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31B8" w14:textId="64552677" w:rsidR="008039C3" w:rsidRPr="006E76CF" w:rsidRDefault="008039C3" w:rsidP="008039C3">
      <w:pPr>
        <w:spacing w:after="0" w:line="288" w:lineRule="auto"/>
        <w:ind w:firstLine="0"/>
        <w:jc w:val="center"/>
        <w:rPr>
          <w:rFonts w:ascii="Times New Roman" w:hAnsi="Times New Roman" w:cs="Times New Roman"/>
          <w:b/>
          <w:sz w:val="24"/>
          <w:szCs w:val="24"/>
        </w:rPr>
      </w:pPr>
      <w:bookmarkStart w:id="0" w:name="_Toc529177430"/>
      <w:bookmarkStart w:id="1" w:name="_Toc528796503"/>
      <w:bookmarkStart w:id="2" w:name="_GoBack"/>
      <w:bookmarkEnd w:id="2"/>
      <w:r w:rsidRPr="00695CF7">
        <w:rPr>
          <w:rFonts w:ascii="Times New Roman" w:hAnsi="Times New Roman" w:cs="Times New Roman"/>
          <w:noProof/>
          <w:lang w:eastAsia="tr-TR"/>
        </w:rPr>
        <w:drawing>
          <wp:inline distT="0" distB="0" distL="0" distR="0" wp14:anchorId="6A74C943" wp14:editId="0E6AA621">
            <wp:extent cx="612000" cy="900000"/>
            <wp:effectExtent l="0" t="0" r="0" b="0"/>
            <wp:docPr id="7" name="irc_mi" descr="hacettepe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cettepe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900000"/>
                    </a:xfrm>
                    <a:prstGeom prst="rect">
                      <a:avLst/>
                    </a:prstGeom>
                    <a:noFill/>
                    <a:ln>
                      <a:noFill/>
                    </a:ln>
                  </pic:spPr>
                </pic:pic>
              </a:graphicData>
            </a:graphic>
          </wp:inline>
        </w:drawing>
      </w:r>
    </w:p>
    <w:p w14:paraId="595727B3"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T.C.</w:t>
      </w:r>
    </w:p>
    <w:p w14:paraId="7F9AEAC8"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HACETTEPE ÜNİVERSİTESİ</w:t>
      </w:r>
    </w:p>
    <w:p w14:paraId="752E00A0"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TIP FAKÜLTESİ</w:t>
      </w:r>
    </w:p>
    <w:p w14:paraId="00DAF1A4"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ÇOCUK SAĞLIĞI VE HASTALIKLARI ANABİLİM DALI</w:t>
      </w:r>
    </w:p>
    <w:p w14:paraId="60B7BF5C" w14:textId="77777777" w:rsidR="00B23649" w:rsidRPr="00695CF7" w:rsidRDefault="00B23649" w:rsidP="008039C3">
      <w:pPr>
        <w:pStyle w:val="Default"/>
        <w:spacing w:line="288" w:lineRule="auto"/>
        <w:jc w:val="center"/>
        <w:rPr>
          <w:b/>
          <w:color w:val="auto"/>
          <w:sz w:val="28"/>
          <w:szCs w:val="28"/>
        </w:rPr>
      </w:pPr>
    </w:p>
    <w:p w14:paraId="52F3C361" w14:textId="77777777" w:rsidR="008039C3" w:rsidRPr="00695CF7" w:rsidRDefault="008039C3" w:rsidP="008039C3">
      <w:pPr>
        <w:pStyle w:val="Default"/>
        <w:spacing w:line="288" w:lineRule="auto"/>
        <w:jc w:val="center"/>
        <w:rPr>
          <w:b/>
          <w:color w:val="auto"/>
          <w:sz w:val="28"/>
          <w:szCs w:val="28"/>
        </w:rPr>
      </w:pPr>
    </w:p>
    <w:p w14:paraId="7950B9E0" w14:textId="77777777" w:rsidR="008039C3" w:rsidRPr="00695CF7" w:rsidRDefault="008039C3" w:rsidP="008039C3">
      <w:pPr>
        <w:pStyle w:val="Default"/>
        <w:spacing w:line="288" w:lineRule="auto"/>
        <w:jc w:val="center"/>
        <w:rPr>
          <w:b/>
          <w:color w:val="auto"/>
          <w:sz w:val="28"/>
          <w:szCs w:val="28"/>
        </w:rPr>
      </w:pPr>
    </w:p>
    <w:p w14:paraId="28F7CE12" w14:textId="77777777" w:rsidR="008039C3" w:rsidRPr="00695CF7" w:rsidRDefault="008039C3" w:rsidP="008039C3">
      <w:pPr>
        <w:pStyle w:val="Default"/>
        <w:spacing w:line="288" w:lineRule="auto"/>
        <w:jc w:val="center"/>
        <w:rPr>
          <w:b/>
          <w:color w:val="auto"/>
          <w:sz w:val="28"/>
          <w:szCs w:val="28"/>
        </w:rPr>
      </w:pPr>
    </w:p>
    <w:p w14:paraId="04352459" w14:textId="77777777" w:rsidR="00B23649" w:rsidRPr="00695CF7" w:rsidRDefault="00B23649" w:rsidP="008039C3">
      <w:pPr>
        <w:pStyle w:val="Default"/>
        <w:spacing w:line="288" w:lineRule="auto"/>
        <w:jc w:val="center"/>
        <w:rPr>
          <w:b/>
          <w:color w:val="auto"/>
          <w:sz w:val="28"/>
          <w:szCs w:val="28"/>
        </w:rPr>
      </w:pPr>
    </w:p>
    <w:p w14:paraId="05C02621" w14:textId="77777777" w:rsidR="00B23649" w:rsidRPr="00695CF7" w:rsidRDefault="00B23649" w:rsidP="008039C3">
      <w:pPr>
        <w:pStyle w:val="Default"/>
        <w:spacing w:line="288" w:lineRule="auto"/>
        <w:jc w:val="center"/>
        <w:rPr>
          <w:b/>
          <w:color w:val="auto"/>
          <w:sz w:val="28"/>
          <w:szCs w:val="28"/>
        </w:rPr>
      </w:pPr>
    </w:p>
    <w:p w14:paraId="4BA6734B" w14:textId="1D10D550" w:rsidR="00FF0B91" w:rsidRDefault="00B23649" w:rsidP="008039C3">
      <w:pPr>
        <w:pStyle w:val="NormalWeb"/>
        <w:spacing w:before="0" w:beforeAutospacing="0" w:after="0" w:afterAutospacing="0" w:line="288" w:lineRule="auto"/>
        <w:jc w:val="center"/>
        <w:textAlignment w:val="baseline"/>
        <w:rPr>
          <w:rFonts w:eastAsia="+mn-ea"/>
          <w:b/>
          <w:bCs/>
          <w:kern w:val="24"/>
          <w:sz w:val="28"/>
          <w:szCs w:val="28"/>
          <w:lang w:val="en-US"/>
        </w:rPr>
      </w:pPr>
      <w:r w:rsidRPr="00695CF7">
        <w:rPr>
          <w:rFonts w:eastAsia="+mn-ea"/>
          <w:b/>
          <w:bCs/>
          <w:kern w:val="24"/>
          <w:sz w:val="28"/>
          <w:szCs w:val="28"/>
          <w:lang w:val="en-US"/>
        </w:rPr>
        <w:t>KANSERLİ ÇOCUKLARDA</w:t>
      </w:r>
      <w:r w:rsidR="008039C3" w:rsidRPr="00695CF7">
        <w:rPr>
          <w:rFonts w:eastAsia="+mn-ea"/>
          <w:b/>
          <w:bCs/>
          <w:kern w:val="24"/>
          <w:sz w:val="28"/>
          <w:szCs w:val="28"/>
          <w:lang w:val="en-US"/>
        </w:rPr>
        <w:t xml:space="preserve"> </w:t>
      </w:r>
      <w:r w:rsidRPr="00695CF7">
        <w:rPr>
          <w:rFonts w:eastAsia="+mn-ea"/>
          <w:b/>
          <w:bCs/>
          <w:kern w:val="24"/>
          <w:sz w:val="28"/>
          <w:szCs w:val="28"/>
          <w:lang w:val="en-US"/>
        </w:rPr>
        <w:t>FEBRİL NÖTROPENİ R</w:t>
      </w:r>
      <w:r w:rsidRPr="00695CF7">
        <w:rPr>
          <w:rFonts w:eastAsia="+mn-ea"/>
          <w:b/>
          <w:bCs/>
          <w:kern w:val="24"/>
          <w:sz w:val="28"/>
          <w:szCs w:val="28"/>
        </w:rPr>
        <w:t>İ</w:t>
      </w:r>
      <w:r w:rsidRPr="00695CF7">
        <w:rPr>
          <w:rFonts w:eastAsia="+mn-ea"/>
          <w:b/>
          <w:bCs/>
          <w:kern w:val="24"/>
          <w:sz w:val="28"/>
          <w:szCs w:val="28"/>
          <w:lang w:val="en-US"/>
        </w:rPr>
        <w:t>SK GRUBUNU BEL</w:t>
      </w:r>
      <w:r w:rsidRPr="00695CF7">
        <w:rPr>
          <w:rFonts w:eastAsia="+mn-ea"/>
          <w:b/>
          <w:bCs/>
          <w:kern w:val="24"/>
          <w:sz w:val="28"/>
          <w:szCs w:val="28"/>
        </w:rPr>
        <w:t>İ</w:t>
      </w:r>
      <w:r w:rsidRPr="00695CF7">
        <w:rPr>
          <w:rFonts w:eastAsia="+mn-ea"/>
          <w:b/>
          <w:bCs/>
          <w:kern w:val="24"/>
          <w:sz w:val="28"/>
          <w:szCs w:val="28"/>
          <w:lang w:val="en-US"/>
        </w:rPr>
        <w:t>RLEYEN FAKTÖRLER</w:t>
      </w:r>
      <w:r w:rsidR="008039C3" w:rsidRPr="00695CF7">
        <w:rPr>
          <w:sz w:val="28"/>
          <w:szCs w:val="28"/>
        </w:rPr>
        <w:t xml:space="preserve"> </w:t>
      </w:r>
      <w:r w:rsidRPr="00695CF7">
        <w:rPr>
          <w:rFonts w:eastAsia="+mn-ea"/>
          <w:b/>
          <w:bCs/>
          <w:kern w:val="24"/>
          <w:sz w:val="28"/>
          <w:szCs w:val="28"/>
          <w:lang w:val="en-US"/>
        </w:rPr>
        <w:t xml:space="preserve">VE </w:t>
      </w:r>
    </w:p>
    <w:p w14:paraId="3DEB4F27" w14:textId="4BA1E667" w:rsidR="00B23649" w:rsidRPr="00695CF7" w:rsidRDefault="00B23649" w:rsidP="008039C3">
      <w:pPr>
        <w:pStyle w:val="NormalWeb"/>
        <w:spacing w:before="0" w:beforeAutospacing="0" w:after="0" w:afterAutospacing="0" w:line="288" w:lineRule="auto"/>
        <w:jc w:val="center"/>
        <w:textAlignment w:val="baseline"/>
        <w:rPr>
          <w:rFonts w:eastAsia="+mn-ea"/>
          <w:b/>
          <w:bCs/>
          <w:kern w:val="24"/>
          <w:sz w:val="28"/>
          <w:szCs w:val="28"/>
          <w:lang w:val="en-US"/>
        </w:rPr>
      </w:pPr>
      <w:r w:rsidRPr="00695CF7">
        <w:rPr>
          <w:rFonts w:eastAsia="+mn-ea"/>
          <w:b/>
          <w:bCs/>
          <w:kern w:val="24"/>
          <w:sz w:val="28"/>
          <w:szCs w:val="28"/>
          <w:lang w:val="en-US"/>
        </w:rPr>
        <w:t>GÜVENL</w:t>
      </w:r>
      <w:r w:rsidRPr="00695CF7">
        <w:rPr>
          <w:rFonts w:eastAsia="+mn-ea"/>
          <w:b/>
          <w:bCs/>
          <w:kern w:val="24"/>
          <w:sz w:val="28"/>
          <w:szCs w:val="28"/>
        </w:rPr>
        <w:t>İ</w:t>
      </w:r>
      <w:r w:rsidRPr="00695CF7">
        <w:rPr>
          <w:rFonts w:eastAsia="+mn-ea"/>
          <w:b/>
          <w:bCs/>
          <w:kern w:val="24"/>
          <w:sz w:val="28"/>
          <w:szCs w:val="28"/>
          <w:lang w:val="en-US"/>
        </w:rPr>
        <w:t xml:space="preserve"> TABURCULUK SÜRES</w:t>
      </w:r>
      <w:r w:rsidRPr="00695CF7">
        <w:rPr>
          <w:rFonts w:eastAsia="+mn-ea"/>
          <w:b/>
          <w:bCs/>
          <w:kern w:val="24"/>
          <w:sz w:val="28"/>
          <w:szCs w:val="28"/>
        </w:rPr>
        <w:t>İ</w:t>
      </w:r>
    </w:p>
    <w:p w14:paraId="07484FA8" w14:textId="77777777" w:rsidR="00B23649" w:rsidRPr="00695CF7" w:rsidRDefault="00B23649" w:rsidP="008039C3">
      <w:pPr>
        <w:pStyle w:val="Default"/>
        <w:spacing w:line="288" w:lineRule="auto"/>
        <w:jc w:val="center"/>
        <w:rPr>
          <w:b/>
          <w:color w:val="auto"/>
          <w:sz w:val="28"/>
          <w:szCs w:val="28"/>
        </w:rPr>
      </w:pPr>
    </w:p>
    <w:p w14:paraId="7C249441" w14:textId="77777777" w:rsidR="00B23649" w:rsidRPr="00695CF7" w:rsidRDefault="00B23649" w:rsidP="008039C3">
      <w:pPr>
        <w:pStyle w:val="Default"/>
        <w:spacing w:line="288" w:lineRule="auto"/>
        <w:jc w:val="center"/>
        <w:rPr>
          <w:b/>
          <w:color w:val="auto"/>
          <w:sz w:val="28"/>
          <w:szCs w:val="28"/>
        </w:rPr>
      </w:pPr>
    </w:p>
    <w:p w14:paraId="45A96094" w14:textId="77777777" w:rsidR="008039C3" w:rsidRPr="00695CF7" w:rsidRDefault="008039C3" w:rsidP="008039C3">
      <w:pPr>
        <w:pStyle w:val="Default"/>
        <w:spacing w:line="288" w:lineRule="auto"/>
        <w:jc w:val="center"/>
        <w:rPr>
          <w:b/>
          <w:color w:val="auto"/>
          <w:sz w:val="28"/>
          <w:szCs w:val="28"/>
        </w:rPr>
      </w:pPr>
    </w:p>
    <w:p w14:paraId="0DEAF804" w14:textId="77777777" w:rsidR="008039C3" w:rsidRPr="00695CF7" w:rsidRDefault="008039C3" w:rsidP="008039C3">
      <w:pPr>
        <w:pStyle w:val="Default"/>
        <w:spacing w:line="288" w:lineRule="auto"/>
        <w:jc w:val="center"/>
        <w:rPr>
          <w:b/>
          <w:color w:val="auto"/>
          <w:sz w:val="28"/>
          <w:szCs w:val="28"/>
        </w:rPr>
      </w:pPr>
    </w:p>
    <w:p w14:paraId="0A397AA9" w14:textId="77777777" w:rsidR="008039C3" w:rsidRPr="00695CF7" w:rsidRDefault="008039C3" w:rsidP="008039C3">
      <w:pPr>
        <w:pStyle w:val="Default"/>
        <w:spacing w:line="288" w:lineRule="auto"/>
        <w:jc w:val="center"/>
        <w:rPr>
          <w:b/>
          <w:color w:val="auto"/>
          <w:sz w:val="28"/>
          <w:szCs w:val="28"/>
        </w:rPr>
      </w:pPr>
    </w:p>
    <w:p w14:paraId="2258729B" w14:textId="77777777" w:rsidR="00B23649" w:rsidRPr="00695CF7" w:rsidRDefault="00B23649" w:rsidP="008039C3">
      <w:pPr>
        <w:pStyle w:val="Default"/>
        <w:spacing w:line="288" w:lineRule="auto"/>
        <w:jc w:val="center"/>
        <w:rPr>
          <w:b/>
          <w:color w:val="auto"/>
        </w:rPr>
      </w:pPr>
      <w:r w:rsidRPr="00695CF7">
        <w:rPr>
          <w:b/>
          <w:color w:val="auto"/>
        </w:rPr>
        <w:t>Dr. Ceren ÜSTÜN</w:t>
      </w:r>
    </w:p>
    <w:p w14:paraId="36317ADA" w14:textId="77777777" w:rsidR="00B23649" w:rsidRPr="00695CF7" w:rsidRDefault="00B23649" w:rsidP="008039C3">
      <w:pPr>
        <w:pStyle w:val="Default"/>
        <w:spacing w:line="288" w:lineRule="auto"/>
        <w:jc w:val="center"/>
        <w:rPr>
          <w:b/>
          <w:color w:val="auto"/>
          <w:sz w:val="28"/>
          <w:szCs w:val="28"/>
        </w:rPr>
      </w:pPr>
    </w:p>
    <w:p w14:paraId="2342CF2B" w14:textId="77777777" w:rsidR="00B23649" w:rsidRPr="00695CF7" w:rsidRDefault="00B23649" w:rsidP="008039C3">
      <w:pPr>
        <w:pStyle w:val="Default"/>
        <w:spacing w:line="288" w:lineRule="auto"/>
        <w:jc w:val="center"/>
        <w:rPr>
          <w:b/>
          <w:color w:val="auto"/>
          <w:sz w:val="28"/>
          <w:szCs w:val="28"/>
        </w:rPr>
      </w:pPr>
    </w:p>
    <w:p w14:paraId="5A236AA1" w14:textId="77777777" w:rsidR="008039C3" w:rsidRPr="00695CF7" w:rsidRDefault="008039C3" w:rsidP="008039C3">
      <w:pPr>
        <w:pStyle w:val="Default"/>
        <w:spacing w:line="288" w:lineRule="auto"/>
        <w:jc w:val="center"/>
        <w:rPr>
          <w:b/>
          <w:color w:val="auto"/>
          <w:sz w:val="28"/>
          <w:szCs w:val="28"/>
        </w:rPr>
      </w:pPr>
    </w:p>
    <w:p w14:paraId="1BBE7609" w14:textId="77777777" w:rsidR="008039C3" w:rsidRPr="00695CF7" w:rsidRDefault="008039C3" w:rsidP="008039C3">
      <w:pPr>
        <w:pStyle w:val="Default"/>
        <w:spacing w:line="288" w:lineRule="auto"/>
        <w:jc w:val="center"/>
        <w:rPr>
          <w:b/>
          <w:color w:val="auto"/>
          <w:sz w:val="28"/>
          <w:szCs w:val="28"/>
        </w:rPr>
      </w:pPr>
    </w:p>
    <w:p w14:paraId="3FE6996C" w14:textId="77777777" w:rsidR="00B23649" w:rsidRPr="00695CF7" w:rsidRDefault="00B23649" w:rsidP="008039C3">
      <w:pPr>
        <w:pStyle w:val="Default"/>
        <w:spacing w:line="288" w:lineRule="auto"/>
        <w:jc w:val="center"/>
        <w:rPr>
          <w:b/>
          <w:color w:val="auto"/>
        </w:rPr>
      </w:pPr>
      <w:r w:rsidRPr="00695CF7">
        <w:rPr>
          <w:b/>
          <w:color w:val="auto"/>
        </w:rPr>
        <w:t>UZMANLIK TEZİ</w:t>
      </w:r>
    </w:p>
    <w:p w14:paraId="0C98917D" w14:textId="77777777"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Olarak Hazırlanmıştır</w:t>
      </w:r>
    </w:p>
    <w:p w14:paraId="5412264D" w14:textId="78511A92" w:rsidR="00B23649" w:rsidRPr="00695CF7" w:rsidRDefault="00B23649" w:rsidP="008039C3">
      <w:pPr>
        <w:tabs>
          <w:tab w:val="left" w:pos="6768"/>
        </w:tabs>
        <w:spacing w:after="0" w:line="288" w:lineRule="auto"/>
        <w:ind w:firstLine="0"/>
        <w:jc w:val="center"/>
        <w:rPr>
          <w:rFonts w:ascii="Times New Roman" w:hAnsi="Times New Roman" w:cs="Times New Roman"/>
          <w:b/>
          <w:sz w:val="24"/>
          <w:szCs w:val="24"/>
        </w:rPr>
      </w:pPr>
    </w:p>
    <w:p w14:paraId="57543329" w14:textId="77777777" w:rsidR="00B23649" w:rsidRPr="00695CF7" w:rsidRDefault="00B23649" w:rsidP="008039C3">
      <w:pPr>
        <w:spacing w:after="0" w:line="288" w:lineRule="auto"/>
        <w:ind w:firstLine="0"/>
        <w:jc w:val="center"/>
        <w:rPr>
          <w:rFonts w:ascii="Times New Roman" w:hAnsi="Times New Roman" w:cs="Times New Roman"/>
          <w:b/>
          <w:sz w:val="24"/>
          <w:szCs w:val="24"/>
        </w:rPr>
      </w:pPr>
    </w:p>
    <w:p w14:paraId="4B5A1CC6"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5D66FC8E"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74C2FF0C"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77BF7002"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543B87E8" w14:textId="77777777"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ANKARA</w:t>
      </w:r>
    </w:p>
    <w:p w14:paraId="0AD9AB39" w14:textId="77777777"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2019</w:t>
      </w:r>
    </w:p>
    <w:p w14:paraId="1749AAE4" w14:textId="77777777" w:rsidR="008039C3" w:rsidRPr="00695CF7" w:rsidRDefault="008039C3" w:rsidP="008039C3">
      <w:pPr>
        <w:spacing w:after="0" w:line="288" w:lineRule="auto"/>
        <w:ind w:firstLine="0"/>
        <w:jc w:val="center"/>
        <w:rPr>
          <w:rFonts w:ascii="Times New Roman" w:hAnsi="Times New Roman" w:cs="Times New Roman"/>
          <w:b/>
          <w:sz w:val="28"/>
          <w:szCs w:val="28"/>
        </w:rPr>
        <w:sectPr w:rsidR="008039C3" w:rsidRPr="00695CF7" w:rsidSect="008039C3">
          <w:headerReference w:type="default" r:id="rId10"/>
          <w:footerReference w:type="default" r:id="rId11"/>
          <w:pgSz w:w="11906" w:h="16838" w:code="9"/>
          <w:pgMar w:top="1701" w:right="1418" w:bottom="1701" w:left="2268" w:header="709" w:footer="964" w:gutter="0"/>
          <w:pgNumType w:fmt="lowerRoman" w:start="1"/>
          <w:cols w:space="708"/>
          <w:titlePg/>
          <w:docGrid w:linePitch="360"/>
        </w:sectPr>
      </w:pPr>
    </w:p>
    <w:p w14:paraId="20F3DD14" w14:textId="54E2F206"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noProof/>
          <w:lang w:eastAsia="tr-TR"/>
        </w:rPr>
        <w:lastRenderedPageBreak/>
        <w:drawing>
          <wp:inline distT="0" distB="0" distL="0" distR="0" wp14:anchorId="74429C4F" wp14:editId="2C73F57D">
            <wp:extent cx="612000" cy="900000"/>
            <wp:effectExtent l="0" t="0" r="0" b="0"/>
            <wp:docPr id="10" name="irc_mi" descr="hacettepe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cettepe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900000"/>
                    </a:xfrm>
                    <a:prstGeom prst="rect">
                      <a:avLst/>
                    </a:prstGeom>
                    <a:noFill/>
                    <a:ln>
                      <a:noFill/>
                    </a:ln>
                  </pic:spPr>
                </pic:pic>
              </a:graphicData>
            </a:graphic>
          </wp:inline>
        </w:drawing>
      </w:r>
    </w:p>
    <w:p w14:paraId="4674FEE3"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T.C.</w:t>
      </w:r>
    </w:p>
    <w:p w14:paraId="11633444"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HACETTEPE ÜNİVERSİTESİ</w:t>
      </w:r>
    </w:p>
    <w:p w14:paraId="25D8DA77"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TIP FAKÜLTESİ</w:t>
      </w:r>
    </w:p>
    <w:p w14:paraId="0B41BED5" w14:textId="77777777" w:rsidR="008039C3" w:rsidRPr="00695CF7" w:rsidRDefault="008039C3"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ÇOCUK SAĞLIĞI VE HASTALIKLARI ANABİLİM DALI</w:t>
      </w:r>
    </w:p>
    <w:p w14:paraId="253287DF" w14:textId="77777777" w:rsidR="00B23649" w:rsidRPr="00695CF7" w:rsidRDefault="00B23649" w:rsidP="008039C3">
      <w:pPr>
        <w:pStyle w:val="Default"/>
        <w:spacing w:line="288" w:lineRule="auto"/>
        <w:jc w:val="center"/>
        <w:rPr>
          <w:b/>
          <w:color w:val="auto"/>
          <w:sz w:val="28"/>
          <w:szCs w:val="28"/>
        </w:rPr>
      </w:pPr>
    </w:p>
    <w:p w14:paraId="1E934B22" w14:textId="77777777" w:rsidR="00B23649" w:rsidRPr="00695CF7" w:rsidRDefault="00B23649" w:rsidP="008039C3">
      <w:pPr>
        <w:pStyle w:val="Default"/>
        <w:spacing w:line="288" w:lineRule="auto"/>
        <w:jc w:val="center"/>
        <w:rPr>
          <w:b/>
          <w:color w:val="auto"/>
          <w:sz w:val="28"/>
          <w:szCs w:val="28"/>
        </w:rPr>
      </w:pPr>
    </w:p>
    <w:p w14:paraId="4BC421ED" w14:textId="77777777" w:rsidR="00B23649" w:rsidRPr="00695CF7" w:rsidRDefault="00B23649" w:rsidP="008039C3">
      <w:pPr>
        <w:pStyle w:val="Default"/>
        <w:spacing w:line="288" w:lineRule="auto"/>
        <w:jc w:val="center"/>
        <w:rPr>
          <w:b/>
          <w:color w:val="auto"/>
          <w:sz w:val="28"/>
          <w:szCs w:val="28"/>
        </w:rPr>
      </w:pPr>
    </w:p>
    <w:p w14:paraId="3E565E16" w14:textId="77777777" w:rsidR="00B23649" w:rsidRPr="00695CF7" w:rsidRDefault="00B23649" w:rsidP="008039C3">
      <w:pPr>
        <w:pStyle w:val="Default"/>
        <w:spacing w:line="288" w:lineRule="auto"/>
        <w:jc w:val="center"/>
        <w:rPr>
          <w:b/>
          <w:color w:val="auto"/>
          <w:sz w:val="28"/>
          <w:szCs w:val="28"/>
        </w:rPr>
      </w:pPr>
    </w:p>
    <w:p w14:paraId="0638F84A" w14:textId="77777777" w:rsidR="008039C3" w:rsidRPr="00695CF7" w:rsidRDefault="008039C3" w:rsidP="008039C3">
      <w:pPr>
        <w:pStyle w:val="Default"/>
        <w:spacing w:line="288" w:lineRule="auto"/>
        <w:jc w:val="center"/>
        <w:rPr>
          <w:b/>
          <w:color w:val="auto"/>
          <w:sz w:val="28"/>
          <w:szCs w:val="28"/>
        </w:rPr>
      </w:pPr>
    </w:p>
    <w:p w14:paraId="5299D03A" w14:textId="77777777" w:rsidR="008039C3" w:rsidRPr="00695CF7" w:rsidRDefault="008039C3" w:rsidP="008039C3">
      <w:pPr>
        <w:pStyle w:val="Default"/>
        <w:spacing w:line="288" w:lineRule="auto"/>
        <w:jc w:val="center"/>
        <w:rPr>
          <w:b/>
          <w:color w:val="auto"/>
          <w:sz w:val="28"/>
          <w:szCs w:val="28"/>
        </w:rPr>
      </w:pPr>
    </w:p>
    <w:p w14:paraId="29D41403" w14:textId="77777777" w:rsidR="00FF0B91" w:rsidRDefault="001949E9" w:rsidP="008039C3">
      <w:pPr>
        <w:pStyle w:val="NormalWeb"/>
        <w:spacing w:before="0" w:beforeAutospacing="0" w:after="0" w:afterAutospacing="0" w:line="288" w:lineRule="auto"/>
        <w:jc w:val="center"/>
        <w:textAlignment w:val="baseline"/>
        <w:rPr>
          <w:rFonts w:eastAsia="+mn-ea"/>
          <w:b/>
          <w:bCs/>
          <w:kern w:val="24"/>
          <w:sz w:val="28"/>
          <w:szCs w:val="28"/>
          <w:lang w:val="en-US"/>
        </w:rPr>
      </w:pPr>
      <w:r w:rsidRPr="00695CF7">
        <w:rPr>
          <w:rFonts w:eastAsia="+mn-ea"/>
          <w:b/>
          <w:bCs/>
          <w:kern w:val="24"/>
          <w:sz w:val="28"/>
          <w:szCs w:val="28"/>
          <w:lang w:val="en-US"/>
        </w:rPr>
        <w:t>KANSERLİ ÇOCUKLARDA</w:t>
      </w:r>
      <w:r w:rsidR="008039C3" w:rsidRPr="00695CF7">
        <w:rPr>
          <w:rFonts w:eastAsia="+mn-ea"/>
          <w:b/>
          <w:bCs/>
          <w:kern w:val="24"/>
          <w:sz w:val="28"/>
          <w:szCs w:val="28"/>
          <w:lang w:val="en-US"/>
        </w:rPr>
        <w:t xml:space="preserve"> </w:t>
      </w:r>
      <w:r w:rsidRPr="00695CF7">
        <w:rPr>
          <w:rFonts w:eastAsia="+mn-ea"/>
          <w:b/>
          <w:bCs/>
          <w:kern w:val="24"/>
          <w:sz w:val="28"/>
          <w:szCs w:val="28"/>
          <w:lang w:val="en-US"/>
        </w:rPr>
        <w:t>FEBRİL NÖTROPENİ R</w:t>
      </w:r>
      <w:r w:rsidRPr="00695CF7">
        <w:rPr>
          <w:rFonts w:eastAsia="+mn-ea"/>
          <w:b/>
          <w:bCs/>
          <w:kern w:val="24"/>
          <w:sz w:val="28"/>
          <w:szCs w:val="28"/>
        </w:rPr>
        <w:t>İ</w:t>
      </w:r>
      <w:r w:rsidRPr="00695CF7">
        <w:rPr>
          <w:rFonts w:eastAsia="+mn-ea"/>
          <w:b/>
          <w:bCs/>
          <w:kern w:val="24"/>
          <w:sz w:val="28"/>
          <w:szCs w:val="28"/>
          <w:lang w:val="en-US"/>
        </w:rPr>
        <w:t>SK GRUBUNU BEL</w:t>
      </w:r>
      <w:r w:rsidRPr="00695CF7">
        <w:rPr>
          <w:rFonts w:eastAsia="+mn-ea"/>
          <w:b/>
          <w:bCs/>
          <w:kern w:val="24"/>
          <w:sz w:val="28"/>
          <w:szCs w:val="28"/>
        </w:rPr>
        <w:t>İ</w:t>
      </w:r>
      <w:r w:rsidRPr="00695CF7">
        <w:rPr>
          <w:rFonts w:eastAsia="+mn-ea"/>
          <w:b/>
          <w:bCs/>
          <w:kern w:val="24"/>
          <w:sz w:val="28"/>
          <w:szCs w:val="28"/>
          <w:lang w:val="en-US"/>
        </w:rPr>
        <w:t>RLEYEN FAKTÖRLER</w:t>
      </w:r>
      <w:r w:rsidR="008039C3" w:rsidRPr="00695CF7">
        <w:rPr>
          <w:sz w:val="28"/>
          <w:szCs w:val="28"/>
        </w:rPr>
        <w:t xml:space="preserve"> </w:t>
      </w:r>
      <w:r w:rsidRPr="00695CF7">
        <w:rPr>
          <w:rFonts w:eastAsia="+mn-ea"/>
          <w:b/>
          <w:bCs/>
          <w:kern w:val="24"/>
          <w:sz w:val="28"/>
          <w:szCs w:val="28"/>
          <w:lang w:val="en-US"/>
        </w:rPr>
        <w:t xml:space="preserve">VE </w:t>
      </w:r>
    </w:p>
    <w:p w14:paraId="79223F72" w14:textId="48108889" w:rsidR="001949E9" w:rsidRPr="00695CF7" w:rsidRDefault="001949E9" w:rsidP="008039C3">
      <w:pPr>
        <w:pStyle w:val="NormalWeb"/>
        <w:spacing w:before="0" w:beforeAutospacing="0" w:after="0" w:afterAutospacing="0" w:line="288" w:lineRule="auto"/>
        <w:jc w:val="center"/>
        <w:textAlignment w:val="baseline"/>
        <w:rPr>
          <w:rFonts w:eastAsia="+mn-ea"/>
          <w:b/>
          <w:bCs/>
          <w:kern w:val="24"/>
          <w:sz w:val="28"/>
          <w:szCs w:val="28"/>
          <w:lang w:val="en-US"/>
        </w:rPr>
      </w:pPr>
      <w:r w:rsidRPr="00695CF7">
        <w:rPr>
          <w:rFonts w:eastAsia="+mn-ea"/>
          <w:b/>
          <w:bCs/>
          <w:kern w:val="24"/>
          <w:sz w:val="28"/>
          <w:szCs w:val="28"/>
          <w:lang w:val="en-US"/>
        </w:rPr>
        <w:t>GÜVENL</w:t>
      </w:r>
      <w:r w:rsidRPr="00695CF7">
        <w:rPr>
          <w:rFonts w:eastAsia="+mn-ea"/>
          <w:b/>
          <w:bCs/>
          <w:kern w:val="24"/>
          <w:sz w:val="28"/>
          <w:szCs w:val="28"/>
        </w:rPr>
        <w:t>İ</w:t>
      </w:r>
      <w:r w:rsidRPr="00695CF7">
        <w:rPr>
          <w:rFonts w:eastAsia="+mn-ea"/>
          <w:b/>
          <w:bCs/>
          <w:kern w:val="24"/>
          <w:sz w:val="28"/>
          <w:szCs w:val="28"/>
          <w:lang w:val="en-US"/>
        </w:rPr>
        <w:t xml:space="preserve"> TABURCULUK SÜRES</w:t>
      </w:r>
      <w:r w:rsidRPr="00695CF7">
        <w:rPr>
          <w:rFonts w:eastAsia="+mn-ea"/>
          <w:b/>
          <w:bCs/>
          <w:kern w:val="24"/>
          <w:sz w:val="28"/>
          <w:szCs w:val="28"/>
        </w:rPr>
        <w:t>İ</w:t>
      </w:r>
    </w:p>
    <w:p w14:paraId="2FCE7222" w14:textId="77777777" w:rsidR="00B23649" w:rsidRPr="00695CF7" w:rsidRDefault="00B23649" w:rsidP="008039C3">
      <w:pPr>
        <w:pStyle w:val="Default"/>
        <w:spacing w:line="288" w:lineRule="auto"/>
        <w:jc w:val="center"/>
        <w:rPr>
          <w:b/>
          <w:color w:val="auto"/>
          <w:sz w:val="28"/>
          <w:szCs w:val="28"/>
        </w:rPr>
      </w:pPr>
    </w:p>
    <w:p w14:paraId="1DFD5F44" w14:textId="77777777" w:rsidR="00B23649" w:rsidRPr="00695CF7" w:rsidRDefault="00B23649" w:rsidP="008039C3">
      <w:pPr>
        <w:pStyle w:val="Default"/>
        <w:spacing w:line="288" w:lineRule="auto"/>
        <w:jc w:val="center"/>
        <w:rPr>
          <w:b/>
          <w:color w:val="auto"/>
        </w:rPr>
      </w:pPr>
    </w:p>
    <w:p w14:paraId="71D61463" w14:textId="77777777" w:rsidR="008039C3" w:rsidRPr="00695CF7" w:rsidRDefault="008039C3" w:rsidP="008039C3">
      <w:pPr>
        <w:pStyle w:val="Default"/>
        <w:spacing w:line="288" w:lineRule="auto"/>
        <w:jc w:val="center"/>
        <w:rPr>
          <w:b/>
          <w:color w:val="auto"/>
        </w:rPr>
      </w:pPr>
    </w:p>
    <w:p w14:paraId="3CD91991" w14:textId="77777777" w:rsidR="008039C3" w:rsidRPr="00695CF7" w:rsidRDefault="008039C3" w:rsidP="008039C3">
      <w:pPr>
        <w:pStyle w:val="Default"/>
        <w:spacing w:line="288" w:lineRule="auto"/>
        <w:jc w:val="center"/>
        <w:rPr>
          <w:b/>
          <w:color w:val="auto"/>
        </w:rPr>
      </w:pPr>
    </w:p>
    <w:p w14:paraId="1C3C702C" w14:textId="77777777" w:rsidR="00B23649" w:rsidRPr="00695CF7" w:rsidRDefault="00B23649" w:rsidP="008039C3">
      <w:pPr>
        <w:pStyle w:val="Default"/>
        <w:spacing w:line="288" w:lineRule="auto"/>
        <w:jc w:val="center"/>
        <w:rPr>
          <w:b/>
          <w:color w:val="auto"/>
        </w:rPr>
      </w:pPr>
      <w:r w:rsidRPr="00695CF7">
        <w:rPr>
          <w:b/>
          <w:color w:val="auto"/>
        </w:rPr>
        <w:t>Dr. Ceren ÜSTÜN</w:t>
      </w:r>
    </w:p>
    <w:p w14:paraId="55A811DD" w14:textId="77777777" w:rsidR="00B23649" w:rsidRPr="00695CF7" w:rsidRDefault="00B23649" w:rsidP="008039C3">
      <w:pPr>
        <w:pStyle w:val="Default"/>
        <w:spacing w:line="288" w:lineRule="auto"/>
        <w:jc w:val="center"/>
        <w:rPr>
          <w:b/>
          <w:color w:val="auto"/>
        </w:rPr>
      </w:pPr>
    </w:p>
    <w:p w14:paraId="2BC228DF" w14:textId="77777777" w:rsidR="00B23649" w:rsidRPr="00695CF7" w:rsidRDefault="00B23649" w:rsidP="008039C3">
      <w:pPr>
        <w:pStyle w:val="Default"/>
        <w:spacing w:line="288" w:lineRule="auto"/>
        <w:jc w:val="center"/>
        <w:rPr>
          <w:b/>
          <w:color w:val="auto"/>
        </w:rPr>
      </w:pPr>
    </w:p>
    <w:p w14:paraId="52A6C7D4" w14:textId="77777777" w:rsidR="00B23649" w:rsidRPr="00695CF7" w:rsidRDefault="00B23649" w:rsidP="008039C3">
      <w:pPr>
        <w:pStyle w:val="Default"/>
        <w:spacing w:line="288" w:lineRule="auto"/>
        <w:jc w:val="center"/>
        <w:rPr>
          <w:b/>
          <w:color w:val="auto"/>
        </w:rPr>
      </w:pPr>
    </w:p>
    <w:p w14:paraId="634D0188" w14:textId="77777777" w:rsidR="00B23649" w:rsidRPr="00695CF7" w:rsidRDefault="00B23649" w:rsidP="008039C3">
      <w:pPr>
        <w:pStyle w:val="Default"/>
        <w:spacing w:line="288" w:lineRule="auto"/>
        <w:jc w:val="center"/>
        <w:rPr>
          <w:b/>
          <w:color w:val="auto"/>
        </w:rPr>
      </w:pPr>
    </w:p>
    <w:p w14:paraId="1C409F5E" w14:textId="77777777"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UZMANLIK TEZİ</w:t>
      </w:r>
    </w:p>
    <w:p w14:paraId="6FB6B666"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6C9B3A60"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1A1B626C" w14:textId="77777777" w:rsidR="008039C3" w:rsidRPr="00695CF7" w:rsidRDefault="008039C3" w:rsidP="008039C3">
      <w:pPr>
        <w:spacing w:after="0" w:line="288" w:lineRule="auto"/>
        <w:ind w:firstLine="0"/>
        <w:jc w:val="center"/>
        <w:rPr>
          <w:rFonts w:ascii="Times New Roman" w:hAnsi="Times New Roman" w:cs="Times New Roman"/>
          <w:b/>
          <w:sz w:val="24"/>
          <w:szCs w:val="24"/>
        </w:rPr>
      </w:pPr>
    </w:p>
    <w:p w14:paraId="762E8E45" w14:textId="77777777"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Tez Danışmanı</w:t>
      </w:r>
    </w:p>
    <w:p w14:paraId="7314E4F3" w14:textId="0C313EDD"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 xml:space="preserve">Prof. Dr. Güzide Burça </w:t>
      </w:r>
      <w:r w:rsidR="008039C3" w:rsidRPr="00695CF7">
        <w:rPr>
          <w:rFonts w:ascii="Times New Roman" w:hAnsi="Times New Roman" w:cs="Times New Roman"/>
          <w:b/>
          <w:sz w:val="24"/>
          <w:szCs w:val="24"/>
        </w:rPr>
        <w:t>AYDIN</w:t>
      </w:r>
    </w:p>
    <w:p w14:paraId="03A03019" w14:textId="77777777" w:rsidR="00B23649" w:rsidRPr="00695CF7" w:rsidRDefault="00B23649" w:rsidP="008039C3">
      <w:pPr>
        <w:spacing w:after="0" w:line="288" w:lineRule="auto"/>
        <w:ind w:firstLine="0"/>
        <w:jc w:val="center"/>
        <w:rPr>
          <w:rFonts w:ascii="Times New Roman" w:hAnsi="Times New Roman" w:cs="Times New Roman"/>
          <w:b/>
          <w:sz w:val="28"/>
          <w:szCs w:val="28"/>
        </w:rPr>
      </w:pPr>
    </w:p>
    <w:p w14:paraId="3361DF43" w14:textId="77777777" w:rsidR="00B23649" w:rsidRPr="00695CF7" w:rsidRDefault="00B23649" w:rsidP="008039C3">
      <w:pPr>
        <w:spacing w:after="0" w:line="288" w:lineRule="auto"/>
        <w:ind w:firstLine="0"/>
        <w:jc w:val="center"/>
        <w:rPr>
          <w:rFonts w:ascii="Times New Roman" w:hAnsi="Times New Roman" w:cs="Times New Roman"/>
          <w:b/>
          <w:sz w:val="28"/>
          <w:szCs w:val="28"/>
        </w:rPr>
      </w:pPr>
    </w:p>
    <w:p w14:paraId="279B924B" w14:textId="77777777" w:rsidR="008039C3" w:rsidRPr="00695CF7" w:rsidRDefault="008039C3" w:rsidP="008039C3">
      <w:pPr>
        <w:spacing w:after="0" w:line="288" w:lineRule="auto"/>
        <w:ind w:firstLine="0"/>
        <w:jc w:val="center"/>
        <w:rPr>
          <w:rFonts w:ascii="Times New Roman" w:hAnsi="Times New Roman" w:cs="Times New Roman"/>
          <w:b/>
          <w:sz w:val="28"/>
          <w:szCs w:val="28"/>
        </w:rPr>
      </w:pPr>
    </w:p>
    <w:p w14:paraId="4CBEDF50" w14:textId="77777777" w:rsidR="00B23649"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ANKARA</w:t>
      </w:r>
    </w:p>
    <w:p w14:paraId="00086C4D" w14:textId="77777777" w:rsidR="008039C3" w:rsidRPr="00695CF7" w:rsidRDefault="00B23649" w:rsidP="008039C3">
      <w:pPr>
        <w:spacing w:after="0" w:line="288"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2019</w:t>
      </w:r>
      <w:r w:rsidR="008039C3" w:rsidRPr="00695CF7">
        <w:rPr>
          <w:rFonts w:ascii="Times New Roman" w:hAnsi="Times New Roman" w:cs="Times New Roman"/>
          <w:b/>
          <w:sz w:val="24"/>
          <w:szCs w:val="24"/>
        </w:rPr>
        <w:t xml:space="preserve"> </w:t>
      </w:r>
    </w:p>
    <w:p w14:paraId="7670EA18" w14:textId="77777777" w:rsidR="008039C3" w:rsidRPr="00695CF7" w:rsidRDefault="008039C3" w:rsidP="008039C3">
      <w:pPr>
        <w:spacing w:after="0" w:line="288" w:lineRule="auto"/>
        <w:ind w:firstLine="0"/>
        <w:jc w:val="center"/>
        <w:rPr>
          <w:rFonts w:ascii="Times New Roman" w:hAnsi="Times New Roman" w:cs="Times New Roman"/>
          <w:b/>
          <w:sz w:val="24"/>
          <w:szCs w:val="24"/>
        </w:rPr>
        <w:sectPr w:rsidR="008039C3" w:rsidRPr="00695CF7" w:rsidSect="008039C3">
          <w:pgSz w:w="11906" w:h="16838" w:code="9"/>
          <w:pgMar w:top="1701" w:right="1418" w:bottom="1701" w:left="2268" w:header="709" w:footer="964" w:gutter="0"/>
          <w:pgNumType w:fmt="lowerRoman" w:start="1"/>
          <w:cols w:space="708"/>
          <w:titlePg/>
          <w:docGrid w:linePitch="360"/>
        </w:sectPr>
      </w:pPr>
    </w:p>
    <w:p w14:paraId="2ED59779" w14:textId="77777777" w:rsidR="00B23649" w:rsidRPr="00695CF7" w:rsidRDefault="00B23649" w:rsidP="008039C3">
      <w:pPr>
        <w:pStyle w:val="Balk1"/>
        <w:spacing w:after="0" w:line="720" w:lineRule="auto"/>
        <w:rPr>
          <w:sz w:val="28"/>
          <w:szCs w:val="28"/>
        </w:rPr>
      </w:pPr>
      <w:bookmarkStart w:id="3" w:name="_Toc528796496"/>
      <w:bookmarkStart w:id="4" w:name="_Toc529177423"/>
      <w:bookmarkStart w:id="5" w:name="_Toc31266380"/>
      <w:r w:rsidRPr="00695CF7">
        <w:rPr>
          <w:sz w:val="28"/>
          <w:szCs w:val="28"/>
        </w:rPr>
        <w:lastRenderedPageBreak/>
        <w:t>TEŞEKKÜR</w:t>
      </w:r>
      <w:bookmarkEnd w:id="3"/>
      <w:bookmarkEnd w:id="4"/>
      <w:bookmarkEnd w:id="5"/>
    </w:p>
    <w:p w14:paraId="5320CA35" w14:textId="540E27D4" w:rsidR="00B23649" w:rsidRPr="00695CF7" w:rsidRDefault="00B23649" w:rsidP="008039C3">
      <w:pPr>
        <w:spacing w:after="120"/>
        <w:rPr>
          <w:rFonts w:ascii="Times New Roman" w:hAnsi="Times New Roman" w:cs="Times New Roman"/>
          <w:sz w:val="24"/>
          <w:szCs w:val="24"/>
        </w:rPr>
      </w:pPr>
      <w:r w:rsidRPr="00695CF7">
        <w:rPr>
          <w:rFonts w:ascii="Times New Roman" w:hAnsi="Times New Roman" w:cs="Times New Roman"/>
          <w:sz w:val="24"/>
          <w:szCs w:val="24"/>
        </w:rPr>
        <w:t xml:space="preserve">Bu tezin başlatılması ve sürdürülmesinde desteğini esirgemeyen değerli tez danışmanım Prof. Dr. Güzide Burça Aydın’a, </w:t>
      </w:r>
      <w:r w:rsidR="00FD79AF">
        <w:rPr>
          <w:rFonts w:ascii="Times New Roman" w:hAnsi="Times New Roman" w:cs="Times New Roman"/>
          <w:sz w:val="24"/>
          <w:szCs w:val="24"/>
        </w:rPr>
        <w:t xml:space="preserve">febril nötropenik çocuk hastaların tanı, tedavi ve izlemini yapan ve </w:t>
      </w:r>
      <w:r w:rsidRPr="00695CF7">
        <w:rPr>
          <w:rFonts w:ascii="Times New Roman" w:hAnsi="Times New Roman" w:cs="Times New Roman"/>
          <w:sz w:val="24"/>
          <w:szCs w:val="24"/>
        </w:rPr>
        <w:t>tıpta u</w:t>
      </w:r>
      <w:r w:rsidR="00FD79AF">
        <w:rPr>
          <w:rFonts w:ascii="Times New Roman" w:hAnsi="Times New Roman" w:cs="Times New Roman"/>
          <w:sz w:val="24"/>
          <w:szCs w:val="24"/>
        </w:rPr>
        <w:t xml:space="preserve">zmanlık eğitimi süresince bilgi, </w:t>
      </w:r>
      <w:r w:rsidRPr="00695CF7">
        <w:rPr>
          <w:rFonts w:ascii="Times New Roman" w:hAnsi="Times New Roman" w:cs="Times New Roman"/>
          <w:sz w:val="24"/>
          <w:szCs w:val="24"/>
        </w:rPr>
        <w:t>deneyimlerinden yararlandığım başta Hacettepe Üniversitesi Çocuk Onkoloji Bilim Dalı Başkanı Prof. Dr. Canan Akyüz olmak üzere</w:t>
      </w:r>
      <w:r w:rsidR="00FD79AF">
        <w:rPr>
          <w:rFonts w:ascii="Times New Roman" w:hAnsi="Times New Roman" w:cs="Times New Roman"/>
          <w:sz w:val="24"/>
          <w:szCs w:val="24"/>
        </w:rPr>
        <w:t xml:space="preserve"> Prof. Dr. Tezer Kutluk, Prof. Dr. Ali Varan, Prof. Dr. Nilgün Kurucu, Prof. Dr. Bilgehan Yalçın ve diğer </w:t>
      </w:r>
      <w:r w:rsidRPr="00695CF7">
        <w:rPr>
          <w:rFonts w:ascii="Times New Roman" w:hAnsi="Times New Roman" w:cs="Times New Roman"/>
          <w:sz w:val="24"/>
          <w:szCs w:val="24"/>
        </w:rPr>
        <w:t>tüm değerli öğretim üyelerine, birlikte çalışma fırsatı bulduğum tüm asistan arkadaşlarıma, hayatımın her anında ve alanında bana sonsuz sevgilerini ve desteklerini sunan annem ve babama, her zaman yanımda olan yoldaşım sevgili eşime ve sadece var olması yeten canım kızıma teşekkür ederim.</w:t>
      </w:r>
    </w:p>
    <w:p w14:paraId="0A57C1F6" w14:textId="77777777" w:rsidR="008039C3" w:rsidRPr="00695CF7" w:rsidRDefault="008039C3" w:rsidP="00B23649">
      <w:pPr>
        <w:rPr>
          <w:rFonts w:ascii="Times New Roman" w:hAnsi="Times New Roman" w:cs="Times New Roman"/>
          <w:sz w:val="24"/>
          <w:szCs w:val="24"/>
        </w:rPr>
      </w:pPr>
    </w:p>
    <w:p w14:paraId="2BFA3782" w14:textId="77D0DF5C" w:rsidR="00B23649" w:rsidRPr="008669D8" w:rsidRDefault="00B23649" w:rsidP="008039C3">
      <w:pPr>
        <w:spacing w:after="0"/>
        <w:ind w:left="4956"/>
        <w:jc w:val="center"/>
        <w:rPr>
          <w:rFonts w:ascii="Times New Roman" w:hAnsi="Times New Roman" w:cs="Times New Roman"/>
          <w:b/>
          <w:sz w:val="24"/>
          <w:szCs w:val="24"/>
        </w:rPr>
      </w:pPr>
      <w:r w:rsidRPr="008669D8">
        <w:rPr>
          <w:rFonts w:ascii="Times New Roman" w:hAnsi="Times New Roman" w:cs="Times New Roman"/>
          <w:b/>
          <w:sz w:val="24"/>
          <w:szCs w:val="24"/>
        </w:rPr>
        <w:t>Dr. Ceren Ü</w:t>
      </w:r>
      <w:r w:rsidR="008039C3" w:rsidRPr="008669D8">
        <w:rPr>
          <w:rFonts w:ascii="Times New Roman" w:hAnsi="Times New Roman" w:cs="Times New Roman"/>
          <w:b/>
          <w:sz w:val="24"/>
          <w:szCs w:val="24"/>
        </w:rPr>
        <w:t>STÜN</w:t>
      </w:r>
    </w:p>
    <w:p w14:paraId="3930516A" w14:textId="63B8B782" w:rsidR="00B23649" w:rsidRPr="00695CF7" w:rsidRDefault="00B23649" w:rsidP="008039C3">
      <w:pPr>
        <w:spacing w:after="0"/>
        <w:ind w:left="4956"/>
        <w:jc w:val="center"/>
        <w:rPr>
          <w:rFonts w:ascii="Times New Roman" w:hAnsi="Times New Roman" w:cs="Times New Roman"/>
          <w:sz w:val="24"/>
          <w:szCs w:val="24"/>
        </w:rPr>
      </w:pPr>
      <w:r w:rsidRPr="00695CF7">
        <w:rPr>
          <w:rFonts w:ascii="Times New Roman" w:hAnsi="Times New Roman" w:cs="Times New Roman"/>
          <w:sz w:val="24"/>
          <w:szCs w:val="24"/>
        </w:rPr>
        <w:t>Ankara, 2019</w:t>
      </w:r>
    </w:p>
    <w:p w14:paraId="0DB02B86" w14:textId="77777777" w:rsidR="00B23649" w:rsidRPr="00695CF7" w:rsidRDefault="00B23649" w:rsidP="00B23649">
      <w:pPr>
        <w:rPr>
          <w:rFonts w:ascii="Times New Roman" w:hAnsi="Times New Roman" w:cs="Times New Roman"/>
          <w:i/>
          <w:sz w:val="24"/>
          <w:szCs w:val="24"/>
        </w:rPr>
      </w:pPr>
    </w:p>
    <w:p w14:paraId="3A826941" w14:textId="77777777" w:rsidR="00B23649" w:rsidRPr="00695CF7" w:rsidRDefault="00B23649" w:rsidP="00B23649">
      <w:pPr>
        <w:rPr>
          <w:rFonts w:ascii="Times New Roman" w:hAnsi="Times New Roman" w:cs="Times New Roman"/>
          <w:i/>
          <w:sz w:val="24"/>
          <w:szCs w:val="24"/>
        </w:rPr>
      </w:pPr>
    </w:p>
    <w:p w14:paraId="380CB795" w14:textId="77777777" w:rsidR="00B23649" w:rsidRPr="00695CF7" w:rsidRDefault="00B23649" w:rsidP="00B23649"/>
    <w:p w14:paraId="5AEBA838" w14:textId="77777777" w:rsidR="00B23649" w:rsidRPr="00695CF7" w:rsidRDefault="00B23649" w:rsidP="00B23649"/>
    <w:p w14:paraId="1DA14510" w14:textId="77777777" w:rsidR="00B23649" w:rsidRPr="00695CF7" w:rsidRDefault="00B23649" w:rsidP="00B23649"/>
    <w:p w14:paraId="4EE32CAF" w14:textId="77777777" w:rsidR="00B23649" w:rsidRPr="00695CF7" w:rsidRDefault="00B23649" w:rsidP="00B23649"/>
    <w:p w14:paraId="7C36266A" w14:textId="77777777" w:rsidR="00B23649" w:rsidRPr="00695CF7" w:rsidRDefault="00B23649" w:rsidP="00B23649"/>
    <w:p w14:paraId="446C9F7A" w14:textId="77777777" w:rsidR="00B23649" w:rsidRPr="00695CF7" w:rsidRDefault="00B23649" w:rsidP="00B23649"/>
    <w:p w14:paraId="162EE59D" w14:textId="77777777" w:rsidR="00B23649" w:rsidRPr="00695CF7" w:rsidRDefault="00B23649" w:rsidP="00B23649"/>
    <w:p w14:paraId="202B66CB" w14:textId="77777777" w:rsidR="00B23649" w:rsidRPr="00695CF7" w:rsidRDefault="00B23649" w:rsidP="00B23649"/>
    <w:p w14:paraId="3C133A69" w14:textId="77777777" w:rsidR="00B23649" w:rsidRPr="00695CF7" w:rsidRDefault="00B23649" w:rsidP="00B23649"/>
    <w:p w14:paraId="48B49E9E" w14:textId="77777777" w:rsidR="00B23649" w:rsidRPr="00695CF7" w:rsidRDefault="00B23649" w:rsidP="00B23649"/>
    <w:p w14:paraId="2751DE00" w14:textId="77777777" w:rsidR="00B23649" w:rsidRPr="00695CF7" w:rsidRDefault="00B23649" w:rsidP="00695CF7">
      <w:pPr>
        <w:spacing w:after="0" w:line="720" w:lineRule="auto"/>
        <w:ind w:firstLine="0"/>
        <w:jc w:val="center"/>
        <w:outlineLvl w:val="0"/>
        <w:rPr>
          <w:rFonts w:ascii="Times New Roman" w:hAnsi="Times New Roman" w:cs="Times New Roman"/>
          <w:b/>
          <w:sz w:val="28"/>
          <w:szCs w:val="28"/>
        </w:rPr>
      </w:pPr>
      <w:bookmarkStart w:id="6" w:name="_Toc31266381"/>
      <w:r w:rsidRPr="00695CF7">
        <w:rPr>
          <w:rFonts w:ascii="Times New Roman" w:hAnsi="Times New Roman" w:cs="Times New Roman"/>
          <w:b/>
          <w:sz w:val="28"/>
          <w:szCs w:val="28"/>
        </w:rPr>
        <w:lastRenderedPageBreak/>
        <w:t>ÖZET</w:t>
      </w:r>
      <w:bookmarkEnd w:id="6"/>
    </w:p>
    <w:p w14:paraId="60EA7BCC" w14:textId="1C65CD36" w:rsidR="00356588" w:rsidRPr="00A9687E" w:rsidRDefault="00356588" w:rsidP="00356588">
      <w:pPr>
        <w:pStyle w:val="GvdeMetniGirintisi"/>
        <w:overflowPunct w:val="0"/>
        <w:autoSpaceDE w:val="0"/>
        <w:autoSpaceDN w:val="0"/>
        <w:adjustRightInd w:val="0"/>
        <w:ind w:left="0" w:right="-58" w:firstLine="0"/>
        <w:textAlignment w:val="baseline"/>
        <w:rPr>
          <w:rFonts w:ascii="Times New Roman" w:hAnsi="Times New Roman" w:cs="Times New Roman"/>
          <w:color w:val="000000"/>
          <w:sz w:val="24"/>
          <w:szCs w:val="24"/>
        </w:rPr>
      </w:pPr>
      <w:r w:rsidRPr="00406F69">
        <w:rPr>
          <w:rFonts w:ascii="Times New Roman" w:hAnsi="Times New Roman" w:cs="Times New Roman"/>
          <w:b/>
          <w:sz w:val="24"/>
          <w:szCs w:val="24"/>
        </w:rPr>
        <w:t xml:space="preserve">Üstün, </w:t>
      </w:r>
      <w:r>
        <w:rPr>
          <w:rFonts w:ascii="Times New Roman" w:hAnsi="Times New Roman" w:cs="Times New Roman"/>
          <w:b/>
          <w:sz w:val="24"/>
          <w:szCs w:val="24"/>
        </w:rPr>
        <w:t>C., Kanserli Çocuklarda Febril Nötropeni Risk Grubunu Belirleyen Faktörler ve Güvenli Taburculuk Süresi</w:t>
      </w:r>
      <w:r w:rsidRPr="00406F69">
        <w:rPr>
          <w:rFonts w:ascii="Times New Roman" w:hAnsi="Times New Roman" w:cs="Times New Roman"/>
          <w:b/>
          <w:sz w:val="24"/>
          <w:szCs w:val="24"/>
        </w:rPr>
        <w:t xml:space="preserve">, Hacettepe Üniversitesi Tıp Fakültesi, </w:t>
      </w:r>
      <w:r>
        <w:rPr>
          <w:rFonts w:ascii="Times New Roman" w:hAnsi="Times New Roman" w:cs="Times New Roman"/>
          <w:b/>
          <w:sz w:val="24"/>
          <w:szCs w:val="24"/>
        </w:rPr>
        <w:t>Çocuk Sağlığı ve Hastalıkları, Uzmanlık Tezi, Ankara, 2019</w:t>
      </w:r>
      <w:r w:rsidRPr="00406F6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ebril nötropeni</w:t>
      </w:r>
      <w:r w:rsidRPr="002A508A">
        <w:rPr>
          <w:rFonts w:ascii="Times New Roman" w:hAnsi="Times New Roman" w:cs="Times New Roman"/>
          <w:sz w:val="24"/>
          <w:szCs w:val="24"/>
        </w:rPr>
        <w:t xml:space="preserve"> kanserli çocuklarda tedavi sırasında ortaya çıkan en önemli tedavi</w:t>
      </w:r>
      <w:r>
        <w:rPr>
          <w:rFonts w:ascii="Times New Roman" w:hAnsi="Times New Roman" w:cs="Times New Roman"/>
          <w:sz w:val="24"/>
          <w:szCs w:val="24"/>
        </w:rPr>
        <w:t xml:space="preserve"> </w:t>
      </w:r>
      <w:r w:rsidRPr="002A508A">
        <w:rPr>
          <w:rFonts w:ascii="Times New Roman" w:hAnsi="Times New Roman" w:cs="Times New Roman"/>
          <w:sz w:val="24"/>
          <w:szCs w:val="24"/>
        </w:rPr>
        <w:t xml:space="preserve">komplikasyonlarından ve en sık hastaneye yatış nedenlerinden biridir. </w:t>
      </w:r>
      <w:r w:rsidRPr="00995AB4">
        <w:rPr>
          <w:rFonts w:ascii="Times New Roman" w:hAnsi="Times New Roman" w:cs="Times New Roman"/>
          <w:sz w:val="24"/>
          <w:szCs w:val="24"/>
        </w:rPr>
        <w:t>Febril nötropenik hastaların izleminde tüm hastalar gelişebilecek komplikasyon</w:t>
      </w:r>
      <w:r>
        <w:rPr>
          <w:rFonts w:ascii="Times New Roman" w:hAnsi="Times New Roman" w:cs="Times New Roman"/>
          <w:sz w:val="24"/>
          <w:szCs w:val="24"/>
        </w:rPr>
        <w:t xml:space="preserve">lar açısından aynı riski taşımazlar. </w:t>
      </w:r>
      <w:r w:rsidRPr="00995AB4">
        <w:rPr>
          <w:rFonts w:ascii="Times New Roman" w:hAnsi="Times New Roman" w:cs="Times New Roman"/>
          <w:sz w:val="24"/>
          <w:szCs w:val="24"/>
        </w:rPr>
        <w:t>Son yıllarda, hastane izlemi gereksinimi ve seçilecek antibiyotiklerin cins</w:t>
      </w:r>
      <w:r>
        <w:rPr>
          <w:rFonts w:ascii="Times New Roman" w:hAnsi="Times New Roman" w:cs="Times New Roman"/>
          <w:sz w:val="24"/>
          <w:szCs w:val="24"/>
        </w:rPr>
        <w:t>i</w:t>
      </w:r>
      <w:r w:rsidRPr="00995AB4">
        <w:rPr>
          <w:rFonts w:ascii="Times New Roman" w:hAnsi="Times New Roman" w:cs="Times New Roman"/>
          <w:sz w:val="24"/>
          <w:szCs w:val="24"/>
        </w:rPr>
        <w:t xml:space="preserve"> ve veriliş yolu açısından</w:t>
      </w:r>
      <w:r>
        <w:rPr>
          <w:rFonts w:ascii="Times New Roman" w:hAnsi="Times New Roman" w:cs="Times New Roman"/>
          <w:sz w:val="24"/>
          <w:szCs w:val="24"/>
        </w:rPr>
        <w:t xml:space="preserve"> </w:t>
      </w:r>
      <w:r w:rsidRPr="00995AB4">
        <w:rPr>
          <w:rFonts w:ascii="Times New Roman" w:hAnsi="Times New Roman" w:cs="Times New Roman"/>
          <w:sz w:val="24"/>
          <w:szCs w:val="24"/>
        </w:rPr>
        <w:t xml:space="preserve">farklı yaklaşımlara olanak verecek şekilde bu hastaları düşük veya yüksek </w:t>
      </w:r>
      <w:r>
        <w:rPr>
          <w:rFonts w:ascii="Times New Roman" w:hAnsi="Times New Roman" w:cs="Times New Roman"/>
          <w:sz w:val="24"/>
          <w:szCs w:val="24"/>
        </w:rPr>
        <w:t>risk gruplarına ayırma eğilim</w:t>
      </w:r>
      <w:r w:rsidRPr="00995AB4">
        <w:rPr>
          <w:rFonts w:ascii="Times New Roman" w:hAnsi="Times New Roman" w:cs="Times New Roman"/>
          <w:sz w:val="24"/>
          <w:szCs w:val="24"/>
        </w:rPr>
        <w:t>i güçlenmiştir</w:t>
      </w:r>
      <w:r>
        <w:rPr>
          <w:rFonts w:ascii="Times New Roman" w:hAnsi="Times New Roman" w:cs="Times New Roman"/>
          <w:sz w:val="24"/>
          <w:szCs w:val="24"/>
        </w:rPr>
        <w:t xml:space="preserve">. Risk gruplamasına göre yaklaşım </w:t>
      </w:r>
      <w:r w:rsidRPr="002A508A">
        <w:rPr>
          <w:rFonts w:ascii="Times New Roman" w:hAnsi="Times New Roman" w:cs="Times New Roman"/>
          <w:sz w:val="24"/>
          <w:szCs w:val="24"/>
        </w:rPr>
        <w:t>hastanede yatış süresinin de öngörülmesine katkı sağlayabilir. Çocuk</w:t>
      </w:r>
      <w:r>
        <w:rPr>
          <w:rFonts w:ascii="Times New Roman" w:hAnsi="Times New Roman" w:cs="Times New Roman"/>
          <w:sz w:val="24"/>
          <w:szCs w:val="24"/>
        </w:rPr>
        <w:t xml:space="preserve"> </w:t>
      </w:r>
      <w:r w:rsidRPr="002A508A">
        <w:rPr>
          <w:rFonts w:ascii="Times New Roman" w:hAnsi="Times New Roman" w:cs="Times New Roman"/>
          <w:sz w:val="24"/>
          <w:szCs w:val="24"/>
        </w:rPr>
        <w:t>hasta grubunda, hastanede yatış süresi ve güvenli taburculuk kararı konusunda kısıtlı sayıda çalışma</w:t>
      </w:r>
      <w:r>
        <w:rPr>
          <w:rFonts w:ascii="Times New Roman" w:hAnsi="Times New Roman" w:cs="Times New Roman"/>
          <w:sz w:val="24"/>
          <w:szCs w:val="24"/>
        </w:rPr>
        <w:t xml:space="preserve"> </w:t>
      </w:r>
      <w:r w:rsidRPr="002A508A">
        <w:rPr>
          <w:rFonts w:ascii="Times New Roman" w:hAnsi="Times New Roman" w:cs="Times New Roman"/>
          <w:sz w:val="24"/>
          <w:szCs w:val="24"/>
        </w:rPr>
        <w:t xml:space="preserve">mevcuttur. Bu çalışmada </w:t>
      </w:r>
      <w:r w:rsidRPr="00D163BF">
        <w:rPr>
          <w:rFonts w:ascii="Times New Roman" w:hAnsi="Times New Roman" w:cs="Times New Roman"/>
          <w:sz w:val="24"/>
          <w:szCs w:val="24"/>
        </w:rPr>
        <w:t>Haziran</w:t>
      </w:r>
      <w:r>
        <w:rPr>
          <w:rFonts w:ascii="Times New Roman" w:hAnsi="Times New Roman" w:cs="Times New Roman"/>
          <w:sz w:val="24"/>
          <w:szCs w:val="24"/>
        </w:rPr>
        <w:t xml:space="preserve"> 2018 - Haziran 2019 </w:t>
      </w:r>
      <w:r w:rsidRPr="00D163BF">
        <w:rPr>
          <w:rFonts w:ascii="Times New Roman" w:hAnsi="Times New Roman" w:cs="Times New Roman"/>
          <w:sz w:val="24"/>
          <w:szCs w:val="24"/>
        </w:rPr>
        <w:t xml:space="preserve">arasında </w:t>
      </w:r>
      <w:r>
        <w:rPr>
          <w:rFonts w:ascii="Times New Roman" w:hAnsi="Times New Roman" w:cs="Times New Roman"/>
          <w:sz w:val="24"/>
          <w:szCs w:val="24"/>
        </w:rPr>
        <w:t xml:space="preserve">Hacettepe Üniversitesi Onkoloji Hastanesi Çocuk Onkoloji servisinde febril nötropeni </w:t>
      </w:r>
      <w:r w:rsidRPr="00D163BF">
        <w:rPr>
          <w:rFonts w:ascii="Times New Roman" w:hAnsi="Times New Roman" w:cs="Times New Roman"/>
          <w:sz w:val="24"/>
          <w:szCs w:val="24"/>
        </w:rPr>
        <w:t xml:space="preserve">nedeniyle </w:t>
      </w:r>
      <w:r>
        <w:rPr>
          <w:rFonts w:ascii="Times New Roman" w:hAnsi="Times New Roman" w:cs="Times New Roman"/>
          <w:sz w:val="24"/>
          <w:szCs w:val="24"/>
        </w:rPr>
        <w:t xml:space="preserve">yatırılan lenfoma ve solid tümör tanılı çocuk hastaların </w:t>
      </w:r>
      <w:r w:rsidRPr="002A508A">
        <w:rPr>
          <w:rFonts w:ascii="Times New Roman" w:hAnsi="Times New Roman" w:cs="Times New Roman"/>
          <w:sz w:val="24"/>
          <w:szCs w:val="24"/>
        </w:rPr>
        <w:t>ilk muayene ve</w:t>
      </w:r>
      <w:r>
        <w:rPr>
          <w:rFonts w:ascii="Times New Roman" w:hAnsi="Times New Roman" w:cs="Times New Roman"/>
          <w:sz w:val="24"/>
          <w:szCs w:val="24"/>
        </w:rPr>
        <w:t xml:space="preserve"> </w:t>
      </w:r>
      <w:r w:rsidRPr="002A508A">
        <w:rPr>
          <w:rFonts w:ascii="Times New Roman" w:hAnsi="Times New Roman" w:cs="Times New Roman"/>
          <w:sz w:val="24"/>
          <w:szCs w:val="24"/>
        </w:rPr>
        <w:t>takiplerine ait klinik</w:t>
      </w:r>
      <w:r>
        <w:rPr>
          <w:rFonts w:ascii="Times New Roman" w:hAnsi="Times New Roman" w:cs="Times New Roman"/>
          <w:sz w:val="24"/>
          <w:szCs w:val="24"/>
        </w:rPr>
        <w:t xml:space="preserve">, </w:t>
      </w:r>
      <w:r w:rsidRPr="002A508A">
        <w:rPr>
          <w:rFonts w:ascii="Times New Roman" w:hAnsi="Times New Roman" w:cs="Times New Roman"/>
          <w:sz w:val="24"/>
          <w:szCs w:val="24"/>
        </w:rPr>
        <w:t xml:space="preserve">laboratuvar parametrelerin </w:t>
      </w:r>
      <w:r>
        <w:rPr>
          <w:rFonts w:ascii="Times New Roman" w:hAnsi="Times New Roman" w:cs="Times New Roman"/>
          <w:sz w:val="24"/>
          <w:szCs w:val="24"/>
        </w:rPr>
        <w:t xml:space="preserve">risk gruplamasına ve </w:t>
      </w:r>
      <w:r w:rsidRPr="002A508A">
        <w:rPr>
          <w:rFonts w:ascii="Times New Roman" w:hAnsi="Times New Roman" w:cs="Times New Roman"/>
          <w:sz w:val="24"/>
          <w:szCs w:val="24"/>
        </w:rPr>
        <w:t>güvenli taburculuk süresine etkisinin araştırılması</w:t>
      </w:r>
      <w:r>
        <w:rPr>
          <w:rFonts w:ascii="Times New Roman" w:hAnsi="Times New Roman" w:cs="Times New Roman"/>
          <w:sz w:val="24"/>
          <w:szCs w:val="24"/>
        </w:rPr>
        <w:t xml:space="preserve"> </w:t>
      </w:r>
      <w:r w:rsidRPr="002A508A">
        <w:rPr>
          <w:rFonts w:ascii="Times New Roman" w:hAnsi="Times New Roman" w:cs="Times New Roman"/>
          <w:sz w:val="24"/>
          <w:szCs w:val="24"/>
        </w:rPr>
        <w:t>amaçlandı</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Çalışma kapsamında prospektif değerlendirilen 88 hastanın 142 febril nötropenik atağı incelendi. Çalışmaya dahil olan hastaların ortanca yaşı 6.8 (0.4-17.4) olup %19,3’ü lenfoma, %80,7’si solid tümörlerden oluşmaktaydı. Febril nötropenik ataklarda başvuru anında ortanca ateş 38.6 </w:t>
      </w:r>
      <w:r w:rsidRPr="00A9687E">
        <w:rPr>
          <w:rFonts w:ascii="Times New Roman" w:hAnsi="Times New Roman" w:cs="Times New Roman"/>
          <w:bCs/>
          <w:sz w:val="24"/>
          <w:szCs w:val="24"/>
          <w:vertAlign w:val="superscript"/>
        </w:rPr>
        <w:t>°</w:t>
      </w:r>
      <w:r w:rsidRPr="00A9687E">
        <w:rPr>
          <w:rFonts w:ascii="Times New Roman" w:hAnsi="Times New Roman" w:cs="Times New Roman"/>
          <w:bCs/>
          <w:sz w:val="24"/>
          <w:szCs w:val="24"/>
        </w:rPr>
        <w:t>C</w:t>
      </w:r>
      <w:r>
        <w:rPr>
          <w:rFonts w:ascii="Times New Roman" w:hAnsi="Times New Roman" w:cs="Times New Roman"/>
          <w:bCs/>
          <w:sz w:val="24"/>
          <w:szCs w:val="24"/>
        </w:rPr>
        <w:t xml:space="preserve"> (38-40.2) olup </w:t>
      </w:r>
      <w:r>
        <w:rPr>
          <w:rFonts w:ascii="Times New Roman" w:hAnsi="Times New Roman" w:cs="Times New Roman"/>
          <w:color w:val="000000"/>
          <w:sz w:val="24"/>
          <w:szCs w:val="24"/>
        </w:rPr>
        <w:t xml:space="preserve">hastaların </w:t>
      </w:r>
      <w:r>
        <w:rPr>
          <w:rFonts w:ascii="Times New Roman" w:hAnsi="Times New Roman" w:cs="Times New Roman"/>
          <w:bCs/>
          <w:sz w:val="24"/>
          <w:szCs w:val="24"/>
        </w:rPr>
        <w:t xml:space="preserve">%31’inde ateş 39 </w:t>
      </w:r>
      <w:r w:rsidRPr="00A9687E">
        <w:rPr>
          <w:rFonts w:ascii="Times New Roman" w:hAnsi="Times New Roman" w:cs="Times New Roman"/>
          <w:bCs/>
          <w:sz w:val="24"/>
          <w:szCs w:val="24"/>
          <w:vertAlign w:val="superscript"/>
        </w:rPr>
        <w:t>°</w:t>
      </w:r>
      <w:r w:rsidRPr="00A9687E">
        <w:rPr>
          <w:rFonts w:ascii="Times New Roman" w:hAnsi="Times New Roman" w:cs="Times New Roman"/>
          <w:bCs/>
          <w:sz w:val="24"/>
          <w:szCs w:val="24"/>
        </w:rPr>
        <w:t>C</w:t>
      </w:r>
      <w:r>
        <w:rPr>
          <w:rFonts w:ascii="Times New Roman" w:hAnsi="Times New Roman" w:cs="Times New Roman"/>
          <w:bCs/>
          <w:sz w:val="24"/>
          <w:szCs w:val="24"/>
        </w:rPr>
        <w:t xml:space="preserve"> ve üstünde idi. Atakların %21’inde hastaların genel görünümü kötü, % 11’inde ise hipotansiyon ve kapiller dolum zaman uzunluğu mevcuttu.</w:t>
      </w:r>
      <w:r w:rsidRPr="005C4F3B">
        <w:rPr>
          <w:rFonts w:ascii="Times New Roman" w:hAnsi="Times New Roman" w:cs="Times New Roman"/>
          <w:bCs/>
          <w:sz w:val="24"/>
          <w:szCs w:val="24"/>
        </w:rPr>
        <w:t xml:space="preserve"> </w:t>
      </w:r>
      <w:r w:rsidRPr="00A9687E">
        <w:rPr>
          <w:rFonts w:ascii="Times New Roman" w:hAnsi="Times New Roman" w:cs="Times New Roman"/>
          <w:bCs/>
          <w:sz w:val="24"/>
          <w:szCs w:val="24"/>
        </w:rPr>
        <w:t>Mikrobiyolojik olarak tanımlanmış enfeksiyon oranı %1</w:t>
      </w:r>
      <w:r>
        <w:rPr>
          <w:rFonts w:ascii="Times New Roman" w:hAnsi="Times New Roman" w:cs="Times New Roman"/>
          <w:bCs/>
          <w:sz w:val="24"/>
          <w:szCs w:val="24"/>
        </w:rPr>
        <w:t>7.6</w:t>
      </w:r>
      <w:r w:rsidRPr="00A9687E">
        <w:rPr>
          <w:rFonts w:ascii="Times New Roman" w:hAnsi="Times New Roman" w:cs="Times New Roman"/>
          <w:bCs/>
          <w:sz w:val="24"/>
          <w:szCs w:val="24"/>
        </w:rPr>
        <w:t>, klinik olarak tanımlanmış enfeksiyon oranı %4</w:t>
      </w:r>
      <w:r>
        <w:rPr>
          <w:rFonts w:ascii="Times New Roman" w:hAnsi="Times New Roman" w:cs="Times New Roman"/>
          <w:bCs/>
          <w:sz w:val="24"/>
          <w:szCs w:val="24"/>
        </w:rPr>
        <w:t xml:space="preserve">0.1’di. </w:t>
      </w:r>
      <w:r>
        <w:rPr>
          <w:rFonts w:ascii="Times New Roman" w:hAnsi="Times New Roman" w:cs="Times New Roman"/>
          <w:color w:val="000000"/>
          <w:sz w:val="24"/>
          <w:szCs w:val="24"/>
        </w:rPr>
        <w:t xml:space="preserve">Hastaların </w:t>
      </w:r>
      <w:r w:rsidRPr="008223D4">
        <w:rPr>
          <w:rFonts w:ascii="Times New Roman" w:hAnsi="Times New Roman" w:cs="Times New Roman"/>
          <w:color w:val="000000"/>
          <w:sz w:val="24"/>
          <w:szCs w:val="24"/>
        </w:rPr>
        <w:t>ateşli gün süresi ortanca</w:t>
      </w:r>
      <w:r>
        <w:rPr>
          <w:rFonts w:ascii="Times New Roman" w:hAnsi="Times New Roman" w:cs="Times New Roman"/>
          <w:color w:val="000000"/>
          <w:sz w:val="24"/>
          <w:szCs w:val="24"/>
        </w:rPr>
        <w:t xml:space="preserve"> 2</w:t>
      </w:r>
      <w:r w:rsidRPr="008223D4">
        <w:rPr>
          <w:rFonts w:ascii="Times New Roman" w:hAnsi="Times New Roman" w:cs="Times New Roman"/>
          <w:color w:val="000000"/>
          <w:sz w:val="24"/>
          <w:szCs w:val="24"/>
        </w:rPr>
        <w:t xml:space="preserve"> gün</w:t>
      </w:r>
      <w:r>
        <w:rPr>
          <w:rFonts w:ascii="Times New Roman" w:hAnsi="Times New Roman" w:cs="Times New Roman"/>
          <w:color w:val="000000"/>
          <w:sz w:val="24"/>
          <w:szCs w:val="24"/>
        </w:rPr>
        <w:t xml:space="preserve"> (1-16), nötropenik dönem süresi ortanca 3 gün (1-12), </w:t>
      </w:r>
      <w:r w:rsidRPr="008223D4">
        <w:rPr>
          <w:rFonts w:ascii="Times New Roman" w:hAnsi="Times New Roman" w:cs="Times New Roman"/>
          <w:color w:val="000000"/>
          <w:sz w:val="24"/>
          <w:szCs w:val="24"/>
        </w:rPr>
        <w:t xml:space="preserve">taburculuk süresi </w:t>
      </w:r>
      <w:r>
        <w:rPr>
          <w:rFonts w:ascii="Times New Roman" w:hAnsi="Times New Roman" w:cs="Times New Roman"/>
          <w:color w:val="000000"/>
          <w:sz w:val="24"/>
          <w:szCs w:val="24"/>
        </w:rPr>
        <w:t xml:space="preserve">ise ortanca 7 gün (3-25) idi. Lenfoma tanısı (p=0.008), komorbid durum varlığı (p=0.013), kemik iliği tutulumu (p=0.006), hastanede yatışı döneminde febril nötropenisi (p&lt;0.001) olan hastalarda </w:t>
      </w:r>
      <w:r w:rsidRPr="00A9687E">
        <w:rPr>
          <w:rFonts w:ascii="Times New Roman" w:hAnsi="Times New Roman" w:cs="Times New Roman"/>
          <w:bCs/>
          <w:sz w:val="24"/>
          <w:szCs w:val="24"/>
        </w:rPr>
        <w:t>taburculuk süresinin daha uzun olduğu görüldü</w:t>
      </w:r>
      <w:r>
        <w:rPr>
          <w:rFonts w:ascii="Times New Roman" w:hAnsi="Times New Roman" w:cs="Times New Roman"/>
          <w:bCs/>
          <w:sz w:val="24"/>
          <w:szCs w:val="24"/>
        </w:rPr>
        <w:t>. Başvuru anında ateşi</w:t>
      </w:r>
      <w:r w:rsidRPr="00A9687E">
        <w:rPr>
          <w:rFonts w:ascii="Times New Roman" w:hAnsi="Times New Roman" w:cs="Times New Roman"/>
          <w:bCs/>
          <w:sz w:val="24"/>
          <w:szCs w:val="24"/>
        </w:rPr>
        <w:t xml:space="preserve"> ≥39</w:t>
      </w:r>
      <w:r w:rsidRPr="00A9687E">
        <w:rPr>
          <w:rFonts w:ascii="Times New Roman" w:hAnsi="Times New Roman" w:cs="Times New Roman"/>
          <w:bCs/>
          <w:sz w:val="24"/>
          <w:szCs w:val="24"/>
          <w:vertAlign w:val="superscript"/>
        </w:rPr>
        <w:t>°</w:t>
      </w:r>
      <w:r>
        <w:rPr>
          <w:rFonts w:ascii="Times New Roman" w:hAnsi="Times New Roman" w:cs="Times New Roman"/>
          <w:bCs/>
          <w:sz w:val="24"/>
          <w:szCs w:val="24"/>
        </w:rPr>
        <w:t xml:space="preserve">C olan, </w:t>
      </w:r>
      <w:r w:rsidRPr="00A9687E">
        <w:rPr>
          <w:rFonts w:ascii="Times New Roman" w:hAnsi="Times New Roman" w:cs="Times New Roman"/>
          <w:bCs/>
          <w:sz w:val="24"/>
          <w:szCs w:val="24"/>
        </w:rPr>
        <w:t xml:space="preserve">genel </w:t>
      </w:r>
      <w:r>
        <w:rPr>
          <w:rFonts w:ascii="Times New Roman" w:hAnsi="Times New Roman" w:cs="Times New Roman"/>
          <w:bCs/>
          <w:sz w:val="24"/>
          <w:szCs w:val="24"/>
        </w:rPr>
        <w:t>görünümü kötü, hipotansif, kapiller dolum zamanı uzun ve ciddi enfeksiyon bulguları olan hastaların yatış süresi daha uzun saptandı (</w:t>
      </w:r>
      <w:r>
        <w:rPr>
          <w:rFonts w:ascii="Times New Roman" w:hAnsi="Times New Roman" w:cs="Times New Roman"/>
          <w:color w:val="000000"/>
          <w:sz w:val="24"/>
          <w:szCs w:val="24"/>
        </w:rPr>
        <w:t xml:space="preserve">p&lt;0.001). Febril nötropenik ataklarda </w:t>
      </w:r>
      <w:r w:rsidR="00E44EB4">
        <w:rPr>
          <w:rFonts w:ascii="Times New Roman" w:hAnsi="Times New Roman" w:cs="Times New Roman"/>
          <w:sz w:val="24"/>
          <w:szCs w:val="24"/>
        </w:rPr>
        <w:t xml:space="preserve">mutlak monosit sayısının </w:t>
      </w:r>
      <w:r w:rsidRPr="00A00CBE">
        <w:rPr>
          <w:rFonts w:ascii="Times New Roman" w:hAnsi="Times New Roman" w:cs="Times New Roman"/>
          <w:sz w:val="24"/>
          <w:szCs w:val="24"/>
        </w:rPr>
        <w:t xml:space="preserve">100 </w:t>
      </w:r>
      <w:r w:rsidRPr="00A00CBE">
        <w:rPr>
          <w:rFonts w:ascii="Times New Roman" w:hAnsi="Times New Roman" w:cs="Times New Roman"/>
          <w:sz w:val="24"/>
          <w:szCs w:val="24"/>
        </w:rPr>
        <w:lastRenderedPageBreak/>
        <w:t>hücre/mm</w:t>
      </w:r>
      <w:r w:rsidRPr="00EF3761">
        <w:rPr>
          <w:rFonts w:ascii="Times New Roman" w:hAnsi="Times New Roman" w:cs="Times New Roman"/>
          <w:sz w:val="24"/>
          <w:szCs w:val="24"/>
          <w:vertAlign w:val="superscript"/>
        </w:rPr>
        <w:t>3</w:t>
      </w:r>
      <w:r w:rsidR="00E44EB4">
        <w:rPr>
          <w:rFonts w:ascii="Times New Roman" w:hAnsi="Times New Roman" w:cs="Times New Roman"/>
          <w:sz w:val="24"/>
          <w:szCs w:val="24"/>
          <w:vertAlign w:val="superscript"/>
        </w:rPr>
        <w:t>’</w:t>
      </w:r>
      <w:r w:rsidR="00E44EB4">
        <w:rPr>
          <w:rFonts w:ascii="Times New Roman" w:hAnsi="Times New Roman" w:cs="Times New Roman"/>
          <w:sz w:val="24"/>
          <w:szCs w:val="24"/>
        </w:rPr>
        <w:t>ten düşük</w:t>
      </w:r>
      <w:r>
        <w:rPr>
          <w:rFonts w:ascii="Times New Roman" w:hAnsi="Times New Roman" w:cs="Times New Roman"/>
          <w:sz w:val="24"/>
          <w:szCs w:val="24"/>
        </w:rPr>
        <w:t xml:space="preserve"> </w:t>
      </w:r>
      <w:r w:rsidR="00E44EB4">
        <w:rPr>
          <w:rFonts w:ascii="Times New Roman" w:hAnsi="Times New Roman" w:cs="Times New Roman"/>
          <w:sz w:val="24"/>
          <w:szCs w:val="24"/>
        </w:rPr>
        <w:t xml:space="preserve">olması </w:t>
      </w:r>
      <w:r>
        <w:rPr>
          <w:rFonts w:ascii="Times New Roman" w:hAnsi="Times New Roman" w:cs="Times New Roman"/>
          <w:sz w:val="24"/>
          <w:szCs w:val="24"/>
        </w:rPr>
        <w:t>(</w:t>
      </w:r>
      <w:r>
        <w:rPr>
          <w:rFonts w:ascii="Times New Roman" w:hAnsi="Times New Roman" w:cs="Times New Roman"/>
          <w:color w:val="000000"/>
          <w:sz w:val="24"/>
          <w:szCs w:val="24"/>
        </w:rPr>
        <w:t>p&lt;0.001)</w:t>
      </w:r>
      <w:r>
        <w:rPr>
          <w:rFonts w:ascii="Times New Roman" w:hAnsi="Times New Roman" w:cs="Times New Roman"/>
          <w:sz w:val="24"/>
          <w:szCs w:val="24"/>
        </w:rPr>
        <w:t>, t</w:t>
      </w:r>
      <w:r w:rsidRPr="00A00CBE">
        <w:rPr>
          <w:rFonts w:ascii="Times New Roman" w:hAnsi="Times New Roman" w:cs="Times New Roman"/>
          <w:sz w:val="24"/>
          <w:szCs w:val="24"/>
        </w:rPr>
        <w:t xml:space="preserve">rombosit </w:t>
      </w:r>
      <w:r>
        <w:rPr>
          <w:rFonts w:ascii="Times New Roman" w:hAnsi="Times New Roman" w:cs="Times New Roman"/>
          <w:sz w:val="24"/>
          <w:szCs w:val="24"/>
        </w:rPr>
        <w:t>sayısı</w:t>
      </w:r>
      <w:r w:rsidR="00E44EB4">
        <w:rPr>
          <w:rFonts w:ascii="Times New Roman" w:hAnsi="Times New Roman" w:cs="Times New Roman"/>
          <w:sz w:val="24"/>
          <w:szCs w:val="24"/>
        </w:rPr>
        <w:t xml:space="preserve">nın </w:t>
      </w:r>
      <w:r w:rsidRPr="00A00CBE">
        <w:rPr>
          <w:rFonts w:ascii="Times New Roman" w:hAnsi="Times New Roman" w:cs="Times New Roman"/>
          <w:sz w:val="24"/>
          <w:szCs w:val="24"/>
        </w:rPr>
        <w:t>50.000 /mm</w:t>
      </w:r>
      <w:r w:rsidRPr="00EF3761">
        <w:rPr>
          <w:rFonts w:ascii="Times New Roman" w:hAnsi="Times New Roman" w:cs="Times New Roman"/>
          <w:sz w:val="24"/>
          <w:szCs w:val="24"/>
          <w:vertAlign w:val="superscript"/>
        </w:rPr>
        <w:t>3</w:t>
      </w:r>
      <w:r w:rsidR="00E44EB4">
        <w:rPr>
          <w:rFonts w:ascii="Times New Roman" w:hAnsi="Times New Roman" w:cs="Times New Roman"/>
          <w:sz w:val="24"/>
          <w:szCs w:val="24"/>
          <w:vertAlign w:val="superscript"/>
        </w:rPr>
        <w:t>’</w:t>
      </w:r>
      <w:r w:rsidR="00E44EB4">
        <w:rPr>
          <w:rFonts w:ascii="Times New Roman" w:hAnsi="Times New Roman" w:cs="Times New Roman"/>
          <w:sz w:val="24"/>
          <w:szCs w:val="24"/>
        </w:rPr>
        <w:t xml:space="preserve">ten düşük olması (p=0.046) ve </w:t>
      </w:r>
      <w:r>
        <w:rPr>
          <w:rFonts w:ascii="Times New Roman" w:hAnsi="Times New Roman" w:cs="Times New Roman"/>
          <w:sz w:val="24"/>
          <w:szCs w:val="24"/>
        </w:rPr>
        <w:t>uzamış nötropeni (</w:t>
      </w:r>
      <w:r>
        <w:rPr>
          <w:rFonts w:ascii="Times New Roman" w:hAnsi="Times New Roman" w:cs="Times New Roman"/>
          <w:color w:val="000000"/>
          <w:sz w:val="24"/>
          <w:szCs w:val="24"/>
        </w:rPr>
        <w:t xml:space="preserve">p&lt;0.001) </w:t>
      </w:r>
      <w:r>
        <w:rPr>
          <w:rFonts w:ascii="Times New Roman" w:hAnsi="Times New Roman" w:cs="Times New Roman"/>
          <w:sz w:val="24"/>
          <w:szCs w:val="24"/>
        </w:rPr>
        <w:t xml:space="preserve">varlığında taburculuğun geciktiği görüldü. Mikrobiyolojik olarak tanımlanmış enfeksiyonu olan grubun en geç taburcu edildiği, özellikle de kateter kültür üremesinin bu durumda etkili olduğu görüldü </w:t>
      </w:r>
      <w:r>
        <w:rPr>
          <w:rFonts w:ascii="Times New Roman" w:hAnsi="Times New Roman" w:cs="Times New Roman"/>
          <w:bCs/>
          <w:sz w:val="24"/>
          <w:szCs w:val="24"/>
        </w:rPr>
        <w:t>(</w:t>
      </w:r>
      <w:r>
        <w:rPr>
          <w:rFonts w:ascii="Times New Roman" w:hAnsi="Times New Roman" w:cs="Times New Roman"/>
          <w:color w:val="000000"/>
          <w:sz w:val="24"/>
          <w:szCs w:val="24"/>
        </w:rPr>
        <w:t>p&lt;0.001)</w:t>
      </w:r>
      <w:r>
        <w:rPr>
          <w:rFonts w:ascii="Times New Roman" w:hAnsi="Times New Roman" w:cs="Times New Roman"/>
          <w:sz w:val="24"/>
          <w:szCs w:val="24"/>
        </w:rPr>
        <w:t>. Çok değişkenli regresyon analizi sonucunda lenfoma tanısı, başvuru anında ateşin  ≥</w:t>
      </w:r>
      <w:r w:rsidRPr="00F654DC">
        <w:rPr>
          <w:rFonts w:ascii="Times New Roman" w:hAnsi="Times New Roman" w:cs="Times New Roman"/>
          <w:sz w:val="24"/>
          <w:szCs w:val="24"/>
        </w:rPr>
        <w:t>39 °C</w:t>
      </w:r>
      <w:r>
        <w:rPr>
          <w:rFonts w:ascii="Times New Roman" w:hAnsi="Times New Roman" w:cs="Times New Roman"/>
          <w:sz w:val="24"/>
          <w:szCs w:val="24"/>
        </w:rPr>
        <w:t xml:space="preserve"> olması, hipotansiyon, mikrobiyolojik olarak tan</w:t>
      </w:r>
      <w:r w:rsidR="00E44EB4">
        <w:rPr>
          <w:rFonts w:ascii="Times New Roman" w:hAnsi="Times New Roman" w:cs="Times New Roman"/>
          <w:sz w:val="24"/>
          <w:szCs w:val="24"/>
        </w:rPr>
        <w:t>ımlanmış enfeksiyon varlığı, mutlak nötrofil sayısı</w:t>
      </w:r>
      <w:r>
        <w:rPr>
          <w:rFonts w:ascii="Times New Roman" w:hAnsi="Times New Roman" w:cs="Times New Roman"/>
          <w:sz w:val="24"/>
          <w:szCs w:val="24"/>
        </w:rPr>
        <w:t xml:space="preserve"> yükselme süresinin uzun olması, uzamış ateş süresi hastaların tedavi süresini belirlemede ve taburculuk zamanını öngörmede en kıymetli bulgular olmuştur. Kanserli febril nötropenik çocuklardan elde edilen bu bulgular; febril nötropeni riskinin belirlenmesinde, tedavi zamanının öngörülmesinde ve </w:t>
      </w:r>
      <w:r w:rsidRPr="000A6A1D">
        <w:rPr>
          <w:rFonts w:ascii="Times New Roman" w:hAnsi="Times New Roman" w:cs="Times New Roman"/>
          <w:sz w:val="24"/>
          <w:szCs w:val="24"/>
        </w:rPr>
        <w:t>güvenli t</w:t>
      </w:r>
      <w:r>
        <w:rPr>
          <w:rFonts w:ascii="Times New Roman" w:hAnsi="Times New Roman" w:cs="Times New Roman"/>
          <w:sz w:val="24"/>
          <w:szCs w:val="24"/>
        </w:rPr>
        <w:t>aburculuk zamanına karar verilmesinde</w:t>
      </w:r>
      <w:r w:rsidRPr="000A6A1D">
        <w:rPr>
          <w:rFonts w:ascii="Times New Roman" w:hAnsi="Times New Roman" w:cs="Times New Roman"/>
          <w:sz w:val="24"/>
          <w:szCs w:val="24"/>
        </w:rPr>
        <w:t xml:space="preserve"> faydalı </w:t>
      </w:r>
      <w:r>
        <w:rPr>
          <w:rFonts w:ascii="Times New Roman" w:hAnsi="Times New Roman" w:cs="Times New Roman"/>
          <w:sz w:val="24"/>
          <w:szCs w:val="24"/>
        </w:rPr>
        <w:t>olacaktır.</w:t>
      </w:r>
    </w:p>
    <w:p w14:paraId="1E9C357A" w14:textId="77777777" w:rsidR="00356588" w:rsidRDefault="00356588" w:rsidP="00356588">
      <w:pPr>
        <w:ind w:firstLine="0"/>
        <w:rPr>
          <w:rFonts w:ascii="Times New Roman" w:hAnsi="Times New Roman" w:cs="Times New Roman"/>
          <w:color w:val="000000"/>
          <w:sz w:val="24"/>
          <w:szCs w:val="24"/>
        </w:rPr>
      </w:pPr>
      <w:r>
        <w:rPr>
          <w:rFonts w:ascii="Times New Roman" w:hAnsi="Times New Roman" w:cs="Times New Roman"/>
          <w:sz w:val="24"/>
          <w:szCs w:val="24"/>
        </w:rPr>
        <w:t xml:space="preserve"> </w:t>
      </w:r>
    </w:p>
    <w:p w14:paraId="69BC402A" w14:textId="77777777" w:rsidR="00356588" w:rsidRDefault="00356588" w:rsidP="00356588">
      <w:pPr>
        <w:ind w:firstLine="0"/>
        <w:rPr>
          <w:rFonts w:ascii="Times New Roman" w:hAnsi="Times New Roman" w:cs="Times New Roman"/>
          <w:color w:val="000000"/>
          <w:sz w:val="24"/>
          <w:szCs w:val="24"/>
        </w:rPr>
      </w:pPr>
      <w:r w:rsidRPr="00976A84">
        <w:rPr>
          <w:rFonts w:ascii="Times New Roman" w:hAnsi="Times New Roman" w:cs="Times New Roman"/>
          <w:b/>
          <w:color w:val="000000"/>
          <w:sz w:val="24"/>
          <w:szCs w:val="24"/>
        </w:rPr>
        <w:t>Anahtar kelime:</w:t>
      </w:r>
      <w:r>
        <w:rPr>
          <w:rFonts w:ascii="Times New Roman" w:hAnsi="Times New Roman" w:cs="Times New Roman"/>
          <w:color w:val="000000"/>
          <w:sz w:val="24"/>
          <w:szCs w:val="24"/>
        </w:rPr>
        <w:t xml:space="preserve"> febril nötropeni, pediatrik, risk skorlaması, taburculuk zamanı </w:t>
      </w:r>
    </w:p>
    <w:p w14:paraId="75F689F5" w14:textId="77777777" w:rsidR="00356588" w:rsidRDefault="00356588" w:rsidP="00356588">
      <w:pPr>
        <w:ind w:firstLine="0"/>
        <w:rPr>
          <w:rFonts w:ascii="Times New Roman" w:hAnsi="Times New Roman" w:cs="Times New Roman"/>
          <w:color w:val="000000"/>
          <w:sz w:val="24"/>
          <w:szCs w:val="24"/>
        </w:rPr>
      </w:pPr>
    </w:p>
    <w:p w14:paraId="0E178221" w14:textId="77777777" w:rsidR="00356588" w:rsidRDefault="00356588" w:rsidP="00356588">
      <w:pPr>
        <w:ind w:firstLine="0"/>
        <w:rPr>
          <w:rFonts w:ascii="Times New Roman" w:hAnsi="Times New Roman" w:cs="Times New Roman"/>
          <w:color w:val="000000"/>
          <w:sz w:val="24"/>
          <w:szCs w:val="24"/>
        </w:rPr>
      </w:pPr>
    </w:p>
    <w:p w14:paraId="36E7E4DC" w14:textId="77777777" w:rsidR="00356588" w:rsidRDefault="00356588" w:rsidP="00356588">
      <w:pPr>
        <w:ind w:firstLine="0"/>
        <w:rPr>
          <w:rFonts w:ascii="Times New Roman" w:hAnsi="Times New Roman" w:cs="Times New Roman"/>
          <w:color w:val="000000"/>
          <w:sz w:val="24"/>
          <w:szCs w:val="24"/>
        </w:rPr>
      </w:pPr>
    </w:p>
    <w:p w14:paraId="7943A096" w14:textId="77777777" w:rsidR="00356588" w:rsidRDefault="00356588" w:rsidP="00356588">
      <w:pPr>
        <w:ind w:firstLine="0"/>
        <w:rPr>
          <w:rFonts w:ascii="Times New Roman" w:hAnsi="Times New Roman" w:cs="Times New Roman"/>
          <w:color w:val="000000"/>
          <w:sz w:val="24"/>
          <w:szCs w:val="24"/>
        </w:rPr>
      </w:pPr>
    </w:p>
    <w:p w14:paraId="3274A470" w14:textId="77777777" w:rsidR="00356588" w:rsidRDefault="00356588" w:rsidP="00356588">
      <w:pPr>
        <w:ind w:firstLine="0"/>
        <w:rPr>
          <w:rFonts w:ascii="Times New Roman" w:hAnsi="Times New Roman" w:cs="Times New Roman"/>
          <w:color w:val="000000"/>
          <w:sz w:val="24"/>
          <w:szCs w:val="24"/>
        </w:rPr>
      </w:pPr>
    </w:p>
    <w:p w14:paraId="3FD51F99" w14:textId="77777777" w:rsidR="00356588" w:rsidRDefault="00356588" w:rsidP="00356588">
      <w:pPr>
        <w:ind w:firstLine="0"/>
        <w:rPr>
          <w:rFonts w:ascii="Times New Roman" w:hAnsi="Times New Roman" w:cs="Times New Roman"/>
          <w:color w:val="000000"/>
          <w:sz w:val="24"/>
          <w:szCs w:val="24"/>
        </w:rPr>
      </w:pPr>
    </w:p>
    <w:p w14:paraId="6E2A1249" w14:textId="77777777" w:rsidR="00356588" w:rsidRDefault="00356588" w:rsidP="00356588">
      <w:pPr>
        <w:ind w:firstLine="0"/>
        <w:rPr>
          <w:rFonts w:ascii="Times New Roman" w:hAnsi="Times New Roman" w:cs="Times New Roman"/>
          <w:color w:val="000000"/>
          <w:sz w:val="24"/>
          <w:szCs w:val="24"/>
        </w:rPr>
      </w:pPr>
    </w:p>
    <w:p w14:paraId="5F0C7553" w14:textId="77777777" w:rsidR="00356588" w:rsidRDefault="00356588" w:rsidP="00356588">
      <w:pPr>
        <w:ind w:firstLine="0"/>
        <w:rPr>
          <w:rFonts w:ascii="Times New Roman" w:hAnsi="Times New Roman" w:cs="Times New Roman"/>
          <w:color w:val="000000"/>
          <w:sz w:val="24"/>
          <w:szCs w:val="24"/>
        </w:rPr>
      </w:pPr>
    </w:p>
    <w:p w14:paraId="7BFDE643" w14:textId="77777777" w:rsidR="00356588" w:rsidRDefault="00356588" w:rsidP="00356588">
      <w:pPr>
        <w:ind w:firstLine="0"/>
        <w:rPr>
          <w:rFonts w:ascii="Times New Roman" w:hAnsi="Times New Roman" w:cs="Times New Roman"/>
          <w:color w:val="000000"/>
          <w:sz w:val="24"/>
          <w:szCs w:val="24"/>
        </w:rPr>
      </w:pPr>
    </w:p>
    <w:p w14:paraId="567794DF" w14:textId="77777777" w:rsidR="00356588" w:rsidRDefault="00356588" w:rsidP="00356588">
      <w:pPr>
        <w:ind w:firstLine="0"/>
        <w:rPr>
          <w:rFonts w:ascii="Times New Roman" w:hAnsi="Times New Roman" w:cs="Times New Roman"/>
          <w:color w:val="000000"/>
          <w:sz w:val="24"/>
          <w:szCs w:val="24"/>
        </w:rPr>
      </w:pPr>
    </w:p>
    <w:p w14:paraId="449704A8" w14:textId="77777777" w:rsidR="00356588" w:rsidRDefault="00356588" w:rsidP="00356588">
      <w:pPr>
        <w:ind w:firstLine="0"/>
        <w:rPr>
          <w:rFonts w:ascii="Times New Roman" w:hAnsi="Times New Roman" w:cs="Times New Roman"/>
          <w:color w:val="000000"/>
          <w:sz w:val="24"/>
          <w:szCs w:val="24"/>
        </w:rPr>
      </w:pPr>
    </w:p>
    <w:p w14:paraId="709A6C1B" w14:textId="77777777" w:rsidR="00356588" w:rsidRDefault="00356588" w:rsidP="00356588">
      <w:pPr>
        <w:ind w:firstLine="0"/>
        <w:rPr>
          <w:rFonts w:ascii="Times New Roman" w:hAnsi="Times New Roman" w:cs="Times New Roman"/>
          <w:color w:val="000000"/>
          <w:sz w:val="24"/>
          <w:szCs w:val="24"/>
        </w:rPr>
      </w:pPr>
    </w:p>
    <w:p w14:paraId="6F324829" w14:textId="77777777" w:rsidR="00356588" w:rsidRDefault="00356588" w:rsidP="00356588">
      <w:pPr>
        <w:ind w:firstLine="0"/>
        <w:rPr>
          <w:rFonts w:ascii="Times New Roman" w:hAnsi="Times New Roman" w:cs="Times New Roman"/>
          <w:color w:val="000000"/>
          <w:sz w:val="24"/>
          <w:szCs w:val="24"/>
        </w:rPr>
      </w:pPr>
    </w:p>
    <w:p w14:paraId="071DB5C4" w14:textId="77777777" w:rsidR="00356588" w:rsidRPr="00695CF7" w:rsidRDefault="00356588" w:rsidP="00356588">
      <w:pPr>
        <w:spacing w:after="0" w:line="720" w:lineRule="auto"/>
        <w:ind w:firstLine="0"/>
        <w:jc w:val="center"/>
        <w:outlineLvl w:val="0"/>
        <w:rPr>
          <w:rFonts w:ascii="Times New Roman" w:hAnsi="Times New Roman" w:cs="Times New Roman"/>
          <w:b/>
          <w:sz w:val="28"/>
          <w:szCs w:val="28"/>
        </w:rPr>
      </w:pPr>
      <w:bookmarkStart w:id="7" w:name="_Toc31266382"/>
      <w:r w:rsidRPr="00695CF7">
        <w:rPr>
          <w:rFonts w:ascii="Times New Roman" w:hAnsi="Times New Roman" w:cs="Times New Roman"/>
          <w:b/>
          <w:sz w:val="28"/>
          <w:szCs w:val="28"/>
        </w:rPr>
        <w:lastRenderedPageBreak/>
        <w:t>ABSTRACT</w:t>
      </w:r>
      <w:bookmarkEnd w:id="7"/>
    </w:p>
    <w:p w14:paraId="5D055BBA" w14:textId="3A0DED2F" w:rsidR="00356588" w:rsidRPr="00E74412" w:rsidRDefault="00356588" w:rsidP="00356588">
      <w:pPr>
        <w:ind w:firstLine="0"/>
        <w:rPr>
          <w:rFonts w:ascii="Times New Roman" w:hAnsi="Times New Roman" w:cs="Times New Roman"/>
          <w:color w:val="222222"/>
          <w:sz w:val="24"/>
          <w:szCs w:val="24"/>
          <w:lang w:val="en"/>
        </w:rPr>
      </w:pPr>
      <w:r w:rsidRPr="00166F01">
        <w:rPr>
          <w:rFonts w:ascii="Times New Roman" w:hAnsi="Times New Roman" w:cs="Times New Roman"/>
          <w:b/>
          <w:sz w:val="24"/>
          <w:szCs w:val="24"/>
        </w:rPr>
        <w:t>Üstün C., Variables Dete</w:t>
      </w:r>
      <w:r>
        <w:rPr>
          <w:rFonts w:ascii="Times New Roman" w:hAnsi="Times New Roman" w:cs="Times New Roman"/>
          <w:b/>
          <w:sz w:val="24"/>
          <w:szCs w:val="24"/>
        </w:rPr>
        <w:t xml:space="preserve">rmining Febrile Neutropenia </w:t>
      </w:r>
      <w:r w:rsidRPr="00166F01">
        <w:rPr>
          <w:rFonts w:ascii="Times New Roman" w:hAnsi="Times New Roman" w:cs="Times New Roman"/>
          <w:b/>
          <w:sz w:val="24"/>
          <w:szCs w:val="24"/>
        </w:rPr>
        <w:t xml:space="preserve">Risk Group of Children with Cancer and </w:t>
      </w:r>
      <w:r>
        <w:rPr>
          <w:rFonts w:ascii="Times New Roman" w:hAnsi="Times New Roman" w:cs="Times New Roman"/>
          <w:b/>
          <w:sz w:val="24"/>
          <w:szCs w:val="24"/>
        </w:rPr>
        <w:t>Time for Safe Discharge</w:t>
      </w:r>
      <w:r w:rsidRPr="00166F01">
        <w:rPr>
          <w:rFonts w:ascii="Times New Roman" w:hAnsi="Times New Roman" w:cs="Times New Roman"/>
          <w:b/>
          <w:sz w:val="24"/>
          <w:szCs w:val="24"/>
        </w:rPr>
        <w:t>, Hacettepe University Faculty Of Medicine, Child Health and Diseases, Thesis, Ankara, 2019.</w:t>
      </w:r>
      <w:r>
        <w:rPr>
          <w:rFonts w:ascii="Times New Roman" w:hAnsi="Times New Roman" w:cs="Times New Roman"/>
          <w:b/>
          <w:sz w:val="24"/>
          <w:szCs w:val="24"/>
        </w:rPr>
        <w:t xml:space="preserve"> </w:t>
      </w:r>
      <w:r w:rsidRPr="00E74412">
        <w:rPr>
          <w:rFonts w:ascii="Times New Roman" w:hAnsi="Times New Roman" w:cs="Times New Roman"/>
          <w:color w:val="212121"/>
          <w:sz w:val="24"/>
          <w:szCs w:val="24"/>
        </w:rPr>
        <w:t xml:space="preserve">Neutropenic fever, as one of the most common causes of hospitalization in children with cancer, is an important complication due to treatment. </w:t>
      </w:r>
      <w:r w:rsidRPr="00E74412">
        <w:rPr>
          <w:rFonts w:ascii="Times New Roman" w:hAnsi="Times New Roman" w:cs="Times New Roman"/>
          <w:sz w:val="24"/>
          <w:szCs w:val="24"/>
        </w:rPr>
        <w:t xml:space="preserve">Individuals face different set of complications during the follow-up period of febrile neutropenia. In recent years, to facilitate a differential approach on a personal basis in terms of need for hospitalization and route for antibiotics, dividing these patients into risk groups has been proposed. Scoring systems has been created to predict </w:t>
      </w:r>
      <w:r w:rsidRPr="00E74412">
        <w:rPr>
          <w:rFonts w:ascii="Times New Roman" w:hAnsi="Times New Roman" w:cs="Times New Roman"/>
          <w:color w:val="212121"/>
          <w:sz w:val="24"/>
          <w:szCs w:val="24"/>
        </w:rPr>
        <w:t xml:space="preserve">the duration of antibiotic usage and hospitalization. There are limited number of studies in the pediatric patient group regarding the duration of hospital stay and the decision for safe patient discharge from hospital. </w:t>
      </w:r>
      <w:r w:rsidRPr="00B308E0">
        <w:rPr>
          <w:rFonts w:ascii="Times New Roman" w:hAnsi="Times New Roman" w:cs="Times New Roman"/>
          <w:color w:val="212121"/>
          <w:sz w:val="24"/>
          <w:szCs w:val="24"/>
        </w:rPr>
        <w:t>The aim of this study was to inv</w:t>
      </w:r>
      <w:r>
        <w:rPr>
          <w:rFonts w:ascii="Times New Roman" w:hAnsi="Times New Roman" w:cs="Times New Roman"/>
          <w:color w:val="212121"/>
          <w:sz w:val="24"/>
          <w:szCs w:val="24"/>
        </w:rPr>
        <w:t>estigate the effect of clinical and</w:t>
      </w:r>
      <w:r w:rsidRPr="00B308E0">
        <w:rPr>
          <w:rFonts w:ascii="Times New Roman" w:hAnsi="Times New Roman" w:cs="Times New Roman"/>
          <w:color w:val="212121"/>
          <w:sz w:val="24"/>
          <w:szCs w:val="24"/>
        </w:rPr>
        <w:t xml:space="preserve"> laboratory parameters on risk grouping and safe discharge time</w:t>
      </w:r>
      <w:r>
        <w:rPr>
          <w:rFonts w:ascii="Times New Roman" w:hAnsi="Times New Roman" w:cs="Times New Roman"/>
          <w:color w:val="212121"/>
          <w:sz w:val="24"/>
          <w:szCs w:val="24"/>
        </w:rPr>
        <w:t>.</w:t>
      </w:r>
      <w:r w:rsidRPr="00B308E0">
        <w:rPr>
          <w:rFonts w:ascii="Times New Roman" w:hAnsi="Times New Roman" w:cs="Times New Roman"/>
          <w:color w:val="212121"/>
          <w:sz w:val="24"/>
          <w:szCs w:val="24"/>
        </w:rPr>
        <w:t xml:space="preserve"> </w:t>
      </w:r>
      <w:r>
        <w:rPr>
          <w:rFonts w:ascii="Times New Roman" w:hAnsi="Times New Roman" w:cs="Times New Roman"/>
          <w:color w:val="212121"/>
          <w:sz w:val="24"/>
          <w:szCs w:val="24"/>
        </w:rPr>
        <w:t>P</w:t>
      </w:r>
      <w:r w:rsidRPr="00B308E0">
        <w:rPr>
          <w:rFonts w:ascii="Times New Roman" w:hAnsi="Times New Roman" w:cs="Times New Roman"/>
          <w:color w:val="212121"/>
          <w:sz w:val="24"/>
          <w:szCs w:val="24"/>
        </w:rPr>
        <w:t>ediatric patients with lymphoma and solid tumor</w:t>
      </w:r>
      <w:r>
        <w:rPr>
          <w:rFonts w:ascii="Times New Roman" w:hAnsi="Times New Roman" w:cs="Times New Roman"/>
          <w:color w:val="212121"/>
          <w:sz w:val="24"/>
          <w:szCs w:val="24"/>
        </w:rPr>
        <w:t>s</w:t>
      </w:r>
      <w:r w:rsidRPr="00B308E0">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presented with neutopenic fever and </w:t>
      </w:r>
      <w:r w:rsidRPr="00B308E0">
        <w:rPr>
          <w:rFonts w:ascii="Times New Roman" w:hAnsi="Times New Roman" w:cs="Times New Roman"/>
          <w:color w:val="212121"/>
          <w:sz w:val="24"/>
          <w:szCs w:val="24"/>
        </w:rPr>
        <w:t>hospitalized in the Pediatric Oncology Department of Hacettepe University Oncology Hospital between June 2018 and June 2019</w:t>
      </w:r>
      <w:r>
        <w:rPr>
          <w:rFonts w:ascii="Times New Roman" w:hAnsi="Times New Roman" w:cs="Times New Roman"/>
          <w:color w:val="212121"/>
          <w:sz w:val="24"/>
          <w:szCs w:val="24"/>
        </w:rPr>
        <w:t xml:space="preserve"> were included in this study</w:t>
      </w:r>
      <w:r w:rsidRPr="00B308E0">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Pr="00E74412">
        <w:rPr>
          <w:rFonts w:ascii="Times New Roman" w:hAnsi="Times New Roman" w:cs="Times New Roman"/>
          <w:bCs/>
          <w:sz w:val="24"/>
          <w:szCs w:val="24"/>
        </w:rPr>
        <w:t>A total of 142 neutropenic fever attacks of 88 cons</w:t>
      </w:r>
      <w:r>
        <w:rPr>
          <w:rFonts w:ascii="Times New Roman" w:hAnsi="Times New Roman" w:cs="Times New Roman"/>
          <w:bCs/>
          <w:sz w:val="24"/>
          <w:szCs w:val="24"/>
        </w:rPr>
        <w:t>ecutive patients were examined. Median age of the study group was</w:t>
      </w:r>
      <w:r w:rsidRPr="00B308E0">
        <w:rPr>
          <w:rFonts w:ascii="Times New Roman" w:hAnsi="Times New Roman" w:cs="Times New Roman"/>
          <w:bCs/>
          <w:sz w:val="24"/>
          <w:szCs w:val="24"/>
        </w:rPr>
        <w:t xml:space="preserve"> 6.8 (0.4-17.4)</w:t>
      </w:r>
      <w:r>
        <w:rPr>
          <w:rFonts w:ascii="Times New Roman" w:hAnsi="Times New Roman" w:cs="Times New Roman"/>
          <w:bCs/>
          <w:sz w:val="24"/>
          <w:szCs w:val="24"/>
        </w:rPr>
        <w:t xml:space="preserve"> years. Of all cases,</w:t>
      </w:r>
      <w:r w:rsidRPr="00B308E0">
        <w:rPr>
          <w:rFonts w:ascii="Times New Roman" w:hAnsi="Times New Roman" w:cs="Times New Roman"/>
          <w:bCs/>
          <w:sz w:val="24"/>
          <w:szCs w:val="24"/>
        </w:rPr>
        <w:t xml:space="preserve"> 19.3% were lymphoma and 80.7% were solid tumors. In febrile neutropenic episodes, the median fever at the time of admission was 38.6 ° C (38-40.2) and it was </w:t>
      </w:r>
      <w:r>
        <w:rPr>
          <w:rFonts w:ascii="Times New Roman" w:hAnsi="Times New Roman" w:cs="Times New Roman"/>
          <w:bCs/>
          <w:sz w:val="24"/>
          <w:szCs w:val="24"/>
        </w:rPr>
        <w:t>over 39 °</w:t>
      </w:r>
      <w:r w:rsidRPr="00B308E0">
        <w:rPr>
          <w:rFonts w:ascii="Times New Roman" w:hAnsi="Times New Roman" w:cs="Times New Roman"/>
          <w:bCs/>
          <w:sz w:val="24"/>
          <w:szCs w:val="24"/>
        </w:rPr>
        <w:t>C in 31% of the patients.</w:t>
      </w:r>
      <w:r>
        <w:rPr>
          <w:rFonts w:ascii="Times New Roman" w:hAnsi="Times New Roman" w:cs="Times New Roman"/>
          <w:bCs/>
          <w:sz w:val="24"/>
          <w:szCs w:val="24"/>
        </w:rPr>
        <w:t xml:space="preserve"> </w:t>
      </w:r>
      <w:r w:rsidRPr="00E74412">
        <w:rPr>
          <w:rFonts w:ascii="Times New Roman" w:hAnsi="Times New Roman" w:cs="Times New Roman"/>
          <w:bCs/>
          <w:sz w:val="24"/>
          <w:szCs w:val="24"/>
        </w:rPr>
        <w:t>Febrile period duration median value was 2</w:t>
      </w:r>
      <w:r>
        <w:rPr>
          <w:rFonts w:ascii="Times New Roman" w:hAnsi="Times New Roman" w:cs="Times New Roman"/>
          <w:bCs/>
          <w:sz w:val="24"/>
          <w:szCs w:val="24"/>
        </w:rPr>
        <w:t xml:space="preserve"> (1-16)</w:t>
      </w:r>
      <w:r w:rsidRPr="00E74412">
        <w:rPr>
          <w:rFonts w:ascii="Times New Roman" w:hAnsi="Times New Roman" w:cs="Times New Roman"/>
          <w:bCs/>
          <w:sz w:val="24"/>
          <w:szCs w:val="24"/>
        </w:rPr>
        <w:t xml:space="preserve"> days, neutropenic period median value was 3 days</w:t>
      </w:r>
      <w:r>
        <w:rPr>
          <w:rFonts w:ascii="Times New Roman" w:hAnsi="Times New Roman" w:cs="Times New Roman"/>
          <w:bCs/>
          <w:sz w:val="24"/>
          <w:szCs w:val="24"/>
        </w:rPr>
        <w:t xml:space="preserve"> (1-12) </w:t>
      </w:r>
      <w:r w:rsidRPr="00E74412">
        <w:rPr>
          <w:rFonts w:ascii="Times New Roman" w:hAnsi="Times New Roman" w:cs="Times New Roman"/>
          <w:bCs/>
          <w:sz w:val="24"/>
          <w:szCs w:val="24"/>
        </w:rPr>
        <w:t>and median discharge time was 7 days</w:t>
      </w:r>
      <w:r>
        <w:rPr>
          <w:rFonts w:ascii="Times New Roman" w:hAnsi="Times New Roman" w:cs="Times New Roman"/>
          <w:bCs/>
          <w:sz w:val="24"/>
          <w:szCs w:val="24"/>
        </w:rPr>
        <w:t xml:space="preserve"> (3-25)</w:t>
      </w:r>
      <w:r w:rsidRPr="00E74412">
        <w:rPr>
          <w:rFonts w:ascii="Times New Roman" w:hAnsi="Times New Roman" w:cs="Times New Roman"/>
          <w:bCs/>
          <w:sz w:val="24"/>
          <w:szCs w:val="24"/>
        </w:rPr>
        <w:t xml:space="preserve">. </w:t>
      </w:r>
      <w:r w:rsidRPr="00410648">
        <w:rPr>
          <w:rFonts w:ascii="Times New Roman" w:hAnsi="Times New Roman" w:cs="Times New Roman"/>
          <w:bCs/>
          <w:sz w:val="24"/>
          <w:szCs w:val="24"/>
        </w:rPr>
        <w:t>Lymphoma diagnosis (p = 0.008), presence of comorbid condition (p = 0.013), bone marrow involvement (p = 0.006)</w:t>
      </w:r>
      <w:r>
        <w:rPr>
          <w:rFonts w:ascii="Times New Roman" w:hAnsi="Times New Roman" w:cs="Times New Roman"/>
          <w:bCs/>
          <w:sz w:val="24"/>
          <w:szCs w:val="24"/>
        </w:rPr>
        <w:t xml:space="preserve">, febrile neutropenic period during </w:t>
      </w:r>
      <w:r w:rsidRPr="00410648">
        <w:rPr>
          <w:rFonts w:ascii="Times New Roman" w:hAnsi="Times New Roman" w:cs="Times New Roman"/>
          <w:bCs/>
          <w:sz w:val="24"/>
          <w:szCs w:val="24"/>
        </w:rPr>
        <w:t xml:space="preserve">hospitalization (p &lt;0.001) were </w:t>
      </w:r>
      <w:r>
        <w:rPr>
          <w:rFonts w:ascii="Times New Roman" w:hAnsi="Times New Roman" w:cs="Times New Roman"/>
          <w:bCs/>
          <w:sz w:val="24"/>
          <w:szCs w:val="24"/>
        </w:rPr>
        <w:t>associated with longer hospitalization periods. Patients with fever ≥39 °</w:t>
      </w:r>
      <w:r w:rsidRPr="00410648">
        <w:rPr>
          <w:rFonts w:ascii="Times New Roman" w:hAnsi="Times New Roman" w:cs="Times New Roman"/>
          <w:bCs/>
          <w:sz w:val="24"/>
          <w:szCs w:val="24"/>
        </w:rPr>
        <w:t>C at presentation, poor</w:t>
      </w:r>
      <w:r>
        <w:rPr>
          <w:rFonts w:ascii="Times New Roman" w:hAnsi="Times New Roman" w:cs="Times New Roman"/>
          <w:bCs/>
          <w:sz w:val="24"/>
          <w:szCs w:val="24"/>
        </w:rPr>
        <w:t xml:space="preserve"> general appearance, hypotension, long capillary filling time</w:t>
      </w:r>
      <w:r w:rsidRPr="00410648">
        <w:rPr>
          <w:rFonts w:ascii="Times New Roman" w:hAnsi="Times New Roman" w:cs="Times New Roman"/>
          <w:bCs/>
          <w:sz w:val="24"/>
          <w:szCs w:val="24"/>
        </w:rPr>
        <w:t xml:space="preserve"> and severe signs of infection were found</w:t>
      </w:r>
      <w:r>
        <w:rPr>
          <w:rFonts w:ascii="Times New Roman" w:hAnsi="Times New Roman" w:cs="Times New Roman"/>
          <w:bCs/>
          <w:sz w:val="24"/>
          <w:szCs w:val="24"/>
        </w:rPr>
        <w:t xml:space="preserve"> to have longer hospitalization</w:t>
      </w:r>
      <w:r w:rsidRPr="00410648">
        <w:rPr>
          <w:rFonts w:ascii="Times New Roman" w:hAnsi="Times New Roman" w:cs="Times New Roman"/>
          <w:bCs/>
          <w:sz w:val="24"/>
          <w:szCs w:val="24"/>
        </w:rPr>
        <w:t xml:space="preserve"> </w:t>
      </w:r>
      <w:r>
        <w:rPr>
          <w:rFonts w:ascii="Times New Roman" w:hAnsi="Times New Roman" w:cs="Times New Roman"/>
          <w:bCs/>
          <w:sz w:val="24"/>
          <w:szCs w:val="24"/>
        </w:rPr>
        <w:t xml:space="preserve">periods </w:t>
      </w:r>
      <w:r w:rsidRPr="00410648">
        <w:rPr>
          <w:rFonts w:ascii="Times New Roman" w:hAnsi="Times New Roman" w:cs="Times New Roman"/>
          <w:bCs/>
          <w:sz w:val="24"/>
          <w:szCs w:val="24"/>
        </w:rPr>
        <w:t>(p &lt;0.001)</w:t>
      </w:r>
      <w:r>
        <w:rPr>
          <w:rFonts w:ascii="Times New Roman" w:hAnsi="Times New Roman" w:cs="Times New Roman"/>
          <w:bCs/>
          <w:sz w:val="24"/>
          <w:szCs w:val="24"/>
        </w:rPr>
        <w:t xml:space="preserve">. </w:t>
      </w:r>
      <w:r w:rsidRPr="00410648">
        <w:rPr>
          <w:rFonts w:ascii="Times New Roman" w:hAnsi="Times New Roman" w:cs="Times New Roman"/>
          <w:bCs/>
          <w:sz w:val="24"/>
          <w:szCs w:val="24"/>
        </w:rPr>
        <w:t>In f</w:t>
      </w:r>
      <w:r w:rsidR="00E44EB4">
        <w:rPr>
          <w:rFonts w:ascii="Times New Roman" w:hAnsi="Times New Roman" w:cs="Times New Roman"/>
          <w:bCs/>
          <w:sz w:val="24"/>
          <w:szCs w:val="24"/>
        </w:rPr>
        <w:t xml:space="preserve">ebrile neutropenic episodes, </w:t>
      </w:r>
      <w:r w:rsidR="00E44EB4" w:rsidRPr="00E44EB4">
        <w:rPr>
          <w:rStyle w:val="Vurgu"/>
          <w:rFonts w:ascii="Times New Roman" w:hAnsi="Times New Roman" w:cs="Times New Roman"/>
          <w:bCs/>
          <w:i w:val="0"/>
          <w:iCs w:val="0"/>
          <w:color w:val="000000" w:themeColor="text1"/>
          <w:sz w:val="24"/>
          <w:szCs w:val="24"/>
          <w:shd w:val="clear" w:color="auto" w:fill="FFFFFF"/>
        </w:rPr>
        <w:t>absolute monocyte count</w:t>
      </w:r>
      <w:r w:rsidRPr="00E44EB4">
        <w:rPr>
          <w:rFonts w:ascii="Times New Roman" w:hAnsi="Times New Roman" w:cs="Times New Roman"/>
          <w:bCs/>
          <w:color w:val="000000" w:themeColor="text1"/>
          <w:sz w:val="24"/>
          <w:szCs w:val="24"/>
        </w:rPr>
        <w:t xml:space="preserve"> </w:t>
      </w:r>
      <w:r w:rsidRPr="00410648">
        <w:rPr>
          <w:rFonts w:ascii="Times New Roman" w:hAnsi="Times New Roman" w:cs="Times New Roman"/>
          <w:bCs/>
          <w:sz w:val="24"/>
          <w:szCs w:val="24"/>
        </w:rPr>
        <w:t>≤ 100 cells / mm</w:t>
      </w:r>
      <w:r w:rsidRPr="000D0DDD">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p &lt;0.001), platelet count</w:t>
      </w:r>
      <w:r w:rsidRPr="00410648">
        <w:rPr>
          <w:rFonts w:ascii="Times New Roman" w:hAnsi="Times New Roman" w:cs="Times New Roman"/>
          <w:bCs/>
          <w:sz w:val="24"/>
          <w:szCs w:val="24"/>
        </w:rPr>
        <w:t xml:space="preserve"> ≤ 50.000 / mm</w:t>
      </w:r>
      <w:r w:rsidRPr="000D0DDD">
        <w:rPr>
          <w:rFonts w:ascii="Times New Roman" w:hAnsi="Times New Roman" w:cs="Times New Roman"/>
          <w:bCs/>
          <w:sz w:val="24"/>
          <w:szCs w:val="24"/>
          <w:vertAlign w:val="superscript"/>
        </w:rPr>
        <w:t>3</w:t>
      </w:r>
      <w:r w:rsidRPr="00410648">
        <w:rPr>
          <w:rFonts w:ascii="Times New Roman" w:hAnsi="Times New Roman" w:cs="Times New Roman"/>
          <w:bCs/>
          <w:sz w:val="24"/>
          <w:szCs w:val="24"/>
        </w:rPr>
        <w:t xml:space="preserve"> (p = 0.046) and prolonged neutropenia (p &lt;0.001) </w:t>
      </w:r>
      <w:r>
        <w:rPr>
          <w:rFonts w:ascii="Times New Roman" w:hAnsi="Times New Roman" w:cs="Times New Roman"/>
          <w:bCs/>
          <w:sz w:val="24"/>
          <w:szCs w:val="24"/>
        </w:rPr>
        <w:t>delayed discharge time</w:t>
      </w:r>
      <w:r w:rsidRPr="00410648">
        <w:rPr>
          <w:rFonts w:ascii="Times New Roman" w:hAnsi="Times New Roman" w:cs="Times New Roman"/>
          <w:bCs/>
          <w:sz w:val="24"/>
          <w:szCs w:val="24"/>
        </w:rPr>
        <w:t>.</w:t>
      </w:r>
      <w:r>
        <w:rPr>
          <w:rFonts w:ascii="Times New Roman" w:hAnsi="Times New Roman" w:cs="Times New Roman"/>
          <w:bCs/>
          <w:sz w:val="24"/>
          <w:szCs w:val="24"/>
        </w:rPr>
        <w:t xml:space="preserve"> It was shown that </w:t>
      </w:r>
      <w:r w:rsidRPr="00410648">
        <w:rPr>
          <w:rFonts w:ascii="Times New Roman" w:hAnsi="Times New Roman" w:cs="Times New Roman"/>
          <w:bCs/>
          <w:sz w:val="24"/>
          <w:szCs w:val="24"/>
        </w:rPr>
        <w:t>group with microbiologically defined infection</w:t>
      </w:r>
      <w:r>
        <w:rPr>
          <w:rFonts w:ascii="Times New Roman" w:hAnsi="Times New Roman" w:cs="Times New Roman"/>
          <w:bCs/>
          <w:sz w:val="24"/>
          <w:szCs w:val="24"/>
        </w:rPr>
        <w:t xml:space="preserve">, especially with </w:t>
      </w:r>
      <w:r>
        <w:rPr>
          <w:rFonts w:ascii="Times New Roman" w:hAnsi="Times New Roman" w:cs="Times New Roman"/>
          <w:bCs/>
          <w:sz w:val="24"/>
          <w:szCs w:val="24"/>
        </w:rPr>
        <w:lastRenderedPageBreak/>
        <w:t xml:space="preserve">positive catheter cultures, </w:t>
      </w:r>
      <w:r w:rsidRPr="00410648">
        <w:rPr>
          <w:rFonts w:ascii="Times New Roman" w:hAnsi="Times New Roman" w:cs="Times New Roman"/>
          <w:bCs/>
          <w:sz w:val="24"/>
          <w:szCs w:val="24"/>
        </w:rPr>
        <w:t xml:space="preserve"> was discharged </w:t>
      </w:r>
      <w:r>
        <w:rPr>
          <w:rFonts w:ascii="Times New Roman" w:hAnsi="Times New Roman" w:cs="Times New Roman"/>
          <w:bCs/>
          <w:sz w:val="24"/>
          <w:szCs w:val="24"/>
        </w:rPr>
        <w:t xml:space="preserve">later </w:t>
      </w:r>
      <w:r w:rsidRPr="00410648">
        <w:rPr>
          <w:rFonts w:ascii="Times New Roman" w:hAnsi="Times New Roman" w:cs="Times New Roman"/>
          <w:bCs/>
          <w:sz w:val="24"/>
          <w:szCs w:val="24"/>
        </w:rPr>
        <w:t>(p &lt;0.001).</w:t>
      </w:r>
      <w:r w:rsidRPr="00410648">
        <w:t xml:space="preserve"> </w:t>
      </w:r>
      <w:r>
        <w:rPr>
          <w:rFonts w:ascii="Times New Roman" w:hAnsi="Times New Roman" w:cs="Times New Roman"/>
          <w:bCs/>
          <w:sz w:val="24"/>
          <w:szCs w:val="24"/>
        </w:rPr>
        <w:t>R</w:t>
      </w:r>
      <w:r w:rsidRPr="00410648">
        <w:rPr>
          <w:rFonts w:ascii="Times New Roman" w:hAnsi="Times New Roman" w:cs="Times New Roman"/>
          <w:bCs/>
          <w:sz w:val="24"/>
          <w:szCs w:val="24"/>
        </w:rPr>
        <w:t>esult</w:t>
      </w:r>
      <w:r>
        <w:rPr>
          <w:rFonts w:ascii="Times New Roman" w:hAnsi="Times New Roman" w:cs="Times New Roman"/>
          <w:bCs/>
          <w:sz w:val="24"/>
          <w:szCs w:val="24"/>
        </w:rPr>
        <w:t>s</w:t>
      </w:r>
      <w:r w:rsidRPr="00410648">
        <w:rPr>
          <w:rFonts w:ascii="Times New Roman" w:hAnsi="Times New Roman" w:cs="Times New Roman"/>
          <w:bCs/>
          <w:sz w:val="24"/>
          <w:szCs w:val="24"/>
        </w:rPr>
        <w:t xml:space="preserve"> of m</w:t>
      </w:r>
      <w:r>
        <w:rPr>
          <w:rFonts w:ascii="Times New Roman" w:hAnsi="Times New Roman" w:cs="Times New Roman"/>
          <w:bCs/>
          <w:sz w:val="24"/>
          <w:szCs w:val="24"/>
        </w:rPr>
        <w:t>ultivariate regression analysis shows</w:t>
      </w:r>
      <w:r w:rsidRPr="00410648">
        <w:rPr>
          <w:rFonts w:ascii="Times New Roman" w:hAnsi="Times New Roman" w:cs="Times New Roman"/>
          <w:bCs/>
          <w:sz w:val="24"/>
          <w:szCs w:val="24"/>
        </w:rPr>
        <w:t xml:space="preserve"> the diagnosis of lymphoma, fever ≥ 39 ° C at admission, hypotension, presence of microbiologically </w:t>
      </w:r>
      <w:r>
        <w:rPr>
          <w:rFonts w:ascii="Times New Roman" w:hAnsi="Times New Roman" w:cs="Times New Roman"/>
          <w:bCs/>
          <w:sz w:val="24"/>
          <w:szCs w:val="24"/>
        </w:rPr>
        <w:t xml:space="preserve">defined infection, prolonged </w:t>
      </w:r>
      <w:r w:rsidR="00E44EB4">
        <w:rPr>
          <w:rStyle w:val="Vurgu"/>
          <w:rFonts w:ascii="Times New Roman" w:hAnsi="Times New Roman" w:cs="Times New Roman"/>
          <w:bCs/>
          <w:i w:val="0"/>
          <w:iCs w:val="0"/>
          <w:color w:val="000000" w:themeColor="text1"/>
          <w:sz w:val="24"/>
          <w:szCs w:val="24"/>
          <w:shd w:val="clear" w:color="auto" w:fill="FFFFFF"/>
        </w:rPr>
        <w:t>absolute neutrophil</w:t>
      </w:r>
      <w:r w:rsidR="00E44EB4" w:rsidRPr="00E44EB4">
        <w:rPr>
          <w:rStyle w:val="Vurgu"/>
          <w:rFonts w:ascii="Times New Roman" w:hAnsi="Times New Roman" w:cs="Times New Roman"/>
          <w:bCs/>
          <w:i w:val="0"/>
          <w:iCs w:val="0"/>
          <w:color w:val="000000" w:themeColor="text1"/>
          <w:sz w:val="24"/>
          <w:szCs w:val="24"/>
          <w:shd w:val="clear" w:color="auto" w:fill="FFFFFF"/>
        </w:rPr>
        <w:t xml:space="preserve"> count</w:t>
      </w:r>
      <w:r w:rsidRPr="00410648">
        <w:rPr>
          <w:rFonts w:ascii="Times New Roman" w:hAnsi="Times New Roman" w:cs="Times New Roman"/>
          <w:bCs/>
          <w:sz w:val="24"/>
          <w:szCs w:val="24"/>
        </w:rPr>
        <w:t xml:space="preserve"> elevation period, prolonged fever duration were the most valuable findings in determining the duration of treatment and predicting the discharge time.</w:t>
      </w:r>
      <w:r>
        <w:rPr>
          <w:rFonts w:ascii="Times New Roman" w:hAnsi="Times New Roman" w:cs="Times New Roman"/>
          <w:bCs/>
          <w:sz w:val="24"/>
          <w:szCs w:val="24"/>
        </w:rPr>
        <w:t xml:space="preserve"> </w:t>
      </w:r>
      <w:r w:rsidRPr="00E74412">
        <w:rPr>
          <w:rFonts w:ascii="Times New Roman" w:hAnsi="Times New Roman" w:cs="Times New Roman"/>
          <w:color w:val="222222"/>
          <w:sz w:val="24"/>
          <w:szCs w:val="24"/>
          <w:lang w:val="en"/>
        </w:rPr>
        <w:t xml:space="preserve">These parameters may help </w:t>
      </w:r>
      <w:r w:rsidRPr="00F35DF2">
        <w:rPr>
          <w:rFonts w:ascii="Times New Roman" w:hAnsi="Times New Roman" w:cs="Times New Roman"/>
          <w:bCs/>
          <w:sz w:val="24"/>
          <w:szCs w:val="24"/>
        </w:rPr>
        <w:t>determining the risk of febrile neutropenia</w:t>
      </w:r>
      <w:r>
        <w:rPr>
          <w:rFonts w:ascii="Times New Roman" w:hAnsi="Times New Roman" w:cs="Times New Roman"/>
          <w:color w:val="222222"/>
          <w:sz w:val="24"/>
          <w:szCs w:val="24"/>
          <w:lang w:val="en"/>
        </w:rPr>
        <w:t xml:space="preserve">, </w:t>
      </w:r>
      <w:r w:rsidRPr="00E74412">
        <w:rPr>
          <w:rFonts w:ascii="Times New Roman" w:hAnsi="Times New Roman" w:cs="Times New Roman"/>
          <w:color w:val="222222"/>
          <w:sz w:val="24"/>
          <w:szCs w:val="24"/>
          <w:lang w:val="en"/>
        </w:rPr>
        <w:t>predictin</w:t>
      </w:r>
      <w:r>
        <w:rPr>
          <w:rFonts w:ascii="Times New Roman" w:hAnsi="Times New Roman" w:cs="Times New Roman"/>
          <w:color w:val="222222"/>
          <w:sz w:val="24"/>
          <w:szCs w:val="24"/>
          <w:lang w:val="en"/>
        </w:rPr>
        <w:t xml:space="preserve">g hospital stay and deciding </w:t>
      </w:r>
      <w:r w:rsidRPr="00E74412">
        <w:rPr>
          <w:rFonts w:ascii="Times New Roman" w:hAnsi="Times New Roman" w:cs="Times New Roman"/>
          <w:color w:val="222222"/>
          <w:sz w:val="24"/>
          <w:szCs w:val="24"/>
          <w:lang w:val="en"/>
        </w:rPr>
        <w:t>safe discharge time in febrile neutropenic pediatric patients.</w:t>
      </w:r>
    </w:p>
    <w:p w14:paraId="67484FBC" w14:textId="77777777" w:rsidR="00356588" w:rsidRPr="00E74412" w:rsidRDefault="00356588" w:rsidP="00356588">
      <w:pPr>
        <w:pStyle w:val="HTMLncedenBiimlendirilmi"/>
        <w:spacing w:line="360" w:lineRule="auto"/>
        <w:ind w:firstLine="0"/>
        <w:rPr>
          <w:rFonts w:ascii="Times New Roman" w:hAnsi="Times New Roman" w:cs="Times New Roman"/>
          <w:color w:val="222222"/>
          <w:sz w:val="24"/>
          <w:szCs w:val="24"/>
          <w:lang w:val="en"/>
        </w:rPr>
      </w:pPr>
    </w:p>
    <w:p w14:paraId="5C27DD2D" w14:textId="77777777" w:rsidR="00356588" w:rsidRDefault="00356588" w:rsidP="00356588">
      <w:pPr>
        <w:pStyle w:val="HTMLncedenBiimlendirilmi"/>
        <w:spacing w:line="360" w:lineRule="auto"/>
        <w:ind w:firstLine="0"/>
        <w:rPr>
          <w:rFonts w:ascii="Times New Roman" w:hAnsi="Times New Roman" w:cs="Times New Roman"/>
          <w:sz w:val="24"/>
          <w:szCs w:val="24"/>
        </w:rPr>
      </w:pPr>
      <w:r w:rsidRPr="00E74412">
        <w:rPr>
          <w:rFonts w:ascii="Times New Roman" w:hAnsi="Times New Roman" w:cs="Times New Roman"/>
          <w:b/>
          <w:sz w:val="24"/>
          <w:szCs w:val="24"/>
        </w:rPr>
        <w:t xml:space="preserve">Keywords: </w:t>
      </w:r>
      <w:r>
        <w:rPr>
          <w:rFonts w:ascii="Times New Roman" w:hAnsi="Times New Roman" w:cs="Times New Roman"/>
          <w:sz w:val="24"/>
          <w:szCs w:val="24"/>
        </w:rPr>
        <w:t>febrile n</w:t>
      </w:r>
      <w:r w:rsidRPr="00E74412">
        <w:rPr>
          <w:rFonts w:ascii="Times New Roman" w:hAnsi="Times New Roman" w:cs="Times New Roman"/>
          <w:sz w:val="24"/>
          <w:szCs w:val="24"/>
        </w:rPr>
        <w:t>eutropeni</w:t>
      </w:r>
      <w:r>
        <w:rPr>
          <w:rFonts w:ascii="Times New Roman" w:hAnsi="Times New Roman" w:cs="Times New Roman"/>
          <w:sz w:val="24"/>
          <w:szCs w:val="24"/>
        </w:rPr>
        <w:t>a, p</w:t>
      </w:r>
      <w:r w:rsidRPr="00E74412">
        <w:rPr>
          <w:rFonts w:ascii="Times New Roman" w:hAnsi="Times New Roman" w:cs="Times New Roman"/>
          <w:sz w:val="24"/>
          <w:szCs w:val="24"/>
        </w:rPr>
        <w:t>ediatric</w:t>
      </w:r>
      <w:r>
        <w:rPr>
          <w:rFonts w:ascii="Times New Roman" w:hAnsi="Times New Roman" w:cs="Times New Roman"/>
          <w:sz w:val="24"/>
          <w:szCs w:val="24"/>
        </w:rPr>
        <w:t>,</w:t>
      </w:r>
      <w:r w:rsidRPr="00E74412">
        <w:rPr>
          <w:rFonts w:ascii="Times New Roman" w:hAnsi="Times New Roman" w:cs="Times New Roman"/>
          <w:sz w:val="24"/>
          <w:szCs w:val="24"/>
        </w:rPr>
        <w:t xml:space="preserve"> </w:t>
      </w:r>
      <w:r>
        <w:rPr>
          <w:rFonts w:ascii="Times New Roman" w:hAnsi="Times New Roman" w:cs="Times New Roman"/>
          <w:sz w:val="24"/>
          <w:szCs w:val="24"/>
        </w:rPr>
        <w:t>risk scoring, safe discharge time</w:t>
      </w:r>
    </w:p>
    <w:p w14:paraId="0E719A07" w14:textId="77777777" w:rsidR="008039C3" w:rsidRPr="00695CF7" w:rsidRDefault="008039C3">
      <w:pPr>
        <w:spacing w:line="259" w:lineRule="auto"/>
        <w:ind w:firstLine="0"/>
        <w:jc w:val="left"/>
        <w:rPr>
          <w:rFonts w:ascii="Times New Roman" w:hAnsi="Times New Roman" w:cs="Times New Roman"/>
          <w:b/>
          <w:sz w:val="24"/>
          <w:szCs w:val="24"/>
        </w:rPr>
      </w:pPr>
      <w:r w:rsidRPr="00695CF7">
        <w:rPr>
          <w:rFonts w:ascii="Times New Roman" w:hAnsi="Times New Roman" w:cs="Times New Roman"/>
          <w:b/>
          <w:sz w:val="24"/>
          <w:szCs w:val="24"/>
        </w:rPr>
        <w:br w:type="page"/>
      </w:r>
    </w:p>
    <w:p w14:paraId="45ACDC69" w14:textId="23912A87" w:rsidR="00B23649" w:rsidRPr="00695CF7" w:rsidRDefault="00B23649" w:rsidP="00695CF7">
      <w:pPr>
        <w:pStyle w:val="Balk1"/>
        <w:spacing w:after="0" w:line="720" w:lineRule="auto"/>
        <w:rPr>
          <w:rFonts w:eastAsiaTheme="minorHAnsi"/>
          <w:sz w:val="28"/>
          <w:szCs w:val="28"/>
        </w:rPr>
      </w:pPr>
      <w:bookmarkStart w:id="8" w:name="_Toc31266383"/>
      <w:r w:rsidRPr="00695CF7">
        <w:rPr>
          <w:rFonts w:eastAsiaTheme="minorHAnsi"/>
          <w:sz w:val="28"/>
          <w:szCs w:val="28"/>
        </w:rPr>
        <w:lastRenderedPageBreak/>
        <w:t>İÇİNDEKİLER</w:t>
      </w:r>
      <w:bookmarkEnd w:id="8"/>
    </w:p>
    <w:p w14:paraId="4E94EB58" w14:textId="58B7C63E" w:rsidR="00CF6CCD" w:rsidRPr="00695CF7" w:rsidRDefault="00CF6CCD" w:rsidP="00CF6CCD">
      <w:pPr>
        <w:spacing w:after="0"/>
        <w:ind w:firstLine="0"/>
        <w:jc w:val="right"/>
        <w:rPr>
          <w:rFonts w:ascii="Times New Roman" w:hAnsi="Times New Roman" w:cs="Times New Roman"/>
          <w:b/>
          <w:sz w:val="24"/>
          <w:szCs w:val="24"/>
        </w:rPr>
      </w:pPr>
      <w:r w:rsidRPr="00695CF7">
        <w:rPr>
          <w:rFonts w:ascii="Times New Roman" w:hAnsi="Times New Roman" w:cs="Times New Roman"/>
          <w:b/>
          <w:sz w:val="24"/>
          <w:szCs w:val="24"/>
        </w:rPr>
        <w:t>Sayfa No:</w:t>
      </w:r>
    </w:p>
    <w:p w14:paraId="5E3C579A" w14:textId="77777777" w:rsidR="00A22ADF" w:rsidRPr="00A22ADF" w:rsidRDefault="000C704A" w:rsidP="00A22ADF">
      <w:pPr>
        <w:pStyle w:val="T1"/>
        <w:jc w:val="both"/>
        <w:rPr>
          <w:rFonts w:ascii="Times New Roman" w:eastAsiaTheme="minorEastAsia" w:hAnsi="Times New Roman" w:cs="Times New Roman"/>
          <w:noProof/>
          <w:sz w:val="24"/>
          <w:szCs w:val="24"/>
          <w:lang w:eastAsia="tr-TR"/>
        </w:rPr>
      </w:pPr>
      <w:r w:rsidRPr="00A22ADF">
        <w:rPr>
          <w:rFonts w:ascii="Times New Roman" w:hAnsi="Times New Roman" w:cs="Times New Roman"/>
          <w:iCs/>
          <w:sz w:val="24"/>
          <w:szCs w:val="24"/>
        </w:rPr>
        <w:fldChar w:fldCharType="begin"/>
      </w:r>
      <w:r w:rsidRPr="00A22ADF">
        <w:rPr>
          <w:rFonts w:ascii="Times New Roman" w:hAnsi="Times New Roman" w:cs="Times New Roman"/>
          <w:iCs/>
          <w:sz w:val="24"/>
          <w:szCs w:val="24"/>
        </w:rPr>
        <w:instrText xml:space="preserve"> TOC \o "1-4" \h \z \u </w:instrText>
      </w:r>
      <w:r w:rsidRPr="00A22ADF">
        <w:rPr>
          <w:rFonts w:ascii="Times New Roman" w:hAnsi="Times New Roman" w:cs="Times New Roman"/>
          <w:iCs/>
          <w:sz w:val="24"/>
          <w:szCs w:val="24"/>
        </w:rPr>
        <w:fldChar w:fldCharType="separate"/>
      </w:r>
      <w:hyperlink w:anchor="_Toc31266380" w:history="1">
        <w:r w:rsidR="00A22ADF" w:rsidRPr="00A22ADF">
          <w:rPr>
            <w:rStyle w:val="Kpr"/>
            <w:rFonts w:ascii="Times New Roman" w:hAnsi="Times New Roman" w:cs="Times New Roman"/>
            <w:noProof/>
            <w:sz w:val="24"/>
            <w:szCs w:val="24"/>
          </w:rPr>
          <w:t>TEŞEKKÜ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i</w:t>
        </w:r>
        <w:r w:rsidR="00A22ADF" w:rsidRPr="00A22ADF">
          <w:rPr>
            <w:rFonts w:ascii="Times New Roman" w:hAnsi="Times New Roman" w:cs="Times New Roman"/>
            <w:noProof/>
            <w:webHidden/>
            <w:sz w:val="24"/>
            <w:szCs w:val="24"/>
          </w:rPr>
          <w:fldChar w:fldCharType="end"/>
        </w:r>
      </w:hyperlink>
    </w:p>
    <w:p w14:paraId="4BF9A9E7"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1" w:history="1">
        <w:r w:rsidR="00A22ADF" w:rsidRPr="00A22ADF">
          <w:rPr>
            <w:rStyle w:val="Kpr"/>
            <w:rFonts w:ascii="Times New Roman" w:hAnsi="Times New Roman" w:cs="Times New Roman"/>
            <w:noProof/>
            <w:sz w:val="24"/>
            <w:szCs w:val="24"/>
          </w:rPr>
          <w:t>ÖZET</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ii</w:t>
        </w:r>
        <w:r w:rsidR="00A22ADF" w:rsidRPr="00A22ADF">
          <w:rPr>
            <w:rFonts w:ascii="Times New Roman" w:hAnsi="Times New Roman" w:cs="Times New Roman"/>
            <w:noProof/>
            <w:webHidden/>
            <w:sz w:val="24"/>
            <w:szCs w:val="24"/>
          </w:rPr>
          <w:fldChar w:fldCharType="end"/>
        </w:r>
      </w:hyperlink>
    </w:p>
    <w:p w14:paraId="43F7DF88"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2" w:history="1">
        <w:r w:rsidR="00A22ADF" w:rsidRPr="00A22ADF">
          <w:rPr>
            <w:rStyle w:val="Kpr"/>
            <w:rFonts w:ascii="Times New Roman" w:hAnsi="Times New Roman" w:cs="Times New Roman"/>
            <w:noProof/>
            <w:sz w:val="24"/>
            <w:szCs w:val="24"/>
          </w:rPr>
          <w:t>ABSTRACT</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iv</w:t>
        </w:r>
        <w:r w:rsidR="00A22ADF" w:rsidRPr="00A22ADF">
          <w:rPr>
            <w:rFonts w:ascii="Times New Roman" w:hAnsi="Times New Roman" w:cs="Times New Roman"/>
            <w:noProof/>
            <w:webHidden/>
            <w:sz w:val="24"/>
            <w:szCs w:val="24"/>
          </w:rPr>
          <w:fldChar w:fldCharType="end"/>
        </w:r>
      </w:hyperlink>
    </w:p>
    <w:p w14:paraId="17472B5E"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3" w:history="1">
        <w:r w:rsidR="00A22ADF" w:rsidRPr="00A22ADF">
          <w:rPr>
            <w:rStyle w:val="Kpr"/>
            <w:rFonts w:ascii="Times New Roman" w:hAnsi="Times New Roman" w:cs="Times New Roman"/>
            <w:noProof/>
            <w:sz w:val="24"/>
            <w:szCs w:val="24"/>
          </w:rPr>
          <w:t>İÇİNDEKİ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vi</w:t>
        </w:r>
        <w:r w:rsidR="00A22ADF" w:rsidRPr="00A22ADF">
          <w:rPr>
            <w:rFonts w:ascii="Times New Roman" w:hAnsi="Times New Roman" w:cs="Times New Roman"/>
            <w:noProof/>
            <w:webHidden/>
            <w:sz w:val="24"/>
            <w:szCs w:val="24"/>
          </w:rPr>
          <w:fldChar w:fldCharType="end"/>
        </w:r>
      </w:hyperlink>
    </w:p>
    <w:p w14:paraId="20576927"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4" w:history="1">
        <w:r w:rsidR="00A22ADF" w:rsidRPr="00A22ADF">
          <w:rPr>
            <w:rStyle w:val="Kpr"/>
            <w:rFonts w:ascii="Times New Roman" w:hAnsi="Times New Roman" w:cs="Times New Roman"/>
            <w:iCs/>
            <w:noProof/>
            <w:sz w:val="24"/>
            <w:szCs w:val="24"/>
          </w:rPr>
          <w:t>SİMGELER VE KISALTMALA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4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ix</w:t>
        </w:r>
        <w:r w:rsidR="00A22ADF" w:rsidRPr="00A22ADF">
          <w:rPr>
            <w:rFonts w:ascii="Times New Roman" w:hAnsi="Times New Roman" w:cs="Times New Roman"/>
            <w:noProof/>
            <w:webHidden/>
            <w:sz w:val="24"/>
            <w:szCs w:val="24"/>
          </w:rPr>
          <w:fldChar w:fldCharType="end"/>
        </w:r>
      </w:hyperlink>
    </w:p>
    <w:p w14:paraId="5469B2E4"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5" w:history="1">
        <w:r w:rsidR="00A22ADF" w:rsidRPr="00A22ADF">
          <w:rPr>
            <w:rStyle w:val="Kpr"/>
            <w:rFonts w:ascii="Times New Roman" w:hAnsi="Times New Roman" w:cs="Times New Roman"/>
            <w:iCs/>
            <w:noProof/>
            <w:sz w:val="24"/>
            <w:szCs w:val="24"/>
          </w:rPr>
          <w:t>ŞEKİL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5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xi</w:t>
        </w:r>
        <w:r w:rsidR="00A22ADF" w:rsidRPr="00A22ADF">
          <w:rPr>
            <w:rFonts w:ascii="Times New Roman" w:hAnsi="Times New Roman" w:cs="Times New Roman"/>
            <w:noProof/>
            <w:webHidden/>
            <w:sz w:val="24"/>
            <w:szCs w:val="24"/>
          </w:rPr>
          <w:fldChar w:fldCharType="end"/>
        </w:r>
      </w:hyperlink>
    </w:p>
    <w:p w14:paraId="7600B7BB"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6" w:history="1">
        <w:r w:rsidR="00A22ADF" w:rsidRPr="00A22ADF">
          <w:rPr>
            <w:rStyle w:val="Kpr"/>
            <w:rFonts w:ascii="Times New Roman" w:hAnsi="Times New Roman" w:cs="Times New Roman"/>
            <w:iCs/>
            <w:noProof/>
            <w:sz w:val="24"/>
            <w:szCs w:val="24"/>
          </w:rPr>
          <w:t>TABLOLA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6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xii</w:t>
        </w:r>
        <w:r w:rsidR="00A22ADF" w:rsidRPr="00A22ADF">
          <w:rPr>
            <w:rFonts w:ascii="Times New Roman" w:hAnsi="Times New Roman" w:cs="Times New Roman"/>
            <w:noProof/>
            <w:webHidden/>
            <w:sz w:val="24"/>
            <w:szCs w:val="24"/>
          </w:rPr>
          <w:fldChar w:fldCharType="end"/>
        </w:r>
      </w:hyperlink>
    </w:p>
    <w:p w14:paraId="14957826"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7" w:history="1">
        <w:r w:rsidR="00A22ADF" w:rsidRPr="00A22ADF">
          <w:rPr>
            <w:rStyle w:val="Kpr"/>
            <w:rFonts w:ascii="Times New Roman" w:hAnsi="Times New Roman" w:cs="Times New Roman"/>
            <w:noProof/>
            <w:sz w:val="24"/>
            <w:szCs w:val="24"/>
          </w:rPr>
          <w:t>1.</w:t>
        </w:r>
        <w:r w:rsidR="00A22ADF" w:rsidRPr="00A22ADF">
          <w:rPr>
            <w:rFonts w:ascii="Times New Roman" w:eastAsiaTheme="minorEastAsia" w:hAnsi="Times New Roman" w:cs="Times New Roman"/>
            <w:noProof/>
            <w:sz w:val="24"/>
            <w:szCs w:val="24"/>
            <w:lang w:eastAsia="tr-TR"/>
          </w:rPr>
          <w:tab/>
        </w:r>
        <w:r w:rsidR="00A22ADF" w:rsidRPr="00A22ADF">
          <w:rPr>
            <w:rStyle w:val="Kpr"/>
            <w:rFonts w:ascii="Times New Roman" w:hAnsi="Times New Roman" w:cs="Times New Roman"/>
            <w:noProof/>
            <w:sz w:val="24"/>
            <w:szCs w:val="24"/>
            <w:lang w:val="en-US"/>
          </w:rPr>
          <w:t>Gİ</w:t>
        </w:r>
        <w:r w:rsidR="00A22ADF" w:rsidRPr="00A22ADF">
          <w:rPr>
            <w:rStyle w:val="Kpr"/>
            <w:rFonts w:ascii="Times New Roman" w:hAnsi="Times New Roman" w:cs="Times New Roman"/>
            <w:noProof/>
            <w:sz w:val="24"/>
            <w:szCs w:val="24"/>
          </w:rPr>
          <w:t>RİŞ</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7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w:t>
        </w:r>
        <w:r w:rsidR="00A22ADF" w:rsidRPr="00A22ADF">
          <w:rPr>
            <w:rFonts w:ascii="Times New Roman" w:hAnsi="Times New Roman" w:cs="Times New Roman"/>
            <w:noProof/>
            <w:webHidden/>
            <w:sz w:val="24"/>
            <w:szCs w:val="24"/>
          </w:rPr>
          <w:fldChar w:fldCharType="end"/>
        </w:r>
      </w:hyperlink>
    </w:p>
    <w:p w14:paraId="452EFCFB" w14:textId="1F884D79"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388" w:history="1">
        <w:r w:rsidR="00A22ADF" w:rsidRPr="00A22ADF">
          <w:rPr>
            <w:rStyle w:val="Kpr"/>
            <w:rFonts w:ascii="Times New Roman" w:hAnsi="Times New Roman" w:cs="Times New Roman"/>
            <w:noProof/>
            <w:sz w:val="24"/>
            <w:szCs w:val="24"/>
          </w:rPr>
          <w:t xml:space="preserve">2. </w:t>
        </w:r>
        <w:r w:rsidR="00A22ADF" w:rsidRPr="00A22ADF">
          <w:rPr>
            <w:rStyle w:val="Kpr"/>
            <w:rFonts w:ascii="Times New Roman" w:hAnsi="Times New Roman" w:cs="Times New Roman"/>
            <w:noProof/>
            <w:sz w:val="24"/>
            <w:szCs w:val="24"/>
          </w:rPr>
          <w:tab/>
          <w:t>GENEL BİLGİ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8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w:t>
        </w:r>
        <w:r w:rsidR="00A22ADF" w:rsidRPr="00A22ADF">
          <w:rPr>
            <w:rFonts w:ascii="Times New Roman" w:hAnsi="Times New Roman" w:cs="Times New Roman"/>
            <w:noProof/>
            <w:webHidden/>
            <w:sz w:val="24"/>
            <w:szCs w:val="24"/>
          </w:rPr>
          <w:fldChar w:fldCharType="end"/>
        </w:r>
      </w:hyperlink>
    </w:p>
    <w:p w14:paraId="36AC0559" w14:textId="4B10DF5E"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389" w:history="1">
        <w:r w:rsidR="00A22ADF" w:rsidRPr="00A22ADF">
          <w:rPr>
            <w:rStyle w:val="Kpr"/>
            <w:rFonts w:ascii="Times New Roman" w:hAnsi="Times New Roman" w:cs="Times New Roman"/>
            <w:noProof/>
            <w:sz w:val="24"/>
            <w:szCs w:val="24"/>
          </w:rPr>
          <w:t xml:space="preserve">2.1. </w:t>
        </w:r>
        <w:r w:rsidR="00A22ADF" w:rsidRPr="00A22ADF">
          <w:rPr>
            <w:rStyle w:val="Kpr"/>
            <w:rFonts w:ascii="Times New Roman" w:hAnsi="Times New Roman" w:cs="Times New Roman"/>
            <w:noProof/>
            <w:sz w:val="24"/>
            <w:szCs w:val="24"/>
          </w:rPr>
          <w:tab/>
          <w:t>ATEŞ TANIM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89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w:t>
        </w:r>
        <w:r w:rsidR="00A22ADF" w:rsidRPr="00A22ADF">
          <w:rPr>
            <w:rFonts w:ascii="Times New Roman" w:hAnsi="Times New Roman" w:cs="Times New Roman"/>
            <w:noProof/>
            <w:webHidden/>
            <w:sz w:val="24"/>
            <w:szCs w:val="24"/>
          </w:rPr>
          <w:fldChar w:fldCharType="end"/>
        </w:r>
      </w:hyperlink>
    </w:p>
    <w:p w14:paraId="0055EAD9" w14:textId="6155ECC4"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390" w:history="1">
        <w:r w:rsidR="00A22ADF" w:rsidRPr="00A22ADF">
          <w:rPr>
            <w:rStyle w:val="Kpr"/>
            <w:rFonts w:ascii="Times New Roman" w:hAnsi="Times New Roman" w:cs="Times New Roman"/>
            <w:noProof/>
            <w:sz w:val="24"/>
            <w:szCs w:val="24"/>
          </w:rPr>
          <w:t xml:space="preserve">2.2. </w:t>
        </w:r>
        <w:r w:rsidR="00A22ADF" w:rsidRPr="00A22ADF">
          <w:rPr>
            <w:rStyle w:val="Kpr"/>
            <w:rFonts w:ascii="Times New Roman" w:hAnsi="Times New Roman" w:cs="Times New Roman"/>
            <w:noProof/>
            <w:sz w:val="24"/>
            <w:szCs w:val="24"/>
          </w:rPr>
          <w:tab/>
          <w:t>NÖTROPENİ TANIM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w:t>
        </w:r>
        <w:r w:rsidR="00A22ADF" w:rsidRPr="00A22ADF">
          <w:rPr>
            <w:rFonts w:ascii="Times New Roman" w:hAnsi="Times New Roman" w:cs="Times New Roman"/>
            <w:noProof/>
            <w:webHidden/>
            <w:sz w:val="24"/>
            <w:szCs w:val="24"/>
          </w:rPr>
          <w:fldChar w:fldCharType="end"/>
        </w:r>
      </w:hyperlink>
    </w:p>
    <w:p w14:paraId="7B1F2D31" w14:textId="38691051"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391" w:history="1">
        <w:r w:rsidR="00A22ADF" w:rsidRPr="00A22ADF">
          <w:rPr>
            <w:rStyle w:val="Kpr"/>
            <w:rFonts w:ascii="Times New Roman" w:hAnsi="Times New Roman" w:cs="Times New Roman"/>
            <w:noProof/>
            <w:sz w:val="24"/>
            <w:szCs w:val="24"/>
          </w:rPr>
          <w:t xml:space="preserve">2.3. </w:t>
        </w:r>
        <w:r w:rsidR="00A22ADF" w:rsidRPr="00A22ADF">
          <w:rPr>
            <w:rStyle w:val="Kpr"/>
            <w:rFonts w:ascii="Times New Roman" w:hAnsi="Times New Roman" w:cs="Times New Roman"/>
            <w:noProof/>
            <w:sz w:val="24"/>
            <w:szCs w:val="24"/>
          </w:rPr>
          <w:tab/>
          <w:t>FEBRİL NÖTROPENİ TANIM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w:t>
        </w:r>
        <w:r w:rsidR="00A22ADF" w:rsidRPr="00A22ADF">
          <w:rPr>
            <w:rFonts w:ascii="Times New Roman" w:hAnsi="Times New Roman" w:cs="Times New Roman"/>
            <w:noProof/>
            <w:webHidden/>
            <w:sz w:val="24"/>
            <w:szCs w:val="24"/>
          </w:rPr>
          <w:fldChar w:fldCharType="end"/>
        </w:r>
      </w:hyperlink>
    </w:p>
    <w:p w14:paraId="7615B100" w14:textId="31A3C998"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392" w:history="1">
        <w:r w:rsidR="00A22ADF" w:rsidRPr="00A22ADF">
          <w:rPr>
            <w:rStyle w:val="Kpr"/>
            <w:rFonts w:ascii="Times New Roman" w:hAnsi="Times New Roman" w:cs="Times New Roman"/>
            <w:noProof/>
            <w:sz w:val="24"/>
            <w:szCs w:val="24"/>
            <w:shd w:val="clear" w:color="auto" w:fill="FFFFFF"/>
          </w:rPr>
          <w:t xml:space="preserve">2.4. </w:t>
        </w:r>
        <w:r w:rsidR="00A22ADF" w:rsidRPr="00A22ADF">
          <w:rPr>
            <w:rStyle w:val="Kpr"/>
            <w:rFonts w:ascii="Times New Roman" w:hAnsi="Times New Roman" w:cs="Times New Roman"/>
            <w:noProof/>
            <w:sz w:val="24"/>
            <w:szCs w:val="24"/>
            <w:shd w:val="clear" w:color="auto" w:fill="FFFFFF"/>
          </w:rPr>
          <w:tab/>
        </w:r>
        <w:r w:rsidR="00A22ADF" w:rsidRPr="00A22ADF">
          <w:rPr>
            <w:rStyle w:val="Kpr"/>
            <w:rFonts w:ascii="Times New Roman" w:hAnsi="Times New Roman" w:cs="Times New Roman"/>
            <w:noProof/>
            <w:sz w:val="24"/>
            <w:szCs w:val="24"/>
          </w:rPr>
          <w:t>FEBRİL NÖTROPENİDE ETİYOLOJİ VE EPİDEMİYOLOJ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w:t>
        </w:r>
        <w:r w:rsidR="00A22ADF" w:rsidRPr="00A22ADF">
          <w:rPr>
            <w:rFonts w:ascii="Times New Roman" w:hAnsi="Times New Roman" w:cs="Times New Roman"/>
            <w:noProof/>
            <w:webHidden/>
            <w:sz w:val="24"/>
            <w:szCs w:val="24"/>
          </w:rPr>
          <w:fldChar w:fldCharType="end"/>
        </w:r>
      </w:hyperlink>
    </w:p>
    <w:p w14:paraId="3934537F" w14:textId="7379A1B6"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393" w:history="1">
        <w:r w:rsidR="00A22ADF" w:rsidRPr="00A22ADF">
          <w:rPr>
            <w:rStyle w:val="Kpr"/>
            <w:rFonts w:ascii="Times New Roman" w:hAnsi="Times New Roman" w:cs="Times New Roman"/>
            <w:noProof/>
            <w:sz w:val="24"/>
            <w:szCs w:val="24"/>
          </w:rPr>
          <w:t xml:space="preserve">2.5. </w:t>
        </w:r>
        <w:r w:rsidR="00A22ADF" w:rsidRPr="00A22ADF">
          <w:rPr>
            <w:rStyle w:val="Kpr"/>
            <w:rFonts w:ascii="Times New Roman" w:hAnsi="Times New Roman" w:cs="Times New Roman"/>
            <w:noProof/>
            <w:sz w:val="24"/>
            <w:szCs w:val="24"/>
          </w:rPr>
          <w:tab/>
          <w:t>FEBRİL NÖTROPENİDE ENFEKSİYON KATEGORİLER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6</w:t>
        </w:r>
        <w:r w:rsidR="00A22ADF" w:rsidRPr="00A22ADF">
          <w:rPr>
            <w:rFonts w:ascii="Times New Roman" w:hAnsi="Times New Roman" w:cs="Times New Roman"/>
            <w:noProof/>
            <w:webHidden/>
            <w:sz w:val="24"/>
            <w:szCs w:val="24"/>
          </w:rPr>
          <w:fldChar w:fldCharType="end"/>
        </w:r>
      </w:hyperlink>
    </w:p>
    <w:p w14:paraId="27740AC7" w14:textId="1C3DA6A0"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394" w:history="1">
        <w:r w:rsidR="00A22ADF" w:rsidRPr="00A22ADF">
          <w:rPr>
            <w:rStyle w:val="Kpr"/>
            <w:rFonts w:ascii="Times New Roman" w:hAnsi="Times New Roman" w:cs="Times New Roman"/>
            <w:noProof/>
            <w:sz w:val="24"/>
            <w:szCs w:val="24"/>
          </w:rPr>
          <w:t xml:space="preserve">2.5.1. </w:t>
        </w:r>
        <w:r w:rsidR="00A22ADF" w:rsidRPr="00A22ADF">
          <w:rPr>
            <w:rStyle w:val="Kpr"/>
            <w:rFonts w:ascii="Times New Roman" w:hAnsi="Times New Roman" w:cs="Times New Roman"/>
            <w:noProof/>
            <w:sz w:val="24"/>
            <w:szCs w:val="24"/>
          </w:rPr>
          <w:tab/>
          <w:t>FUO (Nedeni Açıklanamayan Ateş)</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4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7</w:t>
        </w:r>
        <w:r w:rsidR="00A22ADF" w:rsidRPr="00A22ADF">
          <w:rPr>
            <w:rFonts w:ascii="Times New Roman" w:hAnsi="Times New Roman" w:cs="Times New Roman"/>
            <w:noProof/>
            <w:webHidden/>
            <w:sz w:val="24"/>
            <w:szCs w:val="24"/>
          </w:rPr>
          <w:fldChar w:fldCharType="end"/>
        </w:r>
      </w:hyperlink>
    </w:p>
    <w:p w14:paraId="29CE2D64" w14:textId="042E03FF"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395" w:history="1">
        <w:r w:rsidR="00A22ADF" w:rsidRPr="00A22ADF">
          <w:rPr>
            <w:rStyle w:val="Kpr"/>
            <w:rFonts w:ascii="Times New Roman" w:hAnsi="Times New Roman" w:cs="Times New Roman"/>
            <w:noProof/>
            <w:sz w:val="24"/>
            <w:szCs w:val="24"/>
          </w:rPr>
          <w:t xml:space="preserve">2.5.2. </w:t>
        </w:r>
        <w:r w:rsidR="00A22ADF" w:rsidRPr="00A22ADF">
          <w:rPr>
            <w:rStyle w:val="Kpr"/>
            <w:rFonts w:ascii="Times New Roman" w:hAnsi="Times New Roman" w:cs="Times New Roman"/>
            <w:noProof/>
            <w:sz w:val="24"/>
            <w:szCs w:val="24"/>
          </w:rPr>
          <w:tab/>
          <w:t>Klinik Olarak Tanımlanmış Enfeksiyon</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5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7</w:t>
        </w:r>
        <w:r w:rsidR="00A22ADF" w:rsidRPr="00A22ADF">
          <w:rPr>
            <w:rFonts w:ascii="Times New Roman" w:hAnsi="Times New Roman" w:cs="Times New Roman"/>
            <w:noProof/>
            <w:webHidden/>
            <w:sz w:val="24"/>
            <w:szCs w:val="24"/>
          </w:rPr>
          <w:fldChar w:fldCharType="end"/>
        </w:r>
      </w:hyperlink>
    </w:p>
    <w:p w14:paraId="65B01889" w14:textId="745C0621"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396" w:history="1">
        <w:r w:rsidR="00A22ADF" w:rsidRPr="00A22ADF">
          <w:rPr>
            <w:rStyle w:val="Kpr"/>
            <w:rFonts w:ascii="Times New Roman" w:hAnsi="Times New Roman" w:cs="Times New Roman"/>
            <w:noProof/>
            <w:sz w:val="24"/>
            <w:szCs w:val="24"/>
          </w:rPr>
          <w:t xml:space="preserve">2.5.3. </w:t>
        </w:r>
        <w:r w:rsidR="00A22ADF" w:rsidRPr="00A22ADF">
          <w:rPr>
            <w:rStyle w:val="Kpr"/>
            <w:rFonts w:ascii="Times New Roman" w:hAnsi="Times New Roman" w:cs="Times New Roman"/>
            <w:noProof/>
            <w:sz w:val="24"/>
            <w:szCs w:val="24"/>
          </w:rPr>
          <w:tab/>
          <w:t>Mikrobiyolojik Olarak Tanımlanmış Enfeksiyon</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6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7</w:t>
        </w:r>
        <w:r w:rsidR="00A22ADF" w:rsidRPr="00A22ADF">
          <w:rPr>
            <w:rFonts w:ascii="Times New Roman" w:hAnsi="Times New Roman" w:cs="Times New Roman"/>
            <w:noProof/>
            <w:webHidden/>
            <w:sz w:val="24"/>
            <w:szCs w:val="24"/>
          </w:rPr>
          <w:fldChar w:fldCharType="end"/>
        </w:r>
      </w:hyperlink>
    </w:p>
    <w:p w14:paraId="2FAA3D5A" w14:textId="09641E8C"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397" w:history="1">
        <w:r w:rsidR="00A22ADF" w:rsidRPr="00A22ADF">
          <w:rPr>
            <w:rStyle w:val="Kpr"/>
            <w:rFonts w:ascii="Times New Roman" w:hAnsi="Times New Roman" w:cs="Times New Roman"/>
            <w:noProof/>
            <w:sz w:val="24"/>
            <w:szCs w:val="24"/>
          </w:rPr>
          <w:t xml:space="preserve">2.6. </w:t>
        </w:r>
        <w:r w:rsidR="00A22ADF" w:rsidRPr="00A22ADF">
          <w:rPr>
            <w:rStyle w:val="Kpr"/>
            <w:rFonts w:ascii="Times New Roman" w:hAnsi="Times New Roman" w:cs="Times New Roman"/>
            <w:noProof/>
            <w:sz w:val="24"/>
            <w:szCs w:val="24"/>
          </w:rPr>
          <w:tab/>
          <w:t>FEBRİL NÖTROPENİK HASTAYA YAKLAŞIM</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7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8</w:t>
        </w:r>
        <w:r w:rsidR="00A22ADF" w:rsidRPr="00A22ADF">
          <w:rPr>
            <w:rFonts w:ascii="Times New Roman" w:hAnsi="Times New Roman" w:cs="Times New Roman"/>
            <w:noProof/>
            <w:webHidden/>
            <w:sz w:val="24"/>
            <w:szCs w:val="24"/>
          </w:rPr>
          <w:fldChar w:fldCharType="end"/>
        </w:r>
      </w:hyperlink>
    </w:p>
    <w:p w14:paraId="310069A8" w14:textId="60F48C64"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398" w:history="1">
        <w:r w:rsidR="00A22ADF" w:rsidRPr="00A22ADF">
          <w:rPr>
            <w:rStyle w:val="Kpr"/>
            <w:rFonts w:ascii="Times New Roman" w:hAnsi="Times New Roman" w:cs="Times New Roman"/>
            <w:noProof/>
            <w:sz w:val="24"/>
            <w:szCs w:val="24"/>
          </w:rPr>
          <w:t xml:space="preserve">2.6.1. </w:t>
        </w:r>
        <w:r w:rsidR="00A22ADF" w:rsidRPr="00A22ADF">
          <w:rPr>
            <w:rStyle w:val="Kpr"/>
            <w:rFonts w:ascii="Times New Roman" w:hAnsi="Times New Roman" w:cs="Times New Roman"/>
            <w:noProof/>
            <w:sz w:val="24"/>
            <w:szCs w:val="24"/>
          </w:rPr>
          <w:tab/>
          <w:t>Febril Nötropenide İlk Değerlendirme ve Fizik Muayene</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8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8</w:t>
        </w:r>
        <w:r w:rsidR="00A22ADF" w:rsidRPr="00A22ADF">
          <w:rPr>
            <w:rFonts w:ascii="Times New Roman" w:hAnsi="Times New Roman" w:cs="Times New Roman"/>
            <w:noProof/>
            <w:webHidden/>
            <w:sz w:val="24"/>
            <w:szCs w:val="24"/>
          </w:rPr>
          <w:fldChar w:fldCharType="end"/>
        </w:r>
      </w:hyperlink>
    </w:p>
    <w:p w14:paraId="77E22234" w14:textId="20BAC6A0"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399" w:history="1">
        <w:r w:rsidR="00A22ADF" w:rsidRPr="00A22ADF">
          <w:rPr>
            <w:rStyle w:val="Kpr"/>
            <w:rFonts w:ascii="Times New Roman" w:hAnsi="Times New Roman" w:cs="Times New Roman"/>
            <w:noProof/>
            <w:sz w:val="24"/>
            <w:szCs w:val="24"/>
          </w:rPr>
          <w:t xml:space="preserve">2.6.2. </w:t>
        </w:r>
        <w:r w:rsidR="00A22ADF" w:rsidRPr="00A22ADF">
          <w:rPr>
            <w:rStyle w:val="Kpr"/>
            <w:rFonts w:ascii="Times New Roman" w:hAnsi="Times New Roman" w:cs="Times New Roman"/>
            <w:noProof/>
            <w:sz w:val="24"/>
            <w:szCs w:val="24"/>
          </w:rPr>
          <w:tab/>
          <w:t>Febril Nötropenide Laboratuvar Tetkikler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399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9</w:t>
        </w:r>
        <w:r w:rsidR="00A22ADF" w:rsidRPr="00A22ADF">
          <w:rPr>
            <w:rFonts w:ascii="Times New Roman" w:hAnsi="Times New Roman" w:cs="Times New Roman"/>
            <w:noProof/>
            <w:webHidden/>
            <w:sz w:val="24"/>
            <w:szCs w:val="24"/>
          </w:rPr>
          <w:fldChar w:fldCharType="end"/>
        </w:r>
      </w:hyperlink>
    </w:p>
    <w:p w14:paraId="39470C5E" w14:textId="64A5998E" w:rsidR="00A22ADF" w:rsidRPr="00A22ADF" w:rsidRDefault="00A342FC" w:rsidP="00A22ADF">
      <w:pPr>
        <w:pStyle w:val="T3"/>
        <w:ind w:left="2408" w:hanging="868"/>
        <w:rPr>
          <w:rFonts w:ascii="Times New Roman" w:eastAsiaTheme="minorEastAsia" w:hAnsi="Times New Roman" w:cs="Times New Roman"/>
          <w:noProof/>
          <w:sz w:val="24"/>
          <w:szCs w:val="24"/>
          <w:lang w:eastAsia="tr-TR"/>
        </w:rPr>
      </w:pPr>
      <w:hyperlink w:anchor="_Toc31266400" w:history="1">
        <w:r w:rsidR="00A22ADF" w:rsidRPr="00A22ADF">
          <w:rPr>
            <w:rStyle w:val="Kpr"/>
            <w:rFonts w:ascii="Times New Roman" w:hAnsi="Times New Roman" w:cs="Times New Roman"/>
            <w:noProof/>
            <w:sz w:val="24"/>
            <w:szCs w:val="24"/>
          </w:rPr>
          <w:t xml:space="preserve">2.6.2.1. </w:t>
        </w:r>
        <w:r w:rsidR="00A22ADF" w:rsidRPr="00A22ADF">
          <w:rPr>
            <w:rStyle w:val="Kpr"/>
            <w:rFonts w:ascii="Times New Roman" w:hAnsi="Times New Roman" w:cs="Times New Roman"/>
            <w:noProof/>
            <w:sz w:val="24"/>
            <w:szCs w:val="24"/>
          </w:rPr>
          <w:tab/>
          <w:t>Tam Kan Sayımı ve Biyokimya</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9</w:t>
        </w:r>
        <w:r w:rsidR="00A22ADF" w:rsidRPr="00A22ADF">
          <w:rPr>
            <w:rFonts w:ascii="Times New Roman" w:hAnsi="Times New Roman" w:cs="Times New Roman"/>
            <w:noProof/>
            <w:webHidden/>
            <w:sz w:val="24"/>
            <w:szCs w:val="24"/>
          </w:rPr>
          <w:fldChar w:fldCharType="end"/>
        </w:r>
      </w:hyperlink>
    </w:p>
    <w:p w14:paraId="75B24624" w14:textId="4000BFCB" w:rsidR="00A22ADF" w:rsidRPr="00A22ADF" w:rsidRDefault="00A342FC" w:rsidP="00A22ADF">
      <w:pPr>
        <w:pStyle w:val="T3"/>
        <w:ind w:left="2408" w:hanging="868"/>
        <w:rPr>
          <w:rFonts w:ascii="Times New Roman" w:eastAsiaTheme="minorEastAsia" w:hAnsi="Times New Roman" w:cs="Times New Roman"/>
          <w:noProof/>
          <w:sz w:val="24"/>
          <w:szCs w:val="24"/>
          <w:lang w:eastAsia="tr-TR"/>
        </w:rPr>
      </w:pPr>
      <w:hyperlink w:anchor="_Toc31266401" w:history="1">
        <w:r w:rsidR="00A22ADF" w:rsidRPr="00A22ADF">
          <w:rPr>
            <w:rStyle w:val="Kpr"/>
            <w:rFonts w:ascii="Times New Roman" w:hAnsi="Times New Roman" w:cs="Times New Roman"/>
            <w:noProof/>
            <w:sz w:val="24"/>
            <w:szCs w:val="24"/>
          </w:rPr>
          <w:t xml:space="preserve">2.6.2.2. </w:t>
        </w:r>
        <w:r w:rsidR="00A22ADF" w:rsidRPr="00A22ADF">
          <w:rPr>
            <w:rStyle w:val="Kpr"/>
            <w:rFonts w:ascii="Times New Roman" w:hAnsi="Times New Roman" w:cs="Times New Roman"/>
            <w:noProof/>
            <w:sz w:val="24"/>
            <w:szCs w:val="24"/>
          </w:rPr>
          <w:tab/>
          <w:t>Akut Faz Reaktanları</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9</w:t>
        </w:r>
        <w:r w:rsidR="00A22ADF" w:rsidRPr="00A22ADF">
          <w:rPr>
            <w:rFonts w:ascii="Times New Roman" w:hAnsi="Times New Roman" w:cs="Times New Roman"/>
            <w:noProof/>
            <w:webHidden/>
            <w:sz w:val="24"/>
            <w:szCs w:val="24"/>
          </w:rPr>
          <w:fldChar w:fldCharType="end"/>
        </w:r>
      </w:hyperlink>
    </w:p>
    <w:p w14:paraId="5339C4AB" w14:textId="77CA951A" w:rsidR="00A22ADF" w:rsidRPr="00A22ADF" w:rsidRDefault="00A342FC" w:rsidP="00A22ADF">
      <w:pPr>
        <w:pStyle w:val="T3"/>
        <w:ind w:left="2408" w:hanging="868"/>
        <w:rPr>
          <w:rFonts w:ascii="Times New Roman" w:eastAsiaTheme="minorEastAsia" w:hAnsi="Times New Roman" w:cs="Times New Roman"/>
          <w:noProof/>
          <w:sz w:val="24"/>
          <w:szCs w:val="24"/>
          <w:lang w:eastAsia="tr-TR"/>
        </w:rPr>
      </w:pPr>
      <w:hyperlink w:anchor="_Toc31266402" w:history="1">
        <w:r w:rsidR="00A22ADF" w:rsidRPr="00A22ADF">
          <w:rPr>
            <w:rStyle w:val="Kpr"/>
            <w:rFonts w:ascii="Times New Roman" w:hAnsi="Times New Roman" w:cs="Times New Roman"/>
            <w:noProof/>
            <w:sz w:val="24"/>
            <w:szCs w:val="24"/>
          </w:rPr>
          <w:t xml:space="preserve">2.6.2.3. </w:t>
        </w:r>
        <w:r w:rsidR="00A22ADF" w:rsidRPr="00A22ADF">
          <w:rPr>
            <w:rStyle w:val="Kpr"/>
            <w:rFonts w:ascii="Times New Roman" w:hAnsi="Times New Roman" w:cs="Times New Roman"/>
            <w:noProof/>
            <w:sz w:val="24"/>
            <w:szCs w:val="24"/>
          </w:rPr>
          <w:tab/>
          <w:t>Kan ve Diğer Kültür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0</w:t>
        </w:r>
        <w:r w:rsidR="00A22ADF" w:rsidRPr="00A22ADF">
          <w:rPr>
            <w:rFonts w:ascii="Times New Roman" w:hAnsi="Times New Roman" w:cs="Times New Roman"/>
            <w:noProof/>
            <w:webHidden/>
            <w:sz w:val="24"/>
            <w:szCs w:val="24"/>
          </w:rPr>
          <w:fldChar w:fldCharType="end"/>
        </w:r>
      </w:hyperlink>
    </w:p>
    <w:p w14:paraId="6A3ABC0B" w14:textId="31C6F5CA" w:rsidR="00A22ADF" w:rsidRPr="00A22ADF" w:rsidRDefault="00A342FC" w:rsidP="00A22ADF">
      <w:pPr>
        <w:pStyle w:val="T3"/>
        <w:ind w:left="2408" w:hanging="868"/>
        <w:rPr>
          <w:rFonts w:ascii="Times New Roman" w:eastAsiaTheme="minorEastAsia" w:hAnsi="Times New Roman" w:cs="Times New Roman"/>
          <w:noProof/>
          <w:sz w:val="24"/>
          <w:szCs w:val="24"/>
          <w:lang w:eastAsia="tr-TR"/>
        </w:rPr>
      </w:pPr>
      <w:hyperlink w:anchor="_Toc31266403" w:history="1">
        <w:r w:rsidR="00A22ADF" w:rsidRPr="00A22ADF">
          <w:rPr>
            <w:rStyle w:val="Kpr"/>
            <w:rFonts w:ascii="Times New Roman" w:hAnsi="Times New Roman" w:cs="Times New Roman"/>
            <w:noProof/>
            <w:sz w:val="24"/>
            <w:szCs w:val="24"/>
          </w:rPr>
          <w:t xml:space="preserve">2.6.2.4. </w:t>
        </w:r>
        <w:r w:rsidR="00A22ADF" w:rsidRPr="00A22ADF">
          <w:rPr>
            <w:rStyle w:val="Kpr"/>
            <w:rFonts w:ascii="Times New Roman" w:hAnsi="Times New Roman" w:cs="Times New Roman"/>
            <w:noProof/>
            <w:sz w:val="24"/>
            <w:szCs w:val="24"/>
          </w:rPr>
          <w:tab/>
          <w:t>İdrar Tetkiki ve İdrar Kültürü</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1</w:t>
        </w:r>
        <w:r w:rsidR="00A22ADF" w:rsidRPr="00A22ADF">
          <w:rPr>
            <w:rFonts w:ascii="Times New Roman" w:hAnsi="Times New Roman" w:cs="Times New Roman"/>
            <w:noProof/>
            <w:webHidden/>
            <w:sz w:val="24"/>
            <w:szCs w:val="24"/>
          </w:rPr>
          <w:fldChar w:fldCharType="end"/>
        </w:r>
      </w:hyperlink>
    </w:p>
    <w:p w14:paraId="6A4CEFB9" w14:textId="38D01D3A" w:rsidR="00A22ADF" w:rsidRPr="00A22ADF" w:rsidRDefault="00A342FC" w:rsidP="00A22ADF">
      <w:pPr>
        <w:pStyle w:val="T3"/>
        <w:ind w:left="2408" w:hanging="868"/>
        <w:rPr>
          <w:rFonts w:ascii="Times New Roman" w:eastAsiaTheme="minorEastAsia" w:hAnsi="Times New Roman" w:cs="Times New Roman"/>
          <w:noProof/>
          <w:sz w:val="24"/>
          <w:szCs w:val="24"/>
          <w:lang w:eastAsia="tr-TR"/>
        </w:rPr>
      </w:pPr>
      <w:hyperlink w:anchor="_Toc31266404" w:history="1">
        <w:r w:rsidR="00A22ADF" w:rsidRPr="00A22ADF">
          <w:rPr>
            <w:rStyle w:val="Kpr"/>
            <w:rFonts w:ascii="Times New Roman" w:hAnsi="Times New Roman" w:cs="Times New Roman"/>
            <w:noProof/>
            <w:sz w:val="24"/>
            <w:szCs w:val="24"/>
          </w:rPr>
          <w:t xml:space="preserve">2.6.2.5. </w:t>
        </w:r>
        <w:r w:rsidR="00A22ADF" w:rsidRPr="00A22ADF">
          <w:rPr>
            <w:rStyle w:val="Kpr"/>
            <w:rFonts w:ascii="Times New Roman" w:hAnsi="Times New Roman" w:cs="Times New Roman"/>
            <w:noProof/>
            <w:sz w:val="24"/>
            <w:szCs w:val="24"/>
          </w:rPr>
          <w:tab/>
          <w:t>Solunum Yolu Virüs İnceleme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4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1</w:t>
        </w:r>
        <w:r w:rsidR="00A22ADF" w:rsidRPr="00A22ADF">
          <w:rPr>
            <w:rFonts w:ascii="Times New Roman" w:hAnsi="Times New Roman" w:cs="Times New Roman"/>
            <w:noProof/>
            <w:webHidden/>
            <w:sz w:val="24"/>
            <w:szCs w:val="24"/>
          </w:rPr>
          <w:fldChar w:fldCharType="end"/>
        </w:r>
      </w:hyperlink>
    </w:p>
    <w:p w14:paraId="24958478" w14:textId="22FE018E"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05" w:history="1">
        <w:r w:rsidR="00A22ADF" w:rsidRPr="00A22ADF">
          <w:rPr>
            <w:rStyle w:val="Kpr"/>
            <w:rFonts w:ascii="Times New Roman" w:hAnsi="Times New Roman" w:cs="Times New Roman"/>
            <w:noProof/>
            <w:sz w:val="24"/>
            <w:szCs w:val="24"/>
          </w:rPr>
          <w:t xml:space="preserve">2.6.3. </w:t>
        </w:r>
        <w:r w:rsidR="00A22ADF" w:rsidRPr="00A22ADF">
          <w:rPr>
            <w:rStyle w:val="Kpr"/>
            <w:rFonts w:ascii="Times New Roman" w:hAnsi="Times New Roman" w:cs="Times New Roman"/>
            <w:noProof/>
            <w:sz w:val="24"/>
            <w:szCs w:val="24"/>
          </w:rPr>
          <w:tab/>
          <w:t>Ateşi Düşmeyen Hastalarda Yaklaşım</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5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2</w:t>
        </w:r>
        <w:r w:rsidR="00A22ADF" w:rsidRPr="00A22ADF">
          <w:rPr>
            <w:rFonts w:ascii="Times New Roman" w:hAnsi="Times New Roman" w:cs="Times New Roman"/>
            <w:noProof/>
            <w:webHidden/>
            <w:sz w:val="24"/>
            <w:szCs w:val="24"/>
          </w:rPr>
          <w:fldChar w:fldCharType="end"/>
        </w:r>
      </w:hyperlink>
    </w:p>
    <w:p w14:paraId="1707B787" w14:textId="058E6301"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06" w:history="1">
        <w:r w:rsidR="00A22ADF" w:rsidRPr="00A22ADF">
          <w:rPr>
            <w:rStyle w:val="Kpr"/>
            <w:rFonts w:ascii="Times New Roman" w:hAnsi="Times New Roman" w:cs="Times New Roman"/>
            <w:noProof/>
            <w:sz w:val="24"/>
            <w:szCs w:val="24"/>
          </w:rPr>
          <w:t xml:space="preserve">2.7. </w:t>
        </w:r>
        <w:r w:rsidR="00A22ADF" w:rsidRPr="00A22ADF">
          <w:rPr>
            <w:rStyle w:val="Kpr"/>
            <w:rFonts w:ascii="Times New Roman" w:hAnsi="Times New Roman" w:cs="Times New Roman"/>
            <w:noProof/>
            <w:sz w:val="24"/>
            <w:szCs w:val="24"/>
          </w:rPr>
          <w:tab/>
          <w:t>FEBRİL NÖTROPENİK HASTADA PROFİLAK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6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2</w:t>
        </w:r>
        <w:r w:rsidR="00A22ADF" w:rsidRPr="00A22ADF">
          <w:rPr>
            <w:rFonts w:ascii="Times New Roman" w:hAnsi="Times New Roman" w:cs="Times New Roman"/>
            <w:noProof/>
            <w:webHidden/>
            <w:sz w:val="24"/>
            <w:szCs w:val="24"/>
          </w:rPr>
          <w:fldChar w:fldCharType="end"/>
        </w:r>
      </w:hyperlink>
    </w:p>
    <w:p w14:paraId="1E1877E8" w14:textId="4278DC9A"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07" w:history="1">
        <w:r w:rsidR="00A22ADF" w:rsidRPr="00A22ADF">
          <w:rPr>
            <w:rStyle w:val="Kpr"/>
            <w:rFonts w:ascii="Times New Roman" w:hAnsi="Times New Roman" w:cs="Times New Roman"/>
            <w:noProof/>
            <w:sz w:val="24"/>
            <w:szCs w:val="24"/>
          </w:rPr>
          <w:t xml:space="preserve">2.7.1. </w:t>
        </w:r>
        <w:r w:rsidR="00A22ADF" w:rsidRPr="00A22ADF">
          <w:rPr>
            <w:rStyle w:val="Kpr"/>
            <w:rFonts w:ascii="Times New Roman" w:hAnsi="Times New Roman" w:cs="Times New Roman"/>
            <w:noProof/>
            <w:sz w:val="24"/>
            <w:szCs w:val="24"/>
          </w:rPr>
          <w:tab/>
          <w:t>Antimikrobiyal Profilak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7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2</w:t>
        </w:r>
        <w:r w:rsidR="00A22ADF" w:rsidRPr="00A22ADF">
          <w:rPr>
            <w:rFonts w:ascii="Times New Roman" w:hAnsi="Times New Roman" w:cs="Times New Roman"/>
            <w:noProof/>
            <w:webHidden/>
            <w:sz w:val="24"/>
            <w:szCs w:val="24"/>
          </w:rPr>
          <w:fldChar w:fldCharType="end"/>
        </w:r>
      </w:hyperlink>
    </w:p>
    <w:p w14:paraId="2BBCCC29" w14:textId="31B3E579"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08" w:history="1">
        <w:r w:rsidR="00A22ADF" w:rsidRPr="00A22ADF">
          <w:rPr>
            <w:rStyle w:val="Kpr"/>
            <w:rFonts w:ascii="Times New Roman" w:hAnsi="Times New Roman" w:cs="Times New Roman"/>
            <w:noProof/>
            <w:sz w:val="24"/>
            <w:szCs w:val="24"/>
          </w:rPr>
          <w:t xml:space="preserve">2.7.2. </w:t>
        </w:r>
        <w:r w:rsidR="00A22ADF" w:rsidRPr="00A22ADF">
          <w:rPr>
            <w:rStyle w:val="Kpr"/>
            <w:rFonts w:ascii="Times New Roman" w:hAnsi="Times New Roman" w:cs="Times New Roman"/>
            <w:noProof/>
            <w:sz w:val="24"/>
            <w:szCs w:val="24"/>
          </w:rPr>
          <w:tab/>
          <w:t>Koloni Stimüle Edici Ajanlar ile Profilak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8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2</w:t>
        </w:r>
        <w:r w:rsidR="00A22ADF" w:rsidRPr="00A22ADF">
          <w:rPr>
            <w:rFonts w:ascii="Times New Roman" w:hAnsi="Times New Roman" w:cs="Times New Roman"/>
            <w:noProof/>
            <w:webHidden/>
            <w:sz w:val="24"/>
            <w:szCs w:val="24"/>
          </w:rPr>
          <w:fldChar w:fldCharType="end"/>
        </w:r>
      </w:hyperlink>
    </w:p>
    <w:p w14:paraId="04F10250" w14:textId="5D773184"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09" w:history="1">
        <w:r w:rsidR="00A22ADF" w:rsidRPr="00A22ADF">
          <w:rPr>
            <w:rStyle w:val="Kpr"/>
            <w:rFonts w:ascii="Times New Roman" w:hAnsi="Times New Roman" w:cs="Times New Roman"/>
            <w:noProof/>
            <w:sz w:val="24"/>
            <w:szCs w:val="24"/>
          </w:rPr>
          <w:t xml:space="preserve">2.8. </w:t>
        </w:r>
        <w:r w:rsidR="00A22ADF" w:rsidRPr="00A22ADF">
          <w:rPr>
            <w:rStyle w:val="Kpr"/>
            <w:rFonts w:ascii="Times New Roman" w:hAnsi="Times New Roman" w:cs="Times New Roman"/>
            <w:noProof/>
            <w:sz w:val="24"/>
            <w:szCs w:val="24"/>
          </w:rPr>
          <w:tab/>
          <w:t>FEBRİL NÖTROPENİK HASTADA RİSK DEĞERLENDİRİLME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09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3</w:t>
        </w:r>
        <w:r w:rsidR="00A22ADF" w:rsidRPr="00A22ADF">
          <w:rPr>
            <w:rFonts w:ascii="Times New Roman" w:hAnsi="Times New Roman" w:cs="Times New Roman"/>
            <w:noProof/>
            <w:webHidden/>
            <w:sz w:val="24"/>
            <w:szCs w:val="24"/>
          </w:rPr>
          <w:fldChar w:fldCharType="end"/>
        </w:r>
      </w:hyperlink>
    </w:p>
    <w:p w14:paraId="2CF25A21" w14:textId="40B377A2"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10" w:history="1">
        <w:r w:rsidR="00A22ADF" w:rsidRPr="00A22ADF">
          <w:rPr>
            <w:rStyle w:val="Kpr"/>
            <w:rFonts w:ascii="Times New Roman" w:hAnsi="Times New Roman" w:cs="Times New Roman"/>
            <w:noProof/>
            <w:sz w:val="24"/>
            <w:szCs w:val="24"/>
          </w:rPr>
          <w:t xml:space="preserve">2.9. </w:t>
        </w:r>
        <w:r w:rsidR="00A22ADF" w:rsidRPr="00A22ADF">
          <w:rPr>
            <w:rStyle w:val="Kpr"/>
            <w:rFonts w:ascii="Times New Roman" w:hAnsi="Times New Roman" w:cs="Times New Roman"/>
            <w:noProof/>
            <w:sz w:val="24"/>
            <w:szCs w:val="24"/>
          </w:rPr>
          <w:tab/>
          <w:t>FEBRİL NÖTROPENİK HASTADA TEDAV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2</w:t>
        </w:r>
        <w:r w:rsidR="00A22ADF" w:rsidRPr="00A22ADF">
          <w:rPr>
            <w:rFonts w:ascii="Times New Roman" w:hAnsi="Times New Roman" w:cs="Times New Roman"/>
            <w:noProof/>
            <w:webHidden/>
            <w:sz w:val="24"/>
            <w:szCs w:val="24"/>
          </w:rPr>
          <w:fldChar w:fldCharType="end"/>
        </w:r>
      </w:hyperlink>
    </w:p>
    <w:p w14:paraId="68787E20" w14:textId="40016428"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11" w:history="1">
        <w:r w:rsidR="00A22ADF" w:rsidRPr="00A22ADF">
          <w:rPr>
            <w:rStyle w:val="Kpr"/>
            <w:rFonts w:ascii="Times New Roman" w:hAnsi="Times New Roman" w:cs="Times New Roman"/>
            <w:noProof/>
            <w:sz w:val="24"/>
            <w:szCs w:val="24"/>
          </w:rPr>
          <w:t xml:space="preserve">2.9.1. </w:t>
        </w:r>
        <w:r w:rsidR="00A22ADF" w:rsidRPr="00A22ADF">
          <w:rPr>
            <w:rStyle w:val="Kpr"/>
            <w:rFonts w:ascii="Times New Roman" w:hAnsi="Times New Roman" w:cs="Times New Roman"/>
            <w:noProof/>
            <w:sz w:val="24"/>
            <w:szCs w:val="24"/>
          </w:rPr>
          <w:tab/>
          <w:t>Ampirik Antibiyotik Tedavi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2</w:t>
        </w:r>
        <w:r w:rsidR="00A22ADF" w:rsidRPr="00A22ADF">
          <w:rPr>
            <w:rFonts w:ascii="Times New Roman" w:hAnsi="Times New Roman" w:cs="Times New Roman"/>
            <w:noProof/>
            <w:webHidden/>
            <w:sz w:val="24"/>
            <w:szCs w:val="24"/>
          </w:rPr>
          <w:fldChar w:fldCharType="end"/>
        </w:r>
      </w:hyperlink>
    </w:p>
    <w:p w14:paraId="718B7F2B" w14:textId="22BAF57E"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12" w:history="1">
        <w:r w:rsidR="00A22ADF" w:rsidRPr="00A22ADF">
          <w:rPr>
            <w:rStyle w:val="Kpr"/>
            <w:rFonts w:ascii="Times New Roman" w:hAnsi="Times New Roman" w:cs="Times New Roman"/>
            <w:noProof/>
            <w:sz w:val="24"/>
            <w:szCs w:val="24"/>
          </w:rPr>
          <w:t>2.9.2.</w:t>
        </w:r>
        <w:r w:rsidR="00A22ADF" w:rsidRPr="00A22ADF">
          <w:rPr>
            <w:rFonts w:ascii="Times New Roman" w:eastAsiaTheme="minorEastAsia" w:hAnsi="Times New Roman" w:cs="Times New Roman"/>
            <w:noProof/>
            <w:sz w:val="24"/>
            <w:szCs w:val="24"/>
            <w:lang w:eastAsia="tr-TR"/>
          </w:rPr>
          <w:tab/>
        </w:r>
        <w:r w:rsidR="00A22ADF" w:rsidRPr="00A22ADF">
          <w:rPr>
            <w:rStyle w:val="Kpr"/>
            <w:rFonts w:ascii="Times New Roman" w:hAnsi="Times New Roman" w:cs="Times New Roman"/>
            <w:noProof/>
            <w:sz w:val="24"/>
            <w:szCs w:val="24"/>
          </w:rPr>
          <w:t>Febril Nötropenik Hastalarda Risk Grubuna Göre Tedavi Yaklaşımı</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2</w:t>
        </w:r>
        <w:r w:rsidR="00A22ADF" w:rsidRPr="00A22ADF">
          <w:rPr>
            <w:rFonts w:ascii="Times New Roman" w:hAnsi="Times New Roman" w:cs="Times New Roman"/>
            <w:noProof/>
            <w:webHidden/>
            <w:sz w:val="24"/>
            <w:szCs w:val="24"/>
          </w:rPr>
          <w:fldChar w:fldCharType="end"/>
        </w:r>
      </w:hyperlink>
    </w:p>
    <w:p w14:paraId="0F9A83E5" w14:textId="40F371E6" w:rsidR="00A22ADF" w:rsidRPr="00A22ADF" w:rsidRDefault="00A342FC" w:rsidP="00A22ADF">
      <w:pPr>
        <w:pStyle w:val="T4"/>
        <w:tabs>
          <w:tab w:val="right" w:leader="dot" w:pos="8165"/>
        </w:tabs>
        <w:spacing w:after="0"/>
        <w:rPr>
          <w:rFonts w:ascii="Times New Roman" w:eastAsiaTheme="minorEastAsia" w:hAnsi="Times New Roman" w:cs="Times New Roman"/>
          <w:noProof/>
          <w:sz w:val="24"/>
          <w:szCs w:val="24"/>
          <w:lang w:eastAsia="tr-TR"/>
        </w:rPr>
      </w:pPr>
      <w:hyperlink w:anchor="_Toc31266413" w:history="1">
        <w:r w:rsidR="00A22ADF" w:rsidRPr="00A22ADF">
          <w:rPr>
            <w:rStyle w:val="Kpr"/>
            <w:rFonts w:ascii="Times New Roman" w:hAnsi="Times New Roman" w:cs="Times New Roman"/>
            <w:noProof/>
            <w:sz w:val="24"/>
            <w:szCs w:val="24"/>
          </w:rPr>
          <w:t>2.9.2.1.</w:t>
        </w:r>
        <w:r w:rsidR="00A22ADF" w:rsidRPr="00A22ADF">
          <w:rPr>
            <w:rStyle w:val="Kpr"/>
            <w:rFonts w:ascii="Times New Roman" w:hAnsi="Times New Roman" w:cs="Times New Roman"/>
            <w:noProof/>
            <w:sz w:val="24"/>
            <w:szCs w:val="24"/>
          </w:rPr>
          <w:tab/>
          <w:t>Yüksek Riskli Febril Nötropenik Çocuklarda Tedavi Yaklaşımı</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5</w:t>
        </w:r>
        <w:r w:rsidR="00A22ADF" w:rsidRPr="00A22ADF">
          <w:rPr>
            <w:rFonts w:ascii="Times New Roman" w:hAnsi="Times New Roman" w:cs="Times New Roman"/>
            <w:noProof/>
            <w:webHidden/>
            <w:sz w:val="24"/>
            <w:szCs w:val="24"/>
          </w:rPr>
          <w:fldChar w:fldCharType="end"/>
        </w:r>
      </w:hyperlink>
    </w:p>
    <w:p w14:paraId="35C291A1" w14:textId="09929DFD" w:rsidR="00A22ADF" w:rsidRPr="00A22ADF" w:rsidRDefault="00A342FC" w:rsidP="00A22ADF">
      <w:pPr>
        <w:pStyle w:val="T4"/>
        <w:tabs>
          <w:tab w:val="right" w:leader="dot" w:pos="8165"/>
        </w:tabs>
        <w:spacing w:after="0"/>
        <w:rPr>
          <w:rFonts w:ascii="Times New Roman" w:eastAsiaTheme="minorEastAsia" w:hAnsi="Times New Roman" w:cs="Times New Roman"/>
          <w:noProof/>
          <w:sz w:val="24"/>
          <w:szCs w:val="24"/>
          <w:lang w:eastAsia="tr-TR"/>
        </w:rPr>
      </w:pPr>
      <w:hyperlink w:anchor="_Toc31266414" w:history="1">
        <w:r w:rsidR="00A22ADF" w:rsidRPr="00A22ADF">
          <w:rPr>
            <w:rStyle w:val="Kpr"/>
            <w:rFonts w:ascii="Times New Roman" w:hAnsi="Times New Roman" w:cs="Times New Roman"/>
            <w:noProof/>
            <w:sz w:val="24"/>
            <w:szCs w:val="24"/>
          </w:rPr>
          <w:t>2.9.2.2.</w:t>
        </w:r>
        <w:r w:rsidR="00A22ADF" w:rsidRPr="00A22ADF">
          <w:rPr>
            <w:rStyle w:val="Kpr"/>
            <w:rFonts w:ascii="Times New Roman" w:hAnsi="Times New Roman" w:cs="Times New Roman"/>
            <w:noProof/>
            <w:sz w:val="24"/>
            <w:szCs w:val="24"/>
          </w:rPr>
          <w:tab/>
          <w:t>Düşük Riskli Febril Nötropenik Çocuklarda Tedavi Yaklaşımı</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4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6</w:t>
        </w:r>
        <w:r w:rsidR="00A22ADF" w:rsidRPr="00A22ADF">
          <w:rPr>
            <w:rFonts w:ascii="Times New Roman" w:hAnsi="Times New Roman" w:cs="Times New Roman"/>
            <w:noProof/>
            <w:webHidden/>
            <w:sz w:val="24"/>
            <w:szCs w:val="24"/>
          </w:rPr>
          <w:fldChar w:fldCharType="end"/>
        </w:r>
      </w:hyperlink>
    </w:p>
    <w:p w14:paraId="04599220" w14:textId="58C3A63C"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15" w:history="1">
        <w:r w:rsidR="00A22ADF" w:rsidRPr="00A22ADF">
          <w:rPr>
            <w:rStyle w:val="Kpr"/>
            <w:rFonts w:ascii="Times New Roman" w:hAnsi="Times New Roman" w:cs="Times New Roman"/>
            <w:noProof/>
            <w:sz w:val="24"/>
            <w:szCs w:val="24"/>
          </w:rPr>
          <w:t xml:space="preserve">2.9.3. </w:t>
        </w:r>
        <w:r w:rsidR="00A22ADF" w:rsidRPr="00A22ADF">
          <w:rPr>
            <w:rStyle w:val="Kpr"/>
            <w:rFonts w:ascii="Times New Roman" w:hAnsi="Times New Roman" w:cs="Times New Roman"/>
            <w:noProof/>
            <w:sz w:val="24"/>
            <w:szCs w:val="24"/>
          </w:rPr>
          <w:tab/>
          <w:t>Kateter İlişkili Enfeksiyonlarda Tedavi ve Yaklaşım</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5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7</w:t>
        </w:r>
        <w:r w:rsidR="00A22ADF" w:rsidRPr="00A22ADF">
          <w:rPr>
            <w:rFonts w:ascii="Times New Roman" w:hAnsi="Times New Roman" w:cs="Times New Roman"/>
            <w:noProof/>
            <w:webHidden/>
            <w:sz w:val="24"/>
            <w:szCs w:val="24"/>
          </w:rPr>
          <w:fldChar w:fldCharType="end"/>
        </w:r>
      </w:hyperlink>
    </w:p>
    <w:p w14:paraId="7B4797C9" w14:textId="64CD35E5" w:rsidR="00A22ADF" w:rsidRPr="00A22ADF" w:rsidRDefault="00A342FC" w:rsidP="00A22ADF">
      <w:pPr>
        <w:pStyle w:val="T4"/>
        <w:tabs>
          <w:tab w:val="right" w:leader="dot" w:pos="8165"/>
        </w:tabs>
        <w:spacing w:after="0"/>
        <w:rPr>
          <w:rFonts w:ascii="Times New Roman" w:eastAsiaTheme="minorEastAsia" w:hAnsi="Times New Roman" w:cs="Times New Roman"/>
          <w:noProof/>
          <w:sz w:val="24"/>
          <w:szCs w:val="24"/>
          <w:lang w:eastAsia="tr-TR"/>
        </w:rPr>
      </w:pPr>
      <w:hyperlink w:anchor="_Toc31266416" w:history="1">
        <w:r w:rsidR="00A22ADF" w:rsidRPr="00A22ADF">
          <w:rPr>
            <w:rStyle w:val="Kpr"/>
            <w:rFonts w:ascii="Times New Roman" w:hAnsi="Times New Roman" w:cs="Times New Roman"/>
            <w:noProof/>
            <w:sz w:val="24"/>
            <w:szCs w:val="24"/>
          </w:rPr>
          <w:t xml:space="preserve">2.9.3.1. </w:t>
        </w:r>
        <w:r w:rsidR="00A22ADF" w:rsidRPr="00A22ADF">
          <w:rPr>
            <w:rStyle w:val="Kpr"/>
            <w:rFonts w:ascii="Times New Roman" w:hAnsi="Times New Roman" w:cs="Times New Roman"/>
            <w:noProof/>
            <w:sz w:val="24"/>
            <w:szCs w:val="24"/>
          </w:rPr>
          <w:tab/>
          <w:t>K</w:t>
        </w:r>
        <w:r w:rsidR="00A22ADF" w:rsidRPr="00A22ADF">
          <w:rPr>
            <w:rStyle w:val="Kpr"/>
            <w:rFonts w:ascii="Times New Roman" w:hAnsi="Times New Roman" w:cs="Times New Roman"/>
            <w:bCs/>
            <w:noProof/>
            <w:sz w:val="24"/>
            <w:szCs w:val="24"/>
            <w:lang w:eastAsia="tr-TR"/>
          </w:rPr>
          <w:t>ateter Çıkarılma Endikasyonları</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6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7</w:t>
        </w:r>
        <w:r w:rsidR="00A22ADF" w:rsidRPr="00A22ADF">
          <w:rPr>
            <w:rFonts w:ascii="Times New Roman" w:hAnsi="Times New Roman" w:cs="Times New Roman"/>
            <w:noProof/>
            <w:webHidden/>
            <w:sz w:val="24"/>
            <w:szCs w:val="24"/>
          </w:rPr>
          <w:fldChar w:fldCharType="end"/>
        </w:r>
      </w:hyperlink>
    </w:p>
    <w:p w14:paraId="0496E2C6" w14:textId="2CFD3321" w:rsidR="00A22ADF" w:rsidRPr="00A22ADF" w:rsidRDefault="00A342FC" w:rsidP="00A22ADF">
      <w:pPr>
        <w:pStyle w:val="T4"/>
        <w:tabs>
          <w:tab w:val="right" w:leader="dot" w:pos="8165"/>
        </w:tabs>
        <w:spacing w:after="0"/>
        <w:rPr>
          <w:rFonts w:ascii="Times New Roman" w:eastAsiaTheme="minorEastAsia" w:hAnsi="Times New Roman" w:cs="Times New Roman"/>
          <w:noProof/>
          <w:sz w:val="24"/>
          <w:szCs w:val="24"/>
          <w:lang w:eastAsia="tr-TR"/>
        </w:rPr>
      </w:pPr>
      <w:hyperlink w:anchor="_Toc31266417" w:history="1">
        <w:r w:rsidR="00A22ADF" w:rsidRPr="00A22ADF">
          <w:rPr>
            <w:rStyle w:val="Kpr"/>
            <w:rFonts w:ascii="Times New Roman" w:hAnsi="Times New Roman" w:cs="Times New Roman"/>
            <w:noProof/>
            <w:sz w:val="24"/>
            <w:szCs w:val="24"/>
            <w:lang w:eastAsia="tr-TR"/>
          </w:rPr>
          <w:t>2.9.3.2.</w:t>
        </w:r>
        <w:r w:rsidR="00A22ADF" w:rsidRPr="00A22ADF">
          <w:rPr>
            <w:rStyle w:val="Kpr"/>
            <w:rFonts w:ascii="Times New Roman" w:hAnsi="Times New Roman" w:cs="Times New Roman"/>
            <w:noProof/>
            <w:sz w:val="24"/>
            <w:szCs w:val="24"/>
            <w:lang w:eastAsia="tr-TR"/>
          </w:rPr>
          <w:tab/>
          <w:t>Kateter Enfeksiyonlarında Antibiyotik Kilit Tedavi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7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8</w:t>
        </w:r>
        <w:r w:rsidR="00A22ADF" w:rsidRPr="00A22ADF">
          <w:rPr>
            <w:rFonts w:ascii="Times New Roman" w:hAnsi="Times New Roman" w:cs="Times New Roman"/>
            <w:noProof/>
            <w:webHidden/>
            <w:sz w:val="24"/>
            <w:szCs w:val="24"/>
          </w:rPr>
          <w:fldChar w:fldCharType="end"/>
        </w:r>
      </w:hyperlink>
    </w:p>
    <w:p w14:paraId="2B867702" w14:textId="2D64379B"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18" w:history="1">
        <w:r w:rsidR="00A22ADF" w:rsidRPr="00A22ADF">
          <w:rPr>
            <w:rStyle w:val="Kpr"/>
            <w:rFonts w:ascii="Times New Roman" w:hAnsi="Times New Roman" w:cs="Times New Roman"/>
            <w:noProof/>
            <w:sz w:val="24"/>
            <w:szCs w:val="24"/>
            <w:lang w:val="en-US"/>
          </w:rPr>
          <w:t>2.10. FEBRİL NÖTROPENİK HASTADA TEDAVİ SÜRESİ VE TABURCULUK ZAMAN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8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8</w:t>
        </w:r>
        <w:r w:rsidR="00A22ADF" w:rsidRPr="00A22ADF">
          <w:rPr>
            <w:rFonts w:ascii="Times New Roman" w:hAnsi="Times New Roman" w:cs="Times New Roman"/>
            <w:noProof/>
            <w:webHidden/>
            <w:sz w:val="24"/>
            <w:szCs w:val="24"/>
          </w:rPr>
          <w:fldChar w:fldCharType="end"/>
        </w:r>
      </w:hyperlink>
    </w:p>
    <w:p w14:paraId="60906097" w14:textId="78B606AD"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419" w:history="1">
        <w:r w:rsidR="00A22ADF" w:rsidRPr="00A22ADF">
          <w:rPr>
            <w:rStyle w:val="Kpr"/>
            <w:rFonts w:ascii="Times New Roman" w:hAnsi="Times New Roman" w:cs="Times New Roman"/>
            <w:noProof/>
            <w:sz w:val="24"/>
            <w:szCs w:val="24"/>
          </w:rPr>
          <w:t xml:space="preserve">3. </w:t>
        </w:r>
        <w:r w:rsidR="00A22ADF" w:rsidRPr="00A22ADF">
          <w:rPr>
            <w:rStyle w:val="Kpr"/>
            <w:rFonts w:ascii="Times New Roman" w:hAnsi="Times New Roman" w:cs="Times New Roman"/>
            <w:noProof/>
            <w:sz w:val="24"/>
            <w:szCs w:val="24"/>
          </w:rPr>
          <w:tab/>
          <w:t>GEREÇ VE YÖNTEM</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19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1</w:t>
        </w:r>
        <w:r w:rsidR="00A22ADF" w:rsidRPr="00A22ADF">
          <w:rPr>
            <w:rFonts w:ascii="Times New Roman" w:hAnsi="Times New Roman" w:cs="Times New Roman"/>
            <w:noProof/>
            <w:webHidden/>
            <w:sz w:val="24"/>
            <w:szCs w:val="24"/>
          </w:rPr>
          <w:fldChar w:fldCharType="end"/>
        </w:r>
      </w:hyperlink>
    </w:p>
    <w:p w14:paraId="1DD66B08" w14:textId="7A2B2516"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20" w:history="1">
        <w:r w:rsidR="00A22ADF" w:rsidRPr="00A22ADF">
          <w:rPr>
            <w:rStyle w:val="Kpr"/>
            <w:rFonts w:ascii="Times New Roman" w:hAnsi="Times New Roman" w:cs="Times New Roman"/>
            <w:noProof/>
            <w:sz w:val="24"/>
            <w:szCs w:val="24"/>
          </w:rPr>
          <w:t xml:space="preserve">3.1. </w:t>
        </w:r>
        <w:r w:rsidR="00A22ADF" w:rsidRPr="00A22ADF">
          <w:rPr>
            <w:rStyle w:val="Kpr"/>
            <w:rFonts w:ascii="Times New Roman" w:hAnsi="Times New Roman" w:cs="Times New Roman"/>
            <w:noProof/>
            <w:sz w:val="24"/>
            <w:szCs w:val="24"/>
          </w:rPr>
          <w:tab/>
          <w:t>ÇALIŞMA PLAN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1</w:t>
        </w:r>
        <w:r w:rsidR="00A22ADF" w:rsidRPr="00A22ADF">
          <w:rPr>
            <w:rFonts w:ascii="Times New Roman" w:hAnsi="Times New Roman" w:cs="Times New Roman"/>
            <w:noProof/>
            <w:webHidden/>
            <w:sz w:val="24"/>
            <w:szCs w:val="24"/>
          </w:rPr>
          <w:fldChar w:fldCharType="end"/>
        </w:r>
      </w:hyperlink>
    </w:p>
    <w:p w14:paraId="45D4D425" w14:textId="643AC223"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21" w:history="1">
        <w:r w:rsidR="00A22ADF" w:rsidRPr="00A22ADF">
          <w:rPr>
            <w:rStyle w:val="Kpr"/>
            <w:rFonts w:ascii="Times New Roman" w:hAnsi="Times New Roman" w:cs="Times New Roman"/>
            <w:noProof/>
            <w:sz w:val="24"/>
            <w:szCs w:val="24"/>
          </w:rPr>
          <w:t xml:space="preserve">3.2. </w:t>
        </w:r>
        <w:r w:rsidR="00A22ADF" w:rsidRPr="00A22ADF">
          <w:rPr>
            <w:rStyle w:val="Kpr"/>
            <w:rFonts w:ascii="Times New Roman" w:hAnsi="Times New Roman" w:cs="Times New Roman"/>
            <w:noProof/>
            <w:sz w:val="24"/>
            <w:szCs w:val="24"/>
          </w:rPr>
          <w:tab/>
          <w:t>ÇALIŞMA GRUBU</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1</w:t>
        </w:r>
        <w:r w:rsidR="00A22ADF" w:rsidRPr="00A22ADF">
          <w:rPr>
            <w:rFonts w:ascii="Times New Roman" w:hAnsi="Times New Roman" w:cs="Times New Roman"/>
            <w:noProof/>
            <w:webHidden/>
            <w:sz w:val="24"/>
            <w:szCs w:val="24"/>
          </w:rPr>
          <w:fldChar w:fldCharType="end"/>
        </w:r>
      </w:hyperlink>
    </w:p>
    <w:p w14:paraId="10DB58CD" w14:textId="3D36B060"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22" w:history="1">
        <w:r w:rsidR="00A22ADF" w:rsidRPr="00A22ADF">
          <w:rPr>
            <w:rStyle w:val="Kpr"/>
            <w:rFonts w:ascii="Times New Roman" w:hAnsi="Times New Roman" w:cs="Times New Roman"/>
            <w:noProof/>
            <w:sz w:val="24"/>
            <w:szCs w:val="24"/>
          </w:rPr>
          <w:t xml:space="preserve">3.2.1. </w:t>
        </w:r>
        <w:r w:rsidR="00A22ADF" w:rsidRPr="00A22ADF">
          <w:rPr>
            <w:rStyle w:val="Kpr"/>
            <w:rFonts w:ascii="Times New Roman" w:hAnsi="Times New Roman" w:cs="Times New Roman"/>
            <w:noProof/>
            <w:sz w:val="24"/>
            <w:szCs w:val="24"/>
          </w:rPr>
          <w:tab/>
          <w:t>Çalışmaya Dahil Etme Kriterler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1</w:t>
        </w:r>
        <w:r w:rsidR="00A22ADF" w:rsidRPr="00A22ADF">
          <w:rPr>
            <w:rFonts w:ascii="Times New Roman" w:hAnsi="Times New Roman" w:cs="Times New Roman"/>
            <w:noProof/>
            <w:webHidden/>
            <w:sz w:val="24"/>
            <w:szCs w:val="24"/>
          </w:rPr>
          <w:fldChar w:fldCharType="end"/>
        </w:r>
      </w:hyperlink>
    </w:p>
    <w:p w14:paraId="49EA5D48" w14:textId="76192FC8"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23" w:history="1">
        <w:r w:rsidR="00A22ADF" w:rsidRPr="00A22ADF">
          <w:rPr>
            <w:rStyle w:val="Kpr"/>
            <w:rFonts w:ascii="Times New Roman" w:hAnsi="Times New Roman" w:cs="Times New Roman"/>
            <w:noProof/>
            <w:sz w:val="24"/>
            <w:szCs w:val="24"/>
          </w:rPr>
          <w:t xml:space="preserve">3.2.2. </w:t>
        </w:r>
        <w:r w:rsidR="00A22ADF" w:rsidRPr="00A22ADF">
          <w:rPr>
            <w:rStyle w:val="Kpr"/>
            <w:rFonts w:ascii="Times New Roman" w:hAnsi="Times New Roman" w:cs="Times New Roman"/>
            <w:noProof/>
            <w:sz w:val="24"/>
            <w:szCs w:val="24"/>
          </w:rPr>
          <w:tab/>
          <w:t>Çalışma Dışı Bırakma Kriterler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1</w:t>
        </w:r>
        <w:r w:rsidR="00A22ADF" w:rsidRPr="00A22ADF">
          <w:rPr>
            <w:rFonts w:ascii="Times New Roman" w:hAnsi="Times New Roman" w:cs="Times New Roman"/>
            <w:noProof/>
            <w:webHidden/>
            <w:sz w:val="24"/>
            <w:szCs w:val="24"/>
          </w:rPr>
          <w:fldChar w:fldCharType="end"/>
        </w:r>
      </w:hyperlink>
    </w:p>
    <w:p w14:paraId="3F095E76" w14:textId="45AACB5C"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24" w:history="1">
        <w:r w:rsidR="00A22ADF" w:rsidRPr="00A22ADF">
          <w:rPr>
            <w:rStyle w:val="Kpr"/>
            <w:rFonts w:ascii="Times New Roman" w:hAnsi="Times New Roman" w:cs="Times New Roman"/>
            <w:noProof/>
            <w:sz w:val="24"/>
            <w:szCs w:val="24"/>
          </w:rPr>
          <w:t xml:space="preserve">3.3. </w:t>
        </w:r>
        <w:r w:rsidR="00A22ADF" w:rsidRPr="00A22ADF">
          <w:rPr>
            <w:rStyle w:val="Kpr"/>
            <w:rFonts w:ascii="Times New Roman" w:hAnsi="Times New Roman" w:cs="Times New Roman"/>
            <w:noProof/>
            <w:sz w:val="24"/>
            <w:szCs w:val="24"/>
          </w:rPr>
          <w:tab/>
          <w:t>ÇALIŞMA DİZAYNI VE HASTA ÖRNEKLERİNİN TOPLANMA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4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2</w:t>
        </w:r>
        <w:r w:rsidR="00A22ADF" w:rsidRPr="00A22ADF">
          <w:rPr>
            <w:rFonts w:ascii="Times New Roman" w:hAnsi="Times New Roman" w:cs="Times New Roman"/>
            <w:noProof/>
            <w:webHidden/>
            <w:sz w:val="24"/>
            <w:szCs w:val="24"/>
          </w:rPr>
          <w:fldChar w:fldCharType="end"/>
        </w:r>
      </w:hyperlink>
    </w:p>
    <w:p w14:paraId="65799D65" w14:textId="4448591F"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25" w:history="1">
        <w:r w:rsidR="00A22ADF" w:rsidRPr="00A22ADF">
          <w:rPr>
            <w:rStyle w:val="Kpr"/>
            <w:rFonts w:ascii="Times New Roman" w:hAnsi="Times New Roman" w:cs="Times New Roman"/>
            <w:noProof/>
            <w:sz w:val="24"/>
            <w:szCs w:val="24"/>
          </w:rPr>
          <w:t xml:space="preserve">3.4. </w:t>
        </w:r>
        <w:r w:rsidR="00A22ADF" w:rsidRPr="00A22ADF">
          <w:rPr>
            <w:rStyle w:val="Kpr"/>
            <w:rFonts w:ascii="Times New Roman" w:hAnsi="Times New Roman" w:cs="Times New Roman"/>
            <w:noProof/>
            <w:sz w:val="24"/>
            <w:szCs w:val="24"/>
          </w:rPr>
          <w:tab/>
          <w:t>İSTATİSTİKSEL ANALİZ</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5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3</w:t>
        </w:r>
        <w:r w:rsidR="00A22ADF" w:rsidRPr="00A22ADF">
          <w:rPr>
            <w:rFonts w:ascii="Times New Roman" w:hAnsi="Times New Roman" w:cs="Times New Roman"/>
            <w:noProof/>
            <w:webHidden/>
            <w:sz w:val="24"/>
            <w:szCs w:val="24"/>
          </w:rPr>
          <w:fldChar w:fldCharType="end"/>
        </w:r>
      </w:hyperlink>
    </w:p>
    <w:p w14:paraId="0598254E" w14:textId="268FC5CB"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26" w:history="1">
        <w:r w:rsidR="00A22ADF" w:rsidRPr="00A22ADF">
          <w:rPr>
            <w:rStyle w:val="Kpr"/>
            <w:rFonts w:ascii="Times New Roman" w:hAnsi="Times New Roman" w:cs="Times New Roman"/>
            <w:noProof/>
            <w:sz w:val="24"/>
            <w:szCs w:val="24"/>
          </w:rPr>
          <w:t xml:space="preserve">2.5. </w:t>
        </w:r>
        <w:r w:rsidR="00A22ADF" w:rsidRPr="00A22ADF">
          <w:rPr>
            <w:rStyle w:val="Kpr"/>
            <w:rFonts w:ascii="Times New Roman" w:hAnsi="Times New Roman" w:cs="Times New Roman"/>
            <w:noProof/>
            <w:sz w:val="24"/>
            <w:szCs w:val="24"/>
          </w:rPr>
          <w:tab/>
          <w:t>ETİK KURUL ONAY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6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3</w:t>
        </w:r>
        <w:r w:rsidR="00A22ADF" w:rsidRPr="00A22ADF">
          <w:rPr>
            <w:rFonts w:ascii="Times New Roman" w:hAnsi="Times New Roman" w:cs="Times New Roman"/>
            <w:noProof/>
            <w:webHidden/>
            <w:sz w:val="24"/>
            <w:szCs w:val="24"/>
          </w:rPr>
          <w:fldChar w:fldCharType="end"/>
        </w:r>
      </w:hyperlink>
    </w:p>
    <w:p w14:paraId="38DBCD3F" w14:textId="74A3B3D1"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427" w:history="1">
        <w:r w:rsidR="00A22ADF" w:rsidRPr="00A22ADF">
          <w:rPr>
            <w:rStyle w:val="Kpr"/>
            <w:rFonts w:ascii="Times New Roman" w:hAnsi="Times New Roman" w:cs="Times New Roman"/>
            <w:noProof/>
            <w:sz w:val="24"/>
            <w:szCs w:val="24"/>
          </w:rPr>
          <w:t xml:space="preserve">4. </w:t>
        </w:r>
        <w:r w:rsidR="00A22ADF" w:rsidRPr="00A22ADF">
          <w:rPr>
            <w:rStyle w:val="Kpr"/>
            <w:rFonts w:ascii="Times New Roman" w:hAnsi="Times New Roman" w:cs="Times New Roman"/>
            <w:noProof/>
            <w:sz w:val="24"/>
            <w:szCs w:val="24"/>
          </w:rPr>
          <w:tab/>
          <w:t>BULGULA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7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4</w:t>
        </w:r>
        <w:r w:rsidR="00A22ADF" w:rsidRPr="00A22ADF">
          <w:rPr>
            <w:rFonts w:ascii="Times New Roman" w:hAnsi="Times New Roman" w:cs="Times New Roman"/>
            <w:noProof/>
            <w:webHidden/>
            <w:sz w:val="24"/>
            <w:szCs w:val="24"/>
          </w:rPr>
          <w:fldChar w:fldCharType="end"/>
        </w:r>
      </w:hyperlink>
    </w:p>
    <w:p w14:paraId="635DAE4B" w14:textId="4736462C"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28" w:history="1">
        <w:r w:rsidR="00A22ADF" w:rsidRPr="00A22ADF">
          <w:rPr>
            <w:rStyle w:val="Kpr"/>
            <w:rFonts w:ascii="Times New Roman" w:hAnsi="Times New Roman" w:cs="Times New Roman"/>
            <w:noProof/>
            <w:sz w:val="24"/>
            <w:szCs w:val="24"/>
          </w:rPr>
          <w:t xml:space="preserve">4.1. </w:t>
        </w:r>
        <w:r w:rsidR="00A22ADF" w:rsidRPr="00A22ADF">
          <w:rPr>
            <w:rStyle w:val="Kpr"/>
            <w:rFonts w:ascii="Times New Roman" w:hAnsi="Times New Roman" w:cs="Times New Roman"/>
            <w:noProof/>
            <w:sz w:val="24"/>
            <w:szCs w:val="24"/>
          </w:rPr>
          <w:tab/>
          <w:t>DEMOGRAFİK ÖZELLİK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8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4</w:t>
        </w:r>
        <w:r w:rsidR="00A22ADF" w:rsidRPr="00A22ADF">
          <w:rPr>
            <w:rFonts w:ascii="Times New Roman" w:hAnsi="Times New Roman" w:cs="Times New Roman"/>
            <w:noProof/>
            <w:webHidden/>
            <w:sz w:val="24"/>
            <w:szCs w:val="24"/>
          </w:rPr>
          <w:fldChar w:fldCharType="end"/>
        </w:r>
      </w:hyperlink>
    </w:p>
    <w:p w14:paraId="1BF46D3B" w14:textId="085BFE31"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29" w:history="1">
        <w:r w:rsidR="00A22ADF" w:rsidRPr="00A22ADF">
          <w:rPr>
            <w:rStyle w:val="Kpr"/>
            <w:rFonts w:ascii="Times New Roman" w:hAnsi="Times New Roman" w:cs="Times New Roman"/>
            <w:iCs/>
            <w:noProof/>
            <w:sz w:val="24"/>
            <w:szCs w:val="24"/>
          </w:rPr>
          <w:t xml:space="preserve">4.1.1. </w:t>
        </w:r>
        <w:r w:rsidR="00A22ADF" w:rsidRPr="00A22ADF">
          <w:rPr>
            <w:rFonts w:ascii="Times New Roman" w:eastAsiaTheme="minorEastAsia" w:hAnsi="Times New Roman" w:cs="Times New Roman"/>
            <w:noProof/>
            <w:sz w:val="24"/>
            <w:szCs w:val="24"/>
            <w:lang w:eastAsia="tr-TR"/>
          </w:rPr>
          <w:tab/>
        </w:r>
        <w:r w:rsidR="00A22ADF" w:rsidRPr="00A22ADF">
          <w:rPr>
            <w:rStyle w:val="Kpr"/>
            <w:rFonts w:ascii="Times New Roman" w:hAnsi="Times New Roman" w:cs="Times New Roman"/>
            <w:iCs/>
            <w:noProof/>
            <w:sz w:val="24"/>
            <w:szCs w:val="24"/>
          </w:rPr>
          <w:t>Demografik Veriler İle Taburculuk Zamanı Arasında İlişk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29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7</w:t>
        </w:r>
        <w:r w:rsidR="00A22ADF" w:rsidRPr="00A22ADF">
          <w:rPr>
            <w:rFonts w:ascii="Times New Roman" w:hAnsi="Times New Roman" w:cs="Times New Roman"/>
            <w:noProof/>
            <w:webHidden/>
            <w:sz w:val="24"/>
            <w:szCs w:val="24"/>
          </w:rPr>
          <w:fldChar w:fldCharType="end"/>
        </w:r>
      </w:hyperlink>
    </w:p>
    <w:p w14:paraId="0B0F3F30" w14:textId="1E349779"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30" w:history="1">
        <w:r w:rsidR="00A22ADF" w:rsidRPr="00A22ADF">
          <w:rPr>
            <w:rStyle w:val="Kpr"/>
            <w:rFonts w:ascii="Times New Roman" w:hAnsi="Times New Roman" w:cs="Times New Roman"/>
            <w:noProof/>
            <w:sz w:val="24"/>
            <w:szCs w:val="24"/>
          </w:rPr>
          <w:t xml:space="preserve">4.2. </w:t>
        </w:r>
        <w:r w:rsidR="00A22ADF" w:rsidRPr="00A22ADF">
          <w:rPr>
            <w:rStyle w:val="Kpr"/>
            <w:rFonts w:ascii="Times New Roman" w:hAnsi="Times New Roman" w:cs="Times New Roman"/>
            <w:noProof/>
            <w:sz w:val="24"/>
            <w:szCs w:val="24"/>
          </w:rPr>
          <w:tab/>
          <w:t>KLİNİK BELİRTİ VE BULGULA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9</w:t>
        </w:r>
        <w:r w:rsidR="00A22ADF" w:rsidRPr="00A22ADF">
          <w:rPr>
            <w:rFonts w:ascii="Times New Roman" w:hAnsi="Times New Roman" w:cs="Times New Roman"/>
            <w:noProof/>
            <w:webHidden/>
            <w:sz w:val="24"/>
            <w:szCs w:val="24"/>
          </w:rPr>
          <w:fldChar w:fldCharType="end"/>
        </w:r>
      </w:hyperlink>
    </w:p>
    <w:p w14:paraId="62F7C43D" w14:textId="3E74CFD2"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31" w:history="1">
        <w:r w:rsidR="00A22ADF" w:rsidRPr="00A22ADF">
          <w:rPr>
            <w:rStyle w:val="Kpr"/>
            <w:rFonts w:ascii="Times New Roman" w:hAnsi="Times New Roman" w:cs="Times New Roman"/>
            <w:iCs/>
            <w:noProof/>
            <w:sz w:val="24"/>
            <w:szCs w:val="24"/>
          </w:rPr>
          <w:t>4.2.1.</w:t>
        </w:r>
        <w:r w:rsidR="00A22ADF" w:rsidRPr="00A22ADF">
          <w:rPr>
            <w:rStyle w:val="Kpr"/>
            <w:rFonts w:ascii="Times New Roman" w:hAnsi="Times New Roman" w:cs="Times New Roman"/>
            <w:iCs/>
            <w:noProof/>
            <w:sz w:val="24"/>
            <w:szCs w:val="24"/>
          </w:rPr>
          <w:tab/>
          <w:t>Klinik Belirti ve Bulguların Taburculuk Zamanı ile İlişkis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9</w:t>
        </w:r>
        <w:r w:rsidR="00A22ADF" w:rsidRPr="00A22ADF">
          <w:rPr>
            <w:rFonts w:ascii="Times New Roman" w:hAnsi="Times New Roman" w:cs="Times New Roman"/>
            <w:noProof/>
            <w:webHidden/>
            <w:sz w:val="24"/>
            <w:szCs w:val="24"/>
          </w:rPr>
          <w:fldChar w:fldCharType="end"/>
        </w:r>
      </w:hyperlink>
    </w:p>
    <w:p w14:paraId="56305404" w14:textId="22558DF9"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32" w:history="1">
        <w:r w:rsidR="00A22ADF" w:rsidRPr="00A22ADF">
          <w:rPr>
            <w:rStyle w:val="Kpr"/>
            <w:rFonts w:ascii="Times New Roman" w:hAnsi="Times New Roman" w:cs="Times New Roman"/>
            <w:noProof/>
            <w:sz w:val="24"/>
            <w:szCs w:val="24"/>
          </w:rPr>
          <w:t xml:space="preserve">4.3. </w:t>
        </w:r>
        <w:r w:rsidR="00A22ADF" w:rsidRPr="00A22ADF">
          <w:rPr>
            <w:rStyle w:val="Kpr"/>
            <w:rFonts w:ascii="Times New Roman" w:hAnsi="Times New Roman" w:cs="Times New Roman"/>
            <w:noProof/>
            <w:sz w:val="24"/>
            <w:szCs w:val="24"/>
          </w:rPr>
          <w:tab/>
          <w:t>ENFEKSİYON TİP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1</w:t>
        </w:r>
        <w:r w:rsidR="00A22ADF" w:rsidRPr="00A22ADF">
          <w:rPr>
            <w:rFonts w:ascii="Times New Roman" w:hAnsi="Times New Roman" w:cs="Times New Roman"/>
            <w:noProof/>
            <w:webHidden/>
            <w:sz w:val="24"/>
            <w:szCs w:val="24"/>
          </w:rPr>
          <w:fldChar w:fldCharType="end"/>
        </w:r>
      </w:hyperlink>
    </w:p>
    <w:p w14:paraId="171400F6" w14:textId="47344566"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33" w:history="1">
        <w:r w:rsidR="00A22ADF" w:rsidRPr="00A22ADF">
          <w:rPr>
            <w:rStyle w:val="Kpr"/>
            <w:rFonts w:ascii="Times New Roman" w:hAnsi="Times New Roman" w:cs="Times New Roman"/>
            <w:iCs/>
            <w:noProof/>
            <w:sz w:val="24"/>
            <w:szCs w:val="24"/>
          </w:rPr>
          <w:t xml:space="preserve">4.3.1. </w:t>
        </w:r>
        <w:r w:rsidR="00A22ADF" w:rsidRPr="00A22ADF">
          <w:rPr>
            <w:rStyle w:val="Kpr"/>
            <w:rFonts w:ascii="Times New Roman" w:hAnsi="Times New Roman" w:cs="Times New Roman"/>
            <w:iCs/>
            <w:noProof/>
            <w:sz w:val="24"/>
            <w:szCs w:val="24"/>
          </w:rPr>
          <w:tab/>
          <w:t>Enfeksiyon Tipi ile Taburculuk Zamanı Arasındaki İlişk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3</w:t>
        </w:r>
        <w:r w:rsidR="00A22ADF" w:rsidRPr="00A22ADF">
          <w:rPr>
            <w:rFonts w:ascii="Times New Roman" w:hAnsi="Times New Roman" w:cs="Times New Roman"/>
            <w:noProof/>
            <w:webHidden/>
            <w:sz w:val="24"/>
            <w:szCs w:val="24"/>
          </w:rPr>
          <w:fldChar w:fldCharType="end"/>
        </w:r>
      </w:hyperlink>
    </w:p>
    <w:p w14:paraId="7575993B" w14:textId="7F351138"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34" w:history="1">
        <w:r w:rsidR="00A22ADF" w:rsidRPr="00A22ADF">
          <w:rPr>
            <w:rStyle w:val="Kpr"/>
            <w:rFonts w:ascii="Times New Roman" w:hAnsi="Times New Roman" w:cs="Times New Roman"/>
            <w:bCs/>
            <w:noProof/>
            <w:sz w:val="24"/>
            <w:szCs w:val="24"/>
          </w:rPr>
          <w:t xml:space="preserve">4.4. </w:t>
        </w:r>
        <w:r w:rsidR="00A22ADF" w:rsidRPr="00A22ADF">
          <w:rPr>
            <w:rStyle w:val="Kpr"/>
            <w:rFonts w:ascii="Times New Roman" w:hAnsi="Times New Roman" w:cs="Times New Roman"/>
            <w:bCs/>
            <w:noProof/>
            <w:sz w:val="24"/>
            <w:szCs w:val="24"/>
          </w:rPr>
          <w:tab/>
          <w:t>ATAKLARDA LABORATUVAR PARAMETRELER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4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4</w:t>
        </w:r>
        <w:r w:rsidR="00A22ADF" w:rsidRPr="00A22ADF">
          <w:rPr>
            <w:rFonts w:ascii="Times New Roman" w:hAnsi="Times New Roman" w:cs="Times New Roman"/>
            <w:noProof/>
            <w:webHidden/>
            <w:sz w:val="24"/>
            <w:szCs w:val="24"/>
          </w:rPr>
          <w:fldChar w:fldCharType="end"/>
        </w:r>
      </w:hyperlink>
    </w:p>
    <w:p w14:paraId="3B8471A8" w14:textId="59F110E2"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35" w:history="1">
        <w:r w:rsidR="00A22ADF" w:rsidRPr="00A22ADF">
          <w:rPr>
            <w:rStyle w:val="Kpr"/>
            <w:rFonts w:ascii="Times New Roman" w:hAnsi="Times New Roman" w:cs="Times New Roman"/>
            <w:iCs/>
            <w:noProof/>
            <w:sz w:val="24"/>
            <w:szCs w:val="24"/>
          </w:rPr>
          <w:t>4.4.1.</w:t>
        </w:r>
        <w:r w:rsidR="00A22ADF" w:rsidRPr="00A22ADF">
          <w:rPr>
            <w:rStyle w:val="Kpr"/>
            <w:rFonts w:ascii="Times New Roman" w:hAnsi="Times New Roman" w:cs="Times New Roman"/>
            <w:iCs/>
            <w:noProof/>
            <w:sz w:val="24"/>
            <w:szCs w:val="24"/>
          </w:rPr>
          <w:tab/>
          <w:t>Laboratuvar Parametleri ile Taburculuk Zamanı Arasındaki İlişk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5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4</w:t>
        </w:r>
        <w:r w:rsidR="00A22ADF" w:rsidRPr="00A22ADF">
          <w:rPr>
            <w:rFonts w:ascii="Times New Roman" w:hAnsi="Times New Roman" w:cs="Times New Roman"/>
            <w:noProof/>
            <w:webHidden/>
            <w:sz w:val="24"/>
            <w:szCs w:val="24"/>
          </w:rPr>
          <w:fldChar w:fldCharType="end"/>
        </w:r>
      </w:hyperlink>
    </w:p>
    <w:p w14:paraId="6309125F" w14:textId="745178B9"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36" w:history="1">
        <w:r w:rsidR="00A22ADF" w:rsidRPr="00A22ADF">
          <w:rPr>
            <w:rStyle w:val="Kpr"/>
            <w:rFonts w:ascii="Times New Roman" w:hAnsi="Times New Roman" w:cs="Times New Roman"/>
            <w:iCs/>
            <w:noProof/>
            <w:sz w:val="24"/>
            <w:szCs w:val="24"/>
          </w:rPr>
          <w:t>4.5.</w:t>
        </w:r>
        <w:r w:rsidR="00A22ADF" w:rsidRPr="00A22ADF">
          <w:rPr>
            <w:rStyle w:val="Kpr"/>
            <w:rFonts w:ascii="Times New Roman" w:hAnsi="Times New Roman" w:cs="Times New Roman"/>
            <w:iCs/>
            <w:noProof/>
            <w:sz w:val="24"/>
            <w:szCs w:val="24"/>
          </w:rPr>
          <w:tab/>
          <w:t>GÜVENLİ TABURCULUK ZAMANINI ETKİLEYEN FAKTÖR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6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6</w:t>
        </w:r>
        <w:r w:rsidR="00A22ADF" w:rsidRPr="00A22ADF">
          <w:rPr>
            <w:rFonts w:ascii="Times New Roman" w:hAnsi="Times New Roman" w:cs="Times New Roman"/>
            <w:noProof/>
            <w:webHidden/>
            <w:sz w:val="24"/>
            <w:szCs w:val="24"/>
          </w:rPr>
          <w:fldChar w:fldCharType="end"/>
        </w:r>
      </w:hyperlink>
    </w:p>
    <w:p w14:paraId="6E12A645" w14:textId="749157C6"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37" w:history="1">
        <w:r w:rsidR="00A22ADF" w:rsidRPr="00A22ADF">
          <w:rPr>
            <w:rStyle w:val="Kpr"/>
            <w:rFonts w:ascii="Times New Roman" w:hAnsi="Times New Roman" w:cs="Times New Roman"/>
            <w:noProof/>
            <w:sz w:val="24"/>
            <w:szCs w:val="24"/>
          </w:rPr>
          <w:t xml:space="preserve">4.5.1. </w:t>
        </w:r>
        <w:r w:rsidR="00A22ADF" w:rsidRPr="00A22ADF">
          <w:rPr>
            <w:rStyle w:val="Kpr"/>
            <w:rFonts w:ascii="Times New Roman" w:hAnsi="Times New Roman" w:cs="Times New Roman"/>
            <w:noProof/>
            <w:sz w:val="24"/>
            <w:szCs w:val="24"/>
          </w:rPr>
          <w:tab/>
          <w:t>Tek Değişkenli Regresyon Analiz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7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8</w:t>
        </w:r>
        <w:r w:rsidR="00A22ADF" w:rsidRPr="00A22ADF">
          <w:rPr>
            <w:rFonts w:ascii="Times New Roman" w:hAnsi="Times New Roman" w:cs="Times New Roman"/>
            <w:noProof/>
            <w:webHidden/>
            <w:sz w:val="24"/>
            <w:szCs w:val="24"/>
          </w:rPr>
          <w:fldChar w:fldCharType="end"/>
        </w:r>
      </w:hyperlink>
    </w:p>
    <w:p w14:paraId="5C818426" w14:textId="06E14FD4" w:rsidR="00A22ADF" w:rsidRPr="00A22ADF" w:rsidRDefault="00A342FC" w:rsidP="00A22ADF">
      <w:pPr>
        <w:pStyle w:val="T3"/>
        <w:rPr>
          <w:rFonts w:ascii="Times New Roman" w:eastAsiaTheme="minorEastAsia" w:hAnsi="Times New Roman" w:cs="Times New Roman"/>
          <w:noProof/>
          <w:sz w:val="24"/>
          <w:szCs w:val="24"/>
          <w:lang w:eastAsia="tr-TR"/>
        </w:rPr>
      </w:pPr>
      <w:hyperlink w:anchor="_Toc31266438" w:history="1">
        <w:r w:rsidR="00A22ADF" w:rsidRPr="00A22ADF">
          <w:rPr>
            <w:rStyle w:val="Kpr"/>
            <w:rFonts w:ascii="Times New Roman" w:hAnsi="Times New Roman" w:cs="Times New Roman"/>
            <w:noProof/>
            <w:sz w:val="24"/>
            <w:szCs w:val="24"/>
          </w:rPr>
          <w:t xml:space="preserve">4.5.2. </w:t>
        </w:r>
        <w:r w:rsidR="00A22ADF" w:rsidRPr="00A22ADF">
          <w:rPr>
            <w:rStyle w:val="Kpr"/>
            <w:rFonts w:ascii="Times New Roman" w:hAnsi="Times New Roman" w:cs="Times New Roman"/>
            <w:noProof/>
            <w:sz w:val="24"/>
            <w:szCs w:val="24"/>
          </w:rPr>
          <w:tab/>
          <w:t>Çok Değişkenli Regresyon Analizi</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8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9</w:t>
        </w:r>
        <w:r w:rsidR="00A22ADF" w:rsidRPr="00A22ADF">
          <w:rPr>
            <w:rFonts w:ascii="Times New Roman" w:hAnsi="Times New Roman" w:cs="Times New Roman"/>
            <w:noProof/>
            <w:webHidden/>
            <w:sz w:val="24"/>
            <w:szCs w:val="24"/>
          </w:rPr>
          <w:fldChar w:fldCharType="end"/>
        </w:r>
      </w:hyperlink>
    </w:p>
    <w:p w14:paraId="6FB792F9" w14:textId="0CC0261A"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439" w:history="1">
        <w:r w:rsidR="00A22ADF" w:rsidRPr="00A22ADF">
          <w:rPr>
            <w:rStyle w:val="Kpr"/>
            <w:rFonts w:ascii="Times New Roman" w:hAnsi="Times New Roman" w:cs="Times New Roman"/>
            <w:noProof/>
            <w:sz w:val="24"/>
            <w:szCs w:val="24"/>
          </w:rPr>
          <w:t xml:space="preserve">5. </w:t>
        </w:r>
        <w:r w:rsidR="00A22ADF" w:rsidRPr="00A22ADF">
          <w:rPr>
            <w:rStyle w:val="Kpr"/>
            <w:rFonts w:ascii="Times New Roman" w:hAnsi="Times New Roman" w:cs="Times New Roman"/>
            <w:noProof/>
            <w:sz w:val="24"/>
            <w:szCs w:val="24"/>
          </w:rPr>
          <w:tab/>
          <w:t>TARTIŞMA</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39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50</w:t>
        </w:r>
        <w:r w:rsidR="00A22ADF" w:rsidRPr="00A22ADF">
          <w:rPr>
            <w:rFonts w:ascii="Times New Roman" w:hAnsi="Times New Roman" w:cs="Times New Roman"/>
            <w:noProof/>
            <w:webHidden/>
            <w:sz w:val="24"/>
            <w:szCs w:val="24"/>
          </w:rPr>
          <w:fldChar w:fldCharType="end"/>
        </w:r>
      </w:hyperlink>
    </w:p>
    <w:p w14:paraId="708E4D3F" w14:textId="42825BC2"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440" w:history="1">
        <w:r w:rsidR="00A22ADF" w:rsidRPr="00A22ADF">
          <w:rPr>
            <w:rStyle w:val="Kpr"/>
            <w:rFonts w:ascii="Times New Roman" w:hAnsi="Times New Roman" w:cs="Times New Roman"/>
            <w:noProof/>
            <w:sz w:val="24"/>
            <w:szCs w:val="24"/>
          </w:rPr>
          <w:t xml:space="preserve">6. </w:t>
        </w:r>
        <w:r w:rsidR="00A22ADF" w:rsidRPr="00A22ADF">
          <w:rPr>
            <w:rStyle w:val="Kpr"/>
            <w:rFonts w:ascii="Times New Roman" w:hAnsi="Times New Roman" w:cs="Times New Roman"/>
            <w:noProof/>
            <w:sz w:val="24"/>
            <w:szCs w:val="24"/>
          </w:rPr>
          <w:tab/>
          <w:t>SONUÇLAR VE ÖNERİ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40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59</w:t>
        </w:r>
        <w:r w:rsidR="00A22ADF" w:rsidRPr="00A22ADF">
          <w:rPr>
            <w:rFonts w:ascii="Times New Roman" w:hAnsi="Times New Roman" w:cs="Times New Roman"/>
            <w:noProof/>
            <w:webHidden/>
            <w:sz w:val="24"/>
            <w:szCs w:val="24"/>
          </w:rPr>
          <w:fldChar w:fldCharType="end"/>
        </w:r>
      </w:hyperlink>
    </w:p>
    <w:p w14:paraId="1E364E38" w14:textId="1E06F0AE"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441" w:history="1">
        <w:r w:rsidR="00A22ADF" w:rsidRPr="00A22ADF">
          <w:rPr>
            <w:rStyle w:val="Kpr"/>
            <w:rFonts w:ascii="Times New Roman" w:hAnsi="Times New Roman" w:cs="Times New Roman"/>
            <w:noProof/>
            <w:sz w:val="24"/>
            <w:szCs w:val="24"/>
          </w:rPr>
          <w:t xml:space="preserve">7. </w:t>
        </w:r>
        <w:r w:rsidR="00A22ADF" w:rsidRPr="00A22ADF">
          <w:rPr>
            <w:rStyle w:val="Kpr"/>
            <w:rFonts w:ascii="Times New Roman" w:hAnsi="Times New Roman" w:cs="Times New Roman"/>
            <w:noProof/>
            <w:sz w:val="24"/>
            <w:szCs w:val="24"/>
          </w:rPr>
          <w:tab/>
          <w:t>KAYNAKLA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41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61</w:t>
        </w:r>
        <w:r w:rsidR="00A22ADF" w:rsidRPr="00A22ADF">
          <w:rPr>
            <w:rFonts w:ascii="Times New Roman" w:hAnsi="Times New Roman" w:cs="Times New Roman"/>
            <w:noProof/>
            <w:webHidden/>
            <w:sz w:val="24"/>
            <w:szCs w:val="24"/>
          </w:rPr>
          <w:fldChar w:fldCharType="end"/>
        </w:r>
      </w:hyperlink>
    </w:p>
    <w:p w14:paraId="24637637" w14:textId="77777777" w:rsidR="00A22ADF" w:rsidRPr="00A22ADF" w:rsidRDefault="00A342FC" w:rsidP="00A22ADF">
      <w:pPr>
        <w:pStyle w:val="T1"/>
        <w:jc w:val="both"/>
        <w:rPr>
          <w:rFonts w:ascii="Times New Roman" w:eastAsiaTheme="minorEastAsia" w:hAnsi="Times New Roman" w:cs="Times New Roman"/>
          <w:noProof/>
          <w:sz w:val="24"/>
          <w:szCs w:val="24"/>
          <w:lang w:eastAsia="tr-TR"/>
        </w:rPr>
      </w:pPr>
      <w:hyperlink w:anchor="_Toc31266442" w:history="1">
        <w:r w:rsidR="00A22ADF" w:rsidRPr="00A22ADF">
          <w:rPr>
            <w:rStyle w:val="Kpr"/>
            <w:rFonts w:ascii="Times New Roman" w:hAnsi="Times New Roman" w:cs="Times New Roman"/>
            <w:noProof/>
            <w:sz w:val="24"/>
            <w:szCs w:val="24"/>
          </w:rPr>
          <w:t>EKLER</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42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72</w:t>
        </w:r>
        <w:r w:rsidR="00A22ADF" w:rsidRPr="00A22ADF">
          <w:rPr>
            <w:rFonts w:ascii="Times New Roman" w:hAnsi="Times New Roman" w:cs="Times New Roman"/>
            <w:noProof/>
            <w:webHidden/>
            <w:sz w:val="24"/>
            <w:szCs w:val="24"/>
          </w:rPr>
          <w:fldChar w:fldCharType="end"/>
        </w:r>
      </w:hyperlink>
    </w:p>
    <w:p w14:paraId="16BAD47B" w14:textId="77777777" w:rsidR="00A22ADF" w:rsidRPr="00A22ADF" w:rsidRDefault="00A342FC" w:rsidP="00A22ADF">
      <w:pPr>
        <w:pStyle w:val="T2"/>
        <w:tabs>
          <w:tab w:val="right" w:leader="dot" w:pos="8165"/>
        </w:tabs>
        <w:rPr>
          <w:rFonts w:ascii="Times New Roman" w:eastAsiaTheme="minorEastAsia" w:hAnsi="Times New Roman" w:cs="Times New Roman"/>
          <w:noProof/>
          <w:sz w:val="24"/>
          <w:szCs w:val="24"/>
          <w:lang w:eastAsia="tr-TR"/>
        </w:rPr>
      </w:pPr>
      <w:hyperlink w:anchor="_Toc31266443" w:history="1">
        <w:r w:rsidR="00A22ADF" w:rsidRPr="00A22ADF">
          <w:rPr>
            <w:rStyle w:val="Kpr"/>
            <w:rFonts w:ascii="Times New Roman" w:hAnsi="Times New Roman" w:cs="Times New Roman"/>
            <w:noProof/>
            <w:sz w:val="24"/>
            <w:szCs w:val="24"/>
          </w:rPr>
          <w:t>Ek-1: Veri Toplama Formu</w:t>
        </w:r>
        <w:r w:rsidR="00A22ADF" w:rsidRPr="00A22ADF">
          <w:rPr>
            <w:rFonts w:ascii="Times New Roman" w:hAnsi="Times New Roman" w:cs="Times New Roman"/>
            <w:noProof/>
            <w:webHidden/>
            <w:sz w:val="24"/>
            <w:szCs w:val="24"/>
          </w:rPr>
          <w:tab/>
        </w:r>
        <w:r w:rsidR="00A22ADF" w:rsidRPr="00A22ADF">
          <w:rPr>
            <w:rFonts w:ascii="Times New Roman" w:hAnsi="Times New Roman" w:cs="Times New Roman"/>
            <w:noProof/>
            <w:webHidden/>
            <w:sz w:val="24"/>
            <w:szCs w:val="24"/>
          </w:rPr>
          <w:fldChar w:fldCharType="begin"/>
        </w:r>
        <w:r w:rsidR="00A22ADF" w:rsidRPr="00A22ADF">
          <w:rPr>
            <w:rFonts w:ascii="Times New Roman" w:hAnsi="Times New Roman" w:cs="Times New Roman"/>
            <w:noProof/>
            <w:webHidden/>
            <w:sz w:val="24"/>
            <w:szCs w:val="24"/>
          </w:rPr>
          <w:instrText xml:space="preserve"> PAGEREF _Toc31266443 \h </w:instrText>
        </w:r>
        <w:r w:rsidR="00A22ADF" w:rsidRPr="00A22ADF">
          <w:rPr>
            <w:rFonts w:ascii="Times New Roman" w:hAnsi="Times New Roman" w:cs="Times New Roman"/>
            <w:noProof/>
            <w:webHidden/>
            <w:sz w:val="24"/>
            <w:szCs w:val="24"/>
          </w:rPr>
        </w:r>
        <w:r w:rsidR="00A22ADF" w:rsidRPr="00A22ADF">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72</w:t>
        </w:r>
        <w:r w:rsidR="00A22ADF" w:rsidRPr="00A22ADF">
          <w:rPr>
            <w:rFonts w:ascii="Times New Roman" w:hAnsi="Times New Roman" w:cs="Times New Roman"/>
            <w:noProof/>
            <w:webHidden/>
            <w:sz w:val="24"/>
            <w:szCs w:val="24"/>
          </w:rPr>
          <w:fldChar w:fldCharType="end"/>
        </w:r>
      </w:hyperlink>
    </w:p>
    <w:p w14:paraId="443C80C4" w14:textId="77777777" w:rsidR="00B23649" w:rsidRPr="00695CF7" w:rsidRDefault="000C704A" w:rsidP="00A22ADF">
      <w:pPr>
        <w:tabs>
          <w:tab w:val="right" w:leader="dot" w:pos="7938"/>
          <w:tab w:val="right" w:leader="dot" w:pos="8165"/>
        </w:tabs>
        <w:spacing w:after="0"/>
        <w:ind w:right="1132" w:firstLine="0"/>
        <w:rPr>
          <w:rFonts w:ascii="Times New Roman" w:hAnsi="Times New Roman" w:cs="Times New Roman"/>
          <w:iCs/>
          <w:sz w:val="24"/>
          <w:szCs w:val="24"/>
        </w:rPr>
      </w:pPr>
      <w:r w:rsidRPr="00A22ADF">
        <w:rPr>
          <w:rFonts w:ascii="Times New Roman" w:hAnsi="Times New Roman" w:cs="Times New Roman"/>
          <w:iCs/>
          <w:sz w:val="24"/>
          <w:szCs w:val="24"/>
        </w:rPr>
        <w:fldChar w:fldCharType="end"/>
      </w:r>
    </w:p>
    <w:p w14:paraId="7100EA81" w14:textId="77777777" w:rsidR="00CF6CCD" w:rsidRPr="00695CF7" w:rsidRDefault="00CF6CCD">
      <w:pPr>
        <w:spacing w:line="259" w:lineRule="auto"/>
        <w:ind w:firstLine="0"/>
        <w:jc w:val="left"/>
        <w:rPr>
          <w:rFonts w:ascii="Times New Roman" w:hAnsi="Times New Roman" w:cs="Times New Roman"/>
          <w:b/>
          <w:iCs/>
          <w:sz w:val="28"/>
          <w:szCs w:val="28"/>
        </w:rPr>
      </w:pPr>
      <w:r w:rsidRPr="00695CF7">
        <w:rPr>
          <w:rFonts w:ascii="Times New Roman" w:hAnsi="Times New Roman" w:cs="Times New Roman"/>
          <w:b/>
          <w:iCs/>
          <w:sz w:val="28"/>
          <w:szCs w:val="28"/>
        </w:rPr>
        <w:br w:type="page"/>
      </w:r>
    </w:p>
    <w:p w14:paraId="6145B449" w14:textId="30DEDE3F" w:rsidR="00B23649" w:rsidRPr="00695CF7" w:rsidRDefault="00B23649" w:rsidP="00695CF7">
      <w:pPr>
        <w:spacing w:after="0" w:line="720" w:lineRule="auto"/>
        <w:ind w:firstLine="0"/>
        <w:jc w:val="center"/>
        <w:outlineLvl w:val="0"/>
        <w:rPr>
          <w:rFonts w:ascii="Times New Roman" w:hAnsi="Times New Roman" w:cs="Times New Roman"/>
          <w:b/>
          <w:iCs/>
          <w:sz w:val="28"/>
          <w:szCs w:val="28"/>
        </w:rPr>
      </w:pPr>
      <w:bookmarkStart w:id="9" w:name="_Toc31266384"/>
      <w:r w:rsidRPr="00695CF7">
        <w:rPr>
          <w:rFonts w:ascii="Times New Roman" w:hAnsi="Times New Roman" w:cs="Times New Roman"/>
          <w:b/>
          <w:iCs/>
          <w:sz w:val="28"/>
          <w:szCs w:val="28"/>
        </w:rPr>
        <w:lastRenderedPageBreak/>
        <w:t>SİMGELER VE KISALTMALAR</w:t>
      </w:r>
      <w:bookmarkEnd w:id="9"/>
    </w:p>
    <w:p w14:paraId="4A223314" w14:textId="3F906054"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ANS</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 xml:space="preserve">Mutlak Nötrofil Sayısı </w:t>
      </w:r>
    </w:p>
    <w:p w14:paraId="1D0E68F3" w14:textId="68EBF7DA"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AMS</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Mutlak Monosit Sayısı</w:t>
      </w:r>
    </w:p>
    <w:p w14:paraId="4CDCEE38" w14:textId="298B87F8"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ASYE</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Alt Solunum Yolu Enfeksiyonu</w:t>
      </w:r>
    </w:p>
    <w:p w14:paraId="52ABC02C" w14:textId="23F5D8D1"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BOS</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 xml:space="preserve">Beyin-Omurilik Sıvısı </w:t>
      </w:r>
    </w:p>
    <w:p w14:paraId="21F82C0E" w14:textId="55E742AD"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CBC</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Complete Blood Count’</w:t>
      </w:r>
      <w:r w:rsidR="008039C3" w:rsidRPr="00695CF7">
        <w:rPr>
          <w:rFonts w:ascii="Times New Roman" w:hAnsi="Times New Roman" w:cs="Times New Roman"/>
          <w:i/>
          <w:sz w:val="24"/>
          <w:szCs w:val="24"/>
        </w:rPr>
        <w:t xml:space="preserve"> </w:t>
      </w:r>
      <w:r w:rsidRPr="00695CF7">
        <w:rPr>
          <w:rFonts w:ascii="Times New Roman" w:hAnsi="Times New Roman" w:cs="Times New Roman"/>
          <w:sz w:val="24"/>
          <w:szCs w:val="24"/>
        </w:rPr>
        <w:t>Tam kan sayımı</w:t>
      </w:r>
    </w:p>
    <w:p w14:paraId="5EBB98F6" w14:textId="1939B526"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CRP</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 xml:space="preserve">C-Reaktif Protein </w:t>
      </w:r>
    </w:p>
    <w:p w14:paraId="5DE7ED1B" w14:textId="0BC17F34"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CSF</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008039C3"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Colony Stimulating Factor’</w:t>
      </w:r>
      <w:r w:rsidR="008039C3" w:rsidRPr="00695CF7">
        <w:rPr>
          <w:rFonts w:ascii="Times New Roman" w:hAnsi="Times New Roman" w:cs="Times New Roman"/>
          <w:i/>
          <w:sz w:val="24"/>
          <w:szCs w:val="24"/>
        </w:rPr>
        <w:t xml:space="preserve"> </w:t>
      </w:r>
      <w:r w:rsidRPr="00695CF7">
        <w:rPr>
          <w:rFonts w:ascii="Times New Roman" w:hAnsi="Times New Roman" w:cs="Times New Roman"/>
          <w:sz w:val="24"/>
          <w:szCs w:val="24"/>
        </w:rPr>
        <w:t>Koloni Stimüle Edici Ajan</w:t>
      </w:r>
    </w:p>
    <w:p w14:paraId="2580198C" w14:textId="6F46D760"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ESCMID</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European Society of Clinical Microbiology and Infectious Diseases’</w:t>
      </w:r>
      <w:r w:rsidRPr="00695CF7">
        <w:rPr>
          <w:rFonts w:ascii="Times New Roman" w:hAnsi="Times New Roman" w:cs="Times New Roman"/>
          <w:sz w:val="24"/>
          <w:szCs w:val="24"/>
        </w:rPr>
        <w:t xml:space="preserve"> Avrupa Klinik Mikrobiyoloji ve Enfeksiyon Hastalıkları Derneği </w:t>
      </w:r>
    </w:p>
    <w:p w14:paraId="3E60E98D" w14:textId="1E59623D"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ESMO</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i/>
          <w:sz w:val="24"/>
          <w:szCs w:val="24"/>
        </w:rPr>
        <w:t>‘European Society for Medical Oncology’</w:t>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 xml:space="preserve">Avrupa Medikal Onkoloji Derneği </w:t>
      </w:r>
    </w:p>
    <w:p w14:paraId="26EC89F6" w14:textId="30A0A7FD"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ESH</w:t>
      </w:r>
      <w:r w:rsidR="00CF6CCD" w:rsidRPr="00695CF7">
        <w:rPr>
          <w:rFonts w:ascii="Times New Roman" w:hAnsi="Times New Roman" w:cs="Times New Roman"/>
          <w:b/>
          <w:sz w:val="24"/>
          <w:szCs w:val="24"/>
        </w:rPr>
        <w:tab/>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 xml:space="preserve">Eritrosit Sedimentasyon Hızı </w:t>
      </w:r>
    </w:p>
    <w:p w14:paraId="5B755DA2" w14:textId="49508239" w:rsidR="00B23649" w:rsidRPr="00695CF7" w:rsidRDefault="00B23649" w:rsidP="00865E84">
      <w:pPr>
        <w:tabs>
          <w:tab w:val="left" w:pos="1276"/>
          <w:tab w:val="left" w:pos="6450"/>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FUO</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Fever of Unknown Origin’</w:t>
      </w:r>
      <w:r w:rsidRPr="00695CF7">
        <w:rPr>
          <w:rFonts w:ascii="Times New Roman" w:hAnsi="Times New Roman" w:cs="Times New Roman"/>
          <w:sz w:val="24"/>
          <w:szCs w:val="24"/>
        </w:rPr>
        <w:t xml:space="preserve"> Nedeni bilinmeyen ateş </w:t>
      </w:r>
      <w:r w:rsidRPr="00695CF7">
        <w:rPr>
          <w:rFonts w:ascii="Times New Roman" w:hAnsi="Times New Roman" w:cs="Times New Roman"/>
          <w:sz w:val="24"/>
          <w:szCs w:val="24"/>
        </w:rPr>
        <w:tab/>
      </w:r>
    </w:p>
    <w:p w14:paraId="409603B1" w14:textId="3ABEEB2A" w:rsidR="00B23649" w:rsidRDefault="00B23649" w:rsidP="00865E84">
      <w:pPr>
        <w:tabs>
          <w:tab w:val="left" w:pos="1276"/>
          <w:tab w:val="left" w:pos="6450"/>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Hb</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Hemoglobin</w:t>
      </w:r>
    </w:p>
    <w:p w14:paraId="173CFD4A" w14:textId="09D249C9" w:rsidR="00FF6B6D" w:rsidRPr="00695CF7" w:rsidRDefault="00FF6B6D" w:rsidP="00865E84">
      <w:pPr>
        <w:tabs>
          <w:tab w:val="left" w:pos="1276"/>
          <w:tab w:val="left" w:pos="6450"/>
        </w:tabs>
        <w:autoSpaceDE w:val="0"/>
        <w:autoSpaceDN w:val="0"/>
        <w:adjustRightInd w:val="0"/>
        <w:spacing w:after="120"/>
        <w:ind w:left="1525" w:hanging="1525"/>
        <w:jc w:val="left"/>
        <w:rPr>
          <w:rFonts w:ascii="Times New Roman" w:hAnsi="Times New Roman" w:cs="Times New Roman"/>
          <w:sz w:val="24"/>
          <w:szCs w:val="24"/>
        </w:rPr>
      </w:pPr>
      <w:r>
        <w:rPr>
          <w:rFonts w:ascii="Times New Roman" w:hAnsi="Times New Roman" w:cs="Times New Roman"/>
          <w:b/>
          <w:sz w:val="24"/>
          <w:szCs w:val="24"/>
        </w:rPr>
        <w:t>HKHN</w:t>
      </w:r>
      <w:r>
        <w:rPr>
          <w:rFonts w:ascii="Times New Roman" w:hAnsi="Times New Roman" w:cs="Times New Roman"/>
          <w:b/>
          <w:sz w:val="24"/>
          <w:szCs w:val="24"/>
        </w:rPr>
        <w:tab/>
        <w:t>:</w:t>
      </w:r>
      <w:r>
        <w:rPr>
          <w:rFonts w:ascii="Times New Roman" w:hAnsi="Times New Roman" w:cs="Times New Roman"/>
          <w:sz w:val="24"/>
          <w:szCs w:val="24"/>
        </w:rPr>
        <w:tab/>
        <w:t xml:space="preserve">Hematopoetik Kök Hücre Nakli </w:t>
      </w:r>
    </w:p>
    <w:p w14:paraId="40FE4232" w14:textId="3B1549D9" w:rsidR="00993BBB" w:rsidRPr="00695CF7" w:rsidRDefault="00993BBB"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GA</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Güven Aralığı</w:t>
      </w:r>
    </w:p>
    <w:p w14:paraId="56187018" w14:textId="7770BD26"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gr/dl</w:t>
      </w:r>
      <w:r w:rsidR="00CF6CCD"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gram/desilitre</w:t>
      </w:r>
    </w:p>
    <w:p w14:paraId="02913DE9" w14:textId="647BAB8A"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IDSA</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Infectious Diseases Society of America’</w:t>
      </w:r>
      <w:r w:rsidRPr="00695CF7">
        <w:rPr>
          <w:rFonts w:ascii="Times New Roman" w:hAnsi="Times New Roman" w:cs="Times New Roman"/>
          <w:sz w:val="24"/>
          <w:szCs w:val="24"/>
        </w:rPr>
        <w:t xml:space="preserve"> Amerikan Enfeksiyon Hastalıkları Derneği </w:t>
      </w:r>
    </w:p>
    <w:p w14:paraId="1900CA6B" w14:textId="6AC36161"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IL-8</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İnterlökin-8</w:t>
      </w:r>
    </w:p>
    <w:p w14:paraId="4E623C3F" w14:textId="37E86DA7"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İYE</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sz w:val="24"/>
          <w:szCs w:val="24"/>
        </w:rPr>
        <w:t xml:space="preserve">İdrar Yolu Enfeksiyonu </w:t>
      </w:r>
    </w:p>
    <w:p w14:paraId="29AE1168" w14:textId="6534DBFD"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İV</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İntravenöz</w:t>
      </w:r>
    </w:p>
    <w:p w14:paraId="15DE986D" w14:textId="00375141"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mg/dl</w:t>
      </w:r>
      <w:r w:rsidR="00CF6CCD" w:rsidRPr="00695CF7">
        <w:rPr>
          <w:rFonts w:ascii="Times New Roman" w:hAnsi="Times New Roman" w:cs="Times New Roman"/>
          <w:b/>
          <w:sz w:val="24"/>
          <w:szCs w:val="24"/>
        </w:rPr>
        <w:t xml:space="preserve"> </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miligram / desilitre</w:t>
      </w:r>
    </w:p>
    <w:p w14:paraId="178A58AE" w14:textId="1948281B"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lastRenderedPageBreak/>
        <w:t>MASCC</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Multinational Association for Supportive Care in Cancer’</w:t>
      </w:r>
      <w:r w:rsidRPr="00695CF7">
        <w:rPr>
          <w:rFonts w:ascii="Times New Roman" w:hAnsi="Times New Roman" w:cs="Times New Roman"/>
          <w:sz w:val="24"/>
          <w:szCs w:val="24"/>
        </w:rPr>
        <w:t xml:space="preserve"> Kanserde Çok Uluslu Destek Tedavi Derneği</w:t>
      </w:r>
    </w:p>
    <w:p w14:paraId="3178BED6" w14:textId="40DA7F08"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MNS</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Mutlak Nötrofil Sayısı</w:t>
      </w:r>
    </w:p>
    <w:p w14:paraId="003DF75B" w14:textId="3EA0FB6E"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i/>
          <w:iCs/>
          <w:sz w:val="24"/>
          <w:szCs w:val="24"/>
        </w:rPr>
      </w:pPr>
      <w:r w:rsidRPr="00695CF7">
        <w:rPr>
          <w:rFonts w:ascii="Times New Roman" w:hAnsi="Times New Roman" w:cs="Times New Roman"/>
          <w:b/>
          <w:sz w:val="24"/>
          <w:szCs w:val="24"/>
        </w:rPr>
        <w:t>MRSA</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 xml:space="preserve">Metisiline Dirençli </w:t>
      </w:r>
      <w:r w:rsidRPr="00695CF7">
        <w:rPr>
          <w:rFonts w:ascii="Times New Roman" w:hAnsi="Times New Roman" w:cs="Times New Roman"/>
          <w:i/>
          <w:iCs/>
          <w:sz w:val="24"/>
          <w:szCs w:val="24"/>
        </w:rPr>
        <w:t xml:space="preserve">Staphylococcus Aureus </w:t>
      </w:r>
    </w:p>
    <w:p w14:paraId="644708D7" w14:textId="4DB89E62"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iCs/>
          <w:sz w:val="24"/>
          <w:szCs w:val="24"/>
        </w:rPr>
      </w:pPr>
      <w:r w:rsidRPr="00695CF7">
        <w:rPr>
          <w:rFonts w:ascii="Times New Roman" w:hAnsi="Times New Roman" w:cs="Times New Roman"/>
          <w:b/>
          <w:iCs/>
          <w:sz w:val="24"/>
          <w:szCs w:val="24"/>
        </w:rPr>
        <w:t>MRSE</w:t>
      </w:r>
      <w:r w:rsidR="00CF6CCD" w:rsidRPr="00695CF7">
        <w:rPr>
          <w:rFonts w:ascii="Times New Roman" w:hAnsi="Times New Roman" w:cs="Times New Roman"/>
          <w:b/>
          <w:iCs/>
          <w:sz w:val="24"/>
          <w:szCs w:val="24"/>
        </w:rPr>
        <w:tab/>
      </w:r>
      <w:r w:rsidRPr="00695CF7">
        <w:rPr>
          <w:rFonts w:ascii="Times New Roman" w:hAnsi="Times New Roman" w:cs="Times New Roman"/>
          <w:b/>
          <w:iCs/>
          <w:sz w:val="24"/>
          <w:szCs w:val="24"/>
        </w:rPr>
        <w:t>:</w:t>
      </w:r>
      <w:r w:rsidRPr="00695CF7">
        <w:rPr>
          <w:rFonts w:ascii="Times New Roman" w:hAnsi="Times New Roman" w:cs="Times New Roman"/>
          <w:iCs/>
          <w:sz w:val="24"/>
          <w:szCs w:val="24"/>
        </w:rPr>
        <w:t xml:space="preserve"> </w:t>
      </w:r>
      <w:r w:rsidR="00CF6CCD" w:rsidRPr="00695CF7">
        <w:rPr>
          <w:rFonts w:ascii="Times New Roman" w:hAnsi="Times New Roman" w:cs="Times New Roman"/>
          <w:iCs/>
          <w:sz w:val="24"/>
          <w:szCs w:val="24"/>
        </w:rPr>
        <w:tab/>
      </w:r>
      <w:r w:rsidRPr="00695CF7">
        <w:rPr>
          <w:rFonts w:ascii="Times New Roman" w:hAnsi="Times New Roman" w:cs="Times New Roman"/>
          <w:sz w:val="24"/>
          <w:szCs w:val="24"/>
        </w:rPr>
        <w:t xml:space="preserve">Metisiline Dirençli </w:t>
      </w:r>
      <w:r w:rsidRPr="00695CF7">
        <w:rPr>
          <w:rFonts w:ascii="Times New Roman" w:hAnsi="Times New Roman" w:cs="Times New Roman"/>
          <w:i/>
          <w:iCs/>
          <w:sz w:val="24"/>
          <w:szCs w:val="24"/>
        </w:rPr>
        <w:t>Staphylococcus Epidermidis</w:t>
      </w:r>
    </w:p>
    <w:p w14:paraId="142B1573" w14:textId="094C4325"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NCCN</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The National Comprehensive Cancer Network’</w:t>
      </w:r>
      <w:r w:rsidRPr="00695CF7">
        <w:rPr>
          <w:rFonts w:ascii="Times New Roman" w:hAnsi="Times New Roman" w:cs="Times New Roman"/>
          <w:sz w:val="24"/>
          <w:szCs w:val="24"/>
        </w:rPr>
        <w:t xml:space="preserve"> Amerikan Ulusal Kapsamlı Kanser Ağı</w:t>
      </w:r>
    </w:p>
    <w:p w14:paraId="53E28982" w14:textId="42A32EEE"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PCR</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Polimerase Chain Reaction’</w:t>
      </w:r>
      <w:r w:rsidRPr="00695CF7">
        <w:rPr>
          <w:rFonts w:ascii="Times New Roman" w:hAnsi="Times New Roman" w:cs="Times New Roman"/>
          <w:sz w:val="24"/>
          <w:szCs w:val="24"/>
        </w:rPr>
        <w:t xml:space="preserve"> Polimeraz zincir reaksiyonu </w:t>
      </w:r>
    </w:p>
    <w:p w14:paraId="34C22AED" w14:textId="7391FCFB"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PCT</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Prokalsitonin</w:t>
      </w:r>
    </w:p>
    <w:p w14:paraId="17F592C1" w14:textId="2C41CE3E"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shd w:val="clear" w:color="auto" w:fill="FFFFFF"/>
        </w:rPr>
        <w:t>PICNICC</w:t>
      </w:r>
      <w:r w:rsidR="00CF6CCD" w:rsidRPr="00695CF7">
        <w:rPr>
          <w:rFonts w:ascii="Times New Roman" w:hAnsi="Times New Roman" w:cs="Times New Roman"/>
          <w:b/>
          <w:sz w:val="24"/>
          <w:szCs w:val="24"/>
          <w:shd w:val="clear" w:color="auto" w:fill="FFFFFF"/>
        </w:rPr>
        <w:tab/>
      </w:r>
      <w:r w:rsidRPr="00695CF7">
        <w:rPr>
          <w:rFonts w:ascii="Times New Roman" w:hAnsi="Times New Roman" w:cs="Times New Roman"/>
          <w:b/>
          <w:sz w:val="24"/>
          <w:szCs w:val="24"/>
          <w:shd w:val="clear" w:color="auto" w:fill="FFFFFF"/>
        </w:rPr>
        <w:t>:</w:t>
      </w:r>
      <w:r w:rsidRPr="00695CF7">
        <w:rPr>
          <w:rFonts w:ascii="Times New Roman" w:hAnsi="Times New Roman" w:cs="Times New Roman"/>
          <w:sz w:val="24"/>
          <w:szCs w:val="24"/>
          <w:shd w:val="clear" w:color="auto" w:fill="FFFFFF"/>
        </w:rPr>
        <w:t xml:space="preserve"> </w:t>
      </w:r>
      <w:r w:rsidR="00CF6CCD" w:rsidRPr="00695CF7">
        <w:rPr>
          <w:rFonts w:ascii="Times New Roman" w:hAnsi="Times New Roman" w:cs="Times New Roman"/>
          <w:sz w:val="24"/>
          <w:szCs w:val="24"/>
          <w:shd w:val="clear" w:color="auto" w:fill="FFFFFF"/>
        </w:rPr>
        <w:tab/>
      </w:r>
      <w:r w:rsidRPr="00695CF7">
        <w:rPr>
          <w:rFonts w:ascii="Times New Roman" w:hAnsi="Times New Roman" w:cs="Times New Roman"/>
          <w:sz w:val="24"/>
          <w:szCs w:val="24"/>
        </w:rPr>
        <w:t>‘</w:t>
      </w:r>
      <w:r w:rsidRPr="00695CF7">
        <w:rPr>
          <w:rFonts w:ascii="Times New Roman" w:hAnsi="Times New Roman" w:cs="Times New Roman"/>
          <w:i/>
          <w:sz w:val="24"/>
          <w:szCs w:val="24"/>
        </w:rPr>
        <w:t>Predicting Infectious Complications in Children with Cancer’</w:t>
      </w:r>
      <w:r w:rsidRPr="00695CF7">
        <w:rPr>
          <w:rFonts w:ascii="Times New Roman" w:hAnsi="Times New Roman" w:cs="Times New Roman"/>
          <w:sz w:val="24"/>
          <w:szCs w:val="24"/>
        </w:rPr>
        <w:t xml:space="preserve"> Kanserli Çocuklarda Enfeksiyon Komplikasyonlarını Öngörme</w:t>
      </w:r>
    </w:p>
    <w:p w14:paraId="430BA29F" w14:textId="29C95800"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OR</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Odds Ratio’</w:t>
      </w:r>
      <w:r w:rsidRPr="00695CF7">
        <w:rPr>
          <w:rFonts w:ascii="Times New Roman" w:hAnsi="Times New Roman" w:cs="Times New Roman"/>
          <w:sz w:val="24"/>
          <w:szCs w:val="24"/>
        </w:rPr>
        <w:t xml:space="preserve"> Olasılık Oranı</w:t>
      </w:r>
    </w:p>
    <w:p w14:paraId="306A838E" w14:textId="61558B2E"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SD</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Standart Deviasyon</w:t>
      </w:r>
    </w:p>
    <w:p w14:paraId="0145B79B" w14:textId="0CD1A28C"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SVK</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Santral Venöz Kateter</w:t>
      </w:r>
    </w:p>
    <w:p w14:paraId="6AA160B1" w14:textId="35E0D17E" w:rsidR="00B23649" w:rsidRPr="00695CF7" w:rsidRDefault="00B23649" w:rsidP="00865E84">
      <w:pPr>
        <w:tabs>
          <w:tab w:val="left" w:pos="1276"/>
        </w:tabs>
        <w:autoSpaceDE w:val="0"/>
        <w:autoSpaceDN w:val="0"/>
        <w:adjustRightInd w:val="0"/>
        <w:spacing w:after="120"/>
        <w:ind w:left="1525" w:hanging="1525"/>
        <w:jc w:val="left"/>
        <w:rPr>
          <w:rFonts w:ascii="Times New Roman" w:hAnsi="Times New Roman" w:cs="Times New Roman"/>
          <w:sz w:val="24"/>
          <w:szCs w:val="24"/>
        </w:rPr>
      </w:pPr>
      <w:r w:rsidRPr="00695CF7">
        <w:rPr>
          <w:rFonts w:ascii="Times New Roman" w:hAnsi="Times New Roman" w:cs="Times New Roman"/>
          <w:b/>
          <w:sz w:val="24"/>
          <w:szCs w:val="24"/>
        </w:rPr>
        <w:t>ÜSYE</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Üst Solunum Yolu Enfeksiyonu</w:t>
      </w:r>
    </w:p>
    <w:p w14:paraId="4C0746A9" w14:textId="510487F6" w:rsidR="00B23649" w:rsidRPr="00695CF7" w:rsidRDefault="00B23649" w:rsidP="00865E84">
      <w:pPr>
        <w:tabs>
          <w:tab w:val="left" w:pos="1276"/>
        </w:tabs>
        <w:spacing w:after="120"/>
        <w:ind w:left="1525" w:hanging="1525"/>
        <w:rPr>
          <w:rFonts w:ascii="Times New Roman" w:hAnsi="Times New Roman" w:cs="Times New Roman"/>
          <w:sz w:val="24"/>
          <w:szCs w:val="24"/>
        </w:rPr>
      </w:pPr>
      <w:r w:rsidRPr="00695CF7">
        <w:rPr>
          <w:rFonts w:ascii="Times New Roman" w:hAnsi="Times New Roman" w:cs="Times New Roman"/>
          <w:b/>
          <w:sz w:val="24"/>
          <w:szCs w:val="24"/>
        </w:rPr>
        <w:t>VRE</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Vankomisine-Dirençli Enterokok</w:t>
      </w:r>
    </w:p>
    <w:p w14:paraId="4E2E96F6" w14:textId="0BE0FADC" w:rsidR="00B23649" w:rsidRPr="00695CF7" w:rsidRDefault="00B23649" w:rsidP="00865E84">
      <w:pPr>
        <w:tabs>
          <w:tab w:val="left" w:pos="1276"/>
        </w:tabs>
        <w:spacing w:after="120"/>
        <w:ind w:left="1525" w:hanging="1525"/>
        <w:rPr>
          <w:rFonts w:ascii="Times New Roman" w:hAnsi="Times New Roman" w:cs="Times New Roman"/>
          <w:sz w:val="24"/>
          <w:szCs w:val="24"/>
        </w:rPr>
      </w:pPr>
      <w:r w:rsidRPr="00695CF7">
        <w:rPr>
          <w:rFonts w:ascii="Times New Roman" w:hAnsi="Times New Roman" w:cs="Times New Roman"/>
          <w:b/>
          <w:sz w:val="24"/>
          <w:szCs w:val="24"/>
        </w:rPr>
        <w:t>TMP-SMZ</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 xml:space="preserve">Trimetoprim-sülfometoksazol </w:t>
      </w:r>
    </w:p>
    <w:p w14:paraId="6C6245D7" w14:textId="54924EAC" w:rsidR="00B23649" w:rsidRPr="00695CF7" w:rsidRDefault="00B23649" w:rsidP="00865E84">
      <w:pPr>
        <w:tabs>
          <w:tab w:val="left" w:pos="1276"/>
        </w:tabs>
        <w:spacing w:after="120"/>
        <w:ind w:left="1525" w:hanging="1525"/>
        <w:rPr>
          <w:rFonts w:ascii="Times New Roman" w:hAnsi="Times New Roman" w:cs="Times New Roman"/>
          <w:sz w:val="24"/>
          <w:szCs w:val="24"/>
        </w:rPr>
      </w:pPr>
      <w:r w:rsidRPr="00695CF7">
        <w:rPr>
          <w:rFonts w:ascii="Times New Roman" w:hAnsi="Times New Roman" w:cs="Times New Roman"/>
          <w:b/>
          <w:sz w:val="24"/>
          <w:szCs w:val="24"/>
        </w:rPr>
        <w:t>TNF-a</w:t>
      </w:r>
      <w:r w:rsidR="00CF6CCD" w:rsidRPr="00695CF7">
        <w:rPr>
          <w:rFonts w:ascii="Times New Roman" w:hAnsi="Times New Roman" w:cs="Times New Roman"/>
          <w:b/>
          <w:sz w:val="24"/>
          <w:szCs w:val="24"/>
        </w:rPr>
        <w:tab/>
      </w:r>
      <w:r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Tümör Nekrozis Faktör Alfa</w:t>
      </w:r>
    </w:p>
    <w:p w14:paraId="111E2738" w14:textId="3368BFC9" w:rsidR="00B23649" w:rsidRPr="00695CF7" w:rsidRDefault="00B23649" w:rsidP="00865E84">
      <w:pPr>
        <w:tabs>
          <w:tab w:val="left" w:pos="1276"/>
        </w:tabs>
        <w:spacing w:after="120"/>
        <w:ind w:left="1525" w:hanging="1525"/>
        <w:rPr>
          <w:rFonts w:ascii="Times New Roman" w:hAnsi="Times New Roman" w:cs="Times New Roman"/>
          <w:sz w:val="24"/>
          <w:szCs w:val="24"/>
        </w:rPr>
      </w:pPr>
      <w:r w:rsidRPr="00695CF7">
        <w:rPr>
          <w:rFonts w:ascii="Times New Roman" w:hAnsi="Times New Roman" w:cs="Times New Roman"/>
          <w:b/>
          <w:sz w:val="24"/>
          <w:szCs w:val="24"/>
        </w:rPr>
        <w:t>WBC</w:t>
      </w:r>
      <w:r w:rsidR="00CF6CCD" w:rsidRPr="00695CF7">
        <w:rPr>
          <w:rFonts w:ascii="Times New Roman" w:hAnsi="Times New Roman" w:cs="Times New Roman"/>
          <w:b/>
          <w:sz w:val="24"/>
          <w:szCs w:val="24"/>
        </w:rPr>
        <w:tab/>
      </w:r>
      <w:r w:rsidR="008039C3" w:rsidRPr="00695CF7">
        <w:rPr>
          <w:rFonts w:ascii="Times New Roman" w:hAnsi="Times New Roman" w:cs="Times New Roman"/>
          <w:b/>
          <w:sz w:val="24"/>
          <w:szCs w:val="24"/>
        </w:rPr>
        <w:t>:</w:t>
      </w:r>
      <w:r w:rsidRPr="00695CF7">
        <w:rPr>
          <w:rFonts w:ascii="Times New Roman" w:hAnsi="Times New Roman" w:cs="Times New Roman"/>
          <w:sz w:val="24"/>
          <w:szCs w:val="24"/>
        </w:rPr>
        <w:t xml:space="preserve"> </w:t>
      </w:r>
      <w:r w:rsidR="00CF6CCD" w:rsidRPr="00695CF7">
        <w:rPr>
          <w:rFonts w:ascii="Times New Roman" w:hAnsi="Times New Roman" w:cs="Times New Roman"/>
          <w:sz w:val="24"/>
          <w:szCs w:val="24"/>
        </w:rPr>
        <w:tab/>
      </w:r>
      <w:r w:rsidRPr="00695CF7">
        <w:rPr>
          <w:rFonts w:ascii="Times New Roman" w:hAnsi="Times New Roman" w:cs="Times New Roman"/>
          <w:sz w:val="24"/>
          <w:szCs w:val="24"/>
        </w:rPr>
        <w:t>‘</w:t>
      </w:r>
      <w:r w:rsidRPr="00695CF7">
        <w:rPr>
          <w:rFonts w:ascii="Times New Roman" w:hAnsi="Times New Roman" w:cs="Times New Roman"/>
          <w:i/>
          <w:sz w:val="24"/>
          <w:szCs w:val="24"/>
        </w:rPr>
        <w:t>White Blood Cell’</w:t>
      </w:r>
      <w:r w:rsidRPr="00695CF7">
        <w:rPr>
          <w:rFonts w:ascii="Times New Roman" w:hAnsi="Times New Roman" w:cs="Times New Roman"/>
          <w:sz w:val="24"/>
          <w:szCs w:val="24"/>
        </w:rPr>
        <w:t xml:space="preserve"> Beyaz Kan Hücresi</w:t>
      </w:r>
    </w:p>
    <w:p w14:paraId="4CD34837" w14:textId="77777777" w:rsidR="00B23649" w:rsidRPr="00695CF7" w:rsidRDefault="00B23649" w:rsidP="00B23649">
      <w:pPr>
        <w:spacing w:before="240"/>
        <w:ind w:firstLine="0"/>
        <w:rPr>
          <w:rFonts w:ascii="Times New Roman" w:hAnsi="Times New Roman" w:cs="Times New Roman"/>
          <w:sz w:val="24"/>
          <w:szCs w:val="24"/>
        </w:rPr>
      </w:pPr>
    </w:p>
    <w:p w14:paraId="60863AA6" w14:textId="77777777" w:rsidR="00B23649" w:rsidRPr="00695CF7" w:rsidRDefault="00B23649" w:rsidP="00B23649">
      <w:pPr>
        <w:spacing w:before="240" w:line="276" w:lineRule="auto"/>
        <w:ind w:firstLine="0"/>
        <w:rPr>
          <w:rFonts w:ascii="Times New Roman" w:hAnsi="Times New Roman" w:cs="Times New Roman"/>
          <w:sz w:val="24"/>
          <w:szCs w:val="24"/>
        </w:rPr>
      </w:pPr>
    </w:p>
    <w:p w14:paraId="67A7057E" w14:textId="77777777" w:rsidR="00CF6CCD" w:rsidRPr="00695CF7" w:rsidRDefault="00CF6CCD">
      <w:pPr>
        <w:spacing w:line="259" w:lineRule="auto"/>
        <w:ind w:firstLine="0"/>
        <w:jc w:val="left"/>
        <w:rPr>
          <w:rFonts w:ascii="Times New Roman" w:hAnsi="Times New Roman" w:cs="Times New Roman"/>
          <w:b/>
          <w:iCs/>
          <w:sz w:val="28"/>
          <w:szCs w:val="28"/>
        </w:rPr>
      </w:pPr>
      <w:r w:rsidRPr="00695CF7">
        <w:rPr>
          <w:rFonts w:ascii="Times New Roman" w:hAnsi="Times New Roman" w:cs="Times New Roman"/>
          <w:b/>
          <w:iCs/>
          <w:sz w:val="28"/>
          <w:szCs w:val="28"/>
        </w:rPr>
        <w:br w:type="page"/>
      </w:r>
    </w:p>
    <w:p w14:paraId="292CECB6" w14:textId="1D87391E" w:rsidR="00B23649" w:rsidRPr="00695CF7" w:rsidRDefault="00B23649" w:rsidP="00695CF7">
      <w:pPr>
        <w:spacing w:after="0" w:line="720" w:lineRule="auto"/>
        <w:ind w:firstLine="0"/>
        <w:jc w:val="center"/>
        <w:outlineLvl w:val="0"/>
        <w:rPr>
          <w:rFonts w:ascii="Times New Roman" w:hAnsi="Times New Roman" w:cs="Times New Roman"/>
          <w:b/>
          <w:iCs/>
          <w:sz w:val="28"/>
          <w:szCs w:val="28"/>
        </w:rPr>
      </w:pPr>
      <w:bookmarkStart w:id="10" w:name="_Toc31266385"/>
      <w:r w:rsidRPr="00695CF7">
        <w:rPr>
          <w:rFonts w:ascii="Times New Roman" w:hAnsi="Times New Roman" w:cs="Times New Roman"/>
          <w:b/>
          <w:iCs/>
          <w:sz w:val="28"/>
          <w:szCs w:val="28"/>
        </w:rPr>
        <w:lastRenderedPageBreak/>
        <w:t>ŞEKİLLER</w:t>
      </w:r>
      <w:bookmarkEnd w:id="10"/>
    </w:p>
    <w:p w14:paraId="3D3C8C10" w14:textId="77777777" w:rsidR="00CF6CCD" w:rsidRPr="00695CF7" w:rsidRDefault="00CF6CCD" w:rsidP="00CF6CCD">
      <w:pPr>
        <w:spacing w:after="0"/>
        <w:ind w:firstLine="0"/>
        <w:jc w:val="right"/>
        <w:rPr>
          <w:rFonts w:ascii="Times New Roman" w:hAnsi="Times New Roman" w:cs="Times New Roman"/>
          <w:b/>
          <w:sz w:val="24"/>
          <w:szCs w:val="24"/>
        </w:rPr>
      </w:pPr>
      <w:r w:rsidRPr="00695CF7">
        <w:rPr>
          <w:rFonts w:ascii="Times New Roman" w:hAnsi="Times New Roman" w:cs="Times New Roman"/>
          <w:b/>
          <w:sz w:val="24"/>
          <w:szCs w:val="24"/>
        </w:rPr>
        <w:t>Sayfa No:</w:t>
      </w:r>
    </w:p>
    <w:p w14:paraId="1215F523" w14:textId="775A6F0B" w:rsidR="000C3A4B" w:rsidRPr="000C3A4B" w:rsidRDefault="000C3A4B" w:rsidP="00865E84">
      <w:pPr>
        <w:pStyle w:val="T5"/>
        <w:tabs>
          <w:tab w:val="right" w:leader="dot" w:pos="8165"/>
        </w:tabs>
        <w:spacing w:after="120"/>
        <w:ind w:left="1009" w:right="851" w:hanging="1009"/>
        <w:rPr>
          <w:rFonts w:ascii="Times New Roman" w:hAnsi="Times New Roman" w:cs="Times New Roman"/>
          <w:noProof/>
          <w:sz w:val="24"/>
          <w:szCs w:val="24"/>
        </w:rPr>
      </w:pPr>
      <w:r w:rsidRPr="000C3A4B">
        <w:rPr>
          <w:rFonts w:ascii="Times New Roman" w:hAnsi="Times New Roman" w:cs="Times New Roman"/>
          <w:sz w:val="24"/>
          <w:szCs w:val="24"/>
        </w:rPr>
        <w:fldChar w:fldCharType="begin"/>
      </w:r>
      <w:r w:rsidRPr="000C3A4B">
        <w:rPr>
          <w:rFonts w:ascii="Times New Roman" w:hAnsi="Times New Roman" w:cs="Times New Roman"/>
          <w:sz w:val="24"/>
          <w:szCs w:val="24"/>
        </w:rPr>
        <w:instrText xml:space="preserve"> TOC \o "5-5" \h \z \u </w:instrText>
      </w:r>
      <w:r w:rsidRPr="000C3A4B">
        <w:rPr>
          <w:rFonts w:ascii="Times New Roman" w:hAnsi="Times New Roman" w:cs="Times New Roman"/>
          <w:sz w:val="24"/>
          <w:szCs w:val="24"/>
        </w:rPr>
        <w:fldChar w:fldCharType="separate"/>
      </w:r>
      <w:hyperlink w:anchor="_Toc27239057" w:history="1">
        <w:r w:rsidRPr="000C3A4B">
          <w:rPr>
            <w:rStyle w:val="Kpr"/>
            <w:rFonts w:ascii="Times New Roman" w:hAnsi="Times New Roman" w:cs="Times New Roman"/>
            <w:b/>
            <w:noProof/>
            <w:sz w:val="24"/>
            <w:szCs w:val="24"/>
          </w:rPr>
          <w:t xml:space="preserve">Şekil 2.1. </w:t>
        </w:r>
        <w:r>
          <w:rPr>
            <w:rStyle w:val="Kpr"/>
            <w:rFonts w:ascii="Times New Roman" w:hAnsi="Times New Roman" w:cs="Times New Roman"/>
            <w:b/>
            <w:noProof/>
            <w:sz w:val="24"/>
            <w:szCs w:val="24"/>
          </w:rPr>
          <w:tab/>
        </w:r>
        <w:r w:rsidRPr="000C3A4B">
          <w:rPr>
            <w:rStyle w:val="Kpr"/>
            <w:rFonts w:ascii="Times New Roman" w:hAnsi="Times New Roman" w:cs="Times New Roman"/>
            <w:noProof/>
            <w:sz w:val="24"/>
            <w:szCs w:val="24"/>
          </w:rPr>
          <w:t>IDSA kılavuzunda risk grubuna göre tedavi yaklaşımı</w:t>
        </w:r>
        <w:r w:rsidRPr="000C3A4B">
          <w:rPr>
            <w:rFonts w:ascii="Times New Roman" w:hAnsi="Times New Roman" w:cs="Times New Roman"/>
            <w:noProof/>
            <w:webHidden/>
            <w:sz w:val="24"/>
            <w:szCs w:val="24"/>
          </w:rPr>
          <w:tab/>
        </w:r>
        <w:r w:rsidRPr="000C3A4B">
          <w:rPr>
            <w:rFonts w:ascii="Times New Roman" w:hAnsi="Times New Roman" w:cs="Times New Roman"/>
            <w:noProof/>
            <w:webHidden/>
            <w:sz w:val="24"/>
            <w:szCs w:val="24"/>
          </w:rPr>
          <w:fldChar w:fldCharType="begin"/>
        </w:r>
        <w:r w:rsidRPr="000C3A4B">
          <w:rPr>
            <w:rFonts w:ascii="Times New Roman" w:hAnsi="Times New Roman" w:cs="Times New Roman"/>
            <w:noProof/>
            <w:webHidden/>
            <w:sz w:val="24"/>
            <w:szCs w:val="24"/>
          </w:rPr>
          <w:instrText xml:space="preserve"> PAGEREF _Toc27239057 \h </w:instrText>
        </w:r>
        <w:r w:rsidRPr="000C3A4B">
          <w:rPr>
            <w:rFonts w:ascii="Times New Roman" w:hAnsi="Times New Roman" w:cs="Times New Roman"/>
            <w:noProof/>
            <w:webHidden/>
            <w:sz w:val="24"/>
            <w:szCs w:val="24"/>
          </w:rPr>
        </w:r>
        <w:r w:rsidRPr="000C3A4B">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4</w:t>
        </w:r>
        <w:r w:rsidRPr="000C3A4B">
          <w:rPr>
            <w:rFonts w:ascii="Times New Roman" w:hAnsi="Times New Roman" w:cs="Times New Roman"/>
            <w:noProof/>
            <w:webHidden/>
            <w:sz w:val="24"/>
            <w:szCs w:val="24"/>
          </w:rPr>
          <w:fldChar w:fldCharType="end"/>
        </w:r>
      </w:hyperlink>
    </w:p>
    <w:p w14:paraId="6F6A0ADE" w14:textId="5FB3DA0E" w:rsidR="000C3A4B" w:rsidRPr="000C3A4B" w:rsidRDefault="00A342FC" w:rsidP="00865E84">
      <w:pPr>
        <w:pStyle w:val="T5"/>
        <w:tabs>
          <w:tab w:val="left" w:pos="2005"/>
          <w:tab w:val="right" w:leader="dot" w:pos="8165"/>
        </w:tabs>
        <w:spacing w:after="120"/>
        <w:ind w:left="1009" w:right="851" w:hanging="1009"/>
        <w:rPr>
          <w:rFonts w:ascii="Times New Roman" w:hAnsi="Times New Roman" w:cs="Times New Roman"/>
          <w:noProof/>
          <w:sz w:val="24"/>
          <w:szCs w:val="24"/>
        </w:rPr>
      </w:pPr>
      <w:hyperlink w:anchor="_Toc27239058" w:history="1">
        <w:r w:rsidR="000C3A4B" w:rsidRPr="000C3A4B">
          <w:rPr>
            <w:rStyle w:val="Kpr"/>
            <w:rFonts w:ascii="Times New Roman" w:hAnsi="Times New Roman" w:cs="Times New Roman"/>
            <w:b/>
            <w:noProof/>
            <w:sz w:val="24"/>
            <w:szCs w:val="24"/>
          </w:rPr>
          <w:t xml:space="preserve">Şekil 2.2. </w:t>
        </w:r>
        <w:r w:rsidR="000C3A4B" w:rsidRPr="000C3A4B">
          <w:rPr>
            <w:rFonts w:ascii="Times New Roman" w:hAnsi="Times New Roman" w:cs="Times New Roman"/>
            <w:noProof/>
            <w:sz w:val="24"/>
            <w:szCs w:val="24"/>
          </w:rPr>
          <w:tab/>
        </w:r>
        <w:r w:rsidR="000C3A4B" w:rsidRPr="000C3A4B">
          <w:rPr>
            <w:rStyle w:val="Kpr"/>
            <w:rFonts w:ascii="Times New Roman" w:hAnsi="Times New Roman" w:cs="Times New Roman"/>
            <w:noProof/>
            <w:sz w:val="24"/>
            <w:szCs w:val="24"/>
          </w:rPr>
          <w:t>IDSA kılavuzuna göre 2-4. günlük antibiyotik tedavisi sonrası yeniden değerlendirme</w:t>
        </w:r>
        <w:r w:rsidR="000C3A4B" w:rsidRPr="000C3A4B">
          <w:rPr>
            <w:rFonts w:ascii="Times New Roman" w:hAnsi="Times New Roman" w:cs="Times New Roman"/>
            <w:noProof/>
            <w:webHidden/>
            <w:sz w:val="24"/>
            <w:szCs w:val="24"/>
          </w:rPr>
          <w:tab/>
        </w:r>
        <w:r w:rsidR="000C3A4B" w:rsidRPr="000C3A4B">
          <w:rPr>
            <w:rFonts w:ascii="Times New Roman" w:hAnsi="Times New Roman" w:cs="Times New Roman"/>
            <w:noProof/>
            <w:webHidden/>
            <w:sz w:val="24"/>
            <w:szCs w:val="24"/>
          </w:rPr>
          <w:fldChar w:fldCharType="begin"/>
        </w:r>
        <w:r w:rsidR="000C3A4B" w:rsidRPr="000C3A4B">
          <w:rPr>
            <w:rFonts w:ascii="Times New Roman" w:hAnsi="Times New Roman" w:cs="Times New Roman"/>
            <w:noProof/>
            <w:webHidden/>
            <w:sz w:val="24"/>
            <w:szCs w:val="24"/>
          </w:rPr>
          <w:instrText xml:space="preserve"> PAGEREF _Toc27239058 \h </w:instrText>
        </w:r>
        <w:r w:rsidR="000C3A4B" w:rsidRPr="000C3A4B">
          <w:rPr>
            <w:rFonts w:ascii="Times New Roman" w:hAnsi="Times New Roman" w:cs="Times New Roman"/>
            <w:noProof/>
            <w:webHidden/>
            <w:sz w:val="24"/>
            <w:szCs w:val="24"/>
          </w:rPr>
        </w:r>
        <w:r w:rsidR="000C3A4B" w:rsidRPr="000C3A4B">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5</w:t>
        </w:r>
        <w:r w:rsidR="000C3A4B" w:rsidRPr="000C3A4B">
          <w:rPr>
            <w:rFonts w:ascii="Times New Roman" w:hAnsi="Times New Roman" w:cs="Times New Roman"/>
            <w:noProof/>
            <w:webHidden/>
            <w:sz w:val="24"/>
            <w:szCs w:val="24"/>
          </w:rPr>
          <w:fldChar w:fldCharType="end"/>
        </w:r>
      </w:hyperlink>
    </w:p>
    <w:p w14:paraId="522FC79B" w14:textId="5CEF343C" w:rsidR="000C3A4B" w:rsidRPr="000C3A4B" w:rsidRDefault="00A342FC" w:rsidP="00865E84">
      <w:pPr>
        <w:pStyle w:val="T5"/>
        <w:tabs>
          <w:tab w:val="right" w:leader="dot" w:pos="8165"/>
        </w:tabs>
        <w:spacing w:after="120"/>
        <w:ind w:left="1009" w:right="851" w:hanging="1009"/>
        <w:rPr>
          <w:rFonts w:ascii="Times New Roman" w:hAnsi="Times New Roman" w:cs="Times New Roman"/>
          <w:noProof/>
          <w:sz w:val="24"/>
          <w:szCs w:val="24"/>
        </w:rPr>
      </w:pPr>
      <w:hyperlink w:anchor="_Toc27239059" w:history="1">
        <w:r w:rsidR="000C3A4B" w:rsidRPr="000C3A4B">
          <w:rPr>
            <w:rStyle w:val="Kpr"/>
            <w:rFonts w:ascii="Times New Roman" w:hAnsi="Times New Roman" w:cs="Times New Roman"/>
            <w:b/>
            <w:noProof/>
            <w:sz w:val="24"/>
            <w:szCs w:val="24"/>
          </w:rPr>
          <w:t>Şekil 2.3.</w:t>
        </w:r>
        <w:r w:rsidR="000C3A4B">
          <w:rPr>
            <w:rStyle w:val="Kpr"/>
            <w:rFonts w:ascii="Times New Roman" w:hAnsi="Times New Roman" w:cs="Times New Roman"/>
            <w:b/>
            <w:noProof/>
            <w:sz w:val="24"/>
            <w:szCs w:val="24"/>
          </w:rPr>
          <w:tab/>
        </w:r>
        <w:r w:rsidR="000C3A4B" w:rsidRPr="000C3A4B">
          <w:rPr>
            <w:rStyle w:val="Kpr"/>
            <w:rFonts w:ascii="Times New Roman" w:hAnsi="Times New Roman" w:cs="Times New Roman"/>
            <w:noProof/>
            <w:sz w:val="24"/>
            <w:szCs w:val="24"/>
          </w:rPr>
          <w:t>IDSA kılavuzuna göre kateter enfeksiyonlarında tedavi yaklaşım algoritması</w:t>
        </w:r>
        <w:r w:rsidR="000C3A4B" w:rsidRPr="000C3A4B">
          <w:rPr>
            <w:rFonts w:ascii="Times New Roman" w:hAnsi="Times New Roman" w:cs="Times New Roman"/>
            <w:noProof/>
            <w:webHidden/>
            <w:sz w:val="24"/>
            <w:szCs w:val="24"/>
          </w:rPr>
          <w:tab/>
        </w:r>
        <w:r w:rsidR="000C3A4B" w:rsidRPr="000C3A4B">
          <w:rPr>
            <w:rFonts w:ascii="Times New Roman" w:hAnsi="Times New Roman" w:cs="Times New Roman"/>
            <w:noProof/>
            <w:webHidden/>
            <w:sz w:val="24"/>
            <w:szCs w:val="24"/>
          </w:rPr>
          <w:fldChar w:fldCharType="begin"/>
        </w:r>
        <w:r w:rsidR="000C3A4B" w:rsidRPr="000C3A4B">
          <w:rPr>
            <w:rFonts w:ascii="Times New Roman" w:hAnsi="Times New Roman" w:cs="Times New Roman"/>
            <w:noProof/>
            <w:webHidden/>
            <w:sz w:val="24"/>
            <w:szCs w:val="24"/>
          </w:rPr>
          <w:instrText xml:space="preserve"> PAGEREF _Toc27239059 \h </w:instrText>
        </w:r>
        <w:r w:rsidR="000C3A4B" w:rsidRPr="000C3A4B">
          <w:rPr>
            <w:rFonts w:ascii="Times New Roman" w:hAnsi="Times New Roman" w:cs="Times New Roman"/>
            <w:noProof/>
            <w:webHidden/>
            <w:sz w:val="24"/>
            <w:szCs w:val="24"/>
          </w:rPr>
        </w:r>
        <w:r w:rsidR="000C3A4B" w:rsidRPr="000C3A4B">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7</w:t>
        </w:r>
        <w:r w:rsidR="000C3A4B" w:rsidRPr="000C3A4B">
          <w:rPr>
            <w:rFonts w:ascii="Times New Roman" w:hAnsi="Times New Roman" w:cs="Times New Roman"/>
            <w:noProof/>
            <w:webHidden/>
            <w:sz w:val="24"/>
            <w:szCs w:val="24"/>
          </w:rPr>
          <w:fldChar w:fldCharType="end"/>
        </w:r>
      </w:hyperlink>
    </w:p>
    <w:p w14:paraId="026B9BF1" w14:textId="77777777" w:rsidR="00B23649" w:rsidRPr="00695CF7" w:rsidRDefault="000C3A4B" w:rsidP="000C3A4B">
      <w:pPr>
        <w:tabs>
          <w:tab w:val="right" w:leader="dot" w:pos="8165"/>
        </w:tabs>
        <w:spacing w:after="0"/>
        <w:ind w:left="1009" w:right="851" w:hanging="1009"/>
        <w:rPr>
          <w:rFonts w:ascii="Times New Roman" w:hAnsi="Times New Roman" w:cs="Times New Roman"/>
          <w:sz w:val="24"/>
          <w:szCs w:val="24"/>
        </w:rPr>
      </w:pPr>
      <w:r w:rsidRPr="000C3A4B">
        <w:rPr>
          <w:rFonts w:ascii="Times New Roman" w:hAnsi="Times New Roman" w:cs="Times New Roman"/>
          <w:sz w:val="24"/>
          <w:szCs w:val="24"/>
        </w:rPr>
        <w:fldChar w:fldCharType="end"/>
      </w:r>
    </w:p>
    <w:p w14:paraId="754A2771" w14:textId="77777777" w:rsidR="00B23649" w:rsidRPr="00695CF7" w:rsidRDefault="00B23649" w:rsidP="00B23649">
      <w:pPr>
        <w:ind w:firstLine="0"/>
        <w:rPr>
          <w:rFonts w:ascii="Times New Roman" w:hAnsi="Times New Roman" w:cs="Times New Roman"/>
          <w:sz w:val="24"/>
          <w:szCs w:val="24"/>
        </w:rPr>
      </w:pPr>
    </w:p>
    <w:p w14:paraId="38D81FC9" w14:textId="77777777" w:rsidR="00B23649" w:rsidRPr="00695CF7" w:rsidRDefault="00B23649" w:rsidP="00B23649">
      <w:pPr>
        <w:autoSpaceDE w:val="0"/>
        <w:autoSpaceDN w:val="0"/>
        <w:adjustRightInd w:val="0"/>
        <w:spacing w:after="0"/>
        <w:ind w:firstLine="0"/>
        <w:rPr>
          <w:rFonts w:ascii="Times New Roman" w:hAnsi="Times New Roman" w:cs="Times New Roman"/>
          <w:sz w:val="24"/>
          <w:szCs w:val="24"/>
        </w:rPr>
      </w:pPr>
    </w:p>
    <w:p w14:paraId="564844D9" w14:textId="77777777" w:rsidR="00B23649" w:rsidRPr="00695CF7" w:rsidRDefault="00B23649" w:rsidP="00B23649">
      <w:pPr>
        <w:autoSpaceDE w:val="0"/>
        <w:autoSpaceDN w:val="0"/>
        <w:adjustRightInd w:val="0"/>
        <w:spacing w:after="0"/>
        <w:ind w:firstLine="0"/>
        <w:rPr>
          <w:rFonts w:ascii="Times New Roman" w:hAnsi="Times New Roman" w:cs="Times New Roman"/>
          <w:sz w:val="24"/>
          <w:szCs w:val="24"/>
        </w:rPr>
      </w:pPr>
    </w:p>
    <w:p w14:paraId="2D862913" w14:textId="77777777" w:rsidR="00B23649" w:rsidRPr="00695CF7" w:rsidRDefault="00B23649" w:rsidP="00B23649">
      <w:pPr>
        <w:autoSpaceDE w:val="0"/>
        <w:autoSpaceDN w:val="0"/>
        <w:adjustRightInd w:val="0"/>
        <w:spacing w:after="0"/>
        <w:ind w:firstLine="0"/>
        <w:rPr>
          <w:rFonts w:ascii="Times New Roman" w:hAnsi="Times New Roman" w:cs="Times New Roman"/>
          <w:sz w:val="24"/>
          <w:szCs w:val="24"/>
        </w:rPr>
      </w:pPr>
    </w:p>
    <w:p w14:paraId="0EE29B7E" w14:textId="77777777" w:rsidR="00B23649" w:rsidRPr="00695CF7" w:rsidRDefault="00B23649" w:rsidP="00B23649">
      <w:pPr>
        <w:autoSpaceDE w:val="0"/>
        <w:autoSpaceDN w:val="0"/>
        <w:adjustRightInd w:val="0"/>
        <w:spacing w:after="0"/>
        <w:ind w:firstLine="0"/>
        <w:rPr>
          <w:rFonts w:ascii="Times New Roman" w:hAnsi="Times New Roman" w:cs="Times New Roman"/>
          <w:sz w:val="24"/>
          <w:szCs w:val="24"/>
        </w:rPr>
      </w:pPr>
    </w:p>
    <w:p w14:paraId="2673DF3B" w14:textId="77777777" w:rsidR="00B23649" w:rsidRPr="00695CF7" w:rsidRDefault="00B23649" w:rsidP="00B23649">
      <w:pPr>
        <w:autoSpaceDE w:val="0"/>
        <w:autoSpaceDN w:val="0"/>
        <w:adjustRightInd w:val="0"/>
        <w:spacing w:after="0"/>
        <w:ind w:firstLine="0"/>
        <w:rPr>
          <w:rFonts w:ascii="Times New Roman" w:hAnsi="Times New Roman" w:cs="Times New Roman"/>
          <w:sz w:val="24"/>
          <w:szCs w:val="24"/>
        </w:rPr>
      </w:pPr>
    </w:p>
    <w:p w14:paraId="4647A596" w14:textId="77777777" w:rsidR="00B23649" w:rsidRPr="00695CF7" w:rsidRDefault="00B23649" w:rsidP="00B23649">
      <w:pPr>
        <w:ind w:firstLine="0"/>
        <w:rPr>
          <w:rFonts w:ascii="Times New Roman" w:hAnsi="Times New Roman" w:cs="Times New Roman"/>
          <w:b/>
          <w:sz w:val="24"/>
          <w:szCs w:val="24"/>
        </w:rPr>
      </w:pPr>
    </w:p>
    <w:p w14:paraId="45A84C73" w14:textId="77777777" w:rsidR="00B23649" w:rsidRPr="00695CF7" w:rsidRDefault="00B23649" w:rsidP="00B23649">
      <w:pPr>
        <w:ind w:firstLine="0"/>
        <w:rPr>
          <w:rFonts w:ascii="Times New Roman" w:hAnsi="Times New Roman" w:cs="Times New Roman"/>
          <w:b/>
          <w:sz w:val="24"/>
          <w:szCs w:val="24"/>
        </w:rPr>
      </w:pPr>
    </w:p>
    <w:p w14:paraId="6489B343" w14:textId="77777777" w:rsidR="00B23649" w:rsidRPr="00695CF7" w:rsidRDefault="00B23649" w:rsidP="00B23649">
      <w:pPr>
        <w:ind w:firstLine="0"/>
        <w:rPr>
          <w:rFonts w:ascii="Times New Roman" w:hAnsi="Times New Roman" w:cs="Times New Roman"/>
          <w:b/>
          <w:sz w:val="24"/>
          <w:szCs w:val="24"/>
        </w:rPr>
      </w:pPr>
    </w:p>
    <w:p w14:paraId="11AF093A" w14:textId="77777777" w:rsidR="00B23649" w:rsidRPr="00695CF7" w:rsidRDefault="00B23649" w:rsidP="00B23649">
      <w:pPr>
        <w:ind w:firstLine="0"/>
        <w:rPr>
          <w:rFonts w:ascii="Times New Roman" w:hAnsi="Times New Roman" w:cs="Times New Roman"/>
          <w:b/>
          <w:sz w:val="24"/>
          <w:szCs w:val="24"/>
        </w:rPr>
      </w:pPr>
    </w:p>
    <w:p w14:paraId="0301C187" w14:textId="77777777" w:rsidR="00B23649" w:rsidRPr="00695CF7" w:rsidRDefault="00B23649" w:rsidP="00B23649">
      <w:pPr>
        <w:ind w:firstLine="0"/>
        <w:rPr>
          <w:rFonts w:ascii="Times New Roman" w:hAnsi="Times New Roman" w:cs="Times New Roman"/>
          <w:b/>
          <w:sz w:val="24"/>
          <w:szCs w:val="24"/>
        </w:rPr>
      </w:pPr>
    </w:p>
    <w:p w14:paraId="756A0825" w14:textId="77777777" w:rsidR="00B23649" w:rsidRPr="00695CF7" w:rsidRDefault="00B23649" w:rsidP="00B23649">
      <w:pPr>
        <w:ind w:firstLine="0"/>
      </w:pPr>
    </w:p>
    <w:p w14:paraId="6F5442D0" w14:textId="77777777" w:rsidR="00CF6CCD" w:rsidRPr="00695CF7" w:rsidRDefault="00CF6CCD">
      <w:pPr>
        <w:spacing w:line="259" w:lineRule="auto"/>
        <w:ind w:firstLine="0"/>
        <w:jc w:val="left"/>
        <w:rPr>
          <w:rFonts w:ascii="Times New Roman" w:hAnsi="Times New Roman" w:cs="Times New Roman"/>
          <w:b/>
          <w:iCs/>
          <w:sz w:val="28"/>
          <w:szCs w:val="28"/>
        </w:rPr>
      </w:pPr>
      <w:r w:rsidRPr="00695CF7">
        <w:rPr>
          <w:rFonts w:ascii="Times New Roman" w:hAnsi="Times New Roman" w:cs="Times New Roman"/>
          <w:b/>
          <w:iCs/>
          <w:sz w:val="28"/>
          <w:szCs w:val="28"/>
        </w:rPr>
        <w:br w:type="page"/>
      </w:r>
    </w:p>
    <w:p w14:paraId="6A721AEB" w14:textId="56D61E46" w:rsidR="00B23649" w:rsidRPr="00695CF7" w:rsidRDefault="00B23649" w:rsidP="00695CF7">
      <w:pPr>
        <w:spacing w:after="0" w:line="720" w:lineRule="auto"/>
        <w:ind w:firstLine="0"/>
        <w:jc w:val="center"/>
        <w:outlineLvl w:val="0"/>
        <w:rPr>
          <w:rFonts w:ascii="Times New Roman" w:hAnsi="Times New Roman" w:cs="Times New Roman"/>
          <w:b/>
          <w:iCs/>
          <w:sz w:val="28"/>
          <w:szCs w:val="28"/>
        </w:rPr>
      </w:pPr>
      <w:bookmarkStart w:id="11" w:name="_Toc31266386"/>
      <w:r w:rsidRPr="00695CF7">
        <w:rPr>
          <w:rFonts w:ascii="Times New Roman" w:hAnsi="Times New Roman" w:cs="Times New Roman"/>
          <w:b/>
          <w:iCs/>
          <w:sz w:val="28"/>
          <w:szCs w:val="28"/>
        </w:rPr>
        <w:lastRenderedPageBreak/>
        <w:t>TABLOLAR</w:t>
      </w:r>
      <w:bookmarkEnd w:id="11"/>
    </w:p>
    <w:p w14:paraId="600A34F5" w14:textId="77777777" w:rsidR="00CF6CCD" w:rsidRPr="00695CF7" w:rsidRDefault="00CF6CCD" w:rsidP="00CF6CCD">
      <w:pPr>
        <w:spacing w:after="0"/>
        <w:ind w:firstLine="0"/>
        <w:jc w:val="right"/>
        <w:rPr>
          <w:rFonts w:ascii="Times New Roman" w:hAnsi="Times New Roman" w:cs="Times New Roman"/>
          <w:b/>
          <w:sz w:val="24"/>
          <w:szCs w:val="24"/>
        </w:rPr>
      </w:pPr>
      <w:r w:rsidRPr="00695CF7">
        <w:rPr>
          <w:rFonts w:ascii="Times New Roman" w:hAnsi="Times New Roman" w:cs="Times New Roman"/>
          <w:b/>
          <w:sz w:val="24"/>
          <w:szCs w:val="24"/>
        </w:rPr>
        <w:t>Sayfa No:</w:t>
      </w:r>
    </w:p>
    <w:p w14:paraId="776B5408" w14:textId="1F063582" w:rsidR="00E111B3" w:rsidRPr="00E111B3" w:rsidRDefault="00E111B3" w:rsidP="00865E84">
      <w:pPr>
        <w:pStyle w:val="T6"/>
        <w:spacing w:after="120"/>
        <w:ind w:left="1247" w:hanging="1247"/>
        <w:rPr>
          <w:rFonts w:ascii="Times New Roman" w:hAnsi="Times New Roman" w:cs="Times New Roman"/>
          <w:noProof/>
          <w:sz w:val="24"/>
          <w:szCs w:val="24"/>
        </w:rPr>
      </w:pPr>
      <w:r w:rsidRPr="00E111B3">
        <w:rPr>
          <w:rFonts w:ascii="Times New Roman" w:hAnsi="Times New Roman" w:cs="Times New Roman"/>
          <w:b/>
          <w:sz w:val="24"/>
          <w:szCs w:val="24"/>
        </w:rPr>
        <w:fldChar w:fldCharType="begin"/>
      </w:r>
      <w:r w:rsidRPr="00E111B3">
        <w:rPr>
          <w:rFonts w:ascii="Times New Roman" w:hAnsi="Times New Roman" w:cs="Times New Roman"/>
          <w:b/>
          <w:sz w:val="24"/>
          <w:szCs w:val="24"/>
        </w:rPr>
        <w:instrText xml:space="preserve"> TOC \o "6-6" \h \z \u </w:instrText>
      </w:r>
      <w:r w:rsidRPr="00E111B3">
        <w:rPr>
          <w:rFonts w:ascii="Times New Roman" w:hAnsi="Times New Roman" w:cs="Times New Roman"/>
          <w:b/>
          <w:sz w:val="24"/>
          <w:szCs w:val="24"/>
        </w:rPr>
        <w:fldChar w:fldCharType="separate"/>
      </w:r>
      <w:hyperlink w:anchor="_Toc27239435" w:history="1">
        <w:r w:rsidRPr="00E111B3">
          <w:rPr>
            <w:rStyle w:val="Kpr"/>
            <w:rFonts w:ascii="Times New Roman" w:hAnsi="Times New Roman" w:cs="Times New Roman"/>
            <w:b/>
            <w:noProof/>
            <w:color w:val="auto"/>
            <w:sz w:val="24"/>
            <w:szCs w:val="24"/>
          </w:rPr>
          <w:t>Tablo 2.1.</w:t>
        </w:r>
        <w:r w:rsidRPr="00E111B3">
          <w:rPr>
            <w:rStyle w:val="Kpr"/>
            <w:rFonts w:ascii="Times New Roman" w:hAnsi="Times New Roman" w:cs="Times New Roman"/>
            <w:noProof/>
            <w:color w:val="auto"/>
            <w:sz w:val="24"/>
            <w:szCs w:val="24"/>
          </w:rPr>
          <w:t xml:space="preserve"> </w:t>
        </w:r>
        <w:r>
          <w:rPr>
            <w:rStyle w:val="Kpr"/>
            <w:rFonts w:ascii="Times New Roman" w:hAnsi="Times New Roman" w:cs="Times New Roman"/>
            <w:noProof/>
            <w:color w:val="auto"/>
            <w:sz w:val="24"/>
            <w:szCs w:val="24"/>
          </w:rPr>
          <w:tab/>
        </w:r>
        <w:r w:rsidRPr="00E111B3">
          <w:rPr>
            <w:rStyle w:val="Kpr"/>
            <w:rFonts w:ascii="Times New Roman" w:hAnsi="Times New Roman" w:cs="Times New Roman"/>
            <w:noProof/>
            <w:color w:val="auto"/>
            <w:sz w:val="24"/>
            <w:szCs w:val="24"/>
          </w:rPr>
          <w:t>Febril nötropeni tanımı</w:t>
        </w:r>
        <w:r w:rsidRPr="00E111B3">
          <w:rPr>
            <w:rFonts w:ascii="Times New Roman" w:hAnsi="Times New Roman" w:cs="Times New Roman"/>
            <w:noProof/>
            <w:webHidden/>
            <w:sz w:val="24"/>
            <w:szCs w:val="24"/>
          </w:rPr>
          <w:tab/>
        </w:r>
        <w:r w:rsidRPr="00E111B3">
          <w:rPr>
            <w:rFonts w:ascii="Times New Roman" w:hAnsi="Times New Roman" w:cs="Times New Roman"/>
            <w:noProof/>
            <w:webHidden/>
            <w:sz w:val="24"/>
            <w:szCs w:val="24"/>
          </w:rPr>
          <w:fldChar w:fldCharType="begin"/>
        </w:r>
        <w:r w:rsidRPr="00E111B3">
          <w:rPr>
            <w:rFonts w:ascii="Times New Roman" w:hAnsi="Times New Roman" w:cs="Times New Roman"/>
            <w:noProof/>
            <w:webHidden/>
            <w:sz w:val="24"/>
            <w:szCs w:val="24"/>
          </w:rPr>
          <w:instrText xml:space="preserve"> PAGEREF _Toc27239435 \h </w:instrText>
        </w:r>
        <w:r w:rsidRPr="00E111B3">
          <w:rPr>
            <w:rFonts w:ascii="Times New Roman" w:hAnsi="Times New Roman" w:cs="Times New Roman"/>
            <w:noProof/>
            <w:webHidden/>
            <w:sz w:val="24"/>
            <w:szCs w:val="24"/>
          </w:rPr>
        </w:r>
        <w:r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w:t>
        </w:r>
        <w:r w:rsidRPr="00E111B3">
          <w:rPr>
            <w:rFonts w:ascii="Times New Roman" w:hAnsi="Times New Roman" w:cs="Times New Roman"/>
            <w:noProof/>
            <w:webHidden/>
            <w:sz w:val="24"/>
            <w:szCs w:val="24"/>
          </w:rPr>
          <w:fldChar w:fldCharType="end"/>
        </w:r>
      </w:hyperlink>
    </w:p>
    <w:p w14:paraId="6B83AE6A" w14:textId="4C3F8D60"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36" w:history="1">
        <w:r w:rsidR="00E111B3" w:rsidRPr="00E111B3">
          <w:rPr>
            <w:rStyle w:val="Kpr"/>
            <w:rFonts w:ascii="Times New Roman" w:hAnsi="Times New Roman" w:cs="Times New Roman"/>
            <w:b/>
            <w:noProof/>
            <w:color w:val="auto"/>
            <w:sz w:val="24"/>
            <w:szCs w:val="24"/>
          </w:rPr>
          <w:t>Tablo 2.2.</w:t>
        </w:r>
        <w:r w:rsidR="00E111B3" w:rsidRPr="00E111B3">
          <w:rPr>
            <w:rStyle w:val="Kpr"/>
            <w:rFonts w:ascii="Times New Roman" w:hAnsi="Times New Roman" w:cs="Times New Roman"/>
            <w:noProof/>
            <w:color w:val="auto"/>
            <w:sz w:val="24"/>
            <w:szCs w:val="24"/>
          </w:rPr>
          <w:t xml:space="preserve"> </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Febril nötropenide en sık saptanan bakteriyel patojenler</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36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6</w:t>
        </w:r>
        <w:r w:rsidR="00E111B3" w:rsidRPr="00E111B3">
          <w:rPr>
            <w:rFonts w:ascii="Times New Roman" w:hAnsi="Times New Roman" w:cs="Times New Roman"/>
            <w:noProof/>
            <w:webHidden/>
            <w:sz w:val="24"/>
            <w:szCs w:val="24"/>
          </w:rPr>
          <w:fldChar w:fldCharType="end"/>
        </w:r>
      </w:hyperlink>
    </w:p>
    <w:p w14:paraId="35C70DEC" w14:textId="3D1F6ADA"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37" w:history="1">
        <w:r w:rsidR="00E111B3" w:rsidRPr="00E111B3">
          <w:rPr>
            <w:rStyle w:val="Kpr"/>
            <w:rFonts w:ascii="Times New Roman" w:hAnsi="Times New Roman" w:cs="Times New Roman"/>
            <w:b/>
            <w:noProof/>
            <w:color w:val="auto"/>
            <w:sz w:val="24"/>
            <w:szCs w:val="24"/>
          </w:rPr>
          <w:t xml:space="preserve">Tablo 2.3. </w:t>
        </w:r>
        <w:r w:rsidR="00E111B3">
          <w:rPr>
            <w:rStyle w:val="Kpr"/>
            <w:rFonts w:ascii="Times New Roman" w:hAnsi="Times New Roman" w:cs="Times New Roman"/>
            <w:b/>
            <w:noProof/>
            <w:color w:val="auto"/>
            <w:sz w:val="24"/>
            <w:szCs w:val="24"/>
          </w:rPr>
          <w:tab/>
        </w:r>
        <w:r w:rsidR="00E111B3" w:rsidRPr="00E111B3">
          <w:rPr>
            <w:rStyle w:val="Kpr"/>
            <w:rFonts w:ascii="Times New Roman" w:hAnsi="Times New Roman" w:cs="Times New Roman"/>
            <w:noProof/>
            <w:color w:val="auto"/>
            <w:sz w:val="24"/>
            <w:szCs w:val="24"/>
          </w:rPr>
          <w:t>Öneri kuvveti ve kanıt kalites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37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4</w:t>
        </w:r>
        <w:r w:rsidR="00E111B3" w:rsidRPr="00E111B3">
          <w:rPr>
            <w:rFonts w:ascii="Times New Roman" w:hAnsi="Times New Roman" w:cs="Times New Roman"/>
            <w:noProof/>
            <w:webHidden/>
            <w:sz w:val="24"/>
            <w:szCs w:val="24"/>
          </w:rPr>
          <w:fldChar w:fldCharType="end"/>
        </w:r>
      </w:hyperlink>
    </w:p>
    <w:p w14:paraId="306DE27D" w14:textId="7E171A68"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38" w:history="1">
        <w:r w:rsidR="00E111B3" w:rsidRPr="00E111B3">
          <w:rPr>
            <w:rStyle w:val="Kpr"/>
            <w:rFonts w:ascii="Times New Roman" w:hAnsi="Times New Roman" w:cs="Times New Roman"/>
            <w:b/>
            <w:noProof/>
            <w:color w:val="auto"/>
            <w:sz w:val="24"/>
            <w:szCs w:val="24"/>
          </w:rPr>
          <w:t>Tablo 2.4.</w:t>
        </w:r>
        <w:r w:rsidR="00E111B3">
          <w:rPr>
            <w:rFonts w:ascii="Times New Roman" w:hAnsi="Times New Roman" w:cs="Times New Roman"/>
            <w:noProof/>
            <w:sz w:val="24"/>
            <w:szCs w:val="24"/>
          </w:rPr>
          <w:tab/>
        </w:r>
        <w:r w:rsidR="00E111B3" w:rsidRPr="00E111B3">
          <w:rPr>
            <w:rStyle w:val="Kpr"/>
            <w:rFonts w:ascii="Times New Roman" w:hAnsi="Times New Roman" w:cs="Times New Roman"/>
            <w:noProof/>
            <w:color w:val="auto"/>
            <w:sz w:val="24"/>
            <w:szCs w:val="24"/>
          </w:rPr>
          <w:t>Nötropenik hastalarda risk belirlemeye yönelik MASCC skorlama sistemi kriterler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38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5</w:t>
        </w:r>
        <w:r w:rsidR="00E111B3" w:rsidRPr="00E111B3">
          <w:rPr>
            <w:rFonts w:ascii="Times New Roman" w:hAnsi="Times New Roman" w:cs="Times New Roman"/>
            <w:noProof/>
            <w:webHidden/>
            <w:sz w:val="24"/>
            <w:szCs w:val="24"/>
          </w:rPr>
          <w:fldChar w:fldCharType="end"/>
        </w:r>
      </w:hyperlink>
    </w:p>
    <w:p w14:paraId="0296A164" w14:textId="28A60DAC"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39" w:history="1">
        <w:r w:rsidR="00E111B3" w:rsidRPr="00E111B3">
          <w:rPr>
            <w:rStyle w:val="Kpr"/>
            <w:rFonts w:ascii="Times New Roman" w:hAnsi="Times New Roman" w:cs="Times New Roman"/>
            <w:b/>
            <w:noProof/>
            <w:color w:val="auto"/>
            <w:sz w:val="24"/>
            <w:szCs w:val="24"/>
          </w:rPr>
          <w:t>Tablo 2.5.</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IDSA ve NCCN kılavuzunda febril nötropenik hastalarda düşük ve yüksek risk kriterler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39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17</w:t>
        </w:r>
        <w:r w:rsidR="00E111B3" w:rsidRPr="00E111B3">
          <w:rPr>
            <w:rFonts w:ascii="Times New Roman" w:hAnsi="Times New Roman" w:cs="Times New Roman"/>
            <w:noProof/>
            <w:webHidden/>
            <w:sz w:val="24"/>
            <w:szCs w:val="24"/>
          </w:rPr>
          <w:fldChar w:fldCharType="end"/>
        </w:r>
      </w:hyperlink>
    </w:p>
    <w:p w14:paraId="67BA33D8" w14:textId="4B871E90"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0" w:history="1">
        <w:r w:rsidR="00E111B3" w:rsidRPr="00E111B3">
          <w:rPr>
            <w:rStyle w:val="Kpr"/>
            <w:rFonts w:ascii="Times New Roman" w:hAnsi="Times New Roman" w:cs="Times New Roman"/>
            <w:b/>
            <w:noProof/>
            <w:color w:val="auto"/>
            <w:sz w:val="24"/>
            <w:szCs w:val="24"/>
          </w:rPr>
          <w:t>Tablo 2.6.</w:t>
        </w:r>
        <w:r w:rsidR="009D1E07">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Febril nötropenik çocuk hastalarda klinik risk faktörlerini değerlendiren çalışmalar</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0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20</w:t>
        </w:r>
        <w:r w:rsidR="00E111B3" w:rsidRPr="00E111B3">
          <w:rPr>
            <w:rFonts w:ascii="Times New Roman" w:hAnsi="Times New Roman" w:cs="Times New Roman"/>
            <w:noProof/>
            <w:webHidden/>
            <w:sz w:val="24"/>
            <w:szCs w:val="24"/>
          </w:rPr>
          <w:fldChar w:fldCharType="end"/>
        </w:r>
      </w:hyperlink>
    </w:p>
    <w:p w14:paraId="6D63E05A" w14:textId="6722CA9C"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1" w:history="1">
        <w:r w:rsidR="00E111B3" w:rsidRPr="00E111B3">
          <w:rPr>
            <w:rStyle w:val="Kpr"/>
            <w:rFonts w:ascii="Times New Roman" w:hAnsi="Times New Roman" w:cs="Times New Roman"/>
            <w:b/>
            <w:noProof/>
            <w:color w:val="auto"/>
            <w:sz w:val="24"/>
            <w:szCs w:val="24"/>
          </w:rPr>
          <w:t>Tablo 4.1.</w:t>
        </w:r>
        <w:r w:rsidR="00E111B3" w:rsidRPr="00E111B3">
          <w:rPr>
            <w:rStyle w:val="Kpr"/>
            <w:rFonts w:ascii="Times New Roman" w:hAnsi="Times New Roman" w:cs="Times New Roman"/>
            <w:noProof/>
            <w:color w:val="auto"/>
            <w:sz w:val="24"/>
            <w:szCs w:val="24"/>
          </w:rPr>
          <w:t xml:space="preserve"> </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Çalışmaya alınan hastaların demografik özellikler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1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4</w:t>
        </w:r>
        <w:r w:rsidR="00E111B3" w:rsidRPr="00E111B3">
          <w:rPr>
            <w:rFonts w:ascii="Times New Roman" w:hAnsi="Times New Roman" w:cs="Times New Roman"/>
            <w:noProof/>
            <w:webHidden/>
            <w:sz w:val="24"/>
            <w:szCs w:val="24"/>
          </w:rPr>
          <w:fldChar w:fldCharType="end"/>
        </w:r>
      </w:hyperlink>
    </w:p>
    <w:p w14:paraId="2BA2C958" w14:textId="3CC3ACC5"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2" w:history="1">
        <w:r w:rsidR="00E111B3" w:rsidRPr="00E111B3">
          <w:rPr>
            <w:rStyle w:val="Kpr"/>
            <w:rFonts w:ascii="Times New Roman" w:hAnsi="Times New Roman" w:cs="Times New Roman"/>
            <w:b/>
            <w:noProof/>
            <w:color w:val="auto"/>
            <w:sz w:val="24"/>
            <w:szCs w:val="24"/>
          </w:rPr>
          <w:t>Tablo 4.2.</w:t>
        </w:r>
        <w:r w:rsidR="00E111B3" w:rsidRPr="00E111B3">
          <w:rPr>
            <w:rStyle w:val="Kpr"/>
            <w:rFonts w:ascii="Times New Roman" w:hAnsi="Times New Roman" w:cs="Times New Roman"/>
            <w:noProof/>
            <w:color w:val="auto"/>
            <w:sz w:val="24"/>
            <w:szCs w:val="24"/>
          </w:rPr>
          <w:t xml:space="preserve"> </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Hastaların primer tümör tanılarına göre dağılım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2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5</w:t>
        </w:r>
        <w:r w:rsidR="00E111B3" w:rsidRPr="00E111B3">
          <w:rPr>
            <w:rFonts w:ascii="Times New Roman" w:hAnsi="Times New Roman" w:cs="Times New Roman"/>
            <w:noProof/>
            <w:webHidden/>
            <w:sz w:val="24"/>
            <w:szCs w:val="24"/>
          </w:rPr>
          <w:fldChar w:fldCharType="end"/>
        </w:r>
      </w:hyperlink>
    </w:p>
    <w:p w14:paraId="1F12F722" w14:textId="39C7E333"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3" w:history="1">
        <w:r w:rsidR="00E111B3" w:rsidRPr="00E111B3">
          <w:rPr>
            <w:rStyle w:val="Kpr"/>
            <w:rFonts w:ascii="Times New Roman" w:hAnsi="Times New Roman" w:cs="Times New Roman"/>
            <w:b/>
            <w:noProof/>
            <w:color w:val="auto"/>
            <w:sz w:val="24"/>
            <w:szCs w:val="24"/>
          </w:rPr>
          <w:t xml:space="preserve">Tablo 4.3. </w:t>
        </w:r>
        <w:r w:rsidR="00E111B3">
          <w:rPr>
            <w:rStyle w:val="Kpr"/>
            <w:rFonts w:ascii="Times New Roman" w:hAnsi="Times New Roman" w:cs="Times New Roman"/>
            <w:b/>
            <w:noProof/>
            <w:color w:val="auto"/>
            <w:sz w:val="24"/>
            <w:szCs w:val="24"/>
          </w:rPr>
          <w:tab/>
        </w:r>
        <w:r w:rsidR="00E111B3" w:rsidRPr="00E111B3">
          <w:rPr>
            <w:rStyle w:val="Kpr"/>
            <w:rFonts w:ascii="Times New Roman" w:hAnsi="Times New Roman" w:cs="Times New Roman"/>
            <w:noProof/>
            <w:color w:val="auto"/>
            <w:sz w:val="24"/>
            <w:szCs w:val="24"/>
          </w:rPr>
          <w:t>Eşlik eden hastalıklar</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3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5</w:t>
        </w:r>
        <w:r w:rsidR="00E111B3" w:rsidRPr="00E111B3">
          <w:rPr>
            <w:rFonts w:ascii="Times New Roman" w:hAnsi="Times New Roman" w:cs="Times New Roman"/>
            <w:noProof/>
            <w:webHidden/>
            <w:sz w:val="24"/>
            <w:szCs w:val="24"/>
          </w:rPr>
          <w:fldChar w:fldCharType="end"/>
        </w:r>
      </w:hyperlink>
    </w:p>
    <w:p w14:paraId="359F95BD" w14:textId="4463E901"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4" w:history="1">
        <w:r w:rsidR="00E111B3" w:rsidRPr="00E111B3">
          <w:rPr>
            <w:rStyle w:val="Kpr"/>
            <w:rFonts w:ascii="Times New Roman" w:hAnsi="Times New Roman" w:cs="Times New Roman"/>
            <w:b/>
            <w:noProof/>
            <w:color w:val="auto"/>
            <w:sz w:val="24"/>
            <w:szCs w:val="24"/>
          </w:rPr>
          <w:t>Tablo 4.4.</w:t>
        </w:r>
        <w:r w:rsidR="00E111B3" w:rsidRPr="00E111B3">
          <w:rPr>
            <w:rStyle w:val="Kpr"/>
            <w:rFonts w:ascii="Times New Roman" w:hAnsi="Times New Roman" w:cs="Times New Roman"/>
            <w:noProof/>
            <w:color w:val="auto"/>
            <w:sz w:val="24"/>
            <w:szCs w:val="24"/>
          </w:rPr>
          <w:t xml:space="preserve"> </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Febril nötropenik atakların özellikler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4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7</w:t>
        </w:r>
        <w:r w:rsidR="00E111B3" w:rsidRPr="00E111B3">
          <w:rPr>
            <w:rFonts w:ascii="Times New Roman" w:hAnsi="Times New Roman" w:cs="Times New Roman"/>
            <w:noProof/>
            <w:webHidden/>
            <w:sz w:val="24"/>
            <w:szCs w:val="24"/>
          </w:rPr>
          <w:fldChar w:fldCharType="end"/>
        </w:r>
      </w:hyperlink>
    </w:p>
    <w:p w14:paraId="46404AF4" w14:textId="47EE9E29"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5" w:history="1">
        <w:r w:rsidR="00E111B3" w:rsidRPr="00E111B3">
          <w:rPr>
            <w:rStyle w:val="Kpr"/>
            <w:rFonts w:ascii="Times New Roman" w:hAnsi="Times New Roman" w:cs="Times New Roman"/>
            <w:b/>
            <w:iCs/>
            <w:noProof/>
            <w:color w:val="auto"/>
            <w:sz w:val="24"/>
            <w:szCs w:val="24"/>
          </w:rPr>
          <w:t>Tablo 4.5.</w:t>
        </w:r>
        <w:r w:rsidR="00E111B3" w:rsidRPr="00E111B3">
          <w:rPr>
            <w:rStyle w:val="Kpr"/>
            <w:rFonts w:ascii="Times New Roman" w:hAnsi="Times New Roman" w:cs="Times New Roman"/>
            <w:iCs/>
            <w:noProof/>
            <w:color w:val="auto"/>
            <w:sz w:val="24"/>
            <w:szCs w:val="24"/>
          </w:rPr>
          <w:t xml:space="preserve"> </w:t>
        </w:r>
        <w:r w:rsidR="00E111B3">
          <w:rPr>
            <w:rStyle w:val="Kpr"/>
            <w:rFonts w:ascii="Times New Roman" w:hAnsi="Times New Roman" w:cs="Times New Roman"/>
            <w:iCs/>
            <w:noProof/>
            <w:color w:val="auto"/>
            <w:sz w:val="24"/>
            <w:szCs w:val="24"/>
          </w:rPr>
          <w:tab/>
        </w:r>
        <w:r w:rsidR="00E111B3" w:rsidRPr="00E111B3">
          <w:rPr>
            <w:rStyle w:val="Kpr"/>
            <w:rFonts w:ascii="Times New Roman" w:hAnsi="Times New Roman" w:cs="Times New Roman"/>
            <w:iCs/>
            <w:noProof/>
            <w:color w:val="auto"/>
            <w:sz w:val="24"/>
            <w:szCs w:val="24"/>
          </w:rPr>
          <w:t>Hastaların demografik verilerinin taburculuk zamanına etkis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5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8</w:t>
        </w:r>
        <w:r w:rsidR="00E111B3" w:rsidRPr="00E111B3">
          <w:rPr>
            <w:rFonts w:ascii="Times New Roman" w:hAnsi="Times New Roman" w:cs="Times New Roman"/>
            <w:noProof/>
            <w:webHidden/>
            <w:sz w:val="24"/>
            <w:szCs w:val="24"/>
          </w:rPr>
          <w:fldChar w:fldCharType="end"/>
        </w:r>
      </w:hyperlink>
    </w:p>
    <w:p w14:paraId="2B883D92" w14:textId="283659B9"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6" w:history="1">
        <w:r w:rsidR="00E111B3" w:rsidRPr="00E111B3">
          <w:rPr>
            <w:rStyle w:val="Kpr"/>
            <w:rFonts w:ascii="Times New Roman" w:hAnsi="Times New Roman" w:cs="Times New Roman"/>
            <w:b/>
            <w:bCs/>
            <w:noProof/>
            <w:color w:val="auto"/>
            <w:sz w:val="24"/>
            <w:szCs w:val="24"/>
          </w:rPr>
          <w:t xml:space="preserve">Tablo 4.6. </w:t>
        </w:r>
        <w:r w:rsidR="00E111B3">
          <w:rPr>
            <w:rStyle w:val="Kpr"/>
            <w:rFonts w:ascii="Times New Roman" w:hAnsi="Times New Roman" w:cs="Times New Roman"/>
            <w:b/>
            <w:bCs/>
            <w:noProof/>
            <w:color w:val="auto"/>
            <w:sz w:val="24"/>
            <w:szCs w:val="24"/>
          </w:rPr>
          <w:tab/>
        </w:r>
        <w:r w:rsidR="00E111B3" w:rsidRPr="00E111B3">
          <w:rPr>
            <w:rStyle w:val="Kpr"/>
            <w:rFonts w:ascii="Times New Roman" w:hAnsi="Times New Roman" w:cs="Times New Roman"/>
            <w:noProof/>
            <w:color w:val="auto"/>
            <w:sz w:val="24"/>
            <w:szCs w:val="24"/>
          </w:rPr>
          <w:t>Ataklarda hastaların klinik belirti ve bulgularının dağılım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6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39</w:t>
        </w:r>
        <w:r w:rsidR="00E111B3" w:rsidRPr="00E111B3">
          <w:rPr>
            <w:rFonts w:ascii="Times New Roman" w:hAnsi="Times New Roman" w:cs="Times New Roman"/>
            <w:noProof/>
            <w:webHidden/>
            <w:sz w:val="24"/>
            <w:szCs w:val="24"/>
          </w:rPr>
          <w:fldChar w:fldCharType="end"/>
        </w:r>
      </w:hyperlink>
    </w:p>
    <w:p w14:paraId="24AED618" w14:textId="12BDA28F"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7" w:history="1">
        <w:r w:rsidR="00E111B3" w:rsidRPr="00E111B3">
          <w:rPr>
            <w:rStyle w:val="Kpr"/>
            <w:rFonts w:ascii="Times New Roman" w:hAnsi="Times New Roman" w:cs="Times New Roman"/>
            <w:b/>
            <w:iCs/>
            <w:noProof/>
            <w:color w:val="auto"/>
            <w:sz w:val="24"/>
            <w:szCs w:val="24"/>
          </w:rPr>
          <w:t>Tablo 4.7.</w:t>
        </w:r>
        <w:r w:rsidR="00E111B3">
          <w:rPr>
            <w:rStyle w:val="Kpr"/>
            <w:rFonts w:ascii="Times New Roman" w:hAnsi="Times New Roman" w:cs="Times New Roman"/>
            <w:b/>
            <w:iCs/>
            <w:noProof/>
            <w:color w:val="auto"/>
            <w:sz w:val="24"/>
            <w:szCs w:val="24"/>
          </w:rPr>
          <w:tab/>
        </w:r>
        <w:r w:rsidR="00E111B3" w:rsidRPr="00E111B3">
          <w:rPr>
            <w:rStyle w:val="Kpr"/>
            <w:rFonts w:ascii="Times New Roman" w:hAnsi="Times New Roman" w:cs="Times New Roman"/>
            <w:iCs/>
            <w:noProof/>
            <w:color w:val="auto"/>
            <w:sz w:val="24"/>
            <w:szCs w:val="24"/>
          </w:rPr>
          <w:t>Febril nötropeni ataklarında klinik belirti ve bulguların taburculuk zamanına etkis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7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0</w:t>
        </w:r>
        <w:r w:rsidR="00E111B3" w:rsidRPr="00E111B3">
          <w:rPr>
            <w:rFonts w:ascii="Times New Roman" w:hAnsi="Times New Roman" w:cs="Times New Roman"/>
            <w:noProof/>
            <w:webHidden/>
            <w:sz w:val="24"/>
            <w:szCs w:val="24"/>
          </w:rPr>
          <w:fldChar w:fldCharType="end"/>
        </w:r>
      </w:hyperlink>
    </w:p>
    <w:p w14:paraId="62581834" w14:textId="10120578"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8" w:history="1">
        <w:r w:rsidR="00E111B3" w:rsidRPr="00E111B3">
          <w:rPr>
            <w:rStyle w:val="Kpr"/>
            <w:rFonts w:ascii="Times New Roman" w:hAnsi="Times New Roman" w:cs="Times New Roman"/>
            <w:b/>
            <w:noProof/>
            <w:color w:val="auto"/>
            <w:sz w:val="24"/>
            <w:szCs w:val="24"/>
          </w:rPr>
          <w:t>Tablo 4.8.</w:t>
        </w:r>
        <w:r w:rsidR="00E111B3" w:rsidRPr="00E111B3">
          <w:rPr>
            <w:rStyle w:val="Kpr"/>
            <w:rFonts w:ascii="Times New Roman" w:hAnsi="Times New Roman" w:cs="Times New Roman"/>
            <w:noProof/>
            <w:color w:val="auto"/>
            <w:sz w:val="24"/>
            <w:szCs w:val="24"/>
          </w:rPr>
          <w:t xml:space="preserve"> </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Febril nötropenik atakların enfeksiyon tipine göre dağılım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8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1</w:t>
        </w:r>
        <w:r w:rsidR="00E111B3" w:rsidRPr="00E111B3">
          <w:rPr>
            <w:rFonts w:ascii="Times New Roman" w:hAnsi="Times New Roman" w:cs="Times New Roman"/>
            <w:noProof/>
            <w:webHidden/>
            <w:sz w:val="24"/>
            <w:szCs w:val="24"/>
          </w:rPr>
          <w:fldChar w:fldCharType="end"/>
        </w:r>
      </w:hyperlink>
    </w:p>
    <w:p w14:paraId="68A579A6" w14:textId="4F7C2922"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49" w:history="1">
        <w:r w:rsidR="00E111B3" w:rsidRPr="00E111B3">
          <w:rPr>
            <w:rStyle w:val="Kpr"/>
            <w:rFonts w:ascii="Times New Roman" w:hAnsi="Times New Roman" w:cs="Times New Roman"/>
            <w:b/>
            <w:iCs/>
            <w:noProof/>
            <w:color w:val="auto"/>
            <w:sz w:val="24"/>
            <w:szCs w:val="24"/>
          </w:rPr>
          <w:t>Tablo 4.9.</w:t>
        </w:r>
        <w:r w:rsidR="00E111B3">
          <w:rPr>
            <w:rStyle w:val="Kpr"/>
            <w:rFonts w:ascii="Times New Roman" w:hAnsi="Times New Roman" w:cs="Times New Roman"/>
            <w:iCs/>
            <w:noProof/>
            <w:color w:val="auto"/>
            <w:sz w:val="24"/>
            <w:szCs w:val="24"/>
          </w:rPr>
          <w:t xml:space="preserve"> </w:t>
        </w:r>
        <w:r w:rsidR="00E111B3">
          <w:rPr>
            <w:rStyle w:val="Kpr"/>
            <w:rFonts w:ascii="Times New Roman" w:hAnsi="Times New Roman" w:cs="Times New Roman"/>
            <w:iCs/>
            <w:noProof/>
            <w:color w:val="auto"/>
            <w:sz w:val="24"/>
            <w:szCs w:val="24"/>
          </w:rPr>
          <w:tab/>
        </w:r>
        <w:r w:rsidR="00E111B3" w:rsidRPr="00E111B3">
          <w:rPr>
            <w:rStyle w:val="Kpr"/>
            <w:rFonts w:ascii="Times New Roman" w:hAnsi="Times New Roman" w:cs="Times New Roman"/>
            <w:iCs/>
            <w:noProof/>
            <w:color w:val="auto"/>
            <w:sz w:val="24"/>
            <w:szCs w:val="24"/>
          </w:rPr>
          <w:t>Klinik olarak tanımlanmış enfeksiyonların ataklara göre dağılım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49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1</w:t>
        </w:r>
        <w:r w:rsidR="00E111B3" w:rsidRPr="00E111B3">
          <w:rPr>
            <w:rFonts w:ascii="Times New Roman" w:hAnsi="Times New Roman" w:cs="Times New Roman"/>
            <w:noProof/>
            <w:webHidden/>
            <w:sz w:val="24"/>
            <w:szCs w:val="24"/>
          </w:rPr>
          <w:fldChar w:fldCharType="end"/>
        </w:r>
      </w:hyperlink>
    </w:p>
    <w:p w14:paraId="2F38D1B0" w14:textId="425ABA96"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0" w:history="1">
        <w:r w:rsidR="00E111B3" w:rsidRPr="00E111B3">
          <w:rPr>
            <w:rStyle w:val="Kpr"/>
            <w:rFonts w:ascii="Times New Roman" w:hAnsi="Times New Roman" w:cs="Times New Roman"/>
            <w:b/>
            <w:iCs/>
            <w:noProof/>
            <w:color w:val="auto"/>
            <w:sz w:val="24"/>
            <w:szCs w:val="24"/>
          </w:rPr>
          <w:t>Tablo 4.10.</w:t>
        </w:r>
        <w:r w:rsidR="00E111B3">
          <w:rPr>
            <w:rStyle w:val="Kpr"/>
            <w:rFonts w:ascii="Times New Roman" w:hAnsi="Times New Roman" w:cs="Times New Roman"/>
            <w:iCs/>
            <w:noProof/>
            <w:color w:val="auto"/>
            <w:sz w:val="24"/>
            <w:szCs w:val="24"/>
          </w:rPr>
          <w:tab/>
        </w:r>
        <w:r w:rsidR="00E111B3" w:rsidRPr="00E111B3">
          <w:rPr>
            <w:rStyle w:val="Kpr"/>
            <w:rFonts w:ascii="Times New Roman" w:hAnsi="Times New Roman" w:cs="Times New Roman"/>
            <w:iCs/>
            <w:noProof/>
            <w:color w:val="auto"/>
            <w:sz w:val="24"/>
            <w:szCs w:val="24"/>
          </w:rPr>
          <w:t>Kan ve kateter kültür üremelerinin ataklara göre dağılım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0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2</w:t>
        </w:r>
        <w:r w:rsidR="00E111B3" w:rsidRPr="00E111B3">
          <w:rPr>
            <w:rFonts w:ascii="Times New Roman" w:hAnsi="Times New Roman" w:cs="Times New Roman"/>
            <w:noProof/>
            <w:webHidden/>
            <w:sz w:val="24"/>
            <w:szCs w:val="24"/>
          </w:rPr>
          <w:fldChar w:fldCharType="end"/>
        </w:r>
      </w:hyperlink>
    </w:p>
    <w:p w14:paraId="31D1147F" w14:textId="120324E3"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1" w:history="1">
        <w:r w:rsidR="00E111B3" w:rsidRPr="00E111B3">
          <w:rPr>
            <w:rStyle w:val="Kpr"/>
            <w:rFonts w:ascii="Times New Roman" w:hAnsi="Times New Roman" w:cs="Times New Roman"/>
            <w:b/>
            <w:noProof/>
            <w:color w:val="auto"/>
            <w:sz w:val="24"/>
            <w:szCs w:val="24"/>
          </w:rPr>
          <w:t>Tablo 4.11.</w:t>
        </w:r>
        <w:r w:rsidR="00E111B3">
          <w:rPr>
            <w:rStyle w:val="Kpr"/>
            <w:rFonts w:ascii="Times New Roman" w:hAnsi="Times New Roman" w:cs="Times New Roman"/>
            <w:b/>
            <w:noProof/>
            <w:color w:val="auto"/>
            <w:sz w:val="24"/>
            <w:szCs w:val="24"/>
          </w:rPr>
          <w:tab/>
        </w:r>
        <w:r w:rsidR="00E111B3" w:rsidRPr="00E111B3">
          <w:rPr>
            <w:rStyle w:val="Kpr"/>
            <w:rFonts w:ascii="Times New Roman" w:hAnsi="Times New Roman" w:cs="Times New Roman"/>
            <w:noProof/>
            <w:color w:val="auto"/>
            <w:sz w:val="24"/>
            <w:szCs w:val="24"/>
          </w:rPr>
          <w:t>Antibiyotik kilit tedavisi yapılan ataklarda kültürde üreyen mikroorganizma</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1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3</w:t>
        </w:r>
        <w:r w:rsidR="00E111B3" w:rsidRPr="00E111B3">
          <w:rPr>
            <w:rFonts w:ascii="Times New Roman" w:hAnsi="Times New Roman" w:cs="Times New Roman"/>
            <w:noProof/>
            <w:webHidden/>
            <w:sz w:val="24"/>
            <w:szCs w:val="24"/>
          </w:rPr>
          <w:fldChar w:fldCharType="end"/>
        </w:r>
      </w:hyperlink>
    </w:p>
    <w:p w14:paraId="3D0C1185" w14:textId="3E44785E"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2" w:history="1">
        <w:r w:rsidR="00E111B3" w:rsidRPr="00E111B3">
          <w:rPr>
            <w:rStyle w:val="Kpr"/>
            <w:rFonts w:ascii="Times New Roman" w:eastAsia="Times New Roman" w:hAnsi="Times New Roman" w:cs="Times New Roman"/>
            <w:b/>
            <w:noProof/>
            <w:color w:val="auto"/>
            <w:sz w:val="24"/>
            <w:szCs w:val="24"/>
            <w:lang w:eastAsia="tr-TR"/>
          </w:rPr>
          <w:t>Tablo 4.12.</w:t>
        </w:r>
        <w:r w:rsidR="00E111B3">
          <w:rPr>
            <w:rStyle w:val="Kpr"/>
            <w:rFonts w:ascii="Times New Roman" w:eastAsia="Times New Roman" w:hAnsi="Times New Roman" w:cs="Times New Roman"/>
            <w:noProof/>
            <w:color w:val="auto"/>
            <w:sz w:val="24"/>
            <w:szCs w:val="24"/>
            <w:lang w:eastAsia="tr-TR"/>
          </w:rPr>
          <w:tab/>
        </w:r>
        <w:r w:rsidR="00E111B3" w:rsidRPr="00E111B3">
          <w:rPr>
            <w:rStyle w:val="Kpr"/>
            <w:rFonts w:ascii="Times New Roman" w:eastAsia="Times New Roman" w:hAnsi="Times New Roman" w:cs="Times New Roman"/>
            <w:noProof/>
            <w:color w:val="auto"/>
            <w:sz w:val="24"/>
            <w:szCs w:val="24"/>
            <w:lang w:eastAsia="tr-TR"/>
          </w:rPr>
          <w:t>Enfeksiyon tipi ve kültür üremelerine göre taburculuk zaman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2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3</w:t>
        </w:r>
        <w:r w:rsidR="00E111B3" w:rsidRPr="00E111B3">
          <w:rPr>
            <w:rFonts w:ascii="Times New Roman" w:hAnsi="Times New Roman" w:cs="Times New Roman"/>
            <w:noProof/>
            <w:webHidden/>
            <w:sz w:val="24"/>
            <w:szCs w:val="24"/>
          </w:rPr>
          <w:fldChar w:fldCharType="end"/>
        </w:r>
      </w:hyperlink>
    </w:p>
    <w:p w14:paraId="1308FCCD" w14:textId="6ADB7193"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3" w:history="1">
        <w:r w:rsidR="00E111B3" w:rsidRPr="00E111B3">
          <w:rPr>
            <w:rStyle w:val="Kpr"/>
            <w:rFonts w:ascii="Times New Roman" w:hAnsi="Times New Roman" w:cs="Times New Roman"/>
            <w:b/>
            <w:noProof/>
            <w:color w:val="auto"/>
            <w:sz w:val="24"/>
            <w:szCs w:val="24"/>
          </w:rPr>
          <w:t>Tablo 4.13.</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Ataklarda hematolojik parametreler ve akut faz reaktanlarının dağılım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3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4</w:t>
        </w:r>
        <w:r w:rsidR="00E111B3" w:rsidRPr="00E111B3">
          <w:rPr>
            <w:rFonts w:ascii="Times New Roman" w:hAnsi="Times New Roman" w:cs="Times New Roman"/>
            <w:noProof/>
            <w:webHidden/>
            <w:sz w:val="24"/>
            <w:szCs w:val="24"/>
          </w:rPr>
          <w:fldChar w:fldCharType="end"/>
        </w:r>
      </w:hyperlink>
    </w:p>
    <w:p w14:paraId="5AD70403" w14:textId="42F3CD3D"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4" w:history="1">
        <w:r w:rsidR="00E111B3" w:rsidRPr="00E111B3">
          <w:rPr>
            <w:rStyle w:val="Kpr"/>
            <w:rFonts w:ascii="Times New Roman" w:hAnsi="Times New Roman" w:cs="Times New Roman"/>
            <w:b/>
            <w:iCs/>
            <w:noProof/>
            <w:color w:val="auto"/>
            <w:sz w:val="24"/>
            <w:szCs w:val="24"/>
          </w:rPr>
          <w:t>Tablo 4.14.</w:t>
        </w:r>
        <w:r w:rsidR="00E111B3">
          <w:rPr>
            <w:rStyle w:val="Kpr"/>
            <w:rFonts w:ascii="Times New Roman" w:hAnsi="Times New Roman" w:cs="Times New Roman"/>
            <w:b/>
            <w:iCs/>
            <w:noProof/>
            <w:color w:val="auto"/>
            <w:sz w:val="24"/>
            <w:szCs w:val="24"/>
          </w:rPr>
          <w:tab/>
        </w:r>
        <w:r w:rsidR="00E111B3" w:rsidRPr="00E111B3">
          <w:rPr>
            <w:rStyle w:val="Kpr"/>
            <w:rFonts w:ascii="Times New Roman" w:hAnsi="Times New Roman" w:cs="Times New Roman"/>
            <w:iCs/>
            <w:noProof/>
            <w:color w:val="auto"/>
            <w:sz w:val="24"/>
            <w:szCs w:val="24"/>
          </w:rPr>
          <w:t>Febril nötropeni ataklarında başlangıç laboratuvar parametrelerinin taburculuk zamanına etkis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4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5</w:t>
        </w:r>
        <w:r w:rsidR="00E111B3" w:rsidRPr="00E111B3">
          <w:rPr>
            <w:rFonts w:ascii="Times New Roman" w:hAnsi="Times New Roman" w:cs="Times New Roman"/>
            <w:noProof/>
            <w:webHidden/>
            <w:sz w:val="24"/>
            <w:szCs w:val="24"/>
          </w:rPr>
          <w:fldChar w:fldCharType="end"/>
        </w:r>
      </w:hyperlink>
    </w:p>
    <w:p w14:paraId="05C1C222" w14:textId="181C9CF6"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5" w:history="1">
        <w:r w:rsidR="00E111B3" w:rsidRPr="00E111B3">
          <w:rPr>
            <w:rStyle w:val="Kpr"/>
            <w:rFonts w:ascii="Times New Roman" w:hAnsi="Times New Roman" w:cs="Times New Roman"/>
            <w:b/>
            <w:iCs/>
            <w:noProof/>
            <w:color w:val="auto"/>
            <w:sz w:val="24"/>
            <w:szCs w:val="24"/>
          </w:rPr>
          <w:t>Tablo 4.15.</w:t>
        </w:r>
        <w:r w:rsidR="00E111B3">
          <w:rPr>
            <w:rStyle w:val="Kpr"/>
            <w:rFonts w:ascii="Times New Roman" w:hAnsi="Times New Roman" w:cs="Times New Roman"/>
            <w:b/>
            <w:iCs/>
            <w:noProof/>
            <w:color w:val="auto"/>
            <w:sz w:val="24"/>
            <w:szCs w:val="24"/>
          </w:rPr>
          <w:tab/>
        </w:r>
        <w:r w:rsidR="00E111B3" w:rsidRPr="00E111B3">
          <w:rPr>
            <w:rStyle w:val="Kpr"/>
            <w:rFonts w:ascii="Times New Roman" w:hAnsi="Times New Roman" w:cs="Times New Roman"/>
            <w:iCs/>
            <w:noProof/>
            <w:color w:val="auto"/>
            <w:sz w:val="24"/>
            <w:szCs w:val="24"/>
          </w:rPr>
          <w:t>Ataklardaki laboratuvar parametreleri ve taburculuk zamanı</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5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5</w:t>
        </w:r>
        <w:r w:rsidR="00E111B3" w:rsidRPr="00E111B3">
          <w:rPr>
            <w:rFonts w:ascii="Times New Roman" w:hAnsi="Times New Roman" w:cs="Times New Roman"/>
            <w:noProof/>
            <w:webHidden/>
            <w:sz w:val="24"/>
            <w:szCs w:val="24"/>
          </w:rPr>
          <w:fldChar w:fldCharType="end"/>
        </w:r>
      </w:hyperlink>
    </w:p>
    <w:p w14:paraId="75413A10" w14:textId="4BEB7CB7"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6" w:history="1">
        <w:r w:rsidR="00E111B3" w:rsidRPr="00E111B3">
          <w:rPr>
            <w:rStyle w:val="Kpr"/>
            <w:rFonts w:ascii="Times New Roman" w:hAnsi="Times New Roman" w:cs="Times New Roman"/>
            <w:b/>
            <w:noProof/>
            <w:color w:val="auto"/>
            <w:sz w:val="24"/>
            <w:szCs w:val="24"/>
          </w:rPr>
          <w:t>Tablo 4.16.</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Hastaların taburculuk öncesi ateşli izlendiği gün sayısını etkileyen faktörler</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6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6</w:t>
        </w:r>
        <w:r w:rsidR="00E111B3" w:rsidRPr="00E111B3">
          <w:rPr>
            <w:rFonts w:ascii="Times New Roman" w:hAnsi="Times New Roman" w:cs="Times New Roman"/>
            <w:noProof/>
            <w:webHidden/>
            <w:sz w:val="24"/>
            <w:szCs w:val="24"/>
          </w:rPr>
          <w:fldChar w:fldCharType="end"/>
        </w:r>
      </w:hyperlink>
    </w:p>
    <w:p w14:paraId="625D5BFD" w14:textId="6CE54D17"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7" w:history="1">
        <w:r w:rsidR="00E111B3" w:rsidRPr="00E111B3">
          <w:rPr>
            <w:rStyle w:val="Kpr"/>
            <w:rFonts w:ascii="Times New Roman" w:hAnsi="Times New Roman" w:cs="Times New Roman"/>
            <w:b/>
            <w:noProof/>
            <w:color w:val="auto"/>
            <w:sz w:val="24"/>
            <w:szCs w:val="24"/>
          </w:rPr>
          <w:t>Tablo 4.17.</w:t>
        </w:r>
        <w:r w:rsidR="00E111B3">
          <w:rPr>
            <w:rStyle w:val="Kpr"/>
            <w:rFonts w:ascii="Times New Roman" w:hAnsi="Times New Roman" w:cs="Times New Roman"/>
            <w:b/>
            <w:noProof/>
            <w:color w:val="auto"/>
            <w:sz w:val="24"/>
            <w:szCs w:val="24"/>
          </w:rPr>
          <w:tab/>
        </w:r>
        <w:r w:rsidR="00E111B3" w:rsidRPr="00E111B3">
          <w:rPr>
            <w:rStyle w:val="Kpr"/>
            <w:rFonts w:ascii="Times New Roman" w:hAnsi="Times New Roman" w:cs="Times New Roman"/>
            <w:noProof/>
            <w:color w:val="auto"/>
            <w:sz w:val="24"/>
            <w:szCs w:val="24"/>
          </w:rPr>
          <w:t>Kültür üremelerine göre hastaların ateşli izlem süresi (gün)</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7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7</w:t>
        </w:r>
        <w:r w:rsidR="00E111B3" w:rsidRPr="00E111B3">
          <w:rPr>
            <w:rFonts w:ascii="Times New Roman" w:hAnsi="Times New Roman" w:cs="Times New Roman"/>
            <w:noProof/>
            <w:webHidden/>
            <w:sz w:val="24"/>
            <w:szCs w:val="24"/>
          </w:rPr>
          <w:fldChar w:fldCharType="end"/>
        </w:r>
      </w:hyperlink>
    </w:p>
    <w:p w14:paraId="329EF392" w14:textId="2AD1326E"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8" w:history="1">
        <w:r w:rsidR="00E111B3" w:rsidRPr="00E111B3">
          <w:rPr>
            <w:rStyle w:val="Kpr"/>
            <w:rFonts w:ascii="Times New Roman" w:hAnsi="Times New Roman" w:cs="Times New Roman"/>
            <w:b/>
            <w:noProof/>
            <w:color w:val="auto"/>
            <w:sz w:val="24"/>
            <w:szCs w:val="24"/>
          </w:rPr>
          <w:t>Tablo 4.18.</w:t>
        </w:r>
        <w:r w:rsidR="00CA6D46">
          <w:rPr>
            <w:rStyle w:val="Kpr"/>
            <w:rFonts w:ascii="Times New Roman" w:hAnsi="Times New Roman" w:cs="Times New Roman"/>
            <w:noProof/>
            <w:color w:val="auto"/>
            <w:sz w:val="24"/>
            <w:szCs w:val="24"/>
          </w:rPr>
          <w:t xml:space="preserve"> </w:t>
        </w:r>
        <w:r w:rsidR="00CA6D46">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iCs/>
            <w:noProof/>
            <w:color w:val="auto"/>
            <w:sz w:val="24"/>
            <w:szCs w:val="24"/>
          </w:rPr>
          <w:t>Ataklardaki nötropeni süresiyle ateşli izlem ve taburculuk zaman arasındaki ilişkinin sayısal olarak istatiksel analiz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8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7</w:t>
        </w:r>
        <w:r w:rsidR="00E111B3" w:rsidRPr="00E111B3">
          <w:rPr>
            <w:rFonts w:ascii="Times New Roman" w:hAnsi="Times New Roman" w:cs="Times New Roman"/>
            <w:noProof/>
            <w:webHidden/>
            <w:sz w:val="24"/>
            <w:szCs w:val="24"/>
          </w:rPr>
          <w:fldChar w:fldCharType="end"/>
        </w:r>
      </w:hyperlink>
    </w:p>
    <w:p w14:paraId="16F2E8C8" w14:textId="0ABFCB39"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59" w:history="1">
        <w:r w:rsidR="00E111B3" w:rsidRPr="00E111B3">
          <w:rPr>
            <w:rStyle w:val="Kpr"/>
            <w:rFonts w:ascii="Times New Roman" w:hAnsi="Times New Roman" w:cs="Times New Roman"/>
            <w:b/>
            <w:noProof/>
            <w:color w:val="auto"/>
            <w:sz w:val="24"/>
            <w:szCs w:val="24"/>
          </w:rPr>
          <w:t>Tablo 4.19.</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Taburculuk zamanını etkileyen değişkenlerin tekli regresyon analiz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59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8</w:t>
        </w:r>
        <w:r w:rsidR="00E111B3" w:rsidRPr="00E111B3">
          <w:rPr>
            <w:rFonts w:ascii="Times New Roman" w:hAnsi="Times New Roman" w:cs="Times New Roman"/>
            <w:noProof/>
            <w:webHidden/>
            <w:sz w:val="24"/>
            <w:szCs w:val="24"/>
          </w:rPr>
          <w:fldChar w:fldCharType="end"/>
        </w:r>
      </w:hyperlink>
    </w:p>
    <w:p w14:paraId="7FD8F1BB" w14:textId="194F1069" w:rsidR="00E111B3" w:rsidRPr="00E111B3" w:rsidRDefault="00A342FC" w:rsidP="00865E84">
      <w:pPr>
        <w:pStyle w:val="T6"/>
        <w:spacing w:after="120"/>
        <w:ind w:left="1247" w:hanging="1247"/>
        <w:rPr>
          <w:rFonts w:ascii="Times New Roman" w:hAnsi="Times New Roman" w:cs="Times New Roman"/>
          <w:noProof/>
          <w:sz w:val="24"/>
          <w:szCs w:val="24"/>
        </w:rPr>
      </w:pPr>
      <w:hyperlink w:anchor="_Toc27239460" w:history="1">
        <w:r w:rsidR="00E111B3" w:rsidRPr="00E111B3">
          <w:rPr>
            <w:rStyle w:val="Kpr"/>
            <w:rFonts w:ascii="Times New Roman" w:hAnsi="Times New Roman" w:cs="Times New Roman"/>
            <w:b/>
            <w:noProof/>
            <w:color w:val="auto"/>
            <w:sz w:val="24"/>
            <w:szCs w:val="24"/>
          </w:rPr>
          <w:t>Tablo 4.20.</w:t>
        </w:r>
        <w:r w:rsidR="00E111B3">
          <w:rPr>
            <w:rStyle w:val="Kpr"/>
            <w:rFonts w:ascii="Times New Roman" w:hAnsi="Times New Roman" w:cs="Times New Roman"/>
            <w:noProof/>
            <w:color w:val="auto"/>
            <w:sz w:val="24"/>
            <w:szCs w:val="24"/>
          </w:rPr>
          <w:tab/>
        </w:r>
        <w:r w:rsidR="00E111B3" w:rsidRPr="00E111B3">
          <w:rPr>
            <w:rStyle w:val="Kpr"/>
            <w:rFonts w:ascii="Times New Roman" w:hAnsi="Times New Roman" w:cs="Times New Roman"/>
            <w:noProof/>
            <w:color w:val="auto"/>
            <w:sz w:val="24"/>
            <w:szCs w:val="24"/>
          </w:rPr>
          <w:t>Taburculuk zamanını etkileyen değişkenlerin çoklu regresyon analizi</w:t>
        </w:r>
        <w:r w:rsidR="00E111B3" w:rsidRPr="00E111B3">
          <w:rPr>
            <w:rFonts w:ascii="Times New Roman" w:hAnsi="Times New Roman" w:cs="Times New Roman"/>
            <w:noProof/>
            <w:webHidden/>
            <w:sz w:val="24"/>
            <w:szCs w:val="24"/>
          </w:rPr>
          <w:tab/>
        </w:r>
        <w:r w:rsidR="00E111B3" w:rsidRPr="00E111B3">
          <w:rPr>
            <w:rFonts w:ascii="Times New Roman" w:hAnsi="Times New Roman" w:cs="Times New Roman"/>
            <w:noProof/>
            <w:webHidden/>
            <w:sz w:val="24"/>
            <w:szCs w:val="24"/>
          </w:rPr>
          <w:fldChar w:fldCharType="begin"/>
        </w:r>
        <w:r w:rsidR="00E111B3" w:rsidRPr="00E111B3">
          <w:rPr>
            <w:rFonts w:ascii="Times New Roman" w:hAnsi="Times New Roman" w:cs="Times New Roman"/>
            <w:noProof/>
            <w:webHidden/>
            <w:sz w:val="24"/>
            <w:szCs w:val="24"/>
          </w:rPr>
          <w:instrText xml:space="preserve"> PAGEREF _Toc27239460 \h </w:instrText>
        </w:r>
        <w:r w:rsidR="00E111B3" w:rsidRPr="00E111B3">
          <w:rPr>
            <w:rFonts w:ascii="Times New Roman" w:hAnsi="Times New Roman" w:cs="Times New Roman"/>
            <w:noProof/>
            <w:webHidden/>
            <w:sz w:val="24"/>
            <w:szCs w:val="24"/>
          </w:rPr>
        </w:r>
        <w:r w:rsidR="00E111B3" w:rsidRPr="00E111B3">
          <w:rPr>
            <w:rFonts w:ascii="Times New Roman" w:hAnsi="Times New Roman" w:cs="Times New Roman"/>
            <w:noProof/>
            <w:webHidden/>
            <w:sz w:val="24"/>
            <w:szCs w:val="24"/>
          </w:rPr>
          <w:fldChar w:fldCharType="separate"/>
        </w:r>
        <w:r w:rsidR="00824A5F">
          <w:rPr>
            <w:rFonts w:ascii="Times New Roman" w:hAnsi="Times New Roman" w:cs="Times New Roman"/>
            <w:noProof/>
            <w:webHidden/>
            <w:sz w:val="24"/>
            <w:szCs w:val="24"/>
          </w:rPr>
          <w:t>49</w:t>
        </w:r>
        <w:r w:rsidR="00E111B3" w:rsidRPr="00E111B3">
          <w:rPr>
            <w:rFonts w:ascii="Times New Roman" w:hAnsi="Times New Roman" w:cs="Times New Roman"/>
            <w:noProof/>
            <w:webHidden/>
            <w:sz w:val="24"/>
            <w:szCs w:val="24"/>
          </w:rPr>
          <w:fldChar w:fldCharType="end"/>
        </w:r>
      </w:hyperlink>
    </w:p>
    <w:p w14:paraId="05E3AA0F" w14:textId="307D6042" w:rsidR="00B23649" w:rsidRPr="00695CF7" w:rsidRDefault="00E111B3" w:rsidP="00865E84">
      <w:pPr>
        <w:tabs>
          <w:tab w:val="right" w:leader="dot" w:pos="8165"/>
        </w:tabs>
        <w:spacing w:after="120"/>
        <w:ind w:left="1247" w:right="851" w:hanging="1247"/>
        <w:rPr>
          <w:rFonts w:ascii="Times New Roman" w:hAnsi="Times New Roman" w:cs="Times New Roman"/>
          <w:b/>
          <w:sz w:val="24"/>
          <w:szCs w:val="24"/>
        </w:rPr>
      </w:pPr>
      <w:r w:rsidRPr="00E111B3">
        <w:rPr>
          <w:rFonts w:ascii="Times New Roman" w:hAnsi="Times New Roman" w:cs="Times New Roman"/>
          <w:b/>
          <w:sz w:val="24"/>
          <w:szCs w:val="24"/>
        </w:rPr>
        <w:fldChar w:fldCharType="end"/>
      </w:r>
    </w:p>
    <w:p w14:paraId="09FFC364" w14:textId="77777777" w:rsidR="00B23649" w:rsidRPr="00695CF7" w:rsidRDefault="00B23649" w:rsidP="00B23649">
      <w:pPr>
        <w:ind w:firstLine="0"/>
        <w:jc w:val="center"/>
        <w:rPr>
          <w:rFonts w:ascii="Times New Roman" w:hAnsi="Times New Roman" w:cs="Times New Roman"/>
          <w:b/>
          <w:sz w:val="24"/>
          <w:szCs w:val="24"/>
        </w:rPr>
      </w:pPr>
    </w:p>
    <w:p w14:paraId="33F797CE" w14:textId="77777777" w:rsidR="00B23649" w:rsidRPr="00695CF7" w:rsidRDefault="00B23649" w:rsidP="00B23649">
      <w:pPr>
        <w:ind w:firstLine="0"/>
        <w:jc w:val="center"/>
        <w:rPr>
          <w:rFonts w:ascii="Times New Roman" w:hAnsi="Times New Roman" w:cs="Times New Roman"/>
          <w:b/>
          <w:sz w:val="24"/>
          <w:szCs w:val="24"/>
        </w:rPr>
      </w:pPr>
    </w:p>
    <w:p w14:paraId="3C87852B" w14:textId="77777777" w:rsidR="00B23649" w:rsidRPr="00695CF7" w:rsidRDefault="00B23649" w:rsidP="00B23649">
      <w:pPr>
        <w:ind w:firstLine="0"/>
        <w:jc w:val="center"/>
        <w:rPr>
          <w:rFonts w:ascii="Times New Roman" w:hAnsi="Times New Roman" w:cs="Times New Roman"/>
          <w:b/>
          <w:sz w:val="24"/>
          <w:szCs w:val="24"/>
        </w:rPr>
      </w:pPr>
    </w:p>
    <w:p w14:paraId="360C9292" w14:textId="77777777" w:rsidR="00B23649" w:rsidRPr="00695CF7" w:rsidRDefault="00B23649" w:rsidP="00B23649">
      <w:pPr>
        <w:ind w:firstLine="0"/>
        <w:jc w:val="center"/>
        <w:rPr>
          <w:rFonts w:ascii="Times New Roman" w:hAnsi="Times New Roman" w:cs="Times New Roman"/>
          <w:b/>
          <w:sz w:val="24"/>
          <w:szCs w:val="24"/>
        </w:rPr>
      </w:pPr>
    </w:p>
    <w:p w14:paraId="780AEBF2" w14:textId="77777777" w:rsidR="00CF6CCD" w:rsidRPr="00695CF7" w:rsidRDefault="00CF6CCD" w:rsidP="00B23649">
      <w:pPr>
        <w:ind w:firstLine="0"/>
        <w:jc w:val="center"/>
        <w:rPr>
          <w:rFonts w:ascii="Times New Roman" w:hAnsi="Times New Roman" w:cs="Times New Roman"/>
          <w:b/>
          <w:sz w:val="24"/>
          <w:szCs w:val="24"/>
        </w:rPr>
        <w:sectPr w:rsidR="00CF6CCD" w:rsidRPr="00695CF7" w:rsidSect="008039C3">
          <w:headerReference w:type="default" r:id="rId12"/>
          <w:footerReference w:type="default" r:id="rId13"/>
          <w:pgSz w:w="11906" w:h="16838" w:code="9"/>
          <w:pgMar w:top="1701" w:right="1417" w:bottom="1701" w:left="2268" w:header="708" w:footer="964" w:gutter="0"/>
          <w:pgNumType w:fmt="lowerRoman" w:start="1"/>
          <w:cols w:space="708"/>
          <w:docGrid w:linePitch="360"/>
        </w:sectPr>
      </w:pPr>
    </w:p>
    <w:p w14:paraId="2BB40FDA" w14:textId="77777777" w:rsidR="00B23649" w:rsidRPr="00695CF7" w:rsidRDefault="00B23649" w:rsidP="00695CF7">
      <w:pPr>
        <w:pStyle w:val="ListeParagraf"/>
        <w:numPr>
          <w:ilvl w:val="0"/>
          <w:numId w:val="2"/>
        </w:numPr>
        <w:spacing w:after="0" w:line="720" w:lineRule="auto"/>
        <w:ind w:left="335" w:hanging="335"/>
        <w:contextualSpacing w:val="0"/>
        <w:jc w:val="center"/>
        <w:outlineLvl w:val="0"/>
        <w:rPr>
          <w:rFonts w:ascii="Times New Roman" w:hAnsi="Times New Roman" w:cs="Times New Roman"/>
          <w:b/>
          <w:sz w:val="28"/>
          <w:szCs w:val="28"/>
        </w:rPr>
      </w:pPr>
      <w:bookmarkStart w:id="12" w:name="_Toc31266387"/>
      <w:r w:rsidRPr="00695CF7">
        <w:rPr>
          <w:rFonts w:ascii="Times New Roman" w:hAnsi="Times New Roman" w:cs="Times New Roman"/>
          <w:b/>
          <w:sz w:val="28"/>
          <w:szCs w:val="28"/>
          <w:lang w:val="en-US"/>
        </w:rPr>
        <w:lastRenderedPageBreak/>
        <w:t>Gİ</w:t>
      </w:r>
      <w:r w:rsidRPr="00695CF7">
        <w:rPr>
          <w:rFonts w:ascii="Times New Roman" w:hAnsi="Times New Roman" w:cs="Times New Roman"/>
          <w:b/>
          <w:sz w:val="28"/>
          <w:szCs w:val="28"/>
        </w:rPr>
        <w:t>RİŞ</w:t>
      </w:r>
      <w:bookmarkEnd w:id="0"/>
      <w:bookmarkEnd w:id="1"/>
      <w:bookmarkEnd w:id="12"/>
    </w:p>
    <w:p w14:paraId="2CDF41E9" w14:textId="71EF2953" w:rsidR="00B23649" w:rsidRPr="00695CF7" w:rsidRDefault="00B23649" w:rsidP="00CF6CCD">
      <w:pPr>
        <w:pStyle w:val="HTMLncedenBiimlendirilmi"/>
        <w:spacing w:after="240" w:line="360" w:lineRule="auto"/>
        <w:rPr>
          <w:rFonts w:ascii="Times New Roman" w:hAnsi="Times New Roman" w:cs="Times New Roman"/>
          <w:sz w:val="24"/>
          <w:szCs w:val="24"/>
        </w:rPr>
      </w:pPr>
      <w:r w:rsidRPr="00695CF7">
        <w:rPr>
          <w:rFonts w:ascii="Times New Roman" w:hAnsi="Times New Roman" w:cs="Times New Roman"/>
          <w:sz w:val="24"/>
          <w:szCs w:val="24"/>
        </w:rPr>
        <w:t xml:space="preserve">Febril nötropeni, kanser kemoterapisi alan çocuklarda sık görülen bir komplikasyondur. Kanserli çocukların immün sistemi kanser kemoterapisi ve zaman zaman kanserin kendisinin doğrudan etkisi ile zayıflar. Antikanser tedavinin türü, süresi ve yoğunluğu, bu çocuklarda enfeksiyonlar için ana risk faktörleridir ve çoğu zaman immün sistemin birden fazla kolunu etkiler. Müköz membran anormallikleri, kalıcı kateter varlığı, yetersiz beslenme, uzun süre antibiyotiklere maruz kalma ve sık hastaneye yatış enfeksiyon riskini artırı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Nelson&lt;/Author&gt;&lt;Year&gt;2017&lt;/Year&gt;&lt;RecNum&gt;388&lt;/RecNum&gt;&lt;DisplayText&gt;(1)&lt;/DisplayText&gt;&lt;record&gt;&lt;rec-number&gt;388&lt;/rec-number&gt;&lt;foreign-keys&gt;&lt;key app="EN" db-id="zstxxs9rnzt2tfedspwx2daorrwrdv99devp" timestamp="1565863752"&gt;388&lt;/key&gt;&lt;/foreign-keys&gt;&lt;ref-type name="Journal Article"&gt;17&lt;/ref-type&gt;&lt;contributors&gt;&lt;authors&gt;&lt;author&gt;Nelson, R. C.&lt;/author&gt;&lt;author&gt;Ivey, J. R.&lt;/author&gt;&lt;author&gt;Eder, A. F.&lt;/author&gt;&lt;/authors&gt;&lt;/contributors&gt;&lt;auth-address&gt;Department of Transfusion Medicine, Clinical Center, National Institutes of Health, Bethesda, Maryland.&lt;/auth-address&gt;&lt;titles&gt;&lt;title&gt;Delayed presentation of a septic transfusion reaction&lt;/title&gt;&lt;secondary-title&gt;Transfusion&lt;/secondary-title&gt;&lt;/titles&gt;&lt;periodical&gt;&lt;full-title&gt;Transfusion&lt;/full-title&gt;&lt;/periodical&gt;&lt;pages&gt;2309-2310&lt;/pages&gt;&lt;volume&gt;57&lt;/volume&gt;&lt;number&gt;10&lt;/number&gt;&lt;edition&gt;2017/09/26&lt;/edition&gt;&lt;keywords&gt;&lt;keyword&gt;Adult&lt;/keyword&gt;&lt;keyword&gt;Bacteremia/diagnosis/*transmission&lt;/keyword&gt;&lt;keyword&gt;Delayed Diagnosis&lt;/keyword&gt;&lt;keyword&gt;Diagnostic Errors&lt;/keyword&gt;&lt;keyword&gt;Erythrocyte Transfusion/*adverse effects&lt;/keyword&gt;&lt;keyword&gt;Febrile Neutropenia/diagnosis&lt;/keyword&gt;&lt;keyword&gt;Female&lt;/keyword&gt;&lt;keyword&gt;Humans&lt;/keyword&gt;&lt;keyword&gt;Platelet Transfusion&lt;/keyword&gt;&lt;keyword&gt;Staphylococcal Infections/diagnosis/*transmission&lt;/keyword&gt;&lt;keyword&gt;Transfusion Reaction/*diagnosis/microbiology&lt;/keyword&gt;&lt;/keywords&gt;&lt;dates&gt;&lt;year&gt;2017&lt;/year&gt;&lt;pub-dates&gt;&lt;date&gt;Oct&lt;/date&gt;&lt;/pub-dates&gt;&lt;/dates&gt;&lt;isbn&gt;0041-1132&lt;/isbn&gt;&lt;accession-num&gt;28944549&lt;/accession-num&gt;&lt;urls&gt;&lt;/urls&gt;&lt;electronic-resource-num&gt;10.1111/trf.13983&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r w:rsidRPr="00695CF7">
        <w:rPr>
          <w:rFonts w:ascii="Times New Roman" w:hAnsi="Times New Roman" w:cs="Times New Roman"/>
          <w:b/>
          <w:sz w:val="24"/>
          <w:szCs w:val="24"/>
        </w:rPr>
        <w:t xml:space="preserve"> </w:t>
      </w:r>
      <w:r w:rsidRPr="00695CF7">
        <w:rPr>
          <w:rFonts w:ascii="Times New Roman" w:hAnsi="Times New Roman" w:cs="Times New Roman"/>
          <w:sz w:val="24"/>
          <w:szCs w:val="24"/>
        </w:rPr>
        <w:t>Nötropenik dönemde ortaya çıkan enfeksiyonlar oldukça hızlı seyirli ve sonuçları ölümcül olabileceği için onkolojik acil</w:t>
      </w:r>
      <w:r w:rsidR="00B75A1A" w:rsidRPr="00695CF7">
        <w:rPr>
          <w:rFonts w:ascii="Times New Roman" w:hAnsi="Times New Roman" w:cs="Times New Roman"/>
          <w:sz w:val="24"/>
          <w:szCs w:val="24"/>
        </w:rPr>
        <w:t xml:space="preserve"> durum olarak değerlendirilir</w:t>
      </w:r>
      <w:r w:rsidRPr="00695CF7">
        <w:rPr>
          <w:rFonts w:ascii="Times New Roman" w:hAnsi="Times New Roman" w:cs="Times New Roman"/>
          <w:sz w:val="24"/>
          <w:szCs w:val="24"/>
        </w:rPr>
        <w:t xml:space="preserve">. Febril nötropenik hastalarda tedavi ampirik antibiyotik tedavisinin başlanması ve yakın gözlemden oluşur. Bu hastalarda artan antibiyotik direnci, kateter disfonksiyonu, hastane enfeksiyonları, hastanın yaşam kalitesinin düşmesi ve tedavi maliyetlerinin artışı önemli sorunlardır ve yatış süresi uzadıkça bu sorunların sıklığı da artar </w:t>
      </w:r>
      <w:r w:rsidRPr="00695CF7">
        <w:rPr>
          <w:rFonts w:ascii="Times New Roman" w:hAnsi="Times New Roman" w:cs="Times New Roman"/>
          <w:sz w:val="24"/>
          <w:szCs w:val="24"/>
        </w:rPr>
        <w:fldChar w:fldCharType="begin">
          <w:fldData xml:space="preserve">PEVuZE5vdGU+PENpdGU+PEF1dGhvcj5TdW5nPC9BdXRob3I+PFllYXI+MjAwNDwvWWVhcj48UmVj
TnVtPjMzNTwvUmVjTnVtPjxEaXNwbGF5VGV4dD4oMik8L0Rpc3BsYXlUZXh0PjxyZWNvcmQ+PHJl
Yy1udW1iZXI+MzM1PC9yZWMtbnVtYmVyPjxmb3JlaWduLWtleXM+PGtleSBhcHA9IkVOIiBkYi1p
ZD0ienN0eHhzOXJuenQydGZlZHNwd3gyZGFvcnJ3cmR2OTlkZXZwIiB0aW1lc3RhbXA9IjE1NjI2
OTU2MzciPjMzNTwva2V5PjwvZm9yZWlnbi1rZXlzPjxyZWYtdHlwZSBuYW1lPSJKb3VybmFsIEFy
dGljbGUiPjE3PC9yZWYtdHlwZT48Y29udHJpYnV0b3JzPjxhdXRob3JzPjxhdXRob3I+U3VuZywg
TC48L2F1dGhvcj48YXV0aG9yPkZlbGRtYW4sIEIuIE0uPC9hdXRob3I+PGF1dGhvcj5TY2h3YW1i
b3JuLCBHLjwvYXV0aG9yPjxhdXRob3I+UGFjemVzbnksIEQuPC9hdXRob3I+PGF1dGhvcj5Db2No
cmFuZSwgQS48L2F1dGhvcj48YXV0aG9yPkdyZWVuYmVyZywgTS4gTC48L2F1dGhvcj48YXV0aG9y
Pk1hbG9uZXksIEEuIE0uPC9hdXRob3I+PGF1dGhvcj5IZW5kZXJzaG90LCBFLiBJLjwvYXV0aG9y
PjxhdXRob3I+TmFxdmksIEEuPC9hdXRob3I+PGF1dGhvcj5CYXJyZXJhLCBNLjwvYXV0aG9yPjxh
dXRob3I+TGxld2VsbHluLVRob21hcywgSC4gQS48L2F1dGhvcj48L2F1dGhvcnM+PC9jb250cmli
dXRvcnM+PGF1dGgtYWRkcmVzcz5EZXBhcnRtZW50IG9mIFBlZGlhdHJpY3MsIFVuaXZlcnNpdHkg
b2YgVG9yb250bywgT250YXJpbywgQ2FuYWRhLiBsaWxsaWFuLnN1bmdAc2lja2tpZHMuY2E8L2F1
dGgtYWRkcmVzcz48dGl0bGVzPjx0aXRsZT5JbnBhdGllbnQgdmVyc3VzIG91dHBhdGllbnQgbWFu
YWdlbWVudCBvZiBsb3ctcmlzayBwZWRpYXRyaWMgZmVicmlsZSBuZXV0cm9wZW5pYTogbWVhc3Vy
aW5nIHBhcmVudHMmYXBvczsgYW5kIGhlYWx0aGNhcmUgcHJvZmVzc2lvbmFscyZhcG9zOyBwcmVm
ZXJlbmNlczwvdGl0bGU+PHNlY29uZGFyeS10aXRsZT5KIENsaW4gT25jb2w8L3NlY29uZGFyeS10
aXRsZT48L3RpdGxlcz48cGVyaW9kaWNhbD48ZnVsbC10aXRsZT5KIENsaW4gT25jb2w8L2Z1bGwt
dGl0bGU+PC9wZXJpb2RpY2FsPjxwYWdlcz4zOTIyLTk8L3BhZ2VzPjx2b2x1bWU+MjI8L3ZvbHVt
ZT48bnVtYmVyPjE5PC9udW1iZXI+PGVkaXRpb24+MjAwNC8xMC8wMjwvZWRpdGlvbj48a2V5d29y
ZHM+PGtleXdvcmQ+QWRtaW5pc3RyYXRpb24sIE9yYWw8L2tleXdvcmQ+PGtleXdvcmQ+KkFtYnVs
YXRvcnkgQ2FyZTwva2V5d29yZD48a2V5d29yZD5BbnRpLUJhY3RlcmlhbCBBZ2VudHMvKmFkbWlu
aXN0cmF0aW9uICZhbXA7IGRvc2FnZTwva2V5d29yZD48a2V5d29yZD5BbnRpbmVvcGxhc3RpYyBB
Z2VudHMvYWR2ZXJzZSBlZmZlY3RzPC9rZXl3b3JkPjxrZXl3b3JkPkNoaWxkPC9rZXl3b3JkPjxr
ZXl3b3JkPkNoaWxkLCBQcmVzY2hvb2w8L2tleXdvcmQ+PGtleXdvcmQ+RmVtYWxlPC9rZXl3b3Jk
PjxrZXl3b3JkPkZldmVyL2NoZW1pY2FsbHkgaW5kdWNlZC8qZHJ1ZyB0aGVyYXB5PC9rZXl3b3Jk
PjxrZXl3b3JkPipIZWFsdGggUGVyc29ubmVsPC9rZXl3b3JkPjxrZXl3b3JkPipIb3NwaXRhbGl6
YXRpb248L2tleXdvcmQ+PGtleXdvcmQ+SHVtYW5zPC9rZXl3b3JkPjxrZXl3b3JkPkluZnVzaW9u
cywgUGFyZW50ZXJhbDwva2V5d29yZD48a2V5d29yZD5NYWxlPC9rZXl3b3JkPjxrZXl3b3JkPk5l
dXRyb3BlbmlhL2NoZW1pY2FsbHkgaW5kdWNlZC8qZHJ1ZyB0aGVyYXB5PC9rZXl3b3JkPjxrZXl3
b3JkPipQYXJlbnRzPC9rZXl3b3JkPjwva2V5d29yZHM+PGRhdGVzPjx5ZWFyPjIwMDQ8L3llYXI+
PHB1Yi1kYXRlcz48ZGF0ZT5PY3QgMTwvZGF0ZT48L3B1Yi1kYXRlcz48L2RhdGVzPjxpc2JuPjA3
MzItMTgzWCAoUHJpbnQpJiN4RDswNzMyLTE4M1ggKExpbmtpbmcpPC9pc2JuPjxhY2Nlc3Npb24t
bnVtPjE1NDU5MjE0PC9hY2Nlc3Npb24tbnVtPjx1cmxzPjxyZWxhdGVkLXVybHM+PHVybD5odHRw
czovL3d3dy5uY2JpLm5sbS5uaWguZ292L3B1Ym1lZC8xNTQ1OTIxNDwvdXJsPjwvcmVsYXRlZC11
cmxzPjwvdXJscz48ZWxlY3Ryb25pYy1yZXNvdXJjZS1udW0+MTAuMTIwMC9KQ08uMjAwNC4wMS4w
Nzc8L2VsZWN0cm9uaWMtcmVzb3VyY2UtbnVtPjwvcmVjb3JkPjwvQ2l0ZT48L0VuZE5vdGU+AG==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TdW5nPC9BdXRob3I+PFllYXI+MjAwNDwvWWVhcj48UmVj
TnVtPjMzNTwvUmVjTnVtPjxEaXNwbGF5VGV4dD4oMik8L0Rpc3BsYXlUZXh0PjxyZWNvcmQ+PHJl
Yy1udW1iZXI+MzM1PC9yZWMtbnVtYmVyPjxmb3JlaWduLWtleXM+PGtleSBhcHA9IkVOIiBkYi1p
ZD0ienN0eHhzOXJuenQydGZlZHNwd3gyZGFvcnJ3cmR2OTlkZXZwIiB0aW1lc3RhbXA9IjE1NjI2
OTU2MzciPjMzNTwva2V5PjwvZm9yZWlnbi1rZXlzPjxyZWYtdHlwZSBuYW1lPSJKb3VybmFsIEFy
dGljbGUiPjE3PC9yZWYtdHlwZT48Y29udHJpYnV0b3JzPjxhdXRob3JzPjxhdXRob3I+U3VuZywg
TC48L2F1dGhvcj48YXV0aG9yPkZlbGRtYW4sIEIuIE0uPC9hdXRob3I+PGF1dGhvcj5TY2h3YW1i
b3JuLCBHLjwvYXV0aG9yPjxhdXRob3I+UGFjemVzbnksIEQuPC9hdXRob3I+PGF1dGhvcj5Db2No
cmFuZSwgQS48L2F1dGhvcj48YXV0aG9yPkdyZWVuYmVyZywgTS4gTC48L2F1dGhvcj48YXV0aG9y
Pk1hbG9uZXksIEEuIE0uPC9hdXRob3I+PGF1dGhvcj5IZW5kZXJzaG90LCBFLiBJLjwvYXV0aG9y
PjxhdXRob3I+TmFxdmksIEEuPC9hdXRob3I+PGF1dGhvcj5CYXJyZXJhLCBNLjwvYXV0aG9yPjxh
dXRob3I+TGxld2VsbHluLVRob21hcywgSC4gQS48L2F1dGhvcj48L2F1dGhvcnM+PC9jb250cmli
dXRvcnM+PGF1dGgtYWRkcmVzcz5EZXBhcnRtZW50IG9mIFBlZGlhdHJpY3MsIFVuaXZlcnNpdHkg
b2YgVG9yb250bywgT250YXJpbywgQ2FuYWRhLiBsaWxsaWFuLnN1bmdAc2lja2tpZHMuY2E8L2F1
dGgtYWRkcmVzcz48dGl0bGVzPjx0aXRsZT5JbnBhdGllbnQgdmVyc3VzIG91dHBhdGllbnQgbWFu
YWdlbWVudCBvZiBsb3ctcmlzayBwZWRpYXRyaWMgZmVicmlsZSBuZXV0cm9wZW5pYTogbWVhc3Vy
aW5nIHBhcmVudHMmYXBvczsgYW5kIGhlYWx0aGNhcmUgcHJvZmVzc2lvbmFscyZhcG9zOyBwcmVm
ZXJlbmNlczwvdGl0bGU+PHNlY29uZGFyeS10aXRsZT5KIENsaW4gT25jb2w8L3NlY29uZGFyeS10
aXRsZT48L3RpdGxlcz48cGVyaW9kaWNhbD48ZnVsbC10aXRsZT5KIENsaW4gT25jb2w8L2Z1bGwt
dGl0bGU+PC9wZXJpb2RpY2FsPjxwYWdlcz4zOTIyLTk8L3BhZ2VzPjx2b2x1bWU+MjI8L3ZvbHVt
ZT48bnVtYmVyPjE5PC9udW1iZXI+PGVkaXRpb24+MjAwNC8xMC8wMjwvZWRpdGlvbj48a2V5d29y
ZHM+PGtleXdvcmQ+QWRtaW5pc3RyYXRpb24sIE9yYWw8L2tleXdvcmQ+PGtleXdvcmQ+KkFtYnVs
YXRvcnkgQ2FyZTwva2V5d29yZD48a2V5d29yZD5BbnRpLUJhY3RlcmlhbCBBZ2VudHMvKmFkbWlu
aXN0cmF0aW9uICZhbXA7IGRvc2FnZTwva2V5d29yZD48a2V5d29yZD5BbnRpbmVvcGxhc3RpYyBB
Z2VudHMvYWR2ZXJzZSBlZmZlY3RzPC9rZXl3b3JkPjxrZXl3b3JkPkNoaWxkPC9rZXl3b3JkPjxr
ZXl3b3JkPkNoaWxkLCBQcmVzY2hvb2w8L2tleXdvcmQ+PGtleXdvcmQ+RmVtYWxlPC9rZXl3b3Jk
PjxrZXl3b3JkPkZldmVyL2NoZW1pY2FsbHkgaW5kdWNlZC8qZHJ1ZyB0aGVyYXB5PC9rZXl3b3Jk
PjxrZXl3b3JkPipIZWFsdGggUGVyc29ubmVsPC9rZXl3b3JkPjxrZXl3b3JkPipIb3NwaXRhbGl6
YXRpb248L2tleXdvcmQ+PGtleXdvcmQ+SHVtYW5zPC9rZXl3b3JkPjxrZXl3b3JkPkluZnVzaW9u
cywgUGFyZW50ZXJhbDwva2V5d29yZD48a2V5d29yZD5NYWxlPC9rZXl3b3JkPjxrZXl3b3JkPk5l
dXRyb3BlbmlhL2NoZW1pY2FsbHkgaW5kdWNlZC8qZHJ1ZyB0aGVyYXB5PC9rZXl3b3JkPjxrZXl3
b3JkPipQYXJlbnRzPC9rZXl3b3JkPjwva2V5d29yZHM+PGRhdGVzPjx5ZWFyPjIwMDQ8L3llYXI+
PHB1Yi1kYXRlcz48ZGF0ZT5PY3QgMTwvZGF0ZT48L3B1Yi1kYXRlcz48L2RhdGVzPjxpc2JuPjA3
MzItMTgzWCAoUHJpbnQpJiN4RDswNzMyLTE4M1ggKExpbmtpbmcpPC9pc2JuPjxhY2Nlc3Npb24t
bnVtPjE1NDU5MjE0PC9hY2Nlc3Npb24tbnVtPjx1cmxzPjxyZWxhdGVkLXVybHM+PHVybD5odHRw
czovL3d3dy5uY2JpLm5sbS5uaWguZ292L3B1Ym1lZC8xNTQ1OTIxNDwvdXJsPjwvcmVsYXRlZC11
cmxzPjwvdXJscz48ZWxlY3Ryb25pYy1yZXNvdXJjZS1udW0+MTAuMTIwMC9KQ08uMjAwNC4wMS4w
Nzc8L2VsZWN0cm9uaWMtcmVzb3VyY2UtbnVtPjwvcmVjb3JkPjwvQ2l0ZT48L0VuZE5vdGU+AG==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u nedenle nötropenik ateşli hastanın tedavisini planlarken yüksek enfeksiyon riski ve acil müdahale gereği taşıyan hastaları, erken taburcu edilebilecek veya hiç yatışı gerekmeyen hastalardan ayırt etmek ve tedaviyi buna göre planlamak önem taşımaktadır. Bu kararı vermek için elde olan hasta serilerinin bulgu ve sonuçlarından yola çıkarak hazırlanan birden fazla kılavuz yayınlanmıştır </w:t>
      </w:r>
      <w:r w:rsidRPr="00695CF7">
        <w:rPr>
          <w:rFonts w:ascii="Times New Roman" w:hAnsi="Times New Roman" w:cs="Times New Roman"/>
          <w:sz w:val="24"/>
          <w:szCs w:val="24"/>
        </w:rPr>
        <w:fldChar w:fldCharType="begin">
          <w:fldData xml:space="preserve">PEVuZE5vdGU+PENpdGU+PEF1dGhvcj5GcmVpZmVsZDwvQXV0aG9yPjxZZWFyPjIwMTE8L1llYXI+
PFJlY051bT4zMDY8L1JlY051bT48RGlzcGxheVRleHQ+KDMtNSk8L0Rpc3BsYXlUZXh0PjxyZWNv
cmQ+PHJlYy1udW1iZXI+MzA2PC9yZWMtbnVtYmVyPjxmb3JlaWduLWtleXM+PGtleSBhcHA9IkVO
IiBkYi1pZD0ienN0eHhzOXJuenQydGZlZHNwd3gyZGFvcnJ3cmR2OTlkZXZwIiB0aW1lc3RhbXA9
IjE1NjI2OTU2MzciPjMwNjwva2V5PjwvZm9yZWlnbi1rZXlzPjxyZWYtdHlwZSBuYW1lPSJKb3Vy
bmFsIEFydGljbGUiPjE3PC9yZWYtdHlwZT48Y29udHJpYnV0b3JzPjxhdXRob3JzPjxhdXRob3I+
RnJlaWZlbGQsIEEuIEcuPC9hdXRob3I+PGF1dGhvcj5Cb3csIEUuIEouPC9hdXRob3I+PGF1dGhv
cj5TZXBrb3dpdHosIEsuIEEuPC9hdXRob3I+PGF1dGhvcj5Cb2Vja2gsIE0uIEouPC9hdXRob3I+
PGF1dGhvcj5JdG8sIEouIEkuPC9hdXRob3I+PGF1dGhvcj5NdWxsZW4sIEMuIEEuPC9hdXRob3I+
PGF1dGhvcj5SYWFkLCwgSUk8L2F1dGhvcj48YXV0aG9yPlJvbHN0b24sIEsuIFYuPC9hdXRob3I+
PGF1dGhvcj5Zb3VuZywgSi4gQS48L2F1dGhvcj48YXV0aG9yPldpbmdhcmQsIEouIFIuPC9hdXRo
b3I+PGF1dGhvcj5JbmZlY3Rpb3VzIERpc2Vhc2VzIFNvY2lldHkgb2YsIEFtZXJpY2E8L2F1dGhv
cj48L2F1dGhvcnM+PC9jb250cmlidXRvcnM+PGF1dGgtYWRkcmVzcz5EZXBhcnRtZW50IG9mIE1l
ZGljaW5lLCBVbml2ZXJzaXR5IG9mIE5lYnJhc2thIE1lZGljYWwgQ2VudGVyLCBPbWFoYSwgTmVi
cmFza2EuPC9hdXRoLWFkZHJlc3M+PHRpdGxlcz48dGl0bGU+Q2xpbmljYWwgcHJhY3RpY2UgZ3Vp
ZGVsaW5lIGZvciB0aGUgdXNlIG9mIGFudGltaWNyb2JpYWwgYWdlbnRzIGluIG5ldXRyb3Blbmlj
IHBhdGllbnRzIHdpdGggY2FuY2VyOiAyMDEwIHVwZGF0ZSBieSB0aGUgaW5mZWN0aW91cyBkaXNl
YXNlcyBzb2NpZXR5IG9mIGFtZXJpY2E8L3RpdGxlPjxzZWNvbmRhcnktdGl0bGU+Q2xpbiBJbmZl
Y3QgRGlzPC9zZWNvbmRhcnktdGl0bGU+PC90aXRsZXM+PHBlcmlvZGljYWw+PGZ1bGwtdGl0bGU+
Q2xpbiBJbmZlY3QgRGlzPC9mdWxsLXRpdGxlPjwvcGVyaW9kaWNhbD48cGFnZXM+ZTU2LTkzPC9w
YWdlcz48dm9sdW1lPjUyPC92b2x1bWU+PG51bWJlcj40PC9udW1iZXI+PGVkaXRpb24+MjAxMS8w
MS8yNTwvZWRpdGlvbj48a2V5d29yZHM+PGtleXdvcmQ+QW50aS1JbmZlY3RpdmUgQWdlbnRzLyph
ZG1pbmlzdHJhdGlvbiAmYW1wOyBkb3NhZ2U8L2tleXdvcmQ+PGtleXdvcmQ+QW50aW5lb3BsYXN0
aWMgQWdlbnRzL2FkbWluaXN0cmF0aW9uICZhbXA7IGRvc2FnZS9hZHZlcnNlIGVmZmVjdHM8L2tl
eXdvcmQ+PGtleXdvcmQ+Q2FuYWRhPC9rZXl3b3JkPjxrZXl3b3JkPkNvbW11bmljYWJsZSBEaXNl
YXNlcy8qZHJ1ZyB0aGVyYXB5PC9rZXl3b3JkPjxrZXl3b3JkPkZldmVyIG9mIFVua25vd24gT3Jp
Z2luLypkcnVnIHRoZXJhcHk8L2tleXdvcmQ+PGtleXdvcmQ+SHVtYW5zPC9rZXl3b3JkPjxrZXl3
b3JkPk5lb3BsYXNtcy8qY29tcGxpY2F0aW9uczwva2V5d29yZD48a2V5d29yZD5OZXV0cm9wZW5p
YS9jaGVtaWNhbGx5IGluZHVjZWQvKmNvbXBsaWNhdGlvbnM8L2tleXdvcmQ+PGtleXdvcmQ+VW5p
dGVkIFN0YXRlczwva2V5d29yZD48L2tleXdvcmRzPjxkYXRlcz48eWVhcj4yMDExPC95ZWFyPjxw
dWItZGF0ZXM+PGRhdGU+RmViIDE1PC9kYXRlPjwvcHViLWRhdGVzPjwvZGF0ZXM+PGlzYm4+MTUz
Ny02NTkxIChFbGVjdHJvbmljKSYjeEQ7MTA1OC00ODM4IChMaW5raW5nKTwvaXNibj48YWNjZXNz
aW9uLW51bT4yMTI1ODA5NDwvYWNjZXNzaW9uLW51bT48dXJscz48cmVsYXRlZC11cmxzPjx1cmw+
aHR0cHM6Ly93d3cubmNiaS5ubG0ubmloLmdvdi9wdWJtZWQvMjEyNTgwOTQ8L3VybD48L3JlbGF0
ZWQtdXJscz48L3VybHM+PGVsZWN0cm9uaWMtcmVzb3VyY2UtbnVtPjEwLjEwOTMvY2lkL2NpcjA3
MzwvZWxlY3Ryb25pYy1yZXNvdXJjZS1udW0+PC9yZWNvcmQ+PC9DaXRlPjxDaXRlPjxBdXRob3I+
ZGUgTmF1cm9pczwvQXV0aG9yPjxZZWFyPjIwMTA8L1llYXI+PFJlY051bT4zMDQ8L1JlY051bT48
cmVjb3JkPjxyZWMtbnVtYmVyPjMwNDwvcmVjLW51bWJlcj48Zm9yZWlnbi1rZXlzPjxrZXkgYXBw
PSJFTiIgZGItaWQ9InpzdHh4czlybnp0MnRmZWRzcHd4MmRhb3Jyd3Jkdjk5ZGV2cCIgdGltZXN0
YW1wPSIxNTYyNjk1NjM3Ij4zMDQ8L2tleT48L2ZvcmVpZ24ta2V5cz48cmVmLXR5cGUgbmFtZT0i
Sm91cm5hbCBBcnRpY2xlIj4xNzwvcmVmLXR5cGU+PGNvbnRyaWJ1dG9ycz48YXV0aG9ycz48YXV0
aG9yPmRlIE5hdXJvaXMsIEouPC9hdXRob3I+PGF1dGhvcj5Ob3ZpdHpreS1CYXNzbywgSS48L2F1
dGhvcj48YXV0aG9yPkdpbGwsIE0uIEouPC9hdXRob3I+PGF1dGhvcj5NYXJ0aSwgRi4gTS48L2F1
dGhvcj48YXV0aG9yPkN1bGxlbiwgTS4gSC48L2F1dGhvcj48YXV0aG9yPlJvaWxhLCBGLjwvYXV0
aG9yPjxhdXRob3I+RXNtbyBHdWlkZWxpbmVzIFdvcmtpbmcgR3JvdXA8L2F1dGhvcj48L2F1dGhv
cnM+PC9jb250cmlidXRvcnM+PGF1dGgtYWRkcmVzcz5EZXBhcnRtZW50IG9mIE1lZGljYWwgT25j
b2xvZ3ksIFVuaXZlcnNpdHkgSG9zcGl0YWwgQmlybWluZ2hhbSBOSFMgRm91bmRhdGlvbiBUcnVz
dCwgVUsuPC9hdXRoLWFkZHJlc3M+PHRpdGxlcz48dGl0bGU+TWFuYWdlbWVudCBvZiBmZWJyaWxl
IG5ldXRyb3BlbmlhOiBFU01PIENsaW5pY2FsIFByYWN0aWNlIEd1aWRlbGluZXM8L3RpdGxlPjxz
ZWNvbmRhcnktdGl0bGU+QW5uIE9uY29sPC9zZWNvbmRhcnktdGl0bGU+PC90aXRsZXM+PHBlcmlv
ZGljYWw+PGZ1bGwtdGl0bGU+QW5uIE9uY29sPC9mdWxsLXRpdGxlPjwvcGVyaW9kaWNhbD48cGFn
ZXM+djI1Mi02PC9wYWdlcz48dm9sdW1lPjIxIFN1cHBsIDU8L3ZvbHVtZT48ZWRpdGlvbj4yMDEw
LzA2LzI5PC9lZGl0aW9uPjxrZXl3b3Jkcz48a2V5d29yZD5BbnRpLUJhY3RlcmlhbCBBZ2VudHMv
dGhlcmFwZXV0aWMgdXNlPC9rZXl3b3JkPjxrZXl3b3JkPkV1cm9wZS9lcGlkZW1pb2xvZ3k8L2tl
eXdvcmQ+PGtleXdvcmQ+RmV2ZXIvKmRydWcgdGhlcmFweTwva2V5d29yZD48a2V5d29yZD5Gb2xs
b3ctVXAgU3R1ZGllczwva2V5d29yZD48a2V5d29yZD5IZWFydCBGdW5jdGlvbiBUZXN0czwva2V5
d29yZD48a2V5d29yZD5IdW1hbnM8L2tleXdvcmQ+PGtleXdvcmQ+SW5jaWRlbmNlPC9rZXl3b3Jk
PjxrZXl3b3JkPk5ldXRyb3BlbmlhLypkcnVnIHRoZXJhcHk8L2tleXdvcmQ+PGtleXdvcmQ+UmVz
cGlyYXRvcnkgRnVuY3Rpb24gVGVzdHM8L2tleXdvcmQ+PGtleXdvcmQ+UmlzayBBc3Nlc3NtZW50
PC9rZXl3b3JkPjxrZXl3b3JkPlRyZWF0bWVudCBPdXRjb21lPC9rZXl3b3JkPjwva2V5d29yZHM+
PGRhdGVzPjx5ZWFyPjIwMTA8L3llYXI+PHB1Yi1kYXRlcz48ZGF0ZT5NYXk8L2RhdGU+PC9wdWIt
ZGF0ZXM+PC9kYXRlcz48aXNibj4xNTY5LTgwNDEgKEVsZWN0cm9uaWMpJiN4RDswOTIzLTc1MzQg
KExpbmtpbmcpPC9pc2JuPjxhY2Nlc3Npb24tbnVtPjIwNTU1MDkyPC9hY2Nlc3Npb24tbnVtPjx1
cmxzPjxyZWxhdGVkLXVybHM+PHVybD5odHRwczovL3d3dy5uY2JpLm5sbS5uaWguZ292L3B1Ym1l
ZC8yMDU1NTA5MjwvdXJsPjwvcmVsYXRlZC11cmxzPjwvdXJscz48ZWxlY3Ryb25pYy1yZXNvdXJj
ZS1udW0+MTAuMTA5My9hbm5vbmMvbWRxMTk2PC9lbGVjdHJvbmljLXJlc291cmNlLW51bT48L3Jl
Y29yZD48L0NpdGU+PENpdGU+PEF1dGhvcj5QaGlsbGlwczwvQXV0aG9yPjxZZWFyPjIwMTI8L1ll
YXI+PFJlY051bT4zNzM8L1JlY051bT48cmVjb3JkPjxyZWMtbnVtYmVyPjM3MzwvcmVjLW51bWJl
cj48Zm9yZWlnbi1rZXlzPjxrZXkgYXBwPSJFTiIgZGItaWQ9InpzdHh4czlybnp0MnRmZWRzcHd4
MmRhb3Jyd3Jkdjk5ZGV2cCIgdGltZXN0YW1wPSIxNTYzNDQ4MTkyIj4zNzM8L2tleT48L2ZvcmVp
Z24ta2V5cz48cmVmLXR5cGUgbmFtZT0iSm91cm5hbCBBcnRpY2xlIj4xNzwvcmVmLXR5cGU+PGNv
bnRyaWJ1dG9ycz48YXV0aG9ycz48YXV0aG9yPlBoaWxsaXBzLCBSLjwvYXV0aG9yPjxhdXRob3I+
SGFuY29jaywgQi48L2F1dGhvcj48YXV0aG9yPkdyYWhhbSwgSi48L2F1dGhvcj48YXV0aG9yPkJy
b21oYW0sIE4uPC9hdXRob3I+PGF1dGhvcj5KaW4sIEguPC9hdXRob3I+PGF1dGhvcj5CZXJlbmRz
ZSwgUy48L2F1dGhvcj48L2F1dGhvcnM+PC9jb250cmlidXRvcnM+PGF1dGgtYWRkcmVzcz5MZWVk
cyBHZW5lcmFsIEluZmlybWFyeSwgTGVlZHMgTFMxIDNFWCwgVUsuPC9hdXRoLWFkZHJlc3M+PHRp
dGxlcz48dGl0bGU+UHJldmVudGlvbiBhbmQgbWFuYWdlbWVudCBvZiBuZXV0cm9wZW5pYyBzZXBz
aXMgaW4gcGF0aWVudHMgd2l0aCBjYW5jZXI6IHN1bW1hcnkgb2YgTklDRSBndWlkYW5jZTwvdGl0
bGU+PHNlY29uZGFyeS10aXRsZT5CbWo8L3NlY29uZGFyeS10aXRsZT48L3RpdGxlcz48cGVyaW9k
aWNhbD48ZnVsbC10aXRsZT5CbWo8L2Z1bGwtdGl0bGU+PC9wZXJpb2RpY2FsPjxwYWdlcz5lNTM2
ODwvcGFnZXM+PHZvbHVtZT4zNDU8L3ZvbHVtZT48ZWRpdGlvbj4yMDEyLzA5LzIxPC9lZGl0aW9u
PjxrZXl3b3Jkcz48a2V5d29yZD5BZG9sZXNjZW50PC9rZXl3b3JkPjxrZXl3b3JkPkFkdWx0PC9r
ZXl3b3JkPjxrZXl3b3JkPkFudGktQmFjdGVyaWFsIEFnZW50cy9hZG1pbmlzdHJhdGlvbiAmYW1w
OyBkb3NhZ2UvKnRoZXJhcGV1dGljIHVzZTwva2V5d29yZD48a2V5d29yZD5DaGlsZDwva2V5d29y
ZD48a2V5d29yZD5DaGlsZCwgUHJlc2Nob29sPC9rZXl3b3JkPjxrZXl3b3JkPkdyYW51bG9jeXRl
IENvbG9ueS1TdGltdWxhdGluZyBGYWN0b3IvdGhlcmFwZXV0aWMgdXNlPC9rZXl3b3JkPjxrZXl3
b3JkPkh1bWFuczwva2V5d29yZD48a2V5d29yZD5OZW9wbGFzbXMvKmRydWcgdGhlcmFweTwva2V5
d29yZD48a2V5d29yZD5OZXV0cm9wZW5pYS9kaWFnbm9zaXMvZHJ1ZyB0aGVyYXB5LypwcmV2ZW50
aW9uICZhbXA7IGNvbnRyb2w8L2tleXdvcmQ+PGtleXdvcmQ+KlByYWN0aWNlIEd1aWRlbGluZXMg
YXMgVG9waWM8L2tleXdvcmQ+PGtleXdvcmQ+UmlzayBBc3Nlc3NtZW50L21ldGhvZHM8L2tleXdv
cmQ+PGtleXdvcmQ+U2Vwc2lzL2RpYWdub3Npcy9kcnVnIHRoZXJhcHkvKnByZXZlbnRpb24gJmFt
cDsgY29udHJvbDwva2V5d29yZD48a2V5d29yZD5Vbml0ZWQgS2luZ2RvbTwva2V5d29yZD48a2V5
d29yZD5Zb3VuZyBBZHVsdDwva2V5d29yZD48L2tleXdvcmRzPjxkYXRlcz48eWVhcj4yMDEyPC95
ZWFyPjxwdWItZGF0ZXM+PGRhdGU+U2VwIDE5PC9kYXRlPjwvcHViLWRhdGVzPjwvZGF0ZXM+PGlz
Ym4+MDk1OS04MTM4PC9pc2JuPjxhY2Nlc3Npb24tbnVtPjIyOTkzMzkyPC9hY2Nlc3Npb24tbnVt
Pjx1cmxzPjwvdXJscz48ZWxlY3Ryb25pYy1yZXNvdXJjZS1udW0+MTAuMTEzNi9ibWouZTUzNjg8
L2VsZWN0cm9uaWMtcmVzb3VyY2UtbnVtPjxyZW1vdGUtZGF0YWJhc2UtcHJvdmlkZXI+TkxNPC9y
ZW1vdGUtZGF0YWJhc2UtcHJvdmlkZXI+PGxhbmd1YWdlPmVuZzwvbGFuZ3VhZ2U+PC9yZWNvcmQ+
PC9DaXRlPjwvRW5kTm90ZT4A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GcmVpZmVsZDwvQXV0aG9yPjxZZWFyPjIwMTE8L1llYXI+
PFJlY051bT4zMDY8L1JlY051bT48RGlzcGxheVRleHQ+KDMtNSk8L0Rpc3BsYXlUZXh0PjxyZWNv
cmQ+PHJlYy1udW1iZXI+MzA2PC9yZWMtbnVtYmVyPjxmb3JlaWduLWtleXM+PGtleSBhcHA9IkVO
IiBkYi1pZD0ienN0eHhzOXJuenQydGZlZHNwd3gyZGFvcnJ3cmR2OTlkZXZwIiB0aW1lc3RhbXA9
IjE1NjI2OTU2MzciPjMwNjwva2V5PjwvZm9yZWlnbi1rZXlzPjxyZWYtdHlwZSBuYW1lPSJKb3Vy
bmFsIEFydGljbGUiPjE3PC9yZWYtdHlwZT48Y29udHJpYnV0b3JzPjxhdXRob3JzPjxhdXRob3I+
RnJlaWZlbGQsIEEuIEcuPC9hdXRob3I+PGF1dGhvcj5Cb3csIEUuIEouPC9hdXRob3I+PGF1dGhv
cj5TZXBrb3dpdHosIEsuIEEuPC9hdXRob3I+PGF1dGhvcj5Cb2Vja2gsIE0uIEouPC9hdXRob3I+
PGF1dGhvcj5JdG8sIEouIEkuPC9hdXRob3I+PGF1dGhvcj5NdWxsZW4sIEMuIEEuPC9hdXRob3I+
PGF1dGhvcj5SYWFkLCwgSUk8L2F1dGhvcj48YXV0aG9yPlJvbHN0b24sIEsuIFYuPC9hdXRob3I+
PGF1dGhvcj5Zb3VuZywgSi4gQS48L2F1dGhvcj48YXV0aG9yPldpbmdhcmQsIEouIFIuPC9hdXRo
b3I+PGF1dGhvcj5JbmZlY3Rpb3VzIERpc2Vhc2VzIFNvY2lldHkgb2YsIEFtZXJpY2E8L2F1dGhv
cj48L2F1dGhvcnM+PC9jb250cmlidXRvcnM+PGF1dGgtYWRkcmVzcz5EZXBhcnRtZW50IG9mIE1l
ZGljaW5lLCBVbml2ZXJzaXR5IG9mIE5lYnJhc2thIE1lZGljYWwgQ2VudGVyLCBPbWFoYSwgTmVi
cmFza2EuPC9hdXRoLWFkZHJlc3M+PHRpdGxlcz48dGl0bGU+Q2xpbmljYWwgcHJhY3RpY2UgZ3Vp
ZGVsaW5lIGZvciB0aGUgdXNlIG9mIGFudGltaWNyb2JpYWwgYWdlbnRzIGluIG5ldXRyb3Blbmlj
IHBhdGllbnRzIHdpdGggY2FuY2VyOiAyMDEwIHVwZGF0ZSBieSB0aGUgaW5mZWN0aW91cyBkaXNl
YXNlcyBzb2NpZXR5IG9mIGFtZXJpY2E8L3RpdGxlPjxzZWNvbmRhcnktdGl0bGU+Q2xpbiBJbmZl
Y3QgRGlzPC9zZWNvbmRhcnktdGl0bGU+PC90aXRsZXM+PHBlcmlvZGljYWw+PGZ1bGwtdGl0bGU+
Q2xpbiBJbmZlY3QgRGlzPC9mdWxsLXRpdGxlPjwvcGVyaW9kaWNhbD48cGFnZXM+ZTU2LTkzPC9w
YWdlcz48dm9sdW1lPjUyPC92b2x1bWU+PG51bWJlcj40PC9udW1iZXI+PGVkaXRpb24+MjAxMS8w
MS8yNTwvZWRpdGlvbj48a2V5d29yZHM+PGtleXdvcmQ+QW50aS1JbmZlY3RpdmUgQWdlbnRzLyph
ZG1pbmlzdHJhdGlvbiAmYW1wOyBkb3NhZ2U8L2tleXdvcmQ+PGtleXdvcmQ+QW50aW5lb3BsYXN0
aWMgQWdlbnRzL2FkbWluaXN0cmF0aW9uICZhbXA7IGRvc2FnZS9hZHZlcnNlIGVmZmVjdHM8L2tl
eXdvcmQ+PGtleXdvcmQ+Q2FuYWRhPC9rZXl3b3JkPjxrZXl3b3JkPkNvbW11bmljYWJsZSBEaXNl
YXNlcy8qZHJ1ZyB0aGVyYXB5PC9rZXl3b3JkPjxrZXl3b3JkPkZldmVyIG9mIFVua25vd24gT3Jp
Z2luLypkcnVnIHRoZXJhcHk8L2tleXdvcmQ+PGtleXdvcmQ+SHVtYW5zPC9rZXl3b3JkPjxrZXl3
b3JkPk5lb3BsYXNtcy8qY29tcGxpY2F0aW9uczwva2V5d29yZD48a2V5d29yZD5OZXV0cm9wZW5p
YS9jaGVtaWNhbGx5IGluZHVjZWQvKmNvbXBsaWNhdGlvbnM8L2tleXdvcmQ+PGtleXdvcmQ+VW5p
dGVkIFN0YXRlczwva2V5d29yZD48L2tleXdvcmRzPjxkYXRlcz48eWVhcj4yMDExPC95ZWFyPjxw
dWItZGF0ZXM+PGRhdGU+RmViIDE1PC9kYXRlPjwvcHViLWRhdGVzPjwvZGF0ZXM+PGlzYm4+MTUz
Ny02NTkxIChFbGVjdHJvbmljKSYjeEQ7MTA1OC00ODM4IChMaW5raW5nKTwvaXNibj48YWNjZXNz
aW9uLW51bT4yMTI1ODA5NDwvYWNjZXNzaW9uLW51bT48dXJscz48cmVsYXRlZC11cmxzPjx1cmw+
aHR0cHM6Ly93d3cubmNiaS5ubG0ubmloLmdvdi9wdWJtZWQvMjEyNTgwOTQ8L3VybD48L3JlbGF0
ZWQtdXJscz48L3VybHM+PGVsZWN0cm9uaWMtcmVzb3VyY2UtbnVtPjEwLjEwOTMvY2lkL2NpcjA3
MzwvZWxlY3Ryb25pYy1yZXNvdXJjZS1udW0+PC9yZWNvcmQ+PC9DaXRlPjxDaXRlPjxBdXRob3I+
ZGUgTmF1cm9pczwvQXV0aG9yPjxZZWFyPjIwMTA8L1llYXI+PFJlY051bT4zMDQ8L1JlY051bT48
cmVjb3JkPjxyZWMtbnVtYmVyPjMwNDwvcmVjLW51bWJlcj48Zm9yZWlnbi1rZXlzPjxrZXkgYXBw
PSJFTiIgZGItaWQ9InpzdHh4czlybnp0MnRmZWRzcHd4MmRhb3Jyd3Jkdjk5ZGV2cCIgdGltZXN0
YW1wPSIxNTYyNjk1NjM3Ij4zMDQ8L2tleT48L2ZvcmVpZ24ta2V5cz48cmVmLXR5cGUgbmFtZT0i
Sm91cm5hbCBBcnRpY2xlIj4xNzwvcmVmLXR5cGU+PGNvbnRyaWJ1dG9ycz48YXV0aG9ycz48YXV0
aG9yPmRlIE5hdXJvaXMsIEouPC9hdXRob3I+PGF1dGhvcj5Ob3ZpdHpreS1CYXNzbywgSS48L2F1
dGhvcj48YXV0aG9yPkdpbGwsIE0uIEouPC9hdXRob3I+PGF1dGhvcj5NYXJ0aSwgRi4gTS48L2F1
dGhvcj48YXV0aG9yPkN1bGxlbiwgTS4gSC48L2F1dGhvcj48YXV0aG9yPlJvaWxhLCBGLjwvYXV0
aG9yPjxhdXRob3I+RXNtbyBHdWlkZWxpbmVzIFdvcmtpbmcgR3JvdXA8L2F1dGhvcj48L2F1dGhv
cnM+PC9jb250cmlidXRvcnM+PGF1dGgtYWRkcmVzcz5EZXBhcnRtZW50IG9mIE1lZGljYWwgT25j
b2xvZ3ksIFVuaXZlcnNpdHkgSG9zcGl0YWwgQmlybWluZ2hhbSBOSFMgRm91bmRhdGlvbiBUcnVz
dCwgVUsuPC9hdXRoLWFkZHJlc3M+PHRpdGxlcz48dGl0bGU+TWFuYWdlbWVudCBvZiBmZWJyaWxl
IG5ldXRyb3BlbmlhOiBFU01PIENsaW5pY2FsIFByYWN0aWNlIEd1aWRlbGluZXM8L3RpdGxlPjxz
ZWNvbmRhcnktdGl0bGU+QW5uIE9uY29sPC9zZWNvbmRhcnktdGl0bGU+PC90aXRsZXM+PHBlcmlv
ZGljYWw+PGZ1bGwtdGl0bGU+QW5uIE9uY29sPC9mdWxsLXRpdGxlPjwvcGVyaW9kaWNhbD48cGFn
ZXM+djI1Mi02PC9wYWdlcz48dm9sdW1lPjIxIFN1cHBsIDU8L3ZvbHVtZT48ZWRpdGlvbj4yMDEw
LzA2LzI5PC9lZGl0aW9uPjxrZXl3b3Jkcz48a2V5d29yZD5BbnRpLUJhY3RlcmlhbCBBZ2VudHMv
dGhlcmFwZXV0aWMgdXNlPC9rZXl3b3JkPjxrZXl3b3JkPkV1cm9wZS9lcGlkZW1pb2xvZ3k8L2tl
eXdvcmQ+PGtleXdvcmQ+RmV2ZXIvKmRydWcgdGhlcmFweTwva2V5d29yZD48a2V5d29yZD5Gb2xs
b3ctVXAgU3R1ZGllczwva2V5d29yZD48a2V5d29yZD5IZWFydCBGdW5jdGlvbiBUZXN0czwva2V5
d29yZD48a2V5d29yZD5IdW1hbnM8L2tleXdvcmQ+PGtleXdvcmQ+SW5jaWRlbmNlPC9rZXl3b3Jk
PjxrZXl3b3JkPk5ldXRyb3BlbmlhLypkcnVnIHRoZXJhcHk8L2tleXdvcmQ+PGtleXdvcmQ+UmVz
cGlyYXRvcnkgRnVuY3Rpb24gVGVzdHM8L2tleXdvcmQ+PGtleXdvcmQ+UmlzayBBc3Nlc3NtZW50
PC9rZXl3b3JkPjxrZXl3b3JkPlRyZWF0bWVudCBPdXRjb21lPC9rZXl3b3JkPjwva2V5d29yZHM+
PGRhdGVzPjx5ZWFyPjIwMTA8L3llYXI+PHB1Yi1kYXRlcz48ZGF0ZT5NYXk8L2RhdGU+PC9wdWIt
ZGF0ZXM+PC9kYXRlcz48aXNibj4xNTY5LTgwNDEgKEVsZWN0cm9uaWMpJiN4RDswOTIzLTc1MzQg
KExpbmtpbmcpPC9pc2JuPjxhY2Nlc3Npb24tbnVtPjIwNTU1MDkyPC9hY2Nlc3Npb24tbnVtPjx1
cmxzPjxyZWxhdGVkLXVybHM+PHVybD5odHRwczovL3d3dy5uY2JpLm5sbS5uaWguZ292L3B1Ym1l
ZC8yMDU1NTA5MjwvdXJsPjwvcmVsYXRlZC11cmxzPjwvdXJscz48ZWxlY3Ryb25pYy1yZXNvdXJj
ZS1udW0+MTAuMTA5My9hbm5vbmMvbWRxMTk2PC9lbGVjdHJvbmljLXJlc291cmNlLW51bT48L3Jl
Y29yZD48L0NpdGU+PENpdGU+PEF1dGhvcj5QaGlsbGlwczwvQXV0aG9yPjxZZWFyPjIwMTI8L1ll
YXI+PFJlY051bT4zNzM8L1JlY051bT48cmVjb3JkPjxyZWMtbnVtYmVyPjM3MzwvcmVjLW51bWJl
cj48Zm9yZWlnbi1rZXlzPjxrZXkgYXBwPSJFTiIgZGItaWQ9InpzdHh4czlybnp0MnRmZWRzcHd4
MmRhb3Jyd3Jkdjk5ZGV2cCIgdGltZXN0YW1wPSIxNTYzNDQ4MTkyIj4zNzM8L2tleT48L2ZvcmVp
Z24ta2V5cz48cmVmLXR5cGUgbmFtZT0iSm91cm5hbCBBcnRpY2xlIj4xNzwvcmVmLXR5cGU+PGNv
bnRyaWJ1dG9ycz48YXV0aG9ycz48YXV0aG9yPlBoaWxsaXBzLCBSLjwvYXV0aG9yPjxhdXRob3I+
SGFuY29jaywgQi48L2F1dGhvcj48YXV0aG9yPkdyYWhhbSwgSi48L2F1dGhvcj48YXV0aG9yPkJy
b21oYW0sIE4uPC9hdXRob3I+PGF1dGhvcj5KaW4sIEguPC9hdXRob3I+PGF1dGhvcj5CZXJlbmRz
ZSwgUy48L2F1dGhvcj48L2F1dGhvcnM+PC9jb250cmlidXRvcnM+PGF1dGgtYWRkcmVzcz5MZWVk
cyBHZW5lcmFsIEluZmlybWFyeSwgTGVlZHMgTFMxIDNFWCwgVUsuPC9hdXRoLWFkZHJlc3M+PHRp
dGxlcz48dGl0bGU+UHJldmVudGlvbiBhbmQgbWFuYWdlbWVudCBvZiBuZXV0cm9wZW5pYyBzZXBz
aXMgaW4gcGF0aWVudHMgd2l0aCBjYW5jZXI6IHN1bW1hcnkgb2YgTklDRSBndWlkYW5jZTwvdGl0
bGU+PHNlY29uZGFyeS10aXRsZT5CbWo8L3NlY29uZGFyeS10aXRsZT48L3RpdGxlcz48cGVyaW9k
aWNhbD48ZnVsbC10aXRsZT5CbWo8L2Z1bGwtdGl0bGU+PC9wZXJpb2RpY2FsPjxwYWdlcz5lNTM2
ODwvcGFnZXM+PHZvbHVtZT4zNDU8L3ZvbHVtZT48ZWRpdGlvbj4yMDEyLzA5LzIxPC9lZGl0aW9u
PjxrZXl3b3Jkcz48a2V5d29yZD5BZG9sZXNjZW50PC9rZXl3b3JkPjxrZXl3b3JkPkFkdWx0PC9r
ZXl3b3JkPjxrZXl3b3JkPkFudGktQmFjdGVyaWFsIEFnZW50cy9hZG1pbmlzdHJhdGlvbiAmYW1w
OyBkb3NhZ2UvKnRoZXJhcGV1dGljIHVzZTwva2V5d29yZD48a2V5d29yZD5DaGlsZDwva2V5d29y
ZD48a2V5d29yZD5DaGlsZCwgUHJlc2Nob29sPC9rZXl3b3JkPjxrZXl3b3JkPkdyYW51bG9jeXRl
IENvbG9ueS1TdGltdWxhdGluZyBGYWN0b3IvdGhlcmFwZXV0aWMgdXNlPC9rZXl3b3JkPjxrZXl3
b3JkPkh1bWFuczwva2V5d29yZD48a2V5d29yZD5OZW9wbGFzbXMvKmRydWcgdGhlcmFweTwva2V5
d29yZD48a2V5d29yZD5OZXV0cm9wZW5pYS9kaWFnbm9zaXMvZHJ1ZyB0aGVyYXB5LypwcmV2ZW50
aW9uICZhbXA7IGNvbnRyb2w8L2tleXdvcmQ+PGtleXdvcmQ+KlByYWN0aWNlIEd1aWRlbGluZXMg
YXMgVG9waWM8L2tleXdvcmQ+PGtleXdvcmQ+UmlzayBBc3Nlc3NtZW50L21ldGhvZHM8L2tleXdv
cmQ+PGtleXdvcmQ+U2Vwc2lzL2RpYWdub3Npcy9kcnVnIHRoZXJhcHkvKnByZXZlbnRpb24gJmFt
cDsgY29udHJvbDwva2V5d29yZD48a2V5d29yZD5Vbml0ZWQgS2luZ2RvbTwva2V5d29yZD48a2V5
d29yZD5Zb3VuZyBBZHVsdDwva2V5d29yZD48L2tleXdvcmRzPjxkYXRlcz48eWVhcj4yMDEyPC95
ZWFyPjxwdWItZGF0ZXM+PGRhdGU+U2VwIDE5PC9kYXRlPjwvcHViLWRhdGVzPjwvZGF0ZXM+PGlz
Ym4+MDk1OS04MTM4PC9pc2JuPjxhY2Nlc3Npb24tbnVtPjIyOTkzMzkyPC9hY2Nlc3Npb24tbnVt
Pjx1cmxzPjwvdXJscz48ZWxlY3Ryb25pYy1yZXNvdXJjZS1udW0+MTAuMTEzNi9ibWouZTUzNjg8
L2VsZWN0cm9uaWMtcmVzb3VyY2UtbnVtPjxyZW1vdGUtZGF0YWJhc2UtcHJvdmlkZXI+TkxNPC9y
ZW1vdGUtZGF0YWJhc2UtcHJvdmlkZXI+PGxhbmd1YWdlPmVuZzwvbGFuZ3VhZ2U+PC9yZWNvcmQ+
PC9DaXRlPjwvRW5kTm90ZT4A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Kılavuzların önemli kısmı erişkin hastalara yöneliktir, çocukları içeren çalışmalar hem az</w:t>
      </w:r>
      <w:r w:rsidR="00E44EB4">
        <w:rPr>
          <w:rFonts w:ascii="Times New Roman" w:hAnsi="Times New Roman" w:cs="Times New Roman"/>
          <w:sz w:val="24"/>
          <w:szCs w:val="24"/>
        </w:rPr>
        <w:t>dır,</w:t>
      </w:r>
      <w:r w:rsidRPr="00695CF7">
        <w:rPr>
          <w:rFonts w:ascii="Times New Roman" w:hAnsi="Times New Roman" w:cs="Times New Roman"/>
          <w:sz w:val="24"/>
          <w:szCs w:val="24"/>
        </w:rPr>
        <w:t xml:space="preserve"> hem de daha az hasta sayısı içermektedir </w: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sIDcpPC9EaXNwbGF5VGV4dD48
cmVjb3JkPjxyZWMtbnVtYmVyPjMxOTwvcmVjLW51bWJlcj48Zm9yZWlnbi1rZXlzPjxrZXkgYXBw
PSJFTiIgZGItaWQ9InpzdHh4czlybnp0MnRmZWRzcHd4MmRhb3Jyd3Jkdjk5ZGV2cCIgdGltZXN0
YW1wPSIxNTYyNjk1NjM3Ij4zMTk8L2tleT48L2ZvcmVpZ24ta2V5cz48cmVmLXR5cGUgbmFtZT0i
Sm91cm5hbCBBcnRpY2xlIj4xNzwvcmVmLXR5cGU+PGNvbnRyaWJ1dG9ycz48YXV0aG9ycz48YXV0
aG9yPkxlaHJuYmVjaGVyLCBULjwvYXV0aG9yPjxhdXRob3I+UGhpbGxpcHMsIFIuPC9hdXRob3I+
PGF1dGhvcj5BbGV4YW5kZXIsIFMuPC9hdXRob3I+PGF1dGhvcj5BbHZhcm8sIEYuPC9hdXRob3I+
PGF1dGhvcj5DYXJsZXNzZSwgRi48L2F1dGhvcj48YXV0aG9yPkZpc2hlciwgQi48L2F1dGhvcj48
YXV0aG9yPkhha2ltLCBILjwvYXV0aG9yPjxhdXRob3I+U2FudG9sYXlhLCBNLjwvYXV0aG9yPjxh
dXRob3I+Q2FzdGFnbm9sYSwgRS48L2F1dGhvcj48YXV0aG9yPkRhdmlzLCBCLiBMLjwvYXV0aG9y
PjxhdXRob3I+RHVwdWlzLCBMLiBMLjwvYXV0aG9yPjxhdXRob3I+R2lic29uLCBGLjwvYXV0aG9y
PjxhdXRob3I+R3JvbGwsIEEuIEguPC9hdXRob3I+PGF1dGhvcj5HYXVyLCBBLjwvYXV0aG9yPjxh
dXRob3I+R3VwdGEsIEEuPC9hdXRob3I+PGF1dGhvcj5LZWJ1ZGksIFIuPC9hdXRob3I+PGF1dGhv
cj5QZXRyaWxsaSwgUy48L2F1dGhvcj48YXV0aG9yPlN0ZWluYmFjaCwgVy4gSi48L2F1dGhvcj48
YXV0aG9yPlZpbGxhcnJvZWwsIE0uPC9hdXRob3I+PGF1dGhvcj5aYW91dGlzLCBULjwvYXV0aG9y
PjxhdXRob3I+U3VuZywgTC48L2F1dGhvcj48YXV0aG9yPkludGVybmF0aW9uYWwgUGVkaWF0cmlj
LCBGZXZlcjwvYXV0aG9yPjxhdXRob3I+TmV1dHJvcGVuaWEgR3VpZGVsaW5lLCBQYW5lbDwvYXV0
aG9yPjwvYXV0aG9ycz48L2NvbnRyaWJ1dG9ycz48YXV0aC1hZGRyZXNzPkpvaGFubiBXb2xmZ2Fu
ZyBHb2V0aGUgVW5pdmVyc2l0eSwgRnJhbmtmdXJ0LCBHZXJtYW55LjwvYXV0aC1hZGRyZXNzPjx0
aXRsZXM+PHRpdGxlPkd1aWRlbGluZSBmb3IgdGhlIG1hbmFnZW1lbnQgb2YgZmV2ZXIgYW5kIG5l
dXRyb3BlbmlhIGluIGNoaWxkcmVuIHdpdGggY2FuY2VyIGFuZC9vciB1bmRlcmdvaW5nIGhlbWF0
b3BvaWV0aWMgc3RlbS1jZWxsIHRyYW5zcGxhbnRhdGlvbjwvdGl0bGU+PHNlY29uZGFyeS10aXRs
ZT5KIENsaW4gT25jb2w8L3NlY29uZGFyeS10aXRsZT48L3RpdGxlcz48cGVyaW9kaWNhbD48ZnVs
bC10aXRsZT5KIENsaW4gT25jb2w8L2Z1bGwtdGl0bGU+PC9wZXJpb2RpY2FsPjxwYWdlcz40NDI3
LTM4PC9wYWdlcz48dm9sdW1lPjMwPC92b2x1bWU+PG51bWJlcj4zNTwvbnVtYmVyPjxlZGl0aW9u
PjIwMTIvMDkvMTk8L2VkaXRpb24+PGtleXdvcmRzPjxrZXl3b3JkPkNoaWxkPC9rZXl3b3JkPjxr
ZXl3b3JkPkNoaWxkLCBQcmVzY2hvb2w8L2tleXdvcmQ+PGtleXdvcmQ+RXZpZGVuY2UtQmFzZWQg
TWVkaWNpbmU8L2tleXdvcmQ+PGtleXdvcmQ+RmV2ZXIvKmRpYWdub3Npcy8qdGhlcmFweTwva2V5
d29yZD48a2V5d29yZD5IZW1hdG9wb2lldGljIFN0ZW0gQ2VsbCBUcmFuc3BsYW50YXRpb24vKmFk
dmVyc2UgZWZmZWN0cy8qbWV0aG9kczwva2V5d29yZD48a2V5d29yZD5IdW1hbnM8L2tleXdvcmQ+
PGtleXdvcmQ+TmVvcGxhc21zL2Jsb29kLypjb21wbGljYXRpb25zL2RydWcgdGhlcmFweTwva2V5
d29yZD48a2V5d29yZD5OZXV0cm9wZW5pYS8qZGlhZ25vc2lzLyp0aGVyYXB5PC9rZXl3b3JkPjwv
a2V5d29yZHM+PGRhdGVzPjx5ZWFyPjIwMTI8L3llYXI+PHB1Yi1kYXRlcz48ZGF0ZT5EZWMgMTA8
L2RhdGU+PC9wdWItZGF0ZXM+PC9kYXRlcz48aXNibj4xNTI3LTc3NTUgKEVsZWN0cm9uaWMpJiN4
RDswNzMyLTE4M1ggKExpbmtpbmcpPC9pc2JuPjxhY2Nlc3Npb24tbnVtPjIyOTg3MDg2PC9hY2Nl
c3Npb24tbnVtPjx1cmxzPjxyZWxhdGVkLXVybHM+PHVybD5odHRwczovL3d3dy5uY2JpLm5sbS5u
aWguZ292L3B1Ym1lZC8yMjk4NzA4NjwvdXJsPjwvcmVsYXRlZC11cmxzPjwvdXJscz48ZWxlY3Ry
b25pYy1yZXNvdXJjZS1udW0+MTAuMTIwMC9KQ08uMjAxMi40Mi43MTYxPC9lbGVjdHJvbmljLXJl
c291cmNlLW51bT48L3JlY29yZD48L0NpdGU+PENpdGU+PEF1dGhvcj5MZWhybmJlY2hlcjwvQXV0
aG9yPjxZZWFyPjIwMTc8L1llYXI+PFJlY051bT4zMjA8L1JlY051bT48cmVjb3JkPjxyZWMtbnVt
YmVyPjMyMDwvcmVjLW51bWJlcj48Zm9yZWlnbi1rZXlzPjxrZXkgYXBwPSJFTiIgZGItaWQ9Inpz
dHh4czlybnp0MnRmZWRzcHd4MmRhb3Jyd3Jkdjk5ZGV2cCIgdGltZXN0YW1wPSIxNTYyNjk1NjM3
Ij4zMjA8L2tleT48L2ZvcmVpZ24ta2V5cz48cmVmLXR5cGUgbmFtZT0iQ29uZmVyZW5jZSBQcm9j
ZWVkaW5ncyI+MTA8L3JlZi10eXBlPjxjb250cmlidXRvcnM+PGF1dGhvcnM+PGF1dGhvcj5MZWhy
bmJlY2hlciwgVGhvbWFzPC9hdXRob3I+PGF1dGhvcj5Sb2JpbnNvbiwgUGF1bGE8L2F1dGhvcj48
YXV0aG9yPkZpc2hlciwgQnJpYW48L2F1dGhvcj48YXV0aG9yPkFsZXhhbmRlciwgU2FyYWg8L2F1
dGhvcj48YXV0aG9yPkFtbWFubiwgUm9sYW5kIEE8L2F1dGhvcj48YXV0aG9yPkJlYXVjaGVtaW4s
IE1lbGlzc2E8L2F1dGhvcj48YXV0aG9yPkNhcmxlc3NlLCBGYWJpYW5uZTwvYXV0aG9yPjxhdXRo
b3I+R3JvbGwsIEFuZHJlYXMgSDwvYXV0aG9yPjxhdXRob3I+SGFldXNsZXIsIEdhYnJpZWxsZSBN
PC9hdXRob3I+PGF1dGhvcj5kZSBQYWJsbywgU2FudG9sYXlhPC9hdXRob3I+PC9hdXRob3JzPjwv
Y29udHJpYnV0b3JzPjx0aXRsZXM+PHRpdGxlPkd1aWRlbGluZSBmb3IgdGhlIG1hbmFnZW1lbnQg
b2YgZmV2ZXIgYW5kIG5ldXRyb3BlbmlhIGluIGNoaWxkcmVuIHdpdGggY2FuY2VyIGFuZCBoZW1h
dG9wb2lldGljIHN0ZW0tY2VsbCB0cmFuc3BsYW50YXRpb24gcmVjaXBpZW50czogMjAxNyB1cGRh
dGU8L3RpdGxlPjwvdGl0bGVzPjxkYXRlcz48eWVhcj4yMDE3PC95ZWFyPjwvZGF0ZXM+PHB1Ymxp
c2hlcj5BbWVyaWNhbiBTb2NpZXR5IG9mIENsaW5pY2FsIE9uY29sb2d5PC9wdWJsaXNoZXI+PHVy
bHM+PC91cmxzPjwvcmVjb3JkPjwvQ2l0ZT48L0VuZE5vdGU+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sIDcpPC9EaXNwbGF5VGV4dD48
cmVjb3JkPjxyZWMtbnVtYmVyPjMxOTwvcmVjLW51bWJlcj48Zm9yZWlnbi1rZXlzPjxrZXkgYXBw
PSJFTiIgZGItaWQ9InpzdHh4czlybnp0MnRmZWRzcHd4MmRhb3Jyd3Jkdjk5ZGV2cCIgdGltZXN0
YW1wPSIxNTYyNjk1NjM3Ij4zMTk8L2tleT48L2ZvcmVpZ24ta2V5cz48cmVmLXR5cGUgbmFtZT0i
Sm91cm5hbCBBcnRpY2xlIj4xNzwvcmVmLXR5cGU+PGNvbnRyaWJ1dG9ycz48YXV0aG9ycz48YXV0
aG9yPkxlaHJuYmVjaGVyLCBULjwvYXV0aG9yPjxhdXRob3I+UGhpbGxpcHMsIFIuPC9hdXRob3I+
PGF1dGhvcj5BbGV4YW5kZXIsIFMuPC9hdXRob3I+PGF1dGhvcj5BbHZhcm8sIEYuPC9hdXRob3I+
PGF1dGhvcj5DYXJsZXNzZSwgRi48L2F1dGhvcj48YXV0aG9yPkZpc2hlciwgQi48L2F1dGhvcj48
YXV0aG9yPkhha2ltLCBILjwvYXV0aG9yPjxhdXRob3I+U2FudG9sYXlhLCBNLjwvYXV0aG9yPjxh
dXRob3I+Q2FzdGFnbm9sYSwgRS48L2F1dGhvcj48YXV0aG9yPkRhdmlzLCBCLiBMLjwvYXV0aG9y
PjxhdXRob3I+RHVwdWlzLCBMLiBMLjwvYXV0aG9yPjxhdXRob3I+R2lic29uLCBGLjwvYXV0aG9y
PjxhdXRob3I+R3JvbGwsIEEuIEguPC9hdXRob3I+PGF1dGhvcj5HYXVyLCBBLjwvYXV0aG9yPjxh
dXRob3I+R3VwdGEsIEEuPC9hdXRob3I+PGF1dGhvcj5LZWJ1ZGksIFIuPC9hdXRob3I+PGF1dGhv
cj5QZXRyaWxsaSwgUy48L2F1dGhvcj48YXV0aG9yPlN0ZWluYmFjaCwgVy4gSi48L2F1dGhvcj48
YXV0aG9yPlZpbGxhcnJvZWwsIE0uPC9hdXRob3I+PGF1dGhvcj5aYW91dGlzLCBULjwvYXV0aG9y
PjxhdXRob3I+U3VuZywgTC48L2F1dGhvcj48YXV0aG9yPkludGVybmF0aW9uYWwgUGVkaWF0cmlj
LCBGZXZlcjwvYXV0aG9yPjxhdXRob3I+TmV1dHJvcGVuaWEgR3VpZGVsaW5lLCBQYW5lbDwvYXV0
aG9yPjwvYXV0aG9ycz48L2NvbnRyaWJ1dG9ycz48YXV0aC1hZGRyZXNzPkpvaGFubiBXb2xmZ2Fu
ZyBHb2V0aGUgVW5pdmVyc2l0eSwgRnJhbmtmdXJ0LCBHZXJtYW55LjwvYXV0aC1hZGRyZXNzPjx0
aXRsZXM+PHRpdGxlPkd1aWRlbGluZSBmb3IgdGhlIG1hbmFnZW1lbnQgb2YgZmV2ZXIgYW5kIG5l
dXRyb3BlbmlhIGluIGNoaWxkcmVuIHdpdGggY2FuY2VyIGFuZC9vciB1bmRlcmdvaW5nIGhlbWF0
b3BvaWV0aWMgc3RlbS1jZWxsIHRyYW5zcGxhbnRhdGlvbjwvdGl0bGU+PHNlY29uZGFyeS10aXRs
ZT5KIENsaW4gT25jb2w8L3NlY29uZGFyeS10aXRsZT48L3RpdGxlcz48cGVyaW9kaWNhbD48ZnVs
bC10aXRsZT5KIENsaW4gT25jb2w8L2Z1bGwtdGl0bGU+PC9wZXJpb2RpY2FsPjxwYWdlcz40NDI3
LTM4PC9wYWdlcz48dm9sdW1lPjMwPC92b2x1bWU+PG51bWJlcj4zNTwvbnVtYmVyPjxlZGl0aW9u
PjIwMTIvMDkvMTk8L2VkaXRpb24+PGtleXdvcmRzPjxrZXl3b3JkPkNoaWxkPC9rZXl3b3JkPjxr
ZXl3b3JkPkNoaWxkLCBQcmVzY2hvb2w8L2tleXdvcmQ+PGtleXdvcmQ+RXZpZGVuY2UtQmFzZWQg
TWVkaWNpbmU8L2tleXdvcmQ+PGtleXdvcmQ+RmV2ZXIvKmRpYWdub3Npcy8qdGhlcmFweTwva2V5
d29yZD48a2V5d29yZD5IZW1hdG9wb2lldGljIFN0ZW0gQ2VsbCBUcmFuc3BsYW50YXRpb24vKmFk
dmVyc2UgZWZmZWN0cy8qbWV0aG9kczwva2V5d29yZD48a2V5d29yZD5IdW1hbnM8L2tleXdvcmQ+
PGtleXdvcmQ+TmVvcGxhc21zL2Jsb29kLypjb21wbGljYXRpb25zL2RydWcgdGhlcmFweTwva2V5
d29yZD48a2V5d29yZD5OZXV0cm9wZW5pYS8qZGlhZ25vc2lzLyp0aGVyYXB5PC9rZXl3b3JkPjwv
a2V5d29yZHM+PGRhdGVzPjx5ZWFyPjIwMTI8L3llYXI+PHB1Yi1kYXRlcz48ZGF0ZT5EZWMgMTA8
L2RhdGU+PC9wdWItZGF0ZXM+PC9kYXRlcz48aXNibj4xNTI3LTc3NTUgKEVsZWN0cm9uaWMpJiN4
RDswNzMyLTE4M1ggKExpbmtpbmcpPC9pc2JuPjxhY2Nlc3Npb24tbnVtPjIyOTg3MDg2PC9hY2Nl
c3Npb24tbnVtPjx1cmxzPjxyZWxhdGVkLXVybHM+PHVybD5odHRwczovL3d3dy5uY2JpLm5sbS5u
aWguZ292L3B1Ym1lZC8yMjk4NzA4NjwvdXJsPjwvcmVsYXRlZC11cmxzPjwvdXJscz48ZWxlY3Ry
b25pYy1yZXNvdXJjZS1udW0+MTAuMTIwMC9KQ08uMjAxMi40Mi43MTYxPC9lbGVjdHJvbmljLXJl
c291cmNlLW51bT48L3JlY29yZD48L0NpdGU+PENpdGU+PEF1dGhvcj5MZWhybmJlY2hlcjwvQXV0
aG9yPjxZZWFyPjIwMTc8L1llYXI+PFJlY051bT4zMjA8L1JlY051bT48cmVjb3JkPjxyZWMtbnVt
YmVyPjMyMDwvcmVjLW51bWJlcj48Zm9yZWlnbi1rZXlzPjxrZXkgYXBwPSJFTiIgZGItaWQ9Inpz
dHh4czlybnp0MnRmZWRzcHd4MmRhb3Jyd3Jkdjk5ZGV2cCIgdGltZXN0YW1wPSIxNTYyNjk1NjM3
Ij4zMjA8L2tleT48L2ZvcmVpZ24ta2V5cz48cmVmLXR5cGUgbmFtZT0iQ29uZmVyZW5jZSBQcm9j
ZWVkaW5ncyI+MTA8L3JlZi10eXBlPjxjb250cmlidXRvcnM+PGF1dGhvcnM+PGF1dGhvcj5MZWhy
bmJlY2hlciwgVGhvbWFzPC9hdXRob3I+PGF1dGhvcj5Sb2JpbnNvbiwgUGF1bGE8L2F1dGhvcj48
YXV0aG9yPkZpc2hlciwgQnJpYW48L2F1dGhvcj48YXV0aG9yPkFsZXhhbmRlciwgU2FyYWg8L2F1
dGhvcj48YXV0aG9yPkFtbWFubiwgUm9sYW5kIEE8L2F1dGhvcj48YXV0aG9yPkJlYXVjaGVtaW4s
IE1lbGlzc2E8L2F1dGhvcj48YXV0aG9yPkNhcmxlc3NlLCBGYWJpYW5uZTwvYXV0aG9yPjxhdXRo
b3I+R3JvbGwsIEFuZHJlYXMgSDwvYXV0aG9yPjxhdXRob3I+SGFldXNsZXIsIEdhYnJpZWxsZSBN
PC9hdXRob3I+PGF1dGhvcj5kZSBQYWJsbywgU2FudG9sYXlhPC9hdXRob3I+PC9hdXRob3JzPjwv
Y29udHJpYnV0b3JzPjx0aXRsZXM+PHRpdGxlPkd1aWRlbGluZSBmb3IgdGhlIG1hbmFnZW1lbnQg
b2YgZmV2ZXIgYW5kIG5ldXRyb3BlbmlhIGluIGNoaWxkcmVuIHdpdGggY2FuY2VyIGFuZCBoZW1h
dG9wb2lldGljIHN0ZW0tY2VsbCB0cmFuc3BsYW50YXRpb24gcmVjaXBpZW50czogMjAxNyB1cGRh
dGU8L3RpdGxlPjwvdGl0bGVzPjxkYXRlcz48eWVhcj4yMDE3PC95ZWFyPjwvZGF0ZXM+PHB1Ymxp
c2hlcj5BbWVyaWNhbiBTb2NpZXR5IG9mIENsaW5pY2FsIE9uY29sb2d5PC9wdWJsaXNoZXI+PHVy
bHM+PC91cmxzPjwvcmVjb3JkPjwvQ2l0ZT48L0VuZE5vdGU+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6, 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u alanda özellikle çocuklar için, mevcut literatür verilerinin tümünü kapsayıcı prospektif çalışmalara ihtiyaç duyulmaktadır.</w:t>
      </w:r>
    </w:p>
    <w:p w14:paraId="0BF04012" w14:textId="77777777"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Bu çalışmada febril nötropeni nedeniyle hastaneye yatışı yapılan kanserli hastaların, ilk muayene ve takip esnasındaki verilerinin kaydedilerek risk grubunun belirlenmesi ve bu verilerin güvenli taburculuk süresine etkisinin araştırılması amaçlanmıştır.</w:t>
      </w:r>
    </w:p>
    <w:p w14:paraId="1AD69D67" w14:textId="77777777" w:rsidR="00B23649" w:rsidRPr="00695CF7" w:rsidRDefault="00B23649" w:rsidP="00CF6CCD">
      <w:pPr>
        <w:spacing w:after="240"/>
        <w:rPr>
          <w:rFonts w:ascii="Times New Roman" w:hAnsi="Times New Roman" w:cs="Times New Roman"/>
          <w:b/>
          <w:sz w:val="24"/>
          <w:szCs w:val="24"/>
        </w:rPr>
      </w:pPr>
    </w:p>
    <w:p w14:paraId="36612800" w14:textId="77777777" w:rsidR="00B23649" w:rsidRPr="00695CF7" w:rsidRDefault="00B23649" w:rsidP="00B23649">
      <w:pPr>
        <w:ind w:firstLine="0"/>
        <w:rPr>
          <w:rFonts w:ascii="Times New Roman" w:hAnsi="Times New Roman" w:cs="Times New Roman"/>
          <w:b/>
          <w:sz w:val="24"/>
          <w:szCs w:val="24"/>
        </w:rPr>
      </w:pPr>
    </w:p>
    <w:p w14:paraId="48484897" w14:textId="77777777" w:rsidR="00B23649" w:rsidRPr="00695CF7" w:rsidRDefault="00B23649" w:rsidP="00B23649">
      <w:pPr>
        <w:ind w:firstLine="0"/>
        <w:rPr>
          <w:rFonts w:ascii="Times New Roman" w:hAnsi="Times New Roman" w:cs="Times New Roman"/>
          <w:b/>
          <w:sz w:val="24"/>
          <w:szCs w:val="24"/>
        </w:rPr>
      </w:pPr>
    </w:p>
    <w:p w14:paraId="576E2CDF" w14:textId="61B27CAB" w:rsidR="00B23649" w:rsidRPr="00695CF7" w:rsidRDefault="00CF6CCD" w:rsidP="00695CF7">
      <w:pPr>
        <w:pStyle w:val="Balk1"/>
        <w:spacing w:after="0" w:line="720" w:lineRule="auto"/>
        <w:rPr>
          <w:rFonts w:eastAsiaTheme="minorHAnsi"/>
          <w:sz w:val="28"/>
          <w:szCs w:val="28"/>
        </w:rPr>
      </w:pPr>
      <w:bookmarkStart w:id="13" w:name="_Toc529177431"/>
      <w:bookmarkStart w:id="14" w:name="_Toc528797089"/>
      <w:bookmarkStart w:id="15" w:name="_Toc528796504"/>
      <w:bookmarkStart w:id="16" w:name="_Toc31266388"/>
      <w:bookmarkStart w:id="17" w:name="_Toc529177451"/>
      <w:bookmarkStart w:id="18" w:name="_Toc528796524"/>
      <w:r w:rsidRPr="00695CF7">
        <w:rPr>
          <w:rFonts w:eastAsiaTheme="minorHAnsi"/>
          <w:sz w:val="28"/>
          <w:szCs w:val="28"/>
        </w:rPr>
        <w:lastRenderedPageBreak/>
        <w:t xml:space="preserve">2. </w:t>
      </w:r>
      <w:r w:rsidR="00B23649" w:rsidRPr="00695CF7">
        <w:rPr>
          <w:rFonts w:eastAsiaTheme="minorHAnsi"/>
          <w:sz w:val="28"/>
          <w:szCs w:val="28"/>
        </w:rPr>
        <w:t>GENEL BİLGİLER</w:t>
      </w:r>
      <w:bookmarkEnd w:id="13"/>
      <w:bookmarkEnd w:id="14"/>
      <w:bookmarkEnd w:id="15"/>
      <w:bookmarkEnd w:id="16"/>
    </w:p>
    <w:p w14:paraId="38BC5994" w14:textId="1DD62B99" w:rsidR="00B23649" w:rsidRPr="00695CF7" w:rsidRDefault="00B23649" w:rsidP="00695CF7">
      <w:pPr>
        <w:spacing w:after="240"/>
        <w:ind w:firstLine="0"/>
        <w:outlineLvl w:val="1"/>
        <w:rPr>
          <w:rFonts w:ascii="Times New Roman" w:hAnsi="Times New Roman" w:cs="Times New Roman"/>
          <w:b/>
          <w:sz w:val="24"/>
          <w:szCs w:val="24"/>
        </w:rPr>
      </w:pPr>
      <w:bookmarkStart w:id="19" w:name="_Toc31266389"/>
      <w:r w:rsidRPr="00695CF7">
        <w:rPr>
          <w:rFonts w:ascii="Times New Roman" w:hAnsi="Times New Roman" w:cs="Times New Roman"/>
          <w:b/>
          <w:sz w:val="24"/>
          <w:szCs w:val="24"/>
        </w:rPr>
        <w:t xml:space="preserve">2.1. </w:t>
      </w:r>
      <w:r w:rsidR="00CF6CCD" w:rsidRPr="00695CF7">
        <w:rPr>
          <w:rFonts w:ascii="Times New Roman" w:hAnsi="Times New Roman" w:cs="Times New Roman"/>
          <w:b/>
          <w:sz w:val="24"/>
          <w:szCs w:val="24"/>
        </w:rPr>
        <w:t>ATEŞ TANIMI</w:t>
      </w:r>
      <w:bookmarkEnd w:id="19"/>
    </w:p>
    <w:p w14:paraId="2CC55231" w14:textId="5688C036" w:rsidR="00B23649" w:rsidRPr="00695CF7" w:rsidRDefault="00B23649" w:rsidP="00CF6CCD">
      <w:pPr>
        <w:spacing w:after="240"/>
        <w:rPr>
          <w:rFonts w:ascii="Times New Roman" w:hAnsi="Times New Roman" w:cs="Times New Roman"/>
          <w:sz w:val="24"/>
          <w:szCs w:val="24"/>
          <w:shd w:val="clear" w:color="auto" w:fill="FFFFFF"/>
        </w:rPr>
      </w:pPr>
      <w:r w:rsidRPr="00695CF7">
        <w:rPr>
          <w:rFonts w:ascii="Times New Roman" w:hAnsi="Times New Roman" w:cs="Times New Roman"/>
          <w:sz w:val="24"/>
          <w:szCs w:val="24"/>
        </w:rPr>
        <w:t xml:space="preserve">Ateş vücut ısısının normal düzeyinin üzerine çıkmasıdır. Oral, aksiller, timpanik ve rektal yollardan termometre ile ölçülebilir. Oral termometre, ateş ölçmek için dünyada en sık kullanılan yöntemdir. Ancak mukozit gelişen nötropenik hastalarda oral termometre ağrılı olabilir ve timpanik termometre ile karşılaştırıldığında vücut ısısını yüksek gösterebilir. Timpanik termometre ile ölçüm girişimsel olmayan ve kullanışlı bir yöntemd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O&amp;apos;Toole&lt;/Author&gt;&lt;Year&gt;1997&lt;/Year&gt;&lt;RecNum&gt;90&lt;/RecNum&gt;&lt;DisplayText&gt;(8)&lt;/DisplayText&gt;&lt;record&gt;&lt;rec-number&gt;90&lt;/rec-number&gt;&lt;foreign-keys&gt;&lt;key app="EN" db-id="fsz52ddf3w52efe2tzj5vt0n0apertp05wve" timestamp="1574147167"&gt;90&lt;/key&gt;&lt;/foreign-keys&gt;&lt;ref-type name="Journal Article"&gt;17&lt;/ref-type&gt;&lt;contributors&gt;&lt;authors&gt;&lt;author&gt;O&amp;apos;Toole, S.&lt;/author&gt;&lt;/authors&gt;&lt;/contributors&gt;&lt;auth-address&gt;Nursing Research and Practice Development Unit, St James Hospitals, Leeds.&lt;/auth-address&gt;&lt;titles&gt;&lt;title&gt;Alternatives to mercury thermometers&lt;/title&gt;&lt;secondary-title&gt;Prof Nurse&lt;/secondary-title&gt;&lt;/titles&gt;&lt;periodical&gt;&lt;full-title&gt;Prof Nurse&lt;/full-title&gt;&lt;/periodical&gt;&lt;pages&gt;783-6&lt;/pages&gt;&lt;volume&gt;12&lt;/volume&gt;&lt;number&gt;11&lt;/number&gt;&lt;edition&gt;1997/08/01&lt;/edition&gt;&lt;keywords&gt;&lt;keyword&gt;Choice Behavior&lt;/keyword&gt;&lt;keyword&gt;Humans&lt;/keyword&gt;&lt;keyword&gt;Mercury&lt;/keyword&gt;&lt;keyword&gt;Reproducibility of Results&lt;/keyword&gt;&lt;keyword&gt;Safety&lt;/keyword&gt;&lt;keyword&gt;Thermometers/classification/*standards/supply &amp;amp; distribution&lt;/keyword&gt;&lt;/keywords&gt;&lt;dates&gt;&lt;year&gt;1997&lt;/year&gt;&lt;pub-dates&gt;&lt;date&gt;Aug&lt;/date&gt;&lt;/pub-dates&gt;&lt;/dates&gt;&lt;isbn&gt;0266-8130 (Print)&amp;#xD;0266-8130&lt;/isbn&gt;&lt;accession-num&gt;9287860&lt;/accession-num&gt;&lt;urls&gt;&lt;/urls&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Son yıllarda timpanik ölçümün oral termometreye eşdeğer şekilde kullanılabileceği belirtilmektedir </w:t>
      </w:r>
      <w:r w:rsidRPr="00695CF7">
        <w:rPr>
          <w:rFonts w:ascii="Times New Roman" w:hAnsi="Times New Roman" w:cs="Times New Roman"/>
          <w:sz w:val="24"/>
          <w:szCs w:val="24"/>
        </w:rPr>
        <w:fldChar w:fldCharType="begin">
          <w:fldData xml:space="preserve">PEVuZE5vdGU+PENpdGU+PEF1dGhvcj5GbG93ZXJzPC9BdXRob3I+PFllYXI+MjAxMzwvWWVhcj48
UmVjTnVtPjkyPC9SZWNOdW0+PERpc3BsYXlUZXh0Pig5KTwvRGlzcGxheVRleHQ+PHJlY29yZD48
cmVjLW51bWJlcj45MjwvcmVjLW51bWJlcj48Zm9yZWlnbi1rZXlzPjxrZXkgYXBwPSJFTiIgZGIt
aWQ9ImZzejUyZGRmM3c1MmVmZTJ0emo1dnQwbjBhcGVydHAwNXd2ZSIgdGltZXN0YW1wPSIxNTc0
MTQ4MjE2Ij45Mjwva2V5PjwvZm9yZWlnbi1rZXlzPjxyZWYtdHlwZSBuYW1lPSJKb3VybmFsIEFy
dGljbGUiPjE3PC9yZWYtdHlwZT48Y29udHJpYnV0b3JzPjxhdXRob3JzPjxhdXRob3I+Rmxvd2Vy
cywgQy4gUi48L2F1dGhvcj48YXV0aG9yPlNlaWRlbmZlbGQsIEouPC9hdXRob3I+PGF1dGhvcj5C
b3csIEUuIEouPC9hdXRob3I+PGF1dGhvcj5LYXJ0ZW4sIEMuPC9hdXRob3I+PGF1dGhvcj5HbGVh
c29uLCBDLjwvYXV0aG9yPjxhdXRob3I+SGF3bGV5LCBELiBLLjwvYXV0aG9yPjxhdXRob3I+S3Vk
ZXJlciwgTi4gTS48L2F1dGhvcj48YXV0aG9yPkxhbmdzdG9uLCBBLiBBLjwvYXV0aG9yPjxhdXRo
b3I+TWFyciwgSy4gQS48L2F1dGhvcj48YXV0aG9yPlJvbHN0b24sIEsuIFYuPC9hdXRob3I+PGF1
dGhvcj5SYW1zZXksIFMuIEQuPC9hdXRob3I+PC9hdXRob3JzPjwvY29udHJpYnV0b3JzPjxhdXRo
LWFkZHJlc3M+RW1vcnkgVW5pdmVyc2l0eSBTY2hvb2wgb2YgTWVkaWNpbmUsIEF0bGFudGEsIEdB
LCBVU0EuPC9hdXRoLWFkZHJlc3M+PHRpdGxlcz48dGl0bGU+QW50aW1pY3JvYmlhbCBwcm9waHls
YXhpcyBhbmQgb3V0cGF0aWVudCBtYW5hZ2VtZW50IG9mIGZldmVyIGFuZCBuZXV0cm9wZW5pYSBp
biBhZHVsdHMgdHJlYXRlZCBmb3IgbWFsaWduYW5jeTogQW1lcmljYW4gU29jaWV0eSBvZiBDbGlu
aWNhbCBPbmNvbG9neSBjbGluaWNhbCBwcmFjdGljZSBndWlkZWxpbmU8L3RpdGxlPjxzZWNvbmRh
cnktdGl0bGU+SiBDbGluIE9uY29sPC9zZWNvbmRhcnktdGl0bGU+PC90aXRsZXM+PHBlcmlvZGlj
YWw+PGZ1bGwtdGl0bGU+SiBDbGluIE9uY29sPC9mdWxsLXRpdGxlPjwvcGVyaW9kaWNhbD48cGFn
ZXM+Nzk0LTgxMDwvcGFnZXM+PHZvbHVtZT4zMTwvdm9sdW1lPjxudW1iZXI+NjwvbnVtYmVyPjxl
ZGl0aW9uPjIwMTMvMDEvMTY8L2VkaXRpb24+PGtleXdvcmRzPjxrZXl3b3JkPkFkdWx0PC9rZXl3
b3JkPjxrZXl3b3JkPkFudGktQmFjdGVyaWFsIEFnZW50cy90aGVyYXBldXRpYyB1c2U8L2tleXdv
cmQ+PGtleXdvcmQ+QW50aWJpb3RpYyBQcm9waHlsYXhpcy8qbWV0aG9kczwva2V5d29yZD48a2V5
d29yZD5BbnRpZnVuZ2FsIEFnZW50cy90aGVyYXBldXRpYyB1c2U8L2tleXdvcmQ+PGtleXdvcmQ+
QW50aW5lb3BsYXN0aWMgQWdlbnRzL2FkdmVyc2UgZWZmZWN0czwva2V5d29yZD48a2V5d29yZD5C
YWN0ZXJpYWwgSW5mZWN0aW9ucy9jaGVtaWNhbGx5IGluZHVjZWQvZHJ1ZyB0aGVyYXB5L21pY3Jv
YmlvbG9neTwva2V5d29yZD48a2V5d29yZD5GZXZlci9jaGVtaWNhbGx5IGluZHVjZWQvKmRydWcg
dGhlcmFweTwva2V5d29yZD48a2V5d29yZD5IdW1hbnM8L2tleXdvcmQ+PGtleXdvcmQ+TXljb3Nl
cy9jaGVtaWNhbGx5IGluZHVjZWQvZHJ1ZyB0aGVyYXB5L21pY3JvYmlvbG9neTwva2V5d29yZD48
a2V5d29yZD5OZW9wbGFzbXMvZHJ1ZyB0aGVyYXB5PC9rZXl3b3JkPjxrZXl3b3JkPk5ldXRyb3Bl
bmlhL2NoZW1pY2FsbHkgaW5kdWNlZC8qZHJ1ZyB0aGVyYXB5PC9rZXl3b3JkPjxrZXl3b3JkPk91
dHBhdGllbnRzPC9rZXl3b3JkPjxrZXl3b3JkPlByYWN0aWNlIEd1aWRlbGluZXMgYXMgVG9waWM8
L2tleXdvcmQ+PGtleXdvcmQ+UmV2aWV3IExpdGVyYXR1cmUgYXMgVG9waWM8L2tleXdvcmQ+PGtl
eXdvcmQ+VHJlYXRtZW50IE91dGNvbWU8L2tleXdvcmQ+PC9rZXl3b3Jkcz48ZGF0ZXM+PHllYXI+
MjAxMzwveWVhcj48cHViLWRhdGVzPjxkYXRlPkZlYiAyMDwvZGF0ZT48L3B1Yi1kYXRlcz48L2Rh
dGVzPjxpc2JuPjA3MzItMTgzeDwvaXNibj48YWNjZXNzaW9uLW51bT4yMzMxOTY5MTwvYWNjZXNz
aW9uLW51bT48dXJscz48L3VybHM+PGVsZWN0cm9uaWMtcmVzb3VyY2UtbnVtPjEwLjEyMDAvamNv
LjIwMTIuNDUuODY2MTwvZWxlY3Ryb25pYy1yZXNvdXJjZS1udW0+PHJlbW90ZS1kYXRhYmFzZS1w
cm92aWRlcj5OTE08L3JlbW90ZS1kYXRhYmFzZS1wcm92aWRlcj48bGFuZ3VhZ2U+ZW5nPC9sYW5n
dWFnZT48L3JlY29yZD48L0NpdGU+PC9FbmROb3RlPn==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GbG93ZXJzPC9BdXRob3I+PFllYXI+MjAxMzwvWWVhcj48
UmVjTnVtPjkyPC9SZWNOdW0+PERpc3BsYXlUZXh0Pig5KTwvRGlzcGxheVRleHQ+PHJlY29yZD48
cmVjLW51bWJlcj45MjwvcmVjLW51bWJlcj48Zm9yZWlnbi1rZXlzPjxrZXkgYXBwPSJFTiIgZGIt
aWQ9ImZzejUyZGRmM3c1MmVmZTJ0emo1dnQwbjBhcGVydHAwNXd2ZSIgdGltZXN0YW1wPSIxNTc0
MTQ4MjE2Ij45Mjwva2V5PjwvZm9yZWlnbi1rZXlzPjxyZWYtdHlwZSBuYW1lPSJKb3VybmFsIEFy
dGljbGUiPjE3PC9yZWYtdHlwZT48Y29udHJpYnV0b3JzPjxhdXRob3JzPjxhdXRob3I+Rmxvd2Vy
cywgQy4gUi48L2F1dGhvcj48YXV0aG9yPlNlaWRlbmZlbGQsIEouPC9hdXRob3I+PGF1dGhvcj5C
b3csIEUuIEouPC9hdXRob3I+PGF1dGhvcj5LYXJ0ZW4sIEMuPC9hdXRob3I+PGF1dGhvcj5HbGVh
c29uLCBDLjwvYXV0aG9yPjxhdXRob3I+SGF3bGV5LCBELiBLLjwvYXV0aG9yPjxhdXRob3I+S3Vk
ZXJlciwgTi4gTS48L2F1dGhvcj48YXV0aG9yPkxhbmdzdG9uLCBBLiBBLjwvYXV0aG9yPjxhdXRo
b3I+TWFyciwgSy4gQS48L2F1dGhvcj48YXV0aG9yPlJvbHN0b24sIEsuIFYuPC9hdXRob3I+PGF1
dGhvcj5SYW1zZXksIFMuIEQuPC9hdXRob3I+PC9hdXRob3JzPjwvY29udHJpYnV0b3JzPjxhdXRo
LWFkZHJlc3M+RW1vcnkgVW5pdmVyc2l0eSBTY2hvb2wgb2YgTWVkaWNpbmUsIEF0bGFudGEsIEdB
LCBVU0EuPC9hdXRoLWFkZHJlc3M+PHRpdGxlcz48dGl0bGU+QW50aW1pY3JvYmlhbCBwcm9waHls
YXhpcyBhbmQgb3V0cGF0aWVudCBtYW5hZ2VtZW50IG9mIGZldmVyIGFuZCBuZXV0cm9wZW5pYSBp
biBhZHVsdHMgdHJlYXRlZCBmb3IgbWFsaWduYW5jeTogQW1lcmljYW4gU29jaWV0eSBvZiBDbGlu
aWNhbCBPbmNvbG9neSBjbGluaWNhbCBwcmFjdGljZSBndWlkZWxpbmU8L3RpdGxlPjxzZWNvbmRh
cnktdGl0bGU+SiBDbGluIE9uY29sPC9zZWNvbmRhcnktdGl0bGU+PC90aXRsZXM+PHBlcmlvZGlj
YWw+PGZ1bGwtdGl0bGU+SiBDbGluIE9uY29sPC9mdWxsLXRpdGxlPjwvcGVyaW9kaWNhbD48cGFn
ZXM+Nzk0LTgxMDwvcGFnZXM+PHZvbHVtZT4zMTwvdm9sdW1lPjxudW1iZXI+NjwvbnVtYmVyPjxl
ZGl0aW9uPjIwMTMvMDEvMTY8L2VkaXRpb24+PGtleXdvcmRzPjxrZXl3b3JkPkFkdWx0PC9rZXl3
b3JkPjxrZXl3b3JkPkFudGktQmFjdGVyaWFsIEFnZW50cy90aGVyYXBldXRpYyB1c2U8L2tleXdv
cmQ+PGtleXdvcmQ+QW50aWJpb3RpYyBQcm9waHlsYXhpcy8qbWV0aG9kczwva2V5d29yZD48a2V5
d29yZD5BbnRpZnVuZ2FsIEFnZW50cy90aGVyYXBldXRpYyB1c2U8L2tleXdvcmQ+PGtleXdvcmQ+
QW50aW5lb3BsYXN0aWMgQWdlbnRzL2FkdmVyc2UgZWZmZWN0czwva2V5d29yZD48a2V5d29yZD5C
YWN0ZXJpYWwgSW5mZWN0aW9ucy9jaGVtaWNhbGx5IGluZHVjZWQvZHJ1ZyB0aGVyYXB5L21pY3Jv
YmlvbG9neTwva2V5d29yZD48a2V5d29yZD5GZXZlci9jaGVtaWNhbGx5IGluZHVjZWQvKmRydWcg
dGhlcmFweTwva2V5d29yZD48a2V5d29yZD5IdW1hbnM8L2tleXdvcmQ+PGtleXdvcmQ+TXljb3Nl
cy9jaGVtaWNhbGx5IGluZHVjZWQvZHJ1ZyB0aGVyYXB5L21pY3JvYmlvbG9neTwva2V5d29yZD48
a2V5d29yZD5OZW9wbGFzbXMvZHJ1ZyB0aGVyYXB5PC9rZXl3b3JkPjxrZXl3b3JkPk5ldXRyb3Bl
bmlhL2NoZW1pY2FsbHkgaW5kdWNlZC8qZHJ1ZyB0aGVyYXB5PC9rZXl3b3JkPjxrZXl3b3JkPk91
dHBhdGllbnRzPC9rZXl3b3JkPjxrZXl3b3JkPlByYWN0aWNlIEd1aWRlbGluZXMgYXMgVG9waWM8
L2tleXdvcmQ+PGtleXdvcmQ+UmV2aWV3IExpdGVyYXR1cmUgYXMgVG9waWM8L2tleXdvcmQ+PGtl
eXdvcmQ+VHJlYXRtZW50IE91dGNvbWU8L2tleXdvcmQ+PC9rZXl3b3Jkcz48ZGF0ZXM+PHllYXI+
MjAxMzwveWVhcj48cHViLWRhdGVzPjxkYXRlPkZlYiAyMDwvZGF0ZT48L3B1Yi1kYXRlcz48L2Rh
dGVzPjxpc2JuPjA3MzItMTgzeDwvaXNibj48YWNjZXNzaW9uLW51bT4yMzMxOTY5MTwvYWNjZXNz
aW9uLW51bT48dXJscz48L3VybHM+PGVsZWN0cm9uaWMtcmVzb3VyY2UtbnVtPjEwLjEyMDAvamNv
LjIwMTIuNDUuODY2MTwvZWxlY3Ryb25pYy1yZXNvdXJjZS1udW0+PHJlbW90ZS1kYXRhYmFzZS1w
cm92aWRlcj5OTE08L3JlbW90ZS1kYXRhYmFzZS1wcm92aWRlcj48bGFuZ3VhZ2U+ZW5nPC9sYW5n
dWFnZT48L3JlY29yZD48L0NpdGU+PC9FbmROb3RlPn==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Aksiller termometre yanlış düşük ya da hatalı yüksek ölçümlere neden olabildiği için genel olarak bu yolla ateş ölçümü önerilmemektedi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 xml:space="preserve">Nötropenik hastalarda kolonize olan bağırsak organizmalarının çevre mukozaya ve yumuşak dokulara girişinin engellenmesi için nötropenik ateş sırasında rektal termometre ile vücut ısısı ölçüm yapılmasından kaçınılmalıdır </w:t>
      </w:r>
      <w:r w:rsidRPr="00695CF7">
        <w:rPr>
          <w:rFonts w:ascii="Times New Roman" w:hAnsi="Times New Roman" w:cs="Times New Roman"/>
          <w:sz w:val="24"/>
          <w:szCs w:val="24"/>
          <w:shd w:val="clear" w:color="auto" w:fill="FFFFFF"/>
        </w:rPr>
        <w:fldChar w:fldCharType="begin"/>
      </w:r>
      <w:r w:rsidRPr="00695CF7">
        <w:rPr>
          <w:rFonts w:ascii="Times New Roman" w:hAnsi="Times New Roman" w:cs="Times New Roman"/>
          <w:sz w:val="24"/>
          <w:szCs w:val="24"/>
          <w:shd w:val="clear" w:color="auto" w:fill="FFFFFF"/>
        </w:rPr>
        <w:instrText xml:space="preserve"> ADDIN EN.CITE &lt;EndNote&gt;&lt;Cite&gt;&lt;Author&gt;Hughes&lt;/Author&gt;&lt;Year&gt;2002&lt;/Year&gt;&lt;RecNum&gt;311&lt;/RecNum&gt;&lt;DisplayText&gt;(10)&lt;/DisplayText&gt;&lt;record&gt;&lt;rec-number&gt;311&lt;/rec-number&gt;&lt;foreign-keys&gt;&lt;key app="EN" db-id="zstxxs9rnzt2tfedspwx2daorrwrdv99devp" timestamp="1562695637"&gt;311&lt;/key&gt;&lt;/foreign-keys&gt;&lt;ref-type name="Journal Article"&gt;17&lt;/ref-type&gt;&lt;contributors&gt;&lt;authors&gt;&lt;author&gt;Hughes, W. T.&lt;/author&gt;&lt;author&gt;Armstrong, D.&lt;/author&gt;&lt;author&gt;Bodey, G. P.&lt;/author&gt;&lt;author&gt;Bow, E. J.&lt;/author&gt;&lt;author&gt;Brown, A. E.&lt;/author&gt;&lt;author&gt;Calandra, T.&lt;/author&gt;&lt;author&gt;Feld, R.&lt;/author&gt;&lt;author&gt;Pizzo, P. A.&lt;/author&gt;&lt;author&gt;Rolston, K. V.&lt;/author&gt;&lt;author&gt;Shenep, J. L.&lt;/author&gt;&lt;author&gt;Young, L. S.&lt;/author&gt;&lt;/authors&gt;&lt;/contributors&gt;&lt;auth-address&gt;St. Jude Children&amp;apos;s Research Hospital, Memphis, TN, 38105, USA. walter.hughes@stjude.org&lt;/auth-address&gt;&lt;titles&gt;&lt;title&gt;2002 guidelines for the use of antimicrobial agents in neutropenic patients with cancer&lt;/title&gt;&lt;secondary-title&gt;Clin Infect Dis&lt;/secondary-title&gt;&lt;/titles&gt;&lt;periodical&gt;&lt;full-title&gt;Clin Infect Dis&lt;/full-title&gt;&lt;/periodical&gt;&lt;pages&gt;730-51&lt;/pages&gt;&lt;volume&gt;34&lt;/volume&gt;&lt;number&gt;6&lt;/number&gt;&lt;edition&gt;2002/02/19&lt;/edition&gt;&lt;keywords&gt;&lt;keyword&gt;Anti-Infective Agents/administration &amp;amp; dosage/*therapeutic use&lt;/keyword&gt;&lt;keyword&gt;Drug Therapy/standards&lt;/keyword&gt;&lt;keyword&gt;Evaluation Studies as Topic&lt;/keyword&gt;&lt;keyword&gt;Fever/drug therapy/etiology&lt;/keyword&gt;&lt;keyword&gt;Humans&lt;/keyword&gt;&lt;keyword&gt;Neoplasms/*complications&lt;/keyword&gt;&lt;keyword&gt;Neutropenia/*drug therapy/etiology&lt;/keyword&gt;&lt;/keywords&gt;&lt;dates&gt;&lt;year&gt;2002&lt;/year&gt;&lt;pub-dates&gt;&lt;date&gt;Mar 15&lt;/date&gt;&lt;/pub-dates&gt;&lt;/dates&gt;&lt;isbn&gt;1537-6591 (Electronic)&amp;#xD;1058-4838 (Linking)&lt;/isbn&gt;&lt;accession-num&gt;11850858&lt;/accession-num&gt;&lt;urls&gt;&lt;related-urls&gt;&lt;url&gt;https://www.ncbi.nlm.nih.gov/pubmed/11850858&lt;/url&gt;&lt;/related-urls&gt;&lt;/urls&gt;&lt;electronic-resource-num&gt;10.1086/339215&lt;/electronic-resource-num&gt;&lt;/record&gt;&lt;/Cite&gt;&lt;/EndNote&gt;</w:instrText>
      </w:r>
      <w:r w:rsidRPr="00695CF7">
        <w:rPr>
          <w:rFonts w:ascii="Times New Roman" w:hAnsi="Times New Roman" w:cs="Times New Roman"/>
          <w:sz w:val="24"/>
          <w:szCs w:val="24"/>
          <w:shd w:val="clear" w:color="auto" w:fill="FFFFFF"/>
        </w:rPr>
        <w:fldChar w:fldCharType="separate"/>
      </w:r>
      <w:r w:rsidRPr="00695CF7">
        <w:rPr>
          <w:rFonts w:ascii="Times New Roman" w:hAnsi="Times New Roman" w:cs="Times New Roman"/>
          <w:noProof/>
          <w:sz w:val="24"/>
          <w:szCs w:val="24"/>
          <w:shd w:val="clear" w:color="auto" w:fill="FFFFFF"/>
        </w:rPr>
        <w:t>(10)</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w:t>
      </w:r>
    </w:p>
    <w:p w14:paraId="28EEE9F5" w14:textId="169B2EF2" w:rsidR="00B23649" w:rsidRPr="00695CF7" w:rsidRDefault="00B23649" w:rsidP="00CF6CCD">
      <w:pPr>
        <w:spacing w:after="240"/>
        <w:rPr>
          <w:rFonts w:ascii="Times New Roman" w:hAnsi="Times New Roman" w:cs="Times New Roman"/>
          <w:sz w:val="24"/>
          <w:szCs w:val="24"/>
          <w:shd w:val="clear" w:color="auto" w:fill="FFFFFF"/>
        </w:rPr>
      </w:pPr>
      <w:r w:rsidRPr="00695CF7">
        <w:rPr>
          <w:rFonts w:ascii="Times New Roman" w:hAnsi="Times New Roman" w:cs="Times New Roman"/>
          <w:sz w:val="24"/>
          <w:szCs w:val="24"/>
        </w:rPr>
        <w:t xml:space="preserve">Ateş tanımı, sınırı ve ölçüm teknikleri de kılavuzlara göre farklılık göstermektedir. En sık kullanılan tanımlardan </w:t>
      </w:r>
      <w:r w:rsidRPr="00695CF7">
        <w:rPr>
          <w:rFonts w:ascii="Times New Roman" w:hAnsi="Times New Roman" w:cs="Times New Roman"/>
          <w:sz w:val="24"/>
          <w:szCs w:val="24"/>
          <w:shd w:val="clear" w:color="auto" w:fill="FFFFFF"/>
        </w:rPr>
        <w:t xml:space="preserve">Amerikan Enfeksiyon Hastalıkları Derneği (IDSA) kılavuzuna göre </w:t>
      </w:r>
      <w:r w:rsidRPr="00695CF7">
        <w:rPr>
          <w:rFonts w:ascii="Times New Roman" w:hAnsi="Times New Roman" w:cs="Times New Roman"/>
          <w:sz w:val="24"/>
          <w:szCs w:val="24"/>
        </w:rPr>
        <w:t xml:space="preserve">oral yolla ölçümle tek sefer 38.3 °C ve üstü veya bir saatten uzun süren 38.0 – 38.2 °C arası sıcaklık ölçümü ateş olarak tanımlamıştı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 xml:space="preserve">Avrupa Medikal Onkoloji Derneği (ESMO) ise ateşi oral yolla ölçümle bir kez 38.5 </w:t>
      </w:r>
      <w:r w:rsidRPr="00695CF7">
        <w:rPr>
          <w:rFonts w:ascii="Times New Roman" w:hAnsi="Times New Roman" w:cs="Times New Roman"/>
          <w:sz w:val="24"/>
          <w:szCs w:val="24"/>
        </w:rPr>
        <w:t>°C ve</w:t>
      </w:r>
      <w:r w:rsidRPr="00695CF7">
        <w:rPr>
          <w:rFonts w:ascii="Times New Roman" w:hAnsi="Times New Roman" w:cs="Times New Roman"/>
          <w:sz w:val="24"/>
          <w:szCs w:val="24"/>
          <w:shd w:val="clear" w:color="auto" w:fill="FFFFFF"/>
        </w:rPr>
        <w:t xml:space="preserve"> üstü değer veya 2 saatten uzun süren 38 </w:t>
      </w:r>
      <w:r w:rsidRPr="00695CF7">
        <w:rPr>
          <w:rFonts w:ascii="Times New Roman" w:hAnsi="Times New Roman" w:cs="Times New Roman"/>
          <w:sz w:val="24"/>
          <w:szCs w:val="24"/>
        </w:rPr>
        <w:t xml:space="preserve">°C ve </w:t>
      </w:r>
      <w:r w:rsidRPr="00695CF7">
        <w:rPr>
          <w:rFonts w:ascii="Times New Roman" w:hAnsi="Times New Roman" w:cs="Times New Roman"/>
          <w:sz w:val="24"/>
          <w:szCs w:val="24"/>
          <w:shd w:val="clear" w:color="auto" w:fill="FFFFFF"/>
        </w:rPr>
        <w:t xml:space="preserve">üstü vücut ısısı olarak tanımlar </w:t>
      </w:r>
      <w:r w:rsidRPr="00695CF7">
        <w:rPr>
          <w:rFonts w:ascii="Times New Roman" w:hAnsi="Times New Roman" w:cs="Times New Roman"/>
          <w:sz w:val="24"/>
          <w:szCs w:val="24"/>
          <w:shd w:val="clear" w:color="auto" w:fill="FFFFFF"/>
        </w:rPr>
        <w:fldChar w:fldCharType="begin"/>
      </w:r>
      <w:r w:rsidRPr="00695CF7">
        <w:rPr>
          <w:rFonts w:ascii="Times New Roman" w:hAnsi="Times New Roman" w:cs="Times New Roman"/>
          <w:sz w:val="24"/>
          <w:szCs w:val="24"/>
          <w:shd w:val="clear" w:color="auto" w:fill="FFFFFF"/>
        </w:rPr>
        <w:instrText xml:space="preserve"> ADDIN EN.CITE &lt;EndNote&gt;&lt;Cite&gt;&lt;Author&gt;de Naurois&lt;/Author&gt;&lt;Year&gt;2010&lt;/Year&gt;&lt;RecNum&gt;304&lt;/RecNum&gt;&lt;DisplayText&gt;(4)&lt;/DisplayText&gt;&lt;record&gt;&lt;rec-number&gt;304&lt;/rec-number&gt;&lt;foreign-keys&gt;&lt;key app="EN" db-id="zstxxs9rnzt2tfedspwx2daorrwrdv99devp" timestamp="1562695637"&gt;304&lt;/key&gt;&lt;/foreign-keys&gt;&lt;ref-type name="Journal Article"&gt;17&lt;/ref-type&gt;&lt;contributors&gt;&lt;authors&gt;&lt;author&gt;de Naurois, J.&lt;/author&gt;&lt;author&gt;Novitzky-Basso, I.&lt;/author&gt;&lt;author&gt;Gill, M. J.&lt;/author&gt;&lt;author&gt;Marti, F. M.&lt;/author&gt;&lt;author&gt;Cullen, M. H.&lt;/author&gt;&lt;author&gt;Roila, F.&lt;/author&gt;&lt;author&gt;Esmo Guidelines Working Group&lt;/author&gt;&lt;/authors&gt;&lt;/contributors&gt;&lt;auth-address&gt;Department of Medical Oncology, University Hospital Birmingham NHS Foundation Trust, UK.&lt;/auth-address&gt;&lt;titles&gt;&lt;title&gt;Management of febrile neutropenia: ESMO Clinical Practice Guidelines&lt;/title&gt;&lt;secondary-title&gt;Ann Oncol&lt;/secondary-title&gt;&lt;/titles&gt;&lt;periodical&gt;&lt;full-title&gt;Ann Oncol&lt;/full-title&gt;&lt;/periodical&gt;&lt;pages&gt;v252-6&lt;/pages&gt;&lt;volume&gt;21 Suppl 5&lt;/volume&gt;&lt;edition&gt;2010/06/29&lt;/edition&gt;&lt;keywords&gt;&lt;keyword&gt;Anti-Bacterial Agents/therapeutic use&lt;/keyword&gt;&lt;keyword&gt;Europe/epidemiology&lt;/keyword&gt;&lt;keyword&gt;Fever/*drug therapy&lt;/keyword&gt;&lt;keyword&gt;Follow-Up Studies&lt;/keyword&gt;&lt;keyword&gt;Heart Function Tests&lt;/keyword&gt;&lt;keyword&gt;Humans&lt;/keyword&gt;&lt;keyword&gt;Incidence&lt;/keyword&gt;&lt;keyword&gt;Neutropenia/*drug therapy&lt;/keyword&gt;&lt;keyword&gt;Respiratory Function Tests&lt;/keyword&gt;&lt;keyword&gt;Risk Assessment&lt;/keyword&gt;&lt;keyword&gt;Treatment Outcome&lt;/keyword&gt;&lt;/keywords&gt;&lt;dates&gt;&lt;year&gt;2010&lt;/year&gt;&lt;pub-dates&gt;&lt;date&gt;May&lt;/date&gt;&lt;/pub-dates&gt;&lt;/dates&gt;&lt;isbn&gt;1569-8041 (Electronic)&amp;#xD;0923-7534 (Linking)&lt;/isbn&gt;&lt;accession-num&gt;20555092&lt;/accession-num&gt;&lt;urls&gt;&lt;related-urls&gt;&lt;url&gt;https://www.ncbi.nlm.nih.gov/pubmed/20555092&lt;/url&gt;&lt;/related-urls&gt;&lt;/urls&gt;&lt;electronic-resource-num&gt;10.1093/annonc/mdq196&lt;/electronic-resource-num&gt;&lt;/record&gt;&lt;/Cite&gt;&lt;/EndNote&gt;</w:instrText>
      </w:r>
      <w:r w:rsidRPr="00695CF7">
        <w:rPr>
          <w:rFonts w:ascii="Times New Roman" w:hAnsi="Times New Roman" w:cs="Times New Roman"/>
          <w:sz w:val="24"/>
          <w:szCs w:val="24"/>
          <w:shd w:val="clear" w:color="auto" w:fill="FFFFFF"/>
        </w:rPr>
        <w:fldChar w:fldCharType="separate"/>
      </w:r>
      <w:r w:rsidRPr="00695CF7">
        <w:rPr>
          <w:rFonts w:ascii="Times New Roman" w:hAnsi="Times New Roman" w:cs="Times New Roman"/>
          <w:noProof/>
          <w:sz w:val="24"/>
          <w:szCs w:val="24"/>
          <w:shd w:val="clear" w:color="auto" w:fill="FFFFFF"/>
        </w:rPr>
        <w:t>(4)</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 xml:space="preserve">. </w:t>
      </w:r>
      <w:r w:rsidRPr="00695CF7">
        <w:rPr>
          <w:rFonts w:ascii="Times New Roman" w:hAnsi="Times New Roman" w:cs="Times New Roman"/>
          <w:sz w:val="24"/>
          <w:szCs w:val="24"/>
        </w:rPr>
        <w:t xml:space="preserve">Ülkemiz koşullarında en sık aksiller ölçüm yapıldığı göz önüne alınarak 2004’te oluşturulan Türk Febril Nötropeni Kılavuzu’na göre ateş, aksiller yoldan bir kez 38 °C ve üstü veya en az bir saat süreyle 37.5 °C üzerinde seyretmesi olarak tanımlanı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61AD8708" w14:textId="77777777" w:rsidR="00CF6CCD" w:rsidRPr="00695CF7" w:rsidRDefault="00CF6CCD" w:rsidP="00CF6CCD">
      <w:pPr>
        <w:spacing w:after="240"/>
        <w:ind w:firstLine="0"/>
        <w:rPr>
          <w:rFonts w:ascii="Times New Roman" w:hAnsi="Times New Roman" w:cs="Times New Roman"/>
          <w:b/>
          <w:sz w:val="24"/>
          <w:szCs w:val="24"/>
        </w:rPr>
      </w:pPr>
    </w:p>
    <w:p w14:paraId="709232C5" w14:textId="0F76A3B6" w:rsidR="00B23649" w:rsidRPr="00695CF7" w:rsidRDefault="00B23649" w:rsidP="00695CF7">
      <w:pPr>
        <w:spacing w:after="240"/>
        <w:ind w:firstLine="0"/>
        <w:outlineLvl w:val="1"/>
        <w:rPr>
          <w:rFonts w:ascii="Times New Roman" w:hAnsi="Times New Roman" w:cs="Times New Roman"/>
          <w:b/>
          <w:sz w:val="24"/>
          <w:szCs w:val="24"/>
        </w:rPr>
      </w:pPr>
      <w:bookmarkStart w:id="20" w:name="_Toc31266390"/>
      <w:r w:rsidRPr="00695CF7">
        <w:rPr>
          <w:rFonts w:ascii="Times New Roman" w:hAnsi="Times New Roman" w:cs="Times New Roman"/>
          <w:b/>
          <w:sz w:val="24"/>
          <w:szCs w:val="24"/>
        </w:rPr>
        <w:t xml:space="preserve">2.2. </w:t>
      </w:r>
      <w:r w:rsidR="00CF6CCD" w:rsidRPr="00695CF7">
        <w:rPr>
          <w:rFonts w:ascii="Times New Roman" w:hAnsi="Times New Roman" w:cs="Times New Roman"/>
          <w:b/>
          <w:sz w:val="24"/>
          <w:szCs w:val="24"/>
        </w:rPr>
        <w:t>NÖTROPENİ TANIMI</w:t>
      </w:r>
      <w:bookmarkEnd w:id="20"/>
    </w:p>
    <w:p w14:paraId="33B29672" w14:textId="73D1DDBB"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Nötropeninin tanımlanmasında absolü nötrofil sayısı (ANS) veya diğer bir ifade şekli ile mutlak nötrofil sayısı (MNS) değerlendirilir. Absolü nötrofil sayısı toplam lökosit sayısı içindeki nötrofil ve çomak yüzde oranından hesaplanır (ANS= </w:t>
      </w:r>
      <w:r w:rsidRPr="00695CF7">
        <w:rPr>
          <w:rFonts w:ascii="Times New Roman" w:hAnsi="Times New Roman" w:cs="Times New Roman"/>
          <w:sz w:val="24"/>
          <w:szCs w:val="24"/>
        </w:rPr>
        <w:lastRenderedPageBreak/>
        <w:t xml:space="preserve">Toplam Lökosit Sayısı x [% nötrofil + % çomak])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Kutluk&lt;/Author&gt;&lt;Year&gt;2005&lt;/Year&gt;&lt;RecNum&gt;318&lt;/RecNum&gt;&lt;DisplayText&gt;(12)&lt;/DisplayText&gt;&lt;record&gt;&lt;rec-number&gt;318&lt;/rec-number&gt;&lt;foreign-keys&gt;&lt;key app="EN" db-id="zstxxs9rnzt2tfedspwx2daorrwrdv99devp" timestamp="1562695637"&gt;318&lt;/key&gt;&lt;/foreign-keys&gt;&lt;ref-type name="Journal Article"&gt;17&lt;/ref-type&gt;&lt;contributors&gt;&lt;authors&gt;&lt;author&gt;Kutluk, Tezer&lt;/author&gt;&lt;/authors&gt;&lt;/contributors&gt;&lt;titles&gt;&lt;title&gt;Kanserli çocuklarda enfeksiyon ve nötropenik ateş&lt;/title&gt;&lt;secondary-title&gt;Katkı Pediatri Dergisi&lt;/secondary-title&gt;&lt;/titles&gt;&lt;periodical&gt;&lt;full-title&gt;Katkı Pediatri Dergisi&lt;/full-title&gt;&lt;/periodical&gt;&lt;pages&gt;65-85&lt;/pages&gt;&lt;volume&gt;27&lt;/volume&gt;&lt;number&gt;1&lt;/number&gt;&lt;dates&gt;&lt;year&gt;2005&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Nötropeni; ANS’nin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ün altında olması veya nötrofil düzeyi 500-10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arasında olup 48 saat içinde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ün altına düşmesi beklenen durumlar olarak tanımlanmaktadır (3,4,8).</w:t>
      </w:r>
    </w:p>
    <w:p w14:paraId="65425606" w14:textId="0D57AC4E"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 xml:space="preserve">Enfeksiyon riski açısından nötropeni derinliği önem taşımaktadır. ANS düştükçe nötropeni derinliği artmaktadır. Nötropeninin derecelendirmesi ANS’ye göre yapılır. ANS’nin </w:t>
      </w:r>
      <w:r w:rsidRPr="00695CF7">
        <w:rPr>
          <w:rFonts w:ascii="Times New Roman" w:hAnsi="Times New Roman" w:cs="Times New Roman"/>
          <w:sz w:val="24"/>
          <w:szCs w:val="24"/>
          <w:shd w:val="clear" w:color="auto" w:fill="FFFFFF"/>
        </w:rPr>
        <w:t>&lt;100</w:t>
      </w:r>
      <w:r w:rsidR="006E76CF">
        <w:rPr>
          <w:rFonts w:ascii="Times New Roman" w:hAnsi="Times New Roman" w:cs="Times New Roman"/>
          <w:sz w:val="24"/>
          <w:szCs w:val="24"/>
        </w:rPr>
        <w:t xml:space="preserve"> hücre/mm</w:t>
      </w:r>
      <w:r w:rsidR="006E76CF">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olduğu durumlar ağır nötropeni, 100-500</w:t>
      </w:r>
      <w:r w:rsidRPr="00695CF7">
        <w:rPr>
          <w:rFonts w:ascii="Times New Roman" w:hAnsi="Times New Roman" w:cs="Times New Roman"/>
          <w:sz w:val="24"/>
          <w:szCs w:val="24"/>
        </w:rPr>
        <w:t xml:space="preserve">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shd w:val="clear" w:color="auto" w:fill="FFFFFF"/>
        </w:rPr>
        <w:t xml:space="preserve"> arasındaki değerler orta dereceli nötropeni, 500-1000</w:t>
      </w:r>
      <w:r w:rsidRPr="00695CF7">
        <w:rPr>
          <w:rFonts w:ascii="Times New Roman" w:hAnsi="Times New Roman" w:cs="Times New Roman"/>
          <w:sz w:val="24"/>
          <w:szCs w:val="24"/>
        </w:rPr>
        <w:t xml:space="preserve">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 xml:space="preserve">arasındaki değerler hafif nötropeni kabul edilir </w:t>
      </w:r>
      <w:r w:rsidRPr="00695CF7">
        <w:rPr>
          <w:rFonts w:ascii="Times New Roman" w:hAnsi="Times New Roman" w:cs="Times New Roman"/>
          <w:sz w:val="24"/>
          <w:szCs w:val="24"/>
          <w:shd w:val="clear" w:color="auto" w:fill="FFFFFF"/>
        </w:rPr>
        <w:fldChar w:fldCharType="begin">
          <w:fldData xml:space="preserve">PEVuZE5vdGU+PENpdGU+PEF1dGhvcj5IdWdoZXM8L0F1dGhvcj48WWVhcj4yMDAyPC9ZZWFyPjxS
ZWNOdW0+MzExPC9SZWNOdW0+PERpc3BsYXlUZXh0PigxMCwgMTMpPC9EaXNwbGF5VGV4dD48cmVj
b3JkPjxyZWMtbnVtYmVyPjMxMTwvcmVjLW51bWJlcj48Zm9yZWlnbi1rZXlzPjxrZXkgYXBwPSJF
TiIgZGItaWQ9InpzdHh4czlybnp0MnRmZWRzcHd4MmRhb3Jyd3Jkdjk5ZGV2cCIgdGltZXN0YW1w
PSIxNTYyNjk1NjM3Ij4zMTE8L2tleT48L2ZvcmVpZ24ta2V5cz48cmVmLXR5cGUgbmFtZT0iSm91
cm5hbCBBcnRpY2xlIj4xNzwvcmVmLXR5cGU+PGNvbnRyaWJ1dG9ycz48YXV0aG9ycz48YXV0aG9y
Pkh1Z2hlcywgVy4gVC48L2F1dGhvcj48YXV0aG9yPkFybXN0cm9uZywgRC48L2F1dGhvcj48YXV0
aG9yPkJvZGV5LCBHLiBQLjwvYXV0aG9yPjxhdXRob3I+Qm93LCBFLiBKLjwvYXV0aG9yPjxhdXRo
b3I+QnJvd24sIEEuIEUuPC9hdXRob3I+PGF1dGhvcj5DYWxhbmRyYSwgVC48L2F1dGhvcj48YXV0
aG9yPkZlbGQsIFIuPC9hdXRob3I+PGF1dGhvcj5QaXp6bywgUC4gQS48L2F1dGhvcj48YXV0aG9y
PlJvbHN0b24sIEsuIFYuPC9hdXRob3I+PGF1dGhvcj5TaGVuZXAsIEouIEwuPC9hdXRob3I+PGF1
dGhvcj5Zb3VuZywgTC4gUy48L2F1dGhvcj48L2F1dGhvcnM+PC9jb250cmlidXRvcnM+PGF1dGgt
YWRkcmVzcz5TdC4gSnVkZSBDaGlsZHJlbiZhcG9zO3MgUmVzZWFyY2ggSG9zcGl0YWwsIE1lbXBo
aXMsIFROLCAzODEwNSwgVVNBLiB3YWx0ZXIuaHVnaGVzQHN0anVkZS5vcmc8L2F1dGgtYWRkcmVz
cz48dGl0bGVzPjx0aXRsZT4yMDAyIGd1aWRlbGluZXMgZm9yIHRoZSB1c2Ugb2YgYW50aW1pY3Jv
YmlhbCBhZ2VudHMgaW4gbmV1dHJvcGVuaWMgcGF0aWVudHMgd2l0aCBjYW5jZXI8L3RpdGxlPjxz
ZWNvbmRhcnktdGl0bGU+Q2xpbiBJbmZlY3QgRGlzPC9zZWNvbmRhcnktdGl0bGU+PC90aXRsZXM+
PHBlcmlvZGljYWw+PGZ1bGwtdGl0bGU+Q2xpbiBJbmZlY3QgRGlzPC9mdWxsLXRpdGxlPjwvcGVy
aW9kaWNhbD48cGFnZXM+NzMwLTUxPC9wYWdlcz48dm9sdW1lPjM0PC92b2x1bWU+PG51bWJlcj42
PC9udW1iZXI+PGVkaXRpb24+MjAwMi8wMi8xOTwvZWRpdGlvbj48a2V5d29yZHM+PGtleXdvcmQ+
QW50aS1JbmZlY3RpdmUgQWdlbnRzL2FkbWluaXN0cmF0aW9uICZhbXA7IGRvc2FnZS8qdGhlcmFw
ZXV0aWMgdXNlPC9rZXl3b3JkPjxrZXl3b3JkPkRydWcgVGhlcmFweS9zdGFuZGFyZHM8L2tleXdv
cmQ+PGtleXdvcmQ+RXZhbHVhdGlvbiBTdHVkaWVzIGFzIFRvcGljPC9rZXl3b3JkPjxrZXl3b3Jk
PkZldmVyL2RydWcgdGhlcmFweS9ldGlvbG9neTwva2V5d29yZD48a2V5d29yZD5IdW1hbnM8L2tl
eXdvcmQ+PGtleXdvcmQ+TmVvcGxhc21zLypjb21wbGljYXRpb25zPC9rZXl3b3JkPjxrZXl3b3Jk
Pk5ldXRyb3BlbmlhLypkcnVnIHRoZXJhcHkvZXRpb2xvZ3k8L2tleXdvcmQ+PC9rZXl3b3Jkcz48
ZGF0ZXM+PHllYXI+MjAwMjwveWVhcj48cHViLWRhdGVzPjxkYXRlPk1hciAxNTwvZGF0ZT48L3B1
Yi1kYXRlcz48L2RhdGVzPjxpc2JuPjE1MzctNjU5MSAoRWxlY3Ryb25pYykmI3hEOzEwNTgtNDgz
OCAoTGlua2luZyk8L2lzYm4+PGFjY2Vzc2lvbi1udW0+MTE4NTA4NTg8L2FjY2Vzc2lvbi1udW0+
PHVybHM+PHJlbGF0ZWQtdXJscz48dXJsPmh0dHBzOi8vd3d3Lm5jYmkubmxtLm5paC5nb3YvcHVi
bWVkLzExODUwODU4PC91cmw+PC9yZWxhdGVkLXVybHM+PC91cmxzPjxlbGVjdHJvbmljLXJlc291
cmNlLW51bT4xMC4xMDg2LzMzOTIxNTwvZWxlY3Ryb25pYy1yZXNvdXJjZS1udW0+PC9yZWNvcmQ+
PC9DaXRlPjxDaXRlPjxBdXRob3I+TWVja2xlcjwvQXV0aG9yPjxZZWFyPjIwMDk8L1llYXI+PFJl
Y051bT4zNTQ8L1JlY051bT48cmVjb3JkPjxyZWMtbnVtYmVyPjM1NDwvcmVjLW51bWJlcj48Zm9y
ZWlnbi1rZXlzPjxrZXkgYXBwPSJFTiIgZGItaWQ9InpzdHh4czlybnp0MnRmZWRzcHd4MmRhb3Jy
d3Jkdjk5ZGV2cCIgdGltZXN0YW1wPSIxNTYyNzQwOTkzIj4zNTQ8L2tleT48L2ZvcmVpZ24ta2V5
cz48cmVmLXR5cGUgbmFtZT0iSm91cm5hbCBBcnRpY2xlIj4xNzwvcmVmLXR5cGU+PGNvbnRyaWJ1
dG9ycz48YXV0aG9ycz48YXV0aG9yPk1lY2tsZXIsIEcuPC9hdXRob3I+PGF1dGhvcj5MaW5kZW11
bGRlciwgUy48L2F1dGhvcj48L2F1dGhvcnM+PC9jb250cmlidXRvcnM+PGF1dGgtYWRkcmVzcz5E
ZXBhcnRtZW50IG9mIEVtZXJnZW5jeSBNZWRpY2luZSwgT3JlZ29uIEhlYWx0aCAmYW1wOyBTY2ll
bmNlIFVuaXZlcnNpdHksIENEVy1FTSwgUG9ydGxhbmQsIE9SIDk3MjM5LTMwOTgsIFVTQS4gbWVj
a2xlcmdAb2hzdS5lZHU8L2F1dGgtYWRkcmVzcz48dGl0bGVzPjx0aXRsZT5GZXZlciBhbmQgbmV1
dHJvcGVuaWEgaW4gcGVkaWF0cmljIHBhdGllbnRzIHdpdGggY2FuY2VyPC90aXRsZT48c2Vjb25k
YXJ5LXRpdGxlPkVtZXJnIE1lZCBDbGluIE5vcnRoIEFtPC9zZWNvbmRhcnktdGl0bGU+PC90aXRs
ZXM+PHBlcmlvZGljYWw+PGZ1bGwtdGl0bGU+RW1lcmcgTWVkIENsaW4gTm9ydGggQW08L2Z1bGwt
dGl0bGU+PC9wZXJpb2RpY2FsPjxwYWdlcz41MjUtNDQ8L3BhZ2VzPjx2b2x1bWU+Mjc8L3ZvbHVt
ZT48bnVtYmVyPjM8L251bWJlcj48ZWRpdGlvbj4yMDA5LzA4LzA0PC9lZGl0aW9uPjxrZXl3b3Jk
cz48a2V5d29yZD5BbnRpLUluZmVjdGl2ZSBBZ2VudHMvdGhlcmFwZXV0aWMgdXNlPC9rZXl3b3Jk
PjxrZXl3b3JkPkJsb29kIENlbGwgQ291bnQ8L2tleXdvcmQ+PGtleXdvcmQ+Q2hpbGQ8L2tleXdv
cmQ+PGtleXdvcmQ+Q29sb255LVN0aW11bGF0aW5nIEZhY3RvcnMvdGhlcmFwZXV0aWMgdXNlPC9r
ZXl3b3JkPjxrZXl3b3JkPkVtZXJnZW5jeSBTZXJ2aWNlLCBIb3NwaXRhbDwva2V5d29yZD48a2V5
d29yZD5Fcnl0aHJvY3l0ZSBUcmFuc2Z1c2lvbjwva2V5d29yZD48a2V5d29yZD5GZXZlci8qcGh5
c2lvcGF0aG9sb2d5L3RoZXJhcHk8L2tleXdvcmQ+PGtleXdvcmQ+SHVtYW5zPC9rZXl3b3JkPjxr
ZXl3b3JkPkltbXVuaXR5LCBJbm5hdGU8L2tleXdvcmQ+PGtleXdvcmQ+TWVkaWNhbCBIaXN0b3J5
IFRha2luZzwva2V5d29yZD48a2V5d29yZD5OZW9wbGFzbXMvKnBoeXNpb3BhdGhvbG9neTwva2V5
d29yZD48a2V5d29yZD5OZXV0cm9wZW5pYS8qcGh5c2lvcGF0aG9sb2d5L3RoZXJhcHk8L2tleXdv
cmQ+PGtleXdvcmQ+T3Bwb3J0dW5pc3RpYyBJbmZlY3Rpb25zL3BoeXNpb3BhdGhvbG9neTwva2V5
d29yZD48a2V5d29yZD5QaHlzaWNhbCBFeGFtaW5hdGlvbjwva2V5d29yZD48a2V5d29yZD5QaXR1
aXRhcnkgRGlzZWFzZXMvcGh5c2lvcGF0aG9sb2d5L3RoZXJhcHk8L2tleXdvcmQ+PGtleXdvcmQ+
UGxhdGVsZXQgVHJhbnNmdXNpb248L2tleXdvcmQ+PGtleXdvcmQ+UmlzayBGYWN0b3JzPC9rZXl3
b3JkPjwva2V5d29yZHM+PGRhdGVzPjx5ZWFyPjIwMDk8L3llYXI+PHB1Yi1kYXRlcz48ZGF0ZT5B
dWc8L2RhdGU+PC9wdWItZGF0ZXM+PC9kYXRlcz48aXNibj4wNzMzLTg2Mjc8L2lzYm4+PGFjY2Vz
c2lvbi1udW0+MTk2NDY2NTI8L2FjY2Vzc2lvbi1udW0+PHVybHM+PC91cmxzPjxlbGVjdHJvbmlj
LXJlc291cmNlLW51bT4xMC4xMDE2L2ouZW1jLjIwMDkuMDQuMDA3PC9lbGVjdHJvbmljLXJlc291
cmNlLW51bT48cmVtb3RlLWRhdGFiYXNlLXByb3ZpZGVyPk5MTTwvcmVtb3RlLWRhdGFiYXNlLXBy
b3ZpZGVyPjxsYW5ndWFnZT5lbmc8L2xhbmd1YWdlPjwvcmVjb3JkPjwvQ2l0ZT48L0VuZE5vdGU+
</w:fldData>
        </w:fldChar>
      </w:r>
      <w:r w:rsidR="001466E5">
        <w:rPr>
          <w:rFonts w:ascii="Times New Roman" w:hAnsi="Times New Roman" w:cs="Times New Roman"/>
          <w:sz w:val="24"/>
          <w:szCs w:val="24"/>
          <w:shd w:val="clear" w:color="auto" w:fill="FFFFFF"/>
        </w:rPr>
        <w:instrText xml:space="preserve"> ADDIN EN.CITE </w:instrText>
      </w:r>
      <w:r w:rsidR="001466E5">
        <w:rPr>
          <w:rFonts w:ascii="Times New Roman" w:hAnsi="Times New Roman" w:cs="Times New Roman"/>
          <w:sz w:val="24"/>
          <w:szCs w:val="24"/>
          <w:shd w:val="clear" w:color="auto" w:fill="FFFFFF"/>
        </w:rPr>
        <w:fldChar w:fldCharType="begin">
          <w:fldData xml:space="preserve">PEVuZE5vdGU+PENpdGU+PEF1dGhvcj5IdWdoZXM8L0F1dGhvcj48WWVhcj4yMDAyPC9ZZWFyPjxS
ZWNOdW0+MzExPC9SZWNOdW0+PERpc3BsYXlUZXh0PigxMCwgMTMpPC9EaXNwbGF5VGV4dD48cmVj
b3JkPjxyZWMtbnVtYmVyPjMxMTwvcmVjLW51bWJlcj48Zm9yZWlnbi1rZXlzPjxrZXkgYXBwPSJF
TiIgZGItaWQ9InpzdHh4czlybnp0MnRmZWRzcHd4MmRhb3Jyd3Jkdjk5ZGV2cCIgdGltZXN0YW1w
PSIxNTYyNjk1NjM3Ij4zMTE8L2tleT48L2ZvcmVpZ24ta2V5cz48cmVmLXR5cGUgbmFtZT0iSm91
cm5hbCBBcnRpY2xlIj4xNzwvcmVmLXR5cGU+PGNvbnRyaWJ1dG9ycz48YXV0aG9ycz48YXV0aG9y
Pkh1Z2hlcywgVy4gVC48L2F1dGhvcj48YXV0aG9yPkFybXN0cm9uZywgRC48L2F1dGhvcj48YXV0
aG9yPkJvZGV5LCBHLiBQLjwvYXV0aG9yPjxhdXRob3I+Qm93LCBFLiBKLjwvYXV0aG9yPjxhdXRo
b3I+QnJvd24sIEEuIEUuPC9hdXRob3I+PGF1dGhvcj5DYWxhbmRyYSwgVC48L2F1dGhvcj48YXV0
aG9yPkZlbGQsIFIuPC9hdXRob3I+PGF1dGhvcj5QaXp6bywgUC4gQS48L2F1dGhvcj48YXV0aG9y
PlJvbHN0b24sIEsuIFYuPC9hdXRob3I+PGF1dGhvcj5TaGVuZXAsIEouIEwuPC9hdXRob3I+PGF1
dGhvcj5Zb3VuZywgTC4gUy48L2F1dGhvcj48L2F1dGhvcnM+PC9jb250cmlidXRvcnM+PGF1dGgt
YWRkcmVzcz5TdC4gSnVkZSBDaGlsZHJlbiZhcG9zO3MgUmVzZWFyY2ggSG9zcGl0YWwsIE1lbXBo
aXMsIFROLCAzODEwNSwgVVNBLiB3YWx0ZXIuaHVnaGVzQHN0anVkZS5vcmc8L2F1dGgtYWRkcmVz
cz48dGl0bGVzPjx0aXRsZT4yMDAyIGd1aWRlbGluZXMgZm9yIHRoZSB1c2Ugb2YgYW50aW1pY3Jv
YmlhbCBhZ2VudHMgaW4gbmV1dHJvcGVuaWMgcGF0aWVudHMgd2l0aCBjYW5jZXI8L3RpdGxlPjxz
ZWNvbmRhcnktdGl0bGU+Q2xpbiBJbmZlY3QgRGlzPC9zZWNvbmRhcnktdGl0bGU+PC90aXRsZXM+
PHBlcmlvZGljYWw+PGZ1bGwtdGl0bGU+Q2xpbiBJbmZlY3QgRGlzPC9mdWxsLXRpdGxlPjwvcGVy
aW9kaWNhbD48cGFnZXM+NzMwLTUxPC9wYWdlcz48dm9sdW1lPjM0PC92b2x1bWU+PG51bWJlcj42
PC9udW1iZXI+PGVkaXRpb24+MjAwMi8wMi8xOTwvZWRpdGlvbj48a2V5d29yZHM+PGtleXdvcmQ+
QW50aS1JbmZlY3RpdmUgQWdlbnRzL2FkbWluaXN0cmF0aW9uICZhbXA7IGRvc2FnZS8qdGhlcmFw
ZXV0aWMgdXNlPC9rZXl3b3JkPjxrZXl3b3JkPkRydWcgVGhlcmFweS9zdGFuZGFyZHM8L2tleXdv
cmQ+PGtleXdvcmQ+RXZhbHVhdGlvbiBTdHVkaWVzIGFzIFRvcGljPC9rZXl3b3JkPjxrZXl3b3Jk
PkZldmVyL2RydWcgdGhlcmFweS9ldGlvbG9neTwva2V5d29yZD48a2V5d29yZD5IdW1hbnM8L2tl
eXdvcmQ+PGtleXdvcmQ+TmVvcGxhc21zLypjb21wbGljYXRpb25zPC9rZXl3b3JkPjxrZXl3b3Jk
Pk5ldXRyb3BlbmlhLypkcnVnIHRoZXJhcHkvZXRpb2xvZ3k8L2tleXdvcmQ+PC9rZXl3b3Jkcz48
ZGF0ZXM+PHllYXI+MjAwMjwveWVhcj48cHViLWRhdGVzPjxkYXRlPk1hciAxNTwvZGF0ZT48L3B1
Yi1kYXRlcz48L2RhdGVzPjxpc2JuPjE1MzctNjU5MSAoRWxlY3Ryb25pYykmI3hEOzEwNTgtNDgz
OCAoTGlua2luZyk8L2lzYm4+PGFjY2Vzc2lvbi1udW0+MTE4NTA4NTg8L2FjY2Vzc2lvbi1udW0+
PHVybHM+PHJlbGF0ZWQtdXJscz48dXJsPmh0dHBzOi8vd3d3Lm5jYmkubmxtLm5paC5nb3YvcHVi
bWVkLzExODUwODU4PC91cmw+PC9yZWxhdGVkLXVybHM+PC91cmxzPjxlbGVjdHJvbmljLXJlc291
cmNlLW51bT4xMC4xMDg2LzMzOTIxNTwvZWxlY3Ryb25pYy1yZXNvdXJjZS1udW0+PC9yZWNvcmQ+
PC9DaXRlPjxDaXRlPjxBdXRob3I+TWVja2xlcjwvQXV0aG9yPjxZZWFyPjIwMDk8L1llYXI+PFJl
Y051bT4zNTQ8L1JlY051bT48cmVjb3JkPjxyZWMtbnVtYmVyPjM1NDwvcmVjLW51bWJlcj48Zm9y
ZWlnbi1rZXlzPjxrZXkgYXBwPSJFTiIgZGItaWQ9InpzdHh4czlybnp0MnRmZWRzcHd4MmRhb3Jy
d3Jkdjk5ZGV2cCIgdGltZXN0YW1wPSIxNTYyNzQwOTkzIj4zNTQ8L2tleT48L2ZvcmVpZ24ta2V5
cz48cmVmLXR5cGUgbmFtZT0iSm91cm5hbCBBcnRpY2xlIj4xNzwvcmVmLXR5cGU+PGNvbnRyaWJ1
dG9ycz48YXV0aG9ycz48YXV0aG9yPk1lY2tsZXIsIEcuPC9hdXRob3I+PGF1dGhvcj5MaW5kZW11
bGRlciwgUy48L2F1dGhvcj48L2F1dGhvcnM+PC9jb250cmlidXRvcnM+PGF1dGgtYWRkcmVzcz5E
ZXBhcnRtZW50IG9mIEVtZXJnZW5jeSBNZWRpY2luZSwgT3JlZ29uIEhlYWx0aCAmYW1wOyBTY2ll
bmNlIFVuaXZlcnNpdHksIENEVy1FTSwgUG9ydGxhbmQsIE9SIDk3MjM5LTMwOTgsIFVTQS4gbWVj
a2xlcmdAb2hzdS5lZHU8L2F1dGgtYWRkcmVzcz48dGl0bGVzPjx0aXRsZT5GZXZlciBhbmQgbmV1
dHJvcGVuaWEgaW4gcGVkaWF0cmljIHBhdGllbnRzIHdpdGggY2FuY2VyPC90aXRsZT48c2Vjb25k
YXJ5LXRpdGxlPkVtZXJnIE1lZCBDbGluIE5vcnRoIEFtPC9zZWNvbmRhcnktdGl0bGU+PC90aXRs
ZXM+PHBlcmlvZGljYWw+PGZ1bGwtdGl0bGU+RW1lcmcgTWVkIENsaW4gTm9ydGggQW08L2Z1bGwt
dGl0bGU+PC9wZXJpb2RpY2FsPjxwYWdlcz41MjUtNDQ8L3BhZ2VzPjx2b2x1bWU+Mjc8L3ZvbHVt
ZT48bnVtYmVyPjM8L251bWJlcj48ZWRpdGlvbj4yMDA5LzA4LzA0PC9lZGl0aW9uPjxrZXl3b3Jk
cz48a2V5d29yZD5BbnRpLUluZmVjdGl2ZSBBZ2VudHMvdGhlcmFwZXV0aWMgdXNlPC9rZXl3b3Jk
PjxrZXl3b3JkPkJsb29kIENlbGwgQ291bnQ8L2tleXdvcmQ+PGtleXdvcmQ+Q2hpbGQ8L2tleXdv
cmQ+PGtleXdvcmQ+Q29sb255LVN0aW11bGF0aW5nIEZhY3RvcnMvdGhlcmFwZXV0aWMgdXNlPC9r
ZXl3b3JkPjxrZXl3b3JkPkVtZXJnZW5jeSBTZXJ2aWNlLCBIb3NwaXRhbDwva2V5d29yZD48a2V5
d29yZD5Fcnl0aHJvY3l0ZSBUcmFuc2Z1c2lvbjwva2V5d29yZD48a2V5d29yZD5GZXZlci8qcGh5
c2lvcGF0aG9sb2d5L3RoZXJhcHk8L2tleXdvcmQ+PGtleXdvcmQ+SHVtYW5zPC9rZXl3b3JkPjxr
ZXl3b3JkPkltbXVuaXR5LCBJbm5hdGU8L2tleXdvcmQ+PGtleXdvcmQ+TWVkaWNhbCBIaXN0b3J5
IFRha2luZzwva2V5d29yZD48a2V5d29yZD5OZW9wbGFzbXMvKnBoeXNpb3BhdGhvbG9neTwva2V5
d29yZD48a2V5d29yZD5OZXV0cm9wZW5pYS8qcGh5c2lvcGF0aG9sb2d5L3RoZXJhcHk8L2tleXdv
cmQ+PGtleXdvcmQ+T3Bwb3J0dW5pc3RpYyBJbmZlY3Rpb25zL3BoeXNpb3BhdGhvbG9neTwva2V5
d29yZD48a2V5d29yZD5QaHlzaWNhbCBFeGFtaW5hdGlvbjwva2V5d29yZD48a2V5d29yZD5QaXR1
aXRhcnkgRGlzZWFzZXMvcGh5c2lvcGF0aG9sb2d5L3RoZXJhcHk8L2tleXdvcmQ+PGtleXdvcmQ+
UGxhdGVsZXQgVHJhbnNmdXNpb248L2tleXdvcmQ+PGtleXdvcmQ+UmlzayBGYWN0b3JzPC9rZXl3
b3JkPjwva2V5d29yZHM+PGRhdGVzPjx5ZWFyPjIwMDk8L3llYXI+PHB1Yi1kYXRlcz48ZGF0ZT5B
dWc8L2RhdGU+PC9wdWItZGF0ZXM+PC9kYXRlcz48aXNibj4wNzMzLTg2Mjc8L2lzYm4+PGFjY2Vz
c2lvbi1udW0+MTk2NDY2NTI8L2FjY2Vzc2lvbi1udW0+PHVybHM+PC91cmxzPjxlbGVjdHJvbmlj
LXJlc291cmNlLW51bT4xMC4xMDE2L2ouZW1jLjIwMDkuMDQuMDA3PC9lbGVjdHJvbmljLXJlc291
cmNlLW51bT48cmVtb3RlLWRhdGFiYXNlLXByb3ZpZGVyPk5MTTwvcmVtb3RlLWRhdGFiYXNlLXBy
b3ZpZGVyPjxsYW5ndWFnZT5lbmc8L2xhbmd1YWdlPjwvcmVjb3JkPjwvQ2l0ZT48L0VuZE5vdGU+
</w:fldData>
        </w:fldChar>
      </w:r>
      <w:r w:rsidR="001466E5">
        <w:rPr>
          <w:rFonts w:ascii="Times New Roman" w:hAnsi="Times New Roman" w:cs="Times New Roman"/>
          <w:sz w:val="24"/>
          <w:szCs w:val="24"/>
          <w:shd w:val="clear" w:color="auto" w:fill="FFFFFF"/>
        </w:rPr>
        <w:instrText xml:space="preserve"> ADDIN EN.CITE.DATA </w:instrText>
      </w:r>
      <w:r w:rsidR="001466E5">
        <w:rPr>
          <w:rFonts w:ascii="Times New Roman" w:hAnsi="Times New Roman" w:cs="Times New Roman"/>
          <w:sz w:val="24"/>
          <w:szCs w:val="24"/>
          <w:shd w:val="clear" w:color="auto" w:fill="FFFFFF"/>
        </w:rPr>
      </w:r>
      <w:r w:rsidR="001466E5">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r>
      <w:r w:rsidRPr="00695CF7">
        <w:rPr>
          <w:rFonts w:ascii="Times New Roman" w:hAnsi="Times New Roman" w:cs="Times New Roman"/>
          <w:sz w:val="24"/>
          <w:szCs w:val="24"/>
          <w:shd w:val="clear" w:color="auto" w:fill="FFFFFF"/>
        </w:rPr>
        <w:fldChar w:fldCharType="separate"/>
      </w:r>
      <w:r w:rsidRPr="00695CF7">
        <w:rPr>
          <w:rFonts w:ascii="Times New Roman" w:hAnsi="Times New Roman" w:cs="Times New Roman"/>
          <w:noProof/>
          <w:sz w:val="24"/>
          <w:szCs w:val="24"/>
          <w:shd w:val="clear" w:color="auto" w:fill="FFFFFF"/>
        </w:rPr>
        <w:t>(10, 13)</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 xml:space="preserve">. </w:t>
      </w:r>
      <w:r w:rsidRPr="00695CF7">
        <w:rPr>
          <w:rFonts w:ascii="Times New Roman" w:hAnsi="Times New Roman" w:cs="Times New Roman"/>
          <w:sz w:val="24"/>
          <w:szCs w:val="24"/>
        </w:rPr>
        <w:t>Ancak, nötropeninin derecelendirmesi açısından literatürde tam bir fikir birliği bulunmamaktadır. Bazı kaynaklarda ANS 1000-1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w:t>
      </w:r>
      <w:r w:rsidR="0087069B" w:rsidRPr="00695CF7">
        <w:rPr>
          <w:rFonts w:ascii="Times New Roman" w:hAnsi="Times New Roman" w:cs="Times New Roman"/>
          <w:sz w:val="24"/>
          <w:szCs w:val="24"/>
        </w:rPr>
        <w:t>hafif nötropeni, 500-1000 hücre</w:t>
      </w:r>
      <w:r w:rsidRPr="00695CF7">
        <w:rPr>
          <w:rFonts w:ascii="Times New Roman" w:hAnsi="Times New Roman" w:cs="Times New Roman"/>
          <w:sz w:val="24"/>
          <w:szCs w:val="24"/>
        </w:rPr>
        <w:t>/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orta d</w:t>
      </w:r>
      <w:r w:rsidR="0087069B" w:rsidRPr="00695CF7">
        <w:rPr>
          <w:rFonts w:ascii="Times New Roman" w:hAnsi="Times New Roman" w:cs="Times New Roman"/>
          <w:sz w:val="24"/>
          <w:szCs w:val="24"/>
        </w:rPr>
        <w:t>ereceli nötropeni ve &lt;500 hücre</w:t>
      </w:r>
      <w:r w:rsidRPr="00695CF7">
        <w:rPr>
          <w:rFonts w:ascii="Times New Roman" w:hAnsi="Times New Roman" w:cs="Times New Roman"/>
          <w:sz w:val="24"/>
          <w:szCs w:val="24"/>
        </w:rPr>
        <w:t>/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ağır nötropeni olarak da değerlendirilmekted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Segel&lt;/Author&gt;&lt;Year&gt;2008&lt;/Year&gt;&lt;RecNum&gt;333&lt;/RecNum&gt;&lt;DisplayText&gt;(14)&lt;/DisplayText&gt;&lt;record&gt;&lt;rec-number&gt;333&lt;/rec-number&gt;&lt;foreign-keys&gt;&lt;key app="EN" db-id="zstxxs9rnzt2tfedspwx2daorrwrdv99devp" timestamp="1562695637"&gt;333&lt;/key&gt;&lt;/foreign-keys&gt;&lt;ref-type name="Journal Article"&gt;17&lt;/ref-type&gt;&lt;contributors&gt;&lt;authors&gt;&lt;author&gt;Segel, G. B.&lt;/author&gt;&lt;author&gt;Halterman, J. S.&lt;/author&gt;&lt;/authors&gt;&lt;/contributors&gt;&lt;auth-address&gt;Department of Pediatrics, Division of Hematology Oncology, University of Rochester School of Medicine &amp;amp; Dentistry, Rochester, NY, USA.&lt;/auth-address&gt;&lt;titles&gt;&lt;title&gt;Neutropenia in pediatric practice&lt;/title&gt;&lt;secondary-title&gt;Pediatr Rev&lt;/secondary-title&gt;&lt;/titles&gt;&lt;periodical&gt;&lt;full-title&gt;Pediatr Rev&lt;/full-title&gt;&lt;/periodical&gt;&lt;pages&gt;12-23; quiz 24&lt;/pages&gt;&lt;volume&gt;29&lt;/volume&gt;&lt;number&gt;1&lt;/number&gt;&lt;edition&gt;2008/01/02&lt;/edition&gt;&lt;keywords&gt;&lt;keyword&gt;Adolescent&lt;/keyword&gt;&lt;keyword&gt;Adult&lt;/keyword&gt;&lt;keyword&gt;Blood Cell Count&lt;/keyword&gt;&lt;keyword&gt;Child&lt;/keyword&gt;&lt;keyword&gt;Child, Preschool&lt;/keyword&gt;&lt;keyword&gt;Diagnosis, Differential&lt;/keyword&gt;&lt;keyword&gt;Emergencies&lt;/keyword&gt;&lt;keyword&gt;Female&lt;/keyword&gt;&lt;keyword&gt;Fever of Unknown Origin/etiology&lt;/keyword&gt;&lt;keyword&gt;Humans&lt;/keyword&gt;&lt;keyword&gt;Infant&lt;/keyword&gt;&lt;keyword&gt;Infant, Newborn&lt;/keyword&gt;&lt;keyword&gt;Leukocyte Count&lt;/keyword&gt;&lt;keyword&gt;Male&lt;/keyword&gt;&lt;keyword&gt;Neutropenia/*etiology/genetics/immunology/therapy&lt;/keyword&gt;&lt;keyword&gt;Opportunistic Infections/etiology/immunology/therapy&lt;/keyword&gt;&lt;keyword&gt;Primary Health Care&lt;/keyword&gt;&lt;keyword&gt;Reference Values&lt;/keyword&gt;&lt;keyword&gt;Risk&lt;/keyword&gt;&lt;/keywords&gt;&lt;dates&gt;&lt;year&gt;2008&lt;/year&gt;&lt;pub-dates&gt;&lt;date&gt;Jan&lt;/date&gt;&lt;/pub-dates&gt;&lt;/dates&gt;&lt;isbn&gt;1526-3347 (Electronic)&amp;#xD;0191-9601 (Linking)&lt;/isbn&gt;&lt;accession-num&gt;18166617&lt;/accession-num&gt;&lt;urls&gt;&lt;related-urls&gt;&lt;url&gt;https://www.ncbi.nlm.nih.gov/pubmed/18166617&lt;/url&gt;&lt;/related-urls&gt;&lt;/urls&gt;&lt;electronic-resource-num&gt;10.1542/pir.29-1-12&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akteriyel ve fungal enfeksiyon riski ANS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ün altında olan hastalarda artar; bu risk ANS 1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ün altında olanlarda daha yüksekt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Hughes&lt;/Author&gt;&lt;Year&gt;2002&lt;/Year&gt;&lt;RecNum&gt;311&lt;/RecNum&gt;&lt;DisplayText&gt;(10)&lt;/DisplayText&gt;&lt;record&gt;&lt;rec-number&gt;311&lt;/rec-number&gt;&lt;foreign-keys&gt;&lt;key app="EN" db-id="zstxxs9rnzt2tfedspwx2daorrwrdv99devp" timestamp="1562695637"&gt;311&lt;/key&gt;&lt;/foreign-keys&gt;&lt;ref-type name="Journal Article"&gt;17&lt;/ref-type&gt;&lt;contributors&gt;&lt;authors&gt;&lt;author&gt;Hughes, W. T.&lt;/author&gt;&lt;author&gt;Armstrong, D.&lt;/author&gt;&lt;author&gt;Bodey, G. P.&lt;/author&gt;&lt;author&gt;Bow, E. J.&lt;/author&gt;&lt;author&gt;Brown, A. E.&lt;/author&gt;&lt;author&gt;Calandra, T.&lt;/author&gt;&lt;author&gt;Feld, R.&lt;/author&gt;&lt;author&gt;Pizzo, P. A.&lt;/author&gt;&lt;author&gt;Rolston, K. V.&lt;/author&gt;&lt;author&gt;Shenep, J. L.&lt;/author&gt;&lt;author&gt;Young, L. S.&lt;/author&gt;&lt;/authors&gt;&lt;/contributors&gt;&lt;auth-address&gt;St. Jude Children&amp;apos;s Research Hospital, Memphis, TN, 38105, USA. walter.hughes@stjude.org&lt;/auth-address&gt;&lt;titles&gt;&lt;title&gt;2002 guidelines for the use of antimicrobial agents in neutropenic patients with cancer&lt;/title&gt;&lt;secondary-title&gt;Clin Infect Dis&lt;/secondary-title&gt;&lt;/titles&gt;&lt;periodical&gt;&lt;full-title&gt;Clin Infect Dis&lt;/full-title&gt;&lt;/periodical&gt;&lt;pages&gt;730-51&lt;/pages&gt;&lt;volume&gt;34&lt;/volume&gt;&lt;number&gt;6&lt;/number&gt;&lt;edition&gt;2002/02/19&lt;/edition&gt;&lt;keywords&gt;&lt;keyword&gt;Anti-Infective Agents/administration &amp;amp; dosage/*therapeutic use&lt;/keyword&gt;&lt;keyword&gt;Drug Therapy/standards&lt;/keyword&gt;&lt;keyword&gt;Evaluation Studies as Topic&lt;/keyword&gt;&lt;keyword&gt;Fever/drug therapy/etiology&lt;/keyword&gt;&lt;keyword&gt;Humans&lt;/keyword&gt;&lt;keyword&gt;Neoplasms/*complications&lt;/keyword&gt;&lt;keyword&gt;Neutropenia/*drug therapy/etiology&lt;/keyword&gt;&lt;/keywords&gt;&lt;dates&gt;&lt;year&gt;2002&lt;/year&gt;&lt;pub-dates&gt;&lt;date&gt;Mar 15&lt;/date&gt;&lt;/pub-dates&gt;&lt;/dates&gt;&lt;isbn&gt;1537-6591 (Electronic)&amp;#xD;1058-4838 (Linking)&lt;/isbn&gt;&lt;accession-num&gt;11850858&lt;/accession-num&gt;&lt;urls&gt;&lt;related-urls&gt;&lt;url&gt;https://www.ncbi.nlm.nih.gov/pubmed/11850858&lt;/url&gt;&lt;/related-urls&gt;&lt;/urls&gt;&lt;electronic-resource-num&gt;10.1086/339215&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3CEB1060" w14:textId="55C6BA2C"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Enfeksiyon riski açısından önem taşıyan bir diğer belirleyici de nötropeni süresidir. Nötropeni süresi; ANS’nin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ve altına düştüğü gün ile bu sayıya tekrar ulaştığı gün arasında geçen süredir, nötropeni süresi uzadıkça enfeksiyon riski artar </w:t>
      </w:r>
      <w:r w:rsidRPr="00695CF7">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cpPC9EaXNwbGF5VGV4dD48cmVj
b3JkPjxyZWMtbnVtYmVyPjMwNjwvcmVjLW51bWJlcj48Zm9yZWlnbi1rZXlzPjxrZXkgYXBwPSJF
TiIgZGItaWQ9InpzdHh4czlybnp0MnRmZWRzcHd4MmRhb3Jyd3Jkdjk5ZGV2cCIgdGltZXN0YW1w
PSIxNTYyNjk1NjM3Ij4zMDY8L2tleT48L2ZvcmVpZ24ta2V5cz48cmVmLXR5cGUgbmFtZT0iSm91
cm5hbCBBcnRpY2xlIj4xNzwvcmVmLXR5cGU+PGNvbnRyaWJ1dG9ycz48YXV0aG9ycz48YXV0aG9y
PkZyZWlmZWxkLCBBLiBHLjwvYXV0aG9yPjxhdXRob3I+Qm93LCBFLiBKLjwvYXV0aG9yPjxhdXRo
b3I+U2Vwa293aXR6LCBLLiBBLjwvYXV0aG9yPjxhdXRob3I+Qm9lY2toLCBNLiBKLjwvYXV0aG9y
PjxhdXRob3I+SXRvLCBKLiBJLjwvYXV0aG9yPjxhdXRob3I+TXVsbGVuLCBDLiBBLjwvYXV0aG9y
PjxhdXRob3I+UmFhZCwsIElJPC9hdXRob3I+PGF1dGhvcj5Sb2xzdG9uLCBLLiBWLjwvYXV0aG9y
PjxhdXRob3I+WW91bmcsIEouIEEuPC9hdXRob3I+PGF1dGhvcj5XaW5nYXJkLCBKLiBSLjwvYXV0
aG9yPjxhdXRob3I+SW5mZWN0aW91cyBEaXNlYXNlcyBTb2NpZXR5IG9mLCBBbWVyaWNhPC9hdXRo
b3I+PC9hdXRob3JzPjwvY29udHJpYnV0b3JzPjxhdXRoLWFkZHJlc3M+RGVwYXJ0bWVudCBvZiBN
ZWRpY2luZSwgVW5pdmVyc2l0eSBvZiBOZWJyYXNrYSBNZWRpY2FsIENlbnRlciwgT21haGEsIE5l
YnJhc2thLjwvYXV0aC1hZGRyZXNzPjx0aXRsZXM+PHRpdGxlPkNsaW5pY2FsIHByYWN0aWNlIGd1
aWRlbGluZSBmb3IgdGhlIHVzZSBvZiBhbnRpbWljcm9iaWFsIGFnZW50cyBpbiBuZXV0cm9wZW5p
YyBwYXRpZW50cyB3aXRoIGNhbmNlcjogMjAxMCB1cGRhdGUgYnkgdGhlIGluZmVjdGlvdXMgZGlz
ZWFzZXMgc29jaWV0eSBvZiBhbWVyaWNhPC90aXRsZT48c2Vjb25kYXJ5LXRpdGxlPkNsaW4gSW5m
ZWN0IERpczwvc2Vjb25kYXJ5LXRpdGxlPjwvdGl0bGVzPjxwZXJpb2RpY2FsPjxmdWxsLXRpdGxl
PkNsaW4gSW5mZWN0IERpczwvZnVsbC10aXRsZT48L3BlcmlvZGljYWw+PHBhZ2VzPmU1Ni05Mzwv
cGFnZXM+PHZvbHVtZT41Mjwvdm9sdW1lPjxudW1iZXI+NDwvbnVtYmVyPjxlZGl0aW9uPjIwMTEv
MDEvMjU8L2VkaXRpb24+PGtleXdvcmRzPjxrZXl3b3JkPkFudGktSW5mZWN0aXZlIEFnZW50cy8q
YWRtaW5pc3RyYXRpb24gJmFtcDsgZG9zYWdlPC9rZXl3b3JkPjxrZXl3b3JkPkFudGluZW9wbGFz
dGljIEFnZW50cy9hZG1pbmlzdHJhdGlvbiAmYW1wOyBkb3NhZ2UvYWR2ZXJzZSBlZmZlY3RzPC9r
ZXl3b3JkPjxrZXl3b3JkPkNhbmFkYTwva2V5d29yZD48a2V5d29yZD5Db21tdW5pY2FibGUgRGlz
ZWFzZXMvKmRydWcgdGhlcmFweTwva2V5d29yZD48a2V5d29yZD5GZXZlciBvZiBVbmtub3duIE9y
aWdpbi8qZHJ1ZyB0aGVyYXB5PC9rZXl3b3JkPjxrZXl3b3JkPkh1bWFuczwva2V5d29yZD48a2V5
d29yZD5OZW9wbGFzbXMvKmNvbXBsaWNhdGlvbnM8L2tleXdvcmQ+PGtleXdvcmQ+TmV1dHJvcGVu
aWEvY2hlbWljYWxseSBpbmR1Y2VkLypjb21wbGljYXRpb25zPC9rZXl3b3JkPjxrZXl3b3JkPlVu
aXRlZCBTdGF0ZXM8L2tleXdvcmQ+PC9rZXl3b3Jkcz48ZGF0ZXM+PHllYXI+MjAxMTwveWVhcj48
cHViLWRhdGVzPjxkYXRlPkZlYiAxNTwvZGF0ZT48L3B1Yi1kYXRlcz48L2RhdGVzPjxpc2JuPjE1
MzctNjU5MSAoRWxlY3Ryb25pYykmI3hEOzEwNTgtNDgzOCAoTGlua2luZyk8L2lzYm4+PGFjY2Vz
c2lvbi1udW0+MjEyNTgwOTQ8L2FjY2Vzc2lvbi1udW0+PHVybHM+PHJlbGF0ZWQtdXJscz48dXJs
Pmh0dHBzOi8vd3d3Lm5jYmkubmxtLm5paC5nb3YvcHVibWVkLzIxMjU4MDk0PC91cmw+PC9yZWxh
dGVkLXVybHM+PC91cmxzPjxlbGVjdHJvbmljLXJlc291cmNlLW51bT4xMC4xMDkzL2NpZC9jaXIw
NzM8L2VsZWN0cm9uaWMtcmVzb3VyY2UtbnVtPjwvcmVjb3JkPjwvQ2l0ZT48Q2l0ZT48QXV0aG9y
PkxlaHJuYmVjaGVyPC9BdXRob3I+PFllYXI+MjAxNzwvWWVhcj48UmVjTnVtPjMyMDwvUmVjTnVt
PjxyZWNvcmQ+PHJlYy1udW1iZXI+MzIwPC9yZWMtbnVtYmVyPjxmb3JlaWduLWtleXM+PGtleSBh
cHA9IkVOIiBkYi1pZD0ienN0eHhzOXJuenQydGZlZHNwd3gyZGFvcnJ3cmR2OTlkZXZwIiB0aW1l
c3RhbXA9IjE1NjI2OTU2MzciPjMyMDwva2V5PjwvZm9yZWlnbi1rZXlzPjxyZWYtdHlwZSBuYW1l
PSJDb25mZXJlbmNlIFByb2NlZWRpbmdzIj4xMDwvcmVmLXR5cGU+PGNvbnRyaWJ1dG9ycz48YXV0
aG9ycz48YXV0aG9yPkxlaHJuYmVjaGVyLCBUaG9tYXM8L2F1dGhvcj48YXV0aG9yPlJvYmluc29u
LCBQYXVsYTwvYXV0aG9yPjxhdXRob3I+RmlzaGVyLCBCcmlhbjwvYXV0aG9yPjxhdXRob3I+QWxl
eGFuZGVyLCBTYXJhaDwvYXV0aG9yPjxhdXRob3I+QW1tYW5uLCBSb2xhbmQgQTwvYXV0aG9yPjxh
dXRob3I+QmVhdWNoZW1pbiwgTWVsaXNzYTwvYXV0aG9yPjxhdXRob3I+Q2FybGVzc2UsIEZhYmlh
bm5lPC9hdXRob3I+PGF1dGhvcj5Hcm9sbCwgQW5kcmVhcyBIPC9hdXRob3I+PGF1dGhvcj5IYWV1
c2xlciwgR2FicmllbGxlIE08L2F1dGhvcj48YXV0aG9yPmRlIFBhYmxvLCBTYW50b2xheWE8L2F1
dGhvcj48L2F1dGhvcnM+PC9jb250cmlidXRvcnM+PHRpdGxlcz48dGl0bGU+R3VpZGVsaW5lIGZv
ciB0aGUgbWFuYWdlbWVudCBvZiBmZXZlciBhbmQgbmV1dHJvcGVuaWEgaW4gY2hpbGRyZW4gd2l0
aCBjYW5jZXIgYW5kIGhlbWF0b3BvaWV0aWMgc3RlbS1jZWxsIHRyYW5zcGxhbnRhdGlvbiByZWNp
cGllbnRzOiAyMDE3IHVwZGF0ZTwvdGl0bGU+PC90aXRsZXM+PGRhdGVzPjx5ZWFyPjIwMTc8L3ll
YXI+PC9kYXRlcz48cHVibGlzaGVyPkFtZXJpY2FuIFNvY2lldHkgb2YgQ2xpbmljYWwgT25jb2xv
Z3k8L3B1Ymxpc2hlcj48dXJscz48L3VybHM+PC9yZWNvcmQ+PC9DaXRlPjwvRW5kTm90ZT4A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cpPC9EaXNwbGF5VGV4dD48cmVj
b3JkPjxyZWMtbnVtYmVyPjMwNjwvcmVjLW51bWJlcj48Zm9yZWlnbi1rZXlzPjxrZXkgYXBwPSJF
TiIgZGItaWQ9InpzdHh4czlybnp0MnRmZWRzcHd4MmRhb3Jyd3Jkdjk5ZGV2cCIgdGltZXN0YW1w
PSIxNTYyNjk1NjM3Ij4zMDY8L2tleT48L2ZvcmVpZ24ta2V5cz48cmVmLXR5cGUgbmFtZT0iSm91
cm5hbCBBcnRpY2xlIj4xNzwvcmVmLXR5cGU+PGNvbnRyaWJ1dG9ycz48YXV0aG9ycz48YXV0aG9y
PkZyZWlmZWxkLCBBLiBHLjwvYXV0aG9yPjxhdXRob3I+Qm93LCBFLiBKLjwvYXV0aG9yPjxhdXRo
b3I+U2Vwa293aXR6LCBLLiBBLjwvYXV0aG9yPjxhdXRob3I+Qm9lY2toLCBNLiBKLjwvYXV0aG9y
PjxhdXRob3I+SXRvLCBKLiBJLjwvYXV0aG9yPjxhdXRob3I+TXVsbGVuLCBDLiBBLjwvYXV0aG9y
PjxhdXRob3I+UmFhZCwsIElJPC9hdXRob3I+PGF1dGhvcj5Sb2xzdG9uLCBLLiBWLjwvYXV0aG9y
PjxhdXRob3I+WW91bmcsIEouIEEuPC9hdXRob3I+PGF1dGhvcj5XaW5nYXJkLCBKLiBSLjwvYXV0
aG9yPjxhdXRob3I+SW5mZWN0aW91cyBEaXNlYXNlcyBTb2NpZXR5IG9mLCBBbWVyaWNhPC9hdXRo
b3I+PC9hdXRob3JzPjwvY29udHJpYnV0b3JzPjxhdXRoLWFkZHJlc3M+RGVwYXJ0bWVudCBvZiBN
ZWRpY2luZSwgVW5pdmVyc2l0eSBvZiBOZWJyYXNrYSBNZWRpY2FsIENlbnRlciwgT21haGEsIE5l
YnJhc2thLjwvYXV0aC1hZGRyZXNzPjx0aXRsZXM+PHRpdGxlPkNsaW5pY2FsIHByYWN0aWNlIGd1
aWRlbGluZSBmb3IgdGhlIHVzZSBvZiBhbnRpbWljcm9iaWFsIGFnZW50cyBpbiBuZXV0cm9wZW5p
YyBwYXRpZW50cyB3aXRoIGNhbmNlcjogMjAxMCB1cGRhdGUgYnkgdGhlIGluZmVjdGlvdXMgZGlz
ZWFzZXMgc29jaWV0eSBvZiBhbWVyaWNhPC90aXRsZT48c2Vjb25kYXJ5LXRpdGxlPkNsaW4gSW5m
ZWN0IERpczwvc2Vjb25kYXJ5LXRpdGxlPjwvdGl0bGVzPjxwZXJpb2RpY2FsPjxmdWxsLXRpdGxl
PkNsaW4gSW5mZWN0IERpczwvZnVsbC10aXRsZT48L3BlcmlvZGljYWw+PHBhZ2VzPmU1Ni05Mzwv
cGFnZXM+PHZvbHVtZT41Mjwvdm9sdW1lPjxudW1iZXI+NDwvbnVtYmVyPjxlZGl0aW9uPjIwMTEv
MDEvMjU8L2VkaXRpb24+PGtleXdvcmRzPjxrZXl3b3JkPkFudGktSW5mZWN0aXZlIEFnZW50cy8q
YWRtaW5pc3RyYXRpb24gJmFtcDsgZG9zYWdlPC9rZXl3b3JkPjxrZXl3b3JkPkFudGluZW9wbGFz
dGljIEFnZW50cy9hZG1pbmlzdHJhdGlvbiAmYW1wOyBkb3NhZ2UvYWR2ZXJzZSBlZmZlY3RzPC9r
ZXl3b3JkPjxrZXl3b3JkPkNhbmFkYTwva2V5d29yZD48a2V5d29yZD5Db21tdW5pY2FibGUgRGlz
ZWFzZXMvKmRydWcgdGhlcmFweTwva2V5d29yZD48a2V5d29yZD5GZXZlciBvZiBVbmtub3duIE9y
aWdpbi8qZHJ1ZyB0aGVyYXB5PC9rZXl3b3JkPjxrZXl3b3JkPkh1bWFuczwva2V5d29yZD48a2V5
d29yZD5OZW9wbGFzbXMvKmNvbXBsaWNhdGlvbnM8L2tleXdvcmQ+PGtleXdvcmQ+TmV1dHJvcGVu
aWEvY2hlbWljYWxseSBpbmR1Y2VkLypjb21wbGljYXRpb25zPC9rZXl3b3JkPjxrZXl3b3JkPlVu
aXRlZCBTdGF0ZXM8L2tleXdvcmQ+PC9rZXl3b3Jkcz48ZGF0ZXM+PHllYXI+MjAxMTwveWVhcj48
cHViLWRhdGVzPjxkYXRlPkZlYiAxNTwvZGF0ZT48L3B1Yi1kYXRlcz48L2RhdGVzPjxpc2JuPjE1
MzctNjU5MSAoRWxlY3Ryb25pYykmI3hEOzEwNTgtNDgzOCAoTGlua2luZyk8L2lzYm4+PGFjY2Vz
c2lvbi1udW0+MjEyNTgwOTQ8L2FjY2Vzc2lvbi1udW0+PHVybHM+PHJlbGF0ZWQtdXJscz48dXJs
Pmh0dHBzOi8vd3d3Lm5jYmkubmxtLm5paC5nb3YvcHVibWVkLzIxMjU4MDk0PC91cmw+PC9yZWxh
dGVkLXVybHM+PC91cmxzPjxlbGVjdHJvbmljLXJlc291cmNlLW51bT4xMC4xMDkzL2NpZC9jaXIw
NzM8L2VsZWN0cm9uaWMtcmVzb3VyY2UtbnVtPjwvcmVjb3JkPjwvQ2l0ZT48Q2l0ZT48QXV0aG9y
PkxlaHJuYmVjaGVyPC9BdXRob3I+PFllYXI+MjAxNzwvWWVhcj48UmVjTnVtPjMyMDwvUmVjTnVt
PjxyZWNvcmQ+PHJlYy1udW1iZXI+MzIwPC9yZWMtbnVtYmVyPjxmb3JlaWduLWtleXM+PGtleSBh
cHA9IkVOIiBkYi1pZD0ienN0eHhzOXJuenQydGZlZHNwd3gyZGFvcnJ3cmR2OTlkZXZwIiB0aW1l
c3RhbXA9IjE1NjI2OTU2MzciPjMyMDwva2V5PjwvZm9yZWlnbi1rZXlzPjxyZWYtdHlwZSBuYW1l
PSJDb25mZXJlbmNlIFByb2NlZWRpbmdzIj4xMDwvcmVmLXR5cGU+PGNvbnRyaWJ1dG9ycz48YXV0
aG9ycz48YXV0aG9yPkxlaHJuYmVjaGVyLCBUaG9tYXM8L2F1dGhvcj48YXV0aG9yPlJvYmluc29u
LCBQYXVsYTwvYXV0aG9yPjxhdXRob3I+RmlzaGVyLCBCcmlhbjwvYXV0aG9yPjxhdXRob3I+QWxl
eGFuZGVyLCBTYXJhaDwvYXV0aG9yPjxhdXRob3I+QW1tYW5uLCBSb2xhbmQgQTwvYXV0aG9yPjxh
dXRob3I+QmVhdWNoZW1pbiwgTWVsaXNzYTwvYXV0aG9yPjxhdXRob3I+Q2FybGVzc2UsIEZhYmlh
bm5lPC9hdXRob3I+PGF1dGhvcj5Hcm9sbCwgQW5kcmVhcyBIPC9hdXRob3I+PGF1dGhvcj5IYWV1
c2xlciwgR2FicmllbGxlIE08L2F1dGhvcj48YXV0aG9yPmRlIFBhYmxvLCBTYW50b2xheWE8L2F1
dGhvcj48L2F1dGhvcnM+PC9jb250cmlidXRvcnM+PHRpdGxlcz48dGl0bGU+R3VpZGVsaW5lIGZv
ciB0aGUgbWFuYWdlbWVudCBvZiBmZXZlciBhbmQgbmV1dHJvcGVuaWEgaW4gY2hpbGRyZW4gd2l0
aCBjYW5jZXIgYW5kIGhlbWF0b3BvaWV0aWMgc3RlbS1jZWxsIHRyYW5zcGxhbnRhdGlvbiByZWNp
cGllbnRzOiAyMDE3IHVwZGF0ZTwvdGl0bGU+PC90aXRsZXM+PGRhdGVzPjx5ZWFyPjIwMTc8L3ll
YXI+PC9kYXRlcz48cHVibGlzaGVyPkFtZXJpY2FuIFNvY2lldHkgb2YgQ2xpbmljYWwgT25jb2xv
Z3k8L3B1Ymxpc2hlcj48dXJscz48L3VybHM+PC9yZWNvcmQ+PC9DaXRlPjwvRW5kTm90ZT4A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 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41D3A998" w14:textId="77777777" w:rsidR="00CF6CCD" w:rsidRPr="00695CF7" w:rsidRDefault="00CF6CCD" w:rsidP="00CF6CCD">
      <w:pPr>
        <w:spacing w:after="240"/>
        <w:ind w:firstLine="0"/>
        <w:rPr>
          <w:rFonts w:ascii="Times New Roman" w:hAnsi="Times New Roman" w:cs="Times New Roman"/>
          <w:b/>
          <w:sz w:val="24"/>
          <w:szCs w:val="24"/>
        </w:rPr>
      </w:pPr>
    </w:p>
    <w:p w14:paraId="20E017CE" w14:textId="4ACFBFA3" w:rsidR="00B23649" w:rsidRPr="00695CF7" w:rsidRDefault="00B23649" w:rsidP="00695CF7">
      <w:pPr>
        <w:spacing w:after="240"/>
        <w:ind w:firstLine="0"/>
        <w:outlineLvl w:val="1"/>
        <w:rPr>
          <w:rFonts w:ascii="Times New Roman" w:hAnsi="Times New Roman" w:cs="Times New Roman"/>
          <w:b/>
          <w:sz w:val="24"/>
          <w:szCs w:val="24"/>
        </w:rPr>
      </w:pPr>
      <w:bookmarkStart w:id="21" w:name="_Toc31266391"/>
      <w:r w:rsidRPr="00695CF7">
        <w:rPr>
          <w:rFonts w:ascii="Times New Roman" w:hAnsi="Times New Roman" w:cs="Times New Roman"/>
          <w:b/>
          <w:sz w:val="24"/>
          <w:szCs w:val="24"/>
        </w:rPr>
        <w:t xml:space="preserve">2.3. </w:t>
      </w:r>
      <w:r w:rsidR="00CF6CCD" w:rsidRPr="00695CF7">
        <w:rPr>
          <w:rFonts w:ascii="Times New Roman" w:hAnsi="Times New Roman" w:cs="Times New Roman"/>
          <w:b/>
          <w:sz w:val="24"/>
          <w:szCs w:val="24"/>
        </w:rPr>
        <w:t>FEBRİL NÖTROPENİ TANIMI</w:t>
      </w:r>
      <w:bookmarkEnd w:id="21"/>
    </w:p>
    <w:p w14:paraId="4FFE0703" w14:textId="66058FAB"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Febril nötropeni tanımı farklı kılavuzlara göre değişiklikler göstermektedir. IDSA kılavuzuna göre kemoterapi sonrası ANS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ün altında olan veya 500 ile 10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arasında olup 48 saat içinde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ün altına düşmesi beklenen kanser hastalarında kan ürünleri veya sitotoksik tedavi gibi herhangi bir dış nedenin yokluğunda oral vücut ısısının 38.3 °C ve üstü olması veya bir saatten uzun süre 38 °C’nin üzerinde seyretmesi febril nötropeni olarak tanımlanmaktadı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 xml:space="preserve">ESMO kılavuzuna göre ANS </w:t>
      </w:r>
      <w:r w:rsidRPr="00695CF7">
        <w:rPr>
          <w:rFonts w:ascii="Times New Roman" w:hAnsi="Times New Roman" w:cs="Times New Roman"/>
          <w:sz w:val="24"/>
          <w:szCs w:val="24"/>
        </w:rPr>
        <w:t>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ün altında olan kanser hastalarında </w:t>
      </w:r>
      <w:r w:rsidRPr="00695CF7">
        <w:rPr>
          <w:rFonts w:ascii="Times New Roman" w:hAnsi="Times New Roman" w:cs="Times New Roman"/>
          <w:sz w:val="24"/>
          <w:szCs w:val="24"/>
          <w:shd w:val="clear" w:color="auto" w:fill="FFFFFF"/>
        </w:rPr>
        <w:t xml:space="preserve">oral vücut ısısının bir kez 38.5 </w:t>
      </w:r>
      <w:r w:rsidRPr="00695CF7">
        <w:rPr>
          <w:rFonts w:ascii="Times New Roman" w:hAnsi="Times New Roman" w:cs="Times New Roman"/>
          <w:sz w:val="24"/>
          <w:szCs w:val="24"/>
        </w:rPr>
        <w:t>°C ve</w:t>
      </w:r>
      <w:r w:rsidRPr="00695CF7">
        <w:rPr>
          <w:rFonts w:ascii="Times New Roman" w:hAnsi="Times New Roman" w:cs="Times New Roman"/>
          <w:sz w:val="24"/>
          <w:szCs w:val="24"/>
          <w:shd w:val="clear" w:color="auto" w:fill="FFFFFF"/>
        </w:rPr>
        <w:t xml:space="preserve"> üstü değer veya 2 saatten uzun süren 38 </w:t>
      </w:r>
      <w:r w:rsidRPr="00695CF7">
        <w:rPr>
          <w:rFonts w:ascii="Times New Roman" w:hAnsi="Times New Roman" w:cs="Times New Roman"/>
          <w:sz w:val="24"/>
          <w:szCs w:val="24"/>
        </w:rPr>
        <w:t xml:space="preserve">°C ve üzerinde seyretmesi febril nötropeni olarak tanımlanı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de Naurois&lt;/Author&gt;&lt;Year&gt;2010&lt;/Year&gt;&lt;RecNum&gt;304&lt;/RecNum&gt;&lt;DisplayText&gt;(4)&lt;/DisplayText&gt;&lt;record&gt;&lt;rec-number&gt;304&lt;/rec-number&gt;&lt;foreign-keys&gt;&lt;key app="EN" db-id="zstxxs9rnzt2tfedspwx2daorrwrdv99devp" timestamp="1562695637"&gt;304&lt;/key&gt;&lt;/foreign-keys&gt;&lt;ref-type name="Journal Article"&gt;17&lt;/ref-type&gt;&lt;contributors&gt;&lt;authors&gt;&lt;author&gt;de Naurois, J.&lt;/author&gt;&lt;author&gt;Novitzky-Basso, I.&lt;/author&gt;&lt;author&gt;Gill, M. J.&lt;/author&gt;&lt;author&gt;Marti, F. M.&lt;/author&gt;&lt;author&gt;Cullen, M. H.&lt;/author&gt;&lt;author&gt;Roila, F.&lt;/author&gt;&lt;author&gt;Esmo Guidelines Working Group&lt;/author&gt;&lt;/authors&gt;&lt;/contributors&gt;&lt;auth-address&gt;Department of Medical Oncology, University Hospital Birmingham NHS Foundation Trust, UK.&lt;/auth-address&gt;&lt;titles&gt;&lt;title&gt;Management of febrile neutropenia: ESMO Clinical Practice Guidelines&lt;/title&gt;&lt;secondary-title&gt;Ann Oncol&lt;/secondary-title&gt;&lt;/titles&gt;&lt;periodical&gt;&lt;full-title&gt;Ann Oncol&lt;/full-title&gt;&lt;/periodical&gt;&lt;pages&gt;v252-6&lt;/pages&gt;&lt;volume&gt;21 Suppl 5&lt;/volume&gt;&lt;edition&gt;2010/06/29&lt;/edition&gt;&lt;keywords&gt;&lt;keyword&gt;Anti-Bacterial Agents/therapeutic use&lt;/keyword&gt;&lt;keyword&gt;Europe/epidemiology&lt;/keyword&gt;&lt;keyword&gt;Fever/*drug therapy&lt;/keyword&gt;&lt;keyword&gt;Follow-Up Studies&lt;/keyword&gt;&lt;keyword&gt;Heart Function Tests&lt;/keyword&gt;&lt;keyword&gt;Humans&lt;/keyword&gt;&lt;keyword&gt;Incidence&lt;/keyword&gt;&lt;keyword&gt;Neutropenia/*drug therapy&lt;/keyword&gt;&lt;keyword&gt;Respiratory Function Tests&lt;/keyword&gt;&lt;keyword&gt;Risk Assessment&lt;/keyword&gt;&lt;keyword&gt;Treatment Outcome&lt;/keyword&gt;&lt;/keywords&gt;&lt;dates&gt;&lt;year&gt;2010&lt;/year&gt;&lt;pub-dates&gt;&lt;date&gt;May&lt;/date&gt;&lt;/pub-dates&gt;&lt;/dates&gt;&lt;isbn&gt;1569-8041 (Electronic)&amp;#xD;0923-7534 (Linking)&lt;/isbn&gt;&lt;accession-num&gt;20555092&lt;/accession-num&gt;&lt;urls&gt;&lt;related-urls&gt;&lt;url&gt;https://www.ncbi.nlm.nih.gov/pubmed/20555092&lt;/url&gt;&lt;/related-urls&gt;&lt;/urls&gt;&lt;electronic-resource-num&gt;10.1093/annonc/mdq196&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Türk Febril Nötropeni Kılavuzu’na </w:t>
      </w:r>
      <w:r w:rsidRPr="00695CF7">
        <w:rPr>
          <w:rFonts w:ascii="Times New Roman" w:hAnsi="Times New Roman" w:cs="Times New Roman"/>
          <w:sz w:val="24"/>
          <w:szCs w:val="24"/>
        </w:rPr>
        <w:lastRenderedPageBreak/>
        <w:t>göre febril nötropeni ANS 500 hücre/mm</w:t>
      </w:r>
      <w:r w:rsidRPr="00695CF7">
        <w:rPr>
          <w:rStyle w:val="A4"/>
          <w:rFonts w:ascii="Times New Roman" w:hAnsi="Times New Roman" w:cs="Times New Roman"/>
          <w:color w:val="auto"/>
          <w:sz w:val="24"/>
          <w:szCs w:val="24"/>
        </w:rPr>
        <w:t xml:space="preserve">3 altında </w:t>
      </w:r>
      <w:r w:rsidRPr="00695CF7">
        <w:rPr>
          <w:rFonts w:ascii="Times New Roman" w:hAnsi="Times New Roman" w:cs="Times New Roman"/>
          <w:sz w:val="24"/>
          <w:szCs w:val="24"/>
        </w:rPr>
        <w:t>olan veya ANS 500 ile 1000 hücre/mm</w:t>
      </w:r>
      <w:r w:rsidR="006E76CF">
        <w:rPr>
          <w:rStyle w:val="A4"/>
          <w:rFonts w:ascii="Times New Roman" w:hAnsi="Times New Roman" w:cs="Times New Roman"/>
          <w:color w:val="auto"/>
          <w:sz w:val="24"/>
          <w:szCs w:val="24"/>
          <w:vertAlign w:val="superscript"/>
        </w:rPr>
        <w:t>3</w:t>
      </w:r>
      <w:r w:rsidRPr="00695CF7">
        <w:rPr>
          <w:rStyle w:val="A4"/>
          <w:rFonts w:ascii="Times New Roman" w:hAnsi="Times New Roman" w:cs="Times New Roman"/>
          <w:color w:val="auto"/>
          <w:sz w:val="24"/>
          <w:szCs w:val="24"/>
        </w:rPr>
        <w:t xml:space="preserve"> </w:t>
      </w:r>
      <w:r w:rsidRPr="00695CF7">
        <w:rPr>
          <w:rFonts w:ascii="Times New Roman" w:hAnsi="Times New Roman" w:cs="Times New Roman"/>
          <w:sz w:val="24"/>
          <w:szCs w:val="24"/>
        </w:rPr>
        <w:t>arasında olup 48 saat içinde ANS’nin 500 hücre/mm</w:t>
      </w:r>
      <w:r w:rsidR="006E76CF">
        <w:rPr>
          <w:rStyle w:val="A4"/>
          <w:rFonts w:ascii="Times New Roman" w:hAnsi="Times New Roman" w:cs="Times New Roman"/>
          <w:color w:val="auto"/>
          <w:sz w:val="24"/>
          <w:szCs w:val="24"/>
          <w:vertAlign w:val="superscript"/>
        </w:rPr>
        <w:t>3</w:t>
      </w:r>
      <w:r w:rsidRPr="00695CF7">
        <w:rPr>
          <w:rFonts w:ascii="Times New Roman" w:hAnsi="Times New Roman" w:cs="Times New Roman"/>
          <w:sz w:val="24"/>
          <w:szCs w:val="24"/>
        </w:rPr>
        <w:t xml:space="preserve">’ün altına düşmesi beklenen hastalarda; ateşin aksiller yoldan bir kez 38 °C ve üstü veya en az bir saat süreyle 37.5 °C üzerinde seyretmesi olarak tanımlanı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Tablo 2.1).</w:t>
      </w:r>
    </w:p>
    <w:p w14:paraId="7B6FD12E" w14:textId="6C09DB96" w:rsidR="00B23649" w:rsidRPr="00695CF7" w:rsidRDefault="00B23649" w:rsidP="00200DE6">
      <w:pPr>
        <w:spacing w:after="240"/>
        <w:rPr>
          <w:rFonts w:ascii="Times New Roman" w:hAnsi="Times New Roman" w:cs="Times New Roman"/>
          <w:sz w:val="24"/>
          <w:szCs w:val="24"/>
        </w:rPr>
      </w:pPr>
      <w:r w:rsidRPr="00695CF7">
        <w:rPr>
          <w:rFonts w:ascii="Times New Roman" w:hAnsi="Times New Roman" w:cs="Times New Roman"/>
          <w:sz w:val="24"/>
          <w:szCs w:val="24"/>
        </w:rPr>
        <w:t xml:space="preserve">Ateşi olmadığı halde şiddetli karın ağrısı, ciddi mukozit, rektal apse, klinik sepsis, hipotansiyon, hipotermi, kateter tünel enfeksiyonu gibi fokal ya da sistemik enfeksiyon belirti ve bulgularının olduğu hastalar da nötropenik ateş tanımı altında ele alınmalıdı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r w:rsidR="008039C3" w:rsidRPr="00695CF7">
        <w:rPr>
          <w:rFonts w:ascii="Times New Roman" w:hAnsi="Times New Roman" w:cs="Times New Roman"/>
          <w:sz w:val="24"/>
          <w:szCs w:val="24"/>
          <w:shd w:val="clear" w:color="auto" w:fill="FFFFFF"/>
        </w:rPr>
        <w:t xml:space="preserve"> </w:t>
      </w:r>
      <w:r w:rsidRPr="00695CF7">
        <w:rPr>
          <w:rFonts w:ascii="Times New Roman" w:hAnsi="Times New Roman" w:cs="Times New Roman"/>
          <w:sz w:val="24"/>
          <w:szCs w:val="24"/>
          <w:shd w:val="clear" w:color="auto" w:fill="FFFFFF"/>
        </w:rPr>
        <w:t>Nötropenik h</w:t>
      </w:r>
      <w:r w:rsidRPr="00695CF7">
        <w:rPr>
          <w:rFonts w:ascii="Times New Roman" w:hAnsi="Times New Roman" w:cs="Times New Roman"/>
          <w:bCs/>
          <w:sz w:val="24"/>
          <w:szCs w:val="24"/>
        </w:rPr>
        <w:t xml:space="preserve">astalarda enfeksiyon dışı ateş nedenlerinin dışlanması önemlidir. </w:t>
      </w:r>
      <w:r w:rsidRPr="00695CF7">
        <w:rPr>
          <w:rFonts w:ascii="Times New Roman" w:hAnsi="Times New Roman" w:cs="Times New Roman"/>
          <w:sz w:val="24"/>
          <w:szCs w:val="24"/>
          <w:shd w:val="clear" w:color="auto" w:fill="FFFFFF"/>
        </w:rPr>
        <w:t>Kemoterapötikler, diğer ilaç yan etkileri veya kan ürünleri transfüzyon</w:t>
      </w:r>
      <w:r w:rsidR="008E44E3" w:rsidRPr="00695CF7">
        <w:rPr>
          <w:rFonts w:ascii="Times New Roman" w:hAnsi="Times New Roman" w:cs="Times New Roman"/>
          <w:sz w:val="24"/>
          <w:szCs w:val="24"/>
          <w:shd w:val="clear" w:color="auto" w:fill="FFFFFF"/>
        </w:rPr>
        <w:t>u</w:t>
      </w:r>
      <w:r w:rsidRPr="00695CF7">
        <w:rPr>
          <w:rFonts w:ascii="Times New Roman" w:hAnsi="Times New Roman" w:cs="Times New Roman"/>
          <w:sz w:val="24"/>
          <w:szCs w:val="24"/>
          <w:shd w:val="clear" w:color="auto" w:fill="FFFFFF"/>
        </w:rPr>
        <w:t xml:space="preserve"> yanında kanserin kendisi de ateşe neden olabileceğinden, diğer nedenlerin olup olmadığı daima akılda tutulmalıdır </w:t>
      </w:r>
      <w:r w:rsidRPr="00695CF7">
        <w:rPr>
          <w:rFonts w:ascii="Times New Roman" w:hAnsi="Times New Roman" w:cs="Times New Roman"/>
          <w:sz w:val="24"/>
          <w:szCs w:val="24"/>
          <w:shd w:val="clear" w:color="auto" w:fill="FFFFFF"/>
        </w:rPr>
        <w:fldChar w:fldCharType="begin"/>
      </w:r>
      <w:r w:rsidR="001466E5">
        <w:rPr>
          <w:rFonts w:ascii="Times New Roman" w:hAnsi="Times New Roman" w:cs="Times New Roman"/>
          <w:sz w:val="24"/>
          <w:szCs w:val="24"/>
          <w:shd w:val="clear" w:color="auto" w:fill="FFFFFF"/>
        </w:rPr>
        <w:instrText xml:space="preserve"> ADDIN EN.CITE &lt;EndNote&gt;&lt;Cite&gt;&lt;Author&gt;Kutluk&lt;/Author&gt;&lt;Year&gt;2005&lt;/Year&gt;&lt;RecNum&gt;318&lt;/RecNum&gt;&lt;DisplayText&gt;(12)&lt;/DisplayText&gt;&lt;record&gt;&lt;rec-number&gt;318&lt;/rec-number&gt;&lt;foreign-keys&gt;&lt;key app="EN" db-id="zstxxs9rnzt2tfedspwx2daorrwrdv99devp" timestamp="1562695637"&gt;318&lt;/key&gt;&lt;/foreign-keys&gt;&lt;ref-type name="Journal Article"&gt;17&lt;/ref-type&gt;&lt;contributors&gt;&lt;authors&gt;&lt;author&gt;Kutluk, Tezer&lt;/author&gt;&lt;/authors&gt;&lt;/contributors&gt;&lt;titles&gt;&lt;title&gt;Kanserli çocuklarda enfeksiyon ve nötropenik ateş&lt;/title&gt;&lt;secondary-title&gt;Katkı Pediatri Dergisi&lt;/secondary-title&gt;&lt;/titles&gt;&lt;periodical&gt;&lt;full-title&gt;Katkı Pediatri Dergisi&lt;/full-title&gt;&lt;/periodical&gt;&lt;pages&gt;65-85&lt;/pages&gt;&lt;volume&gt;27&lt;/volume&gt;&lt;number&gt;1&lt;/number&gt;&lt;dates&gt;&lt;year&gt;2005&lt;/year&gt;&lt;/dates&gt;&lt;urls&gt;&lt;/urls&gt;&lt;/record&gt;&lt;/Cite&gt;&lt;/EndNote&gt;</w:instrText>
      </w:r>
      <w:r w:rsidRPr="00695CF7">
        <w:rPr>
          <w:rFonts w:ascii="Times New Roman" w:hAnsi="Times New Roman" w:cs="Times New Roman"/>
          <w:sz w:val="24"/>
          <w:szCs w:val="24"/>
          <w:shd w:val="clear" w:color="auto" w:fill="FFFFFF"/>
        </w:rPr>
        <w:fldChar w:fldCharType="separate"/>
      </w:r>
      <w:r w:rsidRPr="00695CF7">
        <w:rPr>
          <w:rFonts w:ascii="Times New Roman" w:hAnsi="Times New Roman" w:cs="Times New Roman"/>
          <w:noProof/>
          <w:sz w:val="24"/>
          <w:szCs w:val="24"/>
          <w:shd w:val="clear" w:color="auto" w:fill="FFFFFF"/>
        </w:rPr>
        <w:t>(12)</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w:t>
      </w:r>
    </w:p>
    <w:p w14:paraId="2E1413EE" w14:textId="77777777" w:rsidR="00B23649" w:rsidRPr="00695CF7" w:rsidRDefault="00B23649" w:rsidP="0087016C">
      <w:pPr>
        <w:spacing w:after="120"/>
        <w:ind w:firstLine="0"/>
        <w:jc w:val="left"/>
        <w:outlineLvl w:val="5"/>
      </w:pPr>
      <w:bookmarkStart w:id="22" w:name="_Toc27239435"/>
      <w:r w:rsidRPr="00695CF7">
        <w:rPr>
          <w:rFonts w:ascii="Times New Roman" w:hAnsi="Times New Roman" w:cs="Times New Roman"/>
          <w:b/>
          <w:sz w:val="24"/>
          <w:szCs w:val="24"/>
        </w:rPr>
        <w:t>Tablo 2.1</w:t>
      </w:r>
      <w:r w:rsidRPr="00695CF7">
        <w:rPr>
          <w:rFonts w:ascii="Times New Roman" w:hAnsi="Times New Roman" w:cs="Times New Roman"/>
          <w:sz w:val="24"/>
          <w:szCs w:val="24"/>
        </w:rPr>
        <w:t>. Febril nötropeni tanımı</w:t>
      </w:r>
      <w:bookmarkEnd w:id="22"/>
    </w:p>
    <w:tbl>
      <w:tblPr>
        <w:tblStyle w:val="TabloKlavuzu"/>
        <w:tblW w:w="0" w:type="auto"/>
        <w:jc w:val="center"/>
        <w:tblInd w:w="0" w:type="dxa"/>
        <w:tblLook w:val="04A0" w:firstRow="1" w:lastRow="0" w:firstColumn="1" w:lastColumn="0" w:noHBand="0" w:noVBand="1"/>
      </w:tblPr>
      <w:tblGrid>
        <w:gridCol w:w="2573"/>
        <w:gridCol w:w="2857"/>
        <w:gridCol w:w="2781"/>
      </w:tblGrid>
      <w:tr w:rsidR="00B23649" w:rsidRPr="00695CF7" w14:paraId="0ADE8E59" w14:textId="77777777" w:rsidTr="008669D8">
        <w:trPr>
          <w:jc w:val="center"/>
        </w:trPr>
        <w:tc>
          <w:tcPr>
            <w:tcW w:w="2830" w:type="dxa"/>
            <w:vAlign w:val="center"/>
          </w:tcPr>
          <w:p w14:paraId="534D55CC" w14:textId="77777777" w:rsidR="00B23649" w:rsidRPr="00695CF7" w:rsidRDefault="00B23649" w:rsidP="00CF6CCD">
            <w:pPr>
              <w:spacing w:before="60" w:line="288" w:lineRule="auto"/>
              <w:ind w:firstLine="0"/>
              <w:jc w:val="left"/>
              <w:rPr>
                <w:rFonts w:ascii="Times New Roman" w:hAnsi="Times New Roman" w:cs="Times New Roman"/>
                <w:b/>
              </w:rPr>
            </w:pPr>
          </w:p>
        </w:tc>
        <w:tc>
          <w:tcPr>
            <w:tcW w:w="3211" w:type="dxa"/>
            <w:vAlign w:val="center"/>
            <w:hideMark/>
          </w:tcPr>
          <w:p w14:paraId="58E156C3" w14:textId="77777777" w:rsidR="00B23649" w:rsidRPr="00695CF7" w:rsidRDefault="00B23649" w:rsidP="00CF6CCD">
            <w:pPr>
              <w:spacing w:before="60" w:line="288" w:lineRule="auto"/>
              <w:ind w:firstLine="0"/>
              <w:jc w:val="left"/>
              <w:rPr>
                <w:rFonts w:ascii="Times New Roman" w:hAnsi="Times New Roman" w:cs="Times New Roman"/>
                <w:b/>
              </w:rPr>
            </w:pPr>
            <w:r w:rsidRPr="00695CF7">
              <w:rPr>
                <w:rFonts w:ascii="Times New Roman" w:hAnsi="Times New Roman" w:cs="Times New Roman"/>
                <w:b/>
              </w:rPr>
              <w:t>Ateş</w:t>
            </w:r>
          </w:p>
        </w:tc>
        <w:tc>
          <w:tcPr>
            <w:tcW w:w="3021" w:type="dxa"/>
            <w:vAlign w:val="center"/>
            <w:hideMark/>
          </w:tcPr>
          <w:p w14:paraId="57CA6702" w14:textId="77777777" w:rsidR="00B23649" w:rsidRPr="00695CF7" w:rsidRDefault="00B23649" w:rsidP="00CF6CCD">
            <w:pPr>
              <w:spacing w:before="60" w:line="288" w:lineRule="auto"/>
              <w:ind w:firstLine="0"/>
              <w:jc w:val="left"/>
              <w:rPr>
                <w:rFonts w:ascii="Times New Roman" w:hAnsi="Times New Roman" w:cs="Times New Roman"/>
                <w:b/>
              </w:rPr>
            </w:pPr>
            <w:r w:rsidRPr="00695CF7">
              <w:rPr>
                <w:rFonts w:ascii="Times New Roman" w:hAnsi="Times New Roman" w:cs="Times New Roman"/>
                <w:b/>
              </w:rPr>
              <w:t>Nötropeni (ANS)</w:t>
            </w:r>
          </w:p>
        </w:tc>
      </w:tr>
      <w:tr w:rsidR="00B23649" w:rsidRPr="00695CF7" w14:paraId="0D622D80" w14:textId="77777777" w:rsidTr="008669D8">
        <w:trPr>
          <w:jc w:val="center"/>
        </w:trPr>
        <w:tc>
          <w:tcPr>
            <w:tcW w:w="2830" w:type="dxa"/>
            <w:vAlign w:val="center"/>
            <w:hideMark/>
          </w:tcPr>
          <w:p w14:paraId="17079EE9" w14:textId="77777777" w:rsidR="00B23649" w:rsidRPr="00695CF7" w:rsidRDefault="00B23649" w:rsidP="00CF6CCD">
            <w:pPr>
              <w:spacing w:before="60" w:line="288" w:lineRule="auto"/>
              <w:ind w:firstLine="0"/>
              <w:jc w:val="left"/>
              <w:rPr>
                <w:rFonts w:ascii="Times New Roman" w:hAnsi="Times New Roman" w:cs="Times New Roman"/>
                <w:b/>
              </w:rPr>
            </w:pPr>
            <w:r w:rsidRPr="00695CF7">
              <w:rPr>
                <w:rFonts w:ascii="Times New Roman" w:hAnsi="Times New Roman" w:cs="Times New Roman"/>
                <w:b/>
              </w:rPr>
              <w:t xml:space="preserve">Türk Febril Nötropeni Kılavuzu </w:t>
            </w:r>
          </w:p>
        </w:tc>
        <w:tc>
          <w:tcPr>
            <w:tcW w:w="3211" w:type="dxa"/>
            <w:vAlign w:val="center"/>
          </w:tcPr>
          <w:p w14:paraId="26F0E2B7"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 xml:space="preserve">Aksiller yoldan </w:t>
            </w:r>
          </w:p>
          <w:p w14:paraId="02365037"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 xml:space="preserve">bir kez &gt; 38 °C veya </w:t>
            </w:r>
          </w:p>
          <w:p w14:paraId="78AFF743"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en az bir saat &gt; 37.5 °C olması</w:t>
            </w:r>
          </w:p>
        </w:tc>
        <w:tc>
          <w:tcPr>
            <w:tcW w:w="3021" w:type="dxa"/>
            <w:vAlign w:val="center"/>
          </w:tcPr>
          <w:p w14:paraId="11ADC8C5"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lt; 500 hücre/mm</w:t>
            </w:r>
            <w:r w:rsidRPr="00695CF7">
              <w:rPr>
                <w:rFonts w:ascii="Times New Roman" w:hAnsi="Times New Roman" w:cs="Times New Roman"/>
                <w:vertAlign w:val="superscript"/>
              </w:rPr>
              <w:t>3</w:t>
            </w:r>
            <w:r w:rsidRPr="00695CF7">
              <w:rPr>
                <w:rFonts w:ascii="Times New Roman" w:hAnsi="Times New Roman" w:cs="Times New Roman"/>
              </w:rPr>
              <w:t xml:space="preserve"> olan veya</w:t>
            </w:r>
          </w:p>
          <w:p w14:paraId="01008E5D" w14:textId="1293344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500-1000 hücre/mm</w:t>
            </w:r>
            <w:r w:rsidRPr="00695CF7">
              <w:rPr>
                <w:rFonts w:ascii="Times New Roman" w:hAnsi="Times New Roman" w:cs="Times New Roman"/>
                <w:vertAlign w:val="superscript"/>
              </w:rPr>
              <w:t>3</w:t>
            </w:r>
            <w:r w:rsidRPr="00695CF7">
              <w:rPr>
                <w:rFonts w:ascii="Times New Roman" w:hAnsi="Times New Roman" w:cs="Times New Roman"/>
              </w:rPr>
              <w:t xml:space="preserve"> arasında olup, 24-48 saat içinde 500 hücre/mm</w:t>
            </w:r>
            <w:r w:rsidRPr="00695CF7">
              <w:rPr>
                <w:rFonts w:ascii="Times New Roman" w:hAnsi="Times New Roman" w:cs="Times New Roman"/>
                <w:vertAlign w:val="superscript"/>
              </w:rPr>
              <w:t>3</w:t>
            </w:r>
            <w:r w:rsidRPr="00695CF7">
              <w:rPr>
                <w:rFonts w:ascii="Times New Roman" w:hAnsi="Times New Roman" w:cs="Times New Roman"/>
              </w:rPr>
              <w:t>’ün altına düşmesi bekl</w:t>
            </w:r>
            <w:r w:rsidR="00CF6CCD" w:rsidRPr="00695CF7">
              <w:rPr>
                <w:rFonts w:ascii="Times New Roman" w:hAnsi="Times New Roman" w:cs="Times New Roman"/>
              </w:rPr>
              <w:t>enen</w:t>
            </w:r>
          </w:p>
        </w:tc>
      </w:tr>
      <w:tr w:rsidR="00B23649" w:rsidRPr="00695CF7" w14:paraId="56F6A4D2" w14:textId="77777777" w:rsidTr="008669D8">
        <w:trPr>
          <w:jc w:val="center"/>
        </w:trPr>
        <w:tc>
          <w:tcPr>
            <w:tcW w:w="2830" w:type="dxa"/>
            <w:vAlign w:val="center"/>
            <w:hideMark/>
          </w:tcPr>
          <w:p w14:paraId="0A784552" w14:textId="77777777" w:rsidR="00B23649" w:rsidRPr="00695CF7" w:rsidRDefault="00B23649" w:rsidP="00CF6CCD">
            <w:pPr>
              <w:spacing w:before="60" w:line="288" w:lineRule="auto"/>
              <w:ind w:firstLine="0"/>
              <w:jc w:val="left"/>
              <w:rPr>
                <w:rFonts w:ascii="Times New Roman" w:hAnsi="Times New Roman" w:cs="Times New Roman"/>
                <w:b/>
              </w:rPr>
            </w:pPr>
            <w:r w:rsidRPr="00695CF7">
              <w:rPr>
                <w:rFonts w:ascii="Times New Roman" w:hAnsi="Times New Roman" w:cs="Times New Roman"/>
                <w:b/>
              </w:rPr>
              <w:t xml:space="preserve">IDSA </w:t>
            </w:r>
          </w:p>
        </w:tc>
        <w:tc>
          <w:tcPr>
            <w:tcW w:w="3211" w:type="dxa"/>
            <w:vAlign w:val="center"/>
          </w:tcPr>
          <w:p w14:paraId="4184C637" w14:textId="5149699E"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 xml:space="preserve">Oral yoldan bir kez &gt; 38.3 °C veya en az bir saat &gt; 38 °C olması </w:t>
            </w:r>
          </w:p>
        </w:tc>
        <w:tc>
          <w:tcPr>
            <w:tcW w:w="3021" w:type="dxa"/>
            <w:vAlign w:val="center"/>
          </w:tcPr>
          <w:p w14:paraId="1DB504B3"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lt; 500 hücre/mm</w:t>
            </w:r>
            <w:r w:rsidRPr="00695CF7">
              <w:rPr>
                <w:rFonts w:ascii="Times New Roman" w:hAnsi="Times New Roman" w:cs="Times New Roman"/>
                <w:vertAlign w:val="superscript"/>
              </w:rPr>
              <w:t>3</w:t>
            </w:r>
            <w:r w:rsidRPr="00695CF7">
              <w:rPr>
                <w:rFonts w:ascii="Times New Roman" w:hAnsi="Times New Roman" w:cs="Times New Roman"/>
              </w:rPr>
              <w:t xml:space="preserve"> olan veya</w:t>
            </w:r>
          </w:p>
          <w:p w14:paraId="49DFB5A9"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500-1000 hücre/mm</w:t>
            </w:r>
            <w:r w:rsidRPr="00695CF7">
              <w:rPr>
                <w:rFonts w:ascii="Times New Roman" w:hAnsi="Times New Roman" w:cs="Times New Roman"/>
                <w:vertAlign w:val="superscript"/>
              </w:rPr>
              <w:t>3</w:t>
            </w:r>
            <w:r w:rsidRPr="00695CF7">
              <w:rPr>
                <w:rFonts w:ascii="Times New Roman" w:hAnsi="Times New Roman" w:cs="Times New Roman"/>
              </w:rPr>
              <w:t xml:space="preserve"> arasında olup, </w:t>
            </w:r>
          </w:p>
          <w:p w14:paraId="2648EE9C"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48 saat içinde 500/ hücre/mm</w:t>
            </w:r>
            <w:r w:rsidRPr="00695CF7">
              <w:rPr>
                <w:rFonts w:ascii="Times New Roman" w:hAnsi="Times New Roman" w:cs="Times New Roman"/>
                <w:vertAlign w:val="superscript"/>
              </w:rPr>
              <w:t>3</w:t>
            </w:r>
            <w:r w:rsidRPr="00695CF7">
              <w:rPr>
                <w:rFonts w:ascii="Times New Roman" w:hAnsi="Times New Roman" w:cs="Times New Roman"/>
              </w:rPr>
              <w:t>’un altına düşmesi beklenen</w:t>
            </w:r>
          </w:p>
        </w:tc>
      </w:tr>
      <w:tr w:rsidR="00B23649" w:rsidRPr="00695CF7" w14:paraId="6CE952E1" w14:textId="77777777" w:rsidTr="008669D8">
        <w:trPr>
          <w:jc w:val="center"/>
        </w:trPr>
        <w:tc>
          <w:tcPr>
            <w:tcW w:w="2830" w:type="dxa"/>
            <w:vAlign w:val="center"/>
            <w:hideMark/>
          </w:tcPr>
          <w:p w14:paraId="4F1DF770" w14:textId="77777777" w:rsidR="00B23649" w:rsidRPr="00695CF7" w:rsidRDefault="00B23649" w:rsidP="00CF6CCD">
            <w:pPr>
              <w:spacing w:before="60" w:line="288" w:lineRule="auto"/>
              <w:ind w:firstLine="0"/>
              <w:jc w:val="left"/>
              <w:rPr>
                <w:rFonts w:ascii="Times New Roman" w:hAnsi="Times New Roman" w:cs="Times New Roman"/>
                <w:b/>
              </w:rPr>
            </w:pPr>
            <w:r w:rsidRPr="00695CF7">
              <w:rPr>
                <w:rFonts w:ascii="Times New Roman" w:hAnsi="Times New Roman" w:cs="Times New Roman"/>
                <w:b/>
              </w:rPr>
              <w:t xml:space="preserve">ESMO </w:t>
            </w:r>
          </w:p>
        </w:tc>
        <w:tc>
          <w:tcPr>
            <w:tcW w:w="3211" w:type="dxa"/>
            <w:vAlign w:val="center"/>
          </w:tcPr>
          <w:p w14:paraId="2716CCE1" w14:textId="34494DC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 xml:space="preserve">Oral yoldan bir kez &gt; 38.5 °C ve iki saat içinde ardışık iki kez &gt; 38 °C olması </w:t>
            </w:r>
          </w:p>
        </w:tc>
        <w:tc>
          <w:tcPr>
            <w:tcW w:w="3021" w:type="dxa"/>
            <w:vAlign w:val="center"/>
          </w:tcPr>
          <w:p w14:paraId="029A1A23" w14:textId="77777777" w:rsidR="00B23649" w:rsidRPr="00695CF7" w:rsidRDefault="00B23649" w:rsidP="00CF6CCD">
            <w:pPr>
              <w:spacing w:before="60" w:line="288" w:lineRule="auto"/>
              <w:ind w:firstLine="0"/>
              <w:jc w:val="left"/>
              <w:rPr>
                <w:rFonts w:ascii="Times New Roman" w:hAnsi="Times New Roman" w:cs="Times New Roman"/>
              </w:rPr>
            </w:pPr>
            <w:r w:rsidRPr="00695CF7">
              <w:rPr>
                <w:rFonts w:ascii="Times New Roman" w:hAnsi="Times New Roman" w:cs="Times New Roman"/>
              </w:rPr>
              <w:t>500 hücre/mm</w:t>
            </w:r>
            <w:r w:rsidRPr="00695CF7">
              <w:rPr>
                <w:rFonts w:ascii="Times New Roman" w:hAnsi="Times New Roman" w:cs="Times New Roman"/>
                <w:vertAlign w:val="superscript"/>
              </w:rPr>
              <w:t>3</w:t>
            </w:r>
            <w:r w:rsidRPr="00695CF7">
              <w:rPr>
                <w:rFonts w:ascii="Times New Roman" w:hAnsi="Times New Roman" w:cs="Times New Roman"/>
              </w:rPr>
              <w:t xml:space="preserve"> veya altı</w:t>
            </w:r>
          </w:p>
        </w:tc>
      </w:tr>
    </w:tbl>
    <w:p w14:paraId="4E1D7B59" w14:textId="77777777" w:rsidR="00B23649" w:rsidRPr="00695CF7" w:rsidRDefault="00B23649" w:rsidP="00CF6CCD">
      <w:pPr>
        <w:spacing w:after="240"/>
        <w:rPr>
          <w:rFonts w:ascii="Times New Roman" w:hAnsi="Times New Roman" w:cs="Times New Roman"/>
          <w:sz w:val="24"/>
          <w:szCs w:val="24"/>
        </w:rPr>
      </w:pPr>
    </w:p>
    <w:p w14:paraId="5C11EE9B" w14:textId="3D46B207" w:rsidR="00B23649" w:rsidRPr="00695CF7" w:rsidRDefault="00B23649" w:rsidP="00695CF7">
      <w:pPr>
        <w:spacing w:after="240"/>
        <w:ind w:firstLine="0"/>
        <w:outlineLvl w:val="1"/>
        <w:rPr>
          <w:rFonts w:ascii="Times New Roman" w:hAnsi="Times New Roman" w:cs="Times New Roman"/>
          <w:b/>
          <w:sz w:val="24"/>
          <w:szCs w:val="24"/>
        </w:rPr>
      </w:pPr>
      <w:bookmarkStart w:id="23" w:name="_Toc31266392"/>
      <w:r w:rsidRPr="00695CF7">
        <w:rPr>
          <w:rFonts w:ascii="Times New Roman" w:hAnsi="Times New Roman" w:cs="Times New Roman"/>
          <w:b/>
          <w:sz w:val="24"/>
          <w:szCs w:val="24"/>
          <w:shd w:val="clear" w:color="auto" w:fill="FFFFFF"/>
        </w:rPr>
        <w:t xml:space="preserve">2.4. </w:t>
      </w:r>
      <w:r w:rsidR="00CF6CCD" w:rsidRPr="00695CF7">
        <w:rPr>
          <w:rFonts w:ascii="Times New Roman" w:hAnsi="Times New Roman" w:cs="Times New Roman"/>
          <w:b/>
          <w:sz w:val="24"/>
          <w:szCs w:val="24"/>
        </w:rPr>
        <w:t>FEBRİL NÖTROPENİDE ETİYOLOJİ VE EPİDEMİYOLOJİ</w:t>
      </w:r>
      <w:bookmarkEnd w:id="23"/>
    </w:p>
    <w:p w14:paraId="36FB9204" w14:textId="019DD9B1"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Ateş, sıklıkla kemoterapiye bağlı gelişen nötropeni döneminde ortaya çıkar. Solid tümörlü hastaların %10-50’si, hematolojik kanserli hastaların ise %80’den daha fazlası bir veya daha fazla kemoterapi dönemi sırasında nötropeniyle ilişkili ateş geliştirmektedir </w:t>
      </w:r>
      <w:r w:rsidRPr="00695CF7">
        <w:rPr>
          <w:rFonts w:ascii="Times New Roman" w:hAnsi="Times New Roman" w:cs="Times New Roman"/>
          <w:sz w:val="24"/>
          <w:szCs w:val="24"/>
        </w:rPr>
        <w:fldChar w:fldCharType="begin">
          <w:fldData xml:space="preserve">PEVuZE5vdGU+PENpdGU+PEF1dGhvcj5LbGFzdGVyc2t5PC9BdXRob3I+PFllYXI+MjAwNDwvWWVh
cj48UmVjTnVtPjMxNTwvUmVjTnVtPjxEaXNwbGF5VGV4dD4oMTUtMTcpPC9EaXNwbGF5VGV4dD48
cmVjb3JkPjxyZWMtbnVtYmVyPjMxNTwvcmVjLW51bWJlcj48Zm9yZWlnbi1rZXlzPjxrZXkgYXBw
PSJFTiIgZGItaWQ9InpzdHh4czlybnp0MnRmZWRzcHd4MmRhb3Jyd3Jkdjk5ZGV2cCIgdGltZXN0
YW1wPSIxNTYyNjk1NjM3Ij4zMTU8L2tleT48L2ZvcmVpZ24ta2V5cz48cmVmLXR5cGUgbmFtZT0i
Sm91cm5hbCBBcnRpY2xlIj4xNzwvcmVmLXR5cGU+PGNvbnRyaWJ1dG9ycz48YXV0aG9ycz48YXV0
aG9yPktsYXN0ZXJza3ksIEouPC9hdXRob3I+PC9hdXRob3JzPjwvY29udHJpYnV0b3JzPjxhdXRo
LWFkZHJlc3M+RGVwYXJ0bWVudCBvZiBNZWRpY2luZSwgSW5zdGl0dXQgQm9yZGV0LCBTZXJ2aWNl
IGRlIE1lZGljaW5lLCBCcnVzc2VscywgQmVsZ2l1bS4gamVhbi5rbGFzdGVyc2t5QGJvcmRldC5i
ZTwvYXV0aC1hZGRyZXNzPjx0aXRsZXM+PHRpdGxlPk1hbmFnZW1lbnQgb2YgZmV2ZXIgaW4gbmV1
dHJvcGVuaWMgcGF0aWVudHMgd2l0aCBkaWZmZXJlbnQgcmlza3Mgb2YgY29tcGxpY2F0aW9uczwv
dGl0bGU+PHNlY29uZGFyeS10aXRsZT5DbGluIEluZmVjdCBEaXM8L3NlY29uZGFyeS10aXRsZT48
L3RpdGxlcz48cGVyaW9kaWNhbD48ZnVsbC10aXRsZT5DbGluIEluZmVjdCBEaXM8L2Z1bGwtdGl0
bGU+PC9wZXJpb2RpY2FsPjxwYWdlcz5TMzItNzwvcGFnZXM+PHZvbHVtZT4zOSBTdXBwbCAxPC92
b2x1bWU+PGVkaXRpb24+MjAwNC8wNy8xNDwvZWRpdGlvbj48a2V5d29yZHM+PGtleXdvcmQ+QW50
aS1CYWN0ZXJpYWwgQWdlbnRzL2FkbWluaXN0cmF0aW9uICZhbXA7IGRvc2FnZS8qdGhlcmFwZXV0
aWMgdXNlPC9rZXl3b3JkPjxrZXl3b3JkPkJhY3RlcmVtaWEvKmRydWcgdGhlcmFweTwva2V5d29y
ZD48a2V5d29yZD5EcnVnIFRoZXJhcHksIENvbWJpbmF0aW9uLyp0aGVyYXBldXRpYyB1c2U8L2tl
eXdvcmQ+PGtleXdvcmQ+RmV2ZXIvY29tcGxpY2F0aW9uczwva2V5d29yZD48a2V5d29yZD5HcmFt
LU5lZ2F0aXZlIEJhY3RlcmlhbCBJbmZlY3Rpb25zL2RydWcgdGhlcmFweTwva2V5d29yZD48a2V5
d29yZD5HcmFtLVBvc2l0aXZlIEJhY3RlcmlhbCBJbmZlY3Rpb25zL2RydWcgdGhlcmFweTwva2V5
d29yZD48a2V5d29yZD5IdW1hbnM8L2tleXdvcmQ+PGtleXdvcmQ+KkltbXVub2NvbXByb21pc2Vk
IEhvc3Q8L2tleXdvcmQ+PGtleXdvcmQ+TmV1dHJvcGVuaWEvY29tcGxpY2F0aW9ucy8qZHJ1ZyB0
aGVyYXB5PC9rZXl3b3JkPjxrZXl3b3JkPk9wcG9ydHVuaXN0aWMgSW5mZWN0aW9ucy8qZHJ1ZyB0
aGVyYXB5PC9rZXl3b3JkPjxrZXl3b3JkPlJpc2sgQXNzZXNzbWVudDwva2V5d29yZD48L2tleXdv
cmRzPjxkYXRlcz48eWVhcj4yMDA0PC95ZWFyPjxwdWItZGF0ZXM+PGRhdGU+SnVsIDE1PC9kYXRl
PjwvcHViLWRhdGVzPjwvZGF0ZXM+PGlzYm4+MTUzNy02NTkxIChFbGVjdHJvbmljKSYjeEQ7MTA1
OC00ODM4IChMaW5raW5nKTwvaXNibj48YWNjZXNzaW9uLW51bT4xNTI1MDAxODwvYWNjZXNzaW9u
LW51bT48dXJscz48cmVsYXRlZC11cmxzPjx1cmw+aHR0cHM6Ly93d3cubmNiaS5ubG0ubmloLmdv
di9wdWJtZWQvMTUyNTAwMTg8L3VybD48L3JlbGF0ZWQtdXJscz48L3VybHM+PGVsZWN0cm9uaWMt
cmVzb3VyY2UtbnVtPjEwLjEwODYvMzgzMDUwPC9lbGVjdHJvbmljLXJlc291cmNlLW51bT48L3Jl
Y29yZD48L0NpdGU+PENpdGU+PEF1dGhvcj5LcmVsbDwvQXV0aG9yPjxZZWFyPjIwMDk8L1llYXI+
PFJlY051bT45MTwvUmVjTnVtPjxyZWNvcmQ+PHJlYy1udW1iZXI+OTE8L3JlYy1udW1iZXI+PGZv
cmVpZ24ta2V5cz48a2V5IGFwcD0iRU4iIGRiLWlkPSJmc3o1MmRkZjN3NTJlZmUydHpqNXZ0MG4w
YXBlcnRwMDV3dmUiIHRpbWVzdGFtcD0iMTU3MzU0ODA0MSI+OTE8L2tleT48L2ZvcmVpZ24ta2V5
cz48cmVmLXR5cGUgbmFtZT0iSm91cm5hbCBBcnRpY2xlIj4xNzwvcmVmLXR5cGU+PGNvbnRyaWJ1
dG9ycz48YXV0aG9ycz48YXV0aG9yPktyZWxsLCBELjwvYXV0aG9yPjxhdXRob3I+Sm9uZXMsIEEu
IEwuPC9hdXRob3I+PC9hdXRob3JzPjwvY29udHJpYnV0b3JzPjxhdXRoLWFkZHJlc3M+RGVwYXJ0
bWVudCBvZiBBY2FkZW1pYyBPbmNvbG9neSwgUm95YWwgRnJlZSBIb3NwaXRhbCwgUG9uZCBTdHJl
ZXQsIExvbmRvbiBOVzMgMlFHLCBVSy4gZGFuaWVsX2tyZWxsQGhvdG1haWwuY29tPC9hdXRoLWFk
ZHJlc3M+PHRpdGxlcz48dGl0bGU+SW1wYWN0IG9mIGVmZmVjdGl2ZSBwcmV2ZW50aW9uIGFuZCBt
YW5hZ2VtZW50IG9mIGZlYnJpbGUgbmV1dHJvcGVuaWE8L3RpdGxlPjxzZWNvbmRhcnktdGl0bGU+
QnIgSiBDYW5jZXI8L3NlY29uZGFyeS10aXRsZT48L3RpdGxlcz48cGVyaW9kaWNhbD48ZnVsbC10
aXRsZT5CciBKIENhbmNlcjwvZnVsbC10aXRsZT48L3BlcmlvZGljYWw+PHBhZ2VzPlMyMy02PC9w
YWdlcz48dm9sdW1lPjEwMSBTdXBwbCAxPC92b2x1bWU+PGVkaXRpb24+MjAwOS8wOS8xNzwvZWRp
dGlvbj48a2V5d29yZHM+PGtleXdvcmQ+QW50aW5lb3BsYXN0aWMgQWdlbnRzL2FkdmVyc2UgZWZm
ZWN0czwva2V5d29yZD48a2V5d29yZD5CcmVhc3QgTmVvcGxhc21zLypkcnVnIHRoZXJhcHk8L2tl
eXdvcmQ+PGtleXdvcmQ+RmV2ZXIvY2hlbWljYWxseSBpbmR1Y2VkLypwcmV2ZW50aW9uICZhbXA7
IGNvbnRyb2wvKnRoZXJhcHk8L2tleXdvcmQ+PGtleXdvcmQ+SHVtYW5zPC9rZXl3b3JkPjxrZXl3
b3JkPk5ldXRyb3BlbmlhL2NoZW1pY2FsbHkgaW5kdWNlZC8qcHJldmVudGlvbiAmYW1wOyBjb250
cm9sLyp0aGVyYXB5PC9rZXl3b3JkPjxrZXl3b3JkPlN0YXRlIE1lZGljaW5lPC9rZXl3b3JkPjxr
ZXl3b3JkPlVuaXRlZCBLaW5nZG9tPC9rZXl3b3JkPjwva2V5d29yZHM+PGRhdGVzPjx5ZWFyPjIw
MDk8L3llYXI+PHB1Yi1kYXRlcz48ZGF0ZT5TZXA8L2RhdGU+PC9wdWItZGF0ZXM+PC9kYXRlcz48
aXNibj4wMDA3LTA5MjA8L2lzYm4+PGFjY2Vzc2lvbi1udW0+MTk3NTYwMDQ8L2FjY2Vzc2lvbi1u
dW0+PHVybHM+PC91cmxzPjxjdXN0b20yPlBNQzI3NTIyMjg8L2N1c3RvbTI+PGVsZWN0cm9uaWMt
cmVzb3VyY2UtbnVtPjEwLjEwMzgvc2ouYmpjLjY2MDUyNzM8L2VsZWN0cm9uaWMtcmVzb3VyY2Ut
bnVtPjxyZW1vdGUtZGF0YWJhc2UtcHJvdmlkZXI+TkxNPC9yZW1vdGUtZGF0YWJhc2UtcHJvdmlk
ZXI+PGxhbmd1YWdlPmVuZzwvbGFuZ3VhZ2U+PC9yZWNvcmQ+PC9DaXRlPjxDaXRlPjxBdXRob3I+
TGFrc2htYWlhaDwvQXV0aG9yPjxZZWFyPjIwMTQ8L1llYXI+PFJlY051bT45MDwvUmVjTnVtPjxy
ZWNvcmQ+PHJlYy1udW1iZXI+OTA8L3JlYy1udW1iZXI+PGZvcmVpZ24ta2V5cz48a2V5IGFwcD0i
RU4iIGRiLWlkPSJmc3o1MmRkZjN3NTJlZmUydHpqNXZ0MG4wYXBlcnRwMDV3dmUiIHRpbWVzdGFt
cD0iMTU3MzU0ODAzNyI+OTA8L2tleT48L2ZvcmVpZ24ta2V5cz48cmVmLXR5cGUgbmFtZT0iSm91
cm5hbCBBcnRpY2xlIj4xNzwvcmVmLXR5cGU+PGNvbnRyaWJ1dG9ycz48YXV0aG9ycz48YXV0aG9y
Pkxha3NobWFpYWgsIEsuIEMuPC9hdXRob3I+PGF1dGhvcj5BYmhheWFrdW1hciwgUy4gTS48L2F1
dGhvcj48YXV0aG9yPlNoZXR0eSwgUi48L2F1dGhvcj48YXV0aG9yPkxva25hdGgsIEQuPC9hdXRo
b3I+PGF1dGhvcj5KYXlhc2hyZWUsIFIuIFMuPC9hdXRob3I+PGF1dGhvcj5Hb3ZpbmRiYWJ1LCBL
LjwvYXV0aG9yPjwvYXV0aG9ycz48L2NvbnRyaWJ1dG9ycz48YXV0aC1hZGRyZXNzPkRlcGFydG1l
bnQgb2YgTWVkaWNhbCBPbmNvbG9neSwgS2lkd2FpIE1lbW9yaWFsIEluc3RpdHV0ZSBvZiBPbmNv
bG9neSwgQmFuZ2Fsb3JlLCBLYXJuYXRha2EsIEluZGlhLjwvYXV0aC1hZGRyZXNzPjx0aXRsZXM+
PHRpdGxlPk1hbmFnZW1lbnQgb2YgZmVicmlsZSBuZXV0cm9wZW5pYSBpbiBzb2xpZCBvcmdhbiBt
YWxpZ25hbmNpZXMgZm9sbG93aW5nIGNoZW1vdGhlcmFweTwvdGl0bGU+PHNlY29uZGFyeS10aXRs
ZT5KIENhbmNlciBSZXMgVGhlcjwvc2Vjb25kYXJ5LXRpdGxlPjwvdGl0bGVzPjxwZXJpb2RpY2Fs
PjxmdWxsLXRpdGxlPkogQ2FuY2VyIFJlcyBUaGVyPC9mdWxsLXRpdGxlPjwvcGVyaW9kaWNhbD48
cGFnZXM+NTQwLTM8L3BhZ2VzPjx2b2x1bWU+MTA8L3ZvbHVtZT48bnVtYmVyPjM8L251bWJlcj48
ZWRpdGlvbj4yMDE0LzEwLzE1PC9lZGl0aW9uPjxrZXl3b3Jkcz48a2V5d29yZD5BZG9sZXNjZW50
PC9rZXl3b3JkPjxrZXl3b3JkPkFkdWx0PC9rZXl3b3JkPjxrZXl3b3JkPkFnZWQ8L2tleXdvcmQ+
PGtleXdvcmQ+QW50aS1CYWN0ZXJpYWwgQWdlbnRzL3BoYXJtYWNvbG9neS90aGVyYXBldXRpYyB1
c2U8L2tleXdvcmQ+PGtleXdvcmQ+QW50aW5lb3BsYXN0aWMgQ29tYmluZWQgQ2hlbW90aGVyYXB5
IFByb3RvY29scy8qYWR2ZXJzZSBlZmZlY3RzL3RoZXJhcGV1dGljIHVzZTwva2V5d29yZD48a2V5
d29yZD5EaXNlYXNlIE1hbmFnZW1lbnQ8L2tleXdvcmQ+PGtleXdvcmQ+RmVicmlsZSBOZXV0cm9w
ZW5pYS9kaWFnbm9zaXMvKmV0aW9sb2d5L21pY3JvYmlvbG9neS90aGVyYXB5PC9rZXl3b3JkPjxr
ZXl3b3JkPkZlbWFsZTwva2V5d29yZD48a2V5d29yZD5IdW1hbnM8L2tleXdvcmQ+PGtleXdvcmQ+
TWFsZTwva2V5d29yZD48a2V5d29yZD5NaWNyb2JpYWwgU2Vuc2l0aXZpdHkgVGVzdHM8L2tleXdv
cmQ+PGtleXdvcmQ+TWlkZGxlIEFnZWQ8L2tleXdvcmQ+PGtleXdvcmQ+TmVvcGxhc21zLypjb21w
bGljYXRpb25zL2RydWcgdGhlcmFweS9wYXRob2xvZ3k8L2tleXdvcmQ+PGtleXdvcmQ+UmlzayBG
YWN0b3JzPC9rZXl3b3JkPjxrZXl3b3JkPlRyZWF0bWVudCBPdXRjb21lPC9rZXl3b3JkPjxrZXl3
b3JkPllvdW5nIEFkdWx0PC9rZXl3b3JkPjwva2V5d29yZHM+PGRhdGVzPjx5ZWFyPjIwMTQ8L3ll
YXI+PHB1Yi1kYXRlcz48ZGF0ZT5KdWwtU2VwPC9kYXRlPjwvcHViLWRhdGVzPjwvZGF0ZXM+PGlz
Ym4+MTk5OC00MTM4PC9pc2JuPjxhY2Nlc3Npb24tbnVtPjI1MzEzNzM1PC9hY2Nlc3Npb24tbnVt
Pjx1cmxzPjwvdXJscz48ZWxlY3Ryb25pYy1yZXNvdXJjZS1udW0+MTAuNDEwMy8wOTczLTE0ODIu
MTM3OTA4PC9lbGVjdHJvbmljLXJlc291cmNlLW51bT48cmVtb3RlLWRhdGFiYXNlLXByb3ZpZGVy
Pk5MTTwvcmVtb3RlLWRhdGFiYXNlLXByb3ZpZGVyPjxsYW5ndWFnZT5lbmc8L2xhbmd1YWdlPjwv
cmVjb3JkPjwvQ2l0ZT48L0VuZE5vdGU+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LbGFzdGVyc2t5PC9BdXRob3I+PFllYXI+MjAwNDwvWWVh
cj48UmVjTnVtPjMxNTwvUmVjTnVtPjxEaXNwbGF5VGV4dD4oMTUtMTcpPC9EaXNwbGF5VGV4dD48
cmVjb3JkPjxyZWMtbnVtYmVyPjMxNTwvcmVjLW51bWJlcj48Zm9yZWlnbi1rZXlzPjxrZXkgYXBw
PSJFTiIgZGItaWQ9InpzdHh4czlybnp0MnRmZWRzcHd4MmRhb3Jyd3Jkdjk5ZGV2cCIgdGltZXN0
YW1wPSIxNTYyNjk1NjM3Ij4zMTU8L2tleT48L2ZvcmVpZ24ta2V5cz48cmVmLXR5cGUgbmFtZT0i
Sm91cm5hbCBBcnRpY2xlIj4xNzwvcmVmLXR5cGU+PGNvbnRyaWJ1dG9ycz48YXV0aG9ycz48YXV0
aG9yPktsYXN0ZXJza3ksIEouPC9hdXRob3I+PC9hdXRob3JzPjwvY29udHJpYnV0b3JzPjxhdXRo
LWFkZHJlc3M+RGVwYXJ0bWVudCBvZiBNZWRpY2luZSwgSW5zdGl0dXQgQm9yZGV0LCBTZXJ2aWNl
IGRlIE1lZGljaW5lLCBCcnVzc2VscywgQmVsZ2l1bS4gamVhbi5rbGFzdGVyc2t5QGJvcmRldC5i
ZTwvYXV0aC1hZGRyZXNzPjx0aXRsZXM+PHRpdGxlPk1hbmFnZW1lbnQgb2YgZmV2ZXIgaW4gbmV1
dHJvcGVuaWMgcGF0aWVudHMgd2l0aCBkaWZmZXJlbnQgcmlza3Mgb2YgY29tcGxpY2F0aW9uczwv
dGl0bGU+PHNlY29uZGFyeS10aXRsZT5DbGluIEluZmVjdCBEaXM8L3NlY29uZGFyeS10aXRsZT48
L3RpdGxlcz48cGVyaW9kaWNhbD48ZnVsbC10aXRsZT5DbGluIEluZmVjdCBEaXM8L2Z1bGwtdGl0
bGU+PC9wZXJpb2RpY2FsPjxwYWdlcz5TMzItNzwvcGFnZXM+PHZvbHVtZT4zOSBTdXBwbCAxPC92
b2x1bWU+PGVkaXRpb24+MjAwNC8wNy8xNDwvZWRpdGlvbj48a2V5d29yZHM+PGtleXdvcmQ+QW50
aS1CYWN0ZXJpYWwgQWdlbnRzL2FkbWluaXN0cmF0aW9uICZhbXA7IGRvc2FnZS8qdGhlcmFwZXV0
aWMgdXNlPC9rZXl3b3JkPjxrZXl3b3JkPkJhY3RlcmVtaWEvKmRydWcgdGhlcmFweTwva2V5d29y
ZD48a2V5d29yZD5EcnVnIFRoZXJhcHksIENvbWJpbmF0aW9uLyp0aGVyYXBldXRpYyB1c2U8L2tl
eXdvcmQ+PGtleXdvcmQ+RmV2ZXIvY29tcGxpY2F0aW9uczwva2V5d29yZD48a2V5d29yZD5HcmFt
LU5lZ2F0aXZlIEJhY3RlcmlhbCBJbmZlY3Rpb25zL2RydWcgdGhlcmFweTwva2V5d29yZD48a2V5
d29yZD5HcmFtLVBvc2l0aXZlIEJhY3RlcmlhbCBJbmZlY3Rpb25zL2RydWcgdGhlcmFweTwva2V5
d29yZD48a2V5d29yZD5IdW1hbnM8L2tleXdvcmQ+PGtleXdvcmQ+KkltbXVub2NvbXByb21pc2Vk
IEhvc3Q8L2tleXdvcmQ+PGtleXdvcmQ+TmV1dHJvcGVuaWEvY29tcGxpY2F0aW9ucy8qZHJ1ZyB0
aGVyYXB5PC9rZXl3b3JkPjxrZXl3b3JkPk9wcG9ydHVuaXN0aWMgSW5mZWN0aW9ucy8qZHJ1ZyB0
aGVyYXB5PC9rZXl3b3JkPjxrZXl3b3JkPlJpc2sgQXNzZXNzbWVudDwva2V5d29yZD48L2tleXdv
cmRzPjxkYXRlcz48eWVhcj4yMDA0PC95ZWFyPjxwdWItZGF0ZXM+PGRhdGU+SnVsIDE1PC9kYXRl
PjwvcHViLWRhdGVzPjwvZGF0ZXM+PGlzYm4+MTUzNy02NTkxIChFbGVjdHJvbmljKSYjeEQ7MTA1
OC00ODM4IChMaW5raW5nKTwvaXNibj48YWNjZXNzaW9uLW51bT4xNTI1MDAxODwvYWNjZXNzaW9u
LW51bT48dXJscz48cmVsYXRlZC11cmxzPjx1cmw+aHR0cHM6Ly93d3cubmNiaS5ubG0ubmloLmdv
di9wdWJtZWQvMTUyNTAwMTg8L3VybD48L3JlbGF0ZWQtdXJscz48L3VybHM+PGVsZWN0cm9uaWMt
cmVzb3VyY2UtbnVtPjEwLjEwODYvMzgzMDUwPC9lbGVjdHJvbmljLXJlc291cmNlLW51bT48L3Jl
Y29yZD48L0NpdGU+PENpdGU+PEF1dGhvcj5LcmVsbDwvQXV0aG9yPjxZZWFyPjIwMDk8L1llYXI+
PFJlY051bT45MTwvUmVjTnVtPjxyZWNvcmQ+PHJlYy1udW1iZXI+OTE8L3JlYy1udW1iZXI+PGZv
cmVpZ24ta2V5cz48a2V5IGFwcD0iRU4iIGRiLWlkPSJmc3o1MmRkZjN3NTJlZmUydHpqNXZ0MG4w
YXBlcnRwMDV3dmUiIHRpbWVzdGFtcD0iMTU3MzU0ODA0MSI+OTE8L2tleT48L2ZvcmVpZ24ta2V5
cz48cmVmLXR5cGUgbmFtZT0iSm91cm5hbCBBcnRpY2xlIj4xNzwvcmVmLXR5cGU+PGNvbnRyaWJ1
dG9ycz48YXV0aG9ycz48YXV0aG9yPktyZWxsLCBELjwvYXV0aG9yPjxhdXRob3I+Sm9uZXMsIEEu
IEwuPC9hdXRob3I+PC9hdXRob3JzPjwvY29udHJpYnV0b3JzPjxhdXRoLWFkZHJlc3M+RGVwYXJ0
bWVudCBvZiBBY2FkZW1pYyBPbmNvbG9neSwgUm95YWwgRnJlZSBIb3NwaXRhbCwgUG9uZCBTdHJl
ZXQsIExvbmRvbiBOVzMgMlFHLCBVSy4gZGFuaWVsX2tyZWxsQGhvdG1haWwuY29tPC9hdXRoLWFk
ZHJlc3M+PHRpdGxlcz48dGl0bGU+SW1wYWN0IG9mIGVmZmVjdGl2ZSBwcmV2ZW50aW9uIGFuZCBt
YW5hZ2VtZW50IG9mIGZlYnJpbGUgbmV1dHJvcGVuaWE8L3RpdGxlPjxzZWNvbmRhcnktdGl0bGU+
QnIgSiBDYW5jZXI8L3NlY29uZGFyeS10aXRsZT48L3RpdGxlcz48cGVyaW9kaWNhbD48ZnVsbC10
aXRsZT5CciBKIENhbmNlcjwvZnVsbC10aXRsZT48L3BlcmlvZGljYWw+PHBhZ2VzPlMyMy02PC9w
YWdlcz48dm9sdW1lPjEwMSBTdXBwbCAxPC92b2x1bWU+PGVkaXRpb24+MjAwOS8wOS8xNzwvZWRp
dGlvbj48a2V5d29yZHM+PGtleXdvcmQ+QW50aW5lb3BsYXN0aWMgQWdlbnRzL2FkdmVyc2UgZWZm
ZWN0czwva2V5d29yZD48a2V5d29yZD5CcmVhc3QgTmVvcGxhc21zLypkcnVnIHRoZXJhcHk8L2tl
eXdvcmQ+PGtleXdvcmQ+RmV2ZXIvY2hlbWljYWxseSBpbmR1Y2VkLypwcmV2ZW50aW9uICZhbXA7
IGNvbnRyb2wvKnRoZXJhcHk8L2tleXdvcmQ+PGtleXdvcmQ+SHVtYW5zPC9rZXl3b3JkPjxrZXl3
b3JkPk5ldXRyb3BlbmlhL2NoZW1pY2FsbHkgaW5kdWNlZC8qcHJldmVudGlvbiAmYW1wOyBjb250
cm9sLyp0aGVyYXB5PC9rZXl3b3JkPjxrZXl3b3JkPlN0YXRlIE1lZGljaW5lPC9rZXl3b3JkPjxr
ZXl3b3JkPlVuaXRlZCBLaW5nZG9tPC9rZXl3b3JkPjwva2V5d29yZHM+PGRhdGVzPjx5ZWFyPjIw
MDk8L3llYXI+PHB1Yi1kYXRlcz48ZGF0ZT5TZXA8L2RhdGU+PC9wdWItZGF0ZXM+PC9kYXRlcz48
aXNibj4wMDA3LTA5MjA8L2lzYm4+PGFjY2Vzc2lvbi1udW0+MTk3NTYwMDQ8L2FjY2Vzc2lvbi1u
dW0+PHVybHM+PC91cmxzPjxjdXN0b20yPlBNQzI3NTIyMjg8L2N1c3RvbTI+PGVsZWN0cm9uaWMt
cmVzb3VyY2UtbnVtPjEwLjEwMzgvc2ouYmpjLjY2MDUyNzM8L2VsZWN0cm9uaWMtcmVzb3VyY2Ut
bnVtPjxyZW1vdGUtZGF0YWJhc2UtcHJvdmlkZXI+TkxNPC9yZW1vdGUtZGF0YWJhc2UtcHJvdmlk
ZXI+PGxhbmd1YWdlPmVuZzwvbGFuZ3VhZ2U+PC9yZWNvcmQ+PC9DaXRlPjxDaXRlPjxBdXRob3I+
TGFrc2htYWlhaDwvQXV0aG9yPjxZZWFyPjIwMTQ8L1llYXI+PFJlY051bT45MDwvUmVjTnVtPjxy
ZWNvcmQ+PHJlYy1udW1iZXI+OTA8L3JlYy1udW1iZXI+PGZvcmVpZ24ta2V5cz48a2V5IGFwcD0i
RU4iIGRiLWlkPSJmc3o1MmRkZjN3NTJlZmUydHpqNXZ0MG4wYXBlcnRwMDV3dmUiIHRpbWVzdGFt
cD0iMTU3MzU0ODAzNyI+OTA8L2tleT48L2ZvcmVpZ24ta2V5cz48cmVmLXR5cGUgbmFtZT0iSm91
cm5hbCBBcnRpY2xlIj4xNzwvcmVmLXR5cGU+PGNvbnRyaWJ1dG9ycz48YXV0aG9ycz48YXV0aG9y
Pkxha3NobWFpYWgsIEsuIEMuPC9hdXRob3I+PGF1dGhvcj5BYmhheWFrdW1hciwgUy4gTS48L2F1
dGhvcj48YXV0aG9yPlNoZXR0eSwgUi48L2F1dGhvcj48YXV0aG9yPkxva25hdGgsIEQuPC9hdXRo
b3I+PGF1dGhvcj5KYXlhc2hyZWUsIFIuIFMuPC9hdXRob3I+PGF1dGhvcj5Hb3ZpbmRiYWJ1LCBL
LjwvYXV0aG9yPjwvYXV0aG9ycz48L2NvbnRyaWJ1dG9ycz48YXV0aC1hZGRyZXNzPkRlcGFydG1l
bnQgb2YgTWVkaWNhbCBPbmNvbG9neSwgS2lkd2FpIE1lbW9yaWFsIEluc3RpdHV0ZSBvZiBPbmNv
bG9neSwgQmFuZ2Fsb3JlLCBLYXJuYXRha2EsIEluZGlhLjwvYXV0aC1hZGRyZXNzPjx0aXRsZXM+
PHRpdGxlPk1hbmFnZW1lbnQgb2YgZmVicmlsZSBuZXV0cm9wZW5pYSBpbiBzb2xpZCBvcmdhbiBt
YWxpZ25hbmNpZXMgZm9sbG93aW5nIGNoZW1vdGhlcmFweTwvdGl0bGU+PHNlY29uZGFyeS10aXRs
ZT5KIENhbmNlciBSZXMgVGhlcjwvc2Vjb25kYXJ5LXRpdGxlPjwvdGl0bGVzPjxwZXJpb2RpY2Fs
PjxmdWxsLXRpdGxlPkogQ2FuY2VyIFJlcyBUaGVyPC9mdWxsLXRpdGxlPjwvcGVyaW9kaWNhbD48
cGFnZXM+NTQwLTM8L3BhZ2VzPjx2b2x1bWU+MTA8L3ZvbHVtZT48bnVtYmVyPjM8L251bWJlcj48
ZWRpdGlvbj4yMDE0LzEwLzE1PC9lZGl0aW9uPjxrZXl3b3Jkcz48a2V5d29yZD5BZG9sZXNjZW50
PC9rZXl3b3JkPjxrZXl3b3JkPkFkdWx0PC9rZXl3b3JkPjxrZXl3b3JkPkFnZWQ8L2tleXdvcmQ+
PGtleXdvcmQ+QW50aS1CYWN0ZXJpYWwgQWdlbnRzL3BoYXJtYWNvbG9neS90aGVyYXBldXRpYyB1
c2U8L2tleXdvcmQ+PGtleXdvcmQ+QW50aW5lb3BsYXN0aWMgQ29tYmluZWQgQ2hlbW90aGVyYXB5
IFByb3RvY29scy8qYWR2ZXJzZSBlZmZlY3RzL3RoZXJhcGV1dGljIHVzZTwva2V5d29yZD48a2V5
d29yZD5EaXNlYXNlIE1hbmFnZW1lbnQ8L2tleXdvcmQ+PGtleXdvcmQ+RmVicmlsZSBOZXV0cm9w
ZW5pYS9kaWFnbm9zaXMvKmV0aW9sb2d5L21pY3JvYmlvbG9neS90aGVyYXB5PC9rZXl3b3JkPjxr
ZXl3b3JkPkZlbWFsZTwva2V5d29yZD48a2V5d29yZD5IdW1hbnM8L2tleXdvcmQ+PGtleXdvcmQ+
TWFsZTwva2V5d29yZD48a2V5d29yZD5NaWNyb2JpYWwgU2Vuc2l0aXZpdHkgVGVzdHM8L2tleXdv
cmQ+PGtleXdvcmQ+TWlkZGxlIEFnZWQ8L2tleXdvcmQ+PGtleXdvcmQ+TmVvcGxhc21zLypjb21w
bGljYXRpb25zL2RydWcgdGhlcmFweS9wYXRob2xvZ3k8L2tleXdvcmQ+PGtleXdvcmQ+UmlzayBG
YWN0b3JzPC9rZXl3b3JkPjxrZXl3b3JkPlRyZWF0bWVudCBPdXRjb21lPC9rZXl3b3JkPjxrZXl3
b3JkPllvdW5nIEFkdWx0PC9rZXl3b3JkPjwva2V5d29yZHM+PGRhdGVzPjx5ZWFyPjIwMTQ8L3ll
YXI+PHB1Yi1kYXRlcz48ZGF0ZT5KdWwtU2VwPC9kYXRlPjwvcHViLWRhdGVzPjwvZGF0ZXM+PGlz
Ym4+MTk5OC00MTM4PC9pc2JuPjxhY2Nlc3Npb24tbnVtPjI1MzEzNzM1PC9hY2Nlc3Npb24tbnVt
Pjx1cmxzPjwvdXJscz48ZWxlY3Ryb25pYy1yZXNvdXJjZS1udW0+MTAuNDEwMy8wOTczLTE0ODIu
MTM3OTA4PC9lbGVjdHJvbmljLXJlc291cmNlLW51bT48cmVtb3RlLWRhdGFiYXNlLXByb3ZpZGVy
Pk5MTTwvcmVtb3RlLWRhdGFiYXNlLXByb3ZpZGVyPjxsYW5ndWFnZT5lbmc8L2xhbmd1YWdlPjwv
cmVjb3JkPjwvQ2l0ZT48L0VuZE5vdGU+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5-1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Hastaların çoğunda (~%60) ateşin nedeni </w:t>
      </w:r>
      <w:r w:rsidRPr="00695CF7">
        <w:rPr>
          <w:rFonts w:ascii="Times New Roman" w:hAnsi="Times New Roman" w:cs="Times New Roman"/>
          <w:sz w:val="24"/>
          <w:szCs w:val="24"/>
        </w:rPr>
        <w:lastRenderedPageBreak/>
        <w:t xml:space="preserve">açıklanamamaktadır. Febril nötropeni vakalarının, sadece %10-30’unda mikrobiyolojik olarak etken gösterilebilmektedi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Febril nötropenik hastalarda gösterilebilen enfeksiyon etkenleri bakteriler, mantarlar, virüsler veya protozoalardır ve çoğu hastanın endojen bakteriyel florasından kaynaklanır. Erken dönemlerde sıklıkla enfeksiyonlardan sorumlu olan patojenler bakterilerdir. Febril nötropenik hastaların kan kültürlerinde son 50-60 yıl içerisinde çok değişik spektrumda mikroorganizmalar izole edilmiştir. Sitotoksik kemoterapinin geliştiği 1960 ve 1970’li yıllarda gram negatif bakteriler daha sık bildirilmişken, 1980 ve 1990’lı yıllardan itibaren lümen içi venöz kateter kullanımının artması ile gram pozitif bakteri sıklığı artmıştır </w:t>
      </w:r>
      <w:r w:rsidRPr="00695CF7">
        <w:rPr>
          <w:rFonts w:ascii="Times New Roman" w:hAnsi="Times New Roman" w:cs="Times New Roman"/>
          <w:sz w:val="24"/>
          <w:szCs w:val="24"/>
        </w:rPr>
        <w:fldChar w:fldCharType="begin">
          <w:fldData xml:space="preserve">PEVuZE5vdGU+PENpdGU+PEF1dGhvcj5aaW5uZXI8L0F1dGhvcj48WWVhcj4xOTk5PC9ZZWFyPjxS
ZWNOdW0+MzQwPC9SZWNOdW0+PERpc3BsYXlUZXh0PigxOC0yMCk8L0Rpc3BsYXlUZXh0PjxyZWNv
cmQ+PHJlYy1udW1iZXI+MzQwPC9yZWMtbnVtYmVyPjxmb3JlaWduLWtleXM+PGtleSBhcHA9IkVO
IiBkYi1pZD0ienN0eHhzOXJuenQydGZlZHNwd3gyZGFvcnJ3cmR2OTlkZXZwIiB0aW1lc3RhbXA9
IjE1NjI2OTU2MzciPjM0MDwva2V5PjwvZm9yZWlnbi1rZXlzPjxyZWYtdHlwZSBuYW1lPSJKb3Vy
bmFsIEFydGljbGUiPjE3PC9yZWYtdHlwZT48Y29udHJpYnV0b3JzPjxhdXRob3JzPjxhdXRob3I+
WmlubmVyLCBTLiBILjwvYXV0aG9yPjwvYXV0aG9ycz48L2NvbnRyaWJ1dG9ycz48YXV0aC1hZGRy
ZXNzPkRlcGFydG1lbnQgb2YgTWVkaWNpbmUsIFJob2RlIElzbGFuZCBIb3NwaXRhbCwgUm9nZXIg
V2lsbGlhbXMgTWVkaWNhbCBDZW50ZXIsIFByb3ZpZGVuY2UsIFJob2RlIElzbGFuZCwgVVNBLiBz
emlubmVyQGNhcmVncm91cC5oYXJ2YXJkLmVkdTwvYXV0aC1hZGRyZXNzPjx0aXRsZXM+PHRpdGxl
PkNoYW5naW5nIGVwaWRlbWlvbG9neSBvZiBpbmZlY3Rpb25zIGluIHBhdGllbnRzIHdpdGggbmV1
dHJvcGVuaWEgYW5kIGNhbmNlcjogZW1waGFzaXMgb24gZ3JhbS1wb3NpdGl2ZSBhbmQgcmVzaXN0
YW50IGJhY3RlcmlhPC90aXRsZT48c2Vjb25kYXJ5LXRpdGxlPkNsaW4gSW5mZWN0IERpczwvc2Vj
b25kYXJ5LXRpdGxlPjwvdGl0bGVzPjxwZXJpb2RpY2FsPjxmdWxsLXRpdGxlPkNsaW4gSW5mZWN0
IERpczwvZnVsbC10aXRsZT48L3BlcmlvZGljYWw+PHBhZ2VzPjQ5MC00PC9wYWdlcz48dm9sdW1l
PjI5PC92b2x1bWU+PG51bWJlcj4zPC9udW1iZXI+PGVkaXRpb24+MTk5OS8xMC8yNjwvZWRpdGlv
bj48a2V5d29yZHM+PGtleXdvcmQ+QW50aS1CYWN0ZXJpYWwgQWdlbnRzL3BoYXJtYWNvbG9neS90
aGVyYXBldXRpYyB1c2U8L2tleXdvcmQ+PGtleXdvcmQ+QmFjdGVyaWFsIEluZmVjdGlvbnMvZHJ1
ZyB0aGVyYXB5LyplcGlkZW1pb2xvZ3kvKm1pY3JvYmlvbG9neTwva2V5d29yZD48a2V5d29yZD5D
b21vcmJpZGl0eTwva2V5d29yZD48a2V5d29yZD5EcnVnIFJlc2lzdGFuY2UsIE1pY3JvYmlhbDwv
a2V5d29yZD48a2V5d29yZD5HcmFtLU5lZ2F0aXZlIEJhY3RlcmlhL2RydWcgZWZmZWN0cy8qaXNv
bGF0aW9uICZhbXA7IHB1cmlmaWNhdGlvbjwva2V5d29yZD48a2V5d29yZD5HcmFtLVBvc2l0aXZl
IEJhY3RlcmlhL2RydWcgZWZmZWN0cy8qaXNvbGF0aW9uICZhbXA7IHB1cmlmaWNhdGlvbjwva2V5
d29yZD48a2V5d29yZD5IdW1hbnM8L2tleXdvcmQ+PGtleXdvcmQ+SW5mZWN0aW9uIENvbnRyb2wv
bWV0aG9kczwva2V5d29yZD48a2V5d29yZD5OZW9wbGFzbXMvZHJ1ZyB0aGVyYXB5LyplcGlkZW1p
b2xvZ3k8L2tleXdvcmQ+PGtleXdvcmQ+TmV1dHJvcGVuaWEvZHJ1ZyB0aGVyYXB5LyplcGlkZW1p
b2xvZ3k8L2tleXdvcmQ+PGtleXdvcmQ+UmlzayBBc3Nlc3NtZW50PC9rZXl3b3JkPjwva2V5d29y
ZHM+PGRhdGVzPjx5ZWFyPjE5OTk8L3llYXI+PHB1Yi1kYXRlcz48ZGF0ZT5TZXA8L2RhdGU+PC9w
dWItZGF0ZXM+PC9kYXRlcz48aXNibj4xMDU4LTQ4MzggKFByaW50KSYjeEQ7MTA1OC00ODM4IChM
aW5raW5nKTwvaXNibj48YWNjZXNzaW9uLW51bT4xMDUzMDQzNDwvYWNjZXNzaW9uLW51bT48dXJs
cz48cmVsYXRlZC11cmxzPjx1cmw+aHR0cHM6Ly93d3cubmNiaS5ubG0ubmloLmdvdi9wdWJtZWQv
MTA1MzA0MzQ8L3VybD48L3JlbGF0ZWQtdXJscz48L3VybHM+PGVsZWN0cm9uaWMtcmVzb3VyY2Ut
bnVtPjEwLjEwODYvNTk4NjIwPC9lbGVjdHJvbmljLXJlc291cmNlLW51bT48L3JlY29yZD48L0Np
dGU+PENpdGU+PEF1dGhvcj5XaXNwbGluZ2hvZmY8L0F1dGhvcj48WWVhcj4yMDAzPC9ZZWFyPjxS
ZWNOdW0+MzM5PC9SZWNOdW0+PHJlY29yZD48cmVjLW51bWJlcj4zMzk8L3JlYy1udW1iZXI+PGZv
cmVpZ24ta2V5cz48a2V5IGFwcD0iRU4iIGRiLWlkPSJ6c3R4eHM5cm56dDJ0ZmVkc3B3eDJkYW9y
cndyZHY5OWRldnAiIHRpbWVzdGFtcD0iMTU2MjY5NTYzNyI+MzM5PC9rZXk+PC9mb3JlaWduLWtl
eXM+PHJlZi10eXBlIG5hbWU9IkpvdXJuYWwgQXJ0aWNsZSI+MTc8L3JlZi10eXBlPjxjb250cmli
dXRvcnM+PGF1dGhvcnM+PGF1dGhvcj5XaXNwbGluZ2hvZmYsIEguPC9hdXRob3I+PGF1dGhvcj5T
ZWlmZXJ0LCBILjwvYXV0aG9yPjxhdXRob3I+V2VuemVsLCBSLiBQLjwvYXV0aG9yPjxhdXRob3I+
RWRtb25kLCBNLiBCLjwvYXV0aG9yPjwvYXV0aG9ycz48L2NvbnRyaWJ1dG9ycz48YXV0aC1hZGRy
ZXNzPkluc3RpdHV0ZSBmb3IgTWVkaWNhbCBNaWNyb2Jpb2xvZ3ksIEltbXVub2xvZ3kgYW5kIEh5
Z2llbmUsIFVuaXZlcnNpdHkgb2YgQ29sb2duZSwgNTA5MzUgQ29sb2duZSwgR2VybWFueS4gaC53
aXNwbGluZ2hvZmZAdW5pLWtvZWxuLmRlPC9hdXRoLWFkZHJlc3M+PHRpdGxlcz48dGl0bGU+Q3Vy
cmVudCB0cmVuZHMgaW4gdGhlIGVwaWRlbWlvbG9neSBvZiBub3NvY29taWFsIGJsb29kc3RyZWFt
IGluZmVjdGlvbnMgaW4gcGF0aWVudHMgd2l0aCBoZW1hdG9sb2dpY2FsIG1hbGlnbmFuY2llcyBh
bmQgc29saWQgbmVvcGxhc21zIGluIGhvc3BpdGFscyBpbiB0aGUgVW5pdGVkIFN0YXRlczwvdGl0
bGU+PHNlY29uZGFyeS10aXRsZT5DbGluIEluZmVjdCBEaXM8L3NlY29uZGFyeS10aXRsZT48L3Rp
dGxlcz48cGVyaW9kaWNhbD48ZnVsbC10aXRsZT5DbGluIEluZmVjdCBEaXM8L2Z1bGwtdGl0bGU+
PC9wZXJpb2RpY2FsPjxwYWdlcz4xMTAzLTEwPC9wYWdlcz48dm9sdW1lPjM2PC92b2x1bWU+PG51
bWJlcj45PC9udW1iZXI+PGVkaXRpb24+MjAwMy8wNC8yNjwvZWRpdGlvbj48a2V5d29yZHM+PGtl
eXdvcmQ+QWRvbGVzY2VudDwva2V5d29yZD48a2V5d29yZD5BZHVsdDwva2V5d29yZD48a2V5d29y
ZD5BZ2VkPC9rZXl3b3JkPjxrZXl3b3JkPkJhY3RlcmVtaWEvY29tcGxpY2F0aW9ucy8qZXBpZGVt
aW9sb2d5L21pY3JvYmlvbG9neTwva2V5d29yZD48a2V5d29yZD5CYWN0ZXJpYS9kcnVnIGVmZmVj
dHM8L2tleXdvcmQ+PGtleXdvcmQ+Q3Jvc3MgSW5mZWN0aW9uL2NvbXBsaWNhdGlvbnMvKmVwaWRl
bWlvbG9neS9taWNyb2Jpb2xvZ3k8L2tleXdvcmQ+PGtleXdvcmQ+RmVtYWxlPC9rZXl3b3JkPjxr
ZXl3b3JkPkhlbWF0b2xvZ2ljIE5lb3BsYXNtcy8qY29tcGxpY2F0aW9uczwva2V5d29yZD48a2V5
d29yZD5IdW1hbnM8L2tleXdvcmQ+PGtleXdvcmQ+TWFsZTwva2V5d29yZD48a2V5d29yZD5NZXRo
aWNpbGxpbiBSZXNpc3RhbmNlPC9rZXl3b3JkPjxrZXl3b3JkPk1pY3JvYmlhbCBTZW5zaXRpdml0
eSBUZXN0czwva2V5d29yZD48a2V5d29yZD5NaWRkbGUgQWdlZDwva2V5d29yZD48a2V5d29yZD5O
ZXV0cm9wZW5pYS9ldGlvbG9neTwva2V5d29yZD48a2V5d29yZD5Qcm9zcGVjdGl2ZSBTdHVkaWVz
PC9rZXl3b3JkPjxrZXl3b3JkPlVuaXRlZCBTdGF0ZXMvZXBpZGVtaW9sb2d5PC9rZXl3b3JkPjwv
a2V5d29yZHM+PGRhdGVzPjx5ZWFyPjIwMDM8L3llYXI+PHB1Yi1kYXRlcz48ZGF0ZT5NYXkgMTwv
ZGF0ZT48L3B1Yi1kYXRlcz48L2RhdGVzPjxpc2JuPjE1MzctNjU5MSAoRWxlY3Ryb25pYykmI3hE
OzEwNTgtNDgzOCAoTGlua2luZyk8L2lzYm4+PGFjY2Vzc2lvbi1udW0+MTI3MTUzMDM8L2FjY2Vz
c2lvbi1udW0+PHVybHM+PHJlbGF0ZWQtdXJscz48dXJsPmh0dHBzOi8vd3d3Lm5jYmkubmxtLm5p
aC5nb3YvcHVibWVkLzEyNzE1MzAzPC91cmw+PC9yZWxhdGVkLXVybHM+PC91cmxzPjxlbGVjdHJv
bmljLXJlc291cmNlLW51bT4xMC4xMDg2LzM3NDMzOTwvZWxlY3Ryb25pYy1yZXNvdXJjZS1udW0+
PC9yZWNvcmQ+PC9DaXRlPjxDaXRlPjxBdXRob3I+U2NoaW1wZmY8L0F1dGhvcj48WWVhcj4xOTcx
PC9ZZWFyPjxSZWNOdW0+OTI8L1JlY051bT48cmVjb3JkPjxyZWMtbnVtYmVyPjkyPC9yZWMtbnVt
YmVyPjxmb3JlaWduLWtleXM+PGtleSBhcHA9IkVOIiBkYi1pZD0iZnN6NTJkZGYzdzUyZWZlMnR6
ajV2dDBuMGFwZXJ0cDA1d3ZlIiB0aW1lc3RhbXA9IjE1NzM1NTk2NDIiPjkyPC9rZXk+PC9mb3Jl
aWduLWtleXM+PHJlZi10eXBlIG5hbWU9IkpvdXJuYWwgQXJ0aWNsZSI+MTc8L3JlZi10eXBlPjxj
b250cmlidXRvcnM+PGF1dGhvcnM+PGF1dGhvcj5TY2hpbXBmZiwgUy48L2F1dGhvcj48YXV0aG9y
PlNhdHRlcmxlZSwgVy48L2F1dGhvcj48YXV0aG9yPllvdW5nLCBWLiBNLjwvYXV0aG9yPjxhdXRo
b3I+U2VycGljaywgQS48L2F1dGhvcj48L2F1dGhvcnM+PC9jb250cmlidXRvcnM+PHRpdGxlcz48
dGl0bGU+RW1waXJpYyB0aGVyYXB5IHdpdGggY2FyYmVuaWNpbGxpbiBhbmQgZ2VudGFtaWNpbiBm
b3IgZmVicmlsZSBwYXRpZW50cyB3aXRoIGNhbmNlciBhbmQgZ3JhbnVsb2N5dG9wZW5pYTwvdGl0
bGU+PHNlY29uZGFyeS10aXRsZT5OIEVuZ2wgSiBNZWQ8L3NlY29uZGFyeS10aXRsZT48L3RpdGxl
cz48cGVyaW9kaWNhbD48ZnVsbC10aXRsZT5OIEVuZ2wgSiBNZWQ8L2Z1bGwtdGl0bGU+PC9wZXJp
b2RpY2FsPjxwYWdlcz4xMDYxLTU8L3BhZ2VzPjx2b2x1bWU+Mjg0PC92b2x1bWU+PG51bWJlcj4x
OTwvbnVtYmVyPjxlZGl0aW9uPjE5NzEvMDUvMTM8L2VkaXRpb24+PGtleXdvcmRzPjxrZXl3b3Jk
PkFncmFudWxvY3l0b3Npcy8qY29tcGxpY2F0aW9uczwva2V5d29yZD48a2V5d29yZD5CYWN0ZXJp
YS9kcnVnIGVmZmVjdHM8L2tleXdvcmQ+PGtleXdvcmQ+Q2FyYmVuaWNpbGxpbi9hZG1pbmlzdHJh
dGlvbiAmYW1wOyBkb3NhZ2UvYmxvb2QvcGhhcm1hY29sb2d5L3RveGljaXR5PC9rZXl3b3JkPjxr
ZXl3b3JkPkRydWcgU3luZXJnaXNtPC9rZXl3b3JkPjxrZXl3b3JkPkZldmVyL2NvbXBsaWNhdGlv
bnM8L2tleXdvcmQ+PGtleXdvcmQ+R2VudGFtaWNpbnMvKmFkbWluaXN0cmF0aW9uICZhbXA7IGRv
c2FnZS9ibG9vZC9waGFybWFjb2xvZ3kvdG94aWNpdHk8L2tleXdvcmQ+PGtleXdvcmQ+SHVtYW5z
PC9rZXl3b3JkPjxrZXl3b3JkPkluZmVjdGlvbi8qZHJ1ZyB0aGVyYXB5L21pY3JvYmlvbG9neTwv
a2V5d29yZD48a2V5d29yZD5LbGVic2llbGxhIEluZmVjdGlvbnMvZHJ1ZyB0aGVyYXB5PC9rZXl3
b3JkPjxrZXl3b3JkPkxldWtlbWlhL2NvbXBsaWNhdGlvbnM8L2tleXdvcmQ+PGtleXdvcmQ+TWlj
cm9iaWFsIFNlbnNpdGl2aXR5IFRlc3RzPC9rZXl3b3JkPjxrZXl3b3JkPk5lb3BsYXNtcy8qY29t
cGxpY2F0aW9uczwva2V5d29yZD48a2V5d29yZD5QZW5pY2lsbGlucy8qYWRtaW5pc3RyYXRpb24g
JmFtcDsgZG9zYWdlPC9rZXl3b3JkPjxrZXl3b3JkPlBzZXVkb21vbmFzIEluZmVjdGlvbnMvZHJ1
ZyB0aGVyYXB5PC9rZXl3b3JkPjxrZXl3b3JkPlBzZXVkb21vbmFzIGFlcnVnaW5vc2EvaXNvbGF0
aW9uICZhbXA7IHB1cmlmaWNhdGlvbjwva2V5d29yZD48a2V5d29yZD5TZXBzaXMvZHJ1ZyB0aGVy
YXB5PC9rZXl3b3JkPjwva2V5d29yZHM+PGRhdGVzPjx5ZWFyPjE5NzE8L3llYXI+PHB1Yi1kYXRl
cz48ZGF0ZT5NYXkgMTM8L2RhdGU+PC9wdWItZGF0ZXM+PC9kYXRlcz48aXNibj4wMDI4LTQ3OTMg
KFByaW50KSYjeEQ7MDAyOC00NzkzPC9pc2JuPjxhY2Nlc3Npb24tbnVtPjQ5OTQ4Nzg8L2FjY2Vz
c2lvbi1udW0+PHVybHM+PC91cmxzPjxlbGVjdHJvbmljLXJlc291cmNlLW51bT4xMC4xMDU2L25l
am0xOTcxMDUxMzI4NDE5MDQ8L2VsZWN0cm9uaWMtcmVzb3VyY2UtbnVtPjxyZW1vdGUtZGF0YWJh
c2UtcHJvdmlkZXI+TkxNPC9yZW1vdGUtZGF0YWJhc2UtcHJvdmlkZXI+PGxhbmd1YWdlPmVuZzwv
bGFuZ3VhZ2U+PC9yZWNvcmQ+PC9DaXRlPjwvRW5kTm90ZT4A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aaW5uZXI8L0F1dGhvcj48WWVhcj4xOTk5PC9ZZWFyPjxS
ZWNOdW0+MzQwPC9SZWNOdW0+PERpc3BsYXlUZXh0PigxOC0yMCk8L0Rpc3BsYXlUZXh0PjxyZWNv
cmQ+PHJlYy1udW1iZXI+MzQwPC9yZWMtbnVtYmVyPjxmb3JlaWduLWtleXM+PGtleSBhcHA9IkVO
IiBkYi1pZD0ienN0eHhzOXJuenQydGZlZHNwd3gyZGFvcnJ3cmR2OTlkZXZwIiB0aW1lc3RhbXA9
IjE1NjI2OTU2MzciPjM0MDwva2V5PjwvZm9yZWlnbi1rZXlzPjxyZWYtdHlwZSBuYW1lPSJKb3Vy
bmFsIEFydGljbGUiPjE3PC9yZWYtdHlwZT48Y29udHJpYnV0b3JzPjxhdXRob3JzPjxhdXRob3I+
WmlubmVyLCBTLiBILjwvYXV0aG9yPjwvYXV0aG9ycz48L2NvbnRyaWJ1dG9ycz48YXV0aC1hZGRy
ZXNzPkRlcGFydG1lbnQgb2YgTWVkaWNpbmUsIFJob2RlIElzbGFuZCBIb3NwaXRhbCwgUm9nZXIg
V2lsbGlhbXMgTWVkaWNhbCBDZW50ZXIsIFByb3ZpZGVuY2UsIFJob2RlIElzbGFuZCwgVVNBLiBz
emlubmVyQGNhcmVncm91cC5oYXJ2YXJkLmVkdTwvYXV0aC1hZGRyZXNzPjx0aXRsZXM+PHRpdGxl
PkNoYW5naW5nIGVwaWRlbWlvbG9neSBvZiBpbmZlY3Rpb25zIGluIHBhdGllbnRzIHdpdGggbmV1
dHJvcGVuaWEgYW5kIGNhbmNlcjogZW1waGFzaXMgb24gZ3JhbS1wb3NpdGl2ZSBhbmQgcmVzaXN0
YW50IGJhY3RlcmlhPC90aXRsZT48c2Vjb25kYXJ5LXRpdGxlPkNsaW4gSW5mZWN0IERpczwvc2Vj
b25kYXJ5LXRpdGxlPjwvdGl0bGVzPjxwZXJpb2RpY2FsPjxmdWxsLXRpdGxlPkNsaW4gSW5mZWN0
IERpczwvZnVsbC10aXRsZT48L3BlcmlvZGljYWw+PHBhZ2VzPjQ5MC00PC9wYWdlcz48dm9sdW1l
PjI5PC92b2x1bWU+PG51bWJlcj4zPC9udW1iZXI+PGVkaXRpb24+MTk5OS8xMC8yNjwvZWRpdGlv
bj48a2V5d29yZHM+PGtleXdvcmQ+QW50aS1CYWN0ZXJpYWwgQWdlbnRzL3BoYXJtYWNvbG9neS90
aGVyYXBldXRpYyB1c2U8L2tleXdvcmQ+PGtleXdvcmQ+QmFjdGVyaWFsIEluZmVjdGlvbnMvZHJ1
ZyB0aGVyYXB5LyplcGlkZW1pb2xvZ3kvKm1pY3JvYmlvbG9neTwva2V5d29yZD48a2V5d29yZD5D
b21vcmJpZGl0eTwva2V5d29yZD48a2V5d29yZD5EcnVnIFJlc2lzdGFuY2UsIE1pY3JvYmlhbDwv
a2V5d29yZD48a2V5d29yZD5HcmFtLU5lZ2F0aXZlIEJhY3RlcmlhL2RydWcgZWZmZWN0cy8qaXNv
bGF0aW9uICZhbXA7IHB1cmlmaWNhdGlvbjwva2V5d29yZD48a2V5d29yZD5HcmFtLVBvc2l0aXZl
IEJhY3RlcmlhL2RydWcgZWZmZWN0cy8qaXNvbGF0aW9uICZhbXA7IHB1cmlmaWNhdGlvbjwva2V5
d29yZD48a2V5d29yZD5IdW1hbnM8L2tleXdvcmQ+PGtleXdvcmQ+SW5mZWN0aW9uIENvbnRyb2wv
bWV0aG9kczwva2V5d29yZD48a2V5d29yZD5OZW9wbGFzbXMvZHJ1ZyB0aGVyYXB5LyplcGlkZW1p
b2xvZ3k8L2tleXdvcmQ+PGtleXdvcmQ+TmV1dHJvcGVuaWEvZHJ1ZyB0aGVyYXB5LyplcGlkZW1p
b2xvZ3k8L2tleXdvcmQ+PGtleXdvcmQ+UmlzayBBc3Nlc3NtZW50PC9rZXl3b3JkPjwva2V5d29y
ZHM+PGRhdGVzPjx5ZWFyPjE5OTk8L3llYXI+PHB1Yi1kYXRlcz48ZGF0ZT5TZXA8L2RhdGU+PC9w
dWItZGF0ZXM+PC9kYXRlcz48aXNibj4xMDU4LTQ4MzggKFByaW50KSYjeEQ7MTA1OC00ODM4IChM
aW5raW5nKTwvaXNibj48YWNjZXNzaW9uLW51bT4xMDUzMDQzNDwvYWNjZXNzaW9uLW51bT48dXJs
cz48cmVsYXRlZC11cmxzPjx1cmw+aHR0cHM6Ly93d3cubmNiaS5ubG0ubmloLmdvdi9wdWJtZWQv
MTA1MzA0MzQ8L3VybD48L3JlbGF0ZWQtdXJscz48L3VybHM+PGVsZWN0cm9uaWMtcmVzb3VyY2Ut
bnVtPjEwLjEwODYvNTk4NjIwPC9lbGVjdHJvbmljLXJlc291cmNlLW51bT48L3JlY29yZD48L0Np
dGU+PENpdGU+PEF1dGhvcj5XaXNwbGluZ2hvZmY8L0F1dGhvcj48WWVhcj4yMDAzPC9ZZWFyPjxS
ZWNOdW0+MzM5PC9SZWNOdW0+PHJlY29yZD48cmVjLW51bWJlcj4zMzk8L3JlYy1udW1iZXI+PGZv
cmVpZ24ta2V5cz48a2V5IGFwcD0iRU4iIGRiLWlkPSJ6c3R4eHM5cm56dDJ0ZmVkc3B3eDJkYW9y
cndyZHY5OWRldnAiIHRpbWVzdGFtcD0iMTU2MjY5NTYzNyI+MzM5PC9rZXk+PC9mb3JlaWduLWtl
eXM+PHJlZi10eXBlIG5hbWU9IkpvdXJuYWwgQXJ0aWNsZSI+MTc8L3JlZi10eXBlPjxjb250cmli
dXRvcnM+PGF1dGhvcnM+PGF1dGhvcj5XaXNwbGluZ2hvZmYsIEguPC9hdXRob3I+PGF1dGhvcj5T
ZWlmZXJ0LCBILjwvYXV0aG9yPjxhdXRob3I+V2VuemVsLCBSLiBQLjwvYXV0aG9yPjxhdXRob3I+
RWRtb25kLCBNLiBCLjwvYXV0aG9yPjwvYXV0aG9ycz48L2NvbnRyaWJ1dG9ycz48YXV0aC1hZGRy
ZXNzPkluc3RpdHV0ZSBmb3IgTWVkaWNhbCBNaWNyb2Jpb2xvZ3ksIEltbXVub2xvZ3kgYW5kIEh5
Z2llbmUsIFVuaXZlcnNpdHkgb2YgQ29sb2duZSwgNTA5MzUgQ29sb2duZSwgR2VybWFueS4gaC53
aXNwbGluZ2hvZmZAdW5pLWtvZWxuLmRlPC9hdXRoLWFkZHJlc3M+PHRpdGxlcz48dGl0bGU+Q3Vy
cmVudCB0cmVuZHMgaW4gdGhlIGVwaWRlbWlvbG9neSBvZiBub3NvY29taWFsIGJsb29kc3RyZWFt
IGluZmVjdGlvbnMgaW4gcGF0aWVudHMgd2l0aCBoZW1hdG9sb2dpY2FsIG1hbGlnbmFuY2llcyBh
bmQgc29saWQgbmVvcGxhc21zIGluIGhvc3BpdGFscyBpbiB0aGUgVW5pdGVkIFN0YXRlczwvdGl0
bGU+PHNlY29uZGFyeS10aXRsZT5DbGluIEluZmVjdCBEaXM8L3NlY29uZGFyeS10aXRsZT48L3Rp
dGxlcz48cGVyaW9kaWNhbD48ZnVsbC10aXRsZT5DbGluIEluZmVjdCBEaXM8L2Z1bGwtdGl0bGU+
PC9wZXJpb2RpY2FsPjxwYWdlcz4xMTAzLTEwPC9wYWdlcz48dm9sdW1lPjM2PC92b2x1bWU+PG51
bWJlcj45PC9udW1iZXI+PGVkaXRpb24+MjAwMy8wNC8yNjwvZWRpdGlvbj48a2V5d29yZHM+PGtl
eXdvcmQ+QWRvbGVzY2VudDwva2V5d29yZD48a2V5d29yZD5BZHVsdDwva2V5d29yZD48a2V5d29y
ZD5BZ2VkPC9rZXl3b3JkPjxrZXl3b3JkPkJhY3RlcmVtaWEvY29tcGxpY2F0aW9ucy8qZXBpZGVt
aW9sb2d5L21pY3JvYmlvbG9neTwva2V5d29yZD48a2V5d29yZD5CYWN0ZXJpYS9kcnVnIGVmZmVj
dHM8L2tleXdvcmQ+PGtleXdvcmQ+Q3Jvc3MgSW5mZWN0aW9uL2NvbXBsaWNhdGlvbnMvKmVwaWRl
bWlvbG9neS9taWNyb2Jpb2xvZ3k8L2tleXdvcmQ+PGtleXdvcmQ+RmVtYWxlPC9rZXl3b3JkPjxr
ZXl3b3JkPkhlbWF0b2xvZ2ljIE5lb3BsYXNtcy8qY29tcGxpY2F0aW9uczwva2V5d29yZD48a2V5
d29yZD5IdW1hbnM8L2tleXdvcmQ+PGtleXdvcmQ+TWFsZTwva2V5d29yZD48a2V5d29yZD5NZXRo
aWNpbGxpbiBSZXNpc3RhbmNlPC9rZXl3b3JkPjxrZXl3b3JkPk1pY3JvYmlhbCBTZW5zaXRpdml0
eSBUZXN0czwva2V5d29yZD48a2V5d29yZD5NaWRkbGUgQWdlZDwva2V5d29yZD48a2V5d29yZD5O
ZXV0cm9wZW5pYS9ldGlvbG9neTwva2V5d29yZD48a2V5d29yZD5Qcm9zcGVjdGl2ZSBTdHVkaWVz
PC9rZXl3b3JkPjxrZXl3b3JkPlVuaXRlZCBTdGF0ZXMvZXBpZGVtaW9sb2d5PC9rZXl3b3JkPjwv
a2V5d29yZHM+PGRhdGVzPjx5ZWFyPjIwMDM8L3llYXI+PHB1Yi1kYXRlcz48ZGF0ZT5NYXkgMTwv
ZGF0ZT48L3B1Yi1kYXRlcz48L2RhdGVzPjxpc2JuPjE1MzctNjU5MSAoRWxlY3Ryb25pYykmI3hE
OzEwNTgtNDgzOCAoTGlua2luZyk8L2lzYm4+PGFjY2Vzc2lvbi1udW0+MTI3MTUzMDM8L2FjY2Vz
c2lvbi1udW0+PHVybHM+PHJlbGF0ZWQtdXJscz48dXJsPmh0dHBzOi8vd3d3Lm5jYmkubmxtLm5p
aC5nb3YvcHVibWVkLzEyNzE1MzAzPC91cmw+PC9yZWxhdGVkLXVybHM+PC91cmxzPjxlbGVjdHJv
bmljLXJlc291cmNlLW51bT4xMC4xMDg2LzM3NDMzOTwvZWxlY3Ryb25pYy1yZXNvdXJjZS1udW0+
PC9yZWNvcmQ+PC9DaXRlPjxDaXRlPjxBdXRob3I+U2NoaW1wZmY8L0F1dGhvcj48WWVhcj4xOTcx
PC9ZZWFyPjxSZWNOdW0+OTI8L1JlY051bT48cmVjb3JkPjxyZWMtbnVtYmVyPjkyPC9yZWMtbnVt
YmVyPjxmb3JlaWduLWtleXM+PGtleSBhcHA9IkVOIiBkYi1pZD0iZnN6NTJkZGYzdzUyZWZlMnR6
ajV2dDBuMGFwZXJ0cDA1d3ZlIiB0aW1lc3RhbXA9IjE1NzM1NTk2NDIiPjkyPC9rZXk+PC9mb3Jl
aWduLWtleXM+PHJlZi10eXBlIG5hbWU9IkpvdXJuYWwgQXJ0aWNsZSI+MTc8L3JlZi10eXBlPjxj
b250cmlidXRvcnM+PGF1dGhvcnM+PGF1dGhvcj5TY2hpbXBmZiwgUy48L2F1dGhvcj48YXV0aG9y
PlNhdHRlcmxlZSwgVy48L2F1dGhvcj48YXV0aG9yPllvdW5nLCBWLiBNLjwvYXV0aG9yPjxhdXRo
b3I+U2VycGljaywgQS48L2F1dGhvcj48L2F1dGhvcnM+PC9jb250cmlidXRvcnM+PHRpdGxlcz48
dGl0bGU+RW1waXJpYyB0aGVyYXB5IHdpdGggY2FyYmVuaWNpbGxpbiBhbmQgZ2VudGFtaWNpbiBm
b3IgZmVicmlsZSBwYXRpZW50cyB3aXRoIGNhbmNlciBhbmQgZ3JhbnVsb2N5dG9wZW5pYTwvdGl0
bGU+PHNlY29uZGFyeS10aXRsZT5OIEVuZ2wgSiBNZWQ8L3NlY29uZGFyeS10aXRsZT48L3RpdGxl
cz48cGVyaW9kaWNhbD48ZnVsbC10aXRsZT5OIEVuZ2wgSiBNZWQ8L2Z1bGwtdGl0bGU+PC9wZXJp
b2RpY2FsPjxwYWdlcz4xMDYxLTU8L3BhZ2VzPjx2b2x1bWU+Mjg0PC92b2x1bWU+PG51bWJlcj4x
OTwvbnVtYmVyPjxlZGl0aW9uPjE5NzEvMDUvMTM8L2VkaXRpb24+PGtleXdvcmRzPjxrZXl3b3Jk
PkFncmFudWxvY3l0b3Npcy8qY29tcGxpY2F0aW9uczwva2V5d29yZD48a2V5d29yZD5CYWN0ZXJp
YS9kcnVnIGVmZmVjdHM8L2tleXdvcmQ+PGtleXdvcmQ+Q2FyYmVuaWNpbGxpbi9hZG1pbmlzdHJh
dGlvbiAmYW1wOyBkb3NhZ2UvYmxvb2QvcGhhcm1hY29sb2d5L3RveGljaXR5PC9rZXl3b3JkPjxr
ZXl3b3JkPkRydWcgU3luZXJnaXNtPC9rZXl3b3JkPjxrZXl3b3JkPkZldmVyL2NvbXBsaWNhdGlv
bnM8L2tleXdvcmQ+PGtleXdvcmQ+R2VudGFtaWNpbnMvKmFkbWluaXN0cmF0aW9uICZhbXA7IGRv
c2FnZS9ibG9vZC9waGFybWFjb2xvZ3kvdG94aWNpdHk8L2tleXdvcmQ+PGtleXdvcmQ+SHVtYW5z
PC9rZXl3b3JkPjxrZXl3b3JkPkluZmVjdGlvbi8qZHJ1ZyB0aGVyYXB5L21pY3JvYmlvbG9neTwv
a2V5d29yZD48a2V5d29yZD5LbGVic2llbGxhIEluZmVjdGlvbnMvZHJ1ZyB0aGVyYXB5PC9rZXl3
b3JkPjxrZXl3b3JkPkxldWtlbWlhL2NvbXBsaWNhdGlvbnM8L2tleXdvcmQ+PGtleXdvcmQ+TWlj
cm9iaWFsIFNlbnNpdGl2aXR5IFRlc3RzPC9rZXl3b3JkPjxrZXl3b3JkPk5lb3BsYXNtcy8qY29t
cGxpY2F0aW9uczwva2V5d29yZD48a2V5d29yZD5QZW5pY2lsbGlucy8qYWRtaW5pc3RyYXRpb24g
JmFtcDsgZG9zYWdlPC9rZXl3b3JkPjxrZXl3b3JkPlBzZXVkb21vbmFzIEluZmVjdGlvbnMvZHJ1
ZyB0aGVyYXB5PC9rZXl3b3JkPjxrZXl3b3JkPlBzZXVkb21vbmFzIGFlcnVnaW5vc2EvaXNvbGF0
aW9uICZhbXA7IHB1cmlmaWNhdGlvbjwva2V5d29yZD48a2V5d29yZD5TZXBzaXMvZHJ1ZyB0aGVy
YXB5PC9rZXl3b3JkPjwva2V5d29yZHM+PGRhdGVzPjx5ZWFyPjE5NzE8L3llYXI+PHB1Yi1kYXRl
cz48ZGF0ZT5NYXkgMTM8L2RhdGU+PC9wdWItZGF0ZXM+PC9kYXRlcz48aXNibj4wMDI4LTQ3OTMg
KFByaW50KSYjeEQ7MDAyOC00NzkzPC9pc2JuPjxhY2Nlc3Npb24tbnVtPjQ5OTQ4Nzg8L2FjY2Vz
c2lvbi1udW0+PHVybHM+PC91cmxzPjxlbGVjdHJvbmljLXJlc291cmNlLW51bT4xMC4xMDU2L25l
am0xOTcxMDUxMzI4NDE5MDQ8L2VsZWN0cm9uaWMtcmVzb3VyY2UtbnVtPjxyZW1vdGUtZGF0YWJh
c2UtcHJvdmlkZXI+TkxNPC9yZW1vdGUtZGF0YWJhc2UtcHJvdmlkZXI+PGxhbmd1YWdlPmVuZzwv
bGFuZ3VhZ2U+PC9yZWNvcmQ+PC9DaXRlPjwvRW5kTm90ZT4A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8-2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Günümüzde yapılan çalışmalarda kan kültürü izolatlarında en sık koagülaz negatif stafilokoklar görülmektedir (Tablo 2.2). Enterobakteriler (enterobakter türleri, escherichia coli, klebsiella türleri) ve non-fermanter gram negatif basiller (psödomonas aeruginosa ve stenotrophomonas türleri)</w:t>
      </w:r>
      <w:r w:rsidR="008039C3" w:rsidRPr="00695CF7">
        <w:rPr>
          <w:rFonts w:ascii="Times New Roman" w:hAnsi="Times New Roman" w:cs="Times New Roman"/>
          <w:sz w:val="24"/>
          <w:szCs w:val="24"/>
        </w:rPr>
        <w:t xml:space="preserve"> </w:t>
      </w:r>
      <w:r w:rsidRPr="00695CF7">
        <w:rPr>
          <w:rFonts w:ascii="Times New Roman" w:hAnsi="Times New Roman" w:cs="Times New Roman"/>
          <w:sz w:val="24"/>
          <w:szCs w:val="24"/>
        </w:rPr>
        <w:t>daha az sıklıkta izole edilir.</w:t>
      </w:r>
    </w:p>
    <w:p w14:paraId="418D813B" w14:textId="1E896B3E"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Değişen mikroorganizma spektrumuyla beraber antibiyotiklere direnç gelişimi de tedavide göz önünde bulundurulması gereken bir durumdur. Febril nötropenik hastalarda ilaca dirençli gram negatif bakteri türleri yüksek riskli grupta tedavi edilir. Klebsiella ve </w:t>
      </w:r>
      <w:r w:rsidRPr="00695CF7">
        <w:rPr>
          <w:rFonts w:ascii="Times New Roman" w:hAnsi="Times New Roman" w:cs="Times New Roman"/>
          <w:iCs/>
          <w:sz w:val="24"/>
          <w:szCs w:val="24"/>
        </w:rPr>
        <w:t xml:space="preserve">E. Coli </w:t>
      </w:r>
      <w:r w:rsidRPr="00695CF7">
        <w:rPr>
          <w:rFonts w:ascii="Times New Roman" w:hAnsi="Times New Roman" w:cs="Times New Roman"/>
          <w:sz w:val="24"/>
          <w:szCs w:val="24"/>
        </w:rPr>
        <w:t xml:space="preserve">türlerinde görülen kazanılmış GSBL (genişletilmiş spektrumlu beta–laktamaz) genleri geniş bir aralıkta β-laktam antibiyotik direnci göstermektedir. Bu GSBL taşıyan patojenler genellikle imipenem ve meropenem gibi karbapenemlere duyarlıdır </w:t>
      </w:r>
      <w:r w:rsidRPr="00695CF7">
        <w:rPr>
          <w:rFonts w:ascii="Times New Roman" w:hAnsi="Times New Roman" w:cs="Times New Roman"/>
          <w:sz w:val="24"/>
          <w:szCs w:val="24"/>
        </w:rPr>
        <w:fldChar w:fldCharType="begin">
          <w:fldData xml:space="preserve">PEVuZE5vdGU+PENpdGU+PEF1dGhvcj5XaXNwbGluZ2hvZmY8L0F1dGhvcj48WWVhcj4yMDAzPC9Z
ZWFyPjxSZWNOdW0+MzM5PC9SZWNOdW0+PERpc3BsYXlUZXh0PigxOCwgMTkpPC9EaXNwbGF5VGV4
dD48cmVjb3JkPjxyZWMtbnVtYmVyPjMzOTwvcmVjLW51bWJlcj48Zm9yZWlnbi1rZXlzPjxrZXkg
YXBwPSJFTiIgZGItaWQ9InpzdHh4czlybnp0MnRmZWRzcHd4MmRhb3Jyd3Jkdjk5ZGV2cCIgdGlt
ZXN0YW1wPSIxNTYyNjk1NjM3Ij4zMzk8L2tleT48L2ZvcmVpZ24ta2V5cz48cmVmLXR5cGUgbmFt
ZT0iSm91cm5hbCBBcnRpY2xlIj4xNzwvcmVmLXR5cGU+PGNvbnRyaWJ1dG9ycz48YXV0aG9ycz48
YXV0aG9yPldpc3BsaW5naG9mZiwgSC48L2F1dGhvcj48YXV0aG9yPlNlaWZlcnQsIEguPC9hdXRo
b3I+PGF1dGhvcj5XZW56ZWwsIFIuIFAuPC9hdXRob3I+PGF1dGhvcj5FZG1vbmQsIE0uIEIuPC9h
dXRob3I+PC9hdXRob3JzPjwvY29udHJpYnV0b3JzPjxhdXRoLWFkZHJlc3M+SW5zdGl0dXRlIGZv
ciBNZWRpY2FsIE1pY3JvYmlvbG9neSwgSW1tdW5vbG9neSBhbmQgSHlnaWVuZSwgVW5pdmVyc2l0
eSBvZiBDb2xvZ25lLCA1MDkzNSBDb2xvZ25lLCBHZXJtYW55LiBoLndpc3BsaW5naG9mZkB1bmkt
a29lbG4uZGU8L2F1dGgtYWRkcmVzcz48dGl0bGVzPjx0aXRsZT5DdXJyZW50IHRyZW5kcyBpbiB0
aGUgZXBpZGVtaW9sb2d5IG9mIG5vc29jb21pYWwgYmxvb2RzdHJlYW0gaW5mZWN0aW9ucyBpbiBw
YXRpZW50cyB3aXRoIGhlbWF0b2xvZ2ljYWwgbWFsaWduYW5jaWVzIGFuZCBzb2xpZCBuZW9wbGFz
bXMgaW4gaG9zcGl0YWxzIGluIHRoZSBVbml0ZWQgU3RhdGVzPC90aXRsZT48c2Vjb25kYXJ5LXRp
dGxlPkNsaW4gSW5mZWN0IERpczwvc2Vjb25kYXJ5LXRpdGxlPjwvdGl0bGVzPjxwZXJpb2RpY2Fs
PjxmdWxsLXRpdGxlPkNsaW4gSW5mZWN0IERpczwvZnVsbC10aXRsZT48L3BlcmlvZGljYWw+PHBh
Z2VzPjExMDMtMTA8L3BhZ2VzPjx2b2x1bWU+MzY8L3ZvbHVtZT48bnVtYmVyPjk8L251bWJlcj48
ZWRpdGlvbj4yMDAzLzA0LzI2PC9lZGl0aW9uPjxrZXl3b3Jkcz48a2V5d29yZD5BZG9sZXNjZW50
PC9rZXl3b3JkPjxrZXl3b3JkPkFkdWx0PC9rZXl3b3JkPjxrZXl3b3JkPkFnZWQ8L2tleXdvcmQ+
PGtleXdvcmQ+QmFjdGVyZW1pYS9jb21wbGljYXRpb25zLyplcGlkZW1pb2xvZ3kvbWljcm9iaW9s
b2d5PC9rZXl3b3JkPjxrZXl3b3JkPkJhY3RlcmlhL2RydWcgZWZmZWN0czwva2V5d29yZD48a2V5
d29yZD5Dcm9zcyBJbmZlY3Rpb24vY29tcGxpY2F0aW9ucy8qZXBpZGVtaW9sb2d5L21pY3JvYmlv
bG9neTwva2V5d29yZD48a2V5d29yZD5GZW1hbGU8L2tleXdvcmQ+PGtleXdvcmQ+SGVtYXRvbG9n
aWMgTmVvcGxhc21zLypjb21wbGljYXRpb25zPC9rZXl3b3JkPjxrZXl3b3JkPkh1bWFuczwva2V5
d29yZD48a2V5d29yZD5NYWxlPC9rZXl3b3JkPjxrZXl3b3JkPk1ldGhpY2lsbGluIFJlc2lzdGFu
Y2U8L2tleXdvcmQ+PGtleXdvcmQ+TWljcm9iaWFsIFNlbnNpdGl2aXR5IFRlc3RzPC9rZXl3b3Jk
PjxrZXl3b3JkPk1pZGRsZSBBZ2VkPC9rZXl3b3JkPjxrZXl3b3JkPk5ldXRyb3BlbmlhL2V0aW9s
b2d5PC9rZXl3b3JkPjxrZXl3b3JkPlByb3NwZWN0aXZlIFN0dWRpZXM8L2tleXdvcmQ+PGtleXdv
cmQ+VW5pdGVkIFN0YXRlcy9lcGlkZW1pb2xvZ3k8L2tleXdvcmQ+PC9rZXl3b3Jkcz48ZGF0ZXM+
PHllYXI+MjAwMzwveWVhcj48cHViLWRhdGVzPjxkYXRlPk1heSAxPC9kYXRlPjwvcHViLWRhdGVz
PjwvZGF0ZXM+PGlzYm4+MTUzNy02NTkxIChFbGVjdHJvbmljKSYjeEQ7MTA1OC00ODM4IChMaW5r
aW5nKTwvaXNibj48YWNjZXNzaW9uLW51bT4xMjcxNTMwMzwvYWNjZXNzaW9uLW51bT48dXJscz48
cmVsYXRlZC11cmxzPjx1cmw+aHR0cHM6Ly93d3cubmNiaS5ubG0ubmloLmdvdi9wdWJtZWQvMTI3
MTUzMDM8L3VybD48L3JlbGF0ZWQtdXJscz48L3VybHM+PGVsZWN0cm9uaWMtcmVzb3VyY2UtbnVt
PjEwLjEwODYvMzc0MzM5PC9lbGVjdHJvbmljLXJlc291cmNlLW51bT48L3JlY29yZD48L0NpdGU+
PENpdGU+PEF1dGhvcj5aaW5uZXI8L0F1dGhvcj48WWVhcj4xOTk5PC9ZZWFyPjxSZWNOdW0+MzQw
PC9SZWNOdW0+PHJlY29yZD48cmVjLW51bWJlcj4zNDA8L3JlYy1udW1iZXI+PGZvcmVpZ24ta2V5
cz48a2V5IGFwcD0iRU4iIGRiLWlkPSJ6c3R4eHM5cm56dDJ0ZmVkc3B3eDJkYW9ycndyZHY5OWRl
dnAiIHRpbWVzdGFtcD0iMTU2MjY5NTYzNyI+MzQwPC9rZXk+PC9mb3JlaWduLWtleXM+PHJlZi10
eXBlIG5hbWU9IkpvdXJuYWwgQXJ0aWNsZSI+MTc8L3JlZi10eXBlPjxjb250cmlidXRvcnM+PGF1
dGhvcnM+PGF1dGhvcj5aaW5uZXIsIFMuIEguPC9hdXRob3I+PC9hdXRob3JzPjwvY29udHJpYnV0
b3JzPjxhdXRoLWFkZHJlc3M+RGVwYXJ0bWVudCBvZiBNZWRpY2luZSwgUmhvZGUgSXNsYW5kIEhv
c3BpdGFsLCBSb2dlciBXaWxsaWFtcyBNZWRpY2FsIENlbnRlciwgUHJvdmlkZW5jZSwgUmhvZGUg
SXNsYW5kLCBVU0EuIHN6aW5uZXJAY2FyZWdyb3VwLmhhcnZhcmQuZWR1PC9hdXRoLWFkZHJlc3M+
PHRpdGxlcz48dGl0bGU+Q2hhbmdpbmcgZXBpZGVtaW9sb2d5IG9mIGluZmVjdGlvbnMgaW4gcGF0
aWVudHMgd2l0aCBuZXV0cm9wZW5pYSBhbmQgY2FuY2VyOiBlbXBoYXNpcyBvbiBncmFtLXBvc2l0
aXZlIGFuZCByZXNpc3RhbnQgYmFjdGVyaWE8L3RpdGxlPjxzZWNvbmRhcnktdGl0bGU+Q2xpbiBJ
bmZlY3QgRGlzPC9zZWNvbmRhcnktdGl0bGU+PC90aXRsZXM+PHBlcmlvZGljYWw+PGZ1bGwtdGl0
bGU+Q2xpbiBJbmZlY3QgRGlzPC9mdWxsLXRpdGxlPjwvcGVyaW9kaWNhbD48cGFnZXM+NDkwLTQ8
L3BhZ2VzPjx2b2x1bWU+Mjk8L3ZvbHVtZT48bnVtYmVyPjM8L251bWJlcj48ZWRpdGlvbj4xOTk5
LzEwLzI2PC9lZGl0aW9uPjxrZXl3b3Jkcz48a2V5d29yZD5BbnRpLUJhY3RlcmlhbCBBZ2VudHMv
cGhhcm1hY29sb2d5L3RoZXJhcGV1dGljIHVzZTwva2V5d29yZD48a2V5d29yZD5CYWN0ZXJpYWwg
SW5mZWN0aW9ucy9kcnVnIHRoZXJhcHkvKmVwaWRlbWlvbG9neS8qbWljcm9iaW9sb2d5PC9rZXl3
b3JkPjxrZXl3b3JkPkNvbW9yYmlkaXR5PC9rZXl3b3JkPjxrZXl3b3JkPkRydWcgUmVzaXN0YW5j
ZSwgTWljcm9iaWFsPC9rZXl3b3JkPjxrZXl3b3JkPkdyYW0tTmVnYXRpdmUgQmFjdGVyaWEvZHJ1
ZyBlZmZlY3RzLyppc29sYXRpb24gJmFtcDsgcHVyaWZpY2F0aW9uPC9rZXl3b3JkPjxrZXl3b3Jk
PkdyYW0tUG9zaXRpdmUgQmFjdGVyaWEvZHJ1ZyBlZmZlY3RzLyppc29sYXRpb24gJmFtcDsgcHVy
aWZpY2F0aW9uPC9rZXl3b3JkPjxrZXl3b3JkPkh1bWFuczwva2V5d29yZD48a2V5d29yZD5JbmZl
Y3Rpb24gQ29udHJvbC9tZXRob2RzPC9rZXl3b3JkPjxrZXl3b3JkPk5lb3BsYXNtcy9kcnVnIHRo
ZXJhcHkvKmVwaWRlbWlvbG9neTwva2V5d29yZD48a2V5d29yZD5OZXV0cm9wZW5pYS9kcnVnIHRo
ZXJhcHkvKmVwaWRlbWlvbG9neTwva2V5d29yZD48a2V5d29yZD5SaXNrIEFzc2Vzc21lbnQ8L2tl
eXdvcmQ+PC9rZXl3b3Jkcz48ZGF0ZXM+PHllYXI+MTk5OTwveWVhcj48cHViLWRhdGVzPjxkYXRl
PlNlcDwvZGF0ZT48L3B1Yi1kYXRlcz48L2RhdGVzPjxpc2JuPjEwNTgtNDgzOCAoUHJpbnQpJiN4
RDsxMDU4LTQ4MzggKExpbmtpbmcpPC9pc2JuPjxhY2Nlc3Npb24tbnVtPjEwNTMwNDM0PC9hY2Nl
c3Npb24tbnVtPjx1cmxzPjxyZWxhdGVkLXVybHM+PHVybD5odHRwczovL3d3dy5uY2JpLm5sbS5u
aWguZ292L3B1Ym1lZC8xMDUzMDQzNDwvdXJsPjwvcmVsYXRlZC11cmxzPjwvdXJscz48ZWxlY3Ry
b25pYy1yZXNvdXJjZS1udW0+MTAuMTA4Ni81OTg2MjA8L2VsZWN0cm9uaWMtcmVzb3VyY2UtbnVt
PjwvcmVjb3JkPjwvQ2l0ZT48L0VuZE5vdGU+AG==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XaXNwbGluZ2hvZmY8L0F1dGhvcj48WWVhcj4yMDAzPC9Z
ZWFyPjxSZWNOdW0+MzM5PC9SZWNOdW0+PERpc3BsYXlUZXh0PigxOCwgMTkpPC9EaXNwbGF5VGV4
dD48cmVjb3JkPjxyZWMtbnVtYmVyPjMzOTwvcmVjLW51bWJlcj48Zm9yZWlnbi1rZXlzPjxrZXkg
YXBwPSJFTiIgZGItaWQ9InpzdHh4czlybnp0MnRmZWRzcHd4MmRhb3Jyd3Jkdjk5ZGV2cCIgdGlt
ZXN0YW1wPSIxNTYyNjk1NjM3Ij4zMzk8L2tleT48L2ZvcmVpZ24ta2V5cz48cmVmLXR5cGUgbmFt
ZT0iSm91cm5hbCBBcnRpY2xlIj4xNzwvcmVmLXR5cGU+PGNvbnRyaWJ1dG9ycz48YXV0aG9ycz48
YXV0aG9yPldpc3BsaW5naG9mZiwgSC48L2F1dGhvcj48YXV0aG9yPlNlaWZlcnQsIEguPC9hdXRo
b3I+PGF1dGhvcj5XZW56ZWwsIFIuIFAuPC9hdXRob3I+PGF1dGhvcj5FZG1vbmQsIE0uIEIuPC9h
dXRob3I+PC9hdXRob3JzPjwvY29udHJpYnV0b3JzPjxhdXRoLWFkZHJlc3M+SW5zdGl0dXRlIGZv
ciBNZWRpY2FsIE1pY3JvYmlvbG9neSwgSW1tdW5vbG9neSBhbmQgSHlnaWVuZSwgVW5pdmVyc2l0
eSBvZiBDb2xvZ25lLCA1MDkzNSBDb2xvZ25lLCBHZXJtYW55LiBoLndpc3BsaW5naG9mZkB1bmkt
a29lbG4uZGU8L2F1dGgtYWRkcmVzcz48dGl0bGVzPjx0aXRsZT5DdXJyZW50IHRyZW5kcyBpbiB0
aGUgZXBpZGVtaW9sb2d5IG9mIG5vc29jb21pYWwgYmxvb2RzdHJlYW0gaW5mZWN0aW9ucyBpbiBw
YXRpZW50cyB3aXRoIGhlbWF0b2xvZ2ljYWwgbWFsaWduYW5jaWVzIGFuZCBzb2xpZCBuZW9wbGFz
bXMgaW4gaG9zcGl0YWxzIGluIHRoZSBVbml0ZWQgU3RhdGVzPC90aXRsZT48c2Vjb25kYXJ5LXRp
dGxlPkNsaW4gSW5mZWN0IERpczwvc2Vjb25kYXJ5LXRpdGxlPjwvdGl0bGVzPjxwZXJpb2RpY2Fs
PjxmdWxsLXRpdGxlPkNsaW4gSW5mZWN0IERpczwvZnVsbC10aXRsZT48L3BlcmlvZGljYWw+PHBh
Z2VzPjExMDMtMTA8L3BhZ2VzPjx2b2x1bWU+MzY8L3ZvbHVtZT48bnVtYmVyPjk8L251bWJlcj48
ZWRpdGlvbj4yMDAzLzA0LzI2PC9lZGl0aW9uPjxrZXl3b3Jkcz48a2V5d29yZD5BZG9sZXNjZW50
PC9rZXl3b3JkPjxrZXl3b3JkPkFkdWx0PC9rZXl3b3JkPjxrZXl3b3JkPkFnZWQ8L2tleXdvcmQ+
PGtleXdvcmQ+QmFjdGVyZW1pYS9jb21wbGljYXRpb25zLyplcGlkZW1pb2xvZ3kvbWljcm9iaW9s
b2d5PC9rZXl3b3JkPjxrZXl3b3JkPkJhY3RlcmlhL2RydWcgZWZmZWN0czwva2V5d29yZD48a2V5
d29yZD5Dcm9zcyBJbmZlY3Rpb24vY29tcGxpY2F0aW9ucy8qZXBpZGVtaW9sb2d5L21pY3JvYmlv
bG9neTwva2V5d29yZD48a2V5d29yZD5GZW1hbGU8L2tleXdvcmQ+PGtleXdvcmQ+SGVtYXRvbG9n
aWMgTmVvcGxhc21zLypjb21wbGljYXRpb25zPC9rZXl3b3JkPjxrZXl3b3JkPkh1bWFuczwva2V5
d29yZD48a2V5d29yZD5NYWxlPC9rZXl3b3JkPjxrZXl3b3JkPk1ldGhpY2lsbGluIFJlc2lzdGFu
Y2U8L2tleXdvcmQ+PGtleXdvcmQ+TWljcm9iaWFsIFNlbnNpdGl2aXR5IFRlc3RzPC9rZXl3b3Jk
PjxrZXl3b3JkPk1pZGRsZSBBZ2VkPC9rZXl3b3JkPjxrZXl3b3JkPk5ldXRyb3BlbmlhL2V0aW9s
b2d5PC9rZXl3b3JkPjxrZXl3b3JkPlByb3NwZWN0aXZlIFN0dWRpZXM8L2tleXdvcmQ+PGtleXdv
cmQ+VW5pdGVkIFN0YXRlcy9lcGlkZW1pb2xvZ3k8L2tleXdvcmQ+PC9rZXl3b3Jkcz48ZGF0ZXM+
PHllYXI+MjAwMzwveWVhcj48cHViLWRhdGVzPjxkYXRlPk1heSAxPC9kYXRlPjwvcHViLWRhdGVz
PjwvZGF0ZXM+PGlzYm4+MTUzNy02NTkxIChFbGVjdHJvbmljKSYjeEQ7MTA1OC00ODM4IChMaW5r
aW5nKTwvaXNibj48YWNjZXNzaW9uLW51bT4xMjcxNTMwMzwvYWNjZXNzaW9uLW51bT48dXJscz48
cmVsYXRlZC11cmxzPjx1cmw+aHR0cHM6Ly93d3cubmNiaS5ubG0ubmloLmdvdi9wdWJtZWQvMTI3
MTUzMDM8L3VybD48L3JlbGF0ZWQtdXJscz48L3VybHM+PGVsZWN0cm9uaWMtcmVzb3VyY2UtbnVt
PjEwLjEwODYvMzc0MzM5PC9lbGVjdHJvbmljLXJlc291cmNlLW51bT48L3JlY29yZD48L0NpdGU+
PENpdGU+PEF1dGhvcj5aaW5uZXI8L0F1dGhvcj48WWVhcj4xOTk5PC9ZZWFyPjxSZWNOdW0+MzQw
PC9SZWNOdW0+PHJlY29yZD48cmVjLW51bWJlcj4zNDA8L3JlYy1udW1iZXI+PGZvcmVpZ24ta2V5
cz48a2V5IGFwcD0iRU4iIGRiLWlkPSJ6c3R4eHM5cm56dDJ0ZmVkc3B3eDJkYW9ycndyZHY5OWRl
dnAiIHRpbWVzdGFtcD0iMTU2MjY5NTYzNyI+MzQwPC9rZXk+PC9mb3JlaWduLWtleXM+PHJlZi10
eXBlIG5hbWU9IkpvdXJuYWwgQXJ0aWNsZSI+MTc8L3JlZi10eXBlPjxjb250cmlidXRvcnM+PGF1
dGhvcnM+PGF1dGhvcj5aaW5uZXIsIFMuIEguPC9hdXRob3I+PC9hdXRob3JzPjwvY29udHJpYnV0
b3JzPjxhdXRoLWFkZHJlc3M+RGVwYXJ0bWVudCBvZiBNZWRpY2luZSwgUmhvZGUgSXNsYW5kIEhv
c3BpdGFsLCBSb2dlciBXaWxsaWFtcyBNZWRpY2FsIENlbnRlciwgUHJvdmlkZW5jZSwgUmhvZGUg
SXNsYW5kLCBVU0EuIHN6aW5uZXJAY2FyZWdyb3VwLmhhcnZhcmQuZWR1PC9hdXRoLWFkZHJlc3M+
PHRpdGxlcz48dGl0bGU+Q2hhbmdpbmcgZXBpZGVtaW9sb2d5IG9mIGluZmVjdGlvbnMgaW4gcGF0
aWVudHMgd2l0aCBuZXV0cm9wZW5pYSBhbmQgY2FuY2VyOiBlbXBoYXNpcyBvbiBncmFtLXBvc2l0
aXZlIGFuZCByZXNpc3RhbnQgYmFjdGVyaWE8L3RpdGxlPjxzZWNvbmRhcnktdGl0bGU+Q2xpbiBJ
bmZlY3QgRGlzPC9zZWNvbmRhcnktdGl0bGU+PC90aXRsZXM+PHBlcmlvZGljYWw+PGZ1bGwtdGl0
bGU+Q2xpbiBJbmZlY3QgRGlzPC9mdWxsLXRpdGxlPjwvcGVyaW9kaWNhbD48cGFnZXM+NDkwLTQ8
L3BhZ2VzPjx2b2x1bWU+Mjk8L3ZvbHVtZT48bnVtYmVyPjM8L251bWJlcj48ZWRpdGlvbj4xOTk5
LzEwLzI2PC9lZGl0aW9uPjxrZXl3b3Jkcz48a2V5d29yZD5BbnRpLUJhY3RlcmlhbCBBZ2VudHMv
cGhhcm1hY29sb2d5L3RoZXJhcGV1dGljIHVzZTwva2V5d29yZD48a2V5d29yZD5CYWN0ZXJpYWwg
SW5mZWN0aW9ucy9kcnVnIHRoZXJhcHkvKmVwaWRlbWlvbG9neS8qbWljcm9iaW9sb2d5PC9rZXl3
b3JkPjxrZXl3b3JkPkNvbW9yYmlkaXR5PC9rZXl3b3JkPjxrZXl3b3JkPkRydWcgUmVzaXN0YW5j
ZSwgTWljcm9iaWFsPC9rZXl3b3JkPjxrZXl3b3JkPkdyYW0tTmVnYXRpdmUgQmFjdGVyaWEvZHJ1
ZyBlZmZlY3RzLyppc29sYXRpb24gJmFtcDsgcHVyaWZpY2F0aW9uPC9rZXl3b3JkPjxrZXl3b3Jk
PkdyYW0tUG9zaXRpdmUgQmFjdGVyaWEvZHJ1ZyBlZmZlY3RzLyppc29sYXRpb24gJmFtcDsgcHVy
aWZpY2F0aW9uPC9rZXl3b3JkPjxrZXl3b3JkPkh1bWFuczwva2V5d29yZD48a2V5d29yZD5JbmZl
Y3Rpb24gQ29udHJvbC9tZXRob2RzPC9rZXl3b3JkPjxrZXl3b3JkPk5lb3BsYXNtcy9kcnVnIHRo
ZXJhcHkvKmVwaWRlbWlvbG9neTwva2V5d29yZD48a2V5d29yZD5OZXV0cm9wZW5pYS9kcnVnIHRo
ZXJhcHkvKmVwaWRlbWlvbG9neTwva2V5d29yZD48a2V5d29yZD5SaXNrIEFzc2Vzc21lbnQ8L2tl
eXdvcmQ+PC9rZXl3b3Jkcz48ZGF0ZXM+PHllYXI+MTk5OTwveWVhcj48cHViLWRhdGVzPjxkYXRl
PlNlcDwvZGF0ZT48L3B1Yi1kYXRlcz48L2RhdGVzPjxpc2JuPjEwNTgtNDgzOCAoUHJpbnQpJiN4
RDsxMDU4LTQ4MzggKExpbmtpbmcpPC9pc2JuPjxhY2Nlc3Npb24tbnVtPjEwNTMwNDM0PC9hY2Nl
c3Npb24tbnVtPjx1cmxzPjxyZWxhdGVkLXVybHM+PHVybD5odHRwczovL3d3dy5uY2JpLm5sbS5u
aWguZ292L3B1Ym1lZC8xMDUzMDQzNDwvdXJsPjwvcmVsYXRlZC11cmxzPjwvdXJscz48ZWxlY3Ry
b25pYy1yZXNvdXJjZS1udW0+MTAuMTA4Ni81OTg2MjA8L2VsZWN0cm9uaWMtcmVzb3VyY2UtbnVt
PjwvcmVjb3JkPjwvQ2l0ZT48L0VuZE5vdGU+AG==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8, 1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MRSA (metisilin dirençli stafilokok aureus) gibi dirençli gram pozitif patojenler ve VRE (vankomisin dirençli enterokok) görülmesi de son zamanlarda daha yaygın hale gelmiştir; bazı merkezlerde dirençli izolatların prevalansı %20’den %50 seviyesine yükselmiştir </w:t>
      </w:r>
      <w:r w:rsidRPr="00695CF7">
        <w:rPr>
          <w:rFonts w:ascii="Times New Roman" w:hAnsi="Times New Roman" w:cs="Times New Roman"/>
          <w:sz w:val="24"/>
          <w:szCs w:val="24"/>
        </w:rPr>
        <w:fldChar w:fldCharType="begin">
          <w:fldData xml:space="preserve">PEVuZE5vdGU+PENpdGU+PEF1dGhvcj5XZWluc3RvY2s8L0F1dGhvcj48WWVhcj4yMDA3PC9ZZWFy
PjxSZWNOdW0+MzM4PC9SZWNOdW0+PERpc3BsYXlUZXh0PigyMSwgMjIpPC9EaXNwbGF5VGV4dD48
cmVjb3JkPjxyZWMtbnVtYmVyPjMzODwvcmVjLW51bWJlcj48Zm9yZWlnbi1rZXlzPjxrZXkgYXBw
PSJFTiIgZGItaWQ9InpzdHh4czlybnp0MnRmZWRzcHd4MmRhb3Jyd3Jkdjk5ZGV2cCIgdGltZXN0
YW1wPSIxNTYyNjk1NjM3Ij4zMzg8L2tleT48L2ZvcmVpZ24ta2V5cz48cmVmLXR5cGUgbmFtZT0i
Sm91cm5hbCBBcnRpY2xlIj4xNzwvcmVmLXR5cGU+PGNvbnRyaWJ1dG9ycz48YXV0aG9ycz48YXV0
aG9yPldlaW5zdG9jaywgRC4gTS48L2F1dGhvcj48YXV0aG9yPkNvbmxvbiwgTS48L2F1dGhvcj48
YXV0aG9yPklvdmlubywgQy48L2F1dGhvcj48YXV0aG9yPkF1YnJleSwgVC48L2F1dGhvcj48YXV0
aG9yPkd1ZGlvbCwgQy48L2F1dGhvcj48YXV0aG9yPlJpZWRlbCwgRS48L2F1dGhvcj48YXV0aG9y
PllvdW5nLCBKLiBXLjwvYXV0aG9yPjxhdXRob3I+S2llaG4sIFQuIEUuPC9hdXRob3I+PGF1dGhv
cj5adWNjb3R0aSwgRy48L2F1dGhvcj48L2F1dGhvcnM+PC9jb250cmlidXRvcnM+PGF1dGgtYWRk
cmVzcz5BZHVsdCBBbGxvZ2VuZWljIEJvbmUgTWFycm93IFRyYW5zcGxhbnQgU2VydmljZSwgTWVt
b3JpYWwgU2xvYW4tS2V0dGVyaW5nIENhbmNlciBDZW50ZXIsIE5ldyBZb3JrLCBOZXcgWW9yaywg
VVNBLiB3ZWluc3RvZEBtc2tjYy5vcmc8L2F1dGgtYWRkcmVzcz48dGl0bGVzPjx0aXRsZT5Db2xv
bml6YXRpb24sIGJsb29kc3RyZWFtIGluZmVjdGlvbiwgYW5kIG1vcnRhbGl0eSBjYXVzZWQgYnkg
dmFuY29teWNpbi1yZXNpc3RhbnQgZW50ZXJvY29jY3VzIGVhcmx5IGFmdGVyIGFsbG9nZW5laWMg
aGVtYXRvcG9pZXRpYyBzdGVtIGNlbGwgdHJhbnNwbGFudDwvdGl0bGU+PHNlY29uZGFyeS10aXRs
ZT5CaW9sIEJsb29kIE1hcnJvdyBUcmFuc3BsYW50PC9zZWNvbmRhcnktdGl0bGU+PC90aXRsZXM+
PHBlcmlvZGljYWw+PGZ1bGwtdGl0bGU+QmlvbCBCbG9vZCBNYXJyb3cgVHJhbnNwbGFudDwvZnVs
bC10aXRsZT48L3BlcmlvZGljYWw+PHBhZ2VzPjYxNS0yMTwvcGFnZXM+PHZvbHVtZT4xMzwvdm9s
dW1lPjxudW1iZXI+NTwvbnVtYmVyPjxlZGl0aW9uPjIwMDcvMDQvMjQ8L2VkaXRpb24+PGtleXdv
cmRzPjxrZXl3b3JkPkFkdWx0PC9rZXl3b3JkPjxrZXl3b3JkPkFnZWQ8L2tleXdvcmQ+PGtleXdv
cmQ+QmFjdGVyZW1pYS9ldGlvbG9neS8qbWljcm9iaW9sb2d5L21vcnRhbGl0eTwva2V5d29yZD48
a2V5d29yZD5Dcm9zcyBJbmZlY3Rpb24vZXRpb2xvZ3kvKm1pY3JvYmlvbG9neS9tb3J0YWxpdHk8
L2tleXdvcmQ+PGtleXdvcmQ+RW50ZXJvY29jY3VzL2NsYXNzaWZpY2F0aW9uLypkcnVnIGVmZmVj
dHMvcGF0aG9nZW5pY2l0eTwva2V5d29yZD48a2V5d29yZD5GZWNlcy9taWNyb2Jpb2xvZ3k8L2tl
eXdvcmQ+PGtleXdvcmQ+RmVtYWxlPC9rZXl3b3JkPjxrZXl3b3JkPkhlbWF0b3BvaWV0aWMgU3Rl
bSBDZWxsIFRyYW5zcGxhbnRhdGlvbi8qYWR2ZXJzZSBlZmZlY3RzPC9rZXl3b3JkPjxrZXl3b3Jk
Pkh1bWFuczwva2V5d29yZD48a2V5d29yZD5NYWxlPC9rZXl3b3JkPjxrZXl3b3JkPk1hc3MgU2Ny
ZWVuaW5nL21ldGhvZHM8L2tleXdvcmQ+PGtleXdvcmQ+TWlkZGxlIEFnZWQ8L2tleXdvcmQ+PGtl
eXdvcmQ+TmV3IFlvcmsvZXBpZGVtaW9sb2d5PC9rZXl3b3JkPjxrZXl3b3JkPlByb2dub3Npczwv
a2V5d29yZD48a2V5d29yZD5SZXRyb3NwZWN0aXZlIFN0dWRpZXM8L2tleXdvcmQ+PGtleXdvcmQ+
UmlzayBGYWN0b3JzPC9rZXl3b3JkPjxrZXl3b3JkPlN1cnZpdmFsIEFuYWx5c2lzPC9rZXl3b3Jk
PjxrZXl3b3JkPlRyYW5zcGxhbnRhdGlvbiwgSG9tb2xvZ291cy8qYWR2ZXJzZSBlZmZlY3RzPC9r
ZXl3b3JkPjxrZXl3b3JkPlZhbmNvbXljaW4gUmVzaXN0YW5jZS8qZHJ1ZyBlZmZlY3RzPC9rZXl3
b3JkPjwva2V5d29yZHM+PGRhdGVzPjx5ZWFyPjIwMDc8L3llYXI+PHB1Yi1kYXRlcz48ZGF0ZT5N
YXk8L2RhdGU+PC9wdWItZGF0ZXM+PC9kYXRlcz48aXNibj4xMDgzLTg3OTEgKFByaW50KSYjeEQ7
MTA4My04NzkxIChMaW5raW5nKTwvaXNibj48YWNjZXNzaW9uLW51bT4xNzQ0ODkyMjwvYWNjZXNz
aW9uLW51bT48dXJscz48cmVsYXRlZC11cmxzPjx1cmw+aHR0cHM6Ly93d3cubmNiaS5ubG0ubmlo
Lmdvdi9wdWJtZWQvMTc0NDg5MjI8L3VybD48L3JlbGF0ZWQtdXJscz48L3VybHM+PGVsZWN0cm9u
aWMtcmVzb3VyY2UtbnVtPjEwLjEwMTYvai5iYm10LjIwMDcuMDEuMDc4PC9lbGVjdHJvbmljLXJl
c291cmNlLW51bT48L3JlY29yZD48L0NpdGU+PENpdGU+PEF1dGhvcj5Nb3JyaXM8L0F1dGhvcj48
WWVhcj4yMDA4PC9ZZWFyPjxSZWNOdW0+MzI2PC9SZWNOdW0+PHJlY29yZD48cmVjLW51bWJlcj4z
MjY8L3JlYy1udW1iZXI+PGZvcmVpZ24ta2V5cz48a2V5IGFwcD0iRU4iIGRiLWlkPSJ6c3R4eHM5
cm56dDJ0ZmVkc3B3eDJkYW9ycndyZHY5OWRldnAiIHRpbWVzdGFtcD0iMTU2MjY5NTYzNyI+MzI2
PC9rZXk+PC9mb3JlaWduLWtleXM+PHJlZi10eXBlIG5hbWU9IkpvdXJuYWwgQXJ0aWNsZSI+MTc8
L3JlZi10eXBlPjxjb250cmlidXRvcnM+PGF1dGhvcnM+PGF1dGhvcj5Nb3JyaXMsIFAuIEcuPC9h
dXRob3I+PGF1dGhvcj5IYXNzYW4sIFQuPC9hdXRob3I+PGF1dGhvcj5NY05hbWFyYSwgTS48L2F1
dGhvcj48YXV0aG9yPkhhc3NhbiwgQS48L2F1dGhvcj48YXV0aG9yPldpaWcsIFIuPC9hdXRob3I+
PGF1dGhvcj5Hcm9nYW4sIEwuPC9hdXRob3I+PGF1dGhvcj5CcmVhdGhuYWNoLCBPLiBTLjwvYXV0
aG9yPjxhdXRob3I+U215dGgsIEUuPC9hdXRob3I+PGF1dGhvcj5IdW1waHJleXMsIEguPC9hdXRo
b3I+PC9hdXRob3JzPjwvY29udHJpYnV0b3JzPjxhdXRoLWFkZHJlc3M+RGVwYXJ0bWVudCBvZiBP
bmNvbG9neSwgQmVhdW1vbnQgSG9zcGl0YWwsIER1YmxpbiA5LCBEdWJsaW4sIElyZWxhbmQuPC9h
dXRoLWFkZHJlc3M+PHRpdGxlcz48dGl0bGU+RW1lcmdlbmNlIG9mIE1SU0EgaW4gcG9zaXRpdmUg
Ymxvb2QgY3VsdHVyZXMgZnJvbSBwYXRpZW50cyB3aXRoIGZlYnJpbGUgbmV1dHJvcGVuaWEtLWEg
Y2F1c2UgZm9yIGNvbmNlcm48L3RpdGxlPjxzZWNvbmRhcnktdGl0bGU+U3VwcG9ydCBDYXJlIENh
bmNlcjwvc2Vjb25kYXJ5LXRpdGxlPjwvdGl0bGVzPjxwZXJpb2RpY2FsPjxmdWxsLXRpdGxlPlN1
cHBvcnQgQ2FyZSBDYW5jZXI8L2Z1bGwtdGl0bGU+PC9wZXJpb2RpY2FsPjxwYWdlcz4xMDg1LTg8
L3BhZ2VzPjx2b2x1bWU+MTY8L3ZvbHVtZT48bnVtYmVyPjk8L251bWJlcj48ZWRpdGlvbj4yMDA4
LzAyLzE2PC9lZGl0aW9uPjxrZXl3b3Jkcz48a2V5d29yZD5BbnRpbmVvcGxhc3RpYyBBZ2VudHMv
KmFkdmVyc2UgZWZmZWN0czwva2V5d29yZD48a2V5d29yZD5DZXJlYnJvc3BpbmFsIEZsdWlkPC9r
ZXl3b3JkPjxrZXl3b3JkPkZldmVyLypibG9vZC9lcGlkZW1pb2xvZ3kvZXRpb2xvZ3k8L2tleXdv
cmQ+PGtleXdvcmQ+SGVtYXRvbG9naWMgVGVzdHM8L2tleXdvcmQ+PGtleXdvcmQ+SHVtYW5zPC9r
ZXl3b3JkPjxrZXl3b3JkPkluY2lkZW5jZTwva2V5d29yZD48a2V5d29yZD5JcmVsYW5kL2VwaWRl
bWlvbG9neTwva2V5d29yZD48a2V5d29yZD5NZXRoaWNpbGxpbiBSZXNpc3RhbmNlLypkcnVnIGVm
ZmVjdHM8L2tleXdvcmQ+PGtleXdvcmQ+TmVvcGxhc21zLypkcnVnIHRoZXJhcHk8L2tleXdvcmQ+
PGtleXdvcmQ+TmV1dHJvcGVuaWEvKmJsb29kL2NoZW1pY2FsbHkgaW5kdWNlZC9jb21wbGljYXRp
b25zL2VwaWRlbWlvbG9neTwva2V5d29yZD48a2V5d29yZD5PbmNvbG9neSBTZXJ2aWNlLCBIb3Nw
aXRhbDwva2V5d29yZD48a2V5d29yZD5SZXRyb3NwZWN0aXZlIFN0dWRpZXM8L2tleXdvcmQ+PGtl
eXdvcmQ+U3RhcGh5bG9jb2NjYWwgSW5mZWN0aW9ucy8qYmxvb2QvZXBpZGVtaW9sb2d5PC9rZXl3
b3JkPjxrZXl3b3JkPlZhbmNvbXljaW4gUmVzaXN0YW5jZS8qZHJ1ZyBlZmZlY3RzPC9rZXl3b3Jk
Pjwva2V5d29yZHM+PGRhdGVzPjx5ZWFyPjIwMDg8L3llYXI+PHB1Yi1kYXRlcz48ZGF0ZT5TZXA8
L2RhdGU+PC9wdWItZGF0ZXM+PC9kYXRlcz48aXNibj4wOTQxLTQzNTUgKFByaW50KSYjeEQ7MDk0
MS00MzU1IChMaW5raW5nKTwvaXNibj48YWNjZXNzaW9uLW51bT4xODI3NDc4NzwvYWNjZXNzaW9u
LW51bT48dXJscz48cmVsYXRlZC11cmxzPjx1cmw+aHR0cHM6Ly93d3cubmNiaS5ubG0ubmloLmdv
di9wdWJtZWQvMTgyNzQ3ODc8L3VybD48L3JlbGF0ZWQtdXJscz48L3VybHM+PGVsZWN0cm9uaWMt
cmVzb3VyY2UtbnVtPjEwLjEwMDcvczAwNTIwLTAwNy0wMzk4LTU8L2VsZWN0cm9uaWMtcmVzb3Vy
Y2UtbnVtPjwvcmVjb3JkPjwvQ2l0ZT48L0VuZE5vdGU+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XZWluc3RvY2s8L0F1dGhvcj48WWVhcj4yMDA3PC9ZZWFy
PjxSZWNOdW0+MzM4PC9SZWNOdW0+PERpc3BsYXlUZXh0PigyMSwgMjIpPC9EaXNwbGF5VGV4dD48
cmVjb3JkPjxyZWMtbnVtYmVyPjMzODwvcmVjLW51bWJlcj48Zm9yZWlnbi1rZXlzPjxrZXkgYXBw
PSJFTiIgZGItaWQ9InpzdHh4czlybnp0MnRmZWRzcHd4MmRhb3Jyd3Jkdjk5ZGV2cCIgdGltZXN0
YW1wPSIxNTYyNjk1NjM3Ij4zMzg8L2tleT48L2ZvcmVpZ24ta2V5cz48cmVmLXR5cGUgbmFtZT0i
Sm91cm5hbCBBcnRpY2xlIj4xNzwvcmVmLXR5cGU+PGNvbnRyaWJ1dG9ycz48YXV0aG9ycz48YXV0
aG9yPldlaW5zdG9jaywgRC4gTS48L2F1dGhvcj48YXV0aG9yPkNvbmxvbiwgTS48L2F1dGhvcj48
YXV0aG9yPklvdmlubywgQy48L2F1dGhvcj48YXV0aG9yPkF1YnJleSwgVC48L2F1dGhvcj48YXV0
aG9yPkd1ZGlvbCwgQy48L2F1dGhvcj48YXV0aG9yPlJpZWRlbCwgRS48L2F1dGhvcj48YXV0aG9y
PllvdW5nLCBKLiBXLjwvYXV0aG9yPjxhdXRob3I+S2llaG4sIFQuIEUuPC9hdXRob3I+PGF1dGhv
cj5adWNjb3R0aSwgRy48L2F1dGhvcj48L2F1dGhvcnM+PC9jb250cmlidXRvcnM+PGF1dGgtYWRk
cmVzcz5BZHVsdCBBbGxvZ2VuZWljIEJvbmUgTWFycm93IFRyYW5zcGxhbnQgU2VydmljZSwgTWVt
b3JpYWwgU2xvYW4tS2V0dGVyaW5nIENhbmNlciBDZW50ZXIsIE5ldyBZb3JrLCBOZXcgWW9yaywg
VVNBLiB3ZWluc3RvZEBtc2tjYy5vcmc8L2F1dGgtYWRkcmVzcz48dGl0bGVzPjx0aXRsZT5Db2xv
bml6YXRpb24sIGJsb29kc3RyZWFtIGluZmVjdGlvbiwgYW5kIG1vcnRhbGl0eSBjYXVzZWQgYnkg
dmFuY29teWNpbi1yZXNpc3RhbnQgZW50ZXJvY29jY3VzIGVhcmx5IGFmdGVyIGFsbG9nZW5laWMg
aGVtYXRvcG9pZXRpYyBzdGVtIGNlbGwgdHJhbnNwbGFudDwvdGl0bGU+PHNlY29uZGFyeS10aXRs
ZT5CaW9sIEJsb29kIE1hcnJvdyBUcmFuc3BsYW50PC9zZWNvbmRhcnktdGl0bGU+PC90aXRsZXM+
PHBlcmlvZGljYWw+PGZ1bGwtdGl0bGU+QmlvbCBCbG9vZCBNYXJyb3cgVHJhbnNwbGFudDwvZnVs
bC10aXRsZT48L3BlcmlvZGljYWw+PHBhZ2VzPjYxNS0yMTwvcGFnZXM+PHZvbHVtZT4xMzwvdm9s
dW1lPjxudW1iZXI+NTwvbnVtYmVyPjxlZGl0aW9uPjIwMDcvMDQvMjQ8L2VkaXRpb24+PGtleXdv
cmRzPjxrZXl3b3JkPkFkdWx0PC9rZXl3b3JkPjxrZXl3b3JkPkFnZWQ8L2tleXdvcmQ+PGtleXdv
cmQ+QmFjdGVyZW1pYS9ldGlvbG9neS8qbWljcm9iaW9sb2d5L21vcnRhbGl0eTwva2V5d29yZD48
a2V5d29yZD5Dcm9zcyBJbmZlY3Rpb24vZXRpb2xvZ3kvKm1pY3JvYmlvbG9neS9tb3J0YWxpdHk8
L2tleXdvcmQ+PGtleXdvcmQ+RW50ZXJvY29jY3VzL2NsYXNzaWZpY2F0aW9uLypkcnVnIGVmZmVj
dHMvcGF0aG9nZW5pY2l0eTwva2V5d29yZD48a2V5d29yZD5GZWNlcy9taWNyb2Jpb2xvZ3k8L2tl
eXdvcmQ+PGtleXdvcmQ+RmVtYWxlPC9rZXl3b3JkPjxrZXl3b3JkPkhlbWF0b3BvaWV0aWMgU3Rl
bSBDZWxsIFRyYW5zcGxhbnRhdGlvbi8qYWR2ZXJzZSBlZmZlY3RzPC9rZXl3b3JkPjxrZXl3b3Jk
Pkh1bWFuczwva2V5d29yZD48a2V5d29yZD5NYWxlPC9rZXl3b3JkPjxrZXl3b3JkPk1hc3MgU2Ny
ZWVuaW5nL21ldGhvZHM8L2tleXdvcmQ+PGtleXdvcmQ+TWlkZGxlIEFnZWQ8L2tleXdvcmQ+PGtl
eXdvcmQ+TmV3IFlvcmsvZXBpZGVtaW9sb2d5PC9rZXl3b3JkPjxrZXl3b3JkPlByb2dub3Npczwv
a2V5d29yZD48a2V5d29yZD5SZXRyb3NwZWN0aXZlIFN0dWRpZXM8L2tleXdvcmQ+PGtleXdvcmQ+
UmlzayBGYWN0b3JzPC9rZXl3b3JkPjxrZXl3b3JkPlN1cnZpdmFsIEFuYWx5c2lzPC9rZXl3b3Jk
PjxrZXl3b3JkPlRyYW5zcGxhbnRhdGlvbiwgSG9tb2xvZ291cy8qYWR2ZXJzZSBlZmZlY3RzPC9r
ZXl3b3JkPjxrZXl3b3JkPlZhbmNvbXljaW4gUmVzaXN0YW5jZS8qZHJ1ZyBlZmZlY3RzPC9rZXl3
b3JkPjwva2V5d29yZHM+PGRhdGVzPjx5ZWFyPjIwMDc8L3llYXI+PHB1Yi1kYXRlcz48ZGF0ZT5N
YXk8L2RhdGU+PC9wdWItZGF0ZXM+PC9kYXRlcz48aXNibj4xMDgzLTg3OTEgKFByaW50KSYjeEQ7
MTA4My04NzkxIChMaW5raW5nKTwvaXNibj48YWNjZXNzaW9uLW51bT4xNzQ0ODkyMjwvYWNjZXNz
aW9uLW51bT48dXJscz48cmVsYXRlZC11cmxzPjx1cmw+aHR0cHM6Ly93d3cubmNiaS5ubG0ubmlo
Lmdvdi9wdWJtZWQvMTc0NDg5MjI8L3VybD48L3JlbGF0ZWQtdXJscz48L3VybHM+PGVsZWN0cm9u
aWMtcmVzb3VyY2UtbnVtPjEwLjEwMTYvai5iYm10LjIwMDcuMDEuMDc4PC9lbGVjdHJvbmljLXJl
c291cmNlLW51bT48L3JlY29yZD48L0NpdGU+PENpdGU+PEF1dGhvcj5Nb3JyaXM8L0F1dGhvcj48
WWVhcj4yMDA4PC9ZZWFyPjxSZWNOdW0+MzI2PC9SZWNOdW0+PHJlY29yZD48cmVjLW51bWJlcj4z
MjY8L3JlYy1udW1iZXI+PGZvcmVpZ24ta2V5cz48a2V5IGFwcD0iRU4iIGRiLWlkPSJ6c3R4eHM5
cm56dDJ0ZmVkc3B3eDJkYW9ycndyZHY5OWRldnAiIHRpbWVzdGFtcD0iMTU2MjY5NTYzNyI+MzI2
PC9rZXk+PC9mb3JlaWduLWtleXM+PHJlZi10eXBlIG5hbWU9IkpvdXJuYWwgQXJ0aWNsZSI+MTc8
L3JlZi10eXBlPjxjb250cmlidXRvcnM+PGF1dGhvcnM+PGF1dGhvcj5Nb3JyaXMsIFAuIEcuPC9h
dXRob3I+PGF1dGhvcj5IYXNzYW4sIFQuPC9hdXRob3I+PGF1dGhvcj5NY05hbWFyYSwgTS48L2F1
dGhvcj48YXV0aG9yPkhhc3NhbiwgQS48L2F1dGhvcj48YXV0aG9yPldpaWcsIFIuPC9hdXRob3I+
PGF1dGhvcj5Hcm9nYW4sIEwuPC9hdXRob3I+PGF1dGhvcj5CcmVhdGhuYWNoLCBPLiBTLjwvYXV0
aG9yPjxhdXRob3I+U215dGgsIEUuPC9hdXRob3I+PGF1dGhvcj5IdW1waHJleXMsIEguPC9hdXRo
b3I+PC9hdXRob3JzPjwvY29udHJpYnV0b3JzPjxhdXRoLWFkZHJlc3M+RGVwYXJ0bWVudCBvZiBP
bmNvbG9neSwgQmVhdW1vbnQgSG9zcGl0YWwsIER1YmxpbiA5LCBEdWJsaW4sIElyZWxhbmQuPC9h
dXRoLWFkZHJlc3M+PHRpdGxlcz48dGl0bGU+RW1lcmdlbmNlIG9mIE1SU0EgaW4gcG9zaXRpdmUg
Ymxvb2QgY3VsdHVyZXMgZnJvbSBwYXRpZW50cyB3aXRoIGZlYnJpbGUgbmV1dHJvcGVuaWEtLWEg
Y2F1c2UgZm9yIGNvbmNlcm48L3RpdGxlPjxzZWNvbmRhcnktdGl0bGU+U3VwcG9ydCBDYXJlIENh
bmNlcjwvc2Vjb25kYXJ5LXRpdGxlPjwvdGl0bGVzPjxwZXJpb2RpY2FsPjxmdWxsLXRpdGxlPlN1
cHBvcnQgQ2FyZSBDYW5jZXI8L2Z1bGwtdGl0bGU+PC9wZXJpb2RpY2FsPjxwYWdlcz4xMDg1LTg8
L3BhZ2VzPjx2b2x1bWU+MTY8L3ZvbHVtZT48bnVtYmVyPjk8L251bWJlcj48ZWRpdGlvbj4yMDA4
LzAyLzE2PC9lZGl0aW9uPjxrZXl3b3Jkcz48a2V5d29yZD5BbnRpbmVvcGxhc3RpYyBBZ2VudHMv
KmFkdmVyc2UgZWZmZWN0czwva2V5d29yZD48a2V5d29yZD5DZXJlYnJvc3BpbmFsIEZsdWlkPC9r
ZXl3b3JkPjxrZXl3b3JkPkZldmVyLypibG9vZC9lcGlkZW1pb2xvZ3kvZXRpb2xvZ3k8L2tleXdv
cmQ+PGtleXdvcmQ+SGVtYXRvbG9naWMgVGVzdHM8L2tleXdvcmQ+PGtleXdvcmQ+SHVtYW5zPC9r
ZXl3b3JkPjxrZXl3b3JkPkluY2lkZW5jZTwva2V5d29yZD48a2V5d29yZD5JcmVsYW5kL2VwaWRl
bWlvbG9neTwva2V5d29yZD48a2V5d29yZD5NZXRoaWNpbGxpbiBSZXNpc3RhbmNlLypkcnVnIGVm
ZmVjdHM8L2tleXdvcmQ+PGtleXdvcmQ+TmVvcGxhc21zLypkcnVnIHRoZXJhcHk8L2tleXdvcmQ+
PGtleXdvcmQ+TmV1dHJvcGVuaWEvKmJsb29kL2NoZW1pY2FsbHkgaW5kdWNlZC9jb21wbGljYXRp
b25zL2VwaWRlbWlvbG9neTwva2V5d29yZD48a2V5d29yZD5PbmNvbG9neSBTZXJ2aWNlLCBIb3Nw
aXRhbDwva2V5d29yZD48a2V5d29yZD5SZXRyb3NwZWN0aXZlIFN0dWRpZXM8L2tleXdvcmQ+PGtl
eXdvcmQ+U3RhcGh5bG9jb2NjYWwgSW5mZWN0aW9ucy8qYmxvb2QvZXBpZGVtaW9sb2d5PC9rZXl3
b3JkPjxrZXl3b3JkPlZhbmNvbXljaW4gUmVzaXN0YW5jZS8qZHJ1ZyBlZmZlY3RzPC9rZXl3b3Jk
Pjwva2V5d29yZHM+PGRhdGVzPjx5ZWFyPjIwMDg8L3llYXI+PHB1Yi1kYXRlcz48ZGF0ZT5TZXA8
L2RhdGU+PC9wdWItZGF0ZXM+PC9kYXRlcz48aXNibj4wOTQxLTQzNTUgKFByaW50KSYjeEQ7MDk0
MS00MzU1IChMaW5raW5nKTwvaXNibj48YWNjZXNzaW9uLW51bT4xODI3NDc4NzwvYWNjZXNzaW9u
LW51bT48dXJscz48cmVsYXRlZC11cmxzPjx1cmw+aHR0cHM6Ly93d3cubmNiaS5ubG0ubmloLmdv
di9wdWJtZWQvMTgyNzQ3ODc8L3VybD48L3JlbGF0ZWQtdXJscz48L3VybHM+PGVsZWN0cm9uaWMt
cmVzb3VyY2UtbnVtPjEwLjEwMDcvczAwNTIwLTAwNy0wMzk4LTU8L2VsZWN0cm9uaWMtcmVzb3Vy
Y2UtbnVtPjwvcmVjb3JkPjwvQ2l0ZT48L0VuZE5vdGU+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21, 2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Akılcı antibiyotik kullanımı, enfeksiyon kontrol önlemlerinin iyi uygulanması ve gereksiz veya uzun yatışların azaltılması bu bakterilerle enfeksiyonun kontrol altına alınması ve direncin artmasını önlemede çok önemlidir.</w:t>
      </w:r>
    </w:p>
    <w:p w14:paraId="029315B1" w14:textId="77777777" w:rsidR="00CF6CCD" w:rsidRDefault="00CF6CCD" w:rsidP="00CF6CCD">
      <w:pPr>
        <w:spacing w:after="120"/>
        <w:ind w:firstLine="0"/>
        <w:rPr>
          <w:rFonts w:ascii="Times New Roman" w:hAnsi="Times New Roman" w:cs="Times New Roman"/>
          <w:b/>
          <w:sz w:val="24"/>
          <w:szCs w:val="24"/>
        </w:rPr>
      </w:pPr>
    </w:p>
    <w:p w14:paraId="5139EB59" w14:textId="77777777" w:rsidR="00200DE6" w:rsidRPr="00695CF7" w:rsidRDefault="00200DE6" w:rsidP="00CF6CCD">
      <w:pPr>
        <w:spacing w:after="120"/>
        <w:ind w:firstLine="0"/>
        <w:rPr>
          <w:rFonts w:ascii="Times New Roman" w:hAnsi="Times New Roman" w:cs="Times New Roman"/>
          <w:b/>
          <w:sz w:val="24"/>
          <w:szCs w:val="24"/>
        </w:rPr>
      </w:pPr>
    </w:p>
    <w:p w14:paraId="169A76C0" w14:textId="77777777" w:rsidR="00213B5D" w:rsidRPr="00695CF7" w:rsidRDefault="00213B5D" w:rsidP="00CF6CCD">
      <w:pPr>
        <w:spacing w:after="120"/>
        <w:ind w:firstLine="0"/>
        <w:rPr>
          <w:rFonts w:ascii="Times New Roman" w:hAnsi="Times New Roman" w:cs="Times New Roman"/>
          <w:b/>
          <w:sz w:val="24"/>
          <w:szCs w:val="24"/>
        </w:rPr>
      </w:pPr>
    </w:p>
    <w:p w14:paraId="6CA383C8" w14:textId="1562D4F8" w:rsidR="00B23649" w:rsidRPr="00695CF7" w:rsidRDefault="00B23649" w:rsidP="0087016C">
      <w:pPr>
        <w:spacing w:after="120"/>
        <w:ind w:firstLine="0"/>
        <w:outlineLvl w:val="5"/>
        <w:rPr>
          <w:rFonts w:ascii="Times New Roman" w:hAnsi="Times New Roman" w:cs="Times New Roman"/>
          <w:sz w:val="24"/>
          <w:szCs w:val="24"/>
        </w:rPr>
      </w:pPr>
      <w:bookmarkStart w:id="24" w:name="_Toc27239436"/>
      <w:r w:rsidRPr="00695CF7">
        <w:rPr>
          <w:rFonts w:ascii="Times New Roman" w:hAnsi="Times New Roman" w:cs="Times New Roman"/>
          <w:b/>
          <w:sz w:val="24"/>
          <w:szCs w:val="24"/>
        </w:rPr>
        <w:lastRenderedPageBreak/>
        <w:t>Tablo 2.2</w:t>
      </w:r>
      <w:r w:rsidRPr="0087016C">
        <w:rPr>
          <w:rFonts w:ascii="Times New Roman" w:hAnsi="Times New Roman" w:cs="Times New Roman"/>
          <w:b/>
          <w:sz w:val="24"/>
          <w:szCs w:val="24"/>
        </w:rPr>
        <w:t>.</w:t>
      </w:r>
      <w:r w:rsidRPr="00695CF7">
        <w:rPr>
          <w:rFonts w:ascii="Times New Roman" w:hAnsi="Times New Roman" w:cs="Times New Roman"/>
          <w:sz w:val="24"/>
          <w:szCs w:val="24"/>
        </w:rPr>
        <w:t xml:space="preserve"> Febril nötropenide en sık saptanan bakteriyel patojenle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bookmarkEnd w:id="24"/>
      <w:r w:rsidRPr="00695CF7">
        <w:rPr>
          <w:rFonts w:ascii="Times New Roman" w:hAnsi="Times New Roman" w:cs="Times New Roman"/>
          <w:sz w:val="24"/>
          <w:szCs w:val="24"/>
        </w:rPr>
        <w:fldChar w:fldCharType="end"/>
      </w:r>
    </w:p>
    <w:tbl>
      <w:tblPr>
        <w:tblStyle w:val="TabloKlavuzu"/>
        <w:tblW w:w="0" w:type="auto"/>
        <w:jc w:val="center"/>
        <w:tblInd w:w="0" w:type="dxa"/>
        <w:tblLook w:val="04A0" w:firstRow="1" w:lastRow="0" w:firstColumn="1" w:lastColumn="0" w:noHBand="0" w:noVBand="1"/>
      </w:tblPr>
      <w:tblGrid>
        <w:gridCol w:w="4174"/>
        <w:gridCol w:w="4037"/>
      </w:tblGrid>
      <w:tr w:rsidR="00B23649" w:rsidRPr="00695CF7" w14:paraId="7A819651" w14:textId="77777777" w:rsidTr="00CF6CCD">
        <w:trPr>
          <w:jc w:val="center"/>
        </w:trPr>
        <w:tc>
          <w:tcPr>
            <w:tcW w:w="4645" w:type="dxa"/>
            <w:hideMark/>
          </w:tcPr>
          <w:p w14:paraId="58037735" w14:textId="77777777" w:rsidR="00B23649" w:rsidRPr="00695CF7" w:rsidRDefault="00B23649" w:rsidP="00213B5D">
            <w:pPr>
              <w:spacing w:before="60" w:line="312" w:lineRule="auto"/>
              <w:ind w:firstLine="0"/>
              <w:rPr>
                <w:rFonts w:ascii="Times New Roman" w:hAnsi="Times New Roman" w:cs="Times New Roman"/>
                <w:b/>
              </w:rPr>
            </w:pPr>
            <w:r w:rsidRPr="00695CF7">
              <w:rPr>
                <w:rFonts w:ascii="Times New Roman" w:hAnsi="Times New Roman" w:cs="Times New Roman"/>
                <w:b/>
              </w:rPr>
              <w:t>Sık görülen gram pozitif patojenler</w:t>
            </w:r>
          </w:p>
        </w:tc>
        <w:tc>
          <w:tcPr>
            <w:tcW w:w="4422" w:type="dxa"/>
          </w:tcPr>
          <w:p w14:paraId="1801074B" w14:textId="77777777" w:rsidR="00B23649" w:rsidRPr="00695CF7" w:rsidRDefault="00B23649" w:rsidP="00213B5D">
            <w:pPr>
              <w:spacing w:before="60" w:line="312" w:lineRule="auto"/>
              <w:ind w:firstLine="0"/>
              <w:rPr>
                <w:rFonts w:ascii="Times New Roman" w:hAnsi="Times New Roman" w:cs="Times New Roman"/>
                <w:b/>
              </w:rPr>
            </w:pPr>
            <w:r w:rsidRPr="00695CF7">
              <w:rPr>
                <w:rFonts w:ascii="Times New Roman" w:hAnsi="Times New Roman" w:cs="Times New Roman"/>
                <w:b/>
              </w:rPr>
              <w:t>Sık görülen gram negatif patojenler</w:t>
            </w:r>
          </w:p>
        </w:tc>
      </w:tr>
      <w:tr w:rsidR="00B23649" w:rsidRPr="00695CF7" w14:paraId="2DD4AB6B" w14:textId="77777777" w:rsidTr="00CF6CCD">
        <w:trPr>
          <w:jc w:val="center"/>
        </w:trPr>
        <w:tc>
          <w:tcPr>
            <w:tcW w:w="4645" w:type="dxa"/>
            <w:hideMark/>
          </w:tcPr>
          <w:p w14:paraId="5870ABF8" w14:textId="77777777" w:rsidR="00B23649" w:rsidRPr="00695CF7" w:rsidRDefault="00B23649" w:rsidP="00213B5D">
            <w:pPr>
              <w:spacing w:before="60" w:line="312" w:lineRule="auto"/>
              <w:ind w:left="313" w:firstLine="0"/>
              <w:jc w:val="left"/>
              <w:rPr>
                <w:rFonts w:ascii="Times New Roman" w:hAnsi="Times New Roman" w:cs="Times New Roman"/>
                <w:bCs/>
                <w:i/>
                <w:iCs/>
              </w:rPr>
            </w:pPr>
            <w:r w:rsidRPr="00695CF7">
              <w:rPr>
                <w:rFonts w:ascii="Times New Roman" w:hAnsi="Times New Roman" w:cs="Times New Roman"/>
              </w:rPr>
              <w:t xml:space="preserve">Koagülaz negatif </w:t>
            </w:r>
            <w:r w:rsidRPr="00695CF7">
              <w:rPr>
                <w:rFonts w:ascii="Times New Roman" w:hAnsi="Times New Roman" w:cs="Times New Roman"/>
                <w:bCs/>
                <w:i/>
                <w:iCs/>
              </w:rPr>
              <w:t>Staphylococcus</w:t>
            </w:r>
          </w:p>
          <w:p w14:paraId="75821D63" w14:textId="77777777" w:rsidR="00B23649" w:rsidRPr="00695CF7" w:rsidRDefault="00B23649" w:rsidP="00213B5D">
            <w:pPr>
              <w:spacing w:before="60" w:line="312" w:lineRule="auto"/>
              <w:ind w:left="313" w:firstLine="0"/>
              <w:jc w:val="left"/>
              <w:rPr>
                <w:rFonts w:ascii="Times New Roman" w:hAnsi="Times New Roman" w:cs="Times New Roman"/>
                <w:bCs/>
                <w:iCs/>
              </w:rPr>
            </w:pPr>
            <w:r w:rsidRPr="00695CF7">
              <w:rPr>
                <w:rFonts w:ascii="Times New Roman" w:hAnsi="Times New Roman" w:cs="Times New Roman"/>
                <w:bCs/>
                <w:i/>
                <w:iCs/>
              </w:rPr>
              <w:t xml:space="preserve">Staphylococcus aureus </w:t>
            </w:r>
            <w:r w:rsidRPr="00695CF7">
              <w:rPr>
                <w:rFonts w:ascii="Times New Roman" w:hAnsi="Times New Roman" w:cs="Times New Roman"/>
                <w:bCs/>
                <w:iCs/>
              </w:rPr>
              <w:t>(Metisilin dirençli)</w:t>
            </w:r>
          </w:p>
          <w:p w14:paraId="1BAE4612" w14:textId="77777777" w:rsidR="00B23649" w:rsidRPr="00695CF7" w:rsidRDefault="00B23649" w:rsidP="00213B5D">
            <w:pPr>
              <w:spacing w:before="60" w:line="312" w:lineRule="auto"/>
              <w:ind w:left="313" w:firstLine="0"/>
              <w:jc w:val="left"/>
              <w:rPr>
                <w:rFonts w:ascii="Times New Roman" w:hAnsi="Times New Roman" w:cs="Times New Roman"/>
                <w:bCs/>
                <w:iCs/>
              </w:rPr>
            </w:pPr>
            <w:r w:rsidRPr="00695CF7">
              <w:rPr>
                <w:rFonts w:ascii="Times New Roman" w:hAnsi="Times New Roman" w:cs="Times New Roman"/>
                <w:bCs/>
                <w:i/>
                <w:iCs/>
              </w:rPr>
              <w:t xml:space="preserve">Enterococcus species </w:t>
            </w:r>
            <w:r w:rsidRPr="00695CF7">
              <w:rPr>
                <w:rFonts w:ascii="Times New Roman" w:hAnsi="Times New Roman" w:cs="Times New Roman"/>
                <w:bCs/>
                <w:iCs/>
              </w:rPr>
              <w:t>(Vankomisin dirençli)</w:t>
            </w:r>
          </w:p>
          <w:p w14:paraId="07C2D19F" w14:textId="77777777" w:rsidR="00B23649" w:rsidRPr="00695CF7" w:rsidRDefault="00B23649" w:rsidP="00213B5D">
            <w:pPr>
              <w:spacing w:before="60" w:line="312" w:lineRule="auto"/>
              <w:ind w:left="313" w:firstLine="0"/>
              <w:jc w:val="left"/>
              <w:rPr>
                <w:rFonts w:ascii="Times New Roman" w:hAnsi="Times New Roman" w:cs="Times New Roman"/>
                <w:bCs/>
                <w:i/>
                <w:iCs/>
              </w:rPr>
            </w:pPr>
            <w:r w:rsidRPr="00695CF7">
              <w:rPr>
                <w:rFonts w:ascii="Times New Roman" w:hAnsi="Times New Roman" w:cs="Times New Roman"/>
                <w:bCs/>
                <w:i/>
                <w:iCs/>
              </w:rPr>
              <w:t>Streptococcus viridans</w:t>
            </w:r>
          </w:p>
          <w:p w14:paraId="57F07343" w14:textId="77777777" w:rsidR="00B23649" w:rsidRPr="00695CF7" w:rsidRDefault="00B23649" w:rsidP="00213B5D">
            <w:pPr>
              <w:spacing w:before="60" w:line="312" w:lineRule="auto"/>
              <w:ind w:left="313" w:firstLine="0"/>
              <w:jc w:val="left"/>
              <w:rPr>
                <w:rFonts w:ascii="Times New Roman" w:hAnsi="Times New Roman" w:cs="Times New Roman"/>
              </w:rPr>
            </w:pPr>
            <w:r w:rsidRPr="00695CF7">
              <w:rPr>
                <w:rFonts w:ascii="Times New Roman" w:hAnsi="Times New Roman" w:cs="Times New Roman"/>
                <w:bCs/>
                <w:i/>
                <w:iCs/>
              </w:rPr>
              <w:t xml:space="preserve"> (Streptococcus pneumoniae, Streptococcus pyogenes)</w:t>
            </w:r>
          </w:p>
        </w:tc>
        <w:tc>
          <w:tcPr>
            <w:tcW w:w="4422" w:type="dxa"/>
          </w:tcPr>
          <w:p w14:paraId="3E82BB83" w14:textId="77777777" w:rsidR="00B23649" w:rsidRPr="00695CF7" w:rsidRDefault="00B23649" w:rsidP="00213B5D">
            <w:pPr>
              <w:spacing w:before="60" w:line="312" w:lineRule="auto"/>
              <w:ind w:left="313" w:firstLine="0"/>
              <w:rPr>
                <w:rFonts w:ascii="Times New Roman" w:hAnsi="Times New Roman" w:cs="Times New Roman"/>
                <w:i/>
                <w:iCs/>
              </w:rPr>
            </w:pPr>
            <w:r w:rsidRPr="00695CF7">
              <w:rPr>
                <w:rFonts w:ascii="Times New Roman" w:hAnsi="Times New Roman" w:cs="Times New Roman"/>
                <w:i/>
                <w:iCs/>
              </w:rPr>
              <w:t>Eschericia coli</w:t>
            </w:r>
          </w:p>
          <w:p w14:paraId="38607931" w14:textId="77777777" w:rsidR="00B23649" w:rsidRPr="00695CF7" w:rsidRDefault="00B23649" w:rsidP="00213B5D">
            <w:pPr>
              <w:spacing w:before="60" w:line="312" w:lineRule="auto"/>
              <w:ind w:left="313" w:firstLine="0"/>
              <w:rPr>
                <w:rFonts w:ascii="Times New Roman" w:hAnsi="Times New Roman" w:cs="Times New Roman"/>
                <w:i/>
                <w:iCs/>
              </w:rPr>
            </w:pPr>
            <w:r w:rsidRPr="00695CF7">
              <w:rPr>
                <w:rFonts w:ascii="Times New Roman" w:hAnsi="Times New Roman" w:cs="Times New Roman"/>
                <w:i/>
                <w:iCs/>
              </w:rPr>
              <w:t>Pseudomonas aeruginosa</w:t>
            </w:r>
          </w:p>
          <w:p w14:paraId="68161627" w14:textId="77777777" w:rsidR="00B23649" w:rsidRPr="00695CF7" w:rsidRDefault="00B23649" w:rsidP="00213B5D">
            <w:pPr>
              <w:spacing w:before="60" w:line="312" w:lineRule="auto"/>
              <w:ind w:left="313" w:firstLine="0"/>
              <w:rPr>
                <w:rFonts w:ascii="Times New Roman" w:hAnsi="Times New Roman" w:cs="Times New Roman"/>
              </w:rPr>
            </w:pPr>
            <w:r w:rsidRPr="00695CF7">
              <w:rPr>
                <w:rFonts w:ascii="Times New Roman" w:hAnsi="Times New Roman" w:cs="Times New Roman"/>
                <w:i/>
                <w:iCs/>
              </w:rPr>
              <w:t xml:space="preserve">Klebsiella </w:t>
            </w:r>
            <w:r w:rsidRPr="00695CF7">
              <w:rPr>
                <w:rFonts w:ascii="Times New Roman" w:hAnsi="Times New Roman" w:cs="Times New Roman"/>
              </w:rPr>
              <w:t>türleri</w:t>
            </w:r>
          </w:p>
          <w:p w14:paraId="325CCFB4" w14:textId="77777777" w:rsidR="00B23649" w:rsidRPr="00695CF7" w:rsidRDefault="00B23649" w:rsidP="00213B5D">
            <w:pPr>
              <w:spacing w:before="60" w:line="312" w:lineRule="auto"/>
              <w:ind w:left="313" w:firstLine="0"/>
              <w:rPr>
                <w:rFonts w:ascii="Times New Roman" w:hAnsi="Times New Roman" w:cs="Times New Roman"/>
              </w:rPr>
            </w:pPr>
            <w:r w:rsidRPr="00695CF7">
              <w:rPr>
                <w:rFonts w:ascii="Times New Roman" w:hAnsi="Times New Roman" w:cs="Times New Roman"/>
                <w:i/>
                <w:iCs/>
              </w:rPr>
              <w:t xml:space="preserve">Enterobacter </w:t>
            </w:r>
            <w:r w:rsidRPr="00695CF7">
              <w:rPr>
                <w:rFonts w:ascii="Times New Roman" w:hAnsi="Times New Roman" w:cs="Times New Roman"/>
              </w:rPr>
              <w:t>türleri</w:t>
            </w:r>
          </w:p>
          <w:p w14:paraId="2D98F7B2" w14:textId="77777777" w:rsidR="00B23649" w:rsidRPr="00695CF7" w:rsidRDefault="00B23649" w:rsidP="00213B5D">
            <w:pPr>
              <w:spacing w:before="60" w:line="312" w:lineRule="auto"/>
              <w:ind w:left="313" w:firstLine="0"/>
              <w:rPr>
                <w:rFonts w:ascii="Times New Roman" w:hAnsi="Times New Roman" w:cs="Times New Roman"/>
              </w:rPr>
            </w:pPr>
            <w:r w:rsidRPr="00695CF7">
              <w:rPr>
                <w:rFonts w:ascii="Times New Roman" w:hAnsi="Times New Roman" w:cs="Times New Roman"/>
                <w:i/>
              </w:rPr>
              <w:t>Citrobacter</w:t>
            </w:r>
            <w:r w:rsidRPr="00695CF7">
              <w:rPr>
                <w:rFonts w:ascii="Times New Roman" w:hAnsi="Times New Roman" w:cs="Times New Roman"/>
              </w:rPr>
              <w:t xml:space="preserve"> türleri</w:t>
            </w:r>
          </w:p>
          <w:p w14:paraId="60633031" w14:textId="77777777" w:rsidR="00B23649" w:rsidRPr="00695CF7" w:rsidRDefault="00B23649" w:rsidP="00213B5D">
            <w:pPr>
              <w:spacing w:before="60" w:line="312" w:lineRule="auto"/>
              <w:ind w:left="313" w:firstLine="0"/>
              <w:rPr>
                <w:rFonts w:ascii="Times New Roman" w:hAnsi="Times New Roman" w:cs="Times New Roman"/>
              </w:rPr>
            </w:pPr>
            <w:r w:rsidRPr="00695CF7">
              <w:rPr>
                <w:rFonts w:ascii="Times New Roman" w:hAnsi="Times New Roman" w:cs="Times New Roman"/>
                <w:i/>
              </w:rPr>
              <w:t>Acinetobacter</w:t>
            </w:r>
            <w:r w:rsidRPr="00695CF7">
              <w:rPr>
                <w:rFonts w:ascii="Times New Roman" w:hAnsi="Times New Roman" w:cs="Times New Roman"/>
              </w:rPr>
              <w:t xml:space="preserve"> türleri</w:t>
            </w:r>
          </w:p>
          <w:p w14:paraId="583CC169" w14:textId="77777777" w:rsidR="00B23649" w:rsidRPr="00695CF7" w:rsidRDefault="00B23649" w:rsidP="00213B5D">
            <w:pPr>
              <w:spacing w:before="60" w:line="312" w:lineRule="auto"/>
              <w:ind w:left="313" w:firstLine="0"/>
              <w:rPr>
                <w:rFonts w:ascii="Times New Roman" w:hAnsi="Times New Roman" w:cs="Times New Roman"/>
              </w:rPr>
            </w:pPr>
            <w:r w:rsidRPr="00695CF7">
              <w:rPr>
                <w:rFonts w:ascii="Times New Roman" w:hAnsi="Times New Roman" w:cs="Times New Roman"/>
                <w:i/>
              </w:rPr>
              <w:t>Stenotrophomonas maltophilia</w:t>
            </w:r>
          </w:p>
        </w:tc>
      </w:tr>
    </w:tbl>
    <w:p w14:paraId="52C0EC48" w14:textId="77777777" w:rsidR="00B23649" w:rsidRPr="00695CF7" w:rsidRDefault="00B23649" w:rsidP="00CF6CCD">
      <w:pPr>
        <w:spacing w:after="240"/>
        <w:rPr>
          <w:rFonts w:ascii="Times New Roman" w:hAnsi="Times New Roman" w:cs="Times New Roman"/>
          <w:sz w:val="24"/>
          <w:szCs w:val="24"/>
        </w:rPr>
      </w:pPr>
    </w:p>
    <w:p w14:paraId="4E3559C7" w14:textId="3228641D"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Fungal enfeksiyonlar nötropeninin erken döneminde nadiren ateşe neden olurlar. Ampirik antibiyotik tedavisi altında bir haftadan uzun süren ateşi ve uzamış nötropenisi olan hastalarda fungal enfeksiyonlar akla gelmektedir </w: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6)</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Kemoterapi ilişkili mukozit nedeniyle mukozal bariyer bozulduğundan başlıca kandida enfeksiyonları sık görülmektedir. Aspergillus enfeksiyonu sinüs ve akciğer kaynaklı hayatı tehdit eden enfeksiyonlara neden olabilmekte, tipik olarak nötropeni süresi 2 haftadan uzun süren hastalarda görülmektedir </w:t>
      </w:r>
      <w:r w:rsidRPr="00695CF7">
        <w:rPr>
          <w:rFonts w:ascii="Times New Roman" w:hAnsi="Times New Roman" w:cs="Times New Roman"/>
          <w:sz w:val="24"/>
          <w:szCs w:val="24"/>
        </w:rPr>
        <w:fldChar w:fldCharType="begin">
          <w:fldData xml:space="preserve">PEVuZE5vdGU+PENpdGU+PEF1dGhvcj5KdW48L0F1dGhvcj48WWVhcj4yMDA1PC9ZZWFyPjxSZWNO
dW0+MzEyPC9SZWNOdW0+PERpc3BsYXlUZXh0PigyMyk8L0Rpc3BsYXlUZXh0PjxyZWNvcmQ+PHJl
Yy1udW1iZXI+MzEyPC9yZWMtbnVtYmVyPjxmb3JlaWduLWtleXM+PGtleSBhcHA9IkVOIiBkYi1p
ZD0ienN0eHhzOXJuenQydGZlZHNwd3gyZGFvcnJ3cmR2OTlkZXZwIiB0aW1lc3RhbXA9IjE1NjI2
OTU2MzciPjMxMjwva2V5PjwvZm9yZWlnbi1rZXlzPjxyZWYtdHlwZSBuYW1lPSJKb3VybmFsIEFy
dGljbGUiPjE3PC9yZWYtdHlwZT48Y29udHJpYnV0b3JzPjxhdXRob3JzPjxhdXRob3I+SnVuLCBI
LiBYLjwvYXV0aG9yPjxhdXRob3I+WmhpeGlhbmcsIFMuPC9hdXRob3I+PGF1dGhvcj5DaHVuLCBX
LjwvYXV0aG9yPjxhdXRob3I+UmVrc29kaXB1dHJvLCBBLiBILjwvYXV0aG9yPjxhdXRob3I+UmFu
dWhhcmR5LCBELjwvYXV0aG9yPjxhdXRob3I+VGFtdXJhLCBLLjwvYXV0aG9yPjxhdXRob3I+TWF0
c3Vtb3RvLCBULjwvYXV0aG9yPjxhdXRob3I+TGVlLCBELiBHLjwvYXV0aG9yPjxhdXRob3I+UHVy
dXNob3RhbWFuLCBTLiBWLjwvYXV0aG9yPjxhdXRob3I+TGltLCBWLjwvYXV0aG9yPjxhdXRob3I+
QWhtZWQsIEEuPC9hdXRob3I+PGF1dGhvcj5IdXNzYWluLCBZLjwvYXV0aG9yPjxhdXRob3I+Q2h1
YSwgTS48L2F1dGhvcj48YXV0aG9yPk9uZywgQS48L2F1dGhvcj48YXV0aG9yPkxpdSwgQy4gWS48
L2F1dGhvcj48YXV0aG9yPkhzdWVoLCBQLiBSLjwvYXV0aG9yPjxhdXRob3I+TGluLCBTLiBGLjwv
YXV0aG9yPjxhdXRob3I+TGl1LCBZLiBDLjwvYXV0aG9yPjxhdXRob3I+U3V3YW5nb29sLCBQLjwv
YXV0aG9yPjxhdXRob3I+Sm9vdGFyLCBTLjwvYXV0aG9yPjxhdXRob3I+UGljYXpvLCBKLiBKLjwv
YXV0aG9yPjwvYXV0aG9ycz48L2NvbnRyaWJ1dG9ycz48dGl0bGVzPjx0aXRsZT5DbGluaWNhbCBn
dWlkZWxpbmVzIGZvciB0aGUgbWFuYWdlbWVudCBvZiBjYW5jZXIgcGF0aWVudHMgd2l0aCBuZXV0
cm9wZW5pYSBhbmQgdW5leHBsYWluZWQgZmV2ZXI8L3RpdGxlPjxzZWNvbmRhcnktdGl0bGU+SW50
IEogQW50aW1pY3JvYiBBZ2VudHM8L3NlY29uZGFyeS10aXRsZT48L3RpdGxlcz48cGVyaW9kaWNh
bD48ZnVsbC10aXRsZT5JbnQgSiBBbnRpbWljcm9iIEFnZW50czwvZnVsbC10aXRsZT48L3Blcmlv
ZGljYWw+PHBhZ2VzPlMxMjgtMzI7IGRpc2N1c3Npb24gUzEzMy00MDwvcGFnZXM+PHZvbHVtZT4y
NiBTdXBwbCAyPC92b2x1bWU+PGVkaXRpb24+MjAwNS8xMC8yOTwvZWRpdGlvbj48a2V5d29yZHM+
PGtleXdvcmQ+QW50aS1CYWN0ZXJpYWwgQWdlbnRzL3RoZXJhcGV1dGljIHVzZTwva2V5d29yZD48
a2V5d29yZD5CYWN0ZXJpYWwgSW5mZWN0aW9ucy9kcnVnIHRoZXJhcHkvZXRpb2xvZ3kvbWljcm9i
aW9sb2d5PC9rZXl3b3JkPjxrZXl3b3JkPkRydWcgVGhlcmFweSwgQ29tYmluYXRpb248L2tleXdv
cmQ+PGtleXdvcmQ+RmV2ZXIgb2YgVW5rbm93biBPcmlnaW4vKmNvbXBsaWNhdGlvbnMvKmRydWcg
dGhlcmFweTwva2V5d29yZD48a2V5d29yZD5HdWlkZWxpbmVzIGFzIFRvcGljLypzdGFuZGFyZHM8
L2tleXdvcmQ+PGtleXdvcmQ+SHVtYW5zPC9rZXl3b3JkPjxrZXl3b3JkPk5lb3BsYXNtcy8qY29t
cGxpY2F0aW9uczwva2V5d29yZD48a2V5d29yZD5OZXV0cm9wZW5pYS8qY29tcGxpY2F0aW9ucy8q
ZHJ1ZyB0aGVyYXB5PC9rZXl3b3JkPjxrZXl3b3JkPlJpc2sgRmFjdG9yczwva2V5d29yZD48a2V5
d29yZD5UcmVhdG1lbnQgT3V0Y29tZTwva2V5d29yZD48a2V5d29yZD5iZXRhLUxhY3RhbWFzZSBJ
bmhpYml0b3JzPC9rZXl3b3JkPjxrZXl3b3JkPmJldGEtTGFjdGFtYXNlcy90aGVyYXBldXRpYyB1
c2U8L2tleXdvcmQ+PGtleXdvcmQ+YmV0YS1MYWN0YW1zL3RoZXJhcGV1dGljIHVzZTwva2V5d29y
ZD48L2tleXdvcmRzPjxkYXRlcz48eWVhcj4yMDA1PC95ZWFyPjxwdWItZGF0ZXM+PGRhdGU+RGVj
PC9kYXRlPjwvcHViLWRhdGVzPjwvZGF0ZXM+PGlzYm4+MDkyNC04NTc5IChQcmludCkmI3hEOzA5
MjQtODU3OSAoTGlua2luZyk8L2lzYm4+PGFjY2Vzc2lvbi1udW0+MTYyNTM0ODA8L2FjY2Vzc2lv
bi1udW0+PHVybHM+PHJlbGF0ZWQtdXJscz48dXJsPmh0dHBzOi8vd3d3Lm5jYmkubmxtLm5paC5n
b3YvcHVibWVkLzE2MjUzNDgwPC91cmw+PHVybD5odHRwczovL3d3dy5zY2llbmNlZGlyZWN0LmNv
bS9zY2llbmNlL2FydGljbGUvYWJzL3BpaS9TMDkyNDg1NzkwNTAwMjA5OD92aWElM0RpaHViPC91
cmw+PC9yZWxhdGVkLXVybHM+PC91cmxzPjxlbGVjdHJvbmljLXJlc291cmNlLW51bT4xMC4xMDE2
L2ouaWphbnRpbWljYWcuMjAwNS4wOC4wMDc8L2VsZWN0cm9uaWMtcmVzb3VyY2UtbnVtPjwvcmVj
b3JkPjwvQ2l0ZT48L0VuZE5vdGU+AG==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KdW48L0F1dGhvcj48WWVhcj4yMDA1PC9ZZWFyPjxSZWNO
dW0+MzEyPC9SZWNOdW0+PERpc3BsYXlUZXh0PigyMyk8L0Rpc3BsYXlUZXh0PjxyZWNvcmQ+PHJl
Yy1udW1iZXI+MzEyPC9yZWMtbnVtYmVyPjxmb3JlaWduLWtleXM+PGtleSBhcHA9IkVOIiBkYi1p
ZD0ienN0eHhzOXJuenQydGZlZHNwd3gyZGFvcnJ3cmR2OTlkZXZwIiB0aW1lc3RhbXA9IjE1NjI2
OTU2MzciPjMxMjwva2V5PjwvZm9yZWlnbi1rZXlzPjxyZWYtdHlwZSBuYW1lPSJKb3VybmFsIEFy
dGljbGUiPjE3PC9yZWYtdHlwZT48Y29udHJpYnV0b3JzPjxhdXRob3JzPjxhdXRob3I+SnVuLCBI
LiBYLjwvYXV0aG9yPjxhdXRob3I+WmhpeGlhbmcsIFMuPC9hdXRob3I+PGF1dGhvcj5DaHVuLCBX
LjwvYXV0aG9yPjxhdXRob3I+UmVrc29kaXB1dHJvLCBBLiBILjwvYXV0aG9yPjxhdXRob3I+UmFu
dWhhcmR5LCBELjwvYXV0aG9yPjxhdXRob3I+VGFtdXJhLCBLLjwvYXV0aG9yPjxhdXRob3I+TWF0
c3Vtb3RvLCBULjwvYXV0aG9yPjxhdXRob3I+TGVlLCBELiBHLjwvYXV0aG9yPjxhdXRob3I+UHVy
dXNob3RhbWFuLCBTLiBWLjwvYXV0aG9yPjxhdXRob3I+TGltLCBWLjwvYXV0aG9yPjxhdXRob3I+
QWhtZWQsIEEuPC9hdXRob3I+PGF1dGhvcj5IdXNzYWluLCBZLjwvYXV0aG9yPjxhdXRob3I+Q2h1
YSwgTS48L2F1dGhvcj48YXV0aG9yPk9uZywgQS48L2F1dGhvcj48YXV0aG9yPkxpdSwgQy4gWS48
L2F1dGhvcj48YXV0aG9yPkhzdWVoLCBQLiBSLjwvYXV0aG9yPjxhdXRob3I+TGluLCBTLiBGLjwv
YXV0aG9yPjxhdXRob3I+TGl1LCBZLiBDLjwvYXV0aG9yPjxhdXRob3I+U3V3YW5nb29sLCBQLjwv
YXV0aG9yPjxhdXRob3I+Sm9vdGFyLCBTLjwvYXV0aG9yPjxhdXRob3I+UGljYXpvLCBKLiBKLjwv
YXV0aG9yPjwvYXV0aG9ycz48L2NvbnRyaWJ1dG9ycz48dGl0bGVzPjx0aXRsZT5DbGluaWNhbCBn
dWlkZWxpbmVzIGZvciB0aGUgbWFuYWdlbWVudCBvZiBjYW5jZXIgcGF0aWVudHMgd2l0aCBuZXV0
cm9wZW5pYSBhbmQgdW5leHBsYWluZWQgZmV2ZXI8L3RpdGxlPjxzZWNvbmRhcnktdGl0bGU+SW50
IEogQW50aW1pY3JvYiBBZ2VudHM8L3NlY29uZGFyeS10aXRsZT48L3RpdGxlcz48cGVyaW9kaWNh
bD48ZnVsbC10aXRsZT5JbnQgSiBBbnRpbWljcm9iIEFnZW50czwvZnVsbC10aXRsZT48L3Blcmlv
ZGljYWw+PHBhZ2VzPlMxMjgtMzI7IGRpc2N1c3Npb24gUzEzMy00MDwvcGFnZXM+PHZvbHVtZT4y
NiBTdXBwbCAyPC92b2x1bWU+PGVkaXRpb24+MjAwNS8xMC8yOTwvZWRpdGlvbj48a2V5d29yZHM+
PGtleXdvcmQ+QW50aS1CYWN0ZXJpYWwgQWdlbnRzL3RoZXJhcGV1dGljIHVzZTwva2V5d29yZD48
a2V5d29yZD5CYWN0ZXJpYWwgSW5mZWN0aW9ucy9kcnVnIHRoZXJhcHkvZXRpb2xvZ3kvbWljcm9i
aW9sb2d5PC9rZXl3b3JkPjxrZXl3b3JkPkRydWcgVGhlcmFweSwgQ29tYmluYXRpb248L2tleXdv
cmQ+PGtleXdvcmQ+RmV2ZXIgb2YgVW5rbm93biBPcmlnaW4vKmNvbXBsaWNhdGlvbnMvKmRydWcg
dGhlcmFweTwva2V5d29yZD48a2V5d29yZD5HdWlkZWxpbmVzIGFzIFRvcGljLypzdGFuZGFyZHM8
L2tleXdvcmQ+PGtleXdvcmQ+SHVtYW5zPC9rZXl3b3JkPjxrZXl3b3JkPk5lb3BsYXNtcy8qY29t
cGxpY2F0aW9uczwva2V5d29yZD48a2V5d29yZD5OZXV0cm9wZW5pYS8qY29tcGxpY2F0aW9ucy8q
ZHJ1ZyB0aGVyYXB5PC9rZXl3b3JkPjxrZXl3b3JkPlJpc2sgRmFjdG9yczwva2V5d29yZD48a2V5
d29yZD5UcmVhdG1lbnQgT3V0Y29tZTwva2V5d29yZD48a2V5d29yZD5iZXRhLUxhY3RhbWFzZSBJ
bmhpYml0b3JzPC9rZXl3b3JkPjxrZXl3b3JkPmJldGEtTGFjdGFtYXNlcy90aGVyYXBldXRpYyB1
c2U8L2tleXdvcmQ+PGtleXdvcmQ+YmV0YS1MYWN0YW1zL3RoZXJhcGV1dGljIHVzZTwva2V5d29y
ZD48L2tleXdvcmRzPjxkYXRlcz48eWVhcj4yMDA1PC95ZWFyPjxwdWItZGF0ZXM+PGRhdGU+RGVj
PC9kYXRlPjwvcHViLWRhdGVzPjwvZGF0ZXM+PGlzYm4+MDkyNC04NTc5IChQcmludCkmI3hEOzA5
MjQtODU3OSAoTGlua2luZyk8L2lzYm4+PGFjY2Vzc2lvbi1udW0+MTYyNTM0ODA8L2FjY2Vzc2lv
bi1udW0+PHVybHM+PHJlbGF0ZWQtdXJscz48dXJsPmh0dHBzOi8vd3d3Lm5jYmkubmxtLm5paC5n
b3YvcHVibWVkLzE2MjUzNDgwPC91cmw+PHVybD5odHRwczovL3d3dy5zY2llbmNlZGlyZWN0LmNv
bS9zY2llbmNlL2FydGljbGUvYWJzL3BpaS9TMDkyNDg1NzkwNTAwMjA5OD92aWElM0RpaHViPC91
cmw+PC9yZWxhdGVkLXVybHM+PC91cmxzPjxlbGVjdHJvbmljLXJlc291cmNlLW51bT4xMC4xMDE2
L2ouaWphbnRpbWljYWcuMjAwNS4wOC4wMDc8L2VsZWN0cm9uaWMtcmVzb3VyY2UtbnVtPjwvcmVj
b3JkPjwvQ2l0ZT48L0VuZE5vdGU+AG==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2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6FC1F60A" w14:textId="6FCAAB91"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Febril nötropenik hastalarda en sık görülen viral etkenler DNA virüslerinden; Herpes Simplex Virüs, Varicella Zoster Virüs, Sitomegalovirüs, Ebstein Barr virüs ve Adenovirüstür. RNA virüslerinden ise, İnfluenza, Parainfluenza, Enterovirüs, Hepatit A ve Respiratuar Sinsityal Virüs’dür </w:t>
      </w:r>
      <w:r w:rsidRPr="00695CF7">
        <w:rPr>
          <w:rFonts w:ascii="Times New Roman" w:hAnsi="Times New Roman" w:cs="Times New Roman"/>
          <w:sz w:val="24"/>
          <w:szCs w:val="24"/>
        </w:rPr>
        <w:fldChar w:fldCharType="begin">
          <w:fldData xml:space="preserve">PEVuZE5vdGU+PENpdGU+PEF1dGhvcj5Lb3NrZW52dW88L0F1dGhvcj48WWVhcj4yMDA4PC9ZZWFy
PjxSZWNOdW0+OTU8L1JlY051bT48RGlzcGxheVRleHQ+KDI0KTwvRGlzcGxheVRleHQ+PHJlY29y
ZD48cmVjLW51bWJlcj45NTwvcmVjLW51bWJlcj48Zm9yZWlnbi1rZXlzPjxrZXkgYXBwPSJFTiIg
ZGItaWQ9ImZzejUyZGRmM3c1MmVmZTJ0emo1dnQwbjBhcGVydHAwNXd2ZSIgdGltZXN0YW1wPSIx
NTc0MTQ5OTEzIj45NTwva2V5PjwvZm9yZWlnbi1rZXlzPjxyZWYtdHlwZSBuYW1lPSJKb3VybmFs
IEFydGljbGUiPjE3PC9yZWYtdHlwZT48Y29udHJpYnV0b3JzPjxhdXRob3JzPjxhdXRob3I+S29z
a2VudnVvLCBNLjwvYXV0aG9yPjxhdXRob3I+TW90dG9uZW4sIE0uPC9hdXRob3I+PGF1dGhvcj5S
YWhpYWxhLCBKLjwvYXV0aG9yPjxhdXRob3I+U2FhcmluZW4tUGloa2FsYSwgVS4gTS48L2F1dGhv
cj48YXV0aG9yPlJpaWtvbmVuLCBQLjwvYXV0aG9yPjxhdXRob3I+V2FyaXMsIE0uPC9hdXRob3I+
PGF1dGhvcj5aaWVnbGVyLCBULjwvYXV0aG9yPjxhdXRob3I+VWhhcmksIE0uPC9hdXRob3I+PGF1
dGhvcj5TYWxtaSwgVC4gVC48L2F1dGhvcj48YXV0aG9yPlJ1dXNrYW5lbiwgTy48L2F1dGhvcj48
L2F1dGhvcnM+PC9jb250cmlidXRvcnM+PGF1dGgtYWRkcmVzcz5EZXBhcnRtZW50IG9mIFBlZGlh
dHJpY3MsIFR1cmt1IFVuaXZlcnNpdHkgSG9zcGl0YWwsIFR1cmt1LCBGaW5sYW5kLiBtaW5uYWtA
c3RhbmZvcmQuZWR1PC9hdXRoLWFkZHJlc3M+PHRpdGxlcz48dGl0bGU+UmVzcGlyYXRvcnkgdmly
YWwgaW5mZWN0aW9ucyBpbiBjaGlsZHJlbiB3aXRoIGxldWtlbWlhPC90aXRsZT48c2Vjb25kYXJ5
LXRpdGxlPlBlZGlhdHIgSW5mZWN0IERpcyBKPC9zZWNvbmRhcnktdGl0bGU+PC90aXRsZXM+PHBl
cmlvZGljYWw+PGZ1bGwtdGl0bGU+UGVkaWF0ciBJbmZlY3QgRGlzIEo8L2Z1bGwtdGl0bGU+PC9w
ZXJpb2RpY2FsPjxwYWdlcz45NzQtODA8L3BhZ2VzPjx2b2x1bWU+Mjc8L3ZvbHVtZT48bnVtYmVy
PjExPC9udW1iZXI+PGVkaXRpb24+MjAwOC8xMC8wNDwvZWRpdGlvbj48a2V5d29yZHM+PGtleXdv
cmQ+QWRvbGVzY2VudDwva2V5d29yZD48a2V5d29yZD5Cb2NhdmlydXMvaXNvbGF0aW9uICZhbXA7
IHB1cmlmaWNhdGlvbjwva2V5d29yZD48a2V5d29yZD5DaGlsZDwva2V5d29yZD48a2V5d29yZD5D
aGlsZCwgUHJlc2Nob29sPC9rZXl3b3JkPjxrZXl3b3JkPkNvbW11bml0eS1BY3F1aXJlZCBJbmZl
Y3Rpb25zL2NvbXBsaWNhdGlvbnMvdmlyb2xvZ3k8L2tleXdvcmQ+PGtleXdvcmQ+Q3Jvc3MgSW5m
ZWN0aW9uL2NvbXBsaWNhdGlvbnMvdmlyb2xvZ3k8L2tleXdvcmQ+PGtleXdvcmQ+RmVtYWxlPC9r
ZXl3b3JkPjxrZXl3b3JkPkZldmVyL2V0aW9sb2d5PC9rZXl3b3JkPjxrZXl3b3JkPkh1bWFuczwv
a2V5d29yZD48a2V5d29yZD5JbmZhbnQ8L2tleXdvcmQ+PGtleXdvcmQ+SW5mbHVlbnphIEEgdmly
dXMvaXNvbGF0aW9uICZhbXA7IHB1cmlmaWNhdGlvbjwva2V5d29yZD48a2V5d29yZD5MZXVrZW1p
YSwgTXllbG9pZCwgQWN1dGUvKmNvbXBsaWNhdGlvbnMvdmlyb2xvZ3k8L2tleXdvcmQ+PGtleXdv
cmQ+TWFsZTwva2V5d29yZD48a2V5d29yZD5QcmVjdXJzb3IgQ2VsbCBMeW1waG9ibGFzdGljIExl
dWtlbWlhLUx5bXBob21hLypjb21wbGljYXRpb25zL3Zpcm9sb2d5PC9rZXl3b3JkPjxrZXl3b3Jk
PlJlc3BpcmF0b3J5IFN5bmN5dGlhbCBWaXJ1c2VzL2lzb2xhdGlvbiAmYW1wOyBwdXJpZmljYXRp
b248L2tleXdvcmQ+PGtleXdvcmQ+UmVzcGlyYXRvcnkgVHJhY3QgSW5mZWN0aW9ucy9jb21wbGlj
YXRpb25zL2RpYWdub3Npcy8qdmlyb2xvZ3k8L2tleXdvcmQ+PGtleXdvcmQ+UmV2ZXJzZSBUcmFu
c2NyaXB0YXNlIFBvbHltZXJhc2UgQ2hhaW4gUmVhY3Rpb248L2tleXdvcmQ+PGtleXdvcmQ+Umhp
bm92aXJ1cy9pc29sYXRpb24gJmFtcDsgcHVyaWZpY2F0aW9uPC9rZXl3b3JkPjxrZXl3b3JkPlZp
cnVzIERpc2Vhc2VzL2NvbXBsaWNhdGlvbnMvZGlhZ25vc2lzLyp2aXJvbG9neTwva2V5d29yZD48
L2tleXdvcmRzPjxkYXRlcz48eWVhcj4yMDA4PC95ZWFyPjxwdWItZGF0ZXM+PGRhdGU+Tm92PC9k
YXRlPjwvcHViLWRhdGVzPjwvZGF0ZXM+PGlzYm4+MDg5MS0zNjY4IChQcmludCkmI3hEOzA4OTEt
MzY2ODwvaXNibj48YWNjZXNzaW9uLW51bT4xODgzMzAyNjwvYWNjZXNzaW9uLW51bT48dXJscz48
L3VybHM+PGVsZWN0cm9uaWMtcmVzb3VyY2UtbnVtPjEwLjEwOTcvSU5GLjBiMDEzZTMxODE3YjA3
OTk8L2VsZWN0cm9uaWMtcmVzb3VyY2UtbnVtPjxyZW1vdGUtZGF0YWJhc2UtcHJvdmlkZXI+TkxN
PC9yZW1vdGUtZGF0YWJhc2UtcHJvdmlkZXI+PGxhbmd1YWdlPmVuZzwvbGFuZ3VhZ2U+PC9yZWNv
cmQ+PC9DaXRlPjwvRW5kTm90ZT5=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Lb3NrZW52dW88L0F1dGhvcj48WWVhcj4yMDA4PC9ZZWFy
PjxSZWNOdW0+OTU8L1JlY051bT48RGlzcGxheVRleHQ+KDI0KTwvRGlzcGxheVRleHQ+PHJlY29y
ZD48cmVjLW51bWJlcj45NTwvcmVjLW51bWJlcj48Zm9yZWlnbi1rZXlzPjxrZXkgYXBwPSJFTiIg
ZGItaWQ9ImZzejUyZGRmM3c1MmVmZTJ0emo1dnQwbjBhcGVydHAwNXd2ZSIgdGltZXN0YW1wPSIx
NTc0MTQ5OTEzIj45NTwva2V5PjwvZm9yZWlnbi1rZXlzPjxyZWYtdHlwZSBuYW1lPSJKb3VybmFs
IEFydGljbGUiPjE3PC9yZWYtdHlwZT48Y29udHJpYnV0b3JzPjxhdXRob3JzPjxhdXRob3I+S29z
a2VudnVvLCBNLjwvYXV0aG9yPjxhdXRob3I+TW90dG9uZW4sIE0uPC9hdXRob3I+PGF1dGhvcj5S
YWhpYWxhLCBKLjwvYXV0aG9yPjxhdXRob3I+U2FhcmluZW4tUGloa2FsYSwgVS4gTS48L2F1dGhv
cj48YXV0aG9yPlJpaWtvbmVuLCBQLjwvYXV0aG9yPjxhdXRob3I+V2FyaXMsIE0uPC9hdXRob3I+
PGF1dGhvcj5aaWVnbGVyLCBULjwvYXV0aG9yPjxhdXRob3I+VWhhcmksIE0uPC9hdXRob3I+PGF1
dGhvcj5TYWxtaSwgVC4gVC48L2F1dGhvcj48YXV0aG9yPlJ1dXNrYW5lbiwgTy48L2F1dGhvcj48
L2F1dGhvcnM+PC9jb250cmlidXRvcnM+PGF1dGgtYWRkcmVzcz5EZXBhcnRtZW50IG9mIFBlZGlh
dHJpY3MsIFR1cmt1IFVuaXZlcnNpdHkgSG9zcGl0YWwsIFR1cmt1LCBGaW5sYW5kLiBtaW5uYWtA
c3RhbmZvcmQuZWR1PC9hdXRoLWFkZHJlc3M+PHRpdGxlcz48dGl0bGU+UmVzcGlyYXRvcnkgdmly
YWwgaW5mZWN0aW9ucyBpbiBjaGlsZHJlbiB3aXRoIGxldWtlbWlhPC90aXRsZT48c2Vjb25kYXJ5
LXRpdGxlPlBlZGlhdHIgSW5mZWN0IERpcyBKPC9zZWNvbmRhcnktdGl0bGU+PC90aXRsZXM+PHBl
cmlvZGljYWw+PGZ1bGwtdGl0bGU+UGVkaWF0ciBJbmZlY3QgRGlzIEo8L2Z1bGwtdGl0bGU+PC9w
ZXJpb2RpY2FsPjxwYWdlcz45NzQtODA8L3BhZ2VzPjx2b2x1bWU+Mjc8L3ZvbHVtZT48bnVtYmVy
PjExPC9udW1iZXI+PGVkaXRpb24+MjAwOC8xMC8wNDwvZWRpdGlvbj48a2V5d29yZHM+PGtleXdv
cmQ+QWRvbGVzY2VudDwva2V5d29yZD48a2V5d29yZD5Cb2NhdmlydXMvaXNvbGF0aW9uICZhbXA7
IHB1cmlmaWNhdGlvbjwva2V5d29yZD48a2V5d29yZD5DaGlsZDwva2V5d29yZD48a2V5d29yZD5D
aGlsZCwgUHJlc2Nob29sPC9rZXl3b3JkPjxrZXl3b3JkPkNvbW11bml0eS1BY3F1aXJlZCBJbmZl
Y3Rpb25zL2NvbXBsaWNhdGlvbnMvdmlyb2xvZ3k8L2tleXdvcmQ+PGtleXdvcmQ+Q3Jvc3MgSW5m
ZWN0aW9uL2NvbXBsaWNhdGlvbnMvdmlyb2xvZ3k8L2tleXdvcmQ+PGtleXdvcmQ+RmVtYWxlPC9r
ZXl3b3JkPjxrZXl3b3JkPkZldmVyL2V0aW9sb2d5PC9rZXl3b3JkPjxrZXl3b3JkPkh1bWFuczwv
a2V5d29yZD48a2V5d29yZD5JbmZhbnQ8L2tleXdvcmQ+PGtleXdvcmQ+SW5mbHVlbnphIEEgdmly
dXMvaXNvbGF0aW9uICZhbXA7IHB1cmlmaWNhdGlvbjwva2V5d29yZD48a2V5d29yZD5MZXVrZW1p
YSwgTXllbG9pZCwgQWN1dGUvKmNvbXBsaWNhdGlvbnMvdmlyb2xvZ3k8L2tleXdvcmQ+PGtleXdv
cmQ+TWFsZTwva2V5d29yZD48a2V5d29yZD5QcmVjdXJzb3IgQ2VsbCBMeW1waG9ibGFzdGljIExl
dWtlbWlhLUx5bXBob21hLypjb21wbGljYXRpb25zL3Zpcm9sb2d5PC9rZXl3b3JkPjxrZXl3b3Jk
PlJlc3BpcmF0b3J5IFN5bmN5dGlhbCBWaXJ1c2VzL2lzb2xhdGlvbiAmYW1wOyBwdXJpZmljYXRp
b248L2tleXdvcmQ+PGtleXdvcmQ+UmVzcGlyYXRvcnkgVHJhY3QgSW5mZWN0aW9ucy9jb21wbGlj
YXRpb25zL2RpYWdub3Npcy8qdmlyb2xvZ3k8L2tleXdvcmQ+PGtleXdvcmQ+UmV2ZXJzZSBUcmFu
c2NyaXB0YXNlIFBvbHltZXJhc2UgQ2hhaW4gUmVhY3Rpb248L2tleXdvcmQ+PGtleXdvcmQ+Umhp
bm92aXJ1cy9pc29sYXRpb24gJmFtcDsgcHVyaWZpY2F0aW9uPC9rZXl3b3JkPjxrZXl3b3JkPlZp
cnVzIERpc2Vhc2VzL2NvbXBsaWNhdGlvbnMvZGlhZ25vc2lzLyp2aXJvbG9neTwva2V5d29yZD48
L2tleXdvcmRzPjxkYXRlcz48eWVhcj4yMDA4PC95ZWFyPjxwdWItZGF0ZXM+PGRhdGU+Tm92PC9k
YXRlPjwvcHViLWRhdGVzPjwvZGF0ZXM+PGlzYm4+MDg5MS0zNjY4IChQcmludCkmI3hEOzA4OTEt
MzY2ODwvaXNibj48YWNjZXNzaW9uLW51bT4xODgzMzAyNjwvYWNjZXNzaW9uLW51bT48dXJscz48
L3VybHM+PGVsZWN0cm9uaWMtcmVzb3VyY2UtbnVtPjEwLjEwOTcvSU5GLjBiMDEzZTMxODE3YjA3
OTk8L2VsZWN0cm9uaWMtcmVzb3VyY2UtbnVtPjxyZW1vdGUtZGF0YWJhc2UtcHJvdmlkZXI+TkxN
PC9yZW1vdGUtZGF0YWJhc2UtcHJvdmlkZXI+PGxhbmd1YWdlPmVuZzwvbGFuZ3VhZ2U+PC9yZWNv
cmQ+PC9DaXRlPjwvRW5kTm90ZT5=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2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0ADF3CD1" w14:textId="77777777" w:rsidR="00213B5D" w:rsidRPr="00695CF7" w:rsidRDefault="00213B5D" w:rsidP="00213B5D">
      <w:pPr>
        <w:spacing w:after="240"/>
        <w:ind w:firstLine="0"/>
        <w:rPr>
          <w:rFonts w:ascii="Times New Roman" w:hAnsi="Times New Roman" w:cs="Times New Roman"/>
          <w:b/>
          <w:sz w:val="24"/>
          <w:szCs w:val="24"/>
        </w:rPr>
      </w:pPr>
    </w:p>
    <w:p w14:paraId="7F08DA29" w14:textId="2AAC5303" w:rsidR="00B23649" w:rsidRPr="00695CF7" w:rsidRDefault="00B23649" w:rsidP="00695CF7">
      <w:pPr>
        <w:spacing w:after="240"/>
        <w:ind w:firstLine="0"/>
        <w:outlineLvl w:val="1"/>
        <w:rPr>
          <w:rFonts w:ascii="Times New Roman" w:hAnsi="Times New Roman" w:cs="Times New Roman"/>
          <w:b/>
          <w:sz w:val="24"/>
          <w:szCs w:val="24"/>
        </w:rPr>
      </w:pPr>
      <w:bookmarkStart w:id="25" w:name="_Toc31266393"/>
      <w:r w:rsidRPr="00695CF7">
        <w:rPr>
          <w:rFonts w:ascii="Times New Roman" w:hAnsi="Times New Roman" w:cs="Times New Roman"/>
          <w:b/>
          <w:sz w:val="24"/>
          <w:szCs w:val="24"/>
        </w:rPr>
        <w:t xml:space="preserve">2.5. </w:t>
      </w:r>
      <w:r w:rsidR="00213B5D" w:rsidRPr="00695CF7">
        <w:rPr>
          <w:rFonts w:ascii="Times New Roman" w:hAnsi="Times New Roman" w:cs="Times New Roman"/>
          <w:b/>
          <w:sz w:val="24"/>
          <w:szCs w:val="24"/>
        </w:rPr>
        <w:t>FEBRİL NÖTROPENİDE ENFEKSİYON KATEGORİLERİ</w:t>
      </w:r>
      <w:bookmarkEnd w:id="25"/>
    </w:p>
    <w:p w14:paraId="11A652E7" w14:textId="4D089D38"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 xml:space="preserve">Febril nötropenik hastaların değerlendirilmesinde, başlangıç ve izlem sırasında ataklar başlıca üç grupta değerlendirilmektedir. Bunlarla ilgili tanımlar aşağıda belirtilmişt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312CCD82" w14:textId="77777777" w:rsidR="00213B5D" w:rsidRPr="00695CF7" w:rsidRDefault="00213B5D" w:rsidP="00CF6CCD">
      <w:pPr>
        <w:spacing w:after="240"/>
        <w:rPr>
          <w:rFonts w:ascii="Times New Roman" w:hAnsi="Times New Roman" w:cs="Times New Roman"/>
          <w:b/>
          <w:sz w:val="24"/>
          <w:szCs w:val="24"/>
        </w:rPr>
      </w:pPr>
    </w:p>
    <w:p w14:paraId="101B1D19" w14:textId="77777777" w:rsidR="00213B5D" w:rsidRPr="00695CF7" w:rsidRDefault="00213B5D" w:rsidP="00CF6CCD">
      <w:pPr>
        <w:spacing w:after="240"/>
        <w:rPr>
          <w:rFonts w:ascii="Times New Roman" w:hAnsi="Times New Roman" w:cs="Times New Roman"/>
          <w:b/>
          <w:sz w:val="24"/>
          <w:szCs w:val="24"/>
        </w:rPr>
      </w:pPr>
    </w:p>
    <w:p w14:paraId="34C73312" w14:textId="78D24D8D" w:rsidR="00B23649" w:rsidRPr="00695CF7" w:rsidRDefault="00B23649" w:rsidP="00695CF7">
      <w:pPr>
        <w:spacing w:after="240"/>
        <w:outlineLvl w:val="2"/>
        <w:rPr>
          <w:rFonts w:ascii="Times New Roman" w:hAnsi="Times New Roman" w:cs="Times New Roman"/>
          <w:b/>
          <w:sz w:val="24"/>
          <w:szCs w:val="24"/>
        </w:rPr>
      </w:pPr>
      <w:bookmarkStart w:id="26" w:name="_Toc31266394"/>
      <w:r w:rsidRPr="00695CF7">
        <w:rPr>
          <w:rFonts w:ascii="Times New Roman" w:hAnsi="Times New Roman" w:cs="Times New Roman"/>
          <w:b/>
          <w:sz w:val="24"/>
          <w:szCs w:val="24"/>
        </w:rPr>
        <w:lastRenderedPageBreak/>
        <w:t>2.5.1.</w:t>
      </w:r>
      <w:r w:rsidR="00213B5D" w:rsidRPr="00695CF7">
        <w:rPr>
          <w:rFonts w:ascii="Times New Roman" w:hAnsi="Times New Roman" w:cs="Times New Roman"/>
          <w:b/>
          <w:sz w:val="24"/>
          <w:szCs w:val="24"/>
        </w:rPr>
        <w:t xml:space="preserve"> </w:t>
      </w:r>
      <w:r w:rsidRPr="00695CF7">
        <w:rPr>
          <w:rFonts w:ascii="Times New Roman" w:hAnsi="Times New Roman" w:cs="Times New Roman"/>
          <w:b/>
          <w:sz w:val="24"/>
          <w:szCs w:val="24"/>
        </w:rPr>
        <w:t xml:space="preserve">FUO (Nedeni </w:t>
      </w:r>
      <w:r w:rsidR="00213B5D" w:rsidRPr="00695CF7">
        <w:rPr>
          <w:rFonts w:ascii="Times New Roman" w:hAnsi="Times New Roman" w:cs="Times New Roman"/>
          <w:b/>
          <w:sz w:val="24"/>
          <w:szCs w:val="24"/>
        </w:rPr>
        <w:t>Açıklanamayan Ateş</w:t>
      </w:r>
      <w:r w:rsidRPr="00695CF7">
        <w:rPr>
          <w:rFonts w:ascii="Times New Roman" w:hAnsi="Times New Roman" w:cs="Times New Roman"/>
          <w:b/>
          <w:sz w:val="24"/>
          <w:szCs w:val="24"/>
        </w:rPr>
        <w:t>)</w:t>
      </w:r>
      <w:bookmarkEnd w:id="26"/>
    </w:p>
    <w:p w14:paraId="58FF1A7F" w14:textId="5E845AD0"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Gösterilebilmiş klinik ve laboratuvar enfeksiyon bulgusu olmayan yalnızca ateş ile tanımlanan klnik durumdur.</w:t>
      </w:r>
    </w:p>
    <w:p w14:paraId="13DDDE3A" w14:textId="77777777" w:rsidR="00213B5D" w:rsidRPr="00695CF7" w:rsidRDefault="00213B5D" w:rsidP="00CF6CCD">
      <w:pPr>
        <w:spacing w:after="240"/>
        <w:rPr>
          <w:rFonts w:ascii="Times New Roman" w:hAnsi="Times New Roman" w:cs="Times New Roman"/>
          <w:b/>
          <w:sz w:val="24"/>
          <w:szCs w:val="24"/>
        </w:rPr>
      </w:pPr>
    </w:p>
    <w:p w14:paraId="4DA855A0" w14:textId="06F5D3A8" w:rsidR="00B23649" w:rsidRPr="00695CF7" w:rsidRDefault="00B23649" w:rsidP="00695CF7">
      <w:pPr>
        <w:spacing w:after="240"/>
        <w:outlineLvl w:val="2"/>
        <w:rPr>
          <w:rFonts w:ascii="Times New Roman" w:hAnsi="Times New Roman" w:cs="Times New Roman"/>
          <w:b/>
          <w:sz w:val="24"/>
          <w:szCs w:val="24"/>
        </w:rPr>
      </w:pPr>
      <w:bookmarkStart w:id="27" w:name="_Toc31266395"/>
      <w:r w:rsidRPr="00695CF7">
        <w:rPr>
          <w:rFonts w:ascii="Times New Roman" w:hAnsi="Times New Roman" w:cs="Times New Roman"/>
          <w:b/>
          <w:sz w:val="24"/>
          <w:szCs w:val="24"/>
        </w:rPr>
        <w:t>2.5.2.</w:t>
      </w:r>
      <w:r w:rsidR="00213B5D" w:rsidRPr="00695CF7">
        <w:rPr>
          <w:rFonts w:ascii="Times New Roman" w:hAnsi="Times New Roman" w:cs="Times New Roman"/>
          <w:b/>
          <w:sz w:val="24"/>
          <w:szCs w:val="24"/>
        </w:rPr>
        <w:t xml:space="preserve"> </w:t>
      </w:r>
      <w:r w:rsidRPr="00695CF7">
        <w:rPr>
          <w:rFonts w:ascii="Times New Roman" w:hAnsi="Times New Roman" w:cs="Times New Roman"/>
          <w:b/>
          <w:sz w:val="24"/>
          <w:szCs w:val="24"/>
        </w:rPr>
        <w:t xml:space="preserve">Klinik </w:t>
      </w:r>
      <w:r w:rsidR="00213B5D" w:rsidRPr="00695CF7">
        <w:rPr>
          <w:rFonts w:ascii="Times New Roman" w:hAnsi="Times New Roman" w:cs="Times New Roman"/>
          <w:b/>
          <w:sz w:val="24"/>
          <w:szCs w:val="24"/>
        </w:rPr>
        <w:t>Olarak Tanımlanmış Enfeksiyon</w:t>
      </w:r>
      <w:bookmarkEnd w:id="27"/>
    </w:p>
    <w:p w14:paraId="4DE9ACA5" w14:textId="169CC5DE"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Klinik olarak belirlenmiş ancak mikrobiyolojik olarak enfeksiyon etkeninin tanımlanamadığı enfeksiyondur (pnömoni, perianal enfeksiyon gibi).</w:t>
      </w:r>
    </w:p>
    <w:p w14:paraId="7DDFF599" w14:textId="77777777" w:rsidR="00213B5D" w:rsidRPr="00695CF7" w:rsidRDefault="00213B5D" w:rsidP="00CF6CCD">
      <w:pPr>
        <w:spacing w:after="240"/>
        <w:rPr>
          <w:rFonts w:ascii="Times New Roman" w:hAnsi="Times New Roman" w:cs="Times New Roman"/>
          <w:b/>
          <w:sz w:val="24"/>
          <w:szCs w:val="24"/>
        </w:rPr>
      </w:pPr>
    </w:p>
    <w:p w14:paraId="189127C3" w14:textId="2A92C399" w:rsidR="00B23649" w:rsidRPr="00695CF7" w:rsidRDefault="00B23649" w:rsidP="00695CF7">
      <w:pPr>
        <w:spacing w:after="240"/>
        <w:outlineLvl w:val="2"/>
        <w:rPr>
          <w:rFonts w:ascii="Times New Roman" w:hAnsi="Times New Roman" w:cs="Times New Roman"/>
          <w:b/>
          <w:sz w:val="24"/>
          <w:szCs w:val="24"/>
        </w:rPr>
      </w:pPr>
      <w:bookmarkStart w:id="28" w:name="_Toc31266396"/>
      <w:r w:rsidRPr="00695CF7">
        <w:rPr>
          <w:rFonts w:ascii="Times New Roman" w:hAnsi="Times New Roman" w:cs="Times New Roman"/>
          <w:b/>
          <w:sz w:val="24"/>
          <w:szCs w:val="24"/>
        </w:rPr>
        <w:t>2.5.3.</w:t>
      </w:r>
      <w:r w:rsidR="00213B5D" w:rsidRPr="00695CF7">
        <w:rPr>
          <w:rFonts w:ascii="Times New Roman" w:hAnsi="Times New Roman" w:cs="Times New Roman"/>
          <w:b/>
          <w:sz w:val="24"/>
          <w:szCs w:val="24"/>
        </w:rPr>
        <w:t xml:space="preserve"> </w:t>
      </w:r>
      <w:r w:rsidRPr="00695CF7">
        <w:rPr>
          <w:rFonts w:ascii="Times New Roman" w:hAnsi="Times New Roman" w:cs="Times New Roman"/>
          <w:b/>
          <w:sz w:val="24"/>
          <w:szCs w:val="24"/>
        </w:rPr>
        <w:t xml:space="preserve">Mikrobiyolojik </w:t>
      </w:r>
      <w:r w:rsidR="00213B5D" w:rsidRPr="00695CF7">
        <w:rPr>
          <w:rFonts w:ascii="Times New Roman" w:hAnsi="Times New Roman" w:cs="Times New Roman"/>
          <w:b/>
          <w:sz w:val="24"/>
          <w:szCs w:val="24"/>
        </w:rPr>
        <w:t>Olarak Tanımlanmış Enfeksiyon</w:t>
      </w:r>
      <w:bookmarkEnd w:id="28"/>
    </w:p>
    <w:p w14:paraId="13AF13F2" w14:textId="46366CA5"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Kan dolaşımı enfeksiyonları ve kan dışındaki kültürlerden ispatlanmış enfeksiyonlar olarak iki ayrı şekilde değerlendirilmelidir. Kan kültüründe etkenin üretilebildiği, ancak klinik odak tanımlanmayan veya kan kültüründe üreme olmasa da klinik odakta mikrobiyolojik olarak etkenin belirlendiği enfeksiyondur.</w:t>
      </w:r>
    </w:p>
    <w:p w14:paraId="3E9CF5EB" w14:textId="30F2BFBF"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Hastaların çoğunda ateşin nedeni bulunamamaktadır. Klinik olarak tanımlanmış enfeksiyonlar, febril nötropenik atakların %20-30’unda görülmektedir. Doku kaynaklı enfeksiyon bölgeleri sıklık sırasına göre bağırsaklar, akciğerler ve cilttir. Febril nötropeni vakalarının, sadece %10-30’unda mikrobiyolojik olarak etken tanımlanabilir.</w:t>
      </w:r>
    </w:p>
    <w:p w14:paraId="26930B65" w14:textId="7B380A17"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b/>
          <w:sz w:val="24"/>
          <w:szCs w:val="24"/>
        </w:rPr>
        <w:t>Kateter ile ilişkili enfeksiyon</w:t>
      </w:r>
      <w:r w:rsidR="00213B5D" w:rsidRPr="00695CF7">
        <w:rPr>
          <w:rFonts w:ascii="Times New Roman" w:hAnsi="Times New Roman" w:cs="Times New Roman"/>
          <w:b/>
          <w:sz w:val="24"/>
          <w:szCs w:val="24"/>
        </w:rPr>
        <w:t>:</w:t>
      </w:r>
    </w:p>
    <w:p w14:paraId="7228DF0E" w14:textId="5D4C7F30"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Febril nötropeni seyrinde kateter ilişkili enfeksiyonlara sıklıkla rastlanmaktadır. Bu hastaların değerlendirilmesinde kullanılan kateter enfeksiyonu ile ilgili tanımlar aşağıda belirtilmişt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25021339" w14:textId="05AAD98E"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Kateter kolonizasyonu: Klinik bulgu olmadan kateter ucu veya cilt altı kateter segmentinden alınan kültürlerde &gt;15 cfu (</w:t>
      </w:r>
      <w:r w:rsidRPr="00695CF7">
        <w:rPr>
          <w:rFonts w:ascii="Times New Roman" w:hAnsi="Times New Roman" w:cs="Times New Roman"/>
          <w:i/>
          <w:sz w:val="24"/>
          <w:szCs w:val="24"/>
        </w:rPr>
        <w:t>colony-forming unit</w:t>
      </w:r>
      <w:r w:rsidRPr="00695CF7">
        <w:rPr>
          <w:rFonts w:ascii="Times New Roman" w:hAnsi="Times New Roman" w:cs="Times New Roman"/>
          <w:sz w:val="24"/>
          <w:szCs w:val="24"/>
        </w:rPr>
        <w:t>) (semikantitatif kültür) veya &gt;10</w:t>
      </w:r>
      <w:r w:rsidRPr="00695CF7">
        <w:rPr>
          <w:rFonts w:ascii="Times New Roman" w:hAnsi="Times New Roman" w:cs="Times New Roman"/>
          <w:sz w:val="24"/>
          <w:szCs w:val="24"/>
          <w:vertAlign w:val="superscript"/>
        </w:rPr>
        <w:t xml:space="preserve">3 </w:t>
      </w:r>
      <w:r w:rsidRPr="00695CF7">
        <w:rPr>
          <w:rFonts w:ascii="Times New Roman" w:hAnsi="Times New Roman" w:cs="Times New Roman"/>
          <w:sz w:val="24"/>
          <w:szCs w:val="24"/>
        </w:rPr>
        <w:t>cfu</w:t>
      </w:r>
      <w:r w:rsidRPr="00695CF7">
        <w:rPr>
          <w:rFonts w:ascii="Times New Roman" w:hAnsi="Times New Roman" w:cs="Times New Roman"/>
          <w:sz w:val="24"/>
          <w:szCs w:val="24"/>
          <w:vertAlign w:val="superscript"/>
        </w:rPr>
        <w:t xml:space="preserve"> </w:t>
      </w:r>
      <w:r w:rsidRPr="00695CF7">
        <w:rPr>
          <w:rFonts w:ascii="Times New Roman" w:hAnsi="Times New Roman" w:cs="Times New Roman"/>
          <w:sz w:val="24"/>
          <w:szCs w:val="24"/>
        </w:rPr>
        <w:t>(kantitatif kültür) üreme veya kateter birleşme yerinde üreme olmasıdır.</w:t>
      </w:r>
    </w:p>
    <w:p w14:paraId="5BA8445A" w14:textId="77777777"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lastRenderedPageBreak/>
        <w:t>Kateter çıkış yeri enfeksiyonu: Kateter çıkış yerinin 2 cm çevresindeki ciltte eritem, hassasiyet, endurasyon veya pürülan akıntı varlığı kateter çıkış yeri enfeksiyonu olarak tanımlanır. Ateş ve kan kültüründe üreme olabilir. Çıkış yeri enfeksiyonu klinik veya mikrobiyolojik olarak gösterilebilir.</w:t>
      </w:r>
    </w:p>
    <w:p w14:paraId="615317F2" w14:textId="77777777"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Cep enfeksiyonu: Portlu kateter rezervuarı üzerindeki ciltte eritem ve nekroz veya port çevresinde pürülan eksuda olmasıdır.</w:t>
      </w:r>
    </w:p>
    <w:p w14:paraId="4BCA844B" w14:textId="77777777"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Tünel enfeksiyonu:</w:t>
      </w:r>
      <w:r w:rsidRPr="00695CF7">
        <w:rPr>
          <w:rFonts w:ascii="Times New Roman" w:hAnsi="Times New Roman" w:cs="Times New Roman"/>
          <w:b/>
          <w:sz w:val="24"/>
          <w:szCs w:val="24"/>
        </w:rPr>
        <w:t xml:space="preserve"> </w:t>
      </w:r>
      <w:r w:rsidRPr="00695CF7">
        <w:rPr>
          <w:rFonts w:ascii="Times New Roman" w:hAnsi="Times New Roman" w:cs="Times New Roman"/>
          <w:sz w:val="24"/>
          <w:szCs w:val="24"/>
        </w:rPr>
        <w:t>Kateter çıkış yerinden itibaren kateter boyunca &gt;2 cm uzaklıkta veya kateter üzerindeki dokularda eritem, hassasiyet, endurasyon varlığıdır.</w:t>
      </w:r>
    </w:p>
    <w:p w14:paraId="334201DF" w14:textId="77777777"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Kateter ilişkili sistemik enfeksiyon: Sepsis bulguları olan ve başka klinik enfeksiyon kaynağı saptanmayan hastada periferik ven ve kateterden aynı etkenin üremesidir.</w:t>
      </w:r>
    </w:p>
    <w:p w14:paraId="7DA36B38" w14:textId="77777777" w:rsidR="00213B5D" w:rsidRPr="00695CF7" w:rsidRDefault="00213B5D" w:rsidP="00213B5D">
      <w:pPr>
        <w:spacing w:after="240"/>
        <w:ind w:firstLine="0"/>
        <w:rPr>
          <w:rFonts w:ascii="Times New Roman" w:hAnsi="Times New Roman" w:cs="Times New Roman"/>
          <w:b/>
          <w:sz w:val="24"/>
          <w:szCs w:val="24"/>
        </w:rPr>
      </w:pPr>
    </w:p>
    <w:p w14:paraId="064E8C93" w14:textId="3C894093" w:rsidR="00B23649" w:rsidRPr="00695CF7" w:rsidRDefault="00B23649" w:rsidP="00695CF7">
      <w:pPr>
        <w:spacing w:after="240"/>
        <w:ind w:firstLine="0"/>
        <w:outlineLvl w:val="1"/>
        <w:rPr>
          <w:rFonts w:ascii="Times New Roman" w:hAnsi="Times New Roman" w:cs="Times New Roman"/>
          <w:b/>
          <w:sz w:val="24"/>
          <w:szCs w:val="24"/>
        </w:rPr>
      </w:pPr>
      <w:bookmarkStart w:id="29" w:name="_Toc31266397"/>
      <w:r w:rsidRPr="00695CF7">
        <w:rPr>
          <w:rFonts w:ascii="Times New Roman" w:hAnsi="Times New Roman" w:cs="Times New Roman"/>
          <w:b/>
          <w:sz w:val="24"/>
          <w:szCs w:val="24"/>
        </w:rPr>
        <w:t>2.6</w:t>
      </w:r>
      <w:r w:rsidR="00213B5D" w:rsidRPr="00695CF7">
        <w:rPr>
          <w:rFonts w:ascii="Times New Roman" w:hAnsi="Times New Roman" w:cs="Times New Roman"/>
          <w:b/>
          <w:sz w:val="24"/>
          <w:szCs w:val="24"/>
        </w:rPr>
        <w:t>. FEBRİL NÖTROPENİK HASTAYA YAKLAŞIM</w:t>
      </w:r>
      <w:bookmarkEnd w:id="29"/>
    </w:p>
    <w:p w14:paraId="0E739E99" w14:textId="414FA2F4" w:rsidR="00B23649" w:rsidRPr="00695CF7" w:rsidRDefault="00B23649" w:rsidP="00695CF7">
      <w:pPr>
        <w:spacing w:after="240"/>
        <w:outlineLvl w:val="2"/>
        <w:rPr>
          <w:rFonts w:ascii="Times New Roman" w:hAnsi="Times New Roman" w:cs="Times New Roman"/>
          <w:b/>
          <w:sz w:val="24"/>
          <w:szCs w:val="24"/>
        </w:rPr>
      </w:pPr>
      <w:bookmarkStart w:id="30" w:name="_Toc31266398"/>
      <w:r w:rsidRPr="00695CF7">
        <w:rPr>
          <w:rFonts w:ascii="Times New Roman" w:hAnsi="Times New Roman" w:cs="Times New Roman"/>
          <w:b/>
          <w:sz w:val="24"/>
          <w:szCs w:val="24"/>
        </w:rPr>
        <w:t xml:space="preserve">2.6.1. Febril </w:t>
      </w:r>
      <w:r w:rsidR="00213B5D" w:rsidRPr="00695CF7">
        <w:rPr>
          <w:rFonts w:ascii="Times New Roman" w:hAnsi="Times New Roman" w:cs="Times New Roman"/>
          <w:b/>
          <w:sz w:val="24"/>
          <w:szCs w:val="24"/>
        </w:rPr>
        <w:t xml:space="preserve">Nötropenide İlk Değerlendirme </w:t>
      </w:r>
      <w:r w:rsidRPr="00695CF7">
        <w:rPr>
          <w:rFonts w:ascii="Times New Roman" w:hAnsi="Times New Roman" w:cs="Times New Roman"/>
          <w:b/>
          <w:sz w:val="24"/>
          <w:szCs w:val="24"/>
        </w:rPr>
        <w:t xml:space="preserve">ve </w:t>
      </w:r>
      <w:r w:rsidR="00213B5D" w:rsidRPr="00695CF7">
        <w:rPr>
          <w:rFonts w:ascii="Times New Roman" w:hAnsi="Times New Roman" w:cs="Times New Roman"/>
          <w:b/>
          <w:sz w:val="24"/>
          <w:szCs w:val="24"/>
        </w:rPr>
        <w:t>Fizik Muayene</w:t>
      </w:r>
      <w:bookmarkEnd w:id="30"/>
    </w:p>
    <w:p w14:paraId="574422C2" w14:textId="07A74F7C" w:rsidR="00B23649" w:rsidRPr="00641383" w:rsidRDefault="00B23649" w:rsidP="00CF6CCD">
      <w:pPr>
        <w:spacing w:after="240"/>
        <w:rPr>
          <w:rFonts w:ascii="Times New Roman" w:hAnsi="Times New Roman" w:cs="Times New Roman"/>
          <w:spacing w:val="-4"/>
          <w:sz w:val="24"/>
          <w:szCs w:val="24"/>
        </w:rPr>
      </w:pPr>
      <w:r w:rsidRPr="00641383">
        <w:rPr>
          <w:rFonts w:ascii="Times New Roman" w:hAnsi="Times New Roman" w:cs="Times New Roman"/>
          <w:spacing w:val="-4"/>
          <w:sz w:val="24"/>
          <w:szCs w:val="24"/>
        </w:rPr>
        <w:t>Öyküde altta yatan hastalık, daha önce nötropenik ateş atağı varlığı, alınan antim</w:t>
      </w:r>
      <w:r w:rsidR="0039408A" w:rsidRPr="00641383">
        <w:rPr>
          <w:rFonts w:ascii="Times New Roman" w:hAnsi="Times New Roman" w:cs="Times New Roman"/>
          <w:spacing w:val="-4"/>
          <w:sz w:val="24"/>
          <w:szCs w:val="24"/>
        </w:rPr>
        <w:t xml:space="preserve">ikrobiyal profilaksi ve tedavi, </w:t>
      </w:r>
      <w:r w:rsidRPr="00641383">
        <w:rPr>
          <w:rFonts w:ascii="Times New Roman" w:hAnsi="Times New Roman" w:cs="Times New Roman"/>
          <w:spacing w:val="-4"/>
          <w:sz w:val="24"/>
          <w:szCs w:val="24"/>
        </w:rPr>
        <w:t>risk faktörleri ile ilgili konular sorgulanmalıdır. Olası enfeksiyon yerleşimlerine yönelik belirtiler de gözden geçirilmelidir. İlk değerlendirme belirti ve bulgulara yönelik yapılmalıdır. Ancak nötropenik hastalarda, belirti ve</w:t>
      </w:r>
      <w:r w:rsidR="008E44E3" w:rsidRPr="00641383">
        <w:rPr>
          <w:rFonts w:ascii="Times New Roman" w:hAnsi="Times New Roman" w:cs="Times New Roman"/>
          <w:spacing w:val="-4"/>
          <w:sz w:val="24"/>
          <w:szCs w:val="24"/>
        </w:rPr>
        <w:t xml:space="preserve"> bulguların silik olabileceğini</w:t>
      </w:r>
      <w:r w:rsidRPr="00641383">
        <w:rPr>
          <w:rFonts w:ascii="Times New Roman" w:hAnsi="Times New Roman" w:cs="Times New Roman"/>
          <w:spacing w:val="-4"/>
          <w:sz w:val="24"/>
          <w:szCs w:val="24"/>
        </w:rPr>
        <w:t xml:space="preserve"> veya hiç olmayabileceğini de akılda tutmak gerekir </w:t>
      </w:r>
      <w:r w:rsidRPr="00641383">
        <w:rPr>
          <w:rFonts w:ascii="Times New Roman" w:hAnsi="Times New Roman" w:cs="Times New Roman"/>
          <w:spacing w:val="-4"/>
          <w:sz w:val="24"/>
          <w:szCs w:val="24"/>
        </w:rPr>
        <w:fldChar w:fldCharType="begin">
          <w:fldData xml:space="preserve">PEVuZE5vdGU+PENpdGU+PEF1dGhvcj5GcmVpZmVsZDwvQXV0aG9yPjxZZWFyPjIwMTE8L1llYXI+
PFJlY051bT4zMDY8L1JlY051bT48RGlzcGxheVRleHQ+KDMsIDUsIDI1KTwvRGlzcGxheVRleHQ+
PHJlY29yZD48cmVjLW51bWJlcj4zMDY8L3JlYy1udW1iZXI+PGZvcmVpZ24ta2V5cz48a2V5IGFw
cD0iRU4iIGRiLWlkPSJ6c3R4eHM5cm56dDJ0ZmVkc3B3eDJkYW9ycndyZHY5OWRldnAiIHRpbWVz
dGFtcD0iMTU2MjY5NTYzNyI+MzA2PC9rZXk+PC9mb3JlaWduLWtleXM+PHJlZi10eXBlIG5hbWU9
IkpvdXJuYWwgQXJ0aWNsZSI+MTc8L3JlZi10eXBlPjxjb250cmlidXRvcnM+PGF1dGhvcnM+PGF1
dGhvcj5GcmVpZmVsZCwgQS4gRy48L2F1dGhvcj48YXV0aG9yPkJvdywgRS4gSi48L2F1dGhvcj48
YXV0aG9yPlNlcGtvd2l0eiwgSy4gQS48L2F1dGhvcj48YXV0aG9yPkJvZWNraCwgTS4gSi48L2F1
dGhvcj48YXV0aG9yPkl0bywgSi4gSS48L2F1dGhvcj48YXV0aG9yPk11bGxlbiwgQy4gQS48L2F1
dGhvcj48YXV0aG9yPlJhYWQsLCBJSTwvYXV0aG9yPjxhdXRob3I+Um9sc3RvbiwgSy4gVi48L2F1
dGhvcj48YXV0aG9yPllvdW5nLCBKLiBBLjwvYXV0aG9yPjxhdXRob3I+V2luZ2FyZCwgSi4gUi48
L2F1dGhvcj48YXV0aG9yPkluZmVjdGlvdXMgRGlzZWFzZXMgU29jaWV0eSBvZiwgQW1lcmljYTwv
YXV0aG9yPjwvYXV0aG9ycz48L2NvbnRyaWJ1dG9ycz48YXV0aC1hZGRyZXNzPkRlcGFydG1lbnQg
b2YgTWVkaWNpbmUsIFVuaXZlcnNpdHkgb2YgTmVicmFza2EgTWVkaWNhbCBDZW50ZXIsIE9tYWhh
LCBOZWJyYXNrYS48L2F1dGgtYWRkcmVzcz48dGl0bGVzPjx0aXRsZT5DbGluaWNhbCBwcmFjdGlj
ZSBndWlkZWxpbmUgZm9yIHRoZSB1c2Ugb2YgYW50aW1pY3JvYmlhbCBhZ2VudHMgaW4gbmV1dHJv
cGVuaWMgcGF0aWVudHMgd2l0aCBjYW5jZXI6IDIwMTAgdXBkYXRlIGJ5IHRoZSBpbmZlY3Rpb3Vz
IGRpc2Vhc2VzIHNvY2lldHkgb2YgYW1lcmljYTwvdGl0bGU+PHNlY29uZGFyeS10aXRsZT5DbGlu
IEluZmVjdCBEaXM8L3NlY29uZGFyeS10aXRsZT48L3RpdGxlcz48cGVyaW9kaWNhbD48ZnVsbC10
aXRsZT5DbGluIEluZmVjdCBEaXM8L2Z1bGwtdGl0bGU+PC9wZXJpb2RpY2FsPjxwYWdlcz5lNTYt
OTM8L3BhZ2VzPjx2b2x1bWU+NTI8L3ZvbHVtZT48bnVtYmVyPjQ8L251bWJlcj48ZWRpdGlvbj4y
MDExLzAxLzI1PC9lZGl0aW9uPjxrZXl3b3Jkcz48a2V5d29yZD5BbnRpLUluZmVjdGl2ZSBBZ2Vu
dHMvKmFkbWluaXN0cmF0aW9uICZhbXA7IGRvc2FnZTwva2V5d29yZD48a2V5d29yZD5BbnRpbmVv
cGxhc3RpYyBBZ2VudHMvYWRtaW5pc3RyYXRpb24gJmFtcDsgZG9zYWdlL2FkdmVyc2UgZWZmZWN0
czwva2V5d29yZD48a2V5d29yZD5DYW5hZGE8L2tleXdvcmQ+PGtleXdvcmQ+Q29tbXVuaWNhYmxl
IERpc2Vhc2VzLypkcnVnIHRoZXJhcHk8L2tleXdvcmQ+PGtleXdvcmQ+RmV2ZXIgb2YgVW5rbm93
biBPcmlnaW4vKmRydWcgdGhlcmFweTwva2V5d29yZD48a2V5d29yZD5IdW1hbnM8L2tleXdvcmQ+
PGtleXdvcmQ+TmVvcGxhc21zLypjb21wbGljYXRpb25zPC9rZXl3b3JkPjxrZXl3b3JkPk5ldXRy
b3BlbmlhL2NoZW1pY2FsbHkgaW5kdWNlZC8qY29tcGxpY2F0aW9uczwva2V5d29yZD48a2V5d29y
ZD5Vbml0ZWQgU3RhdGVzPC9rZXl3b3JkPjwva2V5d29yZHM+PGRhdGVzPjx5ZWFyPjIwMTE8L3ll
YXI+PHB1Yi1kYXRlcz48ZGF0ZT5GZWIgMTU8L2RhdGU+PC9wdWItZGF0ZXM+PC9kYXRlcz48aXNi
bj4xNTM3LTY1OTEgKEVsZWN0cm9uaWMpJiN4RDsxMDU4LTQ4MzggKExpbmtpbmcpPC9pc2JuPjxh
Y2Nlc3Npb24tbnVtPjIxMjU4MDk0PC9hY2Nlc3Npb24tbnVtPjx1cmxzPjxyZWxhdGVkLXVybHM+
PHVybD5odHRwczovL3d3dy5uY2JpLm5sbS5uaWguZ292L3B1Ym1lZC8yMTI1ODA5NDwvdXJsPjwv
cmVsYXRlZC11cmxzPjwvdXJscz48ZWxlY3Ryb25pYy1yZXNvdXJjZS1udW0+MTAuMTA5My9jaWQv
Y2lyMDczPC9lbGVjdHJvbmljLXJlc291cmNlLW51bT48L3JlY29yZD48L0NpdGU+PENpdGU+PEF1
dGhvcj5DbGFya2U8L0F1dGhvcj48WWVhcj4yMDEzPC9ZZWFyPjxSZWNOdW0+OTQ8L1JlY051bT48
cmVjb3JkPjxyZWMtbnVtYmVyPjk0PC9yZWMtbnVtYmVyPjxmb3JlaWduLWtleXM+PGtleSBhcHA9
IkVOIiBkYi1pZD0iZnN6NTJkZGYzdzUyZWZlMnR6ajV2dDBuMGFwZXJ0cDA1d3ZlIiB0aW1lc3Rh
bXA9IjE1NzQxNDg5ODkiPjk0PC9rZXk+PC9mb3JlaWduLWtleXM+PHJlZi10eXBlIG5hbWU9Ikpv
dXJuYWwgQXJ0aWNsZSI+MTc8L3JlZi10eXBlPjxjb250cmlidXRvcnM+PGF1dGhvcnM+PGF1dGhv
cj5DbGFya2UsIFIuIFQuPC9hdXRob3I+PGF1dGhvcj5KZW55b24sIFQuPC9hdXRob3I+PGF1dGhv
cj52YW4gSGFtZWwgUGFyc29ucywgVi48L2F1dGhvcj48YXV0aG9yPktpbmcsIEEuIEouPC9hdXRo
b3I+PC9hdXRob3JzPjwvY29udHJpYnV0b3JzPjx0aXRsZXM+PHRpdGxlPk5ldXRyb3BlbmljIHNl
cHNpczogbWFuYWdlbWVudCBhbmQgY29tcGxpY2F0aW9uczwvdGl0bGU+PHNlY29uZGFyeS10aXRs
ZT5DbGluIE1lZCAoTG9uZCk8L3NlY29uZGFyeS10aXRsZT48L3RpdGxlcz48cGVyaW9kaWNhbD48
ZnVsbC10aXRsZT5DbGluIE1lZCAoTG9uZCk8L2Z1bGwtdGl0bGU+PC9wZXJpb2RpY2FsPjxwYWdl
cz4xODUtNzwvcGFnZXM+PHZvbHVtZT4xMzwvdm9sdW1lPjxudW1iZXI+MjwvbnVtYmVyPjxlZGl0
aW9uPjIwMTMvMDUvMTg8L2VkaXRpb24+PGtleXdvcmRzPjxrZXl3b3JkPkFudGktQmFjdGVyaWFs
IEFnZW50cy8qdGhlcmFwZXV0aWMgdXNlPC9rZXl3b3JkPjxrZXl3b3JkPkFudGluZW9wbGFzdGlj
IEFnZW50cy9hZHZlcnNlIGVmZmVjdHM8L2tleXdvcmQ+PGtleXdvcmQ+Rmx1aWQgVGhlcmFweTwv
a2V5d29yZD48a2V5d29yZD5IdW1hbnM8L2tleXdvcmQ+PGtleXdvcmQ+TmV1dHJvcGVuaWEvY2hl
bWljYWxseSBpbmR1Y2VkLypkaWFnbm9zaXMvKnRoZXJhcHk8L2tleXdvcmQ+PGtleXdvcmQ+UHJh
Y3RpY2UgR3VpZGVsaW5lcyBhcyBUb3BpYzwva2V5d29yZD48a2V5d29yZD5SaXNrIEFzc2Vzc21l
bnQ8L2tleXdvcmQ+PGtleXdvcmQ+U2Vwc2lzLypkaWFnbm9zaXMvKnRoZXJhcHk8L2tleXdvcmQ+
PGtleXdvcmQ+YnJvYWQtc3BlY3RydW0gYW50aWJpb3RpY3M8L2tleXdvcmQ+PGtleXdvcmQ+bmV1
dHJvcGFlbmljIHNlcHNpczwva2V5d29yZD48a2V5d29yZD5zZXB0aWMgc2hvY2s8L2tleXdvcmQ+
PGtleXdvcmQ+c2V2ZXJlIHNlcHNpczwva2V5d29yZD48L2tleXdvcmRzPjxkYXRlcz48eWVhcj4y
MDEzPC95ZWFyPjxwdWItZGF0ZXM+PGRhdGU+QXByPC9kYXRlPjwvcHViLWRhdGVzPjwvZGF0ZXM+
PGlzYm4+MTQ3MC0yMTE4IChQcmludCkmI3hEOzE0NzAtMjExODwvaXNibj48YWNjZXNzaW9uLW51
bT4yMzY4MTg3MDwvYWNjZXNzaW9uLW51bT48dXJscz48L3VybHM+PGN1c3RvbTI+UE1DNDk1MjYz
ODwvY3VzdG9tMj48ZWxlY3Ryb25pYy1yZXNvdXJjZS1udW0+MTAuNzg2MS9jbGlubWVkaWNpbmUu
MTMtMi0xODU8L2VsZWN0cm9uaWMtcmVzb3VyY2UtbnVtPjxyZW1vdGUtZGF0YWJhc2UtcHJvdmlk
ZXI+TkxNPC9yZW1vdGUtZGF0YWJhc2UtcHJvdmlkZXI+PGxhbmd1YWdlPmVuZzwvbGFuZ3VhZ2U+
PC9yZWNvcmQ+PC9DaXRlPjxDaXRlPjxBdXRob3I+UGhpbGxpcHM8L0F1dGhvcj48WWVhcj4yMDEy
PC9ZZWFyPjxSZWNOdW0+MzczPC9SZWNOdW0+PHJlY29yZD48cmVjLW51bWJlcj4zNzM8L3JlYy1u
dW1iZXI+PGZvcmVpZ24ta2V5cz48a2V5IGFwcD0iRU4iIGRiLWlkPSJ6c3R4eHM5cm56dDJ0ZmVk
c3B3eDJkYW9ycndyZHY5OWRldnAiIHRpbWVzdGFtcD0iMTU2MzQ0ODE5MiI+MzczPC9rZXk+PC9m
b3JlaWduLWtleXM+PHJlZi10eXBlIG5hbWU9IkpvdXJuYWwgQXJ0aWNsZSI+MTc8L3JlZi10eXBl
Pjxjb250cmlidXRvcnM+PGF1dGhvcnM+PGF1dGhvcj5QaGlsbGlwcywgUi48L2F1dGhvcj48YXV0
aG9yPkhhbmNvY2ssIEIuPC9hdXRob3I+PGF1dGhvcj5HcmFoYW0sIEouPC9hdXRob3I+PGF1dGhv
cj5Ccm9taGFtLCBOLjwvYXV0aG9yPjxhdXRob3I+SmluLCBILjwvYXV0aG9yPjxhdXRob3I+QmVy
ZW5kc2UsIFMuPC9hdXRob3I+PC9hdXRob3JzPjwvY29udHJpYnV0b3JzPjxhdXRoLWFkZHJlc3M+
TGVlZHMgR2VuZXJhbCBJbmZpcm1hcnksIExlZWRzIExTMSAzRVgsIFVLLjwvYXV0aC1hZGRyZXNz
Pjx0aXRsZXM+PHRpdGxlPlByZXZlbnRpb24gYW5kIG1hbmFnZW1lbnQgb2YgbmV1dHJvcGVuaWMg
c2Vwc2lzIGluIHBhdGllbnRzIHdpdGggY2FuY2VyOiBzdW1tYXJ5IG9mIE5JQ0UgZ3VpZGFuY2U8
L3RpdGxlPjxzZWNvbmRhcnktdGl0bGU+Qm1qPC9zZWNvbmRhcnktdGl0bGU+PC90aXRsZXM+PHBl
cmlvZGljYWw+PGZ1bGwtdGl0bGU+Qm1qPC9mdWxsLXRpdGxlPjwvcGVyaW9kaWNhbD48cGFnZXM+
ZTUzNjg8L3BhZ2VzPjx2b2x1bWU+MzQ1PC92b2x1bWU+PGVkaXRpb24+MjAxMi8wOS8yMTwvZWRp
dGlvbj48a2V5d29yZHM+PGtleXdvcmQ+QWRvbGVzY2VudDwva2V5d29yZD48a2V5d29yZD5BZHVs
dDwva2V5d29yZD48a2V5d29yZD5BbnRpLUJhY3RlcmlhbCBBZ2VudHMvYWRtaW5pc3RyYXRpb24g
JmFtcDsgZG9zYWdlLyp0aGVyYXBldXRpYyB1c2U8L2tleXdvcmQ+PGtleXdvcmQ+Q2hpbGQ8L2tl
eXdvcmQ+PGtleXdvcmQ+Q2hpbGQsIFByZXNjaG9vbDwva2V5d29yZD48a2V5d29yZD5HcmFudWxv
Y3l0ZSBDb2xvbnktU3RpbXVsYXRpbmcgRmFjdG9yL3RoZXJhcGV1dGljIHVzZTwva2V5d29yZD48
a2V5d29yZD5IdW1hbnM8L2tleXdvcmQ+PGtleXdvcmQ+TmVvcGxhc21zLypkcnVnIHRoZXJhcHk8
L2tleXdvcmQ+PGtleXdvcmQ+TmV1dHJvcGVuaWEvZGlhZ25vc2lzL2RydWcgdGhlcmFweS8qcHJl
dmVudGlvbiAmYW1wOyBjb250cm9sPC9rZXl3b3JkPjxrZXl3b3JkPipQcmFjdGljZSBHdWlkZWxp
bmVzIGFzIFRvcGljPC9rZXl3b3JkPjxrZXl3b3JkPlJpc2sgQXNzZXNzbWVudC9tZXRob2RzPC9r
ZXl3b3JkPjxrZXl3b3JkPlNlcHNpcy9kaWFnbm9zaXMvZHJ1ZyB0aGVyYXB5LypwcmV2ZW50aW9u
ICZhbXA7IGNvbnRyb2w8L2tleXdvcmQ+PGtleXdvcmQ+VW5pdGVkIEtpbmdkb208L2tleXdvcmQ+
PGtleXdvcmQ+WW91bmcgQWR1bHQ8L2tleXdvcmQ+PC9rZXl3b3Jkcz48ZGF0ZXM+PHllYXI+MjAx
MjwveWVhcj48cHViLWRhdGVzPjxkYXRlPlNlcCAxOTwvZGF0ZT48L3B1Yi1kYXRlcz48L2RhdGVz
Pjxpc2JuPjA5NTktODEzODwvaXNibj48YWNjZXNzaW9uLW51bT4yMjk5MzM5MjwvYWNjZXNzaW9u
LW51bT48dXJscz48L3VybHM+PGVsZWN0cm9uaWMtcmVzb3VyY2UtbnVtPjEwLjExMzYvYm1qLmU1
MzY4PC9lbGVjdHJvbmljLXJlc291cmNlLW51bT48cmVtb3RlLWRhdGFiYXNlLXByb3ZpZGVyPk5M
TTwvcmVtb3RlLWRhdGFiYXNlLXByb3ZpZGVyPjxsYW5ndWFnZT5lbmc8L2xhbmd1YWdlPjwvcmVj
b3JkPjwvQ2l0ZT48L0VuZE5vdGU+AG==
</w:fldData>
        </w:fldChar>
      </w:r>
      <w:r w:rsidR="001466E5">
        <w:rPr>
          <w:rFonts w:ascii="Times New Roman" w:hAnsi="Times New Roman" w:cs="Times New Roman"/>
          <w:spacing w:val="-4"/>
          <w:sz w:val="24"/>
          <w:szCs w:val="24"/>
        </w:rPr>
        <w:instrText xml:space="preserve"> ADDIN EN.CITE </w:instrText>
      </w:r>
      <w:r w:rsidR="001466E5">
        <w:rPr>
          <w:rFonts w:ascii="Times New Roman" w:hAnsi="Times New Roman" w:cs="Times New Roman"/>
          <w:spacing w:val="-4"/>
          <w:sz w:val="24"/>
          <w:szCs w:val="24"/>
        </w:rPr>
        <w:fldChar w:fldCharType="begin">
          <w:fldData xml:space="preserve">PEVuZE5vdGU+PENpdGU+PEF1dGhvcj5GcmVpZmVsZDwvQXV0aG9yPjxZZWFyPjIwMTE8L1llYXI+
PFJlY051bT4zMDY8L1JlY051bT48RGlzcGxheVRleHQ+KDMsIDUsIDI1KTwvRGlzcGxheVRleHQ+
PHJlY29yZD48cmVjLW51bWJlcj4zMDY8L3JlYy1udW1iZXI+PGZvcmVpZ24ta2V5cz48a2V5IGFw
cD0iRU4iIGRiLWlkPSJ6c3R4eHM5cm56dDJ0ZmVkc3B3eDJkYW9ycndyZHY5OWRldnAiIHRpbWVz
dGFtcD0iMTU2MjY5NTYzNyI+MzA2PC9rZXk+PC9mb3JlaWduLWtleXM+PHJlZi10eXBlIG5hbWU9
IkpvdXJuYWwgQXJ0aWNsZSI+MTc8L3JlZi10eXBlPjxjb250cmlidXRvcnM+PGF1dGhvcnM+PGF1
dGhvcj5GcmVpZmVsZCwgQS4gRy48L2F1dGhvcj48YXV0aG9yPkJvdywgRS4gSi48L2F1dGhvcj48
YXV0aG9yPlNlcGtvd2l0eiwgSy4gQS48L2F1dGhvcj48YXV0aG9yPkJvZWNraCwgTS4gSi48L2F1
dGhvcj48YXV0aG9yPkl0bywgSi4gSS48L2F1dGhvcj48YXV0aG9yPk11bGxlbiwgQy4gQS48L2F1
dGhvcj48YXV0aG9yPlJhYWQsLCBJSTwvYXV0aG9yPjxhdXRob3I+Um9sc3RvbiwgSy4gVi48L2F1
dGhvcj48YXV0aG9yPllvdW5nLCBKLiBBLjwvYXV0aG9yPjxhdXRob3I+V2luZ2FyZCwgSi4gUi48
L2F1dGhvcj48YXV0aG9yPkluZmVjdGlvdXMgRGlzZWFzZXMgU29jaWV0eSBvZiwgQW1lcmljYTwv
YXV0aG9yPjwvYXV0aG9ycz48L2NvbnRyaWJ1dG9ycz48YXV0aC1hZGRyZXNzPkRlcGFydG1lbnQg
b2YgTWVkaWNpbmUsIFVuaXZlcnNpdHkgb2YgTmVicmFza2EgTWVkaWNhbCBDZW50ZXIsIE9tYWhh
LCBOZWJyYXNrYS48L2F1dGgtYWRkcmVzcz48dGl0bGVzPjx0aXRsZT5DbGluaWNhbCBwcmFjdGlj
ZSBndWlkZWxpbmUgZm9yIHRoZSB1c2Ugb2YgYW50aW1pY3JvYmlhbCBhZ2VudHMgaW4gbmV1dHJv
cGVuaWMgcGF0aWVudHMgd2l0aCBjYW5jZXI6IDIwMTAgdXBkYXRlIGJ5IHRoZSBpbmZlY3Rpb3Vz
IGRpc2Vhc2VzIHNvY2lldHkgb2YgYW1lcmljYTwvdGl0bGU+PHNlY29uZGFyeS10aXRsZT5DbGlu
IEluZmVjdCBEaXM8L3NlY29uZGFyeS10aXRsZT48L3RpdGxlcz48cGVyaW9kaWNhbD48ZnVsbC10
aXRsZT5DbGluIEluZmVjdCBEaXM8L2Z1bGwtdGl0bGU+PC9wZXJpb2RpY2FsPjxwYWdlcz5lNTYt
OTM8L3BhZ2VzPjx2b2x1bWU+NTI8L3ZvbHVtZT48bnVtYmVyPjQ8L251bWJlcj48ZWRpdGlvbj4y
MDExLzAxLzI1PC9lZGl0aW9uPjxrZXl3b3Jkcz48a2V5d29yZD5BbnRpLUluZmVjdGl2ZSBBZ2Vu
dHMvKmFkbWluaXN0cmF0aW9uICZhbXA7IGRvc2FnZTwva2V5d29yZD48a2V5d29yZD5BbnRpbmVv
cGxhc3RpYyBBZ2VudHMvYWRtaW5pc3RyYXRpb24gJmFtcDsgZG9zYWdlL2FkdmVyc2UgZWZmZWN0
czwva2V5d29yZD48a2V5d29yZD5DYW5hZGE8L2tleXdvcmQ+PGtleXdvcmQ+Q29tbXVuaWNhYmxl
IERpc2Vhc2VzLypkcnVnIHRoZXJhcHk8L2tleXdvcmQ+PGtleXdvcmQ+RmV2ZXIgb2YgVW5rbm93
biBPcmlnaW4vKmRydWcgdGhlcmFweTwva2V5d29yZD48a2V5d29yZD5IdW1hbnM8L2tleXdvcmQ+
PGtleXdvcmQ+TmVvcGxhc21zLypjb21wbGljYXRpb25zPC9rZXl3b3JkPjxrZXl3b3JkPk5ldXRy
b3BlbmlhL2NoZW1pY2FsbHkgaW5kdWNlZC8qY29tcGxpY2F0aW9uczwva2V5d29yZD48a2V5d29y
ZD5Vbml0ZWQgU3RhdGVzPC9rZXl3b3JkPjwva2V5d29yZHM+PGRhdGVzPjx5ZWFyPjIwMTE8L3ll
YXI+PHB1Yi1kYXRlcz48ZGF0ZT5GZWIgMTU8L2RhdGU+PC9wdWItZGF0ZXM+PC9kYXRlcz48aXNi
bj4xNTM3LTY1OTEgKEVsZWN0cm9uaWMpJiN4RDsxMDU4LTQ4MzggKExpbmtpbmcpPC9pc2JuPjxh
Y2Nlc3Npb24tbnVtPjIxMjU4MDk0PC9hY2Nlc3Npb24tbnVtPjx1cmxzPjxyZWxhdGVkLXVybHM+
PHVybD5odHRwczovL3d3dy5uY2JpLm5sbS5uaWguZ292L3B1Ym1lZC8yMTI1ODA5NDwvdXJsPjwv
cmVsYXRlZC11cmxzPjwvdXJscz48ZWxlY3Ryb25pYy1yZXNvdXJjZS1udW0+MTAuMTA5My9jaWQv
Y2lyMDczPC9lbGVjdHJvbmljLXJlc291cmNlLW51bT48L3JlY29yZD48L0NpdGU+PENpdGU+PEF1
dGhvcj5DbGFya2U8L0F1dGhvcj48WWVhcj4yMDEzPC9ZZWFyPjxSZWNOdW0+OTQ8L1JlY051bT48
cmVjb3JkPjxyZWMtbnVtYmVyPjk0PC9yZWMtbnVtYmVyPjxmb3JlaWduLWtleXM+PGtleSBhcHA9
IkVOIiBkYi1pZD0iZnN6NTJkZGYzdzUyZWZlMnR6ajV2dDBuMGFwZXJ0cDA1d3ZlIiB0aW1lc3Rh
bXA9IjE1NzQxNDg5ODkiPjk0PC9rZXk+PC9mb3JlaWduLWtleXM+PHJlZi10eXBlIG5hbWU9Ikpv
dXJuYWwgQXJ0aWNsZSI+MTc8L3JlZi10eXBlPjxjb250cmlidXRvcnM+PGF1dGhvcnM+PGF1dGhv
cj5DbGFya2UsIFIuIFQuPC9hdXRob3I+PGF1dGhvcj5KZW55b24sIFQuPC9hdXRob3I+PGF1dGhv
cj52YW4gSGFtZWwgUGFyc29ucywgVi48L2F1dGhvcj48YXV0aG9yPktpbmcsIEEuIEouPC9hdXRo
b3I+PC9hdXRob3JzPjwvY29udHJpYnV0b3JzPjx0aXRsZXM+PHRpdGxlPk5ldXRyb3BlbmljIHNl
cHNpczogbWFuYWdlbWVudCBhbmQgY29tcGxpY2F0aW9uczwvdGl0bGU+PHNlY29uZGFyeS10aXRs
ZT5DbGluIE1lZCAoTG9uZCk8L3NlY29uZGFyeS10aXRsZT48L3RpdGxlcz48cGVyaW9kaWNhbD48
ZnVsbC10aXRsZT5DbGluIE1lZCAoTG9uZCk8L2Z1bGwtdGl0bGU+PC9wZXJpb2RpY2FsPjxwYWdl
cz4xODUtNzwvcGFnZXM+PHZvbHVtZT4xMzwvdm9sdW1lPjxudW1iZXI+MjwvbnVtYmVyPjxlZGl0
aW9uPjIwMTMvMDUvMTg8L2VkaXRpb24+PGtleXdvcmRzPjxrZXl3b3JkPkFudGktQmFjdGVyaWFs
IEFnZW50cy8qdGhlcmFwZXV0aWMgdXNlPC9rZXl3b3JkPjxrZXl3b3JkPkFudGluZW9wbGFzdGlj
IEFnZW50cy9hZHZlcnNlIGVmZmVjdHM8L2tleXdvcmQ+PGtleXdvcmQ+Rmx1aWQgVGhlcmFweTwv
a2V5d29yZD48a2V5d29yZD5IdW1hbnM8L2tleXdvcmQ+PGtleXdvcmQ+TmV1dHJvcGVuaWEvY2hl
bWljYWxseSBpbmR1Y2VkLypkaWFnbm9zaXMvKnRoZXJhcHk8L2tleXdvcmQ+PGtleXdvcmQ+UHJh
Y3RpY2UgR3VpZGVsaW5lcyBhcyBUb3BpYzwva2V5d29yZD48a2V5d29yZD5SaXNrIEFzc2Vzc21l
bnQ8L2tleXdvcmQ+PGtleXdvcmQ+U2Vwc2lzLypkaWFnbm9zaXMvKnRoZXJhcHk8L2tleXdvcmQ+
PGtleXdvcmQ+YnJvYWQtc3BlY3RydW0gYW50aWJpb3RpY3M8L2tleXdvcmQ+PGtleXdvcmQ+bmV1
dHJvcGFlbmljIHNlcHNpczwva2V5d29yZD48a2V5d29yZD5zZXB0aWMgc2hvY2s8L2tleXdvcmQ+
PGtleXdvcmQ+c2V2ZXJlIHNlcHNpczwva2V5d29yZD48L2tleXdvcmRzPjxkYXRlcz48eWVhcj4y
MDEzPC95ZWFyPjxwdWItZGF0ZXM+PGRhdGU+QXByPC9kYXRlPjwvcHViLWRhdGVzPjwvZGF0ZXM+
PGlzYm4+MTQ3MC0yMTE4IChQcmludCkmI3hEOzE0NzAtMjExODwvaXNibj48YWNjZXNzaW9uLW51
bT4yMzY4MTg3MDwvYWNjZXNzaW9uLW51bT48dXJscz48L3VybHM+PGN1c3RvbTI+UE1DNDk1MjYz
ODwvY3VzdG9tMj48ZWxlY3Ryb25pYy1yZXNvdXJjZS1udW0+MTAuNzg2MS9jbGlubWVkaWNpbmUu
MTMtMi0xODU8L2VsZWN0cm9uaWMtcmVzb3VyY2UtbnVtPjxyZW1vdGUtZGF0YWJhc2UtcHJvdmlk
ZXI+TkxNPC9yZW1vdGUtZGF0YWJhc2UtcHJvdmlkZXI+PGxhbmd1YWdlPmVuZzwvbGFuZ3VhZ2U+
PC9yZWNvcmQ+PC9DaXRlPjxDaXRlPjxBdXRob3I+UGhpbGxpcHM8L0F1dGhvcj48WWVhcj4yMDEy
PC9ZZWFyPjxSZWNOdW0+MzczPC9SZWNOdW0+PHJlY29yZD48cmVjLW51bWJlcj4zNzM8L3JlYy1u
dW1iZXI+PGZvcmVpZ24ta2V5cz48a2V5IGFwcD0iRU4iIGRiLWlkPSJ6c3R4eHM5cm56dDJ0ZmVk
c3B3eDJkYW9ycndyZHY5OWRldnAiIHRpbWVzdGFtcD0iMTU2MzQ0ODE5MiI+MzczPC9rZXk+PC9m
b3JlaWduLWtleXM+PHJlZi10eXBlIG5hbWU9IkpvdXJuYWwgQXJ0aWNsZSI+MTc8L3JlZi10eXBl
Pjxjb250cmlidXRvcnM+PGF1dGhvcnM+PGF1dGhvcj5QaGlsbGlwcywgUi48L2F1dGhvcj48YXV0
aG9yPkhhbmNvY2ssIEIuPC9hdXRob3I+PGF1dGhvcj5HcmFoYW0sIEouPC9hdXRob3I+PGF1dGhv
cj5Ccm9taGFtLCBOLjwvYXV0aG9yPjxhdXRob3I+SmluLCBILjwvYXV0aG9yPjxhdXRob3I+QmVy
ZW5kc2UsIFMuPC9hdXRob3I+PC9hdXRob3JzPjwvY29udHJpYnV0b3JzPjxhdXRoLWFkZHJlc3M+
TGVlZHMgR2VuZXJhbCBJbmZpcm1hcnksIExlZWRzIExTMSAzRVgsIFVLLjwvYXV0aC1hZGRyZXNz
Pjx0aXRsZXM+PHRpdGxlPlByZXZlbnRpb24gYW5kIG1hbmFnZW1lbnQgb2YgbmV1dHJvcGVuaWMg
c2Vwc2lzIGluIHBhdGllbnRzIHdpdGggY2FuY2VyOiBzdW1tYXJ5IG9mIE5JQ0UgZ3VpZGFuY2U8
L3RpdGxlPjxzZWNvbmRhcnktdGl0bGU+Qm1qPC9zZWNvbmRhcnktdGl0bGU+PC90aXRsZXM+PHBl
cmlvZGljYWw+PGZ1bGwtdGl0bGU+Qm1qPC9mdWxsLXRpdGxlPjwvcGVyaW9kaWNhbD48cGFnZXM+
ZTUzNjg8L3BhZ2VzPjx2b2x1bWU+MzQ1PC92b2x1bWU+PGVkaXRpb24+MjAxMi8wOS8yMTwvZWRp
dGlvbj48a2V5d29yZHM+PGtleXdvcmQ+QWRvbGVzY2VudDwva2V5d29yZD48a2V5d29yZD5BZHVs
dDwva2V5d29yZD48a2V5d29yZD5BbnRpLUJhY3RlcmlhbCBBZ2VudHMvYWRtaW5pc3RyYXRpb24g
JmFtcDsgZG9zYWdlLyp0aGVyYXBldXRpYyB1c2U8L2tleXdvcmQ+PGtleXdvcmQ+Q2hpbGQ8L2tl
eXdvcmQ+PGtleXdvcmQ+Q2hpbGQsIFByZXNjaG9vbDwva2V5d29yZD48a2V5d29yZD5HcmFudWxv
Y3l0ZSBDb2xvbnktU3RpbXVsYXRpbmcgRmFjdG9yL3RoZXJhcGV1dGljIHVzZTwva2V5d29yZD48
a2V5d29yZD5IdW1hbnM8L2tleXdvcmQ+PGtleXdvcmQ+TmVvcGxhc21zLypkcnVnIHRoZXJhcHk8
L2tleXdvcmQ+PGtleXdvcmQ+TmV1dHJvcGVuaWEvZGlhZ25vc2lzL2RydWcgdGhlcmFweS8qcHJl
dmVudGlvbiAmYW1wOyBjb250cm9sPC9rZXl3b3JkPjxrZXl3b3JkPipQcmFjdGljZSBHdWlkZWxp
bmVzIGFzIFRvcGljPC9rZXl3b3JkPjxrZXl3b3JkPlJpc2sgQXNzZXNzbWVudC9tZXRob2RzPC9r
ZXl3b3JkPjxrZXl3b3JkPlNlcHNpcy9kaWFnbm9zaXMvZHJ1ZyB0aGVyYXB5LypwcmV2ZW50aW9u
ICZhbXA7IGNvbnRyb2w8L2tleXdvcmQ+PGtleXdvcmQ+VW5pdGVkIEtpbmdkb208L2tleXdvcmQ+
PGtleXdvcmQ+WW91bmcgQWR1bHQ8L2tleXdvcmQ+PC9rZXl3b3Jkcz48ZGF0ZXM+PHllYXI+MjAx
MjwveWVhcj48cHViLWRhdGVzPjxkYXRlPlNlcCAxOTwvZGF0ZT48L3B1Yi1kYXRlcz48L2RhdGVz
Pjxpc2JuPjA5NTktODEzODwvaXNibj48YWNjZXNzaW9uLW51bT4yMjk5MzM5MjwvYWNjZXNzaW9u
LW51bT48dXJscz48L3VybHM+PGVsZWN0cm9uaWMtcmVzb3VyY2UtbnVtPjEwLjExMzYvYm1qLmU1
MzY4PC9lbGVjdHJvbmljLXJlc291cmNlLW51bT48cmVtb3RlLWRhdGFiYXNlLXByb3ZpZGVyPk5M
TTwvcmVtb3RlLWRhdGFiYXNlLXByb3ZpZGVyPjxsYW5ndWFnZT5lbmc8L2xhbmd1YWdlPjwvcmVj
b3JkPjwvQ2l0ZT48L0VuZE5vdGU+AG==
</w:fldData>
        </w:fldChar>
      </w:r>
      <w:r w:rsidR="001466E5">
        <w:rPr>
          <w:rFonts w:ascii="Times New Roman" w:hAnsi="Times New Roman" w:cs="Times New Roman"/>
          <w:spacing w:val="-4"/>
          <w:sz w:val="24"/>
          <w:szCs w:val="24"/>
        </w:rPr>
        <w:instrText xml:space="preserve"> ADDIN EN.CITE.DATA </w:instrText>
      </w:r>
      <w:r w:rsidR="001466E5">
        <w:rPr>
          <w:rFonts w:ascii="Times New Roman" w:hAnsi="Times New Roman" w:cs="Times New Roman"/>
          <w:spacing w:val="-4"/>
          <w:sz w:val="24"/>
          <w:szCs w:val="24"/>
        </w:rPr>
      </w:r>
      <w:r w:rsidR="001466E5">
        <w:rPr>
          <w:rFonts w:ascii="Times New Roman" w:hAnsi="Times New Roman" w:cs="Times New Roman"/>
          <w:spacing w:val="-4"/>
          <w:sz w:val="24"/>
          <w:szCs w:val="24"/>
        </w:rPr>
        <w:fldChar w:fldCharType="end"/>
      </w:r>
      <w:r w:rsidRPr="00641383">
        <w:rPr>
          <w:rFonts w:ascii="Times New Roman" w:hAnsi="Times New Roman" w:cs="Times New Roman"/>
          <w:spacing w:val="-4"/>
          <w:sz w:val="24"/>
          <w:szCs w:val="24"/>
        </w:rPr>
      </w:r>
      <w:r w:rsidRPr="00641383">
        <w:rPr>
          <w:rFonts w:ascii="Times New Roman" w:hAnsi="Times New Roman" w:cs="Times New Roman"/>
          <w:spacing w:val="-4"/>
          <w:sz w:val="24"/>
          <w:szCs w:val="24"/>
        </w:rPr>
        <w:fldChar w:fldCharType="separate"/>
      </w:r>
      <w:r w:rsidR="00FF5294">
        <w:rPr>
          <w:rFonts w:ascii="Times New Roman" w:hAnsi="Times New Roman" w:cs="Times New Roman"/>
          <w:noProof/>
          <w:spacing w:val="-4"/>
          <w:sz w:val="24"/>
          <w:szCs w:val="24"/>
        </w:rPr>
        <w:t>(3, 5, 25)</w:t>
      </w:r>
      <w:r w:rsidRPr="00641383">
        <w:rPr>
          <w:rFonts w:ascii="Times New Roman" w:hAnsi="Times New Roman" w:cs="Times New Roman"/>
          <w:spacing w:val="-4"/>
          <w:sz w:val="24"/>
          <w:szCs w:val="24"/>
        </w:rPr>
        <w:fldChar w:fldCharType="end"/>
      </w:r>
      <w:r w:rsidRPr="00641383">
        <w:rPr>
          <w:rFonts w:ascii="Times New Roman" w:hAnsi="Times New Roman" w:cs="Times New Roman"/>
          <w:spacing w:val="-4"/>
          <w:sz w:val="24"/>
          <w:szCs w:val="24"/>
        </w:rPr>
        <w:t>. Nötropenik hastalarda cilt ve yumuşak dokunun bakteriyel enfeksiyonunda endurasyon, sıcaklık veya eritem olmayabilir. Akciğer enfeksiyonunda göğüs grafisinde görülebilir infiltrasyon ve üriner sistem enfeksiyonunda piyüri olmayabilir. Ateş genellikle ciddi enfeksiyonun tek işaretidir</w:t>
      </w:r>
      <w:r w:rsidR="0039408A" w:rsidRPr="00641383">
        <w:rPr>
          <w:rFonts w:ascii="Times New Roman" w:hAnsi="Times New Roman" w:cs="Times New Roman"/>
          <w:spacing w:val="-4"/>
          <w:sz w:val="24"/>
          <w:szCs w:val="24"/>
        </w:rPr>
        <w:t xml:space="preserve"> </w:t>
      </w:r>
      <w:r w:rsidR="0039408A" w:rsidRPr="00641383">
        <w:rPr>
          <w:rFonts w:ascii="Times New Roman" w:hAnsi="Times New Roman" w:cs="Times New Roman"/>
          <w:spacing w:val="-4"/>
          <w:sz w:val="24"/>
          <w:szCs w:val="24"/>
        </w:rPr>
        <w:fldChar w:fldCharType="begin">
          <w:fldData xml:space="preserve">PEVuZE5vdGU+PENpdGU+PEF1dGhvcj5GcmVpZmVsZDwvQXV0aG9yPjxZZWFyPjIwMTE8L1llYXI+
PFJlY051bT4zMDY8L1JlY051bT48RGlzcGxheVRleHQ+KDMsIDI2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HYWJheTwvQXV0aG9yPjxZZWFyPjIwMTA8L1llYXI+PFJlY051bT4zMDc8L1JlY051bT48cmVj
b3JkPjxyZWMtbnVtYmVyPjMwNzwvcmVjLW51bWJlcj48Zm9yZWlnbi1rZXlzPjxrZXkgYXBwPSJF
TiIgZGItaWQ9InpzdHh4czlybnp0MnRmZWRzcHd4MmRhb3Jyd3Jkdjk5ZGV2cCIgdGltZXN0YW1w
PSIxNTYyNjk1NjM3Ij4zMDc8L2tleT48L2ZvcmVpZ24ta2V5cz48cmVmLXR5cGUgbmFtZT0iSm91
cm5hbCBBcnRpY2xlIj4xNzwvcmVmLXR5cGU+PGNvbnRyaWJ1dG9ycz48YXV0aG9ycz48YXV0aG9y
PkdhYmF5LCBNPC9hdXRob3I+PGF1dGhvcj5UYW56aSwgTTwvYXV0aG9yPjwvYXV0aG9ycz48L2Nv
bnRyaWJ1dG9ycz48dGl0bGVzPjx0aXRsZT5HdWlkZWxpbmUgZm9yIHRoZSBtYW5hZ2VtZW50IG9m
IGZlYnJpbGUgbmV1dHJvcGVuaWE8L3RpdGxlPjxzZWNvbmRhcnktdGl0bGU+Q2xpbiBPbmNvbDwv
c2Vjb25kYXJ5LXRpdGxlPjwvdGl0bGVzPjxwZXJpb2RpY2FsPjxmdWxsLXRpdGxlPkNsaW4gT25j
b2w8L2Z1bGwtdGl0bGU+PC9wZXJpb2RpY2FsPjxwYWdlcz4xMTUtMjI8L3BhZ2VzPjx2b2x1bWU+
MTwvdm9sdW1lPjxkYXRlcz48eWVhcj4yMDEwPC95ZWFyPjwvZGF0ZXM+PHVybHM+PC91cmxzPjwv
cmVjb3JkPjwvQ2l0ZT48L0VuZE5vdGU+AG==
</w:fldData>
        </w:fldChar>
      </w:r>
      <w:r w:rsidR="001466E5">
        <w:rPr>
          <w:rFonts w:ascii="Times New Roman" w:hAnsi="Times New Roman" w:cs="Times New Roman"/>
          <w:spacing w:val="-4"/>
          <w:sz w:val="24"/>
          <w:szCs w:val="24"/>
        </w:rPr>
        <w:instrText xml:space="preserve"> ADDIN EN.CITE </w:instrText>
      </w:r>
      <w:r w:rsidR="001466E5">
        <w:rPr>
          <w:rFonts w:ascii="Times New Roman" w:hAnsi="Times New Roman" w:cs="Times New Roman"/>
          <w:spacing w:val="-4"/>
          <w:sz w:val="24"/>
          <w:szCs w:val="24"/>
        </w:rPr>
        <w:fldChar w:fldCharType="begin">
          <w:fldData xml:space="preserve">PEVuZE5vdGU+PENpdGU+PEF1dGhvcj5GcmVpZmVsZDwvQXV0aG9yPjxZZWFyPjIwMTE8L1llYXI+
PFJlY051bT4zMDY8L1JlY051bT48RGlzcGxheVRleHQ+KDMsIDI2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HYWJheTwvQXV0aG9yPjxZZWFyPjIwMTA8L1llYXI+PFJlY051bT4zMDc8L1JlY051bT48cmVj
b3JkPjxyZWMtbnVtYmVyPjMwNzwvcmVjLW51bWJlcj48Zm9yZWlnbi1rZXlzPjxrZXkgYXBwPSJF
TiIgZGItaWQ9InpzdHh4czlybnp0MnRmZWRzcHd4MmRhb3Jyd3Jkdjk5ZGV2cCIgdGltZXN0YW1w
PSIxNTYyNjk1NjM3Ij4zMDc8L2tleT48L2ZvcmVpZ24ta2V5cz48cmVmLXR5cGUgbmFtZT0iSm91
cm5hbCBBcnRpY2xlIj4xNzwvcmVmLXR5cGU+PGNvbnRyaWJ1dG9ycz48YXV0aG9ycz48YXV0aG9y
PkdhYmF5LCBNPC9hdXRob3I+PGF1dGhvcj5UYW56aSwgTTwvYXV0aG9yPjwvYXV0aG9ycz48L2Nv
bnRyaWJ1dG9ycz48dGl0bGVzPjx0aXRsZT5HdWlkZWxpbmUgZm9yIHRoZSBtYW5hZ2VtZW50IG9m
IGZlYnJpbGUgbmV1dHJvcGVuaWE8L3RpdGxlPjxzZWNvbmRhcnktdGl0bGU+Q2xpbiBPbmNvbDwv
c2Vjb25kYXJ5LXRpdGxlPjwvdGl0bGVzPjxwZXJpb2RpY2FsPjxmdWxsLXRpdGxlPkNsaW4gT25j
b2w8L2Z1bGwtdGl0bGU+PC9wZXJpb2RpY2FsPjxwYWdlcz4xMTUtMjI8L3BhZ2VzPjx2b2x1bWU+
MTwvdm9sdW1lPjxkYXRlcz48eWVhcj4yMDEwPC95ZWFyPjwvZGF0ZXM+PHVybHM+PC91cmxzPjwv
cmVjb3JkPjwvQ2l0ZT48L0VuZE5vdGU+AG==
</w:fldData>
        </w:fldChar>
      </w:r>
      <w:r w:rsidR="001466E5">
        <w:rPr>
          <w:rFonts w:ascii="Times New Roman" w:hAnsi="Times New Roman" w:cs="Times New Roman"/>
          <w:spacing w:val="-4"/>
          <w:sz w:val="24"/>
          <w:szCs w:val="24"/>
        </w:rPr>
        <w:instrText xml:space="preserve"> ADDIN EN.CITE.DATA </w:instrText>
      </w:r>
      <w:r w:rsidR="001466E5">
        <w:rPr>
          <w:rFonts w:ascii="Times New Roman" w:hAnsi="Times New Roman" w:cs="Times New Roman"/>
          <w:spacing w:val="-4"/>
          <w:sz w:val="24"/>
          <w:szCs w:val="24"/>
        </w:rPr>
      </w:r>
      <w:r w:rsidR="001466E5">
        <w:rPr>
          <w:rFonts w:ascii="Times New Roman" w:hAnsi="Times New Roman" w:cs="Times New Roman"/>
          <w:spacing w:val="-4"/>
          <w:sz w:val="24"/>
          <w:szCs w:val="24"/>
        </w:rPr>
        <w:fldChar w:fldCharType="end"/>
      </w:r>
      <w:r w:rsidR="0039408A" w:rsidRPr="00641383">
        <w:rPr>
          <w:rFonts w:ascii="Times New Roman" w:hAnsi="Times New Roman" w:cs="Times New Roman"/>
          <w:spacing w:val="-4"/>
          <w:sz w:val="24"/>
          <w:szCs w:val="24"/>
        </w:rPr>
      </w:r>
      <w:r w:rsidR="0039408A" w:rsidRPr="00641383">
        <w:rPr>
          <w:rFonts w:ascii="Times New Roman" w:hAnsi="Times New Roman" w:cs="Times New Roman"/>
          <w:spacing w:val="-4"/>
          <w:sz w:val="24"/>
          <w:szCs w:val="24"/>
        </w:rPr>
        <w:fldChar w:fldCharType="separate"/>
      </w:r>
      <w:r w:rsidR="00FF5294">
        <w:rPr>
          <w:rFonts w:ascii="Times New Roman" w:hAnsi="Times New Roman" w:cs="Times New Roman"/>
          <w:noProof/>
          <w:spacing w:val="-4"/>
          <w:sz w:val="24"/>
          <w:szCs w:val="24"/>
        </w:rPr>
        <w:t>(3, 26)</w:t>
      </w:r>
      <w:r w:rsidR="0039408A" w:rsidRPr="00641383">
        <w:rPr>
          <w:rFonts w:ascii="Times New Roman" w:hAnsi="Times New Roman" w:cs="Times New Roman"/>
          <w:spacing w:val="-4"/>
          <w:sz w:val="24"/>
          <w:szCs w:val="24"/>
        </w:rPr>
        <w:fldChar w:fldCharType="end"/>
      </w:r>
      <w:r w:rsidRPr="00641383">
        <w:rPr>
          <w:rFonts w:ascii="Times New Roman" w:hAnsi="Times New Roman" w:cs="Times New Roman"/>
          <w:spacing w:val="-4"/>
          <w:sz w:val="24"/>
          <w:szCs w:val="24"/>
        </w:rPr>
        <w:t>.</w:t>
      </w:r>
    </w:p>
    <w:p w14:paraId="272B4408" w14:textId="77777777" w:rsidR="00213B5D" w:rsidRPr="00695CF7" w:rsidRDefault="00213B5D" w:rsidP="00CF6CCD">
      <w:pPr>
        <w:spacing w:after="240"/>
        <w:rPr>
          <w:rFonts w:ascii="Times New Roman" w:hAnsi="Times New Roman" w:cs="Times New Roman"/>
          <w:b/>
          <w:sz w:val="24"/>
          <w:szCs w:val="24"/>
        </w:rPr>
      </w:pPr>
    </w:p>
    <w:p w14:paraId="73B845D5" w14:textId="77777777" w:rsidR="00641383" w:rsidRDefault="00641383" w:rsidP="00695CF7">
      <w:pPr>
        <w:spacing w:after="240"/>
        <w:outlineLvl w:val="2"/>
        <w:rPr>
          <w:rFonts w:ascii="Times New Roman" w:hAnsi="Times New Roman" w:cs="Times New Roman"/>
          <w:b/>
          <w:sz w:val="24"/>
          <w:szCs w:val="24"/>
        </w:rPr>
      </w:pPr>
    </w:p>
    <w:p w14:paraId="7F5BE6D9" w14:textId="77777777" w:rsidR="00641383" w:rsidRDefault="00641383" w:rsidP="00695CF7">
      <w:pPr>
        <w:spacing w:after="240"/>
        <w:outlineLvl w:val="2"/>
        <w:rPr>
          <w:rFonts w:ascii="Times New Roman" w:hAnsi="Times New Roman" w:cs="Times New Roman"/>
          <w:b/>
          <w:sz w:val="24"/>
          <w:szCs w:val="24"/>
        </w:rPr>
      </w:pPr>
    </w:p>
    <w:p w14:paraId="703ECAAB" w14:textId="717AA51A" w:rsidR="00B23649" w:rsidRPr="00695CF7" w:rsidRDefault="00B23649" w:rsidP="00695CF7">
      <w:pPr>
        <w:spacing w:after="240"/>
        <w:outlineLvl w:val="2"/>
        <w:rPr>
          <w:rFonts w:ascii="Times New Roman" w:hAnsi="Times New Roman" w:cs="Times New Roman"/>
          <w:b/>
          <w:sz w:val="24"/>
          <w:szCs w:val="24"/>
        </w:rPr>
      </w:pPr>
      <w:bookmarkStart w:id="31" w:name="_Toc31266399"/>
      <w:r w:rsidRPr="00695CF7">
        <w:rPr>
          <w:rFonts w:ascii="Times New Roman" w:hAnsi="Times New Roman" w:cs="Times New Roman"/>
          <w:b/>
          <w:sz w:val="24"/>
          <w:szCs w:val="24"/>
        </w:rPr>
        <w:lastRenderedPageBreak/>
        <w:t xml:space="preserve">2.6.2. Febril </w:t>
      </w:r>
      <w:r w:rsidR="00213B5D" w:rsidRPr="00695CF7">
        <w:rPr>
          <w:rFonts w:ascii="Times New Roman" w:hAnsi="Times New Roman" w:cs="Times New Roman"/>
          <w:b/>
          <w:sz w:val="24"/>
          <w:szCs w:val="24"/>
        </w:rPr>
        <w:t>Nötropenide Laboratuvar Tetkikleri</w:t>
      </w:r>
      <w:bookmarkEnd w:id="31"/>
    </w:p>
    <w:p w14:paraId="33F1E434" w14:textId="38A7FB1D" w:rsidR="00B23649" w:rsidRPr="00695CF7" w:rsidRDefault="00B23649" w:rsidP="00695CF7">
      <w:pPr>
        <w:spacing w:after="240"/>
        <w:outlineLvl w:val="2"/>
        <w:rPr>
          <w:rFonts w:ascii="Times New Roman" w:hAnsi="Times New Roman" w:cs="Times New Roman"/>
          <w:b/>
          <w:sz w:val="24"/>
          <w:szCs w:val="24"/>
        </w:rPr>
      </w:pPr>
      <w:bookmarkStart w:id="32" w:name="_Toc31266400"/>
      <w:r w:rsidRPr="00695CF7">
        <w:rPr>
          <w:rFonts w:ascii="Times New Roman" w:hAnsi="Times New Roman" w:cs="Times New Roman"/>
          <w:b/>
          <w:sz w:val="24"/>
          <w:szCs w:val="24"/>
        </w:rPr>
        <w:t xml:space="preserve">2.6.2.1. Tam </w:t>
      </w:r>
      <w:r w:rsidR="00213B5D" w:rsidRPr="00695CF7">
        <w:rPr>
          <w:rFonts w:ascii="Times New Roman" w:hAnsi="Times New Roman" w:cs="Times New Roman"/>
          <w:b/>
          <w:sz w:val="24"/>
          <w:szCs w:val="24"/>
        </w:rPr>
        <w:t xml:space="preserve">Kan Sayımı </w:t>
      </w:r>
      <w:r w:rsidRPr="00695CF7">
        <w:rPr>
          <w:rFonts w:ascii="Times New Roman" w:hAnsi="Times New Roman" w:cs="Times New Roman"/>
          <w:b/>
          <w:sz w:val="24"/>
          <w:szCs w:val="24"/>
        </w:rPr>
        <w:t>v</w:t>
      </w:r>
      <w:r w:rsidR="00213B5D" w:rsidRPr="00695CF7">
        <w:rPr>
          <w:rFonts w:ascii="Times New Roman" w:hAnsi="Times New Roman" w:cs="Times New Roman"/>
          <w:b/>
          <w:sz w:val="24"/>
          <w:szCs w:val="24"/>
        </w:rPr>
        <w:t>e Biyokimya</w:t>
      </w:r>
      <w:bookmarkEnd w:id="32"/>
    </w:p>
    <w:p w14:paraId="61CC6FE3" w14:textId="358EF166" w:rsidR="00B23649" w:rsidRPr="00641383" w:rsidRDefault="00B23649" w:rsidP="00CF6CCD">
      <w:pPr>
        <w:spacing w:after="240"/>
        <w:rPr>
          <w:rFonts w:ascii="Times New Roman" w:hAnsi="Times New Roman" w:cs="Times New Roman"/>
          <w:b/>
          <w:spacing w:val="-4"/>
          <w:sz w:val="24"/>
          <w:szCs w:val="24"/>
        </w:rPr>
      </w:pPr>
      <w:r w:rsidRPr="00641383">
        <w:rPr>
          <w:rFonts w:ascii="Times New Roman" w:hAnsi="Times New Roman" w:cs="Times New Roman"/>
          <w:spacing w:val="-4"/>
          <w:sz w:val="24"/>
          <w:szCs w:val="24"/>
        </w:rPr>
        <w:t xml:space="preserve">Hastaların başlangıç değerlendirme tetkikleri tam kan sayımı (CBC), periferik yayma ve serum biyokimyasını (kreatinin, kan üre azotu, elektrolitler, karaciğer enzimleri ve total bilirübin) içermelidir. Serum kreatinin ve üre düzeyleri destek tedavinin planlanması ve olası ilaç toksisitelerini izlemek için önemlidir, yoğun antibiyotik tedavisi alan hastalarda tedavi boyunca en az 3 günde bir tekrarlanmalıdır </w:t>
      </w:r>
      <w:r w:rsidRPr="00641383">
        <w:rPr>
          <w:rFonts w:ascii="Times New Roman" w:hAnsi="Times New Roman" w:cs="Times New Roman"/>
          <w:spacing w:val="-4"/>
          <w:sz w:val="24"/>
          <w:szCs w:val="24"/>
        </w:rPr>
        <w:fldChar w:fldCharType="begin"/>
      </w:r>
      <w:r w:rsidR="001466E5">
        <w:rPr>
          <w:rFonts w:ascii="Times New Roman" w:hAnsi="Times New Roman" w:cs="Times New Roman"/>
          <w:spacing w:val="-4"/>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41383">
        <w:rPr>
          <w:rFonts w:ascii="Times New Roman" w:hAnsi="Times New Roman" w:cs="Times New Roman"/>
          <w:spacing w:val="-4"/>
          <w:sz w:val="24"/>
          <w:szCs w:val="24"/>
        </w:rPr>
        <w:fldChar w:fldCharType="separate"/>
      </w:r>
      <w:r w:rsidRPr="00641383">
        <w:rPr>
          <w:rFonts w:ascii="Times New Roman" w:hAnsi="Times New Roman" w:cs="Times New Roman"/>
          <w:noProof/>
          <w:spacing w:val="-4"/>
          <w:sz w:val="24"/>
          <w:szCs w:val="24"/>
        </w:rPr>
        <w:t>(11)</w:t>
      </w:r>
      <w:r w:rsidRPr="00641383">
        <w:rPr>
          <w:rFonts w:ascii="Times New Roman" w:hAnsi="Times New Roman" w:cs="Times New Roman"/>
          <w:spacing w:val="-4"/>
          <w:sz w:val="24"/>
          <w:szCs w:val="24"/>
        </w:rPr>
        <w:fldChar w:fldCharType="end"/>
      </w:r>
      <w:r w:rsidRPr="00641383">
        <w:rPr>
          <w:rFonts w:ascii="Times New Roman" w:hAnsi="Times New Roman" w:cs="Times New Roman"/>
          <w:spacing w:val="-4"/>
          <w:sz w:val="24"/>
          <w:szCs w:val="24"/>
        </w:rPr>
        <w:t>.</w:t>
      </w:r>
    </w:p>
    <w:p w14:paraId="370F9FBF" w14:textId="77777777" w:rsidR="008E44E3" w:rsidRPr="00695CF7" w:rsidRDefault="008E44E3" w:rsidP="00CF6CCD">
      <w:pPr>
        <w:spacing w:after="240"/>
        <w:rPr>
          <w:rFonts w:ascii="Times New Roman" w:hAnsi="Times New Roman" w:cs="Times New Roman"/>
          <w:b/>
          <w:sz w:val="24"/>
          <w:szCs w:val="24"/>
        </w:rPr>
      </w:pPr>
    </w:p>
    <w:p w14:paraId="7AED3EDD" w14:textId="2C4C6FEF" w:rsidR="00B23649" w:rsidRPr="00695CF7" w:rsidRDefault="00B23649" w:rsidP="00695CF7">
      <w:pPr>
        <w:spacing w:after="240"/>
        <w:outlineLvl w:val="2"/>
        <w:rPr>
          <w:rFonts w:ascii="Times New Roman" w:hAnsi="Times New Roman" w:cs="Times New Roman"/>
          <w:b/>
          <w:sz w:val="24"/>
          <w:szCs w:val="24"/>
        </w:rPr>
      </w:pPr>
      <w:bookmarkStart w:id="33" w:name="_Toc31266401"/>
      <w:r w:rsidRPr="00695CF7">
        <w:rPr>
          <w:rFonts w:ascii="Times New Roman" w:hAnsi="Times New Roman" w:cs="Times New Roman"/>
          <w:b/>
          <w:sz w:val="24"/>
          <w:szCs w:val="24"/>
        </w:rPr>
        <w:t xml:space="preserve">2.6.2.2. Akut </w:t>
      </w:r>
      <w:r w:rsidR="00213B5D" w:rsidRPr="00695CF7">
        <w:rPr>
          <w:rFonts w:ascii="Times New Roman" w:hAnsi="Times New Roman" w:cs="Times New Roman"/>
          <w:b/>
          <w:sz w:val="24"/>
          <w:szCs w:val="24"/>
        </w:rPr>
        <w:t>Faz Reaktanları</w:t>
      </w:r>
      <w:bookmarkEnd w:id="33"/>
    </w:p>
    <w:p w14:paraId="7A919799" w14:textId="17E2B62C"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 xml:space="preserve">Febril nötropeni tanılı hastaların ilk değerlendirme ve takiplerinde C-reaktif protein (CRP), prokalsitonin (PCT) ve eritrosit sedimentasyon hızı (ESH) gibi enfeksiyon göstergesi olan biyokimyasal testler yapılabilir. CRP ve PCT en sık kullanılan biyobelirteçler olmalarına rağmen sepsisi diğer inflamatuar olaylardan ayırmada özgül değildirler, risk gruplarını ve prognozu belirlemede beklendiği kadar etkili olamamaktadırla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Pierrakos&lt;/Author&gt;&lt;Year&gt;2010&lt;/Year&gt;&lt;RecNum&gt;330&lt;/RecNum&gt;&lt;DisplayText&gt;(27)&lt;/DisplayText&gt;&lt;record&gt;&lt;rec-number&gt;330&lt;/rec-number&gt;&lt;foreign-keys&gt;&lt;key app="EN" db-id="zstxxs9rnzt2tfedspwx2daorrwrdv99devp" timestamp="1562695637"&gt;330&lt;/key&gt;&lt;/foreign-keys&gt;&lt;ref-type name="Journal Article"&gt;17&lt;/ref-type&gt;&lt;contributors&gt;&lt;authors&gt;&lt;author&gt;Pierrakos, Charalampos&lt;/author&gt;&lt;author&gt;Vincent, Jean-Louis&lt;/author&gt;&lt;/authors&gt;&lt;/contributors&gt;&lt;titles&gt;&lt;title&gt;Sepsis biomarkers: a review&lt;/title&gt;&lt;secondary-title&gt;Critical care&lt;/secondary-title&gt;&lt;/titles&gt;&lt;periodical&gt;&lt;full-title&gt;Critical care&lt;/full-title&gt;&lt;/periodical&gt;&lt;pages&gt;R15&lt;/pages&gt;&lt;volume&gt;14&lt;/volume&gt;&lt;number&gt;1&lt;/number&gt;&lt;dates&gt;&lt;year&gt;2010&lt;/year&gt;&lt;/dates&gt;&lt;isbn&gt;1364-8535&lt;/isbn&gt;&lt;urls&gt;&lt;/urls&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2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1980’li yılların başında CRP, 1990’lı yılların başında ise PCT ile ilgili çalışmalar yapılmaya başlanmış ve bu belirteçlerin bakteriyel enfeksiyonu olan hastalarda yükseldiği gösterilmişti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Karzai&lt;/Author&gt;&lt;Year&gt;1997&lt;/Year&gt;&lt;RecNum&gt;313&lt;/RecNum&gt;&lt;DisplayText&gt;(28)&lt;/DisplayText&gt;&lt;record&gt;&lt;rec-number&gt;313&lt;/rec-number&gt;&lt;foreign-keys&gt;&lt;key app="EN" db-id="zstxxs9rnzt2tfedspwx2daorrwrdv99devp" timestamp="1562695637"&gt;313&lt;/key&gt;&lt;/foreign-keys&gt;&lt;ref-type name="Journal Article"&gt;17&lt;/ref-type&gt;&lt;contributors&gt;&lt;authors&gt;&lt;author&gt;Karzai, W&lt;/author&gt;&lt;author&gt;Oberhoffer, M&lt;/author&gt;&lt;author&gt;Meier-Hellmann, A&lt;/author&gt;&lt;author&gt;Reinhart, K&lt;/author&gt;&lt;/authors&gt;&lt;/contributors&gt;&lt;titles&gt;&lt;title&gt;Procalcitonin—a new indicator of the systemic response to severe infections&lt;/title&gt;&lt;secondary-title&gt;Infection&lt;/secondary-title&gt;&lt;/titles&gt;&lt;periodical&gt;&lt;full-title&gt;Infection&lt;/full-title&gt;&lt;/periodical&gt;&lt;pages&gt;329-334&lt;/pages&gt;&lt;volume&gt;25&lt;/volume&gt;&lt;number&gt;6&lt;/number&gt;&lt;dates&gt;&lt;year&gt;1997&lt;/year&gt;&lt;/dates&gt;&lt;isbn&gt;0300-8126&lt;/isbn&gt;&lt;urls&gt;&lt;/urls&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2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PCT düzeyi 2-4 saat içinde 5000 kata kadar yükselebilir, 6-8 saat içinde düzeyi pik yapar ve 24 saatte plato çize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Gilbert&lt;/Author&gt;&lt;Year&gt;2010&lt;/Year&gt;&lt;RecNum&gt;308&lt;/RecNum&gt;&lt;DisplayText&gt;(29)&lt;/DisplayText&gt;&lt;record&gt;&lt;rec-number&gt;308&lt;/rec-number&gt;&lt;foreign-keys&gt;&lt;key app="EN" db-id="zstxxs9rnzt2tfedspwx2daorrwrdv99devp" timestamp="1562695637"&gt;308&lt;/key&gt;&lt;/foreign-keys&gt;&lt;ref-type name="Journal Article"&gt;17&lt;/ref-type&gt;&lt;contributors&gt;&lt;authors&gt;&lt;author&gt;Gilbert, David N&lt;/author&gt;&lt;/authors&gt;&lt;/contributors&gt;&lt;titles&gt;&lt;title&gt;Use of plasma procalcitonin levels as an adjunct to clinical microbiology&lt;/title&gt;&lt;secondary-title&gt;Journal of clinical microbiology&lt;/secondary-title&gt;&lt;/titles&gt;&lt;periodical&gt;&lt;full-title&gt;Journal of clinical microbiology&lt;/full-title&gt;&lt;/periodical&gt;&lt;pages&gt;2325-2329&lt;/pages&gt;&lt;volume&gt;48&lt;/volume&gt;&lt;number&gt;7&lt;/number&gt;&lt;dates&gt;&lt;year&gt;2010&lt;/year&gt;&lt;/dates&gt;&lt;isbn&gt;0095-1137&lt;/isbn&gt;&lt;urls&gt;&lt;/urls&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2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iyolojik yarı ömrü 22-26 saat kadardır, bu nedenle CRP ve diğer akut faz reaktanlarına göre üstünlüğü vardı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Limper&lt;/Author&gt;&lt;Year&gt;2010&lt;/Year&gt;&lt;RecNum&gt;322&lt;/RecNum&gt;&lt;DisplayText&gt;(30)&lt;/DisplayText&gt;&lt;record&gt;&lt;rec-number&gt;322&lt;/rec-number&gt;&lt;foreign-keys&gt;&lt;key app="EN" db-id="zstxxs9rnzt2tfedspwx2daorrwrdv99devp" timestamp="1562695637"&gt;322&lt;/key&gt;&lt;/foreign-keys&gt;&lt;ref-type name="Journal Article"&gt;17&lt;/ref-type&gt;&lt;contributors&gt;&lt;authors&gt;&lt;author&gt;Limper, M.&lt;/author&gt;&lt;author&gt;de Kruif, M. D.&lt;/author&gt;&lt;author&gt;Duits, A. J.&lt;/author&gt;&lt;author&gt;Brandjes, D. P.&lt;/author&gt;&lt;author&gt;van Gorp, E. C.&lt;/author&gt;&lt;/authors&gt;&lt;/contributors&gt;&lt;auth-address&gt;Department of Internal Medicine, Slotervaartziekenhuis, Louwesweg 6, 1066 EC Amsterdam, The Netherlands. maarten.limper@slz.nl&lt;/auth-address&gt;&lt;titles&gt;&lt;title&gt;The diagnostic role of procalcitonin and other biomarkers in discriminating infectious from non-infectious fever&lt;/title&gt;&lt;secondary-title&gt;J Infect&lt;/secondary-title&gt;&lt;/titles&gt;&lt;periodical&gt;&lt;full-title&gt;J Infect&lt;/full-title&gt;&lt;/periodical&gt;&lt;pages&gt;409-16&lt;/pages&gt;&lt;volume&gt;60&lt;/volume&gt;&lt;number&gt;6&lt;/number&gt;&lt;edition&gt;2010/03/30&lt;/edition&gt;&lt;keywords&gt;&lt;keyword&gt;Biomarkers/blood&lt;/keyword&gt;&lt;keyword&gt;Calcitonin/*blood&lt;/keyword&gt;&lt;keyword&gt;Calcitonin Gene-Related Peptide&lt;/keyword&gt;&lt;keyword&gt;Fever/*blood/etiology/microbiology&lt;/keyword&gt;&lt;keyword&gt;Humans&lt;/keyword&gt;&lt;keyword&gt;Infection/*blood&lt;/keyword&gt;&lt;keyword&gt;Protein Precursors/*blood&lt;/keyword&gt;&lt;/keywords&gt;&lt;dates&gt;&lt;year&gt;2010&lt;/year&gt;&lt;pub-dates&gt;&lt;date&gt;Jun&lt;/date&gt;&lt;/pub-dates&gt;&lt;/dates&gt;&lt;isbn&gt;1532-2742 (Electronic)&amp;#xD;0163-4453 (Linking)&lt;/isbn&gt;&lt;accession-num&gt;20347867&lt;/accession-num&gt;&lt;urls&gt;&lt;related-urls&gt;&lt;url&gt;https://www.ncbi.nlm.nih.gov/pubmed/20347867&lt;/url&gt;&lt;/related-urls&gt;&lt;/urls&gt;&lt;electronic-resource-num&gt;10.1016/j.jinf.2010.03.016&lt;/electronic-resource-num&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PCT hem bakteriyel hem de fungal enfeksiyonlarda yükselir, fakat viral enfeksiyonlarda PCT düzeyi artmaz. </w:t>
      </w:r>
      <w:r w:rsidRPr="00695CF7">
        <w:rPr>
          <w:rFonts w:ascii="Times New Roman" w:hAnsi="Times New Roman" w:cs="Times New Roman"/>
          <w:bCs/>
          <w:sz w:val="24"/>
          <w:szCs w:val="24"/>
        </w:rPr>
        <w:t xml:space="preserve">CRP enfeksiyon ve diğer inflamatuar uyaranlara yanıt olarak sentezlenen akut faz reaktanıdır. CRP, inflamasyondan sonra 24-48 saat içerisinde yükselir. Altta yatan kanser ve doku hasarından etkilenmesi dezavantajdır </w:t>
      </w:r>
      <w:r w:rsidRPr="00695CF7">
        <w:rPr>
          <w:rFonts w:ascii="Times New Roman" w:hAnsi="Times New Roman" w:cs="Times New Roman"/>
          <w:bCs/>
          <w:sz w:val="24"/>
          <w:szCs w:val="24"/>
        </w:rPr>
        <w:fldChar w:fldCharType="begin"/>
      </w:r>
      <w:r w:rsidR="00FF5294">
        <w:rPr>
          <w:rFonts w:ascii="Times New Roman" w:hAnsi="Times New Roman" w:cs="Times New Roman"/>
          <w:bCs/>
          <w:sz w:val="24"/>
          <w:szCs w:val="24"/>
        </w:rPr>
        <w:instrText xml:space="preserve"> ADDIN EN.CITE &lt;EndNote&gt;&lt;Cite&gt;&lt;Author&gt;Sudhoff&lt;/Author&gt;&lt;Year&gt;2000&lt;/Year&gt;&lt;RecNum&gt;334&lt;/RecNum&gt;&lt;DisplayText&gt;(31)&lt;/DisplayText&gt;&lt;record&gt;&lt;rec-number&gt;334&lt;/rec-number&gt;&lt;foreign-keys&gt;&lt;key app="EN" db-id="zstxxs9rnzt2tfedspwx2daorrwrdv99devp" timestamp="1562695637"&gt;334&lt;/key&gt;&lt;/foreign-keys&gt;&lt;ref-type name="Journal Article"&gt;17&lt;/ref-type&gt;&lt;contributors&gt;&lt;authors&gt;&lt;author&gt;Sudhoff, T.&lt;/author&gt;&lt;author&gt;Giagounidis, A.&lt;/author&gt;&lt;author&gt;Karthaus, M.&lt;/author&gt;&lt;/authors&gt;&lt;/contributors&gt;&lt;auth-address&gt;Department of Internal Medicine, Knappschaftskrankenhaus Bochum-Langendreer, Ruhr University, Bochum, Germany.&lt;/auth-address&gt;&lt;titles&gt;&lt;title&gt;Evaluation of neutropenic fever: value of serum and plasma parameters in clinical practice&lt;/title&gt;&lt;secondary-title&gt;Chemotherapy&lt;/secondary-title&gt;&lt;/titles&gt;&lt;periodical&gt;&lt;full-title&gt;Chemotherapy&lt;/full-title&gt;&lt;/periodical&gt;&lt;pages&gt;77-85&lt;/pages&gt;&lt;volume&gt;46&lt;/volume&gt;&lt;number&gt;2&lt;/number&gt;&lt;edition&gt;2000/02/15&lt;/edition&gt;&lt;keywords&gt;&lt;keyword&gt;Biomarkers/*blood&lt;/keyword&gt;&lt;keyword&gt;Fever/*blood/diagnosis&lt;/keyword&gt;&lt;keyword&gt;Humans&lt;/keyword&gt;&lt;keyword&gt;Neutropenia/*blood/diagnosis&lt;/keyword&gt;&lt;keyword&gt;Predictive Value of Tests&lt;/keyword&gt;&lt;/keywords&gt;&lt;dates&gt;&lt;year&gt;2000&lt;/year&gt;&lt;pub-dates&gt;&lt;date&gt;Mar-Apr&lt;/date&gt;&lt;/pub-dates&gt;&lt;/dates&gt;&lt;isbn&gt;0009-3157 (Print)&amp;#xD;0009-3157 (Linking)&lt;/isbn&gt;&lt;accession-num&gt;10671756&lt;/accession-num&gt;&lt;urls&gt;&lt;related-urls&gt;&lt;url&gt;https://www.ncbi.nlm.nih.gov/pubmed/10671756&lt;/url&gt;&lt;/related-urls&gt;&lt;/urls&gt;&lt;electronic-resource-num&gt;10.1159/000007259&lt;/electronic-resource-num&gt;&lt;/record&gt;&lt;/Cite&gt;&lt;/EndNote&gt;</w:instrText>
      </w:r>
      <w:r w:rsidRPr="00695CF7">
        <w:rPr>
          <w:rFonts w:ascii="Times New Roman" w:hAnsi="Times New Roman" w:cs="Times New Roman"/>
          <w:bCs/>
          <w:sz w:val="24"/>
          <w:szCs w:val="24"/>
        </w:rPr>
        <w:fldChar w:fldCharType="separate"/>
      </w:r>
      <w:r w:rsidR="00FF5294">
        <w:rPr>
          <w:rFonts w:ascii="Times New Roman" w:hAnsi="Times New Roman" w:cs="Times New Roman"/>
          <w:bCs/>
          <w:noProof/>
          <w:sz w:val="24"/>
          <w:szCs w:val="24"/>
        </w:rPr>
        <w:t>(31)</w:t>
      </w:r>
      <w:r w:rsidRPr="00695CF7">
        <w:rPr>
          <w:rFonts w:ascii="Times New Roman" w:hAnsi="Times New Roman" w:cs="Times New Roman"/>
          <w:bCs/>
          <w:sz w:val="24"/>
          <w:szCs w:val="24"/>
        </w:rPr>
        <w:fldChar w:fldCharType="end"/>
      </w:r>
      <w:r w:rsidRPr="00695CF7">
        <w:rPr>
          <w:rFonts w:ascii="Times New Roman" w:hAnsi="Times New Roman" w:cs="Times New Roman"/>
          <w:bCs/>
          <w:sz w:val="24"/>
          <w:szCs w:val="24"/>
        </w:rPr>
        <w:t>. Proinflamatuar sitokinler (TNF-alfa, IL-1, IL-6, IL-8</w:t>
      </w:r>
      <w:r w:rsidR="008039C3" w:rsidRPr="00695CF7">
        <w:rPr>
          <w:rFonts w:ascii="Times New Roman" w:hAnsi="Times New Roman" w:cs="Times New Roman"/>
          <w:bCs/>
          <w:sz w:val="24"/>
          <w:szCs w:val="24"/>
        </w:rPr>
        <w:t>)</w:t>
      </w:r>
      <w:r w:rsidRPr="00695CF7">
        <w:rPr>
          <w:rFonts w:ascii="Times New Roman" w:hAnsi="Times New Roman" w:cs="Times New Roman"/>
          <w:bCs/>
          <w:sz w:val="24"/>
          <w:szCs w:val="24"/>
        </w:rPr>
        <w:t xml:space="preserve"> enfeksiyon ve inflamasyon süresince primer olarak üretilen polipeptitlerdir. TNF-alfa ve IL-1 inflamasyon yanıtında ana rol oynar, sinerjistik etki yapar. Her ikisi de IL-6’yı uyarır, hepatositlerden akut faz reaktanları sentez edilir. IL-8 ise </w:t>
      </w:r>
      <w:r w:rsidRPr="00695CF7">
        <w:rPr>
          <w:rFonts w:ascii="Times New Roman" w:hAnsi="Times New Roman" w:cs="Times New Roman"/>
          <w:sz w:val="24"/>
          <w:szCs w:val="24"/>
        </w:rPr>
        <w:t xml:space="preserve">nötropenik hastalarda enfeksiyon döneminde nötrofillerin aktivitesi ile oluşan güçlü kemotaktik sitokindir. IL-8 ağır septisemide yükseli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Waage&lt;/Author&gt;&lt;Year&gt;1994&lt;/Year&gt;&lt;RecNum&gt;337&lt;/RecNum&gt;&lt;DisplayText&gt;(32)&lt;/DisplayText&gt;&lt;record&gt;&lt;rec-number&gt;337&lt;/rec-number&gt;&lt;foreign-keys&gt;&lt;key app="EN" db-id="zstxxs9rnzt2tfedspwx2daorrwrdv99devp" timestamp="1562695637"&gt;337&lt;/key&gt;&lt;/foreign-keys&gt;&lt;ref-type name="Journal Article"&gt;17&lt;/ref-type&gt;&lt;contributors&gt;&lt;authors&gt;&lt;author&gt;Waage, A.&lt;/author&gt;&lt;author&gt;Remick, D.&lt;/author&gt;&lt;author&gt;Steinshamn, S.&lt;/author&gt;&lt;author&gt;Deforge, L.&lt;/author&gt;&lt;author&gt;Lamvik, J.&lt;/author&gt;&lt;/authors&gt;&lt;/contributors&gt;&lt;auth-address&gt;Department of Medicine, University of Trondheim, Norway.&lt;/auth-address&gt;&lt;titles&gt;&lt;title&gt;Interleukin 8 in serum in granulocytopenic patients with infections&lt;/title&gt;&lt;secondary-title&gt;Br J Haematol&lt;/secondary-title&gt;&lt;/titles&gt;&lt;periodical&gt;&lt;full-title&gt;Br J Haematol&lt;/full-title&gt;&lt;/periodical&gt;&lt;pages&gt;36-40&lt;/pages&gt;&lt;volume&gt;86&lt;/volume&gt;&lt;number&gt;1&lt;/number&gt;&lt;edition&gt;1994/01/01&lt;/edition&gt;&lt;keywords&gt;&lt;keyword&gt;Acute Disease&lt;/keyword&gt;&lt;keyword&gt;Adult&lt;/keyword&gt;&lt;keyword&gt;Agranulocytosis/chemically induced/*immunology&lt;/keyword&gt;&lt;keyword&gt;Antineoplastic Combined Chemotherapy Protocols/*adverse effects/therapeutic use&lt;/keyword&gt;&lt;keyword&gt;Female&lt;/keyword&gt;&lt;keyword&gt;Fever/immunology&lt;/keyword&gt;&lt;keyword&gt;Humans&lt;/keyword&gt;&lt;keyword&gt;Interleukin-8/*blood&lt;/keyword&gt;&lt;keyword&gt;Leukemia, Myeloid/drug therapy/*immunology&lt;/keyword&gt;&lt;keyword&gt;Leukocyte Count&lt;/keyword&gt;&lt;keyword&gt;Male&lt;/keyword&gt;&lt;keyword&gt;Middle Aged&lt;/keyword&gt;&lt;keyword&gt;Opportunistic Infections/*immunology&lt;/keyword&gt;&lt;/keywords&gt;&lt;dates&gt;&lt;year&gt;1994&lt;/year&gt;&lt;pub-dates&gt;&lt;date&gt;Jan&lt;/date&gt;&lt;/pub-dates&gt;&lt;/dates&gt;&lt;isbn&gt;0007-1048 (Print)&amp;#xD;0007-1048 (Linking)&lt;/isbn&gt;&lt;accession-num&gt;8011545&lt;/accession-num&gt;&lt;urls&gt;&lt;related-urls&gt;&lt;url&gt;https://www.ncbi.nlm.nih.gov/pubmed/8011545&lt;/url&gt;&lt;/related-urls&gt;&lt;/urls&gt;&lt;electronic-resource-num&gt;10.1111/j.1365-2141.1994.tb03249.x&lt;/electronic-resource-num&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rPr>
        <w:lastRenderedPageBreak/>
        <w:t xml:space="preserve">Nötropenik hastalarda enfeksiyon bulgusu tespit edilemezken serumda IL-8 tespit edilebilir. IL-8, CRP düzeyinden daha erken yükseli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Phillips&lt;/Author&gt;&lt;Year&gt;2012&lt;/Year&gt;&lt;RecNum&gt;329&lt;/RecNum&gt;&lt;DisplayText&gt;(33)&lt;/DisplayText&gt;&lt;record&gt;&lt;rec-number&gt;329&lt;/rec-number&gt;&lt;foreign-keys&gt;&lt;key app="EN" db-id="zstxxs9rnzt2tfedspwx2daorrwrdv99devp" timestamp="1562695637"&gt;329&lt;/key&gt;&lt;/foreign-keys&gt;&lt;ref-type name="Journal Article"&gt;17&lt;/ref-type&gt;&lt;contributors&gt;&lt;authors&gt;&lt;author&gt;Phillips, R. S.&lt;/author&gt;&lt;author&gt;Wade, R.&lt;/author&gt;&lt;author&gt;Lehrnbecher, T.&lt;/author&gt;&lt;author&gt;Stewart, L. A.&lt;/author&gt;&lt;author&gt;Sutton, A. J.&lt;/author&gt;&lt;/authors&gt;&lt;/contributors&gt;&lt;auth-address&gt;Center for Reviews and Dissemination, University of York, York, UK. bob.phillips@york.ac.uk&lt;/auth-address&gt;&lt;titles&gt;&lt;title&gt;Systematic review and meta-analysis of the value of initial biomarkers in predicting adverse outcome in febrile neutropenic episodes in children and young people with cancer&lt;/title&gt;&lt;secondary-title&gt;BMC Med&lt;/secondary-title&gt;&lt;/titles&gt;&lt;periodical&gt;&lt;full-title&gt;BMC Med&lt;/full-title&gt;&lt;/periodical&gt;&lt;pages&gt;6&lt;/pages&gt;&lt;volume&gt;10&lt;/volume&gt;&lt;edition&gt;2012/01/20&lt;/edition&gt;&lt;keywords&gt;&lt;keyword&gt;Adolescent&lt;/keyword&gt;&lt;keyword&gt;Biomarkers, Tumor/*blood&lt;/keyword&gt;&lt;keyword&gt;C-Reactive Protein/metabolism&lt;/keyword&gt;&lt;keyword&gt;Child&lt;/keyword&gt;&lt;keyword&gt;Fever/*blood/*complications&lt;/keyword&gt;&lt;keyword&gt;Humans&lt;/keyword&gt;&lt;keyword&gt;Neoplasms/*blood/*complications/diagnosis&lt;/keyword&gt;&lt;keyword&gt;Neutropenia/*blood/*complications&lt;/keyword&gt;&lt;keyword&gt;ROC Curve&lt;/keyword&gt;&lt;keyword&gt;Treatment Outcome&lt;/keyword&gt;&lt;/keywords&gt;&lt;dates&gt;&lt;year&gt;2012&lt;/year&gt;&lt;pub-dates&gt;&lt;date&gt;Jan 18&lt;/date&gt;&lt;/pub-dates&gt;&lt;/dates&gt;&lt;isbn&gt;1741-7015 (Electronic)&amp;#xD;1741-7015 (Linking)&lt;/isbn&gt;&lt;accession-num&gt;22257704&lt;/accession-num&gt;&lt;urls&gt;&lt;related-urls&gt;&lt;url&gt;https://www.ncbi.nlm.nih.gov/pubmed/22257704&lt;/url&gt;&lt;/related-urls&gt;&lt;/urls&gt;&lt;custom2&gt;PMC3331823&lt;/custom2&gt;&lt;electronic-resource-num&gt;10.1186/1741-7015-10-6&lt;/electronic-resource-num&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Ancak kanserli nötropenik hastalarda yapılan çalışmalarda CRP, IL-6, IL-8 ve PCT gibi inflamasyon belirteçlerinin kullanımına ilişkin tutarlı olmayan bulgular mevcuttur. Güncel veriler antimikrobiyal kullanıma ilişkin kararlara yön vermede bu testlerin rutin kullanımını önermek için yeterli değildir.</w:t>
      </w:r>
    </w:p>
    <w:p w14:paraId="0B6EFD24" w14:textId="77777777" w:rsidR="00213B5D" w:rsidRPr="00695CF7" w:rsidRDefault="00213B5D" w:rsidP="00CF6CCD">
      <w:pPr>
        <w:spacing w:after="240"/>
        <w:rPr>
          <w:rFonts w:ascii="Times New Roman" w:hAnsi="Times New Roman" w:cs="Times New Roman"/>
          <w:b/>
          <w:sz w:val="24"/>
          <w:szCs w:val="24"/>
        </w:rPr>
      </w:pPr>
    </w:p>
    <w:p w14:paraId="3E71B767" w14:textId="5129541D" w:rsidR="00B23649" w:rsidRPr="00695CF7" w:rsidRDefault="00B23649" w:rsidP="00695CF7">
      <w:pPr>
        <w:spacing w:after="240"/>
        <w:outlineLvl w:val="2"/>
        <w:rPr>
          <w:rFonts w:ascii="Times New Roman" w:hAnsi="Times New Roman" w:cs="Times New Roman"/>
          <w:b/>
          <w:sz w:val="24"/>
          <w:szCs w:val="24"/>
        </w:rPr>
      </w:pPr>
      <w:bookmarkStart w:id="34" w:name="_Toc31266402"/>
      <w:r w:rsidRPr="00695CF7">
        <w:rPr>
          <w:rFonts w:ascii="Times New Roman" w:hAnsi="Times New Roman" w:cs="Times New Roman"/>
          <w:b/>
          <w:sz w:val="24"/>
          <w:szCs w:val="24"/>
        </w:rPr>
        <w:t xml:space="preserve">2.6.2.3. Kan ve </w:t>
      </w:r>
      <w:r w:rsidR="00213B5D" w:rsidRPr="00695CF7">
        <w:rPr>
          <w:rFonts w:ascii="Times New Roman" w:hAnsi="Times New Roman" w:cs="Times New Roman"/>
          <w:b/>
          <w:sz w:val="24"/>
          <w:szCs w:val="24"/>
        </w:rPr>
        <w:t>Diğer Kültürler</w:t>
      </w:r>
      <w:bookmarkEnd w:id="34"/>
    </w:p>
    <w:p w14:paraId="2B95B6C5" w14:textId="3C22C27F"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 xml:space="preserve">Hastaların klinik olarak saptanabilen bulguları silik olabileceğinden tedaviye başlamadan önce tüm hastalardan periferik kan kültürü ve eğer varsa birlikte eş zamanlı kateter kültürü alınmalıdı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Kemoterapi alan kanserli çocukların büyük çoğunluğunun bir santral venöz kateteri (SVK) mevcuttur. Bu çocukların değerlendirmesinde SVK’nin her lümeninden ve bir periferik ven bölgesinden eş zamanlı olarak kan alındığında, en az iki set kan kültürü elde edilmesi önerilmektedir. Eğer SVK yoksa ayrı ven girişlerinden iki kan kültürü örneği gönderilmelidir. Yeterli hacimde kan alınması önemlidir. IDSA kılavuzu eğer varsa santral venöz kateterin her bir lümeninden ve periferik bir venden olacak şekilde en az iki kan kültürü alınmasını; SVK yoksa iki ayrı periferik venden iki ayrı kan kültürü alınmasını önermekted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Kan kültürü hacimlerinin ise ağırlığı 40 kg’dan az olan hastalarda toplam kan hacminin (genellikle ~70 ml/kg) %1’inden daha azıyla sınırlandırılması önerilmiştir. Avrupa Klinik Mikrobiyoloji ve Enfeksiyon Hastalıkları Derneği (ESCMID)’in kılavuzunda da mantarların da tespitini kolaylaştırmak için tek bir seferde 3 (2-4) adet olmak üzere, en az 2 set halinde, toplam hacim olarak 2 kg’nin altındaki çocuklar için 2-4 ml, 2-12 kg çocuklar için 6 ml ve 12-36 kg çocuklar için 20 ml kan kültürü alınması önerilmektedi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Hope&lt;/Author&gt;&lt;Year&gt;2012&lt;/Year&gt;&lt;RecNum&gt;275&lt;/RecNum&gt;&lt;DisplayText&gt;(34)&lt;/DisplayText&gt;&lt;record&gt;&lt;rec-number&gt;275&lt;/rec-number&gt;&lt;foreign-keys&gt;&lt;key app="EN" db-id="zstxxs9rnzt2tfedspwx2daorrwrdv99devp" timestamp="1562694617"&gt;275&lt;/key&gt;&lt;/foreign-keys&gt;&lt;ref-type name="Journal Article"&gt;17&lt;/ref-type&gt;&lt;contributors&gt;&lt;authors&gt;&lt;author&gt;Hope, WW&lt;/author&gt;&lt;author&gt;Castagnola, E&lt;/author&gt;&lt;author&gt;Groll, AH&lt;/author&gt;&lt;author&gt;Roilides, E&lt;/author&gt;&lt;author&gt;Akova, M&lt;/author&gt;&lt;author&gt;Arendrup, MC&lt;/author&gt;&lt;author&gt;Arikan</w:instrText>
      </w:r>
      <w:r w:rsidR="00FF5294">
        <w:rPr>
          <w:rFonts w:ascii="Cambria Math" w:hAnsi="Cambria Math" w:cs="Cambria Math"/>
          <w:sz w:val="24"/>
          <w:szCs w:val="24"/>
        </w:rPr>
        <w:instrText>‐</w:instrText>
      </w:r>
      <w:r w:rsidR="00FF5294">
        <w:rPr>
          <w:rFonts w:ascii="Times New Roman" w:hAnsi="Times New Roman" w:cs="Times New Roman"/>
          <w:sz w:val="24"/>
          <w:szCs w:val="24"/>
        </w:rPr>
        <w:instrText>Akdagli, S&lt;/author&gt;&lt;author&gt;Bassetti, M&lt;/author&gt;&lt;author&gt;Bille, J&lt;/author&gt;&lt;author&gt;Cornely, OA&lt;/author&gt;&lt;/authors&gt;&lt;/contributors&gt;&lt;titles&gt;&lt;title&gt;ESCMID* guideline for the diagnosis and management of Candida diseases 2012: prevention and management of invasive infections in neonates and children caused by Candida spp&lt;/title&gt;&lt;secondary-title&gt;Clinical Microbiology and Infection&lt;/secondary-title&gt;&lt;/titles&gt;&lt;periodical&gt;&lt;full-title&gt;Clinical Microbiology and Infection&lt;/full-title&gt;&lt;/periodical&gt;&lt;pages&gt;38-52&lt;/pages&gt;&lt;volume&gt;18&lt;/volume&gt;&lt;dates&gt;&lt;year&gt;2012&lt;/year&gt;&lt;/dates&gt;&lt;isbn&gt;1198-743X&lt;/isbn&gt;&lt;urls&gt;&lt;/urls&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299180EE" w14:textId="40CE83F6"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Klinik semptom ve bulguların varlığına göre klinik mikrobiyolojik inceleme için diğer kültür örnekleri (balgam, kateter giriş yeri, dışkı, beyin-omurilik sıvısı vb.) alınmalıdır. İshali olan hastalarda </w:t>
      </w:r>
      <w:r w:rsidRPr="00695CF7">
        <w:rPr>
          <w:rFonts w:ascii="Times New Roman" w:hAnsi="Times New Roman" w:cs="Times New Roman"/>
          <w:i/>
          <w:sz w:val="24"/>
          <w:szCs w:val="24"/>
        </w:rPr>
        <w:t>Clostridium difficile</w:t>
      </w:r>
      <w:r w:rsidRPr="00695CF7">
        <w:rPr>
          <w:rFonts w:ascii="Times New Roman" w:hAnsi="Times New Roman" w:cs="Times New Roman"/>
          <w:sz w:val="24"/>
          <w:szCs w:val="24"/>
        </w:rPr>
        <w:t xml:space="preserve"> toksin değerlendirmek amaçlı dışkı kültürü alınabilir. Menenjitten şüpheleniliyorsa beyin-omurilik sıvısından (BOS) kültür alınması önerilir, ancak trombositopeni varsa lomber ponksiyondan önce </w:t>
      </w:r>
      <w:r w:rsidRPr="00695CF7">
        <w:rPr>
          <w:rFonts w:ascii="Times New Roman" w:hAnsi="Times New Roman" w:cs="Times New Roman"/>
          <w:sz w:val="24"/>
          <w:szCs w:val="24"/>
        </w:rPr>
        <w:lastRenderedPageBreak/>
        <w:t>trombosit transfüzyonu yapılmalıdır. Enfekte cilt lezyonlarında cilt biyopsi veya aspirasyon örneklemesinden gram boyama, kültür ve sitolojik inceleme değerlendirilmesi önerilir.</w:t>
      </w:r>
    </w:p>
    <w:p w14:paraId="398CCE80" w14:textId="77777777" w:rsidR="00213B5D" w:rsidRPr="00695CF7" w:rsidRDefault="00213B5D" w:rsidP="00CF6CCD">
      <w:pPr>
        <w:spacing w:after="240"/>
        <w:rPr>
          <w:rFonts w:ascii="Times New Roman" w:hAnsi="Times New Roman" w:cs="Times New Roman"/>
          <w:b/>
          <w:sz w:val="24"/>
          <w:szCs w:val="24"/>
        </w:rPr>
      </w:pPr>
    </w:p>
    <w:p w14:paraId="4E0BEA60" w14:textId="606F73C0" w:rsidR="00B23649" w:rsidRPr="00695CF7" w:rsidRDefault="00B23649" w:rsidP="00695CF7">
      <w:pPr>
        <w:spacing w:after="240"/>
        <w:outlineLvl w:val="2"/>
        <w:rPr>
          <w:rFonts w:ascii="Times New Roman" w:hAnsi="Times New Roman" w:cs="Times New Roman"/>
          <w:sz w:val="24"/>
          <w:szCs w:val="24"/>
        </w:rPr>
      </w:pPr>
      <w:bookmarkStart w:id="35" w:name="_Toc31266403"/>
      <w:r w:rsidRPr="00695CF7">
        <w:rPr>
          <w:rFonts w:ascii="Times New Roman" w:hAnsi="Times New Roman" w:cs="Times New Roman"/>
          <w:b/>
          <w:sz w:val="24"/>
          <w:szCs w:val="24"/>
        </w:rPr>
        <w:t xml:space="preserve">2.6.2.4. İdrar </w:t>
      </w:r>
      <w:r w:rsidR="00213B5D" w:rsidRPr="00695CF7">
        <w:rPr>
          <w:rFonts w:ascii="Times New Roman" w:hAnsi="Times New Roman" w:cs="Times New Roman"/>
          <w:b/>
          <w:sz w:val="24"/>
          <w:szCs w:val="24"/>
        </w:rPr>
        <w:t xml:space="preserve">Tetkiki </w:t>
      </w:r>
      <w:r w:rsidRPr="00695CF7">
        <w:rPr>
          <w:rFonts w:ascii="Times New Roman" w:hAnsi="Times New Roman" w:cs="Times New Roman"/>
          <w:b/>
          <w:sz w:val="24"/>
          <w:szCs w:val="24"/>
        </w:rPr>
        <w:t xml:space="preserve">ve </w:t>
      </w:r>
      <w:r w:rsidR="00213B5D" w:rsidRPr="00695CF7">
        <w:rPr>
          <w:rFonts w:ascii="Times New Roman" w:hAnsi="Times New Roman" w:cs="Times New Roman"/>
          <w:b/>
          <w:sz w:val="24"/>
          <w:szCs w:val="24"/>
        </w:rPr>
        <w:t>İdrar Kültürü</w:t>
      </w:r>
      <w:bookmarkEnd w:id="35"/>
    </w:p>
    <w:p w14:paraId="3A2B3C64" w14:textId="28D3F3B3" w:rsidR="00B23649" w:rsidRPr="00641383" w:rsidRDefault="00B23649" w:rsidP="00CF6CCD">
      <w:pPr>
        <w:spacing w:after="240"/>
        <w:rPr>
          <w:rFonts w:ascii="Times New Roman" w:hAnsi="Times New Roman" w:cs="Times New Roman"/>
          <w:spacing w:val="-2"/>
          <w:sz w:val="24"/>
          <w:szCs w:val="24"/>
        </w:rPr>
      </w:pPr>
      <w:r w:rsidRPr="00641383">
        <w:rPr>
          <w:rFonts w:ascii="Times New Roman" w:hAnsi="Times New Roman" w:cs="Times New Roman"/>
          <w:spacing w:val="-2"/>
          <w:sz w:val="24"/>
          <w:szCs w:val="24"/>
        </w:rPr>
        <w:t xml:space="preserve">Çocuklarda febril nötropeninin başlangıcında rutin idrar tetkiki ve kültürü tartışmalıdır. Nötropenik hastanın, idrar tetkikinde lökosit görülmeyebileceği ve çocukların semptomları yeterince ifade edemeyeceği akılda tutulmalıdır. Bu nedenle idrar kültürünün sadece semptomu ve anormal idrar tetkiki olanlarla sınırlanması, çocuklarda kabul gören bir uygulama değildir. Nötropenik olmayan kanserli hastalarla karşılaştırıldığında piyüri nötropeni süresince oldukça düşük saptanır (%68 ve %4) </w:t>
      </w:r>
      <w:r w:rsidRPr="00641383">
        <w:rPr>
          <w:rFonts w:ascii="Times New Roman" w:hAnsi="Times New Roman" w:cs="Times New Roman"/>
          <w:spacing w:val="-2"/>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41383">
        <w:rPr>
          <w:rFonts w:ascii="Times New Roman" w:hAnsi="Times New Roman" w:cs="Times New Roman"/>
          <w:spacing w:val="-2"/>
          <w:sz w:val="24"/>
          <w:szCs w:val="24"/>
        </w:rPr>
        <w:instrText xml:space="preserve"> ADDIN EN.CITE </w:instrText>
      </w:r>
      <w:r w:rsidRPr="00641383">
        <w:rPr>
          <w:rFonts w:ascii="Times New Roman" w:hAnsi="Times New Roman" w:cs="Times New Roman"/>
          <w:spacing w:val="-2"/>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41383">
        <w:rPr>
          <w:rFonts w:ascii="Times New Roman" w:hAnsi="Times New Roman" w:cs="Times New Roman"/>
          <w:spacing w:val="-2"/>
          <w:sz w:val="24"/>
          <w:szCs w:val="24"/>
        </w:rPr>
        <w:instrText xml:space="preserve"> ADDIN EN.CITE.DATA </w:instrText>
      </w:r>
      <w:r w:rsidRPr="00641383">
        <w:rPr>
          <w:rFonts w:ascii="Times New Roman" w:hAnsi="Times New Roman" w:cs="Times New Roman"/>
          <w:spacing w:val="-2"/>
          <w:sz w:val="24"/>
          <w:szCs w:val="24"/>
        </w:rPr>
      </w:r>
      <w:r w:rsidRPr="00641383">
        <w:rPr>
          <w:rFonts w:ascii="Times New Roman" w:hAnsi="Times New Roman" w:cs="Times New Roman"/>
          <w:spacing w:val="-2"/>
          <w:sz w:val="24"/>
          <w:szCs w:val="24"/>
        </w:rPr>
        <w:fldChar w:fldCharType="end"/>
      </w:r>
      <w:r w:rsidRPr="00641383">
        <w:rPr>
          <w:rFonts w:ascii="Times New Roman" w:hAnsi="Times New Roman" w:cs="Times New Roman"/>
          <w:spacing w:val="-2"/>
          <w:sz w:val="24"/>
          <w:szCs w:val="24"/>
        </w:rPr>
      </w:r>
      <w:r w:rsidRPr="00641383">
        <w:rPr>
          <w:rFonts w:ascii="Times New Roman" w:hAnsi="Times New Roman" w:cs="Times New Roman"/>
          <w:spacing w:val="-2"/>
          <w:sz w:val="24"/>
          <w:szCs w:val="24"/>
        </w:rPr>
        <w:fldChar w:fldCharType="separate"/>
      </w:r>
      <w:r w:rsidRPr="00641383">
        <w:rPr>
          <w:rFonts w:ascii="Times New Roman" w:hAnsi="Times New Roman" w:cs="Times New Roman"/>
          <w:noProof/>
          <w:spacing w:val="-2"/>
          <w:sz w:val="24"/>
          <w:szCs w:val="24"/>
        </w:rPr>
        <w:t>(6)</w:t>
      </w:r>
      <w:r w:rsidRPr="00641383">
        <w:rPr>
          <w:rFonts w:ascii="Times New Roman" w:hAnsi="Times New Roman" w:cs="Times New Roman"/>
          <w:spacing w:val="-2"/>
          <w:sz w:val="24"/>
          <w:szCs w:val="24"/>
        </w:rPr>
        <w:fldChar w:fldCharType="end"/>
      </w:r>
      <w:r w:rsidRPr="00641383">
        <w:rPr>
          <w:rFonts w:ascii="Times New Roman" w:hAnsi="Times New Roman" w:cs="Times New Roman"/>
          <w:spacing w:val="-2"/>
          <w:sz w:val="24"/>
          <w:szCs w:val="24"/>
        </w:rPr>
        <w:t>.</w:t>
      </w:r>
    </w:p>
    <w:p w14:paraId="69DAE8E7" w14:textId="77777777" w:rsidR="00213B5D" w:rsidRPr="00695CF7" w:rsidRDefault="00213B5D" w:rsidP="00CF6CCD">
      <w:pPr>
        <w:spacing w:after="240"/>
        <w:rPr>
          <w:rFonts w:ascii="Times New Roman" w:hAnsi="Times New Roman" w:cs="Times New Roman"/>
          <w:b/>
          <w:sz w:val="24"/>
          <w:szCs w:val="24"/>
        </w:rPr>
      </w:pPr>
    </w:p>
    <w:p w14:paraId="27B8A82A" w14:textId="787A4484" w:rsidR="00B23649" w:rsidRPr="00695CF7" w:rsidRDefault="00B23649" w:rsidP="00695CF7">
      <w:pPr>
        <w:spacing w:after="240"/>
        <w:outlineLvl w:val="2"/>
        <w:rPr>
          <w:rFonts w:ascii="Times New Roman" w:hAnsi="Times New Roman" w:cs="Times New Roman"/>
          <w:sz w:val="24"/>
          <w:szCs w:val="24"/>
        </w:rPr>
      </w:pPr>
      <w:bookmarkStart w:id="36" w:name="_Toc31266404"/>
      <w:r w:rsidRPr="00695CF7">
        <w:rPr>
          <w:rFonts w:ascii="Times New Roman" w:hAnsi="Times New Roman" w:cs="Times New Roman"/>
          <w:b/>
          <w:sz w:val="24"/>
          <w:szCs w:val="24"/>
        </w:rPr>
        <w:t xml:space="preserve">2.6.2.5. Solunum </w:t>
      </w:r>
      <w:r w:rsidR="00213B5D" w:rsidRPr="00695CF7">
        <w:rPr>
          <w:rFonts w:ascii="Times New Roman" w:hAnsi="Times New Roman" w:cs="Times New Roman"/>
          <w:b/>
          <w:sz w:val="24"/>
          <w:szCs w:val="24"/>
        </w:rPr>
        <w:t>Yolu Virüs İncelemesi</w:t>
      </w:r>
      <w:bookmarkEnd w:id="36"/>
    </w:p>
    <w:p w14:paraId="721812F2" w14:textId="06F2E592"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Akut viral üst solunum yolu enfeksiyonları, antineoplastik tedavi almakta olan beş yaşından küçük hastaların febril nötropeni dönemlerinde en sık ölüm nedenidi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Koskenvuo&lt;/Author&gt;&lt;Year&gt;2008&lt;/Year&gt;&lt;RecNum&gt;317&lt;/RecNum&gt;&lt;DisplayText&gt;(35)&lt;/DisplayText&gt;&lt;record&gt;&lt;rec-number&gt;317&lt;/rec-number&gt;&lt;foreign-keys&gt;&lt;key app="EN" db-id="zstxxs9rnzt2tfedspwx2daorrwrdv99devp" timestamp="1562695637"&gt;317&lt;/key&gt;&lt;/foreign-keys&gt;&lt;ref-type name="Journal Article"&gt;17&lt;/ref-type&gt;&lt;contributors&gt;&lt;authors&gt;&lt;author&gt;Koskenvuo, Minna&lt;/author&gt;&lt;author&gt;Möttönen, Merja&lt;/author&gt;&lt;author&gt;Rahiala, Jaana&lt;/author&gt;&lt;author&gt;Saarinen-Pihkala, Ulla M&lt;/author&gt;&lt;author&gt;Riikonen, Pekka&lt;/author&gt;&lt;author&gt;Waris, Matti&lt;/author&gt;&lt;author&gt;Ziegler, Thedi&lt;/author&gt;&lt;author&gt;Uhari, Matti&lt;/author&gt;&lt;author&gt;Salmi, Toivo T&lt;/author&gt;&lt;author&gt;Ruuskanen, Olli&lt;/author&gt;&lt;/authors&gt;&lt;/contributors&gt;&lt;titles&gt;&lt;title&gt;Respiratory viral infections in children with leukemia&lt;/title&gt;&lt;secondary-title&gt;The Pediatric infectious disease journal&lt;/secondary-title&gt;&lt;/titles&gt;&lt;periodical&gt;&lt;full-title&gt;The Pediatric infectious disease journal&lt;/full-title&gt;&lt;/periodical&gt;&lt;pages&gt;974-980&lt;/pages&gt;&lt;volume&gt;27&lt;/volume&gt;&lt;number&gt;11&lt;/number&gt;&lt;dates&gt;&lt;year&gt;2008&lt;/year&gt;&lt;/dates&gt;&lt;isbn&gt;0891-3668&lt;/isbn&gt;&lt;urls&gt;&lt;/urls&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Öksürük, burun tıkanıklığı, burun akıntısı gibi üst ve alt solunum yoluna ait semptomları olan ve akciğer görüntülemesinde infiltrasyonu olan febril nötropenik hasta grubunda nazofaringeal sürüntü örneği gönderilmesi önerilmektedir </w:t>
      </w:r>
      <w:r w:rsidRPr="00695CF7">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I0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Lb3NrZW52dW88L0F1dGhvcj48WWVhcj4yMDA4PC9ZZWFyPjxSZWNOdW0+OTU8L1JlY051bT48
cmVjb3JkPjxyZWMtbnVtYmVyPjk1PC9yZWMtbnVtYmVyPjxmb3JlaWduLWtleXM+PGtleSBhcHA9
IkVOIiBkYi1pZD0iZnN6NTJkZGYzdzUyZWZlMnR6ajV2dDBuMGFwZXJ0cDA1d3ZlIiB0aW1lc3Rh
bXA9IjE1NzQxNDk5MTMiPjk1PC9rZXk+PC9mb3JlaWduLWtleXM+PHJlZi10eXBlIG5hbWU9Ikpv
dXJuYWwgQXJ0aWNsZSI+MTc8L3JlZi10eXBlPjxjb250cmlidXRvcnM+PGF1dGhvcnM+PGF1dGhv
cj5Lb3NrZW52dW8sIE0uPC9hdXRob3I+PGF1dGhvcj5Nb3R0b25lbiwgTS48L2F1dGhvcj48YXV0
aG9yPlJhaGlhbGEsIEouPC9hdXRob3I+PGF1dGhvcj5TYWFyaW5lbi1QaWhrYWxhLCBVLiBNLjwv
YXV0aG9yPjxhdXRob3I+Umlpa29uZW4sIFAuPC9hdXRob3I+PGF1dGhvcj5XYXJpcywgTS48L2F1
dGhvcj48YXV0aG9yPlppZWdsZXIsIFQuPC9hdXRob3I+PGF1dGhvcj5VaGFyaSwgTS48L2F1dGhv
cj48YXV0aG9yPlNhbG1pLCBULiBULjwvYXV0aG9yPjxhdXRob3I+UnV1c2thbmVuLCBPLjwvYXV0
aG9yPjwvYXV0aG9ycz48L2NvbnRyaWJ1dG9ycz48YXV0aC1hZGRyZXNzPkRlcGFydG1lbnQgb2Yg
UGVkaWF0cmljcywgVHVya3UgVW5pdmVyc2l0eSBIb3NwaXRhbCwgVHVya3UsIEZpbmxhbmQuIG1p
bm5ha0BzdGFuZm9yZC5lZHU8L2F1dGgtYWRkcmVzcz48dGl0bGVzPjx0aXRsZT5SZXNwaXJhdG9y
eSB2aXJhbCBpbmZlY3Rpb25zIGluIGNoaWxkcmVuIHdpdGggbGV1a2VtaWE8L3RpdGxlPjxzZWNv
bmRhcnktdGl0bGU+UGVkaWF0ciBJbmZlY3QgRGlzIEo8L3NlY29uZGFyeS10aXRsZT48L3RpdGxl
cz48cGVyaW9kaWNhbD48ZnVsbC10aXRsZT5QZWRpYXRyIEluZmVjdCBEaXMgSjwvZnVsbC10aXRs
ZT48L3BlcmlvZGljYWw+PHBhZ2VzPjk3NC04MDwvcGFnZXM+PHZvbHVtZT4yNzwvdm9sdW1lPjxu
dW1iZXI+MTE8L251bWJlcj48ZWRpdGlvbj4yMDA4LzEwLzA0PC9lZGl0aW9uPjxrZXl3b3Jkcz48
a2V5d29yZD5BZG9sZXNjZW50PC9rZXl3b3JkPjxrZXl3b3JkPkJvY2F2aXJ1cy9pc29sYXRpb24g
JmFtcDsgcHVyaWZpY2F0aW9uPC9rZXl3b3JkPjxrZXl3b3JkPkNoaWxkPC9rZXl3b3JkPjxrZXl3
b3JkPkNoaWxkLCBQcmVzY2hvb2w8L2tleXdvcmQ+PGtleXdvcmQ+Q29tbXVuaXR5LUFjcXVpcmVk
IEluZmVjdGlvbnMvY29tcGxpY2F0aW9ucy92aXJvbG9neTwva2V5d29yZD48a2V5d29yZD5Dcm9z
cyBJbmZlY3Rpb24vY29tcGxpY2F0aW9ucy92aXJvbG9neTwva2V5d29yZD48a2V5d29yZD5GZW1h
bGU8L2tleXdvcmQ+PGtleXdvcmQ+RmV2ZXIvZXRpb2xvZ3k8L2tleXdvcmQ+PGtleXdvcmQ+SHVt
YW5zPC9rZXl3b3JkPjxrZXl3b3JkPkluZmFudDwva2V5d29yZD48a2V5d29yZD5JbmZsdWVuemEg
QSB2aXJ1cy9pc29sYXRpb24gJmFtcDsgcHVyaWZpY2F0aW9uPC9rZXl3b3JkPjxrZXl3b3JkPkxl
dWtlbWlhLCBNeWVsb2lkLCBBY3V0ZS8qY29tcGxpY2F0aW9ucy92aXJvbG9neTwva2V5d29yZD48
a2V5d29yZD5NYWxlPC9rZXl3b3JkPjxrZXl3b3JkPlByZWN1cnNvciBDZWxsIEx5bXBob2JsYXN0
aWMgTGV1a2VtaWEtTHltcGhvbWEvKmNvbXBsaWNhdGlvbnMvdmlyb2xvZ3k8L2tleXdvcmQ+PGtl
eXdvcmQ+UmVzcGlyYXRvcnkgU3luY3l0aWFsIFZpcnVzZXMvaXNvbGF0aW9uICZhbXA7IHB1cmlm
aWNhdGlvbjwva2V5d29yZD48a2V5d29yZD5SZXNwaXJhdG9yeSBUcmFjdCBJbmZlY3Rpb25zL2Nv
bXBsaWNhdGlvbnMvZGlhZ25vc2lzLyp2aXJvbG9neTwva2V5d29yZD48a2V5d29yZD5SZXZlcnNl
IFRyYW5zY3JpcHRhc2UgUG9seW1lcmFzZSBDaGFpbiBSZWFjdGlvbjwva2V5d29yZD48a2V5d29y
ZD5SaGlub3ZpcnVzL2lzb2xhdGlvbiAmYW1wOyBwdXJpZmljYXRpb248L2tleXdvcmQ+PGtleXdv
cmQ+VmlydXMgRGlzZWFzZXMvY29tcGxpY2F0aW9ucy9kaWFnbm9zaXMvKnZpcm9sb2d5PC9rZXl3
b3JkPjwva2V5d29yZHM+PGRhdGVzPjx5ZWFyPjIwMDg8L3llYXI+PHB1Yi1kYXRlcz48ZGF0ZT5O
b3Y8L2RhdGU+PC9wdWItZGF0ZXM+PC9kYXRlcz48aXNibj4wODkxLTM2NjggKFByaW50KSYjeEQ7
MDg5MS0zNjY4PC9pc2JuPjxhY2Nlc3Npb24tbnVtPjE4ODMzMDI2PC9hY2Nlc3Npb24tbnVtPjx1
cmxzPjwvdXJscz48ZWxlY3Ryb25pYy1yZXNvdXJjZS1udW0+MTAuMTA5Ny9JTkYuMGIwMTNlMzE4
MTdiMDc5OTwvZWxlY3Ryb25pYy1yZXNvdXJjZS1udW0+PHJlbW90ZS1kYXRhYmFzZS1wcm92aWRl
cj5OTE08L3JlbW90ZS1kYXRhYmFzZS1wcm92aWRlcj48bGFuZ3VhZ2U+ZW5nPC9sYW5ndWFnZT48
L3JlY29yZD48L0NpdGU+PC9FbmROb3RlPn==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I0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Lb3NrZW52dW88L0F1dGhvcj48WWVhcj4yMDA4PC9ZZWFyPjxSZWNOdW0+OTU8L1JlY051bT48
cmVjb3JkPjxyZWMtbnVtYmVyPjk1PC9yZWMtbnVtYmVyPjxmb3JlaWduLWtleXM+PGtleSBhcHA9
IkVOIiBkYi1pZD0iZnN6NTJkZGYzdzUyZWZlMnR6ajV2dDBuMGFwZXJ0cDA1d3ZlIiB0aW1lc3Rh
bXA9IjE1NzQxNDk5MTMiPjk1PC9rZXk+PC9mb3JlaWduLWtleXM+PHJlZi10eXBlIG5hbWU9Ikpv
dXJuYWwgQXJ0aWNsZSI+MTc8L3JlZi10eXBlPjxjb250cmlidXRvcnM+PGF1dGhvcnM+PGF1dGhv
cj5Lb3NrZW52dW8sIE0uPC9hdXRob3I+PGF1dGhvcj5Nb3R0b25lbiwgTS48L2F1dGhvcj48YXV0
aG9yPlJhaGlhbGEsIEouPC9hdXRob3I+PGF1dGhvcj5TYWFyaW5lbi1QaWhrYWxhLCBVLiBNLjwv
YXV0aG9yPjxhdXRob3I+Umlpa29uZW4sIFAuPC9hdXRob3I+PGF1dGhvcj5XYXJpcywgTS48L2F1
dGhvcj48YXV0aG9yPlppZWdsZXIsIFQuPC9hdXRob3I+PGF1dGhvcj5VaGFyaSwgTS48L2F1dGhv
cj48YXV0aG9yPlNhbG1pLCBULiBULjwvYXV0aG9yPjxhdXRob3I+UnV1c2thbmVuLCBPLjwvYXV0
aG9yPjwvYXV0aG9ycz48L2NvbnRyaWJ1dG9ycz48YXV0aC1hZGRyZXNzPkRlcGFydG1lbnQgb2Yg
UGVkaWF0cmljcywgVHVya3UgVW5pdmVyc2l0eSBIb3NwaXRhbCwgVHVya3UsIEZpbmxhbmQuIG1p
bm5ha0BzdGFuZm9yZC5lZHU8L2F1dGgtYWRkcmVzcz48dGl0bGVzPjx0aXRsZT5SZXNwaXJhdG9y
eSB2aXJhbCBpbmZlY3Rpb25zIGluIGNoaWxkcmVuIHdpdGggbGV1a2VtaWE8L3RpdGxlPjxzZWNv
bmRhcnktdGl0bGU+UGVkaWF0ciBJbmZlY3QgRGlzIEo8L3NlY29uZGFyeS10aXRsZT48L3RpdGxl
cz48cGVyaW9kaWNhbD48ZnVsbC10aXRsZT5QZWRpYXRyIEluZmVjdCBEaXMgSjwvZnVsbC10aXRs
ZT48L3BlcmlvZGljYWw+PHBhZ2VzPjk3NC04MDwvcGFnZXM+PHZvbHVtZT4yNzwvdm9sdW1lPjxu
dW1iZXI+MTE8L251bWJlcj48ZWRpdGlvbj4yMDA4LzEwLzA0PC9lZGl0aW9uPjxrZXl3b3Jkcz48
a2V5d29yZD5BZG9sZXNjZW50PC9rZXl3b3JkPjxrZXl3b3JkPkJvY2F2aXJ1cy9pc29sYXRpb24g
JmFtcDsgcHVyaWZpY2F0aW9uPC9rZXl3b3JkPjxrZXl3b3JkPkNoaWxkPC9rZXl3b3JkPjxrZXl3
b3JkPkNoaWxkLCBQcmVzY2hvb2w8L2tleXdvcmQ+PGtleXdvcmQ+Q29tbXVuaXR5LUFjcXVpcmVk
IEluZmVjdGlvbnMvY29tcGxpY2F0aW9ucy92aXJvbG9neTwva2V5d29yZD48a2V5d29yZD5Dcm9z
cyBJbmZlY3Rpb24vY29tcGxpY2F0aW9ucy92aXJvbG9neTwva2V5d29yZD48a2V5d29yZD5GZW1h
bGU8L2tleXdvcmQ+PGtleXdvcmQ+RmV2ZXIvZXRpb2xvZ3k8L2tleXdvcmQ+PGtleXdvcmQ+SHVt
YW5zPC9rZXl3b3JkPjxrZXl3b3JkPkluZmFudDwva2V5d29yZD48a2V5d29yZD5JbmZsdWVuemEg
QSB2aXJ1cy9pc29sYXRpb24gJmFtcDsgcHVyaWZpY2F0aW9uPC9rZXl3b3JkPjxrZXl3b3JkPkxl
dWtlbWlhLCBNeWVsb2lkLCBBY3V0ZS8qY29tcGxpY2F0aW9ucy92aXJvbG9neTwva2V5d29yZD48
a2V5d29yZD5NYWxlPC9rZXl3b3JkPjxrZXl3b3JkPlByZWN1cnNvciBDZWxsIEx5bXBob2JsYXN0
aWMgTGV1a2VtaWEtTHltcGhvbWEvKmNvbXBsaWNhdGlvbnMvdmlyb2xvZ3k8L2tleXdvcmQ+PGtl
eXdvcmQ+UmVzcGlyYXRvcnkgU3luY3l0aWFsIFZpcnVzZXMvaXNvbGF0aW9uICZhbXA7IHB1cmlm
aWNhdGlvbjwva2V5d29yZD48a2V5d29yZD5SZXNwaXJhdG9yeSBUcmFjdCBJbmZlY3Rpb25zL2Nv
bXBsaWNhdGlvbnMvZGlhZ25vc2lzLyp2aXJvbG9neTwva2V5d29yZD48a2V5d29yZD5SZXZlcnNl
IFRyYW5zY3JpcHRhc2UgUG9seW1lcmFzZSBDaGFpbiBSZWFjdGlvbjwva2V5d29yZD48a2V5d29y
ZD5SaGlub3ZpcnVzL2lzb2xhdGlvbiAmYW1wOyBwdXJpZmljYXRpb248L2tleXdvcmQ+PGtleXdv
cmQ+VmlydXMgRGlzZWFzZXMvY29tcGxpY2F0aW9ucy9kaWFnbm9zaXMvKnZpcm9sb2d5PC9rZXl3
b3JkPjwva2V5d29yZHM+PGRhdGVzPjx5ZWFyPjIwMDg8L3llYXI+PHB1Yi1kYXRlcz48ZGF0ZT5O
b3Y8L2RhdGU+PC9wdWItZGF0ZXM+PC9kYXRlcz48aXNibj4wODkxLTM2NjggKFByaW50KSYjeEQ7
MDg5MS0zNjY4PC9pc2JuPjxhY2Nlc3Npb24tbnVtPjE4ODMzMDI2PC9hY2Nlc3Npb24tbnVtPjx1
cmxzPjwvdXJscz48ZWxlY3Ryb25pYy1yZXNvdXJjZS1udW0+MTAuMTA5Ny9JTkYuMGIwMTNlMzE4
MTdiMDc5OTwvZWxlY3Ryb25pYy1yZXNvdXJjZS1udW0+PHJlbW90ZS1kYXRhYmFzZS1wcm92aWRl
cj5OTE08L3JlbW90ZS1kYXRhYmFzZS1wcm92aWRlcj48bGFuZ3VhZ2U+ZW5nPC9sYW5ndWFnZT48
L3JlY29yZD48L0NpdGU+PC9FbmROb3RlPn==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 2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u örnekler ile solunum yolu virüsleri (İnfluenza, Parainfluenza, Adenovirüs, RSV gibi) için polimeraz zincir reaksiyon (PCR), direkt antijen tayini veya kültür incelemesi yapılmalıdır.</w:t>
      </w:r>
    </w:p>
    <w:p w14:paraId="05A381B4" w14:textId="77777777" w:rsidR="00213B5D" w:rsidRPr="00695CF7" w:rsidRDefault="00213B5D" w:rsidP="00CF6CCD">
      <w:pPr>
        <w:spacing w:after="240"/>
        <w:rPr>
          <w:rFonts w:ascii="Times New Roman" w:hAnsi="Times New Roman" w:cs="Times New Roman"/>
          <w:b/>
          <w:sz w:val="24"/>
          <w:szCs w:val="24"/>
        </w:rPr>
      </w:pPr>
    </w:p>
    <w:p w14:paraId="4C762E31" w14:textId="40100C0F"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b/>
          <w:sz w:val="24"/>
          <w:szCs w:val="24"/>
        </w:rPr>
        <w:t>2.6.2.6. Akciğer</w:t>
      </w:r>
      <w:r w:rsidR="00213B5D" w:rsidRPr="00695CF7">
        <w:rPr>
          <w:rFonts w:ascii="Times New Roman" w:hAnsi="Times New Roman" w:cs="Times New Roman"/>
          <w:b/>
          <w:sz w:val="24"/>
          <w:szCs w:val="24"/>
        </w:rPr>
        <w:t xml:space="preserve"> Grafisi</w:t>
      </w:r>
    </w:p>
    <w:p w14:paraId="6CD6FD37" w14:textId="0569AAFB" w:rsidR="00B23649" w:rsidRPr="00695CF7" w:rsidRDefault="00B23649" w:rsidP="00CF6CCD">
      <w:pPr>
        <w:spacing w:after="240"/>
        <w:rPr>
          <w:rFonts w:ascii="Times New Roman" w:hAnsi="Times New Roman" w:cs="Times New Roman"/>
          <w:sz w:val="24"/>
          <w:szCs w:val="24"/>
        </w:rPr>
      </w:pPr>
      <w:r w:rsidRPr="00641383">
        <w:rPr>
          <w:rFonts w:ascii="Times New Roman" w:hAnsi="Times New Roman" w:cs="Times New Roman"/>
          <w:spacing w:val="-2"/>
          <w:sz w:val="24"/>
          <w:szCs w:val="24"/>
        </w:rPr>
        <w:t>Akciğer grafisi solunum sistemi ile ilgili bulgusu olan her hastaya çekilmelidir. Pnömoni kliniği nötropenik hastalarda belirsiz veya atipik olabilir. Semptomu</w:t>
      </w:r>
      <w:r w:rsidRPr="00695CF7">
        <w:rPr>
          <w:rFonts w:ascii="Times New Roman" w:hAnsi="Times New Roman" w:cs="Times New Roman"/>
          <w:sz w:val="24"/>
          <w:szCs w:val="24"/>
        </w:rPr>
        <w:t xml:space="preserve"> </w:t>
      </w:r>
      <w:r w:rsidRPr="00641383">
        <w:rPr>
          <w:rFonts w:ascii="Times New Roman" w:hAnsi="Times New Roman" w:cs="Times New Roman"/>
          <w:spacing w:val="-2"/>
          <w:sz w:val="24"/>
          <w:szCs w:val="24"/>
        </w:rPr>
        <w:t xml:space="preserve">olmayan hastalarda da daha sonra gelişebilecek olan bulguların veya ortaya çıkan infiltrasyonların değerlendirilmesi için elde bir akciğer grafisinin bulunması yararlıdır </w:t>
      </w:r>
      <w:r w:rsidRPr="00641383">
        <w:rPr>
          <w:rFonts w:ascii="Times New Roman" w:hAnsi="Times New Roman" w:cs="Times New Roman"/>
          <w:spacing w:val="-2"/>
          <w:sz w:val="24"/>
          <w:szCs w:val="24"/>
        </w:rPr>
        <w:fldChar w:fldCharType="begin"/>
      </w:r>
      <w:r w:rsidRPr="00641383">
        <w:rPr>
          <w:rFonts w:ascii="Times New Roman" w:hAnsi="Times New Roman" w:cs="Times New Roman"/>
          <w:spacing w:val="-2"/>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41383">
        <w:rPr>
          <w:rFonts w:ascii="Times New Roman" w:hAnsi="Times New Roman" w:cs="Times New Roman"/>
          <w:spacing w:val="-2"/>
          <w:sz w:val="24"/>
          <w:szCs w:val="24"/>
        </w:rPr>
        <w:fldChar w:fldCharType="separate"/>
      </w:r>
      <w:r w:rsidRPr="00641383">
        <w:rPr>
          <w:rFonts w:ascii="Times New Roman" w:hAnsi="Times New Roman" w:cs="Times New Roman"/>
          <w:noProof/>
          <w:spacing w:val="-2"/>
          <w:sz w:val="24"/>
          <w:szCs w:val="24"/>
        </w:rPr>
        <w:t>(3)</w:t>
      </w:r>
      <w:r w:rsidRPr="00641383">
        <w:rPr>
          <w:rFonts w:ascii="Times New Roman" w:hAnsi="Times New Roman" w:cs="Times New Roman"/>
          <w:spacing w:val="-2"/>
          <w:sz w:val="24"/>
          <w:szCs w:val="24"/>
        </w:rPr>
        <w:fldChar w:fldCharType="end"/>
      </w:r>
      <w:r w:rsidRPr="00641383">
        <w:rPr>
          <w:rFonts w:ascii="Times New Roman" w:hAnsi="Times New Roman" w:cs="Times New Roman"/>
          <w:spacing w:val="-2"/>
          <w:sz w:val="24"/>
          <w:szCs w:val="24"/>
        </w:rPr>
        <w:t>.</w:t>
      </w:r>
    </w:p>
    <w:p w14:paraId="0EBD2B02" w14:textId="488B54DD" w:rsidR="00B23649" w:rsidRPr="00695CF7" w:rsidRDefault="00B23649" w:rsidP="00695CF7">
      <w:pPr>
        <w:spacing w:after="240"/>
        <w:outlineLvl w:val="2"/>
        <w:rPr>
          <w:rFonts w:ascii="Times New Roman" w:hAnsi="Times New Roman" w:cs="Times New Roman"/>
          <w:b/>
          <w:sz w:val="24"/>
          <w:szCs w:val="24"/>
        </w:rPr>
      </w:pPr>
      <w:bookmarkStart w:id="37" w:name="_Toc31266405"/>
      <w:r w:rsidRPr="00695CF7">
        <w:rPr>
          <w:rFonts w:ascii="Times New Roman" w:hAnsi="Times New Roman" w:cs="Times New Roman"/>
          <w:b/>
          <w:sz w:val="24"/>
          <w:szCs w:val="24"/>
        </w:rPr>
        <w:lastRenderedPageBreak/>
        <w:t xml:space="preserve">2.6.3. Ateşi </w:t>
      </w:r>
      <w:r w:rsidR="00213B5D" w:rsidRPr="00695CF7">
        <w:rPr>
          <w:rFonts w:ascii="Times New Roman" w:hAnsi="Times New Roman" w:cs="Times New Roman"/>
          <w:b/>
          <w:sz w:val="24"/>
          <w:szCs w:val="24"/>
        </w:rPr>
        <w:t>Düşmeyen Hastalarda Yaklaşım</w:t>
      </w:r>
      <w:bookmarkEnd w:id="37"/>
    </w:p>
    <w:p w14:paraId="0A27A14E" w14:textId="0C35F589"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İlk 72 saat içinde ateşi düşmeyen hastalarda başlangıçtaki tüm değerlendirmeler tekrarlanmalıdır. Ateş devam ettiği sürece günlük fizik muayene ve kan kültürü izlemleri ile enfeksiyon düşündüren bölgelerden mikrobiyolojik ve histopatolojik incelemeler için örnekler alınmalı, fizik muayene bulgularına göre ek görüntüleme yöntemlerine başvurulmalıdı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6D467126" w14:textId="77777777" w:rsidR="00213B5D" w:rsidRPr="00695CF7" w:rsidRDefault="00213B5D" w:rsidP="00213B5D">
      <w:pPr>
        <w:spacing w:after="240"/>
        <w:ind w:firstLine="0"/>
        <w:rPr>
          <w:rFonts w:ascii="Times New Roman" w:hAnsi="Times New Roman" w:cs="Times New Roman"/>
          <w:b/>
          <w:sz w:val="24"/>
          <w:szCs w:val="24"/>
        </w:rPr>
      </w:pPr>
    </w:p>
    <w:p w14:paraId="2D63DBF1" w14:textId="5247B556" w:rsidR="00B23649" w:rsidRPr="00695CF7" w:rsidRDefault="00B23649" w:rsidP="00695CF7">
      <w:pPr>
        <w:spacing w:after="240"/>
        <w:ind w:firstLine="0"/>
        <w:outlineLvl w:val="1"/>
        <w:rPr>
          <w:rFonts w:ascii="Times New Roman" w:hAnsi="Times New Roman" w:cs="Times New Roman"/>
          <w:b/>
          <w:sz w:val="24"/>
          <w:szCs w:val="24"/>
        </w:rPr>
      </w:pPr>
      <w:bookmarkStart w:id="38" w:name="_Toc31266406"/>
      <w:r w:rsidRPr="00695CF7">
        <w:rPr>
          <w:rFonts w:ascii="Times New Roman" w:hAnsi="Times New Roman" w:cs="Times New Roman"/>
          <w:b/>
          <w:sz w:val="24"/>
          <w:szCs w:val="24"/>
        </w:rPr>
        <w:t xml:space="preserve">2.7. </w:t>
      </w:r>
      <w:r w:rsidR="00213B5D" w:rsidRPr="00695CF7">
        <w:rPr>
          <w:rFonts w:ascii="Times New Roman" w:hAnsi="Times New Roman" w:cs="Times New Roman"/>
          <w:b/>
          <w:sz w:val="24"/>
          <w:szCs w:val="24"/>
        </w:rPr>
        <w:t>FEBRİL NÖTROPENİK HASTADA PROFİLAKSİ</w:t>
      </w:r>
      <w:bookmarkEnd w:id="38"/>
    </w:p>
    <w:p w14:paraId="6AF985A3" w14:textId="5A2C6B65" w:rsidR="00B23649" w:rsidRPr="00695CF7" w:rsidRDefault="00B23649" w:rsidP="00695CF7">
      <w:pPr>
        <w:spacing w:after="240"/>
        <w:outlineLvl w:val="2"/>
        <w:rPr>
          <w:rFonts w:ascii="Times New Roman" w:hAnsi="Times New Roman" w:cs="Times New Roman"/>
          <w:b/>
          <w:sz w:val="24"/>
          <w:szCs w:val="24"/>
        </w:rPr>
      </w:pPr>
      <w:bookmarkStart w:id="39" w:name="_Toc31266407"/>
      <w:r w:rsidRPr="00695CF7">
        <w:rPr>
          <w:rFonts w:ascii="Times New Roman" w:hAnsi="Times New Roman" w:cs="Times New Roman"/>
          <w:b/>
          <w:sz w:val="24"/>
          <w:szCs w:val="24"/>
        </w:rPr>
        <w:t xml:space="preserve">2.7.1. Antimikrobiyal </w:t>
      </w:r>
      <w:r w:rsidR="00213B5D" w:rsidRPr="00695CF7">
        <w:rPr>
          <w:rFonts w:ascii="Times New Roman" w:hAnsi="Times New Roman" w:cs="Times New Roman"/>
          <w:b/>
          <w:sz w:val="24"/>
          <w:szCs w:val="24"/>
        </w:rPr>
        <w:t>Profilaksi</w:t>
      </w:r>
      <w:bookmarkEnd w:id="39"/>
    </w:p>
    <w:p w14:paraId="0188BD4C" w14:textId="5089CC66"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 xml:space="preserve">Nötropenik hastalarda rutin antibakteriyel profilaksi önerilmemektedir. Bu amaçla en sık kullanılan ajanlar trimetoprim-sülfometoksazol (TMP-SMX) ve kinolon türevleridir. Her iki ajanın da yaygın kullanıldığı durumlarda dirençli mikroorganizmalarla enfeksiyon sıklığında artma bildirilmişt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Hughes&lt;/Author&gt;&lt;Year&gt;2002&lt;/Year&gt;&lt;RecNum&gt;311&lt;/RecNum&gt;&lt;DisplayText&gt;(10)&lt;/DisplayText&gt;&lt;record&gt;&lt;rec-number&gt;311&lt;/rec-number&gt;&lt;foreign-keys&gt;&lt;key app="EN" db-id="zstxxs9rnzt2tfedspwx2daorrwrdv99devp" timestamp="1562695637"&gt;311&lt;/key&gt;&lt;/foreign-keys&gt;&lt;ref-type name="Journal Article"&gt;17&lt;/ref-type&gt;&lt;contributors&gt;&lt;authors&gt;&lt;author&gt;Hughes, W. T.&lt;/author&gt;&lt;author&gt;Armstrong, D.&lt;/author&gt;&lt;author&gt;Bodey, G. P.&lt;/author&gt;&lt;author&gt;Bow, E. J.&lt;/author&gt;&lt;author&gt;Brown, A. E.&lt;/author&gt;&lt;author&gt;Calandra, T.&lt;/author&gt;&lt;author&gt;Feld, R.&lt;/author&gt;&lt;author&gt;Pizzo, P. A.&lt;/author&gt;&lt;author&gt;Rolston, K. V.&lt;/author&gt;&lt;author&gt;Shenep, J. L.&lt;/author&gt;&lt;author&gt;Young, L. S.&lt;/author&gt;&lt;/authors&gt;&lt;/contributors&gt;&lt;auth-address&gt;St. Jude Children&amp;apos;s Research Hospital, Memphis, TN, 38105, USA. walter.hughes@stjude.org&lt;/auth-address&gt;&lt;titles&gt;&lt;title&gt;2002 guidelines for the use of antimicrobial agents in neutropenic patients with cancer&lt;/title&gt;&lt;secondary-title&gt;Clin Infect Dis&lt;/secondary-title&gt;&lt;/titles&gt;&lt;periodical&gt;&lt;full-title&gt;Clin Infect Dis&lt;/full-title&gt;&lt;/periodical&gt;&lt;pages&gt;730-51&lt;/pages&gt;&lt;volume&gt;34&lt;/volume&gt;&lt;number&gt;6&lt;/number&gt;&lt;edition&gt;2002/02/19&lt;/edition&gt;&lt;keywords&gt;&lt;keyword&gt;Anti-Infective Agents/administration &amp;amp; dosage/*therapeutic use&lt;/keyword&gt;&lt;keyword&gt;Drug Therapy/standards&lt;/keyword&gt;&lt;keyword&gt;Evaluation Studies as Topic&lt;/keyword&gt;&lt;keyword&gt;Fever/drug therapy/etiology&lt;/keyword&gt;&lt;keyword&gt;Humans&lt;/keyword&gt;&lt;keyword&gt;Neoplasms/*complications&lt;/keyword&gt;&lt;keyword&gt;Neutropenia/*drug therapy/etiology&lt;/keyword&gt;&lt;/keywords&gt;&lt;dates&gt;&lt;year&gt;2002&lt;/year&gt;&lt;pub-dates&gt;&lt;date&gt;Mar 15&lt;/date&gt;&lt;/pub-dates&gt;&lt;/dates&gt;&lt;isbn&gt;1537-6591 (Electronic)&amp;#xD;1058-4838 (Linking)&lt;/isbn&gt;&lt;accession-num&gt;11850858&lt;/accession-num&gt;&lt;urls&gt;&lt;related-urls&gt;&lt;url&gt;https://www.ncbi.nlm.nih.gov/pubmed/11850858&lt;/url&gt;&lt;/related-urls&gt;&lt;/urls&gt;&lt;electronic-resource-num&gt;10.1086/339215&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IDSA 2010 kılavuzuna göre, antibiyotik direnç gelişimine neden olabileceği için 7 günden kısa bir süre boyunca nötropenik kalması beklenen düşük riskli hastalar için profilaktik olarak rutin antibiyotik kullanımı önerilmemektedir. </w:t>
      </w:r>
      <w:r w:rsidRPr="00695CF7">
        <w:rPr>
          <w:rFonts w:ascii="Times New Roman" w:hAnsi="Times New Roman" w:cs="Times New Roman"/>
          <w:i/>
          <w:sz w:val="24"/>
          <w:szCs w:val="24"/>
        </w:rPr>
        <w:t>P. Jirovecii</w:t>
      </w:r>
      <w:r w:rsidRPr="00695CF7">
        <w:rPr>
          <w:rFonts w:ascii="Times New Roman" w:hAnsi="Times New Roman" w:cs="Times New Roman"/>
          <w:sz w:val="24"/>
          <w:szCs w:val="24"/>
        </w:rPr>
        <w:t xml:space="preserve"> enfeksiyonu için yüksek risk taşıyan hastalarda TMP-SMX ile profilaksi tavsiye edilir. Buna karşılık, NCNN kılavuzunda nötropeni süresi 7 günden uzun olan hastalara kinolon ve </w:t>
      </w:r>
      <w:r w:rsidRPr="00695CF7">
        <w:rPr>
          <w:rFonts w:ascii="Times New Roman" w:hAnsi="Times New Roman" w:cs="Times New Roman"/>
          <w:i/>
          <w:sz w:val="24"/>
          <w:szCs w:val="24"/>
        </w:rPr>
        <w:t>P. jirovecii</w:t>
      </w:r>
      <w:r w:rsidRPr="00695CF7">
        <w:rPr>
          <w:rFonts w:ascii="Times New Roman" w:hAnsi="Times New Roman" w:cs="Times New Roman"/>
          <w:sz w:val="24"/>
          <w:szCs w:val="24"/>
        </w:rPr>
        <w:t xml:space="preserve"> için TMP-SMX profilaksisi yapılabileceği ifade edilmektedir </w:t>
      </w:r>
      <w:r w:rsidRPr="00695CF7">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M2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CYWRlbjwvQXV0aG9yPjxZZWFyPjIwMTI8L1llYXI+PFJlY051bT4zNDI8L1JlY051bT48cmVj
b3JkPjxyZWMtbnVtYmVyPjM0MjwvcmVjLW51bWJlcj48Zm9yZWlnbi1rZXlzPjxrZXkgYXBwPSJF
TiIgZGItaWQ9InpzdHh4czlybnp0MnRmZWRzcHd4MmRhb3Jyd3Jkdjk5ZGV2cCIgdGltZXN0YW1w
PSIxNTYyNjk4NTIxIj4zNDI8L2tleT48L2ZvcmVpZ24ta2V5cz48cmVmLXR5cGUgbmFtZT0iSm91
cm5hbCBBcnRpY2xlIj4xNzwvcmVmLXR5cGU+PGNvbnRyaWJ1dG9ycz48YXV0aG9ycz48YXV0aG9y
PkJhZGVuLCBMLiBSLjwvYXV0aG9yPjxhdXRob3I+QmVuc2luZ2VyLCBXLjwvYXV0aG9yPjxhdXRo
b3I+QW5nYXJvbmUsIE0uPC9hdXRob3I+PGF1dGhvcj5DYXNwZXIsIEMuPC9hdXRob3I+PGF1dGhv
cj5EdWJiZXJrZSwgRS4gUi48L2F1dGhvcj48YXV0aG9yPkZyZWlmZWxkLCBBLiBHLjwvYXV0aG9y
PjxhdXRob3I+R2Fyem9uLCBSLjwvYXV0aG9yPjxhdXRob3I+R3JlZW5lLCBKLiBOLjwvYXV0aG9y
PjxhdXRob3I+R3JlZXIsIEouIFAuPC9hdXRob3I+PGF1dGhvcj5JdG8sIEouIEkuPC9hdXRob3I+
PGF1dGhvcj5LYXJwLCBKLiBFLjwvYXV0aG9yPjxhdXRob3I+S2F1bCwgRC4gUi48L2F1dGhvcj48
YXV0aG9yPktpbmcsIEUuPC9hdXRob3I+PGF1dGhvcj5NYWNrbGVyLCBFLjwvYXV0aG9yPjxhdXRo
b3I+TWFyciwgSy4gQS48L2F1dGhvcj48YXV0aG9yPk1vbnRveWEsIEouIEcuPC9hdXRob3I+PGF1
dGhvcj5Nb3JyaXMtRW5nZW1hbm4sIEEuPC9hdXRob3I+PGF1dGhvcj5QYXBwYXMsIFAuIEcuPC9h
dXRob3I+PGF1dGhvcj5Sb2xzdG9uLCBLLjwvYXV0aG9yPjxhdXRob3I+U2VnYWwsIEIuPC9hdXRo
b3I+PGF1dGhvcj5TZW8sIFMuIEsuPC9hdXRob3I+PGF1dGhvcj5Td2FtaW5hdGhhbiwgUy48L2F1
dGhvcj48YXV0aG9yPk5hZ2FudW1hLCBNLjwvYXV0aG9yPjxhdXRob3I+U2hlYWQsIEQuIEEuPC9h
dXRob3I+PC9hdXRob3JzPjwvY29udHJpYnV0b3JzPjx0aXRsZXM+PHRpdGxlPlByZXZlbnRpb24g
YW5kIHRyZWF0bWVudCBvZiBjYW5jZXItcmVsYXRlZCBpbmZlY3Rpb25zPC90aXRsZT48c2Vjb25k
YXJ5LXRpdGxlPkogTmF0bCBDb21wciBDYW5jIE5ldHc8L3NlY29uZGFyeS10aXRsZT48L3RpdGxl
cz48cGVyaW9kaWNhbD48ZnVsbC10aXRsZT5KIE5hdGwgQ29tcHIgQ2FuYyBOZXR3PC9mdWxsLXRp
dGxlPjwvcGVyaW9kaWNhbD48cGFnZXM+MTQxMi00NTwvcGFnZXM+PHZvbHVtZT4xMDwvdm9sdW1l
PjxudW1iZXI+MTE8L251bWJlcj48ZWRpdGlvbj4yMDEyLzExLzEwPC9lZGl0aW9uPjxrZXl3b3Jk
cz48a2V5d29yZD5BbnRpLUJhY3RlcmlhbCBBZ2VudHMvdGhlcmFwZXV0aWMgdXNlPC9rZXl3b3Jk
PjxrZXl3b3JkPkFudGlmdW5nYWwgQWdlbnRzL3RoZXJhcGV1dGljIHVzZTwva2V5d29yZD48a2V5
d29yZD5BbnRpbmVvcGxhc3RpYyBBZ2VudHMvYWR2ZXJzZSBlZmZlY3RzL3RoZXJhcGV1dGljIHVz
ZTwva2V5d29yZD48a2V5d29yZD5BbnRpdmlyYWwgQWdlbnRzL3RoZXJhcGV1dGljIHVzZTwva2V5
d29yZD48a2V5d29yZD5CYWN0ZXJpYWwgSW5mZWN0aW9ucy9ldGlvbG9neS9pbW11bm9sb2d5Lypw
cmV2ZW50aW9uICZhbXA7IGNvbnRyb2wvdGhlcmFweTwva2V5d29yZD48a2V5d29yZD5IZW1hdG9w
b2lldGljIFN0ZW0gQ2VsbCBUcmFuc3BsYW50YXRpb248L2tleXdvcmQ+PGtleXdvcmQ+SHVtYW5z
PC9rZXl3b3JkPjxrZXl3b3JkPipJbW11bm9jb21wcm9taXNlZCBIb3N0PC9rZXl3b3JkPjxrZXl3
b3JkPk15Y29zZXMvZXRpb2xvZ3kvaW1tdW5vbG9neS8qcHJldmVudGlvbiAmYW1wOyBjb250cm9s
L3RoZXJhcHk8L2tleXdvcmQ+PGtleXdvcmQ+TmVvcGxhc21zLypjb21wbGljYXRpb25zL2RydWcg
dGhlcmFweS9pbW11bm9sb2d5PC9rZXl3b3JkPjxrZXl3b3JkPk5ldXRyb3BlbmlhL2NoZW1pY2Fs
bHkgaW5kdWNlZC9jb21wbGljYXRpb25zPC9rZXl3b3JkPjxrZXl3b3JkPlJpc2sgRmFjdG9yczwv
a2V5d29yZD48a2V5d29yZD5WaXJ1cyBEaXNlYXNlcy9ldGlvbG9neS9pbW11bm9sb2d5LypwcmV2
ZW50aW9uICZhbXA7IGNvbnRyb2wvdGhlcmFweTwva2V5d29yZD48L2tleXdvcmRzPjxkYXRlcz48
eWVhcj4yMDEyPC95ZWFyPjxwdWItZGF0ZXM+PGRhdGU+Tm92IDE8L2RhdGU+PC9wdWItZGF0ZXM+
PC9kYXRlcz48aXNibj4xNTQwLTE0MDU8L2lzYm4+PGFjY2Vzc2lvbi1udW0+MjMxMzgxNjk8L2Fj
Y2Vzc2lvbi1udW0+PHVybHM+PC91cmxzPjxyZW1vdGUtZGF0YWJhc2UtcHJvdmlkZXI+TkxNPC9y
ZW1vdGUtZGF0YWJhc2UtcHJvdmlkZXI+PGxhbmd1YWdlPmVuZzwvbGFuZ3VhZ2U+PC9yZWNvcmQ+
PC9DaXRlPjwvRW5kTm90ZT5=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M2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CYWRlbjwvQXV0aG9yPjxZZWFyPjIwMTI8L1llYXI+PFJlY051bT4zNDI8L1JlY051bT48cmVj
b3JkPjxyZWMtbnVtYmVyPjM0MjwvcmVjLW51bWJlcj48Zm9yZWlnbi1rZXlzPjxrZXkgYXBwPSJF
TiIgZGItaWQ9InpzdHh4czlybnp0MnRmZWRzcHd4MmRhb3Jyd3Jkdjk5ZGV2cCIgdGltZXN0YW1w
PSIxNTYyNjk4NTIxIj4zNDI8L2tleT48L2ZvcmVpZ24ta2V5cz48cmVmLXR5cGUgbmFtZT0iSm91
cm5hbCBBcnRpY2xlIj4xNzwvcmVmLXR5cGU+PGNvbnRyaWJ1dG9ycz48YXV0aG9ycz48YXV0aG9y
PkJhZGVuLCBMLiBSLjwvYXV0aG9yPjxhdXRob3I+QmVuc2luZ2VyLCBXLjwvYXV0aG9yPjxhdXRo
b3I+QW5nYXJvbmUsIE0uPC9hdXRob3I+PGF1dGhvcj5DYXNwZXIsIEMuPC9hdXRob3I+PGF1dGhv
cj5EdWJiZXJrZSwgRS4gUi48L2F1dGhvcj48YXV0aG9yPkZyZWlmZWxkLCBBLiBHLjwvYXV0aG9y
PjxhdXRob3I+R2Fyem9uLCBSLjwvYXV0aG9yPjxhdXRob3I+R3JlZW5lLCBKLiBOLjwvYXV0aG9y
PjxhdXRob3I+R3JlZXIsIEouIFAuPC9hdXRob3I+PGF1dGhvcj5JdG8sIEouIEkuPC9hdXRob3I+
PGF1dGhvcj5LYXJwLCBKLiBFLjwvYXV0aG9yPjxhdXRob3I+S2F1bCwgRC4gUi48L2F1dGhvcj48
YXV0aG9yPktpbmcsIEUuPC9hdXRob3I+PGF1dGhvcj5NYWNrbGVyLCBFLjwvYXV0aG9yPjxhdXRo
b3I+TWFyciwgSy4gQS48L2F1dGhvcj48YXV0aG9yPk1vbnRveWEsIEouIEcuPC9hdXRob3I+PGF1
dGhvcj5Nb3JyaXMtRW5nZW1hbm4sIEEuPC9hdXRob3I+PGF1dGhvcj5QYXBwYXMsIFAuIEcuPC9h
dXRob3I+PGF1dGhvcj5Sb2xzdG9uLCBLLjwvYXV0aG9yPjxhdXRob3I+U2VnYWwsIEIuPC9hdXRo
b3I+PGF1dGhvcj5TZW8sIFMuIEsuPC9hdXRob3I+PGF1dGhvcj5Td2FtaW5hdGhhbiwgUy48L2F1
dGhvcj48YXV0aG9yPk5hZ2FudW1hLCBNLjwvYXV0aG9yPjxhdXRob3I+U2hlYWQsIEQuIEEuPC9h
dXRob3I+PC9hdXRob3JzPjwvY29udHJpYnV0b3JzPjx0aXRsZXM+PHRpdGxlPlByZXZlbnRpb24g
YW5kIHRyZWF0bWVudCBvZiBjYW5jZXItcmVsYXRlZCBpbmZlY3Rpb25zPC90aXRsZT48c2Vjb25k
YXJ5LXRpdGxlPkogTmF0bCBDb21wciBDYW5jIE5ldHc8L3NlY29uZGFyeS10aXRsZT48L3RpdGxl
cz48cGVyaW9kaWNhbD48ZnVsbC10aXRsZT5KIE5hdGwgQ29tcHIgQ2FuYyBOZXR3PC9mdWxsLXRp
dGxlPjwvcGVyaW9kaWNhbD48cGFnZXM+MTQxMi00NTwvcGFnZXM+PHZvbHVtZT4xMDwvdm9sdW1l
PjxudW1iZXI+MTE8L251bWJlcj48ZWRpdGlvbj4yMDEyLzExLzEwPC9lZGl0aW9uPjxrZXl3b3Jk
cz48a2V5d29yZD5BbnRpLUJhY3RlcmlhbCBBZ2VudHMvdGhlcmFwZXV0aWMgdXNlPC9rZXl3b3Jk
PjxrZXl3b3JkPkFudGlmdW5nYWwgQWdlbnRzL3RoZXJhcGV1dGljIHVzZTwva2V5d29yZD48a2V5
d29yZD5BbnRpbmVvcGxhc3RpYyBBZ2VudHMvYWR2ZXJzZSBlZmZlY3RzL3RoZXJhcGV1dGljIHVz
ZTwva2V5d29yZD48a2V5d29yZD5BbnRpdmlyYWwgQWdlbnRzL3RoZXJhcGV1dGljIHVzZTwva2V5
d29yZD48a2V5d29yZD5CYWN0ZXJpYWwgSW5mZWN0aW9ucy9ldGlvbG9neS9pbW11bm9sb2d5Lypw
cmV2ZW50aW9uICZhbXA7IGNvbnRyb2wvdGhlcmFweTwva2V5d29yZD48a2V5d29yZD5IZW1hdG9w
b2lldGljIFN0ZW0gQ2VsbCBUcmFuc3BsYW50YXRpb248L2tleXdvcmQ+PGtleXdvcmQ+SHVtYW5z
PC9rZXl3b3JkPjxrZXl3b3JkPipJbW11bm9jb21wcm9taXNlZCBIb3N0PC9rZXl3b3JkPjxrZXl3
b3JkPk15Y29zZXMvZXRpb2xvZ3kvaW1tdW5vbG9neS8qcHJldmVudGlvbiAmYW1wOyBjb250cm9s
L3RoZXJhcHk8L2tleXdvcmQ+PGtleXdvcmQ+TmVvcGxhc21zLypjb21wbGljYXRpb25zL2RydWcg
dGhlcmFweS9pbW11bm9sb2d5PC9rZXl3b3JkPjxrZXl3b3JkPk5ldXRyb3BlbmlhL2NoZW1pY2Fs
bHkgaW5kdWNlZC9jb21wbGljYXRpb25zPC9rZXl3b3JkPjxrZXl3b3JkPlJpc2sgRmFjdG9yczwv
a2V5d29yZD48a2V5d29yZD5WaXJ1cyBEaXNlYXNlcy9ldGlvbG9neS9pbW11bm9sb2d5LypwcmV2
ZW50aW9uICZhbXA7IGNvbnRyb2wvdGhlcmFweTwva2V5d29yZD48L2tleXdvcmRzPjxkYXRlcz48
eWVhcj4yMDEyPC95ZWFyPjxwdWItZGF0ZXM+PGRhdGU+Tm92IDE8L2RhdGU+PC9wdWItZGF0ZXM+
PC9kYXRlcz48aXNibj4xNTQwLTE0MDU8L2lzYm4+PGFjY2Vzc2lvbi1udW0+MjMxMzgxNjk8L2Fj
Y2Vzc2lvbi1udW0+PHVybHM+PC91cmxzPjxyZW1vdGUtZGF0YWJhc2UtcHJvdmlkZXI+TkxNPC9y
ZW1vdGUtZGF0YWJhc2UtcHJvdmlkZXI+PGxhbmd1YWdlPmVuZzwvbGFuZ3VhZ2U+PC9yZWNvcmQ+
PC9DaXRlPjwvRW5kTm90ZT5=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 36)</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34A34FFC" w14:textId="77777777" w:rsidR="00213B5D" w:rsidRPr="00695CF7" w:rsidRDefault="00213B5D" w:rsidP="00CF6CCD">
      <w:pPr>
        <w:spacing w:after="240"/>
        <w:rPr>
          <w:rFonts w:ascii="Times New Roman" w:hAnsi="Times New Roman" w:cs="Times New Roman"/>
          <w:b/>
          <w:sz w:val="24"/>
          <w:szCs w:val="24"/>
        </w:rPr>
      </w:pPr>
    </w:p>
    <w:p w14:paraId="75D2C27B" w14:textId="1A0E015B" w:rsidR="00B23649" w:rsidRPr="00695CF7" w:rsidRDefault="00B23649" w:rsidP="00695CF7">
      <w:pPr>
        <w:spacing w:after="240"/>
        <w:outlineLvl w:val="2"/>
        <w:rPr>
          <w:rFonts w:ascii="Times New Roman" w:hAnsi="Times New Roman" w:cs="Times New Roman"/>
          <w:b/>
          <w:sz w:val="24"/>
          <w:szCs w:val="24"/>
        </w:rPr>
      </w:pPr>
      <w:bookmarkStart w:id="40" w:name="_Toc31266408"/>
      <w:r w:rsidRPr="00695CF7">
        <w:rPr>
          <w:rFonts w:ascii="Times New Roman" w:hAnsi="Times New Roman" w:cs="Times New Roman"/>
          <w:b/>
          <w:sz w:val="24"/>
          <w:szCs w:val="24"/>
        </w:rPr>
        <w:t xml:space="preserve">2.7.2. Koloni </w:t>
      </w:r>
      <w:r w:rsidR="00213B5D" w:rsidRPr="00695CF7">
        <w:rPr>
          <w:rFonts w:ascii="Times New Roman" w:hAnsi="Times New Roman" w:cs="Times New Roman"/>
          <w:b/>
          <w:sz w:val="24"/>
          <w:szCs w:val="24"/>
        </w:rPr>
        <w:t xml:space="preserve">Stimüle Edici Ajanlar </w:t>
      </w:r>
      <w:r w:rsidRPr="00695CF7">
        <w:rPr>
          <w:rFonts w:ascii="Times New Roman" w:hAnsi="Times New Roman" w:cs="Times New Roman"/>
          <w:b/>
          <w:sz w:val="24"/>
          <w:szCs w:val="24"/>
        </w:rPr>
        <w:t xml:space="preserve">ile </w:t>
      </w:r>
      <w:r w:rsidR="00213B5D" w:rsidRPr="00695CF7">
        <w:rPr>
          <w:rFonts w:ascii="Times New Roman" w:hAnsi="Times New Roman" w:cs="Times New Roman"/>
          <w:b/>
          <w:sz w:val="24"/>
          <w:szCs w:val="24"/>
        </w:rPr>
        <w:t>Profilaksi</w:t>
      </w:r>
      <w:bookmarkEnd w:id="40"/>
    </w:p>
    <w:p w14:paraId="317BD987" w14:textId="0E21CC88"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Koloni stimüle edici ajanların (CSF) profilaktik olarak kullanımı ile myelosüpresif ajanlara bağlı nötropeninin şiddetinden korunmaya çalışılır. Bu amaçla filgrastim, pegfilgrastim, granülasit-makrofaj CSF kullanılmaktadır. Her üç CSF’de kemoterapiden 24-72 saat sonra başlanır </w:t>
      </w:r>
      <w:r w:rsidRPr="00695CF7">
        <w:rPr>
          <w:rFonts w:ascii="Times New Roman" w:hAnsi="Times New Roman" w:cs="Times New Roman"/>
          <w:sz w:val="24"/>
          <w:szCs w:val="24"/>
        </w:rPr>
        <w:fldChar w:fldCharType="begin">
          <w:fldData xml:space="preserve">PEVuZE5vdGU+PENpdGU+PEF1dGhvcj5HYWJheTwvQXV0aG9yPjxZZWFyPjIwMTA8L1llYXI+PFJl
Y051bT4zMDc8L1JlY051bT48RGlzcGxheVRleHQ+KDI2LCAzNyk8L0Rpc3BsYXlUZXh0PjxyZWNv
cmQ+PHJlYy1udW1iZXI+MzA3PC9yZWMtbnVtYmVyPjxmb3JlaWduLWtleXM+PGtleSBhcHA9IkVO
IiBkYi1pZD0ienN0eHhzOXJuenQydGZlZHNwd3gyZGFvcnJ3cmR2OTlkZXZwIiB0aW1lc3RhbXA9
IjE1NjI2OTU2MzciPjMwNzwva2V5PjwvZm9yZWlnbi1rZXlzPjxyZWYtdHlwZSBuYW1lPSJKb3Vy
bmFsIEFydGljbGUiPjE3PC9yZWYtdHlwZT48Y29udHJpYnV0b3JzPjxhdXRob3JzPjxhdXRob3I+
R2FiYXksIE08L2F1dGhvcj48YXV0aG9yPlRhbnppLCBNPC9hdXRob3I+PC9hdXRob3JzPjwvY29u
dHJpYnV0b3JzPjx0aXRsZXM+PHRpdGxlPkd1aWRlbGluZSBmb3IgdGhlIG1hbmFnZW1lbnQgb2Yg
ZmVicmlsZSBuZXV0cm9wZW5pYTwvdGl0bGU+PHNlY29uZGFyeS10aXRsZT5DbGluIE9uY29sPC9z
ZWNvbmRhcnktdGl0bGU+PC90aXRsZXM+PHBlcmlvZGljYWw+PGZ1bGwtdGl0bGU+Q2xpbiBPbmNv
bDwvZnVsbC10aXRsZT48L3BlcmlvZGljYWw+PHBhZ2VzPjExNS0yMjwvcGFnZXM+PHZvbHVtZT4x
PC92b2x1bWU+PGRhdGVzPjx5ZWFyPjIwMTA8L3llYXI+PC9kYXRlcz48dXJscz48L3VybHM+PC9y
ZWNvcmQ+PC9DaXRlPjxDaXRlPjxBdXRob3I+TWFydGk8L0F1dGhvcj48WWVhcj4yMDA5PC9ZZWFy
PjxSZWNOdW0+MzI1PC9SZWNOdW0+PHJlY29yZD48cmVjLW51bWJlcj4zMjU8L3JlYy1udW1iZXI+
PGZvcmVpZ24ta2V5cz48a2V5IGFwcD0iRU4iIGRiLWlkPSJ6c3R4eHM5cm56dDJ0ZmVkc3B3eDJk
YW9ycndyZHY5OWRldnAiIHRpbWVzdGFtcD0iMTU2MjY5NTYzNyI+MzI1PC9rZXk+PC9mb3JlaWdu
LWtleXM+PHJlZi10eXBlIG5hbWU9IkpvdXJuYWwgQXJ0aWNsZSI+MTc8L3JlZi10eXBlPjxjb250
cmlidXRvcnM+PGF1dGhvcnM+PGF1dGhvcj5NYXJ0aSwgRi4gTS48L2F1dGhvcj48YXV0aG9yPkN1
bGxlbiwgTS4gSC48L2F1dGhvcj48YXV0aG9yPlJvaWxhLCBGLjwvYXV0aG9yPjxhdXRob3I+RXNt
byBHdWlkZWxpbmVzIFdvcmtpbmcgR3JvdXA8L2F1dGhvcj48L2F1dGhvcnM+PC9jb250cmlidXRv
cnM+PGF1dGgtYWRkcmVzcz5EZXBhcnRtZW50IG9mIE1lZGljYWwgT25jb2xvZ3ksIFVuaXZlcnNp
dHkgSG9zcGl0YWwgQmlybWluZ2hhbSwgTkhTIEZvdW5kYXRpb24gVHJ1c3QsIEJpcm1pbmdoYW0s
IFVLLjwvYXV0aC1hZGRyZXNzPjx0aXRsZXM+PHRpdGxlPk1hbmFnZW1lbnQgb2YgZmVicmlsZSBu
ZXV0cm9wZW5pYTogRVNNTyBjbGluaWNhbCByZWNvbW1lbmRhdGlvbnM8L3RpdGxlPjxzZWNvbmRh
cnktdGl0bGU+QW5uIE9uY29sPC9zZWNvbmRhcnktdGl0bGU+PC90aXRsZXM+PHBlcmlvZGljYWw+
PGZ1bGwtdGl0bGU+QW5uIE9uY29sPC9mdWxsLXRpdGxlPjwvcGVyaW9kaWNhbD48cGFnZXM+MTY2
LTk8L3BhZ2VzPjx2b2x1bWU+MjAgU3VwcGwgNDwvdm9sdW1lPjxlZGl0aW9uPjIwMDkvMDcvMTA8
L2VkaXRpb24+PGtleXdvcmRzPjxrZXl3b3JkPkFudGluZW9wbGFzdGljIEFnZW50cy9hZHZlcnNl
IGVmZmVjdHM8L2tleXdvcmQ+PGtleXdvcmQ+RGlzZWFzZSBNYW5hZ2VtZW50PC9rZXl3b3JkPjxr
ZXl3b3JkPkV1cm9wZS9lcGlkZW1pb2xvZ3k8L2tleXdvcmQ+PGtleXdvcmQ+RmV2ZXIvY2hlbWlj
YWxseSBpbmR1Y2VkLyp0aGVyYXB5PC9rZXl3b3JkPjxrZXl3b3JkPipIZWFsdGggUGxhbm5pbmcg
R3VpZGVsaW5lczwva2V5d29yZD48a2V5d29yZD5IdW1hbnM8L2tleXdvcmQ+PGtleXdvcmQ+TmV1
dHJvcGVuaWEvY2hlbWljYWxseSBpbmR1Y2VkLyp0aGVyYXB5PC9rZXl3b3JkPjxrZXl3b3JkPlNv
Y2lldGllcywgTWVkaWNhbC8qc3RhbmRhcmRzPC9rZXl3b3JkPjwva2V5d29yZHM+PGRhdGVzPjx5
ZWFyPjIwMDk8L3llYXI+PHB1Yi1kYXRlcz48ZGF0ZT5NYXk8L2RhdGU+PC9wdWItZGF0ZXM+PC9k
YXRlcz48aXNibj4xNTY5LTgwNDEgKEVsZWN0cm9uaWMpJiN4RDswOTIzLTc1MzQgKExpbmtpbmcp
PC9pc2JuPjxhY2Nlc3Npb24tbnVtPjE5NDU0NDQ1PC9hY2Nlc3Npb24tbnVtPjx1cmxzPjxyZWxh
dGVkLXVybHM+PHVybD5odHRwczovL3d3dy5uY2JpLm5sbS5uaWguZ292L3B1Ym1lZC8xOTQ1NDQ0
NTwvdXJsPjwvcmVsYXRlZC11cmxzPjwvdXJscz48ZWxlY3Ryb25pYy1yZXNvdXJjZS1udW0+MTAu
MTA5My9hbm5vbmMvbWRwMTYzPC9lbGVjdHJvbmljLXJlc291cmNlLW51bT48L3JlY29yZD48L0Np
dGU+PC9FbmROb3RlPgB=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HYWJheTwvQXV0aG9yPjxZZWFyPjIwMTA8L1llYXI+PFJl
Y051bT4zMDc8L1JlY051bT48RGlzcGxheVRleHQ+KDI2LCAzNyk8L0Rpc3BsYXlUZXh0PjxyZWNv
cmQ+PHJlYy1udW1iZXI+MzA3PC9yZWMtbnVtYmVyPjxmb3JlaWduLWtleXM+PGtleSBhcHA9IkVO
IiBkYi1pZD0ienN0eHhzOXJuenQydGZlZHNwd3gyZGFvcnJ3cmR2OTlkZXZwIiB0aW1lc3RhbXA9
IjE1NjI2OTU2MzciPjMwNzwva2V5PjwvZm9yZWlnbi1rZXlzPjxyZWYtdHlwZSBuYW1lPSJKb3Vy
bmFsIEFydGljbGUiPjE3PC9yZWYtdHlwZT48Y29udHJpYnV0b3JzPjxhdXRob3JzPjxhdXRob3I+
R2FiYXksIE08L2F1dGhvcj48YXV0aG9yPlRhbnppLCBNPC9hdXRob3I+PC9hdXRob3JzPjwvY29u
dHJpYnV0b3JzPjx0aXRsZXM+PHRpdGxlPkd1aWRlbGluZSBmb3IgdGhlIG1hbmFnZW1lbnQgb2Yg
ZmVicmlsZSBuZXV0cm9wZW5pYTwvdGl0bGU+PHNlY29uZGFyeS10aXRsZT5DbGluIE9uY29sPC9z
ZWNvbmRhcnktdGl0bGU+PC90aXRsZXM+PHBlcmlvZGljYWw+PGZ1bGwtdGl0bGU+Q2xpbiBPbmNv
bDwvZnVsbC10aXRsZT48L3BlcmlvZGljYWw+PHBhZ2VzPjExNS0yMjwvcGFnZXM+PHZvbHVtZT4x
PC92b2x1bWU+PGRhdGVzPjx5ZWFyPjIwMTA8L3llYXI+PC9kYXRlcz48dXJscz48L3VybHM+PC9y
ZWNvcmQ+PC9DaXRlPjxDaXRlPjxBdXRob3I+TWFydGk8L0F1dGhvcj48WWVhcj4yMDA5PC9ZZWFy
PjxSZWNOdW0+MzI1PC9SZWNOdW0+PHJlY29yZD48cmVjLW51bWJlcj4zMjU8L3JlYy1udW1iZXI+
PGZvcmVpZ24ta2V5cz48a2V5IGFwcD0iRU4iIGRiLWlkPSJ6c3R4eHM5cm56dDJ0ZmVkc3B3eDJk
YW9ycndyZHY5OWRldnAiIHRpbWVzdGFtcD0iMTU2MjY5NTYzNyI+MzI1PC9rZXk+PC9mb3JlaWdu
LWtleXM+PHJlZi10eXBlIG5hbWU9IkpvdXJuYWwgQXJ0aWNsZSI+MTc8L3JlZi10eXBlPjxjb250
cmlidXRvcnM+PGF1dGhvcnM+PGF1dGhvcj5NYXJ0aSwgRi4gTS48L2F1dGhvcj48YXV0aG9yPkN1
bGxlbiwgTS4gSC48L2F1dGhvcj48YXV0aG9yPlJvaWxhLCBGLjwvYXV0aG9yPjxhdXRob3I+RXNt
byBHdWlkZWxpbmVzIFdvcmtpbmcgR3JvdXA8L2F1dGhvcj48L2F1dGhvcnM+PC9jb250cmlidXRv
cnM+PGF1dGgtYWRkcmVzcz5EZXBhcnRtZW50IG9mIE1lZGljYWwgT25jb2xvZ3ksIFVuaXZlcnNp
dHkgSG9zcGl0YWwgQmlybWluZ2hhbSwgTkhTIEZvdW5kYXRpb24gVHJ1c3QsIEJpcm1pbmdoYW0s
IFVLLjwvYXV0aC1hZGRyZXNzPjx0aXRsZXM+PHRpdGxlPk1hbmFnZW1lbnQgb2YgZmVicmlsZSBu
ZXV0cm9wZW5pYTogRVNNTyBjbGluaWNhbCByZWNvbW1lbmRhdGlvbnM8L3RpdGxlPjxzZWNvbmRh
cnktdGl0bGU+QW5uIE9uY29sPC9zZWNvbmRhcnktdGl0bGU+PC90aXRsZXM+PHBlcmlvZGljYWw+
PGZ1bGwtdGl0bGU+QW5uIE9uY29sPC9mdWxsLXRpdGxlPjwvcGVyaW9kaWNhbD48cGFnZXM+MTY2
LTk8L3BhZ2VzPjx2b2x1bWU+MjAgU3VwcGwgNDwvdm9sdW1lPjxlZGl0aW9uPjIwMDkvMDcvMTA8
L2VkaXRpb24+PGtleXdvcmRzPjxrZXl3b3JkPkFudGluZW9wbGFzdGljIEFnZW50cy9hZHZlcnNl
IGVmZmVjdHM8L2tleXdvcmQ+PGtleXdvcmQ+RGlzZWFzZSBNYW5hZ2VtZW50PC9rZXl3b3JkPjxr
ZXl3b3JkPkV1cm9wZS9lcGlkZW1pb2xvZ3k8L2tleXdvcmQ+PGtleXdvcmQ+RmV2ZXIvY2hlbWlj
YWxseSBpbmR1Y2VkLyp0aGVyYXB5PC9rZXl3b3JkPjxrZXl3b3JkPipIZWFsdGggUGxhbm5pbmcg
R3VpZGVsaW5lczwva2V5d29yZD48a2V5d29yZD5IdW1hbnM8L2tleXdvcmQ+PGtleXdvcmQ+TmV1
dHJvcGVuaWEvY2hlbWljYWxseSBpbmR1Y2VkLyp0aGVyYXB5PC9rZXl3b3JkPjxrZXl3b3JkPlNv
Y2lldGllcywgTWVkaWNhbC8qc3RhbmRhcmRzPC9rZXl3b3JkPjwva2V5d29yZHM+PGRhdGVzPjx5
ZWFyPjIwMDk8L3llYXI+PHB1Yi1kYXRlcz48ZGF0ZT5NYXk8L2RhdGU+PC9wdWItZGF0ZXM+PC9k
YXRlcz48aXNibj4xNTY5LTgwNDEgKEVsZWN0cm9uaWMpJiN4RDswOTIzLTc1MzQgKExpbmtpbmcp
PC9pc2JuPjxhY2Nlc3Npb24tbnVtPjE5NDU0NDQ1PC9hY2Nlc3Npb24tbnVtPjx1cmxzPjxyZWxh
dGVkLXVybHM+PHVybD5odHRwczovL3d3dy5uY2JpLm5sbS5uaWguZ292L3B1Ym1lZC8xOTQ1NDQ0
NTwvdXJsPjwvcmVsYXRlZC11cmxzPjwvdXJscz48ZWxlY3Ryb25pYy1yZXNvdXJjZS1udW0+MTAu
MTA5My9hbm5vbmMvbWRwMTYzPC9lbGVjdHJvbmljLXJlc291cmNlLW51bT48L3JlY29yZD48L0Np
dGU+PC9FbmROb3RlPgB=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26, 3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u ajanlar hastanın hastanede kalma ve antibiyotik tedavisinin süresini kısaltabilir, nötropeni ve ateş süresi üzerine olumlu etkisi tartışmalıdı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Marti&lt;/Author&gt;&lt;Year&gt;2009&lt;/Year&gt;&lt;RecNum&gt;325&lt;/RecNum&gt;&lt;DisplayText&gt;(37)&lt;/DisplayText&gt;&lt;record&gt;&lt;rec-number&gt;325&lt;/rec-number&gt;&lt;foreign-keys&gt;&lt;key app="EN" db-id="zstxxs9rnzt2tfedspwx2daorrwrdv99devp" timestamp="1562695637"&gt;325&lt;/key&gt;&lt;/foreign-keys&gt;&lt;ref-type name="Journal Article"&gt;17&lt;/ref-type&gt;&lt;contributors&gt;&lt;authors&gt;&lt;author&gt;Marti, F. M.&lt;/author&gt;&lt;author&gt;Cullen, M. H.&lt;/author&gt;&lt;author&gt;Roila, F.&lt;/author&gt;&lt;author&gt;Esmo Guidelines Working Group&lt;/author&gt;&lt;/authors&gt;&lt;/contributors&gt;&lt;auth-address&gt;Department of Medical Oncology, University Hospital Birmingham, NHS Foundation Trust, Birmingham, UK.&lt;/auth-address&gt;&lt;titles&gt;&lt;title&gt;Management of febrile neutropenia: ESMO clinical recommendations&lt;/title&gt;&lt;secondary-title&gt;Ann Oncol&lt;/secondary-title&gt;&lt;/titles&gt;&lt;periodical&gt;&lt;full-title&gt;Ann Oncol&lt;/full-title&gt;&lt;/periodical&gt;&lt;pages&gt;166-9&lt;/pages&gt;&lt;volume&gt;20 Suppl 4&lt;/volume&gt;&lt;edition&gt;2009/07/10&lt;/edition&gt;&lt;keywords&gt;&lt;keyword&gt;Antineoplastic Agents/adverse effects&lt;/keyword&gt;&lt;keyword&gt;Disease Management&lt;/keyword&gt;&lt;keyword&gt;Europe/epidemiology&lt;/keyword&gt;&lt;keyword&gt;Fever/chemically induced/*therapy&lt;/keyword&gt;&lt;keyword&gt;*Health Planning Guidelines&lt;/keyword&gt;&lt;keyword&gt;Humans&lt;/keyword&gt;&lt;keyword&gt;Neutropenia/chemically induced/*therapy&lt;/keyword&gt;&lt;keyword&gt;Societies, Medical/*standards&lt;/keyword&gt;&lt;/keywords&gt;&lt;dates&gt;&lt;year&gt;2009&lt;/year&gt;&lt;pub-dates&gt;&lt;date&gt;May&lt;/date&gt;&lt;/pub-dates&gt;&lt;/dates&gt;&lt;isbn&gt;1569-8041 (Electronic)&amp;#xD;0923-7534 (Linking)&lt;/isbn&gt;&lt;accession-num&gt;19454445&lt;/accession-num&gt;&lt;urls&gt;&lt;related-urls&gt;&lt;url&gt;https://www.ncbi.nlm.nih.gov/pubmed/19454445&lt;/url&gt;&lt;/related-urls&gt;&lt;/urls&gt;&lt;electronic-resource-num&gt;10.1093/annonc/mdp163&lt;/electronic-resource-num&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lang w:val="en-US"/>
        </w:rPr>
        <w:t xml:space="preserve">Solid tümör veya </w:t>
      </w:r>
      <w:r w:rsidRPr="00695CF7">
        <w:rPr>
          <w:rFonts w:ascii="Times New Roman" w:hAnsi="Times New Roman" w:cs="Times New Roman"/>
          <w:sz w:val="24"/>
          <w:szCs w:val="24"/>
        </w:rPr>
        <w:t xml:space="preserve">lenfoma tedavisinde uygulanacak olan kemoterapiden beklenen febril nötropeni sıklığının %40'tan fazla olduğu durumlarda </w:t>
      </w:r>
      <w:r w:rsidRPr="00695CF7">
        <w:rPr>
          <w:rFonts w:ascii="Times New Roman" w:hAnsi="Times New Roman" w:cs="Times New Roman"/>
          <w:sz w:val="24"/>
          <w:szCs w:val="24"/>
        </w:rPr>
        <w:lastRenderedPageBreak/>
        <w:t xml:space="preserve">kemoterapi ardından profilaktik CSF uygulaması febril nötropeni oranını %50 azaltmaktadır. Beklenen febril nötropeni oranının daha düşük olduğu durumlarda CSF kullanımının faydası gösterilememişt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Grubu&lt;/Author&gt;&lt;Year&gt;2004&lt;/Year&gt;&lt;RecNum&gt;309&lt;/RecNum&gt;&lt;DisplayText&gt;(11)&lt;/DisplayText&gt;&lt;record&gt;&lt;rec-number&gt;309&lt;/rec-number&gt;&lt;foreign-keys&gt;&lt;key app="EN" db-id="zstxxs9rnzt2tfedspwx2daorrwrdv99devp" timestamp="1562695637"&gt;309&lt;/key&gt;&lt;/foreign-keys&gt;&lt;ref-type name="Journal Article"&gt;17&lt;/ref-type&gt;&lt;contributors&gt;&lt;authors&gt;&lt;author&gt;Grubu, Febril Nötropeni Çalışma&lt;/author&gt;&lt;/authors&gt;&lt;/contributors&gt;&lt;titles&gt;&lt;title&gt;Febril nötropenik hastalarda tanı ve tedavi kılavuzu&lt;/title&gt;&lt;secondary-title&gt;Flora&lt;/secondary-title&gt;&lt;/titles&gt;&lt;periodical&gt;&lt;full-title&gt;Flora&lt;/full-title&gt;&lt;/periodical&gt;&lt;pages&gt;5-28&lt;/pages&gt;&lt;volume&gt;9&lt;/volume&gt;&lt;number&gt;1&lt;/number&gt;&lt;dates&gt;&lt;year&gt;2004&lt;/year&gt;&lt;/dates&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2656AFB7" w14:textId="77777777" w:rsidR="00213B5D" w:rsidRPr="00695CF7" w:rsidRDefault="00213B5D" w:rsidP="00213B5D">
      <w:pPr>
        <w:spacing w:after="240"/>
        <w:ind w:firstLine="0"/>
        <w:rPr>
          <w:rFonts w:ascii="Times New Roman" w:hAnsi="Times New Roman" w:cs="Times New Roman"/>
          <w:b/>
          <w:sz w:val="24"/>
          <w:szCs w:val="24"/>
        </w:rPr>
      </w:pPr>
    </w:p>
    <w:p w14:paraId="7754E42F" w14:textId="0AEE18BB" w:rsidR="00B23649" w:rsidRPr="00695CF7" w:rsidRDefault="00B23649" w:rsidP="00695CF7">
      <w:pPr>
        <w:spacing w:after="240"/>
        <w:ind w:firstLine="0"/>
        <w:outlineLvl w:val="1"/>
        <w:rPr>
          <w:rFonts w:ascii="Times New Roman" w:hAnsi="Times New Roman" w:cs="Times New Roman"/>
          <w:b/>
          <w:sz w:val="24"/>
          <w:szCs w:val="24"/>
        </w:rPr>
      </w:pPr>
      <w:bookmarkStart w:id="41" w:name="_Toc31266409"/>
      <w:r w:rsidRPr="00695CF7">
        <w:rPr>
          <w:rFonts w:ascii="Times New Roman" w:hAnsi="Times New Roman" w:cs="Times New Roman"/>
          <w:b/>
          <w:sz w:val="24"/>
          <w:szCs w:val="24"/>
        </w:rPr>
        <w:t xml:space="preserve">2.8. </w:t>
      </w:r>
      <w:r w:rsidR="00213B5D" w:rsidRPr="00695CF7">
        <w:rPr>
          <w:rFonts w:ascii="Times New Roman" w:hAnsi="Times New Roman" w:cs="Times New Roman"/>
          <w:b/>
          <w:sz w:val="24"/>
          <w:szCs w:val="24"/>
        </w:rPr>
        <w:t>FEBRİL NÖTROPENİK HASTADA RİSK DEĞERLENDİRİLMESİ</w:t>
      </w:r>
      <w:bookmarkEnd w:id="41"/>
    </w:p>
    <w:p w14:paraId="0EC2DE9B" w14:textId="4432AD5F" w:rsidR="00B23649" w:rsidRPr="00695CF7" w:rsidRDefault="00B23649" w:rsidP="00CF6CCD">
      <w:pPr>
        <w:spacing w:after="240"/>
        <w:rPr>
          <w:rFonts w:ascii="Times New Roman" w:hAnsi="Times New Roman" w:cs="Times New Roman"/>
          <w:b/>
          <w:sz w:val="24"/>
          <w:szCs w:val="24"/>
        </w:rPr>
      </w:pPr>
      <w:r w:rsidRPr="00695CF7">
        <w:rPr>
          <w:rFonts w:ascii="Times New Roman" w:hAnsi="Times New Roman" w:cs="Times New Roman"/>
          <w:sz w:val="24"/>
          <w:szCs w:val="24"/>
        </w:rPr>
        <w:t xml:space="preserve">Hematolojik malignensi ve solid tümörlerde son yıllarda gittikçe yaygın olarak kullanılan yüksek doz kemoterapi uygulamaları hastalarda enfeksiyon sıklığı, riski ve şiddetini artırmıştı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Lyman&lt;/Author&gt;&lt;Year&gt;2014&lt;/Year&gt;&lt;RecNum&gt;389&lt;/RecNum&gt;&lt;DisplayText&gt;(38)&lt;/DisplayText&gt;&lt;record&gt;&lt;rec-number&gt;389&lt;/rec-number&gt;&lt;foreign-keys&gt;&lt;key app="EN" db-id="zstxxs9rnzt2tfedspwx2daorrwrdv99devp" timestamp="1565864761"&gt;389&lt;/key&gt;&lt;/foreign-keys&gt;&lt;ref-type name="Journal Article"&gt;17&lt;/ref-type&gt;&lt;contributors&gt;&lt;authors&gt;&lt;author&gt;Lyman, G. H.&lt;/author&gt;&lt;author&gt;Abella, E.&lt;/author&gt;&lt;author&gt;Pettengell, R.&lt;/author&gt;&lt;/authors&gt;&lt;/contributors&gt;&lt;auth-address&gt;Fred Hutchinson Cancer Research Center and the University of Washington, Seattle, WA, USA. Electronic address: glyman@fhcrc.org.&amp;#xD;Amgen Inc., Thousand Oaks, CA, USA.&amp;#xD;St. George&amp;apos;s University of London, London, UK.&lt;/auth-address&gt;&lt;titles&gt;&lt;title&gt;Risk factors for febrile neutropenia among patients with cancer receiving chemotherapy: A systematic review&lt;/title&gt;&lt;secondary-title&gt;Crit Rev Oncol Hematol&lt;/secondary-title&gt;&lt;/titles&gt;&lt;periodical&gt;&lt;full-title&gt;Crit Rev Oncol Hematol&lt;/full-title&gt;&lt;/periodical&gt;&lt;pages&gt;190-9&lt;/pages&gt;&lt;volume&gt;90&lt;/volume&gt;&lt;number&gt;3&lt;/number&gt;&lt;edition&gt;2014/01/18&lt;/edition&gt;&lt;keywords&gt;&lt;keyword&gt;Age Factors&lt;/keyword&gt;&lt;keyword&gt;Antineoplastic Combined Chemotherapy Protocols/*adverse effects/therapeutic use&lt;/keyword&gt;&lt;keyword&gt;Febrile Neutropenia/*epidemiology/*etiology&lt;/keyword&gt;&lt;keyword&gt;Humans&lt;/keyword&gt;&lt;keyword&gt;Neoplasms/*complications/drug therapy&lt;/keyword&gt;&lt;keyword&gt;Risk Factors&lt;/keyword&gt;&lt;keyword&gt;Cancer&lt;/keyword&gt;&lt;keyword&gt;Chemotherapy&lt;/keyword&gt;&lt;keyword&gt;Febrile neutropenia&lt;/keyword&gt;&lt;keyword&gt;Risk factor&lt;/keyword&gt;&lt;/keywords&gt;&lt;dates&gt;&lt;year&gt;2014&lt;/year&gt;&lt;pub-dates&gt;&lt;date&gt;Jun&lt;/date&gt;&lt;/pub-dates&gt;&lt;/dates&gt;&lt;isbn&gt;1040-8428&lt;/isbn&gt;&lt;accession-num&gt;24434034&lt;/accession-num&gt;&lt;urls&gt;&lt;/urls&gt;&lt;electronic-resource-num&gt;10.1016/j.critrevonc.2013.12.006&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Enfeksiyon riskini artıran en önemli iki faktör nötropeninin derinliği ve süresidir. Nötrofil sayısı düştükçe hastada enfeksiyon görülme riski artmaktadır </w:t>
      </w:r>
      <w:r w:rsidRPr="00695CF7">
        <w:rPr>
          <w:rFonts w:ascii="Times New Roman" w:hAnsi="Times New Roman" w:cs="Times New Roman"/>
          <w:sz w:val="24"/>
          <w:szCs w:val="24"/>
        </w:rPr>
        <w:fldChar w:fldCharType="begin">
          <w:fldData xml:space="preserve">PEVuZE5vdGU+PENpdGU+PEF1dGhvcj5LbGFhc3NlbjwvQXV0aG9yPjxZZWFyPjIwMDA8L1llYXI+
PFJlY051bT4xMjwvUmVjTnVtPjxEaXNwbGF5VGV4dD4oMzktNDMpPC9EaXNwbGF5VGV4dD48cmVj
b3JkPjxyZWMtbnVtYmVyPjEyPC9yZWMtbnVtYmVyPjxmb3JlaWduLWtleXM+PGtleSBhcHA9IkVO
IiBkYi1pZD0iMDV0MHBzd3plOXNzMHRld2ZlcnA5cnhxdHhlMnR2c2Rkc2ZzIiB0aW1lc3RhbXA9
IjE1NzQxNDA5OTEiPjEyPC9rZXk+PC9mb3JlaWduLWtleXM+PHJlZi10eXBlIG5hbWU9IkpvdXJu
YWwgQXJ0aWNsZSI+MTc8L3JlZi10eXBlPjxjb250cmlidXRvcnM+PGF1dGhvcnM+PGF1dGhvcj5L
bGFhc3NlbiwgUi4gSi48L2F1dGhvcj48YXV0aG9yPkdvb2RtYW4sIFQuIFIuPC9hdXRob3I+PGF1
dGhvcj5QaGFtLCBCLjwvYXV0aG9yPjxhdXRob3I+RG95bGUsIEouIEouPC9hdXRob3I+PC9hdXRo
b3JzPjwvY29udHJpYnV0b3JzPjxhdXRoLWFkZHJlc3M+RGVwYXJ0bWVudCBvZiBQZWRpYXRyaWNz
LCBDaGlsZHJlbiZhcG9zO3MgSG9zcGl0YWwgb2YgRWFzdGVybiBPbnRhcmlvIGFuZCBDaGlsZHJl
biZhcG9zO3MgSG9zcGl0YWwgb2YgRWFzdGVybiBPbnRhcmlvIFJlc2VhcmNoIEluc3RpdHV0ZSwg
VW5pdmVyc2l0eSBvZiBPdHRhd2EsIE90dGF3YSwgT250YXJpbywgQ2FuYWRhLiBya2xhYXNzZW5A
Y2hlby5vbi5jYTwvYXV0aC1hZGRyZXNzPjx0aXRsZXM+PHRpdGxlPiZxdW90O0xvdy1yaXNrJnF1
b3Q7IHByZWRpY3Rpb24gcnVsZSBmb3IgcGVkaWF0cmljIG9uY29sb2d5IHBhdGllbnRzIHByZXNl
bnRpbmcgd2l0aCBmZXZlciBhbmQgbmV1dHJvcGVuaWE8L3RpdGxlPjxzZWNvbmRhcnktdGl0bGU+
SiBDbGluIE9uY29sPC9zZWNvbmRhcnktdGl0bGU+PC90aXRsZXM+PHBhZ2VzPjEwMTItOTwvcGFn
ZXM+PHZvbHVtZT4xODwvdm9sdW1lPjxudW1iZXI+NTwvbnVtYmVyPjxlZGl0aW9uPjIwMDAvMDMv
MDE8L2VkaXRpb24+PGtleXdvcmRzPjxrZXl3b3JkPkFkb2xlc2NlbnQ8L2tleXdvcmQ+PGtleXdv
cmQ+QmFjdGVyaWFsIEluZmVjdGlvbnMvZXRpb2xvZ3k8L2tleXdvcmQ+PGtleXdvcmQ+Q2hpbGQ8
L2tleXdvcmQ+PGtleXdvcmQ+Q2hpbGQsIFByZXNjaG9vbDwva2V5d29yZD48a2V5d29yZD5GZW1h
bGU8L2tleXdvcmQ+PGtleXdvcmQ+RmV2ZXIvKmV0aW9sb2d5PC9rZXl3b3JkPjxrZXl3b3JkPkh1
bWFuczwva2V5d29yZD48a2V5d29yZD5JbmZhbnQ8L2tleXdvcmQ+PGtleXdvcmQ+TWFsZTwva2V5
d29yZD48a2V5d29yZD5NdWx0aXZhcmlhdGUgQW5hbHlzaXM8L2tleXdvcmQ+PGtleXdvcmQ+TmVv
cGxhc21zLypjb21wbGljYXRpb25zL2RpYWdub3Npcy9waHlzaW9wYXRob2xvZ3k8L2tleXdvcmQ+
PGtleXdvcmQ+TmV1dHJvcGVuaWEvKmV0aW9sb2d5PC9rZXl3b3JkPjxrZXl3b3JkPlByZWRpY3Rp
dmUgVmFsdWUgb2YgVGVzdHM8L2tleXdvcmQ+PGtleXdvcmQ+UHJvZ25vc2lzPC9rZXl3b3JkPjxr
ZXl3b3JkPlJlcHJvZHVjaWJpbGl0eSBvZiBSZXN1bHRzPC9rZXl3b3JkPjxrZXl3b3JkPlJpc2sg
RmFjdG9yczwva2V5d29yZD48L2tleXdvcmRzPjxkYXRlcz48eWVhcj4yMDAwPC95ZWFyPjxwdWIt
ZGF0ZXM+PGRhdGU+TWFyPC9kYXRlPjwvcHViLWRhdGVzPjwvZGF0ZXM+PGlzYm4+MDczMi0xODNY
IChQcmludCkmI3hEOzA3MzItMTgzeDwvaXNibj48YWNjZXNzaW9uLW51bT4xMDY5NDU1MTwvYWNj
ZXNzaW9uLW51bT48dXJscz48L3VybHM+PGVsZWN0cm9uaWMtcmVzb3VyY2UtbnVtPjEwLjEyMDAv
amNvLjIwMDAuMTguNS4xMDEyPC9lbGVjdHJvbmljLXJlc291cmNlLW51bT48cmVtb3RlLWRhdGFi
YXNlLXByb3ZpZGVyPk5MTTwvcmVtb3RlLWRhdGFiYXNlLXByb3ZpZGVyPjxsYW5ndWFnZT5lbmc8
L2xhbmd1YWdlPjwvcmVjb3JkPjwvQ2l0ZT48Q2l0ZT48QXV0aG9yPkFtbWFubjwvQXV0aG9yPjxZ
ZWFyPjIwMTA8L1llYXI+PFJlY051bT4yNjk8L1JlY051bT48cmVjb3JkPjxyZWMtbnVtYmVyPjI2
OTwvcmVjLW51bWJlcj48Zm9yZWlnbi1rZXlzPjxrZXkgYXBwPSJFTiIgZGItaWQ9InpzdHh4czly
bnp0MnRmZWRzcHd4MmRhb3Jyd3Jkdjk5ZGV2cCIgdGltZXN0YW1wPSIxNTYyNjk0MjI4Ij4yNjk8
L2tleT48L2ZvcmVpZ24ta2V5cz48cmVmLXR5cGUgbmFtZT0iSm91cm5hbCBBcnRpY2xlIj4xNzwv
cmVmLXR5cGU+PGNvbnRyaWJ1dG9ycz48YXV0aG9ycz48YXV0aG9yPkFtbWFubiwgUi4gQS48L2F1
dGhvcj48YXV0aG9yPkJvZG1lciwgTi48L2F1dGhvcj48YXV0aG9yPkhpcnQsIEEuPC9hdXRob3I+
PGF1dGhvcj5OaWdnbGksIEYuIEsuPC9hdXRob3I+PGF1dGhvcj5OYWRhbCwgRC48L2F1dGhvcj48
YXV0aG9yPlNpbW9uLCBBLjwvYXV0aG9yPjxhdXRob3I+T3pzYWhpbiwgSC48L2F1dGhvcj48YXV0
aG9yPktvbnRueSwgVS48L2F1dGhvcj48YXV0aG9yPkt1aG5lLCBULjwvYXV0aG9yPjxhdXRob3I+
UG9wb3ZpYywgTS4gQi48L2F1dGhvcj48YXV0aG9yPkx1dGh5LCBBLiBSLjwvYXV0aG9yPjxhdXRo
b3I+QWViaSwgQy48L2F1dGhvcj48L2F1dGhvcnM+PC9jb250cmlidXRvcnM+PGF1dGgtYWRkcmVz
cz5QZWRpYXRyaWMgSGVtYXRvbG9neS9PbmNvbG9neSwgVW5pdmVyc2l0eSBvZiBCZXJuLCBJbnNl
bHNwaXRhbCwgQ0gtMzAxMCBCZXJuLCBTd2l0emVybGFuZC4gcm9sYW5kLmFtbWFubkBpbnNlbC5j
aDwvYXV0aC1hZGRyZXNzPjx0aXRsZXM+PHRpdGxlPlByZWRpY3RpbmcgYWR2ZXJzZSBldmVudHMg
aW4gY2hpbGRyZW4gd2l0aCBmZXZlciBhbmQgY2hlbW90aGVyYXB5LWluZHVjZWQgbmV1dHJvcGVu
aWE6IHRoZSBwcm9zcGVjdGl2ZSBtdWx0aWNlbnRlciBTUE9HIDIwMDMgRk4gc3R1ZHk8L3RpdGxl
PjxzZWNvbmRhcnktdGl0bGU+SiBDbGluIE9uY29sPC9zZWNvbmRhcnktdGl0bGU+PC90aXRsZXM+
PHBlcmlvZGljYWw+PGZ1bGwtdGl0bGU+SiBDbGluIE9uY29sPC9mdWxsLXRpdGxlPjwvcGVyaW9k
aWNhbD48cGFnZXM+MjAwOC0xNDwvcGFnZXM+PHZvbHVtZT4yODwvdm9sdW1lPjxudW1iZXI+MTI8
L251bWJlcj48ZWRpdGlvbj4yMDEwLzAzLzE3PC9lZGl0aW9uPjxrZXl3b3Jkcz48a2V5d29yZD5B
bnRpbmVvcGxhc3RpYyBBZ2VudHMvKmFkdmVyc2UgZWZmZWN0czwva2V5d29yZD48a2V5d29yZD5D
aGlsZDwva2V5d29yZD48a2V5d29yZD5DaGlsZCwgUHJlc2Nob29sPC9rZXl3b3JkPjxrZXl3b3Jk
PkZlbWFsZTwva2V5d29yZD48a2V5d29yZD5GZXZlci9ibG9vZC8qY2hlbWljYWxseSBpbmR1Y2Vk
L2NvbXBsaWNhdGlvbnMvKmRpYWdub3Npczwva2V5d29yZD48a2V5d29yZD5HZXJtYW55PC9rZXl3
b3JkPjxrZXl3b3JkPkhlbW9nbG9iaW5zL21ldGFib2xpc208L2tleXdvcmQ+PGtleXdvcmQ+SHVt
YW5zPC9rZXl3b3JkPjxrZXl3b3JkPkxldWtvY3l0ZSBDb3VudDwva2V5d29yZD48a2V5d29yZD5M
b2dpc3RpYyBNb2RlbHM8L2tleXdvcmQ+PGtleXdvcmQ+TWFsZTwva2V5d29yZD48a2V5d29yZD5O
ZXV0cm9wZW5pYS9ibG9vZC8qY2hlbWljYWxseSBpbmR1Y2VkL2NvbXBsaWNhdGlvbnMvKmRpYWdu
b3Npczwva2V5d29yZD48a2V5d29yZD5QbGF0ZWxldCBDb3VudDwva2V5d29yZD48a2V5d29yZD5Q
cmVkaWN0aXZlIFZhbHVlIG9mIFRlc3RzPC9rZXl3b3JkPjxrZXl3b3JkPlByb2dub3Npczwva2V5
d29yZD48a2V5d29yZD5Qcm9zcGVjdGl2ZSBTdHVkaWVzPC9rZXl3b3JkPjxrZXl3b3JkPlJlcHJv
ZHVjaWJpbGl0eSBvZiBSZXN1bHRzPC9rZXl3b3JkPjxrZXl3b3JkPlJpc2sgQXNzZXNzbWVudDwv
a2V5d29yZD48a2V5d29yZD5SaXNrIEZhY3RvcnM8L2tleXdvcmQ+PGtleXdvcmQ+U2Vuc2l0aXZp
dHkgYW5kIFNwZWNpZmljaXR5PC9rZXl3b3JkPjxrZXl3b3JkPlNldmVyaXR5IG9mIElsbG5lc3Mg
SW5kZXg8L2tleXdvcmQ+PGtleXdvcmQ+U3dpdHplcmxhbmQ8L2tleXdvcmQ+PC9rZXl3b3Jkcz48
ZGF0ZXM+PHllYXI+MjAxMDwveWVhcj48cHViLWRhdGVzPjxkYXRlPkFwciAyMDwvZGF0ZT48L3B1
Yi1kYXRlcz48L2RhdGVzPjxpc2JuPjE1MjctNzc1NSAoRWxlY3Ryb25pYykmI3hEOzA3MzItMTgz
WCAoTGlua2luZyk8L2lzYm4+PGFjY2Vzc2lvbi1udW0+MjAyMzE2ODA8L2FjY2Vzc2lvbi1udW0+
PHVybHM+PHJlbGF0ZWQtdXJscz48dXJsPmh0dHBzOi8vd3d3Lm5jYmkubmxtLm5paC5nb3YvcHVi
bWVkLzIwMjMxNjgwPC91cmw+PC9yZWxhdGVkLXVybHM+PC91cmxzPjxlbGVjdHJvbmljLXJlc291
cmNlLW51bT4xMC4xMjAwL0pDTy4yMDA5LjI1Ljg5ODg8L2VsZWN0cm9uaWMtcmVzb3VyY2UtbnVt
PjwvcmVjb3JkPjwvQ2l0ZT48Q2l0ZT48QXV0aG9yPkhha2ltPC9BdXRob3I+PFllYXI+MjAxMDwv
WWVhcj48UmVjTnVtPjM3NzwvUmVjTnVtPjxyZWNvcmQ+PHJlYy1udW1iZXI+Mzc3PC9yZWMtbnVt
YmVyPjxmb3JlaWduLWtleXM+PGtleSBhcHA9IkVOIiBkYi1pZD0ienN0eHhzOXJuenQydGZlZHNw
d3gyZGFvcnJ3cmR2OTlkZXZwIiB0aW1lc3RhbXA9IjE1NjQ5OTIwOTIiPjM3Nzwva2V5PjwvZm9y
ZWlnbi1rZXlzPjxyZWYtdHlwZSBuYW1lPSJKb3VybmFsIEFydGljbGUiPjE3PC9yZWYtdHlwZT48
Y29udHJpYnV0b3JzPjxhdXRob3JzPjxhdXRob3I+SGFraW0sIEguPC9hdXRob3I+PGF1dGhvcj5G
bHlubiwgUC4gTS48L2F1dGhvcj48YXV0aG9yPlNyaXZhc3RhdmEsIEQuIEsuPC9hdXRob3I+PGF1
dGhvcj5LbmFwcCwgSy4gTS48L2F1dGhvcj48YXV0aG9yPkxpLCBDLjwvYXV0aG9yPjxhdXRob3I+
T2t1bWEsIEouPC9hdXRob3I+PGF1dGhvcj5HYXVyLCBBLiBILjwvYXV0aG9yPjwvYXV0aG9ycz48
L2NvbnRyaWJ1dG9ycz48YXV0aC1hZGRyZXNzPkRlcGFydG1lbnQgb2YgSW5mZWN0aW91cyBEaXNl
YXNlcywgTWFpbCBTdG9wIDYwMCwgU3QuIEp1ZGUgQ2hpbGRyZW4mYXBvcztzIFJlc2VhcmNoIEhv
c3BpdGFsLCAyNjIgRGFubnkgVGhvbWFzIFBsYWNlLCBNZW1waGlzLCBUTiAzODEwNS0zNjc4LCBV
U0EuIEhhbmEuSGFraW1Ac3RqdWRlLm9yZzwvYXV0aC1hZGRyZXNzPjx0aXRsZXM+PHRpdGxlPlJp
c2sgcHJlZGljdGlvbiBpbiBwZWRpYXRyaWMgY2FuY2VyIHBhdGllbnRzIHdpdGggZmV2ZXIgYW5k
IG5ldXRyb3BlbmlhPC90aXRsZT48c2Vjb25kYXJ5LXRpdGxlPlBlZGlhdHIgSW5mZWN0IERpcyBK
PC9zZWNvbmRhcnktdGl0bGU+PC90aXRsZXM+PHBlcmlvZGljYWw+PGZ1bGwtdGl0bGU+UGVkaWF0
ciBJbmZlY3QgRGlzIEo8L2Z1bGwtdGl0bGU+PC9wZXJpb2RpY2FsPjxwYWdlcz41My05PC9wYWdl
cz48dm9sdW1lPjI5PC92b2x1bWU+PG51bWJlcj4xPC9udW1iZXI+PGVkaXRpb24+MjAwOS8xMi8x
MDwvZWRpdGlvbj48a2V5d29yZHM+PGtleXdvcmQ+QWRvbGVzY2VudDwva2V5d29yZD48a2V5d29y
ZD5CYWN0ZXJpYWwgSW5mZWN0aW9ucy8qZGlhZ25vc2lzLypwYXRob2xvZ3k8L2tleXdvcmQ+PGtl
eXdvcmQ+Q2hpbGQ8L2tleXdvcmQ+PGtleXdvcmQ+Q2hpbGQsIFByZXNjaG9vbDwva2V5d29yZD48
a2V5d29yZD5GZW1hbGU8L2tleXdvcmQ+PGtleXdvcmQ+RmV2ZXIvKmV0aW9sb2d5PC9rZXl3b3Jk
PjxrZXl3b3JkPkh1bWFuczwva2V5d29yZD48a2V5d29yZD5NYWxlPC9rZXl3b3JkPjxrZXl3b3Jk
Pk5lb3BsYXNtcy8qY29tcGxpY2F0aW9uczwva2V5d29yZD48a2V5d29yZD5OZXV0cm9wZW5pYS8q
ZXRpb2xvZ3k8L2tleXdvcmQ+PGtleXdvcmQ+UmlzayBBc3Nlc3NtZW50PC9rZXl3b3JkPjxrZXl3
b3JkPlNlcHNpcy8qZGlhZ25vc2lzLypwYXRob2xvZ3k8L2tleXdvcmQ+PC9rZXl3b3Jkcz48ZGF0
ZXM+PHllYXI+MjAxMDwveWVhcj48cHViLWRhdGVzPjxkYXRlPkphbjwvZGF0ZT48L3B1Yi1kYXRl
cz48L2RhdGVzPjxpc2JuPjA4OTEtMzY2ODwvaXNibj48YWNjZXNzaW9uLW51bT4xOTk5NjgxNjwv
YWNjZXNzaW9uLW51bT48dXJscz48L3VybHM+PGVsZWN0cm9uaWMtcmVzb3VyY2UtbnVtPjEwLjEw
OTcvSU5GLjBiMDEzZTMxODFjM2Y2ZjA8L2VsZWN0cm9uaWMtcmVzb3VyY2UtbnVtPjxyZW1vdGUt
ZGF0YWJhc2UtcHJvdmlkZXI+TkxNPC9yZW1vdGUtZGF0YWJhc2UtcHJvdmlkZXI+PGxhbmd1YWdl
PmVuZzwvbGFuZ3VhZ2U+PC9yZWNvcmQ+PC9DaXRlPjxDaXRlPjxBdXRob3I+RGVsZWJhcnJlPC9B
dXRob3I+PFllYXI+MjAxNTwvWWVhcj48UmVjTnVtPjMwNTwvUmVjTnVtPjxyZWNvcmQ+PHJlYy1u
dW1iZXI+MzA1PC9yZWMtbnVtYmVyPjxmb3JlaWduLWtleXM+PGtleSBhcHA9IkVOIiBkYi1pZD0i
enN0eHhzOXJuenQydGZlZHNwd3gyZGFvcnJ3cmR2OTlkZXZwIiB0aW1lc3RhbXA9IjE1NjI2OTU2
MzciPjMwNTwva2V5PjwvZm9yZWlnbi1rZXlzPjxyZWYtdHlwZSBuYW1lPSJKb3VybmFsIEFydGlj
bGUiPjE3PC9yZWYtdHlwZT48Y29udHJpYnV0b3JzPjxhdXRob3JzPjxhdXRob3I+RGVsZWJhcnJl
LCBNLjwvYXV0aG9yPjxhdXRob3I+R2FybmllciwgTi48L2F1dGhvcj48YXV0aG9yPk1hY2hlciwg
RS48L2F1dGhvcj48YXV0aG9yPlRoZWJhdWQsIEUuPC9hdXRob3I+PGF1dGhvcj5NYXppbmd1ZSwg
Ri48L2F1dGhvcj48YXV0aG9yPkxlYmxvbmQsIFAuPC9hdXRob3I+PGF1dGhvcj5EdWhhbWVsLCBB
LjwvYXV0aG9yPjxhdXRob3I+TWFydGlub3QsIEEuPC9hdXRob3I+PGF1dGhvcj5EdWJvcywgRi48
L2F1dGhvcj48L2F1dGhvcnM+PC9jb250cmlidXRvcnM+PGF1dGgtYWRkcmVzcz4qTGlsbGUtMiBV
bml2ZXJzaXR5IGFuZCBFQTI2OTQsIFB1YmxpYyBIZWFsdGgsIEVwaWRlbWlvbG9neSBhbmQgUXVh
bGl0eSBvZiBDYXJlIGRhZ2dlclVEU0wgZG91YmxlIGRhZ2dlckNlbnRyZSBIb3NwaXRhbGllciBS
ZWdpb25hbCBVbml2ZXJzaXRhaXJlLCBDSFJVIExpbGxlLCBQZWRpYXRyaWMgSGVtYXRvbG9neSBV
bml0IHNlY3Rpb24gc2lnblBlZGlhdHJpYyBPbmNvbG9neSBVbml0LCBPc2NhciBMYW1icmV0IENh
bmNlciBDZW50cmUgcGFyYWxsZWxDRVJJTSAoRUEyNjk0KSwgTGlsbGUtMiBVbml2ZXJzaXR5IHBh
cmFncmFwaCBzaWduQ2VudHJlIEhvc3BpdGFsaWVyIFJlZ2lvbmFsIFVuaXZlcnNpdGFpcmUsIENI
UlUgTGlsbGUsIFBlZGlhdHJpYyBFbWVyZ2VuY3kgYW5kIEluZmVjdGlvdXMgRGlzZWFzZXMgVW5p
dCwgTGlsbGUsIEZyYW5jZS48L2F1dGgtYWRkcmVzcz48dGl0bGVzPjx0aXRsZT5XaGljaCBWYXJp
YWJsZXMgQXJlIFVzZWZ1bCBmb3IgUHJlZGljdGluZyBTZXZlcmUgSW5mZWN0aW9uIGluIENoaWxk
cmVuIFdpdGggRmVicmlsZSBOZXV0cm9wZW5pYT88L3RpdGxlPjxzZWNvbmRhcnktdGl0bGU+SiBQ
ZWRpYXRyIEhlbWF0b2wgT25jb2w8L3NlY29uZGFyeS10aXRsZT48L3RpdGxlcz48cGVyaW9kaWNh
bD48ZnVsbC10aXRsZT5KIFBlZGlhdHIgSGVtYXRvbCBPbmNvbDwvZnVsbC10aXRsZT48L3Blcmlv
ZGljYWw+PHBhZ2VzPmU0NjgtNzQ8L3BhZ2VzPjx2b2x1bWU+Mzc8L3ZvbHVtZT48bnVtYmVyPjg8
L251bWJlcj48ZWRpdGlvbj4yMDE1LzEwLzIwPC9lZGl0aW9uPjxrZXl3b3Jkcz48a2V5d29yZD5B
ZG9sZXNjZW50PC9rZXl3b3JkPjxrZXl3b3JkPkFudGluZW9wbGFzdGljIEFnZW50cy9hZHZlcnNl
IGVmZmVjdHM8L2tleXdvcmQ+PGtleXdvcmQ+QmlvbWFya2Vyczwva2V5d29yZD48a2V5d29yZD5D
LVJlYWN0aXZlIFByb3RlaW4vYW5hbHlzaXM8L2tleXdvcmQ+PGtleXdvcmQ+Q2hpLVNxdWFyZSBE
aXN0cmlidXRpb248L2tleXdvcmQ+PGtleXdvcmQ+Q2hpbGQ8L2tleXdvcmQ+PGtleXdvcmQ+Q2hp
bGQsIFByZXNjaG9vbDwva2V5d29yZD48a2V5d29yZD5EYXRhc2V0cyBhcyBUb3BpYy9zdGF0aXN0
aWNzICZhbXA7IG51bWVyaWNhbCBkYXRhPC9rZXl3b3JkPjxrZXl3b3JkPipEZWNpc2lvbiBTdXBw
b3J0IFN5c3RlbXMsIENsaW5pY2FsPC9rZXl3b3JkPjxrZXl3b3JkPkV2aWRlbmNlLUJhc2VkIE1l
ZGljaW5lL3N0YW5kYXJkczwva2V5d29yZD48a2V5d29yZD5GZWJyaWxlIE5ldXRyb3BlbmlhL2Js
b29kL2NoZW1pY2FsbHkgaW5kdWNlZC8qY29tcGxpY2F0aW9uczwva2V5d29yZD48a2V5d29yZD5G
ZW1hbGU8L2tleXdvcmQ+PGtleXdvcmQ+RnJhbmNlL2VwaWRlbWlvbG9neTwva2V5d29yZD48a2V5
d29yZD5Ib3NwaXRhbCBVbml0cy9zdGF0aXN0aWNzICZhbXA7IG51bWVyaWNhbCBkYXRhPC9rZXl3
b3JkPjxrZXl3b3JkPkhvc3BpdGFscywgVW5pdmVyc2l0eS9zdGF0aXN0aWNzICZhbXA7IG51bWVy
aWNhbCBkYXRhPC9rZXl3b3JkPjxrZXl3b3JkPkh1bWFuczwva2V5d29yZD48a2V5d29yZD5JbmZh
bnQ8L2tleXdvcmQ+PGtleXdvcmQ+SW5mZWN0aW9uL2Jsb29kLyplcGlkZW1pb2xvZ3kvZXRpb2xv
Z3k8L2tleXdvcmQ+PGtleXdvcmQ+TWFsZTwva2V5d29yZD48a2V5d29yZD5NdWx0aXZhcmlhdGUg
QW5hbHlzaXM8L2tleXdvcmQ+PGtleXdvcmQ+TmVvcGxhc21zL2NvbXBsaWNhdGlvbnMvZHJ1ZyB0
aGVyYXB5PC9rZXl3b3JkPjxrZXl3b3JkPlJPQyBDdXJ2ZTwva2V5d29yZD48a2V5d29yZD5SZXRy
b3NwZWN0aXZlIFN0dWRpZXM8L2tleXdvcmQ+PGtleXdvcmQ+Umlzazwva2V5d29yZD48a2V5d29y
ZD5TdGF0aXN0aWNzLCBOb25wYXJhbWV0cmljPC9rZXl3b3JkPjxrZXl3b3JkPlRlcnRpYXJ5IENh
cmUgQ2VudGVycy9zdGF0aXN0aWNzICZhbXA7IG51bWVyaWNhbCBkYXRhPC9rZXl3b3JkPjwva2V5
d29yZHM+PGRhdGVzPjx5ZWFyPjIwMTU8L3llYXI+PHB1Yi1kYXRlcz48ZGF0ZT5Ob3Y8L2RhdGU+
PC9wdWItZGF0ZXM+PC9kYXRlcz48aXNibj4xMDc3LTQxMTQ8L2lzYm4+PGFjY2Vzc2lvbi1udW0+
MjY0Nzk5OTY8L2FjY2Vzc2lvbi1udW0+PHVybHM+PC91cmxzPjxlbGVjdHJvbmljLXJlc291cmNl
LW51bT4xMC4xMDk3L21waC4wMDAwMDAwMDAwMDAwNDQwPC9lbGVjdHJvbmljLXJlc291cmNlLW51
bT48cmVtb3RlLWRhdGFiYXNlLXByb3ZpZGVyPk5MTTwvcmVtb3RlLWRhdGFiYXNlLXByb3ZpZGVy
PjxsYW5ndWFnZT5lbmc8L2xhbmd1YWdlPjwvcmVjb3JkPjwvQ2l0ZT48Q2l0ZT48QXV0aG9yPkJh
ZGllaTwvQXV0aG9yPjxZZWFyPjIwMTE8L1llYXI+PFJlY051bT4zODY8L1JlY051bT48cmVjb3Jk
PjxyZWMtbnVtYmVyPjM4NjwvcmVjLW51bWJlcj48Zm9yZWlnbi1rZXlzPjxrZXkgYXBwPSJFTiIg
ZGItaWQ9InpzdHh4czlybnp0MnRmZWRzcHd4MmRhb3Jyd3Jkdjk5ZGV2cCIgdGltZXN0YW1wPSIx
NTY1MDkzODQ1Ij4zODY8L2tleT48L2ZvcmVpZ24ta2V5cz48cmVmLXR5cGUgbmFtZT0iSm91cm5h
bCBBcnRpY2xlIj4xNzwvcmVmLXR5cGU+PGNvbnRyaWJ1dG9ycz48YXV0aG9ycz48YXV0aG9yPkJh
ZGllaSwgWi48L2F1dGhvcj48YXV0aG9yPktoYWxlc2ksIE0uPC9hdXRob3I+PGF1dGhvcj5BbGFt
aSwgTS4gSC48L2F1dGhvcj48YXV0aG9yPktpYW5pZmFyLCBILiBSLjwvYXV0aG9yPjxhdXRob3I+
QmFuaWhhc2hlbSwgQS48L2F1dGhvcj48YXV0aG9yPkZhcmhhbmdpLCBILjwvYXV0aG9yPjxhdXRo
b3I+UmF6YXZpLCBBLiBSLjwvYXV0aG9yPjwvYXV0aG9ycz48L2NvbnRyaWJ1dG9ycz48YXV0aC1h
ZGRyZXNzPkRlcGFydG1lbnQgb2YgUGVkaWF0cmljIEhlbWF0b2xvZ3ktT25jb2xvZ3ksIERyIFNo
ZWlraCBQZWRpYXRyaWMgSG9zcGl0YWwsIE1hc2hoYWQgVW5pdmVyc2l0eSBvZiBNZWRpY2FsIFNj
aWVuY2VzLCBNYXNoaGFkLCBJcmFuLiBiYWRpZWV6QG11bXMuYWMuaXI8L2F1dGgtYWRkcmVzcz48
dGl0bGVzPjx0aXRsZT5SaXNrIGZhY3RvcnMgYXNzb2NpYXRlZCB3aXRoIGxpZmUtdGhyZWF0ZW5p
bmcgaW5mZWN0aW9ucyBpbiBjaGlsZHJlbiB3aXRoIGZlYnJpbGUgbmV1dHJvcGVuaWE6IGEgZGF0
YSBtaW5pbmcgYXBwcm9hY2g8L3RpdGxlPjxzZWNvbmRhcnktdGl0bGU+SiBQZWRpYXRyIEhlbWF0
b2wgT25jb2w8L3NlY29uZGFyeS10aXRsZT48L3RpdGxlcz48cGVyaW9kaWNhbD48ZnVsbC10aXRs
ZT5KIFBlZGlhdHIgSGVtYXRvbCBPbmNvbDwvZnVsbC10aXRsZT48L3BlcmlvZGljYWw+PHBhZ2Vz
PmU5LWUxMjwvcGFnZXM+PHZvbHVtZT4zMzwvdm9sdW1lPjxudW1iZXI+MTwvbnVtYmVyPjxlZGl0
aW9uPjIwMTAvMTEvMjY8L2VkaXRpb24+PGtleXdvcmRzPjxrZXl3b3JkPkNoaWxkPC9rZXl3b3Jk
PjxrZXl3b3JkPkNyb3NzLVNlY3Rpb25hbCBTdHVkaWVzPC9rZXl3b3JkPjxrZXl3b3JkPipEYXRh
IE1pbmluZzwva2V5d29yZD48a2V5d29yZD5GZW1hbGU8L2tleXdvcmQ+PGtleXdvcmQ+RmV2ZXIv
KmNvbXBsaWNhdGlvbnMvcGF0aG9sb2d5PC9rZXl3b3JkPjxrZXl3b3JkPkh1bWFuczwva2V5d29y
ZD48a2V5d29yZD5JbmZlY3Rpb24vKmNvbXBsaWNhdGlvbnMvbW9ydGFsaXR5PC9rZXl3b3JkPjxr
ZXl3b3JkPk1hbGU8L2tleXdvcmQ+PGtleXdvcmQ+TmV1dHJvcGVuaWEvKmNvbXBsaWNhdGlvbnMv
cGF0aG9sb2d5PC9rZXl3b3JkPjxrZXl3b3JkPlByZWN1cnNvciBDZWxsIEx5bXBob2JsYXN0aWMg
TGV1a2VtaWEtTHltcGhvbWEvKmNvbXBsaWNhdGlvbnMvcGF0aG9sb2d5PC9rZXl3b3JkPjxrZXl3
b3JkPlJpc2sgRmFjdG9yczwva2V5d29yZD48L2tleXdvcmRzPjxkYXRlcz48eWVhcj4yMDExPC95
ZWFyPjxwdWItZGF0ZXM+PGRhdGU+SmFuPC9kYXRlPjwvcHViLWRhdGVzPjwvZGF0ZXM+PGlzYm4+
MTA3Ny00MTE0PC9pc2JuPjxhY2Nlc3Npb24tbnVtPjIxMTAyMzUyPC9hY2Nlc3Npb24tbnVtPjx1
cmxzPjwvdXJscz48ZWxlY3Ryb25pYy1yZXNvdXJjZS1udW0+MTAuMTA5Ny9NUEguMGIwMTNlMzE4
MWY2OTIxYTwvZWxlY3Ryb25pYy1yZXNvdXJjZS1udW0+PHJlbW90ZS1kYXRhYmFzZS1wcm92aWRl
cj5OTE08L3JlbW90ZS1kYXRhYmFzZS1wcm92aWRlcj48bGFuZ3VhZ2U+ZW5nPC9sYW5ndWFnZT48
L3JlY29yZD48L0NpdGU+PC9FbmROb3RlPn==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LbGFhc3NlbjwvQXV0aG9yPjxZZWFyPjIwMDA8L1llYXI+
PFJlY051bT4xMjwvUmVjTnVtPjxEaXNwbGF5VGV4dD4oMzktNDMpPC9EaXNwbGF5VGV4dD48cmVj
b3JkPjxyZWMtbnVtYmVyPjEyPC9yZWMtbnVtYmVyPjxmb3JlaWduLWtleXM+PGtleSBhcHA9IkVO
IiBkYi1pZD0iMDV0MHBzd3plOXNzMHRld2ZlcnA5cnhxdHhlMnR2c2Rkc2ZzIiB0aW1lc3RhbXA9
IjE1NzQxNDA5OTEiPjEyPC9rZXk+PC9mb3JlaWduLWtleXM+PHJlZi10eXBlIG5hbWU9IkpvdXJu
YWwgQXJ0aWNsZSI+MTc8L3JlZi10eXBlPjxjb250cmlidXRvcnM+PGF1dGhvcnM+PGF1dGhvcj5L
bGFhc3NlbiwgUi4gSi48L2F1dGhvcj48YXV0aG9yPkdvb2RtYW4sIFQuIFIuPC9hdXRob3I+PGF1
dGhvcj5QaGFtLCBCLjwvYXV0aG9yPjxhdXRob3I+RG95bGUsIEouIEouPC9hdXRob3I+PC9hdXRo
b3JzPjwvY29udHJpYnV0b3JzPjxhdXRoLWFkZHJlc3M+RGVwYXJ0bWVudCBvZiBQZWRpYXRyaWNz
LCBDaGlsZHJlbiZhcG9zO3MgSG9zcGl0YWwgb2YgRWFzdGVybiBPbnRhcmlvIGFuZCBDaGlsZHJl
biZhcG9zO3MgSG9zcGl0YWwgb2YgRWFzdGVybiBPbnRhcmlvIFJlc2VhcmNoIEluc3RpdHV0ZSwg
VW5pdmVyc2l0eSBvZiBPdHRhd2EsIE90dGF3YSwgT250YXJpbywgQ2FuYWRhLiBya2xhYXNzZW5A
Y2hlby5vbi5jYTwvYXV0aC1hZGRyZXNzPjx0aXRsZXM+PHRpdGxlPiZxdW90O0xvdy1yaXNrJnF1
b3Q7IHByZWRpY3Rpb24gcnVsZSBmb3IgcGVkaWF0cmljIG9uY29sb2d5IHBhdGllbnRzIHByZXNl
bnRpbmcgd2l0aCBmZXZlciBhbmQgbmV1dHJvcGVuaWE8L3RpdGxlPjxzZWNvbmRhcnktdGl0bGU+
SiBDbGluIE9uY29sPC9zZWNvbmRhcnktdGl0bGU+PC90aXRsZXM+PHBhZ2VzPjEwMTItOTwvcGFn
ZXM+PHZvbHVtZT4xODwvdm9sdW1lPjxudW1iZXI+NTwvbnVtYmVyPjxlZGl0aW9uPjIwMDAvMDMv
MDE8L2VkaXRpb24+PGtleXdvcmRzPjxrZXl3b3JkPkFkb2xlc2NlbnQ8L2tleXdvcmQ+PGtleXdv
cmQ+QmFjdGVyaWFsIEluZmVjdGlvbnMvZXRpb2xvZ3k8L2tleXdvcmQ+PGtleXdvcmQ+Q2hpbGQ8
L2tleXdvcmQ+PGtleXdvcmQ+Q2hpbGQsIFByZXNjaG9vbDwva2V5d29yZD48a2V5d29yZD5GZW1h
bGU8L2tleXdvcmQ+PGtleXdvcmQ+RmV2ZXIvKmV0aW9sb2d5PC9rZXl3b3JkPjxrZXl3b3JkPkh1
bWFuczwva2V5d29yZD48a2V5d29yZD5JbmZhbnQ8L2tleXdvcmQ+PGtleXdvcmQ+TWFsZTwva2V5
d29yZD48a2V5d29yZD5NdWx0aXZhcmlhdGUgQW5hbHlzaXM8L2tleXdvcmQ+PGtleXdvcmQ+TmVv
cGxhc21zLypjb21wbGljYXRpb25zL2RpYWdub3Npcy9waHlzaW9wYXRob2xvZ3k8L2tleXdvcmQ+
PGtleXdvcmQ+TmV1dHJvcGVuaWEvKmV0aW9sb2d5PC9rZXl3b3JkPjxrZXl3b3JkPlByZWRpY3Rp
dmUgVmFsdWUgb2YgVGVzdHM8L2tleXdvcmQ+PGtleXdvcmQ+UHJvZ25vc2lzPC9rZXl3b3JkPjxr
ZXl3b3JkPlJlcHJvZHVjaWJpbGl0eSBvZiBSZXN1bHRzPC9rZXl3b3JkPjxrZXl3b3JkPlJpc2sg
RmFjdG9yczwva2V5d29yZD48L2tleXdvcmRzPjxkYXRlcz48eWVhcj4yMDAwPC95ZWFyPjxwdWIt
ZGF0ZXM+PGRhdGU+TWFyPC9kYXRlPjwvcHViLWRhdGVzPjwvZGF0ZXM+PGlzYm4+MDczMi0xODNY
IChQcmludCkmI3hEOzA3MzItMTgzeDwvaXNibj48YWNjZXNzaW9uLW51bT4xMDY5NDU1MTwvYWNj
ZXNzaW9uLW51bT48dXJscz48L3VybHM+PGVsZWN0cm9uaWMtcmVzb3VyY2UtbnVtPjEwLjEyMDAv
amNvLjIwMDAuMTguNS4xMDEyPC9lbGVjdHJvbmljLXJlc291cmNlLW51bT48cmVtb3RlLWRhdGFi
YXNlLXByb3ZpZGVyPk5MTTwvcmVtb3RlLWRhdGFiYXNlLXByb3ZpZGVyPjxsYW5ndWFnZT5lbmc8
L2xhbmd1YWdlPjwvcmVjb3JkPjwvQ2l0ZT48Q2l0ZT48QXV0aG9yPkFtbWFubjwvQXV0aG9yPjxZ
ZWFyPjIwMTA8L1llYXI+PFJlY051bT4yNjk8L1JlY051bT48cmVjb3JkPjxyZWMtbnVtYmVyPjI2
OTwvcmVjLW51bWJlcj48Zm9yZWlnbi1rZXlzPjxrZXkgYXBwPSJFTiIgZGItaWQ9InpzdHh4czly
bnp0MnRmZWRzcHd4MmRhb3Jyd3Jkdjk5ZGV2cCIgdGltZXN0YW1wPSIxNTYyNjk0MjI4Ij4yNjk8
L2tleT48L2ZvcmVpZ24ta2V5cz48cmVmLXR5cGUgbmFtZT0iSm91cm5hbCBBcnRpY2xlIj4xNzwv
cmVmLXR5cGU+PGNvbnRyaWJ1dG9ycz48YXV0aG9ycz48YXV0aG9yPkFtbWFubiwgUi4gQS48L2F1
dGhvcj48YXV0aG9yPkJvZG1lciwgTi48L2F1dGhvcj48YXV0aG9yPkhpcnQsIEEuPC9hdXRob3I+
PGF1dGhvcj5OaWdnbGksIEYuIEsuPC9hdXRob3I+PGF1dGhvcj5OYWRhbCwgRC48L2F1dGhvcj48
YXV0aG9yPlNpbW9uLCBBLjwvYXV0aG9yPjxhdXRob3I+T3pzYWhpbiwgSC48L2F1dGhvcj48YXV0
aG9yPktvbnRueSwgVS48L2F1dGhvcj48YXV0aG9yPkt1aG5lLCBULjwvYXV0aG9yPjxhdXRob3I+
UG9wb3ZpYywgTS4gQi48L2F1dGhvcj48YXV0aG9yPkx1dGh5LCBBLiBSLjwvYXV0aG9yPjxhdXRo
b3I+QWViaSwgQy48L2F1dGhvcj48L2F1dGhvcnM+PC9jb250cmlidXRvcnM+PGF1dGgtYWRkcmVz
cz5QZWRpYXRyaWMgSGVtYXRvbG9neS9PbmNvbG9neSwgVW5pdmVyc2l0eSBvZiBCZXJuLCBJbnNl
bHNwaXRhbCwgQ0gtMzAxMCBCZXJuLCBTd2l0emVybGFuZC4gcm9sYW5kLmFtbWFubkBpbnNlbC5j
aDwvYXV0aC1hZGRyZXNzPjx0aXRsZXM+PHRpdGxlPlByZWRpY3RpbmcgYWR2ZXJzZSBldmVudHMg
aW4gY2hpbGRyZW4gd2l0aCBmZXZlciBhbmQgY2hlbW90aGVyYXB5LWluZHVjZWQgbmV1dHJvcGVu
aWE6IHRoZSBwcm9zcGVjdGl2ZSBtdWx0aWNlbnRlciBTUE9HIDIwMDMgRk4gc3R1ZHk8L3RpdGxl
PjxzZWNvbmRhcnktdGl0bGU+SiBDbGluIE9uY29sPC9zZWNvbmRhcnktdGl0bGU+PC90aXRsZXM+
PHBlcmlvZGljYWw+PGZ1bGwtdGl0bGU+SiBDbGluIE9uY29sPC9mdWxsLXRpdGxlPjwvcGVyaW9k
aWNhbD48cGFnZXM+MjAwOC0xNDwvcGFnZXM+PHZvbHVtZT4yODwvdm9sdW1lPjxudW1iZXI+MTI8
L251bWJlcj48ZWRpdGlvbj4yMDEwLzAzLzE3PC9lZGl0aW9uPjxrZXl3b3Jkcz48a2V5d29yZD5B
bnRpbmVvcGxhc3RpYyBBZ2VudHMvKmFkdmVyc2UgZWZmZWN0czwva2V5d29yZD48a2V5d29yZD5D
aGlsZDwva2V5d29yZD48a2V5d29yZD5DaGlsZCwgUHJlc2Nob29sPC9rZXl3b3JkPjxrZXl3b3Jk
PkZlbWFsZTwva2V5d29yZD48a2V5d29yZD5GZXZlci9ibG9vZC8qY2hlbWljYWxseSBpbmR1Y2Vk
L2NvbXBsaWNhdGlvbnMvKmRpYWdub3Npczwva2V5d29yZD48a2V5d29yZD5HZXJtYW55PC9rZXl3
b3JkPjxrZXl3b3JkPkhlbW9nbG9iaW5zL21ldGFib2xpc208L2tleXdvcmQ+PGtleXdvcmQ+SHVt
YW5zPC9rZXl3b3JkPjxrZXl3b3JkPkxldWtvY3l0ZSBDb3VudDwva2V5d29yZD48a2V5d29yZD5M
b2dpc3RpYyBNb2RlbHM8L2tleXdvcmQ+PGtleXdvcmQ+TWFsZTwva2V5d29yZD48a2V5d29yZD5O
ZXV0cm9wZW5pYS9ibG9vZC8qY2hlbWljYWxseSBpbmR1Y2VkL2NvbXBsaWNhdGlvbnMvKmRpYWdu
b3Npczwva2V5d29yZD48a2V5d29yZD5QbGF0ZWxldCBDb3VudDwva2V5d29yZD48a2V5d29yZD5Q
cmVkaWN0aXZlIFZhbHVlIG9mIFRlc3RzPC9rZXl3b3JkPjxrZXl3b3JkPlByb2dub3Npczwva2V5
d29yZD48a2V5d29yZD5Qcm9zcGVjdGl2ZSBTdHVkaWVzPC9rZXl3b3JkPjxrZXl3b3JkPlJlcHJv
ZHVjaWJpbGl0eSBvZiBSZXN1bHRzPC9rZXl3b3JkPjxrZXl3b3JkPlJpc2sgQXNzZXNzbWVudDwv
a2V5d29yZD48a2V5d29yZD5SaXNrIEZhY3RvcnM8L2tleXdvcmQ+PGtleXdvcmQ+U2Vuc2l0aXZp
dHkgYW5kIFNwZWNpZmljaXR5PC9rZXl3b3JkPjxrZXl3b3JkPlNldmVyaXR5IG9mIElsbG5lc3Mg
SW5kZXg8L2tleXdvcmQ+PGtleXdvcmQ+U3dpdHplcmxhbmQ8L2tleXdvcmQ+PC9rZXl3b3Jkcz48
ZGF0ZXM+PHllYXI+MjAxMDwveWVhcj48cHViLWRhdGVzPjxkYXRlPkFwciAyMDwvZGF0ZT48L3B1
Yi1kYXRlcz48L2RhdGVzPjxpc2JuPjE1MjctNzc1NSAoRWxlY3Ryb25pYykmI3hEOzA3MzItMTgz
WCAoTGlua2luZyk8L2lzYm4+PGFjY2Vzc2lvbi1udW0+MjAyMzE2ODA8L2FjY2Vzc2lvbi1udW0+
PHVybHM+PHJlbGF0ZWQtdXJscz48dXJsPmh0dHBzOi8vd3d3Lm5jYmkubmxtLm5paC5nb3YvcHVi
bWVkLzIwMjMxNjgwPC91cmw+PC9yZWxhdGVkLXVybHM+PC91cmxzPjxlbGVjdHJvbmljLXJlc291
cmNlLW51bT4xMC4xMjAwL0pDTy4yMDA5LjI1Ljg5ODg8L2VsZWN0cm9uaWMtcmVzb3VyY2UtbnVt
PjwvcmVjb3JkPjwvQ2l0ZT48Q2l0ZT48QXV0aG9yPkhha2ltPC9BdXRob3I+PFllYXI+MjAxMDwv
WWVhcj48UmVjTnVtPjM3NzwvUmVjTnVtPjxyZWNvcmQ+PHJlYy1udW1iZXI+Mzc3PC9yZWMtbnVt
YmVyPjxmb3JlaWduLWtleXM+PGtleSBhcHA9IkVOIiBkYi1pZD0ienN0eHhzOXJuenQydGZlZHNw
d3gyZGFvcnJ3cmR2OTlkZXZwIiB0aW1lc3RhbXA9IjE1NjQ5OTIwOTIiPjM3Nzwva2V5PjwvZm9y
ZWlnbi1rZXlzPjxyZWYtdHlwZSBuYW1lPSJKb3VybmFsIEFydGljbGUiPjE3PC9yZWYtdHlwZT48
Y29udHJpYnV0b3JzPjxhdXRob3JzPjxhdXRob3I+SGFraW0sIEguPC9hdXRob3I+PGF1dGhvcj5G
bHlubiwgUC4gTS48L2F1dGhvcj48YXV0aG9yPlNyaXZhc3RhdmEsIEQuIEsuPC9hdXRob3I+PGF1
dGhvcj5LbmFwcCwgSy4gTS48L2F1dGhvcj48YXV0aG9yPkxpLCBDLjwvYXV0aG9yPjxhdXRob3I+
T2t1bWEsIEouPC9hdXRob3I+PGF1dGhvcj5HYXVyLCBBLiBILjwvYXV0aG9yPjwvYXV0aG9ycz48
L2NvbnRyaWJ1dG9ycz48YXV0aC1hZGRyZXNzPkRlcGFydG1lbnQgb2YgSW5mZWN0aW91cyBEaXNl
YXNlcywgTWFpbCBTdG9wIDYwMCwgU3QuIEp1ZGUgQ2hpbGRyZW4mYXBvcztzIFJlc2VhcmNoIEhv
c3BpdGFsLCAyNjIgRGFubnkgVGhvbWFzIFBsYWNlLCBNZW1waGlzLCBUTiAzODEwNS0zNjc4LCBV
U0EuIEhhbmEuSGFraW1Ac3RqdWRlLm9yZzwvYXV0aC1hZGRyZXNzPjx0aXRsZXM+PHRpdGxlPlJp
c2sgcHJlZGljdGlvbiBpbiBwZWRpYXRyaWMgY2FuY2VyIHBhdGllbnRzIHdpdGggZmV2ZXIgYW5k
IG5ldXRyb3BlbmlhPC90aXRsZT48c2Vjb25kYXJ5LXRpdGxlPlBlZGlhdHIgSW5mZWN0IERpcyBK
PC9zZWNvbmRhcnktdGl0bGU+PC90aXRsZXM+PHBlcmlvZGljYWw+PGZ1bGwtdGl0bGU+UGVkaWF0
ciBJbmZlY3QgRGlzIEo8L2Z1bGwtdGl0bGU+PC9wZXJpb2RpY2FsPjxwYWdlcz41My05PC9wYWdl
cz48dm9sdW1lPjI5PC92b2x1bWU+PG51bWJlcj4xPC9udW1iZXI+PGVkaXRpb24+MjAwOS8xMi8x
MDwvZWRpdGlvbj48a2V5d29yZHM+PGtleXdvcmQ+QWRvbGVzY2VudDwva2V5d29yZD48a2V5d29y
ZD5CYWN0ZXJpYWwgSW5mZWN0aW9ucy8qZGlhZ25vc2lzLypwYXRob2xvZ3k8L2tleXdvcmQ+PGtl
eXdvcmQ+Q2hpbGQ8L2tleXdvcmQ+PGtleXdvcmQ+Q2hpbGQsIFByZXNjaG9vbDwva2V5d29yZD48
a2V5d29yZD5GZW1hbGU8L2tleXdvcmQ+PGtleXdvcmQ+RmV2ZXIvKmV0aW9sb2d5PC9rZXl3b3Jk
PjxrZXl3b3JkPkh1bWFuczwva2V5d29yZD48a2V5d29yZD5NYWxlPC9rZXl3b3JkPjxrZXl3b3Jk
Pk5lb3BsYXNtcy8qY29tcGxpY2F0aW9uczwva2V5d29yZD48a2V5d29yZD5OZXV0cm9wZW5pYS8q
ZXRpb2xvZ3k8L2tleXdvcmQ+PGtleXdvcmQ+UmlzayBBc3Nlc3NtZW50PC9rZXl3b3JkPjxrZXl3
b3JkPlNlcHNpcy8qZGlhZ25vc2lzLypwYXRob2xvZ3k8L2tleXdvcmQ+PC9rZXl3b3Jkcz48ZGF0
ZXM+PHllYXI+MjAxMDwveWVhcj48cHViLWRhdGVzPjxkYXRlPkphbjwvZGF0ZT48L3B1Yi1kYXRl
cz48L2RhdGVzPjxpc2JuPjA4OTEtMzY2ODwvaXNibj48YWNjZXNzaW9uLW51bT4xOTk5NjgxNjwv
YWNjZXNzaW9uLW51bT48dXJscz48L3VybHM+PGVsZWN0cm9uaWMtcmVzb3VyY2UtbnVtPjEwLjEw
OTcvSU5GLjBiMDEzZTMxODFjM2Y2ZjA8L2VsZWN0cm9uaWMtcmVzb3VyY2UtbnVtPjxyZW1vdGUt
ZGF0YWJhc2UtcHJvdmlkZXI+TkxNPC9yZW1vdGUtZGF0YWJhc2UtcHJvdmlkZXI+PGxhbmd1YWdl
PmVuZzwvbGFuZ3VhZ2U+PC9yZWNvcmQ+PC9DaXRlPjxDaXRlPjxBdXRob3I+RGVsZWJhcnJlPC9B
dXRob3I+PFllYXI+MjAxNTwvWWVhcj48UmVjTnVtPjMwNTwvUmVjTnVtPjxyZWNvcmQ+PHJlYy1u
dW1iZXI+MzA1PC9yZWMtbnVtYmVyPjxmb3JlaWduLWtleXM+PGtleSBhcHA9IkVOIiBkYi1pZD0i
enN0eHhzOXJuenQydGZlZHNwd3gyZGFvcnJ3cmR2OTlkZXZwIiB0aW1lc3RhbXA9IjE1NjI2OTU2
MzciPjMwNTwva2V5PjwvZm9yZWlnbi1rZXlzPjxyZWYtdHlwZSBuYW1lPSJKb3VybmFsIEFydGlj
bGUiPjE3PC9yZWYtdHlwZT48Y29udHJpYnV0b3JzPjxhdXRob3JzPjxhdXRob3I+RGVsZWJhcnJl
LCBNLjwvYXV0aG9yPjxhdXRob3I+R2FybmllciwgTi48L2F1dGhvcj48YXV0aG9yPk1hY2hlciwg
RS48L2F1dGhvcj48YXV0aG9yPlRoZWJhdWQsIEUuPC9hdXRob3I+PGF1dGhvcj5NYXppbmd1ZSwg
Ri48L2F1dGhvcj48YXV0aG9yPkxlYmxvbmQsIFAuPC9hdXRob3I+PGF1dGhvcj5EdWhhbWVsLCBB
LjwvYXV0aG9yPjxhdXRob3I+TWFydGlub3QsIEEuPC9hdXRob3I+PGF1dGhvcj5EdWJvcywgRi48
L2F1dGhvcj48L2F1dGhvcnM+PC9jb250cmlidXRvcnM+PGF1dGgtYWRkcmVzcz4qTGlsbGUtMiBV
bml2ZXJzaXR5IGFuZCBFQTI2OTQsIFB1YmxpYyBIZWFsdGgsIEVwaWRlbWlvbG9neSBhbmQgUXVh
bGl0eSBvZiBDYXJlIGRhZ2dlclVEU0wgZG91YmxlIGRhZ2dlckNlbnRyZSBIb3NwaXRhbGllciBS
ZWdpb25hbCBVbml2ZXJzaXRhaXJlLCBDSFJVIExpbGxlLCBQZWRpYXRyaWMgSGVtYXRvbG9neSBV
bml0IHNlY3Rpb24gc2lnblBlZGlhdHJpYyBPbmNvbG9neSBVbml0LCBPc2NhciBMYW1icmV0IENh
bmNlciBDZW50cmUgcGFyYWxsZWxDRVJJTSAoRUEyNjk0KSwgTGlsbGUtMiBVbml2ZXJzaXR5IHBh
cmFncmFwaCBzaWduQ2VudHJlIEhvc3BpdGFsaWVyIFJlZ2lvbmFsIFVuaXZlcnNpdGFpcmUsIENI
UlUgTGlsbGUsIFBlZGlhdHJpYyBFbWVyZ2VuY3kgYW5kIEluZmVjdGlvdXMgRGlzZWFzZXMgVW5p
dCwgTGlsbGUsIEZyYW5jZS48L2F1dGgtYWRkcmVzcz48dGl0bGVzPjx0aXRsZT5XaGljaCBWYXJp
YWJsZXMgQXJlIFVzZWZ1bCBmb3IgUHJlZGljdGluZyBTZXZlcmUgSW5mZWN0aW9uIGluIENoaWxk
cmVuIFdpdGggRmVicmlsZSBOZXV0cm9wZW5pYT88L3RpdGxlPjxzZWNvbmRhcnktdGl0bGU+SiBQ
ZWRpYXRyIEhlbWF0b2wgT25jb2w8L3NlY29uZGFyeS10aXRsZT48L3RpdGxlcz48cGVyaW9kaWNh
bD48ZnVsbC10aXRsZT5KIFBlZGlhdHIgSGVtYXRvbCBPbmNvbDwvZnVsbC10aXRsZT48L3Blcmlv
ZGljYWw+PHBhZ2VzPmU0NjgtNzQ8L3BhZ2VzPjx2b2x1bWU+Mzc8L3ZvbHVtZT48bnVtYmVyPjg8
L251bWJlcj48ZWRpdGlvbj4yMDE1LzEwLzIwPC9lZGl0aW9uPjxrZXl3b3Jkcz48a2V5d29yZD5B
ZG9sZXNjZW50PC9rZXl3b3JkPjxrZXl3b3JkPkFudGluZW9wbGFzdGljIEFnZW50cy9hZHZlcnNl
IGVmZmVjdHM8L2tleXdvcmQ+PGtleXdvcmQ+QmlvbWFya2Vyczwva2V5d29yZD48a2V5d29yZD5D
LVJlYWN0aXZlIFByb3RlaW4vYW5hbHlzaXM8L2tleXdvcmQ+PGtleXdvcmQ+Q2hpLVNxdWFyZSBE
aXN0cmlidXRpb248L2tleXdvcmQ+PGtleXdvcmQ+Q2hpbGQ8L2tleXdvcmQ+PGtleXdvcmQ+Q2hp
bGQsIFByZXNjaG9vbDwva2V5d29yZD48a2V5d29yZD5EYXRhc2V0cyBhcyBUb3BpYy9zdGF0aXN0
aWNzICZhbXA7IG51bWVyaWNhbCBkYXRhPC9rZXl3b3JkPjxrZXl3b3JkPipEZWNpc2lvbiBTdXBw
b3J0IFN5c3RlbXMsIENsaW5pY2FsPC9rZXl3b3JkPjxrZXl3b3JkPkV2aWRlbmNlLUJhc2VkIE1l
ZGljaW5lL3N0YW5kYXJkczwva2V5d29yZD48a2V5d29yZD5GZWJyaWxlIE5ldXRyb3BlbmlhL2Js
b29kL2NoZW1pY2FsbHkgaW5kdWNlZC8qY29tcGxpY2F0aW9uczwva2V5d29yZD48a2V5d29yZD5G
ZW1hbGU8L2tleXdvcmQ+PGtleXdvcmQ+RnJhbmNlL2VwaWRlbWlvbG9neTwva2V5d29yZD48a2V5
d29yZD5Ib3NwaXRhbCBVbml0cy9zdGF0aXN0aWNzICZhbXA7IG51bWVyaWNhbCBkYXRhPC9rZXl3
b3JkPjxrZXl3b3JkPkhvc3BpdGFscywgVW5pdmVyc2l0eS9zdGF0aXN0aWNzICZhbXA7IG51bWVy
aWNhbCBkYXRhPC9rZXl3b3JkPjxrZXl3b3JkPkh1bWFuczwva2V5d29yZD48a2V5d29yZD5JbmZh
bnQ8L2tleXdvcmQ+PGtleXdvcmQ+SW5mZWN0aW9uL2Jsb29kLyplcGlkZW1pb2xvZ3kvZXRpb2xv
Z3k8L2tleXdvcmQ+PGtleXdvcmQ+TWFsZTwva2V5d29yZD48a2V5d29yZD5NdWx0aXZhcmlhdGUg
QW5hbHlzaXM8L2tleXdvcmQ+PGtleXdvcmQ+TmVvcGxhc21zL2NvbXBsaWNhdGlvbnMvZHJ1ZyB0
aGVyYXB5PC9rZXl3b3JkPjxrZXl3b3JkPlJPQyBDdXJ2ZTwva2V5d29yZD48a2V5d29yZD5SZXRy
b3NwZWN0aXZlIFN0dWRpZXM8L2tleXdvcmQ+PGtleXdvcmQ+Umlzazwva2V5d29yZD48a2V5d29y
ZD5TdGF0aXN0aWNzLCBOb25wYXJhbWV0cmljPC9rZXl3b3JkPjxrZXl3b3JkPlRlcnRpYXJ5IENh
cmUgQ2VudGVycy9zdGF0aXN0aWNzICZhbXA7IG51bWVyaWNhbCBkYXRhPC9rZXl3b3JkPjwva2V5
d29yZHM+PGRhdGVzPjx5ZWFyPjIwMTU8L3llYXI+PHB1Yi1kYXRlcz48ZGF0ZT5Ob3Y8L2RhdGU+
PC9wdWItZGF0ZXM+PC9kYXRlcz48aXNibj4xMDc3LTQxMTQ8L2lzYm4+PGFjY2Vzc2lvbi1udW0+
MjY0Nzk5OTY8L2FjY2Vzc2lvbi1udW0+PHVybHM+PC91cmxzPjxlbGVjdHJvbmljLXJlc291cmNl
LW51bT4xMC4xMDk3L21waC4wMDAwMDAwMDAwMDAwNDQwPC9lbGVjdHJvbmljLXJlc291cmNlLW51
bT48cmVtb3RlLWRhdGFiYXNlLXByb3ZpZGVyPk5MTTwvcmVtb3RlLWRhdGFiYXNlLXByb3ZpZGVy
PjxsYW5ndWFnZT5lbmc8L2xhbmd1YWdlPjwvcmVjb3JkPjwvQ2l0ZT48Q2l0ZT48QXV0aG9yPkJh
ZGllaTwvQXV0aG9yPjxZZWFyPjIwMTE8L1llYXI+PFJlY051bT4zODY8L1JlY051bT48cmVjb3Jk
PjxyZWMtbnVtYmVyPjM4NjwvcmVjLW51bWJlcj48Zm9yZWlnbi1rZXlzPjxrZXkgYXBwPSJFTiIg
ZGItaWQ9InpzdHh4czlybnp0MnRmZWRzcHd4MmRhb3Jyd3Jkdjk5ZGV2cCIgdGltZXN0YW1wPSIx
NTY1MDkzODQ1Ij4zODY8L2tleT48L2ZvcmVpZ24ta2V5cz48cmVmLXR5cGUgbmFtZT0iSm91cm5h
bCBBcnRpY2xlIj4xNzwvcmVmLXR5cGU+PGNvbnRyaWJ1dG9ycz48YXV0aG9ycz48YXV0aG9yPkJh
ZGllaSwgWi48L2F1dGhvcj48YXV0aG9yPktoYWxlc2ksIE0uPC9hdXRob3I+PGF1dGhvcj5BbGFt
aSwgTS4gSC48L2F1dGhvcj48YXV0aG9yPktpYW5pZmFyLCBILiBSLjwvYXV0aG9yPjxhdXRob3I+
QmFuaWhhc2hlbSwgQS48L2F1dGhvcj48YXV0aG9yPkZhcmhhbmdpLCBILjwvYXV0aG9yPjxhdXRo
b3I+UmF6YXZpLCBBLiBSLjwvYXV0aG9yPjwvYXV0aG9ycz48L2NvbnRyaWJ1dG9ycz48YXV0aC1h
ZGRyZXNzPkRlcGFydG1lbnQgb2YgUGVkaWF0cmljIEhlbWF0b2xvZ3ktT25jb2xvZ3ksIERyIFNo
ZWlraCBQZWRpYXRyaWMgSG9zcGl0YWwsIE1hc2hoYWQgVW5pdmVyc2l0eSBvZiBNZWRpY2FsIFNj
aWVuY2VzLCBNYXNoaGFkLCBJcmFuLiBiYWRpZWV6QG11bXMuYWMuaXI8L2F1dGgtYWRkcmVzcz48
dGl0bGVzPjx0aXRsZT5SaXNrIGZhY3RvcnMgYXNzb2NpYXRlZCB3aXRoIGxpZmUtdGhyZWF0ZW5p
bmcgaW5mZWN0aW9ucyBpbiBjaGlsZHJlbiB3aXRoIGZlYnJpbGUgbmV1dHJvcGVuaWE6IGEgZGF0
YSBtaW5pbmcgYXBwcm9hY2g8L3RpdGxlPjxzZWNvbmRhcnktdGl0bGU+SiBQZWRpYXRyIEhlbWF0
b2wgT25jb2w8L3NlY29uZGFyeS10aXRsZT48L3RpdGxlcz48cGVyaW9kaWNhbD48ZnVsbC10aXRs
ZT5KIFBlZGlhdHIgSGVtYXRvbCBPbmNvbDwvZnVsbC10aXRsZT48L3BlcmlvZGljYWw+PHBhZ2Vz
PmU5LWUxMjwvcGFnZXM+PHZvbHVtZT4zMzwvdm9sdW1lPjxudW1iZXI+MTwvbnVtYmVyPjxlZGl0
aW9uPjIwMTAvMTEvMjY8L2VkaXRpb24+PGtleXdvcmRzPjxrZXl3b3JkPkNoaWxkPC9rZXl3b3Jk
PjxrZXl3b3JkPkNyb3NzLVNlY3Rpb25hbCBTdHVkaWVzPC9rZXl3b3JkPjxrZXl3b3JkPipEYXRh
IE1pbmluZzwva2V5d29yZD48a2V5d29yZD5GZW1hbGU8L2tleXdvcmQ+PGtleXdvcmQ+RmV2ZXIv
KmNvbXBsaWNhdGlvbnMvcGF0aG9sb2d5PC9rZXl3b3JkPjxrZXl3b3JkPkh1bWFuczwva2V5d29y
ZD48a2V5d29yZD5JbmZlY3Rpb24vKmNvbXBsaWNhdGlvbnMvbW9ydGFsaXR5PC9rZXl3b3JkPjxr
ZXl3b3JkPk1hbGU8L2tleXdvcmQ+PGtleXdvcmQ+TmV1dHJvcGVuaWEvKmNvbXBsaWNhdGlvbnMv
cGF0aG9sb2d5PC9rZXl3b3JkPjxrZXl3b3JkPlByZWN1cnNvciBDZWxsIEx5bXBob2JsYXN0aWMg
TGV1a2VtaWEtTHltcGhvbWEvKmNvbXBsaWNhdGlvbnMvcGF0aG9sb2d5PC9rZXl3b3JkPjxrZXl3
b3JkPlJpc2sgRmFjdG9yczwva2V5d29yZD48L2tleXdvcmRzPjxkYXRlcz48eWVhcj4yMDExPC95
ZWFyPjxwdWItZGF0ZXM+PGRhdGU+SmFuPC9kYXRlPjwvcHViLWRhdGVzPjwvZGF0ZXM+PGlzYm4+
MTA3Ny00MTE0PC9pc2JuPjxhY2Nlc3Npb24tbnVtPjIxMTAyMzUyPC9hY2Nlc3Npb24tbnVtPjx1
cmxzPjwvdXJscz48ZWxlY3Ryb25pYy1yZXNvdXJjZS1udW0+MTAuMTA5Ny9NUEguMGIwMTNlMzE4
MWY2OTIxYTwvZWxlY3Ryb25pYy1yZXNvdXJjZS1udW0+PHJlbW90ZS1kYXRhYmFzZS1wcm92aWRl
cj5OTE08L3JlbW90ZS1kYXRhYmFzZS1wcm92aWRlcj48bGFuZ3VhZ2U+ZW5nPC9sYW5ndWFnZT48
L3JlY29yZD48L0NpdGU+PC9FbmROb3RlPn==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9-4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ununla birlikte nötropeni süresi uzayan hastalarda daha sık ve ağır enfeksiyon atakları gözlenmektedir. Nötropeni süresinin uzaması farklı enfeksiyonların da gelişmesine neden olmaktadır. Yedi günden kısa süren nötropenilerde bakteriyel enfeksiyonlar ön planda iken nötropeni süresi uzadıkça fungal enfeksiyonların ortaya çıktığı görülmektedir</w:t>
      </w:r>
      <w:r w:rsidR="008039C3" w:rsidRPr="00695CF7">
        <w:rPr>
          <w:rFonts w:ascii="Times New Roman" w:hAnsi="Times New Roman" w:cs="Times New Roman"/>
          <w:sz w:val="24"/>
          <w:szCs w:val="24"/>
        </w:rPr>
        <w:t xml:space="preserve"> </w:t>
      </w:r>
      <w:r w:rsidRPr="00695CF7">
        <w:rPr>
          <w:rFonts w:ascii="Times New Roman" w:hAnsi="Times New Roman" w:cs="Times New Roman"/>
          <w:sz w:val="24"/>
          <w:szCs w:val="24"/>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1BEA1397" w14:textId="3E6A6DBD" w:rsidR="0038132A" w:rsidRPr="00695CF7" w:rsidRDefault="00B23649" w:rsidP="00200DE6">
      <w:pPr>
        <w:spacing w:after="240"/>
        <w:rPr>
          <w:rFonts w:ascii="Times New Roman" w:hAnsi="Times New Roman" w:cs="Times New Roman"/>
          <w:b/>
          <w:sz w:val="24"/>
          <w:szCs w:val="24"/>
        </w:rPr>
      </w:pPr>
      <w:r w:rsidRPr="00695CF7">
        <w:rPr>
          <w:rFonts w:ascii="Times New Roman" w:hAnsi="Times New Roman" w:cs="Times New Roman"/>
          <w:sz w:val="24"/>
          <w:szCs w:val="24"/>
        </w:rPr>
        <w:t>Febril nötropenik hastaların izleminde tüm hastalar gelişebilecek komplikasyonlar açısından aynı risk altında değildir. Son yıllarda, hastane izlemi gereksinimi ve seçilecek antibiyotiklerin cins ve veriliş yolu açısından (oral veya intravenöz, tek ilaç veya çoklu ilaç kombinasyonu) farklı yaklaşımlara olanak verecek şekilde bu hastaları düşük veya yüksek risk gruplarına ayırma eğilimleri güçlenmiştir.</w:t>
      </w:r>
      <w:r w:rsidR="008039C3" w:rsidRPr="00695CF7">
        <w:rPr>
          <w:rFonts w:ascii="Times New Roman" w:hAnsi="Times New Roman" w:cs="Times New Roman"/>
          <w:b/>
          <w:sz w:val="24"/>
          <w:szCs w:val="24"/>
        </w:rPr>
        <w:t xml:space="preserve"> </w:t>
      </w:r>
      <w:r w:rsidRPr="00695CF7">
        <w:rPr>
          <w:rFonts w:ascii="Times New Roman" w:hAnsi="Times New Roman" w:cs="Times New Roman"/>
          <w:sz w:val="24"/>
          <w:szCs w:val="24"/>
        </w:rPr>
        <w:t>Febril nötropenik hastalar için hazırlanan kılavuzlarda (IDSA, ‘</w:t>
      </w:r>
      <w:r w:rsidRPr="00695CF7">
        <w:rPr>
          <w:rFonts w:ascii="Times New Roman" w:hAnsi="Times New Roman" w:cs="Times New Roman"/>
          <w:i/>
          <w:sz w:val="24"/>
          <w:szCs w:val="24"/>
        </w:rPr>
        <w:t>The National Comprehensive Cancer Network’</w:t>
      </w:r>
      <w:r w:rsidRPr="00695CF7">
        <w:rPr>
          <w:rFonts w:ascii="Times New Roman" w:hAnsi="Times New Roman" w:cs="Times New Roman"/>
          <w:sz w:val="24"/>
          <w:szCs w:val="24"/>
        </w:rPr>
        <w:t xml:space="preserve"> (NCCN), Türk Febril Nötropeni Kılavuzu) risk faktörleri; enfeksiyonun tipi, antibiyotik duyarlılığı ve nötropeni süresi göz önünde </w:t>
      </w:r>
      <w:r w:rsidR="00CB590A">
        <w:rPr>
          <w:rFonts w:ascii="Times New Roman" w:hAnsi="Times New Roman" w:cs="Times New Roman"/>
          <w:sz w:val="24"/>
          <w:szCs w:val="24"/>
        </w:rPr>
        <w:t xml:space="preserve">bulundurulmuştur </w:t>
      </w:r>
      <w:r w:rsidRPr="00695CF7">
        <w:rPr>
          <w:rFonts w:ascii="Times New Roman" w:hAnsi="Times New Roman" w:cs="Times New Roman"/>
          <w:sz w:val="24"/>
          <w:szCs w:val="24"/>
        </w:rPr>
        <w:fldChar w:fldCharType="begin">
          <w:fldData xml:space="preserve">PEVuZE5vdGU+PENpdGU+PEF1dGhvcj5HcnVidTwvQXV0aG9yPjxZZWFyPjIwMDQ8L1llYXI+PFJl
Y051bT4zMDk8L1JlY051bT48RGlzcGxheVRleHQ+KDMsIDQsIDExLCAzNiwgNDQpPC9EaXNwbGF5
VGV4dD48cmVjb3JkPjxyZWMtbnVtYmVyPjMwOTwvcmVjLW51bWJlcj48Zm9yZWlnbi1rZXlzPjxr
ZXkgYXBwPSJFTiIgZGItaWQ9InpzdHh4czlybnp0MnRmZWRzcHd4MmRhb3Jyd3Jkdjk5ZGV2cCIg
dGltZXN0YW1wPSIxNTYyNjk1NjM3Ij4zMDk8L2tleT48L2ZvcmVpZ24ta2V5cz48cmVmLXR5cGUg
bmFtZT0iSm91cm5hbCBBcnRpY2xlIj4xNzwvcmVmLXR5cGU+PGNvbnRyaWJ1dG9ycz48YXV0aG9y
cz48YXV0aG9yPkdydWJ1LCBGZWJyaWwgTsO2dHJvcGVuaSDDh2FsxLHFn21hPC9hdXRob3I+PC9h
dXRob3JzPjwvY29udHJpYnV0b3JzPjx0aXRsZXM+PHRpdGxlPkZlYnJpbCBuw7Z0cm9wZW5payBo
YXN0YWxhcmRhIHRhbsSxIHZlIHRlZGF2aSBrxLFsYXZ1enU8L3RpdGxlPjxzZWNvbmRhcnktdGl0
bGU+RmxvcmE8L3NlY29uZGFyeS10aXRsZT48L3RpdGxlcz48cGVyaW9kaWNhbD48ZnVsbC10aXRs
ZT5GbG9yYTwvZnVsbC10aXRsZT48L3BlcmlvZGljYWw+PHBhZ2VzPjUtMjg8L3BhZ2VzPjx2b2x1
bWU+OTwvdm9sdW1lPjxudW1iZXI+MTwvbnVtYmVyPjxkYXRlcz48eWVhcj4yMDA0PC95ZWFyPjwv
ZGF0ZXM+PHVybHM+PC91cmxzPjwvcmVjb3JkPjwvQ2l0ZT48Q2l0ZT48QXV0aG9yPkZyZWlmZWxk
PC9BdXRob3I+PFllYXI+MjAxMTwvWWVhcj48UmVjTnVtPjMwNjwvUmVjTnVtPjxyZWNvcmQ+PHJl
Yy1udW1iZXI+MzA2PC9yZWMtbnVtYmVyPjxmb3JlaWduLWtleXM+PGtleSBhcHA9IkVOIiBkYi1p
ZD0ienN0eHhzOXJuenQydGZlZHNwd3gyZGFvcnJ3cmR2OTlkZXZwIiB0aW1lc3RhbXA9IjE1NjI2
OTU2MzciPjMwNjwva2V5PjwvZm9yZWlnbi1rZXlzPjxyZWYtdHlwZSBuYW1lPSJKb3VybmFsIEFy
dGljbGUiPjE3PC9yZWYtdHlwZT48Y29udHJpYnV0b3JzPjxhdXRob3JzPjxhdXRob3I+RnJlaWZl
bGQsIEEuIEcuPC9hdXRob3I+PGF1dGhvcj5Cb3csIEUuIEouPC9hdXRob3I+PGF1dGhvcj5TZXBr
b3dpdHosIEsuIEEuPC9hdXRob3I+PGF1dGhvcj5Cb2Vja2gsIE0uIEouPC9hdXRob3I+PGF1dGhv
cj5JdG8sIEouIEkuPC9hdXRob3I+PGF1dGhvcj5NdWxsZW4sIEMuIEEuPC9hdXRob3I+PGF1dGhv
cj5SYWFkLCwgSUk8L2F1dGhvcj48YXV0aG9yPlJvbHN0b24sIEsuIFYuPC9hdXRob3I+PGF1dGhv
cj5Zb3VuZywgSi4gQS48L2F1dGhvcj48YXV0aG9yPldpbmdhcmQsIEouIFIuPC9hdXRob3I+PGF1
dGhvcj5JbmZlY3Rpb3VzIERpc2Vhc2VzIFNvY2lldHkgb2YsIEFtZXJpY2E8L2F1dGhvcj48L2F1
dGhvcnM+PC9jb250cmlidXRvcnM+PGF1dGgtYWRkcmVzcz5EZXBhcnRtZW50IG9mIE1lZGljaW5l
LCBVbml2ZXJzaXR5IG9mIE5lYnJhc2thIE1lZGljYWwgQ2VudGVyLCBPbWFoYSwgTmVicmFza2Eu
PC9hdXRoLWFkZHJlc3M+PHRpdGxlcz48dGl0bGU+Q2xpbmljYWwgcHJhY3RpY2UgZ3VpZGVsaW5l
IGZvciB0aGUgdXNlIG9mIGFudGltaWNyb2JpYWwgYWdlbnRzIGluIG5ldXRyb3BlbmljIHBhdGll
bnRzIHdpdGggY2FuY2VyOiAyMDEwIHVwZGF0ZSBieSB0aGUgaW5mZWN0aW91cyBkaXNlYXNlcyBz
b2NpZXR5IG9mIGFtZXJpY2E8L3RpdGxlPjxzZWNvbmRhcnktdGl0bGU+Q2xpbiBJbmZlY3QgRGlz
PC9zZWNvbmRhcnktdGl0bGU+PC90aXRsZXM+PHBlcmlvZGljYWw+PGZ1bGwtdGl0bGU+Q2xpbiBJ
bmZlY3QgRGlzPC9mdWxsLXRpdGxlPjwvcGVyaW9kaWNhbD48cGFnZXM+ZTU2LTkzPC9wYWdlcz48
dm9sdW1lPjUyPC92b2x1bWU+PG51bWJlcj40PC9udW1iZXI+PGVkaXRpb24+MjAxMS8wMS8yNTwv
ZWRpdGlvbj48a2V5d29yZHM+PGtleXdvcmQ+QW50aS1JbmZlY3RpdmUgQWdlbnRzLyphZG1pbmlz
dHJhdGlvbiAmYW1wOyBkb3NhZ2U8L2tleXdvcmQ+PGtleXdvcmQ+QW50aW5lb3BsYXN0aWMgQWdl
bnRzL2FkbWluaXN0cmF0aW9uICZhbXA7IGRvc2FnZS9hZHZlcnNlIGVmZmVjdHM8L2tleXdvcmQ+
PGtleXdvcmQ+Q2FuYWRhPC9rZXl3b3JkPjxrZXl3b3JkPkNvbW11bmljYWJsZSBEaXNlYXNlcy8q
ZHJ1ZyB0aGVyYXB5PC9rZXl3b3JkPjxrZXl3b3JkPkZldmVyIG9mIFVua25vd24gT3JpZ2luLypk
cnVnIHRoZXJhcHk8L2tleXdvcmQ+PGtleXdvcmQ+SHVtYW5zPC9rZXl3b3JkPjxrZXl3b3JkPk5l
b3BsYXNtcy8qY29tcGxpY2F0aW9uczwva2V5d29yZD48a2V5d29yZD5OZXV0cm9wZW5pYS9jaGVt
aWNhbGx5IGluZHVjZWQvKmNvbXBsaWNhdGlvbnM8L2tleXdvcmQ+PGtleXdvcmQ+VW5pdGVkIFN0
YXRlczwva2V5d29yZD48L2tleXdvcmRzPjxkYXRlcz48eWVhcj4yMDExPC95ZWFyPjxwdWItZGF0
ZXM+PGRhdGU+RmViIDE1PC9kYXRlPjwvcHViLWRhdGVzPjwvZGF0ZXM+PGlzYm4+MTUzNy02NTkx
IChFbGVjdHJvbmljKSYjeEQ7MTA1OC00ODM4IChMaW5raW5nKTwvaXNibj48YWNjZXNzaW9uLW51
bT4yMTI1ODA5NDwvYWNjZXNzaW9uLW51bT48dXJscz48cmVsYXRlZC11cmxzPjx1cmw+aHR0cHM6
Ly93d3cubmNiaS5ubG0ubmloLmdvdi9wdWJtZWQvMjEyNTgwOTQ8L3VybD48L3JlbGF0ZWQtdXJs
cz48L3VybHM+PGVsZWN0cm9uaWMtcmVzb3VyY2UtbnVtPjEwLjEwOTMvY2lkL2NpcjA3MzwvZWxl
Y3Ryb25pYy1yZXNvdXJjZS1udW0+PC9yZWNvcmQ+PC9DaXRlPjxDaXRlPjxBdXRob3I+ZGUgTmF1
cm9pczwvQXV0aG9yPjxZZWFyPjIwMTA8L1llYXI+PFJlY051bT4zMDQ8L1JlY051bT48cmVjb3Jk
PjxyZWMtbnVtYmVyPjMwNDwvcmVjLW51bWJlcj48Zm9yZWlnbi1rZXlzPjxrZXkgYXBwPSJFTiIg
ZGItaWQ9InpzdHh4czlybnp0MnRmZWRzcHd4MmRhb3Jyd3Jkdjk5ZGV2cCIgdGltZXN0YW1wPSIx
NTYyNjk1NjM3Ij4zMDQ8L2tleT48L2ZvcmVpZ24ta2V5cz48cmVmLXR5cGUgbmFtZT0iSm91cm5h
bCBBcnRpY2xlIj4xNzwvcmVmLXR5cGU+PGNvbnRyaWJ1dG9ycz48YXV0aG9ycz48YXV0aG9yPmRl
IE5hdXJvaXMsIEouPC9hdXRob3I+PGF1dGhvcj5Ob3ZpdHpreS1CYXNzbywgSS48L2F1dGhvcj48
YXV0aG9yPkdpbGwsIE0uIEouPC9hdXRob3I+PGF1dGhvcj5NYXJ0aSwgRi4gTS48L2F1dGhvcj48
YXV0aG9yPkN1bGxlbiwgTS4gSC48L2F1dGhvcj48YXV0aG9yPlJvaWxhLCBGLjwvYXV0aG9yPjxh
dXRob3I+RXNtbyBHdWlkZWxpbmVzIFdvcmtpbmcgR3JvdXA8L2F1dGhvcj48L2F1dGhvcnM+PC9j
b250cmlidXRvcnM+PGF1dGgtYWRkcmVzcz5EZXBhcnRtZW50IG9mIE1lZGljYWwgT25jb2xvZ3ks
IFVuaXZlcnNpdHkgSG9zcGl0YWwgQmlybWluZ2hhbSBOSFMgRm91bmRhdGlvbiBUcnVzdCwgVUsu
PC9hdXRoLWFkZHJlc3M+PHRpdGxlcz48dGl0bGU+TWFuYWdlbWVudCBvZiBmZWJyaWxlIG5ldXRy
b3BlbmlhOiBFU01PIENsaW5pY2FsIFByYWN0aWNlIEd1aWRlbGluZXM8L3RpdGxlPjxzZWNvbmRh
cnktdGl0bGU+QW5uIE9uY29sPC9zZWNvbmRhcnktdGl0bGU+PC90aXRsZXM+PHBlcmlvZGljYWw+
PGZ1bGwtdGl0bGU+QW5uIE9uY29sPC9mdWxsLXRpdGxlPjwvcGVyaW9kaWNhbD48cGFnZXM+djI1
Mi02PC9wYWdlcz48dm9sdW1lPjIxIFN1cHBsIDU8L3ZvbHVtZT48ZWRpdGlvbj4yMDEwLzA2LzI5
PC9lZGl0aW9uPjxrZXl3b3Jkcz48a2V5d29yZD5BbnRpLUJhY3RlcmlhbCBBZ2VudHMvdGhlcmFw
ZXV0aWMgdXNlPC9rZXl3b3JkPjxrZXl3b3JkPkV1cm9wZS9lcGlkZW1pb2xvZ3k8L2tleXdvcmQ+
PGtleXdvcmQ+RmV2ZXIvKmRydWcgdGhlcmFweTwva2V5d29yZD48a2V5d29yZD5Gb2xsb3ctVXAg
U3R1ZGllczwva2V5d29yZD48a2V5d29yZD5IZWFydCBGdW5jdGlvbiBUZXN0czwva2V5d29yZD48
a2V5d29yZD5IdW1hbnM8L2tleXdvcmQ+PGtleXdvcmQ+SW5jaWRlbmNlPC9rZXl3b3JkPjxrZXl3
b3JkPk5ldXRyb3BlbmlhLypkcnVnIHRoZXJhcHk8L2tleXdvcmQ+PGtleXdvcmQ+UmVzcGlyYXRv
cnkgRnVuY3Rpb24gVGVzdHM8L2tleXdvcmQ+PGtleXdvcmQ+UmlzayBBc3Nlc3NtZW50PC9rZXl3
b3JkPjxrZXl3b3JkPlRyZWF0bWVudCBPdXRjb21lPC9rZXl3b3JkPjwva2V5d29yZHM+PGRhdGVz
Pjx5ZWFyPjIwMTA8L3llYXI+PHB1Yi1kYXRlcz48ZGF0ZT5NYXk8L2RhdGU+PC9wdWItZGF0ZXM+
PC9kYXRlcz48aXNibj4xNTY5LTgwNDEgKEVsZWN0cm9uaWMpJiN4RDswOTIzLTc1MzQgKExpbmtp
bmcpPC9pc2JuPjxhY2Nlc3Npb24tbnVtPjIwNTU1MDkyPC9hY2Nlc3Npb24tbnVtPjx1cmxzPjxy
ZWxhdGVkLXVybHM+PHVybD5odHRwczovL3d3dy5uY2JpLm5sbS5uaWguZ292L3B1Ym1lZC8yMDU1
NTA5MjwvdXJsPjwvcmVsYXRlZC11cmxzPjwvdXJscz48ZWxlY3Ryb25pYy1yZXNvdXJjZS1udW0+
MTAuMTA5My9hbm5vbmMvbWRxMTk2PC9lbGVjdHJvbmljLXJlc291cmNlLW51bT48L3JlY29yZD48
L0NpdGU+PENpdGU+PEF1dGhvcj5LbGFzdGVyc2t5PC9BdXRob3I+PFllYXI+MjAwMDwvWWVhcj48
UmVjTnVtPjMxNjwvUmVjTnVtPjxyZWNvcmQ+PHJlYy1udW1iZXI+MzE2PC9yZWMtbnVtYmVyPjxm
b3JlaWduLWtleXM+PGtleSBhcHA9IkVOIiBkYi1pZD0ienN0eHhzOXJuenQydGZlZHNwd3gyZGFv
cnJ3cmR2OTlkZXZwIiB0aW1lc3RhbXA9IjE1NjI2OTU2MzciPjMxNjwva2V5PjwvZm9yZWlnbi1r
ZXlzPjxyZWYtdHlwZSBuYW1lPSJKb3VybmFsIEFydGljbGUiPjE3PC9yZWYtdHlwZT48Y29udHJp
YnV0b3JzPjxhdXRob3JzPjxhdXRob3I+S2xhc3RlcnNreSwgSi48L2F1dGhvcj48YXV0aG9yPlBh
ZXNtYW5zLCBNLjwvYXV0aG9yPjxhdXRob3I+UnViZW5zdGVpbiwgRS4gQi48L2F1dGhvcj48YXV0
aG9yPkJveWVyLCBNLjwvYXV0aG9yPjxhdXRob3I+RWx0aW5nLCBMLjwvYXV0aG9yPjxhdXRob3I+
RmVsZCwgUi48L2F1dGhvcj48YXV0aG9yPkdhbGxhZ2hlciwgSi48L2F1dGhvcj48YXV0aG9yPkhl
cnJzdGVkdCwgSi48L2F1dGhvcj48YXV0aG9yPlJhcG9wb3J0LCBCLjwvYXV0aG9yPjxhdXRob3I+
Um9sc3RvbiwgSy48L2F1dGhvcj48YXV0aG9yPlRhbGNvdHQsIEouPC9hdXRob3I+PC9hdXRob3Jz
PjwvY29udHJpYnV0b3JzPjxhdXRoLWFkZHJlc3M+SW5zdGl0dXQgSnVsZXMgQm9yZGV0LCBCcnVz
c2VscywgQmVsZ2l1bS4gamVhbi5rbGFzdGVyc2t5QGJvcmRldC5iZTwvYXV0aC1hZGRyZXNzPjx0
aXRsZXM+PHRpdGxlPlRoZSBNdWx0aW5hdGlvbmFsIEFzc29jaWF0aW9uIGZvciBTdXBwb3J0aXZl
IENhcmUgaW4gQ2FuY2VyIHJpc2sgaW5kZXg6IEEgbXVsdGluYXRpb25hbCBzY29yaW5nIHN5c3Rl
bSBmb3IgaWRlbnRpZnlpbmcgbG93LXJpc2sgZmVicmlsZSBuZXV0cm9wZW5pYyBjYW5jZXIgcGF0
aWVudHM8L3RpdGxlPjxzZWNvbmRhcnktdGl0bGU+SiBDbGluIE9uY29sPC9zZWNvbmRhcnktdGl0
bGU+PC90aXRsZXM+PHBlcmlvZGljYWw+PGZ1bGwtdGl0bGU+SiBDbGluIE9uY29sPC9mdWxsLXRp
dGxlPjwvcGVyaW9kaWNhbD48cGFnZXM+MzAzOC01MTwvcGFnZXM+PHZvbHVtZT4xODwvdm9sdW1l
PjxudW1iZXI+MTY8L251bWJlcj48ZWRpdGlvbj4yMDAwLzA4LzE2PC9lZGl0aW9uPjxrZXl3b3Jk
cz48a2V5d29yZD5BbnRpLUJhY3RlcmlhbCBBZ2VudHMvdGhlcmFwZXV0aWMgdXNlPC9rZXl3b3Jk
PjxrZXl3b3JkPkFudGluZW9wbGFzdGljIEFnZW50cy8qYWR2ZXJzZSBlZmZlY3RzPC9rZXl3b3Jk
PjxrZXl3b3JkPkZlbWFsZTwva2V5d29yZD48a2V5d29yZD5GZXZlci9jaGVtaWNhbGx5IGluZHVj
ZWQvY29tcGxpY2F0aW9ucy8qZGlhZ25vc2lzL2RydWcgdGhlcmFweTwva2V5d29yZD48a2V5d29y
ZD5IdW1hbnM8L2tleXdvcmQ+PGtleXdvcmQ+TWFsZTwva2V5d29yZD48a2V5d29yZD5NaWRkbGUg
QWdlZDwva2V5d29yZD48a2V5d29yZD4qTW9kZWxzLCBTdGF0aXN0aWNhbDwva2V5d29yZD48a2V5
d29yZD5OZXV0cm9wZW5pYS9jaGVtaWNhbGx5IGluZHVjZWQvY29tcGxpY2F0aW9ucy8qZGlhZ25v
c2lzL2RydWcgdGhlcmFweTwva2V5d29yZD48a2V5d29yZD5PdXRjb21lIEFzc2Vzc21lbnQgKEhl
YWx0aCBDYXJlKTwva2V5d29yZD48a2V5d29yZD5QYXRpZW50IFNlbGVjdGlvbjwva2V5d29yZD48
a2V5d29yZD5Qcm9nbm9zaXM8L2tleXdvcmQ+PGtleXdvcmQ+UHJvc3BlY3RpdmUgU3R1ZGllczwv
a2V5d29yZD48a2V5d29yZD5SZXByb2R1Y2liaWxpdHkgb2YgUmVzdWx0czwva2V5d29yZD48a2V5
d29yZD5SaXNrIEFzc2Vzc21lbnQvbWV0aG9kczwva2V5d29yZD48a2V5d29yZD5TZW5zaXRpdml0
eSBhbmQgU3BlY2lmaWNpdHk8L2tleXdvcmQ+PGtleXdvcmQ+KlNldmVyaXR5IG9mIElsbG5lc3Mg
SW5kZXg8L2tleXdvcmQ+PC9rZXl3b3Jkcz48ZGF0ZXM+PHllYXI+MjAwMDwveWVhcj48cHViLWRh
dGVzPjxkYXRlPkF1ZzwvZGF0ZT48L3B1Yi1kYXRlcz48L2RhdGVzPjxpc2JuPjA3MzItMTgzWCAo
UHJpbnQpJiN4RDswNzMyLTE4M1ggKExpbmtpbmcpPC9pc2JuPjxhY2Nlc3Npb24tbnVtPjEwOTQ0
MTM5PC9hY2Nlc3Npb24tbnVtPjx1cmxzPjxyZWxhdGVkLXVybHM+PHVybD5odHRwczovL3d3dy5u
Y2JpLm5sbS5uaWguZ292L3B1Ym1lZC8xMDk0NDEzOTwvdXJsPjwvcmVsYXRlZC11cmxzPjwvdXJs
cz48ZWxlY3Ryb25pYy1yZXNvdXJjZS1udW0+MTAuMTIwMC9KQ08uMjAwMC4xOC4xNi4zMDM4PC9l
bGVjdHJvbmljLXJlc291cmNlLW51bT48L3JlY29yZD48L0NpdGU+PENpdGU+PEF1dGhvcj5CYWRl
bjwvQXV0aG9yPjxZZWFyPjIwMTI8L1llYXI+PFJlY051bT4zNDI8L1JlY051bT48cmVjb3JkPjxy
ZWMtbnVtYmVyPjM0MjwvcmVjLW51bWJlcj48Zm9yZWlnbi1rZXlzPjxrZXkgYXBwPSJFTiIgZGIt
aWQ9InpzdHh4czlybnp0MnRmZWRzcHd4MmRhb3Jyd3Jkdjk5ZGV2cCIgdGltZXN0YW1wPSIxNTYy
Njk4NTIxIj4zNDI8L2tleT48L2ZvcmVpZ24ta2V5cz48cmVmLXR5cGUgbmFtZT0iSm91cm5hbCBB
cnRpY2xlIj4xNzwvcmVmLXR5cGU+PGNvbnRyaWJ1dG9ycz48YXV0aG9ycz48YXV0aG9yPkJhZGVu
LCBMLiBSLjwvYXV0aG9yPjxhdXRob3I+QmVuc2luZ2VyLCBXLjwvYXV0aG9yPjxhdXRob3I+QW5n
YXJvbmUsIE0uPC9hdXRob3I+PGF1dGhvcj5DYXNwZXIsIEMuPC9hdXRob3I+PGF1dGhvcj5EdWJi
ZXJrZSwgRS4gUi48L2F1dGhvcj48YXV0aG9yPkZyZWlmZWxkLCBBLiBHLjwvYXV0aG9yPjxhdXRo
b3I+R2Fyem9uLCBSLjwvYXV0aG9yPjxhdXRob3I+R3JlZW5lLCBKLiBOLjwvYXV0aG9yPjxhdXRo
b3I+R3JlZXIsIEouIFAuPC9hdXRob3I+PGF1dGhvcj5JdG8sIEouIEkuPC9hdXRob3I+PGF1dGhv
cj5LYXJwLCBKLiBFLjwvYXV0aG9yPjxhdXRob3I+S2F1bCwgRC4gUi48L2F1dGhvcj48YXV0aG9y
PktpbmcsIEUuPC9hdXRob3I+PGF1dGhvcj5NYWNrbGVyLCBFLjwvYXV0aG9yPjxhdXRob3I+TWFy
ciwgSy4gQS48L2F1dGhvcj48YXV0aG9yPk1vbnRveWEsIEouIEcuPC9hdXRob3I+PGF1dGhvcj5N
b3JyaXMtRW5nZW1hbm4sIEEuPC9hdXRob3I+PGF1dGhvcj5QYXBwYXMsIFAuIEcuPC9hdXRob3I+
PGF1dGhvcj5Sb2xzdG9uLCBLLjwvYXV0aG9yPjxhdXRob3I+U2VnYWwsIEIuPC9hdXRob3I+PGF1
dGhvcj5TZW8sIFMuIEsuPC9hdXRob3I+PGF1dGhvcj5Td2FtaW5hdGhhbiwgUy48L2F1dGhvcj48
YXV0aG9yPk5hZ2FudW1hLCBNLjwvYXV0aG9yPjxhdXRob3I+U2hlYWQsIEQuIEEuPC9hdXRob3I+
PC9hdXRob3JzPjwvY29udHJpYnV0b3JzPjx0aXRsZXM+PHRpdGxlPlByZXZlbnRpb24gYW5kIHRy
ZWF0bWVudCBvZiBjYW5jZXItcmVsYXRlZCBpbmZlY3Rpb25zPC90aXRsZT48c2Vjb25kYXJ5LXRp
dGxlPkogTmF0bCBDb21wciBDYW5jIE5ldHc8L3NlY29uZGFyeS10aXRsZT48L3RpdGxlcz48cGVy
aW9kaWNhbD48ZnVsbC10aXRsZT5KIE5hdGwgQ29tcHIgQ2FuYyBOZXR3PC9mdWxsLXRpdGxlPjwv
cGVyaW9kaWNhbD48cGFnZXM+MTQxMi00NTwvcGFnZXM+PHZvbHVtZT4xMDwvdm9sdW1lPjxudW1i
ZXI+MTE8L251bWJlcj48ZWRpdGlvbj4yMDEyLzExLzEwPC9lZGl0aW9uPjxrZXl3b3Jkcz48a2V5
d29yZD5BbnRpLUJhY3RlcmlhbCBBZ2VudHMvdGhlcmFwZXV0aWMgdXNlPC9rZXl3b3JkPjxrZXl3
b3JkPkFudGlmdW5nYWwgQWdlbnRzL3RoZXJhcGV1dGljIHVzZTwva2V5d29yZD48a2V5d29yZD5B
bnRpbmVvcGxhc3RpYyBBZ2VudHMvYWR2ZXJzZSBlZmZlY3RzL3RoZXJhcGV1dGljIHVzZTwva2V5
d29yZD48a2V5d29yZD5BbnRpdmlyYWwgQWdlbnRzL3RoZXJhcGV1dGljIHVzZTwva2V5d29yZD48
a2V5d29yZD5CYWN0ZXJpYWwgSW5mZWN0aW9ucy9ldGlvbG9neS9pbW11bm9sb2d5LypwcmV2ZW50
aW9uICZhbXA7IGNvbnRyb2wvdGhlcmFweTwva2V5d29yZD48a2V5d29yZD5IZW1hdG9wb2lldGlj
IFN0ZW0gQ2VsbCBUcmFuc3BsYW50YXRpb248L2tleXdvcmQ+PGtleXdvcmQ+SHVtYW5zPC9rZXl3
b3JkPjxrZXl3b3JkPipJbW11bm9jb21wcm9taXNlZCBIb3N0PC9rZXl3b3JkPjxrZXl3b3JkPk15
Y29zZXMvZXRpb2xvZ3kvaW1tdW5vbG9neS8qcHJldmVudGlvbiAmYW1wOyBjb250cm9sL3RoZXJh
cHk8L2tleXdvcmQ+PGtleXdvcmQ+TmVvcGxhc21zLypjb21wbGljYXRpb25zL2RydWcgdGhlcmFw
eS9pbW11bm9sb2d5PC9rZXl3b3JkPjxrZXl3b3JkPk5ldXRyb3BlbmlhL2NoZW1pY2FsbHkgaW5k
dWNlZC9jb21wbGljYXRpb25zPC9rZXl3b3JkPjxrZXl3b3JkPlJpc2sgRmFjdG9yczwva2V5d29y
ZD48a2V5d29yZD5WaXJ1cyBEaXNlYXNlcy9ldGlvbG9neS9pbW11bm9sb2d5LypwcmV2ZW50aW9u
ICZhbXA7IGNvbnRyb2wvdGhlcmFweTwva2V5d29yZD48L2tleXdvcmRzPjxkYXRlcz48eWVhcj4y
MDEyPC95ZWFyPjxwdWItZGF0ZXM+PGRhdGU+Tm92IDE8L2RhdGU+PC9wdWItZGF0ZXM+PC9kYXRl
cz48aXNibj4xNTQwLTE0MDU8L2lzYm4+PGFjY2Vzc2lvbi1udW0+MjMxMzgxNjk8L2FjY2Vzc2lv
bi1udW0+PHVybHM+PC91cmxzPjxyZW1vdGUtZGF0YWJhc2UtcHJvdmlkZXI+TkxNPC9yZW1vdGUt
ZGF0YWJhc2UtcHJvdmlkZXI+PGxhbmd1YWdlPmVuZzwvbGFuZ3VhZ2U+PC9yZWNvcmQ+PC9DaXRl
PjwvRW5kTm90ZT5=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HcnVidTwvQXV0aG9yPjxZZWFyPjIwMDQ8L1llYXI+PFJl
Y051bT4zMDk8L1JlY051bT48RGlzcGxheVRleHQ+KDMsIDQsIDExLCAzNiwgNDQpPC9EaXNwbGF5
VGV4dD48cmVjb3JkPjxyZWMtbnVtYmVyPjMwOTwvcmVjLW51bWJlcj48Zm9yZWlnbi1rZXlzPjxr
ZXkgYXBwPSJFTiIgZGItaWQ9InpzdHh4czlybnp0MnRmZWRzcHd4MmRhb3Jyd3Jkdjk5ZGV2cCIg
dGltZXN0YW1wPSIxNTYyNjk1NjM3Ij4zMDk8L2tleT48L2ZvcmVpZ24ta2V5cz48cmVmLXR5cGUg
bmFtZT0iSm91cm5hbCBBcnRpY2xlIj4xNzwvcmVmLXR5cGU+PGNvbnRyaWJ1dG9ycz48YXV0aG9y
cz48YXV0aG9yPkdydWJ1LCBGZWJyaWwgTsO2dHJvcGVuaSDDh2FsxLHFn21hPC9hdXRob3I+PC9h
dXRob3JzPjwvY29udHJpYnV0b3JzPjx0aXRsZXM+PHRpdGxlPkZlYnJpbCBuw7Z0cm9wZW5payBo
YXN0YWxhcmRhIHRhbsSxIHZlIHRlZGF2aSBrxLFsYXZ1enU8L3RpdGxlPjxzZWNvbmRhcnktdGl0
bGU+RmxvcmE8L3NlY29uZGFyeS10aXRsZT48L3RpdGxlcz48cGVyaW9kaWNhbD48ZnVsbC10aXRs
ZT5GbG9yYTwvZnVsbC10aXRsZT48L3BlcmlvZGljYWw+PHBhZ2VzPjUtMjg8L3BhZ2VzPjx2b2x1
bWU+OTwvdm9sdW1lPjxudW1iZXI+MTwvbnVtYmVyPjxkYXRlcz48eWVhcj4yMDA0PC95ZWFyPjwv
ZGF0ZXM+PHVybHM+PC91cmxzPjwvcmVjb3JkPjwvQ2l0ZT48Q2l0ZT48QXV0aG9yPkZyZWlmZWxk
PC9BdXRob3I+PFllYXI+MjAxMTwvWWVhcj48UmVjTnVtPjMwNjwvUmVjTnVtPjxyZWNvcmQ+PHJl
Yy1udW1iZXI+MzA2PC9yZWMtbnVtYmVyPjxmb3JlaWduLWtleXM+PGtleSBhcHA9IkVOIiBkYi1p
ZD0ienN0eHhzOXJuenQydGZlZHNwd3gyZGFvcnJ3cmR2OTlkZXZwIiB0aW1lc3RhbXA9IjE1NjI2
OTU2MzciPjMwNjwva2V5PjwvZm9yZWlnbi1rZXlzPjxyZWYtdHlwZSBuYW1lPSJKb3VybmFsIEFy
dGljbGUiPjE3PC9yZWYtdHlwZT48Y29udHJpYnV0b3JzPjxhdXRob3JzPjxhdXRob3I+RnJlaWZl
bGQsIEEuIEcuPC9hdXRob3I+PGF1dGhvcj5Cb3csIEUuIEouPC9hdXRob3I+PGF1dGhvcj5TZXBr
b3dpdHosIEsuIEEuPC9hdXRob3I+PGF1dGhvcj5Cb2Vja2gsIE0uIEouPC9hdXRob3I+PGF1dGhv
cj5JdG8sIEouIEkuPC9hdXRob3I+PGF1dGhvcj5NdWxsZW4sIEMuIEEuPC9hdXRob3I+PGF1dGhv
cj5SYWFkLCwgSUk8L2F1dGhvcj48YXV0aG9yPlJvbHN0b24sIEsuIFYuPC9hdXRob3I+PGF1dGhv
cj5Zb3VuZywgSi4gQS48L2F1dGhvcj48YXV0aG9yPldpbmdhcmQsIEouIFIuPC9hdXRob3I+PGF1
dGhvcj5JbmZlY3Rpb3VzIERpc2Vhc2VzIFNvY2lldHkgb2YsIEFtZXJpY2E8L2F1dGhvcj48L2F1
dGhvcnM+PC9jb250cmlidXRvcnM+PGF1dGgtYWRkcmVzcz5EZXBhcnRtZW50IG9mIE1lZGljaW5l
LCBVbml2ZXJzaXR5IG9mIE5lYnJhc2thIE1lZGljYWwgQ2VudGVyLCBPbWFoYSwgTmVicmFza2Eu
PC9hdXRoLWFkZHJlc3M+PHRpdGxlcz48dGl0bGU+Q2xpbmljYWwgcHJhY3RpY2UgZ3VpZGVsaW5l
IGZvciB0aGUgdXNlIG9mIGFudGltaWNyb2JpYWwgYWdlbnRzIGluIG5ldXRyb3BlbmljIHBhdGll
bnRzIHdpdGggY2FuY2VyOiAyMDEwIHVwZGF0ZSBieSB0aGUgaW5mZWN0aW91cyBkaXNlYXNlcyBz
b2NpZXR5IG9mIGFtZXJpY2E8L3RpdGxlPjxzZWNvbmRhcnktdGl0bGU+Q2xpbiBJbmZlY3QgRGlz
PC9zZWNvbmRhcnktdGl0bGU+PC90aXRsZXM+PHBlcmlvZGljYWw+PGZ1bGwtdGl0bGU+Q2xpbiBJ
bmZlY3QgRGlzPC9mdWxsLXRpdGxlPjwvcGVyaW9kaWNhbD48cGFnZXM+ZTU2LTkzPC9wYWdlcz48
dm9sdW1lPjUyPC92b2x1bWU+PG51bWJlcj40PC9udW1iZXI+PGVkaXRpb24+MjAxMS8wMS8yNTwv
ZWRpdGlvbj48a2V5d29yZHM+PGtleXdvcmQ+QW50aS1JbmZlY3RpdmUgQWdlbnRzLyphZG1pbmlz
dHJhdGlvbiAmYW1wOyBkb3NhZ2U8L2tleXdvcmQ+PGtleXdvcmQ+QW50aW5lb3BsYXN0aWMgQWdl
bnRzL2FkbWluaXN0cmF0aW9uICZhbXA7IGRvc2FnZS9hZHZlcnNlIGVmZmVjdHM8L2tleXdvcmQ+
PGtleXdvcmQ+Q2FuYWRhPC9rZXl3b3JkPjxrZXl3b3JkPkNvbW11bmljYWJsZSBEaXNlYXNlcy8q
ZHJ1ZyB0aGVyYXB5PC9rZXl3b3JkPjxrZXl3b3JkPkZldmVyIG9mIFVua25vd24gT3JpZ2luLypk
cnVnIHRoZXJhcHk8L2tleXdvcmQ+PGtleXdvcmQ+SHVtYW5zPC9rZXl3b3JkPjxrZXl3b3JkPk5l
b3BsYXNtcy8qY29tcGxpY2F0aW9uczwva2V5d29yZD48a2V5d29yZD5OZXV0cm9wZW5pYS9jaGVt
aWNhbGx5IGluZHVjZWQvKmNvbXBsaWNhdGlvbnM8L2tleXdvcmQ+PGtleXdvcmQ+VW5pdGVkIFN0
YXRlczwva2V5d29yZD48L2tleXdvcmRzPjxkYXRlcz48eWVhcj4yMDExPC95ZWFyPjxwdWItZGF0
ZXM+PGRhdGU+RmViIDE1PC9kYXRlPjwvcHViLWRhdGVzPjwvZGF0ZXM+PGlzYm4+MTUzNy02NTkx
IChFbGVjdHJvbmljKSYjeEQ7MTA1OC00ODM4IChMaW5raW5nKTwvaXNibj48YWNjZXNzaW9uLW51
bT4yMTI1ODA5NDwvYWNjZXNzaW9uLW51bT48dXJscz48cmVsYXRlZC11cmxzPjx1cmw+aHR0cHM6
Ly93d3cubmNiaS5ubG0ubmloLmdvdi9wdWJtZWQvMjEyNTgwOTQ8L3VybD48L3JlbGF0ZWQtdXJs
cz48L3VybHM+PGVsZWN0cm9uaWMtcmVzb3VyY2UtbnVtPjEwLjEwOTMvY2lkL2NpcjA3MzwvZWxl
Y3Ryb25pYy1yZXNvdXJjZS1udW0+PC9yZWNvcmQ+PC9DaXRlPjxDaXRlPjxBdXRob3I+ZGUgTmF1
cm9pczwvQXV0aG9yPjxZZWFyPjIwMTA8L1llYXI+PFJlY051bT4zMDQ8L1JlY051bT48cmVjb3Jk
PjxyZWMtbnVtYmVyPjMwNDwvcmVjLW51bWJlcj48Zm9yZWlnbi1rZXlzPjxrZXkgYXBwPSJFTiIg
ZGItaWQ9InpzdHh4czlybnp0MnRmZWRzcHd4MmRhb3Jyd3Jkdjk5ZGV2cCIgdGltZXN0YW1wPSIx
NTYyNjk1NjM3Ij4zMDQ8L2tleT48L2ZvcmVpZ24ta2V5cz48cmVmLXR5cGUgbmFtZT0iSm91cm5h
bCBBcnRpY2xlIj4xNzwvcmVmLXR5cGU+PGNvbnRyaWJ1dG9ycz48YXV0aG9ycz48YXV0aG9yPmRl
IE5hdXJvaXMsIEouPC9hdXRob3I+PGF1dGhvcj5Ob3ZpdHpreS1CYXNzbywgSS48L2F1dGhvcj48
YXV0aG9yPkdpbGwsIE0uIEouPC9hdXRob3I+PGF1dGhvcj5NYXJ0aSwgRi4gTS48L2F1dGhvcj48
YXV0aG9yPkN1bGxlbiwgTS4gSC48L2F1dGhvcj48YXV0aG9yPlJvaWxhLCBGLjwvYXV0aG9yPjxh
dXRob3I+RXNtbyBHdWlkZWxpbmVzIFdvcmtpbmcgR3JvdXA8L2F1dGhvcj48L2F1dGhvcnM+PC9j
b250cmlidXRvcnM+PGF1dGgtYWRkcmVzcz5EZXBhcnRtZW50IG9mIE1lZGljYWwgT25jb2xvZ3ks
IFVuaXZlcnNpdHkgSG9zcGl0YWwgQmlybWluZ2hhbSBOSFMgRm91bmRhdGlvbiBUcnVzdCwgVUsu
PC9hdXRoLWFkZHJlc3M+PHRpdGxlcz48dGl0bGU+TWFuYWdlbWVudCBvZiBmZWJyaWxlIG5ldXRy
b3BlbmlhOiBFU01PIENsaW5pY2FsIFByYWN0aWNlIEd1aWRlbGluZXM8L3RpdGxlPjxzZWNvbmRh
cnktdGl0bGU+QW5uIE9uY29sPC9zZWNvbmRhcnktdGl0bGU+PC90aXRsZXM+PHBlcmlvZGljYWw+
PGZ1bGwtdGl0bGU+QW5uIE9uY29sPC9mdWxsLXRpdGxlPjwvcGVyaW9kaWNhbD48cGFnZXM+djI1
Mi02PC9wYWdlcz48dm9sdW1lPjIxIFN1cHBsIDU8L3ZvbHVtZT48ZWRpdGlvbj4yMDEwLzA2LzI5
PC9lZGl0aW9uPjxrZXl3b3Jkcz48a2V5d29yZD5BbnRpLUJhY3RlcmlhbCBBZ2VudHMvdGhlcmFw
ZXV0aWMgdXNlPC9rZXl3b3JkPjxrZXl3b3JkPkV1cm9wZS9lcGlkZW1pb2xvZ3k8L2tleXdvcmQ+
PGtleXdvcmQ+RmV2ZXIvKmRydWcgdGhlcmFweTwva2V5d29yZD48a2V5d29yZD5Gb2xsb3ctVXAg
U3R1ZGllczwva2V5d29yZD48a2V5d29yZD5IZWFydCBGdW5jdGlvbiBUZXN0czwva2V5d29yZD48
a2V5d29yZD5IdW1hbnM8L2tleXdvcmQ+PGtleXdvcmQ+SW5jaWRlbmNlPC9rZXl3b3JkPjxrZXl3
b3JkPk5ldXRyb3BlbmlhLypkcnVnIHRoZXJhcHk8L2tleXdvcmQ+PGtleXdvcmQ+UmVzcGlyYXRv
cnkgRnVuY3Rpb24gVGVzdHM8L2tleXdvcmQ+PGtleXdvcmQ+UmlzayBBc3Nlc3NtZW50PC9rZXl3
b3JkPjxrZXl3b3JkPlRyZWF0bWVudCBPdXRjb21lPC9rZXl3b3JkPjwva2V5d29yZHM+PGRhdGVz
Pjx5ZWFyPjIwMTA8L3llYXI+PHB1Yi1kYXRlcz48ZGF0ZT5NYXk8L2RhdGU+PC9wdWItZGF0ZXM+
PC9kYXRlcz48aXNibj4xNTY5LTgwNDEgKEVsZWN0cm9uaWMpJiN4RDswOTIzLTc1MzQgKExpbmtp
bmcpPC9pc2JuPjxhY2Nlc3Npb24tbnVtPjIwNTU1MDkyPC9hY2Nlc3Npb24tbnVtPjx1cmxzPjxy
ZWxhdGVkLXVybHM+PHVybD5odHRwczovL3d3dy5uY2JpLm5sbS5uaWguZ292L3B1Ym1lZC8yMDU1
NTA5MjwvdXJsPjwvcmVsYXRlZC11cmxzPjwvdXJscz48ZWxlY3Ryb25pYy1yZXNvdXJjZS1udW0+
MTAuMTA5My9hbm5vbmMvbWRxMTk2PC9lbGVjdHJvbmljLXJlc291cmNlLW51bT48L3JlY29yZD48
L0NpdGU+PENpdGU+PEF1dGhvcj5LbGFzdGVyc2t5PC9BdXRob3I+PFllYXI+MjAwMDwvWWVhcj48
UmVjTnVtPjMxNjwvUmVjTnVtPjxyZWNvcmQ+PHJlYy1udW1iZXI+MzE2PC9yZWMtbnVtYmVyPjxm
b3JlaWduLWtleXM+PGtleSBhcHA9IkVOIiBkYi1pZD0ienN0eHhzOXJuenQydGZlZHNwd3gyZGFv
cnJ3cmR2OTlkZXZwIiB0aW1lc3RhbXA9IjE1NjI2OTU2MzciPjMxNjwva2V5PjwvZm9yZWlnbi1r
ZXlzPjxyZWYtdHlwZSBuYW1lPSJKb3VybmFsIEFydGljbGUiPjE3PC9yZWYtdHlwZT48Y29udHJp
YnV0b3JzPjxhdXRob3JzPjxhdXRob3I+S2xhc3RlcnNreSwgSi48L2F1dGhvcj48YXV0aG9yPlBh
ZXNtYW5zLCBNLjwvYXV0aG9yPjxhdXRob3I+UnViZW5zdGVpbiwgRS4gQi48L2F1dGhvcj48YXV0
aG9yPkJveWVyLCBNLjwvYXV0aG9yPjxhdXRob3I+RWx0aW5nLCBMLjwvYXV0aG9yPjxhdXRob3I+
RmVsZCwgUi48L2F1dGhvcj48YXV0aG9yPkdhbGxhZ2hlciwgSi48L2F1dGhvcj48YXV0aG9yPkhl
cnJzdGVkdCwgSi48L2F1dGhvcj48YXV0aG9yPlJhcG9wb3J0LCBCLjwvYXV0aG9yPjxhdXRob3I+
Um9sc3RvbiwgSy48L2F1dGhvcj48YXV0aG9yPlRhbGNvdHQsIEouPC9hdXRob3I+PC9hdXRob3Jz
PjwvY29udHJpYnV0b3JzPjxhdXRoLWFkZHJlc3M+SW5zdGl0dXQgSnVsZXMgQm9yZGV0LCBCcnVz
c2VscywgQmVsZ2l1bS4gamVhbi5rbGFzdGVyc2t5QGJvcmRldC5iZTwvYXV0aC1hZGRyZXNzPjx0
aXRsZXM+PHRpdGxlPlRoZSBNdWx0aW5hdGlvbmFsIEFzc29jaWF0aW9uIGZvciBTdXBwb3J0aXZl
IENhcmUgaW4gQ2FuY2VyIHJpc2sgaW5kZXg6IEEgbXVsdGluYXRpb25hbCBzY29yaW5nIHN5c3Rl
bSBmb3IgaWRlbnRpZnlpbmcgbG93LXJpc2sgZmVicmlsZSBuZXV0cm9wZW5pYyBjYW5jZXIgcGF0
aWVudHM8L3RpdGxlPjxzZWNvbmRhcnktdGl0bGU+SiBDbGluIE9uY29sPC9zZWNvbmRhcnktdGl0
bGU+PC90aXRsZXM+PHBlcmlvZGljYWw+PGZ1bGwtdGl0bGU+SiBDbGluIE9uY29sPC9mdWxsLXRp
dGxlPjwvcGVyaW9kaWNhbD48cGFnZXM+MzAzOC01MTwvcGFnZXM+PHZvbHVtZT4xODwvdm9sdW1l
PjxudW1iZXI+MTY8L251bWJlcj48ZWRpdGlvbj4yMDAwLzA4LzE2PC9lZGl0aW9uPjxrZXl3b3Jk
cz48a2V5d29yZD5BbnRpLUJhY3RlcmlhbCBBZ2VudHMvdGhlcmFwZXV0aWMgdXNlPC9rZXl3b3Jk
PjxrZXl3b3JkPkFudGluZW9wbGFzdGljIEFnZW50cy8qYWR2ZXJzZSBlZmZlY3RzPC9rZXl3b3Jk
PjxrZXl3b3JkPkZlbWFsZTwva2V5d29yZD48a2V5d29yZD5GZXZlci9jaGVtaWNhbGx5IGluZHVj
ZWQvY29tcGxpY2F0aW9ucy8qZGlhZ25vc2lzL2RydWcgdGhlcmFweTwva2V5d29yZD48a2V5d29y
ZD5IdW1hbnM8L2tleXdvcmQ+PGtleXdvcmQ+TWFsZTwva2V5d29yZD48a2V5d29yZD5NaWRkbGUg
QWdlZDwva2V5d29yZD48a2V5d29yZD4qTW9kZWxzLCBTdGF0aXN0aWNhbDwva2V5d29yZD48a2V5
d29yZD5OZXV0cm9wZW5pYS9jaGVtaWNhbGx5IGluZHVjZWQvY29tcGxpY2F0aW9ucy8qZGlhZ25v
c2lzL2RydWcgdGhlcmFweTwva2V5d29yZD48a2V5d29yZD5PdXRjb21lIEFzc2Vzc21lbnQgKEhl
YWx0aCBDYXJlKTwva2V5d29yZD48a2V5d29yZD5QYXRpZW50IFNlbGVjdGlvbjwva2V5d29yZD48
a2V5d29yZD5Qcm9nbm9zaXM8L2tleXdvcmQ+PGtleXdvcmQ+UHJvc3BlY3RpdmUgU3R1ZGllczwv
a2V5d29yZD48a2V5d29yZD5SZXByb2R1Y2liaWxpdHkgb2YgUmVzdWx0czwva2V5d29yZD48a2V5
d29yZD5SaXNrIEFzc2Vzc21lbnQvbWV0aG9kczwva2V5d29yZD48a2V5d29yZD5TZW5zaXRpdml0
eSBhbmQgU3BlY2lmaWNpdHk8L2tleXdvcmQ+PGtleXdvcmQ+KlNldmVyaXR5IG9mIElsbG5lc3Mg
SW5kZXg8L2tleXdvcmQ+PC9rZXl3b3Jkcz48ZGF0ZXM+PHllYXI+MjAwMDwveWVhcj48cHViLWRh
dGVzPjxkYXRlPkF1ZzwvZGF0ZT48L3B1Yi1kYXRlcz48L2RhdGVzPjxpc2JuPjA3MzItMTgzWCAo
UHJpbnQpJiN4RDswNzMyLTE4M1ggKExpbmtpbmcpPC9pc2JuPjxhY2Nlc3Npb24tbnVtPjEwOTQ0
MTM5PC9hY2Nlc3Npb24tbnVtPjx1cmxzPjxyZWxhdGVkLXVybHM+PHVybD5odHRwczovL3d3dy5u
Y2JpLm5sbS5uaWguZ292L3B1Ym1lZC8xMDk0NDEzOTwvdXJsPjwvcmVsYXRlZC11cmxzPjwvdXJs
cz48ZWxlY3Ryb25pYy1yZXNvdXJjZS1udW0+MTAuMTIwMC9KQ08uMjAwMC4xOC4xNi4zMDM4PC9l
bGVjdHJvbmljLXJlc291cmNlLW51bT48L3JlY29yZD48L0NpdGU+PENpdGU+PEF1dGhvcj5CYWRl
bjwvQXV0aG9yPjxZZWFyPjIwMTI8L1llYXI+PFJlY051bT4zNDI8L1JlY051bT48cmVjb3JkPjxy
ZWMtbnVtYmVyPjM0MjwvcmVjLW51bWJlcj48Zm9yZWlnbi1rZXlzPjxrZXkgYXBwPSJFTiIgZGIt
aWQ9InpzdHh4czlybnp0MnRmZWRzcHd4MmRhb3Jyd3Jkdjk5ZGV2cCIgdGltZXN0YW1wPSIxNTYy
Njk4NTIxIj4zNDI8L2tleT48L2ZvcmVpZ24ta2V5cz48cmVmLXR5cGUgbmFtZT0iSm91cm5hbCBB
cnRpY2xlIj4xNzwvcmVmLXR5cGU+PGNvbnRyaWJ1dG9ycz48YXV0aG9ycz48YXV0aG9yPkJhZGVu
LCBMLiBSLjwvYXV0aG9yPjxhdXRob3I+QmVuc2luZ2VyLCBXLjwvYXV0aG9yPjxhdXRob3I+QW5n
YXJvbmUsIE0uPC9hdXRob3I+PGF1dGhvcj5DYXNwZXIsIEMuPC9hdXRob3I+PGF1dGhvcj5EdWJi
ZXJrZSwgRS4gUi48L2F1dGhvcj48YXV0aG9yPkZyZWlmZWxkLCBBLiBHLjwvYXV0aG9yPjxhdXRo
b3I+R2Fyem9uLCBSLjwvYXV0aG9yPjxhdXRob3I+R3JlZW5lLCBKLiBOLjwvYXV0aG9yPjxhdXRo
b3I+R3JlZXIsIEouIFAuPC9hdXRob3I+PGF1dGhvcj5JdG8sIEouIEkuPC9hdXRob3I+PGF1dGhv
cj5LYXJwLCBKLiBFLjwvYXV0aG9yPjxhdXRob3I+S2F1bCwgRC4gUi48L2F1dGhvcj48YXV0aG9y
PktpbmcsIEUuPC9hdXRob3I+PGF1dGhvcj5NYWNrbGVyLCBFLjwvYXV0aG9yPjxhdXRob3I+TWFy
ciwgSy4gQS48L2F1dGhvcj48YXV0aG9yPk1vbnRveWEsIEouIEcuPC9hdXRob3I+PGF1dGhvcj5N
b3JyaXMtRW5nZW1hbm4sIEEuPC9hdXRob3I+PGF1dGhvcj5QYXBwYXMsIFAuIEcuPC9hdXRob3I+
PGF1dGhvcj5Sb2xzdG9uLCBLLjwvYXV0aG9yPjxhdXRob3I+U2VnYWwsIEIuPC9hdXRob3I+PGF1
dGhvcj5TZW8sIFMuIEsuPC9hdXRob3I+PGF1dGhvcj5Td2FtaW5hdGhhbiwgUy48L2F1dGhvcj48
YXV0aG9yPk5hZ2FudW1hLCBNLjwvYXV0aG9yPjxhdXRob3I+U2hlYWQsIEQuIEEuPC9hdXRob3I+
PC9hdXRob3JzPjwvY29udHJpYnV0b3JzPjx0aXRsZXM+PHRpdGxlPlByZXZlbnRpb24gYW5kIHRy
ZWF0bWVudCBvZiBjYW5jZXItcmVsYXRlZCBpbmZlY3Rpb25zPC90aXRsZT48c2Vjb25kYXJ5LXRp
dGxlPkogTmF0bCBDb21wciBDYW5jIE5ldHc8L3NlY29uZGFyeS10aXRsZT48L3RpdGxlcz48cGVy
aW9kaWNhbD48ZnVsbC10aXRsZT5KIE5hdGwgQ29tcHIgQ2FuYyBOZXR3PC9mdWxsLXRpdGxlPjwv
cGVyaW9kaWNhbD48cGFnZXM+MTQxMi00NTwvcGFnZXM+PHZvbHVtZT4xMDwvdm9sdW1lPjxudW1i
ZXI+MTE8L251bWJlcj48ZWRpdGlvbj4yMDEyLzExLzEwPC9lZGl0aW9uPjxrZXl3b3Jkcz48a2V5
d29yZD5BbnRpLUJhY3RlcmlhbCBBZ2VudHMvdGhlcmFwZXV0aWMgdXNlPC9rZXl3b3JkPjxrZXl3
b3JkPkFudGlmdW5nYWwgQWdlbnRzL3RoZXJhcGV1dGljIHVzZTwva2V5d29yZD48a2V5d29yZD5B
bnRpbmVvcGxhc3RpYyBBZ2VudHMvYWR2ZXJzZSBlZmZlY3RzL3RoZXJhcGV1dGljIHVzZTwva2V5
d29yZD48a2V5d29yZD5BbnRpdmlyYWwgQWdlbnRzL3RoZXJhcGV1dGljIHVzZTwva2V5d29yZD48
a2V5d29yZD5CYWN0ZXJpYWwgSW5mZWN0aW9ucy9ldGlvbG9neS9pbW11bm9sb2d5LypwcmV2ZW50
aW9uICZhbXA7IGNvbnRyb2wvdGhlcmFweTwva2V5d29yZD48a2V5d29yZD5IZW1hdG9wb2lldGlj
IFN0ZW0gQ2VsbCBUcmFuc3BsYW50YXRpb248L2tleXdvcmQ+PGtleXdvcmQ+SHVtYW5zPC9rZXl3
b3JkPjxrZXl3b3JkPipJbW11bm9jb21wcm9taXNlZCBIb3N0PC9rZXl3b3JkPjxrZXl3b3JkPk15
Y29zZXMvZXRpb2xvZ3kvaW1tdW5vbG9neS8qcHJldmVudGlvbiAmYW1wOyBjb250cm9sL3RoZXJh
cHk8L2tleXdvcmQ+PGtleXdvcmQ+TmVvcGxhc21zLypjb21wbGljYXRpb25zL2RydWcgdGhlcmFw
eS9pbW11bm9sb2d5PC9rZXl3b3JkPjxrZXl3b3JkPk5ldXRyb3BlbmlhL2NoZW1pY2FsbHkgaW5k
dWNlZC9jb21wbGljYXRpb25zPC9rZXl3b3JkPjxrZXl3b3JkPlJpc2sgRmFjdG9yczwva2V5d29y
ZD48a2V5d29yZD5WaXJ1cyBEaXNlYXNlcy9ldGlvbG9neS9pbW11bm9sb2d5LypwcmV2ZW50aW9u
ICZhbXA7IGNvbnRyb2wvdGhlcmFweTwva2V5d29yZD48L2tleXdvcmRzPjxkYXRlcz48eWVhcj4y
MDEyPC95ZWFyPjxwdWItZGF0ZXM+PGRhdGU+Tm92IDE8L2RhdGU+PC9wdWItZGF0ZXM+PC9kYXRl
cz48aXNibj4xNTQwLTE0MDU8L2lzYm4+PGFjY2Vzc2lvbi1udW0+MjMxMzgxNjk8L2FjY2Vzc2lv
bi1udW0+PHVybHM+PC91cmxzPjxyZW1vdGUtZGF0YWJhc2UtcHJvdmlkZXI+TkxNPC9yZW1vdGUt
ZGF0YWJhc2UtcHJvdmlkZXI+PGxhbmd1YWdlPmVuZzwvbGFuZ3VhZ2U+PC9yZWNvcmQ+PC9DaXRl
PjwvRW5kTm90ZT5=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 4, 11, 36, 4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u kılavuzlar febril nötropenik hastaları düşük ve yüksek riskli hasta gruplarına ayırmaktadır. Riskli durumları belirlemek için yapılan çalışmalarda kesin ve sayısal kriterlerin bulunmaması bu değerlendirmenin oldukça zor hale gelmesine neden olmaktadır. Bu sebepten ötürü düşük riskli hastaları ayırt etmede 2000 yılından itibaren </w:t>
      </w:r>
      <w:r w:rsidRPr="00695CF7">
        <w:rPr>
          <w:rFonts w:ascii="Times New Roman" w:hAnsi="Times New Roman" w:cs="Times New Roman"/>
          <w:i/>
          <w:sz w:val="24"/>
          <w:szCs w:val="24"/>
        </w:rPr>
        <w:t>Klastersky ve ark</w:t>
      </w:r>
      <w:r w:rsidRPr="00695CF7">
        <w:rPr>
          <w:rFonts w:ascii="Times New Roman" w:hAnsi="Times New Roman" w:cs="Times New Roman"/>
          <w:sz w:val="24"/>
          <w:szCs w:val="24"/>
        </w:rPr>
        <w:t>. tarafından önerilen ‘</w:t>
      </w:r>
      <w:r w:rsidRPr="00695CF7">
        <w:rPr>
          <w:rFonts w:ascii="Times New Roman" w:hAnsi="Times New Roman" w:cs="Times New Roman"/>
          <w:i/>
          <w:sz w:val="24"/>
          <w:szCs w:val="24"/>
        </w:rPr>
        <w:t>Multinational Association for Supportive Care in Cancer</w:t>
      </w:r>
      <w:r w:rsidRPr="00695CF7">
        <w:rPr>
          <w:rFonts w:ascii="Times New Roman" w:hAnsi="Times New Roman" w:cs="Times New Roman"/>
          <w:sz w:val="24"/>
          <w:szCs w:val="24"/>
        </w:rPr>
        <w:t xml:space="preserve">’ (MASCC) risk skorlaması oldukça yaygın bir şekilde kullanılmaktadır </w:t>
      </w:r>
      <w:r w:rsidRPr="00695CF7">
        <w:rPr>
          <w:rFonts w:ascii="Times New Roman" w:hAnsi="Times New Roman" w:cs="Times New Roman"/>
          <w:sz w:val="24"/>
          <w:szCs w:val="24"/>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Tablo 2.4). Erişkinler için hazırlanan bu kriterler daha sonra IDSA ve NCCN kılavuzları ile güncellenmiştir</w:t>
      </w:r>
      <w:r w:rsidR="00894723">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Q1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CYXRlPC9BdXRob3I+PFllYXI+MjAxMzwvWWVhcj48UmVjTnVtPjM5NDwvUmVjTnVtPjxyZWNv
cmQ+PHJlYy1udW1iZXI+Mzk0PC9yZWMtbnVtYmVyPjxmb3JlaWduLWtleXM+PGtleSBhcHA9IkVO
IiBkYi1pZD0ienN0eHhzOXJuenQydGZlZHNwd3gyZGFvcnJ3cmR2OTlkZXZwIiB0aW1lc3RhbXA9
IjE1Nzc0NzQwNjkiPjM5NDwva2V5PjwvZm9yZWlnbi1rZXlzPjxyZWYtdHlwZSBuYW1lPSJKb3Vy
bmFsIEFydGljbGUiPjE3PC9yZWYtdHlwZT48Y29udHJpYnV0b3JzPjxhdXRob3JzPjxhdXRob3I+
QmF0ZSwgSmVzc2ljYTwvYXV0aG9yPjxhdXRob3I+R2lic29uLCBGYWl0aDwvYXV0aG9yPjxhdXRo
b3I+Sm9obnNvbiwgRW1tYTwvYXV0aG9yPjxhdXRob3I+U2Vsd29vZCwgS2FyZW48L2F1dGhvcj48
YXV0aG9yPlNraW5uZXIsIFJvZGVyaWNrPC9hdXRob3I+PGF1dGhvcj5DaGlzaG9sbSwgSnVsaWE8
L2F1dGhvcj48L2F1dGhvcnM+PC9jb250cmlidXRvcnM+PHRpdGxlcz48dGl0bGU+TmV1dHJvcGVu
aWMgc2Vwc2lzOiBwcmV2ZW50aW9uIGFuZCBtYW5hZ2VtZW50IG9mIG5ldXRyb3BlbmljIHNlcHNp
cyBpbiBjYW5jZXIgcGF0aWVudHMgKE5JQ0UgQ2xpbmljYWwgR3VpZGVsaW5lIENHMTUxKTwvdGl0
bGU+PHNlY29uZGFyeS10aXRsZT5BcmNoaXZlcyBvZiBEaXNlYXNlIGluIENoaWxkaG9vZC1FZHVj
YXRpb24gYW5kIFByYWN0aWNlPC9zZWNvbmRhcnktdGl0bGU+PC90aXRsZXM+PHBlcmlvZGljYWw+
PGZ1bGwtdGl0bGU+QXJjaGl2ZXMgb2YgRGlzZWFzZSBpbiBDaGlsZGhvb2QtRWR1Y2F0aW9uIGFu
ZCBQcmFjdGljZTwvZnVsbC10aXRsZT48L3BlcmlvZGljYWw+PHBhZ2VzPjczLTc1PC9wYWdlcz48
dm9sdW1lPjk4PC92b2x1bWU+PG51bWJlcj4yPC9udW1iZXI+PGRhdGVzPjx5ZWFyPjIwMTM8L3ll
YXI+PC9kYXRlcz48aXNibj4xNzQzLTA1ODU8L2lzYm4+PHVybHM+PC91cmxzPjwvcmVjb3JkPjwv
Q2l0ZT48L0VuZE5vdGU+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Q1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CYXRlPC9BdXRob3I+PFllYXI+MjAxMzwvWWVhcj48UmVjTnVtPjM5NDwvUmVjTnVtPjxyZWNv
cmQ+PHJlYy1udW1iZXI+Mzk0PC9yZWMtbnVtYmVyPjxmb3JlaWduLWtleXM+PGtleSBhcHA9IkVO
IiBkYi1pZD0ienN0eHhzOXJuenQydGZlZHNwd3gyZGFvcnJ3cmR2OTlkZXZwIiB0aW1lc3RhbXA9
IjE1Nzc0NzQwNjkiPjM5NDwva2V5PjwvZm9yZWlnbi1rZXlzPjxyZWYtdHlwZSBuYW1lPSJKb3Vy
bmFsIEFydGljbGUiPjE3PC9yZWYtdHlwZT48Y29udHJpYnV0b3JzPjxhdXRob3JzPjxhdXRob3I+
QmF0ZSwgSmVzc2ljYTwvYXV0aG9yPjxhdXRob3I+R2lic29uLCBGYWl0aDwvYXV0aG9yPjxhdXRo
b3I+Sm9obnNvbiwgRW1tYTwvYXV0aG9yPjxhdXRob3I+U2Vsd29vZCwgS2FyZW48L2F1dGhvcj48
YXV0aG9yPlNraW5uZXIsIFJvZGVyaWNrPC9hdXRob3I+PGF1dGhvcj5DaGlzaG9sbSwgSnVsaWE8
L2F1dGhvcj48L2F1dGhvcnM+PC9jb250cmlidXRvcnM+PHRpdGxlcz48dGl0bGU+TmV1dHJvcGVu
aWMgc2Vwc2lzOiBwcmV2ZW50aW9uIGFuZCBtYW5hZ2VtZW50IG9mIG5ldXRyb3BlbmljIHNlcHNp
cyBpbiBjYW5jZXIgcGF0aWVudHMgKE5JQ0UgQ2xpbmljYWwgR3VpZGVsaW5lIENHMTUxKTwvdGl0
bGU+PHNlY29uZGFyeS10aXRsZT5BcmNoaXZlcyBvZiBEaXNlYXNlIGluIENoaWxkaG9vZC1FZHVj
YXRpb24gYW5kIFByYWN0aWNlPC9zZWNvbmRhcnktdGl0bGU+PC90aXRsZXM+PHBlcmlvZGljYWw+
PGZ1bGwtdGl0bGU+QXJjaGl2ZXMgb2YgRGlzZWFzZSBpbiBDaGlsZGhvb2QtRWR1Y2F0aW9uIGFu
ZCBQcmFjdGljZTwvZnVsbC10aXRsZT48L3BlcmlvZGljYWw+PHBhZ2VzPjczLTc1PC9wYWdlcz48
dm9sdW1lPjk4PC92b2x1bWU+PG51bWJlcj4yPC9udW1iZXI+PGRhdGVzPjx5ZWFyPjIwMTM8L3ll
YXI+PC9kYXRlcz48aXNibj4xNzQzLTA1ODU8L2lzYm4+PHVybHM+PC91cmxzPjwvcmVjb3JkPjwv
Q2l0ZT48L0VuZE5vdGU+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00894723">
        <w:rPr>
          <w:rFonts w:ascii="Times New Roman" w:hAnsi="Times New Roman" w:cs="Times New Roman"/>
          <w:sz w:val="24"/>
          <w:szCs w:val="24"/>
        </w:rPr>
      </w:r>
      <w:r w:rsidR="00894723">
        <w:rPr>
          <w:rFonts w:ascii="Times New Roman" w:hAnsi="Times New Roman" w:cs="Times New Roman"/>
          <w:sz w:val="24"/>
          <w:szCs w:val="24"/>
        </w:rPr>
        <w:fldChar w:fldCharType="separate"/>
      </w:r>
      <w:r w:rsidR="00894723">
        <w:rPr>
          <w:rFonts w:ascii="Times New Roman" w:hAnsi="Times New Roman" w:cs="Times New Roman"/>
          <w:noProof/>
          <w:sz w:val="24"/>
          <w:szCs w:val="24"/>
        </w:rPr>
        <w:t>(3, 45)</w:t>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t xml:space="preserve">. IDSA 2010 yılında </w:t>
      </w:r>
      <w:r w:rsidRPr="00695CF7">
        <w:rPr>
          <w:rFonts w:ascii="Times New Roman" w:hAnsi="Times New Roman" w:cs="Times New Roman"/>
          <w:sz w:val="24"/>
          <w:szCs w:val="24"/>
        </w:rPr>
        <w:lastRenderedPageBreak/>
        <w:t xml:space="preserve">güncellenen kılavuza göre nötropenik hastada ateş saptandığında öncelikli olarak risk sınıflamasının yapılması gerektiği belirtilmekted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Hastanın semptom ve bulguları, altta yatan kanserin tipi ve diğer eşlik eden medikal sorunlar hastanın risk sınıflamasının ve tedavi algoritmasının belirlenmesinde önemlidir. </w:t>
      </w:r>
      <w:r w:rsidR="00CB590A">
        <w:rPr>
          <w:rFonts w:ascii="Times New Roman" w:hAnsi="Times New Roman" w:cs="Times New Roman"/>
          <w:sz w:val="24"/>
          <w:szCs w:val="24"/>
        </w:rPr>
        <w:t>Febril nötropeni kılavuzlarında tedavi algoritmaları için önerilerin kuvveti ve</w:t>
      </w:r>
      <w:r w:rsidRPr="00695CF7">
        <w:rPr>
          <w:rFonts w:ascii="Times New Roman" w:hAnsi="Times New Roman" w:cs="Times New Roman"/>
          <w:sz w:val="24"/>
          <w:szCs w:val="24"/>
        </w:rPr>
        <w:t xml:space="preserve"> kanıtların</w:t>
      </w:r>
      <w:r w:rsidR="00CB590A">
        <w:rPr>
          <w:rFonts w:ascii="Times New Roman" w:hAnsi="Times New Roman" w:cs="Times New Roman"/>
          <w:sz w:val="24"/>
          <w:szCs w:val="24"/>
        </w:rPr>
        <w:t xml:space="preserve"> kalitesini </w:t>
      </w:r>
      <w:r w:rsidRPr="00695CF7">
        <w:rPr>
          <w:rFonts w:ascii="Times New Roman" w:hAnsi="Times New Roman" w:cs="Times New Roman"/>
          <w:sz w:val="24"/>
          <w:szCs w:val="24"/>
        </w:rPr>
        <w:t>değerlendiren sistematik bir derecelendirme kullan</w:t>
      </w:r>
      <w:r w:rsidR="00CB590A">
        <w:rPr>
          <w:rFonts w:ascii="Times New Roman" w:hAnsi="Times New Roman" w:cs="Times New Roman"/>
          <w:sz w:val="24"/>
          <w:szCs w:val="24"/>
        </w:rPr>
        <w:t>ıl</w:t>
      </w:r>
      <w:r w:rsidRPr="00695CF7">
        <w:rPr>
          <w:rFonts w:ascii="Times New Roman" w:hAnsi="Times New Roman" w:cs="Times New Roman"/>
          <w:sz w:val="24"/>
          <w:szCs w:val="24"/>
        </w:rPr>
        <w:t>maktadır</w:t>
      </w:r>
      <w:r w:rsidR="00894723">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Bate&lt;/Author&gt;&lt;Year&gt;2013&lt;/Year&gt;&lt;RecNum&gt;394&lt;/RecNum&gt;&lt;DisplayText&gt;(45)&lt;/DisplayText&gt;&lt;record&gt;&lt;rec-number&gt;394&lt;/rec-number&gt;&lt;foreign-keys&gt;&lt;key app="EN" db-id="zstxxs9rnzt2tfedspwx2daorrwrdv99devp" timestamp="1577474069"&gt;394&lt;/key&gt;&lt;/foreign-keys&gt;&lt;ref-type name="Journal Article"&gt;17&lt;/ref-type&gt;&lt;contributors&gt;&lt;authors&gt;&lt;author&gt;Bate, Jessica&lt;/author&gt;&lt;author&gt;Gibson, Faith&lt;/author&gt;&lt;author&gt;Johnson, Emma&lt;/author&gt;&lt;author&gt;Selwood, Karen&lt;/author&gt;&lt;author&gt;Skinner, Roderick&lt;/author&gt;&lt;author&gt;Chisholm, Julia&lt;/author&gt;&lt;/authors&gt;&lt;/contributors&gt;&lt;titles&gt;&lt;title&gt;Neutropenic sepsis: prevention and management of neutropenic sepsis in cancer patients (NICE Clinical Guideline CG151)&lt;/title&gt;&lt;secondary-title&gt;Archives of Disease in Childhood-Education and Practice&lt;/secondary-title&gt;&lt;/titles&gt;&lt;periodical&gt;&lt;full-title&gt;Archives of Disease in Childhood-Education and Practice&lt;/full-title&gt;&lt;/periodical&gt;&lt;pages&gt;73-75&lt;/pages&gt;&lt;volume&gt;98&lt;/volume&gt;&lt;number&gt;2&lt;/number&gt;&lt;dates&gt;&lt;year&gt;2013&lt;/year&gt;&lt;/dates&gt;&lt;isbn&gt;1743-0585&lt;/isbn&gt;&lt;urls&gt;&lt;/urls&gt;&lt;/record&gt;&lt;/Cite&gt;&lt;/EndNote&gt;</w:instrText>
      </w:r>
      <w:r w:rsidR="00894723">
        <w:rPr>
          <w:rFonts w:ascii="Times New Roman" w:hAnsi="Times New Roman" w:cs="Times New Roman"/>
          <w:sz w:val="24"/>
          <w:szCs w:val="24"/>
        </w:rPr>
        <w:fldChar w:fldCharType="separate"/>
      </w:r>
      <w:r w:rsidR="00894723">
        <w:rPr>
          <w:rFonts w:ascii="Times New Roman" w:hAnsi="Times New Roman" w:cs="Times New Roman"/>
          <w:noProof/>
          <w:sz w:val="24"/>
          <w:szCs w:val="24"/>
        </w:rPr>
        <w:t>(45)</w:t>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t>. Tablo 2.3, kılavuzlarda yer alan önerilerin kuvvet ve kanıt düzeylerinin derecelendirilmesini göstermektedir.</w:t>
      </w:r>
    </w:p>
    <w:p w14:paraId="78CE11F1" w14:textId="66E974A3" w:rsidR="00B23649" w:rsidRPr="00695CF7" w:rsidRDefault="00B23649" w:rsidP="0087016C">
      <w:pPr>
        <w:spacing w:after="120"/>
        <w:ind w:firstLine="0"/>
        <w:outlineLvl w:val="5"/>
        <w:rPr>
          <w:rFonts w:ascii="Times New Roman" w:hAnsi="Times New Roman" w:cs="Times New Roman"/>
          <w:b/>
          <w:sz w:val="24"/>
          <w:szCs w:val="24"/>
        </w:rPr>
      </w:pPr>
      <w:bookmarkStart w:id="42" w:name="_Toc27239437"/>
      <w:r w:rsidRPr="00695CF7">
        <w:rPr>
          <w:rFonts w:ascii="Times New Roman" w:hAnsi="Times New Roman" w:cs="Times New Roman"/>
          <w:b/>
          <w:sz w:val="24"/>
          <w:szCs w:val="24"/>
        </w:rPr>
        <w:t xml:space="preserve">Tablo 2.3. </w:t>
      </w:r>
      <w:r w:rsidRPr="00695CF7">
        <w:rPr>
          <w:rFonts w:ascii="Times New Roman" w:hAnsi="Times New Roman" w:cs="Times New Roman"/>
          <w:sz w:val="24"/>
          <w:szCs w:val="24"/>
        </w:rPr>
        <w:t xml:space="preserve">Öneri kuvveti ve kanıt kalitesi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bookmarkEnd w:id="42"/>
      <w:r w:rsidRPr="00695CF7">
        <w:rPr>
          <w:rFonts w:ascii="Times New Roman" w:hAnsi="Times New Roman" w:cs="Times New Roman"/>
          <w:sz w:val="24"/>
          <w:szCs w:val="24"/>
        </w:rPr>
        <w:fldChar w:fldCharType="end"/>
      </w:r>
    </w:p>
    <w:tbl>
      <w:tblPr>
        <w:tblStyle w:val="TabloKlavuzu"/>
        <w:tblW w:w="0" w:type="auto"/>
        <w:jc w:val="center"/>
        <w:tblInd w:w="0" w:type="dxa"/>
        <w:tblLook w:val="04A0" w:firstRow="1" w:lastRow="0" w:firstColumn="1" w:lastColumn="0" w:noHBand="0" w:noVBand="1"/>
      </w:tblPr>
      <w:tblGrid>
        <w:gridCol w:w="1997"/>
        <w:gridCol w:w="6214"/>
      </w:tblGrid>
      <w:tr w:rsidR="00B23649" w:rsidRPr="00695CF7" w14:paraId="43394A9A" w14:textId="77777777" w:rsidTr="00641383">
        <w:trPr>
          <w:jc w:val="center"/>
        </w:trPr>
        <w:tc>
          <w:tcPr>
            <w:tcW w:w="1997" w:type="dxa"/>
            <w:vAlign w:val="center"/>
          </w:tcPr>
          <w:p w14:paraId="149336C0" w14:textId="77777777" w:rsidR="00B23649" w:rsidRPr="00695CF7" w:rsidRDefault="00B23649" w:rsidP="00641383">
            <w:pPr>
              <w:spacing w:before="120" w:after="120" w:line="288" w:lineRule="auto"/>
              <w:ind w:firstLine="0"/>
              <w:rPr>
                <w:rFonts w:ascii="Times New Roman" w:hAnsi="Times New Roman" w:cs="Times New Roman"/>
                <w:b/>
              </w:rPr>
            </w:pPr>
            <w:r w:rsidRPr="00695CF7">
              <w:rPr>
                <w:rFonts w:ascii="Times New Roman" w:hAnsi="Times New Roman" w:cs="Times New Roman"/>
                <w:b/>
              </w:rPr>
              <w:t xml:space="preserve">Kategori / Derece </w:t>
            </w:r>
          </w:p>
        </w:tc>
        <w:tc>
          <w:tcPr>
            <w:tcW w:w="6214" w:type="dxa"/>
            <w:vAlign w:val="center"/>
          </w:tcPr>
          <w:p w14:paraId="6EA82250" w14:textId="77777777" w:rsidR="00B23649" w:rsidRPr="00695CF7" w:rsidRDefault="00B23649" w:rsidP="00641383">
            <w:pPr>
              <w:spacing w:before="120" w:after="120" w:line="288" w:lineRule="auto"/>
              <w:ind w:firstLine="0"/>
              <w:rPr>
                <w:rFonts w:ascii="Times New Roman" w:hAnsi="Times New Roman" w:cs="Times New Roman"/>
                <w:b/>
              </w:rPr>
            </w:pPr>
            <w:r w:rsidRPr="00695CF7">
              <w:rPr>
                <w:rFonts w:ascii="Times New Roman" w:hAnsi="Times New Roman" w:cs="Times New Roman"/>
                <w:b/>
              </w:rPr>
              <w:t xml:space="preserve">Tanım </w:t>
            </w:r>
          </w:p>
        </w:tc>
      </w:tr>
      <w:tr w:rsidR="00B23649" w:rsidRPr="00695CF7" w14:paraId="3EB0F171" w14:textId="77777777" w:rsidTr="00641383">
        <w:trPr>
          <w:jc w:val="center"/>
        </w:trPr>
        <w:tc>
          <w:tcPr>
            <w:tcW w:w="1997" w:type="dxa"/>
            <w:vAlign w:val="center"/>
          </w:tcPr>
          <w:p w14:paraId="07EFD362" w14:textId="210AFEC5" w:rsidR="00B23649" w:rsidRPr="00695CF7" w:rsidRDefault="00B23649" w:rsidP="00641383">
            <w:pPr>
              <w:spacing w:before="120" w:after="120" w:line="288" w:lineRule="auto"/>
              <w:ind w:firstLine="0"/>
              <w:rPr>
                <w:rFonts w:ascii="Times New Roman" w:hAnsi="Times New Roman" w:cs="Times New Roman"/>
                <w:b/>
              </w:rPr>
            </w:pPr>
            <w:r w:rsidRPr="00695CF7">
              <w:rPr>
                <w:rFonts w:ascii="Times New Roman" w:hAnsi="Times New Roman" w:cs="Times New Roman"/>
                <w:b/>
              </w:rPr>
              <w:t>Önerinin Kuvveti</w:t>
            </w:r>
            <w:r w:rsidR="008039C3" w:rsidRPr="00695CF7">
              <w:rPr>
                <w:rFonts w:ascii="Times New Roman" w:hAnsi="Times New Roman" w:cs="Times New Roman"/>
                <w:b/>
              </w:rPr>
              <w:t xml:space="preserve"> </w:t>
            </w:r>
          </w:p>
        </w:tc>
        <w:tc>
          <w:tcPr>
            <w:tcW w:w="6214" w:type="dxa"/>
            <w:vAlign w:val="center"/>
          </w:tcPr>
          <w:p w14:paraId="168D1D7D" w14:textId="77777777" w:rsidR="00B23649" w:rsidRPr="00695CF7" w:rsidRDefault="00B23649" w:rsidP="00641383">
            <w:pPr>
              <w:spacing w:before="120" w:after="120" w:line="288" w:lineRule="auto"/>
              <w:ind w:firstLine="0"/>
              <w:rPr>
                <w:rFonts w:ascii="Times New Roman" w:hAnsi="Times New Roman" w:cs="Times New Roman"/>
              </w:rPr>
            </w:pPr>
          </w:p>
        </w:tc>
      </w:tr>
      <w:tr w:rsidR="00B23649" w:rsidRPr="00695CF7" w14:paraId="29C17999" w14:textId="77777777" w:rsidTr="00641383">
        <w:trPr>
          <w:jc w:val="center"/>
        </w:trPr>
        <w:tc>
          <w:tcPr>
            <w:tcW w:w="1997" w:type="dxa"/>
            <w:vAlign w:val="center"/>
          </w:tcPr>
          <w:p w14:paraId="252B5C43"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A</w:t>
            </w:r>
          </w:p>
        </w:tc>
        <w:tc>
          <w:tcPr>
            <w:tcW w:w="6214" w:type="dxa"/>
            <w:vAlign w:val="center"/>
          </w:tcPr>
          <w:p w14:paraId="0B7F3283" w14:textId="77777777" w:rsidR="00B23649" w:rsidRPr="00695CF7" w:rsidRDefault="00B23649" w:rsidP="00641383">
            <w:pPr>
              <w:pStyle w:val="Default"/>
              <w:spacing w:before="120" w:after="120" w:line="288" w:lineRule="auto"/>
              <w:jc w:val="both"/>
              <w:rPr>
                <w:color w:val="auto"/>
                <w:sz w:val="22"/>
                <w:szCs w:val="22"/>
              </w:rPr>
            </w:pPr>
            <w:r w:rsidRPr="00695CF7">
              <w:rPr>
                <w:color w:val="auto"/>
                <w:sz w:val="22"/>
                <w:szCs w:val="22"/>
              </w:rPr>
              <w:t xml:space="preserve">Bir önerinin kullanılması veya kullanılmamasını destekleyen iyi kanıt </w:t>
            </w:r>
          </w:p>
        </w:tc>
      </w:tr>
      <w:tr w:rsidR="00B23649" w:rsidRPr="00695CF7" w14:paraId="687A2021" w14:textId="77777777" w:rsidTr="00641383">
        <w:trPr>
          <w:jc w:val="center"/>
        </w:trPr>
        <w:tc>
          <w:tcPr>
            <w:tcW w:w="1997" w:type="dxa"/>
            <w:vAlign w:val="center"/>
          </w:tcPr>
          <w:p w14:paraId="7E62AA49"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B</w:t>
            </w:r>
          </w:p>
        </w:tc>
        <w:tc>
          <w:tcPr>
            <w:tcW w:w="6214" w:type="dxa"/>
            <w:vAlign w:val="center"/>
          </w:tcPr>
          <w:p w14:paraId="2A2BAC34" w14:textId="77777777" w:rsidR="00B23649" w:rsidRPr="00695CF7" w:rsidRDefault="00B23649" w:rsidP="00641383">
            <w:pPr>
              <w:pStyle w:val="Default"/>
              <w:spacing w:before="120" w:after="120" w:line="288" w:lineRule="auto"/>
              <w:jc w:val="both"/>
              <w:rPr>
                <w:color w:val="auto"/>
                <w:sz w:val="22"/>
                <w:szCs w:val="22"/>
              </w:rPr>
            </w:pPr>
            <w:r w:rsidRPr="00695CF7">
              <w:rPr>
                <w:color w:val="auto"/>
                <w:sz w:val="22"/>
                <w:szCs w:val="22"/>
              </w:rPr>
              <w:t xml:space="preserve">Bir önerinin kullanılması veya kullanılmamasını destekleyen orta derecede kuvvetli kanıt </w:t>
            </w:r>
          </w:p>
        </w:tc>
      </w:tr>
      <w:tr w:rsidR="00B23649" w:rsidRPr="00695CF7" w14:paraId="6DE075A1" w14:textId="77777777" w:rsidTr="00641383">
        <w:trPr>
          <w:jc w:val="center"/>
        </w:trPr>
        <w:tc>
          <w:tcPr>
            <w:tcW w:w="1997" w:type="dxa"/>
            <w:vAlign w:val="center"/>
          </w:tcPr>
          <w:p w14:paraId="302F78A4"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C</w:t>
            </w:r>
          </w:p>
        </w:tc>
        <w:tc>
          <w:tcPr>
            <w:tcW w:w="6214" w:type="dxa"/>
            <w:vAlign w:val="center"/>
          </w:tcPr>
          <w:p w14:paraId="2833FF93" w14:textId="77777777" w:rsidR="00B23649" w:rsidRPr="00695CF7" w:rsidRDefault="00B23649" w:rsidP="00641383">
            <w:pPr>
              <w:pStyle w:val="Default"/>
              <w:spacing w:before="120" w:after="120" w:line="288" w:lineRule="auto"/>
              <w:jc w:val="both"/>
              <w:rPr>
                <w:color w:val="auto"/>
                <w:sz w:val="22"/>
                <w:szCs w:val="22"/>
              </w:rPr>
            </w:pPr>
            <w:r w:rsidRPr="00695CF7">
              <w:rPr>
                <w:color w:val="auto"/>
                <w:sz w:val="22"/>
                <w:szCs w:val="22"/>
              </w:rPr>
              <w:t xml:space="preserve">Bir öneriyi destekleyen zayıf kanıt </w:t>
            </w:r>
          </w:p>
        </w:tc>
      </w:tr>
      <w:tr w:rsidR="00B23649" w:rsidRPr="00695CF7" w14:paraId="46DC0924" w14:textId="77777777" w:rsidTr="00641383">
        <w:trPr>
          <w:jc w:val="center"/>
        </w:trPr>
        <w:tc>
          <w:tcPr>
            <w:tcW w:w="1997" w:type="dxa"/>
            <w:vAlign w:val="center"/>
          </w:tcPr>
          <w:p w14:paraId="570D896A" w14:textId="77777777" w:rsidR="00B23649" w:rsidRPr="00695CF7" w:rsidRDefault="00B23649" w:rsidP="00641383">
            <w:pPr>
              <w:spacing w:before="120" w:after="120" w:line="288" w:lineRule="auto"/>
              <w:ind w:firstLine="0"/>
              <w:rPr>
                <w:rFonts w:ascii="Times New Roman" w:hAnsi="Times New Roman" w:cs="Times New Roman"/>
                <w:b/>
              </w:rPr>
            </w:pPr>
            <w:r w:rsidRPr="00695CF7">
              <w:rPr>
                <w:rFonts w:ascii="Times New Roman" w:hAnsi="Times New Roman" w:cs="Times New Roman"/>
                <w:b/>
              </w:rPr>
              <w:t>Kanıt Kalitesi</w:t>
            </w:r>
          </w:p>
        </w:tc>
        <w:tc>
          <w:tcPr>
            <w:tcW w:w="6214" w:type="dxa"/>
            <w:vAlign w:val="center"/>
          </w:tcPr>
          <w:p w14:paraId="3D5D7EF3" w14:textId="77777777" w:rsidR="00B23649" w:rsidRPr="00695CF7" w:rsidRDefault="00B23649" w:rsidP="00641383">
            <w:pPr>
              <w:spacing w:before="120" w:after="120" w:line="288" w:lineRule="auto"/>
              <w:ind w:firstLine="0"/>
              <w:rPr>
                <w:rFonts w:ascii="Times New Roman" w:hAnsi="Times New Roman" w:cs="Times New Roman"/>
              </w:rPr>
            </w:pPr>
          </w:p>
        </w:tc>
      </w:tr>
      <w:tr w:rsidR="00B23649" w:rsidRPr="00695CF7" w14:paraId="343ACB8E" w14:textId="77777777" w:rsidTr="00641383">
        <w:trPr>
          <w:jc w:val="center"/>
        </w:trPr>
        <w:tc>
          <w:tcPr>
            <w:tcW w:w="1997" w:type="dxa"/>
            <w:vAlign w:val="center"/>
          </w:tcPr>
          <w:p w14:paraId="02579441"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I</w:t>
            </w:r>
          </w:p>
        </w:tc>
        <w:tc>
          <w:tcPr>
            <w:tcW w:w="6214" w:type="dxa"/>
            <w:vAlign w:val="center"/>
          </w:tcPr>
          <w:p w14:paraId="74DF43D9"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 xml:space="preserve">En az bir randomize, kontrollü çalışmadan elde edilmiş kanıt </w:t>
            </w:r>
          </w:p>
        </w:tc>
      </w:tr>
      <w:tr w:rsidR="00B23649" w:rsidRPr="00695CF7" w14:paraId="07819F9B" w14:textId="77777777" w:rsidTr="00641383">
        <w:trPr>
          <w:jc w:val="center"/>
        </w:trPr>
        <w:tc>
          <w:tcPr>
            <w:tcW w:w="1997" w:type="dxa"/>
            <w:vAlign w:val="center"/>
          </w:tcPr>
          <w:p w14:paraId="4E9FCA65"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II</w:t>
            </w:r>
          </w:p>
        </w:tc>
        <w:tc>
          <w:tcPr>
            <w:tcW w:w="6214" w:type="dxa"/>
            <w:vAlign w:val="center"/>
          </w:tcPr>
          <w:p w14:paraId="63246D4A"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En az bir randomize olmayan veya olgu kontrol veya kontrolsüz çalışma</w:t>
            </w:r>
          </w:p>
        </w:tc>
      </w:tr>
      <w:tr w:rsidR="00B23649" w:rsidRPr="00695CF7" w14:paraId="21D3EF6C" w14:textId="77777777" w:rsidTr="00641383">
        <w:trPr>
          <w:jc w:val="center"/>
        </w:trPr>
        <w:tc>
          <w:tcPr>
            <w:tcW w:w="1997" w:type="dxa"/>
            <w:vAlign w:val="center"/>
          </w:tcPr>
          <w:p w14:paraId="12D4AA1E" w14:textId="77777777" w:rsidR="00B23649" w:rsidRPr="00695CF7" w:rsidRDefault="00B23649" w:rsidP="00641383">
            <w:pPr>
              <w:spacing w:before="120" w:after="120" w:line="288" w:lineRule="auto"/>
              <w:ind w:firstLine="0"/>
              <w:rPr>
                <w:rFonts w:ascii="Times New Roman" w:hAnsi="Times New Roman" w:cs="Times New Roman"/>
              </w:rPr>
            </w:pPr>
            <w:r w:rsidRPr="00695CF7">
              <w:rPr>
                <w:rFonts w:ascii="Times New Roman" w:hAnsi="Times New Roman" w:cs="Times New Roman"/>
              </w:rPr>
              <w:t>III</w:t>
            </w:r>
          </w:p>
        </w:tc>
        <w:tc>
          <w:tcPr>
            <w:tcW w:w="6214" w:type="dxa"/>
            <w:vAlign w:val="center"/>
          </w:tcPr>
          <w:p w14:paraId="038F0C35" w14:textId="77777777" w:rsidR="00B23649" w:rsidRPr="00695CF7" w:rsidRDefault="00B23649" w:rsidP="00641383">
            <w:pPr>
              <w:pStyle w:val="Default"/>
              <w:spacing w:before="120" w:after="120" w:line="288" w:lineRule="auto"/>
              <w:jc w:val="both"/>
              <w:rPr>
                <w:color w:val="auto"/>
                <w:sz w:val="22"/>
                <w:szCs w:val="22"/>
              </w:rPr>
            </w:pPr>
            <w:r w:rsidRPr="00695CF7">
              <w:rPr>
                <w:color w:val="auto"/>
                <w:sz w:val="22"/>
                <w:szCs w:val="22"/>
              </w:rPr>
              <w:t xml:space="preserve">Saygı duyulan otoritelerin klinik deneyime dayanan fikirlerinden, tanımlayıcı çalışmalar veya uzman komitelerin raporlarından elde edilmiş kanıt </w:t>
            </w:r>
          </w:p>
        </w:tc>
      </w:tr>
    </w:tbl>
    <w:p w14:paraId="5A94D57A" w14:textId="77777777" w:rsidR="00B23649" w:rsidRPr="00695CF7" w:rsidRDefault="00B23649" w:rsidP="00B23649">
      <w:pPr>
        <w:pStyle w:val="Pa7"/>
        <w:spacing w:before="20" w:line="360" w:lineRule="auto"/>
        <w:jc w:val="both"/>
        <w:rPr>
          <w:rFonts w:ascii="Times New Roman" w:hAnsi="Times New Roman" w:cs="Times New Roman"/>
        </w:rPr>
      </w:pPr>
    </w:p>
    <w:p w14:paraId="1ACEA1F5" w14:textId="67E8F460" w:rsidR="00B23649" w:rsidRPr="00695CF7" w:rsidRDefault="00B23649" w:rsidP="00CF6CCD">
      <w:pPr>
        <w:pStyle w:val="Pa7"/>
        <w:spacing w:after="240" w:line="360" w:lineRule="auto"/>
        <w:ind w:firstLine="709"/>
        <w:jc w:val="both"/>
        <w:rPr>
          <w:rFonts w:ascii="Times New Roman" w:hAnsi="Times New Roman" w:cs="Times New Roman"/>
        </w:rPr>
      </w:pPr>
      <w:r w:rsidRPr="00695CF7">
        <w:rPr>
          <w:rFonts w:ascii="Times New Roman" w:hAnsi="Times New Roman" w:cs="Times New Roman"/>
        </w:rPr>
        <w:t>Bu kanıt ve kuvvet düzeyi göz önünde bulundurularak hazırlanan IDSA kılavuzundaki önerilere göre nötropenik hastada ateş ortaya çıktığında öncelikle risk değerlendirmesi yapılmalıdır (AII).</w:t>
      </w:r>
      <w:r w:rsidR="008039C3" w:rsidRPr="00695CF7">
        <w:rPr>
          <w:rFonts w:ascii="Times New Roman" w:hAnsi="Times New Roman" w:cs="Times New Roman"/>
        </w:rPr>
        <w:t xml:space="preserve"> </w:t>
      </w:r>
      <w:r w:rsidRPr="00695CF7">
        <w:rPr>
          <w:rFonts w:ascii="Times New Roman" w:hAnsi="Times New Roman" w:cs="Times New Roman"/>
        </w:rPr>
        <w:t>Risk grubu hastanın ampirik antibiyotik seçiminde (oral veya parenteral), hastanın hastaneye yatırılarak veya ayaktan takip edilmesinde ve antibiyotik tedavisinin süresinin belirlenmesinde önemlidir (AII).</w:t>
      </w:r>
    </w:p>
    <w:p w14:paraId="0427F86B" w14:textId="77777777" w:rsidR="00B23649" w:rsidRPr="00695CF7" w:rsidRDefault="00B23649" w:rsidP="00213B5D">
      <w:pPr>
        <w:pStyle w:val="Pa7"/>
        <w:numPr>
          <w:ilvl w:val="0"/>
          <w:numId w:val="20"/>
        </w:numPr>
        <w:spacing w:after="240" w:line="360" w:lineRule="auto"/>
        <w:ind w:left="1050" w:hanging="350"/>
        <w:jc w:val="both"/>
        <w:rPr>
          <w:rFonts w:ascii="Times New Roman" w:hAnsi="Times New Roman" w:cs="Times New Roman"/>
        </w:rPr>
      </w:pPr>
      <w:r w:rsidRPr="00695CF7">
        <w:rPr>
          <w:rFonts w:ascii="Times New Roman" w:hAnsi="Times New Roman" w:cs="Times New Roman"/>
        </w:rPr>
        <w:lastRenderedPageBreak/>
        <w:t>Yedi günden uzun süren nötropeni; sitotoksik kemoterapiyi takiben ANS’nin &lt;100/mm</w:t>
      </w:r>
      <w:r w:rsidRPr="00CB590A">
        <w:rPr>
          <w:rStyle w:val="A4"/>
          <w:rFonts w:ascii="Times New Roman" w:hAnsi="Times New Roman" w:cs="Times New Roman"/>
          <w:color w:val="auto"/>
          <w:sz w:val="24"/>
          <w:szCs w:val="24"/>
          <w:vertAlign w:val="superscript"/>
        </w:rPr>
        <w:t>3</w:t>
      </w:r>
      <w:r w:rsidRPr="00695CF7">
        <w:rPr>
          <w:rStyle w:val="A4"/>
          <w:rFonts w:ascii="Times New Roman" w:hAnsi="Times New Roman" w:cs="Times New Roman"/>
          <w:color w:val="auto"/>
          <w:sz w:val="24"/>
          <w:szCs w:val="24"/>
        </w:rPr>
        <w:t xml:space="preserve"> </w:t>
      </w:r>
      <w:r w:rsidRPr="00695CF7">
        <w:rPr>
          <w:rFonts w:ascii="Times New Roman" w:hAnsi="Times New Roman" w:cs="Times New Roman"/>
        </w:rPr>
        <w:t>olması; hipotansiyon, pnömoni, yeni başlayan karın ağrısı, nörolojik değişiklikler gibi eşlik eden sorunların olması durumunda hastalar yüksek riskli kabul edilir.</w:t>
      </w:r>
    </w:p>
    <w:p w14:paraId="0C71CE22" w14:textId="6EF4008E" w:rsidR="00B23649" w:rsidRPr="00695CF7" w:rsidRDefault="00B23649" w:rsidP="00213B5D">
      <w:pPr>
        <w:pStyle w:val="Pa7"/>
        <w:numPr>
          <w:ilvl w:val="0"/>
          <w:numId w:val="20"/>
        </w:numPr>
        <w:spacing w:after="240" w:line="360" w:lineRule="auto"/>
        <w:ind w:left="1050" w:hanging="350"/>
        <w:jc w:val="both"/>
        <w:rPr>
          <w:rFonts w:ascii="Times New Roman" w:hAnsi="Times New Roman" w:cs="Times New Roman"/>
        </w:rPr>
      </w:pPr>
      <w:r w:rsidRPr="00695CF7">
        <w:rPr>
          <w:rFonts w:ascii="Times New Roman" w:hAnsi="Times New Roman" w:cs="Times New Roman"/>
        </w:rPr>
        <w:t>Nötropenisi 7 günden daha kısa süren ve ek sorunu olmayan hastalar düşük risk grubuna dahil edilir.</w:t>
      </w:r>
    </w:p>
    <w:p w14:paraId="04FD96BE" w14:textId="22C193F9" w:rsidR="00B23649" w:rsidRPr="00695CF7" w:rsidRDefault="00B23649" w:rsidP="000F3623">
      <w:pPr>
        <w:pStyle w:val="Pa7"/>
        <w:spacing w:line="360" w:lineRule="auto"/>
        <w:ind w:firstLine="709"/>
        <w:jc w:val="both"/>
        <w:rPr>
          <w:rFonts w:ascii="Times New Roman" w:hAnsi="Times New Roman" w:cs="Times New Roman"/>
        </w:rPr>
      </w:pPr>
      <w:r w:rsidRPr="00695CF7">
        <w:rPr>
          <w:rFonts w:ascii="Times New Roman" w:hAnsi="Times New Roman" w:cs="Times New Roman"/>
        </w:rPr>
        <w:t xml:space="preserve">Febril nötropeni risk sınıflamasında en geniş kullanılan skorlama sistemi MASCC tarafından önerilen skorlama sistemidir </w:t>
      </w:r>
      <w:r w:rsidRPr="00695CF7">
        <w:rPr>
          <w:rFonts w:ascii="Times New Roman" w:hAnsi="Times New Roman" w:cs="Times New Roman"/>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rPr>
        <w:instrText xml:space="preserve"> ADDIN EN.CITE </w:instrText>
      </w:r>
      <w:r w:rsidR="00FF5294">
        <w:rPr>
          <w:rFonts w:ascii="Times New Roman" w:hAnsi="Times New Roman" w:cs="Times New Roman"/>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rPr>
        <w:instrText xml:space="preserve"> ADDIN EN.CITE.DATA </w:instrText>
      </w:r>
      <w:r w:rsidR="00FF5294">
        <w:rPr>
          <w:rFonts w:ascii="Times New Roman" w:hAnsi="Times New Roman" w:cs="Times New Roman"/>
        </w:rPr>
      </w:r>
      <w:r w:rsidR="00FF5294">
        <w:rPr>
          <w:rFonts w:ascii="Times New Roman" w:hAnsi="Times New Roman" w:cs="Times New Roman"/>
        </w:rPr>
        <w:fldChar w:fldCharType="end"/>
      </w:r>
      <w:r w:rsidRPr="00695CF7">
        <w:rPr>
          <w:rFonts w:ascii="Times New Roman" w:hAnsi="Times New Roman" w:cs="Times New Roman"/>
        </w:rPr>
      </w:r>
      <w:r w:rsidRPr="00695CF7">
        <w:rPr>
          <w:rFonts w:ascii="Times New Roman" w:hAnsi="Times New Roman" w:cs="Times New Roman"/>
        </w:rPr>
        <w:fldChar w:fldCharType="separate"/>
      </w:r>
      <w:r w:rsidR="00FF5294">
        <w:rPr>
          <w:rFonts w:ascii="Times New Roman" w:hAnsi="Times New Roman" w:cs="Times New Roman"/>
          <w:noProof/>
        </w:rPr>
        <w:t>(44)</w:t>
      </w:r>
      <w:r w:rsidRPr="00695CF7">
        <w:rPr>
          <w:rFonts w:ascii="Times New Roman" w:hAnsi="Times New Roman" w:cs="Times New Roman"/>
        </w:rPr>
        <w:fldChar w:fldCharType="end"/>
      </w:r>
      <w:r w:rsidRPr="00695CF7">
        <w:rPr>
          <w:rFonts w:ascii="Times New Roman" w:hAnsi="Times New Roman" w:cs="Times New Roman"/>
        </w:rPr>
        <w:t>. Tablo 2.4’te MASCC skorlama sisteminde kullanılan kriterler gösterilmektedir.</w:t>
      </w:r>
    </w:p>
    <w:p w14:paraId="21E8E883" w14:textId="77777777" w:rsidR="00B23649" w:rsidRPr="00695CF7" w:rsidRDefault="00B23649" w:rsidP="000F3623">
      <w:pPr>
        <w:pStyle w:val="Default"/>
        <w:spacing w:after="120" w:line="360" w:lineRule="auto"/>
        <w:rPr>
          <w:color w:val="auto"/>
        </w:rPr>
      </w:pPr>
    </w:p>
    <w:p w14:paraId="35FBC831" w14:textId="08C0E90F" w:rsidR="00B23649" w:rsidRPr="00695CF7" w:rsidRDefault="00B23649" w:rsidP="0087016C">
      <w:pPr>
        <w:spacing w:after="120"/>
        <w:ind w:left="1106" w:hanging="1106"/>
        <w:outlineLvl w:val="5"/>
        <w:rPr>
          <w:rFonts w:ascii="Times New Roman" w:hAnsi="Times New Roman" w:cs="Times New Roman"/>
          <w:b/>
          <w:sz w:val="24"/>
          <w:szCs w:val="24"/>
        </w:rPr>
      </w:pPr>
      <w:bookmarkStart w:id="43" w:name="_Toc27239438"/>
      <w:r w:rsidRPr="00695CF7">
        <w:rPr>
          <w:rFonts w:ascii="Times New Roman" w:hAnsi="Times New Roman" w:cs="Times New Roman"/>
          <w:b/>
          <w:sz w:val="24"/>
          <w:szCs w:val="24"/>
        </w:rPr>
        <w:t>Tablo 2.4.</w:t>
      </w:r>
      <w:r w:rsidR="00213B5D" w:rsidRPr="00695CF7">
        <w:rPr>
          <w:rFonts w:ascii="Times New Roman" w:hAnsi="Times New Roman" w:cs="Times New Roman"/>
          <w:b/>
          <w:sz w:val="24"/>
          <w:szCs w:val="24"/>
        </w:rPr>
        <w:tab/>
      </w:r>
      <w:r w:rsidRPr="00695CF7">
        <w:rPr>
          <w:rFonts w:ascii="Times New Roman" w:hAnsi="Times New Roman" w:cs="Times New Roman"/>
          <w:sz w:val="24"/>
          <w:szCs w:val="24"/>
        </w:rPr>
        <w:t>Nötropenik hastalarda risk belirlemeye yönelik MASCC skorlama sistemi kriterleri</w:t>
      </w:r>
      <w:bookmarkEnd w:id="43"/>
      <w:r w:rsidRPr="00695CF7">
        <w:rPr>
          <w:rFonts w:ascii="Times New Roman" w:hAnsi="Times New Roman" w:cs="Times New Roman"/>
          <w:b/>
          <w:sz w:val="24"/>
          <w:szCs w:val="24"/>
        </w:rPr>
        <w:t xml:space="preserve"> </w:t>
      </w:r>
    </w:p>
    <w:tbl>
      <w:tblPr>
        <w:tblStyle w:val="TabloKlavuzu"/>
        <w:tblW w:w="5000" w:type="pct"/>
        <w:jc w:val="center"/>
        <w:tblInd w:w="0" w:type="dxa"/>
        <w:tblLook w:val="04A0" w:firstRow="1" w:lastRow="0" w:firstColumn="1" w:lastColumn="0" w:noHBand="0" w:noVBand="1"/>
      </w:tblPr>
      <w:tblGrid>
        <w:gridCol w:w="6753"/>
        <w:gridCol w:w="1458"/>
      </w:tblGrid>
      <w:tr w:rsidR="00B23649" w:rsidRPr="00695CF7" w14:paraId="5CAA4AC4" w14:textId="77777777" w:rsidTr="00213B5D">
        <w:trPr>
          <w:jc w:val="center"/>
        </w:trPr>
        <w:tc>
          <w:tcPr>
            <w:tcW w:w="4112" w:type="pct"/>
            <w:tcBorders>
              <w:top w:val="single" w:sz="4" w:space="0" w:color="auto"/>
              <w:left w:val="single" w:sz="4" w:space="0" w:color="auto"/>
              <w:bottom w:val="single" w:sz="4" w:space="0" w:color="auto"/>
              <w:right w:val="single" w:sz="4" w:space="0" w:color="auto"/>
            </w:tcBorders>
            <w:hideMark/>
          </w:tcPr>
          <w:p w14:paraId="173BDF0A" w14:textId="77777777" w:rsidR="00B23649" w:rsidRPr="00695CF7" w:rsidRDefault="00B23649" w:rsidP="00641383">
            <w:pPr>
              <w:spacing w:before="120" w:after="120" w:line="312" w:lineRule="auto"/>
              <w:ind w:left="171" w:firstLine="0"/>
              <w:rPr>
                <w:rFonts w:ascii="Times New Roman" w:hAnsi="Times New Roman" w:cs="Times New Roman"/>
                <w:b/>
                <w:sz w:val="24"/>
                <w:szCs w:val="24"/>
              </w:rPr>
            </w:pPr>
            <w:r w:rsidRPr="00695CF7">
              <w:rPr>
                <w:rFonts w:ascii="Times New Roman" w:hAnsi="Times New Roman" w:cs="Times New Roman"/>
                <w:b/>
                <w:sz w:val="24"/>
                <w:szCs w:val="24"/>
              </w:rPr>
              <w:t xml:space="preserve">ÖZELLİK </w:t>
            </w:r>
          </w:p>
        </w:tc>
        <w:tc>
          <w:tcPr>
            <w:tcW w:w="888" w:type="pct"/>
            <w:tcBorders>
              <w:top w:val="single" w:sz="4" w:space="0" w:color="auto"/>
              <w:left w:val="single" w:sz="4" w:space="0" w:color="auto"/>
              <w:bottom w:val="single" w:sz="4" w:space="0" w:color="auto"/>
              <w:right w:val="single" w:sz="4" w:space="0" w:color="auto"/>
            </w:tcBorders>
            <w:hideMark/>
          </w:tcPr>
          <w:p w14:paraId="6EE830F0" w14:textId="6BB994B3" w:rsidR="00B23649" w:rsidRPr="00695CF7" w:rsidRDefault="00B23649" w:rsidP="00641383">
            <w:pPr>
              <w:spacing w:before="120" w:after="120" w:line="312" w:lineRule="auto"/>
              <w:ind w:firstLine="0"/>
              <w:jc w:val="center"/>
              <w:rPr>
                <w:rFonts w:ascii="Times New Roman" w:hAnsi="Times New Roman" w:cs="Times New Roman"/>
                <w:b/>
                <w:sz w:val="24"/>
                <w:szCs w:val="24"/>
              </w:rPr>
            </w:pPr>
            <w:r w:rsidRPr="00695CF7">
              <w:rPr>
                <w:rFonts w:ascii="Times New Roman" w:hAnsi="Times New Roman" w:cs="Times New Roman"/>
                <w:b/>
                <w:sz w:val="24"/>
                <w:szCs w:val="24"/>
              </w:rPr>
              <w:t>SKOR</w:t>
            </w:r>
          </w:p>
        </w:tc>
      </w:tr>
      <w:tr w:rsidR="00B23649" w:rsidRPr="00695CF7" w14:paraId="3006AC3B" w14:textId="77777777" w:rsidTr="00213B5D">
        <w:trPr>
          <w:jc w:val="center"/>
        </w:trPr>
        <w:tc>
          <w:tcPr>
            <w:tcW w:w="4112" w:type="pct"/>
            <w:tcBorders>
              <w:top w:val="single" w:sz="4" w:space="0" w:color="auto"/>
              <w:left w:val="single" w:sz="4" w:space="0" w:color="auto"/>
              <w:bottom w:val="single" w:sz="4" w:space="0" w:color="auto"/>
              <w:right w:val="single" w:sz="4" w:space="0" w:color="auto"/>
            </w:tcBorders>
          </w:tcPr>
          <w:p w14:paraId="0C032A7B"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Hastalığın yaygınlığı (yalnızca biri seçilecek)</w:t>
            </w:r>
          </w:p>
          <w:p w14:paraId="70816C06" w14:textId="77777777" w:rsidR="00B23649" w:rsidRPr="00695CF7" w:rsidRDefault="00B23649" w:rsidP="00641383">
            <w:pPr>
              <w:spacing w:before="120" w:after="120" w:line="312" w:lineRule="auto"/>
              <w:ind w:left="708" w:hanging="163"/>
              <w:rPr>
                <w:rFonts w:ascii="Times New Roman" w:hAnsi="Times New Roman" w:cs="Times New Roman"/>
                <w:sz w:val="24"/>
                <w:szCs w:val="24"/>
              </w:rPr>
            </w:pPr>
            <w:r w:rsidRPr="00695CF7">
              <w:rPr>
                <w:rFonts w:ascii="Times New Roman" w:hAnsi="Times New Roman" w:cs="Times New Roman"/>
                <w:sz w:val="24"/>
                <w:szCs w:val="24"/>
              </w:rPr>
              <w:t>-semptomsuz veya hafif semptomlu</w:t>
            </w:r>
          </w:p>
          <w:p w14:paraId="301A1CFD" w14:textId="77777777" w:rsidR="00B23649" w:rsidRPr="00695CF7" w:rsidRDefault="00B23649" w:rsidP="00641383">
            <w:pPr>
              <w:spacing w:before="120" w:after="120" w:line="312" w:lineRule="auto"/>
              <w:ind w:left="708" w:hanging="163"/>
              <w:rPr>
                <w:rFonts w:ascii="Times New Roman" w:hAnsi="Times New Roman" w:cs="Times New Roman"/>
                <w:sz w:val="24"/>
                <w:szCs w:val="24"/>
              </w:rPr>
            </w:pPr>
            <w:r w:rsidRPr="00695CF7">
              <w:rPr>
                <w:rFonts w:ascii="Times New Roman" w:hAnsi="Times New Roman" w:cs="Times New Roman"/>
                <w:sz w:val="24"/>
                <w:szCs w:val="24"/>
              </w:rPr>
              <w:t>-orta derece semptomlu</w:t>
            </w:r>
          </w:p>
          <w:p w14:paraId="74D6E4A8" w14:textId="77777777" w:rsidR="00B23649" w:rsidRPr="00695CF7" w:rsidRDefault="00B23649" w:rsidP="00641383">
            <w:pPr>
              <w:spacing w:before="120" w:after="120" w:line="312" w:lineRule="auto"/>
              <w:ind w:left="708" w:hanging="163"/>
              <w:rPr>
                <w:rFonts w:ascii="Times New Roman" w:hAnsi="Times New Roman" w:cs="Times New Roman"/>
                <w:sz w:val="24"/>
                <w:szCs w:val="24"/>
              </w:rPr>
            </w:pPr>
            <w:r w:rsidRPr="00695CF7">
              <w:rPr>
                <w:rFonts w:ascii="Times New Roman" w:hAnsi="Times New Roman" w:cs="Times New Roman"/>
                <w:sz w:val="24"/>
                <w:szCs w:val="24"/>
              </w:rPr>
              <w:t>-ağır derece semptomlu</w:t>
            </w:r>
          </w:p>
          <w:p w14:paraId="730EFD8F"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Hipotansiyon yok</w:t>
            </w:r>
          </w:p>
          <w:p w14:paraId="212252F5"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Kronik obstrüktif akciğer hastalığı yok</w:t>
            </w:r>
          </w:p>
          <w:p w14:paraId="3CD54C28"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Geçmişte mantar enfeksiyonu olmayan solid tümör veya hematolojik malignite</w:t>
            </w:r>
          </w:p>
          <w:p w14:paraId="5DD77B7D"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Parenteral sıvılar gerektiren dehidratasyon yok</w:t>
            </w:r>
          </w:p>
          <w:p w14:paraId="2EA945E6"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Ateş başladığında hastane dışında olma</w:t>
            </w:r>
          </w:p>
          <w:p w14:paraId="2EEB5A14" w14:textId="77777777" w:rsidR="00B23649" w:rsidRPr="00695CF7" w:rsidRDefault="00B23649" w:rsidP="00641383">
            <w:pPr>
              <w:spacing w:before="120" w:after="120" w:line="312" w:lineRule="auto"/>
              <w:ind w:left="171" w:firstLine="0"/>
              <w:rPr>
                <w:rFonts w:ascii="Times New Roman" w:hAnsi="Times New Roman" w:cs="Times New Roman"/>
                <w:sz w:val="24"/>
                <w:szCs w:val="24"/>
              </w:rPr>
            </w:pPr>
            <w:r w:rsidRPr="00695CF7">
              <w:rPr>
                <w:rFonts w:ascii="Times New Roman" w:hAnsi="Times New Roman" w:cs="Times New Roman"/>
                <w:sz w:val="24"/>
                <w:szCs w:val="24"/>
              </w:rPr>
              <w:t>Yaş &lt;60</w:t>
            </w:r>
          </w:p>
        </w:tc>
        <w:tc>
          <w:tcPr>
            <w:tcW w:w="888" w:type="pct"/>
            <w:tcBorders>
              <w:top w:val="single" w:sz="4" w:space="0" w:color="auto"/>
              <w:left w:val="single" w:sz="4" w:space="0" w:color="auto"/>
              <w:bottom w:val="single" w:sz="4" w:space="0" w:color="auto"/>
              <w:right w:val="single" w:sz="4" w:space="0" w:color="auto"/>
            </w:tcBorders>
          </w:tcPr>
          <w:p w14:paraId="15EB7CB9"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p>
          <w:p w14:paraId="061C7551"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5</w:t>
            </w:r>
          </w:p>
          <w:p w14:paraId="0CCD4912"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5</w:t>
            </w:r>
          </w:p>
          <w:p w14:paraId="3A78E432"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3</w:t>
            </w:r>
          </w:p>
          <w:p w14:paraId="4AD735E5"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5</w:t>
            </w:r>
          </w:p>
          <w:p w14:paraId="3D3B62F7"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4</w:t>
            </w:r>
          </w:p>
          <w:p w14:paraId="2A50703A"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4</w:t>
            </w:r>
          </w:p>
          <w:p w14:paraId="6AEE3A62"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p>
          <w:p w14:paraId="5042AF39"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3</w:t>
            </w:r>
          </w:p>
          <w:p w14:paraId="2948EDA8"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3</w:t>
            </w:r>
          </w:p>
          <w:p w14:paraId="6DD2189A" w14:textId="77777777" w:rsidR="00B23649" w:rsidRPr="00695CF7" w:rsidRDefault="00B23649" w:rsidP="00641383">
            <w:pPr>
              <w:spacing w:before="120" w:after="120" w:line="312" w:lineRule="auto"/>
              <w:ind w:firstLine="0"/>
              <w:jc w:val="center"/>
              <w:rPr>
                <w:rFonts w:ascii="Times New Roman" w:hAnsi="Times New Roman" w:cs="Times New Roman"/>
                <w:sz w:val="24"/>
                <w:szCs w:val="24"/>
              </w:rPr>
            </w:pPr>
            <w:r w:rsidRPr="00695CF7">
              <w:rPr>
                <w:rFonts w:ascii="Times New Roman" w:hAnsi="Times New Roman" w:cs="Times New Roman"/>
                <w:sz w:val="24"/>
                <w:szCs w:val="24"/>
              </w:rPr>
              <w:t>2</w:t>
            </w:r>
          </w:p>
        </w:tc>
      </w:tr>
    </w:tbl>
    <w:p w14:paraId="1400BEFC" w14:textId="77777777" w:rsidR="00200DE6" w:rsidRDefault="00200DE6" w:rsidP="00641383">
      <w:pPr>
        <w:spacing w:after="240" w:line="408" w:lineRule="auto"/>
        <w:rPr>
          <w:rFonts w:ascii="Times New Roman" w:hAnsi="Times New Roman" w:cs="Times New Roman"/>
          <w:sz w:val="24"/>
          <w:szCs w:val="24"/>
        </w:rPr>
      </w:pPr>
    </w:p>
    <w:p w14:paraId="1D138F29" w14:textId="13C2859C" w:rsidR="00B23649" w:rsidRPr="00695CF7" w:rsidRDefault="00B23649" w:rsidP="00641383">
      <w:pPr>
        <w:spacing w:after="240" w:line="408" w:lineRule="auto"/>
        <w:rPr>
          <w:rFonts w:ascii="Times New Roman" w:hAnsi="Times New Roman" w:cs="Times New Roman"/>
          <w:sz w:val="24"/>
          <w:szCs w:val="24"/>
        </w:rPr>
      </w:pPr>
      <w:r w:rsidRPr="00695CF7">
        <w:rPr>
          <w:rFonts w:ascii="Times New Roman" w:hAnsi="Times New Roman" w:cs="Times New Roman"/>
          <w:sz w:val="24"/>
          <w:szCs w:val="24"/>
        </w:rPr>
        <w:t>Erişkin hastalarda sıklıkla kullanılan MASCC skoru, ANS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altında olmak şartı ile nötropeni derinliği ve süresinden bağımsızdır. Burada </w:t>
      </w:r>
      <w:r w:rsidRPr="00695CF7">
        <w:rPr>
          <w:rFonts w:ascii="Times New Roman" w:hAnsi="Times New Roman" w:cs="Times New Roman"/>
          <w:sz w:val="24"/>
          <w:szCs w:val="24"/>
        </w:rPr>
        <w:lastRenderedPageBreak/>
        <w:t xml:space="preserve">maksimum skor 26’dır. Yirmi bir puanın üzerindeki puanlar düşük risk ve altındaki puanlar yüksek risk grubundaki hastaları gösterir (Tablo 2.4). Skor arttıkça morbidite ve komplikasyonlar azalır. MASCC skoru ≥ 21 olan hastalarda toplam komplikasyon ve ölüm oranı sırasıyla %18 ve %3, MASCC skoru &lt; 21 olan hastalarda ise %49 ve %19 bulunmuştur. </w:t>
      </w:r>
      <w:r w:rsidR="0038132A" w:rsidRPr="00695CF7">
        <w:rPr>
          <w:rFonts w:ascii="Times New Roman" w:hAnsi="Times New Roman" w:cs="Times New Roman"/>
          <w:sz w:val="24"/>
          <w:szCs w:val="24"/>
        </w:rPr>
        <w:t>Ö</w:t>
      </w:r>
      <w:r w:rsidRPr="00695CF7">
        <w:rPr>
          <w:rFonts w:ascii="Times New Roman" w:hAnsi="Times New Roman" w:cs="Times New Roman"/>
          <w:sz w:val="24"/>
          <w:szCs w:val="24"/>
        </w:rPr>
        <w:t>zellikle solid tümörlü hastalarda</w:t>
      </w:r>
      <w:r w:rsidR="0038132A" w:rsidRPr="00695CF7">
        <w:rPr>
          <w:rFonts w:ascii="Times New Roman" w:hAnsi="Times New Roman" w:cs="Times New Roman"/>
          <w:sz w:val="24"/>
          <w:szCs w:val="24"/>
        </w:rPr>
        <w:t xml:space="preserve"> MASCC skoru kullanımının</w:t>
      </w:r>
      <w:r w:rsidRPr="00695CF7">
        <w:rPr>
          <w:rFonts w:ascii="Times New Roman" w:hAnsi="Times New Roman" w:cs="Times New Roman"/>
          <w:sz w:val="24"/>
          <w:szCs w:val="24"/>
        </w:rPr>
        <w:t xml:space="preserve"> hematolojik kanseri olanlara göre daha yararlı olduğu görülmüştür </w:t>
      </w:r>
      <w:r w:rsidRPr="00695CF7">
        <w:rPr>
          <w:rFonts w:ascii="Times New Roman" w:hAnsi="Times New Roman" w:cs="Times New Roman"/>
          <w:sz w:val="24"/>
          <w:szCs w:val="24"/>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LbGFzdGVyc2t5PC9BdXRob3I+PFllYXI+MjAwMDwvWWVh
cj48UmVjTnVtPjMxNjwvUmVjTnVtPjxEaXNwbGF5VGV4dD4oNDQpPC9EaXNwbGF5VGV4dD48cmVj
b3JkPjxyZWMtbnVtYmVyPjMxNjwvcmVjLW51bWJlcj48Zm9yZWlnbi1rZXlzPjxrZXkgYXBwPSJF
TiIgZGItaWQ9InpzdHh4czlybnp0MnRmZWRzcHd4MmRhb3Jyd3Jkdjk5ZGV2cCIgdGltZXN0YW1w
PSIxNTYyNjk1NjM3Ij4zMTY8L2tleT48L2ZvcmVpZ24ta2V5cz48cmVmLXR5cGUgbmFtZT0iSm91
cm5hbCBBcnRpY2xlIj4xNzwvcmVmLXR5cGU+PGNvbnRyaWJ1dG9ycz48YXV0aG9ycz48YXV0aG9y
PktsYXN0ZXJza3ksIEouPC9hdXRob3I+PGF1dGhvcj5QYWVzbWFucywgTS48L2F1dGhvcj48YXV0
aG9yPlJ1YmVuc3RlaW4sIEUuIEIuPC9hdXRob3I+PGF1dGhvcj5Cb3llciwgTS48L2F1dGhvcj48
YXV0aG9yPkVsdGluZywgTC48L2F1dGhvcj48YXV0aG9yPkZlbGQsIFIuPC9hdXRob3I+PGF1dGhv
cj5HYWxsYWdoZXIsIEouPC9hdXRob3I+PGF1dGhvcj5IZXJyc3RlZHQsIEouPC9hdXRob3I+PGF1
dGhvcj5SYXBvcG9ydCwgQi48L2F1dGhvcj48YXV0aG9yPlJvbHN0b24sIEsuPC9hdXRob3I+PGF1
dGhvcj5UYWxjb3R0LCBKLjwvYXV0aG9yPjwvYXV0aG9ycz48L2NvbnRyaWJ1dG9ycz48YXV0aC1h
ZGRyZXNzPkluc3RpdHV0IEp1bGVzIEJvcmRldCwgQnJ1c3NlbHMsIEJlbGdpdW0uIGplYW4ua2xh
c3RlcnNreUBib3JkZXQuYmU8L2F1dGgtYWRkcmVzcz48dGl0bGVzPjx0aXRsZT5UaGUgTXVsdGlu
YXRpb25hbCBBc3NvY2lhdGlvbiBmb3IgU3VwcG9ydGl2ZSBDYXJlIGluIENhbmNlciByaXNrIGlu
ZGV4OiBBIG11bHRpbmF0aW9uYWwgc2NvcmluZyBzeXN0ZW0gZm9yIGlkZW50aWZ5aW5nIGxvdy1y
aXNrIGZlYnJpbGUgbmV1dHJvcGVuaWMgY2FuY2VyIHBhdGllbnRzPC90aXRsZT48c2Vjb25kYXJ5
LXRpdGxlPkogQ2xpbiBPbmNvbDwvc2Vjb25kYXJ5LXRpdGxlPjwvdGl0bGVzPjxwZXJpb2RpY2Fs
PjxmdWxsLXRpdGxlPkogQ2xpbiBPbmNvbDwvZnVsbC10aXRsZT48L3BlcmlvZGljYWw+PHBhZ2Vz
PjMwMzgtNTE8L3BhZ2VzPjx2b2x1bWU+MTg8L3ZvbHVtZT48bnVtYmVyPjE2PC9udW1iZXI+PGVk
aXRpb24+MjAwMC8wOC8xNjwvZWRpdGlvbj48a2V5d29yZHM+PGtleXdvcmQ+QW50aS1CYWN0ZXJp
YWwgQWdlbnRzL3RoZXJhcGV1dGljIHVzZTwva2V5d29yZD48a2V5d29yZD5BbnRpbmVvcGxhc3Rp
YyBBZ2VudHMvKmFkdmVyc2UgZWZmZWN0czwva2V5d29yZD48a2V5d29yZD5GZW1hbGU8L2tleXdv
cmQ+PGtleXdvcmQ+RmV2ZXIvY2hlbWljYWxseSBpbmR1Y2VkL2NvbXBsaWNhdGlvbnMvKmRpYWdu
b3Npcy9kcnVnIHRoZXJhcHk8L2tleXdvcmQ+PGtleXdvcmQ+SHVtYW5zPC9rZXl3b3JkPjxrZXl3
b3JkPk1hbGU8L2tleXdvcmQ+PGtleXdvcmQ+TWlkZGxlIEFnZWQ8L2tleXdvcmQ+PGtleXdvcmQ+
Kk1vZGVscywgU3RhdGlzdGljYWw8L2tleXdvcmQ+PGtleXdvcmQ+TmV1dHJvcGVuaWEvY2hlbWlj
YWxseSBpbmR1Y2VkL2NvbXBsaWNhdGlvbnMvKmRpYWdub3Npcy9kcnVnIHRoZXJhcHk8L2tleXdv
cmQ+PGtleXdvcmQ+T3V0Y29tZSBBc3Nlc3NtZW50IChIZWFsdGggQ2FyZSk8L2tleXdvcmQ+PGtl
eXdvcmQ+UGF0aWVudCBTZWxlY3Rpb248L2tleXdvcmQ+PGtleXdvcmQ+UHJvZ25vc2lzPC9rZXl3
b3JkPjxrZXl3b3JkPlByb3NwZWN0aXZlIFN0dWRpZXM8L2tleXdvcmQ+PGtleXdvcmQ+UmVwcm9k
dWNpYmlsaXR5IG9mIFJlc3VsdHM8L2tleXdvcmQ+PGtleXdvcmQ+UmlzayBBc3Nlc3NtZW50L21l
dGhvZHM8L2tleXdvcmQ+PGtleXdvcmQ+U2Vuc2l0aXZpdHkgYW5kIFNwZWNpZmljaXR5PC9rZXl3
b3JkPjxrZXl3b3JkPipTZXZlcml0eSBvZiBJbGxuZXNzIEluZGV4PC9rZXl3b3JkPjwva2V5d29y
ZHM+PGRhdGVzPjx5ZWFyPjIwMDA8L3llYXI+PHB1Yi1kYXRlcz48ZGF0ZT5BdWc8L2RhdGU+PC9w
dWItZGF0ZXM+PC9kYXRlcz48aXNibj4wNzMyLTE4M1ggKFByaW50KSYjeEQ7MDczMi0xODNYIChM
aW5raW5nKTwvaXNibj48YWNjZXNzaW9uLW51bT4xMDk0NDEzOTwvYWNjZXNzaW9uLW51bT48dXJs
cz48cmVsYXRlZC11cmxzPjx1cmw+aHR0cHM6Ly93d3cubmNiaS5ubG0ubmloLmdvdi9wdWJtZWQv
MTA5NDQxMzk8L3VybD48L3JlbGF0ZWQtdXJscz48L3VybHM+PGVsZWN0cm9uaWMtcmVzb3VyY2Ut
bnVtPjEwLjEyMDAvSkNPLjIwMDAuMTguMTYuMzAzODwvZWxlY3Ryb25pYy1yZXNvdXJjZS1udW0+
PC9yZWNvcmQ+PC9DaXRlPjwvRW5kTm90ZT5=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Düşük riskli hastalarda ciddi komplikasyon gelişme riski %10’dan düşüktür. Ciddi komplikasyonlar; hipotansiyon, solunum yetmezliği, yoğun bakım ünitesine yatma ihtiyacı, yaygın damar içi pıhtılaşma, konfüzyon veya mental fonksiyonlarda bozulma, transfüzyon gerektiren kanama, tedavi gerektiren konjestif kalp yetmezliği, kardiyak aritmi ve böbrek yetmezliği olarak tanımlanmaktadır.</w:t>
      </w:r>
    </w:p>
    <w:p w14:paraId="1267DBDC" w14:textId="6C5F1888" w:rsidR="00B23649" w:rsidRPr="00695CF7" w:rsidRDefault="00B23649" w:rsidP="00641383">
      <w:pPr>
        <w:spacing w:after="240" w:line="408" w:lineRule="auto"/>
        <w:rPr>
          <w:rFonts w:ascii="Times New Roman" w:hAnsi="Times New Roman" w:cs="Times New Roman"/>
          <w:sz w:val="24"/>
          <w:szCs w:val="24"/>
        </w:rPr>
      </w:pPr>
      <w:r w:rsidRPr="00695CF7">
        <w:rPr>
          <w:rFonts w:ascii="Times New Roman" w:hAnsi="Times New Roman" w:cs="Times New Roman"/>
          <w:sz w:val="24"/>
          <w:szCs w:val="24"/>
        </w:rPr>
        <w:t>Febril nötropenik hastalarda kılavuzlarda belirtilen düşük ve yüksek risk kriterleri Tablo 2.5’te özetlenmiştir. Mevcut risk sınıflamaları h</w:t>
      </w:r>
      <w:r w:rsidR="00FF6B6D">
        <w:rPr>
          <w:rFonts w:ascii="Times New Roman" w:hAnsi="Times New Roman" w:cs="Times New Roman"/>
          <w:sz w:val="24"/>
          <w:szCs w:val="24"/>
        </w:rPr>
        <w:t>ematopoetik kök hücre nakli (HKHN</w:t>
      </w:r>
      <w:r w:rsidRPr="00695CF7">
        <w:rPr>
          <w:rFonts w:ascii="Times New Roman" w:hAnsi="Times New Roman" w:cs="Times New Roman"/>
          <w:sz w:val="24"/>
          <w:szCs w:val="24"/>
        </w:rPr>
        <w:t xml:space="preserve">) yapılmış daha ağır kemik iliği supresyonu olan hastaları, direkt olarak düşük risk değerlendirmelerinin dışında bırakıp yüksek riskli hasta olarak değerlendirilmiştir </w: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95CF7">
        <w:rPr>
          <w:rFonts w:ascii="Times New Roman" w:hAnsi="Times New Roman" w:cs="Times New Roman"/>
          <w:sz w:val="24"/>
          <w:szCs w:val="24"/>
        </w:rPr>
        <w:instrText xml:space="preserve"> ADDIN EN.CITE </w:instrTex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95CF7">
        <w:rPr>
          <w:rFonts w:ascii="Times New Roman" w:hAnsi="Times New Roman" w:cs="Times New Roman"/>
          <w:sz w:val="24"/>
          <w:szCs w:val="24"/>
        </w:rPr>
        <w:instrText xml:space="preserve"> ADDIN EN.CITE.DATA </w:instrText>
      </w:r>
      <w:r w:rsidRPr="00695CF7">
        <w:rPr>
          <w:rFonts w:ascii="Times New Roman" w:hAnsi="Times New Roman" w:cs="Times New Roman"/>
          <w:sz w:val="24"/>
          <w:szCs w:val="24"/>
        </w:rPr>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6)</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5A598B1A" w14:textId="77777777" w:rsidR="0038132A" w:rsidRPr="00695CF7" w:rsidRDefault="0038132A" w:rsidP="000F3623">
      <w:pPr>
        <w:spacing w:after="120"/>
        <w:ind w:left="1120" w:hanging="1120"/>
        <w:rPr>
          <w:rFonts w:ascii="Times New Roman" w:hAnsi="Times New Roman" w:cs="Times New Roman"/>
          <w:b/>
          <w:sz w:val="24"/>
          <w:szCs w:val="24"/>
        </w:rPr>
      </w:pPr>
    </w:p>
    <w:p w14:paraId="0DC0D3DA" w14:textId="77777777" w:rsidR="00641383" w:rsidRDefault="00641383">
      <w:pPr>
        <w:spacing w:line="259" w:lineRule="auto"/>
        <w:ind w:firstLine="0"/>
        <w:jc w:val="left"/>
        <w:rPr>
          <w:rFonts w:ascii="Times New Roman" w:hAnsi="Times New Roman" w:cs="Times New Roman"/>
          <w:b/>
          <w:sz w:val="24"/>
          <w:szCs w:val="24"/>
        </w:rPr>
      </w:pPr>
      <w:bookmarkStart w:id="44" w:name="_Toc27239439"/>
      <w:r>
        <w:rPr>
          <w:rFonts w:ascii="Times New Roman" w:hAnsi="Times New Roman" w:cs="Times New Roman"/>
          <w:b/>
          <w:sz w:val="24"/>
          <w:szCs w:val="24"/>
        </w:rPr>
        <w:br w:type="page"/>
      </w:r>
    </w:p>
    <w:p w14:paraId="356A30BC" w14:textId="7DF727DA" w:rsidR="00B23649" w:rsidRPr="00695CF7" w:rsidRDefault="00B23649" w:rsidP="0087016C">
      <w:pPr>
        <w:spacing w:after="120"/>
        <w:ind w:left="1120" w:hanging="1120"/>
        <w:outlineLvl w:val="5"/>
        <w:rPr>
          <w:rFonts w:ascii="Times New Roman" w:hAnsi="Times New Roman" w:cs="Times New Roman"/>
          <w:sz w:val="24"/>
          <w:szCs w:val="24"/>
        </w:rPr>
      </w:pPr>
      <w:r w:rsidRPr="00695CF7">
        <w:rPr>
          <w:rFonts w:ascii="Times New Roman" w:hAnsi="Times New Roman" w:cs="Times New Roman"/>
          <w:b/>
          <w:sz w:val="24"/>
          <w:szCs w:val="24"/>
        </w:rPr>
        <w:lastRenderedPageBreak/>
        <w:t>Tablo 2.5.</w:t>
      </w:r>
      <w:r w:rsidRPr="00695CF7">
        <w:rPr>
          <w:rFonts w:ascii="Times New Roman" w:hAnsi="Times New Roman" w:cs="Times New Roman"/>
          <w:sz w:val="24"/>
          <w:szCs w:val="24"/>
        </w:rPr>
        <w:t xml:space="preserve"> </w:t>
      </w:r>
      <w:r w:rsidR="000F3623" w:rsidRPr="00695CF7">
        <w:rPr>
          <w:rFonts w:ascii="Times New Roman" w:hAnsi="Times New Roman" w:cs="Times New Roman"/>
          <w:sz w:val="24"/>
          <w:szCs w:val="24"/>
        </w:rPr>
        <w:tab/>
      </w:r>
      <w:r w:rsidRPr="00695CF7">
        <w:rPr>
          <w:rFonts w:ascii="Times New Roman" w:hAnsi="Times New Roman" w:cs="Times New Roman"/>
          <w:sz w:val="24"/>
          <w:szCs w:val="24"/>
        </w:rPr>
        <w:t>IDSA ve NCCN kılavuzunda febril nötropenik hastalarda düşük ve yüksek risk kriterleri</w:t>
      </w:r>
      <w:bookmarkEnd w:id="44"/>
    </w:p>
    <w:tbl>
      <w:tblPr>
        <w:tblStyle w:val="TabloKlavuzu"/>
        <w:tblW w:w="0" w:type="auto"/>
        <w:jc w:val="center"/>
        <w:tblInd w:w="0" w:type="dxa"/>
        <w:tblLook w:val="04A0" w:firstRow="1" w:lastRow="0" w:firstColumn="1" w:lastColumn="0" w:noHBand="0" w:noVBand="1"/>
      </w:tblPr>
      <w:tblGrid>
        <w:gridCol w:w="1681"/>
        <w:gridCol w:w="3366"/>
        <w:gridCol w:w="3164"/>
      </w:tblGrid>
      <w:tr w:rsidR="00B23649" w:rsidRPr="00695CF7" w14:paraId="32407F5F" w14:textId="77777777" w:rsidTr="00641383">
        <w:trPr>
          <w:jc w:val="center"/>
        </w:trPr>
        <w:tc>
          <w:tcPr>
            <w:tcW w:w="1838" w:type="dxa"/>
            <w:vAlign w:val="center"/>
          </w:tcPr>
          <w:p w14:paraId="45DC5D69" w14:textId="77777777" w:rsidR="00B23649" w:rsidRPr="00695CF7" w:rsidRDefault="00B23649" w:rsidP="00641383">
            <w:pPr>
              <w:spacing w:before="60" w:line="264" w:lineRule="auto"/>
              <w:ind w:firstLine="0"/>
              <w:rPr>
                <w:rFonts w:ascii="Times New Roman" w:hAnsi="Times New Roman" w:cs="Times New Roman"/>
              </w:rPr>
            </w:pPr>
          </w:p>
        </w:tc>
        <w:tc>
          <w:tcPr>
            <w:tcW w:w="3686" w:type="dxa"/>
            <w:vAlign w:val="center"/>
          </w:tcPr>
          <w:p w14:paraId="31F85911" w14:textId="77777777" w:rsidR="00B23649" w:rsidRPr="00695CF7" w:rsidRDefault="00B23649" w:rsidP="00641383">
            <w:pPr>
              <w:spacing w:before="60" w:line="264" w:lineRule="auto"/>
              <w:ind w:firstLine="0"/>
              <w:jc w:val="left"/>
              <w:rPr>
                <w:rFonts w:ascii="Times New Roman" w:hAnsi="Times New Roman" w:cs="Times New Roman"/>
                <w:b/>
              </w:rPr>
            </w:pPr>
            <w:r w:rsidRPr="00695CF7">
              <w:rPr>
                <w:rFonts w:ascii="Times New Roman" w:hAnsi="Times New Roman" w:cs="Times New Roman"/>
                <w:b/>
              </w:rPr>
              <w:t>Düşük risk kriterleri</w:t>
            </w:r>
          </w:p>
        </w:tc>
        <w:tc>
          <w:tcPr>
            <w:tcW w:w="3538" w:type="dxa"/>
            <w:vAlign w:val="center"/>
          </w:tcPr>
          <w:p w14:paraId="1F7DA570" w14:textId="77777777" w:rsidR="00B23649" w:rsidRPr="00695CF7" w:rsidRDefault="00B23649" w:rsidP="00641383">
            <w:pPr>
              <w:spacing w:before="60" w:line="264" w:lineRule="auto"/>
              <w:ind w:firstLine="0"/>
              <w:jc w:val="left"/>
              <w:rPr>
                <w:rFonts w:ascii="Times New Roman" w:hAnsi="Times New Roman" w:cs="Times New Roman"/>
                <w:b/>
              </w:rPr>
            </w:pPr>
            <w:r w:rsidRPr="00695CF7">
              <w:rPr>
                <w:rFonts w:ascii="Times New Roman" w:hAnsi="Times New Roman" w:cs="Times New Roman"/>
                <w:b/>
              </w:rPr>
              <w:t>Yüksek risk kriterleri</w:t>
            </w:r>
          </w:p>
        </w:tc>
      </w:tr>
      <w:tr w:rsidR="00B23649" w:rsidRPr="00695CF7" w14:paraId="049905EB" w14:textId="77777777" w:rsidTr="00641383">
        <w:trPr>
          <w:jc w:val="center"/>
        </w:trPr>
        <w:tc>
          <w:tcPr>
            <w:tcW w:w="1838" w:type="dxa"/>
            <w:vAlign w:val="center"/>
          </w:tcPr>
          <w:p w14:paraId="6F633680" w14:textId="77777777" w:rsidR="00B23649" w:rsidRPr="00695CF7" w:rsidRDefault="00B23649" w:rsidP="00641383">
            <w:pPr>
              <w:spacing w:before="60" w:line="264" w:lineRule="auto"/>
              <w:ind w:firstLine="0"/>
              <w:rPr>
                <w:rFonts w:ascii="Times New Roman" w:hAnsi="Times New Roman" w:cs="Times New Roman"/>
                <w:b/>
              </w:rPr>
            </w:pPr>
            <w:r w:rsidRPr="00695CF7">
              <w:rPr>
                <w:rFonts w:ascii="Times New Roman" w:hAnsi="Times New Roman" w:cs="Times New Roman"/>
                <w:b/>
              </w:rPr>
              <w:t>IDSA kılavuzu</w:t>
            </w:r>
          </w:p>
        </w:tc>
        <w:tc>
          <w:tcPr>
            <w:tcW w:w="3686" w:type="dxa"/>
            <w:vAlign w:val="center"/>
          </w:tcPr>
          <w:p w14:paraId="4C2EC848" w14:textId="4F56375C" w:rsidR="00B23649" w:rsidRPr="00695CF7" w:rsidRDefault="0087069B"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ANS </w:t>
            </w:r>
            <w:r w:rsidR="00B23649" w:rsidRPr="00695CF7">
              <w:rPr>
                <w:rFonts w:ascii="Times New Roman" w:hAnsi="Times New Roman" w:cs="Times New Roman"/>
              </w:rPr>
              <w:t>&gt; 100 hücre/mm</w:t>
            </w:r>
            <w:r w:rsidR="00B23649" w:rsidRPr="00695CF7">
              <w:rPr>
                <w:rFonts w:ascii="Times New Roman" w:hAnsi="Times New Roman" w:cs="Times New Roman"/>
                <w:vertAlign w:val="superscript"/>
              </w:rPr>
              <w:t>3</w:t>
            </w:r>
          </w:p>
          <w:p w14:paraId="39C64EB2"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MS &gt; 100 hücre/mm</w:t>
            </w:r>
            <w:r w:rsidRPr="00695CF7">
              <w:rPr>
                <w:rFonts w:ascii="Times New Roman" w:hAnsi="Times New Roman" w:cs="Times New Roman"/>
                <w:vertAlign w:val="superscript"/>
              </w:rPr>
              <w:t>3</w:t>
            </w:r>
          </w:p>
          <w:p w14:paraId="07C5C2A8"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Nötropeni süresi &lt; 7 gün </w:t>
            </w:r>
          </w:p>
          <w:p w14:paraId="48C95F27" w14:textId="42570396"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kciğer grafisinin normal olması</w:t>
            </w:r>
            <w:r w:rsidR="008039C3" w:rsidRPr="00695CF7">
              <w:rPr>
                <w:rFonts w:ascii="Times New Roman" w:hAnsi="Times New Roman" w:cs="Times New Roman"/>
              </w:rPr>
              <w:t xml:space="preserve"> </w:t>
            </w:r>
          </w:p>
          <w:p w14:paraId="705436E1" w14:textId="44CFFA7C"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Kateter giriş yeri, tünel ve cep enfeksiyonu olmaması</w:t>
            </w:r>
            <w:r w:rsidR="008039C3" w:rsidRPr="00695CF7">
              <w:rPr>
                <w:rFonts w:ascii="Times New Roman" w:hAnsi="Times New Roman" w:cs="Times New Roman"/>
              </w:rPr>
              <w:t xml:space="preserve"> </w:t>
            </w:r>
          </w:p>
          <w:p w14:paraId="69CA3C2A"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Kemik iliği supresyonunun düzeleceğine ilişkin verilerin olması </w:t>
            </w:r>
          </w:p>
          <w:p w14:paraId="0E72FCCA"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Remisyonda kanser</w:t>
            </w:r>
          </w:p>
          <w:p w14:paraId="6C588994"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Komorbidite komplikasyonlarının olmaması </w:t>
            </w:r>
          </w:p>
          <w:p w14:paraId="1BA2D573" w14:textId="373E67FC"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Nörolojik veya mental değişiklik olmaması</w:t>
            </w:r>
            <w:r w:rsidR="008039C3" w:rsidRPr="00695CF7">
              <w:rPr>
                <w:rFonts w:ascii="Times New Roman" w:hAnsi="Times New Roman" w:cs="Times New Roman"/>
              </w:rPr>
              <w:t xml:space="preserve"> </w:t>
            </w:r>
          </w:p>
          <w:p w14:paraId="50E358CB" w14:textId="49C29C0D"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Karın ağrısı olmaması</w:t>
            </w:r>
            <w:r w:rsidR="008039C3" w:rsidRPr="00695CF7">
              <w:rPr>
                <w:rFonts w:ascii="Times New Roman" w:hAnsi="Times New Roman" w:cs="Times New Roman"/>
              </w:rPr>
              <w:t xml:space="preserve"> </w:t>
            </w:r>
          </w:p>
          <w:p w14:paraId="3CD2508B"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Organ disfonksiyonu olmaması </w:t>
            </w:r>
          </w:p>
          <w:p w14:paraId="6B68B471"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Şok, hipotansiyon, pnömoni, mukozit, diare, perianal enfeksiyon, yaygın selülit veya diğer organ enfeksiyonları, bulantı ve kusma olmaması </w:t>
            </w:r>
          </w:p>
        </w:tc>
        <w:tc>
          <w:tcPr>
            <w:tcW w:w="3538" w:type="dxa"/>
            <w:vAlign w:val="center"/>
          </w:tcPr>
          <w:p w14:paraId="2ADF4BFD"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NS &lt; 100 hücre/mm</w:t>
            </w:r>
            <w:r w:rsidRPr="00695CF7">
              <w:rPr>
                <w:rFonts w:ascii="Times New Roman" w:hAnsi="Times New Roman" w:cs="Times New Roman"/>
                <w:vertAlign w:val="superscript"/>
              </w:rPr>
              <w:t>3</w:t>
            </w:r>
            <w:r w:rsidRPr="00695CF7">
              <w:rPr>
                <w:rFonts w:ascii="Times New Roman" w:hAnsi="Times New Roman" w:cs="Times New Roman"/>
              </w:rPr>
              <w:t xml:space="preserve"> </w:t>
            </w:r>
          </w:p>
          <w:p w14:paraId="5372E2FB"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MS &lt; 100 hücre/mm</w:t>
            </w:r>
            <w:r w:rsidRPr="00695CF7">
              <w:rPr>
                <w:rFonts w:ascii="Times New Roman" w:hAnsi="Times New Roman" w:cs="Times New Roman"/>
                <w:vertAlign w:val="superscript"/>
              </w:rPr>
              <w:t>3</w:t>
            </w:r>
          </w:p>
          <w:p w14:paraId="797A8841"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Nötropeni süresi &gt; 7 gün </w:t>
            </w:r>
          </w:p>
          <w:p w14:paraId="6CCA13FB"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Hemodinamik bozukluk olması</w:t>
            </w:r>
          </w:p>
          <w:p w14:paraId="1F6D7374"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Oral veya gastrointestinal mukozit, ağır diare varlığı</w:t>
            </w:r>
          </w:p>
          <w:p w14:paraId="44F2F8F0"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bdominal ağrı, bulantı, kusma gibi gastrointensinal semptomların olması</w:t>
            </w:r>
          </w:p>
          <w:p w14:paraId="3844FA30"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Yeni gelişen nörolojik ve mental durumda değişiklik</w:t>
            </w:r>
          </w:p>
          <w:p w14:paraId="493EC599"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İntravasküler kateter enfeksiyonu</w:t>
            </w:r>
          </w:p>
          <w:p w14:paraId="082F6756"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Yeni gelişen pulmoner infiltrasyon veya hipoksemi ya da altta yatan kronik akciğer hastalığı </w:t>
            </w:r>
          </w:p>
          <w:p w14:paraId="1D9BFF2C" w14:textId="77777777" w:rsidR="00B23649" w:rsidRPr="00695CF7" w:rsidRDefault="00B23649" w:rsidP="00641383">
            <w:pPr>
              <w:spacing w:before="60" w:line="264" w:lineRule="auto"/>
              <w:ind w:firstLine="0"/>
              <w:jc w:val="left"/>
              <w:rPr>
                <w:rFonts w:ascii="Times New Roman" w:hAnsi="Times New Roman" w:cs="Times New Roman"/>
              </w:rPr>
            </w:pPr>
          </w:p>
        </w:tc>
      </w:tr>
      <w:tr w:rsidR="00B23649" w:rsidRPr="00695CF7" w14:paraId="40A983EA" w14:textId="77777777" w:rsidTr="00641383">
        <w:trPr>
          <w:jc w:val="center"/>
        </w:trPr>
        <w:tc>
          <w:tcPr>
            <w:tcW w:w="1838" w:type="dxa"/>
            <w:vAlign w:val="center"/>
          </w:tcPr>
          <w:p w14:paraId="7D84AE0E" w14:textId="77777777" w:rsidR="00B23649" w:rsidRPr="00695CF7" w:rsidRDefault="00B23649" w:rsidP="00641383">
            <w:pPr>
              <w:spacing w:before="60" w:line="264" w:lineRule="auto"/>
              <w:ind w:firstLine="0"/>
              <w:rPr>
                <w:rFonts w:ascii="Times New Roman" w:hAnsi="Times New Roman" w:cs="Times New Roman"/>
                <w:b/>
              </w:rPr>
            </w:pPr>
            <w:r w:rsidRPr="00695CF7">
              <w:rPr>
                <w:rFonts w:ascii="Times New Roman" w:hAnsi="Times New Roman" w:cs="Times New Roman"/>
                <w:b/>
              </w:rPr>
              <w:t>NCCN kılavuzu</w:t>
            </w:r>
          </w:p>
        </w:tc>
        <w:tc>
          <w:tcPr>
            <w:tcW w:w="3686" w:type="dxa"/>
            <w:vAlign w:val="center"/>
          </w:tcPr>
          <w:p w14:paraId="66165D4C"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 xml:space="preserve">-Ateşi çıktığında hastanın hastanede yatmıyor olması </w:t>
            </w:r>
          </w:p>
          <w:p w14:paraId="03062386" w14:textId="1E8369D0"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Komorbidite yokluğu</w:t>
            </w:r>
            <w:r w:rsidR="008039C3" w:rsidRPr="00695CF7">
              <w:rPr>
                <w:rFonts w:ascii="Times New Roman" w:hAnsi="Times New Roman" w:cs="Times New Roman"/>
              </w:rPr>
              <w:t xml:space="preserve"> </w:t>
            </w:r>
          </w:p>
          <w:p w14:paraId="1D8D8946" w14:textId="4F1DF60B"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ğır nötropeninin (ANS &lt;100 hücre/mm</w:t>
            </w:r>
            <w:r w:rsidRPr="00695CF7">
              <w:rPr>
                <w:rFonts w:ascii="Times New Roman" w:hAnsi="Times New Roman" w:cs="Times New Roman"/>
                <w:vertAlign w:val="superscript"/>
              </w:rPr>
              <w:t>3</w:t>
            </w:r>
            <w:r w:rsidRPr="00695CF7">
              <w:rPr>
                <w:rFonts w:ascii="Times New Roman" w:hAnsi="Times New Roman" w:cs="Times New Roman"/>
              </w:rPr>
              <w:t>) 7 günden az olması</w:t>
            </w:r>
            <w:r w:rsidR="008039C3" w:rsidRPr="00695CF7">
              <w:rPr>
                <w:rFonts w:ascii="Times New Roman" w:hAnsi="Times New Roman" w:cs="Times New Roman"/>
              </w:rPr>
              <w:t xml:space="preserve"> </w:t>
            </w:r>
          </w:p>
          <w:p w14:paraId="59D801BF" w14:textId="5F3B17B8"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Performans durumunun iyi olması</w:t>
            </w:r>
            <w:r w:rsidR="008039C3" w:rsidRPr="00695CF7">
              <w:rPr>
                <w:rFonts w:ascii="Times New Roman" w:hAnsi="Times New Roman" w:cs="Times New Roman"/>
              </w:rPr>
              <w:t xml:space="preserve"> </w:t>
            </w:r>
          </w:p>
          <w:p w14:paraId="4EC7D986"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Hepatik ve renal fonksiyonunların iyi olması</w:t>
            </w:r>
          </w:p>
        </w:tc>
        <w:tc>
          <w:tcPr>
            <w:tcW w:w="3538" w:type="dxa"/>
            <w:vAlign w:val="center"/>
          </w:tcPr>
          <w:p w14:paraId="63F0BB0D" w14:textId="0BD8E13A"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teş gelişiminde hastanın hastanede olması</w:t>
            </w:r>
            <w:r w:rsidR="008039C3" w:rsidRPr="00695CF7">
              <w:rPr>
                <w:rFonts w:ascii="Times New Roman" w:hAnsi="Times New Roman" w:cs="Times New Roman"/>
              </w:rPr>
              <w:t xml:space="preserve"> </w:t>
            </w:r>
          </w:p>
          <w:p w14:paraId="2544C59B" w14:textId="68D44D26"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Komorbidite varlığı ya da klinik instabilite</w:t>
            </w:r>
            <w:r w:rsidR="008039C3" w:rsidRPr="00695CF7">
              <w:rPr>
                <w:rFonts w:ascii="Times New Roman" w:hAnsi="Times New Roman" w:cs="Times New Roman"/>
              </w:rPr>
              <w:t xml:space="preserve"> </w:t>
            </w:r>
          </w:p>
          <w:p w14:paraId="5A5D83A7" w14:textId="35C77DA8"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Ağır nötropeninin (ANS &lt;100 hücre/mm</w:t>
            </w:r>
            <w:r w:rsidRPr="00695CF7">
              <w:rPr>
                <w:rFonts w:ascii="Times New Roman" w:hAnsi="Times New Roman" w:cs="Times New Roman"/>
                <w:vertAlign w:val="superscript"/>
              </w:rPr>
              <w:t>3</w:t>
            </w:r>
            <w:r w:rsidRPr="00695CF7">
              <w:rPr>
                <w:rFonts w:ascii="Times New Roman" w:hAnsi="Times New Roman" w:cs="Times New Roman"/>
              </w:rPr>
              <w:t>) 7 günden uzun olması</w:t>
            </w:r>
            <w:r w:rsidR="008039C3" w:rsidRPr="00695CF7">
              <w:rPr>
                <w:rFonts w:ascii="Times New Roman" w:hAnsi="Times New Roman" w:cs="Times New Roman"/>
              </w:rPr>
              <w:t xml:space="preserve"> </w:t>
            </w:r>
          </w:p>
          <w:p w14:paraId="50908E49"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Hepatik yetmezlik (karaciğer enzimlerinde 5 kat artış olması)</w:t>
            </w:r>
          </w:p>
          <w:p w14:paraId="54AF6095"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Renal yetmezlik (kreatinin klirensi &lt; 30 ml/dk)</w:t>
            </w:r>
          </w:p>
          <w:p w14:paraId="67191AB4"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Progresif ve kontrolsüz hastalık olması</w:t>
            </w:r>
          </w:p>
          <w:p w14:paraId="49225EC8"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Grade 3-4 mukozit varlığı</w:t>
            </w:r>
          </w:p>
          <w:p w14:paraId="469AEE01" w14:textId="77777777" w:rsidR="00B23649" w:rsidRPr="00695CF7" w:rsidRDefault="00B23649" w:rsidP="00641383">
            <w:pPr>
              <w:spacing w:before="60" w:line="264" w:lineRule="auto"/>
              <w:ind w:firstLine="0"/>
              <w:jc w:val="left"/>
              <w:rPr>
                <w:rFonts w:ascii="Times New Roman" w:hAnsi="Times New Roman" w:cs="Times New Roman"/>
              </w:rPr>
            </w:pPr>
            <w:r w:rsidRPr="00695CF7">
              <w:rPr>
                <w:rFonts w:ascii="Times New Roman" w:hAnsi="Times New Roman" w:cs="Times New Roman"/>
              </w:rPr>
              <w:t>-Pnömoni veya diğer kompleks enfeksiyon olması</w:t>
            </w:r>
          </w:p>
        </w:tc>
      </w:tr>
    </w:tbl>
    <w:p w14:paraId="423682E5" w14:textId="77777777" w:rsidR="00B23649" w:rsidRPr="00695CF7" w:rsidRDefault="00B23649" w:rsidP="00CF6CCD">
      <w:pPr>
        <w:spacing w:after="240"/>
        <w:rPr>
          <w:rFonts w:ascii="Times New Roman" w:hAnsi="Times New Roman" w:cs="Times New Roman"/>
          <w:sz w:val="24"/>
          <w:szCs w:val="24"/>
        </w:rPr>
      </w:pPr>
    </w:p>
    <w:p w14:paraId="404871B2" w14:textId="32F8BBED" w:rsidR="00B23649" w:rsidRPr="00695CF7" w:rsidRDefault="00B23649" w:rsidP="00CF6CCD">
      <w:pPr>
        <w:spacing w:after="240"/>
        <w:rPr>
          <w:rFonts w:ascii="Times New Roman" w:hAnsi="Times New Roman" w:cs="Times New Roman"/>
          <w:sz w:val="24"/>
          <w:szCs w:val="24"/>
          <w:shd w:val="clear" w:color="auto" w:fill="FFFFFF"/>
        </w:rPr>
      </w:pPr>
      <w:r w:rsidRPr="00695CF7">
        <w:rPr>
          <w:rFonts w:ascii="Times New Roman" w:hAnsi="Times New Roman" w:cs="Times New Roman"/>
          <w:sz w:val="24"/>
          <w:szCs w:val="24"/>
        </w:rPr>
        <w:lastRenderedPageBreak/>
        <w:t>Erişkin hastalarda IDSA’nın da önerisiyle kullanılan MASCC skorlama sisteminde hastanın kronik obstrüktif akciğer hastalığının olmaması ve yaşının 60 yaş altında olması maddeleri yer aldığı için bu skorlama sisteminin çocuklarda uygulanmasının sağlıklı sonuç vermeyeceği açıktır</w:t>
      </w:r>
      <w:r w:rsidR="00894723">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Sung&lt;/Author&gt;&lt;Year&gt;2011&lt;/Year&gt;&lt;RecNum&gt;382&lt;/RecNum&gt;&lt;DisplayText&gt;(46)&lt;/DisplayText&gt;&lt;record&gt;&lt;rec-number&gt;382&lt;/rec-number&gt;&lt;foreign-keys&gt;&lt;key app="EN" db-id="zstxxs9rnzt2tfedspwx2daorrwrdv99devp" timestamp="1565090501"&gt;382&lt;/key&gt;&lt;/foreign-keys&gt;&lt;ref-type name="Journal Article"&gt;17&lt;/ref-type&gt;&lt;contributors&gt;&lt;authors&gt;&lt;author&gt;Sung, L.&lt;/author&gt;&lt;author&gt;Phillips, R.&lt;/author&gt;&lt;author&gt;Lehrnbecher, T.&lt;/author&gt;&lt;/authors&gt;&lt;/contributors&gt;&lt;titles&gt;&lt;title&gt;Time for paediatric febrile neutropenia guidelines - children are not little adults&lt;/title&gt;&lt;secondary-title&gt;Eur J Cancer&lt;/secondary-title&gt;&lt;/titles&gt;&lt;periodical&gt;&lt;full-title&gt;Eur J Cancer&lt;/full-title&gt;&lt;/periodical&gt;&lt;pages&gt;811-3&lt;/pages&gt;&lt;volume&gt;47&lt;/volume&gt;&lt;number&gt;6&lt;/number&gt;&lt;edition&gt;2011/03/05&lt;/edition&gt;&lt;keywords&gt;&lt;keyword&gt;Age Factors&lt;/keyword&gt;&lt;keyword&gt;Child&lt;/keyword&gt;&lt;keyword&gt;Child, Preschool&lt;/keyword&gt;&lt;keyword&gt;Fever/*therapy&lt;/keyword&gt;&lt;keyword&gt;Humans&lt;/keyword&gt;&lt;keyword&gt;Infant&lt;/keyword&gt;&lt;keyword&gt;Neutropenia/*therapy&lt;/keyword&gt;&lt;keyword&gt;*Practice Guidelines as Topic&lt;/keyword&gt;&lt;/keywords&gt;&lt;dates&gt;&lt;year&gt;2011&lt;/year&gt;&lt;pub-dates&gt;&lt;date&gt;Apr&lt;/date&gt;&lt;/pub-dates&gt;&lt;/dates&gt;&lt;isbn&gt;0959-8049&lt;/isbn&gt;&lt;accession-num&gt;21371884&lt;/accession-num&gt;&lt;urls&gt;&lt;/urls&gt;&lt;electronic-resource-num&gt;10.1016/j.ejca.2011.01.021&lt;/electronic-resource-num&gt;&lt;remote-database-provider&gt;NLM&lt;/remote-database-provider&gt;&lt;language&gt;eng&lt;/language&gt;&lt;/record&gt;&lt;/Cite&gt;&lt;/EndNote&gt;</w:instrText>
      </w:r>
      <w:r w:rsidR="00894723">
        <w:rPr>
          <w:rFonts w:ascii="Times New Roman" w:hAnsi="Times New Roman" w:cs="Times New Roman"/>
          <w:sz w:val="24"/>
          <w:szCs w:val="24"/>
        </w:rPr>
        <w:fldChar w:fldCharType="separate"/>
      </w:r>
      <w:r w:rsidR="00894723">
        <w:rPr>
          <w:rFonts w:ascii="Times New Roman" w:hAnsi="Times New Roman" w:cs="Times New Roman"/>
          <w:noProof/>
          <w:sz w:val="24"/>
          <w:szCs w:val="24"/>
        </w:rPr>
        <w:t>(46)</w:t>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t>. Çocuklarda en sık görülen kanser tiplerinin hematolojik maligniteler olması; çocuklarda daha yoğun kemoterapi rejimlerinin kullanılması; enfeksiyon tipi olarak üst solunum yolu enfeksiyonları ve özellikle viral enfeksiyonların daha sıklıkla görülmesi gibi farklılıklar nedeniyle çocuklara özel skorlama sistemleri geliştiril</w:t>
      </w:r>
      <w:r w:rsidR="00CB1BAA" w:rsidRPr="00695CF7">
        <w:rPr>
          <w:rFonts w:ascii="Times New Roman" w:hAnsi="Times New Roman" w:cs="Times New Roman"/>
          <w:sz w:val="24"/>
          <w:szCs w:val="24"/>
        </w:rPr>
        <w:t>mesi gerekmektedir</w:t>
      </w:r>
      <w:r w:rsidRPr="00695CF7">
        <w:rPr>
          <w:rFonts w:ascii="Times New Roman" w:hAnsi="Times New Roman" w:cs="Times New Roman"/>
          <w:sz w:val="24"/>
          <w:szCs w:val="24"/>
        </w:rPr>
        <w:t xml:space="preserve">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Sung&lt;/Author&gt;&lt;Year&gt;2011&lt;/Year&gt;&lt;RecNum&gt;382&lt;/RecNum&gt;&lt;DisplayText&gt;(46)&lt;/DisplayText&gt;&lt;record&gt;&lt;rec-number&gt;382&lt;/rec-number&gt;&lt;foreign-keys&gt;&lt;key app="EN" db-id="zstxxs9rnzt2tfedspwx2daorrwrdv99devp" timestamp="1565090501"&gt;382&lt;/key&gt;&lt;/foreign-keys&gt;&lt;ref-type name="Journal Article"&gt;17&lt;/ref-type&gt;&lt;contributors&gt;&lt;authors&gt;&lt;author&gt;Sung, L.&lt;/author&gt;&lt;author&gt;Phillips, R.&lt;/author&gt;&lt;author&gt;Lehrnbecher, T.&lt;/author&gt;&lt;/authors&gt;&lt;/contributors&gt;&lt;titles&gt;&lt;title&gt;Time for paediatric febrile neutropenia guidelines - children are not little adults&lt;/title&gt;&lt;secondary-title&gt;Eur J Cancer&lt;/secondary-title&gt;&lt;/titles&gt;&lt;periodical&gt;&lt;full-title&gt;Eur J Cancer&lt;/full-title&gt;&lt;/periodical&gt;&lt;pages&gt;811-3&lt;/pages&gt;&lt;volume&gt;47&lt;/volume&gt;&lt;number&gt;6&lt;/number&gt;&lt;edition&gt;2011/03/05&lt;/edition&gt;&lt;keywords&gt;&lt;keyword&gt;Age Factors&lt;/keyword&gt;&lt;keyword&gt;Child&lt;/keyword&gt;&lt;keyword&gt;Child, Preschool&lt;/keyword&gt;&lt;keyword&gt;Fever/*therapy&lt;/keyword&gt;&lt;keyword&gt;Humans&lt;/keyword&gt;&lt;keyword&gt;Infant&lt;/keyword&gt;&lt;keyword&gt;Neutropenia/*therapy&lt;/keyword&gt;&lt;keyword&gt;*Practice Guidelines as Topic&lt;/keyword&gt;&lt;/keywords&gt;&lt;dates&gt;&lt;year&gt;2011&lt;/year&gt;&lt;pub-dates&gt;&lt;date&gt;Apr&lt;/date&gt;&lt;/pub-dates&gt;&lt;/dates&gt;&lt;isbn&gt;0959-8049&lt;/isbn&gt;&lt;accession-num&gt;21371884&lt;/accession-num&gt;&lt;urls&gt;&lt;/urls&gt;&lt;electronic-resource-num&gt;10.1016/j.ejca.2011.01.021&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6)</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shd w:val="clear" w:color="auto" w:fill="FFFFFF"/>
        </w:rPr>
        <w:t xml:space="preserve">Son zamanlarda yapılan çalışmalarda bütün febril nötropenik çocuk hastaların da aynı risk altında olmadığı, birçok değişken risk faktörünün de prognoza etkisi olduğu gösterilmiştir </w:t>
      </w:r>
      <w:r w:rsidRPr="00695CF7">
        <w:rPr>
          <w:rFonts w:ascii="Times New Roman" w:hAnsi="Times New Roman" w:cs="Times New Roman"/>
          <w:sz w:val="24"/>
          <w:szCs w:val="24"/>
          <w:shd w:val="clear" w:color="auto" w:fill="FFFFFF"/>
        </w:rPr>
        <w:fldChar w:fldCharType="begin">
          <w:fldData xml:space="preserve">PEVuZE5vdGU+PENpdGU+PEF1dGhvcj5BbGV4YW5kZXI8L0F1dGhvcj48WWVhcj4yMDAyPC9ZZWFy
PjxSZWNOdW0+MjY3PC9SZWNOdW0+PERpc3BsYXlUZXh0Pig0MCwgNDcsIDQ4KTwvRGlzcGxheVRl
eHQ+PHJlY29yZD48cmVjLW51bWJlcj4yNjc8L3JlYy1udW1iZXI+PGZvcmVpZ24ta2V5cz48a2V5
IGFwcD0iRU4iIGRiLWlkPSJ6c3R4eHM5cm56dDJ0ZmVkc3B3eDJkYW9ycndyZHY5OWRldnAiIHRp
bWVzdGFtcD0iMTU2MjY5NDE5MSI+MjY3PC9rZXk+PC9mb3JlaWduLWtleXM+PHJlZi10eXBlIG5h
bWU9IkpvdXJuYWwgQXJ0aWNsZSI+MTc8L3JlZi10eXBlPjxjb250cmlidXRvcnM+PGF1dGhvcnM+
PGF1dGhvcj5BbGV4YW5kZXIsIFMuIFcuPC9hdXRob3I+PGF1dGhvcj5XYWRlLCBLLiBDLjwvYXV0
aG9yPjxhdXRob3I+SGliYmVyZCwgUC4gTC48L2F1dGhvcj48YXV0aG9yPlBhcnNvbnMsIFMuIEsu
PC9hdXRob3I+PC9hdXRob3JzPjwvY29udHJpYnV0b3JzPjxhdXRoLWFkZHJlc3M+RGl2aXNpb24g
b2YgSGVtYXRvbG9neSBhbmQgT25jb2xvZ3ksIERhbmEgRmFyYmVyIENhbmNlciBJbnN0aXR1dGUs
IENoaWxkcmVuJmFwb3M7cyBIb3NwaXRhbCwgQm9zdG9uLCBNYXNzYWNodXNldHRzLCBVU0EuIHNh
cmFoLmFsZXhhbmRlckB1aGhzLmNvbTwvYXV0aC1hZGRyZXNzPjx0aXRsZXM+PHRpdGxlPkV2YWx1
YXRpb24gb2YgcmlzayBwcmVkaWN0aW9uIGNyaXRlcmlhIGZvciBlcGlzb2RlcyBvZiBmZWJyaWxl
IG5ldXRyb3BlbmlhIGluIGNoaWxkcmVuIHdpdGggY2FuY2VyPC90aXRsZT48c2Vjb25kYXJ5LXRp
dGxlPkogUGVkaWF0ciBIZW1hdG9sIE9uY29sPC9zZWNvbmRhcnktdGl0bGU+PC90aXRsZXM+PHBl
cmlvZGljYWw+PGZ1bGwtdGl0bGU+SiBQZWRpYXRyIEhlbWF0b2wgT25jb2w8L2Z1bGwtdGl0bGU+
PC9wZXJpb2RpY2FsPjxwYWdlcz4zOC00MjwvcGFnZXM+PHZvbHVtZT4yNDwvdm9sdW1lPjxudW1i
ZXI+MTwvbnVtYmVyPjxlZGl0aW9uPjIwMDIvMDMvMjE8L2VkaXRpb24+PGtleXdvcmRzPjxrZXl3
b3JkPkJvc3Rvbjwva2V5d29yZD48a2V5d29yZD5DaGlsZDwva2V5d29yZD48a2V5d29yZD5GZW1h
bGU8L2tleXdvcmQ+PGtleXdvcmQ+RmV2ZXIvKmVwaWRlbWlvbG9neTwva2V5d29yZD48a2V5d29y
ZD5IZW1hdG9sb2dpYyBOZW9wbGFzbXMvY29tcGxpY2F0aW9ucy9waHlzaW9wYXRob2xvZ3k8L2tl
eXdvcmQ+PGtleXdvcmQ+SG9zcGl0YWxzLCBQZWRpYXRyaWM8L2tleXdvcmQ+PGtleXdvcmQ+SG9z
cGl0YWxzLCBVcmJhbjwva2V5d29yZD48a2V5d29yZD5IdW1hbnM8L2tleXdvcmQ+PGtleXdvcmQ+
TWFsZTwva2V5d29yZD48a2V5d29yZD5OZW9wbGFzbXMvKmNvbXBsaWNhdGlvbnMvcGh5c2lvcGF0
aG9sb2d5PC9rZXl3b3JkPjxrZXl3b3JkPk5ldXRyb3BlbmlhLyplcGlkZW1pb2xvZ3k8L2tleXdv
cmQ+PGtleXdvcmQ+UmV0cm9zcGVjdGl2ZSBTdHVkaWVzPC9rZXl3b3JkPjxrZXl3b3JkPlJpc2sg
QXNzZXNzbWVudDwva2V5d29yZD48L2tleXdvcmRzPjxkYXRlcz48eWVhcj4yMDAyPC95ZWFyPjxw
dWItZGF0ZXM+PGRhdGU+SmFuPC9kYXRlPjwvcHViLWRhdGVzPjwvZGF0ZXM+PGlzYm4+MTA3Ny00
MTE0IChQcmludCkmI3hEOzEwNzctNDExNCAoTGlua2luZyk8L2lzYm4+PGFjY2Vzc2lvbi1udW0+
MTE5MDI3Mzg8L2FjY2Vzc2lvbi1udW0+PHVybHM+PHJlbGF0ZWQtdXJscz48dXJsPmh0dHBzOi8v
d3d3Lm5jYmkubmxtLm5paC5nb3YvcHVibWVkLzExOTAyNzM4PC91cmw+PC9yZWxhdGVkLXVybHM+
PC91cmxzPjwvcmVjb3JkPjwvQ2l0ZT48Q2l0ZT48QXV0aG9yPlNhbnRvbGF5YTwvQXV0aG9yPjxZ
ZWFyPjIwMDE8L1llYXI+PFJlY051bT4zMzE8L1JlY051bT48cmVjb3JkPjxyZWMtbnVtYmVyPjMz
MTwvcmVjLW51bWJlcj48Zm9yZWlnbi1rZXlzPjxrZXkgYXBwPSJFTiIgZGItaWQ9InpzdHh4czly
bnp0MnRmZWRzcHd4MmRhb3Jyd3Jkdjk5ZGV2cCIgdGltZXN0YW1wPSIxNTYyNjk1NjM3Ij4zMzE8
L2tleT48L2ZvcmVpZ24ta2V5cz48cmVmLXR5cGUgbmFtZT0iSm91cm5hbCBBcnRpY2xlIj4xNzwv
cmVmLXR5cGU+PGNvbnRyaWJ1dG9ycz48YXV0aG9ycz48YXV0aG9yPlNhbnRvbGF5YSwgTS4gRS48
L2F1dGhvcj48YXV0aG9yPkFsdmFyZXosIEEuIE0uPC9hdXRob3I+PGF1dGhvcj5CZWNrZXIsIEEu
PC9hdXRob3I+PGF1dGhvcj5Db2ZyZSwgSi48L2F1dGhvcj48YXV0aG9yPkVucmlxdWV6LCBOLjwv
YXV0aG9yPjxhdXRob3I+TyZhcG9zO1J5YW4sIE0uPC9hdXRob3I+PGF1dGhvcj5QYXlhLCBFLjwv
YXV0aG9yPjxhdXRob3I+UGlsb3JnZXQsIEouPC9hdXRob3I+PGF1dGhvcj5TYWxnYWRvLCBDLjwv
YXV0aG9yPjxhdXRob3I+VG9yZGVjaWxsYSwgSi48L2F1dGhvcj48YXV0aG9yPlZhcmFzLCBNLjwv
YXV0aG9yPjxhdXRob3I+VmlsbGFycm9lbCwgTS48L2F1dGhvcj48YXV0aG9yPlZpdmlhbmksIFQu
PC9hdXRob3I+PGF1dGhvcj5adWJpZXRhLCBNLjwvYXV0aG9yPjwvYXV0aG9ycz48L2NvbnRyaWJ1
dG9ycz48YXV0aC1hZGRyZXNzPkRlcGFydG1lbnQgb2YgUGVkaWF0cmljcywgSG9zcGl0YWwgTHVp
cyBDYWx2byBNYWNrZW5uYSwgQ2hpbGUuIG1zYW50b2xhQG1hY2hpLm1lZC51Y2hpbGUuY2w8L2F1
dGgtYWRkcmVzcz48dGl0bGVzPjx0aXRsZT5Qcm9zcGVjdGl2ZSwgbXVsdGljZW50ZXIgZXZhbHVh
dGlvbiBvZiByaXNrIGZhY3RvcnMgYXNzb2NpYXRlZCB3aXRoIGludmFzaXZlIGJhY3RlcmlhbCBp
bmZlY3Rpb24gaW4gY2hpbGRyZW4gd2l0aCBjYW5jZXIsIG5ldXRyb3BlbmlhLCBhbmQgZmV2ZXI8
L3RpdGxlPjxzZWNvbmRhcnktdGl0bGU+SiBDbGluIE9uY29sPC9zZWNvbmRhcnktdGl0bGU+PC90
aXRsZXM+PHBlcmlvZGljYWw+PGZ1bGwtdGl0bGU+SiBDbGluIE9uY29sPC9mdWxsLXRpdGxlPjwv
cGVyaW9kaWNhbD48cGFnZXM+MzQxNS0yMTwvcGFnZXM+PHZvbHVtZT4xOTwvdm9sdW1lPjxudW1i
ZXI+MTQ8L251bWJlcj48ZWRpdGlvbj4yMDAxLzA3LzE3PC9lZGl0aW9uPjxrZXl3b3Jkcz48a2V5
d29yZD5BZG9sZXNjZW50PC9rZXl3b3JkPjxrZXl3b3JkPkFudGktQmFjdGVyaWFsIEFnZW50cy90
aGVyYXBldXRpYyB1c2U8L2tleXdvcmQ+PGtleXdvcmQ+QW50aW5lb3BsYXN0aWMgQWdlbnRzL3Ro
ZXJhcGV1dGljIHVzZTwva2V5d29yZD48a2V5d29yZD5CYWN0ZXJpYWwgSW5mZWN0aW9ucy9lcGlk
ZW1pb2xvZ3kvKmV0aW9sb2d5LypwcmV2ZW50aW9uICZhbXA7IGNvbnRyb2w8L2tleXdvcmQ+PGtl
eXdvcmQ+Qy1SZWFjdGl2ZSBQcm90ZWluL21ldGFib2xpc208L2tleXdvcmQ+PGtleXdvcmQ+Q2hp
bGQ8L2tleXdvcmQ+PGtleXdvcmQ+Q2hpbGQsIFByZXNjaG9vbDwva2V5d29yZD48a2V5d29yZD5G
ZW1hbGU8L2tleXdvcmQ+PGtleXdvcmQ+RmV2ZXIvKmNvbXBsaWNhdGlvbnMvaW1tdW5vbG9neS90
aGVyYXB5PC9rZXl3b3JkPjxrZXl3b3JkPkh1bWFuczwva2V5d29yZD48a2V5d29yZD5IeXBvdGVu
c2lvbi9jb21wbGljYXRpb25zPC9rZXl3b3JkPjxrZXl3b3JkPkluZmFudDwva2V5d29yZD48a2V5
d29yZD5Mb2dpc3RpYyBNb2RlbHM8L2tleXdvcmQ+PGtleXdvcmQ+TWFsZTwva2V5d29yZD48a2V5
d29yZD5OZW9wbGFzbXMvKmNvbXBsaWNhdGlvbnMvZHJ1ZyB0aGVyYXB5L2ltbXVub2xvZ3k8L2tl
eXdvcmQ+PGtleXdvcmQ+TmV1dHJvcGVuaWEvKmNvbXBsaWNhdGlvbnMvaW1tdW5vbG9neS90aGVy
YXB5PC9rZXl3b3JkPjxrZXl3b3JkPlByb3NwZWN0aXZlIFN0dWRpZXM8L2tleXdvcmQ+PGtleXdv
cmQ+UmlzayBGYWN0b3JzPC9rZXl3b3JkPjxrZXl3b3JkPlN5c3RlbWljIEluZmxhbW1hdG9yeSBS
ZXNwb25zZSBTeW5kcm9tZS9lcGlkZW1pb2xvZ3kvKmV0aW9sb2d5LypwcmV2ZW50aW9uICZhbXA7
PC9rZXl3b3JkPjxrZXl3b3JkPmNvbnRyb2w8L2tleXdvcmQ+PC9rZXl3b3Jkcz48ZGF0ZXM+PHll
YXI+MjAwMTwveWVhcj48cHViLWRhdGVzPjxkYXRlPkp1bCAxNTwvZGF0ZT48L3B1Yi1kYXRlcz48
L2RhdGVzPjxpc2JuPjA3MzItMTgzWCAoUHJpbnQpJiN4RDswNzMyLTE4M1ggKExpbmtpbmcpPC9p
c2JuPjxhY2Nlc3Npb24tbnVtPjExNDU0ODkwPC9hY2Nlc3Npb24tbnVtPjx1cmxzPjxyZWxhdGVk
LXVybHM+PHVybD5odHRwczovL3d3dy5uY2JpLm5sbS5uaWguZ292L3B1Ym1lZC8xMTQ1NDg5MDwv
dXJsPjwvcmVsYXRlZC11cmxzPjwvdXJscz48ZWxlY3Ryb25pYy1yZXNvdXJjZS1udW0+MTAuMTIw
MC9KQ08uMjAwMS4xOS4xNC4zNDE1PC9lbGVjdHJvbmljLXJlc291cmNlLW51bT48L3JlY29yZD48
L0NpdGU+PENpdGU+PEF1dGhvcj5BbW1hbm48L0F1dGhvcj48WWVhcj4yMDEwPC9ZZWFyPjxSZWNO
dW0+MjY5PC9SZWNOdW0+PHJlY29yZD48cmVjLW51bWJlcj4yNjk8L3JlYy1udW1iZXI+PGZvcmVp
Z24ta2V5cz48a2V5IGFwcD0iRU4iIGRiLWlkPSJ6c3R4eHM5cm56dDJ0ZmVkc3B3eDJkYW9ycndy
ZHY5OWRldnAiIHRpbWVzdGFtcD0iMTU2MjY5NDIyOCI+MjY5PC9rZXk+PC9mb3JlaWduLWtleXM+
PHJlZi10eXBlIG5hbWU9IkpvdXJuYWwgQXJ0aWNsZSI+MTc8L3JlZi10eXBlPjxjb250cmlidXRv
cnM+PGF1dGhvcnM+PGF1dGhvcj5BbW1hbm4sIFIuIEEuPC9hdXRob3I+PGF1dGhvcj5Cb2RtZXIs
IE4uPC9hdXRob3I+PGF1dGhvcj5IaXJ0LCBBLjwvYXV0aG9yPjxhdXRob3I+TmlnZ2xpLCBGLiBL
LjwvYXV0aG9yPjxhdXRob3I+TmFkYWwsIEQuPC9hdXRob3I+PGF1dGhvcj5TaW1vbiwgQS48L2F1
dGhvcj48YXV0aG9yPk96c2FoaW4sIEguPC9hdXRob3I+PGF1dGhvcj5Lb250bnksIFUuPC9hdXRo
b3I+PGF1dGhvcj5LdWhuZSwgVC48L2F1dGhvcj48YXV0aG9yPlBvcG92aWMsIE0uIEIuPC9hdXRo
b3I+PGF1dGhvcj5MdXRoeSwgQS4gUi48L2F1dGhvcj48YXV0aG9yPkFlYmksIEMuPC9hdXRob3I+
PC9hdXRob3JzPjwvY29udHJpYnV0b3JzPjxhdXRoLWFkZHJlc3M+UGVkaWF0cmljIEhlbWF0b2xv
Z3kvT25jb2xvZ3ksIFVuaXZlcnNpdHkgb2YgQmVybiwgSW5zZWxzcGl0YWwsIENILTMwMTAgQmVy
biwgU3dpdHplcmxhbmQuIHJvbGFuZC5hbW1hbm5AaW5zZWwuY2g8L2F1dGgtYWRkcmVzcz48dGl0
bGVzPjx0aXRsZT5QcmVkaWN0aW5nIGFkdmVyc2UgZXZlbnRzIGluIGNoaWxkcmVuIHdpdGggZmV2
ZXIgYW5kIGNoZW1vdGhlcmFweS1pbmR1Y2VkIG5ldXRyb3BlbmlhOiB0aGUgcHJvc3BlY3RpdmUg
bXVsdGljZW50ZXIgU1BPRyAyMDAzIEZOIHN0dWR5PC90aXRsZT48c2Vjb25kYXJ5LXRpdGxlPkog
Q2xpbiBPbmNvbDwvc2Vjb25kYXJ5LXRpdGxlPjwvdGl0bGVzPjxwZXJpb2RpY2FsPjxmdWxsLXRp
dGxlPkogQ2xpbiBPbmNvbDwvZnVsbC10aXRsZT48L3BlcmlvZGljYWw+PHBhZ2VzPjIwMDgtMTQ8
L3BhZ2VzPjx2b2x1bWU+Mjg8L3ZvbHVtZT48bnVtYmVyPjEyPC9udW1iZXI+PGVkaXRpb24+MjAx
MC8wMy8xNzwvZWRpdGlvbj48a2V5d29yZHM+PGtleXdvcmQ+QW50aW5lb3BsYXN0aWMgQWdlbnRz
LyphZHZlcnNlIGVmZmVjdHM8L2tleXdvcmQ+PGtleXdvcmQ+Q2hpbGQ8L2tleXdvcmQ+PGtleXdv
cmQ+Q2hpbGQsIFByZXNjaG9vbDwva2V5d29yZD48a2V5d29yZD5GZW1hbGU8L2tleXdvcmQ+PGtl
eXdvcmQ+RmV2ZXIvYmxvb2QvKmNoZW1pY2FsbHkgaW5kdWNlZC9jb21wbGljYXRpb25zLypkaWFn
bm9zaXM8L2tleXdvcmQ+PGtleXdvcmQ+R2VybWFueTwva2V5d29yZD48a2V5d29yZD5IZW1vZ2xv
Ymlucy9tZXRhYm9saXNtPC9rZXl3b3JkPjxrZXl3b3JkPkh1bWFuczwva2V5d29yZD48a2V5d29y
ZD5MZXVrb2N5dGUgQ291bnQ8L2tleXdvcmQ+PGtleXdvcmQ+TG9naXN0aWMgTW9kZWxzPC9rZXl3
b3JkPjxrZXl3b3JkPk1hbGU8L2tleXdvcmQ+PGtleXdvcmQ+TmV1dHJvcGVuaWEvYmxvb2QvKmNo
ZW1pY2FsbHkgaW5kdWNlZC9jb21wbGljYXRpb25zLypkaWFnbm9zaXM8L2tleXdvcmQ+PGtleXdv
cmQ+UGxhdGVsZXQgQ291bnQ8L2tleXdvcmQ+PGtleXdvcmQ+UHJlZGljdGl2ZSBWYWx1ZSBvZiBU
ZXN0czwva2V5d29yZD48a2V5d29yZD5Qcm9nbm9zaXM8L2tleXdvcmQ+PGtleXdvcmQ+UHJvc3Bl
Y3RpdmUgU3R1ZGllczwva2V5d29yZD48a2V5d29yZD5SZXByb2R1Y2liaWxpdHkgb2YgUmVzdWx0
czwva2V5d29yZD48a2V5d29yZD5SaXNrIEFzc2Vzc21lbnQ8L2tleXdvcmQ+PGtleXdvcmQ+Umlz
ayBGYWN0b3JzPC9rZXl3b3JkPjxrZXl3b3JkPlNlbnNpdGl2aXR5IGFuZCBTcGVjaWZpY2l0eTwv
a2V5d29yZD48a2V5d29yZD5TZXZlcml0eSBvZiBJbGxuZXNzIEluZGV4PC9rZXl3b3JkPjxrZXl3
b3JkPlN3aXR6ZXJsYW5kPC9rZXl3b3JkPjwva2V5d29yZHM+PGRhdGVzPjx5ZWFyPjIwMTA8L3ll
YXI+PHB1Yi1kYXRlcz48ZGF0ZT5BcHIgMjA8L2RhdGU+PC9wdWItZGF0ZXM+PC9kYXRlcz48aXNi
bj4xNTI3LTc3NTUgKEVsZWN0cm9uaWMpJiN4RDswNzMyLTE4M1ggKExpbmtpbmcpPC9pc2JuPjxh
Y2Nlc3Npb24tbnVtPjIwMjMxNjgwPC9hY2Nlc3Npb24tbnVtPjx1cmxzPjxyZWxhdGVkLXVybHM+
PHVybD5odHRwczovL3d3dy5uY2JpLm5sbS5uaWguZ292L3B1Ym1lZC8yMDIzMTY4MDwvdXJsPjwv
cmVsYXRlZC11cmxzPjwvdXJscz48ZWxlY3Ryb25pYy1yZXNvdXJjZS1udW0+MTAuMTIwMC9KQ08u
MjAwOS4yNS44OTg4PC9lbGVjdHJvbmljLXJlc291cmNlLW51bT48L3JlY29yZD48L0NpdGU+PC9F
bmROb3RlPn==
</w:fldData>
        </w:fldChar>
      </w:r>
      <w:r w:rsidR="00894723">
        <w:rPr>
          <w:rFonts w:ascii="Times New Roman" w:hAnsi="Times New Roman" w:cs="Times New Roman"/>
          <w:sz w:val="24"/>
          <w:szCs w:val="24"/>
          <w:shd w:val="clear" w:color="auto" w:fill="FFFFFF"/>
        </w:rPr>
        <w:instrText xml:space="preserve"> ADDIN EN.CITE </w:instrText>
      </w:r>
      <w:r w:rsidR="00894723">
        <w:rPr>
          <w:rFonts w:ascii="Times New Roman" w:hAnsi="Times New Roman" w:cs="Times New Roman"/>
          <w:sz w:val="24"/>
          <w:szCs w:val="24"/>
          <w:shd w:val="clear" w:color="auto" w:fill="FFFFFF"/>
        </w:rPr>
        <w:fldChar w:fldCharType="begin">
          <w:fldData xml:space="preserve">PEVuZE5vdGU+PENpdGU+PEF1dGhvcj5BbGV4YW5kZXI8L0F1dGhvcj48WWVhcj4yMDAyPC9ZZWFy
PjxSZWNOdW0+MjY3PC9SZWNOdW0+PERpc3BsYXlUZXh0Pig0MCwgNDcsIDQ4KTwvRGlzcGxheVRl
eHQ+PHJlY29yZD48cmVjLW51bWJlcj4yNjc8L3JlYy1udW1iZXI+PGZvcmVpZ24ta2V5cz48a2V5
IGFwcD0iRU4iIGRiLWlkPSJ6c3R4eHM5cm56dDJ0ZmVkc3B3eDJkYW9ycndyZHY5OWRldnAiIHRp
bWVzdGFtcD0iMTU2MjY5NDE5MSI+MjY3PC9rZXk+PC9mb3JlaWduLWtleXM+PHJlZi10eXBlIG5h
bWU9IkpvdXJuYWwgQXJ0aWNsZSI+MTc8L3JlZi10eXBlPjxjb250cmlidXRvcnM+PGF1dGhvcnM+
PGF1dGhvcj5BbGV4YW5kZXIsIFMuIFcuPC9hdXRob3I+PGF1dGhvcj5XYWRlLCBLLiBDLjwvYXV0
aG9yPjxhdXRob3I+SGliYmVyZCwgUC4gTC48L2F1dGhvcj48YXV0aG9yPlBhcnNvbnMsIFMuIEsu
PC9hdXRob3I+PC9hdXRob3JzPjwvY29udHJpYnV0b3JzPjxhdXRoLWFkZHJlc3M+RGl2aXNpb24g
b2YgSGVtYXRvbG9neSBhbmQgT25jb2xvZ3ksIERhbmEgRmFyYmVyIENhbmNlciBJbnN0aXR1dGUs
IENoaWxkcmVuJmFwb3M7cyBIb3NwaXRhbCwgQm9zdG9uLCBNYXNzYWNodXNldHRzLCBVU0EuIHNh
cmFoLmFsZXhhbmRlckB1aGhzLmNvbTwvYXV0aC1hZGRyZXNzPjx0aXRsZXM+PHRpdGxlPkV2YWx1
YXRpb24gb2YgcmlzayBwcmVkaWN0aW9uIGNyaXRlcmlhIGZvciBlcGlzb2RlcyBvZiBmZWJyaWxl
IG5ldXRyb3BlbmlhIGluIGNoaWxkcmVuIHdpdGggY2FuY2VyPC90aXRsZT48c2Vjb25kYXJ5LXRp
dGxlPkogUGVkaWF0ciBIZW1hdG9sIE9uY29sPC9zZWNvbmRhcnktdGl0bGU+PC90aXRsZXM+PHBl
cmlvZGljYWw+PGZ1bGwtdGl0bGU+SiBQZWRpYXRyIEhlbWF0b2wgT25jb2w8L2Z1bGwtdGl0bGU+
PC9wZXJpb2RpY2FsPjxwYWdlcz4zOC00MjwvcGFnZXM+PHZvbHVtZT4yNDwvdm9sdW1lPjxudW1i
ZXI+MTwvbnVtYmVyPjxlZGl0aW9uPjIwMDIvMDMvMjE8L2VkaXRpb24+PGtleXdvcmRzPjxrZXl3
b3JkPkJvc3Rvbjwva2V5d29yZD48a2V5d29yZD5DaGlsZDwva2V5d29yZD48a2V5d29yZD5GZW1h
bGU8L2tleXdvcmQ+PGtleXdvcmQ+RmV2ZXIvKmVwaWRlbWlvbG9neTwva2V5d29yZD48a2V5d29y
ZD5IZW1hdG9sb2dpYyBOZW9wbGFzbXMvY29tcGxpY2F0aW9ucy9waHlzaW9wYXRob2xvZ3k8L2tl
eXdvcmQ+PGtleXdvcmQ+SG9zcGl0YWxzLCBQZWRpYXRyaWM8L2tleXdvcmQ+PGtleXdvcmQ+SG9z
cGl0YWxzLCBVcmJhbjwva2V5d29yZD48a2V5d29yZD5IdW1hbnM8L2tleXdvcmQ+PGtleXdvcmQ+
TWFsZTwva2V5d29yZD48a2V5d29yZD5OZW9wbGFzbXMvKmNvbXBsaWNhdGlvbnMvcGh5c2lvcGF0
aG9sb2d5PC9rZXl3b3JkPjxrZXl3b3JkPk5ldXRyb3BlbmlhLyplcGlkZW1pb2xvZ3k8L2tleXdv
cmQ+PGtleXdvcmQ+UmV0cm9zcGVjdGl2ZSBTdHVkaWVzPC9rZXl3b3JkPjxrZXl3b3JkPlJpc2sg
QXNzZXNzbWVudDwva2V5d29yZD48L2tleXdvcmRzPjxkYXRlcz48eWVhcj4yMDAyPC95ZWFyPjxw
dWItZGF0ZXM+PGRhdGU+SmFuPC9kYXRlPjwvcHViLWRhdGVzPjwvZGF0ZXM+PGlzYm4+MTA3Ny00
MTE0IChQcmludCkmI3hEOzEwNzctNDExNCAoTGlua2luZyk8L2lzYm4+PGFjY2Vzc2lvbi1udW0+
MTE5MDI3Mzg8L2FjY2Vzc2lvbi1udW0+PHVybHM+PHJlbGF0ZWQtdXJscz48dXJsPmh0dHBzOi8v
d3d3Lm5jYmkubmxtLm5paC5nb3YvcHVibWVkLzExOTAyNzM4PC91cmw+PC9yZWxhdGVkLXVybHM+
PC91cmxzPjwvcmVjb3JkPjwvQ2l0ZT48Q2l0ZT48QXV0aG9yPlNhbnRvbGF5YTwvQXV0aG9yPjxZ
ZWFyPjIwMDE8L1llYXI+PFJlY051bT4zMzE8L1JlY051bT48cmVjb3JkPjxyZWMtbnVtYmVyPjMz
MTwvcmVjLW51bWJlcj48Zm9yZWlnbi1rZXlzPjxrZXkgYXBwPSJFTiIgZGItaWQ9InpzdHh4czly
bnp0MnRmZWRzcHd4MmRhb3Jyd3Jkdjk5ZGV2cCIgdGltZXN0YW1wPSIxNTYyNjk1NjM3Ij4zMzE8
L2tleT48L2ZvcmVpZ24ta2V5cz48cmVmLXR5cGUgbmFtZT0iSm91cm5hbCBBcnRpY2xlIj4xNzwv
cmVmLXR5cGU+PGNvbnRyaWJ1dG9ycz48YXV0aG9ycz48YXV0aG9yPlNhbnRvbGF5YSwgTS4gRS48
L2F1dGhvcj48YXV0aG9yPkFsdmFyZXosIEEuIE0uPC9hdXRob3I+PGF1dGhvcj5CZWNrZXIsIEEu
PC9hdXRob3I+PGF1dGhvcj5Db2ZyZSwgSi48L2F1dGhvcj48YXV0aG9yPkVucmlxdWV6LCBOLjwv
YXV0aG9yPjxhdXRob3I+TyZhcG9zO1J5YW4sIE0uPC9hdXRob3I+PGF1dGhvcj5QYXlhLCBFLjwv
YXV0aG9yPjxhdXRob3I+UGlsb3JnZXQsIEouPC9hdXRob3I+PGF1dGhvcj5TYWxnYWRvLCBDLjwv
YXV0aG9yPjxhdXRob3I+VG9yZGVjaWxsYSwgSi48L2F1dGhvcj48YXV0aG9yPlZhcmFzLCBNLjwv
YXV0aG9yPjxhdXRob3I+VmlsbGFycm9lbCwgTS48L2F1dGhvcj48YXV0aG9yPlZpdmlhbmksIFQu
PC9hdXRob3I+PGF1dGhvcj5adWJpZXRhLCBNLjwvYXV0aG9yPjwvYXV0aG9ycz48L2NvbnRyaWJ1
dG9ycz48YXV0aC1hZGRyZXNzPkRlcGFydG1lbnQgb2YgUGVkaWF0cmljcywgSG9zcGl0YWwgTHVp
cyBDYWx2byBNYWNrZW5uYSwgQ2hpbGUuIG1zYW50b2xhQG1hY2hpLm1lZC51Y2hpbGUuY2w8L2F1
dGgtYWRkcmVzcz48dGl0bGVzPjx0aXRsZT5Qcm9zcGVjdGl2ZSwgbXVsdGljZW50ZXIgZXZhbHVh
dGlvbiBvZiByaXNrIGZhY3RvcnMgYXNzb2NpYXRlZCB3aXRoIGludmFzaXZlIGJhY3RlcmlhbCBp
bmZlY3Rpb24gaW4gY2hpbGRyZW4gd2l0aCBjYW5jZXIsIG5ldXRyb3BlbmlhLCBhbmQgZmV2ZXI8
L3RpdGxlPjxzZWNvbmRhcnktdGl0bGU+SiBDbGluIE9uY29sPC9zZWNvbmRhcnktdGl0bGU+PC90
aXRsZXM+PHBlcmlvZGljYWw+PGZ1bGwtdGl0bGU+SiBDbGluIE9uY29sPC9mdWxsLXRpdGxlPjwv
cGVyaW9kaWNhbD48cGFnZXM+MzQxNS0yMTwvcGFnZXM+PHZvbHVtZT4xOTwvdm9sdW1lPjxudW1i
ZXI+MTQ8L251bWJlcj48ZWRpdGlvbj4yMDAxLzA3LzE3PC9lZGl0aW9uPjxrZXl3b3Jkcz48a2V5
d29yZD5BZG9sZXNjZW50PC9rZXl3b3JkPjxrZXl3b3JkPkFudGktQmFjdGVyaWFsIEFnZW50cy90
aGVyYXBldXRpYyB1c2U8L2tleXdvcmQ+PGtleXdvcmQ+QW50aW5lb3BsYXN0aWMgQWdlbnRzL3Ro
ZXJhcGV1dGljIHVzZTwva2V5d29yZD48a2V5d29yZD5CYWN0ZXJpYWwgSW5mZWN0aW9ucy9lcGlk
ZW1pb2xvZ3kvKmV0aW9sb2d5LypwcmV2ZW50aW9uICZhbXA7IGNvbnRyb2w8L2tleXdvcmQ+PGtl
eXdvcmQ+Qy1SZWFjdGl2ZSBQcm90ZWluL21ldGFib2xpc208L2tleXdvcmQ+PGtleXdvcmQ+Q2hp
bGQ8L2tleXdvcmQ+PGtleXdvcmQ+Q2hpbGQsIFByZXNjaG9vbDwva2V5d29yZD48a2V5d29yZD5G
ZW1hbGU8L2tleXdvcmQ+PGtleXdvcmQ+RmV2ZXIvKmNvbXBsaWNhdGlvbnMvaW1tdW5vbG9neS90
aGVyYXB5PC9rZXl3b3JkPjxrZXl3b3JkPkh1bWFuczwva2V5d29yZD48a2V5d29yZD5IeXBvdGVu
c2lvbi9jb21wbGljYXRpb25zPC9rZXl3b3JkPjxrZXl3b3JkPkluZmFudDwva2V5d29yZD48a2V5
d29yZD5Mb2dpc3RpYyBNb2RlbHM8L2tleXdvcmQ+PGtleXdvcmQ+TWFsZTwva2V5d29yZD48a2V5
d29yZD5OZW9wbGFzbXMvKmNvbXBsaWNhdGlvbnMvZHJ1ZyB0aGVyYXB5L2ltbXVub2xvZ3k8L2tl
eXdvcmQ+PGtleXdvcmQ+TmV1dHJvcGVuaWEvKmNvbXBsaWNhdGlvbnMvaW1tdW5vbG9neS90aGVy
YXB5PC9rZXl3b3JkPjxrZXl3b3JkPlByb3NwZWN0aXZlIFN0dWRpZXM8L2tleXdvcmQ+PGtleXdv
cmQ+UmlzayBGYWN0b3JzPC9rZXl3b3JkPjxrZXl3b3JkPlN5c3RlbWljIEluZmxhbW1hdG9yeSBS
ZXNwb25zZSBTeW5kcm9tZS9lcGlkZW1pb2xvZ3kvKmV0aW9sb2d5LypwcmV2ZW50aW9uICZhbXA7
PC9rZXl3b3JkPjxrZXl3b3JkPmNvbnRyb2w8L2tleXdvcmQ+PC9rZXl3b3Jkcz48ZGF0ZXM+PHll
YXI+MjAwMTwveWVhcj48cHViLWRhdGVzPjxkYXRlPkp1bCAxNTwvZGF0ZT48L3B1Yi1kYXRlcz48
L2RhdGVzPjxpc2JuPjA3MzItMTgzWCAoUHJpbnQpJiN4RDswNzMyLTE4M1ggKExpbmtpbmcpPC9p
c2JuPjxhY2Nlc3Npb24tbnVtPjExNDU0ODkwPC9hY2Nlc3Npb24tbnVtPjx1cmxzPjxyZWxhdGVk
LXVybHM+PHVybD5odHRwczovL3d3dy5uY2JpLm5sbS5uaWguZ292L3B1Ym1lZC8xMTQ1NDg5MDwv
dXJsPjwvcmVsYXRlZC11cmxzPjwvdXJscz48ZWxlY3Ryb25pYy1yZXNvdXJjZS1udW0+MTAuMTIw
MC9KQ08uMjAwMS4xOS4xNC4zNDE1PC9lbGVjdHJvbmljLXJlc291cmNlLW51bT48L3JlY29yZD48
L0NpdGU+PENpdGU+PEF1dGhvcj5BbW1hbm48L0F1dGhvcj48WWVhcj4yMDEwPC9ZZWFyPjxSZWNO
dW0+MjY5PC9SZWNOdW0+PHJlY29yZD48cmVjLW51bWJlcj4yNjk8L3JlYy1udW1iZXI+PGZvcmVp
Z24ta2V5cz48a2V5IGFwcD0iRU4iIGRiLWlkPSJ6c3R4eHM5cm56dDJ0ZmVkc3B3eDJkYW9ycndy
ZHY5OWRldnAiIHRpbWVzdGFtcD0iMTU2MjY5NDIyOCI+MjY5PC9rZXk+PC9mb3JlaWduLWtleXM+
PHJlZi10eXBlIG5hbWU9IkpvdXJuYWwgQXJ0aWNsZSI+MTc8L3JlZi10eXBlPjxjb250cmlidXRv
cnM+PGF1dGhvcnM+PGF1dGhvcj5BbW1hbm4sIFIuIEEuPC9hdXRob3I+PGF1dGhvcj5Cb2RtZXIs
IE4uPC9hdXRob3I+PGF1dGhvcj5IaXJ0LCBBLjwvYXV0aG9yPjxhdXRob3I+TmlnZ2xpLCBGLiBL
LjwvYXV0aG9yPjxhdXRob3I+TmFkYWwsIEQuPC9hdXRob3I+PGF1dGhvcj5TaW1vbiwgQS48L2F1
dGhvcj48YXV0aG9yPk96c2FoaW4sIEguPC9hdXRob3I+PGF1dGhvcj5Lb250bnksIFUuPC9hdXRo
b3I+PGF1dGhvcj5LdWhuZSwgVC48L2F1dGhvcj48YXV0aG9yPlBvcG92aWMsIE0uIEIuPC9hdXRo
b3I+PGF1dGhvcj5MdXRoeSwgQS4gUi48L2F1dGhvcj48YXV0aG9yPkFlYmksIEMuPC9hdXRob3I+
PC9hdXRob3JzPjwvY29udHJpYnV0b3JzPjxhdXRoLWFkZHJlc3M+UGVkaWF0cmljIEhlbWF0b2xv
Z3kvT25jb2xvZ3ksIFVuaXZlcnNpdHkgb2YgQmVybiwgSW5zZWxzcGl0YWwsIENILTMwMTAgQmVy
biwgU3dpdHplcmxhbmQuIHJvbGFuZC5hbW1hbm5AaW5zZWwuY2g8L2F1dGgtYWRkcmVzcz48dGl0
bGVzPjx0aXRsZT5QcmVkaWN0aW5nIGFkdmVyc2UgZXZlbnRzIGluIGNoaWxkcmVuIHdpdGggZmV2
ZXIgYW5kIGNoZW1vdGhlcmFweS1pbmR1Y2VkIG5ldXRyb3BlbmlhOiB0aGUgcHJvc3BlY3RpdmUg
bXVsdGljZW50ZXIgU1BPRyAyMDAzIEZOIHN0dWR5PC90aXRsZT48c2Vjb25kYXJ5LXRpdGxlPkog
Q2xpbiBPbmNvbDwvc2Vjb25kYXJ5LXRpdGxlPjwvdGl0bGVzPjxwZXJpb2RpY2FsPjxmdWxsLXRp
dGxlPkogQ2xpbiBPbmNvbDwvZnVsbC10aXRsZT48L3BlcmlvZGljYWw+PHBhZ2VzPjIwMDgtMTQ8
L3BhZ2VzPjx2b2x1bWU+Mjg8L3ZvbHVtZT48bnVtYmVyPjEyPC9udW1iZXI+PGVkaXRpb24+MjAx
MC8wMy8xNzwvZWRpdGlvbj48a2V5d29yZHM+PGtleXdvcmQ+QW50aW5lb3BsYXN0aWMgQWdlbnRz
LyphZHZlcnNlIGVmZmVjdHM8L2tleXdvcmQ+PGtleXdvcmQ+Q2hpbGQ8L2tleXdvcmQ+PGtleXdv
cmQ+Q2hpbGQsIFByZXNjaG9vbDwva2V5d29yZD48a2V5d29yZD5GZW1hbGU8L2tleXdvcmQ+PGtl
eXdvcmQ+RmV2ZXIvYmxvb2QvKmNoZW1pY2FsbHkgaW5kdWNlZC9jb21wbGljYXRpb25zLypkaWFn
bm9zaXM8L2tleXdvcmQ+PGtleXdvcmQ+R2VybWFueTwva2V5d29yZD48a2V5d29yZD5IZW1vZ2xv
Ymlucy9tZXRhYm9saXNtPC9rZXl3b3JkPjxrZXl3b3JkPkh1bWFuczwva2V5d29yZD48a2V5d29y
ZD5MZXVrb2N5dGUgQ291bnQ8L2tleXdvcmQ+PGtleXdvcmQ+TG9naXN0aWMgTW9kZWxzPC9rZXl3
b3JkPjxrZXl3b3JkPk1hbGU8L2tleXdvcmQ+PGtleXdvcmQ+TmV1dHJvcGVuaWEvYmxvb2QvKmNo
ZW1pY2FsbHkgaW5kdWNlZC9jb21wbGljYXRpb25zLypkaWFnbm9zaXM8L2tleXdvcmQ+PGtleXdv
cmQ+UGxhdGVsZXQgQ291bnQ8L2tleXdvcmQ+PGtleXdvcmQ+UHJlZGljdGl2ZSBWYWx1ZSBvZiBU
ZXN0czwva2V5d29yZD48a2V5d29yZD5Qcm9nbm9zaXM8L2tleXdvcmQ+PGtleXdvcmQ+UHJvc3Bl
Y3RpdmUgU3R1ZGllczwva2V5d29yZD48a2V5d29yZD5SZXByb2R1Y2liaWxpdHkgb2YgUmVzdWx0
czwva2V5d29yZD48a2V5d29yZD5SaXNrIEFzc2Vzc21lbnQ8L2tleXdvcmQ+PGtleXdvcmQ+Umlz
ayBGYWN0b3JzPC9rZXl3b3JkPjxrZXl3b3JkPlNlbnNpdGl2aXR5IGFuZCBTcGVjaWZpY2l0eTwv
a2V5d29yZD48a2V5d29yZD5TZXZlcml0eSBvZiBJbGxuZXNzIEluZGV4PC9rZXl3b3JkPjxrZXl3
b3JkPlN3aXR6ZXJsYW5kPC9rZXl3b3JkPjwva2V5d29yZHM+PGRhdGVzPjx5ZWFyPjIwMTA8L3ll
YXI+PHB1Yi1kYXRlcz48ZGF0ZT5BcHIgMjA8L2RhdGU+PC9wdWItZGF0ZXM+PC9kYXRlcz48aXNi
bj4xNTI3LTc3NTUgKEVsZWN0cm9uaWMpJiN4RDswNzMyLTE4M1ggKExpbmtpbmcpPC9pc2JuPjxh
Y2Nlc3Npb24tbnVtPjIwMjMxNjgwPC9hY2Nlc3Npb24tbnVtPjx1cmxzPjxyZWxhdGVkLXVybHM+
PHVybD5odHRwczovL3d3dy5uY2JpLm5sbS5uaWguZ292L3B1Ym1lZC8yMDIzMTY4MDwvdXJsPjwv
cmVsYXRlZC11cmxzPjwvdXJscz48ZWxlY3Ryb25pYy1yZXNvdXJjZS1udW0+MTAuMTIwMC9KQ08u
MjAwOS4yNS44OTg4PC9lbGVjdHJvbmljLXJlc291cmNlLW51bT48L3JlY29yZD48L0NpdGU+PC9F
bmROb3RlPn==
</w:fldData>
        </w:fldChar>
      </w:r>
      <w:r w:rsidR="00894723">
        <w:rPr>
          <w:rFonts w:ascii="Times New Roman" w:hAnsi="Times New Roman" w:cs="Times New Roman"/>
          <w:sz w:val="24"/>
          <w:szCs w:val="24"/>
          <w:shd w:val="clear" w:color="auto" w:fill="FFFFFF"/>
        </w:rPr>
        <w:instrText xml:space="preserve"> ADDIN EN.CITE.DATA </w:instrText>
      </w:r>
      <w:r w:rsidR="00894723">
        <w:rPr>
          <w:rFonts w:ascii="Times New Roman" w:hAnsi="Times New Roman" w:cs="Times New Roman"/>
          <w:sz w:val="24"/>
          <w:szCs w:val="24"/>
          <w:shd w:val="clear" w:color="auto" w:fill="FFFFFF"/>
        </w:rPr>
      </w:r>
      <w:r w:rsidR="00894723">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r>
      <w:r w:rsidRPr="00695CF7">
        <w:rPr>
          <w:rFonts w:ascii="Times New Roman" w:hAnsi="Times New Roman" w:cs="Times New Roman"/>
          <w:sz w:val="24"/>
          <w:szCs w:val="24"/>
          <w:shd w:val="clear" w:color="auto" w:fill="FFFFFF"/>
        </w:rPr>
        <w:fldChar w:fldCharType="separate"/>
      </w:r>
      <w:r w:rsidR="00894723">
        <w:rPr>
          <w:rFonts w:ascii="Times New Roman" w:hAnsi="Times New Roman" w:cs="Times New Roman"/>
          <w:noProof/>
          <w:sz w:val="24"/>
          <w:szCs w:val="24"/>
          <w:shd w:val="clear" w:color="auto" w:fill="FFFFFF"/>
        </w:rPr>
        <w:t>(40, 47, 48)</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 xml:space="preserve">. Bu yüzden </w:t>
      </w:r>
      <w:r w:rsidRPr="00695CF7">
        <w:rPr>
          <w:rFonts w:ascii="Times New Roman" w:hAnsi="Times New Roman" w:cs="Times New Roman"/>
          <w:sz w:val="24"/>
          <w:szCs w:val="24"/>
        </w:rPr>
        <w:t>çocuklara özgü skorlama sistemi geliştirme çabaları halen devam etmektedir.</w:t>
      </w:r>
    </w:p>
    <w:p w14:paraId="363E7FB9" w14:textId="2C2982E3"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Kanserli çocuk hastalarda febril nötropenide risk sınıflaması yaş, kanser tipi ve hastalığın durumu gibi </w:t>
      </w:r>
      <w:r w:rsidRPr="00695CF7">
        <w:rPr>
          <w:rFonts w:ascii="Times New Roman" w:hAnsi="Times New Roman" w:cs="Times New Roman"/>
          <w:iCs/>
          <w:sz w:val="24"/>
          <w:szCs w:val="24"/>
        </w:rPr>
        <w:t>hastaya özgül faktörler</w:t>
      </w:r>
      <w:r w:rsidRPr="00695CF7">
        <w:rPr>
          <w:rFonts w:ascii="Times New Roman" w:hAnsi="Times New Roman" w:cs="Times New Roman"/>
          <w:sz w:val="24"/>
          <w:szCs w:val="24"/>
        </w:rPr>
        <w:t xml:space="preserve">, kemoterapinin tipi ve zamanı gibi </w:t>
      </w:r>
      <w:r w:rsidRPr="00695CF7">
        <w:rPr>
          <w:rFonts w:ascii="Times New Roman" w:hAnsi="Times New Roman" w:cs="Times New Roman"/>
          <w:iCs/>
          <w:sz w:val="24"/>
          <w:szCs w:val="24"/>
        </w:rPr>
        <w:t xml:space="preserve">tedaviye özgül faktörler </w:t>
      </w:r>
      <w:r w:rsidRPr="00695CF7">
        <w:rPr>
          <w:rFonts w:ascii="Times New Roman" w:hAnsi="Times New Roman" w:cs="Times New Roman"/>
          <w:sz w:val="24"/>
          <w:szCs w:val="24"/>
        </w:rPr>
        <w:t xml:space="preserve">ve başvuru anındaki ateş derecesi, hipotansiyon, mukozit, kan sayımı bulguları ve CRP gibi </w:t>
      </w:r>
      <w:r w:rsidRPr="00695CF7">
        <w:rPr>
          <w:rFonts w:ascii="Times New Roman" w:hAnsi="Times New Roman" w:cs="Times New Roman"/>
          <w:iCs/>
          <w:sz w:val="24"/>
          <w:szCs w:val="24"/>
        </w:rPr>
        <w:t xml:space="preserve">atağa özgül faktörleri </w:t>
      </w:r>
      <w:r w:rsidRPr="00695CF7">
        <w:rPr>
          <w:rFonts w:ascii="Times New Roman" w:hAnsi="Times New Roman" w:cs="Times New Roman"/>
          <w:sz w:val="24"/>
          <w:szCs w:val="24"/>
        </w:rPr>
        <w:t xml:space="preserve">içermektedir </w: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6)</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Mevcut risk sınıflamaları</w:t>
      </w:r>
      <w:r w:rsidR="00CB1BAA" w:rsidRPr="00695CF7">
        <w:rPr>
          <w:rFonts w:ascii="Times New Roman" w:hAnsi="Times New Roman" w:cs="Times New Roman"/>
          <w:sz w:val="24"/>
          <w:szCs w:val="24"/>
        </w:rPr>
        <w:t>nda</w:t>
      </w:r>
      <w:r w:rsidRPr="00695CF7">
        <w:rPr>
          <w:rFonts w:ascii="Times New Roman" w:hAnsi="Times New Roman" w:cs="Times New Roman"/>
          <w:sz w:val="24"/>
          <w:szCs w:val="24"/>
        </w:rPr>
        <w:t xml:space="preserve"> hematopoetik kök hücre nakli (</w:t>
      </w:r>
      <w:r w:rsidR="00103FB9">
        <w:rPr>
          <w:rFonts w:ascii="Times New Roman" w:hAnsi="Times New Roman" w:cs="Times New Roman"/>
          <w:sz w:val="24"/>
          <w:szCs w:val="24"/>
        </w:rPr>
        <w:t>HKHN</w:t>
      </w:r>
      <w:r w:rsidRPr="00695CF7">
        <w:rPr>
          <w:rFonts w:ascii="Times New Roman" w:hAnsi="Times New Roman" w:cs="Times New Roman"/>
          <w:sz w:val="24"/>
          <w:szCs w:val="24"/>
        </w:rPr>
        <w:t>) yapılmış daha ağır kemik iliği baskılanması olan çocuk hastalar düşük risk değerlendirmelerinin dışında bırakılıp yüksek riskli hasta olarak değerlendirilmiştir. Erişkin odaklı IDSA kılavuzunda belirtilen risk sınıflaması çocuk hastalarda büyük oranda tutarlıdır, ancak pediatrik çalışmalarda yüksek riskli hastalarda komplikasyonları öngörebilmede lökopeni veya trombositopeni derinliği</w:t>
      </w:r>
      <w:r w:rsidR="00CB1BAA" w:rsidRPr="00695CF7">
        <w:rPr>
          <w:rFonts w:ascii="Times New Roman" w:hAnsi="Times New Roman" w:cs="Times New Roman"/>
          <w:sz w:val="24"/>
          <w:szCs w:val="24"/>
        </w:rPr>
        <w:t>,</w:t>
      </w:r>
      <w:r w:rsidRPr="00695CF7">
        <w:rPr>
          <w:rFonts w:ascii="Times New Roman" w:hAnsi="Times New Roman" w:cs="Times New Roman"/>
          <w:sz w:val="24"/>
          <w:szCs w:val="24"/>
        </w:rPr>
        <w:t xml:space="preserve"> uzamış nötropeni süresinden daha fazla değerlendirilmiştir </w:t>
      </w:r>
      <w:r w:rsidRPr="00695CF7">
        <w:rPr>
          <w:rFonts w:ascii="Times New Roman" w:hAnsi="Times New Roman" w:cs="Times New Roman"/>
          <w:sz w:val="24"/>
          <w:szCs w:val="24"/>
        </w:rPr>
        <w:fldChar w:fldCharType="begin">
          <w:fldData xml:space="preserve">PEVuZE5vdGU+PENpdGU+PEF1dGhvcj5TYW50b2xheWE8L0F1dGhvcj48WWVhcj4yMDAxPC9ZZWFy
PjxSZWNOdW0+MzMxPC9SZWNOdW0+PERpc3BsYXlUZXh0Pig0OCwgNDkpPC9EaXNwbGF5VGV4dD48
cmVjb3JkPjxyZWMtbnVtYmVyPjMzMTwvcmVjLW51bWJlcj48Zm9yZWlnbi1rZXlzPjxrZXkgYXBw
PSJFTiIgZGItaWQ9InpzdHh4czlybnp0MnRmZWRzcHd4MmRhb3Jyd3Jkdjk5ZGV2cCIgdGltZXN0
YW1wPSIxNTYyNjk1NjM3Ij4zMzE8L2tleT48L2ZvcmVpZ24ta2V5cz48cmVmLXR5cGUgbmFtZT0i
Sm91cm5hbCBBcnRpY2xlIj4xNzwvcmVmLXR5cGU+PGNvbnRyaWJ1dG9ycz48YXV0aG9ycz48YXV0
aG9yPlNhbnRvbGF5YSwgTS4gRS48L2F1dGhvcj48YXV0aG9yPkFsdmFyZXosIEEuIE0uPC9hdXRo
b3I+PGF1dGhvcj5CZWNrZXIsIEEuPC9hdXRob3I+PGF1dGhvcj5Db2ZyZSwgSi48L2F1dGhvcj48
YXV0aG9yPkVucmlxdWV6LCBOLjwvYXV0aG9yPjxhdXRob3I+TyZhcG9zO1J5YW4sIE0uPC9hdXRo
b3I+PGF1dGhvcj5QYXlhLCBFLjwvYXV0aG9yPjxhdXRob3I+UGlsb3JnZXQsIEouPC9hdXRob3I+
PGF1dGhvcj5TYWxnYWRvLCBDLjwvYXV0aG9yPjxhdXRob3I+VG9yZGVjaWxsYSwgSi48L2F1dGhv
cj48YXV0aG9yPlZhcmFzLCBNLjwvYXV0aG9yPjxhdXRob3I+VmlsbGFycm9lbCwgTS48L2F1dGhv
cj48YXV0aG9yPlZpdmlhbmksIFQuPC9hdXRob3I+PGF1dGhvcj5adWJpZXRhLCBNLjwvYXV0aG9y
PjwvYXV0aG9ycz48L2NvbnRyaWJ1dG9ycz48YXV0aC1hZGRyZXNzPkRlcGFydG1lbnQgb2YgUGVk
aWF0cmljcywgSG9zcGl0YWwgTHVpcyBDYWx2byBNYWNrZW5uYSwgQ2hpbGUuIG1zYW50b2xhQG1h
Y2hpLm1lZC51Y2hpbGUuY2w8L2F1dGgtYWRkcmVzcz48dGl0bGVzPjx0aXRsZT5Qcm9zcGVjdGl2
ZSwgbXVsdGljZW50ZXIgZXZhbHVhdGlvbiBvZiByaXNrIGZhY3RvcnMgYXNzb2NpYXRlZCB3aXRo
IGludmFzaXZlIGJhY3RlcmlhbCBpbmZlY3Rpb24gaW4gY2hpbGRyZW4gd2l0aCBjYW5jZXIsIG5l
dXRyb3BlbmlhLCBhbmQgZmV2ZXI8L3RpdGxlPjxzZWNvbmRhcnktdGl0bGU+SiBDbGluIE9uY29s
PC9zZWNvbmRhcnktdGl0bGU+PC90aXRsZXM+PHBlcmlvZGljYWw+PGZ1bGwtdGl0bGU+SiBDbGlu
IE9uY29sPC9mdWxsLXRpdGxlPjwvcGVyaW9kaWNhbD48cGFnZXM+MzQxNS0yMTwvcGFnZXM+PHZv
bHVtZT4xOTwvdm9sdW1lPjxudW1iZXI+MTQ8L251bWJlcj48ZWRpdGlvbj4yMDAxLzA3LzE3PC9l
ZGl0aW9uPjxrZXl3b3Jkcz48a2V5d29yZD5BZG9sZXNjZW50PC9rZXl3b3JkPjxrZXl3b3JkPkFu
dGktQmFjdGVyaWFsIEFnZW50cy90aGVyYXBldXRpYyB1c2U8L2tleXdvcmQ+PGtleXdvcmQ+QW50
aW5lb3BsYXN0aWMgQWdlbnRzL3RoZXJhcGV1dGljIHVzZTwva2V5d29yZD48a2V5d29yZD5CYWN0
ZXJpYWwgSW5mZWN0aW9ucy9lcGlkZW1pb2xvZ3kvKmV0aW9sb2d5LypwcmV2ZW50aW9uICZhbXA7
IGNvbnRyb2w8L2tleXdvcmQ+PGtleXdvcmQ+Qy1SZWFjdGl2ZSBQcm90ZWluL21ldGFib2xpc208
L2tleXdvcmQ+PGtleXdvcmQ+Q2hpbGQ8L2tleXdvcmQ+PGtleXdvcmQ+Q2hpbGQsIFByZXNjaG9v
bDwva2V5d29yZD48a2V5d29yZD5GZW1hbGU8L2tleXdvcmQ+PGtleXdvcmQ+RmV2ZXIvKmNvbXBs
aWNhdGlvbnMvaW1tdW5vbG9neS90aGVyYXB5PC9rZXl3b3JkPjxrZXl3b3JkPkh1bWFuczwva2V5
d29yZD48a2V5d29yZD5IeXBvdGVuc2lvbi9jb21wbGljYXRpb25zPC9rZXl3b3JkPjxrZXl3b3Jk
PkluZmFudDwva2V5d29yZD48a2V5d29yZD5Mb2dpc3RpYyBNb2RlbHM8L2tleXdvcmQ+PGtleXdv
cmQ+TWFsZTwva2V5d29yZD48a2V5d29yZD5OZW9wbGFzbXMvKmNvbXBsaWNhdGlvbnMvZHJ1ZyB0
aGVyYXB5L2ltbXVub2xvZ3k8L2tleXdvcmQ+PGtleXdvcmQ+TmV1dHJvcGVuaWEvKmNvbXBsaWNh
dGlvbnMvaW1tdW5vbG9neS90aGVyYXB5PC9rZXl3b3JkPjxrZXl3b3JkPlByb3NwZWN0aXZlIFN0
dWRpZXM8L2tleXdvcmQ+PGtleXdvcmQ+UmlzayBGYWN0b3JzPC9rZXl3b3JkPjxrZXl3b3JkPlN5
c3RlbWljIEluZmxhbW1hdG9yeSBSZXNwb25zZSBTeW5kcm9tZS9lcGlkZW1pb2xvZ3kvKmV0aW9s
b2d5LypwcmV2ZW50aW9uICZhbXA7PC9rZXl3b3JkPjxrZXl3b3JkPmNvbnRyb2w8L2tleXdvcmQ+
PC9rZXl3b3Jkcz48ZGF0ZXM+PHllYXI+MjAwMTwveWVhcj48cHViLWRhdGVzPjxkYXRlPkp1bCAx
NTwvZGF0ZT48L3B1Yi1kYXRlcz48L2RhdGVzPjxpc2JuPjA3MzItMTgzWCAoUHJpbnQpJiN4RDsw
NzMyLTE4M1ggKExpbmtpbmcpPC9pc2JuPjxhY2Nlc3Npb24tbnVtPjExNDU0ODkwPC9hY2Nlc3Np
b24tbnVtPjx1cmxzPjxyZWxhdGVkLXVybHM+PHVybD5odHRwczovL3d3dy5uY2JpLm5sbS5uaWgu
Z292L3B1Ym1lZC8xMTQ1NDg5MDwvdXJsPjwvcmVsYXRlZC11cmxzPjwvdXJscz48ZWxlY3Ryb25p
Yy1yZXNvdXJjZS1udW0+MTAuMTIwMC9KQ08uMjAwMS4xOS4xNC4zNDE1PC9lbGVjdHJvbmljLXJl
c291cmNlLW51bT48L3JlY29yZD48L0NpdGU+PENpdGU+PEF1dGhvcj5BbW1hbm48L0F1dGhvcj48
WWVhcj4yMDAzPC9ZZWFyPjxSZWNOdW0+MzYyPC9SZWNOdW0+PHJlY29yZD48cmVjLW51bWJlcj4z
NjI8L3JlYy1udW1iZXI+PGZvcmVpZ24ta2V5cz48a2V5IGFwcD0iRU4iIGRiLWlkPSJ6c3R4eHM5
cm56dDJ0ZmVkc3B3eDJkYW9ycndyZHY5OWRldnAiIHRpbWVzdGFtcD0iMTU2Mjg0NDc3NiI+MzYy
PC9rZXk+PC9mb3JlaWduLWtleXM+PHJlZi10eXBlIG5hbWU9IkpvdXJuYWwgQXJ0aWNsZSI+MTc8
L3JlZi10eXBlPjxjb250cmlidXRvcnM+PGF1dGhvcnM+PGF1dGhvcj5BbW1hbm4sIFIuIEEuPC9h
dXRob3I+PGF1dGhvcj5IaXJ0LCBBLjwvYXV0aG9yPjxhdXRob3I+THV0aHksIEEuIFIuPC9hdXRo
b3I+PGF1dGhvcj5BZWJpLCBDLjwvYXV0aG9yPjwvYXV0aG9ycz48L2NvbnRyaWJ1dG9ycz48YXV0
aC1hZGRyZXNzPkRpdmlzaW9uIG9mIFBlZGlhdHJpYyBIZW1hdG9sb2d5IGFuZCBPbmNvbG9neSwg
RGVwYXJ0bWVudCBvZiBQZWRpYXRyaWNzLCBVbml2ZXJzaXR5IG9mIEJlcm4sIEJlcm4sIFN3aXR6
ZXJsYW5kLiByb2xhbmQuYW1tYW5uQGluc2VsLmNoPC9hdXRoLWFkZHJlc3M+PHRpdGxlcz48dGl0
bGU+SWRlbnRpZmljYXRpb24gb2YgY2hpbGRyZW4gcHJlc2VudGluZyB3aXRoIGZldmVyIGluIGNo
ZW1vdGhlcmFweS1pbmR1Y2VkIG5ldXRyb3BlbmlhIGF0IGxvdyByaXNrIGZvciBzZXZlcmUgYmFj
dGVyaWFsIGluZmVjdGlvbjwvdGl0bGU+PHNlY29uZGFyeS10aXRsZT5NZWQgUGVkaWF0ciBPbmNv
bDwvc2Vjb25kYXJ5LXRpdGxlPjwvdGl0bGVzPjxwZXJpb2RpY2FsPjxmdWxsLXRpdGxlPk1lZCBQ
ZWRpYXRyIE9uY29sPC9mdWxsLXRpdGxlPjwvcGVyaW9kaWNhbD48cGFnZXM+NDM2LTQzPC9wYWdl
cz48dm9sdW1lPjQxPC92b2x1bWU+PG51bWJlcj41PC9udW1iZXI+PGVkaXRpb24+MjAwMy8wOS8z
MDwvZWRpdGlvbj48a2V5d29yZHM+PGtleXdvcmQ+QWRvbGVzY2VudDwva2V5d29yZD48a2V5d29y
ZD5BZ2UgRGlzdHJpYnV0aW9uPC9rZXl3b3JkPjxrZXl3b3JkPkFuYWx5c2lzIG9mIFZhcmlhbmNl
PC9rZXl3b3JkPjxrZXl3b3JkPkFudGluZW9wbGFzdGljIENvbWJpbmVkIENoZW1vdGhlcmFweSBQ
cm90b2NvbHMvKmFkdmVyc2UgZWZmZWN0cy90aGVyYXBldXRpYyB1c2U8L2tleXdvcmQ+PGtleXdv
cmQ+QmFjdGVyZW1pYS9jaGVtaWNhbGx5IGluZHVjZWQvKmVwaWRlbWlvbG9neTwva2V5d29yZD48
a2V5d29yZD5DaGlsZDwva2V5d29yZD48a2V5d29yZD5DaGlsZCwgUHJlc2Nob29sPC9rZXl3b3Jk
PjxrZXl3b3JkPkNvaG9ydCBTdHVkaWVzPC9rZXl3b3JkPjxrZXl3b3JkPkZlbWFsZTwva2V5d29y
ZD48a2V5d29yZD5GZXZlci9jaGVtaWNhbGx5IGluZHVjZWQvKmVwaWRlbWlvbG9neTwva2V5d29y
ZD48a2V5d29yZD5IdW1hbnM8L2tleXdvcmQ+PGtleXdvcmQ+SW5jaWRlbmNlPC9rZXl3b3JkPjxr
ZXl3b3JkPk1hbGU8L2tleXdvcmQ+PGtleXdvcmQ+TXVsdGl2YXJpYXRlIEFuYWx5c2lzPC9rZXl3
b3JkPjxrZXl3b3JkPk5lb3BsYXNtcy9kaWFnbm9zaXMvZHJ1ZyB0aGVyYXB5PC9rZXl3b3JkPjxr
ZXl3b3JkPk5ldXRyb3BlbmlhL2NoZW1pY2FsbHkgaW5kdWNlZC8qZXBpZGVtaW9sb2d5PC9rZXl3
b3JkPjxrZXl3b3JkPlByZWRpY3RpdmUgVmFsdWUgb2YgVGVzdHM8L2tleXdvcmQ+PGtleXdvcmQ+
UmV0cm9zcGVjdGl2ZSBTdHVkaWVzPC9rZXl3b3JkPjxrZXl3b3JkPlJpc2sgQXNzZXNzbWVudDwv
a2V5d29yZD48a2V5d29yZD5TZXZlcml0eSBvZiBJbGxuZXNzIEluZGV4PC9rZXl3b3JkPjxrZXl3
b3JkPlNleCBEaXN0cmlidXRpb248L2tleXdvcmQ+PGtleXdvcmQ+U3dpdHplcmxhbmQvZXBpZGVt
aW9sb2d5PC9rZXl3b3JkPjwva2V5d29yZHM+PGRhdGVzPjx5ZWFyPjIwMDM8L3llYXI+PHB1Yi1k
YXRlcz48ZGF0ZT5Ob3Y8L2RhdGU+PC9wdWItZGF0ZXM+PC9kYXRlcz48aXNibj4wMDk4LTE1MzIg
KFByaW50KSYjeEQ7MDA5OC0xNTMyPC9pc2JuPjxhY2Nlc3Npb24tbnVtPjE0NTE1MzgyPC9hY2Nl
c3Npb24tbnVtPjx1cmxzPjwvdXJscz48ZWxlY3Ryb25pYy1yZXNvdXJjZS1udW0+MTAuMTAwMi9t
cG8uMTAzMjA8L2VsZWN0cm9uaWMtcmVzb3VyY2UtbnVtPjxyZW1vdGUtZGF0YWJhc2UtcHJvdmlk
ZXI+TkxNPC9yZW1vdGUtZGF0YWJhc2UtcHJvdmlkZXI+PGxhbmd1YWdlPmVuZzwvbGFuZ3VhZ2U+
PC9yZWNvcmQ+PC9DaXRlPjwvRW5kTm90ZT4A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TYW50b2xheWE8L0F1dGhvcj48WWVhcj4yMDAxPC9ZZWFy
PjxSZWNOdW0+MzMxPC9SZWNOdW0+PERpc3BsYXlUZXh0Pig0OCwgNDkpPC9EaXNwbGF5VGV4dD48
cmVjb3JkPjxyZWMtbnVtYmVyPjMzMTwvcmVjLW51bWJlcj48Zm9yZWlnbi1rZXlzPjxrZXkgYXBw
PSJFTiIgZGItaWQ9InpzdHh4czlybnp0MnRmZWRzcHd4MmRhb3Jyd3Jkdjk5ZGV2cCIgdGltZXN0
YW1wPSIxNTYyNjk1NjM3Ij4zMzE8L2tleT48L2ZvcmVpZ24ta2V5cz48cmVmLXR5cGUgbmFtZT0i
Sm91cm5hbCBBcnRpY2xlIj4xNzwvcmVmLXR5cGU+PGNvbnRyaWJ1dG9ycz48YXV0aG9ycz48YXV0
aG9yPlNhbnRvbGF5YSwgTS4gRS48L2F1dGhvcj48YXV0aG9yPkFsdmFyZXosIEEuIE0uPC9hdXRo
b3I+PGF1dGhvcj5CZWNrZXIsIEEuPC9hdXRob3I+PGF1dGhvcj5Db2ZyZSwgSi48L2F1dGhvcj48
YXV0aG9yPkVucmlxdWV6LCBOLjwvYXV0aG9yPjxhdXRob3I+TyZhcG9zO1J5YW4sIE0uPC9hdXRo
b3I+PGF1dGhvcj5QYXlhLCBFLjwvYXV0aG9yPjxhdXRob3I+UGlsb3JnZXQsIEouPC9hdXRob3I+
PGF1dGhvcj5TYWxnYWRvLCBDLjwvYXV0aG9yPjxhdXRob3I+VG9yZGVjaWxsYSwgSi48L2F1dGhv
cj48YXV0aG9yPlZhcmFzLCBNLjwvYXV0aG9yPjxhdXRob3I+VmlsbGFycm9lbCwgTS48L2F1dGhv
cj48YXV0aG9yPlZpdmlhbmksIFQuPC9hdXRob3I+PGF1dGhvcj5adWJpZXRhLCBNLjwvYXV0aG9y
PjwvYXV0aG9ycz48L2NvbnRyaWJ1dG9ycz48YXV0aC1hZGRyZXNzPkRlcGFydG1lbnQgb2YgUGVk
aWF0cmljcywgSG9zcGl0YWwgTHVpcyBDYWx2byBNYWNrZW5uYSwgQ2hpbGUuIG1zYW50b2xhQG1h
Y2hpLm1lZC51Y2hpbGUuY2w8L2F1dGgtYWRkcmVzcz48dGl0bGVzPjx0aXRsZT5Qcm9zcGVjdGl2
ZSwgbXVsdGljZW50ZXIgZXZhbHVhdGlvbiBvZiByaXNrIGZhY3RvcnMgYXNzb2NpYXRlZCB3aXRo
IGludmFzaXZlIGJhY3RlcmlhbCBpbmZlY3Rpb24gaW4gY2hpbGRyZW4gd2l0aCBjYW5jZXIsIG5l
dXRyb3BlbmlhLCBhbmQgZmV2ZXI8L3RpdGxlPjxzZWNvbmRhcnktdGl0bGU+SiBDbGluIE9uY29s
PC9zZWNvbmRhcnktdGl0bGU+PC90aXRsZXM+PHBlcmlvZGljYWw+PGZ1bGwtdGl0bGU+SiBDbGlu
IE9uY29sPC9mdWxsLXRpdGxlPjwvcGVyaW9kaWNhbD48cGFnZXM+MzQxNS0yMTwvcGFnZXM+PHZv
bHVtZT4xOTwvdm9sdW1lPjxudW1iZXI+MTQ8L251bWJlcj48ZWRpdGlvbj4yMDAxLzA3LzE3PC9l
ZGl0aW9uPjxrZXl3b3Jkcz48a2V5d29yZD5BZG9sZXNjZW50PC9rZXl3b3JkPjxrZXl3b3JkPkFu
dGktQmFjdGVyaWFsIEFnZW50cy90aGVyYXBldXRpYyB1c2U8L2tleXdvcmQ+PGtleXdvcmQ+QW50
aW5lb3BsYXN0aWMgQWdlbnRzL3RoZXJhcGV1dGljIHVzZTwva2V5d29yZD48a2V5d29yZD5CYWN0
ZXJpYWwgSW5mZWN0aW9ucy9lcGlkZW1pb2xvZ3kvKmV0aW9sb2d5LypwcmV2ZW50aW9uICZhbXA7
IGNvbnRyb2w8L2tleXdvcmQ+PGtleXdvcmQ+Qy1SZWFjdGl2ZSBQcm90ZWluL21ldGFib2xpc208
L2tleXdvcmQ+PGtleXdvcmQ+Q2hpbGQ8L2tleXdvcmQ+PGtleXdvcmQ+Q2hpbGQsIFByZXNjaG9v
bDwva2V5d29yZD48a2V5d29yZD5GZW1hbGU8L2tleXdvcmQ+PGtleXdvcmQ+RmV2ZXIvKmNvbXBs
aWNhdGlvbnMvaW1tdW5vbG9neS90aGVyYXB5PC9rZXl3b3JkPjxrZXl3b3JkPkh1bWFuczwva2V5
d29yZD48a2V5d29yZD5IeXBvdGVuc2lvbi9jb21wbGljYXRpb25zPC9rZXl3b3JkPjxrZXl3b3Jk
PkluZmFudDwva2V5d29yZD48a2V5d29yZD5Mb2dpc3RpYyBNb2RlbHM8L2tleXdvcmQ+PGtleXdv
cmQ+TWFsZTwva2V5d29yZD48a2V5d29yZD5OZW9wbGFzbXMvKmNvbXBsaWNhdGlvbnMvZHJ1ZyB0
aGVyYXB5L2ltbXVub2xvZ3k8L2tleXdvcmQ+PGtleXdvcmQ+TmV1dHJvcGVuaWEvKmNvbXBsaWNh
dGlvbnMvaW1tdW5vbG9neS90aGVyYXB5PC9rZXl3b3JkPjxrZXl3b3JkPlByb3NwZWN0aXZlIFN0
dWRpZXM8L2tleXdvcmQ+PGtleXdvcmQ+UmlzayBGYWN0b3JzPC9rZXl3b3JkPjxrZXl3b3JkPlN5
c3RlbWljIEluZmxhbW1hdG9yeSBSZXNwb25zZSBTeW5kcm9tZS9lcGlkZW1pb2xvZ3kvKmV0aW9s
b2d5LypwcmV2ZW50aW9uICZhbXA7PC9rZXl3b3JkPjxrZXl3b3JkPmNvbnRyb2w8L2tleXdvcmQ+
PC9rZXl3b3Jkcz48ZGF0ZXM+PHllYXI+MjAwMTwveWVhcj48cHViLWRhdGVzPjxkYXRlPkp1bCAx
NTwvZGF0ZT48L3B1Yi1kYXRlcz48L2RhdGVzPjxpc2JuPjA3MzItMTgzWCAoUHJpbnQpJiN4RDsw
NzMyLTE4M1ggKExpbmtpbmcpPC9pc2JuPjxhY2Nlc3Npb24tbnVtPjExNDU0ODkwPC9hY2Nlc3Np
b24tbnVtPjx1cmxzPjxyZWxhdGVkLXVybHM+PHVybD5odHRwczovL3d3dy5uY2JpLm5sbS5uaWgu
Z292L3B1Ym1lZC8xMTQ1NDg5MDwvdXJsPjwvcmVsYXRlZC11cmxzPjwvdXJscz48ZWxlY3Ryb25p
Yy1yZXNvdXJjZS1udW0+MTAuMTIwMC9KQ08uMjAwMS4xOS4xNC4zNDE1PC9lbGVjdHJvbmljLXJl
c291cmNlLW51bT48L3JlY29yZD48L0NpdGU+PENpdGU+PEF1dGhvcj5BbW1hbm48L0F1dGhvcj48
WWVhcj4yMDAzPC9ZZWFyPjxSZWNOdW0+MzYyPC9SZWNOdW0+PHJlY29yZD48cmVjLW51bWJlcj4z
NjI8L3JlYy1udW1iZXI+PGZvcmVpZ24ta2V5cz48a2V5IGFwcD0iRU4iIGRiLWlkPSJ6c3R4eHM5
cm56dDJ0ZmVkc3B3eDJkYW9ycndyZHY5OWRldnAiIHRpbWVzdGFtcD0iMTU2Mjg0NDc3NiI+MzYy
PC9rZXk+PC9mb3JlaWduLWtleXM+PHJlZi10eXBlIG5hbWU9IkpvdXJuYWwgQXJ0aWNsZSI+MTc8
L3JlZi10eXBlPjxjb250cmlidXRvcnM+PGF1dGhvcnM+PGF1dGhvcj5BbW1hbm4sIFIuIEEuPC9h
dXRob3I+PGF1dGhvcj5IaXJ0LCBBLjwvYXV0aG9yPjxhdXRob3I+THV0aHksIEEuIFIuPC9hdXRo
b3I+PGF1dGhvcj5BZWJpLCBDLjwvYXV0aG9yPjwvYXV0aG9ycz48L2NvbnRyaWJ1dG9ycz48YXV0
aC1hZGRyZXNzPkRpdmlzaW9uIG9mIFBlZGlhdHJpYyBIZW1hdG9sb2d5IGFuZCBPbmNvbG9neSwg
RGVwYXJ0bWVudCBvZiBQZWRpYXRyaWNzLCBVbml2ZXJzaXR5IG9mIEJlcm4sIEJlcm4sIFN3aXR6
ZXJsYW5kLiByb2xhbmQuYW1tYW5uQGluc2VsLmNoPC9hdXRoLWFkZHJlc3M+PHRpdGxlcz48dGl0
bGU+SWRlbnRpZmljYXRpb24gb2YgY2hpbGRyZW4gcHJlc2VudGluZyB3aXRoIGZldmVyIGluIGNo
ZW1vdGhlcmFweS1pbmR1Y2VkIG5ldXRyb3BlbmlhIGF0IGxvdyByaXNrIGZvciBzZXZlcmUgYmFj
dGVyaWFsIGluZmVjdGlvbjwvdGl0bGU+PHNlY29uZGFyeS10aXRsZT5NZWQgUGVkaWF0ciBPbmNv
bDwvc2Vjb25kYXJ5LXRpdGxlPjwvdGl0bGVzPjxwZXJpb2RpY2FsPjxmdWxsLXRpdGxlPk1lZCBQ
ZWRpYXRyIE9uY29sPC9mdWxsLXRpdGxlPjwvcGVyaW9kaWNhbD48cGFnZXM+NDM2LTQzPC9wYWdl
cz48dm9sdW1lPjQxPC92b2x1bWU+PG51bWJlcj41PC9udW1iZXI+PGVkaXRpb24+MjAwMy8wOS8z
MDwvZWRpdGlvbj48a2V5d29yZHM+PGtleXdvcmQ+QWRvbGVzY2VudDwva2V5d29yZD48a2V5d29y
ZD5BZ2UgRGlzdHJpYnV0aW9uPC9rZXl3b3JkPjxrZXl3b3JkPkFuYWx5c2lzIG9mIFZhcmlhbmNl
PC9rZXl3b3JkPjxrZXl3b3JkPkFudGluZW9wbGFzdGljIENvbWJpbmVkIENoZW1vdGhlcmFweSBQ
cm90b2NvbHMvKmFkdmVyc2UgZWZmZWN0cy90aGVyYXBldXRpYyB1c2U8L2tleXdvcmQ+PGtleXdv
cmQ+QmFjdGVyZW1pYS9jaGVtaWNhbGx5IGluZHVjZWQvKmVwaWRlbWlvbG9neTwva2V5d29yZD48
a2V5d29yZD5DaGlsZDwva2V5d29yZD48a2V5d29yZD5DaGlsZCwgUHJlc2Nob29sPC9rZXl3b3Jk
PjxrZXl3b3JkPkNvaG9ydCBTdHVkaWVzPC9rZXl3b3JkPjxrZXl3b3JkPkZlbWFsZTwva2V5d29y
ZD48a2V5d29yZD5GZXZlci9jaGVtaWNhbGx5IGluZHVjZWQvKmVwaWRlbWlvbG9neTwva2V5d29y
ZD48a2V5d29yZD5IdW1hbnM8L2tleXdvcmQ+PGtleXdvcmQ+SW5jaWRlbmNlPC9rZXl3b3JkPjxr
ZXl3b3JkPk1hbGU8L2tleXdvcmQ+PGtleXdvcmQ+TXVsdGl2YXJpYXRlIEFuYWx5c2lzPC9rZXl3
b3JkPjxrZXl3b3JkPk5lb3BsYXNtcy9kaWFnbm9zaXMvZHJ1ZyB0aGVyYXB5PC9rZXl3b3JkPjxr
ZXl3b3JkPk5ldXRyb3BlbmlhL2NoZW1pY2FsbHkgaW5kdWNlZC8qZXBpZGVtaW9sb2d5PC9rZXl3
b3JkPjxrZXl3b3JkPlByZWRpY3RpdmUgVmFsdWUgb2YgVGVzdHM8L2tleXdvcmQ+PGtleXdvcmQ+
UmV0cm9zcGVjdGl2ZSBTdHVkaWVzPC9rZXl3b3JkPjxrZXl3b3JkPlJpc2sgQXNzZXNzbWVudDwv
a2V5d29yZD48a2V5d29yZD5TZXZlcml0eSBvZiBJbGxuZXNzIEluZGV4PC9rZXl3b3JkPjxrZXl3
b3JkPlNleCBEaXN0cmlidXRpb248L2tleXdvcmQ+PGtleXdvcmQ+U3dpdHplcmxhbmQvZXBpZGVt
aW9sb2d5PC9rZXl3b3JkPjwva2V5d29yZHM+PGRhdGVzPjx5ZWFyPjIwMDM8L3llYXI+PHB1Yi1k
YXRlcz48ZGF0ZT5Ob3Y8L2RhdGU+PC9wdWItZGF0ZXM+PC9kYXRlcz48aXNibj4wMDk4LTE1MzIg
KFByaW50KSYjeEQ7MDA5OC0xNTMyPC9pc2JuPjxhY2Nlc3Npb24tbnVtPjE0NTE1MzgyPC9hY2Nl
c3Npb24tbnVtPjx1cmxzPjwvdXJscz48ZWxlY3Ryb25pYy1yZXNvdXJjZS1udW0+MTAuMTAwMi9t
cG8uMTAzMjA8L2VsZWN0cm9uaWMtcmVzb3VyY2UtbnVtPjxyZW1vdGUtZGF0YWJhc2UtcHJvdmlk
ZXI+TkxNPC9yZW1vdGUtZGF0YWJhc2UtcHJvdmlkZXI+PGxhbmd1YWdlPmVuZzwvbGFuZ3VhZ2U+
PC9yZWNvcmQ+PC9DaXRlPjwvRW5kTm90ZT4A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8, 4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2012 yılında yayınlanan ve 2017’de güncellenen Uluslararası Pediatrik Ateş ve Nötropeni Kılavuzu’nda farklı pediatrik hasta grupları üzerinde tanımlanmış altı düşük risk tabakalandırma şemasına yer verilmiştir </w:t>
      </w:r>
      <w:r w:rsidR="00103FB9">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sIDcpPC9EaXNwbGF5VGV4dD48
cmVjb3JkPjxyZWMtbnVtYmVyPjMxOTwvcmVjLW51bWJlcj48Zm9yZWlnbi1rZXlzPjxrZXkgYXBw
PSJFTiIgZGItaWQ9InpzdHh4czlybnp0MnRmZWRzcHd4MmRhb3Jyd3Jkdjk5ZGV2cCIgdGltZXN0
YW1wPSIxNTYyNjk1NjM3Ij4zMTk8L2tleT48L2ZvcmVpZ24ta2V5cz48cmVmLXR5cGUgbmFtZT0i
Sm91cm5hbCBBcnRpY2xlIj4xNzwvcmVmLXR5cGU+PGNvbnRyaWJ1dG9ycz48YXV0aG9ycz48YXV0
aG9yPkxlaHJuYmVjaGVyLCBULjwvYXV0aG9yPjxhdXRob3I+UGhpbGxpcHMsIFIuPC9hdXRob3I+
PGF1dGhvcj5BbGV4YW5kZXIsIFMuPC9hdXRob3I+PGF1dGhvcj5BbHZhcm8sIEYuPC9hdXRob3I+
PGF1dGhvcj5DYXJsZXNzZSwgRi48L2F1dGhvcj48YXV0aG9yPkZpc2hlciwgQi48L2F1dGhvcj48
YXV0aG9yPkhha2ltLCBILjwvYXV0aG9yPjxhdXRob3I+U2FudG9sYXlhLCBNLjwvYXV0aG9yPjxh
dXRob3I+Q2FzdGFnbm9sYSwgRS48L2F1dGhvcj48YXV0aG9yPkRhdmlzLCBCLiBMLjwvYXV0aG9y
PjxhdXRob3I+RHVwdWlzLCBMLiBMLjwvYXV0aG9yPjxhdXRob3I+R2lic29uLCBGLjwvYXV0aG9y
PjxhdXRob3I+R3JvbGwsIEEuIEguPC9hdXRob3I+PGF1dGhvcj5HYXVyLCBBLjwvYXV0aG9yPjxh
dXRob3I+R3VwdGEsIEEuPC9hdXRob3I+PGF1dGhvcj5LZWJ1ZGksIFIuPC9hdXRob3I+PGF1dGhv
cj5QZXRyaWxsaSwgUy48L2F1dGhvcj48YXV0aG9yPlN0ZWluYmFjaCwgVy4gSi48L2F1dGhvcj48
YXV0aG9yPlZpbGxhcnJvZWwsIE0uPC9hdXRob3I+PGF1dGhvcj5aYW91dGlzLCBULjwvYXV0aG9y
PjxhdXRob3I+U3VuZywgTC48L2F1dGhvcj48YXV0aG9yPkludGVybmF0aW9uYWwgUGVkaWF0cmlj
LCBGZXZlcjwvYXV0aG9yPjxhdXRob3I+TmV1dHJvcGVuaWEgR3VpZGVsaW5lLCBQYW5lbDwvYXV0
aG9yPjwvYXV0aG9ycz48L2NvbnRyaWJ1dG9ycz48YXV0aC1hZGRyZXNzPkpvaGFubiBXb2xmZ2Fu
ZyBHb2V0aGUgVW5pdmVyc2l0eSwgRnJhbmtmdXJ0LCBHZXJtYW55LjwvYXV0aC1hZGRyZXNzPjx0
aXRsZXM+PHRpdGxlPkd1aWRlbGluZSBmb3IgdGhlIG1hbmFnZW1lbnQgb2YgZmV2ZXIgYW5kIG5l
dXRyb3BlbmlhIGluIGNoaWxkcmVuIHdpdGggY2FuY2VyIGFuZC9vciB1bmRlcmdvaW5nIGhlbWF0
b3BvaWV0aWMgc3RlbS1jZWxsIHRyYW5zcGxhbnRhdGlvbjwvdGl0bGU+PHNlY29uZGFyeS10aXRs
ZT5KIENsaW4gT25jb2w8L3NlY29uZGFyeS10aXRsZT48L3RpdGxlcz48cGVyaW9kaWNhbD48ZnVs
bC10aXRsZT5KIENsaW4gT25jb2w8L2Z1bGwtdGl0bGU+PC9wZXJpb2RpY2FsPjxwYWdlcz40NDI3
LTM4PC9wYWdlcz48dm9sdW1lPjMwPC92b2x1bWU+PG51bWJlcj4zNTwvbnVtYmVyPjxlZGl0aW9u
PjIwMTIvMDkvMTk8L2VkaXRpb24+PGtleXdvcmRzPjxrZXl3b3JkPkNoaWxkPC9rZXl3b3JkPjxr
ZXl3b3JkPkNoaWxkLCBQcmVzY2hvb2w8L2tleXdvcmQ+PGtleXdvcmQ+RXZpZGVuY2UtQmFzZWQg
TWVkaWNpbmU8L2tleXdvcmQ+PGtleXdvcmQ+RmV2ZXIvKmRpYWdub3Npcy8qdGhlcmFweTwva2V5
d29yZD48a2V5d29yZD5IZW1hdG9wb2lldGljIFN0ZW0gQ2VsbCBUcmFuc3BsYW50YXRpb24vKmFk
dmVyc2UgZWZmZWN0cy8qbWV0aG9kczwva2V5d29yZD48a2V5d29yZD5IdW1hbnM8L2tleXdvcmQ+
PGtleXdvcmQ+TmVvcGxhc21zL2Jsb29kLypjb21wbGljYXRpb25zL2RydWcgdGhlcmFweTwva2V5
d29yZD48a2V5d29yZD5OZXV0cm9wZW5pYS8qZGlhZ25vc2lzLyp0aGVyYXB5PC9rZXl3b3JkPjwv
a2V5d29yZHM+PGRhdGVzPjx5ZWFyPjIwMTI8L3llYXI+PHB1Yi1kYXRlcz48ZGF0ZT5EZWMgMTA8
L2RhdGU+PC9wdWItZGF0ZXM+PC9kYXRlcz48aXNibj4xNTI3LTc3NTUgKEVsZWN0cm9uaWMpJiN4
RDswNzMyLTE4M1ggKExpbmtpbmcpPC9pc2JuPjxhY2Nlc3Npb24tbnVtPjIyOTg3MDg2PC9hY2Nl
c3Npb24tbnVtPjx1cmxzPjxyZWxhdGVkLXVybHM+PHVybD5odHRwczovL3d3dy5uY2JpLm5sbS5u
aWguZ292L3B1Ym1lZC8yMjk4NzA4NjwvdXJsPjwvcmVsYXRlZC11cmxzPjwvdXJscz48ZWxlY3Ry
b25pYy1yZXNvdXJjZS1udW0+MTAuMTIwMC9KQ08uMjAxMi40Mi43MTYxPC9lbGVjdHJvbmljLXJl
c291cmNlLW51bT48L3JlY29yZD48L0NpdGU+PENpdGU+PEF1dGhvcj5MZWhybmJlY2hlcjwvQXV0
aG9yPjxZZWFyPjIwMTc8L1llYXI+PFJlY051bT4zMjA8L1JlY051bT48cmVjb3JkPjxyZWMtbnVt
YmVyPjMyMDwvcmVjLW51bWJlcj48Zm9yZWlnbi1rZXlzPjxrZXkgYXBwPSJFTiIgZGItaWQ9Inpz
dHh4czlybnp0MnRmZWRzcHd4MmRhb3Jyd3Jkdjk5ZGV2cCIgdGltZXN0YW1wPSIxNTYyNjk1NjM3
Ij4zMjA8L2tleT48L2ZvcmVpZ24ta2V5cz48cmVmLXR5cGUgbmFtZT0iQ29uZmVyZW5jZSBQcm9j
ZWVkaW5ncyI+MTA8L3JlZi10eXBlPjxjb250cmlidXRvcnM+PGF1dGhvcnM+PGF1dGhvcj5MZWhy
bmJlY2hlciwgVGhvbWFzPC9hdXRob3I+PGF1dGhvcj5Sb2JpbnNvbiwgUGF1bGE8L2F1dGhvcj48
YXV0aG9yPkZpc2hlciwgQnJpYW48L2F1dGhvcj48YXV0aG9yPkFsZXhhbmRlciwgU2FyYWg8L2F1
dGhvcj48YXV0aG9yPkFtbWFubiwgUm9sYW5kIEE8L2F1dGhvcj48YXV0aG9yPkJlYXVjaGVtaW4s
IE1lbGlzc2E8L2F1dGhvcj48YXV0aG9yPkNhcmxlc3NlLCBGYWJpYW5uZTwvYXV0aG9yPjxhdXRo
b3I+R3JvbGwsIEFuZHJlYXMgSDwvYXV0aG9yPjxhdXRob3I+SGFldXNsZXIsIEdhYnJpZWxsZSBN
PC9hdXRob3I+PGF1dGhvcj5kZSBQYWJsbywgU2FudG9sYXlhPC9hdXRob3I+PC9hdXRob3JzPjwv
Y29udHJpYnV0b3JzPjx0aXRsZXM+PHRpdGxlPkd1aWRlbGluZSBmb3IgdGhlIG1hbmFnZW1lbnQg
b2YgZmV2ZXIgYW5kIG5ldXRyb3BlbmlhIGluIGNoaWxkcmVuIHdpdGggY2FuY2VyIGFuZCBoZW1h
dG9wb2lldGljIHN0ZW0tY2VsbCB0cmFuc3BsYW50YXRpb24gcmVjaXBpZW50czogMjAxNyB1cGRh
dGU8L3RpdGxlPjwvdGl0bGVzPjxkYXRlcz48eWVhcj4yMDE3PC95ZWFyPjwvZGF0ZXM+PHB1Ymxp
c2hlcj5BbWVyaWNhbiBTb2NpZXR5IG9mIENsaW5pY2FsIE9uY29sb2d5PC9wdWJsaXNoZXI+PHVy
bHM+PC91cmxzPjwvcmVjb3JkPjwvQ2l0ZT48L0VuZE5vdGU+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sIDcpPC9EaXNwbGF5VGV4dD48
cmVjb3JkPjxyZWMtbnVtYmVyPjMxOTwvcmVjLW51bWJlcj48Zm9yZWlnbi1rZXlzPjxrZXkgYXBw
PSJFTiIgZGItaWQ9InpzdHh4czlybnp0MnRmZWRzcHd4MmRhb3Jyd3Jkdjk5ZGV2cCIgdGltZXN0
YW1wPSIxNTYyNjk1NjM3Ij4zMTk8L2tleT48L2ZvcmVpZ24ta2V5cz48cmVmLXR5cGUgbmFtZT0i
Sm91cm5hbCBBcnRpY2xlIj4xNzwvcmVmLXR5cGU+PGNvbnRyaWJ1dG9ycz48YXV0aG9ycz48YXV0
aG9yPkxlaHJuYmVjaGVyLCBULjwvYXV0aG9yPjxhdXRob3I+UGhpbGxpcHMsIFIuPC9hdXRob3I+
PGF1dGhvcj5BbGV4YW5kZXIsIFMuPC9hdXRob3I+PGF1dGhvcj5BbHZhcm8sIEYuPC9hdXRob3I+
PGF1dGhvcj5DYXJsZXNzZSwgRi48L2F1dGhvcj48YXV0aG9yPkZpc2hlciwgQi48L2F1dGhvcj48
YXV0aG9yPkhha2ltLCBILjwvYXV0aG9yPjxhdXRob3I+U2FudG9sYXlhLCBNLjwvYXV0aG9yPjxh
dXRob3I+Q2FzdGFnbm9sYSwgRS48L2F1dGhvcj48YXV0aG9yPkRhdmlzLCBCLiBMLjwvYXV0aG9y
PjxhdXRob3I+RHVwdWlzLCBMLiBMLjwvYXV0aG9yPjxhdXRob3I+R2lic29uLCBGLjwvYXV0aG9y
PjxhdXRob3I+R3JvbGwsIEEuIEguPC9hdXRob3I+PGF1dGhvcj5HYXVyLCBBLjwvYXV0aG9yPjxh
dXRob3I+R3VwdGEsIEEuPC9hdXRob3I+PGF1dGhvcj5LZWJ1ZGksIFIuPC9hdXRob3I+PGF1dGhv
cj5QZXRyaWxsaSwgUy48L2F1dGhvcj48YXV0aG9yPlN0ZWluYmFjaCwgVy4gSi48L2F1dGhvcj48
YXV0aG9yPlZpbGxhcnJvZWwsIE0uPC9hdXRob3I+PGF1dGhvcj5aYW91dGlzLCBULjwvYXV0aG9y
PjxhdXRob3I+U3VuZywgTC48L2F1dGhvcj48YXV0aG9yPkludGVybmF0aW9uYWwgUGVkaWF0cmlj
LCBGZXZlcjwvYXV0aG9yPjxhdXRob3I+TmV1dHJvcGVuaWEgR3VpZGVsaW5lLCBQYW5lbDwvYXV0
aG9yPjwvYXV0aG9ycz48L2NvbnRyaWJ1dG9ycz48YXV0aC1hZGRyZXNzPkpvaGFubiBXb2xmZ2Fu
ZyBHb2V0aGUgVW5pdmVyc2l0eSwgRnJhbmtmdXJ0LCBHZXJtYW55LjwvYXV0aC1hZGRyZXNzPjx0
aXRsZXM+PHRpdGxlPkd1aWRlbGluZSBmb3IgdGhlIG1hbmFnZW1lbnQgb2YgZmV2ZXIgYW5kIG5l
dXRyb3BlbmlhIGluIGNoaWxkcmVuIHdpdGggY2FuY2VyIGFuZC9vciB1bmRlcmdvaW5nIGhlbWF0
b3BvaWV0aWMgc3RlbS1jZWxsIHRyYW5zcGxhbnRhdGlvbjwvdGl0bGU+PHNlY29uZGFyeS10aXRs
ZT5KIENsaW4gT25jb2w8L3NlY29uZGFyeS10aXRsZT48L3RpdGxlcz48cGVyaW9kaWNhbD48ZnVs
bC10aXRsZT5KIENsaW4gT25jb2w8L2Z1bGwtdGl0bGU+PC9wZXJpb2RpY2FsPjxwYWdlcz40NDI3
LTM4PC9wYWdlcz48dm9sdW1lPjMwPC92b2x1bWU+PG51bWJlcj4zNTwvbnVtYmVyPjxlZGl0aW9u
PjIwMTIvMDkvMTk8L2VkaXRpb24+PGtleXdvcmRzPjxrZXl3b3JkPkNoaWxkPC9rZXl3b3JkPjxr
ZXl3b3JkPkNoaWxkLCBQcmVzY2hvb2w8L2tleXdvcmQ+PGtleXdvcmQ+RXZpZGVuY2UtQmFzZWQg
TWVkaWNpbmU8L2tleXdvcmQ+PGtleXdvcmQ+RmV2ZXIvKmRpYWdub3Npcy8qdGhlcmFweTwva2V5
d29yZD48a2V5d29yZD5IZW1hdG9wb2lldGljIFN0ZW0gQ2VsbCBUcmFuc3BsYW50YXRpb24vKmFk
dmVyc2UgZWZmZWN0cy8qbWV0aG9kczwva2V5d29yZD48a2V5d29yZD5IdW1hbnM8L2tleXdvcmQ+
PGtleXdvcmQ+TmVvcGxhc21zL2Jsb29kLypjb21wbGljYXRpb25zL2RydWcgdGhlcmFweTwva2V5
d29yZD48a2V5d29yZD5OZXV0cm9wZW5pYS8qZGlhZ25vc2lzLyp0aGVyYXB5PC9rZXl3b3JkPjwv
a2V5d29yZHM+PGRhdGVzPjx5ZWFyPjIwMTI8L3llYXI+PHB1Yi1kYXRlcz48ZGF0ZT5EZWMgMTA8
L2RhdGU+PC9wdWItZGF0ZXM+PC9kYXRlcz48aXNibj4xNTI3LTc3NTUgKEVsZWN0cm9uaWMpJiN4
RDswNzMyLTE4M1ggKExpbmtpbmcpPC9pc2JuPjxhY2Nlc3Npb24tbnVtPjIyOTg3MDg2PC9hY2Nl
c3Npb24tbnVtPjx1cmxzPjxyZWxhdGVkLXVybHM+PHVybD5odHRwczovL3d3dy5uY2JpLm5sbS5u
aWguZ292L3B1Ym1lZC8yMjk4NzA4NjwvdXJsPjwvcmVsYXRlZC11cmxzPjwvdXJscz48ZWxlY3Ry
b25pYy1yZXNvdXJjZS1udW0+MTAuMTIwMC9KQ08uMjAxMi40Mi43MTYxPC9lbGVjdHJvbmljLXJl
c291cmNlLW51bT48L3JlY29yZD48L0NpdGU+PENpdGU+PEF1dGhvcj5MZWhybmJlY2hlcjwvQXV0
aG9yPjxZZWFyPjIwMTc8L1llYXI+PFJlY051bT4zMjA8L1JlY051bT48cmVjb3JkPjxyZWMtbnVt
YmVyPjMyMDwvcmVjLW51bWJlcj48Zm9yZWlnbi1rZXlzPjxrZXkgYXBwPSJFTiIgZGItaWQ9Inpz
dHh4czlybnp0MnRmZWRzcHd4MmRhb3Jyd3Jkdjk5ZGV2cCIgdGltZXN0YW1wPSIxNTYyNjk1NjM3
Ij4zMjA8L2tleT48L2ZvcmVpZ24ta2V5cz48cmVmLXR5cGUgbmFtZT0iQ29uZmVyZW5jZSBQcm9j
ZWVkaW5ncyI+MTA8L3JlZi10eXBlPjxjb250cmlidXRvcnM+PGF1dGhvcnM+PGF1dGhvcj5MZWhy
bmJlY2hlciwgVGhvbWFzPC9hdXRob3I+PGF1dGhvcj5Sb2JpbnNvbiwgUGF1bGE8L2F1dGhvcj48
YXV0aG9yPkZpc2hlciwgQnJpYW48L2F1dGhvcj48YXV0aG9yPkFsZXhhbmRlciwgU2FyYWg8L2F1
dGhvcj48YXV0aG9yPkFtbWFubiwgUm9sYW5kIEE8L2F1dGhvcj48YXV0aG9yPkJlYXVjaGVtaW4s
IE1lbGlzc2E8L2F1dGhvcj48YXV0aG9yPkNhcmxlc3NlLCBGYWJpYW5uZTwvYXV0aG9yPjxhdXRo
b3I+R3JvbGwsIEFuZHJlYXMgSDwvYXV0aG9yPjxhdXRob3I+SGFldXNsZXIsIEdhYnJpZWxsZSBN
PC9hdXRob3I+PGF1dGhvcj5kZSBQYWJsbywgU2FudG9sYXlhPC9hdXRob3I+PC9hdXRob3JzPjwv
Y29udHJpYnV0b3JzPjx0aXRsZXM+PHRpdGxlPkd1aWRlbGluZSBmb3IgdGhlIG1hbmFnZW1lbnQg
b2YgZmV2ZXIgYW5kIG5ldXRyb3BlbmlhIGluIGNoaWxkcmVuIHdpdGggY2FuY2VyIGFuZCBoZW1h
dG9wb2lldGljIHN0ZW0tY2VsbCB0cmFuc3BsYW50YXRpb24gcmVjaXBpZW50czogMjAxNyB1cGRh
dGU8L3RpdGxlPjwvdGl0bGVzPjxkYXRlcz48eWVhcj4yMDE3PC95ZWFyPjwvZGF0ZXM+PHB1Ymxp
c2hlcj5BbWVyaWNhbiBTb2NpZXR5IG9mIENsaW5pY2FsIE9uY29sb2d5PC9wdWJsaXNoZXI+PHVy
bHM+PC91cmxzPjwvcmVjb3JkPjwvQ2l0ZT48L0VuZE5vdGU+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00103FB9">
        <w:rPr>
          <w:rFonts w:ascii="Times New Roman" w:hAnsi="Times New Roman" w:cs="Times New Roman"/>
          <w:sz w:val="24"/>
          <w:szCs w:val="24"/>
        </w:rPr>
      </w:r>
      <w:r w:rsidR="00103FB9">
        <w:rPr>
          <w:rFonts w:ascii="Times New Roman" w:hAnsi="Times New Roman" w:cs="Times New Roman"/>
          <w:sz w:val="24"/>
          <w:szCs w:val="24"/>
        </w:rPr>
        <w:fldChar w:fldCharType="separate"/>
      </w:r>
      <w:r w:rsidR="00103FB9">
        <w:rPr>
          <w:rFonts w:ascii="Times New Roman" w:hAnsi="Times New Roman" w:cs="Times New Roman"/>
          <w:noProof/>
          <w:sz w:val="24"/>
          <w:szCs w:val="24"/>
        </w:rPr>
        <w:t>(6, 7)</w:t>
      </w:r>
      <w:r w:rsidR="00103FB9">
        <w:rPr>
          <w:rFonts w:ascii="Times New Roman" w:hAnsi="Times New Roman" w:cs="Times New Roman"/>
          <w:sz w:val="24"/>
          <w:szCs w:val="24"/>
        </w:rPr>
        <w:fldChar w:fldCharType="end"/>
      </w:r>
      <w:r w:rsidR="00103FB9">
        <w:rPr>
          <w:rFonts w:ascii="Times New Roman" w:hAnsi="Times New Roman" w:cs="Times New Roman"/>
          <w:sz w:val="24"/>
          <w:szCs w:val="24"/>
        </w:rPr>
        <w:t xml:space="preserve"> </w:t>
      </w:r>
      <w:r w:rsidRPr="00695CF7">
        <w:rPr>
          <w:rFonts w:ascii="Times New Roman" w:hAnsi="Times New Roman" w:cs="Times New Roman"/>
          <w:sz w:val="24"/>
          <w:szCs w:val="24"/>
        </w:rPr>
        <w:t>(Tablo 2.6). Bu çalışmalar incelendiğinde; tek bir düşük risk öngörme belirtecinin öne çıkarılmasının mümkün olmadığı, herhangi bir belirtecin diğer belirteçlerden daha güvenilir ve isabetli olmadığı görülmektedir (34). Olası sonuçları öngörmek için gerekli kuralların oluşturulması sürecinin uygulamada karşılığının kısıtlı olabileceği akılda tutulmalıdır.</w:t>
      </w:r>
      <w:r w:rsidR="008039C3" w:rsidRPr="00695CF7">
        <w:rPr>
          <w:rFonts w:ascii="Times New Roman" w:hAnsi="Times New Roman" w:cs="Times New Roman"/>
          <w:sz w:val="24"/>
          <w:szCs w:val="24"/>
        </w:rPr>
        <w:t xml:space="preserve"> </w:t>
      </w:r>
      <w:r w:rsidRPr="00695CF7">
        <w:rPr>
          <w:rFonts w:ascii="Times New Roman" w:hAnsi="Times New Roman" w:cs="Times New Roman"/>
          <w:sz w:val="24"/>
          <w:szCs w:val="24"/>
        </w:rPr>
        <w:t xml:space="preserve">Elde edilen kuralların pratikte uygulanması ve doğrulanması büyük önem taşımaktadır. Bunun yanında, coğrafi doğrulama da önemlidir. Çünkü yerel uygulamalardaki sistemlerdeki ve yaklaşımlardaki farklılıklar kuralların </w:t>
      </w:r>
      <w:r w:rsidRPr="00695CF7">
        <w:rPr>
          <w:rFonts w:ascii="Times New Roman" w:hAnsi="Times New Roman" w:cs="Times New Roman"/>
          <w:sz w:val="24"/>
          <w:szCs w:val="24"/>
        </w:rPr>
        <w:lastRenderedPageBreak/>
        <w:t xml:space="preserve">yeterliliği/geçerliliği üzerine her iki yönde etki edebilir. Bu nedenle, yereldeki hasta gruplarından elde edilen ve benzer çalışmalarla da desteklenen veriler, uygulamada her zaman daha uygun ve kullanışlıdır. </w:t>
      </w:r>
    </w:p>
    <w:p w14:paraId="16B6AFAE" w14:textId="65AF5CC9" w:rsidR="00B23649" w:rsidRPr="00695CF7" w:rsidRDefault="00B23649" w:rsidP="00CF6CCD">
      <w:pPr>
        <w:spacing w:after="240"/>
        <w:rPr>
          <w:rFonts w:ascii="Times New Roman" w:hAnsi="Times New Roman" w:cs="Times New Roman"/>
          <w:sz w:val="24"/>
          <w:szCs w:val="24"/>
          <w:shd w:val="clear" w:color="auto" w:fill="FFFFFF"/>
        </w:rPr>
      </w:pPr>
      <w:r w:rsidRPr="00695CF7">
        <w:rPr>
          <w:rFonts w:ascii="Times New Roman" w:hAnsi="Times New Roman" w:cs="Times New Roman"/>
          <w:sz w:val="24"/>
          <w:szCs w:val="24"/>
        </w:rPr>
        <w:t>Febril nötropenik çocuk hastalarda klinik risk faktörlerini değerlendiren ve pediatrik febril nötropeni kılavuzunda belirtilen altı çalışmanın birinde febril nötropeni ataklarında AMS’nin 100/mm</w:t>
      </w:r>
      <w:r w:rsidRPr="00695CF7">
        <w:rPr>
          <w:rStyle w:val="A4"/>
          <w:rFonts w:ascii="Times New Roman" w:hAnsi="Times New Roman" w:cs="Times New Roman"/>
          <w:color w:val="auto"/>
          <w:sz w:val="24"/>
          <w:szCs w:val="24"/>
          <w:vertAlign w:val="superscript"/>
        </w:rPr>
        <w:t>3</w:t>
      </w:r>
      <w:r w:rsidRPr="00695CF7">
        <w:rPr>
          <w:rStyle w:val="A4"/>
          <w:rFonts w:ascii="Times New Roman" w:hAnsi="Times New Roman" w:cs="Times New Roman"/>
          <w:color w:val="auto"/>
          <w:sz w:val="24"/>
          <w:szCs w:val="24"/>
        </w:rPr>
        <w:t xml:space="preserve">’den küçük olması ciddi bakteriyel enfeksiyon riski açısından </w:t>
      </w:r>
      <w:r w:rsidRPr="00695CF7">
        <w:rPr>
          <w:rFonts w:ascii="Times New Roman" w:hAnsi="Times New Roman" w:cs="Times New Roman"/>
          <w:sz w:val="24"/>
          <w:szCs w:val="24"/>
        </w:rPr>
        <w:t>yüksek risk kategorisine dahil edilmiştir</w:t>
      </w:r>
      <w:r w:rsidR="004A6D53" w:rsidRPr="00695CF7">
        <w:rPr>
          <w:rFonts w:ascii="Times New Roman" w:hAnsi="Times New Roman" w:cs="Times New Roman"/>
          <w:sz w:val="24"/>
          <w:szCs w:val="24"/>
        </w:rPr>
        <w:t xml:space="preserve"> </w:t>
      </w:r>
      <w:r w:rsidR="004A6D53"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Rackoff&lt;/Author&gt;&lt;Year&gt;1996&lt;/Year&gt;&lt;RecNum&gt;95&lt;/RecNum&gt;&lt;DisplayText&gt;(50)&lt;/DisplayText&gt;&lt;record&gt;&lt;rec-number&gt;95&lt;/rec-number&gt;&lt;foreign-keys&gt;&lt;key app="EN" db-id="fsz52ddf3w52efe2tzj5vt0n0apertp05wve" timestamp="1576313274"&gt;95&lt;/key&gt;&lt;/foreign-keys&gt;&lt;ref-type name="Journal Article"&gt;17&lt;/ref-type&gt;&lt;contributors&gt;&lt;authors&gt;&lt;author&gt;Rackoff, W. R.&lt;/author&gt;&lt;author&gt;Gonin, R.&lt;/author&gt;&lt;author&gt;Robinson, C.&lt;/author&gt;&lt;author&gt;Kreissman, S. G.&lt;/author&gt;&lt;author&gt;Breitfeld, P. B.&lt;/author&gt;&lt;/authors&gt;&lt;/contributors&gt;&lt;auth-address&gt;Section of Pediatric Hematology-Oncology, James Whitcomb Riley Hospital for Children, Indianapolis, IN 46202, USA.&lt;/auth-address&gt;&lt;titles&gt;&lt;title&gt;Predicting the risk of bacteremia in childen with fever and neutropenia&lt;/title&gt;&lt;secondary-title&gt;J Clin Oncol&lt;/secondary-title&gt;&lt;/titles&gt;&lt;periodical&gt;&lt;full-title&gt;J Clin Oncol&lt;/full-title&gt;&lt;/periodical&gt;&lt;pages&gt;919-24&lt;/pages&gt;&lt;volume&gt;14&lt;/volume&gt;&lt;number&gt;3&lt;/number&gt;&lt;edition&gt;1996/03/01&lt;/edition&gt;&lt;keywords&gt;&lt;keyword&gt;Adolescent&lt;/keyword&gt;&lt;keyword&gt;Bacteremia/*complications/diagnosis&lt;/keyword&gt;&lt;keyword&gt;Bias&lt;/keyword&gt;&lt;keyword&gt;Child&lt;/keyword&gt;&lt;keyword&gt;Child, Preschool&lt;/keyword&gt;&lt;keyword&gt;Fever/*complications&lt;/keyword&gt;&lt;keyword&gt;Hospitalization&lt;/keyword&gt;&lt;keyword&gt;Humans&lt;/keyword&gt;&lt;keyword&gt;Infant&lt;/keyword&gt;&lt;keyword&gt;Leukocyte Count&lt;/keyword&gt;&lt;keyword&gt;Monocytes&lt;/keyword&gt;&lt;keyword&gt;Neoplasms/*complications&lt;/keyword&gt;&lt;keyword&gt;Neutropenia/*complications&lt;/keyword&gt;&lt;keyword&gt;Odds Ratio&lt;/keyword&gt;&lt;keyword&gt;Predictive Value of Tests&lt;/keyword&gt;&lt;keyword&gt;Prospective Studies&lt;/keyword&gt;&lt;keyword&gt;Regression Analysis&lt;/keyword&gt;&lt;/keywords&gt;&lt;dates&gt;&lt;year&gt;1996&lt;/year&gt;&lt;pub-dates&gt;&lt;date&gt;Mar&lt;/date&gt;&lt;/pub-dates&gt;&lt;/dates&gt;&lt;isbn&gt;0732-183X (Print)&amp;#xD;0732-183x&lt;/isbn&gt;&lt;accession-num&gt;8622040&lt;/accession-num&gt;&lt;urls&gt;&lt;/urls&gt;&lt;electronic-resource-num&gt;10.1200/jco.1996.14.3.919&lt;/electronic-resource-num&gt;&lt;remote-database-provider&gt;NLM&lt;/remote-database-provider&gt;&lt;language&gt;eng&lt;/language&gt;&lt;/record&gt;&lt;/Cite&gt;&lt;/EndNote&gt;</w:instrText>
      </w:r>
      <w:r w:rsidR="004A6D53"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0)</w:t>
      </w:r>
      <w:r w:rsidR="004A6D53" w:rsidRPr="00695CF7">
        <w:rPr>
          <w:rFonts w:ascii="Times New Roman" w:hAnsi="Times New Roman" w:cs="Times New Roman"/>
          <w:sz w:val="24"/>
          <w:szCs w:val="24"/>
        </w:rPr>
        <w:fldChar w:fldCharType="end"/>
      </w:r>
      <w:r w:rsidR="00CB1BAA" w:rsidRPr="00695CF7">
        <w:rPr>
          <w:rFonts w:ascii="Times New Roman" w:hAnsi="Times New Roman" w:cs="Times New Roman"/>
          <w:sz w:val="24"/>
          <w:szCs w:val="24"/>
        </w:rPr>
        <w:t xml:space="preserve">. </w:t>
      </w:r>
      <w:r w:rsidRPr="00695CF7">
        <w:rPr>
          <w:rFonts w:ascii="Times New Roman" w:hAnsi="Times New Roman" w:cs="Times New Roman"/>
          <w:i/>
          <w:sz w:val="24"/>
          <w:szCs w:val="24"/>
        </w:rPr>
        <w:t>Alexander ve ark</w:t>
      </w:r>
      <w:r w:rsidRPr="00695CF7">
        <w:rPr>
          <w:rFonts w:ascii="Times New Roman" w:hAnsi="Times New Roman" w:cs="Times New Roman"/>
          <w:sz w:val="24"/>
          <w:szCs w:val="24"/>
        </w:rPr>
        <w:t>.</w:t>
      </w:r>
      <w:r w:rsidR="00461F64">
        <w:rPr>
          <w:rFonts w:ascii="Times New Roman" w:hAnsi="Times New Roman" w:cs="Times New Roman"/>
          <w:sz w:val="24"/>
          <w:szCs w:val="24"/>
        </w:rPr>
        <w:t>’nın</w:t>
      </w:r>
      <w:r w:rsidRPr="00695CF7">
        <w:rPr>
          <w:rFonts w:ascii="Times New Roman" w:hAnsi="Times New Roman" w:cs="Times New Roman"/>
          <w:sz w:val="24"/>
          <w:szCs w:val="24"/>
        </w:rPr>
        <w:t xml:space="preserve"> yaptığı bir çalışmada febril nötropenik ataklarda hipotansiyon, takipne, hipoksi, akciğer grafisinde yeni ortaya çıkan infiltrasyon, mental durum değişiklikleri, ciddi mukozit, kusma veya karın ağrısı, fokal enfeksiyon, hastanede yatmayı gerektirecek diğer klinik nedenlerin varlığı hastayı ciddi medikal komplikasyonlar gelişmesi açısından yüksek risk grubuna dahil etmektedir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Alexander&lt;/Author&gt;&lt;Year&gt;2002&lt;/Year&gt;&lt;RecNum&gt;267&lt;/RecNum&gt;&lt;DisplayText&gt;(47)&lt;/DisplayText&gt;&lt;record&gt;&lt;rec-number&gt;267&lt;/rec-number&gt;&lt;foreign-keys&gt;&lt;key app="EN" db-id="zstxxs9rnzt2tfedspwx2daorrwrdv99devp" timestamp="1562694191"&gt;267&lt;/key&gt;&lt;/foreign-keys&gt;&lt;ref-type name="Journal Article"&gt;17&lt;/ref-type&gt;&lt;contributors&gt;&lt;authors&gt;&lt;author&gt;Alexander, S. W.&lt;/author&gt;&lt;author&gt;Wade, K. C.&lt;/author&gt;&lt;author&gt;Hibberd, P. L.&lt;/author&gt;&lt;author&gt;Parsons, S. K.&lt;/author&gt;&lt;/authors&gt;&lt;/contributors&gt;&lt;auth-address&gt;Division of Hematology and Oncology, Dana Farber Cancer Institute, Children&amp;apos;s Hospital, Boston, Massachusetts, USA. sarah.alexander@uhhs.com&lt;/auth-address&gt;&lt;titles&gt;&lt;title&gt;Evaluation of risk prediction criteria for episodes of febrile neutropenia in children with cancer&lt;/title&gt;&lt;secondary-title&gt;J Pediatr Hematol Oncol&lt;/secondary-title&gt;&lt;/titles&gt;&lt;periodical&gt;&lt;full-title&gt;J Pediatr Hematol Oncol&lt;/full-title&gt;&lt;/periodical&gt;&lt;pages&gt;38-42&lt;/pages&gt;&lt;volume&gt;24&lt;/volume&gt;&lt;number&gt;1&lt;/number&gt;&lt;edition&gt;2002/03/21&lt;/edition&gt;&lt;keywords&gt;&lt;keyword&gt;Boston&lt;/keyword&gt;&lt;keyword&gt;Child&lt;/keyword&gt;&lt;keyword&gt;Female&lt;/keyword&gt;&lt;keyword&gt;Fever/*epidemiology&lt;/keyword&gt;&lt;keyword&gt;Hematologic Neoplasms/complications/physiopathology&lt;/keyword&gt;&lt;keyword&gt;Hospitals, Pediatric&lt;/keyword&gt;&lt;keyword&gt;Hospitals, Urban&lt;/keyword&gt;&lt;keyword&gt;Humans&lt;/keyword&gt;&lt;keyword&gt;Male&lt;/keyword&gt;&lt;keyword&gt;Neoplasms/*complications/physiopathology&lt;/keyword&gt;&lt;keyword&gt;Neutropenia/*epidemiology&lt;/keyword&gt;&lt;keyword&gt;Retrospective Studies&lt;/keyword&gt;&lt;keyword&gt;Risk Assessment&lt;/keyword&gt;&lt;/keywords&gt;&lt;dates&gt;&lt;year&gt;2002&lt;/year&gt;&lt;pub-dates&gt;&lt;date&gt;Jan&lt;/date&gt;&lt;/pub-dates&gt;&lt;/dates&gt;&lt;isbn&gt;1077-4114 (Print)&amp;#xD;1077-4114 (Linking)&lt;/isbn&gt;&lt;accession-num&gt;11902738&lt;/accession-num&gt;&lt;urls&gt;&lt;related-urls&gt;&lt;url&gt;https://www.ncbi.nlm.nih.gov/pubmed/11902738&lt;/url&gt;&lt;/related-urls&gt;&lt;/urls&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i/>
          <w:sz w:val="24"/>
          <w:szCs w:val="24"/>
        </w:rPr>
        <w:t>Rondinelli ve ark</w:t>
      </w:r>
      <w:r w:rsidRPr="00695CF7">
        <w:rPr>
          <w:rFonts w:ascii="Times New Roman" w:hAnsi="Times New Roman" w:cs="Times New Roman"/>
          <w:sz w:val="24"/>
          <w:szCs w:val="24"/>
        </w:rPr>
        <w:t>.</w:t>
      </w:r>
      <w:r w:rsidR="00461F64">
        <w:rPr>
          <w:rFonts w:ascii="Times New Roman" w:hAnsi="Times New Roman" w:cs="Times New Roman"/>
          <w:sz w:val="24"/>
          <w:szCs w:val="24"/>
        </w:rPr>
        <w:t>’nın</w:t>
      </w:r>
      <w:r w:rsidRPr="00695CF7">
        <w:rPr>
          <w:rFonts w:ascii="Times New Roman" w:hAnsi="Times New Roman" w:cs="Times New Roman"/>
          <w:sz w:val="24"/>
          <w:szCs w:val="24"/>
        </w:rPr>
        <w:t xml:space="preserve"> çalışmasında febril nötropenik çocukların 5 yaşından küçük olması, santral venöz kateter varlığı, ateşin &gt;38.5 °C olması, Hb düzeyinin 7 gr/dl‘den küçük olması, üst solunum yolu enfeksiyon bulgularının olmaması ciddi enfeksiyon komplikasyonları açısından yüksek risk faktörleri olarak saptanmıştır </w:t>
      </w:r>
      <w:r w:rsidRPr="00695CF7">
        <w:rPr>
          <w:rFonts w:ascii="Times New Roman" w:hAnsi="Times New Roman" w:cs="Times New Roman"/>
          <w:sz w:val="24"/>
          <w:szCs w:val="24"/>
        </w:rPr>
        <w:fldChar w:fldCharType="begin">
          <w:fldData xml:space="preserve">PEVuZE5vdGU+PENpdGU+PEF1dGhvcj5Sb25kaW5lbGxpPC9BdXRob3I+PFllYXI+MjAwNjwvWWVh
cj48UmVjTnVtPjM3NDwvUmVjTnVtPjxEaXNwbGF5VGV4dD4oNTEpPC9EaXNwbGF5VGV4dD48cmVj
b3JkPjxyZWMtbnVtYmVyPjM3NDwvcmVjLW51bWJlcj48Zm9yZWlnbi1rZXlzPjxrZXkgYXBwPSJF
TiIgZGItaWQ9InpzdHh4czlybnp0MnRmZWRzcHd4MmRhb3Jyd3Jkdjk5ZGV2cCIgdGltZXN0YW1w
PSIxNTYzNTIyNzU0Ij4zNzQ8L2tleT48L2ZvcmVpZ24ta2V5cz48cmVmLXR5cGUgbmFtZT0iSm91
cm5hbCBBcnRpY2xlIj4xNzwvcmVmLXR5cGU+PGNvbnRyaWJ1dG9ycz48YXV0aG9ycz48YXV0aG9y
PlJvbmRpbmVsbGksIFAuIEkuPC9hdXRob3I+PGF1dGhvcj5SaWJlaXJvIEtkZSwgQy48L2F1dGhv
cj48YXV0aG9yPmRlIENhbWFyZ28sIEIuPC9hdXRob3I+PC9hdXRob3JzPjwvY29udHJpYnV0b3Jz
PjxhdXRoLWFkZHJlc3M+RGVwYXJ0bWVudCBvZiBQZWRpYXRyaWNzIG9mIHRoZSBIb3NwaXRhbCBk
byBDYW5jZXIgQS4gQy4gQ2FtYXJnbywgU2FvIFBhdWxvLCBCcmF6aWwuIHBhdHJvbmRpbmVsbGlA
dGVycmEuY29tLmJyPC9hdXRoLWFkZHJlc3M+PHRpdGxlcz48dGl0bGU+QSBwcm9wb3NlZCBzY29y
ZSBmb3IgcHJlZGljdGluZyBzZXZlcmUgaW5mZWN0aW9uIGNvbXBsaWNhdGlvbnMgaW4gY2hpbGRy
ZW4gd2l0aCBjaGVtb3RoZXJhcHktaW5kdWNlZCBmZWJyaWxlIG5ldXRyb3BlbmlhPC90aXRsZT48
c2Vjb25kYXJ5LXRpdGxlPkogUGVkaWF0ciBIZW1hdG9sIE9uY29sPC9zZWNvbmRhcnktdGl0bGU+
PC90aXRsZXM+PHBlcmlvZGljYWw+PGZ1bGwtdGl0bGU+SiBQZWRpYXRyIEhlbWF0b2wgT25jb2w8
L2Z1bGwtdGl0bGU+PC9wZXJpb2RpY2FsPjxwYWdlcz42NjUtNzA8L3BhZ2VzPjx2b2x1bWU+Mjg8
L3ZvbHVtZT48bnVtYmVyPjEwPC9udW1iZXI+PGVkaXRpb24+MjAwNi8xMC8wNzwvZWRpdGlvbj48
a2V5d29yZHM+PGtleXdvcmQ+QW50aS1CYWN0ZXJpYWwgQWdlbnRzL3RoZXJhcGV1dGljIHVzZTwv
a2V5d29yZD48a2V5d29yZD5BbnRpbmVvcGxhc3RpYyBDb21iaW5lZCBDaGVtb3RoZXJhcHkgUHJv
dG9jb2xzLyphZHZlcnNlIGVmZmVjdHMvdGhlcmFwZXV0aWMgdXNlPC9rZXl3b3JkPjxrZXl3b3Jk
PkJhY3RlcmlhbCBJbmZlY3Rpb25zLypldGlvbG9neTwva2V5d29yZD48a2V5d29yZD5DaGlsZCwg
UHJlc2Nob29sPC9rZXl3b3JkPjxrZXl3b3JkPkZlbWFsZTwva2V5d29yZD48a2V5d29yZD5GZXZl
ci9jaGVtaWNhbGx5IGluZHVjZWQvKmNvbXBsaWNhdGlvbnMvZHJ1ZyB0aGVyYXB5PC9rZXl3b3Jk
PjxrZXl3b3JkPkdyYW51bG9jeXRlIENvbG9ueS1TdGltdWxhdGluZyBGYWN0b3IvdGhlcmFwZXV0
aWMgdXNlPC9rZXl3b3JkPjxrZXl3b3JkPkh1bWFuczwva2V5d29yZD48a2V5d29yZD5NYWxlPC9r
ZXl3b3JkPjxrZXl3b3JkPk11bHRpdmFyaWF0ZSBBbmFseXNpczwva2V5d29yZD48a2V5d29yZD5N
eWNvc2VzLypldGlvbG9neTwva2V5d29yZD48a2V5d29yZD5OZW9wbGFzbXMvKmNvbXBsaWNhdGlv
bnMvZHJ1ZyB0aGVyYXB5PC9rZXl3b3JkPjxrZXl3b3JkPk5ldXRyb3BlbmlhL2NoZW1pY2FsbHkg
aW5kdWNlZC8qY29tcGxpY2F0aW9ucy9kcnVnIHRoZXJhcHk8L2tleXdvcmQ+PGtleXdvcmQ+UHJl
ZGljdGl2ZSBWYWx1ZSBvZiBUZXN0czwva2V5d29yZD48a2V5d29yZD5SaXNrIEFzc2Vzc21lbnQ8
L2tleXdvcmQ+PGtleXdvcmQ+UmlzayBGYWN0b3JzPC9rZXl3b3JkPjxrZXl3b3JkPipTZXZlcml0
eSBvZiBJbGxuZXNzIEluZGV4PC9rZXl3b3JkPjxrZXl3b3JkPlRyZWF0bWVudCBPdXRjb21lPC9r
ZXl3b3JkPjwva2V5d29yZHM+PGRhdGVzPjx5ZWFyPjIwMDY8L3llYXI+PHB1Yi1kYXRlcz48ZGF0
ZT5PY3Q8L2RhdGU+PC9wdWItZGF0ZXM+PC9kYXRlcz48aXNibj4xMDc3LTQxMTQgKFByaW50KSYj
eEQ7MTA3Ny00MTE0PC9pc2JuPjxhY2Nlc3Npb24tbnVtPjE3MDIzODI3PC9hY2Nlc3Npb24tbnVt
Pjx1cmxzPjwvdXJscz48ZWxlY3Ryb25pYy1yZXNvdXJjZS1udW0+MTAuMTA5Ny8wMS5tcGguMDAw
MDIxMjk5Ni45NDkyOS4wYjwvZWxlY3Ryb25pYy1yZXNvdXJjZS1udW0+PHJlbW90ZS1kYXRhYmFz
ZS1wcm92aWRlcj5OTE08L3JlbW90ZS1kYXRhYmFzZS1wcm92aWRlcj48bGFuZ3VhZ2U+ZW5nPC9s
YW5ndWFnZT48L3JlY29yZD48L0NpdGU+PC9FbmROb3RlPn==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Sb25kaW5lbGxpPC9BdXRob3I+PFllYXI+MjAwNjwvWWVh
cj48UmVjTnVtPjM3NDwvUmVjTnVtPjxEaXNwbGF5VGV4dD4oNTEpPC9EaXNwbGF5VGV4dD48cmVj
b3JkPjxyZWMtbnVtYmVyPjM3NDwvcmVjLW51bWJlcj48Zm9yZWlnbi1rZXlzPjxrZXkgYXBwPSJF
TiIgZGItaWQ9InpzdHh4czlybnp0MnRmZWRzcHd4MmRhb3Jyd3Jkdjk5ZGV2cCIgdGltZXN0YW1w
PSIxNTYzNTIyNzU0Ij4zNzQ8L2tleT48L2ZvcmVpZ24ta2V5cz48cmVmLXR5cGUgbmFtZT0iSm91
cm5hbCBBcnRpY2xlIj4xNzwvcmVmLXR5cGU+PGNvbnRyaWJ1dG9ycz48YXV0aG9ycz48YXV0aG9y
PlJvbmRpbmVsbGksIFAuIEkuPC9hdXRob3I+PGF1dGhvcj5SaWJlaXJvIEtkZSwgQy48L2F1dGhv
cj48YXV0aG9yPmRlIENhbWFyZ28sIEIuPC9hdXRob3I+PC9hdXRob3JzPjwvY29udHJpYnV0b3Jz
PjxhdXRoLWFkZHJlc3M+RGVwYXJ0bWVudCBvZiBQZWRpYXRyaWNzIG9mIHRoZSBIb3NwaXRhbCBk
byBDYW5jZXIgQS4gQy4gQ2FtYXJnbywgU2FvIFBhdWxvLCBCcmF6aWwuIHBhdHJvbmRpbmVsbGlA
dGVycmEuY29tLmJyPC9hdXRoLWFkZHJlc3M+PHRpdGxlcz48dGl0bGU+QSBwcm9wb3NlZCBzY29y
ZSBmb3IgcHJlZGljdGluZyBzZXZlcmUgaW5mZWN0aW9uIGNvbXBsaWNhdGlvbnMgaW4gY2hpbGRy
ZW4gd2l0aCBjaGVtb3RoZXJhcHktaW5kdWNlZCBmZWJyaWxlIG5ldXRyb3BlbmlhPC90aXRsZT48
c2Vjb25kYXJ5LXRpdGxlPkogUGVkaWF0ciBIZW1hdG9sIE9uY29sPC9zZWNvbmRhcnktdGl0bGU+
PC90aXRsZXM+PHBlcmlvZGljYWw+PGZ1bGwtdGl0bGU+SiBQZWRpYXRyIEhlbWF0b2wgT25jb2w8
L2Z1bGwtdGl0bGU+PC9wZXJpb2RpY2FsPjxwYWdlcz42NjUtNzA8L3BhZ2VzPjx2b2x1bWU+Mjg8
L3ZvbHVtZT48bnVtYmVyPjEwPC9udW1iZXI+PGVkaXRpb24+MjAwNi8xMC8wNzwvZWRpdGlvbj48
a2V5d29yZHM+PGtleXdvcmQ+QW50aS1CYWN0ZXJpYWwgQWdlbnRzL3RoZXJhcGV1dGljIHVzZTwv
a2V5d29yZD48a2V5d29yZD5BbnRpbmVvcGxhc3RpYyBDb21iaW5lZCBDaGVtb3RoZXJhcHkgUHJv
dG9jb2xzLyphZHZlcnNlIGVmZmVjdHMvdGhlcmFwZXV0aWMgdXNlPC9rZXl3b3JkPjxrZXl3b3Jk
PkJhY3RlcmlhbCBJbmZlY3Rpb25zLypldGlvbG9neTwva2V5d29yZD48a2V5d29yZD5DaGlsZCwg
UHJlc2Nob29sPC9rZXl3b3JkPjxrZXl3b3JkPkZlbWFsZTwva2V5d29yZD48a2V5d29yZD5GZXZl
ci9jaGVtaWNhbGx5IGluZHVjZWQvKmNvbXBsaWNhdGlvbnMvZHJ1ZyB0aGVyYXB5PC9rZXl3b3Jk
PjxrZXl3b3JkPkdyYW51bG9jeXRlIENvbG9ueS1TdGltdWxhdGluZyBGYWN0b3IvdGhlcmFwZXV0
aWMgdXNlPC9rZXl3b3JkPjxrZXl3b3JkPkh1bWFuczwva2V5d29yZD48a2V5d29yZD5NYWxlPC9r
ZXl3b3JkPjxrZXl3b3JkPk11bHRpdmFyaWF0ZSBBbmFseXNpczwva2V5d29yZD48a2V5d29yZD5N
eWNvc2VzLypldGlvbG9neTwva2V5d29yZD48a2V5d29yZD5OZW9wbGFzbXMvKmNvbXBsaWNhdGlv
bnMvZHJ1ZyB0aGVyYXB5PC9rZXl3b3JkPjxrZXl3b3JkPk5ldXRyb3BlbmlhL2NoZW1pY2FsbHkg
aW5kdWNlZC8qY29tcGxpY2F0aW9ucy9kcnVnIHRoZXJhcHk8L2tleXdvcmQ+PGtleXdvcmQ+UHJl
ZGljdGl2ZSBWYWx1ZSBvZiBUZXN0czwva2V5d29yZD48a2V5d29yZD5SaXNrIEFzc2Vzc21lbnQ8
L2tleXdvcmQ+PGtleXdvcmQ+UmlzayBGYWN0b3JzPC9rZXl3b3JkPjxrZXl3b3JkPipTZXZlcml0
eSBvZiBJbGxuZXNzIEluZGV4PC9rZXl3b3JkPjxrZXl3b3JkPlRyZWF0bWVudCBPdXRjb21lPC9r
ZXl3b3JkPjwva2V5d29yZHM+PGRhdGVzPjx5ZWFyPjIwMDY8L3llYXI+PHB1Yi1kYXRlcz48ZGF0
ZT5PY3Q8L2RhdGU+PC9wdWItZGF0ZXM+PC9kYXRlcz48aXNibj4xMDc3LTQxMTQgKFByaW50KSYj
eEQ7MTA3Ny00MTE0PC9pc2JuPjxhY2Nlc3Npb24tbnVtPjE3MDIzODI3PC9hY2Nlc3Npb24tbnVt
Pjx1cmxzPjwvdXJscz48ZWxlY3Ryb25pYy1yZXNvdXJjZS1udW0+MTAuMTA5Ny8wMS5tcGguMDAw
MDIxMjk5Ni45NDkyOS4wYjwvZWxlY3Ryb25pYy1yZXNvdXJjZS1udW0+PHJlbW90ZS1kYXRhYmFz
ZS1wcm92aWRlcj5OTE08L3JlbW90ZS1kYXRhYmFzZS1wcm92aWRlcj48bGFuZ3VhZ2U+ZW5nPC9s
YW5ndWFnZT48L3JlY29yZD48L0NpdGU+PC9FbmROb3RlPn==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00461F64">
        <w:rPr>
          <w:rFonts w:ascii="Times New Roman" w:hAnsi="Times New Roman" w:cs="Times New Roman"/>
          <w:i/>
          <w:sz w:val="24"/>
          <w:szCs w:val="24"/>
        </w:rPr>
        <w:t>Santolaya ve ark.’</w:t>
      </w:r>
      <w:r w:rsidR="00461F64" w:rsidRPr="00461F64">
        <w:rPr>
          <w:rFonts w:ascii="Times New Roman" w:hAnsi="Times New Roman" w:cs="Times New Roman"/>
          <w:sz w:val="24"/>
          <w:szCs w:val="24"/>
        </w:rPr>
        <w:t>nın</w:t>
      </w:r>
      <w:r w:rsidRPr="00695CF7">
        <w:rPr>
          <w:rFonts w:ascii="Times New Roman" w:hAnsi="Times New Roman" w:cs="Times New Roman"/>
          <w:sz w:val="24"/>
          <w:szCs w:val="24"/>
        </w:rPr>
        <w:t xml:space="preserve"> yaptığı başka bir çalışmada da ilk 24 saatte CRP düzeyinin 90 mg/l’den büyük olması, hipotansiyon, trombosit sayısının 50.000/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den düşük olması, son kemoterapiden sonra geçen sürenin 7 günden uzun olması ve lösemi tanısının invazif bakteriyel enfeksiyon riskini artırdığı saptanmıştır </w:t>
      </w:r>
      <w:r w:rsidRPr="00695CF7">
        <w:rPr>
          <w:rFonts w:ascii="Times New Roman" w:hAnsi="Times New Roman" w:cs="Times New Roman"/>
          <w:sz w:val="24"/>
          <w:szCs w:val="24"/>
        </w:rPr>
        <w:fldChar w:fldCharType="begin">
          <w:fldData xml:space="preserve">PEVuZE5vdGU+PENpdGU+PEF1dGhvcj5TYW50b2xheWE8L0F1dGhvcj48WWVhcj4yMDAxPC9ZZWFy
PjxSZWNOdW0+MzMxPC9SZWNOdW0+PERpc3BsYXlUZXh0Pig0OCk8L0Rpc3BsYXlUZXh0PjxyZWNv
cmQ+PHJlYy1udW1iZXI+MzMxPC9yZWMtbnVtYmVyPjxmb3JlaWduLWtleXM+PGtleSBhcHA9IkVO
IiBkYi1pZD0ienN0eHhzOXJuenQydGZlZHNwd3gyZGFvcnJ3cmR2OTlkZXZwIiB0aW1lc3RhbXA9
IjE1NjI2OTU2MzciPjMzMTwva2V5PjwvZm9yZWlnbi1rZXlzPjxyZWYtdHlwZSBuYW1lPSJKb3Vy
bmFsIEFydGljbGUiPjE3PC9yZWYtdHlwZT48Y29udHJpYnV0b3JzPjxhdXRob3JzPjxhdXRob3I+
U2FudG9sYXlhLCBNLiBFLjwvYXV0aG9yPjxhdXRob3I+QWx2YXJleiwgQS4gTS48L2F1dGhvcj48
YXV0aG9yPkJlY2tlciwgQS48L2F1dGhvcj48YXV0aG9yPkNvZnJlLCBKLjwvYXV0aG9yPjxhdXRo
b3I+RW5yaXF1ZXosIE4uPC9hdXRob3I+PGF1dGhvcj5PJmFwb3M7UnlhbiwgTS48L2F1dGhvcj48
YXV0aG9yPlBheWEsIEUuPC9hdXRob3I+PGF1dGhvcj5QaWxvcmdldCwgSi48L2F1dGhvcj48YXV0
aG9yPlNhbGdhZG8sIEMuPC9hdXRob3I+PGF1dGhvcj5Ub3JkZWNpbGxhLCBKLjwvYXV0aG9yPjxh
dXRob3I+VmFyYXMsIE0uPC9hdXRob3I+PGF1dGhvcj5WaWxsYXJyb2VsLCBNLjwvYXV0aG9yPjxh
dXRob3I+Vml2aWFuaSwgVC48L2F1dGhvcj48YXV0aG9yPlp1YmlldGEsIE0uPC9hdXRob3I+PC9h
dXRob3JzPjwvY29udHJpYnV0b3JzPjxhdXRoLWFkZHJlc3M+RGVwYXJ0bWVudCBvZiBQZWRpYXRy
aWNzLCBIb3NwaXRhbCBMdWlzIENhbHZvIE1hY2tlbm5hLCBDaGlsZS4gbXNhbnRvbGFAbWFjaGku
bWVkLnVjaGlsZS5jbDwvYXV0aC1hZGRyZXNzPjx0aXRsZXM+PHRpdGxlPlByb3NwZWN0aXZlLCBt
dWx0aWNlbnRlciBldmFsdWF0aW9uIG9mIHJpc2sgZmFjdG9ycyBhc3NvY2lhdGVkIHdpdGggaW52
YXNpdmUgYmFjdGVyaWFsIGluZmVjdGlvbiBpbiBjaGlsZHJlbiB3aXRoIGNhbmNlciwgbmV1dHJv
cGVuaWEsIGFuZCBmZXZlcjwvdGl0bGU+PHNlY29uZGFyeS10aXRsZT5KIENsaW4gT25jb2w8L3Nl
Y29uZGFyeS10aXRsZT48L3RpdGxlcz48cGVyaW9kaWNhbD48ZnVsbC10aXRsZT5KIENsaW4gT25j
b2w8L2Z1bGwtdGl0bGU+PC9wZXJpb2RpY2FsPjxwYWdlcz4zNDE1LTIxPC9wYWdlcz48dm9sdW1l
PjE5PC92b2x1bWU+PG51bWJlcj4xNDwvbnVtYmVyPjxlZGl0aW9uPjIwMDEvMDcvMTc8L2VkaXRp
b24+PGtleXdvcmRzPjxrZXl3b3JkPkFkb2xlc2NlbnQ8L2tleXdvcmQ+PGtleXdvcmQ+QW50aS1C
YWN0ZXJpYWwgQWdlbnRzL3RoZXJhcGV1dGljIHVzZTwva2V5d29yZD48a2V5d29yZD5BbnRpbmVv
cGxhc3RpYyBBZ2VudHMvdGhlcmFwZXV0aWMgdXNlPC9rZXl3b3JkPjxrZXl3b3JkPkJhY3Rlcmlh
bCBJbmZlY3Rpb25zL2VwaWRlbWlvbG9neS8qZXRpb2xvZ3kvKnByZXZlbnRpb24gJmFtcDsgY29u
dHJvbDwva2V5d29yZD48a2V5d29yZD5DLVJlYWN0aXZlIFByb3RlaW4vbWV0YWJvbGlzbTwva2V5
d29yZD48a2V5d29yZD5DaGlsZDwva2V5d29yZD48a2V5d29yZD5DaGlsZCwgUHJlc2Nob29sPC9r
ZXl3b3JkPjxrZXl3b3JkPkZlbWFsZTwva2V5d29yZD48a2V5d29yZD5GZXZlci8qY29tcGxpY2F0
aW9ucy9pbW11bm9sb2d5L3RoZXJhcHk8L2tleXdvcmQ+PGtleXdvcmQ+SHVtYW5zPC9rZXl3b3Jk
PjxrZXl3b3JkPkh5cG90ZW5zaW9uL2NvbXBsaWNhdGlvbnM8L2tleXdvcmQ+PGtleXdvcmQ+SW5m
YW50PC9rZXl3b3JkPjxrZXl3b3JkPkxvZ2lzdGljIE1vZGVsczwva2V5d29yZD48a2V5d29yZD5N
YWxlPC9rZXl3b3JkPjxrZXl3b3JkPk5lb3BsYXNtcy8qY29tcGxpY2F0aW9ucy9kcnVnIHRoZXJh
cHkvaW1tdW5vbG9neTwva2V5d29yZD48a2V5d29yZD5OZXV0cm9wZW5pYS8qY29tcGxpY2F0aW9u
cy9pbW11bm9sb2d5L3RoZXJhcHk8L2tleXdvcmQ+PGtleXdvcmQ+UHJvc3BlY3RpdmUgU3R1ZGll
czwva2V5d29yZD48a2V5d29yZD5SaXNrIEZhY3RvcnM8L2tleXdvcmQ+PGtleXdvcmQ+U3lzdGVt
aWMgSW5mbGFtbWF0b3J5IFJlc3BvbnNlIFN5bmRyb21lL2VwaWRlbWlvbG9neS8qZXRpb2xvZ3kv
KnByZXZlbnRpb24gJmFtcDs8L2tleXdvcmQ+PGtleXdvcmQ+Y29udHJvbDwva2V5d29yZD48L2tl
eXdvcmRzPjxkYXRlcz48eWVhcj4yMDAxPC95ZWFyPjxwdWItZGF0ZXM+PGRhdGU+SnVsIDE1PC9k
YXRlPjwvcHViLWRhdGVzPjwvZGF0ZXM+PGlzYm4+MDczMi0xODNYIChQcmludCkmI3hEOzA3MzIt
MTgzWCAoTGlua2luZyk8L2lzYm4+PGFjY2Vzc2lvbi1udW0+MTE0NTQ4OTA8L2FjY2Vzc2lvbi1u
dW0+PHVybHM+PHJlbGF0ZWQtdXJscz48dXJsPmh0dHBzOi8vd3d3Lm5jYmkubmxtLm5paC5nb3Yv
cHVibWVkLzExNDU0ODkwPC91cmw+PC9yZWxhdGVkLXVybHM+PC91cmxzPjxlbGVjdHJvbmljLXJl
c291cmNlLW51bT4xMC4xMjAwL0pDTy4yMDAxLjE5LjE0LjM0MTU8L2VsZWN0cm9uaWMtcmVzb3Vy
Y2UtbnVtPjwvcmVjb3JkPjwvQ2l0ZT48L0VuZE5vdGU+AG==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TYW50b2xheWE8L0F1dGhvcj48WWVhcj4yMDAxPC9ZZWFy
PjxSZWNOdW0+MzMxPC9SZWNOdW0+PERpc3BsYXlUZXh0Pig0OCk8L0Rpc3BsYXlUZXh0PjxyZWNv
cmQ+PHJlYy1udW1iZXI+MzMxPC9yZWMtbnVtYmVyPjxmb3JlaWduLWtleXM+PGtleSBhcHA9IkVO
IiBkYi1pZD0ienN0eHhzOXJuenQydGZlZHNwd3gyZGFvcnJ3cmR2OTlkZXZwIiB0aW1lc3RhbXA9
IjE1NjI2OTU2MzciPjMzMTwva2V5PjwvZm9yZWlnbi1rZXlzPjxyZWYtdHlwZSBuYW1lPSJKb3Vy
bmFsIEFydGljbGUiPjE3PC9yZWYtdHlwZT48Y29udHJpYnV0b3JzPjxhdXRob3JzPjxhdXRob3I+
U2FudG9sYXlhLCBNLiBFLjwvYXV0aG9yPjxhdXRob3I+QWx2YXJleiwgQS4gTS48L2F1dGhvcj48
YXV0aG9yPkJlY2tlciwgQS48L2F1dGhvcj48YXV0aG9yPkNvZnJlLCBKLjwvYXV0aG9yPjxhdXRo
b3I+RW5yaXF1ZXosIE4uPC9hdXRob3I+PGF1dGhvcj5PJmFwb3M7UnlhbiwgTS48L2F1dGhvcj48
YXV0aG9yPlBheWEsIEUuPC9hdXRob3I+PGF1dGhvcj5QaWxvcmdldCwgSi48L2F1dGhvcj48YXV0
aG9yPlNhbGdhZG8sIEMuPC9hdXRob3I+PGF1dGhvcj5Ub3JkZWNpbGxhLCBKLjwvYXV0aG9yPjxh
dXRob3I+VmFyYXMsIE0uPC9hdXRob3I+PGF1dGhvcj5WaWxsYXJyb2VsLCBNLjwvYXV0aG9yPjxh
dXRob3I+Vml2aWFuaSwgVC48L2F1dGhvcj48YXV0aG9yPlp1YmlldGEsIE0uPC9hdXRob3I+PC9h
dXRob3JzPjwvY29udHJpYnV0b3JzPjxhdXRoLWFkZHJlc3M+RGVwYXJ0bWVudCBvZiBQZWRpYXRy
aWNzLCBIb3NwaXRhbCBMdWlzIENhbHZvIE1hY2tlbm5hLCBDaGlsZS4gbXNhbnRvbGFAbWFjaGku
bWVkLnVjaGlsZS5jbDwvYXV0aC1hZGRyZXNzPjx0aXRsZXM+PHRpdGxlPlByb3NwZWN0aXZlLCBt
dWx0aWNlbnRlciBldmFsdWF0aW9uIG9mIHJpc2sgZmFjdG9ycyBhc3NvY2lhdGVkIHdpdGggaW52
YXNpdmUgYmFjdGVyaWFsIGluZmVjdGlvbiBpbiBjaGlsZHJlbiB3aXRoIGNhbmNlciwgbmV1dHJv
cGVuaWEsIGFuZCBmZXZlcjwvdGl0bGU+PHNlY29uZGFyeS10aXRsZT5KIENsaW4gT25jb2w8L3Nl
Y29uZGFyeS10aXRsZT48L3RpdGxlcz48cGVyaW9kaWNhbD48ZnVsbC10aXRsZT5KIENsaW4gT25j
b2w8L2Z1bGwtdGl0bGU+PC9wZXJpb2RpY2FsPjxwYWdlcz4zNDE1LTIxPC9wYWdlcz48dm9sdW1l
PjE5PC92b2x1bWU+PG51bWJlcj4xNDwvbnVtYmVyPjxlZGl0aW9uPjIwMDEvMDcvMTc8L2VkaXRp
b24+PGtleXdvcmRzPjxrZXl3b3JkPkFkb2xlc2NlbnQ8L2tleXdvcmQ+PGtleXdvcmQ+QW50aS1C
YWN0ZXJpYWwgQWdlbnRzL3RoZXJhcGV1dGljIHVzZTwva2V5d29yZD48a2V5d29yZD5BbnRpbmVv
cGxhc3RpYyBBZ2VudHMvdGhlcmFwZXV0aWMgdXNlPC9rZXl3b3JkPjxrZXl3b3JkPkJhY3Rlcmlh
bCBJbmZlY3Rpb25zL2VwaWRlbWlvbG9neS8qZXRpb2xvZ3kvKnByZXZlbnRpb24gJmFtcDsgY29u
dHJvbDwva2V5d29yZD48a2V5d29yZD5DLVJlYWN0aXZlIFByb3RlaW4vbWV0YWJvbGlzbTwva2V5
d29yZD48a2V5d29yZD5DaGlsZDwva2V5d29yZD48a2V5d29yZD5DaGlsZCwgUHJlc2Nob29sPC9r
ZXl3b3JkPjxrZXl3b3JkPkZlbWFsZTwva2V5d29yZD48a2V5d29yZD5GZXZlci8qY29tcGxpY2F0
aW9ucy9pbW11bm9sb2d5L3RoZXJhcHk8L2tleXdvcmQ+PGtleXdvcmQ+SHVtYW5zPC9rZXl3b3Jk
PjxrZXl3b3JkPkh5cG90ZW5zaW9uL2NvbXBsaWNhdGlvbnM8L2tleXdvcmQ+PGtleXdvcmQ+SW5m
YW50PC9rZXl3b3JkPjxrZXl3b3JkPkxvZ2lzdGljIE1vZGVsczwva2V5d29yZD48a2V5d29yZD5N
YWxlPC9rZXl3b3JkPjxrZXl3b3JkPk5lb3BsYXNtcy8qY29tcGxpY2F0aW9ucy9kcnVnIHRoZXJh
cHkvaW1tdW5vbG9neTwva2V5d29yZD48a2V5d29yZD5OZXV0cm9wZW5pYS8qY29tcGxpY2F0aW9u
cy9pbW11bm9sb2d5L3RoZXJhcHk8L2tleXdvcmQ+PGtleXdvcmQ+UHJvc3BlY3RpdmUgU3R1ZGll
czwva2V5d29yZD48a2V5d29yZD5SaXNrIEZhY3RvcnM8L2tleXdvcmQ+PGtleXdvcmQ+U3lzdGVt
aWMgSW5mbGFtbWF0b3J5IFJlc3BvbnNlIFN5bmRyb21lL2VwaWRlbWlvbG9neS8qZXRpb2xvZ3kv
KnByZXZlbnRpb24gJmFtcDs8L2tleXdvcmQ+PGtleXdvcmQ+Y29udHJvbDwva2V5d29yZD48L2tl
eXdvcmRzPjxkYXRlcz48eWVhcj4yMDAxPC95ZWFyPjxwdWItZGF0ZXM+PGRhdGU+SnVsIDE1PC9k
YXRlPjwvcHViLWRhdGVzPjwvZGF0ZXM+PGlzYm4+MDczMi0xODNYIChQcmludCkmI3hEOzA3MzIt
MTgzWCAoTGlua2luZyk8L2lzYm4+PGFjY2Vzc2lvbi1udW0+MTE0NTQ4OTA8L2FjY2Vzc2lvbi1u
dW0+PHVybHM+PHJlbGF0ZWQtdXJscz48dXJsPmh0dHBzOi8vd3d3Lm5jYmkubmxtLm5paC5nb3Yv
cHVibWVkLzExNDU0ODkwPC91cmw+PC9yZWxhdGVkLXVybHM+PC91cmxzPjxlbGVjdHJvbmljLXJl
c291cmNlLW51bT4xMC4xMjAwL0pDTy4yMDAxLjE5LjE0LjM0MTU8L2VsZWN0cm9uaWMtcmVzb3Vy
Y2UtbnVtPjwvcmVjb3JkPjwvQ2l0ZT48L0VuZE5vdGU+AG==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00461F64">
        <w:rPr>
          <w:rFonts w:ascii="Times New Roman" w:hAnsi="Times New Roman" w:cs="Times New Roman"/>
          <w:i/>
          <w:sz w:val="24"/>
          <w:szCs w:val="24"/>
          <w:shd w:val="clear" w:color="auto" w:fill="FFFFFF"/>
        </w:rPr>
        <w:t>Ammann ve ark.</w:t>
      </w:r>
      <w:r w:rsidRPr="00695CF7">
        <w:rPr>
          <w:rFonts w:ascii="Times New Roman" w:hAnsi="Times New Roman" w:cs="Times New Roman"/>
          <w:sz w:val="24"/>
          <w:szCs w:val="24"/>
          <w:shd w:val="clear" w:color="auto" w:fill="FFFFFF"/>
        </w:rPr>
        <w:t>‘nın çalışmasında ise kemik iliği tutulumu olması, pre-B ALL, viral enfeksiyon bulgusu olmaması, CRP düzeyinin 50 mg/l’den büyük olması, WBC’ nin 500/mm</w:t>
      </w:r>
      <w:r w:rsidRPr="00695CF7">
        <w:rPr>
          <w:rFonts w:ascii="Times New Roman" w:hAnsi="Times New Roman" w:cs="Times New Roman"/>
          <w:sz w:val="24"/>
          <w:szCs w:val="24"/>
          <w:shd w:val="clear" w:color="auto" w:fill="FFFFFF"/>
          <w:vertAlign w:val="superscript"/>
        </w:rPr>
        <w:t>3’</w:t>
      </w:r>
      <w:r w:rsidRPr="00695CF7">
        <w:rPr>
          <w:rFonts w:ascii="Times New Roman" w:hAnsi="Times New Roman" w:cs="Times New Roman"/>
          <w:sz w:val="24"/>
          <w:szCs w:val="24"/>
          <w:shd w:val="clear" w:color="auto" w:fill="FFFFFF"/>
        </w:rPr>
        <w:t xml:space="preserve">den ve Hb’in 7 gr/dl’den küçük olması, santral venöz kateter varlığı ağır enfeksiyon komplikasyonlarını arttırmıştır </w:t>
      </w:r>
      <w:r w:rsidRPr="00695CF7">
        <w:rPr>
          <w:rFonts w:ascii="Times New Roman" w:hAnsi="Times New Roman" w:cs="Times New Roman"/>
          <w:sz w:val="24"/>
          <w:szCs w:val="24"/>
          <w:shd w:val="clear" w:color="auto" w:fill="FFFFFF"/>
        </w:rPr>
        <w:fldChar w:fldCharType="begin">
          <w:fldData xml:space="preserve">PEVuZE5vdGU+PENpdGU+PEF1dGhvcj5BbW1hbm48L0F1dGhvcj48WWVhcj4yMDEwPC9ZZWFyPjxS
ZWNOdW0+MjY5PC9SZWNOdW0+PERpc3BsYXlUZXh0Pig0MCk8L0Rpc3BsYXlUZXh0PjxyZWNvcmQ+
PHJlYy1udW1iZXI+MjY5PC9yZWMtbnVtYmVyPjxmb3JlaWduLWtleXM+PGtleSBhcHA9IkVOIiBk
Yi1pZD0ienN0eHhzOXJuenQydGZlZHNwd3gyZGFvcnJ3cmR2OTlkZXZwIiB0aW1lc3RhbXA9IjE1
NjI2OTQyMjgiPjI2OTwva2V5PjwvZm9yZWlnbi1rZXlzPjxyZWYtdHlwZSBuYW1lPSJKb3VybmFs
IEFydGljbGUiPjE3PC9yZWYtdHlwZT48Y29udHJpYnV0b3JzPjxhdXRob3JzPjxhdXRob3I+QW1t
YW5uLCBSLiBBLjwvYXV0aG9yPjxhdXRob3I+Qm9kbWVyLCBOLjwvYXV0aG9yPjxhdXRob3I+SGly
dCwgQS48L2F1dGhvcj48YXV0aG9yPk5pZ2dsaSwgRi4gSy48L2F1dGhvcj48YXV0aG9yPk5hZGFs
LCBELjwvYXV0aG9yPjxhdXRob3I+U2ltb24sIEEuPC9hdXRob3I+PGF1dGhvcj5PenNhaGluLCBI
LjwvYXV0aG9yPjxhdXRob3I+S29udG55LCBVLjwvYXV0aG9yPjxhdXRob3I+S3VobmUsIFQuPC9h
dXRob3I+PGF1dGhvcj5Qb3BvdmljLCBNLiBCLjwvYXV0aG9yPjxhdXRob3I+THV0aHksIEEuIFIu
PC9hdXRob3I+PGF1dGhvcj5BZWJpLCBDLjwvYXV0aG9yPjwvYXV0aG9ycz48L2NvbnRyaWJ1dG9y
cz48YXV0aC1hZGRyZXNzPlBlZGlhdHJpYyBIZW1hdG9sb2d5L09uY29sb2d5LCBVbml2ZXJzaXR5
IG9mIEJlcm4sIEluc2Vsc3BpdGFsLCBDSC0zMDEwIEJlcm4sIFN3aXR6ZXJsYW5kLiByb2xhbmQu
YW1tYW5uQGluc2VsLmNoPC9hdXRoLWFkZHJlc3M+PHRpdGxlcz48dGl0bGU+UHJlZGljdGluZyBh
ZHZlcnNlIGV2ZW50cyBpbiBjaGlsZHJlbiB3aXRoIGZldmVyIGFuZCBjaGVtb3RoZXJhcHktaW5k
dWNlZCBuZXV0cm9wZW5pYTogdGhlIHByb3NwZWN0aXZlIG11bHRpY2VudGVyIFNQT0cgMjAwMyBG
TiBzdHVkeTwvdGl0bGU+PHNlY29uZGFyeS10aXRsZT5KIENsaW4gT25jb2w8L3NlY29uZGFyeS10
aXRsZT48L3RpdGxlcz48cGVyaW9kaWNhbD48ZnVsbC10aXRsZT5KIENsaW4gT25jb2w8L2Z1bGwt
dGl0bGU+PC9wZXJpb2RpY2FsPjxwYWdlcz4yMDA4LTE0PC9wYWdlcz48dm9sdW1lPjI4PC92b2x1
bWU+PG51bWJlcj4xMjwvbnVtYmVyPjxlZGl0aW9uPjIwMTAvMDMvMTc8L2VkaXRpb24+PGtleXdv
cmRzPjxrZXl3b3JkPkFudGluZW9wbGFzdGljIEFnZW50cy8qYWR2ZXJzZSBlZmZlY3RzPC9rZXl3
b3JkPjxrZXl3b3JkPkNoaWxkPC9rZXl3b3JkPjxrZXl3b3JkPkNoaWxkLCBQcmVzY2hvb2w8L2tl
eXdvcmQ+PGtleXdvcmQ+RmVtYWxlPC9rZXl3b3JkPjxrZXl3b3JkPkZldmVyL2Jsb29kLypjaGVt
aWNhbGx5IGluZHVjZWQvY29tcGxpY2F0aW9ucy8qZGlhZ25vc2lzPC9rZXl3b3JkPjxrZXl3b3Jk
Pkdlcm1hbnk8L2tleXdvcmQ+PGtleXdvcmQ+SGVtb2dsb2JpbnMvbWV0YWJvbGlzbTwva2V5d29y
ZD48a2V5d29yZD5IdW1hbnM8L2tleXdvcmQ+PGtleXdvcmQ+TGV1a29jeXRlIENvdW50PC9rZXl3
b3JkPjxrZXl3b3JkPkxvZ2lzdGljIE1vZGVsczwva2V5d29yZD48a2V5d29yZD5NYWxlPC9rZXl3
b3JkPjxrZXl3b3JkPk5ldXRyb3BlbmlhL2Jsb29kLypjaGVtaWNhbGx5IGluZHVjZWQvY29tcGxp
Y2F0aW9ucy8qZGlhZ25vc2lzPC9rZXl3b3JkPjxrZXl3b3JkPlBsYXRlbGV0IENvdW50PC9rZXl3
b3JkPjxrZXl3b3JkPlByZWRpY3RpdmUgVmFsdWUgb2YgVGVzdHM8L2tleXdvcmQ+PGtleXdvcmQ+
UHJvZ25vc2lzPC9rZXl3b3JkPjxrZXl3b3JkPlByb3NwZWN0aXZlIFN0dWRpZXM8L2tleXdvcmQ+
PGtleXdvcmQ+UmVwcm9kdWNpYmlsaXR5IG9mIFJlc3VsdHM8L2tleXdvcmQ+PGtleXdvcmQ+Umlz
ayBBc3Nlc3NtZW50PC9rZXl3b3JkPjxrZXl3b3JkPlJpc2sgRmFjdG9yczwva2V5d29yZD48a2V5
d29yZD5TZW5zaXRpdml0eSBhbmQgU3BlY2lmaWNpdHk8L2tleXdvcmQ+PGtleXdvcmQ+U2V2ZXJp
dHkgb2YgSWxsbmVzcyBJbmRleDwva2V5d29yZD48a2V5d29yZD5Td2l0emVybGFuZDwva2V5d29y
ZD48L2tleXdvcmRzPjxkYXRlcz48eWVhcj4yMDEwPC95ZWFyPjxwdWItZGF0ZXM+PGRhdGU+QXBy
IDIwPC9kYXRlPjwvcHViLWRhdGVzPjwvZGF0ZXM+PGlzYm4+MTUyNy03NzU1IChFbGVjdHJvbmlj
KSYjeEQ7MDczMi0xODNYIChMaW5raW5nKTwvaXNibj48YWNjZXNzaW9uLW51bT4yMDIzMTY4MDwv
YWNjZXNzaW9uLW51bT48dXJscz48cmVsYXRlZC11cmxzPjx1cmw+aHR0cHM6Ly93d3cubmNiaS5u
bG0ubmloLmdvdi9wdWJtZWQvMjAyMzE2ODA8L3VybD48L3JlbGF0ZWQtdXJscz48L3VybHM+PGVs
ZWN0cm9uaWMtcmVzb3VyY2UtbnVtPjEwLjEyMDAvSkNPLjIwMDkuMjUuODk4ODwvZWxlY3Ryb25p
Yy1yZXNvdXJjZS1udW0+PC9yZWNvcmQ+PC9DaXRlPjwvRW5kTm90ZT4A
</w:fldData>
        </w:fldChar>
      </w:r>
      <w:r w:rsidR="00FF5294">
        <w:rPr>
          <w:rFonts w:ascii="Times New Roman" w:hAnsi="Times New Roman" w:cs="Times New Roman"/>
          <w:sz w:val="24"/>
          <w:szCs w:val="24"/>
          <w:shd w:val="clear" w:color="auto" w:fill="FFFFFF"/>
        </w:rPr>
        <w:instrText xml:space="preserve"> ADDIN EN.CITE </w:instrText>
      </w:r>
      <w:r w:rsidR="00FF5294">
        <w:rPr>
          <w:rFonts w:ascii="Times New Roman" w:hAnsi="Times New Roman" w:cs="Times New Roman"/>
          <w:sz w:val="24"/>
          <w:szCs w:val="24"/>
          <w:shd w:val="clear" w:color="auto" w:fill="FFFFFF"/>
        </w:rPr>
        <w:fldChar w:fldCharType="begin">
          <w:fldData xml:space="preserve">PEVuZE5vdGU+PENpdGU+PEF1dGhvcj5BbW1hbm48L0F1dGhvcj48WWVhcj4yMDEwPC9ZZWFyPjxS
ZWNOdW0+MjY5PC9SZWNOdW0+PERpc3BsYXlUZXh0Pig0MCk8L0Rpc3BsYXlUZXh0PjxyZWNvcmQ+
PHJlYy1udW1iZXI+MjY5PC9yZWMtbnVtYmVyPjxmb3JlaWduLWtleXM+PGtleSBhcHA9IkVOIiBk
Yi1pZD0ienN0eHhzOXJuenQydGZlZHNwd3gyZGFvcnJ3cmR2OTlkZXZwIiB0aW1lc3RhbXA9IjE1
NjI2OTQyMjgiPjI2OTwva2V5PjwvZm9yZWlnbi1rZXlzPjxyZWYtdHlwZSBuYW1lPSJKb3VybmFs
IEFydGljbGUiPjE3PC9yZWYtdHlwZT48Y29udHJpYnV0b3JzPjxhdXRob3JzPjxhdXRob3I+QW1t
YW5uLCBSLiBBLjwvYXV0aG9yPjxhdXRob3I+Qm9kbWVyLCBOLjwvYXV0aG9yPjxhdXRob3I+SGly
dCwgQS48L2F1dGhvcj48YXV0aG9yPk5pZ2dsaSwgRi4gSy48L2F1dGhvcj48YXV0aG9yPk5hZGFs
LCBELjwvYXV0aG9yPjxhdXRob3I+U2ltb24sIEEuPC9hdXRob3I+PGF1dGhvcj5PenNhaGluLCBI
LjwvYXV0aG9yPjxhdXRob3I+S29udG55LCBVLjwvYXV0aG9yPjxhdXRob3I+S3VobmUsIFQuPC9h
dXRob3I+PGF1dGhvcj5Qb3BvdmljLCBNLiBCLjwvYXV0aG9yPjxhdXRob3I+THV0aHksIEEuIFIu
PC9hdXRob3I+PGF1dGhvcj5BZWJpLCBDLjwvYXV0aG9yPjwvYXV0aG9ycz48L2NvbnRyaWJ1dG9y
cz48YXV0aC1hZGRyZXNzPlBlZGlhdHJpYyBIZW1hdG9sb2d5L09uY29sb2d5LCBVbml2ZXJzaXR5
IG9mIEJlcm4sIEluc2Vsc3BpdGFsLCBDSC0zMDEwIEJlcm4sIFN3aXR6ZXJsYW5kLiByb2xhbmQu
YW1tYW5uQGluc2VsLmNoPC9hdXRoLWFkZHJlc3M+PHRpdGxlcz48dGl0bGU+UHJlZGljdGluZyBh
ZHZlcnNlIGV2ZW50cyBpbiBjaGlsZHJlbiB3aXRoIGZldmVyIGFuZCBjaGVtb3RoZXJhcHktaW5k
dWNlZCBuZXV0cm9wZW5pYTogdGhlIHByb3NwZWN0aXZlIG11bHRpY2VudGVyIFNQT0cgMjAwMyBG
TiBzdHVkeTwvdGl0bGU+PHNlY29uZGFyeS10aXRsZT5KIENsaW4gT25jb2w8L3NlY29uZGFyeS10
aXRsZT48L3RpdGxlcz48cGVyaW9kaWNhbD48ZnVsbC10aXRsZT5KIENsaW4gT25jb2w8L2Z1bGwt
dGl0bGU+PC9wZXJpb2RpY2FsPjxwYWdlcz4yMDA4LTE0PC9wYWdlcz48dm9sdW1lPjI4PC92b2x1
bWU+PG51bWJlcj4xMjwvbnVtYmVyPjxlZGl0aW9uPjIwMTAvMDMvMTc8L2VkaXRpb24+PGtleXdv
cmRzPjxrZXl3b3JkPkFudGluZW9wbGFzdGljIEFnZW50cy8qYWR2ZXJzZSBlZmZlY3RzPC9rZXl3
b3JkPjxrZXl3b3JkPkNoaWxkPC9rZXl3b3JkPjxrZXl3b3JkPkNoaWxkLCBQcmVzY2hvb2w8L2tl
eXdvcmQ+PGtleXdvcmQ+RmVtYWxlPC9rZXl3b3JkPjxrZXl3b3JkPkZldmVyL2Jsb29kLypjaGVt
aWNhbGx5IGluZHVjZWQvY29tcGxpY2F0aW9ucy8qZGlhZ25vc2lzPC9rZXl3b3JkPjxrZXl3b3Jk
Pkdlcm1hbnk8L2tleXdvcmQ+PGtleXdvcmQ+SGVtb2dsb2JpbnMvbWV0YWJvbGlzbTwva2V5d29y
ZD48a2V5d29yZD5IdW1hbnM8L2tleXdvcmQ+PGtleXdvcmQ+TGV1a29jeXRlIENvdW50PC9rZXl3
b3JkPjxrZXl3b3JkPkxvZ2lzdGljIE1vZGVsczwva2V5d29yZD48a2V5d29yZD5NYWxlPC9rZXl3
b3JkPjxrZXl3b3JkPk5ldXRyb3BlbmlhL2Jsb29kLypjaGVtaWNhbGx5IGluZHVjZWQvY29tcGxp
Y2F0aW9ucy8qZGlhZ25vc2lzPC9rZXl3b3JkPjxrZXl3b3JkPlBsYXRlbGV0IENvdW50PC9rZXl3
b3JkPjxrZXl3b3JkPlByZWRpY3RpdmUgVmFsdWUgb2YgVGVzdHM8L2tleXdvcmQ+PGtleXdvcmQ+
UHJvZ25vc2lzPC9rZXl3b3JkPjxrZXl3b3JkPlByb3NwZWN0aXZlIFN0dWRpZXM8L2tleXdvcmQ+
PGtleXdvcmQ+UmVwcm9kdWNpYmlsaXR5IG9mIFJlc3VsdHM8L2tleXdvcmQ+PGtleXdvcmQ+Umlz
ayBBc3Nlc3NtZW50PC9rZXl3b3JkPjxrZXl3b3JkPlJpc2sgRmFjdG9yczwva2V5d29yZD48a2V5
d29yZD5TZW5zaXRpdml0eSBhbmQgU3BlY2lmaWNpdHk8L2tleXdvcmQ+PGtleXdvcmQ+U2V2ZXJp
dHkgb2YgSWxsbmVzcyBJbmRleDwva2V5d29yZD48a2V5d29yZD5Td2l0emVybGFuZDwva2V5d29y
ZD48L2tleXdvcmRzPjxkYXRlcz48eWVhcj4yMDEwPC95ZWFyPjxwdWItZGF0ZXM+PGRhdGU+QXBy
IDIwPC9kYXRlPjwvcHViLWRhdGVzPjwvZGF0ZXM+PGlzYm4+MTUyNy03NzU1IChFbGVjdHJvbmlj
KSYjeEQ7MDczMi0xODNYIChMaW5raW5nKTwvaXNibj48YWNjZXNzaW9uLW51bT4yMDIzMTY4MDwv
YWNjZXNzaW9uLW51bT48dXJscz48cmVsYXRlZC11cmxzPjx1cmw+aHR0cHM6Ly93d3cubmNiaS5u
bG0ubmloLmdvdi9wdWJtZWQvMjAyMzE2ODA8L3VybD48L3JlbGF0ZWQtdXJscz48L3VybHM+PGVs
ZWN0cm9uaWMtcmVzb3VyY2UtbnVtPjEwLjEyMDAvSkNPLjIwMDkuMjUuODk4ODwvZWxlY3Ryb25p
Yy1yZXNvdXJjZS1udW0+PC9yZWNvcmQ+PC9DaXRlPjwvRW5kTm90ZT4A
</w:fldData>
        </w:fldChar>
      </w:r>
      <w:r w:rsidR="00FF5294">
        <w:rPr>
          <w:rFonts w:ascii="Times New Roman" w:hAnsi="Times New Roman" w:cs="Times New Roman"/>
          <w:sz w:val="24"/>
          <w:szCs w:val="24"/>
          <w:shd w:val="clear" w:color="auto" w:fill="FFFFFF"/>
        </w:rPr>
        <w:instrText xml:space="preserve"> ADDIN EN.CITE.DATA </w:instrText>
      </w:r>
      <w:r w:rsidR="00FF5294">
        <w:rPr>
          <w:rFonts w:ascii="Times New Roman" w:hAnsi="Times New Roman" w:cs="Times New Roman"/>
          <w:sz w:val="24"/>
          <w:szCs w:val="24"/>
          <w:shd w:val="clear" w:color="auto" w:fill="FFFFFF"/>
        </w:rPr>
      </w:r>
      <w:r w:rsidR="00FF5294">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r>
      <w:r w:rsidRPr="00695CF7">
        <w:rPr>
          <w:rFonts w:ascii="Times New Roman" w:hAnsi="Times New Roman" w:cs="Times New Roman"/>
          <w:sz w:val="24"/>
          <w:szCs w:val="24"/>
          <w:shd w:val="clear" w:color="auto" w:fill="FFFFFF"/>
        </w:rPr>
        <w:fldChar w:fldCharType="separate"/>
      </w:r>
      <w:r w:rsidR="00FF5294">
        <w:rPr>
          <w:rFonts w:ascii="Times New Roman" w:hAnsi="Times New Roman" w:cs="Times New Roman"/>
          <w:noProof/>
          <w:sz w:val="24"/>
          <w:szCs w:val="24"/>
          <w:shd w:val="clear" w:color="auto" w:fill="FFFFFF"/>
        </w:rPr>
        <w:t>(40)</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 xml:space="preserve">. </w:t>
      </w:r>
      <w:r w:rsidR="00CB1BAA" w:rsidRPr="00695CF7">
        <w:rPr>
          <w:rFonts w:ascii="Times New Roman" w:hAnsi="Times New Roman" w:cs="Times New Roman"/>
          <w:sz w:val="24"/>
          <w:szCs w:val="24"/>
        </w:rPr>
        <w:t>Febril nötropenik çocuk hastalarda klinik risk faktörlerini değerlendiren bu çalışmalar Tablo 2.6’da gösterilmiştir.</w:t>
      </w:r>
    </w:p>
    <w:p w14:paraId="797E6705" w14:textId="6150640E" w:rsidR="00B23649" w:rsidRPr="00695CF7" w:rsidRDefault="00B23649" w:rsidP="00CF6CCD">
      <w:pPr>
        <w:spacing w:after="240"/>
        <w:rPr>
          <w:rFonts w:ascii="Times New Roman" w:hAnsi="Times New Roman" w:cs="Times New Roman"/>
          <w:sz w:val="24"/>
          <w:szCs w:val="24"/>
        </w:rPr>
      </w:pPr>
    </w:p>
    <w:p w14:paraId="1DF66D82" w14:textId="77777777" w:rsidR="00B23649" w:rsidRPr="00695CF7" w:rsidRDefault="00B23649" w:rsidP="00CF6CCD">
      <w:pPr>
        <w:spacing w:after="240"/>
        <w:rPr>
          <w:rFonts w:ascii="Times New Roman" w:hAnsi="Times New Roman" w:cs="Times New Roman"/>
          <w:sz w:val="24"/>
          <w:szCs w:val="24"/>
        </w:rPr>
      </w:pPr>
    </w:p>
    <w:p w14:paraId="11D3CB74" w14:textId="77777777" w:rsidR="00B23649" w:rsidRPr="00695CF7" w:rsidRDefault="00B23649" w:rsidP="00CF6CCD">
      <w:pPr>
        <w:spacing w:after="240"/>
        <w:rPr>
          <w:rFonts w:ascii="Times New Roman" w:hAnsi="Times New Roman" w:cs="Times New Roman"/>
          <w:sz w:val="24"/>
          <w:szCs w:val="24"/>
        </w:rPr>
      </w:pPr>
    </w:p>
    <w:p w14:paraId="0530CF9A" w14:textId="77777777" w:rsidR="00B23649" w:rsidRPr="00695CF7" w:rsidRDefault="00B23649" w:rsidP="00CF6CCD">
      <w:pPr>
        <w:spacing w:after="240"/>
        <w:rPr>
          <w:rFonts w:ascii="Times New Roman" w:hAnsi="Times New Roman" w:cs="Times New Roman"/>
          <w:sz w:val="24"/>
          <w:szCs w:val="24"/>
        </w:rPr>
      </w:pPr>
    </w:p>
    <w:p w14:paraId="01432F98" w14:textId="5AE2D9DA" w:rsidR="00B23649" w:rsidRPr="00695CF7" w:rsidRDefault="00B23649" w:rsidP="0087016C">
      <w:pPr>
        <w:spacing w:after="120"/>
        <w:ind w:left="1106" w:hanging="1106"/>
        <w:outlineLvl w:val="5"/>
        <w:rPr>
          <w:rFonts w:ascii="Times New Roman" w:hAnsi="Times New Roman" w:cs="Times New Roman"/>
          <w:sz w:val="24"/>
          <w:szCs w:val="24"/>
        </w:rPr>
      </w:pPr>
      <w:bookmarkStart w:id="45" w:name="_Toc27239440"/>
      <w:r w:rsidRPr="00695CF7">
        <w:rPr>
          <w:rFonts w:ascii="Times New Roman" w:hAnsi="Times New Roman" w:cs="Times New Roman"/>
          <w:b/>
          <w:sz w:val="24"/>
          <w:szCs w:val="24"/>
        </w:rPr>
        <w:lastRenderedPageBreak/>
        <w:t>Tablo 2.6.</w:t>
      </w:r>
      <w:r w:rsidR="000F3623" w:rsidRPr="00695CF7">
        <w:rPr>
          <w:rFonts w:ascii="Times New Roman" w:hAnsi="Times New Roman" w:cs="Times New Roman"/>
          <w:sz w:val="24"/>
          <w:szCs w:val="24"/>
        </w:rPr>
        <w:tab/>
      </w:r>
      <w:r w:rsidRPr="00695CF7">
        <w:rPr>
          <w:rFonts w:ascii="Times New Roman" w:hAnsi="Times New Roman" w:cs="Times New Roman"/>
          <w:sz w:val="24"/>
          <w:szCs w:val="24"/>
        </w:rPr>
        <w:t>Febril nötropenik çocuk hastalarda klinik risk faktörlerini değerlendiren çalışmalar</w:t>
      </w:r>
      <w:bookmarkEnd w:id="45"/>
    </w:p>
    <w:tbl>
      <w:tblPr>
        <w:tblStyle w:val="TabloKlavuzu"/>
        <w:tblW w:w="5000" w:type="pct"/>
        <w:tblInd w:w="0" w:type="dxa"/>
        <w:tblLayout w:type="fixed"/>
        <w:tblLook w:val="04A0" w:firstRow="1" w:lastRow="0" w:firstColumn="1" w:lastColumn="0" w:noHBand="0" w:noVBand="1"/>
      </w:tblPr>
      <w:tblGrid>
        <w:gridCol w:w="685"/>
        <w:gridCol w:w="696"/>
        <w:gridCol w:w="1450"/>
        <w:gridCol w:w="1417"/>
        <w:gridCol w:w="1843"/>
        <w:gridCol w:w="1135"/>
        <w:gridCol w:w="985"/>
      </w:tblGrid>
      <w:tr w:rsidR="000C704A" w:rsidRPr="00695CF7" w14:paraId="30165623" w14:textId="77777777" w:rsidTr="00596515">
        <w:trPr>
          <w:cantSplit/>
          <w:trHeight w:val="2574"/>
        </w:trPr>
        <w:tc>
          <w:tcPr>
            <w:tcW w:w="417" w:type="pct"/>
            <w:textDirection w:val="btLr"/>
            <w:vAlign w:val="center"/>
          </w:tcPr>
          <w:p w14:paraId="0985889A"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sz w:val="20"/>
                <w:szCs w:val="20"/>
              </w:rPr>
              <w:t>Klinik risk faktörü</w:t>
            </w:r>
          </w:p>
        </w:tc>
        <w:tc>
          <w:tcPr>
            <w:tcW w:w="424" w:type="pct"/>
            <w:textDirection w:val="btLr"/>
            <w:vAlign w:val="center"/>
          </w:tcPr>
          <w:p w14:paraId="62D64021"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vertAlign w:val="superscript"/>
              </w:rPr>
            </w:pPr>
            <w:r w:rsidRPr="00596515">
              <w:rPr>
                <w:rFonts w:ascii="Times New Roman" w:hAnsi="Times New Roman" w:cs="Times New Roman"/>
                <w:sz w:val="18"/>
                <w:szCs w:val="18"/>
              </w:rPr>
              <w:t>AMS ≥100/mm</w:t>
            </w:r>
            <w:r w:rsidRPr="00596515">
              <w:rPr>
                <w:rFonts w:ascii="Times New Roman" w:hAnsi="Times New Roman" w:cs="Times New Roman"/>
                <w:sz w:val="18"/>
                <w:szCs w:val="18"/>
                <w:vertAlign w:val="superscript"/>
              </w:rPr>
              <w:t xml:space="preserve">3, </w:t>
            </w:r>
            <w:r w:rsidRPr="00596515">
              <w:rPr>
                <w:rFonts w:ascii="Times New Roman" w:hAnsi="Times New Roman" w:cs="Times New Roman"/>
                <w:sz w:val="18"/>
                <w:szCs w:val="18"/>
              </w:rPr>
              <w:t>bakteriyemi düşük risk</w:t>
            </w:r>
          </w:p>
        </w:tc>
        <w:tc>
          <w:tcPr>
            <w:tcW w:w="883" w:type="pct"/>
            <w:textDirection w:val="btLr"/>
            <w:vAlign w:val="center"/>
          </w:tcPr>
          <w:p w14:paraId="50672291"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 xml:space="preserve">Belirtilen risk faktörlerinin olmaması ciddi medikal komplikasyonlar açısından düşük risk </w:t>
            </w:r>
          </w:p>
        </w:tc>
        <w:tc>
          <w:tcPr>
            <w:tcW w:w="863" w:type="pct"/>
            <w:textDirection w:val="btLr"/>
            <w:vAlign w:val="center"/>
          </w:tcPr>
          <w:p w14:paraId="1FA5FE7A"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 xml:space="preserve">Toplam skor &lt; 6 ise ciddi enfeksiyon gelişmesi açısından düşük risk </w:t>
            </w:r>
          </w:p>
        </w:tc>
        <w:tc>
          <w:tcPr>
            <w:tcW w:w="1122" w:type="pct"/>
            <w:textDirection w:val="btLr"/>
            <w:vAlign w:val="center"/>
          </w:tcPr>
          <w:p w14:paraId="3E205414"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Belirtilen risk faktörlerinin hiçbirinin olmaması veya yalnız trombosit sayısının düşük olması veya son 7 gün içinde kemoterapi almış olmak; invaziv bakteriyel enfeksiyon gelişmesi açısından düşük risk</w:t>
            </w:r>
          </w:p>
        </w:tc>
        <w:tc>
          <w:tcPr>
            <w:tcW w:w="691" w:type="pct"/>
            <w:textDirection w:val="btLr"/>
            <w:vAlign w:val="center"/>
          </w:tcPr>
          <w:p w14:paraId="79466139"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 xml:space="preserve">Üç veya daha az risk faktörü = ciddi enfeksiyon açısından düşük risk </w:t>
            </w:r>
          </w:p>
        </w:tc>
        <w:tc>
          <w:tcPr>
            <w:tcW w:w="600" w:type="pct"/>
            <w:textDirection w:val="btLr"/>
            <w:vAlign w:val="center"/>
          </w:tcPr>
          <w:p w14:paraId="1C0CBF5F"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Toplam skor &lt; 9 ise febril nötropeni riski yüksek</w:t>
            </w:r>
          </w:p>
        </w:tc>
      </w:tr>
      <w:tr w:rsidR="000C704A" w:rsidRPr="00695CF7" w14:paraId="0D3F42E0" w14:textId="77777777" w:rsidTr="00596515">
        <w:trPr>
          <w:cantSplit/>
          <w:trHeight w:val="2837"/>
        </w:trPr>
        <w:tc>
          <w:tcPr>
            <w:tcW w:w="417" w:type="pct"/>
            <w:textDirection w:val="btLr"/>
            <w:vAlign w:val="center"/>
          </w:tcPr>
          <w:p w14:paraId="63F34026"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sz w:val="20"/>
                <w:szCs w:val="20"/>
              </w:rPr>
              <w:t>Epizod ilişkili faktörler</w:t>
            </w:r>
          </w:p>
        </w:tc>
        <w:tc>
          <w:tcPr>
            <w:tcW w:w="424" w:type="pct"/>
            <w:textDirection w:val="btLr"/>
            <w:vAlign w:val="center"/>
          </w:tcPr>
          <w:p w14:paraId="05F0DDEE"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AMS</w:t>
            </w:r>
          </w:p>
        </w:tc>
        <w:tc>
          <w:tcPr>
            <w:tcW w:w="883" w:type="pct"/>
            <w:textDirection w:val="btLr"/>
            <w:vAlign w:val="center"/>
          </w:tcPr>
          <w:p w14:paraId="047EAB10"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Hipotansiyon, takipne/hipoksi, akciğer grafisinde yeni infiltrasyon ortaya çıkması, mental durum değişiklikleri, ciddi mukozit, kusma veya karın ağrısı, fokal enfeksiyon</w:t>
            </w:r>
          </w:p>
        </w:tc>
        <w:tc>
          <w:tcPr>
            <w:tcW w:w="863" w:type="pct"/>
            <w:textDirection w:val="btLr"/>
            <w:vAlign w:val="center"/>
          </w:tcPr>
          <w:p w14:paraId="0A752FC0"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Enfeksiyon odağı olması: 4,5 puan</w:t>
            </w:r>
          </w:p>
          <w:p w14:paraId="4CB58F4C"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ÜSYE olmaması: 2,5 puan</w:t>
            </w:r>
          </w:p>
          <w:p w14:paraId="6C473970" w14:textId="58C5A63F"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Ateş &gt;38.5</w:t>
            </w:r>
            <w:r w:rsidR="008039C3" w:rsidRPr="00596515">
              <w:rPr>
                <w:rFonts w:ascii="Times New Roman" w:hAnsi="Times New Roman" w:cs="Times New Roman"/>
                <w:sz w:val="18"/>
                <w:szCs w:val="18"/>
              </w:rPr>
              <w:t>:</w:t>
            </w:r>
            <w:r w:rsidRPr="00596515">
              <w:rPr>
                <w:rFonts w:ascii="Times New Roman" w:hAnsi="Times New Roman" w:cs="Times New Roman"/>
                <w:sz w:val="18"/>
                <w:szCs w:val="18"/>
              </w:rPr>
              <w:t>1 puan, Hb &lt;7gr/dl</w:t>
            </w:r>
            <w:r w:rsidR="008039C3" w:rsidRPr="00596515">
              <w:rPr>
                <w:rFonts w:ascii="Times New Roman" w:hAnsi="Times New Roman" w:cs="Times New Roman"/>
                <w:sz w:val="18"/>
                <w:szCs w:val="18"/>
              </w:rPr>
              <w:t>:</w:t>
            </w:r>
            <w:r w:rsidRPr="00596515">
              <w:rPr>
                <w:rFonts w:ascii="Times New Roman" w:hAnsi="Times New Roman" w:cs="Times New Roman"/>
                <w:sz w:val="18"/>
                <w:szCs w:val="18"/>
              </w:rPr>
              <w:t>1 puan</w:t>
            </w:r>
          </w:p>
        </w:tc>
        <w:tc>
          <w:tcPr>
            <w:tcW w:w="1122" w:type="pct"/>
            <w:textDirection w:val="btLr"/>
            <w:vAlign w:val="center"/>
          </w:tcPr>
          <w:p w14:paraId="03736DEF"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CRP ≥ 90 mg/L, Hipotansiyon, trombosit ≤ 50.000 /mm</w:t>
            </w:r>
            <w:r w:rsidRPr="00596515">
              <w:rPr>
                <w:rFonts w:ascii="Times New Roman" w:hAnsi="Times New Roman" w:cs="Times New Roman"/>
                <w:sz w:val="18"/>
                <w:szCs w:val="18"/>
                <w:vertAlign w:val="superscript"/>
              </w:rPr>
              <w:t>3</w:t>
            </w:r>
          </w:p>
        </w:tc>
        <w:tc>
          <w:tcPr>
            <w:tcW w:w="691" w:type="pct"/>
            <w:textDirection w:val="btLr"/>
            <w:vAlign w:val="center"/>
          </w:tcPr>
          <w:p w14:paraId="7E4D2131"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Viral enfeksiyon bulgularının yokluğu, CRP &gt; 50 mg/L, WBC ≤ 500 /mm</w:t>
            </w:r>
            <w:r w:rsidRPr="00596515">
              <w:rPr>
                <w:rFonts w:ascii="Times New Roman" w:hAnsi="Times New Roman" w:cs="Times New Roman"/>
                <w:sz w:val="18"/>
                <w:szCs w:val="18"/>
                <w:vertAlign w:val="superscript"/>
              </w:rPr>
              <w:t>3</w:t>
            </w:r>
            <w:r w:rsidRPr="00596515">
              <w:rPr>
                <w:rFonts w:ascii="Times New Roman" w:hAnsi="Times New Roman" w:cs="Times New Roman"/>
                <w:sz w:val="18"/>
                <w:szCs w:val="18"/>
              </w:rPr>
              <w:t>, Hb &gt; 10gr/dl</w:t>
            </w:r>
          </w:p>
        </w:tc>
        <w:tc>
          <w:tcPr>
            <w:tcW w:w="600" w:type="pct"/>
            <w:textDirection w:val="btLr"/>
            <w:vAlign w:val="center"/>
          </w:tcPr>
          <w:p w14:paraId="6FFF5DEB" w14:textId="3C7ECC46"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Hb ≥ 9 gr/dl</w:t>
            </w:r>
            <w:r w:rsidR="008039C3" w:rsidRPr="00596515">
              <w:rPr>
                <w:rFonts w:ascii="Times New Roman" w:hAnsi="Times New Roman" w:cs="Times New Roman"/>
                <w:sz w:val="18"/>
                <w:szCs w:val="18"/>
              </w:rPr>
              <w:t>:</w:t>
            </w:r>
            <w:r w:rsidRPr="00596515">
              <w:rPr>
                <w:rFonts w:ascii="Times New Roman" w:hAnsi="Times New Roman" w:cs="Times New Roman"/>
                <w:sz w:val="18"/>
                <w:szCs w:val="18"/>
              </w:rPr>
              <w:t>5 puan</w:t>
            </w:r>
          </w:p>
          <w:p w14:paraId="32C2E9CC" w14:textId="3938B4A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WBC ≤ 500 /mm</w:t>
            </w:r>
            <w:r w:rsidRPr="00596515">
              <w:rPr>
                <w:rFonts w:ascii="Times New Roman" w:hAnsi="Times New Roman" w:cs="Times New Roman"/>
                <w:sz w:val="18"/>
                <w:szCs w:val="18"/>
                <w:vertAlign w:val="superscript"/>
              </w:rPr>
              <w:t>3</w:t>
            </w:r>
            <w:r w:rsidR="008039C3" w:rsidRPr="00596515">
              <w:rPr>
                <w:rFonts w:ascii="Times New Roman" w:hAnsi="Times New Roman" w:cs="Times New Roman"/>
                <w:sz w:val="18"/>
                <w:szCs w:val="18"/>
                <w:vertAlign w:val="superscript"/>
              </w:rPr>
              <w:t>:</w:t>
            </w:r>
            <w:r w:rsidRPr="00596515">
              <w:rPr>
                <w:rFonts w:ascii="Times New Roman" w:hAnsi="Times New Roman" w:cs="Times New Roman"/>
                <w:sz w:val="18"/>
                <w:szCs w:val="18"/>
              </w:rPr>
              <w:t>3 puan</w:t>
            </w:r>
          </w:p>
          <w:p w14:paraId="7A900076"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trombosit ≤ 50.000 /mm</w:t>
            </w:r>
            <w:r w:rsidRPr="00596515">
              <w:rPr>
                <w:rFonts w:ascii="Times New Roman" w:hAnsi="Times New Roman" w:cs="Times New Roman"/>
                <w:sz w:val="18"/>
                <w:szCs w:val="18"/>
                <w:vertAlign w:val="superscript"/>
              </w:rPr>
              <w:t>3</w:t>
            </w:r>
            <w:r w:rsidRPr="00596515">
              <w:rPr>
                <w:rFonts w:ascii="Times New Roman" w:hAnsi="Times New Roman" w:cs="Times New Roman"/>
                <w:sz w:val="18"/>
                <w:szCs w:val="18"/>
              </w:rPr>
              <w:t>:3 puan</w:t>
            </w:r>
          </w:p>
          <w:p w14:paraId="016EA868"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p>
        </w:tc>
      </w:tr>
      <w:tr w:rsidR="000C704A" w:rsidRPr="00695CF7" w14:paraId="6DA62427" w14:textId="77777777" w:rsidTr="00596515">
        <w:trPr>
          <w:cantSplit/>
          <w:trHeight w:val="2680"/>
        </w:trPr>
        <w:tc>
          <w:tcPr>
            <w:tcW w:w="417" w:type="pct"/>
            <w:textDirection w:val="btLr"/>
            <w:vAlign w:val="center"/>
          </w:tcPr>
          <w:p w14:paraId="4EF53B7B"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sz w:val="20"/>
                <w:szCs w:val="20"/>
              </w:rPr>
              <w:t>Hasta ve hastalık ilişkili faktörler</w:t>
            </w:r>
          </w:p>
        </w:tc>
        <w:tc>
          <w:tcPr>
            <w:tcW w:w="424" w:type="pct"/>
            <w:textDirection w:val="btLr"/>
            <w:vAlign w:val="center"/>
          </w:tcPr>
          <w:p w14:paraId="30F7B431"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yok</w:t>
            </w:r>
          </w:p>
        </w:tc>
        <w:tc>
          <w:tcPr>
            <w:tcW w:w="883" w:type="pct"/>
            <w:textDirection w:val="btLr"/>
            <w:vAlign w:val="center"/>
          </w:tcPr>
          <w:p w14:paraId="29C87725"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AML, Burkitt lenfoma, indüksiyon kemoterapisi almakta olan ALL, ilerleyici hastalık, kemik iliği relapsı</w:t>
            </w:r>
          </w:p>
        </w:tc>
        <w:tc>
          <w:tcPr>
            <w:tcW w:w="863" w:type="pct"/>
            <w:textDirection w:val="btLr"/>
            <w:vAlign w:val="center"/>
          </w:tcPr>
          <w:p w14:paraId="0A8F9AE4" w14:textId="2DF37C3E"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Santral venöz kateter varlığı</w:t>
            </w:r>
            <w:r w:rsidR="008039C3" w:rsidRPr="00596515">
              <w:rPr>
                <w:rFonts w:ascii="Times New Roman" w:hAnsi="Times New Roman" w:cs="Times New Roman"/>
                <w:sz w:val="18"/>
                <w:szCs w:val="18"/>
              </w:rPr>
              <w:t>:</w:t>
            </w:r>
            <w:r w:rsidRPr="00596515">
              <w:rPr>
                <w:rFonts w:ascii="Times New Roman" w:hAnsi="Times New Roman" w:cs="Times New Roman"/>
                <w:sz w:val="18"/>
                <w:szCs w:val="18"/>
              </w:rPr>
              <w:t>2 puan</w:t>
            </w:r>
          </w:p>
          <w:p w14:paraId="4235C524" w14:textId="16E86971"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gt;5 yaş</w:t>
            </w:r>
            <w:r w:rsidR="008039C3" w:rsidRPr="00596515">
              <w:rPr>
                <w:rFonts w:ascii="Times New Roman" w:hAnsi="Times New Roman" w:cs="Times New Roman"/>
                <w:sz w:val="18"/>
                <w:szCs w:val="18"/>
              </w:rPr>
              <w:t>:</w:t>
            </w:r>
            <w:r w:rsidRPr="00596515">
              <w:rPr>
                <w:rFonts w:ascii="Times New Roman" w:hAnsi="Times New Roman" w:cs="Times New Roman"/>
                <w:sz w:val="18"/>
                <w:szCs w:val="18"/>
              </w:rPr>
              <w:t>1 puan</w:t>
            </w:r>
          </w:p>
        </w:tc>
        <w:tc>
          <w:tcPr>
            <w:tcW w:w="1122" w:type="pct"/>
            <w:textDirection w:val="btLr"/>
            <w:vAlign w:val="center"/>
          </w:tcPr>
          <w:p w14:paraId="1C9EA94E" w14:textId="77777777" w:rsidR="000F3623" w:rsidRPr="00596515" w:rsidRDefault="000F3623"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 xml:space="preserve">Relaps lösemi </w:t>
            </w:r>
          </w:p>
          <w:p w14:paraId="4E150E68" w14:textId="014DB17D"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 xml:space="preserve">Son 7 gün içerisinde kemoterapi almış olmak </w:t>
            </w:r>
          </w:p>
        </w:tc>
        <w:tc>
          <w:tcPr>
            <w:tcW w:w="691" w:type="pct"/>
            <w:textDirection w:val="btLr"/>
            <w:vAlign w:val="center"/>
          </w:tcPr>
          <w:p w14:paraId="18D68EEA"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Kemik iliği tutulumu, Santral venöz kateter, pre-B hücreli lösemi</w:t>
            </w:r>
          </w:p>
        </w:tc>
        <w:tc>
          <w:tcPr>
            <w:tcW w:w="600" w:type="pct"/>
            <w:textDirection w:val="btLr"/>
            <w:vAlign w:val="center"/>
          </w:tcPr>
          <w:p w14:paraId="7A356665" w14:textId="77777777" w:rsidR="00B23649" w:rsidRPr="00596515" w:rsidRDefault="00B23649" w:rsidP="000F3623">
            <w:pPr>
              <w:spacing w:before="40" w:line="240" w:lineRule="auto"/>
              <w:ind w:left="113" w:right="113" w:firstLine="0"/>
              <w:jc w:val="left"/>
              <w:rPr>
                <w:rFonts w:ascii="Times New Roman" w:hAnsi="Times New Roman" w:cs="Times New Roman"/>
                <w:sz w:val="18"/>
                <w:szCs w:val="18"/>
              </w:rPr>
            </w:pPr>
            <w:r w:rsidRPr="00596515">
              <w:rPr>
                <w:rFonts w:ascii="Times New Roman" w:hAnsi="Times New Roman" w:cs="Times New Roman"/>
                <w:sz w:val="18"/>
                <w:szCs w:val="18"/>
              </w:rPr>
              <w:t>ALL’den daha yoğun kemoterapi alma: 4 puan</w:t>
            </w:r>
          </w:p>
        </w:tc>
      </w:tr>
      <w:tr w:rsidR="000C704A" w:rsidRPr="00695CF7" w14:paraId="6FE18FE3" w14:textId="77777777" w:rsidTr="00596515">
        <w:trPr>
          <w:cantSplit/>
          <w:trHeight w:val="2826"/>
        </w:trPr>
        <w:tc>
          <w:tcPr>
            <w:tcW w:w="417" w:type="pct"/>
            <w:textDirection w:val="btLr"/>
            <w:vAlign w:val="center"/>
          </w:tcPr>
          <w:p w14:paraId="19C5E8ED" w14:textId="0DD1E537" w:rsidR="00B23649" w:rsidRPr="00695CF7" w:rsidRDefault="00B23649" w:rsidP="000F3623">
            <w:pPr>
              <w:spacing w:before="40" w:line="240" w:lineRule="auto"/>
              <w:ind w:left="113" w:right="113" w:firstLine="0"/>
              <w:rPr>
                <w:rFonts w:ascii="Times New Roman" w:hAnsi="Times New Roman" w:cs="Times New Roman"/>
                <w:sz w:val="20"/>
                <w:szCs w:val="20"/>
              </w:rPr>
            </w:pPr>
          </w:p>
        </w:tc>
        <w:tc>
          <w:tcPr>
            <w:tcW w:w="424" w:type="pct"/>
            <w:textDirection w:val="btLr"/>
            <w:vAlign w:val="center"/>
          </w:tcPr>
          <w:p w14:paraId="58859035"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i/>
                <w:sz w:val="20"/>
                <w:szCs w:val="20"/>
              </w:rPr>
              <w:t>Rackoff</w:t>
            </w:r>
            <w:r w:rsidRPr="00695CF7">
              <w:rPr>
                <w:rFonts w:ascii="Times New Roman" w:hAnsi="Times New Roman" w:cs="Times New Roman"/>
                <w:b/>
                <w:sz w:val="20"/>
                <w:szCs w:val="20"/>
              </w:rPr>
              <w:t xml:space="preserve"> ve ark. (1996)</w:t>
            </w:r>
          </w:p>
        </w:tc>
        <w:tc>
          <w:tcPr>
            <w:tcW w:w="883" w:type="pct"/>
            <w:textDirection w:val="btLr"/>
            <w:vAlign w:val="center"/>
          </w:tcPr>
          <w:p w14:paraId="16FA1F5E"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i/>
                <w:sz w:val="20"/>
                <w:szCs w:val="20"/>
              </w:rPr>
              <w:t xml:space="preserve">Alexander </w:t>
            </w:r>
            <w:r w:rsidRPr="00695CF7">
              <w:rPr>
                <w:rFonts w:ascii="Times New Roman" w:hAnsi="Times New Roman" w:cs="Times New Roman"/>
                <w:b/>
                <w:sz w:val="20"/>
                <w:szCs w:val="20"/>
              </w:rPr>
              <w:t>ve ark. (2002)</w:t>
            </w:r>
          </w:p>
        </w:tc>
        <w:tc>
          <w:tcPr>
            <w:tcW w:w="863" w:type="pct"/>
            <w:textDirection w:val="btLr"/>
            <w:vAlign w:val="center"/>
          </w:tcPr>
          <w:p w14:paraId="14921206"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i/>
                <w:sz w:val="20"/>
                <w:szCs w:val="20"/>
              </w:rPr>
              <w:t>Rondinelli</w:t>
            </w:r>
            <w:r w:rsidRPr="00695CF7">
              <w:rPr>
                <w:rFonts w:ascii="Times New Roman" w:hAnsi="Times New Roman" w:cs="Times New Roman"/>
                <w:b/>
                <w:sz w:val="20"/>
                <w:szCs w:val="20"/>
              </w:rPr>
              <w:t xml:space="preserve"> ve ark. (2006)</w:t>
            </w:r>
          </w:p>
        </w:tc>
        <w:tc>
          <w:tcPr>
            <w:tcW w:w="1122" w:type="pct"/>
            <w:textDirection w:val="btLr"/>
            <w:vAlign w:val="center"/>
          </w:tcPr>
          <w:p w14:paraId="42CA1E7C"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i/>
                <w:sz w:val="20"/>
                <w:szCs w:val="20"/>
              </w:rPr>
              <w:t>Santolaya</w:t>
            </w:r>
            <w:r w:rsidRPr="00695CF7">
              <w:rPr>
                <w:rFonts w:ascii="Times New Roman" w:hAnsi="Times New Roman" w:cs="Times New Roman"/>
                <w:b/>
                <w:sz w:val="20"/>
                <w:szCs w:val="20"/>
              </w:rPr>
              <w:t xml:space="preserve"> ve ark. (2001)</w:t>
            </w:r>
          </w:p>
        </w:tc>
        <w:tc>
          <w:tcPr>
            <w:tcW w:w="691" w:type="pct"/>
            <w:textDirection w:val="btLr"/>
            <w:vAlign w:val="center"/>
          </w:tcPr>
          <w:p w14:paraId="5F005EA0"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i/>
                <w:sz w:val="20"/>
                <w:szCs w:val="20"/>
              </w:rPr>
              <w:t>Ammann</w:t>
            </w:r>
            <w:r w:rsidRPr="00695CF7">
              <w:rPr>
                <w:rFonts w:ascii="Times New Roman" w:hAnsi="Times New Roman" w:cs="Times New Roman"/>
                <w:b/>
                <w:sz w:val="20"/>
                <w:szCs w:val="20"/>
              </w:rPr>
              <w:t xml:space="preserve"> ve ark. (2003)</w:t>
            </w:r>
          </w:p>
        </w:tc>
        <w:tc>
          <w:tcPr>
            <w:tcW w:w="600" w:type="pct"/>
            <w:textDirection w:val="btLr"/>
            <w:vAlign w:val="center"/>
          </w:tcPr>
          <w:p w14:paraId="2C3B0953" w14:textId="77777777" w:rsidR="00B23649" w:rsidRPr="00695CF7" w:rsidRDefault="00B23649" w:rsidP="000F3623">
            <w:pPr>
              <w:spacing w:before="40" w:line="240" w:lineRule="auto"/>
              <w:ind w:left="113" w:right="113" w:firstLine="0"/>
              <w:jc w:val="left"/>
              <w:rPr>
                <w:rFonts w:ascii="Times New Roman" w:hAnsi="Times New Roman" w:cs="Times New Roman"/>
                <w:b/>
                <w:sz w:val="20"/>
                <w:szCs w:val="20"/>
              </w:rPr>
            </w:pPr>
            <w:r w:rsidRPr="00695CF7">
              <w:rPr>
                <w:rFonts w:ascii="Times New Roman" w:hAnsi="Times New Roman" w:cs="Times New Roman"/>
                <w:b/>
                <w:i/>
                <w:sz w:val="20"/>
                <w:szCs w:val="20"/>
              </w:rPr>
              <w:t>Ammann</w:t>
            </w:r>
            <w:r w:rsidRPr="00695CF7">
              <w:rPr>
                <w:rFonts w:ascii="Times New Roman" w:hAnsi="Times New Roman" w:cs="Times New Roman"/>
                <w:b/>
                <w:sz w:val="20"/>
                <w:szCs w:val="20"/>
              </w:rPr>
              <w:t xml:space="preserve"> ve ark. (2010)</w:t>
            </w:r>
          </w:p>
        </w:tc>
      </w:tr>
    </w:tbl>
    <w:p w14:paraId="3B59F665" w14:textId="709E0B98" w:rsidR="00B23649" w:rsidRPr="00695CF7" w:rsidRDefault="008039C3" w:rsidP="00B23649">
      <w:pPr>
        <w:ind w:firstLine="0"/>
        <w:rPr>
          <w:rFonts w:ascii="Times New Roman" w:hAnsi="Times New Roman" w:cs="Times New Roman"/>
          <w:sz w:val="24"/>
          <w:szCs w:val="24"/>
        </w:rPr>
      </w:pPr>
      <w:r w:rsidRPr="00695CF7">
        <w:rPr>
          <w:rFonts w:ascii="Times New Roman" w:hAnsi="Times New Roman" w:cs="Times New Roman"/>
          <w:sz w:val="24"/>
          <w:szCs w:val="24"/>
        </w:rPr>
        <w:t xml:space="preserve"> </w:t>
      </w:r>
    </w:p>
    <w:p w14:paraId="48531FB9" w14:textId="77777777" w:rsidR="000F3623" w:rsidRPr="00695CF7" w:rsidRDefault="000F3623" w:rsidP="00CF6CCD">
      <w:pPr>
        <w:spacing w:after="240"/>
        <w:rPr>
          <w:rFonts w:ascii="Times New Roman" w:hAnsi="Times New Roman" w:cs="Times New Roman"/>
          <w:sz w:val="24"/>
          <w:szCs w:val="24"/>
        </w:rPr>
      </w:pPr>
    </w:p>
    <w:p w14:paraId="53B1B856" w14:textId="138786A7" w:rsidR="00CB1BAA" w:rsidRDefault="00B23649" w:rsidP="000F3623">
      <w:pPr>
        <w:spacing w:after="240"/>
        <w:rPr>
          <w:rFonts w:ascii="Times New Roman" w:hAnsi="Times New Roman" w:cs="Times New Roman"/>
          <w:sz w:val="24"/>
          <w:szCs w:val="24"/>
        </w:rPr>
      </w:pPr>
      <w:r w:rsidRPr="00695CF7">
        <w:rPr>
          <w:rFonts w:ascii="Times New Roman" w:hAnsi="Times New Roman" w:cs="Times New Roman"/>
          <w:sz w:val="24"/>
          <w:szCs w:val="24"/>
        </w:rPr>
        <w:lastRenderedPageBreak/>
        <w:t>Çocuk yaş grubunda yapılan geniş bir meta-analizde çocuk ve genç erişkin yaş grubundaki febril nötropenik hastalarda yapılan tüm çalışmalar incelenmiş ve klinik kriterleri değerlendiren [</w:t>
      </w:r>
      <w:r w:rsidRPr="00695CF7">
        <w:rPr>
          <w:rFonts w:ascii="Times New Roman" w:hAnsi="Times New Roman" w:cs="Times New Roman"/>
          <w:i/>
          <w:sz w:val="24"/>
          <w:szCs w:val="24"/>
        </w:rPr>
        <w:t>Clinical Desicion Rules</w:t>
      </w:r>
      <w:r w:rsidRPr="00695CF7">
        <w:rPr>
          <w:rFonts w:ascii="Times New Roman" w:hAnsi="Times New Roman" w:cs="Times New Roman"/>
          <w:sz w:val="24"/>
          <w:szCs w:val="24"/>
        </w:rPr>
        <w:t xml:space="preserve"> (CDR)] çalışmaların verileri analiz edilmiştir. Bu meta-analizde yaşları 2 ay ile 22 yaş arasında değişen çocuk ve genç erişkin hastalara ait toplam 2.591 febril nötropeni atağı; ciddi bakteriyel veya fungal enfeksiyon gelişmesi, organ destek tedavilerine (oksijen, pozitif inotrop ajan veya diyaliz gereksinimi) ihtiyaç duyulması, yoğun bakım gereksinimi, ciddi medikal komplikasyonlar, klinik bakım gereksinimi, bakteriyemi ve ölüm açısından incelenmiştir. CDR’nin yaygın kullanılmasından önce yerel doğrulamanın olması gerektiği her popülasyonda kullanılacak en etkili kural üzerinde kayda değer belirsizliğin devam ettiği, tedaviyi optimize etmek için daha güvenilir CDR kriterlerinin geliştirilmesi gerektiği belirtilmiştir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Phillips&lt;/Author&gt;&lt;Year&gt;2012&lt;/Year&gt;&lt;RecNum&gt;383&lt;/RecNum&gt;&lt;DisplayText&gt;(52)&lt;/DisplayText&gt;&lt;record&gt;&lt;rec-number&gt;383&lt;/rec-number&gt;&lt;foreign-keys&gt;&lt;key app="EN" db-id="zstxxs9rnzt2tfedspwx2daorrwrdv99devp" timestamp="1565091316"&gt;383&lt;/key&gt;&lt;/foreign-keys&gt;&lt;ref-type name="Journal Article"&gt;17&lt;/ref-type&gt;&lt;contributors&gt;&lt;authors&gt;&lt;author&gt;Phillips, R. S.&lt;/author&gt;&lt;author&gt;Lehrnbecher, T.&lt;/author&gt;&lt;author&gt;Alexander, S.&lt;/author&gt;&lt;author&gt;Sung, L.&lt;/author&gt;&lt;/authors&gt;&lt;/contributors&gt;&lt;auth-address&gt;Centre for Reviews and Dissemination, University of York, York, United Kingdom. bob.phillips@york.ac.uk&lt;/auth-address&gt;&lt;titles&gt;&lt;title&gt;Updated systematic review and meta-analysis of the performance of risk prediction rules in children and young people with febrile neutropenia&lt;/title&gt;&lt;secondary-title&gt;PLoS One&lt;/secondary-title&gt;&lt;/titles&gt;&lt;periodical&gt;&lt;full-title&gt;PLoS One&lt;/full-title&gt;&lt;/periodical&gt;&lt;pages&gt;e38300&lt;/pages&gt;&lt;volume&gt;7&lt;/volume&gt;&lt;number&gt;5&lt;/number&gt;&lt;edition&gt;2012/06/14&lt;/edition&gt;&lt;keywords&gt;&lt;keyword&gt;Child&lt;/keyword&gt;&lt;keyword&gt;Decision Making&lt;/keyword&gt;&lt;keyword&gt;Fever/*complications&lt;/keyword&gt;&lt;keyword&gt;Humans&lt;/keyword&gt;&lt;keyword&gt;Neoplasms/therapy&lt;/keyword&gt;&lt;keyword&gt;Neutropenia/*complications&lt;/keyword&gt;&lt;keyword&gt;Quality Control&lt;/keyword&gt;&lt;keyword&gt;Risk Assessment/*methods/standards&lt;/keyword&gt;&lt;/keywords&gt;&lt;dates&gt;&lt;year&gt;2012&lt;/year&gt;&lt;/dates&gt;&lt;isbn&gt;1932-6203&lt;/isbn&gt;&lt;accession-num&gt;22693615&lt;/accession-num&gt;&lt;urls&gt;&lt;/urls&gt;&lt;custom2&gt;PMC3365042&lt;/custom2&gt;&lt;electronic-resource-num&gt;10.1371/journal.pone.0038300&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Yapılan </w:t>
      </w:r>
      <w:r w:rsidRPr="00695CF7">
        <w:rPr>
          <w:rFonts w:ascii="Times New Roman" w:hAnsi="Times New Roman" w:cs="Times New Roman"/>
          <w:sz w:val="24"/>
          <w:szCs w:val="24"/>
          <w:shd w:val="clear" w:color="auto" w:fill="FFFFFF"/>
        </w:rPr>
        <w:t xml:space="preserve">başka bir meta-analizde 3504 hastanın 5127 febril nötropeni atağında çoklu analizlerde enfeksiyon riskini öngörmede altı farklı değişken öne çıkmaktadır. Bunlar tümör tipi, vücut sıcaklığı, hastanın genel durum bozukluğu, hemoglobin (Hb), ANS ve AMS düzeyleridir. Bu kriterlere göre oluşturulan modele </w:t>
      </w:r>
      <w:r w:rsidRPr="00695CF7">
        <w:rPr>
          <w:rFonts w:ascii="Times New Roman" w:hAnsi="Times New Roman" w:cs="Times New Roman"/>
          <w:sz w:val="24"/>
          <w:szCs w:val="24"/>
        </w:rPr>
        <w:t>‘Predicting Infectious Complications in Children with Cancer’ (</w:t>
      </w:r>
      <w:r w:rsidRPr="00695CF7">
        <w:rPr>
          <w:rFonts w:ascii="Times New Roman" w:hAnsi="Times New Roman" w:cs="Times New Roman"/>
          <w:sz w:val="24"/>
          <w:szCs w:val="24"/>
          <w:shd w:val="clear" w:color="auto" w:fill="FFFFFF"/>
        </w:rPr>
        <w:t xml:space="preserve">PICNICC) adı verilmiştir ve amaç kanserli çocuklarda enfeksiyon komplikasyonlarını öngörmek ve küresel işbirliği içerisinde hastalara yaklaşım sağlamaktır </w:t>
      </w:r>
      <w:r w:rsidRPr="00695CF7">
        <w:rPr>
          <w:rFonts w:ascii="Times New Roman" w:hAnsi="Times New Roman" w:cs="Times New Roman"/>
          <w:sz w:val="24"/>
          <w:szCs w:val="24"/>
          <w:shd w:val="clear" w:color="auto" w:fill="FFFFFF"/>
        </w:rPr>
        <w:fldChar w:fldCharType="begin">
          <w:fldData xml:space="preserve">PEVuZE5vdGU+PENpdGU+PEF1dGhvcj5QaGlsbGlwczwvQXV0aG9yPjxZZWFyPjIwMTY8L1llYXI+
PFJlY051bT4zNzE8L1JlY051bT48RGlzcGxheVRleHQ+KDUzKTwvRGlzcGxheVRleHQ+PHJlY29y
ZD48cmVjLW51bWJlcj4zNzE8L3JlYy1udW1iZXI+PGZvcmVpZ24ta2V5cz48a2V5IGFwcD0iRU4i
IGRiLWlkPSJ6c3R4eHM5cm56dDJ0ZmVkc3B3eDJkYW9ycndyZHY5OWRldnAiIHRpbWVzdGFtcD0i
MTU2MzQ0NzA0NyI+MzcxPC9rZXk+PC9mb3JlaWduLWtleXM+PHJlZi10eXBlIG5hbWU9IkpvdXJu
YWwgQXJ0aWNsZSI+MTc8L3JlZi10eXBlPjxjb250cmlidXRvcnM+PGF1dGhvcnM+PGF1dGhvcj5Q
aGlsbGlwcywgUi4gUy48L2F1dGhvcj48YXV0aG9yPlN1bmcsIEwuPC9hdXRob3I+PGF1dGhvcj5B
bW1hbm4sIFIuIEEuPC9hdXRob3I+PGF1dGhvcj5SaWxleSwgUi4gRC48L2F1dGhvcj48YXV0aG9y
PkNhc3RhZ25vbGEsIEUuPC9hdXRob3I+PGF1dGhvcj5IYWV1c2xlciwgRy4gTS48L2F1dGhvcj48
YXV0aG9yPktsYWFzc2VuLCBSLjwvYXV0aG9yPjxhdXRob3I+VGlzc2luZywgVy4gSi48L2F1dGhv
cj48YXV0aG9yPkxlaHJuYmVjaGVyLCBULjwvYXV0aG9yPjxhdXRob3I+Q2hpc2hvbG0sIEouPC9h
dXRob3I+PGF1dGhvcj5IYWtpbSwgSC48L2F1dGhvcj48YXV0aG9yPlJhbmFzaW5naGUsIE4uPC9h
dXRob3I+PGF1dGhvcj5QYWVzbWFucywgTS48L2F1dGhvcj48YXV0aG9yPkhhbm4sIEkuIE0uPC9h
dXRob3I+PGF1dGhvcj5TdGV3YXJ0LCBMLiBBLjwvYXV0aG9yPjwvYXV0aG9ycz48L2NvbnRyaWJ1
dG9ycz48YXV0aC1hZGRyZXNzPkNlbnRyZSBmb3IgUmV2aWV3cyBhbmQgRGlzc2VtaW5hdGlvbiwg
VW5pdmVyc2l0eSBvZiBZb3JrLCBZb3JrLCBVSy4mI3hEO0xlZWRzIEdlbmVyYWwgSW5maXJtYXJ5
LCBMZWVkcyBUZWFjaGluZyBIb3NwaXRhbHMgTkhTIFRydXN0LCBMZWVkcywgVUsuJiN4RDtEaXZp
c2lvbiBvZiBIYWVtYXRvbG9neS9PbmNvbG9neSwgVGhlIEhvc3BpdGFsIGZvciBTaWNrIENoaWxk
cmVuLCBUb3JvbnRvLCBPbnRhcmlvLCBDYW5hZGEuJiN4RDtQcm9ncmFtIGluIENoaWxkIEhlYWx0
aCBFdmFsdWF0aXZlIFNjaWVuY2VzLCBUaGUgSG9zcGl0YWwgZm9yIFNpY2sgQ2hpbGRyZW4sIFRv
cm9udG8sIE9udGFyaW8sIENhbmFkYS4mI3hEO0RlcGFydG1lbnQgb2YgUGVkaWF0cmljcywgVW5p
dmVyc2l0eSBvZiBCZXJuLCBCZXJuLCBTd2l0emVybGFuZC4mI3hEO0RlcGFydG1lbnQgb2YgUHJp
bWFyeSBDYXJlIGFuZCBIZWFsdGggU2NpZW5jZXMsIEtlZWxlIFVuaXZlcnNpdHksIEtlZWxlLCBV
Sy4mI3hEO0lzdGl0dXRvIEcuIEdhc2xpbmksIEdlbm92YSwgSXRhbHkuJiN4RDtEZXBhcnRtZW50
IG9mIEluZmVjdGlvdXMgRGlzZWFzZXMgYW5kIEluZmVjdGlvbiBDb250cm9sLCBQZXRlciBNYWND
YWxsdW0gQ2FuY2VyIENlbnRyZSwgRWFzdCBNZWxib3VybmUsIFZpY3RvcmlhLCBBdXN0cmFsaWEu
JiN4RDtEZXBhcnRtZW50IG9mIFBhZWRpYXRyaWMgSW5mZWN0aW91cyBEaXNlYXNlcyBhbmQgVGhl
IFBhZWRpYXRyaWMgSW50ZWdyYXRlZCBDYW5jZXIgU2VydmljZSwgTW9uYXNoIENoaWxkcmVuJmFw
b3M7cyBIb3NwaXRhbCwgQ2xheXRvbiwgVmljdG9yaWEsIEF1c3RyYWxpYS4mI3hEO0RlcGFydG1l
bnQgb2YgUGVkaWF0cmljcywgRGl2aXNpb24gb2YgSGVtYXRvbG9neS9PbmNvbG9neSwgVW5pdmVy
c2l0eSBvZiBPdHRhd2EsIENoaWxkcmVuJmFwb3M7cyBIb3NwaXRhbCBvZiBFYXN0ZXJuIE9udGFy
aW8sIE90dGF3YSwgT250YXJpbywgQ2FuYWRhLiYjeEQ7RGVwYXJ0bWVudCBvZiBQZWRpYXRyaWMg
T25jb2xvZ3ksIFVuaXZlcnNpdHkgT2YgR3JvbmluZ2VuLCBVbml2ZXJzaXR5IE1lZGljYWwgQ2Vu
dGVyIEdyb25pbmdlbiwgR3JvbmluZ2VuLCBUaGUgTmV0aGVybGFuZHMuJiN4RDtQZWRpYXRyaWMg
SGVtYXRvbG9neSBhbmQgT25jb2xvZ3ksIEpvaGFubiBXb2xmZ2FuZyBHb2V0aGUgVW5pdmVyc2l0
eSwgRnJhbmtmdXJ0LCBHZXJtYW55LiYjeEQ7RGVwYXJ0bWVudCBvZiBDaGlsZHJlbnMgYW5kIFlv
dW5nIFBlb3BsZXMgT25jb2xvZ3ksIFJveWFsIE1hcnNkZW4gSG9zcGl0YWwsIFN1dHRvbiwgU3Vy
cmV5LCBMb25kb24sIFVLLiYjeEQ7RGVwYXJ0bWVudCBvZiBJbmZlY3Rpb3VzIERpc2Vhc2VzLCBT
dC4gSnVkZSBDaGlsZHJlbiZhcG9zO3MgUmVzZWFyY2ggSG9zcGl0YWwsIE1lbXBoaXMsIFRlbm5l
c3NlZSwgVVNBLiYjeEQ7RU9SVEMgRGF0YSBDZW50cmUgYW5kIEhvcGl0YXV4IFVuaXZlcnNpdGFp
cmVzIEJvcmRldC1FcmFzbWUtSW5zdGl0dXQgSnVsZXMgQm9yZGV0LCBCcnVzc2VscywgQmVsZ2l1
bS4mI3hEO0luc3RpdHV0ZSBvZiBDaGlsZCBIZWFsdGggYW5kIEdyZWF0IE9ybW9uZCBTdHJlZXQg
Q2hpbGRyZW5zIEhvc3BpdGFsLCBMb25kb24sIFVLLjwvYXV0aC1hZGRyZXNzPjx0aXRsZXM+PHRp
dGxlPlByZWRpY3RpbmcgbWljcm9iaW9sb2dpY2FsbHkgZGVmaW5lZCBpbmZlY3Rpb24gaW4gZmVi
cmlsZSBuZXV0cm9wZW5pYyBlcGlzb2RlcyBpbiBjaGlsZHJlbjogZ2xvYmFsIGluZGl2aWR1YWwg
cGFydGljaXBhbnQgZGF0YSBtdWx0aXZhcmlhYmxlIG1ldGEtYW5hbHlzaXM8L3RpdGxlPjxzZWNv
bmRhcnktdGl0bGU+QnIgSiBDYW5jZXI8L3NlY29uZGFyeS10aXRsZT48L3RpdGxlcz48cGVyaW9k
aWNhbD48ZnVsbC10aXRsZT5CciBKIENhbmNlcjwvZnVsbC10aXRsZT48L3BlcmlvZGljYWw+PHBh
Z2VzPjYyMy0zMDwvcGFnZXM+PHZvbHVtZT4xMTQ8L3ZvbHVtZT48bnVtYmVyPjY8L251bWJlcj48
ZWRpdGlvbj4yMDE2LzAzLzEwPC9lZGl0aW9uPjxrZXl3b3Jkcz48a2V5d29yZD5DaGlsZDwva2V5
d29yZD48a2V5d29yZD5GZWJyaWxlIE5ldXRyb3BlbmlhLyptaWNyb2Jpb2xvZ3kvdGhlcmFweTwv
a2V5d29yZD48a2V5d29yZD5IdW1hbnM8L2tleXdvcmQ+PGtleXdvcmQ+SW5mZWN0aW9uLypibG9v
ZC8qbWljcm9iaW9sb2d5L3RoZXJhcHk8L2tleXdvcmQ+PGtleXdvcmQ+UHJlZGljdGl2ZSBWYWx1
ZSBvZiBUZXN0czwva2V5d29yZD48a2V5d29yZD5Qcm9nbm9zaXM8L2tleXdvcmQ+PGtleXdvcmQ+
UmlzayBGYWN0b3JzPC9rZXl3b3JkPjwva2V5d29yZHM+PGRhdGVzPjx5ZWFyPjIwMTY8L3llYXI+
PHB1Yi1kYXRlcz48ZGF0ZT5NYXIgMTU8L2RhdGU+PC9wdWItZGF0ZXM+PC9kYXRlcz48aXNibj4w
MDA3LTA5MjA8L2lzYm4+PGFjY2Vzc2lvbi1udW0+MjY5NTQ3MTk8L2FjY2Vzc2lvbi1udW0+PHVy
bHM+PC91cmxzPjxjdXN0b20yPlBNQzQ4MDAyOTc8L2N1c3RvbTI+PGVsZWN0cm9uaWMtcmVzb3Vy
Y2UtbnVtPjEwLjEwMzgvYmpjLjIwMTYuMjg8L2VsZWN0cm9uaWMtcmVzb3VyY2UtbnVtPjxyZW1v
dGUtZGF0YWJhc2UtcHJvdmlkZXI+TkxNPC9yZW1vdGUtZGF0YWJhc2UtcHJvdmlkZXI+PGxhbmd1
YWdlPmVuZzwvbGFuZ3VhZ2U+PC9yZWNvcmQ+PC9DaXRlPjwvRW5kTm90ZT5=
</w:fldData>
        </w:fldChar>
      </w:r>
      <w:r w:rsidR="00894723">
        <w:rPr>
          <w:rFonts w:ascii="Times New Roman" w:hAnsi="Times New Roman" w:cs="Times New Roman"/>
          <w:sz w:val="24"/>
          <w:szCs w:val="24"/>
          <w:shd w:val="clear" w:color="auto" w:fill="FFFFFF"/>
        </w:rPr>
        <w:instrText xml:space="preserve"> ADDIN EN.CITE </w:instrText>
      </w:r>
      <w:r w:rsidR="00894723">
        <w:rPr>
          <w:rFonts w:ascii="Times New Roman" w:hAnsi="Times New Roman" w:cs="Times New Roman"/>
          <w:sz w:val="24"/>
          <w:szCs w:val="24"/>
          <w:shd w:val="clear" w:color="auto" w:fill="FFFFFF"/>
        </w:rPr>
        <w:fldChar w:fldCharType="begin">
          <w:fldData xml:space="preserve">PEVuZE5vdGU+PENpdGU+PEF1dGhvcj5QaGlsbGlwczwvQXV0aG9yPjxZZWFyPjIwMTY8L1llYXI+
PFJlY051bT4zNzE8L1JlY051bT48RGlzcGxheVRleHQ+KDUzKTwvRGlzcGxheVRleHQ+PHJlY29y
ZD48cmVjLW51bWJlcj4zNzE8L3JlYy1udW1iZXI+PGZvcmVpZ24ta2V5cz48a2V5IGFwcD0iRU4i
IGRiLWlkPSJ6c3R4eHM5cm56dDJ0ZmVkc3B3eDJkYW9ycndyZHY5OWRldnAiIHRpbWVzdGFtcD0i
MTU2MzQ0NzA0NyI+MzcxPC9rZXk+PC9mb3JlaWduLWtleXM+PHJlZi10eXBlIG5hbWU9IkpvdXJu
YWwgQXJ0aWNsZSI+MTc8L3JlZi10eXBlPjxjb250cmlidXRvcnM+PGF1dGhvcnM+PGF1dGhvcj5Q
aGlsbGlwcywgUi4gUy48L2F1dGhvcj48YXV0aG9yPlN1bmcsIEwuPC9hdXRob3I+PGF1dGhvcj5B
bW1hbm4sIFIuIEEuPC9hdXRob3I+PGF1dGhvcj5SaWxleSwgUi4gRC48L2F1dGhvcj48YXV0aG9y
PkNhc3RhZ25vbGEsIEUuPC9hdXRob3I+PGF1dGhvcj5IYWV1c2xlciwgRy4gTS48L2F1dGhvcj48
YXV0aG9yPktsYWFzc2VuLCBSLjwvYXV0aG9yPjxhdXRob3I+VGlzc2luZywgVy4gSi48L2F1dGhv
cj48YXV0aG9yPkxlaHJuYmVjaGVyLCBULjwvYXV0aG9yPjxhdXRob3I+Q2hpc2hvbG0sIEouPC9h
dXRob3I+PGF1dGhvcj5IYWtpbSwgSC48L2F1dGhvcj48YXV0aG9yPlJhbmFzaW5naGUsIE4uPC9h
dXRob3I+PGF1dGhvcj5QYWVzbWFucywgTS48L2F1dGhvcj48YXV0aG9yPkhhbm4sIEkuIE0uPC9h
dXRob3I+PGF1dGhvcj5TdGV3YXJ0LCBMLiBBLjwvYXV0aG9yPjwvYXV0aG9ycz48L2NvbnRyaWJ1
dG9ycz48YXV0aC1hZGRyZXNzPkNlbnRyZSBmb3IgUmV2aWV3cyBhbmQgRGlzc2VtaW5hdGlvbiwg
VW5pdmVyc2l0eSBvZiBZb3JrLCBZb3JrLCBVSy4mI3hEO0xlZWRzIEdlbmVyYWwgSW5maXJtYXJ5
LCBMZWVkcyBUZWFjaGluZyBIb3NwaXRhbHMgTkhTIFRydXN0LCBMZWVkcywgVUsuJiN4RDtEaXZp
c2lvbiBvZiBIYWVtYXRvbG9neS9PbmNvbG9neSwgVGhlIEhvc3BpdGFsIGZvciBTaWNrIENoaWxk
cmVuLCBUb3JvbnRvLCBPbnRhcmlvLCBDYW5hZGEuJiN4RDtQcm9ncmFtIGluIENoaWxkIEhlYWx0
aCBFdmFsdWF0aXZlIFNjaWVuY2VzLCBUaGUgSG9zcGl0YWwgZm9yIFNpY2sgQ2hpbGRyZW4sIFRv
cm9udG8sIE9udGFyaW8sIENhbmFkYS4mI3hEO0RlcGFydG1lbnQgb2YgUGVkaWF0cmljcywgVW5p
dmVyc2l0eSBvZiBCZXJuLCBCZXJuLCBTd2l0emVybGFuZC4mI3hEO0RlcGFydG1lbnQgb2YgUHJp
bWFyeSBDYXJlIGFuZCBIZWFsdGggU2NpZW5jZXMsIEtlZWxlIFVuaXZlcnNpdHksIEtlZWxlLCBV
Sy4mI3hEO0lzdGl0dXRvIEcuIEdhc2xpbmksIEdlbm92YSwgSXRhbHkuJiN4RDtEZXBhcnRtZW50
IG9mIEluZmVjdGlvdXMgRGlzZWFzZXMgYW5kIEluZmVjdGlvbiBDb250cm9sLCBQZXRlciBNYWND
YWxsdW0gQ2FuY2VyIENlbnRyZSwgRWFzdCBNZWxib3VybmUsIFZpY3RvcmlhLCBBdXN0cmFsaWEu
JiN4RDtEZXBhcnRtZW50IG9mIFBhZWRpYXRyaWMgSW5mZWN0aW91cyBEaXNlYXNlcyBhbmQgVGhl
IFBhZWRpYXRyaWMgSW50ZWdyYXRlZCBDYW5jZXIgU2VydmljZSwgTW9uYXNoIENoaWxkcmVuJmFw
b3M7cyBIb3NwaXRhbCwgQ2xheXRvbiwgVmljdG9yaWEsIEF1c3RyYWxpYS4mI3hEO0RlcGFydG1l
bnQgb2YgUGVkaWF0cmljcywgRGl2aXNpb24gb2YgSGVtYXRvbG9neS9PbmNvbG9neSwgVW5pdmVy
c2l0eSBvZiBPdHRhd2EsIENoaWxkcmVuJmFwb3M7cyBIb3NwaXRhbCBvZiBFYXN0ZXJuIE9udGFy
aW8sIE90dGF3YSwgT250YXJpbywgQ2FuYWRhLiYjeEQ7RGVwYXJ0bWVudCBvZiBQZWRpYXRyaWMg
T25jb2xvZ3ksIFVuaXZlcnNpdHkgT2YgR3JvbmluZ2VuLCBVbml2ZXJzaXR5IE1lZGljYWwgQ2Vu
dGVyIEdyb25pbmdlbiwgR3JvbmluZ2VuLCBUaGUgTmV0aGVybGFuZHMuJiN4RDtQZWRpYXRyaWMg
SGVtYXRvbG9neSBhbmQgT25jb2xvZ3ksIEpvaGFubiBXb2xmZ2FuZyBHb2V0aGUgVW5pdmVyc2l0
eSwgRnJhbmtmdXJ0LCBHZXJtYW55LiYjeEQ7RGVwYXJ0bWVudCBvZiBDaGlsZHJlbnMgYW5kIFlv
dW5nIFBlb3BsZXMgT25jb2xvZ3ksIFJveWFsIE1hcnNkZW4gSG9zcGl0YWwsIFN1dHRvbiwgU3Vy
cmV5LCBMb25kb24sIFVLLiYjeEQ7RGVwYXJ0bWVudCBvZiBJbmZlY3Rpb3VzIERpc2Vhc2VzLCBT
dC4gSnVkZSBDaGlsZHJlbiZhcG9zO3MgUmVzZWFyY2ggSG9zcGl0YWwsIE1lbXBoaXMsIFRlbm5l
c3NlZSwgVVNBLiYjeEQ7RU9SVEMgRGF0YSBDZW50cmUgYW5kIEhvcGl0YXV4IFVuaXZlcnNpdGFp
cmVzIEJvcmRldC1FcmFzbWUtSW5zdGl0dXQgSnVsZXMgQm9yZGV0LCBCcnVzc2VscywgQmVsZ2l1
bS4mI3hEO0luc3RpdHV0ZSBvZiBDaGlsZCBIZWFsdGggYW5kIEdyZWF0IE9ybW9uZCBTdHJlZXQg
Q2hpbGRyZW5zIEhvc3BpdGFsLCBMb25kb24sIFVLLjwvYXV0aC1hZGRyZXNzPjx0aXRsZXM+PHRp
dGxlPlByZWRpY3RpbmcgbWljcm9iaW9sb2dpY2FsbHkgZGVmaW5lZCBpbmZlY3Rpb24gaW4gZmVi
cmlsZSBuZXV0cm9wZW5pYyBlcGlzb2RlcyBpbiBjaGlsZHJlbjogZ2xvYmFsIGluZGl2aWR1YWwg
cGFydGljaXBhbnQgZGF0YSBtdWx0aXZhcmlhYmxlIG1ldGEtYW5hbHlzaXM8L3RpdGxlPjxzZWNv
bmRhcnktdGl0bGU+QnIgSiBDYW5jZXI8L3NlY29uZGFyeS10aXRsZT48L3RpdGxlcz48cGVyaW9k
aWNhbD48ZnVsbC10aXRsZT5CciBKIENhbmNlcjwvZnVsbC10aXRsZT48L3BlcmlvZGljYWw+PHBh
Z2VzPjYyMy0zMDwvcGFnZXM+PHZvbHVtZT4xMTQ8L3ZvbHVtZT48bnVtYmVyPjY8L251bWJlcj48
ZWRpdGlvbj4yMDE2LzAzLzEwPC9lZGl0aW9uPjxrZXl3b3Jkcz48a2V5d29yZD5DaGlsZDwva2V5
d29yZD48a2V5d29yZD5GZWJyaWxlIE5ldXRyb3BlbmlhLyptaWNyb2Jpb2xvZ3kvdGhlcmFweTwv
a2V5d29yZD48a2V5d29yZD5IdW1hbnM8L2tleXdvcmQ+PGtleXdvcmQ+SW5mZWN0aW9uLypibG9v
ZC8qbWljcm9iaW9sb2d5L3RoZXJhcHk8L2tleXdvcmQ+PGtleXdvcmQ+UHJlZGljdGl2ZSBWYWx1
ZSBvZiBUZXN0czwva2V5d29yZD48a2V5d29yZD5Qcm9nbm9zaXM8L2tleXdvcmQ+PGtleXdvcmQ+
UmlzayBGYWN0b3JzPC9rZXl3b3JkPjwva2V5d29yZHM+PGRhdGVzPjx5ZWFyPjIwMTY8L3llYXI+
PHB1Yi1kYXRlcz48ZGF0ZT5NYXIgMTU8L2RhdGU+PC9wdWItZGF0ZXM+PC9kYXRlcz48aXNibj4w
MDA3LTA5MjA8L2lzYm4+PGFjY2Vzc2lvbi1udW0+MjY5NTQ3MTk8L2FjY2Vzc2lvbi1udW0+PHVy
bHM+PC91cmxzPjxjdXN0b20yPlBNQzQ4MDAyOTc8L2N1c3RvbTI+PGVsZWN0cm9uaWMtcmVzb3Vy
Y2UtbnVtPjEwLjEwMzgvYmpjLjIwMTYuMjg8L2VsZWN0cm9uaWMtcmVzb3VyY2UtbnVtPjxyZW1v
dGUtZGF0YWJhc2UtcHJvdmlkZXI+TkxNPC9yZW1vdGUtZGF0YWJhc2UtcHJvdmlkZXI+PGxhbmd1
YWdlPmVuZzwvbGFuZ3VhZ2U+PC9yZWNvcmQ+PC9DaXRlPjwvRW5kTm90ZT5=
</w:fldData>
        </w:fldChar>
      </w:r>
      <w:r w:rsidR="00894723">
        <w:rPr>
          <w:rFonts w:ascii="Times New Roman" w:hAnsi="Times New Roman" w:cs="Times New Roman"/>
          <w:sz w:val="24"/>
          <w:szCs w:val="24"/>
          <w:shd w:val="clear" w:color="auto" w:fill="FFFFFF"/>
        </w:rPr>
        <w:instrText xml:space="preserve"> ADDIN EN.CITE.DATA </w:instrText>
      </w:r>
      <w:r w:rsidR="00894723">
        <w:rPr>
          <w:rFonts w:ascii="Times New Roman" w:hAnsi="Times New Roman" w:cs="Times New Roman"/>
          <w:sz w:val="24"/>
          <w:szCs w:val="24"/>
          <w:shd w:val="clear" w:color="auto" w:fill="FFFFFF"/>
        </w:rPr>
      </w:r>
      <w:r w:rsidR="00894723">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r>
      <w:r w:rsidRPr="00695CF7">
        <w:rPr>
          <w:rFonts w:ascii="Times New Roman" w:hAnsi="Times New Roman" w:cs="Times New Roman"/>
          <w:sz w:val="24"/>
          <w:szCs w:val="24"/>
          <w:shd w:val="clear" w:color="auto" w:fill="FFFFFF"/>
        </w:rPr>
        <w:fldChar w:fldCharType="separate"/>
      </w:r>
      <w:r w:rsidR="00894723">
        <w:rPr>
          <w:rFonts w:ascii="Times New Roman" w:hAnsi="Times New Roman" w:cs="Times New Roman"/>
          <w:noProof/>
          <w:sz w:val="24"/>
          <w:szCs w:val="24"/>
          <w:shd w:val="clear" w:color="auto" w:fill="FFFFFF"/>
        </w:rPr>
        <w:t>(53)</w:t>
      </w:r>
      <w:r w:rsidRPr="00695CF7">
        <w:rPr>
          <w:rFonts w:ascii="Times New Roman" w:hAnsi="Times New Roman" w:cs="Times New Roman"/>
          <w:sz w:val="24"/>
          <w:szCs w:val="24"/>
          <w:shd w:val="clear" w:color="auto" w:fill="FFFFFF"/>
        </w:rPr>
        <w:fldChar w:fldCharType="end"/>
      </w:r>
      <w:r w:rsidRPr="00695CF7">
        <w:rPr>
          <w:rFonts w:ascii="Times New Roman" w:hAnsi="Times New Roman" w:cs="Times New Roman"/>
          <w:sz w:val="24"/>
          <w:szCs w:val="24"/>
          <w:shd w:val="clear" w:color="auto" w:fill="FFFFFF"/>
        </w:rPr>
        <w:t>.</w:t>
      </w:r>
      <w:r w:rsidR="008039C3" w:rsidRPr="00695CF7">
        <w:rPr>
          <w:rFonts w:ascii="Times New Roman" w:hAnsi="Times New Roman" w:cs="Times New Roman"/>
          <w:i/>
          <w:sz w:val="24"/>
          <w:szCs w:val="24"/>
          <w:shd w:val="clear" w:color="auto" w:fill="FFFFFF"/>
          <w:vertAlign w:val="superscript"/>
        </w:rPr>
        <w:t xml:space="preserve"> </w:t>
      </w:r>
      <w:r w:rsidRPr="00695CF7">
        <w:rPr>
          <w:rFonts w:ascii="Times New Roman" w:hAnsi="Times New Roman" w:cs="Times New Roman"/>
          <w:sz w:val="24"/>
          <w:szCs w:val="24"/>
        </w:rPr>
        <w:t xml:space="preserve">Diğer bir meta-analizde ise hastaların 1 yaşından küçük olması, lösemi tanısı, hastalığın kontrolsüz olması (dirençli veya tekrarlayan), komorbidite varlığı ve tedaviye uyumu veya hastaneye ulaşımı zor olan hastalar yüksek riskli değerlendirilmiş, bunlar dışındakilerin çoğu düşük riskli bulunmuş ve düşük riskli hastaların 24-96 saat içinde düzeldikleri gösterilmiştir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Orudjev&lt;/Author&gt;&lt;Year&gt;2002&lt;/Year&gt;&lt;RecNum&gt;375&lt;/RecNum&gt;&lt;DisplayText&gt;(54)&lt;/DisplayText&gt;&lt;record&gt;&lt;rec-number&gt;375&lt;/rec-number&gt;&lt;foreign-keys&gt;&lt;key app="EN" db-id="zstxxs9rnzt2tfedspwx2daorrwrdv99devp" timestamp="1563522838"&gt;375&lt;/key&gt;&lt;/foreign-keys&gt;&lt;ref-type name="Journal Article"&gt;17&lt;/ref-type&gt;&lt;contributors&gt;&lt;authors&gt;&lt;author&gt;Orudjev, E.&lt;/author&gt;&lt;author&gt;Lange, B. J.&lt;/author&gt;&lt;/authors&gt;&lt;/contributors&gt;&lt;auth-address&gt;Division of Oncology, The Children&amp;apos;s Hospital of Philadelphia, The University of Pennsylvania, School of Medicine, Philadelphia, Pennsylvania 19104, USA.&lt;/auth-address&gt;&lt;titles&gt;&lt;title&gt;Evolving concepts of management of febrile neutropenia in children with cancer&lt;/title&gt;&lt;secondary-title&gt;Med Pediatr Oncol&lt;/secondary-title&gt;&lt;/titles&gt;&lt;periodical&gt;&lt;full-title&gt;Med Pediatr Oncol&lt;/full-title&gt;&lt;/periodical&gt;&lt;pages&gt;77-85&lt;/pages&gt;&lt;volume&gt;39&lt;/volume&gt;&lt;number&gt;2&lt;/number&gt;&lt;edition&gt;2002/07/13&lt;/edition&gt;&lt;keywords&gt;&lt;keyword&gt;Algorithms&lt;/keyword&gt;&lt;keyword&gt;Anti-Bacterial Agents/*therapeutic use&lt;/keyword&gt;&lt;keyword&gt;Bacterial Infections/*complications/*drug therapy/etiology&lt;/keyword&gt;&lt;keyword&gt;Child&lt;/keyword&gt;&lt;keyword&gt;Clinical Trials as Topic&lt;/keyword&gt;&lt;keyword&gt;Evidence-Based Medicine&lt;/keyword&gt;&lt;keyword&gt;Fever/*microbiology/therapy&lt;/keyword&gt;&lt;keyword&gt;Humans&lt;/keyword&gt;&lt;keyword&gt;Leukocyte Count&lt;/keyword&gt;&lt;keyword&gt;Monocytes&lt;/keyword&gt;&lt;keyword&gt;Neoplasms/*therapy&lt;/keyword&gt;&lt;keyword&gt;Neutropenia/chemically induced/*complications/*etiology/therapy&lt;/keyword&gt;&lt;keyword&gt;Neutrophils&lt;/keyword&gt;&lt;keyword&gt;Prospective Studies&lt;/keyword&gt;&lt;keyword&gt;Risk Assessment&lt;/keyword&gt;&lt;/keywords&gt;&lt;dates&gt;&lt;year&gt;2002&lt;/year&gt;&lt;pub-dates&gt;&lt;date&gt;Aug&lt;/date&gt;&lt;/pub-dates&gt;&lt;/dates&gt;&lt;isbn&gt;0098-1532 (Print)&amp;#xD;0098-1532&lt;/isbn&gt;&lt;accession-num&gt;12116054&lt;/accession-num&gt;&lt;urls&gt;&lt;/urls&gt;&lt;electronic-resource-num&gt;10.1002/mpo.10073&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i/>
          <w:sz w:val="24"/>
          <w:szCs w:val="24"/>
          <w:shd w:val="clear" w:color="auto" w:fill="FFFFFF"/>
        </w:rPr>
        <w:t>Hakim ve ark.</w:t>
      </w:r>
      <w:r w:rsidRPr="00695CF7">
        <w:rPr>
          <w:rFonts w:ascii="Times New Roman" w:hAnsi="Times New Roman" w:cs="Times New Roman"/>
          <w:sz w:val="24"/>
          <w:szCs w:val="24"/>
          <w:shd w:val="clear" w:color="auto" w:fill="FFFFFF"/>
        </w:rPr>
        <w:t xml:space="preserve">’nın yaptığı çalışmada lenfoma tanısı, hastanın genel görünümünün kötü olması, ateşin 39 </w:t>
      </w:r>
      <w:r w:rsidRPr="00695CF7">
        <w:rPr>
          <w:rFonts w:ascii="Times New Roman" w:hAnsi="Times New Roman" w:cs="Times New Roman"/>
          <w:sz w:val="24"/>
          <w:szCs w:val="24"/>
        </w:rPr>
        <w:t>°C ve üstü ve ANS’nin 1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den düşük olması bakteriyel enfeksiyon riskini arttırmıştı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Hakim&lt;/Author&gt;&lt;Year&gt;2010&lt;/Year&gt;&lt;RecNum&gt;377&lt;/RecNum&gt;&lt;DisplayText&gt;(41)&lt;/DisplayText&gt;&lt;record&gt;&lt;rec-number&gt;377&lt;/rec-number&gt;&lt;foreign-keys&gt;&lt;key app="EN" db-id="zstxxs9rnzt2tfedspwx2daorrwrdv99devp" timestamp="1564992092"&gt;377&lt;/key&gt;&lt;/foreign-keys&gt;&lt;ref-type name="Journal Article"&gt;17&lt;/ref-type&gt;&lt;contributors&gt;&lt;authors&gt;&lt;author&gt;Hakim, H.&lt;/author&gt;&lt;author&gt;Flynn, P. M.&lt;/author&gt;&lt;author&gt;Srivastava, D. K.&lt;/author&gt;&lt;author&gt;Knapp, K. M.&lt;/author&gt;&lt;author&gt;Li, C.&lt;/author&gt;&lt;author&gt;Okuma, J.&lt;/author&gt;&lt;author&gt;Gaur, A. H.&lt;/author&gt;&lt;/authors&gt;&lt;/contributors&gt;&lt;auth-address&gt;Department of Infectious Diseases, Mail Stop 600, St. Jude Children&amp;apos;s Research Hospital, 262 Danny Thomas Place, Memphis, TN 38105-3678, USA. Hana.Hakim@stjude.org&lt;/auth-address&gt;&lt;titles&gt;&lt;title&gt;Risk prediction in pediatric cancer patients with fever and neutropenia&lt;/title&gt;&lt;secondary-title&gt;Pediatr Infect Dis J&lt;/secondary-title&gt;&lt;/titles&gt;&lt;periodical&gt;&lt;full-title&gt;Pediatr Infect Dis J&lt;/full-title&gt;&lt;/periodical&gt;&lt;pages&gt;53-9&lt;/pages&gt;&lt;volume&gt;29&lt;/volume&gt;&lt;number&gt;1&lt;/number&gt;&lt;edition&gt;2009/12/10&lt;/edition&gt;&lt;keywords&gt;&lt;keyword&gt;Adolescent&lt;/keyword&gt;&lt;keyword&gt;Bacterial Infections/*diagnosis/*pathology&lt;/keyword&gt;&lt;keyword&gt;Child&lt;/keyword&gt;&lt;keyword&gt;Child, Preschool&lt;/keyword&gt;&lt;keyword&gt;Female&lt;/keyword&gt;&lt;keyword&gt;Fever/*etiology&lt;/keyword&gt;&lt;keyword&gt;Humans&lt;/keyword&gt;&lt;keyword&gt;Male&lt;/keyword&gt;&lt;keyword&gt;Neoplasms/*complications&lt;/keyword&gt;&lt;keyword&gt;Neutropenia/*etiology&lt;/keyword&gt;&lt;keyword&gt;Risk Assessment&lt;/keyword&gt;&lt;keyword&gt;Sepsis/*diagnosis/*pathology&lt;/keyword&gt;&lt;/keywords&gt;&lt;dates&gt;&lt;year&gt;2010&lt;/year&gt;&lt;pub-dates&gt;&lt;date&gt;Jan&lt;/date&gt;&lt;/pub-dates&gt;&lt;/dates&gt;&lt;isbn&gt;0891-3668&lt;/isbn&gt;&lt;accession-num&gt;19996816&lt;/accession-num&gt;&lt;urls&gt;&lt;/urls&gt;&lt;electronic-resource-num&gt;10.1097/INF.0b013e3181c3f6f0&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i/>
          <w:sz w:val="24"/>
          <w:szCs w:val="24"/>
        </w:rPr>
        <w:t>Agyeman ve ark</w:t>
      </w:r>
      <w:r w:rsidRPr="00695CF7">
        <w:rPr>
          <w:rFonts w:ascii="Times New Roman" w:hAnsi="Times New Roman" w:cs="Times New Roman"/>
          <w:sz w:val="24"/>
          <w:szCs w:val="24"/>
        </w:rPr>
        <w:t xml:space="preserve">.’nın çalışmasında titreyerek yükselen ateş, </w:t>
      </w:r>
      <w:r w:rsidRPr="00695CF7">
        <w:rPr>
          <w:rFonts w:ascii="Times New Roman" w:hAnsi="Times New Roman" w:cs="Times New Roman"/>
          <w:sz w:val="24"/>
          <w:szCs w:val="24"/>
          <w:shd w:val="clear" w:color="auto" w:fill="FFFFFF"/>
        </w:rPr>
        <w:t xml:space="preserve">Hb’in 9 gr/dl’den büyük olması, </w:t>
      </w:r>
      <w:r w:rsidRPr="00695CF7">
        <w:rPr>
          <w:rFonts w:ascii="Times New Roman" w:hAnsi="Times New Roman" w:cs="Times New Roman"/>
          <w:sz w:val="24"/>
          <w:szCs w:val="24"/>
        </w:rPr>
        <w:t>trombosit sayısının 50.000/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den düşük olması, yoğun bakım ihtiyacı bakteriyemi açısından yüksek riskli bulunmuştur </w:t>
      </w:r>
      <w:r w:rsidRPr="00695CF7">
        <w:rPr>
          <w:rFonts w:ascii="Times New Roman" w:hAnsi="Times New Roman" w:cs="Times New Roman"/>
          <w:sz w:val="24"/>
          <w:szCs w:val="24"/>
        </w:rPr>
        <w:fldChar w:fldCharType="begin">
          <w:fldData xml:space="preserve">PEVuZE5vdGU+PENpdGU+PEF1dGhvcj5BZ3llbWFuPC9BdXRob3I+PFllYXI+MjAxNDwvWWVhcj48
UmVjTnVtPjM3ODwvUmVjTnVtPjxEaXNwbGF5VGV4dD4oNTUpPC9EaXNwbGF5VGV4dD48cmVjb3Jk
PjxyZWMtbnVtYmVyPjM3ODwvcmVjLW51bWJlcj48Zm9yZWlnbi1rZXlzPjxrZXkgYXBwPSJFTiIg
ZGItaWQ9InpzdHh4czlybnp0MnRmZWRzcHd4MmRhb3Jyd3Jkdjk5ZGV2cCIgdGltZXN0YW1wPSIx
NTY0OTkyMzAxIj4zNzg8L2tleT48L2ZvcmVpZ24ta2V5cz48cmVmLXR5cGUgbmFtZT0iSm91cm5h
bCBBcnRpY2xlIj4xNzwvcmVmLXR5cGU+PGNvbnRyaWJ1dG9ycz48YXV0aG9ycz48YXV0aG9yPkFn
eWVtYW4sIFAuPC9hdXRob3I+PGF1dGhvcj5Lb250bnksIFUuPC9hdXRob3I+PGF1dGhvcj5OYWRh
bCwgRC48L2F1dGhvcj48YXV0aG9yPkxlaWJ1bmRndXQsIEsuPC9hdXRob3I+PGF1dGhvcj5OaWdn
bGksIEYuPC9hdXRob3I+PGF1dGhvcj5TaW1vbiwgQS48L2F1dGhvcj48YXV0aG9yPktyb25lbmJl
cmcsIEEuPC9hdXRob3I+PGF1dGhvcj5GcmVpLCBSLjwvYXV0aG9yPjxhdXRob3I+RXNjb2Jhciwg
SC48L2F1dGhvcj48YXV0aG9yPkt1aG5lLCBULjwvYXV0aG9yPjxhdXRob3I+QmVjay1Qb3Bvdmlj
LCBNLjwvYXV0aG9yPjxhdXRob3I+Qm9kbWVyLCBOLjwvYXV0aG9yPjxhdXRob3I+QW1tYW5uLCBS
LiBBLjwvYXV0aG9yPjwvYXV0aG9ycz48L2NvbnRyaWJ1dG9ycz48YXV0aC1hZGRyZXNzPkZyb20g
dGhlICpEZXBhcnRtZW50IG9mIFBlZGlhdHJpY3M7IGRhZ2dlckluc3RpdHV0ZSBmb3IgSW5mZWN0
aW91cyBEaXNlYXNlcywgVW5pdmVyc2l0eSBvZiBCZXJuLCBCZXJuLCBTd2l0emVybGFuZDsgZG91
YmxlIGRhZ2dlckRpdmlzaW9uIG9mIFBlZGlhdHJpYyBPbmNvbG9neSwgVW5pdmVyc2l0eSBDaGls
ZHJlbiZhcG9zO3MgSG9zcGl0YWwsIEZyZWlidXJnLCBHZXJtYW55OyBzZWN0aW9uIHNpZ25EaXZp
c2lvbiBvZiBQZWRpYXRyaWMgT25jb2xvZ3ksIERlcGFydG1lbnQgb2YgUGVkaWF0cmljcywgVW5p
dmVyc2l0eSBvZiBBYWNoZW4sIEFhY2hlbiwgR2VybWFueTsgcGFyYWdyYXBoIHNpZ25EaXZpc2lv
biBvZiBJbmZlY3Rpb3VzIERpc2Vhc2VzIGFuZCBIb3NwaXRhbCBFcGlkZW1pb2xvZ3k7IHx8RGl2
aXNpb24gb2YgT25jb2xvZ3ksIERlcGFydG1lbnQgb2YgUGVkaWF0cmljcywgVW5pdmVyc2l0eSBv
ZiBadXJpY2gsIFp1cmljaCwgU3dpdHplcmxhbmQ7ICoqRGVwYXJ0bWVudCBvZiBQZWRpYXRyaWMg
T25jb2xvZ3kgYW5kIEhlbWF0b2xvZ3ksIFNhYXJsYW5kIFVuaXZlcnNpdHkgSG9zcGl0YWwsIEhv
bWJ1cmcsIFNhYXJsYW5kLCBHZXJtYW55OyBkYWdnZXJkYWdnZXJEZXBhcnRtZW50IG9mIEluZmVj
dGlvdXMgRGlzZWFzZXMsIFVuaXZlcnNpdHkgb2YgQmVybiwgQmVybiwgU3dpdHplcmxhbmQ7IGRv
dWJsZSBkYWdnZXJkb3VibGUgZGFnZ2VyRGl2aXNpb24gb2YgQ2xpbmljYWwgTWljcm9iaW9sb2d5
LCBVbml2ZXJzaXR5IEhvc3BpdGFsIEJhc2VsLCBCYXNlbCwgU3dpdHplcmxhbmQ7IHNlY3Rpb24g
c2lnbiBzZWN0aW9uIHNpZ25SZWhhYmlsaXRhdGlvbiBDZW50ZXIgS2F0aGFyaW5lbmhvZWhlLCBT
Y2hvZW53YWxkLCBHZXJtYW55OyBwYXJhZ3JhcGggc2lnbiBwYXJhZ3JhcGggc2lnbkRpdmlzaW9u
IG9mIE9uY29sb2d5L0hlbWF0b2xvZ3ksIERlcGFydG1lbnQgb2YgUGVkaWF0cmljcywgVW5pdmVy
c2l0eSBDaGlsZHJlbiZhcG9zO3MgSG9zcGl0YWwsIEJhc2VsLCBTd2l0emVybGFuZDsgYW5kIHx8
IHx8RGVwYXJ0bWVudCBvZiBQZWRpYXRyaWNzLCBVbml2ZXJzaXR5IG9mIExhdXNhbm5lLCBMYXVz
YW5uZSwgU3dpdHplcmxhbmQuPC9hdXRoLWFkZHJlc3M+PHRpdGxlcz48dGl0bGU+QSBwcm9zcGVj
dGl2ZSBtdWx0aWNlbnRlciBzdHVkeSBvZiBtaWNyb2Jpb2xvZ2ljYWxseSBkZWZpbmVkIGluZmVj
dGlvbnMgaW4gcGVkaWF0cmljIGNhbmNlciBwYXRpZW50cyB3aXRoIGZldmVyIGFuZCBuZXV0cm9w
ZW5pYTogU3dpc3MgUGVkaWF0cmljIE9uY29sb2d5IEdyb3VwIDIwMDMgZmV2ZXIgYW5kIG5ldXRy
b3BlbmlhIHN0dWR5PC90aXRsZT48c2Vjb25kYXJ5LXRpdGxlPlBlZGlhdHIgSW5mZWN0IERpcyBK
PC9zZWNvbmRhcnktdGl0bGU+PC90aXRsZXM+PHBlcmlvZGljYWw+PGZ1bGwtdGl0bGU+UGVkaWF0
ciBJbmZlY3QgRGlzIEo8L2Z1bGwtdGl0bGU+PC9wZXJpb2RpY2FsPjxwYWdlcz5lMjE5LTI1PC9w
YWdlcz48dm9sdW1lPjMzPC92b2x1bWU+PG51bWJlcj45PC9udW1iZXI+PGVkaXRpb24+MjAxNC8w
My8xMzwvZWRpdGlvbj48a2V5d29yZHM+PGtleXdvcmQ+QWRvbGVzY2VudDwva2V5d29yZD48a2V5
d29yZD5BbnRpLUJhY3RlcmlhbCBBZ2VudHMvKnRoZXJhcGV1dGljIHVzZTwva2V5d29yZD48a2V5
d29yZD5BbnRpZnVuZ2FsIEFnZW50cy90aGVyYXBldXRpYyB1c2U8L2tleXdvcmQ+PGtleXdvcmQ+
QW50aW5lb3BsYXN0aWMgQWdlbnRzLyphZHZlcnNlIGVmZmVjdHM8L2tleXdvcmQ+PGtleXdvcmQ+
QmFjdGVyZW1pYS9jb21wbGljYXRpb25zLypkcnVnIHRoZXJhcHkvKm1pY3JvYmlvbG9neTwva2V5
d29yZD48a2V5d29yZD5DaGlsZDwva2V5d29yZD48a2V5d29yZD5DaGlsZCwgUHJlc2Nob29sPC9r
ZXl3b3JkPjxrZXl3b3JkPkNyaXRpY2FsIENhcmU8L2tleXdvcmQ+PGtleXdvcmQ+RmV2ZXIvKmRy
dWcgdGhlcmFweS9ldGlvbG9neTwva2V5d29yZD48a2V5d29yZD5HZXJtYW55PC9rZXl3b3JkPjxr
ZXl3b3JkPkd1aWRlbGluZSBBZGhlcmVuY2U8L2tleXdvcmQ+PGtleXdvcmQ+SHVtYW5zPC9rZXl3
b3JkPjxrZXl3b3JkPkluZmFudDwva2V5d29yZD48a2V5d29yZD5MZW5ndGggb2YgU3RheTwva2V5
d29yZD48a2V5d29yZD5NeWNvc2VzL2NvbXBsaWNhdGlvbnMvbWljcm9iaW9sb2d5PC9rZXl3b3Jk
PjxrZXl3b3JkPk5lb3BsYXNtcy8qZHJ1ZyB0aGVyYXB5PC9rZXl3b3JkPjxrZXl3b3JkPk5ldXRy
b3BlbmlhLypkcnVnIHRoZXJhcHkvZXRpb2xvZ3k8L2tleXdvcmQ+PGtleXdvcmQ+UHJhY3RpY2Ug
R3VpZGVsaW5lcyBhcyBUb3BpYzwva2V5d29yZD48a2V5d29yZD5Qcm9zcGVjdGl2ZSBTdHVkaWVz
PC9rZXl3b3JkPjxrZXl3b3JkPlN3aXR6ZXJsYW5kPC9rZXl3b3JkPjxrZXl3b3JkPlRpbWUgRmFj
dG9yczwva2V5d29yZD48a2V5d29yZD5UcmVhdG1lbnQgT3V0Y29tZTwva2V5d29yZD48a2V5d29y
ZD5WaXJ1cyBEaXNlYXNlcy9jb21wbGljYXRpb25zL3Zpcm9sb2d5PC9rZXl3b3JkPjwva2V5d29y
ZHM+PGRhdGVzPjx5ZWFyPjIwMTQ8L3llYXI+PHB1Yi1kYXRlcz48ZGF0ZT5TZXA8L2RhdGU+PC9w
dWItZGF0ZXM+PC9kYXRlcz48aXNibj4wODkxLTM2Njg8L2lzYm4+PGFjY2Vzc2lvbi1udW0+MjQ2
MTg5MzU8L2FjY2Vzc2lvbi1udW0+PHVybHM+PC91cmxzPjxjdXN0b20yPlBNQzQxMzgwMDU8L2N1
c3RvbTI+PGVsZWN0cm9uaWMtcmVzb3VyY2UtbnVtPjEwLjEwOTcvaW5mLjAwMDAwMDAwMDAwMDAz
MjY8L2VsZWN0cm9uaWMtcmVzb3VyY2UtbnVtPjxyZW1vdGUtZGF0YWJhc2UtcHJvdmlkZXI+TkxN
PC9yZW1vdGUtZGF0YWJhc2UtcHJvdmlkZXI+PGxhbmd1YWdlPmVuZzwvbGFuZ3VhZ2U+PC9yZWNv
cmQ+PC9DaXRlPjwvRW5kTm90ZT4A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BZ3llbWFuPC9BdXRob3I+PFllYXI+MjAxNDwvWWVhcj48
UmVjTnVtPjM3ODwvUmVjTnVtPjxEaXNwbGF5VGV4dD4oNTUpPC9EaXNwbGF5VGV4dD48cmVjb3Jk
PjxyZWMtbnVtYmVyPjM3ODwvcmVjLW51bWJlcj48Zm9yZWlnbi1rZXlzPjxrZXkgYXBwPSJFTiIg
ZGItaWQ9InpzdHh4czlybnp0MnRmZWRzcHd4MmRhb3Jyd3Jkdjk5ZGV2cCIgdGltZXN0YW1wPSIx
NTY0OTkyMzAxIj4zNzg8L2tleT48L2ZvcmVpZ24ta2V5cz48cmVmLXR5cGUgbmFtZT0iSm91cm5h
bCBBcnRpY2xlIj4xNzwvcmVmLXR5cGU+PGNvbnRyaWJ1dG9ycz48YXV0aG9ycz48YXV0aG9yPkFn
eWVtYW4sIFAuPC9hdXRob3I+PGF1dGhvcj5Lb250bnksIFUuPC9hdXRob3I+PGF1dGhvcj5OYWRh
bCwgRC48L2F1dGhvcj48YXV0aG9yPkxlaWJ1bmRndXQsIEsuPC9hdXRob3I+PGF1dGhvcj5OaWdn
bGksIEYuPC9hdXRob3I+PGF1dGhvcj5TaW1vbiwgQS48L2F1dGhvcj48YXV0aG9yPktyb25lbmJl
cmcsIEEuPC9hdXRob3I+PGF1dGhvcj5GcmVpLCBSLjwvYXV0aG9yPjxhdXRob3I+RXNjb2Jhciwg
SC48L2F1dGhvcj48YXV0aG9yPkt1aG5lLCBULjwvYXV0aG9yPjxhdXRob3I+QmVjay1Qb3Bvdmlj
LCBNLjwvYXV0aG9yPjxhdXRob3I+Qm9kbWVyLCBOLjwvYXV0aG9yPjxhdXRob3I+QW1tYW5uLCBS
LiBBLjwvYXV0aG9yPjwvYXV0aG9ycz48L2NvbnRyaWJ1dG9ycz48YXV0aC1hZGRyZXNzPkZyb20g
dGhlICpEZXBhcnRtZW50IG9mIFBlZGlhdHJpY3M7IGRhZ2dlckluc3RpdHV0ZSBmb3IgSW5mZWN0
aW91cyBEaXNlYXNlcywgVW5pdmVyc2l0eSBvZiBCZXJuLCBCZXJuLCBTd2l0emVybGFuZDsgZG91
YmxlIGRhZ2dlckRpdmlzaW9uIG9mIFBlZGlhdHJpYyBPbmNvbG9neSwgVW5pdmVyc2l0eSBDaGls
ZHJlbiZhcG9zO3MgSG9zcGl0YWwsIEZyZWlidXJnLCBHZXJtYW55OyBzZWN0aW9uIHNpZ25EaXZp
c2lvbiBvZiBQZWRpYXRyaWMgT25jb2xvZ3ksIERlcGFydG1lbnQgb2YgUGVkaWF0cmljcywgVW5p
dmVyc2l0eSBvZiBBYWNoZW4sIEFhY2hlbiwgR2VybWFueTsgcGFyYWdyYXBoIHNpZ25EaXZpc2lv
biBvZiBJbmZlY3Rpb3VzIERpc2Vhc2VzIGFuZCBIb3NwaXRhbCBFcGlkZW1pb2xvZ3k7IHx8RGl2
aXNpb24gb2YgT25jb2xvZ3ksIERlcGFydG1lbnQgb2YgUGVkaWF0cmljcywgVW5pdmVyc2l0eSBv
ZiBadXJpY2gsIFp1cmljaCwgU3dpdHplcmxhbmQ7ICoqRGVwYXJ0bWVudCBvZiBQZWRpYXRyaWMg
T25jb2xvZ3kgYW5kIEhlbWF0b2xvZ3ksIFNhYXJsYW5kIFVuaXZlcnNpdHkgSG9zcGl0YWwsIEhv
bWJ1cmcsIFNhYXJsYW5kLCBHZXJtYW55OyBkYWdnZXJkYWdnZXJEZXBhcnRtZW50IG9mIEluZmVj
dGlvdXMgRGlzZWFzZXMsIFVuaXZlcnNpdHkgb2YgQmVybiwgQmVybiwgU3dpdHplcmxhbmQ7IGRv
dWJsZSBkYWdnZXJkb3VibGUgZGFnZ2VyRGl2aXNpb24gb2YgQ2xpbmljYWwgTWljcm9iaW9sb2d5
LCBVbml2ZXJzaXR5IEhvc3BpdGFsIEJhc2VsLCBCYXNlbCwgU3dpdHplcmxhbmQ7IHNlY3Rpb24g
c2lnbiBzZWN0aW9uIHNpZ25SZWhhYmlsaXRhdGlvbiBDZW50ZXIgS2F0aGFyaW5lbmhvZWhlLCBT
Y2hvZW53YWxkLCBHZXJtYW55OyBwYXJhZ3JhcGggc2lnbiBwYXJhZ3JhcGggc2lnbkRpdmlzaW9u
IG9mIE9uY29sb2d5L0hlbWF0b2xvZ3ksIERlcGFydG1lbnQgb2YgUGVkaWF0cmljcywgVW5pdmVy
c2l0eSBDaGlsZHJlbiZhcG9zO3MgSG9zcGl0YWwsIEJhc2VsLCBTd2l0emVybGFuZDsgYW5kIHx8
IHx8RGVwYXJ0bWVudCBvZiBQZWRpYXRyaWNzLCBVbml2ZXJzaXR5IG9mIExhdXNhbm5lLCBMYXVz
YW5uZSwgU3dpdHplcmxhbmQuPC9hdXRoLWFkZHJlc3M+PHRpdGxlcz48dGl0bGU+QSBwcm9zcGVj
dGl2ZSBtdWx0aWNlbnRlciBzdHVkeSBvZiBtaWNyb2Jpb2xvZ2ljYWxseSBkZWZpbmVkIGluZmVj
dGlvbnMgaW4gcGVkaWF0cmljIGNhbmNlciBwYXRpZW50cyB3aXRoIGZldmVyIGFuZCBuZXV0cm9w
ZW5pYTogU3dpc3MgUGVkaWF0cmljIE9uY29sb2d5IEdyb3VwIDIwMDMgZmV2ZXIgYW5kIG5ldXRy
b3BlbmlhIHN0dWR5PC90aXRsZT48c2Vjb25kYXJ5LXRpdGxlPlBlZGlhdHIgSW5mZWN0IERpcyBK
PC9zZWNvbmRhcnktdGl0bGU+PC90aXRsZXM+PHBlcmlvZGljYWw+PGZ1bGwtdGl0bGU+UGVkaWF0
ciBJbmZlY3QgRGlzIEo8L2Z1bGwtdGl0bGU+PC9wZXJpb2RpY2FsPjxwYWdlcz5lMjE5LTI1PC9w
YWdlcz48dm9sdW1lPjMzPC92b2x1bWU+PG51bWJlcj45PC9udW1iZXI+PGVkaXRpb24+MjAxNC8w
My8xMzwvZWRpdGlvbj48a2V5d29yZHM+PGtleXdvcmQ+QWRvbGVzY2VudDwva2V5d29yZD48a2V5
d29yZD5BbnRpLUJhY3RlcmlhbCBBZ2VudHMvKnRoZXJhcGV1dGljIHVzZTwva2V5d29yZD48a2V5
d29yZD5BbnRpZnVuZ2FsIEFnZW50cy90aGVyYXBldXRpYyB1c2U8L2tleXdvcmQ+PGtleXdvcmQ+
QW50aW5lb3BsYXN0aWMgQWdlbnRzLyphZHZlcnNlIGVmZmVjdHM8L2tleXdvcmQ+PGtleXdvcmQ+
QmFjdGVyZW1pYS9jb21wbGljYXRpb25zLypkcnVnIHRoZXJhcHkvKm1pY3JvYmlvbG9neTwva2V5
d29yZD48a2V5d29yZD5DaGlsZDwva2V5d29yZD48a2V5d29yZD5DaGlsZCwgUHJlc2Nob29sPC9r
ZXl3b3JkPjxrZXl3b3JkPkNyaXRpY2FsIENhcmU8L2tleXdvcmQ+PGtleXdvcmQ+RmV2ZXIvKmRy
dWcgdGhlcmFweS9ldGlvbG9neTwva2V5d29yZD48a2V5d29yZD5HZXJtYW55PC9rZXl3b3JkPjxr
ZXl3b3JkPkd1aWRlbGluZSBBZGhlcmVuY2U8L2tleXdvcmQ+PGtleXdvcmQ+SHVtYW5zPC9rZXl3
b3JkPjxrZXl3b3JkPkluZmFudDwva2V5d29yZD48a2V5d29yZD5MZW5ndGggb2YgU3RheTwva2V5
d29yZD48a2V5d29yZD5NeWNvc2VzL2NvbXBsaWNhdGlvbnMvbWljcm9iaW9sb2d5PC9rZXl3b3Jk
PjxrZXl3b3JkPk5lb3BsYXNtcy8qZHJ1ZyB0aGVyYXB5PC9rZXl3b3JkPjxrZXl3b3JkPk5ldXRy
b3BlbmlhLypkcnVnIHRoZXJhcHkvZXRpb2xvZ3k8L2tleXdvcmQ+PGtleXdvcmQ+UHJhY3RpY2Ug
R3VpZGVsaW5lcyBhcyBUb3BpYzwva2V5d29yZD48a2V5d29yZD5Qcm9zcGVjdGl2ZSBTdHVkaWVz
PC9rZXl3b3JkPjxrZXl3b3JkPlN3aXR6ZXJsYW5kPC9rZXl3b3JkPjxrZXl3b3JkPlRpbWUgRmFj
dG9yczwva2V5d29yZD48a2V5d29yZD5UcmVhdG1lbnQgT3V0Y29tZTwva2V5d29yZD48a2V5d29y
ZD5WaXJ1cyBEaXNlYXNlcy9jb21wbGljYXRpb25zL3Zpcm9sb2d5PC9rZXl3b3JkPjwva2V5d29y
ZHM+PGRhdGVzPjx5ZWFyPjIwMTQ8L3llYXI+PHB1Yi1kYXRlcz48ZGF0ZT5TZXA8L2RhdGU+PC9w
dWItZGF0ZXM+PC9kYXRlcz48aXNibj4wODkxLTM2Njg8L2lzYm4+PGFjY2Vzc2lvbi1udW0+MjQ2
MTg5MzU8L2FjY2Vzc2lvbi1udW0+PHVybHM+PC91cmxzPjxjdXN0b20yPlBNQzQxMzgwMDU8L2N1
c3RvbTI+PGVsZWN0cm9uaWMtcmVzb3VyY2UtbnVtPjEwLjEwOTcvaW5mLjAwMDAwMDAwMDAwMDAz
MjY8L2VsZWN0cm9uaWMtcmVzb3VyY2UtbnVtPjxyZW1vdGUtZGF0YWJhc2UtcHJvdmlkZXI+TkxN
PC9yZW1vdGUtZGF0YWJhc2UtcHJvdmlkZXI+PGxhbmd1YWdlPmVuZzwvbGFuZ3VhZ2U+PC9yZWNv
cmQ+PC9DaXRlPjwvRW5kTm90ZT4A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i/>
          <w:sz w:val="24"/>
          <w:szCs w:val="24"/>
        </w:rPr>
        <w:t>Badiei ve ark.</w:t>
      </w:r>
      <w:r w:rsidRPr="00695CF7">
        <w:rPr>
          <w:rFonts w:ascii="Times New Roman" w:hAnsi="Times New Roman" w:cs="Times New Roman"/>
          <w:sz w:val="24"/>
          <w:szCs w:val="24"/>
        </w:rPr>
        <w:t>’nın çalışmasında ise hastada trombosit sayısının 20.000/mm</w:t>
      </w:r>
      <w:r w:rsidR="006E76CF">
        <w:rPr>
          <w:rFonts w:ascii="Times New Roman" w:hAnsi="Times New Roman" w:cs="Times New Roman"/>
          <w:sz w:val="24"/>
          <w:szCs w:val="24"/>
          <w:vertAlign w:val="superscript"/>
        </w:rPr>
        <w:t>3</w:t>
      </w:r>
      <w:r w:rsidRPr="00695CF7">
        <w:rPr>
          <w:rStyle w:val="A4"/>
          <w:rFonts w:ascii="Times New Roman" w:hAnsi="Times New Roman" w:cs="Times New Roman"/>
          <w:color w:val="auto"/>
          <w:sz w:val="24"/>
          <w:szCs w:val="24"/>
        </w:rPr>
        <w:t xml:space="preserve">’den düşük </w:t>
      </w:r>
      <w:r w:rsidRPr="00695CF7">
        <w:rPr>
          <w:rFonts w:ascii="Times New Roman" w:hAnsi="Times New Roman" w:cs="Times New Roman"/>
          <w:sz w:val="24"/>
          <w:szCs w:val="24"/>
        </w:rPr>
        <w:t>olması, ANS‘nin 500 hücre/mm</w:t>
      </w:r>
      <w:r w:rsidRPr="00695CF7">
        <w:rPr>
          <w:rStyle w:val="A4"/>
          <w:rFonts w:ascii="Times New Roman" w:hAnsi="Times New Roman" w:cs="Times New Roman"/>
          <w:color w:val="auto"/>
          <w:sz w:val="24"/>
          <w:szCs w:val="24"/>
          <w:vertAlign w:val="superscript"/>
        </w:rPr>
        <w:t>3</w:t>
      </w:r>
      <w:r w:rsidRPr="00695CF7">
        <w:rPr>
          <w:rStyle w:val="A4"/>
          <w:rFonts w:ascii="Times New Roman" w:hAnsi="Times New Roman" w:cs="Times New Roman"/>
          <w:color w:val="auto"/>
          <w:sz w:val="24"/>
          <w:szCs w:val="24"/>
        </w:rPr>
        <w:t xml:space="preserve">’den düşük </w:t>
      </w:r>
      <w:r w:rsidRPr="00695CF7">
        <w:rPr>
          <w:rFonts w:ascii="Times New Roman" w:hAnsi="Times New Roman" w:cs="Times New Roman"/>
          <w:sz w:val="24"/>
          <w:szCs w:val="24"/>
        </w:rPr>
        <w:t xml:space="preserve">olması, ≥39°C ateş varlığı, mukozit saptanması, akciğer grafisinde anormal bulguların saptanması hayatı tehdit eden enfeksiyon gelişmesi açısından riski artıran faktörler olarak saptanmıştır </w:t>
      </w:r>
      <w:r w:rsidRPr="00695CF7">
        <w:rPr>
          <w:rFonts w:ascii="Times New Roman" w:hAnsi="Times New Roman" w:cs="Times New Roman"/>
          <w:sz w:val="24"/>
          <w:szCs w:val="24"/>
        </w:rPr>
        <w:fldChar w:fldCharType="begin"/>
      </w:r>
      <w:r w:rsidR="00FF5294">
        <w:rPr>
          <w:rFonts w:ascii="Times New Roman" w:hAnsi="Times New Roman" w:cs="Times New Roman"/>
          <w:sz w:val="24"/>
          <w:szCs w:val="24"/>
        </w:rPr>
        <w:instrText xml:space="preserve"> ADDIN EN.CITE &lt;EndNote&gt;&lt;Cite&gt;&lt;Author&gt;Badiei&lt;/Author&gt;&lt;Year&gt;2011&lt;/Year&gt;&lt;RecNum&gt;386&lt;/RecNum&gt;&lt;DisplayText&gt;(43)&lt;/DisplayText&gt;&lt;record&gt;&lt;rec-number&gt;386&lt;/rec-number&gt;&lt;foreign-keys&gt;&lt;key app="EN" db-id="zstxxs9rnzt2tfedspwx2daorrwrdv99devp" timestamp="1565093845"&gt;386&lt;/key&gt;&lt;/foreign-keys&gt;&lt;ref-type name="Journal Article"&gt;17&lt;/ref-type&gt;&lt;contributors&gt;&lt;authors&gt;&lt;author&gt;Badiei, Z.&lt;/author&gt;&lt;author&gt;Khalesi, M.&lt;/author&gt;&lt;author&gt;Alami, M. H.&lt;/author&gt;&lt;author&gt;Kianifar, H. R.&lt;/author&gt;&lt;author&gt;Banihashem, A.&lt;/author&gt;&lt;author&gt;Farhangi, H.&lt;/author&gt;&lt;author&gt;Razavi, A. R.&lt;/author&gt;&lt;/authors&gt;&lt;/contributors&gt;&lt;auth-address&gt;Department of Pediatric Hematology-Oncology, Dr Sheikh Pediatric Hospital, Mashhad University of Medical Sciences, Mashhad, Iran. badieez@mums.ac.ir&lt;/auth-address&gt;&lt;titles&gt;&lt;title&gt;Risk factors associated with life-threatening infections in children with febrile neutropenia: a data mining approach&lt;/title&gt;&lt;secondary-title&gt;J Pediatr Hematol Oncol&lt;/secondary-title&gt;&lt;/titles&gt;&lt;periodical&gt;&lt;full-title&gt;J Pediatr Hematol Oncol&lt;/full-title&gt;&lt;/periodical&gt;&lt;pages&gt;e9-e12&lt;/pages&gt;&lt;volume&gt;33&lt;/volume&gt;&lt;number&gt;1&lt;/number&gt;&lt;edition&gt;2010/11/26&lt;/edition&gt;&lt;keywords&gt;&lt;keyword&gt;Child&lt;/keyword&gt;&lt;keyword&gt;Cross-Sectional Studies&lt;/keyword&gt;&lt;keyword&gt;*Data Mining&lt;/keyword&gt;&lt;keyword&gt;Female&lt;/keyword&gt;&lt;keyword&gt;Fever/*complications/pathology&lt;/keyword&gt;&lt;keyword&gt;Humans&lt;/keyword&gt;&lt;keyword&gt;Infection/*complications/mortality&lt;/keyword&gt;&lt;keyword&gt;Male&lt;/keyword&gt;&lt;keyword&gt;Neutropenia/*complications/pathology&lt;/keyword&gt;&lt;keyword&gt;Precursor Cell Lymphoblastic Leukemia-Lymphoma/*complications/pathology&lt;/keyword&gt;&lt;keyword&gt;Risk Factors&lt;/keyword&gt;&lt;/keywords&gt;&lt;dates&gt;&lt;year&gt;2011&lt;/year&gt;&lt;pub-dates&gt;&lt;date&gt;Jan&lt;/date&gt;&lt;/pub-dates&gt;&lt;/dates&gt;&lt;isbn&gt;1077-4114&lt;/isbn&gt;&lt;accession-num&gt;21102352&lt;/accession-num&gt;&lt;urls&gt;&lt;/urls&gt;&lt;electronic-resource-num&gt;10.1097/MPH.0b013e3181f6921a&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001466E5">
        <w:rPr>
          <w:rFonts w:ascii="Times New Roman" w:hAnsi="Times New Roman" w:cs="Times New Roman"/>
          <w:sz w:val="24"/>
          <w:szCs w:val="24"/>
        </w:rPr>
        <w:t xml:space="preserve">Ülkemizde Gülhan </w:t>
      </w:r>
      <w:r w:rsidR="001466E5">
        <w:rPr>
          <w:rFonts w:ascii="Times New Roman" w:hAnsi="Times New Roman" w:cs="Times New Roman"/>
          <w:sz w:val="24"/>
          <w:szCs w:val="24"/>
        </w:rPr>
        <w:lastRenderedPageBreak/>
        <w:t>ve ark’nın yaptığı bir çalışmada akut myeloid lösemi, trombositopeni, CRP’nin 9</w:t>
      </w:r>
      <w:r w:rsidR="00461F64">
        <w:rPr>
          <w:rFonts w:ascii="Times New Roman" w:hAnsi="Times New Roman" w:cs="Times New Roman"/>
          <w:sz w:val="24"/>
          <w:szCs w:val="24"/>
        </w:rPr>
        <w:t xml:space="preserve"> </w:t>
      </w:r>
      <w:r w:rsidR="001466E5">
        <w:rPr>
          <w:rFonts w:ascii="Times New Roman" w:hAnsi="Times New Roman" w:cs="Times New Roman"/>
          <w:sz w:val="24"/>
          <w:szCs w:val="24"/>
        </w:rPr>
        <w:t>mg/dl’den yüksek olması ve pnömoni varlığında invaziv bakteriyel enfeksiyon riskinin arttığı gösterilmiştir</w:t>
      </w:r>
      <w:r w:rsidR="001B763B">
        <w:rPr>
          <w:rFonts w:ascii="Times New Roman" w:hAnsi="Times New Roman" w:cs="Times New Roman"/>
          <w:sz w:val="24"/>
          <w:szCs w:val="24"/>
        </w:rPr>
        <w:t xml:space="preserve"> </w:t>
      </w:r>
      <w:r w:rsidR="00AC1916">
        <w:rPr>
          <w:rFonts w:ascii="Times New Roman" w:hAnsi="Times New Roman" w:cs="Times New Roman"/>
          <w:sz w:val="24"/>
          <w:szCs w:val="24"/>
        </w:rPr>
        <w:fldChar w:fldCharType="begin">
          <w:fldData xml:space="preserve">PEVuZE5vdGU+PENpdGU+PEF1dGhvcj5Hw7xsaGFuPC9BdXRob3I+PFllYXI+MjAxOTwvWWVhcj48
UmVjTnVtPjM5MzwvUmVjTnVtPjxEaXNwbGF5VGV4dD4oNTYpPC9EaXNwbGF5VGV4dD48cmVjb3Jk
PjxyZWMtbnVtYmVyPjM5MzwvcmVjLW51bWJlcj48Zm9yZWlnbi1rZXlzPjxrZXkgYXBwPSJFTiIg
ZGItaWQ9InpzdHh4czlybnp0MnRmZWRzcHd4MmRhb3Jyd3Jkdjk5ZGV2cCIgdGltZXN0YW1wPSIx
NTc3NDczOTY4Ij4zOTM8L2tleT48L2ZvcmVpZ24ta2V5cz48cmVmLXR5cGUgbmFtZT0iSm91cm5h
bCBBcnRpY2xlIj4xNzwvcmVmLXR5cGU+PGNvbnRyaWJ1dG9ycz48YXV0aG9ycz48YXV0aG9yPkfD
vGxoYW4sIEJlbGdpbjwvYXV0aG9yPjxhdXRob3I+PHN0eWxlIGZhY2U9Im5vcm1hbCIgZm9udD0i
ZGVmYXVsdCIgc2l6ZT0iMTAwJSI+S2FuPC9zdHlsZT48c3R5bGUgZmFjZT0ibm9ybWFsIiBmb250
PSJkZWZhdWx0IiBjaGFyc2V0PSIxNjIiIHNpemU9IjEwMCUiPsSxPC9zdHlsZT48c3R5bGUgZmFj
ZT0ibm9ybWFsIiBmb250PSJkZWZhdWx0IiBzaXplPSIxMDAlIj5rIFnDvGtzZWssIFNhbGloYTwv
c3R5bGU+PC9hdXRob3I+PGF1dGhvcj48c3R5bGUgZmFjZT0ibm9ybWFsIiBmb250PSJkZWZhdWx0
IiBzaXplPSIxMDAlIj7DlnprYXlhIFBhcmxha2F5LCBBc2w8L3N0eWxlPjxzdHlsZSBmYWNlPSJu
b3JtYWwiIGZvbnQ9ImRlZmF1bHQiIGNoYXJzZXQ9IjE2MiIgc2l6ZT0iMTAwJSI+xLE8L3N0eWxl
PjxzdHlsZSBmYWNlPSJub3JtYWwiIGZvbnQ9ImRlZmF1bHQiIHNpemU9IjEwMCUiPm51cjwvc3R5
bGU+PC9hdXRob3I+PGF1dGhvcj48c3R5bGUgZmFjZT0ibm9ybWFsIiBmb250PSJkZWZhdWx0IiBz
aXplPSIxMDAlIj5ZYXJhbDwvc3R5bGU+PHN0eWxlIGZhY2U9Im5vcm1hbCIgZm9udD0iZGVmYXVs
dCIgY2hhcnNldD0iMTYyIiBzaXplPSIxMDAlIj7EsTwvc3R5bGU+PHN0eWxlIGZhY2U9Im5vcm1h
bCIgZm9udD0iZGVmYXVsdCIgc2l6ZT0iMTAwJSI+LCBOZTwvc3R5bGU+PHN0eWxlIGZhY2U9Im5v
cm1hbCIgZm9udD0iZGVmYXVsdCIgY2hhcnNldD0iMTYyIiBzaXplPSIxMDAlIj7Fnzwvc3R5bGU+
PHN0eWxlIGZhY2U9Im5vcm1hbCIgZm9udD0iZGVmYXVsdCIgc2l6ZT0iMTAwJSI+ZTwvc3R5bGU+
PC9hdXRob3I+PGF1dGhvcj48c3R5bGUgZmFjZT0ibm9ybWFsIiBmb250PSJkZWZhdWx0IiBzaXpl
PSIxMDAlIj7DlnpiZWssIE5hbTwvc3R5bGU+PHN0eWxlIGZhY2U9Im5vcm1hbCIgZm9udD0iZGVm
YXVsdCIgY2hhcnNldD0iMTYyIiBzaXplPSIxMDAlIj7EsTwvc3R5bGU+PHN0eWxlIGZhY2U9Im5v
cm1hbCIgZm9udD0iZGVmYXVsdCIgc2l6ZT0iMTAwJSI+ayBZYTwvc3R5bGU+PHN0eWxlIGZhY2U9
Im5vcm1hbCIgZm9udD0iZGVmYXVsdCIgY2hhcnNldD0iMTYyIiBzaXplPSIxMDAlIj7Fnzwvc3R5
bGU+PHN0eWxlIGZhY2U9Im5vcm1hbCIgZm9udD0iZGVmYXVsdCIgc2l6ZT0iMTAwJSI+YXI8L3N0
eWxlPjwvYXV0aG9yPjxhdXRob3I+VGV6ZXIsIEhhc2FuPC9hdXRob3I+PC9hdXRob3JzPjwvY29u
dHJpYnV0b3JzPjx0aXRsZXM+PHRpdGxlPlJpc2sgRmFjdG9ycyBmb3IgSW52YXNpdmUgQmFjdGVy
aWFsIEluZmVjdGlvbiBhbmQgTW9ydGFsaXR5IGluIEZlYnJpbGUgTmV1dHJvcGVuaWMgQ2hpbGRy
ZW48L3RpdGxlPjxzZWNvbmRhcnktdGl0bGU+QmVoY2V0IFV6IENvY3VrIEhhc3QgRGVyZzwvc2Vj
b25kYXJ5LXRpdGxlPjwvdGl0bGVzPjxwZXJpb2RpY2FsPjxmdWxsLXRpdGxlPkJlaGNldCBVeiBD
b2N1ayBIYXN0IERlcmc8L2Z1bGwtdGl0bGU+PC9wZXJpb2RpY2FsPjxwYWdlcz41My01OTwvcGFn
ZXM+PHZvbHVtZT45PC92b2x1bWU+PG51bWJlcj4xPC9udW1iZXI+PGRhdGVzPjx5ZWFyPjIwMTk8
L3llYXI+PC9kYXRlcz48dXJscz48cmVsYXRlZC11cmxzPjx1cmw+PHN0eWxlIGZhY2U9InVuZGVy
bGluZSIgZm9udD0iZGVmYXVsdCIgc2l6ZT0iMTAwJSI+aHR0cHM6Ly9keC5kb2kub3JnLzEwLjUy
MjIvYnVjaGQuMjAxOS4yMDk4MTwvc3R5bGU+PC91cmw+PC9yZWxhdGVkLXVybHM+PC91cmxzPjxl
bGVjdHJvbmljLXJlc291cmNlLW51bT4xMC41MjIyL2J1Y2hkLjIwMTkuMjA5ODE8L2VsZWN0cm9u
aWMtcmVzb3VyY2UtbnVtPjwvcmVjb3JkPjwvQ2l0ZT48L0VuZE5vdGU+AG==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Hw7xsaGFuPC9BdXRob3I+PFllYXI+MjAxOTwvWWVhcj48
UmVjTnVtPjM5MzwvUmVjTnVtPjxEaXNwbGF5VGV4dD4oNTYpPC9EaXNwbGF5VGV4dD48cmVjb3Jk
PjxyZWMtbnVtYmVyPjM5MzwvcmVjLW51bWJlcj48Zm9yZWlnbi1rZXlzPjxrZXkgYXBwPSJFTiIg
ZGItaWQ9InpzdHh4czlybnp0MnRmZWRzcHd4MmRhb3Jyd3Jkdjk5ZGV2cCIgdGltZXN0YW1wPSIx
NTc3NDczOTY4Ij4zOTM8L2tleT48L2ZvcmVpZ24ta2V5cz48cmVmLXR5cGUgbmFtZT0iSm91cm5h
bCBBcnRpY2xlIj4xNzwvcmVmLXR5cGU+PGNvbnRyaWJ1dG9ycz48YXV0aG9ycz48YXV0aG9yPkfD
vGxoYW4sIEJlbGdpbjwvYXV0aG9yPjxhdXRob3I+PHN0eWxlIGZhY2U9Im5vcm1hbCIgZm9udD0i
ZGVmYXVsdCIgc2l6ZT0iMTAwJSI+S2FuPC9zdHlsZT48c3R5bGUgZmFjZT0ibm9ybWFsIiBmb250
PSJkZWZhdWx0IiBjaGFyc2V0PSIxNjIiIHNpemU9IjEwMCUiPsSxPC9zdHlsZT48c3R5bGUgZmFj
ZT0ibm9ybWFsIiBmb250PSJkZWZhdWx0IiBzaXplPSIxMDAlIj5rIFnDvGtzZWssIFNhbGloYTwv
c3R5bGU+PC9hdXRob3I+PGF1dGhvcj48c3R5bGUgZmFjZT0ibm9ybWFsIiBmb250PSJkZWZhdWx0
IiBzaXplPSIxMDAlIj7DlnprYXlhIFBhcmxha2F5LCBBc2w8L3N0eWxlPjxzdHlsZSBmYWNlPSJu
b3JtYWwiIGZvbnQ9ImRlZmF1bHQiIGNoYXJzZXQ9IjE2MiIgc2l6ZT0iMTAwJSI+xLE8L3N0eWxl
PjxzdHlsZSBmYWNlPSJub3JtYWwiIGZvbnQ9ImRlZmF1bHQiIHNpemU9IjEwMCUiPm51cjwvc3R5
bGU+PC9hdXRob3I+PGF1dGhvcj48c3R5bGUgZmFjZT0ibm9ybWFsIiBmb250PSJkZWZhdWx0IiBz
aXplPSIxMDAlIj5ZYXJhbDwvc3R5bGU+PHN0eWxlIGZhY2U9Im5vcm1hbCIgZm9udD0iZGVmYXVs
dCIgY2hhcnNldD0iMTYyIiBzaXplPSIxMDAlIj7EsTwvc3R5bGU+PHN0eWxlIGZhY2U9Im5vcm1h
bCIgZm9udD0iZGVmYXVsdCIgc2l6ZT0iMTAwJSI+LCBOZTwvc3R5bGU+PHN0eWxlIGZhY2U9Im5v
cm1hbCIgZm9udD0iZGVmYXVsdCIgY2hhcnNldD0iMTYyIiBzaXplPSIxMDAlIj7Fnzwvc3R5bGU+
PHN0eWxlIGZhY2U9Im5vcm1hbCIgZm9udD0iZGVmYXVsdCIgc2l6ZT0iMTAwJSI+ZTwvc3R5bGU+
PC9hdXRob3I+PGF1dGhvcj48c3R5bGUgZmFjZT0ibm9ybWFsIiBmb250PSJkZWZhdWx0IiBzaXpl
PSIxMDAlIj7DlnpiZWssIE5hbTwvc3R5bGU+PHN0eWxlIGZhY2U9Im5vcm1hbCIgZm9udD0iZGVm
YXVsdCIgY2hhcnNldD0iMTYyIiBzaXplPSIxMDAlIj7EsTwvc3R5bGU+PHN0eWxlIGZhY2U9Im5v
cm1hbCIgZm9udD0iZGVmYXVsdCIgc2l6ZT0iMTAwJSI+ayBZYTwvc3R5bGU+PHN0eWxlIGZhY2U9
Im5vcm1hbCIgZm9udD0iZGVmYXVsdCIgY2hhcnNldD0iMTYyIiBzaXplPSIxMDAlIj7Fnzwvc3R5
bGU+PHN0eWxlIGZhY2U9Im5vcm1hbCIgZm9udD0iZGVmYXVsdCIgc2l6ZT0iMTAwJSI+YXI8L3N0
eWxlPjwvYXV0aG9yPjxhdXRob3I+VGV6ZXIsIEhhc2FuPC9hdXRob3I+PC9hdXRob3JzPjwvY29u
dHJpYnV0b3JzPjx0aXRsZXM+PHRpdGxlPlJpc2sgRmFjdG9ycyBmb3IgSW52YXNpdmUgQmFjdGVy
aWFsIEluZmVjdGlvbiBhbmQgTW9ydGFsaXR5IGluIEZlYnJpbGUgTmV1dHJvcGVuaWMgQ2hpbGRy
ZW48L3RpdGxlPjxzZWNvbmRhcnktdGl0bGU+QmVoY2V0IFV6IENvY3VrIEhhc3QgRGVyZzwvc2Vj
b25kYXJ5LXRpdGxlPjwvdGl0bGVzPjxwZXJpb2RpY2FsPjxmdWxsLXRpdGxlPkJlaGNldCBVeiBD
b2N1ayBIYXN0IERlcmc8L2Z1bGwtdGl0bGU+PC9wZXJpb2RpY2FsPjxwYWdlcz41My01OTwvcGFn
ZXM+PHZvbHVtZT45PC92b2x1bWU+PG51bWJlcj4xPC9udW1iZXI+PGRhdGVzPjx5ZWFyPjIwMTk8
L3llYXI+PC9kYXRlcz48dXJscz48cmVsYXRlZC11cmxzPjx1cmw+PHN0eWxlIGZhY2U9InVuZGVy
bGluZSIgZm9udD0iZGVmYXVsdCIgc2l6ZT0iMTAwJSI+aHR0cHM6Ly9keC5kb2kub3JnLzEwLjUy
MjIvYnVjaGQuMjAxOS4yMDk4MTwvc3R5bGU+PC91cmw+PC9yZWxhdGVkLXVybHM+PC91cmxzPjxl
bGVjdHJvbmljLXJlc291cmNlLW51bT4xMC41MjIyL2J1Y2hkLjIwMTkuMjA5ODE8L2VsZWN0cm9u
aWMtcmVzb3VyY2UtbnVtPjwvcmVjb3JkPjwvQ2l0ZT48L0VuZE5vdGU+AG==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00AC1916">
        <w:rPr>
          <w:rFonts w:ascii="Times New Roman" w:hAnsi="Times New Roman" w:cs="Times New Roman"/>
          <w:sz w:val="24"/>
          <w:szCs w:val="24"/>
        </w:rPr>
      </w:r>
      <w:r w:rsidR="00AC1916">
        <w:rPr>
          <w:rFonts w:ascii="Times New Roman" w:hAnsi="Times New Roman" w:cs="Times New Roman"/>
          <w:sz w:val="24"/>
          <w:szCs w:val="24"/>
        </w:rPr>
        <w:fldChar w:fldCharType="separate"/>
      </w:r>
      <w:r w:rsidR="00894723">
        <w:rPr>
          <w:rFonts w:ascii="Times New Roman" w:hAnsi="Times New Roman" w:cs="Times New Roman"/>
          <w:noProof/>
          <w:sz w:val="24"/>
          <w:szCs w:val="24"/>
        </w:rPr>
        <w:t>(56)</w:t>
      </w:r>
      <w:r w:rsidR="00AC1916">
        <w:rPr>
          <w:rFonts w:ascii="Times New Roman" w:hAnsi="Times New Roman" w:cs="Times New Roman"/>
          <w:sz w:val="24"/>
          <w:szCs w:val="24"/>
        </w:rPr>
        <w:fldChar w:fldCharType="end"/>
      </w:r>
      <w:r w:rsidR="001466E5">
        <w:rPr>
          <w:rFonts w:ascii="Times New Roman" w:hAnsi="Times New Roman" w:cs="Times New Roman"/>
          <w:sz w:val="24"/>
          <w:szCs w:val="24"/>
        </w:rPr>
        <w:t xml:space="preserve">. </w:t>
      </w:r>
      <w:r w:rsidR="00AC1916">
        <w:rPr>
          <w:rFonts w:ascii="Times New Roman" w:hAnsi="Times New Roman" w:cs="Times New Roman"/>
          <w:sz w:val="24"/>
          <w:szCs w:val="24"/>
        </w:rPr>
        <w:t>Retrospektif yapılan başka bir çalışmada ise lökopeni, ağır nötropeni, kan ve kateter kültüründe üreme varlığı, hipotansiyon, taşikardi ve takipne belirtilerinin bakteriyemi riskini arttırdığı bulunmuştur</w:t>
      </w:r>
      <w:r w:rsidR="001B763B">
        <w:rPr>
          <w:rFonts w:ascii="Times New Roman" w:hAnsi="Times New Roman" w:cs="Times New Roman"/>
          <w:sz w:val="24"/>
          <w:szCs w:val="24"/>
        </w:rPr>
        <w:t xml:space="preserve"> </w:t>
      </w:r>
      <w:r w:rsidR="00AC1916">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Kara&lt;/Author&gt;&lt;Year&gt;2019&lt;/Year&gt;&lt;RecNum&gt;392&lt;/RecNum&gt;&lt;DisplayText&gt;(57)&lt;/DisplayText&gt;&lt;record&gt;&lt;rec-number&gt;392&lt;/rec-number&gt;&lt;foreign-keys&gt;&lt;key app="EN" db-id="zstxxs9rnzt2tfedspwx2daorrwrdv99devp" timestamp="1577473906"&gt;392&lt;/key&gt;&lt;/foreign-keys&gt;&lt;ref-type name="Journal Article"&gt;17&lt;/ref-type&gt;&lt;contributors&gt;&lt;authors&gt;&lt;author&gt;Kara, Soner Sertan&lt;/author&gt;&lt;author&gt;Tezer, Hasan&lt;/author&gt;&lt;author&gt;Polat, Meltem&lt;/author&gt;&lt;author&gt;YAYLA, BURCU CEYLAN CURA&lt;/author&gt;&lt;author&gt;DEMİRDAĞ, TUĞBA BEDİR&lt;/author&gt;&lt;author&gt;Okur, Arzu&lt;/author&gt;&lt;author&gt;Fettah, Ali&lt;/author&gt;&lt;author&gt;YÜKSEK, SALİHA KANIK&lt;/author&gt;&lt;author&gt;Tapisiz, Anil&lt;/author&gt;&lt;author&gt;Kaya, Zuhre&lt;/author&gt;&lt;/authors&gt;&lt;/contributors&gt;&lt;titles&gt;&lt;title&gt;Risk factors for bacteremia in children with febrile neutropenia&lt;/title&gt;&lt;secondary-title&gt;Turkish Journal of Medical Sciences&lt;/secondary-title&gt;&lt;/titles&gt;&lt;periodical&gt;&lt;full-title&gt;Turkish Journal of Medical Sciences&lt;/full-title&gt;&lt;/periodical&gt;&lt;pages&gt;1198-1205&lt;/pages&gt;&lt;volume&gt;49&lt;/volume&gt;&lt;number&gt;4&lt;/number&gt;&lt;dates&gt;&lt;year&gt;2019&lt;/year&gt;&lt;/dates&gt;&lt;isbn&gt;1300-0144&lt;/isbn&gt;&lt;urls&gt;&lt;/urls&gt;&lt;/record&gt;&lt;/Cite&gt;&lt;/EndNote&gt;</w:instrText>
      </w:r>
      <w:r w:rsidR="00AC1916">
        <w:rPr>
          <w:rFonts w:ascii="Times New Roman" w:hAnsi="Times New Roman" w:cs="Times New Roman"/>
          <w:sz w:val="24"/>
          <w:szCs w:val="24"/>
        </w:rPr>
        <w:fldChar w:fldCharType="separate"/>
      </w:r>
      <w:r w:rsidR="00894723">
        <w:rPr>
          <w:rFonts w:ascii="Times New Roman" w:hAnsi="Times New Roman" w:cs="Times New Roman"/>
          <w:noProof/>
          <w:sz w:val="24"/>
          <w:szCs w:val="24"/>
        </w:rPr>
        <w:t>(57)</w:t>
      </w:r>
      <w:r w:rsidR="00AC1916">
        <w:rPr>
          <w:rFonts w:ascii="Times New Roman" w:hAnsi="Times New Roman" w:cs="Times New Roman"/>
          <w:sz w:val="24"/>
          <w:szCs w:val="24"/>
        </w:rPr>
        <w:fldChar w:fldCharType="end"/>
      </w:r>
      <w:r w:rsidR="00AC1916">
        <w:rPr>
          <w:rFonts w:ascii="Times New Roman" w:hAnsi="Times New Roman" w:cs="Times New Roman"/>
          <w:sz w:val="24"/>
          <w:szCs w:val="24"/>
        </w:rPr>
        <w:t xml:space="preserve">. </w:t>
      </w:r>
      <w:r w:rsidRPr="00695CF7">
        <w:rPr>
          <w:rFonts w:ascii="Times New Roman" w:hAnsi="Times New Roman" w:cs="Times New Roman"/>
          <w:sz w:val="24"/>
          <w:szCs w:val="24"/>
        </w:rPr>
        <w:t>Yapılan tüm bu çalışmalar kıymetli veriler sunmalarına rağmen henüz çocuk hastalara özgü standart bir risk skorlama sistemi bulunmamaktadır.</w:t>
      </w:r>
    </w:p>
    <w:p w14:paraId="64A8BBA8" w14:textId="77777777" w:rsidR="001B763B" w:rsidRPr="00695CF7" w:rsidRDefault="001B763B" w:rsidP="000F3623">
      <w:pPr>
        <w:spacing w:after="240"/>
        <w:rPr>
          <w:rFonts w:ascii="Times New Roman" w:hAnsi="Times New Roman" w:cs="Times New Roman"/>
          <w:b/>
          <w:sz w:val="24"/>
          <w:szCs w:val="24"/>
        </w:rPr>
      </w:pPr>
    </w:p>
    <w:p w14:paraId="61390FA4" w14:textId="5AF3A46C" w:rsidR="00B23649" w:rsidRPr="00695CF7" w:rsidRDefault="00B23649" w:rsidP="00695CF7">
      <w:pPr>
        <w:spacing w:after="240"/>
        <w:ind w:firstLine="0"/>
        <w:outlineLvl w:val="1"/>
        <w:rPr>
          <w:rFonts w:ascii="Times New Roman" w:hAnsi="Times New Roman" w:cs="Times New Roman"/>
          <w:b/>
          <w:sz w:val="24"/>
          <w:szCs w:val="24"/>
        </w:rPr>
      </w:pPr>
      <w:bookmarkStart w:id="46" w:name="_Toc31266410"/>
      <w:r w:rsidRPr="00695CF7">
        <w:rPr>
          <w:rFonts w:ascii="Times New Roman" w:hAnsi="Times New Roman" w:cs="Times New Roman"/>
          <w:b/>
          <w:sz w:val="24"/>
          <w:szCs w:val="24"/>
        </w:rPr>
        <w:t xml:space="preserve">2.9. </w:t>
      </w:r>
      <w:r w:rsidR="000F3623" w:rsidRPr="00695CF7">
        <w:rPr>
          <w:rFonts w:ascii="Times New Roman" w:hAnsi="Times New Roman" w:cs="Times New Roman"/>
          <w:b/>
          <w:sz w:val="24"/>
          <w:szCs w:val="24"/>
        </w:rPr>
        <w:t>FEBRİL NÖTROPENİK HASTADA TEDAVİ</w:t>
      </w:r>
      <w:bookmarkEnd w:id="46"/>
    </w:p>
    <w:p w14:paraId="6519EB21" w14:textId="432EC72A" w:rsidR="00B23649" w:rsidRPr="00695CF7" w:rsidRDefault="00B23649" w:rsidP="00695CF7">
      <w:pPr>
        <w:spacing w:after="240"/>
        <w:outlineLvl w:val="2"/>
        <w:rPr>
          <w:rFonts w:ascii="Times New Roman" w:hAnsi="Times New Roman" w:cs="Times New Roman"/>
          <w:b/>
          <w:sz w:val="24"/>
          <w:szCs w:val="24"/>
        </w:rPr>
      </w:pPr>
      <w:bookmarkStart w:id="47" w:name="_Toc31266411"/>
      <w:r w:rsidRPr="00695CF7">
        <w:rPr>
          <w:rFonts w:ascii="Times New Roman" w:hAnsi="Times New Roman" w:cs="Times New Roman"/>
          <w:b/>
          <w:sz w:val="24"/>
          <w:szCs w:val="24"/>
        </w:rPr>
        <w:t>2.9.1. Ampirik</w:t>
      </w:r>
      <w:r w:rsidR="00695CF7" w:rsidRPr="00695CF7">
        <w:rPr>
          <w:rFonts w:ascii="Times New Roman" w:hAnsi="Times New Roman" w:cs="Times New Roman"/>
          <w:b/>
          <w:sz w:val="24"/>
          <w:szCs w:val="24"/>
        </w:rPr>
        <w:t xml:space="preserve"> Antibiyotik Tedavisi</w:t>
      </w:r>
      <w:bookmarkEnd w:id="47"/>
    </w:p>
    <w:p w14:paraId="2E5E480D" w14:textId="0DCD71CC" w:rsidR="00B23649" w:rsidRPr="00695CF7" w:rsidRDefault="00B23649" w:rsidP="00CF6CCD">
      <w:pPr>
        <w:pStyle w:val="Normal1"/>
        <w:spacing w:before="0" w:beforeAutospacing="0" w:after="240" w:afterAutospacing="0" w:line="360" w:lineRule="auto"/>
        <w:ind w:firstLine="709"/>
        <w:jc w:val="both"/>
      </w:pPr>
      <w:r w:rsidRPr="00695CF7">
        <w:rPr>
          <w:lang w:val="en-US"/>
        </w:rPr>
        <w:t xml:space="preserve">Nötropenik hastalarda enfeksiyonun tek </w:t>
      </w:r>
      <w:r w:rsidRPr="00695CF7">
        <w:t>belirtisi</w:t>
      </w:r>
      <w:r w:rsidRPr="00695CF7">
        <w:rPr>
          <w:lang w:val="en-US"/>
        </w:rPr>
        <w:t xml:space="preserve"> </w:t>
      </w:r>
      <w:r w:rsidRPr="00695CF7">
        <w:t xml:space="preserve">genellikle ateş olmaktadır. Febril nötropenik hastalarda ateşin nedeni olarak enfeksiyöz ve enfeksiyon dışı nedenleri güvenilir bir biçimde birbirinden ayırt etmek gerekir. Bu hastalarda enfeksiyonun seyri son derece hızlı olabilir ve yüksek mortalite ile seyredebilir. Bu gerekçelerle nötropenik hastalarda ateş saptanması halinde, enfeksiyon kaynağını saptamaya yönelik muayene ve işlemler tamamlandıktan sonra derhal ampirik antibiyotik tedavisi başlanmalıdır </w:t>
      </w:r>
      <w:r w:rsidRPr="00695CF7">
        <w:fldChar w:fldCharType="begin">
          <w:fldData xml:space="preserve">PEVuZE5vdGU+PENpdGU+PEF1dGhvcj5HcnVidTwvQXV0aG9yPjxZZWFyPjIwMDQ8L1llYXI+PFJl
Y051bT4zMDk8L1JlY051bT48RGlzcGxheVRleHQ+KDMsIDExLCAxMik8L0Rpc3BsYXlUZXh0Pjxy
ZWNvcmQ+PHJlYy1udW1iZXI+MzA5PC9yZWMtbnVtYmVyPjxmb3JlaWduLWtleXM+PGtleSBhcHA9
IkVOIiBkYi1pZD0ienN0eHhzOXJuenQydGZlZHNwd3gyZGFvcnJ3cmR2OTlkZXZwIiB0aW1lc3Rh
bXA9IjE1NjI2OTU2MzciPjMwOTwva2V5PjwvZm9yZWlnbi1rZXlzPjxyZWYtdHlwZSBuYW1lPSJK
b3VybmFsIEFydGljbGUiPjE3PC9yZWYtdHlwZT48Y29udHJpYnV0b3JzPjxhdXRob3JzPjxhdXRo
b3I+R3J1YnUsIEZlYnJpbCBOw7Z0cm9wZW5pIMOHYWzEscWfbWE8L2F1dGhvcj48L2F1dGhvcnM+
PC9jb250cmlidXRvcnM+PHRpdGxlcz48dGl0bGU+RmVicmlsIG7DtnRyb3BlbmlrIGhhc3RhbGFy
ZGEgdGFuxLEgdmUgdGVkYXZpIGvEsWxhdnV6dTwvdGl0bGU+PHNlY29uZGFyeS10aXRsZT5GbG9y
YTwvc2Vjb25kYXJ5LXRpdGxlPjwvdGl0bGVzPjxwZXJpb2RpY2FsPjxmdWxsLXRpdGxlPkZsb3Jh
PC9mdWxsLXRpdGxlPjwvcGVyaW9kaWNhbD48cGFnZXM+NS0yODwvcGFnZXM+PHZvbHVtZT45PC92
b2x1bWU+PG51bWJlcj4xPC9udW1iZXI+PGRhdGVzPjx5ZWFyPjIwMDQ8L3llYXI+PC9kYXRlcz48
dXJscz48L3VybHM+PC9yZWNvcmQ+PC9DaXRlPjxDaXRlPjxBdXRob3I+S3V0bHVrPC9BdXRob3I+
PFllYXI+MjAwNTwvWWVhcj48UmVjTnVtPjMxODwvUmVjTnVtPjxyZWNvcmQ+PHJlYy1udW1iZXI+
MzE4PC9yZWMtbnVtYmVyPjxmb3JlaWduLWtleXM+PGtleSBhcHA9IkVOIiBkYi1pZD0ienN0eHhz
OXJuenQydGZlZHNwd3gyZGFvcnJ3cmR2OTlkZXZwIiB0aW1lc3RhbXA9IjE1NjI2OTU2MzciPjMx
ODwva2V5PjwvZm9yZWlnbi1rZXlzPjxyZWYtdHlwZSBuYW1lPSJKb3VybmFsIEFydGljbGUiPjE3
PC9yZWYtdHlwZT48Y29udHJpYnV0b3JzPjxhdXRob3JzPjxhdXRob3I+S3V0bHVrLCBUZXplcjwv
YXV0aG9yPjwvYXV0aG9ycz48L2NvbnRyaWJ1dG9ycz48dGl0bGVzPjx0aXRsZT5LYW5zZXJsaSDD
p29jdWtsYXJkYSBlbmZla3NpeW9uIHZlIG7DtnRyb3BlbmlrIGF0ZcWfPC90aXRsZT48c2Vjb25k
YXJ5LXRpdGxlPkthdGvEsSBQZWRpYXRyaSBEZXJnaXNpPC9zZWNvbmRhcnktdGl0bGU+PC90aXRs
ZXM+PHBlcmlvZGljYWw+PGZ1bGwtdGl0bGU+S2F0a8SxIFBlZGlhdHJpIERlcmdpc2k8L2Z1bGwt
dGl0bGU+PC9wZXJpb2RpY2FsPjxwYWdlcz42NS04NTwvcGFnZXM+PHZvbHVtZT4yNzwvdm9sdW1l
PjxudW1iZXI+MTwvbnVtYmVyPjxkYXRlcz48eWVhcj4yMDA1PC95ZWFyPjwvZGF0ZXM+PHVybHM+
PC91cmxzPjwvcmVjb3JkPjwvQ2l0ZT48Q2l0ZT48QXV0aG9yPkZyZWlmZWxkPC9BdXRob3I+PFll
YXI+MjAxMTwvWWVhcj48UmVjTnVtPjMwNjwvUmVjTnVtPjxyZWNvcmQ+PHJlYy1udW1iZXI+MzA2
PC9yZWMtbnVtYmVyPjxmb3JlaWduLWtleXM+PGtleSBhcHA9IkVOIiBkYi1pZD0ienN0eHhzOXJu
enQydGZlZHNwd3gyZGFvcnJ3cmR2OTlkZXZwIiB0aW1lc3RhbXA9IjE1NjI2OTU2MzciPjMwNjwv
a2V5PjwvZm9yZWlnbi1rZXlzPjxyZWYtdHlwZSBuYW1lPSJKb3VybmFsIEFydGljbGUiPjE3PC9y
ZWYtdHlwZT48Y29udHJpYnV0b3JzPjxhdXRob3JzPjxhdXRob3I+RnJlaWZlbGQsIEEuIEcuPC9h
dXRob3I+PGF1dGhvcj5Cb3csIEUuIEouPC9hdXRob3I+PGF1dGhvcj5TZXBrb3dpdHosIEsuIEEu
PC9hdXRob3I+PGF1dGhvcj5Cb2Vja2gsIE0uIEouPC9hdXRob3I+PGF1dGhvcj5JdG8sIEouIEku
PC9hdXRob3I+PGF1dGhvcj5NdWxsZW4sIEMuIEEuPC9hdXRob3I+PGF1dGhvcj5SYWFkLCwgSUk8
L2F1dGhvcj48YXV0aG9yPlJvbHN0b24sIEsuIFYuPC9hdXRob3I+PGF1dGhvcj5Zb3VuZywgSi4g
QS48L2F1dGhvcj48YXV0aG9yPldpbmdhcmQsIEouIFIuPC9hdXRob3I+PGF1dGhvcj5JbmZlY3Rp
b3VzIERpc2Vhc2VzIFNvY2lldHkgb2YsIEFtZXJpY2E8L2F1dGhvcj48L2F1dGhvcnM+PC9jb250
cmlidXRvcnM+PGF1dGgtYWRkcmVzcz5EZXBhcnRtZW50IG9mIE1lZGljaW5lLCBVbml2ZXJzaXR5
IG9mIE5lYnJhc2thIE1lZGljYWwgQ2VudGVyLCBPbWFoYSwgTmVicmFza2EuPC9hdXRoLWFkZHJl
c3M+PHRpdGxlcz48dGl0bGU+Q2xpbmljYWwgcHJhY3RpY2UgZ3VpZGVsaW5lIGZvciB0aGUgdXNl
IG9mIGFudGltaWNyb2JpYWwgYWdlbnRzIGluIG5ldXRyb3BlbmljIHBhdGllbnRzIHdpdGggY2Fu
Y2VyOiAyMDEwIHVwZGF0ZSBieSB0aGUgaW5mZWN0aW91cyBkaXNlYXNlcyBzb2NpZXR5IG9mIGFt
ZXJpY2E8L3RpdGxlPjxzZWNvbmRhcnktdGl0bGU+Q2xpbiBJbmZlY3QgRGlzPC9zZWNvbmRhcnkt
dGl0bGU+PC90aXRsZXM+PHBlcmlvZGljYWw+PGZ1bGwtdGl0bGU+Q2xpbiBJbmZlY3QgRGlzPC9m
dWxsLXRpdGxlPjwvcGVyaW9kaWNhbD48cGFnZXM+ZTU2LTkzPC9wYWdlcz48dm9sdW1lPjUyPC92
b2x1bWU+PG51bWJlcj40PC9udW1iZXI+PGVkaXRpb24+MjAxMS8wMS8yNTwvZWRpdGlvbj48a2V5
d29yZHM+PGtleXdvcmQ+QW50aS1JbmZlY3RpdmUgQWdlbnRzLyphZG1pbmlzdHJhdGlvbiAmYW1w
OyBkb3NhZ2U8L2tleXdvcmQ+PGtleXdvcmQ+QW50aW5lb3BsYXN0aWMgQWdlbnRzL2FkbWluaXN0
cmF0aW9uICZhbXA7IGRvc2FnZS9hZHZlcnNlIGVmZmVjdHM8L2tleXdvcmQ+PGtleXdvcmQ+Q2Fu
YWRhPC9rZXl3b3JkPjxrZXl3b3JkPkNvbW11bmljYWJsZSBEaXNlYXNlcy8qZHJ1ZyB0aGVyYXB5
PC9rZXl3b3JkPjxrZXl3b3JkPkZldmVyIG9mIFVua25vd24gT3JpZ2luLypkcnVnIHRoZXJhcHk8
L2tleXdvcmQ+PGtleXdvcmQ+SHVtYW5zPC9rZXl3b3JkPjxrZXl3b3JkPk5lb3BsYXNtcy8qY29t
cGxpY2F0aW9uczwva2V5d29yZD48a2V5d29yZD5OZXV0cm9wZW5pYS9jaGVtaWNhbGx5IGluZHVj
ZWQvKmNvbXBsaWNhdGlvbnM8L2tleXdvcmQ+PGtleXdvcmQ+VW5pdGVkIFN0YXRlczwva2V5d29y
ZD48L2tleXdvcmRzPjxkYXRlcz48eWVhcj4yMDExPC95ZWFyPjxwdWItZGF0ZXM+PGRhdGU+RmVi
IDE1PC9kYXRlPjwvcHViLWRhdGVzPjwvZGF0ZXM+PGlzYm4+MTUzNy02NTkxIChFbGVjdHJvbmlj
KSYjeEQ7MTA1OC00ODM4IChMaW5raW5nKTwvaXNibj48YWNjZXNzaW9uLW51bT4yMTI1ODA5NDwv
YWNjZXNzaW9uLW51bT48dXJscz48cmVsYXRlZC11cmxzPjx1cmw+aHR0cHM6Ly93d3cubmNiaS5u
bG0ubmloLmdvdi9wdWJtZWQvMjEyNTgwOTQ8L3VybD48L3JlbGF0ZWQtdXJscz48L3VybHM+PGVs
ZWN0cm9uaWMtcmVzb3VyY2UtbnVtPjEwLjEwOTMvY2lkL2NpcjA3MzwvZWxlY3Ryb25pYy1yZXNv
dXJjZS1udW0+PC9yZWNvcmQ+PC9DaXRlPjwvRW5kTm90ZT5=
</w:fldData>
        </w:fldChar>
      </w:r>
      <w:r w:rsidR="001466E5">
        <w:instrText xml:space="preserve"> ADDIN EN.CITE </w:instrText>
      </w:r>
      <w:r w:rsidR="001466E5">
        <w:fldChar w:fldCharType="begin">
          <w:fldData xml:space="preserve">PEVuZE5vdGU+PENpdGU+PEF1dGhvcj5HcnVidTwvQXV0aG9yPjxZZWFyPjIwMDQ8L1llYXI+PFJl
Y051bT4zMDk8L1JlY051bT48RGlzcGxheVRleHQ+KDMsIDExLCAxMik8L0Rpc3BsYXlUZXh0Pjxy
ZWNvcmQ+PHJlYy1udW1iZXI+MzA5PC9yZWMtbnVtYmVyPjxmb3JlaWduLWtleXM+PGtleSBhcHA9
IkVOIiBkYi1pZD0ienN0eHhzOXJuenQydGZlZHNwd3gyZGFvcnJ3cmR2OTlkZXZwIiB0aW1lc3Rh
bXA9IjE1NjI2OTU2MzciPjMwOTwva2V5PjwvZm9yZWlnbi1rZXlzPjxyZWYtdHlwZSBuYW1lPSJK
b3VybmFsIEFydGljbGUiPjE3PC9yZWYtdHlwZT48Y29udHJpYnV0b3JzPjxhdXRob3JzPjxhdXRo
b3I+R3J1YnUsIEZlYnJpbCBOw7Z0cm9wZW5pIMOHYWzEscWfbWE8L2F1dGhvcj48L2F1dGhvcnM+
PC9jb250cmlidXRvcnM+PHRpdGxlcz48dGl0bGU+RmVicmlsIG7DtnRyb3BlbmlrIGhhc3RhbGFy
ZGEgdGFuxLEgdmUgdGVkYXZpIGvEsWxhdnV6dTwvdGl0bGU+PHNlY29uZGFyeS10aXRsZT5GbG9y
YTwvc2Vjb25kYXJ5LXRpdGxlPjwvdGl0bGVzPjxwZXJpb2RpY2FsPjxmdWxsLXRpdGxlPkZsb3Jh
PC9mdWxsLXRpdGxlPjwvcGVyaW9kaWNhbD48cGFnZXM+NS0yODwvcGFnZXM+PHZvbHVtZT45PC92
b2x1bWU+PG51bWJlcj4xPC9udW1iZXI+PGRhdGVzPjx5ZWFyPjIwMDQ8L3llYXI+PC9kYXRlcz48
dXJscz48L3VybHM+PC9yZWNvcmQ+PC9DaXRlPjxDaXRlPjxBdXRob3I+S3V0bHVrPC9BdXRob3I+
PFllYXI+MjAwNTwvWWVhcj48UmVjTnVtPjMxODwvUmVjTnVtPjxyZWNvcmQ+PHJlYy1udW1iZXI+
MzE4PC9yZWMtbnVtYmVyPjxmb3JlaWduLWtleXM+PGtleSBhcHA9IkVOIiBkYi1pZD0ienN0eHhz
OXJuenQydGZlZHNwd3gyZGFvcnJ3cmR2OTlkZXZwIiB0aW1lc3RhbXA9IjE1NjI2OTU2MzciPjMx
ODwva2V5PjwvZm9yZWlnbi1rZXlzPjxyZWYtdHlwZSBuYW1lPSJKb3VybmFsIEFydGljbGUiPjE3
PC9yZWYtdHlwZT48Y29udHJpYnV0b3JzPjxhdXRob3JzPjxhdXRob3I+S3V0bHVrLCBUZXplcjwv
YXV0aG9yPjwvYXV0aG9ycz48L2NvbnRyaWJ1dG9ycz48dGl0bGVzPjx0aXRsZT5LYW5zZXJsaSDD
p29jdWtsYXJkYSBlbmZla3NpeW9uIHZlIG7DtnRyb3BlbmlrIGF0ZcWfPC90aXRsZT48c2Vjb25k
YXJ5LXRpdGxlPkthdGvEsSBQZWRpYXRyaSBEZXJnaXNpPC9zZWNvbmRhcnktdGl0bGU+PC90aXRs
ZXM+PHBlcmlvZGljYWw+PGZ1bGwtdGl0bGU+S2F0a8SxIFBlZGlhdHJpIERlcmdpc2k8L2Z1bGwt
dGl0bGU+PC9wZXJpb2RpY2FsPjxwYWdlcz42NS04NTwvcGFnZXM+PHZvbHVtZT4yNzwvdm9sdW1l
PjxudW1iZXI+MTwvbnVtYmVyPjxkYXRlcz48eWVhcj4yMDA1PC95ZWFyPjwvZGF0ZXM+PHVybHM+
PC91cmxzPjwvcmVjb3JkPjwvQ2l0ZT48Q2l0ZT48QXV0aG9yPkZyZWlmZWxkPC9BdXRob3I+PFll
YXI+MjAxMTwvWWVhcj48UmVjTnVtPjMwNjwvUmVjTnVtPjxyZWNvcmQ+PHJlYy1udW1iZXI+MzA2
PC9yZWMtbnVtYmVyPjxmb3JlaWduLWtleXM+PGtleSBhcHA9IkVOIiBkYi1pZD0ienN0eHhzOXJu
enQydGZlZHNwd3gyZGFvcnJ3cmR2OTlkZXZwIiB0aW1lc3RhbXA9IjE1NjI2OTU2MzciPjMwNjwv
a2V5PjwvZm9yZWlnbi1rZXlzPjxyZWYtdHlwZSBuYW1lPSJKb3VybmFsIEFydGljbGUiPjE3PC9y
ZWYtdHlwZT48Y29udHJpYnV0b3JzPjxhdXRob3JzPjxhdXRob3I+RnJlaWZlbGQsIEEuIEcuPC9h
dXRob3I+PGF1dGhvcj5Cb3csIEUuIEouPC9hdXRob3I+PGF1dGhvcj5TZXBrb3dpdHosIEsuIEEu
PC9hdXRob3I+PGF1dGhvcj5Cb2Vja2gsIE0uIEouPC9hdXRob3I+PGF1dGhvcj5JdG8sIEouIEku
PC9hdXRob3I+PGF1dGhvcj5NdWxsZW4sIEMuIEEuPC9hdXRob3I+PGF1dGhvcj5SYWFkLCwgSUk8
L2F1dGhvcj48YXV0aG9yPlJvbHN0b24sIEsuIFYuPC9hdXRob3I+PGF1dGhvcj5Zb3VuZywgSi4g
QS48L2F1dGhvcj48YXV0aG9yPldpbmdhcmQsIEouIFIuPC9hdXRob3I+PGF1dGhvcj5JbmZlY3Rp
b3VzIERpc2Vhc2VzIFNvY2lldHkgb2YsIEFtZXJpY2E8L2F1dGhvcj48L2F1dGhvcnM+PC9jb250
cmlidXRvcnM+PGF1dGgtYWRkcmVzcz5EZXBhcnRtZW50IG9mIE1lZGljaW5lLCBVbml2ZXJzaXR5
IG9mIE5lYnJhc2thIE1lZGljYWwgQ2VudGVyLCBPbWFoYSwgTmVicmFza2EuPC9hdXRoLWFkZHJl
c3M+PHRpdGxlcz48dGl0bGU+Q2xpbmljYWwgcHJhY3RpY2UgZ3VpZGVsaW5lIGZvciB0aGUgdXNl
IG9mIGFudGltaWNyb2JpYWwgYWdlbnRzIGluIG5ldXRyb3BlbmljIHBhdGllbnRzIHdpdGggY2Fu
Y2VyOiAyMDEwIHVwZGF0ZSBieSB0aGUgaW5mZWN0aW91cyBkaXNlYXNlcyBzb2NpZXR5IG9mIGFt
ZXJpY2E8L3RpdGxlPjxzZWNvbmRhcnktdGl0bGU+Q2xpbiBJbmZlY3QgRGlzPC9zZWNvbmRhcnkt
dGl0bGU+PC90aXRsZXM+PHBlcmlvZGljYWw+PGZ1bGwtdGl0bGU+Q2xpbiBJbmZlY3QgRGlzPC9m
dWxsLXRpdGxlPjwvcGVyaW9kaWNhbD48cGFnZXM+ZTU2LTkzPC9wYWdlcz48dm9sdW1lPjUyPC92
b2x1bWU+PG51bWJlcj40PC9udW1iZXI+PGVkaXRpb24+MjAxMS8wMS8yNTwvZWRpdGlvbj48a2V5
d29yZHM+PGtleXdvcmQ+QW50aS1JbmZlY3RpdmUgQWdlbnRzLyphZG1pbmlzdHJhdGlvbiAmYW1w
OyBkb3NhZ2U8L2tleXdvcmQ+PGtleXdvcmQ+QW50aW5lb3BsYXN0aWMgQWdlbnRzL2FkbWluaXN0
cmF0aW9uICZhbXA7IGRvc2FnZS9hZHZlcnNlIGVmZmVjdHM8L2tleXdvcmQ+PGtleXdvcmQ+Q2Fu
YWRhPC9rZXl3b3JkPjxrZXl3b3JkPkNvbW11bmljYWJsZSBEaXNlYXNlcy8qZHJ1ZyB0aGVyYXB5
PC9rZXl3b3JkPjxrZXl3b3JkPkZldmVyIG9mIFVua25vd24gT3JpZ2luLypkcnVnIHRoZXJhcHk8
L2tleXdvcmQ+PGtleXdvcmQ+SHVtYW5zPC9rZXl3b3JkPjxrZXl3b3JkPk5lb3BsYXNtcy8qY29t
cGxpY2F0aW9uczwva2V5d29yZD48a2V5d29yZD5OZXV0cm9wZW5pYS9jaGVtaWNhbGx5IGluZHVj
ZWQvKmNvbXBsaWNhdGlvbnM8L2tleXdvcmQ+PGtleXdvcmQ+VW5pdGVkIFN0YXRlczwva2V5d29y
ZD48L2tleXdvcmRzPjxkYXRlcz48eWVhcj4yMDExPC95ZWFyPjxwdWItZGF0ZXM+PGRhdGU+RmVi
IDE1PC9kYXRlPjwvcHViLWRhdGVzPjwvZGF0ZXM+PGlzYm4+MTUzNy02NTkxIChFbGVjdHJvbmlj
KSYjeEQ7MTA1OC00ODM4IChMaW5raW5nKTwvaXNibj48YWNjZXNzaW9uLW51bT4yMTI1ODA5NDwv
YWNjZXNzaW9uLW51bT48dXJscz48cmVsYXRlZC11cmxzPjx1cmw+aHR0cHM6Ly93d3cubmNiaS5u
bG0ubmloLmdvdi9wdWJtZWQvMjEyNTgwOTQ8L3VybD48L3JlbGF0ZWQtdXJscz48L3VybHM+PGVs
ZWN0cm9uaWMtcmVzb3VyY2UtbnVtPjEwLjEwOTMvY2lkL2NpcjA3MzwvZWxlY3Ryb25pYy1yZXNv
dXJjZS1udW0+PC9yZWNvcmQ+PC9DaXRlPjwvRW5kTm90ZT5=
</w:fldData>
        </w:fldChar>
      </w:r>
      <w:r w:rsidR="001466E5">
        <w:instrText xml:space="preserve"> ADDIN EN.CITE.DATA </w:instrText>
      </w:r>
      <w:r w:rsidR="001466E5">
        <w:fldChar w:fldCharType="end"/>
      </w:r>
      <w:r w:rsidRPr="00695CF7">
        <w:fldChar w:fldCharType="separate"/>
      </w:r>
      <w:r w:rsidRPr="00695CF7">
        <w:rPr>
          <w:noProof/>
        </w:rPr>
        <w:t>(3, 11, 12)</w:t>
      </w:r>
      <w:r w:rsidRPr="00695CF7">
        <w:fldChar w:fldCharType="end"/>
      </w:r>
      <w:r w:rsidRPr="00695CF7">
        <w:t>. Febril nötropenik hastalarda parenteral uygulanan birinci basamak ampirik antibiyotik tedavisinin amacı, kan kültürü sonuçları elde edilene kadar geçen sürede olası patojen bakteriler nedeniyle ciddi morbiditenin ve mortalitenin önlenmesidir. Ampirik tedavinin seçimi her merkezin kendi verilerine göre, en sık enfeksiyon etkeni olan bakterilerin antibiyotik duyarlılıkları dikkate alınarak belirlenmelidir.</w:t>
      </w:r>
    </w:p>
    <w:p w14:paraId="4FF7B2CD" w14:textId="77777777" w:rsidR="000F3623" w:rsidRPr="00695CF7" w:rsidRDefault="000F3623" w:rsidP="00CF6CCD">
      <w:pPr>
        <w:pStyle w:val="Normal1"/>
        <w:spacing w:before="0" w:beforeAutospacing="0" w:after="240" w:afterAutospacing="0" w:line="360" w:lineRule="auto"/>
        <w:ind w:firstLine="709"/>
        <w:jc w:val="both"/>
        <w:rPr>
          <w:b/>
        </w:rPr>
      </w:pPr>
    </w:p>
    <w:p w14:paraId="71FEE63F" w14:textId="20B73D17" w:rsidR="00B23649" w:rsidRPr="00695CF7" w:rsidRDefault="00B23649" w:rsidP="00695CF7">
      <w:pPr>
        <w:pStyle w:val="Normal1"/>
        <w:spacing w:before="0" w:beforeAutospacing="0" w:after="240" w:afterAutospacing="0" w:line="360" w:lineRule="auto"/>
        <w:ind w:left="1288" w:hanging="579"/>
        <w:jc w:val="both"/>
        <w:outlineLvl w:val="2"/>
        <w:rPr>
          <w:b/>
        </w:rPr>
      </w:pPr>
      <w:bookmarkStart w:id="48" w:name="_Toc31266412"/>
      <w:r w:rsidRPr="00695CF7">
        <w:rPr>
          <w:b/>
        </w:rPr>
        <w:t>2.9.2.</w:t>
      </w:r>
      <w:r w:rsidR="00695CF7">
        <w:rPr>
          <w:b/>
        </w:rPr>
        <w:tab/>
      </w:r>
      <w:r w:rsidRPr="00695CF7">
        <w:rPr>
          <w:b/>
        </w:rPr>
        <w:t xml:space="preserve">Febril </w:t>
      </w:r>
      <w:r w:rsidR="00695CF7" w:rsidRPr="00695CF7">
        <w:rPr>
          <w:b/>
        </w:rPr>
        <w:t>Nötropenik Hastalarda Risk Grubuna Göre Tedavi Yaklaşımı</w:t>
      </w:r>
      <w:bookmarkEnd w:id="48"/>
    </w:p>
    <w:p w14:paraId="5AD402AF" w14:textId="75CA4F5C" w:rsidR="00B23649" w:rsidRPr="00695CF7" w:rsidRDefault="00B23649" w:rsidP="00CF6CCD">
      <w:pPr>
        <w:pStyle w:val="Normal1"/>
        <w:spacing w:before="0" w:beforeAutospacing="0" w:after="240" w:afterAutospacing="0" w:line="360" w:lineRule="auto"/>
        <w:ind w:firstLine="709"/>
        <w:jc w:val="both"/>
      </w:pPr>
      <w:r w:rsidRPr="00695CF7">
        <w:t xml:space="preserve">Yayınlanan kılavuzlarda zaman içerisinde gelişen görüşlere göre hastaların enfeksiyon komplikasyonlarının düşük ve yüksek riskli olarak iki ayrı kategoride </w:t>
      </w:r>
      <w:r w:rsidRPr="00695CF7">
        <w:lastRenderedPageBreak/>
        <w:t xml:space="preserve">değerlendirmesi ve her grup için farklı ampirik tedavi yaklaşımlarının uygulanmasının etkili olduğu belirtilmiştir </w:t>
      </w:r>
      <w:r w:rsidRPr="00695CF7">
        <w:fldChar w:fldCharType="begin">
          <w:fldData xml:space="preserve">PEVuZE5vdGU+PENpdGU+PEF1dGhvcj5GcmVpZmVsZDwvQXV0aG9yPjxZZWFyPjIwMTE8L1llYXI+
PFJlY051bT4zMDY8L1JlY051bT48RGlzcGxheVRleHQ+KDMsIDQsIDYsIDIzKTwvRGlzcGxheVRl
eHQ+PHJlY29yZD48cmVjLW51bWJlcj4zMDY8L3JlYy1udW1iZXI+PGZvcmVpZ24ta2V5cz48a2V5
IGFwcD0iRU4iIGRiLWlkPSJ6c3R4eHM5cm56dDJ0ZmVkc3B3eDJkYW9ycndyZHY5OWRldnAiIHRp
bWVzdGFtcD0iMTU2MjY5NTYzNyI+MzA2PC9rZXk+PC9mb3JlaWduLWtleXM+PHJlZi10eXBlIG5h
bWU9IkpvdXJuYWwgQXJ0aWNsZSI+MTc8L3JlZi10eXBlPjxjb250cmlidXRvcnM+PGF1dGhvcnM+
PGF1dGhvcj5GcmVpZmVsZCwgQS4gRy48L2F1dGhvcj48YXV0aG9yPkJvdywgRS4gSi48L2F1dGhv
cj48YXV0aG9yPlNlcGtvd2l0eiwgSy4gQS48L2F1dGhvcj48YXV0aG9yPkJvZWNraCwgTS4gSi48
L2F1dGhvcj48YXV0aG9yPkl0bywgSi4gSS48L2F1dGhvcj48YXV0aG9yPk11bGxlbiwgQy4gQS48
L2F1dGhvcj48YXV0aG9yPlJhYWQsLCBJSTwvYXV0aG9yPjxhdXRob3I+Um9sc3RvbiwgSy4gVi48
L2F1dGhvcj48YXV0aG9yPllvdW5nLCBKLiBBLjwvYXV0aG9yPjxhdXRob3I+V2luZ2FyZCwgSi4g
Ui48L2F1dGhvcj48YXV0aG9yPkluZmVjdGlvdXMgRGlzZWFzZXMgU29jaWV0eSBvZiwgQW1lcmlj
YTwvYXV0aG9yPjwvYXV0aG9ycz48L2NvbnRyaWJ1dG9ycz48YXV0aC1hZGRyZXNzPkRlcGFydG1l
bnQgb2YgTWVkaWNpbmUsIFVuaXZlcnNpdHkgb2YgTmVicmFza2EgTWVkaWNhbCBDZW50ZXIsIE9t
YWhhLCBOZWJyYXNrYS48L2F1dGgtYWRkcmVzcz48dGl0bGVzPjx0aXRsZT5DbGluaWNhbCBwcmFj
dGljZSBndWlkZWxpbmUgZm9yIHRoZSB1c2Ugb2YgYW50aW1pY3JvYmlhbCBhZ2VudHMgaW4gbmV1
dHJvcGVuaWMgcGF0aWVudHMgd2l0aCBjYW5jZXI6IDIwMTAgdXBkYXRlIGJ5IHRoZSBpbmZlY3Rp
b3VzIGRpc2Vhc2VzIHNvY2lldHkgb2YgYW1lcmljYTwvdGl0bGU+PHNlY29uZGFyeS10aXRsZT5D
bGluIEluZmVjdCBEaXM8L3NlY29uZGFyeS10aXRsZT48L3RpdGxlcz48cGVyaW9kaWNhbD48ZnVs
bC10aXRsZT5DbGluIEluZmVjdCBEaXM8L2Z1bGwtdGl0bGU+PC9wZXJpb2RpY2FsPjxwYWdlcz5l
NTYtOTM8L3BhZ2VzPjx2b2x1bWU+NTI8L3ZvbHVtZT48bnVtYmVyPjQ8L251bWJlcj48ZWRpdGlv
bj4yMDExLzAxLzI1PC9lZGl0aW9uPjxrZXl3b3Jkcz48a2V5d29yZD5BbnRpLUluZmVjdGl2ZSBB
Z2VudHMvKmFkbWluaXN0cmF0aW9uICZhbXA7IGRvc2FnZTwva2V5d29yZD48a2V5d29yZD5BbnRp
bmVvcGxhc3RpYyBBZ2VudHMvYWRtaW5pc3RyYXRpb24gJmFtcDsgZG9zYWdlL2FkdmVyc2UgZWZm
ZWN0czwva2V5d29yZD48a2V5d29yZD5DYW5hZGE8L2tleXdvcmQ+PGtleXdvcmQ+Q29tbXVuaWNh
YmxlIERpc2Vhc2VzLypkcnVnIHRoZXJhcHk8L2tleXdvcmQ+PGtleXdvcmQ+RmV2ZXIgb2YgVW5r
bm93biBPcmlnaW4vKmRydWcgdGhlcmFweTwva2V5d29yZD48a2V5d29yZD5IdW1hbnM8L2tleXdv
cmQ+PGtleXdvcmQ+TmVvcGxhc21zLypjb21wbGljYXRpb25zPC9rZXl3b3JkPjxrZXl3b3JkPk5l
dXRyb3BlbmlhL2NoZW1pY2FsbHkgaW5kdWNlZC8qY29tcGxpY2F0aW9uczwva2V5d29yZD48a2V5
d29yZD5Vbml0ZWQgU3RhdGVzPC9rZXl3b3JkPjwva2V5d29yZHM+PGRhdGVzPjx5ZWFyPjIwMTE8
L3llYXI+PHB1Yi1kYXRlcz48ZGF0ZT5GZWIgMTU8L2RhdGU+PC9wdWItZGF0ZXM+PC9kYXRlcz48
aXNibj4xNTM3LTY1OTEgKEVsZWN0cm9uaWMpJiN4RDsxMDU4LTQ4MzggKExpbmtpbmcpPC9pc2Ju
PjxhY2Nlc3Npb24tbnVtPjIxMjU4MDk0PC9hY2Nlc3Npb24tbnVtPjx1cmxzPjxyZWxhdGVkLXVy
bHM+PHVybD5odHRwczovL3d3dy5uY2JpLm5sbS5uaWguZ292L3B1Ym1lZC8yMTI1ODA5NDwvdXJs
PjwvcmVsYXRlZC11cmxzPjwvdXJscz48ZWxlY3Ryb25pYy1yZXNvdXJjZS1udW0+MTAuMTA5My9j
aWQvY2lyMDczPC9lbGVjdHJvbmljLXJlc291cmNlLW51bT48L3JlY29yZD48L0NpdGU+PENpdGU+
PEF1dGhvcj5kZSBOYXVyb2lzPC9BdXRob3I+PFllYXI+MjAxMDwvWWVhcj48UmVjTnVtPjMwNDwv
UmVjTnVtPjxyZWNvcmQ+PHJlYy1udW1iZXI+MzA0PC9yZWMtbnVtYmVyPjxmb3JlaWduLWtleXM+
PGtleSBhcHA9IkVOIiBkYi1pZD0ienN0eHhzOXJuenQydGZlZHNwd3gyZGFvcnJ3cmR2OTlkZXZw
IiB0aW1lc3RhbXA9IjE1NjI2OTU2MzciPjMwNDwva2V5PjwvZm9yZWlnbi1rZXlzPjxyZWYtdHlw
ZSBuYW1lPSJKb3VybmFsIEFydGljbGUiPjE3PC9yZWYtdHlwZT48Y29udHJpYnV0b3JzPjxhdXRo
b3JzPjxhdXRob3I+ZGUgTmF1cm9pcywgSi48L2F1dGhvcj48YXV0aG9yPk5vdml0emt5LUJhc3Nv
LCBJLjwvYXV0aG9yPjxhdXRob3I+R2lsbCwgTS4gSi48L2F1dGhvcj48YXV0aG9yPk1hcnRpLCBG
LiBNLjwvYXV0aG9yPjxhdXRob3I+Q3VsbGVuLCBNLiBILjwvYXV0aG9yPjxhdXRob3I+Um9pbGEs
IEYuPC9hdXRob3I+PGF1dGhvcj5Fc21vIEd1aWRlbGluZXMgV29ya2luZyBHcm91cDwvYXV0aG9y
PjwvYXV0aG9ycz48L2NvbnRyaWJ1dG9ycz48YXV0aC1hZGRyZXNzPkRlcGFydG1lbnQgb2YgTWVk
aWNhbCBPbmNvbG9neSwgVW5pdmVyc2l0eSBIb3NwaXRhbCBCaXJtaW5naGFtIE5IUyBGb3VuZGF0
aW9uIFRydXN0LCBVSy48L2F1dGgtYWRkcmVzcz48dGl0bGVzPjx0aXRsZT5NYW5hZ2VtZW50IG9m
IGZlYnJpbGUgbmV1dHJvcGVuaWE6IEVTTU8gQ2xpbmljYWwgUHJhY3RpY2UgR3VpZGVsaW5lczwv
dGl0bGU+PHNlY29uZGFyeS10aXRsZT5Bbm4gT25jb2w8L3NlY29uZGFyeS10aXRsZT48L3RpdGxl
cz48cGVyaW9kaWNhbD48ZnVsbC10aXRsZT5Bbm4gT25jb2w8L2Z1bGwtdGl0bGU+PC9wZXJpb2Rp
Y2FsPjxwYWdlcz52MjUyLTY8L3BhZ2VzPjx2b2x1bWU+MjEgU3VwcGwgNTwvdm9sdW1lPjxlZGl0
aW9uPjIwMTAvMDYvMjk8L2VkaXRpb24+PGtleXdvcmRzPjxrZXl3b3JkPkFudGktQmFjdGVyaWFs
IEFnZW50cy90aGVyYXBldXRpYyB1c2U8L2tleXdvcmQ+PGtleXdvcmQ+RXVyb3BlL2VwaWRlbWlv
bG9neTwva2V5d29yZD48a2V5d29yZD5GZXZlci8qZHJ1ZyB0aGVyYXB5PC9rZXl3b3JkPjxrZXl3
b3JkPkZvbGxvdy1VcCBTdHVkaWVzPC9rZXl3b3JkPjxrZXl3b3JkPkhlYXJ0IEZ1bmN0aW9uIFRl
c3RzPC9rZXl3b3JkPjxrZXl3b3JkPkh1bWFuczwva2V5d29yZD48a2V5d29yZD5JbmNpZGVuY2U8
L2tleXdvcmQ+PGtleXdvcmQ+TmV1dHJvcGVuaWEvKmRydWcgdGhlcmFweTwva2V5d29yZD48a2V5
d29yZD5SZXNwaXJhdG9yeSBGdW5jdGlvbiBUZXN0czwva2V5d29yZD48a2V5d29yZD5SaXNrIEFz
c2Vzc21lbnQ8L2tleXdvcmQ+PGtleXdvcmQ+VHJlYXRtZW50IE91dGNvbWU8L2tleXdvcmQ+PC9r
ZXl3b3Jkcz48ZGF0ZXM+PHllYXI+MjAxMDwveWVhcj48cHViLWRhdGVzPjxkYXRlPk1heTwvZGF0
ZT48L3B1Yi1kYXRlcz48L2RhdGVzPjxpc2JuPjE1NjktODA0MSAoRWxlY3Ryb25pYykmI3hEOzA5
MjMtNzUzNCAoTGlua2luZyk8L2lzYm4+PGFjY2Vzc2lvbi1udW0+MjA1NTUwOTI8L2FjY2Vzc2lv
bi1udW0+PHVybHM+PHJlbGF0ZWQtdXJscz48dXJsPmh0dHBzOi8vd3d3Lm5jYmkubmxtLm5paC5n
b3YvcHVibWVkLzIwNTU1MDkyPC91cmw+PC9yZWxhdGVkLXVybHM+PC91cmxzPjxlbGVjdHJvbmlj
LXJlc291cmNlLW51bT4xMC4xMDkzL2Fubm9uYy9tZHExOTY8L2VsZWN0cm9uaWMtcmVzb3VyY2Ut
bnVtPjwvcmVjb3JkPjwvQ2l0ZT48Q2l0ZT48QXV0aG9yPkp1bjwvQXV0aG9yPjxZZWFyPjIwMDU8
L1llYXI+PFJlY051bT4zMTI8L1JlY051bT48cmVjb3JkPjxyZWMtbnVtYmVyPjMxMjwvcmVjLW51
bWJlcj48Zm9yZWlnbi1rZXlzPjxrZXkgYXBwPSJFTiIgZGItaWQ9InpzdHh4czlybnp0MnRmZWRz
cHd4MmRhb3Jyd3Jkdjk5ZGV2cCIgdGltZXN0YW1wPSIxNTYyNjk1NjM3Ij4zMTI8L2tleT48L2Zv
cmVpZ24ta2V5cz48cmVmLXR5cGUgbmFtZT0iSm91cm5hbCBBcnRpY2xlIj4xNzwvcmVmLXR5cGU+
PGNvbnRyaWJ1dG9ycz48YXV0aG9ycz48YXV0aG9yPkp1biwgSC4gWC48L2F1dGhvcj48YXV0aG9y
PlpoaXhpYW5nLCBTLjwvYXV0aG9yPjxhdXRob3I+Q2h1biwgVy48L2F1dGhvcj48YXV0aG9yPlJl
a3NvZGlwdXRybywgQS4gSC48L2F1dGhvcj48YXV0aG9yPlJhbnVoYXJkeSwgRC48L2F1dGhvcj48
YXV0aG9yPlRhbXVyYSwgSy48L2F1dGhvcj48YXV0aG9yPk1hdHN1bW90bywgVC48L2F1dGhvcj48
YXV0aG9yPkxlZSwgRC4gRy48L2F1dGhvcj48YXV0aG9yPlB1cnVzaG90YW1hbiwgUy4gVi48L2F1
dGhvcj48YXV0aG9yPkxpbSwgVi48L2F1dGhvcj48YXV0aG9yPkFobWVkLCBBLjwvYXV0aG9yPjxh
dXRob3I+SHVzc2FpbiwgWS48L2F1dGhvcj48YXV0aG9yPkNodWEsIE0uPC9hdXRob3I+PGF1dGhv
cj5PbmcsIEEuPC9hdXRob3I+PGF1dGhvcj5MaXUsIEMuIFkuPC9hdXRob3I+PGF1dGhvcj5Ic3Vl
aCwgUC4gUi48L2F1dGhvcj48YXV0aG9yPkxpbiwgUy4gRi48L2F1dGhvcj48YXV0aG9yPkxpdSwg
WS4gQy48L2F1dGhvcj48YXV0aG9yPlN1d2FuZ29vbCwgUC48L2F1dGhvcj48YXV0aG9yPkpvb3Rh
ciwgUy48L2F1dGhvcj48YXV0aG9yPlBpY2F6bywgSi4gSi48L2F1dGhvcj48L2F1dGhvcnM+PC9j
b250cmlidXRvcnM+PHRpdGxlcz48dGl0bGU+Q2xpbmljYWwgZ3VpZGVsaW5lcyBmb3IgdGhlIG1h
bmFnZW1lbnQgb2YgY2FuY2VyIHBhdGllbnRzIHdpdGggbmV1dHJvcGVuaWEgYW5kIHVuZXhwbGFp
bmVkIGZldmVyPC90aXRsZT48c2Vjb25kYXJ5LXRpdGxlPkludCBKIEFudGltaWNyb2IgQWdlbnRz
PC9zZWNvbmRhcnktdGl0bGU+PC90aXRsZXM+PHBlcmlvZGljYWw+PGZ1bGwtdGl0bGU+SW50IEog
QW50aW1pY3JvYiBBZ2VudHM8L2Z1bGwtdGl0bGU+PC9wZXJpb2RpY2FsPjxwYWdlcz5TMTI4LTMy
OyBkaXNjdXNzaW9uIFMxMzMtNDA8L3BhZ2VzPjx2b2x1bWU+MjYgU3VwcGwgMjwvdm9sdW1lPjxl
ZGl0aW9uPjIwMDUvMTAvMjk8L2VkaXRpb24+PGtleXdvcmRzPjxrZXl3b3JkPkFudGktQmFjdGVy
aWFsIEFnZW50cy90aGVyYXBldXRpYyB1c2U8L2tleXdvcmQ+PGtleXdvcmQ+QmFjdGVyaWFsIElu
ZmVjdGlvbnMvZHJ1ZyB0aGVyYXB5L2V0aW9sb2d5L21pY3JvYmlvbG9neTwva2V5d29yZD48a2V5
d29yZD5EcnVnIFRoZXJhcHksIENvbWJpbmF0aW9uPC9rZXl3b3JkPjxrZXl3b3JkPkZldmVyIG9m
IFVua25vd24gT3JpZ2luLypjb21wbGljYXRpb25zLypkcnVnIHRoZXJhcHk8L2tleXdvcmQ+PGtl
eXdvcmQ+R3VpZGVsaW5lcyBhcyBUb3BpYy8qc3RhbmRhcmRzPC9rZXl3b3JkPjxrZXl3b3JkPkh1
bWFuczwva2V5d29yZD48a2V5d29yZD5OZW9wbGFzbXMvKmNvbXBsaWNhdGlvbnM8L2tleXdvcmQ+
PGtleXdvcmQ+TmV1dHJvcGVuaWEvKmNvbXBsaWNhdGlvbnMvKmRydWcgdGhlcmFweTwva2V5d29y
ZD48a2V5d29yZD5SaXNrIEZhY3RvcnM8L2tleXdvcmQ+PGtleXdvcmQ+VHJlYXRtZW50IE91dGNv
bWU8L2tleXdvcmQ+PGtleXdvcmQ+YmV0YS1MYWN0YW1hc2UgSW5oaWJpdG9yczwva2V5d29yZD48
a2V5d29yZD5iZXRhLUxhY3RhbWFzZXMvdGhlcmFwZXV0aWMgdXNlPC9rZXl3b3JkPjxrZXl3b3Jk
PmJldGEtTGFjdGFtcy90aGVyYXBldXRpYyB1c2U8L2tleXdvcmQ+PC9rZXl3b3Jkcz48ZGF0ZXM+
PHllYXI+MjAwNTwveWVhcj48cHViLWRhdGVzPjxkYXRlPkRlYzwvZGF0ZT48L3B1Yi1kYXRlcz48
L2RhdGVzPjxpc2JuPjA5MjQtODU3OSAoUHJpbnQpJiN4RDswOTI0LTg1NzkgKExpbmtpbmcpPC9p
c2JuPjxhY2Nlc3Npb24tbnVtPjE2MjUzNDgwPC9hY2Nlc3Npb24tbnVtPjx1cmxzPjxyZWxhdGVk
LXVybHM+PHVybD5odHRwczovL3d3dy5uY2JpLm5sbS5uaWguZ292L3B1Ym1lZC8xNjI1MzQ4MDwv
dXJsPjx1cmw+aHR0cHM6Ly93d3cuc2NpZW5jZWRpcmVjdC5jb20vc2NpZW5jZS9hcnRpY2xlL2Fi
cy9waWkvUzA5MjQ4NTc5MDUwMDIwOTg/dmlhJTNEaWh1YjwvdXJsPjwvcmVsYXRlZC11cmxzPjwv
dXJscz48ZWxlY3Ryb25pYy1yZXNvdXJjZS1udW0+MTAuMTAxNi9qLmlqYW50aW1pY2FnLjIwMDUu
MDguMDA3PC9lbGVjdHJvbmljLXJlc291cmNlLW51bT48L3JlY29yZD48L0NpdGU+PENpdGU+PEF1
dGhvcj5MZWhybmJlY2hlcjwvQXV0aG9yPjxZZWFyPjIwMTI8L1llYXI+PFJlY051bT4zMTk8L1Jl
Y051bT48cmVjb3JkPjxyZWMtbnVtYmVyPjMxOTwvcmVjLW51bWJlcj48Zm9yZWlnbi1rZXlzPjxr
ZXkgYXBwPSJFTiIgZGItaWQ9InpzdHh4czlybnp0MnRmZWRzcHd4MmRhb3Jyd3Jkdjk5ZGV2cCIg
dGltZXN0YW1wPSIxNTYyNjk1NjM3Ij4zMTk8L2tleT48L2ZvcmVpZ24ta2V5cz48cmVmLXR5cGUg
bmFtZT0iSm91cm5hbCBBcnRpY2xlIj4xNzwvcmVmLXR5cGU+PGNvbnRyaWJ1dG9ycz48YXV0aG9y
cz48YXV0aG9yPkxlaHJuYmVjaGVyLCBULjwvYXV0aG9yPjxhdXRob3I+UGhpbGxpcHMsIFIuPC9h
dXRob3I+PGF1dGhvcj5BbGV4YW5kZXIsIFMuPC9hdXRob3I+PGF1dGhvcj5BbHZhcm8sIEYuPC9h
dXRob3I+PGF1dGhvcj5DYXJsZXNzZSwgRi48L2F1dGhvcj48YXV0aG9yPkZpc2hlciwgQi48L2F1
dGhvcj48YXV0aG9yPkhha2ltLCBILjwvYXV0aG9yPjxhdXRob3I+U2FudG9sYXlhLCBNLjwvYXV0
aG9yPjxhdXRob3I+Q2FzdGFnbm9sYSwgRS48L2F1dGhvcj48YXV0aG9yPkRhdmlzLCBCLiBMLjwv
YXV0aG9yPjxhdXRob3I+RHVwdWlzLCBMLiBMLjwvYXV0aG9yPjxhdXRob3I+R2lic29uLCBGLjwv
YXV0aG9yPjxhdXRob3I+R3JvbGwsIEEuIEguPC9hdXRob3I+PGF1dGhvcj5HYXVyLCBBLjwvYXV0
aG9yPjxhdXRob3I+R3VwdGEsIEEuPC9hdXRob3I+PGF1dGhvcj5LZWJ1ZGksIFIuPC9hdXRob3I+
PGF1dGhvcj5QZXRyaWxsaSwgUy48L2F1dGhvcj48YXV0aG9yPlN0ZWluYmFjaCwgVy4gSi48L2F1
dGhvcj48YXV0aG9yPlZpbGxhcnJvZWwsIE0uPC9hdXRob3I+PGF1dGhvcj5aYW91dGlzLCBULjwv
YXV0aG9yPjxhdXRob3I+U3VuZywgTC48L2F1dGhvcj48YXV0aG9yPkludGVybmF0aW9uYWwgUGVk
aWF0cmljLCBGZXZlcjwvYXV0aG9yPjxhdXRob3I+TmV1dHJvcGVuaWEgR3VpZGVsaW5lLCBQYW5l
bDwvYXV0aG9yPjwvYXV0aG9ycz48L2NvbnRyaWJ1dG9ycz48YXV0aC1hZGRyZXNzPkpvaGFubiBX
b2xmZ2FuZyBHb2V0aGUgVW5pdmVyc2l0eSwgRnJhbmtmdXJ0LCBHZXJtYW55LjwvYXV0aC1hZGRy
ZXNzPjx0aXRsZXM+PHRpdGxlPkd1aWRlbGluZSBmb3IgdGhlIG1hbmFnZW1lbnQgb2YgZmV2ZXIg
YW5kIG5ldXRyb3BlbmlhIGluIGNoaWxkcmVuIHdpdGggY2FuY2VyIGFuZC9vciB1bmRlcmdvaW5n
IGhlbWF0b3BvaWV0aWMgc3RlbS1jZWxsIHRyYW5zcGxhbnRhdGlvbjwvdGl0bGU+PHNlY29uZGFy
eS10aXRsZT5KIENsaW4gT25jb2w8L3NlY29uZGFyeS10aXRsZT48L3RpdGxlcz48cGVyaW9kaWNh
bD48ZnVsbC10aXRsZT5KIENsaW4gT25jb2w8L2Z1bGwtdGl0bGU+PC9wZXJpb2RpY2FsPjxwYWdl
cz40NDI3LTM4PC9wYWdlcz48dm9sdW1lPjMwPC92b2x1bWU+PG51bWJlcj4zNTwvbnVtYmVyPjxl
ZGl0aW9uPjIwMTIvMDkvMTk8L2VkaXRpb24+PGtleXdvcmRzPjxrZXl3b3JkPkNoaWxkPC9rZXl3
b3JkPjxrZXl3b3JkPkNoaWxkLCBQcmVzY2hvb2w8L2tleXdvcmQ+PGtleXdvcmQ+RXZpZGVuY2Ut
QmFzZWQgTWVkaWNpbmU8L2tleXdvcmQ+PGtleXdvcmQ+RmV2ZXIvKmRpYWdub3Npcy8qdGhlcmFw
eTwva2V5d29yZD48a2V5d29yZD5IZW1hdG9wb2lldGljIFN0ZW0gQ2VsbCBUcmFuc3BsYW50YXRp
b24vKmFkdmVyc2UgZWZmZWN0cy8qbWV0aG9kczwva2V5d29yZD48a2V5d29yZD5IdW1hbnM8L2tl
eXdvcmQ+PGtleXdvcmQ+TmVvcGxhc21zL2Jsb29kLypjb21wbGljYXRpb25zL2RydWcgdGhlcmFw
eTwva2V5d29yZD48a2V5d29yZD5OZXV0cm9wZW5pYS8qZGlhZ25vc2lzLyp0aGVyYXB5PC9rZXl3
b3JkPjwva2V5d29yZHM+PGRhdGVzPjx5ZWFyPjIwMTI8L3llYXI+PHB1Yi1kYXRlcz48ZGF0ZT5E
ZWMgMTA8L2RhdGU+PC9wdWItZGF0ZXM+PC9kYXRlcz48aXNibj4xNTI3LTc3NTUgKEVsZWN0cm9u
aWMpJiN4RDswNzMyLTE4M1ggKExpbmtpbmcpPC9pc2JuPjxhY2Nlc3Npb24tbnVtPjIyOTg3MDg2
PC9hY2Nlc3Npb24tbnVtPjx1cmxzPjxyZWxhdGVkLXVybHM+PHVybD5odHRwczovL3d3dy5uY2Jp
Lm5sbS5uaWguZ292L3B1Ym1lZC8yMjk4NzA4NjwvdXJsPjwvcmVsYXRlZC11cmxzPjwvdXJscz48
ZWxlY3Ryb25pYy1yZXNvdXJjZS1udW0+MTAuMTIwMC9KQ08uMjAxMi40Mi43MTYxPC9lbGVjdHJv
bmljLXJlc291cmNlLW51bT48L3JlY29yZD48L0NpdGU+PC9FbmROb3RlPgB=
</w:fldData>
        </w:fldChar>
      </w:r>
      <w:r w:rsidR="001466E5">
        <w:instrText xml:space="preserve"> ADDIN EN.CITE </w:instrText>
      </w:r>
      <w:r w:rsidR="001466E5">
        <w:fldChar w:fldCharType="begin">
          <w:fldData xml:space="preserve">PEVuZE5vdGU+PENpdGU+PEF1dGhvcj5GcmVpZmVsZDwvQXV0aG9yPjxZZWFyPjIwMTE8L1llYXI+
PFJlY051bT4zMDY8L1JlY051bT48RGlzcGxheVRleHQ+KDMsIDQsIDYsIDIzKTwvRGlzcGxheVRl
eHQ+PHJlY29yZD48cmVjLW51bWJlcj4zMDY8L3JlYy1udW1iZXI+PGZvcmVpZ24ta2V5cz48a2V5
IGFwcD0iRU4iIGRiLWlkPSJ6c3R4eHM5cm56dDJ0ZmVkc3B3eDJkYW9ycndyZHY5OWRldnAiIHRp
bWVzdGFtcD0iMTU2MjY5NTYzNyI+MzA2PC9rZXk+PC9mb3JlaWduLWtleXM+PHJlZi10eXBlIG5h
bWU9IkpvdXJuYWwgQXJ0aWNsZSI+MTc8L3JlZi10eXBlPjxjb250cmlidXRvcnM+PGF1dGhvcnM+
PGF1dGhvcj5GcmVpZmVsZCwgQS4gRy48L2F1dGhvcj48YXV0aG9yPkJvdywgRS4gSi48L2F1dGhv
cj48YXV0aG9yPlNlcGtvd2l0eiwgSy4gQS48L2F1dGhvcj48YXV0aG9yPkJvZWNraCwgTS4gSi48
L2F1dGhvcj48YXV0aG9yPkl0bywgSi4gSS48L2F1dGhvcj48YXV0aG9yPk11bGxlbiwgQy4gQS48
L2F1dGhvcj48YXV0aG9yPlJhYWQsLCBJSTwvYXV0aG9yPjxhdXRob3I+Um9sc3RvbiwgSy4gVi48
L2F1dGhvcj48YXV0aG9yPllvdW5nLCBKLiBBLjwvYXV0aG9yPjxhdXRob3I+V2luZ2FyZCwgSi4g
Ui48L2F1dGhvcj48YXV0aG9yPkluZmVjdGlvdXMgRGlzZWFzZXMgU29jaWV0eSBvZiwgQW1lcmlj
YTwvYXV0aG9yPjwvYXV0aG9ycz48L2NvbnRyaWJ1dG9ycz48YXV0aC1hZGRyZXNzPkRlcGFydG1l
bnQgb2YgTWVkaWNpbmUsIFVuaXZlcnNpdHkgb2YgTmVicmFza2EgTWVkaWNhbCBDZW50ZXIsIE9t
YWhhLCBOZWJyYXNrYS48L2F1dGgtYWRkcmVzcz48dGl0bGVzPjx0aXRsZT5DbGluaWNhbCBwcmFj
dGljZSBndWlkZWxpbmUgZm9yIHRoZSB1c2Ugb2YgYW50aW1pY3JvYmlhbCBhZ2VudHMgaW4gbmV1
dHJvcGVuaWMgcGF0aWVudHMgd2l0aCBjYW5jZXI6IDIwMTAgdXBkYXRlIGJ5IHRoZSBpbmZlY3Rp
b3VzIGRpc2Vhc2VzIHNvY2lldHkgb2YgYW1lcmljYTwvdGl0bGU+PHNlY29uZGFyeS10aXRsZT5D
bGluIEluZmVjdCBEaXM8L3NlY29uZGFyeS10aXRsZT48L3RpdGxlcz48cGVyaW9kaWNhbD48ZnVs
bC10aXRsZT5DbGluIEluZmVjdCBEaXM8L2Z1bGwtdGl0bGU+PC9wZXJpb2RpY2FsPjxwYWdlcz5l
NTYtOTM8L3BhZ2VzPjx2b2x1bWU+NTI8L3ZvbHVtZT48bnVtYmVyPjQ8L251bWJlcj48ZWRpdGlv
bj4yMDExLzAxLzI1PC9lZGl0aW9uPjxrZXl3b3Jkcz48a2V5d29yZD5BbnRpLUluZmVjdGl2ZSBB
Z2VudHMvKmFkbWluaXN0cmF0aW9uICZhbXA7IGRvc2FnZTwva2V5d29yZD48a2V5d29yZD5BbnRp
bmVvcGxhc3RpYyBBZ2VudHMvYWRtaW5pc3RyYXRpb24gJmFtcDsgZG9zYWdlL2FkdmVyc2UgZWZm
ZWN0czwva2V5d29yZD48a2V5d29yZD5DYW5hZGE8L2tleXdvcmQ+PGtleXdvcmQ+Q29tbXVuaWNh
YmxlIERpc2Vhc2VzLypkcnVnIHRoZXJhcHk8L2tleXdvcmQ+PGtleXdvcmQ+RmV2ZXIgb2YgVW5r
bm93biBPcmlnaW4vKmRydWcgdGhlcmFweTwva2V5d29yZD48a2V5d29yZD5IdW1hbnM8L2tleXdv
cmQ+PGtleXdvcmQ+TmVvcGxhc21zLypjb21wbGljYXRpb25zPC9rZXl3b3JkPjxrZXl3b3JkPk5l
dXRyb3BlbmlhL2NoZW1pY2FsbHkgaW5kdWNlZC8qY29tcGxpY2F0aW9uczwva2V5d29yZD48a2V5
d29yZD5Vbml0ZWQgU3RhdGVzPC9rZXl3b3JkPjwva2V5d29yZHM+PGRhdGVzPjx5ZWFyPjIwMTE8
L3llYXI+PHB1Yi1kYXRlcz48ZGF0ZT5GZWIgMTU8L2RhdGU+PC9wdWItZGF0ZXM+PC9kYXRlcz48
aXNibj4xNTM3LTY1OTEgKEVsZWN0cm9uaWMpJiN4RDsxMDU4LTQ4MzggKExpbmtpbmcpPC9pc2Ju
PjxhY2Nlc3Npb24tbnVtPjIxMjU4MDk0PC9hY2Nlc3Npb24tbnVtPjx1cmxzPjxyZWxhdGVkLXVy
bHM+PHVybD5odHRwczovL3d3dy5uY2JpLm5sbS5uaWguZ292L3B1Ym1lZC8yMTI1ODA5NDwvdXJs
PjwvcmVsYXRlZC11cmxzPjwvdXJscz48ZWxlY3Ryb25pYy1yZXNvdXJjZS1udW0+MTAuMTA5My9j
aWQvY2lyMDczPC9lbGVjdHJvbmljLXJlc291cmNlLW51bT48L3JlY29yZD48L0NpdGU+PENpdGU+
PEF1dGhvcj5kZSBOYXVyb2lzPC9BdXRob3I+PFllYXI+MjAxMDwvWWVhcj48UmVjTnVtPjMwNDwv
UmVjTnVtPjxyZWNvcmQ+PHJlYy1udW1iZXI+MzA0PC9yZWMtbnVtYmVyPjxmb3JlaWduLWtleXM+
PGtleSBhcHA9IkVOIiBkYi1pZD0ienN0eHhzOXJuenQydGZlZHNwd3gyZGFvcnJ3cmR2OTlkZXZw
IiB0aW1lc3RhbXA9IjE1NjI2OTU2MzciPjMwNDwva2V5PjwvZm9yZWlnbi1rZXlzPjxyZWYtdHlw
ZSBuYW1lPSJKb3VybmFsIEFydGljbGUiPjE3PC9yZWYtdHlwZT48Y29udHJpYnV0b3JzPjxhdXRo
b3JzPjxhdXRob3I+ZGUgTmF1cm9pcywgSi48L2F1dGhvcj48YXV0aG9yPk5vdml0emt5LUJhc3Nv
LCBJLjwvYXV0aG9yPjxhdXRob3I+R2lsbCwgTS4gSi48L2F1dGhvcj48YXV0aG9yPk1hcnRpLCBG
LiBNLjwvYXV0aG9yPjxhdXRob3I+Q3VsbGVuLCBNLiBILjwvYXV0aG9yPjxhdXRob3I+Um9pbGEs
IEYuPC9hdXRob3I+PGF1dGhvcj5Fc21vIEd1aWRlbGluZXMgV29ya2luZyBHcm91cDwvYXV0aG9y
PjwvYXV0aG9ycz48L2NvbnRyaWJ1dG9ycz48YXV0aC1hZGRyZXNzPkRlcGFydG1lbnQgb2YgTWVk
aWNhbCBPbmNvbG9neSwgVW5pdmVyc2l0eSBIb3NwaXRhbCBCaXJtaW5naGFtIE5IUyBGb3VuZGF0
aW9uIFRydXN0LCBVSy48L2F1dGgtYWRkcmVzcz48dGl0bGVzPjx0aXRsZT5NYW5hZ2VtZW50IG9m
IGZlYnJpbGUgbmV1dHJvcGVuaWE6IEVTTU8gQ2xpbmljYWwgUHJhY3RpY2UgR3VpZGVsaW5lczwv
dGl0bGU+PHNlY29uZGFyeS10aXRsZT5Bbm4gT25jb2w8L3NlY29uZGFyeS10aXRsZT48L3RpdGxl
cz48cGVyaW9kaWNhbD48ZnVsbC10aXRsZT5Bbm4gT25jb2w8L2Z1bGwtdGl0bGU+PC9wZXJpb2Rp
Y2FsPjxwYWdlcz52MjUyLTY8L3BhZ2VzPjx2b2x1bWU+MjEgU3VwcGwgNTwvdm9sdW1lPjxlZGl0
aW9uPjIwMTAvMDYvMjk8L2VkaXRpb24+PGtleXdvcmRzPjxrZXl3b3JkPkFudGktQmFjdGVyaWFs
IEFnZW50cy90aGVyYXBldXRpYyB1c2U8L2tleXdvcmQ+PGtleXdvcmQ+RXVyb3BlL2VwaWRlbWlv
bG9neTwva2V5d29yZD48a2V5d29yZD5GZXZlci8qZHJ1ZyB0aGVyYXB5PC9rZXl3b3JkPjxrZXl3
b3JkPkZvbGxvdy1VcCBTdHVkaWVzPC9rZXl3b3JkPjxrZXl3b3JkPkhlYXJ0IEZ1bmN0aW9uIFRl
c3RzPC9rZXl3b3JkPjxrZXl3b3JkPkh1bWFuczwva2V5d29yZD48a2V5d29yZD5JbmNpZGVuY2U8
L2tleXdvcmQ+PGtleXdvcmQ+TmV1dHJvcGVuaWEvKmRydWcgdGhlcmFweTwva2V5d29yZD48a2V5
d29yZD5SZXNwaXJhdG9yeSBGdW5jdGlvbiBUZXN0czwva2V5d29yZD48a2V5d29yZD5SaXNrIEFz
c2Vzc21lbnQ8L2tleXdvcmQ+PGtleXdvcmQ+VHJlYXRtZW50IE91dGNvbWU8L2tleXdvcmQ+PC9r
ZXl3b3Jkcz48ZGF0ZXM+PHllYXI+MjAxMDwveWVhcj48cHViLWRhdGVzPjxkYXRlPk1heTwvZGF0
ZT48L3B1Yi1kYXRlcz48L2RhdGVzPjxpc2JuPjE1NjktODA0MSAoRWxlY3Ryb25pYykmI3hEOzA5
MjMtNzUzNCAoTGlua2luZyk8L2lzYm4+PGFjY2Vzc2lvbi1udW0+MjA1NTUwOTI8L2FjY2Vzc2lv
bi1udW0+PHVybHM+PHJlbGF0ZWQtdXJscz48dXJsPmh0dHBzOi8vd3d3Lm5jYmkubmxtLm5paC5n
b3YvcHVibWVkLzIwNTU1MDkyPC91cmw+PC9yZWxhdGVkLXVybHM+PC91cmxzPjxlbGVjdHJvbmlj
LXJlc291cmNlLW51bT4xMC4xMDkzL2Fubm9uYy9tZHExOTY8L2VsZWN0cm9uaWMtcmVzb3VyY2Ut
bnVtPjwvcmVjb3JkPjwvQ2l0ZT48Q2l0ZT48QXV0aG9yPkp1bjwvQXV0aG9yPjxZZWFyPjIwMDU8
L1llYXI+PFJlY051bT4zMTI8L1JlY051bT48cmVjb3JkPjxyZWMtbnVtYmVyPjMxMjwvcmVjLW51
bWJlcj48Zm9yZWlnbi1rZXlzPjxrZXkgYXBwPSJFTiIgZGItaWQ9InpzdHh4czlybnp0MnRmZWRz
cHd4MmRhb3Jyd3Jkdjk5ZGV2cCIgdGltZXN0YW1wPSIxNTYyNjk1NjM3Ij4zMTI8L2tleT48L2Zv
cmVpZ24ta2V5cz48cmVmLXR5cGUgbmFtZT0iSm91cm5hbCBBcnRpY2xlIj4xNzwvcmVmLXR5cGU+
PGNvbnRyaWJ1dG9ycz48YXV0aG9ycz48YXV0aG9yPkp1biwgSC4gWC48L2F1dGhvcj48YXV0aG9y
PlpoaXhpYW5nLCBTLjwvYXV0aG9yPjxhdXRob3I+Q2h1biwgVy48L2F1dGhvcj48YXV0aG9yPlJl
a3NvZGlwdXRybywgQS4gSC48L2F1dGhvcj48YXV0aG9yPlJhbnVoYXJkeSwgRC48L2F1dGhvcj48
YXV0aG9yPlRhbXVyYSwgSy48L2F1dGhvcj48YXV0aG9yPk1hdHN1bW90bywgVC48L2F1dGhvcj48
YXV0aG9yPkxlZSwgRC4gRy48L2F1dGhvcj48YXV0aG9yPlB1cnVzaG90YW1hbiwgUy4gVi48L2F1
dGhvcj48YXV0aG9yPkxpbSwgVi48L2F1dGhvcj48YXV0aG9yPkFobWVkLCBBLjwvYXV0aG9yPjxh
dXRob3I+SHVzc2FpbiwgWS48L2F1dGhvcj48YXV0aG9yPkNodWEsIE0uPC9hdXRob3I+PGF1dGhv
cj5PbmcsIEEuPC9hdXRob3I+PGF1dGhvcj5MaXUsIEMuIFkuPC9hdXRob3I+PGF1dGhvcj5Ic3Vl
aCwgUC4gUi48L2F1dGhvcj48YXV0aG9yPkxpbiwgUy4gRi48L2F1dGhvcj48YXV0aG9yPkxpdSwg
WS4gQy48L2F1dGhvcj48YXV0aG9yPlN1d2FuZ29vbCwgUC48L2F1dGhvcj48YXV0aG9yPkpvb3Rh
ciwgUy48L2F1dGhvcj48YXV0aG9yPlBpY2F6bywgSi4gSi48L2F1dGhvcj48L2F1dGhvcnM+PC9j
b250cmlidXRvcnM+PHRpdGxlcz48dGl0bGU+Q2xpbmljYWwgZ3VpZGVsaW5lcyBmb3IgdGhlIG1h
bmFnZW1lbnQgb2YgY2FuY2VyIHBhdGllbnRzIHdpdGggbmV1dHJvcGVuaWEgYW5kIHVuZXhwbGFp
bmVkIGZldmVyPC90aXRsZT48c2Vjb25kYXJ5LXRpdGxlPkludCBKIEFudGltaWNyb2IgQWdlbnRz
PC9zZWNvbmRhcnktdGl0bGU+PC90aXRsZXM+PHBlcmlvZGljYWw+PGZ1bGwtdGl0bGU+SW50IEog
QW50aW1pY3JvYiBBZ2VudHM8L2Z1bGwtdGl0bGU+PC9wZXJpb2RpY2FsPjxwYWdlcz5TMTI4LTMy
OyBkaXNjdXNzaW9uIFMxMzMtNDA8L3BhZ2VzPjx2b2x1bWU+MjYgU3VwcGwgMjwvdm9sdW1lPjxl
ZGl0aW9uPjIwMDUvMTAvMjk8L2VkaXRpb24+PGtleXdvcmRzPjxrZXl3b3JkPkFudGktQmFjdGVy
aWFsIEFnZW50cy90aGVyYXBldXRpYyB1c2U8L2tleXdvcmQ+PGtleXdvcmQ+QmFjdGVyaWFsIElu
ZmVjdGlvbnMvZHJ1ZyB0aGVyYXB5L2V0aW9sb2d5L21pY3JvYmlvbG9neTwva2V5d29yZD48a2V5
d29yZD5EcnVnIFRoZXJhcHksIENvbWJpbmF0aW9uPC9rZXl3b3JkPjxrZXl3b3JkPkZldmVyIG9m
IFVua25vd24gT3JpZ2luLypjb21wbGljYXRpb25zLypkcnVnIHRoZXJhcHk8L2tleXdvcmQ+PGtl
eXdvcmQ+R3VpZGVsaW5lcyBhcyBUb3BpYy8qc3RhbmRhcmRzPC9rZXl3b3JkPjxrZXl3b3JkPkh1
bWFuczwva2V5d29yZD48a2V5d29yZD5OZW9wbGFzbXMvKmNvbXBsaWNhdGlvbnM8L2tleXdvcmQ+
PGtleXdvcmQ+TmV1dHJvcGVuaWEvKmNvbXBsaWNhdGlvbnMvKmRydWcgdGhlcmFweTwva2V5d29y
ZD48a2V5d29yZD5SaXNrIEZhY3RvcnM8L2tleXdvcmQ+PGtleXdvcmQ+VHJlYXRtZW50IE91dGNv
bWU8L2tleXdvcmQ+PGtleXdvcmQ+YmV0YS1MYWN0YW1hc2UgSW5oaWJpdG9yczwva2V5d29yZD48
a2V5d29yZD5iZXRhLUxhY3RhbWFzZXMvdGhlcmFwZXV0aWMgdXNlPC9rZXl3b3JkPjxrZXl3b3Jk
PmJldGEtTGFjdGFtcy90aGVyYXBldXRpYyB1c2U8L2tleXdvcmQ+PC9rZXl3b3Jkcz48ZGF0ZXM+
PHllYXI+MjAwNTwveWVhcj48cHViLWRhdGVzPjxkYXRlPkRlYzwvZGF0ZT48L3B1Yi1kYXRlcz48
L2RhdGVzPjxpc2JuPjA5MjQtODU3OSAoUHJpbnQpJiN4RDswOTI0LTg1NzkgKExpbmtpbmcpPC9p
c2JuPjxhY2Nlc3Npb24tbnVtPjE2MjUzNDgwPC9hY2Nlc3Npb24tbnVtPjx1cmxzPjxyZWxhdGVk
LXVybHM+PHVybD5odHRwczovL3d3dy5uY2JpLm5sbS5uaWguZ292L3B1Ym1lZC8xNjI1MzQ4MDwv
dXJsPjx1cmw+aHR0cHM6Ly93d3cuc2NpZW5jZWRpcmVjdC5jb20vc2NpZW5jZS9hcnRpY2xlL2Fi
cy9waWkvUzA5MjQ4NTc5MDUwMDIwOTg/dmlhJTNEaWh1YjwvdXJsPjwvcmVsYXRlZC11cmxzPjwv
dXJscz48ZWxlY3Ryb25pYy1yZXNvdXJjZS1udW0+MTAuMTAxNi9qLmlqYW50aW1pY2FnLjIwMDUu
MDguMDA3PC9lbGVjdHJvbmljLXJlc291cmNlLW51bT48L3JlY29yZD48L0NpdGU+PENpdGU+PEF1
dGhvcj5MZWhybmJlY2hlcjwvQXV0aG9yPjxZZWFyPjIwMTI8L1llYXI+PFJlY051bT4zMTk8L1Jl
Y051bT48cmVjb3JkPjxyZWMtbnVtYmVyPjMxOTwvcmVjLW51bWJlcj48Zm9yZWlnbi1rZXlzPjxr
ZXkgYXBwPSJFTiIgZGItaWQ9InpzdHh4czlybnp0MnRmZWRzcHd4MmRhb3Jyd3Jkdjk5ZGV2cCIg
dGltZXN0YW1wPSIxNTYyNjk1NjM3Ij4zMTk8L2tleT48L2ZvcmVpZ24ta2V5cz48cmVmLXR5cGUg
bmFtZT0iSm91cm5hbCBBcnRpY2xlIj4xNzwvcmVmLXR5cGU+PGNvbnRyaWJ1dG9ycz48YXV0aG9y
cz48YXV0aG9yPkxlaHJuYmVjaGVyLCBULjwvYXV0aG9yPjxhdXRob3I+UGhpbGxpcHMsIFIuPC9h
dXRob3I+PGF1dGhvcj5BbGV4YW5kZXIsIFMuPC9hdXRob3I+PGF1dGhvcj5BbHZhcm8sIEYuPC9h
dXRob3I+PGF1dGhvcj5DYXJsZXNzZSwgRi48L2F1dGhvcj48YXV0aG9yPkZpc2hlciwgQi48L2F1
dGhvcj48YXV0aG9yPkhha2ltLCBILjwvYXV0aG9yPjxhdXRob3I+U2FudG9sYXlhLCBNLjwvYXV0
aG9yPjxhdXRob3I+Q2FzdGFnbm9sYSwgRS48L2F1dGhvcj48YXV0aG9yPkRhdmlzLCBCLiBMLjwv
YXV0aG9yPjxhdXRob3I+RHVwdWlzLCBMLiBMLjwvYXV0aG9yPjxhdXRob3I+R2lic29uLCBGLjwv
YXV0aG9yPjxhdXRob3I+R3JvbGwsIEEuIEguPC9hdXRob3I+PGF1dGhvcj5HYXVyLCBBLjwvYXV0
aG9yPjxhdXRob3I+R3VwdGEsIEEuPC9hdXRob3I+PGF1dGhvcj5LZWJ1ZGksIFIuPC9hdXRob3I+
PGF1dGhvcj5QZXRyaWxsaSwgUy48L2F1dGhvcj48YXV0aG9yPlN0ZWluYmFjaCwgVy4gSi48L2F1
dGhvcj48YXV0aG9yPlZpbGxhcnJvZWwsIE0uPC9hdXRob3I+PGF1dGhvcj5aYW91dGlzLCBULjwv
YXV0aG9yPjxhdXRob3I+U3VuZywgTC48L2F1dGhvcj48YXV0aG9yPkludGVybmF0aW9uYWwgUGVk
aWF0cmljLCBGZXZlcjwvYXV0aG9yPjxhdXRob3I+TmV1dHJvcGVuaWEgR3VpZGVsaW5lLCBQYW5l
bDwvYXV0aG9yPjwvYXV0aG9ycz48L2NvbnRyaWJ1dG9ycz48YXV0aC1hZGRyZXNzPkpvaGFubiBX
b2xmZ2FuZyBHb2V0aGUgVW5pdmVyc2l0eSwgRnJhbmtmdXJ0LCBHZXJtYW55LjwvYXV0aC1hZGRy
ZXNzPjx0aXRsZXM+PHRpdGxlPkd1aWRlbGluZSBmb3IgdGhlIG1hbmFnZW1lbnQgb2YgZmV2ZXIg
YW5kIG5ldXRyb3BlbmlhIGluIGNoaWxkcmVuIHdpdGggY2FuY2VyIGFuZC9vciB1bmRlcmdvaW5n
IGhlbWF0b3BvaWV0aWMgc3RlbS1jZWxsIHRyYW5zcGxhbnRhdGlvbjwvdGl0bGU+PHNlY29uZGFy
eS10aXRsZT5KIENsaW4gT25jb2w8L3NlY29uZGFyeS10aXRsZT48L3RpdGxlcz48cGVyaW9kaWNh
bD48ZnVsbC10aXRsZT5KIENsaW4gT25jb2w8L2Z1bGwtdGl0bGU+PC9wZXJpb2RpY2FsPjxwYWdl
cz40NDI3LTM4PC9wYWdlcz48dm9sdW1lPjMwPC92b2x1bWU+PG51bWJlcj4zNTwvbnVtYmVyPjxl
ZGl0aW9uPjIwMTIvMDkvMTk8L2VkaXRpb24+PGtleXdvcmRzPjxrZXl3b3JkPkNoaWxkPC9rZXl3
b3JkPjxrZXl3b3JkPkNoaWxkLCBQcmVzY2hvb2w8L2tleXdvcmQ+PGtleXdvcmQ+RXZpZGVuY2Ut
QmFzZWQgTWVkaWNpbmU8L2tleXdvcmQ+PGtleXdvcmQ+RmV2ZXIvKmRpYWdub3Npcy8qdGhlcmFw
eTwva2V5d29yZD48a2V5d29yZD5IZW1hdG9wb2lldGljIFN0ZW0gQ2VsbCBUcmFuc3BsYW50YXRp
b24vKmFkdmVyc2UgZWZmZWN0cy8qbWV0aG9kczwva2V5d29yZD48a2V5d29yZD5IdW1hbnM8L2tl
eXdvcmQ+PGtleXdvcmQ+TmVvcGxhc21zL2Jsb29kLypjb21wbGljYXRpb25zL2RydWcgdGhlcmFw
eTwva2V5d29yZD48a2V5d29yZD5OZXV0cm9wZW5pYS8qZGlhZ25vc2lzLyp0aGVyYXB5PC9rZXl3
b3JkPjwva2V5d29yZHM+PGRhdGVzPjx5ZWFyPjIwMTI8L3llYXI+PHB1Yi1kYXRlcz48ZGF0ZT5E
ZWMgMTA8L2RhdGU+PC9wdWItZGF0ZXM+PC9kYXRlcz48aXNibj4xNTI3LTc3NTUgKEVsZWN0cm9u
aWMpJiN4RDswNzMyLTE4M1ggKExpbmtpbmcpPC9pc2JuPjxhY2Nlc3Npb24tbnVtPjIyOTg3MDg2
PC9hY2Nlc3Npb24tbnVtPjx1cmxzPjxyZWxhdGVkLXVybHM+PHVybD5odHRwczovL3d3dy5uY2Jp
Lm5sbS5uaWguZ292L3B1Ym1lZC8yMjk4NzA4NjwvdXJsPjwvcmVsYXRlZC11cmxzPjwvdXJscz48
ZWxlY3Ryb25pYy1yZXNvdXJjZS1udW0+MTAuMTIwMC9KQ08uMjAxMi40Mi43MTYxPC9lbGVjdHJv
bmljLXJlc291cmNlLW51bT48L3JlY29yZD48L0NpdGU+PC9FbmROb3RlPgB=
</w:fldData>
        </w:fldChar>
      </w:r>
      <w:r w:rsidR="001466E5">
        <w:instrText xml:space="preserve"> ADDIN EN.CITE.DATA </w:instrText>
      </w:r>
      <w:r w:rsidR="001466E5">
        <w:fldChar w:fldCharType="end"/>
      </w:r>
      <w:r w:rsidRPr="00695CF7">
        <w:fldChar w:fldCharType="separate"/>
      </w:r>
      <w:r w:rsidR="00FF5294">
        <w:rPr>
          <w:noProof/>
        </w:rPr>
        <w:t>(3, 4, 6, 23)</w:t>
      </w:r>
      <w:r w:rsidRPr="00695CF7">
        <w:fldChar w:fldCharType="end"/>
      </w:r>
      <w:r w:rsidRPr="00695CF7">
        <w:t>.</w:t>
      </w:r>
    </w:p>
    <w:p w14:paraId="1277E0E6" w14:textId="5682C97A"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IDSA Kılavuzu’nda düşük ve yüksek riskli hastalarda tedavi yaklaşımı Şekil 2.1’de gösterilmiştir </w:t>
      </w:r>
      <w:r w:rsidRPr="00695CF7">
        <w:rPr>
          <w:rFonts w:ascii="Times New Roman" w:hAnsi="Times New Roman" w:cs="Times New Roman"/>
          <w:sz w:val="24"/>
          <w:szCs w:val="24"/>
        </w:rPr>
        <w:fldChar w:fldCharType="begin"/>
      </w:r>
      <w:r w:rsidR="001466E5">
        <w:rPr>
          <w:rFonts w:ascii="Times New Roman" w:hAnsi="Times New Roman" w:cs="Times New Roman"/>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Yüksek risk grubu olarak sınıflandırılan hastalar hastaneye yatırılmalı ve ampirik intravenöz antibiyotik tedavisi başlanmalıdır. Bu tedavide, tek başına sefepim gibi bir anti-psödomonal beta-laktam veya bir karbapenem veya piperasilin/tazobaktam seçilebilir (A-I). Tekli başlangıç rejimi alıyorken, komplikasyonlar (hipotansiyon, pnömoni gibi) olması durumunda veya şüpheli/kesinleşmiş antimikrobiyal direnç söz konusu ise diğer antibiyotikler (aminoglikozidler, florokinolonlar ve/veya vankomisin) eklenebilir (B-III). Vankomisin veya aerobik gram-pozitif koklara etkili olan diğer antibiyotiklerin, başlangıç ampirik rejiminde yer alması önerilmemektedir (A-I). Klinik olarak stabil olan bir hastada ateşin açıklanamayan bir şekilde sürmesi, başlangıç antibiyotik rejiminde ampirik bir değişiklik yapılmasını nadiren gerektirir. Eğer bir enfeksiyon odağı tespit edilirse antibiyotikler buna uygun şekilde düzenlenmelidir (A-I). Hemodinamik olarak stabil olmayan hastaların antimikrobiyal tedavileri dirençli gram-negatif, gram-pozitif, anaerobik bakterileri ve mantarları kapsayacak şekilde genişletilmelidir (A-III).</w:t>
      </w:r>
      <w:r w:rsidR="007E48FF" w:rsidRPr="00695CF7">
        <w:rPr>
          <w:rFonts w:ascii="Times New Roman" w:hAnsi="Times New Roman" w:cs="Times New Roman"/>
          <w:sz w:val="24"/>
          <w:szCs w:val="24"/>
        </w:rPr>
        <w:t xml:space="preserve"> </w:t>
      </w:r>
      <w:r w:rsidRPr="00695CF7">
        <w:rPr>
          <w:rFonts w:ascii="Times New Roman" w:hAnsi="Times New Roman" w:cs="Times New Roman"/>
          <w:sz w:val="24"/>
          <w:szCs w:val="24"/>
        </w:rPr>
        <w:t>Düşük risk grubu olarak sınıflandırılan febril nötropenik hastalarda ise eğer ağızdan alabiliyor ve gastrointestinal emilim sorunu yoksa oral amoksisilin/klavulanat ve oral siprofloksasin ile ayaktan tedavi uygulanabilir. Ancak ayaktan tedavi başlanmadan önce ampirik antibiyotiklerin alınabildiğinden ve hastanın klinik olarak stabil olduğundan emin olmak için 4-24 saat boyunca hastanın hastanede gözlenmesi önerilmektedir.</w:t>
      </w:r>
    </w:p>
    <w:p w14:paraId="1BFB8B8F" w14:textId="67F336EC"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Febril nötropenik hastalarda ampirik antibiyotik tedavi sonrası 2-4. günlerde değerlendirilmesi ve tedavi yaklaşımı ise Şekil 2.2‘de gösterilmiştir.</w:t>
      </w:r>
    </w:p>
    <w:p w14:paraId="1C25A2AD" w14:textId="5A52670B" w:rsidR="00B23649" w:rsidRPr="00641383" w:rsidRDefault="00B23649" w:rsidP="00CF6CCD">
      <w:pPr>
        <w:spacing w:after="240"/>
        <w:rPr>
          <w:rFonts w:ascii="Times New Roman" w:hAnsi="Times New Roman" w:cs="Times New Roman"/>
          <w:spacing w:val="-4"/>
          <w:sz w:val="24"/>
          <w:szCs w:val="24"/>
        </w:rPr>
      </w:pPr>
      <w:r w:rsidRPr="00641383">
        <w:rPr>
          <w:rFonts w:ascii="Times New Roman" w:hAnsi="Times New Roman" w:cs="Times New Roman"/>
          <w:spacing w:val="-4"/>
          <w:sz w:val="24"/>
          <w:szCs w:val="24"/>
        </w:rPr>
        <w:t xml:space="preserve">Antibiyotik rejiminde yapılacak modifikasyonlar, hastanın kliniğine ve mikrobiyolojik olarak kanıtlanmış enfeksiyon odağına ve izole edilmiş mikroorganizmanın duyarlılık sonuçlarına </w:t>
      </w:r>
      <w:r w:rsidR="00FF5294">
        <w:rPr>
          <w:rFonts w:ascii="Times New Roman" w:hAnsi="Times New Roman" w:cs="Times New Roman"/>
          <w:spacing w:val="-4"/>
          <w:sz w:val="24"/>
          <w:szCs w:val="24"/>
        </w:rPr>
        <w:t xml:space="preserve">uygun olarak yapılmalıdır (A-I) </w:t>
      </w:r>
      <w:r w:rsidR="00FF5294">
        <w:rPr>
          <w:rFonts w:ascii="Times New Roman" w:hAnsi="Times New Roman" w:cs="Times New Roman"/>
          <w:spacing w:val="-4"/>
          <w:sz w:val="24"/>
          <w:szCs w:val="24"/>
        </w:rPr>
        <w:fldChar w:fldCharType="begin">
          <w:fldData xml:space="preserve">PEVuZE5vdGU+PENpdGU+PEF1dGhvcj5GcmVpZmVsZDwvQXV0aG9yPjxZZWFyPjIwMTE8L1llYXI+
PFJlY051bT4zMDY8L1JlY051bT48RGlzcGxheVRleHQ+KDMsIDQsIDU4KTwvRGlzcGxheVRleHQ+
PHJlY29yZD48cmVjLW51bWJlcj4zMDY8L3JlYy1udW1iZXI+PGZvcmVpZ24ta2V5cz48a2V5IGFw
cD0iRU4iIGRiLWlkPSJ6c3R4eHM5cm56dDJ0ZmVkc3B3eDJkYW9ycndyZHY5OWRldnAiIHRpbWVz
dGFtcD0iMTU2MjY5NTYzNyI+MzA2PC9rZXk+PC9mb3JlaWduLWtleXM+PHJlZi10eXBlIG5hbWU9
IkpvdXJuYWwgQXJ0aWNsZSI+MTc8L3JlZi10eXBlPjxjb250cmlidXRvcnM+PGF1dGhvcnM+PGF1
dGhvcj5GcmVpZmVsZCwgQS4gRy48L2F1dGhvcj48YXV0aG9yPkJvdywgRS4gSi48L2F1dGhvcj48
YXV0aG9yPlNlcGtvd2l0eiwgSy4gQS48L2F1dGhvcj48YXV0aG9yPkJvZWNraCwgTS4gSi48L2F1
dGhvcj48YXV0aG9yPkl0bywgSi4gSS48L2F1dGhvcj48YXV0aG9yPk11bGxlbiwgQy4gQS48L2F1
dGhvcj48YXV0aG9yPlJhYWQsLCBJSTwvYXV0aG9yPjxhdXRob3I+Um9sc3RvbiwgSy4gVi48L2F1
dGhvcj48YXV0aG9yPllvdW5nLCBKLiBBLjwvYXV0aG9yPjxhdXRob3I+V2luZ2FyZCwgSi4gUi48
L2F1dGhvcj48YXV0aG9yPkluZmVjdGlvdXMgRGlzZWFzZXMgU29jaWV0eSBvZiwgQW1lcmljYTwv
YXV0aG9yPjwvYXV0aG9ycz48L2NvbnRyaWJ1dG9ycz48YXV0aC1hZGRyZXNzPkRlcGFydG1lbnQg
b2YgTWVkaWNpbmUsIFVuaXZlcnNpdHkgb2YgTmVicmFza2EgTWVkaWNhbCBDZW50ZXIsIE9tYWhh
LCBOZWJyYXNrYS48L2F1dGgtYWRkcmVzcz48dGl0bGVzPjx0aXRsZT5DbGluaWNhbCBwcmFjdGlj
ZSBndWlkZWxpbmUgZm9yIHRoZSB1c2Ugb2YgYW50aW1pY3JvYmlhbCBhZ2VudHMgaW4gbmV1dHJv
cGVuaWMgcGF0aWVudHMgd2l0aCBjYW5jZXI6IDIwMTAgdXBkYXRlIGJ5IHRoZSBpbmZlY3Rpb3Vz
IGRpc2Vhc2VzIHNvY2lldHkgb2YgYW1lcmljYTwvdGl0bGU+PHNlY29uZGFyeS10aXRsZT5DbGlu
IEluZmVjdCBEaXM8L3NlY29uZGFyeS10aXRsZT48L3RpdGxlcz48cGVyaW9kaWNhbD48ZnVsbC10
aXRsZT5DbGluIEluZmVjdCBEaXM8L2Z1bGwtdGl0bGU+PC9wZXJpb2RpY2FsPjxwYWdlcz5lNTYt
OTM8L3BhZ2VzPjx2b2x1bWU+NTI8L3ZvbHVtZT48bnVtYmVyPjQ8L251bWJlcj48ZWRpdGlvbj4y
MDExLzAxLzI1PC9lZGl0aW9uPjxrZXl3b3Jkcz48a2V5d29yZD5BbnRpLUluZmVjdGl2ZSBBZ2Vu
dHMvKmFkbWluaXN0cmF0aW9uICZhbXA7IGRvc2FnZTwva2V5d29yZD48a2V5d29yZD5BbnRpbmVv
cGxhc3RpYyBBZ2VudHMvYWRtaW5pc3RyYXRpb24gJmFtcDsgZG9zYWdlL2FkdmVyc2UgZWZmZWN0
czwva2V5d29yZD48a2V5d29yZD5DYW5hZGE8L2tleXdvcmQ+PGtleXdvcmQ+Q29tbXVuaWNhYmxl
IERpc2Vhc2VzLypkcnVnIHRoZXJhcHk8L2tleXdvcmQ+PGtleXdvcmQ+RmV2ZXIgb2YgVW5rbm93
biBPcmlnaW4vKmRydWcgdGhlcmFweTwva2V5d29yZD48a2V5d29yZD5IdW1hbnM8L2tleXdvcmQ+
PGtleXdvcmQ+TmVvcGxhc21zLypjb21wbGljYXRpb25zPC9rZXl3b3JkPjxrZXl3b3JkPk5ldXRy
b3BlbmlhL2NoZW1pY2FsbHkgaW5kdWNlZC8qY29tcGxpY2F0aW9uczwva2V5d29yZD48a2V5d29y
ZD5Vbml0ZWQgU3RhdGVzPC9rZXl3b3JkPjwva2V5d29yZHM+PGRhdGVzPjx5ZWFyPjIwMTE8L3ll
YXI+PHB1Yi1kYXRlcz48ZGF0ZT5GZWIgMTU8L2RhdGU+PC9wdWItZGF0ZXM+PC9kYXRlcz48aXNi
bj4xNTM3LTY1OTEgKEVsZWN0cm9uaWMpJiN4RDsxMDU4LTQ4MzggKExpbmtpbmcpPC9pc2JuPjxh
Y2Nlc3Npb24tbnVtPjIxMjU4MDk0PC9hY2Nlc3Npb24tbnVtPjx1cmxzPjxyZWxhdGVkLXVybHM+
PHVybD5odHRwczovL3d3dy5uY2JpLm5sbS5uaWguZ292L3B1Ym1lZC8yMTI1ODA5NDwvdXJsPjwv
cmVsYXRlZC11cmxzPjwvdXJscz48ZWxlY3Ryb25pYy1yZXNvdXJjZS1udW0+MTAuMTA5My9jaWQv
Y2lyMDczPC9lbGVjdHJvbmljLXJlc291cmNlLW51bT48L3JlY29yZD48L0NpdGU+PENpdGU+PEF1
dGhvcj5kZSBOYXVyb2lzPC9BdXRob3I+PFllYXI+MjAxMDwvWWVhcj48UmVjTnVtPjMwNDwvUmVj
TnVtPjxyZWNvcmQ+PHJlYy1udW1iZXI+MzA0PC9yZWMtbnVtYmVyPjxmb3JlaWduLWtleXM+PGtl
eSBhcHA9IkVOIiBkYi1pZD0ienN0eHhzOXJuenQydGZlZHNwd3gyZGFvcnJ3cmR2OTlkZXZwIiB0
aW1lc3RhbXA9IjE1NjI2OTU2MzciPjMwNDwva2V5PjwvZm9yZWlnbi1rZXlzPjxyZWYtdHlwZSBu
YW1lPSJKb3VybmFsIEFydGljbGUiPjE3PC9yZWYtdHlwZT48Y29udHJpYnV0b3JzPjxhdXRob3Jz
PjxhdXRob3I+ZGUgTmF1cm9pcywgSi48L2F1dGhvcj48YXV0aG9yPk5vdml0emt5LUJhc3NvLCBJ
LjwvYXV0aG9yPjxhdXRob3I+R2lsbCwgTS4gSi48L2F1dGhvcj48YXV0aG9yPk1hcnRpLCBGLiBN
LjwvYXV0aG9yPjxhdXRob3I+Q3VsbGVuLCBNLiBILjwvYXV0aG9yPjxhdXRob3I+Um9pbGEsIEYu
PC9hdXRob3I+PGF1dGhvcj5Fc21vIEd1aWRlbGluZXMgV29ya2luZyBHcm91cDwvYXV0aG9yPjwv
YXV0aG9ycz48L2NvbnRyaWJ1dG9ycz48YXV0aC1hZGRyZXNzPkRlcGFydG1lbnQgb2YgTWVkaWNh
bCBPbmNvbG9neSwgVW5pdmVyc2l0eSBIb3NwaXRhbCBCaXJtaW5naGFtIE5IUyBGb3VuZGF0aW9u
IFRydXN0LCBVSy48L2F1dGgtYWRkcmVzcz48dGl0bGVzPjx0aXRsZT5NYW5hZ2VtZW50IG9mIGZl
YnJpbGUgbmV1dHJvcGVuaWE6IEVTTU8gQ2xpbmljYWwgUHJhY3RpY2UgR3VpZGVsaW5lczwvdGl0
bGU+PHNlY29uZGFyeS10aXRsZT5Bbm4gT25jb2w8L3NlY29uZGFyeS10aXRsZT48L3RpdGxlcz48
cGVyaW9kaWNhbD48ZnVsbC10aXRsZT5Bbm4gT25jb2w8L2Z1bGwtdGl0bGU+PC9wZXJpb2RpY2Fs
PjxwYWdlcz52MjUyLTY8L3BhZ2VzPjx2b2x1bWU+MjEgU3VwcGwgNTwvdm9sdW1lPjxlZGl0aW9u
PjIwMTAvMDYvMjk8L2VkaXRpb24+PGtleXdvcmRzPjxrZXl3b3JkPkFudGktQmFjdGVyaWFsIEFn
ZW50cy90aGVyYXBldXRpYyB1c2U8L2tleXdvcmQ+PGtleXdvcmQ+RXVyb3BlL2VwaWRlbWlvbG9n
eTwva2V5d29yZD48a2V5d29yZD5GZXZlci8qZHJ1ZyB0aGVyYXB5PC9rZXl3b3JkPjxrZXl3b3Jk
PkZvbGxvdy1VcCBTdHVkaWVzPC9rZXl3b3JkPjxrZXl3b3JkPkhlYXJ0IEZ1bmN0aW9uIFRlc3Rz
PC9rZXl3b3JkPjxrZXl3b3JkPkh1bWFuczwva2V5d29yZD48a2V5d29yZD5JbmNpZGVuY2U8L2tl
eXdvcmQ+PGtleXdvcmQ+TmV1dHJvcGVuaWEvKmRydWcgdGhlcmFweTwva2V5d29yZD48a2V5d29y
ZD5SZXNwaXJhdG9yeSBGdW5jdGlvbiBUZXN0czwva2V5d29yZD48a2V5d29yZD5SaXNrIEFzc2Vz
c21lbnQ8L2tleXdvcmQ+PGtleXdvcmQ+VHJlYXRtZW50IE91dGNvbWU8L2tleXdvcmQ+PC9rZXl3
b3Jkcz48ZGF0ZXM+PHllYXI+MjAxMDwveWVhcj48cHViLWRhdGVzPjxkYXRlPk1heTwvZGF0ZT48
L3B1Yi1kYXRlcz48L2RhdGVzPjxpc2JuPjE1NjktODA0MSAoRWxlY3Ryb25pYykmI3hEOzA5MjMt
NzUzNCAoTGlua2luZyk8L2lzYm4+PGFjY2Vzc2lvbi1udW0+MjA1NTUwOTI8L2FjY2Vzc2lvbi1u
dW0+PHVybHM+PHJlbGF0ZWQtdXJscz48dXJsPmh0dHBzOi8vd3d3Lm5jYmkubmxtLm5paC5nb3Yv
cHVibWVkLzIwNTU1MDkyPC91cmw+PC9yZWxhdGVkLXVybHM+PC91cmxzPjxlbGVjdHJvbmljLXJl
c291cmNlLW51bT4xMC4xMDkzL2Fubm9uYy9tZHExOTY8L2VsZWN0cm9uaWMtcmVzb3VyY2UtbnVt
PjwvcmVjb3JkPjwvQ2l0ZT48Q2l0ZT48QXV0aG9yPkF2ZXJidWNoPC9BdXRob3I+PFllYXI+MjAx
MzwvWWVhcj48UmVjTnVtPjMwMDwvUmVjTnVtPjxyZWNvcmQ+PHJlYy1udW1iZXI+MzAwPC9yZWMt
bnVtYmVyPjxmb3JlaWduLWtleXM+PGtleSBhcHA9IkVOIiBkYi1pZD0ienN0eHhzOXJuenQydGZl
ZHNwd3gyZGFvcnJ3cmR2OTlkZXZwIiB0aW1lc3RhbXA9IjE1NjI2OTU2MzciPjMwMDwva2V5Pjwv
Zm9yZWlnbi1rZXlzPjxyZWYtdHlwZSBuYW1lPSJKb3VybmFsIEFydGljbGUiPjE3PC9yZWYtdHlw
ZT48Y29udHJpYnV0b3JzPjxhdXRob3JzPjxhdXRob3I+QXZlcmJ1Y2gsIEQuPC9hdXRob3I+PGF1
dGhvcj5PcmFzY2gsIEMuPC9hdXRob3I+PGF1dGhvcj5Db3Jkb25uaWVyLCBDLjwvYXV0aG9yPjxh
dXRob3I+TGl2ZXJtb3JlLCBELiBNLjwvYXV0aG9yPjxhdXRob3I+TWlrdWxza2EsIE0uPC9hdXRo
b3I+PGF1dGhvcj5WaXNjb2xpLCBDLjwvYXV0aG9yPjxhdXRob3I+R3lzc2VucywgSS4gQy48L2F1
dGhvcj48YXV0aG9yPktlcm4sIFcuIFYuPC9hdXRob3I+PGF1dGhvcj5LbHlhc292YSwgRy48L2F1
dGhvcj48YXV0aG9yPk1hcmNoZXR0aSwgTy48L2F1dGhvcj48YXV0aG9yPkVuZ2VsaGFyZCwgRC48
L2F1dGhvcj48YXV0aG9yPkFrb3ZhLCBNLjwvYXV0aG9yPjxhdXRob3I+RWNpbCwgYSBqb2ludCB2
ZW50dXJlIG9mIEVibXQgRW9ydGMgSWNocyBFc2dpY2ggRXNjbWlkPC9hdXRob3I+PGF1dGhvcj5F
bG4sPC9hdXRob3I+PC9hdXRob3JzPjwvY29udHJpYnV0b3JzPjxhdXRoLWFkZHJlc3M+ZGluYTgy
ODJAd2FsbGEuY28uaWwuPC9hdXRoLWFkZHJlc3M+PHRpdGxlcz48dGl0bGU+RXVyb3BlYW4gZ3Vp
ZGVsaW5lcyBmb3IgZW1waXJpY2FsIGFudGliYWN0ZXJpYWwgdGhlcmFweSBmb3IgZmVicmlsZSBu
ZXV0cm9wZW5pYyBwYXRpZW50cyBpbiB0aGUgZXJhIG9mIGdyb3dpbmcgcmVzaXN0YW5jZTogc3Vt
bWFyeSBvZiB0aGUgMjAxMSA0dGggRXVyb3BlYW4gQ29uZmVyZW5jZSBvbiBJbmZlY3Rpb25zIGlu
IExldWtlbWlhPC90aXRsZT48c2Vjb25kYXJ5LXRpdGxlPkhhZW1hdG9sb2dpY2E8L3NlY29uZGFy
eS10aXRsZT48L3RpdGxlcz48cGVyaW9kaWNhbD48ZnVsbC10aXRsZT5IYWVtYXRvbG9naWNhPC9m
dWxsLXRpdGxlPjwvcGVyaW9kaWNhbD48cGFnZXM+MTgyNi0zNTwvcGFnZXM+PHZvbHVtZT45ODwv
dm9sdW1lPjxudW1iZXI+MTI8L251bWJlcj48ZWRpdGlvbj4yMDEzLzEyLzExPC9lZGl0aW9uPjxr
ZXl3b3Jkcz48a2V5d29yZD5BbnRpLUJhY3RlcmlhbCBBZ2VudHMvcGhhcm1hY29sb2d5Lyp0aGVy
YXBldXRpYyB1c2U8L2tleXdvcmQ+PGtleXdvcmQ+RHJ1ZyBSZXNpc3RhbmNlLCBCYWN0ZXJpYWwv
ZHJ1ZyBlZmZlY3RzLypwaHlzaW9sb2d5PC9rZXl3b3JkPjxrZXl3b3JkPkV1cm9wZS9lcGlkZW1p
b2xvZ3k8L2tleXdvcmQ+PGtleXdvcmQ+RmV2ZXIvKmRydWcgdGhlcmFweS9lcGlkZW1pb2xvZ3kv
bWljcm9iaW9sb2d5PC9rZXl3b3JkPjxrZXl3b3JkPkh1bWFuczwva2V5d29yZD48a2V5d29yZD5M
ZXVrZW1pYS8qZHJ1ZyB0aGVyYXB5L2VwaWRlbWlvbG9neS9taWNyb2Jpb2xvZ3k8L2tleXdvcmQ+
PGtleXdvcmQ+TmV1dHJvcGVuaWEvKmRydWcgdGhlcmFweS9lcGlkZW1pb2xvZ3kvbWljcm9iaW9s
b2d5PC9rZXl3b3JkPjxrZXl3b3JkPlByYWN0aWNlIEd1aWRlbGluZXMgYXMgVG9waWMvKnN0YW5k
YXJkczwva2V5d29yZD48L2tleXdvcmRzPjxkYXRlcz48eWVhcj4yMDEzPC95ZWFyPjxwdWItZGF0
ZXM+PGRhdGU+RGVjPC9kYXRlPjwvcHViLWRhdGVzPjwvZGF0ZXM+PGlzYm4+MTU5Mi04NzIxIChF
bGVjdHJvbmljKSYjeEQ7MDM5MC02MDc4IChMaW5raW5nKTwvaXNibj48YWNjZXNzaW9uLW51bT4y
NDMyMzk4MzwvYWNjZXNzaW9uLW51bT48dXJscz48cmVsYXRlZC11cmxzPjx1cmw+aHR0cHM6Ly93
d3cubmNiaS5ubG0ubmloLmdvdi9wdWJtZWQvMjQzMjM5ODM8L3VybD48L3JlbGF0ZWQtdXJscz48
L3VybHM+PGN1c3RvbTI+UE1DMzg1Njk1NzwvY3VzdG9tMj48ZWxlY3Ryb25pYy1yZXNvdXJjZS1u
dW0+MTAuMzMyNC9oYWVtYXRvbC4yMDEzLjA5MTAyNTwvZWxlY3Ryb25pYy1yZXNvdXJjZS1udW0+
PC9yZWNvcmQ+PC9DaXRlPjwvRW5kTm90ZT4A
</w:fldData>
        </w:fldChar>
      </w:r>
      <w:r w:rsidR="00894723">
        <w:rPr>
          <w:rFonts w:ascii="Times New Roman" w:hAnsi="Times New Roman" w:cs="Times New Roman"/>
          <w:spacing w:val="-4"/>
          <w:sz w:val="24"/>
          <w:szCs w:val="24"/>
        </w:rPr>
        <w:instrText xml:space="preserve"> ADDIN EN.CITE </w:instrText>
      </w:r>
      <w:r w:rsidR="00894723">
        <w:rPr>
          <w:rFonts w:ascii="Times New Roman" w:hAnsi="Times New Roman" w:cs="Times New Roman"/>
          <w:spacing w:val="-4"/>
          <w:sz w:val="24"/>
          <w:szCs w:val="24"/>
        </w:rPr>
        <w:fldChar w:fldCharType="begin">
          <w:fldData xml:space="preserve">PEVuZE5vdGU+PENpdGU+PEF1dGhvcj5GcmVpZmVsZDwvQXV0aG9yPjxZZWFyPjIwMTE8L1llYXI+
PFJlY051bT4zMDY8L1JlY051bT48RGlzcGxheVRleHQ+KDMsIDQsIDU4KTwvRGlzcGxheVRleHQ+
PHJlY29yZD48cmVjLW51bWJlcj4zMDY8L3JlYy1udW1iZXI+PGZvcmVpZ24ta2V5cz48a2V5IGFw
cD0iRU4iIGRiLWlkPSJ6c3R4eHM5cm56dDJ0ZmVkc3B3eDJkYW9ycndyZHY5OWRldnAiIHRpbWVz
dGFtcD0iMTU2MjY5NTYzNyI+MzA2PC9rZXk+PC9mb3JlaWduLWtleXM+PHJlZi10eXBlIG5hbWU9
IkpvdXJuYWwgQXJ0aWNsZSI+MTc8L3JlZi10eXBlPjxjb250cmlidXRvcnM+PGF1dGhvcnM+PGF1
dGhvcj5GcmVpZmVsZCwgQS4gRy48L2F1dGhvcj48YXV0aG9yPkJvdywgRS4gSi48L2F1dGhvcj48
YXV0aG9yPlNlcGtvd2l0eiwgSy4gQS48L2F1dGhvcj48YXV0aG9yPkJvZWNraCwgTS4gSi48L2F1
dGhvcj48YXV0aG9yPkl0bywgSi4gSS48L2F1dGhvcj48YXV0aG9yPk11bGxlbiwgQy4gQS48L2F1
dGhvcj48YXV0aG9yPlJhYWQsLCBJSTwvYXV0aG9yPjxhdXRob3I+Um9sc3RvbiwgSy4gVi48L2F1
dGhvcj48YXV0aG9yPllvdW5nLCBKLiBBLjwvYXV0aG9yPjxhdXRob3I+V2luZ2FyZCwgSi4gUi48
L2F1dGhvcj48YXV0aG9yPkluZmVjdGlvdXMgRGlzZWFzZXMgU29jaWV0eSBvZiwgQW1lcmljYTwv
YXV0aG9yPjwvYXV0aG9ycz48L2NvbnRyaWJ1dG9ycz48YXV0aC1hZGRyZXNzPkRlcGFydG1lbnQg
b2YgTWVkaWNpbmUsIFVuaXZlcnNpdHkgb2YgTmVicmFza2EgTWVkaWNhbCBDZW50ZXIsIE9tYWhh
LCBOZWJyYXNrYS48L2F1dGgtYWRkcmVzcz48dGl0bGVzPjx0aXRsZT5DbGluaWNhbCBwcmFjdGlj
ZSBndWlkZWxpbmUgZm9yIHRoZSB1c2Ugb2YgYW50aW1pY3JvYmlhbCBhZ2VudHMgaW4gbmV1dHJv
cGVuaWMgcGF0aWVudHMgd2l0aCBjYW5jZXI6IDIwMTAgdXBkYXRlIGJ5IHRoZSBpbmZlY3Rpb3Vz
IGRpc2Vhc2VzIHNvY2lldHkgb2YgYW1lcmljYTwvdGl0bGU+PHNlY29uZGFyeS10aXRsZT5DbGlu
IEluZmVjdCBEaXM8L3NlY29uZGFyeS10aXRsZT48L3RpdGxlcz48cGVyaW9kaWNhbD48ZnVsbC10
aXRsZT5DbGluIEluZmVjdCBEaXM8L2Z1bGwtdGl0bGU+PC9wZXJpb2RpY2FsPjxwYWdlcz5lNTYt
OTM8L3BhZ2VzPjx2b2x1bWU+NTI8L3ZvbHVtZT48bnVtYmVyPjQ8L251bWJlcj48ZWRpdGlvbj4y
MDExLzAxLzI1PC9lZGl0aW9uPjxrZXl3b3Jkcz48a2V5d29yZD5BbnRpLUluZmVjdGl2ZSBBZ2Vu
dHMvKmFkbWluaXN0cmF0aW9uICZhbXA7IGRvc2FnZTwva2V5d29yZD48a2V5d29yZD5BbnRpbmVv
cGxhc3RpYyBBZ2VudHMvYWRtaW5pc3RyYXRpb24gJmFtcDsgZG9zYWdlL2FkdmVyc2UgZWZmZWN0
czwva2V5d29yZD48a2V5d29yZD5DYW5hZGE8L2tleXdvcmQ+PGtleXdvcmQ+Q29tbXVuaWNhYmxl
IERpc2Vhc2VzLypkcnVnIHRoZXJhcHk8L2tleXdvcmQ+PGtleXdvcmQ+RmV2ZXIgb2YgVW5rbm93
biBPcmlnaW4vKmRydWcgdGhlcmFweTwva2V5d29yZD48a2V5d29yZD5IdW1hbnM8L2tleXdvcmQ+
PGtleXdvcmQ+TmVvcGxhc21zLypjb21wbGljYXRpb25zPC9rZXl3b3JkPjxrZXl3b3JkPk5ldXRy
b3BlbmlhL2NoZW1pY2FsbHkgaW5kdWNlZC8qY29tcGxpY2F0aW9uczwva2V5d29yZD48a2V5d29y
ZD5Vbml0ZWQgU3RhdGVzPC9rZXl3b3JkPjwva2V5d29yZHM+PGRhdGVzPjx5ZWFyPjIwMTE8L3ll
YXI+PHB1Yi1kYXRlcz48ZGF0ZT5GZWIgMTU8L2RhdGU+PC9wdWItZGF0ZXM+PC9kYXRlcz48aXNi
bj4xNTM3LTY1OTEgKEVsZWN0cm9uaWMpJiN4RDsxMDU4LTQ4MzggKExpbmtpbmcpPC9pc2JuPjxh
Y2Nlc3Npb24tbnVtPjIxMjU4MDk0PC9hY2Nlc3Npb24tbnVtPjx1cmxzPjxyZWxhdGVkLXVybHM+
PHVybD5odHRwczovL3d3dy5uY2JpLm5sbS5uaWguZ292L3B1Ym1lZC8yMTI1ODA5NDwvdXJsPjwv
cmVsYXRlZC11cmxzPjwvdXJscz48ZWxlY3Ryb25pYy1yZXNvdXJjZS1udW0+MTAuMTA5My9jaWQv
Y2lyMDczPC9lbGVjdHJvbmljLXJlc291cmNlLW51bT48L3JlY29yZD48L0NpdGU+PENpdGU+PEF1
dGhvcj5kZSBOYXVyb2lzPC9BdXRob3I+PFllYXI+MjAxMDwvWWVhcj48UmVjTnVtPjMwNDwvUmVj
TnVtPjxyZWNvcmQ+PHJlYy1udW1iZXI+MzA0PC9yZWMtbnVtYmVyPjxmb3JlaWduLWtleXM+PGtl
eSBhcHA9IkVOIiBkYi1pZD0ienN0eHhzOXJuenQydGZlZHNwd3gyZGFvcnJ3cmR2OTlkZXZwIiB0
aW1lc3RhbXA9IjE1NjI2OTU2MzciPjMwNDwva2V5PjwvZm9yZWlnbi1rZXlzPjxyZWYtdHlwZSBu
YW1lPSJKb3VybmFsIEFydGljbGUiPjE3PC9yZWYtdHlwZT48Y29udHJpYnV0b3JzPjxhdXRob3Jz
PjxhdXRob3I+ZGUgTmF1cm9pcywgSi48L2F1dGhvcj48YXV0aG9yPk5vdml0emt5LUJhc3NvLCBJ
LjwvYXV0aG9yPjxhdXRob3I+R2lsbCwgTS4gSi48L2F1dGhvcj48YXV0aG9yPk1hcnRpLCBGLiBN
LjwvYXV0aG9yPjxhdXRob3I+Q3VsbGVuLCBNLiBILjwvYXV0aG9yPjxhdXRob3I+Um9pbGEsIEYu
PC9hdXRob3I+PGF1dGhvcj5Fc21vIEd1aWRlbGluZXMgV29ya2luZyBHcm91cDwvYXV0aG9yPjwv
YXV0aG9ycz48L2NvbnRyaWJ1dG9ycz48YXV0aC1hZGRyZXNzPkRlcGFydG1lbnQgb2YgTWVkaWNh
bCBPbmNvbG9neSwgVW5pdmVyc2l0eSBIb3NwaXRhbCBCaXJtaW5naGFtIE5IUyBGb3VuZGF0aW9u
IFRydXN0LCBVSy48L2F1dGgtYWRkcmVzcz48dGl0bGVzPjx0aXRsZT5NYW5hZ2VtZW50IG9mIGZl
YnJpbGUgbmV1dHJvcGVuaWE6IEVTTU8gQ2xpbmljYWwgUHJhY3RpY2UgR3VpZGVsaW5lczwvdGl0
bGU+PHNlY29uZGFyeS10aXRsZT5Bbm4gT25jb2w8L3NlY29uZGFyeS10aXRsZT48L3RpdGxlcz48
cGVyaW9kaWNhbD48ZnVsbC10aXRsZT5Bbm4gT25jb2w8L2Z1bGwtdGl0bGU+PC9wZXJpb2RpY2Fs
PjxwYWdlcz52MjUyLTY8L3BhZ2VzPjx2b2x1bWU+MjEgU3VwcGwgNTwvdm9sdW1lPjxlZGl0aW9u
PjIwMTAvMDYvMjk8L2VkaXRpb24+PGtleXdvcmRzPjxrZXl3b3JkPkFudGktQmFjdGVyaWFsIEFn
ZW50cy90aGVyYXBldXRpYyB1c2U8L2tleXdvcmQ+PGtleXdvcmQ+RXVyb3BlL2VwaWRlbWlvbG9n
eTwva2V5d29yZD48a2V5d29yZD5GZXZlci8qZHJ1ZyB0aGVyYXB5PC9rZXl3b3JkPjxrZXl3b3Jk
PkZvbGxvdy1VcCBTdHVkaWVzPC9rZXl3b3JkPjxrZXl3b3JkPkhlYXJ0IEZ1bmN0aW9uIFRlc3Rz
PC9rZXl3b3JkPjxrZXl3b3JkPkh1bWFuczwva2V5d29yZD48a2V5d29yZD5JbmNpZGVuY2U8L2tl
eXdvcmQ+PGtleXdvcmQ+TmV1dHJvcGVuaWEvKmRydWcgdGhlcmFweTwva2V5d29yZD48a2V5d29y
ZD5SZXNwaXJhdG9yeSBGdW5jdGlvbiBUZXN0czwva2V5d29yZD48a2V5d29yZD5SaXNrIEFzc2Vz
c21lbnQ8L2tleXdvcmQ+PGtleXdvcmQ+VHJlYXRtZW50IE91dGNvbWU8L2tleXdvcmQ+PC9rZXl3
b3Jkcz48ZGF0ZXM+PHllYXI+MjAxMDwveWVhcj48cHViLWRhdGVzPjxkYXRlPk1heTwvZGF0ZT48
L3B1Yi1kYXRlcz48L2RhdGVzPjxpc2JuPjE1NjktODA0MSAoRWxlY3Ryb25pYykmI3hEOzA5MjMt
NzUzNCAoTGlua2luZyk8L2lzYm4+PGFjY2Vzc2lvbi1udW0+MjA1NTUwOTI8L2FjY2Vzc2lvbi1u
dW0+PHVybHM+PHJlbGF0ZWQtdXJscz48dXJsPmh0dHBzOi8vd3d3Lm5jYmkubmxtLm5paC5nb3Yv
cHVibWVkLzIwNTU1MDkyPC91cmw+PC9yZWxhdGVkLXVybHM+PC91cmxzPjxlbGVjdHJvbmljLXJl
c291cmNlLW51bT4xMC4xMDkzL2Fubm9uYy9tZHExOTY8L2VsZWN0cm9uaWMtcmVzb3VyY2UtbnVt
PjwvcmVjb3JkPjwvQ2l0ZT48Q2l0ZT48QXV0aG9yPkF2ZXJidWNoPC9BdXRob3I+PFllYXI+MjAx
MzwvWWVhcj48UmVjTnVtPjMwMDwvUmVjTnVtPjxyZWNvcmQ+PHJlYy1udW1iZXI+MzAwPC9yZWMt
bnVtYmVyPjxmb3JlaWduLWtleXM+PGtleSBhcHA9IkVOIiBkYi1pZD0ienN0eHhzOXJuenQydGZl
ZHNwd3gyZGFvcnJ3cmR2OTlkZXZwIiB0aW1lc3RhbXA9IjE1NjI2OTU2MzciPjMwMDwva2V5Pjwv
Zm9yZWlnbi1rZXlzPjxyZWYtdHlwZSBuYW1lPSJKb3VybmFsIEFydGljbGUiPjE3PC9yZWYtdHlw
ZT48Y29udHJpYnV0b3JzPjxhdXRob3JzPjxhdXRob3I+QXZlcmJ1Y2gsIEQuPC9hdXRob3I+PGF1
dGhvcj5PcmFzY2gsIEMuPC9hdXRob3I+PGF1dGhvcj5Db3Jkb25uaWVyLCBDLjwvYXV0aG9yPjxh
dXRob3I+TGl2ZXJtb3JlLCBELiBNLjwvYXV0aG9yPjxhdXRob3I+TWlrdWxza2EsIE0uPC9hdXRo
b3I+PGF1dGhvcj5WaXNjb2xpLCBDLjwvYXV0aG9yPjxhdXRob3I+R3lzc2VucywgSS4gQy48L2F1
dGhvcj48YXV0aG9yPktlcm4sIFcuIFYuPC9hdXRob3I+PGF1dGhvcj5LbHlhc292YSwgRy48L2F1
dGhvcj48YXV0aG9yPk1hcmNoZXR0aSwgTy48L2F1dGhvcj48YXV0aG9yPkVuZ2VsaGFyZCwgRC48
L2F1dGhvcj48YXV0aG9yPkFrb3ZhLCBNLjwvYXV0aG9yPjxhdXRob3I+RWNpbCwgYSBqb2ludCB2
ZW50dXJlIG9mIEVibXQgRW9ydGMgSWNocyBFc2dpY2ggRXNjbWlkPC9hdXRob3I+PGF1dGhvcj5F
bG4sPC9hdXRob3I+PC9hdXRob3JzPjwvY29udHJpYnV0b3JzPjxhdXRoLWFkZHJlc3M+ZGluYTgy
ODJAd2FsbGEuY28uaWwuPC9hdXRoLWFkZHJlc3M+PHRpdGxlcz48dGl0bGU+RXVyb3BlYW4gZ3Vp
ZGVsaW5lcyBmb3IgZW1waXJpY2FsIGFudGliYWN0ZXJpYWwgdGhlcmFweSBmb3IgZmVicmlsZSBu
ZXV0cm9wZW5pYyBwYXRpZW50cyBpbiB0aGUgZXJhIG9mIGdyb3dpbmcgcmVzaXN0YW5jZTogc3Vt
bWFyeSBvZiB0aGUgMjAxMSA0dGggRXVyb3BlYW4gQ29uZmVyZW5jZSBvbiBJbmZlY3Rpb25zIGlu
IExldWtlbWlhPC90aXRsZT48c2Vjb25kYXJ5LXRpdGxlPkhhZW1hdG9sb2dpY2E8L3NlY29uZGFy
eS10aXRsZT48L3RpdGxlcz48cGVyaW9kaWNhbD48ZnVsbC10aXRsZT5IYWVtYXRvbG9naWNhPC9m
dWxsLXRpdGxlPjwvcGVyaW9kaWNhbD48cGFnZXM+MTgyNi0zNTwvcGFnZXM+PHZvbHVtZT45ODwv
dm9sdW1lPjxudW1iZXI+MTI8L251bWJlcj48ZWRpdGlvbj4yMDEzLzEyLzExPC9lZGl0aW9uPjxr
ZXl3b3Jkcz48a2V5d29yZD5BbnRpLUJhY3RlcmlhbCBBZ2VudHMvcGhhcm1hY29sb2d5Lyp0aGVy
YXBldXRpYyB1c2U8L2tleXdvcmQ+PGtleXdvcmQ+RHJ1ZyBSZXNpc3RhbmNlLCBCYWN0ZXJpYWwv
ZHJ1ZyBlZmZlY3RzLypwaHlzaW9sb2d5PC9rZXl3b3JkPjxrZXl3b3JkPkV1cm9wZS9lcGlkZW1p
b2xvZ3k8L2tleXdvcmQ+PGtleXdvcmQ+RmV2ZXIvKmRydWcgdGhlcmFweS9lcGlkZW1pb2xvZ3kv
bWljcm9iaW9sb2d5PC9rZXl3b3JkPjxrZXl3b3JkPkh1bWFuczwva2V5d29yZD48a2V5d29yZD5M
ZXVrZW1pYS8qZHJ1ZyB0aGVyYXB5L2VwaWRlbWlvbG9neS9taWNyb2Jpb2xvZ3k8L2tleXdvcmQ+
PGtleXdvcmQ+TmV1dHJvcGVuaWEvKmRydWcgdGhlcmFweS9lcGlkZW1pb2xvZ3kvbWljcm9iaW9s
b2d5PC9rZXl3b3JkPjxrZXl3b3JkPlByYWN0aWNlIEd1aWRlbGluZXMgYXMgVG9waWMvKnN0YW5k
YXJkczwva2V5d29yZD48L2tleXdvcmRzPjxkYXRlcz48eWVhcj4yMDEzPC95ZWFyPjxwdWItZGF0
ZXM+PGRhdGU+RGVjPC9kYXRlPjwvcHViLWRhdGVzPjwvZGF0ZXM+PGlzYm4+MTU5Mi04NzIxIChF
bGVjdHJvbmljKSYjeEQ7MDM5MC02MDc4IChMaW5raW5nKTwvaXNibj48YWNjZXNzaW9uLW51bT4y
NDMyMzk4MzwvYWNjZXNzaW9uLW51bT48dXJscz48cmVsYXRlZC11cmxzPjx1cmw+aHR0cHM6Ly93
d3cubmNiaS5ubG0ubmloLmdvdi9wdWJtZWQvMjQzMjM5ODM8L3VybD48L3JlbGF0ZWQtdXJscz48
L3VybHM+PGN1c3RvbTI+UE1DMzg1Njk1NzwvY3VzdG9tMj48ZWxlY3Ryb25pYy1yZXNvdXJjZS1u
dW0+MTAuMzMyNC9oYWVtYXRvbC4yMDEzLjA5MTAyNTwvZWxlY3Ryb25pYy1yZXNvdXJjZS1udW0+
PC9yZWNvcmQ+PC9DaXRlPjwvRW5kTm90ZT4A
</w:fldData>
        </w:fldChar>
      </w:r>
      <w:r w:rsidR="00894723">
        <w:rPr>
          <w:rFonts w:ascii="Times New Roman" w:hAnsi="Times New Roman" w:cs="Times New Roman"/>
          <w:spacing w:val="-4"/>
          <w:sz w:val="24"/>
          <w:szCs w:val="24"/>
        </w:rPr>
        <w:instrText xml:space="preserve"> ADDIN EN.CITE.DATA </w:instrText>
      </w:r>
      <w:r w:rsidR="00894723">
        <w:rPr>
          <w:rFonts w:ascii="Times New Roman" w:hAnsi="Times New Roman" w:cs="Times New Roman"/>
          <w:spacing w:val="-4"/>
          <w:sz w:val="24"/>
          <w:szCs w:val="24"/>
        </w:rPr>
      </w:r>
      <w:r w:rsidR="00894723">
        <w:rPr>
          <w:rFonts w:ascii="Times New Roman" w:hAnsi="Times New Roman" w:cs="Times New Roman"/>
          <w:spacing w:val="-4"/>
          <w:sz w:val="24"/>
          <w:szCs w:val="24"/>
        </w:rPr>
        <w:fldChar w:fldCharType="end"/>
      </w:r>
      <w:r w:rsidR="00FF5294">
        <w:rPr>
          <w:rFonts w:ascii="Times New Roman" w:hAnsi="Times New Roman" w:cs="Times New Roman"/>
          <w:spacing w:val="-4"/>
          <w:sz w:val="24"/>
          <w:szCs w:val="24"/>
        </w:rPr>
      </w:r>
      <w:r w:rsidR="00FF5294">
        <w:rPr>
          <w:rFonts w:ascii="Times New Roman" w:hAnsi="Times New Roman" w:cs="Times New Roman"/>
          <w:spacing w:val="-4"/>
          <w:sz w:val="24"/>
          <w:szCs w:val="24"/>
        </w:rPr>
        <w:fldChar w:fldCharType="separate"/>
      </w:r>
      <w:r w:rsidR="00894723">
        <w:rPr>
          <w:rFonts w:ascii="Times New Roman" w:hAnsi="Times New Roman" w:cs="Times New Roman"/>
          <w:noProof/>
          <w:spacing w:val="-4"/>
          <w:sz w:val="24"/>
          <w:szCs w:val="24"/>
        </w:rPr>
        <w:t>(3, 4, 58)</w:t>
      </w:r>
      <w:r w:rsidR="00FF5294">
        <w:rPr>
          <w:rFonts w:ascii="Times New Roman" w:hAnsi="Times New Roman" w:cs="Times New Roman"/>
          <w:spacing w:val="-4"/>
          <w:sz w:val="24"/>
          <w:szCs w:val="24"/>
        </w:rPr>
        <w:fldChar w:fldCharType="end"/>
      </w:r>
      <w:r w:rsidRPr="00641383">
        <w:rPr>
          <w:rFonts w:ascii="Times New Roman" w:hAnsi="Times New Roman" w:cs="Times New Roman"/>
          <w:spacing w:val="-4"/>
          <w:sz w:val="24"/>
          <w:szCs w:val="24"/>
        </w:rPr>
        <w:t xml:space="preserve">. Antibiyotikler kültür sonuçlarına ve/veya enfeksiyon bölgesine göre değiştirilmesine rağmen eğer tedaviye yanıt alınamazsa, yeni veya kötüleşen enfeksiyon odakları açısından değerlendirilip görüntüleme tekrarı, kötüleşen enfeksiyon odaklarından bakteriyel, viral </w:t>
      </w:r>
      <w:r w:rsidRPr="00641383">
        <w:rPr>
          <w:rFonts w:ascii="Times New Roman" w:hAnsi="Times New Roman" w:cs="Times New Roman"/>
          <w:spacing w:val="-4"/>
          <w:sz w:val="24"/>
          <w:szCs w:val="24"/>
        </w:rPr>
        <w:lastRenderedPageBreak/>
        <w:t xml:space="preserve">ve fungal patojenler için tekrar örnekleme ve kültür yapılmalıdır. Hemodinamik stabil olmayan hastalarda antimikrobiyal tedavi spektrumu genişletilmelidir. Ampirik antifungal tedaviye hangi hastalarda, ne zaman başlanması gerektiği konusunda kesin bir görüş birliği olmamakla birlikte 4-7 günlük antibakteriyel tedaviye yanıt vermeyen, başka bir enfeksiyon odağı saptanmayan yüksek riskli febril nötropenik hastalar ampirik antifungal tedavi almaya adaydır (A-II) </w:t>
      </w:r>
      <w:r w:rsidRPr="00641383">
        <w:rPr>
          <w:rFonts w:ascii="Times New Roman" w:hAnsi="Times New Roman" w:cs="Times New Roman"/>
          <w:spacing w:val="-4"/>
          <w:sz w:val="24"/>
          <w:szCs w:val="24"/>
        </w:rPr>
        <w:fldChar w:fldCharType="begin"/>
      </w:r>
      <w:r w:rsidRPr="00641383">
        <w:rPr>
          <w:rFonts w:ascii="Times New Roman" w:hAnsi="Times New Roman" w:cs="Times New Roman"/>
          <w:spacing w:val="-4"/>
          <w:sz w:val="24"/>
          <w:szCs w:val="24"/>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41383">
        <w:rPr>
          <w:rFonts w:ascii="Times New Roman" w:hAnsi="Times New Roman" w:cs="Times New Roman"/>
          <w:spacing w:val="-4"/>
          <w:sz w:val="24"/>
          <w:szCs w:val="24"/>
        </w:rPr>
        <w:fldChar w:fldCharType="separate"/>
      </w:r>
      <w:r w:rsidRPr="00641383">
        <w:rPr>
          <w:rFonts w:ascii="Times New Roman" w:hAnsi="Times New Roman" w:cs="Times New Roman"/>
          <w:noProof/>
          <w:spacing w:val="-4"/>
          <w:sz w:val="24"/>
          <w:szCs w:val="24"/>
        </w:rPr>
        <w:t>(3)</w:t>
      </w:r>
      <w:r w:rsidRPr="00641383">
        <w:rPr>
          <w:rFonts w:ascii="Times New Roman" w:hAnsi="Times New Roman" w:cs="Times New Roman"/>
          <w:spacing w:val="-4"/>
          <w:sz w:val="24"/>
          <w:szCs w:val="24"/>
        </w:rPr>
        <w:fldChar w:fldCharType="end"/>
      </w:r>
      <w:r w:rsidRPr="00641383">
        <w:rPr>
          <w:rFonts w:ascii="Times New Roman" w:hAnsi="Times New Roman" w:cs="Times New Roman"/>
          <w:spacing w:val="-4"/>
          <w:sz w:val="24"/>
          <w:szCs w:val="24"/>
        </w:rPr>
        <w:t>.</w:t>
      </w:r>
    </w:p>
    <w:p w14:paraId="72D2ABD6" w14:textId="3101819E" w:rsidR="00A6169A" w:rsidRPr="00695CF7" w:rsidRDefault="00B223D6" w:rsidP="00A6169A">
      <w:pPr>
        <w:spacing w:after="0"/>
        <w:ind w:firstLine="0"/>
        <w:rPr>
          <w:rFonts w:ascii="Times New Roman" w:hAnsi="Times New Roman" w:cs="Times New Roman"/>
          <w:b/>
          <w:sz w:val="24"/>
          <w:szCs w:val="24"/>
        </w:rPr>
      </w:pPr>
      <w:r>
        <w:rPr>
          <w:rFonts w:ascii="Times New Roman" w:hAnsi="Times New Roman" w:cs="Times New Roman"/>
          <w:b/>
          <w:sz w:val="24"/>
          <w:szCs w:val="24"/>
        </w:rPr>
        <w:pict w14:anchorId="4F56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87.75pt">
            <v:imagedata r:id="rId14" o:title="şekil 1" croptop="930f" cropleft="638f" cropright="478f"/>
          </v:shape>
        </w:pict>
      </w:r>
    </w:p>
    <w:p w14:paraId="2F5CA6DF" w14:textId="2B772D59" w:rsidR="00B23649" w:rsidRPr="00695CF7" w:rsidRDefault="00932C80" w:rsidP="000C3A4B">
      <w:pPr>
        <w:spacing w:after="0"/>
        <w:ind w:firstLine="0"/>
        <w:outlineLvl w:val="4"/>
      </w:pPr>
      <w:bookmarkStart w:id="49" w:name="_Toc27239057"/>
      <w:r w:rsidRPr="00695CF7">
        <w:rPr>
          <w:rFonts w:ascii="Times New Roman" w:hAnsi="Times New Roman" w:cs="Times New Roman"/>
          <w:b/>
          <w:sz w:val="24"/>
          <w:szCs w:val="24"/>
        </w:rPr>
        <w:t>Ş</w:t>
      </w:r>
      <w:r w:rsidR="00B23649" w:rsidRPr="00695CF7">
        <w:rPr>
          <w:rFonts w:ascii="Times New Roman" w:hAnsi="Times New Roman" w:cs="Times New Roman"/>
          <w:b/>
          <w:sz w:val="24"/>
          <w:szCs w:val="24"/>
        </w:rPr>
        <w:t xml:space="preserve">ekil 2.1. </w:t>
      </w:r>
      <w:r w:rsidR="00B23649" w:rsidRPr="00695CF7">
        <w:rPr>
          <w:rFonts w:ascii="Times New Roman" w:hAnsi="Times New Roman" w:cs="Times New Roman"/>
          <w:sz w:val="24"/>
          <w:szCs w:val="24"/>
        </w:rPr>
        <w:t>IDSA kılavuzunda risk grubuna göre tedavi yaklaşımı</w:t>
      </w:r>
      <w:bookmarkEnd w:id="49"/>
    </w:p>
    <w:p w14:paraId="6E2F135C" w14:textId="77777777" w:rsidR="00A6169A" w:rsidRPr="00695CF7" w:rsidRDefault="00A6169A" w:rsidP="00B23649">
      <w:pPr>
        <w:ind w:firstLine="0"/>
      </w:pPr>
    </w:p>
    <w:p w14:paraId="1F06986D" w14:textId="77777777" w:rsidR="00A6169A" w:rsidRPr="00695CF7" w:rsidRDefault="00A6169A" w:rsidP="00B23649">
      <w:pPr>
        <w:ind w:firstLine="0"/>
        <w:rPr>
          <w:rFonts w:ascii="Times New Roman" w:hAnsi="Times New Roman" w:cs="Times New Roman"/>
          <w:sz w:val="24"/>
          <w:szCs w:val="24"/>
        </w:rPr>
      </w:pPr>
    </w:p>
    <w:p w14:paraId="107A8D1F" w14:textId="77777777" w:rsidR="00B23649" w:rsidRPr="00695CF7" w:rsidRDefault="00B23649" w:rsidP="00B23649">
      <w:pPr>
        <w:ind w:firstLine="0"/>
        <w:rPr>
          <w:b/>
        </w:rPr>
      </w:pPr>
    </w:p>
    <w:p w14:paraId="488489C2" w14:textId="77777777" w:rsidR="00B23649" w:rsidRPr="00695CF7" w:rsidRDefault="00B23649" w:rsidP="00B23649">
      <w:pPr>
        <w:ind w:firstLine="0"/>
        <w:rPr>
          <w:b/>
        </w:rPr>
      </w:pPr>
    </w:p>
    <w:p w14:paraId="03DE0C81" w14:textId="56C3A18C" w:rsidR="00B23649" w:rsidRPr="00695CF7" w:rsidRDefault="00A77C55" w:rsidP="00932C80">
      <w:pPr>
        <w:spacing w:after="0"/>
        <w:ind w:firstLine="0"/>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A195299" wp14:editId="529C6E87">
            <wp:extent cx="5220335" cy="4552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png"/>
                    <pic:cNvPicPr/>
                  </pic:nvPicPr>
                  <pic:blipFill>
                    <a:blip r:embed="rId15">
                      <a:extLst>
                        <a:ext uri="{28A0092B-C50C-407E-A947-70E740481C1C}">
                          <a14:useLocalDpi xmlns:a14="http://schemas.microsoft.com/office/drawing/2010/main" val="0"/>
                        </a:ext>
                      </a:extLst>
                    </a:blip>
                    <a:stretch>
                      <a:fillRect/>
                    </a:stretch>
                  </pic:blipFill>
                  <pic:spPr>
                    <a:xfrm>
                      <a:off x="0" y="0"/>
                      <a:ext cx="5220335" cy="4552950"/>
                    </a:xfrm>
                    <a:prstGeom prst="rect">
                      <a:avLst/>
                    </a:prstGeom>
                  </pic:spPr>
                </pic:pic>
              </a:graphicData>
            </a:graphic>
          </wp:inline>
        </w:drawing>
      </w:r>
    </w:p>
    <w:p w14:paraId="00E41F98" w14:textId="0FE44271" w:rsidR="00932C80" w:rsidRPr="00695CF7" w:rsidRDefault="00932C80" w:rsidP="000C3A4B">
      <w:pPr>
        <w:spacing w:after="0"/>
        <w:ind w:left="1078" w:hanging="1078"/>
        <w:outlineLvl w:val="4"/>
        <w:rPr>
          <w:rFonts w:ascii="Times New Roman" w:hAnsi="Times New Roman" w:cs="Times New Roman"/>
          <w:sz w:val="24"/>
          <w:szCs w:val="24"/>
        </w:rPr>
      </w:pPr>
      <w:bookmarkStart w:id="50" w:name="_Toc27239058"/>
      <w:r w:rsidRPr="00695CF7">
        <w:rPr>
          <w:rFonts w:ascii="Times New Roman" w:hAnsi="Times New Roman" w:cs="Times New Roman"/>
          <w:b/>
          <w:sz w:val="24"/>
          <w:szCs w:val="24"/>
        </w:rPr>
        <w:t xml:space="preserve">Şekil 2.2. </w:t>
      </w:r>
      <w:r w:rsidRPr="00695CF7">
        <w:rPr>
          <w:rFonts w:ascii="Times New Roman" w:hAnsi="Times New Roman" w:cs="Times New Roman"/>
          <w:b/>
          <w:sz w:val="24"/>
          <w:szCs w:val="24"/>
        </w:rPr>
        <w:tab/>
      </w:r>
      <w:r w:rsidRPr="00695CF7">
        <w:rPr>
          <w:rFonts w:ascii="Times New Roman" w:hAnsi="Times New Roman" w:cs="Times New Roman"/>
          <w:sz w:val="24"/>
          <w:szCs w:val="24"/>
        </w:rPr>
        <w:t>IDSA kılavuzuna göre 2-4. günlük antibiyotik tedavisi sonrası yeniden değerlendirme</w:t>
      </w:r>
      <w:bookmarkEnd w:id="50"/>
      <w:r w:rsidRPr="00695CF7">
        <w:rPr>
          <w:rFonts w:ascii="Times New Roman" w:hAnsi="Times New Roman" w:cs="Times New Roman"/>
          <w:sz w:val="24"/>
          <w:szCs w:val="24"/>
        </w:rPr>
        <w:t xml:space="preserve"> </w:t>
      </w:r>
    </w:p>
    <w:p w14:paraId="253C96F7" w14:textId="77777777" w:rsidR="00B23649" w:rsidRPr="00695CF7" w:rsidRDefault="00B23649" w:rsidP="00CF6CCD">
      <w:pPr>
        <w:spacing w:after="240"/>
        <w:rPr>
          <w:rFonts w:ascii="Times New Roman" w:hAnsi="Times New Roman" w:cs="Times New Roman"/>
          <w:b/>
          <w:sz w:val="24"/>
          <w:szCs w:val="24"/>
        </w:rPr>
      </w:pPr>
    </w:p>
    <w:p w14:paraId="207853C7" w14:textId="624FB827" w:rsidR="00B23649" w:rsidRPr="00695CF7" w:rsidRDefault="00B23649" w:rsidP="00695CF7">
      <w:pPr>
        <w:spacing w:after="240"/>
        <w:outlineLvl w:val="3"/>
        <w:rPr>
          <w:rFonts w:ascii="Times New Roman" w:hAnsi="Times New Roman" w:cs="Times New Roman"/>
          <w:b/>
          <w:sz w:val="24"/>
          <w:szCs w:val="24"/>
        </w:rPr>
      </w:pPr>
      <w:bookmarkStart w:id="51" w:name="_Toc31266413"/>
      <w:r w:rsidRPr="00695CF7">
        <w:rPr>
          <w:rFonts w:ascii="Times New Roman" w:hAnsi="Times New Roman" w:cs="Times New Roman"/>
          <w:b/>
          <w:sz w:val="24"/>
          <w:szCs w:val="24"/>
        </w:rPr>
        <w:t xml:space="preserve">2.9.2.1. Yüksek </w:t>
      </w:r>
      <w:r w:rsidR="00932C80" w:rsidRPr="00695CF7">
        <w:rPr>
          <w:rFonts w:ascii="Times New Roman" w:hAnsi="Times New Roman" w:cs="Times New Roman"/>
          <w:b/>
          <w:sz w:val="24"/>
          <w:szCs w:val="24"/>
        </w:rPr>
        <w:t>Riskli Febril Nötropenik Çocuklarda Tedavi Yaklaşımı</w:t>
      </w:r>
      <w:bookmarkEnd w:id="51"/>
    </w:p>
    <w:p w14:paraId="4332CF29" w14:textId="49E04314"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Günümüzde, pediatrik yüksek riskli febril nötropeni vakalarında antipsödomonal etki</w:t>
      </w:r>
      <w:r w:rsidR="007E48FF" w:rsidRPr="00695CF7">
        <w:rPr>
          <w:rFonts w:ascii="Times New Roman" w:hAnsi="Times New Roman" w:cs="Times New Roman"/>
          <w:sz w:val="24"/>
          <w:szCs w:val="24"/>
        </w:rPr>
        <w:t>nliği olan β-laktam antibiyotik</w:t>
      </w:r>
      <w:r w:rsidRPr="00695CF7">
        <w:rPr>
          <w:rFonts w:ascii="Times New Roman" w:hAnsi="Times New Roman" w:cs="Times New Roman"/>
          <w:sz w:val="24"/>
          <w:szCs w:val="24"/>
        </w:rPr>
        <w:t xml:space="preserve"> veya antipsödomonal etkinliği olan bir karbapenemle monoterapi önerilir (A-I) </w:t>
      </w:r>
      <w:r w:rsidRPr="00695C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sIDcsIDU5LCA2MCk8L0Rpc3Bs
YXlUZXh0PjxyZWNvcmQ+PHJlYy1udW1iZXI+MzE5PC9yZWMtbnVtYmVyPjxmb3JlaWduLWtleXM+
PGtleSBhcHA9IkVOIiBkYi1pZD0ienN0eHhzOXJuenQydGZlZHNwd3gyZGFvcnJ3cmR2OTlkZXZw
IiB0aW1lc3RhbXA9IjE1NjI2OTU2MzciPjMxOTwva2V5PjwvZm9yZWlnbi1rZXlzPjxyZWYtdHlw
ZSBuYW1lPSJKb3VybmFsIEFydGljbGUiPjE3PC9yZWYtdHlwZT48Y29udHJpYnV0b3JzPjxhdXRo
b3JzPjxhdXRob3I+TGVocm5iZWNoZXIsIFQuPC9hdXRob3I+PGF1dGhvcj5QaGlsbGlwcywgUi48
L2F1dGhvcj48YXV0aG9yPkFsZXhhbmRlciwgUy48L2F1dGhvcj48YXV0aG9yPkFsdmFybywgRi48
L2F1dGhvcj48YXV0aG9yPkNhcmxlc3NlLCBGLjwvYXV0aG9yPjxhdXRob3I+RmlzaGVyLCBCLjwv
YXV0aG9yPjxhdXRob3I+SGFraW0sIEguPC9hdXRob3I+PGF1dGhvcj5TYW50b2xheWEsIE0uPC9h
dXRob3I+PGF1dGhvcj5DYXN0YWdub2xhLCBFLjwvYXV0aG9yPjxhdXRob3I+RGF2aXMsIEIuIEwu
PC9hdXRob3I+PGF1dGhvcj5EdXB1aXMsIEwuIEwuPC9hdXRob3I+PGF1dGhvcj5HaWJzb24sIEYu
PC9hdXRob3I+PGF1dGhvcj5Hcm9sbCwgQS4gSC48L2F1dGhvcj48YXV0aG9yPkdhdXIsIEEuPC9h
dXRob3I+PGF1dGhvcj5HdXB0YSwgQS48L2F1dGhvcj48YXV0aG9yPktlYnVkaSwgUi48L2F1dGhv
cj48YXV0aG9yPlBldHJpbGxpLCBTLjwvYXV0aG9yPjxhdXRob3I+U3RlaW5iYWNoLCBXLiBKLjwv
YXV0aG9yPjxhdXRob3I+VmlsbGFycm9lbCwgTS48L2F1dGhvcj48YXV0aG9yPlphb3V0aXMsIFQu
PC9hdXRob3I+PGF1dGhvcj5TdW5nLCBMLjwvYXV0aG9yPjxhdXRob3I+SW50ZXJuYXRpb25hbCBQ
ZWRpYXRyaWMsIEZldmVyPC9hdXRob3I+PGF1dGhvcj5OZXV0cm9wZW5pYSBHdWlkZWxpbmUsIFBh
bmVsPC9hdXRob3I+PC9hdXRob3JzPjwvY29udHJpYnV0b3JzPjxhdXRoLWFkZHJlc3M+Sm9oYW5u
IFdvbGZnYW5nIEdvZXRoZSBVbml2ZXJzaXR5LCBGcmFua2Z1cnQsIEdlcm1hbnkuPC9hdXRoLWFk
ZHJlc3M+PHRpdGxlcz48dGl0bGU+R3VpZGVsaW5lIGZvciB0aGUgbWFuYWdlbWVudCBvZiBmZXZl
ciBhbmQgbmV1dHJvcGVuaWEgaW4gY2hpbGRyZW4gd2l0aCBjYW5jZXIgYW5kL29yIHVuZGVyZ29p
bmcgaGVtYXRvcG9pZXRpYyBzdGVtLWNlbGwgdHJhbnNwbGFudGF0aW9uPC90aXRsZT48c2Vjb25k
YXJ5LXRpdGxlPkogQ2xpbiBPbmNvbDwvc2Vjb25kYXJ5LXRpdGxlPjwvdGl0bGVzPjxwZXJpb2Rp
Y2FsPjxmdWxsLXRpdGxlPkogQ2xpbiBPbmNvbDwvZnVsbC10aXRsZT48L3BlcmlvZGljYWw+PHBh
Z2VzPjQ0MjctMzg8L3BhZ2VzPjx2b2x1bWU+MzA8L3ZvbHVtZT48bnVtYmVyPjM1PC9udW1iZXI+
PGVkaXRpb24+MjAxMi8wOS8xOTwvZWRpdGlvbj48a2V5d29yZHM+PGtleXdvcmQ+Q2hpbGQ8L2tl
eXdvcmQ+PGtleXdvcmQ+Q2hpbGQsIFByZXNjaG9vbDwva2V5d29yZD48a2V5d29yZD5FdmlkZW5j
ZS1CYXNlZCBNZWRpY2luZTwva2V5d29yZD48a2V5d29yZD5GZXZlci8qZGlhZ25vc2lzLyp0aGVy
YXB5PC9rZXl3b3JkPjxrZXl3b3JkPkhlbWF0b3BvaWV0aWMgU3RlbSBDZWxsIFRyYW5zcGxhbnRh
dGlvbi8qYWR2ZXJzZSBlZmZlY3RzLyptZXRob2RzPC9rZXl3b3JkPjxrZXl3b3JkPkh1bWFuczwv
a2V5d29yZD48a2V5d29yZD5OZW9wbGFzbXMvYmxvb2QvKmNvbXBsaWNhdGlvbnMvZHJ1ZyB0aGVy
YXB5PC9rZXl3b3JkPjxrZXl3b3JkPk5ldXRyb3BlbmlhLypkaWFnbm9zaXMvKnRoZXJhcHk8L2tl
eXdvcmQ+PC9rZXl3b3Jkcz48ZGF0ZXM+PHllYXI+MjAxMjwveWVhcj48cHViLWRhdGVzPjxkYXRl
PkRlYyAxMDwvZGF0ZT48L3B1Yi1kYXRlcz48L2RhdGVzPjxpc2JuPjE1MjctNzc1NSAoRWxlY3Ry
b25pYykmI3hEOzA3MzItMTgzWCAoTGlua2luZyk8L2lzYm4+PGFjY2Vzc2lvbi1udW0+MjI5ODcw
ODY8L2FjY2Vzc2lvbi1udW0+PHVybHM+PHJlbGF0ZWQtdXJscz48dXJsPmh0dHBzOi8vd3d3Lm5j
YmkubmxtLm5paC5nb3YvcHVibWVkLzIyOTg3MDg2PC91cmw+PC9yZWxhdGVkLXVybHM+PC91cmxz
PjxlbGVjdHJvbmljLXJlc291cmNlLW51bT4xMC4xMjAwL0pDTy4yMDEyLjQyLjcxNjE8L2VsZWN0
cm9uaWMtcmVzb3VyY2UtbnVtPjwvcmVjb3JkPjwvQ2l0ZT48Q2l0ZT48QXV0aG9yPkxlaHJuYmVj
aGVyPC9BdXRob3I+PFllYXI+MjAxOTwvWWVhcj48UmVjTnVtPjM0NjwvUmVjTnVtPjxyZWNvcmQ+
PHJlYy1udW1iZXI+MzQ2PC9yZWMtbnVtYmVyPjxmb3JlaWduLWtleXM+PGtleSBhcHA9IkVOIiBk
Yi1pZD0ienN0eHhzOXJuenQydGZlZHNwd3gyZGFvcnJ3cmR2OTlkZXZwIiB0aW1lc3RhbXA9IjE1
NjI3Mzc2OTEiPjM0Njwva2V5PjwvZm9yZWlnbi1rZXlzPjxyZWYtdHlwZSBuYW1lPSJKb3VybmFs
IEFydGljbGUiPjE3PC9yZWYtdHlwZT48Y29udHJpYnV0b3JzPjxhdXRob3JzPjxhdXRob3I+TGVo
cm5iZWNoZXIsIFQuPC9hdXRob3I+PC9hdXRob3JzPjwvY29udHJpYnV0b3JzPjxhdXRoLWFkZHJl
c3M+UGVkaWF0cmljIEhlbWF0b2xvZ3kgYW5kIE9uY29sb2d5LCBIb3NwaXRhbCBmb3IgQ2hpbGRy
ZW4gYW5kIEFkb2xlc2NlbnRzLCBKb2hhbm4gV29sZmdhbmcgR29ldGhlLVVuaXZlcnNpdHksIEZy
YW5rZnVydCwgR2VybWFueS48L2F1dGgtYWRkcmVzcz48dGl0bGVzPjx0aXRsZT5UcmVhdG1lbnQg
b2YgZmV2ZXIgaW4gbmV1dHJvcGVuaWEgaW4gcGVkaWF0cmljIG9uY29sb2d5IHBhdGllbnRzPC90
aXRsZT48c2Vjb25kYXJ5LXRpdGxlPkN1cnIgT3BpbiBQZWRpYXRyPC9zZWNvbmRhcnktdGl0bGU+
PC90aXRsZXM+PHBlcmlvZGljYWw+PGZ1bGwtdGl0bGU+Q3VyciBPcGluIFBlZGlhdHI8L2Z1bGwt
dGl0bGU+PC9wZXJpb2RpY2FsPjxwYWdlcz4zNS00MDwvcGFnZXM+PHZvbHVtZT4zMTwvdm9sdW1l
PjxudW1iZXI+MTwvbnVtYmVyPjxlZGl0aW9uPjIwMTgvMTEvMjI8L2VkaXRpb24+PGRhdGVzPjx5
ZWFyPjIwMTk8L3llYXI+PHB1Yi1kYXRlcz48ZGF0ZT5GZWI8L2RhdGU+PC9wdWItZGF0ZXM+PC9k
YXRlcz48aXNibj4xMDQwLTg3MDM8L2lzYm4+PGFjY2Vzc2lvbi1udW0+MzA0NjE1MDg8L2FjY2Vz
c2lvbi1udW0+PHVybHM+PC91cmxzPjxlbGVjdHJvbmljLXJlc291cmNlLW51bT4xMC4xMDk3L21v
cC4wMDAwMDAwMDAwMDAwNzA4PC9lbGVjdHJvbmljLXJlc291cmNlLW51bT48cmVtb3RlLWRhdGFi
YXNlLXByb3ZpZGVyPk5MTTwvcmVtb3RlLWRhdGFiYXNlLXByb3ZpZGVyPjxsYW5ndWFnZT5lbmc8
L2xhbmd1YWdlPjwvcmVjb3JkPjwvQ2l0ZT48Q2l0ZT48QXV0aG9yPkxlaHJuYmVjaGVyPC9BdXRo
b3I+PFllYXI+MjAxMjwvWWVhcj48UmVjTnVtPjMxOTwvUmVjTnVtPjxyZWNvcmQ+PHJlYy1udW1i
ZXI+MzE5PC9yZWMtbnVtYmVyPjxmb3JlaWduLWtleXM+PGtleSBhcHA9IkVOIiBkYi1pZD0ienN0
eHhzOXJuenQydGZlZHNwd3gyZGFvcnJ3cmR2OTlkZXZwIiB0aW1lc3RhbXA9IjE1NjI2OTU2Mzci
PjMxOTwva2V5PjwvZm9yZWlnbi1rZXlzPjxyZWYtdHlwZSBuYW1lPSJKb3VybmFsIEFydGljbGUi
PjE3PC9yZWYtdHlwZT48Y29udHJpYnV0b3JzPjxhdXRob3JzPjxhdXRob3I+TGVocm5iZWNoZXIs
IFQuPC9hdXRob3I+PGF1dGhvcj5QaGlsbGlwcywgUi48L2F1dGhvcj48YXV0aG9yPkFsZXhhbmRl
ciwgUy48L2F1dGhvcj48YXV0aG9yPkFsdmFybywgRi48L2F1dGhvcj48YXV0aG9yPkNhcmxlc3Nl
LCBGLjwvYXV0aG9yPjxhdXRob3I+RmlzaGVyLCBCLjwvYXV0aG9yPjxhdXRob3I+SGFraW0sIEgu
PC9hdXRob3I+PGF1dGhvcj5TYW50b2xheWEsIE0uPC9hdXRob3I+PGF1dGhvcj5DYXN0YWdub2xh
LCBFLjwvYXV0aG9yPjxhdXRob3I+RGF2aXMsIEIuIEwuPC9hdXRob3I+PGF1dGhvcj5EdXB1aXMs
IEwuIEwuPC9hdXRob3I+PGF1dGhvcj5HaWJzb24sIEYuPC9hdXRob3I+PGF1dGhvcj5Hcm9sbCwg
QS4gSC48L2F1dGhvcj48YXV0aG9yPkdhdXIsIEEuPC9hdXRob3I+PGF1dGhvcj5HdXB0YSwgQS48
L2F1dGhvcj48YXV0aG9yPktlYnVkaSwgUi48L2F1dGhvcj48YXV0aG9yPlBldHJpbGxpLCBTLjwv
YXV0aG9yPjxhdXRob3I+U3RlaW5iYWNoLCBXLiBKLjwvYXV0aG9yPjxhdXRob3I+VmlsbGFycm9l
bCwgTS48L2F1dGhvcj48YXV0aG9yPlphb3V0aXMsIFQuPC9hdXRob3I+PGF1dGhvcj5TdW5nLCBM
LjwvYXV0aG9yPjxhdXRob3I+SW50ZXJuYXRpb25hbCBQZWRpYXRyaWMsIEZldmVyPC9hdXRob3I+
PGF1dGhvcj5OZXV0cm9wZW5pYSBHdWlkZWxpbmUsIFBhbmVsPC9hdXRob3I+PC9hdXRob3JzPjwv
Y29udHJpYnV0b3JzPjxhdXRoLWFkZHJlc3M+Sm9oYW5uIFdvbGZnYW5nIEdvZXRoZSBVbml2ZXJz
aXR5LCBGcmFua2Z1cnQsIEdlcm1hbnkuPC9hdXRoLWFkZHJlc3M+PHRpdGxlcz48dGl0bGU+R3Vp
ZGVsaW5lIGZvciB0aGUgbWFuYWdlbWVudCBvZiBmZXZlciBhbmQgbmV1dHJvcGVuaWEgaW4gY2hp
bGRyZW4gd2l0aCBjYW5jZXIgYW5kL29yIHVuZGVyZ29pbmcgaGVtYXRvcG9pZXRpYyBzdGVtLWNl
bGwgdHJhbnNwbGFudGF0aW9uPC90aXRsZT48c2Vjb25kYXJ5LXRpdGxlPkogQ2xpbiBPbmNvbDwv
c2Vjb25kYXJ5LXRpdGxlPjwvdGl0bGVzPjxwZXJpb2RpY2FsPjxmdWxsLXRpdGxlPkogQ2xpbiBP
bmNvbDwvZnVsbC10aXRsZT48L3BlcmlvZGljYWw+PHBhZ2VzPjQ0MjctMzg8L3BhZ2VzPjx2b2x1
bWU+MzA8L3ZvbHVtZT48bnVtYmVyPjM1PC9udW1iZXI+PGVkaXRpb24+MjAxMi8wOS8xOTwvZWRp
dGlvbj48a2V5d29yZHM+PGtleXdvcmQ+Q2hpbGQ8L2tleXdvcmQ+PGtleXdvcmQ+Q2hpbGQsIFBy
ZXNjaG9vbDwva2V5d29yZD48a2V5d29yZD5FdmlkZW5jZS1CYXNlZCBNZWRpY2luZTwva2V5d29y
ZD48a2V5d29yZD5GZXZlci8qZGlhZ25vc2lzLyp0aGVyYXB5PC9rZXl3b3JkPjxrZXl3b3JkPkhl
bWF0b3BvaWV0aWMgU3RlbSBDZWxsIFRyYW5zcGxhbnRhdGlvbi8qYWR2ZXJzZSBlZmZlY3RzLypt
ZXRob2RzPC9rZXl3b3JkPjxrZXl3b3JkPkh1bWFuczwva2V5d29yZD48a2V5d29yZD5OZW9wbGFz
bXMvYmxvb2QvKmNvbXBsaWNhdGlvbnMvZHJ1ZyB0aGVyYXB5PC9rZXl3b3JkPjxrZXl3b3JkPk5l
dXRyb3BlbmlhLypkaWFnbm9zaXMvKnRoZXJhcHk8L2tleXdvcmQ+PC9rZXl3b3Jkcz48ZGF0ZXM+
PHllYXI+MjAxMjwveWVhcj48cHViLWRhdGVzPjxkYXRlPkRlYyAxMDwvZGF0ZT48L3B1Yi1kYXRl
cz48L2RhdGVzPjxpc2JuPjE1MjctNzc1NSAoRWxlY3Ryb25pYykmI3hEOzA3MzItMTgzWCAoTGlu
a2luZyk8L2lzYm4+PGFjY2Vzc2lvbi1udW0+MjI5ODcwODY8L2FjY2Vzc2lvbi1udW0+PHVybHM+
PHJlbGF0ZWQtdXJscz48dXJsPmh0dHBzOi8vd3d3Lm5jYmkubmxtLm5paC5nb3YvcHVibWVkLzIy
OTg3MDg2PC91cmw+PC9yZWxhdGVkLXVybHM+PC91cmxzPjxlbGVjdHJvbmljLXJlc291cmNlLW51
bT4xMC4xMjAwL0pDTy4yMDEyLjQyLjcxNjE8L2VsZWN0cm9uaWMtcmVzb3VyY2UtbnVtPjwvcmVj
b3JkPjwvQ2l0ZT48Q2l0ZT48QXV0aG9yPkxlaHJuYmVjaGVyPC9BdXRob3I+PFllYXI+MjAxNzwv
WWVhcj48UmVjTnVtPjMyMDwvUmVjTnVtPjxyZWNvcmQ+PHJlYy1udW1iZXI+MzIwPC9yZWMtbnVt
YmVyPjxmb3JlaWduLWtleXM+PGtleSBhcHA9IkVOIiBkYi1pZD0ienN0eHhzOXJuenQydGZlZHNw
d3gyZGFvcnJ3cmR2OTlkZXZwIiB0aW1lc3RhbXA9IjE1NjI2OTU2MzciPjMyMDwva2V5PjwvZm9y
ZWlnbi1rZXlzPjxyZWYtdHlwZSBuYW1lPSJDb25mZXJlbmNlIFByb2NlZWRpbmdzIj4xMDwvcmVm
LXR5cGU+PGNvbnRyaWJ1dG9ycz48YXV0aG9ycz48YXV0aG9yPkxlaHJuYmVjaGVyLCBUaG9tYXM8
L2F1dGhvcj48YXV0aG9yPlJvYmluc29uLCBQYXVsYTwvYXV0aG9yPjxhdXRob3I+RmlzaGVyLCBC
cmlhbjwvYXV0aG9yPjxhdXRob3I+QWxleGFuZGVyLCBTYXJhaDwvYXV0aG9yPjxhdXRob3I+QW1t
YW5uLCBSb2xhbmQgQTwvYXV0aG9yPjxhdXRob3I+QmVhdWNoZW1pbiwgTWVsaXNzYTwvYXV0aG9y
PjxhdXRob3I+Q2FybGVzc2UsIEZhYmlhbm5lPC9hdXRob3I+PGF1dGhvcj5Hcm9sbCwgQW5kcmVh
cyBIPC9hdXRob3I+PGF1dGhvcj5IYWV1c2xlciwgR2FicmllbGxlIE08L2F1dGhvcj48YXV0aG9y
PmRlIFBhYmxvLCBTYW50b2xheWE8L2F1dGhvcj48L2F1dGhvcnM+PC9jb250cmlidXRvcnM+PHRp
dGxlcz48dGl0bGU+R3VpZGVsaW5lIGZvciB0aGUgbWFuYWdlbWVudCBvZiBmZXZlciBhbmQgbmV1
dHJvcGVuaWEgaW4gY2hpbGRyZW4gd2l0aCBjYW5jZXIgYW5kIGhlbWF0b3BvaWV0aWMgc3RlbS1j
ZWxsIHRyYW5zcGxhbnRhdGlvbiByZWNpcGllbnRzOiAyMDE3IHVwZGF0ZTwvdGl0bGU+PC90aXRs
ZXM+PGRhdGVzPjx5ZWFyPjIwMTc8L3llYXI+PC9kYXRlcz48cHVibGlzaGVyPkFtZXJpY2FuIFNv
Y2lldHkgb2YgQ2xpbmljYWwgT25jb2xvZ3k8L3B1Ymxpc2hlcj48dXJscz48L3VybHM+PC9yZWNv
cmQ+PC9DaXRlPjxDaXRlPjxBdXRob3I+RHV6b3ZhPC9BdXRob3I+PFllYXI+MjAwMTwvWWVhcj48
UmVjTnVtPjQwMTwvUmVjTnVtPjxyZWNvcmQ+PHJlYy1udW1iZXI+NDAxPC9yZWMtbnVtYmVyPjxm
b3JlaWduLWtleXM+PGtleSBhcHA9IkVOIiBkYi1pZD0ienN0eHhzOXJuenQydGZlZHNwd3gyZGFv
cnJ3cmR2OTlkZXZwIiB0aW1lc3RhbXA9IjE1Nzg1MTE2MzkiPjQwMTwva2V5PjwvZm9yZWlnbi1r
ZXlzPjxyZWYtdHlwZSBuYW1lPSJKb3VybmFsIEFydGljbGUiPjE3PC9yZWYtdHlwZT48Y29udHJp
YnV0b3JzPjxhdXRob3JzPjxhdXRob3I+RHV6b3ZhLCBBLjwvYXV0aG9yPjxhdXRob3I+S3V0bHVr
LCBULjwvYXV0aG9yPjxhdXRob3I+S2FucmEsIEcuPC9hdXRob3I+PGF1dGhvcj5CdXl1a3BhbXVr
Y3UsIE0uPC9hdXRob3I+PGF1dGhvcj5Ba3l1eiwgQy48L2F1dGhvcj48YXV0aG9yPlNlY21lZXIs
IEcuPC9hdXRob3I+PGF1dGhvcj5DZXloYW4sIE0uPC9hdXRob3I+PC9hdXRob3JzPjwvY29udHJp
YnV0b3JzPjxhdXRoLWFkZHJlc3M+RGVwYXJ0bWVudCBvZiBQZWRpYXRyaWNzLCBIYWNldHRlcGUg
VW5pdmVyc2l0eSBGYWN1bHR5IG9mIE1lZGljaW5lLCBBbmthcmEsIFR1cmtleS48L2F1dGgtYWRk
cmVzcz48dGl0bGVzPjx0aXRsZT5Nb25vdGhlcmFweSB3aXRoIG1lcm9wZW5lbSB2ZXJzdXMgY29t
YmluYXRpb24gdGhlcmFweSB3aXRoIHBpcGVyYWNpbGxpbiBwbHVzIGFtaWthY2luIGFzIGVtcGly
aWMgdGhlcmFweSBmb3IgbmV1dHJvcGVuaWMgZmV2ZXIgaW4gY2hpbGRyZW4gd2l0aCBseW1waG9t
YSBhbmQgc29saWQgdHVtb3JzPC90aXRsZT48c2Vjb25kYXJ5LXRpdGxlPlR1cmsgSiBQZWRpYXRy
PC9zZWNvbmRhcnktdGl0bGU+PC90aXRsZXM+PHBlcmlvZGljYWw+PGZ1bGwtdGl0bGU+VHVyayBK
IFBlZGlhdHI8L2Z1bGwtdGl0bGU+PC9wZXJpb2RpY2FsPjxwYWdlcz4xMDUtOTwvcGFnZXM+PHZv
bHVtZT40Mzwvdm9sdW1lPjxudW1iZXI+MjwvbnVtYmVyPjxlZGl0aW9uPjIwMDEvMDcvMDQ8L2Vk
aXRpb24+PGtleXdvcmRzPjxrZXl3b3JkPkFkb2xlc2NlbnQ8L2tleXdvcmQ+PGtleXdvcmQ+QW1p
a2FjaW4vKnRoZXJhcGV1dGljIHVzZTwva2V5d29yZD48a2V5d29yZD5BbnRpLUJhY3RlcmlhbCBB
Z2VudHMvKnRoZXJhcGV1dGljIHVzZTwva2V5d29yZD48a2V5d29yZD5DaGlsZDwva2V5d29yZD48
a2V5d29yZD5DaGlsZCwgUHJlc2Nob29sPC9rZXl3b3JkPjxrZXl3b3JkPkRydWcgVGhlcmFweSwg
Q29tYmluYXRpb24vdGhlcmFwZXV0aWMgdXNlPC9rZXl3b3JkPjxrZXl3b3JkPkZlbWFsZTwva2V5
d29yZD48a2V5d29yZD5GZXZlci8qZXRpb2xvZ3k8L2tleXdvcmQ+PGtleXdvcmQ+SHVtYW5zPC9r
ZXl3b3JkPjxrZXl3b3JkPkluZmFudDwva2V5d29yZD48a2V5d29yZD5MeW1waG9tYS8qY29tcGxp
Y2F0aW9uczwva2V5d29yZD48a2V5d29yZD5NYWxlPC9rZXl3b3JkPjxrZXl3b3JkPk1lcm9wZW5l
bTwva2V5d29yZD48a2V5d29yZD5OZW9wbGFzbXMvKmNvbXBsaWNhdGlvbnM8L2tleXdvcmQ+PGtl
eXdvcmQ+TmV1dHJvcGVuaWEvKmV0aW9sb2d5PC9rZXl3b3JkPjxrZXl3b3JkPlBlbmljaWxsaW5z
Lyp0aGVyYXBldXRpYyB1c2U8L2tleXdvcmQ+PGtleXdvcmQ+UGlwZXJhY2lsbGluLyp0aGVyYXBl
dXRpYyB1c2U8L2tleXdvcmQ+PGtleXdvcmQ+UHJvc3BlY3RpdmUgU3R1ZGllczwva2V5d29yZD48
a2V5d29yZD5UaGllbmFteWNpbnMvKnRoZXJhcGV1dGljIHVzZTwva2V5d29yZD48L2tleXdvcmRz
PjxkYXRlcz48eWVhcj4yMDAxPC95ZWFyPjxwdWItZGF0ZXM+PGRhdGU+QXByLUp1bjwvZGF0ZT48
L3B1Yi1kYXRlcz48L2RhdGVzPjxpc2JuPjAwNDEtNDMwMSAoUHJpbnQpJiN4RDswMDQxLTQzMDE8
L2lzYm4+PGFjY2Vzc2lvbi1udW0+MTE0MzI0ODU8L2FjY2Vzc2lvbi1udW0+PHVybHM+PC91cmxz
PjxyZW1vdGUtZGF0YWJhc2UtcHJvdmlkZXI+TkxNPC9yZW1vdGUtZGF0YWJhc2UtcHJvdmlkZXI+
PGxhbmd1YWdlPmVuZzwvbGFuZ3VhZ2U+PC9yZWNvcmQ+PC9DaXRlPjwvRW5kTm90ZT5=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MZWhybmJlY2hlcjwvQXV0aG9yPjxZZWFyPjIwMTI8L1ll
YXI+PFJlY051bT4zMTk8L1JlY051bT48RGlzcGxheVRleHQ+KDYsIDcsIDU5LCA2MCk8L0Rpc3Bs
YXlUZXh0PjxyZWNvcmQ+PHJlYy1udW1iZXI+MzE5PC9yZWMtbnVtYmVyPjxmb3JlaWduLWtleXM+
PGtleSBhcHA9IkVOIiBkYi1pZD0ienN0eHhzOXJuenQydGZlZHNwd3gyZGFvcnJ3cmR2OTlkZXZw
IiB0aW1lc3RhbXA9IjE1NjI2OTU2MzciPjMxOTwva2V5PjwvZm9yZWlnbi1rZXlzPjxyZWYtdHlw
ZSBuYW1lPSJKb3VybmFsIEFydGljbGUiPjE3PC9yZWYtdHlwZT48Y29udHJpYnV0b3JzPjxhdXRo
b3JzPjxhdXRob3I+TGVocm5iZWNoZXIsIFQuPC9hdXRob3I+PGF1dGhvcj5QaGlsbGlwcywgUi48
L2F1dGhvcj48YXV0aG9yPkFsZXhhbmRlciwgUy48L2F1dGhvcj48YXV0aG9yPkFsdmFybywgRi48
L2F1dGhvcj48YXV0aG9yPkNhcmxlc3NlLCBGLjwvYXV0aG9yPjxhdXRob3I+RmlzaGVyLCBCLjwv
YXV0aG9yPjxhdXRob3I+SGFraW0sIEguPC9hdXRob3I+PGF1dGhvcj5TYW50b2xheWEsIE0uPC9h
dXRob3I+PGF1dGhvcj5DYXN0YWdub2xhLCBFLjwvYXV0aG9yPjxhdXRob3I+RGF2aXMsIEIuIEwu
PC9hdXRob3I+PGF1dGhvcj5EdXB1aXMsIEwuIEwuPC9hdXRob3I+PGF1dGhvcj5HaWJzb24sIEYu
PC9hdXRob3I+PGF1dGhvcj5Hcm9sbCwgQS4gSC48L2F1dGhvcj48YXV0aG9yPkdhdXIsIEEuPC9h
dXRob3I+PGF1dGhvcj5HdXB0YSwgQS48L2F1dGhvcj48YXV0aG9yPktlYnVkaSwgUi48L2F1dGhv
cj48YXV0aG9yPlBldHJpbGxpLCBTLjwvYXV0aG9yPjxhdXRob3I+U3RlaW5iYWNoLCBXLiBKLjwv
YXV0aG9yPjxhdXRob3I+VmlsbGFycm9lbCwgTS48L2F1dGhvcj48YXV0aG9yPlphb3V0aXMsIFQu
PC9hdXRob3I+PGF1dGhvcj5TdW5nLCBMLjwvYXV0aG9yPjxhdXRob3I+SW50ZXJuYXRpb25hbCBQ
ZWRpYXRyaWMsIEZldmVyPC9hdXRob3I+PGF1dGhvcj5OZXV0cm9wZW5pYSBHdWlkZWxpbmUsIFBh
bmVsPC9hdXRob3I+PC9hdXRob3JzPjwvY29udHJpYnV0b3JzPjxhdXRoLWFkZHJlc3M+Sm9oYW5u
IFdvbGZnYW5nIEdvZXRoZSBVbml2ZXJzaXR5LCBGcmFua2Z1cnQsIEdlcm1hbnkuPC9hdXRoLWFk
ZHJlc3M+PHRpdGxlcz48dGl0bGU+R3VpZGVsaW5lIGZvciB0aGUgbWFuYWdlbWVudCBvZiBmZXZl
ciBhbmQgbmV1dHJvcGVuaWEgaW4gY2hpbGRyZW4gd2l0aCBjYW5jZXIgYW5kL29yIHVuZGVyZ29p
bmcgaGVtYXRvcG9pZXRpYyBzdGVtLWNlbGwgdHJhbnNwbGFudGF0aW9uPC90aXRsZT48c2Vjb25k
YXJ5LXRpdGxlPkogQ2xpbiBPbmNvbDwvc2Vjb25kYXJ5LXRpdGxlPjwvdGl0bGVzPjxwZXJpb2Rp
Y2FsPjxmdWxsLXRpdGxlPkogQ2xpbiBPbmNvbDwvZnVsbC10aXRsZT48L3BlcmlvZGljYWw+PHBh
Z2VzPjQ0MjctMzg8L3BhZ2VzPjx2b2x1bWU+MzA8L3ZvbHVtZT48bnVtYmVyPjM1PC9udW1iZXI+
PGVkaXRpb24+MjAxMi8wOS8xOTwvZWRpdGlvbj48a2V5d29yZHM+PGtleXdvcmQ+Q2hpbGQ8L2tl
eXdvcmQ+PGtleXdvcmQ+Q2hpbGQsIFByZXNjaG9vbDwva2V5d29yZD48a2V5d29yZD5FdmlkZW5j
ZS1CYXNlZCBNZWRpY2luZTwva2V5d29yZD48a2V5d29yZD5GZXZlci8qZGlhZ25vc2lzLyp0aGVy
YXB5PC9rZXl3b3JkPjxrZXl3b3JkPkhlbWF0b3BvaWV0aWMgU3RlbSBDZWxsIFRyYW5zcGxhbnRh
dGlvbi8qYWR2ZXJzZSBlZmZlY3RzLyptZXRob2RzPC9rZXl3b3JkPjxrZXl3b3JkPkh1bWFuczwv
a2V5d29yZD48a2V5d29yZD5OZW9wbGFzbXMvYmxvb2QvKmNvbXBsaWNhdGlvbnMvZHJ1ZyB0aGVy
YXB5PC9rZXl3b3JkPjxrZXl3b3JkPk5ldXRyb3BlbmlhLypkaWFnbm9zaXMvKnRoZXJhcHk8L2tl
eXdvcmQ+PC9rZXl3b3Jkcz48ZGF0ZXM+PHllYXI+MjAxMjwveWVhcj48cHViLWRhdGVzPjxkYXRl
PkRlYyAxMDwvZGF0ZT48L3B1Yi1kYXRlcz48L2RhdGVzPjxpc2JuPjE1MjctNzc1NSAoRWxlY3Ry
b25pYykmI3hEOzA3MzItMTgzWCAoTGlua2luZyk8L2lzYm4+PGFjY2Vzc2lvbi1udW0+MjI5ODcw
ODY8L2FjY2Vzc2lvbi1udW0+PHVybHM+PHJlbGF0ZWQtdXJscz48dXJsPmh0dHBzOi8vd3d3Lm5j
YmkubmxtLm5paC5nb3YvcHVibWVkLzIyOTg3MDg2PC91cmw+PC9yZWxhdGVkLXVybHM+PC91cmxz
PjxlbGVjdHJvbmljLXJlc291cmNlLW51bT4xMC4xMjAwL0pDTy4yMDEyLjQyLjcxNjE8L2VsZWN0
cm9uaWMtcmVzb3VyY2UtbnVtPjwvcmVjb3JkPjwvQ2l0ZT48Q2l0ZT48QXV0aG9yPkxlaHJuYmVj
aGVyPC9BdXRob3I+PFllYXI+MjAxOTwvWWVhcj48UmVjTnVtPjM0NjwvUmVjTnVtPjxyZWNvcmQ+
PHJlYy1udW1iZXI+MzQ2PC9yZWMtbnVtYmVyPjxmb3JlaWduLWtleXM+PGtleSBhcHA9IkVOIiBk
Yi1pZD0ienN0eHhzOXJuenQydGZlZHNwd3gyZGFvcnJ3cmR2OTlkZXZwIiB0aW1lc3RhbXA9IjE1
NjI3Mzc2OTEiPjM0Njwva2V5PjwvZm9yZWlnbi1rZXlzPjxyZWYtdHlwZSBuYW1lPSJKb3VybmFs
IEFydGljbGUiPjE3PC9yZWYtdHlwZT48Y29udHJpYnV0b3JzPjxhdXRob3JzPjxhdXRob3I+TGVo
cm5iZWNoZXIsIFQuPC9hdXRob3I+PC9hdXRob3JzPjwvY29udHJpYnV0b3JzPjxhdXRoLWFkZHJl
c3M+UGVkaWF0cmljIEhlbWF0b2xvZ3kgYW5kIE9uY29sb2d5LCBIb3NwaXRhbCBmb3IgQ2hpbGRy
ZW4gYW5kIEFkb2xlc2NlbnRzLCBKb2hhbm4gV29sZmdhbmcgR29ldGhlLVVuaXZlcnNpdHksIEZy
YW5rZnVydCwgR2VybWFueS48L2F1dGgtYWRkcmVzcz48dGl0bGVzPjx0aXRsZT5UcmVhdG1lbnQg
b2YgZmV2ZXIgaW4gbmV1dHJvcGVuaWEgaW4gcGVkaWF0cmljIG9uY29sb2d5IHBhdGllbnRzPC90
aXRsZT48c2Vjb25kYXJ5LXRpdGxlPkN1cnIgT3BpbiBQZWRpYXRyPC9zZWNvbmRhcnktdGl0bGU+
PC90aXRsZXM+PHBlcmlvZGljYWw+PGZ1bGwtdGl0bGU+Q3VyciBPcGluIFBlZGlhdHI8L2Z1bGwt
dGl0bGU+PC9wZXJpb2RpY2FsPjxwYWdlcz4zNS00MDwvcGFnZXM+PHZvbHVtZT4zMTwvdm9sdW1l
PjxudW1iZXI+MTwvbnVtYmVyPjxlZGl0aW9uPjIwMTgvMTEvMjI8L2VkaXRpb24+PGRhdGVzPjx5
ZWFyPjIwMTk8L3llYXI+PHB1Yi1kYXRlcz48ZGF0ZT5GZWI8L2RhdGU+PC9wdWItZGF0ZXM+PC9k
YXRlcz48aXNibj4xMDQwLTg3MDM8L2lzYm4+PGFjY2Vzc2lvbi1udW0+MzA0NjE1MDg8L2FjY2Vz
c2lvbi1udW0+PHVybHM+PC91cmxzPjxlbGVjdHJvbmljLXJlc291cmNlLW51bT4xMC4xMDk3L21v
cC4wMDAwMDAwMDAwMDAwNzA4PC9lbGVjdHJvbmljLXJlc291cmNlLW51bT48cmVtb3RlLWRhdGFi
YXNlLXByb3ZpZGVyPk5MTTwvcmVtb3RlLWRhdGFiYXNlLXByb3ZpZGVyPjxsYW5ndWFnZT5lbmc8
L2xhbmd1YWdlPjwvcmVjb3JkPjwvQ2l0ZT48Q2l0ZT48QXV0aG9yPkxlaHJuYmVjaGVyPC9BdXRo
b3I+PFllYXI+MjAxMjwvWWVhcj48UmVjTnVtPjMxOTwvUmVjTnVtPjxyZWNvcmQ+PHJlYy1udW1i
ZXI+MzE5PC9yZWMtbnVtYmVyPjxmb3JlaWduLWtleXM+PGtleSBhcHA9IkVOIiBkYi1pZD0ienN0
eHhzOXJuenQydGZlZHNwd3gyZGFvcnJ3cmR2OTlkZXZwIiB0aW1lc3RhbXA9IjE1NjI2OTU2Mzci
PjMxOTwva2V5PjwvZm9yZWlnbi1rZXlzPjxyZWYtdHlwZSBuYW1lPSJKb3VybmFsIEFydGljbGUi
PjE3PC9yZWYtdHlwZT48Y29udHJpYnV0b3JzPjxhdXRob3JzPjxhdXRob3I+TGVocm5iZWNoZXIs
IFQuPC9hdXRob3I+PGF1dGhvcj5QaGlsbGlwcywgUi48L2F1dGhvcj48YXV0aG9yPkFsZXhhbmRl
ciwgUy48L2F1dGhvcj48YXV0aG9yPkFsdmFybywgRi48L2F1dGhvcj48YXV0aG9yPkNhcmxlc3Nl
LCBGLjwvYXV0aG9yPjxhdXRob3I+RmlzaGVyLCBCLjwvYXV0aG9yPjxhdXRob3I+SGFraW0sIEgu
PC9hdXRob3I+PGF1dGhvcj5TYW50b2xheWEsIE0uPC9hdXRob3I+PGF1dGhvcj5DYXN0YWdub2xh
LCBFLjwvYXV0aG9yPjxhdXRob3I+RGF2aXMsIEIuIEwuPC9hdXRob3I+PGF1dGhvcj5EdXB1aXMs
IEwuIEwuPC9hdXRob3I+PGF1dGhvcj5HaWJzb24sIEYuPC9hdXRob3I+PGF1dGhvcj5Hcm9sbCwg
QS4gSC48L2F1dGhvcj48YXV0aG9yPkdhdXIsIEEuPC9hdXRob3I+PGF1dGhvcj5HdXB0YSwgQS48
L2F1dGhvcj48YXV0aG9yPktlYnVkaSwgUi48L2F1dGhvcj48YXV0aG9yPlBldHJpbGxpLCBTLjwv
YXV0aG9yPjxhdXRob3I+U3RlaW5iYWNoLCBXLiBKLjwvYXV0aG9yPjxhdXRob3I+VmlsbGFycm9l
bCwgTS48L2F1dGhvcj48YXV0aG9yPlphb3V0aXMsIFQuPC9hdXRob3I+PGF1dGhvcj5TdW5nLCBM
LjwvYXV0aG9yPjxhdXRob3I+SW50ZXJuYXRpb25hbCBQZWRpYXRyaWMsIEZldmVyPC9hdXRob3I+
PGF1dGhvcj5OZXV0cm9wZW5pYSBHdWlkZWxpbmUsIFBhbmVsPC9hdXRob3I+PC9hdXRob3JzPjwv
Y29udHJpYnV0b3JzPjxhdXRoLWFkZHJlc3M+Sm9oYW5uIFdvbGZnYW5nIEdvZXRoZSBVbml2ZXJz
aXR5LCBGcmFua2Z1cnQsIEdlcm1hbnkuPC9hdXRoLWFkZHJlc3M+PHRpdGxlcz48dGl0bGU+R3Vp
ZGVsaW5lIGZvciB0aGUgbWFuYWdlbWVudCBvZiBmZXZlciBhbmQgbmV1dHJvcGVuaWEgaW4gY2hp
bGRyZW4gd2l0aCBjYW5jZXIgYW5kL29yIHVuZGVyZ29pbmcgaGVtYXRvcG9pZXRpYyBzdGVtLWNl
bGwgdHJhbnNwbGFudGF0aW9uPC90aXRsZT48c2Vjb25kYXJ5LXRpdGxlPkogQ2xpbiBPbmNvbDwv
c2Vjb25kYXJ5LXRpdGxlPjwvdGl0bGVzPjxwZXJpb2RpY2FsPjxmdWxsLXRpdGxlPkogQ2xpbiBP
bmNvbDwvZnVsbC10aXRsZT48L3BlcmlvZGljYWw+PHBhZ2VzPjQ0MjctMzg8L3BhZ2VzPjx2b2x1
bWU+MzA8L3ZvbHVtZT48bnVtYmVyPjM1PC9udW1iZXI+PGVkaXRpb24+MjAxMi8wOS8xOTwvZWRp
dGlvbj48a2V5d29yZHM+PGtleXdvcmQ+Q2hpbGQ8L2tleXdvcmQ+PGtleXdvcmQ+Q2hpbGQsIFBy
ZXNjaG9vbDwva2V5d29yZD48a2V5d29yZD5FdmlkZW5jZS1CYXNlZCBNZWRpY2luZTwva2V5d29y
ZD48a2V5d29yZD5GZXZlci8qZGlhZ25vc2lzLyp0aGVyYXB5PC9rZXl3b3JkPjxrZXl3b3JkPkhl
bWF0b3BvaWV0aWMgU3RlbSBDZWxsIFRyYW5zcGxhbnRhdGlvbi8qYWR2ZXJzZSBlZmZlY3RzLypt
ZXRob2RzPC9rZXl3b3JkPjxrZXl3b3JkPkh1bWFuczwva2V5d29yZD48a2V5d29yZD5OZW9wbGFz
bXMvYmxvb2QvKmNvbXBsaWNhdGlvbnMvZHJ1ZyB0aGVyYXB5PC9rZXl3b3JkPjxrZXl3b3JkPk5l
dXRyb3BlbmlhLypkaWFnbm9zaXMvKnRoZXJhcHk8L2tleXdvcmQ+PC9rZXl3b3Jkcz48ZGF0ZXM+
PHllYXI+MjAxMjwveWVhcj48cHViLWRhdGVzPjxkYXRlPkRlYyAxMDwvZGF0ZT48L3B1Yi1kYXRl
cz48L2RhdGVzPjxpc2JuPjE1MjctNzc1NSAoRWxlY3Ryb25pYykmI3hEOzA3MzItMTgzWCAoTGlu
a2luZyk8L2lzYm4+PGFjY2Vzc2lvbi1udW0+MjI5ODcwODY8L2FjY2Vzc2lvbi1udW0+PHVybHM+
PHJlbGF0ZWQtdXJscz48dXJsPmh0dHBzOi8vd3d3Lm5jYmkubmxtLm5paC5nb3YvcHVibWVkLzIy
OTg3MDg2PC91cmw+PC9yZWxhdGVkLXVybHM+PC91cmxzPjxlbGVjdHJvbmljLXJlc291cmNlLW51
bT4xMC4xMjAwL0pDTy4yMDEyLjQyLjcxNjE8L2VsZWN0cm9uaWMtcmVzb3VyY2UtbnVtPjwvcmVj
b3JkPjwvQ2l0ZT48Q2l0ZT48QXV0aG9yPkxlaHJuYmVjaGVyPC9BdXRob3I+PFllYXI+MjAxNzwv
WWVhcj48UmVjTnVtPjMyMDwvUmVjTnVtPjxyZWNvcmQ+PHJlYy1udW1iZXI+MzIwPC9yZWMtbnVt
YmVyPjxmb3JlaWduLWtleXM+PGtleSBhcHA9IkVOIiBkYi1pZD0ienN0eHhzOXJuenQydGZlZHNw
d3gyZGFvcnJ3cmR2OTlkZXZwIiB0aW1lc3RhbXA9IjE1NjI2OTU2MzciPjMyMDwva2V5PjwvZm9y
ZWlnbi1rZXlzPjxyZWYtdHlwZSBuYW1lPSJDb25mZXJlbmNlIFByb2NlZWRpbmdzIj4xMDwvcmVm
LXR5cGU+PGNvbnRyaWJ1dG9ycz48YXV0aG9ycz48YXV0aG9yPkxlaHJuYmVjaGVyLCBUaG9tYXM8
L2F1dGhvcj48YXV0aG9yPlJvYmluc29uLCBQYXVsYTwvYXV0aG9yPjxhdXRob3I+RmlzaGVyLCBC
cmlhbjwvYXV0aG9yPjxhdXRob3I+QWxleGFuZGVyLCBTYXJhaDwvYXV0aG9yPjxhdXRob3I+QW1t
YW5uLCBSb2xhbmQgQTwvYXV0aG9yPjxhdXRob3I+QmVhdWNoZW1pbiwgTWVsaXNzYTwvYXV0aG9y
PjxhdXRob3I+Q2FybGVzc2UsIEZhYmlhbm5lPC9hdXRob3I+PGF1dGhvcj5Hcm9sbCwgQW5kcmVh
cyBIPC9hdXRob3I+PGF1dGhvcj5IYWV1c2xlciwgR2FicmllbGxlIE08L2F1dGhvcj48YXV0aG9y
PmRlIFBhYmxvLCBTYW50b2xheWE8L2F1dGhvcj48L2F1dGhvcnM+PC9jb250cmlidXRvcnM+PHRp
dGxlcz48dGl0bGU+R3VpZGVsaW5lIGZvciB0aGUgbWFuYWdlbWVudCBvZiBmZXZlciBhbmQgbmV1
dHJvcGVuaWEgaW4gY2hpbGRyZW4gd2l0aCBjYW5jZXIgYW5kIGhlbWF0b3BvaWV0aWMgc3RlbS1j
ZWxsIHRyYW5zcGxhbnRhdGlvbiByZWNpcGllbnRzOiAyMDE3IHVwZGF0ZTwvdGl0bGU+PC90aXRs
ZXM+PGRhdGVzPjx5ZWFyPjIwMTc8L3llYXI+PC9kYXRlcz48cHVibGlzaGVyPkFtZXJpY2FuIFNv
Y2lldHkgb2YgQ2xpbmljYWwgT25jb2xvZ3k8L3B1Ymxpc2hlcj48dXJscz48L3VybHM+PC9yZWNv
cmQ+PC9DaXRlPjxDaXRlPjxBdXRob3I+RHV6b3ZhPC9BdXRob3I+PFllYXI+MjAwMTwvWWVhcj48
UmVjTnVtPjQwMTwvUmVjTnVtPjxyZWNvcmQ+PHJlYy1udW1iZXI+NDAxPC9yZWMtbnVtYmVyPjxm
b3JlaWduLWtleXM+PGtleSBhcHA9IkVOIiBkYi1pZD0ienN0eHhzOXJuenQydGZlZHNwd3gyZGFv
cnJ3cmR2OTlkZXZwIiB0aW1lc3RhbXA9IjE1Nzg1MTE2MzkiPjQwMTwva2V5PjwvZm9yZWlnbi1r
ZXlzPjxyZWYtdHlwZSBuYW1lPSJKb3VybmFsIEFydGljbGUiPjE3PC9yZWYtdHlwZT48Y29udHJp
YnV0b3JzPjxhdXRob3JzPjxhdXRob3I+RHV6b3ZhLCBBLjwvYXV0aG9yPjxhdXRob3I+S3V0bHVr
LCBULjwvYXV0aG9yPjxhdXRob3I+S2FucmEsIEcuPC9hdXRob3I+PGF1dGhvcj5CdXl1a3BhbXVr
Y3UsIE0uPC9hdXRob3I+PGF1dGhvcj5Ba3l1eiwgQy48L2F1dGhvcj48YXV0aG9yPlNlY21lZXIs
IEcuPC9hdXRob3I+PGF1dGhvcj5DZXloYW4sIE0uPC9hdXRob3I+PC9hdXRob3JzPjwvY29udHJp
YnV0b3JzPjxhdXRoLWFkZHJlc3M+RGVwYXJ0bWVudCBvZiBQZWRpYXRyaWNzLCBIYWNldHRlcGUg
VW5pdmVyc2l0eSBGYWN1bHR5IG9mIE1lZGljaW5lLCBBbmthcmEsIFR1cmtleS48L2F1dGgtYWRk
cmVzcz48dGl0bGVzPjx0aXRsZT5Nb25vdGhlcmFweSB3aXRoIG1lcm9wZW5lbSB2ZXJzdXMgY29t
YmluYXRpb24gdGhlcmFweSB3aXRoIHBpcGVyYWNpbGxpbiBwbHVzIGFtaWthY2luIGFzIGVtcGly
aWMgdGhlcmFweSBmb3IgbmV1dHJvcGVuaWMgZmV2ZXIgaW4gY2hpbGRyZW4gd2l0aCBseW1waG9t
YSBhbmQgc29saWQgdHVtb3JzPC90aXRsZT48c2Vjb25kYXJ5LXRpdGxlPlR1cmsgSiBQZWRpYXRy
PC9zZWNvbmRhcnktdGl0bGU+PC90aXRsZXM+PHBlcmlvZGljYWw+PGZ1bGwtdGl0bGU+VHVyayBK
IFBlZGlhdHI8L2Z1bGwtdGl0bGU+PC9wZXJpb2RpY2FsPjxwYWdlcz4xMDUtOTwvcGFnZXM+PHZv
bHVtZT40Mzwvdm9sdW1lPjxudW1iZXI+MjwvbnVtYmVyPjxlZGl0aW9uPjIwMDEvMDcvMDQ8L2Vk
aXRpb24+PGtleXdvcmRzPjxrZXl3b3JkPkFkb2xlc2NlbnQ8L2tleXdvcmQ+PGtleXdvcmQ+QW1p
a2FjaW4vKnRoZXJhcGV1dGljIHVzZTwva2V5d29yZD48a2V5d29yZD5BbnRpLUJhY3RlcmlhbCBB
Z2VudHMvKnRoZXJhcGV1dGljIHVzZTwva2V5d29yZD48a2V5d29yZD5DaGlsZDwva2V5d29yZD48
a2V5d29yZD5DaGlsZCwgUHJlc2Nob29sPC9rZXl3b3JkPjxrZXl3b3JkPkRydWcgVGhlcmFweSwg
Q29tYmluYXRpb24vdGhlcmFwZXV0aWMgdXNlPC9rZXl3b3JkPjxrZXl3b3JkPkZlbWFsZTwva2V5
d29yZD48a2V5d29yZD5GZXZlci8qZXRpb2xvZ3k8L2tleXdvcmQ+PGtleXdvcmQ+SHVtYW5zPC9r
ZXl3b3JkPjxrZXl3b3JkPkluZmFudDwva2V5d29yZD48a2V5d29yZD5MeW1waG9tYS8qY29tcGxp
Y2F0aW9uczwva2V5d29yZD48a2V5d29yZD5NYWxlPC9rZXl3b3JkPjxrZXl3b3JkPk1lcm9wZW5l
bTwva2V5d29yZD48a2V5d29yZD5OZW9wbGFzbXMvKmNvbXBsaWNhdGlvbnM8L2tleXdvcmQ+PGtl
eXdvcmQ+TmV1dHJvcGVuaWEvKmV0aW9sb2d5PC9rZXl3b3JkPjxrZXl3b3JkPlBlbmljaWxsaW5z
Lyp0aGVyYXBldXRpYyB1c2U8L2tleXdvcmQ+PGtleXdvcmQ+UGlwZXJhY2lsbGluLyp0aGVyYXBl
dXRpYyB1c2U8L2tleXdvcmQ+PGtleXdvcmQ+UHJvc3BlY3RpdmUgU3R1ZGllczwva2V5d29yZD48
a2V5d29yZD5UaGllbmFteWNpbnMvKnRoZXJhcGV1dGljIHVzZTwva2V5d29yZD48L2tleXdvcmRz
PjxkYXRlcz48eWVhcj4yMDAxPC95ZWFyPjxwdWItZGF0ZXM+PGRhdGU+QXByLUp1bjwvZGF0ZT48
L3B1Yi1kYXRlcz48L2RhdGVzPjxpc2JuPjAwNDEtNDMwMSAoUHJpbnQpJiN4RDswMDQxLTQzMDE8
L2lzYm4+PGFjY2Vzc2lvbi1udW0+MTE0MzI0ODU8L2FjY2Vzc2lvbi1udW0+PHVybHM+PC91cmxz
PjxyZW1vdGUtZGF0YWJhc2UtcHJvdmlkZXI+TkxNPC9yZW1vdGUtZGF0YWJhc2UtcHJvdmlkZXI+
PGxhbmd1YWdlPmVuZzwvbGFuZ3VhZ2U+PC9yZWNvcmQ+PC9DaXRlPjwvRW5kTm90ZT5=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6, 7, 59, 6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İkinci bir gram-negatif etkili ajanı veya glikopeptidi (vankomisin) eklemeyi klinik olarak stabil olmayan, dirençli bir enfeksiyondan şüphelenilen hastalar veya yüksek dirençli patojen oranlarına sahip merkezler için saklamak bugün için kabul edilen yaklaşımdır (B-I). Dördüncü kuşak sefalosporin olan sefepim de febril nötropenik çocuklar için uygun bir başlangıç tedavi seçeneği olabilir </w:t>
      </w:r>
      <w:r w:rsidRPr="00695CF7">
        <w:rPr>
          <w:rFonts w:ascii="Times New Roman" w:hAnsi="Times New Roman" w:cs="Times New Roman"/>
          <w:sz w:val="24"/>
          <w:szCs w:val="24"/>
        </w:rPr>
        <w:fldChar w:fldCharType="begin">
          <w:fldData xml:space="preserve">PEVuZE5vdGU+PENpdGU+PEF1dGhvcj5LaW08L0F1dGhvcj48WWVhcj4yMDEwPC9ZZWFyPjxSZWNO
dW0+MzE0PC9SZWNOdW0+PERpc3BsYXlUZXh0Pig2MSwgNjIpPC9EaXNwbGF5VGV4dD48cmVjb3Jk
PjxyZWMtbnVtYmVyPjMxNDwvcmVjLW51bWJlcj48Zm9yZWlnbi1rZXlzPjxrZXkgYXBwPSJFTiIg
ZGItaWQ9InpzdHh4czlybnp0MnRmZWRzcHd4MmRhb3Jyd3Jkdjk5ZGV2cCIgdGltZXN0YW1wPSIx
NTYyNjk1NjM3Ij4zMTQ8L2tleT48L2ZvcmVpZ24ta2V5cz48cmVmLXR5cGUgbmFtZT0iSm91cm5h
bCBBcnRpY2xlIj4xNzwvcmVmLXR5cGU+PGNvbnRyaWJ1dG9ycz48YXV0aG9ycz48YXV0aG9yPktp
bSwgUC4gVy48L2F1dGhvcj48YXV0aG9yPld1LCBZLiBULjwvYXV0aG9yPjxhdXRob3I+Q29vcGVy
LCBDLjwvYXV0aG9yPjxhdXRob3I+Um9jaGVzdGVyLCBHLjwvYXV0aG9yPjxhdXRob3I+VmFsYXBw
aWwsIFQuPC9hdXRob3I+PGF1dGhvcj5XYW5nLCBZLjwvYXV0aG9yPjxhdXRob3I+S29ybmVnYXks
IEMuPC9hdXRob3I+PGF1dGhvcj5OYW1iaWFyLCBTLjwvYXV0aG9yPjwvYXV0aG9ycz48L2NvbnRy
aWJ1dG9ycz48YXV0aC1hZGRyZXNzPk9mZmljZSBvZiBBbnRpbWljcm9iaWFsIFByb2R1Y3RzLCBD
ZW50ZXIgZm9yIERydWcgRXZhbHVhdGlvbiBhbmQgUmVzZWFyY2gsIFVTIEZvb2QgYW5kIERydWcg
QWRtaW5pc3RyYXRpb24sIFNpbHZlciBTcHJpbmcsIE1hcnlsYW5kIDIwOTkzLCBVU0EuIHBldGVy
LmtpbUBmZGEuaGhzLmdvdjwvYXV0aC1hZGRyZXNzPjx0aXRsZXM+PHRpdGxlPk1ldGEtYW5hbHlz
aXMgb2YgYSBwb3NzaWJsZSBzaWduYWwgb2YgaW5jcmVhc2VkIG1vcnRhbGl0eSBhc3NvY2lhdGVk
IHdpdGggY2VmZXBpbWUgdXNlPC90aXRsZT48c2Vjb25kYXJ5LXRpdGxlPkNsaW4gSW5mZWN0IERp
czwvc2Vjb25kYXJ5LXRpdGxlPjwvdGl0bGVzPjxwZXJpb2RpY2FsPjxmdWxsLXRpdGxlPkNsaW4g
SW5mZWN0IERpczwvZnVsbC10aXRsZT48L3BlcmlvZGljYWw+PHBhZ2VzPjM4MS05PC9wYWdlcz48
dm9sdW1lPjUxPC92b2x1bWU+PG51bWJlcj40PC9udW1iZXI+PGVkaXRpb24+MjAxMC8wNy8xNDwv
ZWRpdGlvbj48a2V5d29yZHM+PGtleXdvcmQ+QWRvbGVzY2VudDwva2V5d29yZD48a2V5d29yZD5B
ZHVsdDwva2V5d29yZD48a2V5d29yZD5BZ2VkPC9rZXl3b3JkPjxrZXl3b3JkPkFnZWQsIDgwIGFu
ZCBvdmVyPC9rZXl3b3JkPjxrZXl3b3JkPkFudGktQmFjdGVyaWFsIEFnZW50cy8qdGhlcmFwZXV0
aWMgdXNlPC9rZXl3b3JkPjxrZXl3b3JkPkJhY3RlcmlhbCBJbmZlY3Rpb25zLypkcnVnIHRoZXJh
cHkvKm1vcnRhbGl0eTwva2V5d29yZD48a2V5d29yZD5DZWZlcGltZTwva2V5d29yZD48a2V5d29y
ZD5DZXBoYWxvc3Bvcmlucy8qdGhlcmFwZXV0aWMgdXNlPC9rZXl3b3JkPjxrZXl3b3JkPkNoaWxk
PC9rZXl3b3JkPjxrZXl3b3JkPkNoaWxkLCBQcmVzY2hvb2w8L2tleXdvcmQ+PGtleXdvcmQ+Q2xp
bmljYWwgVHJpYWxzIGFzIFRvcGljPC9rZXl3b3JkPjxrZXl3b3JkPkZlbWFsZTwva2V5d29yZD48
a2V5d29yZD5GZXZlciBvZiBVbmtub3duIE9yaWdpbi9jb21wbGljYXRpb25zL2RydWcgdGhlcmFw
eS9tb3J0YWxpdHk8L2tleXdvcmQ+PGtleXdvcmQ+SHVtYW5zPC9rZXl3b3JkPjxrZXl3b3JkPklu
ZmFudDwva2V5d29yZD48a2V5d29yZD5JbmZhbnQsIE5ld2Jvcm48L2tleXdvcmQ+PGtleXdvcmQ+
TWFsZTwva2V5d29yZD48a2V5d29yZD5NaWRkbGUgQWdlZDwva2V5d29yZD48a2V5d29yZD5OZXV0
cm9wZW5pYS9jb21wbGljYXRpb25zL2RydWcgdGhlcmFweS9tb3J0YWxpdHk8L2tleXdvcmQ+PGtl
eXdvcmQ+UG5ldW1vbmlhLCBCYWN0ZXJpYWwvZHJ1ZyB0aGVyYXB5L21vcnRhbGl0eTwva2V5d29y
ZD48a2V5d29yZD5Ta2luIERpc2Vhc2VzLCBCYWN0ZXJpYWwvZHJ1ZyB0aGVyYXB5L21vcnRhbGl0
eTwva2V5d29yZD48a2V5d29yZD5TdXJ2aXZhbCBBbmFseXNpczwva2V5d29yZD48a2V5d29yZD5V
cmluYXJ5IFRyYWN0IEluZmVjdGlvbnMvZHJ1ZyB0aGVyYXB5L21vcnRhbGl0eTwva2V5d29yZD48
a2V5d29yZD5Zb3VuZyBBZHVsdDwva2V5d29yZD48L2tleXdvcmRzPjxkYXRlcz48eWVhcj4yMDEw
PC95ZWFyPjxwdWItZGF0ZXM+PGRhdGU+QXVnIDE1PC9kYXRlPjwvcHViLWRhdGVzPjwvZGF0ZXM+
PGlzYm4+MTUzNy02NTkxIChFbGVjdHJvbmljKSYjeEQ7MTA1OC00ODM4IChMaW5raW5nKTwvaXNi
bj48YWNjZXNzaW9uLW51bT4yMDYyNDA2NTwvYWNjZXNzaW9uLW51bT48dXJscz48cmVsYXRlZC11
cmxzPjx1cmw+aHR0cHM6Ly93d3cubmNiaS5ubG0ubmloLmdvdi9wdWJtZWQvMjA2MjQwNjU8L3Vy
bD48L3JlbGF0ZWQtdXJscz48L3VybHM+PGVsZWN0cm9uaWMtcmVzb3VyY2UtbnVtPjEwLjEwODYv
NjU1MTMxPC9lbGVjdHJvbmljLXJlc291cmNlLW51bT48L3JlY29yZD48L0NpdGU+PENpdGU+PEF1
dGhvcj5LdXRsdWs8L0F1dGhvcj48WWVhcj4yMDA0PC9ZZWFyPjxSZWNOdW0+NDAwPC9SZWNOdW0+
PHJlY29yZD48cmVjLW51bWJlcj40MDA8L3JlYy1udW1iZXI+PGZvcmVpZ24ta2V5cz48a2V5IGFw
cD0iRU4iIGRiLWlkPSJ6c3R4eHM5cm56dDJ0ZmVkc3B3eDJkYW9ycndyZHY5OWRldnAiIHRpbWVz
dGFtcD0iMTU3ODUxMTQ4OSI+NDAwPC9rZXk+PC9mb3JlaWduLWtleXM+PHJlZi10eXBlIG5hbWU9
IkpvdXJuYWwgQXJ0aWNsZSI+MTc8L3JlZi10eXBlPjxjb250cmlidXRvcnM+PGF1dGhvcnM+PGF1
dGhvcj5LdXRsdWssIFQuPC9hdXRob3I+PGF1dGhvcj5LdXJuZSwgTy48L2F1dGhvcj48YXV0aG9y
PkFreXV6LCBDLjwvYXV0aG9yPjxhdXRob3I+Q2V5aGFuLCBNLjwvYXV0aG9yPjxhdXRob3I+S2Fu
cmEsIEcuPC9hdXRob3I+PGF1dGhvcj5CdXl1a3BhbXVrY3UsIE0uPC9hdXRob3I+PGF1dGhvcj5T
ZWNtZWVyLCBHLjwvYXV0aG9yPjwvYXV0aG9ycz48L2NvbnRyaWJ1dG9ycz48YXV0aC1hZGRyZXNz
PkRlcGFydG1lbnQgb2YgUGVkaWF0cmljIE9uY29sb2d5LCBIYWNldHRlcGUgVW5pdmVyc2l0eSBG
YWN1bHR5IG9mIE1lZGljaW5lLCBBbmthcmEsIFR1cmtleS4gdGt1dGx1a0B0ci5uZXQ8L2F1dGgt
YWRkcmVzcz48dGl0bGVzPjx0aXRsZT5DZWZlcGltZSB2cy4gTWVyb3BlbmVtIGFzIGVtcGlyaWNh
bCB0aGVyYXB5IGZvciBuZXV0cm9wZW5pYyBmZXZlciBpbiBjaGlsZHJlbiB3aXRoIGx5bXBob21h
IGFuZCBzb2xpZCB0dW1vdXJzPC90aXRsZT48c2Vjb25kYXJ5LXRpdGxlPlBlZGlhdHIgQmxvb2Qg
Q2FuY2VyPC9zZWNvbmRhcnktdGl0bGU+PC90aXRsZXM+PHBlcmlvZGljYWw+PGZ1bGwtdGl0bGU+
UGVkaWF0ciBCbG9vZCBDYW5jZXI8L2Z1bGwtdGl0bGU+PC9wZXJpb2RpY2FsPjxwYWdlcz4yODQt
NjwvcGFnZXM+PHZvbHVtZT40Mjwvdm9sdW1lPjxudW1iZXI+MzwvbnVtYmVyPjxlZGl0aW9uPjIw
MDQvMDEvMzE8L2VkaXRpb24+PGtleXdvcmRzPjxrZXl3b3JkPkFkb2xlc2NlbnQ8L2tleXdvcmQ+
PGtleXdvcmQ+QW50aS1CYWN0ZXJpYWwgQWdlbnRzLyp0aGVyYXBldXRpYyB1c2U8L2tleXdvcmQ+
PGtleXdvcmQ+QmFjdGVyZW1pYS9kaWFnbm9zaXMvbWljcm9iaW9sb2d5PC9rZXl3b3JkPjxrZXl3
b3JkPkNlZmVwaW1lPC9rZXl3b3JkPjxrZXl3b3JkPkNlcGhhbG9zcG9yaW5zLyp0aGVyYXBldXRp
YyB1c2U8L2tleXdvcmQ+PGtleXdvcmQ+Q2hpbGQ8L2tleXdvcmQ+PGtleXdvcmQ+Q2hpbGQsIFBy
ZXNjaG9vbDwva2V5d29yZD48a2V5d29yZD5FbXBpcmljaXNtPC9rZXl3b3JkPjxrZXl3b3JkPkZl
bWFsZTwva2V5d29yZD48a2V5d29yZD5GZXZlci8qZHJ1ZyB0aGVyYXB5L2V0aW9sb2d5PC9rZXl3
b3JkPjxrZXl3b3JkPkdyYW51bG9jeXRlIENvbG9ueS1TdGltdWxhdGluZyBGYWN0b3IvdGhlcmFw
ZXV0aWMgdXNlPC9rZXl3b3JkPjxrZXl3b3JkPkh1bWFuczwva2V5d29yZD48a2V5d29yZD5JbmZh
bnQ8L2tleXdvcmQ+PGtleXdvcmQ+THltcGhvbWEsIE5vbi1Ib2Rna2luLypjb21wbGljYXRpb25z
PC9rZXl3b3JkPjxrZXl3b3JkPk1hbGU8L2tleXdvcmQ+PGtleXdvcmQ+TWVyb3BlbmVtPC9rZXl3
b3JkPjxrZXl3b3JkPk5lb3BsYXNtcy9jb21wbGljYXRpb25zPC9rZXl3b3JkPjxrZXl3b3JkPk5l
dXRyb3BlbmlhLypkcnVnIHRoZXJhcHkvZXRpb2xvZ3k8L2tleXdvcmQ+PGtleXdvcmQ+VGhlcmFw
ZXV0aWMgRXF1aXZhbGVuY3k8L2tleXdvcmQ+PGtleXdvcmQ+VGhpZW5hbXljaW5zLyp0aGVyYXBl
dXRpYyB1c2U8L2tleXdvcmQ+PGtleXdvcmQ+VHJlYXRtZW50IE91dGNvbWU8L2tleXdvcmQ+PC9r
ZXl3b3Jkcz48ZGF0ZXM+PHllYXI+MjAwNDwveWVhcj48cHViLWRhdGVzPjxkYXRlPk1hcjwvZGF0
ZT48L3B1Yi1kYXRlcz48L2RhdGVzPjxpc2JuPjE1NDUtNTAwOSAoUHJpbnQpJiN4RDsxNTQ1LTUw
MDk8L2lzYm4+PGFjY2Vzc2lvbi1udW0+MTQ3NTI4Njk8L2FjY2Vzc2lvbi1udW0+PHVybHM+PC91
cmxzPjxlbGVjdHJvbmljLXJlc291cmNlLW51bT4xMC4xMDAyL3BiYy4xMDQ0MjwvZWxlY3Ryb25p
Yy1yZXNvdXJjZS1udW0+PHJlbW90ZS1kYXRhYmFzZS1wcm92aWRlcj5OTE08L3JlbW90ZS1kYXRh
YmFzZS1wcm92aWRlcj48bGFuZ3VhZ2U+ZW5nPC9sYW5ndWFnZT48L3JlY29yZD48L0NpdGU+PC9F
bmROb3RlPn==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LaW08L0F1dGhvcj48WWVhcj4yMDEwPC9ZZWFyPjxSZWNO
dW0+MzE0PC9SZWNOdW0+PERpc3BsYXlUZXh0Pig2MSwgNjIpPC9EaXNwbGF5VGV4dD48cmVjb3Jk
PjxyZWMtbnVtYmVyPjMxNDwvcmVjLW51bWJlcj48Zm9yZWlnbi1rZXlzPjxrZXkgYXBwPSJFTiIg
ZGItaWQ9InpzdHh4czlybnp0MnRmZWRzcHd4MmRhb3Jyd3Jkdjk5ZGV2cCIgdGltZXN0YW1wPSIx
NTYyNjk1NjM3Ij4zMTQ8L2tleT48L2ZvcmVpZ24ta2V5cz48cmVmLXR5cGUgbmFtZT0iSm91cm5h
bCBBcnRpY2xlIj4xNzwvcmVmLXR5cGU+PGNvbnRyaWJ1dG9ycz48YXV0aG9ycz48YXV0aG9yPktp
bSwgUC4gVy48L2F1dGhvcj48YXV0aG9yPld1LCBZLiBULjwvYXV0aG9yPjxhdXRob3I+Q29vcGVy
LCBDLjwvYXV0aG9yPjxhdXRob3I+Um9jaGVzdGVyLCBHLjwvYXV0aG9yPjxhdXRob3I+VmFsYXBw
aWwsIFQuPC9hdXRob3I+PGF1dGhvcj5XYW5nLCBZLjwvYXV0aG9yPjxhdXRob3I+S29ybmVnYXks
IEMuPC9hdXRob3I+PGF1dGhvcj5OYW1iaWFyLCBTLjwvYXV0aG9yPjwvYXV0aG9ycz48L2NvbnRy
aWJ1dG9ycz48YXV0aC1hZGRyZXNzPk9mZmljZSBvZiBBbnRpbWljcm9iaWFsIFByb2R1Y3RzLCBD
ZW50ZXIgZm9yIERydWcgRXZhbHVhdGlvbiBhbmQgUmVzZWFyY2gsIFVTIEZvb2QgYW5kIERydWcg
QWRtaW5pc3RyYXRpb24sIFNpbHZlciBTcHJpbmcsIE1hcnlsYW5kIDIwOTkzLCBVU0EuIHBldGVy
LmtpbUBmZGEuaGhzLmdvdjwvYXV0aC1hZGRyZXNzPjx0aXRsZXM+PHRpdGxlPk1ldGEtYW5hbHlz
aXMgb2YgYSBwb3NzaWJsZSBzaWduYWwgb2YgaW5jcmVhc2VkIG1vcnRhbGl0eSBhc3NvY2lhdGVk
IHdpdGggY2VmZXBpbWUgdXNlPC90aXRsZT48c2Vjb25kYXJ5LXRpdGxlPkNsaW4gSW5mZWN0IERp
czwvc2Vjb25kYXJ5LXRpdGxlPjwvdGl0bGVzPjxwZXJpb2RpY2FsPjxmdWxsLXRpdGxlPkNsaW4g
SW5mZWN0IERpczwvZnVsbC10aXRsZT48L3BlcmlvZGljYWw+PHBhZ2VzPjM4MS05PC9wYWdlcz48
dm9sdW1lPjUxPC92b2x1bWU+PG51bWJlcj40PC9udW1iZXI+PGVkaXRpb24+MjAxMC8wNy8xNDwv
ZWRpdGlvbj48a2V5d29yZHM+PGtleXdvcmQ+QWRvbGVzY2VudDwva2V5d29yZD48a2V5d29yZD5B
ZHVsdDwva2V5d29yZD48a2V5d29yZD5BZ2VkPC9rZXl3b3JkPjxrZXl3b3JkPkFnZWQsIDgwIGFu
ZCBvdmVyPC9rZXl3b3JkPjxrZXl3b3JkPkFudGktQmFjdGVyaWFsIEFnZW50cy8qdGhlcmFwZXV0
aWMgdXNlPC9rZXl3b3JkPjxrZXl3b3JkPkJhY3RlcmlhbCBJbmZlY3Rpb25zLypkcnVnIHRoZXJh
cHkvKm1vcnRhbGl0eTwva2V5d29yZD48a2V5d29yZD5DZWZlcGltZTwva2V5d29yZD48a2V5d29y
ZD5DZXBoYWxvc3Bvcmlucy8qdGhlcmFwZXV0aWMgdXNlPC9rZXl3b3JkPjxrZXl3b3JkPkNoaWxk
PC9rZXl3b3JkPjxrZXl3b3JkPkNoaWxkLCBQcmVzY2hvb2w8L2tleXdvcmQ+PGtleXdvcmQ+Q2xp
bmljYWwgVHJpYWxzIGFzIFRvcGljPC9rZXl3b3JkPjxrZXl3b3JkPkZlbWFsZTwva2V5d29yZD48
a2V5d29yZD5GZXZlciBvZiBVbmtub3duIE9yaWdpbi9jb21wbGljYXRpb25zL2RydWcgdGhlcmFw
eS9tb3J0YWxpdHk8L2tleXdvcmQ+PGtleXdvcmQ+SHVtYW5zPC9rZXl3b3JkPjxrZXl3b3JkPklu
ZmFudDwva2V5d29yZD48a2V5d29yZD5JbmZhbnQsIE5ld2Jvcm48L2tleXdvcmQ+PGtleXdvcmQ+
TWFsZTwva2V5d29yZD48a2V5d29yZD5NaWRkbGUgQWdlZDwva2V5d29yZD48a2V5d29yZD5OZXV0
cm9wZW5pYS9jb21wbGljYXRpb25zL2RydWcgdGhlcmFweS9tb3J0YWxpdHk8L2tleXdvcmQ+PGtl
eXdvcmQ+UG5ldW1vbmlhLCBCYWN0ZXJpYWwvZHJ1ZyB0aGVyYXB5L21vcnRhbGl0eTwva2V5d29y
ZD48a2V5d29yZD5Ta2luIERpc2Vhc2VzLCBCYWN0ZXJpYWwvZHJ1ZyB0aGVyYXB5L21vcnRhbGl0
eTwva2V5d29yZD48a2V5d29yZD5TdXJ2aXZhbCBBbmFseXNpczwva2V5d29yZD48a2V5d29yZD5V
cmluYXJ5IFRyYWN0IEluZmVjdGlvbnMvZHJ1ZyB0aGVyYXB5L21vcnRhbGl0eTwva2V5d29yZD48
a2V5d29yZD5Zb3VuZyBBZHVsdDwva2V5d29yZD48L2tleXdvcmRzPjxkYXRlcz48eWVhcj4yMDEw
PC95ZWFyPjxwdWItZGF0ZXM+PGRhdGU+QXVnIDE1PC9kYXRlPjwvcHViLWRhdGVzPjwvZGF0ZXM+
PGlzYm4+MTUzNy02NTkxIChFbGVjdHJvbmljKSYjeEQ7MTA1OC00ODM4IChMaW5raW5nKTwvaXNi
bj48YWNjZXNzaW9uLW51bT4yMDYyNDA2NTwvYWNjZXNzaW9uLW51bT48dXJscz48cmVsYXRlZC11
cmxzPjx1cmw+aHR0cHM6Ly93d3cubmNiaS5ubG0ubmloLmdvdi9wdWJtZWQvMjA2MjQwNjU8L3Vy
bD48L3JlbGF0ZWQtdXJscz48L3VybHM+PGVsZWN0cm9uaWMtcmVzb3VyY2UtbnVtPjEwLjEwODYv
NjU1MTMxPC9lbGVjdHJvbmljLXJlc291cmNlLW51bT48L3JlY29yZD48L0NpdGU+PENpdGU+PEF1
dGhvcj5LdXRsdWs8L0F1dGhvcj48WWVhcj4yMDA0PC9ZZWFyPjxSZWNOdW0+NDAwPC9SZWNOdW0+
PHJlY29yZD48cmVjLW51bWJlcj40MDA8L3JlYy1udW1iZXI+PGZvcmVpZ24ta2V5cz48a2V5IGFw
cD0iRU4iIGRiLWlkPSJ6c3R4eHM5cm56dDJ0ZmVkc3B3eDJkYW9ycndyZHY5OWRldnAiIHRpbWVz
dGFtcD0iMTU3ODUxMTQ4OSI+NDAwPC9rZXk+PC9mb3JlaWduLWtleXM+PHJlZi10eXBlIG5hbWU9
IkpvdXJuYWwgQXJ0aWNsZSI+MTc8L3JlZi10eXBlPjxjb250cmlidXRvcnM+PGF1dGhvcnM+PGF1
dGhvcj5LdXRsdWssIFQuPC9hdXRob3I+PGF1dGhvcj5LdXJuZSwgTy48L2F1dGhvcj48YXV0aG9y
PkFreXV6LCBDLjwvYXV0aG9yPjxhdXRob3I+Q2V5aGFuLCBNLjwvYXV0aG9yPjxhdXRob3I+S2Fu
cmEsIEcuPC9hdXRob3I+PGF1dGhvcj5CdXl1a3BhbXVrY3UsIE0uPC9hdXRob3I+PGF1dGhvcj5T
ZWNtZWVyLCBHLjwvYXV0aG9yPjwvYXV0aG9ycz48L2NvbnRyaWJ1dG9ycz48YXV0aC1hZGRyZXNz
PkRlcGFydG1lbnQgb2YgUGVkaWF0cmljIE9uY29sb2d5LCBIYWNldHRlcGUgVW5pdmVyc2l0eSBG
YWN1bHR5IG9mIE1lZGljaW5lLCBBbmthcmEsIFR1cmtleS4gdGt1dGx1a0B0ci5uZXQ8L2F1dGgt
YWRkcmVzcz48dGl0bGVzPjx0aXRsZT5DZWZlcGltZSB2cy4gTWVyb3BlbmVtIGFzIGVtcGlyaWNh
bCB0aGVyYXB5IGZvciBuZXV0cm9wZW5pYyBmZXZlciBpbiBjaGlsZHJlbiB3aXRoIGx5bXBob21h
IGFuZCBzb2xpZCB0dW1vdXJzPC90aXRsZT48c2Vjb25kYXJ5LXRpdGxlPlBlZGlhdHIgQmxvb2Qg
Q2FuY2VyPC9zZWNvbmRhcnktdGl0bGU+PC90aXRsZXM+PHBlcmlvZGljYWw+PGZ1bGwtdGl0bGU+
UGVkaWF0ciBCbG9vZCBDYW5jZXI8L2Z1bGwtdGl0bGU+PC9wZXJpb2RpY2FsPjxwYWdlcz4yODQt
NjwvcGFnZXM+PHZvbHVtZT40Mjwvdm9sdW1lPjxudW1iZXI+MzwvbnVtYmVyPjxlZGl0aW9uPjIw
MDQvMDEvMzE8L2VkaXRpb24+PGtleXdvcmRzPjxrZXl3b3JkPkFkb2xlc2NlbnQ8L2tleXdvcmQ+
PGtleXdvcmQ+QW50aS1CYWN0ZXJpYWwgQWdlbnRzLyp0aGVyYXBldXRpYyB1c2U8L2tleXdvcmQ+
PGtleXdvcmQ+QmFjdGVyZW1pYS9kaWFnbm9zaXMvbWljcm9iaW9sb2d5PC9rZXl3b3JkPjxrZXl3
b3JkPkNlZmVwaW1lPC9rZXl3b3JkPjxrZXl3b3JkPkNlcGhhbG9zcG9yaW5zLyp0aGVyYXBldXRp
YyB1c2U8L2tleXdvcmQ+PGtleXdvcmQ+Q2hpbGQ8L2tleXdvcmQ+PGtleXdvcmQ+Q2hpbGQsIFBy
ZXNjaG9vbDwva2V5d29yZD48a2V5d29yZD5FbXBpcmljaXNtPC9rZXl3b3JkPjxrZXl3b3JkPkZl
bWFsZTwva2V5d29yZD48a2V5d29yZD5GZXZlci8qZHJ1ZyB0aGVyYXB5L2V0aW9sb2d5PC9rZXl3
b3JkPjxrZXl3b3JkPkdyYW51bG9jeXRlIENvbG9ueS1TdGltdWxhdGluZyBGYWN0b3IvdGhlcmFw
ZXV0aWMgdXNlPC9rZXl3b3JkPjxrZXl3b3JkPkh1bWFuczwva2V5d29yZD48a2V5d29yZD5JbmZh
bnQ8L2tleXdvcmQ+PGtleXdvcmQ+THltcGhvbWEsIE5vbi1Ib2Rna2luLypjb21wbGljYXRpb25z
PC9rZXl3b3JkPjxrZXl3b3JkPk1hbGU8L2tleXdvcmQ+PGtleXdvcmQ+TWVyb3BlbmVtPC9rZXl3
b3JkPjxrZXl3b3JkPk5lb3BsYXNtcy9jb21wbGljYXRpb25zPC9rZXl3b3JkPjxrZXl3b3JkPk5l
dXRyb3BlbmlhLypkcnVnIHRoZXJhcHkvZXRpb2xvZ3k8L2tleXdvcmQ+PGtleXdvcmQ+VGhlcmFw
ZXV0aWMgRXF1aXZhbGVuY3k8L2tleXdvcmQ+PGtleXdvcmQ+VGhpZW5hbXljaW5zLyp0aGVyYXBl
dXRpYyB1c2U8L2tleXdvcmQ+PGtleXdvcmQ+VHJlYXRtZW50IE91dGNvbWU8L2tleXdvcmQ+PC9r
ZXl3b3Jkcz48ZGF0ZXM+PHllYXI+MjAwNDwveWVhcj48cHViLWRhdGVzPjxkYXRlPk1hcjwvZGF0
ZT48L3B1Yi1kYXRlcz48L2RhdGVzPjxpc2JuPjE1NDUtNTAwOSAoUHJpbnQpJiN4RDsxNTQ1LTUw
MDk8L2lzYm4+PGFjY2Vzc2lvbi1udW0+MTQ3NTI4Njk8L2FjY2Vzc2lvbi1udW0+PHVybHM+PC91
cmxzPjxlbGVjdHJvbmljLXJlc291cmNlLW51bT4xMC4xMDAyL3BiYy4xMDQ0MjwvZWxlY3Ryb25p
Yy1yZXNvdXJjZS1udW0+PHJlbW90ZS1kYXRhYmFzZS1wcm92aWRlcj5OTE08L3JlbW90ZS1kYXRh
YmFzZS1wcm92aWRlcj48bGFuZ3VhZ2U+ZW5nPC9sYW5ndWFnZT48L3JlY29yZD48L0NpdGU+PC9F
bmROb3RlPn==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61, 62)</w:t>
      </w:r>
      <w:r w:rsidRPr="00695CF7">
        <w:rPr>
          <w:rFonts w:ascii="Times New Roman" w:hAnsi="Times New Roman" w:cs="Times New Roman"/>
          <w:sz w:val="24"/>
          <w:szCs w:val="24"/>
        </w:rPr>
        <w:fldChar w:fldCharType="end"/>
      </w:r>
      <w:r w:rsidR="00197DF7">
        <w:rPr>
          <w:rFonts w:ascii="Times New Roman" w:hAnsi="Times New Roman" w:cs="Times New Roman"/>
          <w:sz w:val="24"/>
          <w:szCs w:val="24"/>
        </w:rPr>
        <w:t xml:space="preserve">. </w:t>
      </w:r>
      <w:r w:rsidRPr="00695CF7">
        <w:rPr>
          <w:rFonts w:ascii="Times New Roman" w:hAnsi="Times New Roman" w:cs="Times New Roman"/>
          <w:sz w:val="24"/>
          <w:szCs w:val="24"/>
        </w:rPr>
        <w:t xml:space="preserve">Ampirik antibiyotik seçimleri merkezin mikrobiyal direnç paternlerinin ışığında yapılmalıdır. Monoterapi, yüksek direnç oranlarına sahip </w:t>
      </w:r>
      <w:r w:rsidRPr="00695CF7">
        <w:rPr>
          <w:rFonts w:ascii="Times New Roman" w:hAnsi="Times New Roman" w:cs="Times New Roman"/>
          <w:sz w:val="24"/>
          <w:szCs w:val="24"/>
        </w:rPr>
        <w:lastRenderedPageBreak/>
        <w:t xml:space="preserve">merkezlerde uygun olmayabilir. Tedavinin 24-72. saatinden sonra ateşi devam eden ancak klinik olarak stabil olup, klinik bulguları düzelme eğiliminde olan çocuklarda başlangıç tedavisinde değişiklik yapılması tercih edilmemektedir (C-I). Bununla beraber, yeterli klinik düzelmesi olmayan veya klinik olarak stabil olmayan çocuklarda ise ampirik antibiyotik tedavisinin gram-negatif, gram-pozitif ve anaerob bakterileri kapsayacak şekilde genişletilmesi önerilmektedir (C-I)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Lehrnbecher&lt;/Author&gt;&lt;Year&gt;2019&lt;/Year&gt;&lt;RecNum&gt;346&lt;/RecNum&gt;&lt;DisplayText&gt;(59)&lt;/DisplayText&gt;&lt;record&gt;&lt;rec-number&gt;346&lt;/rec-number&gt;&lt;foreign-keys&gt;&lt;key app="EN" db-id="zstxxs9rnzt2tfedspwx2daorrwrdv99devp" timestamp="1562737691"&gt;346&lt;/key&gt;&lt;/foreign-keys&gt;&lt;ref-type name="Journal Article"&gt;17&lt;/ref-type&gt;&lt;contributors&gt;&lt;authors&gt;&lt;author&gt;Lehrnbecher, T.&lt;/author&gt;&lt;/authors&gt;&lt;/contributors&gt;&lt;auth-address&gt;Pediatric Hematology and Oncology, Hospital for Children and Adolescents, Johann Wolfgang Goethe-University, Frankfurt, Germany.&lt;/auth-address&gt;&lt;titles&gt;&lt;title&gt;Treatment of fever in neutropenia in pediatric oncology patients&lt;/title&gt;&lt;secondary-title&gt;Curr Opin Pediatr&lt;/secondary-title&gt;&lt;/titles&gt;&lt;periodical&gt;&lt;full-title&gt;Curr Opin Pediatr&lt;/full-title&gt;&lt;/periodical&gt;&lt;pages&gt;35-40&lt;/pages&gt;&lt;volume&gt;31&lt;/volume&gt;&lt;number&gt;1&lt;/number&gt;&lt;edition&gt;2018/11/22&lt;/edition&gt;&lt;dates&gt;&lt;year&gt;2019&lt;/year&gt;&lt;pub-dates&gt;&lt;date&gt;Feb&lt;/date&gt;&lt;/pub-dates&gt;&lt;/dates&gt;&lt;isbn&gt;1040-8703&lt;/isbn&gt;&lt;accession-num&gt;30461508&lt;/accession-num&gt;&lt;urls&gt;&lt;/urls&gt;&lt;electronic-resource-num&gt;10.1097/mop.0000000000000708&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9)</w:t>
      </w:r>
      <w:r w:rsidRPr="00695CF7">
        <w:rPr>
          <w:rFonts w:ascii="Times New Roman" w:hAnsi="Times New Roman" w:cs="Times New Roman"/>
          <w:sz w:val="24"/>
          <w:szCs w:val="24"/>
        </w:rPr>
        <w:fldChar w:fldCharType="end"/>
      </w:r>
      <w:r w:rsidR="008039C3" w:rsidRPr="00695CF7">
        <w:rPr>
          <w:rFonts w:ascii="Times New Roman" w:hAnsi="Times New Roman" w:cs="Times New Roman"/>
          <w:sz w:val="24"/>
          <w:szCs w:val="24"/>
        </w:rPr>
        <w:t>.</w:t>
      </w:r>
    </w:p>
    <w:p w14:paraId="70A6E357" w14:textId="77777777" w:rsidR="00932C80" w:rsidRPr="00695CF7" w:rsidRDefault="00932C80" w:rsidP="00CF6CCD">
      <w:pPr>
        <w:spacing w:after="240"/>
        <w:rPr>
          <w:rFonts w:ascii="Times New Roman" w:hAnsi="Times New Roman" w:cs="Times New Roman"/>
          <w:b/>
          <w:sz w:val="24"/>
          <w:szCs w:val="24"/>
        </w:rPr>
      </w:pPr>
    </w:p>
    <w:p w14:paraId="0F4237E2" w14:textId="796DCAD2" w:rsidR="00B23649" w:rsidRPr="00695CF7" w:rsidRDefault="00B23649" w:rsidP="00695CF7">
      <w:pPr>
        <w:spacing w:after="240"/>
        <w:outlineLvl w:val="3"/>
        <w:rPr>
          <w:rFonts w:ascii="Times New Roman" w:hAnsi="Times New Roman" w:cs="Times New Roman"/>
          <w:b/>
          <w:sz w:val="24"/>
          <w:szCs w:val="24"/>
        </w:rPr>
      </w:pPr>
      <w:bookmarkStart w:id="52" w:name="_Toc31266414"/>
      <w:r w:rsidRPr="00695CF7">
        <w:rPr>
          <w:rFonts w:ascii="Times New Roman" w:hAnsi="Times New Roman" w:cs="Times New Roman"/>
          <w:b/>
          <w:sz w:val="24"/>
          <w:szCs w:val="24"/>
        </w:rPr>
        <w:t xml:space="preserve">2.9.2.2. Düşük </w:t>
      </w:r>
      <w:r w:rsidR="00932C80" w:rsidRPr="00695CF7">
        <w:rPr>
          <w:rFonts w:ascii="Times New Roman" w:hAnsi="Times New Roman" w:cs="Times New Roman"/>
          <w:b/>
          <w:sz w:val="24"/>
          <w:szCs w:val="24"/>
        </w:rPr>
        <w:t>Riskli Febril Nötropenik Çocuklarda Tedavi Yaklaşımı</w:t>
      </w:r>
      <w:bookmarkEnd w:id="52"/>
    </w:p>
    <w:p w14:paraId="7A66805C" w14:textId="2AD42F36" w:rsidR="00B23649" w:rsidRPr="00695CF7" w:rsidRDefault="00B23649" w:rsidP="00CF6CCD">
      <w:pPr>
        <w:pStyle w:val="headinganchor"/>
        <w:spacing w:before="0" w:beforeAutospacing="0" w:after="240" w:afterAutospacing="0" w:line="360" w:lineRule="auto"/>
        <w:ind w:firstLine="709"/>
        <w:jc w:val="both"/>
      </w:pPr>
      <w:r w:rsidRPr="00695CF7">
        <w:t xml:space="preserve">Düşük riskli febril nötropenik çocuklarda eğer çocuk uygulanan antibiyotiği güvenilir bir şekilde alabilecekse ve kusmuyorsa, günlük çok yakın takip edilebilecekse oral antibiyotik uygulaması düşünülebilir </w:t>
      </w:r>
      <w:r w:rsidRPr="00695CF7">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95CF7">
        <w:instrText xml:space="preserve"> ADDIN EN.CITE </w:instrText>
      </w:r>
      <w:r w:rsidRPr="00695CF7">
        <w:fldChar w:fldCharType="begin">
          <w:fldData xml:space="preserve">PEVuZE5vdGU+PENpdGU+PEF1dGhvcj5MZWhybmJlY2hlcjwvQXV0aG9yPjxZZWFyPjIwMTI8L1ll
YXI+PFJlY051bT4zMTk8L1JlY051bT48RGlzcGxheVRleHQ+KDYpPC9EaXNwbGF5VGV4dD48cmVj
b3JkPjxyZWMtbnVtYmVyPjMxOTwvcmVjLW51bWJlcj48Zm9yZWlnbi1rZXlzPjxrZXkgYXBwPSJF
TiIgZGItaWQ9InpzdHh4czlybnp0MnRmZWRzcHd4MmRhb3Jyd3Jkdjk5ZGV2cCIgdGltZXN0YW1w
PSIxNTYyNjk1NjM3Ij4zMTk8L2tleT48L2ZvcmVpZ24ta2V5cz48cmVmLXR5cGUgbmFtZT0iSm91
cm5hbCBBcnRpY2xlIj4xNzwvcmVmLXR5cGU+PGNvbnRyaWJ1dG9ycz48YXV0aG9ycz48YXV0aG9y
PkxlaHJuYmVjaGVyLCBULjwvYXV0aG9yPjxhdXRob3I+UGhpbGxpcHMsIFIuPC9hdXRob3I+PGF1
dGhvcj5BbGV4YW5kZXIsIFMuPC9hdXRob3I+PGF1dGhvcj5BbHZhcm8sIEYuPC9hdXRob3I+PGF1
dGhvcj5DYXJsZXNzZSwgRi48L2F1dGhvcj48YXV0aG9yPkZpc2hlciwgQi48L2F1dGhvcj48YXV0
aG9yPkhha2ltLCBILjwvYXV0aG9yPjxhdXRob3I+U2FudG9sYXlhLCBNLjwvYXV0aG9yPjxhdXRo
b3I+Q2FzdGFnbm9sYSwgRS48L2F1dGhvcj48YXV0aG9yPkRhdmlzLCBCLiBMLjwvYXV0aG9yPjxh
dXRob3I+RHVwdWlzLCBMLiBMLjwvYXV0aG9yPjxhdXRob3I+R2lic29uLCBGLjwvYXV0aG9yPjxh
dXRob3I+R3JvbGwsIEEuIEguPC9hdXRob3I+PGF1dGhvcj5HYXVyLCBBLjwvYXV0aG9yPjxhdXRo
b3I+R3VwdGEsIEEuPC9hdXRob3I+PGF1dGhvcj5LZWJ1ZGksIFIuPC9hdXRob3I+PGF1dGhvcj5Q
ZXRyaWxsaSwgUy48L2F1dGhvcj48YXV0aG9yPlN0ZWluYmFjaCwgVy4gSi48L2F1dGhvcj48YXV0
aG9yPlZpbGxhcnJvZWwsIE0uPC9hdXRob3I+PGF1dGhvcj5aYW91dGlzLCBULjwvYXV0aG9yPjxh
dXRob3I+U3VuZywgTC48L2F1dGhvcj48YXV0aG9yPkludGVybmF0aW9uYWwgUGVkaWF0cmljLCBG
ZXZlcjwvYXV0aG9yPjxhdXRob3I+TmV1dHJvcGVuaWEgR3VpZGVsaW5lLCBQYW5lbDwvYXV0aG9y
PjwvYXV0aG9ycz48L2NvbnRyaWJ1dG9ycz48YXV0aC1hZGRyZXNzPkpvaGFubiBXb2xmZ2FuZyBH
b2V0aGUgVW5pdmVyc2l0eSwgRnJhbmtmdXJ0LCBHZXJtYW55LjwvYXV0aC1hZGRyZXNzPjx0aXRs
ZXM+PHRpdGxlPkd1aWRlbGluZSBmb3IgdGhlIG1hbmFnZW1lbnQgb2YgZmV2ZXIgYW5kIG5ldXRy
b3BlbmlhIGluIGNoaWxkcmVuIHdpdGggY2FuY2VyIGFuZC9vciB1bmRlcmdvaW5nIGhlbWF0b3Bv
aWV0aWMgc3RlbS1jZWxsIHRyYW5zcGxhbnRhdGlvbjwvdGl0bGU+PHNlY29uZGFyeS10aXRsZT5K
IENsaW4gT25jb2w8L3NlY29uZGFyeS10aXRsZT48L3RpdGxlcz48cGVyaW9kaWNhbD48ZnVsbC10
aXRsZT5KIENsaW4gT25jb2w8L2Z1bGwtdGl0bGU+PC9wZXJpb2RpY2FsPjxwYWdlcz40NDI3LTM4
PC9wYWdlcz48dm9sdW1lPjMwPC92b2x1bWU+PG51bWJlcj4zNTwvbnVtYmVyPjxlZGl0aW9uPjIw
MTIvMDkvMTk8L2VkaXRpb24+PGtleXdvcmRzPjxrZXl3b3JkPkNoaWxkPC9rZXl3b3JkPjxrZXl3
b3JkPkNoaWxkLCBQcmVzY2hvb2w8L2tleXdvcmQ+PGtleXdvcmQ+RXZpZGVuY2UtQmFzZWQgTWVk
aWNpbmU8L2tleXdvcmQ+PGtleXdvcmQ+RmV2ZXIvKmRpYWdub3Npcy8qdGhlcmFweTwva2V5d29y
ZD48a2V5d29yZD5IZW1hdG9wb2lldGljIFN0ZW0gQ2VsbCBUcmFuc3BsYW50YXRpb24vKmFkdmVy
c2UgZWZmZWN0cy8qbWV0aG9kczwva2V5d29yZD48a2V5d29yZD5IdW1hbnM8L2tleXdvcmQ+PGtl
eXdvcmQ+TmVvcGxhc21zL2Jsb29kLypjb21wbGljYXRpb25zL2RydWcgdGhlcmFweTwva2V5d29y
ZD48a2V5d29yZD5OZXV0cm9wZW5pYS8qZGlhZ25vc2lzLyp0aGVyYXB5PC9rZXl3b3JkPjwva2V5
d29yZHM+PGRhdGVzPjx5ZWFyPjIwMTI8L3llYXI+PHB1Yi1kYXRlcz48ZGF0ZT5EZWMgMTA8L2Rh
dGU+PC9wdWItZGF0ZXM+PC9kYXRlcz48aXNibj4xNTI3LTc3NTUgKEVsZWN0cm9uaWMpJiN4RDsw
NzMyLTE4M1ggKExpbmtpbmcpPC9pc2JuPjxhY2Nlc3Npb24tbnVtPjIyOTg3MDg2PC9hY2Nlc3Np
b24tbnVtPjx1cmxzPjxyZWxhdGVkLXVybHM+PHVybD5odHRwczovL3d3dy5uY2JpLm5sbS5uaWgu
Z292L3B1Ym1lZC8yMjk4NzA4NjwvdXJsPjwvcmVsYXRlZC11cmxzPjwvdXJscz48ZWxlY3Ryb25p
Yy1yZXNvdXJjZS1udW0+MTAuMTIwMC9KQ08uMjAxMi40Mi43MTYxPC9lbGVjdHJvbmljLXJlc291
cmNlLW51bT48L3JlY29yZD48L0NpdGU+PC9FbmROb3RlPgB=
</w:fldData>
        </w:fldChar>
      </w:r>
      <w:r w:rsidRPr="00695CF7">
        <w:instrText xml:space="preserve"> ADDIN EN.CITE.DATA </w:instrText>
      </w:r>
      <w:r w:rsidRPr="00695CF7">
        <w:fldChar w:fldCharType="end"/>
      </w:r>
      <w:r w:rsidRPr="00695CF7">
        <w:fldChar w:fldCharType="separate"/>
      </w:r>
      <w:r w:rsidRPr="00695CF7">
        <w:rPr>
          <w:noProof/>
        </w:rPr>
        <w:t>(6)</w:t>
      </w:r>
      <w:r w:rsidRPr="00695CF7">
        <w:fldChar w:fldCharType="end"/>
      </w:r>
      <w:r w:rsidRPr="00695CF7">
        <w:t xml:space="preserve">. Ampirik tedavi olarak oral tedavinin tercih edilmesi maliyeti düşürür, hastane enfeksiyonu riskini azaltır, kateter kullanımı ve kateterle ilişkili enfeksiyon olasılığını azaltır. Oral antibiyotik tedavisi aynı zamanda hastane dışı tedavi şansı vererek hastaların hastanede yatış süresini de azaltır. Düşük riskli febril nötropenik çocuk hastalarda tedavinin başlangıcından itibaren 24 saat içinde başlanan parenteral ve oral tedaviyi karşılaştıran prospektif çalışmalarda kullanılan oral ajanlar tek başına florokinolon (yedi çalışma, n=851), florokinolon ve amoksisilin-klavulanat birlikte (üç çalışma, n=159) ve sefiksim (bir çalışma, n=45) olmuştur. Oral antibiyotik verilen 676 çocuk arasında tedavi başarısızlığı açısından (tedavi değişikliği dahil) herhangi bir fark bulunmamış ve hiç enfeksiyon ilişkili ölüm olmamıştır </w:t>
      </w:r>
      <w:r w:rsidRPr="00695CF7">
        <w:fldChar w:fldCharType="begin"/>
      </w:r>
      <w:r w:rsidR="00197DF7">
        <w:instrText xml:space="preserve"> ADDIN EN.CITE &lt;EndNote&gt;&lt;Cite&gt;&lt;Author&gt;Manji&lt;/Author&gt;&lt;Year&gt;2012&lt;/Year&gt;&lt;RecNum&gt;324&lt;/RecNum&gt;&lt;DisplayText&gt;(63)&lt;/DisplayText&gt;&lt;record&gt;&lt;rec-number&gt;324&lt;/rec-number&gt;&lt;foreign-keys&gt;&lt;key app="EN" db-id="zstxxs9rnzt2tfedspwx2daorrwrdv99devp" timestamp="1562695637"&gt;324&lt;/key&gt;&lt;/foreign-keys&gt;&lt;ref-type name="Journal Article"&gt;17&lt;/ref-type&gt;&lt;contributors&gt;&lt;authors&gt;&lt;author&gt;Manji, A.&lt;/author&gt;&lt;author&gt;Beyene, J.&lt;/author&gt;&lt;author&gt;Dupuis, L. L.&lt;/author&gt;&lt;author&gt;Phillips, R.&lt;/author&gt;&lt;author&gt;Lehrnbecher, T.&lt;/author&gt;&lt;author&gt;Sung, L.&lt;/author&gt;&lt;/authors&gt;&lt;/contributors&gt;&lt;auth-address&gt;Division of Haematology/Oncology, The Hospital for Sick Children, 555 University Avenue, Toronto, ON, Canada.&lt;/auth-address&gt;&lt;titles&gt;&lt;title&gt;Outpatient and oral antibiotic management of low-risk febrile neutropenia are effective in children--a systematic review of prospective trials&lt;/title&gt;&lt;secondary-title&gt;Support Care Cancer&lt;/secondary-title&gt;&lt;/titles&gt;&lt;periodical&gt;&lt;full-title&gt;Support Care Cancer&lt;/full-title&gt;&lt;/periodical&gt;&lt;pages&gt;1135-45&lt;/pages&gt;&lt;volume&gt;20&lt;/volume&gt;&lt;number&gt;6&lt;/number&gt;&lt;edition&gt;2012/03/10&lt;/edition&gt;&lt;keywords&gt;&lt;keyword&gt;Administration, Oral&lt;/keyword&gt;&lt;keyword&gt;Ambulatory Care&lt;/keyword&gt;&lt;keyword&gt;Anti-Bacterial Agents/*administration &amp;amp; dosage&lt;/keyword&gt;&lt;keyword&gt;Child&lt;/keyword&gt;&lt;keyword&gt;Fever/*drug therapy/etiology&lt;/keyword&gt;&lt;keyword&gt;Humans&lt;/keyword&gt;&lt;keyword&gt;Neoplasms/drug therapy&lt;/keyword&gt;&lt;keyword&gt;Neutropenia/*drug therapy/etiology&lt;/keyword&gt;&lt;keyword&gt;Risk Factors&lt;/keyword&gt;&lt;keyword&gt;Treatment Failure&lt;/keyword&gt;&lt;keyword&gt;Treatment Outcome&lt;/keyword&gt;&lt;/keywords&gt;&lt;dates&gt;&lt;year&gt;2012&lt;/year&gt;&lt;pub-dates&gt;&lt;date&gt;Jun&lt;/date&gt;&lt;/pub-dates&gt;&lt;/dates&gt;&lt;isbn&gt;1433-7339 (Electronic)&amp;#xD;0941-4355 (Linking)&lt;/isbn&gt;&lt;accession-num&gt;22402749&lt;/accession-num&gt;&lt;urls&gt;&lt;related-urls&gt;&lt;url&gt;https://www.ncbi.nlm.nih.gov/pubmed/22402749&lt;/url&gt;&lt;/related-urls&gt;&lt;/urls&gt;&lt;electronic-resource-num&gt;10.1007/s00520-012-1425-8&lt;/electronic-resource-num&gt;&lt;/record&gt;&lt;/Cite&gt;&lt;/EndNote&gt;</w:instrText>
      </w:r>
      <w:r w:rsidRPr="00695CF7">
        <w:fldChar w:fldCharType="separate"/>
      </w:r>
      <w:r w:rsidR="00197DF7">
        <w:rPr>
          <w:noProof/>
        </w:rPr>
        <w:t>(63)</w:t>
      </w:r>
      <w:r w:rsidRPr="00695CF7">
        <w:fldChar w:fldCharType="end"/>
      </w:r>
      <w:r w:rsidRPr="00695CF7">
        <w:t xml:space="preserve">. Diğer bir çalışmada 169 çocuk hastadan düşük riskli febril nötropenik olan çocuklar (n=41) hastane dışında oral levofloksasin ile tedavi edilmiş olup 38 vakada başarı elde edilmiş, bu grupta hiç mortalite ve yoğun bakım ihtiyacı olmamıştır </w:t>
      </w:r>
      <w:r w:rsidRPr="00695CF7">
        <w:fldChar w:fldCharType="begin"/>
      </w:r>
      <w:r w:rsidR="00197DF7">
        <w:instrText xml:space="preserve"> ADDIN EN.CITE &lt;EndNote&gt;&lt;Cite&gt;&lt;Author&gt;Paolino&lt;/Author&gt;&lt;Year&gt;2019&lt;/Year&gt;&lt;RecNum&gt;327&lt;/RecNum&gt;&lt;DisplayText&gt;(64)&lt;/DisplayText&gt;&lt;record&gt;&lt;rec-number&gt;327&lt;/rec-number&gt;&lt;foreign-keys&gt;&lt;key app="EN" db-id="zstxxs9rnzt2tfedspwx2daorrwrdv99devp" timestamp="1562695637"&gt;327&lt;/key&gt;&lt;/foreign-keys&gt;&lt;ref-type name="Journal Article"&gt;17&lt;/ref-type&gt;&lt;contributors&gt;&lt;authors&gt;&lt;author&gt;Paolino, Jonathan&lt;/author&gt;&lt;author&gt;Mariani, Juliana&lt;/author&gt;&lt;author&gt;Lucas, Alexandra&lt;/author&gt;&lt;author&gt;Rupon, Jeremy&lt;/author&gt;&lt;author&gt;Weinstein, Howard&lt;/author&gt;&lt;author&gt;Abrams, Annah&lt;/author&gt;&lt;author&gt;Friedmann, Alison&lt;/author&gt;&lt;/authors&gt;&lt;/contributors&gt;&lt;titles&gt;&lt;title&gt;Outcomes of a clinical pathway for primary outpatient management of pediatric patients with low</w:instrText>
      </w:r>
      <w:r w:rsidR="00197DF7">
        <w:rPr>
          <w:rFonts w:ascii="Cambria Math" w:hAnsi="Cambria Math" w:cs="Cambria Math"/>
        </w:rPr>
        <w:instrText>‐</w:instrText>
      </w:r>
      <w:r w:rsidR="00197DF7">
        <w:instrText>risk febrile neutropenia&lt;/title&gt;&lt;secondary-title&gt;Pediatric blood &amp;amp; cancer&lt;/secondary-title&gt;&lt;/titles&gt;&lt;periodical&gt;&lt;full-title&gt;Pediatric blood &amp;amp; cancer&lt;/full-title&gt;&lt;/periodical&gt;&lt;pages&gt;e27679&lt;/pages&gt;&lt;dates&gt;&lt;year&gt;2019&lt;/year&gt;&lt;/dates&gt;&lt;isbn&gt;1545-5009&lt;/isbn&gt;&lt;urls&gt;&lt;/urls&gt;&lt;/record&gt;&lt;/Cite&gt;&lt;/EndNote&gt;</w:instrText>
      </w:r>
      <w:r w:rsidRPr="00695CF7">
        <w:fldChar w:fldCharType="separate"/>
      </w:r>
      <w:r w:rsidR="00197DF7">
        <w:rPr>
          <w:noProof/>
        </w:rPr>
        <w:t>(64)</w:t>
      </w:r>
      <w:r w:rsidRPr="00695CF7">
        <w:fldChar w:fldCharType="end"/>
      </w:r>
      <w:r w:rsidRPr="00695CF7">
        <w:t>. Ülkemizde ekonomik ve sosyal sorunlar nedeniyle hastaların hastaneye ulaşmasında ve tedaviye uyumda güçlüklerle karşılaşılabileceğinden düşük riskli pediatrik febril nötropenik hastaların ayaktan takibi az sayıda seçilmiş hastada uygulanabilir.</w:t>
      </w:r>
    </w:p>
    <w:p w14:paraId="2758922D" w14:textId="77777777" w:rsidR="00932C80" w:rsidRPr="00695CF7" w:rsidRDefault="00932C80" w:rsidP="00CF6CCD">
      <w:pPr>
        <w:pStyle w:val="headinganchor"/>
        <w:spacing w:before="0" w:beforeAutospacing="0" w:after="240" w:afterAutospacing="0" w:line="360" w:lineRule="auto"/>
        <w:ind w:firstLine="709"/>
        <w:jc w:val="both"/>
        <w:rPr>
          <w:b/>
        </w:rPr>
      </w:pPr>
    </w:p>
    <w:p w14:paraId="0BEC924E" w14:textId="77777777" w:rsidR="00932C80" w:rsidRPr="00695CF7" w:rsidRDefault="00932C80" w:rsidP="00CF6CCD">
      <w:pPr>
        <w:pStyle w:val="headinganchor"/>
        <w:spacing w:before="0" w:beforeAutospacing="0" w:after="240" w:afterAutospacing="0" w:line="360" w:lineRule="auto"/>
        <w:ind w:firstLine="709"/>
        <w:jc w:val="both"/>
        <w:rPr>
          <w:b/>
        </w:rPr>
      </w:pPr>
    </w:p>
    <w:p w14:paraId="49575084" w14:textId="7970D762" w:rsidR="00B23649" w:rsidRPr="00695CF7" w:rsidRDefault="00B23649" w:rsidP="00695CF7">
      <w:pPr>
        <w:pStyle w:val="headinganchor"/>
        <w:spacing w:before="0" w:beforeAutospacing="0" w:after="240" w:afterAutospacing="0" w:line="360" w:lineRule="auto"/>
        <w:ind w:firstLine="709"/>
        <w:jc w:val="both"/>
        <w:outlineLvl w:val="2"/>
      </w:pPr>
      <w:bookmarkStart w:id="53" w:name="_Toc31266415"/>
      <w:r w:rsidRPr="00695CF7">
        <w:rPr>
          <w:b/>
        </w:rPr>
        <w:lastRenderedPageBreak/>
        <w:t xml:space="preserve">2.9.3. Kateter </w:t>
      </w:r>
      <w:r w:rsidR="00932C80" w:rsidRPr="00695CF7">
        <w:rPr>
          <w:b/>
        </w:rPr>
        <w:t>İlişkili Enfeksiyonlarda Tedavi ve Yaklaşım</w:t>
      </w:r>
      <w:bookmarkEnd w:id="53"/>
    </w:p>
    <w:p w14:paraId="35B8C4FA" w14:textId="11E439E9" w:rsidR="00B23649" w:rsidRPr="00695CF7" w:rsidRDefault="00B23649" w:rsidP="00695CF7">
      <w:pPr>
        <w:pStyle w:val="Default"/>
        <w:spacing w:after="240" w:line="360" w:lineRule="auto"/>
        <w:ind w:firstLine="709"/>
        <w:jc w:val="both"/>
        <w:outlineLvl w:val="3"/>
        <w:rPr>
          <w:b/>
          <w:color w:val="auto"/>
          <w:lang w:eastAsia="tr-TR"/>
        </w:rPr>
      </w:pPr>
      <w:bookmarkStart w:id="54" w:name="_Toc31266416"/>
      <w:r w:rsidRPr="00695CF7">
        <w:rPr>
          <w:b/>
          <w:color w:val="auto"/>
        </w:rPr>
        <w:t>2.9.3.1</w:t>
      </w:r>
      <w:r w:rsidR="00932C80" w:rsidRPr="00695CF7">
        <w:rPr>
          <w:b/>
          <w:color w:val="auto"/>
        </w:rPr>
        <w:t>.</w:t>
      </w:r>
      <w:r w:rsidRPr="00695CF7">
        <w:rPr>
          <w:b/>
          <w:color w:val="auto"/>
        </w:rPr>
        <w:t xml:space="preserve"> K</w:t>
      </w:r>
      <w:r w:rsidRPr="00695CF7">
        <w:rPr>
          <w:b/>
          <w:bCs/>
          <w:color w:val="auto"/>
          <w:lang w:eastAsia="tr-TR"/>
        </w:rPr>
        <w:t xml:space="preserve">ateter </w:t>
      </w:r>
      <w:r w:rsidR="00932C80" w:rsidRPr="00695CF7">
        <w:rPr>
          <w:b/>
          <w:bCs/>
          <w:color w:val="auto"/>
          <w:lang w:eastAsia="tr-TR"/>
        </w:rPr>
        <w:t>Çıkarılma Endikasyonları</w:t>
      </w:r>
      <w:bookmarkEnd w:id="54"/>
    </w:p>
    <w:p w14:paraId="0850807A" w14:textId="62838211" w:rsidR="00B23649" w:rsidRPr="00695CF7" w:rsidRDefault="00B23649" w:rsidP="00CF6CCD">
      <w:pPr>
        <w:autoSpaceDE w:val="0"/>
        <w:autoSpaceDN w:val="0"/>
        <w:adjustRightInd w:val="0"/>
        <w:spacing w:after="240"/>
        <w:rPr>
          <w:rFonts w:ascii="Times New Roman" w:hAnsi="Times New Roman" w:cs="Times New Roman"/>
          <w:sz w:val="24"/>
          <w:szCs w:val="24"/>
          <w:lang w:eastAsia="tr-TR"/>
        </w:rPr>
      </w:pPr>
      <w:r w:rsidRPr="00695CF7">
        <w:rPr>
          <w:rFonts w:ascii="Times New Roman" w:hAnsi="Times New Roman" w:cs="Times New Roman"/>
          <w:sz w:val="24"/>
          <w:szCs w:val="24"/>
          <w:lang w:eastAsia="tr-TR"/>
        </w:rPr>
        <w:t xml:space="preserve">Standart kateter kültür yöntemi, kateter ucunun 5-7 cm’lik segmentinin semikantitatif veya kantitatif yöntemlerle ekilmesi esasına dayanır. Bunun dezavantajı kateterin çıkartılması nedeniyle kullanılmakta olan damar yolu erişiminin kaybıdır. Kateterleri çıkartmadan tanıya gitmek için yöntemler geliştirilmektedir. Kateter lümeninden ve venden alınan kan kültürlerinde koloni sayımı sonucu 5/1 veya 10/1 oranının saptanması katetere bağlı sepsis tanısında anlamlı bulunmuştur </w:t>
      </w:r>
      <w:r w:rsidRPr="00695CF7">
        <w:rPr>
          <w:rFonts w:ascii="Times New Roman" w:hAnsi="Times New Roman" w:cs="Times New Roman"/>
          <w:sz w:val="24"/>
          <w:szCs w:val="24"/>
          <w:lang w:eastAsia="tr-TR"/>
        </w:rPr>
        <w:fldChar w:fldCharType="begin">
          <w:fldData xml:space="preserve">PEVuZE5vdGU+PENpdGU+PEF1dGhvcj5GcmVpZmVsZDwvQXV0aG9yPjxZZWFyPjIwMTE8L1llYXI+
PFJlY051bT4zMDY8L1JlY051bT48RGlzcGxheVRleHQ+KDMsIDEw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IdWdoZXM8L0F1dGhvcj48WWVhcj4yMDAyPC9ZZWFyPjxSZWNOdW0+MzExPC9SZWNOdW0+PHJl
Y29yZD48cmVjLW51bWJlcj4zMTE8L3JlYy1udW1iZXI+PGZvcmVpZ24ta2V5cz48a2V5IGFwcD0i
RU4iIGRiLWlkPSJ6c3R4eHM5cm56dDJ0ZmVkc3B3eDJkYW9ycndyZHY5OWRldnAiIHRpbWVzdGFt
cD0iMTU2MjY5NTYzNyI+MzExPC9rZXk+PC9mb3JlaWduLWtleXM+PHJlZi10eXBlIG5hbWU9Ikpv
dXJuYWwgQXJ0aWNsZSI+MTc8L3JlZi10eXBlPjxjb250cmlidXRvcnM+PGF1dGhvcnM+PGF1dGhv
cj5IdWdoZXMsIFcuIFQuPC9hdXRob3I+PGF1dGhvcj5Bcm1zdHJvbmcsIEQuPC9hdXRob3I+PGF1
dGhvcj5Cb2RleSwgRy4gUC48L2F1dGhvcj48YXV0aG9yPkJvdywgRS4gSi48L2F1dGhvcj48YXV0
aG9yPkJyb3duLCBBLiBFLjwvYXV0aG9yPjxhdXRob3I+Q2FsYW5kcmEsIFQuPC9hdXRob3I+PGF1
dGhvcj5GZWxkLCBSLjwvYXV0aG9yPjxhdXRob3I+UGl6em8sIFAuIEEuPC9hdXRob3I+PGF1dGhv
cj5Sb2xzdG9uLCBLLiBWLjwvYXV0aG9yPjxhdXRob3I+U2hlbmVwLCBKLiBMLjwvYXV0aG9yPjxh
dXRob3I+WW91bmcsIEwuIFMuPC9hdXRob3I+PC9hdXRob3JzPjwvY29udHJpYnV0b3JzPjxhdXRo
LWFkZHJlc3M+U3QuIEp1ZGUgQ2hpbGRyZW4mYXBvcztzIFJlc2VhcmNoIEhvc3BpdGFsLCBNZW1w
aGlzLCBUTiwgMzgxMDUsIFVTQS4gd2FsdGVyLmh1Z2hlc0BzdGp1ZGUub3JnPC9hdXRoLWFkZHJl
c3M+PHRpdGxlcz48dGl0bGU+MjAwMiBndWlkZWxpbmVzIGZvciB0aGUgdXNlIG9mIGFudGltaWNy
b2JpYWwgYWdlbnRzIGluIG5ldXRyb3BlbmljIHBhdGllbnRzIHdpdGggY2FuY2VyPC90aXRsZT48
c2Vjb25kYXJ5LXRpdGxlPkNsaW4gSW5mZWN0IERpczwvc2Vjb25kYXJ5LXRpdGxlPjwvdGl0bGVz
PjxwZXJpb2RpY2FsPjxmdWxsLXRpdGxlPkNsaW4gSW5mZWN0IERpczwvZnVsbC10aXRsZT48L3Bl
cmlvZGljYWw+PHBhZ2VzPjczMC01MTwvcGFnZXM+PHZvbHVtZT4zNDwvdm9sdW1lPjxudW1iZXI+
NjwvbnVtYmVyPjxlZGl0aW9uPjIwMDIvMDIvMTk8L2VkaXRpb24+PGtleXdvcmRzPjxrZXl3b3Jk
PkFudGktSW5mZWN0aXZlIEFnZW50cy9hZG1pbmlzdHJhdGlvbiAmYW1wOyBkb3NhZ2UvKnRoZXJh
cGV1dGljIHVzZTwva2V5d29yZD48a2V5d29yZD5EcnVnIFRoZXJhcHkvc3RhbmRhcmRzPC9rZXl3
b3JkPjxrZXl3b3JkPkV2YWx1YXRpb24gU3R1ZGllcyBhcyBUb3BpYzwva2V5d29yZD48a2V5d29y
ZD5GZXZlci9kcnVnIHRoZXJhcHkvZXRpb2xvZ3k8L2tleXdvcmQ+PGtleXdvcmQ+SHVtYW5zPC9r
ZXl3b3JkPjxrZXl3b3JkPk5lb3BsYXNtcy8qY29tcGxpY2F0aW9uczwva2V5d29yZD48a2V5d29y
ZD5OZXV0cm9wZW5pYS8qZHJ1ZyB0aGVyYXB5L2V0aW9sb2d5PC9rZXl3b3JkPjwva2V5d29yZHM+
PGRhdGVzPjx5ZWFyPjIwMDI8L3llYXI+PHB1Yi1kYXRlcz48ZGF0ZT5NYXIgMTU8L2RhdGU+PC9w
dWItZGF0ZXM+PC9kYXRlcz48aXNibj4xNTM3LTY1OTEgKEVsZWN0cm9uaWMpJiN4RDsxMDU4LTQ4
MzggKExpbmtpbmcpPC9pc2JuPjxhY2Nlc3Npb24tbnVtPjExODUwODU4PC9hY2Nlc3Npb24tbnVt
Pjx1cmxzPjxyZWxhdGVkLXVybHM+PHVybD5odHRwczovL3d3dy5uY2JpLm5sbS5uaWguZ292L3B1
Ym1lZC8xMTg1MDg1ODwvdXJsPjwvcmVsYXRlZC11cmxzPjwvdXJscz48ZWxlY3Ryb25pYy1yZXNv
dXJjZS1udW0+MTAuMTA4Ni8zMzkyMTU8L2VsZWN0cm9uaWMtcmVzb3VyY2UtbnVtPjwvcmVjb3Jk
PjwvQ2l0ZT48L0VuZE5vdGU+AG==
</w:fldData>
        </w:fldChar>
      </w:r>
      <w:r w:rsidRPr="00695CF7">
        <w:rPr>
          <w:rFonts w:ascii="Times New Roman" w:hAnsi="Times New Roman" w:cs="Times New Roman"/>
          <w:sz w:val="24"/>
          <w:szCs w:val="24"/>
          <w:lang w:eastAsia="tr-TR"/>
        </w:rPr>
        <w:instrText xml:space="preserve"> ADDIN EN.CITE </w:instrText>
      </w:r>
      <w:r w:rsidRPr="00695CF7">
        <w:rPr>
          <w:rFonts w:ascii="Times New Roman" w:hAnsi="Times New Roman" w:cs="Times New Roman"/>
          <w:sz w:val="24"/>
          <w:szCs w:val="24"/>
          <w:lang w:eastAsia="tr-TR"/>
        </w:rPr>
        <w:fldChar w:fldCharType="begin">
          <w:fldData xml:space="preserve">PEVuZE5vdGU+PENpdGU+PEF1dGhvcj5GcmVpZmVsZDwvQXV0aG9yPjxZZWFyPjIwMTE8L1llYXI+
PFJlY051bT4zMDY8L1JlY051bT48RGlzcGxheVRleHQ+KDMsIDEw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IdWdoZXM8L0F1dGhvcj48WWVhcj4yMDAyPC9ZZWFyPjxSZWNOdW0+MzExPC9SZWNOdW0+PHJl
Y29yZD48cmVjLW51bWJlcj4zMTE8L3JlYy1udW1iZXI+PGZvcmVpZ24ta2V5cz48a2V5IGFwcD0i
RU4iIGRiLWlkPSJ6c3R4eHM5cm56dDJ0ZmVkc3B3eDJkYW9ycndyZHY5OWRldnAiIHRpbWVzdGFt
cD0iMTU2MjY5NTYzNyI+MzExPC9rZXk+PC9mb3JlaWduLWtleXM+PHJlZi10eXBlIG5hbWU9Ikpv
dXJuYWwgQXJ0aWNsZSI+MTc8L3JlZi10eXBlPjxjb250cmlidXRvcnM+PGF1dGhvcnM+PGF1dGhv
cj5IdWdoZXMsIFcuIFQuPC9hdXRob3I+PGF1dGhvcj5Bcm1zdHJvbmcsIEQuPC9hdXRob3I+PGF1
dGhvcj5Cb2RleSwgRy4gUC48L2F1dGhvcj48YXV0aG9yPkJvdywgRS4gSi48L2F1dGhvcj48YXV0
aG9yPkJyb3duLCBBLiBFLjwvYXV0aG9yPjxhdXRob3I+Q2FsYW5kcmEsIFQuPC9hdXRob3I+PGF1
dGhvcj5GZWxkLCBSLjwvYXV0aG9yPjxhdXRob3I+UGl6em8sIFAuIEEuPC9hdXRob3I+PGF1dGhv
cj5Sb2xzdG9uLCBLLiBWLjwvYXV0aG9yPjxhdXRob3I+U2hlbmVwLCBKLiBMLjwvYXV0aG9yPjxh
dXRob3I+WW91bmcsIEwuIFMuPC9hdXRob3I+PC9hdXRob3JzPjwvY29udHJpYnV0b3JzPjxhdXRo
LWFkZHJlc3M+U3QuIEp1ZGUgQ2hpbGRyZW4mYXBvcztzIFJlc2VhcmNoIEhvc3BpdGFsLCBNZW1w
aGlzLCBUTiwgMzgxMDUsIFVTQS4gd2FsdGVyLmh1Z2hlc0BzdGp1ZGUub3JnPC9hdXRoLWFkZHJl
c3M+PHRpdGxlcz48dGl0bGU+MjAwMiBndWlkZWxpbmVzIGZvciB0aGUgdXNlIG9mIGFudGltaWNy
b2JpYWwgYWdlbnRzIGluIG5ldXRyb3BlbmljIHBhdGllbnRzIHdpdGggY2FuY2VyPC90aXRsZT48
c2Vjb25kYXJ5LXRpdGxlPkNsaW4gSW5mZWN0IERpczwvc2Vjb25kYXJ5LXRpdGxlPjwvdGl0bGVz
PjxwZXJpb2RpY2FsPjxmdWxsLXRpdGxlPkNsaW4gSW5mZWN0IERpczwvZnVsbC10aXRsZT48L3Bl
cmlvZGljYWw+PHBhZ2VzPjczMC01MTwvcGFnZXM+PHZvbHVtZT4zNDwvdm9sdW1lPjxudW1iZXI+
NjwvbnVtYmVyPjxlZGl0aW9uPjIwMDIvMDIvMTk8L2VkaXRpb24+PGtleXdvcmRzPjxrZXl3b3Jk
PkFudGktSW5mZWN0aXZlIEFnZW50cy9hZG1pbmlzdHJhdGlvbiAmYW1wOyBkb3NhZ2UvKnRoZXJh
cGV1dGljIHVzZTwva2V5d29yZD48a2V5d29yZD5EcnVnIFRoZXJhcHkvc3RhbmRhcmRzPC9rZXl3
b3JkPjxrZXl3b3JkPkV2YWx1YXRpb24gU3R1ZGllcyBhcyBUb3BpYzwva2V5d29yZD48a2V5d29y
ZD5GZXZlci9kcnVnIHRoZXJhcHkvZXRpb2xvZ3k8L2tleXdvcmQ+PGtleXdvcmQ+SHVtYW5zPC9r
ZXl3b3JkPjxrZXl3b3JkPk5lb3BsYXNtcy8qY29tcGxpY2F0aW9uczwva2V5d29yZD48a2V5d29y
ZD5OZXV0cm9wZW5pYS8qZHJ1ZyB0aGVyYXB5L2V0aW9sb2d5PC9rZXl3b3JkPjwva2V5d29yZHM+
PGRhdGVzPjx5ZWFyPjIwMDI8L3llYXI+PHB1Yi1kYXRlcz48ZGF0ZT5NYXIgMTU8L2RhdGU+PC9w
dWItZGF0ZXM+PC9kYXRlcz48aXNibj4xNTM3LTY1OTEgKEVsZWN0cm9uaWMpJiN4RDsxMDU4LTQ4
MzggKExpbmtpbmcpPC9pc2JuPjxhY2Nlc3Npb24tbnVtPjExODUwODU4PC9hY2Nlc3Npb24tbnVt
Pjx1cmxzPjxyZWxhdGVkLXVybHM+PHVybD5odHRwczovL3d3dy5uY2JpLm5sbS5uaWguZ292L3B1
Ym1lZC8xMTg1MDg1ODwvdXJsPjwvcmVsYXRlZC11cmxzPjwvdXJscz48ZWxlY3Ryb25pYy1yZXNv
dXJjZS1udW0+MTAuMTA4Ni8zMzkyMTU8L2VsZWN0cm9uaWMtcmVzb3VyY2UtbnVtPjwvcmVjb3Jk
PjwvQ2l0ZT48L0VuZE5vdGU+AG==
</w:fldData>
        </w:fldChar>
      </w:r>
      <w:r w:rsidRPr="00695CF7">
        <w:rPr>
          <w:rFonts w:ascii="Times New Roman" w:hAnsi="Times New Roman" w:cs="Times New Roman"/>
          <w:sz w:val="24"/>
          <w:szCs w:val="24"/>
          <w:lang w:eastAsia="tr-TR"/>
        </w:rPr>
        <w:instrText xml:space="preserve"> ADDIN EN.CITE.DATA </w:instrText>
      </w:r>
      <w:r w:rsidRPr="00695CF7">
        <w:rPr>
          <w:rFonts w:ascii="Times New Roman" w:hAnsi="Times New Roman" w:cs="Times New Roman"/>
          <w:sz w:val="24"/>
          <w:szCs w:val="24"/>
          <w:lang w:eastAsia="tr-TR"/>
        </w:rPr>
      </w:r>
      <w:r w:rsidRPr="00695CF7">
        <w:rPr>
          <w:rFonts w:ascii="Times New Roman" w:hAnsi="Times New Roman" w:cs="Times New Roman"/>
          <w:sz w:val="24"/>
          <w:szCs w:val="24"/>
          <w:lang w:eastAsia="tr-TR"/>
        </w:rPr>
        <w:fldChar w:fldCharType="end"/>
      </w:r>
      <w:r w:rsidRPr="00695CF7">
        <w:rPr>
          <w:rFonts w:ascii="Times New Roman" w:hAnsi="Times New Roman" w:cs="Times New Roman"/>
          <w:sz w:val="24"/>
          <w:szCs w:val="24"/>
          <w:lang w:eastAsia="tr-TR"/>
        </w:rPr>
      </w:r>
      <w:r w:rsidRPr="00695CF7">
        <w:rPr>
          <w:rFonts w:ascii="Times New Roman" w:hAnsi="Times New Roman" w:cs="Times New Roman"/>
          <w:sz w:val="24"/>
          <w:szCs w:val="24"/>
          <w:lang w:eastAsia="tr-TR"/>
        </w:rPr>
        <w:fldChar w:fldCharType="separate"/>
      </w:r>
      <w:r w:rsidRPr="00695CF7">
        <w:rPr>
          <w:rFonts w:ascii="Times New Roman" w:hAnsi="Times New Roman" w:cs="Times New Roman"/>
          <w:noProof/>
          <w:sz w:val="24"/>
          <w:szCs w:val="24"/>
          <w:lang w:eastAsia="tr-TR"/>
        </w:rPr>
        <w:t>(3, 10)</w:t>
      </w:r>
      <w:r w:rsidRPr="00695CF7">
        <w:rPr>
          <w:rFonts w:ascii="Times New Roman" w:hAnsi="Times New Roman" w:cs="Times New Roman"/>
          <w:sz w:val="24"/>
          <w:szCs w:val="24"/>
          <w:lang w:eastAsia="tr-TR"/>
        </w:rPr>
        <w:fldChar w:fldCharType="end"/>
      </w:r>
      <w:r w:rsidRPr="00695CF7">
        <w:rPr>
          <w:rFonts w:ascii="Times New Roman" w:hAnsi="Times New Roman" w:cs="Times New Roman"/>
          <w:sz w:val="24"/>
          <w:szCs w:val="24"/>
          <w:lang w:eastAsia="tr-TR"/>
        </w:rPr>
        <w:t xml:space="preserve">. Tünel ya da subkütan tünel enfeksiyonu tekrarlıyorsa, 2-3 günlük tedaviye yanıtsızsa, septik emboli, hipotansiyon varsa, kateter tıkanmışsa, atipik mikobakteri enfeksiyonu ve </w:t>
      </w:r>
      <w:r w:rsidRPr="00695CF7">
        <w:rPr>
          <w:rFonts w:ascii="Times New Roman" w:hAnsi="Times New Roman" w:cs="Times New Roman"/>
          <w:i/>
          <w:iCs/>
          <w:sz w:val="24"/>
          <w:szCs w:val="24"/>
          <w:lang w:eastAsia="tr-TR"/>
        </w:rPr>
        <w:t xml:space="preserve">Bacillus spp., P. Aeruginosa, S. Maltophilia, C. Jeikeium, </w:t>
      </w:r>
      <w:r w:rsidRPr="00695CF7">
        <w:rPr>
          <w:rFonts w:ascii="Times New Roman" w:hAnsi="Times New Roman" w:cs="Times New Roman"/>
          <w:sz w:val="24"/>
          <w:szCs w:val="24"/>
          <w:lang w:eastAsia="tr-TR"/>
        </w:rPr>
        <w:t xml:space="preserve">VRE üremesi varlığında, </w:t>
      </w:r>
      <w:r w:rsidRPr="00695CF7">
        <w:rPr>
          <w:rFonts w:ascii="Times New Roman" w:hAnsi="Times New Roman" w:cs="Times New Roman"/>
          <w:i/>
          <w:iCs/>
          <w:sz w:val="24"/>
          <w:szCs w:val="24"/>
          <w:lang w:eastAsia="tr-TR"/>
        </w:rPr>
        <w:t xml:space="preserve">Candida spp., Acinetobacter spp. </w:t>
      </w:r>
      <w:r w:rsidRPr="00695CF7">
        <w:rPr>
          <w:rFonts w:ascii="Times New Roman" w:hAnsi="Times New Roman" w:cs="Times New Roman"/>
          <w:sz w:val="24"/>
          <w:szCs w:val="24"/>
          <w:lang w:eastAsia="tr-TR"/>
        </w:rPr>
        <w:t xml:space="preserve">bağlı kandidemi durumlarında kateterin çıkarılması uygundur </w:t>
      </w:r>
      <w:r w:rsidRPr="00695CF7">
        <w:rPr>
          <w:rFonts w:ascii="Times New Roman" w:hAnsi="Times New Roman" w:cs="Times New Roman"/>
          <w:sz w:val="24"/>
          <w:szCs w:val="24"/>
          <w:lang w:eastAsia="tr-TR"/>
        </w:rPr>
        <w:fldChar w:fldCharType="begin"/>
      </w:r>
      <w:r w:rsidR="00197DF7">
        <w:rPr>
          <w:rFonts w:ascii="Times New Roman" w:hAnsi="Times New Roman" w:cs="Times New Roman"/>
          <w:sz w:val="24"/>
          <w:szCs w:val="24"/>
          <w:lang w:eastAsia="tr-TR"/>
        </w:rPr>
        <w:instrText xml:space="preserve"> ADDIN EN.CITE &lt;EndNote&gt;&lt;Cite&gt;&lt;Author&gt;Sarıbeyoğlu&lt;/Author&gt;&lt;Year&gt;2009&lt;/Year&gt;&lt;RecNum&gt;291&lt;/RecNum&gt;&lt;DisplayText&gt;(65)&lt;/DisplayText&gt;&lt;record&gt;&lt;rec-number&gt;291&lt;/rec-number&gt;&lt;foreign-keys&gt;&lt;key app="EN" db-id="zstxxs9rnzt2tfedspwx2daorrwrdv99devp" timestamp="1562695215"&gt;291&lt;/key&gt;&lt;/foreign-keys&gt;&lt;ref-type name="Journal Article"&gt;17&lt;/ref-type&gt;&lt;contributors&gt;&lt;authors&gt;&lt;author&gt;&lt;style face="normal" font="default" charset="162" size="100%"&gt;Sarıbeyoğlu&lt;/style&gt;&lt;style face="normal" font="default" size="100%"&gt;, Ebru T&lt;/style&gt;&lt;style face="normal" font="default" charset="162" size="100%"&gt;uğrul&lt;/style&gt;&lt;/author&gt;&lt;author&gt;&lt;style face="normal" font="default" size="100%"&gt;A&lt;/style&gt;&lt;style face="normal" font="default" charset="162" size="100%"&gt;kçay&lt;/style&gt;&lt;style face="normal" font="default" size="100%"&gt;, Arzu&lt;/style&gt;&lt;/author&gt;&lt;/authors&gt;&lt;/contributors&gt;&lt;titles&gt;&lt;title&gt;Pediatrik Hematoloji Onkolojide Febril Nötropeni: Tanımlar ve Tedavi&lt;/title&gt;&lt;secondary-title&gt;Turkiye Klinikleri Pediatric Sciences-Special Topics&lt;/secondary-title&gt;&lt;/titles&gt;&lt;periodical&gt;&lt;full-title&gt;Turkiye Klinikleri Pediatric Sciences-Special Topics&lt;/full-title&gt;&lt;/periodical&gt;&lt;pages&gt;120-130&lt;/pages&gt;&lt;volume&gt;5&lt;/volume&gt;&lt;number&gt;1&lt;/number&gt;&lt;dates&gt;&lt;year&gt;2009&lt;/year&gt;&lt;/dates&gt;&lt;isbn&gt;1305-435X&lt;/isbn&gt;&lt;urls&gt;&lt;/urls&gt;&lt;/record&gt;&lt;/Cite&gt;&lt;/EndNote&gt;</w:instrText>
      </w:r>
      <w:r w:rsidRPr="00695CF7">
        <w:rPr>
          <w:rFonts w:ascii="Times New Roman" w:hAnsi="Times New Roman" w:cs="Times New Roman"/>
          <w:sz w:val="24"/>
          <w:szCs w:val="24"/>
          <w:lang w:eastAsia="tr-TR"/>
        </w:rPr>
        <w:fldChar w:fldCharType="separate"/>
      </w:r>
      <w:r w:rsidR="00197DF7">
        <w:rPr>
          <w:rFonts w:ascii="Times New Roman" w:hAnsi="Times New Roman" w:cs="Times New Roman"/>
          <w:noProof/>
          <w:sz w:val="24"/>
          <w:szCs w:val="24"/>
          <w:lang w:eastAsia="tr-TR"/>
        </w:rPr>
        <w:t>(65)</w:t>
      </w:r>
      <w:r w:rsidRPr="00695CF7">
        <w:rPr>
          <w:rFonts w:ascii="Times New Roman" w:hAnsi="Times New Roman" w:cs="Times New Roman"/>
          <w:sz w:val="24"/>
          <w:szCs w:val="24"/>
          <w:lang w:eastAsia="tr-TR"/>
        </w:rPr>
        <w:fldChar w:fldCharType="end"/>
      </w:r>
      <w:r w:rsidRPr="00695CF7">
        <w:rPr>
          <w:rFonts w:ascii="Times New Roman" w:hAnsi="Times New Roman" w:cs="Times New Roman"/>
          <w:sz w:val="24"/>
          <w:szCs w:val="24"/>
          <w:lang w:eastAsia="tr-TR"/>
        </w:rPr>
        <w:t>.</w:t>
      </w:r>
    </w:p>
    <w:p w14:paraId="052689FE" w14:textId="56CFF488" w:rsidR="00B23649" w:rsidRPr="00695CF7" w:rsidRDefault="00C76773" w:rsidP="00B23649">
      <w:r w:rsidRPr="00695CF7">
        <w:rPr>
          <w:noProof/>
          <w:lang w:eastAsia="tr-TR"/>
        </w:rPr>
        <mc:AlternateContent>
          <mc:Choice Requires="wpg">
            <w:drawing>
              <wp:anchor distT="0" distB="0" distL="114300" distR="114300" simplePos="0" relativeHeight="251807744" behindDoc="0" locked="0" layoutInCell="1" allowOverlap="1" wp14:anchorId="02E4F5CE" wp14:editId="1205A43A">
                <wp:simplePos x="0" y="0"/>
                <wp:positionH relativeFrom="column">
                  <wp:posOffset>-51327</wp:posOffset>
                </wp:positionH>
                <wp:positionV relativeFrom="paragraph">
                  <wp:posOffset>13910</wp:posOffset>
                </wp:positionV>
                <wp:extent cx="5346137" cy="3398808"/>
                <wp:effectExtent l="0" t="0" r="26035" b="11430"/>
                <wp:wrapNone/>
                <wp:docPr id="14" name="Grup 14"/>
                <wp:cNvGraphicFramePr/>
                <a:graphic xmlns:a="http://schemas.openxmlformats.org/drawingml/2006/main">
                  <a:graphicData uri="http://schemas.microsoft.com/office/word/2010/wordprocessingGroup">
                    <wpg:wgp>
                      <wpg:cNvGrpSpPr/>
                      <wpg:grpSpPr>
                        <a:xfrm>
                          <a:off x="0" y="0"/>
                          <a:ext cx="5346137" cy="3398808"/>
                          <a:chOff x="0" y="0"/>
                          <a:chExt cx="5346137" cy="3398808"/>
                        </a:xfrm>
                      </wpg:grpSpPr>
                      <wps:wsp>
                        <wps:cNvPr id="291" name="Akış Çizelgesi: İşlem 291"/>
                        <wps:cNvSpPr/>
                        <wps:spPr>
                          <a:xfrm>
                            <a:off x="819509" y="621102"/>
                            <a:ext cx="1350010" cy="38227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kış Çizelgesi: İşlem 292"/>
                        <wps:cNvSpPr/>
                        <wps:spPr>
                          <a:xfrm>
                            <a:off x="3545456" y="707366"/>
                            <a:ext cx="1490345" cy="70294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Akış Çizelgesi: İşlem 273"/>
                        <wps:cNvSpPr/>
                        <wps:spPr>
                          <a:xfrm>
                            <a:off x="0" y="1354347"/>
                            <a:ext cx="1125220" cy="10515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kış Çizelgesi: İşlem 269"/>
                        <wps:cNvSpPr/>
                        <wps:spPr>
                          <a:xfrm>
                            <a:off x="1216324" y="0"/>
                            <a:ext cx="3121864" cy="31877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üz Bağlayıcı 295"/>
                        <wps:cNvCnPr/>
                        <wps:spPr>
                          <a:xfrm>
                            <a:off x="1380226" y="483079"/>
                            <a:ext cx="28003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Düz Ok Bağlayıcısı 293"/>
                        <wps:cNvCnPr/>
                        <wps:spPr>
                          <a:xfrm flipH="1">
                            <a:off x="1328468" y="483079"/>
                            <a:ext cx="45719"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Dirsek Bağlayıcısı 294"/>
                        <wps:cNvCnPr/>
                        <wps:spPr>
                          <a:xfrm>
                            <a:off x="4140679" y="491706"/>
                            <a:ext cx="52705" cy="1479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Düz Ok Bağlayıcısı 289"/>
                        <wps:cNvCnPr/>
                        <wps:spPr>
                          <a:xfrm>
                            <a:off x="4597879" y="1388853"/>
                            <a:ext cx="45085"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Düz Ok Bağlayıcısı 272"/>
                        <wps:cNvCnPr/>
                        <wps:spPr>
                          <a:xfrm>
                            <a:off x="439947" y="2967487"/>
                            <a:ext cx="45719" cy="2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Düz Ok Bağlayıcısı 280"/>
                        <wps:cNvCnPr/>
                        <wps:spPr>
                          <a:xfrm>
                            <a:off x="3096883" y="1673525"/>
                            <a:ext cx="45085"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Düz Ok Bağlayıcısı 276"/>
                        <wps:cNvCnPr/>
                        <wps:spPr>
                          <a:xfrm>
                            <a:off x="1509622" y="1699404"/>
                            <a:ext cx="45719"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Metin Kutusu 2"/>
                        <wps:cNvSpPr txBox="1">
                          <a:spLocks noChangeArrowheads="1"/>
                        </wps:cNvSpPr>
                        <wps:spPr bwMode="auto">
                          <a:xfrm>
                            <a:off x="1259456" y="43132"/>
                            <a:ext cx="3017520" cy="244475"/>
                          </a:xfrm>
                          <a:prstGeom prst="rect">
                            <a:avLst/>
                          </a:prstGeom>
                          <a:solidFill>
                            <a:srgbClr val="FFFFFF"/>
                          </a:solidFill>
                          <a:ln w="9525">
                            <a:solidFill>
                              <a:srgbClr val="000000"/>
                            </a:solidFill>
                            <a:miter lim="800000"/>
                            <a:headEnd/>
                            <a:tailEnd/>
                          </a:ln>
                        </wps:spPr>
                        <wps:txbx>
                          <w:txbxContent>
                            <w:p w14:paraId="1415DE09" w14:textId="77777777" w:rsidR="0033266F" w:rsidRPr="00E80405" w:rsidRDefault="0033266F" w:rsidP="00B23649">
                              <w:pPr>
                                <w:spacing w:after="0" w:line="240" w:lineRule="auto"/>
                                <w:ind w:firstLine="0"/>
                                <w:rPr>
                                  <w:sz w:val="16"/>
                                  <w:szCs w:val="16"/>
                                </w:rPr>
                              </w:pPr>
                              <w:r w:rsidRPr="00E80405">
                                <w:rPr>
                                  <w:sz w:val="16"/>
                                  <w:szCs w:val="16"/>
                                </w:rPr>
                                <w:t xml:space="preserve">Uzun dönem SVK </w:t>
                              </w:r>
                              <w:r>
                                <w:rPr>
                                  <w:sz w:val="16"/>
                                  <w:szCs w:val="16"/>
                                </w:rPr>
                                <w:t>veya port kateter (bakteriyemi veya fungemi ilişkili)</w:t>
                              </w:r>
                            </w:p>
                          </w:txbxContent>
                        </wps:txbx>
                        <wps:bodyPr rot="0" vert="horz" wrap="square" lIns="91440" tIns="45720" rIns="91440" bIns="45720" anchor="t" anchorCtr="0">
                          <a:noAutofit/>
                        </wps:bodyPr>
                      </wps:wsp>
                      <wps:wsp>
                        <wps:cNvPr id="41" name="Metin Kutusu 2"/>
                        <wps:cNvSpPr txBox="1">
                          <a:spLocks noChangeArrowheads="1"/>
                        </wps:cNvSpPr>
                        <wps:spPr bwMode="auto">
                          <a:xfrm>
                            <a:off x="3631721" y="759125"/>
                            <a:ext cx="1342390" cy="612775"/>
                          </a:xfrm>
                          <a:prstGeom prst="rect">
                            <a:avLst/>
                          </a:prstGeom>
                          <a:solidFill>
                            <a:srgbClr val="FFFFFF"/>
                          </a:solidFill>
                          <a:ln w="9525">
                            <a:solidFill>
                              <a:srgbClr val="000000"/>
                            </a:solidFill>
                            <a:miter lim="800000"/>
                            <a:headEnd/>
                            <a:tailEnd/>
                          </a:ln>
                        </wps:spPr>
                        <wps:txbx>
                          <w:txbxContent>
                            <w:p w14:paraId="45D2D8AC" w14:textId="5D908F1F" w:rsidR="0033266F" w:rsidRPr="00E80405" w:rsidRDefault="0033266F" w:rsidP="00B23649">
                              <w:pPr>
                                <w:spacing w:after="0" w:line="240" w:lineRule="auto"/>
                                <w:ind w:firstLine="0"/>
                                <w:rPr>
                                  <w:sz w:val="16"/>
                                  <w:szCs w:val="16"/>
                                </w:rPr>
                              </w:pPr>
                              <w:r>
                                <w:rPr>
                                  <w:sz w:val="16"/>
                                  <w:szCs w:val="16"/>
                                </w:rPr>
                                <w:t xml:space="preserve"> </w:t>
                              </w:r>
                              <w:r w:rsidRPr="00E80405">
                                <w:rPr>
                                  <w:sz w:val="16"/>
                                  <w:szCs w:val="16"/>
                                </w:rPr>
                                <w:t>Komplike</w:t>
                              </w:r>
                            </w:p>
                            <w:p w14:paraId="44CF212A" w14:textId="77777777" w:rsidR="0033266F" w:rsidRPr="00E80405" w:rsidRDefault="0033266F" w:rsidP="00B23649">
                              <w:pPr>
                                <w:spacing w:after="0" w:line="240" w:lineRule="auto"/>
                                <w:ind w:firstLine="0"/>
                                <w:rPr>
                                  <w:sz w:val="16"/>
                                  <w:szCs w:val="16"/>
                                </w:rPr>
                              </w:pPr>
                              <w:r w:rsidRPr="00E80405">
                                <w:rPr>
                                  <w:sz w:val="16"/>
                                  <w:szCs w:val="16"/>
                                </w:rPr>
                                <w:t>(tünel enfeksiyonu, port apsesi, septik tromboz, endokardit)</w:t>
                              </w:r>
                            </w:p>
                            <w:p w14:paraId="59382A90" w14:textId="77777777" w:rsidR="0033266F" w:rsidRPr="00E80405" w:rsidRDefault="0033266F" w:rsidP="00B23649">
                              <w:pPr>
                                <w:spacing w:line="240" w:lineRule="auto"/>
                                <w:rPr>
                                  <w:sz w:val="16"/>
                                  <w:szCs w:val="16"/>
                                </w:rPr>
                              </w:pPr>
                            </w:p>
                          </w:txbxContent>
                        </wps:txbx>
                        <wps:bodyPr rot="0" vert="horz" wrap="square" lIns="91440" tIns="45720" rIns="91440" bIns="45720" anchor="t" anchorCtr="0">
                          <a:noAutofit/>
                        </wps:bodyPr>
                      </wps:wsp>
                      <wps:wsp>
                        <wps:cNvPr id="274" name="Metin Kutusu 2"/>
                        <wps:cNvSpPr txBox="1">
                          <a:spLocks noChangeArrowheads="1"/>
                        </wps:cNvSpPr>
                        <wps:spPr bwMode="auto">
                          <a:xfrm>
                            <a:off x="60385" y="1423359"/>
                            <a:ext cx="998220" cy="929640"/>
                          </a:xfrm>
                          <a:prstGeom prst="rect">
                            <a:avLst/>
                          </a:prstGeom>
                          <a:solidFill>
                            <a:srgbClr val="FFFFFF"/>
                          </a:solidFill>
                          <a:ln w="9525">
                            <a:solidFill>
                              <a:srgbClr val="000000"/>
                            </a:solidFill>
                            <a:miter lim="800000"/>
                            <a:headEnd/>
                            <a:tailEnd/>
                          </a:ln>
                        </wps:spPr>
                        <wps:txbx>
                          <w:txbxContent>
                            <w:p w14:paraId="2A33D501" w14:textId="77777777" w:rsidR="0033266F" w:rsidRPr="00E80405" w:rsidRDefault="0033266F" w:rsidP="00B23649">
                              <w:pPr>
                                <w:spacing w:after="0" w:line="240" w:lineRule="auto"/>
                                <w:ind w:firstLine="0"/>
                                <w:rPr>
                                  <w:sz w:val="16"/>
                                  <w:szCs w:val="16"/>
                                </w:rPr>
                              </w:pPr>
                              <w:r>
                                <w:rPr>
                                  <w:sz w:val="16"/>
                                  <w:szCs w:val="16"/>
                                </w:rPr>
                                <w:t xml:space="preserve">Gram pozitif/ gram negatif organizma (koagülaz negatif </w:t>
                              </w:r>
                              <w:r w:rsidRPr="009D55F7">
                                <w:rPr>
                                  <w:i/>
                                  <w:sz w:val="16"/>
                                  <w:szCs w:val="16"/>
                                </w:rPr>
                                <w:t>Staphylococcus, Enterocccus</w:t>
                              </w:r>
                              <w:r>
                                <w:rPr>
                                  <w:sz w:val="16"/>
                                  <w:szCs w:val="16"/>
                                </w:rPr>
                                <w:t>, gram negatif basil)</w:t>
                              </w:r>
                            </w:p>
                          </w:txbxContent>
                        </wps:txbx>
                        <wps:bodyPr rot="0" vert="horz" wrap="square" lIns="91440" tIns="45720" rIns="91440" bIns="45720" anchor="t" anchorCtr="0">
                          <a:noAutofit/>
                        </wps:bodyPr>
                      </wps:wsp>
                      <wps:wsp>
                        <wps:cNvPr id="290" name="Metin Kutusu 2"/>
                        <wps:cNvSpPr txBox="1">
                          <a:spLocks noChangeArrowheads="1"/>
                        </wps:cNvSpPr>
                        <wps:spPr bwMode="auto">
                          <a:xfrm>
                            <a:off x="948905" y="707366"/>
                            <a:ext cx="1116330" cy="212090"/>
                          </a:xfrm>
                          <a:prstGeom prst="rect">
                            <a:avLst/>
                          </a:prstGeom>
                          <a:solidFill>
                            <a:srgbClr val="FFFFFF"/>
                          </a:solidFill>
                          <a:ln w="9525">
                            <a:solidFill>
                              <a:srgbClr val="000000"/>
                            </a:solidFill>
                            <a:miter lim="800000"/>
                            <a:headEnd/>
                            <a:tailEnd/>
                          </a:ln>
                        </wps:spPr>
                        <wps:txbx>
                          <w:txbxContent>
                            <w:p w14:paraId="25F3BE83" w14:textId="77777777" w:rsidR="0033266F" w:rsidRDefault="0033266F" w:rsidP="00B23649">
                              <w:pPr>
                                <w:ind w:firstLine="0"/>
                                <w:rPr>
                                  <w:sz w:val="16"/>
                                  <w:szCs w:val="16"/>
                                </w:rPr>
                              </w:pPr>
                              <w:r w:rsidRPr="00E80405">
                                <w:rPr>
                                  <w:sz w:val="16"/>
                                  <w:szCs w:val="16"/>
                                </w:rPr>
                                <w:t>Komplike olmayan</w:t>
                              </w:r>
                            </w:p>
                            <w:p w14:paraId="12E066C2" w14:textId="77777777" w:rsidR="0033266F" w:rsidRPr="00E80405" w:rsidRDefault="0033266F" w:rsidP="00B23649">
                              <w:pPr>
                                <w:spacing w:after="0"/>
                                <w:jc w:val="center"/>
                                <w:rPr>
                                  <w:sz w:val="16"/>
                                  <w:szCs w:val="16"/>
                                </w:rPr>
                              </w:pPr>
                            </w:p>
                          </w:txbxContent>
                        </wps:txbx>
                        <wps:bodyPr rot="0" vert="horz" wrap="square" lIns="91440" tIns="45720" rIns="91440" bIns="45720" anchor="t" anchorCtr="0">
                          <a:noAutofit/>
                        </wps:bodyPr>
                      </wps:wsp>
                      <wps:wsp>
                        <wps:cNvPr id="278" name="Akış Çizelgesi: İşlem 278"/>
                        <wps:cNvSpPr/>
                        <wps:spPr>
                          <a:xfrm>
                            <a:off x="1173192" y="1354347"/>
                            <a:ext cx="808355" cy="31178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kış Çizelgesi: İşlem 2"/>
                        <wps:cNvSpPr/>
                        <wps:spPr>
                          <a:xfrm>
                            <a:off x="2432649" y="1319842"/>
                            <a:ext cx="892810" cy="33782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kış Çizelgesi: İşlem 288"/>
                        <wps:cNvSpPr/>
                        <wps:spPr>
                          <a:xfrm>
                            <a:off x="4278702" y="1639019"/>
                            <a:ext cx="1067435" cy="63482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Metin Kutusu 2"/>
                        <wps:cNvSpPr txBox="1">
                          <a:spLocks noChangeArrowheads="1"/>
                        </wps:cNvSpPr>
                        <wps:spPr bwMode="auto">
                          <a:xfrm>
                            <a:off x="4373592" y="1699404"/>
                            <a:ext cx="892810" cy="508635"/>
                          </a:xfrm>
                          <a:prstGeom prst="rect">
                            <a:avLst/>
                          </a:prstGeom>
                          <a:solidFill>
                            <a:srgbClr val="FFFFFF"/>
                          </a:solidFill>
                          <a:ln w="9525">
                            <a:solidFill>
                              <a:srgbClr val="000000"/>
                            </a:solidFill>
                            <a:miter lim="800000"/>
                            <a:headEnd/>
                            <a:tailEnd/>
                          </a:ln>
                        </wps:spPr>
                        <wps:txbx>
                          <w:txbxContent>
                            <w:p w14:paraId="2A824A73" w14:textId="0E475A24" w:rsidR="0033266F" w:rsidRPr="00E80405" w:rsidRDefault="0033266F" w:rsidP="00B23649">
                              <w:pPr>
                                <w:spacing w:after="0" w:line="240" w:lineRule="auto"/>
                                <w:ind w:firstLine="0"/>
                                <w:rPr>
                                  <w:sz w:val="16"/>
                                  <w:szCs w:val="16"/>
                                </w:rPr>
                              </w:pPr>
                              <w:r>
                                <w:rPr>
                                  <w:sz w:val="16"/>
                                  <w:szCs w:val="16"/>
                                </w:rPr>
                                <w:t xml:space="preserve">SVK ve portu çıkar Sistemik antibiyotik </w:t>
                              </w:r>
                              <w:r w:rsidRPr="00E80405">
                                <w:rPr>
                                  <w:sz w:val="16"/>
                                  <w:szCs w:val="16"/>
                                </w:rPr>
                                <w:t>ver</w:t>
                              </w:r>
                            </w:p>
                            <w:p w14:paraId="636EE808" w14:textId="77777777" w:rsidR="0033266F" w:rsidRDefault="0033266F" w:rsidP="00B23649"/>
                          </w:txbxContent>
                        </wps:txbx>
                        <wps:bodyPr rot="0" vert="horz" wrap="square" lIns="91440" tIns="45720" rIns="91440" bIns="45720" anchor="t" anchorCtr="0">
                          <a:noAutofit/>
                        </wps:bodyPr>
                      </wps:wsp>
                      <wps:wsp>
                        <wps:cNvPr id="281" name="Metin Kutusu 2"/>
                        <wps:cNvSpPr txBox="1">
                          <a:spLocks noChangeArrowheads="1"/>
                        </wps:cNvSpPr>
                        <wps:spPr bwMode="auto">
                          <a:xfrm>
                            <a:off x="2475781" y="1362974"/>
                            <a:ext cx="797560" cy="244475"/>
                          </a:xfrm>
                          <a:prstGeom prst="rect">
                            <a:avLst/>
                          </a:prstGeom>
                          <a:solidFill>
                            <a:srgbClr val="FFFFFF"/>
                          </a:solidFill>
                          <a:ln w="9525">
                            <a:solidFill>
                              <a:srgbClr val="000000"/>
                            </a:solidFill>
                            <a:miter lim="800000"/>
                            <a:headEnd/>
                            <a:tailEnd/>
                          </a:ln>
                        </wps:spPr>
                        <wps:txbx>
                          <w:txbxContent>
                            <w:p w14:paraId="6ECF8525" w14:textId="77777777" w:rsidR="0033266F" w:rsidRPr="00E80405" w:rsidRDefault="0033266F" w:rsidP="00B23649">
                              <w:pPr>
                                <w:ind w:firstLine="0"/>
                                <w:rPr>
                                  <w:sz w:val="16"/>
                                  <w:szCs w:val="16"/>
                                </w:rPr>
                              </w:pPr>
                              <w:r w:rsidRPr="00E80405">
                                <w:rPr>
                                  <w:sz w:val="16"/>
                                  <w:szCs w:val="16"/>
                                </w:rPr>
                                <w:t>Candida spp.</w:t>
                              </w:r>
                            </w:p>
                          </w:txbxContent>
                        </wps:txbx>
                        <wps:bodyPr rot="0" vert="horz" wrap="square" lIns="91440" tIns="45720" rIns="91440" bIns="45720" anchor="t" anchorCtr="0">
                          <a:noAutofit/>
                        </wps:bodyPr>
                      </wps:wsp>
                      <wps:wsp>
                        <wps:cNvPr id="277" name="Metin Kutusu 2"/>
                        <wps:cNvSpPr txBox="1">
                          <a:spLocks noChangeArrowheads="1"/>
                        </wps:cNvSpPr>
                        <wps:spPr bwMode="auto">
                          <a:xfrm>
                            <a:off x="1233577" y="1397479"/>
                            <a:ext cx="713105" cy="242570"/>
                          </a:xfrm>
                          <a:prstGeom prst="rect">
                            <a:avLst/>
                          </a:prstGeom>
                          <a:solidFill>
                            <a:srgbClr val="FFFFFF"/>
                          </a:solidFill>
                          <a:ln w="9525">
                            <a:solidFill>
                              <a:srgbClr val="000000"/>
                            </a:solidFill>
                            <a:miter lim="800000"/>
                            <a:headEnd/>
                            <a:tailEnd/>
                          </a:ln>
                        </wps:spPr>
                        <wps:txbx>
                          <w:txbxContent>
                            <w:p w14:paraId="5AC5BC24" w14:textId="77777777" w:rsidR="0033266F" w:rsidRPr="00E80405" w:rsidRDefault="0033266F" w:rsidP="00B23649">
                              <w:pPr>
                                <w:ind w:firstLine="0"/>
                                <w:rPr>
                                  <w:sz w:val="16"/>
                                  <w:szCs w:val="16"/>
                                </w:rPr>
                              </w:pPr>
                              <w:r w:rsidRPr="00E80405">
                                <w:rPr>
                                  <w:sz w:val="16"/>
                                  <w:szCs w:val="16"/>
                                </w:rPr>
                                <w:t>S. aureus</w:t>
                              </w:r>
                            </w:p>
                          </w:txbxContent>
                        </wps:txbx>
                        <wps:bodyPr rot="0" vert="horz" wrap="square" lIns="91440" tIns="45720" rIns="91440" bIns="45720" anchor="t" anchorCtr="0">
                          <a:noAutofit/>
                        </wps:bodyPr>
                      </wps:wsp>
                      <wps:wsp>
                        <wps:cNvPr id="271" name="Akış Çizelgesi: İşlem 271"/>
                        <wps:cNvSpPr/>
                        <wps:spPr>
                          <a:xfrm>
                            <a:off x="51758" y="2596551"/>
                            <a:ext cx="2465798" cy="802257"/>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kış Çizelgesi: İşlem 279"/>
                        <wps:cNvSpPr/>
                        <wps:spPr>
                          <a:xfrm>
                            <a:off x="2838090" y="1975449"/>
                            <a:ext cx="1336675" cy="8667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Akış Çizelgesi: İşlem 275"/>
                        <wps:cNvSpPr/>
                        <wps:spPr>
                          <a:xfrm>
                            <a:off x="1173192" y="1854679"/>
                            <a:ext cx="1532809" cy="44927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Metin Kutusu 2"/>
                        <wps:cNvSpPr txBox="1">
                          <a:spLocks noChangeArrowheads="1"/>
                        </wps:cNvSpPr>
                        <wps:spPr bwMode="auto">
                          <a:xfrm>
                            <a:off x="94890" y="2665562"/>
                            <a:ext cx="2370455" cy="672465"/>
                          </a:xfrm>
                          <a:prstGeom prst="rect">
                            <a:avLst/>
                          </a:prstGeom>
                          <a:solidFill>
                            <a:srgbClr val="FFFFFF"/>
                          </a:solidFill>
                          <a:ln w="9525">
                            <a:solidFill>
                              <a:srgbClr val="000000"/>
                            </a:solidFill>
                            <a:miter lim="800000"/>
                            <a:headEnd/>
                            <a:tailEnd/>
                          </a:ln>
                        </wps:spPr>
                        <wps:txbx>
                          <w:txbxContent>
                            <w:p w14:paraId="4A045783" w14:textId="77777777" w:rsidR="0033266F" w:rsidRPr="00767B39" w:rsidRDefault="0033266F" w:rsidP="00C76773">
                              <w:pPr>
                                <w:pStyle w:val="ListeParagraf"/>
                                <w:numPr>
                                  <w:ilvl w:val="0"/>
                                  <w:numId w:val="19"/>
                                </w:numPr>
                                <w:spacing w:line="259" w:lineRule="auto"/>
                                <w:ind w:left="280" w:hanging="280"/>
                                <w:jc w:val="left"/>
                                <w:rPr>
                                  <w:sz w:val="16"/>
                                  <w:szCs w:val="16"/>
                                </w:rPr>
                              </w:pPr>
                              <w:r w:rsidRPr="00767B39">
                                <w:rPr>
                                  <w:sz w:val="16"/>
                                  <w:szCs w:val="16"/>
                                </w:rPr>
                                <w:t>Sistemik antibiyotik tedavisi ver ve kateteri çıkar</w:t>
                              </w:r>
                            </w:p>
                            <w:p w14:paraId="239E0BF1" w14:textId="77777777" w:rsidR="0033266F" w:rsidRPr="009D55F7" w:rsidRDefault="0033266F" w:rsidP="00C76773">
                              <w:pPr>
                                <w:pStyle w:val="ListeParagraf"/>
                                <w:numPr>
                                  <w:ilvl w:val="0"/>
                                  <w:numId w:val="19"/>
                                </w:numPr>
                                <w:spacing w:line="259" w:lineRule="auto"/>
                                <w:ind w:left="280" w:hanging="280"/>
                                <w:jc w:val="left"/>
                                <w:rPr>
                                  <w:sz w:val="16"/>
                                  <w:szCs w:val="16"/>
                                </w:rPr>
                              </w:pPr>
                              <w:r w:rsidRPr="00767B39">
                                <w:rPr>
                                  <w:sz w:val="16"/>
                                  <w:szCs w:val="16"/>
                                </w:rPr>
                                <w:t>Kurtarma tedavisi: 7-14 gün sistemik</w:t>
                              </w:r>
                              <w:r w:rsidRPr="009D55F7">
                                <w:rPr>
                                  <w:sz w:val="16"/>
                                  <w:szCs w:val="16"/>
                                </w:rPr>
                                <w:t xml:space="preserve"> antibiyotik tedavisi ver ilave olarak </w:t>
                              </w:r>
                              <w:r>
                                <w:rPr>
                                  <w:sz w:val="16"/>
                                  <w:szCs w:val="16"/>
                                </w:rPr>
                                <w:t>7</w:t>
                              </w:r>
                              <w:r w:rsidRPr="009D55F7">
                                <w:rPr>
                                  <w:sz w:val="16"/>
                                  <w:szCs w:val="16"/>
                                </w:rPr>
                                <w:t>-14 g</w:t>
                              </w:r>
                              <w:r>
                                <w:rPr>
                                  <w:sz w:val="16"/>
                                  <w:szCs w:val="16"/>
                                </w:rPr>
                                <w:t>ü</w:t>
                              </w:r>
                              <w:r w:rsidRPr="009D55F7">
                                <w:rPr>
                                  <w:sz w:val="16"/>
                                  <w:szCs w:val="16"/>
                                </w:rPr>
                                <w:t xml:space="preserve">n antibiyotik </w:t>
                              </w:r>
                              <w:r>
                                <w:rPr>
                                  <w:sz w:val="16"/>
                                  <w:szCs w:val="16"/>
                                </w:rPr>
                                <w:t xml:space="preserve">kapatma </w:t>
                              </w:r>
                              <w:r w:rsidRPr="009D55F7">
                                <w:rPr>
                                  <w:sz w:val="16"/>
                                  <w:szCs w:val="16"/>
                                </w:rPr>
                                <w:t xml:space="preserve">tedavisi ver </w:t>
                              </w:r>
                            </w:p>
                          </w:txbxContent>
                        </wps:txbx>
                        <wps:bodyPr rot="0" vert="horz" wrap="square" lIns="91440" tIns="45720" rIns="91440" bIns="45720" anchor="t" anchorCtr="0">
                          <a:noAutofit/>
                        </wps:bodyPr>
                      </wps:wsp>
                      <wps:wsp>
                        <wps:cNvPr id="49" name="Metin Kutusu 2"/>
                        <wps:cNvSpPr txBox="1">
                          <a:spLocks noChangeArrowheads="1"/>
                        </wps:cNvSpPr>
                        <wps:spPr bwMode="auto">
                          <a:xfrm>
                            <a:off x="1242204" y="1915064"/>
                            <a:ext cx="1410970" cy="358775"/>
                          </a:xfrm>
                          <a:prstGeom prst="rect">
                            <a:avLst/>
                          </a:prstGeom>
                          <a:solidFill>
                            <a:srgbClr val="FFFFFF"/>
                          </a:solidFill>
                          <a:ln w="9525">
                            <a:solidFill>
                              <a:srgbClr val="000000"/>
                            </a:solidFill>
                            <a:miter lim="800000"/>
                            <a:headEnd/>
                            <a:tailEnd/>
                          </a:ln>
                        </wps:spPr>
                        <wps:txbx>
                          <w:txbxContent>
                            <w:p w14:paraId="107094AC" w14:textId="77777777" w:rsidR="0033266F" w:rsidRPr="00E80405" w:rsidRDefault="0033266F" w:rsidP="00B23649">
                              <w:pPr>
                                <w:spacing w:after="0" w:line="240" w:lineRule="auto"/>
                                <w:ind w:firstLine="0"/>
                                <w:rPr>
                                  <w:sz w:val="16"/>
                                  <w:szCs w:val="16"/>
                                </w:rPr>
                              </w:pPr>
                              <w:r w:rsidRPr="00E80405">
                                <w:rPr>
                                  <w:sz w:val="16"/>
                                  <w:szCs w:val="16"/>
                                </w:rPr>
                                <w:t>SVK veya portu çıkar ve 4-6 hafta antibiyotik tedavisi v</w:t>
                              </w:r>
                              <w:r>
                                <w:rPr>
                                  <w:sz w:val="16"/>
                                  <w:szCs w:val="16"/>
                                </w:rPr>
                                <w:t>er</w:t>
                              </w:r>
                            </w:p>
                          </w:txbxContent>
                        </wps:txbx>
                        <wps:bodyPr rot="0" vert="horz" wrap="square" lIns="91440" tIns="45720" rIns="91440" bIns="45720" anchor="t" anchorCtr="0">
                          <a:noAutofit/>
                        </wps:bodyPr>
                      </wps:wsp>
                      <wps:wsp>
                        <wps:cNvPr id="50" name="Metin Kutusu 2"/>
                        <wps:cNvSpPr txBox="1">
                          <a:spLocks noChangeArrowheads="1"/>
                        </wps:cNvSpPr>
                        <wps:spPr bwMode="auto">
                          <a:xfrm>
                            <a:off x="2915728" y="2027208"/>
                            <a:ext cx="1199515" cy="749935"/>
                          </a:xfrm>
                          <a:prstGeom prst="rect">
                            <a:avLst/>
                          </a:prstGeom>
                          <a:solidFill>
                            <a:srgbClr val="FFFFFF"/>
                          </a:solidFill>
                          <a:ln w="9525">
                            <a:solidFill>
                              <a:srgbClr val="000000"/>
                            </a:solidFill>
                            <a:miter lim="800000"/>
                            <a:headEnd/>
                            <a:tailEnd/>
                          </a:ln>
                        </wps:spPr>
                        <wps:txbx>
                          <w:txbxContent>
                            <w:p w14:paraId="30C854F9" w14:textId="77777777" w:rsidR="0033266F" w:rsidRPr="00E80405" w:rsidRDefault="0033266F" w:rsidP="00B23649">
                              <w:pPr>
                                <w:spacing w:line="240" w:lineRule="auto"/>
                                <w:ind w:firstLine="0"/>
                                <w:rPr>
                                  <w:sz w:val="16"/>
                                  <w:szCs w:val="16"/>
                                </w:rPr>
                              </w:pPr>
                              <w:r w:rsidRPr="00E80405">
                                <w:rPr>
                                  <w:sz w:val="16"/>
                                  <w:szCs w:val="16"/>
                                </w:rPr>
                                <w:t xml:space="preserve">SVK veya portu çıkar ve ilk negatif kan kültüründen sonra 14 gün antifungal tedavi ver </w:t>
                              </w:r>
                            </w:p>
                          </w:txbxContent>
                        </wps:txbx>
                        <wps:bodyPr rot="0" vert="horz" wrap="square" lIns="91440" tIns="45720" rIns="91440" bIns="45720" anchor="t" anchorCtr="0">
                          <a:noAutofit/>
                        </wps:bodyPr>
                      </wps:wsp>
                      <wps:wsp>
                        <wps:cNvPr id="1" name="Düz Ok Bağlayıcısı 1"/>
                        <wps:cNvCnPr/>
                        <wps:spPr>
                          <a:xfrm>
                            <a:off x="414068" y="2424023"/>
                            <a:ext cx="45719" cy="138223"/>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2E4F5CE" id="Grup 14" o:spid="_x0000_s1026" style="position:absolute;left:0;text-align:left;margin-left:-4.05pt;margin-top:1.1pt;width:420.95pt;height:267.6pt;z-index:251807744" coordsize="53461,3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wqsAkAAN5WAAAOAAAAZHJzL2Uyb0RvYy54bWzsXN1u28gVvi/QdyB435jzwz8hysKxN2mx&#10;2U3QbLHXNEVJRCiSJenIzgv0MfIKzX3vNvte/c7MkJIVypbT7UKIxgEc0pyhyKPv/HznnJmn392s&#10;Cud91rR5VU5d9sRznaxMq1leLqbuP35+8ZfIddouKWdJUZXZ1L3NWve7Z3/+09N1Pcl4tayKWdY4&#10;uEnZTtb11F12XT05O2vTZbZK2idVnZW4OK+aVdLhtFmczZpkjbuvijPuecHZumpmdVOlWdvir5f6&#10;ovtM3X8+z9Lu9XzeZp1TTF08W6d+N+r3Ff0+e/Y0mSyapF7mqXmM5CueYpXkJT50uNVl0iXOdZN/&#10;catVnjZVW827J2m1Oqvm8zzN1DvgbZi38zYvm+q6Vu+ymKwX9SAmiHZHTl992/Sn928aJ5/hu5Ou&#10;UyYrfEcvm+vawSlks64XEwx52dRv6zeN+cNCn9Hr3sybFf2PF3FulFRvB6lmN52T4o++kAEToeuk&#10;uCZEHEVepOWeLvHlfDEvXX7/wMyz/oPP6PmGx1nXwFC7EVP7v4np7TKpMyX9lmRgxMRj1svp/N3n&#10;T799dH79V/4hKxZZm0+cz//+7WORrRwapaSlpg6yayctxDgiuIjFvhe7DiQUcMY8rgXUi5AJ3wM8&#10;jAgjzkOF3EEOyaRu2u5lVq0cOpi686JaXyyTpnujVUNhM3n/qu3wVJjWD8cJSU0/lTrqbouMHrAo&#10;/57NAQx8gVzNViqZXRSN8z6BMiVpmpVdQM+J+6nRNG2eF8UwkY1NLDolGkwyY2laplR1mOiNTbz7&#10;icMM9alV2Q2TV3lZNWM3mL0bPlmP799evzO9/lU1u8UX3VTaULR1+iKHQF8lbfcmaWAZ8B3A2nWv&#10;8YtkPHUrc+Q6y6r5MPZ3Gg8k4qrrrGFppm77z+ukyVyn+FsJjMZMSjJN6kT6IcdJs33lavtKeb26&#10;qCB/oBBPpw5pfFf0h/OmWv0Co3hOn4pLSZnis6du2jX9yUWnLSDMapqdn6thMEd10r0q39Yp3Zyk&#10;SiD5+eaXpKkNqjrg8aeq14tksgMoPZZmltX5dVfNc4W2jVyNvKGjZFn+EGXlBymrUjd6Iuj5w8oq&#10;fIl/gdLW0AtFoLQAIDZmi8nYE9LX2hp6PMaxVpPeXPbqZ7XVtdpqtbV3raE4RFsx6jGuFSYQXhUe&#10;VAoZ7rhVxn1O5pYiE+b5zA+sX+09sfWr1q+Wi97ZG+fYa2qAWFWThfuCYIx6jKYyzgLBQUOgjYaZ&#10;9S5V4FoU4JLiECwKbQBsA2AbAG9lPvYoaowwVCvq5a//+eA8Tz5/LJLbz5/Sz59AUlVcalT7ojQE&#10;v6eDPcke2D0Tkce5jntlJLxQqfcm7uWR54GoaiWNff5A1FvkJdHrL2gE0diemSm2TA/YjvDSUXqp&#10;WWJP9MZ56T30sp/4Vdy0n/wVqtnd9JPn93NTIhIkkD+SRA1hmcLQ63d3YNQqJG3HZHuQ5MyLvP5r&#10;Ty5NxogJHskASULY/DFMgQ8z+BoVoAkkPtTn7M97tF2T5Itld1GVJXJ/VaMxskNUNcIoa0Hw65K8&#10;+L6cOd1tjeRX1+RJuSgyw9hoyAEpEgtFg8khR/l/Sr4NScpL5GWyMSSavKXi8nuQSN+6wZ9k0gtg&#10;yBT+YhZ6O1zeR6rNMHkmw9h/wKZdISc2YE/st24We+MpumM2g9EQ8+41gxiyCXgPAJ8fh5EBH5xr&#10;FPnKvG08qvS9yKCPM+7FD7BTa/1MWrr3pd+YIw6HbOZeBGLIoxAo4hhZEbJ+PA5CGe1kSLbcL0fp&#10;hvX5/j2JTAvAbxuAEYL7LTYxFgliyGMAKLw4iCIEmJSBC0JhWMO4CZQBGIgJzCwCVb2VQpnRyty3&#10;agJBPx9AYKiM1OGsFoXXgMOyKgTCHHoqgtxGoKUguqpLYBtcqq4NH0Clhxk03bBbPXlv7eeYw0Bk&#10;Hg0Cf8y6vHR+uO6u22tn2+9SCdHpbp5XUFHDDOtXVfqudcoKVflykZ03TbVeZskMNElrqsErTdXF&#10;UarJO1frH6sZWGmCcqpiE73Z6+kz91FdNCkZATJN1nEDXeGx0O8LHFxKGT7AXxqQ5vtYS1sV+ewF&#10;0KDsTrO4GvoBXqgfY5zvDCtKB3VylQ9Ss/bewlM/Y7dY5R26hIp8NXWRY8KPfk0SIJi7emXD4nGs&#10;2hG+YO3dzdWNcUw7Rf7ftz7fl9u7nWI7vfqxlMXl0MJyBBAWgWAhxxPB/oZ+jJLcXQwzIbkA81E5&#10;oIDx8LQxrHu1SERkMU4eyjwcMkJHgOXAE8TXKZIAaIW/kyCPY2Qw+/w4+BbafrS96q36Tl/It22N&#10;FZIHt2mRTDZOh7ZHgORYRjElPskoj7U4MZRqhYHyIampE4DyUAKxUA5R0NFQvq89AKOMGzuo7Y6x&#10;ULDYELWxdh70FQsk6E2PAAthiu81r7ZJVsXj1Gq/6eu1TbKmY/Z0mmQP0dVHaSqXggdSF9UYdDaS&#10;O7w0ink0tLOLMEJQZDUV1Bs97KSShyVJrKaenKZGB/lVjHqMX5UcRUisONEJUFBtNFxg/iaLxFAh&#10;l8I41kBIq66bLKhVV5AAu/pkfKkYqqnHw+ikQHWtD5+DkTrHtlNG30EAjb/XKZ8ApRt6iSyli44p&#10;Z8xRyAjpiSjTJgIeIwt4x2WFcUhrORQVtHUPlWlT2mxzxjN0uoTHZJcZJYrpiRSWgeTdtuoQFKrv&#10;QeSS+w8tfTgBuzxU+K1dDge7fG+qTRWZt2rMhiBQkZlC2L4AYcrKPsrGuicb9eXA99XsDSHgMvDD&#10;GAOoLZvWBPiqbWx/W7bNtJGQd/p0LH8/Of5Ovb4H5MW3u4ipIeR+ZeURuuKoeEQOBHGPRObtTjDE&#10;BJaoo2qu1RWHD1XQrbpadbW7RyBOhM4coK5DZP34MlbkS1p9clddfayJos1gyLtCmbnu6bbe1WbH&#10;9SZWNt02mm6TQ3L8WPonlEvmAQLoYKcAxkXoyb5WHYQUUJMR2K/jJ0DqFIewCQokKKh0ejSdQAw5&#10;B46eeB1eMt/DNgx3/ZVkXkxd0WpvBh97M1gsDxW4k09Q0H4AR4NlbMuH/dVMZsNDYNXvRNjvM8JY&#10;HGMbII3lUMaxLYK4Axs9eSwPqbZ9yy+3s2wHLP+ltecGjJJLT29usEmzbS2+xOrg33nvg7KiZRzK&#10;kOsFGqj3kQ2n/QnnRYLlC+mqhi9qywVWMhQL7O6aYgdBRYz3ruDwn8fPL3vrf2cRCHU2XybtUm8e&#10;qS5pL7JnaceDmzJATGqnKrOlJcUNOpm5iSAooKIztVUGjtQmqirIMhu+0i6t2+dq/GZb2mf/BQAA&#10;//8DAFBLAwQUAAYACAAAACEAsmG52d8AAAAIAQAADwAAAGRycy9kb3ducmV2LnhtbEyPT0vDQBTE&#10;74LfYXmCt3bzx2qI2ZRS1FMRbAXx9pp9TUKzuyG7TdJv7/Okx2GGmd8U69l0YqTBt84qiJcRCLKV&#10;062tFXweXhcZCB/QauycJQVX8rAub28KzLWb7AeN+1ALLrE+RwVNCH0upa8aMuiXrifL3skNBgPL&#10;oZZ6wInLTSeTKHqUBlvLCw32tG2oOu8vRsHbhNMmjV/G3fm0vX4fVu9fu5iUur+bN88gAs3hLwy/&#10;+IwOJTMd3cVqLzoFiyzmpIIkAcF2lqb85KhglT49gCwL+f9A+QMAAP//AwBQSwECLQAUAAYACAAA&#10;ACEAtoM4kv4AAADhAQAAEwAAAAAAAAAAAAAAAAAAAAAAW0NvbnRlbnRfVHlwZXNdLnhtbFBLAQIt&#10;ABQABgAIAAAAIQA4/SH/1gAAAJQBAAALAAAAAAAAAAAAAAAAAC8BAABfcmVscy8ucmVsc1BLAQIt&#10;ABQABgAIAAAAIQD1FrwqsAkAAN5WAAAOAAAAAAAAAAAAAAAAAC4CAABkcnMvZTJvRG9jLnhtbFBL&#10;AQItABQABgAIAAAAIQCyYbnZ3wAAAAgBAAAPAAAAAAAAAAAAAAAAAAoMAABkcnMvZG93bnJldi54&#10;bWxQSwUGAAAAAAQABADzAAAAFg0AAAAA&#10;">
                <v:shapetype id="_x0000_t109" coordsize="21600,21600" o:spt="109" path="m,l,21600r21600,l21600,xe">
                  <v:stroke joinstyle="miter"/>
                  <v:path gradientshapeok="t" o:connecttype="rect"/>
                </v:shapetype>
                <v:shape id="Akış Çizelgesi: İşlem 291" o:spid="_x0000_s1027" type="#_x0000_t109" style="position:absolute;left:8195;top:6211;width:13500;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a8UA&#10;AADcAAAADwAAAGRycy9kb3ducmV2LnhtbESPQWvCQBSE7wX/w/IEb80mHqRJXUWUUotQaFqhx0f2&#10;mQSzb8PumsR/3y0Uehxm5htmvZ1MJwZyvrWsIEtSEMSV1S3XCr4+Xx6fQPiArLGzTAru5GG7mT2s&#10;sdB25A8aylCLCGFfoIImhL6Q0lcNGfSJ7Ymjd7HOYIjS1VI7HCPcdHKZpitpsOW40GBP+4aqa3kz&#10;Cvy786fM7s+vb1N2Orjv3N7PuVKL+bR7BhFoCv/hv/ZRK1jm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H9rxQAAANwAAAAPAAAAAAAAAAAAAAAAAJgCAABkcnMv&#10;ZG93bnJldi54bWxQSwUGAAAAAAQABAD1AAAAigMAAAAA&#10;" fillcolor="white [3201]" strokecolor="#70ad47 [3209]" strokeweight="1pt"/>
                <v:shape id="Akış Çizelgesi: İşlem 292" o:spid="_x0000_s1028" type="#_x0000_t109" style="position:absolute;left:35454;top:7073;width:14904;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hHMQA&#10;AADcAAAADwAAAGRycy9kb3ducmV2LnhtbESPQWvCQBSE70L/w/IKvekmORQTXaVYxBahYFTw+Mg+&#10;k2D2bdjdavz3XaHgcZiZb5j5cjCduJLzrWUF6SQBQVxZ3XKt4LBfj6cgfEDW2FkmBXfysFy8jOZY&#10;aHvjHV3LUIsIYV+ggiaEvpDSVw0Z9BPbE0fvbJ3BEKWrpXZ4i3DTySxJ3qXBluNCgz2tGqou5a9R&#10;4H+c36Z2ddx8D+n2051yez/mSr29Dh8zEIGG8Az/t7+0gizP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RzEAAAA3AAAAA8AAAAAAAAAAAAAAAAAmAIAAGRycy9k&#10;b3ducmV2LnhtbFBLBQYAAAAABAAEAPUAAACJAwAAAAA=&#10;" fillcolor="white [3201]" strokecolor="#70ad47 [3209]" strokeweight="1pt"/>
                <v:shape id="Akış Çizelgesi: İşlem 273" o:spid="_x0000_s1029" type="#_x0000_t109" style="position:absolute;top:13543;width:11252;height:10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ifcUA&#10;AADcAAAADwAAAGRycy9kb3ducmV2LnhtbESP3WrCQBSE7wXfYTmF3tVNLPgTXUUUqSIUGiv08pA9&#10;JqHZs2F3q/HtXaHg5TAz3zDzZWcacSHna8sK0kECgriwuuZSwfdx+zYB4QOyxsYyKbiRh+Wi35tj&#10;pu2Vv+iSh1JECPsMFVQhtJmUvqjIoB/Yljh6Z+sMhihdKbXDa4SbRg6TZCQN1hwXKmxpXVHxm/8Z&#10;Bf7T+UNq16ePfZceNu5nam+nqVKvL91qBiJQF57h//ZOKxiO3+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J9xQAAANwAAAAPAAAAAAAAAAAAAAAAAJgCAABkcnMv&#10;ZG93bnJldi54bWxQSwUGAAAAAAQABAD1AAAAigMAAAAA&#10;" fillcolor="white [3201]" strokecolor="#70ad47 [3209]" strokeweight="1pt"/>
                <v:shape id="Akış Çizelgesi: İşlem 269" o:spid="_x0000_s1030" type="#_x0000_t109" style="position:absolute;left:12163;width:3121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DSsQA&#10;AADcAAAADwAAAGRycy9kb3ducmV2LnhtbESPT4vCMBTE74LfITzBm6b1INtqFFFkXYQF/4HHR/Ns&#10;i81LSbJav/1mYcHjMDO/YebLzjTiQc7XlhWk4wQEcWF1zaWC82k7+gDhA7LGxjIpeJGH5aLfm2Ou&#10;7ZMP9DiGUkQI+xwVVCG0uZS+qMigH9uWOHo36wyGKF0ptcNnhJtGTpJkKg3WHBcqbGldUXE//hgF&#10;/tv5fWrXl8+vLt1v3DWzr0um1HDQrWYgAnXhHf5v77SCyTSD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A0rEAAAA3AAAAA8AAAAAAAAAAAAAAAAAmAIAAGRycy9k&#10;b3ducmV2LnhtbFBLBQYAAAAABAAEAPUAAACJAwAAAAA=&#10;" fillcolor="white [3201]" strokecolor="#70ad47 [3209]" strokeweight="1pt"/>
                <v:line id="Düz Bağlayıcı 295" o:spid="_x0000_s1031" style="position:absolute;visibility:visible;mso-wrap-style:square" from="13802,4830" to="41805,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7E8QAAADcAAAADwAAAGRycy9kb3ducmV2LnhtbESPQWvCQBSE74L/YXmCN92oVGt0FRGU&#10;ngpVe/D2yD6zabNvY3ZN0n/fLRQ8DjPzDbPedrYUDdW+cKxgMk5AEGdOF5wruJwPo1cQPiBrLB2T&#10;gh/ysN30e2tMtWv5g5pTyEWEsE9RgQmhSqX0mSGLfuwq4ujdXG0xRFnnUtfYRrgt5TRJ5tJiwXHB&#10;YEV7Q9n36WEV3DE7kL1+HpukNc1sfqveF19XpYaDbrcCEagLz/B/+00rmC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DsTxAAAANw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Düz Ok Bağlayıcısı 293" o:spid="_x0000_s1032" type="#_x0000_t32" style="position:absolute;left:13284;top:4830;width:457;height:1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CZscAAADcAAAADwAAAGRycy9kb3ducmV2LnhtbESPQWvCQBSE7wX/w/IKXopuqq1odJU2&#10;UuhVK6i3R/aZTc2+TbNrTPvruwWhx2FmvmEWq85WoqXGl44VPA4TEMS50yUXCnYfb4MpCB+QNVaO&#10;ScE3eVgte3cLTLW78obabShEhLBPUYEJoU6l9Lkhi37oauLonVxjMUTZFFI3eI1wW8lRkkykxZLj&#10;gsGaMkP5eXuxCo6nZ92+ZusyN4dsvH94+vn6PKyV6t93L3MQgbrwH76137WC0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cJm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94" o:spid="_x0000_s1033" type="#_x0000_t34" style="position:absolute;left:41406;top:4917;width:527;height:14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ni8YAAADcAAAADwAAAGRycy9kb3ducmV2LnhtbESPQWvCQBSE70L/w/IK3nRTKaKpq5TS&#10;UhUP0Qr1+Mi+JqHZt0t2jdFf7wqCx2FmvmFmi87UoqXGV5YVvAwTEMS51RUXCvY/X4MJCB+QNdaW&#10;ScGZPCzmT70ZptqeeEvtLhQiQtinqKAMwaVS+rwkg35oHXH0/mxjMETZFFI3eIpwU8tRkoylwYrj&#10;QomOPkrK/3dHoyA7fx+O+/VnNt78ZtODcatLu3RK9Z+79zcQgbrwCN/bS61gNH2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54vGAAAA3AAAAA8AAAAAAAAA&#10;AAAAAAAAoQIAAGRycy9kb3ducmV2LnhtbFBLBQYAAAAABAAEAPkAAACUAwAAAAA=&#10;" strokecolor="#5b9bd5 [3204]" strokeweight=".5pt">
                  <v:stroke endarrow="block"/>
                </v:shape>
                <v:shape id="Düz Ok Bağlayıcısı 289" o:spid="_x0000_s1034" type="#_x0000_t32" style="position:absolute;left:45978;top:13888;width:451;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2PsMAAADcAAAADwAAAGRycy9kb3ducmV2LnhtbESPW2vCQBCF34X+h2UKfZG6MahodJVS&#10;KO1r44U+DtkxG8zOhuxU47/vFgp9PJzLx9nsBt+qK/WxCWxgOslAEVfBNlwbOOzfnpegoiBbbAOT&#10;gTtF2G0fRhssbLjxJ11LqVUa4VigASfSFVrHypHHOAkdcfLOofcoSfa1tj3e0rhvdZ5lC+2x4URw&#10;2NGro+pSfvvEpUM+Lufj1ezyjsevk5P7bCrGPD0OL2tQQoP8h//aH9ZAvlz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tj7DAAAA3AAAAA8AAAAAAAAAAAAA&#10;AAAAoQIAAGRycy9kb3ducmV2LnhtbFBLBQYAAAAABAAEAPkAAACRAwAAAAA=&#10;" strokecolor="#5b9bd5 [3204]" strokeweight=".5pt">
                  <v:stroke endarrow="block" joinstyle="miter"/>
                </v:shape>
                <v:shape id="Düz Ok Bağlayıcısı 272" o:spid="_x0000_s1035" type="#_x0000_t32" style="position:absolute;left:4399;top:29674;width:457;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UaMMAAADcAAAADwAAAGRycy9kb3ducmV2LnhtbESPT2vCQBDF70K/wzKFXqRuDGrb1FWK&#10;UOq10ZYeh+w0G8zOhuyo8dt3hYLHx/vz4y3Xg2/VifrYBDYwnWSgiKtgG64N7Hfvj8+goiBbbAOT&#10;gQtFWK/uRkssbDjzJ51KqVUa4VigASfSFVrHypHHOAkdcfJ+Q+9RkuxrbXs8p3Hf6jzLFtpjw4ng&#10;sKONo+pQHn3i0j4fl/Pxy+zwgV8/304us6kY83A/vL2CEhrkFv5vb62B/CmH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9VGjDAAAA3AAAAA8AAAAAAAAAAAAA&#10;AAAAoQIAAGRycy9kb3ducmV2LnhtbFBLBQYAAAAABAAEAPkAAACRAwAAAAA=&#10;" strokecolor="#5b9bd5 [3204]" strokeweight=".5pt">
                  <v:stroke endarrow="block" joinstyle="miter"/>
                </v:shape>
                <v:shape id="Düz Ok Bağlayıcısı 280" o:spid="_x0000_s1036" type="#_x0000_t32" style="position:absolute;left:30968;top:16735;width:451;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5b9bd5 [3204]" strokeweight=".5pt">
                  <v:stroke endarrow="block" joinstyle="miter"/>
                </v:shape>
                <v:shape id="Düz Ok Bağlayıcısı 276" o:spid="_x0000_s1037" type="#_x0000_t32" style="position:absolute;left:15096;top:16994;width:457;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Sa8QAAADcAAAADwAAAGRycy9kb3ducmV2LnhtbESPT2vCQBDF74V+h2WEXkQ3Bqs2ukop&#10;lPbaVMXjkJ1mg9nZkJ1q/PbdQqHHx/vz4212g2/VhfrYBDYwm2agiKtgG64N7D9fJytQUZAttoHJ&#10;wI0i7Lb3dxssbLjyB11KqVUa4VigASfSFVrHypHHOA0dcfK+Qu9RkuxrbXu8pnHf6jzLFtpjw4ng&#10;sKMXR9W5/PaJS/t8XD6On+bnNzycjk5u85kY8zAanteghAb5D/+13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lJrxAAAANw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Metin Kutusu 2" o:spid="_x0000_s1038" type="#_x0000_t202" style="position:absolute;left:12594;top:431;width:3017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1415DE09" w14:textId="77777777" w:rsidR="0033266F" w:rsidRPr="00E80405" w:rsidRDefault="0033266F" w:rsidP="00B23649">
                        <w:pPr>
                          <w:spacing w:after="0" w:line="240" w:lineRule="auto"/>
                          <w:ind w:firstLine="0"/>
                          <w:rPr>
                            <w:sz w:val="16"/>
                            <w:szCs w:val="16"/>
                          </w:rPr>
                        </w:pPr>
                        <w:r w:rsidRPr="00E80405">
                          <w:rPr>
                            <w:sz w:val="16"/>
                            <w:szCs w:val="16"/>
                          </w:rPr>
                          <w:t xml:space="preserve">Uzun dönem SVK </w:t>
                        </w:r>
                        <w:r>
                          <w:rPr>
                            <w:sz w:val="16"/>
                            <w:szCs w:val="16"/>
                          </w:rPr>
                          <w:t>veya port kateter (bakteriyemi veya fungemi ilişkili)</w:t>
                        </w:r>
                      </w:p>
                    </w:txbxContent>
                  </v:textbox>
                </v:shape>
                <v:shape id="Metin Kutusu 2" o:spid="_x0000_s1039" type="#_x0000_t202" style="position:absolute;left:36317;top:7591;width:13424;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45D2D8AC" w14:textId="5D908F1F" w:rsidR="0033266F" w:rsidRPr="00E80405" w:rsidRDefault="0033266F" w:rsidP="00B23649">
                        <w:pPr>
                          <w:spacing w:after="0" w:line="240" w:lineRule="auto"/>
                          <w:ind w:firstLine="0"/>
                          <w:rPr>
                            <w:sz w:val="16"/>
                            <w:szCs w:val="16"/>
                          </w:rPr>
                        </w:pPr>
                        <w:r>
                          <w:rPr>
                            <w:sz w:val="16"/>
                            <w:szCs w:val="16"/>
                          </w:rPr>
                          <w:t xml:space="preserve"> </w:t>
                        </w:r>
                        <w:r w:rsidRPr="00E80405">
                          <w:rPr>
                            <w:sz w:val="16"/>
                            <w:szCs w:val="16"/>
                          </w:rPr>
                          <w:t>Komplike</w:t>
                        </w:r>
                      </w:p>
                      <w:p w14:paraId="44CF212A" w14:textId="77777777" w:rsidR="0033266F" w:rsidRPr="00E80405" w:rsidRDefault="0033266F" w:rsidP="00B23649">
                        <w:pPr>
                          <w:spacing w:after="0" w:line="240" w:lineRule="auto"/>
                          <w:ind w:firstLine="0"/>
                          <w:rPr>
                            <w:sz w:val="16"/>
                            <w:szCs w:val="16"/>
                          </w:rPr>
                        </w:pPr>
                        <w:r w:rsidRPr="00E80405">
                          <w:rPr>
                            <w:sz w:val="16"/>
                            <w:szCs w:val="16"/>
                          </w:rPr>
                          <w:t xml:space="preserve">(tünel </w:t>
                        </w:r>
                        <w:proofErr w:type="gramStart"/>
                        <w:r w:rsidRPr="00E80405">
                          <w:rPr>
                            <w:sz w:val="16"/>
                            <w:szCs w:val="16"/>
                          </w:rPr>
                          <w:t>enfeksiyonu</w:t>
                        </w:r>
                        <w:proofErr w:type="gramEnd"/>
                        <w:r w:rsidRPr="00E80405">
                          <w:rPr>
                            <w:sz w:val="16"/>
                            <w:szCs w:val="16"/>
                          </w:rPr>
                          <w:t>, port apsesi, septik tromboz, endokardit)</w:t>
                        </w:r>
                      </w:p>
                      <w:p w14:paraId="59382A90" w14:textId="77777777" w:rsidR="0033266F" w:rsidRPr="00E80405" w:rsidRDefault="0033266F" w:rsidP="00B23649">
                        <w:pPr>
                          <w:spacing w:line="240" w:lineRule="auto"/>
                          <w:rPr>
                            <w:sz w:val="16"/>
                            <w:szCs w:val="16"/>
                          </w:rPr>
                        </w:pPr>
                      </w:p>
                    </w:txbxContent>
                  </v:textbox>
                </v:shape>
                <v:shape id="Metin Kutusu 2" o:spid="_x0000_s1040" type="#_x0000_t202" style="position:absolute;left:603;top:14233;width:9983;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14:paraId="2A33D501" w14:textId="77777777" w:rsidR="0033266F" w:rsidRPr="00E80405" w:rsidRDefault="0033266F" w:rsidP="00B23649">
                        <w:pPr>
                          <w:spacing w:after="0" w:line="240" w:lineRule="auto"/>
                          <w:ind w:firstLine="0"/>
                          <w:rPr>
                            <w:sz w:val="16"/>
                            <w:szCs w:val="16"/>
                          </w:rPr>
                        </w:pPr>
                        <w:r>
                          <w:rPr>
                            <w:sz w:val="16"/>
                            <w:szCs w:val="16"/>
                          </w:rPr>
                          <w:t xml:space="preserve">Gram pozitif/ gram negatif organizma (koagülaz negatif </w:t>
                        </w:r>
                        <w:r w:rsidRPr="009D55F7">
                          <w:rPr>
                            <w:i/>
                            <w:sz w:val="16"/>
                            <w:szCs w:val="16"/>
                          </w:rPr>
                          <w:t>Staphylococcus, Enterocccus</w:t>
                        </w:r>
                        <w:r>
                          <w:rPr>
                            <w:sz w:val="16"/>
                            <w:szCs w:val="16"/>
                          </w:rPr>
                          <w:t>, gram negatif basil)</w:t>
                        </w:r>
                      </w:p>
                    </w:txbxContent>
                  </v:textbox>
                </v:shape>
                <v:shape id="Metin Kutusu 2" o:spid="_x0000_s1041" type="#_x0000_t202" style="position:absolute;left:9489;top:7073;width:1116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25F3BE83" w14:textId="77777777" w:rsidR="0033266F" w:rsidRDefault="0033266F" w:rsidP="00B23649">
                        <w:pPr>
                          <w:ind w:firstLine="0"/>
                          <w:rPr>
                            <w:sz w:val="16"/>
                            <w:szCs w:val="16"/>
                          </w:rPr>
                        </w:pPr>
                        <w:r w:rsidRPr="00E80405">
                          <w:rPr>
                            <w:sz w:val="16"/>
                            <w:szCs w:val="16"/>
                          </w:rPr>
                          <w:t>Komplike olmayan</w:t>
                        </w:r>
                      </w:p>
                      <w:p w14:paraId="12E066C2" w14:textId="77777777" w:rsidR="0033266F" w:rsidRPr="00E80405" w:rsidRDefault="0033266F" w:rsidP="00B23649">
                        <w:pPr>
                          <w:spacing w:after="0"/>
                          <w:jc w:val="center"/>
                          <w:rPr>
                            <w:sz w:val="16"/>
                            <w:szCs w:val="16"/>
                          </w:rPr>
                        </w:pPr>
                      </w:p>
                    </w:txbxContent>
                  </v:textbox>
                </v:shape>
                <v:shape id="Akış Çizelgesi: İşlem 278" o:spid="_x0000_s1042" type="#_x0000_t109" style="position:absolute;left:11731;top:13543;width:808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wDMEA&#10;AADcAAAADwAAAGRycy9kb3ducmV2LnhtbERPy4rCMBTdD/gP4QruxrQudFqNIoo4gzDgC1xemmtb&#10;bG5KErX+vVkMzPJw3rNFZxrxIOdrywrSYQKCuLC65lLB6bj5/ALhA7LGxjIpeJGHxbz3McNc2yfv&#10;6XEIpYgh7HNUUIXQ5lL6oiKDfmhb4shdrTMYInSl1A6fMdw0cpQkY2mw5thQYUuriorb4W4U+F/n&#10;d6ldnbc/Xbpbu0tmX+dMqUG/W05BBOrCv/jP/a0VjCZxbTw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MAzBAAAA3AAAAA8AAAAAAAAAAAAAAAAAmAIAAGRycy9kb3du&#10;cmV2LnhtbFBLBQYAAAAABAAEAPUAAACGAwAAAAA=&#10;" fillcolor="white [3201]" strokecolor="#70ad47 [3209]" strokeweight="1pt"/>
                <v:shape id="Akış Çizelgesi: İşlem 2" o:spid="_x0000_s1043" type="#_x0000_t109" style="position:absolute;left:24326;top:13198;width:8928;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0tMMA&#10;AADaAAAADwAAAGRycy9kb3ducmV2LnhtbESPS2vDMBCE74X8B7GB3hrZPpTGjRJCQkhCoNA8oMfF&#10;2tqm1spIih//PioUehxm5htmsRpMIzpyvrasIJ0lIIgLq2suFVwvu5c3ED4ga2wsk4KRPKyWk6cF&#10;5tr2/EndOZQiQtjnqKAKoc2l9EVFBv3MtsTR+7bOYIjSlVI77CPcNDJLkldpsOa4UGFLm4qKn/Pd&#10;KPAfzp9Su7ntj0N62rqvuR1vc6Wep8P6HUSgIfyH/9oHrSCD3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0tMMAAADaAAAADwAAAAAAAAAAAAAAAACYAgAAZHJzL2Rv&#10;d25yZXYueG1sUEsFBgAAAAAEAAQA9QAAAIgDAAAAAA==&#10;" fillcolor="white [3201]" strokecolor="#70ad47 [3209]" strokeweight="1pt"/>
                <v:shape id="Akış Çizelgesi: İşlem 288" o:spid="_x0000_s1044" type="#_x0000_t109" style="position:absolute;left:42787;top:16390;width:10674;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AK8IA&#10;AADcAAAADwAAAGRycy9kb3ducmV2LnhtbERPz2vCMBS+C/4P4Q12s2k9DK1GGcrYpCCsm+Dx0Tzb&#10;YvNSkszW/94chB0/vt/r7Wg6cSPnW8sKsiQFQVxZ3XKt4PfnY7YA4QOyxs4yKbiTh+1mOlljru3A&#10;33QrQy1iCPscFTQh9LmUvmrIoE9sTxy5i3UGQ4SultrhEMNNJ+dp+iYNthwbGuxp11B1Lf+MAn90&#10;vsjs7vR5GLNi785Lez8tlXp9Gd9XIAKN4V/8dH9pBfNF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0ArwgAAANwAAAAPAAAAAAAAAAAAAAAAAJgCAABkcnMvZG93&#10;bnJldi54bWxQSwUGAAAAAAQABAD1AAAAhwMAAAAA&#10;" fillcolor="white [3201]" strokecolor="#70ad47 [3209]" strokeweight="1pt"/>
                <v:shape id="Metin Kutusu 2" o:spid="_x0000_s1045" type="#_x0000_t202" style="position:absolute;left:43735;top:16994;width:892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2A824A73" w14:textId="0E475A24" w:rsidR="0033266F" w:rsidRPr="00E80405" w:rsidRDefault="0033266F" w:rsidP="00B23649">
                        <w:pPr>
                          <w:spacing w:after="0" w:line="240" w:lineRule="auto"/>
                          <w:ind w:firstLine="0"/>
                          <w:rPr>
                            <w:sz w:val="16"/>
                            <w:szCs w:val="16"/>
                          </w:rPr>
                        </w:pPr>
                        <w:r>
                          <w:rPr>
                            <w:sz w:val="16"/>
                            <w:szCs w:val="16"/>
                          </w:rPr>
                          <w:t xml:space="preserve">SVK ve portu çıkar Sistemik antibiyotik </w:t>
                        </w:r>
                        <w:r w:rsidRPr="00E80405">
                          <w:rPr>
                            <w:sz w:val="16"/>
                            <w:szCs w:val="16"/>
                          </w:rPr>
                          <w:t>ver</w:t>
                        </w:r>
                      </w:p>
                      <w:p w14:paraId="636EE808" w14:textId="77777777" w:rsidR="0033266F" w:rsidRDefault="0033266F" w:rsidP="00B23649"/>
                    </w:txbxContent>
                  </v:textbox>
                </v:shape>
                <v:shape id="Metin Kutusu 2" o:spid="_x0000_s1046" type="#_x0000_t202" style="position:absolute;left:24757;top:13629;width:797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6ECF8525" w14:textId="77777777" w:rsidR="0033266F" w:rsidRPr="00E80405" w:rsidRDefault="0033266F" w:rsidP="00B23649">
                        <w:pPr>
                          <w:ind w:firstLine="0"/>
                          <w:rPr>
                            <w:sz w:val="16"/>
                            <w:szCs w:val="16"/>
                          </w:rPr>
                        </w:pPr>
                        <w:r w:rsidRPr="00E80405">
                          <w:rPr>
                            <w:sz w:val="16"/>
                            <w:szCs w:val="16"/>
                          </w:rPr>
                          <w:t>Candida spp.</w:t>
                        </w:r>
                      </w:p>
                    </w:txbxContent>
                  </v:textbox>
                </v:shape>
                <v:shape id="Metin Kutusu 2" o:spid="_x0000_s1047" type="#_x0000_t202" style="position:absolute;left:12335;top:13974;width:713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14:paraId="5AC5BC24" w14:textId="77777777" w:rsidR="0033266F" w:rsidRPr="00E80405" w:rsidRDefault="0033266F" w:rsidP="00B23649">
                        <w:pPr>
                          <w:ind w:firstLine="0"/>
                          <w:rPr>
                            <w:sz w:val="16"/>
                            <w:szCs w:val="16"/>
                          </w:rPr>
                        </w:pPr>
                        <w:r w:rsidRPr="00E80405">
                          <w:rPr>
                            <w:sz w:val="16"/>
                            <w:szCs w:val="16"/>
                          </w:rPr>
                          <w:t>S. aureus</w:t>
                        </w:r>
                      </w:p>
                    </w:txbxContent>
                  </v:textbox>
                </v:shape>
                <v:shape id="Akış Çizelgesi: İşlem 271" o:spid="_x0000_s1048" type="#_x0000_t109" style="position:absolute;left:517;top:25965;width:24658;height:8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ZkcQA&#10;AADcAAAADwAAAGRycy9kb3ducmV2LnhtbESPT4vCMBTE7wt+h/AEb2taD+5ajSKKqAgL/gOPj+bZ&#10;FpuXkkSt336zsOBxmJnfMJNZa2rxIOcrywrSfgKCOLe64kLB6bj6/AbhA7LG2jIpeJGH2bTzMcFM&#10;2yfv6XEIhYgQ9hkqKENoMil9XpJB37cNcfSu1hkMUbpCaofPCDe1HCTJUBqsOC6U2NCipPx2uBsF&#10;/sf5XWoX5/W2TXdLdxnZ13mkVK/bzscgArXhHf5vb7SCwVcKf2fiE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mZHEAAAA3AAAAA8AAAAAAAAAAAAAAAAAmAIAAGRycy9k&#10;b3ducmV2LnhtbFBLBQYAAAAABAAEAPUAAACJAwAAAAA=&#10;" fillcolor="white [3201]" strokecolor="#70ad47 [3209]" strokeweight="1pt"/>
                <v:shape id="Akış Çizelgesi: İşlem 279" o:spid="_x0000_s1049" type="#_x0000_t109" style="position:absolute;left:28380;top:19754;width:1336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l8QA&#10;AADcAAAADwAAAGRycy9kb3ducmV2LnhtbESPT4vCMBTE7wt+h/CEva1pPexuq1FEEXcRFvwHHh/N&#10;sy02LyWJWr/9RhA8DjPzG2Y87UwjruR8bVlBOkhAEBdW11wq2O+WH98gfEDW2FgmBXfyMJ303saY&#10;a3vjDV23oRQRwj5HBVUIbS6lLyoy6Ae2JY7eyTqDIUpXSu3wFuGmkcMk+ZQGa44LFbY0r6g4by9G&#10;gf9zfp3a+WH126XrhTtm9n7IlHrvd7MRiEBdeIWf7R+tYPiVweNMP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lZfEAAAA3AAAAA8AAAAAAAAAAAAAAAAAmAIAAGRycy9k&#10;b3ducmV2LnhtbFBLBQYAAAAABAAEAPUAAACJAwAAAAA=&#10;" fillcolor="white [3201]" strokecolor="#70ad47 [3209]" strokeweight="1pt"/>
                <v:shape id="Akış Çizelgesi: İşlem 275" o:spid="_x0000_s1050" type="#_x0000_t109" style="position:absolute;left:11731;top:18546;width:15329;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fksUA&#10;AADcAAAADwAAAGRycy9kb3ducmV2LnhtbESP3WrCQBSE7wXfYTmF3tVNhPoTXUUUqSIUGiv08pA9&#10;JqHZs2F3q/HtXaHg5TAz3zDzZWcacSHna8sK0kECgriwuuZSwfdx+zYB4QOyxsYyKbiRh+Wi35tj&#10;pu2Vv+iSh1JECPsMFVQhtJmUvqjIoB/Yljh6Z+sMhihdKbXDa4SbRg6TZCQN1hwXKmxpXVHxm/8Z&#10;Bf7T+UNq16ePfZceNu5nam+nqVKvL91qBiJQF57h//ZOKxiO3+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5+SxQAAANwAAAAPAAAAAAAAAAAAAAAAAJgCAABkcnMv&#10;ZG93bnJldi54bWxQSwUGAAAAAAQABAD1AAAAigMAAAAA&#10;" fillcolor="white [3201]" strokecolor="#70ad47 [3209]" strokeweight="1pt"/>
                <v:shape id="Metin Kutusu 2" o:spid="_x0000_s1051" type="#_x0000_t202" style="position:absolute;left:948;top:26655;width:23705;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A045783" w14:textId="77777777" w:rsidR="0033266F" w:rsidRPr="00767B39" w:rsidRDefault="0033266F" w:rsidP="00C76773">
                        <w:pPr>
                          <w:pStyle w:val="ListeParagraf"/>
                          <w:numPr>
                            <w:ilvl w:val="0"/>
                            <w:numId w:val="19"/>
                          </w:numPr>
                          <w:spacing w:line="259" w:lineRule="auto"/>
                          <w:ind w:left="280" w:hanging="280"/>
                          <w:jc w:val="left"/>
                          <w:rPr>
                            <w:sz w:val="16"/>
                            <w:szCs w:val="16"/>
                          </w:rPr>
                        </w:pPr>
                        <w:r w:rsidRPr="00767B39">
                          <w:rPr>
                            <w:sz w:val="16"/>
                            <w:szCs w:val="16"/>
                          </w:rPr>
                          <w:t>Sistemik antibiyotik tedavisi ver ve kateteri çıkar</w:t>
                        </w:r>
                      </w:p>
                      <w:p w14:paraId="239E0BF1" w14:textId="77777777" w:rsidR="0033266F" w:rsidRPr="009D55F7" w:rsidRDefault="0033266F" w:rsidP="00C76773">
                        <w:pPr>
                          <w:pStyle w:val="ListeParagraf"/>
                          <w:numPr>
                            <w:ilvl w:val="0"/>
                            <w:numId w:val="19"/>
                          </w:numPr>
                          <w:spacing w:line="259" w:lineRule="auto"/>
                          <w:ind w:left="280" w:hanging="280"/>
                          <w:jc w:val="left"/>
                          <w:rPr>
                            <w:sz w:val="16"/>
                            <w:szCs w:val="16"/>
                          </w:rPr>
                        </w:pPr>
                        <w:r w:rsidRPr="00767B39">
                          <w:rPr>
                            <w:sz w:val="16"/>
                            <w:szCs w:val="16"/>
                          </w:rPr>
                          <w:t>Kurtarma tedavisi: 7-14 gün sistemik</w:t>
                        </w:r>
                        <w:r w:rsidRPr="009D55F7">
                          <w:rPr>
                            <w:sz w:val="16"/>
                            <w:szCs w:val="16"/>
                          </w:rPr>
                          <w:t xml:space="preserve"> antibiyotik tedavisi ver ilave olarak </w:t>
                        </w:r>
                        <w:r>
                          <w:rPr>
                            <w:sz w:val="16"/>
                            <w:szCs w:val="16"/>
                          </w:rPr>
                          <w:t>7</w:t>
                        </w:r>
                        <w:r w:rsidRPr="009D55F7">
                          <w:rPr>
                            <w:sz w:val="16"/>
                            <w:szCs w:val="16"/>
                          </w:rPr>
                          <w:t>-14 g</w:t>
                        </w:r>
                        <w:r>
                          <w:rPr>
                            <w:sz w:val="16"/>
                            <w:szCs w:val="16"/>
                          </w:rPr>
                          <w:t>ü</w:t>
                        </w:r>
                        <w:r w:rsidRPr="009D55F7">
                          <w:rPr>
                            <w:sz w:val="16"/>
                            <w:szCs w:val="16"/>
                          </w:rPr>
                          <w:t xml:space="preserve">n antibiyotik </w:t>
                        </w:r>
                        <w:r>
                          <w:rPr>
                            <w:sz w:val="16"/>
                            <w:szCs w:val="16"/>
                          </w:rPr>
                          <w:t xml:space="preserve">kapatma </w:t>
                        </w:r>
                        <w:r w:rsidRPr="009D55F7">
                          <w:rPr>
                            <w:sz w:val="16"/>
                            <w:szCs w:val="16"/>
                          </w:rPr>
                          <w:t xml:space="preserve">tedavisi ver </w:t>
                        </w:r>
                      </w:p>
                    </w:txbxContent>
                  </v:textbox>
                </v:shape>
                <v:shape id="Metin Kutusu 2" o:spid="_x0000_s1052" type="#_x0000_t202" style="position:absolute;left:12422;top:19150;width:1410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107094AC" w14:textId="77777777" w:rsidR="0033266F" w:rsidRPr="00E80405" w:rsidRDefault="0033266F" w:rsidP="00B23649">
                        <w:pPr>
                          <w:spacing w:after="0" w:line="240" w:lineRule="auto"/>
                          <w:ind w:firstLine="0"/>
                          <w:rPr>
                            <w:sz w:val="16"/>
                            <w:szCs w:val="16"/>
                          </w:rPr>
                        </w:pPr>
                        <w:r w:rsidRPr="00E80405">
                          <w:rPr>
                            <w:sz w:val="16"/>
                            <w:szCs w:val="16"/>
                          </w:rPr>
                          <w:t>SVK veya portu çıkar ve 4-6 hafta antibiyotik tedavisi v</w:t>
                        </w:r>
                        <w:r>
                          <w:rPr>
                            <w:sz w:val="16"/>
                            <w:szCs w:val="16"/>
                          </w:rPr>
                          <w:t>er</w:t>
                        </w:r>
                      </w:p>
                    </w:txbxContent>
                  </v:textbox>
                </v:shape>
                <v:shape id="Metin Kutusu 2" o:spid="_x0000_s1053" type="#_x0000_t202" style="position:absolute;left:29157;top:20272;width:11995;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30C854F9" w14:textId="77777777" w:rsidR="0033266F" w:rsidRPr="00E80405" w:rsidRDefault="0033266F" w:rsidP="00B23649">
                        <w:pPr>
                          <w:spacing w:line="240" w:lineRule="auto"/>
                          <w:ind w:firstLine="0"/>
                          <w:rPr>
                            <w:sz w:val="16"/>
                            <w:szCs w:val="16"/>
                          </w:rPr>
                        </w:pPr>
                        <w:r w:rsidRPr="00E80405">
                          <w:rPr>
                            <w:sz w:val="16"/>
                            <w:szCs w:val="16"/>
                          </w:rPr>
                          <w:t xml:space="preserve">SVK veya portu çıkar ve ilk negatif kan kültüründen sonra 14 gün antifungal tedavi ver </w:t>
                        </w:r>
                      </w:p>
                    </w:txbxContent>
                  </v:textbox>
                </v:shape>
                <v:shape id="Düz Ok Bağlayıcısı 1" o:spid="_x0000_s1054" type="#_x0000_t32" style="position:absolute;left:4140;top:24240;width:457;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bsIAAADaAAAADwAAAGRycy9kb3ducmV2LnhtbERPyWrDMBC9B/oPYgq9JXJ7KMGJEkJo&#10;wT2kZDGlx4k0sY2tkZFUx/37KFDoaXi8dZbr0XZiIB8axwqeZxkIYu1Mw5WC8vQ+nYMIEdlg55gU&#10;/FKA9ephssTcuCsfaDjGSqQQDjkqqGPscymDrslimLmeOHEX5y3GBH0ljcdrCredfMmyV2mx4dRQ&#10;Y0/bmnR7/LEKdp96v58PbTF+ZDv99V16d37zSj09jpsFiEhj/Bf/uQuT5sP9lfuV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bsIAAADaAAAADwAAAAAAAAAAAAAA&#10;AAChAgAAZHJzL2Rvd25yZXYueG1sUEsFBgAAAAAEAAQA+QAAAJADAAAAAA==&#10;" strokecolor="#5b9bd5" strokeweight=".5pt">
                  <v:stroke endarrow="block" joinstyle="miter"/>
                </v:shape>
              </v:group>
            </w:pict>
          </mc:Fallback>
        </mc:AlternateContent>
      </w:r>
    </w:p>
    <w:p w14:paraId="32887C9D" w14:textId="0A52CFAF" w:rsidR="00B23649" w:rsidRPr="00695CF7" w:rsidRDefault="00932C80" w:rsidP="00B23649">
      <w:r w:rsidRPr="00695CF7">
        <w:rPr>
          <w:noProof/>
          <w:lang w:eastAsia="tr-TR"/>
        </w:rPr>
        <mc:AlternateContent>
          <mc:Choice Requires="wps">
            <w:drawing>
              <wp:anchor distT="0" distB="0" distL="114300" distR="114300" simplePos="0" relativeHeight="251774976" behindDoc="0" locked="0" layoutInCell="1" allowOverlap="1" wp14:anchorId="329ED253" wp14:editId="2FB697BB">
                <wp:simplePos x="0" y="0"/>
                <wp:positionH relativeFrom="margin">
                  <wp:posOffset>2714625</wp:posOffset>
                </wp:positionH>
                <wp:positionV relativeFrom="paragraph">
                  <wp:posOffset>6350</wp:posOffset>
                </wp:positionV>
                <wp:extent cx="0" cy="137795"/>
                <wp:effectExtent l="0" t="0" r="19050" b="33655"/>
                <wp:wrapNone/>
                <wp:docPr id="296" name="Düz Bağlayıcı 296"/>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FE0D4" id="Düz Bağlayıcı 296"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75pt,.5pt" to="21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8hwwEAAMUDAAAOAAAAZHJzL2Uyb0RvYy54bWysU0uO1DAQ3SNxB8t7OkkjZpio0yMxLdgg&#10;aPE5QI1T7ljyT7bpJFyGM8yeHX0wbCedQcxICMTGcdn1XtV7rmyuByXJEZ0XRje0WpWUoGamFfrQ&#10;0M+fXj97SYkPoFuQRmNDR/T0evv0yaa3Na5NZ2SLjkQS7eveNrQLwdZF4VmHCvzKWNTxkhunIMTQ&#10;HYrWQR/ZlSzWZXlR9Ma11hmG3sfT3XRJt5mfc2ThPeceA5ENjb2FvLq83qa12G6gPjiwnWBzG/AP&#10;XSgQOhZdqHYQgHxx4gGVEswZb3hYMaMKw7lgmDVENVX5m5qPHVjMWqI53i42+f9Hy94d946ItqHr&#10;qwtKNKj4SLsf37+SV3D6JmE83bHTHUmX0are+joibvTezZG3e5d0D9yp9I2KyJDtHRd7cQiETYcs&#10;nlbPLy+vXiS64h5nnQ9v0CiSNg2VQifhUMPxrQ9T6jkl4lIfU+W8C6PElCz1B+RRTKxVZXQeI7yR&#10;jhwhDgAwhjpUc+mcnWBcSLkAyz8D5/wExTxifwNeELmy0WEBK6GNe6x6GM4t8yn/7MCkO1lwa9ox&#10;v0m2Js5KNnee6zSMv8YZfv/3bX8CAAD//wMAUEsDBBQABgAIAAAAIQBGka6w3AAAAAgBAAAPAAAA&#10;ZHJzL2Rvd25yZXYueG1sTI9fS8MwFMXfBb9DuIJvLjWok9p0jIE4BzKcwnzMmmtbbW5Kkq3dt/cO&#10;H/Tx8DucP8VsdJ04YIitJw3XkwwEUuVtS7WG97fHq3sQMRmypvOEGo4YYVaenxUmt36gVzxsUi04&#10;hGJuNDQp9bmUsWrQmTjxPRKzTx+cSSxDLW0wA4e7Tqosu5POtMQNjelx0WD1vdk7DS9huVzMV8cv&#10;Wn+4YatW2/Xz+KT15cU4fwCRcEx/ZjjN5+lQ8qad35ONotNwo6a3bGXAl5j/6p0GpaYgy0L+P1D+&#10;AAAA//8DAFBLAQItABQABgAIAAAAIQC2gziS/gAAAOEBAAATAAAAAAAAAAAAAAAAAAAAAABbQ29u&#10;dGVudF9UeXBlc10ueG1sUEsBAi0AFAAGAAgAAAAhADj9If/WAAAAlAEAAAsAAAAAAAAAAAAAAAAA&#10;LwEAAF9yZWxzLy5yZWxzUEsBAi0AFAAGAAgAAAAhACE8HyHDAQAAxQMAAA4AAAAAAAAAAAAAAAAA&#10;LgIAAGRycy9lMm9Eb2MueG1sUEsBAi0AFAAGAAgAAAAhAEaRrrDcAAAACAEAAA8AAAAAAAAAAAAA&#10;AAAAHQQAAGRycy9kb3ducmV2LnhtbFBLBQYAAAAABAAEAPMAAAAmBQAAAAA=&#10;" strokecolor="#5b9bd5 [3204]" strokeweight=".5pt">
                <v:stroke joinstyle="miter"/>
                <w10:wrap anchorx="margin"/>
              </v:line>
            </w:pict>
          </mc:Fallback>
        </mc:AlternateContent>
      </w:r>
    </w:p>
    <w:p w14:paraId="39215460" w14:textId="1C683D89" w:rsidR="00B23649" w:rsidRPr="00695CF7" w:rsidRDefault="00B23649" w:rsidP="00B23649">
      <w:pPr>
        <w:ind w:firstLine="0"/>
        <w:rPr>
          <w:rFonts w:ascii="Times New Roman" w:hAnsi="Times New Roman" w:cs="Times New Roman"/>
          <w:sz w:val="24"/>
          <w:szCs w:val="24"/>
          <w:lang w:eastAsia="tr-TR"/>
        </w:rPr>
      </w:pPr>
      <w:r w:rsidRPr="00695CF7">
        <w:rPr>
          <w:noProof/>
          <w:lang w:eastAsia="tr-TR"/>
        </w:rPr>
        <mc:AlternateContent>
          <mc:Choice Requires="wps">
            <w:drawing>
              <wp:anchor distT="0" distB="0" distL="114300" distR="114300" simplePos="0" relativeHeight="251779072" behindDoc="0" locked="0" layoutInCell="1" allowOverlap="1" wp14:anchorId="610C736B" wp14:editId="0AE7BE5F">
                <wp:simplePos x="0" y="0"/>
                <wp:positionH relativeFrom="column">
                  <wp:posOffset>1434309</wp:posOffset>
                </wp:positionH>
                <wp:positionV relativeFrom="paragraph">
                  <wp:posOffset>251460</wp:posOffset>
                </wp:positionV>
                <wp:extent cx="0" cy="156845"/>
                <wp:effectExtent l="0" t="0" r="19050" b="33655"/>
                <wp:wrapNone/>
                <wp:docPr id="286" name="Düz Bağlayıcı 286"/>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6E377" id="Düz Bağlayıcı 28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19.8pt" to="112.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hIwgEAAMUDAAAOAAAAZHJzL2Uyb0RvYy54bWysU8uu0zAQ3SPxD5b3NEnFraqo6ZW4FWwQ&#10;VDw+YK4zbiz5Jds0CT/DN9w9O/ph2E6aiwAJgdg4HnvOmTnHk93toCQ5o/PC6IZWq5IS1My0Qp8a&#10;+vHDy2dbSnwA3YI0Ghs6oqe3+6dPdr2tcW06I1t0JJJoX/e2oV0Iti4KzzpU4FfGoo6X3DgFIYbu&#10;VLQO+siuZLEuy03RG9daZxh6H08P0yXdZ37OkYW3nHsMRDY09hby6vJ6n9Ziv4P65MB2gs1twD90&#10;oUDoWHShOkAA8smJX6iUYM54w8OKGVUYzgXDrCGqqcqf1LzvwGLWEs3xdrHJ/z9a9uZ8dES0DV1v&#10;N5RoUPGRDt++fiYv4PJFwnh5YJcHki6jVb31dUTc6aObI2+PLukeuFPpGxWRIds7LvbiEAibDlk8&#10;rW422+c3ia54xFnnwys0iqRNQ6XQSTjUcH7tw5R6TYm41MdUOe/CKDElS/0OeRQTa1UZnccI76Qj&#10;Z4gDAIyhDtVcOmcnGBdSLsDyz8A5P0Exj9jfgBdErmx0WMBKaON+Vz0M15b5lH91YNKdLLg37Zjf&#10;JFsTZyWbO891GsYf4wx//Pv23wEAAP//AwBQSwMEFAAGAAgAAAAhAL7z0YLgAAAACQEAAA8AAABk&#10;cnMvZG93bnJldi54bWxMj8FKw0AQhu+C77CM4M1uTDXYmEkpBbEWpFiFetxmxySanQ272yZ9e1c8&#10;6HFmPv75/mI+mk4cyfnWMsL1JAFBXFndco3w9vpwdQfCB8VadZYJ4UQe5uX5WaFybQd+oeM21CKG&#10;sM8VQhNCn0vpq4aM8hPbE8fbh3VGhTi6WmqnhhhuOpkmSSaNajl+aFRPy4aqr+3BIDy71Wq5WJ8+&#10;efNuhl263m2exkfEy4txcQ8i0Bj+YPjRj+pQRqe9PbD2okNI09tZRBGmswxEBH4Xe4TsZgqyLOT/&#10;BuU3AAAA//8DAFBLAQItABQABgAIAAAAIQC2gziS/gAAAOEBAAATAAAAAAAAAAAAAAAAAAAAAABb&#10;Q29udGVudF9UeXBlc10ueG1sUEsBAi0AFAAGAAgAAAAhADj9If/WAAAAlAEAAAsAAAAAAAAAAAAA&#10;AAAALwEAAF9yZWxzLy5yZWxzUEsBAi0AFAAGAAgAAAAhAIodSEjCAQAAxQMAAA4AAAAAAAAAAAAA&#10;AAAALgIAAGRycy9lMm9Eb2MueG1sUEsBAi0AFAAGAAgAAAAhAL7z0YLgAAAACQEAAA8AAAAAAAAA&#10;AAAAAAAAHAQAAGRycy9kb3ducmV2LnhtbFBLBQYAAAAABAAEAPMAAAApBQAAAAA=&#10;" strokecolor="#5b9bd5 [3204]" strokeweight=".5pt">
                <v:stroke joinstyle="miter"/>
              </v:line>
            </w:pict>
          </mc:Fallback>
        </mc:AlternateContent>
      </w:r>
    </w:p>
    <w:p w14:paraId="4EAEA956" w14:textId="7CB60981" w:rsidR="00B23649" w:rsidRPr="00695CF7" w:rsidRDefault="00C76773" w:rsidP="00B23649">
      <w:pPr>
        <w:ind w:firstLine="0"/>
        <w:rPr>
          <w:rFonts w:ascii="Times New Roman" w:hAnsi="Times New Roman" w:cs="Times New Roman"/>
          <w:sz w:val="24"/>
          <w:szCs w:val="24"/>
          <w:lang w:eastAsia="tr-TR"/>
        </w:rPr>
      </w:pPr>
      <w:r w:rsidRPr="00695CF7">
        <w:rPr>
          <w:noProof/>
          <w:lang w:eastAsia="tr-TR"/>
        </w:rPr>
        <mc:AlternateContent>
          <mc:Choice Requires="wps">
            <w:drawing>
              <wp:anchor distT="0" distB="0" distL="114300" distR="114300" simplePos="0" relativeHeight="251796480" behindDoc="0" locked="0" layoutInCell="1" allowOverlap="1" wp14:anchorId="418588C0" wp14:editId="777F0964">
                <wp:simplePos x="0" y="0"/>
                <wp:positionH relativeFrom="column">
                  <wp:posOffset>1429014</wp:posOffset>
                </wp:positionH>
                <wp:positionV relativeFrom="paragraph">
                  <wp:posOffset>43815</wp:posOffset>
                </wp:positionV>
                <wp:extent cx="0" cy="167640"/>
                <wp:effectExtent l="76200" t="0" r="57150" b="60960"/>
                <wp:wrapNone/>
                <wp:docPr id="284" name="Düz Ok Bağlayıcısı 284"/>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58E19" id="Düz Ok Bağlayıcısı 284" o:spid="_x0000_s1026" type="#_x0000_t32" style="position:absolute;margin-left:112.5pt;margin-top:3.45pt;width:0;height:13.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YZ6QEAAAIEAAAOAAAAZHJzL2Uyb0RvYy54bWysU0uOEzEQ3SNxB8t70kk0CqMonZFIgA1i&#10;IhgO4HGX0xb+yS6SNJfhDNmzIwej7E56EDNCArGpbtv1qt57Li9uDtawHcSkvav5ZDTmDJz0jXbb&#10;mn+6e/PimrOEwjXCeAc17yDxm+XzZ4t9mMPUt940EBkVcWm+DzVvEcO8qpJswYo08gEcHSofrUBa&#10;xm3VRLGn6tZU0/F4Vu19bEL0ElKi3XV/yJelvlIg8VapBMhMzYkblhhLvM+xWi7EfBtFaLU80xD/&#10;wMIK7ajpUGotULAvUT8qZbWMPnmFI+lt5ZXSEooGUjMZ/6bmYysCFC1kTgqDTen/lZXvd5vIdFPz&#10;6fUVZ05YuqT1j+9f2e1n9kqcvhnRnY7ydEynI8spZNg+pDnhVm4Tz6sUNjGrP6ho85d0sUMxuRtM&#10;hgMy2W9K2p3MXs6uiv/VAy7EhG/BW5Z/ap4wCr1tceWdo5v0cVI8Frt3CakzAS+A3NS4HFFo89o1&#10;DLtASjBq4bYGMm1KzylVpt8TLn/YGejhH0CRE0Sxb1NmEFYmsp2g6RFSgsPJUImyM0xpYwbguPD7&#10;I/Ccn6FQ5vNvwAOidPYOB7DVzsenuuPhQln1+RcHet3ZgnvfdOUqizU0aMWr86PIk/zrusAfnu7y&#10;JwAAAP//AwBQSwMEFAAGAAgAAAAhAKwcFRLbAAAACAEAAA8AAABkcnMvZG93bnJldi54bWxMj8FO&#10;wzAQRO9I/IO1lbhRp4moaMimQkj0CKJwgJsbb+2o8TqK3STw9RhxgONoRjNvqu3sOjHSEFrPCKtl&#10;BoK48bplg/D2+nh9CyJExVp1ngnhkwJs68uLSpXaT/xC4z4akUo4lArBxtiXUobGklNh6Xvi5B39&#10;4FRMcjBSD2pK5a6TeZatpVMtpwWrenqw1Jz2Z4fwbN5Hl/OulcfNx9fOPOmTnSLi1WK+vwMRaY5/&#10;YfjBT+hQJ6aDP7MOokPI85v0JSKsNyCS/6sPCEVRgKwr+f9A/Q0AAP//AwBQSwECLQAUAAYACAAA&#10;ACEAtoM4kv4AAADhAQAAEwAAAAAAAAAAAAAAAAAAAAAAW0NvbnRlbnRfVHlwZXNdLnhtbFBLAQIt&#10;ABQABgAIAAAAIQA4/SH/1gAAAJQBAAALAAAAAAAAAAAAAAAAAC8BAABfcmVscy8ucmVsc1BLAQIt&#10;ABQABgAIAAAAIQCy34YZ6QEAAAIEAAAOAAAAAAAAAAAAAAAAAC4CAABkcnMvZTJvRG9jLnhtbFBL&#10;AQItABQABgAIAAAAIQCsHBUS2wAAAAgBAAAPAAAAAAAAAAAAAAAAAEMEAABkcnMvZG93bnJldi54&#10;bWxQSwUGAAAAAAQABADzAAAASwUAAAAA&#10;" strokecolor="#5b9bd5 [3204]" strokeweight=".5pt">
                <v:stroke endarrow="block" joinstyle="miter"/>
              </v:shape>
            </w:pict>
          </mc:Fallback>
        </mc:AlternateContent>
      </w:r>
      <w:r w:rsidRPr="00695CF7">
        <w:rPr>
          <w:noProof/>
          <w:lang w:eastAsia="tr-TR"/>
        </w:rPr>
        <mc:AlternateContent>
          <mc:Choice Requires="wps">
            <w:drawing>
              <wp:anchor distT="0" distB="0" distL="114300" distR="114300" simplePos="0" relativeHeight="251781120" behindDoc="0" locked="0" layoutInCell="1" allowOverlap="1" wp14:anchorId="26957FA3" wp14:editId="5F983B16">
                <wp:simplePos x="0" y="0"/>
                <wp:positionH relativeFrom="leftMargin">
                  <wp:posOffset>1928759</wp:posOffset>
                </wp:positionH>
                <wp:positionV relativeFrom="paragraph">
                  <wp:posOffset>50165</wp:posOffset>
                </wp:positionV>
                <wp:extent cx="0" cy="167640"/>
                <wp:effectExtent l="76200" t="0" r="57150" b="60960"/>
                <wp:wrapNone/>
                <wp:docPr id="282" name="Düz Ok Bağlayıcısı 282"/>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06A48" id="Düz Ok Bağlayıcısı 282" o:spid="_x0000_s1026" type="#_x0000_t32" style="position:absolute;margin-left:151.85pt;margin-top:3.95pt;width:0;height:13.2pt;z-index:25178112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TD6AEAAAIEAAAOAAAAZHJzL2Uyb0RvYy54bWysU0uOEzEQ3SNxB8t70p0IhVGUzkgkwAYx&#10;EZ8D1LjLaQv/ZJskzWU4Q/bsyMEou5MeBAgJxKa6bdereu+5vLw9Gs32GKJytuHTSc0ZWuFaZXcN&#10;//D+5ZMbzmIC24J2FhveY+S3q8ePlge/wJnrnG4xMCpi4+LgG96l5BdVFUWHBuLEebR0KF0wkGgZ&#10;dlUb4EDVja5mdT2vDi60PjiBMdLuZjjkq1JfShTpTsqIiemGE7dUYijxPsdqtYTFLoDvlLjQgH9g&#10;YUBZajqW2kAC9imoX0oZJYKLTqaJcKZyUiqBRQOpmdY/qXnXgceihcyJfrQp/r+y4s1+G5hqGz67&#10;mXFmwdAlbb59/czuPrLncP6ioT+fxPkUzyeWU8iwg48Lwq3tNlxW0W9DVn+UweQv6WLHYnI/mozH&#10;xMSwKWh3On82f1r8rx5wPsT0Cp1h+afhMQVQuy6tnbV0ky5Mi8ewfx0TdSbgFZCbaptjAqVf2Jal&#10;3pOSFBTYncZMm9JzSpXpD4TLX+o1DvC3KMkJoji0KTOIax3YHmh6QAi0aTpWouwMk0rrEVgXfn8E&#10;XvIzFMt8/g14RJTOzqYRbJR14Xfd0/FKWQ75VwcG3dmCe9f25SqLNTRoxavLo8iT/OO6wB+e7uo7&#10;AAAA//8DAFBLAwQUAAYACAAAACEADi7JT9wAAAAIAQAADwAAAGRycy9kb3ducmV2LnhtbEyPwU7D&#10;MBBE70j8g7VI3KhDg2gb4lQIiR5BFA705sZbO2q8jmI3CXw9iziU245mNPumXE++FQP2sQmk4HaW&#10;gUCqg2nIKvh4f75ZgohJk9FtIFTwhRHW1eVFqQsTRnrDYZus4BKKhVbgUuoKKWPt0Os4Cx0Se4fQ&#10;e51Y9laaXo9c7ls5z7J76XVD/MHpDp8c1sftySt4tZ+Dn9OmkYfV7ntjX8zRjUmp66vp8QFEwimd&#10;w/CLz+hQMdM+nMhE0SrIs3zBUQWLFQj2//Sej7scZFXK/wOqHwAAAP//AwBQSwECLQAUAAYACAAA&#10;ACEAtoM4kv4AAADhAQAAEwAAAAAAAAAAAAAAAAAAAAAAW0NvbnRlbnRfVHlwZXNdLnhtbFBLAQIt&#10;ABQABgAIAAAAIQA4/SH/1gAAAJQBAAALAAAAAAAAAAAAAAAAAC8BAABfcmVscy8ucmVsc1BLAQIt&#10;ABQABgAIAAAAIQAzrFTD6AEAAAIEAAAOAAAAAAAAAAAAAAAAAC4CAABkcnMvZTJvRG9jLnhtbFBL&#10;AQItABQABgAIAAAAIQAOLslP3AAAAAgBAAAPAAAAAAAAAAAAAAAAAEIEAABkcnMvZG93bnJldi54&#10;bWxQSwUGAAAAAAQABADzAAAASwUAAAAA&#10;" strokecolor="#5b9bd5 [3204]" strokeweight=".5pt">
                <v:stroke endarrow="block" joinstyle="miter"/>
                <w10:wrap anchorx="margin"/>
              </v:shape>
            </w:pict>
          </mc:Fallback>
        </mc:AlternateContent>
      </w:r>
      <w:r w:rsidRPr="00695CF7">
        <w:rPr>
          <w:noProof/>
          <w:lang w:eastAsia="tr-TR"/>
        </w:rPr>
        <mc:AlternateContent>
          <mc:Choice Requires="wps">
            <w:drawing>
              <wp:anchor distT="0" distB="0" distL="114300" distR="114300" simplePos="0" relativeHeight="251805696" behindDoc="0" locked="0" layoutInCell="1" allowOverlap="1" wp14:anchorId="17853758" wp14:editId="6E1F9B46">
                <wp:simplePos x="0" y="0"/>
                <wp:positionH relativeFrom="column">
                  <wp:posOffset>492137</wp:posOffset>
                </wp:positionH>
                <wp:positionV relativeFrom="paragraph">
                  <wp:posOffset>47481</wp:posOffset>
                </wp:positionV>
                <wp:extent cx="2182207" cy="372"/>
                <wp:effectExtent l="0" t="0" r="27940" b="19050"/>
                <wp:wrapNone/>
                <wp:docPr id="285" name="Düz Bağlayıcı 285"/>
                <wp:cNvGraphicFramePr/>
                <a:graphic xmlns:a="http://schemas.openxmlformats.org/drawingml/2006/main">
                  <a:graphicData uri="http://schemas.microsoft.com/office/word/2010/wordprocessingShape">
                    <wps:wsp>
                      <wps:cNvCnPr/>
                      <wps:spPr>
                        <a:xfrm flipV="1">
                          <a:off x="0" y="0"/>
                          <a:ext cx="2182207" cy="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F614D" id="Düz Bağlayıcı 28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3.75pt" to="210.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QizwEAANIDAAAOAAAAZHJzL2Uyb0RvYy54bWysU02P0zAQvSPxHyzfadIg2CpquhJbwQVB&#10;xdfd64wbS/6SbZqEP8Nv2Ds3+sMYO2lAuwgJxMWyPfPezHseb68HrcgJfJDWNHS9KikBw20rzbGh&#10;Hz+8fLKhJERmWqasgYaOEOj17vGjbe9qqGxnVQueIIkJde8a2sXo6qIIvAPNwso6MBgU1msW8eiP&#10;RetZj+xaFVVZPi9661vnLYcQ8HY/Beku8wsBPL4VIkAkqqHYW8yrz+ttWovdltVHz1wn+dwG+4cu&#10;NJMGiy5UexYZ+ezlAyotubfBirjiVhdWCMkha0A16/Kemvcdc5C1oDnBLTaF/0fL35wOnsi2odXm&#10;GSWGaXyk/fdvX8gLdv6q2Hi+4+c7koJoVe9CjYgbc/DzKbiDT7oH4TURSrpPOAXZCdRGhmz0uBgN&#10;QyQcL6v1pqrKK0o4xp5eVYm7mEgSmfMhvgKrSdo0VEmTXGA1O70OcUq9pCAuNTW1kXdxVJCSlXkH&#10;ApVhuamhPFNwozw5MZwGxjmYuJ5L5+wEE1KpBVjmsn8EzvkJCnne/ga8IHJla+IC1tJY/7vqcbi0&#10;LKb8iwOT7mTBrW3H/EDZGhycbO485Gkyfz1n+M+vuPsBAAD//wMAUEsDBBQABgAIAAAAIQAGXwgN&#10;2wAAAAYBAAAPAAAAZHJzL2Rvd25yZXYueG1sTI5BS8NAFITvgv9heYIXsZsGbSVmU0TUQz21Wqi3&#10;l+wzCc2+DdltGv+9z1M9DcMMM1++mlynRhpC69nAfJaAIq68bbk28PnxevsAKkRki51nMvBDAVbF&#10;5UWOmfUn3tC4jbWSEQ4ZGmhi7DOtQ9WQwzDzPbFk335wGMUOtbYDnmTcdTpNkoV22LI8NNjTc0PV&#10;YXt0Br6CDy+7dTm+HTbrCW/eY7qvrDHXV9PTI6hIUzyX4Q9f0KEQptIf2QbVGVgu76UpKiLxXTpP&#10;QZXiF6CLXP/HL34BAAD//wMAUEsBAi0AFAAGAAgAAAAhALaDOJL+AAAA4QEAABMAAAAAAAAAAAAA&#10;AAAAAAAAAFtDb250ZW50X1R5cGVzXS54bWxQSwECLQAUAAYACAAAACEAOP0h/9YAAACUAQAACwAA&#10;AAAAAAAAAAAAAAAvAQAAX3JlbHMvLnJlbHNQSwECLQAUAAYACAAAACEAQ03EIs8BAADSAwAADgAA&#10;AAAAAAAAAAAAAAAuAgAAZHJzL2Uyb0RvYy54bWxQSwECLQAUAAYACAAAACEABl8IDdsAAAAGAQAA&#10;DwAAAAAAAAAAAAAAAAApBAAAZHJzL2Rvd25yZXYueG1sUEsFBgAAAAAEAAQA8wAAADEFAAAAAA==&#10;" strokecolor="#5b9bd5 [3204]" strokeweight=".5pt">
                <v:stroke joinstyle="miter"/>
              </v:line>
            </w:pict>
          </mc:Fallback>
        </mc:AlternateContent>
      </w:r>
      <w:r w:rsidRPr="00695CF7">
        <w:rPr>
          <w:noProof/>
          <w:lang w:eastAsia="tr-TR"/>
        </w:rPr>
        <mc:AlternateContent>
          <mc:Choice Requires="wps">
            <w:drawing>
              <wp:anchor distT="0" distB="0" distL="114300" distR="114300" simplePos="0" relativeHeight="251780096" behindDoc="0" locked="0" layoutInCell="1" allowOverlap="1" wp14:anchorId="24F6CAB8" wp14:editId="4D94B5EE">
                <wp:simplePos x="0" y="0"/>
                <wp:positionH relativeFrom="column">
                  <wp:posOffset>2675123</wp:posOffset>
                </wp:positionH>
                <wp:positionV relativeFrom="paragraph">
                  <wp:posOffset>45193</wp:posOffset>
                </wp:positionV>
                <wp:extent cx="0" cy="167640"/>
                <wp:effectExtent l="76200" t="0" r="57150" b="60960"/>
                <wp:wrapNone/>
                <wp:docPr id="283" name="Düz Ok Bağlayıcısı 283"/>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910F5" id="Düz Ok Bağlayıcısı 283" o:spid="_x0000_s1026" type="#_x0000_t32" style="position:absolute;margin-left:210.65pt;margin-top:3.55pt;width:0;height:13.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QK6QEAAAIEAAAOAAAAZHJzL2Uyb0RvYy54bWysU0uOEzEQ3SNxB8t70klAYRSlMxIJsEFM&#10;xOcAHnc5beGf7CJJcxnOkD07crApu5MeNIOQQGyq23a9qveey4vrgzVsBzFp72o+GY05Ayd9o922&#10;5p8/vXl2xVlC4RphvIOad5D49fLpk8U+zGHqW28aiIyKuDTfh5q3iGFeVUm2YEUa+QCODpWPViAt&#10;47ZqothTdWuq6Xg8q/Y+NiF6CSnR7ro/5MtSXymQeKNUAmSm5sQNS4wl3uZYLRdivo0itFqeaYh/&#10;YGGFdtR0KLUWKNjXqB+VslpGn7zCkfS28kppCUUDqZmMH6j52IoARQuZk8JgU/p/ZeX73SYy3dR8&#10;evWcMycsXdL6549v7OYLeyVO343oTkd5OqbTkeUUMmwf0pxwK7eJ51UKm5jVH1S0+Uu62KGY3A0m&#10;wwGZ7Dcl7U5mL2cviv/VPS7EhG/BW5Z/ap4wCr1tceWdo5v0cVI8Frt3CakzAS+A3NS4HFFo89o1&#10;DLtASjBq4bYGMm1KzylVpt8TLn/YGejhH0CRE0Sxb1NmEFYmsp2g6RFSgsPJUImyM0xpYwbguPD7&#10;I/Ccn6FQ5vNvwAOidPYOB7DVzsffdcfDhbLq8y8O9LqzBbe+6cpVFmto0IpX50eRJ/nXdYHfP93l&#10;HQAAAP//AwBQSwMEFAAGAAgAAAAhAKeHyPncAAAACAEAAA8AAABkcnMvZG93bnJldi54bWxMj81O&#10;wzAQhO9IvIO1SNyo8wMUQjYVQqJHUAuHcnPjrRM1XkexmwSeHiMOcBzNaOabcjXbTow0+NYxQrpI&#10;QBDXTrdsEN7fnq/uQPigWKvOMSF8kodVdX5WqkK7iTc0boMRsYR9oRCaEPpCSl83ZJVfuJ44egc3&#10;WBWiHIzUg5piue1kliS30qqW40KjenpqqD5uTxbh1exGm/G6lYf7j6+1edHHZgqIlxfz4wOIQHP4&#10;C8MPfkSHKjLt3Ym1Fx3CdZbmMYqwTEFE/1fvEfL8BmRVyv8Hqm8AAAD//wMAUEsBAi0AFAAGAAgA&#10;AAAhALaDOJL+AAAA4QEAABMAAAAAAAAAAAAAAAAAAAAAAFtDb250ZW50X1R5cGVzXS54bWxQSwEC&#10;LQAUAAYACAAAACEAOP0h/9YAAACUAQAACwAAAAAAAAAAAAAAAAAvAQAAX3JlbHMvLnJlbHNQSwEC&#10;LQAUAAYACAAAACEArMc0CukBAAACBAAADgAAAAAAAAAAAAAAAAAuAgAAZHJzL2Uyb0RvYy54bWxQ&#10;SwECLQAUAAYACAAAACEAp4fI+dwAAAAIAQAADwAAAAAAAAAAAAAAAABDBAAAZHJzL2Rvd25yZXYu&#10;eG1sUEsFBgAAAAAEAAQA8wAAAEwFAAAAAA==&#10;" strokecolor="#5b9bd5 [3204]" strokeweight=".5pt">
                <v:stroke endarrow="block" joinstyle="miter"/>
              </v:shape>
            </w:pict>
          </mc:Fallback>
        </mc:AlternateContent>
      </w:r>
    </w:p>
    <w:p w14:paraId="1DA32681" w14:textId="2A6E8499" w:rsidR="00B23649" w:rsidRPr="00695CF7" w:rsidRDefault="00B23649" w:rsidP="00B23649">
      <w:pPr>
        <w:ind w:firstLine="0"/>
        <w:rPr>
          <w:rFonts w:ascii="Times New Roman" w:hAnsi="Times New Roman" w:cs="Times New Roman"/>
          <w:sz w:val="24"/>
          <w:szCs w:val="24"/>
          <w:lang w:eastAsia="tr-TR"/>
        </w:rPr>
      </w:pPr>
    </w:p>
    <w:p w14:paraId="1708E9AC" w14:textId="19CEDD23" w:rsidR="00B23649" w:rsidRPr="00695CF7" w:rsidRDefault="00B23649" w:rsidP="00B23649">
      <w:pPr>
        <w:ind w:firstLine="0"/>
        <w:rPr>
          <w:rFonts w:ascii="Times New Roman" w:hAnsi="Times New Roman" w:cs="Times New Roman"/>
          <w:sz w:val="24"/>
          <w:szCs w:val="24"/>
          <w:lang w:eastAsia="tr-TR"/>
        </w:rPr>
      </w:pPr>
    </w:p>
    <w:p w14:paraId="4BF937E9" w14:textId="173D80D0" w:rsidR="00B23649" w:rsidRPr="00695CF7" w:rsidRDefault="00B23649" w:rsidP="00B23649">
      <w:pPr>
        <w:ind w:firstLine="0"/>
        <w:rPr>
          <w:rFonts w:ascii="Times New Roman" w:hAnsi="Times New Roman" w:cs="Times New Roman"/>
          <w:sz w:val="24"/>
          <w:szCs w:val="24"/>
          <w:lang w:eastAsia="tr-TR"/>
        </w:rPr>
      </w:pPr>
    </w:p>
    <w:p w14:paraId="32E2C9FA" w14:textId="0A38B48A" w:rsidR="00B23649" w:rsidRPr="00695CF7" w:rsidRDefault="00B23649" w:rsidP="00B23649">
      <w:pPr>
        <w:ind w:firstLine="0"/>
        <w:rPr>
          <w:rFonts w:ascii="Times New Roman" w:hAnsi="Times New Roman" w:cs="Times New Roman"/>
          <w:sz w:val="24"/>
          <w:szCs w:val="24"/>
          <w:lang w:eastAsia="tr-TR"/>
        </w:rPr>
      </w:pPr>
    </w:p>
    <w:p w14:paraId="416B379D" w14:textId="6188C7EA" w:rsidR="00B23649" w:rsidRPr="00695CF7" w:rsidRDefault="00B23649" w:rsidP="00B23649">
      <w:pPr>
        <w:ind w:firstLine="0"/>
        <w:rPr>
          <w:rFonts w:ascii="Times New Roman" w:hAnsi="Times New Roman" w:cs="Times New Roman"/>
          <w:sz w:val="24"/>
          <w:szCs w:val="24"/>
          <w:lang w:eastAsia="tr-TR"/>
        </w:rPr>
      </w:pPr>
    </w:p>
    <w:p w14:paraId="587EAFBD" w14:textId="77777777" w:rsidR="0039408A" w:rsidRPr="00695CF7" w:rsidRDefault="0039408A" w:rsidP="00C76773">
      <w:pPr>
        <w:spacing w:after="0"/>
        <w:ind w:firstLine="0"/>
        <w:rPr>
          <w:rFonts w:ascii="Times New Roman" w:hAnsi="Times New Roman" w:cs="Times New Roman"/>
          <w:b/>
          <w:sz w:val="24"/>
          <w:szCs w:val="24"/>
          <w:lang w:val="en-US"/>
        </w:rPr>
      </w:pPr>
    </w:p>
    <w:p w14:paraId="48C84999" w14:textId="77777777" w:rsidR="00932C80" w:rsidRPr="00695CF7" w:rsidRDefault="00932C80" w:rsidP="000C3A4B">
      <w:pPr>
        <w:spacing w:after="0"/>
        <w:ind w:firstLine="0"/>
        <w:outlineLvl w:val="4"/>
        <w:rPr>
          <w:rFonts w:ascii="Times New Roman" w:hAnsi="Times New Roman" w:cs="Times New Roman"/>
          <w:sz w:val="24"/>
          <w:szCs w:val="24"/>
        </w:rPr>
      </w:pPr>
      <w:bookmarkStart w:id="55" w:name="_Toc27239059"/>
      <w:r w:rsidRPr="00695CF7">
        <w:rPr>
          <w:rFonts w:ascii="Times New Roman" w:hAnsi="Times New Roman" w:cs="Times New Roman"/>
          <w:b/>
          <w:sz w:val="24"/>
          <w:szCs w:val="24"/>
        </w:rPr>
        <w:t xml:space="preserve">Şekil 2.3. </w:t>
      </w:r>
      <w:r w:rsidRPr="00695CF7">
        <w:rPr>
          <w:rFonts w:ascii="Times New Roman" w:hAnsi="Times New Roman" w:cs="Times New Roman"/>
          <w:sz w:val="24"/>
          <w:szCs w:val="24"/>
        </w:rPr>
        <w:t>IDSA kılavuzuna göre kateter enfeksiyonlarında tedavi yaklaşım algoritması</w:t>
      </w:r>
      <w:bookmarkEnd w:id="55"/>
    </w:p>
    <w:p w14:paraId="05C5017A" w14:textId="77777777" w:rsidR="0039408A" w:rsidRPr="00695CF7" w:rsidRDefault="0039408A" w:rsidP="0039408A">
      <w:pPr>
        <w:ind w:firstLine="0"/>
        <w:rPr>
          <w:rFonts w:ascii="Times New Roman" w:hAnsi="Times New Roman" w:cs="Times New Roman"/>
          <w:b/>
          <w:sz w:val="24"/>
          <w:szCs w:val="24"/>
          <w:lang w:eastAsia="tr-TR"/>
        </w:rPr>
      </w:pPr>
    </w:p>
    <w:p w14:paraId="4530B1C4" w14:textId="77777777" w:rsidR="0039408A" w:rsidRPr="00695CF7" w:rsidRDefault="0039408A" w:rsidP="00CF6CCD">
      <w:pPr>
        <w:spacing w:after="240"/>
        <w:rPr>
          <w:rFonts w:ascii="Times New Roman" w:hAnsi="Times New Roman" w:cs="Times New Roman"/>
          <w:b/>
          <w:sz w:val="24"/>
          <w:szCs w:val="24"/>
          <w:lang w:eastAsia="tr-TR"/>
        </w:rPr>
      </w:pPr>
    </w:p>
    <w:p w14:paraId="5D65CD87" w14:textId="1D9C8628" w:rsidR="0039408A" w:rsidRPr="00695CF7" w:rsidRDefault="0039408A" w:rsidP="00695CF7">
      <w:pPr>
        <w:spacing w:after="240"/>
        <w:outlineLvl w:val="3"/>
        <w:rPr>
          <w:rFonts w:ascii="Times New Roman" w:hAnsi="Times New Roman" w:cs="Times New Roman"/>
          <w:b/>
          <w:sz w:val="24"/>
          <w:szCs w:val="24"/>
          <w:lang w:eastAsia="tr-TR"/>
        </w:rPr>
      </w:pPr>
      <w:bookmarkStart w:id="56" w:name="_Toc31266417"/>
      <w:r w:rsidRPr="00695CF7">
        <w:rPr>
          <w:rFonts w:ascii="Times New Roman" w:hAnsi="Times New Roman" w:cs="Times New Roman"/>
          <w:b/>
          <w:sz w:val="24"/>
          <w:szCs w:val="24"/>
          <w:lang w:eastAsia="tr-TR"/>
        </w:rPr>
        <w:lastRenderedPageBreak/>
        <w:t xml:space="preserve">2.9.3.2. Kateter </w:t>
      </w:r>
      <w:r w:rsidR="00C76773" w:rsidRPr="00695CF7">
        <w:rPr>
          <w:rFonts w:ascii="Times New Roman" w:hAnsi="Times New Roman" w:cs="Times New Roman"/>
          <w:b/>
          <w:sz w:val="24"/>
          <w:szCs w:val="24"/>
          <w:lang w:eastAsia="tr-TR"/>
        </w:rPr>
        <w:t>Enfeksiyonlarında Antibiyotik Kilit Tedavisi</w:t>
      </w:r>
      <w:bookmarkEnd w:id="56"/>
    </w:p>
    <w:p w14:paraId="258A8D6F" w14:textId="487AC01C" w:rsidR="0039408A" w:rsidRPr="00695CF7" w:rsidRDefault="0039408A" w:rsidP="00CF6CCD">
      <w:pPr>
        <w:spacing w:after="240"/>
        <w:rPr>
          <w:rFonts w:ascii="Times New Roman" w:hAnsi="Times New Roman" w:cs="Times New Roman"/>
          <w:sz w:val="24"/>
          <w:szCs w:val="24"/>
          <w:lang w:eastAsia="tr-TR"/>
        </w:rPr>
      </w:pPr>
      <w:r w:rsidRPr="00695CF7">
        <w:rPr>
          <w:rFonts w:ascii="Times New Roman" w:hAnsi="Times New Roman" w:cs="Times New Roman"/>
          <w:sz w:val="24"/>
          <w:szCs w:val="24"/>
          <w:lang w:eastAsia="tr-TR"/>
        </w:rPr>
        <w:t xml:space="preserve">Antibiyotik kilit tedavisi, kateter enfeksiyonunda kateter lümeni içine yüksek konsantrasyonda antibiyotik verilmesini içeren bir sterilizasyon yöntemidir. Bu tedavi yöntemi monoterapi olarak kullanılmamalıdır, sistemik antimikrobiyal tedavi ile birlikte verilmesi önerilir. Antibiyotik kilit tedavisinde verilen antibiyotiğin 48 saatten fazla beklememesi, tercihen 12-24 saatte bir verilmesi önerilir </w:t>
      </w:r>
      <w:r w:rsidRPr="00695CF7">
        <w:rPr>
          <w:rFonts w:ascii="Times New Roman" w:hAnsi="Times New Roman" w:cs="Times New Roman"/>
          <w:sz w:val="24"/>
          <w:szCs w:val="24"/>
          <w:lang w:eastAsia="tr-TR"/>
        </w:rPr>
        <w:fldChar w:fldCharType="begin"/>
      </w:r>
      <w:r w:rsidRPr="00695CF7">
        <w:rPr>
          <w:rFonts w:ascii="Times New Roman" w:hAnsi="Times New Roman" w:cs="Times New Roman"/>
          <w:sz w:val="24"/>
          <w:szCs w:val="24"/>
          <w:lang w:eastAsia="tr-TR"/>
        </w:rPr>
        <w:instrText xml:space="preserve"> ADDIN EN.CITE &lt;EndNote&gt;&lt;Cite&gt;&lt;Author&gt;Freifeld&lt;/Author&gt;&lt;Year&gt;2011&lt;/Year&gt;&lt;RecNum&gt;306&lt;/RecNum&gt;&lt;DisplayText&gt;(3)&lt;/DisplayText&gt;&lt;record&gt;&lt;rec-number&gt;306&lt;/rec-number&gt;&lt;foreign-keys&gt;&lt;key app="EN" db-id="zstxxs9rnzt2tfedspwx2daorrwrdv99devp" timestamp="1562695637"&gt;306&lt;/key&gt;&lt;/foreign-keys&gt;&lt;ref-type name="Journal Article"&gt;17&lt;/ref-type&gt;&lt;contributors&gt;&lt;authors&gt;&lt;author&gt;Freifeld, A. G.&lt;/author&gt;&lt;author&gt;Bow, E. J.&lt;/author&gt;&lt;author&gt;Sepkowitz, K. A.&lt;/author&gt;&lt;author&gt;Boeckh, M. J.&lt;/author&gt;&lt;author&gt;Ito, J. I.&lt;/author&gt;&lt;author&gt;Mullen, C. A.&lt;/author&gt;&lt;author&gt;Raad,, II&lt;/author&gt;&lt;author&gt;Rolston, K. V.&lt;/author&gt;&lt;author&gt;Young, J. A.&lt;/author&gt;&lt;author&gt;Wingard, J. R.&lt;/author&gt;&lt;author&gt;Infectious Diseases Society of, America&lt;/author&gt;&lt;/authors&gt;&lt;/contributors&gt;&lt;auth-address&gt;Department of Medicine, University of Nebraska Medical Center, Omaha, Nebraska.&lt;/auth-address&gt;&lt;titles&gt;&lt;title&gt;Clinical practice guideline for the use of antimicrobial agents in neutropenic patients with cancer: 2010 update by the infectious diseases society of america&lt;/title&gt;&lt;secondary-title&gt;Clin Infect Dis&lt;/secondary-title&gt;&lt;/titles&gt;&lt;periodical&gt;&lt;full-title&gt;Clin Infect Dis&lt;/full-title&gt;&lt;/periodical&gt;&lt;pages&gt;e56-93&lt;/pages&gt;&lt;volume&gt;52&lt;/volume&gt;&lt;number&gt;4&lt;/number&gt;&lt;edition&gt;2011/01/25&lt;/edition&gt;&lt;keywords&gt;&lt;keyword&gt;Anti-Infective Agents/*administration &amp;amp; dosage&lt;/keyword&gt;&lt;keyword&gt;Antineoplastic Agents/administration &amp;amp; dosage/adverse effects&lt;/keyword&gt;&lt;keyword&gt;Canada&lt;/keyword&gt;&lt;keyword&gt;Communicable Diseases/*drug therapy&lt;/keyword&gt;&lt;keyword&gt;Fever of Unknown Origin/*drug therapy&lt;/keyword&gt;&lt;keyword&gt;Humans&lt;/keyword&gt;&lt;keyword&gt;Neoplasms/*complications&lt;/keyword&gt;&lt;keyword&gt;Neutropenia/chemically induced/*complications&lt;/keyword&gt;&lt;keyword&gt;United States&lt;/keyword&gt;&lt;/keywords&gt;&lt;dates&gt;&lt;year&gt;2011&lt;/year&gt;&lt;pub-dates&gt;&lt;date&gt;Feb 15&lt;/date&gt;&lt;/pub-dates&gt;&lt;/dates&gt;&lt;isbn&gt;1537-6591 (Electronic)&amp;#xD;1058-4838 (Linking)&lt;/isbn&gt;&lt;accession-num&gt;21258094&lt;/accession-num&gt;&lt;urls&gt;&lt;related-urls&gt;&lt;url&gt;https://www.ncbi.nlm.nih.gov/pubmed/21258094&lt;/url&gt;&lt;/related-urls&gt;&lt;/urls&gt;&lt;electronic-resource-num&gt;10.1093/cid/cir073&lt;/electronic-resource-num&gt;&lt;/record&gt;&lt;/Cite&gt;&lt;/EndNote&gt;</w:instrText>
      </w:r>
      <w:r w:rsidRPr="00695CF7">
        <w:rPr>
          <w:rFonts w:ascii="Times New Roman" w:hAnsi="Times New Roman" w:cs="Times New Roman"/>
          <w:sz w:val="24"/>
          <w:szCs w:val="24"/>
          <w:lang w:eastAsia="tr-TR"/>
        </w:rPr>
        <w:fldChar w:fldCharType="separate"/>
      </w:r>
      <w:r w:rsidRPr="00695CF7">
        <w:rPr>
          <w:rFonts w:ascii="Times New Roman" w:hAnsi="Times New Roman" w:cs="Times New Roman"/>
          <w:noProof/>
          <w:sz w:val="24"/>
          <w:szCs w:val="24"/>
          <w:lang w:eastAsia="tr-TR"/>
        </w:rPr>
        <w:t>(3)</w:t>
      </w:r>
      <w:r w:rsidRPr="00695CF7">
        <w:rPr>
          <w:rFonts w:ascii="Times New Roman" w:hAnsi="Times New Roman" w:cs="Times New Roman"/>
          <w:sz w:val="24"/>
          <w:szCs w:val="24"/>
          <w:lang w:eastAsia="tr-TR"/>
        </w:rPr>
        <w:fldChar w:fldCharType="end"/>
      </w:r>
      <w:r w:rsidRPr="00695CF7">
        <w:rPr>
          <w:rFonts w:ascii="Times New Roman" w:hAnsi="Times New Roman" w:cs="Times New Roman"/>
          <w:sz w:val="24"/>
          <w:szCs w:val="24"/>
          <w:lang w:eastAsia="tr-TR"/>
        </w:rPr>
        <w:t>.</w:t>
      </w:r>
    </w:p>
    <w:p w14:paraId="18D3693A" w14:textId="77777777" w:rsidR="00C76773" w:rsidRPr="00695CF7" w:rsidRDefault="00C76773" w:rsidP="00C76773">
      <w:pPr>
        <w:spacing w:after="240"/>
        <w:ind w:firstLine="0"/>
        <w:rPr>
          <w:rFonts w:ascii="Times New Roman" w:hAnsi="Times New Roman" w:cs="Times New Roman"/>
          <w:b/>
          <w:sz w:val="24"/>
          <w:szCs w:val="24"/>
          <w:lang w:val="en-US"/>
        </w:rPr>
      </w:pPr>
    </w:p>
    <w:p w14:paraId="494159ED" w14:textId="2E99B9FD" w:rsidR="00B23649" w:rsidRPr="00695CF7" w:rsidRDefault="00B23649" w:rsidP="00695CF7">
      <w:pPr>
        <w:spacing w:after="240"/>
        <w:ind w:left="646" w:hanging="646"/>
        <w:outlineLvl w:val="1"/>
        <w:rPr>
          <w:rFonts w:ascii="Times New Roman" w:hAnsi="Times New Roman" w:cs="Times New Roman"/>
          <w:b/>
          <w:sz w:val="24"/>
          <w:szCs w:val="24"/>
          <w:lang w:val="en-US"/>
        </w:rPr>
      </w:pPr>
      <w:bookmarkStart w:id="57" w:name="_Toc31266418"/>
      <w:r w:rsidRPr="00695CF7">
        <w:rPr>
          <w:rFonts w:ascii="Times New Roman" w:hAnsi="Times New Roman" w:cs="Times New Roman"/>
          <w:b/>
          <w:sz w:val="24"/>
          <w:szCs w:val="24"/>
          <w:lang w:val="en-US"/>
        </w:rPr>
        <w:t xml:space="preserve">2.10. </w:t>
      </w:r>
      <w:r w:rsidR="00C76773" w:rsidRPr="00695CF7">
        <w:rPr>
          <w:rFonts w:ascii="Times New Roman" w:hAnsi="Times New Roman" w:cs="Times New Roman"/>
          <w:b/>
          <w:sz w:val="24"/>
          <w:szCs w:val="24"/>
          <w:lang w:val="en-US"/>
        </w:rPr>
        <w:tab/>
        <w:t>FEBRİL NÖTROPEN</w:t>
      </w:r>
      <w:r w:rsidR="00FF0B91">
        <w:rPr>
          <w:rFonts w:ascii="Times New Roman" w:hAnsi="Times New Roman" w:cs="Times New Roman"/>
          <w:b/>
          <w:sz w:val="24"/>
          <w:szCs w:val="24"/>
          <w:lang w:val="en-US"/>
        </w:rPr>
        <w:t>İ</w:t>
      </w:r>
      <w:r w:rsidR="00C76773" w:rsidRPr="00695CF7">
        <w:rPr>
          <w:rFonts w:ascii="Times New Roman" w:hAnsi="Times New Roman" w:cs="Times New Roman"/>
          <w:b/>
          <w:sz w:val="24"/>
          <w:szCs w:val="24"/>
          <w:lang w:val="en-US"/>
        </w:rPr>
        <w:t>K HASTADA TEDAVİ SÜRESİ VE TABURCULUK ZAMANI</w:t>
      </w:r>
      <w:bookmarkEnd w:id="57"/>
    </w:p>
    <w:p w14:paraId="6B23B568" w14:textId="2828DC32" w:rsidR="00B23649" w:rsidRPr="00695CF7" w:rsidRDefault="00B23649" w:rsidP="00CF6CCD">
      <w:pPr>
        <w:spacing w:after="240"/>
        <w:rPr>
          <w:rFonts w:ascii="Times New Roman" w:hAnsi="Times New Roman" w:cs="Times New Roman"/>
          <w:sz w:val="24"/>
          <w:szCs w:val="24"/>
        </w:rPr>
      </w:pPr>
      <w:r w:rsidRPr="00695CF7">
        <w:rPr>
          <w:rStyle w:val="h3"/>
          <w:rFonts w:ascii="Times New Roman" w:hAnsi="Times New Roman" w:cs="Times New Roman"/>
          <w:bCs/>
          <w:sz w:val="24"/>
          <w:szCs w:val="24"/>
        </w:rPr>
        <w:t>Febril nötropenik hastalarda ampirik tedavinin süresi hastanın klinik durumuna ve nötropeni süresine bağlıdır. IDSA kılavuzuna göre febril nötropenik hasta a</w:t>
      </w:r>
      <w:r w:rsidRPr="00695CF7">
        <w:rPr>
          <w:rFonts w:ascii="Times New Roman" w:hAnsi="Times New Roman" w:cs="Times New Roman"/>
          <w:sz w:val="24"/>
          <w:szCs w:val="24"/>
        </w:rPr>
        <w:t xml:space="preserve">mpirik tedavi başlandıktan sonra her gün yakın takip edilmeli, 72. saatte tedavi planı için yeniden değerlendirilmelidir. Yetmiş ikinci saatte ateşi düşmüş, enfeksiyon etkeni bulunamamış, genel durumu iyi ve enfeksiyon tablosu düzelmiş ise oral antibiyotiğe geçilebilir. Hasta yüksek risk grubunda ise aynı antibiyotik tedavisi ile devam edilmelidir. Enfeksiyon etkeni bulundu ise etkene yönelik antimikrobiyal tedavi düzenlenmeli ve klinik tablosu düzeltilip tekrarlayan kültürlerde üreme olmayana dek en az 10-14 gün antibiyoterapisine devam edilmelid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Hughes&lt;/Author&gt;&lt;Year&gt;2002&lt;/Year&gt;&lt;RecNum&gt;311&lt;/RecNum&gt;&lt;DisplayText&gt;(10)&lt;/DisplayText&gt;&lt;record&gt;&lt;rec-number&gt;311&lt;/rec-number&gt;&lt;foreign-keys&gt;&lt;key app="EN" db-id="zstxxs9rnzt2tfedspwx2daorrwrdv99devp" timestamp="1562695637"&gt;311&lt;/key&gt;&lt;/foreign-keys&gt;&lt;ref-type name="Journal Article"&gt;17&lt;/ref-type&gt;&lt;contributors&gt;&lt;authors&gt;&lt;author&gt;Hughes, W. T.&lt;/author&gt;&lt;author&gt;Armstrong, D.&lt;/author&gt;&lt;author&gt;Bodey, G. P.&lt;/author&gt;&lt;author&gt;Bow, E. J.&lt;/author&gt;&lt;author&gt;Brown, A. E.&lt;/author&gt;&lt;author&gt;Calandra, T.&lt;/author&gt;&lt;author&gt;Feld, R.&lt;/author&gt;&lt;author&gt;Pizzo, P. A.&lt;/author&gt;&lt;author&gt;Rolston, K. V.&lt;/author&gt;&lt;author&gt;Shenep, J. L.&lt;/author&gt;&lt;author&gt;Young, L. S.&lt;/author&gt;&lt;/authors&gt;&lt;/contributors&gt;&lt;auth-address&gt;St. Jude Children&amp;apos;s Research Hospital, Memphis, TN, 38105, USA. walter.hughes@stjude.org&lt;/auth-address&gt;&lt;titles&gt;&lt;title&gt;2002 guidelines for the use of antimicrobial agents in neutropenic patients with cancer&lt;/title&gt;&lt;secondary-title&gt;Clin Infect Dis&lt;/secondary-title&gt;&lt;/titles&gt;&lt;periodical&gt;&lt;full-title&gt;Clin Infect Dis&lt;/full-title&gt;&lt;/periodical&gt;&lt;pages&gt;730-51&lt;/pages&gt;&lt;volume&gt;34&lt;/volume&gt;&lt;number&gt;6&lt;/number&gt;&lt;edition&gt;2002/02/19&lt;/edition&gt;&lt;keywords&gt;&lt;keyword&gt;Anti-Infective Agents/administration &amp;amp; dosage/*therapeutic use&lt;/keyword&gt;&lt;keyword&gt;Drug Therapy/standards&lt;/keyword&gt;&lt;keyword&gt;Evaluation Studies as Topic&lt;/keyword&gt;&lt;keyword&gt;Fever/drug therapy/etiology&lt;/keyword&gt;&lt;keyword&gt;Humans&lt;/keyword&gt;&lt;keyword&gt;Neoplasms/*complications&lt;/keyword&gt;&lt;keyword&gt;Neutropenia/*drug therapy/etiology&lt;/keyword&gt;&lt;/keywords&gt;&lt;dates&gt;&lt;year&gt;2002&lt;/year&gt;&lt;pub-dates&gt;&lt;date&gt;Mar 15&lt;/date&gt;&lt;/pub-dates&gt;&lt;/dates&gt;&lt;isbn&gt;1537-6591 (Electronic)&amp;#xD;1058-4838 (Linking)&lt;/isbn&gt;&lt;accession-num&gt;11850858&lt;/accession-num&gt;&lt;urls&gt;&lt;related-urls&gt;&lt;url&gt;https://www.ncbi.nlm.nih.gov/pubmed/11850858&lt;/url&gt;&lt;/related-urls&gt;&lt;/urls&gt;&lt;electronic-resource-num&gt;10.1086/339215&lt;/electronic-resource-num&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1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53F34E97" w14:textId="1A1080FA" w:rsidR="00B23649" w:rsidRPr="00695CF7" w:rsidRDefault="00B23649" w:rsidP="00CF6CCD">
      <w:pPr>
        <w:pStyle w:val="headinganchor"/>
        <w:spacing w:before="0" w:beforeAutospacing="0" w:after="240" w:afterAutospacing="0" w:line="360" w:lineRule="auto"/>
        <w:ind w:firstLine="709"/>
        <w:jc w:val="both"/>
      </w:pPr>
      <w:r w:rsidRPr="00695CF7">
        <w:t xml:space="preserve">Günümüzde febril nötropeni tedavisinde </w:t>
      </w:r>
      <w:r w:rsidRPr="00695CF7">
        <w:rPr>
          <w:rStyle w:val="h3"/>
          <w:bCs/>
        </w:rPr>
        <w:t>en az 24 saattir ateşsiz izlenen, 48. saatte kan kültüründe üreme olmayan ve kemik iliği iyileşmesi bulguları ol</w:t>
      </w:r>
      <w:r w:rsidR="0087069B" w:rsidRPr="00695CF7">
        <w:rPr>
          <w:rStyle w:val="h3"/>
          <w:bCs/>
        </w:rPr>
        <w:t xml:space="preserve">an tüm çocuk hastalarda ampirik </w:t>
      </w:r>
      <w:r w:rsidRPr="00695CF7">
        <w:rPr>
          <w:rStyle w:val="h3"/>
          <w:bCs/>
        </w:rPr>
        <w:t xml:space="preserve">antibiyoterapinin kesilmesi önerilmektedir </w:t>
      </w:r>
      <w:r w:rsidRPr="00695CF7">
        <w:rPr>
          <w:rStyle w:val="h3"/>
          <w:bCs/>
        </w:rPr>
        <w:fldChar w:fldCharType="begin"/>
      </w:r>
      <w:r w:rsidR="001466E5">
        <w:rPr>
          <w:rStyle w:val="h3"/>
          <w:bCs/>
        </w:rPr>
        <w:instrText xml:space="preserve"> ADDIN EN.CITE &lt;EndNote&gt;&lt;Cite&gt;&lt;Author&gt;Lehrnbecher&lt;/Author&gt;&lt;Year&gt;2017&lt;/Year&gt;&lt;RecNum&gt;320&lt;/RecNum&gt;&lt;DisplayText&gt;(7)&lt;/DisplayText&gt;&lt;record&gt;&lt;rec-number&gt;320&lt;/rec-number&gt;&lt;foreign-keys&gt;&lt;key app="EN" db-id="zstxxs9rnzt2tfedspwx2daorrwrdv99devp" timestamp="1562695637"&gt;320&lt;/key&gt;&lt;/foreign-keys&gt;&lt;ref-type name="Conference Proceedings"&gt;10&lt;/ref-type&gt;&lt;contributors&gt;&lt;authors&gt;&lt;author&gt;Lehrnbecher, Thomas&lt;/author&gt;&lt;author&gt;Robinson, Paula&lt;/author&gt;&lt;author&gt;Fisher, Brian&lt;/author&gt;&lt;author&gt;Alexander, Sarah&lt;/author&gt;&lt;author&gt;Ammann, Roland A&lt;/author&gt;&lt;author&gt;Beauchemin, Melissa&lt;/author&gt;&lt;author&gt;Carlesse, Fabianne&lt;/author&gt;&lt;author&gt;Groll, Andreas H&lt;/author&gt;&lt;author&gt;Haeusler, Gabrielle M&lt;/author&gt;&lt;author&gt;de Pablo, Santolaya&lt;/author&gt;&lt;/authors&gt;&lt;/contributors&gt;&lt;titles&gt;&lt;title&gt;Guideline for the management of fever and neutropenia in children with cancer and hematopoietic stem-cell transplantation recipients: 2017 update&lt;/title&gt;&lt;/titles&gt;&lt;dates&gt;&lt;year&gt;2017&lt;/year&gt;&lt;/dates&gt;&lt;publisher&gt;American Society of Clinical Oncology&lt;/publisher&gt;&lt;urls&gt;&lt;/urls&gt;&lt;/record&gt;&lt;/Cite&gt;&lt;/EndNote&gt;</w:instrText>
      </w:r>
      <w:r w:rsidRPr="00695CF7">
        <w:rPr>
          <w:rStyle w:val="h3"/>
          <w:bCs/>
        </w:rPr>
        <w:fldChar w:fldCharType="separate"/>
      </w:r>
      <w:r w:rsidRPr="00695CF7">
        <w:rPr>
          <w:rStyle w:val="h3"/>
          <w:bCs/>
          <w:noProof/>
        </w:rPr>
        <w:t>(7)</w:t>
      </w:r>
      <w:r w:rsidRPr="00695CF7">
        <w:rPr>
          <w:rStyle w:val="h3"/>
          <w:bCs/>
        </w:rPr>
        <w:fldChar w:fldCharType="end"/>
      </w:r>
      <w:r w:rsidRPr="00695CF7">
        <w:rPr>
          <w:rStyle w:val="h3"/>
          <w:bCs/>
        </w:rPr>
        <w:t xml:space="preserve">. Düşük riskli febril nötropenik çocuklarda daha kısa tedavi süreleri ve erken taburculuk mümkün olabilir </w:t>
      </w:r>
      <w:r w:rsidRPr="00695CF7">
        <w:rPr>
          <w:rStyle w:val="h3"/>
          <w:bCs/>
        </w:rPr>
        <w:fldChar w:fldCharType="begin">
          <w:fldData xml:space="preserve">PEVuZE5vdGU+PENpdGU+PEF1dGhvcj5BbW1hbm48L0F1dGhvcj48WWVhcj4yMDEwPC9ZZWFyPjxS
ZWNOdW0+MjY5PC9SZWNOdW0+PERpc3BsYXlUZXh0Pig0MCwgNjYpPC9EaXNwbGF5VGV4dD48cmVj
b3JkPjxyZWMtbnVtYmVyPjI2OTwvcmVjLW51bWJlcj48Zm9yZWlnbi1rZXlzPjxrZXkgYXBwPSJF
TiIgZGItaWQ9InpzdHh4czlybnp0MnRmZWRzcHd4MmRhb3Jyd3Jkdjk5ZGV2cCIgdGltZXN0YW1w
PSIxNTYyNjk0MjI4Ij4yNjk8L2tleT48L2ZvcmVpZ24ta2V5cz48cmVmLXR5cGUgbmFtZT0iSm91
cm5hbCBBcnRpY2xlIj4xNzwvcmVmLXR5cGU+PGNvbnRyaWJ1dG9ycz48YXV0aG9ycz48YXV0aG9y
PkFtbWFubiwgUi4gQS48L2F1dGhvcj48YXV0aG9yPkJvZG1lciwgTi48L2F1dGhvcj48YXV0aG9y
PkhpcnQsIEEuPC9hdXRob3I+PGF1dGhvcj5OaWdnbGksIEYuIEsuPC9hdXRob3I+PGF1dGhvcj5O
YWRhbCwgRC48L2F1dGhvcj48YXV0aG9yPlNpbW9uLCBBLjwvYXV0aG9yPjxhdXRob3I+T3pzYWhp
biwgSC48L2F1dGhvcj48YXV0aG9yPktvbnRueSwgVS48L2F1dGhvcj48YXV0aG9yPkt1aG5lLCBU
LjwvYXV0aG9yPjxhdXRob3I+UG9wb3ZpYywgTS4gQi48L2F1dGhvcj48YXV0aG9yPkx1dGh5LCBB
LiBSLjwvYXV0aG9yPjxhdXRob3I+QWViaSwgQy48L2F1dGhvcj48L2F1dGhvcnM+PC9jb250cmli
dXRvcnM+PGF1dGgtYWRkcmVzcz5QZWRpYXRyaWMgSGVtYXRvbG9neS9PbmNvbG9neSwgVW5pdmVy
c2l0eSBvZiBCZXJuLCBJbnNlbHNwaXRhbCwgQ0gtMzAxMCBCZXJuLCBTd2l0emVybGFuZC4gcm9s
YW5kLmFtbWFubkBpbnNlbC5jaDwvYXV0aC1hZGRyZXNzPjx0aXRsZXM+PHRpdGxlPlByZWRpY3Rp
bmcgYWR2ZXJzZSBldmVudHMgaW4gY2hpbGRyZW4gd2l0aCBmZXZlciBhbmQgY2hlbW90aGVyYXB5
LWluZHVjZWQgbmV1dHJvcGVuaWE6IHRoZSBwcm9zcGVjdGl2ZSBtdWx0aWNlbnRlciBTUE9HIDIw
MDMgRk4gc3R1ZHk8L3RpdGxlPjxzZWNvbmRhcnktdGl0bGU+SiBDbGluIE9uY29sPC9zZWNvbmRh
cnktdGl0bGU+PC90aXRsZXM+PHBlcmlvZGljYWw+PGZ1bGwtdGl0bGU+SiBDbGluIE9uY29sPC9m
dWxsLXRpdGxlPjwvcGVyaW9kaWNhbD48cGFnZXM+MjAwOC0xNDwvcGFnZXM+PHZvbHVtZT4yODwv
dm9sdW1lPjxudW1iZXI+MTI8L251bWJlcj48ZWRpdGlvbj4yMDEwLzAzLzE3PC9lZGl0aW9uPjxr
ZXl3b3Jkcz48a2V5d29yZD5BbnRpbmVvcGxhc3RpYyBBZ2VudHMvKmFkdmVyc2UgZWZmZWN0czwv
a2V5d29yZD48a2V5d29yZD5DaGlsZDwva2V5d29yZD48a2V5d29yZD5DaGlsZCwgUHJlc2Nob29s
PC9rZXl3b3JkPjxrZXl3b3JkPkZlbWFsZTwva2V5d29yZD48a2V5d29yZD5GZXZlci9ibG9vZC8q
Y2hlbWljYWxseSBpbmR1Y2VkL2NvbXBsaWNhdGlvbnMvKmRpYWdub3Npczwva2V5d29yZD48a2V5
d29yZD5HZXJtYW55PC9rZXl3b3JkPjxrZXl3b3JkPkhlbW9nbG9iaW5zL21ldGFib2xpc208L2tl
eXdvcmQ+PGtleXdvcmQ+SHVtYW5zPC9rZXl3b3JkPjxrZXl3b3JkPkxldWtvY3l0ZSBDb3VudDwv
a2V5d29yZD48a2V5d29yZD5Mb2dpc3RpYyBNb2RlbHM8L2tleXdvcmQ+PGtleXdvcmQ+TWFsZTwv
a2V5d29yZD48a2V5d29yZD5OZXV0cm9wZW5pYS9ibG9vZC8qY2hlbWljYWxseSBpbmR1Y2VkL2Nv
bXBsaWNhdGlvbnMvKmRpYWdub3Npczwva2V5d29yZD48a2V5d29yZD5QbGF0ZWxldCBDb3VudDwv
a2V5d29yZD48a2V5d29yZD5QcmVkaWN0aXZlIFZhbHVlIG9mIFRlc3RzPC9rZXl3b3JkPjxrZXl3
b3JkPlByb2dub3Npczwva2V5d29yZD48a2V5d29yZD5Qcm9zcGVjdGl2ZSBTdHVkaWVzPC9rZXl3
b3JkPjxrZXl3b3JkPlJlcHJvZHVjaWJpbGl0eSBvZiBSZXN1bHRzPC9rZXl3b3JkPjxrZXl3b3Jk
PlJpc2sgQXNzZXNzbWVudDwva2V5d29yZD48a2V5d29yZD5SaXNrIEZhY3RvcnM8L2tleXdvcmQ+
PGtleXdvcmQ+U2Vuc2l0aXZpdHkgYW5kIFNwZWNpZmljaXR5PC9rZXl3b3JkPjxrZXl3b3JkPlNl
dmVyaXR5IG9mIElsbG5lc3MgSW5kZXg8L2tleXdvcmQ+PGtleXdvcmQ+U3dpdHplcmxhbmQ8L2tl
eXdvcmQ+PC9rZXl3b3Jkcz48ZGF0ZXM+PHllYXI+MjAxMDwveWVhcj48cHViLWRhdGVzPjxkYXRl
PkFwciAyMDwvZGF0ZT48L3B1Yi1kYXRlcz48L2RhdGVzPjxpc2JuPjE1MjctNzc1NSAoRWxlY3Ry
b25pYykmI3hEOzA3MzItMTgzWCAoTGlua2luZyk8L2lzYm4+PGFjY2Vzc2lvbi1udW0+MjAyMzE2
ODA8L2FjY2Vzc2lvbi1udW0+PHVybHM+PHJlbGF0ZWQtdXJscz48dXJsPmh0dHBzOi8vd3d3Lm5j
YmkubmxtLm5paC5nb3YvcHVibWVkLzIwMjMxNjgwPC91cmw+PC9yZWxhdGVkLXVybHM+PC91cmxz
PjxlbGVjdHJvbmljLXJlc291cmNlLW51bT4xMC4xMjAwL0pDTy4yMDA5LjI1Ljg5ODg8L2VsZWN0
cm9uaWMtcmVzb3VyY2UtbnVtPjwvcmVjb3JkPjwvQ2l0ZT48Q2l0ZT48QXV0aG9yPkNhbXBiZWxs
PC9BdXRob3I+PFllYXI+MjAxODwvWWVhcj48UmVjTnVtPjMwMjwvUmVjTnVtPjxyZWNvcmQ+PHJl
Yy1udW1iZXI+MzAyPC9yZWMtbnVtYmVyPjxmb3JlaWduLWtleXM+PGtleSBhcHA9IkVOIiBkYi1p
ZD0ienN0eHhzOXJuenQydGZlZHNwd3gyZGFvcnJ3cmR2OTlkZXZwIiB0aW1lc3RhbXA9IjE1NjI2
OTU2MzciPjMwMjwva2V5PjwvZm9yZWlnbi1rZXlzPjxyZWYtdHlwZSBuYW1lPSJKb3VybmFsIEFy
dGljbGUiPjE3PC9yZWYtdHlwZT48Y29udHJpYnV0b3JzPjxhdXRob3JzPjxhdXRob3I+Q2FtcGJl
bGwsIE0uIEUuPC9hdXRob3I+PGF1dGhvcj5GcmllZG1hbiwgRC4gTC48L2F1dGhvcj48YXV0aG9y
PkR1bGVrLCBELiBFLjwvYXV0aG9yPjxhdXRob3I+WmhhbywgWi48L2F1dGhvcj48YXV0aG9yPkh1
YW5nLCBZLjwvYXV0aG9yPjxhdXRob3I+RXNiZW5zaGFkZSwgQS4gSi48L2F1dGhvcj48L2F1dGhv
cnM+PC9jb250cmlidXRvcnM+PGF1dGgtYWRkcmVzcz5EZXBhcnRtZW50IG9mIFBlZGlhdHJpY3Ms
IFZhbmRlcmJpbHQgVW5pdmVyc2l0eSBTY2hvb2wgb2YgTWVkaWNpbmUgYW5kIHRoZSBNb25yb2Ug
Q2FyZWxsIEpyLiBDaGlsZHJlbiZhcG9zO3MgSG9zcGl0YWwgYXQgVmFuZGVyYmlsdCwgTmFzaHZp
bGxlLCBUZW5uZXNzZWUuJiN4RDtJbmdyYW0gQ2FuY2VyIENlbnRlciwgVmFuZGVyYmlsdCBVbml2
ZXJzaXR5LCBOYXNodmlsbGUsIFRlbm5lc3NlZS4mI3hEO0RlcGFydG1lbnQgb2YgQmlvc3RhdGlz
dGljcywgVmFuZGVyYmlsdCBVbml2ZXJzaXR5LCBOYXNodmlsbGUsIFRlbm5lc3NlZS4mI3hEO0Nl
bnRlciBmb3IgUXVhbnRpdGF0aXZlIFNjaWVuY2UsIFZhbmRlcmJpbHQgVW5pdmVyc2l0eSwgTmFz
aHZpbGxlLCBUZW5uZXNzZWUuPC9hdXRoLWFkZHJlc3M+PHRpdGxlcz48dGl0bGU+U2FmZXR5IG9m
IGRpc2NoYXJnZSBmb3IgY2hpbGRyZW4gd2l0aCBjYW5jZXIgYW5kIGZlYnJpbGUgbmV1dHJvcGVu
aWEgb2ZmIGFudGliaW90aWNzIHVzaW5nIGFic29sdXRlIG5ldXRyb3BoaWwgY291bnQgdGhyZXNo
b2xkIHZhbHVlcyBhcyBhIHN1cnJvZ2F0ZSBtYXJrZXIgZm9yIGFkZXF1YXRlIGJvbmUgbWFycm93
IHJlY292ZXJ5PC90aXRsZT48c2Vjb25kYXJ5LXRpdGxlPlBlZGlhdHIgQmxvb2QgQ2FuY2VyPC9z
ZWNvbmRhcnktdGl0bGU+PC90aXRsZXM+PHBlcmlvZGljYWw+PGZ1bGwtdGl0bGU+UGVkaWF0ciBC
bG9vZCBDYW5jZXI8L2Z1bGwtdGl0bGU+PC9wZXJpb2RpY2FsPjx2b2x1bWU+NjU8L3ZvbHVtZT48
bnVtYmVyPjM8L251bWJlcj48ZWRpdGlvbj4yMDE3LzExLzA5PC9lZGl0aW9uPjxrZXl3b3Jkcz48
a2V5d29yZD5BbnRpLUJhY3RlcmlhbCBBZ2VudHMvdGhlcmFwZXV0aWMgdXNlPC9rZXl3b3JkPjxr
ZXl3b3JkPkJpb21hcmtlcnMvKmJsb29kPC9rZXl3b3JkPjxrZXl3b3JkPkJvbmUgTWFycm93PC9r
ZXl3b3JkPjxrZXl3b3JkPkJvbmUgTWFycm93IENlbGxzL2N5dG9sb2d5PC9rZXl3b3JkPjxrZXl3
b3JkPkNoZW1vdGhlcmFweS1JbmR1Y2VkIEZlYnJpbGUgTmV1dHJvcGVuaWEvKmJsb29kL2RydWcg
dGhlcmFweTwva2V5d29yZD48a2V5d29yZD5DaGlsZDwva2V5d29yZD48a2V5d29yZD5DaGlsZCwg
UHJlc2Nob29sPC9rZXl3b3JkPjxrZXl3b3JkPkZlbWFsZTwva2V5d29yZD48a2V5d29yZD5IdW1h
bnM8L2tleXdvcmQ+PGtleXdvcmQ+TGV1a29jeXRlIENvdW50PC9rZXl3b3JkPjxrZXl3b3JkPk1h
bGU8L2tleXdvcmQ+PGtleXdvcmQ+TmVvcGxhc21zL2RydWcgdGhlcmFweTwva2V5d29yZD48a2V5
d29yZD4qTmV1dHJvcGhpbHM8L2tleXdvcmQ+PGtleXdvcmQ+UGF0aWVudCBEaXNjaGFyZ2U8L2tl
eXdvcmQ+PGtleXdvcmQ+UmV0cm9zcGVjdGl2ZSBTdHVkaWVzPC9rZXl3b3JkPjxrZXl3b3JkPipm
ZWJyaWxlIG5ldXRyb3BlbmlhPC9rZXl3b3JkPjxrZXl3b3JkPipoZWFsdGggc2VydmljZXMgcmVz
ZWFyY2g8L2tleXdvcmQ+PGtleXdvcmQ+KnBlZGlhdHJpYyBvbmNvbG9neTwva2V5d29yZD48a2V5
d29yZD4qc3VwcG9ydGl2ZSBjYXJlPC9rZXl3b3JkPjwva2V5d29yZHM+PGRhdGVzPjx5ZWFyPjIw
MTg8L3llYXI+PHB1Yi1kYXRlcz48ZGF0ZT5NYXI8L2RhdGU+PC9wdWItZGF0ZXM+PC9kYXRlcz48
aXNibj4xNTQ1LTUwMTcgKEVsZWN0cm9uaWMpJiN4RDsxNTQ1LTUwMDkgKExpbmtpbmcpPC9pc2Ju
PjxhY2Nlc3Npb24tbnVtPjI5MTE1NzA5PC9hY2Nlc3Npb24tbnVtPjx1cmxzPjxyZWxhdGVkLXVy
bHM+PHVybD5odHRwczovL3d3dy5uY2JpLm5sbS5uaWguZ292L3B1Ym1lZC8yOTExNTcwOTwvdXJs
PjwvcmVsYXRlZC11cmxzPjwvdXJscz48ZWxlY3Ryb25pYy1yZXNvdXJjZS1udW0+MTAuMTAwMi9w
YmMuMjY4NzU8L2VsZWN0cm9uaWMtcmVzb3VyY2UtbnVtPjwvcmVjb3JkPjwvQ2l0ZT48L0VuZE5v
dGU+
</w:fldData>
        </w:fldChar>
      </w:r>
      <w:r w:rsidR="00197DF7">
        <w:rPr>
          <w:rStyle w:val="h3"/>
          <w:bCs/>
        </w:rPr>
        <w:instrText xml:space="preserve"> ADDIN EN.CITE </w:instrText>
      </w:r>
      <w:r w:rsidR="00197DF7">
        <w:rPr>
          <w:rStyle w:val="h3"/>
          <w:bCs/>
        </w:rPr>
        <w:fldChar w:fldCharType="begin">
          <w:fldData xml:space="preserve">PEVuZE5vdGU+PENpdGU+PEF1dGhvcj5BbW1hbm48L0F1dGhvcj48WWVhcj4yMDEwPC9ZZWFyPjxS
ZWNOdW0+MjY5PC9SZWNOdW0+PERpc3BsYXlUZXh0Pig0MCwgNjYpPC9EaXNwbGF5VGV4dD48cmVj
b3JkPjxyZWMtbnVtYmVyPjI2OTwvcmVjLW51bWJlcj48Zm9yZWlnbi1rZXlzPjxrZXkgYXBwPSJF
TiIgZGItaWQ9InpzdHh4czlybnp0MnRmZWRzcHd4MmRhb3Jyd3Jkdjk5ZGV2cCIgdGltZXN0YW1w
PSIxNTYyNjk0MjI4Ij4yNjk8L2tleT48L2ZvcmVpZ24ta2V5cz48cmVmLXR5cGUgbmFtZT0iSm91
cm5hbCBBcnRpY2xlIj4xNzwvcmVmLXR5cGU+PGNvbnRyaWJ1dG9ycz48YXV0aG9ycz48YXV0aG9y
PkFtbWFubiwgUi4gQS48L2F1dGhvcj48YXV0aG9yPkJvZG1lciwgTi48L2F1dGhvcj48YXV0aG9y
PkhpcnQsIEEuPC9hdXRob3I+PGF1dGhvcj5OaWdnbGksIEYuIEsuPC9hdXRob3I+PGF1dGhvcj5O
YWRhbCwgRC48L2F1dGhvcj48YXV0aG9yPlNpbW9uLCBBLjwvYXV0aG9yPjxhdXRob3I+T3pzYWhp
biwgSC48L2F1dGhvcj48YXV0aG9yPktvbnRueSwgVS48L2F1dGhvcj48YXV0aG9yPkt1aG5lLCBU
LjwvYXV0aG9yPjxhdXRob3I+UG9wb3ZpYywgTS4gQi48L2F1dGhvcj48YXV0aG9yPkx1dGh5LCBB
LiBSLjwvYXV0aG9yPjxhdXRob3I+QWViaSwgQy48L2F1dGhvcj48L2F1dGhvcnM+PC9jb250cmli
dXRvcnM+PGF1dGgtYWRkcmVzcz5QZWRpYXRyaWMgSGVtYXRvbG9neS9PbmNvbG9neSwgVW5pdmVy
c2l0eSBvZiBCZXJuLCBJbnNlbHNwaXRhbCwgQ0gtMzAxMCBCZXJuLCBTd2l0emVybGFuZC4gcm9s
YW5kLmFtbWFubkBpbnNlbC5jaDwvYXV0aC1hZGRyZXNzPjx0aXRsZXM+PHRpdGxlPlByZWRpY3Rp
bmcgYWR2ZXJzZSBldmVudHMgaW4gY2hpbGRyZW4gd2l0aCBmZXZlciBhbmQgY2hlbW90aGVyYXB5
LWluZHVjZWQgbmV1dHJvcGVuaWE6IHRoZSBwcm9zcGVjdGl2ZSBtdWx0aWNlbnRlciBTUE9HIDIw
MDMgRk4gc3R1ZHk8L3RpdGxlPjxzZWNvbmRhcnktdGl0bGU+SiBDbGluIE9uY29sPC9zZWNvbmRh
cnktdGl0bGU+PC90aXRsZXM+PHBlcmlvZGljYWw+PGZ1bGwtdGl0bGU+SiBDbGluIE9uY29sPC9m
dWxsLXRpdGxlPjwvcGVyaW9kaWNhbD48cGFnZXM+MjAwOC0xNDwvcGFnZXM+PHZvbHVtZT4yODwv
dm9sdW1lPjxudW1iZXI+MTI8L251bWJlcj48ZWRpdGlvbj4yMDEwLzAzLzE3PC9lZGl0aW9uPjxr
ZXl3b3Jkcz48a2V5d29yZD5BbnRpbmVvcGxhc3RpYyBBZ2VudHMvKmFkdmVyc2UgZWZmZWN0czwv
a2V5d29yZD48a2V5d29yZD5DaGlsZDwva2V5d29yZD48a2V5d29yZD5DaGlsZCwgUHJlc2Nob29s
PC9rZXl3b3JkPjxrZXl3b3JkPkZlbWFsZTwva2V5d29yZD48a2V5d29yZD5GZXZlci9ibG9vZC8q
Y2hlbWljYWxseSBpbmR1Y2VkL2NvbXBsaWNhdGlvbnMvKmRpYWdub3Npczwva2V5d29yZD48a2V5
d29yZD5HZXJtYW55PC9rZXl3b3JkPjxrZXl3b3JkPkhlbW9nbG9iaW5zL21ldGFib2xpc208L2tl
eXdvcmQ+PGtleXdvcmQ+SHVtYW5zPC9rZXl3b3JkPjxrZXl3b3JkPkxldWtvY3l0ZSBDb3VudDwv
a2V5d29yZD48a2V5d29yZD5Mb2dpc3RpYyBNb2RlbHM8L2tleXdvcmQ+PGtleXdvcmQ+TWFsZTwv
a2V5d29yZD48a2V5d29yZD5OZXV0cm9wZW5pYS9ibG9vZC8qY2hlbWljYWxseSBpbmR1Y2VkL2Nv
bXBsaWNhdGlvbnMvKmRpYWdub3Npczwva2V5d29yZD48a2V5d29yZD5QbGF0ZWxldCBDb3VudDwv
a2V5d29yZD48a2V5d29yZD5QcmVkaWN0aXZlIFZhbHVlIG9mIFRlc3RzPC9rZXl3b3JkPjxrZXl3
b3JkPlByb2dub3Npczwva2V5d29yZD48a2V5d29yZD5Qcm9zcGVjdGl2ZSBTdHVkaWVzPC9rZXl3
b3JkPjxrZXl3b3JkPlJlcHJvZHVjaWJpbGl0eSBvZiBSZXN1bHRzPC9rZXl3b3JkPjxrZXl3b3Jk
PlJpc2sgQXNzZXNzbWVudDwva2V5d29yZD48a2V5d29yZD5SaXNrIEZhY3RvcnM8L2tleXdvcmQ+
PGtleXdvcmQ+U2Vuc2l0aXZpdHkgYW5kIFNwZWNpZmljaXR5PC9rZXl3b3JkPjxrZXl3b3JkPlNl
dmVyaXR5IG9mIElsbG5lc3MgSW5kZXg8L2tleXdvcmQ+PGtleXdvcmQ+U3dpdHplcmxhbmQ8L2tl
eXdvcmQ+PC9rZXl3b3Jkcz48ZGF0ZXM+PHllYXI+MjAxMDwveWVhcj48cHViLWRhdGVzPjxkYXRl
PkFwciAyMDwvZGF0ZT48L3B1Yi1kYXRlcz48L2RhdGVzPjxpc2JuPjE1MjctNzc1NSAoRWxlY3Ry
b25pYykmI3hEOzA3MzItMTgzWCAoTGlua2luZyk8L2lzYm4+PGFjY2Vzc2lvbi1udW0+MjAyMzE2
ODA8L2FjY2Vzc2lvbi1udW0+PHVybHM+PHJlbGF0ZWQtdXJscz48dXJsPmh0dHBzOi8vd3d3Lm5j
YmkubmxtLm5paC5nb3YvcHVibWVkLzIwMjMxNjgwPC91cmw+PC9yZWxhdGVkLXVybHM+PC91cmxz
PjxlbGVjdHJvbmljLXJlc291cmNlLW51bT4xMC4xMjAwL0pDTy4yMDA5LjI1Ljg5ODg8L2VsZWN0
cm9uaWMtcmVzb3VyY2UtbnVtPjwvcmVjb3JkPjwvQ2l0ZT48Q2l0ZT48QXV0aG9yPkNhbXBiZWxs
PC9BdXRob3I+PFllYXI+MjAxODwvWWVhcj48UmVjTnVtPjMwMjwvUmVjTnVtPjxyZWNvcmQ+PHJl
Yy1udW1iZXI+MzAyPC9yZWMtbnVtYmVyPjxmb3JlaWduLWtleXM+PGtleSBhcHA9IkVOIiBkYi1p
ZD0ienN0eHhzOXJuenQydGZlZHNwd3gyZGFvcnJ3cmR2OTlkZXZwIiB0aW1lc3RhbXA9IjE1NjI2
OTU2MzciPjMwMjwva2V5PjwvZm9yZWlnbi1rZXlzPjxyZWYtdHlwZSBuYW1lPSJKb3VybmFsIEFy
dGljbGUiPjE3PC9yZWYtdHlwZT48Y29udHJpYnV0b3JzPjxhdXRob3JzPjxhdXRob3I+Q2FtcGJl
bGwsIE0uIEUuPC9hdXRob3I+PGF1dGhvcj5GcmllZG1hbiwgRC4gTC48L2F1dGhvcj48YXV0aG9y
PkR1bGVrLCBELiBFLjwvYXV0aG9yPjxhdXRob3I+WmhhbywgWi48L2F1dGhvcj48YXV0aG9yPkh1
YW5nLCBZLjwvYXV0aG9yPjxhdXRob3I+RXNiZW5zaGFkZSwgQS4gSi48L2F1dGhvcj48L2F1dGhv
cnM+PC9jb250cmlidXRvcnM+PGF1dGgtYWRkcmVzcz5EZXBhcnRtZW50IG9mIFBlZGlhdHJpY3Ms
IFZhbmRlcmJpbHQgVW5pdmVyc2l0eSBTY2hvb2wgb2YgTWVkaWNpbmUgYW5kIHRoZSBNb25yb2Ug
Q2FyZWxsIEpyLiBDaGlsZHJlbiZhcG9zO3MgSG9zcGl0YWwgYXQgVmFuZGVyYmlsdCwgTmFzaHZp
bGxlLCBUZW5uZXNzZWUuJiN4RDtJbmdyYW0gQ2FuY2VyIENlbnRlciwgVmFuZGVyYmlsdCBVbml2
ZXJzaXR5LCBOYXNodmlsbGUsIFRlbm5lc3NlZS4mI3hEO0RlcGFydG1lbnQgb2YgQmlvc3RhdGlz
dGljcywgVmFuZGVyYmlsdCBVbml2ZXJzaXR5LCBOYXNodmlsbGUsIFRlbm5lc3NlZS4mI3hEO0Nl
bnRlciBmb3IgUXVhbnRpdGF0aXZlIFNjaWVuY2UsIFZhbmRlcmJpbHQgVW5pdmVyc2l0eSwgTmFz
aHZpbGxlLCBUZW5uZXNzZWUuPC9hdXRoLWFkZHJlc3M+PHRpdGxlcz48dGl0bGU+U2FmZXR5IG9m
IGRpc2NoYXJnZSBmb3IgY2hpbGRyZW4gd2l0aCBjYW5jZXIgYW5kIGZlYnJpbGUgbmV1dHJvcGVu
aWEgb2ZmIGFudGliaW90aWNzIHVzaW5nIGFic29sdXRlIG5ldXRyb3BoaWwgY291bnQgdGhyZXNo
b2xkIHZhbHVlcyBhcyBhIHN1cnJvZ2F0ZSBtYXJrZXIgZm9yIGFkZXF1YXRlIGJvbmUgbWFycm93
IHJlY292ZXJ5PC90aXRsZT48c2Vjb25kYXJ5LXRpdGxlPlBlZGlhdHIgQmxvb2QgQ2FuY2VyPC9z
ZWNvbmRhcnktdGl0bGU+PC90aXRsZXM+PHBlcmlvZGljYWw+PGZ1bGwtdGl0bGU+UGVkaWF0ciBC
bG9vZCBDYW5jZXI8L2Z1bGwtdGl0bGU+PC9wZXJpb2RpY2FsPjx2b2x1bWU+NjU8L3ZvbHVtZT48
bnVtYmVyPjM8L251bWJlcj48ZWRpdGlvbj4yMDE3LzExLzA5PC9lZGl0aW9uPjxrZXl3b3Jkcz48
a2V5d29yZD5BbnRpLUJhY3RlcmlhbCBBZ2VudHMvdGhlcmFwZXV0aWMgdXNlPC9rZXl3b3JkPjxr
ZXl3b3JkPkJpb21hcmtlcnMvKmJsb29kPC9rZXl3b3JkPjxrZXl3b3JkPkJvbmUgTWFycm93PC9r
ZXl3b3JkPjxrZXl3b3JkPkJvbmUgTWFycm93IENlbGxzL2N5dG9sb2d5PC9rZXl3b3JkPjxrZXl3
b3JkPkNoZW1vdGhlcmFweS1JbmR1Y2VkIEZlYnJpbGUgTmV1dHJvcGVuaWEvKmJsb29kL2RydWcg
dGhlcmFweTwva2V5d29yZD48a2V5d29yZD5DaGlsZDwva2V5d29yZD48a2V5d29yZD5DaGlsZCwg
UHJlc2Nob29sPC9rZXl3b3JkPjxrZXl3b3JkPkZlbWFsZTwva2V5d29yZD48a2V5d29yZD5IdW1h
bnM8L2tleXdvcmQ+PGtleXdvcmQ+TGV1a29jeXRlIENvdW50PC9rZXl3b3JkPjxrZXl3b3JkPk1h
bGU8L2tleXdvcmQ+PGtleXdvcmQ+TmVvcGxhc21zL2RydWcgdGhlcmFweTwva2V5d29yZD48a2V5
d29yZD4qTmV1dHJvcGhpbHM8L2tleXdvcmQ+PGtleXdvcmQ+UGF0aWVudCBEaXNjaGFyZ2U8L2tl
eXdvcmQ+PGtleXdvcmQ+UmV0cm9zcGVjdGl2ZSBTdHVkaWVzPC9rZXl3b3JkPjxrZXl3b3JkPipm
ZWJyaWxlIG5ldXRyb3BlbmlhPC9rZXl3b3JkPjxrZXl3b3JkPipoZWFsdGggc2VydmljZXMgcmVz
ZWFyY2g8L2tleXdvcmQ+PGtleXdvcmQ+KnBlZGlhdHJpYyBvbmNvbG9neTwva2V5d29yZD48a2V5
d29yZD4qc3VwcG9ydGl2ZSBjYXJlPC9rZXl3b3JkPjwva2V5d29yZHM+PGRhdGVzPjx5ZWFyPjIw
MTg8L3llYXI+PHB1Yi1kYXRlcz48ZGF0ZT5NYXI8L2RhdGU+PC9wdWItZGF0ZXM+PC9kYXRlcz48
aXNibj4xNTQ1LTUwMTcgKEVsZWN0cm9uaWMpJiN4RDsxNTQ1LTUwMDkgKExpbmtpbmcpPC9pc2Ju
PjxhY2Nlc3Npb24tbnVtPjI5MTE1NzA5PC9hY2Nlc3Npb24tbnVtPjx1cmxzPjxyZWxhdGVkLXVy
bHM+PHVybD5odHRwczovL3d3dy5uY2JpLm5sbS5uaWguZ292L3B1Ym1lZC8yOTExNTcwOTwvdXJs
PjwvcmVsYXRlZC11cmxzPjwvdXJscz48ZWxlY3Ryb25pYy1yZXNvdXJjZS1udW0+MTAuMTAwMi9w
YmMuMjY4NzU8L2VsZWN0cm9uaWMtcmVzb3VyY2UtbnVtPjwvcmVjb3JkPjwvQ2l0ZT48L0VuZE5v
dGU+
</w:fldData>
        </w:fldChar>
      </w:r>
      <w:r w:rsidR="00197DF7">
        <w:rPr>
          <w:rStyle w:val="h3"/>
          <w:bCs/>
        </w:rPr>
        <w:instrText xml:space="preserve"> ADDIN EN.CITE.DATA </w:instrText>
      </w:r>
      <w:r w:rsidR="00197DF7">
        <w:rPr>
          <w:rStyle w:val="h3"/>
          <w:bCs/>
        </w:rPr>
      </w:r>
      <w:r w:rsidR="00197DF7">
        <w:rPr>
          <w:rStyle w:val="h3"/>
          <w:bCs/>
        </w:rPr>
        <w:fldChar w:fldCharType="end"/>
      </w:r>
      <w:r w:rsidRPr="00695CF7">
        <w:rPr>
          <w:rStyle w:val="h3"/>
          <w:bCs/>
        </w:rPr>
      </w:r>
      <w:r w:rsidRPr="00695CF7">
        <w:rPr>
          <w:rStyle w:val="h3"/>
          <w:bCs/>
        </w:rPr>
        <w:fldChar w:fldCharType="separate"/>
      </w:r>
      <w:r w:rsidR="00197DF7">
        <w:rPr>
          <w:rStyle w:val="h3"/>
          <w:bCs/>
          <w:noProof/>
        </w:rPr>
        <w:t>(40, 66)</w:t>
      </w:r>
      <w:r w:rsidRPr="00695CF7">
        <w:rPr>
          <w:rStyle w:val="h3"/>
          <w:bCs/>
        </w:rPr>
        <w:fldChar w:fldCharType="end"/>
      </w:r>
      <w:r w:rsidRPr="00695CF7">
        <w:rPr>
          <w:rStyle w:val="h3"/>
          <w:bCs/>
        </w:rPr>
        <w:t xml:space="preserve">. En az </w:t>
      </w:r>
      <w:r w:rsidRPr="00695CF7">
        <w:t>≥72 saat boyunca intrave</w:t>
      </w:r>
      <w:r w:rsidR="0087069B" w:rsidRPr="00695CF7">
        <w:t xml:space="preserve">nöz antibiyotik tedavisi almış, </w:t>
      </w:r>
      <w:r w:rsidRPr="00695CF7">
        <w:t xml:space="preserve">≥24 saat boyunca ateşsiz izlenen ve </w:t>
      </w:r>
      <w:r w:rsidR="0087069B" w:rsidRPr="00695CF7">
        <w:rPr>
          <w:rStyle w:val="h3"/>
          <w:bCs/>
        </w:rPr>
        <w:t xml:space="preserve">enfeksiyon </w:t>
      </w:r>
      <w:r w:rsidRPr="00695CF7">
        <w:rPr>
          <w:rStyle w:val="h3"/>
          <w:bCs/>
        </w:rPr>
        <w:t>kaynağı bulunamayan düşük riskli hasta gurubunda</w:t>
      </w:r>
      <w:r w:rsidRPr="00695CF7">
        <w:t xml:space="preserve"> kemik iliği iyileşmesine bakılmaksızın yakın takip sağlanabiliyorsa antibiyotik tedavisi kesilerek taburcu edilebilir </w:t>
      </w:r>
      <w:r w:rsidRPr="00695CF7">
        <w:fldChar w:fldCharType="begin"/>
      </w:r>
      <w:r w:rsidRPr="00695CF7">
        <w:instrText xml:space="preserve"> ADDIN EN.CITE &lt;EndNote&gt;&lt;Cite&gt;&lt;Author&gt;Lehrnbecher&lt;/Author&gt;&lt;Year&gt;2017&lt;/Year&gt;&lt;RecNum&gt;320&lt;/RecNum&gt;&lt;DisplayText&gt;(7)&lt;/DisplayText&gt;&lt;record&gt;&lt;rec-number&gt;320&lt;/rec-number&gt;&lt;foreign-keys&gt;&lt;key app="EN" db-id="zstxxs9rnzt2tfedspwx2daorrwrdv99devp" timestamp="1562695637"&gt;320&lt;/key&gt;&lt;/foreign-keys&gt;&lt;ref-type name="Conference Proceedings"&gt;10&lt;/ref-type&gt;&lt;contributors&gt;&lt;authors&gt;&lt;author&gt;Lehrnbecher, Thomas&lt;/author&gt;&lt;author&gt;Robinson, Paula&lt;/author&gt;&lt;author&gt;Fisher, Brian&lt;/author&gt;&lt;author&gt;Alexander, Sarah&lt;/author&gt;&lt;author&gt;Ammann, Roland A&lt;/author&gt;&lt;author&gt;Beauchemin, Melissa&lt;/author&gt;&lt;author&gt;Carlesse, Fabianne&lt;/author&gt;&lt;author&gt;Groll, Andreas H&lt;/author&gt;&lt;author&gt;Haeusler, Gabrielle M&lt;/author&gt;&lt;author&gt;de Pablo, Santolaya&lt;/author&gt;&lt;/authors&gt;&lt;/contributors&gt;&lt;titles&gt;&lt;title&gt;Guideline for the management of fever and neutropenia in children with cancer and hematopoietic stem-cell transplantation recipients: 2017 update&lt;/title&gt;&lt;/titles&gt;&lt;dates&gt;&lt;year&gt;2017&lt;/year&gt;&lt;/dates&gt;&lt;publisher&gt;American Society of Clinical Oncology&lt;/publisher&gt;&lt;urls&gt;&lt;/urls&gt;&lt;/record&gt;&lt;/Cite&gt;&lt;/EndNote&gt;</w:instrText>
      </w:r>
      <w:r w:rsidRPr="00695CF7">
        <w:fldChar w:fldCharType="separate"/>
      </w:r>
      <w:r w:rsidRPr="00695CF7">
        <w:rPr>
          <w:noProof/>
        </w:rPr>
        <w:t>(7)</w:t>
      </w:r>
      <w:r w:rsidRPr="00695CF7">
        <w:fldChar w:fldCharType="end"/>
      </w:r>
      <w:r w:rsidRPr="00695CF7">
        <w:t xml:space="preserve">. Retrospektif yapılan bir çalışmada 56 hastanın 84 febril nötropeni atağı FUO olarak değerlendirilip hastalar en az 24 saat ateşsiz izlem ve 72 saat intravenöz antibiyoterapi sonunda ANS’den bağımsız olarak taburcu edilmiştir. Hastaların hiçbirinde tekrar hastaneye yatış, ölüm ve majör </w:t>
      </w:r>
      <w:r w:rsidRPr="00695CF7">
        <w:lastRenderedPageBreak/>
        <w:t xml:space="preserve">komplikasyon görülmemiştir </w:t>
      </w:r>
      <w:r w:rsidRPr="00695CF7">
        <w:fldChar w:fldCharType="begin">
          <w:fldData xml:space="preserve">PEVuZE5vdGU+PENpdGU+PEF1dGhvcj5MZWhybmJlY2hlcjwvQXV0aG9yPjxZZWFyPjIwMDI8L1ll
YXI+PFJlY051bT4zMjE8L1JlY051bT48RGlzcGxheVRleHQ+KDY3KTwvRGlzcGxheVRleHQ+PHJl
Y29yZD48cmVjLW51bWJlcj4zMjE8L3JlYy1udW1iZXI+PGZvcmVpZ24ta2V5cz48a2V5IGFwcD0i
RU4iIGRiLWlkPSJ6c3R4eHM5cm56dDJ0ZmVkc3B3eDJkYW9ycndyZHY5OWRldnAiIHRpbWVzdGFt
cD0iMTU2MjY5NTYzNyI+MzIxPC9rZXk+PC9mb3JlaWduLWtleXM+PHJlZi10eXBlIG5hbWU9Ikpv
dXJuYWwgQXJ0aWNsZSI+MTc8L3JlZi10eXBlPjxjb250cmlidXRvcnM+PGF1dGhvcnM+PGF1dGhv
cj5MZWhybmJlY2hlciwgVC48L2F1dGhvcj48YXV0aG9yPlN0YW5lc2N1LCBBLjwvYXV0aG9yPjxh
dXRob3I+S3VobCwgSi48L2F1dGhvcj48L2F1dGhvcnM+PC9jb250cmlidXRvcnM+PGF1dGgtYWRk
cmVzcz5EZXB0IG9mIFBlZGlhdHJpYyBIZW1hdG9sb2d5IGFuZCBPbmNvbG9neSwgQ2hpbGRyZW4m
YXBvcztzIEhvc3BpdGFsIElJSSwgSm9oYW5uIFdvbGZnYW5nIEdvZXRoZSBVbml2ZXJzaXR5LCBG
cmFua2Z1cnQsIEdlcm1hbnkuIHRob21hc19sZWhybmJlY2hlci55YWhvby5jb208L2F1dGgtYWRk
cmVzcz48dGl0bGVzPjx0aXRsZT5TaG9ydCBjb3Vyc2VzIG9mIGludHJhdmVub3VzIGVtcGlyaWNh
bCBhbnRpYmlvdGljIHRyZWF0bWVudCBpbiBzZWxlY3RlZCBmZWJyaWxlIG5ldXRyb3BlbmljIGNo
aWxkcmVuIHdpdGggY2FuY2VyPC90aXRsZT48c2Vjb25kYXJ5LXRpdGxlPkluZmVjdGlvbjwvc2Vj
b25kYXJ5LXRpdGxlPjwvdGl0bGVzPjxwZXJpb2RpY2FsPjxmdWxsLXRpdGxlPkluZmVjdGlvbjwv
ZnVsbC10aXRsZT48L3BlcmlvZGljYWw+PHBhZ2VzPjE3LTIxPC9wYWdlcz48dm9sdW1lPjMwPC92
b2x1bWU+PG51bWJlcj4xPC9udW1iZXI+PGVkaXRpb24+MjAwMi8wMy8wNjwvZWRpdGlvbj48a2V5
d29yZHM+PGtleXdvcmQ+QWRvbGVzY2VudDwva2V5d29yZD48a2V5d29yZD5BbnRpLUJhY3Rlcmlh
bCBBZ2VudHMvYWRtaW5pc3RyYXRpb24gJmFtcDsgZG9zYWdlLyp0aGVyYXBldXRpYyB1c2U8L2tl
eXdvcmQ+PGtleXdvcmQ+Q2VmdGF6aWRpbWUvYWRtaW5pc3RyYXRpb24gJmFtcDsgZG9zYWdlL3Ro
ZXJhcGV1dGljIHVzZTwva2V5d29yZD48a2V5d29yZD5DaGlsZDwva2V5d29yZD48a2V5d29yZD5D
aGlsZCwgUHJlc2Nob29sPC9rZXl3b3JkPjxrZXl3b3JkPkRydWcgVGhlcmFweSwgQ29tYmluYXRp
b248L2tleXdvcmQ+PGtleXdvcmQ+RmVtYWxlPC9rZXl3b3JkPjxrZXl3b3JkPkZldmVyIG9mIFVu
a25vd24gT3JpZ2luLypkcnVnIHRoZXJhcHk8L2tleXdvcmQ+PGtleXdvcmQ+SHVtYW5zPC9rZXl3
b3JkPjxrZXl3b3JkPkltaXBlbmVtL2FkbWluaXN0cmF0aW9uICZhbXA7IGRvc2FnZS90aGVyYXBl
dXRpYyB1c2U8L2tleXdvcmQ+PGtleXdvcmQ+SW5mYW50PC9rZXl3b3JkPjxrZXl3b3JkPkluZmVj
dGlvbi8qZHJ1ZyB0aGVyYXB5PC9rZXl3b3JkPjxrZXl3b3JkPkluamVjdGlvbnMsIEludHJhdmVu
b3VzPC9rZXl3b3JkPjxrZXl3b3JkPk1hbGU8L2tleXdvcmQ+PGtleXdvcmQ+TmVvcGxhc21zLypj
b21wbGljYXRpb25zPC9rZXl3b3JkPjxrZXl3b3JkPk5ldXRyb3BlbmlhLypjb21wbGljYXRpb25z
PC9rZXl3b3JkPjxrZXl3b3JkPlJldHJvc3BlY3RpdmUgU3R1ZGllczwva2V5d29yZD48a2V5d29y
ZD5UZWljb3BsYW5pbi9hZG1pbmlzdHJhdGlvbiAmYW1wOyBkb3NhZ2UvdGhlcmFwZXV0aWMgdXNl
PC9rZXl3b3JkPjxrZXl3b3JkPlRpbWUgRmFjdG9yczwva2V5d29yZD48L2tleXdvcmRzPjxkYXRl
cz48eWVhcj4yMDAyPC95ZWFyPjxwdWItZGF0ZXM+PGRhdGU+SmFuPC9kYXRlPjwvcHViLWRhdGVz
PjwvZGF0ZXM+PGlzYm4+MDMwMC04MTI2IChQcmludCkmI3hEOzAzMDAtODEyNiAoTGlua2luZyk8
L2lzYm4+PGFjY2Vzc2lvbi1udW0+MTE4NzY1MTA8L2FjY2Vzc2lvbi1udW0+PHVybHM+PHJlbGF0
ZWQtdXJscz48dXJsPmh0dHBzOi8vd3d3Lm5jYmkubmxtLm5paC5nb3YvcHVibWVkLzExODc2NTEw
PC91cmw+PC9yZWxhdGVkLXVybHM+PC91cmxzPjwvcmVjb3JkPjwvQ2l0ZT48L0VuZE5vdGU+
</w:fldData>
        </w:fldChar>
      </w:r>
      <w:r w:rsidR="00197DF7">
        <w:instrText xml:space="preserve"> ADDIN EN.CITE </w:instrText>
      </w:r>
      <w:r w:rsidR="00197DF7">
        <w:fldChar w:fldCharType="begin">
          <w:fldData xml:space="preserve">PEVuZE5vdGU+PENpdGU+PEF1dGhvcj5MZWhybmJlY2hlcjwvQXV0aG9yPjxZZWFyPjIwMDI8L1ll
YXI+PFJlY051bT4zMjE8L1JlY051bT48RGlzcGxheVRleHQ+KDY3KTwvRGlzcGxheVRleHQ+PHJl
Y29yZD48cmVjLW51bWJlcj4zMjE8L3JlYy1udW1iZXI+PGZvcmVpZ24ta2V5cz48a2V5IGFwcD0i
RU4iIGRiLWlkPSJ6c3R4eHM5cm56dDJ0ZmVkc3B3eDJkYW9ycndyZHY5OWRldnAiIHRpbWVzdGFt
cD0iMTU2MjY5NTYzNyI+MzIxPC9rZXk+PC9mb3JlaWduLWtleXM+PHJlZi10eXBlIG5hbWU9Ikpv
dXJuYWwgQXJ0aWNsZSI+MTc8L3JlZi10eXBlPjxjb250cmlidXRvcnM+PGF1dGhvcnM+PGF1dGhv
cj5MZWhybmJlY2hlciwgVC48L2F1dGhvcj48YXV0aG9yPlN0YW5lc2N1LCBBLjwvYXV0aG9yPjxh
dXRob3I+S3VobCwgSi48L2F1dGhvcj48L2F1dGhvcnM+PC9jb250cmlidXRvcnM+PGF1dGgtYWRk
cmVzcz5EZXB0IG9mIFBlZGlhdHJpYyBIZW1hdG9sb2d5IGFuZCBPbmNvbG9neSwgQ2hpbGRyZW4m
YXBvcztzIEhvc3BpdGFsIElJSSwgSm9oYW5uIFdvbGZnYW5nIEdvZXRoZSBVbml2ZXJzaXR5LCBG
cmFua2Z1cnQsIEdlcm1hbnkuIHRob21hc19sZWhybmJlY2hlci55YWhvby5jb208L2F1dGgtYWRk
cmVzcz48dGl0bGVzPjx0aXRsZT5TaG9ydCBjb3Vyc2VzIG9mIGludHJhdmVub3VzIGVtcGlyaWNh
bCBhbnRpYmlvdGljIHRyZWF0bWVudCBpbiBzZWxlY3RlZCBmZWJyaWxlIG5ldXRyb3BlbmljIGNo
aWxkcmVuIHdpdGggY2FuY2VyPC90aXRsZT48c2Vjb25kYXJ5LXRpdGxlPkluZmVjdGlvbjwvc2Vj
b25kYXJ5LXRpdGxlPjwvdGl0bGVzPjxwZXJpb2RpY2FsPjxmdWxsLXRpdGxlPkluZmVjdGlvbjwv
ZnVsbC10aXRsZT48L3BlcmlvZGljYWw+PHBhZ2VzPjE3LTIxPC9wYWdlcz48dm9sdW1lPjMwPC92
b2x1bWU+PG51bWJlcj4xPC9udW1iZXI+PGVkaXRpb24+MjAwMi8wMy8wNjwvZWRpdGlvbj48a2V5
d29yZHM+PGtleXdvcmQ+QWRvbGVzY2VudDwva2V5d29yZD48a2V5d29yZD5BbnRpLUJhY3Rlcmlh
bCBBZ2VudHMvYWRtaW5pc3RyYXRpb24gJmFtcDsgZG9zYWdlLyp0aGVyYXBldXRpYyB1c2U8L2tl
eXdvcmQ+PGtleXdvcmQ+Q2VmdGF6aWRpbWUvYWRtaW5pc3RyYXRpb24gJmFtcDsgZG9zYWdlL3Ro
ZXJhcGV1dGljIHVzZTwva2V5d29yZD48a2V5d29yZD5DaGlsZDwva2V5d29yZD48a2V5d29yZD5D
aGlsZCwgUHJlc2Nob29sPC9rZXl3b3JkPjxrZXl3b3JkPkRydWcgVGhlcmFweSwgQ29tYmluYXRp
b248L2tleXdvcmQ+PGtleXdvcmQ+RmVtYWxlPC9rZXl3b3JkPjxrZXl3b3JkPkZldmVyIG9mIFVu
a25vd24gT3JpZ2luLypkcnVnIHRoZXJhcHk8L2tleXdvcmQ+PGtleXdvcmQ+SHVtYW5zPC9rZXl3
b3JkPjxrZXl3b3JkPkltaXBlbmVtL2FkbWluaXN0cmF0aW9uICZhbXA7IGRvc2FnZS90aGVyYXBl
dXRpYyB1c2U8L2tleXdvcmQ+PGtleXdvcmQ+SW5mYW50PC9rZXl3b3JkPjxrZXl3b3JkPkluZmVj
dGlvbi8qZHJ1ZyB0aGVyYXB5PC9rZXl3b3JkPjxrZXl3b3JkPkluamVjdGlvbnMsIEludHJhdmVu
b3VzPC9rZXl3b3JkPjxrZXl3b3JkPk1hbGU8L2tleXdvcmQ+PGtleXdvcmQ+TmVvcGxhc21zLypj
b21wbGljYXRpb25zPC9rZXl3b3JkPjxrZXl3b3JkPk5ldXRyb3BlbmlhLypjb21wbGljYXRpb25z
PC9rZXl3b3JkPjxrZXl3b3JkPlJldHJvc3BlY3RpdmUgU3R1ZGllczwva2V5d29yZD48a2V5d29y
ZD5UZWljb3BsYW5pbi9hZG1pbmlzdHJhdGlvbiAmYW1wOyBkb3NhZ2UvdGhlcmFwZXV0aWMgdXNl
PC9rZXl3b3JkPjxrZXl3b3JkPlRpbWUgRmFjdG9yczwva2V5d29yZD48L2tleXdvcmRzPjxkYXRl
cz48eWVhcj4yMDAyPC95ZWFyPjxwdWItZGF0ZXM+PGRhdGU+SmFuPC9kYXRlPjwvcHViLWRhdGVz
PjwvZGF0ZXM+PGlzYm4+MDMwMC04MTI2IChQcmludCkmI3hEOzAzMDAtODEyNiAoTGlua2luZyk8
L2lzYm4+PGFjY2Vzc2lvbi1udW0+MTE4NzY1MTA8L2FjY2Vzc2lvbi1udW0+PHVybHM+PHJlbGF0
ZWQtdXJscz48dXJsPmh0dHBzOi8vd3d3Lm5jYmkubmxtLm5paC5nb3YvcHVibWVkLzExODc2NTEw
PC91cmw+PC9yZWxhdGVkLXVybHM+PC91cmxzPjwvcmVjb3JkPjwvQ2l0ZT48L0VuZE5vdGU+
</w:fldData>
        </w:fldChar>
      </w:r>
      <w:r w:rsidR="00197DF7">
        <w:instrText xml:space="preserve"> ADDIN EN.CITE.DATA </w:instrText>
      </w:r>
      <w:r w:rsidR="00197DF7">
        <w:fldChar w:fldCharType="end"/>
      </w:r>
      <w:r w:rsidRPr="00695CF7">
        <w:fldChar w:fldCharType="separate"/>
      </w:r>
      <w:r w:rsidR="00197DF7">
        <w:rPr>
          <w:noProof/>
        </w:rPr>
        <w:t>(67)</w:t>
      </w:r>
      <w:r w:rsidRPr="00695CF7">
        <w:fldChar w:fldCharType="end"/>
      </w:r>
      <w:r w:rsidRPr="00695CF7">
        <w:t>. Literatürdeki diğer bir çalışmada nötropenisi 7 günden fazla süren 33 hasta, ANS 500 /mm</w:t>
      </w:r>
      <w:r w:rsidRPr="00695CF7">
        <w:rPr>
          <w:vertAlign w:val="superscript"/>
        </w:rPr>
        <w:t>3</w:t>
      </w:r>
      <w:r w:rsidRPr="00695CF7">
        <w:t xml:space="preserve">'e ulaşması beklenmeden taburcu edilmiş, yalnızca iki hasta ateş nedeniyle yeniden hastaneye yatırılmıştır. Her iki hastada da oral antibiyotiklere rağmen kötüleşen bir lokal enfeksiyon kaynağı mevcut olup tekrar hastaneye yatışlarında lokal enfeksiyonun düzelmesiyle taburcu edilmiştir. Bu çalışma, dikkatli seçilmiş düşük riskli febril nötropenik grubunda uzamış nötropeni varlığında nötropeniden çıkması beklenmeden güvenle taburculuğun mümkün olabileceğini doğrulamaktadır </w:t>
      </w:r>
      <w:r w:rsidRPr="00695CF7">
        <w:fldChar w:fldCharType="begin"/>
      </w:r>
      <w:r w:rsidR="00197DF7">
        <w:instrText xml:space="preserve"> ADDIN EN.CITE &lt;EndNote&gt;&lt;Cite&gt;&lt;Author&gt;Aquino&lt;/Author&gt;&lt;Year&gt;1997&lt;/Year&gt;&lt;RecNum&gt;289&lt;/RecNum&gt;&lt;DisplayText&gt;(68)&lt;/DisplayText&gt;&lt;record&gt;&lt;rec-number&gt;289&lt;/rec-number&gt;&lt;foreign-keys&gt;&lt;key app="EN" db-id="zstxxs9rnzt2tfedspwx2daorrwrdv99devp" timestamp="1562695176"&gt;289&lt;/key&gt;&lt;/foreign-keys&gt;&lt;ref-type name="Journal Article"&gt;17&lt;/ref-type&gt;&lt;contributors&gt;&lt;authors&gt;&lt;author&gt;Aquino, V. M.&lt;/author&gt;&lt;author&gt;Buchanan, G. R.&lt;/author&gt;&lt;author&gt;Tkaczewski, I.&lt;/author&gt;&lt;author&gt;Mustafa, M. M.&lt;/author&gt;&lt;/authors&gt;&lt;/contributors&gt;&lt;auth-address&gt;Department of Pediatrics, University of Texas Southwestern Medical Center, Dallas 75235-9063, USA.&lt;/auth-address&gt;&lt;titles&gt;&lt;title&gt;Safety of early hospital discharge of selected febrile children and adolescents with cancer with prolonged neutropenia&lt;/title&gt;&lt;secondary-title&gt;Med Pediatr Oncol&lt;/secondary-title&gt;&lt;/titles&gt;&lt;periodical&gt;&lt;full-title&gt;Med Pediatr Oncol&lt;/full-title&gt;&lt;/periodical&gt;&lt;pages&gt;191-5&lt;/pages&gt;&lt;volume&gt;28&lt;/volume&gt;&lt;number&gt;3&lt;/number&gt;&lt;edition&gt;1997/03/01&lt;/edition&gt;&lt;keywords&gt;&lt;keyword&gt;Adolescent&lt;/keyword&gt;&lt;keyword&gt;Child&lt;/keyword&gt;&lt;keyword&gt;Female&lt;/keyword&gt;&lt;keyword&gt;Fever/*etiology/therapy&lt;/keyword&gt;&lt;keyword&gt;Humans&lt;/keyword&gt;&lt;keyword&gt;Leukocyte Count&lt;/keyword&gt;&lt;keyword&gt;Male&lt;/keyword&gt;&lt;keyword&gt;Neoplasms/*complications&lt;/keyword&gt;&lt;keyword&gt;Neutropenia/blood/*etiology/therapy&lt;/keyword&gt;&lt;keyword&gt;Neutrophils&lt;/keyword&gt;&lt;keyword&gt;*Patient Discharge&lt;/keyword&gt;&lt;keyword&gt;Patient Readmission&lt;/keyword&gt;&lt;keyword&gt;Risk Factors&lt;/keyword&gt;&lt;keyword&gt;Time Factors&lt;/keyword&gt;&lt;/keywords&gt;&lt;dates&gt;&lt;year&gt;1997&lt;/year&gt;&lt;pub-dates&gt;&lt;date&gt;Mar&lt;/date&gt;&lt;/pub-dates&gt;&lt;/dates&gt;&lt;isbn&gt;0098-1532 (Print)&amp;#xD;0098-1532 (Linking)&lt;/isbn&gt;&lt;accession-num&gt;9024515&lt;/accession-num&gt;&lt;urls&gt;&lt;related-urls&gt;&lt;url&gt;https://www.ncbi.nlm.nih.gov/pubmed/9024515&lt;/url&gt;&lt;url&gt;https://onlinelibrary.wiley.com/doi/abs/10.1002/%28SICI%291096-911X%28199703%2928%3A3%3C191%3A%3AAID-MPO7%3E3.0.CO%3B2-E?sid=nlm%3Apubmed&amp;amp;&lt;/url&gt;&lt;url&gt;https://onlinelibrary.wiley.com/doi/abs/10.1002/%28SICI%291096-911X%28199703%2928%3A3%3C191%3A%3AAID-MPO7%3E3.0.CO%3B2-E?sid=nlm%3Apubmed&lt;/url&gt;&lt;/related-urls&gt;&lt;/urls&gt;&lt;/record&gt;&lt;/Cite&gt;&lt;/EndNote&gt;</w:instrText>
      </w:r>
      <w:r w:rsidRPr="00695CF7">
        <w:fldChar w:fldCharType="separate"/>
      </w:r>
      <w:r w:rsidR="00197DF7">
        <w:rPr>
          <w:noProof/>
        </w:rPr>
        <w:t>(68)</w:t>
      </w:r>
      <w:r w:rsidRPr="00695CF7">
        <w:fldChar w:fldCharType="end"/>
      </w:r>
      <w:r w:rsidRPr="00695CF7">
        <w:t xml:space="preserve">. Prospektif bir çalışmada 30 hastanın 88 febril nötropeni atağında, klinik ve mikrobiyolojik enfeksiyon tanımlanmamış ataklarda hastalar ortanca süresi 3 günde taburcu edilmiş, iki hasta tekrar febril nötropeni atağıyla hastaneye yatırılmış ve komplikasyonsuz taburcu edilmiştir. Kemoterapi ilişkili febril nötropenide, ateş odağı olmayan çocuklarda genel durumu iyi ve ateşsiz 24 saat izleniyorsa kemik iliği iyileşmesine bakılmaksızın taburculuğun planlanabileceği gösterilmiştir </w:t>
      </w:r>
      <w:r w:rsidRPr="00695CF7">
        <w:fldChar w:fldCharType="begin"/>
      </w:r>
      <w:r w:rsidR="00197DF7">
        <w:instrText xml:space="preserve"> ADDIN EN.CITE &lt;EndNote&gt;&lt;Cite&gt;&lt;Author&gt;Wacker&lt;/Author&gt;&lt;Year&gt;1997&lt;/Year&gt;&lt;RecNum&gt;106&lt;/RecNum&gt;&lt;DisplayText&gt;(69)&lt;/DisplayText&gt;&lt;record&gt;&lt;rec-number&gt;106&lt;/rec-number&gt;&lt;foreign-keys&gt;&lt;key app="EN" db-id="fsz52ddf3w52efe2tzj5vt0n0apertp05wve" timestamp="1575377554"&gt;106&lt;/key&gt;&lt;/foreign-keys&gt;&lt;ref-type name="Journal Article"&gt;17&lt;/ref-type&gt;&lt;contributors&gt;&lt;authors&gt;&lt;author&gt;Wacker, P.&lt;/author&gt;&lt;author&gt;Halperin, D. S.&lt;/author&gt;&lt;author&gt;Wyss, M.&lt;/author&gt;&lt;author&gt;Humbert, J.&lt;/author&gt;&lt;/authors&gt;&lt;/contributors&gt;&lt;auth-address&gt;Hematology/Oncology Unit, Hopital des Enfants, Hopitaux Universitaires de Geneve, Switzerland.&lt;/auth-address&gt;&lt;titles&gt;&lt;title&gt;Early hospital discharge of children with fever and neutropenia: a prospective study&lt;/title&gt;&lt;secondary-title&gt;J Pediatr Hematol Oncol&lt;/secondary-title&gt;&lt;/titles&gt;&lt;periodical&gt;&lt;full-title&gt;J Pediatr Hematol Oncol&lt;/full-title&gt;&lt;/periodical&gt;&lt;pages&gt;208-11&lt;/pages&gt;&lt;volume&gt;19&lt;/volume&gt;&lt;number&gt;3&lt;/number&gt;&lt;edition&gt;1997/05/01&lt;/edition&gt;&lt;keywords&gt;&lt;keyword&gt;Anti-Bacterial Agents/therapeutic use&lt;/keyword&gt;&lt;keyword&gt;Antineoplastic Agents/adverse effects/therapeutic use&lt;/keyword&gt;&lt;keyword&gt;Child&lt;/keyword&gt;&lt;keyword&gt;Child, Preschool&lt;/keyword&gt;&lt;keyword&gt;Fever/*etiology&lt;/keyword&gt;&lt;keyword&gt;Humans&lt;/keyword&gt;&lt;keyword&gt;*Length of Stay&lt;/keyword&gt;&lt;keyword&gt;Neoplasms/drug therapy&lt;/keyword&gt;&lt;keyword&gt;*Neutropenia/chemically induced/drug therapy&lt;/keyword&gt;&lt;keyword&gt;Prospective Studies&lt;/keyword&gt;&lt;/keywords&gt;&lt;dates&gt;&lt;year&gt;1997&lt;/year&gt;&lt;pub-dates&gt;&lt;date&gt;May-Jun&lt;/date&gt;&lt;/pub-dates&gt;&lt;/dates&gt;&lt;isbn&gt;1077-4114 (Print)&amp;#xD;1077-4114&lt;/isbn&gt;&lt;accession-num&gt;9201142&lt;/accession-num&gt;&lt;urls&gt;&lt;/urls&gt;&lt;electronic-resource-num&gt;10.1097/00043426-199705000-00006&lt;/electronic-resource-num&gt;&lt;remote-database-provider&gt;NLM&lt;/remote-database-provider&gt;&lt;language&gt;eng&lt;/language&gt;&lt;/record&gt;&lt;/Cite&gt;&lt;/EndNote&gt;</w:instrText>
      </w:r>
      <w:r w:rsidRPr="00695CF7">
        <w:fldChar w:fldCharType="separate"/>
      </w:r>
      <w:r w:rsidR="00197DF7">
        <w:rPr>
          <w:noProof/>
        </w:rPr>
        <w:t>(69)</w:t>
      </w:r>
      <w:r w:rsidRPr="00695CF7">
        <w:fldChar w:fldCharType="end"/>
      </w:r>
      <w:r w:rsidRPr="00695CF7">
        <w:t xml:space="preserve">. Çocuk hasta grubunda yapılan diğer bir prospektif çalışmada bakteriyel etken saptanamayan febril nötropenik ataklarda tedavi ortanca </w:t>
      </w:r>
      <w:r w:rsidR="007E48FF" w:rsidRPr="00695CF7">
        <w:t>üç</w:t>
      </w:r>
      <w:r w:rsidRPr="00695CF7">
        <w:t xml:space="preserve"> günde kesilmiş ve tedavi kesilmeyen ataklarla yaş, cinsiyet, onkolojik tanı, kemoterapi durumu ve başlangıçtaki nötrofil sayıları karşılaştırıldığında semptomların düzelmesinde iki grup arasında anlamlı fark saptanmamıştır.</w:t>
      </w:r>
      <w:r w:rsidRPr="00695CF7">
        <w:rPr>
          <w:i/>
        </w:rPr>
        <w:t xml:space="preserve"> Santoloya </w:t>
      </w:r>
      <w:r w:rsidRPr="00695CF7">
        <w:t>ve ark.</w:t>
      </w:r>
      <w:r w:rsidR="00461F64">
        <w:t>’nın</w:t>
      </w:r>
      <w:r w:rsidRPr="00695CF7">
        <w:t xml:space="preserve"> yaptığı bu çalışmayla da bakteriyel etken saptanamayan febril nötropenik ataklarda üçüncü günde antibiyotik tedavisini kesmenin güvenli olduğu doğrulanmıştır </w:t>
      </w:r>
      <w:r w:rsidRPr="00695CF7">
        <w:fldChar w:fldCharType="begin"/>
      </w:r>
      <w:r w:rsidR="00197DF7">
        <w:instrText xml:space="preserve"> ADDIN EN.CITE &lt;EndNote&gt;&lt;Cite&gt;&lt;Author&gt;Santolaya&lt;/Author&gt;&lt;Year&gt;1997&lt;/Year&gt;&lt;RecNum&gt;105&lt;/RecNum&gt;&lt;DisplayText&gt;(70)&lt;/DisplayText&gt;&lt;record&gt;&lt;rec-number&gt;105&lt;/rec-number&gt;&lt;foreign-keys&gt;&lt;key app="EN" db-id="fsz52ddf3w52efe2tzj5vt0n0apertp05wve" timestamp="1575377096"&gt;105&lt;/key&gt;&lt;/foreign-keys&gt;&lt;ref-type name="Journal Article"&gt;17&lt;/ref-type&gt;&lt;contributors&gt;&lt;authors&gt;&lt;author&gt;Santolaya, M. E.&lt;/author&gt;&lt;author&gt;Villarroel, M.&lt;/author&gt;&lt;author&gt;Avendano, L. F.&lt;/author&gt;&lt;author&gt;Cofre, J.&lt;/author&gt;&lt;/authors&gt;&lt;/contributors&gt;&lt;auth-address&gt;Hospital de Ninos Luis Calvo Mackenna, Departamento de Microbiologia, Facultad de Medicina, Universidad de Chile, Santiago, Chile.&lt;/auth-address&gt;&lt;titles&gt;&lt;title&gt;Discontinuation of antimicrobial therapy for febrile, neutropenic children with cancer: a prospective study&lt;/title&gt;&lt;secondary-title&gt;Clin Infect Dis&lt;/secondary-title&gt;&lt;/titles&gt;&lt;periodical&gt;&lt;full-title&gt;Clin Infect Dis&lt;/full-title&gt;&lt;/periodical&gt;&lt;pages&gt;92-7&lt;/pages&gt;&lt;volume&gt;25&lt;/volume&gt;&lt;number&gt;1&lt;/number&gt;&lt;edition&gt;1997/07/01&lt;/edition&gt;&lt;keywords&gt;&lt;keyword&gt;Anti-Bacterial Agents/*administration &amp;amp; dosage&lt;/keyword&gt;&lt;keyword&gt;Child&lt;/keyword&gt;&lt;keyword&gt;Child, Preschool&lt;/keyword&gt;&lt;keyword&gt;Female&lt;/keyword&gt;&lt;keyword&gt;Fever/*drug therapy/etiology&lt;/keyword&gt;&lt;keyword&gt;Humans&lt;/keyword&gt;&lt;keyword&gt;Male&lt;/keyword&gt;&lt;keyword&gt;Neoplasms/*complications/drug therapy&lt;/keyword&gt;&lt;keyword&gt;Neutropenia/chemically induced/*complications&lt;/keyword&gt;&lt;keyword&gt;Prospective Studies&lt;/keyword&gt;&lt;/keywords&gt;&lt;dates&gt;&lt;year&gt;1997&lt;/year&gt;&lt;pub-dates&gt;&lt;date&gt;Jul&lt;/date&gt;&lt;/pub-dates&gt;&lt;/dates&gt;&lt;isbn&gt;1058-4838 (Print)&amp;#xD;1058-4838&lt;/isbn&gt;&lt;accession-num&gt;9243041&lt;/accession-num&gt;&lt;urls&gt;&lt;/urls&gt;&lt;electronic-resource-num&gt;10.1086/514500&lt;/electronic-resource-num&gt;&lt;remote-database-provider&gt;NLM&lt;/remote-database-provider&gt;&lt;language&gt;eng&lt;/language&gt;&lt;/record&gt;&lt;/Cite&gt;&lt;/EndNote&gt;</w:instrText>
      </w:r>
      <w:r w:rsidRPr="00695CF7">
        <w:fldChar w:fldCharType="separate"/>
      </w:r>
      <w:r w:rsidR="00197DF7">
        <w:rPr>
          <w:noProof/>
        </w:rPr>
        <w:t>(70)</w:t>
      </w:r>
      <w:r w:rsidRPr="00695CF7">
        <w:fldChar w:fldCharType="end"/>
      </w:r>
      <w:r w:rsidRPr="00695CF7">
        <w:t xml:space="preserve">. </w:t>
      </w:r>
      <w:r w:rsidRPr="00695CF7">
        <w:rPr>
          <w:i/>
        </w:rPr>
        <w:t>Hodgson</w:t>
      </w:r>
      <w:r w:rsidRPr="00695CF7">
        <w:t xml:space="preserve"> ve ark.</w:t>
      </w:r>
      <w:r w:rsidR="00461F64">
        <w:t>’nın</w:t>
      </w:r>
      <w:r w:rsidRPr="00695CF7">
        <w:t xml:space="preserve"> yaptığı çalışmada ise febril nötropenik çocuklarda taburculuk için standart kriterler kullanılmamasına rağmen klinisyenlerin seçilmiş düşük riskli hastalarda ANS ≤500/mm</w:t>
      </w:r>
      <w:r w:rsidRPr="00695CF7">
        <w:rPr>
          <w:vertAlign w:val="superscript"/>
        </w:rPr>
        <w:t xml:space="preserve">3 </w:t>
      </w:r>
      <w:r w:rsidRPr="00695CF7">
        <w:t xml:space="preserve">olsa bile intravenöz antimikrobiyal tedaviyi kesebileceği önerilmiştir </w:t>
      </w:r>
      <w:r w:rsidRPr="00695CF7">
        <w:rPr>
          <w:shd w:val="clear" w:color="auto" w:fill="F8F9FA"/>
        </w:rPr>
        <w:fldChar w:fldCharType="begin"/>
      </w:r>
      <w:r w:rsidR="00197DF7">
        <w:rPr>
          <w:shd w:val="clear" w:color="auto" w:fill="F8F9FA"/>
        </w:rPr>
        <w:instrText xml:space="preserve"> ADDIN EN.CITE &lt;EndNote&gt;&lt;Cite&gt;&lt;Author&gt;Hodgson-Viden&lt;/Author&gt;&lt;Year&gt;2005&lt;/Year&gt;&lt;RecNum&gt;107&lt;/RecNum&gt;&lt;DisplayText&gt;(71)&lt;/DisplayText&gt;&lt;record&gt;&lt;rec-number&gt;107&lt;/rec-number&gt;&lt;foreign-keys&gt;&lt;key app="EN" db-id="fsz52ddf3w52efe2tzj5vt0n0apertp05wve" timestamp="1575377784"&gt;107&lt;/key&gt;&lt;/foreign-keys&gt;&lt;ref-type name="Journal Article"&gt;17&lt;/ref-type&gt;&lt;contributors&gt;&lt;authors&gt;&lt;author&gt;Hodgson-Viden, H.&lt;/author&gt;&lt;author&gt;Grundy, P. E.&lt;/author&gt;&lt;author&gt;Robinson, J. L.&lt;/author&gt;&lt;/authors&gt;&lt;/contributors&gt;&lt;auth-address&gt;Department of Pediatrics, Stollery Children&amp;apos;s Hospital, Edmonton, Alberta, Canada. hhodgson@ualberta.ca&lt;/auth-address&gt;&lt;titles&gt;&lt;title&gt;Early discontinuation of intravenous antimicrobial therapy in pediatric oncology patients with febrile neutropenia&lt;/title&gt;&lt;secondary-title&gt;BMC Pediatr&lt;/secondary-title&gt;&lt;/titles&gt;&lt;periodical&gt;&lt;full-title&gt;BMC Pediatr&lt;/full-title&gt;&lt;/periodical&gt;&lt;pages&gt;10&lt;/pages&gt;&lt;volume&gt;5&lt;/volume&gt;&lt;number&gt;1&lt;/number&gt;&lt;edition&gt;2005/05/21&lt;/edition&gt;&lt;keywords&gt;&lt;keyword&gt;Administration, Oral&lt;/keyword&gt;&lt;keyword&gt;Adolescent&lt;/keyword&gt;&lt;keyword&gt;Anti-Bacterial Agents/*administration &amp;amp; dosage&lt;/keyword&gt;&lt;keyword&gt;Bacterial Infections/complications/diagnosis/*drug therapy&lt;/keyword&gt;&lt;keyword&gt;Child&lt;/keyword&gt;&lt;keyword&gt;Child, Preschool&lt;/keyword&gt;&lt;keyword&gt;Fever/drug therapy/etiology&lt;/keyword&gt;&lt;keyword&gt;Hospitals, Pediatric&lt;/keyword&gt;&lt;keyword&gt;Humans&lt;/keyword&gt;&lt;keyword&gt;Infant&lt;/keyword&gt;&lt;keyword&gt;Infant, Newborn&lt;/keyword&gt;&lt;keyword&gt;Infusions, Intravenous&lt;/keyword&gt;&lt;keyword&gt;Length of Stay&lt;/keyword&gt;&lt;keyword&gt;Neoplasms/*complications&lt;/keyword&gt;&lt;keyword&gt;Neutropenia/blood/*drug therapy/etiology&lt;/keyword&gt;&lt;keyword&gt;Neutrophils&lt;/keyword&gt;&lt;keyword&gt;Retrospective Studies&lt;/keyword&gt;&lt;/keywords&gt;&lt;dates&gt;&lt;year&gt;2005&lt;/year&gt;&lt;pub-dates&gt;&lt;date&gt;May 18&lt;/date&gt;&lt;/pub-dates&gt;&lt;/dates&gt;&lt;isbn&gt;1471-2431&lt;/isbn&gt;&lt;accession-num&gt;15904510&lt;/accession-num&gt;&lt;urls&gt;&lt;/urls&gt;&lt;custom2&gt;PMC1156908&lt;/custom2&gt;&lt;electronic-resource-num&gt;10.1186/1471-2431-5-10&lt;/electronic-resource-num&gt;&lt;remote-database-provider&gt;NLM&lt;/remote-database-provider&gt;&lt;language&gt;eng&lt;/language&gt;&lt;/record&gt;&lt;/Cite&gt;&lt;/EndNote&gt;</w:instrText>
      </w:r>
      <w:r w:rsidRPr="00695CF7">
        <w:rPr>
          <w:shd w:val="clear" w:color="auto" w:fill="F8F9FA"/>
        </w:rPr>
        <w:fldChar w:fldCharType="separate"/>
      </w:r>
      <w:r w:rsidR="00197DF7">
        <w:rPr>
          <w:noProof/>
          <w:shd w:val="clear" w:color="auto" w:fill="F8F9FA"/>
        </w:rPr>
        <w:t>(71)</w:t>
      </w:r>
      <w:r w:rsidRPr="00695CF7">
        <w:rPr>
          <w:shd w:val="clear" w:color="auto" w:fill="F8F9FA"/>
        </w:rPr>
        <w:fldChar w:fldCharType="end"/>
      </w:r>
      <w:r w:rsidRPr="00695CF7">
        <w:rPr>
          <w:shd w:val="clear" w:color="auto" w:fill="F8F9FA"/>
        </w:rPr>
        <w:t>.</w:t>
      </w:r>
    </w:p>
    <w:p w14:paraId="381AE1C7" w14:textId="3C780AED" w:rsidR="00B23649" w:rsidRPr="00695CF7" w:rsidRDefault="00B23649" w:rsidP="00CF6CCD">
      <w:pPr>
        <w:spacing w:after="240"/>
        <w:rPr>
          <w:rFonts w:ascii="Times New Roman" w:hAnsi="Times New Roman" w:cs="Times New Roman"/>
          <w:sz w:val="24"/>
          <w:szCs w:val="24"/>
        </w:rPr>
      </w:pPr>
      <w:r w:rsidRPr="00695CF7">
        <w:rPr>
          <w:rFonts w:ascii="Times New Roman" w:hAnsi="Times New Roman" w:cs="Times New Roman"/>
          <w:sz w:val="24"/>
          <w:szCs w:val="24"/>
        </w:rPr>
        <w:t xml:space="preserve">Oral alabilen ve yeterli gastrointestinal emilimi olan çocuklarda intravenöz tedaviden oral tedaviye geçiş ve hastaneden taburcu olma kararı hastanın klinik durumuna göre verilmelidir. Hastaneden taburcu edildikten sonra oral tedavinin başlamasından 48 saat sonra tekrarlayan ateşi olan çocuklar tekrar hastaneye yatırılmalı ve yüksek riskli hasta olarak yönetilmelidi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Phillips&lt;/Author&gt;&lt;Year&gt;2012&lt;/Year&gt;&lt;RecNum&gt;373&lt;/RecNum&gt;&lt;DisplayText&gt;(5)&lt;/DisplayText&gt;&lt;record&gt;&lt;rec-number&gt;373&lt;/rec-number&gt;&lt;foreign-keys&gt;&lt;key app="EN" db-id="zstxxs9rnzt2tfedspwx2daorrwrdv99devp" timestamp="1563448192"&gt;373&lt;/key&gt;&lt;/foreign-keys&gt;&lt;ref-type name="Journal Article"&gt;17&lt;/ref-type&gt;&lt;contributors&gt;&lt;authors&gt;&lt;author&gt;Phillips, R.&lt;/author&gt;&lt;author&gt;Hancock, B.&lt;/author&gt;&lt;author&gt;Graham, J.&lt;/author&gt;&lt;author&gt;Bromham, N.&lt;/author&gt;&lt;author&gt;Jin, H.&lt;/author&gt;&lt;author&gt;Berendse, S.&lt;/author&gt;&lt;/authors&gt;&lt;/contributors&gt;&lt;auth-address&gt;Leeds General Infirmary, Leeds LS1 3EX, UK.&lt;/auth-address&gt;&lt;titles&gt;&lt;title&gt;Prevention and management of neutropenic sepsis in patients with cancer: summary of NICE guidance&lt;/title&gt;&lt;secondary-title&gt;Bmj&lt;/secondary-title&gt;&lt;/titles&gt;&lt;periodical&gt;&lt;full-title&gt;Bmj&lt;/full-title&gt;&lt;/periodical&gt;&lt;pages&gt;e5368&lt;/pages&gt;&lt;volume&gt;345&lt;/volume&gt;&lt;edition&gt;2012/09/21&lt;/edition&gt;&lt;keywords&gt;&lt;keyword&gt;Adolescent&lt;/keyword&gt;&lt;keyword&gt;Adult&lt;/keyword&gt;&lt;keyword&gt;Anti-Bacterial Agents/administration &amp;amp; dosage/*therapeutic use&lt;/keyword&gt;&lt;keyword&gt;Child&lt;/keyword&gt;&lt;keyword&gt;Child, Preschool&lt;/keyword&gt;&lt;keyword&gt;Granulocyte Colony-Stimulating Factor/therapeutic use&lt;/keyword&gt;&lt;keyword&gt;Humans&lt;/keyword&gt;&lt;keyword&gt;Neoplasms/*drug therapy&lt;/keyword&gt;&lt;keyword&gt;Neutropenia/diagnosis/drug therapy/*prevention &amp;amp; control&lt;/keyword&gt;&lt;keyword&gt;*Practice Guidelines as Topic&lt;/keyword&gt;&lt;keyword&gt;Risk Assessment/methods&lt;/keyword&gt;&lt;keyword&gt;Sepsis/diagnosis/drug therapy/*prevention &amp;amp; control&lt;/keyword&gt;&lt;keyword&gt;United Kingdom&lt;/keyword&gt;&lt;keyword&gt;Young Adult&lt;/keyword&gt;&lt;/keywords&gt;&lt;dates&gt;&lt;year&gt;2012&lt;/year&gt;&lt;pub-dates&gt;&lt;date&gt;Sep 19&lt;/date&gt;&lt;/pub-dates&gt;&lt;/dates&gt;&lt;isbn&gt;0959-8138&lt;/isbn&gt;&lt;accession-num&gt;22993392&lt;/accession-num&gt;&lt;urls&gt;&lt;/urls&gt;&lt;electronic-resource-num&gt;10.1136/bmj.e5368&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Literatürdeki çalışmalarda intravenöz tedaviden oral tedaviye geçmek için aşağıdaki kriterler güvenle kullanılmıştır </w:t>
      </w:r>
      <w:r w:rsidRPr="00695CF7">
        <w:rPr>
          <w:rFonts w:ascii="Times New Roman" w:hAnsi="Times New Roman" w:cs="Times New Roman"/>
          <w:sz w:val="24"/>
          <w:szCs w:val="24"/>
        </w:rPr>
        <w:fldChar w:fldCharType="begin">
          <w:fldData xml:space="preserve">PEVuZE5vdGU+PENpdGU+PEF1dGhvcj5MdWNhczwvQXV0aG9yPjxZZWFyPjE5OTY8L1llYXI+PFJl
Y051bT4zMjM8L1JlY051bT48RGlzcGxheVRleHQ+KDY4LCA3Mi03NSk8L0Rpc3BsYXlUZXh0Pjxy
ZWNvcmQ+PHJlYy1udW1iZXI+MzIzPC9yZWMtbnVtYmVyPjxmb3JlaWduLWtleXM+PGtleSBhcHA9
IkVOIiBkYi1pZD0ienN0eHhzOXJuenQydGZlZHNwd3gyZGFvcnJ3cmR2OTlkZXZwIiB0aW1lc3Rh
bXA9IjE1NjI2OTU2MzciPjMyMzwva2V5PjwvZm9yZWlnbi1rZXlzPjxyZWYtdHlwZSBuYW1lPSJK
b3VybmFsIEFydGljbGUiPjE3PC9yZWYtdHlwZT48Y29udHJpYnV0b3JzPjxhdXRob3JzPjxhdXRo
b3I+THVjYXMsIEsuIEcuPC9hdXRob3I+PGF1dGhvcj5Ccm93biwgQS4gRS48L2F1dGhvcj48YXV0
aG9yPkFybXN0cm9uZywgRC48L2F1dGhvcj48YXV0aG9yPkNoYXBtYW4sIEQuPC9hdXRob3I+PGF1
dGhvcj5IZWxsZXIsIEcuPC9hdXRob3I+PC9hdXRob3JzPjwvY29udHJpYnV0b3JzPjxhdXRoLWFk
ZHJlc3M+RGVwYXJ0bWVudCBvZiBQZWRpYXRyaWNzLCBNZW1vcmlhbCBTbG9hbi1LZXR0ZXJpbmcg
Q2FuY2VyIENlbnRlciwgTmV3IFlvcmssIDEwMDIxLCBVU0EuPC9hdXRoLWFkZHJlc3M+PHRpdGxl
cz48dGl0bGU+VGhlIGlkZW50aWZpY2F0aW9uIG9mIGZlYnJpbGUsIG5ldXRyb3BlbmljIGNoaWxk
cmVuIHdpdGggbmVvcGxhc3RpYyBkaXNlYXNlIGF0IGxvdyByaXNrIGZvciBiYWN0ZXJlbWlhIGFu
ZCBjb21wbGljYXRpb25zIG9mIHNlcHNpczwvdGl0bGU+PHNlY29uZGFyeS10aXRsZT5DYW5jZXI8
L3NlY29uZGFyeS10aXRsZT48L3RpdGxlcz48cGVyaW9kaWNhbD48ZnVsbC10aXRsZT5DYW5jZXI8
L2Z1bGwtdGl0bGU+PC9wZXJpb2RpY2FsPjxwYWdlcz43OTEtODwvcGFnZXM+PHZvbHVtZT43Nzwv
dm9sdW1lPjxudW1iZXI+NDwvbnVtYmVyPjxlZGl0aW9uPjE5OTYvMDIvMTU8L2VkaXRpb24+PGtl
eXdvcmRzPjxrZXl3b3JkPkFkb2xlc2NlbnQ8L2tleXdvcmQ+PGtleXdvcmQ+QW50aS1CYWN0ZXJp
YWwgQWdlbnRzL3RoZXJhcGV1dGljIHVzZTwva2V5d29yZD48a2V5d29yZD5CYWN0ZXJlbWlhLypl
cGlkZW1pb2xvZ3kvZXRpb2xvZ3k8L2tleXdvcmQ+PGtleXdvcmQ+Q2hpbGQ8L2tleXdvcmQ+PGtl
eXdvcmQ+Q2hpbGQsIFByZXNjaG9vbDwva2V5d29yZD48a2V5d29yZD4qRmV2ZXI8L2tleXdvcmQ+
PGtleXdvcmQ+Rmx1aWQgVGhlcmFweTwva2V5d29yZD48a2V5d29yZD5IdW1hbnM8L2tleXdvcmQ+
PGtleXdvcmQ+SHlwb3RlbnNpb248L2tleXdvcmQ+PGtleXdvcmQ+SW5mYW50PC9rZXl3b3JkPjxr
ZXl3b3JkPkluZmFudCwgTmV3Ym9ybjwva2V5d29yZD48a2V5d29yZD5MZXVrZW1pYS9ibG9vZC8q
cGh5c2lvcGF0aG9sb2d5PC9rZXl3b3JkPjxrZXl3b3JkPkx5bXBob21hL2Jsb29kLypwaHlzaW9w
YXRob2xvZ3k8L2tleXdvcmQ+PGtleXdvcmQ+TmVvcGxhc21zL2Jsb29kLypwaHlzaW9wYXRob2xv
Z3k8L2tleXdvcmQ+PGtleXdvcmQ+Kk5ldXRyb3BlbmlhPC9rZXl3b3JkPjxrZXl3b3JkPlByb2Jh
YmlsaXR5PC9rZXl3b3JkPjxrZXl3b3JkPlJldHJvc3BlY3RpdmUgU3R1ZGllczwva2V5d29yZD48
a2V5d29yZD5SaXNrIEZhY3RvcnM8L2tleXdvcmQ+PGtleXdvcmQ+U2Vwc2lzLyplcGlkZW1pb2xv
Z3kvZXRpb2xvZ3k8L2tleXdvcmQ+PGtleXdvcmQ+U3RhcGh5bG9jb2NjYWwgSW5mZWN0aW9ucy9l
cGlkZW1pb2xvZ3k8L2tleXdvcmQ+PC9rZXl3b3Jkcz48ZGF0ZXM+PHllYXI+MTk5NjwveWVhcj48
cHViLWRhdGVzPjxkYXRlPkZlYiAxNTwvZGF0ZT48L3B1Yi1kYXRlcz48L2RhdGVzPjxpc2JuPjAw
MDgtNTQzWCAoUHJpbnQpJiN4RDswMDA4LTU0M1ggKExpbmtpbmcpPC9pc2JuPjxhY2Nlc3Npb24t
bnVtPjg2MTY3NzQ8L2FjY2Vzc2lvbi1udW0+PHVybHM+PHJlbGF0ZWQtdXJscz48dXJsPmh0dHBz
Oi8vd3d3Lm5jYmkubmxtLm5paC5nb3YvcHVibWVkLzg2MTY3NzQ8L3VybD48L3JlbGF0ZWQtdXJs
cz48L3VybHM+PC9yZWNvcmQ+PC9DaXRlPjxDaXRlPjxBdXRob3I+QXF1aW5vPC9BdXRob3I+PFll
YXI+MTk5NzwvWWVhcj48UmVjTnVtPjI4OTwvUmVjTnVtPjxyZWNvcmQ+PHJlYy1udW1iZXI+Mjg5
PC9yZWMtbnVtYmVyPjxmb3JlaWduLWtleXM+PGtleSBhcHA9IkVOIiBkYi1pZD0ienN0eHhzOXJu
enQydGZlZHNwd3gyZGFvcnJ3cmR2OTlkZXZwIiB0aW1lc3RhbXA9IjE1NjI2OTUxNzYiPjI4OTwv
a2V5PjwvZm9yZWlnbi1rZXlzPjxyZWYtdHlwZSBuYW1lPSJKb3VybmFsIEFydGljbGUiPjE3PC9y
ZWYtdHlwZT48Y29udHJpYnV0b3JzPjxhdXRob3JzPjxhdXRob3I+QXF1aW5vLCBWLiBNLjwvYXV0
aG9yPjxhdXRob3I+QnVjaGFuYW4sIEcuIFIuPC9hdXRob3I+PGF1dGhvcj5Ua2FjemV3c2tpLCBJ
LjwvYXV0aG9yPjxhdXRob3I+TXVzdGFmYSwgTS4gTS48L2F1dGhvcj48L2F1dGhvcnM+PC9jb250
cmlidXRvcnM+PGF1dGgtYWRkcmVzcz5EZXBhcnRtZW50IG9mIFBlZGlhdHJpY3MsIFVuaXZlcnNp
dHkgb2YgVGV4YXMgU291dGh3ZXN0ZXJuIE1lZGljYWwgQ2VudGVyLCBEYWxsYXMgNzUyMzUtOTA2
MywgVVNBLjwvYXV0aC1hZGRyZXNzPjx0aXRsZXM+PHRpdGxlPlNhZmV0eSBvZiBlYXJseSBob3Nw
aXRhbCBkaXNjaGFyZ2Ugb2Ygc2VsZWN0ZWQgZmVicmlsZSBjaGlsZHJlbiBhbmQgYWRvbGVzY2Vu
dHMgd2l0aCBjYW5jZXIgd2l0aCBwcm9sb25nZWQgbmV1dHJvcGVuaWE8L3RpdGxlPjxzZWNvbmRh
cnktdGl0bGU+TWVkIFBlZGlhdHIgT25jb2w8L3NlY29uZGFyeS10aXRsZT48L3RpdGxlcz48cGVy
aW9kaWNhbD48ZnVsbC10aXRsZT5NZWQgUGVkaWF0ciBPbmNvbDwvZnVsbC10aXRsZT48L3Blcmlv
ZGljYWw+PHBhZ2VzPjE5MS01PC9wYWdlcz48dm9sdW1lPjI4PC92b2x1bWU+PG51bWJlcj4zPC9u
dW1iZXI+PGVkaXRpb24+MTk5Ny8wMy8wMTwvZWRpdGlvbj48a2V5d29yZHM+PGtleXdvcmQ+QWRv
bGVzY2VudDwva2V5d29yZD48a2V5d29yZD5DaGlsZDwva2V5d29yZD48a2V5d29yZD5GZW1hbGU8
L2tleXdvcmQ+PGtleXdvcmQ+RmV2ZXIvKmV0aW9sb2d5L3RoZXJhcHk8L2tleXdvcmQ+PGtleXdv
cmQ+SHVtYW5zPC9rZXl3b3JkPjxrZXl3b3JkPkxldWtvY3l0ZSBDb3VudDwva2V5d29yZD48a2V5
d29yZD5NYWxlPC9rZXl3b3JkPjxrZXl3b3JkPk5lb3BsYXNtcy8qY29tcGxpY2F0aW9uczwva2V5
d29yZD48a2V5d29yZD5OZXV0cm9wZW5pYS9ibG9vZC8qZXRpb2xvZ3kvdGhlcmFweTwva2V5d29y
ZD48a2V5d29yZD5OZXV0cm9waGlsczwva2V5d29yZD48a2V5d29yZD4qUGF0aWVudCBEaXNjaGFy
Z2U8L2tleXdvcmQ+PGtleXdvcmQ+UGF0aWVudCBSZWFkbWlzc2lvbjwva2V5d29yZD48a2V5d29y
ZD5SaXNrIEZhY3RvcnM8L2tleXdvcmQ+PGtleXdvcmQ+VGltZSBGYWN0b3JzPC9rZXl3b3JkPjwv
a2V5d29yZHM+PGRhdGVzPjx5ZWFyPjE5OTc8L3llYXI+PHB1Yi1kYXRlcz48ZGF0ZT5NYXI8L2Rh
dGU+PC9wdWItZGF0ZXM+PC9kYXRlcz48aXNibj4wMDk4LTE1MzIgKFByaW50KSYjeEQ7MDA5OC0x
NTMyIChMaW5raW5nKTwvaXNibj48YWNjZXNzaW9uLW51bT45MDI0NTE1PC9hY2Nlc3Npb24tbnVt
Pjx1cmxzPjxyZWxhdGVkLXVybHM+PHVybD5odHRwczovL3d3dy5uY2JpLm5sbS5uaWguZ292L3B1
Ym1lZC85MDI0NTE1PC91cmw+PHVybD5odHRwczovL29ubGluZWxpYnJhcnkud2lsZXkuY29tL2Rv
aS9hYnMvMTAuMTAwMi8lMjhTSUNJJTI5MTA5Ni05MTFYJTI4MTk5NzAzJTI5MjglM0EzJTNDMTkx
JTNBJTNBQUlELU1QTzclM0UzLjAuQ08lM0IyLUU/c2lkPW5sbSUzQXB1Ym1lZCZhbXA7PC91cmw+
PHVybD5odHRwczovL29ubGluZWxpYnJhcnkud2lsZXkuY29tL2RvaS9hYnMvMTAuMTAwMi8lMjhT
SUNJJTI5MTA5Ni05MTFYJTI4MTk5NzAzJTI5MjglM0EzJTNDMTkxJTNBJTNBQUlELU1QTzclM0Uz
LjAuQ08lM0IyLUU/c2lkPW5sbSUzQXB1Ym1lZDwvdXJsPjwvcmVsYXRlZC11cmxzPjwvdXJscz48
L3JlY29yZD48L0NpdGU+PENpdGU+PEF1dGhvcj5CYXNoPC9BdXRob3I+PFllYXI+MTk5NDwvWWVh
cj48UmVjTnVtPjMwMTwvUmVjTnVtPjxyZWNvcmQ+PHJlYy1udW1iZXI+MzAxPC9yZWMtbnVtYmVy
Pjxmb3JlaWduLWtleXM+PGtleSBhcHA9IkVOIiBkYi1pZD0ienN0eHhzOXJuenQydGZlZHNwd3gy
ZGFvcnJ3cmR2OTlkZXZwIiB0aW1lc3RhbXA9IjE1NjI2OTU2MzciPjMwMTwva2V5PjwvZm9yZWln
bi1rZXlzPjxyZWYtdHlwZSBuYW1lPSJKb3VybmFsIEFydGljbGUiPjE3PC9yZWYtdHlwZT48Y29u
dHJpYnV0b3JzPjxhdXRob3JzPjxhdXRob3I+QmFzaCwgUi4gTy48L2F1dGhvcj48YXV0aG9yPkth
dHosIEouIEEuPC9hdXRob3I+PGF1dGhvcj5DYXNoLCBKLiBWLjwvYXV0aG9yPjxhdXRob3I+QnVj
aGFuYW4sIEcuIFIuPC9hdXRob3I+PC9hdXRob3JzPjwvY29udHJpYnV0b3JzPjxhdXRoLWFkZHJl
c3M+RGVwYXJ0bWVudCBvZiBQZWRpYXRyaWNzLCBVbml2ZXJzaXR5IG9mIFRleGFzIFNvdXRod2Vz
dGVybiBNZWRpY2FsIENlbnRlciBhdCBEYWxsYXMgNzUyMzUtOTA2My48L2F1dGgtYWRkcmVzcz48
dGl0bGVzPjx0aXRsZT5TYWZldHkgYW5kIGNvc3QgZWZmZWN0aXZlbmVzcyBvZiBlYXJseSBob3Nw
aXRhbCBkaXNjaGFyZ2Ugb2YgbG93ZXIgcmlzayBjaGlsZHJlbiB3aXRoIGNhbmNlciBhZG1pdHRl
ZCBmb3IgZmV2ZXIgYW5kIG5ldXRyb3BlbmlhPC90aXRsZT48c2Vjb25kYXJ5LXRpdGxlPkNhbmNl
cjwvc2Vjb25kYXJ5LXRpdGxlPjwvdGl0bGVzPjxwZXJpb2RpY2FsPjxmdWxsLXRpdGxlPkNhbmNl
cjwvZnVsbC10aXRsZT48L3BlcmlvZGljYWw+PHBhZ2VzPjE4OS05NjwvcGFnZXM+PHZvbHVtZT43
NDwvdm9sdW1lPjxudW1iZXI+MTwvbnVtYmVyPjxlZGl0aW9uPjE5OTQvMDcvMDE8L2VkaXRpb24+
PGtleXdvcmRzPjxrZXl3b3JkPkFkb2xlc2NlbnQ8L2tleXdvcmQ+PGtleXdvcmQ+QW50aS1CYWN0
ZXJpYWwgQWdlbnRzL2FkbWluaXN0cmF0aW9uICZhbXA7IGRvc2FnZTwva2V5d29yZD48a2V5d29y
ZD5BbnRpbmVvcGxhc3RpYyBBZ2VudHMvYWR2ZXJzZSBlZmZlY3RzPC9rZXl3b3JkPjxrZXl3b3Jk
PkNoaWxkPC9rZXl3b3JkPjxrZXl3b3JkPkNoaWxkLCBQcmVzY2hvb2w8L2tleXdvcmQ+PGtleXdv
cmQ+Q29zdC1CZW5lZml0IEFuYWx5c2lzPC9rZXl3b3JkPjxrZXl3b3JkPkZlbWFsZTwva2V5d29y
ZD48a2V5d29yZD5GZXZlci8qZWNvbm9taWNzL2V0aW9sb2d5PC9rZXl3b3JkPjxrZXl3b3JkPkhv
c3BpdGFsIENvc3RzPC9rZXl3b3JkPjxrZXl3b3JkPkhvc3BpdGFscywgUGVkaWF0cmljL2Vjb25v
bWljcy8qc3RhdGlzdGljcyAmYW1wOyBudW1lcmljYWwgZGF0YTwva2V5d29yZD48a2V5d29yZD5I
dW1hbnM8L2tleXdvcmQ+PGtleXdvcmQ+SW5mYW50PC9rZXl3b3JkPjxrZXl3b3JkPkluZmVjdGlv
bi9jb21wbGljYXRpb25zL2RydWcgdGhlcmFweTwva2V5d29yZD48a2V5d29yZD5MZXVrb2N5dGUg
Q291bnQ8L2tleXdvcmQ+PGtleXdvcmQ+TWFsZTwva2V5d29yZD48a2V5d29yZD5OZW9wbGFzbXMv
KmRydWcgdGhlcmFweTwva2V5d29yZD48a2V5d29yZD5OZXV0cm9wZW5pYS9ibG9vZC9jaGVtaWNh
bGx5IGluZHVjZWQvKmVjb25vbWljczwva2V5d29yZD48a2V5d29yZD5OZXV0cm9waGlsczwva2V5
d29yZD48a2V5d29yZD5QYXRpZW50IERpc2NoYXJnZS8qZWNvbm9taWNzPC9rZXl3b3JkPjxrZXl3
b3JkPlByb3NwZWN0aXZlIFN0dWRpZXM8L2tleXdvcmQ+PGtleXdvcmQ+UmlzayBGYWN0b3JzPC9r
ZXl3b3JkPjxrZXl3b3JkPlRleGFzPC9rZXl3b3JkPjwva2V5d29yZHM+PGRhdGVzPjx5ZWFyPjE5
OTQ8L3llYXI+PHB1Yi1kYXRlcz48ZGF0ZT5KdWwgMTwvZGF0ZT48L3B1Yi1kYXRlcz48L2RhdGVz
Pjxpc2JuPjAwMDgtNTQzWCAoUHJpbnQpJiN4RDswMDA4LTU0M1ggKExpbmtpbmcpPC9pc2JuPjxh
Y2Nlc3Npb24tbnVtPjgwMDQ1NzU8L2FjY2Vzc2lvbi1udW0+PHVybHM+PHJlbGF0ZWQtdXJscz48
dXJsPmh0dHBzOi8vd3d3Lm5jYmkubmxtLm5paC5nb3YvcHVibWVkLzgwMDQ1NzU8L3VybD48L3Jl
bGF0ZWQtdXJscz48L3VybHM+PGVsZWN0cm9uaWMtcmVzb3VyY2UtbnVtPjEwLjEwMDIvMTA5Ny0w
MTQyKDE5OTQwNzAxKTc0OjEmbHQ7MTg5OjphaWQtY25jcjI4MjA3NDAxMzAmZ3Q7My4wLmNvOzIt
NzwvZWxlY3Ryb25pYy1yZXNvdXJjZS1udW0+PC9yZWNvcmQ+PC9DaXRlPjxDaXRlPjxBdXRob3I+
U2xvYmJlPC9BdXRob3I+PFllYXI+MjAwOTwvWWVhcj48UmVjTnVtPjExMDwvUmVjTnVtPjxyZWNv
cmQ+PHJlYy1udW1iZXI+MTEwPC9yZWMtbnVtYmVyPjxmb3JlaWduLWtleXM+PGtleSBhcHA9IkVO
IiBkYi1pZD0iZnN6NTJkZGYzdzUyZWZlMnR6ajV2dDBuMGFwZXJ0cDA1d3ZlIiB0aW1lc3RhbXA9
IjE1NzUzNzgxODIiPjExMDwva2V5PjwvZm9yZWlnbi1rZXlzPjxyZWYtdHlwZSBuYW1lPSJKb3Vy
bmFsIEFydGljbGUiPjE3PC9yZWYtdHlwZT48Y29udHJpYnV0b3JzPjxhdXRob3JzPjxhdXRob3I+
U2xvYmJlLCBMLjwvYXV0aG9yPjxhdXRob3I+V2FhbCwgTHY8L2F1dGhvcj48YXV0aG9yPkpvbmdt
YW4sIEwuIFIuPC9hdXRob3I+PGF1dGhvcj5MdWd0ZW5idXJnLCBQLiBKLjwvYXV0aG9yPjxhdXRo
b3I+UmlqbmRlcnMsIEIuIEouPC9hdXRob3I+PC9hdXRob3JzPjwvY29udHJpYnV0b3JzPjxhdXRo
LWFkZHJlc3M+RGVwYXJ0bWVudCBvZiBJbnRlcm5hbCBNZWRpY2luZSwgRGl2aXNpb24gb2YgSW5m
ZWN0aW91cyBEaXNlYXNlcywgJmFwb3M7cyBHcmF2ZW5kaWprd2FsIDIzMCwgRXJhc211cyBNQywg
Um90dGVyZGFtLCBUaGUgTmV0aGVybGFuZHMuPC9hdXRoLWFkZHJlc3M+PHRpdGxlcz48dGl0bGU+
VGhyZWUtZGF5IHRyZWF0bWVudCB3aXRoIGltaXBlbmVtIGZvciB1bmV4cGxhaW5lZCBmZXZlciBk
dXJpbmcgcHJvbG9uZ2VkIG5ldXRyb3BhZW5pYSBpbiBoYWVtYXRvbG9neSBwYXRpZW50cyByZWNl
aXZpbmcgZmx1b3JvcXVpbm9sb25lIGFuZCBmbHVjb25hem9sZSBwcm9waHlsYXhpczogYSBwcm9z
cGVjdGl2ZSBvYnNlcnZhdGlvbmFsIHNhZmV0eSBzdHVkeTwvdGl0bGU+PHNlY29uZGFyeS10aXRs
ZT5FdXIgSiBDYW5jZXI8L3NlY29uZGFyeS10aXRsZT48L3RpdGxlcz48cGVyaW9kaWNhbD48ZnVs
bC10aXRsZT5FdXIgSiBDYW5jZXI8L2Z1bGwtdGl0bGU+PC9wZXJpb2RpY2FsPjxwYWdlcz4yODEw
LTc8L3BhZ2VzPjx2b2x1bWU+NDU8L3ZvbHVtZT48bnVtYmVyPjE2PC9udW1iZXI+PGVkaXRpb24+
MjAwOS8wOC8wNDwvZWRpdGlvbj48a2V5d29yZHM+PGtleXdvcmQ+QWR1bHQ8L2tleXdvcmQ+PGtl
eXdvcmQ+QWdlZDwva2V5d29yZD48a2V5d29yZD5BZ2VkLCA4MCBhbmQgb3Zlcjwva2V5d29yZD48
a2V5d29yZD5BbnRpLUJhY3RlcmlhbCBBZ2VudHMvKmFkbWluaXN0cmF0aW9uICZhbXA7IGRvc2Fn
ZTwva2V5d29yZD48a2V5d29yZD5BbnRpYmlvdGljIFByb3BoeWxheGlzPC9rZXl3b3JkPjxrZXl3
b3JkPkFudGlmdW5nYWwgQWdlbnRzLyphZG1pbmlzdHJhdGlvbiAmYW1wOyBkb3NhZ2U8L2tleXdv
cmQ+PGtleXdvcmQ+QW50aW5lb3BsYXN0aWMgQWdlbnRzL2FkdmVyc2UgZWZmZWN0czwva2V5d29y
ZD48a2V5d29yZD5Db2xpc3Rpbi9hZG1pbmlzdHJhdGlvbiAmYW1wOyBkb3NhZ2U8L2tleXdvcmQ+
PGtleXdvcmQ+RHJ1ZyBUaGVyYXB5LCBDb21iaW5hdGlvbjwva2V5d29yZD48a2V5d29yZD5GZW1h
bGU8L2tleXdvcmQ+PGtleXdvcmQ+RmV2ZXIgb2YgVW5rbm93biBPcmlnaW4vKmRydWcgdGhlcmFw
eS9ldGlvbG9neTwva2V5d29yZD48a2V5d29yZD5GbHVjb25hem9sZS9hZG1pbmlzdHJhdGlvbiAm
YW1wOyBkb3NhZ2U8L2tleXdvcmQ+PGtleXdvcmQ+Rmx1b3JvcXVpbm9sb25lcy9hZG1pbmlzdHJh
dGlvbiAmYW1wOyBkb3NhZ2U8L2tleXdvcmQ+PGtleXdvcmQ+SGVtYXRvbG9naWMgTmVvcGxhc21z
Lypjb21wbGljYXRpb25zL2RydWcgdGhlcmFweTwva2V5d29yZD48a2V5d29yZD5IdW1hbnM8L2tl
eXdvcmQ+PGtleXdvcmQ+SW1pcGVuZW0vYWRtaW5pc3RyYXRpb24gJmFtcDsgZG9zYWdlPC9rZXl3
b3JkPjxrZXl3b3JkPk1hbGU8L2tleXdvcmQ+PGtleXdvcmQ+TWlkZGxlIEFnZWQ8L2tleXdvcmQ+
PGtleXdvcmQ+TmV1dHJvcGVuaWEvKmNoZW1pY2FsbHkgaW5kdWNlZDwva2V5d29yZD48a2V5d29y
ZD5Qcm9zcGVjdGl2ZSBTdHVkaWVzPC9rZXl3b3JkPjxrZXl3b3JkPipXaXRoaG9sZGluZyBUcmVh
dG1lbnQ8L2tleXdvcmQ+PGtleXdvcmQ+WW91bmcgQWR1bHQ8L2tleXdvcmQ+PC9rZXl3b3Jkcz48
ZGF0ZXM+PHllYXI+MjAwOTwveWVhcj48cHViLWRhdGVzPjxkYXRlPk5vdjwvZGF0ZT48L3B1Yi1k
YXRlcz48L2RhdGVzPjxpc2JuPjA5NTktODA0OTwvaXNibj48YWNjZXNzaW9uLW51bT4xOTY0Nzk5
NTwvYWNjZXNzaW9uLW51bT48dXJscz48L3VybHM+PGVsZWN0cm9uaWMtcmVzb3VyY2UtbnVtPjEw
LjEwMTYvai5lamNhLjIwMDkuMDYuMDI1PC9lbGVjdHJvbmljLXJlc291cmNlLW51bT48cmVtb3Rl
LWRhdGFiYXNlLXByb3ZpZGVyPk5MTTwvcmVtb3RlLWRhdGFiYXNlLXByb3ZpZGVyPjxsYW5ndWFn
ZT5lbmc8L2xhbmd1YWdlPjwvcmVjb3JkPjwvQ2l0ZT48Q2l0ZT48QXV0aG9yPkdpbC1WZWxvejwv
QXV0aG9yPjxZZWFyPjIwMTg8L1llYXI+PFJlY051bT4zNDQ8L1JlY051bT48cmVjb3JkPjxyZWMt
bnVtYmVyPjM0NDwvcmVjLW51bWJlcj48Zm9yZWlnbi1rZXlzPjxrZXkgYXBwPSJFTiIgZGItaWQ9
InpzdHh4czlybnp0MnRmZWRzcHd4MmRhb3Jyd3Jkdjk5ZGV2cCIgdGltZXN0YW1wPSIxNTYyNzM2
ODc5Ij4zNDQ8L2tleT48L2ZvcmVpZ24ta2V5cz48cmVmLXR5cGUgbmFtZT0iSm91cm5hbCBBcnRp
Y2xlIj4xNzwvcmVmLXR5cGU+PGNvbnRyaWJ1dG9ycz48YXV0aG9ycz48YXV0aG9yPkdpbC1WZWxv
eiwgTS48L2F1dGhvcj48YXV0aG9yPlBhY2hlY28tUm9zYXMsIEQuIE8uPC9hdXRob3I+PGF1dGhv
cj5Tb2xvcnphbm8tU2FudG9zLCBGLjwvYXV0aG9yPjxhdXRob3I+VmlsbGFzaXMtS2VldmVyLCBN
LiBBLjwvYXV0aG9yPjxhdXRob3I+QmV0YW56b3MtQ2FicmVyYSwgWS48L2F1dGhvcj48YXV0aG9y
Pk1pcmFuZGEtTm92YWxlcywgRy48L2F1dGhvcj48L2F1dGhvcnM+PC9jb250cmlidXRvcnM+PGF1
dGgtYWRkcmVzcz5Ib3NwaXRhbCBSZWdpb25hbCBkZSBBbHRhIEVzcGVjaWFsaWRhZCBkZWwgQmFq
aW8sIExlb24sIEd1YW5hanVhdG8uJiN4RDtEZXBhcnRhbWVudG8gZGUgSW5mZWN0b2xvZ2lhLCBV
bmlkYWQgTWVkaWNhIGRlIEFsdGEgRXNwZWNpYWxpZGFkLCBIb3NwaXRhbCBkZSBQZWRpYXRyaWEs
IENlbnRybyBNZWRpY28gTmFjaW9uYWwgU2lnbG8gWFhJLCBJbnN0aXR1dG8gTWV4aWNhbm8gZGVs
IFNlZ3VybyBTb2NpYWwsIE1leGljbyBDaXR5LiYjeEQ7VW5pZGFkIGRlIEludmVzdGlnYWNpb24g
ZW4gTWVkaWNpbmEgQmFzYWRhIGVuIEV2aWRlbmNpYXMsIEhvc3BpdGFsIEluZmFudGlsIGRlIE1l
eGljbyBGZWRlcmljbyBHb21leiwgU2VjcmV0YXJpYSBkZSBTYWx1ZCwgTWV4aWNvIENpdHkuJiN4
RDtVbmlkYWQgZGUgSW52ZXN0aWdhY2lvbiBlbiBBbmFsaXNpcyB5IFNpbnRlc2lzIGRlIGxhIEV2
aWRlbmNpYSwgQ2VudHJvIE1lZGljbyBOYWNpb25hbCBTaWdsbyBYWEksIElNU1MsIENvb3JkaW5h
Y2lvbiBkZSBJbnZlc3RpZ2FjaW9uLCBJbnN0aXR1dG8gTWV4aWNhbm8gZGVsIFNlZ3VybyBTb2Np
YWwsIE1leGljbyBDaXR5LiYjeEQ7RGVwYXJ0YW1lbnRvIGRlIE9uY29sb2dpYSwgVW5pZGFkIE1l
ZGljYSBkZSBBbHRhIEVzcGVjaWFsaWRhZCwgSG9zcGl0YWwgZGUgUGVkaWF0cmlhLCBDZW50cm8g
TWVkaWNvIE5hY2lvbmFsIFNpZ2xvIFhYSSwgSW5zdGl0dXRvIE1leGljYW5vIGRlbCBTZWd1cm8g
U29jaWFsLCBNZXhpY28gQ2l0eS4gTWV4aWNvLjwvYXV0aC1hZGRyZXNzPjx0aXRsZXM+PHRpdGxl
PkVhcmx5IGRpc2NoYXJnZSBvZiBwZWRpYXRyaWMgcGF0aWVudHMgd2l0aCBjYW5jZXIsIGZldmVy
LCBhbmQgbmV1dHJvcGVuaWEgd2l0aCBsb3ctcmlzayBvZiBzeXN0ZW1pYyBpbmZlY3Rpb248L3Rp
dGxlPjxzZWNvbmRhcnktdGl0bGU+Qm9sIE1lZCBIb3NwIEluZmFudCBNZXg8L3NlY29uZGFyeS10
aXRsZT48L3RpdGxlcz48cGVyaW9kaWNhbD48ZnVsbC10aXRsZT5Cb2wgTWVkIEhvc3AgSW5mYW50
IE1leDwvZnVsbC10aXRsZT48L3BlcmlvZGljYWw+PHBhZ2VzPjM1Mi0zNTc8L3BhZ2VzPjx2b2x1
bWU+NzU8L3ZvbHVtZT48bnVtYmVyPjY8L251bWJlcj48ZWRpdGlvbj4yMDE4LzExLzA5PC9lZGl0
aW9uPjxrZXl3b3Jkcz48a2V5d29yZD4qQ2FuY2VyPC9rZXl3b3JkPjxrZXl3b3JkPipDaGlsZHJl
bjwva2V5d29yZD48a2V5d29yZD4qRmVicmlsZSBuZXV0cm9wZW5pYTwva2V5d29yZD48a2V5d29y
ZD4qTmV1dHJvcGVuaWEgZmVicmlsPC9rZXl3b3JkPjxrZXl3b3JkPipOaW5vczwva2V5d29yZD48
L2tleXdvcmRzPjxkYXRlcz48eWVhcj4yMDE4PC95ZWFyPjwvZGF0ZXM+PG9yaWctcHViPkVncmVz
byB0ZW1wcmFubyBlbiBwYWNpZW50ZXMgcGVkaWF0cmljb3MgY29uIGNhbmNlciwgZmllYnJlIHkg
bmV1dHJvcGVuaWEgY29uIGJham8gcmllc2dvIGRlIGluZmVjY2lvbiBzaXN0ZW1pY2EuPC9vcmln
LXB1Yj48aXNibj4wNTM5LTYxMTU8L2lzYm4+PGFjY2Vzc2lvbi1udW0+MzA0MDc0NTc8L2FjY2Vz
c2lvbi1udW0+PHVybHM+PC91cmxzPjxlbGVjdHJvbmljLXJlc291cmNlLW51bT4xMC4yNDg3NS9i
bWhpbS4xODAwMDAxNTwvZWxlY3Ryb25pYy1yZXNvdXJjZS1udW0+PHJlbW90ZS1kYXRhYmFzZS1w
cm92aWRlcj5OTE08L3JlbW90ZS1kYXRhYmFzZS1wcm92aWRlcj48bGFuZ3VhZ2U+ZW5nPC9sYW5n
dWFnZT48L3JlY29yZD48L0NpdGU+PC9FbmROb3RlPgB=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MdWNhczwvQXV0aG9yPjxZZWFyPjE5OTY8L1llYXI+PFJl
Y051bT4zMjM8L1JlY051bT48RGlzcGxheVRleHQ+KDY4LCA3Mi03NSk8L0Rpc3BsYXlUZXh0Pjxy
ZWNvcmQ+PHJlYy1udW1iZXI+MzIzPC9yZWMtbnVtYmVyPjxmb3JlaWduLWtleXM+PGtleSBhcHA9
IkVOIiBkYi1pZD0ienN0eHhzOXJuenQydGZlZHNwd3gyZGFvcnJ3cmR2OTlkZXZwIiB0aW1lc3Rh
bXA9IjE1NjI2OTU2MzciPjMyMzwva2V5PjwvZm9yZWlnbi1rZXlzPjxyZWYtdHlwZSBuYW1lPSJK
b3VybmFsIEFydGljbGUiPjE3PC9yZWYtdHlwZT48Y29udHJpYnV0b3JzPjxhdXRob3JzPjxhdXRo
b3I+THVjYXMsIEsuIEcuPC9hdXRob3I+PGF1dGhvcj5Ccm93biwgQS4gRS48L2F1dGhvcj48YXV0
aG9yPkFybXN0cm9uZywgRC48L2F1dGhvcj48YXV0aG9yPkNoYXBtYW4sIEQuPC9hdXRob3I+PGF1
dGhvcj5IZWxsZXIsIEcuPC9hdXRob3I+PC9hdXRob3JzPjwvY29udHJpYnV0b3JzPjxhdXRoLWFk
ZHJlc3M+RGVwYXJ0bWVudCBvZiBQZWRpYXRyaWNzLCBNZW1vcmlhbCBTbG9hbi1LZXR0ZXJpbmcg
Q2FuY2VyIENlbnRlciwgTmV3IFlvcmssIDEwMDIxLCBVU0EuPC9hdXRoLWFkZHJlc3M+PHRpdGxl
cz48dGl0bGU+VGhlIGlkZW50aWZpY2F0aW9uIG9mIGZlYnJpbGUsIG5ldXRyb3BlbmljIGNoaWxk
cmVuIHdpdGggbmVvcGxhc3RpYyBkaXNlYXNlIGF0IGxvdyByaXNrIGZvciBiYWN0ZXJlbWlhIGFu
ZCBjb21wbGljYXRpb25zIG9mIHNlcHNpczwvdGl0bGU+PHNlY29uZGFyeS10aXRsZT5DYW5jZXI8
L3NlY29uZGFyeS10aXRsZT48L3RpdGxlcz48cGVyaW9kaWNhbD48ZnVsbC10aXRsZT5DYW5jZXI8
L2Z1bGwtdGl0bGU+PC9wZXJpb2RpY2FsPjxwYWdlcz43OTEtODwvcGFnZXM+PHZvbHVtZT43Nzwv
dm9sdW1lPjxudW1iZXI+NDwvbnVtYmVyPjxlZGl0aW9uPjE5OTYvMDIvMTU8L2VkaXRpb24+PGtl
eXdvcmRzPjxrZXl3b3JkPkFkb2xlc2NlbnQ8L2tleXdvcmQ+PGtleXdvcmQ+QW50aS1CYWN0ZXJp
YWwgQWdlbnRzL3RoZXJhcGV1dGljIHVzZTwva2V5d29yZD48a2V5d29yZD5CYWN0ZXJlbWlhLypl
cGlkZW1pb2xvZ3kvZXRpb2xvZ3k8L2tleXdvcmQ+PGtleXdvcmQ+Q2hpbGQ8L2tleXdvcmQ+PGtl
eXdvcmQ+Q2hpbGQsIFByZXNjaG9vbDwva2V5d29yZD48a2V5d29yZD4qRmV2ZXI8L2tleXdvcmQ+
PGtleXdvcmQ+Rmx1aWQgVGhlcmFweTwva2V5d29yZD48a2V5d29yZD5IdW1hbnM8L2tleXdvcmQ+
PGtleXdvcmQ+SHlwb3RlbnNpb248L2tleXdvcmQ+PGtleXdvcmQ+SW5mYW50PC9rZXl3b3JkPjxr
ZXl3b3JkPkluZmFudCwgTmV3Ym9ybjwva2V5d29yZD48a2V5d29yZD5MZXVrZW1pYS9ibG9vZC8q
cGh5c2lvcGF0aG9sb2d5PC9rZXl3b3JkPjxrZXl3b3JkPkx5bXBob21hL2Jsb29kLypwaHlzaW9w
YXRob2xvZ3k8L2tleXdvcmQ+PGtleXdvcmQ+TmVvcGxhc21zL2Jsb29kLypwaHlzaW9wYXRob2xv
Z3k8L2tleXdvcmQ+PGtleXdvcmQ+Kk5ldXRyb3BlbmlhPC9rZXl3b3JkPjxrZXl3b3JkPlByb2Jh
YmlsaXR5PC9rZXl3b3JkPjxrZXl3b3JkPlJldHJvc3BlY3RpdmUgU3R1ZGllczwva2V5d29yZD48
a2V5d29yZD5SaXNrIEZhY3RvcnM8L2tleXdvcmQ+PGtleXdvcmQ+U2Vwc2lzLyplcGlkZW1pb2xv
Z3kvZXRpb2xvZ3k8L2tleXdvcmQ+PGtleXdvcmQ+U3RhcGh5bG9jb2NjYWwgSW5mZWN0aW9ucy9l
cGlkZW1pb2xvZ3k8L2tleXdvcmQ+PC9rZXl3b3Jkcz48ZGF0ZXM+PHllYXI+MTk5NjwveWVhcj48
cHViLWRhdGVzPjxkYXRlPkZlYiAxNTwvZGF0ZT48L3B1Yi1kYXRlcz48L2RhdGVzPjxpc2JuPjAw
MDgtNTQzWCAoUHJpbnQpJiN4RDswMDA4LTU0M1ggKExpbmtpbmcpPC9pc2JuPjxhY2Nlc3Npb24t
bnVtPjg2MTY3NzQ8L2FjY2Vzc2lvbi1udW0+PHVybHM+PHJlbGF0ZWQtdXJscz48dXJsPmh0dHBz
Oi8vd3d3Lm5jYmkubmxtLm5paC5nb3YvcHVibWVkLzg2MTY3NzQ8L3VybD48L3JlbGF0ZWQtdXJs
cz48L3VybHM+PC9yZWNvcmQ+PC9DaXRlPjxDaXRlPjxBdXRob3I+QXF1aW5vPC9BdXRob3I+PFll
YXI+MTk5NzwvWWVhcj48UmVjTnVtPjI4OTwvUmVjTnVtPjxyZWNvcmQ+PHJlYy1udW1iZXI+Mjg5
PC9yZWMtbnVtYmVyPjxmb3JlaWduLWtleXM+PGtleSBhcHA9IkVOIiBkYi1pZD0ienN0eHhzOXJu
enQydGZlZHNwd3gyZGFvcnJ3cmR2OTlkZXZwIiB0aW1lc3RhbXA9IjE1NjI2OTUxNzYiPjI4OTwv
a2V5PjwvZm9yZWlnbi1rZXlzPjxyZWYtdHlwZSBuYW1lPSJKb3VybmFsIEFydGljbGUiPjE3PC9y
ZWYtdHlwZT48Y29udHJpYnV0b3JzPjxhdXRob3JzPjxhdXRob3I+QXF1aW5vLCBWLiBNLjwvYXV0
aG9yPjxhdXRob3I+QnVjaGFuYW4sIEcuIFIuPC9hdXRob3I+PGF1dGhvcj5Ua2FjemV3c2tpLCBJ
LjwvYXV0aG9yPjxhdXRob3I+TXVzdGFmYSwgTS4gTS48L2F1dGhvcj48L2F1dGhvcnM+PC9jb250
cmlidXRvcnM+PGF1dGgtYWRkcmVzcz5EZXBhcnRtZW50IG9mIFBlZGlhdHJpY3MsIFVuaXZlcnNp
dHkgb2YgVGV4YXMgU291dGh3ZXN0ZXJuIE1lZGljYWwgQ2VudGVyLCBEYWxsYXMgNzUyMzUtOTA2
MywgVVNBLjwvYXV0aC1hZGRyZXNzPjx0aXRsZXM+PHRpdGxlPlNhZmV0eSBvZiBlYXJseSBob3Nw
aXRhbCBkaXNjaGFyZ2Ugb2Ygc2VsZWN0ZWQgZmVicmlsZSBjaGlsZHJlbiBhbmQgYWRvbGVzY2Vu
dHMgd2l0aCBjYW5jZXIgd2l0aCBwcm9sb25nZWQgbmV1dHJvcGVuaWE8L3RpdGxlPjxzZWNvbmRh
cnktdGl0bGU+TWVkIFBlZGlhdHIgT25jb2w8L3NlY29uZGFyeS10aXRsZT48L3RpdGxlcz48cGVy
aW9kaWNhbD48ZnVsbC10aXRsZT5NZWQgUGVkaWF0ciBPbmNvbDwvZnVsbC10aXRsZT48L3Blcmlv
ZGljYWw+PHBhZ2VzPjE5MS01PC9wYWdlcz48dm9sdW1lPjI4PC92b2x1bWU+PG51bWJlcj4zPC9u
dW1iZXI+PGVkaXRpb24+MTk5Ny8wMy8wMTwvZWRpdGlvbj48a2V5d29yZHM+PGtleXdvcmQ+QWRv
bGVzY2VudDwva2V5d29yZD48a2V5d29yZD5DaGlsZDwva2V5d29yZD48a2V5d29yZD5GZW1hbGU8
L2tleXdvcmQ+PGtleXdvcmQ+RmV2ZXIvKmV0aW9sb2d5L3RoZXJhcHk8L2tleXdvcmQ+PGtleXdv
cmQ+SHVtYW5zPC9rZXl3b3JkPjxrZXl3b3JkPkxldWtvY3l0ZSBDb3VudDwva2V5d29yZD48a2V5
d29yZD5NYWxlPC9rZXl3b3JkPjxrZXl3b3JkPk5lb3BsYXNtcy8qY29tcGxpY2F0aW9uczwva2V5
d29yZD48a2V5d29yZD5OZXV0cm9wZW5pYS9ibG9vZC8qZXRpb2xvZ3kvdGhlcmFweTwva2V5d29y
ZD48a2V5d29yZD5OZXV0cm9waGlsczwva2V5d29yZD48a2V5d29yZD4qUGF0aWVudCBEaXNjaGFy
Z2U8L2tleXdvcmQ+PGtleXdvcmQ+UGF0aWVudCBSZWFkbWlzc2lvbjwva2V5d29yZD48a2V5d29y
ZD5SaXNrIEZhY3RvcnM8L2tleXdvcmQ+PGtleXdvcmQ+VGltZSBGYWN0b3JzPC9rZXl3b3JkPjwv
a2V5d29yZHM+PGRhdGVzPjx5ZWFyPjE5OTc8L3llYXI+PHB1Yi1kYXRlcz48ZGF0ZT5NYXI8L2Rh
dGU+PC9wdWItZGF0ZXM+PC9kYXRlcz48aXNibj4wMDk4LTE1MzIgKFByaW50KSYjeEQ7MDA5OC0x
NTMyIChMaW5raW5nKTwvaXNibj48YWNjZXNzaW9uLW51bT45MDI0NTE1PC9hY2Nlc3Npb24tbnVt
Pjx1cmxzPjxyZWxhdGVkLXVybHM+PHVybD5odHRwczovL3d3dy5uY2JpLm5sbS5uaWguZ292L3B1
Ym1lZC85MDI0NTE1PC91cmw+PHVybD5odHRwczovL29ubGluZWxpYnJhcnkud2lsZXkuY29tL2Rv
aS9hYnMvMTAuMTAwMi8lMjhTSUNJJTI5MTA5Ni05MTFYJTI4MTk5NzAzJTI5MjglM0EzJTNDMTkx
JTNBJTNBQUlELU1QTzclM0UzLjAuQ08lM0IyLUU/c2lkPW5sbSUzQXB1Ym1lZCZhbXA7PC91cmw+
PHVybD5odHRwczovL29ubGluZWxpYnJhcnkud2lsZXkuY29tL2RvaS9hYnMvMTAuMTAwMi8lMjhT
SUNJJTI5MTA5Ni05MTFYJTI4MTk5NzAzJTI5MjglM0EzJTNDMTkxJTNBJTNBQUlELU1QTzclM0Uz
LjAuQ08lM0IyLUU/c2lkPW5sbSUzQXB1Ym1lZDwvdXJsPjwvcmVsYXRlZC11cmxzPjwvdXJscz48
L3JlY29yZD48L0NpdGU+PENpdGU+PEF1dGhvcj5CYXNoPC9BdXRob3I+PFllYXI+MTk5NDwvWWVh
cj48UmVjTnVtPjMwMTwvUmVjTnVtPjxyZWNvcmQ+PHJlYy1udW1iZXI+MzAxPC9yZWMtbnVtYmVy
Pjxmb3JlaWduLWtleXM+PGtleSBhcHA9IkVOIiBkYi1pZD0ienN0eHhzOXJuenQydGZlZHNwd3gy
ZGFvcnJ3cmR2OTlkZXZwIiB0aW1lc3RhbXA9IjE1NjI2OTU2MzciPjMwMTwva2V5PjwvZm9yZWln
bi1rZXlzPjxyZWYtdHlwZSBuYW1lPSJKb3VybmFsIEFydGljbGUiPjE3PC9yZWYtdHlwZT48Y29u
dHJpYnV0b3JzPjxhdXRob3JzPjxhdXRob3I+QmFzaCwgUi4gTy48L2F1dGhvcj48YXV0aG9yPkth
dHosIEouIEEuPC9hdXRob3I+PGF1dGhvcj5DYXNoLCBKLiBWLjwvYXV0aG9yPjxhdXRob3I+QnVj
aGFuYW4sIEcuIFIuPC9hdXRob3I+PC9hdXRob3JzPjwvY29udHJpYnV0b3JzPjxhdXRoLWFkZHJl
c3M+RGVwYXJ0bWVudCBvZiBQZWRpYXRyaWNzLCBVbml2ZXJzaXR5IG9mIFRleGFzIFNvdXRod2Vz
dGVybiBNZWRpY2FsIENlbnRlciBhdCBEYWxsYXMgNzUyMzUtOTA2My48L2F1dGgtYWRkcmVzcz48
dGl0bGVzPjx0aXRsZT5TYWZldHkgYW5kIGNvc3QgZWZmZWN0aXZlbmVzcyBvZiBlYXJseSBob3Nw
aXRhbCBkaXNjaGFyZ2Ugb2YgbG93ZXIgcmlzayBjaGlsZHJlbiB3aXRoIGNhbmNlciBhZG1pdHRl
ZCBmb3IgZmV2ZXIgYW5kIG5ldXRyb3BlbmlhPC90aXRsZT48c2Vjb25kYXJ5LXRpdGxlPkNhbmNl
cjwvc2Vjb25kYXJ5LXRpdGxlPjwvdGl0bGVzPjxwZXJpb2RpY2FsPjxmdWxsLXRpdGxlPkNhbmNl
cjwvZnVsbC10aXRsZT48L3BlcmlvZGljYWw+PHBhZ2VzPjE4OS05NjwvcGFnZXM+PHZvbHVtZT43
NDwvdm9sdW1lPjxudW1iZXI+MTwvbnVtYmVyPjxlZGl0aW9uPjE5OTQvMDcvMDE8L2VkaXRpb24+
PGtleXdvcmRzPjxrZXl3b3JkPkFkb2xlc2NlbnQ8L2tleXdvcmQ+PGtleXdvcmQ+QW50aS1CYWN0
ZXJpYWwgQWdlbnRzL2FkbWluaXN0cmF0aW9uICZhbXA7IGRvc2FnZTwva2V5d29yZD48a2V5d29y
ZD5BbnRpbmVvcGxhc3RpYyBBZ2VudHMvYWR2ZXJzZSBlZmZlY3RzPC9rZXl3b3JkPjxrZXl3b3Jk
PkNoaWxkPC9rZXl3b3JkPjxrZXl3b3JkPkNoaWxkLCBQcmVzY2hvb2w8L2tleXdvcmQ+PGtleXdv
cmQ+Q29zdC1CZW5lZml0IEFuYWx5c2lzPC9rZXl3b3JkPjxrZXl3b3JkPkZlbWFsZTwva2V5d29y
ZD48a2V5d29yZD5GZXZlci8qZWNvbm9taWNzL2V0aW9sb2d5PC9rZXl3b3JkPjxrZXl3b3JkPkhv
c3BpdGFsIENvc3RzPC9rZXl3b3JkPjxrZXl3b3JkPkhvc3BpdGFscywgUGVkaWF0cmljL2Vjb25v
bWljcy8qc3RhdGlzdGljcyAmYW1wOyBudW1lcmljYWwgZGF0YTwva2V5d29yZD48a2V5d29yZD5I
dW1hbnM8L2tleXdvcmQ+PGtleXdvcmQ+SW5mYW50PC9rZXl3b3JkPjxrZXl3b3JkPkluZmVjdGlv
bi9jb21wbGljYXRpb25zL2RydWcgdGhlcmFweTwva2V5d29yZD48a2V5d29yZD5MZXVrb2N5dGUg
Q291bnQ8L2tleXdvcmQ+PGtleXdvcmQ+TWFsZTwva2V5d29yZD48a2V5d29yZD5OZW9wbGFzbXMv
KmRydWcgdGhlcmFweTwva2V5d29yZD48a2V5d29yZD5OZXV0cm9wZW5pYS9ibG9vZC9jaGVtaWNh
bGx5IGluZHVjZWQvKmVjb25vbWljczwva2V5d29yZD48a2V5d29yZD5OZXV0cm9waGlsczwva2V5
d29yZD48a2V5d29yZD5QYXRpZW50IERpc2NoYXJnZS8qZWNvbm9taWNzPC9rZXl3b3JkPjxrZXl3
b3JkPlByb3NwZWN0aXZlIFN0dWRpZXM8L2tleXdvcmQ+PGtleXdvcmQ+UmlzayBGYWN0b3JzPC9r
ZXl3b3JkPjxrZXl3b3JkPlRleGFzPC9rZXl3b3JkPjwva2V5d29yZHM+PGRhdGVzPjx5ZWFyPjE5
OTQ8L3llYXI+PHB1Yi1kYXRlcz48ZGF0ZT5KdWwgMTwvZGF0ZT48L3B1Yi1kYXRlcz48L2RhdGVz
Pjxpc2JuPjAwMDgtNTQzWCAoUHJpbnQpJiN4RDswMDA4LTU0M1ggKExpbmtpbmcpPC9pc2JuPjxh
Y2Nlc3Npb24tbnVtPjgwMDQ1NzU8L2FjY2Vzc2lvbi1udW0+PHVybHM+PHJlbGF0ZWQtdXJscz48
dXJsPmh0dHBzOi8vd3d3Lm5jYmkubmxtLm5paC5nb3YvcHVibWVkLzgwMDQ1NzU8L3VybD48L3Jl
bGF0ZWQtdXJscz48L3VybHM+PGVsZWN0cm9uaWMtcmVzb3VyY2UtbnVtPjEwLjEwMDIvMTA5Ny0w
MTQyKDE5OTQwNzAxKTc0OjEmbHQ7MTg5OjphaWQtY25jcjI4MjA3NDAxMzAmZ3Q7My4wLmNvOzIt
NzwvZWxlY3Ryb25pYy1yZXNvdXJjZS1udW0+PC9yZWNvcmQ+PC9DaXRlPjxDaXRlPjxBdXRob3I+
U2xvYmJlPC9BdXRob3I+PFllYXI+MjAwOTwvWWVhcj48UmVjTnVtPjExMDwvUmVjTnVtPjxyZWNv
cmQ+PHJlYy1udW1iZXI+MTEwPC9yZWMtbnVtYmVyPjxmb3JlaWduLWtleXM+PGtleSBhcHA9IkVO
IiBkYi1pZD0iZnN6NTJkZGYzdzUyZWZlMnR6ajV2dDBuMGFwZXJ0cDA1d3ZlIiB0aW1lc3RhbXA9
IjE1NzUzNzgxODIiPjExMDwva2V5PjwvZm9yZWlnbi1rZXlzPjxyZWYtdHlwZSBuYW1lPSJKb3Vy
bmFsIEFydGljbGUiPjE3PC9yZWYtdHlwZT48Y29udHJpYnV0b3JzPjxhdXRob3JzPjxhdXRob3I+
U2xvYmJlLCBMLjwvYXV0aG9yPjxhdXRob3I+V2FhbCwgTHY8L2F1dGhvcj48YXV0aG9yPkpvbmdt
YW4sIEwuIFIuPC9hdXRob3I+PGF1dGhvcj5MdWd0ZW5idXJnLCBQLiBKLjwvYXV0aG9yPjxhdXRo
b3I+UmlqbmRlcnMsIEIuIEouPC9hdXRob3I+PC9hdXRob3JzPjwvY29udHJpYnV0b3JzPjxhdXRo
LWFkZHJlc3M+RGVwYXJ0bWVudCBvZiBJbnRlcm5hbCBNZWRpY2luZSwgRGl2aXNpb24gb2YgSW5m
ZWN0aW91cyBEaXNlYXNlcywgJmFwb3M7cyBHcmF2ZW5kaWprd2FsIDIzMCwgRXJhc211cyBNQywg
Um90dGVyZGFtLCBUaGUgTmV0aGVybGFuZHMuPC9hdXRoLWFkZHJlc3M+PHRpdGxlcz48dGl0bGU+
VGhyZWUtZGF5IHRyZWF0bWVudCB3aXRoIGltaXBlbmVtIGZvciB1bmV4cGxhaW5lZCBmZXZlciBk
dXJpbmcgcHJvbG9uZ2VkIG5ldXRyb3BhZW5pYSBpbiBoYWVtYXRvbG9neSBwYXRpZW50cyByZWNl
aXZpbmcgZmx1b3JvcXVpbm9sb25lIGFuZCBmbHVjb25hem9sZSBwcm9waHlsYXhpczogYSBwcm9z
cGVjdGl2ZSBvYnNlcnZhdGlvbmFsIHNhZmV0eSBzdHVkeTwvdGl0bGU+PHNlY29uZGFyeS10aXRs
ZT5FdXIgSiBDYW5jZXI8L3NlY29uZGFyeS10aXRsZT48L3RpdGxlcz48cGVyaW9kaWNhbD48ZnVs
bC10aXRsZT5FdXIgSiBDYW5jZXI8L2Z1bGwtdGl0bGU+PC9wZXJpb2RpY2FsPjxwYWdlcz4yODEw
LTc8L3BhZ2VzPjx2b2x1bWU+NDU8L3ZvbHVtZT48bnVtYmVyPjE2PC9udW1iZXI+PGVkaXRpb24+
MjAwOS8wOC8wNDwvZWRpdGlvbj48a2V5d29yZHM+PGtleXdvcmQ+QWR1bHQ8L2tleXdvcmQ+PGtl
eXdvcmQ+QWdlZDwva2V5d29yZD48a2V5d29yZD5BZ2VkLCA4MCBhbmQgb3Zlcjwva2V5d29yZD48
a2V5d29yZD5BbnRpLUJhY3RlcmlhbCBBZ2VudHMvKmFkbWluaXN0cmF0aW9uICZhbXA7IGRvc2Fn
ZTwva2V5d29yZD48a2V5d29yZD5BbnRpYmlvdGljIFByb3BoeWxheGlzPC9rZXl3b3JkPjxrZXl3
b3JkPkFudGlmdW5nYWwgQWdlbnRzLyphZG1pbmlzdHJhdGlvbiAmYW1wOyBkb3NhZ2U8L2tleXdv
cmQ+PGtleXdvcmQ+QW50aW5lb3BsYXN0aWMgQWdlbnRzL2FkdmVyc2UgZWZmZWN0czwva2V5d29y
ZD48a2V5d29yZD5Db2xpc3Rpbi9hZG1pbmlzdHJhdGlvbiAmYW1wOyBkb3NhZ2U8L2tleXdvcmQ+
PGtleXdvcmQ+RHJ1ZyBUaGVyYXB5LCBDb21iaW5hdGlvbjwva2V5d29yZD48a2V5d29yZD5GZW1h
bGU8L2tleXdvcmQ+PGtleXdvcmQ+RmV2ZXIgb2YgVW5rbm93biBPcmlnaW4vKmRydWcgdGhlcmFw
eS9ldGlvbG9neTwva2V5d29yZD48a2V5d29yZD5GbHVjb25hem9sZS9hZG1pbmlzdHJhdGlvbiAm
YW1wOyBkb3NhZ2U8L2tleXdvcmQ+PGtleXdvcmQ+Rmx1b3JvcXVpbm9sb25lcy9hZG1pbmlzdHJh
dGlvbiAmYW1wOyBkb3NhZ2U8L2tleXdvcmQ+PGtleXdvcmQ+SGVtYXRvbG9naWMgTmVvcGxhc21z
Lypjb21wbGljYXRpb25zL2RydWcgdGhlcmFweTwva2V5d29yZD48a2V5d29yZD5IdW1hbnM8L2tl
eXdvcmQ+PGtleXdvcmQ+SW1pcGVuZW0vYWRtaW5pc3RyYXRpb24gJmFtcDsgZG9zYWdlPC9rZXl3
b3JkPjxrZXl3b3JkPk1hbGU8L2tleXdvcmQ+PGtleXdvcmQ+TWlkZGxlIEFnZWQ8L2tleXdvcmQ+
PGtleXdvcmQ+TmV1dHJvcGVuaWEvKmNoZW1pY2FsbHkgaW5kdWNlZDwva2V5d29yZD48a2V5d29y
ZD5Qcm9zcGVjdGl2ZSBTdHVkaWVzPC9rZXl3b3JkPjxrZXl3b3JkPipXaXRoaG9sZGluZyBUcmVh
dG1lbnQ8L2tleXdvcmQ+PGtleXdvcmQ+WW91bmcgQWR1bHQ8L2tleXdvcmQ+PC9rZXl3b3Jkcz48
ZGF0ZXM+PHllYXI+MjAwOTwveWVhcj48cHViLWRhdGVzPjxkYXRlPk5vdjwvZGF0ZT48L3B1Yi1k
YXRlcz48L2RhdGVzPjxpc2JuPjA5NTktODA0OTwvaXNibj48YWNjZXNzaW9uLW51bT4xOTY0Nzk5
NTwvYWNjZXNzaW9uLW51bT48dXJscz48L3VybHM+PGVsZWN0cm9uaWMtcmVzb3VyY2UtbnVtPjEw
LjEwMTYvai5lamNhLjIwMDkuMDYuMDI1PC9lbGVjdHJvbmljLXJlc291cmNlLW51bT48cmVtb3Rl
LWRhdGFiYXNlLXByb3ZpZGVyPk5MTTwvcmVtb3RlLWRhdGFiYXNlLXByb3ZpZGVyPjxsYW5ndWFn
ZT5lbmc8L2xhbmd1YWdlPjwvcmVjb3JkPjwvQ2l0ZT48Q2l0ZT48QXV0aG9yPkdpbC1WZWxvejwv
QXV0aG9yPjxZZWFyPjIwMTg8L1llYXI+PFJlY051bT4zNDQ8L1JlY051bT48cmVjb3JkPjxyZWMt
bnVtYmVyPjM0NDwvcmVjLW51bWJlcj48Zm9yZWlnbi1rZXlzPjxrZXkgYXBwPSJFTiIgZGItaWQ9
InpzdHh4czlybnp0MnRmZWRzcHd4MmRhb3Jyd3Jkdjk5ZGV2cCIgdGltZXN0YW1wPSIxNTYyNzM2
ODc5Ij4zNDQ8L2tleT48L2ZvcmVpZ24ta2V5cz48cmVmLXR5cGUgbmFtZT0iSm91cm5hbCBBcnRp
Y2xlIj4xNzwvcmVmLXR5cGU+PGNvbnRyaWJ1dG9ycz48YXV0aG9ycz48YXV0aG9yPkdpbC1WZWxv
eiwgTS48L2F1dGhvcj48YXV0aG9yPlBhY2hlY28tUm9zYXMsIEQuIE8uPC9hdXRob3I+PGF1dGhv
cj5Tb2xvcnphbm8tU2FudG9zLCBGLjwvYXV0aG9yPjxhdXRob3I+VmlsbGFzaXMtS2VldmVyLCBN
LiBBLjwvYXV0aG9yPjxhdXRob3I+QmV0YW56b3MtQ2FicmVyYSwgWS48L2F1dGhvcj48YXV0aG9y
Pk1pcmFuZGEtTm92YWxlcywgRy48L2F1dGhvcj48L2F1dGhvcnM+PC9jb250cmlidXRvcnM+PGF1
dGgtYWRkcmVzcz5Ib3NwaXRhbCBSZWdpb25hbCBkZSBBbHRhIEVzcGVjaWFsaWRhZCBkZWwgQmFq
aW8sIExlb24sIEd1YW5hanVhdG8uJiN4RDtEZXBhcnRhbWVudG8gZGUgSW5mZWN0b2xvZ2lhLCBV
bmlkYWQgTWVkaWNhIGRlIEFsdGEgRXNwZWNpYWxpZGFkLCBIb3NwaXRhbCBkZSBQZWRpYXRyaWEs
IENlbnRybyBNZWRpY28gTmFjaW9uYWwgU2lnbG8gWFhJLCBJbnN0aXR1dG8gTWV4aWNhbm8gZGVs
IFNlZ3VybyBTb2NpYWwsIE1leGljbyBDaXR5LiYjeEQ7VW5pZGFkIGRlIEludmVzdGlnYWNpb24g
ZW4gTWVkaWNpbmEgQmFzYWRhIGVuIEV2aWRlbmNpYXMsIEhvc3BpdGFsIEluZmFudGlsIGRlIE1l
eGljbyBGZWRlcmljbyBHb21leiwgU2VjcmV0YXJpYSBkZSBTYWx1ZCwgTWV4aWNvIENpdHkuJiN4
RDtVbmlkYWQgZGUgSW52ZXN0aWdhY2lvbiBlbiBBbmFsaXNpcyB5IFNpbnRlc2lzIGRlIGxhIEV2
aWRlbmNpYSwgQ2VudHJvIE1lZGljbyBOYWNpb25hbCBTaWdsbyBYWEksIElNU1MsIENvb3JkaW5h
Y2lvbiBkZSBJbnZlc3RpZ2FjaW9uLCBJbnN0aXR1dG8gTWV4aWNhbm8gZGVsIFNlZ3VybyBTb2Np
YWwsIE1leGljbyBDaXR5LiYjeEQ7RGVwYXJ0YW1lbnRvIGRlIE9uY29sb2dpYSwgVW5pZGFkIE1l
ZGljYSBkZSBBbHRhIEVzcGVjaWFsaWRhZCwgSG9zcGl0YWwgZGUgUGVkaWF0cmlhLCBDZW50cm8g
TWVkaWNvIE5hY2lvbmFsIFNpZ2xvIFhYSSwgSW5zdGl0dXRvIE1leGljYW5vIGRlbCBTZWd1cm8g
U29jaWFsLCBNZXhpY28gQ2l0eS4gTWV4aWNvLjwvYXV0aC1hZGRyZXNzPjx0aXRsZXM+PHRpdGxl
PkVhcmx5IGRpc2NoYXJnZSBvZiBwZWRpYXRyaWMgcGF0aWVudHMgd2l0aCBjYW5jZXIsIGZldmVy
LCBhbmQgbmV1dHJvcGVuaWEgd2l0aCBsb3ctcmlzayBvZiBzeXN0ZW1pYyBpbmZlY3Rpb248L3Rp
dGxlPjxzZWNvbmRhcnktdGl0bGU+Qm9sIE1lZCBIb3NwIEluZmFudCBNZXg8L3NlY29uZGFyeS10
aXRsZT48L3RpdGxlcz48cGVyaW9kaWNhbD48ZnVsbC10aXRsZT5Cb2wgTWVkIEhvc3AgSW5mYW50
IE1leDwvZnVsbC10aXRsZT48L3BlcmlvZGljYWw+PHBhZ2VzPjM1Mi0zNTc8L3BhZ2VzPjx2b2x1
bWU+NzU8L3ZvbHVtZT48bnVtYmVyPjY8L251bWJlcj48ZWRpdGlvbj4yMDE4LzExLzA5PC9lZGl0
aW9uPjxrZXl3b3Jkcz48a2V5d29yZD4qQ2FuY2VyPC9rZXl3b3JkPjxrZXl3b3JkPipDaGlsZHJl
bjwva2V5d29yZD48a2V5d29yZD4qRmVicmlsZSBuZXV0cm9wZW5pYTwva2V5d29yZD48a2V5d29y
ZD4qTmV1dHJvcGVuaWEgZmVicmlsPC9rZXl3b3JkPjxrZXl3b3JkPipOaW5vczwva2V5d29yZD48
L2tleXdvcmRzPjxkYXRlcz48eWVhcj4yMDE4PC95ZWFyPjwvZGF0ZXM+PG9yaWctcHViPkVncmVz
byB0ZW1wcmFubyBlbiBwYWNpZW50ZXMgcGVkaWF0cmljb3MgY29uIGNhbmNlciwgZmllYnJlIHkg
bmV1dHJvcGVuaWEgY29uIGJham8gcmllc2dvIGRlIGluZmVjY2lvbiBzaXN0ZW1pY2EuPC9vcmln
LXB1Yj48aXNibj4wNTM5LTYxMTU8L2lzYm4+PGFjY2Vzc2lvbi1udW0+MzA0MDc0NTc8L2FjY2Vz
c2lvbi1udW0+PHVybHM+PC91cmxzPjxlbGVjdHJvbmljLXJlc291cmNlLW51bT4xMC4yNDg3NS9i
bWhpbS4xODAwMDAxNTwvZWxlY3Ryb25pYy1yZXNvdXJjZS1udW0+PHJlbW90ZS1kYXRhYmFzZS1w
cm92aWRlcj5OTE08L3JlbW90ZS1kYXRhYmFzZS1wcm92aWRlcj48bGFuZ3VhZ2U+ZW5nPC9sYW5n
dWFnZT48L3JlY29yZD48L0NpdGU+PC9FbmROb3RlPgB=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68, 72-75)</w:t>
      </w:r>
      <w:r w:rsidRPr="00695CF7">
        <w:rPr>
          <w:rFonts w:ascii="Times New Roman" w:hAnsi="Times New Roman" w:cs="Times New Roman"/>
          <w:sz w:val="24"/>
          <w:szCs w:val="24"/>
        </w:rPr>
        <w:fldChar w:fldCharType="end"/>
      </w:r>
      <w:r w:rsidR="00C76773" w:rsidRPr="00695CF7">
        <w:rPr>
          <w:rFonts w:ascii="Times New Roman" w:hAnsi="Times New Roman" w:cs="Times New Roman"/>
          <w:sz w:val="24"/>
          <w:szCs w:val="24"/>
        </w:rPr>
        <w:t>.</w:t>
      </w:r>
    </w:p>
    <w:p w14:paraId="21BF3395" w14:textId="77777777" w:rsidR="00C76773" w:rsidRPr="00695CF7" w:rsidRDefault="00C76773" w:rsidP="00CF6CCD">
      <w:pPr>
        <w:spacing w:after="240"/>
        <w:rPr>
          <w:rFonts w:ascii="Times New Roman" w:hAnsi="Times New Roman" w:cs="Times New Roman"/>
          <w:sz w:val="24"/>
          <w:szCs w:val="24"/>
        </w:rPr>
      </w:pPr>
    </w:p>
    <w:p w14:paraId="7A5470D9" w14:textId="77777777" w:rsidR="00B23649" w:rsidRPr="00695CF7" w:rsidRDefault="00B23649" w:rsidP="00C76773">
      <w:pPr>
        <w:pStyle w:val="headinganchor"/>
        <w:numPr>
          <w:ilvl w:val="0"/>
          <w:numId w:val="3"/>
        </w:numPr>
        <w:spacing w:before="0" w:beforeAutospacing="0" w:after="240" w:afterAutospacing="0" w:line="360" w:lineRule="auto"/>
        <w:ind w:left="1134" w:hanging="425"/>
        <w:contextualSpacing/>
        <w:jc w:val="both"/>
      </w:pPr>
      <w:r w:rsidRPr="00695CF7">
        <w:t>Hastanın 24 saatten fazla ateşsiz izlenmesi</w:t>
      </w:r>
    </w:p>
    <w:p w14:paraId="147A21B5" w14:textId="77777777" w:rsidR="00B23649" w:rsidRPr="00695CF7" w:rsidRDefault="00B23649" w:rsidP="00C76773">
      <w:pPr>
        <w:pStyle w:val="headinganchor"/>
        <w:numPr>
          <w:ilvl w:val="0"/>
          <w:numId w:val="3"/>
        </w:numPr>
        <w:spacing w:before="0" w:beforeAutospacing="0" w:after="240" w:afterAutospacing="0" w:line="360" w:lineRule="auto"/>
        <w:ind w:left="1134" w:hanging="425"/>
        <w:contextualSpacing/>
        <w:jc w:val="both"/>
      </w:pPr>
      <w:r w:rsidRPr="00695CF7">
        <w:t>Hastanın en az 48-72 saat intravenöz antibiyotik tedavi alması</w:t>
      </w:r>
    </w:p>
    <w:p w14:paraId="2C6BCD62" w14:textId="77777777" w:rsidR="00B23649" w:rsidRPr="00695CF7" w:rsidRDefault="00B23649" w:rsidP="00C76773">
      <w:pPr>
        <w:pStyle w:val="headinganchor"/>
        <w:numPr>
          <w:ilvl w:val="0"/>
          <w:numId w:val="3"/>
        </w:numPr>
        <w:spacing w:before="0" w:beforeAutospacing="0" w:after="240" w:afterAutospacing="0" w:line="360" w:lineRule="auto"/>
        <w:ind w:left="1134" w:hanging="425"/>
        <w:contextualSpacing/>
        <w:jc w:val="both"/>
      </w:pPr>
      <w:r w:rsidRPr="00695CF7">
        <w:t>Klinik durumun stabil olması ve iyi görünüm</w:t>
      </w:r>
    </w:p>
    <w:p w14:paraId="3EB2FE05" w14:textId="77777777" w:rsidR="00B23649" w:rsidRPr="00695CF7" w:rsidRDefault="00B23649" w:rsidP="00C76773">
      <w:pPr>
        <w:pStyle w:val="headinganchor"/>
        <w:numPr>
          <w:ilvl w:val="0"/>
          <w:numId w:val="3"/>
        </w:numPr>
        <w:spacing w:before="0" w:beforeAutospacing="0" w:after="240" w:afterAutospacing="0" w:line="360" w:lineRule="auto"/>
        <w:ind w:left="1134" w:hanging="425"/>
        <w:contextualSpacing/>
        <w:jc w:val="both"/>
      </w:pPr>
      <w:r w:rsidRPr="00695CF7">
        <w:t>Kan kültüründe üreme olmaması</w:t>
      </w:r>
    </w:p>
    <w:p w14:paraId="73C7E25A" w14:textId="77777777" w:rsidR="00B23649" w:rsidRPr="00695CF7" w:rsidRDefault="00B23649" w:rsidP="00C76773">
      <w:pPr>
        <w:pStyle w:val="headinganchor"/>
        <w:numPr>
          <w:ilvl w:val="0"/>
          <w:numId w:val="3"/>
        </w:numPr>
        <w:spacing w:before="0" w:beforeAutospacing="0" w:after="240" w:afterAutospacing="0" w:line="360" w:lineRule="auto"/>
        <w:ind w:left="1134" w:hanging="425"/>
        <w:contextualSpacing/>
        <w:jc w:val="both"/>
      </w:pPr>
      <w:r w:rsidRPr="00695CF7">
        <w:t>Kontrol altında olan lokal enfeksiyon varlığı</w:t>
      </w:r>
    </w:p>
    <w:p w14:paraId="56437D0C" w14:textId="77777777" w:rsidR="00B23649" w:rsidRPr="00695CF7" w:rsidRDefault="00B23649" w:rsidP="00C76773">
      <w:pPr>
        <w:pStyle w:val="headinganchor"/>
        <w:numPr>
          <w:ilvl w:val="0"/>
          <w:numId w:val="3"/>
        </w:numPr>
        <w:spacing w:before="0" w:beforeAutospacing="0" w:after="240" w:afterAutospacing="0" w:line="360" w:lineRule="auto"/>
        <w:ind w:left="1134" w:hanging="425"/>
        <w:jc w:val="both"/>
      </w:pPr>
      <w:r w:rsidRPr="00695CF7">
        <w:t>ANS &gt; 100 hücre/mm</w:t>
      </w:r>
      <w:r w:rsidRPr="00695CF7">
        <w:rPr>
          <w:vertAlign w:val="superscript"/>
        </w:rPr>
        <w:t xml:space="preserve">3 </w:t>
      </w:r>
      <w:r w:rsidRPr="00695CF7">
        <w:t>olması ve kemik iliği iyileşme bulguları (ANS, AMS veya trombosit sayısında sürekli artış olması)</w:t>
      </w:r>
    </w:p>
    <w:p w14:paraId="762113FE" w14:textId="16D3C474" w:rsidR="00B23649" w:rsidRPr="00695CF7" w:rsidRDefault="00B23649" w:rsidP="00CF6CCD">
      <w:pPr>
        <w:pStyle w:val="headinganchor"/>
        <w:spacing w:before="0" w:beforeAutospacing="0" w:after="240" w:afterAutospacing="0" w:line="360" w:lineRule="auto"/>
        <w:ind w:firstLine="709"/>
        <w:jc w:val="both"/>
      </w:pPr>
      <w:r w:rsidRPr="00695CF7">
        <w:t xml:space="preserve">Mikrobiyolojik veya klinik olarak tanımlanmış enfeksiyonu olan çocuklar için enfeksiyon bölgesinden alınan kültür sonucu duyarlılığına göre oral tedavi rejimi belirlenir. Tanımlanmış enfeksiyonu olmayıp oral tedaviye geçilen çocuk hastalarda sefiksim, siprofloksasin (ve/veya amoksisilin-klavulanat ile birlikte) veya levofloksasin antibiyotiklerden birinin kullanılması önerilmektedir </w:t>
      </w:r>
      <w:r w:rsidRPr="00695CF7">
        <w:fldChar w:fldCharType="begin">
          <w:fldData xml:space="preserve">PEVuZE5vdGU+PENpdGU+PEF1dGhvcj5WZWRpPC9BdXRob3I+PFllYXI+MjAxMzwvWWVhcj48UmVj
TnVtPjExMjwvUmVjTnVtPjxEaXNwbGF5VGV4dD4oNzYsIDc3KTwvRGlzcGxheVRleHQ+PHJlY29y
ZD48cmVjLW51bWJlcj4xMTI8L3JlYy1udW1iZXI+PGZvcmVpZ24ta2V5cz48a2V5IGFwcD0iRU4i
IGRiLWlkPSJmc3o1MmRkZjN3NTJlZmUydHpqNXZ0MG4wYXBlcnRwMDV3dmUiIHRpbWVzdGFtcD0i
MTU3NTQ0MDI2OSI+MTEyPC9rZXk+PC9mb3JlaWduLWtleXM+PHJlZi10eXBlIG5hbWU9IkpvdXJu
YWwgQXJ0aWNsZSI+MTc8L3JlZi10eXBlPjxjb250cmlidXRvcnM+PGF1dGhvcnM+PGF1dGhvcj5W
ZWRpLCBBLjwvYXV0aG9yPjxhdXRob3I+Q29obiwgUi48L2F1dGhvcj48L2F1dGhvcnM+PC9jb250
cmlidXRvcnM+PGF1dGgtYWRkcmVzcz5TeWRuZXkgQ2hpbGRyZW4mYXBvcztzIEhvc3BpdGFsLCBV
bml2ZXJzaXR5IG9mIE5ldyBTb3V0aCBXYWxlcywgU3lkbmV5LCBOZXcgU291dGggV2FsZXMsIEF1
c3RyYWxpYS4gdmVkaS5hZGl0aUBnbWFpbC5jb208L2F1dGgtYWRkcmVzcz48dGl0bGVzPjx0aXRs
ZT5PcmFsIHZlcnN1cyBpbnRyYXZlbm91cyBhbnRpYmlvdGljcyBpbiB0cmVhdG1lbnQgb2YgcGFl
ZGlhdHJpYyBmZWJyaWxlIG5ldXRyb3BlbmlhPC90aXRsZT48c2Vjb25kYXJ5LXRpdGxlPkogUGFl
ZGlhdHIgQ2hpbGQgSGVhbHRoPC9zZWNvbmRhcnktdGl0bGU+PC90aXRsZXM+PHBlcmlvZGljYWw+
PGZ1bGwtdGl0bGU+SiBQYWVkaWF0ciBDaGlsZCBIZWFsdGg8L2Z1bGwtdGl0bGU+PC9wZXJpb2Rp
Y2FsPjxwYWdlcz4xNzAtODwvcGFnZXM+PHZvbHVtZT40OTwvdm9sdW1lPjxudW1iZXI+MzwvbnVt
YmVyPjxlZGl0aW9uPjIwMTEvMTIvMDY8L2VkaXRpb24+PGtleXdvcmRzPjxrZXl3b3JkPkFkbWlu
aXN0cmF0aW9uLCBJbnRyYXZlbm91czwva2V5d29yZD48a2V5d29yZD5BZG1pbmlzdHJhdGlvbiwg
T3JhbDwva2V5d29yZD48a2V5d29yZD5BbnRpLUJhY3RlcmlhbCBBZ2VudHMvKmFkbWluaXN0cmF0
aW9uICZhbXA7IGRvc2FnZS90aGVyYXBldXRpYyB1c2U8L2tleXdvcmQ+PGtleXdvcmQ+RmV2ZXIv
Y29tcGxpY2F0aW9ucy8qZHJ1ZyB0aGVyYXB5PC9rZXl3b3JkPjxrZXl3b3JkPkh1bWFuczwva2V5
d29yZD48a2V5d29yZD5OZXV0cm9wZW5pYS9jb21wbGljYXRpb25zLypkcnVnIHRoZXJhcHk8L2tl
eXdvcmQ+PGtleXdvcmQ+VHJlYXRtZW50IE91dGNvbWU8L2tleXdvcmQ+PC9rZXl3b3Jkcz48ZGF0
ZXM+PHllYXI+MjAxMzwveWVhcj48cHViLWRhdGVzPjxkYXRlPk1hcjwvZGF0ZT48L3B1Yi1kYXRl
cz48L2RhdGVzPjxpc2JuPjEwMzQtNDgxMDwvaXNibj48YWNjZXNzaW9uLW51bT4yMjEzNjEwMzwv
YWNjZXNzaW9uLW51bT48dXJscz48L3VybHM+PGVsZWN0cm9uaWMtcmVzb3VyY2UtbnVtPjEwLjEx
MTEvai4xNDQwLTE3NTQuMjAxMS4wMjIwMS54PC9lbGVjdHJvbmljLXJlc291cmNlLW51bT48cmVt
b3RlLWRhdGFiYXNlLXByb3ZpZGVyPk5MTTwvcmVtb3RlLWRhdGFiYXNlLXByb3ZpZGVyPjxsYW5n
dWFnZT5lbmc8L2xhbmd1YWdlPjwvcmVjb3JkPjwvQ2l0ZT48Q2l0ZT48QXV0aG9yPkNhZ29sPC9B
dXRob3I+PFllYXI+MjAwOTwvWWVhcj48UmVjTnVtPjExMzwvUmVjTnVtPjxyZWNvcmQ+PHJlYy1u
dW1iZXI+MTEzPC9yZWMtbnVtYmVyPjxmb3JlaWduLWtleXM+PGtleSBhcHA9IkVOIiBkYi1pZD0i
ZnN6NTJkZGYzdzUyZWZlMnR6ajV2dDBuMGFwZXJ0cDA1d3ZlIiB0aW1lc3RhbXA9IjE1NzU0NDA1
NzgiPjExMzwva2V5PjwvZm9yZWlnbi1rZXlzPjxyZWYtdHlwZSBuYW1lPSJKb3VybmFsIEFydGlj
bGUiPjE3PC9yZWYtdHlwZT48Y29udHJpYnV0b3JzPjxhdXRob3JzPjxhdXRob3I+Q2Fnb2wsIEEu
IFIuPC9hdXRob3I+PGF1dGhvcj5DYXN0cm8gSnVuaW9yLCBDLiBHLjwvYXV0aG9yPjxhdXRob3I+
TWFydGlucywgTS4gQy48L2F1dGhvcj48YXV0aG9yPk1hY2hhZG8sIEEuIEwuPC9hdXRob3I+PGF1
dGhvcj5SaWJlaXJvLCBSLiBDLjwvYXV0aG9yPjxhdXRob3I+R3JlZ2lhbmluLCBMLiBKLjwvYXV0
aG9yPjxhdXRob3I+QnJ1bmV0dG8sIEEuIEwuPC9hdXRob3I+PC9hdXRob3JzPjwvY29udHJpYnV0
b3JzPjxhdXRoLWFkZHJlc3M+VW5pdmVyc2lkYWRlIEZlZGVyYWwgZG8gUmlvIEdyYW5kZSBkbyBT
dWwsIFBvcnRvIEFsZWdyZSwgUlMsIEJyYXppbC48L2F1dGgtYWRkcmVzcz48dGl0bGVzPjx0aXRs
ZT5PcmFsIHZzLiBpbnRyYXZlbm91cyBlbXBpcmljYWwgYW50aW1pY3JvYmlhbCB0aGVyYXB5IGlu
IGZlYnJpbGUgbmV1dHJvcGVuaWMgcGF0aWVudHMgcmVjZWl2aW5nIGNoaWxkaG9vZCBjYW5jZXIg
Y2hlbW90aGVyYXB5PC90aXRsZT48c2Vjb25kYXJ5LXRpdGxlPkogUGVkaWF0ciAoUmlvIEopPC9z
ZWNvbmRhcnktdGl0bGU+PC90aXRsZXM+PHBlcmlvZGljYWw+PGZ1bGwtdGl0bGU+SiBQZWRpYXRy
IChSaW8gSik8L2Z1bGwtdGl0bGU+PC9wZXJpb2RpY2FsPjxwYWdlcz41MzEtNTwvcGFnZXM+PHZv
bHVtZT44NTwvdm9sdW1lPjxudW1iZXI+NjwvbnVtYmVyPjxlZGl0aW9uPjIwMDkvMTIvMTg8L2Vk
aXRpb24+PGtleXdvcmRzPjxrZXl3b3JkPkFkbWluaXN0cmF0aW9uLCBPcmFsPC9rZXl3b3JkPjxr
ZXl3b3JkPkFtb3hpY2lsbGluLVBvdGFzc2l1bSBDbGF2dWxhbmF0ZSBDb21iaW5hdGlvbi8qdGhl
cmFwZXV0aWMgdXNlPC9rZXl3b3JkPjxrZXl3b3JkPkFudGktQmFjdGVyaWFsIEFnZW50cy8qdGhl
cmFwZXV0aWMgdXNlPC9rZXl3b3JkPjxrZXl3b3JkPkNoaWxkPC9rZXl3b3JkPjxrZXl3b3JkPkNo
aWxkLCBQcmVzY2hvb2w8L2tleXdvcmQ+PGtleXdvcmQ+Q2lwcm9mbG94YWNpbi8qdGhlcmFwZXV0
aWMgdXNlPC9rZXl3b3JkPjxrZXl3b3JkPkVwaWRlbWlvbG9naWMgTWV0aG9kczwva2V5d29yZD48
a2V5d29yZD5GZW1hbGU8L2tleXdvcmQ+PGtleXdvcmQ+SHVtYW5zPC9rZXl3b3JkPjxrZXl3b3Jk
PkluamVjdGlvbnMsIEludHJhdmVub3VzPC9rZXl3b3JkPjxrZXl3b3JkPkxlbmd0aCBvZiBTdGF5
PC9rZXl3b3JkPjxrZXl3b3JkPk1hbGU8L2tleXdvcmQ+PGtleXdvcmQ+TmVvcGxhc21zLypkcnVn
IHRoZXJhcHk8L2tleXdvcmQ+PGtleXdvcmQ+TmV1dHJvcGVuaWEvKmRydWcgdGhlcmFweS9tb3J0
YWxpdHk8L2tleXdvcmQ+PC9rZXl3b3Jkcz48ZGF0ZXM+PHllYXI+MjAwOTwveWVhcj48cHViLWRh
dGVzPjxkYXRlPk5vdi1EZWM8L2RhdGU+PC9wdWItZGF0ZXM+PC9kYXRlcz48aXNibj4wMDIxLTc1
NTc8L2lzYm4+PGFjY2Vzc2lvbi1udW0+MjAwMTY4NzA8L2FjY2Vzc2lvbi1udW0+PHVybHM+PC91
cmxzPjxlbGVjdHJvbmljLXJlc291cmNlLW51bT4xMC4yMjIzL2pwZWQuMTk1NjwvZWxlY3Ryb25p
Yy1yZXNvdXJjZS1udW0+PHJlbW90ZS1kYXRhYmFzZS1wcm92aWRlcj5OTE08L3JlbW90ZS1kYXRh
YmFzZS1wcm92aWRlcj48bGFuZ3VhZ2U+ZW5nJiN4RDtwb3I8L2xhbmd1YWdlPjwvcmVjb3JkPjwv
Q2l0ZT48L0VuZE5vdGU+
</w:fldData>
        </w:fldChar>
      </w:r>
      <w:r w:rsidR="00197DF7">
        <w:instrText xml:space="preserve"> ADDIN EN.CITE </w:instrText>
      </w:r>
      <w:r w:rsidR="00197DF7">
        <w:fldChar w:fldCharType="begin">
          <w:fldData xml:space="preserve">PEVuZE5vdGU+PENpdGU+PEF1dGhvcj5WZWRpPC9BdXRob3I+PFllYXI+MjAxMzwvWWVhcj48UmVj
TnVtPjExMjwvUmVjTnVtPjxEaXNwbGF5VGV4dD4oNzYsIDc3KTwvRGlzcGxheVRleHQ+PHJlY29y
ZD48cmVjLW51bWJlcj4xMTI8L3JlYy1udW1iZXI+PGZvcmVpZ24ta2V5cz48a2V5IGFwcD0iRU4i
IGRiLWlkPSJmc3o1MmRkZjN3NTJlZmUydHpqNXZ0MG4wYXBlcnRwMDV3dmUiIHRpbWVzdGFtcD0i
MTU3NTQ0MDI2OSI+MTEyPC9rZXk+PC9mb3JlaWduLWtleXM+PHJlZi10eXBlIG5hbWU9IkpvdXJu
YWwgQXJ0aWNsZSI+MTc8L3JlZi10eXBlPjxjb250cmlidXRvcnM+PGF1dGhvcnM+PGF1dGhvcj5W
ZWRpLCBBLjwvYXV0aG9yPjxhdXRob3I+Q29obiwgUi48L2F1dGhvcj48L2F1dGhvcnM+PC9jb250
cmlidXRvcnM+PGF1dGgtYWRkcmVzcz5TeWRuZXkgQ2hpbGRyZW4mYXBvcztzIEhvc3BpdGFsLCBV
bml2ZXJzaXR5IG9mIE5ldyBTb3V0aCBXYWxlcywgU3lkbmV5LCBOZXcgU291dGggV2FsZXMsIEF1
c3RyYWxpYS4gdmVkaS5hZGl0aUBnbWFpbC5jb208L2F1dGgtYWRkcmVzcz48dGl0bGVzPjx0aXRs
ZT5PcmFsIHZlcnN1cyBpbnRyYXZlbm91cyBhbnRpYmlvdGljcyBpbiB0cmVhdG1lbnQgb2YgcGFl
ZGlhdHJpYyBmZWJyaWxlIG5ldXRyb3BlbmlhPC90aXRsZT48c2Vjb25kYXJ5LXRpdGxlPkogUGFl
ZGlhdHIgQ2hpbGQgSGVhbHRoPC9zZWNvbmRhcnktdGl0bGU+PC90aXRsZXM+PHBlcmlvZGljYWw+
PGZ1bGwtdGl0bGU+SiBQYWVkaWF0ciBDaGlsZCBIZWFsdGg8L2Z1bGwtdGl0bGU+PC9wZXJpb2Rp
Y2FsPjxwYWdlcz4xNzAtODwvcGFnZXM+PHZvbHVtZT40OTwvdm9sdW1lPjxudW1iZXI+MzwvbnVt
YmVyPjxlZGl0aW9uPjIwMTEvMTIvMDY8L2VkaXRpb24+PGtleXdvcmRzPjxrZXl3b3JkPkFkbWlu
aXN0cmF0aW9uLCBJbnRyYXZlbm91czwva2V5d29yZD48a2V5d29yZD5BZG1pbmlzdHJhdGlvbiwg
T3JhbDwva2V5d29yZD48a2V5d29yZD5BbnRpLUJhY3RlcmlhbCBBZ2VudHMvKmFkbWluaXN0cmF0
aW9uICZhbXA7IGRvc2FnZS90aGVyYXBldXRpYyB1c2U8L2tleXdvcmQ+PGtleXdvcmQ+RmV2ZXIv
Y29tcGxpY2F0aW9ucy8qZHJ1ZyB0aGVyYXB5PC9rZXl3b3JkPjxrZXl3b3JkPkh1bWFuczwva2V5
d29yZD48a2V5d29yZD5OZXV0cm9wZW5pYS9jb21wbGljYXRpb25zLypkcnVnIHRoZXJhcHk8L2tl
eXdvcmQ+PGtleXdvcmQ+VHJlYXRtZW50IE91dGNvbWU8L2tleXdvcmQ+PC9rZXl3b3Jkcz48ZGF0
ZXM+PHllYXI+MjAxMzwveWVhcj48cHViLWRhdGVzPjxkYXRlPk1hcjwvZGF0ZT48L3B1Yi1kYXRl
cz48L2RhdGVzPjxpc2JuPjEwMzQtNDgxMDwvaXNibj48YWNjZXNzaW9uLW51bT4yMjEzNjEwMzwv
YWNjZXNzaW9uLW51bT48dXJscz48L3VybHM+PGVsZWN0cm9uaWMtcmVzb3VyY2UtbnVtPjEwLjEx
MTEvai4xNDQwLTE3NTQuMjAxMS4wMjIwMS54PC9lbGVjdHJvbmljLXJlc291cmNlLW51bT48cmVt
b3RlLWRhdGFiYXNlLXByb3ZpZGVyPk5MTTwvcmVtb3RlLWRhdGFiYXNlLXByb3ZpZGVyPjxsYW5n
dWFnZT5lbmc8L2xhbmd1YWdlPjwvcmVjb3JkPjwvQ2l0ZT48Q2l0ZT48QXV0aG9yPkNhZ29sPC9B
dXRob3I+PFllYXI+MjAwOTwvWWVhcj48UmVjTnVtPjExMzwvUmVjTnVtPjxyZWNvcmQ+PHJlYy1u
dW1iZXI+MTEzPC9yZWMtbnVtYmVyPjxmb3JlaWduLWtleXM+PGtleSBhcHA9IkVOIiBkYi1pZD0i
ZnN6NTJkZGYzdzUyZWZlMnR6ajV2dDBuMGFwZXJ0cDA1d3ZlIiB0aW1lc3RhbXA9IjE1NzU0NDA1
NzgiPjExMzwva2V5PjwvZm9yZWlnbi1rZXlzPjxyZWYtdHlwZSBuYW1lPSJKb3VybmFsIEFydGlj
bGUiPjE3PC9yZWYtdHlwZT48Y29udHJpYnV0b3JzPjxhdXRob3JzPjxhdXRob3I+Q2Fnb2wsIEEu
IFIuPC9hdXRob3I+PGF1dGhvcj5DYXN0cm8gSnVuaW9yLCBDLiBHLjwvYXV0aG9yPjxhdXRob3I+
TWFydGlucywgTS4gQy48L2F1dGhvcj48YXV0aG9yPk1hY2hhZG8sIEEuIEwuPC9hdXRob3I+PGF1
dGhvcj5SaWJlaXJvLCBSLiBDLjwvYXV0aG9yPjxhdXRob3I+R3JlZ2lhbmluLCBMLiBKLjwvYXV0
aG9yPjxhdXRob3I+QnJ1bmV0dG8sIEEuIEwuPC9hdXRob3I+PC9hdXRob3JzPjwvY29udHJpYnV0
b3JzPjxhdXRoLWFkZHJlc3M+VW5pdmVyc2lkYWRlIEZlZGVyYWwgZG8gUmlvIEdyYW5kZSBkbyBT
dWwsIFBvcnRvIEFsZWdyZSwgUlMsIEJyYXppbC48L2F1dGgtYWRkcmVzcz48dGl0bGVzPjx0aXRs
ZT5PcmFsIHZzLiBpbnRyYXZlbm91cyBlbXBpcmljYWwgYW50aW1pY3JvYmlhbCB0aGVyYXB5IGlu
IGZlYnJpbGUgbmV1dHJvcGVuaWMgcGF0aWVudHMgcmVjZWl2aW5nIGNoaWxkaG9vZCBjYW5jZXIg
Y2hlbW90aGVyYXB5PC90aXRsZT48c2Vjb25kYXJ5LXRpdGxlPkogUGVkaWF0ciAoUmlvIEopPC9z
ZWNvbmRhcnktdGl0bGU+PC90aXRsZXM+PHBlcmlvZGljYWw+PGZ1bGwtdGl0bGU+SiBQZWRpYXRy
IChSaW8gSik8L2Z1bGwtdGl0bGU+PC9wZXJpb2RpY2FsPjxwYWdlcz41MzEtNTwvcGFnZXM+PHZv
bHVtZT44NTwvdm9sdW1lPjxudW1iZXI+NjwvbnVtYmVyPjxlZGl0aW9uPjIwMDkvMTIvMTg8L2Vk
aXRpb24+PGtleXdvcmRzPjxrZXl3b3JkPkFkbWluaXN0cmF0aW9uLCBPcmFsPC9rZXl3b3JkPjxr
ZXl3b3JkPkFtb3hpY2lsbGluLVBvdGFzc2l1bSBDbGF2dWxhbmF0ZSBDb21iaW5hdGlvbi8qdGhl
cmFwZXV0aWMgdXNlPC9rZXl3b3JkPjxrZXl3b3JkPkFudGktQmFjdGVyaWFsIEFnZW50cy8qdGhl
cmFwZXV0aWMgdXNlPC9rZXl3b3JkPjxrZXl3b3JkPkNoaWxkPC9rZXl3b3JkPjxrZXl3b3JkPkNo
aWxkLCBQcmVzY2hvb2w8L2tleXdvcmQ+PGtleXdvcmQ+Q2lwcm9mbG94YWNpbi8qdGhlcmFwZXV0
aWMgdXNlPC9rZXl3b3JkPjxrZXl3b3JkPkVwaWRlbWlvbG9naWMgTWV0aG9kczwva2V5d29yZD48
a2V5d29yZD5GZW1hbGU8L2tleXdvcmQ+PGtleXdvcmQ+SHVtYW5zPC9rZXl3b3JkPjxrZXl3b3Jk
PkluamVjdGlvbnMsIEludHJhdmVub3VzPC9rZXl3b3JkPjxrZXl3b3JkPkxlbmd0aCBvZiBTdGF5
PC9rZXl3b3JkPjxrZXl3b3JkPk1hbGU8L2tleXdvcmQ+PGtleXdvcmQ+TmVvcGxhc21zLypkcnVn
IHRoZXJhcHk8L2tleXdvcmQ+PGtleXdvcmQ+TmV1dHJvcGVuaWEvKmRydWcgdGhlcmFweS9tb3J0
YWxpdHk8L2tleXdvcmQ+PC9rZXl3b3Jkcz48ZGF0ZXM+PHllYXI+MjAwOTwveWVhcj48cHViLWRh
dGVzPjxkYXRlPk5vdi1EZWM8L2RhdGU+PC9wdWItZGF0ZXM+PC9kYXRlcz48aXNibj4wMDIxLTc1
NTc8L2lzYm4+PGFjY2Vzc2lvbi1udW0+MjAwMTY4NzA8L2FjY2Vzc2lvbi1udW0+PHVybHM+PC91
cmxzPjxlbGVjdHJvbmljLXJlc291cmNlLW51bT4xMC4yMjIzL2pwZWQuMTk1NjwvZWxlY3Ryb25p
Yy1yZXNvdXJjZS1udW0+PHJlbW90ZS1kYXRhYmFzZS1wcm92aWRlcj5OTE08L3JlbW90ZS1kYXRh
YmFzZS1wcm92aWRlcj48bGFuZ3VhZ2U+ZW5nJiN4RDtwb3I8L2xhbmd1YWdlPjwvcmVjb3JkPjwv
Q2l0ZT48L0VuZE5vdGU+
</w:fldData>
        </w:fldChar>
      </w:r>
      <w:r w:rsidR="00197DF7">
        <w:instrText xml:space="preserve"> ADDIN EN.CITE.DATA </w:instrText>
      </w:r>
      <w:r w:rsidR="00197DF7">
        <w:fldChar w:fldCharType="end"/>
      </w:r>
      <w:r w:rsidRPr="00695CF7">
        <w:fldChar w:fldCharType="separate"/>
      </w:r>
      <w:r w:rsidR="00197DF7">
        <w:rPr>
          <w:noProof/>
        </w:rPr>
        <w:t>(76, 77)</w:t>
      </w:r>
      <w:r w:rsidRPr="00695CF7">
        <w:fldChar w:fldCharType="end"/>
      </w:r>
      <w:r w:rsidRPr="00695CF7">
        <w:t>.</w:t>
      </w:r>
    </w:p>
    <w:p w14:paraId="448DE385" w14:textId="77777777" w:rsidR="0039408A" w:rsidRPr="00695CF7" w:rsidRDefault="0039408A" w:rsidP="00B23649">
      <w:pPr>
        <w:pStyle w:val="headinganchor"/>
        <w:spacing w:before="216" w:beforeAutospacing="0" w:after="216" w:afterAutospacing="0" w:line="360" w:lineRule="auto"/>
        <w:ind w:left="360"/>
        <w:jc w:val="both"/>
        <w:rPr>
          <w:rFonts w:eastAsiaTheme="minorHAnsi"/>
        </w:rPr>
      </w:pPr>
    </w:p>
    <w:p w14:paraId="60616594" w14:textId="77777777" w:rsidR="00CF6CCD" w:rsidRPr="00695CF7" w:rsidRDefault="00CF6CCD">
      <w:pPr>
        <w:spacing w:line="259" w:lineRule="auto"/>
        <w:ind w:firstLine="0"/>
        <w:jc w:val="left"/>
        <w:rPr>
          <w:rFonts w:ascii="Times New Roman" w:hAnsi="Times New Roman" w:cs="Times New Roman"/>
          <w:b/>
          <w:sz w:val="24"/>
          <w:szCs w:val="24"/>
        </w:rPr>
      </w:pPr>
      <w:r w:rsidRPr="00695CF7">
        <w:br w:type="page"/>
      </w:r>
    </w:p>
    <w:p w14:paraId="36D52C64" w14:textId="4AF2D1A4" w:rsidR="00B23649" w:rsidRPr="00695CF7" w:rsidRDefault="00B23649" w:rsidP="00695CF7">
      <w:pPr>
        <w:pStyle w:val="Balk1"/>
        <w:spacing w:after="0" w:line="720" w:lineRule="auto"/>
        <w:rPr>
          <w:rFonts w:eastAsiaTheme="minorHAnsi"/>
          <w:sz w:val="28"/>
          <w:szCs w:val="28"/>
        </w:rPr>
      </w:pPr>
      <w:bookmarkStart w:id="58" w:name="_Toc31266419"/>
      <w:r w:rsidRPr="00695CF7">
        <w:rPr>
          <w:rFonts w:eastAsiaTheme="minorHAnsi"/>
          <w:sz w:val="28"/>
          <w:szCs w:val="28"/>
        </w:rPr>
        <w:lastRenderedPageBreak/>
        <w:t>3. GEREÇ VE YÖNTEM</w:t>
      </w:r>
      <w:bookmarkEnd w:id="17"/>
      <w:bookmarkEnd w:id="18"/>
      <w:bookmarkEnd w:id="58"/>
    </w:p>
    <w:p w14:paraId="2B14C79B" w14:textId="5FA29816" w:rsidR="00B23649" w:rsidRPr="00695CF7" w:rsidRDefault="00B23649" w:rsidP="00695CF7">
      <w:pPr>
        <w:spacing w:after="240"/>
        <w:ind w:firstLine="0"/>
        <w:outlineLvl w:val="1"/>
        <w:rPr>
          <w:rFonts w:ascii="Times New Roman" w:hAnsi="Times New Roman" w:cs="Times New Roman"/>
          <w:b/>
          <w:sz w:val="24"/>
          <w:szCs w:val="24"/>
        </w:rPr>
      </w:pPr>
      <w:bookmarkStart w:id="59" w:name="_Toc31266420"/>
      <w:r w:rsidRPr="00695CF7">
        <w:rPr>
          <w:rFonts w:ascii="Times New Roman" w:hAnsi="Times New Roman" w:cs="Times New Roman"/>
          <w:b/>
          <w:sz w:val="24"/>
          <w:szCs w:val="24"/>
        </w:rPr>
        <w:t xml:space="preserve">3.1. </w:t>
      </w:r>
      <w:r w:rsidR="00B64C73" w:rsidRPr="00695CF7">
        <w:rPr>
          <w:rFonts w:ascii="Times New Roman" w:hAnsi="Times New Roman" w:cs="Times New Roman"/>
          <w:b/>
          <w:sz w:val="24"/>
          <w:szCs w:val="24"/>
        </w:rPr>
        <w:t>ÇALIŞMA PLANI</w:t>
      </w:r>
      <w:bookmarkEnd w:id="59"/>
    </w:p>
    <w:p w14:paraId="573A3F87" w14:textId="084AC593" w:rsidR="00B23649" w:rsidRPr="00695CF7" w:rsidRDefault="00B23649" w:rsidP="00B64C73">
      <w:pPr>
        <w:spacing w:after="240"/>
        <w:rPr>
          <w:rFonts w:ascii="Times New Roman" w:hAnsi="Times New Roman" w:cs="Times New Roman"/>
          <w:sz w:val="24"/>
          <w:szCs w:val="24"/>
        </w:rPr>
      </w:pPr>
      <w:r w:rsidRPr="00695CF7">
        <w:rPr>
          <w:rFonts w:ascii="Times New Roman" w:hAnsi="Times New Roman" w:cs="Times New Roman"/>
          <w:sz w:val="24"/>
          <w:szCs w:val="24"/>
        </w:rPr>
        <w:t>Bu çalışma, Hacettepe Üniversitesi Onkoloji Hastanesi, Çocuk Onkolojisi Servisi’nde Haziran 2018 ile Haziran 2019 tarihleri arasında yürütülmüştür. Çalışmaya lenfoma ve solid tümör tanısı olan ve febril nötropeni nedeniyle Hacettepe Üniversitesi Onkoloji Hastanesi Bölüm 92 Çocuk Onkoloji servisinde izlenen çocuk hastalar alınarak bu hastaların febril nötropenik ataklarına ait özellikler prospektif olarak incelenmiştir.</w:t>
      </w:r>
    </w:p>
    <w:p w14:paraId="296CB120" w14:textId="77777777" w:rsidR="00B64C73" w:rsidRPr="00695CF7" w:rsidRDefault="00B64C73" w:rsidP="00B64C73">
      <w:pPr>
        <w:spacing w:after="240"/>
        <w:ind w:firstLine="0"/>
        <w:rPr>
          <w:rFonts w:ascii="Times New Roman" w:hAnsi="Times New Roman" w:cs="Times New Roman"/>
          <w:b/>
          <w:sz w:val="24"/>
          <w:szCs w:val="24"/>
        </w:rPr>
      </w:pPr>
    </w:p>
    <w:p w14:paraId="70A3FD0D" w14:textId="6180027C" w:rsidR="00B23649" w:rsidRPr="00695CF7" w:rsidRDefault="00B23649" w:rsidP="00695CF7">
      <w:pPr>
        <w:spacing w:after="240"/>
        <w:ind w:firstLine="0"/>
        <w:outlineLvl w:val="1"/>
        <w:rPr>
          <w:rFonts w:ascii="Times New Roman" w:hAnsi="Times New Roman" w:cs="Times New Roman"/>
          <w:b/>
          <w:sz w:val="24"/>
          <w:szCs w:val="24"/>
        </w:rPr>
      </w:pPr>
      <w:bookmarkStart w:id="60" w:name="_Toc31266421"/>
      <w:r w:rsidRPr="00695CF7">
        <w:rPr>
          <w:rFonts w:ascii="Times New Roman" w:hAnsi="Times New Roman" w:cs="Times New Roman"/>
          <w:b/>
          <w:sz w:val="24"/>
          <w:szCs w:val="24"/>
        </w:rPr>
        <w:t xml:space="preserve">3.2. </w:t>
      </w:r>
      <w:r w:rsidR="00B64C73" w:rsidRPr="00695CF7">
        <w:rPr>
          <w:rFonts w:ascii="Times New Roman" w:hAnsi="Times New Roman" w:cs="Times New Roman"/>
          <w:b/>
          <w:sz w:val="24"/>
          <w:szCs w:val="24"/>
        </w:rPr>
        <w:t>ÇALIŞMA GRUBU</w:t>
      </w:r>
      <w:bookmarkEnd w:id="60"/>
    </w:p>
    <w:p w14:paraId="5E2FC1D9" w14:textId="2F7E8065" w:rsidR="00B23649" w:rsidRPr="00695CF7" w:rsidRDefault="00B23649" w:rsidP="00695CF7">
      <w:pPr>
        <w:spacing w:after="240"/>
        <w:outlineLvl w:val="2"/>
        <w:rPr>
          <w:rFonts w:ascii="Times New Roman" w:hAnsi="Times New Roman" w:cs="Times New Roman"/>
          <w:b/>
          <w:sz w:val="24"/>
          <w:szCs w:val="24"/>
        </w:rPr>
      </w:pPr>
      <w:bookmarkStart w:id="61" w:name="_Toc31266422"/>
      <w:r w:rsidRPr="00695CF7">
        <w:rPr>
          <w:rFonts w:ascii="Times New Roman" w:hAnsi="Times New Roman" w:cs="Times New Roman"/>
          <w:b/>
          <w:sz w:val="24"/>
          <w:szCs w:val="24"/>
        </w:rPr>
        <w:t>3.2.1. Çalışmaya</w:t>
      </w:r>
      <w:r w:rsidR="00B64C73" w:rsidRPr="00695CF7">
        <w:rPr>
          <w:rFonts w:ascii="Times New Roman" w:hAnsi="Times New Roman" w:cs="Times New Roman"/>
          <w:b/>
          <w:sz w:val="24"/>
          <w:szCs w:val="24"/>
        </w:rPr>
        <w:t xml:space="preserve"> Dahil Etme Kriterleri</w:t>
      </w:r>
      <w:bookmarkEnd w:id="61"/>
    </w:p>
    <w:p w14:paraId="692C91D9" w14:textId="77777777" w:rsidR="00B23649" w:rsidRPr="00695CF7" w:rsidRDefault="00B23649" w:rsidP="00B64C73">
      <w:pPr>
        <w:pStyle w:val="Default"/>
        <w:numPr>
          <w:ilvl w:val="0"/>
          <w:numId w:val="5"/>
        </w:numPr>
        <w:spacing w:line="360" w:lineRule="auto"/>
        <w:ind w:left="1021" w:hanging="312"/>
        <w:jc w:val="both"/>
        <w:rPr>
          <w:color w:val="auto"/>
        </w:rPr>
      </w:pPr>
      <w:r w:rsidRPr="00695CF7">
        <w:rPr>
          <w:color w:val="auto"/>
        </w:rPr>
        <w:t>1 aydan büyük, 18 yaşından küçük,</w:t>
      </w:r>
    </w:p>
    <w:p w14:paraId="6DE420E0" w14:textId="77777777" w:rsidR="00B23649" w:rsidRPr="00695CF7" w:rsidRDefault="00B23649" w:rsidP="00B64C73">
      <w:pPr>
        <w:pStyle w:val="Default"/>
        <w:numPr>
          <w:ilvl w:val="0"/>
          <w:numId w:val="5"/>
        </w:numPr>
        <w:spacing w:line="360" w:lineRule="auto"/>
        <w:ind w:left="1021" w:hanging="312"/>
        <w:jc w:val="both"/>
        <w:rPr>
          <w:color w:val="auto"/>
        </w:rPr>
      </w:pPr>
      <w:r w:rsidRPr="00695CF7">
        <w:rPr>
          <w:color w:val="auto"/>
        </w:rPr>
        <w:t>Lenfoma ve solid tümör tanısı ile kemoterapi almakta olan,</w:t>
      </w:r>
    </w:p>
    <w:p w14:paraId="63CE128E" w14:textId="77777777" w:rsidR="00B23649" w:rsidRPr="00695CF7" w:rsidRDefault="00B23649" w:rsidP="00B64C73">
      <w:pPr>
        <w:pStyle w:val="Default"/>
        <w:numPr>
          <w:ilvl w:val="0"/>
          <w:numId w:val="5"/>
        </w:numPr>
        <w:spacing w:line="360" w:lineRule="auto"/>
        <w:ind w:left="1021" w:hanging="312"/>
        <w:jc w:val="both"/>
        <w:rPr>
          <w:color w:val="auto"/>
        </w:rPr>
      </w:pPr>
      <w:r w:rsidRPr="00695CF7">
        <w:rPr>
          <w:color w:val="auto"/>
        </w:rPr>
        <w:t>Başvuru anında ANS 500 hücre/mm</w:t>
      </w:r>
      <w:r w:rsidRPr="00695CF7">
        <w:rPr>
          <w:color w:val="auto"/>
          <w:vertAlign w:val="superscript"/>
        </w:rPr>
        <w:t>3</w:t>
      </w:r>
      <w:r w:rsidRPr="00695CF7">
        <w:rPr>
          <w:color w:val="auto"/>
        </w:rPr>
        <w:t>’ün altında olan veya 500-1000 hücre/mm</w:t>
      </w:r>
      <w:r w:rsidRPr="00695CF7">
        <w:rPr>
          <w:color w:val="auto"/>
          <w:vertAlign w:val="superscript"/>
        </w:rPr>
        <w:t xml:space="preserve">3 </w:t>
      </w:r>
      <w:r w:rsidRPr="00695CF7">
        <w:rPr>
          <w:color w:val="auto"/>
        </w:rPr>
        <w:t>arasında olup, 48 saat içinde 500 hücre/mm</w:t>
      </w:r>
      <w:r w:rsidRPr="00695CF7">
        <w:rPr>
          <w:color w:val="auto"/>
          <w:vertAlign w:val="superscript"/>
        </w:rPr>
        <w:t>3</w:t>
      </w:r>
      <w:r w:rsidRPr="00695CF7">
        <w:rPr>
          <w:color w:val="auto"/>
        </w:rPr>
        <w:t>’ün altına düşmesi beklenen,</w:t>
      </w:r>
    </w:p>
    <w:p w14:paraId="73AAC20D" w14:textId="77777777" w:rsidR="00B23649" w:rsidRPr="00695CF7" w:rsidRDefault="00B23649" w:rsidP="00B64C73">
      <w:pPr>
        <w:pStyle w:val="Default"/>
        <w:numPr>
          <w:ilvl w:val="0"/>
          <w:numId w:val="5"/>
        </w:numPr>
        <w:spacing w:line="360" w:lineRule="auto"/>
        <w:ind w:left="1021" w:hanging="312"/>
        <w:jc w:val="both"/>
        <w:rPr>
          <w:color w:val="auto"/>
        </w:rPr>
      </w:pPr>
      <w:r w:rsidRPr="00695CF7">
        <w:rPr>
          <w:color w:val="auto"/>
        </w:rPr>
        <w:t>Timpanik yolla bir kez 38.3 °C veya üzerinde veya 1 saatten uzun bir süre 38 °C veya üzerinde ateşi olan,</w:t>
      </w:r>
    </w:p>
    <w:p w14:paraId="191FCDBB" w14:textId="77777777" w:rsidR="008B33E4" w:rsidRPr="00695CF7" w:rsidRDefault="00B23649" w:rsidP="00B64C73">
      <w:pPr>
        <w:pStyle w:val="ListeParagraf"/>
        <w:numPr>
          <w:ilvl w:val="0"/>
          <w:numId w:val="5"/>
        </w:numPr>
        <w:spacing w:after="0"/>
        <w:ind w:left="1021" w:hanging="312"/>
        <w:contextualSpacing w:val="0"/>
        <w:rPr>
          <w:rFonts w:ascii="Times New Roman" w:hAnsi="Times New Roman" w:cs="Times New Roman"/>
          <w:sz w:val="24"/>
          <w:szCs w:val="24"/>
        </w:rPr>
      </w:pPr>
      <w:r w:rsidRPr="00695CF7">
        <w:rPr>
          <w:rFonts w:ascii="Times New Roman" w:hAnsi="Times New Roman" w:cs="Times New Roman"/>
          <w:sz w:val="24"/>
          <w:szCs w:val="24"/>
        </w:rPr>
        <w:t>Ayaktan başvurusunda febril nötropeni tanısı alarak Hacettepe Üniversitesi Onkoloji Hastanesi Bölüm 92 Çocuk Onkolojisi servisine yatırılan veya kemoterapi aldıktan sonra yatarak izlenmekte iken febril nötropeni gelişen hastalar çalışmamıza dahil edilmiştir.</w:t>
      </w:r>
    </w:p>
    <w:p w14:paraId="25B29526" w14:textId="77777777" w:rsidR="00B64C73" w:rsidRPr="00695CF7" w:rsidRDefault="00B64C73" w:rsidP="00B64C73">
      <w:pPr>
        <w:spacing w:after="240"/>
        <w:rPr>
          <w:rFonts w:ascii="Times New Roman" w:hAnsi="Times New Roman" w:cs="Times New Roman"/>
          <w:b/>
          <w:sz w:val="24"/>
          <w:szCs w:val="24"/>
        </w:rPr>
      </w:pPr>
    </w:p>
    <w:p w14:paraId="45C88970" w14:textId="0147934C" w:rsidR="00B23649" w:rsidRPr="00695CF7" w:rsidRDefault="00B23649" w:rsidP="00695CF7">
      <w:pPr>
        <w:spacing w:after="240"/>
        <w:outlineLvl w:val="2"/>
        <w:rPr>
          <w:rFonts w:ascii="Times New Roman" w:hAnsi="Times New Roman" w:cs="Times New Roman"/>
          <w:sz w:val="24"/>
          <w:szCs w:val="24"/>
        </w:rPr>
      </w:pPr>
      <w:bookmarkStart w:id="62" w:name="_Toc31266423"/>
      <w:r w:rsidRPr="00695CF7">
        <w:rPr>
          <w:rFonts w:ascii="Times New Roman" w:hAnsi="Times New Roman" w:cs="Times New Roman"/>
          <w:b/>
          <w:sz w:val="24"/>
          <w:szCs w:val="24"/>
        </w:rPr>
        <w:t xml:space="preserve">3.2.2. Çalışma </w:t>
      </w:r>
      <w:r w:rsidR="00B64C73" w:rsidRPr="00695CF7">
        <w:rPr>
          <w:rFonts w:ascii="Times New Roman" w:hAnsi="Times New Roman" w:cs="Times New Roman"/>
          <w:b/>
          <w:sz w:val="24"/>
          <w:szCs w:val="24"/>
        </w:rPr>
        <w:t>Dışı Bırakma Kriterleri</w:t>
      </w:r>
      <w:bookmarkEnd w:id="62"/>
    </w:p>
    <w:p w14:paraId="394D5A0A" w14:textId="4F966806" w:rsidR="00B23649" w:rsidRPr="00695CF7" w:rsidRDefault="00B23649" w:rsidP="00B64C73">
      <w:pPr>
        <w:pStyle w:val="Default"/>
        <w:numPr>
          <w:ilvl w:val="0"/>
          <w:numId w:val="7"/>
        </w:numPr>
        <w:spacing w:after="240" w:line="360" w:lineRule="auto"/>
        <w:ind w:left="1078" w:hanging="369"/>
        <w:contextualSpacing/>
        <w:jc w:val="both"/>
        <w:rPr>
          <w:color w:val="auto"/>
        </w:rPr>
      </w:pPr>
      <w:r w:rsidRPr="00695CF7">
        <w:rPr>
          <w:color w:val="auto"/>
        </w:rPr>
        <w:t>18 yaşından büyük,</w:t>
      </w:r>
    </w:p>
    <w:p w14:paraId="67840EFE" w14:textId="58217B34" w:rsidR="00B23649" w:rsidRPr="00695CF7" w:rsidRDefault="00B23649" w:rsidP="00B64C73">
      <w:pPr>
        <w:pStyle w:val="Default"/>
        <w:numPr>
          <w:ilvl w:val="0"/>
          <w:numId w:val="7"/>
        </w:numPr>
        <w:spacing w:after="240" w:line="360" w:lineRule="auto"/>
        <w:ind w:left="1078" w:hanging="369"/>
        <w:contextualSpacing/>
        <w:jc w:val="both"/>
        <w:rPr>
          <w:color w:val="auto"/>
        </w:rPr>
      </w:pPr>
      <w:r w:rsidRPr="00695CF7">
        <w:rPr>
          <w:color w:val="auto"/>
        </w:rPr>
        <w:t>Lösemi ve benzer hematolojik malignensi tanısı olanlar,</w:t>
      </w:r>
    </w:p>
    <w:p w14:paraId="50400C8D" w14:textId="77777777" w:rsidR="00B23649" w:rsidRPr="00695CF7" w:rsidRDefault="00B23649" w:rsidP="00B64C73">
      <w:pPr>
        <w:pStyle w:val="Default"/>
        <w:numPr>
          <w:ilvl w:val="0"/>
          <w:numId w:val="7"/>
        </w:numPr>
        <w:spacing w:after="240" w:line="360" w:lineRule="auto"/>
        <w:ind w:left="1078" w:hanging="369"/>
        <w:contextualSpacing/>
        <w:jc w:val="both"/>
        <w:rPr>
          <w:color w:val="auto"/>
        </w:rPr>
      </w:pPr>
      <w:r w:rsidRPr="00695CF7">
        <w:rPr>
          <w:color w:val="auto"/>
        </w:rPr>
        <w:lastRenderedPageBreak/>
        <w:t>Kendisinin veya ailesinin çalışmaya katılmama isteği olan hastalar çalışmaya dahil edilmemiştir.</w:t>
      </w:r>
    </w:p>
    <w:p w14:paraId="0EB38AAA" w14:textId="77777777" w:rsidR="00B64C73" w:rsidRPr="00695CF7" w:rsidRDefault="00B64C73" w:rsidP="00B64C73">
      <w:pPr>
        <w:spacing w:after="240"/>
        <w:ind w:firstLine="0"/>
        <w:rPr>
          <w:rFonts w:ascii="Times New Roman" w:hAnsi="Times New Roman" w:cs="Times New Roman"/>
          <w:b/>
          <w:sz w:val="24"/>
          <w:szCs w:val="24"/>
        </w:rPr>
      </w:pPr>
    </w:p>
    <w:p w14:paraId="31480B32" w14:textId="328F4A8B" w:rsidR="00B23649" w:rsidRPr="00695CF7" w:rsidRDefault="00B23649" w:rsidP="00695CF7">
      <w:pPr>
        <w:spacing w:after="240"/>
        <w:ind w:firstLine="0"/>
        <w:outlineLvl w:val="1"/>
        <w:rPr>
          <w:rFonts w:ascii="Times New Roman" w:hAnsi="Times New Roman" w:cs="Times New Roman"/>
          <w:b/>
          <w:sz w:val="24"/>
          <w:szCs w:val="24"/>
        </w:rPr>
      </w:pPr>
      <w:bookmarkStart w:id="63" w:name="_Toc31266424"/>
      <w:r w:rsidRPr="00695CF7">
        <w:rPr>
          <w:rFonts w:ascii="Times New Roman" w:hAnsi="Times New Roman" w:cs="Times New Roman"/>
          <w:b/>
          <w:sz w:val="24"/>
          <w:szCs w:val="24"/>
        </w:rPr>
        <w:t xml:space="preserve">3.3. </w:t>
      </w:r>
      <w:r w:rsidR="00B64C73" w:rsidRPr="00695CF7">
        <w:rPr>
          <w:rFonts w:ascii="Times New Roman" w:hAnsi="Times New Roman" w:cs="Times New Roman"/>
          <w:b/>
          <w:sz w:val="24"/>
          <w:szCs w:val="24"/>
        </w:rPr>
        <w:t>ÇALIŞMA DİZAYNI VE HASTA ÖRNEKLERİNİN TOPLANMASI</w:t>
      </w:r>
      <w:bookmarkEnd w:id="63"/>
    </w:p>
    <w:p w14:paraId="33E25967" w14:textId="17806F9B" w:rsidR="00B23649" w:rsidRPr="00695CF7" w:rsidRDefault="00B23649" w:rsidP="00B64C73">
      <w:pPr>
        <w:spacing w:after="240"/>
        <w:rPr>
          <w:rFonts w:ascii="Times New Roman" w:hAnsi="Times New Roman" w:cs="Times New Roman"/>
          <w:sz w:val="24"/>
          <w:szCs w:val="24"/>
        </w:rPr>
      </w:pPr>
      <w:r w:rsidRPr="00695CF7">
        <w:rPr>
          <w:rFonts w:ascii="Times New Roman" w:hAnsi="Times New Roman" w:cs="Times New Roman"/>
          <w:sz w:val="24"/>
          <w:szCs w:val="24"/>
        </w:rPr>
        <w:t>Lenfoma ve solid tümör tanısı olan çocuk hastalar Hacettepe Üniversitesi Onkoloji Hastanesi Çocuk Onkolojisi Polikliniği’ne başvurdukları sırada veya Hacettepe Üniversitesi Onkoloji Hastanesi Çocuk Onkolojisi Servisi’nde yatmakta iken nötropenik (ANS &lt;</w:t>
      </w:r>
      <w:r w:rsidR="0087069B" w:rsidRPr="00695CF7">
        <w:rPr>
          <w:rFonts w:ascii="Times New Roman" w:hAnsi="Times New Roman" w:cs="Times New Roman"/>
          <w:sz w:val="24"/>
          <w:szCs w:val="24"/>
        </w:rPr>
        <w:t xml:space="preserve"> </w:t>
      </w:r>
      <w:r w:rsidRPr="00695CF7">
        <w:rPr>
          <w:rFonts w:ascii="Times New Roman" w:hAnsi="Times New Roman" w:cs="Times New Roman"/>
          <w:sz w:val="24"/>
          <w:szCs w:val="24"/>
        </w:rPr>
        <w:t>500 hücre/mm</w:t>
      </w:r>
      <w:r w:rsidRPr="0062656C">
        <w:rPr>
          <w:rFonts w:ascii="Times New Roman" w:hAnsi="Times New Roman" w:cs="Times New Roman"/>
          <w:sz w:val="24"/>
          <w:szCs w:val="24"/>
          <w:vertAlign w:val="superscript"/>
        </w:rPr>
        <w:t>3</w:t>
      </w:r>
      <w:r w:rsidRPr="00695CF7">
        <w:rPr>
          <w:rFonts w:ascii="Times New Roman" w:hAnsi="Times New Roman" w:cs="Times New Roman"/>
          <w:sz w:val="24"/>
          <w:szCs w:val="24"/>
        </w:rPr>
        <w:t>) oldukları veya ANS 500-1000 hücre/mm</w:t>
      </w:r>
      <w:r w:rsidRPr="00695CF7">
        <w:rPr>
          <w:rFonts w:ascii="Times New Roman" w:hAnsi="Times New Roman" w:cs="Times New Roman"/>
          <w:sz w:val="24"/>
          <w:szCs w:val="24"/>
          <w:vertAlign w:val="superscript"/>
        </w:rPr>
        <w:t xml:space="preserve">3 </w:t>
      </w:r>
      <w:r w:rsidRPr="00695CF7">
        <w:rPr>
          <w:rFonts w:ascii="Times New Roman" w:hAnsi="Times New Roman" w:cs="Times New Roman"/>
          <w:sz w:val="24"/>
          <w:szCs w:val="24"/>
        </w:rPr>
        <w:t>arasında olup, 48 saat içinde 5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ün altına düşmesi beklenen d</w:t>
      </w:r>
      <w:r w:rsidR="0087069B" w:rsidRPr="00695CF7">
        <w:rPr>
          <w:rFonts w:ascii="Times New Roman" w:hAnsi="Times New Roman" w:cs="Times New Roman"/>
          <w:sz w:val="24"/>
          <w:szCs w:val="24"/>
        </w:rPr>
        <w:t xml:space="preserve">önemde en az 1 saat süreyle ≥38 </w:t>
      </w:r>
      <w:r w:rsidRPr="00695CF7">
        <w:rPr>
          <w:rFonts w:ascii="Times New Roman" w:hAnsi="Times New Roman" w:cs="Times New Roman"/>
          <w:sz w:val="24"/>
          <w:szCs w:val="24"/>
        </w:rPr>
        <w:t>°C veya bir kez ≥38.3 °C ateşleri olduğunda bu vakalara en az birer kan ve kateter kültürü alındıktan sonra geniş spektrumlu antibiyotik tedavileri (piperasilin-tazobaktam, meropenem, sefepim veya odağa yönelik) başlandı. Ateşin 48-72. saatte devam etmesiyle birlikte veya atağın başlangıcında klinik durum kötülüğü, dirençli patojen şüphesi veya kateter enfeksiyonu şüphesi olduğunda uygun tedavi değişikliği yapıldı. Hasta başına bir veya daha fazla febril nötropenik atak çalışmaya dahil edildi.</w:t>
      </w:r>
    </w:p>
    <w:p w14:paraId="0D8C8EE6" w14:textId="0A9874A8" w:rsidR="00B23649" w:rsidRPr="00695CF7" w:rsidRDefault="007A4508" w:rsidP="00B64C73">
      <w:pPr>
        <w:spacing w:after="240"/>
        <w:rPr>
          <w:rFonts w:ascii="Times New Roman" w:hAnsi="Times New Roman" w:cs="Times New Roman"/>
          <w:bCs/>
          <w:sz w:val="24"/>
          <w:szCs w:val="24"/>
        </w:rPr>
      </w:pPr>
      <w:r>
        <w:rPr>
          <w:rFonts w:ascii="Times New Roman" w:hAnsi="Times New Roman" w:cs="Times New Roman"/>
          <w:sz w:val="24"/>
          <w:szCs w:val="24"/>
        </w:rPr>
        <w:t>Ç</w:t>
      </w:r>
      <w:r w:rsidR="00B23649" w:rsidRPr="00695CF7">
        <w:rPr>
          <w:rFonts w:ascii="Times New Roman" w:hAnsi="Times New Roman" w:cs="Times New Roman"/>
          <w:sz w:val="24"/>
          <w:szCs w:val="24"/>
        </w:rPr>
        <w:t xml:space="preserve">alışmada veri toplama aracı olarak hasta takip formu kullanılmış olup </w:t>
      </w:r>
      <w:r w:rsidR="00E41002">
        <w:rPr>
          <w:rFonts w:ascii="Times New Roman" w:hAnsi="Times New Roman" w:cs="Times New Roman"/>
          <w:sz w:val="24"/>
          <w:szCs w:val="24"/>
        </w:rPr>
        <w:t>Ek-1’</w:t>
      </w:r>
      <w:r>
        <w:rPr>
          <w:rFonts w:ascii="Times New Roman" w:hAnsi="Times New Roman" w:cs="Times New Roman"/>
          <w:sz w:val="24"/>
          <w:szCs w:val="24"/>
        </w:rPr>
        <w:t xml:space="preserve">de gösterilmiştir. Bu </w:t>
      </w:r>
      <w:r w:rsidR="00B23649" w:rsidRPr="00695CF7">
        <w:rPr>
          <w:rFonts w:ascii="Times New Roman" w:hAnsi="Times New Roman" w:cs="Times New Roman"/>
          <w:sz w:val="24"/>
          <w:szCs w:val="24"/>
        </w:rPr>
        <w:t xml:space="preserve">formda febril nötropeni atağındaki hastalarla ilgili demografik özellikler (ad-soyad, yaş, cinsiyet), ateşin nerede çıktığı (ev, hastane), primer onkolojik tanı, primer hastalık durumu (remisyon, tekrarlayan/dirençli), komorbid durumlar, uygulanan kemoterapi protokolü ve kür sayısı, son kür bitiminden sonra geçen süre, önceki nötropenik ateş atak sayısı, G-CSF ve antimikrobiyal profilaksi kullanımı, port kateter varlığı, enfeksiyon tipi (nedeni bilinmeyen ateş, </w:t>
      </w:r>
      <w:r w:rsidR="00B23649" w:rsidRPr="00695CF7">
        <w:rPr>
          <w:rFonts w:ascii="Times New Roman" w:hAnsi="Times New Roman" w:cs="Times New Roman"/>
          <w:bCs/>
          <w:sz w:val="24"/>
          <w:szCs w:val="24"/>
        </w:rPr>
        <w:t xml:space="preserve">klinik veya mikrobiyolojik olarak tanımlanmış enfeksiyon), atak başlangıcındaki ateş değeri, </w:t>
      </w:r>
      <w:r w:rsidR="00B23649" w:rsidRPr="00695CF7">
        <w:rPr>
          <w:rFonts w:ascii="Times New Roman" w:hAnsi="Times New Roman" w:cs="Times New Roman"/>
          <w:sz w:val="24"/>
          <w:szCs w:val="24"/>
        </w:rPr>
        <w:t xml:space="preserve">fizik muayene bulguları (genel durum, hipotansiyon/şok varlığı, kapiller dolum zamanı, mukozit, anal ülserasyon), en yüksek ateş değeri, ateşli gün sayısı ve nötropeni süresi </w:t>
      </w:r>
      <w:r w:rsidR="00B23649" w:rsidRPr="00695CF7">
        <w:rPr>
          <w:rFonts w:ascii="Times New Roman" w:hAnsi="Times New Roman" w:cs="Times New Roman"/>
          <w:bCs/>
          <w:sz w:val="24"/>
          <w:szCs w:val="24"/>
        </w:rPr>
        <w:t>kaydedildi.</w:t>
      </w:r>
    </w:p>
    <w:p w14:paraId="6452D629" w14:textId="1F1E81AF" w:rsidR="00B23649" w:rsidRPr="00695CF7" w:rsidRDefault="00B23649" w:rsidP="00B64C73">
      <w:pPr>
        <w:spacing w:after="240"/>
        <w:rPr>
          <w:rFonts w:ascii="Times New Roman" w:hAnsi="Times New Roman" w:cs="Times New Roman"/>
          <w:sz w:val="24"/>
          <w:szCs w:val="24"/>
        </w:rPr>
      </w:pPr>
      <w:r w:rsidRPr="00695CF7">
        <w:rPr>
          <w:rFonts w:ascii="Times New Roman" w:hAnsi="Times New Roman" w:cs="Times New Roman"/>
          <w:sz w:val="24"/>
          <w:szCs w:val="24"/>
        </w:rPr>
        <w:t xml:space="preserve">Hastaların atak başlangıcındaki hemoglobin, lökosit, mutlak nötrofil ve monosit sayıları, trombosit sayısı, CRP, ESH gibi laboratuvar parametreleri, kan </w:t>
      </w:r>
      <w:r w:rsidRPr="00695CF7">
        <w:rPr>
          <w:rFonts w:ascii="Times New Roman" w:hAnsi="Times New Roman" w:cs="Times New Roman"/>
          <w:sz w:val="24"/>
          <w:szCs w:val="24"/>
        </w:rPr>
        <w:lastRenderedPageBreak/>
        <w:t>kültürü, kateter kültürü, idrar kültürü, solunum yolu sürüntüsünden viral PCR inceleme sonucu, ataklarda kullanılan antibiyotikler, modifikasyon süresi, antibiyotik kesilme ve taburculuk süreleri hasta takip formuna kaydedildi. Çalışma süresince hasta takip formunda yer alan parametreler aynı hastaya ait farklı febril nötropeni atakları olduğu için her bir atak için ayrı olarak dolduruldu.</w:t>
      </w:r>
    </w:p>
    <w:p w14:paraId="58EEBD1B" w14:textId="77777777" w:rsidR="00B23649" w:rsidRPr="00695CF7" w:rsidRDefault="00B23649" w:rsidP="00B64C73">
      <w:pPr>
        <w:spacing w:after="240"/>
        <w:rPr>
          <w:rFonts w:ascii="Times New Roman" w:hAnsi="Times New Roman" w:cs="Times New Roman"/>
          <w:sz w:val="24"/>
          <w:szCs w:val="24"/>
        </w:rPr>
      </w:pPr>
    </w:p>
    <w:p w14:paraId="7FD03D06" w14:textId="28F69D49" w:rsidR="00B23649" w:rsidRPr="00695CF7" w:rsidRDefault="00B23649" w:rsidP="00E4710C">
      <w:pPr>
        <w:spacing w:after="240"/>
        <w:ind w:firstLine="0"/>
        <w:outlineLvl w:val="1"/>
        <w:rPr>
          <w:rFonts w:ascii="Times New Roman" w:hAnsi="Times New Roman" w:cs="Times New Roman"/>
          <w:b/>
          <w:sz w:val="24"/>
          <w:szCs w:val="24"/>
        </w:rPr>
      </w:pPr>
      <w:bookmarkStart w:id="64" w:name="_Toc31266425"/>
      <w:r w:rsidRPr="00695CF7">
        <w:rPr>
          <w:rFonts w:ascii="Times New Roman" w:hAnsi="Times New Roman" w:cs="Times New Roman"/>
          <w:b/>
          <w:sz w:val="24"/>
          <w:szCs w:val="24"/>
        </w:rPr>
        <w:t xml:space="preserve">3.4. </w:t>
      </w:r>
      <w:r w:rsidR="00B64C73" w:rsidRPr="00695CF7">
        <w:rPr>
          <w:rFonts w:ascii="Times New Roman" w:hAnsi="Times New Roman" w:cs="Times New Roman"/>
          <w:b/>
          <w:sz w:val="24"/>
          <w:szCs w:val="24"/>
        </w:rPr>
        <w:t>İSTATİSTİKSEL ANALİZ</w:t>
      </w:r>
      <w:bookmarkEnd w:id="64"/>
    </w:p>
    <w:p w14:paraId="72C20D95" w14:textId="7061DCA1" w:rsidR="00B23649" w:rsidRPr="00695CF7" w:rsidRDefault="00B23649" w:rsidP="00B64C73">
      <w:pPr>
        <w:spacing w:after="240"/>
        <w:rPr>
          <w:rFonts w:ascii="Times New Roman" w:hAnsi="Times New Roman" w:cs="Times New Roman"/>
          <w:sz w:val="24"/>
          <w:szCs w:val="24"/>
        </w:rPr>
      </w:pPr>
      <w:r w:rsidRPr="00695CF7">
        <w:rPr>
          <w:rFonts w:ascii="Times New Roman" w:hAnsi="Times New Roman" w:cs="Times New Roman"/>
          <w:sz w:val="24"/>
          <w:szCs w:val="24"/>
        </w:rPr>
        <w:t xml:space="preserve">İstatistiksel analizlerde SPSS for Windows version 22.0 programı kullanıldı. Sayısal değişkenler ortalama ± standart sapma veya ortanca (dağılım aralığı) ile nitel değişkenler ise sayı ve yüzde ile gösterildi. Nitel değişkenler bakımından gruplar arasında farklılık olup olmadığı ki kare testi ile araştırıldı. İki bağımsız grup arasında sayısal değişkenler bakımından farklılık olup olmadığı Mann Whitney U testi ile değerlendirildi. İkiden fazla bağımsız grup arasında sayısal veriler Kruskall-Wallis non-parametrik varyant analizi ile karşılaştırıldı. Febril nötropenik ataklarda taburculuk süresini bağımsız olarak belirleyen parametrelerin tespiti için öncelikle tek değişkenli lineer regresyon analizi yapıldı. Anlamlı bulunan değerler daha sonra çok değişkenli lineer regresyon modeline konularak </w:t>
      </w:r>
      <w:r w:rsidRPr="00695CF7">
        <w:rPr>
          <w:rFonts w:ascii="Times New Roman" w:hAnsi="Times New Roman" w:cs="Times New Roman"/>
          <w:i/>
          <w:sz w:val="24"/>
          <w:szCs w:val="24"/>
        </w:rPr>
        <w:t>backword</w:t>
      </w:r>
      <w:r w:rsidRPr="00695CF7">
        <w:rPr>
          <w:rFonts w:ascii="Times New Roman" w:hAnsi="Times New Roman" w:cs="Times New Roman"/>
          <w:sz w:val="24"/>
          <w:szCs w:val="24"/>
        </w:rPr>
        <w:t xml:space="preserve"> yöntemi ile nihai regresyon modeli tespit edildi. Lineer regresyon modeli kurulurken test varsayımları kontrol edildi. Tüm analizlerde anlamlılık düzeyi p&lt;0.05 olarak belirlendi.</w:t>
      </w:r>
    </w:p>
    <w:p w14:paraId="17FCC5F3" w14:textId="77777777" w:rsidR="00B64C73" w:rsidRPr="00695CF7" w:rsidRDefault="00B64C73" w:rsidP="00B64C73">
      <w:pPr>
        <w:spacing w:after="240"/>
        <w:ind w:firstLine="0"/>
        <w:rPr>
          <w:rFonts w:ascii="Times New Roman" w:hAnsi="Times New Roman" w:cs="Times New Roman"/>
          <w:b/>
          <w:sz w:val="24"/>
          <w:szCs w:val="24"/>
        </w:rPr>
      </w:pPr>
    </w:p>
    <w:p w14:paraId="198FF774" w14:textId="35C961AE" w:rsidR="00B23649" w:rsidRPr="00695CF7" w:rsidRDefault="00B23649" w:rsidP="00E4710C">
      <w:pPr>
        <w:spacing w:after="240"/>
        <w:ind w:firstLine="0"/>
        <w:outlineLvl w:val="1"/>
        <w:rPr>
          <w:rFonts w:ascii="Times New Roman" w:hAnsi="Times New Roman" w:cs="Times New Roman"/>
          <w:b/>
          <w:sz w:val="24"/>
          <w:szCs w:val="24"/>
        </w:rPr>
      </w:pPr>
      <w:bookmarkStart w:id="65" w:name="_Toc31266426"/>
      <w:r w:rsidRPr="00695CF7">
        <w:rPr>
          <w:rFonts w:ascii="Times New Roman" w:hAnsi="Times New Roman" w:cs="Times New Roman"/>
          <w:b/>
          <w:sz w:val="24"/>
          <w:szCs w:val="24"/>
        </w:rPr>
        <w:t xml:space="preserve">2.5. </w:t>
      </w:r>
      <w:r w:rsidR="00B64C73" w:rsidRPr="00695CF7">
        <w:rPr>
          <w:rFonts w:ascii="Times New Roman" w:hAnsi="Times New Roman" w:cs="Times New Roman"/>
          <w:b/>
          <w:sz w:val="24"/>
          <w:szCs w:val="24"/>
        </w:rPr>
        <w:t>ETİK KURUL ONAYI</w:t>
      </w:r>
      <w:bookmarkEnd w:id="65"/>
    </w:p>
    <w:p w14:paraId="4314ED64" w14:textId="19B15F1E" w:rsidR="00B23649" w:rsidRPr="00695CF7" w:rsidRDefault="00B23649" w:rsidP="00B64C73">
      <w:pPr>
        <w:spacing w:after="240"/>
        <w:rPr>
          <w:rFonts w:ascii="Times New Roman" w:hAnsi="Times New Roman" w:cs="Times New Roman"/>
          <w:sz w:val="24"/>
          <w:szCs w:val="24"/>
        </w:rPr>
      </w:pPr>
      <w:r w:rsidRPr="00695CF7">
        <w:rPr>
          <w:rFonts w:ascii="Times New Roman" w:hAnsi="Times New Roman" w:cs="Times New Roman"/>
          <w:sz w:val="24"/>
          <w:szCs w:val="24"/>
        </w:rPr>
        <w:t>Bu çalışma Hacettepe Üniversitesi Girişimsel Olmayan Klinik Araştırmalar Etik Kurulu tarafından onaylanmıştır (No: GO 18/445).</w:t>
      </w:r>
    </w:p>
    <w:p w14:paraId="0B9F1DA5" w14:textId="77777777" w:rsidR="00B23649" w:rsidRPr="00695CF7" w:rsidRDefault="00B23649" w:rsidP="00B23649">
      <w:pPr>
        <w:ind w:firstLine="0"/>
        <w:rPr>
          <w:rFonts w:ascii="Times New Roman" w:hAnsi="Times New Roman" w:cs="Times New Roman"/>
          <w:sz w:val="24"/>
          <w:szCs w:val="24"/>
        </w:rPr>
      </w:pPr>
    </w:p>
    <w:p w14:paraId="724102DA" w14:textId="77777777" w:rsidR="00B23649" w:rsidRPr="00695CF7" w:rsidRDefault="00B23649" w:rsidP="00B23649">
      <w:pPr>
        <w:ind w:firstLine="0"/>
        <w:rPr>
          <w:rFonts w:ascii="Times New Roman" w:hAnsi="Times New Roman" w:cs="Times New Roman"/>
          <w:sz w:val="24"/>
          <w:szCs w:val="24"/>
        </w:rPr>
      </w:pPr>
    </w:p>
    <w:p w14:paraId="43176313" w14:textId="77777777" w:rsidR="00B23649" w:rsidRPr="00695CF7" w:rsidRDefault="00B23649" w:rsidP="00B23649">
      <w:pPr>
        <w:ind w:firstLine="0"/>
        <w:rPr>
          <w:rFonts w:ascii="Times New Roman" w:hAnsi="Times New Roman" w:cs="Times New Roman"/>
          <w:sz w:val="24"/>
          <w:szCs w:val="24"/>
        </w:rPr>
      </w:pPr>
    </w:p>
    <w:p w14:paraId="7340AFBC" w14:textId="77777777" w:rsidR="00B23649" w:rsidRPr="00695CF7" w:rsidRDefault="00B23649" w:rsidP="00B23649">
      <w:pPr>
        <w:ind w:firstLine="0"/>
        <w:rPr>
          <w:rFonts w:ascii="Times New Roman" w:hAnsi="Times New Roman" w:cs="Times New Roman"/>
          <w:sz w:val="24"/>
          <w:szCs w:val="24"/>
        </w:rPr>
      </w:pPr>
    </w:p>
    <w:p w14:paraId="3E94BB6A" w14:textId="4BDF99AD" w:rsidR="00294628" w:rsidRPr="00695CF7" w:rsidRDefault="00294628" w:rsidP="00695CF7">
      <w:pPr>
        <w:spacing w:after="0" w:line="720" w:lineRule="auto"/>
        <w:ind w:firstLine="0"/>
        <w:jc w:val="center"/>
        <w:outlineLvl w:val="0"/>
        <w:rPr>
          <w:rFonts w:ascii="Times New Roman" w:hAnsi="Times New Roman" w:cs="Times New Roman"/>
          <w:sz w:val="28"/>
          <w:szCs w:val="28"/>
        </w:rPr>
      </w:pPr>
      <w:bookmarkStart w:id="66" w:name="_Toc31266427"/>
      <w:r w:rsidRPr="00695CF7">
        <w:rPr>
          <w:rFonts w:ascii="Times New Roman" w:hAnsi="Times New Roman" w:cs="Times New Roman"/>
          <w:b/>
          <w:sz w:val="28"/>
          <w:szCs w:val="28"/>
        </w:rPr>
        <w:lastRenderedPageBreak/>
        <w:t>4. BULGULAR</w:t>
      </w:r>
      <w:bookmarkEnd w:id="66"/>
    </w:p>
    <w:p w14:paraId="7C647B5F" w14:textId="665236A0" w:rsidR="00596C20" w:rsidRPr="00695CF7" w:rsidRDefault="00596C20" w:rsidP="00393266">
      <w:pPr>
        <w:autoSpaceDE w:val="0"/>
        <w:autoSpaceDN w:val="0"/>
        <w:adjustRightInd w:val="0"/>
        <w:spacing w:after="240" w:line="348" w:lineRule="auto"/>
        <w:rPr>
          <w:rFonts w:ascii="Times New Roman" w:hAnsi="Times New Roman" w:cs="Times New Roman"/>
          <w:sz w:val="24"/>
          <w:szCs w:val="24"/>
        </w:rPr>
      </w:pPr>
      <w:r w:rsidRPr="00695CF7">
        <w:rPr>
          <w:rFonts w:ascii="Times New Roman" w:hAnsi="Times New Roman" w:cs="Times New Roman"/>
          <w:sz w:val="24"/>
          <w:szCs w:val="24"/>
        </w:rPr>
        <w:t>Hacettepe Üniversitesi Onkoloji Hastanesi Çocuk</w:t>
      </w:r>
      <w:r w:rsidR="00294628" w:rsidRPr="00695CF7">
        <w:rPr>
          <w:rFonts w:ascii="Times New Roman" w:hAnsi="Times New Roman" w:cs="Times New Roman"/>
          <w:sz w:val="24"/>
          <w:szCs w:val="24"/>
        </w:rPr>
        <w:t xml:space="preserve"> Onkoloji servisinde </w:t>
      </w:r>
      <w:r w:rsidRPr="00695CF7">
        <w:rPr>
          <w:rFonts w:ascii="Times New Roman" w:hAnsi="Times New Roman" w:cs="Times New Roman"/>
          <w:sz w:val="24"/>
          <w:szCs w:val="24"/>
        </w:rPr>
        <w:t xml:space="preserve">Haziran 2018 ile Haziran 2019 tarihleri arasında </w:t>
      </w:r>
      <w:r w:rsidR="00294628" w:rsidRPr="00695CF7">
        <w:rPr>
          <w:rFonts w:ascii="Times New Roman" w:hAnsi="Times New Roman" w:cs="Times New Roman"/>
          <w:sz w:val="24"/>
          <w:szCs w:val="24"/>
        </w:rPr>
        <w:t xml:space="preserve">takip ve tedavi edilen toplam 88 lenfoma ve solid tümörlü </w:t>
      </w:r>
      <w:r w:rsidR="00E44CCC" w:rsidRPr="00695CF7">
        <w:rPr>
          <w:rFonts w:ascii="Times New Roman" w:hAnsi="Times New Roman" w:cs="Times New Roman"/>
          <w:sz w:val="24"/>
          <w:szCs w:val="24"/>
        </w:rPr>
        <w:t>çocuk</w:t>
      </w:r>
      <w:r w:rsidR="00D13690" w:rsidRPr="00695CF7">
        <w:rPr>
          <w:rFonts w:ascii="Times New Roman" w:hAnsi="Times New Roman" w:cs="Times New Roman"/>
          <w:sz w:val="24"/>
          <w:szCs w:val="24"/>
        </w:rPr>
        <w:t xml:space="preserve"> hastanın</w:t>
      </w:r>
      <w:r w:rsidR="003C15FB" w:rsidRPr="00695CF7">
        <w:rPr>
          <w:rFonts w:ascii="Times New Roman" w:hAnsi="Times New Roman" w:cs="Times New Roman"/>
          <w:sz w:val="24"/>
          <w:szCs w:val="24"/>
        </w:rPr>
        <w:t xml:space="preserve"> </w:t>
      </w:r>
      <w:r w:rsidR="0093493D" w:rsidRPr="00695CF7">
        <w:rPr>
          <w:rFonts w:ascii="Times New Roman" w:hAnsi="Times New Roman" w:cs="Times New Roman"/>
          <w:sz w:val="24"/>
          <w:szCs w:val="24"/>
        </w:rPr>
        <w:t xml:space="preserve">142 </w:t>
      </w:r>
      <w:r w:rsidR="00294628" w:rsidRPr="00695CF7">
        <w:rPr>
          <w:rFonts w:ascii="Times New Roman" w:hAnsi="Times New Roman" w:cs="Times New Roman"/>
          <w:sz w:val="24"/>
          <w:szCs w:val="24"/>
        </w:rPr>
        <w:t xml:space="preserve">febril nötropenik </w:t>
      </w:r>
      <w:r w:rsidR="00D13690" w:rsidRPr="00695CF7">
        <w:rPr>
          <w:rFonts w:ascii="Times New Roman" w:hAnsi="Times New Roman" w:cs="Times New Roman"/>
          <w:sz w:val="24"/>
          <w:szCs w:val="24"/>
        </w:rPr>
        <w:t>atağı</w:t>
      </w:r>
      <w:r w:rsidR="00294628" w:rsidRPr="00695CF7">
        <w:rPr>
          <w:rFonts w:ascii="Times New Roman" w:hAnsi="Times New Roman" w:cs="Times New Roman"/>
          <w:sz w:val="24"/>
          <w:szCs w:val="24"/>
        </w:rPr>
        <w:t xml:space="preserve"> çalışmaya alınmıştır. </w:t>
      </w:r>
    </w:p>
    <w:p w14:paraId="14945D9D" w14:textId="77777777" w:rsidR="00641383" w:rsidRPr="00641383" w:rsidRDefault="00641383" w:rsidP="00393266">
      <w:pPr>
        <w:autoSpaceDE w:val="0"/>
        <w:autoSpaceDN w:val="0"/>
        <w:adjustRightInd w:val="0"/>
        <w:spacing w:after="240" w:line="348" w:lineRule="auto"/>
        <w:rPr>
          <w:rFonts w:ascii="Times New Roman" w:hAnsi="Times New Roman" w:cs="Times New Roman"/>
          <w:b/>
          <w:sz w:val="12"/>
          <w:szCs w:val="24"/>
        </w:rPr>
      </w:pPr>
    </w:p>
    <w:p w14:paraId="515A3DD7" w14:textId="2034D6B3" w:rsidR="00641383" w:rsidRDefault="00641383" w:rsidP="00E4710C">
      <w:pPr>
        <w:autoSpaceDE w:val="0"/>
        <w:autoSpaceDN w:val="0"/>
        <w:adjustRightInd w:val="0"/>
        <w:spacing w:after="240" w:line="348" w:lineRule="auto"/>
        <w:ind w:firstLine="0"/>
        <w:outlineLvl w:val="1"/>
        <w:rPr>
          <w:rFonts w:ascii="Times New Roman" w:hAnsi="Times New Roman" w:cs="Times New Roman"/>
          <w:b/>
          <w:sz w:val="24"/>
          <w:szCs w:val="24"/>
        </w:rPr>
      </w:pPr>
      <w:bookmarkStart w:id="67" w:name="_Toc31266428"/>
      <w:r>
        <w:rPr>
          <w:rFonts w:ascii="Times New Roman" w:hAnsi="Times New Roman" w:cs="Times New Roman"/>
          <w:b/>
          <w:sz w:val="24"/>
          <w:szCs w:val="24"/>
        </w:rPr>
        <w:t xml:space="preserve">4.1. </w:t>
      </w:r>
      <w:r w:rsidRPr="00695CF7">
        <w:rPr>
          <w:rFonts w:ascii="Times New Roman" w:hAnsi="Times New Roman" w:cs="Times New Roman"/>
          <w:b/>
          <w:sz w:val="24"/>
          <w:szCs w:val="24"/>
        </w:rPr>
        <w:t>DEMOGRAFİK ÖZELLİKLER</w:t>
      </w:r>
      <w:bookmarkEnd w:id="67"/>
    </w:p>
    <w:p w14:paraId="46CA51CE" w14:textId="0E03310F" w:rsidR="00D72FF9" w:rsidRPr="00695CF7" w:rsidRDefault="00294628" w:rsidP="00393266">
      <w:pPr>
        <w:autoSpaceDE w:val="0"/>
        <w:autoSpaceDN w:val="0"/>
        <w:adjustRightInd w:val="0"/>
        <w:spacing w:after="240" w:line="348" w:lineRule="auto"/>
        <w:rPr>
          <w:rFonts w:ascii="Times New Roman" w:hAnsi="Times New Roman" w:cs="Times New Roman"/>
          <w:sz w:val="24"/>
          <w:szCs w:val="24"/>
        </w:rPr>
      </w:pPr>
      <w:r w:rsidRPr="00695CF7">
        <w:rPr>
          <w:rFonts w:ascii="Times New Roman" w:hAnsi="Times New Roman" w:cs="Times New Roman"/>
          <w:sz w:val="24"/>
          <w:szCs w:val="24"/>
        </w:rPr>
        <w:t xml:space="preserve">Çalışmaya alınan </w:t>
      </w:r>
      <w:r w:rsidR="00533AFA" w:rsidRPr="00695CF7">
        <w:rPr>
          <w:rFonts w:ascii="Times New Roman" w:hAnsi="Times New Roman" w:cs="Times New Roman"/>
          <w:sz w:val="24"/>
          <w:szCs w:val="24"/>
        </w:rPr>
        <w:t xml:space="preserve">88 </w:t>
      </w:r>
      <w:r w:rsidR="00767C08" w:rsidRPr="00695CF7">
        <w:rPr>
          <w:rFonts w:ascii="Times New Roman" w:hAnsi="Times New Roman" w:cs="Times New Roman"/>
          <w:sz w:val="24"/>
          <w:szCs w:val="24"/>
        </w:rPr>
        <w:t>hastanın</w:t>
      </w:r>
      <w:r w:rsidR="00596C20" w:rsidRPr="00695CF7">
        <w:rPr>
          <w:rFonts w:ascii="Times New Roman" w:hAnsi="Times New Roman" w:cs="Times New Roman"/>
          <w:sz w:val="24"/>
          <w:szCs w:val="24"/>
        </w:rPr>
        <w:t xml:space="preserve"> </w:t>
      </w:r>
      <w:r w:rsidR="00533AFA" w:rsidRPr="00695CF7">
        <w:rPr>
          <w:rFonts w:ascii="Times New Roman" w:hAnsi="Times New Roman" w:cs="Times New Roman"/>
          <w:sz w:val="24"/>
          <w:szCs w:val="24"/>
        </w:rPr>
        <w:t xml:space="preserve">tanı anında ortalama yaşı 7.3 yıl (±4.7), </w:t>
      </w:r>
      <w:r w:rsidR="00596C20" w:rsidRPr="00695CF7">
        <w:rPr>
          <w:rFonts w:ascii="Times New Roman" w:hAnsi="Times New Roman" w:cs="Times New Roman"/>
          <w:sz w:val="24"/>
          <w:szCs w:val="24"/>
        </w:rPr>
        <w:t>ort</w:t>
      </w:r>
      <w:r w:rsidR="00D13690" w:rsidRPr="00695CF7">
        <w:rPr>
          <w:rFonts w:ascii="Times New Roman" w:hAnsi="Times New Roman" w:cs="Times New Roman"/>
          <w:sz w:val="24"/>
          <w:szCs w:val="24"/>
        </w:rPr>
        <w:t>a</w:t>
      </w:r>
      <w:r w:rsidR="00596C20" w:rsidRPr="00695CF7">
        <w:rPr>
          <w:rFonts w:ascii="Times New Roman" w:hAnsi="Times New Roman" w:cs="Times New Roman"/>
          <w:sz w:val="24"/>
          <w:szCs w:val="24"/>
        </w:rPr>
        <w:t xml:space="preserve">nca </w:t>
      </w:r>
      <w:r w:rsidRPr="00695CF7">
        <w:rPr>
          <w:rFonts w:ascii="Times New Roman" w:hAnsi="Times New Roman" w:cs="Times New Roman"/>
          <w:sz w:val="24"/>
          <w:szCs w:val="24"/>
        </w:rPr>
        <w:t>yaş</w:t>
      </w:r>
      <w:r w:rsidR="00D13690" w:rsidRPr="00695CF7">
        <w:rPr>
          <w:rFonts w:ascii="Times New Roman" w:hAnsi="Times New Roman" w:cs="Times New Roman"/>
          <w:sz w:val="24"/>
          <w:szCs w:val="24"/>
        </w:rPr>
        <w:t>ı</w:t>
      </w:r>
      <w:r w:rsidRPr="00695CF7">
        <w:rPr>
          <w:rFonts w:ascii="Times New Roman" w:hAnsi="Times New Roman" w:cs="Times New Roman"/>
          <w:sz w:val="24"/>
          <w:szCs w:val="24"/>
        </w:rPr>
        <w:t xml:space="preserve"> </w:t>
      </w:r>
      <w:r w:rsidR="00596C20" w:rsidRPr="00695CF7">
        <w:rPr>
          <w:rFonts w:ascii="Times New Roman" w:hAnsi="Times New Roman" w:cs="Times New Roman"/>
          <w:sz w:val="24"/>
          <w:szCs w:val="24"/>
        </w:rPr>
        <w:t>6.8</w:t>
      </w:r>
      <w:r w:rsidR="00533AFA" w:rsidRPr="00695CF7">
        <w:rPr>
          <w:rFonts w:ascii="Times New Roman" w:hAnsi="Times New Roman" w:cs="Times New Roman"/>
          <w:sz w:val="24"/>
          <w:szCs w:val="24"/>
        </w:rPr>
        <w:t xml:space="preserve"> (0.4-17.2) yıl olup, hastaların %8’i 1 yaş altında, %</w:t>
      </w:r>
      <w:r w:rsidR="003346E0" w:rsidRPr="00695CF7">
        <w:rPr>
          <w:rFonts w:ascii="Times New Roman" w:hAnsi="Times New Roman" w:cs="Times New Roman"/>
          <w:sz w:val="24"/>
          <w:szCs w:val="24"/>
        </w:rPr>
        <w:t>41’i 5 yaş altında idi. H</w:t>
      </w:r>
      <w:r w:rsidR="00533AFA" w:rsidRPr="00695CF7">
        <w:rPr>
          <w:rFonts w:ascii="Times New Roman" w:hAnsi="Times New Roman" w:cs="Times New Roman"/>
          <w:sz w:val="24"/>
          <w:szCs w:val="24"/>
        </w:rPr>
        <w:t xml:space="preserve">astaların </w:t>
      </w:r>
      <w:r w:rsidRPr="00695CF7">
        <w:rPr>
          <w:rFonts w:ascii="Times New Roman" w:hAnsi="Times New Roman" w:cs="Times New Roman"/>
          <w:sz w:val="24"/>
          <w:szCs w:val="24"/>
        </w:rPr>
        <w:t>%</w:t>
      </w:r>
      <w:r w:rsidR="00F87B3F" w:rsidRPr="00695CF7">
        <w:rPr>
          <w:rFonts w:ascii="Times New Roman" w:hAnsi="Times New Roman" w:cs="Times New Roman"/>
          <w:sz w:val="24"/>
          <w:szCs w:val="24"/>
        </w:rPr>
        <w:t>54.5</w:t>
      </w:r>
      <w:r w:rsidR="00533AFA" w:rsidRPr="00695CF7">
        <w:rPr>
          <w:rFonts w:ascii="Times New Roman" w:hAnsi="Times New Roman" w:cs="Times New Roman"/>
          <w:sz w:val="24"/>
          <w:szCs w:val="24"/>
        </w:rPr>
        <w:t>’i</w:t>
      </w:r>
      <w:r w:rsidR="004E65CF" w:rsidRPr="00695CF7">
        <w:rPr>
          <w:rFonts w:ascii="Times New Roman" w:hAnsi="Times New Roman" w:cs="Times New Roman"/>
          <w:sz w:val="24"/>
          <w:szCs w:val="24"/>
        </w:rPr>
        <w:t xml:space="preserve"> erkek, %</w:t>
      </w:r>
      <w:r w:rsidR="00F87B3F" w:rsidRPr="00695CF7">
        <w:rPr>
          <w:rFonts w:ascii="Times New Roman" w:hAnsi="Times New Roman" w:cs="Times New Roman"/>
          <w:sz w:val="24"/>
          <w:szCs w:val="24"/>
        </w:rPr>
        <w:t>45.</w:t>
      </w:r>
      <w:r w:rsidR="004E65CF" w:rsidRPr="00695CF7">
        <w:rPr>
          <w:rFonts w:ascii="Times New Roman" w:hAnsi="Times New Roman" w:cs="Times New Roman"/>
          <w:sz w:val="24"/>
          <w:szCs w:val="24"/>
        </w:rPr>
        <w:t>5’i kız olup erkek/kız oranı 1.2 (48/40) idi</w:t>
      </w:r>
      <w:r w:rsidR="00D72FF9" w:rsidRPr="00695CF7">
        <w:rPr>
          <w:rFonts w:ascii="Times New Roman" w:hAnsi="Times New Roman" w:cs="Times New Roman"/>
          <w:sz w:val="24"/>
          <w:szCs w:val="24"/>
        </w:rPr>
        <w:t xml:space="preserve"> (Tablo 4.1)</w:t>
      </w:r>
      <w:r w:rsidR="004C57F6" w:rsidRPr="00695CF7">
        <w:rPr>
          <w:rFonts w:ascii="Times New Roman" w:hAnsi="Times New Roman" w:cs="Times New Roman"/>
          <w:sz w:val="24"/>
          <w:szCs w:val="24"/>
        </w:rPr>
        <w:t xml:space="preserve">. </w:t>
      </w:r>
      <w:r w:rsidR="00AF17B7" w:rsidRPr="00695CF7">
        <w:rPr>
          <w:rFonts w:ascii="Times New Roman" w:hAnsi="Times New Roman" w:cs="Times New Roman"/>
          <w:sz w:val="24"/>
          <w:szCs w:val="24"/>
        </w:rPr>
        <w:t>Çalışmaya dahil edilen hastaların %60.2’si Ankara dışında ikamet ediyordu.</w:t>
      </w:r>
      <w:r w:rsidR="008039C3" w:rsidRPr="00695CF7">
        <w:rPr>
          <w:rFonts w:ascii="Times New Roman" w:hAnsi="Times New Roman" w:cs="Times New Roman"/>
          <w:sz w:val="24"/>
          <w:szCs w:val="24"/>
        </w:rPr>
        <w:t xml:space="preserve"> </w:t>
      </w:r>
    </w:p>
    <w:p w14:paraId="7C81BA83" w14:textId="6BA6EF9F" w:rsidR="00F00599" w:rsidRPr="00695CF7" w:rsidRDefault="00F00599" w:rsidP="003A0DC0">
      <w:pPr>
        <w:autoSpaceDE w:val="0"/>
        <w:autoSpaceDN w:val="0"/>
        <w:adjustRightInd w:val="0"/>
        <w:spacing w:after="0" w:line="348" w:lineRule="auto"/>
        <w:rPr>
          <w:rFonts w:ascii="Times New Roman" w:hAnsi="Times New Roman" w:cs="Times New Roman"/>
          <w:sz w:val="24"/>
          <w:szCs w:val="24"/>
        </w:rPr>
      </w:pPr>
      <w:r w:rsidRPr="00695CF7">
        <w:rPr>
          <w:rFonts w:ascii="Times New Roman" w:hAnsi="Times New Roman" w:cs="Times New Roman"/>
          <w:sz w:val="24"/>
          <w:szCs w:val="24"/>
        </w:rPr>
        <w:t xml:space="preserve">Febril nötropenik atak anında hastaların %19.3’ü lenfoma, %80.7’si solid tümör tanısıyla izlenmekte idi. Lenfomalardan en sık non-Hodgkin lenfoma, solid tümörlerden en sık nöroblastom ve yumuşak doku sarkomlarının febril nötropenik atak ile izlendiği görüldü. Diğer tümör tanıları Tablo 4.2’de verilmiştir. Hastalardan biri ALL’ye sekonder osteosarkom, diğeri ise AML’ye sekonder rabdomiyosarkom nedeniyle tedavi edilmekte idi. Hastaların %20.4’ünde tanıda kemik iliği tutulumu vardı. </w:t>
      </w:r>
      <w:r w:rsidR="003346E0" w:rsidRPr="00695CF7">
        <w:rPr>
          <w:rFonts w:ascii="Times New Roman" w:hAnsi="Times New Roman" w:cs="Times New Roman"/>
          <w:sz w:val="24"/>
          <w:szCs w:val="24"/>
        </w:rPr>
        <w:t>Değerlendirmeye alınan h</w:t>
      </w:r>
      <w:r w:rsidRPr="00695CF7">
        <w:rPr>
          <w:rFonts w:ascii="Times New Roman" w:hAnsi="Times New Roman" w:cs="Times New Roman"/>
          <w:sz w:val="24"/>
          <w:szCs w:val="24"/>
        </w:rPr>
        <w:t xml:space="preserve">astaların </w:t>
      </w:r>
      <w:r w:rsidR="003346E0" w:rsidRPr="00695CF7">
        <w:rPr>
          <w:rFonts w:ascii="Times New Roman" w:hAnsi="Times New Roman" w:cs="Times New Roman"/>
          <w:bCs/>
          <w:sz w:val="24"/>
          <w:szCs w:val="24"/>
        </w:rPr>
        <w:t>%80.7’si</w:t>
      </w:r>
      <w:r w:rsidRPr="00695CF7">
        <w:rPr>
          <w:rFonts w:ascii="Times New Roman" w:hAnsi="Times New Roman" w:cs="Times New Roman"/>
          <w:sz w:val="24"/>
          <w:szCs w:val="24"/>
        </w:rPr>
        <w:t xml:space="preserve"> remisyonda izlenmekte olup, %19.3</w:t>
      </w:r>
      <w:r w:rsidR="003346E0" w:rsidRPr="00695CF7">
        <w:rPr>
          <w:rFonts w:ascii="Times New Roman" w:hAnsi="Times New Roman" w:cs="Times New Roman"/>
          <w:sz w:val="24"/>
          <w:szCs w:val="24"/>
        </w:rPr>
        <w:t>’ü</w:t>
      </w:r>
      <w:r w:rsidRPr="00695CF7">
        <w:rPr>
          <w:rFonts w:ascii="Times New Roman" w:hAnsi="Times New Roman" w:cs="Times New Roman"/>
          <w:sz w:val="24"/>
          <w:szCs w:val="24"/>
        </w:rPr>
        <w:t xml:space="preserve"> tekrarlayan/dirençli tümör </w:t>
      </w:r>
      <w:r w:rsidR="003346E0" w:rsidRPr="00695CF7">
        <w:rPr>
          <w:rFonts w:ascii="Times New Roman" w:hAnsi="Times New Roman" w:cs="Times New Roman"/>
          <w:sz w:val="24"/>
          <w:szCs w:val="24"/>
        </w:rPr>
        <w:t xml:space="preserve">nedeniyle tedavi edilmekte idi. </w:t>
      </w:r>
      <w:r w:rsidRPr="00695CF7">
        <w:rPr>
          <w:rFonts w:ascii="Times New Roman" w:hAnsi="Times New Roman" w:cs="Times New Roman"/>
          <w:sz w:val="24"/>
          <w:szCs w:val="24"/>
        </w:rPr>
        <w:t>Çalışmaya dahil edilen hastalar</w:t>
      </w:r>
      <w:r w:rsidR="003346E0" w:rsidRPr="00695CF7">
        <w:rPr>
          <w:rFonts w:ascii="Times New Roman" w:hAnsi="Times New Roman" w:cs="Times New Roman"/>
          <w:sz w:val="24"/>
          <w:szCs w:val="24"/>
        </w:rPr>
        <w:t>dan % 54.5’inin</w:t>
      </w:r>
      <w:r w:rsidRPr="00695CF7">
        <w:rPr>
          <w:rFonts w:ascii="Times New Roman" w:hAnsi="Times New Roman" w:cs="Times New Roman"/>
          <w:sz w:val="24"/>
          <w:szCs w:val="24"/>
        </w:rPr>
        <w:t xml:space="preserve"> port kateteri vardı, </w:t>
      </w:r>
      <w:r w:rsidR="003346E0" w:rsidRPr="00695CF7">
        <w:rPr>
          <w:rFonts w:ascii="Times New Roman" w:hAnsi="Times New Roman" w:cs="Times New Roman"/>
          <w:sz w:val="24"/>
          <w:szCs w:val="24"/>
        </w:rPr>
        <w:t>%45.5’inin</w:t>
      </w:r>
      <w:r w:rsidRPr="00695CF7">
        <w:rPr>
          <w:rFonts w:ascii="Times New Roman" w:hAnsi="Times New Roman" w:cs="Times New Roman"/>
          <w:sz w:val="24"/>
          <w:szCs w:val="24"/>
        </w:rPr>
        <w:t xml:space="preserve"> herhangi bir santral damar yolu bulunmamakta idi.</w:t>
      </w:r>
    </w:p>
    <w:p w14:paraId="1E4FB748" w14:textId="77777777" w:rsidR="006147BD" w:rsidRPr="00641383" w:rsidRDefault="006147BD" w:rsidP="00393266">
      <w:pPr>
        <w:autoSpaceDE w:val="0"/>
        <w:autoSpaceDN w:val="0"/>
        <w:adjustRightInd w:val="0"/>
        <w:spacing w:after="120"/>
        <w:ind w:firstLine="0"/>
        <w:rPr>
          <w:rFonts w:ascii="Times New Roman" w:hAnsi="Times New Roman" w:cs="Times New Roman"/>
          <w:sz w:val="2"/>
          <w:szCs w:val="24"/>
        </w:rPr>
      </w:pPr>
    </w:p>
    <w:p w14:paraId="5AB1278C" w14:textId="59470C49" w:rsidR="00D72FF9" w:rsidRPr="00695CF7" w:rsidRDefault="006F49BB" w:rsidP="0087016C">
      <w:pPr>
        <w:autoSpaceDE w:val="0"/>
        <w:autoSpaceDN w:val="0"/>
        <w:adjustRightInd w:val="0"/>
        <w:spacing w:after="120"/>
        <w:ind w:firstLine="0"/>
        <w:outlineLvl w:val="5"/>
        <w:rPr>
          <w:rFonts w:ascii="Times New Roman" w:hAnsi="Times New Roman" w:cs="Times New Roman"/>
          <w:sz w:val="24"/>
          <w:szCs w:val="24"/>
        </w:rPr>
      </w:pPr>
      <w:bookmarkStart w:id="68" w:name="_Toc27239441"/>
      <w:r w:rsidRPr="00695CF7">
        <w:rPr>
          <w:rFonts w:ascii="Times New Roman" w:hAnsi="Times New Roman" w:cs="Times New Roman"/>
          <w:b/>
          <w:sz w:val="24"/>
          <w:szCs w:val="24"/>
        </w:rPr>
        <w:t>Tablo 4.1.</w:t>
      </w:r>
      <w:r w:rsidRPr="00695CF7">
        <w:rPr>
          <w:rFonts w:ascii="Times New Roman" w:hAnsi="Times New Roman" w:cs="Times New Roman"/>
          <w:sz w:val="24"/>
          <w:szCs w:val="24"/>
        </w:rPr>
        <w:t xml:space="preserve"> Çalışmaya alınan hastaların de</w:t>
      </w:r>
      <w:r w:rsidR="00D72FF9" w:rsidRPr="00695CF7">
        <w:rPr>
          <w:rFonts w:ascii="Times New Roman" w:hAnsi="Times New Roman" w:cs="Times New Roman"/>
          <w:sz w:val="24"/>
          <w:szCs w:val="24"/>
        </w:rPr>
        <w:t>m</w:t>
      </w:r>
      <w:r w:rsidRPr="00695CF7">
        <w:rPr>
          <w:rFonts w:ascii="Times New Roman" w:hAnsi="Times New Roman" w:cs="Times New Roman"/>
          <w:sz w:val="24"/>
          <w:szCs w:val="24"/>
        </w:rPr>
        <w:t>ografik özellikleri</w:t>
      </w:r>
      <w:bookmarkEnd w:id="68"/>
    </w:p>
    <w:tbl>
      <w:tblPr>
        <w:tblStyle w:val="TabloKlavuzu"/>
        <w:tblW w:w="5000" w:type="pct"/>
        <w:jc w:val="center"/>
        <w:tblInd w:w="0" w:type="dxa"/>
        <w:tblLook w:val="04A0" w:firstRow="1" w:lastRow="0" w:firstColumn="1" w:lastColumn="0" w:noHBand="0" w:noVBand="1"/>
      </w:tblPr>
      <w:tblGrid>
        <w:gridCol w:w="4293"/>
        <w:gridCol w:w="3918"/>
      </w:tblGrid>
      <w:tr w:rsidR="00F00599" w:rsidRPr="00695CF7" w14:paraId="01E8C92C" w14:textId="77777777" w:rsidTr="00393266">
        <w:trPr>
          <w:jc w:val="center"/>
        </w:trPr>
        <w:tc>
          <w:tcPr>
            <w:tcW w:w="2614" w:type="pct"/>
            <w:hideMark/>
          </w:tcPr>
          <w:p w14:paraId="52351B7B" w14:textId="77777777" w:rsidR="00F00599" w:rsidRPr="00695CF7" w:rsidRDefault="00F00599" w:rsidP="00393266">
            <w:pPr>
              <w:overflowPunct w:val="0"/>
              <w:autoSpaceDE w:val="0"/>
              <w:autoSpaceDN w:val="0"/>
              <w:adjustRightInd w:val="0"/>
              <w:spacing w:before="20" w:line="240" w:lineRule="auto"/>
              <w:ind w:right="-57"/>
              <w:textAlignment w:val="baseline"/>
              <w:rPr>
                <w:rFonts w:ascii="Times New Roman" w:hAnsi="Times New Roman" w:cs="Times New Roman"/>
                <w:b/>
                <w:bCs/>
              </w:rPr>
            </w:pPr>
            <w:r w:rsidRPr="00695CF7">
              <w:rPr>
                <w:rFonts w:ascii="Times New Roman" w:hAnsi="Times New Roman" w:cs="Times New Roman"/>
                <w:b/>
              </w:rPr>
              <w:t xml:space="preserve">Özellik </w:t>
            </w:r>
          </w:p>
        </w:tc>
        <w:tc>
          <w:tcPr>
            <w:tcW w:w="2386" w:type="pct"/>
            <w:hideMark/>
          </w:tcPr>
          <w:p w14:paraId="5A6C2588"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b/>
                <w:bCs/>
              </w:rPr>
            </w:pPr>
            <w:r w:rsidRPr="00695CF7">
              <w:rPr>
                <w:rFonts w:ascii="Times New Roman" w:hAnsi="Times New Roman" w:cs="Times New Roman"/>
                <w:b/>
              </w:rPr>
              <w:t>n (%)</w:t>
            </w:r>
          </w:p>
        </w:tc>
      </w:tr>
      <w:tr w:rsidR="00F00599" w:rsidRPr="00695CF7" w14:paraId="0B47D61B" w14:textId="77777777" w:rsidTr="00393266">
        <w:trPr>
          <w:jc w:val="center"/>
        </w:trPr>
        <w:tc>
          <w:tcPr>
            <w:tcW w:w="2614" w:type="pct"/>
            <w:hideMark/>
          </w:tcPr>
          <w:p w14:paraId="5A7A4CA3" w14:textId="77777777" w:rsidR="00F00599" w:rsidRPr="00695CF7" w:rsidRDefault="00F00599" w:rsidP="00393266">
            <w:pPr>
              <w:overflowPunct w:val="0"/>
              <w:autoSpaceDE w:val="0"/>
              <w:autoSpaceDN w:val="0"/>
              <w:adjustRightInd w:val="0"/>
              <w:spacing w:before="20" w:line="240" w:lineRule="auto"/>
              <w:ind w:right="-57"/>
              <w:textAlignment w:val="baseline"/>
              <w:rPr>
                <w:rFonts w:ascii="Times New Roman" w:hAnsi="Times New Roman" w:cs="Times New Roman"/>
                <w:bCs/>
              </w:rPr>
            </w:pPr>
            <w:r w:rsidRPr="00695CF7">
              <w:rPr>
                <w:rFonts w:ascii="Times New Roman" w:hAnsi="Times New Roman" w:cs="Times New Roman"/>
              </w:rPr>
              <w:t>Hasta sayısı</w:t>
            </w:r>
          </w:p>
        </w:tc>
        <w:tc>
          <w:tcPr>
            <w:tcW w:w="2386" w:type="pct"/>
            <w:hideMark/>
          </w:tcPr>
          <w:p w14:paraId="20DAF724"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r w:rsidRPr="00695CF7">
              <w:rPr>
                <w:rFonts w:ascii="Times New Roman" w:hAnsi="Times New Roman" w:cs="Times New Roman"/>
              </w:rPr>
              <w:t>88</w:t>
            </w:r>
          </w:p>
        </w:tc>
      </w:tr>
      <w:tr w:rsidR="00F00599" w:rsidRPr="00695CF7" w14:paraId="2207F445" w14:textId="77777777" w:rsidTr="00393266">
        <w:trPr>
          <w:jc w:val="center"/>
        </w:trPr>
        <w:tc>
          <w:tcPr>
            <w:tcW w:w="2614" w:type="pct"/>
            <w:hideMark/>
          </w:tcPr>
          <w:p w14:paraId="5DED7BDC" w14:textId="77777777" w:rsidR="00F00599" w:rsidRPr="00695CF7" w:rsidRDefault="00F00599" w:rsidP="00393266">
            <w:pPr>
              <w:overflowPunct w:val="0"/>
              <w:autoSpaceDE w:val="0"/>
              <w:autoSpaceDN w:val="0"/>
              <w:adjustRightInd w:val="0"/>
              <w:spacing w:before="20" w:line="240" w:lineRule="auto"/>
              <w:ind w:right="-57"/>
              <w:textAlignment w:val="baseline"/>
              <w:rPr>
                <w:rFonts w:ascii="Times New Roman" w:hAnsi="Times New Roman" w:cs="Times New Roman"/>
                <w:bCs/>
              </w:rPr>
            </w:pPr>
            <w:r w:rsidRPr="00695CF7">
              <w:rPr>
                <w:rFonts w:ascii="Times New Roman" w:hAnsi="Times New Roman" w:cs="Times New Roman"/>
              </w:rPr>
              <w:t>Cinsiyet (Kız/Erkek)</w:t>
            </w:r>
          </w:p>
        </w:tc>
        <w:tc>
          <w:tcPr>
            <w:tcW w:w="2386" w:type="pct"/>
            <w:hideMark/>
          </w:tcPr>
          <w:p w14:paraId="7AB58DA5"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r w:rsidRPr="00695CF7">
              <w:rPr>
                <w:rFonts w:ascii="Times New Roman" w:hAnsi="Times New Roman" w:cs="Times New Roman"/>
              </w:rPr>
              <w:t>40 (45.5) / 48 (54.5)</w:t>
            </w:r>
          </w:p>
        </w:tc>
      </w:tr>
      <w:tr w:rsidR="00F00599" w:rsidRPr="00695CF7" w14:paraId="74370C77" w14:textId="77777777" w:rsidTr="00393266">
        <w:trPr>
          <w:jc w:val="center"/>
        </w:trPr>
        <w:tc>
          <w:tcPr>
            <w:tcW w:w="2614" w:type="pct"/>
            <w:hideMark/>
          </w:tcPr>
          <w:p w14:paraId="2632C253" w14:textId="77777777" w:rsidR="00F00599" w:rsidRPr="00695CF7" w:rsidRDefault="00F00599" w:rsidP="00393266">
            <w:pPr>
              <w:overflowPunct w:val="0"/>
              <w:autoSpaceDE w:val="0"/>
              <w:autoSpaceDN w:val="0"/>
              <w:adjustRightInd w:val="0"/>
              <w:spacing w:before="20" w:line="240" w:lineRule="auto"/>
              <w:ind w:right="-57"/>
              <w:textAlignment w:val="baseline"/>
              <w:rPr>
                <w:rFonts w:ascii="Times New Roman" w:hAnsi="Times New Roman" w:cs="Times New Roman"/>
                <w:bCs/>
              </w:rPr>
            </w:pPr>
            <w:r w:rsidRPr="00695CF7">
              <w:rPr>
                <w:rFonts w:ascii="Times New Roman" w:hAnsi="Times New Roman" w:cs="Times New Roman"/>
              </w:rPr>
              <w:t>Yaş</w:t>
            </w:r>
          </w:p>
          <w:p w14:paraId="0455BA08" w14:textId="77777777" w:rsidR="00F00599" w:rsidRPr="00695CF7" w:rsidRDefault="00F00599" w:rsidP="00393266">
            <w:pPr>
              <w:overflowPunct w:val="0"/>
              <w:autoSpaceDE w:val="0"/>
              <w:autoSpaceDN w:val="0"/>
              <w:adjustRightInd w:val="0"/>
              <w:spacing w:before="20" w:line="240" w:lineRule="auto"/>
              <w:ind w:left="708" w:right="-57"/>
              <w:textAlignment w:val="baseline"/>
              <w:rPr>
                <w:rFonts w:ascii="Times New Roman" w:hAnsi="Times New Roman" w:cs="Times New Roman"/>
              </w:rPr>
            </w:pPr>
            <w:r w:rsidRPr="00695CF7">
              <w:rPr>
                <w:rFonts w:ascii="Times New Roman" w:hAnsi="Times New Roman" w:cs="Times New Roman"/>
              </w:rPr>
              <w:t>Ortalama ± SD</w:t>
            </w:r>
          </w:p>
          <w:p w14:paraId="67CE6A25" w14:textId="77777777" w:rsidR="00F00599" w:rsidRPr="00695CF7" w:rsidRDefault="00F00599" w:rsidP="00393266">
            <w:pPr>
              <w:overflowPunct w:val="0"/>
              <w:autoSpaceDE w:val="0"/>
              <w:autoSpaceDN w:val="0"/>
              <w:adjustRightInd w:val="0"/>
              <w:spacing w:before="20" w:line="240" w:lineRule="auto"/>
              <w:ind w:left="708" w:right="-57"/>
              <w:textAlignment w:val="baseline"/>
              <w:rPr>
                <w:rFonts w:ascii="Times New Roman" w:hAnsi="Times New Roman" w:cs="Times New Roman"/>
                <w:bCs/>
              </w:rPr>
            </w:pPr>
            <w:r w:rsidRPr="00695CF7">
              <w:rPr>
                <w:rFonts w:ascii="Times New Roman" w:hAnsi="Times New Roman" w:cs="Times New Roman"/>
              </w:rPr>
              <w:t>Ortanca (aralık)</w:t>
            </w:r>
          </w:p>
        </w:tc>
        <w:tc>
          <w:tcPr>
            <w:tcW w:w="2386" w:type="pct"/>
            <w:hideMark/>
          </w:tcPr>
          <w:p w14:paraId="74CAF1D8"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r w:rsidRPr="00695CF7">
              <w:rPr>
                <w:rFonts w:ascii="Times New Roman" w:hAnsi="Times New Roman" w:cs="Times New Roman"/>
              </w:rPr>
              <w:t xml:space="preserve"> </w:t>
            </w:r>
          </w:p>
          <w:p w14:paraId="28ACD498" w14:textId="6851B441"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r w:rsidRPr="00695CF7">
              <w:rPr>
                <w:rFonts w:ascii="Times New Roman" w:hAnsi="Times New Roman" w:cs="Times New Roman"/>
              </w:rPr>
              <w:t>7.37±4.7</w:t>
            </w:r>
            <w:r w:rsidR="008039C3" w:rsidRPr="00695CF7">
              <w:rPr>
                <w:rFonts w:ascii="Times New Roman" w:hAnsi="Times New Roman" w:cs="Times New Roman"/>
              </w:rPr>
              <w:t xml:space="preserve"> </w:t>
            </w:r>
          </w:p>
          <w:p w14:paraId="09649F11"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bCs/>
              </w:rPr>
            </w:pPr>
            <w:r w:rsidRPr="00695CF7">
              <w:rPr>
                <w:rFonts w:ascii="Times New Roman" w:hAnsi="Times New Roman" w:cs="Times New Roman"/>
                <w:bCs/>
              </w:rPr>
              <w:t>6.8 (</w:t>
            </w:r>
            <w:r w:rsidRPr="00695CF7">
              <w:rPr>
                <w:rFonts w:ascii="Times New Roman" w:hAnsi="Times New Roman" w:cs="Times New Roman"/>
              </w:rPr>
              <w:t>0.4-17.2)</w:t>
            </w:r>
          </w:p>
        </w:tc>
      </w:tr>
      <w:tr w:rsidR="00F00599" w:rsidRPr="00695CF7" w14:paraId="4907AB5F" w14:textId="77777777" w:rsidTr="00393266">
        <w:trPr>
          <w:jc w:val="center"/>
        </w:trPr>
        <w:tc>
          <w:tcPr>
            <w:tcW w:w="2614" w:type="pct"/>
          </w:tcPr>
          <w:p w14:paraId="7EE62165" w14:textId="77777777" w:rsidR="00F00599" w:rsidRPr="00695CF7" w:rsidRDefault="00F00599" w:rsidP="00393266">
            <w:pPr>
              <w:overflowPunct w:val="0"/>
              <w:autoSpaceDE w:val="0"/>
              <w:autoSpaceDN w:val="0"/>
              <w:adjustRightInd w:val="0"/>
              <w:spacing w:before="20" w:line="240" w:lineRule="auto"/>
              <w:ind w:right="-57"/>
              <w:textAlignment w:val="baseline"/>
              <w:rPr>
                <w:rFonts w:ascii="Times New Roman" w:hAnsi="Times New Roman" w:cs="Times New Roman"/>
              </w:rPr>
            </w:pPr>
            <w:r w:rsidRPr="00695CF7">
              <w:rPr>
                <w:rFonts w:ascii="Times New Roman" w:hAnsi="Times New Roman" w:cs="Times New Roman"/>
              </w:rPr>
              <w:t>Onkolojik tanı</w:t>
            </w:r>
          </w:p>
        </w:tc>
        <w:tc>
          <w:tcPr>
            <w:tcW w:w="2386" w:type="pct"/>
          </w:tcPr>
          <w:p w14:paraId="5D9C1CBF"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p>
        </w:tc>
      </w:tr>
      <w:tr w:rsidR="00F00599" w:rsidRPr="00695CF7" w14:paraId="31A8765C" w14:textId="77777777" w:rsidTr="00393266">
        <w:trPr>
          <w:jc w:val="center"/>
        </w:trPr>
        <w:tc>
          <w:tcPr>
            <w:tcW w:w="2614" w:type="pct"/>
          </w:tcPr>
          <w:p w14:paraId="46462923" w14:textId="77777777" w:rsidR="00F00599" w:rsidRPr="00695CF7" w:rsidRDefault="00F00599" w:rsidP="00393266">
            <w:pPr>
              <w:overflowPunct w:val="0"/>
              <w:autoSpaceDE w:val="0"/>
              <w:autoSpaceDN w:val="0"/>
              <w:adjustRightInd w:val="0"/>
              <w:spacing w:before="20" w:line="240" w:lineRule="auto"/>
              <w:ind w:left="708" w:right="-57"/>
              <w:textAlignment w:val="baseline"/>
              <w:rPr>
                <w:rFonts w:ascii="Times New Roman" w:hAnsi="Times New Roman" w:cs="Times New Roman"/>
              </w:rPr>
            </w:pPr>
            <w:r w:rsidRPr="00695CF7">
              <w:rPr>
                <w:rFonts w:ascii="Times New Roman" w:hAnsi="Times New Roman" w:cs="Times New Roman"/>
              </w:rPr>
              <w:t>Lenfoma</w:t>
            </w:r>
          </w:p>
        </w:tc>
        <w:tc>
          <w:tcPr>
            <w:tcW w:w="2386" w:type="pct"/>
          </w:tcPr>
          <w:p w14:paraId="0CA50473"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r w:rsidRPr="00695CF7">
              <w:rPr>
                <w:rFonts w:ascii="Times New Roman" w:hAnsi="Times New Roman" w:cs="Times New Roman"/>
              </w:rPr>
              <w:t>17 (19.3)</w:t>
            </w:r>
          </w:p>
        </w:tc>
      </w:tr>
      <w:tr w:rsidR="00F00599" w:rsidRPr="00695CF7" w14:paraId="7F98D792" w14:textId="77777777" w:rsidTr="00393266">
        <w:trPr>
          <w:jc w:val="center"/>
        </w:trPr>
        <w:tc>
          <w:tcPr>
            <w:tcW w:w="2614" w:type="pct"/>
          </w:tcPr>
          <w:p w14:paraId="26D1854F" w14:textId="77777777" w:rsidR="00F00599" w:rsidRPr="00695CF7" w:rsidRDefault="00F00599" w:rsidP="00393266">
            <w:pPr>
              <w:overflowPunct w:val="0"/>
              <w:autoSpaceDE w:val="0"/>
              <w:autoSpaceDN w:val="0"/>
              <w:adjustRightInd w:val="0"/>
              <w:spacing w:before="20" w:line="240" w:lineRule="auto"/>
              <w:ind w:left="708" w:right="-57"/>
              <w:textAlignment w:val="baseline"/>
              <w:rPr>
                <w:rFonts w:ascii="Times New Roman" w:hAnsi="Times New Roman" w:cs="Times New Roman"/>
              </w:rPr>
            </w:pPr>
            <w:r w:rsidRPr="00695CF7">
              <w:rPr>
                <w:rFonts w:ascii="Times New Roman" w:hAnsi="Times New Roman" w:cs="Times New Roman"/>
              </w:rPr>
              <w:t>Solid tümör</w:t>
            </w:r>
          </w:p>
        </w:tc>
        <w:tc>
          <w:tcPr>
            <w:tcW w:w="2386" w:type="pct"/>
          </w:tcPr>
          <w:p w14:paraId="4EF3F207"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rPr>
            </w:pPr>
            <w:r w:rsidRPr="00695CF7">
              <w:rPr>
                <w:rFonts w:ascii="Times New Roman" w:hAnsi="Times New Roman" w:cs="Times New Roman"/>
              </w:rPr>
              <w:t>71 (80.7)</w:t>
            </w:r>
          </w:p>
        </w:tc>
      </w:tr>
      <w:tr w:rsidR="00F00599" w:rsidRPr="00695CF7" w14:paraId="4C5FB0B8" w14:textId="77777777" w:rsidTr="00393266">
        <w:trPr>
          <w:jc w:val="center"/>
        </w:trPr>
        <w:tc>
          <w:tcPr>
            <w:tcW w:w="2614" w:type="pct"/>
            <w:hideMark/>
          </w:tcPr>
          <w:p w14:paraId="259304DC" w14:textId="77777777" w:rsidR="00F00599" w:rsidRPr="00695CF7" w:rsidRDefault="00F00599" w:rsidP="00393266">
            <w:pPr>
              <w:overflowPunct w:val="0"/>
              <w:autoSpaceDE w:val="0"/>
              <w:autoSpaceDN w:val="0"/>
              <w:adjustRightInd w:val="0"/>
              <w:spacing w:before="20" w:line="240" w:lineRule="auto"/>
              <w:ind w:right="-57"/>
              <w:textAlignment w:val="baseline"/>
              <w:rPr>
                <w:rFonts w:ascii="Times New Roman" w:hAnsi="Times New Roman" w:cs="Times New Roman"/>
                <w:bCs/>
              </w:rPr>
            </w:pPr>
            <w:r w:rsidRPr="00695CF7">
              <w:rPr>
                <w:rFonts w:ascii="Times New Roman" w:hAnsi="Times New Roman" w:cs="Times New Roman"/>
              </w:rPr>
              <w:t>Hastalık durumu</w:t>
            </w:r>
          </w:p>
        </w:tc>
        <w:tc>
          <w:tcPr>
            <w:tcW w:w="2386" w:type="pct"/>
          </w:tcPr>
          <w:p w14:paraId="142E397A"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bCs/>
              </w:rPr>
            </w:pPr>
          </w:p>
        </w:tc>
      </w:tr>
      <w:tr w:rsidR="00F00599" w:rsidRPr="00695CF7" w14:paraId="5B02BF61" w14:textId="77777777" w:rsidTr="00393266">
        <w:trPr>
          <w:jc w:val="center"/>
        </w:trPr>
        <w:tc>
          <w:tcPr>
            <w:tcW w:w="2614" w:type="pct"/>
            <w:hideMark/>
          </w:tcPr>
          <w:p w14:paraId="0E0B73EA" w14:textId="77777777" w:rsidR="00F00599" w:rsidRPr="00695CF7" w:rsidRDefault="00F00599" w:rsidP="00393266">
            <w:pPr>
              <w:overflowPunct w:val="0"/>
              <w:autoSpaceDE w:val="0"/>
              <w:autoSpaceDN w:val="0"/>
              <w:adjustRightInd w:val="0"/>
              <w:spacing w:before="20" w:line="240" w:lineRule="auto"/>
              <w:ind w:left="708" w:right="-57"/>
              <w:textAlignment w:val="baseline"/>
              <w:rPr>
                <w:rFonts w:ascii="Times New Roman" w:hAnsi="Times New Roman" w:cs="Times New Roman"/>
                <w:bCs/>
              </w:rPr>
            </w:pPr>
            <w:r w:rsidRPr="00695CF7">
              <w:rPr>
                <w:rFonts w:ascii="Times New Roman" w:hAnsi="Times New Roman" w:cs="Times New Roman"/>
              </w:rPr>
              <w:t>Remisyon</w:t>
            </w:r>
          </w:p>
        </w:tc>
        <w:tc>
          <w:tcPr>
            <w:tcW w:w="2386" w:type="pct"/>
            <w:hideMark/>
          </w:tcPr>
          <w:p w14:paraId="686A8F27"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bCs/>
              </w:rPr>
            </w:pPr>
            <w:r w:rsidRPr="00695CF7">
              <w:rPr>
                <w:rFonts w:ascii="Times New Roman" w:hAnsi="Times New Roman" w:cs="Times New Roman"/>
                <w:bCs/>
              </w:rPr>
              <w:t>71 (80.7)</w:t>
            </w:r>
          </w:p>
        </w:tc>
      </w:tr>
      <w:tr w:rsidR="00F00599" w:rsidRPr="00695CF7" w14:paraId="4FB84C03" w14:textId="77777777" w:rsidTr="00393266">
        <w:trPr>
          <w:jc w:val="center"/>
        </w:trPr>
        <w:tc>
          <w:tcPr>
            <w:tcW w:w="2614" w:type="pct"/>
            <w:hideMark/>
          </w:tcPr>
          <w:p w14:paraId="1374E1E1" w14:textId="77777777" w:rsidR="00F00599" w:rsidRPr="00695CF7" w:rsidRDefault="00F00599" w:rsidP="00393266">
            <w:pPr>
              <w:overflowPunct w:val="0"/>
              <w:autoSpaceDE w:val="0"/>
              <w:autoSpaceDN w:val="0"/>
              <w:adjustRightInd w:val="0"/>
              <w:spacing w:before="20" w:line="240" w:lineRule="auto"/>
              <w:ind w:left="708" w:right="-57"/>
              <w:textAlignment w:val="baseline"/>
              <w:rPr>
                <w:rFonts w:ascii="Times New Roman" w:hAnsi="Times New Roman" w:cs="Times New Roman"/>
                <w:bCs/>
              </w:rPr>
            </w:pPr>
            <w:r w:rsidRPr="00695CF7">
              <w:rPr>
                <w:rFonts w:ascii="Times New Roman" w:hAnsi="Times New Roman" w:cs="Times New Roman"/>
              </w:rPr>
              <w:t>Tekrarlayan/dirençli hastalık</w:t>
            </w:r>
          </w:p>
        </w:tc>
        <w:tc>
          <w:tcPr>
            <w:tcW w:w="2386" w:type="pct"/>
            <w:hideMark/>
          </w:tcPr>
          <w:p w14:paraId="060A2EF6" w14:textId="77777777" w:rsidR="00F00599" w:rsidRPr="00695CF7" w:rsidRDefault="00F00599" w:rsidP="00393266">
            <w:pPr>
              <w:overflowPunct w:val="0"/>
              <w:autoSpaceDE w:val="0"/>
              <w:autoSpaceDN w:val="0"/>
              <w:adjustRightInd w:val="0"/>
              <w:spacing w:before="20" w:line="240" w:lineRule="auto"/>
              <w:ind w:right="-57"/>
              <w:jc w:val="center"/>
              <w:textAlignment w:val="baseline"/>
              <w:rPr>
                <w:rFonts w:ascii="Times New Roman" w:hAnsi="Times New Roman" w:cs="Times New Roman"/>
                <w:bCs/>
              </w:rPr>
            </w:pPr>
            <w:r w:rsidRPr="00695CF7">
              <w:rPr>
                <w:rFonts w:ascii="Times New Roman" w:hAnsi="Times New Roman" w:cs="Times New Roman"/>
                <w:bCs/>
              </w:rPr>
              <w:t>17 (19.3)</w:t>
            </w:r>
          </w:p>
        </w:tc>
      </w:tr>
    </w:tbl>
    <w:p w14:paraId="15A1E4BF" w14:textId="6B05498A" w:rsidR="004C57F6" w:rsidRPr="00695CF7" w:rsidRDefault="00D72FF9" w:rsidP="0087016C">
      <w:pPr>
        <w:autoSpaceDE w:val="0"/>
        <w:autoSpaceDN w:val="0"/>
        <w:adjustRightInd w:val="0"/>
        <w:spacing w:after="120"/>
        <w:ind w:firstLine="0"/>
        <w:outlineLvl w:val="5"/>
        <w:rPr>
          <w:rFonts w:ascii="Times New Roman" w:hAnsi="Times New Roman" w:cs="Times New Roman"/>
          <w:sz w:val="24"/>
          <w:szCs w:val="24"/>
        </w:rPr>
      </w:pPr>
      <w:bookmarkStart w:id="69" w:name="_Toc27239442"/>
      <w:r w:rsidRPr="00695CF7">
        <w:rPr>
          <w:rFonts w:ascii="Times New Roman" w:hAnsi="Times New Roman" w:cs="Times New Roman"/>
          <w:b/>
          <w:sz w:val="24"/>
          <w:szCs w:val="24"/>
        </w:rPr>
        <w:lastRenderedPageBreak/>
        <w:t>Tablo 4.2</w:t>
      </w:r>
      <w:r w:rsidR="004C57F6" w:rsidRPr="00695CF7">
        <w:rPr>
          <w:rFonts w:ascii="Times New Roman" w:hAnsi="Times New Roman" w:cs="Times New Roman"/>
          <w:b/>
          <w:sz w:val="24"/>
          <w:szCs w:val="24"/>
        </w:rPr>
        <w:t>.</w:t>
      </w:r>
      <w:r w:rsidR="004C57F6" w:rsidRPr="00695CF7">
        <w:rPr>
          <w:rFonts w:ascii="Times New Roman" w:hAnsi="Times New Roman" w:cs="Times New Roman"/>
          <w:sz w:val="24"/>
          <w:szCs w:val="24"/>
        </w:rPr>
        <w:t xml:space="preserve"> Hastaların primer tümör tanılarına göre dağılımı</w:t>
      </w:r>
      <w:bookmarkEnd w:id="69"/>
    </w:p>
    <w:tbl>
      <w:tblPr>
        <w:tblStyle w:val="TabloKlavuzu"/>
        <w:tblW w:w="5000" w:type="pct"/>
        <w:jc w:val="center"/>
        <w:tblInd w:w="0" w:type="dxa"/>
        <w:tblLook w:val="04A0" w:firstRow="1" w:lastRow="0" w:firstColumn="1" w:lastColumn="0" w:noHBand="0" w:noVBand="1"/>
      </w:tblPr>
      <w:tblGrid>
        <w:gridCol w:w="4627"/>
        <w:gridCol w:w="1779"/>
        <w:gridCol w:w="1805"/>
      </w:tblGrid>
      <w:tr w:rsidR="00E53AC9" w:rsidRPr="00695CF7" w14:paraId="3CC76328" w14:textId="0B598ACF" w:rsidTr="00393266">
        <w:trPr>
          <w:jc w:val="center"/>
        </w:trPr>
        <w:tc>
          <w:tcPr>
            <w:tcW w:w="2818" w:type="pct"/>
            <w:hideMark/>
          </w:tcPr>
          <w:p w14:paraId="4E3DF182" w14:textId="12A699AD" w:rsidR="00E53AC9" w:rsidRPr="00695CF7" w:rsidRDefault="00E53AC9" w:rsidP="003A0DC0">
            <w:pPr>
              <w:overflowPunct w:val="0"/>
              <w:autoSpaceDE w:val="0"/>
              <w:autoSpaceDN w:val="0"/>
              <w:adjustRightInd w:val="0"/>
              <w:spacing w:before="40" w:after="20" w:line="312" w:lineRule="auto"/>
              <w:ind w:right="-58"/>
              <w:textAlignment w:val="baseline"/>
              <w:rPr>
                <w:rFonts w:ascii="Times New Roman" w:hAnsi="Times New Roman" w:cs="Times New Roman"/>
                <w:b/>
                <w:bCs/>
              </w:rPr>
            </w:pPr>
          </w:p>
        </w:tc>
        <w:tc>
          <w:tcPr>
            <w:tcW w:w="1083" w:type="pct"/>
            <w:hideMark/>
          </w:tcPr>
          <w:p w14:paraId="3966EE0E" w14:textId="06668A52"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
                <w:bCs/>
              </w:rPr>
            </w:pPr>
            <w:r w:rsidRPr="00695CF7">
              <w:rPr>
                <w:rFonts w:ascii="Times New Roman" w:hAnsi="Times New Roman" w:cs="Times New Roman"/>
                <w:b/>
              </w:rPr>
              <w:t>n</w:t>
            </w:r>
          </w:p>
        </w:tc>
        <w:tc>
          <w:tcPr>
            <w:tcW w:w="1099" w:type="pct"/>
          </w:tcPr>
          <w:p w14:paraId="052EDF40" w14:textId="003AC07D"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
              </w:rPr>
            </w:pPr>
            <w:r w:rsidRPr="00695CF7">
              <w:rPr>
                <w:rFonts w:ascii="Times New Roman" w:hAnsi="Times New Roman" w:cs="Times New Roman"/>
                <w:b/>
              </w:rPr>
              <w:t>%</w:t>
            </w:r>
          </w:p>
        </w:tc>
      </w:tr>
      <w:tr w:rsidR="00E53AC9" w:rsidRPr="00695CF7" w14:paraId="6DA621F6" w14:textId="723748A1" w:rsidTr="00393266">
        <w:trPr>
          <w:jc w:val="center"/>
        </w:trPr>
        <w:tc>
          <w:tcPr>
            <w:tcW w:w="2818" w:type="pct"/>
            <w:hideMark/>
          </w:tcPr>
          <w:p w14:paraId="1F2CD7A1" w14:textId="251BF2E9" w:rsidR="00E53AC9" w:rsidRPr="00695CF7" w:rsidRDefault="008039C3" w:rsidP="003A0DC0">
            <w:pPr>
              <w:overflowPunct w:val="0"/>
              <w:autoSpaceDE w:val="0"/>
              <w:autoSpaceDN w:val="0"/>
              <w:adjustRightInd w:val="0"/>
              <w:spacing w:before="40" w:after="20" w:line="312" w:lineRule="auto"/>
              <w:ind w:right="-58"/>
              <w:textAlignment w:val="baseline"/>
              <w:rPr>
                <w:rFonts w:ascii="Times New Roman" w:hAnsi="Times New Roman" w:cs="Times New Roman"/>
                <w:b/>
              </w:rPr>
            </w:pPr>
            <w:r w:rsidRPr="00695CF7">
              <w:rPr>
                <w:rFonts w:ascii="Times New Roman" w:hAnsi="Times New Roman" w:cs="Times New Roman"/>
                <w:b/>
              </w:rPr>
              <w:t xml:space="preserve"> </w:t>
            </w:r>
            <w:r w:rsidR="00E53AC9" w:rsidRPr="00695CF7">
              <w:rPr>
                <w:rFonts w:ascii="Times New Roman" w:hAnsi="Times New Roman" w:cs="Times New Roman"/>
                <w:b/>
              </w:rPr>
              <w:t xml:space="preserve">Lenfoma </w:t>
            </w:r>
          </w:p>
        </w:tc>
        <w:tc>
          <w:tcPr>
            <w:tcW w:w="1083" w:type="pct"/>
            <w:hideMark/>
          </w:tcPr>
          <w:p w14:paraId="1658F470" w14:textId="0E478635"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
                <w:bCs/>
              </w:rPr>
            </w:pPr>
            <w:r w:rsidRPr="00695CF7">
              <w:rPr>
                <w:rFonts w:ascii="Times New Roman" w:hAnsi="Times New Roman" w:cs="Times New Roman"/>
                <w:b/>
                <w:bCs/>
              </w:rPr>
              <w:t>17</w:t>
            </w:r>
          </w:p>
        </w:tc>
        <w:tc>
          <w:tcPr>
            <w:tcW w:w="1099" w:type="pct"/>
          </w:tcPr>
          <w:p w14:paraId="4DEA3309" w14:textId="40E70CC4"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
                <w:bCs/>
              </w:rPr>
            </w:pPr>
            <w:r w:rsidRPr="00695CF7">
              <w:rPr>
                <w:rFonts w:ascii="Times New Roman" w:hAnsi="Times New Roman" w:cs="Times New Roman"/>
                <w:b/>
                <w:bCs/>
              </w:rPr>
              <w:t>19.3</w:t>
            </w:r>
          </w:p>
        </w:tc>
      </w:tr>
      <w:tr w:rsidR="00E53AC9" w:rsidRPr="00695CF7" w14:paraId="2651E586" w14:textId="2CB4C580" w:rsidTr="00393266">
        <w:trPr>
          <w:jc w:val="center"/>
        </w:trPr>
        <w:tc>
          <w:tcPr>
            <w:tcW w:w="2818" w:type="pct"/>
          </w:tcPr>
          <w:p w14:paraId="3C62169F" w14:textId="53310A41"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Non-Hodgkin lenfoma</w:t>
            </w:r>
          </w:p>
        </w:tc>
        <w:tc>
          <w:tcPr>
            <w:tcW w:w="1083" w:type="pct"/>
          </w:tcPr>
          <w:p w14:paraId="1A0AAB14" w14:textId="4516B061"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6</w:t>
            </w:r>
          </w:p>
        </w:tc>
        <w:tc>
          <w:tcPr>
            <w:tcW w:w="1099" w:type="pct"/>
          </w:tcPr>
          <w:p w14:paraId="2E098230" w14:textId="28BE54C5"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8.1</w:t>
            </w:r>
          </w:p>
        </w:tc>
      </w:tr>
      <w:tr w:rsidR="00E53AC9" w:rsidRPr="00695CF7" w14:paraId="63BBA934" w14:textId="3DD4383D" w:rsidTr="00393266">
        <w:trPr>
          <w:jc w:val="center"/>
        </w:trPr>
        <w:tc>
          <w:tcPr>
            <w:tcW w:w="2818" w:type="pct"/>
          </w:tcPr>
          <w:p w14:paraId="2FEF79D8" w14:textId="06105543"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Hodgkin lenfoma</w:t>
            </w:r>
          </w:p>
        </w:tc>
        <w:tc>
          <w:tcPr>
            <w:tcW w:w="1083" w:type="pct"/>
          </w:tcPr>
          <w:p w14:paraId="1122163C" w14:textId="1279563A"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w:t>
            </w:r>
          </w:p>
        </w:tc>
        <w:tc>
          <w:tcPr>
            <w:tcW w:w="1099" w:type="pct"/>
          </w:tcPr>
          <w:p w14:paraId="117E5CF8" w14:textId="7FD990AB"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1</w:t>
            </w:r>
          </w:p>
        </w:tc>
      </w:tr>
      <w:tr w:rsidR="00E53AC9" w:rsidRPr="00695CF7" w14:paraId="0D57F108" w14:textId="37C163A5" w:rsidTr="00393266">
        <w:trPr>
          <w:jc w:val="center"/>
        </w:trPr>
        <w:tc>
          <w:tcPr>
            <w:tcW w:w="2818" w:type="pct"/>
            <w:hideMark/>
          </w:tcPr>
          <w:p w14:paraId="1971B9D4" w14:textId="617AE744" w:rsidR="00E53AC9" w:rsidRPr="00695CF7" w:rsidRDefault="008039C3" w:rsidP="003A0DC0">
            <w:pPr>
              <w:overflowPunct w:val="0"/>
              <w:autoSpaceDE w:val="0"/>
              <w:autoSpaceDN w:val="0"/>
              <w:adjustRightInd w:val="0"/>
              <w:spacing w:before="40" w:after="20" w:line="312" w:lineRule="auto"/>
              <w:ind w:right="-58"/>
              <w:textAlignment w:val="baseline"/>
              <w:rPr>
                <w:rFonts w:ascii="Times New Roman" w:hAnsi="Times New Roman" w:cs="Times New Roman"/>
                <w:b/>
                <w:bCs/>
              </w:rPr>
            </w:pPr>
            <w:r w:rsidRPr="00695CF7">
              <w:rPr>
                <w:rFonts w:ascii="Times New Roman" w:hAnsi="Times New Roman" w:cs="Times New Roman"/>
              </w:rPr>
              <w:t xml:space="preserve"> </w:t>
            </w:r>
            <w:r w:rsidR="00E53AC9" w:rsidRPr="00695CF7">
              <w:rPr>
                <w:rFonts w:ascii="Times New Roman" w:hAnsi="Times New Roman" w:cs="Times New Roman"/>
                <w:b/>
              </w:rPr>
              <w:t xml:space="preserve">Solid tümörler </w:t>
            </w:r>
          </w:p>
        </w:tc>
        <w:tc>
          <w:tcPr>
            <w:tcW w:w="1083" w:type="pct"/>
            <w:hideMark/>
          </w:tcPr>
          <w:p w14:paraId="3AF2BD60" w14:textId="089AFCA8"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
                <w:bCs/>
              </w:rPr>
            </w:pPr>
            <w:r w:rsidRPr="00695CF7">
              <w:rPr>
                <w:rFonts w:ascii="Times New Roman" w:hAnsi="Times New Roman" w:cs="Times New Roman"/>
                <w:b/>
                <w:bCs/>
              </w:rPr>
              <w:t>71</w:t>
            </w:r>
          </w:p>
        </w:tc>
        <w:tc>
          <w:tcPr>
            <w:tcW w:w="1099" w:type="pct"/>
          </w:tcPr>
          <w:p w14:paraId="11188AB5" w14:textId="5594C3F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
                <w:bCs/>
              </w:rPr>
            </w:pPr>
            <w:r w:rsidRPr="00695CF7">
              <w:rPr>
                <w:rFonts w:ascii="Times New Roman" w:hAnsi="Times New Roman" w:cs="Times New Roman"/>
                <w:b/>
                <w:bCs/>
              </w:rPr>
              <w:t>80.7</w:t>
            </w:r>
          </w:p>
        </w:tc>
      </w:tr>
      <w:tr w:rsidR="00E53AC9" w:rsidRPr="00695CF7" w14:paraId="2033FECC" w14:textId="758E0C74" w:rsidTr="00393266">
        <w:trPr>
          <w:jc w:val="center"/>
        </w:trPr>
        <w:tc>
          <w:tcPr>
            <w:tcW w:w="2818" w:type="pct"/>
          </w:tcPr>
          <w:p w14:paraId="01C67BA1"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 xml:space="preserve">Nöroblastom </w:t>
            </w:r>
          </w:p>
        </w:tc>
        <w:tc>
          <w:tcPr>
            <w:tcW w:w="1083" w:type="pct"/>
          </w:tcPr>
          <w:p w14:paraId="36817A0C" w14:textId="53EDB281"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7</w:t>
            </w:r>
          </w:p>
        </w:tc>
        <w:tc>
          <w:tcPr>
            <w:tcW w:w="1099" w:type="pct"/>
          </w:tcPr>
          <w:p w14:paraId="6580C203" w14:textId="2E2C224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9.3</w:t>
            </w:r>
          </w:p>
        </w:tc>
      </w:tr>
      <w:tr w:rsidR="00E53AC9" w:rsidRPr="00695CF7" w14:paraId="42D2FF2C" w14:textId="179FE14E" w:rsidTr="00393266">
        <w:trPr>
          <w:jc w:val="center"/>
        </w:trPr>
        <w:tc>
          <w:tcPr>
            <w:tcW w:w="2818" w:type="pct"/>
          </w:tcPr>
          <w:p w14:paraId="774CAC0D"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Rabdomiyosarkom</w:t>
            </w:r>
          </w:p>
        </w:tc>
        <w:tc>
          <w:tcPr>
            <w:tcW w:w="1083" w:type="pct"/>
          </w:tcPr>
          <w:p w14:paraId="53717644" w14:textId="60E5EAFC"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4</w:t>
            </w:r>
          </w:p>
        </w:tc>
        <w:tc>
          <w:tcPr>
            <w:tcW w:w="1099" w:type="pct"/>
          </w:tcPr>
          <w:p w14:paraId="6B933C9C" w14:textId="34F7E184"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5.9</w:t>
            </w:r>
          </w:p>
        </w:tc>
      </w:tr>
      <w:tr w:rsidR="00E53AC9" w:rsidRPr="00695CF7" w14:paraId="7C8FFB8C" w14:textId="0A890D42" w:rsidTr="00393266">
        <w:trPr>
          <w:jc w:val="center"/>
        </w:trPr>
        <w:tc>
          <w:tcPr>
            <w:tcW w:w="2818" w:type="pct"/>
          </w:tcPr>
          <w:p w14:paraId="3394071D"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Ewing sarkom</w:t>
            </w:r>
          </w:p>
        </w:tc>
        <w:tc>
          <w:tcPr>
            <w:tcW w:w="1083" w:type="pct"/>
          </w:tcPr>
          <w:p w14:paraId="50E1ABFD" w14:textId="6F74A381"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9</w:t>
            </w:r>
          </w:p>
        </w:tc>
        <w:tc>
          <w:tcPr>
            <w:tcW w:w="1099" w:type="pct"/>
          </w:tcPr>
          <w:p w14:paraId="46CE55B2" w14:textId="2C4DB7CD"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10.2</w:t>
            </w:r>
          </w:p>
        </w:tc>
      </w:tr>
      <w:tr w:rsidR="00E53AC9" w:rsidRPr="00695CF7" w14:paraId="56113C56" w14:textId="74BA7AC2" w:rsidTr="00393266">
        <w:trPr>
          <w:jc w:val="center"/>
        </w:trPr>
        <w:tc>
          <w:tcPr>
            <w:tcW w:w="2818" w:type="pct"/>
          </w:tcPr>
          <w:p w14:paraId="3AB2269E"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Santral sinir sistemi tümörü</w:t>
            </w:r>
          </w:p>
        </w:tc>
        <w:tc>
          <w:tcPr>
            <w:tcW w:w="1083" w:type="pct"/>
          </w:tcPr>
          <w:p w14:paraId="5F803F82"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8</w:t>
            </w:r>
          </w:p>
        </w:tc>
        <w:tc>
          <w:tcPr>
            <w:tcW w:w="1099" w:type="pct"/>
          </w:tcPr>
          <w:p w14:paraId="3104504D" w14:textId="1F0216B1"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9</w:t>
            </w:r>
          </w:p>
        </w:tc>
      </w:tr>
      <w:tr w:rsidR="00E53AC9" w:rsidRPr="00695CF7" w14:paraId="365177A4" w14:textId="0D895C23" w:rsidTr="00393266">
        <w:trPr>
          <w:jc w:val="center"/>
        </w:trPr>
        <w:tc>
          <w:tcPr>
            <w:tcW w:w="2818" w:type="pct"/>
          </w:tcPr>
          <w:p w14:paraId="6E448E79"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 xml:space="preserve">Osteosarkom </w:t>
            </w:r>
          </w:p>
        </w:tc>
        <w:tc>
          <w:tcPr>
            <w:tcW w:w="1083" w:type="pct"/>
          </w:tcPr>
          <w:p w14:paraId="571AB2FD"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7</w:t>
            </w:r>
          </w:p>
        </w:tc>
        <w:tc>
          <w:tcPr>
            <w:tcW w:w="1099" w:type="pct"/>
          </w:tcPr>
          <w:p w14:paraId="69A06D19" w14:textId="0F875611"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7.9</w:t>
            </w:r>
          </w:p>
        </w:tc>
      </w:tr>
      <w:tr w:rsidR="00E53AC9" w:rsidRPr="00695CF7" w14:paraId="2C1BBB31" w14:textId="4A8655BD" w:rsidTr="00393266">
        <w:trPr>
          <w:jc w:val="center"/>
        </w:trPr>
        <w:tc>
          <w:tcPr>
            <w:tcW w:w="2818" w:type="pct"/>
          </w:tcPr>
          <w:p w14:paraId="6E679F59"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 xml:space="preserve">Germ hücreli tümörler </w:t>
            </w:r>
          </w:p>
        </w:tc>
        <w:tc>
          <w:tcPr>
            <w:tcW w:w="1083" w:type="pct"/>
          </w:tcPr>
          <w:p w14:paraId="18591232"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4</w:t>
            </w:r>
          </w:p>
        </w:tc>
        <w:tc>
          <w:tcPr>
            <w:tcW w:w="1099" w:type="pct"/>
          </w:tcPr>
          <w:p w14:paraId="1E93FE97" w14:textId="7092773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4.5</w:t>
            </w:r>
          </w:p>
        </w:tc>
      </w:tr>
      <w:tr w:rsidR="00E53AC9" w:rsidRPr="00695CF7" w14:paraId="21B22497" w14:textId="2E9AB2E9" w:rsidTr="00393266">
        <w:trPr>
          <w:jc w:val="center"/>
        </w:trPr>
        <w:tc>
          <w:tcPr>
            <w:tcW w:w="2818" w:type="pct"/>
          </w:tcPr>
          <w:p w14:paraId="3EE91507"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 xml:space="preserve">Retinoblastom </w:t>
            </w:r>
          </w:p>
        </w:tc>
        <w:tc>
          <w:tcPr>
            <w:tcW w:w="1083" w:type="pct"/>
          </w:tcPr>
          <w:p w14:paraId="0ED8794C"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3</w:t>
            </w:r>
          </w:p>
        </w:tc>
        <w:tc>
          <w:tcPr>
            <w:tcW w:w="1099" w:type="pct"/>
          </w:tcPr>
          <w:p w14:paraId="7FCE5621" w14:textId="16682C83"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3.4</w:t>
            </w:r>
          </w:p>
        </w:tc>
      </w:tr>
      <w:tr w:rsidR="00E53AC9" w:rsidRPr="00695CF7" w14:paraId="4CB51A56" w14:textId="29CB26C0" w:rsidTr="00393266">
        <w:trPr>
          <w:jc w:val="center"/>
        </w:trPr>
        <w:tc>
          <w:tcPr>
            <w:tcW w:w="2818" w:type="pct"/>
          </w:tcPr>
          <w:p w14:paraId="4A326F60"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 xml:space="preserve">Hepatoblastom </w:t>
            </w:r>
          </w:p>
        </w:tc>
        <w:tc>
          <w:tcPr>
            <w:tcW w:w="1083" w:type="pct"/>
          </w:tcPr>
          <w:p w14:paraId="0BE78A66"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2</w:t>
            </w:r>
          </w:p>
        </w:tc>
        <w:tc>
          <w:tcPr>
            <w:tcW w:w="1099" w:type="pct"/>
          </w:tcPr>
          <w:p w14:paraId="719A69D7" w14:textId="66E562AD"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2.2</w:t>
            </w:r>
          </w:p>
        </w:tc>
      </w:tr>
      <w:tr w:rsidR="00E53AC9" w:rsidRPr="00695CF7" w14:paraId="26F788E7" w14:textId="4BDB51FE" w:rsidTr="00393266">
        <w:trPr>
          <w:jc w:val="center"/>
        </w:trPr>
        <w:tc>
          <w:tcPr>
            <w:tcW w:w="2818" w:type="pct"/>
          </w:tcPr>
          <w:p w14:paraId="5AC02052"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Wilms tümörü</w:t>
            </w:r>
          </w:p>
        </w:tc>
        <w:tc>
          <w:tcPr>
            <w:tcW w:w="1083" w:type="pct"/>
          </w:tcPr>
          <w:p w14:paraId="17A4C3C8"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2</w:t>
            </w:r>
          </w:p>
        </w:tc>
        <w:tc>
          <w:tcPr>
            <w:tcW w:w="1099" w:type="pct"/>
          </w:tcPr>
          <w:p w14:paraId="37E564E6" w14:textId="6E7E2975"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2.2</w:t>
            </w:r>
          </w:p>
        </w:tc>
      </w:tr>
      <w:tr w:rsidR="00E53AC9" w:rsidRPr="00695CF7" w14:paraId="3A878BBB" w14:textId="765CAD68" w:rsidTr="00393266">
        <w:trPr>
          <w:jc w:val="center"/>
        </w:trPr>
        <w:tc>
          <w:tcPr>
            <w:tcW w:w="2818" w:type="pct"/>
          </w:tcPr>
          <w:p w14:paraId="29C9DE56" w14:textId="77777777" w:rsidR="00E53AC9" w:rsidRPr="00695CF7" w:rsidRDefault="00E53AC9" w:rsidP="003A0DC0">
            <w:pPr>
              <w:overflowPunct w:val="0"/>
              <w:autoSpaceDE w:val="0"/>
              <w:autoSpaceDN w:val="0"/>
              <w:adjustRightInd w:val="0"/>
              <w:spacing w:before="40" w:after="20" w:line="312" w:lineRule="auto"/>
              <w:ind w:left="708" w:right="-58"/>
              <w:textAlignment w:val="baseline"/>
              <w:rPr>
                <w:rFonts w:ascii="Times New Roman" w:hAnsi="Times New Roman" w:cs="Times New Roman"/>
              </w:rPr>
            </w:pPr>
            <w:r w:rsidRPr="00695CF7">
              <w:rPr>
                <w:rFonts w:ascii="Times New Roman" w:hAnsi="Times New Roman" w:cs="Times New Roman"/>
              </w:rPr>
              <w:t>Diğerleri</w:t>
            </w:r>
          </w:p>
        </w:tc>
        <w:tc>
          <w:tcPr>
            <w:tcW w:w="1083" w:type="pct"/>
          </w:tcPr>
          <w:p w14:paraId="40633F7E" w14:textId="77777777"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5</w:t>
            </w:r>
          </w:p>
        </w:tc>
        <w:tc>
          <w:tcPr>
            <w:tcW w:w="1099" w:type="pct"/>
          </w:tcPr>
          <w:p w14:paraId="5C757786" w14:textId="6AF42E6A" w:rsidR="00E53AC9" w:rsidRPr="00695CF7" w:rsidRDefault="00E53AC9" w:rsidP="003A0DC0">
            <w:pPr>
              <w:overflowPunct w:val="0"/>
              <w:autoSpaceDE w:val="0"/>
              <w:autoSpaceDN w:val="0"/>
              <w:adjustRightInd w:val="0"/>
              <w:spacing w:before="40" w:after="2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5.6</w:t>
            </w:r>
          </w:p>
        </w:tc>
      </w:tr>
    </w:tbl>
    <w:p w14:paraId="0D1FF404" w14:textId="4E36D670" w:rsidR="00D72FF9" w:rsidRPr="00695CF7" w:rsidRDefault="008039C3" w:rsidP="00393266">
      <w:pPr>
        <w:autoSpaceDE w:val="0"/>
        <w:autoSpaceDN w:val="0"/>
        <w:adjustRightInd w:val="0"/>
        <w:spacing w:after="240"/>
        <w:rPr>
          <w:rFonts w:ascii="Times New Roman" w:hAnsi="Times New Roman" w:cs="Times New Roman"/>
          <w:sz w:val="24"/>
          <w:szCs w:val="24"/>
        </w:rPr>
      </w:pPr>
      <w:r w:rsidRPr="00695CF7">
        <w:rPr>
          <w:rFonts w:ascii="Times New Roman" w:hAnsi="Times New Roman" w:cs="Times New Roman"/>
          <w:sz w:val="24"/>
          <w:szCs w:val="24"/>
        </w:rPr>
        <w:t xml:space="preserve"> </w:t>
      </w:r>
    </w:p>
    <w:p w14:paraId="10894779" w14:textId="31FD095F" w:rsidR="00767C08" w:rsidRPr="00695CF7" w:rsidRDefault="00F15083" w:rsidP="00393266">
      <w:pPr>
        <w:autoSpaceDE w:val="0"/>
        <w:autoSpaceDN w:val="0"/>
        <w:adjustRightInd w:val="0"/>
        <w:spacing w:after="240"/>
        <w:rPr>
          <w:rFonts w:ascii="Times New Roman" w:hAnsi="Times New Roman" w:cs="Times New Roman"/>
          <w:sz w:val="24"/>
          <w:szCs w:val="24"/>
        </w:rPr>
      </w:pPr>
      <w:r w:rsidRPr="00695CF7">
        <w:rPr>
          <w:rFonts w:ascii="Times New Roman" w:hAnsi="Times New Roman" w:cs="Times New Roman"/>
          <w:sz w:val="24"/>
          <w:szCs w:val="24"/>
        </w:rPr>
        <w:t>Febril nötropenik h</w:t>
      </w:r>
      <w:r w:rsidR="00F87B3F" w:rsidRPr="00695CF7">
        <w:rPr>
          <w:rFonts w:ascii="Times New Roman" w:hAnsi="Times New Roman" w:cs="Times New Roman"/>
          <w:sz w:val="24"/>
          <w:szCs w:val="24"/>
        </w:rPr>
        <w:t>astaların 18’inde (%20.</w:t>
      </w:r>
      <w:r w:rsidR="00294628" w:rsidRPr="00695CF7">
        <w:rPr>
          <w:rFonts w:ascii="Times New Roman" w:hAnsi="Times New Roman" w:cs="Times New Roman"/>
          <w:sz w:val="24"/>
          <w:szCs w:val="24"/>
        </w:rPr>
        <w:t>5) komorbid</w:t>
      </w:r>
      <w:r w:rsidR="00A21653" w:rsidRPr="00695CF7">
        <w:rPr>
          <w:rFonts w:ascii="Times New Roman" w:hAnsi="Times New Roman" w:cs="Times New Roman"/>
          <w:sz w:val="24"/>
          <w:szCs w:val="24"/>
        </w:rPr>
        <w:t xml:space="preserve"> durum mevcuttu</w:t>
      </w:r>
      <w:r w:rsidR="00294628" w:rsidRPr="00695CF7">
        <w:rPr>
          <w:rFonts w:ascii="Times New Roman" w:hAnsi="Times New Roman" w:cs="Times New Roman"/>
          <w:sz w:val="24"/>
          <w:szCs w:val="24"/>
        </w:rPr>
        <w:t xml:space="preserve">. Bunlar arasında en sık </w:t>
      </w:r>
      <w:r w:rsidR="00A21653" w:rsidRPr="00695CF7">
        <w:rPr>
          <w:rFonts w:ascii="Times New Roman" w:hAnsi="Times New Roman" w:cs="Times New Roman"/>
          <w:sz w:val="24"/>
          <w:szCs w:val="24"/>
        </w:rPr>
        <w:t xml:space="preserve">tedavilere </w:t>
      </w:r>
      <w:r w:rsidR="00294628" w:rsidRPr="00695CF7">
        <w:rPr>
          <w:rFonts w:ascii="Times New Roman" w:hAnsi="Times New Roman" w:cs="Times New Roman"/>
          <w:sz w:val="24"/>
          <w:szCs w:val="24"/>
        </w:rPr>
        <w:t>sekonder gelişen nefrotoksisite</w:t>
      </w:r>
      <w:r w:rsidR="00F87B3F" w:rsidRPr="00695CF7">
        <w:rPr>
          <w:rFonts w:ascii="Times New Roman" w:hAnsi="Times New Roman" w:cs="Times New Roman"/>
          <w:sz w:val="24"/>
          <w:szCs w:val="24"/>
        </w:rPr>
        <w:t xml:space="preserve"> (5 hasta,</w:t>
      </w:r>
      <w:r w:rsidR="00605483" w:rsidRPr="00695CF7">
        <w:rPr>
          <w:rFonts w:ascii="Times New Roman" w:hAnsi="Times New Roman" w:cs="Times New Roman"/>
          <w:sz w:val="24"/>
          <w:szCs w:val="24"/>
        </w:rPr>
        <w:t xml:space="preserve"> </w:t>
      </w:r>
      <w:r w:rsidR="00F87B3F" w:rsidRPr="00695CF7">
        <w:rPr>
          <w:rFonts w:ascii="Times New Roman" w:hAnsi="Times New Roman" w:cs="Times New Roman"/>
          <w:sz w:val="24"/>
          <w:szCs w:val="24"/>
        </w:rPr>
        <w:t>%27.</w:t>
      </w:r>
      <w:r w:rsidR="00A21653" w:rsidRPr="00695CF7">
        <w:rPr>
          <w:rFonts w:ascii="Times New Roman" w:hAnsi="Times New Roman" w:cs="Times New Roman"/>
          <w:sz w:val="24"/>
          <w:szCs w:val="24"/>
        </w:rPr>
        <w:t>7) saptandı</w:t>
      </w:r>
      <w:r w:rsidR="00294628" w:rsidRPr="00695CF7">
        <w:rPr>
          <w:rFonts w:ascii="Times New Roman" w:hAnsi="Times New Roman" w:cs="Times New Roman"/>
          <w:sz w:val="24"/>
          <w:szCs w:val="24"/>
        </w:rPr>
        <w:t xml:space="preserve">. </w:t>
      </w:r>
      <w:r w:rsidR="00E26EC2" w:rsidRPr="00695CF7">
        <w:rPr>
          <w:rFonts w:ascii="Times New Roman" w:hAnsi="Times New Roman" w:cs="Times New Roman"/>
          <w:sz w:val="24"/>
          <w:szCs w:val="24"/>
        </w:rPr>
        <w:t xml:space="preserve">Diğer </w:t>
      </w:r>
      <w:r w:rsidR="004A2184" w:rsidRPr="00695CF7">
        <w:rPr>
          <w:rFonts w:ascii="Times New Roman" w:hAnsi="Times New Roman" w:cs="Times New Roman"/>
          <w:sz w:val="24"/>
          <w:szCs w:val="24"/>
        </w:rPr>
        <w:t>hastalarda hepatotoksisite, solunum yetmezliği, pıhtılaşma bozukluğu ve immün yetmezlik gibi eşlik eden</w:t>
      </w:r>
      <w:r w:rsidR="00F00599" w:rsidRPr="00695CF7">
        <w:rPr>
          <w:rFonts w:ascii="Times New Roman" w:hAnsi="Times New Roman" w:cs="Times New Roman"/>
          <w:sz w:val="24"/>
          <w:szCs w:val="24"/>
        </w:rPr>
        <w:t xml:space="preserve"> hastalıklar mevcuttu (Tablo 4.3</w:t>
      </w:r>
      <w:r w:rsidR="004A2184" w:rsidRPr="00695CF7">
        <w:rPr>
          <w:rFonts w:ascii="Times New Roman" w:hAnsi="Times New Roman" w:cs="Times New Roman"/>
          <w:sz w:val="24"/>
          <w:szCs w:val="24"/>
        </w:rPr>
        <w:t>)</w:t>
      </w:r>
      <w:r w:rsidR="00CB55E5" w:rsidRPr="00695CF7">
        <w:rPr>
          <w:rFonts w:ascii="Times New Roman" w:hAnsi="Times New Roman" w:cs="Times New Roman"/>
          <w:sz w:val="24"/>
          <w:szCs w:val="24"/>
        </w:rPr>
        <w:t>.</w:t>
      </w:r>
      <w:r w:rsidR="008039C3" w:rsidRPr="00695CF7">
        <w:rPr>
          <w:rFonts w:ascii="Times New Roman" w:hAnsi="Times New Roman" w:cs="Times New Roman"/>
          <w:sz w:val="24"/>
          <w:szCs w:val="24"/>
        </w:rPr>
        <w:t xml:space="preserve"> </w:t>
      </w:r>
    </w:p>
    <w:p w14:paraId="535D623E" w14:textId="77777777" w:rsidR="00393266" w:rsidRPr="00695CF7" w:rsidRDefault="00393266" w:rsidP="00393266">
      <w:pPr>
        <w:autoSpaceDE w:val="0"/>
        <w:autoSpaceDN w:val="0"/>
        <w:adjustRightInd w:val="0"/>
        <w:spacing w:after="120"/>
        <w:ind w:firstLine="0"/>
        <w:rPr>
          <w:rFonts w:ascii="Times New Roman" w:hAnsi="Times New Roman" w:cs="Times New Roman"/>
          <w:b/>
          <w:sz w:val="24"/>
          <w:szCs w:val="24"/>
        </w:rPr>
      </w:pPr>
    </w:p>
    <w:p w14:paraId="45455A63" w14:textId="3B992E53" w:rsidR="00294628" w:rsidRPr="00695CF7" w:rsidRDefault="00294628" w:rsidP="0087016C">
      <w:pPr>
        <w:autoSpaceDE w:val="0"/>
        <w:autoSpaceDN w:val="0"/>
        <w:adjustRightInd w:val="0"/>
        <w:spacing w:after="120"/>
        <w:ind w:firstLine="0"/>
        <w:outlineLvl w:val="5"/>
        <w:rPr>
          <w:rFonts w:ascii="Times New Roman" w:hAnsi="Times New Roman" w:cs="Times New Roman"/>
          <w:sz w:val="24"/>
          <w:szCs w:val="24"/>
        </w:rPr>
      </w:pPr>
      <w:bookmarkStart w:id="70" w:name="_Toc27239443"/>
      <w:r w:rsidRPr="00695CF7">
        <w:rPr>
          <w:rFonts w:ascii="Times New Roman" w:hAnsi="Times New Roman" w:cs="Times New Roman"/>
          <w:b/>
          <w:sz w:val="24"/>
          <w:szCs w:val="24"/>
        </w:rPr>
        <w:t>Tablo 4.</w:t>
      </w:r>
      <w:r w:rsidR="00F00599" w:rsidRPr="00695CF7">
        <w:rPr>
          <w:rFonts w:ascii="Times New Roman" w:hAnsi="Times New Roman" w:cs="Times New Roman"/>
          <w:b/>
          <w:sz w:val="24"/>
          <w:szCs w:val="24"/>
        </w:rPr>
        <w:t>3</w:t>
      </w:r>
      <w:r w:rsidR="009B5C6A" w:rsidRPr="00695CF7">
        <w:rPr>
          <w:rFonts w:ascii="Times New Roman" w:hAnsi="Times New Roman" w:cs="Times New Roman"/>
          <w:b/>
          <w:sz w:val="24"/>
          <w:szCs w:val="24"/>
        </w:rPr>
        <w:t>.</w:t>
      </w:r>
      <w:r w:rsidR="00C46F14" w:rsidRPr="00695CF7">
        <w:rPr>
          <w:rFonts w:ascii="Times New Roman" w:hAnsi="Times New Roman" w:cs="Times New Roman"/>
          <w:b/>
          <w:sz w:val="24"/>
          <w:szCs w:val="24"/>
        </w:rPr>
        <w:t xml:space="preserve"> </w:t>
      </w:r>
      <w:r w:rsidR="00F00599" w:rsidRPr="00695CF7">
        <w:rPr>
          <w:rFonts w:ascii="Times New Roman" w:hAnsi="Times New Roman" w:cs="Times New Roman"/>
          <w:sz w:val="24"/>
          <w:szCs w:val="24"/>
        </w:rPr>
        <w:t>Eşlik eden hastalıklar</w:t>
      </w:r>
      <w:bookmarkEnd w:id="70"/>
    </w:p>
    <w:tbl>
      <w:tblPr>
        <w:tblStyle w:val="TabloKlavuzu"/>
        <w:tblW w:w="0" w:type="auto"/>
        <w:jc w:val="center"/>
        <w:tblInd w:w="0" w:type="dxa"/>
        <w:tblLook w:val="04A0" w:firstRow="1" w:lastRow="0" w:firstColumn="1" w:lastColumn="0" w:noHBand="0" w:noVBand="1"/>
      </w:tblPr>
      <w:tblGrid>
        <w:gridCol w:w="3271"/>
        <w:gridCol w:w="2470"/>
        <w:gridCol w:w="2470"/>
      </w:tblGrid>
      <w:tr w:rsidR="00F00599" w:rsidRPr="00695CF7" w14:paraId="2D7C274E" w14:textId="05DCA340" w:rsidTr="00393266">
        <w:trPr>
          <w:jc w:val="center"/>
        </w:trPr>
        <w:tc>
          <w:tcPr>
            <w:tcW w:w="3271" w:type="dxa"/>
            <w:hideMark/>
          </w:tcPr>
          <w:p w14:paraId="7688B7A8" w14:textId="350A9EF6" w:rsidR="00F00599" w:rsidRPr="00695CF7" w:rsidRDefault="00F00599" w:rsidP="00393266">
            <w:pPr>
              <w:overflowPunct w:val="0"/>
              <w:autoSpaceDE w:val="0"/>
              <w:autoSpaceDN w:val="0"/>
              <w:adjustRightInd w:val="0"/>
              <w:spacing w:before="40" w:after="20" w:line="288" w:lineRule="auto"/>
              <w:ind w:right="-57" w:firstLine="313"/>
              <w:textAlignment w:val="baseline"/>
              <w:rPr>
                <w:rFonts w:ascii="Times New Roman" w:hAnsi="Times New Roman" w:cs="Times New Roman"/>
                <w:b/>
                <w:bCs/>
              </w:rPr>
            </w:pPr>
            <w:r w:rsidRPr="00695CF7">
              <w:rPr>
                <w:rFonts w:ascii="Times New Roman" w:hAnsi="Times New Roman" w:cs="Times New Roman"/>
                <w:b/>
              </w:rPr>
              <w:t>Komorbid durum</w:t>
            </w:r>
          </w:p>
        </w:tc>
        <w:tc>
          <w:tcPr>
            <w:tcW w:w="2470" w:type="dxa"/>
            <w:hideMark/>
          </w:tcPr>
          <w:p w14:paraId="75FAB199" w14:textId="0FC4F9D0"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n</w:t>
            </w:r>
          </w:p>
        </w:tc>
        <w:tc>
          <w:tcPr>
            <w:tcW w:w="2470" w:type="dxa"/>
          </w:tcPr>
          <w:p w14:paraId="7C6F883E" w14:textId="533AC7AE"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w:t>
            </w:r>
          </w:p>
        </w:tc>
      </w:tr>
      <w:tr w:rsidR="00F00599" w:rsidRPr="00695CF7" w14:paraId="65110E43" w14:textId="5DCAA2FD" w:rsidTr="00393266">
        <w:trPr>
          <w:jc w:val="center"/>
        </w:trPr>
        <w:tc>
          <w:tcPr>
            <w:tcW w:w="3271" w:type="dxa"/>
          </w:tcPr>
          <w:p w14:paraId="1C7BB8F9" w14:textId="5EBBA0D6" w:rsidR="00F00599" w:rsidRPr="00695CF7" w:rsidRDefault="00F00599" w:rsidP="00393266">
            <w:pPr>
              <w:overflowPunct w:val="0"/>
              <w:autoSpaceDE w:val="0"/>
              <w:autoSpaceDN w:val="0"/>
              <w:adjustRightInd w:val="0"/>
              <w:spacing w:before="40" w:after="20" w:line="288" w:lineRule="auto"/>
              <w:ind w:right="-57" w:firstLine="313"/>
              <w:textAlignment w:val="baseline"/>
              <w:rPr>
                <w:rFonts w:ascii="Times New Roman" w:hAnsi="Times New Roman" w:cs="Times New Roman"/>
              </w:rPr>
            </w:pPr>
            <w:r w:rsidRPr="00695CF7">
              <w:rPr>
                <w:rFonts w:ascii="Times New Roman" w:hAnsi="Times New Roman" w:cs="Times New Roman"/>
              </w:rPr>
              <w:t>Nefrotoksisite</w:t>
            </w:r>
          </w:p>
        </w:tc>
        <w:tc>
          <w:tcPr>
            <w:tcW w:w="2470" w:type="dxa"/>
          </w:tcPr>
          <w:p w14:paraId="5173DDCE" w14:textId="54DF2FD0"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5</w:t>
            </w:r>
          </w:p>
        </w:tc>
        <w:tc>
          <w:tcPr>
            <w:tcW w:w="2470" w:type="dxa"/>
          </w:tcPr>
          <w:p w14:paraId="41DBB67A" w14:textId="26C57EF2"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27</w:t>
            </w:r>
            <w:r w:rsidR="00CE56B4" w:rsidRPr="00695CF7">
              <w:rPr>
                <w:rFonts w:ascii="Times New Roman" w:hAnsi="Times New Roman" w:cs="Times New Roman"/>
                <w:bCs/>
              </w:rPr>
              <w:t>.7</w:t>
            </w:r>
          </w:p>
        </w:tc>
      </w:tr>
      <w:tr w:rsidR="00F00599" w:rsidRPr="00695CF7" w14:paraId="7F077671" w14:textId="24F435BF" w:rsidTr="00393266">
        <w:trPr>
          <w:jc w:val="center"/>
        </w:trPr>
        <w:tc>
          <w:tcPr>
            <w:tcW w:w="3271" w:type="dxa"/>
          </w:tcPr>
          <w:p w14:paraId="407D0E0B" w14:textId="6A575E65" w:rsidR="00F00599" w:rsidRPr="00695CF7" w:rsidRDefault="00F00599" w:rsidP="00393266">
            <w:pPr>
              <w:overflowPunct w:val="0"/>
              <w:autoSpaceDE w:val="0"/>
              <w:autoSpaceDN w:val="0"/>
              <w:adjustRightInd w:val="0"/>
              <w:spacing w:before="40" w:after="20" w:line="288" w:lineRule="auto"/>
              <w:ind w:right="-57" w:firstLine="313"/>
              <w:textAlignment w:val="baseline"/>
              <w:rPr>
                <w:rFonts w:ascii="Times New Roman" w:hAnsi="Times New Roman" w:cs="Times New Roman"/>
              </w:rPr>
            </w:pPr>
            <w:r w:rsidRPr="00695CF7">
              <w:rPr>
                <w:rFonts w:ascii="Times New Roman" w:hAnsi="Times New Roman" w:cs="Times New Roman"/>
              </w:rPr>
              <w:t>Hepatotoksisite</w:t>
            </w:r>
          </w:p>
        </w:tc>
        <w:tc>
          <w:tcPr>
            <w:tcW w:w="2470" w:type="dxa"/>
          </w:tcPr>
          <w:p w14:paraId="18909DEE" w14:textId="113A24B1"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4</w:t>
            </w:r>
          </w:p>
        </w:tc>
        <w:tc>
          <w:tcPr>
            <w:tcW w:w="2470" w:type="dxa"/>
          </w:tcPr>
          <w:p w14:paraId="47BEA88B" w14:textId="55EAEB0E"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22</w:t>
            </w:r>
            <w:r w:rsidR="00CE56B4" w:rsidRPr="00695CF7">
              <w:rPr>
                <w:rFonts w:ascii="Times New Roman" w:hAnsi="Times New Roman" w:cs="Times New Roman"/>
                <w:bCs/>
              </w:rPr>
              <w:t>.2</w:t>
            </w:r>
          </w:p>
        </w:tc>
      </w:tr>
      <w:tr w:rsidR="00F00599" w:rsidRPr="00695CF7" w14:paraId="5BEAEB07" w14:textId="7854B343" w:rsidTr="00393266">
        <w:trPr>
          <w:jc w:val="center"/>
        </w:trPr>
        <w:tc>
          <w:tcPr>
            <w:tcW w:w="3271" w:type="dxa"/>
          </w:tcPr>
          <w:p w14:paraId="5C457821" w14:textId="2C6D83D7" w:rsidR="00F00599" w:rsidRPr="00695CF7" w:rsidRDefault="00F00599" w:rsidP="00393266">
            <w:pPr>
              <w:overflowPunct w:val="0"/>
              <w:autoSpaceDE w:val="0"/>
              <w:autoSpaceDN w:val="0"/>
              <w:adjustRightInd w:val="0"/>
              <w:spacing w:before="40" w:after="20" w:line="288" w:lineRule="auto"/>
              <w:ind w:right="-57" w:firstLine="313"/>
              <w:textAlignment w:val="baseline"/>
              <w:rPr>
                <w:rFonts w:ascii="Times New Roman" w:hAnsi="Times New Roman" w:cs="Times New Roman"/>
              </w:rPr>
            </w:pPr>
            <w:r w:rsidRPr="00695CF7">
              <w:rPr>
                <w:rFonts w:ascii="Times New Roman" w:hAnsi="Times New Roman" w:cs="Times New Roman"/>
              </w:rPr>
              <w:t>Solunum yetmezliği</w:t>
            </w:r>
          </w:p>
        </w:tc>
        <w:tc>
          <w:tcPr>
            <w:tcW w:w="2470" w:type="dxa"/>
          </w:tcPr>
          <w:p w14:paraId="701E77E8" w14:textId="5010A077"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3</w:t>
            </w:r>
          </w:p>
        </w:tc>
        <w:tc>
          <w:tcPr>
            <w:tcW w:w="2470" w:type="dxa"/>
          </w:tcPr>
          <w:p w14:paraId="646DF837" w14:textId="2AB92140"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16</w:t>
            </w:r>
            <w:r w:rsidR="00CE56B4" w:rsidRPr="00695CF7">
              <w:rPr>
                <w:rFonts w:ascii="Times New Roman" w:hAnsi="Times New Roman" w:cs="Times New Roman"/>
                <w:bCs/>
              </w:rPr>
              <w:t>.6</w:t>
            </w:r>
          </w:p>
        </w:tc>
      </w:tr>
      <w:tr w:rsidR="00F00599" w:rsidRPr="00695CF7" w14:paraId="0408C008" w14:textId="69D83EF4" w:rsidTr="00393266">
        <w:trPr>
          <w:jc w:val="center"/>
        </w:trPr>
        <w:tc>
          <w:tcPr>
            <w:tcW w:w="3271" w:type="dxa"/>
          </w:tcPr>
          <w:p w14:paraId="74BC6572" w14:textId="18BDD267" w:rsidR="00F00599" w:rsidRPr="00695CF7" w:rsidRDefault="00F00599" w:rsidP="00393266">
            <w:pPr>
              <w:overflowPunct w:val="0"/>
              <w:autoSpaceDE w:val="0"/>
              <w:autoSpaceDN w:val="0"/>
              <w:adjustRightInd w:val="0"/>
              <w:spacing w:before="40" w:after="20" w:line="288" w:lineRule="auto"/>
              <w:ind w:right="-57" w:firstLine="313"/>
              <w:textAlignment w:val="baseline"/>
              <w:rPr>
                <w:rFonts w:ascii="Times New Roman" w:hAnsi="Times New Roman" w:cs="Times New Roman"/>
              </w:rPr>
            </w:pPr>
            <w:r w:rsidRPr="00695CF7">
              <w:rPr>
                <w:rFonts w:ascii="Times New Roman" w:hAnsi="Times New Roman" w:cs="Times New Roman"/>
              </w:rPr>
              <w:t>Pıhtılaşma bozukluğu</w:t>
            </w:r>
          </w:p>
        </w:tc>
        <w:tc>
          <w:tcPr>
            <w:tcW w:w="2470" w:type="dxa"/>
          </w:tcPr>
          <w:p w14:paraId="7A8CBBAC" w14:textId="61A11230"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3</w:t>
            </w:r>
          </w:p>
        </w:tc>
        <w:tc>
          <w:tcPr>
            <w:tcW w:w="2470" w:type="dxa"/>
          </w:tcPr>
          <w:p w14:paraId="27F402D7" w14:textId="56DE1EE8"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16</w:t>
            </w:r>
            <w:r w:rsidR="00CE56B4" w:rsidRPr="00695CF7">
              <w:rPr>
                <w:rFonts w:ascii="Times New Roman" w:hAnsi="Times New Roman" w:cs="Times New Roman"/>
                <w:bCs/>
              </w:rPr>
              <w:t>.6</w:t>
            </w:r>
          </w:p>
        </w:tc>
      </w:tr>
      <w:tr w:rsidR="00F00599" w:rsidRPr="00695CF7" w14:paraId="515283A3" w14:textId="571DB0AB" w:rsidTr="00393266">
        <w:trPr>
          <w:jc w:val="center"/>
        </w:trPr>
        <w:tc>
          <w:tcPr>
            <w:tcW w:w="3271" w:type="dxa"/>
          </w:tcPr>
          <w:p w14:paraId="500B54E3" w14:textId="03839B2A" w:rsidR="00F00599" w:rsidRPr="00695CF7" w:rsidRDefault="00F00599" w:rsidP="00393266">
            <w:pPr>
              <w:overflowPunct w:val="0"/>
              <w:autoSpaceDE w:val="0"/>
              <w:autoSpaceDN w:val="0"/>
              <w:adjustRightInd w:val="0"/>
              <w:spacing w:before="40" w:after="20" w:line="288" w:lineRule="auto"/>
              <w:ind w:right="-57" w:firstLine="313"/>
              <w:textAlignment w:val="baseline"/>
              <w:rPr>
                <w:rFonts w:ascii="Times New Roman" w:hAnsi="Times New Roman" w:cs="Times New Roman"/>
              </w:rPr>
            </w:pPr>
            <w:r w:rsidRPr="00695CF7">
              <w:rPr>
                <w:rFonts w:ascii="Times New Roman" w:hAnsi="Times New Roman" w:cs="Times New Roman"/>
              </w:rPr>
              <w:t xml:space="preserve">İmmün yetmezlik </w:t>
            </w:r>
          </w:p>
        </w:tc>
        <w:tc>
          <w:tcPr>
            <w:tcW w:w="2470" w:type="dxa"/>
          </w:tcPr>
          <w:p w14:paraId="5DC45DE2" w14:textId="0A1CCC05"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3</w:t>
            </w:r>
          </w:p>
        </w:tc>
        <w:tc>
          <w:tcPr>
            <w:tcW w:w="2470" w:type="dxa"/>
          </w:tcPr>
          <w:p w14:paraId="290F83AA" w14:textId="1E6A5B1F" w:rsidR="00F00599" w:rsidRPr="00695CF7" w:rsidRDefault="00F00599" w:rsidP="00393266">
            <w:pPr>
              <w:overflowPunct w:val="0"/>
              <w:autoSpaceDE w:val="0"/>
              <w:autoSpaceDN w:val="0"/>
              <w:adjustRightInd w:val="0"/>
              <w:spacing w:before="40" w:after="20" w:line="288" w:lineRule="auto"/>
              <w:ind w:right="-57" w:firstLine="18"/>
              <w:jc w:val="center"/>
              <w:textAlignment w:val="baseline"/>
              <w:rPr>
                <w:rFonts w:ascii="Times New Roman" w:hAnsi="Times New Roman" w:cs="Times New Roman"/>
                <w:bCs/>
              </w:rPr>
            </w:pPr>
            <w:r w:rsidRPr="00695CF7">
              <w:rPr>
                <w:rFonts w:ascii="Times New Roman" w:hAnsi="Times New Roman" w:cs="Times New Roman"/>
                <w:bCs/>
              </w:rPr>
              <w:t>16</w:t>
            </w:r>
            <w:r w:rsidR="00CE56B4" w:rsidRPr="00695CF7">
              <w:rPr>
                <w:rFonts w:ascii="Times New Roman" w:hAnsi="Times New Roman" w:cs="Times New Roman"/>
                <w:bCs/>
              </w:rPr>
              <w:t>.6</w:t>
            </w:r>
          </w:p>
        </w:tc>
      </w:tr>
    </w:tbl>
    <w:p w14:paraId="3FEE270B" w14:textId="77777777" w:rsidR="00294628" w:rsidRPr="00695CF7" w:rsidRDefault="00294628" w:rsidP="00E74412">
      <w:pPr>
        <w:autoSpaceDE w:val="0"/>
        <w:autoSpaceDN w:val="0"/>
        <w:adjustRightInd w:val="0"/>
        <w:spacing w:after="0"/>
        <w:ind w:firstLine="0"/>
        <w:rPr>
          <w:rFonts w:ascii="Times New Roman" w:hAnsi="Times New Roman" w:cs="Times New Roman"/>
          <w:sz w:val="24"/>
          <w:szCs w:val="24"/>
        </w:rPr>
      </w:pPr>
    </w:p>
    <w:p w14:paraId="435C0FD0" w14:textId="77777777" w:rsidR="003A0DC0" w:rsidRPr="00695CF7" w:rsidRDefault="003A0DC0" w:rsidP="00393266">
      <w:pPr>
        <w:spacing w:after="240"/>
        <w:rPr>
          <w:rFonts w:ascii="Times New Roman" w:hAnsi="Times New Roman" w:cs="Times New Roman"/>
          <w:b/>
          <w:sz w:val="24"/>
          <w:szCs w:val="24"/>
        </w:rPr>
      </w:pPr>
    </w:p>
    <w:p w14:paraId="7D87B243" w14:textId="35B7F504" w:rsidR="00767C08" w:rsidRPr="00695CF7" w:rsidRDefault="00E26EC2" w:rsidP="003A0DC0">
      <w:pPr>
        <w:autoSpaceDE w:val="0"/>
        <w:autoSpaceDN w:val="0"/>
        <w:adjustRightInd w:val="0"/>
        <w:spacing w:after="240"/>
        <w:rPr>
          <w:rFonts w:ascii="Times New Roman" w:hAnsi="Times New Roman" w:cs="Times New Roman"/>
          <w:sz w:val="24"/>
          <w:szCs w:val="24"/>
        </w:rPr>
      </w:pPr>
      <w:r w:rsidRPr="00695CF7">
        <w:rPr>
          <w:rFonts w:ascii="Times New Roman" w:hAnsi="Times New Roman" w:cs="Times New Roman"/>
          <w:sz w:val="24"/>
          <w:szCs w:val="24"/>
        </w:rPr>
        <w:lastRenderedPageBreak/>
        <w:t>Çalışmaya alınan febril nötropenik ataklarda h</w:t>
      </w:r>
      <w:r w:rsidR="00294628" w:rsidRPr="00695CF7">
        <w:rPr>
          <w:rFonts w:ascii="Times New Roman" w:hAnsi="Times New Roman" w:cs="Times New Roman"/>
          <w:sz w:val="24"/>
          <w:szCs w:val="24"/>
        </w:rPr>
        <w:t>asta başına atak sayısı 1-5</w:t>
      </w:r>
      <w:r w:rsidR="00A21653" w:rsidRPr="00695CF7">
        <w:rPr>
          <w:rFonts w:ascii="Times New Roman" w:hAnsi="Times New Roman" w:cs="Times New Roman"/>
          <w:sz w:val="24"/>
          <w:szCs w:val="24"/>
        </w:rPr>
        <w:t xml:space="preserve"> (ortanca 1)</w:t>
      </w:r>
      <w:r w:rsidR="00294628" w:rsidRPr="00695CF7">
        <w:rPr>
          <w:rFonts w:ascii="Times New Roman" w:hAnsi="Times New Roman" w:cs="Times New Roman"/>
          <w:sz w:val="24"/>
          <w:szCs w:val="24"/>
        </w:rPr>
        <w:t xml:space="preserve"> arasında değişmekteydi. </w:t>
      </w:r>
      <w:r w:rsidR="00FA34AE" w:rsidRPr="00695CF7">
        <w:rPr>
          <w:rFonts w:ascii="Times New Roman" w:hAnsi="Times New Roman" w:cs="Times New Roman"/>
          <w:sz w:val="24"/>
          <w:szCs w:val="24"/>
        </w:rPr>
        <w:t>Hastaların % 59.1’i yalnızca bir febril nötropenik atak verisiyle çalışmaya dahil edilirken, %27.2’si</w:t>
      </w:r>
      <w:r w:rsidR="006147BD" w:rsidRPr="00695CF7">
        <w:rPr>
          <w:rFonts w:ascii="Times New Roman" w:hAnsi="Times New Roman" w:cs="Times New Roman"/>
          <w:sz w:val="24"/>
          <w:szCs w:val="24"/>
        </w:rPr>
        <w:t xml:space="preserve"> </w:t>
      </w:r>
      <w:r w:rsidR="00FA34AE" w:rsidRPr="00695CF7">
        <w:rPr>
          <w:rFonts w:ascii="Times New Roman" w:hAnsi="Times New Roman" w:cs="Times New Roman"/>
          <w:sz w:val="24"/>
          <w:szCs w:val="24"/>
        </w:rPr>
        <w:t>(24 hasta) iki febril nötropenik atak, %7.9’u</w:t>
      </w:r>
      <w:r w:rsidR="006147BD" w:rsidRPr="00695CF7">
        <w:rPr>
          <w:rFonts w:ascii="Times New Roman" w:hAnsi="Times New Roman" w:cs="Times New Roman"/>
          <w:sz w:val="24"/>
          <w:szCs w:val="24"/>
        </w:rPr>
        <w:t xml:space="preserve"> </w:t>
      </w:r>
      <w:r w:rsidR="00FA34AE" w:rsidRPr="00695CF7">
        <w:rPr>
          <w:rFonts w:ascii="Times New Roman" w:hAnsi="Times New Roman" w:cs="Times New Roman"/>
          <w:sz w:val="24"/>
          <w:szCs w:val="24"/>
        </w:rPr>
        <w:t>(7 hasta) üç febril nötropenik atak,</w:t>
      </w:r>
      <w:r w:rsidR="008039C3" w:rsidRPr="00695CF7">
        <w:rPr>
          <w:rFonts w:ascii="Times New Roman" w:hAnsi="Times New Roman" w:cs="Times New Roman"/>
          <w:sz w:val="24"/>
          <w:szCs w:val="24"/>
        </w:rPr>
        <w:t xml:space="preserve"> </w:t>
      </w:r>
      <w:r w:rsidR="00FA34AE" w:rsidRPr="00695CF7">
        <w:rPr>
          <w:rFonts w:ascii="Times New Roman" w:hAnsi="Times New Roman" w:cs="Times New Roman"/>
          <w:sz w:val="24"/>
          <w:szCs w:val="24"/>
        </w:rPr>
        <w:t>%4.5’i</w:t>
      </w:r>
      <w:r w:rsidR="006147BD" w:rsidRPr="00695CF7">
        <w:rPr>
          <w:rFonts w:ascii="Times New Roman" w:hAnsi="Times New Roman" w:cs="Times New Roman"/>
          <w:sz w:val="24"/>
          <w:szCs w:val="24"/>
        </w:rPr>
        <w:t xml:space="preserve"> </w:t>
      </w:r>
      <w:r w:rsidR="00FA34AE" w:rsidRPr="00695CF7">
        <w:rPr>
          <w:rFonts w:ascii="Times New Roman" w:hAnsi="Times New Roman" w:cs="Times New Roman"/>
          <w:sz w:val="24"/>
          <w:szCs w:val="24"/>
        </w:rPr>
        <w:t>(4 hasta) dört febril nötropenik atak ve bir hasta beş febril nötropenik atak ile çalışmaya dahil edildi</w:t>
      </w:r>
      <w:r w:rsidR="006147BD" w:rsidRPr="00695CF7">
        <w:rPr>
          <w:rFonts w:ascii="Times New Roman" w:hAnsi="Times New Roman" w:cs="Times New Roman"/>
          <w:sz w:val="24"/>
          <w:szCs w:val="24"/>
        </w:rPr>
        <w:t xml:space="preserve">. </w:t>
      </w:r>
      <w:r w:rsidR="00294628" w:rsidRPr="00695CF7">
        <w:rPr>
          <w:rFonts w:ascii="Times New Roman" w:hAnsi="Times New Roman" w:cs="Times New Roman"/>
          <w:sz w:val="24"/>
          <w:szCs w:val="24"/>
        </w:rPr>
        <w:t>Febril nö</w:t>
      </w:r>
      <w:r w:rsidR="00181E31" w:rsidRPr="00695CF7">
        <w:rPr>
          <w:rFonts w:ascii="Times New Roman" w:hAnsi="Times New Roman" w:cs="Times New Roman"/>
          <w:sz w:val="24"/>
          <w:szCs w:val="24"/>
        </w:rPr>
        <w:t>tropeni ataklarından 111’inde (</w:t>
      </w:r>
      <w:r w:rsidR="00F87B3F" w:rsidRPr="00695CF7">
        <w:rPr>
          <w:rFonts w:ascii="Times New Roman" w:hAnsi="Times New Roman" w:cs="Times New Roman"/>
          <w:sz w:val="24"/>
          <w:szCs w:val="24"/>
        </w:rPr>
        <w:t>%</w:t>
      </w:r>
      <w:r w:rsidR="00051EA7" w:rsidRPr="00695CF7">
        <w:rPr>
          <w:rFonts w:ascii="Times New Roman" w:hAnsi="Times New Roman" w:cs="Times New Roman"/>
          <w:sz w:val="24"/>
          <w:szCs w:val="24"/>
        </w:rPr>
        <w:t>78.2</w:t>
      </w:r>
      <w:r w:rsidR="009E40A4" w:rsidRPr="00695CF7">
        <w:rPr>
          <w:rFonts w:ascii="Times New Roman" w:hAnsi="Times New Roman" w:cs="Times New Roman"/>
          <w:sz w:val="24"/>
          <w:szCs w:val="24"/>
        </w:rPr>
        <w:t>) hastalar hastane dışında, 31</w:t>
      </w:r>
      <w:r w:rsidR="00F87B3F" w:rsidRPr="00695CF7">
        <w:rPr>
          <w:rFonts w:ascii="Times New Roman" w:hAnsi="Times New Roman" w:cs="Times New Roman"/>
          <w:sz w:val="24"/>
          <w:szCs w:val="24"/>
        </w:rPr>
        <w:t>‘inde (%</w:t>
      </w:r>
      <w:r w:rsidR="00051EA7" w:rsidRPr="00695CF7">
        <w:rPr>
          <w:rFonts w:ascii="Times New Roman" w:hAnsi="Times New Roman" w:cs="Times New Roman"/>
          <w:sz w:val="24"/>
          <w:szCs w:val="24"/>
        </w:rPr>
        <w:t>21.8</w:t>
      </w:r>
      <w:r w:rsidR="00294628" w:rsidRPr="00695CF7">
        <w:rPr>
          <w:rFonts w:ascii="Times New Roman" w:hAnsi="Times New Roman" w:cs="Times New Roman"/>
          <w:sz w:val="24"/>
          <w:szCs w:val="24"/>
        </w:rPr>
        <w:t xml:space="preserve">) hastanede yatmakta iken </w:t>
      </w:r>
      <w:r w:rsidR="003C15FB" w:rsidRPr="00695CF7">
        <w:rPr>
          <w:rFonts w:ascii="Times New Roman" w:hAnsi="Times New Roman" w:cs="Times New Roman"/>
          <w:sz w:val="24"/>
          <w:szCs w:val="24"/>
        </w:rPr>
        <w:t>tanı aldı</w:t>
      </w:r>
      <w:r w:rsidR="00294628" w:rsidRPr="00695CF7">
        <w:rPr>
          <w:rFonts w:ascii="Times New Roman" w:hAnsi="Times New Roman" w:cs="Times New Roman"/>
          <w:sz w:val="24"/>
          <w:szCs w:val="24"/>
        </w:rPr>
        <w:t>.</w:t>
      </w:r>
    </w:p>
    <w:p w14:paraId="3C8D3C3C" w14:textId="5C1427AC" w:rsidR="00767C08" w:rsidRPr="00695CF7" w:rsidRDefault="00294628" w:rsidP="003A0DC0">
      <w:pPr>
        <w:autoSpaceDE w:val="0"/>
        <w:autoSpaceDN w:val="0"/>
        <w:adjustRightInd w:val="0"/>
        <w:spacing w:after="240"/>
        <w:rPr>
          <w:rFonts w:ascii="Times New Roman" w:hAnsi="Times New Roman" w:cs="Times New Roman"/>
          <w:sz w:val="24"/>
          <w:szCs w:val="24"/>
        </w:rPr>
      </w:pPr>
      <w:r w:rsidRPr="00695CF7">
        <w:rPr>
          <w:rFonts w:ascii="Times New Roman" w:hAnsi="Times New Roman" w:cs="Times New Roman"/>
          <w:sz w:val="24"/>
          <w:szCs w:val="24"/>
        </w:rPr>
        <w:t xml:space="preserve">Hastaların aldıkları son kemoterapiden febril nötropenik atak başlangıcına kadar geçen süre </w:t>
      </w:r>
      <w:r w:rsidR="0093493D" w:rsidRPr="00695CF7">
        <w:rPr>
          <w:rFonts w:ascii="Times New Roman" w:hAnsi="Times New Roman" w:cs="Times New Roman"/>
          <w:sz w:val="24"/>
          <w:szCs w:val="24"/>
        </w:rPr>
        <w:t>o</w:t>
      </w:r>
      <w:r w:rsidR="00B61FAF" w:rsidRPr="00695CF7">
        <w:rPr>
          <w:rFonts w:ascii="Times New Roman" w:hAnsi="Times New Roman" w:cs="Times New Roman"/>
          <w:sz w:val="24"/>
          <w:szCs w:val="24"/>
        </w:rPr>
        <w:t>rtanca</w:t>
      </w:r>
      <w:r w:rsidR="003C15FB" w:rsidRPr="00695CF7">
        <w:rPr>
          <w:rFonts w:ascii="Times New Roman" w:hAnsi="Times New Roman" w:cs="Times New Roman"/>
          <w:sz w:val="24"/>
          <w:szCs w:val="24"/>
        </w:rPr>
        <w:t xml:space="preserve"> 7</w:t>
      </w:r>
      <w:r w:rsidR="005872AD" w:rsidRPr="00695CF7">
        <w:rPr>
          <w:rFonts w:ascii="Times New Roman" w:hAnsi="Times New Roman" w:cs="Times New Roman"/>
          <w:sz w:val="24"/>
          <w:szCs w:val="24"/>
        </w:rPr>
        <w:t xml:space="preserve"> </w:t>
      </w:r>
      <w:r w:rsidRPr="00695CF7">
        <w:rPr>
          <w:rFonts w:ascii="Times New Roman" w:hAnsi="Times New Roman" w:cs="Times New Roman"/>
          <w:sz w:val="24"/>
          <w:szCs w:val="24"/>
        </w:rPr>
        <w:t>gündü.</w:t>
      </w:r>
      <w:r w:rsidR="00181E31" w:rsidRPr="00695CF7">
        <w:rPr>
          <w:rFonts w:ascii="Times New Roman" w:hAnsi="Times New Roman" w:cs="Times New Roman"/>
          <w:sz w:val="24"/>
          <w:szCs w:val="24"/>
        </w:rPr>
        <w:t xml:space="preserve"> </w:t>
      </w:r>
      <w:r w:rsidR="00767C08" w:rsidRPr="00695CF7">
        <w:rPr>
          <w:rFonts w:ascii="Times New Roman" w:hAnsi="Times New Roman" w:cs="Times New Roman"/>
          <w:sz w:val="24"/>
          <w:szCs w:val="24"/>
        </w:rPr>
        <w:t>H</w:t>
      </w:r>
      <w:r w:rsidR="00E70ED5" w:rsidRPr="00695CF7">
        <w:rPr>
          <w:rFonts w:ascii="Times New Roman" w:hAnsi="Times New Roman" w:cs="Times New Roman"/>
          <w:sz w:val="24"/>
          <w:szCs w:val="24"/>
        </w:rPr>
        <w:t xml:space="preserve">astaların </w:t>
      </w:r>
      <w:r w:rsidR="00051EA7" w:rsidRPr="00695CF7">
        <w:rPr>
          <w:rFonts w:ascii="Times New Roman" w:hAnsi="Times New Roman" w:cs="Times New Roman"/>
          <w:sz w:val="24"/>
          <w:szCs w:val="24"/>
        </w:rPr>
        <w:t>54’ü</w:t>
      </w:r>
      <w:r w:rsidR="00E70ED5" w:rsidRPr="00695CF7">
        <w:rPr>
          <w:rFonts w:ascii="Times New Roman" w:hAnsi="Times New Roman" w:cs="Times New Roman"/>
          <w:sz w:val="24"/>
          <w:szCs w:val="24"/>
        </w:rPr>
        <w:t xml:space="preserve"> (%38) doksorubisin </w:t>
      </w:r>
      <w:r w:rsidR="003C15FB" w:rsidRPr="00695CF7">
        <w:rPr>
          <w:rFonts w:ascii="Times New Roman" w:hAnsi="Times New Roman" w:cs="Times New Roman"/>
          <w:sz w:val="24"/>
          <w:szCs w:val="24"/>
        </w:rPr>
        <w:t>ve</w:t>
      </w:r>
      <w:r w:rsidR="00E70ED5" w:rsidRPr="00695CF7">
        <w:rPr>
          <w:rFonts w:ascii="Times New Roman" w:hAnsi="Times New Roman" w:cs="Times New Roman"/>
          <w:sz w:val="24"/>
          <w:szCs w:val="24"/>
        </w:rPr>
        <w:t xml:space="preserve"> alkilleyici </w:t>
      </w:r>
      <w:r w:rsidR="003C15FB" w:rsidRPr="00695CF7">
        <w:rPr>
          <w:rFonts w:ascii="Times New Roman" w:hAnsi="Times New Roman" w:cs="Times New Roman"/>
          <w:sz w:val="24"/>
          <w:szCs w:val="24"/>
        </w:rPr>
        <w:t xml:space="preserve">ajanları birlikte </w:t>
      </w:r>
      <w:hyperlink r:id="rId16" w:history="1">
        <w:r w:rsidR="00E70ED5" w:rsidRPr="00695CF7">
          <w:rPr>
            <w:rStyle w:val="Kpr"/>
            <w:rFonts w:ascii="Times New Roman" w:hAnsi="Times New Roman" w:cs="Times New Roman"/>
            <w:bCs/>
            <w:iCs/>
            <w:color w:val="auto"/>
            <w:sz w:val="24"/>
            <w:szCs w:val="24"/>
            <w:u w:val="none"/>
            <w:shd w:val="clear" w:color="auto" w:fill="FFFFFF"/>
          </w:rPr>
          <w:t>içeren</w:t>
        </w:r>
      </w:hyperlink>
      <w:r w:rsidR="009E40A4" w:rsidRPr="00695CF7">
        <w:rPr>
          <w:rFonts w:ascii="Times New Roman" w:hAnsi="Times New Roman" w:cs="Times New Roman"/>
          <w:sz w:val="24"/>
          <w:szCs w:val="24"/>
        </w:rPr>
        <w:t xml:space="preserve"> tedavi almıştı</w:t>
      </w:r>
      <w:r w:rsidR="00E70ED5" w:rsidRPr="00695CF7">
        <w:rPr>
          <w:rFonts w:ascii="Times New Roman" w:hAnsi="Times New Roman" w:cs="Times New Roman"/>
          <w:sz w:val="24"/>
          <w:szCs w:val="24"/>
        </w:rPr>
        <w:t>. Takibinde sıklı</w:t>
      </w:r>
      <w:r w:rsidR="00F87B3F" w:rsidRPr="00695CF7">
        <w:rPr>
          <w:rFonts w:ascii="Times New Roman" w:hAnsi="Times New Roman" w:cs="Times New Roman"/>
          <w:sz w:val="24"/>
          <w:szCs w:val="24"/>
        </w:rPr>
        <w:t>k sırasına göre atakların %22.</w:t>
      </w:r>
      <w:r w:rsidR="009E40A4" w:rsidRPr="00695CF7">
        <w:rPr>
          <w:rFonts w:ascii="Times New Roman" w:hAnsi="Times New Roman" w:cs="Times New Roman"/>
          <w:sz w:val="24"/>
          <w:szCs w:val="24"/>
        </w:rPr>
        <w:t>5</w:t>
      </w:r>
      <w:r w:rsidR="00E70ED5" w:rsidRPr="00695CF7">
        <w:rPr>
          <w:rFonts w:ascii="Times New Roman" w:hAnsi="Times New Roman" w:cs="Times New Roman"/>
          <w:sz w:val="24"/>
          <w:szCs w:val="24"/>
        </w:rPr>
        <w:t xml:space="preserve">‘inde platin </w:t>
      </w:r>
      <w:r w:rsidR="003C15FB" w:rsidRPr="00695CF7">
        <w:rPr>
          <w:rFonts w:ascii="Times New Roman" w:hAnsi="Times New Roman" w:cs="Times New Roman"/>
          <w:sz w:val="24"/>
          <w:szCs w:val="24"/>
        </w:rPr>
        <w:t>ve</w:t>
      </w:r>
      <w:r w:rsidR="00E70ED5" w:rsidRPr="00695CF7">
        <w:rPr>
          <w:rFonts w:ascii="Times New Roman" w:hAnsi="Times New Roman" w:cs="Times New Roman"/>
          <w:sz w:val="24"/>
          <w:szCs w:val="24"/>
        </w:rPr>
        <w:t xml:space="preserve"> alkilleyici</w:t>
      </w:r>
      <w:r w:rsidR="003C15FB" w:rsidRPr="00695CF7">
        <w:rPr>
          <w:rFonts w:ascii="Times New Roman" w:hAnsi="Times New Roman" w:cs="Times New Roman"/>
          <w:sz w:val="24"/>
          <w:szCs w:val="24"/>
        </w:rPr>
        <w:t xml:space="preserve"> ajanları birlikte içeren</w:t>
      </w:r>
      <w:r w:rsidR="00E70ED5" w:rsidRPr="00695CF7">
        <w:rPr>
          <w:rFonts w:ascii="Times New Roman" w:hAnsi="Times New Roman" w:cs="Times New Roman"/>
          <w:sz w:val="24"/>
          <w:szCs w:val="24"/>
        </w:rPr>
        <w:t>, %</w:t>
      </w:r>
      <w:r w:rsidR="00F87B3F" w:rsidRPr="00695CF7">
        <w:rPr>
          <w:rFonts w:ascii="Times New Roman" w:hAnsi="Times New Roman" w:cs="Times New Roman"/>
          <w:sz w:val="24"/>
          <w:szCs w:val="24"/>
        </w:rPr>
        <w:t>10,4’ünde platin ağırlıklı, %9.2’sinde alkilleyici, %6.</w:t>
      </w:r>
      <w:r w:rsidR="00E70ED5" w:rsidRPr="00695CF7">
        <w:rPr>
          <w:rFonts w:ascii="Times New Roman" w:hAnsi="Times New Roman" w:cs="Times New Roman"/>
          <w:sz w:val="24"/>
          <w:szCs w:val="24"/>
        </w:rPr>
        <w:t xml:space="preserve">3’ünde doksorubisin </w:t>
      </w:r>
      <w:r w:rsidR="003C15FB" w:rsidRPr="00695CF7">
        <w:rPr>
          <w:rFonts w:ascii="Times New Roman" w:hAnsi="Times New Roman" w:cs="Times New Roman"/>
          <w:sz w:val="24"/>
          <w:szCs w:val="24"/>
        </w:rPr>
        <w:t>ve</w:t>
      </w:r>
      <w:r w:rsidR="00E70ED5" w:rsidRPr="00695CF7">
        <w:rPr>
          <w:rFonts w:ascii="Times New Roman" w:hAnsi="Times New Roman" w:cs="Times New Roman"/>
          <w:sz w:val="24"/>
          <w:szCs w:val="24"/>
        </w:rPr>
        <w:t xml:space="preserve"> platin grubu ajanlar</w:t>
      </w:r>
      <w:r w:rsidR="003C15FB" w:rsidRPr="00695CF7">
        <w:rPr>
          <w:rFonts w:ascii="Times New Roman" w:hAnsi="Times New Roman" w:cs="Times New Roman"/>
          <w:sz w:val="24"/>
          <w:szCs w:val="24"/>
        </w:rPr>
        <w:t>ı birlikte içeren</w:t>
      </w:r>
      <w:r w:rsidR="00E70ED5" w:rsidRPr="00695CF7">
        <w:rPr>
          <w:rFonts w:ascii="Times New Roman" w:hAnsi="Times New Roman" w:cs="Times New Roman"/>
          <w:sz w:val="24"/>
          <w:szCs w:val="24"/>
        </w:rPr>
        <w:t>,</w:t>
      </w:r>
      <w:r w:rsidR="00F87B3F" w:rsidRPr="00695CF7">
        <w:rPr>
          <w:rFonts w:ascii="Times New Roman" w:hAnsi="Times New Roman" w:cs="Times New Roman"/>
          <w:sz w:val="24"/>
          <w:szCs w:val="24"/>
        </w:rPr>
        <w:t xml:space="preserve"> %13.</w:t>
      </w:r>
      <w:r w:rsidR="00125598" w:rsidRPr="00695CF7">
        <w:rPr>
          <w:rFonts w:ascii="Times New Roman" w:hAnsi="Times New Roman" w:cs="Times New Roman"/>
          <w:sz w:val="24"/>
          <w:szCs w:val="24"/>
        </w:rPr>
        <w:t>4’ünde ise diğer kemoterapö</w:t>
      </w:r>
      <w:r w:rsidR="00E70ED5" w:rsidRPr="00695CF7">
        <w:rPr>
          <w:rFonts w:ascii="Times New Roman" w:hAnsi="Times New Roman" w:cs="Times New Roman"/>
          <w:sz w:val="24"/>
          <w:szCs w:val="24"/>
        </w:rPr>
        <w:t>tik ajanlar kullanıl</w:t>
      </w:r>
      <w:r w:rsidR="00263C52" w:rsidRPr="00695CF7">
        <w:rPr>
          <w:rFonts w:ascii="Times New Roman" w:hAnsi="Times New Roman" w:cs="Times New Roman"/>
          <w:sz w:val="24"/>
          <w:szCs w:val="24"/>
        </w:rPr>
        <w:t>mıştı</w:t>
      </w:r>
      <w:r w:rsidR="00E70ED5" w:rsidRPr="00695CF7">
        <w:rPr>
          <w:rFonts w:ascii="Times New Roman" w:hAnsi="Times New Roman" w:cs="Times New Roman"/>
          <w:sz w:val="24"/>
          <w:szCs w:val="24"/>
        </w:rPr>
        <w:t>.</w:t>
      </w:r>
      <w:r w:rsidR="0039408A" w:rsidRPr="00695CF7">
        <w:rPr>
          <w:rFonts w:ascii="Times New Roman" w:hAnsi="Times New Roman" w:cs="Times New Roman"/>
          <w:sz w:val="24"/>
          <w:szCs w:val="24"/>
        </w:rPr>
        <w:t xml:space="preserve"> </w:t>
      </w:r>
      <w:r w:rsidR="00767C08" w:rsidRPr="00695CF7">
        <w:rPr>
          <w:rFonts w:ascii="Times New Roman" w:hAnsi="Times New Roman" w:cs="Times New Roman"/>
          <w:sz w:val="24"/>
          <w:szCs w:val="24"/>
        </w:rPr>
        <w:t>Febril nötropenik atak başvurusunda hastaların 60’ında (%42) profilaktik G-CSF kullanılmakta idi. Antimikrobiyal profilaksi alan hasta yoktu.</w:t>
      </w:r>
    </w:p>
    <w:p w14:paraId="214F8BCE" w14:textId="31E3C06A" w:rsidR="008F4DCC" w:rsidRDefault="00426FC5" w:rsidP="003A0DC0">
      <w:pPr>
        <w:autoSpaceDE w:val="0"/>
        <w:autoSpaceDN w:val="0"/>
        <w:adjustRightInd w:val="0"/>
        <w:spacing w:after="240"/>
        <w:rPr>
          <w:rFonts w:ascii="Times New Roman" w:hAnsi="Times New Roman" w:cs="Times New Roman"/>
          <w:sz w:val="24"/>
          <w:szCs w:val="24"/>
        </w:rPr>
      </w:pPr>
      <w:r w:rsidRPr="00695CF7">
        <w:rPr>
          <w:rFonts w:ascii="Times New Roman" w:hAnsi="Times New Roman" w:cs="Times New Roman"/>
          <w:sz w:val="24"/>
          <w:szCs w:val="24"/>
        </w:rPr>
        <w:t>Febril nötropenik ataklarda</w:t>
      </w:r>
      <w:r w:rsidR="00DA6DD3" w:rsidRPr="00695CF7">
        <w:rPr>
          <w:rFonts w:ascii="Times New Roman" w:hAnsi="Times New Roman" w:cs="Times New Roman"/>
          <w:sz w:val="24"/>
          <w:szCs w:val="24"/>
        </w:rPr>
        <w:t xml:space="preserve"> </w:t>
      </w:r>
      <w:r w:rsidRPr="00695CF7">
        <w:rPr>
          <w:rFonts w:ascii="Times New Roman" w:hAnsi="Times New Roman" w:cs="Times New Roman"/>
          <w:sz w:val="24"/>
          <w:szCs w:val="24"/>
        </w:rPr>
        <w:t xml:space="preserve">hastaların </w:t>
      </w:r>
      <w:r w:rsidR="00DA6DD3" w:rsidRPr="00695CF7">
        <w:rPr>
          <w:rFonts w:ascii="Times New Roman" w:hAnsi="Times New Roman" w:cs="Times New Roman"/>
          <w:sz w:val="24"/>
          <w:szCs w:val="24"/>
        </w:rPr>
        <w:t>ateş</w:t>
      </w:r>
      <w:r w:rsidRPr="00695CF7">
        <w:rPr>
          <w:rFonts w:ascii="Times New Roman" w:hAnsi="Times New Roman" w:cs="Times New Roman"/>
          <w:sz w:val="24"/>
          <w:szCs w:val="24"/>
        </w:rPr>
        <w:t>li izlem</w:t>
      </w:r>
      <w:r w:rsidR="00DA6DD3" w:rsidRPr="00695CF7">
        <w:rPr>
          <w:rFonts w:ascii="Times New Roman" w:hAnsi="Times New Roman" w:cs="Times New Roman"/>
          <w:sz w:val="24"/>
          <w:szCs w:val="24"/>
        </w:rPr>
        <w:t xml:space="preserve"> süresi ortanca</w:t>
      </w:r>
      <w:r w:rsidR="00051EA7" w:rsidRPr="00695CF7">
        <w:rPr>
          <w:rFonts w:ascii="Times New Roman" w:hAnsi="Times New Roman" w:cs="Times New Roman"/>
          <w:sz w:val="24"/>
          <w:szCs w:val="24"/>
        </w:rPr>
        <w:t xml:space="preserve"> </w:t>
      </w:r>
      <w:r w:rsidR="00DA6DD3" w:rsidRPr="00695CF7">
        <w:rPr>
          <w:rFonts w:ascii="Times New Roman" w:hAnsi="Times New Roman" w:cs="Times New Roman"/>
          <w:sz w:val="24"/>
          <w:szCs w:val="24"/>
        </w:rPr>
        <w:t>2 (1-16) gün, nötropeni süresi ortanca</w:t>
      </w:r>
      <w:r w:rsidR="00051EA7" w:rsidRPr="00695CF7">
        <w:rPr>
          <w:rFonts w:ascii="Times New Roman" w:hAnsi="Times New Roman" w:cs="Times New Roman"/>
          <w:sz w:val="24"/>
          <w:szCs w:val="24"/>
        </w:rPr>
        <w:t xml:space="preserve"> </w:t>
      </w:r>
      <w:r w:rsidR="00DA6DD3" w:rsidRPr="00695CF7">
        <w:rPr>
          <w:rFonts w:ascii="Times New Roman" w:hAnsi="Times New Roman" w:cs="Times New Roman"/>
          <w:sz w:val="24"/>
          <w:szCs w:val="24"/>
        </w:rPr>
        <w:t>3 gün (1-12) idi</w:t>
      </w:r>
      <w:r w:rsidR="0039408A" w:rsidRPr="00695CF7">
        <w:rPr>
          <w:rFonts w:ascii="Times New Roman" w:hAnsi="Times New Roman" w:cs="Times New Roman"/>
          <w:sz w:val="24"/>
          <w:szCs w:val="24"/>
        </w:rPr>
        <w:t xml:space="preserve">. </w:t>
      </w:r>
      <w:r w:rsidR="004F02F8" w:rsidRPr="00695CF7">
        <w:rPr>
          <w:rFonts w:ascii="Times New Roman" w:hAnsi="Times New Roman" w:cs="Times New Roman"/>
          <w:sz w:val="24"/>
          <w:szCs w:val="24"/>
        </w:rPr>
        <w:t>Febril nötropenik hastalar ortanca 7 gün (3-25 gün) antibiyotik tedavisi aldıktan sonra taburcu edildi</w:t>
      </w:r>
      <w:r w:rsidR="0039408A" w:rsidRPr="00695CF7">
        <w:rPr>
          <w:rFonts w:ascii="Times New Roman" w:hAnsi="Times New Roman" w:cs="Times New Roman"/>
          <w:sz w:val="24"/>
          <w:szCs w:val="24"/>
        </w:rPr>
        <w:t xml:space="preserve"> (Tablo 4.4)</w:t>
      </w:r>
      <w:r w:rsidR="004F02F8" w:rsidRPr="00695CF7">
        <w:rPr>
          <w:rFonts w:ascii="Times New Roman" w:hAnsi="Times New Roman" w:cs="Times New Roman"/>
          <w:sz w:val="24"/>
          <w:szCs w:val="24"/>
        </w:rPr>
        <w:t>. İzleminde ilk 48-72 saat sonunda ateşi devam eden, he</w:t>
      </w:r>
      <w:r w:rsidR="0018156A" w:rsidRPr="00695CF7">
        <w:rPr>
          <w:rFonts w:ascii="Times New Roman" w:hAnsi="Times New Roman" w:cs="Times New Roman"/>
          <w:sz w:val="24"/>
          <w:szCs w:val="24"/>
        </w:rPr>
        <w:t>modinamik olarak stabil olmayan veya</w:t>
      </w:r>
      <w:r w:rsidR="004F02F8" w:rsidRPr="00695CF7">
        <w:rPr>
          <w:rFonts w:ascii="Times New Roman" w:hAnsi="Times New Roman" w:cs="Times New Roman"/>
          <w:sz w:val="24"/>
          <w:szCs w:val="24"/>
        </w:rPr>
        <w:t xml:space="preserve"> kültüründe üreme saptanan 67 hastada (%47) ortanca ikinci günde (1-12 gün) </w:t>
      </w:r>
      <w:r w:rsidR="0018156A" w:rsidRPr="00695CF7">
        <w:rPr>
          <w:rFonts w:ascii="Times New Roman" w:hAnsi="Times New Roman" w:cs="Times New Roman"/>
          <w:sz w:val="24"/>
          <w:szCs w:val="24"/>
        </w:rPr>
        <w:t xml:space="preserve">antibiyotik değişikliği </w:t>
      </w:r>
      <w:r w:rsidR="004F02F8" w:rsidRPr="00695CF7">
        <w:rPr>
          <w:rFonts w:ascii="Times New Roman" w:hAnsi="Times New Roman" w:cs="Times New Roman"/>
          <w:sz w:val="24"/>
          <w:szCs w:val="24"/>
        </w:rPr>
        <w:t>yapıl</w:t>
      </w:r>
      <w:r w:rsidR="008F4DCC" w:rsidRPr="00695CF7">
        <w:rPr>
          <w:rFonts w:ascii="Times New Roman" w:hAnsi="Times New Roman" w:cs="Times New Roman"/>
          <w:sz w:val="24"/>
          <w:szCs w:val="24"/>
        </w:rPr>
        <w:t xml:space="preserve">dı. Taburcu edildikten sonra tekrar 24-48 saat içinde </w:t>
      </w:r>
      <w:r w:rsidR="00C30B52" w:rsidRPr="00695CF7">
        <w:rPr>
          <w:rFonts w:ascii="Times New Roman" w:hAnsi="Times New Roman" w:cs="Times New Roman"/>
          <w:sz w:val="24"/>
          <w:szCs w:val="24"/>
        </w:rPr>
        <w:t xml:space="preserve">tekrarlayan ateş </w:t>
      </w:r>
      <w:r w:rsidR="008F4DCC" w:rsidRPr="00695CF7">
        <w:rPr>
          <w:rFonts w:ascii="Times New Roman" w:hAnsi="Times New Roman" w:cs="Times New Roman"/>
          <w:sz w:val="24"/>
          <w:szCs w:val="24"/>
        </w:rPr>
        <w:t xml:space="preserve">nedeniyle yatırılan </w:t>
      </w:r>
      <w:r w:rsidR="0039408A" w:rsidRPr="00695CF7">
        <w:rPr>
          <w:rFonts w:ascii="Times New Roman" w:hAnsi="Times New Roman" w:cs="Times New Roman"/>
          <w:sz w:val="24"/>
          <w:szCs w:val="24"/>
        </w:rPr>
        <w:t>yalnız bir</w:t>
      </w:r>
      <w:r w:rsidR="008F4DCC" w:rsidRPr="00695CF7">
        <w:rPr>
          <w:rFonts w:ascii="Times New Roman" w:hAnsi="Times New Roman" w:cs="Times New Roman"/>
          <w:sz w:val="24"/>
          <w:szCs w:val="24"/>
        </w:rPr>
        <w:t xml:space="preserve"> hasta (%0.7) oldu</w:t>
      </w:r>
      <w:r w:rsidR="00C30B52" w:rsidRPr="00695CF7">
        <w:rPr>
          <w:rFonts w:ascii="Times New Roman" w:hAnsi="Times New Roman" w:cs="Times New Roman"/>
          <w:sz w:val="24"/>
          <w:szCs w:val="24"/>
        </w:rPr>
        <w:t xml:space="preserve">. Bu yatışında yüksek riskli olarak değerlendirilen hasta </w:t>
      </w:r>
      <w:r w:rsidR="0039408A" w:rsidRPr="00695CF7">
        <w:rPr>
          <w:rFonts w:ascii="Times New Roman" w:hAnsi="Times New Roman" w:cs="Times New Roman"/>
          <w:sz w:val="24"/>
          <w:szCs w:val="24"/>
        </w:rPr>
        <w:t xml:space="preserve">yeniden </w:t>
      </w:r>
      <w:r w:rsidR="00C30B52" w:rsidRPr="00695CF7">
        <w:rPr>
          <w:rFonts w:ascii="Times New Roman" w:hAnsi="Times New Roman" w:cs="Times New Roman"/>
          <w:sz w:val="24"/>
          <w:szCs w:val="24"/>
        </w:rPr>
        <w:t xml:space="preserve">antibiyoterapi sonrasında komplikasyon gelişmeden taburcu edildi. </w:t>
      </w:r>
      <w:r w:rsidR="008F4DCC" w:rsidRPr="00695CF7">
        <w:rPr>
          <w:rFonts w:ascii="Times New Roman" w:hAnsi="Times New Roman" w:cs="Times New Roman"/>
          <w:sz w:val="24"/>
          <w:szCs w:val="24"/>
        </w:rPr>
        <w:t xml:space="preserve">İzlemde antibiyotik </w:t>
      </w:r>
      <w:r w:rsidR="0018156A" w:rsidRPr="00695CF7">
        <w:rPr>
          <w:rFonts w:ascii="Times New Roman" w:hAnsi="Times New Roman" w:cs="Times New Roman"/>
          <w:sz w:val="24"/>
          <w:szCs w:val="24"/>
        </w:rPr>
        <w:t xml:space="preserve">rejim </w:t>
      </w:r>
      <w:r w:rsidR="008F4DCC" w:rsidRPr="00695CF7">
        <w:rPr>
          <w:rFonts w:ascii="Times New Roman" w:hAnsi="Times New Roman" w:cs="Times New Roman"/>
          <w:sz w:val="24"/>
          <w:szCs w:val="24"/>
        </w:rPr>
        <w:t>değişikliği yapılan hastalar ortanca 10 günde, değişiklik ihtiyacı olmayan ve monoterapi ile tedavisine devam edilen hastalar ortanca 5 günde taburcu edildi (p&lt; 0.001).</w:t>
      </w:r>
      <w:r w:rsidR="0085272E">
        <w:rPr>
          <w:rFonts w:ascii="Times New Roman" w:hAnsi="Times New Roman" w:cs="Times New Roman"/>
          <w:sz w:val="24"/>
          <w:szCs w:val="24"/>
        </w:rPr>
        <w:t xml:space="preserve"> </w:t>
      </w:r>
    </w:p>
    <w:p w14:paraId="095960C7" w14:textId="77777777" w:rsidR="0085272E" w:rsidRPr="00695CF7" w:rsidRDefault="0085272E" w:rsidP="003A0DC0">
      <w:pPr>
        <w:autoSpaceDE w:val="0"/>
        <w:autoSpaceDN w:val="0"/>
        <w:adjustRightInd w:val="0"/>
        <w:spacing w:after="240"/>
        <w:rPr>
          <w:rFonts w:ascii="Times New Roman" w:hAnsi="Times New Roman" w:cs="Times New Roman"/>
          <w:sz w:val="24"/>
          <w:szCs w:val="24"/>
        </w:rPr>
      </w:pPr>
    </w:p>
    <w:p w14:paraId="3EC06037" w14:textId="77777777" w:rsidR="003A0DC0" w:rsidRPr="00695CF7" w:rsidRDefault="003A0DC0" w:rsidP="00E74412">
      <w:pPr>
        <w:autoSpaceDE w:val="0"/>
        <w:autoSpaceDN w:val="0"/>
        <w:adjustRightInd w:val="0"/>
        <w:spacing w:after="0"/>
        <w:ind w:firstLine="0"/>
        <w:rPr>
          <w:rFonts w:ascii="Times New Roman" w:hAnsi="Times New Roman" w:cs="Times New Roman"/>
          <w:b/>
          <w:sz w:val="24"/>
          <w:szCs w:val="24"/>
        </w:rPr>
      </w:pPr>
    </w:p>
    <w:p w14:paraId="7537E276" w14:textId="77777777" w:rsidR="003A0DC0" w:rsidRPr="00695CF7" w:rsidRDefault="003A0DC0" w:rsidP="00E74412">
      <w:pPr>
        <w:autoSpaceDE w:val="0"/>
        <w:autoSpaceDN w:val="0"/>
        <w:adjustRightInd w:val="0"/>
        <w:spacing w:after="0"/>
        <w:ind w:firstLine="0"/>
        <w:rPr>
          <w:rFonts w:ascii="Times New Roman" w:hAnsi="Times New Roman" w:cs="Times New Roman"/>
          <w:b/>
          <w:sz w:val="24"/>
          <w:szCs w:val="24"/>
        </w:rPr>
      </w:pPr>
    </w:p>
    <w:p w14:paraId="73C89AE9" w14:textId="77777777" w:rsidR="00200DE6" w:rsidRDefault="00200DE6" w:rsidP="0087016C">
      <w:pPr>
        <w:autoSpaceDE w:val="0"/>
        <w:autoSpaceDN w:val="0"/>
        <w:adjustRightInd w:val="0"/>
        <w:spacing w:after="120"/>
        <w:ind w:firstLine="0"/>
        <w:outlineLvl w:val="5"/>
        <w:rPr>
          <w:rFonts w:ascii="Times New Roman" w:hAnsi="Times New Roman" w:cs="Times New Roman"/>
          <w:b/>
          <w:sz w:val="24"/>
          <w:szCs w:val="24"/>
        </w:rPr>
      </w:pPr>
      <w:bookmarkStart w:id="71" w:name="_Toc27239444"/>
    </w:p>
    <w:p w14:paraId="179A6BC5" w14:textId="7C4EBA38" w:rsidR="00294628" w:rsidRPr="00695CF7" w:rsidRDefault="00294628" w:rsidP="0087016C">
      <w:pPr>
        <w:autoSpaceDE w:val="0"/>
        <w:autoSpaceDN w:val="0"/>
        <w:adjustRightInd w:val="0"/>
        <w:spacing w:after="120"/>
        <w:ind w:firstLine="0"/>
        <w:outlineLvl w:val="5"/>
        <w:rPr>
          <w:rFonts w:ascii="Times New Roman" w:hAnsi="Times New Roman" w:cs="Times New Roman"/>
          <w:sz w:val="24"/>
          <w:szCs w:val="24"/>
        </w:rPr>
      </w:pPr>
      <w:r w:rsidRPr="00695CF7">
        <w:rPr>
          <w:rFonts w:ascii="Times New Roman" w:hAnsi="Times New Roman" w:cs="Times New Roman"/>
          <w:b/>
          <w:sz w:val="24"/>
          <w:szCs w:val="24"/>
        </w:rPr>
        <w:lastRenderedPageBreak/>
        <w:t>Tablo 4.</w:t>
      </w:r>
      <w:r w:rsidR="00824592" w:rsidRPr="00695CF7">
        <w:rPr>
          <w:rFonts w:ascii="Times New Roman" w:hAnsi="Times New Roman" w:cs="Times New Roman"/>
          <w:b/>
          <w:sz w:val="24"/>
          <w:szCs w:val="24"/>
        </w:rPr>
        <w:t>4</w:t>
      </w:r>
      <w:r w:rsidR="009B5C6A" w:rsidRPr="00695CF7">
        <w:rPr>
          <w:rFonts w:ascii="Times New Roman" w:hAnsi="Times New Roman" w:cs="Times New Roman"/>
          <w:b/>
          <w:sz w:val="24"/>
          <w:szCs w:val="24"/>
        </w:rPr>
        <w:t>.</w:t>
      </w:r>
      <w:r w:rsidRPr="00695CF7">
        <w:rPr>
          <w:rFonts w:ascii="Times New Roman" w:hAnsi="Times New Roman" w:cs="Times New Roman"/>
          <w:sz w:val="24"/>
          <w:szCs w:val="24"/>
        </w:rPr>
        <w:t xml:space="preserve"> Febril </w:t>
      </w:r>
      <w:r w:rsidR="009B5C6A" w:rsidRPr="00695CF7">
        <w:rPr>
          <w:rFonts w:ascii="Times New Roman" w:hAnsi="Times New Roman" w:cs="Times New Roman"/>
          <w:sz w:val="24"/>
          <w:szCs w:val="24"/>
        </w:rPr>
        <w:t>nötropenik atakların özellikleri</w:t>
      </w:r>
      <w:bookmarkEnd w:id="71"/>
    </w:p>
    <w:tbl>
      <w:tblPr>
        <w:tblStyle w:val="TabloKlavuzu"/>
        <w:tblW w:w="5000" w:type="pct"/>
        <w:jc w:val="center"/>
        <w:tblInd w:w="0" w:type="dxa"/>
        <w:tblLook w:val="04A0" w:firstRow="1" w:lastRow="0" w:firstColumn="1" w:lastColumn="0" w:noHBand="0" w:noVBand="1"/>
      </w:tblPr>
      <w:tblGrid>
        <w:gridCol w:w="5309"/>
        <w:gridCol w:w="2902"/>
      </w:tblGrid>
      <w:tr w:rsidR="00294628" w:rsidRPr="00695CF7" w14:paraId="399694A7" w14:textId="77777777" w:rsidTr="00FC5E87">
        <w:trPr>
          <w:jc w:val="center"/>
        </w:trPr>
        <w:tc>
          <w:tcPr>
            <w:tcW w:w="3233" w:type="pct"/>
            <w:hideMark/>
          </w:tcPr>
          <w:p w14:paraId="1A251952" w14:textId="77777777" w:rsidR="00294628" w:rsidRPr="00695CF7" w:rsidRDefault="00294628" w:rsidP="00FC5E87">
            <w:pPr>
              <w:overflowPunct w:val="0"/>
              <w:autoSpaceDE w:val="0"/>
              <w:autoSpaceDN w:val="0"/>
              <w:adjustRightInd w:val="0"/>
              <w:spacing w:before="60" w:line="312" w:lineRule="auto"/>
              <w:ind w:right="-58"/>
              <w:textAlignment w:val="baseline"/>
              <w:rPr>
                <w:rFonts w:ascii="Times New Roman" w:hAnsi="Times New Roman" w:cs="Times New Roman"/>
                <w:b/>
                <w:bCs/>
              </w:rPr>
            </w:pPr>
            <w:r w:rsidRPr="00695CF7">
              <w:rPr>
                <w:rFonts w:ascii="Times New Roman" w:hAnsi="Times New Roman" w:cs="Times New Roman"/>
                <w:b/>
              </w:rPr>
              <w:t xml:space="preserve">Özellik </w:t>
            </w:r>
          </w:p>
        </w:tc>
        <w:tc>
          <w:tcPr>
            <w:tcW w:w="1767" w:type="pct"/>
            <w:hideMark/>
          </w:tcPr>
          <w:p w14:paraId="1C490D79" w14:textId="23F5A8BA" w:rsidR="00294628" w:rsidRPr="00695CF7" w:rsidRDefault="00DA6DD3" w:rsidP="00FC5E87">
            <w:pPr>
              <w:overflowPunct w:val="0"/>
              <w:autoSpaceDE w:val="0"/>
              <w:autoSpaceDN w:val="0"/>
              <w:adjustRightInd w:val="0"/>
              <w:spacing w:before="60" w:line="312" w:lineRule="auto"/>
              <w:ind w:right="-58"/>
              <w:textAlignment w:val="baseline"/>
              <w:rPr>
                <w:rFonts w:ascii="Times New Roman" w:hAnsi="Times New Roman" w:cs="Times New Roman"/>
                <w:b/>
                <w:bCs/>
              </w:rPr>
            </w:pPr>
            <w:r w:rsidRPr="00695CF7">
              <w:rPr>
                <w:rFonts w:ascii="Times New Roman" w:hAnsi="Times New Roman" w:cs="Times New Roman"/>
                <w:b/>
              </w:rPr>
              <w:t>Ortanca (aralık)</w:t>
            </w:r>
          </w:p>
        </w:tc>
      </w:tr>
      <w:tr w:rsidR="00294628" w:rsidRPr="00695CF7" w14:paraId="7AA66DE7" w14:textId="77777777" w:rsidTr="00FC5E87">
        <w:trPr>
          <w:jc w:val="center"/>
        </w:trPr>
        <w:tc>
          <w:tcPr>
            <w:tcW w:w="3233" w:type="pct"/>
            <w:hideMark/>
          </w:tcPr>
          <w:p w14:paraId="4B1313F2" w14:textId="2130F8E6" w:rsidR="00294628" w:rsidRPr="00695CF7" w:rsidRDefault="00F00F2B" w:rsidP="00FC5E87">
            <w:pPr>
              <w:overflowPunct w:val="0"/>
              <w:autoSpaceDE w:val="0"/>
              <w:autoSpaceDN w:val="0"/>
              <w:adjustRightInd w:val="0"/>
              <w:spacing w:before="60" w:line="312" w:lineRule="auto"/>
              <w:ind w:right="-58" w:firstLine="0"/>
              <w:textAlignment w:val="baseline"/>
              <w:rPr>
                <w:rFonts w:ascii="Times New Roman" w:hAnsi="Times New Roman" w:cs="Times New Roman"/>
                <w:bCs/>
              </w:rPr>
            </w:pPr>
            <w:r w:rsidRPr="00695CF7">
              <w:rPr>
                <w:rFonts w:ascii="Times New Roman" w:hAnsi="Times New Roman" w:cs="Times New Roman"/>
              </w:rPr>
              <w:t>Hasta başına düşen</w:t>
            </w:r>
            <w:r w:rsidR="00294628" w:rsidRPr="00695CF7">
              <w:rPr>
                <w:rFonts w:ascii="Times New Roman" w:hAnsi="Times New Roman" w:cs="Times New Roman"/>
              </w:rPr>
              <w:t xml:space="preserve"> atak sayısı </w:t>
            </w:r>
          </w:p>
        </w:tc>
        <w:tc>
          <w:tcPr>
            <w:tcW w:w="1767" w:type="pct"/>
            <w:hideMark/>
          </w:tcPr>
          <w:p w14:paraId="35F10700" w14:textId="599EA95E" w:rsidR="00294628" w:rsidRPr="00695CF7" w:rsidRDefault="00DA6DD3" w:rsidP="00FC5E87">
            <w:pPr>
              <w:overflowPunct w:val="0"/>
              <w:autoSpaceDE w:val="0"/>
              <w:autoSpaceDN w:val="0"/>
              <w:adjustRightInd w:val="0"/>
              <w:spacing w:before="60" w:line="312" w:lineRule="auto"/>
              <w:ind w:right="-58" w:firstLine="0"/>
              <w:jc w:val="center"/>
              <w:textAlignment w:val="baseline"/>
              <w:rPr>
                <w:rFonts w:ascii="Times New Roman" w:hAnsi="Times New Roman" w:cs="Times New Roman"/>
              </w:rPr>
            </w:pPr>
            <w:r w:rsidRPr="00695CF7">
              <w:rPr>
                <w:rFonts w:ascii="Times New Roman" w:hAnsi="Times New Roman" w:cs="Times New Roman"/>
              </w:rPr>
              <w:t>1 (1-5)</w:t>
            </w:r>
          </w:p>
        </w:tc>
      </w:tr>
      <w:tr w:rsidR="00294628" w:rsidRPr="00695CF7" w14:paraId="1F381E1E" w14:textId="77777777" w:rsidTr="00FC5E87">
        <w:trPr>
          <w:jc w:val="center"/>
        </w:trPr>
        <w:tc>
          <w:tcPr>
            <w:tcW w:w="3233" w:type="pct"/>
            <w:hideMark/>
          </w:tcPr>
          <w:p w14:paraId="43271B3F" w14:textId="29CCFBAD" w:rsidR="00294628" w:rsidRPr="00695CF7" w:rsidRDefault="003C15FB" w:rsidP="00FC5E87">
            <w:pPr>
              <w:pStyle w:val="Default"/>
              <w:spacing w:before="60" w:line="312" w:lineRule="auto"/>
              <w:jc w:val="both"/>
              <w:rPr>
                <w:color w:val="auto"/>
                <w:sz w:val="22"/>
                <w:szCs w:val="22"/>
              </w:rPr>
            </w:pPr>
            <w:r w:rsidRPr="00695CF7">
              <w:rPr>
                <w:color w:val="auto"/>
                <w:sz w:val="22"/>
                <w:szCs w:val="22"/>
              </w:rPr>
              <w:t>Kemoterapi bitiminden sonra geçen süre (gün)</w:t>
            </w:r>
            <w:r w:rsidR="00294628" w:rsidRPr="00695CF7">
              <w:rPr>
                <w:color w:val="auto"/>
                <w:sz w:val="22"/>
                <w:szCs w:val="22"/>
              </w:rPr>
              <w:t xml:space="preserve"> </w:t>
            </w:r>
          </w:p>
        </w:tc>
        <w:tc>
          <w:tcPr>
            <w:tcW w:w="1767" w:type="pct"/>
          </w:tcPr>
          <w:p w14:paraId="68E11D90" w14:textId="1603C5EE" w:rsidR="00294628" w:rsidRPr="00695CF7" w:rsidRDefault="00294628" w:rsidP="00FC5E87">
            <w:pPr>
              <w:overflowPunct w:val="0"/>
              <w:autoSpaceDE w:val="0"/>
              <w:autoSpaceDN w:val="0"/>
              <w:adjustRightInd w:val="0"/>
              <w:spacing w:before="6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rPr>
              <w:t>7</w:t>
            </w:r>
            <w:r w:rsidR="00DA6DD3" w:rsidRPr="00695CF7">
              <w:rPr>
                <w:rFonts w:ascii="Times New Roman" w:hAnsi="Times New Roman" w:cs="Times New Roman"/>
              </w:rPr>
              <w:t xml:space="preserve"> (0-22)</w:t>
            </w:r>
          </w:p>
        </w:tc>
      </w:tr>
      <w:tr w:rsidR="00294628" w:rsidRPr="00695CF7" w14:paraId="7923BC9E" w14:textId="77777777" w:rsidTr="00FC5E87">
        <w:trPr>
          <w:jc w:val="center"/>
        </w:trPr>
        <w:tc>
          <w:tcPr>
            <w:tcW w:w="3233" w:type="pct"/>
            <w:hideMark/>
          </w:tcPr>
          <w:p w14:paraId="678370CC" w14:textId="088F3AB9" w:rsidR="00294628" w:rsidRPr="00695CF7" w:rsidRDefault="00294628" w:rsidP="00FC5E87">
            <w:pPr>
              <w:pStyle w:val="Default"/>
              <w:spacing w:before="60" w:line="312" w:lineRule="auto"/>
              <w:jc w:val="both"/>
              <w:rPr>
                <w:bCs/>
                <w:color w:val="auto"/>
                <w:sz w:val="22"/>
                <w:szCs w:val="22"/>
              </w:rPr>
            </w:pPr>
            <w:r w:rsidRPr="00695CF7">
              <w:rPr>
                <w:color w:val="auto"/>
                <w:sz w:val="22"/>
                <w:szCs w:val="22"/>
              </w:rPr>
              <w:t>Ateş</w:t>
            </w:r>
            <w:r w:rsidR="00426FC5" w:rsidRPr="00695CF7">
              <w:rPr>
                <w:color w:val="auto"/>
                <w:sz w:val="22"/>
                <w:szCs w:val="22"/>
              </w:rPr>
              <w:t>li izlem</w:t>
            </w:r>
            <w:r w:rsidRPr="00695CF7">
              <w:rPr>
                <w:color w:val="auto"/>
                <w:sz w:val="22"/>
                <w:szCs w:val="22"/>
              </w:rPr>
              <w:t xml:space="preserve"> süresi (gün) </w:t>
            </w:r>
          </w:p>
        </w:tc>
        <w:tc>
          <w:tcPr>
            <w:tcW w:w="1767" w:type="pct"/>
          </w:tcPr>
          <w:p w14:paraId="2E832B60" w14:textId="09036658" w:rsidR="00294628" w:rsidRPr="00695CF7" w:rsidRDefault="00A1701E" w:rsidP="00FC5E87">
            <w:pPr>
              <w:overflowPunct w:val="0"/>
              <w:autoSpaceDE w:val="0"/>
              <w:autoSpaceDN w:val="0"/>
              <w:adjustRightInd w:val="0"/>
              <w:spacing w:before="6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rPr>
              <w:t>2 (1-</w:t>
            </w:r>
            <w:r w:rsidR="00991DB4" w:rsidRPr="00695CF7">
              <w:rPr>
                <w:rFonts w:ascii="Times New Roman" w:hAnsi="Times New Roman" w:cs="Times New Roman"/>
              </w:rPr>
              <w:t>16</w:t>
            </w:r>
            <w:r w:rsidR="00294628" w:rsidRPr="00695CF7">
              <w:rPr>
                <w:rFonts w:ascii="Times New Roman" w:hAnsi="Times New Roman" w:cs="Times New Roman"/>
              </w:rPr>
              <w:t>)</w:t>
            </w:r>
          </w:p>
        </w:tc>
      </w:tr>
      <w:tr w:rsidR="00294628" w:rsidRPr="00695CF7" w14:paraId="25CC739B" w14:textId="77777777" w:rsidTr="00FC5E87">
        <w:trPr>
          <w:jc w:val="center"/>
        </w:trPr>
        <w:tc>
          <w:tcPr>
            <w:tcW w:w="3233" w:type="pct"/>
            <w:hideMark/>
          </w:tcPr>
          <w:p w14:paraId="0AA959FA" w14:textId="68AA5F04" w:rsidR="00294628" w:rsidRPr="00695CF7" w:rsidRDefault="00294628" w:rsidP="00FC5E87">
            <w:pPr>
              <w:pStyle w:val="Default"/>
              <w:spacing w:before="60" w:line="312" w:lineRule="auto"/>
              <w:jc w:val="both"/>
              <w:rPr>
                <w:bCs/>
                <w:color w:val="auto"/>
                <w:sz w:val="22"/>
                <w:szCs w:val="22"/>
              </w:rPr>
            </w:pPr>
            <w:r w:rsidRPr="00695CF7">
              <w:rPr>
                <w:color w:val="auto"/>
                <w:sz w:val="22"/>
                <w:szCs w:val="22"/>
              </w:rPr>
              <w:t xml:space="preserve">Nötropeni süresi (gün) </w:t>
            </w:r>
          </w:p>
        </w:tc>
        <w:tc>
          <w:tcPr>
            <w:tcW w:w="1767" w:type="pct"/>
          </w:tcPr>
          <w:p w14:paraId="2034D497" w14:textId="0A85EF48" w:rsidR="00294628" w:rsidRPr="00695CF7" w:rsidRDefault="00294628" w:rsidP="00FC5E87">
            <w:pPr>
              <w:overflowPunct w:val="0"/>
              <w:autoSpaceDE w:val="0"/>
              <w:autoSpaceDN w:val="0"/>
              <w:adjustRightInd w:val="0"/>
              <w:spacing w:before="6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rPr>
              <w:t>3 (1-12)</w:t>
            </w:r>
          </w:p>
        </w:tc>
      </w:tr>
      <w:tr w:rsidR="00294628" w:rsidRPr="00695CF7" w14:paraId="0636F0C6" w14:textId="77777777" w:rsidTr="00FC5E87">
        <w:trPr>
          <w:jc w:val="center"/>
        </w:trPr>
        <w:tc>
          <w:tcPr>
            <w:tcW w:w="3233" w:type="pct"/>
          </w:tcPr>
          <w:p w14:paraId="4D84D968" w14:textId="1CAC3CE0" w:rsidR="00294628" w:rsidRPr="00695CF7" w:rsidRDefault="004F02F8" w:rsidP="00FC5E87">
            <w:pPr>
              <w:pStyle w:val="Default"/>
              <w:spacing w:before="60" w:line="312" w:lineRule="auto"/>
              <w:jc w:val="both"/>
              <w:rPr>
                <w:bCs/>
                <w:color w:val="auto"/>
                <w:sz w:val="22"/>
                <w:szCs w:val="22"/>
              </w:rPr>
            </w:pPr>
            <w:r w:rsidRPr="00695CF7">
              <w:rPr>
                <w:bCs/>
                <w:color w:val="auto"/>
                <w:sz w:val="22"/>
                <w:szCs w:val="22"/>
              </w:rPr>
              <w:t>Taburculuk süresi (gün)</w:t>
            </w:r>
          </w:p>
        </w:tc>
        <w:tc>
          <w:tcPr>
            <w:tcW w:w="1767" w:type="pct"/>
          </w:tcPr>
          <w:p w14:paraId="7C9549A3" w14:textId="58E3217E" w:rsidR="00294628" w:rsidRPr="00695CF7" w:rsidRDefault="004F02F8" w:rsidP="00FC5E87">
            <w:pPr>
              <w:overflowPunct w:val="0"/>
              <w:autoSpaceDE w:val="0"/>
              <w:autoSpaceDN w:val="0"/>
              <w:adjustRightInd w:val="0"/>
              <w:spacing w:before="60" w:line="312" w:lineRule="auto"/>
              <w:ind w:right="-58" w:firstLine="0"/>
              <w:jc w:val="center"/>
              <w:textAlignment w:val="baseline"/>
              <w:rPr>
                <w:rFonts w:ascii="Times New Roman" w:hAnsi="Times New Roman" w:cs="Times New Roman"/>
                <w:bCs/>
              </w:rPr>
            </w:pPr>
            <w:r w:rsidRPr="00695CF7">
              <w:rPr>
                <w:rFonts w:ascii="Times New Roman" w:hAnsi="Times New Roman" w:cs="Times New Roman"/>
                <w:bCs/>
              </w:rPr>
              <w:t>7 (3-25)</w:t>
            </w:r>
          </w:p>
        </w:tc>
      </w:tr>
    </w:tbl>
    <w:p w14:paraId="0C7198DF" w14:textId="77777777" w:rsidR="00FC5E87" w:rsidRPr="00695CF7" w:rsidRDefault="00FC5E87" w:rsidP="00FC5E87">
      <w:pPr>
        <w:autoSpaceDE w:val="0"/>
        <w:autoSpaceDN w:val="0"/>
        <w:adjustRightInd w:val="0"/>
        <w:spacing w:after="120"/>
        <w:rPr>
          <w:rFonts w:ascii="Times New Roman" w:hAnsi="Times New Roman" w:cs="Times New Roman"/>
          <w:b/>
          <w:iCs/>
          <w:sz w:val="24"/>
          <w:szCs w:val="24"/>
        </w:rPr>
      </w:pPr>
    </w:p>
    <w:p w14:paraId="5DF1992D" w14:textId="580D56C0" w:rsidR="00F9089C" w:rsidRPr="00695CF7" w:rsidRDefault="00641383" w:rsidP="00E4710C">
      <w:pPr>
        <w:autoSpaceDE w:val="0"/>
        <w:autoSpaceDN w:val="0"/>
        <w:adjustRightInd w:val="0"/>
        <w:spacing w:after="240"/>
        <w:ind w:left="1276" w:hanging="567"/>
        <w:outlineLvl w:val="2"/>
        <w:rPr>
          <w:rFonts w:ascii="Times New Roman" w:hAnsi="Times New Roman" w:cs="Times New Roman"/>
          <w:iCs/>
          <w:sz w:val="24"/>
          <w:szCs w:val="24"/>
        </w:rPr>
      </w:pPr>
      <w:bookmarkStart w:id="72" w:name="_Toc31266429"/>
      <w:r>
        <w:rPr>
          <w:rFonts w:ascii="Times New Roman" w:hAnsi="Times New Roman" w:cs="Times New Roman"/>
          <w:b/>
          <w:iCs/>
          <w:sz w:val="24"/>
          <w:szCs w:val="24"/>
        </w:rPr>
        <w:t>4.</w:t>
      </w:r>
      <w:r w:rsidR="00F21804">
        <w:rPr>
          <w:rFonts w:ascii="Times New Roman" w:hAnsi="Times New Roman" w:cs="Times New Roman"/>
          <w:b/>
          <w:iCs/>
          <w:sz w:val="24"/>
          <w:szCs w:val="24"/>
        </w:rPr>
        <w:t>1.1.</w:t>
      </w:r>
      <w:r>
        <w:rPr>
          <w:rFonts w:ascii="Times New Roman" w:hAnsi="Times New Roman" w:cs="Times New Roman"/>
          <w:b/>
          <w:iCs/>
          <w:sz w:val="24"/>
          <w:szCs w:val="24"/>
        </w:rPr>
        <w:t xml:space="preserve"> </w:t>
      </w:r>
      <w:r>
        <w:rPr>
          <w:rFonts w:ascii="Times New Roman" w:hAnsi="Times New Roman" w:cs="Times New Roman"/>
          <w:b/>
          <w:iCs/>
          <w:sz w:val="24"/>
          <w:szCs w:val="24"/>
        </w:rPr>
        <w:tab/>
      </w:r>
      <w:r w:rsidR="00F21804" w:rsidRPr="00695CF7">
        <w:rPr>
          <w:rFonts w:ascii="Times New Roman" w:hAnsi="Times New Roman" w:cs="Times New Roman"/>
          <w:b/>
          <w:iCs/>
          <w:sz w:val="24"/>
          <w:szCs w:val="24"/>
        </w:rPr>
        <w:t>Demografik Veriler İle Taburculuk Zamanı Arasında İlişki</w:t>
      </w:r>
      <w:bookmarkEnd w:id="72"/>
      <w:r w:rsidR="00F21804" w:rsidRPr="00695CF7">
        <w:rPr>
          <w:rFonts w:ascii="Times New Roman" w:hAnsi="Times New Roman" w:cs="Times New Roman"/>
          <w:iCs/>
          <w:sz w:val="24"/>
          <w:szCs w:val="24"/>
        </w:rPr>
        <w:t xml:space="preserve"> </w:t>
      </w:r>
    </w:p>
    <w:p w14:paraId="47A190E9" w14:textId="014959C0" w:rsidR="00E4710C" w:rsidRDefault="004F02F8" w:rsidP="0085272E">
      <w:pPr>
        <w:autoSpaceDE w:val="0"/>
        <w:autoSpaceDN w:val="0"/>
        <w:adjustRightInd w:val="0"/>
        <w:spacing w:after="240"/>
        <w:rPr>
          <w:rFonts w:ascii="Times New Roman" w:hAnsi="Times New Roman" w:cs="Times New Roman"/>
          <w:b/>
          <w:iCs/>
          <w:sz w:val="24"/>
          <w:szCs w:val="24"/>
        </w:rPr>
      </w:pPr>
      <w:r w:rsidRPr="00695CF7">
        <w:rPr>
          <w:rFonts w:ascii="Times New Roman" w:hAnsi="Times New Roman" w:cs="Times New Roman"/>
          <w:iCs/>
          <w:sz w:val="24"/>
          <w:szCs w:val="24"/>
        </w:rPr>
        <w:t xml:space="preserve">Febril nötropenik ataklarda </w:t>
      </w:r>
      <w:r w:rsidR="0039408A" w:rsidRPr="00695CF7">
        <w:rPr>
          <w:rFonts w:ascii="Times New Roman" w:hAnsi="Times New Roman" w:cs="Times New Roman"/>
          <w:iCs/>
          <w:sz w:val="24"/>
          <w:szCs w:val="24"/>
        </w:rPr>
        <w:t>hastaların demografik verileri ile taburculuk zamanı arasındaki ilişki Tablo 4.5’te gösterilmiştir. Lenfoma tanılı hastalarda</w:t>
      </w:r>
      <w:r w:rsidRPr="00695CF7">
        <w:rPr>
          <w:rFonts w:ascii="Times New Roman" w:hAnsi="Times New Roman" w:cs="Times New Roman"/>
          <w:iCs/>
          <w:sz w:val="24"/>
          <w:szCs w:val="24"/>
        </w:rPr>
        <w:t xml:space="preserve"> solid tümör</w:t>
      </w:r>
      <w:r w:rsidR="0039408A" w:rsidRPr="00695CF7">
        <w:rPr>
          <w:rFonts w:ascii="Times New Roman" w:hAnsi="Times New Roman" w:cs="Times New Roman"/>
          <w:iCs/>
          <w:sz w:val="24"/>
          <w:szCs w:val="24"/>
        </w:rPr>
        <w:t xml:space="preserve">lü </w:t>
      </w:r>
      <w:r w:rsidRPr="00695CF7">
        <w:rPr>
          <w:rFonts w:ascii="Times New Roman" w:hAnsi="Times New Roman" w:cs="Times New Roman"/>
          <w:iCs/>
          <w:sz w:val="24"/>
          <w:szCs w:val="24"/>
        </w:rPr>
        <w:t>hastala</w:t>
      </w:r>
      <w:r w:rsidR="00051EA7" w:rsidRPr="00695CF7">
        <w:rPr>
          <w:rFonts w:ascii="Times New Roman" w:hAnsi="Times New Roman" w:cs="Times New Roman"/>
          <w:iCs/>
          <w:sz w:val="24"/>
          <w:szCs w:val="24"/>
        </w:rPr>
        <w:t>ra göre yatış süresi daha uzun olarak saptandı</w:t>
      </w:r>
      <w:r w:rsidR="0039408A" w:rsidRPr="00695CF7">
        <w:rPr>
          <w:rFonts w:ascii="Times New Roman" w:hAnsi="Times New Roman" w:cs="Times New Roman"/>
          <w:iCs/>
          <w:sz w:val="24"/>
          <w:szCs w:val="24"/>
        </w:rPr>
        <w:t xml:space="preserve"> (p=0.008).</w:t>
      </w:r>
      <w:r w:rsidRPr="00695CF7">
        <w:rPr>
          <w:rFonts w:ascii="Times New Roman" w:hAnsi="Times New Roman" w:cs="Times New Roman"/>
          <w:iCs/>
          <w:sz w:val="24"/>
          <w:szCs w:val="24"/>
        </w:rPr>
        <w:t xml:space="preserve"> </w:t>
      </w:r>
      <w:r w:rsidRPr="00695CF7">
        <w:rPr>
          <w:rFonts w:ascii="Times New Roman" w:eastAsia="Times New Roman" w:hAnsi="Times New Roman" w:cs="Times New Roman"/>
          <w:sz w:val="24"/>
          <w:szCs w:val="24"/>
          <w:lang w:eastAsia="tr-TR"/>
        </w:rPr>
        <w:t xml:space="preserve">Lenfomalı hastalar febril nötropeni ataklarında </w:t>
      </w:r>
      <w:r w:rsidRPr="00695CF7">
        <w:rPr>
          <w:rFonts w:ascii="Times New Roman" w:hAnsi="Times New Roman" w:cs="Times New Roman"/>
          <w:iCs/>
          <w:sz w:val="24"/>
          <w:szCs w:val="24"/>
        </w:rPr>
        <w:t>ortanca 8.5 günde (4-25) taburcu edilirken, solid tümör tanısı olan hastalar ortanca 6 günde (3-21) taburcu edildi.</w:t>
      </w:r>
      <w:r w:rsidR="008039C3"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Kanserle beraber eşlik eden hastalığı olan hastaların taburculuk süresi daha uzundu (p=</w:t>
      </w:r>
      <w:r w:rsidRPr="00695CF7">
        <w:rPr>
          <w:rFonts w:ascii="Times New Roman" w:eastAsia="Times New Roman" w:hAnsi="Times New Roman" w:cs="Times New Roman"/>
          <w:sz w:val="24"/>
          <w:szCs w:val="24"/>
          <w:lang w:eastAsia="tr-TR"/>
        </w:rPr>
        <w:t>0.013).</w:t>
      </w:r>
      <w:r w:rsidR="008039C3" w:rsidRPr="00695CF7">
        <w:rPr>
          <w:rFonts w:ascii="Times New Roman" w:eastAsia="Times New Roman" w:hAnsi="Times New Roman" w:cs="Times New Roman"/>
          <w:sz w:val="24"/>
          <w:szCs w:val="24"/>
          <w:lang w:eastAsia="tr-TR"/>
        </w:rPr>
        <w:t xml:space="preserve"> </w:t>
      </w:r>
      <w:r w:rsidRPr="00695CF7">
        <w:rPr>
          <w:rFonts w:ascii="Times New Roman" w:hAnsi="Times New Roman" w:cs="Times New Roman"/>
          <w:iCs/>
          <w:sz w:val="24"/>
          <w:szCs w:val="24"/>
        </w:rPr>
        <w:t xml:space="preserve">Komorbid durumu olan hastalar ortanca 10 günde (4-25), komorbid durumu olmayan hastalar ise ortanca 7 günde (3-21) taburcu edildi. Febril nötropeni ataklarında kateteri olmayan hastaların daha erken taburcu edildikleri kateteri olan hastalarda ise hastanede yatış süresinin uzadığı görüldü (p=0.039). Kemik iliği tutulumu olan hastalarda olmayanlara göre hastanede yatış süresi daha uzun </w:t>
      </w:r>
      <w:r w:rsidR="00051EA7" w:rsidRPr="00695CF7">
        <w:rPr>
          <w:rFonts w:ascii="Times New Roman" w:hAnsi="Times New Roman" w:cs="Times New Roman"/>
          <w:iCs/>
          <w:sz w:val="24"/>
          <w:szCs w:val="24"/>
        </w:rPr>
        <w:t xml:space="preserve">olarak </w:t>
      </w:r>
      <w:r w:rsidRPr="00695CF7">
        <w:rPr>
          <w:rFonts w:ascii="Times New Roman" w:hAnsi="Times New Roman" w:cs="Times New Roman"/>
          <w:iCs/>
          <w:sz w:val="24"/>
          <w:szCs w:val="24"/>
        </w:rPr>
        <w:t xml:space="preserve">saptandı (p=0.006). Febril nötropenik atağı hastanede yatışı döneminde olan hastalar ortanca 11 günde (5-18) taburcu edilirken, hastane dışında </w:t>
      </w:r>
      <w:r w:rsidR="00426FC5" w:rsidRPr="00695CF7">
        <w:rPr>
          <w:rFonts w:ascii="Times New Roman" w:hAnsi="Times New Roman" w:cs="Times New Roman"/>
          <w:iCs/>
          <w:sz w:val="24"/>
          <w:szCs w:val="24"/>
        </w:rPr>
        <w:t xml:space="preserve">ateşlenen </w:t>
      </w:r>
      <w:r w:rsidRPr="00695CF7">
        <w:rPr>
          <w:rFonts w:ascii="Times New Roman" w:hAnsi="Times New Roman" w:cs="Times New Roman"/>
          <w:iCs/>
          <w:sz w:val="24"/>
          <w:szCs w:val="24"/>
        </w:rPr>
        <w:t>hastalar ortanca 6 günde (3-25) taburcu edildi. Atak döneminde hastan</w:t>
      </w:r>
      <w:r w:rsidR="00051EA7" w:rsidRPr="00695CF7">
        <w:rPr>
          <w:rFonts w:ascii="Times New Roman" w:hAnsi="Times New Roman" w:cs="Times New Roman"/>
          <w:iCs/>
          <w:sz w:val="24"/>
          <w:szCs w:val="24"/>
        </w:rPr>
        <w:t xml:space="preserve">ede olmanın taburculuk süresini </w:t>
      </w:r>
      <w:r w:rsidRPr="00695CF7">
        <w:rPr>
          <w:rFonts w:ascii="Times New Roman" w:hAnsi="Times New Roman" w:cs="Times New Roman"/>
          <w:iCs/>
          <w:sz w:val="24"/>
          <w:szCs w:val="24"/>
        </w:rPr>
        <w:t>istatistiks</w:t>
      </w:r>
      <w:r w:rsidR="00426FC5" w:rsidRPr="00695CF7">
        <w:rPr>
          <w:rFonts w:ascii="Times New Roman" w:hAnsi="Times New Roman" w:cs="Times New Roman"/>
          <w:iCs/>
          <w:sz w:val="24"/>
          <w:szCs w:val="24"/>
        </w:rPr>
        <w:t xml:space="preserve">el olarak anlamlı </w:t>
      </w:r>
      <w:r w:rsidR="00051EA7" w:rsidRPr="00695CF7">
        <w:rPr>
          <w:rFonts w:ascii="Times New Roman" w:hAnsi="Times New Roman" w:cs="Times New Roman"/>
          <w:iCs/>
          <w:sz w:val="24"/>
          <w:szCs w:val="24"/>
        </w:rPr>
        <w:t xml:space="preserve">düzeyde uzattığı </w:t>
      </w:r>
      <w:r w:rsidR="00426FC5" w:rsidRPr="00695CF7">
        <w:rPr>
          <w:rFonts w:ascii="Times New Roman" w:hAnsi="Times New Roman" w:cs="Times New Roman"/>
          <w:iCs/>
          <w:sz w:val="24"/>
          <w:szCs w:val="24"/>
        </w:rPr>
        <w:t>saptandı (p&lt;</w:t>
      </w:r>
      <w:r w:rsidRPr="00695CF7">
        <w:rPr>
          <w:rFonts w:ascii="Times New Roman" w:hAnsi="Times New Roman" w:cs="Times New Roman"/>
          <w:iCs/>
          <w:sz w:val="24"/>
          <w:szCs w:val="24"/>
        </w:rPr>
        <w:t>0.001). Tekrarlayan ve dirençli hastalığı olan hastalarda, remisyonda hastalığı olan</w:t>
      </w:r>
      <w:r w:rsidR="00A15191" w:rsidRPr="00695CF7">
        <w:rPr>
          <w:rFonts w:ascii="Times New Roman" w:hAnsi="Times New Roman" w:cs="Times New Roman"/>
          <w:iCs/>
          <w:sz w:val="24"/>
          <w:szCs w:val="24"/>
        </w:rPr>
        <w:t>lar</w:t>
      </w:r>
      <w:r w:rsidRPr="00695CF7">
        <w:rPr>
          <w:rFonts w:ascii="Times New Roman" w:hAnsi="Times New Roman" w:cs="Times New Roman"/>
          <w:iCs/>
          <w:sz w:val="24"/>
          <w:szCs w:val="24"/>
        </w:rPr>
        <w:t>a göre febril nötropeni ataklarında daha uzun süreli yatış olduğu ancak aralarında istatistiksel olarak anlamlı bir fark olmadığı görüldü (p=0.185). Hastaların cinsiyetine göre taburculuk zamanı değerlendirildiğinde kızlar ve erkekler arasında anlamlı fark bulunmadı (p=0.67). Atak döneminde 1 yaş altında ve 1 yaş üstünde olan hastalar ortanca 7 günde taburcu edildi, iki yaş grubu arasında istatistiksel olarak anlamlı fark saptanmadı (p=0.66).</w:t>
      </w:r>
      <w:r w:rsidR="008039C3" w:rsidRPr="00695CF7">
        <w:rPr>
          <w:rFonts w:ascii="Times New Roman" w:hAnsi="Times New Roman" w:cs="Times New Roman"/>
          <w:iCs/>
          <w:sz w:val="24"/>
          <w:szCs w:val="24"/>
        </w:rPr>
        <w:t xml:space="preserve"> </w:t>
      </w:r>
      <w:r w:rsidR="0085272E">
        <w:rPr>
          <w:rFonts w:ascii="Times New Roman" w:hAnsi="Times New Roman" w:cs="Times New Roman"/>
          <w:sz w:val="24"/>
          <w:szCs w:val="24"/>
        </w:rPr>
        <w:t xml:space="preserve">Hastaların aldıkları kemoterapi </w:t>
      </w:r>
      <w:r w:rsidR="0085272E">
        <w:rPr>
          <w:rFonts w:ascii="Times New Roman" w:hAnsi="Times New Roman" w:cs="Times New Roman"/>
          <w:sz w:val="24"/>
          <w:szCs w:val="24"/>
        </w:rPr>
        <w:lastRenderedPageBreak/>
        <w:t>tipine göre taburculuk zamanı ilişkisine bakıldığında ise istatistiksel anlamlı fark saptanmadı (</w:t>
      </w:r>
      <w:r w:rsidR="00991737">
        <w:rPr>
          <w:rFonts w:ascii="Times New Roman" w:hAnsi="Times New Roman" w:cs="Times New Roman"/>
          <w:sz w:val="24"/>
          <w:szCs w:val="24"/>
        </w:rPr>
        <w:t>p=0.123</w:t>
      </w:r>
      <w:r w:rsidR="0085272E">
        <w:rPr>
          <w:rFonts w:ascii="Times New Roman" w:hAnsi="Times New Roman" w:cs="Times New Roman"/>
          <w:sz w:val="24"/>
          <w:szCs w:val="24"/>
        </w:rPr>
        <w:t>).</w:t>
      </w:r>
      <w:bookmarkStart w:id="73" w:name="_Toc27239445"/>
    </w:p>
    <w:p w14:paraId="11440097" w14:textId="53097840" w:rsidR="004F02F8" w:rsidRPr="00695CF7" w:rsidRDefault="004F02F8" w:rsidP="0087016C">
      <w:pPr>
        <w:spacing w:after="120"/>
        <w:ind w:firstLine="0"/>
        <w:outlineLvl w:val="5"/>
        <w:rPr>
          <w:rFonts w:ascii="Times New Roman" w:hAnsi="Times New Roman" w:cs="Times New Roman"/>
          <w:iCs/>
          <w:sz w:val="24"/>
          <w:szCs w:val="24"/>
        </w:rPr>
      </w:pPr>
      <w:r w:rsidRPr="00695CF7">
        <w:rPr>
          <w:rFonts w:ascii="Times New Roman" w:hAnsi="Times New Roman" w:cs="Times New Roman"/>
          <w:b/>
          <w:iCs/>
          <w:sz w:val="24"/>
          <w:szCs w:val="24"/>
        </w:rPr>
        <w:t>Tablo 4.</w:t>
      </w:r>
      <w:r w:rsidR="00824592" w:rsidRPr="00695CF7">
        <w:rPr>
          <w:rFonts w:ascii="Times New Roman" w:hAnsi="Times New Roman" w:cs="Times New Roman"/>
          <w:b/>
          <w:iCs/>
          <w:sz w:val="24"/>
          <w:szCs w:val="24"/>
        </w:rPr>
        <w:t>5</w:t>
      </w:r>
      <w:r w:rsidRPr="0087016C">
        <w:rPr>
          <w:rFonts w:ascii="Times New Roman" w:hAnsi="Times New Roman" w:cs="Times New Roman"/>
          <w:b/>
          <w:iCs/>
          <w:sz w:val="24"/>
          <w:szCs w:val="24"/>
        </w:rPr>
        <w:t>.</w:t>
      </w:r>
      <w:r w:rsidRPr="00695CF7">
        <w:rPr>
          <w:rFonts w:ascii="Times New Roman" w:hAnsi="Times New Roman" w:cs="Times New Roman"/>
          <w:iCs/>
          <w:sz w:val="24"/>
          <w:szCs w:val="24"/>
        </w:rPr>
        <w:t xml:space="preserve"> Hastaların demografik verilerinin taburculuk zamanına etkisi</w:t>
      </w:r>
      <w:bookmarkEnd w:id="73"/>
      <w:r w:rsidRPr="00695CF7">
        <w:rPr>
          <w:rFonts w:ascii="Times New Roman" w:hAnsi="Times New Roman" w:cs="Times New Roman"/>
          <w:iCs/>
          <w:sz w:val="24"/>
          <w:szCs w:val="24"/>
        </w:rPr>
        <w:t xml:space="preserve"> </w:t>
      </w:r>
    </w:p>
    <w:tbl>
      <w:tblPr>
        <w:tblStyle w:val="TabloKlavuzu"/>
        <w:tblW w:w="5000" w:type="pct"/>
        <w:jc w:val="center"/>
        <w:tblInd w:w="0" w:type="dxa"/>
        <w:tblLook w:val="04A0" w:firstRow="1" w:lastRow="0" w:firstColumn="1" w:lastColumn="0" w:noHBand="0" w:noVBand="1"/>
      </w:tblPr>
      <w:tblGrid>
        <w:gridCol w:w="3398"/>
        <w:gridCol w:w="2159"/>
        <w:gridCol w:w="2654"/>
      </w:tblGrid>
      <w:tr w:rsidR="004F02F8" w:rsidRPr="00695CF7" w14:paraId="4BD906F0" w14:textId="77777777" w:rsidTr="00991737">
        <w:trPr>
          <w:jc w:val="center"/>
        </w:trPr>
        <w:tc>
          <w:tcPr>
            <w:tcW w:w="2069" w:type="pct"/>
          </w:tcPr>
          <w:p w14:paraId="78D75F45" w14:textId="77777777" w:rsidR="004F02F8" w:rsidRPr="00695CF7" w:rsidRDefault="004F02F8" w:rsidP="00FC5E87">
            <w:pPr>
              <w:spacing w:before="40" w:line="288" w:lineRule="auto"/>
              <w:ind w:firstLine="0"/>
              <w:rPr>
                <w:rFonts w:ascii="Times New Roman" w:hAnsi="Times New Roman" w:cs="Times New Roman"/>
                <w:iCs/>
              </w:rPr>
            </w:pPr>
          </w:p>
        </w:tc>
        <w:tc>
          <w:tcPr>
            <w:tcW w:w="1315" w:type="pct"/>
            <w:hideMark/>
          </w:tcPr>
          <w:p w14:paraId="796EBFAA" w14:textId="02F93DA3"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 xml:space="preserve">Ortanca </w:t>
            </w:r>
            <w:r w:rsidR="0039408A" w:rsidRPr="00695CF7">
              <w:rPr>
                <w:rFonts w:ascii="Times New Roman" w:hAnsi="Times New Roman" w:cs="Times New Roman"/>
                <w:b/>
                <w:iCs/>
              </w:rPr>
              <w:t xml:space="preserve">gün </w:t>
            </w:r>
            <w:r w:rsidRPr="00695CF7">
              <w:rPr>
                <w:rFonts w:ascii="Times New Roman" w:hAnsi="Times New Roman" w:cs="Times New Roman"/>
                <w:b/>
                <w:iCs/>
              </w:rPr>
              <w:t xml:space="preserve">(aralık) </w:t>
            </w:r>
          </w:p>
        </w:tc>
        <w:tc>
          <w:tcPr>
            <w:tcW w:w="1617" w:type="pct"/>
            <w:hideMark/>
          </w:tcPr>
          <w:p w14:paraId="28BBE8A7" w14:textId="77777777"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4F02F8" w:rsidRPr="00695CF7" w14:paraId="77A4772A" w14:textId="77777777" w:rsidTr="00991737">
        <w:trPr>
          <w:jc w:val="center"/>
        </w:trPr>
        <w:tc>
          <w:tcPr>
            <w:tcW w:w="2069" w:type="pct"/>
            <w:hideMark/>
          </w:tcPr>
          <w:p w14:paraId="5FEC0ED6"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Cinsiyet</w:t>
            </w:r>
          </w:p>
          <w:p w14:paraId="7E0205EC"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Kız</w:t>
            </w:r>
          </w:p>
          <w:p w14:paraId="2EAA3B4D"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Erkek</w:t>
            </w:r>
          </w:p>
        </w:tc>
        <w:tc>
          <w:tcPr>
            <w:tcW w:w="1315" w:type="pct"/>
          </w:tcPr>
          <w:p w14:paraId="53B1C985" w14:textId="77777777" w:rsidR="004F02F8" w:rsidRPr="00695CF7" w:rsidRDefault="004F02F8" w:rsidP="00FC5E87">
            <w:pPr>
              <w:spacing w:before="40" w:line="288" w:lineRule="auto"/>
              <w:ind w:firstLine="0"/>
              <w:jc w:val="center"/>
              <w:rPr>
                <w:rFonts w:ascii="Times New Roman" w:hAnsi="Times New Roman" w:cs="Times New Roman"/>
                <w:iCs/>
              </w:rPr>
            </w:pPr>
          </w:p>
          <w:p w14:paraId="668CD745"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1)</w:t>
            </w:r>
          </w:p>
          <w:p w14:paraId="442B57BF"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5)</w:t>
            </w:r>
          </w:p>
        </w:tc>
        <w:tc>
          <w:tcPr>
            <w:tcW w:w="1617" w:type="pct"/>
          </w:tcPr>
          <w:p w14:paraId="4DD20085" w14:textId="77777777" w:rsidR="004F02F8" w:rsidRPr="00695CF7" w:rsidRDefault="004F02F8" w:rsidP="00FC5E87">
            <w:pPr>
              <w:spacing w:before="40" w:line="288" w:lineRule="auto"/>
              <w:ind w:firstLine="0"/>
              <w:jc w:val="center"/>
              <w:rPr>
                <w:rFonts w:ascii="Times New Roman" w:hAnsi="Times New Roman" w:cs="Times New Roman"/>
                <w:iCs/>
              </w:rPr>
            </w:pPr>
          </w:p>
          <w:p w14:paraId="0C6AC8C2"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0.67</w:t>
            </w:r>
          </w:p>
        </w:tc>
      </w:tr>
      <w:tr w:rsidR="004F02F8" w:rsidRPr="00695CF7" w14:paraId="0852D348" w14:textId="77777777" w:rsidTr="00991737">
        <w:trPr>
          <w:jc w:val="center"/>
        </w:trPr>
        <w:tc>
          <w:tcPr>
            <w:tcW w:w="2069" w:type="pct"/>
            <w:hideMark/>
          </w:tcPr>
          <w:p w14:paraId="7B7C8B67"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Yaş</w:t>
            </w:r>
          </w:p>
          <w:p w14:paraId="73FCE613"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1 yaş</w:t>
            </w:r>
          </w:p>
          <w:p w14:paraId="48136A40"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gt;1 yaş</w:t>
            </w:r>
          </w:p>
        </w:tc>
        <w:tc>
          <w:tcPr>
            <w:tcW w:w="1315" w:type="pct"/>
          </w:tcPr>
          <w:p w14:paraId="2BE00320" w14:textId="77777777" w:rsidR="004F02F8" w:rsidRPr="00695CF7" w:rsidRDefault="004F02F8" w:rsidP="00FC5E87">
            <w:pPr>
              <w:spacing w:before="40" w:line="288" w:lineRule="auto"/>
              <w:ind w:firstLine="0"/>
              <w:jc w:val="center"/>
              <w:rPr>
                <w:rFonts w:ascii="Times New Roman" w:hAnsi="Times New Roman" w:cs="Times New Roman"/>
                <w:iCs/>
              </w:rPr>
            </w:pPr>
          </w:p>
          <w:p w14:paraId="4BE4AF5A"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14)</w:t>
            </w:r>
          </w:p>
          <w:p w14:paraId="1F27E989"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5)</w:t>
            </w:r>
          </w:p>
        </w:tc>
        <w:tc>
          <w:tcPr>
            <w:tcW w:w="1617" w:type="pct"/>
          </w:tcPr>
          <w:p w14:paraId="5936FE71" w14:textId="77777777" w:rsidR="004F02F8" w:rsidRPr="00695CF7" w:rsidRDefault="004F02F8" w:rsidP="00FC5E87">
            <w:pPr>
              <w:spacing w:before="40" w:line="288" w:lineRule="auto"/>
              <w:ind w:firstLine="0"/>
              <w:jc w:val="center"/>
              <w:rPr>
                <w:rFonts w:ascii="Times New Roman" w:hAnsi="Times New Roman" w:cs="Times New Roman"/>
                <w:iCs/>
              </w:rPr>
            </w:pPr>
          </w:p>
          <w:p w14:paraId="2DCC0E71"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0.66</w:t>
            </w:r>
          </w:p>
        </w:tc>
      </w:tr>
      <w:tr w:rsidR="004F02F8" w:rsidRPr="00695CF7" w14:paraId="39198CD4" w14:textId="77777777" w:rsidTr="00991737">
        <w:trPr>
          <w:jc w:val="center"/>
        </w:trPr>
        <w:tc>
          <w:tcPr>
            <w:tcW w:w="2069" w:type="pct"/>
            <w:hideMark/>
          </w:tcPr>
          <w:p w14:paraId="6C80168B"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Komorbid durum</w:t>
            </w:r>
          </w:p>
          <w:p w14:paraId="08EDC4D7"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 xml:space="preserve">Var </w:t>
            </w:r>
          </w:p>
          <w:p w14:paraId="24A526C7"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Yok</w:t>
            </w:r>
          </w:p>
        </w:tc>
        <w:tc>
          <w:tcPr>
            <w:tcW w:w="1315" w:type="pct"/>
          </w:tcPr>
          <w:p w14:paraId="6ECD5C62" w14:textId="77777777" w:rsidR="004F02F8" w:rsidRPr="00695CF7" w:rsidRDefault="004F02F8" w:rsidP="00FC5E87">
            <w:pPr>
              <w:spacing w:before="40" w:line="288" w:lineRule="auto"/>
              <w:ind w:firstLine="0"/>
              <w:jc w:val="center"/>
              <w:rPr>
                <w:rFonts w:ascii="Times New Roman" w:hAnsi="Times New Roman" w:cs="Times New Roman"/>
                <w:iCs/>
              </w:rPr>
            </w:pPr>
          </w:p>
          <w:p w14:paraId="575E0F5D"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0 (4-25)</w:t>
            </w:r>
          </w:p>
          <w:p w14:paraId="4E80550D"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1)</w:t>
            </w:r>
          </w:p>
        </w:tc>
        <w:tc>
          <w:tcPr>
            <w:tcW w:w="1617" w:type="pct"/>
          </w:tcPr>
          <w:p w14:paraId="2C4BADA3" w14:textId="77777777" w:rsidR="004F02F8" w:rsidRPr="00695CF7" w:rsidRDefault="004F02F8" w:rsidP="00FC5E87">
            <w:pPr>
              <w:spacing w:before="40" w:line="288" w:lineRule="auto"/>
              <w:ind w:firstLine="0"/>
              <w:jc w:val="center"/>
              <w:rPr>
                <w:rFonts w:ascii="Times New Roman" w:hAnsi="Times New Roman" w:cs="Times New Roman"/>
                <w:iCs/>
              </w:rPr>
            </w:pPr>
          </w:p>
          <w:p w14:paraId="6E511EDA" w14:textId="77777777"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0.013</w:t>
            </w:r>
          </w:p>
        </w:tc>
      </w:tr>
      <w:tr w:rsidR="004F02F8" w:rsidRPr="00695CF7" w14:paraId="652AF613" w14:textId="77777777" w:rsidTr="00991737">
        <w:trPr>
          <w:jc w:val="center"/>
        </w:trPr>
        <w:tc>
          <w:tcPr>
            <w:tcW w:w="2069" w:type="pct"/>
            <w:hideMark/>
          </w:tcPr>
          <w:p w14:paraId="243C6FC4"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Onkolojik Tanı</w:t>
            </w:r>
          </w:p>
          <w:p w14:paraId="3D98885F"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Lenfoma</w:t>
            </w:r>
          </w:p>
          <w:p w14:paraId="1FB47A02" w14:textId="2F7D3618"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Solid tümör</w:t>
            </w:r>
          </w:p>
        </w:tc>
        <w:tc>
          <w:tcPr>
            <w:tcW w:w="1315" w:type="pct"/>
          </w:tcPr>
          <w:p w14:paraId="69B95BDE" w14:textId="77777777" w:rsidR="004F02F8" w:rsidRPr="00695CF7" w:rsidRDefault="004F02F8" w:rsidP="00FC5E87">
            <w:pPr>
              <w:spacing w:before="40" w:line="288" w:lineRule="auto"/>
              <w:ind w:firstLine="0"/>
              <w:jc w:val="center"/>
              <w:rPr>
                <w:rFonts w:ascii="Times New Roman" w:hAnsi="Times New Roman" w:cs="Times New Roman"/>
                <w:iCs/>
              </w:rPr>
            </w:pPr>
          </w:p>
          <w:p w14:paraId="070635E2"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eastAsia="Times New Roman" w:hAnsi="Times New Roman" w:cs="Times New Roman"/>
                <w:lang w:eastAsia="tr-TR"/>
              </w:rPr>
              <w:t>8.5 (4-25)</w:t>
            </w:r>
          </w:p>
          <w:p w14:paraId="144DD79A"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21)</w:t>
            </w:r>
          </w:p>
        </w:tc>
        <w:tc>
          <w:tcPr>
            <w:tcW w:w="1617" w:type="pct"/>
          </w:tcPr>
          <w:p w14:paraId="0954E0C7" w14:textId="77777777" w:rsidR="004F02F8" w:rsidRPr="00695CF7" w:rsidRDefault="004F02F8" w:rsidP="00FC5E87">
            <w:pPr>
              <w:spacing w:before="40" w:line="288" w:lineRule="auto"/>
              <w:ind w:firstLine="0"/>
              <w:jc w:val="center"/>
              <w:rPr>
                <w:rFonts w:ascii="Times New Roman" w:hAnsi="Times New Roman" w:cs="Times New Roman"/>
                <w:iCs/>
              </w:rPr>
            </w:pPr>
          </w:p>
          <w:p w14:paraId="183FDDC1" w14:textId="77777777"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0.008</w:t>
            </w:r>
          </w:p>
        </w:tc>
      </w:tr>
      <w:tr w:rsidR="004F02F8" w:rsidRPr="00695CF7" w14:paraId="5A152B59" w14:textId="77777777" w:rsidTr="00991737">
        <w:trPr>
          <w:jc w:val="center"/>
        </w:trPr>
        <w:tc>
          <w:tcPr>
            <w:tcW w:w="2069" w:type="pct"/>
            <w:hideMark/>
          </w:tcPr>
          <w:p w14:paraId="3C2F2340"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Kateter varlığı</w:t>
            </w:r>
          </w:p>
          <w:p w14:paraId="77681AC0"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 xml:space="preserve">Var </w:t>
            </w:r>
          </w:p>
          <w:p w14:paraId="6FD7230B"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Yok</w:t>
            </w:r>
          </w:p>
        </w:tc>
        <w:tc>
          <w:tcPr>
            <w:tcW w:w="1315" w:type="pct"/>
          </w:tcPr>
          <w:p w14:paraId="2B686165" w14:textId="77777777" w:rsidR="004F02F8" w:rsidRPr="00695CF7" w:rsidRDefault="004F02F8" w:rsidP="00FC5E87">
            <w:pPr>
              <w:spacing w:before="40" w:line="288" w:lineRule="auto"/>
              <w:ind w:firstLine="0"/>
              <w:jc w:val="center"/>
              <w:rPr>
                <w:rFonts w:ascii="Times New Roman" w:hAnsi="Times New Roman" w:cs="Times New Roman"/>
                <w:iCs/>
              </w:rPr>
            </w:pPr>
          </w:p>
          <w:p w14:paraId="5E6D3808"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5)</w:t>
            </w:r>
          </w:p>
          <w:p w14:paraId="1F0B6AAB"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15)</w:t>
            </w:r>
          </w:p>
        </w:tc>
        <w:tc>
          <w:tcPr>
            <w:tcW w:w="1617" w:type="pct"/>
          </w:tcPr>
          <w:p w14:paraId="1407DAD8" w14:textId="77777777" w:rsidR="004F02F8" w:rsidRPr="00695CF7" w:rsidRDefault="004F02F8" w:rsidP="00FC5E87">
            <w:pPr>
              <w:spacing w:before="40" w:line="288" w:lineRule="auto"/>
              <w:ind w:firstLine="0"/>
              <w:jc w:val="center"/>
              <w:rPr>
                <w:rFonts w:ascii="Times New Roman" w:hAnsi="Times New Roman" w:cs="Times New Roman"/>
                <w:iCs/>
              </w:rPr>
            </w:pPr>
          </w:p>
          <w:p w14:paraId="0C635734" w14:textId="77777777"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0.039</w:t>
            </w:r>
          </w:p>
        </w:tc>
      </w:tr>
      <w:tr w:rsidR="004F02F8" w:rsidRPr="00695CF7" w14:paraId="5629F9D4" w14:textId="77777777" w:rsidTr="00991737">
        <w:trPr>
          <w:jc w:val="center"/>
        </w:trPr>
        <w:tc>
          <w:tcPr>
            <w:tcW w:w="2069" w:type="pct"/>
            <w:hideMark/>
          </w:tcPr>
          <w:p w14:paraId="792CDDC7"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Hastalık durumu</w:t>
            </w:r>
          </w:p>
          <w:p w14:paraId="49452370"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Remisyon</w:t>
            </w:r>
          </w:p>
          <w:p w14:paraId="7C6D5B2C"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Tekrarlayan / dirençli</w:t>
            </w:r>
          </w:p>
        </w:tc>
        <w:tc>
          <w:tcPr>
            <w:tcW w:w="1315" w:type="pct"/>
          </w:tcPr>
          <w:p w14:paraId="0A4F9EE0" w14:textId="77777777" w:rsidR="004F02F8" w:rsidRPr="00695CF7" w:rsidRDefault="004F02F8" w:rsidP="00FC5E87">
            <w:pPr>
              <w:spacing w:before="40" w:line="288" w:lineRule="auto"/>
              <w:ind w:firstLine="0"/>
              <w:jc w:val="center"/>
              <w:rPr>
                <w:rFonts w:ascii="Times New Roman" w:hAnsi="Times New Roman" w:cs="Times New Roman"/>
                <w:iCs/>
              </w:rPr>
            </w:pPr>
          </w:p>
          <w:p w14:paraId="2B8E9C77"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18)</w:t>
            </w:r>
          </w:p>
          <w:p w14:paraId="191557B3"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5 (4-25)</w:t>
            </w:r>
          </w:p>
        </w:tc>
        <w:tc>
          <w:tcPr>
            <w:tcW w:w="1617" w:type="pct"/>
          </w:tcPr>
          <w:p w14:paraId="62D23907" w14:textId="77777777" w:rsidR="004F02F8" w:rsidRPr="00695CF7" w:rsidRDefault="004F02F8" w:rsidP="00FC5E87">
            <w:pPr>
              <w:spacing w:before="40" w:line="288" w:lineRule="auto"/>
              <w:ind w:firstLine="0"/>
              <w:jc w:val="center"/>
              <w:rPr>
                <w:rFonts w:ascii="Times New Roman" w:hAnsi="Times New Roman" w:cs="Times New Roman"/>
                <w:iCs/>
              </w:rPr>
            </w:pPr>
          </w:p>
          <w:p w14:paraId="35E2BAEE"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0.185</w:t>
            </w:r>
          </w:p>
        </w:tc>
      </w:tr>
      <w:tr w:rsidR="004F02F8" w:rsidRPr="00695CF7" w14:paraId="4A96B1E6" w14:textId="77777777" w:rsidTr="00991737">
        <w:trPr>
          <w:jc w:val="center"/>
        </w:trPr>
        <w:tc>
          <w:tcPr>
            <w:tcW w:w="2069" w:type="pct"/>
            <w:hideMark/>
          </w:tcPr>
          <w:p w14:paraId="23620ACA"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Kemik iliği tutulumu</w:t>
            </w:r>
          </w:p>
          <w:p w14:paraId="0344B9E2"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Var</w:t>
            </w:r>
          </w:p>
          <w:p w14:paraId="7E9BC60D"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Yok</w:t>
            </w:r>
          </w:p>
        </w:tc>
        <w:tc>
          <w:tcPr>
            <w:tcW w:w="1315" w:type="pct"/>
          </w:tcPr>
          <w:p w14:paraId="3909CE59" w14:textId="77777777" w:rsidR="004F02F8" w:rsidRPr="00695CF7" w:rsidRDefault="004F02F8" w:rsidP="00FC5E87">
            <w:pPr>
              <w:spacing w:before="40" w:line="288" w:lineRule="auto"/>
              <w:ind w:firstLine="0"/>
              <w:jc w:val="center"/>
              <w:rPr>
                <w:rFonts w:ascii="Times New Roman" w:hAnsi="Times New Roman" w:cs="Times New Roman"/>
                <w:iCs/>
              </w:rPr>
            </w:pPr>
          </w:p>
          <w:p w14:paraId="483DECD8" w14:textId="27410216" w:rsidR="004F02F8" w:rsidRPr="00695CF7" w:rsidRDefault="00231E7E"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8.5 (4-25)</w:t>
            </w:r>
          </w:p>
          <w:p w14:paraId="0AB4035F" w14:textId="5DAC74E9" w:rsidR="004F02F8" w:rsidRPr="00695CF7" w:rsidRDefault="00231E7E"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18)</w:t>
            </w:r>
          </w:p>
        </w:tc>
        <w:tc>
          <w:tcPr>
            <w:tcW w:w="1617" w:type="pct"/>
          </w:tcPr>
          <w:p w14:paraId="36F21261" w14:textId="77777777" w:rsidR="004F02F8" w:rsidRPr="00695CF7" w:rsidRDefault="004F02F8" w:rsidP="00FC5E87">
            <w:pPr>
              <w:spacing w:before="40" w:line="288" w:lineRule="auto"/>
              <w:ind w:firstLine="0"/>
              <w:jc w:val="center"/>
              <w:rPr>
                <w:rFonts w:ascii="Times New Roman" w:hAnsi="Times New Roman" w:cs="Times New Roman"/>
                <w:iCs/>
              </w:rPr>
            </w:pPr>
          </w:p>
          <w:p w14:paraId="7FB7D5EC" w14:textId="77777777"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0.006</w:t>
            </w:r>
          </w:p>
        </w:tc>
      </w:tr>
      <w:tr w:rsidR="004F02F8" w:rsidRPr="00695CF7" w14:paraId="2C6011F2" w14:textId="77777777" w:rsidTr="00991737">
        <w:trPr>
          <w:jc w:val="center"/>
        </w:trPr>
        <w:tc>
          <w:tcPr>
            <w:tcW w:w="2069" w:type="pct"/>
            <w:hideMark/>
          </w:tcPr>
          <w:p w14:paraId="1233A571" w14:textId="77777777" w:rsidR="004F02F8" w:rsidRPr="00695CF7" w:rsidRDefault="004F02F8" w:rsidP="00FC5E87">
            <w:pPr>
              <w:spacing w:before="40" w:line="288" w:lineRule="auto"/>
              <w:ind w:firstLine="0"/>
              <w:rPr>
                <w:rFonts w:ascii="Times New Roman" w:hAnsi="Times New Roman" w:cs="Times New Roman"/>
                <w:iCs/>
              </w:rPr>
            </w:pPr>
            <w:r w:rsidRPr="00695CF7">
              <w:rPr>
                <w:rFonts w:ascii="Times New Roman" w:hAnsi="Times New Roman" w:cs="Times New Roman"/>
                <w:iCs/>
              </w:rPr>
              <w:t>Yer</w:t>
            </w:r>
          </w:p>
          <w:p w14:paraId="625E8E34"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Hastane</w:t>
            </w:r>
          </w:p>
          <w:p w14:paraId="60825CE5" w14:textId="77777777" w:rsidR="004F02F8" w:rsidRPr="00695CF7" w:rsidRDefault="004F02F8"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Hastane dışı</w:t>
            </w:r>
          </w:p>
        </w:tc>
        <w:tc>
          <w:tcPr>
            <w:tcW w:w="1315" w:type="pct"/>
          </w:tcPr>
          <w:p w14:paraId="0432AEA3" w14:textId="77777777" w:rsidR="004F02F8" w:rsidRPr="00695CF7" w:rsidRDefault="004F02F8" w:rsidP="00FC5E87">
            <w:pPr>
              <w:spacing w:before="40" w:line="288" w:lineRule="auto"/>
              <w:ind w:firstLine="0"/>
              <w:jc w:val="center"/>
              <w:rPr>
                <w:rFonts w:ascii="Times New Roman" w:hAnsi="Times New Roman" w:cs="Times New Roman"/>
                <w:iCs/>
              </w:rPr>
            </w:pPr>
          </w:p>
          <w:p w14:paraId="276256D8"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1 (5-18)</w:t>
            </w:r>
          </w:p>
          <w:p w14:paraId="02AA55B8" w14:textId="77777777" w:rsidR="004F02F8" w:rsidRPr="00695CF7" w:rsidRDefault="004F02F8"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25)</w:t>
            </w:r>
          </w:p>
        </w:tc>
        <w:tc>
          <w:tcPr>
            <w:tcW w:w="1617" w:type="pct"/>
          </w:tcPr>
          <w:p w14:paraId="5BA71EA0" w14:textId="77777777" w:rsidR="004F02F8" w:rsidRPr="00695CF7" w:rsidRDefault="004F02F8" w:rsidP="00FC5E87">
            <w:pPr>
              <w:spacing w:before="40" w:line="288" w:lineRule="auto"/>
              <w:ind w:firstLine="0"/>
              <w:jc w:val="center"/>
              <w:rPr>
                <w:rFonts w:ascii="Times New Roman" w:hAnsi="Times New Roman" w:cs="Times New Roman"/>
                <w:iCs/>
              </w:rPr>
            </w:pPr>
          </w:p>
          <w:p w14:paraId="354ED577" w14:textId="77777777" w:rsidR="004F02F8" w:rsidRPr="00695CF7" w:rsidRDefault="004F02F8"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lt; 0.001</w:t>
            </w:r>
          </w:p>
        </w:tc>
      </w:tr>
      <w:tr w:rsidR="0085272E" w:rsidRPr="00695CF7" w14:paraId="3BB7FB82" w14:textId="77777777" w:rsidTr="00991737">
        <w:trPr>
          <w:jc w:val="center"/>
        </w:trPr>
        <w:tc>
          <w:tcPr>
            <w:tcW w:w="2069" w:type="pct"/>
          </w:tcPr>
          <w:p w14:paraId="085FEEEB" w14:textId="5378AA30" w:rsidR="0085272E" w:rsidRDefault="0085272E" w:rsidP="00FC5E87">
            <w:pPr>
              <w:spacing w:before="40" w:line="288" w:lineRule="auto"/>
              <w:ind w:firstLine="0"/>
              <w:rPr>
                <w:rFonts w:ascii="Times New Roman" w:hAnsi="Times New Roman" w:cs="Times New Roman"/>
                <w:iCs/>
              </w:rPr>
            </w:pPr>
            <w:r>
              <w:rPr>
                <w:rFonts w:ascii="Times New Roman" w:hAnsi="Times New Roman" w:cs="Times New Roman"/>
                <w:iCs/>
              </w:rPr>
              <w:t>Kemoterapi Tipi</w:t>
            </w:r>
          </w:p>
          <w:p w14:paraId="05A79B12" w14:textId="71B11668" w:rsidR="0085272E" w:rsidRDefault="0085272E" w:rsidP="00991737">
            <w:pPr>
              <w:spacing w:before="40" w:line="288" w:lineRule="auto"/>
              <w:ind w:left="709" w:firstLine="0"/>
              <w:rPr>
                <w:rFonts w:ascii="Times New Roman" w:hAnsi="Times New Roman" w:cs="Times New Roman"/>
                <w:iCs/>
              </w:rPr>
            </w:pPr>
            <w:r>
              <w:rPr>
                <w:rFonts w:ascii="Times New Roman" w:hAnsi="Times New Roman" w:cs="Times New Roman"/>
                <w:iCs/>
              </w:rPr>
              <w:t>Alkilleyici</w:t>
            </w:r>
            <w:r w:rsidR="00991737">
              <w:rPr>
                <w:rFonts w:ascii="Times New Roman" w:hAnsi="Times New Roman" w:cs="Times New Roman"/>
                <w:iCs/>
              </w:rPr>
              <w:t xml:space="preserve"> </w:t>
            </w:r>
          </w:p>
          <w:p w14:paraId="16403C34" w14:textId="31B58693" w:rsidR="0085272E" w:rsidRDefault="0085272E" w:rsidP="00991737">
            <w:pPr>
              <w:spacing w:before="40" w:line="288" w:lineRule="auto"/>
              <w:ind w:left="709" w:firstLine="0"/>
              <w:rPr>
                <w:rFonts w:ascii="Times New Roman" w:hAnsi="Times New Roman" w:cs="Times New Roman"/>
                <w:iCs/>
              </w:rPr>
            </w:pPr>
            <w:r>
              <w:rPr>
                <w:rFonts w:ascii="Times New Roman" w:hAnsi="Times New Roman" w:cs="Times New Roman"/>
                <w:iCs/>
              </w:rPr>
              <w:t xml:space="preserve">Platin </w:t>
            </w:r>
          </w:p>
          <w:p w14:paraId="24E4CADB" w14:textId="029C3F23" w:rsidR="0085272E" w:rsidRDefault="00991737" w:rsidP="00991737">
            <w:pPr>
              <w:spacing w:before="40" w:line="288" w:lineRule="auto"/>
              <w:ind w:left="709" w:firstLine="0"/>
              <w:rPr>
                <w:rFonts w:ascii="Times New Roman" w:hAnsi="Times New Roman" w:cs="Times New Roman"/>
                <w:iCs/>
              </w:rPr>
            </w:pPr>
            <w:r>
              <w:rPr>
                <w:rFonts w:ascii="Times New Roman" w:hAnsi="Times New Roman" w:cs="Times New Roman"/>
                <w:sz w:val="24"/>
                <w:szCs w:val="24"/>
              </w:rPr>
              <w:t>D</w:t>
            </w:r>
            <w:r w:rsidRPr="00695CF7">
              <w:rPr>
                <w:rFonts w:ascii="Times New Roman" w:hAnsi="Times New Roman" w:cs="Times New Roman"/>
                <w:sz w:val="24"/>
                <w:szCs w:val="24"/>
              </w:rPr>
              <w:t>oksorubisin</w:t>
            </w:r>
            <w:r>
              <w:rPr>
                <w:rFonts w:ascii="Times New Roman" w:hAnsi="Times New Roman" w:cs="Times New Roman"/>
                <w:iCs/>
              </w:rPr>
              <w:t xml:space="preserve"> + A</w:t>
            </w:r>
            <w:r w:rsidR="0085272E">
              <w:rPr>
                <w:rFonts w:ascii="Times New Roman" w:hAnsi="Times New Roman" w:cs="Times New Roman"/>
                <w:iCs/>
              </w:rPr>
              <w:t>lkilleyici</w:t>
            </w:r>
          </w:p>
          <w:p w14:paraId="03D9BEC8" w14:textId="28EB139F" w:rsidR="0085272E" w:rsidRDefault="0085272E" w:rsidP="00991737">
            <w:pPr>
              <w:spacing w:before="40" w:line="288" w:lineRule="auto"/>
              <w:ind w:left="709" w:firstLine="0"/>
              <w:rPr>
                <w:rFonts w:ascii="Times New Roman" w:hAnsi="Times New Roman" w:cs="Times New Roman"/>
                <w:iCs/>
              </w:rPr>
            </w:pPr>
            <w:r>
              <w:rPr>
                <w:rFonts w:ascii="Times New Roman" w:hAnsi="Times New Roman" w:cs="Times New Roman"/>
                <w:iCs/>
              </w:rPr>
              <w:t xml:space="preserve">Platin + </w:t>
            </w:r>
            <w:r w:rsidR="002811FD">
              <w:rPr>
                <w:rFonts w:ascii="Times New Roman" w:hAnsi="Times New Roman" w:cs="Times New Roman"/>
                <w:iCs/>
              </w:rPr>
              <w:t>A</w:t>
            </w:r>
            <w:r>
              <w:rPr>
                <w:rFonts w:ascii="Times New Roman" w:hAnsi="Times New Roman" w:cs="Times New Roman"/>
                <w:iCs/>
              </w:rPr>
              <w:t xml:space="preserve">lkilleyici </w:t>
            </w:r>
          </w:p>
          <w:p w14:paraId="6CC09B85" w14:textId="2DC08EFC" w:rsidR="0085272E" w:rsidRPr="00695CF7" w:rsidRDefault="00991737" w:rsidP="00991737">
            <w:pPr>
              <w:spacing w:before="40" w:line="288" w:lineRule="auto"/>
              <w:ind w:left="709" w:firstLine="0"/>
              <w:rPr>
                <w:rFonts w:ascii="Times New Roman" w:hAnsi="Times New Roman" w:cs="Times New Roman"/>
                <w:iCs/>
              </w:rPr>
            </w:pPr>
            <w:r>
              <w:rPr>
                <w:rFonts w:ascii="Times New Roman" w:hAnsi="Times New Roman" w:cs="Times New Roman"/>
                <w:sz w:val="24"/>
                <w:szCs w:val="24"/>
              </w:rPr>
              <w:t>D</w:t>
            </w:r>
            <w:r w:rsidRPr="00695CF7">
              <w:rPr>
                <w:rFonts w:ascii="Times New Roman" w:hAnsi="Times New Roman" w:cs="Times New Roman"/>
                <w:sz w:val="24"/>
                <w:szCs w:val="24"/>
              </w:rPr>
              <w:t>oksorubisin</w:t>
            </w:r>
            <w:r w:rsidR="0085272E">
              <w:rPr>
                <w:rFonts w:ascii="Times New Roman" w:hAnsi="Times New Roman" w:cs="Times New Roman"/>
                <w:iCs/>
              </w:rPr>
              <w:t xml:space="preserve"> + Platin </w:t>
            </w:r>
          </w:p>
        </w:tc>
        <w:tc>
          <w:tcPr>
            <w:tcW w:w="1315" w:type="pct"/>
          </w:tcPr>
          <w:p w14:paraId="3F2EDF9B" w14:textId="77777777" w:rsidR="0085272E" w:rsidRDefault="0085272E" w:rsidP="00FC5E87">
            <w:pPr>
              <w:spacing w:before="40" w:line="288" w:lineRule="auto"/>
              <w:ind w:firstLine="0"/>
              <w:jc w:val="center"/>
              <w:rPr>
                <w:rFonts w:ascii="Times New Roman" w:hAnsi="Times New Roman" w:cs="Times New Roman"/>
                <w:iCs/>
              </w:rPr>
            </w:pPr>
          </w:p>
          <w:p w14:paraId="04451881" w14:textId="77777777" w:rsidR="00991737" w:rsidRDefault="00991737" w:rsidP="00FC5E87">
            <w:pPr>
              <w:spacing w:before="40" w:line="288" w:lineRule="auto"/>
              <w:ind w:firstLine="0"/>
              <w:jc w:val="center"/>
              <w:rPr>
                <w:rFonts w:ascii="Times New Roman" w:hAnsi="Times New Roman" w:cs="Times New Roman"/>
                <w:iCs/>
              </w:rPr>
            </w:pPr>
            <w:r>
              <w:rPr>
                <w:rFonts w:ascii="Times New Roman" w:hAnsi="Times New Roman" w:cs="Times New Roman"/>
                <w:iCs/>
              </w:rPr>
              <w:t>4 (3-15)</w:t>
            </w:r>
          </w:p>
          <w:p w14:paraId="79EAB209" w14:textId="77777777" w:rsidR="00991737" w:rsidRDefault="00991737" w:rsidP="00FC5E87">
            <w:pPr>
              <w:spacing w:before="40" w:line="288" w:lineRule="auto"/>
              <w:ind w:firstLine="0"/>
              <w:jc w:val="center"/>
              <w:rPr>
                <w:rFonts w:ascii="Times New Roman" w:hAnsi="Times New Roman" w:cs="Times New Roman"/>
                <w:iCs/>
              </w:rPr>
            </w:pPr>
            <w:r>
              <w:rPr>
                <w:rFonts w:ascii="Times New Roman" w:hAnsi="Times New Roman" w:cs="Times New Roman"/>
                <w:iCs/>
              </w:rPr>
              <w:t>7 (3-14)</w:t>
            </w:r>
          </w:p>
          <w:p w14:paraId="5C9FD1B0" w14:textId="77777777" w:rsidR="00991737" w:rsidRDefault="00991737" w:rsidP="00FC5E87">
            <w:pPr>
              <w:spacing w:before="40" w:line="288" w:lineRule="auto"/>
              <w:ind w:firstLine="0"/>
              <w:jc w:val="center"/>
              <w:rPr>
                <w:rFonts w:ascii="Times New Roman" w:hAnsi="Times New Roman" w:cs="Times New Roman"/>
                <w:iCs/>
              </w:rPr>
            </w:pPr>
            <w:r>
              <w:rPr>
                <w:rFonts w:ascii="Times New Roman" w:hAnsi="Times New Roman" w:cs="Times New Roman"/>
                <w:iCs/>
              </w:rPr>
              <w:t>7 (4-17)</w:t>
            </w:r>
          </w:p>
          <w:p w14:paraId="707D53E7" w14:textId="78CF9BAB" w:rsidR="00991737" w:rsidRDefault="00991737" w:rsidP="00991737">
            <w:pPr>
              <w:spacing w:before="40" w:line="288" w:lineRule="auto"/>
              <w:ind w:firstLine="0"/>
              <w:jc w:val="center"/>
              <w:rPr>
                <w:rFonts w:ascii="Times New Roman" w:hAnsi="Times New Roman" w:cs="Times New Roman"/>
                <w:iCs/>
              </w:rPr>
            </w:pPr>
            <w:r>
              <w:rPr>
                <w:rFonts w:ascii="Times New Roman" w:hAnsi="Times New Roman" w:cs="Times New Roman"/>
                <w:iCs/>
              </w:rPr>
              <w:t>7 (3-21)</w:t>
            </w:r>
          </w:p>
          <w:p w14:paraId="341B2F95" w14:textId="5034A264" w:rsidR="00991737" w:rsidRPr="00695CF7" w:rsidRDefault="00991737" w:rsidP="00FC5E87">
            <w:pPr>
              <w:spacing w:before="40" w:line="288" w:lineRule="auto"/>
              <w:ind w:firstLine="0"/>
              <w:jc w:val="center"/>
              <w:rPr>
                <w:rFonts w:ascii="Times New Roman" w:hAnsi="Times New Roman" w:cs="Times New Roman"/>
                <w:iCs/>
              </w:rPr>
            </w:pPr>
            <w:r>
              <w:rPr>
                <w:rFonts w:ascii="Times New Roman" w:hAnsi="Times New Roman" w:cs="Times New Roman"/>
                <w:iCs/>
              </w:rPr>
              <w:t>6 (4-12)</w:t>
            </w:r>
          </w:p>
        </w:tc>
        <w:tc>
          <w:tcPr>
            <w:tcW w:w="1617" w:type="pct"/>
          </w:tcPr>
          <w:p w14:paraId="4F93DDCA" w14:textId="77777777" w:rsidR="0085272E" w:rsidRDefault="0085272E" w:rsidP="00FC5E87">
            <w:pPr>
              <w:spacing w:before="40" w:line="288" w:lineRule="auto"/>
              <w:ind w:firstLine="0"/>
              <w:jc w:val="center"/>
              <w:rPr>
                <w:rFonts w:ascii="Times New Roman" w:hAnsi="Times New Roman" w:cs="Times New Roman"/>
                <w:iCs/>
              </w:rPr>
            </w:pPr>
          </w:p>
          <w:p w14:paraId="76B07329" w14:textId="77777777" w:rsidR="00991737" w:rsidRDefault="00991737" w:rsidP="00FC5E87">
            <w:pPr>
              <w:spacing w:before="40" w:line="288" w:lineRule="auto"/>
              <w:ind w:firstLine="0"/>
              <w:jc w:val="center"/>
              <w:rPr>
                <w:rFonts w:ascii="Times New Roman" w:hAnsi="Times New Roman" w:cs="Times New Roman"/>
                <w:iCs/>
              </w:rPr>
            </w:pPr>
          </w:p>
          <w:p w14:paraId="6A3ED17F" w14:textId="77777777" w:rsidR="00991737" w:rsidRDefault="00991737" w:rsidP="00FC5E87">
            <w:pPr>
              <w:spacing w:before="40" w:line="288" w:lineRule="auto"/>
              <w:ind w:firstLine="0"/>
              <w:jc w:val="center"/>
              <w:rPr>
                <w:rFonts w:ascii="Times New Roman" w:hAnsi="Times New Roman" w:cs="Times New Roman"/>
                <w:iCs/>
              </w:rPr>
            </w:pPr>
          </w:p>
          <w:p w14:paraId="11FD411F" w14:textId="06F7DAAB" w:rsidR="00991737" w:rsidRPr="00695CF7" w:rsidRDefault="00991737" w:rsidP="00FC5E87">
            <w:pPr>
              <w:spacing w:before="40" w:line="288" w:lineRule="auto"/>
              <w:ind w:firstLine="0"/>
              <w:jc w:val="center"/>
              <w:rPr>
                <w:rFonts w:ascii="Times New Roman" w:hAnsi="Times New Roman" w:cs="Times New Roman"/>
                <w:iCs/>
              </w:rPr>
            </w:pPr>
            <w:r>
              <w:rPr>
                <w:rFonts w:ascii="Times New Roman" w:hAnsi="Times New Roman" w:cs="Times New Roman"/>
                <w:iCs/>
              </w:rPr>
              <w:t>0.123</w:t>
            </w:r>
          </w:p>
        </w:tc>
      </w:tr>
    </w:tbl>
    <w:p w14:paraId="6D8C8A51" w14:textId="77777777" w:rsidR="00991737" w:rsidRDefault="00991737" w:rsidP="00E4710C">
      <w:pPr>
        <w:tabs>
          <w:tab w:val="left" w:pos="3345"/>
        </w:tabs>
        <w:autoSpaceDE w:val="0"/>
        <w:autoSpaceDN w:val="0"/>
        <w:adjustRightInd w:val="0"/>
        <w:spacing w:after="240"/>
        <w:ind w:firstLine="0"/>
        <w:outlineLvl w:val="1"/>
        <w:rPr>
          <w:rFonts w:ascii="Times New Roman" w:hAnsi="Times New Roman" w:cs="Times New Roman"/>
          <w:b/>
          <w:sz w:val="24"/>
          <w:szCs w:val="24"/>
        </w:rPr>
      </w:pPr>
    </w:p>
    <w:p w14:paraId="411C8899" w14:textId="2DDA1C94" w:rsidR="00F9089C" w:rsidRPr="00695CF7" w:rsidRDefault="00641383" w:rsidP="00E4710C">
      <w:pPr>
        <w:tabs>
          <w:tab w:val="left" w:pos="3345"/>
        </w:tabs>
        <w:autoSpaceDE w:val="0"/>
        <w:autoSpaceDN w:val="0"/>
        <w:adjustRightInd w:val="0"/>
        <w:spacing w:after="240"/>
        <w:ind w:firstLine="0"/>
        <w:outlineLvl w:val="1"/>
        <w:rPr>
          <w:rFonts w:ascii="Times New Roman" w:hAnsi="Times New Roman" w:cs="Times New Roman"/>
          <w:b/>
          <w:sz w:val="24"/>
          <w:szCs w:val="24"/>
        </w:rPr>
      </w:pPr>
      <w:bookmarkStart w:id="74" w:name="_Toc31266430"/>
      <w:r>
        <w:rPr>
          <w:rFonts w:ascii="Times New Roman" w:hAnsi="Times New Roman" w:cs="Times New Roman"/>
          <w:b/>
          <w:sz w:val="24"/>
          <w:szCs w:val="24"/>
        </w:rPr>
        <w:lastRenderedPageBreak/>
        <w:t>4.</w:t>
      </w:r>
      <w:r w:rsidR="00F21804">
        <w:rPr>
          <w:rFonts w:ascii="Times New Roman" w:hAnsi="Times New Roman" w:cs="Times New Roman"/>
          <w:b/>
          <w:sz w:val="24"/>
          <w:szCs w:val="24"/>
        </w:rPr>
        <w:t>2</w:t>
      </w:r>
      <w:r>
        <w:rPr>
          <w:rFonts w:ascii="Times New Roman" w:hAnsi="Times New Roman" w:cs="Times New Roman"/>
          <w:b/>
          <w:sz w:val="24"/>
          <w:szCs w:val="24"/>
        </w:rPr>
        <w:t xml:space="preserve">. </w:t>
      </w:r>
      <w:r w:rsidRPr="00695CF7">
        <w:rPr>
          <w:rFonts w:ascii="Times New Roman" w:hAnsi="Times New Roman" w:cs="Times New Roman"/>
          <w:b/>
          <w:sz w:val="24"/>
          <w:szCs w:val="24"/>
        </w:rPr>
        <w:t>KLİNİK BELİRTİ VE BULGULAR</w:t>
      </w:r>
      <w:bookmarkEnd w:id="74"/>
    </w:p>
    <w:p w14:paraId="07AD0FC2" w14:textId="74C495CA" w:rsidR="00F9089C" w:rsidRPr="00695CF7" w:rsidRDefault="00A15191" w:rsidP="00FC5E87">
      <w:pPr>
        <w:spacing w:after="240"/>
        <w:rPr>
          <w:rFonts w:ascii="Times New Roman" w:hAnsi="Times New Roman" w:cs="Times New Roman"/>
          <w:iCs/>
          <w:sz w:val="24"/>
          <w:szCs w:val="24"/>
        </w:rPr>
      </w:pPr>
      <w:r w:rsidRPr="00695CF7">
        <w:rPr>
          <w:rFonts w:ascii="Times New Roman" w:hAnsi="Times New Roman" w:cs="Times New Roman"/>
          <w:bCs/>
          <w:sz w:val="24"/>
          <w:szCs w:val="24"/>
        </w:rPr>
        <w:t>F</w:t>
      </w:r>
      <w:r w:rsidR="00F9089C" w:rsidRPr="00695CF7">
        <w:rPr>
          <w:rFonts w:ascii="Times New Roman" w:hAnsi="Times New Roman" w:cs="Times New Roman"/>
          <w:bCs/>
          <w:sz w:val="24"/>
          <w:szCs w:val="24"/>
        </w:rPr>
        <w:t xml:space="preserve">ebril nötropenik </w:t>
      </w:r>
      <w:r w:rsidRPr="00695CF7">
        <w:rPr>
          <w:rFonts w:ascii="Times New Roman" w:hAnsi="Times New Roman" w:cs="Times New Roman"/>
          <w:bCs/>
          <w:sz w:val="24"/>
          <w:szCs w:val="24"/>
        </w:rPr>
        <w:t>a</w:t>
      </w:r>
      <w:r w:rsidR="00C16E17" w:rsidRPr="00695CF7">
        <w:rPr>
          <w:rFonts w:ascii="Times New Roman" w:hAnsi="Times New Roman" w:cs="Times New Roman"/>
          <w:bCs/>
          <w:sz w:val="24"/>
          <w:szCs w:val="24"/>
        </w:rPr>
        <w:t xml:space="preserve">taklarda hastaların </w:t>
      </w:r>
      <w:r w:rsidR="0039408A" w:rsidRPr="00695CF7">
        <w:rPr>
          <w:rFonts w:ascii="Times New Roman" w:hAnsi="Times New Roman" w:cs="Times New Roman"/>
          <w:bCs/>
          <w:sz w:val="24"/>
          <w:szCs w:val="24"/>
        </w:rPr>
        <w:t xml:space="preserve">başvuru ateş değeri </w:t>
      </w:r>
      <w:r w:rsidR="00C16E17" w:rsidRPr="00695CF7">
        <w:rPr>
          <w:rFonts w:ascii="Times New Roman" w:hAnsi="Times New Roman" w:cs="Times New Roman"/>
          <w:bCs/>
          <w:sz w:val="24"/>
          <w:szCs w:val="24"/>
        </w:rPr>
        <w:t xml:space="preserve">38.6 </w:t>
      </w:r>
      <w:r w:rsidR="00C16E17" w:rsidRPr="00695CF7">
        <w:rPr>
          <w:rFonts w:ascii="Times New Roman" w:hAnsi="Times New Roman" w:cs="Times New Roman"/>
          <w:sz w:val="24"/>
          <w:szCs w:val="24"/>
        </w:rPr>
        <w:t>°C (38-40.2) idi. Atakları</w:t>
      </w:r>
      <w:r w:rsidR="00F9089C" w:rsidRPr="00695CF7">
        <w:rPr>
          <w:rFonts w:ascii="Times New Roman" w:hAnsi="Times New Roman" w:cs="Times New Roman"/>
          <w:bCs/>
          <w:sz w:val="24"/>
          <w:szCs w:val="24"/>
        </w:rPr>
        <w:t xml:space="preserve">n </w:t>
      </w:r>
      <w:r w:rsidR="00E615FF" w:rsidRPr="00695CF7">
        <w:rPr>
          <w:rFonts w:ascii="Times New Roman" w:hAnsi="Times New Roman" w:cs="Times New Roman"/>
          <w:bCs/>
          <w:sz w:val="24"/>
          <w:szCs w:val="24"/>
        </w:rPr>
        <w:t>%31’inde hastaların başvuru anında ateşi 39</w:t>
      </w:r>
      <w:r w:rsidR="00C16E17" w:rsidRPr="00695CF7">
        <w:rPr>
          <w:rFonts w:ascii="Times New Roman" w:hAnsi="Times New Roman" w:cs="Times New Roman"/>
          <w:bCs/>
          <w:sz w:val="24"/>
          <w:szCs w:val="24"/>
        </w:rPr>
        <w:t xml:space="preserve"> </w:t>
      </w:r>
      <w:r w:rsidR="00E615FF" w:rsidRPr="00695CF7">
        <w:rPr>
          <w:rFonts w:ascii="Times New Roman" w:hAnsi="Times New Roman" w:cs="Times New Roman"/>
          <w:sz w:val="24"/>
          <w:szCs w:val="24"/>
        </w:rPr>
        <w:t>°C</w:t>
      </w:r>
      <w:r w:rsidR="004D10C7" w:rsidRPr="00695CF7">
        <w:rPr>
          <w:rFonts w:ascii="Times New Roman" w:hAnsi="Times New Roman" w:cs="Times New Roman"/>
          <w:sz w:val="24"/>
          <w:szCs w:val="24"/>
        </w:rPr>
        <w:t xml:space="preserve"> ve üstünde</w:t>
      </w:r>
      <w:r w:rsidR="00B840E7" w:rsidRPr="00695CF7">
        <w:rPr>
          <w:rFonts w:ascii="Times New Roman" w:hAnsi="Times New Roman" w:cs="Times New Roman"/>
          <w:sz w:val="24"/>
          <w:szCs w:val="24"/>
        </w:rPr>
        <w:t xml:space="preserve">ydi. Hastaların </w:t>
      </w:r>
      <w:r w:rsidR="00E615FF" w:rsidRPr="00695CF7">
        <w:rPr>
          <w:rFonts w:ascii="Times New Roman" w:hAnsi="Times New Roman" w:cs="Times New Roman"/>
          <w:bCs/>
          <w:sz w:val="24"/>
          <w:szCs w:val="24"/>
        </w:rPr>
        <w:t xml:space="preserve">%21’inde </w:t>
      </w:r>
      <w:r w:rsidR="004D10C7" w:rsidRPr="00695CF7">
        <w:rPr>
          <w:rFonts w:ascii="Times New Roman" w:hAnsi="Times New Roman" w:cs="Times New Roman"/>
          <w:bCs/>
          <w:sz w:val="24"/>
          <w:szCs w:val="24"/>
        </w:rPr>
        <w:t>genel</w:t>
      </w:r>
      <w:r w:rsidR="00B840E7" w:rsidRPr="00695CF7">
        <w:rPr>
          <w:rFonts w:ascii="Times New Roman" w:hAnsi="Times New Roman" w:cs="Times New Roman"/>
          <w:bCs/>
          <w:sz w:val="24"/>
          <w:szCs w:val="24"/>
        </w:rPr>
        <w:t xml:space="preserve"> durum kötülüğü</w:t>
      </w:r>
      <w:r w:rsidRPr="00695CF7">
        <w:rPr>
          <w:rFonts w:ascii="Times New Roman" w:hAnsi="Times New Roman" w:cs="Times New Roman"/>
          <w:bCs/>
          <w:sz w:val="24"/>
          <w:szCs w:val="24"/>
        </w:rPr>
        <w:t xml:space="preserve">, </w:t>
      </w:r>
      <w:r w:rsidR="004D10C7" w:rsidRPr="00695CF7">
        <w:rPr>
          <w:rFonts w:ascii="Times New Roman" w:hAnsi="Times New Roman" w:cs="Times New Roman"/>
          <w:bCs/>
          <w:sz w:val="24"/>
          <w:szCs w:val="24"/>
        </w:rPr>
        <w:t>%11’inde</w:t>
      </w:r>
      <w:r w:rsidR="00F9089C" w:rsidRPr="00695CF7">
        <w:rPr>
          <w:rFonts w:ascii="Times New Roman" w:hAnsi="Times New Roman" w:cs="Times New Roman"/>
          <w:bCs/>
          <w:sz w:val="24"/>
          <w:szCs w:val="24"/>
        </w:rPr>
        <w:t xml:space="preserve"> hipotansiyon ve kapiller dolum zaman uzunluğu birlikte </w:t>
      </w:r>
      <w:r w:rsidR="004D10C7" w:rsidRPr="00695CF7">
        <w:rPr>
          <w:rFonts w:ascii="Times New Roman" w:hAnsi="Times New Roman" w:cs="Times New Roman"/>
          <w:bCs/>
          <w:sz w:val="24"/>
          <w:szCs w:val="24"/>
        </w:rPr>
        <w:t>mevcuttu</w:t>
      </w:r>
      <w:r w:rsidR="00F9089C" w:rsidRPr="00695CF7">
        <w:rPr>
          <w:rFonts w:ascii="Times New Roman" w:hAnsi="Times New Roman" w:cs="Times New Roman"/>
          <w:bCs/>
          <w:sz w:val="24"/>
          <w:szCs w:val="24"/>
        </w:rPr>
        <w:t xml:space="preserve">. Hastaların </w:t>
      </w:r>
      <w:r w:rsidR="004D10C7" w:rsidRPr="00695CF7">
        <w:rPr>
          <w:rFonts w:ascii="Times New Roman" w:hAnsi="Times New Roman" w:cs="Times New Roman"/>
          <w:bCs/>
          <w:sz w:val="24"/>
          <w:szCs w:val="24"/>
        </w:rPr>
        <w:t>%10’unda</w:t>
      </w:r>
      <w:r w:rsidR="00F9089C" w:rsidRPr="00695CF7">
        <w:rPr>
          <w:rFonts w:ascii="Times New Roman" w:hAnsi="Times New Roman" w:cs="Times New Roman"/>
          <w:bCs/>
          <w:sz w:val="24"/>
          <w:szCs w:val="24"/>
        </w:rPr>
        <w:t xml:space="preserve"> takipne </w:t>
      </w:r>
      <w:r w:rsidR="00B840E7" w:rsidRPr="00695CF7">
        <w:rPr>
          <w:rFonts w:ascii="Times New Roman" w:hAnsi="Times New Roman" w:cs="Times New Roman"/>
          <w:bCs/>
          <w:sz w:val="24"/>
          <w:szCs w:val="24"/>
        </w:rPr>
        <w:t>görülürken ök</w:t>
      </w:r>
      <w:r w:rsidR="00F9089C" w:rsidRPr="00695CF7">
        <w:rPr>
          <w:rFonts w:ascii="Times New Roman" w:hAnsi="Times New Roman" w:cs="Times New Roman"/>
          <w:sz w:val="24"/>
          <w:szCs w:val="24"/>
        </w:rPr>
        <w:t>sürük ataklara en sık eşlik eden belirtiydi (%17.6). Kemoterapiye bağlı oral mukozit 39 (%27.4) atakta, anal ülserasyon ise 11 (%7) atakta mevcuttu. Febril nötropeni ataklar</w:t>
      </w:r>
      <w:r w:rsidR="0039408A" w:rsidRPr="00695CF7">
        <w:rPr>
          <w:rFonts w:ascii="Times New Roman" w:hAnsi="Times New Roman" w:cs="Times New Roman"/>
          <w:sz w:val="24"/>
          <w:szCs w:val="24"/>
        </w:rPr>
        <w:t>ında mukozitlerin çoğunluğu (%66.6</w:t>
      </w:r>
      <w:r w:rsidR="00F9089C" w:rsidRPr="00695CF7">
        <w:rPr>
          <w:rFonts w:ascii="Times New Roman" w:hAnsi="Times New Roman" w:cs="Times New Roman"/>
          <w:sz w:val="24"/>
          <w:szCs w:val="24"/>
        </w:rPr>
        <w:t xml:space="preserve">) </w:t>
      </w:r>
      <w:r w:rsidR="0039408A" w:rsidRPr="00695CF7">
        <w:rPr>
          <w:rFonts w:ascii="Times New Roman" w:hAnsi="Times New Roman" w:cs="Times New Roman"/>
          <w:sz w:val="24"/>
          <w:szCs w:val="24"/>
        </w:rPr>
        <w:t>2-4</w:t>
      </w:r>
      <w:r w:rsidR="00CA1AC3" w:rsidRPr="00695CF7">
        <w:rPr>
          <w:rFonts w:ascii="Times New Roman" w:hAnsi="Times New Roman" w:cs="Times New Roman"/>
          <w:sz w:val="24"/>
          <w:szCs w:val="24"/>
        </w:rPr>
        <w:t>.</w:t>
      </w:r>
      <w:r w:rsidR="0039408A" w:rsidRPr="00695CF7">
        <w:rPr>
          <w:rFonts w:ascii="Times New Roman" w:hAnsi="Times New Roman" w:cs="Times New Roman"/>
          <w:sz w:val="24"/>
          <w:szCs w:val="24"/>
        </w:rPr>
        <w:t xml:space="preserve"> </w:t>
      </w:r>
      <w:r w:rsidR="00CA1AC3" w:rsidRPr="00695CF7">
        <w:rPr>
          <w:rFonts w:ascii="Times New Roman" w:hAnsi="Times New Roman" w:cs="Times New Roman"/>
          <w:sz w:val="24"/>
          <w:szCs w:val="24"/>
        </w:rPr>
        <w:t xml:space="preserve">derece </w:t>
      </w:r>
      <w:r w:rsidR="00F9089C" w:rsidRPr="00695CF7">
        <w:rPr>
          <w:rFonts w:ascii="Times New Roman" w:hAnsi="Times New Roman" w:cs="Times New Roman"/>
          <w:sz w:val="24"/>
          <w:szCs w:val="24"/>
        </w:rPr>
        <w:t>mukozitti. Hastaların 38‘inde (%26.7) ciddi enfeksiyon bulguları mevcuttu</w:t>
      </w:r>
      <w:r w:rsidR="00824592" w:rsidRPr="00695CF7">
        <w:rPr>
          <w:rFonts w:ascii="Times New Roman" w:hAnsi="Times New Roman" w:cs="Times New Roman"/>
          <w:sz w:val="24"/>
          <w:szCs w:val="24"/>
        </w:rPr>
        <w:t xml:space="preserve"> (Tablo 4.6</w:t>
      </w:r>
      <w:r w:rsidRPr="00695CF7">
        <w:rPr>
          <w:rFonts w:ascii="Times New Roman" w:hAnsi="Times New Roman" w:cs="Times New Roman"/>
          <w:sz w:val="24"/>
          <w:szCs w:val="24"/>
        </w:rPr>
        <w:t>)</w:t>
      </w:r>
      <w:r w:rsidR="00F9089C" w:rsidRPr="00695CF7">
        <w:rPr>
          <w:rFonts w:ascii="Times New Roman" w:hAnsi="Times New Roman" w:cs="Times New Roman"/>
          <w:sz w:val="24"/>
          <w:szCs w:val="24"/>
        </w:rPr>
        <w:t>. Ciddi enfeksiyonu olan hastaların 18’inde (%46.5) kateter ilişkili enfeksiyon, 10’unda (%25) pnömoni, 5‘inde (%12.8) sepsis, ikisinde (%5) port cebi enfeksiyonu, ikisinde (%5) tifilit, biri</w:t>
      </w:r>
      <w:r w:rsidRPr="00695CF7">
        <w:rPr>
          <w:rFonts w:ascii="Times New Roman" w:hAnsi="Times New Roman" w:cs="Times New Roman"/>
          <w:sz w:val="24"/>
          <w:szCs w:val="24"/>
        </w:rPr>
        <w:t xml:space="preserve">nde menenjit saptandı. </w:t>
      </w:r>
      <w:r w:rsidR="00F9089C" w:rsidRPr="00695CF7">
        <w:rPr>
          <w:rFonts w:ascii="Times New Roman" w:hAnsi="Times New Roman" w:cs="Times New Roman"/>
          <w:sz w:val="24"/>
          <w:szCs w:val="24"/>
        </w:rPr>
        <w:t>Santral sinir sistemi tümörü olan hastalardan biri ilerleyici hastalığına bağlı solunum yetmezliğinden dolayı mekanik ventilatör altında solunum desteğiyle izlendi.</w:t>
      </w:r>
    </w:p>
    <w:p w14:paraId="25D88DFC" w14:textId="7C7D4B3E" w:rsidR="00F9089C" w:rsidRPr="00695CF7" w:rsidRDefault="00824592" w:rsidP="0087016C">
      <w:pPr>
        <w:spacing w:after="120"/>
        <w:ind w:firstLine="0"/>
        <w:outlineLvl w:val="5"/>
        <w:rPr>
          <w:rFonts w:ascii="Times New Roman" w:hAnsi="Times New Roman" w:cs="Times New Roman"/>
          <w:sz w:val="24"/>
          <w:szCs w:val="24"/>
        </w:rPr>
      </w:pPr>
      <w:bookmarkStart w:id="75" w:name="_Toc27239446"/>
      <w:r w:rsidRPr="00695CF7">
        <w:rPr>
          <w:rFonts w:ascii="Times New Roman" w:hAnsi="Times New Roman" w:cs="Times New Roman"/>
          <w:b/>
          <w:bCs/>
          <w:sz w:val="24"/>
          <w:szCs w:val="24"/>
        </w:rPr>
        <w:t>Tablo 4.6</w:t>
      </w:r>
      <w:r w:rsidR="00F9089C" w:rsidRPr="00695CF7">
        <w:rPr>
          <w:rFonts w:ascii="Times New Roman" w:hAnsi="Times New Roman" w:cs="Times New Roman"/>
          <w:b/>
          <w:bCs/>
          <w:sz w:val="24"/>
          <w:szCs w:val="24"/>
        </w:rPr>
        <w:t xml:space="preserve">. </w:t>
      </w:r>
      <w:r w:rsidR="00F9089C" w:rsidRPr="00695CF7">
        <w:rPr>
          <w:rFonts w:ascii="Times New Roman" w:hAnsi="Times New Roman" w:cs="Times New Roman"/>
          <w:sz w:val="24"/>
          <w:szCs w:val="24"/>
        </w:rPr>
        <w:t>Ataklarda hastaların klinik belirti ve bulgularının dağılımı</w:t>
      </w:r>
      <w:bookmarkEnd w:id="75"/>
      <w:r w:rsidR="00F9089C" w:rsidRPr="00695CF7">
        <w:rPr>
          <w:rFonts w:ascii="Times New Roman" w:hAnsi="Times New Roman" w:cs="Times New Roman"/>
          <w:sz w:val="24"/>
          <w:szCs w:val="24"/>
        </w:rPr>
        <w:t xml:space="preserve"> </w:t>
      </w:r>
    </w:p>
    <w:tbl>
      <w:tblPr>
        <w:tblStyle w:val="TabloKlavuzu"/>
        <w:tblW w:w="5000" w:type="pct"/>
        <w:jc w:val="center"/>
        <w:tblInd w:w="0" w:type="dxa"/>
        <w:tblLook w:val="04A0" w:firstRow="1" w:lastRow="0" w:firstColumn="1" w:lastColumn="0" w:noHBand="0" w:noVBand="1"/>
      </w:tblPr>
      <w:tblGrid>
        <w:gridCol w:w="4010"/>
        <w:gridCol w:w="2327"/>
        <w:gridCol w:w="1874"/>
      </w:tblGrid>
      <w:tr w:rsidR="003C5112" w:rsidRPr="00695CF7" w14:paraId="4B9A12D5" w14:textId="4DDF5877" w:rsidTr="00FC5E87">
        <w:trPr>
          <w:jc w:val="center"/>
        </w:trPr>
        <w:tc>
          <w:tcPr>
            <w:tcW w:w="2442" w:type="pct"/>
            <w:hideMark/>
          </w:tcPr>
          <w:p w14:paraId="7FCBB890" w14:textId="77777777" w:rsidR="003C5112" w:rsidRPr="00695CF7" w:rsidRDefault="003C5112" w:rsidP="00FC5E87">
            <w:pPr>
              <w:spacing w:before="40" w:line="288" w:lineRule="auto"/>
              <w:ind w:firstLine="0"/>
              <w:rPr>
                <w:rFonts w:ascii="Times New Roman" w:hAnsi="Times New Roman" w:cs="Times New Roman"/>
                <w:b/>
                <w:bCs/>
              </w:rPr>
            </w:pPr>
            <w:r w:rsidRPr="00695CF7">
              <w:rPr>
                <w:rFonts w:ascii="Times New Roman" w:hAnsi="Times New Roman" w:cs="Times New Roman"/>
                <w:b/>
                <w:bCs/>
              </w:rPr>
              <w:t xml:space="preserve">Belirtiler </w:t>
            </w:r>
          </w:p>
        </w:tc>
        <w:tc>
          <w:tcPr>
            <w:tcW w:w="1417" w:type="pct"/>
            <w:hideMark/>
          </w:tcPr>
          <w:p w14:paraId="4574591C" w14:textId="170E665C" w:rsidR="003C5112" w:rsidRPr="00695CF7" w:rsidRDefault="00E65E2F" w:rsidP="00FC5E87">
            <w:pPr>
              <w:spacing w:before="40" w:line="288" w:lineRule="auto"/>
              <w:ind w:firstLine="0"/>
              <w:jc w:val="center"/>
              <w:rPr>
                <w:rFonts w:ascii="Times New Roman" w:hAnsi="Times New Roman" w:cs="Times New Roman"/>
                <w:b/>
                <w:bCs/>
              </w:rPr>
            </w:pPr>
            <w:r w:rsidRPr="00695CF7">
              <w:rPr>
                <w:rFonts w:ascii="Times New Roman" w:hAnsi="Times New Roman" w:cs="Times New Roman"/>
                <w:b/>
                <w:bCs/>
              </w:rPr>
              <w:t xml:space="preserve">n </w:t>
            </w:r>
          </w:p>
        </w:tc>
        <w:tc>
          <w:tcPr>
            <w:tcW w:w="1141" w:type="pct"/>
          </w:tcPr>
          <w:p w14:paraId="0C51A832" w14:textId="5958E424" w:rsidR="003C5112" w:rsidRPr="00695CF7" w:rsidRDefault="00E65E2F" w:rsidP="00FC5E87">
            <w:pPr>
              <w:tabs>
                <w:tab w:val="left" w:pos="783"/>
                <w:tab w:val="center" w:pos="919"/>
              </w:tabs>
              <w:spacing w:before="40" w:line="288" w:lineRule="auto"/>
              <w:ind w:firstLine="0"/>
              <w:jc w:val="left"/>
              <w:rPr>
                <w:rFonts w:ascii="Times New Roman" w:hAnsi="Times New Roman" w:cs="Times New Roman"/>
                <w:b/>
                <w:bCs/>
              </w:rPr>
            </w:pPr>
            <w:r w:rsidRPr="00695CF7">
              <w:rPr>
                <w:rFonts w:ascii="Times New Roman" w:hAnsi="Times New Roman" w:cs="Times New Roman"/>
                <w:b/>
                <w:bCs/>
              </w:rPr>
              <w:tab/>
            </w:r>
            <w:r w:rsidRPr="00695CF7">
              <w:rPr>
                <w:rFonts w:ascii="Times New Roman" w:hAnsi="Times New Roman" w:cs="Times New Roman"/>
                <w:b/>
                <w:bCs/>
              </w:rPr>
              <w:tab/>
            </w:r>
            <w:r w:rsidR="003C5112" w:rsidRPr="00695CF7">
              <w:rPr>
                <w:rFonts w:ascii="Times New Roman" w:hAnsi="Times New Roman" w:cs="Times New Roman"/>
                <w:b/>
                <w:bCs/>
              </w:rPr>
              <w:t>%</w:t>
            </w:r>
          </w:p>
        </w:tc>
      </w:tr>
      <w:tr w:rsidR="003C5112" w:rsidRPr="00695CF7" w14:paraId="3C1D1064" w14:textId="33AE4D46" w:rsidTr="00FC5E87">
        <w:trPr>
          <w:jc w:val="center"/>
        </w:trPr>
        <w:tc>
          <w:tcPr>
            <w:tcW w:w="2442" w:type="pct"/>
          </w:tcPr>
          <w:p w14:paraId="0B79AF6F" w14:textId="119C9EBE" w:rsidR="003C5112" w:rsidRPr="00695CF7" w:rsidRDefault="003C5112" w:rsidP="00FC5E87">
            <w:pPr>
              <w:spacing w:before="40" w:line="288" w:lineRule="auto"/>
              <w:ind w:firstLine="0"/>
              <w:rPr>
                <w:rFonts w:ascii="Times New Roman" w:hAnsi="Times New Roman" w:cs="Times New Roman"/>
                <w:b/>
                <w:bCs/>
              </w:rPr>
            </w:pPr>
            <w:r w:rsidRPr="00695CF7">
              <w:rPr>
                <w:rFonts w:ascii="Times New Roman" w:hAnsi="Times New Roman" w:cs="Times New Roman"/>
                <w:iCs/>
              </w:rPr>
              <w:t>Ateş ≥ 39</w:t>
            </w:r>
            <w:r w:rsidRPr="00695CF7">
              <w:rPr>
                <w:rFonts w:ascii="Times New Roman" w:hAnsi="Times New Roman" w:cs="Times New Roman"/>
              </w:rPr>
              <w:t>°C</w:t>
            </w:r>
          </w:p>
        </w:tc>
        <w:tc>
          <w:tcPr>
            <w:tcW w:w="1417" w:type="pct"/>
          </w:tcPr>
          <w:p w14:paraId="564BFC5B" w14:textId="3C41D825"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 xml:space="preserve">45 </w:t>
            </w:r>
          </w:p>
        </w:tc>
        <w:tc>
          <w:tcPr>
            <w:tcW w:w="1141" w:type="pct"/>
          </w:tcPr>
          <w:p w14:paraId="40D7385E" w14:textId="7F011AA8" w:rsidR="003C5112" w:rsidRPr="00695CF7" w:rsidRDefault="003C5112"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31.2</w:t>
            </w:r>
          </w:p>
        </w:tc>
      </w:tr>
      <w:tr w:rsidR="003C5112" w:rsidRPr="00695CF7" w14:paraId="7DD20C62" w14:textId="1B9A41FF" w:rsidTr="00FC5E87">
        <w:trPr>
          <w:jc w:val="center"/>
        </w:trPr>
        <w:tc>
          <w:tcPr>
            <w:tcW w:w="2442" w:type="pct"/>
            <w:hideMark/>
          </w:tcPr>
          <w:p w14:paraId="6F1DDD26" w14:textId="77777777"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Genel durum kötülüğü</w:t>
            </w:r>
          </w:p>
        </w:tc>
        <w:tc>
          <w:tcPr>
            <w:tcW w:w="1417" w:type="pct"/>
            <w:hideMark/>
          </w:tcPr>
          <w:p w14:paraId="67B9E5CD" w14:textId="3D62622F"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 xml:space="preserve">31 </w:t>
            </w:r>
          </w:p>
        </w:tc>
        <w:tc>
          <w:tcPr>
            <w:tcW w:w="1141" w:type="pct"/>
          </w:tcPr>
          <w:p w14:paraId="07E290EF" w14:textId="68688A1A" w:rsidR="003C5112" w:rsidRPr="00695CF7" w:rsidRDefault="003C5112"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21.8</w:t>
            </w:r>
          </w:p>
        </w:tc>
      </w:tr>
      <w:tr w:rsidR="003C5112" w:rsidRPr="00695CF7" w14:paraId="4751097E" w14:textId="19DEC445" w:rsidTr="00FC5E87">
        <w:trPr>
          <w:jc w:val="center"/>
        </w:trPr>
        <w:tc>
          <w:tcPr>
            <w:tcW w:w="2442" w:type="pct"/>
            <w:hideMark/>
          </w:tcPr>
          <w:p w14:paraId="7E320941" w14:textId="77777777"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Öksürük</w:t>
            </w:r>
          </w:p>
        </w:tc>
        <w:tc>
          <w:tcPr>
            <w:tcW w:w="1417" w:type="pct"/>
            <w:hideMark/>
          </w:tcPr>
          <w:p w14:paraId="6099F3FA" w14:textId="59FFAFFA"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rPr>
              <w:t xml:space="preserve">25 </w:t>
            </w:r>
          </w:p>
        </w:tc>
        <w:tc>
          <w:tcPr>
            <w:tcW w:w="1141" w:type="pct"/>
          </w:tcPr>
          <w:p w14:paraId="121C3B53" w14:textId="028DF7CC" w:rsidR="003C5112" w:rsidRPr="00695CF7" w:rsidRDefault="00E65E2F"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17.6</w:t>
            </w:r>
          </w:p>
        </w:tc>
      </w:tr>
      <w:tr w:rsidR="003C5112" w:rsidRPr="00695CF7" w14:paraId="5615C2FB" w14:textId="601C91BA" w:rsidTr="00FC5E87">
        <w:trPr>
          <w:jc w:val="center"/>
        </w:trPr>
        <w:tc>
          <w:tcPr>
            <w:tcW w:w="2442" w:type="pct"/>
            <w:hideMark/>
          </w:tcPr>
          <w:p w14:paraId="0AE5F36E" w14:textId="77777777"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Takipne</w:t>
            </w:r>
          </w:p>
        </w:tc>
        <w:tc>
          <w:tcPr>
            <w:tcW w:w="1417" w:type="pct"/>
            <w:hideMark/>
          </w:tcPr>
          <w:p w14:paraId="32B86F78" w14:textId="75F573E6"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15</w:t>
            </w:r>
          </w:p>
        </w:tc>
        <w:tc>
          <w:tcPr>
            <w:tcW w:w="1141" w:type="pct"/>
          </w:tcPr>
          <w:p w14:paraId="430F7DB6" w14:textId="1B680648"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10.5</w:t>
            </w:r>
          </w:p>
        </w:tc>
      </w:tr>
      <w:tr w:rsidR="003C5112" w:rsidRPr="00695CF7" w14:paraId="11B7CAD2" w14:textId="44569399" w:rsidTr="00FC5E87">
        <w:trPr>
          <w:jc w:val="center"/>
        </w:trPr>
        <w:tc>
          <w:tcPr>
            <w:tcW w:w="2442" w:type="pct"/>
            <w:hideMark/>
          </w:tcPr>
          <w:p w14:paraId="1BE5E8EF" w14:textId="45D341FD"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 xml:space="preserve">Kapiller dolum zamanı uzunluğu </w:t>
            </w:r>
            <w:r w:rsidR="008039C3" w:rsidRPr="00695CF7">
              <w:rPr>
                <w:rFonts w:ascii="Times New Roman" w:hAnsi="Times New Roman" w:cs="Times New Roman"/>
                <w:bCs/>
              </w:rPr>
              <w:t>(</w:t>
            </w:r>
            <w:r w:rsidRPr="00695CF7">
              <w:rPr>
                <w:rFonts w:ascii="Times New Roman" w:hAnsi="Times New Roman" w:cs="Times New Roman"/>
                <w:bCs/>
              </w:rPr>
              <w:t>&gt;2 sn)</w:t>
            </w:r>
          </w:p>
        </w:tc>
        <w:tc>
          <w:tcPr>
            <w:tcW w:w="1417" w:type="pct"/>
            <w:hideMark/>
          </w:tcPr>
          <w:p w14:paraId="5E25D2D1" w14:textId="26E73347"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 xml:space="preserve">16 </w:t>
            </w:r>
          </w:p>
        </w:tc>
        <w:tc>
          <w:tcPr>
            <w:tcW w:w="1141" w:type="pct"/>
          </w:tcPr>
          <w:p w14:paraId="48691E50" w14:textId="00C5C257"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11.2</w:t>
            </w:r>
          </w:p>
        </w:tc>
      </w:tr>
      <w:tr w:rsidR="003C5112" w:rsidRPr="00695CF7" w14:paraId="6790D933" w14:textId="03BCB2B7" w:rsidTr="00FC5E87">
        <w:trPr>
          <w:jc w:val="center"/>
        </w:trPr>
        <w:tc>
          <w:tcPr>
            <w:tcW w:w="2442" w:type="pct"/>
            <w:hideMark/>
          </w:tcPr>
          <w:p w14:paraId="52ECA2BE" w14:textId="77777777"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Hipotansiyon</w:t>
            </w:r>
          </w:p>
        </w:tc>
        <w:tc>
          <w:tcPr>
            <w:tcW w:w="1417" w:type="pct"/>
            <w:hideMark/>
          </w:tcPr>
          <w:p w14:paraId="5B2C45AA" w14:textId="36A08116"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 xml:space="preserve">16 </w:t>
            </w:r>
          </w:p>
        </w:tc>
        <w:tc>
          <w:tcPr>
            <w:tcW w:w="1141" w:type="pct"/>
          </w:tcPr>
          <w:p w14:paraId="7920CD2D" w14:textId="0D9E7F3A"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bCs/>
              </w:rPr>
              <w:t>11.2</w:t>
            </w:r>
          </w:p>
        </w:tc>
      </w:tr>
      <w:tr w:rsidR="003C5112" w:rsidRPr="00695CF7" w14:paraId="063C6CF5" w14:textId="7A6C281D" w:rsidTr="00FC5E87">
        <w:trPr>
          <w:jc w:val="center"/>
        </w:trPr>
        <w:tc>
          <w:tcPr>
            <w:tcW w:w="2442" w:type="pct"/>
            <w:hideMark/>
          </w:tcPr>
          <w:p w14:paraId="3AE97708" w14:textId="77777777"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 xml:space="preserve">Oral mukozit </w:t>
            </w:r>
          </w:p>
        </w:tc>
        <w:tc>
          <w:tcPr>
            <w:tcW w:w="1417" w:type="pct"/>
            <w:hideMark/>
          </w:tcPr>
          <w:p w14:paraId="29885143" w14:textId="782F1285"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rPr>
              <w:t xml:space="preserve">39 </w:t>
            </w:r>
          </w:p>
        </w:tc>
        <w:tc>
          <w:tcPr>
            <w:tcW w:w="1141" w:type="pct"/>
          </w:tcPr>
          <w:p w14:paraId="224BC89D" w14:textId="713BE60C" w:rsidR="00E65E2F" w:rsidRPr="00695CF7" w:rsidRDefault="00E65E2F"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27.4</w:t>
            </w:r>
          </w:p>
        </w:tc>
      </w:tr>
      <w:tr w:rsidR="003C5112" w:rsidRPr="00695CF7" w14:paraId="7DF38D83" w14:textId="505BEE0D" w:rsidTr="00FC5E87">
        <w:trPr>
          <w:jc w:val="center"/>
        </w:trPr>
        <w:tc>
          <w:tcPr>
            <w:tcW w:w="2442" w:type="pct"/>
            <w:hideMark/>
          </w:tcPr>
          <w:p w14:paraId="572CA415" w14:textId="1691C4E9" w:rsidR="003C5112" w:rsidRPr="00695CF7" w:rsidRDefault="003C5112" w:rsidP="00FC5E87">
            <w:pPr>
              <w:spacing w:before="40" w:line="288" w:lineRule="auto"/>
              <w:ind w:firstLine="0"/>
              <w:rPr>
                <w:rFonts w:ascii="Times New Roman" w:hAnsi="Times New Roman" w:cs="Times New Roman"/>
                <w:bCs/>
              </w:rPr>
            </w:pPr>
            <w:r w:rsidRPr="00695CF7">
              <w:rPr>
                <w:rFonts w:ascii="Times New Roman" w:hAnsi="Times New Roman" w:cs="Times New Roman"/>
                <w:bCs/>
              </w:rPr>
              <w:t>Anal ülserasyon</w:t>
            </w:r>
          </w:p>
        </w:tc>
        <w:tc>
          <w:tcPr>
            <w:tcW w:w="1417" w:type="pct"/>
            <w:hideMark/>
          </w:tcPr>
          <w:p w14:paraId="669F927E" w14:textId="1F1B0182" w:rsidR="003C5112" w:rsidRPr="00695CF7" w:rsidRDefault="00E65E2F" w:rsidP="00FC5E87">
            <w:pPr>
              <w:spacing w:before="40" w:line="288" w:lineRule="auto"/>
              <w:ind w:firstLine="0"/>
              <w:jc w:val="center"/>
              <w:rPr>
                <w:rFonts w:ascii="Times New Roman" w:hAnsi="Times New Roman" w:cs="Times New Roman"/>
                <w:bCs/>
              </w:rPr>
            </w:pPr>
            <w:r w:rsidRPr="00695CF7">
              <w:rPr>
                <w:rFonts w:ascii="Times New Roman" w:hAnsi="Times New Roman" w:cs="Times New Roman"/>
              </w:rPr>
              <w:t xml:space="preserve">11 </w:t>
            </w:r>
          </w:p>
        </w:tc>
        <w:tc>
          <w:tcPr>
            <w:tcW w:w="1141" w:type="pct"/>
          </w:tcPr>
          <w:p w14:paraId="71C83958" w14:textId="21F55E89" w:rsidR="003C5112" w:rsidRPr="00695CF7" w:rsidRDefault="00E65E2F"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7</w:t>
            </w:r>
          </w:p>
        </w:tc>
      </w:tr>
    </w:tbl>
    <w:p w14:paraId="7F366A19" w14:textId="77777777" w:rsidR="004F02F8" w:rsidRPr="00695CF7" w:rsidRDefault="004F02F8" w:rsidP="00FC5E87">
      <w:pPr>
        <w:autoSpaceDE w:val="0"/>
        <w:autoSpaceDN w:val="0"/>
        <w:adjustRightInd w:val="0"/>
        <w:spacing w:after="240"/>
        <w:ind w:firstLine="0"/>
        <w:rPr>
          <w:rFonts w:ascii="Times New Roman" w:hAnsi="Times New Roman" w:cs="Times New Roman"/>
          <w:sz w:val="24"/>
          <w:szCs w:val="24"/>
        </w:rPr>
      </w:pPr>
    </w:p>
    <w:p w14:paraId="699ADBBB" w14:textId="1335A59B" w:rsidR="00CA1AC3" w:rsidRPr="00695CF7" w:rsidRDefault="00641383" w:rsidP="00E4710C">
      <w:pPr>
        <w:spacing w:after="240"/>
        <w:outlineLvl w:val="2"/>
        <w:rPr>
          <w:rFonts w:ascii="Times New Roman" w:hAnsi="Times New Roman" w:cs="Times New Roman"/>
          <w:b/>
          <w:iCs/>
          <w:sz w:val="24"/>
          <w:szCs w:val="24"/>
        </w:rPr>
      </w:pPr>
      <w:bookmarkStart w:id="76" w:name="_Toc31266431"/>
      <w:r>
        <w:rPr>
          <w:rFonts w:ascii="Times New Roman" w:hAnsi="Times New Roman" w:cs="Times New Roman"/>
          <w:b/>
          <w:iCs/>
          <w:sz w:val="24"/>
          <w:szCs w:val="24"/>
        </w:rPr>
        <w:t>4.</w:t>
      </w:r>
      <w:r w:rsidR="00F21804">
        <w:rPr>
          <w:rFonts w:ascii="Times New Roman" w:hAnsi="Times New Roman" w:cs="Times New Roman"/>
          <w:b/>
          <w:iCs/>
          <w:sz w:val="24"/>
          <w:szCs w:val="24"/>
        </w:rPr>
        <w:t>2</w:t>
      </w:r>
      <w:r>
        <w:rPr>
          <w:rFonts w:ascii="Times New Roman" w:hAnsi="Times New Roman" w:cs="Times New Roman"/>
          <w:b/>
          <w:iCs/>
          <w:sz w:val="24"/>
          <w:szCs w:val="24"/>
        </w:rPr>
        <w:t xml:space="preserve">.1. </w:t>
      </w:r>
      <w:r w:rsidR="00CA1AC3" w:rsidRPr="00695CF7">
        <w:rPr>
          <w:rFonts w:ascii="Times New Roman" w:hAnsi="Times New Roman" w:cs="Times New Roman"/>
          <w:b/>
          <w:iCs/>
          <w:sz w:val="24"/>
          <w:szCs w:val="24"/>
        </w:rPr>
        <w:t>Klinik Belirti ve Bulguların Taburculuk Zamanı ile İlişkisi</w:t>
      </w:r>
      <w:bookmarkEnd w:id="76"/>
    </w:p>
    <w:p w14:paraId="74EC852C" w14:textId="59127049" w:rsidR="00CA1AC3" w:rsidRPr="00695CF7" w:rsidRDefault="00CA1AC3" w:rsidP="00FC5E87">
      <w:pPr>
        <w:spacing w:after="240"/>
        <w:rPr>
          <w:rFonts w:ascii="Times New Roman" w:hAnsi="Times New Roman" w:cs="Times New Roman"/>
          <w:sz w:val="24"/>
          <w:szCs w:val="24"/>
        </w:rPr>
      </w:pPr>
      <w:r w:rsidRPr="00695CF7">
        <w:rPr>
          <w:rFonts w:ascii="Times New Roman" w:hAnsi="Times New Roman" w:cs="Times New Roman"/>
          <w:iCs/>
          <w:sz w:val="24"/>
          <w:szCs w:val="24"/>
        </w:rPr>
        <w:t>Febril nötropeni ataklarda başvuru anında ateşi</w:t>
      </w:r>
      <w:r w:rsidR="008039C3"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39</w:t>
      </w:r>
      <w:r w:rsidRPr="00695CF7">
        <w:rPr>
          <w:rFonts w:ascii="Times New Roman" w:hAnsi="Times New Roman" w:cs="Times New Roman"/>
          <w:sz w:val="24"/>
          <w:szCs w:val="24"/>
        </w:rPr>
        <w:t xml:space="preserve">°C olan hastalar </w:t>
      </w:r>
      <w:r w:rsidRPr="00695CF7">
        <w:rPr>
          <w:rFonts w:ascii="Times New Roman" w:hAnsi="Times New Roman" w:cs="Times New Roman"/>
          <w:iCs/>
          <w:sz w:val="24"/>
          <w:szCs w:val="24"/>
        </w:rPr>
        <w:t xml:space="preserve">ortanca 10 </w:t>
      </w:r>
      <w:r w:rsidRPr="00695CF7">
        <w:rPr>
          <w:rFonts w:ascii="Times New Roman" w:hAnsi="Times New Roman" w:cs="Times New Roman"/>
          <w:sz w:val="24"/>
          <w:szCs w:val="24"/>
        </w:rPr>
        <w:t xml:space="preserve">günde (4-25), </w:t>
      </w:r>
      <w:r w:rsidRPr="00695CF7">
        <w:rPr>
          <w:rFonts w:ascii="Times New Roman" w:hAnsi="Times New Roman" w:cs="Times New Roman"/>
          <w:iCs/>
          <w:sz w:val="24"/>
          <w:szCs w:val="24"/>
        </w:rPr>
        <w:t>ateşi</w:t>
      </w:r>
      <w:r w:rsidR="008039C3"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lt;39</w:t>
      </w:r>
      <w:r w:rsidRPr="00695CF7">
        <w:rPr>
          <w:rFonts w:ascii="Times New Roman" w:hAnsi="Times New Roman" w:cs="Times New Roman"/>
          <w:sz w:val="24"/>
          <w:szCs w:val="24"/>
        </w:rPr>
        <w:t xml:space="preserve">°C olan hastalar ortanca </w:t>
      </w:r>
      <w:r w:rsidRPr="00695CF7">
        <w:rPr>
          <w:rFonts w:ascii="Times New Roman" w:hAnsi="Times New Roman" w:cs="Times New Roman"/>
          <w:iCs/>
          <w:sz w:val="24"/>
          <w:szCs w:val="24"/>
        </w:rPr>
        <w:t xml:space="preserve">6 günde (3-21) </w:t>
      </w:r>
      <w:r w:rsidRPr="00695CF7">
        <w:rPr>
          <w:rFonts w:ascii="Times New Roman" w:hAnsi="Times New Roman" w:cs="Times New Roman"/>
          <w:sz w:val="24"/>
          <w:szCs w:val="24"/>
        </w:rPr>
        <w:t>taburcu edildi. Başvuru ateşinin yüksekliği ile taburculuk zamanı uzaması arasında istatistiksel olarak anlamlı fark bulundu (p&lt;0.001). G</w:t>
      </w:r>
      <w:r w:rsidRPr="00695CF7">
        <w:rPr>
          <w:rFonts w:ascii="Times New Roman" w:hAnsi="Times New Roman" w:cs="Times New Roman"/>
          <w:iCs/>
          <w:sz w:val="24"/>
          <w:szCs w:val="24"/>
        </w:rPr>
        <w:t xml:space="preserve">enel durumu iyi olan hastalar ortanca 6 </w:t>
      </w:r>
      <w:r w:rsidRPr="00695CF7">
        <w:rPr>
          <w:rFonts w:ascii="Times New Roman" w:hAnsi="Times New Roman" w:cs="Times New Roman"/>
          <w:sz w:val="24"/>
          <w:szCs w:val="24"/>
        </w:rPr>
        <w:t xml:space="preserve">günde (3-17), genel durumu kötü ve düşkün olan hastalar ortanca 13 günde (7-25) taburcu edildi. </w:t>
      </w:r>
      <w:r w:rsidRPr="00695CF7">
        <w:rPr>
          <w:rFonts w:ascii="Times New Roman" w:hAnsi="Times New Roman" w:cs="Times New Roman"/>
          <w:sz w:val="24"/>
          <w:szCs w:val="24"/>
        </w:rPr>
        <w:lastRenderedPageBreak/>
        <w:t>Hipotansiyon ve kapiller dolum zamanı uzun olan febril nötropeni ataklarında hastalar ortanca 12 günde (7-25), normotansif ve kapiller dolum zamanı normal olan hastalar ise ortanca 6 günde (3-21) taburcu edildi. Genel durumu kötü, hipotansif ve kapiller dolum zamanı uzun olan hastalarda hastanede yatış süresinin uzadığı istatistiksel olarak anlamlı bulundu</w:t>
      </w:r>
      <w:r w:rsidR="00824592" w:rsidRPr="00695CF7">
        <w:rPr>
          <w:rFonts w:ascii="Times New Roman" w:hAnsi="Times New Roman" w:cs="Times New Roman"/>
          <w:sz w:val="24"/>
          <w:szCs w:val="24"/>
        </w:rPr>
        <w:t xml:space="preserve"> (Tablo 4.7</w:t>
      </w:r>
      <w:r w:rsidR="00C60E3F" w:rsidRPr="00695CF7">
        <w:rPr>
          <w:rFonts w:ascii="Times New Roman" w:hAnsi="Times New Roman" w:cs="Times New Roman"/>
          <w:sz w:val="24"/>
          <w:szCs w:val="24"/>
        </w:rPr>
        <w:t>)</w:t>
      </w:r>
      <w:r w:rsidRPr="00695CF7">
        <w:rPr>
          <w:rFonts w:ascii="Times New Roman" w:hAnsi="Times New Roman" w:cs="Times New Roman"/>
          <w:sz w:val="24"/>
          <w:szCs w:val="24"/>
        </w:rPr>
        <w:t>. Ciddi enfeksiyon bulguları (sepsis, menenjit, pnömoni, kateter ilişkili enfeksiyon, port cebi enfeksiyonu, tifilit) olan hastalar ortanca 12 günde (7-25), ciddi enfeksiyon bulguları olmayan hastalar ortanca 6 günde (3-17) taburcu edildi (p&lt;0.001). Febril nötropeni ataklarında</w:t>
      </w:r>
      <w:r w:rsidR="00E26EC2" w:rsidRPr="00695CF7">
        <w:rPr>
          <w:rFonts w:ascii="Times New Roman" w:hAnsi="Times New Roman" w:cs="Times New Roman"/>
          <w:sz w:val="24"/>
          <w:szCs w:val="24"/>
        </w:rPr>
        <w:t xml:space="preserve"> 1.</w:t>
      </w:r>
      <w:r w:rsidR="0039408A" w:rsidRPr="00695CF7">
        <w:rPr>
          <w:rFonts w:ascii="Times New Roman" w:hAnsi="Times New Roman" w:cs="Times New Roman"/>
          <w:sz w:val="24"/>
          <w:szCs w:val="24"/>
        </w:rPr>
        <w:t xml:space="preserve"> </w:t>
      </w:r>
      <w:r w:rsidR="00E26EC2" w:rsidRPr="00695CF7">
        <w:rPr>
          <w:rFonts w:ascii="Times New Roman" w:hAnsi="Times New Roman" w:cs="Times New Roman"/>
          <w:sz w:val="24"/>
          <w:szCs w:val="24"/>
        </w:rPr>
        <w:t xml:space="preserve">derece </w:t>
      </w:r>
      <w:r w:rsidRPr="00695CF7">
        <w:rPr>
          <w:rFonts w:ascii="Times New Roman" w:hAnsi="Times New Roman" w:cs="Times New Roman"/>
          <w:sz w:val="24"/>
          <w:szCs w:val="24"/>
        </w:rPr>
        <w:t xml:space="preserve">mukoziti olan hastaların </w:t>
      </w:r>
      <w:r w:rsidR="00E26EC2" w:rsidRPr="00695CF7">
        <w:rPr>
          <w:rFonts w:ascii="Times New Roman" w:hAnsi="Times New Roman" w:cs="Times New Roman"/>
          <w:sz w:val="24"/>
          <w:szCs w:val="24"/>
        </w:rPr>
        <w:t>2-4.</w:t>
      </w:r>
      <w:r w:rsidR="0039408A" w:rsidRPr="00695CF7">
        <w:rPr>
          <w:rFonts w:ascii="Times New Roman" w:hAnsi="Times New Roman" w:cs="Times New Roman"/>
          <w:sz w:val="24"/>
          <w:szCs w:val="24"/>
        </w:rPr>
        <w:t xml:space="preserve"> </w:t>
      </w:r>
      <w:r w:rsidR="00E26EC2" w:rsidRPr="00695CF7">
        <w:rPr>
          <w:rFonts w:ascii="Times New Roman" w:hAnsi="Times New Roman" w:cs="Times New Roman"/>
          <w:sz w:val="24"/>
          <w:szCs w:val="24"/>
        </w:rPr>
        <w:t xml:space="preserve">derece </w:t>
      </w:r>
      <w:r w:rsidRPr="00695CF7">
        <w:rPr>
          <w:rFonts w:ascii="Times New Roman" w:hAnsi="Times New Roman" w:cs="Times New Roman"/>
          <w:sz w:val="24"/>
          <w:szCs w:val="24"/>
        </w:rPr>
        <w:t>mukoziti olanlara göre daha erken taburcu edildiği istatistiksel anlamlı bulundu (p=0.02). Anal ülserasyon olanlar ve olmayanlar arasında taburculuk zamanı açısından a</w:t>
      </w:r>
      <w:r w:rsidR="00C60E3F" w:rsidRPr="00695CF7">
        <w:rPr>
          <w:rFonts w:ascii="Times New Roman" w:hAnsi="Times New Roman" w:cs="Times New Roman"/>
          <w:sz w:val="24"/>
          <w:szCs w:val="24"/>
        </w:rPr>
        <w:t>nlamlı fark saptanmadı (p=0.11).</w:t>
      </w:r>
    </w:p>
    <w:p w14:paraId="30BDECEF" w14:textId="0014AE2D" w:rsidR="00CA1AC3" w:rsidRPr="00695CF7" w:rsidRDefault="00CA1AC3" w:rsidP="0087016C">
      <w:pPr>
        <w:spacing w:after="120"/>
        <w:ind w:left="1162" w:hanging="1162"/>
        <w:outlineLvl w:val="5"/>
        <w:rPr>
          <w:rFonts w:ascii="Times New Roman" w:hAnsi="Times New Roman" w:cs="Times New Roman"/>
          <w:iCs/>
          <w:sz w:val="24"/>
          <w:szCs w:val="24"/>
        </w:rPr>
      </w:pPr>
      <w:bookmarkStart w:id="77" w:name="_Toc27239447"/>
      <w:r w:rsidRPr="00695CF7">
        <w:rPr>
          <w:rFonts w:ascii="Times New Roman" w:hAnsi="Times New Roman" w:cs="Times New Roman"/>
          <w:b/>
          <w:iCs/>
          <w:sz w:val="24"/>
          <w:szCs w:val="24"/>
        </w:rPr>
        <w:t>Tablo 4.</w:t>
      </w:r>
      <w:r w:rsidR="00824592" w:rsidRPr="00695CF7">
        <w:rPr>
          <w:rFonts w:ascii="Times New Roman" w:hAnsi="Times New Roman" w:cs="Times New Roman"/>
          <w:b/>
          <w:iCs/>
          <w:sz w:val="24"/>
          <w:szCs w:val="24"/>
        </w:rPr>
        <w:t>7</w:t>
      </w:r>
      <w:r w:rsidRPr="00695CF7">
        <w:rPr>
          <w:rFonts w:ascii="Times New Roman" w:hAnsi="Times New Roman" w:cs="Times New Roman"/>
          <w:b/>
          <w:iCs/>
          <w:sz w:val="24"/>
          <w:szCs w:val="24"/>
        </w:rPr>
        <w:t xml:space="preserve">. </w:t>
      </w:r>
      <w:r w:rsidR="00FC5E87" w:rsidRPr="00695CF7">
        <w:rPr>
          <w:rFonts w:ascii="Times New Roman" w:hAnsi="Times New Roman" w:cs="Times New Roman"/>
          <w:b/>
          <w:iCs/>
          <w:sz w:val="24"/>
          <w:szCs w:val="24"/>
        </w:rPr>
        <w:tab/>
      </w:r>
      <w:r w:rsidRPr="00695CF7">
        <w:rPr>
          <w:rFonts w:ascii="Times New Roman" w:hAnsi="Times New Roman" w:cs="Times New Roman"/>
          <w:iCs/>
          <w:sz w:val="24"/>
          <w:szCs w:val="24"/>
        </w:rPr>
        <w:t>Febril nötropeni ataklarında klinik belirti ve bulguların taburculuk zamanına etkisi</w:t>
      </w:r>
      <w:bookmarkEnd w:id="77"/>
    </w:p>
    <w:tbl>
      <w:tblPr>
        <w:tblStyle w:val="TabloKlavuzu"/>
        <w:tblW w:w="5000" w:type="pct"/>
        <w:jc w:val="center"/>
        <w:tblInd w:w="0" w:type="dxa"/>
        <w:tblLook w:val="04A0" w:firstRow="1" w:lastRow="0" w:firstColumn="1" w:lastColumn="0" w:noHBand="0" w:noVBand="1"/>
      </w:tblPr>
      <w:tblGrid>
        <w:gridCol w:w="2823"/>
        <w:gridCol w:w="2695"/>
        <w:gridCol w:w="2693"/>
      </w:tblGrid>
      <w:tr w:rsidR="00CA1AC3" w:rsidRPr="00695CF7" w14:paraId="60E86B00" w14:textId="77777777" w:rsidTr="00FC5E87">
        <w:trPr>
          <w:jc w:val="center"/>
        </w:trPr>
        <w:tc>
          <w:tcPr>
            <w:tcW w:w="1719" w:type="pct"/>
            <w:hideMark/>
          </w:tcPr>
          <w:p w14:paraId="013761B9" w14:textId="77777777" w:rsidR="00CA1AC3" w:rsidRPr="00695CF7" w:rsidRDefault="00CA1AC3" w:rsidP="00FC5E87">
            <w:pPr>
              <w:spacing w:before="40" w:line="288" w:lineRule="auto"/>
              <w:ind w:firstLine="0"/>
              <w:rPr>
                <w:rFonts w:ascii="Times New Roman" w:hAnsi="Times New Roman" w:cs="Times New Roman"/>
                <w:b/>
                <w:iCs/>
              </w:rPr>
            </w:pPr>
            <w:r w:rsidRPr="00695CF7">
              <w:rPr>
                <w:rFonts w:ascii="Times New Roman" w:hAnsi="Times New Roman" w:cs="Times New Roman"/>
                <w:b/>
                <w:iCs/>
              </w:rPr>
              <w:t>Belirti ve Bulgular</w:t>
            </w:r>
          </w:p>
        </w:tc>
        <w:tc>
          <w:tcPr>
            <w:tcW w:w="1641" w:type="pct"/>
            <w:hideMark/>
          </w:tcPr>
          <w:p w14:paraId="44ACA1F7" w14:textId="77777777" w:rsidR="00CA1AC3" w:rsidRPr="00695CF7" w:rsidRDefault="00CA1AC3"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Ortanca (aralık) (gün)</w:t>
            </w:r>
          </w:p>
        </w:tc>
        <w:tc>
          <w:tcPr>
            <w:tcW w:w="1640" w:type="pct"/>
            <w:hideMark/>
          </w:tcPr>
          <w:p w14:paraId="2DCE5D92" w14:textId="77777777" w:rsidR="00CA1AC3" w:rsidRPr="00695CF7" w:rsidRDefault="00CA1AC3"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CA1AC3" w:rsidRPr="00695CF7" w14:paraId="395223B4" w14:textId="77777777" w:rsidTr="00FC5E87">
        <w:trPr>
          <w:jc w:val="center"/>
        </w:trPr>
        <w:tc>
          <w:tcPr>
            <w:tcW w:w="1719" w:type="pct"/>
            <w:hideMark/>
          </w:tcPr>
          <w:p w14:paraId="4F5DCB58"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Ateş</w:t>
            </w:r>
          </w:p>
          <w:p w14:paraId="5C4EE1D5" w14:textId="77777777" w:rsidR="00CA1AC3" w:rsidRPr="00695CF7" w:rsidRDefault="00CA1AC3" w:rsidP="00FC5E87">
            <w:pPr>
              <w:spacing w:before="40" w:line="288" w:lineRule="auto"/>
              <w:ind w:left="708" w:firstLine="0"/>
              <w:rPr>
                <w:rFonts w:ascii="Times New Roman" w:hAnsi="Times New Roman" w:cs="Times New Roman"/>
              </w:rPr>
            </w:pPr>
            <w:r w:rsidRPr="00695CF7">
              <w:rPr>
                <w:rFonts w:ascii="Times New Roman" w:hAnsi="Times New Roman" w:cs="Times New Roman"/>
                <w:iCs/>
              </w:rPr>
              <w:t xml:space="preserve">&lt;39 </w:t>
            </w:r>
            <w:r w:rsidRPr="00695CF7">
              <w:rPr>
                <w:rFonts w:ascii="Times New Roman" w:hAnsi="Times New Roman" w:cs="Times New Roman"/>
              </w:rPr>
              <w:t>°C</w:t>
            </w:r>
          </w:p>
          <w:p w14:paraId="593A93AD"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 xml:space="preserve">≥39 </w:t>
            </w:r>
            <w:r w:rsidRPr="00695CF7">
              <w:rPr>
                <w:rFonts w:ascii="Times New Roman" w:hAnsi="Times New Roman" w:cs="Times New Roman"/>
              </w:rPr>
              <w:t>°C</w:t>
            </w:r>
          </w:p>
        </w:tc>
        <w:tc>
          <w:tcPr>
            <w:tcW w:w="1641" w:type="pct"/>
          </w:tcPr>
          <w:p w14:paraId="374031E2" w14:textId="77777777" w:rsidR="00CA1AC3" w:rsidRPr="00695CF7" w:rsidRDefault="00CA1AC3" w:rsidP="00FC5E87">
            <w:pPr>
              <w:spacing w:before="40" w:line="288" w:lineRule="auto"/>
              <w:ind w:firstLine="0"/>
              <w:jc w:val="center"/>
              <w:rPr>
                <w:rFonts w:ascii="Times New Roman" w:hAnsi="Times New Roman" w:cs="Times New Roman"/>
                <w:iCs/>
              </w:rPr>
            </w:pPr>
          </w:p>
          <w:p w14:paraId="34C6835E"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21)</w:t>
            </w:r>
          </w:p>
          <w:p w14:paraId="3EAA85F0"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0 (4-25)</w:t>
            </w:r>
          </w:p>
        </w:tc>
        <w:tc>
          <w:tcPr>
            <w:tcW w:w="1640" w:type="pct"/>
          </w:tcPr>
          <w:p w14:paraId="2EE12B65" w14:textId="77777777" w:rsidR="00CA1AC3" w:rsidRPr="00695CF7" w:rsidRDefault="00CA1AC3" w:rsidP="00FC5E87">
            <w:pPr>
              <w:spacing w:before="40" w:line="288" w:lineRule="auto"/>
              <w:ind w:firstLine="0"/>
              <w:jc w:val="center"/>
              <w:rPr>
                <w:rFonts w:ascii="Times New Roman" w:hAnsi="Times New Roman" w:cs="Times New Roman"/>
                <w:iCs/>
              </w:rPr>
            </w:pPr>
          </w:p>
          <w:p w14:paraId="0F4A880D" w14:textId="77777777" w:rsidR="00CA1AC3" w:rsidRPr="00695CF7" w:rsidRDefault="00CA1AC3" w:rsidP="00FC5E87">
            <w:pPr>
              <w:spacing w:before="40" w:line="288"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lt;0.001</w:t>
            </w:r>
          </w:p>
        </w:tc>
      </w:tr>
      <w:tr w:rsidR="00CA1AC3" w:rsidRPr="00695CF7" w14:paraId="347BA7E5" w14:textId="77777777" w:rsidTr="00FC5E87">
        <w:trPr>
          <w:jc w:val="center"/>
        </w:trPr>
        <w:tc>
          <w:tcPr>
            <w:tcW w:w="1719" w:type="pct"/>
            <w:hideMark/>
          </w:tcPr>
          <w:p w14:paraId="1F308716"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 xml:space="preserve">Genel durum </w:t>
            </w:r>
          </w:p>
          <w:p w14:paraId="23BB108A"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İyi</w:t>
            </w:r>
          </w:p>
          <w:p w14:paraId="5A7644CA"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Kötü</w:t>
            </w:r>
          </w:p>
        </w:tc>
        <w:tc>
          <w:tcPr>
            <w:tcW w:w="1641" w:type="pct"/>
          </w:tcPr>
          <w:p w14:paraId="0639DE3D" w14:textId="77777777" w:rsidR="00CA1AC3" w:rsidRPr="00695CF7" w:rsidRDefault="00CA1AC3" w:rsidP="00FC5E87">
            <w:pPr>
              <w:spacing w:before="40" w:line="288" w:lineRule="auto"/>
              <w:ind w:firstLine="0"/>
              <w:jc w:val="center"/>
              <w:rPr>
                <w:rFonts w:ascii="Times New Roman" w:hAnsi="Times New Roman" w:cs="Times New Roman"/>
                <w:iCs/>
              </w:rPr>
            </w:pPr>
          </w:p>
          <w:p w14:paraId="750F905D"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17)</w:t>
            </w:r>
          </w:p>
          <w:p w14:paraId="7122478D"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3 (7-25)</w:t>
            </w:r>
          </w:p>
        </w:tc>
        <w:tc>
          <w:tcPr>
            <w:tcW w:w="1640" w:type="pct"/>
          </w:tcPr>
          <w:p w14:paraId="4B1FF185" w14:textId="77777777" w:rsidR="00CA1AC3" w:rsidRPr="00695CF7" w:rsidRDefault="00CA1AC3" w:rsidP="00FC5E87">
            <w:pPr>
              <w:spacing w:before="40" w:line="288" w:lineRule="auto"/>
              <w:ind w:firstLine="0"/>
              <w:jc w:val="center"/>
              <w:rPr>
                <w:rFonts w:ascii="Times New Roman" w:hAnsi="Times New Roman" w:cs="Times New Roman"/>
                <w:iCs/>
              </w:rPr>
            </w:pPr>
          </w:p>
          <w:p w14:paraId="23815A8D"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CA1AC3" w:rsidRPr="00695CF7" w14:paraId="4883BB34" w14:textId="77777777" w:rsidTr="00FC5E87">
        <w:trPr>
          <w:jc w:val="center"/>
        </w:trPr>
        <w:tc>
          <w:tcPr>
            <w:tcW w:w="1719" w:type="pct"/>
            <w:hideMark/>
          </w:tcPr>
          <w:p w14:paraId="06E4B969"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Hipotansiyon</w:t>
            </w:r>
          </w:p>
          <w:p w14:paraId="0FA9B3FC"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Yok</w:t>
            </w:r>
          </w:p>
          <w:p w14:paraId="7C6A7EEB"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Var</w:t>
            </w:r>
          </w:p>
        </w:tc>
        <w:tc>
          <w:tcPr>
            <w:tcW w:w="1641" w:type="pct"/>
          </w:tcPr>
          <w:p w14:paraId="1C93FC4D" w14:textId="77777777" w:rsidR="00CA1AC3" w:rsidRPr="00695CF7" w:rsidRDefault="00CA1AC3" w:rsidP="00FC5E87">
            <w:pPr>
              <w:spacing w:before="40" w:line="288" w:lineRule="auto"/>
              <w:ind w:firstLine="0"/>
              <w:jc w:val="center"/>
              <w:rPr>
                <w:rFonts w:ascii="Times New Roman" w:hAnsi="Times New Roman" w:cs="Times New Roman"/>
                <w:iCs/>
              </w:rPr>
            </w:pPr>
          </w:p>
          <w:p w14:paraId="7442E46B"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21)</w:t>
            </w:r>
          </w:p>
          <w:p w14:paraId="4541E3E4"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2 (7-25)</w:t>
            </w:r>
          </w:p>
        </w:tc>
        <w:tc>
          <w:tcPr>
            <w:tcW w:w="1640" w:type="pct"/>
          </w:tcPr>
          <w:p w14:paraId="0BD087F5" w14:textId="77777777" w:rsidR="00CA1AC3" w:rsidRPr="00695CF7" w:rsidRDefault="00CA1AC3" w:rsidP="00FC5E87">
            <w:pPr>
              <w:spacing w:before="40" w:line="288" w:lineRule="auto"/>
              <w:ind w:firstLine="0"/>
              <w:jc w:val="center"/>
              <w:rPr>
                <w:rFonts w:ascii="Times New Roman" w:hAnsi="Times New Roman" w:cs="Times New Roman"/>
                <w:iCs/>
              </w:rPr>
            </w:pPr>
          </w:p>
          <w:p w14:paraId="59FC8B95"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CA1AC3" w:rsidRPr="00695CF7" w14:paraId="0807A8A8" w14:textId="77777777" w:rsidTr="00FC5E87">
        <w:trPr>
          <w:jc w:val="center"/>
        </w:trPr>
        <w:tc>
          <w:tcPr>
            <w:tcW w:w="1719" w:type="pct"/>
            <w:hideMark/>
          </w:tcPr>
          <w:p w14:paraId="00B19F33"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Kapiller dolum zamanı</w:t>
            </w:r>
          </w:p>
          <w:p w14:paraId="39350AD2"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Normal</w:t>
            </w:r>
          </w:p>
          <w:p w14:paraId="42ECE2F9"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Uzun (&gt;2sn)</w:t>
            </w:r>
          </w:p>
        </w:tc>
        <w:tc>
          <w:tcPr>
            <w:tcW w:w="1641" w:type="pct"/>
          </w:tcPr>
          <w:p w14:paraId="14CC30BE" w14:textId="77777777" w:rsidR="00CA1AC3" w:rsidRPr="00695CF7" w:rsidRDefault="00CA1AC3" w:rsidP="00FC5E87">
            <w:pPr>
              <w:spacing w:before="40" w:line="288" w:lineRule="auto"/>
              <w:ind w:firstLine="0"/>
              <w:jc w:val="center"/>
              <w:rPr>
                <w:rFonts w:ascii="Times New Roman" w:hAnsi="Times New Roman" w:cs="Times New Roman"/>
                <w:iCs/>
              </w:rPr>
            </w:pPr>
          </w:p>
          <w:p w14:paraId="7876AB08"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21)</w:t>
            </w:r>
          </w:p>
          <w:p w14:paraId="7B8C5314"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2 (7-25)</w:t>
            </w:r>
          </w:p>
        </w:tc>
        <w:tc>
          <w:tcPr>
            <w:tcW w:w="1640" w:type="pct"/>
          </w:tcPr>
          <w:p w14:paraId="515C2C29" w14:textId="77777777" w:rsidR="00CA1AC3" w:rsidRPr="00695CF7" w:rsidRDefault="00CA1AC3" w:rsidP="00FC5E87">
            <w:pPr>
              <w:spacing w:before="40" w:line="288" w:lineRule="auto"/>
              <w:ind w:firstLine="0"/>
              <w:jc w:val="center"/>
              <w:rPr>
                <w:rFonts w:ascii="Times New Roman" w:hAnsi="Times New Roman" w:cs="Times New Roman"/>
                <w:iCs/>
              </w:rPr>
            </w:pPr>
          </w:p>
          <w:p w14:paraId="58171183"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CA1AC3" w:rsidRPr="00695CF7" w14:paraId="2F3846D4" w14:textId="77777777" w:rsidTr="00FC5E87">
        <w:trPr>
          <w:jc w:val="center"/>
        </w:trPr>
        <w:tc>
          <w:tcPr>
            <w:tcW w:w="1719" w:type="pct"/>
            <w:hideMark/>
          </w:tcPr>
          <w:p w14:paraId="28DDF53F"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Ciddi enfeksiyon bulguları</w:t>
            </w:r>
          </w:p>
          <w:p w14:paraId="66163EE9"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Yok</w:t>
            </w:r>
          </w:p>
          <w:p w14:paraId="7E78665A"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Var</w:t>
            </w:r>
          </w:p>
        </w:tc>
        <w:tc>
          <w:tcPr>
            <w:tcW w:w="1641" w:type="pct"/>
          </w:tcPr>
          <w:p w14:paraId="6BFB989B" w14:textId="77777777" w:rsidR="00CA1AC3" w:rsidRPr="00695CF7" w:rsidRDefault="00CA1AC3" w:rsidP="00FC5E87">
            <w:pPr>
              <w:spacing w:before="40" w:line="288" w:lineRule="auto"/>
              <w:ind w:firstLine="0"/>
              <w:rPr>
                <w:rFonts w:ascii="Times New Roman" w:hAnsi="Times New Roman" w:cs="Times New Roman"/>
                <w:iCs/>
              </w:rPr>
            </w:pPr>
          </w:p>
          <w:p w14:paraId="2E1A73B6"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17)</w:t>
            </w:r>
          </w:p>
          <w:p w14:paraId="47D5DB44"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12 (7-25)</w:t>
            </w:r>
          </w:p>
        </w:tc>
        <w:tc>
          <w:tcPr>
            <w:tcW w:w="1640" w:type="pct"/>
          </w:tcPr>
          <w:p w14:paraId="7249AAD9" w14:textId="77777777" w:rsidR="00CA1AC3" w:rsidRPr="00695CF7" w:rsidRDefault="00CA1AC3" w:rsidP="00FC5E87">
            <w:pPr>
              <w:spacing w:before="40" w:line="288" w:lineRule="auto"/>
              <w:ind w:firstLine="0"/>
              <w:rPr>
                <w:rFonts w:ascii="Times New Roman" w:hAnsi="Times New Roman" w:cs="Times New Roman"/>
                <w:iCs/>
              </w:rPr>
            </w:pPr>
          </w:p>
          <w:p w14:paraId="0F2C3D4C"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CA1AC3" w:rsidRPr="00695CF7" w14:paraId="747061C7" w14:textId="77777777" w:rsidTr="00FC5E87">
        <w:trPr>
          <w:jc w:val="center"/>
        </w:trPr>
        <w:tc>
          <w:tcPr>
            <w:tcW w:w="1719" w:type="pct"/>
            <w:hideMark/>
          </w:tcPr>
          <w:p w14:paraId="1D021207"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Mukozit</w:t>
            </w:r>
          </w:p>
          <w:p w14:paraId="737A564E" w14:textId="6E749E96"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1</w:t>
            </w:r>
            <w:r w:rsidR="0039408A" w:rsidRPr="00695CF7">
              <w:rPr>
                <w:rFonts w:ascii="Times New Roman" w:hAnsi="Times New Roman" w:cs="Times New Roman"/>
                <w:iCs/>
              </w:rPr>
              <w:t>. derece</w:t>
            </w:r>
          </w:p>
          <w:p w14:paraId="374DDE48" w14:textId="1A7B632E"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2-4</w:t>
            </w:r>
            <w:r w:rsidR="0039408A" w:rsidRPr="00695CF7">
              <w:rPr>
                <w:rFonts w:ascii="Times New Roman" w:hAnsi="Times New Roman" w:cs="Times New Roman"/>
                <w:iCs/>
              </w:rPr>
              <w:t>. derece</w:t>
            </w:r>
          </w:p>
        </w:tc>
        <w:tc>
          <w:tcPr>
            <w:tcW w:w="1641" w:type="pct"/>
          </w:tcPr>
          <w:p w14:paraId="41553205" w14:textId="77777777" w:rsidR="00CA1AC3" w:rsidRPr="00695CF7" w:rsidRDefault="00CA1AC3" w:rsidP="00FC5E87">
            <w:pPr>
              <w:spacing w:before="40" w:line="288" w:lineRule="auto"/>
              <w:ind w:firstLine="0"/>
              <w:rPr>
                <w:rFonts w:ascii="Times New Roman" w:hAnsi="Times New Roman" w:cs="Times New Roman"/>
                <w:iCs/>
              </w:rPr>
            </w:pPr>
          </w:p>
          <w:p w14:paraId="7C6CB6B1"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5 (3-14)</w:t>
            </w:r>
          </w:p>
          <w:p w14:paraId="71A98C13"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8 (5-25)</w:t>
            </w:r>
          </w:p>
        </w:tc>
        <w:tc>
          <w:tcPr>
            <w:tcW w:w="1640" w:type="pct"/>
          </w:tcPr>
          <w:p w14:paraId="106FA4C6" w14:textId="77777777" w:rsidR="00CA1AC3" w:rsidRPr="00695CF7" w:rsidRDefault="00CA1AC3" w:rsidP="00FC5E87">
            <w:pPr>
              <w:spacing w:before="40" w:line="288" w:lineRule="auto"/>
              <w:ind w:firstLine="0"/>
              <w:rPr>
                <w:rFonts w:ascii="Times New Roman" w:hAnsi="Times New Roman" w:cs="Times New Roman"/>
                <w:iCs/>
              </w:rPr>
            </w:pPr>
          </w:p>
          <w:p w14:paraId="2610FAC0" w14:textId="77777777" w:rsidR="00CA1AC3" w:rsidRPr="00695CF7" w:rsidRDefault="00CA1AC3" w:rsidP="00FC5E87">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0.02</w:t>
            </w:r>
          </w:p>
        </w:tc>
      </w:tr>
      <w:tr w:rsidR="00CA1AC3" w:rsidRPr="00695CF7" w14:paraId="41BB6F89" w14:textId="77777777" w:rsidTr="00FC5E87">
        <w:trPr>
          <w:jc w:val="center"/>
        </w:trPr>
        <w:tc>
          <w:tcPr>
            <w:tcW w:w="1719" w:type="pct"/>
            <w:hideMark/>
          </w:tcPr>
          <w:p w14:paraId="1663FAD1" w14:textId="77777777" w:rsidR="00CA1AC3" w:rsidRPr="00695CF7" w:rsidRDefault="00CA1AC3" w:rsidP="00FC5E87">
            <w:pPr>
              <w:spacing w:before="40" w:line="288" w:lineRule="auto"/>
              <w:ind w:firstLine="0"/>
              <w:rPr>
                <w:rFonts w:ascii="Times New Roman" w:hAnsi="Times New Roman" w:cs="Times New Roman"/>
                <w:iCs/>
              </w:rPr>
            </w:pPr>
            <w:r w:rsidRPr="00695CF7">
              <w:rPr>
                <w:rFonts w:ascii="Times New Roman" w:hAnsi="Times New Roman" w:cs="Times New Roman"/>
                <w:iCs/>
              </w:rPr>
              <w:t>Anal ülserasyon</w:t>
            </w:r>
          </w:p>
          <w:p w14:paraId="1499F095"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Yok</w:t>
            </w:r>
          </w:p>
          <w:p w14:paraId="70AF30A2" w14:textId="77777777" w:rsidR="00CA1AC3" w:rsidRPr="00695CF7" w:rsidRDefault="00CA1AC3" w:rsidP="00FC5E87">
            <w:pPr>
              <w:spacing w:before="40" w:line="288" w:lineRule="auto"/>
              <w:ind w:left="708" w:firstLine="0"/>
              <w:rPr>
                <w:rFonts w:ascii="Times New Roman" w:hAnsi="Times New Roman" w:cs="Times New Roman"/>
                <w:iCs/>
              </w:rPr>
            </w:pPr>
            <w:r w:rsidRPr="00695CF7">
              <w:rPr>
                <w:rFonts w:ascii="Times New Roman" w:hAnsi="Times New Roman" w:cs="Times New Roman"/>
                <w:iCs/>
              </w:rPr>
              <w:t>Var</w:t>
            </w:r>
          </w:p>
        </w:tc>
        <w:tc>
          <w:tcPr>
            <w:tcW w:w="1641" w:type="pct"/>
          </w:tcPr>
          <w:p w14:paraId="0BE9B303" w14:textId="77777777" w:rsidR="00CA1AC3" w:rsidRPr="00695CF7" w:rsidRDefault="00CA1AC3" w:rsidP="00FC5E87">
            <w:pPr>
              <w:spacing w:before="40" w:line="288" w:lineRule="auto"/>
              <w:ind w:firstLine="0"/>
              <w:rPr>
                <w:rFonts w:ascii="Times New Roman" w:hAnsi="Times New Roman" w:cs="Times New Roman"/>
                <w:iCs/>
              </w:rPr>
            </w:pPr>
          </w:p>
          <w:p w14:paraId="1F852CD2"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1)</w:t>
            </w:r>
          </w:p>
          <w:p w14:paraId="531526A4"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4-25)</w:t>
            </w:r>
          </w:p>
        </w:tc>
        <w:tc>
          <w:tcPr>
            <w:tcW w:w="1640" w:type="pct"/>
          </w:tcPr>
          <w:p w14:paraId="6D783DD0" w14:textId="77777777" w:rsidR="00CA1AC3" w:rsidRPr="00695CF7" w:rsidRDefault="00CA1AC3" w:rsidP="00FC5E87">
            <w:pPr>
              <w:spacing w:before="40" w:line="288" w:lineRule="auto"/>
              <w:ind w:firstLine="0"/>
              <w:rPr>
                <w:rFonts w:ascii="Times New Roman" w:hAnsi="Times New Roman" w:cs="Times New Roman"/>
                <w:iCs/>
              </w:rPr>
            </w:pPr>
          </w:p>
          <w:p w14:paraId="38E84568" w14:textId="77777777" w:rsidR="00CA1AC3" w:rsidRPr="00695CF7" w:rsidRDefault="00CA1AC3" w:rsidP="00FC5E87">
            <w:pPr>
              <w:spacing w:before="40" w:line="288" w:lineRule="auto"/>
              <w:ind w:firstLine="0"/>
              <w:jc w:val="center"/>
              <w:rPr>
                <w:rFonts w:ascii="Times New Roman" w:hAnsi="Times New Roman" w:cs="Times New Roman"/>
                <w:iCs/>
              </w:rPr>
            </w:pPr>
            <w:r w:rsidRPr="00695CF7">
              <w:rPr>
                <w:rFonts w:ascii="Times New Roman" w:hAnsi="Times New Roman" w:cs="Times New Roman"/>
                <w:iCs/>
              </w:rPr>
              <w:t>0.11</w:t>
            </w:r>
          </w:p>
        </w:tc>
      </w:tr>
    </w:tbl>
    <w:p w14:paraId="71AA2137" w14:textId="19F6386F" w:rsidR="00CA1AC3" w:rsidRPr="00695CF7" w:rsidRDefault="00641383" w:rsidP="00E4710C">
      <w:pPr>
        <w:autoSpaceDE w:val="0"/>
        <w:autoSpaceDN w:val="0"/>
        <w:adjustRightInd w:val="0"/>
        <w:spacing w:after="240"/>
        <w:ind w:firstLine="0"/>
        <w:outlineLvl w:val="1"/>
        <w:rPr>
          <w:rFonts w:ascii="Times New Roman" w:hAnsi="Times New Roman" w:cs="Times New Roman"/>
          <w:b/>
          <w:sz w:val="24"/>
          <w:szCs w:val="24"/>
        </w:rPr>
      </w:pPr>
      <w:bookmarkStart w:id="78" w:name="_Toc31266432"/>
      <w:r>
        <w:rPr>
          <w:rFonts w:ascii="Times New Roman" w:hAnsi="Times New Roman" w:cs="Times New Roman"/>
          <w:b/>
          <w:sz w:val="24"/>
          <w:szCs w:val="24"/>
        </w:rPr>
        <w:lastRenderedPageBreak/>
        <w:t>4.</w:t>
      </w:r>
      <w:r w:rsidR="00F21804">
        <w:rPr>
          <w:rFonts w:ascii="Times New Roman" w:hAnsi="Times New Roman" w:cs="Times New Roman"/>
          <w:b/>
          <w:sz w:val="24"/>
          <w:szCs w:val="24"/>
        </w:rPr>
        <w:t>3</w:t>
      </w:r>
      <w:r>
        <w:rPr>
          <w:rFonts w:ascii="Times New Roman" w:hAnsi="Times New Roman" w:cs="Times New Roman"/>
          <w:b/>
          <w:sz w:val="24"/>
          <w:szCs w:val="24"/>
        </w:rPr>
        <w:t xml:space="preserve">. </w:t>
      </w:r>
      <w:r w:rsidRPr="00695CF7">
        <w:rPr>
          <w:rFonts w:ascii="Times New Roman" w:hAnsi="Times New Roman" w:cs="Times New Roman"/>
          <w:b/>
          <w:sz w:val="24"/>
          <w:szCs w:val="24"/>
        </w:rPr>
        <w:t>ENFEKSİYON TİPİ</w:t>
      </w:r>
      <w:bookmarkEnd w:id="78"/>
    </w:p>
    <w:p w14:paraId="6C498BA6" w14:textId="56906560" w:rsidR="00E53F01" w:rsidRPr="00695CF7" w:rsidRDefault="00294628" w:rsidP="00FC5E87">
      <w:pPr>
        <w:autoSpaceDE w:val="0"/>
        <w:autoSpaceDN w:val="0"/>
        <w:adjustRightInd w:val="0"/>
        <w:spacing w:after="240"/>
        <w:rPr>
          <w:rFonts w:ascii="Times New Roman" w:hAnsi="Times New Roman" w:cs="Times New Roman"/>
          <w:sz w:val="24"/>
          <w:szCs w:val="24"/>
        </w:rPr>
      </w:pPr>
      <w:r w:rsidRPr="00695CF7">
        <w:rPr>
          <w:rFonts w:ascii="Times New Roman" w:hAnsi="Times New Roman" w:cs="Times New Roman"/>
          <w:sz w:val="24"/>
          <w:szCs w:val="24"/>
        </w:rPr>
        <w:t>Tüm atakların 60’ında</w:t>
      </w:r>
      <w:r w:rsidR="00F87B3F" w:rsidRPr="00695CF7">
        <w:rPr>
          <w:rFonts w:ascii="Times New Roman" w:hAnsi="Times New Roman" w:cs="Times New Roman"/>
          <w:sz w:val="24"/>
          <w:szCs w:val="24"/>
        </w:rPr>
        <w:t xml:space="preserve"> (%42.</w:t>
      </w:r>
      <w:r w:rsidR="0035484A" w:rsidRPr="00695CF7">
        <w:rPr>
          <w:rFonts w:ascii="Times New Roman" w:hAnsi="Times New Roman" w:cs="Times New Roman"/>
          <w:sz w:val="24"/>
          <w:szCs w:val="24"/>
        </w:rPr>
        <w:t>3)</w:t>
      </w:r>
      <w:r w:rsidRPr="00695CF7">
        <w:rPr>
          <w:rFonts w:ascii="Times New Roman" w:hAnsi="Times New Roman" w:cs="Times New Roman"/>
          <w:sz w:val="24"/>
          <w:szCs w:val="24"/>
        </w:rPr>
        <w:t xml:space="preserve"> ateşin odağı tespit edilemezken,</w:t>
      </w:r>
      <w:r w:rsidR="0035484A" w:rsidRPr="00695CF7">
        <w:rPr>
          <w:rFonts w:ascii="Times New Roman" w:hAnsi="Times New Roman" w:cs="Times New Roman"/>
          <w:sz w:val="24"/>
          <w:szCs w:val="24"/>
        </w:rPr>
        <w:t xml:space="preserve"> 82’sinde (%</w:t>
      </w:r>
      <w:r w:rsidR="00E70ED5" w:rsidRPr="00695CF7">
        <w:rPr>
          <w:rFonts w:ascii="Times New Roman" w:hAnsi="Times New Roman" w:cs="Times New Roman"/>
          <w:sz w:val="24"/>
          <w:szCs w:val="24"/>
        </w:rPr>
        <w:t>57</w:t>
      </w:r>
      <w:r w:rsidR="00F87B3F" w:rsidRPr="00695CF7">
        <w:rPr>
          <w:rFonts w:ascii="Times New Roman" w:hAnsi="Times New Roman" w:cs="Times New Roman"/>
          <w:sz w:val="24"/>
          <w:szCs w:val="24"/>
        </w:rPr>
        <w:t>.</w:t>
      </w:r>
      <w:r w:rsidR="0035484A" w:rsidRPr="00695CF7">
        <w:rPr>
          <w:rFonts w:ascii="Times New Roman" w:hAnsi="Times New Roman" w:cs="Times New Roman"/>
          <w:sz w:val="24"/>
          <w:szCs w:val="24"/>
        </w:rPr>
        <w:t>7) e</w:t>
      </w:r>
      <w:r w:rsidR="00F87B3F" w:rsidRPr="00695CF7">
        <w:rPr>
          <w:rFonts w:ascii="Times New Roman" w:hAnsi="Times New Roman" w:cs="Times New Roman"/>
          <w:sz w:val="24"/>
          <w:szCs w:val="24"/>
        </w:rPr>
        <w:t>nfeksiyon</w:t>
      </w:r>
      <w:r w:rsidR="00B840E7" w:rsidRPr="00695CF7">
        <w:rPr>
          <w:rFonts w:ascii="Times New Roman" w:hAnsi="Times New Roman" w:cs="Times New Roman"/>
          <w:sz w:val="24"/>
          <w:szCs w:val="24"/>
        </w:rPr>
        <w:t xml:space="preserve"> varlığı </w:t>
      </w:r>
      <w:r w:rsidR="00F87B3F" w:rsidRPr="00695CF7">
        <w:rPr>
          <w:rFonts w:ascii="Times New Roman" w:hAnsi="Times New Roman" w:cs="Times New Roman"/>
          <w:sz w:val="24"/>
          <w:szCs w:val="24"/>
        </w:rPr>
        <w:t>klinik (57 hasta, %40.</w:t>
      </w:r>
      <w:r w:rsidR="0035484A" w:rsidRPr="00695CF7">
        <w:rPr>
          <w:rFonts w:ascii="Times New Roman" w:hAnsi="Times New Roman" w:cs="Times New Roman"/>
          <w:sz w:val="24"/>
          <w:szCs w:val="24"/>
        </w:rPr>
        <w:t>1) v</w:t>
      </w:r>
      <w:r w:rsidR="00F87B3F" w:rsidRPr="00695CF7">
        <w:rPr>
          <w:rFonts w:ascii="Times New Roman" w:hAnsi="Times New Roman" w:cs="Times New Roman"/>
          <w:sz w:val="24"/>
          <w:szCs w:val="24"/>
        </w:rPr>
        <w:t>e mikrobiyolojik (25 hasta, %17.</w:t>
      </w:r>
      <w:r w:rsidR="0035484A" w:rsidRPr="00695CF7">
        <w:rPr>
          <w:rFonts w:ascii="Times New Roman" w:hAnsi="Times New Roman" w:cs="Times New Roman"/>
          <w:sz w:val="24"/>
          <w:szCs w:val="24"/>
        </w:rPr>
        <w:t>6) olarak tanımlanabildi</w:t>
      </w:r>
      <w:r w:rsidR="00824592" w:rsidRPr="00695CF7">
        <w:rPr>
          <w:rFonts w:ascii="Times New Roman" w:hAnsi="Times New Roman" w:cs="Times New Roman"/>
          <w:sz w:val="24"/>
          <w:szCs w:val="24"/>
        </w:rPr>
        <w:t xml:space="preserve"> </w:t>
      </w:r>
      <w:r w:rsidR="008039C3" w:rsidRPr="00695CF7">
        <w:rPr>
          <w:rFonts w:ascii="Times New Roman" w:hAnsi="Times New Roman" w:cs="Times New Roman"/>
          <w:sz w:val="24"/>
          <w:szCs w:val="24"/>
        </w:rPr>
        <w:t>(</w:t>
      </w:r>
      <w:r w:rsidR="00824592" w:rsidRPr="00695CF7">
        <w:rPr>
          <w:rFonts w:ascii="Times New Roman" w:hAnsi="Times New Roman" w:cs="Times New Roman"/>
          <w:sz w:val="24"/>
          <w:szCs w:val="24"/>
        </w:rPr>
        <w:t>Tablo 4.8</w:t>
      </w:r>
      <w:r w:rsidRPr="00695CF7">
        <w:rPr>
          <w:rFonts w:ascii="Times New Roman" w:hAnsi="Times New Roman" w:cs="Times New Roman"/>
          <w:sz w:val="24"/>
          <w:szCs w:val="24"/>
        </w:rPr>
        <w:t>)</w:t>
      </w:r>
      <w:r w:rsidR="0035484A" w:rsidRPr="00695CF7">
        <w:rPr>
          <w:rFonts w:ascii="Times New Roman" w:hAnsi="Times New Roman" w:cs="Times New Roman"/>
          <w:sz w:val="24"/>
          <w:szCs w:val="24"/>
        </w:rPr>
        <w:t>.</w:t>
      </w:r>
    </w:p>
    <w:p w14:paraId="23DEF29E" w14:textId="77777777" w:rsidR="00FC5E87" w:rsidRPr="00695CF7" w:rsidRDefault="00FC5E87" w:rsidP="00FC5E87">
      <w:pPr>
        <w:autoSpaceDE w:val="0"/>
        <w:autoSpaceDN w:val="0"/>
        <w:adjustRightInd w:val="0"/>
        <w:spacing w:after="120"/>
        <w:ind w:firstLine="0"/>
        <w:rPr>
          <w:rFonts w:ascii="Times New Roman" w:hAnsi="Times New Roman" w:cs="Times New Roman"/>
          <w:b/>
          <w:sz w:val="24"/>
          <w:szCs w:val="24"/>
        </w:rPr>
      </w:pPr>
    </w:p>
    <w:p w14:paraId="310D536A" w14:textId="613D3304" w:rsidR="0093493D" w:rsidRPr="00695CF7" w:rsidRDefault="004D10C7" w:rsidP="0087016C">
      <w:pPr>
        <w:autoSpaceDE w:val="0"/>
        <w:autoSpaceDN w:val="0"/>
        <w:adjustRightInd w:val="0"/>
        <w:spacing w:after="120"/>
        <w:ind w:firstLine="0"/>
        <w:outlineLvl w:val="5"/>
        <w:rPr>
          <w:rFonts w:ascii="Times New Roman" w:hAnsi="Times New Roman" w:cs="Times New Roman"/>
          <w:sz w:val="24"/>
          <w:szCs w:val="24"/>
        </w:rPr>
      </w:pPr>
      <w:bookmarkStart w:id="79" w:name="_Toc27239448"/>
      <w:r w:rsidRPr="00695CF7">
        <w:rPr>
          <w:rFonts w:ascii="Times New Roman" w:hAnsi="Times New Roman" w:cs="Times New Roman"/>
          <w:b/>
          <w:sz w:val="24"/>
          <w:szCs w:val="24"/>
        </w:rPr>
        <w:t>Tablo 4.</w:t>
      </w:r>
      <w:r w:rsidR="00824592" w:rsidRPr="00695CF7">
        <w:rPr>
          <w:rFonts w:ascii="Times New Roman" w:hAnsi="Times New Roman" w:cs="Times New Roman"/>
          <w:b/>
          <w:sz w:val="24"/>
          <w:szCs w:val="24"/>
        </w:rPr>
        <w:t>8</w:t>
      </w:r>
      <w:r w:rsidR="009B5C6A" w:rsidRPr="00695CF7">
        <w:rPr>
          <w:rFonts w:ascii="Times New Roman" w:hAnsi="Times New Roman" w:cs="Times New Roman"/>
          <w:b/>
          <w:sz w:val="24"/>
          <w:szCs w:val="24"/>
        </w:rPr>
        <w:t>.</w:t>
      </w:r>
      <w:r w:rsidR="0093493D" w:rsidRPr="00695CF7">
        <w:rPr>
          <w:rFonts w:ascii="Times New Roman" w:hAnsi="Times New Roman" w:cs="Times New Roman"/>
          <w:sz w:val="24"/>
          <w:szCs w:val="24"/>
        </w:rPr>
        <w:t xml:space="preserve"> </w:t>
      </w:r>
      <w:r w:rsidR="002F5779" w:rsidRPr="00695CF7">
        <w:rPr>
          <w:rFonts w:ascii="Times New Roman" w:hAnsi="Times New Roman" w:cs="Times New Roman"/>
          <w:sz w:val="24"/>
          <w:szCs w:val="24"/>
        </w:rPr>
        <w:t>Febril nötropeni</w:t>
      </w:r>
      <w:r w:rsidR="0035484A" w:rsidRPr="00695CF7">
        <w:rPr>
          <w:rFonts w:ascii="Times New Roman" w:hAnsi="Times New Roman" w:cs="Times New Roman"/>
          <w:sz w:val="24"/>
          <w:szCs w:val="24"/>
        </w:rPr>
        <w:t>k</w:t>
      </w:r>
      <w:r w:rsidR="002F5779" w:rsidRPr="00695CF7">
        <w:rPr>
          <w:rFonts w:ascii="Times New Roman" w:hAnsi="Times New Roman" w:cs="Times New Roman"/>
          <w:sz w:val="24"/>
          <w:szCs w:val="24"/>
        </w:rPr>
        <w:t xml:space="preserve"> atakların enfeksiyon tipine göre dağılımı</w:t>
      </w:r>
      <w:bookmarkEnd w:id="79"/>
    </w:p>
    <w:tbl>
      <w:tblPr>
        <w:tblStyle w:val="TabloKlavuzu"/>
        <w:tblW w:w="5000" w:type="pct"/>
        <w:jc w:val="center"/>
        <w:tblInd w:w="0" w:type="dxa"/>
        <w:tblLook w:val="04A0" w:firstRow="1" w:lastRow="0" w:firstColumn="1" w:lastColumn="0" w:noHBand="0" w:noVBand="1"/>
      </w:tblPr>
      <w:tblGrid>
        <w:gridCol w:w="4379"/>
        <w:gridCol w:w="1916"/>
        <w:gridCol w:w="1916"/>
      </w:tblGrid>
      <w:tr w:rsidR="00E65E2F" w:rsidRPr="00695CF7" w14:paraId="1C578E0F" w14:textId="7DB22B98" w:rsidTr="00FC5E87">
        <w:trPr>
          <w:jc w:val="center"/>
        </w:trPr>
        <w:tc>
          <w:tcPr>
            <w:tcW w:w="2665" w:type="pct"/>
          </w:tcPr>
          <w:p w14:paraId="3FC94305" w14:textId="6F2AC415" w:rsidR="00E65E2F" w:rsidRPr="00695CF7" w:rsidRDefault="00E65E2F" w:rsidP="00FC5E87">
            <w:pPr>
              <w:autoSpaceDE w:val="0"/>
              <w:autoSpaceDN w:val="0"/>
              <w:adjustRightInd w:val="0"/>
              <w:spacing w:before="60" w:line="312" w:lineRule="auto"/>
              <w:ind w:firstLine="0"/>
              <w:rPr>
                <w:rFonts w:ascii="Times New Roman" w:hAnsi="Times New Roman" w:cs="Times New Roman"/>
                <w:b/>
              </w:rPr>
            </w:pPr>
            <w:r w:rsidRPr="00695CF7">
              <w:rPr>
                <w:rFonts w:ascii="Times New Roman" w:hAnsi="Times New Roman" w:cs="Times New Roman"/>
                <w:b/>
              </w:rPr>
              <w:t>Enfeksiyon Tipi</w:t>
            </w:r>
          </w:p>
        </w:tc>
        <w:tc>
          <w:tcPr>
            <w:tcW w:w="1167" w:type="pct"/>
          </w:tcPr>
          <w:p w14:paraId="271CF108" w14:textId="23E9C21E"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b/>
              </w:rPr>
              <w:t xml:space="preserve">n </w:t>
            </w:r>
          </w:p>
        </w:tc>
        <w:tc>
          <w:tcPr>
            <w:tcW w:w="1167" w:type="pct"/>
          </w:tcPr>
          <w:p w14:paraId="373F59B0" w14:textId="66FDD104"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b/>
              </w:rPr>
              <w:t>%</w:t>
            </w:r>
          </w:p>
        </w:tc>
      </w:tr>
      <w:tr w:rsidR="00E65E2F" w:rsidRPr="00695CF7" w14:paraId="7DEC94B2" w14:textId="1460735B" w:rsidTr="00FC5E87">
        <w:trPr>
          <w:jc w:val="center"/>
        </w:trPr>
        <w:tc>
          <w:tcPr>
            <w:tcW w:w="2665" w:type="pct"/>
          </w:tcPr>
          <w:p w14:paraId="65F19A3B" w14:textId="56B1564F"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Nedeni tanımlanmamış (FUO)</w:t>
            </w:r>
          </w:p>
        </w:tc>
        <w:tc>
          <w:tcPr>
            <w:tcW w:w="1167" w:type="pct"/>
          </w:tcPr>
          <w:p w14:paraId="00B6BFE6" w14:textId="06D97EE4"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 xml:space="preserve">60 </w:t>
            </w:r>
          </w:p>
        </w:tc>
        <w:tc>
          <w:tcPr>
            <w:tcW w:w="1167" w:type="pct"/>
          </w:tcPr>
          <w:p w14:paraId="5336294C" w14:textId="32487CC4"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42.3</w:t>
            </w:r>
          </w:p>
        </w:tc>
      </w:tr>
      <w:tr w:rsidR="00E65E2F" w:rsidRPr="00695CF7" w14:paraId="329FAFD5" w14:textId="5FDB2E23" w:rsidTr="00FC5E87">
        <w:trPr>
          <w:jc w:val="center"/>
        </w:trPr>
        <w:tc>
          <w:tcPr>
            <w:tcW w:w="2665" w:type="pct"/>
          </w:tcPr>
          <w:p w14:paraId="78116F11" w14:textId="6C48F820"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Klinik olarak tanımlanmış</w:t>
            </w:r>
          </w:p>
        </w:tc>
        <w:tc>
          <w:tcPr>
            <w:tcW w:w="1167" w:type="pct"/>
          </w:tcPr>
          <w:p w14:paraId="4FDED50A" w14:textId="635BE756"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 xml:space="preserve">57 </w:t>
            </w:r>
          </w:p>
        </w:tc>
        <w:tc>
          <w:tcPr>
            <w:tcW w:w="1167" w:type="pct"/>
          </w:tcPr>
          <w:p w14:paraId="7685D345" w14:textId="21E73DC7"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40.1</w:t>
            </w:r>
          </w:p>
        </w:tc>
      </w:tr>
      <w:tr w:rsidR="00E65E2F" w:rsidRPr="00695CF7" w14:paraId="2660EB2C" w14:textId="0707071D" w:rsidTr="00FC5E87">
        <w:trPr>
          <w:jc w:val="center"/>
        </w:trPr>
        <w:tc>
          <w:tcPr>
            <w:tcW w:w="2665" w:type="pct"/>
          </w:tcPr>
          <w:p w14:paraId="332957FF" w14:textId="4663E540"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Mikrobiyolojik olarak tanımlanmış</w:t>
            </w:r>
          </w:p>
        </w:tc>
        <w:tc>
          <w:tcPr>
            <w:tcW w:w="1167" w:type="pct"/>
          </w:tcPr>
          <w:p w14:paraId="54218E67" w14:textId="7D5E65F3"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 xml:space="preserve">25 </w:t>
            </w:r>
          </w:p>
        </w:tc>
        <w:tc>
          <w:tcPr>
            <w:tcW w:w="1167" w:type="pct"/>
          </w:tcPr>
          <w:p w14:paraId="33A89F8E" w14:textId="3F39B537"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17.6</w:t>
            </w:r>
          </w:p>
        </w:tc>
      </w:tr>
    </w:tbl>
    <w:p w14:paraId="7CCBB7BB" w14:textId="77777777" w:rsidR="00FC5E87" w:rsidRPr="00695CF7" w:rsidRDefault="00FC5E87" w:rsidP="00393266">
      <w:pPr>
        <w:autoSpaceDE w:val="0"/>
        <w:autoSpaceDN w:val="0"/>
        <w:adjustRightInd w:val="0"/>
        <w:spacing w:after="240"/>
        <w:rPr>
          <w:rFonts w:ascii="Times New Roman" w:hAnsi="Times New Roman" w:cs="Times New Roman"/>
          <w:iCs/>
          <w:sz w:val="24"/>
          <w:szCs w:val="24"/>
        </w:rPr>
      </w:pPr>
    </w:p>
    <w:p w14:paraId="2A2845DD" w14:textId="5120CE29" w:rsidR="008F4DCC" w:rsidRPr="00695CF7" w:rsidRDefault="00CA1AC3" w:rsidP="00393266">
      <w:pPr>
        <w:autoSpaceDE w:val="0"/>
        <w:autoSpaceDN w:val="0"/>
        <w:adjustRightInd w:val="0"/>
        <w:spacing w:after="240"/>
        <w:rPr>
          <w:rFonts w:ascii="Times New Roman" w:hAnsi="Times New Roman" w:cs="Times New Roman"/>
          <w:iCs/>
          <w:sz w:val="24"/>
          <w:szCs w:val="24"/>
        </w:rPr>
      </w:pPr>
      <w:r w:rsidRPr="00695CF7">
        <w:rPr>
          <w:rFonts w:ascii="Times New Roman" w:hAnsi="Times New Roman" w:cs="Times New Roman"/>
          <w:iCs/>
          <w:sz w:val="24"/>
          <w:szCs w:val="24"/>
        </w:rPr>
        <w:t>Klinik olarak tanımlanmış enfeksiyonlarda toplam 57 atağın 23’ünde (%40) üst solunum yolu enfeksiyonu, 12’sinde (%21) gastroenterit, 10’unda (%17) alt solunum yolu enfeksiyonu saptandı, diğer</w:t>
      </w:r>
      <w:r w:rsidR="00B840E7" w:rsidRPr="00695CF7">
        <w:rPr>
          <w:rFonts w:ascii="Times New Roman" w:hAnsi="Times New Roman" w:cs="Times New Roman"/>
          <w:iCs/>
          <w:sz w:val="24"/>
          <w:szCs w:val="24"/>
        </w:rPr>
        <w:t xml:space="preserve"> enfeksiyonlar </w:t>
      </w:r>
      <w:r w:rsidRPr="00695CF7">
        <w:rPr>
          <w:rFonts w:ascii="Times New Roman" w:hAnsi="Times New Roman" w:cs="Times New Roman"/>
          <w:iCs/>
          <w:sz w:val="24"/>
          <w:szCs w:val="24"/>
        </w:rPr>
        <w:t>sıklık sırasına göre Tablo 4.</w:t>
      </w:r>
      <w:r w:rsidR="00824592" w:rsidRPr="00695CF7">
        <w:rPr>
          <w:rFonts w:ascii="Times New Roman" w:hAnsi="Times New Roman" w:cs="Times New Roman"/>
          <w:iCs/>
          <w:sz w:val="24"/>
          <w:szCs w:val="24"/>
        </w:rPr>
        <w:t>9’da</w:t>
      </w:r>
      <w:r w:rsidRPr="00695CF7">
        <w:rPr>
          <w:rFonts w:ascii="Times New Roman" w:hAnsi="Times New Roman" w:cs="Times New Roman"/>
          <w:iCs/>
          <w:sz w:val="24"/>
          <w:szCs w:val="24"/>
        </w:rPr>
        <w:t xml:space="preserve"> gösteril</w:t>
      </w:r>
      <w:r w:rsidR="00B840E7" w:rsidRPr="00695CF7">
        <w:rPr>
          <w:rFonts w:ascii="Times New Roman" w:hAnsi="Times New Roman" w:cs="Times New Roman"/>
          <w:iCs/>
          <w:sz w:val="24"/>
          <w:szCs w:val="24"/>
        </w:rPr>
        <w:t>di</w:t>
      </w:r>
      <w:r w:rsidRPr="00695CF7">
        <w:rPr>
          <w:rFonts w:ascii="Times New Roman" w:hAnsi="Times New Roman" w:cs="Times New Roman"/>
          <w:iCs/>
          <w:sz w:val="24"/>
          <w:szCs w:val="24"/>
        </w:rPr>
        <w:t>. Üst veya alt solunum yolu enfeksiyonu olan 25 hastadan alınan nazofaringeal sürüntü örneklerinin 12’sinde (%48) herhangi bir etken saptanamazken, 9 (%36) hastada human</w:t>
      </w:r>
      <w:r w:rsidR="007217CD">
        <w:rPr>
          <w:rFonts w:ascii="Times New Roman" w:hAnsi="Times New Roman" w:cs="Times New Roman"/>
          <w:iCs/>
          <w:sz w:val="24"/>
          <w:szCs w:val="24"/>
        </w:rPr>
        <w:t xml:space="preserve"> </w:t>
      </w:r>
      <w:r w:rsidRPr="00695CF7">
        <w:rPr>
          <w:rFonts w:ascii="Times New Roman" w:hAnsi="Times New Roman" w:cs="Times New Roman"/>
          <w:iCs/>
          <w:sz w:val="24"/>
          <w:szCs w:val="24"/>
        </w:rPr>
        <w:t>r</w:t>
      </w:r>
      <w:r w:rsidR="00051EA7" w:rsidRPr="00695CF7">
        <w:rPr>
          <w:rFonts w:ascii="Times New Roman" w:hAnsi="Times New Roman" w:cs="Times New Roman"/>
          <w:iCs/>
          <w:sz w:val="24"/>
          <w:szCs w:val="24"/>
        </w:rPr>
        <w:t>h</w:t>
      </w:r>
      <w:r w:rsidRPr="00695CF7">
        <w:rPr>
          <w:rFonts w:ascii="Times New Roman" w:hAnsi="Times New Roman" w:cs="Times New Roman"/>
          <w:iCs/>
          <w:sz w:val="24"/>
          <w:szCs w:val="24"/>
        </w:rPr>
        <w:t xml:space="preserve">inovirus, </w:t>
      </w:r>
      <w:r w:rsidR="00C60E3F" w:rsidRPr="00695CF7">
        <w:rPr>
          <w:rFonts w:ascii="Times New Roman" w:hAnsi="Times New Roman" w:cs="Times New Roman"/>
          <w:iCs/>
          <w:sz w:val="24"/>
          <w:szCs w:val="24"/>
        </w:rPr>
        <w:t>iki</w:t>
      </w:r>
      <w:r w:rsidRPr="00695CF7">
        <w:rPr>
          <w:rFonts w:ascii="Times New Roman" w:hAnsi="Times New Roman" w:cs="Times New Roman"/>
          <w:iCs/>
          <w:sz w:val="24"/>
          <w:szCs w:val="24"/>
        </w:rPr>
        <w:t xml:space="preserve"> (%8) hastada metapnömovirus, bir hastada influenza, bir hastada bocavirus izole edildi.</w:t>
      </w:r>
    </w:p>
    <w:p w14:paraId="4B6DF5FB" w14:textId="77777777" w:rsidR="00EF03FB" w:rsidRPr="00695CF7" w:rsidRDefault="00EF03FB" w:rsidP="00FC5E87">
      <w:pPr>
        <w:autoSpaceDE w:val="0"/>
        <w:autoSpaceDN w:val="0"/>
        <w:adjustRightInd w:val="0"/>
        <w:spacing w:after="120"/>
        <w:ind w:firstLine="0"/>
        <w:rPr>
          <w:rFonts w:ascii="Times New Roman" w:hAnsi="Times New Roman" w:cs="Times New Roman"/>
          <w:b/>
          <w:iCs/>
          <w:sz w:val="24"/>
          <w:szCs w:val="24"/>
        </w:rPr>
      </w:pPr>
    </w:p>
    <w:p w14:paraId="7594DE6A" w14:textId="7CB51134" w:rsidR="00CA1AC3" w:rsidRPr="00695CF7" w:rsidRDefault="00CA1AC3" w:rsidP="0087016C">
      <w:pPr>
        <w:autoSpaceDE w:val="0"/>
        <w:autoSpaceDN w:val="0"/>
        <w:adjustRightInd w:val="0"/>
        <w:spacing w:after="120"/>
        <w:ind w:firstLine="0"/>
        <w:outlineLvl w:val="5"/>
        <w:rPr>
          <w:rFonts w:ascii="Times New Roman" w:hAnsi="Times New Roman" w:cs="Times New Roman"/>
          <w:iCs/>
          <w:sz w:val="24"/>
          <w:szCs w:val="24"/>
        </w:rPr>
      </w:pPr>
      <w:bookmarkStart w:id="80" w:name="_Toc27239449"/>
      <w:r w:rsidRPr="00695CF7">
        <w:rPr>
          <w:rFonts w:ascii="Times New Roman" w:hAnsi="Times New Roman" w:cs="Times New Roman"/>
          <w:b/>
          <w:iCs/>
          <w:sz w:val="24"/>
          <w:szCs w:val="24"/>
        </w:rPr>
        <w:t>Tablo 4.</w:t>
      </w:r>
      <w:r w:rsidR="00824592" w:rsidRPr="00695CF7">
        <w:rPr>
          <w:rFonts w:ascii="Times New Roman" w:hAnsi="Times New Roman" w:cs="Times New Roman"/>
          <w:b/>
          <w:iCs/>
          <w:sz w:val="24"/>
          <w:szCs w:val="24"/>
        </w:rPr>
        <w:t>9</w:t>
      </w:r>
      <w:r w:rsidRPr="00695CF7">
        <w:rPr>
          <w:rFonts w:ascii="Times New Roman" w:hAnsi="Times New Roman" w:cs="Times New Roman"/>
          <w:iCs/>
          <w:sz w:val="24"/>
          <w:szCs w:val="24"/>
        </w:rPr>
        <w:t>. Klinik olarak tanımlanmış enfeksiyonların ataklara göre dağılımı</w:t>
      </w:r>
      <w:bookmarkEnd w:id="80"/>
    </w:p>
    <w:tbl>
      <w:tblPr>
        <w:tblStyle w:val="TabloKlavuzu"/>
        <w:tblW w:w="5000" w:type="pct"/>
        <w:jc w:val="center"/>
        <w:tblInd w:w="0" w:type="dxa"/>
        <w:tblLook w:val="04A0" w:firstRow="1" w:lastRow="0" w:firstColumn="1" w:lastColumn="0" w:noHBand="0" w:noVBand="1"/>
      </w:tblPr>
      <w:tblGrid>
        <w:gridCol w:w="4385"/>
        <w:gridCol w:w="1913"/>
        <w:gridCol w:w="1913"/>
      </w:tblGrid>
      <w:tr w:rsidR="00E65E2F" w:rsidRPr="00695CF7" w14:paraId="22F736BD" w14:textId="5C2DAB20" w:rsidTr="00FC5E87">
        <w:trPr>
          <w:jc w:val="center"/>
        </w:trPr>
        <w:tc>
          <w:tcPr>
            <w:tcW w:w="2670" w:type="pct"/>
            <w:hideMark/>
          </w:tcPr>
          <w:p w14:paraId="6B257214" w14:textId="1E760A65" w:rsidR="00E65E2F" w:rsidRPr="00695CF7" w:rsidRDefault="00E65E2F" w:rsidP="00FC5E87">
            <w:pPr>
              <w:autoSpaceDE w:val="0"/>
              <w:autoSpaceDN w:val="0"/>
              <w:adjustRightInd w:val="0"/>
              <w:spacing w:before="60" w:line="312" w:lineRule="auto"/>
              <w:ind w:firstLine="0"/>
              <w:rPr>
                <w:rFonts w:ascii="Times New Roman" w:hAnsi="Times New Roman" w:cs="Times New Roman"/>
                <w:b/>
              </w:rPr>
            </w:pPr>
            <w:r w:rsidRPr="00695CF7">
              <w:rPr>
                <w:rFonts w:ascii="Times New Roman" w:hAnsi="Times New Roman" w:cs="Times New Roman"/>
                <w:b/>
              </w:rPr>
              <w:t>Klinik</w:t>
            </w:r>
            <w:r w:rsidR="0087069B" w:rsidRPr="00695CF7">
              <w:rPr>
                <w:rFonts w:ascii="Times New Roman" w:hAnsi="Times New Roman" w:cs="Times New Roman"/>
                <w:b/>
              </w:rPr>
              <w:t xml:space="preserve"> olarak</w:t>
            </w:r>
            <w:r w:rsidRPr="00695CF7">
              <w:rPr>
                <w:rFonts w:ascii="Times New Roman" w:hAnsi="Times New Roman" w:cs="Times New Roman"/>
                <w:b/>
              </w:rPr>
              <w:t xml:space="preserve"> tanımlanmış enfeksiyon tipleri</w:t>
            </w:r>
          </w:p>
        </w:tc>
        <w:tc>
          <w:tcPr>
            <w:tcW w:w="1165" w:type="pct"/>
            <w:hideMark/>
          </w:tcPr>
          <w:p w14:paraId="169666EC" w14:textId="6C9FD31B"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b/>
              </w:rPr>
              <w:t xml:space="preserve">n </w:t>
            </w:r>
          </w:p>
        </w:tc>
        <w:tc>
          <w:tcPr>
            <w:tcW w:w="1166" w:type="pct"/>
          </w:tcPr>
          <w:p w14:paraId="5F0ABF4B" w14:textId="0B754344"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b/>
              </w:rPr>
              <w:t>%</w:t>
            </w:r>
          </w:p>
        </w:tc>
      </w:tr>
      <w:tr w:rsidR="00E65E2F" w:rsidRPr="00695CF7" w14:paraId="627F6753" w14:textId="3A5983D4" w:rsidTr="00FC5E87">
        <w:trPr>
          <w:jc w:val="center"/>
        </w:trPr>
        <w:tc>
          <w:tcPr>
            <w:tcW w:w="2670" w:type="pct"/>
            <w:hideMark/>
          </w:tcPr>
          <w:p w14:paraId="00FBC3AF" w14:textId="1A8C3337"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Üst solunum yolu enfeksiyonu</w:t>
            </w:r>
          </w:p>
        </w:tc>
        <w:tc>
          <w:tcPr>
            <w:tcW w:w="1165" w:type="pct"/>
            <w:hideMark/>
          </w:tcPr>
          <w:p w14:paraId="558ECDF1" w14:textId="201A2F1D"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iCs/>
              </w:rPr>
              <w:t xml:space="preserve">23 </w:t>
            </w:r>
          </w:p>
        </w:tc>
        <w:tc>
          <w:tcPr>
            <w:tcW w:w="1166" w:type="pct"/>
          </w:tcPr>
          <w:p w14:paraId="17231EDB" w14:textId="2CA24BD0"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40</w:t>
            </w:r>
          </w:p>
        </w:tc>
      </w:tr>
      <w:tr w:rsidR="00E65E2F" w:rsidRPr="00695CF7" w14:paraId="7DE7EE49" w14:textId="39636BEF" w:rsidTr="00FC5E87">
        <w:trPr>
          <w:jc w:val="center"/>
        </w:trPr>
        <w:tc>
          <w:tcPr>
            <w:tcW w:w="2670" w:type="pct"/>
            <w:hideMark/>
          </w:tcPr>
          <w:p w14:paraId="4CABB91D" w14:textId="77777777"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Gastroenterit</w:t>
            </w:r>
          </w:p>
        </w:tc>
        <w:tc>
          <w:tcPr>
            <w:tcW w:w="1165" w:type="pct"/>
            <w:hideMark/>
          </w:tcPr>
          <w:p w14:paraId="72E95ED4" w14:textId="140333D9"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iCs/>
              </w:rPr>
              <w:t xml:space="preserve">12 </w:t>
            </w:r>
          </w:p>
        </w:tc>
        <w:tc>
          <w:tcPr>
            <w:tcW w:w="1166" w:type="pct"/>
          </w:tcPr>
          <w:p w14:paraId="36308864" w14:textId="694348AC"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21</w:t>
            </w:r>
          </w:p>
        </w:tc>
      </w:tr>
      <w:tr w:rsidR="00E65E2F" w:rsidRPr="00695CF7" w14:paraId="01DC4BE2" w14:textId="7EED32A0" w:rsidTr="00FC5E87">
        <w:trPr>
          <w:jc w:val="center"/>
        </w:trPr>
        <w:tc>
          <w:tcPr>
            <w:tcW w:w="2670" w:type="pct"/>
            <w:hideMark/>
          </w:tcPr>
          <w:p w14:paraId="45AD6FB7" w14:textId="7662D958"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Alt solunum yolu enfeksiyonu</w:t>
            </w:r>
          </w:p>
        </w:tc>
        <w:tc>
          <w:tcPr>
            <w:tcW w:w="1165" w:type="pct"/>
            <w:hideMark/>
          </w:tcPr>
          <w:p w14:paraId="29A38970" w14:textId="538F6DE2"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iCs/>
              </w:rPr>
              <w:t xml:space="preserve">10 </w:t>
            </w:r>
          </w:p>
        </w:tc>
        <w:tc>
          <w:tcPr>
            <w:tcW w:w="1166" w:type="pct"/>
          </w:tcPr>
          <w:p w14:paraId="6CBC1D35" w14:textId="5547CDB8"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17</w:t>
            </w:r>
          </w:p>
        </w:tc>
      </w:tr>
      <w:tr w:rsidR="00E65E2F" w:rsidRPr="00695CF7" w14:paraId="77A2357E" w14:textId="07B9687A" w:rsidTr="00FC5E87">
        <w:trPr>
          <w:jc w:val="center"/>
        </w:trPr>
        <w:tc>
          <w:tcPr>
            <w:tcW w:w="2670" w:type="pct"/>
          </w:tcPr>
          <w:p w14:paraId="7B57C76F" w14:textId="77777777"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Sepsis</w:t>
            </w:r>
          </w:p>
        </w:tc>
        <w:tc>
          <w:tcPr>
            <w:tcW w:w="1165" w:type="pct"/>
          </w:tcPr>
          <w:p w14:paraId="718ADF37" w14:textId="3F431E60"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rPr>
              <w:t xml:space="preserve">5 </w:t>
            </w:r>
          </w:p>
        </w:tc>
        <w:tc>
          <w:tcPr>
            <w:tcW w:w="1166" w:type="pct"/>
          </w:tcPr>
          <w:p w14:paraId="6EE9CB49" w14:textId="3EABE083"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rPr>
            </w:pPr>
            <w:r w:rsidRPr="00695CF7">
              <w:rPr>
                <w:rFonts w:ascii="Times New Roman" w:hAnsi="Times New Roman" w:cs="Times New Roman"/>
              </w:rPr>
              <w:t>8</w:t>
            </w:r>
          </w:p>
        </w:tc>
      </w:tr>
      <w:tr w:rsidR="00E65E2F" w:rsidRPr="00695CF7" w14:paraId="48CAA3A6" w14:textId="1A28ADDA" w:rsidTr="00FC5E87">
        <w:trPr>
          <w:jc w:val="center"/>
        </w:trPr>
        <w:tc>
          <w:tcPr>
            <w:tcW w:w="2670" w:type="pct"/>
            <w:hideMark/>
          </w:tcPr>
          <w:p w14:paraId="24EB0DFF" w14:textId="4A063B6A"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İdrar yolu enfeksiyonu</w:t>
            </w:r>
          </w:p>
        </w:tc>
        <w:tc>
          <w:tcPr>
            <w:tcW w:w="1165" w:type="pct"/>
            <w:hideMark/>
          </w:tcPr>
          <w:p w14:paraId="6884C6C7" w14:textId="1818ABD0"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iCs/>
              </w:rPr>
              <w:t xml:space="preserve">4 </w:t>
            </w:r>
          </w:p>
        </w:tc>
        <w:tc>
          <w:tcPr>
            <w:tcW w:w="1166" w:type="pct"/>
          </w:tcPr>
          <w:p w14:paraId="25A24144" w14:textId="62D0E52B"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7</w:t>
            </w:r>
          </w:p>
        </w:tc>
      </w:tr>
      <w:tr w:rsidR="00E65E2F" w:rsidRPr="00695CF7" w14:paraId="4F6E9804" w14:textId="5CAE829A" w:rsidTr="00FC5E87">
        <w:trPr>
          <w:jc w:val="center"/>
        </w:trPr>
        <w:tc>
          <w:tcPr>
            <w:tcW w:w="2670" w:type="pct"/>
            <w:hideMark/>
          </w:tcPr>
          <w:p w14:paraId="20F4EB9A" w14:textId="77777777"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Tifilit</w:t>
            </w:r>
          </w:p>
        </w:tc>
        <w:tc>
          <w:tcPr>
            <w:tcW w:w="1165" w:type="pct"/>
            <w:hideMark/>
          </w:tcPr>
          <w:p w14:paraId="6EFF33AE" w14:textId="3587425B"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b/>
              </w:rPr>
            </w:pPr>
            <w:r w:rsidRPr="00695CF7">
              <w:rPr>
                <w:rFonts w:ascii="Times New Roman" w:hAnsi="Times New Roman" w:cs="Times New Roman"/>
                <w:iCs/>
              </w:rPr>
              <w:t xml:space="preserve">2 </w:t>
            </w:r>
          </w:p>
        </w:tc>
        <w:tc>
          <w:tcPr>
            <w:tcW w:w="1166" w:type="pct"/>
          </w:tcPr>
          <w:p w14:paraId="2DD530ED" w14:textId="02F48BD3"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3.5</w:t>
            </w:r>
          </w:p>
        </w:tc>
      </w:tr>
      <w:tr w:rsidR="00E65E2F" w:rsidRPr="00695CF7" w14:paraId="0E137313" w14:textId="66C2CBE9" w:rsidTr="00FC5E87">
        <w:trPr>
          <w:jc w:val="center"/>
        </w:trPr>
        <w:tc>
          <w:tcPr>
            <w:tcW w:w="2670" w:type="pct"/>
            <w:hideMark/>
          </w:tcPr>
          <w:p w14:paraId="60CAAA64" w14:textId="77777777" w:rsidR="00E65E2F" w:rsidRPr="00695CF7" w:rsidRDefault="00E65E2F" w:rsidP="00FC5E87">
            <w:pPr>
              <w:autoSpaceDE w:val="0"/>
              <w:autoSpaceDN w:val="0"/>
              <w:adjustRightInd w:val="0"/>
              <w:spacing w:before="60" w:line="312" w:lineRule="auto"/>
              <w:ind w:firstLine="0"/>
              <w:rPr>
                <w:rFonts w:ascii="Times New Roman" w:hAnsi="Times New Roman" w:cs="Times New Roman"/>
              </w:rPr>
            </w:pPr>
            <w:r w:rsidRPr="00695CF7">
              <w:rPr>
                <w:rFonts w:ascii="Times New Roman" w:hAnsi="Times New Roman" w:cs="Times New Roman"/>
              </w:rPr>
              <w:t xml:space="preserve">Menenjit </w:t>
            </w:r>
          </w:p>
        </w:tc>
        <w:tc>
          <w:tcPr>
            <w:tcW w:w="1165" w:type="pct"/>
            <w:hideMark/>
          </w:tcPr>
          <w:p w14:paraId="59F7AF78" w14:textId="00C1C2A6"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 xml:space="preserve">1 </w:t>
            </w:r>
          </w:p>
        </w:tc>
        <w:tc>
          <w:tcPr>
            <w:tcW w:w="1166" w:type="pct"/>
          </w:tcPr>
          <w:p w14:paraId="5A15A55A" w14:textId="7AA4D206" w:rsidR="00E65E2F" w:rsidRPr="00695CF7" w:rsidRDefault="00E65E2F" w:rsidP="00FC5E87">
            <w:pPr>
              <w:autoSpaceDE w:val="0"/>
              <w:autoSpaceDN w:val="0"/>
              <w:adjustRightInd w:val="0"/>
              <w:spacing w:before="60" w:line="312" w:lineRule="auto"/>
              <w:ind w:firstLine="0"/>
              <w:jc w:val="center"/>
              <w:rPr>
                <w:rFonts w:ascii="Times New Roman" w:hAnsi="Times New Roman" w:cs="Times New Roman"/>
                <w:iCs/>
              </w:rPr>
            </w:pPr>
            <w:r w:rsidRPr="00695CF7">
              <w:rPr>
                <w:rFonts w:ascii="Times New Roman" w:hAnsi="Times New Roman" w:cs="Times New Roman"/>
                <w:iCs/>
              </w:rPr>
              <w:t>1</w:t>
            </w:r>
          </w:p>
        </w:tc>
      </w:tr>
    </w:tbl>
    <w:p w14:paraId="1B3269A2" w14:textId="77777777" w:rsidR="00CA1AC3" w:rsidRPr="00695CF7" w:rsidRDefault="00CA1AC3" w:rsidP="00393266">
      <w:pPr>
        <w:autoSpaceDE w:val="0"/>
        <w:autoSpaceDN w:val="0"/>
        <w:adjustRightInd w:val="0"/>
        <w:spacing w:after="240"/>
        <w:rPr>
          <w:rFonts w:ascii="Times New Roman" w:hAnsi="Times New Roman" w:cs="Times New Roman"/>
          <w:sz w:val="24"/>
          <w:szCs w:val="24"/>
        </w:rPr>
      </w:pPr>
    </w:p>
    <w:p w14:paraId="660D0381" w14:textId="120E229B" w:rsidR="008F4DCC" w:rsidRPr="00695CF7" w:rsidRDefault="00294628" w:rsidP="00FC5E87">
      <w:pPr>
        <w:autoSpaceDE w:val="0"/>
        <w:autoSpaceDN w:val="0"/>
        <w:adjustRightInd w:val="0"/>
        <w:spacing w:after="240"/>
        <w:rPr>
          <w:rFonts w:ascii="Times New Roman" w:hAnsi="Times New Roman" w:cs="Times New Roman"/>
          <w:iCs/>
          <w:sz w:val="24"/>
          <w:szCs w:val="24"/>
        </w:rPr>
      </w:pPr>
      <w:r w:rsidRPr="00695CF7">
        <w:rPr>
          <w:rFonts w:ascii="Times New Roman" w:hAnsi="Times New Roman" w:cs="Times New Roman"/>
          <w:sz w:val="24"/>
          <w:szCs w:val="24"/>
        </w:rPr>
        <w:lastRenderedPageBreak/>
        <w:t xml:space="preserve">Mikrobiyolojik olarak tanımlanmış </w:t>
      </w:r>
      <w:r w:rsidR="00995A9D" w:rsidRPr="00695CF7">
        <w:rPr>
          <w:rFonts w:ascii="Times New Roman" w:hAnsi="Times New Roman" w:cs="Times New Roman"/>
          <w:sz w:val="24"/>
          <w:szCs w:val="24"/>
        </w:rPr>
        <w:t xml:space="preserve">25 atağın </w:t>
      </w:r>
      <w:r w:rsidR="0035484A" w:rsidRPr="00695CF7">
        <w:rPr>
          <w:rFonts w:ascii="Times New Roman" w:hAnsi="Times New Roman" w:cs="Times New Roman"/>
          <w:sz w:val="24"/>
          <w:szCs w:val="24"/>
        </w:rPr>
        <w:t>9</w:t>
      </w:r>
      <w:r w:rsidR="00442485" w:rsidRPr="00695CF7">
        <w:rPr>
          <w:rFonts w:ascii="Times New Roman" w:hAnsi="Times New Roman" w:cs="Times New Roman"/>
          <w:sz w:val="24"/>
          <w:szCs w:val="24"/>
        </w:rPr>
        <w:t>‘unda</w:t>
      </w:r>
      <w:r w:rsidR="0035484A" w:rsidRPr="00695CF7">
        <w:rPr>
          <w:rFonts w:ascii="Times New Roman" w:hAnsi="Times New Roman" w:cs="Times New Roman"/>
          <w:sz w:val="24"/>
          <w:szCs w:val="24"/>
        </w:rPr>
        <w:t xml:space="preserve"> (%36)</w:t>
      </w:r>
      <w:r w:rsidR="00442485" w:rsidRPr="00695CF7">
        <w:rPr>
          <w:rFonts w:ascii="Times New Roman" w:hAnsi="Times New Roman" w:cs="Times New Roman"/>
          <w:sz w:val="24"/>
          <w:szCs w:val="24"/>
        </w:rPr>
        <w:t xml:space="preserve"> hem kan hem kate</w:t>
      </w:r>
      <w:r w:rsidRPr="00695CF7">
        <w:rPr>
          <w:rFonts w:ascii="Times New Roman" w:hAnsi="Times New Roman" w:cs="Times New Roman"/>
          <w:sz w:val="24"/>
          <w:szCs w:val="24"/>
        </w:rPr>
        <w:t>ter kültüründe, 8’inde</w:t>
      </w:r>
      <w:r w:rsidR="0035484A" w:rsidRPr="00695CF7">
        <w:rPr>
          <w:rFonts w:ascii="Times New Roman" w:hAnsi="Times New Roman" w:cs="Times New Roman"/>
          <w:sz w:val="24"/>
          <w:szCs w:val="24"/>
        </w:rPr>
        <w:t xml:space="preserve"> (%32)</w:t>
      </w:r>
      <w:r w:rsidRPr="00695CF7">
        <w:rPr>
          <w:rFonts w:ascii="Times New Roman" w:hAnsi="Times New Roman" w:cs="Times New Roman"/>
          <w:sz w:val="24"/>
          <w:szCs w:val="24"/>
        </w:rPr>
        <w:t xml:space="preserve"> yalnızca </w:t>
      </w:r>
      <w:r w:rsidR="00442485" w:rsidRPr="00695CF7">
        <w:rPr>
          <w:rFonts w:ascii="Times New Roman" w:hAnsi="Times New Roman" w:cs="Times New Roman"/>
          <w:sz w:val="24"/>
          <w:szCs w:val="24"/>
        </w:rPr>
        <w:t>kateter</w:t>
      </w:r>
      <w:r w:rsidRPr="00695CF7">
        <w:rPr>
          <w:rFonts w:ascii="Times New Roman" w:hAnsi="Times New Roman" w:cs="Times New Roman"/>
          <w:sz w:val="24"/>
          <w:szCs w:val="24"/>
        </w:rPr>
        <w:t xml:space="preserve"> kültüründe, 4’ünde</w:t>
      </w:r>
      <w:r w:rsidR="0035484A" w:rsidRPr="00695CF7">
        <w:rPr>
          <w:rFonts w:ascii="Times New Roman" w:hAnsi="Times New Roman" w:cs="Times New Roman"/>
          <w:sz w:val="24"/>
          <w:szCs w:val="24"/>
        </w:rPr>
        <w:t xml:space="preserve"> (%16) yalnızca idrar kültüründe, ikisinde (%8)</w:t>
      </w:r>
      <w:r w:rsidRPr="00695CF7">
        <w:rPr>
          <w:rFonts w:ascii="Times New Roman" w:hAnsi="Times New Roman" w:cs="Times New Roman"/>
          <w:sz w:val="24"/>
          <w:szCs w:val="24"/>
        </w:rPr>
        <w:t xml:space="preserve"> yalnızca kan kültüründe, </w:t>
      </w:r>
      <w:r w:rsidR="0035484A" w:rsidRPr="00695CF7">
        <w:rPr>
          <w:rFonts w:ascii="Times New Roman" w:hAnsi="Times New Roman" w:cs="Times New Roman"/>
          <w:sz w:val="24"/>
          <w:szCs w:val="24"/>
        </w:rPr>
        <w:t xml:space="preserve">ikisinde (%8) </w:t>
      </w:r>
      <w:r w:rsidRPr="00695CF7">
        <w:rPr>
          <w:rFonts w:ascii="Times New Roman" w:hAnsi="Times New Roman" w:cs="Times New Roman"/>
          <w:sz w:val="24"/>
          <w:szCs w:val="24"/>
        </w:rPr>
        <w:t xml:space="preserve">hem kan hem idrar kültüründe </w:t>
      </w:r>
      <w:r w:rsidR="00442485" w:rsidRPr="00695CF7">
        <w:rPr>
          <w:rFonts w:ascii="Times New Roman" w:hAnsi="Times New Roman" w:cs="Times New Roman"/>
          <w:sz w:val="24"/>
          <w:szCs w:val="24"/>
        </w:rPr>
        <w:t>üreme mevcuttu</w:t>
      </w:r>
      <w:r w:rsidRPr="00695CF7">
        <w:rPr>
          <w:rFonts w:ascii="Times New Roman" w:hAnsi="Times New Roman" w:cs="Times New Roman"/>
          <w:sz w:val="24"/>
          <w:szCs w:val="24"/>
        </w:rPr>
        <w:t>.</w:t>
      </w:r>
      <w:r w:rsidR="00C24830" w:rsidRPr="00695CF7">
        <w:rPr>
          <w:rFonts w:ascii="Times New Roman" w:hAnsi="Times New Roman" w:cs="Times New Roman"/>
          <w:sz w:val="24"/>
          <w:szCs w:val="24"/>
        </w:rPr>
        <w:t xml:space="preserve"> </w:t>
      </w:r>
      <w:r w:rsidR="001C60D4" w:rsidRPr="00695CF7">
        <w:rPr>
          <w:rFonts w:ascii="Times New Roman" w:hAnsi="Times New Roman" w:cs="Times New Roman"/>
          <w:sz w:val="24"/>
          <w:szCs w:val="24"/>
        </w:rPr>
        <w:t>Ataklarda en çok kat</w:t>
      </w:r>
      <w:r w:rsidR="005B4049" w:rsidRPr="00695CF7">
        <w:rPr>
          <w:rFonts w:ascii="Times New Roman" w:hAnsi="Times New Roman" w:cs="Times New Roman"/>
          <w:sz w:val="24"/>
          <w:szCs w:val="24"/>
        </w:rPr>
        <w:t>e</w:t>
      </w:r>
      <w:r w:rsidR="001C60D4" w:rsidRPr="00695CF7">
        <w:rPr>
          <w:rFonts w:ascii="Times New Roman" w:hAnsi="Times New Roman" w:cs="Times New Roman"/>
          <w:sz w:val="24"/>
          <w:szCs w:val="24"/>
        </w:rPr>
        <w:t xml:space="preserve">ter kültüründe üreme (17 atak) saptandı. </w:t>
      </w:r>
      <w:r w:rsidR="00C24830" w:rsidRPr="00695CF7">
        <w:rPr>
          <w:rFonts w:ascii="Times New Roman" w:hAnsi="Times New Roman" w:cs="Times New Roman"/>
          <w:sz w:val="24"/>
          <w:szCs w:val="24"/>
        </w:rPr>
        <w:t>K</w:t>
      </w:r>
      <w:r w:rsidR="001C60D4" w:rsidRPr="00695CF7">
        <w:rPr>
          <w:rFonts w:ascii="Times New Roman" w:hAnsi="Times New Roman" w:cs="Times New Roman"/>
          <w:sz w:val="24"/>
          <w:szCs w:val="24"/>
        </w:rPr>
        <w:t>an ve kate</w:t>
      </w:r>
      <w:r w:rsidR="00C60E3F" w:rsidRPr="00695CF7">
        <w:rPr>
          <w:rFonts w:ascii="Times New Roman" w:hAnsi="Times New Roman" w:cs="Times New Roman"/>
          <w:sz w:val="24"/>
          <w:szCs w:val="24"/>
        </w:rPr>
        <w:t>ter kültür üremelerinde e</w:t>
      </w:r>
      <w:r w:rsidR="00C160EA" w:rsidRPr="00695CF7">
        <w:rPr>
          <w:rFonts w:ascii="Times New Roman" w:hAnsi="Times New Roman" w:cs="Times New Roman"/>
          <w:iCs/>
          <w:sz w:val="24"/>
          <w:szCs w:val="24"/>
        </w:rPr>
        <w:t>n sık</w:t>
      </w:r>
      <w:r w:rsidR="0039408A" w:rsidRPr="00695CF7">
        <w:rPr>
          <w:rFonts w:ascii="Times New Roman" w:hAnsi="Times New Roman" w:cs="Times New Roman"/>
          <w:iCs/>
          <w:sz w:val="24"/>
          <w:szCs w:val="24"/>
        </w:rPr>
        <w:t xml:space="preserve"> MRSE üremesi mevcuttu</w:t>
      </w:r>
      <w:r w:rsidR="00824592" w:rsidRPr="00695CF7">
        <w:rPr>
          <w:rFonts w:ascii="Times New Roman" w:hAnsi="Times New Roman" w:cs="Times New Roman"/>
          <w:iCs/>
          <w:sz w:val="24"/>
          <w:szCs w:val="24"/>
        </w:rPr>
        <w:t xml:space="preserve"> (Tablo 4.10</w:t>
      </w:r>
      <w:r w:rsidR="00C60E3F" w:rsidRPr="00695CF7">
        <w:rPr>
          <w:rFonts w:ascii="Times New Roman" w:hAnsi="Times New Roman" w:cs="Times New Roman"/>
          <w:iCs/>
          <w:sz w:val="24"/>
          <w:szCs w:val="24"/>
        </w:rPr>
        <w:t>)</w:t>
      </w:r>
      <w:r w:rsidR="001F4A1C" w:rsidRPr="00695CF7">
        <w:rPr>
          <w:rFonts w:ascii="Times New Roman" w:hAnsi="Times New Roman" w:cs="Times New Roman"/>
          <w:iCs/>
          <w:sz w:val="24"/>
          <w:szCs w:val="24"/>
        </w:rPr>
        <w:t xml:space="preserve">. İdrar kültüründe üreme olan atakların 4’ünde </w:t>
      </w:r>
      <w:r w:rsidR="001F4A1C" w:rsidRPr="00695CF7">
        <w:rPr>
          <w:rFonts w:ascii="Times New Roman" w:hAnsi="Times New Roman" w:cs="Times New Roman"/>
          <w:i/>
          <w:iCs/>
          <w:sz w:val="24"/>
          <w:szCs w:val="24"/>
        </w:rPr>
        <w:t xml:space="preserve">Escherichia coli, </w:t>
      </w:r>
      <w:r w:rsidR="0035484A" w:rsidRPr="00695CF7">
        <w:rPr>
          <w:rFonts w:ascii="Times New Roman" w:hAnsi="Times New Roman" w:cs="Times New Roman"/>
          <w:iCs/>
          <w:sz w:val="24"/>
          <w:szCs w:val="24"/>
        </w:rPr>
        <w:t>ikisinde</w:t>
      </w:r>
      <w:r w:rsidR="001F4A1C" w:rsidRPr="00695CF7">
        <w:rPr>
          <w:rFonts w:ascii="Times New Roman" w:hAnsi="Times New Roman" w:cs="Times New Roman"/>
          <w:iCs/>
          <w:sz w:val="24"/>
          <w:szCs w:val="24"/>
        </w:rPr>
        <w:t xml:space="preserve"> </w:t>
      </w:r>
      <w:r w:rsidR="001F4A1C" w:rsidRPr="00695CF7">
        <w:rPr>
          <w:rFonts w:ascii="Times New Roman" w:hAnsi="Times New Roman" w:cs="Times New Roman"/>
          <w:i/>
          <w:iCs/>
          <w:sz w:val="24"/>
          <w:szCs w:val="24"/>
        </w:rPr>
        <w:t>Candida albicans</w:t>
      </w:r>
      <w:r w:rsidR="005B4049" w:rsidRPr="00695CF7">
        <w:rPr>
          <w:rFonts w:ascii="Times New Roman" w:hAnsi="Times New Roman" w:cs="Times New Roman"/>
          <w:i/>
          <w:iCs/>
          <w:sz w:val="24"/>
          <w:szCs w:val="24"/>
        </w:rPr>
        <w:t xml:space="preserve"> </w:t>
      </w:r>
      <w:r w:rsidR="005B4049" w:rsidRPr="00695CF7">
        <w:rPr>
          <w:rFonts w:ascii="Times New Roman" w:hAnsi="Times New Roman" w:cs="Times New Roman"/>
          <w:iCs/>
          <w:sz w:val="24"/>
          <w:szCs w:val="24"/>
        </w:rPr>
        <w:t>üremesi</w:t>
      </w:r>
      <w:r w:rsidR="001F4A1C" w:rsidRPr="00695CF7">
        <w:rPr>
          <w:rFonts w:ascii="Times New Roman" w:hAnsi="Times New Roman" w:cs="Times New Roman"/>
          <w:i/>
          <w:iCs/>
          <w:sz w:val="24"/>
          <w:szCs w:val="24"/>
        </w:rPr>
        <w:t xml:space="preserve"> </w:t>
      </w:r>
      <w:r w:rsidR="001F4A1C" w:rsidRPr="00695CF7">
        <w:rPr>
          <w:rFonts w:ascii="Times New Roman" w:hAnsi="Times New Roman" w:cs="Times New Roman"/>
          <w:iCs/>
          <w:sz w:val="24"/>
          <w:szCs w:val="24"/>
        </w:rPr>
        <w:t>saptandı.</w:t>
      </w:r>
    </w:p>
    <w:p w14:paraId="2CC789E7" w14:textId="77777777" w:rsidR="00EF03FB" w:rsidRPr="00695CF7" w:rsidRDefault="00EF03FB" w:rsidP="00FC5E87">
      <w:pPr>
        <w:autoSpaceDE w:val="0"/>
        <w:autoSpaceDN w:val="0"/>
        <w:adjustRightInd w:val="0"/>
        <w:spacing w:after="120"/>
        <w:rPr>
          <w:rFonts w:ascii="Times New Roman" w:hAnsi="Times New Roman" w:cs="Times New Roman"/>
          <w:sz w:val="24"/>
          <w:szCs w:val="24"/>
        </w:rPr>
      </w:pPr>
    </w:p>
    <w:p w14:paraId="7E17FBAE" w14:textId="1397FB60" w:rsidR="00294628" w:rsidRPr="00695CF7" w:rsidRDefault="00824592" w:rsidP="0087016C">
      <w:pPr>
        <w:autoSpaceDE w:val="0"/>
        <w:autoSpaceDN w:val="0"/>
        <w:adjustRightInd w:val="0"/>
        <w:spacing w:after="120"/>
        <w:ind w:firstLine="0"/>
        <w:outlineLvl w:val="5"/>
        <w:rPr>
          <w:rFonts w:ascii="Times New Roman" w:hAnsi="Times New Roman" w:cs="Times New Roman"/>
          <w:iCs/>
          <w:sz w:val="24"/>
          <w:szCs w:val="24"/>
        </w:rPr>
      </w:pPr>
      <w:bookmarkStart w:id="81" w:name="_Toc27239450"/>
      <w:r w:rsidRPr="00695CF7">
        <w:rPr>
          <w:rFonts w:ascii="Times New Roman" w:hAnsi="Times New Roman" w:cs="Times New Roman"/>
          <w:b/>
          <w:iCs/>
          <w:sz w:val="24"/>
          <w:szCs w:val="24"/>
        </w:rPr>
        <w:t>Tablo 4.10</w:t>
      </w:r>
      <w:r w:rsidR="004D10C7" w:rsidRPr="00695CF7">
        <w:rPr>
          <w:rFonts w:ascii="Times New Roman" w:hAnsi="Times New Roman" w:cs="Times New Roman"/>
          <w:b/>
          <w:iCs/>
          <w:sz w:val="24"/>
          <w:szCs w:val="24"/>
        </w:rPr>
        <w:t>.</w:t>
      </w:r>
      <w:r w:rsidR="00294628" w:rsidRPr="00695CF7">
        <w:rPr>
          <w:rFonts w:ascii="Times New Roman" w:hAnsi="Times New Roman" w:cs="Times New Roman"/>
          <w:iCs/>
          <w:sz w:val="24"/>
          <w:szCs w:val="24"/>
        </w:rPr>
        <w:t xml:space="preserve"> Kan ve </w:t>
      </w:r>
      <w:r w:rsidR="00442485" w:rsidRPr="00695CF7">
        <w:rPr>
          <w:rFonts w:ascii="Times New Roman" w:hAnsi="Times New Roman" w:cs="Times New Roman"/>
          <w:iCs/>
          <w:sz w:val="24"/>
          <w:szCs w:val="24"/>
        </w:rPr>
        <w:t>kateter</w:t>
      </w:r>
      <w:r w:rsidR="00294628" w:rsidRPr="00695CF7">
        <w:rPr>
          <w:rFonts w:ascii="Times New Roman" w:hAnsi="Times New Roman" w:cs="Times New Roman"/>
          <w:iCs/>
          <w:sz w:val="24"/>
          <w:szCs w:val="24"/>
        </w:rPr>
        <w:t xml:space="preserve"> kültür üremelerinin ataklara göre dağılımı</w:t>
      </w:r>
      <w:bookmarkEnd w:id="81"/>
    </w:p>
    <w:tbl>
      <w:tblPr>
        <w:tblStyle w:val="TabloKlavuzu"/>
        <w:tblW w:w="5000" w:type="pct"/>
        <w:tblInd w:w="0" w:type="dxa"/>
        <w:tblLook w:val="04A0" w:firstRow="1" w:lastRow="0" w:firstColumn="1" w:lastColumn="0" w:noHBand="0" w:noVBand="1"/>
      </w:tblPr>
      <w:tblGrid>
        <w:gridCol w:w="3681"/>
        <w:gridCol w:w="2265"/>
        <w:gridCol w:w="2265"/>
      </w:tblGrid>
      <w:tr w:rsidR="00294628" w:rsidRPr="00695CF7" w14:paraId="5084E23E" w14:textId="77777777" w:rsidTr="00FC5E87">
        <w:tc>
          <w:tcPr>
            <w:tcW w:w="2242" w:type="pct"/>
          </w:tcPr>
          <w:p w14:paraId="791F42B6" w14:textId="77777777" w:rsidR="00294628" w:rsidRPr="00695CF7" w:rsidRDefault="00294628" w:rsidP="00FC5E87">
            <w:pPr>
              <w:autoSpaceDE w:val="0"/>
              <w:autoSpaceDN w:val="0"/>
              <w:adjustRightInd w:val="0"/>
              <w:spacing w:before="40" w:line="288" w:lineRule="auto"/>
              <w:ind w:firstLine="0"/>
              <w:rPr>
                <w:rFonts w:ascii="Times New Roman" w:hAnsi="Times New Roman" w:cs="Times New Roman"/>
                <w:iCs/>
              </w:rPr>
            </w:pPr>
          </w:p>
        </w:tc>
        <w:tc>
          <w:tcPr>
            <w:tcW w:w="1379" w:type="pct"/>
            <w:hideMark/>
          </w:tcPr>
          <w:p w14:paraId="3F4F2DBD" w14:textId="3A759CE8"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Kan kültürü (</w:t>
            </w:r>
            <w:r w:rsidR="00E65E2F" w:rsidRPr="00695CF7">
              <w:rPr>
                <w:rFonts w:ascii="Times New Roman" w:hAnsi="Times New Roman" w:cs="Times New Roman"/>
                <w:b/>
                <w:iCs/>
              </w:rPr>
              <w:t>n</w:t>
            </w:r>
            <w:r w:rsidRPr="00695CF7">
              <w:rPr>
                <w:rFonts w:ascii="Times New Roman" w:hAnsi="Times New Roman" w:cs="Times New Roman"/>
                <w:b/>
                <w:iCs/>
              </w:rPr>
              <w:t>)</w:t>
            </w:r>
          </w:p>
        </w:tc>
        <w:tc>
          <w:tcPr>
            <w:tcW w:w="1379" w:type="pct"/>
            <w:hideMark/>
          </w:tcPr>
          <w:p w14:paraId="5B9A7B9B" w14:textId="27A0C39D" w:rsidR="00294628" w:rsidRPr="00695CF7" w:rsidRDefault="00442485" w:rsidP="00FC5E87">
            <w:pPr>
              <w:autoSpaceDE w:val="0"/>
              <w:autoSpaceDN w:val="0"/>
              <w:adjustRightInd w:val="0"/>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Kateter</w:t>
            </w:r>
            <w:r w:rsidR="008625FC" w:rsidRPr="00695CF7">
              <w:rPr>
                <w:rFonts w:ascii="Times New Roman" w:hAnsi="Times New Roman" w:cs="Times New Roman"/>
                <w:b/>
                <w:iCs/>
              </w:rPr>
              <w:t xml:space="preserve"> kültürü</w:t>
            </w:r>
            <w:r w:rsidR="00E65E2F" w:rsidRPr="00695CF7">
              <w:rPr>
                <w:rFonts w:ascii="Times New Roman" w:hAnsi="Times New Roman" w:cs="Times New Roman"/>
                <w:b/>
                <w:iCs/>
              </w:rPr>
              <w:t xml:space="preserve"> (n</w:t>
            </w:r>
            <w:r w:rsidR="00294628" w:rsidRPr="00695CF7">
              <w:rPr>
                <w:rFonts w:ascii="Times New Roman" w:hAnsi="Times New Roman" w:cs="Times New Roman"/>
                <w:b/>
                <w:iCs/>
              </w:rPr>
              <w:t>)</w:t>
            </w:r>
          </w:p>
        </w:tc>
      </w:tr>
      <w:tr w:rsidR="00294628" w:rsidRPr="00695CF7" w14:paraId="0DB90CDC" w14:textId="77777777" w:rsidTr="00FC5E87">
        <w:tc>
          <w:tcPr>
            <w:tcW w:w="2242" w:type="pct"/>
            <w:hideMark/>
          </w:tcPr>
          <w:p w14:paraId="14E844CF" w14:textId="4499C4B0" w:rsidR="00294628" w:rsidRPr="00695CF7" w:rsidRDefault="005B4049"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rPr>
              <w:t xml:space="preserve">Metisiline Dirençli </w:t>
            </w:r>
            <w:r w:rsidRPr="00695CF7">
              <w:rPr>
                <w:rFonts w:ascii="Times New Roman" w:hAnsi="Times New Roman" w:cs="Times New Roman"/>
                <w:i/>
                <w:iCs/>
              </w:rPr>
              <w:t>S.Aureus</w:t>
            </w:r>
          </w:p>
        </w:tc>
        <w:tc>
          <w:tcPr>
            <w:tcW w:w="1379" w:type="pct"/>
            <w:hideMark/>
          </w:tcPr>
          <w:p w14:paraId="2DA47C56"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c>
          <w:tcPr>
            <w:tcW w:w="1379" w:type="pct"/>
            <w:hideMark/>
          </w:tcPr>
          <w:p w14:paraId="1A42BF7E"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3</w:t>
            </w:r>
          </w:p>
        </w:tc>
      </w:tr>
      <w:tr w:rsidR="00294628" w:rsidRPr="00695CF7" w14:paraId="0700156D" w14:textId="77777777" w:rsidTr="00FC5E87">
        <w:tc>
          <w:tcPr>
            <w:tcW w:w="2242" w:type="pct"/>
            <w:hideMark/>
          </w:tcPr>
          <w:p w14:paraId="0F2EFD5C" w14:textId="7F937A9F" w:rsidR="00294628" w:rsidRPr="00695CF7" w:rsidRDefault="005B4049"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rPr>
              <w:t xml:space="preserve">Metisiline Dirençli </w:t>
            </w:r>
            <w:r w:rsidRPr="00695CF7">
              <w:rPr>
                <w:rFonts w:ascii="Times New Roman" w:hAnsi="Times New Roman" w:cs="Times New Roman"/>
                <w:i/>
                <w:iCs/>
              </w:rPr>
              <w:t>S.Epidermidis</w:t>
            </w:r>
          </w:p>
        </w:tc>
        <w:tc>
          <w:tcPr>
            <w:tcW w:w="1379" w:type="pct"/>
            <w:hideMark/>
          </w:tcPr>
          <w:p w14:paraId="18BA770F"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4</w:t>
            </w:r>
          </w:p>
        </w:tc>
        <w:tc>
          <w:tcPr>
            <w:tcW w:w="1379" w:type="pct"/>
            <w:hideMark/>
          </w:tcPr>
          <w:p w14:paraId="44763C9C"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6</w:t>
            </w:r>
          </w:p>
        </w:tc>
      </w:tr>
      <w:tr w:rsidR="00294628" w:rsidRPr="00695CF7" w14:paraId="5ADFBF27" w14:textId="77777777" w:rsidTr="00FC5E87">
        <w:tc>
          <w:tcPr>
            <w:tcW w:w="2242" w:type="pct"/>
            <w:hideMark/>
          </w:tcPr>
          <w:p w14:paraId="2942A787" w14:textId="77777777" w:rsidR="00294628" w:rsidRPr="00695CF7" w:rsidRDefault="00294628"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i/>
                <w:iCs/>
              </w:rPr>
              <w:t>Pseudomonas aeruginosa</w:t>
            </w:r>
          </w:p>
        </w:tc>
        <w:tc>
          <w:tcPr>
            <w:tcW w:w="1379" w:type="pct"/>
            <w:hideMark/>
          </w:tcPr>
          <w:p w14:paraId="7D21B0F8"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2</w:t>
            </w:r>
          </w:p>
        </w:tc>
        <w:tc>
          <w:tcPr>
            <w:tcW w:w="1379" w:type="pct"/>
            <w:hideMark/>
          </w:tcPr>
          <w:p w14:paraId="108F0C83"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r>
      <w:tr w:rsidR="00294628" w:rsidRPr="00695CF7" w14:paraId="71EFDDF2" w14:textId="77777777" w:rsidTr="00FC5E87">
        <w:tc>
          <w:tcPr>
            <w:tcW w:w="2242" w:type="pct"/>
            <w:hideMark/>
          </w:tcPr>
          <w:p w14:paraId="54B51289" w14:textId="43EC7CA9" w:rsidR="00294628" w:rsidRPr="00695CF7" w:rsidRDefault="003C15FB"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i/>
                <w:iCs/>
              </w:rPr>
              <w:t xml:space="preserve">Escherichia </w:t>
            </w:r>
            <w:r w:rsidR="00294628" w:rsidRPr="00695CF7">
              <w:rPr>
                <w:rFonts w:ascii="Times New Roman" w:hAnsi="Times New Roman" w:cs="Times New Roman"/>
                <w:i/>
                <w:iCs/>
              </w:rPr>
              <w:t>coli</w:t>
            </w:r>
          </w:p>
        </w:tc>
        <w:tc>
          <w:tcPr>
            <w:tcW w:w="1379" w:type="pct"/>
            <w:hideMark/>
          </w:tcPr>
          <w:p w14:paraId="4194E3AB"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c>
          <w:tcPr>
            <w:tcW w:w="1379" w:type="pct"/>
            <w:hideMark/>
          </w:tcPr>
          <w:p w14:paraId="07EEDF0E"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0</w:t>
            </w:r>
          </w:p>
        </w:tc>
      </w:tr>
      <w:tr w:rsidR="00294628" w:rsidRPr="00695CF7" w14:paraId="30CE0DE4" w14:textId="77777777" w:rsidTr="00FC5E87">
        <w:tc>
          <w:tcPr>
            <w:tcW w:w="2242" w:type="pct"/>
            <w:hideMark/>
          </w:tcPr>
          <w:p w14:paraId="1A228028" w14:textId="77777777" w:rsidR="00294628" w:rsidRPr="00695CF7" w:rsidRDefault="00294628"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i/>
                <w:iCs/>
              </w:rPr>
              <w:t>Enterococcus faecalis</w:t>
            </w:r>
          </w:p>
        </w:tc>
        <w:tc>
          <w:tcPr>
            <w:tcW w:w="1379" w:type="pct"/>
            <w:hideMark/>
          </w:tcPr>
          <w:p w14:paraId="389B4018"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2</w:t>
            </w:r>
          </w:p>
        </w:tc>
        <w:tc>
          <w:tcPr>
            <w:tcW w:w="1379" w:type="pct"/>
            <w:hideMark/>
          </w:tcPr>
          <w:p w14:paraId="36F6B016"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r>
      <w:tr w:rsidR="00294628" w:rsidRPr="00695CF7" w14:paraId="41E6875A" w14:textId="77777777" w:rsidTr="00FC5E87">
        <w:tc>
          <w:tcPr>
            <w:tcW w:w="2242" w:type="pct"/>
            <w:hideMark/>
          </w:tcPr>
          <w:p w14:paraId="6BF7ABC2" w14:textId="77777777" w:rsidR="00294628" w:rsidRPr="00695CF7" w:rsidRDefault="00294628"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i/>
              </w:rPr>
              <w:t>Enterocccus faecium</w:t>
            </w:r>
          </w:p>
        </w:tc>
        <w:tc>
          <w:tcPr>
            <w:tcW w:w="1379" w:type="pct"/>
            <w:hideMark/>
          </w:tcPr>
          <w:p w14:paraId="178519B4"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0</w:t>
            </w:r>
          </w:p>
        </w:tc>
        <w:tc>
          <w:tcPr>
            <w:tcW w:w="1379" w:type="pct"/>
            <w:hideMark/>
          </w:tcPr>
          <w:p w14:paraId="6837DB57"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3</w:t>
            </w:r>
          </w:p>
        </w:tc>
      </w:tr>
      <w:tr w:rsidR="00294628" w:rsidRPr="00695CF7" w14:paraId="160E53B9" w14:textId="77777777" w:rsidTr="00FC5E87">
        <w:tc>
          <w:tcPr>
            <w:tcW w:w="2242" w:type="pct"/>
            <w:hideMark/>
          </w:tcPr>
          <w:p w14:paraId="43E34D01" w14:textId="69E165A2" w:rsidR="00294628" w:rsidRPr="00695CF7" w:rsidRDefault="00442485" w:rsidP="00FC5E87">
            <w:pPr>
              <w:autoSpaceDE w:val="0"/>
              <w:autoSpaceDN w:val="0"/>
              <w:adjustRightInd w:val="0"/>
              <w:spacing w:before="40" w:line="288" w:lineRule="auto"/>
              <w:ind w:firstLine="0"/>
              <w:rPr>
                <w:rFonts w:ascii="Times New Roman" w:hAnsi="Times New Roman" w:cs="Times New Roman"/>
                <w:iCs/>
              </w:rPr>
            </w:pPr>
            <w:r w:rsidRPr="00695CF7">
              <w:rPr>
                <w:rFonts w:ascii="Times New Roman" w:hAnsi="Times New Roman" w:cs="Times New Roman"/>
                <w:i/>
                <w:iCs/>
              </w:rPr>
              <w:t>Acinetobacter</w:t>
            </w:r>
            <w:r w:rsidR="00294628" w:rsidRPr="00695CF7">
              <w:rPr>
                <w:rFonts w:ascii="Times New Roman" w:hAnsi="Times New Roman" w:cs="Times New Roman"/>
                <w:i/>
                <w:iCs/>
              </w:rPr>
              <w:t xml:space="preserve"> pitti</w:t>
            </w:r>
          </w:p>
        </w:tc>
        <w:tc>
          <w:tcPr>
            <w:tcW w:w="1379" w:type="pct"/>
            <w:hideMark/>
          </w:tcPr>
          <w:p w14:paraId="020DF9E1"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c>
          <w:tcPr>
            <w:tcW w:w="1379" w:type="pct"/>
            <w:hideMark/>
          </w:tcPr>
          <w:p w14:paraId="6D37F065"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0</w:t>
            </w:r>
          </w:p>
        </w:tc>
      </w:tr>
      <w:tr w:rsidR="00294628" w:rsidRPr="00695CF7" w14:paraId="6D39DE2A" w14:textId="77777777" w:rsidTr="00FC5E87">
        <w:tc>
          <w:tcPr>
            <w:tcW w:w="2242" w:type="pct"/>
            <w:hideMark/>
          </w:tcPr>
          <w:p w14:paraId="3EAEA285" w14:textId="77777777" w:rsidR="00294628" w:rsidRPr="00695CF7" w:rsidRDefault="00294628" w:rsidP="00FC5E87">
            <w:pPr>
              <w:autoSpaceDE w:val="0"/>
              <w:autoSpaceDN w:val="0"/>
              <w:adjustRightInd w:val="0"/>
              <w:spacing w:before="40" w:line="288" w:lineRule="auto"/>
              <w:ind w:firstLine="0"/>
              <w:rPr>
                <w:rFonts w:ascii="Times New Roman" w:hAnsi="Times New Roman" w:cs="Times New Roman"/>
                <w:i/>
                <w:iCs/>
              </w:rPr>
            </w:pPr>
            <w:r w:rsidRPr="00695CF7">
              <w:rPr>
                <w:rFonts w:ascii="Times New Roman" w:hAnsi="Times New Roman" w:cs="Times New Roman"/>
                <w:i/>
                <w:iCs/>
              </w:rPr>
              <w:t>Hesbaspirullum aquaticum</w:t>
            </w:r>
          </w:p>
        </w:tc>
        <w:tc>
          <w:tcPr>
            <w:tcW w:w="1379" w:type="pct"/>
            <w:hideMark/>
          </w:tcPr>
          <w:p w14:paraId="4C9D98A4"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c>
          <w:tcPr>
            <w:tcW w:w="1379" w:type="pct"/>
            <w:hideMark/>
          </w:tcPr>
          <w:p w14:paraId="54F59AA0"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0</w:t>
            </w:r>
          </w:p>
        </w:tc>
      </w:tr>
      <w:tr w:rsidR="00294628" w:rsidRPr="00695CF7" w14:paraId="38BB746D" w14:textId="77777777" w:rsidTr="00FC5E87">
        <w:tc>
          <w:tcPr>
            <w:tcW w:w="2242" w:type="pct"/>
            <w:hideMark/>
          </w:tcPr>
          <w:p w14:paraId="600CDCA1" w14:textId="77777777" w:rsidR="00294628" w:rsidRPr="00695CF7" w:rsidRDefault="00294628" w:rsidP="00FC5E87">
            <w:pPr>
              <w:autoSpaceDE w:val="0"/>
              <w:autoSpaceDN w:val="0"/>
              <w:adjustRightInd w:val="0"/>
              <w:spacing w:before="40" w:line="288" w:lineRule="auto"/>
              <w:ind w:firstLine="0"/>
              <w:rPr>
                <w:rFonts w:ascii="Times New Roman" w:hAnsi="Times New Roman" w:cs="Times New Roman"/>
                <w:i/>
                <w:iCs/>
              </w:rPr>
            </w:pPr>
            <w:r w:rsidRPr="00695CF7">
              <w:rPr>
                <w:rFonts w:ascii="Times New Roman" w:hAnsi="Times New Roman" w:cs="Times New Roman"/>
                <w:i/>
                <w:iCs/>
              </w:rPr>
              <w:t>Klebsiella oxycota</w:t>
            </w:r>
          </w:p>
        </w:tc>
        <w:tc>
          <w:tcPr>
            <w:tcW w:w="1379" w:type="pct"/>
            <w:hideMark/>
          </w:tcPr>
          <w:p w14:paraId="6878F190"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c>
          <w:tcPr>
            <w:tcW w:w="1379" w:type="pct"/>
            <w:hideMark/>
          </w:tcPr>
          <w:p w14:paraId="02D822CB"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1</w:t>
            </w:r>
          </w:p>
        </w:tc>
      </w:tr>
      <w:tr w:rsidR="00294628" w:rsidRPr="00695CF7" w14:paraId="11035A0E" w14:textId="77777777" w:rsidTr="00FC5E87">
        <w:tc>
          <w:tcPr>
            <w:tcW w:w="2242" w:type="pct"/>
            <w:hideMark/>
          </w:tcPr>
          <w:p w14:paraId="0A6E59A9" w14:textId="4B5449C7" w:rsidR="00294628" w:rsidRPr="00695CF7" w:rsidRDefault="00051EA7" w:rsidP="00FC5E87">
            <w:pPr>
              <w:autoSpaceDE w:val="0"/>
              <w:autoSpaceDN w:val="0"/>
              <w:adjustRightInd w:val="0"/>
              <w:spacing w:before="40" w:line="288" w:lineRule="auto"/>
              <w:ind w:firstLine="0"/>
              <w:rPr>
                <w:rFonts w:ascii="Times New Roman" w:hAnsi="Times New Roman" w:cs="Times New Roman"/>
                <w:i/>
                <w:iCs/>
              </w:rPr>
            </w:pPr>
            <w:r w:rsidRPr="00695CF7">
              <w:rPr>
                <w:rFonts w:ascii="Times New Roman" w:hAnsi="Times New Roman" w:cs="Times New Roman"/>
                <w:i/>
                <w:iCs/>
              </w:rPr>
              <w:t>Candida ke</w:t>
            </w:r>
            <w:r w:rsidR="00294628" w:rsidRPr="00695CF7">
              <w:rPr>
                <w:rFonts w:ascii="Times New Roman" w:hAnsi="Times New Roman" w:cs="Times New Roman"/>
                <w:i/>
                <w:iCs/>
              </w:rPr>
              <w:t>f</w:t>
            </w:r>
            <w:r w:rsidRPr="00695CF7">
              <w:rPr>
                <w:rFonts w:ascii="Times New Roman" w:hAnsi="Times New Roman" w:cs="Times New Roman"/>
                <w:i/>
                <w:iCs/>
              </w:rPr>
              <w:t>y</w:t>
            </w:r>
            <w:r w:rsidR="00294628" w:rsidRPr="00695CF7">
              <w:rPr>
                <w:rFonts w:ascii="Times New Roman" w:hAnsi="Times New Roman" w:cs="Times New Roman"/>
                <w:i/>
                <w:iCs/>
              </w:rPr>
              <w:t>r</w:t>
            </w:r>
          </w:p>
        </w:tc>
        <w:tc>
          <w:tcPr>
            <w:tcW w:w="1379" w:type="pct"/>
            <w:hideMark/>
          </w:tcPr>
          <w:p w14:paraId="46726DA1"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0</w:t>
            </w:r>
          </w:p>
        </w:tc>
        <w:tc>
          <w:tcPr>
            <w:tcW w:w="1379" w:type="pct"/>
            <w:hideMark/>
          </w:tcPr>
          <w:p w14:paraId="2EE48D09" w14:textId="77777777" w:rsidR="00294628" w:rsidRPr="00695CF7" w:rsidRDefault="00294628" w:rsidP="00FC5E87">
            <w:pPr>
              <w:autoSpaceDE w:val="0"/>
              <w:autoSpaceDN w:val="0"/>
              <w:adjustRightInd w:val="0"/>
              <w:spacing w:before="40" w:line="288" w:lineRule="auto"/>
              <w:ind w:firstLine="0"/>
              <w:jc w:val="center"/>
              <w:rPr>
                <w:rFonts w:ascii="Times New Roman" w:hAnsi="Times New Roman" w:cs="Times New Roman"/>
                <w:iCs/>
              </w:rPr>
            </w:pPr>
            <w:r w:rsidRPr="00695CF7">
              <w:rPr>
                <w:rFonts w:ascii="Times New Roman" w:hAnsi="Times New Roman" w:cs="Times New Roman"/>
                <w:iCs/>
              </w:rPr>
              <w:t>2</w:t>
            </w:r>
          </w:p>
        </w:tc>
      </w:tr>
    </w:tbl>
    <w:p w14:paraId="65194DFD" w14:textId="77777777" w:rsidR="00FC5E87" w:rsidRPr="00695CF7" w:rsidRDefault="00FC5E87" w:rsidP="00FC5E87">
      <w:pPr>
        <w:spacing w:after="240"/>
        <w:rPr>
          <w:rFonts w:ascii="Times New Roman" w:hAnsi="Times New Roman" w:cs="Times New Roman"/>
          <w:sz w:val="24"/>
          <w:szCs w:val="24"/>
        </w:rPr>
      </w:pPr>
    </w:p>
    <w:p w14:paraId="21E9162B" w14:textId="74686C8D" w:rsidR="00CA1AC3" w:rsidRPr="00695CF7" w:rsidRDefault="00CA1AC3" w:rsidP="00393266">
      <w:pPr>
        <w:spacing w:after="240"/>
        <w:rPr>
          <w:rFonts w:ascii="Times New Roman" w:hAnsi="Times New Roman" w:cs="Times New Roman"/>
          <w:sz w:val="24"/>
          <w:szCs w:val="24"/>
        </w:rPr>
      </w:pPr>
      <w:r w:rsidRPr="00695CF7">
        <w:rPr>
          <w:rFonts w:ascii="Times New Roman" w:hAnsi="Times New Roman" w:cs="Times New Roman"/>
          <w:sz w:val="24"/>
          <w:szCs w:val="24"/>
        </w:rPr>
        <w:t>Port kateter ilişkili enfeksiyonu olan 17 atağın 8‘inde (%47)</w:t>
      </w:r>
      <w:r w:rsidR="0039408A" w:rsidRPr="00695CF7">
        <w:rPr>
          <w:rFonts w:ascii="Times New Roman" w:hAnsi="Times New Roman" w:cs="Times New Roman"/>
          <w:sz w:val="24"/>
          <w:szCs w:val="24"/>
        </w:rPr>
        <w:t xml:space="preserve"> sistemik</w:t>
      </w:r>
      <w:r w:rsidRPr="00695CF7">
        <w:rPr>
          <w:rFonts w:ascii="Times New Roman" w:hAnsi="Times New Roman" w:cs="Times New Roman"/>
          <w:sz w:val="24"/>
          <w:szCs w:val="24"/>
        </w:rPr>
        <w:t xml:space="preserve"> antibiyotik </w:t>
      </w:r>
      <w:r w:rsidR="0039408A" w:rsidRPr="00695CF7">
        <w:rPr>
          <w:rFonts w:ascii="Times New Roman" w:hAnsi="Times New Roman" w:cs="Times New Roman"/>
          <w:sz w:val="24"/>
          <w:szCs w:val="24"/>
        </w:rPr>
        <w:t>tedavisiyle birlikte antibiyotik kilit</w:t>
      </w:r>
      <w:r w:rsidR="005B4049" w:rsidRPr="00695CF7">
        <w:rPr>
          <w:rFonts w:ascii="Times New Roman" w:hAnsi="Times New Roman" w:cs="Times New Roman"/>
          <w:sz w:val="24"/>
          <w:szCs w:val="24"/>
        </w:rPr>
        <w:t xml:space="preserve"> tedavisi yapıldı. </w:t>
      </w:r>
      <w:r w:rsidR="0039408A" w:rsidRPr="00695CF7">
        <w:rPr>
          <w:rFonts w:ascii="Times New Roman" w:hAnsi="Times New Roman" w:cs="Times New Roman"/>
          <w:sz w:val="24"/>
          <w:szCs w:val="24"/>
        </w:rPr>
        <w:t xml:space="preserve">Bunlar </w:t>
      </w:r>
      <w:r w:rsidRPr="00695CF7">
        <w:rPr>
          <w:rFonts w:ascii="Times New Roman" w:hAnsi="Times New Roman" w:cs="Times New Roman"/>
          <w:sz w:val="24"/>
          <w:szCs w:val="24"/>
        </w:rPr>
        <w:t>etken mi</w:t>
      </w:r>
      <w:r w:rsidR="00C60E3F" w:rsidRPr="00695CF7">
        <w:rPr>
          <w:rFonts w:ascii="Times New Roman" w:hAnsi="Times New Roman" w:cs="Times New Roman"/>
          <w:sz w:val="24"/>
          <w:szCs w:val="24"/>
        </w:rPr>
        <w:t>kroorganizmaya göre Tablo 4.1</w:t>
      </w:r>
      <w:r w:rsidR="00824592" w:rsidRPr="00695CF7">
        <w:rPr>
          <w:rFonts w:ascii="Times New Roman" w:hAnsi="Times New Roman" w:cs="Times New Roman"/>
          <w:sz w:val="24"/>
          <w:szCs w:val="24"/>
        </w:rPr>
        <w:t>1’de</w:t>
      </w:r>
      <w:r w:rsidRPr="00695CF7">
        <w:rPr>
          <w:rFonts w:ascii="Times New Roman" w:hAnsi="Times New Roman" w:cs="Times New Roman"/>
          <w:sz w:val="24"/>
          <w:szCs w:val="24"/>
        </w:rPr>
        <w:t xml:space="preserve"> gösterilmiştir. Antibiyotik </w:t>
      </w:r>
      <w:r w:rsidR="0039408A" w:rsidRPr="00695CF7">
        <w:rPr>
          <w:rFonts w:ascii="Times New Roman" w:hAnsi="Times New Roman" w:cs="Times New Roman"/>
          <w:sz w:val="24"/>
          <w:szCs w:val="24"/>
        </w:rPr>
        <w:t xml:space="preserve">kilit </w:t>
      </w:r>
      <w:r w:rsidRPr="00695CF7">
        <w:rPr>
          <w:rFonts w:ascii="Times New Roman" w:hAnsi="Times New Roman" w:cs="Times New Roman"/>
          <w:sz w:val="24"/>
          <w:szCs w:val="24"/>
        </w:rPr>
        <w:t>tedavi</w:t>
      </w:r>
      <w:r w:rsidR="0039408A" w:rsidRPr="00695CF7">
        <w:rPr>
          <w:rFonts w:ascii="Times New Roman" w:hAnsi="Times New Roman" w:cs="Times New Roman"/>
          <w:sz w:val="24"/>
          <w:szCs w:val="24"/>
        </w:rPr>
        <w:t>si</w:t>
      </w:r>
      <w:r w:rsidR="00C60E3F" w:rsidRPr="00695CF7">
        <w:rPr>
          <w:rFonts w:ascii="Times New Roman" w:hAnsi="Times New Roman" w:cs="Times New Roman"/>
          <w:sz w:val="24"/>
          <w:szCs w:val="24"/>
        </w:rPr>
        <w:t xml:space="preserve"> uygulanan 5 hastada </w:t>
      </w:r>
      <w:r w:rsidR="00CD2629" w:rsidRPr="00695CF7">
        <w:rPr>
          <w:rFonts w:ascii="Times New Roman" w:hAnsi="Times New Roman" w:cs="Times New Roman"/>
          <w:sz w:val="24"/>
          <w:szCs w:val="24"/>
        </w:rPr>
        <w:t xml:space="preserve">kontrol kateter kültüründe üreme saptanmadığı için </w:t>
      </w:r>
      <w:r w:rsidR="00C60E3F" w:rsidRPr="00695CF7">
        <w:rPr>
          <w:rFonts w:ascii="Times New Roman" w:hAnsi="Times New Roman" w:cs="Times New Roman"/>
          <w:sz w:val="24"/>
          <w:szCs w:val="24"/>
        </w:rPr>
        <w:t>kate</w:t>
      </w:r>
      <w:r w:rsidR="00D43582" w:rsidRPr="00695CF7">
        <w:rPr>
          <w:rFonts w:ascii="Times New Roman" w:hAnsi="Times New Roman" w:cs="Times New Roman"/>
          <w:sz w:val="24"/>
          <w:szCs w:val="24"/>
        </w:rPr>
        <w:t>te</w:t>
      </w:r>
      <w:r w:rsidR="00CD2629" w:rsidRPr="00695CF7">
        <w:rPr>
          <w:rFonts w:ascii="Times New Roman" w:hAnsi="Times New Roman" w:cs="Times New Roman"/>
          <w:sz w:val="24"/>
          <w:szCs w:val="24"/>
        </w:rPr>
        <w:t xml:space="preserve">r çıkarılmasına gerek kalmadı. </w:t>
      </w:r>
      <w:r w:rsidR="00C60E3F" w:rsidRPr="00695CF7">
        <w:rPr>
          <w:rFonts w:ascii="Times New Roman" w:hAnsi="Times New Roman" w:cs="Times New Roman"/>
          <w:sz w:val="24"/>
          <w:szCs w:val="24"/>
        </w:rPr>
        <w:t xml:space="preserve">Tedaviye </w:t>
      </w:r>
      <w:r w:rsidRPr="00695CF7">
        <w:rPr>
          <w:rFonts w:ascii="Times New Roman" w:hAnsi="Times New Roman" w:cs="Times New Roman"/>
          <w:sz w:val="24"/>
          <w:szCs w:val="24"/>
        </w:rPr>
        <w:t xml:space="preserve">rağmen klinik bulguları düzelmeyen ve üremenin tekrarlaması nedeniyle port kateteri çıkarılan </w:t>
      </w:r>
      <w:r w:rsidR="00C60E3F" w:rsidRPr="00695CF7">
        <w:rPr>
          <w:rFonts w:ascii="Times New Roman" w:hAnsi="Times New Roman" w:cs="Times New Roman"/>
          <w:sz w:val="24"/>
          <w:szCs w:val="24"/>
        </w:rPr>
        <w:t>3 hastanın</w:t>
      </w:r>
      <w:r w:rsidRPr="00695CF7">
        <w:rPr>
          <w:rFonts w:ascii="Times New Roman" w:hAnsi="Times New Roman" w:cs="Times New Roman"/>
          <w:sz w:val="24"/>
          <w:szCs w:val="24"/>
        </w:rPr>
        <w:t xml:space="preserve"> birinde kan ve kateterde </w:t>
      </w:r>
      <w:r w:rsidRPr="00695CF7">
        <w:rPr>
          <w:rFonts w:ascii="Times New Roman" w:hAnsi="Times New Roman" w:cs="Times New Roman"/>
          <w:i/>
          <w:iCs/>
          <w:sz w:val="24"/>
          <w:szCs w:val="24"/>
        </w:rPr>
        <w:t>Enterococcus faecalis (</w:t>
      </w:r>
      <w:r w:rsidRPr="00695CF7">
        <w:rPr>
          <w:rFonts w:ascii="Times New Roman" w:hAnsi="Times New Roman" w:cs="Times New Roman"/>
          <w:iCs/>
          <w:sz w:val="24"/>
          <w:szCs w:val="24"/>
        </w:rPr>
        <w:t xml:space="preserve">vankomisin dirençli), ikincisinde kan ve kateterde MRSE ve son hastada yalnızca kateterde </w:t>
      </w:r>
      <w:r w:rsidR="00D43582" w:rsidRPr="00695CF7">
        <w:rPr>
          <w:rFonts w:ascii="Times New Roman" w:hAnsi="Times New Roman" w:cs="Times New Roman"/>
          <w:i/>
          <w:sz w:val="24"/>
          <w:szCs w:val="24"/>
        </w:rPr>
        <w:t xml:space="preserve">Enterocccus faecalis </w:t>
      </w:r>
      <w:r w:rsidR="00D43582" w:rsidRPr="00695CF7">
        <w:rPr>
          <w:rFonts w:ascii="Times New Roman" w:hAnsi="Times New Roman" w:cs="Times New Roman"/>
          <w:sz w:val="24"/>
          <w:szCs w:val="24"/>
        </w:rPr>
        <w:t>(vankomisin duyarlı</w:t>
      </w:r>
      <w:r w:rsidR="00D43582" w:rsidRPr="00695CF7">
        <w:rPr>
          <w:rFonts w:ascii="Times New Roman" w:hAnsi="Times New Roman" w:cs="Times New Roman"/>
          <w:i/>
          <w:sz w:val="24"/>
          <w:szCs w:val="24"/>
        </w:rPr>
        <w:t>)</w:t>
      </w:r>
      <w:r w:rsidRPr="00695CF7">
        <w:rPr>
          <w:rFonts w:ascii="Times New Roman" w:hAnsi="Times New Roman" w:cs="Times New Roman"/>
          <w:i/>
          <w:sz w:val="24"/>
          <w:szCs w:val="24"/>
        </w:rPr>
        <w:t xml:space="preserve"> </w:t>
      </w:r>
      <w:r w:rsidRPr="00695CF7">
        <w:rPr>
          <w:rFonts w:ascii="Times New Roman" w:hAnsi="Times New Roman" w:cs="Times New Roman"/>
          <w:sz w:val="24"/>
          <w:szCs w:val="24"/>
        </w:rPr>
        <w:t xml:space="preserve">üremesi saptandı. Kateter kültüründe </w:t>
      </w:r>
      <w:r w:rsidRPr="00695CF7">
        <w:rPr>
          <w:rFonts w:ascii="Times New Roman" w:hAnsi="Times New Roman" w:cs="Times New Roman"/>
          <w:i/>
          <w:iCs/>
          <w:sz w:val="24"/>
          <w:szCs w:val="24"/>
        </w:rPr>
        <w:t xml:space="preserve">Candida keyfr </w:t>
      </w:r>
      <w:r w:rsidRPr="00695CF7">
        <w:rPr>
          <w:rFonts w:ascii="Times New Roman" w:hAnsi="Times New Roman" w:cs="Times New Roman"/>
          <w:iCs/>
          <w:sz w:val="24"/>
          <w:szCs w:val="24"/>
        </w:rPr>
        <w:t>üremesi olup kateter çıkarılması planlanan bir hasta genel durum kötülüğü, sepsis ve şok bulgu</w:t>
      </w:r>
      <w:r w:rsidR="0039408A" w:rsidRPr="00695CF7">
        <w:rPr>
          <w:rFonts w:ascii="Times New Roman" w:hAnsi="Times New Roman" w:cs="Times New Roman"/>
          <w:iCs/>
          <w:sz w:val="24"/>
          <w:szCs w:val="24"/>
        </w:rPr>
        <w:t>ları nedeniyle opere edilemedi; s</w:t>
      </w:r>
      <w:r w:rsidRPr="00695CF7">
        <w:rPr>
          <w:rFonts w:ascii="Times New Roman" w:hAnsi="Times New Roman" w:cs="Times New Roman"/>
          <w:iCs/>
          <w:sz w:val="24"/>
          <w:szCs w:val="24"/>
        </w:rPr>
        <w:t>epsis, ilerleyici ve tedaviye dirençli tümörü nedeniyle kaybedildi.</w:t>
      </w:r>
      <w:r w:rsidR="008039C3" w:rsidRPr="00695CF7">
        <w:rPr>
          <w:rFonts w:ascii="Times New Roman" w:hAnsi="Times New Roman" w:cs="Times New Roman"/>
          <w:iCs/>
          <w:sz w:val="24"/>
          <w:szCs w:val="24"/>
        </w:rPr>
        <w:t xml:space="preserve"> </w:t>
      </w:r>
    </w:p>
    <w:p w14:paraId="0604269F" w14:textId="4890A86D" w:rsidR="00CA1AC3" w:rsidRPr="00695CF7" w:rsidRDefault="00824592" w:rsidP="0087016C">
      <w:pPr>
        <w:spacing w:after="120"/>
        <w:ind w:left="1288" w:hanging="1288"/>
        <w:outlineLvl w:val="5"/>
        <w:rPr>
          <w:rFonts w:ascii="Times New Roman" w:hAnsi="Times New Roman" w:cs="Times New Roman"/>
          <w:b/>
          <w:sz w:val="24"/>
          <w:szCs w:val="24"/>
        </w:rPr>
      </w:pPr>
      <w:bookmarkStart w:id="82" w:name="_Toc27239451"/>
      <w:r w:rsidRPr="00695CF7">
        <w:rPr>
          <w:rFonts w:ascii="Times New Roman" w:hAnsi="Times New Roman" w:cs="Times New Roman"/>
          <w:b/>
          <w:sz w:val="24"/>
          <w:szCs w:val="24"/>
        </w:rPr>
        <w:lastRenderedPageBreak/>
        <w:t>Tablo 4.11</w:t>
      </w:r>
      <w:r w:rsidR="00CA1AC3" w:rsidRPr="00695CF7">
        <w:rPr>
          <w:rFonts w:ascii="Times New Roman" w:hAnsi="Times New Roman" w:cs="Times New Roman"/>
          <w:b/>
          <w:sz w:val="24"/>
          <w:szCs w:val="24"/>
        </w:rPr>
        <w:t xml:space="preserve">. </w:t>
      </w:r>
      <w:r w:rsidR="00FC5E87" w:rsidRPr="00695CF7">
        <w:rPr>
          <w:rFonts w:ascii="Times New Roman" w:hAnsi="Times New Roman" w:cs="Times New Roman"/>
          <w:b/>
          <w:sz w:val="24"/>
          <w:szCs w:val="24"/>
        </w:rPr>
        <w:tab/>
      </w:r>
      <w:r w:rsidR="00CA1AC3" w:rsidRPr="00695CF7">
        <w:rPr>
          <w:rFonts w:ascii="Times New Roman" w:hAnsi="Times New Roman" w:cs="Times New Roman"/>
          <w:sz w:val="24"/>
          <w:szCs w:val="24"/>
        </w:rPr>
        <w:t xml:space="preserve">Antibiyotik </w:t>
      </w:r>
      <w:r w:rsidR="0039408A" w:rsidRPr="00695CF7">
        <w:rPr>
          <w:rFonts w:ascii="Times New Roman" w:hAnsi="Times New Roman" w:cs="Times New Roman"/>
          <w:sz w:val="24"/>
          <w:szCs w:val="24"/>
        </w:rPr>
        <w:t>kilit</w:t>
      </w:r>
      <w:r w:rsidR="00CA1AC3" w:rsidRPr="00695CF7">
        <w:rPr>
          <w:rFonts w:ascii="Times New Roman" w:hAnsi="Times New Roman" w:cs="Times New Roman"/>
          <w:sz w:val="24"/>
          <w:szCs w:val="24"/>
        </w:rPr>
        <w:t xml:space="preserve"> tedavisi yapılan ataklarda kültürde üreyen mikroorganizma</w:t>
      </w:r>
      <w:bookmarkEnd w:id="82"/>
    </w:p>
    <w:tbl>
      <w:tblPr>
        <w:tblStyle w:val="TabloKlavuzu"/>
        <w:tblW w:w="5000" w:type="pct"/>
        <w:jc w:val="center"/>
        <w:tblInd w:w="0" w:type="dxa"/>
        <w:tblLook w:val="04A0" w:firstRow="1" w:lastRow="0" w:firstColumn="1" w:lastColumn="0" w:noHBand="0" w:noVBand="1"/>
      </w:tblPr>
      <w:tblGrid>
        <w:gridCol w:w="4204"/>
        <w:gridCol w:w="4007"/>
      </w:tblGrid>
      <w:tr w:rsidR="00CA1AC3" w:rsidRPr="00695CF7" w14:paraId="644B2C9E" w14:textId="77777777" w:rsidTr="00FC5E87">
        <w:trPr>
          <w:jc w:val="center"/>
        </w:trPr>
        <w:tc>
          <w:tcPr>
            <w:tcW w:w="2560" w:type="pct"/>
            <w:hideMark/>
          </w:tcPr>
          <w:p w14:paraId="684A61AC" w14:textId="77777777" w:rsidR="00CA1AC3" w:rsidRPr="00695CF7" w:rsidRDefault="00CA1AC3" w:rsidP="00FC5E87">
            <w:pPr>
              <w:spacing w:before="40" w:line="288" w:lineRule="auto"/>
              <w:ind w:firstLine="0"/>
              <w:rPr>
                <w:rFonts w:ascii="Times New Roman" w:hAnsi="Times New Roman" w:cs="Times New Roman"/>
                <w:b/>
              </w:rPr>
            </w:pPr>
            <w:r w:rsidRPr="00695CF7">
              <w:rPr>
                <w:rFonts w:ascii="Times New Roman" w:hAnsi="Times New Roman" w:cs="Times New Roman"/>
                <w:b/>
              </w:rPr>
              <w:t xml:space="preserve">Kültürde üreyen mikroorganizma </w:t>
            </w:r>
          </w:p>
        </w:tc>
        <w:tc>
          <w:tcPr>
            <w:tcW w:w="2440" w:type="pct"/>
            <w:hideMark/>
          </w:tcPr>
          <w:p w14:paraId="0892015E" w14:textId="2499834B" w:rsidR="00CA1AC3" w:rsidRPr="00695CF7" w:rsidRDefault="00E65E2F" w:rsidP="00FC5E87">
            <w:pPr>
              <w:spacing w:before="40" w:line="288" w:lineRule="auto"/>
              <w:ind w:firstLine="0"/>
              <w:jc w:val="center"/>
              <w:rPr>
                <w:rFonts w:ascii="Times New Roman" w:hAnsi="Times New Roman" w:cs="Times New Roman"/>
                <w:b/>
              </w:rPr>
            </w:pPr>
            <w:r w:rsidRPr="00695CF7">
              <w:rPr>
                <w:rFonts w:ascii="Times New Roman" w:hAnsi="Times New Roman" w:cs="Times New Roman"/>
                <w:b/>
              </w:rPr>
              <w:t>n</w:t>
            </w:r>
          </w:p>
        </w:tc>
      </w:tr>
      <w:tr w:rsidR="00CA1AC3" w:rsidRPr="00695CF7" w14:paraId="5F8B0CF2" w14:textId="77777777" w:rsidTr="00FC5E87">
        <w:trPr>
          <w:jc w:val="center"/>
        </w:trPr>
        <w:tc>
          <w:tcPr>
            <w:tcW w:w="2560" w:type="pct"/>
            <w:hideMark/>
          </w:tcPr>
          <w:p w14:paraId="32FB8F74" w14:textId="77777777" w:rsidR="00CA1AC3" w:rsidRPr="00695CF7" w:rsidRDefault="00CA1AC3" w:rsidP="00FC5E87">
            <w:pPr>
              <w:spacing w:before="40" w:line="288" w:lineRule="auto"/>
              <w:ind w:firstLine="0"/>
              <w:rPr>
                <w:rFonts w:ascii="Times New Roman" w:hAnsi="Times New Roman" w:cs="Times New Roman"/>
              </w:rPr>
            </w:pPr>
            <w:r w:rsidRPr="00695CF7">
              <w:rPr>
                <w:rFonts w:ascii="Times New Roman" w:hAnsi="Times New Roman" w:cs="Times New Roman"/>
              </w:rPr>
              <w:t xml:space="preserve">MRSE </w:t>
            </w:r>
          </w:p>
        </w:tc>
        <w:tc>
          <w:tcPr>
            <w:tcW w:w="2440" w:type="pct"/>
            <w:hideMark/>
          </w:tcPr>
          <w:p w14:paraId="77BB17C0" w14:textId="77777777" w:rsidR="00CA1AC3" w:rsidRPr="00695CF7" w:rsidRDefault="00CA1AC3"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 xml:space="preserve">4 </w:t>
            </w:r>
          </w:p>
        </w:tc>
      </w:tr>
      <w:tr w:rsidR="00CA1AC3" w:rsidRPr="00695CF7" w14:paraId="0E27DA61" w14:textId="77777777" w:rsidTr="00FC5E87">
        <w:trPr>
          <w:jc w:val="center"/>
        </w:trPr>
        <w:tc>
          <w:tcPr>
            <w:tcW w:w="2560" w:type="pct"/>
            <w:hideMark/>
          </w:tcPr>
          <w:p w14:paraId="747C84D7" w14:textId="77777777" w:rsidR="00CA1AC3" w:rsidRPr="00695CF7" w:rsidRDefault="00CA1AC3" w:rsidP="00FC5E87">
            <w:pPr>
              <w:spacing w:before="40" w:line="288" w:lineRule="auto"/>
              <w:ind w:firstLine="0"/>
              <w:rPr>
                <w:rFonts w:ascii="Times New Roman" w:hAnsi="Times New Roman" w:cs="Times New Roman"/>
              </w:rPr>
            </w:pPr>
            <w:r w:rsidRPr="00695CF7">
              <w:rPr>
                <w:rFonts w:ascii="Times New Roman" w:hAnsi="Times New Roman" w:cs="Times New Roman"/>
              </w:rPr>
              <w:t>MRSA</w:t>
            </w:r>
          </w:p>
        </w:tc>
        <w:tc>
          <w:tcPr>
            <w:tcW w:w="2440" w:type="pct"/>
            <w:hideMark/>
          </w:tcPr>
          <w:p w14:paraId="68011FA5" w14:textId="77777777" w:rsidR="00CA1AC3" w:rsidRPr="00695CF7" w:rsidRDefault="00CA1AC3"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1</w:t>
            </w:r>
          </w:p>
        </w:tc>
      </w:tr>
      <w:tr w:rsidR="00CA1AC3" w:rsidRPr="00695CF7" w14:paraId="41E7B73D" w14:textId="77777777" w:rsidTr="00FC5E87">
        <w:trPr>
          <w:jc w:val="center"/>
        </w:trPr>
        <w:tc>
          <w:tcPr>
            <w:tcW w:w="2560" w:type="pct"/>
            <w:hideMark/>
          </w:tcPr>
          <w:p w14:paraId="29F1821F" w14:textId="3E18CA36" w:rsidR="00CA1AC3" w:rsidRPr="00695CF7" w:rsidRDefault="005B4049" w:rsidP="00FC5E87">
            <w:pPr>
              <w:spacing w:before="40" w:line="288" w:lineRule="auto"/>
              <w:ind w:firstLine="0"/>
              <w:rPr>
                <w:rFonts w:ascii="Times New Roman" w:hAnsi="Times New Roman" w:cs="Times New Roman"/>
              </w:rPr>
            </w:pPr>
            <w:r w:rsidRPr="00695CF7">
              <w:rPr>
                <w:rFonts w:ascii="Times New Roman" w:hAnsi="Times New Roman" w:cs="Times New Roman"/>
                <w:i/>
                <w:iCs/>
              </w:rPr>
              <w:t xml:space="preserve">Enterococcus faecalis </w:t>
            </w:r>
            <w:r w:rsidRPr="00695CF7">
              <w:rPr>
                <w:rFonts w:ascii="Times New Roman" w:hAnsi="Times New Roman" w:cs="Times New Roman"/>
                <w:iCs/>
              </w:rPr>
              <w:t>(vankomisin dirençli)</w:t>
            </w:r>
          </w:p>
        </w:tc>
        <w:tc>
          <w:tcPr>
            <w:tcW w:w="2440" w:type="pct"/>
            <w:hideMark/>
          </w:tcPr>
          <w:p w14:paraId="3119B2A8" w14:textId="77777777" w:rsidR="00CA1AC3" w:rsidRPr="00695CF7" w:rsidRDefault="00CA1AC3"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1</w:t>
            </w:r>
          </w:p>
        </w:tc>
      </w:tr>
      <w:tr w:rsidR="00CA1AC3" w:rsidRPr="00695CF7" w14:paraId="76058956" w14:textId="77777777" w:rsidTr="00FC5E87">
        <w:trPr>
          <w:jc w:val="center"/>
        </w:trPr>
        <w:tc>
          <w:tcPr>
            <w:tcW w:w="2560" w:type="pct"/>
          </w:tcPr>
          <w:p w14:paraId="716D81B0" w14:textId="77777777" w:rsidR="00CA1AC3" w:rsidRPr="00695CF7" w:rsidRDefault="00CA1AC3" w:rsidP="00FC5E87">
            <w:pPr>
              <w:spacing w:before="40" w:line="288" w:lineRule="auto"/>
              <w:ind w:firstLine="0"/>
              <w:rPr>
                <w:rFonts w:ascii="Times New Roman" w:hAnsi="Times New Roman" w:cs="Times New Roman"/>
              </w:rPr>
            </w:pPr>
            <w:r w:rsidRPr="00695CF7">
              <w:rPr>
                <w:rFonts w:ascii="Times New Roman" w:hAnsi="Times New Roman" w:cs="Times New Roman"/>
                <w:i/>
                <w:iCs/>
              </w:rPr>
              <w:t xml:space="preserve">Enterococcus faecalis </w:t>
            </w:r>
            <w:r w:rsidRPr="00695CF7">
              <w:rPr>
                <w:rFonts w:ascii="Times New Roman" w:hAnsi="Times New Roman" w:cs="Times New Roman"/>
                <w:iCs/>
              </w:rPr>
              <w:t>(vankomisin duyarlı)</w:t>
            </w:r>
          </w:p>
        </w:tc>
        <w:tc>
          <w:tcPr>
            <w:tcW w:w="2440" w:type="pct"/>
          </w:tcPr>
          <w:p w14:paraId="111537AC" w14:textId="77777777" w:rsidR="00CA1AC3" w:rsidRPr="00695CF7" w:rsidRDefault="00CA1AC3"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1</w:t>
            </w:r>
          </w:p>
        </w:tc>
      </w:tr>
      <w:tr w:rsidR="00CA1AC3" w:rsidRPr="00695CF7" w14:paraId="5785AB4C" w14:textId="77777777" w:rsidTr="00FC5E87">
        <w:trPr>
          <w:jc w:val="center"/>
        </w:trPr>
        <w:tc>
          <w:tcPr>
            <w:tcW w:w="2560" w:type="pct"/>
          </w:tcPr>
          <w:p w14:paraId="4D72AFDD" w14:textId="77777777" w:rsidR="00CA1AC3" w:rsidRPr="00695CF7" w:rsidRDefault="00CA1AC3" w:rsidP="00FC5E87">
            <w:pPr>
              <w:spacing w:before="40" w:line="288" w:lineRule="auto"/>
              <w:ind w:firstLine="0"/>
              <w:rPr>
                <w:rFonts w:ascii="Times New Roman" w:hAnsi="Times New Roman" w:cs="Times New Roman"/>
              </w:rPr>
            </w:pPr>
            <w:r w:rsidRPr="00695CF7">
              <w:rPr>
                <w:rFonts w:ascii="Times New Roman" w:hAnsi="Times New Roman" w:cs="Times New Roman"/>
                <w:i/>
                <w:iCs/>
              </w:rPr>
              <w:t>Pseudomonas aeruginosa</w:t>
            </w:r>
          </w:p>
        </w:tc>
        <w:tc>
          <w:tcPr>
            <w:tcW w:w="2440" w:type="pct"/>
          </w:tcPr>
          <w:p w14:paraId="43D1826F" w14:textId="77777777" w:rsidR="00CA1AC3" w:rsidRPr="00695CF7" w:rsidRDefault="00CA1AC3" w:rsidP="00FC5E87">
            <w:pPr>
              <w:spacing w:before="40" w:line="288" w:lineRule="auto"/>
              <w:ind w:firstLine="0"/>
              <w:jc w:val="center"/>
              <w:rPr>
                <w:rFonts w:ascii="Times New Roman" w:hAnsi="Times New Roman" w:cs="Times New Roman"/>
              </w:rPr>
            </w:pPr>
            <w:r w:rsidRPr="00695CF7">
              <w:rPr>
                <w:rFonts w:ascii="Times New Roman" w:hAnsi="Times New Roman" w:cs="Times New Roman"/>
              </w:rPr>
              <w:t>1</w:t>
            </w:r>
          </w:p>
        </w:tc>
      </w:tr>
    </w:tbl>
    <w:p w14:paraId="2EF62497" w14:textId="77777777" w:rsidR="008F4DCC" w:rsidRPr="00695CF7" w:rsidRDefault="008F4DCC" w:rsidP="00FC5E87">
      <w:pPr>
        <w:spacing w:after="240"/>
        <w:rPr>
          <w:rFonts w:ascii="Times New Roman" w:hAnsi="Times New Roman" w:cs="Times New Roman"/>
          <w:iCs/>
          <w:sz w:val="24"/>
          <w:szCs w:val="24"/>
        </w:rPr>
      </w:pPr>
    </w:p>
    <w:p w14:paraId="119CC411" w14:textId="110C8AE7" w:rsidR="00CA1AC3" w:rsidRPr="00695CF7" w:rsidRDefault="00641383" w:rsidP="00E4710C">
      <w:pPr>
        <w:spacing w:after="240"/>
        <w:outlineLvl w:val="2"/>
        <w:rPr>
          <w:rFonts w:ascii="Times New Roman" w:hAnsi="Times New Roman" w:cs="Times New Roman"/>
          <w:b/>
          <w:iCs/>
          <w:sz w:val="24"/>
          <w:szCs w:val="24"/>
        </w:rPr>
      </w:pPr>
      <w:bookmarkStart w:id="83" w:name="_Toc31266433"/>
      <w:r>
        <w:rPr>
          <w:rFonts w:ascii="Times New Roman" w:hAnsi="Times New Roman" w:cs="Times New Roman"/>
          <w:b/>
          <w:iCs/>
          <w:sz w:val="24"/>
          <w:szCs w:val="24"/>
        </w:rPr>
        <w:t>4.</w:t>
      </w:r>
      <w:r w:rsidR="00F21804">
        <w:rPr>
          <w:rFonts w:ascii="Times New Roman" w:hAnsi="Times New Roman" w:cs="Times New Roman"/>
          <w:b/>
          <w:iCs/>
          <w:sz w:val="24"/>
          <w:szCs w:val="24"/>
        </w:rPr>
        <w:t>3</w:t>
      </w:r>
      <w:r>
        <w:rPr>
          <w:rFonts w:ascii="Times New Roman" w:hAnsi="Times New Roman" w:cs="Times New Roman"/>
          <w:b/>
          <w:iCs/>
          <w:sz w:val="24"/>
          <w:szCs w:val="24"/>
        </w:rPr>
        <w:t xml:space="preserve">.1. </w:t>
      </w:r>
      <w:r w:rsidR="00CA1AC3" w:rsidRPr="00695CF7">
        <w:rPr>
          <w:rFonts w:ascii="Times New Roman" w:hAnsi="Times New Roman" w:cs="Times New Roman"/>
          <w:b/>
          <w:iCs/>
          <w:sz w:val="24"/>
          <w:szCs w:val="24"/>
        </w:rPr>
        <w:t>Enfeksiyon Tipi ile Taburculuk Zamanı Arasındaki İlişki</w:t>
      </w:r>
      <w:bookmarkEnd w:id="83"/>
    </w:p>
    <w:p w14:paraId="56E18873" w14:textId="15E197D5" w:rsidR="008B33E4" w:rsidRPr="00695CF7" w:rsidRDefault="00CA1AC3" w:rsidP="00365177">
      <w:pPr>
        <w:spacing w:after="240"/>
        <w:rPr>
          <w:rFonts w:ascii="Times New Roman" w:eastAsia="Times New Roman" w:hAnsi="Times New Roman" w:cs="Times New Roman"/>
          <w:sz w:val="24"/>
          <w:szCs w:val="24"/>
          <w:lang w:eastAsia="tr-TR"/>
        </w:rPr>
      </w:pPr>
      <w:r w:rsidRPr="00695CF7">
        <w:rPr>
          <w:rFonts w:ascii="Times New Roman" w:hAnsi="Times New Roman" w:cs="Times New Roman"/>
          <w:iCs/>
          <w:sz w:val="24"/>
          <w:szCs w:val="24"/>
        </w:rPr>
        <w:t xml:space="preserve">Febril nötropeni ataklarında enfeksiyon tipine göre taburculuk zamanına bakıldığında </w:t>
      </w:r>
      <w:r w:rsidR="00F51185" w:rsidRPr="00695CF7">
        <w:rPr>
          <w:rFonts w:ascii="Times New Roman" w:hAnsi="Times New Roman" w:cs="Times New Roman"/>
          <w:iCs/>
          <w:sz w:val="24"/>
          <w:szCs w:val="24"/>
        </w:rPr>
        <w:t>mikrobiyolojik olarak tanımlanmış</w:t>
      </w:r>
      <w:r w:rsidRPr="00695CF7">
        <w:rPr>
          <w:rFonts w:ascii="Times New Roman" w:hAnsi="Times New Roman" w:cs="Times New Roman"/>
          <w:iCs/>
          <w:sz w:val="24"/>
          <w:szCs w:val="24"/>
        </w:rPr>
        <w:t xml:space="preserve"> enfeksiyonu olan grubun en geç taburcu edildiği (ortanca 12 gün) saptandı. Ataklarda kan kültüründe üreme olan hastalar ortanca 12 günde, kateter kültüründe üreme olan hastalar ise ortanca 13 günde taburcu edildi. Kültürde üreme olan hastaların yatış süresi daha uzundu (p</w:t>
      </w:r>
      <w:r w:rsidRPr="00695CF7">
        <w:rPr>
          <w:rFonts w:ascii="Times New Roman" w:eastAsia="Times New Roman" w:hAnsi="Times New Roman" w:cs="Times New Roman"/>
          <w:sz w:val="24"/>
          <w:szCs w:val="24"/>
          <w:lang w:eastAsia="tr-TR"/>
        </w:rPr>
        <w:t xml:space="preserve">&lt;0.001). İdrar kültüründe üreme olup olmamasının ise taburculuk zamanını etkilemediği gösterildi. </w:t>
      </w:r>
      <w:r w:rsidRPr="00695CF7">
        <w:rPr>
          <w:rFonts w:ascii="Times New Roman" w:hAnsi="Times New Roman" w:cs="Times New Roman"/>
          <w:iCs/>
          <w:sz w:val="24"/>
          <w:szCs w:val="24"/>
        </w:rPr>
        <w:t xml:space="preserve">Yatış süresi en kısa olan hastalar klinik ve mikrobiyolojik enfeksiyon odağı olmayan hastalardı </w:t>
      </w:r>
      <w:r w:rsidR="00760B99" w:rsidRPr="00695CF7">
        <w:rPr>
          <w:rFonts w:ascii="Times New Roman" w:eastAsia="Times New Roman" w:hAnsi="Times New Roman" w:cs="Times New Roman"/>
          <w:sz w:val="24"/>
          <w:szCs w:val="24"/>
          <w:lang w:eastAsia="tr-TR"/>
        </w:rPr>
        <w:t>(p&lt;0.001) (Tablo 4.1</w:t>
      </w:r>
      <w:r w:rsidR="00824592" w:rsidRPr="00695CF7">
        <w:rPr>
          <w:rFonts w:ascii="Times New Roman" w:eastAsia="Times New Roman" w:hAnsi="Times New Roman" w:cs="Times New Roman"/>
          <w:sz w:val="24"/>
          <w:szCs w:val="24"/>
          <w:lang w:eastAsia="tr-TR"/>
        </w:rPr>
        <w:t>2</w:t>
      </w:r>
      <w:r w:rsidRPr="00695CF7">
        <w:rPr>
          <w:rFonts w:ascii="Times New Roman" w:eastAsia="Times New Roman" w:hAnsi="Times New Roman" w:cs="Times New Roman"/>
          <w:sz w:val="24"/>
          <w:szCs w:val="24"/>
          <w:lang w:eastAsia="tr-TR"/>
        </w:rPr>
        <w:t>).</w:t>
      </w:r>
    </w:p>
    <w:p w14:paraId="52F6D0CD" w14:textId="4BE2B491" w:rsidR="00CA1AC3" w:rsidRPr="00695CF7" w:rsidRDefault="00CA1AC3" w:rsidP="0087016C">
      <w:pPr>
        <w:spacing w:after="120"/>
        <w:ind w:firstLine="0"/>
        <w:outlineLvl w:val="5"/>
        <w:rPr>
          <w:rFonts w:ascii="Times New Roman" w:eastAsia="Times New Roman" w:hAnsi="Times New Roman" w:cs="Times New Roman"/>
          <w:sz w:val="24"/>
          <w:szCs w:val="24"/>
          <w:lang w:eastAsia="tr-TR"/>
        </w:rPr>
      </w:pPr>
      <w:bookmarkStart w:id="84" w:name="_Toc27239452"/>
      <w:r w:rsidRPr="00695CF7">
        <w:rPr>
          <w:rFonts w:ascii="Times New Roman" w:eastAsia="Times New Roman" w:hAnsi="Times New Roman" w:cs="Times New Roman"/>
          <w:b/>
          <w:sz w:val="24"/>
          <w:szCs w:val="24"/>
          <w:lang w:eastAsia="tr-TR"/>
        </w:rPr>
        <w:t>Tablo 4.1</w:t>
      </w:r>
      <w:r w:rsidR="00824592" w:rsidRPr="00695CF7">
        <w:rPr>
          <w:rFonts w:ascii="Times New Roman" w:eastAsia="Times New Roman" w:hAnsi="Times New Roman" w:cs="Times New Roman"/>
          <w:b/>
          <w:sz w:val="24"/>
          <w:szCs w:val="24"/>
          <w:lang w:eastAsia="tr-TR"/>
        </w:rPr>
        <w:t>2</w:t>
      </w:r>
      <w:r w:rsidRPr="00695CF7">
        <w:rPr>
          <w:rFonts w:ascii="Times New Roman" w:eastAsia="Times New Roman" w:hAnsi="Times New Roman" w:cs="Times New Roman"/>
          <w:b/>
          <w:sz w:val="24"/>
          <w:szCs w:val="24"/>
          <w:lang w:eastAsia="tr-TR"/>
        </w:rPr>
        <w:t>.</w:t>
      </w:r>
      <w:r w:rsidRPr="00695CF7">
        <w:rPr>
          <w:rFonts w:ascii="Times New Roman" w:eastAsia="Times New Roman" w:hAnsi="Times New Roman" w:cs="Times New Roman"/>
          <w:sz w:val="24"/>
          <w:szCs w:val="24"/>
          <w:lang w:eastAsia="tr-TR"/>
        </w:rPr>
        <w:t xml:space="preserve"> Enfeksiyon tipi ve kültür üremelerine göre taburculuk zamanı</w:t>
      </w:r>
      <w:bookmarkEnd w:id="84"/>
    </w:p>
    <w:tbl>
      <w:tblPr>
        <w:tblStyle w:val="TabloKlavuzu"/>
        <w:tblW w:w="5000" w:type="pct"/>
        <w:jc w:val="center"/>
        <w:tblInd w:w="0" w:type="dxa"/>
        <w:tblLook w:val="04A0" w:firstRow="1" w:lastRow="0" w:firstColumn="1" w:lastColumn="0" w:noHBand="0" w:noVBand="1"/>
      </w:tblPr>
      <w:tblGrid>
        <w:gridCol w:w="4089"/>
        <w:gridCol w:w="2173"/>
        <w:gridCol w:w="1949"/>
      </w:tblGrid>
      <w:tr w:rsidR="00CA1AC3" w:rsidRPr="00695CF7" w14:paraId="42115656" w14:textId="77777777" w:rsidTr="00FC5E87">
        <w:trPr>
          <w:jc w:val="center"/>
        </w:trPr>
        <w:tc>
          <w:tcPr>
            <w:tcW w:w="2490" w:type="pct"/>
          </w:tcPr>
          <w:p w14:paraId="61B52DC6" w14:textId="77777777" w:rsidR="00CA1AC3" w:rsidRPr="00695CF7" w:rsidRDefault="00CA1AC3" w:rsidP="00FC5E87">
            <w:pPr>
              <w:spacing w:before="40" w:line="240" w:lineRule="auto"/>
              <w:ind w:firstLine="0"/>
              <w:rPr>
                <w:rFonts w:ascii="Times New Roman" w:hAnsi="Times New Roman" w:cs="Times New Roman"/>
                <w:iCs/>
              </w:rPr>
            </w:pPr>
          </w:p>
        </w:tc>
        <w:tc>
          <w:tcPr>
            <w:tcW w:w="1323" w:type="pct"/>
            <w:hideMark/>
          </w:tcPr>
          <w:p w14:paraId="7EA9F4F2" w14:textId="77777777" w:rsidR="00CA1AC3" w:rsidRPr="00695CF7" w:rsidRDefault="00CA1AC3" w:rsidP="00FC5E87">
            <w:pPr>
              <w:spacing w:before="40" w:line="240" w:lineRule="auto"/>
              <w:ind w:firstLine="0"/>
              <w:jc w:val="center"/>
              <w:rPr>
                <w:rFonts w:ascii="Times New Roman" w:hAnsi="Times New Roman" w:cs="Times New Roman"/>
                <w:b/>
                <w:iCs/>
              </w:rPr>
            </w:pPr>
            <w:r w:rsidRPr="00695CF7">
              <w:rPr>
                <w:rFonts w:ascii="Times New Roman" w:hAnsi="Times New Roman" w:cs="Times New Roman"/>
                <w:b/>
                <w:iCs/>
              </w:rPr>
              <w:t>Ortanca (aralık)</w:t>
            </w:r>
          </w:p>
        </w:tc>
        <w:tc>
          <w:tcPr>
            <w:tcW w:w="1188" w:type="pct"/>
            <w:hideMark/>
          </w:tcPr>
          <w:p w14:paraId="5926D6F5" w14:textId="77777777" w:rsidR="00CA1AC3" w:rsidRPr="00695CF7" w:rsidRDefault="00CA1AC3" w:rsidP="00FC5E87">
            <w:pPr>
              <w:spacing w:before="40" w:line="240"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CA1AC3" w:rsidRPr="00695CF7" w14:paraId="20CB84E6" w14:textId="77777777" w:rsidTr="00FC5E87">
        <w:trPr>
          <w:jc w:val="center"/>
        </w:trPr>
        <w:tc>
          <w:tcPr>
            <w:tcW w:w="2490" w:type="pct"/>
            <w:hideMark/>
          </w:tcPr>
          <w:p w14:paraId="2E29F936" w14:textId="77777777" w:rsidR="00CA1AC3" w:rsidRPr="00695CF7" w:rsidRDefault="00CA1AC3" w:rsidP="00FC5E87">
            <w:pPr>
              <w:spacing w:before="40" w:line="240" w:lineRule="auto"/>
              <w:ind w:firstLine="0"/>
              <w:rPr>
                <w:rFonts w:ascii="Times New Roman" w:hAnsi="Times New Roman" w:cs="Times New Roman"/>
                <w:iCs/>
              </w:rPr>
            </w:pPr>
            <w:r w:rsidRPr="00695CF7">
              <w:rPr>
                <w:rFonts w:ascii="Times New Roman" w:hAnsi="Times New Roman" w:cs="Times New Roman"/>
                <w:iCs/>
              </w:rPr>
              <w:t>Enfeksiyon tipi</w:t>
            </w:r>
          </w:p>
          <w:p w14:paraId="1B4A4989"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FUO</w:t>
            </w:r>
          </w:p>
          <w:p w14:paraId="0BF3DA19" w14:textId="7E255166"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 xml:space="preserve">Klinik </w:t>
            </w:r>
            <w:r w:rsidR="0087069B" w:rsidRPr="00695CF7">
              <w:rPr>
                <w:rFonts w:ascii="Times New Roman" w:hAnsi="Times New Roman" w:cs="Times New Roman"/>
                <w:iCs/>
              </w:rPr>
              <w:t xml:space="preserve">olarak </w:t>
            </w:r>
            <w:r w:rsidRPr="00695CF7">
              <w:rPr>
                <w:rFonts w:ascii="Times New Roman" w:hAnsi="Times New Roman" w:cs="Times New Roman"/>
                <w:iCs/>
              </w:rPr>
              <w:t>tanımlanmış</w:t>
            </w:r>
          </w:p>
          <w:p w14:paraId="2502B5F1" w14:textId="78B0ABFD"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 xml:space="preserve">Mikrobiyolojik </w:t>
            </w:r>
            <w:r w:rsidR="0087069B" w:rsidRPr="00695CF7">
              <w:rPr>
                <w:rFonts w:ascii="Times New Roman" w:hAnsi="Times New Roman" w:cs="Times New Roman"/>
                <w:iCs/>
              </w:rPr>
              <w:t xml:space="preserve">olarak </w:t>
            </w:r>
            <w:r w:rsidRPr="00695CF7">
              <w:rPr>
                <w:rFonts w:ascii="Times New Roman" w:hAnsi="Times New Roman" w:cs="Times New Roman"/>
                <w:iCs/>
              </w:rPr>
              <w:t>tanımlanmış</w:t>
            </w:r>
          </w:p>
        </w:tc>
        <w:tc>
          <w:tcPr>
            <w:tcW w:w="1323" w:type="pct"/>
          </w:tcPr>
          <w:p w14:paraId="740AB59D" w14:textId="77777777" w:rsidR="00CA1AC3" w:rsidRPr="00695CF7" w:rsidRDefault="00CA1AC3" w:rsidP="00FC5E87">
            <w:pPr>
              <w:spacing w:before="40" w:line="240" w:lineRule="auto"/>
              <w:ind w:firstLine="0"/>
              <w:jc w:val="center"/>
              <w:rPr>
                <w:rFonts w:ascii="Times New Roman" w:hAnsi="Times New Roman" w:cs="Times New Roman"/>
                <w:iCs/>
              </w:rPr>
            </w:pPr>
          </w:p>
          <w:p w14:paraId="59E64AC9"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5 (3-12)</w:t>
            </w:r>
          </w:p>
          <w:p w14:paraId="72CFD982"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7 (3-25)</w:t>
            </w:r>
          </w:p>
          <w:p w14:paraId="2AD83DEC"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2 (5-21)</w:t>
            </w:r>
          </w:p>
        </w:tc>
        <w:tc>
          <w:tcPr>
            <w:tcW w:w="1188" w:type="pct"/>
          </w:tcPr>
          <w:p w14:paraId="44CC5D94" w14:textId="77777777" w:rsidR="00CA1AC3" w:rsidRPr="00695CF7" w:rsidRDefault="00CA1AC3" w:rsidP="00FC5E87">
            <w:pPr>
              <w:spacing w:before="40" w:line="240" w:lineRule="auto"/>
              <w:ind w:firstLine="0"/>
              <w:jc w:val="center"/>
              <w:rPr>
                <w:rFonts w:ascii="Times New Roman" w:hAnsi="Times New Roman" w:cs="Times New Roman"/>
                <w:b/>
                <w:iCs/>
              </w:rPr>
            </w:pPr>
          </w:p>
          <w:p w14:paraId="6F2EBE3F" w14:textId="77777777" w:rsidR="00CA1AC3" w:rsidRPr="00695CF7" w:rsidRDefault="00CA1AC3" w:rsidP="00FC5E87">
            <w:pPr>
              <w:spacing w:before="40" w:line="240" w:lineRule="auto"/>
              <w:ind w:firstLine="0"/>
              <w:jc w:val="center"/>
              <w:rPr>
                <w:rFonts w:ascii="Times New Roman" w:hAnsi="Times New Roman" w:cs="Times New Roman"/>
                <w:b/>
                <w:iCs/>
              </w:rPr>
            </w:pPr>
          </w:p>
          <w:p w14:paraId="6F455BAA" w14:textId="77777777" w:rsidR="00CA1AC3" w:rsidRPr="00695CF7" w:rsidRDefault="00CA1AC3" w:rsidP="00FC5E87">
            <w:pPr>
              <w:spacing w:before="40" w:line="240" w:lineRule="auto"/>
              <w:ind w:firstLine="0"/>
              <w:jc w:val="center"/>
              <w:rPr>
                <w:rFonts w:ascii="Times New Roman" w:eastAsia="Times New Roman" w:hAnsi="Times New Roman" w:cs="Times New Roman"/>
                <w:b/>
                <w:lang w:eastAsia="tr-TR"/>
              </w:rPr>
            </w:pPr>
            <w:r w:rsidRPr="00695CF7">
              <w:rPr>
                <w:rFonts w:ascii="Times New Roman" w:eastAsia="Times New Roman" w:hAnsi="Times New Roman" w:cs="Times New Roman"/>
                <w:b/>
                <w:lang w:eastAsia="tr-TR"/>
              </w:rPr>
              <w:t>&lt;0.001</w:t>
            </w:r>
          </w:p>
          <w:p w14:paraId="52DA6E6F" w14:textId="77777777" w:rsidR="00CA1AC3" w:rsidRPr="00695CF7" w:rsidRDefault="00CA1AC3" w:rsidP="00FC5E87">
            <w:pPr>
              <w:spacing w:before="40" w:line="240" w:lineRule="auto"/>
              <w:ind w:firstLine="0"/>
              <w:jc w:val="center"/>
              <w:rPr>
                <w:rFonts w:ascii="Times New Roman" w:hAnsi="Times New Roman" w:cs="Times New Roman"/>
                <w:b/>
                <w:iCs/>
              </w:rPr>
            </w:pPr>
          </w:p>
        </w:tc>
      </w:tr>
      <w:tr w:rsidR="00CA1AC3" w:rsidRPr="00695CF7" w14:paraId="73FE4ED9" w14:textId="77777777" w:rsidTr="00FC5E87">
        <w:trPr>
          <w:jc w:val="center"/>
        </w:trPr>
        <w:tc>
          <w:tcPr>
            <w:tcW w:w="2490" w:type="pct"/>
            <w:hideMark/>
          </w:tcPr>
          <w:p w14:paraId="3AB62699" w14:textId="77777777" w:rsidR="00CA1AC3" w:rsidRPr="00695CF7" w:rsidRDefault="00CA1AC3" w:rsidP="00FC5E87">
            <w:pPr>
              <w:spacing w:before="40" w:line="240" w:lineRule="auto"/>
              <w:ind w:firstLine="0"/>
              <w:rPr>
                <w:rFonts w:ascii="Times New Roman" w:hAnsi="Times New Roman" w:cs="Times New Roman"/>
                <w:iCs/>
              </w:rPr>
            </w:pPr>
            <w:r w:rsidRPr="00695CF7">
              <w:rPr>
                <w:rFonts w:ascii="Times New Roman" w:hAnsi="Times New Roman" w:cs="Times New Roman"/>
                <w:iCs/>
              </w:rPr>
              <w:t>Kan kültüründe üreme</w:t>
            </w:r>
          </w:p>
          <w:p w14:paraId="78F39A83"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Yok</w:t>
            </w:r>
          </w:p>
          <w:p w14:paraId="347B991D"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Var</w:t>
            </w:r>
          </w:p>
        </w:tc>
        <w:tc>
          <w:tcPr>
            <w:tcW w:w="1323" w:type="pct"/>
          </w:tcPr>
          <w:p w14:paraId="04ADBB64" w14:textId="77777777" w:rsidR="00CA1AC3" w:rsidRPr="00695CF7" w:rsidRDefault="00CA1AC3" w:rsidP="00FC5E87">
            <w:pPr>
              <w:spacing w:before="40" w:line="240" w:lineRule="auto"/>
              <w:ind w:firstLine="0"/>
              <w:jc w:val="center"/>
              <w:rPr>
                <w:rFonts w:ascii="Times New Roman" w:hAnsi="Times New Roman" w:cs="Times New Roman"/>
                <w:iCs/>
              </w:rPr>
            </w:pPr>
          </w:p>
          <w:p w14:paraId="17FA943E"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6 (3-25)</w:t>
            </w:r>
          </w:p>
          <w:p w14:paraId="0315C8BF"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2 (7-21)</w:t>
            </w:r>
          </w:p>
        </w:tc>
        <w:tc>
          <w:tcPr>
            <w:tcW w:w="1188" w:type="pct"/>
          </w:tcPr>
          <w:p w14:paraId="75C30008" w14:textId="77777777" w:rsidR="00CA1AC3" w:rsidRPr="00695CF7" w:rsidRDefault="00CA1AC3" w:rsidP="00FC5E87">
            <w:pPr>
              <w:spacing w:before="40" w:line="240" w:lineRule="auto"/>
              <w:ind w:firstLine="0"/>
              <w:jc w:val="center"/>
              <w:rPr>
                <w:rFonts w:ascii="Times New Roman" w:hAnsi="Times New Roman" w:cs="Times New Roman"/>
                <w:iCs/>
              </w:rPr>
            </w:pPr>
          </w:p>
          <w:p w14:paraId="54E51909" w14:textId="77777777" w:rsidR="00CA1AC3" w:rsidRPr="00695CF7" w:rsidRDefault="00CA1AC3" w:rsidP="00FC5E87">
            <w:pPr>
              <w:spacing w:before="40" w:line="240"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lt;0.001</w:t>
            </w:r>
          </w:p>
        </w:tc>
      </w:tr>
      <w:tr w:rsidR="00CA1AC3" w:rsidRPr="00695CF7" w14:paraId="4CA6CD4A" w14:textId="77777777" w:rsidTr="00FC5E87">
        <w:trPr>
          <w:jc w:val="center"/>
        </w:trPr>
        <w:tc>
          <w:tcPr>
            <w:tcW w:w="2490" w:type="pct"/>
            <w:hideMark/>
          </w:tcPr>
          <w:p w14:paraId="7E23E033" w14:textId="77777777" w:rsidR="00CA1AC3" w:rsidRPr="00695CF7" w:rsidRDefault="00CA1AC3" w:rsidP="00FC5E87">
            <w:pPr>
              <w:spacing w:before="40" w:line="240" w:lineRule="auto"/>
              <w:ind w:firstLine="0"/>
              <w:rPr>
                <w:rFonts w:ascii="Times New Roman" w:hAnsi="Times New Roman" w:cs="Times New Roman"/>
                <w:iCs/>
              </w:rPr>
            </w:pPr>
            <w:r w:rsidRPr="00695CF7">
              <w:rPr>
                <w:rFonts w:ascii="Times New Roman" w:hAnsi="Times New Roman" w:cs="Times New Roman"/>
                <w:iCs/>
              </w:rPr>
              <w:t>Kateter kültüründe üreme</w:t>
            </w:r>
          </w:p>
          <w:p w14:paraId="415D1105"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Yok</w:t>
            </w:r>
          </w:p>
          <w:p w14:paraId="2A62B679"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Var</w:t>
            </w:r>
          </w:p>
        </w:tc>
        <w:tc>
          <w:tcPr>
            <w:tcW w:w="1323" w:type="pct"/>
          </w:tcPr>
          <w:p w14:paraId="27FF08A4" w14:textId="77777777" w:rsidR="00CA1AC3" w:rsidRPr="00695CF7" w:rsidRDefault="00CA1AC3" w:rsidP="00FC5E87">
            <w:pPr>
              <w:spacing w:before="40" w:line="240" w:lineRule="auto"/>
              <w:ind w:firstLine="0"/>
              <w:jc w:val="center"/>
              <w:rPr>
                <w:rFonts w:ascii="Times New Roman" w:hAnsi="Times New Roman" w:cs="Times New Roman"/>
                <w:iCs/>
              </w:rPr>
            </w:pPr>
          </w:p>
          <w:p w14:paraId="7DFB3665"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6 (3-25)</w:t>
            </w:r>
          </w:p>
          <w:p w14:paraId="2962B116"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3 (7-20)</w:t>
            </w:r>
          </w:p>
        </w:tc>
        <w:tc>
          <w:tcPr>
            <w:tcW w:w="1188" w:type="pct"/>
          </w:tcPr>
          <w:p w14:paraId="4A305E27" w14:textId="77777777" w:rsidR="00CA1AC3" w:rsidRPr="00695CF7" w:rsidRDefault="00CA1AC3" w:rsidP="00FC5E87">
            <w:pPr>
              <w:spacing w:before="40" w:line="240" w:lineRule="auto"/>
              <w:ind w:firstLine="0"/>
              <w:jc w:val="center"/>
              <w:rPr>
                <w:rFonts w:ascii="Times New Roman" w:hAnsi="Times New Roman" w:cs="Times New Roman"/>
                <w:iCs/>
              </w:rPr>
            </w:pPr>
          </w:p>
          <w:p w14:paraId="3C98CABF"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CA1AC3" w:rsidRPr="00695CF7" w14:paraId="4F53A99C" w14:textId="77777777" w:rsidTr="00FC5E87">
        <w:trPr>
          <w:jc w:val="center"/>
        </w:trPr>
        <w:tc>
          <w:tcPr>
            <w:tcW w:w="2490" w:type="pct"/>
            <w:hideMark/>
          </w:tcPr>
          <w:p w14:paraId="361E69CC" w14:textId="77777777" w:rsidR="00CA1AC3" w:rsidRPr="00695CF7" w:rsidRDefault="00CA1AC3" w:rsidP="00FC5E87">
            <w:pPr>
              <w:spacing w:before="40" w:line="240" w:lineRule="auto"/>
              <w:ind w:firstLine="0"/>
              <w:rPr>
                <w:rFonts w:ascii="Times New Roman" w:hAnsi="Times New Roman" w:cs="Times New Roman"/>
                <w:iCs/>
              </w:rPr>
            </w:pPr>
            <w:r w:rsidRPr="00695CF7">
              <w:rPr>
                <w:rFonts w:ascii="Times New Roman" w:hAnsi="Times New Roman" w:cs="Times New Roman"/>
                <w:iCs/>
              </w:rPr>
              <w:t>İdrar kültüründe üreme</w:t>
            </w:r>
          </w:p>
          <w:p w14:paraId="47CD8FC0"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Yok</w:t>
            </w:r>
          </w:p>
          <w:p w14:paraId="34108E05" w14:textId="77777777" w:rsidR="00CA1AC3" w:rsidRPr="00695CF7" w:rsidRDefault="00CA1AC3" w:rsidP="00FC5E87">
            <w:pPr>
              <w:spacing w:before="40" w:line="240" w:lineRule="auto"/>
              <w:ind w:left="708" w:firstLine="0"/>
              <w:rPr>
                <w:rFonts w:ascii="Times New Roman" w:hAnsi="Times New Roman" w:cs="Times New Roman"/>
                <w:iCs/>
              </w:rPr>
            </w:pPr>
            <w:r w:rsidRPr="00695CF7">
              <w:rPr>
                <w:rFonts w:ascii="Times New Roman" w:hAnsi="Times New Roman" w:cs="Times New Roman"/>
                <w:iCs/>
              </w:rPr>
              <w:t xml:space="preserve">Var </w:t>
            </w:r>
          </w:p>
        </w:tc>
        <w:tc>
          <w:tcPr>
            <w:tcW w:w="1323" w:type="pct"/>
          </w:tcPr>
          <w:p w14:paraId="7A25246A" w14:textId="77777777" w:rsidR="00CA1AC3" w:rsidRPr="00695CF7" w:rsidRDefault="00CA1AC3" w:rsidP="00FC5E87">
            <w:pPr>
              <w:spacing w:before="40" w:line="240" w:lineRule="auto"/>
              <w:ind w:firstLine="0"/>
              <w:jc w:val="center"/>
              <w:rPr>
                <w:rFonts w:ascii="Times New Roman" w:hAnsi="Times New Roman" w:cs="Times New Roman"/>
                <w:iCs/>
              </w:rPr>
            </w:pPr>
          </w:p>
          <w:p w14:paraId="7DF2E519"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7 (3-25)</w:t>
            </w:r>
          </w:p>
          <w:p w14:paraId="6A4BF42E"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8 (3-14)</w:t>
            </w:r>
          </w:p>
        </w:tc>
        <w:tc>
          <w:tcPr>
            <w:tcW w:w="1188" w:type="pct"/>
          </w:tcPr>
          <w:p w14:paraId="7EE36B8A" w14:textId="77777777" w:rsidR="00CA1AC3" w:rsidRPr="00695CF7" w:rsidRDefault="00CA1AC3" w:rsidP="00FC5E87">
            <w:pPr>
              <w:spacing w:before="40" w:line="240" w:lineRule="auto"/>
              <w:ind w:firstLine="0"/>
              <w:jc w:val="center"/>
              <w:rPr>
                <w:rFonts w:ascii="Times New Roman" w:hAnsi="Times New Roman" w:cs="Times New Roman"/>
                <w:iCs/>
              </w:rPr>
            </w:pPr>
          </w:p>
          <w:p w14:paraId="75A17D5F" w14:textId="77777777" w:rsidR="00CA1AC3" w:rsidRPr="00695CF7" w:rsidRDefault="00CA1AC3" w:rsidP="00FC5E87">
            <w:pPr>
              <w:spacing w:before="40" w:line="240" w:lineRule="auto"/>
              <w:ind w:firstLine="0"/>
              <w:jc w:val="center"/>
              <w:rPr>
                <w:rFonts w:ascii="Times New Roman" w:hAnsi="Times New Roman" w:cs="Times New Roman"/>
                <w:iCs/>
              </w:rPr>
            </w:pPr>
            <w:r w:rsidRPr="00695CF7">
              <w:rPr>
                <w:rFonts w:ascii="Times New Roman" w:hAnsi="Times New Roman" w:cs="Times New Roman"/>
                <w:iCs/>
              </w:rPr>
              <w:t>0.877</w:t>
            </w:r>
          </w:p>
        </w:tc>
      </w:tr>
    </w:tbl>
    <w:p w14:paraId="686A8C34" w14:textId="77777777" w:rsidR="00365177" w:rsidRDefault="00365177" w:rsidP="00E4710C">
      <w:pPr>
        <w:spacing w:after="240"/>
        <w:ind w:firstLine="0"/>
        <w:outlineLvl w:val="1"/>
        <w:rPr>
          <w:rFonts w:ascii="Times New Roman" w:hAnsi="Times New Roman" w:cs="Times New Roman"/>
          <w:b/>
          <w:bCs/>
          <w:sz w:val="24"/>
          <w:szCs w:val="24"/>
        </w:rPr>
      </w:pPr>
    </w:p>
    <w:p w14:paraId="1F1D3897" w14:textId="64A2F931" w:rsidR="00294628" w:rsidRPr="00695CF7" w:rsidRDefault="00641383" w:rsidP="00E4710C">
      <w:pPr>
        <w:spacing w:after="240"/>
        <w:ind w:firstLine="0"/>
        <w:outlineLvl w:val="1"/>
        <w:rPr>
          <w:rFonts w:ascii="Times New Roman" w:hAnsi="Times New Roman" w:cs="Times New Roman"/>
          <w:b/>
          <w:bCs/>
          <w:sz w:val="24"/>
          <w:szCs w:val="24"/>
        </w:rPr>
      </w:pPr>
      <w:bookmarkStart w:id="85" w:name="_Toc31266434"/>
      <w:r>
        <w:rPr>
          <w:rFonts w:ascii="Times New Roman" w:hAnsi="Times New Roman" w:cs="Times New Roman"/>
          <w:b/>
          <w:bCs/>
          <w:sz w:val="24"/>
          <w:szCs w:val="24"/>
        </w:rPr>
        <w:lastRenderedPageBreak/>
        <w:t>4.</w:t>
      </w:r>
      <w:r w:rsidR="00F21804">
        <w:rPr>
          <w:rFonts w:ascii="Times New Roman" w:hAnsi="Times New Roman" w:cs="Times New Roman"/>
          <w:b/>
          <w:bCs/>
          <w:sz w:val="24"/>
          <w:szCs w:val="24"/>
        </w:rPr>
        <w:t>4</w:t>
      </w:r>
      <w:r>
        <w:rPr>
          <w:rFonts w:ascii="Times New Roman" w:hAnsi="Times New Roman" w:cs="Times New Roman"/>
          <w:b/>
          <w:bCs/>
          <w:sz w:val="24"/>
          <w:szCs w:val="24"/>
        </w:rPr>
        <w:t xml:space="preserve">. </w:t>
      </w:r>
      <w:r w:rsidRPr="00695CF7">
        <w:rPr>
          <w:rFonts w:ascii="Times New Roman" w:hAnsi="Times New Roman" w:cs="Times New Roman"/>
          <w:b/>
          <w:bCs/>
          <w:sz w:val="24"/>
          <w:szCs w:val="24"/>
        </w:rPr>
        <w:t>ATAKLARDA LABORATUVAR PARAMETRELERİ</w:t>
      </w:r>
      <w:bookmarkEnd w:id="85"/>
    </w:p>
    <w:p w14:paraId="7E25E53F" w14:textId="2B6D4210" w:rsidR="00294628" w:rsidRPr="00695CF7" w:rsidRDefault="00294628" w:rsidP="00FC5E87">
      <w:pPr>
        <w:spacing w:after="240"/>
        <w:rPr>
          <w:b/>
        </w:rPr>
      </w:pPr>
      <w:r w:rsidRPr="00695CF7">
        <w:rPr>
          <w:rFonts w:ascii="Times New Roman" w:hAnsi="Times New Roman" w:cs="Times New Roman"/>
          <w:sz w:val="24"/>
          <w:szCs w:val="24"/>
        </w:rPr>
        <w:t>Febril nötropen</w:t>
      </w:r>
      <w:r w:rsidR="00F14C08" w:rsidRPr="00695CF7">
        <w:rPr>
          <w:rFonts w:ascii="Times New Roman" w:hAnsi="Times New Roman" w:cs="Times New Roman"/>
          <w:sz w:val="24"/>
          <w:szCs w:val="24"/>
        </w:rPr>
        <w:t>ik ataklarda beyaz küre sayısı</w:t>
      </w:r>
      <w:r w:rsidRPr="00695CF7">
        <w:rPr>
          <w:rFonts w:ascii="Times New Roman" w:hAnsi="Times New Roman" w:cs="Times New Roman"/>
          <w:sz w:val="24"/>
          <w:szCs w:val="24"/>
        </w:rPr>
        <w:t xml:space="preserve"> </w:t>
      </w:r>
      <w:r w:rsidR="00995A9D" w:rsidRPr="00695CF7">
        <w:rPr>
          <w:rFonts w:ascii="Times New Roman" w:hAnsi="Times New Roman" w:cs="Times New Roman"/>
          <w:sz w:val="24"/>
          <w:szCs w:val="24"/>
        </w:rPr>
        <w:t>o</w:t>
      </w:r>
      <w:r w:rsidR="00B61FAF" w:rsidRPr="00695CF7">
        <w:rPr>
          <w:rFonts w:ascii="Times New Roman" w:hAnsi="Times New Roman" w:cs="Times New Roman"/>
          <w:sz w:val="24"/>
          <w:szCs w:val="24"/>
        </w:rPr>
        <w:t>rtanca</w:t>
      </w:r>
      <w:r w:rsidRPr="00695CF7">
        <w:rPr>
          <w:rFonts w:ascii="Times New Roman" w:hAnsi="Times New Roman" w:cs="Times New Roman"/>
          <w:sz w:val="24"/>
          <w:szCs w:val="24"/>
        </w:rPr>
        <w:t xml:space="preserve"> 500</w:t>
      </w:r>
      <w:r w:rsidR="00F14C08" w:rsidRPr="00695CF7">
        <w:rPr>
          <w:rFonts w:ascii="Times New Roman" w:hAnsi="Times New Roman" w:cs="Times New Roman"/>
          <w:sz w:val="24"/>
          <w:szCs w:val="24"/>
        </w:rPr>
        <w:t xml:space="preserve"> /mm</w:t>
      </w:r>
      <w:r w:rsidR="00F14C08"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ANS </w:t>
      </w:r>
      <w:r w:rsidR="00F14C08" w:rsidRPr="00695CF7">
        <w:rPr>
          <w:rFonts w:ascii="Times New Roman" w:hAnsi="Times New Roman" w:cs="Times New Roman"/>
          <w:sz w:val="24"/>
          <w:szCs w:val="24"/>
        </w:rPr>
        <w:t xml:space="preserve">ise </w:t>
      </w:r>
      <w:r w:rsidR="00995A9D" w:rsidRPr="00695CF7">
        <w:rPr>
          <w:rFonts w:ascii="Times New Roman" w:hAnsi="Times New Roman" w:cs="Times New Roman"/>
          <w:sz w:val="24"/>
          <w:szCs w:val="24"/>
        </w:rPr>
        <w:t>o</w:t>
      </w:r>
      <w:r w:rsidR="00B61FAF" w:rsidRPr="00695CF7">
        <w:rPr>
          <w:rFonts w:ascii="Times New Roman" w:hAnsi="Times New Roman" w:cs="Times New Roman"/>
          <w:sz w:val="24"/>
          <w:szCs w:val="24"/>
        </w:rPr>
        <w:t>rtanca</w:t>
      </w:r>
      <w:r w:rsidR="00F14C08" w:rsidRPr="00695CF7">
        <w:rPr>
          <w:rFonts w:ascii="Times New Roman" w:hAnsi="Times New Roman" w:cs="Times New Roman"/>
          <w:sz w:val="24"/>
          <w:szCs w:val="24"/>
        </w:rPr>
        <w:t xml:space="preserve"> 50</w:t>
      </w:r>
      <w:r w:rsidR="00F87B3F" w:rsidRPr="00695CF7">
        <w:rPr>
          <w:rFonts w:ascii="Times New Roman" w:hAnsi="Times New Roman" w:cs="Times New Roman"/>
          <w:sz w:val="24"/>
          <w:szCs w:val="24"/>
        </w:rPr>
        <w:t xml:space="preserve"> </w:t>
      </w:r>
      <w:r w:rsidR="00F14C08" w:rsidRPr="00695CF7">
        <w:rPr>
          <w:rFonts w:ascii="Times New Roman" w:hAnsi="Times New Roman" w:cs="Times New Roman"/>
          <w:sz w:val="24"/>
          <w:szCs w:val="24"/>
        </w:rPr>
        <w:t>/mm</w:t>
      </w:r>
      <w:r w:rsidR="00F14C08" w:rsidRPr="00695CF7">
        <w:rPr>
          <w:rFonts w:ascii="Times New Roman" w:hAnsi="Times New Roman" w:cs="Times New Roman"/>
          <w:sz w:val="24"/>
          <w:szCs w:val="24"/>
          <w:vertAlign w:val="superscript"/>
        </w:rPr>
        <w:t xml:space="preserve">3 </w:t>
      </w:r>
      <w:r w:rsidR="00F14C08" w:rsidRPr="00695CF7">
        <w:rPr>
          <w:rFonts w:ascii="Times New Roman" w:hAnsi="Times New Roman" w:cs="Times New Roman"/>
          <w:sz w:val="24"/>
          <w:szCs w:val="24"/>
        </w:rPr>
        <w:t>saptan</w:t>
      </w:r>
      <w:r w:rsidR="00824592" w:rsidRPr="00695CF7">
        <w:rPr>
          <w:rFonts w:ascii="Times New Roman" w:hAnsi="Times New Roman" w:cs="Times New Roman"/>
          <w:sz w:val="24"/>
          <w:szCs w:val="24"/>
        </w:rPr>
        <w:t>dı, diğer parametreler Tablo 4.13</w:t>
      </w:r>
      <w:r w:rsidR="00EF03FB" w:rsidRPr="00695CF7">
        <w:rPr>
          <w:rFonts w:ascii="Times New Roman" w:hAnsi="Times New Roman" w:cs="Times New Roman"/>
          <w:sz w:val="24"/>
          <w:szCs w:val="24"/>
        </w:rPr>
        <w:t>’t</w:t>
      </w:r>
      <w:r w:rsidR="00F14C08" w:rsidRPr="00695CF7">
        <w:rPr>
          <w:rFonts w:ascii="Times New Roman" w:hAnsi="Times New Roman" w:cs="Times New Roman"/>
          <w:sz w:val="24"/>
          <w:szCs w:val="24"/>
        </w:rPr>
        <w:t>e gösterilmiştir.</w:t>
      </w:r>
    </w:p>
    <w:p w14:paraId="0ED89222" w14:textId="242A7696" w:rsidR="00294628" w:rsidRPr="00695CF7" w:rsidRDefault="00294628" w:rsidP="0087016C">
      <w:pPr>
        <w:pStyle w:val="Default"/>
        <w:spacing w:after="120" w:line="360" w:lineRule="auto"/>
        <w:jc w:val="both"/>
        <w:outlineLvl w:val="5"/>
        <w:rPr>
          <w:color w:val="auto"/>
        </w:rPr>
      </w:pPr>
      <w:bookmarkStart w:id="86" w:name="_Toc27239453"/>
      <w:r w:rsidRPr="00695CF7">
        <w:rPr>
          <w:b/>
          <w:color w:val="auto"/>
        </w:rPr>
        <w:t>Tablo 4.</w:t>
      </w:r>
      <w:r w:rsidR="00824592" w:rsidRPr="00695CF7">
        <w:rPr>
          <w:b/>
          <w:color w:val="auto"/>
        </w:rPr>
        <w:t>13</w:t>
      </w:r>
      <w:r w:rsidR="006301DE" w:rsidRPr="00695CF7">
        <w:rPr>
          <w:color w:val="auto"/>
        </w:rPr>
        <w:t>.</w:t>
      </w:r>
      <w:r w:rsidR="008F3AEA" w:rsidRPr="00695CF7">
        <w:rPr>
          <w:color w:val="auto"/>
        </w:rPr>
        <w:t xml:space="preserve"> Ataklarda</w:t>
      </w:r>
      <w:r w:rsidRPr="00695CF7">
        <w:rPr>
          <w:color w:val="auto"/>
        </w:rPr>
        <w:t xml:space="preserve"> </w:t>
      </w:r>
      <w:r w:rsidR="00B35209" w:rsidRPr="00695CF7">
        <w:rPr>
          <w:color w:val="auto"/>
        </w:rPr>
        <w:t>hematolojik parametreler ve akut faz reaktanlarının dağılımı</w:t>
      </w:r>
      <w:bookmarkEnd w:id="86"/>
    </w:p>
    <w:tbl>
      <w:tblPr>
        <w:tblStyle w:val="TabloKlavuzu"/>
        <w:tblW w:w="5000" w:type="pct"/>
        <w:tblInd w:w="0" w:type="dxa"/>
        <w:tblLook w:val="04A0" w:firstRow="1" w:lastRow="0" w:firstColumn="1" w:lastColumn="0" w:noHBand="0" w:noVBand="1"/>
      </w:tblPr>
      <w:tblGrid>
        <w:gridCol w:w="4120"/>
        <w:gridCol w:w="4091"/>
      </w:tblGrid>
      <w:tr w:rsidR="008F4DCC" w:rsidRPr="00695CF7" w14:paraId="79C93D72" w14:textId="77777777" w:rsidTr="00FC5E87">
        <w:tc>
          <w:tcPr>
            <w:tcW w:w="2509" w:type="pct"/>
          </w:tcPr>
          <w:p w14:paraId="51CEA842" w14:textId="1DAAEB0F" w:rsidR="008F4DCC" w:rsidRPr="00695CF7" w:rsidRDefault="008F4DCC" w:rsidP="00FC5E87">
            <w:pPr>
              <w:pStyle w:val="Default"/>
              <w:spacing w:before="60" w:line="312" w:lineRule="auto"/>
              <w:jc w:val="both"/>
              <w:rPr>
                <w:b/>
                <w:color w:val="auto"/>
                <w:sz w:val="22"/>
                <w:szCs w:val="22"/>
              </w:rPr>
            </w:pPr>
            <w:r w:rsidRPr="00695CF7">
              <w:rPr>
                <w:b/>
                <w:color w:val="auto"/>
                <w:sz w:val="22"/>
                <w:szCs w:val="22"/>
              </w:rPr>
              <w:t>Parametre</w:t>
            </w:r>
          </w:p>
        </w:tc>
        <w:tc>
          <w:tcPr>
            <w:tcW w:w="2491" w:type="pct"/>
          </w:tcPr>
          <w:p w14:paraId="0019D33B" w14:textId="45CF3E78" w:rsidR="008F4DCC" w:rsidRPr="00695CF7" w:rsidRDefault="008F4DCC" w:rsidP="00FC5E87">
            <w:pPr>
              <w:spacing w:before="60" w:line="312" w:lineRule="auto"/>
              <w:ind w:firstLine="0"/>
              <w:jc w:val="center"/>
              <w:rPr>
                <w:rFonts w:ascii="Times New Roman" w:hAnsi="Times New Roman" w:cs="Times New Roman"/>
                <w:b/>
              </w:rPr>
            </w:pPr>
            <w:r w:rsidRPr="00695CF7">
              <w:rPr>
                <w:rFonts w:ascii="Times New Roman" w:hAnsi="Times New Roman" w:cs="Times New Roman"/>
                <w:b/>
              </w:rPr>
              <w:t>Ortanca (aralık)</w:t>
            </w:r>
          </w:p>
        </w:tc>
      </w:tr>
      <w:tr w:rsidR="008F4DCC" w:rsidRPr="00695CF7" w14:paraId="731D6494" w14:textId="77777777" w:rsidTr="00FC5E87">
        <w:tc>
          <w:tcPr>
            <w:tcW w:w="2509" w:type="pct"/>
          </w:tcPr>
          <w:p w14:paraId="38473567" w14:textId="1E4DF96B" w:rsidR="008F4DCC" w:rsidRPr="00695CF7" w:rsidRDefault="008F4DCC" w:rsidP="00FC5E87">
            <w:pPr>
              <w:pStyle w:val="Default"/>
              <w:spacing w:before="60" w:line="312" w:lineRule="auto"/>
              <w:jc w:val="both"/>
              <w:rPr>
                <w:color w:val="auto"/>
                <w:sz w:val="22"/>
                <w:szCs w:val="22"/>
              </w:rPr>
            </w:pPr>
            <w:r w:rsidRPr="00695CF7">
              <w:rPr>
                <w:color w:val="auto"/>
                <w:sz w:val="22"/>
                <w:szCs w:val="22"/>
              </w:rPr>
              <w:t>Hb (gr/dl)</w:t>
            </w:r>
          </w:p>
        </w:tc>
        <w:tc>
          <w:tcPr>
            <w:tcW w:w="2491" w:type="pct"/>
          </w:tcPr>
          <w:p w14:paraId="1ED882C4" w14:textId="3A9C59B6"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8.8 (6.3-13.5)</w:t>
            </w:r>
          </w:p>
        </w:tc>
      </w:tr>
      <w:tr w:rsidR="008F4DCC" w:rsidRPr="00695CF7" w14:paraId="712C7B8D" w14:textId="77777777" w:rsidTr="00FC5E87">
        <w:tc>
          <w:tcPr>
            <w:tcW w:w="2509" w:type="pct"/>
          </w:tcPr>
          <w:p w14:paraId="49A877A1" w14:textId="1884DB9D" w:rsidR="008F4DCC" w:rsidRPr="00695CF7" w:rsidRDefault="008F4DCC" w:rsidP="00FC5E87">
            <w:pPr>
              <w:pStyle w:val="Default"/>
              <w:spacing w:before="60" w:line="312" w:lineRule="auto"/>
              <w:jc w:val="both"/>
              <w:rPr>
                <w:color w:val="auto"/>
                <w:sz w:val="22"/>
                <w:szCs w:val="22"/>
              </w:rPr>
            </w:pPr>
            <w:r w:rsidRPr="00695CF7">
              <w:rPr>
                <w:color w:val="auto"/>
                <w:sz w:val="22"/>
                <w:szCs w:val="22"/>
              </w:rPr>
              <w:t>WBC (/mm</w:t>
            </w:r>
            <w:r w:rsidRPr="00695CF7">
              <w:rPr>
                <w:color w:val="auto"/>
                <w:sz w:val="22"/>
                <w:szCs w:val="22"/>
                <w:vertAlign w:val="superscript"/>
              </w:rPr>
              <w:t>3</w:t>
            </w:r>
            <w:r w:rsidRPr="00695CF7">
              <w:rPr>
                <w:color w:val="auto"/>
                <w:sz w:val="22"/>
                <w:szCs w:val="22"/>
              </w:rPr>
              <w:t>)</w:t>
            </w:r>
          </w:p>
        </w:tc>
        <w:tc>
          <w:tcPr>
            <w:tcW w:w="2491" w:type="pct"/>
          </w:tcPr>
          <w:p w14:paraId="5F022AB0" w14:textId="220682F1"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500 (0-6.000)</w:t>
            </w:r>
          </w:p>
        </w:tc>
      </w:tr>
      <w:tr w:rsidR="008F4DCC" w:rsidRPr="00695CF7" w14:paraId="1BE20DC0" w14:textId="77777777" w:rsidTr="00FC5E87">
        <w:tc>
          <w:tcPr>
            <w:tcW w:w="2509" w:type="pct"/>
          </w:tcPr>
          <w:p w14:paraId="528CB35A" w14:textId="4F3D1262" w:rsidR="008F4DCC" w:rsidRPr="00695CF7" w:rsidRDefault="008F4DCC" w:rsidP="00FC5E87">
            <w:pPr>
              <w:pStyle w:val="Default"/>
              <w:spacing w:before="60" w:line="312" w:lineRule="auto"/>
              <w:jc w:val="both"/>
              <w:rPr>
                <w:color w:val="auto"/>
                <w:sz w:val="22"/>
                <w:szCs w:val="22"/>
              </w:rPr>
            </w:pPr>
            <w:r w:rsidRPr="00695CF7">
              <w:rPr>
                <w:color w:val="auto"/>
                <w:sz w:val="22"/>
                <w:szCs w:val="22"/>
              </w:rPr>
              <w:t>ANS (/mm</w:t>
            </w:r>
            <w:r w:rsidRPr="00695CF7">
              <w:rPr>
                <w:color w:val="auto"/>
                <w:sz w:val="22"/>
                <w:szCs w:val="22"/>
                <w:vertAlign w:val="superscript"/>
              </w:rPr>
              <w:t>3</w:t>
            </w:r>
            <w:r w:rsidRPr="00695CF7">
              <w:rPr>
                <w:color w:val="auto"/>
                <w:sz w:val="22"/>
                <w:szCs w:val="22"/>
              </w:rPr>
              <w:t>)</w:t>
            </w:r>
          </w:p>
        </w:tc>
        <w:tc>
          <w:tcPr>
            <w:tcW w:w="2491" w:type="pct"/>
          </w:tcPr>
          <w:p w14:paraId="7AC96985" w14:textId="2DE4887D"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50 (0-900)</w:t>
            </w:r>
          </w:p>
        </w:tc>
      </w:tr>
      <w:tr w:rsidR="008F4DCC" w:rsidRPr="00695CF7" w14:paraId="320F395E" w14:textId="77777777" w:rsidTr="00FC5E87">
        <w:tc>
          <w:tcPr>
            <w:tcW w:w="2509" w:type="pct"/>
          </w:tcPr>
          <w:p w14:paraId="4A365119" w14:textId="0E67B6B0" w:rsidR="008F4DCC" w:rsidRPr="00695CF7" w:rsidRDefault="008F4DCC" w:rsidP="00FC5E87">
            <w:pPr>
              <w:pStyle w:val="Default"/>
              <w:spacing w:before="60" w:line="312" w:lineRule="auto"/>
              <w:jc w:val="both"/>
              <w:rPr>
                <w:color w:val="auto"/>
                <w:sz w:val="22"/>
                <w:szCs w:val="22"/>
              </w:rPr>
            </w:pPr>
            <w:r w:rsidRPr="00695CF7">
              <w:rPr>
                <w:color w:val="auto"/>
                <w:sz w:val="22"/>
                <w:szCs w:val="22"/>
              </w:rPr>
              <w:t>AMS (/mm</w:t>
            </w:r>
            <w:r w:rsidRPr="00695CF7">
              <w:rPr>
                <w:color w:val="auto"/>
                <w:sz w:val="22"/>
                <w:szCs w:val="22"/>
                <w:vertAlign w:val="superscript"/>
              </w:rPr>
              <w:t>3</w:t>
            </w:r>
            <w:r w:rsidRPr="00695CF7">
              <w:rPr>
                <w:color w:val="auto"/>
                <w:sz w:val="22"/>
                <w:szCs w:val="22"/>
              </w:rPr>
              <w:t>)</w:t>
            </w:r>
          </w:p>
        </w:tc>
        <w:tc>
          <w:tcPr>
            <w:tcW w:w="2491" w:type="pct"/>
          </w:tcPr>
          <w:p w14:paraId="20D1F776" w14:textId="5B7F14B6"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0 (0-1.500)</w:t>
            </w:r>
          </w:p>
        </w:tc>
      </w:tr>
      <w:tr w:rsidR="008F4DCC" w:rsidRPr="00695CF7" w14:paraId="406ABA27" w14:textId="77777777" w:rsidTr="00FC5E87">
        <w:tc>
          <w:tcPr>
            <w:tcW w:w="2509" w:type="pct"/>
          </w:tcPr>
          <w:p w14:paraId="0D189A47" w14:textId="1B111B6D" w:rsidR="008F4DCC" w:rsidRPr="00695CF7" w:rsidRDefault="008F4DCC" w:rsidP="00FC5E87">
            <w:pPr>
              <w:pStyle w:val="Default"/>
              <w:spacing w:before="60" w:line="312" w:lineRule="auto"/>
              <w:jc w:val="both"/>
              <w:rPr>
                <w:color w:val="auto"/>
                <w:sz w:val="22"/>
                <w:szCs w:val="22"/>
              </w:rPr>
            </w:pPr>
            <w:r w:rsidRPr="00695CF7">
              <w:rPr>
                <w:color w:val="auto"/>
                <w:sz w:val="22"/>
                <w:szCs w:val="22"/>
              </w:rPr>
              <w:t>Trombosit (/mm</w:t>
            </w:r>
            <w:r w:rsidRPr="00695CF7">
              <w:rPr>
                <w:color w:val="auto"/>
                <w:sz w:val="22"/>
                <w:szCs w:val="22"/>
                <w:vertAlign w:val="superscript"/>
              </w:rPr>
              <w:t>3</w:t>
            </w:r>
            <w:r w:rsidRPr="00695CF7">
              <w:rPr>
                <w:color w:val="auto"/>
                <w:sz w:val="22"/>
                <w:szCs w:val="22"/>
              </w:rPr>
              <w:t>)</w:t>
            </w:r>
          </w:p>
        </w:tc>
        <w:tc>
          <w:tcPr>
            <w:tcW w:w="2491" w:type="pct"/>
          </w:tcPr>
          <w:p w14:paraId="03E34214" w14:textId="0F5DA07C"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69.500 (3.000-623.000</w:t>
            </w:r>
            <w:r w:rsidR="00126826">
              <w:rPr>
                <w:rFonts w:ascii="Times New Roman" w:hAnsi="Times New Roman" w:cs="Times New Roman"/>
              </w:rPr>
              <w:t>)</w:t>
            </w:r>
          </w:p>
        </w:tc>
      </w:tr>
      <w:tr w:rsidR="008F4DCC" w:rsidRPr="00695CF7" w14:paraId="062D1F9C" w14:textId="77777777" w:rsidTr="00FC5E87">
        <w:tc>
          <w:tcPr>
            <w:tcW w:w="2509" w:type="pct"/>
          </w:tcPr>
          <w:p w14:paraId="59744F8B" w14:textId="15061723" w:rsidR="008F4DCC" w:rsidRPr="00695CF7" w:rsidRDefault="008F4DCC" w:rsidP="00FC5E87">
            <w:pPr>
              <w:spacing w:before="60" w:line="312" w:lineRule="auto"/>
              <w:ind w:firstLine="0"/>
              <w:rPr>
                <w:rFonts w:ascii="Times New Roman" w:hAnsi="Times New Roman" w:cs="Times New Roman"/>
              </w:rPr>
            </w:pPr>
            <w:r w:rsidRPr="00695CF7">
              <w:rPr>
                <w:rFonts w:ascii="Times New Roman" w:hAnsi="Times New Roman" w:cs="Times New Roman"/>
              </w:rPr>
              <w:t>CRP (mg/dl)</w:t>
            </w:r>
          </w:p>
        </w:tc>
        <w:tc>
          <w:tcPr>
            <w:tcW w:w="2491" w:type="pct"/>
          </w:tcPr>
          <w:p w14:paraId="5E1C7E7B" w14:textId="330292AA"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4.05 (0.2-46.6)</w:t>
            </w:r>
          </w:p>
        </w:tc>
      </w:tr>
      <w:tr w:rsidR="008F4DCC" w:rsidRPr="00695CF7" w14:paraId="58D0A272" w14:textId="77777777" w:rsidTr="00FC5E87">
        <w:tc>
          <w:tcPr>
            <w:tcW w:w="2509" w:type="pct"/>
          </w:tcPr>
          <w:p w14:paraId="0C225EDE" w14:textId="1B699459" w:rsidR="008F4DCC" w:rsidRPr="00695CF7" w:rsidRDefault="008F4DCC" w:rsidP="00FC5E87">
            <w:pPr>
              <w:pStyle w:val="Default"/>
              <w:spacing w:before="60" w:line="312" w:lineRule="auto"/>
              <w:jc w:val="both"/>
              <w:rPr>
                <w:color w:val="auto"/>
                <w:sz w:val="22"/>
                <w:szCs w:val="22"/>
              </w:rPr>
            </w:pPr>
            <w:r w:rsidRPr="00695CF7">
              <w:rPr>
                <w:color w:val="auto"/>
                <w:sz w:val="22"/>
                <w:szCs w:val="22"/>
              </w:rPr>
              <w:t>ESH (mm/saat)</w:t>
            </w:r>
          </w:p>
        </w:tc>
        <w:tc>
          <w:tcPr>
            <w:tcW w:w="2491" w:type="pct"/>
          </w:tcPr>
          <w:p w14:paraId="1D9E3129" w14:textId="300F1064" w:rsidR="008F4DCC" w:rsidRPr="00695CF7" w:rsidRDefault="008F4DCC" w:rsidP="00FC5E87">
            <w:pPr>
              <w:spacing w:before="60" w:line="312" w:lineRule="auto"/>
              <w:ind w:firstLine="0"/>
              <w:jc w:val="center"/>
              <w:rPr>
                <w:rFonts w:ascii="Times New Roman" w:hAnsi="Times New Roman" w:cs="Times New Roman"/>
              </w:rPr>
            </w:pPr>
            <w:r w:rsidRPr="00695CF7">
              <w:rPr>
                <w:rFonts w:ascii="Times New Roman" w:hAnsi="Times New Roman" w:cs="Times New Roman"/>
              </w:rPr>
              <w:t>22 (2-96)</w:t>
            </w:r>
          </w:p>
        </w:tc>
      </w:tr>
    </w:tbl>
    <w:p w14:paraId="0CAA0670" w14:textId="77777777" w:rsidR="008F4DCC" w:rsidRPr="00695CF7" w:rsidRDefault="008F4DCC" w:rsidP="00FC5E87">
      <w:pPr>
        <w:pStyle w:val="Default"/>
        <w:spacing w:after="240" w:line="360" w:lineRule="auto"/>
        <w:ind w:firstLine="709"/>
        <w:jc w:val="both"/>
        <w:rPr>
          <w:color w:val="auto"/>
        </w:rPr>
      </w:pPr>
    </w:p>
    <w:p w14:paraId="38BCDC2D" w14:textId="2E21120C" w:rsidR="008F4DCC" w:rsidRPr="00695CF7" w:rsidRDefault="00E26EC2" w:rsidP="00FC5E87">
      <w:pPr>
        <w:spacing w:after="240"/>
        <w:rPr>
          <w:rFonts w:ascii="Times New Roman" w:hAnsi="Times New Roman" w:cs="Times New Roman"/>
          <w:b/>
          <w:iCs/>
          <w:sz w:val="24"/>
          <w:szCs w:val="24"/>
        </w:rPr>
      </w:pPr>
      <w:r w:rsidRPr="00695CF7">
        <w:rPr>
          <w:rFonts w:ascii="Times New Roman" w:hAnsi="Times New Roman" w:cs="Times New Roman"/>
          <w:sz w:val="24"/>
          <w:szCs w:val="24"/>
        </w:rPr>
        <w:t xml:space="preserve">Yüksek riskli nötropenik ateş kriterleri arasında değerlendirilen </w:t>
      </w:r>
      <w:r w:rsidR="00760B99" w:rsidRPr="00695CF7">
        <w:rPr>
          <w:rFonts w:ascii="Times New Roman" w:hAnsi="Times New Roman" w:cs="Times New Roman"/>
          <w:iCs/>
          <w:sz w:val="24"/>
          <w:szCs w:val="24"/>
        </w:rPr>
        <w:t>hemoglobin 7</w:t>
      </w:r>
      <w:r w:rsidR="00051EA7" w:rsidRPr="00695CF7">
        <w:rPr>
          <w:rFonts w:ascii="Times New Roman" w:hAnsi="Times New Roman" w:cs="Times New Roman"/>
          <w:iCs/>
          <w:sz w:val="24"/>
          <w:szCs w:val="24"/>
        </w:rPr>
        <w:t xml:space="preserve"> </w:t>
      </w:r>
      <w:r w:rsidR="00760B99" w:rsidRPr="00695CF7">
        <w:rPr>
          <w:rFonts w:ascii="Times New Roman" w:hAnsi="Times New Roman" w:cs="Times New Roman"/>
          <w:iCs/>
          <w:sz w:val="24"/>
          <w:szCs w:val="24"/>
        </w:rPr>
        <w:t>gr/dl’nin altında olduğu atak sayısı 14 (</w:t>
      </w:r>
      <w:r w:rsidR="00760B99" w:rsidRPr="00695CF7">
        <w:rPr>
          <w:rFonts w:ascii="Times New Roman" w:hAnsi="Times New Roman" w:cs="Times New Roman"/>
          <w:sz w:val="24"/>
          <w:szCs w:val="24"/>
        </w:rPr>
        <w:t xml:space="preserve">tüm atakların </w:t>
      </w:r>
      <w:r w:rsidR="00760B99" w:rsidRPr="00695CF7">
        <w:rPr>
          <w:rFonts w:ascii="Times New Roman" w:hAnsi="Times New Roman" w:cs="Times New Roman"/>
          <w:iCs/>
          <w:sz w:val="24"/>
          <w:szCs w:val="24"/>
        </w:rPr>
        <w:t xml:space="preserve">%10), </w:t>
      </w:r>
      <w:r w:rsidR="00051EA7" w:rsidRPr="00695CF7">
        <w:rPr>
          <w:rFonts w:ascii="Times New Roman" w:hAnsi="Times New Roman" w:cs="Times New Roman"/>
          <w:sz w:val="24"/>
          <w:szCs w:val="24"/>
        </w:rPr>
        <w:t>ANS’nin 100 hücre/mm</w:t>
      </w:r>
      <w:r w:rsidR="00051EA7"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ün altında olduğu atak sayısı 102 (%71.8’i)</w:t>
      </w:r>
      <w:r w:rsidR="00760B99" w:rsidRPr="00695CF7">
        <w:rPr>
          <w:rFonts w:ascii="Times New Roman" w:hAnsi="Times New Roman" w:cs="Times New Roman"/>
          <w:sz w:val="24"/>
          <w:szCs w:val="24"/>
        </w:rPr>
        <w:t>,</w:t>
      </w:r>
      <w:r w:rsidRPr="00695CF7">
        <w:rPr>
          <w:rFonts w:ascii="Times New Roman" w:hAnsi="Times New Roman" w:cs="Times New Roman"/>
          <w:sz w:val="24"/>
          <w:szCs w:val="24"/>
        </w:rPr>
        <w:t xml:space="preserve"> </w:t>
      </w:r>
      <w:r w:rsidR="00760B99" w:rsidRPr="00695CF7">
        <w:rPr>
          <w:rFonts w:ascii="Times New Roman" w:hAnsi="Times New Roman" w:cs="Times New Roman"/>
          <w:sz w:val="24"/>
          <w:szCs w:val="24"/>
        </w:rPr>
        <w:t>AMS’nin 100 hücre/mm</w:t>
      </w:r>
      <w:r w:rsidR="00760B99" w:rsidRPr="00503264">
        <w:rPr>
          <w:rFonts w:ascii="Times New Roman" w:hAnsi="Times New Roman" w:cs="Times New Roman"/>
          <w:sz w:val="24"/>
          <w:szCs w:val="24"/>
          <w:vertAlign w:val="superscript"/>
        </w:rPr>
        <w:t>3</w:t>
      </w:r>
      <w:r w:rsidR="00760B99" w:rsidRPr="00695CF7">
        <w:rPr>
          <w:rFonts w:ascii="Times New Roman" w:hAnsi="Times New Roman" w:cs="Times New Roman"/>
          <w:sz w:val="24"/>
          <w:szCs w:val="24"/>
        </w:rPr>
        <w:t xml:space="preserve">’ün altında olduğu atak sayısı 100 (%70.4) </w:t>
      </w:r>
      <w:r w:rsidRPr="00695CF7">
        <w:rPr>
          <w:rFonts w:ascii="Times New Roman" w:hAnsi="Times New Roman" w:cs="Times New Roman"/>
          <w:sz w:val="24"/>
          <w:szCs w:val="24"/>
        </w:rPr>
        <w:t>ve trombosit sayısının 50.000 /mm</w:t>
      </w:r>
      <w:r w:rsidRPr="00503264">
        <w:rPr>
          <w:rFonts w:ascii="Times New Roman" w:hAnsi="Times New Roman" w:cs="Times New Roman"/>
          <w:sz w:val="24"/>
          <w:szCs w:val="24"/>
          <w:vertAlign w:val="superscript"/>
        </w:rPr>
        <w:t>3</w:t>
      </w:r>
      <w:r w:rsidRPr="00695CF7">
        <w:rPr>
          <w:rFonts w:ascii="Times New Roman" w:hAnsi="Times New Roman" w:cs="Times New Roman"/>
          <w:sz w:val="24"/>
          <w:szCs w:val="24"/>
        </w:rPr>
        <w:t>’ün altında olduğu atak sayısı 61 (%43) idi.</w:t>
      </w:r>
    </w:p>
    <w:p w14:paraId="3B01C1D7" w14:textId="77777777" w:rsidR="00641383" w:rsidRDefault="00641383" w:rsidP="00FC5E87">
      <w:pPr>
        <w:spacing w:after="240"/>
        <w:rPr>
          <w:rFonts w:ascii="Times New Roman" w:hAnsi="Times New Roman" w:cs="Times New Roman"/>
          <w:b/>
          <w:iCs/>
          <w:sz w:val="24"/>
          <w:szCs w:val="24"/>
        </w:rPr>
      </w:pPr>
    </w:p>
    <w:p w14:paraId="3E72D871" w14:textId="1EC45C12" w:rsidR="00294628" w:rsidRPr="00695CF7" w:rsidRDefault="00641383" w:rsidP="00E4710C">
      <w:pPr>
        <w:spacing w:after="240"/>
        <w:outlineLvl w:val="2"/>
        <w:rPr>
          <w:rFonts w:ascii="Times New Roman" w:hAnsi="Times New Roman" w:cs="Times New Roman"/>
          <w:b/>
          <w:iCs/>
          <w:sz w:val="24"/>
          <w:szCs w:val="24"/>
        </w:rPr>
      </w:pPr>
      <w:bookmarkStart w:id="87" w:name="_Toc31266435"/>
      <w:r>
        <w:rPr>
          <w:rFonts w:ascii="Times New Roman" w:hAnsi="Times New Roman" w:cs="Times New Roman"/>
          <w:b/>
          <w:iCs/>
          <w:sz w:val="24"/>
          <w:szCs w:val="24"/>
        </w:rPr>
        <w:t>4.</w:t>
      </w:r>
      <w:r w:rsidR="00F21804">
        <w:rPr>
          <w:rFonts w:ascii="Times New Roman" w:hAnsi="Times New Roman" w:cs="Times New Roman"/>
          <w:b/>
          <w:iCs/>
          <w:sz w:val="24"/>
          <w:szCs w:val="24"/>
        </w:rPr>
        <w:t>4</w:t>
      </w:r>
      <w:r>
        <w:rPr>
          <w:rFonts w:ascii="Times New Roman" w:hAnsi="Times New Roman" w:cs="Times New Roman"/>
          <w:b/>
          <w:iCs/>
          <w:sz w:val="24"/>
          <w:szCs w:val="24"/>
        </w:rPr>
        <w:t xml:space="preserve">.1. </w:t>
      </w:r>
      <w:r w:rsidR="00F01410" w:rsidRPr="00695CF7">
        <w:rPr>
          <w:rFonts w:ascii="Times New Roman" w:hAnsi="Times New Roman" w:cs="Times New Roman"/>
          <w:b/>
          <w:iCs/>
          <w:sz w:val="24"/>
          <w:szCs w:val="24"/>
        </w:rPr>
        <w:t>Laboratuvar Parametleri ile Taburculuk Zamanı Arasındaki İlişki</w:t>
      </w:r>
      <w:bookmarkEnd w:id="87"/>
    </w:p>
    <w:p w14:paraId="0129791B" w14:textId="2C8283BE" w:rsidR="00C34B57" w:rsidRPr="00695CF7" w:rsidRDefault="00294628" w:rsidP="00FC5E87">
      <w:pPr>
        <w:spacing w:after="240"/>
        <w:rPr>
          <w:rFonts w:ascii="Times New Roman" w:hAnsi="Times New Roman" w:cs="Times New Roman"/>
          <w:iCs/>
          <w:sz w:val="24"/>
          <w:szCs w:val="24"/>
        </w:rPr>
      </w:pPr>
      <w:r w:rsidRPr="00695CF7">
        <w:rPr>
          <w:rFonts w:ascii="Times New Roman" w:hAnsi="Times New Roman" w:cs="Times New Roman"/>
          <w:iCs/>
          <w:sz w:val="24"/>
          <w:szCs w:val="24"/>
        </w:rPr>
        <w:t>Hastaların febril nötropeni ataklarında ba</w:t>
      </w:r>
      <w:r w:rsidR="00D705C0" w:rsidRPr="00695CF7">
        <w:rPr>
          <w:rFonts w:ascii="Times New Roman" w:hAnsi="Times New Roman" w:cs="Times New Roman"/>
          <w:iCs/>
          <w:sz w:val="24"/>
          <w:szCs w:val="24"/>
        </w:rPr>
        <w:t>şvuru anında bakılan tetkikleri</w:t>
      </w:r>
      <w:r w:rsidRPr="00695CF7">
        <w:rPr>
          <w:rFonts w:ascii="Times New Roman" w:hAnsi="Times New Roman" w:cs="Times New Roman"/>
          <w:iCs/>
          <w:sz w:val="24"/>
          <w:szCs w:val="24"/>
        </w:rPr>
        <w:t xml:space="preserve"> ile taburculuk zamanı arasında ilişki incelendiğinde </w:t>
      </w:r>
      <w:r w:rsidR="00000D20" w:rsidRPr="00695CF7">
        <w:rPr>
          <w:rFonts w:ascii="Times New Roman" w:hAnsi="Times New Roman" w:cs="Times New Roman"/>
          <w:iCs/>
          <w:sz w:val="24"/>
          <w:szCs w:val="24"/>
        </w:rPr>
        <w:t>AMS ≤ 100 /mm</w:t>
      </w:r>
      <w:r w:rsidR="00000D20" w:rsidRPr="00695CF7">
        <w:rPr>
          <w:rFonts w:ascii="Times New Roman" w:hAnsi="Times New Roman" w:cs="Times New Roman"/>
          <w:iCs/>
          <w:sz w:val="24"/>
          <w:szCs w:val="24"/>
          <w:vertAlign w:val="superscript"/>
        </w:rPr>
        <w:t>3</w:t>
      </w:r>
      <w:r w:rsidR="00000D20" w:rsidRPr="00695CF7">
        <w:rPr>
          <w:rFonts w:ascii="Times New Roman" w:hAnsi="Times New Roman" w:cs="Times New Roman"/>
          <w:iCs/>
          <w:sz w:val="24"/>
          <w:szCs w:val="24"/>
        </w:rPr>
        <w:t xml:space="preserve"> ve trombosit ≤ 50.000 /</w:t>
      </w:r>
      <w:r w:rsidR="00000D20" w:rsidRPr="00695CF7">
        <w:rPr>
          <w:rFonts w:ascii="Times New Roman" w:eastAsia="Times New Roman" w:hAnsi="Times New Roman" w:cs="Times New Roman"/>
          <w:sz w:val="24"/>
          <w:szCs w:val="24"/>
          <w:lang w:eastAsia="tr-TR"/>
        </w:rPr>
        <w:t>µl</w:t>
      </w:r>
      <w:r w:rsidR="00211ADB" w:rsidRPr="00695CF7">
        <w:rPr>
          <w:rFonts w:ascii="Times New Roman" w:hAnsi="Times New Roman" w:cs="Times New Roman"/>
          <w:iCs/>
          <w:sz w:val="24"/>
          <w:szCs w:val="24"/>
        </w:rPr>
        <w:t xml:space="preserve"> </w:t>
      </w:r>
      <w:r w:rsidR="00000D20" w:rsidRPr="00695CF7">
        <w:rPr>
          <w:rFonts w:ascii="Times New Roman" w:hAnsi="Times New Roman" w:cs="Times New Roman"/>
          <w:iCs/>
          <w:sz w:val="24"/>
          <w:szCs w:val="24"/>
        </w:rPr>
        <w:t xml:space="preserve">olması hastanede yatış süresini </w:t>
      </w:r>
      <w:r w:rsidR="0039408A" w:rsidRPr="00695CF7">
        <w:rPr>
          <w:rFonts w:ascii="Times New Roman" w:hAnsi="Times New Roman" w:cs="Times New Roman"/>
          <w:iCs/>
          <w:sz w:val="24"/>
          <w:szCs w:val="24"/>
        </w:rPr>
        <w:t>uzattığı görüldü</w:t>
      </w:r>
      <w:r w:rsidR="00000D20" w:rsidRPr="00695CF7">
        <w:rPr>
          <w:rFonts w:ascii="Times New Roman" w:hAnsi="Times New Roman" w:cs="Times New Roman"/>
          <w:iCs/>
          <w:sz w:val="24"/>
          <w:szCs w:val="24"/>
        </w:rPr>
        <w:t xml:space="preserve"> (p</w:t>
      </w:r>
      <w:r w:rsidR="00000D20" w:rsidRPr="00695CF7">
        <w:rPr>
          <w:rFonts w:ascii="Times New Roman" w:eastAsia="Times New Roman" w:hAnsi="Times New Roman" w:cs="Times New Roman"/>
          <w:b/>
          <w:sz w:val="24"/>
          <w:szCs w:val="24"/>
          <w:lang w:eastAsia="tr-TR"/>
        </w:rPr>
        <w:t>&lt;</w:t>
      </w:r>
      <w:r w:rsidR="00F87B3F" w:rsidRPr="00695CF7">
        <w:rPr>
          <w:rFonts w:ascii="Times New Roman" w:eastAsia="Times New Roman" w:hAnsi="Times New Roman" w:cs="Times New Roman"/>
          <w:sz w:val="24"/>
          <w:szCs w:val="24"/>
          <w:lang w:eastAsia="tr-TR"/>
        </w:rPr>
        <w:t>0.</w:t>
      </w:r>
      <w:r w:rsidR="00000D20" w:rsidRPr="00695CF7">
        <w:rPr>
          <w:rFonts w:ascii="Times New Roman" w:eastAsia="Times New Roman" w:hAnsi="Times New Roman" w:cs="Times New Roman"/>
          <w:sz w:val="24"/>
          <w:szCs w:val="24"/>
          <w:lang w:eastAsia="tr-TR"/>
        </w:rPr>
        <w:t>001 ve p=0.046</w:t>
      </w:r>
      <w:r w:rsidR="00000D20" w:rsidRPr="00695CF7">
        <w:rPr>
          <w:rFonts w:ascii="Times New Roman" w:hAnsi="Times New Roman" w:cs="Times New Roman"/>
          <w:iCs/>
          <w:sz w:val="24"/>
          <w:szCs w:val="24"/>
        </w:rPr>
        <w:t>) (</w:t>
      </w:r>
      <w:r w:rsidR="00C34B57" w:rsidRPr="00695CF7">
        <w:rPr>
          <w:rFonts w:ascii="Times New Roman" w:hAnsi="Times New Roman" w:cs="Times New Roman"/>
          <w:iCs/>
          <w:sz w:val="24"/>
          <w:szCs w:val="24"/>
        </w:rPr>
        <w:t>Tablo 4.1</w:t>
      </w:r>
      <w:r w:rsidR="00EF03FB" w:rsidRPr="00695CF7">
        <w:rPr>
          <w:rFonts w:ascii="Times New Roman" w:hAnsi="Times New Roman" w:cs="Times New Roman"/>
          <w:iCs/>
          <w:sz w:val="24"/>
          <w:szCs w:val="24"/>
        </w:rPr>
        <w:t>4</w:t>
      </w:r>
      <w:r w:rsidR="00C34B57" w:rsidRPr="00695CF7">
        <w:rPr>
          <w:rFonts w:ascii="Times New Roman" w:hAnsi="Times New Roman" w:cs="Times New Roman"/>
          <w:iCs/>
          <w:sz w:val="24"/>
          <w:szCs w:val="24"/>
        </w:rPr>
        <w:t>). Ancak h</w:t>
      </w:r>
      <w:r w:rsidR="00000D20" w:rsidRPr="00695CF7">
        <w:rPr>
          <w:rFonts w:ascii="Times New Roman" w:hAnsi="Times New Roman" w:cs="Times New Roman"/>
          <w:iCs/>
          <w:sz w:val="24"/>
          <w:szCs w:val="24"/>
        </w:rPr>
        <w:t xml:space="preserve">emoglobin ≤ 7gr/dl ve ağır </w:t>
      </w:r>
      <w:r w:rsidRPr="00695CF7">
        <w:rPr>
          <w:rFonts w:ascii="Times New Roman" w:hAnsi="Times New Roman" w:cs="Times New Roman"/>
          <w:iCs/>
          <w:sz w:val="24"/>
          <w:szCs w:val="24"/>
        </w:rPr>
        <w:t>nötropeni</w:t>
      </w:r>
      <w:r w:rsidR="00000D20" w:rsidRPr="00695CF7">
        <w:rPr>
          <w:rFonts w:ascii="Times New Roman" w:hAnsi="Times New Roman" w:cs="Times New Roman"/>
          <w:iCs/>
          <w:sz w:val="24"/>
          <w:szCs w:val="24"/>
        </w:rPr>
        <w:t xml:space="preserve"> (ANS≤100/mm</w:t>
      </w:r>
      <w:r w:rsidR="00000D20" w:rsidRPr="00695CF7">
        <w:rPr>
          <w:rFonts w:ascii="Times New Roman" w:hAnsi="Times New Roman" w:cs="Times New Roman"/>
          <w:iCs/>
          <w:sz w:val="24"/>
          <w:szCs w:val="24"/>
          <w:vertAlign w:val="superscript"/>
        </w:rPr>
        <w:t>3</w:t>
      </w:r>
      <w:r w:rsidR="00000D20" w:rsidRPr="00695CF7">
        <w:rPr>
          <w:rFonts w:ascii="Times New Roman" w:hAnsi="Times New Roman" w:cs="Times New Roman"/>
          <w:iCs/>
          <w:sz w:val="24"/>
          <w:szCs w:val="24"/>
        </w:rPr>
        <w:t>)</w:t>
      </w:r>
      <w:r w:rsidRPr="00695CF7">
        <w:rPr>
          <w:rFonts w:ascii="Times New Roman" w:hAnsi="Times New Roman" w:cs="Times New Roman"/>
          <w:iCs/>
          <w:sz w:val="24"/>
          <w:szCs w:val="24"/>
        </w:rPr>
        <w:t xml:space="preserve"> </w:t>
      </w:r>
      <w:r w:rsidR="00D705C0" w:rsidRPr="00695CF7">
        <w:rPr>
          <w:rFonts w:ascii="Times New Roman" w:hAnsi="Times New Roman" w:cs="Times New Roman"/>
          <w:iCs/>
          <w:sz w:val="24"/>
          <w:szCs w:val="24"/>
        </w:rPr>
        <w:t>olması ile taburculuk zamanı arasındaki ilişki incelendiğinde istatistiksel açıdan anlamlı fark saptanmadı (p=0.12 ve p=0.65)</w:t>
      </w:r>
      <w:r w:rsidRPr="00695CF7">
        <w:rPr>
          <w:rFonts w:ascii="Times New Roman" w:hAnsi="Times New Roman" w:cs="Times New Roman"/>
          <w:iCs/>
          <w:sz w:val="24"/>
          <w:szCs w:val="24"/>
        </w:rPr>
        <w:t>.</w:t>
      </w:r>
    </w:p>
    <w:p w14:paraId="021DEB65" w14:textId="77777777" w:rsidR="00FC5E87" w:rsidRPr="00695CF7" w:rsidRDefault="00FC5E87" w:rsidP="00E74412">
      <w:pPr>
        <w:ind w:firstLine="0"/>
        <w:rPr>
          <w:rFonts w:ascii="Times New Roman" w:hAnsi="Times New Roman" w:cs="Times New Roman"/>
          <w:b/>
          <w:iCs/>
          <w:sz w:val="24"/>
          <w:szCs w:val="24"/>
        </w:rPr>
      </w:pPr>
    </w:p>
    <w:p w14:paraId="5865D2BE" w14:textId="0C40B69C" w:rsidR="00294628" w:rsidRPr="00695CF7" w:rsidRDefault="00294628" w:rsidP="0087016C">
      <w:pPr>
        <w:spacing w:after="120"/>
        <w:ind w:left="1246" w:hanging="1246"/>
        <w:outlineLvl w:val="5"/>
        <w:rPr>
          <w:rFonts w:ascii="Times New Roman" w:hAnsi="Times New Roman" w:cs="Times New Roman"/>
          <w:b/>
          <w:iCs/>
          <w:sz w:val="24"/>
          <w:szCs w:val="24"/>
        </w:rPr>
      </w:pPr>
      <w:bookmarkStart w:id="88" w:name="_Toc27239454"/>
      <w:r w:rsidRPr="00695CF7">
        <w:rPr>
          <w:rFonts w:ascii="Times New Roman" w:hAnsi="Times New Roman" w:cs="Times New Roman"/>
          <w:b/>
          <w:iCs/>
          <w:sz w:val="24"/>
          <w:szCs w:val="24"/>
        </w:rPr>
        <w:lastRenderedPageBreak/>
        <w:t>Tablo 4.</w:t>
      </w:r>
      <w:r w:rsidR="00EF03FB" w:rsidRPr="00695CF7">
        <w:rPr>
          <w:rFonts w:ascii="Times New Roman" w:hAnsi="Times New Roman" w:cs="Times New Roman"/>
          <w:b/>
          <w:iCs/>
          <w:sz w:val="24"/>
          <w:szCs w:val="24"/>
        </w:rPr>
        <w:t>14</w:t>
      </w:r>
      <w:r w:rsidR="00B35209" w:rsidRPr="00695CF7">
        <w:rPr>
          <w:rFonts w:ascii="Times New Roman" w:hAnsi="Times New Roman" w:cs="Times New Roman"/>
          <w:b/>
          <w:iCs/>
          <w:sz w:val="24"/>
          <w:szCs w:val="24"/>
        </w:rPr>
        <w:t>.</w:t>
      </w:r>
      <w:r w:rsidR="00C74A83" w:rsidRPr="00695CF7">
        <w:rPr>
          <w:rFonts w:ascii="Times New Roman" w:hAnsi="Times New Roman" w:cs="Times New Roman"/>
          <w:b/>
          <w:iCs/>
          <w:sz w:val="24"/>
          <w:szCs w:val="24"/>
        </w:rPr>
        <w:tab/>
      </w:r>
      <w:r w:rsidR="00121C40" w:rsidRPr="00695CF7">
        <w:rPr>
          <w:rFonts w:ascii="Times New Roman" w:hAnsi="Times New Roman" w:cs="Times New Roman"/>
          <w:iCs/>
          <w:sz w:val="24"/>
          <w:szCs w:val="24"/>
        </w:rPr>
        <w:t>Febril</w:t>
      </w:r>
      <w:r w:rsidRPr="00695CF7">
        <w:rPr>
          <w:rFonts w:ascii="Times New Roman" w:hAnsi="Times New Roman" w:cs="Times New Roman"/>
          <w:iCs/>
          <w:sz w:val="24"/>
          <w:szCs w:val="24"/>
        </w:rPr>
        <w:t xml:space="preserve"> nötropeni ataklarında başlangıç laboratuvar parametrelerinin taburculuk zamanına etkisi</w:t>
      </w:r>
      <w:bookmarkEnd w:id="88"/>
    </w:p>
    <w:tbl>
      <w:tblPr>
        <w:tblStyle w:val="TabloKlavuzu"/>
        <w:tblW w:w="5000" w:type="pct"/>
        <w:jc w:val="center"/>
        <w:tblInd w:w="0" w:type="dxa"/>
        <w:tblLook w:val="04A0" w:firstRow="1" w:lastRow="0" w:firstColumn="1" w:lastColumn="0" w:noHBand="0" w:noVBand="1"/>
      </w:tblPr>
      <w:tblGrid>
        <w:gridCol w:w="2439"/>
        <w:gridCol w:w="2951"/>
        <w:gridCol w:w="2821"/>
      </w:tblGrid>
      <w:tr w:rsidR="00695CF7" w:rsidRPr="00695CF7" w14:paraId="718B83F1" w14:textId="77777777" w:rsidTr="00C74A83">
        <w:trPr>
          <w:jc w:val="center"/>
        </w:trPr>
        <w:tc>
          <w:tcPr>
            <w:tcW w:w="1485" w:type="pct"/>
          </w:tcPr>
          <w:p w14:paraId="5552AEB2" w14:textId="77777777" w:rsidR="00C34B57" w:rsidRPr="00695CF7" w:rsidRDefault="00C34B57" w:rsidP="00C74A83">
            <w:pPr>
              <w:spacing w:before="40" w:line="288" w:lineRule="auto"/>
              <w:ind w:firstLine="0"/>
              <w:rPr>
                <w:rFonts w:ascii="Times New Roman" w:hAnsi="Times New Roman" w:cs="Times New Roman"/>
                <w:iCs/>
              </w:rPr>
            </w:pPr>
          </w:p>
        </w:tc>
        <w:tc>
          <w:tcPr>
            <w:tcW w:w="1797" w:type="pct"/>
            <w:hideMark/>
          </w:tcPr>
          <w:p w14:paraId="30DA515F" w14:textId="3F480301" w:rsidR="00C34B57" w:rsidRPr="00695CF7" w:rsidRDefault="00C34B57" w:rsidP="00C74A83">
            <w:pPr>
              <w:spacing w:before="40" w:line="288" w:lineRule="auto"/>
              <w:ind w:firstLine="0"/>
              <w:jc w:val="center"/>
              <w:rPr>
                <w:rFonts w:ascii="Times New Roman" w:hAnsi="Times New Roman" w:cs="Times New Roman"/>
                <w:b/>
                <w:iCs/>
              </w:rPr>
            </w:pPr>
            <w:r w:rsidRPr="00695CF7">
              <w:rPr>
                <w:rFonts w:ascii="Times New Roman" w:hAnsi="Times New Roman" w:cs="Times New Roman"/>
                <w:b/>
                <w:iCs/>
              </w:rPr>
              <w:t>Ortanca (aralık) (gün)</w:t>
            </w:r>
          </w:p>
        </w:tc>
        <w:tc>
          <w:tcPr>
            <w:tcW w:w="1718" w:type="pct"/>
            <w:hideMark/>
          </w:tcPr>
          <w:p w14:paraId="4270842D" w14:textId="77777777" w:rsidR="00C34B57" w:rsidRPr="00695CF7" w:rsidRDefault="00C34B57" w:rsidP="00C74A83">
            <w:pPr>
              <w:spacing w:before="40" w:line="288"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695CF7" w:rsidRPr="00695CF7" w14:paraId="45FAB0C2" w14:textId="77777777" w:rsidTr="00C74A83">
        <w:trPr>
          <w:jc w:val="center"/>
        </w:trPr>
        <w:tc>
          <w:tcPr>
            <w:tcW w:w="1485" w:type="pct"/>
            <w:hideMark/>
          </w:tcPr>
          <w:p w14:paraId="1051AD57" w14:textId="77777777" w:rsidR="00C34B57" w:rsidRPr="00695CF7" w:rsidRDefault="00C34B57" w:rsidP="00C74A83">
            <w:pPr>
              <w:spacing w:before="40" w:line="288" w:lineRule="auto"/>
              <w:ind w:firstLine="0"/>
              <w:rPr>
                <w:rFonts w:ascii="Times New Roman" w:hAnsi="Times New Roman" w:cs="Times New Roman"/>
                <w:iCs/>
              </w:rPr>
            </w:pPr>
            <w:r w:rsidRPr="00695CF7">
              <w:rPr>
                <w:rFonts w:ascii="Times New Roman" w:hAnsi="Times New Roman" w:cs="Times New Roman"/>
                <w:iCs/>
              </w:rPr>
              <w:t>Hemoglobin (gr/dl)</w:t>
            </w:r>
          </w:p>
          <w:p w14:paraId="28738E97" w14:textId="77777777" w:rsidR="00C34B57" w:rsidRPr="00695CF7" w:rsidRDefault="00C34B57" w:rsidP="00C74A83">
            <w:pPr>
              <w:spacing w:before="40" w:line="288" w:lineRule="auto"/>
              <w:ind w:left="708" w:firstLine="0"/>
              <w:rPr>
                <w:rFonts w:ascii="Times New Roman" w:eastAsia="Times New Roman" w:hAnsi="Times New Roman" w:cs="Times New Roman"/>
                <w:lang w:eastAsia="tr-TR"/>
              </w:rPr>
            </w:pPr>
            <w:r w:rsidRPr="00695CF7">
              <w:rPr>
                <w:rFonts w:ascii="Times New Roman" w:eastAsia="Times New Roman" w:hAnsi="Times New Roman" w:cs="Times New Roman"/>
                <w:lang w:eastAsia="tr-TR"/>
              </w:rPr>
              <w:t>≤7</w:t>
            </w:r>
          </w:p>
          <w:p w14:paraId="7432023B" w14:textId="77777777" w:rsidR="00C34B57" w:rsidRPr="00695CF7" w:rsidRDefault="00C34B57" w:rsidP="00C74A83">
            <w:pPr>
              <w:spacing w:before="40" w:line="288" w:lineRule="auto"/>
              <w:ind w:left="708" w:firstLine="0"/>
              <w:rPr>
                <w:rFonts w:ascii="Times New Roman" w:hAnsi="Times New Roman" w:cs="Times New Roman"/>
                <w:iCs/>
              </w:rPr>
            </w:pPr>
            <w:r w:rsidRPr="00695CF7">
              <w:rPr>
                <w:rFonts w:ascii="Times New Roman" w:eastAsia="Times New Roman" w:hAnsi="Times New Roman" w:cs="Times New Roman"/>
                <w:lang w:eastAsia="tr-TR"/>
              </w:rPr>
              <w:t>&gt;7</w:t>
            </w:r>
          </w:p>
        </w:tc>
        <w:tc>
          <w:tcPr>
            <w:tcW w:w="1797" w:type="pct"/>
          </w:tcPr>
          <w:p w14:paraId="302F99B2" w14:textId="77777777" w:rsidR="00C34B57" w:rsidRPr="00695CF7" w:rsidRDefault="00C34B57" w:rsidP="00C74A83">
            <w:pPr>
              <w:spacing w:before="40" w:line="288" w:lineRule="auto"/>
              <w:ind w:firstLine="0"/>
              <w:jc w:val="center"/>
              <w:rPr>
                <w:rFonts w:ascii="Times New Roman" w:hAnsi="Times New Roman" w:cs="Times New Roman"/>
                <w:iCs/>
              </w:rPr>
            </w:pPr>
          </w:p>
          <w:p w14:paraId="2D28010E"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9 (4-25)</w:t>
            </w:r>
          </w:p>
          <w:p w14:paraId="72BD432F"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1)</w:t>
            </w:r>
          </w:p>
        </w:tc>
        <w:tc>
          <w:tcPr>
            <w:tcW w:w="1718" w:type="pct"/>
          </w:tcPr>
          <w:p w14:paraId="61C75EC1" w14:textId="77777777" w:rsidR="00C34B57" w:rsidRPr="00695CF7" w:rsidRDefault="00C34B57" w:rsidP="00C74A83">
            <w:pPr>
              <w:spacing w:before="40" w:line="288" w:lineRule="auto"/>
              <w:ind w:firstLine="0"/>
              <w:jc w:val="center"/>
              <w:rPr>
                <w:rFonts w:ascii="Times New Roman" w:hAnsi="Times New Roman" w:cs="Times New Roman"/>
                <w:iCs/>
              </w:rPr>
            </w:pPr>
          </w:p>
          <w:p w14:paraId="388AF58B" w14:textId="7C877347" w:rsidR="00C34B57" w:rsidRPr="00695CF7" w:rsidRDefault="009169A3" w:rsidP="00C74A83">
            <w:pPr>
              <w:spacing w:before="40" w:line="288" w:lineRule="auto"/>
              <w:ind w:firstLine="0"/>
              <w:jc w:val="center"/>
              <w:rPr>
                <w:rFonts w:ascii="Times New Roman" w:hAnsi="Times New Roman" w:cs="Times New Roman"/>
                <w:iCs/>
              </w:rPr>
            </w:pPr>
            <w:r w:rsidRPr="00695CF7">
              <w:rPr>
                <w:rFonts w:ascii="Times New Roman" w:eastAsia="Times New Roman" w:hAnsi="Times New Roman" w:cs="Times New Roman"/>
                <w:lang w:eastAsia="tr-TR"/>
              </w:rPr>
              <w:t>0.</w:t>
            </w:r>
            <w:r w:rsidR="00C34B57" w:rsidRPr="00695CF7">
              <w:rPr>
                <w:rFonts w:ascii="Times New Roman" w:eastAsia="Times New Roman" w:hAnsi="Times New Roman" w:cs="Times New Roman"/>
                <w:lang w:eastAsia="tr-TR"/>
              </w:rPr>
              <w:t>120</w:t>
            </w:r>
          </w:p>
        </w:tc>
      </w:tr>
      <w:tr w:rsidR="00695CF7" w:rsidRPr="00695CF7" w14:paraId="332D066A" w14:textId="77777777" w:rsidTr="00C74A83">
        <w:trPr>
          <w:jc w:val="center"/>
        </w:trPr>
        <w:tc>
          <w:tcPr>
            <w:tcW w:w="1485" w:type="pct"/>
            <w:hideMark/>
          </w:tcPr>
          <w:p w14:paraId="3D5BE575" w14:textId="01C97149" w:rsidR="00C34B57" w:rsidRPr="00695CF7" w:rsidRDefault="00000D20" w:rsidP="00C74A83">
            <w:pPr>
              <w:spacing w:before="40" w:line="288" w:lineRule="auto"/>
              <w:ind w:firstLine="0"/>
              <w:rPr>
                <w:rFonts w:ascii="Times New Roman" w:hAnsi="Times New Roman" w:cs="Times New Roman"/>
                <w:iCs/>
              </w:rPr>
            </w:pPr>
            <w:r w:rsidRPr="00695CF7">
              <w:rPr>
                <w:rFonts w:ascii="Times New Roman" w:hAnsi="Times New Roman" w:cs="Times New Roman"/>
                <w:iCs/>
              </w:rPr>
              <w:t>ANS (</w:t>
            </w:r>
            <w:r w:rsidR="00C34B57" w:rsidRPr="00695CF7">
              <w:rPr>
                <w:rFonts w:ascii="Times New Roman" w:hAnsi="Times New Roman" w:cs="Times New Roman"/>
                <w:iCs/>
              </w:rPr>
              <w:t>/mm</w:t>
            </w:r>
            <w:r w:rsidRPr="00695CF7">
              <w:rPr>
                <w:rFonts w:ascii="Times New Roman" w:hAnsi="Times New Roman" w:cs="Times New Roman"/>
                <w:iCs/>
                <w:vertAlign w:val="superscript"/>
              </w:rPr>
              <w:t>3</w:t>
            </w:r>
            <w:r w:rsidRPr="00695CF7">
              <w:rPr>
                <w:rFonts w:ascii="Times New Roman" w:hAnsi="Times New Roman" w:cs="Times New Roman"/>
                <w:iCs/>
              </w:rPr>
              <w:t>)</w:t>
            </w:r>
          </w:p>
          <w:p w14:paraId="097E9153" w14:textId="77777777" w:rsidR="00C34B57" w:rsidRPr="00695CF7" w:rsidRDefault="00C34B57" w:rsidP="00C74A83">
            <w:pPr>
              <w:spacing w:before="40" w:line="288" w:lineRule="auto"/>
              <w:ind w:left="708" w:firstLine="0"/>
              <w:rPr>
                <w:rFonts w:ascii="Times New Roman" w:eastAsia="Times New Roman" w:hAnsi="Times New Roman" w:cs="Times New Roman"/>
                <w:lang w:eastAsia="tr-TR"/>
              </w:rPr>
            </w:pPr>
            <w:r w:rsidRPr="00695CF7">
              <w:rPr>
                <w:rFonts w:ascii="Times New Roman" w:eastAsia="Times New Roman" w:hAnsi="Times New Roman" w:cs="Times New Roman"/>
                <w:lang w:eastAsia="tr-TR"/>
              </w:rPr>
              <w:t>≤100</w:t>
            </w:r>
          </w:p>
          <w:p w14:paraId="5799CC22" w14:textId="77777777" w:rsidR="00C34B57" w:rsidRPr="00695CF7" w:rsidRDefault="00C34B57" w:rsidP="00C74A83">
            <w:pPr>
              <w:spacing w:before="40" w:line="288" w:lineRule="auto"/>
              <w:ind w:left="708" w:firstLine="0"/>
              <w:rPr>
                <w:rFonts w:ascii="Times New Roman" w:hAnsi="Times New Roman" w:cs="Times New Roman"/>
                <w:iCs/>
              </w:rPr>
            </w:pPr>
            <w:r w:rsidRPr="00695CF7">
              <w:rPr>
                <w:rFonts w:ascii="Times New Roman" w:eastAsia="Times New Roman" w:hAnsi="Times New Roman" w:cs="Times New Roman"/>
                <w:lang w:eastAsia="tr-TR"/>
              </w:rPr>
              <w:t>&gt;100</w:t>
            </w:r>
          </w:p>
        </w:tc>
        <w:tc>
          <w:tcPr>
            <w:tcW w:w="1797" w:type="pct"/>
          </w:tcPr>
          <w:p w14:paraId="76C5EEFF" w14:textId="77777777" w:rsidR="00C34B57" w:rsidRPr="00695CF7" w:rsidRDefault="00C34B57" w:rsidP="00C74A83">
            <w:pPr>
              <w:spacing w:before="40" w:line="288" w:lineRule="auto"/>
              <w:ind w:firstLine="0"/>
              <w:jc w:val="center"/>
              <w:rPr>
                <w:rFonts w:ascii="Times New Roman" w:hAnsi="Times New Roman" w:cs="Times New Roman"/>
                <w:iCs/>
              </w:rPr>
            </w:pPr>
          </w:p>
          <w:p w14:paraId="226EA7BF"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1)</w:t>
            </w:r>
          </w:p>
          <w:p w14:paraId="0A260EA6"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5)</w:t>
            </w:r>
          </w:p>
        </w:tc>
        <w:tc>
          <w:tcPr>
            <w:tcW w:w="1718" w:type="pct"/>
          </w:tcPr>
          <w:p w14:paraId="710CBBFC" w14:textId="77777777" w:rsidR="00C34B57" w:rsidRPr="00695CF7" w:rsidRDefault="00C34B57" w:rsidP="00C74A83">
            <w:pPr>
              <w:spacing w:before="40" w:line="288" w:lineRule="auto"/>
              <w:ind w:firstLine="0"/>
              <w:jc w:val="center"/>
              <w:rPr>
                <w:rFonts w:ascii="Times New Roman" w:hAnsi="Times New Roman" w:cs="Times New Roman"/>
                <w:iCs/>
              </w:rPr>
            </w:pPr>
          </w:p>
          <w:p w14:paraId="1094AFE8" w14:textId="05DFE58C" w:rsidR="00C34B57" w:rsidRPr="00695CF7" w:rsidRDefault="009169A3"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0.</w:t>
            </w:r>
            <w:r w:rsidR="00C34B57" w:rsidRPr="00695CF7">
              <w:rPr>
                <w:rFonts w:ascii="Times New Roman" w:hAnsi="Times New Roman" w:cs="Times New Roman"/>
                <w:iCs/>
              </w:rPr>
              <w:t>655</w:t>
            </w:r>
          </w:p>
        </w:tc>
      </w:tr>
      <w:tr w:rsidR="00695CF7" w:rsidRPr="00695CF7" w14:paraId="664E979B" w14:textId="77777777" w:rsidTr="00C74A83">
        <w:trPr>
          <w:jc w:val="center"/>
        </w:trPr>
        <w:tc>
          <w:tcPr>
            <w:tcW w:w="1485" w:type="pct"/>
            <w:hideMark/>
          </w:tcPr>
          <w:p w14:paraId="615BCDA6" w14:textId="4D163DE6" w:rsidR="00C34B57" w:rsidRPr="00695CF7" w:rsidRDefault="00000D20" w:rsidP="00C74A83">
            <w:pPr>
              <w:spacing w:before="40" w:line="288" w:lineRule="auto"/>
              <w:ind w:firstLine="0"/>
              <w:rPr>
                <w:rFonts w:ascii="Times New Roman" w:hAnsi="Times New Roman" w:cs="Times New Roman"/>
                <w:iCs/>
              </w:rPr>
            </w:pPr>
            <w:r w:rsidRPr="00695CF7">
              <w:rPr>
                <w:rFonts w:ascii="Times New Roman" w:hAnsi="Times New Roman" w:cs="Times New Roman"/>
                <w:iCs/>
              </w:rPr>
              <w:t>AMS (</w:t>
            </w:r>
            <w:r w:rsidR="00C34B57" w:rsidRPr="00695CF7">
              <w:rPr>
                <w:rFonts w:ascii="Times New Roman" w:hAnsi="Times New Roman" w:cs="Times New Roman"/>
                <w:iCs/>
              </w:rPr>
              <w:t>/mm</w:t>
            </w:r>
            <w:r w:rsidRPr="00695CF7">
              <w:rPr>
                <w:rFonts w:ascii="Times New Roman" w:hAnsi="Times New Roman" w:cs="Times New Roman"/>
                <w:iCs/>
                <w:vertAlign w:val="superscript"/>
              </w:rPr>
              <w:t>3</w:t>
            </w:r>
            <w:r w:rsidRPr="00695CF7">
              <w:rPr>
                <w:rFonts w:ascii="Times New Roman" w:hAnsi="Times New Roman" w:cs="Times New Roman"/>
                <w:iCs/>
              </w:rPr>
              <w:t>)</w:t>
            </w:r>
          </w:p>
          <w:p w14:paraId="19ED3B8A" w14:textId="77777777" w:rsidR="00C34B57" w:rsidRPr="00695CF7" w:rsidRDefault="00C34B57" w:rsidP="00C74A83">
            <w:pPr>
              <w:spacing w:before="40" w:line="288" w:lineRule="auto"/>
              <w:ind w:left="708" w:firstLine="0"/>
              <w:rPr>
                <w:rFonts w:ascii="Times New Roman" w:eastAsia="Times New Roman" w:hAnsi="Times New Roman" w:cs="Times New Roman"/>
                <w:lang w:eastAsia="tr-TR"/>
              </w:rPr>
            </w:pPr>
            <w:r w:rsidRPr="00695CF7">
              <w:rPr>
                <w:rFonts w:ascii="Times New Roman" w:eastAsia="Times New Roman" w:hAnsi="Times New Roman" w:cs="Times New Roman"/>
                <w:lang w:eastAsia="tr-TR"/>
              </w:rPr>
              <w:t>≤100</w:t>
            </w:r>
          </w:p>
          <w:p w14:paraId="3D11D5A1" w14:textId="77777777" w:rsidR="00C34B57" w:rsidRPr="00695CF7" w:rsidRDefault="00C34B57" w:rsidP="00C74A83">
            <w:pPr>
              <w:spacing w:before="40" w:line="288" w:lineRule="auto"/>
              <w:ind w:left="708" w:firstLine="0"/>
              <w:rPr>
                <w:rFonts w:ascii="Times New Roman" w:hAnsi="Times New Roman" w:cs="Times New Roman"/>
                <w:iCs/>
              </w:rPr>
            </w:pPr>
            <w:r w:rsidRPr="00695CF7">
              <w:rPr>
                <w:rFonts w:ascii="Times New Roman" w:eastAsia="Times New Roman" w:hAnsi="Times New Roman" w:cs="Times New Roman"/>
                <w:lang w:eastAsia="tr-TR"/>
              </w:rPr>
              <w:t>&gt;100</w:t>
            </w:r>
          </w:p>
        </w:tc>
        <w:tc>
          <w:tcPr>
            <w:tcW w:w="1797" w:type="pct"/>
          </w:tcPr>
          <w:p w14:paraId="6466BFDA" w14:textId="77777777" w:rsidR="00C34B57" w:rsidRPr="00695CF7" w:rsidRDefault="00C34B57" w:rsidP="00C74A83">
            <w:pPr>
              <w:spacing w:before="40" w:line="288" w:lineRule="auto"/>
              <w:ind w:firstLine="0"/>
              <w:jc w:val="center"/>
              <w:rPr>
                <w:rFonts w:ascii="Times New Roman" w:hAnsi="Times New Roman" w:cs="Times New Roman"/>
                <w:iCs/>
              </w:rPr>
            </w:pPr>
          </w:p>
          <w:p w14:paraId="54DB0807"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3-25)</w:t>
            </w:r>
          </w:p>
          <w:p w14:paraId="71CFDBB7"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5 (3-16)</w:t>
            </w:r>
          </w:p>
        </w:tc>
        <w:tc>
          <w:tcPr>
            <w:tcW w:w="1718" w:type="pct"/>
          </w:tcPr>
          <w:p w14:paraId="4E2D0041" w14:textId="77777777" w:rsidR="00C34B57" w:rsidRPr="00695CF7" w:rsidRDefault="00C34B57" w:rsidP="00C74A83">
            <w:pPr>
              <w:spacing w:before="40" w:line="288" w:lineRule="auto"/>
              <w:ind w:firstLine="0"/>
              <w:rPr>
                <w:rFonts w:ascii="Times New Roman" w:eastAsia="Times New Roman" w:hAnsi="Times New Roman" w:cs="Times New Roman"/>
                <w:lang w:eastAsia="tr-TR"/>
              </w:rPr>
            </w:pPr>
          </w:p>
          <w:p w14:paraId="2F6F925C" w14:textId="387909C3" w:rsidR="00C34B57" w:rsidRPr="00695CF7" w:rsidRDefault="009169A3" w:rsidP="00C74A83">
            <w:pPr>
              <w:spacing w:before="40" w:line="288"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lt;0.</w:t>
            </w:r>
            <w:r w:rsidR="00C34B57" w:rsidRPr="00695CF7">
              <w:rPr>
                <w:rFonts w:ascii="Times New Roman" w:eastAsia="Times New Roman" w:hAnsi="Times New Roman" w:cs="Times New Roman"/>
                <w:b/>
                <w:lang w:eastAsia="tr-TR"/>
              </w:rPr>
              <w:t>001</w:t>
            </w:r>
          </w:p>
        </w:tc>
      </w:tr>
      <w:tr w:rsidR="00695CF7" w:rsidRPr="00695CF7" w14:paraId="5C93E29A" w14:textId="77777777" w:rsidTr="00C74A83">
        <w:trPr>
          <w:jc w:val="center"/>
        </w:trPr>
        <w:tc>
          <w:tcPr>
            <w:tcW w:w="1485" w:type="pct"/>
            <w:hideMark/>
          </w:tcPr>
          <w:p w14:paraId="701AFA62" w14:textId="31016CE8" w:rsidR="00C34B57" w:rsidRPr="00695CF7" w:rsidRDefault="00C34B57" w:rsidP="00C74A83">
            <w:pPr>
              <w:spacing w:before="40" w:line="288" w:lineRule="auto"/>
              <w:ind w:firstLine="0"/>
              <w:rPr>
                <w:rFonts w:ascii="Times New Roman" w:eastAsia="Times New Roman" w:hAnsi="Times New Roman" w:cs="Times New Roman"/>
                <w:lang w:eastAsia="tr-TR"/>
              </w:rPr>
            </w:pPr>
            <w:r w:rsidRPr="00695CF7">
              <w:rPr>
                <w:rFonts w:ascii="Times New Roman" w:hAnsi="Times New Roman" w:cs="Times New Roman"/>
                <w:iCs/>
              </w:rPr>
              <w:t>Trombosit (</w:t>
            </w:r>
            <w:r w:rsidR="00DD1937" w:rsidRPr="00695CF7">
              <w:rPr>
                <w:rFonts w:ascii="Times New Roman" w:hAnsi="Times New Roman" w:cs="Times New Roman"/>
                <w:iCs/>
              </w:rPr>
              <w:t>/mm</w:t>
            </w:r>
            <w:r w:rsidR="00DD1937" w:rsidRPr="00695CF7">
              <w:rPr>
                <w:rFonts w:ascii="Times New Roman" w:hAnsi="Times New Roman" w:cs="Times New Roman"/>
                <w:iCs/>
                <w:vertAlign w:val="superscript"/>
              </w:rPr>
              <w:t>3</w:t>
            </w:r>
            <w:r w:rsidRPr="00695CF7">
              <w:rPr>
                <w:rFonts w:ascii="Times New Roman" w:eastAsia="Times New Roman" w:hAnsi="Times New Roman" w:cs="Times New Roman"/>
                <w:lang w:eastAsia="tr-TR"/>
              </w:rPr>
              <w:t>)</w:t>
            </w:r>
          </w:p>
          <w:p w14:paraId="56048314" w14:textId="1EBBDA46" w:rsidR="00C34B57" w:rsidRPr="00695CF7" w:rsidRDefault="00C34B57" w:rsidP="00C74A83">
            <w:pPr>
              <w:spacing w:before="40" w:line="288" w:lineRule="auto"/>
              <w:ind w:left="708" w:firstLine="0"/>
              <w:rPr>
                <w:rFonts w:ascii="Times New Roman" w:eastAsia="Times New Roman" w:hAnsi="Times New Roman" w:cs="Times New Roman"/>
                <w:lang w:eastAsia="tr-TR"/>
              </w:rPr>
            </w:pPr>
            <w:r w:rsidRPr="00695CF7">
              <w:rPr>
                <w:rFonts w:ascii="Times New Roman" w:eastAsia="Times New Roman" w:hAnsi="Times New Roman" w:cs="Times New Roman"/>
                <w:lang w:eastAsia="tr-TR"/>
              </w:rPr>
              <w:t>≤50</w:t>
            </w:r>
            <w:r w:rsidR="00DD1937" w:rsidRPr="00695CF7">
              <w:rPr>
                <w:rFonts w:ascii="Times New Roman" w:eastAsia="Times New Roman" w:hAnsi="Times New Roman" w:cs="Times New Roman"/>
                <w:lang w:eastAsia="tr-TR"/>
              </w:rPr>
              <w:t>.000</w:t>
            </w:r>
          </w:p>
          <w:p w14:paraId="06256B50" w14:textId="27B168AD" w:rsidR="00C34B57" w:rsidRPr="00695CF7" w:rsidRDefault="00C34B57" w:rsidP="00C74A83">
            <w:pPr>
              <w:spacing w:before="40" w:line="288" w:lineRule="auto"/>
              <w:ind w:left="708" w:firstLine="0"/>
              <w:rPr>
                <w:rFonts w:ascii="Times New Roman" w:hAnsi="Times New Roman" w:cs="Times New Roman"/>
                <w:iCs/>
              </w:rPr>
            </w:pPr>
            <w:r w:rsidRPr="00695CF7">
              <w:rPr>
                <w:rFonts w:ascii="Times New Roman" w:eastAsia="Times New Roman" w:hAnsi="Times New Roman" w:cs="Times New Roman"/>
                <w:lang w:eastAsia="tr-TR"/>
              </w:rPr>
              <w:t>&gt;50</w:t>
            </w:r>
            <w:r w:rsidR="00DD1937" w:rsidRPr="00695CF7">
              <w:rPr>
                <w:rFonts w:ascii="Times New Roman" w:eastAsia="Times New Roman" w:hAnsi="Times New Roman" w:cs="Times New Roman"/>
                <w:lang w:eastAsia="tr-TR"/>
              </w:rPr>
              <w:t>.000</w:t>
            </w:r>
          </w:p>
        </w:tc>
        <w:tc>
          <w:tcPr>
            <w:tcW w:w="1797" w:type="pct"/>
          </w:tcPr>
          <w:p w14:paraId="25A9DA21" w14:textId="77777777" w:rsidR="00C34B57" w:rsidRPr="00695CF7" w:rsidRDefault="00C34B57" w:rsidP="00C74A83">
            <w:pPr>
              <w:spacing w:before="40" w:line="288" w:lineRule="auto"/>
              <w:ind w:firstLine="0"/>
              <w:jc w:val="center"/>
              <w:rPr>
                <w:rFonts w:ascii="Times New Roman" w:hAnsi="Times New Roman" w:cs="Times New Roman"/>
                <w:iCs/>
              </w:rPr>
            </w:pPr>
          </w:p>
          <w:p w14:paraId="0021D7FE"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7 (4-25)</w:t>
            </w:r>
          </w:p>
          <w:p w14:paraId="2D67E100" w14:textId="77777777" w:rsidR="00C34B57" w:rsidRPr="00695CF7" w:rsidRDefault="00C34B57" w:rsidP="00C74A83">
            <w:pPr>
              <w:spacing w:before="40" w:line="288" w:lineRule="auto"/>
              <w:ind w:firstLine="0"/>
              <w:jc w:val="center"/>
              <w:rPr>
                <w:rFonts w:ascii="Times New Roman" w:hAnsi="Times New Roman" w:cs="Times New Roman"/>
                <w:iCs/>
              </w:rPr>
            </w:pPr>
            <w:r w:rsidRPr="00695CF7">
              <w:rPr>
                <w:rFonts w:ascii="Times New Roman" w:hAnsi="Times New Roman" w:cs="Times New Roman"/>
                <w:iCs/>
              </w:rPr>
              <w:t>6 (3-17)</w:t>
            </w:r>
          </w:p>
        </w:tc>
        <w:tc>
          <w:tcPr>
            <w:tcW w:w="1718" w:type="pct"/>
          </w:tcPr>
          <w:p w14:paraId="052F798C" w14:textId="77777777" w:rsidR="00C34B57" w:rsidRPr="00695CF7" w:rsidRDefault="00C34B57" w:rsidP="00C74A83">
            <w:pPr>
              <w:spacing w:before="40" w:line="288" w:lineRule="auto"/>
              <w:ind w:firstLine="0"/>
              <w:rPr>
                <w:rFonts w:ascii="Times New Roman" w:eastAsia="Times New Roman" w:hAnsi="Times New Roman" w:cs="Times New Roman"/>
                <w:lang w:eastAsia="tr-TR"/>
              </w:rPr>
            </w:pPr>
          </w:p>
          <w:p w14:paraId="0956A8BC" w14:textId="20B48C4D" w:rsidR="00C34B57" w:rsidRPr="00695CF7" w:rsidRDefault="009169A3" w:rsidP="00C74A83">
            <w:pPr>
              <w:spacing w:before="40" w:line="288" w:lineRule="auto"/>
              <w:ind w:firstLine="0"/>
              <w:jc w:val="center"/>
              <w:rPr>
                <w:rFonts w:ascii="Times New Roman" w:eastAsia="Times New Roman" w:hAnsi="Times New Roman" w:cs="Times New Roman"/>
                <w:b/>
                <w:lang w:eastAsia="tr-TR"/>
              </w:rPr>
            </w:pPr>
            <w:r w:rsidRPr="00695CF7">
              <w:rPr>
                <w:rFonts w:ascii="Times New Roman" w:eastAsia="Times New Roman" w:hAnsi="Times New Roman" w:cs="Times New Roman"/>
                <w:b/>
                <w:lang w:eastAsia="tr-TR"/>
              </w:rPr>
              <w:t>0.</w:t>
            </w:r>
            <w:r w:rsidR="00C34B57" w:rsidRPr="00695CF7">
              <w:rPr>
                <w:rFonts w:ascii="Times New Roman" w:eastAsia="Times New Roman" w:hAnsi="Times New Roman" w:cs="Times New Roman"/>
                <w:b/>
                <w:lang w:eastAsia="tr-TR"/>
              </w:rPr>
              <w:t>046</w:t>
            </w:r>
          </w:p>
        </w:tc>
      </w:tr>
    </w:tbl>
    <w:p w14:paraId="30691187" w14:textId="77777777" w:rsidR="00294628" w:rsidRPr="00695CF7" w:rsidRDefault="00294628" w:rsidP="00393266">
      <w:pPr>
        <w:spacing w:after="240"/>
        <w:rPr>
          <w:rFonts w:ascii="Times New Roman" w:hAnsi="Times New Roman" w:cs="Times New Roman"/>
          <w:iCs/>
          <w:sz w:val="24"/>
          <w:szCs w:val="24"/>
        </w:rPr>
      </w:pPr>
    </w:p>
    <w:p w14:paraId="49D22AE1" w14:textId="239C0068" w:rsidR="00294628" w:rsidRPr="00695CF7" w:rsidRDefault="00294628" w:rsidP="00393266">
      <w:pPr>
        <w:spacing w:after="240"/>
        <w:rPr>
          <w:rFonts w:ascii="Times New Roman" w:hAnsi="Times New Roman" w:cs="Times New Roman"/>
          <w:iCs/>
          <w:sz w:val="24"/>
          <w:szCs w:val="24"/>
        </w:rPr>
      </w:pPr>
      <w:r w:rsidRPr="00695CF7">
        <w:rPr>
          <w:rFonts w:ascii="Times New Roman" w:hAnsi="Times New Roman" w:cs="Times New Roman"/>
          <w:iCs/>
          <w:sz w:val="24"/>
          <w:szCs w:val="24"/>
        </w:rPr>
        <w:t>Febril nötropeni atağında</w:t>
      </w:r>
      <w:r w:rsidR="00DF501C" w:rsidRPr="00695CF7">
        <w:rPr>
          <w:rFonts w:ascii="Times New Roman" w:hAnsi="Times New Roman" w:cs="Times New Roman"/>
          <w:iCs/>
          <w:sz w:val="24"/>
          <w:szCs w:val="24"/>
        </w:rPr>
        <w:t xml:space="preserve"> başvuru anında</w:t>
      </w:r>
      <w:r w:rsidRPr="00695CF7">
        <w:rPr>
          <w:rFonts w:ascii="Times New Roman" w:hAnsi="Times New Roman" w:cs="Times New Roman"/>
          <w:iCs/>
          <w:sz w:val="24"/>
          <w:szCs w:val="24"/>
        </w:rPr>
        <w:t xml:space="preserve"> bakılan </w:t>
      </w:r>
      <w:r w:rsidR="00DD1937" w:rsidRPr="00695CF7">
        <w:rPr>
          <w:rFonts w:ascii="Times New Roman" w:hAnsi="Times New Roman" w:cs="Times New Roman"/>
          <w:iCs/>
          <w:sz w:val="24"/>
          <w:szCs w:val="24"/>
        </w:rPr>
        <w:t>hematolojik parametreler ve akut faz reaktanları</w:t>
      </w:r>
      <w:r w:rsidR="00C83DF1" w:rsidRPr="00695CF7">
        <w:rPr>
          <w:rFonts w:ascii="Times New Roman" w:hAnsi="Times New Roman" w:cs="Times New Roman"/>
          <w:iCs/>
          <w:sz w:val="24"/>
          <w:szCs w:val="24"/>
        </w:rPr>
        <w:t xml:space="preserve"> </w:t>
      </w:r>
      <w:r w:rsidR="00760B99" w:rsidRPr="00695CF7">
        <w:rPr>
          <w:rFonts w:ascii="Times New Roman" w:hAnsi="Times New Roman" w:cs="Times New Roman"/>
          <w:iCs/>
          <w:sz w:val="24"/>
          <w:szCs w:val="24"/>
        </w:rPr>
        <w:t>lineer</w:t>
      </w:r>
      <w:r w:rsidR="00C83DF1" w:rsidRPr="00695CF7">
        <w:rPr>
          <w:rFonts w:ascii="Times New Roman" w:hAnsi="Times New Roman" w:cs="Times New Roman"/>
          <w:iCs/>
          <w:sz w:val="24"/>
          <w:szCs w:val="24"/>
        </w:rPr>
        <w:t xml:space="preserve"> analiz</w:t>
      </w:r>
      <w:r w:rsidR="00D705C0" w:rsidRPr="00695CF7">
        <w:rPr>
          <w:rFonts w:ascii="Times New Roman" w:hAnsi="Times New Roman" w:cs="Times New Roman"/>
          <w:iCs/>
          <w:sz w:val="24"/>
          <w:szCs w:val="24"/>
        </w:rPr>
        <w:t xml:space="preserve">de incelendiğinde ise </w:t>
      </w:r>
      <w:r w:rsidRPr="00695CF7">
        <w:rPr>
          <w:rFonts w:ascii="Times New Roman" w:hAnsi="Times New Roman" w:cs="Times New Roman"/>
          <w:iCs/>
          <w:sz w:val="24"/>
          <w:szCs w:val="24"/>
        </w:rPr>
        <w:t xml:space="preserve">hemoglobin, </w:t>
      </w:r>
      <w:r w:rsidR="00076DC8" w:rsidRPr="00695CF7">
        <w:rPr>
          <w:rFonts w:ascii="Times New Roman" w:hAnsi="Times New Roman" w:cs="Times New Roman"/>
          <w:iCs/>
          <w:sz w:val="24"/>
          <w:szCs w:val="24"/>
        </w:rPr>
        <w:t>lökosit sayısı</w:t>
      </w:r>
      <w:r w:rsidR="00DF501C"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AMS</w:t>
      </w:r>
      <w:r w:rsidR="00D705C0"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 xml:space="preserve">trombosit sayısı düşüklüğü ve CRP yüksekliği olan </w:t>
      </w:r>
      <w:r w:rsidR="00D705C0" w:rsidRPr="00695CF7">
        <w:rPr>
          <w:rFonts w:ascii="Times New Roman" w:hAnsi="Times New Roman" w:cs="Times New Roman"/>
          <w:iCs/>
          <w:sz w:val="24"/>
          <w:szCs w:val="24"/>
        </w:rPr>
        <w:t>hastalarda yatış süresinin uzad</w:t>
      </w:r>
      <w:r w:rsidRPr="00695CF7">
        <w:rPr>
          <w:rFonts w:ascii="Times New Roman" w:hAnsi="Times New Roman" w:cs="Times New Roman"/>
          <w:iCs/>
          <w:sz w:val="24"/>
          <w:szCs w:val="24"/>
        </w:rPr>
        <w:t>ı</w:t>
      </w:r>
      <w:r w:rsidR="00D705C0" w:rsidRPr="00695CF7">
        <w:rPr>
          <w:rFonts w:ascii="Times New Roman" w:hAnsi="Times New Roman" w:cs="Times New Roman"/>
          <w:iCs/>
          <w:sz w:val="24"/>
          <w:szCs w:val="24"/>
        </w:rPr>
        <w:t>ğı</w:t>
      </w:r>
      <w:r w:rsidRPr="00695CF7">
        <w:rPr>
          <w:rFonts w:ascii="Times New Roman" w:hAnsi="Times New Roman" w:cs="Times New Roman"/>
          <w:iCs/>
          <w:sz w:val="24"/>
          <w:szCs w:val="24"/>
        </w:rPr>
        <w:t xml:space="preserve"> saptandı. Başvuru ANS ve sedimentasyon düzeyinin ise taburculuk süresine etki e</w:t>
      </w:r>
      <w:r w:rsidR="00EF03FB" w:rsidRPr="00695CF7">
        <w:rPr>
          <w:rFonts w:ascii="Times New Roman" w:hAnsi="Times New Roman" w:cs="Times New Roman"/>
          <w:iCs/>
          <w:sz w:val="24"/>
          <w:szCs w:val="24"/>
        </w:rPr>
        <w:t>tmediği gösterildi (Tablo 4.15</w:t>
      </w:r>
      <w:r w:rsidRPr="00695CF7">
        <w:rPr>
          <w:rFonts w:ascii="Times New Roman" w:hAnsi="Times New Roman" w:cs="Times New Roman"/>
          <w:iCs/>
          <w:sz w:val="24"/>
          <w:szCs w:val="24"/>
        </w:rPr>
        <w:t xml:space="preserve">). </w:t>
      </w:r>
    </w:p>
    <w:p w14:paraId="734AE2C3" w14:textId="77777777" w:rsidR="006147BD" w:rsidRPr="00695CF7" w:rsidRDefault="006147BD" w:rsidP="00C74A83">
      <w:pPr>
        <w:spacing w:after="120"/>
        <w:rPr>
          <w:rFonts w:ascii="Times New Roman" w:hAnsi="Times New Roman" w:cs="Times New Roman"/>
          <w:b/>
          <w:iCs/>
          <w:sz w:val="24"/>
          <w:szCs w:val="24"/>
        </w:rPr>
      </w:pPr>
    </w:p>
    <w:p w14:paraId="1EC3D47B" w14:textId="070F112C" w:rsidR="00294628" w:rsidRPr="00695CF7" w:rsidRDefault="00294628" w:rsidP="0087016C">
      <w:pPr>
        <w:spacing w:after="120"/>
        <w:ind w:left="1315" w:hanging="1315"/>
        <w:outlineLvl w:val="5"/>
        <w:rPr>
          <w:rFonts w:ascii="Times New Roman" w:hAnsi="Times New Roman" w:cs="Times New Roman"/>
          <w:iCs/>
          <w:sz w:val="24"/>
          <w:szCs w:val="24"/>
        </w:rPr>
      </w:pPr>
      <w:bookmarkStart w:id="89" w:name="_Toc27239455"/>
      <w:r w:rsidRPr="00695CF7">
        <w:rPr>
          <w:rFonts w:ascii="Times New Roman" w:hAnsi="Times New Roman" w:cs="Times New Roman"/>
          <w:b/>
          <w:iCs/>
          <w:sz w:val="24"/>
          <w:szCs w:val="24"/>
        </w:rPr>
        <w:t>Tablo 4.</w:t>
      </w:r>
      <w:r w:rsidR="00121C40" w:rsidRPr="00695CF7">
        <w:rPr>
          <w:rFonts w:ascii="Times New Roman" w:hAnsi="Times New Roman" w:cs="Times New Roman"/>
          <w:b/>
          <w:iCs/>
          <w:sz w:val="24"/>
          <w:szCs w:val="24"/>
        </w:rPr>
        <w:t>1</w:t>
      </w:r>
      <w:r w:rsidR="00EF03FB" w:rsidRPr="00695CF7">
        <w:rPr>
          <w:rFonts w:ascii="Times New Roman" w:hAnsi="Times New Roman" w:cs="Times New Roman"/>
          <w:b/>
          <w:iCs/>
          <w:sz w:val="24"/>
          <w:szCs w:val="24"/>
        </w:rPr>
        <w:t>5</w:t>
      </w:r>
      <w:r w:rsidR="00B35209" w:rsidRPr="00695CF7">
        <w:rPr>
          <w:rFonts w:ascii="Times New Roman" w:hAnsi="Times New Roman" w:cs="Times New Roman"/>
          <w:b/>
          <w:iCs/>
          <w:sz w:val="24"/>
          <w:szCs w:val="24"/>
        </w:rPr>
        <w:t>.</w:t>
      </w:r>
      <w:r w:rsidR="00121C40" w:rsidRPr="00695CF7">
        <w:rPr>
          <w:rFonts w:ascii="Times New Roman" w:hAnsi="Times New Roman" w:cs="Times New Roman"/>
          <w:b/>
          <w:iCs/>
          <w:sz w:val="24"/>
          <w:szCs w:val="24"/>
        </w:rPr>
        <w:t xml:space="preserve"> </w:t>
      </w:r>
      <w:r w:rsidR="00121C40" w:rsidRPr="00695CF7">
        <w:rPr>
          <w:rFonts w:ascii="Times New Roman" w:hAnsi="Times New Roman" w:cs="Times New Roman"/>
          <w:iCs/>
          <w:sz w:val="24"/>
          <w:szCs w:val="24"/>
        </w:rPr>
        <w:t>Ataklardaki</w:t>
      </w:r>
      <w:r w:rsidRPr="00695CF7">
        <w:rPr>
          <w:rFonts w:ascii="Times New Roman" w:hAnsi="Times New Roman" w:cs="Times New Roman"/>
          <w:iCs/>
          <w:sz w:val="24"/>
          <w:szCs w:val="24"/>
        </w:rPr>
        <w:t xml:space="preserve"> laboratuvar parametreleri </w:t>
      </w:r>
      <w:r w:rsidR="00076DC8" w:rsidRPr="00695CF7">
        <w:rPr>
          <w:rFonts w:ascii="Times New Roman" w:hAnsi="Times New Roman" w:cs="Times New Roman"/>
          <w:iCs/>
          <w:sz w:val="24"/>
          <w:szCs w:val="24"/>
        </w:rPr>
        <w:t xml:space="preserve">ve </w:t>
      </w:r>
      <w:r w:rsidRPr="00695CF7">
        <w:rPr>
          <w:rFonts w:ascii="Times New Roman" w:hAnsi="Times New Roman" w:cs="Times New Roman"/>
          <w:iCs/>
          <w:sz w:val="24"/>
          <w:szCs w:val="24"/>
        </w:rPr>
        <w:t>taburculuk zamanı</w:t>
      </w:r>
      <w:bookmarkEnd w:id="89"/>
      <w:r w:rsidRPr="00695CF7">
        <w:rPr>
          <w:rFonts w:ascii="Times New Roman" w:hAnsi="Times New Roman" w:cs="Times New Roman"/>
          <w:iCs/>
          <w:sz w:val="24"/>
          <w:szCs w:val="24"/>
        </w:rPr>
        <w:t xml:space="preserve"> </w:t>
      </w:r>
    </w:p>
    <w:tbl>
      <w:tblPr>
        <w:tblStyle w:val="TabloKlavuzu"/>
        <w:tblW w:w="5000" w:type="pct"/>
        <w:jc w:val="center"/>
        <w:tblInd w:w="0" w:type="dxa"/>
        <w:tblLook w:val="04A0" w:firstRow="1" w:lastRow="0" w:firstColumn="1" w:lastColumn="0" w:noHBand="0" w:noVBand="1"/>
      </w:tblPr>
      <w:tblGrid>
        <w:gridCol w:w="2821"/>
        <w:gridCol w:w="2685"/>
        <w:gridCol w:w="2705"/>
      </w:tblGrid>
      <w:tr w:rsidR="00695CF7" w:rsidRPr="00695CF7" w14:paraId="745EAEF3" w14:textId="77777777" w:rsidTr="00C74A83">
        <w:trPr>
          <w:jc w:val="center"/>
        </w:trPr>
        <w:tc>
          <w:tcPr>
            <w:tcW w:w="1717" w:type="pct"/>
          </w:tcPr>
          <w:p w14:paraId="59BB24E2" w14:textId="77777777" w:rsidR="00294628" w:rsidRPr="00695CF7" w:rsidRDefault="00294628" w:rsidP="00C74A83">
            <w:pPr>
              <w:spacing w:before="40" w:line="312" w:lineRule="auto"/>
              <w:ind w:firstLine="0"/>
              <w:rPr>
                <w:rFonts w:ascii="Times New Roman" w:hAnsi="Times New Roman" w:cs="Times New Roman"/>
                <w:iCs/>
              </w:rPr>
            </w:pPr>
          </w:p>
        </w:tc>
        <w:tc>
          <w:tcPr>
            <w:tcW w:w="1635" w:type="pct"/>
            <w:hideMark/>
          </w:tcPr>
          <w:p w14:paraId="7B82E6C3" w14:textId="16EAA8D7" w:rsidR="00294628" w:rsidRPr="00695CF7" w:rsidRDefault="00D63BC3" w:rsidP="00C74A83">
            <w:pPr>
              <w:spacing w:before="40" w:line="312" w:lineRule="auto"/>
              <w:ind w:firstLine="0"/>
              <w:jc w:val="center"/>
              <w:rPr>
                <w:rFonts w:ascii="Times New Roman" w:hAnsi="Times New Roman" w:cs="Times New Roman"/>
                <w:b/>
                <w:iCs/>
              </w:rPr>
            </w:pPr>
            <w:r w:rsidRPr="00695CF7">
              <w:rPr>
                <w:rFonts w:ascii="Times New Roman" w:hAnsi="Times New Roman" w:cs="Times New Roman"/>
                <w:b/>
                <w:iCs/>
              </w:rPr>
              <w:t>OR</w:t>
            </w:r>
            <w:r w:rsidR="00934FBC" w:rsidRPr="00695CF7">
              <w:rPr>
                <w:rFonts w:ascii="Times New Roman" w:hAnsi="Times New Roman" w:cs="Times New Roman"/>
                <w:b/>
                <w:iCs/>
              </w:rPr>
              <w:t xml:space="preserve"> </w:t>
            </w:r>
          </w:p>
        </w:tc>
        <w:tc>
          <w:tcPr>
            <w:tcW w:w="1647" w:type="pct"/>
            <w:hideMark/>
          </w:tcPr>
          <w:p w14:paraId="67DBBFEC" w14:textId="77777777" w:rsidR="00294628" w:rsidRPr="00695CF7" w:rsidRDefault="00BE1972" w:rsidP="00C74A83">
            <w:pPr>
              <w:spacing w:before="40" w:line="312"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695CF7" w:rsidRPr="00695CF7" w14:paraId="7D162DBA" w14:textId="77777777" w:rsidTr="00C74A83">
        <w:trPr>
          <w:jc w:val="center"/>
        </w:trPr>
        <w:tc>
          <w:tcPr>
            <w:tcW w:w="1717" w:type="pct"/>
            <w:hideMark/>
          </w:tcPr>
          <w:p w14:paraId="6F6AA7E5" w14:textId="65F0818E" w:rsidR="00294628" w:rsidRPr="00695CF7" w:rsidRDefault="00294628" w:rsidP="00C74A83">
            <w:pPr>
              <w:spacing w:before="40" w:line="312" w:lineRule="auto"/>
              <w:ind w:firstLine="0"/>
              <w:rPr>
                <w:rFonts w:ascii="Times New Roman" w:hAnsi="Times New Roman" w:cs="Times New Roman"/>
                <w:iCs/>
              </w:rPr>
            </w:pPr>
            <w:r w:rsidRPr="00695CF7">
              <w:rPr>
                <w:rFonts w:ascii="Times New Roman" w:hAnsi="Times New Roman" w:cs="Times New Roman"/>
                <w:iCs/>
              </w:rPr>
              <w:t xml:space="preserve">Hemoglobin </w:t>
            </w:r>
          </w:p>
        </w:tc>
        <w:tc>
          <w:tcPr>
            <w:tcW w:w="1635" w:type="pct"/>
            <w:hideMark/>
          </w:tcPr>
          <w:p w14:paraId="69B7F3B3" w14:textId="17AD69DE"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hAnsi="Times New Roman" w:cs="Times New Roman"/>
                <w:iCs/>
              </w:rPr>
              <w:t>-0.</w:t>
            </w:r>
            <w:r w:rsidR="00294628" w:rsidRPr="00695CF7">
              <w:rPr>
                <w:rFonts w:ascii="Times New Roman" w:hAnsi="Times New Roman" w:cs="Times New Roman"/>
                <w:iCs/>
              </w:rPr>
              <w:t>223</w:t>
            </w:r>
          </w:p>
        </w:tc>
        <w:tc>
          <w:tcPr>
            <w:tcW w:w="1647" w:type="pct"/>
            <w:hideMark/>
          </w:tcPr>
          <w:p w14:paraId="510D0F70" w14:textId="7AD2CE88" w:rsidR="00294628" w:rsidRPr="00695CF7" w:rsidRDefault="009169A3" w:rsidP="00C74A83">
            <w:pPr>
              <w:spacing w:before="40" w:line="312"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0.</w:t>
            </w:r>
            <w:r w:rsidR="00294628" w:rsidRPr="00695CF7">
              <w:rPr>
                <w:rFonts w:ascii="Times New Roman" w:eastAsia="Times New Roman" w:hAnsi="Times New Roman" w:cs="Times New Roman"/>
                <w:b/>
                <w:lang w:eastAsia="tr-TR"/>
              </w:rPr>
              <w:t>008</w:t>
            </w:r>
          </w:p>
        </w:tc>
      </w:tr>
      <w:tr w:rsidR="00695CF7" w:rsidRPr="00695CF7" w14:paraId="099B58FE" w14:textId="77777777" w:rsidTr="00C74A83">
        <w:trPr>
          <w:jc w:val="center"/>
        </w:trPr>
        <w:tc>
          <w:tcPr>
            <w:tcW w:w="1717" w:type="pct"/>
            <w:hideMark/>
          </w:tcPr>
          <w:p w14:paraId="56E523F1" w14:textId="4A4220C8" w:rsidR="00294628" w:rsidRPr="00695CF7" w:rsidRDefault="00934FBC" w:rsidP="00C74A83">
            <w:pPr>
              <w:spacing w:before="40" w:line="312" w:lineRule="auto"/>
              <w:ind w:firstLine="0"/>
              <w:rPr>
                <w:rFonts w:ascii="Times New Roman" w:hAnsi="Times New Roman" w:cs="Times New Roman"/>
                <w:iCs/>
              </w:rPr>
            </w:pPr>
            <w:r w:rsidRPr="00695CF7">
              <w:rPr>
                <w:rFonts w:ascii="Times New Roman" w:hAnsi="Times New Roman" w:cs="Times New Roman"/>
                <w:iCs/>
              </w:rPr>
              <w:t>Lökosit sayısı</w:t>
            </w:r>
          </w:p>
        </w:tc>
        <w:tc>
          <w:tcPr>
            <w:tcW w:w="1635" w:type="pct"/>
            <w:hideMark/>
          </w:tcPr>
          <w:p w14:paraId="2FA0B9A1" w14:textId="42AE6162"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hAnsi="Times New Roman" w:cs="Times New Roman"/>
                <w:iCs/>
              </w:rPr>
              <w:t>-0.</w:t>
            </w:r>
            <w:r w:rsidR="00294628" w:rsidRPr="00695CF7">
              <w:rPr>
                <w:rFonts w:ascii="Times New Roman" w:hAnsi="Times New Roman" w:cs="Times New Roman"/>
                <w:iCs/>
              </w:rPr>
              <w:t>32</w:t>
            </w:r>
          </w:p>
        </w:tc>
        <w:tc>
          <w:tcPr>
            <w:tcW w:w="1647" w:type="pct"/>
            <w:hideMark/>
          </w:tcPr>
          <w:p w14:paraId="43FE309A" w14:textId="2B13D226" w:rsidR="00294628" w:rsidRPr="00695CF7" w:rsidRDefault="009169A3" w:rsidP="00C74A83">
            <w:pPr>
              <w:spacing w:before="40" w:line="312"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lt;0.</w:t>
            </w:r>
            <w:r w:rsidR="00294628" w:rsidRPr="00695CF7">
              <w:rPr>
                <w:rFonts w:ascii="Times New Roman" w:eastAsia="Times New Roman" w:hAnsi="Times New Roman" w:cs="Times New Roman"/>
                <w:b/>
                <w:lang w:eastAsia="tr-TR"/>
              </w:rPr>
              <w:t>001</w:t>
            </w:r>
          </w:p>
        </w:tc>
      </w:tr>
      <w:tr w:rsidR="00695CF7" w:rsidRPr="00695CF7" w14:paraId="4851E72E" w14:textId="77777777" w:rsidTr="00C74A83">
        <w:trPr>
          <w:jc w:val="center"/>
        </w:trPr>
        <w:tc>
          <w:tcPr>
            <w:tcW w:w="1717" w:type="pct"/>
            <w:hideMark/>
          </w:tcPr>
          <w:p w14:paraId="27B1C1F8" w14:textId="77777777" w:rsidR="00294628" w:rsidRPr="00695CF7" w:rsidRDefault="00294628" w:rsidP="00C74A83">
            <w:pPr>
              <w:spacing w:before="40" w:line="312" w:lineRule="auto"/>
              <w:ind w:firstLine="0"/>
              <w:rPr>
                <w:rFonts w:ascii="Times New Roman" w:hAnsi="Times New Roman" w:cs="Times New Roman"/>
                <w:iCs/>
              </w:rPr>
            </w:pPr>
            <w:r w:rsidRPr="00695CF7">
              <w:rPr>
                <w:rFonts w:ascii="Times New Roman" w:hAnsi="Times New Roman" w:cs="Times New Roman"/>
                <w:iCs/>
              </w:rPr>
              <w:t>ANS</w:t>
            </w:r>
          </w:p>
        </w:tc>
        <w:tc>
          <w:tcPr>
            <w:tcW w:w="1635" w:type="pct"/>
            <w:hideMark/>
          </w:tcPr>
          <w:p w14:paraId="696B1BB0" w14:textId="5BFEFD1B"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hAnsi="Times New Roman" w:cs="Times New Roman"/>
                <w:iCs/>
              </w:rPr>
              <w:t>-0.</w:t>
            </w:r>
            <w:r w:rsidR="00294628" w:rsidRPr="00695CF7">
              <w:rPr>
                <w:rFonts w:ascii="Times New Roman" w:hAnsi="Times New Roman" w:cs="Times New Roman"/>
                <w:iCs/>
              </w:rPr>
              <w:t>018</w:t>
            </w:r>
          </w:p>
        </w:tc>
        <w:tc>
          <w:tcPr>
            <w:tcW w:w="1647" w:type="pct"/>
            <w:hideMark/>
          </w:tcPr>
          <w:p w14:paraId="4D120B8C" w14:textId="5243A1F4" w:rsidR="00294628" w:rsidRPr="00695CF7" w:rsidRDefault="009169A3" w:rsidP="00C74A83">
            <w:pPr>
              <w:spacing w:before="40" w:line="312" w:lineRule="auto"/>
              <w:ind w:firstLine="0"/>
              <w:jc w:val="center"/>
              <w:rPr>
                <w:rFonts w:ascii="Times New Roman" w:hAnsi="Times New Roman" w:cs="Times New Roman"/>
                <w:iCs/>
              </w:rPr>
            </w:pPr>
            <w:r w:rsidRPr="00695CF7">
              <w:rPr>
                <w:rFonts w:ascii="Times New Roman" w:hAnsi="Times New Roman" w:cs="Times New Roman"/>
                <w:iCs/>
              </w:rPr>
              <w:t>0.</w:t>
            </w:r>
            <w:r w:rsidR="00294628" w:rsidRPr="00695CF7">
              <w:rPr>
                <w:rFonts w:ascii="Times New Roman" w:hAnsi="Times New Roman" w:cs="Times New Roman"/>
                <w:iCs/>
              </w:rPr>
              <w:t>835</w:t>
            </w:r>
          </w:p>
        </w:tc>
      </w:tr>
      <w:tr w:rsidR="00695CF7" w:rsidRPr="00695CF7" w14:paraId="6A89E4C5" w14:textId="77777777" w:rsidTr="00C74A83">
        <w:trPr>
          <w:jc w:val="center"/>
        </w:trPr>
        <w:tc>
          <w:tcPr>
            <w:tcW w:w="1717" w:type="pct"/>
            <w:hideMark/>
          </w:tcPr>
          <w:p w14:paraId="091EAA14" w14:textId="77777777" w:rsidR="00294628" w:rsidRPr="00695CF7" w:rsidRDefault="00294628" w:rsidP="00C74A83">
            <w:pPr>
              <w:spacing w:before="40" w:line="312" w:lineRule="auto"/>
              <w:ind w:firstLine="0"/>
              <w:rPr>
                <w:rFonts w:ascii="Times New Roman" w:hAnsi="Times New Roman" w:cs="Times New Roman"/>
                <w:iCs/>
              </w:rPr>
            </w:pPr>
            <w:r w:rsidRPr="00695CF7">
              <w:rPr>
                <w:rFonts w:ascii="Times New Roman" w:hAnsi="Times New Roman" w:cs="Times New Roman"/>
                <w:iCs/>
              </w:rPr>
              <w:t>AMS</w:t>
            </w:r>
          </w:p>
        </w:tc>
        <w:tc>
          <w:tcPr>
            <w:tcW w:w="1635" w:type="pct"/>
            <w:hideMark/>
          </w:tcPr>
          <w:p w14:paraId="786F76FC" w14:textId="331912E6"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hAnsi="Times New Roman" w:cs="Times New Roman"/>
                <w:iCs/>
              </w:rPr>
              <w:t>-0.</w:t>
            </w:r>
            <w:r w:rsidR="00294628" w:rsidRPr="00695CF7">
              <w:rPr>
                <w:rFonts w:ascii="Times New Roman" w:hAnsi="Times New Roman" w:cs="Times New Roman"/>
                <w:iCs/>
              </w:rPr>
              <w:t>371</w:t>
            </w:r>
          </w:p>
        </w:tc>
        <w:tc>
          <w:tcPr>
            <w:tcW w:w="1647" w:type="pct"/>
            <w:hideMark/>
          </w:tcPr>
          <w:p w14:paraId="6734AAD0" w14:textId="741E9E5D" w:rsidR="00294628" w:rsidRPr="00695CF7" w:rsidRDefault="009169A3" w:rsidP="00C74A83">
            <w:pPr>
              <w:spacing w:before="40" w:line="312"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lt;0.</w:t>
            </w:r>
            <w:r w:rsidR="00294628" w:rsidRPr="00695CF7">
              <w:rPr>
                <w:rFonts w:ascii="Times New Roman" w:eastAsia="Times New Roman" w:hAnsi="Times New Roman" w:cs="Times New Roman"/>
                <w:b/>
                <w:lang w:eastAsia="tr-TR"/>
              </w:rPr>
              <w:t>001</w:t>
            </w:r>
          </w:p>
        </w:tc>
      </w:tr>
      <w:tr w:rsidR="00695CF7" w:rsidRPr="00695CF7" w14:paraId="78B4536E" w14:textId="77777777" w:rsidTr="00C74A83">
        <w:trPr>
          <w:jc w:val="center"/>
        </w:trPr>
        <w:tc>
          <w:tcPr>
            <w:tcW w:w="1717" w:type="pct"/>
            <w:hideMark/>
          </w:tcPr>
          <w:p w14:paraId="471A5965" w14:textId="77777777" w:rsidR="00294628" w:rsidRPr="00695CF7" w:rsidRDefault="00294628" w:rsidP="00C74A83">
            <w:pPr>
              <w:spacing w:before="40" w:line="312" w:lineRule="auto"/>
              <w:ind w:firstLine="0"/>
              <w:rPr>
                <w:rFonts w:ascii="Times New Roman" w:hAnsi="Times New Roman" w:cs="Times New Roman"/>
                <w:iCs/>
              </w:rPr>
            </w:pPr>
            <w:r w:rsidRPr="00695CF7">
              <w:rPr>
                <w:rFonts w:ascii="Times New Roman" w:hAnsi="Times New Roman" w:cs="Times New Roman"/>
                <w:iCs/>
              </w:rPr>
              <w:t xml:space="preserve">Trombosit </w:t>
            </w:r>
          </w:p>
        </w:tc>
        <w:tc>
          <w:tcPr>
            <w:tcW w:w="1635" w:type="pct"/>
            <w:hideMark/>
          </w:tcPr>
          <w:p w14:paraId="58E44CE2" w14:textId="0D4C05E6"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eastAsia="Times New Roman" w:hAnsi="Times New Roman" w:cs="Times New Roman"/>
                <w:lang w:eastAsia="tr-TR"/>
              </w:rPr>
              <w:t>-0.</w:t>
            </w:r>
            <w:r w:rsidR="00294628" w:rsidRPr="00695CF7">
              <w:rPr>
                <w:rFonts w:ascii="Times New Roman" w:eastAsia="Times New Roman" w:hAnsi="Times New Roman" w:cs="Times New Roman"/>
                <w:lang w:eastAsia="tr-TR"/>
              </w:rPr>
              <w:t>211</w:t>
            </w:r>
          </w:p>
        </w:tc>
        <w:tc>
          <w:tcPr>
            <w:tcW w:w="1647" w:type="pct"/>
            <w:hideMark/>
          </w:tcPr>
          <w:p w14:paraId="49666819" w14:textId="1AE0CB59" w:rsidR="00294628" w:rsidRPr="00695CF7" w:rsidRDefault="009169A3" w:rsidP="00C74A83">
            <w:pPr>
              <w:spacing w:before="40" w:line="312"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0.</w:t>
            </w:r>
            <w:r w:rsidR="00294628" w:rsidRPr="00695CF7">
              <w:rPr>
                <w:rFonts w:ascii="Times New Roman" w:eastAsia="Times New Roman" w:hAnsi="Times New Roman" w:cs="Times New Roman"/>
                <w:b/>
                <w:lang w:eastAsia="tr-TR"/>
              </w:rPr>
              <w:t>012</w:t>
            </w:r>
          </w:p>
        </w:tc>
      </w:tr>
      <w:tr w:rsidR="00695CF7" w:rsidRPr="00695CF7" w14:paraId="258BC8BC" w14:textId="77777777" w:rsidTr="00C74A83">
        <w:trPr>
          <w:jc w:val="center"/>
        </w:trPr>
        <w:tc>
          <w:tcPr>
            <w:tcW w:w="1717" w:type="pct"/>
            <w:hideMark/>
          </w:tcPr>
          <w:p w14:paraId="38F1A6B0" w14:textId="77777777" w:rsidR="00294628" w:rsidRPr="00695CF7" w:rsidRDefault="00294628" w:rsidP="00C74A83">
            <w:pPr>
              <w:spacing w:before="40" w:line="312" w:lineRule="auto"/>
              <w:ind w:firstLine="0"/>
              <w:rPr>
                <w:rFonts w:ascii="Times New Roman" w:hAnsi="Times New Roman" w:cs="Times New Roman"/>
                <w:iCs/>
              </w:rPr>
            </w:pPr>
            <w:r w:rsidRPr="00695CF7">
              <w:rPr>
                <w:rFonts w:ascii="Times New Roman" w:hAnsi="Times New Roman" w:cs="Times New Roman"/>
                <w:iCs/>
              </w:rPr>
              <w:t>Sedimentasyon</w:t>
            </w:r>
          </w:p>
        </w:tc>
        <w:tc>
          <w:tcPr>
            <w:tcW w:w="1635" w:type="pct"/>
            <w:hideMark/>
          </w:tcPr>
          <w:p w14:paraId="29946E01" w14:textId="450DC66F"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eastAsia="Times New Roman" w:hAnsi="Times New Roman" w:cs="Times New Roman"/>
                <w:lang w:eastAsia="tr-TR"/>
              </w:rPr>
              <w:t>0.</w:t>
            </w:r>
            <w:r w:rsidR="00294628" w:rsidRPr="00695CF7">
              <w:rPr>
                <w:rFonts w:ascii="Times New Roman" w:eastAsia="Times New Roman" w:hAnsi="Times New Roman" w:cs="Times New Roman"/>
                <w:lang w:eastAsia="tr-TR"/>
              </w:rPr>
              <w:t>018</w:t>
            </w:r>
          </w:p>
        </w:tc>
        <w:tc>
          <w:tcPr>
            <w:tcW w:w="1647" w:type="pct"/>
            <w:hideMark/>
          </w:tcPr>
          <w:p w14:paraId="3E4CDB74" w14:textId="5926FE69" w:rsidR="00294628" w:rsidRPr="00695CF7" w:rsidRDefault="00294628" w:rsidP="00C74A83">
            <w:pPr>
              <w:spacing w:before="40" w:line="312" w:lineRule="auto"/>
              <w:ind w:firstLine="0"/>
              <w:jc w:val="center"/>
              <w:rPr>
                <w:rFonts w:ascii="Times New Roman" w:hAnsi="Times New Roman" w:cs="Times New Roman"/>
                <w:iCs/>
              </w:rPr>
            </w:pPr>
            <w:r w:rsidRPr="00695CF7">
              <w:rPr>
                <w:rFonts w:ascii="Times New Roman" w:eastAsia="Times New Roman" w:hAnsi="Times New Roman" w:cs="Times New Roman"/>
                <w:lang w:eastAsia="tr-TR"/>
              </w:rPr>
              <w:t>0</w:t>
            </w:r>
            <w:r w:rsidR="009169A3" w:rsidRPr="00695CF7">
              <w:rPr>
                <w:rFonts w:ascii="Times New Roman" w:eastAsia="Times New Roman" w:hAnsi="Times New Roman" w:cs="Times New Roman"/>
                <w:lang w:eastAsia="tr-TR"/>
              </w:rPr>
              <w:t>.</w:t>
            </w:r>
            <w:r w:rsidRPr="00695CF7">
              <w:rPr>
                <w:rFonts w:ascii="Times New Roman" w:eastAsia="Times New Roman" w:hAnsi="Times New Roman" w:cs="Times New Roman"/>
                <w:lang w:eastAsia="tr-TR"/>
              </w:rPr>
              <w:t>831</w:t>
            </w:r>
          </w:p>
        </w:tc>
      </w:tr>
      <w:tr w:rsidR="00695CF7" w:rsidRPr="00695CF7" w14:paraId="2429A57E" w14:textId="77777777" w:rsidTr="00C74A83">
        <w:trPr>
          <w:jc w:val="center"/>
        </w:trPr>
        <w:tc>
          <w:tcPr>
            <w:tcW w:w="1717" w:type="pct"/>
            <w:hideMark/>
          </w:tcPr>
          <w:p w14:paraId="7EA094BB" w14:textId="77777777" w:rsidR="00294628" w:rsidRPr="00695CF7" w:rsidRDefault="00294628" w:rsidP="00C74A83">
            <w:pPr>
              <w:spacing w:before="40" w:line="312" w:lineRule="auto"/>
              <w:ind w:firstLine="0"/>
              <w:rPr>
                <w:rFonts w:ascii="Times New Roman" w:hAnsi="Times New Roman" w:cs="Times New Roman"/>
                <w:iCs/>
              </w:rPr>
            </w:pPr>
            <w:r w:rsidRPr="00695CF7">
              <w:rPr>
                <w:rFonts w:ascii="Times New Roman" w:hAnsi="Times New Roman" w:cs="Times New Roman"/>
                <w:iCs/>
              </w:rPr>
              <w:t>CRP</w:t>
            </w:r>
          </w:p>
        </w:tc>
        <w:tc>
          <w:tcPr>
            <w:tcW w:w="1635" w:type="pct"/>
            <w:hideMark/>
          </w:tcPr>
          <w:p w14:paraId="7176D23A" w14:textId="7301757C" w:rsidR="00294628" w:rsidRPr="00695CF7" w:rsidRDefault="00F87B3F" w:rsidP="00C74A83">
            <w:pPr>
              <w:spacing w:before="40" w:line="312" w:lineRule="auto"/>
              <w:ind w:firstLine="0"/>
              <w:jc w:val="center"/>
              <w:rPr>
                <w:rFonts w:ascii="Times New Roman" w:hAnsi="Times New Roman" w:cs="Times New Roman"/>
                <w:iCs/>
              </w:rPr>
            </w:pPr>
            <w:r w:rsidRPr="00695CF7">
              <w:rPr>
                <w:rFonts w:ascii="Times New Roman" w:eastAsia="Times New Roman" w:hAnsi="Times New Roman" w:cs="Times New Roman"/>
                <w:lang w:eastAsia="tr-TR"/>
              </w:rPr>
              <w:t>0.</w:t>
            </w:r>
            <w:r w:rsidR="00294628" w:rsidRPr="00695CF7">
              <w:rPr>
                <w:rFonts w:ascii="Times New Roman" w:eastAsia="Times New Roman" w:hAnsi="Times New Roman" w:cs="Times New Roman"/>
                <w:lang w:eastAsia="tr-TR"/>
              </w:rPr>
              <w:t>191</w:t>
            </w:r>
          </w:p>
        </w:tc>
        <w:tc>
          <w:tcPr>
            <w:tcW w:w="1647" w:type="pct"/>
            <w:hideMark/>
          </w:tcPr>
          <w:p w14:paraId="766BE47E" w14:textId="7DFB8289" w:rsidR="00294628" w:rsidRPr="00695CF7" w:rsidRDefault="009169A3" w:rsidP="00C74A83">
            <w:pPr>
              <w:spacing w:before="40" w:line="312"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0.</w:t>
            </w:r>
            <w:r w:rsidR="00294628" w:rsidRPr="00695CF7">
              <w:rPr>
                <w:rFonts w:ascii="Times New Roman" w:eastAsia="Times New Roman" w:hAnsi="Times New Roman" w:cs="Times New Roman"/>
                <w:b/>
                <w:lang w:eastAsia="tr-TR"/>
              </w:rPr>
              <w:t>024</w:t>
            </w:r>
          </w:p>
        </w:tc>
      </w:tr>
    </w:tbl>
    <w:p w14:paraId="17AFA9A6" w14:textId="133C089C" w:rsidR="008F4DCC" w:rsidRPr="00695CF7" w:rsidRDefault="008039C3" w:rsidP="00393266">
      <w:pPr>
        <w:spacing w:after="240"/>
        <w:rPr>
          <w:rFonts w:ascii="Times New Roman" w:hAnsi="Times New Roman" w:cs="Times New Roman"/>
          <w:iCs/>
          <w:sz w:val="24"/>
          <w:szCs w:val="24"/>
        </w:rPr>
      </w:pPr>
      <w:r w:rsidRPr="00695CF7">
        <w:rPr>
          <w:rFonts w:ascii="Times New Roman" w:hAnsi="Times New Roman" w:cs="Times New Roman"/>
          <w:iCs/>
          <w:sz w:val="24"/>
          <w:szCs w:val="24"/>
        </w:rPr>
        <w:t xml:space="preserve"> </w:t>
      </w:r>
    </w:p>
    <w:p w14:paraId="619A9272" w14:textId="7CD635A4" w:rsidR="00294628" w:rsidRPr="00695CF7" w:rsidRDefault="00641383" w:rsidP="00E4710C">
      <w:pPr>
        <w:spacing w:after="240"/>
        <w:ind w:firstLine="0"/>
        <w:outlineLvl w:val="1"/>
        <w:rPr>
          <w:rFonts w:ascii="Times New Roman" w:hAnsi="Times New Roman" w:cs="Times New Roman"/>
          <w:b/>
          <w:iCs/>
          <w:sz w:val="24"/>
          <w:szCs w:val="24"/>
        </w:rPr>
      </w:pPr>
      <w:bookmarkStart w:id="90" w:name="_Toc31266436"/>
      <w:r>
        <w:rPr>
          <w:rFonts w:ascii="Times New Roman" w:hAnsi="Times New Roman" w:cs="Times New Roman"/>
          <w:b/>
          <w:iCs/>
          <w:sz w:val="24"/>
          <w:szCs w:val="24"/>
        </w:rPr>
        <w:lastRenderedPageBreak/>
        <w:t>4.</w:t>
      </w:r>
      <w:r w:rsidR="00F21804">
        <w:rPr>
          <w:rFonts w:ascii="Times New Roman" w:hAnsi="Times New Roman" w:cs="Times New Roman"/>
          <w:b/>
          <w:iCs/>
          <w:sz w:val="24"/>
          <w:szCs w:val="24"/>
        </w:rPr>
        <w:t>5</w:t>
      </w:r>
      <w:r>
        <w:rPr>
          <w:rFonts w:ascii="Times New Roman" w:hAnsi="Times New Roman" w:cs="Times New Roman"/>
          <w:b/>
          <w:iCs/>
          <w:sz w:val="24"/>
          <w:szCs w:val="24"/>
        </w:rPr>
        <w:t xml:space="preserve">. </w:t>
      </w:r>
      <w:r w:rsidRPr="00695CF7">
        <w:rPr>
          <w:rFonts w:ascii="Times New Roman" w:hAnsi="Times New Roman" w:cs="Times New Roman"/>
          <w:b/>
          <w:iCs/>
          <w:sz w:val="24"/>
          <w:szCs w:val="24"/>
        </w:rPr>
        <w:t>GÜVENLİ TABURCULUK ZAMANINI ETKİLEYEN FAKTÖRLER</w:t>
      </w:r>
      <w:bookmarkEnd w:id="90"/>
    </w:p>
    <w:p w14:paraId="01F1046C" w14:textId="62942F17" w:rsidR="00294628" w:rsidRPr="00695CF7" w:rsidRDefault="00FC3C33" w:rsidP="00C74A83">
      <w:pPr>
        <w:spacing w:after="240"/>
        <w:rPr>
          <w:rFonts w:ascii="Times New Roman" w:hAnsi="Times New Roman" w:cs="Times New Roman"/>
          <w:sz w:val="24"/>
          <w:szCs w:val="24"/>
        </w:rPr>
      </w:pPr>
      <w:r w:rsidRPr="00695CF7">
        <w:rPr>
          <w:rFonts w:ascii="Times New Roman" w:hAnsi="Times New Roman" w:cs="Times New Roman"/>
          <w:sz w:val="24"/>
          <w:szCs w:val="24"/>
        </w:rPr>
        <w:t>Hastaların taburculuk kararını etkileyen en önemli faktör</w:t>
      </w:r>
      <w:r w:rsidR="0002240A" w:rsidRPr="00695CF7">
        <w:rPr>
          <w:rFonts w:ascii="Times New Roman" w:hAnsi="Times New Roman" w:cs="Times New Roman"/>
          <w:sz w:val="24"/>
          <w:szCs w:val="24"/>
        </w:rPr>
        <w:t xml:space="preserve">lerden biri </w:t>
      </w:r>
      <w:r w:rsidR="005D67A2" w:rsidRPr="00695CF7">
        <w:rPr>
          <w:rFonts w:ascii="Times New Roman" w:hAnsi="Times New Roman" w:cs="Times New Roman"/>
          <w:sz w:val="24"/>
          <w:szCs w:val="24"/>
        </w:rPr>
        <w:t xml:space="preserve">ateşli izlendiği </w:t>
      </w:r>
      <w:r w:rsidRPr="00695CF7">
        <w:rPr>
          <w:rFonts w:ascii="Times New Roman" w:hAnsi="Times New Roman" w:cs="Times New Roman"/>
          <w:sz w:val="24"/>
          <w:szCs w:val="24"/>
        </w:rPr>
        <w:t xml:space="preserve">süre oldu. Ateşi uzun süren hastaların taburculuk zamanının geç olduğu, hastanede kalışın uzadığı istatistiksel olarak anlamlı saptandı (p&lt;0.001). </w:t>
      </w:r>
      <w:r w:rsidR="00294628" w:rsidRPr="00695CF7">
        <w:rPr>
          <w:rFonts w:ascii="Times New Roman" w:hAnsi="Times New Roman" w:cs="Times New Roman"/>
          <w:sz w:val="24"/>
          <w:szCs w:val="24"/>
        </w:rPr>
        <w:t>Lenfoma tanı</w:t>
      </w:r>
      <w:r w:rsidR="00E55DA4" w:rsidRPr="00695CF7">
        <w:rPr>
          <w:rFonts w:ascii="Times New Roman" w:hAnsi="Times New Roman" w:cs="Times New Roman"/>
          <w:sz w:val="24"/>
          <w:szCs w:val="24"/>
        </w:rPr>
        <w:t>sı, b</w:t>
      </w:r>
      <w:r w:rsidR="00294628" w:rsidRPr="00695CF7">
        <w:rPr>
          <w:rFonts w:ascii="Times New Roman" w:hAnsi="Times New Roman" w:cs="Times New Roman"/>
          <w:sz w:val="24"/>
          <w:szCs w:val="24"/>
        </w:rPr>
        <w:t>aşvuru anında ateşi</w:t>
      </w:r>
      <w:r w:rsidR="00E55DA4" w:rsidRPr="00695CF7">
        <w:rPr>
          <w:rFonts w:ascii="Times New Roman" w:hAnsi="Times New Roman" w:cs="Times New Roman"/>
          <w:sz w:val="24"/>
          <w:szCs w:val="24"/>
        </w:rPr>
        <w:t>n</w:t>
      </w:r>
      <w:r w:rsidR="00294628" w:rsidRPr="00695CF7">
        <w:rPr>
          <w:rFonts w:ascii="Times New Roman" w:hAnsi="Times New Roman" w:cs="Times New Roman"/>
          <w:sz w:val="24"/>
          <w:szCs w:val="24"/>
        </w:rPr>
        <w:t xml:space="preserve"> ≥39°C</w:t>
      </w:r>
      <w:r w:rsidR="00E55DA4" w:rsidRPr="00695CF7">
        <w:rPr>
          <w:rFonts w:ascii="Times New Roman" w:hAnsi="Times New Roman" w:cs="Times New Roman"/>
          <w:sz w:val="24"/>
          <w:szCs w:val="24"/>
        </w:rPr>
        <w:t xml:space="preserve"> olması</w:t>
      </w:r>
      <w:r w:rsidR="00294628" w:rsidRPr="00695CF7">
        <w:rPr>
          <w:rFonts w:ascii="Times New Roman" w:hAnsi="Times New Roman" w:cs="Times New Roman"/>
          <w:sz w:val="24"/>
          <w:szCs w:val="24"/>
        </w:rPr>
        <w:t>, genel durumu kötü</w:t>
      </w:r>
      <w:r w:rsidR="00E55DA4" w:rsidRPr="00695CF7">
        <w:rPr>
          <w:rFonts w:ascii="Times New Roman" w:hAnsi="Times New Roman" w:cs="Times New Roman"/>
          <w:sz w:val="24"/>
          <w:szCs w:val="24"/>
        </w:rPr>
        <w:t>lüğü, hipotansiyon, kapiller dolum zaman uzunluğu</w:t>
      </w:r>
      <w:r w:rsidR="00121C40" w:rsidRPr="00695CF7">
        <w:rPr>
          <w:rFonts w:ascii="Times New Roman" w:hAnsi="Times New Roman" w:cs="Times New Roman"/>
          <w:sz w:val="24"/>
          <w:szCs w:val="24"/>
        </w:rPr>
        <w:t xml:space="preserve"> ve</w:t>
      </w:r>
      <w:r w:rsidR="00294628" w:rsidRPr="00695CF7">
        <w:rPr>
          <w:rFonts w:ascii="Times New Roman" w:hAnsi="Times New Roman" w:cs="Times New Roman"/>
          <w:sz w:val="24"/>
          <w:szCs w:val="24"/>
        </w:rPr>
        <w:t xml:space="preserve"> ciddi enfeksiyon </w:t>
      </w:r>
      <w:r w:rsidRPr="00695CF7">
        <w:rPr>
          <w:rFonts w:ascii="Times New Roman" w:hAnsi="Times New Roman" w:cs="Times New Roman"/>
          <w:sz w:val="24"/>
          <w:szCs w:val="24"/>
        </w:rPr>
        <w:t>varlığında hastaların</w:t>
      </w:r>
      <w:r w:rsidR="00E55DA4" w:rsidRPr="00695CF7">
        <w:rPr>
          <w:rFonts w:ascii="Times New Roman" w:hAnsi="Times New Roman" w:cs="Times New Roman"/>
          <w:sz w:val="24"/>
          <w:szCs w:val="24"/>
        </w:rPr>
        <w:t xml:space="preserve"> </w:t>
      </w:r>
      <w:r w:rsidR="009073B7" w:rsidRPr="00695CF7">
        <w:rPr>
          <w:rFonts w:ascii="Times New Roman" w:hAnsi="Times New Roman" w:cs="Times New Roman"/>
          <w:sz w:val="24"/>
          <w:szCs w:val="24"/>
        </w:rPr>
        <w:t>ateşli izlem süre</w:t>
      </w:r>
      <w:r w:rsidR="0002240A" w:rsidRPr="00695CF7">
        <w:rPr>
          <w:rFonts w:ascii="Times New Roman" w:hAnsi="Times New Roman" w:cs="Times New Roman"/>
          <w:sz w:val="24"/>
          <w:szCs w:val="24"/>
        </w:rPr>
        <w:t xml:space="preserve">sinin daha uzun olduğu saptandı. Başvuru anında derin nötropeni ve AMS </w:t>
      </w:r>
      <w:r w:rsidR="0002240A" w:rsidRPr="00695CF7">
        <w:rPr>
          <w:rFonts w:ascii="Times New Roman" w:hAnsi="Times New Roman" w:cs="Times New Roman"/>
          <w:iCs/>
          <w:sz w:val="24"/>
          <w:szCs w:val="24"/>
        </w:rPr>
        <w:t>≤ 100 /mm</w:t>
      </w:r>
      <w:r w:rsidR="0002240A" w:rsidRPr="00695CF7">
        <w:rPr>
          <w:rFonts w:ascii="Times New Roman" w:hAnsi="Times New Roman" w:cs="Times New Roman"/>
          <w:iCs/>
          <w:sz w:val="24"/>
          <w:szCs w:val="24"/>
          <w:vertAlign w:val="superscript"/>
        </w:rPr>
        <w:t xml:space="preserve">3 </w:t>
      </w:r>
      <w:r w:rsidR="0002240A" w:rsidRPr="00695CF7">
        <w:rPr>
          <w:rFonts w:ascii="Times New Roman" w:hAnsi="Times New Roman" w:cs="Times New Roman"/>
          <w:iCs/>
          <w:sz w:val="24"/>
          <w:szCs w:val="24"/>
        </w:rPr>
        <w:t>olan hastalarda da ateşli izlem süresi uzundu (p=0.032, p</w:t>
      </w:r>
      <w:r w:rsidR="0002240A" w:rsidRPr="00695CF7">
        <w:rPr>
          <w:rFonts w:ascii="Times New Roman" w:eastAsia="Times New Roman" w:hAnsi="Times New Roman" w:cs="Times New Roman"/>
          <w:sz w:val="24"/>
          <w:szCs w:val="24"/>
          <w:lang w:eastAsia="tr-TR"/>
        </w:rPr>
        <w:t xml:space="preserve">&lt;0.001) </w:t>
      </w:r>
      <w:r w:rsidR="00EF03FB" w:rsidRPr="00695CF7">
        <w:rPr>
          <w:rFonts w:ascii="Times New Roman" w:hAnsi="Times New Roman" w:cs="Times New Roman"/>
          <w:sz w:val="24"/>
          <w:szCs w:val="24"/>
        </w:rPr>
        <w:t>(Tablo 4.16</w:t>
      </w:r>
      <w:r w:rsidR="0002240A" w:rsidRPr="00695CF7">
        <w:rPr>
          <w:rFonts w:ascii="Times New Roman" w:hAnsi="Times New Roman" w:cs="Times New Roman"/>
          <w:sz w:val="24"/>
          <w:szCs w:val="24"/>
        </w:rPr>
        <w:t>).</w:t>
      </w:r>
    </w:p>
    <w:p w14:paraId="007D7FB9" w14:textId="77777777" w:rsidR="00C74A83" w:rsidRPr="00695CF7" w:rsidRDefault="00C74A83" w:rsidP="00C74A83">
      <w:pPr>
        <w:spacing w:after="120"/>
        <w:ind w:left="1247" w:hanging="1247"/>
        <w:rPr>
          <w:rFonts w:ascii="Times New Roman" w:hAnsi="Times New Roman" w:cs="Times New Roman"/>
          <w:b/>
          <w:sz w:val="24"/>
          <w:szCs w:val="24"/>
        </w:rPr>
      </w:pPr>
    </w:p>
    <w:p w14:paraId="16435105" w14:textId="50FE187A" w:rsidR="00294628" w:rsidRPr="00695CF7" w:rsidRDefault="00EF03FB" w:rsidP="0087016C">
      <w:pPr>
        <w:spacing w:after="120"/>
        <w:ind w:left="1247" w:hanging="1247"/>
        <w:outlineLvl w:val="5"/>
        <w:rPr>
          <w:rFonts w:ascii="Times New Roman" w:hAnsi="Times New Roman" w:cs="Times New Roman"/>
          <w:sz w:val="24"/>
          <w:szCs w:val="24"/>
        </w:rPr>
      </w:pPr>
      <w:bookmarkStart w:id="91" w:name="_Toc27239456"/>
      <w:r w:rsidRPr="00695CF7">
        <w:rPr>
          <w:rFonts w:ascii="Times New Roman" w:hAnsi="Times New Roman" w:cs="Times New Roman"/>
          <w:b/>
          <w:sz w:val="24"/>
          <w:szCs w:val="24"/>
        </w:rPr>
        <w:t>Tablo 4.16</w:t>
      </w:r>
      <w:r w:rsidR="00B35209" w:rsidRPr="00695CF7">
        <w:rPr>
          <w:rFonts w:ascii="Times New Roman" w:hAnsi="Times New Roman" w:cs="Times New Roman"/>
          <w:b/>
          <w:sz w:val="24"/>
          <w:szCs w:val="24"/>
        </w:rPr>
        <w:t>.</w:t>
      </w:r>
      <w:r w:rsidR="00294628" w:rsidRPr="00695CF7">
        <w:rPr>
          <w:rFonts w:ascii="Times New Roman" w:hAnsi="Times New Roman" w:cs="Times New Roman"/>
          <w:sz w:val="24"/>
          <w:szCs w:val="24"/>
        </w:rPr>
        <w:t xml:space="preserve"> </w:t>
      </w:r>
      <w:r w:rsidR="00C74A83" w:rsidRPr="00695CF7">
        <w:rPr>
          <w:rFonts w:ascii="Times New Roman" w:hAnsi="Times New Roman" w:cs="Times New Roman"/>
          <w:sz w:val="24"/>
          <w:szCs w:val="24"/>
        </w:rPr>
        <w:tab/>
      </w:r>
      <w:r w:rsidR="00294628" w:rsidRPr="00695CF7">
        <w:rPr>
          <w:rFonts w:ascii="Times New Roman" w:hAnsi="Times New Roman" w:cs="Times New Roman"/>
          <w:sz w:val="24"/>
          <w:szCs w:val="24"/>
        </w:rPr>
        <w:t>Hastaların taburculuk öncesi ateş</w:t>
      </w:r>
      <w:r w:rsidR="00C56C6A" w:rsidRPr="00695CF7">
        <w:rPr>
          <w:rFonts w:ascii="Times New Roman" w:hAnsi="Times New Roman" w:cs="Times New Roman"/>
          <w:sz w:val="24"/>
          <w:szCs w:val="24"/>
        </w:rPr>
        <w:t>li</w:t>
      </w:r>
      <w:r w:rsidR="00294628" w:rsidRPr="00695CF7">
        <w:rPr>
          <w:rFonts w:ascii="Times New Roman" w:hAnsi="Times New Roman" w:cs="Times New Roman"/>
          <w:sz w:val="24"/>
          <w:szCs w:val="24"/>
        </w:rPr>
        <w:t xml:space="preserve"> izlendiği gün sayısını etkileyen faktörler</w:t>
      </w:r>
      <w:bookmarkEnd w:id="91"/>
    </w:p>
    <w:tbl>
      <w:tblPr>
        <w:tblStyle w:val="TabloKlavuzu"/>
        <w:tblW w:w="5000" w:type="pct"/>
        <w:jc w:val="center"/>
        <w:tblInd w:w="0" w:type="dxa"/>
        <w:tblLook w:val="04A0" w:firstRow="1" w:lastRow="0" w:firstColumn="1" w:lastColumn="0" w:noHBand="0" w:noVBand="1"/>
      </w:tblPr>
      <w:tblGrid>
        <w:gridCol w:w="2818"/>
        <w:gridCol w:w="2826"/>
        <w:gridCol w:w="2567"/>
      </w:tblGrid>
      <w:tr w:rsidR="00695CF7" w:rsidRPr="00695CF7" w14:paraId="093D34DC" w14:textId="77777777" w:rsidTr="00C74A83">
        <w:trPr>
          <w:jc w:val="center"/>
        </w:trPr>
        <w:tc>
          <w:tcPr>
            <w:tcW w:w="1716" w:type="pct"/>
          </w:tcPr>
          <w:p w14:paraId="2F87DF9F" w14:textId="77777777" w:rsidR="00FC3C33" w:rsidRPr="00695CF7" w:rsidRDefault="00FC3C33" w:rsidP="00C74A83">
            <w:pPr>
              <w:spacing w:before="40" w:line="240" w:lineRule="auto"/>
              <w:ind w:firstLine="0"/>
              <w:rPr>
                <w:rFonts w:ascii="Times New Roman" w:hAnsi="Times New Roman" w:cs="Times New Roman"/>
                <w:iCs/>
              </w:rPr>
            </w:pPr>
          </w:p>
        </w:tc>
        <w:tc>
          <w:tcPr>
            <w:tcW w:w="1721" w:type="pct"/>
            <w:hideMark/>
          </w:tcPr>
          <w:p w14:paraId="6A08C60A" w14:textId="2C82DBD0" w:rsidR="00FC3C33" w:rsidRPr="00695CF7" w:rsidRDefault="00FC3C33" w:rsidP="00C74A83">
            <w:pPr>
              <w:spacing w:before="40" w:line="240" w:lineRule="auto"/>
              <w:ind w:firstLine="0"/>
              <w:jc w:val="center"/>
              <w:rPr>
                <w:rFonts w:ascii="Times New Roman" w:hAnsi="Times New Roman" w:cs="Times New Roman"/>
                <w:b/>
                <w:iCs/>
              </w:rPr>
            </w:pPr>
            <w:r w:rsidRPr="00695CF7">
              <w:rPr>
                <w:rFonts w:ascii="Times New Roman" w:hAnsi="Times New Roman" w:cs="Times New Roman"/>
                <w:b/>
                <w:iCs/>
              </w:rPr>
              <w:t>Ortanca (aralık)</w:t>
            </w:r>
          </w:p>
        </w:tc>
        <w:tc>
          <w:tcPr>
            <w:tcW w:w="1563" w:type="pct"/>
            <w:hideMark/>
          </w:tcPr>
          <w:p w14:paraId="6DA25FAC" w14:textId="77777777" w:rsidR="00FC3C33" w:rsidRPr="00695CF7" w:rsidRDefault="00FC3C33" w:rsidP="00C74A83">
            <w:pPr>
              <w:spacing w:before="40" w:line="240"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695CF7" w:rsidRPr="00695CF7" w14:paraId="188CB230" w14:textId="77777777" w:rsidTr="00C74A83">
        <w:trPr>
          <w:jc w:val="center"/>
        </w:trPr>
        <w:tc>
          <w:tcPr>
            <w:tcW w:w="1716" w:type="pct"/>
          </w:tcPr>
          <w:p w14:paraId="54CC3A49" w14:textId="39E4D5FE" w:rsidR="00FC3C33" w:rsidRPr="00695CF7" w:rsidRDefault="00FC3C3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Onkolojik tanı</w:t>
            </w:r>
          </w:p>
          <w:p w14:paraId="5A30209D" w14:textId="33DDE0FC"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 xml:space="preserve">Lenfoma </w:t>
            </w:r>
          </w:p>
          <w:p w14:paraId="2CC42C5F" w14:textId="620CE2A2"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Solid tümörler</w:t>
            </w:r>
          </w:p>
        </w:tc>
        <w:tc>
          <w:tcPr>
            <w:tcW w:w="1721" w:type="pct"/>
          </w:tcPr>
          <w:p w14:paraId="4990AE25" w14:textId="77777777" w:rsidR="00FC3C33" w:rsidRPr="00695CF7" w:rsidRDefault="00FC3C33" w:rsidP="00C74A83">
            <w:pPr>
              <w:spacing w:before="40" w:line="240" w:lineRule="auto"/>
              <w:ind w:firstLine="0"/>
              <w:jc w:val="center"/>
              <w:rPr>
                <w:rFonts w:ascii="Times New Roman" w:hAnsi="Times New Roman" w:cs="Times New Roman"/>
                <w:b/>
                <w:iCs/>
              </w:rPr>
            </w:pPr>
          </w:p>
          <w:p w14:paraId="4E75AACA" w14:textId="28281A3A"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p w14:paraId="7CE70B27" w14:textId="7935994B" w:rsidR="00FC3C33" w:rsidRPr="00695CF7" w:rsidRDefault="00C56C6A" w:rsidP="00C74A83">
            <w:pPr>
              <w:spacing w:before="40" w:line="240" w:lineRule="auto"/>
              <w:ind w:firstLine="0"/>
              <w:jc w:val="center"/>
              <w:rPr>
                <w:rFonts w:ascii="Times New Roman" w:hAnsi="Times New Roman" w:cs="Times New Roman"/>
                <w:b/>
                <w:iCs/>
              </w:rPr>
            </w:pPr>
            <w:r w:rsidRPr="00695CF7">
              <w:rPr>
                <w:rFonts w:ascii="Times New Roman" w:hAnsi="Times New Roman" w:cs="Times New Roman"/>
                <w:iCs/>
              </w:rPr>
              <w:t>2 (1-5)</w:t>
            </w:r>
          </w:p>
        </w:tc>
        <w:tc>
          <w:tcPr>
            <w:tcW w:w="1563" w:type="pct"/>
          </w:tcPr>
          <w:p w14:paraId="46D65DFB" w14:textId="77777777" w:rsidR="00FC3C33" w:rsidRPr="00695CF7" w:rsidRDefault="00FC3C33" w:rsidP="00C74A83">
            <w:pPr>
              <w:spacing w:before="40" w:line="240" w:lineRule="auto"/>
              <w:ind w:firstLine="0"/>
              <w:jc w:val="center"/>
              <w:rPr>
                <w:rFonts w:ascii="Times New Roman" w:hAnsi="Times New Roman" w:cs="Times New Roman"/>
                <w:b/>
                <w:i/>
              </w:rPr>
            </w:pPr>
          </w:p>
          <w:p w14:paraId="46A3E4C8" w14:textId="18FBC19F" w:rsidR="00FC3C33" w:rsidRPr="00695CF7" w:rsidRDefault="00FC3C33" w:rsidP="00C74A83">
            <w:pPr>
              <w:spacing w:before="40" w:line="240" w:lineRule="auto"/>
              <w:ind w:firstLine="0"/>
              <w:jc w:val="center"/>
              <w:rPr>
                <w:rFonts w:ascii="Times New Roman" w:hAnsi="Times New Roman" w:cs="Times New Roman"/>
                <w:b/>
              </w:rPr>
            </w:pPr>
            <w:r w:rsidRPr="00695CF7">
              <w:rPr>
                <w:rFonts w:ascii="Times New Roman" w:hAnsi="Times New Roman" w:cs="Times New Roman"/>
                <w:b/>
              </w:rPr>
              <w:t>0.0</w:t>
            </w:r>
            <w:r w:rsidR="00C56C6A" w:rsidRPr="00695CF7">
              <w:rPr>
                <w:rFonts w:ascii="Times New Roman" w:hAnsi="Times New Roman" w:cs="Times New Roman"/>
                <w:b/>
              </w:rPr>
              <w:t>49</w:t>
            </w:r>
          </w:p>
        </w:tc>
      </w:tr>
      <w:tr w:rsidR="00695CF7" w:rsidRPr="00695CF7" w14:paraId="338395EC" w14:textId="77777777" w:rsidTr="00C74A83">
        <w:trPr>
          <w:jc w:val="center"/>
        </w:trPr>
        <w:tc>
          <w:tcPr>
            <w:tcW w:w="1716" w:type="pct"/>
            <w:hideMark/>
          </w:tcPr>
          <w:p w14:paraId="0C219AA4" w14:textId="77777777" w:rsidR="00FC3C33" w:rsidRPr="00695CF7" w:rsidRDefault="00FC3C3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Ateş</w:t>
            </w:r>
          </w:p>
          <w:p w14:paraId="00363A55" w14:textId="77777777" w:rsidR="00FC3C33" w:rsidRPr="00695CF7" w:rsidRDefault="00FC3C33" w:rsidP="00C74A83">
            <w:pPr>
              <w:spacing w:before="40" w:line="240" w:lineRule="auto"/>
              <w:ind w:left="708" w:firstLine="0"/>
              <w:rPr>
                <w:rFonts w:ascii="Times New Roman" w:hAnsi="Times New Roman" w:cs="Times New Roman"/>
              </w:rPr>
            </w:pPr>
            <w:r w:rsidRPr="00695CF7">
              <w:rPr>
                <w:rFonts w:ascii="Times New Roman" w:hAnsi="Times New Roman" w:cs="Times New Roman"/>
                <w:iCs/>
              </w:rPr>
              <w:t xml:space="preserve">&lt;39 </w:t>
            </w:r>
            <w:r w:rsidRPr="00695CF7">
              <w:rPr>
                <w:rFonts w:ascii="Times New Roman" w:hAnsi="Times New Roman" w:cs="Times New Roman"/>
              </w:rPr>
              <w:t>°C</w:t>
            </w:r>
          </w:p>
          <w:p w14:paraId="3B687D8F"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 xml:space="preserve">≥39 </w:t>
            </w:r>
            <w:r w:rsidRPr="00695CF7">
              <w:rPr>
                <w:rFonts w:ascii="Times New Roman" w:hAnsi="Times New Roman" w:cs="Times New Roman"/>
              </w:rPr>
              <w:t>°C</w:t>
            </w:r>
          </w:p>
        </w:tc>
        <w:tc>
          <w:tcPr>
            <w:tcW w:w="1721" w:type="pct"/>
          </w:tcPr>
          <w:p w14:paraId="3A92EB62" w14:textId="77777777" w:rsidR="00FC3C33" w:rsidRPr="00695CF7" w:rsidRDefault="00FC3C33" w:rsidP="00C74A83">
            <w:pPr>
              <w:spacing w:before="40" w:line="240" w:lineRule="auto"/>
              <w:ind w:firstLine="0"/>
              <w:jc w:val="center"/>
              <w:rPr>
                <w:rFonts w:ascii="Times New Roman" w:hAnsi="Times New Roman" w:cs="Times New Roman"/>
                <w:iCs/>
              </w:rPr>
            </w:pPr>
          </w:p>
          <w:p w14:paraId="315CE42C" w14:textId="00E6C100"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 (1-16)</w:t>
            </w:r>
          </w:p>
          <w:p w14:paraId="53AA3018" w14:textId="66C0E58F"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9)</w:t>
            </w:r>
          </w:p>
        </w:tc>
        <w:tc>
          <w:tcPr>
            <w:tcW w:w="1563" w:type="pct"/>
          </w:tcPr>
          <w:p w14:paraId="4303E6D4" w14:textId="77777777" w:rsidR="00FC3C33" w:rsidRPr="00695CF7" w:rsidRDefault="00FC3C33" w:rsidP="00C74A83">
            <w:pPr>
              <w:spacing w:before="40" w:line="240" w:lineRule="auto"/>
              <w:ind w:firstLine="0"/>
              <w:jc w:val="center"/>
              <w:rPr>
                <w:rFonts w:ascii="Times New Roman" w:hAnsi="Times New Roman" w:cs="Times New Roman"/>
                <w:iCs/>
              </w:rPr>
            </w:pPr>
          </w:p>
          <w:p w14:paraId="07BB3241" w14:textId="01A0A378" w:rsidR="00FC3C33" w:rsidRPr="00695CF7" w:rsidRDefault="00FC3C33" w:rsidP="00C74A83">
            <w:pPr>
              <w:spacing w:before="40" w:line="240"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lt;0.001</w:t>
            </w:r>
          </w:p>
        </w:tc>
      </w:tr>
      <w:tr w:rsidR="00695CF7" w:rsidRPr="00695CF7" w14:paraId="1ED0EF5B" w14:textId="77777777" w:rsidTr="00C74A83">
        <w:trPr>
          <w:jc w:val="center"/>
        </w:trPr>
        <w:tc>
          <w:tcPr>
            <w:tcW w:w="1716" w:type="pct"/>
            <w:hideMark/>
          </w:tcPr>
          <w:p w14:paraId="5A1B3BF3" w14:textId="73F6E825" w:rsidR="00FC3C33" w:rsidRPr="00695CF7" w:rsidRDefault="00FC3C3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 xml:space="preserve">Genel durum </w:t>
            </w:r>
          </w:p>
          <w:p w14:paraId="61D7C27A"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İyi</w:t>
            </w:r>
          </w:p>
          <w:p w14:paraId="2D4C9D0F" w14:textId="4D4A0F8F"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Kötü</w:t>
            </w:r>
          </w:p>
        </w:tc>
        <w:tc>
          <w:tcPr>
            <w:tcW w:w="1721" w:type="pct"/>
          </w:tcPr>
          <w:p w14:paraId="2FE1438C" w14:textId="77777777" w:rsidR="00FC3C33" w:rsidRPr="00695CF7" w:rsidRDefault="00FC3C33" w:rsidP="00C74A83">
            <w:pPr>
              <w:spacing w:before="40" w:line="240" w:lineRule="auto"/>
              <w:ind w:firstLine="0"/>
              <w:jc w:val="center"/>
              <w:rPr>
                <w:rFonts w:ascii="Times New Roman" w:hAnsi="Times New Roman" w:cs="Times New Roman"/>
                <w:iCs/>
              </w:rPr>
            </w:pPr>
          </w:p>
          <w:p w14:paraId="6FE90F99" w14:textId="4D1104C8"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 (1-9)</w:t>
            </w:r>
          </w:p>
          <w:p w14:paraId="5B085432" w14:textId="68BDE934"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563" w:type="pct"/>
          </w:tcPr>
          <w:p w14:paraId="6992E67E" w14:textId="77777777" w:rsidR="00FC3C33" w:rsidRPr="00695CF7" w:rsidRDefault="00FC3C33" w:rsidP="00C74A83">
            <w:pPr>
              <w:spacing w:before="40" w:line="240" w:lineRule="auto"/>
              <w:ind w:firstLine="0"/>
              <w:jc w:val="center"/>
              <w:rPr>
                <w:rFonts w:ascii="Times New Roman" w:hAnsi="Times New Roman" w:cs="Times New Roman"/>
                <w:iCs/>
              </w:rPr>
            </w:pPr>
          </w:p>
          <w:p w14:paraId="43A151EE" w14:textId="7C72D711" w:rsidR="00FC3C33" w:rsidRPr="00695CF7" w:rsidRDefault="00FC3C33" w:rsidP="00C74A83">
            <w:pPr>
              <w:spacing w:before="40" w:line="240"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695CF7" w:rsidRPr="00695CF7" w14:paraId="02962AA0" w14:textId="77777777" w:rsidTr="00C74A83">
        <w:trPr>
          <w:jc w:val="center"/>
        </w:trPr>
        <w:tc>
          <w:tcPr>
            <w:tcW w:w="1716" w:type="pct"/>
            <w:hideMark/>
          </w:tcPr>
          <w:p w14:paraId="507B2C02" w14:textId="77777777" w:rsidR="00FC3C33" w:rsidRPr="00695CF7" w:rsidRDefault="00FC3C3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Hipotansiyon</w:t>
            </w:r>
          </w:p>
          <w:p w14:paraId="20541A2D"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Yok</w:t>
            </w:r>
          </w:p>
          <w:p w14:paraId="557CF4D5"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Var</w:t>
            </w:r>
          </w:p>
        </w:tc>
        <w:tc>
          <w:tcPr>
            <w:tcW w:w="1721" w:type="pct"/>
          </w:tcPr>
          <w:p w14:paraId="37732BB9" w14:textId="77777777" w:rsidR="00FC3C33" w:rsidRPr="00695CF7" w:rsidRDefault="00FC3C33" w:rsidP="00C74A83">
            <w:pPr>
              <w:spacing w:before="40" w:line="240" w:lineRule="auto"/>
              <w:ind w:firstLine="0"/>
              <w:jc w:val="center"/>
              <w:rPr>
                <w:rFonts w:ascii="Times New Roman" w:hAnsi="Times New Roman" w:cs="Times New Roman"/>
                <w:iCs/>
              </w:rPr>
            </w:pPr>
          </w:p>
          <w:p w14:paraId="5861271B" w14:textId="37E1C31E"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9)</w:t>
            </w:r>
          </w:p>
          <w:p w14:paraId="22261AEA" w14:textId="287BB968"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563" w:type="pct"/>
          </w:tcPr>
          <w:p w14:paraId="2AE35043" w14:textId="77777777" w:rsidR="00FC3C33" w:rsidRPr="00695CF7" w:rsidRDefault="00FC3C33" w:rsidP="00C74A83">
            <w:pPr>
              <w:spacing w:before="40" w:line="240" w:lineRule="auto"/>
              <w:ind w:firstLine="0"/>
              <w:jc w:val="center"/>
              <w:rPr>
                <w:rFonts w:ascii="Times New Roman" w:hAnsi="Times New Roman" w:cs="Times New Roman"/>
                <w:iCs/>
              </w:rPr>
            </w:pPr>
          </w:p>
          <w:p w14:paraId="6D8AD83A" w14:textId="25E0BC5A" w:rsidR="00FC3C33" w:rsidRPr="00695CF7" w:rsidRDefault="00FC3C33" w:rsidP="00C74A83">
            <w:pPr>
              <w:spacing w:before="40" w:line="240"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695CF7" w:rsidRPr="00695CF7" w14:paraId="58051D2B" w14:textId="77777777" w:rsidTr="00C74A83">
        <w:trPr>
          <w:jc w:val="center"/>
        </w:trPr>
        <w:tc>
          <w:tcPr>
            <w:tcW w:w="1716" w:type="pct"/>
            <w:hideMark/>
          </w:tcPr>
          <w:p w14:paraId="55EDF1D9" w14:textId="77777777" w:rsidR="00FC3C33" w:rsidRPr="00695CF7" w:rsidRDefault="00FC3C3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Kapiller dolum zamanı</w:t>
            </w:r>
          </w:p>
          <w:p w14:paraId="2463F4BE"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Normal</w:t>
            </w:r>
          </w:p>
          <w:p w14:paraId="29B0DE83"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Uzun</w:t>
            </w:r>
          </w:p>
        </w:tc>
        <w:tc>
          <w:tcPr>
            <w:tcW w:w="1721" w:type="pct"/>
          </w:tcPr>
          <w:p w14:paraId="750F64A9" w14:textId="77777777" w:rsidR="00FC3C33" w:rsidRPr="00695CF7" w:rsidRDefault="00FC3C33" w:rsidP="00C74A83">
            <w:pPr>
              <w:spacing w:before="40" w:line="240" w:lineRule="auto"/>
              <w:ind w:firstLine="0"/>
              <w:jc w:val="center"/>
              <w:rPr>
                <w:rFonts w:ascii="Times New Roman" w:hAnsi="Times New Roman" w:cs="Times New Roman"/>
                <w:iCs/>
              </w:rPr>
            </w:pPr>
          </w:p>
          <w:p w14:paraId="55D9E845" w14:textId="77777777"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9</w:t>
            </w:r>
            <w:r w:rsidR="00FC3C33" w:rsidRPr="00695CF7">
              <w:rPr>
                <w:rFonts w:ascii="Times New Roman" w:hAnsi="Times New Roman" w:cs="Times New Roman"/>
                <w:iCs/>
              </w:rPr>
              <w:t>)</w:t>
            </w:r>
          </w:p>
          <w:p w14:paraId="0A3D0B0E" w14:textId="23B09515" w:rsidR="00C56C6A"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563" w:type="pct"/>
          </w:tcPr>
          <w:p w14:paraId="62DDC74A" w14:textId="77777777" w:rsidR="00FC3C33" w:rsidRPr="00695CF7" w:rsidRDefault="00FC3C33" w:rsidP="00C74A83">
            <w:pPr>
              <w:spacing w:before="40" w:line="240" w:lineRule="auto"/>
              <w:ind w:firstLine="0"/>
              <w:jc w:val="center"/>
              <w:rPr>
                <w:rFonts w:ascii="Times New Roman" w:hAnsi="Times New Roman" w:cs="Times New Roman"/>
                <w:iCs/>
              </w:rPr>
            </w:pPr>
          </w:p>
          <w:p w14:paraId="71334C5A" w14:textId="453DFB67" w:rsidR="00FC3C33" w:rsidRPr="00695CF7" w:rsidRDefault="00FC3C33" w:rsidP="00C74A83">
            <w:pPr>
              <w:spacing w:before="40" w:line="240"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695CF7" w:rsidRPr="00695CF7" w14:paraId="2E1FC940" w14:textId="77777777" w:rsidTr="00C74A83">
        <w:trPr>
          <w:jc w:val="center"/>
        </w:trPr>
        <w:tc>
          <w:tcPr>
            <w:tcW w:w="1716" w:type="pct"/>
            <w:hideMark/>
          </w:tcPr>
          <w:p w14:paraId="573CD9DB" w14:textId="77777777" w:rsidR="00FC3C33" w:rsidRPr="00695CF7" w:rsidRDefault="00FC3C3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Ciddi enfeksiyon bulguları</w:t>
            </w:r>
          </w:p>
          <w:p w14:paraId="547E7B3A"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Yok</w:t>
            </w:r>
          </w:p>
          <w:p w14:paraId="134A43A7" w14:textId="77777777" w:rsidR="00FC3C33" w:rsidRPr="00695CF7" w:rsidRDefault="00FC3C3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Var</w:t>
            </w:r>
          </w:p>
        </w:tc>
        <w:tc>
          <w:tcPr>
            <w:tcW w:w="1721" w:type="pct"/>
          </w:tcPr>
          <w:p w14:paraId="2487B2E4" w14:textId="77777777" w:rsidR="00FC3C33" w:rsidRPr="00695CF7" w:rsidRDefault="00FC3C33" w:rsidP="00C74A83">
            <w:pPr>
              <w:spacing w:before="40" w:line="240" w:lineRule="auto"/>
              <w:ind w:firstLine="0"/>
              <w:rPr>
                <w:rFonts w:ascii="Times New Roman" w:hAnsi="Times New Roman" w:cs="Times New Roman"/>
                <w:iCs/>
              </w:rPr>
            </w:pPr>
          </w:p>
          <w:p w14:paraId="04E6A78E" w14:textId="4662A45F"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 (1-9)</w:t>
            </w:r>
          </w:p>
          <w:p w14:paraId="1FB69415" w14:textId="014D90FB" w:rsidR="00FC3C33" w:rsidRPr="00695CF7" w:rsidRDefault="00C56C6A"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563" w:type="pct"/>
          </w:tcPr>
          <w:p w14:paraId="3A5BA486" w14:textId="77777777" w:rsidR="00FC3C33" w:rsidRPr="00695CF7" w:rsidRDefault="00FC3C33" w:rsidP="00C74A83">
            <w:pPr>
              <w:spacing w:before="40" w:line="240" w:lineRule="auto"/>
              <w:ind w:firstLine="0"/>
              <w:rPr>
                <w:rFonts w:ascii="Times New Roman" w:hAnsi="Times New Roman" w:cs="Times New Roman"/>
                <w:iCs/>
              </w:rPr>
            </w:pPr>
          </w:p>
          <w:p w14:paraId="68C379AD" w14:textId="0D37A1A0" w:rsidR="00FC3C33" w:rsidRPr="00695CF7" w:rsidRDefault="00FC3C33" w:rsidP="00C74A83">
            <w:pPr>
              <w:spacing w:before="40" w:line="240"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lt;0.001</w:t>
            </w:r>
          </w:p>
        </w:tc>
      </w:tr>
      <w:tr w:rsidR="00695CF7" w:rsidRPr="00695CF7" w14:paraId="484AA310" w14:textId="77777777" w:rsidTr="00C74A83">
        <w:trPr>
          <w:jc w:val="center"/>
        </w:trPr>
        <w:tc>
          <w:tcPr>
            <w:tcW w:w="1716" w:type="pct"/>
          </w:tcPr>
          <w:p w14:paraId="04215CEA" w14:textId="0EF6301D" w:rsidR="00810753" w:rsidRPr="00695CF7" w:rsidRDefault="0081075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Nötropeni derinliği</w:t>
            </w:r>
          </w:p>
          <w:p w14:paraId="2C937D02" w14:textId="77777777" w:rsidR="00810753" w:rsidRPr="00695CF7" w:rsidRDefault="00810753" w:rsidP="00C74A83">
            <w:pPr>
              <w:spacing w:before="40" w:line="240" w:lineRule="auto"/>
              <w:ind w:left="708" w:firstLine="0"/>
              <w:rPr>
                <w:rFonts w:ascii="Times New Roman" w:hAnsi="Times New Roman" w:cs="Times New Roman"/>
                <w:iCs/>
                <w:vertAlign w:val="superscript"/>
              </w:rPr>
            </w:pPr>
            <w:r w:rsidRPr="00695CF7">
              <w:rPr>
                <w:rFonts w:ascii="Times New Roman" w:hAnsi="Times New Roman" w:cs="Times New Roman"/>
                <w:iCs/>
              </w:rPr>
              <w:t>ANS &gt; 100 /mm</w:t>
            </w:r>
            <w:r w:rsidRPr="00695CF7">
              <w:rPr>
                <w:rFonts w:ascii="Times New Roman" w:hAnsi="Times New Roman" w:cs="Times New Roman"/>
                <w:iCs/>
                <w:vertAlign w:val="superscript"/>
              </w:rPr>
              <w:t>3</w:t>
            </w:r>
          </w:p>
          <w:p w14:paraId="53F41531" w14:textId="4C91FEF7" w:rsidR="00810753" w:rsidRPr="00695CF7" w:rsidRDefault="00810753" w:rsidP="00C74A83">
            <w:pPr>
              <w:spacing w:before="40" w:line="240" w:lineRule="auto"/>
              <w:ind w:left="708" w:firstLine="0"/>
              <w:rPr>
                <w:rFonts w:ascii="Times New Roman" w:hAnsi="Times New Roman" w:cs="Times New Roman"/>
                <w:iCs/>
                <w:vertAlign w:val="superscript"/>
              </w:rPr>
            </w:pPr>
            <w:r w:rsidRPr="00695CF7">
              <w:rPr>
                <w:rFonts w:ascii="Times New Roman" w:hAnsi="Times New Roman" w:cs="Times New Roman"/>
                <w:iCs/>
              </w:rPr>
              <w:t>ANS ≤ 100 /mm</w:t>
            </w:r>
            <w:r w:rsidRPr="00695CF7">
              <w:rPr>
                <w:rFonts w:ascii="Times New Roman" w:hAnsi="Times New Roman" w:cs="Times New Roman"/>
                <w:iCs/>
                <w:vertAlign w:val="superscript"/>
              </w:rPr>
              <w:t>3</w:t>
            </w:r>
          </w:p>
        </w:tc>
        <w:tc>
          <w:tcPr>
            <w:tcW w:w="1721" w:type="pct"/>
          </w:tcPr>
          <w:p w14:paraId="2FCA0AF7" w14:textId="77777777" w:rsidR="00810753" w:rsidRPr="00695CF7" w:rsidRDefault="00810753" w:rsidP="00C74A83">
            <w:pPr>
              <w:spacing w:before="40" w:line="240" w:lineRule="auto"/>
              <w:ind w:firstLine="0"/>
              <w:rPr>
                <w:rFonts w:ascii="Times New Roman" w:hAnsi="Times New Roman" w:cs="Times New Roman"/>
                <w:iCs/>
              </w:rPr>
            </w:pPr>
          </w:p>
          <w:p w14:paraId="3360319F" w14:textId="69451DF4" w:rsidR="00810753" w:rsidRPr="00695CF7" w:rsidRDefault="00810753"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 (1-5)</w:t>
            </w:r>
          </w:p>
          <w:p w14:paraId="55DDD1AA" w14:textId="0C5C73B6" w:rsidR="00810753" w:rsidRPr="00695CF7" w:rsidRDefault="00810753"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563" w:type="pct"/>
          </w:tcPr>
          <w:p w14:paraId="1B9AF67B" w14:textId="77777777" w:rsidR="00810753" w:rsidRPr="00695CF7" w:rsidRDefault="00810753" w:rsidP="00C74A83">
            <w:pPr>
              <w:spacing w:before="40" w:line="240" w:lineRule="auto"/>
              <w:ind w:firstLine="0"/>
              <w:rPr>
                <w:rFonts w:ascii="Times New Roman" w:hAnsi="Times New Roman" w:cs="Times New Roman"/>
                <w:iCs/>
              </w:rPr>
            </w:pPr>
          </w:p>
          <w:p w14:paraId="39C150EF" w14:textId="22EE822F" w:rsidR="00810753" w:rsidRPr="00695CF7" w:rsidRDefault="00810753" w:rsidP="00C74A83">
            <w:pPr>
              <w:spacing w:before="40" w:line="240" w:lineRule="auto"/>
              <w:ind w:firstLine="0"/>
              <w:jc w:val="center"/>
              <w:rPr>
                <w:rFonts w:ascii="Times New Roman" w:hAnsi="Times New Roman" w:cs="Times New Roman"/>
                <w:b/>
                <w:iCs/>
              </w:rPr>
            </w:pPr>
            <w:r w:rsidRPr="00695CF7">
              <w:rPr>
                <w:rFonts w:ascii="Times New Roman" w:hAnsi="Times New Roman" w:cs="Times New Roman"/>
                <w:b/>
                <w:iCs/>
              </w:rPr>
              <w:t>0.032</w:t>
            </w:r>
          </w:p>
        </w:tc>
      </w:tr>
      <w:tr w:rsidR="00695CF7" w:rsidRPr="00695CF7" w14:paraId="17A3DB50" w14:textId="77777777" w:rsidTr="00C74A83">
        <w:trPr>
          <w:jc w:val="center"/>
        </w:trPr>
        <w:tc>
          <w:tcPr>
            <w:tcW w:w="1716" w:type="pct"/>
          </w:tcPr>
          <w:p w14:paraId="01299D4E" w14:textId="499FC88D" w:rsidR="00810753" w:rsidRPr="00695CF7" w:rsidRDefault="00810753" w:rsidP="00C74A83">
            <w:pPr>
              <w:spacing w:before="40" w:line="240" w:lineRule="auto"/>
              <w:ind w:firstLine="0"/>
              <w:rPr>
                <w:rFonts w:ascii="Times New Roman" w:hAnsi="Times New Roman" w:cs="Times New Roman"/>
                <w:iCs/>
              </w:rPr>
            </w:pPr>
            <w:r w:rsidRPr="00695CF7">
              <w:rPr>
                <w:rFonts w:ascii="Times New Roman" w:hAnsi="Times New Roman" w:cs="Times New Roman"/>
                <w:iCs/>
              </w:rPr>
              <w:t>AMS</w:t>
            </w:r>
          </w:p>
          <w:p w14:paraId="01EDC571" w14:textId="09D85618" w:rsidR="00810753" w:rsidRPr="00695CF7" w:rsidRDefault="00810753" w:rsidP="00C74A83">
            <w:pPr>
              <w:spacing w:before="40" w:line="240" w:lineRule="auto"/>
              <w:ind w:left="708" w:firstLine="0"/>
              <w:rPr>
                <w:rFonts w:ascii="Times New Roman" w:hAnsi="Times New Roman" w:cs="Times New Roman"/>
                <w:iCs/>
                <w:vertAlign w:val="superscript"/>
              </w:rPr>
            </w:pPr>
            <w:r w:rsidRPr="00695CF7">
              <w:rPr>
                <w:rFonts w:ascii="Times New Roman" w:hAnsi="Times New Roman" w:cs="Times New Roman"/>
                <w:iCs/>
              </w:rPr>
              <w:t>AMS &gt; 100 /mm</w:t>
            </w:r>
            <w:r w:rsidRPr="00695CF7">
              <w:rPr>
                <w:rFonts w:ascii="Times New Roman" w:hAnsi="Times New Roman" w:cs="Times New Roman"/>
                <w:iCs/>
                <w:vertAlign w:val="superscript"/>
              </w:rPr>
              <w:t>3</w:t>
            </w:r>
          </w:p>
          <w:p w14:paraId="28CDD7FF" w14:textId="7ACC0D5D" w:rsidR="00810753" w:rsidRPr="00695CF7" w:rsidRDefault="00810753" w:rsidP="00C74A83">
            <w:pPr>
              <w:spacing w:before="40" w:line="240" w:lineRule="auto"/>
              <w:ind w:left="708" w:firstLine="0"/>
              <w:rPr>
                <w:rFonts w:ascii="Times New Roman" w:hAnsi="Times New Roman" w:cs="Times New Roman"/>
                <w:iCs/>
              </w:rPr>
            </w:pPr>
            <w:r w:rsidRPr="00695CF7">
              <w:rPr>
                <w:rFonts w:ascii="Times New Roman" w:hAnsi="Times New Roman" w:cs="Times New Roman"/>
                <w:iCs/>
              </w:rPr>
              <w:t>AMS ≤ 100 /mm</w:t>
            </w:r>
            <w:r w:rsidRPr="00695CF7">
              <w:rPr>
                <w:rFonts w:ascii="Times New Roman" w:hAnsi="Times New Roman" w:cs="Times New Roman"/>
                <w:iCs/>
                <w:vertAlign w:val="superscript"/>
              </w:rPr>
              <w:t>3</w:t>
            </w:r>
          </w:p>
        </w:tc>
        <w:tc>
          <w:tcPr>
            <w:tcW w:w="1721" w:type="pct"/>
          </w:tcPr>
          <w:p w14:paraId="11DDB1D3" w14:textId="77777777" w:rsidR="00810753" w:rsidRPr="00695CF7" w:rsidRDefault="00810753" w:rsidP="00C74A83">
            <w:pPr>
              <w:spacing w:before="40" w:line="240" w:lineRule="auto"/>
              <w:ind w:firstLine="0"/>
              <w:rPr>
                <w:rFonts w:ascii="Times New Roman" w:hAnsi="Times New Roman" w:cs="Times New Roman"/>
                <w:iCs/>
              </w:rPr>
            </w:pPr>
          </w:p>
          <w:p w14:paraId="00FBB503" w14:textId="77777777" w:rsidR="00810753" w:rsidRPr="00695CF7" w:rsidRDefault="00810753"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1 (1-9)</w:t>
            </w:r>
          </w:p>
          <w:p w14:paraId="7BE41CA3" w14:textId="06CFA2DD" w:rsidR="00810753" w:rsidRPr="00695CF7" w:rsidRDefault="00810753" w:rsidP="00C74A83">
            <w:pPr>
              <w:spacing w:before="4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563" w:type="pct"/>
          </w:tcPr>
          <w:p w14:paraId="66A7A5EA" w14:textId="77777777" w:rsidR="00810753" w:rsidRPr="00695CF7" w:rsidRDefault="00810753" w:rsidP="00C74A83">
            <w:pPr>
              <w:spacing w:before="40" w:line="240" w:lineRule="auto"/>
              <w:ind w:firstLine="0"/>
              <w:rPr>
                <w:rFonts w:ascii="Times New Roman" w:hAnsi="Times New Roman" w:cs="Times New Roman"/>
                <w:iCs/>
              </w:rPr>
            </w:pPr>
          </w:p>
          <w:p w14:paraId="792B9298" w14:textId="15521C83" w:rsidR="00810753" w:rsidRPr="00695CF7" w:rsidRDefault="00810753" w:rsidP="00C74A83">
            <w:pPr>
              <w:spacing w:before="40" w:line="240" w:lineRule="auto"/>
              <w:ind w:firstLine="0"/>
              <w:jc w:val="center"/>
              <w:rPr>
                <w:rFonts w:ascii="Times New Roman" w:hAnsi="Times New Roman" w:cs="Times New Roman"/>
                <w:b/>
                <w:iCs/>
              </w:rPr>
            </w:pPr>
            <w:r w:rsidRPr="00695CF7">
              <w:rPr>
                <w:rFonts w:ascii="Times New Roman" w:hAnsi="Times New Roman" w:cs="Times New Roman"/>
                <w:b/>
                <w:iCs/>
              </w:rPr>
              <w:t>&lt;0.001</w:t>
            </w:r>
          </w:p>
        </w:tc>
      </w:tr>
    </w:tbl>
    <w:p w14:paraId="0CD25C41" w14:textId="77777777" w:rsidR="00C74A83" w:rsidRPr="00695CF7" w:rsidRDefault="00C74A83" w:rsidP="00393266">
      <w:pPr>
        <w:spacing w:after="240"/>
        <w:rPr>
          <w:rFonts w:ascii="Times New Roman" w:hAnsi="Times New Roman" w:cs="Times New Roman"/>
          <w:sz w:val="24"/>
          <w:szCs w:val="24"/>
        </w:rPr>
      </w:pPr>
    </w:p>
    <w:p w14:paraId="3817B20A" w14:textId="32E6CD14" w:rsidR="0002240A" w:rsidRPr="00695CF7" w:rsidRDefault="00B7107F" w:rsidP="00393266">
      <w:pPr>
        <w:spacing w:after="240"/>
        <w:rPr>
          <w:rFonts w:ascii="Times New Roman" w:hAnsi="Times New Roman" w:cs="Times New Roman"/>
          <w:sz w:val="24"/>
          <w:szCs w:val="24"/>
        </w:rPr>
      </w:pPr>
      <w:r w:rsidRPr="00695CF7">
        <w:rPr>
          <w:rFonts w:ascii="Times New Roman" w:hAnsi="Times New Roman" w:cs="Times New Roman"/>
          <w:sz w:val="24"/>
          <w:szCs w:val="24"/>
        </w:rPr>
        <w:lastRenderedPageBreak/>
        <w:t>F</w:t>
      </w:r>
      <w:r w:rsidR="0002240A" w:rsidRPr="00695CF7">
        <w:rPr>
          <w:rFonts w:ascii="Times New Roman" w:hAnsi="Times New Roman" w:cs="Times New Roman"/>
          <w:sz w:val="24"/>
          <w:szCs w:val="24"/>
        </w:rPr>
        <w:t xml:space="preserve">ebril nötropeni ataklarında </w:t>
      </w:r>
      <w:r w:rsidR="00F51185" w:rsidRPr="00695CF7">
        <w:rPr>
          <w:rFonts w:ascii="Times New Roman" w:hAnsi="Times New Roman" w:cs="Times New Roman"/>
          <w:sz w:val="24"/>
          <w:szCs w:val="24"/>
        </w:rPr>
        <w:t>mikrobiyolojik olarak tanımlanmış</w:t>
      </w:r>
      <w:r w:rsidR="0002240A" w:rsidRPr="00695CF7">
        <w:rPr>
          <w:rFonts w:ascii="Times New Roman" w:hAnsi="Times New Roman" w:cs="Times New Roman"/>
          <w:sz w:val="24"/>
          <w:szCs w:val="24"/>
        </w:rPr>
        <w:t xml:space="preserve"> enfeksiyonu olan hastalarda ateşli izlem süresi, gösterilebilen enfeksiyon etkeni olmayan hastalara göre daha uzun saptandı (p&lt;0.001). Kan ve/veya kateter kültüründe üremesi olan hastaların izleminde ateş daha uzun sürdü </w:t>
      </w:r>
      <w:r w:rsidR="00EF03FB" w:rsidRPr="00695CF7">
        <w:rPr>
          <w:rFonts w:ascii="Times New Roman" w:hAnsi="Times New Roman" w:cs="Times New Roman"/>
          <w:sz w:val="24"/>
          <w:szCs w:val="24"/>
        </w:rPr>
        <w:t>(Tablo 4.17</w:t>
      </w:r>
      <w:r w:rsidR="0002240A" w:rsidRPr="00695CF7">
        <w:rPr>
          <w:rFonts w:ascii="Times New Roman" w:hAnsi="Times New Roman" w:cs="Times New Roman"/>
          <w:sz w:val="24"/>
          <w:szCs w:val="24"/>
        </w:rPr>
        <w:t>).</w:t>
      </w:r>
      <w:r w:rsidR="008039C3" w:rsidRPr="00695CF7">
        <w:rPr>
          <w:rFonts w:ascii="Times New Roman" w:hAnsi="Times New Roman" w:cs="Times New Roman"/>
          <w:sz w:val="24"/>
          <w:szCs w:val="24"/>
        </w:rPr>
        <w:t xml:space="preserve"> </w:t>
      </w:r>
      <w:r w:rsidR="0002240A" w:rsidRPr="00695CF7">
        <w:rPr>
          <w:rFonts w:ascii="Times New Roman" w:hAnsi="Times New Roman" w:cs="Times New Roman"/>
          <w:iCs/>
          <w:sz w:val="24"/>
          <w:szCs w:val="24"/>
        </w:rPr>
        <w:t xml:space="preserve">Kültür üremesi olan hastaların antibiyotik tedavi sonrasında taburculuk öncesi kontrol bakılan kan ve/veya kateter kültürlerinde herhangi bir üreme saptanmadı. </w:t>
      </w:r>
    </w:p>
    <w:p w14:paraId="56832A1C" w14:textId="77777777" w:rsidR="00C74A83" w:rsidRPr="00695CF7" w:rsidRDefault="00C74A83" w:rsidP="00C74A83">
      <w:pPr>
        <w:spacing w:after="120"/>
        <w:ind w:firstLine="0"/>
        <w:rPr>
          <w:rFonts w:ascii="Times New Roman" w:hAnsi="Times New Roman" w:cs="Times New Roman"/>
          <w:b/>
          <w:sz w:val="24"/>
          <w:szCs w:val="24"/>
        </w:rPr>
      </w:pPr>
    </w:p>
    <w:p w14:paraId="0015FB3C" w14:textId="2D76A59F" w:rsidR="0002240A" w:rsidRPr="00695CF7" w:rsidRDefault="0002240A" w:rsidP="0087016C">
      <w:pPr>
        <w:spacing w:after="120"/>
        <w:ind w:firstLine="0"/>
        <w:outlineLvl w:val="5"/>
        <w:rPr>
          <w:rFonts w:ascii="Times New Roman" w:hAnsi="Times New Roman" w:cs="Times New Roman"/>
          <w:b/>
          <w:iCs/>
          <w:sz w:val="24"/>
          <w:szCs w:val="24"/>
        </w:rPr>
      </w:pPr>
      <w:bookmarkStart w:id="92" w:name="_Toc27239457"/>
      <w:r w:rsidRPr="00695CF7">
        <w:rPr>
          <w:rFonts w:ascii="Times New Roman" w:hAnsi="Times New Roman" w:cs="Times New Roman"/>
          <w:b/>
          <w:sz w:val="24"/>
          <w:szCs w:val="24"/>
        </w:rPr>
        <w:t>Tablo 4.</w:t>
      </w:r>
      <w:r w:rsidR="00EF03FB" w:rsidRPr="00695CF7">
        <w:rPr>
          <w:rFonts w:ascii="Times New Roman" w:hAnsi="Times New Roman" w:cs="Times New Roman"/>
          <w:b/>
          <w:sz w:val="24"/>
          <w:szCs w:val="24"/>
        </w:rPr>
        <w:t>17</w:t>
      </w:r>
      <w:r w:rsidRPr="00695CF7">
        <w:rPr>
          <w:rFonts w:ascii="Times New Roman" w:hAnsi="Times New Roman" w:cs="Times New Roman"/>
          <w:b/>
          <w:sz w:val="24"/>
          <w:szCs w:val="24"/>
        </w:rPr>
        <w:t xml:space="preserve">. </w:t>
      </w:r>
      <w:r w:rsidRPr="00695CF7">
        <w:rPr>
          <w:rFonts w:ascii="Times New Roman" w:hAnsi="Times New Roman" w:cs="Times New Roman"/>
          <w:sz w:val="24"/>
          <w:szCs w:val="24"/>
        </w:rPr>
        <w:t>Kültür üremelerine göre hastaların ateşli izlem süresi (gün)</w:t>
      </w:r>
      <w:bookmarkEnd w:id="92"/>
    </w:p>
    <w:tbl>
      <w:tblPr>
        <w:tblStyle w:val="TabloKlavuzu"/>
        <w:tblW w:w="5000" w:type="pct"/>
        <w:tblInd w:w="0" w:type="dxa"/>
        <w:tblLook w:val="04A0" w:firstRow="1" w:lastRow="0" w:firstColumn="1" w:lastColumn="0" w:noHBand="0" w:noVBand="1"/>
      </w:tblPr>
      <w:tblGrid>
        <w:gridCol w:w="3461"/>
        <w:gridCol w:w="2439"/>
        <w:gridCol w:w="2311"/>
      </w:tblGrid>
      <w:tr w:rsidR="00695CF7" w:rsidRPr="00695CF7" w14:paraId="3A41715B" w14:textId="77777777" w:rsidTr="00C74A83">
        <w:tc>
          <w:tcPr>
            <w:tcW w:w="2108" w:type="pct"/>
          </w:tcPr>
          <w:p w14:paraId="6653D8DA" w14:textId="77777777" w:rsidR="0002240A" w:rsidRPr="00695CF7" w:rsidRDefault="0002240A" w:rsidP="00C74A83">
            <w:pPr>
              <w:spacing w:before="60" w:line="240" w:lineRule="auto"/>
              <w:ind w:firstLine="0"/>
              <w:rPr>
                <w:rFonts w:ascii="Times New Roman" w:hAnsi="Times New Roman" w:cs="Times New Roman"/>
                <w:iCs/>
              </w:rPr>
            </w:pPr>
          </w:p>
        </w:tc>
        <w:tc>
          <w:tcPr>
            <w:tcW w:w="1485" w:type="pct"/>
            <w:hideMark/>
          </w:tcPr>
          <w:p w14:paraId="39B31BE8" w14:textId="77777777" w:rsidR="0002240A" w:rsidRPr="00695CF7" w:rsidRDefault="0002240A" w:rsidP="00C74A83">
            <w:pPr>
              <w:spacing w:before="60" w:line="240" w:lineRule="auto"/>
              <w:ind w:firstLine="0"/>
              <w:jc w:val="center"/>
              <w:rPr>
                <w:rFonts w:ascii="Times New Roman" w:hAnsi="Times New Roman" w:cs="Times New Roman"/>
                <w:b/>
                <w:iCs/>
              </w:rPr>
            </w:pPr>
            <w:r w:rsidRPr="00695CF7">
              <w:rPr>
                <w:rFonts w:ascii="Times New Roman" w:hAnsi="Times New Roman" w:cs="Times New Roman"/>
                <w:b/>
                <w:iCs/>
              </w:rPr>
              <w:t>Ortanca (aralık)</w:t>
            </w:r>
          </w:p>
        </w:tc>
        <w:tc>
          <w:tcPr>
            <w:tcW w:w="1407" w:type="pct"/>
            <w:hideMark/>
          </w:tcPr>
          <w:p w14:paraId="27426C4C" w14:textId="77777777" w:rsidR="0002240A" w:rsidRPr="00695CF7" w:rsidRDefault="0002240A" w:rsidP="00C74A83">
            <w:pPr>
              <w:spacing w:before="60" w:line="240" w:lineRule="auto"/>
              <w:ind w:firstLine="0"/>
              <w:jc w:val="center"/>
              <w:rPr>
                <w:rFonts w:ascii="Times New Roman" w:hAnsi="Times New Roman" w:cs="Times New Roman"/>
                <w:b/>
                <w:iCs/>
              </w:rPr>
            </w:pPr>
            <w:r w:rsidRPr="00695CF7">
              <w:rPr>
                <w:rFonts w:ascii="Times New Roman" w:hAnsi="Times New Roman" w:cs="Times New Roman"/>
                <w:b/>
                <w:i/>
              </w:rPr>
              <w:t>p</w:t>
            </w:r>
          </w:p>
        </w:tc>
      </w:tr>
      <w:tr w:rsidR="00695CF7" w:rsidRPr="00695CF7" w14:paraId="470AB6D7" w14:textId="77777777" w:rsidTr="00C74A83">
        <w:tc>
          <w:tcPr>
            <w:tcW w:w="2108" w:type="pct"/>
            <w:hideMark/>
          </w:tcPr>
          <w:p w14:paraId="7BA6906A" w14:textId="77777777" w:rsidR="0002240A" w:rsidRPr="00695CF7" w:rsidRDefault="0002240A" w:rsidP="00C74A83">
            <w:pPr>
              <w:spacing w:before="60" w:line="240" w:lineRule="auto"/>
              <w:ind w:firstLine="0"/>
              <w:rPr>
                <w:rFonts w:ascii="Times New Roman" w:hAnsi="Times New Roman" w:cs="Times New Roman"/>
                <w:iCs/>
              </w:rPr>
            </w:pPr>
            <w:r w:rsidRPr="00695CF7">
              <w:rPr>
                <w:rFonts w:ascii="Times New Roman" w:hAnsi="Times New Roman" w:cs="Times New Roman"/>
                <w:iCs/>
              </w:rPr>
              <w:t>Kan kültüründe üreme</w:t>
            </w:r>
          </w:p>
          <w:p w14:paraId="3FFF22FA" w14:textId="77777777" w:rsidR="0002240A" w:rsidRPr="00695CF7" w:rsidRDefault="0002240A" w:rsidP="00C74A83">
            <w:pPr>
              <w:spacing w:before="60" w:line="240" w:lineRule="auto"/>
              <w:ind w:left="708" w:firstLine="0"/>
              <w:rPr>
                <w:rFonts w:ascii="Times New Roman" w:hAnsi="Times New Roman" w:cs="Times New Roman"/>
                <w:iCs/>
              </w:rPr>
            </w:pPr>
            <w:r w:rsidRPr="00695CF7">
              <w:rPr>
                <w:rFonts w:ascii="Times New Roman" w:hAnsi="Times New Roman" w:cs="Times New Roman"/>
                <w:iCs/>
              </w:rPr>
              <w:t>Yok</w:t>
            </w:r>
          </w:p>
          <w:p w14:paraId="39ED9D06" w14:textId="77777777" w:rsidR="0002240A" w:rsidRPr="00695CF7" w:rsidRDefault="0002240A" w:rsidP="00C74A83">
            <w:pPr>
              <w:spacing w:before="60" w:line="240" w:lineRule="auto"/>
              <w:ind w:left="708" w:firstLine="0"/>
              <w:rPr>
                <w:rFonts w:ascii="Times New Roman" w:hAnsi="Times New Roman" w:cs="Times New Roman"/>
                <w:iCs/>
              </w:rPr>
            </w:pPr>
            <w:r w:rsidRPr="00695CF7">
              <w:rPr>
                <w:rFonts w:ascii="Times New Roman" w:hAnsi="Times New Roman" w:cs="Times New Roman"/>
                <w:iCs/>
              </w:rPr>
              <w:t>Var</w:t>
            </w:r>
          </w:p>
        </w:tc>
        <w:tc>
          <w:tcPr>
            <w:tcW w:w="1485" w:type="pct"/>
          </w:tcPr>
          <w:p w14:paraId="6BADBE9A" w14:textId="77777777" w:rsidR="0002240A" w:rsidRPr="00695CF7" w:rsidRDefault="0002240A" w:rsidP="00C74A83">
            <w:pPr>
              <w:spacing w:before="60" w:line="240" w:lineRule="auto"/>
              <w:ind w:firstLine="0"/>
              <w:jc w:val="center"/>
              <w:rPr>
                <w:rFonts w:ascii="Times New Roman" w:hAnsi="Times New Roman" w:cs="Times New Roman"/>
                <w:iCs/>
              </w:rPr>
            </w:pPr>
          </w:p>
          <w:p w14:paraId="03760878" w14:textId="77777777" w:rsidR="0002240A" w:rsidRPr="00695CF7" w:rsidRDefault="0002240A" w:rsidP="00C74A83">
            <w:pPr>
              <w:spacing w:before="60" w:line="240" w:lineRule="auto"/>
              <w:ind w:firstLine="0"/>
              <w:jc w:val="center"/>
              <w:rPr>
                <w:rFonts w:ascii="Times New Roman" w:hAnsi="Times New Roman" w:cs="Times New Roman"/>
                <w:iCs/>
              </w:rPr>
            </w:pPr>
            <w:r w:rsidRPr="00695CF7">
              <w:rPr>
                <w:rFonts w:ascii="Times New Roman" w:hAnsi="Times New Roman" w:cs="Times New Roman"/>
                <w:iCs/>
              </w:rPr>
              <w:t>2 (1-9)</w:t>
            </w:r>
          </w:p>
          <w:p w14:paraId="622F9412" w14:textId="77777777" w:rsidR="0002240A" w:rsidRPr="00695CF7" w:rsidRDefault="0002240A" w:rsidP="00C74A83">
            <w:pPr>
              <w:spacing w:before="60" w:line="240" w:lineRule="auto"/>
              <w:ind w:firstLine="0"/>
              <w:jc w:val="center"/>
              <w:rPr>
                <w:rFonts w:ascii="Times New Roman" w:hAnsi="Times New Roman" w:cs="Times New Roman"/>
                <w:iCs/>
              </w:rPr>
            </w:pPr>
            <w:r w:rsidRPr="00695CF7">
              <w:rPr>
                <w:rFonts w:ascii="Times New Roman" w:hAnsi="Times New Roman" w:cs="Times New Roman"/>
                <w:iCs/>
              </w:rPr>
              <w:t>2 (1-16)</w:t>
            </w:r>
          </w:p>
        </w:tc>
        <w:tc>
          <w:tcPr>
            <w:tcW w:w="1407" w:type="pct"/>
          </w:tcPr>
          <w:p w14:paraId="56506462" w14:textId="77777777" w:rsidR="0002240A" w:rsidRPr="00695CF7" w:rsidRDefault="0002240A" w:rsidP="00C74A83">
            <w:pPr>
              <w:spacing w:before="60" w:line="240" w:lineRule="auto"/>
              <w:ind w:firstLine="0"/>
              <w:jc w:val="center"/>
              <w:rPr>
                <w:rFonts w:ascii="Times New Roman" w:hAnsi="Times New Roman" w:cs="Times New Roman"/>
                <w:iCs/>
              </w:rPr>
            </w:pPr>
          </w:p>
          <w:p w14:paraId="6527E861" w14:textId="77777777" w:rsidR="0002240A" w:rsidRPr="00695CF7" w:rsidRDefault="0002240A" w:rsidP="00C74A83">
            <w:pPr>
              <w:spacing w:before="60" w:line="240" w:lineRule="auto"/>
              <w:ind w:firstLine="0"/>
              <w:jc w:val="center"/>
              <w:rPr>
                <w:rFonts w:ascii="Times New Roman" w:hAnsi="Times New Roman" w:cs="Times New Roman"/>
                <w:b/>
                <w:iCs/>
              </w:rPr>
            </w:pPr>
            <w:r w:rsidRPr="00695CF7">
              <w:rPr>
                <w:rFonts w:ascii="Times New Roman" w:eastAsia="Times New Roman" w:hAnsi="Times New Roman" w:cs="Times New Roman"/>
                <w:b/>
                <w:lang w:eastAsia="tr-TR"/>
              </w:rPr>
              <w:t>0.001</w:t>
            </w:r>
          </w:p>
        </w:tc>
      </w:tr>
      <w:tr w:rsidR="00695CF7" w:rsidRPr="00695CF7" w14:paraId="79876A78" w14:textId="77777777" w:rsidTr="00C74A83">
        <w:tc>
          <w:tcPr>
            <w:tcW w:w="2108" w:type="pct"/>
            <w:hideMark/>
          </w:tcPr>
          <w:p w14:paraId="01153BA3" w14:textId="77777777" w:rsidR="0002240A" w:rsidRPr="00695CF7" w:rsidRDefault="0002240A" w:rsidP="00C74A83">
            <w:pPr>
              <w:spacing w:before="60" w:line="240" w:lineRule="auto"/>
              <w:ind w:firstLine="0"/>
              <w:rPr>
                <w:rFonts w:ascii="Times New Roman" w:hAnsi="Times New Roman" w:cs="Times New Roman"/>
                <w:iCs/>
              </w:rPr>
            </w:pPr>
            <w:r w:rsidRPr="00695CF7">
              <w:rPr>
                <w:rFonts w:ascii="Times New Roman" w:hAnsi="Times New Roman" w:cs="Times New Roman"/>
                <w:iCs/>
              </w:rPr>
              <w:t>Kateter kültüründe üreme</w:t>
            </w:r>
          </w:p>
          <w:p w14:paraId="269D946A" w14:textId="77777777" w:rsidR="0002240A" w:rsidRPr="00695CF7" w:rsidRDefault="0002240A" w:rsidP="00C74A83">
            <w:pPr>
              <w:spacing w:before="60" w:line="240" w:lineRule="auto"/>
              <w:ind w:left="708" w:firstLine="0"/>
              <w:rPr>
                <w:rFonts w:ascii="Times New Roman" w:hAnsi="Times New Roman" w:cs="Times New Roman"/>
                <w:iCs/>
              </w:rPr>
            </w:pPr>
            <w:r w:rsidRPr="00695CF7">
              <w:rPr>
                <w:rFonts w:ascii="Times New Roman" w:hAnsi="Times New Roman" w:cs="Times New Roman"/>
                <w:iCs/>
              </w:rPr>
              <w:t>Yok</w:t>
            </w:r>
          </w:p>
          <w:p w14:paraId="065362D5" w14:textId="77777777" w:rsidR="0002240A" w:rsidRPr="00695CF7" w:rsidRDefault="0002240A" w:rsidP="00C74A83">
            <w:pPr>
              <w:spacing w:before="60" w:line="240" w:lineRule="auto"/>
              <w:ind w:left="708" w:firstLine="0"/>
              <w:rPr>
                <w:rFonts w:ascii="Times New Roman" w:hAnsi="Times New Roman" w:cs="Times New Roman"/>
                <w:iCs/>
              </w:rPr>
            </w:pPr>
            <w:r w:rsidRPr="00695CF7">
              <w:rPr>
                <w:rFonts w:ascii="Times New Roman" w:hAnsi="Times New Roman" w:cs="Times New Roman"/>
                <w:iCs/>
              </w:rPr>
              <w:t>Var</w:t>
            </w:r>
          </w:p>
        </w:tc>
        <w:tc>
          <w:tcPr>
            <w:tcW w:w="1485" w:type="pct"/>
          </w:tcPr>
          <w:p w14:paraId="48032676" w14:textId="77777777" w:rsidR="0002240A" w:rsidRPr="00695CF7" w:rsidRDefault="0002240A" w:rsidP="00C74A83">
            <w:pPr>
              <w:spacing w:before="60" w:line="240" w:lineRule="auto"/>
              <w:ind w:firstLine="0"/>
              <w:jc w:val="center"/>
              <w:rPr>
                <w:rFonts w:ascii="Times New Roman" w:hAnsi="Times New Roman" w:cs="Times New Roman"/>
                <w:iCs/>
              </w:rPr>
            </w:pPr>
          </w:p>
          <w:p w14:paraId="3BE74AFB" w14:textId="77777777" w:rsidR="0002240A" w:rsidRPr="00695CF7" w:rsidRDefault="0002240A" w:rsidP="00C74A83">
            <w:pPr>
              <w:spacing w:before="60" w:line="240" w:lineRule="auto"/>
              <w:ind w:firstLine="0"/>
              <w:jc w:val="center"/>
              <w:rPr>
                <w:rFonts w:ascii="Times New Roman" w:hAnsi="Times New Roman" w:cs="Times New Roman"/>
                <w:iCs/>
              </w:rPr>
            </w:pPr>
            <w:r w:rsidRPr="00695CF7">
              <w:rPr>
                <w:rFonts w:ascii="Times New Roman" w:hAnsi="Times New Roman" w:cs="Times New Roman"/>
                <w:iCs/>
              </w:rPr>
              <w:t>1 (1-16)</w:t>
            </w:r>
          </w:p>
          <w:p w14:paraId="333453B4" w14:textId="77777777" w:rsidR="0002240A" w:rsidRPr="00695CF7" w:rsidRDefault="0002240A" w:rsidP="00C74A83">
            <w:pPr>
              <w:spacing w:before="60" w:line="240" w:lineRule="auto"/>
              <w:ind w:firstLine="0"/>
              <w:jc w:val="center"/>
              <w:rPr>
                <w:rFonts w:ascii="Times New Roman" w:hAnsi="Times New Roman" w:cs="Times New Roman"/>
                <w:iCs/>
              </w:rPr>
            </w:pPr>
            <w:r w:rsidRPr="00695CF7">
              <w:rPr>
                <w:rFonts w:ascii="Times New Roman" w:hAnsi="Times New Roman" w:cs="Times New Roman"/>
                <w:iCs/>
              </w:rPr>
              <w:t>2 (1-6)</w:t>
            </w:r>
          </w:p>
        </w:tc>
        <w:tc>
          <w:tcPr>
            <w:tcW w:w="1407" w:type="pct"/>
          </w:tcPr>
          <w:p w14:paraId="797BF608" w14:textId="77777777" w:rsidR="0002240A" w:rsidRPr="00695CF7" w:rsidRDefault="0002240A" w:rsidP="00C74A83">
            <w:pPr>
              <w:spacing w:before="60" w:line="240" w:lineRule="auto"/>
              <w:ind w:firstLine="0"/>
              <w:jc w:val="center"/>
              <w:rPr>
                <w:rFonts w:ascii="Times New Roman" w:hAnsi="Times New Roman" w:cs="Times New Roman"/>
                <w:iCs/>
              </w:rPr>
            </w:pPr>
          </w:p>
          <w:p w14:paraId="239A825A" w14:textId="77777777" w:rsidR="0002240A" w:rsidRPr="00695CF7" w:rsidRDefault="0002240A" w:rsidP="00C74A83">
            <w:pPr>
              <w:spacing w:before="60" w:line="240" w:lineRule="auto"/>
              <w:ind w:firstLine="0"/>
              <w:jc w:val="center"/>
              <w:rPr>
                <w:rFonts w:ascii="Times New Roman" w:hAnsi="Times New Roman" w:cs="Times New Roman"/>
                <w:iCs/>
              </w:rPr>
            </w:pPr>
            <w:r w:rsidRPr="00695CF7">
              <w:rPr>
                <w:rFonts w:ascii="Times New Roman" w:eastAsia="Times New Roman" w:hAnsi="Times New Roman" w:cs="Times New Roman"/>
                <w:b/>
                <w:lang w:eastAsia="tr-TR"/>
              </w:rPr>
              <w:t>0.002</w:t>
            </w:r>
          </w:p>
        </w:tc>
      </w:tr>
    </w:tbl>
    <w:p w14:paraId="62746F6A" w14:textId="77777777" w:rsidR="00A30C45" w:rsidRPr="00695CF7" w:rsidRDefault="00A30C45" w:rsidP="00C74A83">
      <w:pPr>
        <w:spacing w:after="240"/>
        <w:rPr>
          <w:rFonts w:ascii="Times New Roman" w:hAnsi="Times New Roman" w:cs="Times New Roman"/>
          <w:sz w:val="24"/>
          <w:szCs w:val="24"/>
        </w:rPr>
      </w:pPr>
    </w:p>
    <w:p w14:paraId="6A68B845" w14:textId="4719A1EE" w:rsidR="00294628" w:rsidRPr="00695CF7" w:rsidRDefault="00294628" w:rsidP="00D71FAE">
      <w:pPr>
        <w:spacing w:after="240"/>
        <w:rPr>
          <w:rFonts w:ascii="Times New Roman" w:hAnsi="Times New Roman" w:cs="Times New Roman"/>
          <w:sz w:val="24"/>
          <w:szCs w:val="24"/>
        </w:rPr>
      </w:pPr>
      <w:r w:rsidRPr="00695CF7">
        <w:rPr>
          <w:rFonts w:ascii="Times New Roman" w:hAnsi="Times New Roman" w:cs="Times New Roman"/>
          <w:sz w:val="24"/>
          <w:szCs w:val="24"/>
        </w:rPr>
        <w:t xml:space="preserve">Çalışmamızda taburculuk süresini </w:t>
      </w:r>
      <w:r w:rsidR="00121C40" w:rsidRPr="00695CF7">
        <w:rPr>
          <w:rFonts w:ascii="Times New Roman" w:hAnsi="Times New Roman" w:cs="Times New Roman"/>
          <w:sz w:val="24"/>
          <w:szCs w:val="24"/>
        </w:rPr>
        <w:t>etkileyen bir</w:t>
      </w:r>
      <w:r w:rsidRPr="00695CF7">
        <w:rPr>
          <w:rFonts w:ascii="Times New Roman" w:hAnsi="Times New Roman" w:cs="Times New Roman"/>
          <w:sz w:val="24"/>
          <w:szCs w:val="24"/>
        </w:rPr>
        <w:t xml:space="preserve"> diğer f</w:t>
      </w:r>
      <w:r w:rsidR="00A30C45" w:rsidRPr="00695CF7">
        <w:rPr>
          <w:rFonts w:ascii="Times New Roman" w:hAnsi="Times New Roman" w:cs="Times New Roman"/>
          <w:sz w:val="24"/>
          <w:szCs w:val="24"/>
        </w:rPr>
        <w:t xml:space="preserve">aktör ise nötropeni süresiydi. Nötropeni süresi uzayan hastalarda ateşli izlem ve yatış süresi uzun saptandı </w:t>
      </w:r>
      <w:r w:rsidR="0004510A" w:rsidRPr="00695CF7">
        <w:rPr>
          <w:rFonts w:ascii="Times New Roman" w:hAnsi="Times New Roman" w:cs="Times New Roman"/>
          <w:sz w:val="24"/>
          <w:szCs w:val="24"/>
        </w:rPr>
        <w:t>(p&lt;0.</w:t>
      </w:r>
      <w:r w:rsidRPr="00695CF7">
        <w:rPr>
          <w:rFonts w:ascii="Times New Roman" w:hAnsi="Times New Roman" w:cs="Times New Roman"/>
          <w:sz w:val="24"/>
          <w:szCs w:val="24"/>
        </w:rPr>
        <w:t xml:space="preserve">001). </w:t>
      </w:r>
      <w:r w:rsidR="00076DC8" w:rsidRPr="00695CF7">
        <w:rPr>
          <w:rFonts w:ascii="Times New Roman" w:hAnsi="Times New Roman" w:cs="Times New Roman"/>
          <w:sz w:val="24"/>
          <w:szCs w:val="24"/>
        </w:rPr>
        <w:t>Benzer şekilde</w:t>
      </w:r>
      <w:r w:rsidR="00452DD8" w:rsidRPr="00695CF7">
        <w:rPr>
          <w:rFonts w:ascii="Times New Roman" w:hAnsi="Times New Roman" w:cs="Times New Roman"/>
          <w:sz w:val="24"/>
          <w:szCs w:val="24"/>
        </w:rPr>
        <w:t xml:space="preserve"> </w:t>
      </w:r>
      <w:r w:rsidRPr="00695CF7">
        <w:rPr>
          <w:rFonts w:ascii="Times New Roman" w:hAnsi="Times New Roman" w:cs="Times New Roman"/>
          <w:sz w:val="24"/>
          <w:szCs w:val="24"/>
        </w:rPr>
        <w:t>AMS’nin de önemli oldu</w:t>
      </w:r>
      <w:r w:rsidR="00D71FAE">
        <w:rPr>
          <w:rFonts w:ascii="Times New Roman" w:hAnsi="Times New Roman" w:cs="Times New Roman"/>
          <w:sz w:val="24"/>
          <w:szCs w:val="24"/>
        </w:rPr>
        <w:t>ğu gösterildi. Nötropeni (ANS&lt;500</w:t>
      </w:r>
      <w:r w:rsidRPr="00695CF7">
        <w:rPr>
          <w:rFonts w:ascii="Times New Roman" w:hAnsi="Times New Roman" w:cs="Times New Roman"/>
          <w:sz w:val="24"/>
          <w:szCs w:val="24"/>
        </w:rPr>
        <w:t>/mm</w:t>
      </w:r>
      <w:r w:rsidR="00843012" w:rsidRPr="00695CF7">
        <w:rPr>
          <w:rFonts w:ascii="Times New Roman" w:hAnsi="Times New Roman" w:cs="Times New Roman"/>
          <w:sz w:val="24"/>
          <w:szCs w:val="24"/>
          <w:vertAlign w:val="superscript"/>
        </w:rPr>
        <w:t>3</w:t>
      </w:r>
      <w:r w:rsidR="00843012" w:rsidRPr="00695CF7">
        <w:rPr>
          <w:rFonts w:ascii="Times New Roman" w:hAnsi="Times New Roman" w:cs="Times New Roman"/>
          <w:sz w:val="24"/>
          <w:szCs w:val="24"/>
        </w:rPr>
        <w:t>)</w:t>
      </w:r>
      <w:r w:rsidRPr="00695CF7">
        <w:rPr>
          <w:rFonts w:ascii="Times New Roman" w:hAnsi="Times New Roman" w:cs="Times New Roman"/>
          <w:sz w:val="24"/>
          <w:szCs w:val="24"/>
        </w:rPr>
        <w:t xml:space="preserve"> devam etse de ANS ve AMS</w:t>
      </w:r>
      <w:r w:rsidR="00A30C45" w:rsidRPr="00695CF7">
        <w:rPr>
          <w:rFonts w:ascii="Times New Roman" w:hAnsi="Times New Roman" w:cs="Times New Roman"/>
          <w:sz w:val="24"/>
          <w:szCs w:val="24"/>
        </w:rPr>
        <w:t xml:space="preserve"> hızlı yükselen hastalarda taburculuk süresi kısa saptandı</w:t>
      </w:r>
      <w:r w:rsidR="0004510A" w:rsidRPr="00695CF7">
        <w:rPr>
          <w:rFonts w:ascii="Times New Roman" w:hAnsi="Times New Roman" w:cs="Times New Roman"/>
          <w:sz w:val="24"/>
          <w:szCs w:val="24"/>
        </w:rPr>
        <w:t xml:space="preserve"> (p&lt;0.</w:t>
      </w:r>
      <w:r w:rsidR="00EF03FB" w:rsidRPr="00695CF7">
        <w:rPr>
          <w:rFonts w:ascii="Times New Roman" w:hAnsi="Times New Roman" w:cs="Times New Roman"/>
          <w:sz w:val="24"/>
          <w:szCs w:val="24"/>
        </w:rPr>
        <w:t>001) (Tablo 4.18</w:t>
      </w:r>
      <w:r w:rsidRPr="00695CF7">
        <w:rPr>
          <w:rFonts w:ascii="Times New Roman" w:hAnsi="Times New Roman" w:cs="Times New Roman"/>
          <w:sz w:val="24"/>
          <w:szCs w:val="24"/>
        </w:rPr>
        <w:t>)</w:t>
      </w:r>
      <w:r w:rsidR="00452DD8" w:rsidRPr="00695CF7">
        <w:rPr>
          <w:rFonts w:ascii="Times New Roman" w:hAnsi="Times New Roman" w:cs="Times New Roman"/>
          <w:sz w:val="24"/>
          <w:szCs w:val="24"/>
        </w:rPr>
        <w:t>.</w:t>
      </w:r>
    </w:p>
    <w:p w14:paraId="44331776" w14:textId="77777777" w:rsidR="00C74A83" w:rsidRPr="00695CF7" w:rsidRDefault="00C74A83" w:rsidP="00C74A83">
      <w:pPr>
        <w:spacing w:after="120"/>
        <w:ind w:left="1259" w:hanging="1259"/>
        <w:rPr>
          <w:rFonts w:ascii="Times New Roman" w:hAnsi="Times New Roman" w:cs="Times New Roman"/>
          <w:b/>
          <w:sz w:val="24"/>
          <w:szCs w:val="24"/>
        </w:rPr>
      </w:pPr>
    </w:p>
    <w:p w14:paraId="4E721ABD" w14:textId="40B4BBFE" w:rsidR="00294628" w:rsidRPr="00695CF7" w:rsidRDefault="00934FBC" w:rsidP="0087016C">
      <w:pPr>
        <w:spacing w:after="120"/>
        <w:ind w:left="1259" w:hanging="1259"/>
        <w:outlineLvl w:val="5"/>
        <w:rPr>
          <w:rFonts w:ascii="Times New Roman" w:hAnsi="Times New Roman" w:cs="Times New Roman"/>
          <w:iCs/>
          <w:sz w:val="24"/>
          <w:szCs w:val="24"/>
        </w:rPr>
      </w:pPr>
      <w:bookmarkStart w:id="93" w:name="_Toc27239458"/>
      <w:r w:rsidRPr="00695CF7">
        <w:rPr>
          <w:rFonts w:ascii="Times New Roman" w:hAnsi="Times New Roman" w:cs="Times New Roman"/>
          <w:b/>
          <w:sz w:val="24"/>
          <w:szCs w:val="24"/>
        </w:rPr>
        <w:t>Tablo 4.1</w:t>
      </w:r>
      <w:r w:rsidR="00EF03FB" w:rsidRPr="00695CF7">
        <w:rPr>
          <w:rFonts w:ascii="Times New Roman" w:hAnsi="Times New Roman" w:cs="Times New Roman"/>
          <w:b/>
          <w:sz w:val="24"/>
          <w:szCs w:val="24"/>
        </w:rPr>
        <w:t>8</w:t>
      </w:r>
      <w:r w:rsidR="00B35209" w:rsidRPr="00695CF7">
        <w:rPr>
          <w:rFonts w:ascii="Times New Roman" w:hAnsi="Times New Roman" w:cs="Times New Roman"/>
          <w:b/>
          <w:sz w:val="24"/>
          <w:szCs w:val="24"/>
        </w:rPr>
        <w:t>.</w:t>
      </w:r>
      <w:r w:rsidR="00294628" w:rsidRPr="00695CF7">
        <w:rPr>
          <w:rFonts w:ascii="Times New Roman" w:hAnsi="Times New Roman" w:cs="Times New Roman"/>
          <w:sz w:val="24"/>
          <w:szCs w:val="24"/>
        </w:rPr>
        <w:t xml:space="preserve"> </w:t>
      </w:r>
      <w:r w:rsidR="00C74A83" w:rsidRPr="00695CF7">
        <w:rPr>
          <w:rFonts w:ascii="Times New Roman" w:hAnsi="Times New Roman" w:cs="Times New Roman"/>
          <w:sz w:val="24"/>
          <w:szCs w:val="24"/>
        </w:rPr>
        <w:tab/>
      </w:r>
      <w:r w:rsidR="00294628" w:rsidRPr="00695CF7">
        <w:rPr>
          <w:rFonts w:ascii="Times New Roman" w:hAnsi="Times New Roman" w:cs="Times New Roman"/>
          <w:iCs/>
          <w:sz w:val="24"/>
          <w:szCs w:val="24"/>
        </w:rPr>
        <w:t>Ataklardaki nötro</w:t>
      </w:r>
      <w:r w:rsidR="00A30C45" w:rsidRPr="00695CF7">
        <w:rPr>
          <w:rFonts w:ascii="Times New Roman" w:hAnsi="Times New Roman" w:cs="Times New Roman"/>
          <w:iCs/>
          <w:sz w:val="24"/>
          <w:szCs w:val="24"/>
        </w:rPr>
        <w:t>peni süresiyle ateş</w:t>
      </w:r>
      <w:r w:rsidR="00C56C6A" w:rsidRPr="00695CF7">
        <w:rPr>
          <w:rFonts w:ascii="Times New Roman" w:hAnsi="Times New Roman" w:cs="Times New Roman"/>
          <w:iCs/>
          <w:sz w:val="24"/>
          <w:szCs w:val="24"/>
        </w:rPr>
        <w:t xml:space="preserve">li </w:t>
      </w:r>
      <w:r w:rsidR="00A30C45" w:rsidRPr="00695CF7">
        <w:rPr>
          <w:rFonts w:ascii="Times New Roman" w:hAnsi="Times New Roman" w:cs="Times New Roman"/>
          <w:iCs/>
          <w:sz w:val="24"/>
          <w:szCs w:val="24"/>
        </w:rPr>
        <w:t>izlem ve taburculuk zaman</w:t>
      </w:r>
      <w:r w:rsidR="00294628" w:rsidRPr="00695CF7">
        <w:rPr>
          <w:rFonts w:ascii="Times New Roman" w:hAnsi="Times New Roman" w:cs="Times New Roman"/>
          <w:iCs/>
          <w:sz w:val="24"/>
          <w:szCs w:val="24"/>
        </w:rPr>
        <w:t xml:space="preserve"> arasındaki </w:t>
      </w:r>
      <w:r w:rsidR="00121C40" w:rsidRPr="00695CF7">
        <w:rPr>
          <w:rFonts w:ascii="Times New Roman" w:hAnsi="Times New Roman" w:cs="Times New Roman"/>
          <w:iCs/>
          <w:sz w:val="24"/>
          <w:szCs w:val="24"/>
        </w:rPr>
        <w:t>ilişkinin sayısal</w:t>
      </w:r>
      <w:r w:rsidR="00294628" w:rsidRPr="00695CF7">
        <w:rPr>
          <w:rFonts w:ascii="Times New Roman" w:hAnsi="Times New Roman" w:cs="Times New Roman"/>
          <w:iCs/>
          <w:sz w:val="24"/>
          <w:szCs w:val="24"/>
        </w:rPr>
        <w:t xml:space="preserve"> olarak istatiksel analizi</w:t>
      </w:r>
      <w:bookmarkEnd w:id="93"/>
      <w:r w:rsidR="00294628" w:rsidRPr="00695CF7">
        <w:rPr>
          <w:rFonts w:ascii="Times New Roman" w:hAnsi="Times New Roman" w:cs="Times New Roman"/>
          <w:iCs/>
          <w:sz w:val="24"/>
          <w:szCs w:val="24"/>
        </w:rPr>
        <w:t xml:space="preserve"> </w:t>
      </w:r>
    </w:p>
    <w:tbl>
      <w:tblPr>
        <w:tblStyle w:val="TabloKlavuzu"/>
        <w:tblW w:w="0" w:type="auto"/>
        <w:tblInd w:w="-5" w:type="dxa"/>
        <w:tblLook w:val="04A0" w:firstRow="1" w:lastRow="0" w:firstColumn="1" w:lastColumn="0" w:noHBand="0" w:noVBand="1"/>
      </w:tblPr>
      <w:tblGrid>
        <w:gridCol w:w="2062"/>
        <w:gridCol w:w="1248"/>
        <w:gridCol w:w="1642"/>
        <w:gridCol w:w="1621"/>
        <w:gridCol w:w="1643"/>
      </w:tblGrid>
      <w:tr w:rsidR="00695CF7" w:rsidRPr="00695CF7" w14:paraId="078B25EE" w14:textId="77777777" w:rsidTr="009C7583">
        <w:tc>
          <w:tcPr>
            <w:tcW w:w="2263" w:type="dxa"/>
            <w:hideMark/>
          </w:tcPr>
          <w:p w14:paraId="0A789F2D" w14:textId="1C73A088" w:rsidR="00294628" w:rsidRPr="00695CF7" w:rsidRDefault="00294628" w:rsidP="00C74A83">
            <w:pPr>
              <w:spacing w:before="40" w:line="264" w:lineRule="auto"/>
              <w:ind w:firstLine="0"/>
              <w:rPr>
                <w:rFonts w:ascii="Times New Roman" w:hAnsi="Times New Roman" w:cs="Times New Roman"/>
              </w:rPr>
            </w:pPr>
          </w:p>
        </w:tc>
        <w:tc>
          <w:tcPr>
            <w:tcW w:w="3173" w:type="dxa"/>
            <w:gridSpan w:val="2"/>
            <w:hideMark/>
          </w:tcPr>
          <w:p w14:paraId="507F4502" w14:textId="77777777" w:rsidR="00294628" w:rsidRPr="00695CF7" w:rsidRDefault="00294628" w:rsidP="00C74A83">
            <w:pPr>
              <w:spacing w:before="40" w:line="264" w:lineRule="auto"/>
              <w:ind w:firstLine="0"/>
              <w:jc w:val="center"/>
              <w:rPr>
                <w:rFonts w:ascii="Times New Roman" w:hAnsi="Times New Roman" w:cs="Times New Roman"/>
                <w:b/>
              </w:rPr>
            </w:pPr>
            <w:r w:rsidRPr="00695CF7">
              <w:rPr>
                <w:rFonts w:ascii="Times New Roman" w:hAnsi="Times New Roman" w:cs="Times New Roman"/>
                <w:b/>
              </w:rPr>
              <w:t>Taburculuk zamanı</w:t>
            </w:r>
          </w:p>
        </w:tc>
        <w:tc>
          <w:tcPr>
            <w:tcW w:w="3626" w:type="dxa"/>
            <w:gridSpan w:val="2"/>
            <w:hideMark/>
          </w:tcPr>
          <w:p w14:paraId="3D873864" w14:textId="7F28325F" w:rsidR="00294628" w:rsidRPr="00695CF7" w:rsidRDefault="00A30C45" w:rsidP="00C74A83">
            <w:pPr>
              <w:spacing w:before="40" w:line="264" w:lineRule="auto"/>
              <w:ind w:firstLine="0"/>
              <w:jc w:val="center"/>
              <w:rPr>
                <w:rFonts w:ascii="Times New Roman" w:hAnsi="Times New Roman" w:cs="Times New Roman"/>
                <w:b/>
              </w:rPr>
            </w:pPr>
            <w:r w:rsidRPr="00695CF7">
              <w:rPr>
                <w:rFonts w:ascii="Times New Roman" w:hAnsi="Times New Roman" w:cs="Times New Roman"/>
                <w:b/>
              </w:rPr>
              <w:t>Ateş</w:t>
            </w:r>
            <w:r w:rsidR="00C56C6A" w:rsidRPr="00695CF7">
              <w:rPr>
                <w:rFonts w:ascii="Times New Roman" w:hAnsi="Times New Roman" w:cs="Times New Roman"/>
                <w:b/>
              </w:rPr>
              <w:t>li</w:t>
            </w:r>
            <w:r w:rsidR="001A10CC" w:rsidRPr="00695CF7">
              <w:rPr>
                <w:rFonts w:ascii="Times New Roman" w:hAnsi="Times New Roman" w:cs="Times New Roman"/>
                <w:b/>
              </w:rPr>
              <w:t xml:space="preserve"> </w:t>
            </w:r>
            <w:r w:rsidR="00294628" w:rsidRPr="00695CF7">
              <w:rPr>
                <w:rFonts w:ascii="Times New Roman" w:hAnsi="Times New Roman" w:cs="Times New Roman"/>
                <w:b/>
              </w:rPr>
              <w:t>izlem</w:t>
            </w:r>
          </w:p>
        </w:tc>
      </w:tr>
      <w:tr w:rsidR="00695CF7" w:rsidRPr="00695CF7" w14:paraId="10295477" w14:textId="77777777" w:rsidTr="009C7583">
        <w:tc>
          <w:tcPr>
            <w:tcW w:w="2263" w:type="dxa"/>
          </w:tcPr>
          <w:p w14:paraId="003AC786" w14:textId="77777777" w:rsidR="00294628" w:rsidRPr="00695CF7" w:rsidRDefault="00294628" w:rsidP="00C74A83">
            <w:pPr>
              <w:spacing w:before="40" w:line="264" w:lineRule="auto"/>
              <w:ind w:firstLine="0"/>
              <w:rPr>
                <w:rFonts w:ascii="Times New Roman" w:hAnsi="Times New Roman" w:cs="Times New Roman"/>
                <w:b/>
              </w:rPr>
            </w:pPr>
          </w:p>
        </w:tc>
        <w:tc>
          <w:tcPr>
            <w:tcW w:w="1361" w:type="dxa"/>
            <w:hideMark/>
          </w:tcPr>
          <w:p w14:paraId="6A050BA9" w14:textId="77777777" w:rsidR="00294628" w:rsidRPr="00695CF7" w:rsidRDefault="00D63BC3"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OR</w:t>
            </w:r>
          </w:p>
        </w:tc>
        <w:tc>
          <w:tcPr>
            <w:tcW w:w="1812" w:type="dxa"/>
            <w:hideMark/>
          </w:tcPr>
          <w:p w14:paraId="5E9D4423" w14:textId="77777777" w:rsidR="00294628" w:rsidRPr="00695CF7" w:rsidRDefault="00BE1972" w:rsidP="00C74A83">
            <w:pPr>
              <w:spacing w:before="40" w:line="264" w:lineRule="auto"/>
              <w:ind w:firstLine="0"/>
              <w:jc w:val="center"/>
              <w:rPr>
                <w:rFonts w:ascii="Times New Roman" w:hAnsi="Times New Roman" w:cs="Times New Roman"/>
              </w:rPr>
            </w:pPr>
            <w:r w:rsidRPr="00695CF7">
              <w:rPr>
                <w:rFonts w:ascii="Times New Roman" w:hAnsi="Times New Roman" w:cs="Times New Roman"/>
                <w:i/>
              </w:rPr>
              <w:t>p</w:t>
            </w:r>
          </w:p>
        </w:tc>
        <w:tc>
          <w:tcPr>
            <w:tcW w:w="1813" w:type="dxa"/>
            <w:hideMark/>
          </w:tcPr>
          <w:p w14:paraId="524BD099" w14:textId="77777777" w:rsidR="00294628" w:rsidRPr="00695CF7" w:rsidRDefault="00D63BC3"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OR</w:t>
            </w:r>
          </w:p>
        </w:tc>
        <w:tc>
          <w:tcPr>
            <w:tcW w:w="1813" w:type="dxa"/>
            <w:hideMark/>
          </w:tcPr>
          <w:p w14:paraId="418E6E46" w14:textId="77777777" w:rsidR="00294628" w:rsidRPr="00695CF7" w:rsidRDefault="00BE1972" w:rsidP="00C74A83">
            <w:pPr>
              <w:spacing w:before="40" w:line="264" w:lineRule="auto"/>
              <w:ind w:firstLine="0"/>
              <w:jc w:val="center"/>
              <w:rPr>
                <w:rFonts w:ascii="Times New Roman" w:hAnsi="Times New Roman" w:cs="Times New Roman"/>
              </w:rPr>
            </w:pPr>
            <w:r w:rsidRPr="00695CF7">
              <w:rPr>
                <w:rFonts w:ascii="Times New Roman" w:hAnsi="Times New Roman" w:cs="Times New Roman"/>
                <w:i/>
              </w:rPr>
              <w:t>p</w:t>
            </w:r>
          </w:p>
        </w:tc>
      </w:tr>
      <w:tr w:rsidR="00695CF7" w:rsidRPr="00695CF7" w14:paraId="1744B2D1" w14:textId="77777777" w:rsidTr="009C7583">
        <w:tc>
          <w:tcPr>
            <w:tcW w:w="2263" w:type="dxa"/>
            <w:hideMark/>
          </w:tcPr>
          <w:p w14:paraId="1C9A1553" w14:textId="77777777" w:rsidR="00294628" w:rsidRPr="00695CF7" w:rsidRDefault="00294628" w:rsidP="00C74A83">
            <w:pPr>
              <w:spacing w:before="40" w:line="264" w:lineRule="auto"/>
              <w:ind w:firstLine="0"/>
              <w:rPr>
                <w:rFonts w:ascii="Times New Roman" w:hAnsi="Times New Roman" w:cs="Times New Roman"/>
              </w:rPr>
            </w:pPr>
            <w:r w:rsidRPr="00695CF7">
              <w:rPr>
                <w:rFonts w:ascii="Times New Roman" w:hAnsi="Times New Roman" w:cs="Times New Roman"/>
              </w:rPr>
              <w:t>ANS</w:t>
            </w:r>
            <w:r w:rsidR="005A4229" w:rsidRPr="00695CF7">
              <w:rPr>
                <w:rFonts w:ascii="Times New Roman" w:hAnsi="Times New Roman" w:cs="Times New Roman"/>
              </w:rPr>
              <w:t xml:space="preserve"> </w:t>
            </w:r>
            <w:r w:rsidRPr="00695CF7">
              <w:rPr>
                <w:rFonts w:ascii="Times New Roman" w:hAnsi="Times New Roman" w:cs="Times New Roman"/>
              </w:rPr>
              <w:t>yükselme süresi</w:t>
            </w:r>
          </w:p>
        </w:tc>
        <w:tc>
          <w:tcPr>
            <w:tcW w:w="1361" w:type="dxa"/>
            <w:hideMark/>
          </w:tcPr>
          <w:p w14:paraId="5E30DE8D" w14:textId="267B3F4C"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456</w:t>
            </w:r>
          </w:p>
        </w:tc>
        <w:tc>
          <w:tcPr>
            <w:tcW w:w="1812" w:type="dxa"/>
            <w:hideMark/>
          </w:tcPr>
          <w:p w14:paraId="13D6B96B"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c>
          <w:tcPr>
            <w:tcW w:w="1813" w:type="dxa"/>
            <w:hideMark/>
          </w:tcPr>
          <w:p w14:paraId="2F93EA74" w14:textId="6F664D0E"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334</w:t>
            </w:r>
          </w:p>
        </w:tc>
        <w:tc>
          <w:tcPr>
            <w:tcW w:w="1813" w:type="dxa"/>
            <w:hideMark/>
          </w:tcPr>
          <w:p w14:paraId="589640E7"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r>
      <w:tr w:rsidR="00695CF7" w:rsidRPr="00695CF7" w14:paraId="1B471000" w14:textId="77777777" w:rsidTr="009C7583">
        <w:tc>
          <w:tcPr>
            <w:tcW w:w="2263" w:type="dxa"/>
            <w:hideMark/>
          </w:tcPr>
          <w:p w14:paraId="418CA7AF" w14:textId="6B83056A" w:rsidR="00294628" w:rsidRPr="00695CF7" w:rsidRDefault="00294628" w:rsidP="00C74A83">
            <w:pPr>
              <w:spacing w:before="40" w:line="264" w:lineRule="auto"/>
              <w:ind w:firstLine="0"/>
              <w:rPr>
                <w:rFonts w:ascii="Times New Roman" w:hAnsi="Times New Roman" w:cs="Times New Roman"/>
              </w:rPr>
            </w:pPr>
            <w:r w:rsidRPr="00695CF7">
              <w:rPr>
                <w:rFonts w:ascii="Times New Roman" w:hAnsi="Times New Roman" w:cs="Times New Roman"/>
              </w:rPr>
              <w:t>Nötropeni süresi</w:t>
            </w:r>
            <w:r w:rsidR="00A30C45" w:rsidRPr="00695CF7">
              <w:rPr>
                <w:rFonts w:ascii="Times New Roman" w:hAnsi="Times New Roman" w:cs="Times New Roman"/>
              </w:rPr>
              <w:t xml:space="preserve"> (ANS &lt; 500 /mm</w:t>
            </w:r>
            <w:r w:rsidR="00A30C45" w:rsidRPr="00695CF7">
              <w:rPr>
                <w:rFonts w:ascii="Times New Roman" w:hAnsi="Times New Roman" w:cs="Times New Roman"/>
                <w:vertAlign w:val="superscript"/>
              </w:rPr>
              <w:t>3</w:t>
            </w:r>
            <w:r w:rsidR="00A30C45" w:rsidRPr="00695CF7">
              <w:rPr>
                <w:rFonts w:ascii="Times New Roman" w:hAnsi="Times New Roman" w:cs="Times New Roman"/>
              </w:rPr>
              <w:t>)</w:t>
            </w:r>
          </w:p>
        </w:tc>
        <w:tc>
          <w:tcPr>
            <w:tcW w:w="1361" w:type="dxa"/>
            <w:hideMark/>
          </w:tcPr>
          <w:p w14:paraId="4C09C169" w14:textId="3C8D43A3"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512</w:t>
            </w:r>
          </w:p>
        </w:tc>
        <w:tc>
          <w:tcPr>
            <w:tcW w:w="1812" w:type="dxa"/>
            <w:hideMark/>
          </w:tcPr>
          <w:p w14:paraId="2D4DB502"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c>
          <w:tcPr>
            <w:tcW w:w="1813" w:type="dxa"/>
            <w:hideMark/>
          </w:tcPr>
          <w:p w14:paraId="1925DBBB" w14:textId="1F3BC9A2"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386</w:t>
            </w:r>
          </w:p>
        </w:tc>
        <w:tc>
          <w:tcPr>
            <w:tcW w:w="1813" w:type="dxa"/>
            <w:hideMark/>
          </w:tcPr>
          <w:p w14:paraId="5C6B4BC8"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r>
      <w:tr w:rsidR="00695CF7" w:rsidRPr="00695CF7" w14:paraId="41570190" w14:textId="77777777" w:rsidTr="009C7583">
        <w:tc>
          <w:tcPr>
            <w:tcW w:w="2263" w:type="dxa"/>
            <w:hideMark/>
          </w:tcPr>
          <w:p w14:paraId="103D8966" w14:textId="5738A61E" w:rsidR="00294628" w:rsidRPr="00695CF7" w:rsidRDefault="00294628" w:rsidP="00C74A83">
            <w:pPr>
              <w:spacing w:before="40" w:line="264" w:lineRule="auto"/>
              <w:ind w:firstLine="0"/>
              <w:rPr>
                <w:rFonts w:ascii="Times New Roman" w:hAnsi="Times New Roman" w:cs="Times New Roman"/>
              </w:rPr>
            </w:pPr>
            <w:r w:rsidRPr="00695CF7">
              <w:rPr>
                <w:rFonts w:ascii="Times New Roman" w:hAnsi="Times New Roman" w:cs="Times New Roman"/>
              </w:rPr>
              <w:t>AMS</w:t>
            </w:r>
            <w:r w:rsidR="00121C40" w:rsidRPr="00695CF7">
              <w:rPr>
                <w:rFonts w:ascii="Times New Roman" w:hAnsi="Times New Roman" w:cs="Times New Roman"/>
              </w:rPr>
              <w:t xml:space="preserve"> </w:t>
            </w:r>
            <w:r w:rsidRPr="00695CF7">
              <w:rPr>
                <w:rFonts w:ascii="Times New Roman" w:hAnsi="Times New Roman" w:cs="Times New Roman"/>
              </w:rPr>
              <w:t>yükselme süresi</w:t>
            </w:r>
          </w:p>
        </w:tc>
        <w:tc>
          <w:tcPr>
            <w:tcW w:w="1361" w:type="dxa"/>
            <w:hideMark/>
          </w:tcPr>
          <w:p w14:paraId="23CCC6C7" w14:textId="528170E3"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462</w:t>
            </w:r>
          </w:p>
        </w:tc>
        <w:tc>
          <w:tcPr>
            <w:tcW w:w="1812" w:type="dxa"/>
            <w:hideMark/>
          </w:tcPr>
          <w:p w14:paraId="01F28708"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c>
          <w:tcPr>
            <w:tcW w:w="1813" w:type="dxa"/>
            <w:hideMark/>
          </w:tcPr>
          <w:p w14:paraId="5032DD00" w14:textId="184A050A"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327</w:t>
            </w:r>
          </w:p>
        </w:tc>
        <w:tc>
          <w:tcPr>
            <w:tcW w:w="1813" w:type="dxa"/>
            <w:hideMark/>
          </w:tcPr>
          <w:p w14:paraId="4A553174"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r>
      <w:tr w:rsidR="00695CF7" w:rsidRPr="00695CF7" w14:paraId="59FF97D5" w14:textId="77777777" w:rsidTr="009C7583">
        <w:tc>
          <w:tcPr>
            <w:tcW w:w="2263" w:type="dxa"/>
            <w:hideMark/>
          </w:tcPr>
          <w:p w14:paraId="41E3C3A9" w14:textId="3EB368B5" w:rsidR="00294628" w:rsidRPr="00695CF7" w:rsidRDefault="00294628" w:rsidP="00C74A83">
            <w:pPr>
              <w:spacing w:before="40" w:line="264" w:lineRule="auto"/>
              <w:ind w:firstLine="0"/>
              <w:rPr>
                <w:rFonts w:ascii="Times New Roman" w:hAnsi="Times New Roman" w:cs="Times New Roman"/>
              </w:rPr>
            </w:pPr>
            <w:r w:rsidRPr="00695CF7">
              <w:rPr>
                <w:rFonts w:ascii="Times New Roman" w:hAnsi="Times New Roman" w:cs="Times New Roman"/>
              </w:rPr>
              <w:t>AMS</w:t>
            </w:r>
            <w:r w:rsidR="004D01E4" w:rsidRPr="00695CF7">
              <w:rPr>
                <w:rFonts w:ascii="Times New Roman" w:hAnsi="Times New Roman" w:cs="Times New Roman"/>
              </w:rPr>
              <w:t xml:space="preserve"> </w:t>
            </w:r>
            <w:r w:rsidRPr="00695CF7">
              <w:rPr>
                <w:rFonts w:ascii="Times New Roman" w:hAnsi="Times New Roman" w:cs="Times New Roman"/>
              </w:rPr>
              <w:t>&lt;</w:t>
            </w:r>
            <w:r w:rsidR="004D01E4" w:rsidRPr="00695CF7">
              <w:rPr>
                <w:rFonts w:ascii="Times New Roman" w:hAnsi="Times New Roman" w:cs="Times New Roman"/>
              </w:rPr>
              <w:t xml:space="preserve"> </w:t>
            </w:r>
            <w:r w:rsidR="00A30C45" w:rsidRPr="00695CF7">
              <w:rPr>
                <w:rFonts w:ascii="Times New Roman" w:hAnsi="Times New Roman" w:cs="Times New Roman"/>
              </w:rPr>
              <w:t xml:space="preserve">500 </w:t>
            </w:r>
            <w:r w:rsidRPr="00695CF7">
              <w:rPr>
                <w:rFonts w:ascii="Times New Roman" w:hAnsi="Times New Roman" w:cs="Times New Roman"/>
              </w:rPr>
              <w:t>/mm</w:t>
            </w:r>
            <w:r w:rsidRPr="00695CF7">
              <w:rPr>
                <w:rFonts w:ascii="Times New Roman" w:hAnsi="Times New Roman" w:cs="Times New Roman"/>
                <w:vertAlign w:val="superscript"/>
              </w:rPr>
              <w:t>3</w:t>
            </w:r>
          </w:p>
        </w:tc>
        <w:tc>
          <w:tcPr>
            <w:tcW w:w="1361" w:type="dxa"/>
            <w:hideMark/>
          </w:tcPr>
          <w:p w14:paraId="59D5F5C5" w14:textId="57F0F1AB"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578</w:t>
            </w:r>
          </w:p>
        </w:tc>
        <w:tc>
          <w:tcPr>
            <w:tcW w:w="1812" w:type="dxa"/>
            <w:hideMark/>
          </w:tcPr>
          <w:p w14:paraId="00427C6F"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c>
          <w:tcPr>
            <w:tcW w:w="1813" w:type="dxa"/>
            <w:hideMark/>
          </w:tcPr>
          <w:p w14:paraId="11AC5717" w14:textId="7F52440E" w:rsidR="00294628" w:rsidRPr="00695CF7" w:rsidRDefault="0004510A"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0.</w:t>
            </w:r>
            <w:r w:rsidR="00294628" w:rsidRPr="00695CF7">
              <w:rPr>
                <w:rFonts w:ascii="Times New Roman" w:hAnsi="Times New Roman" w:cs="Times New Roman"/>
              </w:rPr>
              <w:t>454</w:t>
            </w:r>
          </w:p>
        </w:tc>
        <w:tc>
          <w:tcPr>
            <w:tcW w:w="1813" w:type="dxa"/>
            <w:hideMark/>
          </w:tcPr>
          <w:p w14:paraId="1B95B9A4" w14:textId="77777777" w:rsidR="00294628" w:rsidRPr="00695CF7" w:rsidRDefault="00294628" w:rsidP="00C74A83">
            <w:pPr>
              <w:spacing w:before="40" w:line="264" w:lineRule="auto"/>
              <w:ind w:firstLine="0"/>
              <w:jc w:val="center"/>
              <w:rPr>
                <w:rFonts w:ascii="Times New Roman" w:hAnsi="Times New Roman" w:cs="Times New Roman"/>
              </w:rPr>
            </w:pPr>
            <w:r w:rsidRPr="00695CF7">
              <w:rPr>
                <w:rFonts w:ascii="Times New Roman" w:hAnsi="Times New Roman" w:cs="Times New Roman"/>
              </w:rPr>
              <w:t>&lt;0.001</w:t>
            </w:r>
          </w:p>
        </w:tc>
      </w:tr>
    </w:tbl>
    <w:p w14:paraId="6EABCFA1" w14:textId="3CA0F4AF" w:rsidR="00FB638F" w:rsidRPr="00695CF7" w:rsidRDefault="00641383" w:rsidP="00E4710C">
      <w:pPr>
        <w:spacing w:after="240"/>
        <w:outlineLvl w:val="2"/>
        <w:rPr>
          <w:rFonts w:ascii="Times New Roman" w:hAnsi="Times New Roman" w:cs="Times New Roman"/>
          <w:b/>
          <w:sz w:val="24"/>
          <w:szCs w:val="24"/>
        </w:rPr>
      </w:pPr>
      <w:bookmarkStart w:id="94" w:name="_Toc31266437"/>
      <w:r>
        <w:rPr>
          <w:rFonts w:ascii="Times New Roman" w:hAnsi="Times New Roman" w:cs="Times New Roman"/>
          <w:b/>
          <w:sz w:val="24"/>
          <w:szCs w:val="24"/>
        </w:rPr>
        <w:lastRenderedPageBreak/>
        <w:t>4.</w:t>
      </w:r>
      <w:r w:rsidR="00F21804">
        <w:rPr>
          <w:rFonts w:ascii="Times New Roman" w:hAnsi="Times New Roman" w:cs="Times New Roman"/>
          <w:b/>
          <w:sz w:val="24"/>
          <w:szCs w:val="24"/>
        </w:rPr>
        <w:t>5</w:t>
      </w:r>
      <w:r>
        <w:rPr>
          <w:rFonts w:ascii="Times New Roman" w:hAnsi="Times New Roman" w:cs="Times New Roman"/>
          <w:b/>
          <w:sz w:val="24"/>
          <w:szCs w:val="24"/>
        </w:rPr>
        <w:t xml:space="preserve">.1. </w:t>
      </w:r>
      <w:r w:rsidR="00FB638F" w:rsidRPr="00695CF7">
        <w:rPr>
          <w:rFonts w:ascii="Times New Roman" w:hAnsi="Times New Roman" w:cs="Times New Roman"/>
          <w:b/>
          <w:sz w:val="24"/>
          <w:szCs w:val="24"/>
        </w:rPr>
        <w:t>Tek Değişkenli Regresyon Analizi</w:t>
      </w:r>
      <w:bookmarkEnd w:id="94"/>
    </w:p>
    <w:p w14:paraId="568215D5" w14:textId="0172AEFF" w:rsidR="00B7107F" w:rsidRPr="00695CF7" w:rsidRDefault="00994F65" w:rsidP="00393266">
      <w:pPr>
        <w:spacing w:after="240"/>
        <w:rPr>
          <w:rFonts w:ascii="Times New Roman" w:hAnsi="Times New Roman" w:cs="Times New Roman"/>
          <w:sz w:val="24"/>
          <w:szCs w:val="24"/>
        </w:rPr>
      </w:pPr>
      <w:r w:rsidRPr="00695CF7">
        <w:rPr>
          <w:rFonts w:ascii="Times New Roman" w:hAnsi="Times New Roman" w:cs="Times New Roman"/>
          <w:sz w:val="24"/>
          <w:szCs w:val="24"/>
        </w:rPr>
        <w:t>Febril nötropenik hastaların t</w:t>
      </w:r>
      <w:r w:rsidR="00FB638F" w:rsidRPr="00695CF7">
        <w:rPr>
          <w:rFonts w:ascii="Times New Roman" w:hAnsi="Times New Roman" w:cs="Times New Roman"/>
          <w:sz w:val="24"/>
          <w:szCs w:val="24"/>
        </w:rPr>
        <w:t>ek</w:t>
      </w:r>
      <w:r w:rsidR="00113F7A" w:rsidRPr="00695CF7">
        <w:rPr>
          <w:rFonts w:ascii="Times New Roman" w:hAnsi="Times New Roman" w:cs="Times New Roman"/>
          <w:sz w:val="24"/>
          <w:szCs w:val="24"/>
        </w:rPr>
        <w:t xml:space="preserve"> değişkenli</w:t>
      </w:r>
      <w:r w:rsidR="00FB638F" w:rsidRPr="00695CF7">
        <w:rPr>
          <w:rFonts w:ascii="Times New Roman" w:hAnsi="Times New Roman" w:cs="Times New Roman"/>
          <w:sz w:val="24"/>
          <w:szCs w:val="24"/>
        </w:rPr>
        <w:t xml:space="preserve"> regresyon analizinde yatış süresi uzunluğu ile en kuvvetli ilişkisi olan klinik özellikler</w:t>
      </w:r>
      <w:r w:rsidR="0039408A" w:rsidRPr="00695CF7">
        <w:rPr>
          <w:rFonts w:ascii="Times New Roman" w:hAnsi="Times New Roman" w:cs="Times New Roman"/>
          <w:sz w:val="24"/>
          <w:szCs w:val="24"/>
        </w:rPr>
        <w:t>in</w:t>
      </w:r>
      <w:r w:rsidR="00FB638F" w:rsidRPr="00695CF7">
        <w:rPr>
          <w:rFonts w:ascii="Times New Roman" w:hAnsi="Times New Roman" w:cs="Times New Roman"/>
          <w:sz w:val="24"/>
          <w:szCs w:val="24"/>
        </w:rPr>
        <w:t xml:space="preserve"> başvuru anında ateşin 39 °C ve üstü olması, genel durum kötülüğü, hipotansiyon, kapiller dolum zaman uzunluğu, ciddi enfeksiyo</w:t>
      </w:r>
      <w:r w:rsidR="00E94134" w:rsidRPr="00695CF7">
        <w:rPr>
          <w:rFonts w:ascii="Times New Roman" w:hAnsi="Times New Roman" w:cs="Times New Roman"/>
          <w:sz w:val="24"/>
          <w:szCs w:val="24"/>
        </w:rPr>
        <w:t>n varlığı ve uzamış ateş süresi iken;</w:t>
      </w:r>
      <w:r w:rsidR="00FB638F" w:rsidRPr="00695CF7">
        <w:rPr>
          <w:rFonts w:ascii="Times New Roman" w:hAnsi="Times New Roman" w:cs="Times New Roman"/>
          <w:sz w:val="24"/>
          <w:szCs w:val="24"/>
        </w:rPr>
        <w:t xml:space="preserve"> laboratuvar ve mikrobiyolojik özellikler</w:t>
      </w:r>
      <w:r w:rsidR="0039408A" w:rsidRPr="00695CF7">
        <w:rPr>
          <w:rFonts w:ascii="Times New Roman" w:hAnsi="Times New Roman" w:cs="Times New Roman"/>
          <w:sz w:val="24"/>
          <w:szCs w:val="24"/>
        </w:rPr>
        <w:t>in</w:t>
      </w:r>
      <w:r w:rsidR="00FB638F" w:rsidRPr="00695CF7">
        <w:rPr>
          <w:rFonts w:ascii="Times New Roman" w:hAnsi="Times New Roman" w:cs="Times New Roman"/>
          <w:sz w:val="24"/>
          <w:szCs w:val="24"/>
        </w:rPr>
        <w:t xml:space="preserve"> ise uzamış nö</w:t>
      </w:r>
      <w:r w:rsidR="00C16E17" w:rsidRPr="00695CF7">
        <w:rPr>
          <w:rFonts w:ascii="Times New Roman" w:hAnsi="Times New Roman" w:cs="Times New Roman"/>
          <w:sz w:val="24"/>
          <w:szCs w:val="24"/>
        </w:rPr>
        <w:t>tropeni süresi, kan ve/veya kate</w:t>
      </w:r>
      <w:r w:rsidR="00FB638F" w:rsidRPr="00695CF7">
        <w:rPr>
          <w:rFonts w:ascii="Times New Roman" w:hAnsi="Times New Roman" w:cs="Times New Roman"/>
          <w:sz w:val="24"/>
          <w:szCs w:val="24"/>
        </w:rPr>
        <w:t xml:space="preserve">ter kültürde üreme </w:t>
      </w:r>
      <w:r w:rsidRPr="00695CF7">
        <w:rPr>
          <w:rFonts w:ascii="Times New Roman" w:hAnsi="Times New Roman" w:cs="Times New Roman"/>
          <w:sz w:val="24"/>
          <w:szCs w:val="24"/>
        </w:rPr>
        <w:t>ol</w:t>
      </w:r>
      <w:r w:rsidR="0039408A" w:rsidRPr="00695CF7">
        <w:rPr>
          <w:rFonts w:ascii="Times New Roman" w:hAnsi="Times New Roman" w:cs="Times New Roman"/>
          <w:sz w:val="24"/>
          <w:szCs w:val="24"/>
        </w:rPr>
        <w:t xml:space="preserve">duğu görüldü </w:t>
      </w:r>
      <w:r w:rsidRPr="00695CF7">
        <w:rPr>
          <w:rFonts w:ascii="Times New Roman" w:hAnsi="Times New Roman" w:cs="Times New Roman"/>
          <w:sz w:val="24"/>
          <w:szCs w:val="24"/>
        </w:rPr>
        <w:t xml:space="preserve">(p&lt;0.001). </w:t>
      </w:r>
      <w:r w:rsidR="00B17C75" w:rsidRPr="00695CF7">
        <w:rPr>
          <w:rFonts w:ascii="Times New Roman" w:hAnsi="Times New Roman" w:cs="Times New Roman"/>
          <w:sz w:val="24"/>
          <w:szCs w:val="24"/>
        </w:rPr>
        <w:t>Lenfoma</w:t>
      </w:r>
      <w:r w:rsidR="00F654DC" w:rsidRPr="00695CF7">
        <w:rPr>
          <w:rFonts w:ascii="Times New Roman" w:hAnsi="Times New Roman" w:cs="Times New Roman"/>
          <w:sz w:val="24"/>
          <w:szCs w:val="24"/>
        </w:rPr>
        <w:t xml:space="preserve">, komorbid durumun eşlik etmesi, </w:t>
      </w:r>
      <w:r w:rsidR="00121C40" w:rsidRPr="00695CF7">
        <w:rPr>
          <w:rFonts w:ascii="Times New Roman" w:hAnsi="Times New Roman" w:cs="Times New Roman"/>
          <w:sz w:val="24"/>
          <w:szCs w:val="24"/>
        </w:rPr>
        <w:t>kateter</w:t>
      </w:r>
      <w:r w:rsidR="004D01E4" w:rsidRPr="00695CF7">
        <w:rPr>
          <w:rFonts w:ascii="Times New Roman" w:hAnsi="Times New Roman" w:cs="Times New Roman"/>
          <w:sz w:val="24"/>
          <w:szCs w:val="24"/>
        </w:rPr>
        <w:t xml:space="preserve"> varlığı</w:t>
      </w:r>
      <w:r w:rsidRPr="00695CF7">
        <w:rPr>
          <w:rFonts w:ascii="Times New Roman" w:hAnsi="Times New Roman" w:cs="Times New Roman"/>
          <w:sz w:val="24"/>
          <w:szCs w:val="24"/>
        </w:rPr>
        <w:t>, k</w:t>
      </w:r>
      <w:r w:rsidR="00370180" w:rsidRPr="00695CF7">
        <w:rPr>
          <w:rFonts w:ascii="Times New Roman" w:hAnsi="Times New Roman" w:cs="Times New Roman"/>
          <w:sz w:val="24"/>
          <w:szCs w:val="24"/>
        </w:rPr>
        <w:t>emoterapi bitiminden sonra geçen süre</w:t>
      </w:r>
      <w:r w:rsidR="00E94134" w:rsidRPr="00695CF7">
        <w:rPr>
          <w:rFonts w:ascii="Times New Roman" w:hAnsi="Times New Roman" w:cs="Times New Roman"/>
          <w:sz w:val="24"/>
          <w:szCs w:val="24"/>
        </w:rPr>
        <w:t>nin</w:t>
      </w:r>
      <w:r w:rsidR="00370180" w:rsidRPr="00695CF7">
        <w:rPr>
          <w:rFonts w:ascii="Times New Roman" w:hAnsi="Times New Roman" w:cs="Times New Roman"/>
          <w:sz w:val="24"/>
          <w:szCs w:val="24"/>
        </w:rPr>
        <w:t xml:space="preserve"> </w:t>
      </w:r>
      <w:r w:rsidR="00E94134" w:rsidRPr="00695CF7">
        <w:rPr>
          <w:rFonts w:ascii="Times New Roman" w:hAnsi="Times New Roman" w:cs="Times New Roman"/>
          <w:sz w:val="24"/>
          <w:szCs w:val="24"/>
        </w:rPr>
        <w:t>kısa olması</w:t>
      </w:r>
      <w:r w:rsidRPr="00695CF7">
        <w:rPr>
          <w:rFonts w:ascii="Times New Roman" w:hAnsi="Times New Roman" w:cs="Times New Roman"/>
          <w:sz w:val="24"/>
          <w:szCs w:val="24"/>
        </w:rPr>
        <w:t xml:space="preserve"> da yatış süresinin uzaması</w:t>
      </w:r>
      <w:r w:rsidR="00EF03FB" w:rsidRPr="00695CF7">
        <w:rPr>
          <w:rFonts w:ascii="Times New Roman" w:hAnsi="Times New Roman" w:cs="Times New Roman"/>
          <w:sz w:val="24"/>
          <w:szCs w:val="24"/>
        </w:rPr>
        <w:t>yla ilişkili bulundu (Tablo 4.19</w:t>
      </w:r>
      <w:r w:rsidRPr="00695CF7">
        <w:rPr>
          <w:rFonts w:ascii="Times New Roman" w:hAnsi="Times New Roman" w:cs="Times New Roman"/>
          <w:sz w:val="24"/>
          <w:szCs w:val="24"/>
        </w:rPr>
        <w:t>).</w:t>
      </w:r>
      <w:r w:rsidR="00B7107F" w:rsidRPr="00695CF7">
        <w:rPr>
          <w:rFonts w:ascii="Times New Roman" w:hAnsi="Times New Roman" w:cs="Times New Roman"/>
          <w:sz w:val="24"/>
          <w:szCs w:val="24"/>
        </w:rPr>
        <w:t xml:space="preserve"> </w:t>
      </w:r>
      <w:r w:rsidR="00B17C75" w:rsidRPr="00695CF7">
        <w:rPr>
          <w:rFonts w:ascii="Times New Roman" w:hAnsi="Times New Roman" w:cs="Times New Roman"/>
          <w:sz w:val="24"/>
          <w:szCs w:val="24"/>
        </w:rPr>
        <w:t>Febril nötropeni</w:t>
      </w:r>
      <w:r w:rsidRPr="00695CF7">
        <w:rPr>
          <w:rFonts w:ascii="Times New Roman" w:hAnsi="Times New Roman" w:cs="Times New Roman"/>
          <w:sz w:val="24"/>
          <w:szCs w:val="24"/>
        </w:rPr>
        <w:t>k</w:t>
      </w:r>
      <w:r w:rsidR="00B17C75" w:rsidRPr="00695CF7">
        <w:rPr>
          <w:rFonts w:ascii="Times New Roman" w:hAnsi="Times New Roman" w:cs="Times New Roman"/>
          <w:sz w:val="24"/>
          <w:szCs w:val="24"/>
        </w:rPr>
        <w:t xml:space="preserve"> ataklarının başlangıcında bakılan Hb, </w:t>
      </w:r>
      <w:r w:rsidR="00A81850" w:rsidRPr="00695CF7">
        <w:rPr>
          <w:rFonts w:ascii="Times New Roman" w:hAnsi="Times New Roman" w:cs="Times New Roman"/>
          <w:sz w:val="24"/>
          <w:szCs w:val="24"/>
        </w:rPr>
        <w:t>lökosit sayısı</w:t>
      </w:r>
      <w:r w:rsidR="00B17C75" w:rsidRPr="00695CF7">
        <w:rPr>
          <w:rFonts w:ascii="Times New Roman" w:hAnsi="Times New Roman" w:cs="Times New Roman"/>
          <w:sz w:val="24"/>
          <w:szCs w:val="24"/>
        </w:rPr>
        <w:t>, ANS, ESH ve CRP değerleri</w:t>
      </w:r>
      <w:r w:rsidR="008D3863" w:rsidRPr="00695CF7">
        <w:rPr>
          <w:rFonts w:ascii="Times New Roman" w:hAnsi="Times New Roman" w:cs="Times New Roman"/>
          <w:sz w:val="24"/>
          <w:szCs w:val="24"/>
        </w:rPr>
        <w:t xml:space="preserve">yle taburculuk zamanı </w:t>
      </w:r>
      <w:r w:rsidR="004635D8" w:rsidRPr="00695CF7">
        <w:rPr>
          <w:rFonts w:ascii="Times New Roman" w:hAnsi="Times New Roman" w:cs="Times New Roman"/>
          <w:sz w:val="24"/>
          <w:szCs w:val="24"/>
        </w:rPr>
        <w:t>ilişkili görünse de tek değişkenli regresyon analiz</w:t>
      </w:r>
      <w:r w:rsidR="008D3863" w:rsidRPr="00695CF7">
        <w:rPr>
          <w:rFonts w:ascii="Times New Roman" w:hAnsi="Times New Roman" w:cs="Times New Roman"/>
          <w:sz w:val="24"/>
          <w:szCs w:val="24"/>
        </w:rPr>
        <w:t>inde</w:t>
      </w:r>
      <w:r w:rsidR="004635D8" w:rsidRPr="00695CF7">
        <w:rPr>
          <w:rFonts w:ascii="Times New Roman" w:hAnsi="Times New Roman" w:cs="Times New Roman"/>
          <w:sz w:val="24"/>
          <w:szCs w:val="24"/>
        </w:rPr>
        <w:t xml:space="preserve"> ilişki </w:t>
      </w:r>
      <w:r w:rsidR="008D3863" w:rsidRPr="00695CF7">
        <w:rPr>
          <w:rFonts w:ascii="Times New Roman" w:hAnsi="Times New Roman" w:cs="Times New Roman"/>
          <w:sz w:val="24"/>
          <w:szCs w:val="24"/>
        </w:rPr>
        <w:t xml:space="preserve">saptanmadı. </w:t>
      </w:r>
      <w:r w:rsidR="006E76CF">
        <w:rPr>
          <w:rFonts w:ascii="Times New Roman" w:hAnsi="Times New Roman" w:cs="Times New Roman"/>
          <w:sz w:val="24"/>
          <w:szCs w:val="24"/>
        </w:rPr>
        <w:t>Ancak AMS ≤ 100 hücre/mm</w:t>
      </w:r>
      <w:r w:rsidR="006E76CF">
        <w:rPr>
          <w:rFonts w:ascii="Times New Roman" w:hAnsi="Times New Roman" w:cs="Times New Roman"/>
          <w:sz w:val="24"/>
          <w:szCs w:val="24"/>
          <w:vertAlign w:val="superscript"/>
        </w:rPr>
        <w:t>3</w:t>
      </w:r>
      <w:r w:rsidR="006E76CF">
        <w:rPr>
          <w:rFonts w:ascii="Times New Roman" w:hAnsi="Times New Roman" w:cs="Times New Roman"/>
          <w:sz w:val="24"/>
          <w:szCs w:val="24"/>
        </w:rPr>
        <w:t xml:space="preserve"> ve trombosit ≤ 50.000 /mm</w:t>
      </w:r>
      <w:r w:rsidR="006E76CF">
        <w:rPr>
          <w:rFonts w:ascii="Times New Roman" w:hAnsi="Times New Roman" w:cs="Times New Roman"/>
          <w:sz w:val="24"/>
          <w:szCs w:val="24"/>
          <w:vertAlign w:val="superscript"/>
        </w:rPr>
        <w:t>3</w:t>
      </w:r>
      <w:r w:rsidR="00B17C75" w:rsidRPr="00695CF7">
        <w:rPr>
          <w:rFonts w:ascii="Times New Roman" w:hAnsi="Times New Roman" w:cs="Times New Roman"/>
          <w:sz w:val="24"/>
          <w:szCs w:val="24"/>
        </w:rPr>
        <w:t xml:space="preserve"> olan hastalarda </w:t>
      </w:r>
      <w:r w:rsidRPr="00695CF7">
        <w:rPr>
          <w:rFonts w:ascii="Times New Roman" w:hAnsi="Times New Roman" w:cs="Times New Roman"/>
          <w:sz w:val="24"/>
          <w:szCs w:val="24"/>
        </w:rPr>
        <w:t>yatış süresi uzun saptandı (</w:t>
      </w:r>
      <w:r w:rsidR="004635D8" w:rsidRPr="00695CF7">
        <w:rPr>
          <w:rFonts w:ascii="Times New Roman" w:hAnsi="Times New Roman" w:cs="Times New Roman"/>
          <w:sz w:val="24"/>
          <w:szCs w:val="24"/>
        </w:rPr>
        <w:t>p</w:t>
      </w:r>
      <w:r w:rsidR="008D3863" w:rsidRPr="00695CF7">
        <w:rPr>
          <w:rFonts w:ascii="Times New Roman" w:hAnsi="Times New Roman" w:cs="Times New Roman"/>
          <w:sz w:val="24"/>
          <w:szCs w:val="24"/>
        </w:rPr>
        <w:t>=0.07, p=0.04)</w:t>
      </w:r>
      <w:r w:rsidR="00707FF5" w:rsidRPr="00695CF7">
        <w:rPr>
          <w:rFonts w:ascii="Times New Roman" w:hAnsi="Times New Roman" w:cs="Times New Roman"/>
          <w:sz w:val="24"/>
          <w:szCs w:val="24"/>
        </w:rPr>
        <w:t xml:space="preserve">. </w:t>
      </w:r>
    </w:p>
    <w:p w14:paraId="20C5DF3E" w14:textId="77777777" w:rsidR="00C74A83" w:rsidRPr="00695CF7" w:rsidRDefault="00C74A83" w:rsidP="00C74A83">
      <w:pPr>
        <w:spacing w:after="120"/>
        <w:ind w:firstLine="0"/>
        <w:rPr>
          <w:rFonts w:ascii="Times New Roman" w:hAnsi="Times New Roman" w:cs="Times New Roman"/>
          <w:b/>
          <w:sz w:val="24"/>
          <w:szCs w:val="24"/>
        </w:rPr>
      </w:pPr>
    </w:p>
    <w:p w14:paraId="6CCBE2AF" w14:textId="416AAB96" w:rsidR="003E5014" w:rsidRPr="00695CF7" w:rsidRDefault="00EF03FB" w:rsidP="0087016C">
      <w:pPr>
        <w:spacing w:after="120"/>
        <w:ind w:firstLine="0"/>
        <w:outlineLvl w:val="5"/>
        <w:rPr>
          <w:rFonts w:ascii="Times New Roman" w:hAnsi="Times New Roman" w:cs="Times New Roman"/>
          <w:sz w:val="24"/>
          <w:szCs w:val="24"/>
        </w:rPr>
      </w:pPr>
      <w:bookmarkStart w:id="95" w:name="_Toc27239459"/>
      <w:r w:rsidRPr="00695CF7">
        <w:rPr>
          <w:rFonts w:ascii="Times New Roman" w:hAnsi="Times New Roman" w:cs="Times New Roman"/>
          <w:b/>
          <w:sz w:val="24"/>
          <w:szCs w:val="24"/>
        </w:rPr>
        <w:t>Tablo 4.19</w:t>
      </w:r>
      <w:r w:rsidR="00B35209" w:rsidRPr="00695CF7">
        <w:rPr>
          <w:rFonts w:ascii="Times New Roman" w:hAnsi="Times New Roman" w:cs="Times New Roman"/>
          <w:b/>
          <w:sz w:val="24"/>
          <w:szCs w:val="24"/>
        </w:rPr>
        <w:t>.</w:t>
      </w:r>
      <w:r w:rsidR="003E5014" w:rsidRPr="00695CF7">
        <w:rPr>
          <w:rFonts w:ascii="Times New Roman" w:hAnsi="Times New Roman" w:cs="Times New Roman"/>
          <w:sz w:val="24"/>
          <w:szCs w:val="24"/>
        </w:rPr>
        <w:t xml:space="preserve"> </w:t>
      </w:r>
      <w:r w:rsidR="009C7583" w:rsidRPr="00695CF7">
        <w:rPr>
          <w:rFonts w:ascii="Times New Roman" w:hAnsi="Times New Roman" w:cs="Times New Roman"/>
          <w:sz w:val="24"/>
          <w:szCs w:val="24"/>
        </w:rPr>
        <w:t>T</w:t>
      </w:r>
      <w:r w:rsidR="00B35209" w:rsidRPr="00695CF7">
        <w:rPr>
          <w:rFonts w:ascii="Times New Roman" w:hAnsi="Times New Roman" w:cs="Times New Roman"/>
          <w:sz w:val="24"/>
          <w:szCs w:val="24"/>
        </w:rPr>
        <w:t>aburculuk zamanını etkileyen değişkenlerin tekli regresyon analizi</w:t>
      </w:r>
      <w:bookmarkEnd w:id="95"/>
    </w:p>
    <w:tbl>
      <w:tblPr>
        <w:tblStyle w:val="TabloKlavuzu"/>
        <w:tblW w:w="5000" w:type="pct"/>
        <w:jc w:val="center"/>
        <w:tblInd w:w="0" w:type="dxa"/>
        <w:tblLook w:val="04A0" w:firstRow="1" w:lastRow="0" w:firstColumn="1" w:lastColumn="0" w:noHBand="0" w:noVBand="1"/>
      </w:tblPr>
      <w:tblGrid>
        <w:gridCol w:w="4418"/>
        <w:gridCol w:w="1219"/>
        <w:gridCol w:w="1342"/>
        <w:gridCol w:w="1232"/>
      </w:tblGrid>
      <w:tr w:rsidR="00695CF7" w:rsidRPr="00695CF7" w14:paraId="5DDBCD33" w14:textId="77777777" w:rsidTr="00C74A83">
        <w:trPr>
          <w:jc w:val="center"/>
        </w:trPr>
        <w:tc>
          <w:tcPr>
            <w:tcW w:w="2691" w:type="pct"/>
          </w:tcPr>
          <w:p w14:paraId="30668709" w14:textId="7871F440"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b/>
              </w:rPr>
              <w:t>Değişkenler</w:t>
            </w:r>
          </w:p>
        </w:tc>
        <w:tc>
          <w:tcPr>
            <w:tcW w:w="742" w:type="pct"/>
          </w:tcPr>
          <w:p w14:paraId="4628B95E" w14:textId="46B42FFD"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RR</w:t>
            </w:r>
          </w:p>
        </w:tc>
        <w:tc>
          <w:tcPr>
            <w:tcW w:w="817" w:type="pct"/>
          </w:tcPr>
          <w:p w14:paraId="68572E39" w14:textId="094F66D5"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95 GA</w:t>
            </w:r>
          </w:p>
        </w:tc>
        <w:tc>
          <w:tcPr>
            <w:tcW w:w="750" w:type="pct"/>
          </w:tcPr>
          <w:p w14:paraId="73952542"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i/>
              </w:rPr>
              <w:t>p</w:t>
            </w:r>
          </w:p>
        </w:tc>
      </w:tr>
      <w:tr w:rsidR="00695CF7" w:rsidRPr="00695CF7" w14:paraId="318A4FF1" w14:textId="77777777" w:rsidTr="00C74A83">
        <w:trPr>
          <w:jc w:val="center"/>
        </w:trPr>
        <w:tc>
          <w:tcPr>
            <w:tcW w:w="2691" w:type="pct"/>
          </w:tcPr>
          <w:p w14:paraId="545C06A7" w14:textId="23DAC811"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Lenfoma</w:t>
            </w:r>
          </w:p>
        </w:tc>
        <w:tc>
          <w:tcPr>
            <w:tcW w:w="742" w:type="pct"/>
          </w:tcPr>
          <w:p w14:paraId="21B60791" w14:textId="0CBBA828"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2</w:t>
            </w:r>
          </w:p>
        </w:tc>
        <w:tc>
          <w:tcPr>
            <w:tcW w:w="817" w:type="pct"/>
          </w:tcPr>
          <w:p w14:paraId="69780870" w14:textId="7FF9D3A7" w:rsidR="009C7583" w:rsidRPr="00695CF7" w:rsidRDefault="00E94134"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4-3.7</w:t>
            </w:r>
          </w:p>
        </w:tc>
        <w:tc>
          <w:tcPr>
            <w:tcW w:w="750" w:type="pct"/>
          </w:tcPr>
          <w:p w14:paraId="3CE88D60"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0.017</w:t>
            </w:r>
          </w:p>
        </w:tc>
      </w:tr>
      <w:tr w:rsidR="00695CF7" w:rsidRPr="00695CF7" w14:paraId="38977AA9" w14:textId="77777777" w:rsidTr="00C74A83">
        <w:trPr>
          <w:jc w:val="center"/>
        </w:trPr>
        <w:tc>
          <w:tcPr>
            <w:tcW w:w="2691" w:type="pct"/>
          </w:tcPr>
          <w:p w14:paraId="2229AFF0"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Komorbid durum</w:t>
            </w:r>
          </w:p>
        </w:tc>
        <w:tc>
          <w:tcPr>
            <w:tcW w:w="742" w:type="pct"/>
          </w:tcPr>
          <w:p w14:paraId="28E2091D" w14:textId="52DBE172"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2.1</w:t>
            </w:r>
          </w:p>
        </w:tc>
        <w:tc>
          <w:tcPr>
            <w:tcW w:w="817" w:type="pct"/>
          </w:tcPr>
          <w:p w14:paraId="344F466E" w14:textId="5F4D05BD"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5-3.8</w:t>
            </w:r>
          </w:p>
        </w:tc>
        <w:tc>
          <w:tcPr>
            <w:tcW w:w="750" w:type="pct"/>
          </w:tcPr>
          <w:p w14:paraId="604DC54C"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0.013</w:t>
            </w:r>
          </w:p>
        </w:tc>
      </w:tr>
      <w:tr w:rsidR="00695CF7" w:rsidRPr="00695CF7" w14:paraId="045CEB0C" w14:textId="77777777" w:rsidTr="00C74A83">
        <w:trPr>
          <w:jc w:val="center"/>
        </w:trPr>
        <w:tc>
          <w:tcPr>
            <w:tcW w:w="2691" w:type="pct"/>
          </w:tcPr>
          <w:p w14:paraId="26497771" w14:textId="554B4E95"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Kateter varlığı</w:t>
            </w:r>
          </w:p>
        </w:tc>
        <w:tc>
          <w:tcPr>
            <w:tcW w:w="742" w:type="pct"/>
          </w:tcPr>
          <w:p w14:paraId="2E8E336E" w14:textId="5864C4D4"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8</w:t>
            </w:r>
          </w:p>
        </w:tc>
        <w:tc>
          <w:tcPr>
            <w:tcW w:w="817" w:type="pct"/>
          </w:tcPr>
          <w:p w14:paraId="6B77FFEB" w14:textId="02847521"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5-3.2</w:t>
            </w:r>
          </w:p>
        </w:tc>
        <w:tc>
          <w:tcPr>
            <w:tcW w:w="750" w:type="pct"/>
          </w:tcPr>
          <w:p w14:paraId="75A1BA5A"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0.012</w:t>
            </w:r>
          </w:p>
        </w:tc>
      </w:tr>
      <w:tr w:rsidR="00695CF7" w:rsidRPr="00695CF7" w14:paraId="629B5EFD" w14:textId="77777777" w:rsidTr="00C74A83">
        <w:trPr>
          <w:jc w:val="center"/>
        </w:trPr>
        <w:tc>
          <w:tcPr>
            <w:tcW w:w="2691" w:type="pct"/>
          </w:tcPr>
          <w:p w14:paraId="7BB1DF22" w14:textId="5A964970"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Kemoterapi bitiminden sonra geçen süre</w:t>
            </w:r>
          </w:p>
        </w:tc>
        <w:tc>
          <w:tcPr>
            <w:tcW w:w="742" w:type="pct"/>
          </w:tcPr>
          <w:p w14:paraId="61354165" w14:textId="2CDFE0DE"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4</w:t>
            </w:r>
          </w:p>
        </w:tc>
        <w:tc>
          <w:tcPr>
            <w:tcW w:w="817" w:type="pct"/>
          </w:tcPr>
          <w:p w14:paraId="71CA08E5" w14:textId="2057BE89"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6-(-0.2)</w:t>
            </w:r>
          </w:p>
        </w:tc>
        <w:tc>
          <w:tcPr>
            <w:tcW w:w="750" w:type="pct"/>
          </w:tcPr>
          <w:p w14:paraId="6EC4289B"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13469EC4" w14:textId="77777777" w:rsidTr="00C74A83">
        <w:trPr>
          <w:jc w:val="center"/>
        </w:trPr>
        <w:tc>
          <w:tcPr>
            <w:tcW w:w="2691" w:type="pct"/>
          </w:tcPr>
          <w:p w14:paraId="7D97F489"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Ateş ≥ 39 °C</w:t>
            </w:r>
          </w:p>
        </w:tc>
        <w:tc>
          <w:tcPr>
            <w:tcW w:w="742" w:type="pct"/>
          </w:tcPr>
          <w:p w14:paraId="3F5E1E1F" w14:textId="23C2750C"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2.5</w:t>
            </w:r>
          </w:p>
        </w:tc>
        <w:tc>
          <w:tcPr>
            <w:tcW w:w="817" w:type="pct"/>
          </w:tcPr>
          <w:p w14:paraId="498D29CC" w14:textId="531A9F4D"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2-4</w:t>
            </w:r>
          </w:p>
        </w:tc>
        <w:tc>
          <w:tcPr>
            <w:tcW w:w="750" w:type="pct"/>
          </w:tcPr>
          <w:p w14:paraId="47896507"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3D8135CD" w14:textId="77777777" w:rsidTr="00C74A83">
        <w:trPr>
          <w:jc w:val="center"/>
        </w:trPr>
        <w:tc>
          <w:tcPr>
            <w:tcW w:w="2691" w:type="pct"/>
          </w:tcPr>
          <w:p w14:paraId="174580EC"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Genel durum kötülüğü</w:t>
            </w:r>
          </w:p>
        </w:tc>
        <w:tc>
          <w:tcPr>
            <w:tcW w:w="742" w:type="pct"/>
          </w:tcPr>
          <w:p w14:paraId="26B09ADF" w14:textId="76112360"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6.5</w:t>
            </w:r>
          </w:p>
        </w:tc>
        <w:tc>
          <w:tcPr>
            <w:tcW w:w="817" w:type="pct"/>
          </w:tcPr>
          <w:p w14:paraId="606FAEA8" w14:textId="18B65A3D"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5.3-7.8</w:t>
            </w:r>
          </w:p>
        </w:tc>
        <w:tc>
          <w:tcPr>
            <w:tcW w:w="750" w:type="pct"/>
          </w:tcPr>
          <w:p w14:paraId="378C4377"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511FBF66" w14:textId="77777777" w:rsidTr="00C74A83">
        <w:trPr>
          <w:jc w:val="center"/>
        </w:trPr>
        <w:tc>
          <w:tcPr>
            <w:tcW w:w="2691" w:type="pct"/>
          </w:tcPr>
          <w:p w14:paraId="20F9C23B"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Hipotansiyon</w:t>
            </w:r>
          </w:p>
        </w:tc>
        <w:tc>
          <w:tcPr>
            <w:tcW w:w="742" w:type="pct"/>
          </w:tcPr>
          <w:p w14:paraId="7EEE17B4" w14:textId="0A8707CC"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5.7</w:t>
            </w:r>
          </w:p>
        </w:tc>
        <w:tc>
          <w:tcPr>
            <w:tcW w:w="817" w:type="pct"/>
          </w:tcPr>
          <w:p w14:paraId="289D1339" w14:textId="60322624"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3.8-7.7</w:t>
            </w:r>
          </w:p>
        </w:tc>
        <w:tc>
          <w:tcPr>
            <w:tcW w:w="750" w:type="pct"/>
          </w:tcPr>
          <w:p w14:paraId="2CF7379E"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495AE193" w14:textId="77777777" w:rsidTr="00C74A83">
        <w:trPr>
          <w:jc w:val="center"/>
        </w:trPr>
        <w:tc>
          <w:tcPr>
            <w:tcW w:w="2691" w:type="pct"/>
          </w:tcPr>
          <w:p w14:paraId="49FE87D7"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Kapiller dolum zaman uzunluğu (&gt;2sn)</w:t>
            </w:r>
          </w:p>
        </w:tc>
        <w:tc>
          <w:tcPr>
            <w:tcW w:w="742" w:type="pct"/>
          </w:tcPr>
          <w:p w14:paraId="0036C0CC" w14:textId="7942E291"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5.7</w:t>
            </w:r>
          </w:p>
        </w:tc>
        <w:tc>
          <w:tcPr>
            <w:tcW w:w="817" w:type="pct"/>
          </w:tcPr>
          <w:p w14:paraId="44AE3080" w14:textId="0F10526C"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3.8-7.7</w:t>
            </w:r>
          </w:p>
        </w:tc>
        <w:tc>
          <w:tcPr>
            <w:tcW w:w="750" w:type="pct"/>
          </w:tcPr>
          <w:p w14:paraId="69877FD4"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72909EB2" w14:textId="77777777" w:rsidTr="00C74A83">
        <w:trPr>
          <w:jc w:val="center"/>
        </w:trPr>
        <w:tc>
          <w:tcPr>
            <w:tcW w:w="2691" w:type="pct"/>
          </w:tcPr>
          <w:p w14:paraId="3E8CAFA0"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Ciddi enfeksiyon varlığı</w:t>
            </w:r>
          </w:p>
        </w:tc>
        <w:tc>
          <w:tcPr>
            <w:tcW w:w="742" w:type="pct"/>
          </w:tcPr>
          <w:p w14:paraId="39C56079" w14:textId="15FABD21"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6.2</w:t>
            </w:r>
          </w:p>
        </w:tc>
        <w:tc>
          <w:tcPr>
            <w:tcW w:w="817" w:type="pct"/>
          </w:tcPr>
          <w:p w14:paraId="363A6431" w14:textId="4F8EF121"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 xml:space="preserve">5.1-7.4 </w:t>
            </w:r>
          </w:p>
        </w:tc>
        <w:tc>
          <w:tcPr>
            <w:tcW w:w="750" w:type="pct"/>
          </w:tcPr>
          <w:p w14:paraId="7922882F"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078A4F09" w14:textId="77777777" w:rsidTr="00C74A83">
        <w:trPr>
          <w:jc w:val="center"/>
        </w:trPr>
        <w:tc>
          <w:tcPr>
            <w:tcW w:w="2691" w:type="pct"/>
          </w:tcPr>
          <w:p w14:paraId="31250049" w14:textId="446AC16E" w:rsidR="009C7583" w:rsidRPr="006E76CF" w:rsidRDefault="006E76CF" w:rsidP="00C74A83">
            <w:pPr>
              <w:spacing w:before="40" w:after="20" w:line="264" w:lineRule="auto"/>
              <w:ind w:firstLine="0"/>
              <w:rPr>
                <w:rFonts w:ascii="Times New Roman" w:hAnsi="Times New Roman" w:cs="Times New Roman"/>
                <w:b/>
                <w:vertAlign w:val="superscript"/>
              </w:rPr>
            </w:pPr>
            <w:r>
              <w:rPr>
                <w:rFonts w:ascii="Times New Roman" w:hAnsi="Times New Roman" w:cs="Times New Roman"/>
              </w:rPr>
              <w:t>AMS ≤ 100 hücre/mm</w:t>
            </w:r>
            <w:r>
              <w:rPr>
                <w:rFonts w:ascii="Times New Roman" w:hAnsi="Times New Roman" w:cs="Times New Roman"/>
                <w:vertAlign w:val="superscript"/>
              </w:rPr>
              <w:t>3</w:t>
            </w:r>
          </w:p>
        </w:tc>
        <w:tc>
          <w:tcPr>
            <w:tcW w:w="742" w:type="pct"/>
          </w:tcPr>
          <w:p w14:paraId="40BDE758" w14:textId="72A36EEF"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9</w:t>
            </w:r>
          </w:p>
        </w:tc>
        <w:tc>
          <w:tcPr>
            <w:tcW w:w="817" w:type="pct"/>
          </w:tcPr>
          <w:p w14:paraId="7388C077" w14:textId="2379FA94"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7-1.2</w:t>
            </w:r>
          </w:p>
        </w:tc>
        <w:tc>
          <w:tcPr>
            <w:tcW w:w="750" w:type="pct"/>
          </w:tcPr>
          <w:p w14:paraId="604C8E2A"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0.001</w:t>
            </w:r>
          </w:p>
        </w:tc>
      </w:tr>
      <w:tr w:rsidR="00695CF7" w:rsidRPr="00695CF7" w14:paraId="72DD05D0" w14:textId="77777777" w:rsidTr="00C74A83">
        <w:trPr>
          <w:jc w:val="center"/>
        </w:trPr>
        <w:tc>
          <w:tcPr>
            <w:tcW w:w="2691" w:type="pct"/>
          </w:tcPr>
          <w:p w14:paraId="6006BCAC" w14:textId="151B3FE0" w:rsidR="009C7583" w:rsidRPr="006E76CF" w:rsidRDefault="006E76CF" w:rsidP="00C74A83">
            <w:pPr>
              <w:spacing w:before="40" w:after="20" w:line="264" w:lineRule="auto"/>
              <w:ind w:firstLine="0"/>
              <w:rPr>
                <w:rFonts w:ascii="Times New Roman" w:hAnsi="Times New Roman" w:cs="Times New Roman"/>
                <w:b/>
                <w:vertAlign w:val="superscript"/>
              </w:rPr>
            </w:pPr>
            <w:r>
              <w:rPr>
                <w:rFonts w:ascii="Times New Roman" w:hAnsi="Times New Roman" w:cs="Times New Roman"/>
              </w:rPr>
              <w:t>Trombosit ≤ 50.000 /mm</w:t>
            </w:r>
            <w:r>
              <w:rPr>
                <w:rFonts w:ascii="Times New Roman" w:hAnsi="Times New Roman" w:cs="Times New Roman"/>
                <w:vertAlign w:val="superscript"/>
              </w:rPr>
              <w:t>3</w:t>
            </w:r>
          </w:p>
        </w:tc>
        <w:tc>
          <w:tcPr>
            <w:tcW w:w="742" w:type="pct"/>
          </w:tcPr>
          <w:p w14:paraId="33011659" w14:textId="4F36568E"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4</w:t>
            </w:r>
          </w:p>
        </w:tc>
        <w:tc>
          <w:tcPr>
            <w:tcW w:w="817" w:type="pct"/>
          </w:tcPr>
          <w:p w14:paraId="7D80F95C" w14:textId="5060F76E"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2.8-(-0.1)</w:t>
            </w:r>
          </w:p>
        </w:tc>
        <w:tc>
          <w:tcPr>
            <w:tcW w:w="750" w:type="pct"/>
          </w:tcPr>
          <w:p w14:paraId="57EB2752"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0.04</w:t>
            </w:r>
          </w:p>
        </w:tc>
      </w:tr>
      <w:tr w:rsidR="00695CF7" w:rsidRPr="00695CF7" w14:paraId="47361B88" w14:textId="77777777" w:rsidTr="00C74A83">
        <w:trPr>
          <w:jc w:val="center"/>
        </w:trPr>
        <w:tc>
          <w:tcPr>
            <w:tcW w:w="2691" w:type="pct"/>
          </w:tcPr>
          <w:p w14:paraId="2434EB62"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Kan kültüründe üreme</w:t>
            </w:r>
          </w:p>
        </w:tc>
        <w:tc>
          <w:tcPr>
            <w:tcW w:w="742" w:type="pct"/>
          </w:tcPr>
          <w:p w14:paraId="155FB2BE" w14:textId="198EB80A"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5.7</w:t>
            </w:r>
          </w:p>
        </w:tc>
        <w:tc>
          <w:tcPr>
            <w:tcW w:w="817" w:type="pct"/>
          </w:tcPr>
          <w:p w14:paraId="1D36DAF5" w14:textId="4BC31093"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3.6-7.9</w:t>
            </w:r>
          </w:p>
        </w:tc>
        <w:tc>
          <w:tcPr>
            <w:tcW w:w="750" w:type="pct"/>
          </w:tcPr>
          <w:p w14:paraId="5C7AA000"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6F3A4B96" w14:textId="77777777" w:rsidTr="00C74A83">
        <w:trPr>
          <w:jc w:val="center"/>
        </w:trPr>
        <w:tc>
          <w:tcPr>
            <w:tcW w:w="2691" w:type="pct"/>
          </w:tcPr>
          <w:p w14:paraId="01CB1676" w14:textId="73746638"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Kateter kültüründe üreme</w:t>
            </w:r>
          </w:p>
        </w:tc>
        <w:tc>
          <w:tcPr>
            <w:tcW w:w="742" w:type="pct"/>
          </w:tcPr>
          <w:p w14:paraId="5493C25E" w14:textId="13371AEC"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5</w:t>
            </w:r>
          </w:p>
        </w:tc>
        <w:tc>
          <w:tcPr>
            <w:tcW w:w="817" w:type="pct"/>
          </w:tcPr>
          <w:p w14:paraId="67296F7A" w14:textId="1358E69D"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2.9-7.2</w:t>
            </w:r>
          </w:p>
        </w:tc>
        <w:tc>
          <w:tcPr>
            <w:tcW w:w="750" w:type="pct"/>
          </w:tcPr>
          <w:p w14:paraId="3BA68785"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304FE643" w14:textId="77777777" w:rsidTr="00C74A83">
        <w:trPr>
          <w:jc w:val="center"/>
        </w:trPr>
        <w:tc>
          <w:tcPr>
            <w:tcW w:w="2691" w:type="pct"/>
          </w:tcPr>
          <w:p w14:paraId="2A729FB2" w14:textId="292322C4"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Mikrobiyolojik</w:t>
            </w:r>
            <w:r w:rsidR="0087069B" w:rsidRPr="00695CF7">
              <w:rPr>
                <w:rFonts w:ascii="Times New Roman" w:hAnsi="Times New Roman" w:cs="Times New Roman"/>
              </w:rPr>
              <w:t xml:space="preserve"> olarak</w:t>
            </w:r>
            <w:r w:rsidRPr="00695CF7">
              <w:rPr>
                <w:rFonts w:ascii="Times New Roman" w:hAnsi="Times New Roman" w:cs="Times New Roman"/>
              </w:rPr>
              <w:t xml:space="preserve"> tanımlanmış enfeksiyon</w:t>
            </w:r>
          </w:p>
        </w:tc>
        <w:tc>
          <w:tcPr>
            <w:tcW w:w="742" w:type="pct"/>
          </w:tcPr>
          <w:p w14:paraId="2F14C7B2" w14:textId="4410878E"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5</w:t>
            </w:r>
          </w:p>
        </w:tc>
        <w:tc>
          <w:tcPr>
            <w:tcW w:w="817" w:type="pct"/>
          </w:tcPr>
          <w:p w14:paraId="0A654037" w14:textId="439465DE"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8-2.2</w:t>
            </w:r>
          </w:p>
        </w:tc>
        <w:tc>
          <w:tcPr>
            <w:tcW w:w="750" w:type="pct"/>
          </w:tcPr>
          <w:p w14:paraId="695D3B92"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23ACC6FD" w14:textId="77777777" w:rsidTr="00C74A83">
        <w:trPr>
          <w:jc w:val="center"/>
        </w:trPr>
        <w:tc>
          <w:tcPr>
            <w:tcW w:w="2691" w:type="pct"/>
          </w:tcPr>
          <w:p w14:paraId="04415509"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Uzamış nötropeni (&gt;7gün)</w:t>
            </w:r>
          </w:p>
        </w:tc>
        <w:tc>
          <w:tcPr>
            <w:tcW w:w="742" w:type="pct"/>
          </w:tcPr>
          <w:p w14:paraId="1D02BA64" w14:textId="492D38CA"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1</w:t>
            </w:r>
          </w:p>
        </w:tc>
        <w:tc>
          <w:tcPr>
            <w:tcW w:w="817" w:type="pct"/>
          </w:tcPr>
          <w:p w14:paraId="5967F2B0" w14:textId="4B3DCD88"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0.8-1.4</w:t>
            </w:r>
          </w:p>
        </w:tc>
        <w:tc>
          <w:tcPr>
            <w:tcW w:w="750" w:type="pct"/>
          </w:tcPr>
          <w:p w14:paraId="03D64187"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7C950D94" w14:textId="77777777" w:rsidTr="00C74A83">
        <w:trPr>
          <w:jc w:val="center"/>
        </w:trPr>
        <w:tc>
          <w:tcPr>
            <w:tcW w:w="2691" w:type="pct"/>
          </w:tcPr>
          <w:p w14:paraId="365A92A8" w14:textId="77777777" w:rsidR="009C7583" w:rsidRPr="00695CF7" w:rsidRDefault="009C7583" w:rsidP="00C74A83">
            <w:pPr>
              <w:spacing w:before="40" w:after="20" w:line="264" w:lineRule="auto"/>
              <w:ind w:firstLine="0"/>
              <w:rPr>
                <w:rFonts w:ascii="Times New Roman" w:hAnsi="Times New Roman" w:cs="Times New Roman"/>
                <w:b/>
              </w:rPr>
            </w:pPr>
            <w:r w:rsidRPr="00695CF7">
              <w:rPr>
                <w:rFonts w:ascii="Times New Roman" w:hAnsi="Times New Roman" w:cs="Times New Roman"/>
              </w:rPr>
              <w:t>Uzamış ateş süresi</w:t>
            </w:r>
          </w:p>
        </w:tc>
        <w:tc>
          <w:tcPr>
            <w:tcW w:w="742" w:type="pct"/>
          </w:tcPr>
          <w:p w14:paraId="24958060" w14:textId="66E86DEE"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5</w:t>
            </w:r>
          </w:p>
        </w:tc>
        <w:tc>
          <w:tcPr>
            <w:tcW w:w="817" w:type="pct"/>
          </w:tcPr>
          <w:p w14:paraId="4BB8FA17" w14:textId="0CB55BF5" w:rsidR="009C7583" w:rsidRPr="00695CF7" w:rsidRDefault="009C7583" w:rsidP="00C74A83">
            <w:pPr>
              <w:spacing w:before="40" w:after="20" w:line="264" w:lineRule="auto"/>
              <w:ind w:firstLine="0"/>
              <w:jc w:val="center"/>
              <w:rPr>
                <w:rFonts w:ascii="Times New Roman" w:hAnsi="Times New Roman" w:cs="Times New Roman"/>
              </w:rPr>
            </w:pPr>
            <w:r w:rsidRPr="00695CF7">
              <w:rPr>
                <w:rFonts w:ascii="Times New Roman" w:hAnsi="Times New Roman" w:cs="Times New Roman"/>
              </w:rPr>
              <w:t>1.3-1.8</w:t>
            </w:r>
          </w:p>
        </w:tc>
        <w:tc>
          <w:tcPr>
            <w:tcW w:w="750" w:type="pct"/>
          </w:tcPr>
          <w:p w14:paraId="125F3400" w14:textId="77777777" w:rsidR="009C7583" w:rsidRPr="00695CF7" w:rsidRDefault="009C7583" w:rsidP="00C74A83">
            <w:pPr>
              <w:spacing w:before="40" w:after="20" w:line="264" w:lineRule="auto"/>
              <w:ind w:firstLine="0"/>
              <w:jc w:val="center"/>
              <w:rPr>
                <w:rFonts w:ascii="Times New Roman" w:hAnsi="Times New Roman" w:cs="Times New Roman"/>
                <w:b/>
              </w:rPr>
            </w:pPr>
            <w:r w:rsidRPr="00695CF7">
              <w:rPr>
                <w:rFonts w:ascii="Times New Roman" w:hAnsi="Times New Roman" w:cs="Times New Roman"/>
                <w:b/>
              </w:rPr>
              <w:t>&lt;0.001</w:t>
            </w:r>
          </w:p>
        </w:tc>
      </w:tr>
    </w:tbl>
    <w:p w14:paraId="70FEC170" w14:textId="3D5D7340" w:rsidR="0039408A" w:rsidRPr="00695CF7" w:rsidRDefault="008039C3" w:rsidP="00393266">
      <w:pPr>
        <w:spacing w:after="240"/>
        <w:rPr>
          <w:rFonts w:ascii="Times New Roman" w:hAnsi="Times New Roman" w:cs="Times New Roman"/>
          <w:sz w:val="24"/>
          <w:szCs w:val="24"/>
        </w:rPr>
      </w:pPr>
      <w:r w:rsidRPr="00695CF7">
        <w:rPr>
          <w:rFonts w:ascii="Times New Roman" w:hAnsi="Times New Roman" w:cs="Times New Roman"/>
          <w:sz w:val="24"/>
          <w:szCs w:val="24"/>
        </w:rPr>
        <w:t xml:space="preserve"> </w:t>
      </w:r>
    </w:p>
    <w:p w14:paraId="6FD32214" w14:textId="3F735161" w:rsidR="00FB638F" w:rsidRPr="00695CF7" w:rsidRDefault="00641383" w:rsidP="00CB1354">
      <w:pPr>
        <w:spacing w:after="240"/>
        <w:outlineLvl w:val="2"/>
        <w:rPr>
          <w:rFonts w:ascii="Times New Roman" w:hAnsi="Times New Roman" w:cs="Times New Roman"/>
          <w:sz w:val="24"/>
          <w:szCs w:val="24"/>
        </w:rPr>
      </w:pPr>
      <w:bookmarkStart w:id="96" w:name="_Toc31266438"/>
      <w:r>
        <w:rPr>
          <w:rFonts w:ascii="Times New Roman" w:hAnsi="Times New Roman" w:cs="Times New Roman"/>
          <w:b/>
          <w:sz w:val="24"/>
          <w:szCs w:val="24"/>
        </w:rPr>
        <w:lastRenderedPageBreak/>
        <w:t>4.</w:t>
      </w:r>
      <w:r w:rsidR="00F21804">
        <w:rPr>
          <w:rFonts w:ascii="Times New Roman" w:hAnsi="Times New Roman" w:cs="Times New Roman"/>
          <w:b/>
          <w:sz w:val="24"/>
          <w:szCs w:val="24"/>
        </w:rPr>
        <w:t>5</w:t>
      </w:r>
      <w:r>
        <w:rPr>
          <w:rFonts w:ascii="Times New Roman" w:hAnsi="Times New Roman" w:cs="Times New Roman"/>
          <w:b/>
          <w:sz w:val="24"/>
          <w:szCs w:val="24"/>
        </w:rPr>
        <w:t xml:space="preserve">.2. </w:t>
      </w:r>
      <w:r w:rsidR="00FB638F" w:rsidRPr="00695CF7">
        <w:rPr>
          <w:rFonts w:ascii="Times New Roman" w:hAnsi="Times New Roman" w:cs="Times New Roman"/>
          <w:b/>
          <w:sz w:val="24"/>
          <w:szCs w:val="24"/>
        </w:rPr>
        <w:t>Çok Değişkenli Regresyon Analizi</w:t>
      </w:r>
      <w:bookmarkEnd w:id="96"/>
      <w:r w:rsidR="00FB638F" w:rsidRPr="00695CF7">
        <w:rPr>
          <w:rFonts w:ascii="Times New Roman" w:hAnsi="Times New Roman" w:cs="Times New Roman"/>
          <w:b/>
          <w:sz w:val="24"/>
          <w:szCs w:val="24"/>
        </w:rPr>
        <w:t xml:space="preserve"> </w:t>
      </w:r>
    </w:p>
    <w:p w14:paraId="73E1ECBA" w14:textId="0E597C70" w:rsidR="00E55DA4" w:rsidRPr="00695CF7" w:rsidRDefault="00994F65" w:rsidP="00393266">
      <w:pPr>
        <w:spacing w:after="240"/>
        <w:rPr>
          <w:rFonts w:ascii="Times New Roman" w:hAnsi="Times New Roman" w:cs="Times New Roman"/>
          <w:sz w:val="24"/>
          <w:szCs w:val="24"/>
        </w:rPr>
      </w:pPr>
      <w:r w:rsidRPr="00695CF7">
        <w:rPr>
          <w:rFonts w:ascii="Times New Roman" w:hAnsi="Times New Roman" w:cs="Times New Roman"/>
          <w:sz w:val="24"/>
          <w:szCs w:val="24"/>
        </w:rPr>
        <w:t>Çok değişkenli</w:t>
      </w:r>
      <w:r w:rsidR="00113F7A" w:rsidRPr="00695CF7">
        <w:rPr>
          <w:rFonts w:ascii="Times New Roman" w:hAnsi="Times New Roman" w:cs="Times New Roman"/>
          <w:sz w:val="24"/>
          <w:szCs w:val="24"/>
        </w:rPr>
        <w:t xml:space="preserve"> regresyon</w:t>
      </w:r>
      <w:r w:rsidRPr="00695CF7">
        <w:rPr>
          <w:rFonts w:ascii="Times New Roman" w:hAnsi="Times New Roman" w:cs="Times New Roman"/>
          <w:sz w:val="24"/>
          <w:szCs w:val="24"/>
        </w:rPr>
        <w:t xml:space="preserve"> analizlerde t</w:t>
      </w:r>
      <w:r w:rsidR="00707FF5" w:rsidRPr="00695CF7">
        <w:rPr>
          <w:rFonts w:ascii="Times New Roman" w:hAnsi="Times New Roman" w:cs="Times New Roman"/>
          <w:sz w:val="24"/>
          <w:szCs w:val="24"/>
        </w:rPr>
        <w:t>aburculuk zamanı</w:t>
      </w:r>
      <w:r w:rsidR="009D0CE4" w:rsidRPr="00695CF7">
        <w:rPr>
          <w:rFonts w:ascii="Times New Roman" w:hAnsi="Times New Roman" w:cs="Times New Roman"/>
          <w:sz w:val="24"/>
          <w:szCs w:val="24"/>
        </w:rPr>
        <w:t xml:space="preserve">nın </w:t>
      </w:r>
      <w:r w:rsidRPr="00695CF7">
        <w:rPr>
          <w:rFonts w:ascii="Times New Roman" w:hAnsi="Times New Roman" w:cs="Times New Roman"/>
          <w:sz w:val="24"/>
          <w:szCs w:val="24"/>
        </w:rPr>
        <w:t xml:space="preserve">en önemli </w:t>
      </w:r>
      <w:r w:rsidR="009D0CE4" w:rsidRPr="00695CF7">
        <w:rPr>
          <w:rFonts w:ascii="Times New Roman" w:hAnsi="Times New Roman" w:cs="Times New Roman"/>
          <w:sz w:val="24"/>
          <w:szCs w:val="24"/>
        </w:rPr>
        <w:t>etkileyen</w:t>
      </w:r>
      <w:r w:rsidR="00E94134" w:rsidRPr="00695CF7">
        <w:rPr>
          <w:rFonts w:ascii="Times New Roman" w:hAnsi="Times New Roman" w:cs="Times New Roman"/>
          <w:sz w:val="24"/>
          <w:szCs w:val="24"/>
        </w:rPr>
        <w:t xml:space="preserve"> faktörler </w:t>
      </w:r>
      <w:r w:rsidR="00707FF5" w:rsidRPr="00695CF7">
        <w:rPr>
          <w:rFonts w:ascii="Times New Roman" w:hAnsi="Times New Roman" w:cs="Times New Roman"/>
          <w:sz w:val="24"/>
          <w:szCs w:val="24"/>
        </w:rPr>
        <w:t xml:space="preserve">incelendiğinde ise </w:t>
      </w:r>
      <w:r w:rsidR="009D0CE4" w:rsidRPr="00695CF7">
        <w:rPr>
          <w:rFonts w:ascii="Times New Roman" w:hAnsi="Times New Roman" w:cs="Times New Roman"/>
          <w:sz w:val="24"/>
          <w:szCs w:val="24"/>
        </w:rPr>
        <w:t>lenfoma</w:t>
      </w:r>
      <w:r w:rsidR="00E55DA4" w:rsidRPr="00695CF7">
        <w:rPr>
          <w:rFonts w:ascii="Times New Roman" w:hAnsi="Times New Roman" w:cs="Times New Roman"/>
          <w:sz w:val="24"/>
          <w:szCs w:val="24"/>
        </w:rPr>
        <w:t xml:space="preserve"> tanısı</w:t>
      </w:r>
      <w:r w:rsidR="009D0CE4" w:rsidRPr="00695CF7">
        <w:rPr>
          <w:rFonts w:ascii="Times New Roman" w:hAnsi="Times New Roman" w:cs="Times New Roman"/>
          <w:sz w:val="24"/>
          <w:szCs w:val="24"/>
        </w:rPr>
        <w:t xml:space="preserve">, hipotansiyon, </w:t>
      </w:r>
      <w:r w:rsidR="00121C40" w:rsidRPr="00695CF7">
        <w:rPr>
          <w:rFonts w:ascii="Times New Roman" w:hAnsi="Times New Roman" w:cs="Times New Roman"/>
          <w:sz w:val="24"/>
          <w:szCs w:val="24"/>
        </w:rPr>
        <w:t>kateter</w:t>
      </w:r>
      <w:r w:rsidR="009D0CE4" w:rsidRPr="00695CF7">
        <w:rPr>
          <w:rFonts w:ascii="Times New Roman" w:hAnsi="Times New Roman" w:cs="Times New Roman"/>
          <w:sz w:val="24"/>
          <w:szCs w:val="24"/>
        </w:rPr>
        <w:t xml:space="preserve"> kültüründe üreme olması, mikrobiyolojik</w:t>
      </w:r>
      <w:r w:rsidR="00D34148" w:rsidRPr="00695CF7">
        <w:rPr>
          <w:rFonts w:ascii="Times New Roman" w:hAnsi="Times New Roman" w:cs="Times New Roman"/>
          <w:sz w:val="24"/>
          <w:szCs w:val="24"/>
        </w:rPr>
        <w:t xml:space="preserve"> olarak</w:t>
      </w:r>
      <w:r w:rsidR="009D0CE4" w:rsidRPr="00695CF7">
        <w:rPr>
          <w:rFonts w:ascii="Times New Roman" w:hAnsi="Times New Roman" w:cs="Times New Roman"/>
          <w:sz w:val="24"/>
          <w:szCs w:val="24"/>
        </w:rPr>
        <w:t xml:space="preserve"> tanımlanmış enfeksiyon varlığı, başvuru anında ateşin</w:t>
      </w:r>
      <w:r w:rsidR="008039C3" w:rsidRPr="00695CF7">
        <w:rPr>
          <w:rFonts w:ascii="Times New Roman" w:hAnsi="Times New Roman" w:cs="Times New Roman"/>
          <w:sz w:val="24"/>
          <w:szCs w:val="24"/>
        </w:rPr>
        <w:t xml:space="preserve"> </w:t>
      </w:r>
      <w:r w:rsidR="009D0CE4" w:rsidRPr="00695CF7">
        <w:rPr>
          <w:rFonts w:ascii="Times New Roman" w:hAnsi="Times New Roman" w:cs="Times New Roman"/>
          <w:sz w:val="24"/>
          <w:szCs w:val="24"/>
        </w:rPr>
        <w:t xml:space="preserve">≥ 39 °C olması, ANS yükselme süresinin uzun olması, uzamış ateş süresi </w:t>
      </w:r>
      <w:r w:rsidR="0082395E" w:rsidRPr="00695CF7">
        <w:rPr>
          <w:rFonts w:ascii="Times New Roman" w:hAnsi="Times New Roman" w:cs="Times New Roman"/>
          <w:sz w:val="24"/>
          <w:szCs w:val="24"/>
        </w:rPr>
        <w:t xml:space="preserve">istatistiksel anlamlı saptandı (Tablo </w:t>
      </w:r>
      <w:r w:rsidR="00EF03FB" w:rsidRPr="00695CF7">
        <w:rPr>
          <w:rFonts w:ascii="Times New Roman" w:hAnsi="Times New Roman" w:cs="Times New Roman"/>
          <w:sz w:val="24"/>
          <w:szCs w:val="24"/>
        </w:rPr>
        <w:t>4.20</w:t>
      </w:r>
      <w:r w:rsidR="0082395E" w:rsidRPr="00695CF7">
        <w:rPr>
          <w:rFonts w:ascii="Times New Roman" w:hAnsi="Times New Roman" w:cs="Times New Roman"/>
          <w:sz w:val="24"/>
          <w:szCs w:val="24"/>
        </w:rPr>
        <w:t>)</w:t>
      </w:r>
      <w:r w:rsidR="007507B9" w:rsidRPr="00695CF7">
        <w:rPr>
          <w:rFonts w:ascii="Times New Roman" w:hAnsi="Times New Roman" w:cs="Times New Roman"/>
          <w:sz w:val="24"/>
          <w:szCs w:val="24"/>
        </w:rPr>
        <w:t>.</w:t>
      </w:r>
    </w:p>
    <w:p w14:paraId="2B395684" w14:textId="77777777" w:rsidR="00C74A83" w:rsidRPr="00695CF7" w:rsidRDefault="00C74A83" w:rsidP="00C74A83">
      <w:pPr>
        <w:spacing w:after="120"/>
        <w:ind w:firstLine="0"/>
        <w:rPr>
          <w:rFonts w:ascii="Times New Roman" w:hAnsi="Times New Roman" w:cs="Times New Roman"/>
          <w:b/>
          <w:sz w:val="24"/>
          <w:szCs w:val="24"/>
        </w:rPr>
      </w:pPr>
    </w:p>
    <w:p w14:paraId="60AB5F36" w14:textId="57D70627" w:rsidR="00294628" w:rsidRPr="00695CF7" w:rsidRDefault="00EF03FB" w:rsidP="0087016C">
      <w:pPr>
        <w:spacing w:after="120"/>
        <w:ind w:firstLine="0"/>
        <w:outlineLvl w:val="5"/>
        <w:rPr>
          <w:rFonts w:ascii="Times New Roman" w:hAnsi="Times New Roman" w:cs="Times New Roman"/>
          <w:b/>
          <w:sz w:val="24"/>
          <w:szCs w:val="24"/>
        </w:rPr>
      </w:pPr>
      <w:bookmarkStart w:id="97" w:name="_Toc27239460"/>
      <w:r w:rsidRPr="00695CF7">
        <w:rPr>
          <w:rFonts w:ascii="Times New Roman" w:hAnsi="Times New Roman" w:cs="Times New Roman"/>
          <w:b/>
          <w:sz w:val="24"/>
          <w:szCs w:val="24"/>
        </w:rPr>
        <w:t>Tablo 4.20</w:t>
      </w:r>
      <w:r w:rsidR="006C322E" w:rsidRPr="00695CF7">
        <w:rPr>
          <w:rFonts w:ascii="Times New Roman" w:hAnsi="Times New Roman" w:cs="Times New Roman"/>
          <w:b/>
          <w:sz w:val="24"/>
          <w:szCs w:val="24"/>
        </w:rPr>
        <w:t>.</w:t>
      </w:r>
      <w:r w:rsidR="005D7298" w:rsidRPr="00695CF7">
        <w:rPr>
          <w:rFonts w:ascii="Times New Roman" w:hAnsi="Times New Roman" w:cs="Times New Roman"/>
          <w:sz w:val="24"/>
          <w:szCs w:val="24"/>
        </w:rPr>
        <w:t xml:space="preserve"> Taburculuk</w:t>
      </w:r>
      <w:r w:rsidR="00A44BA4" w:rsidRPr="00695CF7">
        <w:rPr>
          <w:rFonts w:ascii="Times New Roman" w:hAnsi="Times New Roman" w:cs="Times New Roman"/>
          <w:sz w:val="24"/>
          <w:szCs w:val="24"/>
        </w:rPr>
        <w:t xml:space="preserve"> zamanını etkileyen değişkenlerin çoklu regresyon analizi</w:t>
      </w:r>
      <w:bookmarkEnd w:id="97"/>
    </w:p>
    <w:tbl>
      <w:tblPr>
        <w:tblStyle w:val="TabloKlavuzu"/>
        <w:tblW w:w="5000" w:type="pct"/>
        <w:tblInd w:w="0" w:type="dxa"/>
        <w:tblLook w:val="04A0" w:firstRow="1" w:lastRow="0" w:firstColumn="1" w:lastColumn="0" w:noHBand="0" w:noVBand="1"/>
      </w:tblPr>
      <w:tblGrid>
        <w:gridCol w:w="4370"/>
        <w:gridCol w:w="1192"/>
        <w:gridCol w:w="1324"/>
        <w:gridCol w:w="1325"/>
      </w:tblGrid>
      <w:tr w:rsidR="00695CF7" w:rsidRPr="00695CF7" w14:paraId="35E59F38" w14:textId="77777777" w:rsidTr="00C74A83">
        <w:tc>
          <w:tcPr>
            <w:tcW w:w="2661" w:type="pct"/>
          </w:tcPr>
          <w:p w14:paraId="0E029A2F" w14:textId="3A035BC8" w:rsidR="001277E6" w:rsidRPr="00695CF7" w:rsidRDefault="00A44BA4"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b/>
              </w:rPr>
              <w:t>Değişkenler</w:t>
            </w:r>
          </w:p>
        </w:tc>
        <w:tc>
          <w:tcPr>
            <w:tcW w:w="726" w:type="pct"/>
          </w:tcPr>
          <w:p w14:paraId="2EDBDCFB" w14:textId="051F2F4F"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RR</w:t>
            </w:r>
          </w:p>
        </w:tc>
        <w:tc>
          <w:tcPr>
            <w:tcW w:w="806" w:type="pct"/>
          </w:tcPr>
          <w:p w14:paraId="4DBA07D8" w14:textId="32BCE3A0"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95 GA</w:t>
            </w:r>
          </w:p>
        </w:tc>
        <w:tc>
          <w:tcPr>
            <w:tcW w:w="807" w:type="pct"/>
          </w:tcPr>
          <w:p w14:paraId="43B94700" w14:textId="6B30E47A"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i/>
              </w:rPr>
              <w:t>p</w:t>
            </w:r>
          </w:p>
        </w:tc>
      </w:tr>
      <w:tr w:rsidR="00695CF7" w:rsidRPr="00695CF7" w14:paraId="6DCD85A8" w14:textId="77777777" w:rsidTr="00C74A83">
        <w:tc>
          <w:tcPr>
            <w:tcW w:w="2661" w:type="pct"/>
          </w:tcPr>
          <w:p w14:paraId="451A077A" w14:textId="77777777"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 xml:space="preserve">Lenfoma </w:t>
            </w:r>
          </w:p>
        </w:tc>
        <w:tc>
          <w:tcPr>
            <w:tcW w:w="726" w:type="pct"/>
          </w:tcPr>
          <w:p w14:paraId="43634A8D" w14:textId="2E39A64E"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1.9</w:t>
            </w:r>
          </w:p>
        </w:tc>
        <w:tc>
          <w:tcPr>
            <w:tcW w:w="806" w:type="pct"/>
          </w:tcPr>
          <w:p w14:paraId="46169622" w14:textId="1F620869" w:rsidR="001277E6" w:rsidRPr="00695CF7" w:rsidRDefault="00E9413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7-3.2</w:t>
            </w:r>
          </w:p>
        </w:tc>
        <w:tc>
          <w:tcPr>
            <w:tcW w:w="807" w:type="pct"/>
          </w:tcPr>
          <w:p w14:paraId="532FDA10" w14:textId="74CBB61E"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0.004</w:t>
            </w:r>
          </w:p>
        </w:tc>
      </w:tr>
      <w:tr w:rsidR="00695CF7" w:rsidRPr="00695CF7" w14:paraId="3E585B83" w14:textId="77777777" w:rsidTr="00C74A83">
        <w:tc>
          <w:tcPr>
            <w:tcW w:w="2661" w:type="pct"/>
          </w:tcPr>
          <w:p w14:paraId="008D62D0" w14:textId="77777777"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Hipotansiyon</w:t>
            </w:r>
          </w:p>
        </w:tc>
        <w:tc>
          <w:tcPr>
            <w:tcW w:w="726" w:type="pct"/>
          </w:tcPr>
          <w:p w14:paraId="762F5DE9" w14:textId="123FF2BE"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2.8</w:t>
            </w:r>
          </w:p>
        </w:tc>
        <w:tc>
          <w:tcPr>
            <w:tcW w:w="806" w:type="pct"/>
          </w:tcPr>
          <w:p w14:paraId="38696033" w14:textId="2FE33980"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1.1-4.7</w:t>
            </w:r>
          </w:p>
        </w:tc>
        <w:tc>
          <w:tcPr>
            <w:tcW w:w="807" w:type="pct"/>
          </w:tcPr>
          <w:p w14:paraId="1232B50C" w14:textId="6B8A6C4B"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0.002</w:t>
            </w:r>
          </w:p>
        </w:tc>
      </w:tr>
      <w:tr w:rsidR="00695CF7" w:rsidRPr="00695CF7" w14:paraId="57287421" w14:textId="77777777" w:rsidTr="00C74A83">
        <w:tc>
          <w:tcPr>
            <w:tcW w:w="2661" w:type="pct"/>
          </w:tcPr>
          <w:p w14:paraId="5EBB755F" w14:textId="509DFF58"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Kateter kültüründe üreme olması</w:t>
            </w:r>
          </w:p>
        </w:tc>
        <w:tc>
          <w:tcPr>
            <w:tcW w:w="726" w:type="pct"/>
          </w:tcPr>
          <w:p w14:paraId="55E2D6C5" w14:textId="3B21B446"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3.7</w:t>
            </w:r>
          </w:p>
        </w:tc>
        <w:tc>
          <w:tcPr>
            <w:tcW w:w="806" w:type="pct"/>
          </w:tcPr>
          <w:p w14:paraId="307029C2" w14:textId="170DB3EE"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2.5-5</w:t>
            </w:r>
          </w:p>
        </w:tc>
        <w:tc>
          <w:tcPr>
            <w:tcW w:w="807" w:type="pct"/>
          </w:tcPr>
          <w:p w14:paraId="7A562DD0" w14:textId="3D9C4E2F"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lt;0.001</w:t>
            </w:r>
          </w:p>
        </w:tc>
      </w:tr>
      <w:tr w:rsidR="00695CF7" w:rsidRPr="00695CF7" w14:paraId="3F2949E5" w14:textId="77777777" w:rsidTr="00C74A83">
        <w:tc>
          <w:tcPr>
            <w:tcW w:w="2661" w:type="pct"/>
          </w:tcPr>
          <w:p w14:paraId="45FC01A9" w14:textId="4ADC90FE"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 xml:space="preserve">Mikrobiyolojik </w:t>
            </w:r>
            <w:r w:rsidR="0087069B" w:rsidRPr="00695CF7">
              <w:rPr>
                <w:rFonts w:ascii="Times New Roman" w:hAnsi="Times New Roman" w:cs="Times New Roman"/>
              </w:rPr>
              <w:t xml:space="preserve">olarak </w:t>
            </w:r>
            <w:r w:rsidRPr="00695CF7">
              <w:rPr>
                <w:rFonts w:ascii="Times New Roman" w:hAnsi="Times New Roman" w:cs="Times New Roman"/>
              </w:rPr>
              <w:t>tanımlanmış enfeksiyon</w:t>
            </w:r>
          </w:p>
        </w:tc>
        <w:tc>
          <w:tcPr>
            <w:tcW w:w="726" w:type="pct"/>
          </w:tcPr>
          <w:p w14:paraId="34251B13" w14:textId="03BC646B"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8</w:t>
            </w:r>
          </w:p>
        </w:tc>
        <w:tc>
          <w:tcPr>
            <w:tcW w:w="806" w:type="pct"/>
          </w:tcPr>
          <w:p w14:paraId="1B0AD7A4" w14:textId="6D64FDC3"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3-1.5</w:t>
            </w:r>
          </w:p>
        </w:tc>
        <w:tc>
          <w:tcPr>
            <w:tcW w:w="807" w:type="pct"/>
          </w:tcPr>
          <w:p w14:paraId="0E8C8079" w14:textId="59FEB24B"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0.006</w:t>
            </w:r>
          </w:p>
        </w:tc>
      </w:tr>
      <w:tr w:rsidR="00695CF7" w:rsidRPr="00695CF7" w14:paraId="3878D82C" w14:textId="77777777" w:rsidTr="00C74A83">
        <w:tc>
          <w:tcPr>
            <w:tcW w:w="2661" w:type="pct"/>
          </w:tcPr>
          <w:p w14:paraId="2E04A8EA" w14:textId="77777777"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Ateş ≥ 39 °C</w:t>
            </w:r>
          </w:p>
        </w:tc>
        <w:tc>
          <w:tcPr>
            <w:tcW w:w="726" w:type="pct"/>
          </w:tcPr>
          <w:p w14:paraId="2311287F" w14:textId="56681813"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1.1</w:t>
            </w:r>
          </w:p>
        </w:tc>
        <w:tc>
          <w:tcPr>
            <w:tcW w:w="806" w:type="pct"/>
          </w:tcPr>
          <w:p w14:paraId="2807E63D" w14:textId="615F22CB"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1-2.2</w:t>
            </w:r>
          </w:p>
        </w:tc>
        <w:tc>
          <w:tcPr>
            <w:tcW w:w="807" w:type="pct"/>
          </w:tcPr>
          <w:p w14:paraId="644B513F" w14:textId="19C6A6C8"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0.03</w:t>
            </w:r>
            <w:r w:rsidR="00A44BA4" w:rsidRPr="00695CF7">
              <w:rPr>
                <w:rFonts w:ascii="Times New Roman" w:hAnsi="Times New Roman" w:cs="Times New Roman"/>
                <w:b/>
              </w:rPr>
              <w:t>6</w:t>
            </w:r>
          </w:p>
        </w:tc>
      </w:tr>
      <w:tr w:rsidR="00695CF7" w:rsidRPr="00695CF7" w14:paraId="1E9F1C4B" w14:textId="77777777" w:rsidTr="00C74A83">
        <w:tc>
          <w:tcPr>
            <w:tcW w:w="2661" w:type="pct"/>
          </w:tcPr>
          <w:p w14:paraId="0F09D43F" w14:textId="77777777"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ANS yükselme süresi</w:t>
            </w:r>
          </w:p>
        </w:tc>
        <w:tc>
          <w:tcPr>
            <w:tcW w:w="726" w:type="pct"/>
          </w:tcPr>
          <w:p w14:paraId="471A6A53" w14:textId="74F902BF"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4</w:t>
            </w:r>
          </w:p>
        </w:tc>
        <w:tc>
          <w:tcPr>
            <w:tcW w:w="806" w:type="pct"/>
          </w:tcPr>
          <w:p w14:paraId="10A905BB" w14:textId="0FEB4D27"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1-0.7</w:t>
            </w:r>
          </w:p>
        </w:tc>
        <w:tc>
          <w:tcPr>
            <w:tcW w:w="807" w:type="pct"/>
          </w:tcPr>
          <w:p w14:paraId="5B6DCEB0" w14:textId="52187E10" w:rsidR="001277E6" w:rsidRPr="00695CF7" w:rsidRDefault="001277E6"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0.013</w:t>
            </w:r>
          </w:p>
        </w:tc>
      </w:tr>
      <w:tr w:rsidR="00695CF7" w:rsidRPr="00695CF7" w14:paraId="77199C8C" w14:textId="77777777" w:rsidTr="00C74A83">
        <w:tc>
          <w:tcPr>
            <w:tcW w:w="2661" w:type="pct"/>
          </w:tcPr>
          <w:p w14:paraId="590D215E" w14:textId="77777777" w:rsidR="001277E6" w:rsidRPr="00695CF7" w:rsidRDefault="001277E6" w:rsidP="00C74A83">
            <w:pPr>
              <w:pStyle w:val="ListeParagraf"/>
              <w:spacing w:before="60" w:line="312" w:lineRule="auto"/>
              <w:ind w:left="0" w:firstLine="0"/>
              <w:contextualSpacing w:val="0"/>
              <w:rPr>
                <w:rFonts w:ascii="Times New Roman" w:hAnsi="Times New Roman" w:cs="Times New Roman"/>
                <w:b/>
              </w:rPr>
            </w:pPr>
            <w:r w:rsidRPr="00695CF7">
              <w:rPr>
                <w:rFonts w:ascii="Times New Roman" w:hAnsi="Times New Roman" w:cs="Times New Roman"/>
              </w:rPr>
              <w:t>Uzamış ateş süresi</w:t>
            </w:r>
          </w:p>
        </w:tc>
        <w:tc>
          <w:tcPr>
            <w:tcW w:w="726" w:type="pct"/>
          </w:tcPr>
          <w:p w14:paraId="76D5BFC8" w14:textId="50FB9D12"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1.1</w:t>
            </w:r>
          </w:p>
        </w:tc>
        <w:tc>
          <w:tcPr>
            <w:tcW w:w="806" w:type="pct"/>
          </w:tcPr>
          <w:p w14:paraId="1C95B1E3" w14:textId="5FC59574" w:rsidR="001277E6" w:rsidRPr="00695CF7" w:rsidRDefault="00A44BA4" w:rsidP="00C74A83">
            <w:pPr>
              <w:pStyle w:val="ListeParagraf"/>
              <w:spacing w:before="60" w:line="312" w:lineRule="auto"/>
              <w:ind w:left="0" w:firstLine="0"/>
              <w:contextualSpacing w:val="0"/>
              <w:jc w:val="center"/>
              <w:rPr>
                <w:rFonts w:ascii="Times New Roman" w:hAnsi="Times New Roman" w:cs="Times New Roman"/>
              </w:rPr>
            </w:pPr>
            <w:r w:rsidRPr="00695CF7">
              <w:rPr>
                <w:rFonts w:ascii="Times New Roman" w:hAnsi="Times New Roman" w:cs="Times New Roman"/>
              </w:rPr>
              <w:t>0.8-1.5</w:t>
            </w:r>
          </w:p>
        </w:tc>
        <w:tc>
          <w:tcPr>
            <w:tcW w:w="807" w:type="pct"/>
          </w:tcPr>
          <w:p w14:paraId="012B599D" w14:textId="1FC9EA12" w:rsidR="001277E6" w:rsidRPr="00695CF7" w:rsidRDefault="00B03FAE" w:rsidP="00C74A83">
            <w:pPr>
              <w:pStyle w:val="ListeParagraf"/>
              <w:spacing w:before="60" w:line="312" w:lineRule="auto"/>
              <w:ind w:left="0" w:firstLine="0"/>
              <w:contextualSpacing w:val="0"/>
              <w:jc w:val="center"/>
              <w:rPr>
                <w:rFonts w:ascii="Times New Roman" w:hAnsi="Times New Roman" w:cs="Times New Roman"/>
                <w:b/>
              </w:rPr>
            </w:pPr>
            <w:r w:rsidRPr="00695CF7">
              <w:rPr>
                <w:rFonts w:ascii="Times New Roman" w:hAnsi="Times New Roman" w:cs="Times New Roman"/>
                <w:b/>
              </w:rPr>
              <w:t>&lt;0.001</w:t>
            </w:r>
          </w:p>
        </w:tc>
      </w:tr>
    </w:tbl>
    <w:p w14:paraId="1C951390" w14:textId="77777777" w:rsidR="004C4EE2" w:rsidRPr="00695CF7" w:rsidRDefault="004C4EE2" w:rsidP="00E74412">
      <w:pPr>
        <w:pStyle w:val="HTMLncedenBiimlendirilmi"/>
        <w:spacing w:line="360" w:lineRule="auto"/>
        <w:ind w:firstLine="0"/>
        <w:rPr>
          <w:rFonts w:ascii="Times New Roman" w:hAnsi="Times New Roman" w:cs="Times New Roman"/>
          <w:b/>
          <w:sz w:val="24"/>
          <w:szCs w:val="24"/>
        </w:rPr>
      </w:pPr>
    </w:p>
    <w:p w14:paraId="3D437FC0" w14:textId="77777777" w:rsidR="00E55DA4" w:rsidRPr="00695CF7" w:rsidRDefault="00E55DA4" w:rsidP="00E74412">
      <w:pPr>
        <w:pStyle w:val="HTMLncedenBiimlendirilmi"/>
        <w:spacing w:line="360" w:lineRule="auto"/>
        <w:ind w:firstLine="0"/>
        <w:jc w:val="center"/>
        <w:rPr>
          <w:rFonts w:ascii="Times New Roman" w:hAnsi="Times New Roman" w:cs="Times New Roman"/>
          <w:b/>
          <w:sz w:val="24"/>
          <w:szCs w:val="24"/>
        </w:rPr>
      </w:pPr>
    </w:p>
    <w:p w14:paraId="6188BD0B" w14:textId="77777777" w:rsidR="00E55DA4" w:rsidRPr="00695CF7" w:rsidRDefault="00E55DA4" w:rsidP="00E74412">
      <w:pPr>
        <w:pStyle w:val="HTMLncedenBiimlendirilmi"/>
        <w:spacing w:line="360" w:lineRule="auto"/>
        <w:ind w:firstLine="0"/>
        <w:jc w:val="center"/>
        <w:rPr>
          <w:rFonts w:ascii="Times New Roman" w:hAnsi="Times New Roman" w:cs="Times New Roman"/>
          <w:b/>
          <w:sz w:val="24"/>
          <w:szCs w:val="24"/>
        </w:rPr>
      </w:pPr>
    </w:p>
    <w:p w14:paraId="47C8B0DE"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79360438"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284CD4CD"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268C8B13"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78C02021"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7D9D9615"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2193ACD3" w14:textId="77777777" w:rsidR="00CA1AC3" w:rsidRPr="00695CF7" w:rsidRDefault="00CA1AC3" w:rsidP="00E74412">
      <w:pPr>
        <w:pStyle w:val="HTMLncedenBiimlendirilmi"/>
        <w:spacing w:line="360" w:lineRule="auto"/>
        <w:ind w:firstLine="0"/>
        <w:jc w:val="center"/>
        <w:rPr>
          <w:rFonts w:ascii="Times New Roman" w:hAnsi="Times New Roman" w:cs="Times New Roman"/>
          <w:b/>
          <w:sz w:val="24"/>
          <w:szCs w:val="24"/>
        </w:rPr>
      </w:pPr>
    </w:p>
    <w:p w14:paraId="1AEA4CC0" w14:textId="77777777" w:rsidR="006147BD" w:rsidRPr="00695CF7" w:rsidRDefault="006147BD" w:rsidP="00E74412">
      <w:pPr>
        <w:pStyle w:val="HTMLncedenBiimlendirilmi"/>
        <w:spacing w:line="360" w:lineRule="auto"/>
        <w:ind w:firstLine="0"/>
        <w:jc w:val="center"/>
        <w:rPr>
          <w:rFonts w:ascii="Times New Roman" w:hAnsi="Times New Roman" w:cs="Times New Roman"/>
          <w:b/>
          <w:sz w:val="24"/>
          <w:szCs w:val="24"/>
        </w:rPr>
      </w:pPr>
    </w:p>
    <w:p w14:paraId="6BBC80A1" w14:textId="77777777" w:rsidR="00C74A83" w:rsidRPr="00695CF7" w:rsidRDefault="00C74A83">
      <w:pPr>
        <w:spacing w:line="259" w:lineRule="auto"/>
        <w:ind w:firstLine="0"/>
        <w:jc w:val="left"/>
        <w:rPr>
          <w:rFonts w:ascii="Times New Roman" w:eastAsia="Times New Roman" w:hAnsi="Times New Roman" w:cs="Times New Roman"/>
          <w:b/>
          <w:sz w:val="24"/>
          <w:szCs w:val="24"/>
          <w:lang w:eastAsia="tr-TR"/>
        </w:rPr>
      </w:pPr>
      <w:r w:rsidRPr="00695CF7">
        <w:rPr>
          <w:rFonts w:ascii="Times New Roman" w:hAnsi="Times New Roman" w:cs="Times New Roman"/>
          <w:b/>
          <w:sz w:val="24"/>
          <w:szCs w:val="24"/>
        </w:rPr>
        <w:br w:type="page"/>
      </w:r>
    </w:p>
    <w:p w14:paraId="08531E36" w14:textId="62121BAC" w:rsidR="00874C95" w:rsidRPr="00695CF7" w:rsidRDefault="00874C95" w:rsidP="00695CF7">
      <w:pPr>
        <w:pStyle w:val="HTMLncedenBiimlendirilmi"/>
        <w:spacing w:line="720" w:lineRule="auto"/>
        <w:ind w:firstLine="0"/>
        <w:jc w:val="center"/>
        <w:outlineLvl w:val="0"/>
        <w:rPr>
          <w:rFonts w:ascii="Times New Roman" w:hAnsi="Times New Roman" w:cs="Times New Roman"/>
          <w:b/>
          <w:sz w:val="28"/>
          <w:szCs w:val="28"/>
        </w:rPr>
      </w:pPr>
      <w:bookmarkStart w:id="98" w:name="_Toc31266439"/>
      <w:r w:rsidRPr="00695CF7">
        <w:rPr>
          <w:rFonts w:ascii="Times New Roman" w:hAnsi="Times New Roman" w:cs="Times New Roman"/>
          <w:b/>
          <w:sz w:val="28"/>
          <w:szCs w:val="28"/>
        </w:rPr>
        <w:lastRenderedPageBreak/>
        <w:t>5. TARTIŞMA</w:t>
      </w:r>
      <w:bookmarkEnd w:id="98"/>
    </w:p>
    <w:p w14:paraId="77BAA8D9" w14:textId="04F45ED3" w:rsidR="00874C95" w:rsidRPr="00695CF7" w:rsidRDefault="00874C95" w:rsidP="00C74A83">
      <w:pPr>
        <w:spacing w:after="240"/>
        <w:rPr>
          <w:rFonts w:ascii="Times New Roman" w:hAnsi="Times New Roman" w:cs="Times New Roman"/>
          <w:sz w:val="24"/>
          <w:szCs w:val="24"/>
          <w:shd w:val="clear" w:color="auto" w:fill="F8F9FA"/>
        </w:rPr>
      </w:pPr>
      <w:r w:rsidRPr="00695CF7">
        <w:rPr>
          <w:rFonts w:ascii="Times New Roman" w:hAnsi="Times New Roman" w:cs="Times New Roman"/>
          <w:sz w:val="24"/>
          <w:szCs w:val="24"/>
          <w:shd w:val="clear" w:color="auto" w:fill="F8F9FA"/>
        </w:rPr>
        <w:t xml:space="preserve">Kanserli çocuklarda tedavi sırasında nötropeniye bağlı ateş sık görülen bir komplikasyondur ve hastaneye yatışın en sık nedenlerinden biridir. Nötropenik ateş nedeniyle hastaneye yatan tüm çocuklara geniş spektrumlu antibiyotik tedavisinin ivedilikle başlanması bu hasta grubunda ölüm oranını önemli ölçüde azaltmıştır </w:t>
      </w:r>
      <w:r w:rsidRPr="00695CF7">
        <w:rPr>
          <w:rFonts w:ascii="Times New Roman" w:hAnsi="Times New Roman" w:cs="Times New Roman"/>
          <w:sz w:val="24"/>
          <w:szCs w:val="24"/>
          <w:shd w:val="clear" w:color="auto" w:fill="F8F9FA"/>
        </w:rPr>
        <w:fldChar w:fldCharType="begin">
          <w:fldData xml:space="preserve">PEVuZE5vdGU+PENpdGU+PEF1dGhvcj5MZWhybmJlY2hlcjwvQXV0aG9yPjxZZWFyPjIwMTk8L1ll
YXI+PFJlY051bT4zNDY8L1JlY051bT48RGlzcGxheVRleHQ+KDU5LCA3NywgNzgpPC9EaXNwbGF5
VGV4dD48cmVjb3JkPjxyZWMtbnVtYmVyPjM0NjwvcmVjLW51bWJlcj48Zm9yZWlnbi1rZXlzPjxr
ZXkgYXBwPSJFTiIgZGItaWQ9InpzdHh4czlybnp0MnRmZWRzcHd4MmRhb3Jyd3Jkdjk5ZGV2cCIg
dGltZXN0YW1wPSIxNTYyNzM3NjkxIj4zNDY8L2tleT48L2ZvcmVpZ24ta2V5cz48cmVmLXR5cGUg
bmFtZT0iSm91cm5hbCBBcnRpY2xlIj4xNzwvcmVmLXR5cGU+PGNvbnRyaWJ1dG9ycz48YXV0aG9y
cz48YXV0aG9yPkxlaHJuYmVjaGVyLCBULjwvYXV0aG9yPjwvYXV0aG9ycz48L2NvbnRyaWJ1dG9y
cz48YXV0aC1hZGRyZXNzPlBlZGlhdHJpYyBIZW1hdG9sb2d5IGFuZCBPbmNvbG9neSwgSG9zcGl0
YWwgZm9yIENoaWxkcmVuIGFuZCBBZG9sZXNjZW50cywgSm9oYW5uIFdvbGZnYW5nIEdvZXRoZS1V
bml2ZXJzaXR5LCBGcmFua2Z1cnQsIEdlcm1hbnkuPC9hdXRoLWFkZHJlc3M+PHRpdGxlcz48dGl0
bGU+VHJlYXRtZW50IG9mIGZldmVyIGluIG5ldXRyb3BlbmlhIGluIHBlZGlhdHJpYyBvbmNvbG9n
eSBwYXRpZW50czwvdGl0bGU+PHNlY29uZGFyeS10aXRsZT5DdXJyIE9waW4gUGVkaWF0cjwvc2Vj
b25kYXJ5LXRpdGxlPjwvdGl0bGVzPjxwZXJpb2RpY2FsPjxmdWxsLXRpdGxlPkN1cnIgT3BpbiBQ
ZWRpYXRyPC9mdWxsLXRpdGxlPjwvcGVyaW9kaWNhbD48cGFnZXM+MzUtNDA8L3BhZ2VzPjx2b2x1
bWU+MzE8L3ZvbHVtZT48bnVtYmVyPjE8L251bWJlcj48ZWRpdGlvbj4yMDE4LzExLzIyPC9lZGl0
aW9uPjxkYXRlcz48eWVhcj4yMDE5PC95ZWFyPjxwdWItZGF0ZXM+PGRhdGU+RmViPC9kYXRlPjwv
cHViLWRhdGVzPjwvZGF0ZXM+PGlzYm4+MTA0MC04NzAzPC9pc2JuPjxhY2Nlc3Npb24tbnVtPjMw
NDYxNTA4PC9hY2Nlc3Npb24tbnVtPjx1cmxzPjwvdXJscz48ZWxlY3Ryb25pYy1yZXNvdXJjZS1u
dW0+MTAuMTA5Ny9tb3AuMDAwMDAwMDAwMDAwMDcwODwvZWxlY3Ryb25pYy1yZXNvdXJjZS1udW0+
PHJlbW90ZS1kYXRhYmFzZS1wcm92aWRlcj5OTE08L3JlbW90ZS1kYXRhYmFzZS1wcm92aWRlcj48
bGFuZ3VhZ2U+ZW5nPC9sYW5ndWFnZT48L3JlY29yZD48L0NpdGU+PENpdGU+PEF1dGhvcj5DYWdv
bDwvQXV0aG9yPjxZZWFyPjIwMDk8L1llYXI+PFJlY051bT43NjwvUmVjTnVtPjxyZWNvcmQ+PHJl
Yy1udW1iZXI+NzY8L3JlYy1udW1iZXI+PGZvcmVpZ24ta2V5cz48a2V5IGFwcD0iRU4iIGRiLWlk
PSJ0YXhycmFlZnF6cHBmY2VzMnQ1NTl6ZnJ3d2VlMDV6cGFwenYiIHRpbWVzdGFtcD0iMTU3NjA0
MTYyMSI+NzY8L2tleT48L2ZvcmVpZ24ta2V5cz48cmVmLXR5cGUgbmFtZT0iSm91cm5hbCBBcnRp
Y2xlIj4xNzwvcmVmLXR5cGU+PGNvbnRyaWJ1dG9ycz48YXV0aG9ycz48YXV0aG9yPkNhZ29sLCBB
LiBSLjwvYXV0aG9yPjxhdXRob3I+Q2FzdHJvIEp1bmlvciwgQy4gRy48L2F1dGhvcj48YXV0aG9y
Pk1hcnRpbnMsIE0uIEMuPC9hdXRob3I+PGF1dGhvcj5NYWNoYWRvLCBBLiBMLjwvYXV0aG9yPjxh
dXRob3I+UmliZWlybywgUi4gQy48L2F1dGhvcj48YXV0aG9yPkdyZWdpYW5pbiwgTC4gSi48L2F1
dGhvcj48YXV0aG9yPkJydW5ldHRvLCBBLiBMLjwvYXV0aG9yPjwvYXV0aG9ycz48L2NvbnRyaWJ1
dG9ycz48YXV0aC1hZGRyZXNzPlVuaXZlcnNpZGFkZSBGZWRlcmFsIGRvIFJpbyBHcmFuZGUgZG8g
U3VsLCBQb3J0byBBbGVncmUsIFJTLCBCcmF6aWwuPC9hdXRoLWFkZHJlc3M+PHRpdGxlcz48dGl0
bGU+T3JhbCB2cy4gaW50cmF2ZW5vdXMgZW1waXJpY2FsIGFudGltaWNyb2JpYWwgdGhlcmFweSBp
biBmZWJyaWxlIG5ldXRyb3BlbmljIHBhdGllbnRzIHJlY2VpdmluZyBjaGlsZGhvb2QgY2FuY2Vy
IGNoZW1vdGhlcmFweTwvdGl0bGU+PHNlY29uZGFyeS10aXRsZT5KIFBlZGlhdHIgKFJpbyBKKTwv
c2Vjb25kYXJ5LXRpdGxlPjwvdGl0bGVzPjxwYWdlcz41MzEtNTwvcGFnZXM+PHZvbHVtZT44NTwv
dm9sdW1lPjxudW1iZXI+NjwvbnVtYmVyPjxlZGl0aW9uPjIwMDkvMTIvMTg8L2VkaXRpb24+PGtl
eXdvcmRzPjxrZXl3b3JkPkFkbWluaXN0cmF0aW9uLCBPcmFsPC9rZXl3b3JkPjxrZXl3b3JkPkFt
b3hpY2lsbGluLVBvdGFzc2l1bSBDbGF2dWxhbmF0ZSBDb21iaW5hdGlvbi8qdGhlcmFwZXV0aWMg
dXNlPC9rZXl3b3JkPjxrZXl3b3JkPkFudGktQmFjdGVyaWFsIEFnZW50cy8qdGhlcmFwZXV0aWMg
dXNlPC9rZXl3b3JkPjxrZXl3b3JkPkNoaWxkPC9rZXl3b3JkPjxrZXl3b3JkPkNoaWxkLCBQcmVz
Y2hvb2w8L2tleXdvcmQ+PGtleXdvcmQ+Q2lwcm9mbG94YWNpbi8qdGhlcmFwZXV0aWMgdXNlPC9r
ZXl3b3JkPjxrZXl3b3JkPkVwaWRlbWlvbG9naWMgTWV0aG9kczwva2V5d29yZD48a2V5d29yZD5G
ZW1hbGU8L2tleXdvcmQ+PGtleXdvcmQ+SHVtYW5zPC9rZXl3b3JkPjxrZXl3b3JkPkluamVjdGlv
bnMsIEludHJhdmVub3VzPC9rZXl3b3JkPjxrZXl3b3JkPkxlbmd0aCBvZiBTdGF5PC9rZXl3b3Jk
PjxrZXl3b3JkPk1hbGU8L2tleXdvcmQ+PGtleXdvcmQ+TmVvcGxhc21zLypkcnVnIHRoZXJhcHk8
L2tleXdvcmQ+PGtleXdvcmQ+TmV1dHJvcGVuaWEvKmRydWcgdGhlcmFweS9tb3J0YWxpdHk8L2tl
eXdvcmQ+PC9rZXl3b3Jkcz48ZGF0ZXM+PHllYXI+MjAwOTwveWVhcj48cHViLWRhdGVzPjxkYXRl
Pk5vdi1EZWM8L2RhdGU+PC9wdWItZGF0ZXM+PC9kYXRlcz48aXNibj4wMDIxLTc1NTc8L2lzYm4+
PGFjY2Vzc2lvbi1udW0+MjAwMTY4NzA8L2FjY2Vzc2lvbi1udW0+PHVybHM+PC91cmxzPjxlbGVj
dHJvbmljLXJlc291cmNlLW51bT4xMC4yMjIzL2pwZWQuMTk1NjwvZWxlY3Ryb25pYy1yZXNvdXJj
ZS1udW0+PHJlbW90ZS1kYXRhYmFzZS1wcm92aWRlcj5OTE08L3JlbW90ZS1kYXRhYmFzZS1wcm92
aWRlcj48bGFuZ3VhZ2U+ZW5nJiN4RDtwb3I8L2xhbmd1YWdlPjwvcmVjb3JkPjwvQ2l0ZT48Q2l0
ZT48QXV0aG9yPk11ZWxsZXI8L0F1dGhvcj48WWVhcj4yMDE1PC9ZZWFyPjxSZWNOdW0+MzM8L1Jl
Y051bT48cmVjb3JkPjxyZWMtbnVtYmVyPjMzPC9yZWMtbnVtYmVyPjxmb3JlaWduLWtleXM+PGtl
eSBhcHA9IkVOIiBkYi1pZD0icGZ4NXYwYXNxcHBwZDNlZHhmMnA5cjl1ejIyNWF6ejB4MnQ1IiB0
aW1lc3RhbXA9IjE1NzYyMTk0NTciPjMzPC9rZXk+PC9mb3JlaWduLWtleXM+PHJlZi10eXBlIG5h
bWU9IkpvdXJuYWwgQXJ0aWNsZSI+MTc8L3JlZi10eXBlPjxjb250cmlidXRvcnM+PGF1dGhvcnM+
PGF1dGhvcj5NdWVsbGVyLCBFLiBMLjwvYXV0aG9yPjxhdXRob3I+V2Fsa292aWNoLCBLLiBKLjwv
YXV0aG9yPjxhdXRob3I+TW9keSwgUi48L2F1dGhvcj48YXV0aG9yPkdlYnJlbWFyaWFtLCBBLjwv
YXV0aG9yPjxhdXRob3I+RGF2aXMsIE0uIE0uPC9hdXRob3I+PC9hdXRob3JzPjwvY29udHJpYnV0
b3JzPjxhdXRoLWFkZHJlc3M+U2VjdGlvbiBvZiBQZWRpYXRyaWMgSGVtYXRvbG9neSBPbmNvbG9n
eSwgRGVwYXJ0bWVudCBvZiBQZWRpYXRyaWNzLCBJbmRpYW5hIFVuaXZlcnNpdHkgU2Nob29sIG9m
IE1lZGljaW5lLCA0MTAgV2VzdCAxMHRoIFN0cmVldCwgU3VpdGUgNDA5OUMsIEluZGlhbmFwb2xp
cywgSU4sIDQ2MjAyLCBVU0EuIGVsbXVlbGxlQGl1cHVpLmVkdS4mI3hEO1BlZGlhdHJpYyBhbmQg
QWRvbGVzY2VudCBDb21wYXJhdGl2ZSBFZmZlY3RpdmVuZXNzIFJlc2VhcmNoLCBJbmRpYW5hIFVu
aXZlcnNpdHksIEluZGlhbmFwb2xpcywgSU4sIDQ2MjAyLCBVU0EuIGVsbXVlbGxlQGl1cHVpLmVk
dS4mI3hEO0RpdmlzaW9uIG9mIFBlZGlhdHJpYyBIZW1hdG9sb2d5IE9uY29sb2d5LCBEZXBhcnRt
ZW50IG9mIFBlZGlhdHJpY3MgYW5kIENvbW11bmljYWJsZSBEaXNlYXNlcywgVW5pdmVyc2l0eSBv
ZiBNaWNoaWdhbiwgQW5uIEFyYm9yLCBNSSwgNDgxMDksIFVTQS4mI3hEO0NoaWxkIEhlYWx0aCBF
dmFsdWF0aW9uIGFuZCBSZXNlYXJjaCAoQ0hFQVIpIFVuaXQsIERpdmlzaW9uIG9mIEdlbmVyYWwg
UGVkaWF0cmljcywgRGVwYXJ0bWVudCBvZiBQZWRpYXRyaWNzIGFuZCBDb21tdW5pY2FibGUgRGlz
ZWFzZXMsIFVuaXZlcnNpdHkgb2YgTWljaGlnYW4sIEFubiBBcmJvciwgTUksIDQ4MTA5LCBVU0Eu
JiN4RDtEaXZpc2lvbiBvZiBHZW5lcmFsIE1lZGljaW5lLCBEZXBhcnRtZW50IG9mIEludGVybmFs
IE1lZGljaW5lLCBVbml2ZXJzaXR5IG9mIE1pY2hpZ2FuLCBBbm4gQXJib3IsIE1JLCA0ODEwOSwg
VVNBLiYjeEQ7SW5zdGl0dXRlIGZvciBIZWFsdGhjYXJlIFBvbGljeSBhbmQgSW5ub3ZhdGlvbiwg
VW5pdmVyc2l0eSBvZiBNaWNoaWdhbiwgQW5uIEFyYm9yLCBNSSwgNDgxMDksIFVTQS4mI3hEO0dl
cmFsZCBSLiBGb3JkIFNjaG9vbCBvZiBQdWJsaWMgUG9saWN5LCBVbml2ZXJzaXR5IG9mIE1pY2hp
Z2FuLCBBbm4gQXJib3IsIE1JLCA0ODEwOSwgVVNBLjwvYXV0aC1hZGRyZXNzPjx0aXRsZXM+PHRp
dGxlPkhvc3BpdGFsIGRpc2NoYXJnZXMgZm9yIGZldmVyIGFuZCBuZXV0cm9wZW5pYSBpbiBwZWRp
YXRyaWMgY2FuY2VyIHBhdGllbnRzOiBVbml0ZWQgU3RhdGVzLCAyMDA5PC90aXRsZT48c2Vjb25k
YXJ5LXRpdGxlPkJNQyBDYW5jZXI8L3NlY29uZGFyeS10aXRsZT48L3RpdGxlcz48cGFnZXM+Mzg4
PC9wYWdlcz48dm9sdW1lPjE1PC92b2x1bWU+PGVkaXRpb24+MjAxNS8wNS8xMTwvZWRpdGlvbj48
a2V5d29yZHM+PGtleXdvcmQ+QWRvbGVzY2VudDwva2V5d29yZD48a2V5d29yZD5DaGlsZDwva2V5
d29yZD48a2V5d29yZD5DaGlsZCwgUHJlc2Nob29sPC9rZXl3b3JkPjxrZXl3b3JkPkZlbWFsZTwv
a2V5d29yZD48a2V5d29yZD5GZXZlci9jaGVtaWNhbGx5IGluZHVjZWQvZXBpZGVtaW9sb2d5Lypw
aHlzaW9wYXRob2xvZ3k8L2tleXdvcmQ+PGtleXdvcmQ+SG9zcGl0YWxpemF0aW9uPC9rZXl3b3Jk
PjxrZXl3b3JkPkh1bWFuczwva2V5d29yZD48a2V5d29yZD5NYWxlPC9rZXl3b3JkPjxrZXl3b3Jk
Pk5lb3BsYXNtcy8qZHJ1ZyB0aGVyYXB5L2VwaWRlbWlvbG9neS9wYXRob2xvZ3k8L2tleXdvcmQ+
PGtleXdvcmQ+TmV1dHJvcGVuaWEvY2hlbWljYWxseSBpbmR1Y2VkL2VwaWRlbWlvbG9neS8qcGh5
c2lvcGF0aG9sb2d5PC9rZXl3b3JkPjxrZXl3b3JkPlBhdGllbnQgRGlzY2hhcmdlPC9rZXl3b3Jk
PjxrZXl3b3JkPipQZWRpYXRyaWNzPC9rZXl3b3JkPjxrZXl3b3JkPlVuaXRlZCBTdGF0ZXM8L2tl
eXdvcmQ+PC9rZXl3b3Jkcz48ZGF0ZXM+PHllYXI+MjAxNTwveWVhcj48cHViLWRhdGVzPjxkYXRl
Pk1heSAxMDwvZGF0ZT48L3B1Yi1kYXRlcz48L2RhdGVzPjxpc2JuPjE0NzEtMjQwNzwvaXNibj48
YWNjZXNzaW9uLW51bT4yNTk1NzU3ODwvYWNjZXNzaW9uLW51bT48dXJscz48L3VybHM+PGN1c3Rv
bTI+UE1DNDQ5NDE1NzwvY3VzdG9tMj48ZWxlY3Ryb25pYy1yZXNvdXJjZS1udW0+MTAuMTE4Ni9z
MTI4ODUtMDE1LTE0MTMtODwvZWxlY3Ryb25pYy1yZXNvdXJjZS1udW0+PHJlbW90ZS1kYXRhYmFz
ZS1wcm92aWRlcj5OTE08L3JlbW90ZS1kYXRhYmFzZS1wcm92aWRlcj48bGFuZ3VhZ2U+ZW5nPC9s
YW5ndWFnZT48L3JlY29yZD48L0NpdGU+PC9FbmROb3RlPn==
</w:fldData>
        </w:fldChar>
      </w:r>
      <w:r w:rsidR="00197DF7">
        <w:rPr>
          <w:rFonts w:ascii="Times New Roman" w:hAnsi="Times New Roman" w:cs="Times New Roman"/>
          <w:sz w:val="24"/>
          <w:szCs w:val="24"/>
          <w:shd w:val="clear" w:color="auto" w:fill="F8F9FA"/>
        </w:rPr>
        <w:instrText xml:space="preserve"> ADDIN EN.CITE </w:instrText>
      </w:r>
      <w:r w:rsidR="00197DF7">
        <w:rPr>
          <w:rFonts w:ascii="Times New Roman" w:hAnsi="Times New Roman" w:cs="Times New Roman"/>
          <w:sz w:val="24"/>
          <w:szCs w:val="24"/>
          <w:shd w:val="clear" w:color="auto" w:fill="F8F9FA"/>
        </w:rPr>
        <w:fldChar w:fldCharType="begin">
          <w:fldData xml:space="preserve">PEVuZE5vdGU+PENpdGU+PEF1dGhvcj5MZWhybmJlY2hlcjwvQXV0aG9yPjxZZWFyPjIwMTk8L1ll
YXI+PFJlY051bT4zNDY8L1JlY051bT48RGlzcGxheVRleHQ+KDU5LCA3NywgNzgpPC9EaXNwbGF5
VGV4dD48cmVjb3JkPjxyZWMtbnVtYmVyPjM0NjwvcmVjLW51bWJlcj48Zm9yZWlnbi1rZXlzPjxr
ZXkgYXBwPSJFTiIgZGItaWQ9InpzdHh4czlybnp0MnRmZWRzcHd4MmRhb3Jyd3Jkdjk5ZGV2cCIg
dGltZXN0YW1wPSIxNTYyNzM3NjkxIj4zNDY8L2tleT48L2ZvcmVpZ24ta2V5cz48cmVmLXR5cGUg
bmFtZT0iSm91cm5hbCBBcnRpY2xlIj4xNzwvcmVmLXR5cGU+PGNvbnRyaWJ1dG9ycz48YXV0aG9y
cz48YXV0aG9yPkxlaHJuYmVjaGVyLCBULjwvYXV0aG9yPjwvYXV0aG9ycz48L2NvbnRyaWJ1dG9y
cz48YXV0aC1hZGRyZXNzPlBlZGlhdHJpYyBIZW1hdG9sb2d5IGFuZCBPbmNvbG9neSwgSG9zcGl0
YWwgZm9yIENoaWxkcmVuIGFuZCBBZG9sZXNjZW50cywgSm9oYW5uIFdvbGZnYW5nIEdvZXRoZS1V
bml2ZXJzaXR5LCBGcmFua2Z1cnQsIEdlcm1hbnkuPC9hdXRoLWFkZHJlc3M+PHRpdGxlcz48dGl0
bGU+VHJlYXRtZW50IG9mIGZldmVyIGluIG5ldXRyb3BlbmlhIGluIHBlZGlhdHJpYyBvbmNvbG9n
eSBwYXRpZW50czwvdGl0bGU+PHNlY29uZGFyeS10aXRsZT5DdXJyIE9waW4gUGVkaWF0cjwvc2Vj
b25kYXJ5LXRpdGxlPjwvdGl0bGVzPjxwZXJpb2RpY2FsPjxmdWxsLXRpdGxlPkN1cnIgT3BpbiBQ
ZWRpYXRyPC9mdWxsLXRpdGxlPjwvcGVyaW9kaWNhbD48cGFnZXM+MzUtNDA8L3BhZ2VzPjx2b2x1
bWU+MzE8L3ZvbHVtZT48bnVtYmVyPjE8L251bWJlcj48ZWRpdGlvbj4yMDE4LzExLzIyPC9lZGl0
aW9uPjxkYXRlcz48eWVhcj4yMDE5PC95ZWFyPjxwdWItZGF0ZXM+PGRhdGU+RmViPC9kYXRlPjwv
cHViLWRhdGVzPjwvZGF0ZXM+PGlzYm4+MTA0MC04NzAzPC9pc2JuPjxhY2Nlc3Npb24tbnVtPjMw
NDYxNTA4PC9hY2Nlc3Npb24tbnVtPjx1cmxzPjwvdXJscz48ZWxlY3Ryb25pYy1yZXNvdXJjZS1u
dW0+MTAuMTA5Ny9tb3AuMDAwMDAwMDAwMDAwMDcwODwvZWxlY3Ryb25pYy1yZXNvdXJjZS1udW0+
PHJlbW90ZS1kYXRhYmFzZS1wcm92aWRlcj5OTE08L3JlbW90ZS1kYXRhYmFzZS1wcm92aWRlcj48
bGFuZ3VhZ2U+ZW5nPC9sYW5ndWFnZT48L3JlY29yZD48L0NpdGU+PENpdGU+PEF1dGhvcj5DYWdv
bDwvQXV0aG9yPjxZZWFyPjIwMDk8L1llYXI+PFJlY051bT43NjwvUmVjTnVtPjxyZWNvcmQ+PHJl
Yy1udW1iZXI+NzY8L3JlYy1udW1iZXI+PGZvcmVpZ24ta2V5cz48a2V5IGFwcD0iRU4iIGRiLWlk
PSJ0YXhycmFlZnF6cHBmY2VzMnQ1NTl6ZnJ3d2VlMDV6cGFwenYiIHRpbWVzdGFtcD0iMTU3NjA0
MTYyMSI+NzY8L2tleT48L2ZvcmVpZ24ta2V5cz48cmVmLXR5cGUgbmFtZT0iSm91cm5hbCBBcnRp
Y2xlIj4xNzwvcmVmLXR5cGU+PGNvbnRyaWJ1dG9ycz48YXV0aG9ycz48YXV0aG9yPkNhZ29sLCBB
LiBSLjwvYXV0aG9yPjxhdXRob3I+Q2FzdHJvIEp1bmlvciwgQy4gRy48L2F1dGhvcj48YXV0aG9y
Pk1hcnRpbnMsIE0uIEMuPC9hdXRob3I+PGF1dGhvcj5NYWNoYWRvLCBBLiBMLjwvYXV0aG9yPjxh
dXRob3I+UmliZWlybywgUi4gQy48L2F1dGhvcj48YXV0aG9yPkdyZWdpYW5pbiwgTC4gSi48L2F1
dGhvcj48YXV0aG9yPkJydW5ldHRvLCBBLiBMLjwvYXV0aG9yPjwvYXV0aG9ycz48L2NvbnRyaWJ1
dG9ycz48YXV0aC1hZGRyZXNzPlVuaXZlcnNpZGFkZSBGZWRlcmFsIGRvIFJpbyBHcmFuZGUgZG8g
U3VsLCBQb3J0byBBbGVncmUsIFJTLCBCcmF6aWwuPC9hdXRoLWFkZHJlc3M+PHRpdGxlcz48dGl0
bGU+T3JhbCB2cy4gaW50cmF2ZW5vdXMgZW1waXJpY2FsIGFudGltaWNyb2JpYWwgdGhlcmFweSBp
biBmZWJyaWxlIG5ldXRyb3BlbmljIHBhdGllbnRzIHJlY2VpdmluZyBjaGlsZGhvb2QgY2FuY2Vy
IGNoZW1vdGhlcmFweTwvdGl0bGU+PHNlY29uZGFyeS10aXRsZT5KIFBlZGlhdHIgKFJpbyBKKTwv
c2Vjb25kYXJ5LXRpdGxlPjwvdGl0bGVzPjxwYWdlcz41MzEtNTwvcGFnZXM+PHZvbHVtZT44NTwv
dm9sdW1lPjxudW1iZXI+NjwvbnVtYmVyPjxlZGl0aW9uPjIwMDkvMTIvMTg8L2VkaXRpb24+PGtl
eXdvcmRzPjxrZXl3b3JkPkFkbWluaXN0cmF0aW9uLCBPcmFsPC9rZXl3b3JkPjxrZXl3b3JkPkFt
b3hpY2lsbGluLVBvdGFzc2l1bSBDbGF2dWxhbmF0ZSBDb21iaW5hdGlvbi8qdGhlcmFwZXV0aWMg
dXNlPC9rZXl3b3JkPjxrZXl3b3JkPkFudGktQmFjdGVyaWFsIEFnZW50cy8qdGhlcmFwZXV0aWMg
dXNlPC9rZXl3b3JkPjxrZXl3b3JkPkNoaWxkPC9rZXl3b3JkPjxrZXl3b3JkPkNoaWxkLCBQcmVz
Y2hvb2w8L2tleXdvcmQ+PGtleXdvcmQ+Q2lwcm9mbG94YWNpbi8qdGhlcmFwZXV0aWMgdXNlPC9r
ZXl3b3JkPjxrZXl3b3JkPkVwaWRlbWlvbG9naWMgTWV0aG9kczwva2V5d29yZD48a2V5d29yZD5G
ZW1hbGU8L2tleXdvcmQ+PGtleXdvcmQ+SHVtYW5zPC9rZXl3b3JkPjxrZXl3b3JkPkluamVjdGlv
bnMsIEludHJhdmVub3VzPC9rZXl3b3JkPjxrZXl3b3JkPkxlbmd0aCBvZiBTdGF5PC9rZXl3b3Jk
PjxrZXl3b3JkPk1hbGU8L2tleXdvcmQ+PGtleXdvcmQ+TmVvcGxhc21zLypkcnVnIHRoZXJhcHk8
L2tleXdvcmQ+PGtleXdvcmQ+TmV1dHJvcGVuaWEvKmRydWcgdGhlcmFweS9tb3J0YWxpdHk8L2tl
eXdvcmQ+PC9rZXl3b3Jkcz48ZGF0ZXM+PHllYXI+MjAwOTwveWVhcj48cHViLWRhdGVzPjxkYXRl
Pk5vdi1EZWM8L2RhdGU+PC9wdWItZGF0ZXM+PC9kYXRlcz48aXNibj4wMDIxLTc1NTc8L2lzYm4+
PGFjY2Vzc2lvbi1udW0+MjAwMTY4NzA8L2FjY2Vzc2lvbi1udW0+PHVybHM+PC91cmxzPjxlbGVj
dHJvbmljLXJlc291cmNlLW51bT4xMC4yMjIzL2pwZWQuMTk1NjwvZWxlY3Ryb25pYy1yZXNvdXJj
ZS1udW0+PHJlbW90ZS1kYXRhYmFzZS1wcm92aWRlcj5OTE08L3JlbW90ZS1kYXRhYmFzZS1wcm92
aWRlcj48bGFuZ3VhZ2U+ZW5nJiN4RDtwb3I8L2xhbmd1YWdlPjwvcmVjb3JkPjwvQ2l0ZT48Q2l0
ZT48QXV0aG9yPk11ZWxsZXI8L0F1dGhvcj48WWVhcj4yMDE1PC9ZZWFyPjxSZWNOdW0+MzM8L1Jl
Y051bT48cmVjb3JkPjxyZWMtbnVtYmVyPjMzPC9yZWMtbnVtYmVyPjxmb3JlaWduLWtleXM+PGtl
eSBhcHA9IkVOIiBkYi1pZD0icGZ4NXYwYXNxcHBwZDNlZHhmMnA5cjl1ejIyNWF6ejB4MnQ1IiB0
aW1lc3RhbXA9IjE1NzYyMTk0NTciPjMzPC9rZXk+PC9mb3JlaWduLWtleXM+PHJlZi10eXBlIG5h
bWU9IkpvdXJuYWwgQXJ0aWNsZSI+MTc8L3JlZi10eXBlPjxjb250cmlidXRvcnM+PGF1dGhvcnM+
PGF1dGhvcj5NdWVsbGVyLCBFLiBMLjwvYXV0aG9yPjxhdXRob3I+V2Fsa292aWNoLCBLLiBKLjwv
YXV0aG9yPjxhdXRob3I+TW9keSwgUi48L2F1dGhvcj48YXV0aG9yPkdlYnJlbWFyaWFtLCBBLjwv
YXV0aG9yPjxhdXRob3I+RGF2aXMsIE0uIE0uPC9hdXRob3I+PC9hdXRob3JzPjwvY29udHJpYnV0
b3JzPjxhdXRoLWFkZHJlc3M+U2VjdGlvbiBvZiBQZWRpYXRyaWMgSGVtYXRvbG9neSBPbmNvbG9n
eSwgRGVwYXJ0bWVudCBvZiBQZWRpYXRyaWNzLCBJbmRpYW5hIFVuaXZlcnNpdHkgU2Nob29sIG9m
IE1lZGljaW5lLCA0MTAgV2VzdCAxMHRoIFN0cmVldCwgU3VpdGUgNDA5OUMsIEluZGlhbmFwb2xp
cywgSU4sIDQ2MjAyLCBVU0EuIGVsbXVlbGxlQGl1cHVpLmVkdS4mI3hEO1BlZGlhdHJpYyBhbmQg
QWRvbGVzY2VudCBDb21wYXJhdGl2ZSBFZmZlY3RpdmVuZXNzIFJlc2VhcmNoLCBJbmRpYW5hIFVu
aXZlcnNpdHksIEluZGlhbmFwb2xpcywgSU4sIDQ2MjAyLCBVU0EuIGVsbXVlbGxlQGl1cHVpLmVk
dS4mI3hEO0RpdmlzaW9uIG9mIFBlZGlhdHJpYyBIZW1hdG9sb2d5IE9uY29sb2d5LCBEZXBhcnRt
ZW50IG9mIFBlZGlhdHJpY3MgYW5kIENvbW11bmljYWJsZSBEaXNlYXNlcywgVW5pdmVyc2l0eSBv
ZiBNaWNoaWdhbiwgQW5uIEFyYm9yLCBNSSwgNDgxMDksIFVTQS4mI3hEO0NoaWxkIEhlYWx0aCBF
dmFsdWF0aW9uIGFuZCBSZXNlYXJjaCAoQ0hFQVIpIFVuaXQsIERpdmlzaW9uIG9mIEdlbmVyYWwg
UGVkaWF0cmljcywgRGVwYXJ0bWVudCBvZiBQZWRpYXRyaWNzIGFuZCBDb21tdW5pY2FibGUgRGlz
ZWFzZXMsIFVuaXZlcnNpdHkgb2YgTWljaGlnYW4sIEFubiBBcmJvciwgTUksIDQ4MTA5LCBVU0Eu
JiN4RDtEaXZpc2lvbiBvZiBHZW5lcmFsIE1lZGljaW5lLCBEZXBhcnRtZW50IG9mIEludGVybmFs
IE1lZGljaW5lLCBVbml2ZXJzaXR5IG9mIE1pY2hpZ2FuLCBBbm4gQXJib3IsIE1JLCA0ODEwOSwg
VVNBLiYjeEQ7SW5zdGl0dXRlIGZvciBIZWFsdGhjYXJlIFBvbGljeSBhbmQgSW5ub3ZhdGlvbiwg
VW5pdmVyc2l0eSBvZiBNaWNoaWdhbiwgQW5uIEFyYm9yLCBNSSwgNDgxMDksIFVTQS4mI3hEO0dl
cmFsZCBSLiBGb3JkIFNjaG9vbCBvZiBQdWJsaWMgUG9saWN5LCBVbml2ZXJzaXR5IG9mIE1pY2hp
Z2FuLCBBbm4gQXJib3IsIE1JLCA0ODEwOSwgVVNBLjwvYXV0aC1hZGRyZXNzPjx0aXRsZXM+PHRp
dGxlPkhvc3BpdGFsIGRpc2NoYXJnZXMgZm9yIGZldmVyIGFuZCBuZXV0cm9wZW5pYSBpbiBwZWRp
YXRyaWMgY2FuY2VyIHBhdGllbnRzOiBVbml0ZWQgU3RhdGVzLCAyMDA5PC90aXRsZT48c2Vjb25k
YXJ5LXRpdGxlPkJNQyBDYW5jZXI8L3NlY29uZGFyeS10aXRsZT48L3RpdGxlcz48cGFnZXM+Mzg4
PC9wYWdlcz48dm9sdW1lPjE1PC92b2x1bWU+PGVkaXRpb24+MjAxNS8wNS8xMTwvZWRpdGlvbj48
a2V5d29yZHM+PGtleXdvcmQ+QWRvbGVzY2VudDwva2V5d29yZD48a2V5d29yZD5DaGlsZDwva2V5
d29yZD48a2V5d29yZD5DaGlsZCwgUHJlc2Nob29sPC9rZXl3b3JkPjxrZXl3b3JkPkZlbWFsZTwv
a2V5d29yZD48a2V5d29yZD5GZXZlci9jaGVtaWNhbGx5IGluZHVjZWQvZXBpZGVtaW9sb2d5Lypw
aHlzaW9wYXRob2xvZ3k8L2tleXdvcmQ+PGtleXdvcmQ+SG9zcGl0YWxpemF0aW9uPC9rZXl3b3Jk
PjxrZXl3b3JkPkh1bWFuczwva2V5d29yZD48a2V5d29yZD5NYWxlPC9rZXl3b3JkPjxrZXl3b3Jk
Pk5lb3BsYXNtcy8qZHJ1ZyB0aGVyYXB5L2VwaWRlbWlvbG9neS9wYXRob2xvZ3k8L2tleXdvcmQ+
PGtleXdvcmQ+TmV1dHJvcGVuaWEvY2hlbWljYWxseSBpbmR1Y2VkL2VwaWRlbWlvbG9neS8qcGh5
c2lvcGF0aG9sb2d5PC9rZXl3b3JkPjxrZXl3b3JkPlBhdGllbnQgRGlzY2hhcmdlPC9rZXl3b3Jk
PjxrZXl3b3JkPipQZWRpYXRyaWNzPC9rZXl3b3JkPjxrZXl3b3JkPlVuaXRlZCBTdGF0ZXM8L2tl
eXdvcmQ+PC9rZXl3b3Jkcz48ZGF0ZXM+PHllYXI+MjAxNTwveWVhcj48cHViLWRhdGVzPjxkYXRl
Pk1heSAxMDwvZGF0ZT48L3B1Yi1kYXRlcz48L2RhdGVzPjxpc2JuPjE0NzEtMjQwNzwvaXNibj48
YWNjZXNzaW9uLW51bT4yNTk1NzU3ODwvYWNjZXNzaW9uLW51bT48dXJscz48L3VybHM+PGN1c3Rv
bTI+UE1DNDQ5NDE1NzwvY3VzdG9tMj48ZWxlY3Ryb25pYy1yZXNvdXJjZS1udW0+MTAuMTE4Ni9z
MTI4ODUtMDE1LTE0MTMtODwvZWxlY3Ryb25pYy1yZXNvdXJjZS1udW0+PHJlbW90ZS1kYXRhYmFz
ZS1wcm92aWRlcj5OTE08L3JlbW90ZS1kYXRhYmFzZS1wcm92aWRlcj48bGFuZ3VhZ2U+ZW5nPC9s
YW5ndWFnZT48L3JlY29yZD48L0NpdGU+PC9FbmROb3RlPn==
</w:fldData>
        </w:fldChar>
      </w:r>
      <w:r w:rsidR="00197DF7">
        <w:rPr>
          <w:rFonts w:ascii="Times New Roman" w:hAnsi="Times New Roman" w:cs="Times New Roman"/>
          <w:sz w:val="24"/>
          <w:szCs w:val="24"/>
          <w:shd w:val="clear" w:color="auto" w:fill="F8F9FA"/>
        </w:rPr>
        <w:instrText xml:space="preserve"> ADDIN EN.CITE.DATA </w:instrText>
      </w:r>
      <w:r w:rsidR="00197DF7">
        <w:rPr>
          <w:rFonts w:ascii="Times New Roman" w:hAnsi="Times New Roman" w:cs="Times New Roman"/>
          <w:sz w:val="24"/>
          <w:szCs w:val="24"/>
          <w:shd w:val="clear" w:color="auto" w:fill="F8F9FA"/>
        </w:rPr>
      </w:r>
      <w:r w:rsidR="00197DF7">
        <w:rPr>
          <w:rFonts w:ascii="Times New Roman" w:hAnsi="Times New Roman" w:cs="Times New Roman"/>
          <w:sz w:val="24"/>
          <w:szCs w:val="24"/>
          <w:shd w:val="clear" w:color="auto" w:fill="F8F9FA"/>
        </w:rPr>
        <w:fldChar w:fldCharType="end"/>
      </w:r>
      <w:r w:rsidRPr="00695CF7">
        <w:rPr>
          <w:rFonts w:ascii="Times New Roman" w:hAnsi="Times New Roman" w:cs="Times New Roman"/>
          <w:sz w:val="24"/>
          <w:szCs w:val="24"/>
          <w:shd w:val="clear" w:color="auto" w:fill="F8F9FA"/>
        </w:rPr>
      </w:r>
      <w:r w:rsidRPr="00695CF7">
        <w:rPr>
          <w:rFonts w:ascii="Times New Roman" w:hAnsi="Times New Roman" w:cs="Times New Roman"/>
          <w:sz w:val="24"/>
          <w:szCs w:val="24"/>
          <w:shd w:val="clear" w:color="auto" w:fill="F8F9FA"/>
        </w:rPr>
        <w:fldChar w:fldCharType="separate"/>
      </w:r>
      <w:r w:rsidR="00197DF7">
        <w:rPr>
          <w:rFonts w:ascii="Times New Roman" w:hAnsi="Times New Roman" w:cs="Times New Roman"/>
          <w:noProof/>
          <w:sz w:val="24"/>
          <w:szCs w:val="24"/>
          <w:shd w:val="clear" w:color="auto" w:fill="F8F9FA"/>
        </w:rPr>
        <w:t>(59, 77, 78)</w:t>
      </w:r>
      <w:r w:rsidRPr="00695CF7">
        <w:rPr>
          <w:rFonts w:ascii="Times New Roman" w:hAnsi="Times New Roman" w:cs="Times New Roman"/>
          <w:sz w:val="24"/>
          <w:szCs w:val="24"/>
          <w:shd w:val="clear" w:color="auto" w:fill="F8F9FA"/>
        </w:rPr>
        <w:fldChar w:fldCharType="end"/>
      </w:r>
      <w:r w:rsidRPr="00695CF7">
        <w:rPr>
          <w:rFonts w:ascii="Times New Roman" w:hAnsi="Times New Roman" w:cs="Times New Roman"/>
          <w:sz w:val="24"/>
          <w:szCs w:val="24"/>
          <w:shd w:val="clear" w:color="auto" w:fill="F8F9FA"/>
        </w:rPr>
        <w:t>. Ancak febril nötropenik hastalarda</w:t>
      </w:r>
      <w:r w:rsidRPr="00695CF7">
        <w:rPr>
          <w:rFonts w:ascii="Times New Roman" w:hAnsi="Times New Roman" w:cs="Times New Roman"/>
          <w:sz w:val="24"/>
          <w:szCs w:val="24"/>
          <w:shd w:val="clear" w:color="auto" w:fill="FFFFFF"/>
        </w:rPr>
        <w:t xml:space="preserve"> gereksiz toksisiteden kaçınılması, direnç gelişiminin önlenmesi, maliyetin azaltılması, tedavi sırasında hastanın yaşam kalitesinin artırılması, prognozun öngörülebilmesi, antibiyotik ve yatış süresinin kısaltılabilmesi için risk grupları tanımlanmıştır. </w:t>
      </w:r>
      <w:r w:rsidRPr="00695CF7">
        <w:rPr>
          <w:rFonts w:ascii="Times New Roman" w:hAnsi="Times New Roman" w:cs="Times New Roman"/>
          <w:sz w:val="24"/>
          <w:szCs w:val="24"/>
          <w:shd w:val="clear" w:color="auto" w:fill="F8F9FA"/>
        </w:rPr>
        <w:t xml:space="preserve">Erişkin hastalar için hazırlanan kılavuzlarda yüksek ve düşük riskli febril nötropenik hastalara göre tedavi algoritmaları oluşturulmuştur </w:t>
      </w:r>
      <w:r w:rsidRPr="00695CF7">
        <w:rPr>
          <w:rFonts w:ascii="Times New Roman" w:hAnsi="Times New Roman" w:cs="Times New Roman"/>
          <w:sz w:val="24"/>
          <w:szCs w:val="24"/>
          <w:shd w:val="clear" w:color="auto" w:fill="F8F9FA"/>
        </w:rPr>
        <w:fldChar w:fldCharType="begin">
          <w:fldData xml:space="preserve">PEVuZE5vdGU+PENpdGU+PEF1dGhvcj5HaWwtVmVsb3o8L0F1dGhvcj48WWVhcj4yMDE4PC9ZZWFy
PjxSZWNOdW0+MzQ0PC9SZWNOdW0+PERpc3BsYXlUZXh0PigzLCA5LCAzNywgNzUpPC9EaXNwbGF5
VGV4dD48cmVjb3JkPjxyZWMtbnVtYmVyPjM0NDwvcmVjLW51bWJlcj48Zm9yZWlnbi1rZXlzPjxr
ZXkgYXBwPSJFTiIgZGItaWQ9InpzdHh4czlybnp0MnRmZWRzcHd4MmRhb3Jyd3Jkdjk5ZGV2cCIg
dGltZXN0YW1wPSIxNTYyNzM2ODc5Ij4zNDQ8L2tleT48L2ZvcmVpZ24ta2V5cz48cmVmLXR5cGUg
bmFtZT0iSm91cm5hbCBBcnRpY2xlIj4xNzwvcmVmLXR5cGU+PGNvbnRyaWJ1dG9ycz48YXV0aG9y
cz48YXV0aG9yPkdpbC1WZWxveiwgTS48L2F1dGhvcj48YXV0aG9yPlBhY2hlY28tUm9zYXMsIEQu
IE8uPC9hdXRob3I+PGF1dGhvcj5Tb2xvcnphbm8tU2FudG9zLCBGLjwvYXV0aG9yPjxhdXRob3I+
VmlsbGFzaXMtS2VldmVyLCBNLiBBLjwvYXV0aG9yPjxhdXRob3I+QmV0YW56b3MtQ2FicmVyYSwg
WS48L2F1dGhvcj48YXV0aG9yPk1pcmFuZGEtTm92YWxlcywgRy48L2F1dGhvcj48L2F1dGhvcnM+
PC9jb250cmlidXRvcnM+PGF1dGgtYWRkcmVzcz5Ib3NwaXRhbCBSZWdpb25hbCBkZSBBbHRhIEVz
cGVjaWFsaWRhZCBkZWwgQmFqaW8sIExlb24sIEd1YW5hanVhdG8uJiN4RDtEZXBhcnRhbWVudG8g
ZGUgSW5mZWN0b2xvZ2lhLCBVbmlkYWQgTWVkaWNhIGRlIEFsdGEgRXNwZWNpYWxpZGFkLCBIb3Nw
aXRhbCBkZSBQZWRpYXRyaWEsIENlbnRybyBNZWRpY28gTmFjaW9uYWwgU2lnbG8gWFhJLCBJbnN0
aXR1dG8gTWV4aWNhbm8gZGVsIFNlZ3VybyBTb2NpYWwsIE1leGljbyBDaXR5LiYjeEQ7VW5pZGFk
IGRlIEludmVzdGlnYWNpb24gZW4gTWVkaWNpbmEgQmFzYWRhIGVuIEV2aWRlbmNpYXMsIEhvc3Bp
dGFsIEluZmFudGlsIGRlIE1leGljbyBGZWRlcmljbyBHb21leiwgU2VjcmV0YXJpYSBkZSBTYWx1
ZCwgTWV4aWNvIENpdHkuJiN4RDtVbmlkYWQgZGUgSW52ZXN0aWdhY2lvbiBlbiBBbmFsaXNpcyB5
IFNpbnRlc2lzIGRlIGxhIEV2aWRlbmNpYSwgQ2VudHJvIE1lZGljbyBOYWNpb25hbCBTaWdsbyBY
WEksIElNU1MsIENvb3JkaW5hY2lvbiBkZSBJbnZlc3RpZ2FjaW9uLCBJbnN0aXR1dG8gTWV4aWNh
bm8gZGVsIFNlZ3VybyBTb2NpYWwsIE1leGljbyBDaXR5LiYjeEQ7RGVwYXJ0YW1lbnRvIGRlIE9u
Y29sb2dpYSwgVW5pZGFkIE1lZGljYSBkZSBBbHRhIEVzcGVjaWFsaWRhZCwgSG9zcGl0YWwgZGUg
UGVkaWF0cmlhLCBDZW50cm8gTWVkaWNvIE5hY2lvbmFsIFNpZ2xvIFhYSSwgSW5zdGl0dXRvIE1l
eGljYW5vIGRlbCBTZWd1cm8gU29jaWFsLCBNZXhpY28gQ2l0eS4gTWV4aWNvLjwvYXV0aC1hZGRy
ZXNzPjx0aXRsZXM+PHRpdGxlPkVhcmx5IGRpc2NoYXJnZSBvZiBwZWRpYXRyaWMgcGF0aWVudHMg
d2l0aCBjYW5jZXIsIGZldmVyLCBhbmQgbmV1dHJvcGVuaWEgd2l0aCBsb3ctcmlzayBvZiBzeXN0
ZW1pYyBpbmZlY3Rpb248L3RpdGxlPjxzZWNvbmRhcnktdGl0bGU+Qm9sIE1lZCBIb3NwIEluZmFu
dCBNZXg8L3NlY29uZGFyeS10aXRsZT48L3RpdGxlcz48cGVyaW9kaWNhbD48ZnVsbC10aXRsZT5C
b2wgTWVkIEhvc3AgSW5mYW50IE1leDwvZnVsbC10aXRsZT48L3BlcmlvZGljYWw+PHBhZ2VzPjM1
Mi0zNTc8L3BhZ2VzPjx2b2x1bWU+NzU8L3ZvbHVtZT48bnVtYmVyPjY8L251bWJlcj48ZWRpdGlv
bj4yMDE4LzExLzA5PC9lZGl0aW9uPjxrZXl3b3Jkcz48a2V5d29yZD4qQ2FuY2VyPC9rZXl3b3Jk
PjxrZXl3b3JkPipDaGlsZHJlbjwva2V5d29yZD48a2V5d29yZD4qRmVicmlsZSBuZXV0cm9wZW5p
YTwva2V5d29yZD48a2V5d29yZD4qTmV1dHJvcGVuaWEgZmVicmlsPC9rZXl3b3JkPjxrZXl3b3Jk
PipOaW5vczwva2V5d29yZD48L2tleXdvcmRzPjxkYXRlcz48eWVhcj4yMDE4PC95ZWFyPjwvZGF0
ZXM+PG9yaWctcHViPkVncmVzbyB0ZW1wcmFubyBlbiBwYWNpZW50ZXMgcGVkaWF0cmljb3MgY29u
IGNhbmNlciwgZmllYnJlIHkgbmV1dHJvcGVuaWEgY29uIGJham8gcmllc2dvIGRlIGluZmVjY2lv
biBzaXN0ZW1pY2EuPC9vcmlnLXB1Yj48aXNibj4wNTM5LTYxMTU8L2lzYm4+PGFjY2Vzc2lvbi1u
dW0+MzA0MDc0NTc8L2FjY2Vzc2lvbi1udW0+PHVybHM+PC91cmxzPjxlbGVjdHJvbmljLXJlc291
cmNlLW51bT4xMC4yNDg3NS9ibWhpbS4xODAwMDAxNTwvZWxlY3Ryb25pYy1yZXNvdXJjZS1udW0+
PHJlbW90ZS1kYXRhYmFzZS1wcm92aWRlcj5OTE08L3JlbW90ZS1kYXRhYmFzZS1wcm92aWRlcj48
bGFuZ3VhZ2U+ZW5nPC9sYW5ndWFnZT48L3JlY29yZD48L0NpdGU+PENpdGU+PEF1dGhvcj5GcmVp
ZmVsZDwvQXV0aG9yPjxZZWFyPjIwMTE8L1llYXI+PFJlY051bT4zMDY8L1JlY051bT48cmVjb3Jk
PjxyZWMtbnVtYmVyPjMwNjwvcmVjLW51bWJlcj48Zm9yZWlnbi1rZXlzPjxrZXkgYXBwPSJFTiIg
ZGItaWQ9InpzdHh4czlybnp0MnRmZWRzcHd4MmRhb3Jyd3Jkdjk5ZGV2cCIgdGltZXN0YW1wPSIx
NTYyNjk1NjM3Ij4zMDY8L2tleT48L2ZvcmVpZ24ta2V5cz48cmVmLXR5cGUgbmFtZT0iSm91cm5h
bCBBcnRpY2xlIj4xNzwvcmVmLXR5cGU+PGNvbnRyaWJ1dG9ycz48YXV0aG9ycz48YXV0aG9yPkZy
ZWlmZWxkLCBBLiBHLjwvYXV0aG9yPjxhdXRob3I+Qm93LCBFLiBKLjwvYXV0aG9yPjxhdXRob3I+
U2Vwa293aXR6LCBLLiBBLjwvYXV0aG9yPjxhdXRob3I+Qm9lY2toLCBNLiBKLjwvYXV0aG9yPjxh
dXRob3I+SXRvLCBKLiBJLjwvYXV0aG9yPjxhdXRob3I+TXVsbGVuLCBDLiBBLjwvYXV0aG9yPjxh
dXRob3I+UmFhZCwsIElJPC9hdXRob3I+PGF1dGhvcj5Sb2xzdG9uLCBLLiBWLjwvYXV0aG9yPjxh
dXRob3I+WW91bmcsIEouIEEuPC9hdXRob3I+PGF1dGhvcj5XaW5nYXJkLCBKLiBSLjwvYXV0aG9y
PjxhdXRob3I+SW5mZWN0aW91cyBEaXNlYXNlcyBTb2NpZXR5IG9mLCBBbWVyaWNhPC9hdXRob3I+
PC9hdXRob3JzPjwvY29udHJpYnV0b3JzPjxhdXRoLWFkZHJlc3M+RGVwYXJ0bWVudCBvZiBNZWRp
Y2luZSwgVW5pdmVyc2l0eSBvZiBOZWJyYXNrYSBNZWRpY2FsIENlbnRlciwgT21haGEsIE5lYnJh
c2thLjwvYXV0aC1hZGRyZXNzPjx0aXRsZXM+PHRpdGxlPkNsaW5pY2FsIHByYWN0aWNlIGd1aWRl
bGluZSBmb3IgdGhlIHVzZSBvZiBhbnRpbWljcm9iaWFsIGFnZW50cyBpbiBuZXV0cm9wZW5pYyBw
YXRpZW50cyB3aXRoIGNhbmNlcjogMjAxMCB1cGRhdGUgYnkgdGhlIGluZmVjdGlvdXMgZGlzZWFz
ZXMgc29jaWV0eSBvZiBhbWVyaWNhPC90aXRsZT48c2Vjb25kYXJ5LXRpdGxlPkNsaW4gSW5mZWN0
IERpczwvc2Vjb25kYXJ5LXRpdGxlPjwvdGl0bGVzPjxwZXJpb2RpY2FsPjxmdWxsLXRpdGxlPkNs
aW4gSW5mZWN0IERpczwvZnVsbC10aXRsZT48L3BlcmlvZGljYWw+PHBhZ2VzPmU1Ni05MzwvcGFn
ZXM+PHZvbHVtZT41Mjwvdm9sdW1lPjxudW1iZXI+NDwvbnVtYmVyPjxlZGl0aW9uPjIwMTEvMDEv
MjU8L2VkaXRpb24+PGtleXdvcmRzPjxrZXl3b3JkPkFudGktSW5mZWN0aXZlIEFnZW50cy8qYWRt
aW5pc3RyYXRpb24gJmFtcDsgZG9zYWdlPC9rZXl3b3JkPjxrZXl3b3JkPkFudGluZW9wbGFzdGlj
IEFnZW50cy9hZG1pbmlzdHJhdGlvbiAmYW1wOyBkb3NhZ2UvYWR2ZXJzZSBlZmZlY3RzPC9rZXl3
b3JkPjxrZXl3b3JkPkNhbmFkYTwva2V5d29yZD48a2V5d29yZD5Db21tdW5pY2FibGUgRGlzZWFz
ZXMvKmRydWcgdGhlcmFweTwva2V5d29yZD48a2V5d29yZD5GZXZlciBvZiBVbmtub3duIE9yaWdp
bi8qZHJ1ZyB0aGVyYXB5PC9rZXl3b3JkPjxrZXl3b3JkPkh1bWFuczwva2V5d29yZD48a2V5d29y
ZD5OZW9wbGFzbXMvKmNvbXBsaWNhdGlvbnM8L2tleXdvcmQ+PGtleXdvcmQ+TmV1dHJvcGVuaWEv
Y2hlbWljYWxseSBpbmR1Y2VkLypjb21wbGljYXRpb25zPC9rZXl3b3JkPjxrZXl3b3JkPlVuaXRl
ZCBTdGF0ZXM8L2tleXdvcmQ+PC9rZXl3b3Jkcz48ZGF0ZXM+PHllYXI+MjAxMTwveWVhcj48cHVi
LWRhdGVzPjxkYXRlPkZlYiAxNTwvZGF0ZT48L3B1Yi1kYXRlcz48L2RhdGVzPjxpc2JuPjE1Mzct
NjU5MSAoRWxlY3Ryb25pYykmI3hEOzEwNTgtNDgzOCAoTGlua2luZyk8L2lzYm4+PGFjY2Vzc2lv
bi1udW0+MjEyNTgwOTQ8L2FjY2Vzc2lvbi1udW0+PHVybHM+PHJlbGF0ZWQtdXJscz48dXJsPmh0
dHBzOi8vd3d3Lm5jYmkubmxtLm5paC5nb3YvcHVibWVkLzIxMjU4MDk0PC91cmw+PC9yZWxhdGVk
LXVybHM+PC91cmxzPjxlbGVjdHJvbmljLXJlc291cmNlLW51bT4xMC4xMDkzL2NpZC9jaXIwNzM8
L2VsZWN0cm9uaWMtcmVzb3VyY2UtbnVtPjwvcmVjb3JkPjwvQ2l0ZT48Q2l0ZT48QXV0aG9yPk1h
cnRpPC9BdXRob3I+PFllYXI+MjAwOTwvWWVhcj48UmVjTnVtPjMyNTwvUmVjTnVtPjxyZWNvcmQ+
PHJlYy1udW1iZXI+MzI1PC9yZWMtbnVtYmVyPjxmb3JlaWduLWtleXM+PGtleSBhcHA9IkVOIiBk
Yi1pZD0ienN0eHhzOXJuenQydGZlZHNwd3gyZGFvcnJ3cmR2OTlkZXZwIiB0aW1lc3RhbXA9IjE1
NjI2OTU2MzciPjMyNTwva2V5PjwvZm9yZWlnbi1rZXlzPjxyZWYtdHlwZSBuYW1lPSJKb3VybmFs
IEFydGljbGUiPjE3PC9yZWYtdHlwZT48Y29udHJpYnV0b3JzPjxhdXRob3JzPjxhdXRob3I+TWFy
dGksIEYuIE0uPC9hdXRob3I+PGF1dGhvcj5DdWxsZW4sIE0uIEguPC9hdXRob3I+PGF1dGhvcj5S
b2lsYSwgRi48L2F1dGhvcj48YXV0aG9yPkVzbW8gR3VpZGVsaW5lcyBXb3JraW5nIEdyb3VwPC9h
dXRob3I+PC9hdXRob3JzPjwvY29udHJpYnV0b3JzPjxhdXRoLWFkZHJlc3M+RGVwYXJ0bWVudCBv
ZiBNZWRpY2FsIE9uY29sb2d5LCBVbml2ZXJzaXR5IEhvc3BpdGFsIEJpcm1pbmdoYW0sIE5IUyBG
b3VuZGF0aW9uIFRydXN0LCBCaXJtaW5naGFtLCBVSy48L2F1dGgtYWRkcmVzcz48dGl0bGVzPjx0
aXRsZT5NYW5hZ2VtZW50IG9mIGZlYnJpbGUgbmV1dHJvcGVuaWE6IEVTTU8gY2xpbmljYWwgcmVj
b21tZW5kYXRpb25zPC90aXRsZT48c2Vjb25kYXJ5LXRpdGxlPkFubiBPbmNvbDwvc2Vjb25kYXJ5
LXRpdGxlPjwvdGl0bGVzPjxwZXJpb2RpY2FsPjxmdWxsLXRpdGxlPkFubiBPbmNvbDwvZnVsbC10
aXRsZT48L3BlcmlvZGljYWw+PHBhZ2VzPjE2Ni05PC9wYWdlcz48dm9sdW1lPjIwIFN1cHBsIDQ8
L3ZvbHVtZT48ZWRpdGlvbj4yMDA5LzA3LzEwPC9lZGl0aW9uPjxrZXl3b3Jkcz48a2V5d29yZD5B
bnRpbmVvcGxhc3RpYyBBZ2VudHMvYWR2ZXJzZSBlZmZlY3RzPC9rZXl3b3JkPjxrZXl3b3JkPkRp
c2Vhc2UgTWFuYWdlbWVudDwva2V5d29yZD48a2V5d29yZD5FdXJvcGUvZXBpZGVtaW9sb2d5PC9r
ZXl3b3JkPjxrZXl3b3JkPkZldmVyL2NoZW1pY2FsbHkgaW5kdWNlZC8qdGhlcmFweTwva2V5d29y
ZD48a2V5d29yZD4qSGVhbHRoIFBsYW5uaW5nIEd1aWRlbGluZXM8L2tleXdvcmQ+PGtleXdvcmQ+
SHVtYW5zPC9rZXl3b3JkPjxrZXl3b3JkPk5ldXRyb3BlbmlhL2NoZW1pY2FsbHkgaW5kdWNlZC8q
dGhlcmFweTwva2V5d29yZD48a2V5d29yZD5Tb2NpZXRpZXMsIE1lZGljYWwvKnN0YW5kYXJkczwv
a2V5d29yZD48L2tleXdvcmRzPjxkYXRlcz48eWVhcj4yMDA5PC95ZWFyPjxwdWItZGF0ZXM+PGRh
dGU+TWF5PC9kYXRlPjwvcHViLWRhdGVzPjwvZGF0ZXM+PGlzYm4+MTU2OS04MDQxIChFbGVjdHJv
bmljKSYjeEQ7MDkyMy03NTM0IChMaW5raW5nKTwvaXNibj48YWNjZXNzaW9uLW51bT4xOTQ1NDQ0
NTwvYWNjZXNzaW9uLW51bT48dXJscz48cmVsYXRlZC11cmxzPjx1cmw+aHR0cHM6Ly93d3cubmNi
aS5ubG0ubmloLmdvdi9wdWJtZWQvMTk0NTQ0NDU8L3VybD48L3JlbGF0ZWQtdXJscz48L3VybHM+
PGVsZWN0cm9uaWMtcmVzb3VyY2UtbnVtPjEwLjEwOTMvYW5ub25jL21kcDE2MzwvZWxlY3Ryb25p
Yy1yZXNvdXJjZS1udW0+PC9yZWNvcmQ+PC9DaXRlPjxDaXRlPjxBdXRob3I+Rmxvd2VyczwvQXV0
aG9yPjxZZWFyPjIwMTM8L1llYXI+PFJlY051bT45MjwvUmVjTnVtPjxyZWNvcmQ+PHJlYy1udW1i
ZXI+OTI8L3JlYy1udW1iZXI+PGZvcmVpZ24ta2V5cz48a2V5IGFwcD0iRU4iIGRiLWlkPSJmc3o1
MmRkZjN3NTJlZmUydHpqNXZ0MG4wYXBlcnRwMDV3dmUiIHRpbWVzdGFtcD0iMTU3NDE0ODIxNiI+
OTI8L2tleT48L2ZvcmVpZ24ta2V5cz48cmVmLXR5cGUgbmFtZT0iSm91cm5hbCBBcnRpY2xlIj4x
NzwvcmVmLXR5cGU+PGNvbnRyaWJ1dG9ycz48YXV0aG9ycz48YXV0aG9yPkZsb3dlcnMsIEMuIFIu
PC9hdXRob3I+PGF1dGhvcj5TZWlkZW5mZWxkLCBKLjwvYXV0aG9yPjxhdXRob3I+Qm93LCBFLiBK
LjwvYXV0aG9yPjxhdXRob3I+S2FydGVuLCBDLjwvYXV0aG9yPjxhdXRob3I+R2xlYXNvbiwgQy48
L2F1dGhvcj48YXV0aG9yPkhhd2xleSwgRC4gSy48L2F1dGhvcj48YXV0aG9yPkt1ZGVyZXIsIE4u
IE0uPC9hdXRob3I+PGF1dGhvcj5MYW5nc3RvbiwgQS4gQS48L2F1dGhvcj48YXV0aG9yPk1hcnIs
IEsuIEEuPC9hdXRob3I+PGF1dGhvcj5Sb2xzdG9uLCBLLiBWLjwvYXV0aG9yPjxhdXRob3I+UmFt
c2V5LCBTLiBELjwvYXV0aG9yPjwvYXV0aG9ycz48L2NvbnRyaWJ1dG9ycz48YXV0aC1hZGRyZXNz
PkVtb3J5IFVuaXZlcnNpdHkgU2Nob29sIG9mIE1lZGljaW5lLCBBdGxhbnRhLCBHQSwgVVNBLjwv
YXV0aC1hZGRyZXNzPjx0aXRsZXM+PHRpdGxlPkFudGltaWNyb2JpYWwgcHJvcGh5bGF4aXMgYW5k
IG91dHBhdGllbnQgbWFuYWdlbWVudCBvZiBmZXZlciBhbmQgbmV1dHJvcGVuaWEgaW4gYWR1bHRz
IHRyZWF0ZWQgZm9yIG1hbGlnbmFuY3k6IEFtZXJpY2FuIFNvY2lldHkgb2YgQ2xpbmljYWwgT25j
b2xvZ3kgY2xpbmljYWwgcHJhY3RpY2UgZ3VpZGVsaW5lPC90aXRsZT48c2Vjb25kYXJ5LXRpdGxl
PkogQ2xpbiBPbmNvbDwvc2Vjb25kYXJ5LXRpdGxlPjwvdGl0bGVzPjxwZXJpb2RpY2FsPjxmdWxs
LXRpdGxlPkogQ2xpbiBPbmNvbDwvZnVsbC10aXRsZT48L3BlcmlvZGljYWw+PHBhZ2VzPjc5NC04
MTA8L3BhZ2VzPjx2b2x1bWU+MzE8L3ZvbHVtZT48bnVtYmVyPjY8L251bWJlcj48ZWRpdGlvbj4y
MDEzLzAxLzE2PC9lZGl0aW9uPjxrZXl3b3Jkcz48a2V5d29yZD5BZHVsdDwva2V5d29yZD48a2V5
d29yZD5BbnRpLUJhY3RlcmlhbCBBZ2VudHMvdGhlcmFwZXV0aWMgdXNlPC9rZXl3b3JkPjxrZXl3
b3JkPkFudGliaW90aWMgUHJvcGh5bGF4aXMvKm1ldGhvZHM8L2tleXdvcmQ+PGtleXdvcmQ+QW50
aWZ1bmdhbCBBZ2VudHMvdGhlcmFwZXV0aWMgdXNlPC9rZXl3b3JkPjxrZXl3b3JkPkFudGluZW9w
bGFzdGljIEFnZW50cy9hZHZlcnNlIGVmZmVjdHM8L2tleXdvcmQ+PGtleXdvcmQ+QmFjdGVyaWFs
IEluZmVjdGlvbnMvY2hlbWljYWxseSBpbmR1Y2VkL2RydWcgdGhlcmFweS9taWNyb2Jpb2xvZ3k8
L2tleXdvcmQ+PGtleXdvcmQ+RmV2ZXIvY2hlbWljYWxseSBpbmR1Y2VkLypkcnVnIHRoZXJhcHk8
L2tleXdvcmQ+PGtleXdvcmQ+SHVtYW5zPC9rZXl3b3JkPjxrZXl3b3JkPk15Y29zZXMvY2hlbWlj
YWxseSBpbmR1Y2VkL2RydWcgdGhlcmFweS9taWNyb2Jpb2xvZ3k8L2tleXdvcmQ+PGtleXdvcmQ+
TmVvcGxhc21zL2RydWcgdGhlcmFweTwva2V5d29yZD48a2V5d29yZD5OZXV0cm9wZW5pYS9jaGVt
aWNhbGx5IGluZHVjZWQvKmRydWcgdGhlcmFweTwva2V5d29yZD48a2V5d29yZD5PdXRwYXRpZW50
czwva2V5d29yZD48a2V5d29yZD5QcmFjdGljZSBHdWlkZWxpbmVzIGFzIFRvcGljPC9rZXl3b3Jk
PjxrZXl3b3JkPlJldmlldyBMaXRlcmF0dXJlIGFzIFRvcGljPC9rZXl3b3JkPjxrZXl3b3JkPlRy
ZWF0bWVudCBPdXRjb21lPC9rZXl3b3JkPjwva2V5d29yZHM+PGRhdGVzPjx5ZWFyPjIwMTM8L3ll
YXI+PHB1Yi1kYXRlcz48ZGF0ZT5GZWIgMjA8L2RhdGU+PC9wdWItZGF0ZXM+PC9kYXRlcz48aXNi
bj4wNzMyLTE4M3g8L2lzYm4+PGFjY2Vzc2lvbi1udW0+MjMzMTk2OTE8L2FjY2Vzc2lvbi1udW0+
PHVybHM+PC91cmxzPjxlbGVjdHJvbmljLXJlc291cmNlLW51bT4xMC4xMjAwL2pjby4yMDEyLjQ1
Ljg2NjE8L2VsZWN0cm9uaWMtcmVzb3VyY2UtbnVtPjxyZW1vdGUtZGF0YWJhc2UtcHJvdmlkZXI+
TkxNPC9yZW1vdGUtZGF0YWJhc2UtcHJvdmlkZXI+PGxhbmd1YWdlPmVuZzwvbGFuZ3VhZ2U+PC9y
ZWNvcmQ+PC9DaXRlPjwvRW5kTm90ZT4A
</w:fldData>
        </w:fldChar>
      </w:r>
      <w:r w:rsidR="00197DF7">
        <w:rPr>
          <w:rFonts w:ascii="Times New Roman" w:hAnsi="Times New Roman" w:cs="Times New Roman"/>
          <w:sz w:val="24"/>
          <w:szCs w:val="24"/>
          <w:shd w:val="clear" w:color="auto" w:fill="F8F9FA"/>
        </w:rPr>
        <w:instrText xml:space="preserve"> ADDIN EN.CITE </w:instrText>
      </w:r>
      <w:r w:rsidR="00197DF7">
        <w:rPr>
          <w:rFonts w:ascii="Times New Roman" w:hAnsi="Times New Roman" w:cs="Times New Roman"/>
          <w:sz w:val="24"/>
          <w:szCs w:val="24"/>
          <w:shd w:val="clear" w:color="auto" w:fill="F8F9FA"/>
        </w:rPr>
        <w:fldChar w:fldCharType="begin">
          <w:fldData xml:space="preserve">PEVuZE5vdGU+PENpdGU+PEF1dGhvcj5HaWwtVmVsb3o8L0F1dGhvcj48WWVhcj4yMDE4PC9ZZWFy
PjxSZWNOdW0+MzQ0PC9SZWNOdW0+PERpc3BsYXlUZXh0PigzLCA5LCAzNywgNzUpPC9EaXNwbGF5
VGV4dD48cmVjb3JkPjxyZWMtbnVtYmVyPjM0NDwvcmVjLW51bWJlcj48Zm9yZWlnbi1rZXlzPjxr
ZXkgYXBwPSJFTiIgZGItaWQ9InpzdHh4czlybnp0MnRmZWRzcHd4MmRhb3Jyd3Jkdjk5ZGV2cCIg
dGltZXN0YW1wPSIxNTYyNzM2ODc5Ij4zNDQ8L2tleT48L2ZvcmVpZ24ta2V5cz48cmVmLXR5cGUg
bmFtZT0iSm91cm5hbCBBcnRpY2xlIj4xNzwvcmVmLXR5cGU+PGNvbnRyaWJ1dG9ycz48YXV0aG9y
cz48YXV0aG9yPkdpbC1WZWxveiwgTS48L2F1dGhvcj48YXV0aG9yPlBhY2hlY28tUm9zYXMsIEQu
IE8uPC9hdXRob3I+PGF1dGhvcj5Tb2xvcnphbm8tU2FudG9zLCBGLjwvYXV0aG9yPjxhdXRob3I+
VmlsbGFzaXMtS2VldmVyLCBNLiBBLjwvYXV0aG9yPjxhdXRob3I+QmV0YW56b3MtQ2FicmVyYSwg
WS48L2F1dGhvcj48YXV0aG9yPk1pcmFuZGEtTm92YWxlcywgRy48L2F1dGhvcj48L2F1dGhvcnM+
PC9jb250cmlidXRvcnM+PGF1dGgtYWRkcmVzcz5Ib3NwaXRhbCBSZWdpb25hbCBkZSBBbHRhIEVz
cGVjaWFsaWRhZCBkZWwgQmFqaW8sIExlb24sIEd1YW5hanVhdG8uJiN4RDtEZXBhcnRhbWVudG8g
ZGUgSW5mZWN0b2xvZ2lhLCBVbmlkYWQgTWVkaWNhIGRlIEFsdGEgRXNwZWNpYWxpZGFkLCBIb3Nw
aXRhbCBkZSBQZWRpYXRyaWEsIENlbnRybyBNZWRpY28gTmFjaW9uYWwgU2lnbG8gWFhJLCBJbnN0
aXR1dG8gTWV4aWNhbm8gZGVsIFNlZ3VybyBTb2NpYWwsIE1leGljbyBDaXR5LiYjeEQ7VW5pZGFk
IGRlIEludmVzdGlnYWNpb24gZW4gTWVkaWNpbmEgQmFzYWRhIGVuIEV2aWRlbmNpYXMsIEhvc3Bp
dGFsIEluZmFudGlsIGRlIE1leGljbyBGZWRlcmljbyBHb21leiwgU2VjcmV0YXJpYSBkZSBTYWx1
ZCwgTWV4aWNvIENpdHkuJiN4RDtVbmlkYWQgZGUgSW52ZXN0aWdhY2lvbiBlbiBBbmFsaXNpcyB5
IFNpbnRlc2lzIGRlIGxhIEV2aWRlbmNpYSwgQ2VudHJvIE1lZGljbyBOYWNpb25hbCBTaWdsbyBY
WEksIElNU1MsIENvb3JkaW5hY2lvbiBkZSBJbnZlc3RpZ2FjaW9uLCBJbnN0aXR1dG8gTWV4aWNh
bm8gZGVsIFNlZ3VybyBTb2NpYWwsIE1leGljbyBDaXR5LiYjeEQ7RGVwYXJ0YW1lbnRvIGRlIE9u
Y29sb2dpYSwgVW5pZGFkIE1lZGljYSBkZSBBbHRhIEVzcGVjaWFsaWRhZCwgSG9zcGl0YWwgZGUg
UGVkaWF0cmlhLCBDZW50cm8gTWVkaWNvIE5hY2lvbmFsIFNpZ2xvIFhYSSwgSW5zdGl0dXRvIE1l
eGljYW5vIGRlbCBTZWd1cm8gU29jaWFsLCBNZXhpY28gQ2l0eS4gTWV4aWNvLjwvYXV0aC1hZGRy
ZXNzPjx0aXRsZXM+PHRpdGxlPkVhcmx5IGRpc2NoYXJnZSBvZiBwZWRpYXRyaWMgcGF0aWVudHMg
d2l0aCBjYW5jZXIsIGZldmVyLCBhbmQgbmV1dHJvcGVuaWEgd2l0aCBsb3ctcmlzayBvZiBzeXN0
ZW1pYyBpbmZlY3Rpb248L3RpdGxlPjxzZWNvbmRhcnktdGl0bGU+Qm9sIE1lZCBIb3NwIEluZmFu
dCBNZXg8L3NlY29uZGFyeS10aXRsZT48L3RpdGxlcz48cGVyaW9kaWNhbD48ZnVsbC10aXRsZT5C
b2wgTWVkIEhvc3AgSW5mYW50IE1leDwvZnVsbC10aXRsZT48L3BlcmlvZGljYWw+PHBhZ2VzPjM1
Mi0zNTc8L3BhZ2VzPjx2b2x1bWU+NzU8L3ZvbHVtZT48bnVtYmVyPjY8L251bWJlcj48ZWRpdGlv
bj4yMDE4LzExLzA5PC9lZGl0aW9uPjxrZXl3b3Jkcz48a2V5d29yZD4qQ2FuY2VyPC9rZXl3b3Jk
PjxrZXl3b3JkPipDaGlsZHJlbjwva2V5d29yZD48a2V5d29yZD4qRmVicmlsZSBuZXV0cm9wZW5p
YTwva2V5d29yZD48a2V5d29yZD4qTmV1dHJvcGVuaWEgZmVicmlsPC9rZXl3b3JkPjxrZXl3b3Jk
PipOaW5vczwva2V5d29yZD48L2tleXdvcmRzPjxkYXRlcz48eWVhcj4yMDE4PC95ZWFyPjwvZGF0
ZXM+PG9yaWctcHViPkVncmVzbyB0ZW1wcmFubyBlbiBwYWNpZW50ZXMgcGVkaWF0cmljb3MgY29u
IGNhbmNlciwgZmllYnJlIHkgbmV1dHJvcGVuaWEgY29uIGJham8gcmllc2dvIGRlIGluZmVjY2lv
biBzaXN0ZW1pY2EuPC9vcmlnLXB1Yj48aXNibj4wNTM5LTYxMTU8L2lzYm4+PGFjY2Vzc2lvbi1u
dW0+MzA0MDc0NTc8L2FjY2Vzc2lvbi1udW0+PHVybHM+PC91cmxzPjxlbGVjdHJvbmljLXJlc291
cmNlLW51bT4xMC4yNDg3NS9ibWhpbS4xODAwMDAxNTwvZWxlY3Ryb25pYy1yZXNvdXJjZS1udW0+
PHJlbW90ZS1kYXRhYmFzZS1wcm92aWRlcj5OTE08L3JlbW90ZS1kYXRhYmFzZS1wcm92aWRlcj48
bGFuZ3VhZ2U+ZW5nPC9sYW5ndWFnZT48L3JlY29yZD48L0NpdGU+PENpdGU+PEF1dGhvcj5GcmVp
ZmVsZDwvQXV0aG9yPjxZZWFyPjIwMTE8L1llYXI+PFJlY051bT4zMDY8L1JlY051bT48cmVjb3Jk
PjxyZWMtbnVtYmVyPjMwNjwvcmVjLW51bWJlcj48Zm9yZWlnbi1rZXlzPjxrZXkgYXBwPSJFTiIg
ZGItaWQ9InpzdHh4czlybnp0MnRmZWRzcHd4MmRhb3Jyd3Jkdjk5ZGV2cCIgdGltZXN0YW1wPSIx
NTYyNjk1NjM3Ij4zMDY8L2tleT48L2ZvcmVpZ24ta2V5cz48cmVmLXR5cGUgbmFtZT0iSm91cm5h
bCBBcnRpY2xlIj4xNzwvcmVmLXR5cGU+PGNvbnRyaWJ1dG9ycz48YXV0aG9ycz48YXV0aG9yPkZy
ZWlmZWxkLCBBLiBHLjwvYXV0aG9yPjxhdXRob3I+Qm93LCBFLiBKLjwvYXV0aG9yPjxhdXRob3I+
U2Vwa293aXR6LCBLLiBBLjwvYXV0aG9yPjxhdXRob3I+Qm9lY2toLCBNLiBKLjwvYXV0aG9yPjxh
dXRob3I+SXRvLCBKLiBJLjwvYXV0aG9yPjxhdXRob3I+TXVsbGVuLCBDLiBBLjwvYXV0aG9yPjxh
dXRob3I+UmFhZCwsIElJPC9hdXRob3I+PGF1dGhvcj5Sb2xzdG9uLCBLLiBWLjwvYXV0aG9yPjxh
dXRob3I+WW91bmcsIEouIEEuPC9hdXRob3I+PGF1dGhvcj5XaW5nYXJkLCBKLiBSLjwvYXV0aG9y
PjxhdXRob3I+SW5mZWN0aW91cyBEaXNlYXNlcyBTb2NpZXR5IG9mLCBBbWVyaWNhPC9hdXRob3I+
PC9hdXRob3JzPjwvY29udHJpYnV0b3JzPjxhdXRoLWFkZHJlc3M+RGVwYXJ0bWVudCBvZiBNZWRp
Y2luZSwgVW5pdmVyc2l0eSBvZiBOZWJyYXNrYSBNZWRpY2FsIENlbnRlciwgT21haGEsIE5lYnJh
c2thLjwvYXV0aC1hZGRyZXNzPjx0aXRsZXM+PHRpdGxlPkNsaW5pY2FsIHByYWN0aWNlIGd1aWRl
bGluZSBmb3IgdGhlIHVzZSBvZiBhbnRpbWljcm9iaWFsIGFnZW50cyBpbiBuZXV0cm9wZW5pYyBw
YXRpZW50cyB3aXRoIGNhbmNlcjogMjAxMCB1cGRhdGUgYnkgdGhlIGluZmVjdGlvdXMgZGlzZWFz
ZXMgc29jaWV0eSBvZiBhbWVyaWNhPC90aXRsZT48c2Vjb25kYXJ5LXRpdGxlPkNsaW4gSW5mZWN0
IERpczwvc2Vjb25kYXJ5LXRpdGxlPjwvdGl0bGVzPjxwZXJpb2RpY2FsPjxmdWxsLXRpdGxlPkNs
aW4gSW5mZWN0IERpczwvZnVsbC10aXRsZT48L3BlcmlvZGljYWw+PHBhZ2VzPmU1Ni05MzwvcGFn
ZXM+PHZvbHVtZT41Mjwvdm9sdW1lPjxudW1iZXI+NDwvbnVtYmVyPjxlZGl0aW9uPjIwMTEvMDEv
MjU8L2VkaXRpb24+PGtleXdvcmRzPjxrZXl3b3JkPkFudGktSW5mZWN0aXZlIEFnZW50cy8qYWRt
aW5pc3RyYXRpb24gJmFtcDsgZG9zYWdlPC9rZXl3b3JkPjxrZXl3b3JkPkFudGluZW9wbGFzdGlj
IEFnZW50cy9hZG1pbmlzdHJhdGlvbiAmYW1wOyBkb3NhZ2UvYWR2ZXJzZSBlZmZlY3RzPC9rZXl3
b3JkPjxrZXl3b3JkPkNhbmFkYTwva2V5d29yZD48a2V5d29yZD5Db21tdW5pY2FibGUgRGlzZWFz
ZXMvKmRydWcgdGhlcmFweTwva2V5d29yZD48a2V5d29yZD5GZXZlciBvZiBVbmtub3duIE9yaWdp
bi8qZHJ1ZyB0aGVyYXB5PC9rZXl3b3JkPjxrZXl3b3JkPkh1bWFuczwva2V5d29yZD48a2V5d29y
ZD5OZW9wbGFzbXMvKmNvbXBsaWNhdGlvbnM8L2tleXdvcmQ+PGtleXdvcmQ+TmV1dHJvcGVuaWEv
Y2hlbWljYWxseSBpbmR1Y2VkLypjb21wbGljYXRpb25zPC9rZXl3b3JkPjxrZXl3b3JkPlVuaXRl
ZCBTdGF0ZXM8L2tleXdvcmQ+PC9rZXl3b3Jkcz48ZGF0ZXM+PHllYXI+MjAxMTwveWVhcj48cHVi
LWRhdGVzPjxkYXRlPkZlYiAxNTwvZGF0ZT48L3B1Yi1kYXRlcz48L2RhdGVzPjxpc2JuPjE1Mzct
NjU5MSAoRWxlY3Ryb25pYykmI3hEOzEwNTgtNDgzOCAoTGlua2luZyk8L2lzYm4+PGFjY2Vzc2lv
bi1udW0+MjEyNTgwOTQ8L2FjY2Vzc2lvbi1udW0+PHVybHM+PHJlbGF0ZWQtdXJscz48dXJsPmh0
dHBzOi8vd3d3Lm5jYmkubmxtLm5paC5nb3YvcHVibWVkLzIxMjU4MDk0PC91cmw+PC9yZWxhdGVk
LXVybHM+PC91cmxzPjxlbGVjdHJvbmljLXJlc291cmNlLW51bT4xMC4xMDkzL2NpZC9jaXIwNzM8
L2VsZWN0cm9uaWMtcmVzb3VyY2UtbnVtPjwvcmVjb3JkPjwvQ2l0ZT48Q2l0ZT48QXV0aG9yPk1h
cnRpPC9BdXRob3I+PFllYXI+MjAwOTwvWWVhcj48UmVjTnVtPjMyNTwvUmVjTnVtPjxyZWNvcmQ+
PHJlYy1udW1iZXI+MzI1PC9yZWMtbnVtYmVyPjxmb3JlaWduLWtleXM+PGtleSBhcHA9IkVOIiBk
Yi1pZD0ienN0eHhzOXJuenQydGZlZHNwd3gyZGFvcnJ3cmR2OTlkZXZwIiB0aW1lc3RhbXA9IjE1
NjI2OTU2MzciPjMyNTwva2V5PjwvZm9yZWlnbi1rZXlzPjxyZWYtdHlwZSBuYW1lPSJKb3VybmFs
IEFydGljbGUiPjE3PC9yZWYtdHlwZT48Y29udHJpYnV0b3JzPjxhdXRob3JzPjxhdXRob3I+TWFy
dGksIEYuIE0uPC9hdXRob3I+PGF1dGhvcj5DdWxsZW4sIE0uIEguPC9hdXRob3I+PGF1dGhvcj5S
b2lsYSwgRi48L2F1dGhvcj48YXV0aG9yPkVzbW8gR3VpZGVsaW5lcyBXb3JraW5nIEdyb3VwPC9h
dXRob3I+PC9hdXRob3JzPjwvY29udHJpYnV0b3JzPjxhdXRoLWFkZHJlc3M+RGVwYXJ0bWVudCBv
ZiBNZWRpY2FsIE9uY29sb2d5LCBVbml2ZXJzaXR5IEhvc3BpdGFsIEJpcm1pbmdoYW0sIE5IUyBG
b3VuZGF0aW9uIFRydXN0LCBCaXJtaW5naGFtLCBVSy48L2F1dGgtYWRkcmVzcz48dGl0bGVzPjx0
aXRsZT5NYW5hZ2VtZW50IG9mIGZlYnJpbGUgbmV1dHJvcGVuaWE6IEVTTU8gY2xpbmljYWwgcmVj
b21tZW5kYXRpb25zPC90aXRsZT48c2Vjb25kYXJ5LXRpdGxlPkFubiBPbmNvbDwvc2Vjb25kYXJ5
LXRpdGxlPjwvdGl0bGVzPjxwZXJpb2RpY2FsPjxmdWxsLXRpdGxlPkFubiBPbmNvbDwvZnVsbC10
aXRsZT48L3BlcmlvZGljYWw+PHBhZ2VzPjE2Ni05PC9wYWdlcz48dm9sdW1lPjIwIFN1cHBsIDQ8
L3ZvbHVtZT48ZWRpdGlvbj4yMDA5LzA3LzEwPC9lZGl0aW9uPjxrZXl3b3Jkcz48a2V5d29yZD5B
bnRpbmVvcGxhc3RpYyBBZ2VudHMvYWR2ZXJzZSBlZmZlY3RzPC9rZXl3b3JkPjxrZXl3b3JkPkRp
c2Vhc2UgTWFuYWdlbWVudDwva2V5d29yZD48a2V5d29yZD5FdXJvcGUvZXBpZGVtaW9sb2d5PC9r
ZXl3b3JkPjxrZXl3b3JkPkZldmVyL2NoZW1pY2FsbHkgaW5kdWNlZC8qdGhlcmFweTwva2V5d29y
ZD48a2V5d29yZD4qSGVhbHRoIFBsYW5uaW5nIEd1aWRlbGluZXM8L2tleXdvcmQ+PGtleXdvcmQ+
SHVtYW5zPC9rZXl3b3JkPjxrZXl3b3JkPk5ldXRyb3BlbmlhL2NoZW1pY2FsbHkgaW5kdWNlZC8q
dGhlcmFweTwva2V5d29yZD48a2V5d29yZD5Tb2NpZXRpZXMsIE1lZGljYWwvKnN0YW5kYXJkczwv
a2V5d29yZD48L2tleXdvcmRzPjxkYXRlcz48eWVhcj4yMDA5PC95ZWFyPjxwdWItZGF0ZXM+PGRh
dGU+TWF5PC9kYXRlPjwvcHViLWRhdGVzPjwvZGF0ZXM+PGlzYm4+MTU2OS04MDQxIChFbGVjdHJv
bmljKSYjeEQ7MDkyMy03NTM0IChMaW5raW5nKTwvaXNibj48YWNjZXNzaW9uLW51bT4xOTQ1NDQ0
NTwvYWNjZXNzaW9uLW51bT48dXJscz48cmVsYXRlZC11cmxzPjx1cmw+aHR0cHM6Ly93d3cubmNi
aS5ubG0ubmloLmdvdi9wdWJtZWQvMTk0NTQ0NDU8L3VybD48L3JlbGF0ZWQtdXJscz48L3VybHM+
PGVsZWN0cm9uaWMtcmVzb3VyY2UtbnVtPjEwLjEwOTMvYW5ub25jL21kcDE2MzwvZWxlY3Ryb25p
Yy1yZXNvdXJjZS1udW0+PC9yZWNvcmQ+PC9DaXRlPjxDaXRlPjxBdXRob3I+Rmxvd2VyczwvQXV0
aG9yPjxZZWFyPjIwMTM8L1llYXI+PFJlY051bT45MjwvUmVjTnVtPjxyZWNvcmQ+PHJlYy1udW1i
ZXI+OTI8L3JlYy1udW1iZXI+PGZvcmVpZ24ta2V5cz48a2V5IGFwcD0iRU4iIGRiLWlkPSJmc3o1
MmRkZjN3NTJlZmUydHpqNXZ0MG4wYXBlcnRwMDV3dmUiIHRpbWVzdGFtcD0iMTU3NDE0ODIxNiI+
OTI8L2tleT48L2ZvcmVpZ24ta2V5cz48cmVmLXR5cGUgbmFtZT0iSm91cm5hbCBBcnRpY2xlIj4x
NzwvcmVmLXR5cGU+PGNvbnRyaWJ1dG9ycz48YXV0aG9ycz48YXV0aG9yPkZsb3dlcnMsIEMuIFIu
PC9hdXRob3I+PGF1dGhvcj5TZWlkZW5mZWxkLCBKLjwvYXV0aG9yPjxhdXRob3I+Qm93LCBFLiBK
LjwvYXV0aG9yPjxhdXRob3I+S2FydGVuLCBDLjwvYXV0aG9yPjxhdXRob3I+R2xlYXNvbiwgQy48
L2F1dGhvcj48YXV0aG9yPkhhd2xleSwgRC4gSy48L2F1dGhvcj48YXV0aG9yPkt1ZGVyZXIsIE4u
IE0uPC9hdXRob3I+PGF1dGhvcj5MYW5nc3RvbiwgQS4gQS48L2F1dGhvcj48YXV0aG9yPk1hcnIs
IEsuIEEuPC9hdXRob3I+PGF1dGhvcj5Sb2xzdG9uLCBLLiBWLjwvYXV0aG9yPjxhdXRob3I+UmFt
c2V5LCBTLiBELjwvYXV0aG9yPjwvYXV0aG9ycz48L2NvbnRyaWJ1dG9ycz48YXV0aC1hZGRyZXNz
PkVtb3J5IFVuaXZlcnNpdHkgU2Nob29sIG9mIE1lZGljaW5lLCBBdGxhbnRhLCBHQSwgVVNBLjwv
YXV0aC1hZGRyZXNzPjx0aXRsZXM+PHRpdGxlPkFudGltaWNyb2JpYWwgcHJvcGh5bGF4aXMgYW5k
IG91dHBhdGllbnQgbWFuYWdlbWVudCBvZiBmZXZlciBhbmQgbmV1dHJvcGVuaWEgaW4gYWR1bHRz
IHRyZWF0ZWQgZm9yIG1hbGlnbmFuY3k6IEFtZXJpY2FuIFNvY2lldHkgb2YgQ2xpbmljYWwgT25j
b2xvZ3kgY2xpbmljYWwgcHJhY3RpY2UgZ3VpZGVsaW5lPC90aXRsZT48c2Vjb25kYXJ5LXRpdGxl
PkogQ2xpbiBPbmNvbDwvc2Vjb25kYXJ5LXRpdGxlPjwvdGl0bGVzPjxwZXJpb2RpY2FsPjxmdWxs
LXRpdGxlPkogQ2xpbiBPbmNvbDwvZnVsbC10aXRsZT48L3BlcmlvZGljYWw+PHBhZ2VzPjc5NC04
MTA8L3BhZ2VzPjx2b2x1bWU+MzE8L3ZvbHVtZT48bnVtYmVyPjY8L251bWJlcj48ZWRpdGlvbj4y
MDEzLzAxLzE2PC9lZGl0aW9uPjxrZXl3b3Jkcz48a2V5d29yZD5BZHVsdDwva2V5d29yZD48a2V5
d29yZD5BbnRpLUJhY3RlcmlhbCBBZ2VudHMvdGhlcmFwZXV0aWMgdXNlPC9rZXl3b3JkPjxrZXl3
b3JkPkFudGliaW90aWMgUHJvcGh5bGF4aXMvKm1ldGhvZHM8L2tleXdvcmQ+PGtleXdvcmQ+QW50
aWZ1bmdhbCBBZ2VudHMvdGhlcmFwZXV0aWMgdXNlPC9rZXl3b3JkPjxrZXl3b3JkPkFudGluZW9w
bGFzdGljIEFnZW50cy9hZHZlcnNlIGVmZmVjdHM8L2tleXdvcmQ+PGtleXdvcmQ+QmFjdGVyaWFs
IEluZmVjdGlvbnMvY2hlbWljYWxseSBpbmR1Y2VkL2RydWcgdGhlcmFweS9taWNyb2Jpb2xvZ3k8
L2tleXdvcmQ+PGtleXdvcmQ+RmV2ZXIvY2hlbWljYWxseSBpbmR1Y2VkLypkcnVnIHRoZXJhcHk8
L2tleXdvcmQ+PGtleXdvcmQ+SHVtYW5zPC9rZXl3b3JkPjxrZXl3b3JkPk15Y29zZXMvY2hlbWlj
YWxseSBpbmR1Y2VkL2RydWcgdGhlcmFweS9taWNyb2Jpb2xvZ3k8L2tleXdvcmQ+PGtleXdvcmQ+
TmVvcGxhc21zL2RydWcgdGhlcmFweTwva2V5d29yZD48a2V5d29yZD5OZXV0cm9wZW5pYS9jaGVt
aWNhbGx5IGluZHVjZWQvKmRydWcgdGhlcmFweTwva2V5d29yZD48a2V5d29yZD5PdXRwYXRpZW50
czwva2V5d29yZD48a2V5d29yZD5QcmFjdGljZSBHdWlkZWxpbmVzIGFzIFRvcGljPC9rZXl3b3Jk
PjxrZXl3b3JkPlJldmlldyBMaXRlcmF0dXJlIGFzIFRvcGljPC9rZXl3b3JkPjxrZXl3b3JkPlRy
ZWF0bWVudCBPdXRjb21lPC9rZXl3b3JkPjwva2V5d29yZHM+PGRhdGVzPjx5ZWFyPjIwMTM8L3ll
YXI+PHB1Yi1kYXRlcz48ZGF0ZT5GZWIgMjA8L2RhdGU+PC9wdWItZGF0ZXM+PC9kYXRlcz48aXNi
bj4wNzMyLTE4M3g8L2lzYm4+PGFjY2Vzc2lvbi1udW0+MjMzMTk2OTE8L2FjY2Vzc2lvbi1udW0+
PHVybHM+PC91cmxzPjxlbGVjdHJvbmljLXJlc291cmNlLW51bT4xMC4xMjAwL2pjby4yMDEyLjQ1
Ljg2NjE8L2VsZWN0cm9uaWMtcmVzb3VyY2UtbnVtPjxyZW1vdGUtZGF0YWJhc2UtcHJvdmlkZXI+
TkxNPC9yZW1vdGUtZGF0YWJhc2UtcHJvdmlkZXI+PGxhbmd1YWdlPmVuZzwvbGFuZ3VhZ2U+PC9y
ZWNvcmQ+PC9DaXRlPjwvRW5kTm90ZT4A
</w:fldData>
        </w:fldChar>
      </w:r>
      <w:r w:rsidR="00197DF7">
        <w:rPr>
          <w:rFonts w:ascii="Times New Roman" w:hAnsi="Times New Roman" w:cs="Times New Roman"/>
          <w:sz w:val="24"/>
          <w:szCs w:val="24"/>
          <w:shd w:val="clear" w:color="auto" w:fill="F8F9FA"/>
        </w:rPr>
        <w:instrText xml:space="preserve"> ADDIN EN.CITE.DATA </w:instrText>
      </w:r>
      <w:r w:rsidR="00197DF7">
        <w:rPr>
          <w:rFonts w:ascii="Times New Roman" w:hAnsi="Times New Roman" w:cs="Times New Roman"/>
          <w:sz w:val="24"/>
          <w:szCs w:val="24"/>
          <w:shd w:val="clear" w:color="auto" w:fill="F8F9FA"/>
        </w:rPr>
      </w:r>
      <w:r w:rsidR="00197DF7">
        <w:rPr>
          <w:rFonts w:ascii="Times New Roman" w:hAnsi="Times New Roman" w:cs="Times New Roman"/>
          <w:sz w:val="24"/>
          <w:szCs w:val="24"/>
          <w:shd w:val="clear" w:color="auto" w:fill="F8F9FA"/>
        </w:rPr>
        <w:fldChar w:fldCharType="end"/>
      </w:r>
      <w:r w:rsidRPr="00695CF7">
        <w:rPr>
          <w:rFonts w:ascii="Times New Roman" w:hAnsi="Times New Roman" w:cs="Times New Roman"/>
          <w:sz w:val="24"/>
          <w:szCs w:val="24"/>
          <w:shd w:val="clear" w:color="auto" w:fill="F8F9FA"/>
        </w:rPr>
      </w:r>
      <w:r w:rsidRPr="00695CF7">
        <w:rPr>
          <w:rFonts w:ascii="Times New Roman" w:hAnsi="Times New Roman" w:cs="Times New Roman"/>
          <w:sz w:val="24"/>
          <w:szCs w:val="24"/>
          <w:shd w:val="clear" w:color="auto" w:fill="F8F9FA"/>
        </w:rPr>
        <w:fldChar w:fldCharType="separate"/>
      </w:r>
      <w:r w:rsidR="00197DF7">
        <w:rPr>
          <w:rFonts w:ascii="Times New Roman" w:hAnsi="Times New Roman" w:cs="Times New Roman"/>
          <w:noProof/>
          <w:sz w:val="24"/>
          <w:szCs w:val="24"/>
          <w:shd w:val="clear" w:color="auto" w:fill="F8F9FA"/>
        </w:rPr>
        <w:t>(3, 9, 37, 75)</w:t>
      </w:r>
      <w:r w:rsidRPr="00695CF7">
        <w:rPr>
          <w:rFonts w:ascii="Times New Roman" w:hAnsi="Times New Roman" w:cs="Times New Roman"/>
          <w:sz w:val="24"/>
          <w:szCs w:val="24"/>
          <w:shd w:val="clear" w:color="auto" w:fill="F8F9FA"/>
        </w:rPr>
        <w:fldChar w:fldCharType="end"/>
      </w:r>
      <w:r w:rsidRPr="00695CF7">
        <w:rPr>
          <w:rFonts w:ascii="Times New Roman" w:hAnsi="Times New Roman" w:cs="Times New Roman"/>
          <w:sz w:val="24"/>
          <w:szCs w:val="24"/>
          <w:shd w:val="clear" w:color="auto" w:fill="F8F9FA"/>
        </w:rPr>
        <w:t>. Çocuk hasta grubunda risk sınıflandırmaları ve tedavi algoritmaları üzerindeki çalışmalar halen devam etmektedir.</w:t>
      </w:r>
    </w:p>
    <w:p w14:paraId="4EEC859E" w14:textId="23460EFB" w:rsidR="00874C95" w:rsidRPr="00695CF7" w:rsidRDefault="00874C95" w:rsidP="00C74A83">
      <w:pPr>
        <w:shd w:val="clear" w:color="auto" w:fill="FFFFFF" w:themeFill="background1"/>
        <w:spacing w:after="240"/>
        <w:rPr>
          <w:rFonts w:ascii="Times New Roman" w:hAnsi="Times New Roman" w:cs="Times New Roman"/>
          <w:i/>
          <w:sz w:val="24"/>
          <w:szCs w:val="24"/>
        </w:rPr>
      </w:pPr>
      <w:r w:rsidRPr="00695CF7">
        <w:rPr>
          <w:rFonts w:ascii="Times New Roman" w:hAnsi="Times New Roman" w:cs="Times New Roman"/>
          <w:sz w:val="24"/>
          <w:szCs w:val="24"/>
          <w:shd w:val="clear" w:color="auto" w:fill="F8F9FA"/>
        </w:rPr>
        <w:t xml:space="preserve">Çocuk </w:t>
      </w:r>
      <w:r w:rsidRPr="00695CF7">
        <w:rPr>
          <w:rFonts w:ascii="Times New Roman" w:hAnsi="Times New Roman" w:cs="Times New Roman"/>
          <w:sz w:val="24"/>
          <w:szCs w:val="24"/>
        </w:rPr>
        <w:t xml:space="preserve">hastalarda yapılan çalışmalarda febril nötropeni riski belirlenmesiyle ilişkilendirilen en önemli faktörler kanser tipi, nötropeni süresi, nötropeni derinliği, hastalığın remisyon durumu, kemik iliği tutulumu, tedavi tipi ve komorbidite varlığıdır </w:t>
      </w:r>
      <w:r w:rsidRPr="00695CF7">
        <w:rPr>
          <w:rFonts w:ascii="Times New Roman" w:hAnsi="Times New Roman" w:cs="Times New Roman"/>
          <w:sz w:val="24"/>
          <w:szCs w:val="24"/>
        </w:rPr>
        <w:fldChar w:fldCharType="begin">
          <w:fldData xml:space="preserve">PEVuZE5vdGU+PENpdGU+PEF1dGhvcj5MZWhybmJlY2hlcjwvQXV0aG9yPjxZZWFyPjIwMTk8L1ll
YXI+PFJlY051bT4zNDY8L1JlY051bT48RGlzcGxheVRleHQ+KDcsIDQwLCA0MSwgNDcsIDQ5LCA1
OSwgNzkpPC9EaXNwbGF5VGV4dD48cmVjb3JkPjxyZWMtbnVtYmVyPjM0NjwvcmVjLW51bWJlcj48
Zm9yZWlnbi1rZXlzPjxrZXkgYXBwPSJFTiIgZGItaWQ9InpzdHh4czlybnp0MnRmZWRzcHd4MmRh
b3Jyd3Jkdjk5ZGV2cCIgdGltZXN0YW1wPSIxNTYyNzM3NjkxIj4zNDY8L2tleT48L2ZvcmVpZ24t
a2V5cz48cmVmLXR5cGUgbmFtZT0iSm91cm5hbCBBcnRpY2xlIj4xNzwvcmVmLXR5cGU+PGNvbnRy
aWJ1dG9ycz48YXV0aG9ycz48YXV0aG9yPkxlaHJuYmVjaGVyLCBULjwvYXV0aG9yPjwvYXV0aG9y
cz48L2NvbnRyaWJ1dG9ycz48YXV0aC1hZGRyZXNzPlBlZGlhdHJpYyBIZW1hdG9sb2d5IGFuZCBP
bmNvbG9neSwgSG9zcGl0YWwgZm9yIENoaWxkcmVuIGFuZCBBZG9sZXNjZW50cywgSm9oYW5uIFdv
bGZnYW5nIEdvZXRoZS1Vbml2ZXJzaXR5LCBGcmFua2Z1cnQsIEdlcm1hbnkuPC9hdXRoLWFkZHJl
c3M+PHRpdGxlcz48dGl0bGU+VHJlYXRtZW50IG9mIGZldmVyIGluIG5ldXRyb3BlbmlhIGluIHBl
ZGlhdHJpYyBvbmNvbG9neSBwYXRpZW50czwvdGl0bGU+PHNlY29uZGFyeS10aXRsZT5DdXJyIE9w
aW4gUGVkaWF0cjwvc2Vjb25kYXJ5LXRpdGxlPjwvdGl0bGVzPjxwZXJpb2RpY2FsPjxmdWxsLXRp
dGxlPkN1cnIgT3BpbiBQZWRpYXRyPC9mdWxsLXRpdGxlPjwvcGVyaW9kaWNhbD48cGFnZXM+MzUt
NDA8L3BhZ2VzPjx2b2x1bWU+MzE8L3ZvbHVtZT48bnVtYmVyPjE8L251bWJlcj48ZWRpdGlvbj4y
MDE4LzExLzIyPC9lZGl0aW9uPjxkYXRlcz48eWVhcj4yMDE5PC95ZWFyPjxwdWItZGF0ZXM+PGRh
dGU+RmViPC9kYXRlPjwvcHViLWRhdGVzPjwvZGF0ZXM+PGlzYm4+MTA0MC04NzAzPC9pc2JuPjxh
Y2Nlc3Npb24tbnVtPjMwNDYxNTA4PC9hY2Nlc3Npb24tbnVtPjx1cmxzPjwvdXJscz48ZWxlY3Ry
b25pYy1yZXNvdXJjZS1udW0+MTAuMTA5Ny9tb3AuMDAwMDAwMDAwMDAwMDcwODwvZWxlY3Ryb25p
Yy1yZXNvdXJjZS1udW0+PHJlbW90ZS1kYXRhYmFzZS1wcm92aWRlcj5OTE08L3JlbW90ZS1kYXRh
YmFzZS1wcm92aWRlcj48bGFuZ3VhZ2U+ZW5nPC9sYW5ndWFnZT48L3JlY29yZD48L0NpdGU+PENp
dGU+PEF1dGhvcj5BbGV4YW5kZXI8L0F1dGhvcj48WWVhcj4yMDAyPC9ZZWFyPjxSZWNOdW0+MjY3
PC9SZWNOdW0+PHJlY29yZD48cmVjLW51bWJlcj4yNjc8L3JlYy1udW1iZXI+PGZvcmVpZ24ta2V5
cz48a2V5IGFwcD0iRU4iIGRiLWlkPSJ6c3R4eHM5cm56dDJ0ZmVkc3B3eDJkYW9ycndyZHY5OWRl
dnAiIHRpbWVzdGFtcD0iMTU2MjY5NDE5MSI+MjY3PC9rZXk+PC9mb3JlaWduLWtleXM+PHJlZi10
eXBlIG5hbWU9IkpvdXJuYWwgQXJ0aWNsZSI+MTc8L3JlZi10eXBlPjxjb250cmlidXRvcnM+PGF1
dGhvcnM+PGF1dGhvcj5BbGV4YW5kZXIsIFMuIFcuPC9hdXRob3I+PGF1dGhvcj5XYWRlLCBLLiBD
LjwvYXV0aG9yPjxhdXRob3I+SGliYmVyZCwgUC4gTC48L2F1dGhvcj48YXV0aG9yPlBhcnNvbnMs
IFMuIEsuPC9hdXRob3I+PC9hdXRob3JzPjwvY29udHJpYnV0b3JzPjxhdXRoLWFkZHJlc3M+RGl2
aXNpb24gb2YgSGVtYXRvbG9neSBhbmQgT25jb2xvZ3ksIERhbmEgRmFyYmVyIENhbmNlciBJbnN0
aXR1dGUsIENoaWxkcmVuJmFwb3M7cyBIb3NwaXRhbCwgQm9zdG9uLCBNYXNzYWNodXNldHRzLCBV
U0EuIHNhcmFoLmFsZXhhbmRlckB1aGhzLmNvbTwvYXV0aC1hZGRyZXNzPjx0aXRsZXM+PHRpdGxl
PkV2YWx1YXRpb24gb2YgcmlzayBwcmVkaWN0aW9uIGNyaXRlcmlhIGZvciBlcGlzb2RlcyBvZiBm
ZWJyaWxlIG5ldXRyb3BlbmlhIGluIGNoaWxkcmVuIHdpdGggY2FuY2VyPC90aXRsZT48c2Vjb25k
YXJ5LXRpdGxlPkogUGVkaWF0ciBIZW1hdG9sIE9uY29sPC9zZWNvbmRhcnktdGl0bGU+PC90aXRs
ZXM+PHBlcmlvZGljYWw+PGZ1bGwtdGl0bGU+SiBQZWRpYXRyIEhlbWF0b2wgT25jb2w8L2Z1bGwt
dGl0bGU+PC9wZXJpb2RpY2FsPjxwYWdlcz4zOC00MjwvcGFnZXM+PHZvbHVtZT4yNDwvdm9sdW1l
PjxudW1iZXI+MTwvbnVtYmVyPjxlZGl0aW9uPjIwMDIvMDMvMjE8L2VkaXRpb24+PGtleXdvcmRz
PjxrZXl3b3JkPkJvc3Rvbjwva2V5d29yZD48a2V5d29yZD5DaGlsZDwva2V5d29yZD48a2V5d29y
ZD5GZW1hbGU8L2tleXdvcmQ+PGtleXdvcmQ+RmV2ZXIvKmVwaWRlbWlvbG9neTwva2V5d29yZD48
a2V5d29yZD5IZW1hdG9sb2dpYyBOZW9wbGFzbXMvY29tcGxpY2F0aW9ucy9waHlzaW9wYXRob2xv
Z3k8L2tleXdvcmQ+PGtleXdvcmQ+SG9zcGl0YWxzLCBQZWRpYXRyaWM8L2tleXdvcmQ+PGtleXdv
cmQ+SG9zcGl0YWxzLCBVcmJhbjwva2V5d29yZD48a2V5d29yZD5IdW1hbnM8L2tleXdvcmQ+PGtl
eXdvcmQ+TWFsZTwva2V5d29yZD48a2V5d29yZD5OZW9wbGFzbXMvKmNvbXBsaWNhdGlvbnMvcGh5
c2lvcGF0aG9sb2d5PC9rZXl3b3JkPjxrZXl3b3JkPk5ldXRyb3BlbmlhLyplcGlkZW1pb2xvZ3k8
L2tleXdvcmQ+PGtleXdvcmQ+UmV0cm9zcGVjdGl2ZSBTdHVkaWVzPC9rZXl3b3JkPjxrZXl3b3Jk
PlJpc2sgQXNzZXNzbWVudDwva2V5d29yZD48L2tleXdvcmRzPjxkYXRlcz48eWVhcj4yMDAyPC95
ZWFyPjxwdWItZGF0ZXM+PGRhdGU+SmFuPC9kYXRlPjwvcHViLWRhdGVzPjwvZGF0ZXM+PGlzYm4+
MTA3Ny00MTE0IChQcmludCkmI3hEOzEwNzctNDExNCAoTGlua2luZyk8L2lzYm4+PGFjY2Vzc2lv
bi1udW0+MTE5MDI3Mzg8L2FjY2Vzc2lvbi1udW0+PHVybHM+PHJlbGF0ZWQtdXJscz48dXJsPmh0
dHBzOi8vd3d3Lm5jYmkubmxtLm5paC5nb3YvcHVibWVkLzExOTAyNzM4PC91cmw+PC9yZWxhdGVk
LXVybHM+PC91cmxzPjwvcmVjb3JkPjwvQ2l0ZT48Q2l0ZT48QXV0aG9yPkFtbWFubjwvQXV0aG9y
PjxZZWFyPjIwMDM8L1llYXI+PFJlY051bT4zNjI8L1JlY051bT48cmVjb3JkPjxyZWMtbnVtYmVy
PjM2MjwvcmVjLW51bWJlcj48Zm9yZWlnbi1rZXlzPjxrZXkgYXBwPSJFTiIgZGItaWQ9InpzdHh4
czlybnp0MnRmZWRzcHd4MmRhb3Jyd3Jkdjk5ZGV2cCIgdGltZXN0YW1wPSIxNTYyODQ0Nzc2Ij4z
NjI8L2tleT48L2ZvcmVpZ24ta2V5cz48cmVmLXR5cGUgbmFtZT0iSm91cm5hbCBBcnRpY2xlIj4x
NzwvcmVmLXR5cGU+PGNvbnRyaWJ1dG9ycz48YXV0aG9ycz48YXV0aG9yPkFtbWFubiwgUi4gQS48
L2F1dGhvcj48YXV0aG9yPkhpcnQsIEEuPC9hdXRob3I+PGF1dGhvcj5MdXRoeSwgQS4gUi48L2F1
dGhvcj48YXV0aG9yPkFlYmksIEMuPC9hdXRob3I+PC9hdXRob3JzPjwvY29udHJpYnV0b3JzPjxh
dXRoLWFkZHJlc3M+RGl2aXNpb24gb2YgUGVkaWF0cmljIEhlbWF0b2xvZ3kgYW5kIE9uY29sb2d5
LCBEZXBhcnRtZW50IG9mIFBlZGlhdHJpY3MsIFVuaXZlcnNpdHkgb2YgQmVybiwgQmVybiwgU3dp
dHplcmxhbmQuIHJvbGFuZC5hbW1hbm5AaW5zZWwuY2g8L2F1dGgtYWRkcmVzcz48dGl0bGVzPjx0
aXRsZT5JZGVudGlmaWNhdGlvbiBvZiBjaGlsZHJlbiBwcmVzZW50aW5nIHdpdGggZmV2ZXIgaW4g
Y2hlbW90aGVyYXB5LWluZHVjZWQgbmV1dHJvcGVuaWEgYXQgbG93IHJpc2sgZm9yIHNldmVyZSBi
YWN0ZXJpYWwgaW5mZWN0aW9uPC90aXRsZT48c2Vjb25kYXJ5LXRpdGxlPk1lZCBQZWRpYXRyIE9u
Y29sPC9zZWNvbmRhcnktdGl0bGU+PC90aXRsZXM+PHBlcmlvZGljYWw+PGZ1bGwtdGl0bGU+TWVk
IFBlZGlhdHIgT25jb2w8L2Z1bGwtdGl0bGU+PC9wZXJpb2RpY2FsPjxwYWdlcz40MzYtNDM8L3Bh
Z2VzPjx2b2x1bWU+NDE8L3ZvbHVtZT48bnVtYmVyPjU8L251bWJlcj48ZWRpdGlvbj4yMDAzLzA5
LzMwPC9lZGl0aW9uPjxrZXl3b3Jkcz48a2V5d29yZD5BZG9sZXNjZW50PC9rZXl3b3JkPjxrZXl3
b3JkPkFnZSBEaXN0cmlidXRpb248L2tleXdvcmQ+PGtleXdvcmQ+QW5hbHlzaXMgb2YgVmFyaWFu
Y2U8L2tleXdvcmQ+PGtleXdvcmQ+QW50aW5lb3BsYXN0aWMgQ29tYmluZWQgQ2hlbW90aGVyYXB5
IFByb3RvY29scy8qYWR2ZXJzZSBlZmZlY3RzL3RoZXJhcGV1dGljIHVzZTwva2V5d29yZD48a2V5
d29yZD5CYWN0ZXJlbWlhL2NoZW1pY2FsbHkgaW5kdWNlZC8qZXBpZGVtaW9sb2d5PC9rZXl3b3Jk
PjxrZXl3b3JkPkNoaWxkPC9rZXl3b3JkPjxrZXl3b3JkPkNoaWxkLCBQcmVzY2hvb2w8L2tleXdv
cmQ+PGtleXdvcmQ+Q29ob3J0IFN0dWRpZXM8L2tleXdvcmQ+PGtleXdvcmQ+RmVtYWxlPC9rZXl3
b3JkPjxrZXl3b3JkPkZldmVyL2NoZW1pY2FsbHkgaW5kdWNlZC8qZXBpZGVtaW9sb2d5PC9rZXl3
b3JkPjxrZXl3b3JkPkh1bWFuczwva2V5d29yZD48a2V5d29yZD5JbmNpZGVuY2U8L2tleXdvcmQ+
PGtleXdvcmQ+TWFsZTwva2V5d29yZD48a2V5d29yZD5NdWx0aXZhcmlhdGUgQW5hbHlzaXM8L2tl
eXdvcmQ+PGtleXdvcmQ+TmVvcGxhc21zL2RpYWdub3Npcy9kcnVnIHRoZXJhcHk8L2tleXdvcmQ+
PGtleXdvcmQ+TmV1dHJvcGVuaWEvY2hlbWljYWxseSBpbmR1Y2VkLyplcGlkZW1pb2xvZ3k8L2tl
eXdvcmQ+PGtleXdvcmQ+UHJlZGljdGl2ZSBWYWx1ZSBvZiBUZXN0czwva2V5d29yZD48a2V5d29y
ZD5SZXRyb3NwZWN0aXZlIFN0dWRpZXM8L2tleXdvcmQ+PGtleXdvcmQ+UmlzayBBc3Nlc3NtZW50
PC9rZXl3b3JkPjxrZXl3b3JkPlNldmVyaXR5IG9mIElsbG5lc3MgSW5kZXg8L2tleXdvcmQ+PGtl
eXdvcmQ+U2V4IERpc3RyaWJ1dGlvbjwva2V5d29yZD48a2V5d29yZD5Td2l0emVybGFuZC9lcGlk
ZW1pb2xvZ3k8L2tleXdvcmQ+PC9rZXl3b3Jkcz48ZGF0ZXM+PHllYXI+MjAwMzwveWVhcj48cHVi
LWRhdGVzPjxkYXRlPk5vdjwvZGF0ZT48L3B1Yi1kYXRlcz48L2RhdGVzPjxpc2JuPjAwOTgtMTUz
MiAoUHJpbnQpJiN4RDswMDk4LTE1MzI8L2lzYm4+PGFjY2Vzc2lvbi1udW0+MTQ1MTUzODI8L2Fj
Y2Vzc2lvbi1udW0+PHVybHM+PC91cmxzPjxlbGVjdHJvbmljLXJlc291cmNlLW51bT4xMC4xMDAy
L21wby4xMDMyMDwvZWxlY3Ryb25pYy1yZXNvdXJjZS1udW0+PHJlbW90ZS1kYXRhYmFzZS1wcm92
aWRlcj5OTE08L3JlbW90ZS1kYXRhYmFzZS1wcm92aWRlcj48bGFuZ3VhZ2U+ZW5nPC9sYW5ndWFn
ZT48L3JlY29yZD48L0NpdGU+PENpdGU+PEF1dGhvcj5MZWhybmJlY2hlcjwvQXV0aG9yPjxZZWFy
PjIwMTc8L1llYXI+PFJlY051bT4zMjA8L1JlY051bT48cmVjb3JkPjxyZWMtbnVtYmVyPjMyMDwv
cmVjLW51bWJlcj48Zm9yZWlnbi1rZXlzPjxrZXkgYXBwPSJFTiIgZGItaWQ9InpzdHh4czlybnp0
MnRmZWRzcHd4MmRhb3Jyd3Jkdjk5ZGV2cCIgdGltZXN0YW1wPSIxNTYyNjk1NjM3Ij4zMjA8L2tl
eT48L2ZvcmVpZ24ta2V5cz48cmVmLXR5cGUgbmFtZT0iQ29uZmVyZW5jZSBQcm9jZWVkaW5ncyI+
MTA8L3JlZi10eXBlPjxjb250cmlidXRvcnM+PGF1dGhvcnM+PGF1dGhvcj5MZWhybmJlY2hlciwg
VGhvbWFzPC9hdXRob3I+PGF1dGhvcj5Sb2JpbnNvbiwgUGF1bGE8L2F1dGhvcj48YXV0aG9yPkZp
c2hlciwgQnJpYW48L2F1dGhvcj48YXV0aG9yPkFsZXhhbmRlciwgU2FyYWg8L2F1dGhvcj48YXV0
aG9yPkFtbWFubiwgUm9sYW5kIEE8L2F1dGhvcj48YXV0aG9yPkJlYXVjaGVtaW4sIE1lbGlzc2E8
L2F1dGhvcj48YXV0aG9yPkNhcmxlc3NlLCBGYWJpYW5uZTwvYXV0aG9yPjxhdXRob3I+R3JvbGws
IEFuZHJlYXMgSDwvYXV0aG9yPjxhdXRob3I+SGFldXNsZXIsIEdhYnJpZWxsZSBNPC9hdXRob3I+
PGF1dGhvcj5kZSBQYWJsbywgU2FudG9sYXlhPC9hdXRob3I+PC9hdXRob3JzPjwvY29udHJpYnV0
b3JzPjx0aXRsZXM+PHRpdGxlPkd1aWRlbGluZSBmb3IgdGhlIG1hbmFnZW1lbnQgb2YgZmV2ZXIg
YW5kIG5ldXRyb3BlbmlhIGluIGNoaWxkcmVuIHdpdGggY2FuY2VyIGFuZCBoZW1hdG9wb2lldGlj
IHN0ZW0tY2VsbCB0cmFuc3BsYW50YXRpb24gcmVjaXBpZW50czogMjAxNyB1cGRhdGU8L3RpdGxl
PjwvdGl0bGVzPjxkYXRlcz48eWVhcj4yMDE3PC95ZWFyPjwvZGF0ZXM+PHB1Ymxpc2hlcj5BbWVy
aWNhbiBTb2NpZXR5IG9mIENsaW5pY2FsIE9uY29sb2d5PC9wdWJsaXNoZXI+PHVybHM+PC91cmxz
PjwvcmVjb3JkPjwvQ2l0ZT48Q2l0ZT48QXV0aG9yPkFtbWFubjwvQXV0aG9yPjxZZWFyPjIwMTA8
L1llYXI+PFJlY051bT4yNjk8L1JlY051bT48cmVjb3JkPjxyZWMtbnVtYmVyPjI2OTwvcmVjLW51
bWJlcj48Zm9yZWlnbi1rZXlzPjxrZXkgYXBwPSJFTiIgZGItaWQ9InpzdHh4czlybnp0MnRmZWRz
cHd4MmRhb3Jyd3Jkdjk5ZGV2cCIgdGltZXN0YW1wPSIxNTYyNjk0MjI4Ij4yNjk8L2tleT48L2Zv
cmVpZ24ta2V5cz48cmVmLXR5cGUgbmFtZT0iSm91cm5hbCBBcnRpY2xlIj4xNzwvcmVmLXR5cGU+
PGNvbnRyaWJ1dG9ycz48YXV0aG9ycz48YXV0aG9yPkFtbWFubiwgUi4gQS48L2F1dGhvcj48YXV0
aG9yPkJvZG1lciwgTi48L2F1dGhvcj48YXV0aG9yPkhpcnQsIEEuPC9hdXRob3I+PGF1dGhvcj5O
aWdnbGksIEYuIEsuPC9hdXRob3I+PGF1dGhvcj5OYWRhbCwgRC48L2F1dGhvcj48YXV0aG9yPlNp
bW9uLCBBLjwvYXV0aG9yPjxhdXRob3I+T3pzYWhpbiwgSC48L2F1dGhvcj48YXV0aG9yPktvbnRu
eSwgVS48L2F1dGhvcj48YXV0aG9yPkt1aG5lLCBULjwvYXV0aG9yPjxhdXRob3I+UG9wb3ZpYywg
TS4gQi48L2F1dGhvcj48YXV0aG9yPkx1dGh5LCBBLiBSLjwvYXV0aG9yPjxhdXRob3I+QWViaSwg
Qy48L2F1dGhvcj48L2F1dGhvcnM+PC9jb250cmlidXRvcnM+PGF1dGgtYWRkcmVzcz5QZWRpYXRy
aWMgSGVtYXRvbG9neS9PbmNvbG9neSwgVW5pdmVyc2l0eSBvZiBCZXJuLCBJbnNlbHNwaXRhbCwg
Q0gtMzAxMCBCZXJuLCBTd2l0emVybGFuZC4gcm9sYW5kLmFtbWFubkBpbnNlbC5jaDwvYXV0aC1h
ZGRyZXNzPjx0aXRsZXM+PHRpdGxlPlByZWRpY3RpbmcgYWR2ZXJzZSBldmVudHMgaW4gY2hpbGRy
ZW4gd2l0aCBmZXZlciBhbmQgY2hlbW90aGVyYXB5LWluZHVjZWQgbmV1dHJvcGVuaWE6IHRoZSBw
cm9zcGVjdGl2ZSBtdWx0aWNlbnRlciBTUE9HIDIwMDMgRk4gc3R1ZHk8L3RpdGxlPjxzZWNvbmRh
cnktdGl0bGU+SiBDbGluIE9uY29sPC9zZWNvbmRhcnktdGl0bGU+PC90aXRsZXM+PHBlcmlvZGlj
YWw+PGZ1bGwtdGl0bGU+SiBDbGluIE9uY29sPC9mdWxsLXRpdGxlPjwvcGVyaW9kaWNhbD48cGFn
ZXM+MjAwOC0xNDwvcGFnZXM+PHZvbHVtZT4yODwvdm9sdW1lPjxudW1iZXI+MTI8L251bWJlcj48
ZWRpdGlvbj4yMDEwLzAzLzE3PC9lZGl0aW9uPjxrZXl3b3Jkcz48a2V5d29yZD5BbnRpbmVvcGxh
c3RpYyBBZ2VudHMvKmFkdmVyc2UgZWZmZWN0czwva2V5d29yZD48a2V5d29yZD5DaGlsZDwva2V5
d29yZD48a2V5d29yZD5DaGlsZCwgUHJlc2Nob29sPC9rZXl3b3JkPjxrZXl3b3JkPkZlbWFsZTwv
a2V5d29yZD48a2V5d29yZD5GZXZlci9ibG9vZC8qY2hlbWljYWxseSBpbmR1Y2VkL2NvbXBsaWNh
dGlvbnMvKmRpYWdub3Npczwva2V5d29yZD48a2V5d29yZD5HZXJtYW55PC9rZXl3b3JkPjxrZXl3
b3JkPkhlbW9nbG9iaW5zL21ldGFib2xpc208L2tleXdvcmQ+PGtleXdvcmQ+SHVtYW5zPC9rZXl3
b3JkPjxrZXl3b3JkPkxldWtvY3l0ZSBDb3VudDwva2V5d29yZD48a2V5d29yZD5Mb2dpc3RpYyBN
b2RlbHM8L2tleXdvcmQ+PGtleXdvcmQ+TWFsZTwva2V5d29yZD48a2V5d29yZD5OZXV0cm9wZW5p
YS9ibG9vZC8qY2hlbWljYWxseSBpbmR1Y2VkL2NvbXBsaWNhdGlvbnMvKmRpYWdub3Npczwva2V5
d29yZD48a2V5d29yZD5QbGF0ZWxldCBDb3VudDwva2V5d29yZD48a2V5d29yZD5QcmVkaWN0aXZl
IFZhbHVlIG9mIFRlc3RzPC9rZXl3b3JkPjxrZXl3b3JkPlByb2dub3Npczwva2V5d29yZD48a2V5
d29yZD5Qcm9zcGVjdGl2ZSBTdHVkaWVzPC9rZXl3b3JkPjxrZXl3b3JkPlJlcHJvZHVjaWJpbGl0
eSBvZiBSZXN1bHRzPC9rZXl3b3JkPjxrZXl3b3JkPlJpc2sgQXNzZXNzbWVudDwva2V5d29yZD48
a2V5d29yZD5SaXNrIEZhY3RvcnM8L2tleXdvcmQ+PGtleXdvcmQ+U2Vuc2l0aXZpdHkgYW5kIFNw
ZWNpZmljaXR5PC9rZXl3b3JkPjxrZXl3b3JkPlNldmVyaXR5IG9mIElsbG5lc3MgSW5kZXg8L2tl
eXdvcmQ+PGtleXdvcmQ+U3dpdHplcmxhbmQ8L2tleXdvcmQ+PC9rZXl3b3Jkcz48ZGF0ZXM+PHll
YXI+MjAxMDwveWVhcj48cHViLWRhdGVzPjxkYXRlPkFwciAyMDwvZGF0ZT48L3B1Yi1kYXRlcz48
L2RhdGVzPjxpc2JuPjE1MjctNzc1NSAoRWxlY3Ryb25pYykmI3hEOzA3MzItMTgzWCAoTGlua2lu
Zyk8L2lzYm4+PGFjY2Vzc2lvbi1udW0+MjAyMzE2ODA8L2FjY2Vzc2lvbi1udW0+PHVybHM+PHJl
bGF0ZWQtdXJscz48dXJsPmh0dHBzOi8vd3d3Lm5jYmkubmxtLm5paC5nb3YvcHVibWVkLzIwMjMx
NjgwPC91cmw+PC9yZWxhdGVkLXVybHM+PC91cmxzPjxlbGVjdHJvbmljLXJlc291cmNlLW51bT4x
MC4xMjAwL0pDTy4yMDA5LjI1Ljg5ODg8L2VsZWN0cm9uaWMtcmVzb3VyY2UtbnVtPjwvcmVjb3Jk
PjwvQ2l0ZT48Q2l0ZT48QXV0aG9yPkhha2ltPC9BdXRob3I+PFllYXI+MjAxMDwvWWVhcj48UmVj
TnVtPjM3NzwvUmVjTnVtPjxyZWNvcmQ+PHJlYy1udW1iZXI+Mzc3PC9yZWMtbnVtYmVyPjxmb3Jl
aWduLWtleXM+PGtleSBhcHA9IkVOIiBkYi1pZD0ienN0eHhzOXJuenQydGZlZHNwd3gyZGFvcnJ3
cmR2OTlkZXZwIiB0aW1lc3RhbXA9IjE1NjQ5OTIwOTIiPjM3Nzwva2V5PjwvZm9yZWlnbi1rZXlz
PjxyZWYtdHlwZSBuYW1lPSJKb3VybmFsIEFydGljbGUiPjE3PC9yZWYtdHlwZT48Y29udHJpYnV0
b3JzPjxhdXRob3JzPjxhdXRob3I+SGFraW0sIEguPC9hdXRob3I+PGF1dGhvcj5GbHlubiwgUC4g
TS48L2F1dGhvcj48YXV0aG9yPlNyaXZhc3RhdmEsIEQuIEsuPC9hdXRob3I+PGF1dGhvcj5LbmFw
cCwgSy4gTS48L2F1dGhvcj48YXV0aG9yPkxpLCBDLjwvYXV0aG9yPjxhdXRob3I+T2t1bWEsIEou
PC9hdXRob3I+PGF1dGhvcj5HYXVyLCBBLiBILjwvYXV0aG9yPjwvYXV0aG9ycz48L2NvbnRyaWJ1
dG9ycz48YXV0aC1hZGRyZXNzPkRlcGFydG1lbnQgb2YgSW5mZWN0aW91cyBEaXNlYXNlcywgTWFp
bCBTdG9wIDYwMCwgU3QuIEp1ZGUgQ2hpbGRyZW4mYXBvcztzIFJlc2VhcmNoIEhvc3BpdGFsLCAy
NjIgRGFubnkgVGhvbWFzIFBsYWNlLCBNZW1waGlzLCBUTiAzODEwNS0zNjc4LCBVU0EuIEhhbmEu
SGFraW1Ac3RqdWRlLm9yZzwvYXV0aC1hZGRyZXNzPjx0aXRsZXM+PHRpdGxlPlJpc2sgcHJlZGlj
dGlvbiBpbiBwZWRpYXRyaWMgY2FuY2VyIHBhdGllbnRzIHdpdGggZmV2ZXIgYW5kIG5ldXRyb3Bl
bmlhPC90aXRsZT48c2Vjb25kYXJ5LXRpdGxlPlBlZGlhdHIgSW5mZWN0IERpcyBKPC9zZWNvbmRh
cnktdGl0bGU+PC90aXRsZXM+PHBlcmlvZGljYWw+PGZ1bGwtdGl0bGU+UGVkaWF0ciBJbmZlY3Qg
RGlzIEo8L2Z1bGwtdGl0bGU+PC9wZXJpb2RpY2FsPjxwYWdlcz41My05PC9wYWdlcz48dm9sdW1l
PjI5PC92b2x1bWU+PG51bWJlcj4xPC9udW1iZXI+PGVkaXRpb24+MjAwOS8xMi8xMDwvZWRpdGlv
bj48a2V5d29yZHM+PGtleXdvcmQ+QWRvbGVzY2VudDwva2V5d29yZD48a2V5d29yZD5CYWN0ZXJp
YWwgSW5mZWN0aW9ucy8qZGlhZ25vc2lzLypwYXRob2xvZ3k8L2tleXdvcmQ+PGtleXdvcmQ+Q2hp
bGQ8L2tleXdvcmQ+PGtleXdvcmQ+Q2hpbGQsIFByZXNjaG9vbDwva2V5d29yZD48a2V5d29yZD5G
ZW1hbGU8L2tleXdvcmQ+PGtleXdvcmQ+RmV2ZXIvKmV0aW9sb2d5PC9rZXl3b3JkPjxrZXl3b3Jk
Pkh1bWFuczwva2V5d29yZD48a2V5d29yZD5NYWxlPC9rZXl3b3JkPjxrZXl3b3JkPk5lb3BsYXNt
cy8qY29tcGxpY2F0aW9uczwva2V5d29yZD48a2V5d29yZD5OZXV0cm9wZW5pYS8qZXRpb2xvZ3k8
L2tleXdvcmQ+PGtleXdvcmQ+UmlzayBBc3Nlc3NtZW50PC9rZXl3b3JkPjxrZXl3b3JkPlNlcHNp
cy8qZGlhZ25vc2lzLypwYXRob2xvZ3k8L2tleXdvcmQ+PC9rZXl3b3Jkcz48ZGF0ZXM+PHllYXI+
MjAxMDwveWVhcj48cHViLWRhdGVzPjxkYXRlPkphbjwvZGF0ZT48L3B1Yi1kYXRlcz48L2RhdGVz
Pjxpc2JuPjA4OTEtMzY2ODwvaXNibj48YWNjZXNzaW9uLW51bT4xOTk5NjgxNjwvYWNjZXNzaW9u
LW51bT48dXJscz48L3VybHM+PGVsZWN0cm9uaWMtcmVzb3VyY2UtbnVtPjEwLjEwOTcvSU5GLjBi
MDEzZTMxODFjM2Y2ZjA8L2VsZWN0cm9uaWMtcmVzb3VyY2UtbnVtPjxyZW1vdGUtZGF0YWJhc2Ut
cHJvdmlkZXI+TkxNPC9yZW1vdGUtZGF0YWJhc2UtcHJvdmlkZXI+PGxhbmd1YWdlPmVuZzwvbGFu
Z3VhZ2U+PC9yZWNvcmQ+PC9DaXRlPjxDaXRlPjxBdXRob3I+RGVsZWJhcnJlPC9BdXRob3I+PFll
YXI+MjAxOTwvWWVhcj48UmVjTnVtPjM0NzwvUmVjTnVtPjxyZWNvcmQ+PHJlYy1udW1iZXI+MzQ3
PC9yZWMtbnVtYmVyPjxmb3JlaWduLWtleXM+PGtleSBhcHA9IkVOIiBkYi1pZD0ienN0eHhzOXJu
enQydGZlZHNwd3gyZGFvcnJ3cmR2OTlkZXZwIiB0aW1lc3RhbXA9IjE1NjI3Mzc5MTUiPjM0Nzwv
a2V5PjwvZm9yZWlnbi1rZXlzPjxyZWYtdHlwZSBuYW1lPSJKb3VybmFsIEFydGljbGUiPjE3PC9y
ZWYtdHlwZT48Y29udHJpYnV0b3JzPjxhdXRob3JzPjxhdXRob3I+RGVsZWJhcnJlLCBNLjwvYXV0
aG9yPjxhdXRob3I+RGVzc2VpbiwgUi48L2F1dGhvcj48YXV0aG9yPkxhZ3JlZSwgTS48L2F1dGhv
cj48YXV0aG9yPk1hemluZ3VlLCBGLjwvYXV0aG9yPjxhdXRob3I+U3Vkb3VyLUJvbm5hbmdlLCBI
LjwvYXV0aG9yPjxhdXRob3I+TWFydGlub3QsIEEuPC9hdXRob3I+PGF1dGhvcj5EdWJvcywgRi48
L2F1dGhvcj48L2F1dGhvcnM+PC9jb250cmlidXRvcnM+PGF1dGgtYWRkcmVzcz5Vbml2LiBMaWxs
ZSwgQ0hVIExpbGxlLCAyIGF2ZW51ZSBPc2NhciBMYW1icmV0LCBGLTU5MDAwIExpbGxlLCBGcmFu
Y2U7IEVBMjY5NCwgUHVibGljIEhlYWx0aCwgRXBpZGVtaW9sb2d5IGFuZCBRdWFsaXR5IG9mIENh
cmUsIEYtNTkwMDAgTGlsbGUsIEZyYW5jZTsgQ0hVIExpbGxlLCBQZWRpYXRyaWMgRW1lcmdlbmN5
IFVuaXQgJmFtcDsgSW5mZWN0aW91cyBEaXNlYXNlcywgRi01OTAwMCBMaWxsZSwgRnJhbmNlLiYj
eEQ7VW5pdi4gTGlsbGUsIENIVSBMaWxsZSwgMiBhdmVudWUgT3NjYXIgTGFtYnJldCwgRi01OTAw
MCBMaWxsZSwgRnJhbmNlOyBDSFUgTGlsbGUsIE1pY3JvYmlvbG9neSBVbml0LCBQYXRob2xvZ3kt
QmlvbG9neSBDZW50ZXIsIEYtNTkwMDAgTGlsbGUsIEZyYW5jZS4mI3hEO0NIVSBMaWxsZSwgUGVk
aWF0cmljIEVtZXJnZW5jeSBVbml0ICZhbXA7IEluZmVjdGlvdXMgRGlzZWFzZXMsIEYtNTkwMDAg
TGlsbGUsIEZyYW5jZS4mI3hEO0NIVSBMaWxsZSwgUGVkaWF0cmljIEhlbWF0b2xvZ3kgVW5pdCwg
Ri01OTAwMCBMaWxsZSwgRnJhbmNlLiYjeEQ7UGVkaWF0cmljIE9uY29sb2d5IFVuaXQsIE9zY2Fy
IExhbWJyZXQgQ2FuY2VyIENlbnRyZSwgRi01OTAwMCBMaWxsZSwgRnJhbmNlLiYjeEQ7VW5pdi4g
TGlsbGUsIENIVSBMaWxsZSwgMiBhdmVudWUgT3NjYXIgTGFtYnJldCwgRi01OTAwMCBMaWxsZSwg
RnJhbmNlOyBFQTI2OTQsIFB1YmxpYyBIZWFsdGgsIEVwaWRlbWlvbG9neSBhbmQgUXVhbGl0eSBv
ZiBDYXJlLCBGLTU5MDAwIExpbGxlLCBGcmFuY2U7IENIVSBMaWxsZSwgUGVkaWF0cmljIEVtZXJn
ZW5jeSBVbml0ICZhbXA7IEluZmVjdGlvdXMgRGlzZWFzZXMsIEYtNTkwMDAgTGlsbGUsIEZyYW5j
ZS4gRWxlY3Ryb25pYyBhZGRyZXNzOiBmcmFuY29pcy5kdWJvc0BjaHJ1LWxpbGxlLmZyLjwvYXV0
aC1hZGRyZXNzPjx0aXRsZXM+PHRpdGxlPkRpZmZlcmVudGlhbCByaXNrIG9mIHNldmVyZSBpbmZl
Y3Rpb24gaW4gZmVicmlsZSBuZXV0cm9wZW5pYSBhbW9uZyBjaGlsZHJlbiB3aXRoIGJsb29kIGNh
bmNlciBvciBzb2xpZCB0dW1vcjwvdGl0bGU+PHNlY29uZGFyeS10aXRsZT5KIEluZmVjdDwvc2Vj
b25kYXJ5LXRpdGxlPjwvdGl0bGVzPjxwZXJpb2RpY2FsPjxmdWxsLXRpdGxlPkogSW5mZWN0PC9m
dWxsLXRpdGxlPjwvcGVyaW9kaWNhbD48ZWRpdGlvbj4yMDE5LzA2LzIzPC9lZGl0aW9uPjxrZXl3
b3Jkcz48a2V5d29yZD5DYW5jZXI8L2tleXdvcmQ+PGtleXdvcmQ+Q2hpbGRyZW48L2tleXdvcmQ+
PGtleXdvcmQ+RmVicmlsZSBuZXV0cm9wZW5pYTwva2V5d29yZD48a2V5d29yZD5QcmVkaWN0aW9u
PC9rZXl3b3JkPjxrZXl3b3JkPlJpc2sgb2YgaW5mZWN0aW9uPC9rZXl3b3JkPjwva2V5d29yZHM+
PGRhdGVzPjx5ZWFyPjIwMTk8L3llYXI+PHB1Yi1kYXRlcz48ZGF0ZT5KdW4gMTk8L2RhdGU+PC9w
dWItZGF0ZXM+PC9kYXRlcz48aXNibj4wMTYzLTQ0NTM8L2lzYm4+PGFjY2Vzc2lvbi1udW0+MzEy
Mjg0NzE8L2FjY2Vzc2lvbi1udW0+PHVybHM+PC91cmxzPjxlbGVjdHJvbmljLXJlc291cmNlLW51
bT4xMC4xMDE2L2ouamluZi4yMDE5LjA2LjAwODwvZWxlY3Ryb25pYy1yZXNvdXJjZS1udW0+PHJl
bW90ZS1kYXRhYmFzZS1wcm92aWRlcj5OTE08L3JlbW90ZS1kYXRhYmFzZS1wcm92aWRlcj48bGFu
Z3VhZ2U+ZW5nPC9sYW5ndWFnZT48L3JlY29yZD48L0NpdGU+PC9FbmROb3RlPgB=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MZWhybmJlY2hlcjwvQXV0aG9yPjxZZWFyPjIwMTk8L1ll
YXI+PFJlY051bT4zNDY8L1JlY051bT48RGlzcGxheVRleHQ+KDcsIDQwLCA0MSwgNDcsIDQ5LCA1
OSwgNzkpPC9EaXNwbGF5VGV4dD48cmVjb3JkPjxyZWMtbnVtYmVyPjM0NjwvcmVjLW51bWJlcj48
Zm9yZWlnbi1rZXlzPjxrZXkgYXBwPSJFTiIgZGItaWQ9InpzdHh4czlybnp0MnRmZWRzcHd4MmRh
b3Jyd3Jkdjk5ZGV2cCIgdGltZXN0YW1wPSIxNTYyNzM3NjkxIj4zNDY8L2tleT48L2ZvcmVpZ24t
a2V5cz48cmVmLXR5cGUgbmFtZT0iSm91cm5hbCBBcnRpY2xlIj4xNzwvcmVmLXR5cGU+PGNvbnRy
aWJ1dG9ycz48YXV0aG9ycz48YXV0aG9yPkxlaHJuYmVjaGVyLCBULjwvYXV0aG9yPjwvYXV0aG9y
cz48L2NvbnRyaWJ1dG9ycz48YXV0aC1hZGRyZXNzPlBlZGlhdHJpYyBIZW1hdG9sb2d5IGFuZCBP
bmNvbG9neSwgSG9zcGl0YWwgZm9yIENoaWxkcmVuIGFuZCBBZG9sZXNjZW50cywgSm9oYW5uIFdv
bGZnYW5nIEdvZXRoZS1Vbml2ZXJzaXR5LCBGcmFua2Z1cnQsIEdlcm1hbnkuPC9hdXRoLWFkZHJl
c3M+PHRpdGxlcz48dGl0bGU+VHJlYXRtZW50IG9mIGZldmVyIGluIG5ldXRyb3BlbmlhIGluIHBl
ZGlhdHJpYyBvbmNvbG9neSBwYXRpZW50czwvdGl0bGU+PHNlY29uZGFyeS10aXRsZT5DdXJyIE9w
aW4gUGVkaWF0cjwvc2Vjb25kYXJ5LXRpdGxlPjwvdGl0bGVzPjxwZXJpb2RpY2FsPjxmdWxsLXRp
dGxlPkN1cnIgT3BpbiBQZWRpYXRyPC9mdWxsLXRpdGxlPjwvcGVyaW9kaWNhbD48cGFnZXM+MzUt
NDA8L3BhZ2VzPjx2b2x1bWU+MzE8L3ZvbHVtZT48bnVtYmVyPjE8L251bWJlcj48ZWRpdGlvbj4y
MDE4LzExLzIyPC9lZGl0aW9uPjxkYXRlcz48eWVhcj4yMDE5PC95ZWFyPjxwdWItZGF0ZXM+PGRh
dGU+RmViPC9kYXRlPjwvcHViLWRhdGVzPjwvZGF0ZXM+PGlzYm4+MTA0MC04NzAzPC9pc2JuPjxh
Y2Nlc3Npb24tbnVtPjMwNDYxNTA4PC9hY2Nlc3Npb24tbnVtPjx1cmxzPjwvdXJscz48ZWxlY3Ry
b25pYy1yZXNvdXJjZS1udW0+MTAuMTA5Ny9tb3AuMDAwMDAwMDAwMDAwMDcwODwvZWxlY3Ryb25p
Yy1yZXNvdXJjZS1udW0+PHJlbW90ZS1kYXRhYmFzZS1wcm92aWRlcj5OTE08L3JlbW90ZS1kYXRh
YmFzZS1wcm92aWRlcj48bGFuZ3VhZ2U+ZW5nPC9sYW5ndWFnZT48L3JlY29yZD48L0NpdGU+PENp
dGU+PEF1dGhvcj5BbGV4YW5kZXI8L0F1dGhvcj48WWVhcj4yMDAyPC9ZZWFyPjxSZWNOdW0+MjY3
PC9SZWNOdW0+PHJlY29yZD48cmVjLW51bWJlcj4yNjc8L3JlYy1udW1iZXI+PGZvcmVpZ24ta2V5
cz48a2V5IGFwcD0iRU4iIGRiLWlkPSJ6c3R4eHM5cm56dDJ0ZmVkc3B3eDJkYW9ycndyZHY5OWRl
dnAiIHRpbWVzdGFtcD0iMTU2MjY5NDE5MSI+MjY3PC9rZXk+PC9mb3JlaWduLWtleXM+PHJlZi10
eXBlIG5hbWU9IkpvdXJuYWwgQXJ0aWNsZSI+MTc8L3JlZi10eXBlPjxjb250cmlidXRvcnM+PGF1
dGhvcnM+PGF1dGhvcj5BbGV4YW5kZXIsIFMuIFcuPC9hdXRob3I+PGF1dGhvcj5XYWRlLCBLLiBD
LjwvYXV0aG9yPjxhdXRob3I+SGliYmVyZCwgUC4gTC48L2F1dGhvcj48YXV0aG9yPlBhcnNvbnMs
IFMuIEsuPC9hdXRob3I+PC9hdXRob3JzPjwvY29udHJpYnV0b3JzPjxhdXRoLWFkZHJlc3M+RGl2
aXNpb24gb2YgSGVtYXRvbG9neSBhbmQgT25jb2xvZ3ksIERhbmEgRmFyYmVyIENhbmNlciBJbnN0
aXR1dGUsIENoaWxkcmVuJmFwb3M7cyBIb3NwaXRhbCwgQm9zdG9uLCBNYXNzYWNodXNldHRzLCBV
U0EuIHNhcmFoLmFsZXhhbmRlckB1aGhzLmNvbTwvYXV0aC1hZGRyZXNzPjx0aXRsZXM+PHRpdGxl
PkV2YWx1YXRpb24gb2YgcmlzayBwcmVkaWN0aW9uIGNyaXRlcmlhIGZvciBlcGlzb2RlcyBvZiBm
ZWJyaWxlIG5ldXRyb3BlbmlhIGluIGNoaWxkcmVuIHdpdGggY2FuY2VyPC90aXRsZT48c2Vjb25k
YXJ5LXRpdGxlPkogUGVkaWF0ciBIZW1hdG9sIE9uY29sPC9zZWNvbmRhcnktdGl0bGU+PC90aXRs
ZXM+PHBlcmlvZGljYWw+PGZ1bGwtdGl0bGU+SiBQZWRpYXRyIEhlbWF0b2wgT25jb2w8L2Z1bGwt
dGl0bGU+PC9wZXJpb2RpY2FsPjxwYWdlcz4zOC00MjwvcGFnZXM+PHZvbHVtZT4yNDwvdm9sdW1l
PjxudW1iZXI+MTwvbnVtYmVyPjxlZGl0aW9uPjIwMDIvMDMvMjE8L2VkaXRpb24+PGtleXdvcmRz
PjxrZXl3b3JkPkJvc3Rvbjwva2V5d29yZD48a2V5d29yZD5DaGlsZDwva2V5d29yZD48a2V5d29y
ZD5GZW1hbGU8L2tleXdvcmQ+PGtleXdvcmQ+RmV2ZXIvKmVwaWRlbWlvbG9neTwva2V5d29yZD48
a2V5d29yZD5IZW1hdG9sb2dpYyBOZW9wbGFzbXMvY29tcGxpY2F0aW9ucy9waHlzaW9wYXRob2xv
Z3k8L2tleXdvcmQ+PGtleXdvcmQ+SG9zcGl0YWxzLCBQZWRpYXRyaWM8L2tleXdvcmQ+PGtleXdv
cmQ+SG9zcGl0YWxzLCBVcmJhbjwva2V5d29yZD48a2V5d29yZD5IdW1hbnM8L2tleXdvcmQ+PGtl
eXdvcmQ+TWFsZTwva2V5d29yZD48a2V5d29yZD5OZW9wbGFzbXMvKmNvbXBsaWNhdGlvbnMvcGh5
c2lvcGF0aG9sb2d5PC9rZXl3b3JkPjxrZXl3b3JkPk5ldXRyb3BlbmlhLyplcGlkZW1pb2xvZ3k8
L2tleXdvcmQ+PGtleXdvcmQ+UmV0cm9zcGVjdGl2ZSBTdHVkaWVzPC9rZXl3b3JkPjxrZXl3b3Jk
PlJpc2sgQXNzZXNzbWVudDwva2V5d29yZD48L2tleXdvcmRzPjxkYXRlcz48eWVhcj4yMDAyPC95
ZWFyPjxwdWItZGF0ZXM+PGRhdGU+SmFuPC9kYXRlPjwvcHViLWRhdGVzPjwvZGF0ZXM+PGlzYm4+
MTA3Ny00MTE0IChQcmludCkmI3hEOzEwNzctNDExNCAoTGlua2luZyk8L2lzYm4+PGFjY2Vzc2lv
bi1udW0+MTE5MDI3Mzg8L2FjY2Vzc2lvbi1udW0+PHVybHM+PHJlbGF0ZWQtdXJscz48dXJsPmh0
dHBzOi8vd3d3Lm5jYmkubmxtLm5paC5nb3YvcHVibWVkLzExOTAyNzM4PC91cmw+PC9yZWxhdGVk
LXVybHM+PC91cmxzPjwvcmVjb3JkPjwvQ2l0ZT48Q2l0ZT48QXV0aG9yPkFtbWFubjwvQXV0aG9y
PjxZZWFyPjIwMDM8L1llYXI+PFJlY051bT4zNjI8L1JlY051bT48cmVjb3JkPjxyZWMtbnVtYmVy
PjM2MjwvcmVjLW51bWJlcj48Zm9yZWlnbi1rZXlzPjxrZXkgYXBwPSJFTiIgZGItaWQ9InpzdHh4
czlybnp0MnRmZWRzcHd4MmRhb3Jyd3Jkdjk5ZGV2cCIgdGltZXN0YW1wPSIxNTYyODQ0Nzc2Ij4z
NjI8L2tleT48L2ZvcmVpZ24ta2V5cz48cmVmLXR5cGUgbmFtZT0iSm91cm5hbCBBcnRpY2xlIj4x
NzwvcmVmLXR5cGU+PGNvbnRyaWJ1dG9ycz48YXV0aG9ycz48YXV0aG9yPkFtbWFubiwgUi4gQS48
L2F1dGhvcj48YXV0aG9yPkhpcnQsIEEuPC9hdXRob3I+PGF1dGhvcj5MdXRoeSwgQS4gUi48L2F1
dGhvcj48YXV0aG9yPkFlYmksIEMuPC9hdXRob3I+PC9hdXRob3JzPjwvY29udHJpYnV0b3JzPjxh
dXRoLWFkZHJlc3M+RGl2aXNpb24gb2YgUGVkaWF0cmljIEhlbWF0b2xvZ3kgYW5kIE9uY29sb2d5
LCBEZXBhcnRtZW50IG9mIFBlZGlhdHJpY3MsIFVuaXZlcnNpdHkgb2YgQmVybiwgQmVybiwgU3dp
dHplcmxhbmQuIHJvbGFuZC5hbW1hbm5AaW5zZWwuY2g8L2F1dGgtYWRkcmVzcz48dGl0bGVzPjx0
aXRsZT5JZGVudGlmaWNhdGlvbiBvZiBjaGlsZHJlbiBwcmVzZW50aW5nIHdpdGggZmV2ZXIgaW4g
Y2hlbW90aGVyYXB5LWluZHVjZWQgbmV1dHJvcGVuaWEgYXQgbG93IHJpc2sgZm9yIHNldmVyZSBi
YWN0ZXJpYWwgaW5mZWN0aW9uPC90aXRsZT48c2Vjb25kYXJ5LXRpdGxlPk1lZCBQZWRpYXRyIE9u
Y29sPC9zZWNvbmRhcnktdGl0bGU+PC90aXRsZXM+PHBlcmlvZGljYWw+PGZ1bGwtdGl0bGU+TWVk
IFBlZGlhdHIgT25jb2w8L2Z1bGwtdGl0bGU+PC9wZXJpb2RpY2FsPjxwYWdlcz40MzYtNDM8L3Bh
Z2VzPjx2b2x1bWU+NDE8L3ZvbHVtZT48bnVtYmVyPjU8L251bWJlcj48ZWRpdGlvbj4yMDAzLzA5
LzMwPC9lZGl0aW9uPjxrZXl3b3Jkcz48a2V5d29yZD5BZG9sZXNjZW50PC9rZXl3b3JkPjxrZXl3
b3JkPkFnZSBEaXN0cmlidXRpb248L2tleXdvcmQ+PGtleXdvcmQ+QW5hbHlzaXMgb2YgVmFyaWFu
Y2U8L2tleXdvcmQ+PGtleXdvcmQ+QW50aW5lb3BsYXN0aWMgQ29tYmluZWQgQ2hlbW90aGVyYXB5
IFByb3RvY29scy8qYWR2ZXJzZSBlZmZlY3RzL3RoZXJhcGV1dGljIHVzZTwva2V5d29yZD48a2V5
d29yZD5CYWN0ZXJlbWlhL2NoZW1pY2FsbHkgaW5kdWNlZC8qZXBpZGVtaW9sb2d5PC9rZXl3b3Jk
PjxrZXl3b3JkPkNoaWxkPC9rZXl3b3JkPjxrZXl3b3JkPkNoaWxkLCBQcmVzY2hvb2w8L2tleXdv
cmQ+PGtleXdvcmQ+Q29ob3J0IFN0dWRpZXM8L2tleXdvcmQ+PGtleXdvcmQ+RmVtYWxlPC9rZXl3
b3JkPjxrZXl3b3JkPkZldmVyL2NoZW1pY2FsbHkgaW5kdWNlZC8qZXBpZGVtaW9sb2d5PC9rZXl3
b3JkPjxrZXl3b3JkPkh1bWFuczwva2V5d29yZD48a2V5d29yZD5JbmNpZGVuY2U8L2tleXdvcmQ+
PGtleXdvcmQ+TWFsZTwva2V5d29yZD48a2V5d29yZD5NdWx0aXZhcmlhdGUgQW5hbHlzaXM8L2tl
eXdvcmQ+PGtleXdvcmQ+TmVvcGxhc21zL2RpYWdub3Npcy9kcnVnIHRoZXJhcHk8L2tleXdvcmQ+
PGtleXdvcmQ+TmV1dHJvcGVuaWEvY2hlbWljYWxseSBpbmR1Y2VkLyplcGlkZW1pb2xvZ3k8L2tl
eXdvcmQ+PGtleXdvcmQ+UHJlZGljdGl2ZSBWYWx1ZSBvZiBUZXN0czwva2V5d29yZD48a2V5d29y
ZD5SZXRyb3NwZWN0aXZlIFN0dWRpZXM8L2tleXdvcmQ+PGtleXdvcmQ+UmlzayBBc3Nlc3NtZW50
PC9rZXl3b3JkPjxrZXl3b3JkPlNldmVyaXR5IG9mIElsbG5lc3MgSW5kZXg8L2tleXdvcmQ+PGtl
eXdvcmQ+U2V4IERpc3RyaWJ1dGlvbjwva2V5d29yZD48a2V5d29yZD5Td2l0emVybGFuZC9lcGlk
ZW1pb2xvZ3k8L2tleXdvcmQ+PC9rZXl3b3Jkcz48ZGF0ZXM+PHllYXI+MjAwMzwveWVhcj48cHVi
LWRhdGVzPjxkYXRlPk5vdjwvZGF0ZT48L3B1Yi1kYXRlcz48L2RhdGVzPjxpc2JuPjAwOTgtMTUz
MiAoUHJpbnQpJiN4RDswMDk4LTE1MzI8L2lzYm4+PGFjY2Vzc2lvbi1udW0+MTQ1MTUzODI8L2Fj
Y2Vzc2lvbi1udW0+PHVybHM+PC91cmxzPjxlbGVjdHJvbmljLXJlc291cmNlLW51bT4xMC4xMDAy
L21wby4xMDMyMDwvZWxlY3Ryb25pYy1yZXNvdXJjZS1udW0+PHJlbW90ZS1kYXRhYmFzZS1wcm92
aWRlcj5OTE08L3JlbW90ZS1kYXRhYmFzZS1wcm92aWRlcj48bGFuZ3VhZ2U+ZW5nPC9sYW5ndWFn
ZT48L3JlY29yZD48L0NpdGU+PENpdGU+PEF1dGhvcj5MZWhybmJlY2hlcjwvQXV0aG9yPjxZZWFy
PjIwMTc8L1llYXI+PFJlY051bT4zMjA8L1JlY051bT48cmVjb3JkPjxyZWMtbnVtYmVyPjMyMDwv
cmVjLW51bWJlcj48Zm9yZWlnbi1rZXlzPjxrZXkgYXBwPSJFTiIgZGItaWQ9InpzdHh4czlybnp0
MnRmZWRzcHd4MmRhb3Jyd3Jkdjk5ZGV2cCIgdGltZXN0YW1wPSIxNTYyNjk1NjM3Ij4zMjA8L2tl
eT48L2ZvcmVpZ24ta2V5cz48cmVmLXR5cGUgbmFtZT0iQ29uZmVyZW5jZSBQcm9jZWVkaW5ncyI+
MTA8L3JlZi10eXBlPjxjb250cmlidXRvcnM+PGF1dGhvcnM+PGF1dGhvcj5MZWhybmJlY2hlciwg
VGhvbWFzPC9hdXRob3I+PGF1dGhvcj5Sb2JpbnNvbiwgUGF1bGE8L2F1dGhvcj48YXV0aG9yPkZp
c2hlciwgQnJpYW48L2F1dGhvcj48YXV0aG9yPkFsZXhhbmRlciwgU2FyYWg8L2F1dGhvcj48YXV0
aG9yPkFtbWFubiwgUm9sYW5kIEE8L2F1dGhvcj48YXV0aG9yPkJlYXVjaGVtaW4sIE1lbGlzc2E8
L2F1dGhvcj48YXV0aG9yPkNhcmxlc3NlLCBGYWJpYW5uZTwvYXV0aG9yPjxhdXRob3I+R3JvbGws
IEFuZHJlYXMgSDwvYXV0aG9yPjxhdXRob3I+SGFldXNsZXIsIEdhYnJpZWxsZSBNPC9hdXRob3I+
PGF1dGhvcj5kZSBQYWJsbywgU2FudG9sYXlhPC9hdXRob3I+PC9hdXRob3JzPjwvY29udHJpYnV0
b3JzPjx0aXRsZXM+PHRpdGxlPkd1aWRlbGluZSBmb3IgdGhlIG1hbmFnZW1lbnQgb2YgZmV2ZXIg
YW5kIG5ldXRyb3BlbmlhIGluIGNoaWxkcmVuIHdpdGggY2FuY2VyIGFuZCBoZW1hdG9wb2lldGlj
IHN0ZW0tY2VsbCB0cmFuc3BsYW50YXRpb24gcmVjaXBpZW50czogMjAxNyB1cGRhdGU8L3RpdGxl
PjwvdGl0bGVzPjxkYXRlcz48eWVhcj4yMDE3PC95ZWFyPjwvZGF0ZXM+PHB1Ymxpc2hlcj5BbWVy
aWNhbiBTb2NpZXR5IG9mIENsaW5pY2FsIE9uY29sb2d5PC9wdWJsaXNoZXI+PHVybHM+PC91cmxz
PjwvcmVjb3JkPjwvQ2l0ZT48Q2l0ZT48QXV0aG9yPkFtbWFubjwvQXV0aG9yPjxZZWFyPjIwMTA8
L1llYXI+PFJlY051bT4yNjk8L1JlY051bT48cmVjb3JkPjxyZWMtbnVtYmVyPjI2OTwvcmVjLW51
bWJlcj48Zm9yZWlnbi1rZXlzPjxrZXkgYXBwPSJFTiIgZGItaWQ9InpzdHh4czlybnp0MnRmZWRz
cHd4MmRhb3Jyd3Jkdjk5ZGV2cCIgdGltZXN0YW1wPSIxNTYyNjk0MjI4Ij4yNjk8L2tleT48L2Zv
cmVpZ24ta2V5cz48cmVmLXR5cGUgbmFtZT0iSm91cm5hbCBBcnRpY2xlIj4xNzwvcmVmLXR5cGU+
PGNvbnRyaWJ1dG9ycz48YXV0aG9ycz48YXV0aG9yPkFtbWFubiwgUi4gQS48L2F1dGhvcj48YXV0
aG9yPkJvZG1lciwgTi48L2F1dGhvcj48YXV0aG9yPkhpcnQsIEEuPC9hdXRob3I+PGF1dGhvcj5O
aWdnbGksIEYuIEsuPC9hdXRob3I+PGF1dGhvcj5OYWRhbCwgRC48L2F1dGhvcj48YXV0aG9yPlNp
bW9uLCBBLjwvYXV0aG9yPjxhdXRob3I+T3pzYWhpbiwgSC48L2F1dGhvcj48YXV0aG9yPktvbnRu
eSwgVS48L2F1dGhvcj48YXV0aG9yPkt1aG5lLCBULjwvYXV0aG9yPjxhdXRob3I+UG9wb3ZpYywg
TS4gQi48L2F1dGhvcj48YXV0aG9yPkx1dGh5LCBBLiBSLjwvYXV0aG9yPjxhdXRob3I+QWViaSwg
Qy48L2F1dGhvcj48L2F1dGhvcnM+PC9jb250cmlidXRvcnM+PGF1dGgtYWRkcmVzcz5QZWRpYXRy
aWMgSGVtYXRvbG9neS9PbmNvbG9neSwgVW5pdmVyc2l0eSBvZiBCZXJuLCBJbnNlbHNwaXRhbCwg
Q0gtMzAxMCBCZXJuLCBTd2l0emVybGFuZC4gcm9sYW5kLmFtbWFubkBpbnNlbC5jaDwvYXV0aC1h
ZGRyZXNzPjx0aXRsZXM+PHRpdGxlPlByZWRpY3RpbmcgYWR2ZXJzZSBldmVudHMgaW4gY2hpbGRy
ZW4gd2l0aCBmZXZlciBhbmQgY2hlbW90aGVyYXB5LWluZHVjZWQgbmV1dHJvcGVuaWE6IHRoZSBw
cm9zcGVjdGl2ZSBtdWx0aWNlbnRlciBTUE9HIDIwMDMgRk4gc3R1ZHk8L3RpdGxlPjxzZWNvbmRh
cnktdGl0bGU+SiBDbGluIE9uY29sPC9zZWNvbmRhcnktdGl0bGU+PC90aXRsZXM+PHBlcmlvZGlj
YWw+PGZ1bGwtdGl0bGU+SiBDbGluIE9uY29sPC9mdWxsLXRpdGxlPjwvcGVyaW9kaWNhbD48cGFn
ZXM+MjAwOC0xNDwvcGFnZXM+PHZvbHVtZT4yODwvdm9sdW1lPjxudW1iZXI+MTI8L251bWJlcj48
ZWRpdGlvbj4yMDEwLzAzLzE3PC9lZGl0aW9uPjxrZXl3b3Jkcz48a2V5d29yZD5BbnRpbmVvcGxh
c3RpYyBBZ2VudHMvKmFkdmVyc2UgZWZmZWN0czwva2V5d29yZD48a2V5d29yZD5DaGlsZDwva2V5
d29yZD48a2V5d29yZD5DaGlsZCwgUHJlc2Nob29sPC9rZXl3b3JkPjxrZXl3b3JkPkZlbWFsZTwv
a2V5d29yZD48a2V5d29yZD5GZXZlci9ibG9vZC8qY2hlbWljYWxseSBpbmR1Y2VkL2NvbXBsaWNh
dGlvbnMvKmRpYWdub3Npczwva2V5d29yZD48a2V5d29yZD5HZXJtYW55PC9rZXl3b3JkPjxrZXl3
b3JkPkhlbW9nbG9iaW5zL21ldGFib2xpc208L2tleXdvcmQ+PGtleXdvcmQ+SHVtYW5zPC9rZXl3
b3JkPjxrZXl3b3JkPkxldWtvY3l0ZSBDb3VudDwva2V5d29yZD48a2V5d29yZD5Mb2dpc3RpYyBN
b2RlbHM8L2tleXdvcmQ+PGtleXdvcmQ+TWFsZTwva2V5d29yZD48a2V5d29yZD5OZXV0cm9wZW5p
YS9ibG9vZC8qY2hlbWljYWxseSBpbmR1Y2VkL2NvbXBsaWNhdGlvbnMvKmRpYWdub3Npczwva2V5
d29yZD48a2V5d29yZD5QbGF0ZWxldCBDb3VudDwva2V5d29yZD48a2V5d29yZD5QcmVkaWN0aXZl
IFZhbHVlIG9mIFRlc3RzPC9rZXl3b3JkPjxrZXl3b3JkPlByb2dub3Npczwva2V5d29yZD48a2V5
d29yZD5Qcm9zcGVjdGl2ZSBTdHVkaWVzPC9rZXl3b3JkPjxrZXl3b3JkPlJlcHJvZHVjaWJpbGl0
eSBvZiBSZXN1bHRzPC9rZXl3b3JkPjxrZXl3b3JkPlJpc2sgQXNzZXNzbWVudDwva2V5d29yZD48
a2V5d29yZD5SaXNrIEZhY3RvcnM8L2tleXdvcmQ+PGtleXdvcmQ+U2Vuc2l0aXZpdHkgYW5kIFNw
ZWNpZmljaXR5PC9rZXl3b3JkPjxrZXl3b3JkPlNldmVyaXR5IG9mIElsbG5lc3MgSW5kZXg8L2tl
eXdvcmQ+PGtleXdvcmQ+U3dpdHplcmxhbmQ8L2tleXdvcmQ+PC9rZXl3b3Jkcz48ZGF0ZXM+PHll
YXI+MjAxMDwveWVhcj48cHViLWRhdGVzPjxkYXRlPkFwciAyMDwvZGF0ZT48L3B1Yi1kYXRlcz48
L2RhdGVzPjxpc2JuPjE1MjctNzc1NSAoRWxlY3Ryb25pYykmI3hEOzA3MzItMTgzWCAoTGlua2lu
Zyk8L2lzYm4+PGFjY2Vzc2lvbi1udW0+MjAyMzE2ODA8L2FjY2Vzc2lvbi1udW0+PHVybHM+PHJl
bGF0ZWQtdXJscz48dXJsPmh0dHBzOi8vd3d3Lm5jYmkubmxtLm5paC5nb3YvcHVibWVkLzIwMjMx
NjgwPC91cmw+PC9yZWxhdGVkLXVybHM+PC91cmxzPjxlbGVjdHJvbmljLXJlc291cmNlLW51bT4x
MC4xMjAwL0pDTy4yMDA5LjI1Ljg5ODg8L2VsZWN0cm9uaWMtcmVzb3VyY2UtbnVtPjwvcmVjb3Jk
PjwvQ2l0ZT48Q2l0ZT48QXV0aG9yPkhha2ltPC9BdXRob3I+PFllYXI+MjAxMDwvWWVhcj48UmVj
TnVtPjM3NzwvUmVjTnVtPjxyZWNvcmQ+PHJlYy1udW1iZXI+Mzc3PC9yZWMtbnVtYmVyPjxmb3Jl
aWduLWtleXM+PGtleSBhcHA9IkVOIiBkYi1pZD0ienN0eHhzOXJuenQydGZlZHNwd3gyZGFvcnJ3
cmR2OTlkZXZwIiB0aW1lc3RhbXA9IjE1NjQ5OTIwOTIiPjM3Nzwva2V5PjwvZm9yZWlnbi1rZXlz
PjxyZWYtdHlwZSBuYW1lPSJKb3VybmFsIEFydGljbGUiPjE3PC9yZWYtdHlwZT48Y29udHJpYnV0
b3JzPjxhdXRob3JzPjxhdXRob3I+SGFraW0sIEguPC9hdXRob3I+PGF1dGhvcj5GbHlubiwgUC4g
TS48L2F1dGhvcj48YXV0aG9yPlNyaXZhc3RhdmEsIEQuIEsuPC9hdXRob3I+PGF1dGhvcj5LbmFw
cCwgSy4gTS48L2F1dGhvcj48YXV0aG9yPkxpLCBDLjwvYXV0aG9yPjxhdXRob3I+T2t1bWEsIEou
PC9hdXRob3I+PGF1dGhvcj5HYXVyLCBBLiBILjwvYXV0aG9yPjwvYXV0aG9ycz48L2NvbnRyaWJ1
dG9ycz48YXV0aC1hZGRyZXNzPkRlcGFydG1lbnQgb2YgSW5mZWN0aW91cyBEaXNlYXNlcywgTWFp
bCBTdG9wIDYwMCwgU3QuIEp1ZGUgQ2hpbGRyZW4mYXBvcztzIFJlc2VhcmNoIEhvc3BpdGFsLCAy
NjIgRGFubnkgVGhvbWFzIFBsYWNlLCBNZW1waGlzLCBUTiAzODEwNS0zNjc4LCBVU0EuIEhhbmEu
SGFraW1Ac3RqdWRlLm9yZzwvYXV0aC1hZGRyZXNzPjx0aXRsZXM+PHRpdGxlPlJpc2sgcHJlZGlj
dGlvbiBpbiBwZWRpYXRyaWMgY2FuY2VyIHBhdGllbnRzIHdpdGggZmV2ZXIgYW5kIG5ldXRyb3Bl
bmlhPC90aXRsZT48c2Vjb25kYXJ5LXRpdGxlPlBlZGlhdHIgSW5mZWN0IERpcyBKPC9zZWNvbmRh
cnktdGl0bGU+PC90aXRsZXM+PHBlcmlvZGljYWw+PGZ1bGwtdGl0bGU+UGVkaWF0ciBJbmZlY3Qg
RGlzIEo8L2Z1bGwtdGl0bGU+PC9wZXJpb2RpY2FsPjxwYWdlcz41My05PC9wYWdlcz48dm9sdW1l
PjI5PC92b2x1bWU+PG51bWJlcj4xPC9udW1iZXI+PGVkaXRpb24+MjAwOS8xMi8xMDwvZWRpdGlv
bj48a2V5d29yZHM+PGtleXdvcmQ+QWRvbGVzY2VudDwva2V5d29yZD48a2V5d29yZD5CYWN0ZXJp
YWwgSW5mZWN0aW9ucy8qZGlhZ25vc2lzLypwYXRob2xvZ3k8L2tleXdvcmQ+PGtleXdvcmQ+Q2hp
bGQ8L2tleXdvcmQ+PGtleXdvcmQ+Q2hpbGQsIFByZXNjaG9vbDwva2V5d29yZD48a2V5d29yZD5G
ZW1hbGU8L2tleXdvcmQ+PGtleXdvcmQ+RmV2ZXIvKmV0aW9sb2d5PC9rZXl3b3JkPjxrZXl3b3Jk
Pkh1bWFuczwva2V5d29yZD48a2V5d29yZD5NYWxlPC9rZXl3b3JkPjxrZXl3b3JkPk5lb3BsYXNt
cy8qY29tcGxpY2F0aW9uczwva2V5d29yZD48a2V5d29yZD5OZXV0cm9wZW5pYS8qZXRpb2xvZ3k8
L2tleXdvcmQ+PGtleXdvcmQ+UmlzayBBc3Nlc3NtZW50PC9rZXl3b3JkPjxrZXl3b3JkPlNlcHNp
cy8qZGlhZ25vc2lzLypwYXRob2xvZ3k8L2tleXdvcmQ+PC9rZXl3b3Jkcz48ZGF0ZXM+PHllYXI+
MjAxMDwveWVhcj48cHViLWRhdGVzPjxkYXRlPkphbjwvZGF0ZT48L3B1Yi1kYXRlcz48L2RhdGVz
Pjxpc2JuPjA4OTEtMzY2ODwvaXNibj48YWNjZXNzaW9uLW51bT4xOTk5NjgxNjwvYWNjZXNzaW9u
LW51bT48dXJscz48L3VybHM+PGVsZWN0cm9uaWMtcmVzb3VyY2UtbnVtPjEwLjEwOTcvSU5GLjBi
MDEzZTMxODFjM2Y2ZjA8L2VsZWN0cm9uaWMtcmVzb3VyY2UtbnVtPjxyZW1vdGUtZGF0YWJhc2Ut
cHJvdmlkZXI+TkxNPC9yZW1vdGUtZGF0YWJhc2UtcHJvdmlkZXI+PGxhbmd1YWdlPmVuZzwvbGFu
Z3VhZ2U+PC9yZWNvcmQ+PC9DaXRlPjxDaXRlPjxBdXRob3I+RGVsZWJhcnJlPC9BdXRob3I+PFll
YXI+MjAxOTwvWWVhcj48UmVjTnVtPjM0NzwvUmVjTnVtPjxyZWNvcmQ+PHJlYy1udW1iZXI+MzQ3
PC9yZWMtbnVtYmVyPjxmb3JlaWduLWtleXM+PGtleSBhcHA9IkVOIiBkYi1pZD0ienN0eHhzOXJu
enQydGZlZHNwd3gyZGFvcnJ3cmR2OTlkZXZwIiB0aW1lc3RhbXA9IjE1NjI3Mzc5MTUiPjM0Nzwv
a2V5PjwvZm9yZWlnbi1rZXlzPjxyZWYtdHlwZSBuYW1lPSJKb3VybmFsIEFydGljbGUiPjE3PC9y
ZWYtdHlwZT48Y29udHJpYnV0b3JzPjxhdXRob3JzPjxhdXRob3I+RGVsZWJhcnJlLCBNLjwvYXV0
aG9yPjxhdXRob3I+RGVzc2VpbiwgUi48L2F1dGhvcj48YXV0aG9yPkxhZ3JlZSwgTS48L2F1dGhv
cj48YXV0aG9yPk1hemluZ3VlLCBGLjwvYXV0aG9yPjxhdXRob3I+U3Vkb3VyLUJvbm5hbmdlLCBI
LjwvYXV0aG9yPjxhdXRob3I+TWFydGlub3QsIEEuPC9hdXRob3I+PGF1dGhvcj5EdWJvcywgRi48
L2F1dGhvcj48L2F1dGhvcnM+PC9jb250cmlidXRvcnM+PGF1dGgtYWRkcmVzcz5Vbml2LiBMaWxs
ZSwgQ0hVIExpbGxlLCAyIGF2ZW51ZSBPc2NhciBMYW1icmV0LCBGLTU5MDAwIExpbGxlLCBGcmFu
Y2U7IEVBMjY5NCwgUHVibGljIEhlYWx0aCwgRXBpZGVtaW9sb2d5IGFuZCBRdWFsaXR5IG9mIENh
cmUsIEYtNTkwMDAgTGlsbGUsIEZyYW5jZTsgQ0hVIExpbGxlLCBQZWRpYXRyaWMgRW1lcmdlbmN5
IFVuaXQgJmFtcDsgSW5mZWN0aW91cyBEaXNlYXNlcywgRi01OTAwMCBMaWxsZSwgRnJhbmNlLiYj
eEQ7VW5pdi4gTGlsbGUsIENIVSBMaWxsZSwgMiBhdmVudWUgT3NjYXIgTGFtYnJldCwgRi01OTAw
MCBMaWxsZSwgRnJhbmNlOyBDSFUgTGlsbGUsIE1pY3JvYmlvbG9neSBVbml0LCBQYXRob2xvZ3kt
QmlvbG9neSBDZW50ZXIsIEYtNTkwMDAgTGlsbGUsIEZyYW5jZS4mI3hEO0NIVSBMaWxsZSwgUGVk
aWF0cmljIEVtZXJnZW5jeSBVbml0ICZhbXA7IEluZmVjdGlvdXMgRGlzZWFzZXMsIEYtNTkwMDAg
TGlsbGUsIEZyYW5jZS4mI3hEO0NIVSBMaWxsZSwgUGVkaWF0cmljIEhlbWF0b2xvZ3kgVW5pdCwg
Ri01OTAwMCBMaWxsZSwgRnJhbmNlLiYjeEQ7UGVkaWF0cmljIE9uY29sb2d5IFVuaXQsIE9zY2Fy
IExhbWJyZXQgQ2FuY2VyIENlbnRyZSwgRi01OTAwMCBMaWxsZSwgRnJhbmNlLiYjeEQ7VW5pdi4g
TGlsbGUsIENIVSBMaWxsZSwgMiBhdmVudWUgT3NjYXIgTGFtYnJldCwgRi01OTAwMCBMaWxsZSwg
RnJhbmNlOyBFQTI2OTQsIFB1YmxpYyBIZWFsdGgsIEVwaWRlbWlvbG9neSBhbmQgUXVhbGl0eSBv
ZiBDYXJlLCBGLTU5MDAwIExpbGxlLCBGcmFuY2U7IENIVSBMaWxsZSwgUGVkaWF0cmljIEVtZXJn
ZW5jeSBVbml0ICZhbXA7IEluZmVjdGlvdXMgRGlzZWFzZXMsIEYtNTkwMDAgTGlsbGUsIEZyYW5j
ZS4gRWxlY3Ryb25pYyBhZGRyZXNzOiBmcmFuY29pcy5kdWJvc0BjaHJ1LWxpbGxlLmZyLjwvYXV0
aC1hZGRyZXNzPjx0aXRsZXM+PHRpdGxlPkRpZmZlcmVudGlhbCByaXNrIG9mIHNldmVyZSBpbmZl
Y3Rpb24gaW4gZmVicmlsZSBuZXV0cm9wZW5pYSBhbW9uZyBjaGlsZHJlbiB3aXRoIGJsb29kIGNh
bmNlciBvciBzb2xpZCB0dW1vcjwvdGl0bGU+PHNlY29uZGFyeS10aXRsZT5KIEluZmVjdDwvc2Vj
b25kYXJ5LXRpdGxlPjwvdGl0bGVzPjxwZXJpb2RpY2FsPjxmdWxsLXRpdGxlPkogSW5mZWN0PC9m
dWxsLXRpdGxlPjwvcGVyaW9kaWNhbD48ZWRpdGlvbj4yMDE5LzA2LzIzPC9lZGl0aW9uPjxrZXl3
b3Jkcz48a2V5d29yZD5DYW5jZXI8L2tleXdvcmQ+PGtleXdvcmQ+Q2hpbGRyZW48L2tleXdvcmQ+
PGtleXdvcmQ+RmVicmlsZSBuZXV0cm9wZW5pYTwva2V5d29yZD48a2V5d29yZD5QcmVkaWN0aW9u
PC9rZXl3b3JkPjxrZXl3b3JkPlJpc2sgb2YgaW5mZWN0aW9uPC9rZXl3b3JkPjwva2V5d29yZHM+
PGRhdGVzPjx5ZWFyPjIwMTk8L3llYXI+PHB1Yi1kYXRlcz48ZGF0ZT5KdW4gMTk8L2RhdGU+PC9w
dWItZGF0ZXM+PC9kYXRlcz48aXNibj4wMTYzLTQ0NTM8L2lzYm4+PGFjY2Vzc2lvbi1udW0+MzEy
Mjg0NzE8L2FjY2Vzc2lvbi1udW0+PHVybHM+PC91cmxzPjxlbGVjdHJvbmljLXJlc291cmNlLW51
bT4xMC4xMDE2L2ouamluZi4yMDE5LjA2LjAwODwvZWxlY3Ryb25pYy1yZXNvdXJjZS1udW0+PHJl
bW90ZS1kYXRhYmFzZS1wcm92aWRlcj5OTE08L3JlbW90ZS1kYXRhYmFzZS1wcm92aWRlcj48bGFu
Z3VhZ2U+ZW5nPC9sYW5ndWFnZT48L3JlY29yZD48L0NpdGU+PC9FbmROb3RlPgB=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7, 40, 41, 47, 49, 59, 7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u veriler ışığında güncellenen son pediatrik febril nötropeni kılavuzunda düşük riskli febril nötropenik hastalar yakın izlenebilecek ise ayaktan tedavi verilebileceği veya bu hastaların erken taburcu edilebileceği </w:t>
      </w:r>
      <w:r w:rsidR="00DB45DF" w:rsidRPr="00695CF7">
        <w:rPr>
          <w:rFonts w:ascii="Times New Roman" w:hAnsi="Times New Roman" w:cs="Times New Roman"/>
          <w:sz w:val="24"/>
          <w:szCs w:val="24"/>
        </w:rPr>
        <w:t>belirtilmektedir</w:t>
      </w:r>
      <w:r w:rsidRPr="00695CF7">
        <w:rPr>
          <w:rFonts w:ascii="Times New Roman" w:hAnsi="Times New Roman" w:cs="Times New Roman"/>
          <w:sz w:val="24"/>
          <w:szCs w:val="24"/>
        </w:rPr>
        <w:t xml:space="preserve"> </w:t>
      </w:r>
      <w:r w:rsidRPr="00695CF7">
        <w:rPr>
          <w:rFonts w:ascii="Times New Roman" w:hAnsi="Times New Roman" w:cs="Times New Roman"/>
          <w:sz w:val="24"/>
          <w:szCs w:val="24"/>
        </w:rPr>
        <w:fldChar w:fldCharType="begin"/>
      </w:r>
      <w:r w:rsidR="00197DF7">
        <w:rPr>
          <w:rFonts w:ascii="Times New Roman" w:hAnsi="Times New Roman" w:cs="Times New Roman"/>
          <w:sz w:val="24"/>
          <w:szCs w:val="24"/>
        </w:rPr>
        <w:instrText xml:space="preserve"> ADDIN EN.CITE &lt;EndNote&gt;&lt;Cite&gt;&lt;Author&gt;Lehrnbecher&lt;/Author&gt;&lt;Year&gt;2017&lt;/Year&gt;&lt;RecNum&gt;320&lt;/RecNum&gt;&lt;DisplayText&gt;(7, 64)&lt;/DisplayText&gt;&lt;record&gt;&lt;rec-number&gt;320&lt;/rec-number&gt;&lt;foreign-keys&gt;&lt;key app="EN" db-id="zstxxs9rnzt2tfedspwx2daorrwrdv99devp" timestamp="1562695637"&gt;320&lt;/key&gt;&lt;/foreign-keys&gt;&lt;ref-type name="Conference Proceedings"&gt;10&lt;/ref-type&gt;&lt;contributors&gt;&lt;authors&gt;&lt;author&gt;Lehrnbecher, Thomas&lt;/author&gt;&lt;author&gt;Robinson, Paula&lt;/author&gt;&lt;author&gt;Fisher, Brian&lt;/author&gt;&lt;author&gt;Alexander, Sarah&lt;/author&gt;&lt;author&gt;Ammann, Roland A&lt;/author&gt;&lt;author&gt;Beauchemin, Melissa&lt;/author&gt;&lt;author&gt;Carlesse, Fabianne&lt;/author&gt;&lt;author&gt;Groll, Andreas H&lt;/author&gt;&lt;author&gt;Haeusler, Gabrielle M&lt;/author&gt;&lt;author&gt;de Pablo, Santolaya&lt;/author&gt;&lt;/authors&gt;&lt;/contributors&gt;&lt;titles&gt;&lt;title&gt;Guideline for the management of fever and neutropenia in children with cancer and hematopoietic stem-cell transplantation recipients: 2017 update&lt;/title&gt;&lt;/titles&gt;&lt;dates&gt;&lt;year&gt;2017&lt;/year&gt;&lt;/dates&gt;&lt;publisher&gt;American Society of Clinical Oncology&lt;/publisher&gt;&lt;urls&gt;&lt;/urls&gt;&lt;/record&gt;&lt;/Cite&gt;&lt;Cite&gt;&lt;Author&gt;Paolino&lt;/Author&gt;&lt;Year&gt;2019&lt;/Year&gt;&lt;RecNum&gt;327&lt;/RecNum&gt;&lt;record&gt;&lt;rec-number&gt;327&lt;/rec-number&gt;&lt;foreign-keys&gt;&lt;key app="EN" db-id="zstxxs9rnzt2tfedspwx2daorrwrdv99devp" timestamp="1562695637"&gt;327&lt;/key&gt;&lt;/foreign-keys&gt;&lt;ref-type name="Journal Article"&gt;17&lt;/ref-type&gt;&lt;contributors&gt;&lt;authors&gt;&lt;author&gt;Paolino, Jonathan&lt;/author&gt;&lt;author&gt;Mariani, Juliana&lt;/author&gt;&lt;author&gt;Lucas, Alexandra&lt;/author&gt;&lt;author&gt;Rupon, Jeremy&lt;/author&gt;&lt;author&gt;Weinstein, Howard&lt;/author&gt;&lt;author&gt;Abrams, Annah&lt;/author&gt;&lt;author&gt;Friedmann, Alison&lt;/author&gt;&lt;/authors&gt;&lt;/contributors&gt;&lt;titles&gt;&lt;title&gt;Outcomes of a clinical pathway for primary outpatient management of pediatric patients with low</w:instrText>
      </w:r>
      <w:r w:rsidR="00197DF7">
        <w:rPr>
          <w:rFonts w:ascii="Cambria Math" w:hAnsi="Cambria Math" w:cs="Cambria Math"/>
          <w:sz w:val="24"/>
          <w:szCs w:val="24"/>
        </w:rPr>
        <w:instrText>‐</w:instrText>
      </w:r>
      <w:r w:rsidR="00197DF7">
        <w:rPr>
          <w:rFonts w:ascii="Times New Roman" w:hAnsi="Times New Roman" w:cs="Times New Roman"/>
          <w:sz w:val="24"/>
          <w:szCs w:val="24"/>
        </w:rPr>
        <w:instrText>risk febrile neutropenia&lt;/title&gt;&lt;secondary-title&gt;Pediatric blood &amp;amp; cancer&lt;/secondary-title&gt;&lt;/titles&gt;&lt;periodical&gt;&lt;full-title&gt;Pediatric blood &amp;amp; cancer&lt;/full-title&gt;&lt;/periodical&gt;&lt;pages&gt;e27679&lt;/pages&gt;&lt;dates&gt;&lt;year&gt;2019&lt;/year&gt;&lt;/dates&gt;&lt;isbn&gt;1545-5009&lt;/isbn&gt;&lt;urls&gt;&lt;/urls&gt;&lt;/record&gt;&lt;/Cite&gt;&lt;/EndNote&gt;</w:instrText>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7, 6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Ayaktan tedavi veya erken taburculuk kararını, hastaneye ulaşımda ve tedaviye uyumda oldukça önemli etkisi olan sosyoekonomik düzey etkilemektedir. Bu nedenle, risk değerlendirmesi sonucunda düşük riskli gruba dahil edilen hastalarda bile ayaktan takip ancak seçilmiş hastalara uygulanabilmektedir.</w:t>
      </w:r>
    </w:p>
    <w:p w14:paraId="62CED0BE" w14:textId="3F739B05"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 xml:space="preserve">Kanserli çocuk hastalarda febril nötropeni tedavisinde risk faktörlerinin belirlenmesinde, hasta ve hastalık ile ilişkili faktörlerin analizinde, lösemi tanısı </w:t>
      </w:r>
      <w:r w:rsidRPr="00695CF7">
        <w:rPr>
          <w:rFonts w:ascii="Times New Roman" w:hAnsi="Times New Roman" w:cs="Times New Roman"/>
          <w:sz w:val="24"/>
          <w:szCs w:val="24"/>
        </w:rPr>
        <w:fldChar w:fldCharType="begin">
          <w:fldData xml:space="preserve">PEVuZE5vdGU+PENpdGU+PEF1dGhvcj5BbGV4YW5kZXI8L0F1dGhvcj48WWVhcj4yMDAyPC9ZZWFy
PjxSZWNOdW0+MjY3PC9SZWNOdW0+PERpc3BsYXlUZXh0Pig0MCwgNDcsIDQ4KTwvRGlzcGxheVRl
eHQ+PHJlY29yZD48cmVjLW51bWJlcj4yNjc8L3JlYy1udW1iZXI+PGZvcmVpZ24ta2V5cz48a2V5
IGFwcD0iRU4iIGRiLWlkPSJ6c3R4eHM5cm56dDJ0ZmVkc3B3eDJkYW9ycndyZHY5OWRldnAiIHRp
bWVzdGFtcD0iMTU2MjY5NDE5MSI+MjY3PC9rZXk+PC9mb3JlaWduLWtleXM+PHJlZi10eXBlIG5h
bWU9IkpvdXJuYWwgQXJ0aWNsZSI+MTc8L3JlZi10eXBlPjxjb250cmlidXRvcnM+PGF1dGhvcnM+
PGF1dGhvcj5BbGV4YW5kZXIsIFMuIFcuPC9hdXRob3I+PGF1dGhvcj5XYWRlLCBLLiBDLjwvYXV0
aG9yPjxhdXRob3I+SGliYmVyZCwgUC4gTC48L2F1dGhvcj48YXV0aG9yPlBhcnNvbnMsIFMuIEsu
PC9hdXRob3I+PC9hdXRob3JzPjwvY29udHJpYnV0b3JzPjxhdXRoLWFkZHJlc3M+RGl2aXNpb24g
b2YgSGVtYXRvbG9neSBhbmQgT25jb2xvZ3ksIERhbmEgRmFyYmVyIENhbmNlciBJbnN0aXR1dGUs
IENoaWxkcmVuJmFwb3M7cyBIb3NwaXRhbCwgQm9zdG9uLCBNYXNzYWNodXNldHRzLCBVU0EuIHNh
cmFoLmFsZXhhbmRlckB1aGhzLmNvbTwvYXV0aC1hZGRyZXNzPjx0aXRsZXM+PHRpdGxlPkV2YWx1
YXRpb24gb2YgcmlzayBwcmVkaWN0aW9uIGNyaXRlcmlhIGZvciBlcGlzb2RlcyBvZiBmZWJyaWxl
IG5ldXRyb3BlbmlhIGluIGNoaWxkcmVuIHdpdGggY2FuY2VyPC90aXRsZT48c2Vjb25kYXJ5LXRp
dGxlPkogUGVkaWF0ciBIZW1hdG9sIE9uY29sPC9zZWNvbmRhcnktdGl0bGU+PC90aXRsZXM+PHBl
cmlvZGljYWw+PGZ1bGwtdGl0bGU+SiBQZWRpYXRyIEhlbWF0b2wgT25jb2w8L2Z1bGwtdGl0bGU+
PC9wZXJpb2RpY2FsPjxwYWdlcz4zOC00MjwvcGFnZXM+PHZvbHVtZT4yNDwvdm9sdW1lPjxudW1i
ZXI+MTwvbnVtYmVyPjxlZGl0aW9uPjIwMDIvMDMvMjE8L2VkaXRpb24+PGtleXdvcmRzPjxrZXl3
b3JkPkJvc3Rvbjwva2V5d29yZD48a2V5d29yZD5DaGlsZDwva2V5d29yZD48a2V5d29yZD5GZW1h
bGU8L2tleXdvcmQ+PGtleXdvcmQ+RmV2ZXIvKmVwaWRlbWlvbG9neTwva2V5d29yZD48a2V5d29y
ZD5IZW1hdG9sb2dpYyBOZW9wbGFzbXMvY29tcGxpY2F0aW9ucy9waHlzaW9wYXRob2xvZ3k8L2tl
eXdvcmQ+PGtleXdvcmQ+SG9zcGl0YWxzLCBQZWRpYXRyaWM8L2tleXdvcmQ+PGtleXdvcmQ+SG9z
cGl0YWxzLCBVcmJhbjwva2V5d29yZD48a2V5d29yZD5IdW1hbnM8L2tleXdvcmQ+PGtleXdvcmQ+
TWFsZTwva2V5d29yZD48a2V5d29yZD5OZW9wbGFzbXMvKmNvbXBsaWNhdGlvbnMvcGh5c2lvcGF0
aG9sb2d5PC9rZXl3b3JkPjxrZXl3b3JkPk5ldXRyb3BlbmlhLyplcGlkZW1pb2xvZ3k8L2tleXdv
cmQ+PGtleXdvcmQ+UmV0cm9zcGVjdGl2ZSBTdHVkaWVzPC9rZXl3b3JkPjxrZXl3b3JkPlJpc2sg
QXNzZXNzbWVudDwva2V5d29yZD48L2tleXdvcmRzPjxkYXRlcz48eWVhcj4yMDAyPC95ZWFyPjxw
dWItZGF0ZXM+PGRhdGU+SmFuPC9kYXRlPjwvcHViLWRhdGVzPjwvZGF0ZXM+PGlzYm4+MTA3Ny00
MTE0IChQcmludCkmI3hEOzEwNzctNDExNCAoTGlua2luZyk8L2lzYm4+PGFjY2Vzc2lvbi1udW0+
MTE5MDI3Mzg8L2FjY2Vzc2lvbi1udW0+PHVybHM+PHJlbGF0ZWQtdXJscz48dXJsPmh0dHBzOi8v
d3d3Lm5jYmkubmxtLm5paC5nb3YvcHVibWVkLzExOTAyNzM4PC91cmw+PC9yZWxhdGVkLXVybHM+
PC91cmxzPjwvcmVjb3JkPjwvQ2l0ZT48Q2l0ZT48QXV0aG9yPlNhbnRvbGF5YTwvQXV0aG9yPjxZ
ZWFyPjIwMDE8L1llYXI+PFJlY051bT4zMzE8L1JlY051bT48cmVjb3JkPjxyZWMtbnVtYmVyPjMz
MTwvcmVjLW51bWJlcj48Zm9yZWlnbi1rZXlzPjxrZXkgYXBwPSJFTiIgZGItaWQ9InpzdHh4czly
bnp0MnRmZWRzcHd4MmRhb3Jyd3Jkdjk5ZGV2cCIgdGltZXN0YW1wPSIxNTYyNjk1NjM3Ij4zMzE8
L2tleT48L2ZvcmVpZ24ta2V5cz48cmVmLXR5cGUgbmFtZT0iSm91cm5hbCBBcnRpY2xlIj4xNzwv
cmVmLXR5cGU+PGNvbnRyaWJ1dG9ycz48YXV0aG9ycz48YXV0aG9yPlNhbnRvbGF5YSwgTS4gRS48
L2F1dGhvcj48YXV0aG9yPkFsdmFyZXosIEEuIE0uPC9hdXRob3I+PGF1dGhvcj5CZWNrZXIsIEEu
PC9hdXRob3I+PGF1dGhvcj5Db2ZyZSwgSi48L2F1dGhvcj48YXV0aG9yPkVucmlxdWV6LCBOLjwv
YXV0aG9yPjxhdXRob3I+TyZhcG9zO1J5YW4sIE0uPC9hdXRob3I+PGF1dGhvcj5QYXlhLCBFLjwv
YXV0aG9yPjxhdXRob3I+UGlsb3JnZXQsIEouPC9hdXRob3I+PGF1dGhvcj5TYWxnYWRvLCBDLjwv
YXV0aG9yPjxhdXRob3I+VG9yZGVjaWxsYSwgSi48L2F1dGhvcj48YXV0aG9yPlZhcmFzLCBNLjwv
YXV0aG9yPjxhdXRob3I+VmlsbGFycm9lbCwgTS48L2F1dGhvcj48YXV0aG9yPlZpdmlhbmksIFQu
PC9hdXRob3I+PGF1dGhvcj5adWJpZXRhLCBNLjwvYXV0aG9yPjwvYXV0aG9ycz48L2NvbnRyaWJ1
dG9ycz48YXV0aC1hZGRyZXNzPkRlcGFydG1lbnQgb2YgUGVkaWF0cmljcywgSG9zcGl0YWwgTHVp
cyBDYWx2byBNYWNrZW5uYSwgQ2hpbGUuIG1zYW50b2xhQG1hY2hpLm1lZC51Y2hpbGUuY2w8L2F1
dGgtYWRkcmVzcz48dGl0bGVzPjx0aXRsZT5Qcm9zcGVjdGl2ZSwgbXVsdGljZW50ZXIgZXZhbHVh
dGlvbiBvZiByaXNrIGZhY3RvcnMgYXNzb2NpYXRlZCB3aXRoIGludmFzaXZlIGJhY3RlcmlhbCBp
bmZlY3Rpb24gaW4gY2hpbGRyZW4gd2l0aCBjYW5jZXIsIG5ldXRyb3BlbmlhLCBhbmQgZmV2ZXI8
L3RpdGxlPjxzZWNvbmRhcnktdGl0bGU+SiBDbGluIE9uY29sPC9zZWNvbmRhcnktdGl0bGU+PC90
aXRsZXM+PHBlcmlvZGljYWw+PGZ1bGwtdGl0bGU+SiBDbGluIE9uY29sPC9mdWxsLXRpdGxlPjwv
cGVyaW9kaWNhbD48cGFnZXM+MzQxNS0yMTwvcGFnZXM+PHZvbHVtZT4xOTwvdm9sdW1lPjxudW1i
ZXI+MTQ8L251bWJlcj48ZWRpdGlvbj4yMDAxLzA3LzE3PC9lZGl0aW9uPjxrZXl3b3Jkcz48a2V5
d29yZD5BZG9sZXNjZW50PC9rZXl3b3JkPjxrZXl3b3JkPkFudGktQmFjdGVyaWFsIEFnZW50cy90
aGVyYXBldXRpYyB1c2U8L2tleXdvcmQ+PGtleXdvcmQ+QW50aW5lb3BsYXN0aWMgQWdlbnRzL3Ro
ZXJhcGV1dGljIHVzZTwva2V5d29yZD48a2V5d29yZD5CYWN0ZXJpYWwgSW5mZWN0aW9ucy9lcGlk
ZW1pb2xvZ3kvKmV0aW9sb2d5LypwcmV2ZW50aW9uICZhbXA7IGNvbnRyb2w8L2tleXdvcmQ+PGtl
eXdvcmQ+Qy1SZWFjdGl2ZSBQcm90ZWluL21ldGFib2xpc208L2tleXdvcmQ+PGtleXdvcmQ+Q2hp
bGQ8L2tleXdvcmQ+PGtleXdvcmQ+Q2hpbGQsIFByZXNjaG9vbDwva2V5d29yZD48a2V5d29yZD5G
ZW1hbGU8L2tleXdvcmQ+PGtleXdvcmQ+RmV2ZXIvKmNvbXBsaWNhdGlvbnMvaW1tdW5vbG9neS90
aGVyYXB5PC9rZXl3b3JkPjxrZXl3b3JkPkh1bWFuczwva2V5d29yZD48a2V5d29yZD5IeXBvdGVu
c2lvbi9jb21wbGljYXRpb25zPC9rZXl3b3JkPjxrZXl3b3JkPkluZmFudDwva2V5d29yZD48a2V5
d29yZD5Mb2dpc3RpYyBNb2RlbHM8L2tleXdvcmQ+PGtleXdvcmQ+TWFsZTwva2V5d29yZD48a2V5
d29yZD5OZW9wbGFzbXMvKmNvbXBsaWNhdGlvbnMvZHJ1ZyB0aGVyYXB5L2ltbXVub2xvZ3k8L2tl
eXdvcmQ+PGtleXdvcmQ+TmV1dHJvcGVuaWEvKmNvbXBsaWNhdGlvbnMvaW1tdW5vbG9neS90aGVy
YXB5PC9rZXl3b3JkPjxrZXl3b3JkPlByb3NwZWN0aXZlIFN0dWRpZXM8L2tleXdvcmQ+PGtleXdv
cmQ+UmlzayBGYWN0b3JzPC9rZXl3b3JkPjxrZXl3b3JkPlN5c3RlbWljIEluZmxhbW1hdG9yeSBS
ZXNwb25zZSBTeW5kcm9tZS9lcGlkZW1pb2xvZ3kvKmV0aW9sb2d5LypwcmV2ZW50aW9uICZhbXA7
PC9rZXl3b3JkPjxrZXl3b3JkPmNvbnRyb2w8L2tleXdvcmQ+PC9rZXl3b3Jkcz48ZGF0ZXM+PHll
YXI+MjAwMTwveWVhcj48cHViLWRhdGVzPjxkYXRlPkp1bCAxNTwvZGF0ZT48L3B1Yi1kYXRlcz48
L2RhdGVzPjxpc2JuPjA3MzItMTgzWCAoUHJpbnQpJiN4RDswNzMyLTE4M1ggKExpbmtpbmcpPC9p
c2JuPjxhY2Nlc3Npb24tbnVtPjExNDU0ODkwPC9hY2Nlc3Npb24tbnVtPjx1cmxzPjxyZWxhdGVk
LXVybHM+PHVybD5odHRwczovL3d3dy5uY2JpLm5sbS5uaWguZ292L3B1Ym1lZC8xMTQ1NDg5MDwv
dXJsPjwvcmVsYXRlZC11cmxzPjwvdXJscz48ZWxlY3Ryb25pYy1yZXNvdXJjZS1udW0+MTAuMTIw
MC9KQ08uMjAwMS4xOS4xNC4zNDE1PC9lbGVjdHJvbmljLXJlc291cmNlLW51bT48L3JlY29yZD48
L0NpdGU+PENpdGU+PEF1dGhvcj5BbW1hbm48L0F1dGhvcj48WWVhcj4yMDEwPC9ZZWFyPjxSZWNO
dW0+MjY5PC9SZWNOdW0+PHJlY29yZD48cmVjLW51bWJlcj4yNjk8L3JlYy1udW1iZXI+PGZvcmVp
Z24ta2V5cz48a2V5IGFwcD0iRU4iIGRiLWlkPSJ6c3R4eHM5cm56dDJ0ZmVkc3B3eDJkYW9ycndy
ZHY5OWRldnAiIHRpbWVzdGFtcD0iMTU2MjY5NDIyOCI+MjY5PC9rZXk+PC9mb3JlaWduLWtleXM+
PHJlZi10eXBlIG5hbWU9IkpvdXJuYWwgQXJ0aWNsZSI+MTc8L3JlZi10eXBlPjxjb250cmlidXRv
cnM+PGF1dGhvcnM+PGF1dGhvcj5BbW1hbm4sIFIuIEEuPC9hdXRob3I+PGF1dGhvcj5Cb2RtZXIs
IE4uPC9hdXRob3I+PGF1dGhvcj5IaXJ0LCBBLjwvYXV0aG9yPjxhdXRob3I+TmlnZ2xpLCBGLiBL
LjwvYXV0aG9yPjxhdXRob3I+TmFkYWwsIEQuPC9hdXRob3I+PGF1dGhvcj5TaW1vbiwgQS48L2F1
dGhvcj48YXV0aG9yPk96c2FoaW4sIEguPC9hdXRob3I+PGF1dGhvcj5Lb250bnksIFUuPC9hdXRo
b3I+PGF1dGhvcj5LdWhuZSwgVC48L2F1dGhvcj48YXV0aG9yPlBvcG92aWMsIE0uIEIuPC9hdXRo
b3I+PGF1dGhvcj5MdXRoeSwgQS4gUi48L2F1dGhvcj48YXV0aG9yPkFlYmksIEMuPC9hdXRob3I+
PC9hdXRob3JzPjwvY29udHJpYnV0b3JzPjxhdXRoLWFkZHJlc3M+UGVkaWF0cmljIEhlbWF0b2xv
Z3kvT25jb2xvZ3ksIFVuaXZlcnNpdHkgb2YgQmVybiwgSW5zZWxzcGl0YWwsIENILTMwMTAgQmVy
biwgU3dpdHplcmxhbmQuIHJvbGFuZC5hbW1hbm5AaW5zZWwuY2g8L2F1dGgtYWRkcmVzcz48dGl0
bGVzPjx0aXRsZT5QcmVkaWN0aW5nIGFkdmVyc2UgZXZlbnRzIGluIGNoaWxkcmVuIHdpdGggZmV2
ZXIgYW5kIGNoZW1vdGhlcmFweS1pbmR1Y2VkIG5ldXRyb3BlbmlhOiB0aGUgcHJvc3BlY3RpdmUg
bXVsdGljZW50ZXIgU1BPRyAyMDAzIEZOIHN0dWR5PC90aXRsZT48c2Vjb25kYXJ5LXRpdGxlPkog
Q2xpbiBPbmNvbDwvc2Vjb25kYXJ5LXRpdGxlPjwvdGl0bGVzPjxwZXJpb2RpY2FsPjxmdWxsLXRp
dGxlPkogQ2xpbiBPbmNvbDwvZnVsbC10aXRsZT48L3BlcmlvZGljYWw+PHBhZ2VzPjIwMDgtMTQ8
L3BhZ2VzPjx2b2x1bWU+Mjg8L3ZvbHVtZT48bnVtYmVyPjEyPC9udW1iZXI+PGVkaXRpb24+MjAx
MC8wMy8xNzwvZWRpdGlvbj48a2V5d29yZHM+PGtleXdvcmQ+QW50aW5lb3BsYXN0aWMgQWdlbnRz
LyphZHZlcnNlIGVmZmVjdHM8L2tleXdvcmQ+PGtleXdvcmQ+Q2hpbGQ8L2tleXdvcmQ+PGtleXdv
cmQ+Q2hpbGQsIFByZXNjaG9vbDwva2V5d29yZD48a2V5d29yZD5GZW1hbGU8L2tleXdvcmQ+PGtl
eXdvcmQ+RmV2ZXIvYmxvb2QvKmNoZW1pY2FsbHkgaW5kdWNlZC9jb21wbGljYXRpb25zLypkaWFn
bm9zaXM8L2tleXdvcmQ+PGtleXdvcmQ+R2VybWFueTwva2V5d29yZD48a2V5d29yZD5IZW1vZ2xv
Ymlucy9tZXRhYm9saXNtPC9rZXl3b3JkPjxrZXl3b3JkPkh1bWFuczwva2V5d29yZD48a2V5d29y
ZD5MZXVrb2N5dGUgQ291bnQ8L2tleXdvcmQ+PGtleXdvcmQ+TG9naXN0aWMgTW9kZWxzPC9rZXl3
b3JkPjxrZXl3b3JkPk1hbGU8L2tleXdvcmQ+PGtleXdvcmQ+TmV1dHJvcGVuaWEvYmxvb2QvKmNo
ZW1pY2FsbHkgaW5kdWNlZC9jb21wbGljYXRpb25zLypkaWFnbm9zaXM8L2tleXdvcmQ+PGtleXdv
cmQ+UGxhdGVsZXQgQ291bnQ8L2tleXdvcmQ+PGtleXdvcmQ+UHJlZGljdGl2ZSBWYWx1ZSBvZiBU
ZXN0czwva2V5d29yZD48a2V5d29yZD5Qcm9nbm9zaXM8L2tleXdvcmQ+PGtleXdvcmQ+UHJvc3Bl
Y3RpdmUgU3R1ZGllczwva2V5d29yZD48a2V5d29yZD5SZXByb2R1Y2liaWxpdHkgb2YgUmVzdWx0
czwva2V5d29yZD48a2V5d29yZD5SaXNrIEFzc2Vzc21lbnQ8L2tleXdvcmQ+PGtleXdvcmQ+Umlz
ayBGYWN0b3JzPC9rZXl3b3JkPjxrZXl3b3JkPlNlbnNpdGl2aXR5IGFuZCBTcGVjaWZpY2l0eTwv
a2V5d29yZD48a2V5d29yZD5TZXZlcml0eSBvZiBJbGxuZXNzIEluZGV4PC9rZXl3b3JkPjxrZXl3
b3JkPlN3aXR6ZXJsYW5kPC9rZXl3b3JkPjwva2V5d29yZHM+PGRhdGVzPjx5ZWFyPjIwMTA8L3ll
YXI+PHB1Yi1kYXRlcz48ZGF0ZT5BcHIgMjA8L2RhdGU+PC9wdWItZGF0ZXM+PC9kYXRlcz48aXNi
bj4xNTI3LTc3NTUgKEVsZWN0cm9uaWMpJiN4RDswNzMyLTE4M1ggKExpbmtpbmcpPC9pc2JuPjxh
Y2Nlc3Npb24tbnVtPjIwMjMxNjgwPC9hY2Nlc3Npb24tbnVtPjx1cmxzPjxyZWxhdGVkLXVybHM+
PHVybD5odHRwczovL3d3dy5uY2JpLm5sbS5uaWguZ292L3B1Ym1lZC8yMDIzMTY4MDwvdXJsPjwv
cmVsYXRlZC11cmxzPjwvdXJscz48ZWxlY3Ryb25pYy1yZXNvdXJjZS1udW0+MTAuMTIwMC9KQ08u
MjAwOS4yNS44OTg4PC9lbGVjdHJvbmljLXJlc291cmNlLW51bT48L3JlY29yZD48L0NpdGU+PC9F
bmROb3RlPn==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BbGV4YW5kZXI8L0F1dGhvcj48WWVhcj4yMDAyPC9ZZWFy
PjxSZWNOdW0+MjY3PC9SZWNOdW0+PERpc3BsYXlUZXh0Pig0MCwgNDcsIDQ4KTwvRGlzcGxheVRl
eHQ+PHJlY29yZD48cmVjLW51bWJlcj4yNjc8L3JlYy1udW1iZXI+PGZvcmVpZ24ta2V5cz48a2V5
IGFwcD0iRU4iIGRiLWlkPSJ6c3R4eHM5cm56dDJ0ZmVkc3B3eDJkYW9ycndyZHY5OWRldnAiIHRp
bWVzdGFtcD0iMTU2MjY5NDE5MSI+MjY3PC9rZXk+PC9mb3JlaWduLWtleXM+PHJlZi10eXBlIG5h
bWU9IkpvdXJuYWwgQXJ0aWNsZSI+MTc8L3JlZi10eXBlPjxjb250cmlidXRvcnM+PGF1dGhvcnM+
PGF1dGhvcj5BbGV4YW5kZXIsIFMuIFcuPC9hdXRob3I+PGF1dGhvcj5XYWRlLCBLLiBDLjwvYXV0
aG9yPjxhdXRob3I+SGliYmVyZCwgUC4gTC48L2F1dGhvcj48YXV0aG9yPlBhcnNvbnMsIFMuIEsu
PC9hdXRob3I+PC9hdXRob3JzPjwvY29udHJpYnV0b3JzPjxhdXRoLWFkZHJlc3M+RGl2aXNpb24g
b2YgSGVtYXRvbG9neSBhbmQgT25jb2xvZ3ksIERhbmEgRmFyYmVyIENhbmNlciBJbnN0aXR1dGUs
IENoaWxkcmVuJmFwb3M7cyBIb3NwaXRhbCwgQm9zdG9uLCBNYXNzYWNodXNldHRzLCBVU0EuIHNh
cmFoLmFsZXhhbmRlckB1aGhzLmNvbTwvYXV0aC1hZGRyZXNzPjx0aXRsZXM+PHRpdGxlPkV2YWx1
YXRpb24gb2YgcmlzayBwcmVkaWN0aW9uIGNyaXRlcmlhIGZvciBlcGlzb2RlcyBvZiBmZWJyaWxl
IG5ldXRyb3BlbmlhIGluIGNoaWxkcmVuIHdpdGggY2FuY2VyPC90aXRsZT48c2Vjb25kYXJ5LXRp
dGxlPkogUGVkaWF0ciBIZW1hdG9sIE9uY29sPC9zZWNvbmRhcnktdGl0bGU+PC90aXRsZXM+PHBl
cmlvZGljYWw+PGZ1bGwtdGl0bGU+SiBQZWRpYXRyIEhlbWF0b2wgT25jb2w8L2Z1bGwtdGl0bGU+
PC9wZXJpb2RpY2FsPjxwYWdlcz4zOC00MjwvcGFnZXM+PHZvbHVtZT4yNDwvdm9sdW1lPjxudW1i
ZXI+MTwvbnVtYmVyPjxlZGl0aW9uPjIwMDIvMDMvMjE8L2VkaXRpb24+PGtleXdvcmRzPjxrZXl3
b3JkPkJvc3Rvbjwva2V5d29yZD48a2V5d29yZD5DaGlsZDwva2V5d29yZD48a2V5d29yZD5GZW1h
bGU8L2tleXdvcmQ+PGtleXdvcmQ+RmV2ZXIvKmVwaWRlbWlvbG9neTwva2V5d29yZD48a2V5d29y
ZD5IZW1hdG9sb2dpYyBOZW9wbGFzbXMvY29tcGxpY2F0aW9ucy9waHlzaW9wYXRob2xvZ3k8L2tl
eXdvcmQ+PGtleXdvcmQ+SG9zcGl0YWxzLCBQZWRpYXRyaWM8L2tleXdvcmQ+PGtleXdvcmQ+SG9z
cGl0YWxzLCBVcmJhbjwva2V5d29yZD48a2V5d29yZD5IdW1hbnM8L2tleXdvcmQ+PGtleXdvcmQ+
TWFsZTwva2V5d29yZD48a2V5d29yZD5OZW9wbGFzbXMvKmNvbXBsaWNhdGlvbnMvcGh5c2lvcGF0
aG9sb2d5PC9rZXl3b3JkPjxrZXl3b3JkPk5ldXRyb3BlbmlhLyplcGlkZW1pb2xvZ3k8L2tleXdv
cmQ+PGtleXdvcmQ+UmV0cm9zcGVjdGl2ZSBTdHVkaWVzPC9rZXl3b3JkPjxrZXl3b3JkPlJpc2sg
QXNzZXNzbWVudDwva2V5d29yZD48L2tleXdvcmRzPjxkYXRlcz48eWVhcj4yMDAyPC95ZWFyPjxw
dWItZGF0ZXM+PGRhdGU+SmFuPC9kYXRlPjwvcHViLWRhdGVzPjwvZGF0ZXM+PGlzYm4+MTA3Ny00
MTE0IChQcmludCkmI3hEOzEwNzctNDExNCAoTGlua2luZyk8L2lzYm4+PGFjY2Vzc2lvbi1udW0+
MTE5MDI3Mzg8L2FjY2Vzc2lvbi1udW0+PHVybHM+PHJlbGF0ZWQtdXJscz48dXJsPmh0dHBzOi8v
d3d3Lm5jYmkubmxtLm5paC5nb3YvcHVibWVkLzExOTAyNzM4PC91cmw+PC9yZWxhdGVkLXVybHM+
PC91cmxzPjwvcmVjb3JkPjwvQ2l0ZT48Q2l0ZT48QXV0aG9yPlNhbnRvbGF5YTwvQXV0aG9yPjxZ
ZWFyPjIwMDE8L1llYXI+PFJlY051bT4zMzE8L1JlY051bT48cmVjb3JkPjxyZWMtbnVtYmVyPjMz
MTwvcmVjLW51bWJlcj48Zm9yZWlnbi1rZXlzPjxrZXkgYXBwPSJFTiIgZGItaWQ9InpzdHh4czly
bnp0MnRmZWRzcHd4MmRhb3Jyd3Jkdjk5ZGV2cCIgdGltZXN0YW1wPSIxNTYyNjk1NjM3Ij4zMzE8
L2tleT48L2ZvcmVpZ24ta2V5cz48cmVmLXR5cGUgbmFtZT0iSm91cm5hbCBBcnRpY2xlIj4xNzwv
cmVmLXR5cGU+PGNvbnRyaWJ1dG9ycz48YXV0aG9ycz48YXV0aG9yPlNhbnRvbGF5YSwgTS4gRS48
L2F1dGhvcj48YXV0aG9yPkFsdmFyZXosIEEuIE0uPC9hdXRob3I+PGF1dGhvcj5CZWNrZXIsIEEu
PC9hdXRob3I+PGF1dGhvcj5Db2ZyZSwgSi48L2F1dGhvcj48YXV0aG9yPkVucmlxdWV6LCBOLjwv
YXV0aG9yPjxhdXRob3I+TyZhcG9zO1J5YW4sIE0uPC9hdXRob3I+PGF1dGhvcj5QYXlhLCBFLjwv
YXV0aG9yPjxhdXRob3I+UGlsb3JnZXQsIEouPC9hdXRob3I+PGF1dGhvcj5TYWxnYWRvLCBDLjwv
YXV0aG9yPjxhdXRob3I+VG9yZGVjaWxsYSwgSi48L2F1dGhvcj48YXV0aG9yPlZhcmFzLCBNLjwv
YXV0aG9yPjxhdXRob3I+VmlsbGFycm9lbCwgTS48L2F1dGhvcj48YXV0aG9yPlZpdmlhbmksIFQu
PC9hdXRob3I+PGF1dGhvcj5adWJpZXRhLCBNLjwvYXV0aG9yPjwvYXV0aG9ycz48L2NvbnRyaWJ1
dG9ycz48YXV0aC1hZGRyZXNzPkRlcGFydG1lbnQgb2YgUGVkaWF0cmljcywgSG9zcGl0YWwgTHVp
cyBDYWx2byBNYWNrZW5uYSwgQ2hpbGUuIG1zYW50b2xhQG1hY2hpLm1lZC51Y2hpbGUuY2w8L2F1
dGgtYWRkcmVzcz48dGl0bGVzPjx0aXRsZT5Qcm9zcGVjdGl2ZSwgbXVsdGljZW50ZXIgZXZhbHVh
dGlvbiBvZiByaXNrIGZhY3RvcnMgYXNzb2NpYXRlZCB3aXRoIGludmFzaXZlIGJhY3RlcmlhbCBp
bmZlY3Rpb24gaW4gY2hpbGRyZW4gd2l0aCBjYW5jZXIsIG5ldXRyb3BlbmlhLCBhbmQgZmV2ZXI8
L3RpdGxlPjxzZWNvbmRhcnktdGl0bGU+SiBDbGluIE9uY29sPC9zZWNvbmRhcnktdGl0bGU+PC90
aXRsZXM+PHBlcmlvZGljYWw+PGZ1bGwtdGl0bGU+SiBDbGluIE9uY29sPC9mdWxsLXRpdGxlPjwv
cGVyaW9kaWNhbD48cGFnZXM+MzQxNS0yMTwvcGFnZXM+PHZvbHVtZT4xOTwvdm9sdW1lPjxudW1i
ZXI+MTQ8L251bWJlcj48ZWRpdGlvbj4yMDAxLzA3LzE3PC9lZGl0aW9uPjxrZXl3b3Jkcz48a2V5
d29yZD5BZG9sZXNjZW50PC9rZXl3b3JkPjxrZXl3b3JkPkFudGktQmFjdGVyaWFsIEFnZW50cy90
aGVyYXBldXRpYyB1c2U8L2tleXdvcmQ+PGtleXdvcmQ+QW50aW5lb3BsYXN0aWMgQWdlbnRzL3Ro
ZXJhcGV1dGljIHVzZTwva2V5d29yZD48a2V5d29yZD5CYWN0ZXJpYWwgSW5mZWN0aW9ucy9lcGlk
ZW1pb2xvZ3kvKmV0aW9sb2d5LypwcmV2ZW50aW9uICZhbXA7IGNvbnRyb2w8L2tleXdvcmQ+PGtl
eXdvcmQ+Qy1SZWFjdGl2ZSBQcm90ZWluL21ldGFib2xpc208L2tleXdvcmQ+PGtleXdvcmQ+Q2hp
bGQ8L2tleXdvcmQ+PGtleXdvcmQ+Q2hpbGQsIFByZXNjaG9vbDwva2V5d29yZD48a2V5d29yZD5G
ZW1hbGU8L2tleXdvcmQ+PGtleXdvcmQ+RmV2ZXIvKmNvbXBsaWNhdGlvbnMvaW1tdW5vbG9neS90
aGVyYXB5PC9rZXl3b3JkPjxrZXl3b3JkPkh1bWFuczwva2V5d29yZD48a2V5d29yZD5IeXBvdGVu
c2lvbi9jb21wbGljYXRpb25zPC9rZXl3b3JkPjxrZXl3b3JkPkluZmFudDwva2V5d29yZD48a2V5
d29yZD5Mb2dpc3RpYyBNb2RlbHM8L2tleXdvcmQ+PGtleXdvcmQ+TWFsZTwva2V5d29yZD48a2V5
d29yZD5OZW9wbGFzbXMvKmNvbXBsaWNhdGlvbnMvZHJ1ZyB0aGVyYXB5L2ltbXVub2xvZ3k8L2tl
eXdvcmQ+PGtleXdvcmQ+TmV1dHJvcGVuaWEvKmNvbXBsaWNhdGlvbnMvaW1tdW5vbG9neS90aGVy
YXB5PC9rZXl3b3JkPjxrZXl3b3JkPlByb3NwZWN0aXZlIFN0dWRpZXM8L2tleXdvcmQ+PGtleXdv
cmQ+UmlzayBGYWN0b3JzPC9rZXl3b3JkPjxrZXl3b3JkPlN5c3RlbWljIEluZmxhbW1hdG9yeSBS
ZXNwb25zZSBTeW5kcm9tZS9lcGlkZW1pb2xvZ3kvKmV0aW9sb2d5LypwcmV2ZW50aW9uICZhbXA7
PC9rZXl3b3JkPjxrZXl3b3JkPmNvbnRyb2w8L2tleXdvcmQ+PC9rZXl3b3Jkcz48ZGF0ZXM+PHll
YXI+MjAwMTwveWVhcj48cHViLWRhdGVzPjxkYXRlPkp1bCAxNTwvZGF0ZT48L3B1Yi1kYXRlcz48
L2RhdGVzPjxpc2JuPjA3MzItMTgzWCAoUHJpbnQpJiN4RDswNzMyLTE4M1ggKExpbmtpbmcpPC9p
c2JuPjxhY2Nlc3Npb24tbnVtPjExNDU0ODkwPC9hY2Nlc3Npb24tbnVtPjx1cmxzPjxyZWxhdGVk
LXVybHM+PHVybD5odHRwczovL3d3dy5uY2JpLm5sbS5uaWguZ292L3B1Ym1lZC8xMTQ1NDg5MDwv
dXJsPjwvcmVsYXRlZC11cmxzPjwvdXJscz48ZWxlY3Ryb25pYy1yZXNvdXJjZS1udW0+MTAuMTIw
MC9KQ08uMjAwMS4xOS4xNC4zNDE1PC9lbGVjdHJvbmljLXJlc291cmNlLW51bT48L3JlY29yZD48
L0NpdGU+PENpdGU+PEF1dGhvcj5BbW1hbm48L0F1dGhvcj48WWVhcj4yMDEwPC9ZZWFyPjxSZWNO
dW0+MjY5PC9SZWNOdW0+PHJlY29yZD48cmVjLW51bWJlcj4yNjk8L3JlYy1udW1iZXI+PGZvcmVp
Z24ta2V5cz48a2V5IGFwcD0iRU4iIGRiLWlkPSJ6c3R4eHM5cm56dDJ0ZmVkc3B3eDJkYW9ycndy
ZHY5OWRldnAiIHRpbWVzdGFtcD0iMTU2MjY5NDIyOCI+MjY5PC9rZXk+PC9mb3JlaWduLWtleXM+
PHJlZi10eXBlIG5hbWU9IkpvdXJuYWwgQXJ0aWNsZSI+MTc8L3JlZi10eXBlPjxjb250cmlidXRv
cnM+PGF1dGhvcnM+PGF1dGhvcj5BbW1hbm4sIFIuIEEuPC9hdXRob3I+PGF1dGhvcj5Cb2RtZXIs
IE4uPC9hdXRob3I+PGF1dGhvcj5IaXJ0LCBBLjwvYXV0aG9yPjxhdXRob3I+TmlnZ2xpLCBGLiBL
LjwvYXV0aG9yPjxhdXRob3I+TmFkYWwsIEQuPC9hdXRob3I+PGF1dGhvcj5TaW1vbiwgQS48L2F1
dGhvcj48YXV0aG9yPk96c2FoaW4sIEguPC9hdXRob3I+PGF1dGhvcj5Lb250bnksIFUuPC9hdXRo
b3I+PGF1dGhvcj5LdWhuZSwgVC48L2F1dGhvcj48YXV0aG9yPlBvcG92aWMsIE0uIEIuPC9hdXRo
b3I+PGF1dGhvcj5MdXRoeSwgQS4gUi48L2F1dGhvcj48YXV0aG9yPkFlYmksIEMuPC9hdXRob3I+
PC9hdXRob3JzPjwvY29udHJpYnV0b3JzPjxhdXRoLWFkZHJlc3M+UGVkaWF0cmljIEhlbWF0b2xv
Z3kvT25jb2xvZ3ksIFVuaXZlcnNpdHkgb2YgQmVybiwgSW5zZWxzcGl0YWwsIENILTMwMTAgQmVy
biwgU3dpdHplcmxhbmQuIHJvbGFuZC5hbW1hbm5AaW5zZWwuY2g8L2F1dGgtYWRkcmVzcz48dGl0
bGVzPjx0aXRsZT5QcmVkaWN0aW5nIGFkdmVyc2UgZXZlbnRzIGluIGNoaWxkcmVuIHdpdGggZmV2
ZXIgYW5kIGNoZW1vdGhlcmFweS1pbmR1Y2VkIG5ldXRyb3BlbmlhOiB0aGUgcHJvc3BlY3RpdmUg
bXVsdGljZW50ZXIgU1BPRyAyMDAzIEZOIHN0dWR5PC90aXRsZT48c2Vjb25kYXJ5LXRpdGxlPkog
Q2xpbiBPbmNvbDwvc2Vjb25kYXJ5LXRpdGxlPjwvdGl0bGVzPjxwZXJpb2RpY2FsPjxmdWxsLXRp
dGxlPkogQ2xpbiBPbmNvbDwvZnVsbC10aXRsZT48L3BlcmlvZGljYWw+PHBhZ2VzPjIwMDgtMTQ8
L3BhZ2VzPjx2b2x1bWU+Mjg8L3ZvbHVtZT48bnVtYmVyPjEyPC9udW1iZXI+PGVkaXRpb24+MjAx
MC8wMy8xNzwvZWRpdGlvbj48a2V5d29yZHM+PGtleXdvcmQ+QW50aW5lb3BsYXN0aWMgQWdlbnRz
LyphZHZlcnNlIGVmZmVjdHM8L2tleXdvcmQ+PGtleXdvcmQ+Q2hpbGQ8L2tleXdvcmQ+PGtleXdv
cmQ+Q2hpbGQsIFByZXNjaG9vbDwva2V5d29yZD48a2V5d29yZD5GZW1hbGU8L2tleXdvcmQ+PGtl
eXdvcmQ+RmV2ZXIvYmxvb2QvKmNoZW1pY2FsbHkgaW5kdWNlZC9jb21wbGljYXRpb25zLypkaWFn
bm9zaXM8L2tleXdvcmQ+PGtleXdvcmQ+R2VybWFueTwva2V5d29yZD48a2V5d29yZD5IZW1vZ2xv
Ymlucy9tZXRhYm9saXNtPC9rZXl3b3JkPjxrZXl3b3JkPkh1bWFuczwva2V5d29yZD48a2V5d29y
ZD5MZXVrb2N5dGUgQ291bnQ8L2tleXdvcmQ+PGtleXdvcmQ+TG9naXN0aWMgTW9kZWxzPC9rZXl3
b3JkPjxrZXl3b3JkPk1hbGU8L2tleXdvcmQ+PGtleXdvcmQ+TmV1dHJvcGVuaWEvYmxvb2QvKmNo
ZW1pY2FsbHkgaW5kdWNlZC9jb21wbGljYXRpb25zLypkaWFnbm9zaXM8L2tleXdvcmQ+PGtleXdv
cmQ+UGxhdGVsZXQgQ291bnQ8L2tleXdvcmQ+PGtleXdvcmQ+UHJlZGljdGl2ZSBWYWx1ZSBvZiBU
ZXN0czwva2V5d29yZD48a2V5d29yZD5Qcm9nbm9zaXM8L2tleXdvcmQ+PGtleXdvcmQ+UHJvc3Bl
Y3RpdmUgU3R1ZGllczwva2V5d29yZD48a2V5d29yZD5SZXByb2R1Y2liaWxpdHkgb2YgUmVzdWx0
czwva2V5d29yZD48a2V5d29yZD5SaXNrIEFzc2Vzc21lbnQ8L2tleXdvcmQ+PGtleXdvcmQ+Umlz
ayBGYWN0b3JzPC9rZXl3b3JkPjxrZXl3b3JkPlNlbnNpdGl2aXR5IGFuZCBTcGVjaWZpY2l0eTwv
a2V5d29yZD48a2V5d29yZD5TZXZlcml0eSBvZiBJbGxuZXNzIEluZGV4PC9rZXl3b3JkPjxrZXl3
b3JkPlN3aXR6ZXJsYW5kPC9rZXl3b3JkPjwva2V5d29yZHM+PGRhdGVzPjx5ZWFyPjIwMTA8L3ll
YXI+PHB1Yi1kYXRlcz48ZGF0ZT5BcHIgMjA8L2RhdGU+PC9wdWItZGF0ZXM+PC9kYXRlcz48aXNi
bj4xNTI3LTc3NTUgKEVsZWN0cm9uaWMpJiN4RDswNzMyLTE4M1ggKExpbmtpbmcpPC9pc2JuPjxh
Y2Nlc3Npb24tbnVtPjIwMjMxNjgwPC9hY2Nlc3Npb24tbnVtPjx1cmxzPjxyZWxhdGVkLXVybHM+
PHVybD5odHRwczovL3d3dy5uY2JpLm5sbS5uaWguZ292L3B1Ym1lZC8yMDIzMTY4MDwvdXJsPjwv
cmVsYXRlZC11cmxzPjwvdXJscz48ZWxlY3Ryb25pYy1yZXNvdXJjZS1udW0+MTAuMTIwMC9KQ08u
MjAwOS4yNS44OTg4PC9lbGVjdHJvbmljLXJlc291cmNlLW51bT48L3JlY29yZD48L0NpdGU+PC9F
bmROb3RlPn==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0, 47, 4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lenfoma tanısı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Alexander&lt;/Author&gt;&lt;Year&gt;2002&lt;/Year&gt;&lt;RecNum&gt;267&lt;/RecNum&gt;&lt;DisplayText&gt;(47)&lt;/DisplayText&gt;&lt;record&gt;&lt;rec-number&gt;267&lt;/rec-number&gt;&lt;foreign-keys&gt;&lt;key app="EN" db-id="zstxxs9rnzt2tfedspwx2daorrwrdv99devp" timestamp="1562694191"&gt;267&lt;/key&gt;&lt;/foreign-keys&gt;&lt;ref-type name="Journal Article"&gt;17&lt;/ref-type&gt;&lt;contributors&gt;&lt;authors&gt;&lt;author&gt;Alexander, S. W.&lt;/author&gt;&lt;author&gt;Wade, K. C.&lt;/author&gt;&lt;author&gt;Hibberd, P. L.&lt;/author&gt;&lt;author&gt;Parsons, S. K.&lt;/author&gt;&lt;/authors&gt;&lt;/contributors&gt;&lt;auth-address&gt;Division of Hematology and Oncology, Dana Farber Cancer Institute, Children&amp;apos;s Hospital, Boston, Massachusetts, USA. sarah.alexander@uhhs.com&lt;/auth-address&gt;&lt;titles&gt;&lt;title&gt;Evaluation of risk prediction criteria for episodes of febrile neutropenia in children with cancer&lt;/title&gt;&lt;secondary-title&gt;J Pediatr Hematol Oncol&lt;/secondary-title&gt;&lt;/titles&gt;&lt;periodical&gt;&lt;full-title&gt;J Pediatr Hematol Oncol&lt;/full-title&gt;&lt;/periodical&gt;&lt;pages&gt;38-42&lt;/pages&gt;&lt;volume&gt;24&lt;/volume&gt;&lt;number&gt;1&lt;/number&gt;&lt;edition&gt;2002/03/21&lt;/edition&gt;&lt;keywords&gt;&lt;keyword&gt;Boston&lt;/keyword&gt;&lt;keyword&gt;Child&lt;/keyword&gt;&lt;keyword&gt;Female&lt;/keyword&gt;&lt;keyword&gt;Fever/*epidemiology&lt;/keyword&gt;&lt;keyword&gt;Hematologic Neoplasms/complications/physiopathology&lt;/keyword&gt;&lt;keyword&gt;Hospitals, Pediatric&lt;/keyword&gt;&lt;keyword&gt;Hospitals, Urban&lt;/keyword&gt;&lt;keyword&gt;Humans&lt;/keyword&gt;&lt;keyword&gt;Male&lt;/keyword&gt;&lt;keyword&gt;Neoplasms/*complications/physiopathology&lt;/keyword&gt;&lt;keyword&gt;Neutropenia/*epidemiology&lt;/keyword&gt;&lt;keyword&gt;Retrospective Studies&lt;/keyword&gt;&lt;keyword&gt;Risk Assessment&lt;/keyword&gt;&lt;/keywords&gt;&lt;dates&gt;&lt;year&gt;2002&lt;/year&gt;&lt;pub-dates&gt;&lt;date&gt;Jan&lt;/date&gt;&lt;/pub-dates&gt;&lt;/dates&gt;&lt;isbn&gt;1077-4114 (Print)&amp;#xD;1077-4114 (Linking)&lt;/isbn&gt;&lt;accession-num&gt;11902738&lt;/accession-num&gt;&lt;urls&gt;&lt;related-urls&gt;&lt;url&gt;https://www.ncbi.nlm.nih.gov/pubmed/11902738&lt;/url&gt;&lt;/related-urls&gt;&lt;/urls&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ilerleyici hastalık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Alexander&lt;/Author&gt;&lt;Year&gt;2002&lt;/Year&gt;&lt;RecNum&gt;267&lt;/RecNum&gt;&lt;DisplayText&gt;(47)&lt;/DisplayText&gt;&lt;record&gt;&lt;rec-number&gt;267&lt;/rec-number&gt;&lt;foreign-keys&gt;&lt;key app="EN" db-id="zstxxs9rnzt2tfedspwx2daorrwrdv99devp" timestamp="1562694191"&gt;267&lt;/key&gt;&lt;/foreign-keys&gt;&lt;ref-type name="Journal Article"&gt;17&lt;/ref-type&gt;&lt;contributors&gt;&lt;authors&gt;&lt;author&gt;Alexander, S. W.&lt;/author&gt;&lt;author&gt;Wade, K. C.&lt;/author&gt;&lt;author&gt;Hibberd, P. L.&lt;/author&gt;&lt;author&gt;Parsons, S. K.&lt;/author&gt;&lt;/authors&gt;&lt;/contributors&gt;&lt;auth-address&gt;Division of Hematology and Oncology, Dana Farber Cancer Institute, Children&amp;apos;s Hospital, Boston, Massachusetts, USA. sarah.alexander@uhhs.com&lt;/auth-address&gt;&lt;titles&gt;&lt;title&gt;Evaluation of risk prediction criteria for episodes of febrile neutropenia in children with cancer&lt;/title&gt;&lt;secondary-title&gt;J Pediatr Hematol Oncol&lt;/secondary-title&gt;&lt;/titles&gt;&lt;periodical&gt;&lt;full-title&gt;J Pediatr Hematol Oncol&lt;/full-title&gt;&lt;/periodical&gt;&lt;pages&gt;38-42&lt;/pages&gt;&lt;volume&gt;24&lt;/volume&gt;&lt;number&gt;1&lt;/number&gt;&lt;edition&gt;2002/03/21&lt;/edition&gt;&lt;keywords&gt;&lt;keyword&gt;Boston&lt;/keyword&gt;&lt;keyword&gt;Child&lt;/keyword&gt;&lt;keyword&gt;Female&lt;/keyword&gt;&lt;keyword&gt;Fever/*epidemiology&lt;/keyword&gt;&lt;keyword&gt;Hematologic Neoplasms/complications/physiopathology&lt;/keyword&gt;&lt;keyword&gt;Hospitals, Pediatric&lt;/keyword&gt;&lt;keyword&gt;Hospitals, Urban&lt;/keyword&gt;&lt;keyword&gt;Humans&lt;/keyword&gt;&lt;keyword&gt;Male&lt;/keyword&gt;&lt;keyword&gt;Neoplasms/*complications/physiopathology&lt;/keyword&gt;&lt;keyword&gt;Neutropenia/*epidemiology&lt;/keyword&gt;&lt;keyword&gt;Retrospective Studies&lt;/keyword&gt;&lt;keyword&gt;Risk Assessment&lt;/keyword&gt;&lt;/keywords&gt;&lt;dates&gt;&lt;year&gt;2002&lt;/year&gt;&lt;pub-dates&gt;&lt;date&gt;Jan&lt;/date&gt;&lt;/pub-dates&gt;&lt;/dates&gt;&lt;isbn&gt;1077-4114 (Print)&amp;#xD;1077-4114 (Linking)&lt;/isbn&gt;&lt;accession-num&gt;11902738&lt;/accession-num&gt;&lt;urls&gt;&lt;related-urls&gt;&lt;url&gt;https://www.ncbi.nlm.nih.gov/pubmed/11902738&lt;/url&gt;&lt;/related-urls&gt;&lt;/urls&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kemik iliği tutulumu </w:t>
      </w:r>
      <w:r w:rsidRPr="00695CF7">
        <w:rPr>
          <w:rFonts w:ascii="Times New Roman" w:hAnsi="Times New Roman" w:cs="Times New Roman"/>
          <w:sz w:val="24"/>
          <w:szCs w:val="24"/>
        </w:rPr>
        <w:fldChar w:fldCharType="begin">
          <w:fldData xml:space="preserve">PEVuZE5vdGU+PENpdGU+PEF1dGhvcj5BbGV4YW5kZXI8L0F1dGhvcj48WWVhcj4yMDAyPC9ZZWFy
PjxSZWNOdW0+MjY3PC9SZWNOdW0+PERpc3BsYXlUZXh0Pig0MCwgNDcpPC9EaXNwbGF5VGV4dD48
cmVjb3JkPjxyZWMtbnVtYmVyPjI2NzwvcmVjLW51bWJlcj48Zm9yZWlnbi1rZXlzPjxrZXkgYXBw
PSJFTiIgZGItaWQ9InpzdHh4czlybnp0MnRmZWRzcHd4MmRhb3Jyd3Jkdjk5ZGV2cCIgdGltZXN0
YW1wPSIxNTYyNjk0MTkxIj4yNjc8L2tleT48L2ZvcmVpZ24ta2V5cz48cmVmLXR5cGUgbmFtZT0i
Sm91cm5hbCBBcnRpY2xlIj4xNzwvcmVmLXR5cGU+PGNvbnRyaWJ1dG9ycz48YXV0aG9ycz48YXV0
aG9yPkFsZXhhbmRlciwgUy4gVy48L2F1dGhvcj48YXV0aG9yPldhZGUsIEsuIEMuPC9hdXRob3I+
PGF1dGhvcj5IaWJiZXJkLCBQLiBMLjwvYXV0aG9yPjxhdXRob3I+UGFyc29ucywgUy4gSy48L2F1
dGhvcj48L2F1dGhvcnM+PC9jb250cmlidXRvcnM+PGF1dGgtYWRkcmVzcz5EaXZpc2lvbiBvZiBI
ZW1hdG9sb2d5IGFuZCBPbmNvbG9neSwgRGFuYSBGYXJiZXIgQ2FuY2VyIEluc3RpdHV0ZSwgQ2hp
bGRyZW4mYXBvcztzIEhvc3BpdGFsLCBCb3N0b24sIE1hc3NhY2h1c2V0dHMsIFVTQS4gc2FyYWgu
YWxleGFuZGVyQHVoaHMuY29tPC9hdXRoLWFkZHJlc3M+PHRpdGxlcz48dGl0bGU+RXZhbHVhdGlv
biBvZiByaXNrIHByZWRpY3Rpb24gY3JpdGVyaWEgZm9yIGVwaXNvZGVzIG9mIGZlYnJpbGUgbmV1
dHJvcGVuaWEgaW4gY2hpbGRyZW4gd2l0aCBjYW5jZXI8L3RpdGxlPjxzZWNvbmRhcnktdGl0bGU+
SiBQZWRpYXRyIEhlbWF0b2wgT25jb2w8L3NlY29uZGFyeS10aXRsZT48L3RpdGxlcz48cGVyaW9k
aWNhbD48ZnVsbC10aXRsZT5KIFBlZGlhdHIgSGVtYXRvbCBPbmNvbDwvZnVsbC10aXRsZT48L3Bl
cmlvZGljYWw+PHBhZ2VzPjM4LTQyPC9wYWdlcz48dm9sdW1lPjI0PC92b2x1bWU+PG51bWJlcj4x
PC9udW1iZXI+PGVkaXRpb24+MjAwMi8wMy8yMTwvZWRpdGlvbj48a2V5d29yZHM+PGtleXdvcmQ+
Qm9zdG9uPC9rZXl3b3JkPjxrZXl3b3JkPkNoaWxkPC9rZXl3b3JkPjxrZXl3b3JkPkZlbWFsZTwv
a2V5d29yZD48a2V5d29yZD5GZXZlci8qZXBpZGVtaW9sb2d5PC9rZXl3b3JkPjxrZXl3b3JkPkhl
bWF0b2xvZ2ljIE5lb3BsYXNtcy9jb21wbGljYXRpb25zL3BoeXNpb3BhdGhvbG9neTwva2V5d29y
ZD48a2V5d29yZD5Ib3NwaXRhbHMsIFBlZGlhdHJpYzwva2V5d29yZD48a2V5d29yZD5Ib3NwaXRh
bHMsIFVyYmFuPC9rZXl3b3JkPjxrZXl3b3JkPkh1bWFuczwva2V5d29yZD48a2V5d29yZD5NYWxl
PC9rZXl3b3JkPjxrZXl3b3JkPk5lb3BsYXNtcy8qY29tcGxpY2F0aW9ucy9waHlzaW9wYXRob2xv
Z3k8L2tleXdvcmQ+PGtleXdvcmQ+TmV1dHJvcGVuaWEvKmVwaWRlbWlvbG9neTwva2V5d29yZD48
a2V5d29yZD5SZXRyb3NwZWN0aXZlIFN0dWRpZXM8L2tleXdvcmQ+PGtleXdvcmQ+UmlzayBBc3Nl
c3NtZW50PC9rZXl3b3JkPjwva2V5d29yZHM+PGRhdGVzPjx5ZWFyPjIwMDI8L3llYXI+PHB1Yi1k
YXRlcz48ZGF0ZT5KYW48L2RhdGU+PC9wdWItZGF0ZXM+PC9kYXRlcz48aXNibj4xMDc3LTQxMTQg
KFByaW50KSYjeEQ7MTA3Ny00MTE0IChMaW5raW5nKTwvaXNibj48YWNjZXNzaW9uLW51bT4xMTkw
MjczODwvYWNjZXNzaW9uLW51bT48dXJscz48cmVsYXRlZC11cmxzPjx1cmw+aHR0cHM6Ly93d3cu
bmNiaS5ubG0ubmloLmdvdi9wdWJtZWQvMTE5MDI3Mzg8L3VybD48L3JlbGF0ZWQtdXJscz48L3Vy
bHM+PC9yZWNvcmQ+PC9DaXRlPjxDaXRlPjxBdXRob3I+QW1tYW5uPC9BdXRob3I+PFllYXI+MjAx
MDwvWWVhcj48UmVjTnVtPjI2OTwvUmVjTnVtPjxyZWNvcmQ+PHJlYy1udW1iZXI+MjY5PC9yZWMt
bnVtYmVyPjxmb3JlaWduLWtleXM+PGtleSBhcHA9IkVOIiBkYi1pZD0ienN0eHhzOXJuenQydGZl
ZHNwd3gyZGFvcnJ3cmR2OTlkZXZwIiB0aW1lc3RhbXA9IjE1NjI2OTQyMjgiPjI2OTwva2V5Pjwv
Zm9yZWlnbi1rZXlzPjxyZWYtdHlwZSBuYW1lPSJKb3VybmFsIEFydGljbGUiPjE3PC9yZWYtdHlw
ZT48Y29udHJpYnV0b3JzPjxhdXRob3JzPjxhdXRob3I+QW1tYW5uLCBSLiBBLjwvYXV0aG9yPjxh
dXRob3I+Qm9kbWVyLCBOLjwvYXV0aG9yPjxhdXRob3I+SGlydCwgQS48L2F1dGhvcj48YXV0aG9y
Pk5pZ2dsaSwgRi4gSy48L2F1dGhvcj48YXV0aG9yPk5hZGFsLCBELjwvYXV0aG9yPjxhdXRob3I+
U2ltb24sIEEuPC9hdXRob3I+PGF1dGhvcj5PenNhaGluLCBILjwvYXV0aG9yPjxhdXRob3I+S29u
dG55LCBVLjwvYXV0aG9yPjxhdXRob3I+S3VobmUsIFQuPC9hdXRob3I+PGF1dGhvcj5Qb3Bvdmlj
LCBNLiBCLjwvYXV0aG9yPjxhdXRob3I+THV0aHksIEEuIFIuPC9hdXRob3I+PGF1dGhvcj5BZWJp
LCBDLjwvYXV0aG9yPjwvYXV0aG9ycz48L2NvbnRyaWJ1dG9ycz48YXV0aC1hZGRyZXNzPlBlZGlh
dHJpYyBIZW1hdG9sb2d5L09uY29sb2d5LCBVbml2ZXJzaXR5IG9mIEJlcm4sIEluc2Vsc3BpdGFs
LCBDSC0zMDEwIEJlcm4sIFN3aXR6ZXJsYW5kLiByb2xhbmQuYW1tYW5uQGluc2VsLmNoPC9hdXRo
LWFkZHJlc3M+PHRpdGxlcz48dGl0bGU+UHJlZGljdGluZyBhZHZlcnNlIGV2ZW50cyBpbiBjaGls
ZHJlbiB3aXRoIGZldmVyIGFuZCBjaGVtb3RoZXJhcHktaW5kdWNlZCBuZXV0cm9wZW5pYTogdGhl
IHByb3NwZWN0aXZlIG11bHRpY2VudGVyIFNQT0cgMjAwMyBGTiBzdHVkeTwvdGl0bGU+PHNlY29u
ZGFyeS10aXRsZT5KIENsaW4gT25jb2w8L3NlY29uZGFyeS10aXRsZT48L3RpdGxlcz48cGVyaW9k
aWNhbD48ZnVsbC10aXRsZT5KIENsaW4gT25jb2w8L2Z1bGwtdGl0bGU+PC9wZXJpb2RpY2FsPjxw
YWdlcz4yMDA4LTE0PC9wYWdlcz48dm9sdW1lPjI4PC92b2x1bWU+PG51bWJlcj4xMjwvbnVtYmVy
PjxlZGl0aW9uPjIwMTAvMDMvMTc8L2VkaXRpb24+PGtleXdvcmRzPjxrZXl3b3JkPkFudGluZW9w
bGFzdGljIEFnZW50cy8qYWR2ZXJzZSBlZmZlY3RzPC9rZXl3b3JkPjxrZXl3b3JkPkNoaWxkPC9r
ZXl3b3JkPjxrZXl3b3JkPkNoaWxkLCBQcmVzY2hvb2w8L2tleXdvcmQ+PGtleXdvcmQ+RmVtYWxl
PC9rZXl3b3JkPjxrZXl3b3JkPkZldmVyL2Jsb29kLypjaGVtaWNhbGx5IGluZHVjZWQvY29tcGxp
Y2F0aW9ucy8qZGlhZ25vc2lzPC9rZXl3b3JkPjxrZXl3b3JkPkdlcm1hbnk8L2tleXdvcmQ+PGtl
eXdvcmQ+SGVtb2dsb2JpbnMvbWV0YWJvbGlzbTwva2V5d29yZD48a2V5d29yZD5IdW1hbnM8L2tl
eXdvcmQ+PGtleXdvcmQ+TGV1a29jeXRlIENvdW50PC9rZXl3b3JkPjxrZXl3b3JkPkxvZ2lzdGlj
IE1vZGVsczwva2V5d29yZD48a2V5d29yZD5NYWxlPC9rZXl3b3JkPjxrZXl3b3JkPk5ldXRyb3Bl
bmlhL2Jsb29kLypjaGVtaWNhbGx5IGluZHVjZWQvY29tcGxpY2F0aW9ucy8qZGlhZ25vc2lzPC9r
ZXl3b3JkPjxrZXl3b3JkPlBsYXRlbGV0IENvdW50PC9rZXl3b3JkPjxrZXl3b3JkPlByZWRpY3Rp
dmUgVmFsdWUgb2YgVGVzdHM8L2tleXdvcmQ+PGtleXdvcmQ+UHJvZ25vc2lzPC9rZXl3b3JkPjxr
ZXl3b3JkPlByb3NwZWN0aXZlIFN0dWRpZXM8L2tleXdvcmQ+PGtleXdvcmQ+UmVwcm9kdWNpYmls
aXR5IG9mIFJlc3VsdHM8L2tleXdvcmQ+PGtleXdvcmQ+UmlzayBBc3Nlc3NtZW50PC9rZXl3b3Jk
PjxrZXl3b3JkPlJpc2sgRmFjdG9yczwva2V5d29yZD48a2V5d29yZD5TZW5zaXRpdml0eSBhbmQg
U3BlY2lmaWNpdHk8L2tleXdvcmQ+PGtleXdvcmQ+U2V2ZXJpdHkgb2YgSWxsbmVzcyBJbmRleDwv
a2V5d29yZD48a2V5d29yZD5Td2l0emVybGFuZDwva2V5d29yZD48L2tleXdvcmRzPjxkYXRlcz48
eWVhcj4yMDEwPC95ZWFyPjxwdWItZGF0ZXM+PGRhdGU+QXByIDIwPC9kYXRlPjwvcHViLWRhdGVz
PjwvZGF0ZXM+PGlzYm4+MTUyNy03NzU1IChFbGVjdHJvbmljKSYjeEQ7MDczMi0xODNYIChMaW5r
aW5nKTwvaXNibj48YWNjZXNzaW9uLW51bT4yMDIzMTY4MDwvYWNjZXNzaW9uLW51bT48dXJscz48
cmVsYXRlZC11cmxzPjx1cmw+aHR0cHM6Ly93d3cubmNiaS5ubG0ubmloLmdvdi9wdWJtZWQvMjAy
MzE2ODA8L3VybD48L3JlbGF0ZWQtdXJscz48L3VybHM+PGVsZWN0cm9uaWMtcmVzb3VyY2UtbnVt
PjEwLjEyMDAvSkNPLjIwMDkuMjUuODk4ODwvZWxlY3Ryb25pYy1yZXNvdXJjZS1udW0+PC9yZWNv
cmQ+PC9DaXRlPjwvRW5kTm90ZT4A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BbGV4YW5kZXI8L0F1dGhvcj48WWVhcj4yMDAyPC9ZZWFy
PjxSZWNOdW0+MjY3PC9SZWNOdW0+PERpc3BsYXlUZXh0Pig0MCwgNDcpPC9EaXNwbGF5VGV4dD48
cmVjb3JkPjxyZWMtbnVtYmVyPjI2NzwvcmVjLW51bWJlcj48Zm9yZWlnbi1rZXlzPjxrZXkgYXBw
PSJFTiIgZGItaWQ9InpzdHh4czlybnp0MnRmZWRzcHd4MmRhb3Jyd3Jkdjk5ZGV2cCIgdGltZXN0
YW1wPSIxNTYyNjk0MTkxIj4yNjc8L2tleT48L2ZvcmVpZ24ta2V5cz48cmVmLXR5cGUgbmFtZT0i
Sm91cm5hbCBBcnRpY2xlIj4xNzwvcmVmLXR5cGU+PGNvbnRyaWJ1dG9ycz48YXV0aG9ycz48YXV0
aG9yPkFsZXhhbmRlciwgUy4gVy48L2F1dGhvcj48YXV0aG9yPldhZGUsIEsuIEMuPC9hdXRob3I+
PGF1dGhvcj5IaWJiZXJkLCBQLiBMLjwvYXV0aG9yPjxhdXRob3I+UGFyc29ucywgUy4gSy48L2F1
dGhvcj48L2F1dGhvcnM+PC9jb250cmlidXRvcnM+PGF1dGgtYWRkcmVzcz5EaXZpc2lvbiBvZiBI
ZW1hdG9sb2d5IGFuZCBPbmNvbG9neSwgRGFuYSBGYXJiZXIgQ2FuY2VyIEluc3RpdHV0ZSwgQ2hp
bGRyZW4mYXBvcztzIEhvc3BpdGFsLCBCb3N0b24sIE1hc3NhY2h1c2V0dHMsIFVTQS4gc2FyYWgu
YWxleGFuZGVyQHVoaHMuY29tPC9hdXRoLWFkZHJlc3M+PHRpdGxlcz48dGl0bGU+RXZhbHVhdGlv
biBvZiByaXNrIHByZWRpY3Rpb24gY3JpdGVyaWEgZm9yIGVwaXNvZGVzIG9mIGZlYnJpbGUgbmV1
dHJvcGVuaWEgaW4gY2hpbGRyZW4gd2l0aCBjYW5jZXI8L3RpdGxlPjxzZWNvbmRhcnktdGl0bGU+
SiBQZWRpYXRyIEhlbWF0b2wgT25jb2w8L3NlY29uZGFyeS10aXRsZT48L3RpdGxlcz48cGVyaW9k
aWNhbD48ZnVsbC10aXRsZT5KIFBlZGlhdHIgSGVtYXRvbCBPbmNvbDwvZnVsbC10aXRsZT48L3Bl
cmlvZGljYWw+PHBhZ2VzPjM4LTQyPC9wYWdlcz48dm9sdW1lPjI0PC92b2x1bWU+PG51bWJlcj4x
PC9udW1iZXI+PGVkaXRpb24+MjAwMi8wMy8yMTwvZWRpdGlvbj48a2V5d29yZHM+PGtleXdvcmQ+
Qm9zdG9uPC9rZXl3b3JkPjxrZXl3b3JkPkNoaWxkPC9rZXl3b3JkPjxrZXl3b3JkPkZlbWFsZTwv
a2V5d29yZD48a2V5d29yZD5GZXZlci8qZXBpZGVtaW9sb2d5PC9rZXl3b3JkPjxrZXl3b3JkPkhl
bWF0b2xvZ2ljIE5lb3BsYXNtcy9jb21wbGljYXRpb25zL3BoeXNpb3BhdGhvbG9neTwva2V5d29y
ZD48a2V5d29yZD5Ib3NwaXRhbHMsIFBlZGlhdHJpYzwva2V5d29yZD48a2V5d29yZD5Ib3NwaXRh
bHMsIFVyYmFuPC9rZXl3b3JkPjxrZXl3b3JkPkh1bWFuczwva2V5d29yZD48a2V5d29yZD5NYWxl
PC9rZXl3b3JkPjxrZXl3b3JkPk5lb3BsYXNtcy8qY29tcGxpY2F0aW9ucy9waHlzaW9wYXRob2xv
Z3k8L2tleXdvcmQ+PGtleXdvcmQ+TmV1dHJvcGVuaWEvKmVwaWRlbWlvbG9neTwva2V5d29yZD48
a2V5d29yZD5SZXRyb3NwZWN0aXZlIFN0dWRpZXM8L2tleXdvcmQ+PGtleXdvcmQ+UmlzayBBc3Nl
c3NtZW50PC9rZXl3b3JkPjwva2V5d29yZHM+PGRhdGVzPjx5ZWFyPjIwMDI8L3llYXI+PHB1Yi1k
YXRlcz48ZGF0ZT5KYW48L2RhdGU+PC9wdWItZGF0ZXM+PC9kYXRlcz48aXNibj4xMDc3LTQxMTQg
KFByaW50KSYjeEQ7MTA3Ny00MTE0IChMaW5raW5nKTwvaXNibj48YWNjZXNzaW9uLW51bT4xMTkw
MjczODwvYWNjZXNzaW9uLW51bT48dXJscz48cmVsYXRlZC11cmxzPjx1cmw+aHR0cHM6Ly93d3cu
bmNiaS5ubG0ubmloLmdvdi9wdWJtZWQvMTE5MDI3Mzg8L3VybD48L3JlbGF0ZWQtdXJscz48L3Vy
bHM+PC9yZWNvcmQ+PC9DaXRlPjxDaXRlPjxBdXRob3I+QW1tYW5uPC9BdXRob3I+PFllYXI+MjAx
MDwvWWVhcj48UmVjTnVtPjI2OTwvUmVjTnVtPjxyZWNvcmQ+PHJlYy1udW1iZXI+MjY5PC9yZWMt
bnVtYmVyPjxmb3JlaWduLWtleXM+PGtleSBhcHA9IkVOIiBkYi1pZD0ienN0eHhzOXJuenQydGZl
ZHNwd3gyZGFvcnJ3cmR2OTlkZXZwIiB0aW1lc3RhbXA9IjE1NjI2OTQyMjgiPjI2OTwva2V5Pjwv
Zm9yZWlnbi1rZXlzPjxyZWYtdHlwZSBuYW1lPSJKb3VybmFsIEFydGljbGUiPjE3PC9yZWYtdHlw
ZT48Y29udHJpYnV0b3JzPjxhdXRob3JzPjxhdXRob3I+QW1tYW5uLCBSLiBBLjwvYXV0aG9yPjxh
dXRob3I+Qm9kbWVyLCBOLjwvYXV0aG9yPjxhdXRob3I+SGlydCwgQS48L2F1dGhvcj48YXV0aG9y
Pk5pZ2dsaSwgRi4gSy48L2F1dGhvcj48YXV0aG9yPk5hZGFsLCBELjwvYXV0aG9yPjxhdXRob3I+
U2ltb24sIEEuPC9hdXRob3I+PGF1dGhvcj5PenNhaGluLCBILjwvYXV0aG9yPjxhdXRob3I+S29u
dG55LCBVLjwvYXV0aG9yPjxhdXRob3I+S3VobmUsIFQuPC9hdXRob3I+PGF1dGhvcj5Qb3Bvdmlj
LCBNLiBCLjwvYXV0aG9yPjxhdXRob3I+THV0aHksIEEuIFIuPC9hdXRob3I+PGF1dGhvcj5BZWJp
LCBDLjwvYXV0aG9yPjwvYXV0aG9ycz48L2NvbnRyaWJ1dG9ycz48YXV0aC1hZGRyZXNzPlBlZGlh
dHJpYyBIZW1hdG9sb2d5L09uY29sb2d5LCBVbml2ZXJzaXR5IG9mIEJlcm4sIEluc2Vsc3BpdGFs
LCBDSC0zMDEwIEJlcm4sIFN3aXR6ZXJsYW5kLiByb2xhbmQuYW1tYW5uQGluc2VsLmNoPC9hdXRo
LWFkZHJlc3M+PHRpdGxlcz48dGl0bGU+UHJlZGljdGluZyBhZHZlcnNlIGV2ZW50cyBpbiBjaGls
ZHJlbiB3aXRoIGZldmVyIGFuZCBjaGVtb3RoZXJhcHktaW5kdWNlZCBuZXV0cm9wZW5pYTogdGhl
IHByb3NwZWN0aXZlIG11bHRpY2VudGVyIFNQT0cgMjAwMyBGTiBzdHVkeTwvdGl0bGU+PHNlY29u
ZGFyeS10aXRsZT5KIENsaW4gT25jb2w8L3NlY29uZGFyeS10aXRsZT48L3RpdGxlcz48cGVyaW9k
aWNhbD48ZnVsbC10aXRsZT5KIENsaW4gT25jb2w8L2Z1bGwtdGl0bGU+PC9wZXJpb2RpY2FsPjxw
YWdlcz4yMDA4LTE0PC9wYWdlcz48dm9sdW1lPjI4PC92b2x1bWU+PG51bWJlcj4xMjwvbnVtYmVy
PjxlZGl0aW9uPjIwMTAvMDMvMTc8L2VkaXRpb24+PGtleXdvcmRzPjxrZXl3b3JkPkFudGluZW9w
bGFzdGljIEFnZW50cy8qYWR2ZXJzZSBlZmZlY3RzPC9rZXl3b3JkPjxrZXl3b3JkPkNoaWxkPC9r
ZXl3b3JkPjxrZXl3b3JkPkNoaWxkLCBQcmVzY2hvb2w8L2tleXdvcmQ+PGtleXdvcmQ+RmVtYWxl
PC9rZXl3b3JkPjxrZXl3b3JkPkZldmVyL2Jsb29kLypjaGVtaWNhbGx5IGluZHVjZWQvY29tcGxp
Y2F0aW9ucy8qZGlhZ25vc2lzPC9rZXl3b3JkPjxrZXl3b3JkPkdlcm1hbnk8L2tleXdvcmQ+PGtl
eXdvcmQ+SGVtb2dsb2JpbnMvbWV0YWJvbGlzbTwva2V5d29yZD48a2V5d29yZD5IdW1hbnM8L2tl
eXdvcmQ+PGtleXdvcmQ+TGV1a29jeXRlIENvdW50PC9rZXl3b3JkPjxrZXl3b3JkPkxvZ2lzdGlj
IE1vZGVsczwva2V5d29yZD48a2V5d29yZD5NYWxlPC9rZXl3b3JkPjxrZXl3b3JkPk5ldXRyb3Bl
bmlhL2Jsb29kLypjaGVtaWNhbGx5IGluZHVjZWQvY29tcGxpY2F0aW9ucy8qZGlhZ25vc2lzPC9r
ZXl3b3JkPjxrZXl3b3JkPlBsYXRlbGV0IENvdW50PC9rZXl3b3JkPjxrZXl3b3JkPlByZWRpY3Rp
dmUgVmFsdWUgb2YgVGVzdHM8L2tleXdvcmQ+PGtleXdvcmQ+UHJvZ25vc2lzPC9rZXl3b3JkPjxr
ZXl3b3JkPlByb3NwZWN0aXZlIFN0dWRpZXM8L2tleXdvcmQ+PGtleXdvcmQ+UmVwcm9kdWNpYmls
aXR5IG9mIFJlc3VsdHM8L2tleXdvcmQ+PGtleXdvcmQ+UmlzayBBc3Nlc3NtZW50PC9rZXl3b3Jk
PjxrZXl3b3JkPlJpc2sgRmFjdG9yczwva2V5d29yZD48a2V5d29yZD5TZW5zaXRpdml0eSBhbmQg
U3BlY2lmaWNpdHk8L2tleXdvcmQ+PGtleXdvcmQ+U2V2ZXJpdHkgb2YgSWxsbmVzcyBJbmRleDwv
a2V5d29yZD48a2V5d29yZD5Td2l0emVybGFuZDwva2V5d29yZD48L2tleXdvcmRzPjxkYXRlcz48
eWVhcj4yMDEwPC95ZWFyPjxwdWItZGF0ZXM+PGRhdGU+QXByIDIwPC9kYXRlPjwvcHViLWRhdGVz
PjwvZGF0ZXM+PGlzYm4+MTUyNy03NzU1IChFbGVjdHJvbmljKSYjeEQ7MDczMi0xODNYIChMaW5r
aW5nKTwvaXNibj48YWNjZXNzaW9uLW51bT4yMDIzMTY4MDwvYWNjZXNzaW9uLW51bT48dXJscz48
cmVsYXRlZC11cmxzPjx1cmw+aHR0cHM6Ly93d3cubmNiaS5ubG0ubmloLmdvdi9wdWJtZWQvMjAy
MzE2ODA8L3VybD48L3JlbGF0ZWQtdXJscz48L3VybHM+PGVsZWN0cm9uaWMtcmVzb3VyY2UtbnVt
PjEwLjEyMDAvSkNPLjIwMDkuMjUuODk4ODwvZWxlY3Ryb25pYy1yZXNvdXJjZS1udW0+PC9yZWNv
cmQ+PC9DaXRlPjwvRW5kTm90ZT4A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0, 4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ve santral venöz kateter varlığı </w:t>
      </w:r>
      <w:r w:rsidRPr="00695CF7">
        <w:rPr>
          <w:rFonts w:ascii="Times New Roman" w:hAnsi="Times New Roman" w:cs="Times New Roman"/>
          <w:sz w:val="24"/>
          <w:szCs w:val="24"/>
        </w:rPr>
        <w:fldChar w:fldCharType="begin">
          <w:fldData xml:space="preserve">PEVuZE5vdGU+PENpdGU+PEF1dGhvcj5Sb25kaW5lbGxpPC9BdXRob3I+PFllYXI+MjAwNjwvWWVh
cj48UmVjTnVtPjM3NDwvUmVjTnVtPjxEaXNwbGF5VGV4dD4oNTEpPC9EaXNwbGF5VGV4dD48cmVj
b3JkPjxyZWMtbnVtYmVyPjM3NDwvcmVjLW51bWJlcj48Zm9yZWlnbi1rZXlzPjxrZXkgYXBwPSJF
TiIgZGItaWQ9InpzdHh4czlybnp0MnRmZWRzcHd4MmRhb3Jyd3Jkdjk5ZGV2cCIgdGltZXN0YW1w
PSIxNTYzNTIyNzU0Ij4zNzQ8L2tleT48L2ZvcmVpZ24ta2V5cz48cmVmLXR5cGUgbmFtZT0iSm91
cm5hbCBBcnRpY2xlIj4xNzwvcmVmLXR5cGU+PGNvbnRyaWJ1dG9ycz48YXV0aG9ycz48YXV0aG9y
PlJvbmRpbmVsbGksIFAuIEkuPC9hdXRob3I+PGF1dGhvcj5SaWJlaXJvIEtkZSwgQy48L2F1dGhv
cj48YXV0aG9yPmRlIENhbWFyZ28sIEIuPC9hdXRob3I+PC9hdXRob3JzPjwvY29udHJpYnV0b3Jz
PjxhdXRoLWFkZHJlc3M+RGVwYXJ0bWVudCBvZiBQZWRpYXRyaWNzIG9mIHRoZSBIb3NwaXRhbCBk
byBDYW5jZXIgQS4gQy4gQ2FtYXJnbywgU2FvIFBhdWxvLCBCcmF6aWwuIHBhdHJvbmRpbmVsbGlA
dGVycmEuY29tLmJyPC9hdXRoLWFkZHJlc3M+PHRpdGxlcz48dGl0bGU+QSBwcm9wb3NlZCBzY29y
ZSBmb3IgcHJlZGljdGluZyBzZXZlcmUgaW5mZWN0aW9uIGNvbXBsaWNhdGlvbnMgaW4gY2hpbGRy
ZW4gd2l0aCBjaGVtb3RoZXJhcHktaW5kdWNlZCBmZWJyaWxlIG5ldXRyb3BlbmlhPC90aXRsZT48
c2Vjb25kYXJ5LXRpdGxlPkogUGVkaWF0ciBIZW1hdG9sIE9uY29sPC9zZWNvbmRhcnktdGl0bGU+
PC90aXRsZXM+PHBlcmlvZGljYWw+PGZ1bGwtdGl0bGU+SiBQZWRpYXRyIEhlbWF0b2wgT25jb2w8
L2Z1bGwtdGl0bGU+PC9wZXJpb2RpY2FsPjxwYWdlcz42NjUtNzA8L3BhZ2VzPjx2b2x1bWU+Mjg8
L3ZvbHVtZT48bnVtYmVyPjEwPC9udW1iZXI+PGVkaXRpb24+MjAwNi8xMC8wNzwvZWRpdGlvbj48
a2V5d29yZHM+PGtleXdvcmQ+QW50aS1CYWN0ZXJpYWwgQWdlbnRzL3RoZXJhcGV1dGljIHVzZTwv
a2V5d29yZD48a2V5d29yZD5BbnRpbmVvcGxhc3RpYyBDb21iaW5lZCBDaGVtb3RoZXJhcHkgUHJv
dG9jb2xzLyphZHZlcnNlIGVmZmVjdHMvdGhlcmFwZXV0aWMgdXNlPC9rZXl3b3JkPjxrZXl3b3Jk
PkJhY3RlcmlhbCBJbmZlY3Rpb25zLypldGlvbG9neTwva2V5d29yZD48a2V5d29yZD5DaGlsZCwg
UHJlc2Nob29sPC9rZXl3b3JkPjxrZXl3b3JkPkZlbWFsZTwva2V5d29yZD48a2V5d29yZD5GZXZl
ci9jaGVtaWNhbGx5IGluZHVjZWQvKmNvbXBsaWNhdGlvbnMvZHJ1ZyB0aGVyYXB5PC9rZXl3b3Jk
PjxrZXl3b3JkPkdyYW51bG9jeXRlIENvbG9ueS1TdGltdWxhdGluZyBGYWN0b3IvdGhlcmFwZXV0
aWMgdXNlPC9rZXl3b3JkPjxrZXl3b3JkPkh1bWFuczwva2V5d29yZD48a2V5d29yZD5NYWxlPC9r
ZXl3b3JkPjxrZXl3b3JkPk11bHRpdmFyaWF0ZSBBbmFseXNpczwva2V5d29yZD48a2V5d29yZD5N
eWNvc2VzLypldGlvbG9neTwva2V5d29yZD48a2V5d29yZD5OZW9wbGFzbXMvKmNvbXBsaWNhdGlv
bnMvZHJ1ZyB0aGVyYXB5PC9rZXl3b3JkPjxrZXl3b3JkPk5ldXRyb3BlbmlhL2NoZW1pY2FsbHkg
aW5kdWNlZC8qY29tcGxpY2F0aW9ucy9kcnVnIHRoZXJhcHk8L2tleXdvcmQ+PGtleXdvcmQ+UHJl
ZGljdGl2ZSBWYWx1ZSBvZiBUZXN0czwva2V5d29yZD48a2V5d29yZD5SaXNrIEFzc2Vzc21lbnQ8
L2tleXdvcmQ+PGtleXdvcmQ+UmlzayBGYWN0b3JzPC9rZXl3b3JkPjxrZXl3b3JkPipTZXZlcml0
eSBvZiBJbGxuZXNzIEluZGV4PC9rZXl3b3JkPjxrZXl3b3JkPlRyZWF0bWVudCBPdXRjb21lPC9r
ZXl3b3JkPjwva2V5d29yZHM+PGRhdGVzPjx5ZWFyPjIwMDY8L3llYXI+PHB1Yi1kYXRlcz48ZGF0
ZT5PY3Q8L2RhdGU+PC9wdWItZGF0ZXM+PC9kYXRlcz48aXNibj4xMDc3LTQxMTQgKFByaW50KSYj
eEQ7MTA3Ny00MTE0PC9pc2JuPjxhY2Nlc3Npb24tbnVtPjE3MDIzODI3PC9hY2Nlc3Npb24tbnVt
Pjx1cmxzPjwvdXJscz48ZWxlY3Ryb25pYy1yZXNvdXJjZS1udW0+MTAuMTA5Ny8wMS5tcGguMDAw
MDIxMjk5Ni45NDkyOS4wYjwvZWxlY3Ryb25pYy1yZXNvdXJjZS1udW0+PHJlbW90ZS1kYXRhYmFz
ZS1wcm92aWRlcj5OTE08L3JlbW90ZS1kYXRhYmFzZS1wcm92aWRlcj48bGFuZ3VhZ2U+ZW5nPC9s
YW5ndWFnZT48L3JlY29yZD48L0NpdGU+PC9FbmROb3RlPn==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Sb25kaW5lbGxpPC9BdXRob3I+PFllYXI+MjAwNjwvWWVh
cj48UmVjTnVtPjM3NDwvUmVjTnVtPjxEaXNwbGF5VGV4dD4oNTEpPC9EaXNwbGF5VGV4dD48cmVj
b3JkPjxyZWMtbnVtYmVyPjM3NDwvcmVjLW51bWJlcj48Zm9yZWlnbi1rZXlzPjxrZXkgYXBwPSJF
TiIgZGItaWQ9InpzdHh4czlybnp0MnRmZWRzcHd4MmRhb3Jyd3Jkdjk5ZGV2cCIgdGltZXN0YW1w
PSIxNTYzNTIyNzU0Ij4zNzQ8L2tleT48L2ZvcmVpZ24ta2V5cz48cmVmLXR5cGUgbmFtZT0iSm91
cm5hbCBBcnRpY2xlIj4xNzwvcmVmLXR5cGU+PGNvbnRyaWJ1dG9ycz48YXV0aG9ycz48YXV0aG9y
PlJvbmRpbmVsbGksIFAuIEkuPC9hdXRob3I+PGF1dGhvcj5SaWJlaXJvIEtkZSwgQy48L2F1dGhv
cj48YXV0aG9yPmRlIENhbWFyZ28sIEIuPC9hdXRob3I+PC9hdXRob3JzPjwvY29udHJpYnV0b3Jz
PjxhdXRoLWFkZHJlc3M+RGVwYXJ0bWVudCBvZiBQZWRpYXRyaWNzIG9mIHRoZSBIb3NwaXRhbCBk
byBDYW5jZXIgQS4gQy4gQ2FtYXJnbywgU2FvIFBhdWxvLCBCcmF6aWwuIHBhdHJvbmRpbmVsbGlA
dGVycmEuY29tLmJyPC9hdXRoLWFkZHJlc3M+PHRpdGxlcz48dGl0bGU+QSBwcm9wb3NlZCBzY29y
ZSBmb3IgcHJlZGljdGluZyBzZXZlcmUgaW5mZWN0aW9uIGNvbXBsaWNhdGlvbnMgaW4gY2hpbGRy
ZW4gd2l0aCBjaGVtb3RoZXJhcHktaW5kdWNlZCBmZWJyaWxlIG5ldXRyb3BlbmlhPC90aXRsZT48
c2Vjb25kYXJ5LXRpdGxlPkogUGVkaWF0ciBIZW1hdG9sIE9uY29sPC9zZWNvbmRhcnktdGl0bGU+
PC90aXRsZXM+PHBlcmlvZGljYWw+PGZ1bGwtdGl0bGU+SiBQZWRpYXRyIEhlbWF0b2wgT25jb2w8
L2Z1bGwtdGl0bGU+PC9wZXJpb2RpY2FsPjxwYWdlcz42NjUtNzA8L3BhZ2VzPjx2b2x1bWU+Mjg8
L3ZvbHVtZT48bnVtYmVyPjEwPC9udW1iZXI+PGVkaXRpb24+MjAwNi8xMC8wNzwvZWRpdGlvbj48
a2V5d29yZHM+PGtleXdvcmQ+QW50aS1CYWN0ZXJpYWwgQWdlbnRzL3RoZXJhcGV1dGljIHVzZTwv
a2V5d29yZD48a2V5d29yZD5BbnRpbmVvcGxhc3RpYyBDb21iaW5lZCBDaGVtb3RoZXJhcHkgUHJv
dG9jb2xzLyphZHZlcnNlIGVmZmVjdHMvdGhlcmFwZXV0aWMgdXNlPC9rZXl3b3JkPjxrZXl3b3Jk
PkJhY3RlcmlhbCBJbmZlY3Rpb25zLypldGlvbG9neTwva2V5d29yZD48a2V5d29yZD5DaGlsZCwg
UHJlc2Nob29sPC9rZXl3b3JkPjxrZXl3b3JkPkZlbWFsZTwva2V5d29yZD48a2V5d29yZD5GZXZl
ci9jaGVtaWNhbGx5IGluZHVjZWQvKmNvbXBsaWNhdGlvbnMvZHJ1ZyB0aGVyYXB5PC9rZXl3b3Jk
PjxrZXl3b3JkPkdyYW51bG9jeXRlIENvbG9ueS1TdGltdWxhdGluZyBGYWN0b3IvdGhlcmFwZXV0
aWMgdXNlPC9rZXl3b3JkPjxrZXl3b3JkPkh1bWFuczwva2V5d29yZD48a2V5d29yZD5NYWxlPC9r
ZXl3b3JkPjxrZXl3b3JkPk11bHRpdmFyaWF0ZSBBbmFseXNpczwva2V5d29yZD48a2V5d29yZD5N
eWNvc2VzLypldGlvbG9neTwva2V5d29yZD48a2V5d29yZD5OZW9wbGFzbXMvKmNvbXBsaWNhdGlv
bnMvZHJ1ZyB0aGVyYXB5PC9rZXl3b3JkPjxrZXl3b3JkPk5ldXRyb3BlbmlhL2NoZW1pY2FsbHkg
aW5kdWNlZC8qY29tcGxpY2F0aW9ucy9kcnVnIHRoZXJhcHk8L2tleXdvcmQ+PGtleXdvcmQ+UHJl
ZGljdGl2ZSBWYWx1ZSBvZiBUZXN0czwva2V5d29yZD48a2V5d29yZD5SaXNrIEFzc2Vzc21lbnQ8
L2tleXdvcmQ+PGtleXdvcmQ+UmlzayBGYWN0b3JzPC9rZXl3b3JkPjxrZXl3b3JkPipTZXZlcml0
eSBvZiBJbGxuZXNzIEluZGV4PC9rZXl3b3JkPjxrZXl3b3JkPlRyZWF0bWVudCBPdXRjb21lPC9r
ZXl3b3JkPjwva2V5d29yZHM+PGRhdGVzPjx5ZWFyPjIwMDY8L3llYXI+PHB1Yi1kYXRlcz48ZGF0
ZT5PY3Q8L2RhdGU+PC9wdWItZGF0ZXM+PC9kYXRlcz48aXNibj4xMDc3LTQxMTQgKFByaW50KSYj
eEQ7MTA3Ny00MTE0PC9pc2JuPjxhY2Nlc3Npb24tbnVtPjE3MDIzODI3PC9hY2Nlc3Npb24tbnVt
Pjx1cmxzPjwvdXJscz48ZWxlY3Ryb25pYy1yZXNvdXJjZS1udW0+MTAuMTA5Ny8wMS5tcGguMDAw
MDIxMjk5Ni45NDkyOS4wYjwvZWxlY3Ryb25pYy1yZXNvdXJjZS1udW0+PHJlbW90ZS1kYXRhYmFz
ZS1wcm92aWRlcj5OTE08L3JlbW90ZS1kYXRhYmFzZS1wcm92aWRlcj48bGFuZ3VhZ2U+ZW5nPC9s
YW5ndWFnZT48L3JlY29yZD48L0NpdGU+PC9FbmROb3RlPn==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gibi faktörlerin kötü progn</w:t>
      </w:r>
      <w:r w:rsidR="002811FD">
        <w:rPr>
          <w:rFonts w:ascii="Times New Roman" w:hAnsi="Times New Roman" w:cs="Times New Roman"/>
          <w:sz w:val="24"/>
          <w:szCs w:val="24"/>
        </w:rPr>
        <w:t xml:space="preserve">oz belirtisi olduğu literatürde </w:t>
      </w:r>
      <w:r w:rsidRPr="00695CF7">
        <w:rPr>
          <w:rFonts w:ascii="Times New Roman" w:hAnsi="Times New Roman" w:cs="Times New Roman"/>
          <w:sz w:val="24"/>
          <w:szCs w:val="24"/>
        </w:rPr>
        <w:t xml:space="preserve">bildirilmiştir. Kliniğimizde lösemi takibi ve tedavisi yapılmadığından hastalarımızın büyük bir bölümünü solid tümörler ve lenfomalar oluşturmuştur. Nöroblastom en sık (tüm grubun %19.3’ü) febril nötropenik atak görülen solid tümör </w:t>
      </w:r>
      <w:r w:rsidRPr="00695CF7">
        <w:rPr>
          <w:rFonts w:ascii="Times New Roman" w:hAnsi="Times New Roman" w:cs="Times New Roman"/>
          <w:sz w:val="24"/>
          <w:szCs w:val="24"/>
        </w:rPr>
        <w:lastRenderedPageBreak/>
        <w:t xml:space="preserve">olmuştur. Çocukluk çağı kanserlerinde (&lt;15 yaş) lösemiler dışlandığında </w:t>
      </w:r>
      <w:r w:rsidR="00DB45DF" w:rsidRPr="00695CF7">
        <w:rPr>
          <w:rFonts w:ascii="Times New Roman" w:hAnsi="Times New Roman" w:cs="Times New Roman"/>
          <w:sz w:val="24"/>
          <w:szCs w:val="24"/>
        </w:rPr>
        <w:t xml:space="preserve">vakaların </w:t>
      </w:r>
      <w:r w:rsidRPr="00695CF7">
        <w:rPr>
          <w:rFonts w:ascii="Times New Roman" w:hAnsi="Times New Roman" w:cs="Times New Roman"/>
          <w:sz w:val="24"/>
          <w:szCs w:val="24"/>
        </w:rPr>
        <w:t xml:space="preserve">%10.9’unu nöroblastomlar oluşturmaktadır </w:t>
      </w:r>
      <w:r w:rsidRPr="00695CF7">
        <w:rPr>
          <w:rFonts w:ascii="Times New Roman" w:hAnsi="Times New Roman" w:cs="Times New Roman"/>
          <w:sz w:val="24"/>
          <w:szCs w:val="24"/>
        </w:rPr>
        <w:fldChar w:fldCharType="begin"/>
      </w:r>
      <w:r w:rsidR="00197DF7">
        <w:rPr>
          <w:rFonts w:ascii="Times New Roman" w:hAnsi="Times New Roman" w:cs="Times New Roman"/>
          <w:sz w:val="24"/>
          <w:szCs w:val="24"/>
        </w:rPr>
        <w:instrText xml:space="preserve"> ADDIN EN.CITE &lt;EndNote&gt;&lt;Cite&gt;&lt;Author&gt;Ward&lt;/Author&gt;&lt;Year&gt;2014&lt;/Year&gt;&lt;RecNum&gt;40&lt;/RecNum&gt;&lt;DisplayText&gt;(80)&lt;/DisplayText&gt;&lt;record&gt;&lt;rec-number&gt;40&lt;/rec-number&gt;&lt;foreign-keys&gt;&lt;key app="EN" db-id="2a9rdfsfmta2vketpv5vsxsladsfx2z5tdfv" timestamp="1576043243"&gt;40&lt;/key&gt;&lt;/foreign-keys&gt;&lt;ref-type name="Journal Article"&gt;17&lt;/ref-type&gt;&lt;contributors&gt;&lt;authors&gt;&lt;author&gt;Ward, E.&lt;/author&gt;&lt;author&gt;DeSantis, C.&lt;/author&gt;&lt;author&gt;Robbins, A.&lt;/author&gt;&lt;author&gt;Kohler, B.&lt;/author&gt;&lt;author&gt;Jemal, A.&lt;/author&gt;&lt;/authors&gt;&lt;/contributors&gt;&lt;auth-address&gt;National Vice President, Intramural Research, American Cancer Society, Atlanta, GA.&lt;/auth-address&gt;&lt;titles&gt;&lt;title&gt;Childhood and adolescent cancer statistics, 2014&lt;/title&gt;&lt;secondary-title&gt;CA Cancer J Clin&lt;/secondary-title&gt;&lt;/titles&gt;&lt;periodical&gt;&lt;full-title&gt;CA Cancer J Clin&lt;/full-title&gt;&lt;/periodical&gt;&lt;pages&gt;83-103&lt;/pages&gt;&lt;volume&gt;64&lt;/volume&gt;&lt;number&gt;2&lt;/number&gt;&lt;edition&gt;2014/02/04&lt;/edition&gt;&lt;keywords&gt;&lt;keyword&gt;Adolescent&lt;/keyword&gt;&lt;keyword&gt;American Cancer Society&lt;/keyword&gt;&lt;keyword&gt;Centers for Disease Control and Prevention (U.S.)&lt;/keyword&gt;&lt;keyword&gt;Child&lt;/keyword&gt;&lt;keyword&gt;Child, Preschool&lt;/keyword&gt;&lt;keyword&gt;Female&lt;/keyword&gt;&lt;keyword&gt;Humans&lt;/keyword&gt;&lt;keyword&gt;Incidence&lt;/keyword&gt;&lt;keyword&gt;Infant&lt;/keyword&gt;&lt;keyword&gt;Infant, Newborn&lt;/keyword&gt;&lt;keyword&gt;Male&lt;/keyword&gt;&lt;keyword&gt;National Cancer Institute (U.S.)&lt;/keyword&gt;&lt;keyword&gt;Neoplasms/*epidemiology/mortality/therapy&lt;/keyword&gt;&lt;keyword&gt;Registries&lt;/keyword&gt;&lt;keyword&gt;Risk Factors&lt;/keyword&gt;&lt;keyword&gt;SEER Program&lt;/keyword&gt;&lt;keyword&gt;Survival Analysis&lt;/keyword&gt;&lt;keyword&gt;United States/epidemiology&lt;/keyword&gt;&lt;keyword&gt;Young Adult&lt;/keyword&gt;&lt;keyword&gt;adolescent cancer&lt;/keyword&gt;&lt;keyword&gt;childhood cancer&lt;/keyword&gt;&lt;keyword&gt;epidemiology&lt;/keyword&gt;&lt;keyword&gt;pediatric cancer&lt;/keyword&gt;&lt;/keywords&gt;&lt;dates&gt;&lt;year&gt;2014&lt;/year&gt;&lt;pub-dates&gt;&lt;date&gt;Mar-Apr&lt;/date&gt;&lt;/pub-dates&gt;&lt;/dates&gt;&lt;isbn&gt;0007-9235&lt;/isbn&gt;&lt;accession-num&gt;24488779&lt;/accession-num&gt;&lt;urls&gt;&lt;/urls&gt;&lt;electronic-resource-num&gt;10.3322/caac.21219&lt;/electronic-resource-num&gt;&lt;remote-database-provider&gt;NLM&lt;/remote-database-provider&gt;&lt;language&gt;eng&lt;/language&gt;&lt;/record&gt;&lt;/Cite&gt;&lt;/EndNote&gt;</w:instrText>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8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Nöroblastomun genel hasta grubunda tanı sıklığı nispeten daha düşükken, febril nötropenik atak geçiren hastalarda daha sık olarak saptanması ilgi çekici bir veridir. Bu durum nöroblastomlu hastalara daha yoğun kemoterapi rejimleri verilmesine bağlanmıştır </w:t>
      </w:r>
      <w:r w:rsidRPr="00695CF7">
        <w:rPr>
          <w:rFonts w:ascii="Times New Roman" w:hAnsi="Times New Roman" w:cs="Times New Roman"/>
          <w:sz w:val="24"/>
          <w:szCs w:val="24"/>
        </w:rPr>
        <w:fldChar w:fldCharType="begin">
          <w:fldData xml:space="preserve">PEVuZE5vdGU+PENpdGU+PEF1dGhvcj5XaGl0dGxlPC9BdXRob3I+PFllYXI+MjAxNzwvWWVhcj48
UmVjTnVtPjM1NTwvUmVjTnVtPjxEaXNwbGF5VGV4dD4oODEpPC9EaXNwbGF5VGV4dD48cmVjb3Jk
PjxyZWMtbnVtYmVyPjM1NTwvcmVjLW51bWJlcj48Zm9yZWlnbi1rZXlzPjxrZXkgYXBwPSJFTiIg
ZGItaWQ9InpzdHh4czlybnp0MnRmZWRzcHd4MmRhb3Jyd3Jkdjk5ZGV2cCIgdGltZXN0YW1wPSIx
NTYyNzQ4Njg0Ij4zNTU8L2tleT48L2ZvcmVpZ24ta2V5cz48cmVmLXR5cGUgbmFtZT0iSm91cm5h
bCBBcnRpY2xlIj4xNzwvcmVmLXR5cGU+PGNvbnRyaWJ1dG9ycz48YXV0aG9ycz48YXV0aG9yPldo
aXR0bGUsIFMuIEIuPC9hdXRob3I+PGF1dGhvcj5XaWxsaWFtc29uLCBLLiBDLjwvYXV0aG9yPjxh
dXRob3I+UnVzc2VsbCwgSC4gVi48L2F1dGhvcj48L2F1dGhvcnM+PC9jb250cmlidXRvcnM+PGF1
dGgtYWRkcmVzcz5hIERlcGFydG1lbnQgb2YgUGVkaWF0cmljcywgU2VjdGlvbiBvZiBIZW1hdG9s
b2d5LU9uY29sb2d5ICwgVGV4YXMgQ2hpbGRyZW4mYXBvcztzIENhbmNlciBhbmQgSGVtYXRvbG9n
eSBDZW50ZXJzLCBCYXlsb3IgQ29sbGVnZSBvZiBNZWRpY2luZSAsIEhvdXN0b24gLCBUWCAsIFVT
QS4mI3hEO2IgRGVwYXJ0bWVudCBvZiBQZWRpYXRyaWNzICwgVGV4YXMgQ2hpbGRyZW4mYXBvcztz
IEhvc3BpdGFsLCBCYXlsb3IgQ29sbGVnZSBvZiBNZWRpY2luZSAsIEhvdXN0b24gLCBUWCAsIFVT
QS48L2F1dGgtYWRkcmVzcz48dGl0bGVzPjx0aXRsZT5JbmNpZGVuY2UgYW5kIHJpc2sgZmFjdG9y
cyBvZiBiYWN0ZXJpYWwgYW5kIGZ1bmdhbCBpbmZlY3Rpb24gZHVyaW5nIGluZHVjdGlvbiBjaGVt
b3RoZXJhcHkgZm9yIGhpZ2gtcmlzayBuZXVyb2JsYXN0b21hPC90aXRsZT48c2Vjb25kYXJ5LXRp
dGxlPlBlZGlhdHIgSGVtYXRvbCBPbmNvbDwvc2Vjb25kYXJ5LXRpdGxlPjwvdGl0bGVzPjxwZXJp
b2RpY2FsPjxmdWxsLXRpdGxlPlBlZGlhdHIgSGVtYXRvbCBPbmNvbDwvZnVsbC10aXRsZT48L3Bl
cmlvZGljYWw+PHBhZ2VzPjMzMS0zNDI8L3BhZ2VzPjx2b2x1bWU+MzQ8L3ZvbHVtZT48bnVtYmVy
PjU8L251bWJlcj48ZWRpdGlvbj4yMDE3LzEyLzA1PC9lZGl0aW9uPjxrZXl3b3Jkcz48a2V5d29y
ZD5CYWN0ZXJpYWwgSW5mZWN0aW9ucy8qZXBpZGVtaW9sb2d5L2V0aW9sb2d5L2dlbmV0aWNzL3Ro
ZXJhcHk8L2tleXdvcmQ+PGtleXdvcmQ+Q2hlbW90aGVyYXB5LUluZHVjZWQgRmVicmlsZSBOZXV0
cm9wZW5pYS8qZXBpZGVtaW9sb2d5L2dlbmV0aWNzL3RoZXJhcHk8L2tleXdvcmQ+PGtleXdvcmQ+
Q2hpbGQ8L2tleXdvcmQ+PGtleXdvcmQ+Q2hpbGQsIFByZXNjaG9vbDwva2V5d29yZD48a2V5d29y
ZD5GZW1hbGU8L2tleXdvcmQ+PGtleXdvcmQ+R2VuZSBBbXBsaWZpY2F0aW9uL2dlbmV0aWNzPC9r
ZXl3b3JkPjxrZXl3b3JkPkh1bWFuczwva2V5d29yZD48a2V5d29yZD5JbmNpZGVuY2U8L2tleXdv
cmQ+PGtleXdvcmQ+SW5kdWN0aW9uIENoZW1vdGhlcmFweS8qYWR2ZXJzZSBlZmZlY3RzPC9rZXl3
b3JkPjxrZXl3b3JkPkluZmFudDwva2V5d29yZD48a2V5d29yZD5NYWxlPC9rZXl3b3JkPjxrZXl3
b3JkPk15Y29zZXMvKmVwaWRlbWlvbG9neS9ldGlvbG9neS9nZW5ldGljcy90aGVyYXB5PC9rZXl3
b3JkPjxrZXl3b3JkPk4tTXljIFByb3RvLU9uY29nZW5lIFByb3RlaW4vZ2VuZXRpY3M8L2tleXdv
cmQ+PGtleXdvcmQ+TmV1cm9ibGFzdG9tYS8qZHJ1ZyB0aGVyYXB5L2VwaWRlbWlvbG9neS9nZW5l
dGljczwva2V5d29yZD48a2V5d29yZD5SZXRyb3NwZWN0aXZlIFN0dWRpZXM8L2tleXdvcmQ+PGtl
eXdvcmQ+UmlzayBGYWN0b3JzPC9rZXl3b3JkPjxrZXl3b3JkPlNleCBGYWN0b3JzPC9rZXl3b3Jk
PjxrZXl3b3JkPkJhY3RlcmlhbDwva2V5d29yZD48a2V5d29yZD5jaGVtb3RoZXJhcHk8L2tleXdv
cmQ+PGtleXdvcmQ+ZmVicmlsZSBuZXV0cm9wZW5pYTwva2V5d29yZD48a2V5d29yZD5mdW5nYWw8
L2tleXdvcmQ+PGtleXdvcmQ+aW5mZWN0aW9uPC9rZXl3b3JkPjxrZXl3b3JkPm5ldXJvYmxhc3Rv
bWE8L2tleXdvcmQ+PC9rZXl3b3Jkcz48ZGF0ZXM+PHllYXI+MjAxNzwveWVhcj48cHViLWRhdGVz
PjxkYXRlPkF1ZzwvZGF0ZT48L3B1Yi1kYXRlcz48L2RhdGVzPjxpc2JuPjA4ODgtMDAxODwvaXNi
bj48YWNjZXNzaW9uLW51bT4yOTIwMDMyNTwvYWNjZXNzaW9uLW51bT48dXJscz48L3VybHM+PGVs
ZWN0cm9uaWMtcmVzb3VyY2UtbnVtPjEwLjEwODAvMDg4ODAwMTguMjAxNy4xMzk2Mzg2PC9lbGVj
dHJvbmljLXJlc291cmNlLW51bT48cmVtb3RlLWRhdGFiYXNlLXByb3ZpZGVyPk5MTTwvcmVtb3Rl
LWRhdGFiYXNlLXByb3ZpZGVyPjxsYW5ndWFnZT5lbmc8L2xhbmd1YWdlPjwvcmVjb3JkPjwvQ2l0
ZT48L0VuZE5vdGU+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XaGl0dGxlPC9BdXRob3I+PFllYXI+MjAxNzwvWWVhcj48
UmVjTnVtPjM1NTwvUmVjTnVtPjxEaXNwbGF5VGV4dD4oODEpPC9EaXNwbGF5VGV4dD48cmVjb3Jk
PjxyZWMtbnVtYmVyPjM1NTwvcmVjLW51bWJlcj48Zm9yZWlnbi1rZXlzPjxrZXkgYXBwPSJFTiIg
ZGItaWQ9InpzdHh4czlybnp0MnRmZWRzcHd4MmRhb3Jyd3Jkdjk5ZGV2cCIgdGltZXN0YW1wPSIx
NTYyNzQ4Njg0Ij4zNTU8L2tleT48L2ZvcmVpZ24ta2V5cz48cmVmLXR5cGUgbmFtZT0iSm91cm5h
bCBBcnRpY2xlIj4xNzwvcmVmLXR5cGU+PGNvbnRyaWJ1dG9ycz48YXV0aG9ycz48YXV0aG9yPldo
aXR0bGUsIFMuIEIuPC9hdXRob3I+PGF1dGhvcj5XaWxsaWFtc29uLCBLLiBDLjwvYXV0aG9yPjxh
dXRob3I+UnVzc2VsbCwgSC4gVi48L2F1dGhvcj48L2F1dGhvcnM+PC9jb250cmlidXRvcnM+PGF1
dGgtYWRkcmVzcz5hIERlcGFydG1lbnQgb2YgUGVkaWF0cmljcywgU2VjdGlvbiBvZiBIZW1hdG9s
b2d5LU9uY29sb2d5ICwgVGV4YXMgQ2hpbGRyZW4mYXBvcztzIENhbmNlciBhbmQgSGVtYXRvbG9n
eSBDZW50ZXJzLCBCYXlsb3IgQ29sbGVnZSBvZiBNZWRpY2luZSAsIEhvdXN0b24gLCBUWCAsIFVT
QS4mI3hEO2IgRGVwYXJ0bWVudCBvZiBQZWRpYXRyaWNzICwgVGV4YXMgQ2hpbGRyZW4mYXBvcztz
IEhvc3BpdGFsLCBCYXlsb3IgQ29sbGVnZSBvZiBNZWRpY2luZSAsIEhvdXN0b24gLCBUWCAsIFVT
QS48L2F1dGgtYWRkcmVzcz48dGl0bGVzPjx0aXRsZT5JbmNpZGVuY2UgYW5kIHJpc2sgZmFjdG9y
cyBvZiBiYWN0ZXJpYWwgYW5kIGZ1bmdhbCBpbmZlY3Rpb24gZHVyaW5nIGluZHVjdGlvbiBjaGVt
b3RoZXJhcHkgZm9yIGhpZ2gtcmlzayBuZXVyb2JsYXN0b21hPC90aXRsZT48c2Vjb25kYXJ5LXRp
dGxlPlBlZGlhdHIgSGVtYXRvbCBPbmNvbDwvc2Vjb25kYXJ5LXRpdGxlPjwvdGl0bGVzPjxwZXJp
b2RpY2FsPjxmdWxsLXRpdGxlPlBlZGlhdHIgSGVtYXRvbCBPbmNvbDwvZnVsbC10aXRsZT48L3Bl
cmlvZGljYWw+PHBhZ2VzPjMzMS0zNDI8L3BhZ2VzPjx2b2x1bWU+MzQ8L3ZvbHVtZT48bnVtYmVy
PjU8L251bWJlcj48ZWRpdGlvbj4yMDE3LzEyLzA1PC9lZGl0aW9uPjxrZXl3b3Jkcz48a2V5d29y
ZD5CYWN0ZXJpYWwgSW5mZWN0aW9ucy8qZXBpZGVtaW9sb2d5L2V0aW9sb2d5L2dlbmV0aWNzL3Ro
ZXJhcHk8L2tleXdvcmQ+PGtleXdvcmQ+Q2hlbW90aGVyYXB5LUluZHVjZWQgRmVicmlsZSBOZXV0
cm9wZW5pYS8qZXBpZGVtaW9sb2d5L2dlbmV0aWNzL3RoZXJhcHk8L2tleXdvcmQ+PGtleXdvcmQ+
Q2hpbGQ8L2tleXdvcmQ+PGtleXdvcmQ+Q2hpbGQsIFByZXNjaG9vbDwva2V5d29yZD48a2V5d29y
ZD5GZW1hbGU8L2tleXdvcmQ+PGtleXdvcmQ+R2VuZSBBbXBsaWZpY2F0aW9uL2dlbmV0aWNzPC9r
ZXl3b3JkPjxrZXl3b3JkPkh1bWFuczwva2V5d29yZD48a2V5d29yZD5JbmNpZGVuY2U8L2tleXdv
cmQ+PGtleXdvcmQ+SW5kdWN0aW9uIENoZW1vdGhlcmFweS8qYWR2ZXJzZSBlZmZlY3RzPC9rZXl3
b3JkPjxrZXl3b3JkPkluZmFudDwva2V5d29yZD48a2V5d29yZD5NYWxlPC9rZXl3b3JkPjxrZXl3
b3JkPk15Y29zZXMvKmVwaWRlbWlvbG9neS9ldGlvbG9neS9nZW5ldGljcy90aGVyYXB5PC9rZXl3
b3JkPjxrZXl3b3JkPk4tTXljIFByb3RvLU9uY29nZW5lIFByb3RlaW4vZ2VuZXRpY3M8L2tleXdv
cmQ+PGtleXdvcmQ+TmV1cm9ibGFzdG9tYS8qZHJ1ZyB0aGVyYXB5L2VwaWRlbWlvbG9neS9nZW5l
dGljczwva2V5d29yZD48a2V5d29yZD5SZXRyb3NwZWN0aXZlIFN0dWRpZXM8L2tleXdvcmQ+PGtl
eXdvcmQ+UmlzayBGYWN0b3JzPC9rZXl3b3JkPjxrZXl3b3JkPlNleCBGYWN0b3JzPC9rZXl3b3Jk
PjxrZXl3b3JkPkJhY3RlcmlhbDwva2V5d29yZD48a2V5d29yZD5jaGVtb3RoZXJhcHk8L2tleXdv
cmQ+PGtleXdvcmQ+ZmVicmlsZSBuZXV0cm9wZW5pYTwva2V5d29yZD48a2V5d29yZD5mdW5nYWw8
L2tleXdvcmQ+PGtleXdvcmQ+aW5mZWN0aW9uPC9rZXl3b3JkPjxrZXl3b3JkPm5ldXJvYmxhc3Rv
bWE8L2tleXdvcmQ+PC9rZXl3b3Jkcz48ZGF0ZXM+PHllYXI+MjAxNzwveWVhcj48cHViLWRhdGVz
PjxkYXRlPkF1ZzwvZGF0ZT48L3B1Yi1kYXRlcz48L2RhdGVzPjxpc2JuPjA4ODgtMDAxODwvaXNi
bj48YWNjZXNzaW9uLW51bT4yOTIwMDMyNTwvYWNjZXNzaW9uLW51bT48dXJscz48L3VybHM+PGVs
ZWN0cm9uaWMtcmVzb3VyY2UtbnVtPjEwLjEwODAvMDg4ODAwMTguMjAxNy4xMzk2Mzg2PC9lbGVj
dHJvbmljLXJlc291cmNlLW51bT48cmVtb3RlLWRhdGFiYXNlLXByb3ZpZGVyPk5MTTwvcmVtb3Rl
LWRhdGFiYXNlLXByb3ZpZGVyPjxsYW5ndWFnZT5lbmc8L2xhbmd1YWdlPjwvcmVjb3JkPjwvQ2l0
ZT48L0VuZE5vdGU+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8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Yatış süreleri açısından incelendiğinde, çalışmamızda en uzun süre hastanede yatan hasta grubu lenfoma tanılı hastalar olmuştur. Lenfomalı hastaların yatış sürelerinin de benzer şekilde yoğun kemoterapötik rejimler nedeniyle uzayabildiği bilinmektedir </w:t>
      </w:r>
      <w:r w:rsidRPr="00695CF7">
        <w:rPr>
          <w:rFonts w:ascii="Times New Roman" w:hAnsi="Times New Roman" w:cs="Times New Roman"/>
          <w:sz w:val="24"/>
          <w:szCs w:val="24"/>
        </w:rPr>
        <w:fldChar w:fldCharType="begin">
          <w:fldData xml:space="preserve">PEVuZE5vdGU+PENpdGU+PEF1dGhvcj5DYXN0YWdub2xhPC9BdXRob3I+PFllYXI+MjAwNzwvWWVh
cj48UmVjTnVtPjM1NjwvUmVjTnVtPjxEaXNwbGF5VGV4dD4oNDIsIDUzLCA4Mik8L0Rpc3BsYXlU
ZXh0PjxyZWNvcmQ+PHJlYy1udW1iZXI+MzU2PC9yZWMtbnVtYmVyPjxmb3JlaWduLWtleXM+PGtl
eSBhcHA9IkVOIiBkYi1pZD0ienN0eHhzOXJuenQydGZlZHNwd3gyZGFvcnJ3cmR2OTlkZXZwIiB0
aW1lc3RhbXA9IjE1NjI3NTM4NDUiPjM1Njwva2V5PjwvZm9yZWlnbi1rZXlzPjxyZWYtdHlwZSBu
YW1lPSJKb3VybmFsIEFydGljbGUiPjE3PC9yZWYtdHlwZT48Y29udHJpYnV0b3JzPjxhdXRob3Jz
PjxhdXRob3I+Q2FzdGFnbm9sYSwgRS48L2F1dGhvcj48YXV0aG9yPkZvbnRhbmEsIFYuPC9hdXRo
b3I+PGF1dGhvcj5DYXZpZ2xpYSwgSS48L2F1dGhvcj48YXV0aG9yPkNhcnVzbywgUy48L2F1dGhv
cj48YXV0aG9yPkZhcmFjaSwgTS48L2F1dGhvcj48YXV0aG9yPkZpb3JlZGRhLCBGLjwvYXV0aG9y
PjxhdXRob3I+R2FycmUsIE0uIEwuPC9hdXRob3I+PGF1dGhvcj5Nb3JvbmksIEMuPC9hdXRob3I+
PGF1dGhvcj5Db250ZSwgTS48L2F1dGhvcj48YXV0aG9yPkxvc3VyZG8sIEcuPC9hdXRob3I+PGF1
dGhvcj5TY3VkZXJpLCBGLjwvYXV0aG9yPjxhdXRob3I+QmFuZGV0dGluaSwgUi48L2F1dGhvcj48
YXV0aG9yPlRvbWEsIFAuPC9hdXRob3I+PGF1dGhvcj5WaXNjb2xpLCBDLjwvYXV0aG9yPjxhdXRo
b3I+SGF1cHQsIFIuPC9hdXRob3I+PC9hdXRob3JzPjwvY29udHJpYnV0b3JzPjxhdXRoLWFkZHJl
c3M+SW5mZWN0aW91cyBEaXNlYXNlcyBVbml0LCBHLiBHYXNsaW5pIENoaWxkcmVuIEhvc3BpdGFs
LCBHZW5vYSwgSXRhbHkuIGVsaW9jYXN0YWdub2xhQG9zcGVkYWxlLWdhc2xpbmkuZ2UuaXQ8L2F1
dGgtYWRkcmVzcz48dGl0bGVzPjx0aXRsZT5BIHByb3NwZWN0aXZlIHN0dWR5IG9uIHRoZSBlcGlk
ZW1pb2xvZ3kgb2YgZmVicmlsZSBlcGlzb2RlcyBkdXJpbmcgY2hlbW90aGVyYXB5LWluZHVjZWQg
bmV1dHJvcGVuaWEgaW4gY2hpbGRyZW4gd2l0aCBjYW5jZXIgb3IgYWZ0ZXIgaGVtb3BvaWV0aWMg
c3RlbSBjZWxsIHRyYW5zcGxhbnRhdGlvbjwvdGl0bGU+PHNlY29uZGFyeS10aXRsZT5DbGluIElu
ZmVjdCBEaXM8L3NlY29uZGFyeS10aXRsZT48L3RpdGxlcz48cGVyaW9kaWNhbD48ZnVsbC10aXRs
ZT5DbGluIEluZmVjdCBEaXM8L2Z1bGwtdGl0bGU+PC9wZXJpb2RpY2FsPjxwYWdlcz4xMjk2LTMw
NDwvcGFnZXM+PHZvbHVtZT40NTwvdm9sdW1lPjxudW1iZXI+MTA8L251bWJlcj48ZWRpdGlvbj4y
MDA3LzEwLzMxPC9lZGl0aW9uPjxrZXl3b3Jkcz48a2V5d29yZD5BbnRpbmVvcGxhc3RpYyBBZ2Vu
dHMvKmFkdmVyc2UgZWZmZWN0czwva2V5d29yZD48a2V5d29yZD5CYWN0ZXJlbWlhL2VwaWRlbWlv
bG9neTwva2V5d29yZD48a2V5d29yZD5DaGlsZDwva2V5d29yZD48a2V5d29yZD5DaGlsZCwgUHJl
c2Nob29sPC9rZXl3b3JkPjxrZXl3b3JkPkZlbWFsZTwva2V5d29yZD48a2V5d29yZD5GZXZlciBv
ZiBVbmtub3duIE9yaWdpbi8qZXBpZGVtaW9sb2d5PC9rZXl3b3JkPjxrZXl3b3JkPkh1bWFuczwv
a2V5d29yZD48a2V5d29yZD5JdGFseS9lcGlkZW1pb2xvZ3k8L2tleXdvcmQ+PGtleXdvcmQ+TWFs
ZTwva2V5d29yZD48a2V5d29yZD5NeWNvc2VzL2VwaWRlbWlvbG9neTwva2V5d29yZD48a2V5d29y
ZD5OZW9wbGFzbXMvKmNvbXBsaWNhdGlvbnMvZHJ1ZyB0aGVyYXB5L3RoZXJhcHk8L2tleXdvcmQ+
PGtleXdvcmQ+TmV1dHJvcGVuaWEvKmNvbXBsaWNhdGlvbnM8L2tleXdvcmQ+PGtleXdvcmQ+UHJv
c3BlY3RpdmUgU3R1ZGllczwva2V5d29yZD48a2V5d29yZD5TdGVtIENlbGwgVHJhbnNwbGFudGF0
aW9uLyphZHZlcnNlIGVmZmVjdHM8L2tleXdvcmQ+PC9rZXl3b3Jkcz48ZGF0ZXM+PHllYXI+MjAw
NzwveWVhcj48cHViLWRhdGVzPjxkYXRlPk5vdiAxNTwvZGF0ZT48L3B1Yi1kYXRlcz48L2RhdGVz
Pjxpc2JuPjEwNTgtNDgzODwvaXNibj48YWNjZXNzaW9uLW51bT4xNzk2ODgyNDwvYWNjZXNzaW9u
LW51bT48dXJscz48L3VybHM+PGVsZWN0cm9uaWMtcmVzb3VyY2UtbnVtPjEwLjEwODYvNTIyNTMz
PC9lbGVjdHJvbmljLXJlc291cmNlLW51bT48cmVtb3RlLWRhdGFiYXNlLXByb3ZpZGVyPk5MTTwv
cmVtb3RlLWRhdGFiYXNlLXByb3ZpZGVyPjxsYW5ndWFnZT5lbmc8L2xhbmd1YWdlPjwvcmVjb3Jk
PjwvQ2l0ZT48Q2l0ZT48QXV0aG9yPkRlbGViYXJyZTwvQXV0aG9yPjxZZWFyPjIwMTU8L1llYXI+
PFJlY051bT4zMDU8L1JlY051bT48cmVjb3JkPjxyZWMtbnVtYmVyPjMwNTwvcmVjLW51bWJlcj48
Zm9yZWlnbi1rZXlzPjxrZXkgYXBwPSJFTiIgZGItaWQ9InpzdHh4czlybnp0MnRmZWRzcHd4MmRh
b3Jyd3Jkdjk5ZGV2cCIgdGltZXN0YW1wPSIxNTYyNjk1NjM3Ij4zMDU8L2tleT48L2ZvcmVpZ24t
a2V5cz48cmVmLXR5cGUgbmFtZT0iSm91cm5hbCBBcnRpY2xlIj4xNzwvcmVmLXR5cGU+PGNvbnRy
aWJ1dG9ycz48YXV0aG9ycz48YXV0aG9yPkRlbGViYXJyZSwgTS48L2F1dGhvcj48YXV0aG9yPkdh
cm5pZXIsIE4uPC9hdXRob3I+PGF1dGhvcj5NYWNoZXIsIEUuPC9hdXRob3I+PGF1dGhvcj5UaGVi
YXVkLCBFLjwvYXV0aG9yPjxhdXRob3I+TWF6aW5ndWUsIEYuPC9hdXRob3I+PGF1dGhvcj5MZWJs
b25kLCBQLjwvYXV0aG9yPjxhdXRob3I+RHVoYW1lbCwgQS48L2F1dGhvcj48YXV0aG9yPk1hcnRp
bm90LCBBLjwvYXV0aG9yPjxhdXRob3I+RHVib3MsIEYuPC9hdXRob3I+PC9hdXRob3JzPjwvY29u
dHJpYnV0b3JzPjxhdXRoLWFkZHJlc3M+KkxpbGxlLTIgVW5pdmVyc2l0eSBhbmQgRUEyNjk0LCBQ
dWJsaWMgSGVhbHRoLCBFcGlkZW1pb2xvZ3kgYW5kIFF1YWxpdHkgb2YgQ2FyZSBkYWdnZXJVRFNM
IGRvdWJsZSBkYWdnZXJDZW50cmUgSG9zcGl0YWxpZXIgUmVnaW9uYWwgVW5pdmVyc2l0YWlyZSwg
Q0hSVSBMaWxsZSwgUGVkaWF0cmljIEhlbWF0b2xvZ3kgVW5pdCBzZWN0aW9uIHNpZ25QZWRpYXRy
aWMgT25jb2xvZ3kgVW5pdCwgT3NjYXIgTGFtYnJldCBDYW5jZXIgQ2VudHJlIHBhcmFsbGVsQ0VS
SU0gKEVBMjY5NCksIExpbGxlLTIgVW5pdmVyc2l0eSBwYXJhZ3JhcGggc2lnbkNlbnRyZSBIb3Nw
aXRhbGllciBSZWdpb25hbCBVbml2ZXJzaXRhaXJlLCBDSFJVIExpbGxlLCBQZWRpYXRyaWMgRW1l
cmdlbmN5IGFuZCBJbmZlY3Rpb3VzIERpc2Vhc2VzIFVuaXQsIExpbGxlLCBGcmFuY2UuPC9hdXRo
LWFkZHJlc3M+PHRpdGxlcz48dGl0bGU+V2hpY2ggVmFyaWFibGVzIEFyZSBVc2VmdWwgZm9yIFBy
ZWRpY3RpbmcgU2V2ZXJlIEluZmVjdGlvbiBpbiBDaGlsZHJlbiBXaXRoIEZlYnJpbGUgTmV1dHJv
cGVuaWE/PC90aXRsZT48c2Vjb25kYXJ5LXRpdGxlPkogUGVkaWF0ciBIZW1hdG9sIE9uY29sPC9z
ZWNvbmRhcnktdGl0bGU+PC90aXRsZXM+PHBlcmlvZGljYWw+PGZ1bGwtdGl0bGU+SiBQZWRpYXRy
IEhlbWF0b2wgT25jb2w8L2Z1bGwtdGl0bGU+PC9wZXJpb2RpY2FsPjxwYWdlcz5lNDY4LTc0PC9w
YWdlcz48dm9sdW1lPjM3PC92b2x1bWU+PG51bWJlcj44PC9udW1iZXI+PGVkaXRpb24+MjAxNS8x
MC8yMDwvZWRpdGlvbj48a2V5d29yZHM+PGtleXdvcmQ+QWRvbGVzY2VudDwva2V5d29yZD48a2V5
d29yZD5BbnRpbmVvcGxhc3RpYyBBZ2VudHMvYWR2ZXJzZSBlZmZlY3RzPC9rZXl3b3JkPjxrZXl3
b3JkPkJpb21hcmtlcnM8L2tleXdvcmQ+PGtleXdvcmQ+Qy1SZWFjdGl2ZSBQcm90ZWluL2FuYWx5
c2lzPC9rZXl3b3JkPjxrZXl3b3JkPkNoaS1TcXVhcmUgRGlzdHJpYnV0aW9uPC9rZXl3b3JkPjxr
ZXl3b3JkPkNoaWxkPC9rZXl3b3JkPjxrZXl3b3JkPkNoaWxkLCBQcmVzY2hvb2w8L2tleXdvcmQ+
PGtleXdvcmQ+RGF0YXNldHMgYXMgVG9waWMvc3RhdGlzdGljcyAmYW1wOyBudW1lcmljYWwgZGF0
YTwva2V5d29yZD48a2V5d29yZD4qRGVjaXNpb24gU3VwcG9ydCBTeXN0ZW1zLCBDbGluaWNhbDwv
a2V5d29yZD48a2V5d29yZD5FdmlkZW5jZS1CYXNlZCBNZWRpY2luZS9zdGFuZGFyZHM8L2tleXdv
cmQ+PGtleXdvcmQ+RmVicmlsZSBOZXV0cm9wZW5pYS9ibG9vZC9jaGVtaWNhbGx5IGluZHVjZWQv
KmNvbXBsaWNhdGlvbnM8L2tleXdvcmQ+PGtleXdvcmQ+RmVtYWxlPC9rZXl3b3JkPjxrZXl3b3Jk
PkZyYW5jZS9lcGlkZW1pb2xvZ3k8L2tleXdvcmQ+PGtleXdvcmQ+SG9zcGl0YWwgVW5pdHMvc3Rh
dGlzdGljcyAmYW1wOyBudW1lcmljYWwgZGF0YTwva2V5d29yZD48a2V5d29yZD5Ib3NwaXRhbHMs
IFVuaXZlcnNpdHkvc3RhdGlzdGljcyAmYW1wOyBudW1lcmljYWwgZGF0YTwva2V5d29yZD48a2V5
d29yZD5IdW1hbnM8L2tleXdvcmQ+PGtleXdvcmQ+SW5mYW50PC9rZXl3b3JkPjxrZXl3b3JkPklu
ZmVjdGlvbi9ibG9vZC8qZXBpZGVtaW9sb2d5L2V0aW9sb2d5PC9rZXl3b3JkPjxrZXl3b3JkPk1h
bGU8L2tleXdvcmQ+PGtleXdvcmQ+TXVsdGl2YXJpYXRlIEFuYWx5c2lzPC9rZXl3b3JkPjxrZXl3
b3JkPk5lb3BsYXNtcy9jb21wbGljYXRpb25zL2RydWcgdGhlcmFweTwva2V5d29yZD48a2V5d29y
ZD5ST0MgQ3VydmU8L2tleXdvcmQ+PGtleXdvcmQ+UmV0cm9zcGVjdGl2ZSBTdHVkaWVzPC9rZXl3
b3JkPjxrZXl3b3JkPlJpc2s8L2tleXdvcmQ+PGtleXdvcmQ+U3RhdGlzdGljcywgTm9ucGFyYW1l
dHJpYzwva2V5d29yZD48a2V5d29yZD5UZXJ0aWFyeSBDYXJlIENlbnRlcnMvc3RhdGlzdGljcyAm
YW1wOyBudW1lcmljYWwgZGF0YTwva2V5d29yZD48L2tleXdvcmRzPjxkYXRlcz48eWVhcj4yMDE1
PC95ZWFyPjxwdWItZGF0ZXM+PGRhdGU+Tm92PC9kYXRlPjwvcHViLWRhdGVzPjwvZGF0ZXM+PGlz
Ym4+MTA3Ny00MTE0PC9pc2JuPjxhY2Nlc3Npb24tbnVtPjI2NDc5OTk2PC9hY2Nlc3Npb24tbnVt
Pjx1cmxzPjwvdXJscz48ZWxlY3Ryb25pYy1yZXNvdXJjZS1udW0+MTAuMTA5Ny9tcGguMDAwMDAw
MDAwMDAwMDQ0MDwvZWxlY3Ryb25pYy1yZXNvdXJjZS1udW0+PHJlbW90ZS1kYXRhYmFzZS1wcm92
aWRlcj5OTE08L3JlbW90ZS1kYXRhYmFzZS1wcm92aWRlcj48bGFuZ3VhZ2U+ZW5nPC9sYW5ndWFn
ZT48L3JlY29yZD48L0NpdGU+PENpdGU+PEF1dGhvcj5QaGlsbGlwczwvQXV0aG9yPjxZZWFyPjIw
MTY8L1llYXI+PFJlY051bT4zNzE8L1JlY051bT48cmVjb3JkPjxyZWMtbnVtYmVyPjM3MTwvcmVj
LW51bWJlcj48Zm9yZWlnbi1rZXlzPjxrZXkgYXBwPSJFTiIgZGItaWQ9InpzdHh4czlybnp0MnRm
ZWRzcHd4MmRhb3Jyd3Jkdjk5ZGV2cCIgdGltZXN0YW1wPSIxNTYzNDQ3MDQ3Ij4zNzE8L2tleT48
L2ZvcmVpZ24ta2V5cz48cmVmLXR5cGUgbmFtZT0iSm91cm5hbCBBcnRpY2xlIj4xNzwvcmVmLXR5
cGU+PGNvbnRyaWJ1dG9ycz48YXV0aG9ycz48YXV0aG9yPlBoaWxsaXBzLCBSLiBTLjwvYXV0aG9y
PjxhdXRob3I+U3VuZywgTC48L2F1dGhvcj48YXV0aG9yPkFtbWFubiwgUi4gQS48L2F1dGhvcj48
YXV0aG9yPlJpbGV5LCBSLiBELjwvYXV0aG9yPjxhdXRob3I+Q2FzdGFnbm9sYSwgRS48L2F1dGhv
cj48YXV0aG9yPkhhZXVzbGVyLCBHLiBNLjwvYXV0aG9yPjxhdXRob3I+S2xhYXNzZW4sIFIuPC9h
dXRob3I+PGF1dGhvcj5UaXNzaW5nLCBXLiBKLjwvYXV0aG9yPjxhdXRob3I+TGVocm5iZWNoZXIs
IFQuPC9hdXRob3I+PGF1dGhvcj5DaGlzaG9sbSwgSi48L2F1dGhvcj48YXV0aG9yPkhha2ltLCBI
LjwvYXV0aG9yPjxhdXRob3I+UmFuYXNpbmdoZSwgTi48L2F1dGhvcj48YXV0aG9yPlBhZXNtYW5z
LCBNLjwvYXV0aG9yPjxhdXRob3I+SGFubiwgSS4gTS48L2F1dGhvcj48YXV0aG9yPlN0ZXdhcnQs
IEwuIEEuPC9hdXRob3I+PC9hdXRob3JzPjwvY29udHJpYnV0b3JzPjxhdXRoLWFkZHJlc3M+Q2Vu
dHJlIGZvciBSZXZpZXdzIGFuZCBEaXNzZW1pbmF0aW9uLCBVbml2ZXJzaXR5IG9mIFlvcmssIFlv
cmssIFVLLiYjeEQ7TGVlZHMgR2VuZXJhbCBJbmZpcm1hcnksIExlZWRzIFRlYWNoaW5nIEhvc3Bp
dGFscyBOSFMgVHJ1c3QsIExlZWRzLCBVSy4mI3hEO0RpdmlzaW9uIG9mIEhhZW1hdG9sb2d5L09u
Y29sb2d5LCBUaGUgSG9zcGl0YWwgZm9yIFNpY2sgQ2hpbGRyZW4sIFRvcm9udG8sIE9udGFyaW8s
IENhbmFkYS4mI3hEO1Byb2dyYW0gaW4gQ2hpbGQgSGVhbHRoIEV2YWx1YXRpdmUgU2NpZW5jZXMs
IFRoZSBIb3NwaXRhbCBmb3IgU2ljayBDaGlsZHJlbiwgVG9yb250bywgT250YXJpbywgQ2FuYWRh
LiYjeEQ7RGVwYXJ0bWVudCBvZiBQZWRpYXRyaWNzLCBVbml2ZXJzaXR5IG9mIEJlcm4sIEJlcm4s
IFN3aXR6ZXJsYW5kLiYjeEQ7RGVwYXJ0bWVudCBvZiBQcmltYXJ5IENhcmUgYW5kIEhlYWx0aCBT
Y2llbmNlcywgS2VlbGUgVW5pdmVyc2l0eSwgS2VlbGUsIFVLLiYjeEQ7SXN0aXR1dG8gRy4gR2Fz
bGluaSwgR2Vub3ZhLCBJdGFseS4mI3hEO0RlcGFydG1lbnQgb2YgSW5mZWN0aW91cyBEaXNlYXNl
cyBhbmQgSW5mZWN0aW9uIENvbnRyb2wsIFBldGVyIE1hY0NhbGx1bSBDYW5jZXIgQ2VudHJlLCBF
YXN0IE1lbGJvdXJuZSwgVmljdG9yaWEsIEF1c3RyYWxpYS4mI3hEO0RlcGFydG1lbnQgb2YgUGFl
ZGlhdHJpYyBJbmZlY3Rpb3VzIERpc2Vhc2VzIGFuZCBUaGUgUGFlZGlhdHJpYyBJbnRlZ3JhdGVk
IENhbmNlciBTZXJ2aWNlLCBNb25hc2ggQ2hpbGRyZW4mYXBvcztzIEhvc3BpdGFsLCBDbGF5dG9u
LCBWaWN0b3JpYSwgQXVzdHJhbGlhLiYjeEQ7RGVwYXJ0bWVudCBvZiBQZWRpYXRyaWNzLCBEaXZp
c2lvbiBvZiBIZW1hdG9sb2d5L09uY29sb2d5LCBVbml2ZXJzaXR5IG9mIE90dGF3YSwgQ2hpbGRy
ZW4mYXBvcztzIEhvc3BpdGFsIG9mIEVhc3Rlcm4gT250YXJpbywgT3R0YXdhLCBPbnRhcmlvLCBD
YW5hZGEuJiN4RDtEZXBhcnRtZW50IG9mIFBlZGlhdHJpYyBPbmNvbG9neSwgVW5pdmVyc2l0eSBP
ZiBHcm9uaW5nZW4sIFVuaXZlcnNpdHkgTWVkaWNhbCBDZW50ZXIgR3JvbmluZ2VuLCBHcm9uaW5n
ZW4sIFRoZSBOZXRoZXJsYW5kcy4mI3hEO1BlZGlhdHJpYyBIZW1hdG9sb2d5IGFuZCBPbmNvbG9n
eSwgSm9oYW5uIFdvbGZnYW5nIEdvZXRoZSBVbml2ZXJzaXR5LCBGcmFua2Z1cnQsIEdlcm1hbnku
JiN4RDtEZXBhcnRtZW50IG9mIENoaWxkcmVucyBhbmQgWW91bmcgUGVvcGxlcyBPbmNvbG9neSwg
Um95YWwgTWFyc2RlbiBIb3NwaXRhbCwgU3V0dG9uLCBTdXJyZXksIExvbmRvbiwgVUsuJiN4RDtE
ZXBhcnRtZW50IG9mIEluZmVjdGlvdXMgRGlzZWFzZXMsIFN0LiBKdWRlIENoaWxkcmVuJmFwb3M7
cyBSZXNlYXJjaCBIb3NwaXRhbCwgTWVtcGhpcywgVGVubmVzc2VlLCBVU0EuJiN4RDtFT1JUQyBE
YXRhIENlbnRyZSBhbmQgSG9waXRhdXggVW5pdmVyc2l0YWlyZXMgQm9yZGV0LUVyYXNtZS1JbnN0
aXR1dCBKdWxlcyBCb3JkZXQsIEJydXNzZWxzLCBCZWxnaXVtLiYjeEQ7SW5zdGl0dXRlIG9mIENo
aWxkIEhlYWx0aCBhbmQgR3JlYXQgT3Jtb25kIFN0cmVldCBDaGlsZHJlbnMgSG9zcGl0YWwsIExv
bmRvbiwgVUsuPC9hdXRoLWFkZHJlc3M+PHRpdGxlcz48dGl0bGU+UHJlZGljdGluZyBtaWNyb2Jp
b2xvZ2ljYWxseSBkZWZpbmVkIGluZmVjdGlvbiBpbiBmZWJyaWxlIG5ldXRyb3BlbmljIGVwaXNv
ZGVzIGluIGNoaWxkcmVuOiBnbG9iYWwgaW5kaXZpZHVhbCBwYXJ0aWNpcGFudCBkYXRhIG11bHRp
dmFyaWFibGUgbWV0YS1hbmFseXNpczwvdGl0bGU+PHNlY29uZGFyeS10aXRsZT5CciBKIENhbmNl
cjwvc2Vjb25kYXJ5LXRpdGxlPjwvdGl0bGVzPjxwZXJpb2RpY2FsPjxmdWxsLXRpdGxlPkJyIEog
Q2FuY2VyPC9mdWxsLXRpdGxlPjwvcGVyaW9kaWNhbD48cGFnZXM+NjIzLTMwPC9wYWdlcz48dm9s
dW1lPjExNDwvdm9sdW1lPjxudW1iZXI+NjwvbnVtYmVyPjxlZGl0aW9uPjIwMTYvMDMvMTA8L2Vk
aXRpb24+PGtleXdvcmRzPjxrZXl3b3JkPkNoaWxkPC9rZXl3b3JkPjxrZXl3b3JkPkZlYnJpbGUg
TmV1dHJvcGVuaWEvKm1pY3JvYmlvbG9neS90aGVyYXB5PC9rZXl3b3JkPjxrZXl3b3JkPkh1bWFu
czwva2V5d29yZD48a2V5d29yZD5JbmZlY3Rpb24vKmJsb29kLyptaWNyb2Jpb2xvZ3kvdGhlcmFw
eTwva2V5d29yZD48a2V5d29yZD5QcmVkaWN0aXZlIFZhbHVlIG9mIFRlc3RzPC9rZXl3b3JkPjxr
ZXl3b3JkPlByb2dub3Npczwva2V5d29yZD48a2V5d29yZD5SaXNrIEZhY3RvcnM8L2tleXdvcmQ+
PC9rZXl3b3Jkcz48ZGF0ZXM+PHllYXI+MjAxNjwveWVhcj48cHViLWRhdGVzPjxkYXRlPk1hciAx
NTwvZGF0ZT48L3B1Yi1kYXRlcz48L2RhdGVzPjxpc2JuPjAwMDctMDkyMDwvaXNibj48YWNjZXNz
aW9uLW51bT4yNjk1NDcxOTwvYWNjZXNzaW9uLW51bT48dXJscz48L3VybHM+PGN1c3RvbTI+UE1D
NDgwMDI5NzwvY3VzdG9tMj48ZWxlY3Ryb25pYy1yZXNvdXJjZS1udW0+MTAuMTAzOC9iamMuMjAx
Ni4yODwvZWxlY3Ryb25pYy1yZXNvdXJjZS1udW0+PHJlbW90ZS1kYXRhYmFzZS1wcm92aWRlcj5O
TE08L3JlbW90ZS1kYXRhYmFzZS1wcm92aWRlcj48bGFuZ3VhZ2U+ZW5nPC9sYW5ndWFnZT48L3Jl
Y29yZD48L0NpdGU+PC9FbmROb3RlPgB=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DYXN0YWdub2xhPC9BdXRob3I+PFllYXI+MjAwNzwvWWVh
cj48UmVjTnVtPjM1NjwvUmVjTnVtPjxEaXNwbGF5VGV4dD4oNDIsIDUzLCA4Mik8L0Rpc3BsYXlU
ZXh0PjxyZWNvcmQ+PHJlYy1udW1iZXI+MzU2PC9yZWMtbnVtYmVyPjxmb3JlaWduLWtleXM+PGtl
eSBhcHA9IkVOIiBkYi1pZD0ienN0eHhzOXJuenQydGZlZHNwd3gyZGFvcnJ3cmR2OTlkZXZwIiB0
aW1lc3RhbXA9IjE1NjI3NTM4NDUiPjM1Njwva2V5PjwvZm9yZWlnbi1rZXlzPjxyZWYtdHlwZSBu
YW1lPSJKb3VybmFsIEFydGljbGUiPjE3PC9yZWYtdHlwZT48Y29udHJpYnV0b3JzPjxhdXRob3Jz
PjxhdXRob3I+Q2FzdGFnbm9sYSwgRS48L2F1dGhvcj48YXV0aG9yPkZvbnRhbmEsIFYuPC9hdXRo
b3I+PGF1dGhvcj5DYXZpZ2xpYSwgSS48L2F1dGhvcj48YXV0aG9yPkNhcnVzbywgUy48L2F1dGhv
cj48YXV0aG9yPkZhcmFjaSwgTS48L2F1dGhvcj48YXV0aG9yPkZpb3JlZGRhLCBGLjwvYXV0aG9y
PjxhdXRob3I+R2FycmUsIE0uIEwuPC9hdXRob3I+PGF1dGhvcj5Nb3JvbmksIEMuPC9hdXRob3I+
PGF1dGhvcj5Db250ZSwgTS48L2F1dGhvcj48YXV0aG9yPkxvc3VyZG8sIEcuPC9hdXRob3I+PGF1
dGhvcj5TY3VkZXJpLCBGLjwvYXV0aG9yPjxhdXRob3I+QmFuZGV0dGluaSwgUi48L2F1dGhvcj48
YXV0aG9yPlRvbWEsIFAuPC9hdXRob3I+PGF1dGhvcj5WaXNjb2xpLCBDLjwvYXV0aG9yPjxhdXRo
b3I+SGF1cHQsIFIuPC9hdXRob3I+PC9hdXRob3JzPjwvY29udHJpYnV0b3JzPjxhdXRoLWFkZHJl
c3M+SW5mZWN0aW91cyBEaXNlYXNlcyBVbml0LCBHLiBHYXNsaW5pIENoaWxkcmVuIEhvc3BpdGFs
LCBHZW5vYSwgSXRhbHkuIGVsaW9jYXN0YWdub2xhQG9zcGVkYWxlLWdhc2xpbmkuZ2UuaXQ8L2F1
dGgtYWRkcmVzcz48dGl0bGVzPjx0aXRsZT5BIHByb3NwZWN0aXZlIHN0dWR5IG9uIHRoZSBlcGlk
ZW1pb2xvZ3kgb2YgZmVicmlsZSBlcGlzb2RlcyBkdXJpbmcgY2hlbW90aGVyYXB5LWluZHVjZWQg
bmV1dHJvcGVuaWEgaW4gY2hpbGRyZW4gd2l0aCBjYW5jZXIgb3IgYWZ0ZXIgaGVtb3BvaWV0aWMg
c3RlbSBjZWxsIHRyYW5zcGxhbnRhdGlvbjwvdGl0bGU+PHNlY29uZGFyeS10aXRsZT5DbGluIElu
ZmVjdCBEaXM8L3NlY29uZGFyeS10aXRsZT48L3RpdGxlcz48cGVyaW9kaWNhbD48ZnVsbC10aXRs
ZT5DbGluIEluZmVjdCBEaXM8L2Z1bGwtdGl0bGU+PC9wZXJpb2RpY2FsPjxwYWdlcz4xMjk2LTMw
NDwvcGFnZXM+PHZvbHVtZT40NTwvdm9sdW1lPjxudW1iZXI+MTA8L251bWJlcj48ZWRpdGlvbj4y
MDA3LzEwLzMxPC9lZGl0aW9uPjxrZXl3b3Jkcz48a2V5d29yZD5BbnRpbmVvcGxhc3RpYyBBZ2Vu
dHMvKmFkdmVyc2UgZWZmZWN0czwva2V5d29yZD48a2V5d29yZD5CYWN0ZXJlbWlhL2VwaWRlbWlv
bG9neTwva2V5d29yZD48a2V5d29yZD5DaGlsZDwva2V5d29yZD48a2V5d29yZD5DaGlsZCwgUHJl
c2Nob29sPC9rZXl3b3JkPjxrZXl3b3JkPkZlbWFsZTwva2V5d29yZD48a2V5d29yZD5GZXZlciBv
ZiBVbmtub3duIE9yaWdpbi8qZXBpZGVtaW9sb2d5PC9rZXl3b3JkPjxrZXl3b3JkPkh1bWFuczwv
a2V5d29yZD48a2V5d29yZD5JdGFseS9lcGlkZW1pb2xvZ3k8L2tleXdvcmQ+PGtleXdvcmQ+TWFs
ZTwva2V5d29yZD48a2V5d29yZD5NeWNvc2VzL2VwaWRlbWlvbG9neTwva2V5d29yZD48a2V5d29y
ZD5OZW9wbGFzbXMvKmNvbXBsaWNhdGlvbnMvZHJ1ZyB0aGVyYXB5L3RoZXJhcHk8L2tleXdvcmQ+
PGtleXdvcmQ+TmV1dHJvcGVuaWEvKmNvbXBsaWNhdGlvbnM8L2tleXdvcmQ+PGtleXdvcmQ+UHJv
c3BlY3RpdmUgU3R1ZGllczwva2V5d29yZD48a2V5d29yZD5TdGVtIENlbGwgVHJhbnNwbGFudGF0
aW9uLyphZHZlcnNlIGVmZmVjdHM8L2tleXdvcmQ+PC9rZXl3b3Jkcz48ZGF0ZXM+PHllYXI+MjAw
NzwveWVhcj48cHViLWRhdGVzPjxkYXRlPk5vdiAxNTwvZGF0ZT48L3B1Yi1kYXRlcz48L2RhdGVz
Pjxpc2JuPjEwNTgtNDgzODwvaXNibj48YWNjZXNzaW9uLW51bT4xNzk2ODgyNDwvYWNjZXNzaW9u
LW51bT48dXJscz48L3VybHM+PGVsZWN0cm9uaWMtcmVzb3VyY2UtbnVtPjEwLjEwODYvNTIyNTMz
PC9lbGVjdHJvbmljLXJlc291cmNlLW51bT48cmVtb3RlLWRhdGFiYXNlLXByb3ZpZGVyPk5MTTwv
cmVtb3RlLWRhdGFiYXNlLXByb3ZpZGVyPjxsYW5ndWFnZT5lbmc8L2xhbmd1YWdlPjwvcmVjb3Jk
PjwvQ2l0ZT48Q2l0ZT48QXV0aG9yPkRlbGViYXJyZTwvQXV0aG9yPjxZZWFyPjIwMTU8L1llYXI+
PFJlY051bT4zMDU8L1JlY051bT48cmVjb3JkPjxyZWMtbnVtYmVyPjMwNTwvcmVjLW51bWJlcj48
Zm9yZWlnbi1rZXlzPjxrZXkgYXBwPSJFTiIgZGItaWQ9InpzdHh4czlybnp0MnRmZWRzcHd4MmRh
b3Jyd3Jkdjk5ZGV2cCIgdGltZXN0YW1wPSIxNTYyNjk1NjM3Ij4zMDU8L2tleT48L2ZvcmVpZ24t
a2V5cz48cmVmLXR5cGUgbmFtZT0iSm91cm5hbCBBcnRpY2xlIj4xNzwvcmVmLXR5cGU+PGNvbnRy
aWJ1dG9ycz48YXV0aG9ycz48YXV0aG9yPkRlbGViYXJyZSwgTS48L2F1dGhvcj48YXV0aG9yPkdh
cm5pZXIsIE4uPC9hdXRob3I+PGF1dGhvcj5NYWNoZXIsIEUuPC9hdXRob3I+PGF1dGhvcj5UaGVi
YXVkLCBFLjwvYXV0aG9yPjxhdXRob3I+TWF6aW5ndWUsIEYuPC9hdXRob3I+PGF1dGhvcj5MZWJs
b25kLCBQLjwvYXV0aG9yPjxhdXRob3I+RHVoYW1lbCwgQS48L2F1dGhvcj48YXV0aG9yPk1hcnRp
bm90LCBBLjwvYXV0aG9yPjxhdXRob3I+RHVib3MsIEYuPC9hdXRob3I+PC9hdXRob3JzPjwvY29u
dHJpYnV0b3JzPjxhdXRoLWFkZHJlc3M+KkxpbGxlLTIgVW5pdmVyc2l0eSBhbmQgRUEyNjk0LCBQ
dWJsaWMgSGVhbHRoLCBFcGlkZW1pb2xvZ3kgYW5kIFF1YWxpdHkgb2YgQ2FyZSBkYWdnZXJVRFNM
IGRvdWJsZSBkYWdnZXJDZW50cmUgSG9zcGl0YWxpZXIgUmVnaW9uYWwgVW5pdmVyc2l0YWlyZSwg
Q0hSVSBMaWxsZSwgUGVkaWF0cmljIEhlbWF0b2xvZ3kgVW5pdCBzZWN0aW9uIHNpZ25QZWRpYXRy
aWMgT25jb2xvZ3kgVW5pdCwgT3NjYXIgTGFtYnJldCBDYW5jZXIgQ2VudHJlIHBhcmFsbGVsQ0VS
SU0gKEVBMjY5NCksIExpbGxlLTIgVW5pdmVyc2l0eSBwYXJhZ3JhcGggc2lnbkNlbnRyZSBIb3Nw
aXRhbGllciBSZWdpb25hbCBVbml2ZXJzaXRhaXJlLCBDSFJVIExpbGxlLCBQZWRpYXRyaWMgRW1l
cmdlbmN5IGFuZCBJbmZlY3Rpb3VzIERpc2Vhc2VzIFVuaXQsIExpbGxlLCBGcmFuY2UuPC9hdXRo
LWFkZHJlc3M+PHRpdGxlcz48dGl0bGU+V2hpY2ggVmFyaWFibGVzIEFyZSBVc2VmdWwgZm9yIFBy
ZWRpY3RpbmcgU2V2ZXJlIEluZmVjdGlvbiBpbiBDaGlsZHJlbiBXaXRoIEZlYnJpbGUgTmV1dHJv
cGVuaWE/PC90aXRsZT48c2Vjb25kYXJ5LXRpdGxlPkogUGVkaWF0ciBIZW1hdG9sIE9uY29sPC9z
ZWNvbmRhcnktdGl0bGU+PC90aXRsZXM+PHBlcmlvZGljYWw+PGZ1bGwtdGl0bGU+SiBQZWRpYXRy
IEhlbWF0b2wgT25jb2w8L2Z1bGwtdGl0bGU+PC9wZXJpb2RpY2FsPjxwYWdlcz5lNDY4LTc0PC9w
YWdlcz48dm9sdW1lPjM3PC92b2x1bWU+PG51bWJlcj44PC9udW1iZXI+PGVkaXRpb24+MjAxNS8x
MC8yMDwvZWRpdGlvbj48a2V5d29yZHM+PGtleXdvcmQ+QWRvbGVzY2VudDwva2V5d29yZD48a2V5
d29yZD5BbnRpbmVvcGxhc3RpYyBBZ2VudHMvYWR2ZXJzZSBlZmZlY3RzPC9rZXl3b3JkPjxrZXl3
b3JkPkJpb21hcmtlcnM8L2tleXdvcmQ+PGtleXdvcmQ+Qy1SZWFjdGl2ZSBQcm90ZWluL2FuYWx5
c2lzPC9rZXl3b3JkPjxrZXl3b3JkPkNoaS1TcXVhcmUgRGlzdHJpYnV0aW9uPC9rZXl3b3JkPjxr
ZXl3b3JkPkNoaWxkPC9rZXl3b3JkPjxrZXl3b3JkPkNoaWxkLCBQcmVzY2hvb2w8L2tleXdvcmQ+
PGtleXdvcmQ+RGF0YXNldHMgYXMgVG9waWMvc3RhdGlzdGljcyAmYW1wOyBudW1lcmljYWwgZGF0
YTwva2V5d29yZD48a2V5d29yZD4qRGVjaXNpb24gU3VwcG9ydCBTeXN0ZW1zLCBDbGluaWNhbDwv
a2V5d29yZD48a2V5d29yZD5FdmlkZW5jZS1CYXNlZCBNZWRpY2luZS9zdGFuZGFyZHM8L2tleXdv
cmQ+PGtleXdvcmQ+RmVicmlsZSBOZXV0cm9wZW5pYS9ibG9vZC9jaGVtaWNhbGx5IGluZHVjZWQv
KmNvbXBsaWNhdGlvbnM8L2tleXdvcmQ+PGtleXdvcmQ+RmVtYWxlPC9rZXl3b3JkPjxrZXl3b3Jk
PkZyYW5jZS9lcGlkZW1pb2xvZ3k8L2tleXdvcmQ+PGtleXdvcmQ+SG9zcGl0YWwgVW5pdHMvc3Rh
dGlzdGljcyAmYW1wOyBudW1lcmljYWwgZGF0YTwva2V5d29yZD48a2V5d29yZD5Ib3NwaXRhbHMs
IFVuaXZlcnNpdHkvc3RhdGlzdGljcyAmYW1wOyBudW1lcmljYWwgZGF0YTwva2V5d29yZD48a2V5
d29yZD5IdW1hbnM8L2tleXdvcmQ+PGtleXdvcmQ+SW5mYW50PC9rZXl3b3JkPjxrZXl3b3JkPklu
ZmVjdGlvbi9ibG9vZC8qZXBpZGVtaW9sb2d5L2V0aW9sb2d5PC9rZXl3b3JkPjxrZXl3b3JkPk1h
bGU8L2tleXdvcmQ+PGtleXdvcmQ+TXVsdGl2YXJpYXRlIEFuYWx5c2lzPC9rZXl3b3JkPjxrZXl3
b3JkPk5lb3BsYXNtcy9jb21wbGljYXRpb25zL2RydWcgdGhlcmFweTwva2V5d29yZD48a2V5d29y
ZD5ST0MgQ3VydmU8L2tleXdvcmQ+PGtleXdvcmQ+UmV0cm9zcGVjdGl2ZSBTdHVkaWVzPC9rZXl3
b3JkPjxrZXl3b3JkPlJpc2s8L2tleXdvcmQ+PGtleXdvcmQ+U3RhdGlzdGljcywgTm9ucGFyYW1l
dHJpYzwva2V5d29yZD48a2V5d29yZD5UZXJ0aWFyeSBDYXJlIENlbnRlcnMvc3RhdGlzdGljcyAm
YW1wOyBudW1lcmljYWwgZGF0YTwva2V5d29yZD48L2tleXdvcmRzPjxkYXRlcz48eWVhcj4yMDE1
PC95ZWFyPjxwdWItZGF0ZXM+PGRhdGU+Tm92PC9kYXRlPjwvcHViLWRhdGVzPjwvZGF0ZXM+PGlz
Ym4+MTA3Ny00MTE0PC9pc2JuPjxhY2Nlc3Npb24tbnVtPjI2NDc5OTk2PC9hY2Nlc3Npb24tbnVt
Pjx1cmxzPjwvdXJscz48ZWxlY3Ryb25pYy1yZXNvdXJjZS1udW0+MTAuMTA5Ny9tcGguMDAwMDAw
MDAwMDAwMDQ0MDwvZWxlY3Ryb25pYy1yZXNvdXJjZS1udW0+PHJlbW90ZS1kYXRhYmFzZS1wcm92
aWRlcj5OTE08L3JlbW90ZS1kYXRhYmFzZS1wcm92aWRlcj48bGFuZ3VhZ2U+ZW5nPC9sYW5ndWFn
ZT48L3JlY29yZD48L0NpdGU+PENpdGU+PEF1dGhvcj5QaGlsbGlwczwvQXV0aG9yPjxZZWFyPjIw
MTY8L1llYXI+PFJlY051bT4zNzE8L1JlY051bT48cmVjb3JkPjxyZWMtbnVtYmVyPjM3MTwvcmVj
LW51bWJlcj48Zm9yZWlnbi1rZXlzPjxrZXkgYXBwPSJFTiIgZGItaWQ9InpzdHh4czlybnp0MnRm
ZWRzcHd4MmRhb3Jyd3Jkdjk5ZGV2cCIgdGltZXN0YW1wPSIxNTYzNDQ3MDQ3Ij4zNzE8L2tleT48
L2ZvcmVpZ24ta2V5cz48cmVmLXR5cGUgbmFtZT0iSm91cm5hbCBBcnRpY2xlIj4xNzwvcmVmLXR5
cGU+PGNvbnRyaWJ1dG9ycz48YXV0aG9ycz48YXV0aG9yPlBoaWxsaXBzLCBSLiBTLjwvYXV0aG9y
PjxhdXRob3I+U3VuZywgTC48L2F1dGhvcj48YXV0aG9yPkFtbWFubiwgUi4gQS48L2F1dGhvcj48
YXV0aG9yPlJpbGV5LCBSLiBELjwvYXV0aG9yPjxhdXRob3I+Q2FzdGFnbm9sYSwgRS48L2F1dGhv
cj48YXV0aG9yPkhhZXVzbGVyLCBHLiBNLjwvYXV0aG9yPjxhdXRob3I+S2xhYXNzZW4sIFIuPC9h
dXRob3I+PGF1dGhvcj5UaXNzaW5nLCBXLiBKLjwvYXV0aG9yPjxhdXRob3I+TGVocm5iZWNoZXIs
IFQuPC9hdXRob3I+PGF1dGhvcj5DaGlzaG9sbSwgSi48L2F1dGhvcj48YXV0aG9yPkhha2ltLCBI
LjwvYXV0aG9yPjxhdXRob3I+UmFuYXNpbmdoZSwgTi48L2F1dGhvcj48YXV0aG9yPlBhZXNtYW5z
LCBNLjwvYXV0aG9yPjxhdXRob3I+SGFubiwgSS4gTS48L2F1dGhvcj48YXV0aG9yPlN0ZXdhcnQs
IEwuIEEuPC9hdXRob3I+PC9hdXRob3JzPjwvY29udHJpYnV0b3JzPjxhdXRoLWFkZHJlc3M+Q2Vu
dHJlIGZvciBSZXZpZXdzIGFuZCBEaXNzZW1pbmF0aW9uLCBVbml2ZXJzaXR5IG9mIFlvcmssIFlv
cmssIFVLLiYjeEQ7TGVlZHMgR2VuZXJhbCBJbmZpcm1hcnksIExlZWRzIFRlYWNoaW5nIEhvc3Bp
dGFscyBOSFMgVHJ1c3QsIExlZWRzLCBVSy4mI3hEO0RpdmlzaW9uIG9mIEhhZW1hdG9sb2d5L09u
Y29sb2d5LCBUaGUgSG9zcGl0YWwgZm9yIFNpY2sgQ2hpbGRyZW4sIFRvcm9udG8sIE9udGFyaW8s
IENhbmFkYS4mI3hEO1Byb2dyYW0gaW4gQ2hpbGQgSGVhbHRoIEV2YWx1YXRpdmUgU2NpZW5jZXMs
IFRoZSBIb3NwaXRhbCBmb3IgU2ljayBDaGlsZHJlbiwgVG9yb250bywgT250YXJpbywgQ2FuYWRh
LiYjeEQ7RGVwYXJ0bWVudCBvZiBQZWRpYXRyaWNzLCBVbml2ZXJzaXR5IG9mIEJlcm4sIEJlcm4s
IFN3aXR6ZXJsYW5kLiYjeEQ7RGVwYXJ0bWVudCBvZiBQcmltYXJ5IENhcmUgYW5kIEhlYWx0aCBT
Y2llbmNlcywgS2VlbGUgVW5pdmVyc2l0eSwgS2VlbGUsIFVLLiYjeEQ7SXN0aXR1dG8gRy4gR2Fz
bGluaSwgR2Vub3ZhLCBJdGFseS4mI3hEO0RlcGFydG1lbnQgb2YgSW5mZWN0aW91cyBEaXNlYXNl
cyBhbmQgSW5mZWN0aW9uIENvbnRyb2wsIFBldGVyIE1hY0NhbGx1bSBDYW5jZXIgQ2VudHJlLCBF
YXN0IE1lbGJvdXJuZSwgVmljdG9yaWEsIEF1c3RyYWxpYS4mI3hEO0RlcGFydG1lbnQgb2YgUGFl
ZGlhdHJpYyBJbmZlY3Rpb3VzIERpc2Vhc2VzIGFuZCBUaGUgUGFlZGlhdHJpYyBJbnRlZ3JhdGVk
IENhbmNlciBTZXJ2aWNlLCBNb25hc2ggQ2hpbGRyZW4mYXBvcztzIEhvc3BpdGFsLCBDbGF5dG9u
LCBWaWN0b3JpYSwgQXVzdHJhbGlhLiYjeEQ7RGVwYXJ0bWVudCBvZiBQZWRpYXRyaWNzLCBEaXZp
c2lvbiBvZiBIZW1hdG9sb2d5L09uY29sb2d5LCBVbml2ZXJzaXR5IG9mIE90dGF3YSwgQ2hpbGRy
ZW4mYXBvcztzIEhvc3BpdGFsIG9mIEVhc3Rlcm4gT250YXJpbywgT3R0YXdhLCBPbnRhcmlvLCBD
YW5hZGEuJiN4RDtEZXBhcnRtZW50IG9mIFBlZGlhdHJpYyBPbmNvbG9neSwgVW5pdmVyc2l0eSBP
ZiBHcm9uaW5nZW4sIFVuaXZlcnNpdHkgTWVkaWNhbCBDZW50ZXIgR3JvbmluZ2VuLCBHcm9uaW5n
ZW4sIFRoZSBOZXRoZXJsYW5kcy4mI3hEO1BlZGlhdHJpYyBIZW1hdG9sb2d5IGFuZCBPbmNvbG9n
eSwgSm9oYW5uIFdvbGZnYW5nIEdvZXRoZSBVbml2ZXJzaXR5LCBGcmFua2Z1cnQsIEdlcm1hbnku
JiN4RDtEZXBhcnRtZW50IG9mIENoaWxkcmVucyBhbmQgWW91bmcgUGVvcGxlcyBPbmNvbG9neSwg
Um95YWwgTWFyc2RlbiBIb3NwaXRhbCwgU3V0dG9uLCBTdXJyZXksIExvbmRvbiwgVUsuJiN4RDtE
ZXBhcnRtZW50IG9mIEluZmVjdGlvdXMgRGlzZWFzZXMsIFN0LiBKdWRlIENoaWxkcmVuJmFwb3M7
cyBSZXNlYXJjaCBIb3NwaXRhbCwgTWVtcGhpcywgVGVubmVzc2VlLCBVU0EuJiN4RDtFT1JUQyBE
YXRhIENlbnRyZSBhbmQgSG9waXRhdXggVW5pdmVyc2l0YWlyZXMgQm9yZGV0LUVyYXNtZS1JbnN0
aXR1dCBKdWxlcyBCb3JkZXQsIEJydXNzZWxzLCBCZWxnaXVtLiYjeEQ7SW5zdGl0dXRlIG9mIENo
aWxkIEhlYWx0aCBhbmQgR3JlYXQgT3Jtb25kIFN0cmVldCBDaGlsZHJlbnMgSG9zcGl0YWwsIExv
bmRvbiwgVUsuPC9hdXRoLWFkZHJlc3M+PHRpdGxlcz48dGl0bGU+UHJlZGljdGluZyBtaWNyb2Jp
b2xvZ2ljYWxseSBkZWZpbmVkIGluZmVjdGlvbiBpbiBmZWJyaWxlIG5ldXRyb3BlbmljIGVwaXNv
ZGVzIGluIGNoaWxkcmVuOiBnbG9iYWwgaW5kaXZpZHVhbCBwYXJ0aWNpcGFudCBkYXRhIG11bHRp
dmFyaWFibGUgbWV0YS1hbmFseXNpczwvdGl0bGU+PHNlY29uZGFyeS10aXRsZT5CciBKIENhbmNl
cjwvc2Vjb25kYXJ5LXRpdGxlPjwvdGl0bGVzPjxwZXJpb2RpY2FsPjxmdWxsLXRpdGxlPkJyIEog
Q2FuY2VyPC9mdWxsLXRpdGxlPjwvcGVyaW9kaWNhbD48cGFnZXM+NjIzLTMwPC9wYWdlcz48dm9s
dW1lPjExNDwvdm9sdW1lPjxudW1iZXI+NjwvbnVtYmVyPjxlZGl0aW9uPjIwMTYvMDMvMTA8L2Vk
aXRpb24+PGtleXdvcmRzPjxrZXl3b3JkPkNoaWxkPC9rZXl3b3JkPjxrZXl3b3JkPkZlYnJpbGUg
TmV1dHJvcGVuaWEvKm1pY3JvYmlvbG9neS90aGVyYXB5PC9rZXl3b3JkPjxrZXl3b3JkPkh1bWFu
czwva2V5d29yZD48a2V5d29yZD5JbmZlY3Rpb24vKmJsb29kLyptaWNyb2Jpb2xvZ3kvdGhlcmFw
eTwva2V5d29yZD48a2V5d29yZD5QcmVkaWN0aXZlIFZhbHVlIG9mIFRlc3RzPC9rZXl3b3JkPjxr
ZXl3b3JkPlByb2dub3Npczwva2V5d29yZD48a2V5d29yZD5SaXNrIEZhY3RvcnM8L2tleXdvcmQ+
PC9rZXl3b3Jkcz48ZGF0ZXM+PHllYXI+MjAxNjwveWVhcj48cHViLWRhdGVzPjxkYXRlPk1hciAx
NTwvZGF0ZT48L3B1Yi1kYXRlcz48L2RhdGVzPjxpc2JuPjAwMDctMDkyMDwvaXNibj48YWNjZXNz
aW9uLW51bT4yNjk1NDcxOTwvYWNjZXNzaW9uLW51bT48dXJscz48L3VybHM+PGN1c3RvbTI+UE1D
NDgwMDI5NzwvY3VzdG9tMj48ZWxlY3Ryb25pYy1yZXNvdXJjZS1udW0+MTAuMTAzOC9iamMuMjAx
Ni4yODwvZWxlY3Ryb25pYy1yZXNvdXJjZS1udW0+PHJlbW90ZS1kYXRhYmFzZS1wcm92aWRlcj5O
TE08L3JlbW90ZS1kYXRhYmFzZS1wcm92aWRlcj48bGFuZ3VhZ2U+ZW5nPC9sYW5ndWFnZT48L3Jl
Y29yZD48L0NpdGU+PC9FbmROb3RlPgB=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42, 53, 8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Yine bununla uyumlu olarak prospektif yapılan bir kohort çalışmasında hematolojik malignitesi olan hastaların solid tümörlü hastalara göre ciddi enfeksiyon açısından daha yüksek risk altında olduğu ve yoğun bakım ihtiyacının fazla olduğu, bunun da yoğun kemoterapiyle ilişkili olabileceği söylenmektedir </w:t>
      </w:r>
      <w:r w:rsidRPr="00695CF7">
        <w:rPr>
          <w:rFonts w:ascii="Times New Roman" w:hAnsi="Times New Roman" w:cs="Times New Roman"/>
          <w:sz w:val="24"/>
          <w:szCs w:val="24"/>
        </w:rPr>
        <w:fldChar w:fldCharType="begin">
          <w:fldData xml:space="preserve">PEVuZE5vdGU+PENpdGU+PEF1dGhvcj5EZWxlYmFycmU8L0F1dGhvcj48WWVhcj4yMDE5PC9ZZWFy
PjxSZWNOdW0+MzQ3PC9SZWNOdW0+PERpc3BsYXlUZXh0Pig3OSk8L0Rpc3BsYXlUZXh0PjxyZWNv
cmQ+PHJlYy1udW1iZXI+MzQ3PC9yZWMtbnVtYmVyPjxmb3JlaWduLWtleXM+PGtleSBhcHA9IkVO
IiBkYi1pZD0ienN0eHhzOXJuenQydGZlZHNwd3gyZGFvcnJ3cmR2OTlkZXZwIiB0aW1lc3RhbXA9
IjE1NjI3Mzc5MTUiPjM0Nzwva2V5PjwvZm9yZWlnbi1rZXlzPjxyZWYtdHlwZSBuYW1lPSJKb3Vy
bmFsIEFydGljbGUiPjE3PC9yZWYtdHlwZT48Y29udHJpYnV0b3JzPjxhdXRob3JzPjxhdXRob3I+
RGVsZWJhcnJlLCBNLjwvYXV0aG9yPjxhdXRob3I+RGVzc2VpbiwgUi48L2F1dGhvcj48YXV0aG9y
PkxhZ3JlZSwgTS48L2F1dGhvcj48YXV0aG9yPk1hemluZ3VlLCBGLjwvYXV0aG9yPjxhdXRob3I+
U3Vkb3VyLUJvbm5hbmdlLCBILjwvYXV0aG9yPjxhdXRob3I+TWFydGlub3QsIEEuPC9hdXRob3I+
PGF1dGhvcj5EdWJvcywgRi48L2F1dGhvcj48L2F1dGhvcnM+PC9jb250cmlidXRvcnM+PGF1dGgt
YWRkcmVzcz5Vbml2LiBMaWxsZSwgQ0hVIExpbGxlLCAyIGF2ZW51ZSBPc2NhciBMYW1icmV0LCBG
LTU5MDAwIExpbGxlLCBGcmFuY2U7IEVBMjY5NCwgUHVibGljIEhlYWx0aCwgRXBpZGVtaW9sb2d5
IGFuZCBRdWFsaXR5IG9mIENhcmUsIEYtNTkwMDAgTGlsbGUsIEZyYW5jZTsgQ0hVIExpbGxlLCBQ
ZWRpYXRyaWMgRW1lcmdlbmN5IFVuaXQgJmFtcDsgSW5mZWN0aW91cyBEaXNlYXNlcywgRi01OTAw
MCBMaWxsZSwgRnJhbmNlLiYjeEQ7VW5pdi4gTGlsbGUsIENIVSBMaWxsZSwgMiBhdmVudWUgT3Nj
YXIgTGFtYnJldCwgRi01OTAwMCBMaWxsZSwgRnJhbmNlOyBDSFUgTGlsbGUsIE1pY3JvYmlvbG9n
eSBVbml0LCBQYXRob2xvZ3ktQmlvbG9neSBDZW50ZXIsIEYtNTkwMDAgTGlsbGUsIEZyYW5jZS4m
I3hEO0NIVSBMaWxsZSwgUGVkaWF0cmljIEVtZXJnZW5jeSBVbml0ICZhbXA7IEluZmVjdGlvdXMg
RGlzZWFzZXMsIEYtNTkwMDAgTGlsbGUsIEZyYW5jZS4mI3hEO0NIVSBMaWxsZSwgUGVkaWF0cmlj
IEhlbWF0b2xvZ3kgVW5pdCwgRi01OTAwMCBMaWxsZSwgRnJhbmNlLiYjeEQ7UGVkaWF0cmljIE9u
Y29sb2d5IFVuaXQsIE9zY2FyIExhbWJyZXQgQ2FuY2VyIENlbnRyZSwgRi01OTAwMCBMaWxsZSwg
RnJhbmNlLiYjeEQ7VW5pdi4gTGlsbGUsIENIVSBMaWxsZSwgMiBhdmVudWUgT3NjYXIgTGFtYnJl
dCwgRi01OTAwMCBMaWxsZSwgRnJhbmNlOyBFQTI2OTQsIFB1YmxpYyBIZWFsdGgsIEVwaWRlbWlv
bG9neSBhbmQgUXVhbGl0eSBvZiBDYXJlLCBGLTU5MDAwIExpbGxlLCBGcmFuY2U7IENIVSBMaWxs
ZSwgUGVkaWF0cmljIEVtZXJnZW5jeSBVbml0ICZhbXA7IEluZmVjdGlvdXMgRGlzZWFzZXMsIEYt
NTkwMDAgTGlsbGUsIEZyYW5jZS4gRWxlY3Ryb25pYyBhZGRyZXNzOiBmcmFuY29pcy5kdWJvc0Bj
aHJ1LWxpbGxlLmZyLjwvYXV0aC1hZGRyZXNzPjx0aXRsZXM+PHRpdGxlPkRpZmZlcmVudGlhbCBy
aXNrIG9mIHNldmVyZSBpbmZlY3Rpb24gaW4gZmVicmlsZSBuZXV0cm9wZW5pYSBhbW9uZyBjaGls
ZHJlbiB3aXRoIGJsb29kIGNhbmNlciBvciBzb2xpZCB0dW1vcjwvdGl0bGU+PHNlY29uZGFyeS10
aXRsZT5KIEluZmVjdDwvc2Vjb25kYXJ5LXRpdGxlPjwvdGl0bGVzPjxwZXJpb2RpY2FsPjxmdWxs
LXRpdGxlPkogSW5mZWN0PC9mdWxsLXRpdGxlPjwvcGVyaW9kaWNhbD48ZWRpdGlvbj4yMDE5LzA2
LzIzPC9lZGl0aW9uPjxrZXl3b3Jkcz48a2V5d29yZD5DYW5jZXI8L2tleXdvcmQ+PGtleXdvcmQ+
Q2hpbGRyZW48L2tleXdvcmQ+PGtleXdvcmQ+RmVicmlsZSBuZXV0cm9wZW5pYTwva2V5d29yZD48
a2V5d29yZD5QcmVkaWN0aW9uPC9rZXl3b3JkPjxrZXl3b3JkPlJpc2sgb2YgaW5mZWN0aW9uPC9r
ZXl3b3JkPjwva2V5d29yZHM+PGRhdGVzPjx5ZWFyPjIwMTk8L3llYXI+PHB1Yi1kYXRlcz48ZGF0
ZT5KdW4gMTk8L2RhdGU+PC9wdWItZGF0ZXM+PC9kYXRlcz48aXNibj4wMTYzLTQ0NTM8L2lzYm4+
PGFjY2Vzc2lvbi1udW0+MzEyMjg0NzE8L2FjY2Vzc2lvbi1udW0+PHVybHM+PC91cmxzPjxlbGVj
dHJvbmljLXJlc291cmNlLW51bT4xMC4xMDE2L2ouamluZi4yMDE5LjA2LjAwODwvZWxlY3Ryb25p
Yy1yZXNvdXJjZS1udW0+PHJlbW90ZS1kYXRhYmFzZS1wcm92aWRlcj5OTE08L3JlbW90ZS1kYXRh
YmFzZS1wcm92aWRlcj48bGFuZ3VhZ2U+ZW5nPC9sYW5ndWFnZT48L3JlY29yZD48L0NpdGU+PC9F
bmROb3RlPgB=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EZWxlYmFycmU8L0F1dGhvcj48WWVhcj4yMDE5PC9ZZWFy
PjxSZWNOdW0+MzQ3PC9SZWNOdW0+PERpc3BsYXlUZXh0Pig3OSk8L0Rpc3BsYXlUZXh0PjxyZWNv
cmQ+PHJlYy1udW1iZXI+MzQ3PC9yZWMtbnVtYmVyPjxmb3JlaWduLWtleXM+PGtleSBhcHA9IkVO
IiBkYi1pZD0ienN0eHhzOXJuenQydGZlZHNwd3gyZGFvcnJ3cmR2OTlkZXZwIiB0aW1lc3RhbXA9
IjE1NjI3Mzc5MTUiPjM0Nzwva2V5PjwvZm9yZWlnbi1rZXlzPjxyZWYtdHlwZSBuYW1lPSJKb3Vy
bmFsIEFydGljbGUiPjE3PC9yZWYtdHlwZT48Y29udHJpYnV0b3JzPjxhdXRob3JzPjxhdXRob3I+
RGVsZWJhcnJlLCBNLjwvYXV0aG9yPjxhdXRob3I+RGVzc2VpbiwgUi48L2F1dGhvcj48YXV0aG9y
PkxhZ3JlZSwgTS48L2F1dGhvcj48YXV0aG9yPk1hemluZ3VlLCBGLjwvYXV0aG9yPjxhdXRob3I+
U3Vkb3VyLUJvbm5hbmdlLCBILjwvYXV0aG9yPjxhdXRob3I+TWFydGlub3QsIEEuPC9hdXRob3I+
PGF1dGhvcj5EdWJvcywgRi48L2F1dGhvcj48L2F1dGhvcnM+PC9jb250cmlidXRvcnM+PGF1dGgt
YWRkcmVzcz5Vbml2LiBMaWxsZSwgQ0hVIExpbGxlLCAyIGF2ZW51ZSBPc2NhciBMYW1icmV0LCBG
LTU5MDAwIExpbGxlLCBGcmFuY2U7IEVBMjY5NCwgUHVibGljIEhlYWx0aCwgRXBpZGVtaW9sb2d5
IGFuZCBRdWFsaXR5IG9mIENhcmUsIEYtNTkwMDAgTGlsbGUsIEZyYW5jZTsgQ0hVIExpbGxlLCBQ
ZWRpYXRyaWMgRW1lcmdlbmN5IFVuaXQgJmFtcDsgSW5mZWN0aW91cyBEaXNlYXNlcywgRi01OTAw
MCBMaWxsZSwgRnJhbmNlLiYjeEQ7VW5pdi4gTGlsbGUsIENIVSBMaWxsZSwgMiBhdmVudWUgT3Nj
YXIgTGFtYnJldCwgRi01OTAwMCBMaWxsZSwgRnJhbmNlOyBDSFUgTGlsbGUsIE1pY3JvYmlvbG9n
eSBVbml0LCBQYXRob2xvZ3ktQmlvbG9neSBDZW50ZXIsIEYtNTkwMDAgTGlsbGUsIEZyYW5jZS4m
I3hEO0NIVSBMaWxsZSwgUGVkaWF0cmljIEVtZXJnZW5jeSBVbml0ICZhbXA7IEluZmVjdGlvdXMg
RGlzZWFzZXMsIEYtNTkwMDAgTGlsbGUsIEZyYW5jZS4mI3hEO0NIVSBMaWxsZSwgUGVkaWF0cmlj
IEhlbWF0b2xvZ3kgVW5pdCwgRi01OTAwMCBMaWxsZSwgRnJhbmNlLiYjeEQ7UGVkaWF0cmljIE9u
Y29sb2d5IFVuaXQsIE9zY2FyIExhbWJyZXQgQ2FuY2VyIENlbnRyZSwgRi01OTAwMCBMaWxsZSwg
RnJhbmNlLiYjeEQ7VW5pdi4gTGlsbGUsIENIVSBMaWxsZSwgMiBhdmVudWUgT3NjYXIgTGFtYnJl
dCwgRi01OTAwMCBMaWxsZSwgRnJhbmNlOyBFQTI2OTQsIFB1YmxpYyBIZWFsdGgsIEVwaWRlbWlv
bG9neSBhbmQgUXVhbGl0eSBvZiBDYXJlLCBGLTU5MDAwIExpbGxlLCBGcmFuY2U7IENIVSBMaWxs
ZSwgUGVkaWF0cmljIEVtZXJnZW5jeSBVbml0ICZhbXA7IEluZmVjdGlvdXMgRGlzZWFzZXMsIEYt
NTkwMDAgTGlsbGUsIEZyYW5jZS4gRWxlY3Ryb25pYyBhZGRyZXNzOiBmcmFuY29pcy5kdWJvc0Bj
aHJ1LWxpbGxlLmZyLjwvYXV0aC1hZGRyZXNzPjx0aXRsZXM+PHRpdGxlPkRpZmZlcmVudGlhbCBy
aXNrIG9mIHNldmVyZSBpbmZlY3Rpb24gaW4gZmVicmlsZSBuZXV0cm9wZW5pYSBhbW9uZyBjaGls
ZHJlbiB3aXRoIGJsb29kIGNhbmNlciBvciBzb2xpZCB0dW1vcjwvdGl0bGU+PHNlY29uZGFyeS10
aXRsZT5KIEluZmVjdDwvc2Vjb25kYXJ5LXRpdGxlPjwvdGl0bGVzPjxwZXJpb2RpY2FsPjxmdWxs
LXRpdGxlPkogSW5mZWN0PC9mdWxsLXRpdGxlPjwvcGVyaW9kaWNhbD48ZWRpdGlvbj4yMDE5LzA2
LzIzPC9lZGl0aW9uPjxrZXl3b3Jkcz48a2V5d29yZD5DYW5jZXI8L2tleXdvcmQ+PGtleXdvcmQ+
Q2hpbGRyZW48L2tleXdvcmQ+PGtleXdvcmQ+RmVicmlsZSBuZXV0cm9wZW5pYTwva2V5d29yZD48
a2V5d29yZD5QcmVkaWN0aW9uPC9rZXl3b3JkPjxrZXl3b3JkPlJpc2sgb2YgaW5mZWN0aW9uPC9r
ZXl3b3JkPjwva2V5d29yZHM+PGRhdGVzPjx5ZWFyPjIwMTk8L3llYXI+PHB1Yi1kYXRlcz48ZGF0
ZT5KdW4gMTk8L2RhdGU+PC9wdWItZGF0ZXM+PC9kYXRlcz48aXNibj4wMTYzLTQ0NTM8L2lzYm4+
PGFjY2Vzc2lvbi1udW0+MzEyMjg0NzE8L2FjY2Vzc2lvbi1udW0+PHVybHM+PC91cmxzPjxlbGVj
dHJvbmljLXJlc291cmNlLW51bT4xMC4xMDE2L2ouamluZi4yMDE5LjA2LjAwODwvZWxlY3Ryb25p
Yy1yZXNvdXJjZS1udW0+PHJlbW90ZS1kYXRhYmFzZS1wcm92aWRlcj5OTE08L3JlbW90ZS1kYXRh
YmFzZS1wcm92aWRlcj48bGFuZ3VhZ2U+ZW5nPC9sYW5ndWFnZT48L3JlY29yZD48L0NpdGU+PC9F
bmROb3RlPgB=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7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Daha evvel yayınlanmış bu verilerin ışığında hastanın aldığı kemoterapötik rejimin, hastalık prognozunda ve febril nötropeninin ortaya çıkışında rol oynayacağı düşünülebilir. Fakat, çalışma grubumuzda alınan kemoterapi rejimi ile febril nötropeni prognozu ve taburculuk süresi arasında ilişki saptanmamıştır.</w:t>
      </w:r>
      <w:r w:rsidR="008039C3" w:rsidRPr="00695CF7">
        <w:rPr>
          <w:rFonts w:ascii="Times New Roman" w:hAnsi="Times New Roman" w:cs="Times New Roman"/>
          <w:sz w:val="24"/>
          <w:szCs w:val="24"/>
        </w:rPr>
        <w:t xml:space="preserve"> </w:t>
      </w:r>
      <w:r w:rsidRPr="00695CF7">
        <w:rPr>
          <w:rFonts w:ascii="Times New Roman" w:hAnsi="Times New Roman" w:cs="Times New Roman"/>
          <w:sz w:val="24"/>
          <w:szCs w:val="24"/>
        </w:rPr>
        <w:t xml:space="preserve">Çalışma grubunda </w:t>
      </w:r>
      <w:r w:rsidR="00365177">
        <w:rPr>
          <w:rFonts w:ascii="Times New Roman" w:hAnsi="Times New Roman" w:cs="Times New Roman"/>
          <w:sz w:val="24"/>
          <w:szCs w:val="24"/>
        </w:rPr>
        <w:t>hasta sayısınını</w:t>
      </w:r>
      <w:r w:rsidRPr="00695CF7">
        <w:rPr>
          <w:rFonts w:ascii="Times New Roman" w:hAnsi="Times New Roman" w:cs="Times New Roman"/>
          <w:sz w:val="24"/>
          <w:szCs w:val="24"/>
        </w:rPr>
        <w:t xml:space="preserve"> az oluşu, bu gruba verilen myelosüpresif ajanların febril nötropeni risk grubuna ve taburculuk süresine etkisinin gösterilmesine engel olmuş olabilir.</w:t>
      </w:r>
    </w:p>
    <w:p w14:paraId="332AFAC4" w14:textId="37914282"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i/>
          <w:sz w:val="24"/>
          <w:szCs w:val="24"/>
        </w:rPr>
        <w:t>Ammann</w:t>
      </w:r>
      <w:r w:rsidRPr="00695CF7">
        <w:rPr>
          <w:rFonts w:ascii="Times New Roman" w:hAnsi="Times New Roman" w:cs="Times New Roman"/>
          <w:sz w:val="24"/>
          <w:szCs w:val="24"/>
        </w:rPr>
        <w:t xml:space="preserve"> ve ark.</w:t>
      </w:r>
      <w:r w:rsidR="002811FD">
        <w:rPr>
          <w:rFonts w:ascii="Times New Roman" w:hAnsi="Times New Roman" w:cs="Times New Roman"/>
          <w:sz w:val="24"/>
          <w:szCs w:val="24"/>
        </w:rPr>
        <w:t>’nın</w:t>
      </w:r>
      <w:r w:rsidRPr="00695CF7">
        <w:rPr>
          <w:rFonts w:ascii="Times New Roman" w:hAnsi="Times New Roman" w:cs="Times New Roman"/>
          <w:sz w:val="24"/>
          <w:szCs w:val="24"/>
        </w:rPr>
        <w:t xml:space="preserve"> yaptığı çalışmada kanserli febril nötropenik çocuk hastalarda</w:t>
      </w:r>
      <w:r w:rsidRPr="00695CF7">
        <w:rPr>
          <w:rFonts w:ascii="Times New Roman" w:hAnsi="Times New Roman" w:cs="Times New Roman"/>
          <w:i/>
          <w:sz w:val="24"/>
          <w:szCs w:val="24"/>
        </w:rPr>
        <w:t xml:space="preserve"> </w:t>
      </w:r>
      <w:r w:rsidRPr="00695CF7">
        <w:rPr>
          <w:rFonts w:ascii="Times New Roman" w:hAnsi="Times New Roman" w:cs="Times New Roman"/>
          <w:sz w:val="24"/>
          <w:szCs w:val="24"/>
        </w:rPr>
        <w:t xml:space="preserve">kemik iliği tutulumunun ciddi enfeksiyon riskini arttırdığı belirtilmektedir </w:t>
      </w:r>
      <w:r w:rsidRPr="00695CF7">
        <w:rPr>
          <w:rFonts w:ascii="Times New Roman" w:hAnsi="Times New Roman" w:cs="Times New Roman"/>
          <w:sz w:val="24"/>
          <w:szCs w:val="24"/>
        </w:rPr>
        <w:fldChar w:fldCharType="begin">
          <w:fldData xml:space="preserve">PEVuZE5vdGU+PENpdGU+PEF1dGhvcj5BbW1hbm48L0F1dGhvcj48WWVhcj4yMDAzPC9ZZWFyPjxS
ZWNOdW0+MzYyPC9SZWNOdW0+PERpc3BsYXlUZXh0Pig0OSk8L0Rpc3BsYXlUZXh0PjxyZWNvcmQ+
PHJlYy1udW1iZXI+MzYyPC9yZWMtbnVtYmVyPjxmb3JlaWduLWtleXM+PGtleSBhcHA9IkVOIiBk
Yi1pZD0ienN0eHhzOXJuenQydGZlZHNwd3gyZGFvcnJ3cmR2OTlkZXZwIiB0aW1lc3RhbXA9IjE1
NjI4NDQ3NzYiPjM2Mjwva2V5PjwvZm9yZWlnbi1rZXlzPjxyZWYtdHlwZSBuYW1lPSJKb3VybmFs
IEFydGljbGUiPjE3PC9yZWYtdHlwZT48Y29udHJpYnV0b3JzPjxhdXRob3JzPjxhdXRob3I+QW1t
YW5uLCBSLiBBLjwvYXV0aG9yPjxhdXRob3I+SGlydCwgQS48L2F1dGhvcj48YXV0aG9yPkx1dGh5
LCBBLiBSLjwvYXV0aG9yPjxhdXRob3I+QWViaSwgQy48L2F1dGhvcj48L2F1dGhvcnM+PC9jb250
cmlidXRvcnM+PGF1dGgtYWRkcmVzcz5EaXZpc2lvbiBvZiBQZWRpYXRyaWMgSGVtYXRvbG9neSBh
bmQgT25jb2xvZ3ksIERlcGFydG1lbnQgb2YgUGVkaWF0cmljcywgVW5pdmVyc2l0eSBvZiBCZXJu
LCBCZXJuLCBTd2l0emVybGFuZC4gcm9sYW5kLmFtbWFubkBpbnNlbC5jaDwvYXV0aC1hZGRyZXNz
Pjx0aXRsZXM+PHRpdGxlPklkZW50aWZpY2F0aW9uIG9mIGNoaWxkcmVuIHByZXNlbnRpbmcgd2l0
aCBmZXZlciBpbiBjaGVtb3RoZXJhcHktaW5kdWNlZCBuZXV0cm9wZW5pYSBhdCBsb3cgcmlzayBm
b3Igc2V2ZXJlIGJhY3RlcmlhbCBpbmZlY3Rpb248L3RpdGxlPjxzZWNvbmRhcnktdGl0bGU+TWVk
IFBlZGlhdHIgT25jb2w8L3NlY29uZGFyeS10aXRsZT48L3RpdGxlcz48cGVyaW9kaWNhbD48ZnVs
bC10aXRsZT5NZWQgUGVkaWF0ciBPbmNvbDwvZnVsbC10aXRsZT48L3BlcmlvZGljYWw+PHBhZ2Vz
PjQzNi00MzwvcGFnZXM+PHZvbHVtZT40MTwvdm9sdW1lPjxudW1iZXI+NTwvbnVtYmVyPjxlZGl0
aW9uPjIwMDMvMDkvMzA8L2VkaXRpb24+PGtleXdvcmRzPjxrZXl3b3JkPkFkb2xlc2NlbnQ8L2tl
eXdvcmQ+PGtleXdvcmQ+QWdlIERpc3RyaWJ1dGlvbjwva2V5d29yZD48a2V5d29yZD5BbmFseXNp
cyBvZiBWYXJpYW5jZTwva2V5d29yZD48a2V5d29yZD5BbnRpbmVvcGxhc3RpYyBDb21iaW5lZCBD
aGVtb3RoZXJhcHkgUHJvdG9jb2xzLyphZHZlcnNlIGVmZmVjdHMvdGhlcmFwZXV0aWMgdXNlPC9r
ZXl3b3JkPjxrZXl3b3JkPkJhY3RlcmVtaWEvY2hlbWljYWxseSBpbmR1Y2VkLyplcGlkZW1pb2xv
Z3k8L2tleXdvcmQ+PGtleXdvcmQ+Q2hpbGQ8L2tleXdvcmQ+PGtleXdvcmQ+Q2hpbGQsIFByZXNj
aG9vbDwva2V5d29yZD48a2V5d29yZD5Db2hvcnQgU3R1ZGllczwva2V5d29yZD48a2V5d29yZD5G
ZW1hbGU8L2tleXdvcmQ+PGtleXdvcmQ+RmV2ZXIvY2hlbWljYWxseSBpbmR1Y2VkLyplcGlkZW1p
b2xvZ3k8L2tleXdvcmQ+PGtleXdvcmQ+SHVtYW5zPC9rZXl3b3JkPjxrZXl3b3JkPkluY2lkZW5j
ZTwva2V5d29yZD48a2V5d29yZD5NYWxlPC9rZXl3b3JkPjxrZXl3b3JkPk11bHRpdmFyaWF0ZSBB
bmFseXNpczwva2V5d29yZD48a2V5d29yZD5OZW9wbGFzbXMvZGlhZ25vc2lzL2RydWcgdGhlcmFw
eTwva2V5d29yZD48a2V5d29yZD5OZXV0cm9wZW5pYS9jaGVtaWNhbGx5IGluZHVjZWQvKmVwaWRl
bWlvbG9neTwva2V5d29yZD48a2V5d29yZD5QcmVkaWN0aXZlIFZhbHVlIG9mIFRlc3RzPC9rZXl3
b3JkPjxrZXl3b3JkPlJldHJvc3BlY3RpdmUgU3R1ZGllczwva2V5d29yZD48a2V5d29yZD5SaXNr
IEFzc2Vzc21lbnQ8L2tleXdvcmQ+PGtleXdvcmQ+U2V2ZXJpdHkgb2YgSWxsbmVzcyBJbmRleDwv
a2V5d29yZD48a2V5d29yZD5TZXggRGlzdHJpYnV0aW9uPC9rZXl3b3JkPjxrZXl3b3JkPlN3aXR6
ZXJsYW5kL2VwaWRlbWlvbG9neTwva2V5d29yZD48L2tleXdvcmRzPjxkYXRlcz48eWVhcj4yMDAz
PC95ZWFyPjxwdWItZGF0ZXM+PGRhdGU+Tm92PC9kYXRlPjwvcHViLWRhdGVzPjwvZGF0ZXM+PGlz
Ym4+MDA5OC0xNTMyIChQcmludCkmI3hEOzAwOTgtMTUzMjwvaXNibj48YWNjZXNzaW9uLW51bT4x
NDUxNTM4MjwvYWNjZXNzaW9uLW51bT48dXJscz48L3VybHM+PGVsZWN0cm9uaWMtcmVzb3VyY2Ut
bnVtPjEwLjEwMDIvbXBvLjEwMzIwPC9lbGVjdHJvbmljLXJlc291cmNlLW51bT48cmVtb3RlLWRh
dGFiYXNlLXByb3ZpZGVyPk5MTTwvcmVtb3RlLWRhdGFiYXNlLXByb3ZpZGVyPjxsYW5ndWFnZT5l
bmc8L2xhbmd1YWdlPjwvcmVjb3JkPjwvQ2l0ZT48L0VuZE5vdGU+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BbW1hbm48L0F1dGhvcj48WWVhcj4yMDAzPC9ZZWFyPjxS
ZWNOdW0+MzYyPC9SZWNOdW0+PERpc3BsYXlUZXh0Pig0OSk8L0Rpc3BsYXlUZXh0PjxyZWNvcmQ+
PHJlYy1udW1iZXI+MzYyPC9yZWMtbnVtYmVyPjxmb3JlaWduLWtleXM+PGtleSBhcHA9IkVOIiBk
Yi1pZD0ienN0eHhzOXJuenQydGZlZHNwd3gyZGFvcnJ3cmR2OTlkZXZwIiB0aW1lc3RhbXA9IjE1
NjI4NDQ3NzYiPjM2Mjwva2V5PjwvZm9yZWlnbi1rZXlzPjxyZWYtdHlwZSBuYW1lPSJKb3VybmFs
IEFydGljbGUiPjE3PC9yZWYtdHlwZT48Y29udHJpYnV0b3JzPjxhdXRob3JzPjxhdXRob3I+QW1t
YW5uLCBSLiBBLjwvYXV0aG9yPjxhdXRob3I+SGlydCwgQS48L2F1dGhvcj48YXV0aG9yPkx1dGh5
LCBBLiBSLjwvYXV0aG9yPjxhdXRob3I+QWViaSwgQy48L2F1dGhvcj48L2F1dGhvcnM+PC9jb250
cmlidXRvcnM+PGF1dGgtYWRkcmVzcz5EaXZpc2lvbiBvZiBQZWRpYXRyaWMgSGVtYXRvbG9neSBh
bmQgT25jb2xvZ3ksIERlcGFydG1lbnQgb2YgUGVkaWF0cmljcywgVW5pdmVyc2l0eSBvZiBCZXJu
LCBCZXJuLCBTd2l0emVybGFuZC4gcm9sYW5kLmFtbWFubkBpbnNlbC5jaDwvYXV0aC1hZGRyZXNz
Pjx0aXRsZXM+PHRpdGxlPklkZW50aWZpY2F0aW9uIG9mIGNoaWxkcmVuIHByZXNlbnRpbmcgd2l0
aCBmZXZlciBpbiBjaGVtb3RoZXJhcHktaW5kdWNlZCBuZXV0cm9wZW5pYSBhdCBsb3cgcmlzayBm
b3Igc2V2ZXJlIGJhY3RlcmlhbCBpbmZlY3Rpb248L3RpdGxlPjxzZWNvbmRhcnktdGl0bGU+TWVk
IFBlZGlhdHIgT25jb2w8L3NlY29uZGFyeS10aXRsZT48L3RpdGxlcz48cGVyaW9kaWNhbD48ZnVs
bC10aXRsZT5NZWQgUGVkaWF0ciBPbmNvbDwvZnVsbC10aXRsZT48L3BlcmlvZGljYWw+PHBhZ2Vz
PjQzNi00MzwvcGFnZXM+PHZvbHVtZT40MTwvdm9sdW1lPjxudW1iZXI+NTwvbnVtYmVyPjxlZGl0
aW9uPjIwMDMvMDkvMzA8L2VkaXRpb24+PGtleXdvcmRzPjxrZXl3b3JkPkFkb2xlc2NlbnQ8L2tl
eXdvcmQ+PGtleXdvcmQ+QWdlIERpc3RyaWJ1dGlvbjwva2V5d29yZD48a2V5d29yZD5BbmFseXNp
cyBvZiBWYXJpYW5jZTwva2V5d29yZD48a2V5d29yZD5BbnRpbmVvcGxhc3RpYyBDb21iaW5lZCBD
aGVtb3RoZXJhcHkgUHJvdG9jb2xzLyphZHZlcnNlIGVmZmVjdHMvdGhlcmFwZXV0aWMgdXNlPC9r
ZXl3b3JkPjxrZXl3b3JkPkJhY3RlcmVtaWEvY2hlbWljYWxseSBpbmR1Y2VkLyplcGlkZW1pb2xv
Z3k8L2tleXdvcmQ+PGtleXdvcmQ+Q2hpbGQ8L2tleXdvcmQ+PGtleXdvcmQ+Q2hpbGQsIFByZXNj
aG9vbDwva2V5d29yZD48a2V5d29yZD5Db2hvcnQgU3R1ZGllczwva2V5d29yZD48a2V5d29yZD5G
ZW1hbGU8L2tleXdvcmQ+PGtleXdvcmQ+RmV2ZXIvY2hlbWljYWxseSBpbmR1Y2VkLyplcGlkZW1p
b2xvZ3k8L2tleXdvcmQ+PGtleXdvcmQ+SHVtYW5zPC9rZXl3b3JkPjxrZXl3b3JkPkluY2lkZW5j
ZTwva2V5d29yZD48a2V5d29yZD5NYWxlPC9rZXl3b3JkPjxrZXl3b3JkPk11bHRpdmFyaWF0ZSBB
bmFseXNpczwva2V5d29yZD48a2V5d29yZD5OZW9wbGFzbXMvZGlhZ25vc2lzL2RydWcgdGhlcmFw
eTwva2V5d29yZD48a2V5d29yZD5OZXV0cm9wZW5pYS9jaGVtaWNhbGx5IGluZHVjZWQvKmVwaWRl
bWlvbG9neTwva2V5d29yZD48a2V5d29yZD5QcmVkaWN0aXZlIFZhbHVlIG9mIFRlc3RzPC9rZXl3
b3JkPjxrZXl3b3JkPlJldHJvc3BlY3RpdmUgU3R1ZGllczwva2V5d29yZD48a2V5d29yZD5SaXNr
IEFzc2Vzc21lbnQ8L2tleXdvcmQ+PGtleXdvcmQ+U2V2ZXJpdHkgb2YgSWxsbmVzcyBJbmRleDwv
a2V5d29yZD48a2V5d29yZD5TZXggRGlzdHJpYnV0aW9uPC9rZXl3b3JkPjxrZXl3b3JkPlN3aXR6
ZXJsYW5kL2VwaWRlbWlvbG9neTwva2V5d29yZD48L2tleXdvcmRzPjxkYXRlcz48eWVhcj4yMDAz
PC95ZWFyPjxwdWItZGF0ZXM+PGRhdGU+Tm92PC9kYXRlPjwvcHViLWRhdGVzPjwvZGF0ZXM+PGlz
Ym4+MDA5OC0xNTMyIChQcmludCkmI3hEOzAwOTgtMTUzMjwvaXNibj48YWNjZXNzaW9uLW51bT4x
NDUxNTM4MjwvYWNjZXNzaW9uLW51bT48dXJscz48L3VybHM+PGVsZWN0cm9uaWMtcmVzb3VyY2Ut
bnVtPjEwLjEwMDIvbXBvLjEwMzIwPC9lbGVjdHJvbmljLXJlc291cmNlLW51bT48cmVtb3RlLWRh
dGFiYXNlLXByb3ZpZGVyPk5MTTwvcmVtb3RlLWRhdGFiYXNlLXByb3ZpZGVyPjxsYW5ndWFnZT5l
bmc8L2xhbmd1YWdlPjwvcmVjb3JkPjwvQ2l0ZT48L0VuZE5vdGU+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izim çalışmamızda da kemik iliği tutulumu olan hastalar daha yüksek riskli olarak değerlendirilmiş, bu hastaların tedavi sürelerinin de diğer hastalardan daha uzun olduğu, daha geç taburcu oldukları dikkat çekmiştir. Kemik iliği tutulumunun myelosupresyona neden olabileceği ve myelosupresyon süresini uzatabileceği düşünülebilir. </w:t>
      </w:r>
      <w:r w:rsidRPr="00695CF7">
        <w:rPr>
          <w:rFonts w:ascii="Times New Roman" w:hAnsi="Times New Roman" w:cs="Times New Roman"/>
          <w:i/>
          <w:sz w:val="24"/>
          <w:szCs w:val="24"/>
        </w:rPr>
        <w:t>Alexander</w:t>
      </w:r>
      <w:r w:rsidRPr="00695CF7">
        <w:rPr>
          <w:rFonts w:ascii="Times New Roman" w:hAnsi="Times New Roman" w:cs="Times New Roman"/>
          <w:sz w:val="24"/>
          <w:szCs w:val="24"/>
        </w:rPr>
        <w:t xml:space="preserve"> ve ark.</w:t>
      </w:r>
      <w:r w:rsidR="008B2658">
        <w:rPr>
          <w:rFonts w:ascii="Times New Roman" w:hAnsi="Times New Roman" w:cs="Times New Roman"/>
          <w:sz w:val="24"/>
          <w:szCs w:val="24"/>
        </w:rPr>
        <w:t>’nın</w:t>
      </w:r>
      <w:r w:rsidRPr="00695CF7">
        <w:rPr>
          <w:rFonts w:ascii="Times New Roman" w:hAnsi="Times New Roman" w:cs="Times New Roman"/>
          <w:sz w:val="24"/>
          <w:szCs w:val="24"/>
        </w:rPr>
        <w:t xml:space="preserve"> çalışmasında kemik iliği relapsı, ilerleyici hastalık varlığı, komorbid durum febril nötropenik hastalarda ciddi medikal komplikasyonların gelişmesinde riski artıran faktörlerden olmuştur </w:t>
      </w:r>
      <w:r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Alexander&lt;/Author&gt;&lt;Year&gt;2002&lt;/Year&gt;&lt;RecNum&gt;267&lt;/RecNum&gt;&lt;DisplayText&gt;(47)&lt;/DisplayText&gt;&lt;record&gt;&lt;rec-number&gt;267&lt;/rec-number&gt;&lt;foreign-keys&gt;&lt;key app="EN" db-id="zstxxs9rnzt2tfedspwx2daorrwrdv99devp" timestamp="1562694191"&gt;267&lt;/key&gt;&lt;/foreign-keys&gt;&lt;ref-type name="Journal Article"&gt;17&lt;/ref-type&gt;&lt;contributors&gt;&lt;authors&gt;&lt;author&gt;Alexander, S. W.&lt;/author&gt;&lt;author&gt;Wade, K. C.&lt;/author&gt;&lt;author&gt;Hibberd, P. L.&lt;/author&gt;&lt;author&gt;Parsons, S. K.&lt;/author&gt;&lt;/authors&gt;&lt;/contributors&gt;&lt;auth-address&gt;Division of Hematology and Oncology, Dana Farber Cancer Institute, Children&amp;apos;s Hospital, Boston, Massachusetts, USA. sarah.alexander@uhhs.com&lt;/auth-address&gt;&lt;titles&gt;&lt;title&gt;Evaluation of risk prediction criteria for episodes of febrile neutropenia in children with cancer&lt;/title&gt;&lt;secondary-title&gt;J Pediatr Hematol Oncol&lt;/secondary-title&gt;&lt;/titles&gt;&lt;periodical&gt;&lt;full-title&gt;J Pediatr Hematol Oncol&lt;/full-title&gt;&lt;/periodical&gt;&lt;pages&gt;38-42&lt;/pages&gt;&lt;volume&gt;24&lt;/volume&gt;&lt;number&gt;1&lt;/number&gt;&lt;edition&gt;2002/03/21&lt;/edition&gt;&lt;keywords&gt;&lt;keyword&gt;Boston&lt;/keyword&gt;&lt;keyword&gt;Child&lt;/keyword&gt;&lt;keyword&gt;Female&lt;/keyword&gt;&lt;keyword&gt;Fever/*epidemiology&lt;/keyword&gt;&lt;keyword&gt;Hematologic Neoplasms/complications/physiopathology&lt;/keyword&gt;&lt;keyword&gt;Hospitals, Pediatric&lt;/keyword&gt;&lt;keyword&gt;Hospitals, Urban&lt;/keyword&gt;&lt;keyword&gt;Humans&lt;/keyword&gt;&lt;keyword&gt;Male&lt;/keyword&gt;&lt;keyword&gt;Neoplasms/*complications/physiopathology&lt;/keyword&gt;&lt;keyword&gt;Neutropenia/*epidemiology&lt;/keyword&gt;&lt;keyword&gt;Retrospective Studies&lt;/keyword&gt;&lt;keyword&gt;Risk Assessment&lt;/keyword&gt;&lt;/keywords&gt;&lt;dates&gt;&lt;year&gt;2002&lt;/year&gt;&lt;pub-dates&gt;&lt;date&gt;Jan&lt;/date&gt;&lt;/pub-dates&gt;&lt;/dates&gt;&lt;isbn&gt;1077-4114 (Print)&amp;#xD;1077-4114 (Linking)&lt;/isbn&gt;&lt;accession-num&gt;11902738&lt;/accession-num&gt;&lt;urls&gt;&lt;related-urls&gt;&lt;url&gt;https://www.ncbi.nlm.nih.gov/pubmed/11902738&lt;/url&gt;&lt;/related-urls&gt;&lt;/urls&gt;&lt;/record&gt;&lt;/Cite&gt;&lt;/EndNote&gt;</w:instrText>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Tekrarlayan/dirençli hastalık varlığında kemoterapi süresinin uzamasının da benzer şekilde myelosupresif etki yapacağı açıktır. Ancak çalışmamızda muhtemelen remisyonda hasta sayısının çoğunlukta (%80.7) olması nedeniyle hastane yatış süresi açısından tekrarlayan/dirençli hastalığı olanlara göre anlamlı bir fark saptanamamıştır.</w:t>
      </w:r>
      <w:r w:rsidR="00D439E2">
        <w:rPr>
          <w:rFonts w:ascii="Times New Roman" w:hAnsi="Times New Roman" w:cs="Times New Roman"/>
          <w:sz w:val="24"/>
          <w:szCs w:val="24"/>
        </w:rPr>
        <w:t xml:space="preserve"> Köse ve ark’nın </w:t>
      </w:r>
      <w:r w:rsidR="00D9099B">
        <w:rPr>
          <w:rFonts w:ascii="Times New Roman" w:hAnsi="Times New Roman" w:cs="Times New Roman"/>
          <w:sz w:val="24"/>
          <w:szCs w:val="24"/>
        </w:rPr>
        <w:t xml:space="preserve">yaptığı retrospektif bir çalışmada remisyonda hastalığı olmayan febril </w:t>
      </w:r>
      <w:r w:rsidR="002811FD">
        <w:rPr>
          <w:rFonts w:ascii="Times New Roman" w:hAnsi="Times New Roman" w:cs="Times New Roman"/>
          <w:sz w:val="24"/>
          <w:szCs w:val="24"/>
        </w:rPr>
        <w:lastRenderedPageBreak/>
        <w:t xml:space="preserve">nötropenik hastaların prognozunun daha kötü olduğu </w:t>
      </w:r>
      <w:r w:rsidR="00D439E2">
        <w:rPr>
          <w:rFonts w:ascii="Times New Roman" w:hAnsi="Times New Roman" w:cs="Times New Roman"/>
          <w:sz w:val="24"/>
          <w:szCs w:val="24"/>
        </w:rPr>
        <w:t xml:space="preserve">ve bu hastaların yüksek riskli grupta değerlendirilmesinin önemi </w:t>
      </w:r>
      <w:r w:rsidR="00D9099B">
        <w:rPr>
          <w:rFonts w:ascii="Times New Roman" w:hAnsi="Times New Roman" w:cs="Times New Roman"/>
          <w:sz w:val="24"/>
          <w:szCs w:val="24"/>
        </w:rPr>
        <w:t xml:space="preserve">vurgulanmıştır </w:t>
      </w:r>
      <w:r w:rsidR="00D9099B">
        <w:rPr>
          <w:rFonts w:ascii="Times New Roman" w:hAnsi="Times New Roman" w:cs="Times New Roman"/>
          <w:sz w:val="24"/>
          <w:szCs w:val="24"/>
        </w:rPr>
        <w:fldChar w:fldCharType="begin"/>
      </w:r>
      <w:r w:rsidR="00197DF7">
        <w:rPr>
          <w:rFonts w:ascii="Times New Roman" w:hAnsi="Times New Roman" w:cs="Times New Roman"/>
          <w:sz w:val="24"/>
          <w:szCs w:val="24"/>
        </w:rPr>
        <w:instrText xml:space="preserve"> ADDIN EN.CITE &lt;EndNote&gt;&lt;Cite&gt;&lt;Author&gt;Köse&lt;/Author&gt;&lt;Year&gt;2015&lt;/Year&gt;&lt;RecNum&gt;397&lt;/RecNum&gt;&lt;DisplayText&gt;(83)&lt;/DisplayText&gt;&lt;record&gt;&lt;rec-number&gt;397&lt;/rec-number&gt;&lt;foreign-keys&gt;&lt;key app="EN" db-id="zstxxs9rnzt2tfedspwx2daorrwrdv99devp" timestamp="1577474624"&gt;397&lt;/key&gt;&lt;/foreign-keys&gt;&lt;ref-type name="Journal Article"&gt;17&lt;/ref-type&gt;&lt;contributors&gt;&lt;authors&gt;&lt;author&gt;&lt;style face="normal" font="default" size="100%"&gt;K&lt;/style&gt;&lt;style face="normal" font="default" charset="162" size="100%"&gt;öse&lt;/style&gt;&lt;style face="normal" font="default" size="100%"&gt;, D&lt;/style&gt;&lt;style face="normal" font="default" charset="162" size="100%"&gt;oğan&lt;/style&gt;&lt;/author&gt;&lt;author&gt;&lt;style face="normal" font="default" size="100%"&gt;E&lt;/style&gt;&lt;style face="normal" font="default" charset="162" size="100%"&gt;miroğlu&lt;/style&gt;&lt;style face="normal" font="default" size="100%"&gt;, M&lt;/style&gt;&lt;style face="normal" font="default" charset="162" size="100%"&gt;elike&lt;/style&gt;&lt;/author&gt;&lt;author&gt;&lt;style face="normal" font="default" size="100%"&gt;K&lt;/style&gt;&lt;style face="normal" font="default" charset="162" size="100%"&gt;öksal&lt;/style&gt;&lt;style face="normal" font="default" size="100%"&gt;, Y&lt;/style&gt;&lt;style face="normal" font="default" charset="162" size="100%"&gt;avuz&lt;/style&gt;&lt;/author&gt;&lt;/authors&gt;&lt;/contributors&gt;&lt;titles&gt;&lt;title&gt;High-risk febrile neutropenia and its management in childrenwith solid tumors and lymphoma&lt;/title&gt;&lt;secondary-title&gt;Turkish journal of medical sciences&lt;/secondary-title&gt;&lt;/titles&gt;&lt;periodical&gt;&lt;full-title&gt;Turkish Journal of Medical Sciences&lt;/full-title&gt;&lt;/periodical&gt;&lt;pages&gt;655-662&lt;/pages&gt;&lt;volume&gt;45&lt;/volume&gt;&lt;number&gt;3&lt;/number&gt;&lt;dates&gt;&lt;year&gt;2015&lt;/year&gt;&lt;/dates&gt;&lt;isbn&gt;1300-0144&lt;/isbn&gt;&lt;urls&gt;&lt;/urls&gt;&lt;/record&gt;&lt;/Cite&gt;&lt;/EndNote&gt;</w:instrText>
      </w:r>
      <w:r w:rsidR="00D9099B">
        <w:rPr>
          <w:rFonts w:ascii="Times New Roman" w:hAnsi="Times New Roman" w:cs="Times New Roman"/>
          <w:sz w:val="24"/>
          <w:szCs w:val="24"/>
        </w:rPr>
        <w:fldChar w:fldCharType="separate"/>
      </w:r>
      <w:r w:rsidR="00197DF7">
        <w:rPr>
          <w:rFonts w:ascii="Times New Roman" w:hAnsi="Times New Roman" w:cs="Times New Roman"/>
          <w:noProof/>
          <w:sz w:val="24"/>
          <w:szCs w:val="24"/>
        </w:rPr>
        <w:t>(83)</w:t>
      </w:r>
      <w:r w:rsidR="00D9099B">
        <w:rPr>
          <w:rFonts w:ascii="Times New Roman" w:hAnsi="Times New Roman" w:cs="Times New Roman"/>
          <w:sz w:val="24"/>
          <w:szCs w:val="24"/>
        </w:rPr>
        <w:fldChar w:fldCharType="end"/>
      </w:r>
      <w:r w:rsidR="00D439E2">
        <w:rPr>
          <w:rFonts w:ascii="Times New Roman" w:hAnsi="Times New Roman" w:cs="Times New Roman"/>
          <w:sz w:val="24"/>
          <w:szCs w:val="24"/>
        </w:rPr>
        <w:t>.</w:t>
      </w:r>
      <w:r w:rsidR="00D9099B">
        <w:rPr>
          <w:rFonts w:ascii="Times New Roman" w:hAnsi="Times New Roman" w:cs="Times New Roman"/>
          <w:sz w:val="24"/>
          <w:szCs w:val="24"/>
        </w:rPr>
        <w:t xml:space="preserve"> </w:t>
      </w:r>
      <w:r w:rsidRPr="00695CF7">
        <w:rPr>
          <w:rFonts w:ascii="Times New Roman" w:hAnsi="Times New Roman" w:cs="Times New Roman"/>
          <w:sz w:val="24"/>
          <w:szCs w:val="24"/>
        </w:rPr>
        <w:t xml:space="preserve">Bunun yanı sıra komorbid durumu olan hastalarda febril nötropenik ataklarda yatış süresinin uzun saptanması literatürdeki benzer çalışma sonuçlarını desteklemektedir </w:t>
      </w:r>
      <w:r w:rsidRPr="00695CF7">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Q0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LbGFzdGVyc2t5PC9BdXRob3I+PFllYXI+MjAwMDwvWWVhcj48UmVjTnVtPjMxNjwvUmVjTnVt
PjxyZWNvcmQ+PHJlYy1udW1iZXI+MzE2PC9yZWMtbnVtYmVyPjxmb3JlaWduLWtleXM+PGtleSBh
cHA9IkVOIiBkYi1pZD0ienN0eHhzOXJuenQydGZlZHNwd3gyZGFvcnJ3cmR2OTlkZXZwIiB0aW1l
c3RhbXA9IjE1NjI2OTU2MzciPjMxNjwva2V5PjwvZm9yZWlnbi1rZXlzPjxyZWYtdHlwZSBuYW1l
PSJKb3VybmFsIEFydGljbGUiPjE3PC9yZWYtdHlwZT48Y29udHJpYnV0b3JzPjxhdXRob3JzPjxh
dXRob3I+S2xhc3RlcnNreSwgSi48L2F1dGhvcj48YXV0aG9yPlBhZXNtYW5zLCBNLjwvYXV0aG9y
PjxhdXRob3I+UnViZW5zdGVpbiwgRS4gQi48L2F1dGhvcj48YXV0aG9yPkJveWVyLCBNLjwvYXV0
aG9yPjxhdXRob3I+RWx0aW5nLCBMLjwvYXV0aG9yPjxhdXRob3I+RmVsZCwgUi48L2F1dGhvcj48
YXV0aG9yPkdhbGxhZ2hlciwgSi48L2F1dGhvcj48YXV0aG9yPkhlcnJzdGVkdCwgSi48L2F1dGhv
cj48YXV0aG9yPlJhcG9wb3J0LCBCLjwvYXV0aG9yPjxhdXRob3I+Um9sc3RvbiwgSy48L2F1dGhv
cj48YXV0aG9yPlRhbGNvdHQsIEouPC9hdXRob3I+PC9hdXRob3JzPjwvY29udHJpYnV0b3JzPjxh
dXRoLWFkZHJlc3M+SW5zdGl0dXQgSnVsZXMgQm9yZGV0LCBCcnVzc2VscywgQmVsZ2l1bS4gamVh
bi5rbGFzdGVyc2t5QGJvcmRldC5iZTwvYXV0aC1hZGRyZXNzPjx0aXRsZXM+PHRpdGxlPlRoZSBN
dWx0aW5hdGlvbmFsIEFzc29jaWF0aW9uIGZvciBTdXBwb3J0aXZlIENhcmUgaW4gQ2FuY2VyIHJp
c2sgaW5kZXg6IEEgbXVsdGluYXRpb25hbCBzY29yaW5nIHN5c3RlbSBmb3IgaWRlbnRpZnlpbmcg
bG93LXJpc2sgZmVicmlsZSBuZXV0cm9wZW5pYyBjYW5jZXIgcGF0aWVudHM8L3RpdGxlPjxzZWNv
bmRhcnktdGl0bGU+SiBDbGluIE9uY29sPC9zZWNvbmRhcnktdGl0bGU+PC90aXRsZXM+PHBlcmlv
ZGljYWw+PGZ1bGwtdGl0bGU+SiBDbGluIE9uY29sPC9mdWxsLXRpdGxlPjwvcGVyaW9kaWNhbD48
cGFnZXM+MzAzOC01MTwvcGFnZXM+PHZvbHVtZT4xODwvdm9sdW1lPjxudW1iZXI+MTY8L251bWJl
cj48ZWRpdGlvbj4yMDAwLzA4LzE2PC9lZGl0aW9uPjxrZXl3b3Jkcz48a2V5d29yZD5BbnRpLUJh
Y3RlcmlhbCBBZ2VudHMvdGhlcmFwZXV0aWMgdXNlPC9rZXl3b3JkPjxrZXl3b3JkPkFudGluZW9w
bGFzdGljIEFnZW50cy8qYWR2ZXJzZSBlZmZlY3RzPC9rZXl3b3JkPjxrZXl3b3JkPkZlbWFsZTwv
a2V5d29yZD48a2V5d29yZD5GZXZlci9jaGVtaWNhbGx5IGluZHVjZWQvY29tcGxpY2F0aW9ucy8q
ZGlhZ25vc2lzL2RydWcgdGhlcmFweTwva2V5d29yZD48a2V5d29yZD5IdW1hbnM8L2tleXdvcmQ+
PGtleXdvcmQ+TWFsZTwva2V5d29yZD48a2V5d29yZD5NaWRkbGUgQWdlZDwva2V5d29yZD48a2V5
d29yZD4qTW9kZWxzLCBTdGF0aXN0aWNhbDwva2V5d29yZD48a2V5d29yZD5OZXV0cm9wZW5pYS9j
aGVtaWNhbGx5IGluZHVjZWQvY29tcGxpY2F0aW9ucy8qZGlhZ25vc2lzL2RydWcgdGhlcmFweTwv
a2V5d29yZD48a2V5d29yZD5PdXRjb21lIEFzc2Vzc21lbnQgKEhlYWx0aCBDYXJlKTwva2V5d29y
ZD48a2V5d29yZD5QYXRpZW50IFNlbGVjdGlvbjwva2V5d29yZD48a2V5d29yZD5Qcm9nbm9zaXM8
L2tleXdvcmQ+PGtleXdvcmQ+UHJvc3BlY3RpdmUgU3R1ZGllczwva2V5d29yZD48a2V5d29yZD5S
ZXByb2R1Y2liaWxpdHkgb2YgUmVzdWx0czwva2V5d29yZD48a2V5d29yZD5SaXNrIEFzc2Vzc21l
bnQvbWV0aG9kczwva2V5d29yZD48a2V5d29yZD5TZW5zaXRpdml0eSBhbmQgU3BlY2lmaWNpdHk8
L2tleXdvcmQ+PGtleXdvcmQ+KlNldmVyaXR5IG9mIElsbG5lc3MgSW5kZXg8L2tleXdvcmQ+PC9r
ZXl3b3Jkcz48ZGF0ZXM+PHllYXI+MjAwMDwveWVhcj48cHViLWRhdGVzPjxkYXRlPkF1ZzwvZGF0
ZT48L3B1Yi1kYXRlcz48L2RhdGVzPjxpc2JuPjA3MzItMTgzWCAoUHJpbnQpJiN4RDswNzMyLTE4
M1ggKExpbmtpbmcpPC9pc2JuPjxhY2Nlc3Npb24tbnVtPjEwOTQ0MTM5PC9hY2Nlc3Npb24tbnVt
Pjx1cmxzPjxyZWxhdGVkLXVybHM+PHVybD5odHRwczovL3d3dy5uY2JpLm5sbS5uaWguZ292L3B1
Ym1lZC8xMDk0NDEzOTwvdXJsPjwvcmVsYXRlZC11cmxzPjwvdXJscz48ZWxlY3Ryb25pYy1yZXNv
dXJjZS1udW0+MTAuMTIwMC9KQ08uMjAwMC4xOC4xNi4zMDM4PC9lbGVjdHJvbmljLXJlc291cmNl
LW51bT48L3JlY29yZD48L0NpdGU+PC9FbmROb3RlPn==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Q0KTwvRGlzcGxheVRleHQ+PHJl
Y29yZD48cmVjLW51bWJlcj4zMDY8L3JlYy1udW1iZXI+PGZvcmVpZ24ta2V5cz48a2V5IGFwcD0i
RU4iIGRiLWlkPSJ6c3R4eHM5cm56dDJ0ZmVkc3B3eDJkYW9ycndyZHY5OWRldnAiIHRpbWVzdGFt
cD0iMTU2MjY5NTYzNyI+MzA2PC9rZXk+PC9mb3JlaWduLWtleXM+PHJlZi10eXBlIG5hbWU9Ikpv
dXJuYWwgQXJ0aWNsZSI+MTc8L3JlZi10eXBlPjxjb250cmlidXRvcnM+PGF1dGhvcnM+PGF1dGhv
cj5GcmVpZmVsZCwgQS4gRy48L2F1dGhvcj48YXV0aG9yPkJvdywgRS4gSi48L2F1dGhvcj48YXV0
aG9yPlNlcGtvd2l0eiwgSy4gQS48L2F1dGhvcj48YXV0aG9yPkJvZWNraCwgTS4gSi48L2F1dGhv
cj48YXV0aG9yPkl0bywgSi4gSS48L2F1dGhvcj48YXV0aG9yPk11bGxlbiwgQy4gQS48L2F1dGhv
cj48YXV0aG9yPlJhYWQsLCBJSTwvYXV0aG9yPjxhdXRob3I+Um9sc3RvbiwgSy4gVi48L2F1dGhv
cj48YXV0aG9yPllvdW5nLCBKLiBBLjwvYXV0aG9yPjxhdXRob3I+V2luZ2FyZCwgSi4gUi48L2F1
dGhvcj48YXV0aG9yPkluZmVjdGlvdXMgRGlzZWFzZXMgU29jaWV0eSBvZiwgQW1lcmljYTwvYXV0
aG9yPjwvYXV0aG9ycz48L2NvbnRyaWJ1dG9ycz48YXV0aC1hZGRyZXNzPkRlcGFydG1lbnQgb2Yg
TWVkaWNpbmUsIFVuaXZlcnNpdHkgb2YgTmVicmFza2EgTWVkaWNhbCBDZW50ZXIsIE9tYWhhLCBO
ZWJyYXNrYS48L2F1dGgtYWRkcmVzcz48dGl0bGVzPjx0aXRsZT5DbGluaWNhbCBwcmFjdGljZSBn
dWlkZWxpbmUgZm9yIHRoZSB1c2Ugb2YgYW50aW1pY3JvYmlhbCBhZ2VudHMgaW4gbmV1dHJvcGVu
aWMgcGF0aWVudHMgd2l0aCBjYW5jZXI6IDIwMTAgdXBkYXRlIGJ5IHRoZSBpbmZlY3Rpb3VzIGRp
c2Vhc2VzIHNvY2lldHkgb2YgYW1lcmljYTwvdGl0bGU+PHNlY29uZGFyeS10aXRsZT5DbGluIElu
ZmVjdCBEaXM8L3NlY29uZGFyeS10aXRsZT48L3RpdGxlcz48cGVyaW9kaWNhbD48ZnVsbC10aXRs
ZT5DbGluIEluZmVjdCBEaXM8L2Z1bGwtdGl0bGU+PC9wZXJpb2RpY2FsPjxwYWdlcz5lNTYtOTM8
L3BhZ2VzPjx2b2x1bWU+NTI8L3ZvbHVtZT48bnVtYmVyPjQ8L251bWJlcj48ZWRpdGlvbj4yMDEx
LzAxLzI1PC9lZGl0aW9uPjxrZXl3b3Jkcz48a2V5d29yZD5BbnRpLUluZmVjdGl2ZSBBZ2VudHMv
KmFkbWluaXN0cmF0aW9uICZhbXA7IGRvc2FnZTwva2V5d29yZD48a2V5d29yZD5BbnRpbmVvcGxh
c3RpYyBBZ2VudHMvYWRtaW5pc3RyYXRpb24gJmFtcDsgZG9zYWdlL2FkdmVyc2UgZWZmZWN0czwv
a2V5d29yZD48a2V5d29yZD5DYW5hZGE8L2tleXdvcmQ+PGtleXdvcmQ+Q29tbXVuaWNhYmxlIERp
c2Vhc2VzLypkcnVnIHRoZXJhcHk8L2tleXdvcmQ+PGtleXdvcmQ+RmV2ZXIgb2YgVW5rbm93biBP
cmlnaW4vKmRydWcgdGhlcmFweTwva2V5d29yZD48a2V5d29yZD5IdW1hbnM8L2tleXdvcmQ+PGtl
eXdvcmQ+TmVvcGxhc21zLypjb21wbGljYXRpb25zPC9rZXl3b3JkPjxrZXl3b3JkPk5ldXRyb3Bl
bmlhL2NoZW1pY2FsbHkgaW5kdWNlZC8qY29tcGxpY2F0aW9uczwva2V5d29yZD48a2V5d29yZD5V
bml0ZWQgU3RhdGVzPC9rZXl3b3JkPjwva2V5d29yZHM+PGRhdGVzPjx5ZWFyPjIwMTE8L3llYXI+
PHB1Yi1kYXRlcz48ZGF0ZT5GZWIgMTU8L2RhdGU+PC9wdWItZGF0ZXM+PC9kYXRlcz48aXNibj4x
NTM3LTY1OTEgKEVsZWN0cm9uaWMpJiN4RDsxMDU4LTQ4MzggKExpbmtpbmcpPC9pc2JuPjxhY2Nl
c3Npb24tbnVtPjIxMjU4MDk0PC9hY2Nlc3Npb24tbnVtPjx1cmxzPjxyZWxhdGVkLXVybHM+PHVy
bD5odHRwczovL3d3dy5uY2JpLm5sbS5uaWguZ292L3B1Ym1lZC8yMTI1ODA5NDwvdXJsPjwvcmVs
YXRlZC11cmxzPjwvdXJscz48ZWxlY3Ryb25pYy1yZXNvdXJjZS1udW0+MTAuMTA5My9jaWQvY2ly
MDczPC9lbGVjdHJvbmljLXJlc291cmNlLW51bT48L3JlY29yZD48L0NpdGU+PENpdGU+PEF1dGhv
cj5LbGFzdGVyc2t5PC9BdXRob3I+PFllYXI+MjAwMDwvWWVhcj48UmVjTnVtPjMxNjwvUmVjTnVt
PjxyZWNvcmQ+PHJlYy1udW1iZXI+MzE2PC9yZWMtbnVtYmVyPjxmb3JlaWduLWtleXM+PGtleSBh
cHA9IkVOIiBkYi1pZD0ienN0eHhzOXJuenQydGZlZHNwd3gyZGFvcnJ3cmR2OTlkZXZwIiB0aW1l
c3RhbXA9IjE1NjI2OTU2MzciPjMxNjwva2V5PjwvZm9yZWlnbi1rZXlzPjxyZWYtdHlwZSBuYW1l
PSJKb3VybmFsIEFydGljbGUiPjE3PC9yZWYtdHlwZT48Y29udHJpYnV0b3JzPjxhdXRob3JzPjxh
dXRob3I+S2xhc3RlcnNreSwgSi48L2F1dGhvcj48YXV0aG9yPlBhZXNtYW5zLCBNLjwvYXV0aG9y
PjxhdXRob3I+UnViZW5zdGVpbiwgRS4gQi48L2F1dGhvcj48YXV0aG9yPkJveWVyLCBNLjwvYXV0
aG9yPjxhdXRob3I+RWx0aW5nLCBMLjwvYXV0aG9yPjxhdXRob3I+RmVsZCwgUi48L2F1dGhvcj48
YXV0aG9yPkdhbGxhZ2hlciwgSi48L2F1dGhvcj48YXV0aG9yPkhlcnJzdGVkdCwgSi48L2F1dGhv
cj48YXV0aG9yPlJhcG9wb3J0LCBCLjwvYXV0aG9yPjxhdXRob3I+Um9sc3RvbiwgSy48L2F1dGhv
cj48YXV0aG9yPlRhbGNvdHQsIEouPC9hdXRob3I+PC9hdXRob3JzPjwvY29udHJpYnV0b3JzPjxh
dXRoLWFkZHJlc3M+SW5zdGl0dXQgSnVsZXMgQm9yZGV0LCBCcnVzc2VscywgQmVsZ2l1bS4gamVh
bi5rbGFzdGVyc2t5QGJvcmRldC5iZTwvYXV0aC1hZGRyZXNzPjx0aXRsZXM+PHRpdGxlPlRoZSBN
dWx0aW5hdGlvbmFsIEFzc29jaWF0aW9uIGZvciBTdXBwb3J0aXZlIENhcmUgaW4gQ2FuY2VyIHJp
c2sgaW5kZXg6IEEgbXVsdGluYXRpb25hbCBzY29yaW5nIHN5c3RlbSBmb3IgaWRlbnRpZnlpbmcg
bG93LXJpc2sgZmVicmlsZSBuZXV0cm9wZW5pYyBjYW5jZXIgcGF0aWVudHM8L3RpdGxlPjxzZWNv
bmRhcnktdGl0bGU+SiBDbGluIE9uY29sPC9zZWNvbmRhcnktdGl0bGU+PC90aXRsZXM+PHBlcmlv
ZGljYWw+PGZ1bGwtdGl0bGU+SiBDbGluIE9uY29sPC9mdWxsLXRpdGxlPjwvcGVyaW9kaWNhbD48
cGFnZXM+MzAzOC01MTwvcGFnZXM+PHZvbHVtZT4xODwvdm9sdW1lPjxudW1iZXI+MTY8L251bWJl
cj48ZWRpdGlvbj4yMDAwLzA4LzE2PC9lZGl0aW9uPjxrZXl3b3Jkcz48a2V5d29yZD5BbnRpLUJh
Y3RlcmlhbCBBZ2VudHMvdGhlcmFwZXV0aWMgdXNlPC9rZXl3b3JkPjxrZXl3b3JkPkFudGluZW9w
bGFzdGljIEFnZW50cy8qYWR2ZXJzZSBlZmZlY3RzPC9rZXl3b3JkPjxrZXl3b3JkPkZlbWFsZTwv
a2V5d29yZD48a2V5d29yZD5GZXZlci9jaGVtaWNhbGx5IGluZHVjZWQvY29tcGxpY2F0aW9ucy8q
ZGlhZ25vc2lzL2RydWcgdGhlcmFweTwva2V5d29yZD48a2V5d29yZD5IdW1hbnM8L2tleXdvcmQ+
PGtleXdvcmQ+TWFsZTwva2V5d29yZD48a2V5d29yZD5NaWRkbGUgQWdlZDwva2V5d29yZD48a2V5
d29yZD4qTW9kZWxzLCBTdGF0aXN0aWNhbDwva2V5d29yZD48a2V5d29yZD5OZXV0cm9wZW5pYS9j
aGVtaWNhbGx5IGluZHVjZWQvY29tcGxpY2F0aW9ucy8qZGlhZ25vc2lzL2RydWcgdGhlcmFweTwv
a2V5d29yZD48a2V5d29yZD5PdXRjb21lIEFzc2Vzc21lbnQgKEhlYWx0aCBDYXJlKTwva2V5d29y
ZD48a2V5d29yZD5QYXRpZW50IFNlbGVjdGlvbjwva2V5d29yZD48a2V5d29yZD5Qcm9nbm9zaXM8
L2tleXdvcmQ+PGtleXdvcmQ+UHJvc3BlY3RpdmUgU3R1ZGllczwva2V5d29yZD48a2V5d29yZD5S
ZXByb2R1Y2liaWxpdHkgb2YgUmVzdWx0czwva2V5d29yZD48a2V5d29yZD5SaXNrIEFzc2Vzc21l
bnQvbWV0aG9kczwva2V5d29yZD48a2V5d29yZD5TZW5zaXRpdml0eSBhbmQgU3BlY2lmaWNpdHk8
L2tleXdvcmQ+PGtleXdvcmQ+KlNldmVyaXR5IG9mIElsbG5lc3MgSW5kZXg8L2tleXdvcmQ+PC9r
ZXl3b3Jkcz48ZGF0ZXM+PHllYXI+MjAwMDwveWVhcj48cHViLWRhdGVzPjxkYXRlPkF1ZzwvZGF0
ZT48L3B1Yi1kYXRlcz48L2RhdGVzPjxpc2JuPjA3MzItMTgzWCAoUHJpbnQpJiN4RDswNzMyLTE4
M1ggKExpbmtpbmcpPC9pc2JuPjxhY2Nlc3Npb24tbnVtPjEwOTQ0MTM5PC9hY2Nlc3Npb24tbnVt
Pjx1cmxzPjxyZWxhdGVkLXVybHM+PHVybD5odHRwczovL3d3dy5uY2JpLm5sbS5uaWguZ292L3B1
Ym1lZC8xMDk0NDEzOTwvdXJsPjwvcmVsYXRlZC11cmxzPjwvdXJscz48ZWxlY3Ryb25pYy1yZXNv
dXJjZS1udW0+MTAuMTIwMC9KQ08uMjAwMC4xOC4xNi4zMDM4PC9lbGVjdHJvbmljLXJlc291cmNl
LW51bT48L3JlY29yZD48L0NpdGU+PC9FbmROb3RlPn==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3, 4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w:t>
      </w:r>
    </w:p>
    <w:p w14:paraId="12E300B5" w14:textId="0248F12A"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Literatür verilerine göre hastanede yatmakta iken febril nötropenik olan er</w:t>
      </w:r>
      <w:r w:rsidR="008B2658">
        <w:rPr>
          <w:rFonts w:ascii="Times New Roman" w:hAnsi="Times New Roman" w:cs="Times New Roman"/>
          <w:sz w:val="24"/>
          <w:szCs w:val="24"/>
        </w:rPr>
        <w:t>işkin hastalarda no</w:t>
      </w:r>
      <w:r w:rsidRPr="00695CF7">
        <w:rPr>
          <w:rFonts w:ascii="Times New Roman" w:hAnsi="Times New Roman" w:cs="Times New Roman"/>
          <w:sz w:val="24"/>
          <w:szCs w:val="24"/>
        </w:rPr>
        <w:t>zokomiyal ve kateter ilişkili enfeksiyon riski daha fazla olup dirençli mikroorganizmaya bağlı enfeksiyonlar sıklıkla görülmektedir ve bu durum hastaların tedavi ve yatış süresini uzatmaktadır. NCCN kılavuzunda da hastanede yatmakta iken nötropenik ateş geliştiren hastaların yüksek riskli olarak değerlendirilmesi önerilmektedir</w:t>
      </w:r>
      <w:r w:rsidR="00E57F2C">
        <w:rPr>
          <w:rFonts w:ascii="Times New Roman" w:hAnsi="Times New Roman" w:cs="Times New Roman"/>
          <w:sz w:val="24"/>
          <w:szCs w:val="24"/>
        </w:rPr>
        <w:t xml:space="preserve"> </w:t>
      </w:r>
      <w:r w:rsidR="00894723">
        <w:rPr>
          <w:rFonts w:ascii="Times New Roman" w:hAnsi="Times New Roman" w:cs="Times New Roman"/>
          <w:sz w:val="24"/>
          <w:szCs w:val="24"/>
        </w:rPr>
        <w:fldChar w:fldCharType="begin"/>
      </w:r>
      <w:r w:rsidR="00197DF7">
        <w:rPr>
          <w:rFonts w:ascii="Times New Roman" w:hAnsi="Times New Roman" w:cs="Times New Roman"/>
          <w:sz w:val="24"/>
          <w:szCs w:val="24"/>
        </w:rPr>
        <w:instrText xml:space="preserve"> ADDIN EN.CITE &lt;EndNote&gt;&lt;Cite&gt;&lt;Author&gt;Bate&lt;/Author&gt;&lt;Year&gt;2013&lt;/Year&gt;&lt;RecNum&gt;394&lt;/RecNum&gt;&lt;DisplayText&gt;(45, 84)&lt;/DisplayText&gt;&lt;record&gt;&lt;rec-number&gt;394&lt;/rec-number&gt;&lt;foreign-keys&gt;&lt;key app="EN" db-id="zstxxs9rnzt2tfedspwx2daorrwrdv99devp" timestamp="1577474069"&gt;394&lt;/key&gt;&lt;/foreign-keys&gt;&lt;ref-type name="Journal Article"&gt;17&lt;/ref-type&gt;&lt;contributors&gt;&lt;authors&gt;&lt;author&gt;Bate, Jessica&lt;/author&gt;&lt;author&gt;Gibson, Faith&lt;/author&gt;&lt;author&gt;Johnson, Emma&lt;/author&gt;&lt;author&gt;Selwood, Karen&lt;/author&gt;&lt;author&gt;Skinner, Roderick&lt;/author&gt;&lt;author&gt;Chisholm, Julia&lt;/author&gt;&lt;/authors&gt;&lt;/contributors&gt;&lt;titles&gt;&lt;title&gt;Neutropenic sepsis: prevention and management of neutropenic sepsis in cancer patients (NICE Clinical Guideline CG151)&lt;/title&gt;&lt;secondary-title&gt;Archives of Disease in Childhood-Education and Practice&lt;/secondary-title&gt;&lt;/titles&gt;&lt;periodical&gt;&lt;full-title&gt;Archives of Disease in Childhood-Education and Practice&lt;/full-title&gt;&lt;/periodical&gt;&lt;pages&gt;73-75&lt;/pages&gt;&lt;volume&gt;98&lt;/volume&gt;&lt;number&gt;2&lt;/number&gt;&lt;dates&gt;&lt;year&gt;2013&lt;/year&gt;&lt;/dates&gt;&lt;isbn&gt;1743-0585&lt;/isbn&gt;&lt;urls&gt;&lt;/urls&gt;&lt;/record&gt;&lt;/Cite&gt;&lt;Cite&gt;&lt;Author&gt;Nouér&lt;/Author&gt;&lt;Year&gt;2015&lt;/Year&gt;&lt;RecNum&gt;395&lt;/RecNum&gt;&lt;record&gt;&lt;rec-number&gt;395&lt;/rec-number&gt;&lt;foreign-keys&gt;&lt;key app="EN" db-id="zstxxs9rnzt2tfedspwx2daorrwrdv99devp" timestamp="1577474448"&gt;395&lt;/key&gt;&lt;/foreign-keys&gt;&lt;ref-type name="Journal Article"&gt;17&lt;/ref-type&gt;&lt;contributors&gt;&lt;authors&gt;&lt;author&gt;Nouér, Simone A&lt;/author&gt;&lt;author&gt;Nucci, Marcio&lt;/author&gt;&lt;author&gt;Anaissie, Elias&lt;/author&gt;&lt;/authors&gt;&lt;/contributors&gt;&lt;titles&gt;&lt;title&gt;Tackling antibiotic resistance in febrile neutropenia: current challenges with and recommendations for managing infections with resistant Gram-negative organisms&lt;/title&gt;&lt;secondary-title&gt;Expert review of hematology&lt;/secondary-title&gt;&lt;/titles&gt;&lt;periodical&gt;&lt;full-title&gt;Expert review of hematology&lt;/full-title&gt;&lt;/periodical&gt;&lt;pages&gt;647-658&lt;/pages&gt;&lt;volume&gt;8&lt;/volume&gt;&lt;number&gt;5&lt;/number&gt;&lt;dates&gt;&lt;year&gt;2015&lt;/year&gt;&lt;/dates&gt;&lt;isbn&gt;1747-4094&lt;/isbn&gt;&lt;urls&gt;&lt;/urls&gt;&lt;/record&gt;&lt;/Cite&gt;&lt;/EndNote&gt;</w:instrText>
      </w:r>
      <w:r w:rsidR="00894723">
        <w:rPr>
          <w:rFonts w:ascii="Times New Roman" w:hAnsi="Times New Roman" w:cs="Times New Roman"/>
          <w:sz w:val="24"/>
          <w:szCs w:val="24"/>
        </w:rPr>
        <w:fldChar w:fldCharType="separate"/>
      </w:r>
      <w:r w:rsidR="00197DF7">
        <w:rPr>
          <w:rFonts w:ascii="Times New Roman" w:hAnsi="Times New Roman" w:cs="Times New Roman"/>
          <w:noProof/>
          <w:sz w:val="24"/>
          <w:szCs w:val="24"/>
        </w:rPr>
        <w:t>(45, 84)</w:t>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t>. Fakat pediatrik febril nötropeni kılavuzunda tanı anında semptomların hastanede veya hastane dışında gelişmesinin enfeksiyon riski ve taburculuk zamanına etkisi yönünden bir veri bulunmamaktadır. Çalışma grubumuzda hastane yatışı döneminde febril nötropeni gelişen hastaların, hastane dışında febril nötropeni gelişenlere göre daha uzun süreli antibiyotik tedavisi aldığı ve geç taburcu edildiği gösterilmiştir. Çocuk hasta grubunda da hastanede yatmaktayken febril nötropeni geliştiğinde yüksek riskli grupta değerlendirilerek tedavi planlarının yapılması ve erken taburculuk planlanmamasının uygun olabileceği sonucu çıkarılabilir.</w:t>
      </w:r>
    </w:p>
    <w:p w14:paraId="299EC884" w14:textId="71A423EE"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 xml:space="preserve">Hastaların febril nötropeni ataklarında başvuru anında fizik muayene bulguları da tedavi zamanı ve hastanın seyrini öngörebilmeyi sağlamaktadır. Çalışmamızda febril nötropeni tanı anında ateşi ≥ 39 °C, genel durumu kötü, hipotansif, kapiller dolum zamanı uzun ve ciddi enfeksiyon bulgusu olan hastaların febril nötropeni ataklarında ateşin tanı anından itibaren daha dirençli ve uzun seyrettiği, antibiyotik verilme sürelerinin daha uzun olduğu gösterilmiştir. Hasta muayene bulgularının prognozla ilişkisine dair literatür verileri incelendiğinde, hastaların genel görünümünün iyi ve vital bulguların stabil olmasının ciddi enfeksiyon olmadığının iyi bir göstergesi olmasının yanında yüksek duyarlılık ve özgüllüğe sahip olduğu, ateşin &gt;38,5 °C olması, kapiller dolum zamanı uzunluğu ve takipnenin ağır enfeksiyon riskini arttırdığı gösterilmiştir. Fizik muayene bulgularının ağırlığı ve genel durum bozukluğu sadece çalışmamıza konu edilen febril nötropenik hastalarda değil, tüm hasta gruplarında hastalık ciddiyetini gösteren bir belirteç olarak kullanılmaktadır </w:t>
      </w:r>
      <w:r w:rsidRPr="00695CF7">
        <w:rPr>
          <w:rFonts w:ascii="Times New Roman" w:hAnsi="Times New Roman" w:cs="Times New Roman"/>
          <w:sz w:val="24"/>
          <w:szCs w:val="24"/>
        </w:rPr>
        <w:fldChar w:fldCharType="begin">
          <w:fldData xml:space="preserve">PEVuZE5vdGU+PENpdGU+PEF1dGhvcj5EZWxlYmFycmU8L0F1dGhvcj48WWVhcj4yMDE1PC9ZZWFy
PjxSZWNOdW0+MzA1PC9SZWNOdW0+PERpc3BsYXlUZXh0Pig0MiwgODUpPC9EaXNwbGF5VGV4dD48
cmVjb3JkPjxyZWMtbnVtYmVyPjMwNTwvcmVjLW51bWJlcj48Zm9yZWlnbi1rZXlzPjxrZXkgYXBw
PSJFTiIgZGItaWQ9InpzdHh4czlybnp0MnRmZWRzcHd4MmRhb3Jyd3Jkdjk5ZGV2cCIgdGltZXN0
YW1wPSIxNTYyNjk1NjM3Ij4zMDU8L2tleT48L2ZvcmVpZ24ta2V5cz48cmVmLXR5cGUgbmFtZT0i
Sm91cm5hbCBBcnRpY2xlIj4xNzwvcmVmLXR5cGU+PGNvbnRyaWJ1dG9ycz48YXV0aG9ycz48YXV0
aG9yPkRlbGViYXJyZSwgTS48L2F1dGhvcj48YXV0aG9yPkdhcm5pZXIsIE4uPC9hdXRob3I+PGF1
dGhvcj5NYWNoZXIsIEUuPC9hdXRob3I+PGF1dGhvcj5UaGViYXVkLCBFLjwvYXV0aG9yPjxhdXRo
b3I+TWF6aW5ndWUsIEYuPC9hdXRob3I+PGF1dGhvcj5MZWJsb25kLCBQLjwvYXV0aG9yPjxhdXRo
b3I+RHVoYW1lbCwgQS48L2F1dGhvcj48YXV0aG9yPk1hcnRpbm90LCBBLjwvYXV0aG9yPjxhdXRo
b3I+RHVib3MsIEYuPC9hdXRob3I+PC9hdXRob3JzPjwvY29udHJpYnV0b3JzPjxhdXRoLWFkZHJl
c3M+KkxpbGxlLTIgVW5pdmVyc2l0eSBhbmQgRUEyNjk0LCBQdWJsaWMgSGVhbHRoLCBFcGlkZW1p
b2xvZ3kgYW5kIFF1YWxpdHkgb2YgQ2FyZSBkYWdnZXJVRFNMIGRvdWJsZSBkYWdnZXJDZW50cmUg
SG9zcGl0YWxpZXIgUmVnaW9uYWwgVW5pdmVyc2l0YWlyZSwgQ0hSVSBMaWxsZSwgUGVkaWF0cmlj
IEhlbWF0b2xvZ3kgVW5pdCBzZWN0aW9uIHNpZ25QZWRpYXRyaWMgT25jb2xvZ3kgVW5pdCwgT3Nj
YXIgTGFtYnJldCBDYW5jZXIgQ2VudHJlIHBhcmFsbGVsQ0VSSU0gKEVBMjY5NCksIExpbGxlLTIg
VW5pdmVyc2l0eSBwYXJhZ3JhcGggc2lnbkNlbnRyZSBIb3NwaXRhbGllciBSZWdpb25hbCBVbml2
ZXJzaXRhaXJlLCBDSFJVIExpbGxlLCBQZWRpYXRyaWMgRW1lcmdlbmN5IGFuZCBJbmZlY3Rpb3Vz
IERpc2Vhc2VzIFVuaXQsIExpbGxlLCBGcmFuY2UuPC9hdXRoLWFkZHJlc3M+PHRpdGxlcz48dGl0
bGU+V2hpY2ggVmFyaWFibGVzIEFyZSBVc2VmdWwgZm9yIFByZWRpY3RpbmcgU2V2ZXJlIEluZmVj
dGlvbiBpbiBDaGlsZHJlbiBXaXRoIEZlYnJpbGUgTmV1dHJvcGVuaWE/PC90aXRsZT48c2Vjb25k
YXJ5LXRpdGxlPkogUGVkaWF0ciBIZW1hdG9sIE9uY29sPC9zZWNvbmRhcnktdGl0bGU+PC90aXRs
ZXM+PHBlcmlvZGljYWw+PGZ1bGwtdGl0bGU+SiBQZWRpYXRyIEhlbWF0b2wgT25jb2w8L2Z1bGwt
dGl0bGU+PC9wZXJpb2RpY2FsPjxwYWdlcz5lNDY4LTc0PC9wYWdlcz48dm9sdW1lPjM3PC92b2x1
bWU+PG51bWJlcj44PC9udW1iZXI+PGVkaXRpb24+MjAxNS8xMC8yMDwvZWRpdGlvbj48a2V5d29y
ZHM+PGtleXdvcmQ+QWRvbGVzY2VudDwva2V5d29yZD48a2V5d29yZD5BbnRpbmVvcGxhc3RpYyBB
Z2VudHMvYWR2ZXJzZSBlZmZlY3RzPC9rZXl3b3JkPjxrZXl3b3JkPkJpb21hcmtlcnM8L2tleXdv
cmQ+PGtleXdvcmQ+Qy1SZWFjdGl2ZSBQcm90ZWluL2FuYWx5c2lzPC9rZXl3b3JkPjxrZXl3b3Jk
PkNoaS1TcXVhcmUgRGlzdHJpYnV0aW9uPC9rZXl3b3JkPjxrZXl3b3JkPkNoaWxkPC9rZXl3b3Jk
PjxrZXl3b3JkPkNoaWxkLCBQcmVzY2hvb2w8L2tleXdvcmQ+PGtleXdvcmQ+RGF0YXNldHMgYXMg
VG9waWMvc3RhdGlzdGljcyAmYW1wOyBudW1lcmljYWwgZGF0YTwva2V5d29yZD48a2V5d29yZD4q
RGVjaXNpb24gU3VwcG9ydCBTeXN0ZW1zLCBDbGluaWNhbDwva2V5d29yZD48a2V5d29yZD5Fdmlk
ZW5jZS1CYXNlZCBNZWRpY2luZS9zdGFuZGFyZHM8L2tleXdvcmQ+PGtleXdvcmQ+RmVicmlsZSBO
ZXV0cm9wZW5pYS9ibG9vZC9jaGVtaWNhbGx5IGluZHVjZWQvKmNvbXBsaWNhdGlvbnM8L2tleXdv
cmQ+PGtleXdvcmQ+RmVtYWxlPC9rZXl3b3JkPjxrZXl3b3JkPkZyYW5jZS9lcGlkZW1pb2xvZ3k8
L2tleXdvcmQ+PGtleXdvcmQ+SG9zcGl0YWwgVW5pdHMvc3RhdGlzdGljcyAmYW1wOyBudW1lcmlj
YWwgZGF0YTwva2V5d29yZD48a2V5d29yZD5Ib3NwaXRhbHMsIFVuaXZlcnNpdHkvc3RhdGlzdGlj
cyAmYW1wOyBudW1lcmljYWwgZGF0YTwva2V5d29yZD48a2V5d29yZD5IdW1hbnM8L2tleXdvcmQ+
PGtleXdvcmQ+SW5mYW50PC9rZXl3b3JkPjxrZXl3b3JkPkluZmVjdGlvbi9ibG9vZC8qZXBpZGVt
aW9sb2d5L2V0aW9sb2d5PC9rZXl3b3JkPjxrZXl3b3JkPk1hbGU8L2tleXdvcmQ+PGtleXdvcmQ+
TXVsdGl2YXJpYXRlIEFuYWx5c2lzPC9rZXl3b3JkPjxrZXl3b3JkPk5lb3BsYXNtcy9jb21wbGlj
YXRpb25zL2RydWcgdGhlcmFweTwva2V5d29yZD48a2V5d29yZD5ST0MgQ3VydmU8L2tleXdvcmQ+
PGtleXdvcmQ+UmV0cm9zcGVjdGl2ZSBTdHVkaWVzPC9rZXl3b3JkPjxrZXl3b3JkPlJpc2s8L2tl
eXdvcmQ+PGtleXdvcmQ+U3RhdGlzdGljcywgTm9ucGFyYW1ldHJpYzwva2V5d29yZD48a2V5d29y
ZD5UZXJ0aWFyeSBDYXJlIENlbnRlcnMvc3RhdGlzdGljcyAmYW1wOyBudW1lcmljYWwgZGF0YTwv
a2V5d29yZD48L2tleXdvcmRzPjxkYXRlcz48eWVhcj4yMDE1PC95ZWFyPjxwdWItZGF0ZXM+PGRh
dGU+Tm92PC9kYXRlPjwvcHViLWRhdGVzPjwvZGF0ZXM+PGlzYm4+MTA3Ny00MTE0PC9pc2JuPjxh
Y2Nlc3Npb24tbnVtPjI2NDc5OTk2PC9hY2Nlc3Npb24tbnVtPjx1cmxzPjwvdXJscz48ZWxlY3Ry
b25pYy1yZXNvdXJjZS1udW0+MTAuMTA5Ny9tcGguMDAwMDAwMDAwMDAwMDQ0MDwvZWxlY3Ryb25p
Yy1yZXNvdXJjZS1udW0+PHJlbW90ZS1kYXRhYmFzZS1wcm92aWRlcj5OTE08L3JlbW90ZS1kYXRh
YmFzZS1wcm92aWRlcj48bGFuZ3VhZ2U+ZW5nPC9sYW5ndWFnZT48L3JlY29yZD48L0NpdGU+PENp
dGU+PEF1dGhvcj5WYW4gZGVuIEJydWVsPC9BdXRob3I+PFllYXI+MjAxMjwvWWVhcj48UmVjTnVt
PjM1OTwvUmVjTnVtPjxyZWNvcmQ+PHJlYy1udW1iZXI+MzU5PC9yZWMtbnVtYmVyPjxmb3JlaWdu
LWtleXM+PGtleSBhcHA9IkVOIiBkYi1pZD0ienN0eHhzOXJuenQydGZlZHNwd3gyZGFvcnJ3cmR2
OTlkZXZwIiB0aW1lc3RhbXA9IjE1NjI3ODY2NTQiPjM1OTwva2V5PjwvZm9yZWlnbi1rZXlzPjxy
ZWYtdHlwZSBuYW1lPSJKb3VybmFsIEFydGljbGUiPjE3PC9yZWYtdHlwZT48Y29udHJpYnV0b3Jz
PjxhdXRob3JzPjxhdXRob3I+VmFuIGRlbiBCcnVlbCwgQS48L2F1dGhvcj48YXV0aG9yPlRob21w
c29uLCBNLjwvYXV0aG9yPjxhdXRob3I+QnVudGlueCwgRi48L2F1dGhvcj48YXV0aG9yPk1hbnQs
IEQuPC9hdXRob3I+PC9hdXRob3JzPjwvY29udHJpYnV0b3JzPjxhdXRoLWFkZHJlc3M+RGVwYXJ0
bWVudCBvZiBQcmltYXJ5IENhcmUgSGVhbHRoIFNjaWVuY2VzLCBSYWRjbGlmZmUgT2JzZXJ2YXRv
cnkgUXVhcnRlciwgT3hmb3JkIE9YMiA2R0csIFVLLiBhbm4udmFuZGVuYnJ1ZWxAcGhjLm94LmFj
LnVrPC9hdXRoLWFkZHJlc3M+PHRpdGxlcz48dGl0bGU+Q2xpbmljaWFucyZhcG9zOyBndXQgZmVl
bGluZyBhYm91dCBzZXJpb3VzIGluZmVjdGlvbnMgaW4gY2hpbGRyZW46IG9ic2VydmF0aW9uYWwg
c3R1ZHk8L3RpdGxlPjxzZWNvbmRhcnktdGl0bGU+Qm1qPC9zZWNvbmRhcnktdGl0bGU+PC90aXRs
ZXM+PHBlcmlvZGljYWw+PGZ1bGwtdGl0bGU+Qm1qPC9mdWxsLXRpdGxlPjwvcGVyaW9kaWNhbD48
cGFnZXM+ZTYxNDQ8L3BhZ2VzPjx2b2x1bWU+MzQ1PC92b2x1bWU+PGVkaXRpb24+MjAxMi8wOS8y
ODwvZWRpdGlvbj48a2V5d29yZHM+PGtleXdvcmQ+QWRvbGVzY2VudDwva2V5d29yZD48a2V5d29y
ZD5DaGlsZDwva2V5d29yZD48a2V5d29yZD5DaGlsZCwgUHJlc2Nob29sPC9rZXl3b3JkPjxrZXl3
b3JkPkRpYWdub3NpcywgRGlmZmVyZW50aWFsPC9rZXl3b3JkPjxrZXl3b3JkPkVtb3Rpb25zPC9r
ZXl3b3JkPjxrZXl3b3JkPkZlbWFsZTwva2V5d29yZD48a2V5d29yZD5IdW1hbnM8L2tleXdvcmQ+
PGtleXdvcmQ+SW5mYW50PC9rZXl3b3JkPjxrZXl3b3JkPkluZmFudCwgTmV3Ym9ybjwva2V5d29y
ZD48a2V5d29yZD5JbmZlY3Rpb24vKmRpYWdub3Npczwva2V5d29yZD48a2V5d29yZD5NYWxlPC9r
ZXl3b3JkPjxrZXl3b3JkPlBoeXNpY2lhbnMvKnBzeWNob2xvZ3k8L2tleXdvcmQ+PGtleXdvcmQ+
UHJpbWFyeSBIZWFsdGggQ2FyZTwva2V5d29yZD48a2V5d29yZD5Qcm9zcGVjdGl2ZSBTdHVkaWVz
PC9rZXl3b3JkPjxrZXl3b3JkPlJpc2sgRmFjdG9yczwva2V5d29yZD48L2tleXdvcmRzPjxkYXRl
cz48eWVhcj4yMDEyPC95ZWFyPjxwdWItZGF0ZXM+PGRhdGU+U2VwIDI1PC9kYXRlPjwvcHViLWRh
dGVzPjwvZGF0ZXM+PGlzYm4+MDk1OS04MTM4PC9pc2JuPjxhY2Nlc3Npb24tbnVtPjIzMDE1MDM0
PC9hY2Nlc3Npb24tbnVtPjx1cmxzPjwvdXJscz48Y3VzdG9tMj5QTUMzNDU4MjI5PC9jdXN0b20y
PjxlbGVjdHJvbmljLXJlc291cmNlLW51bT4xMC4xMTM2L2Jtai5lNjE0NDwvZWxlY3Ryb25pYy1y
ZXNvdXJjZS1udW0+PHJlbW90ZS1kYXRhYmFzZS1wcm92aWRlcj5OTE08L3JlbW90ZS1kYXRhYmFz
ZS1wcm92aWRlcj48bGFuZ3VhZ2U+ZW5nPC9sYW5ndWFnZT48L3JlY29yZD48L0NpdGU+PENpdGU+
PEF1dGhvcj5WYW4gZGVuIEJydWVsPC9BdXRob3I+PFllYXI+MjAxMjwvWWVhcj48UmVjTnVtPjM1
OTwvUmVjTnVtPjxyZWNvcmQ+PHJlYy1udW1iZXI+MzU5PC9yZWMtbnVtYmVyPjxmb3JlaWduLWtl
eXM+PGtleSBhcHA9IkVOIiBkYi1pZD0ienN0eHhzOXJuenQydGZlZHNwd3gyZGFvcnJ3cmR2OTlk
ZXZwIiB0aW1lc3RhbXA9IjE1NjI3ODY2NTQiPjM1OTwva2V5PjwvZm9yZWlnbi1rZXlzPjxyZWYt
dHlwZSBuYW1lPSJKb3VybmFsIEFydGljbGUiPjE3PC9yZWYtdHlwZT48Y29udHJpYnV0b3JzPjxh
dXRob3JzPjxhdXRob3I+VmFuIGRlbiBCcnVlbCwgQS48L2F1dGhvcj48YXV0aG9yPlRob21wc29u
LCBNLjwvYXV0aG9yPjxhdXRob3I+QnVudGlueCwgRi48L2F1dGhvcj48YXV0aG9yPk1hbnQsIEQu
PC9hdXRob3I+PC9hdXRob3JzPjwvY29udHJpYnV0b3JzPjxhdXRoLWFkZHJlc3M+RGVwYXJ0bWVu
dCBvZiBQcmltYXJ5IENhcmUgSGVhbHRoIFNjaWVuY2VzLCBSYWRjbGlmZmUgT2JzZXJ2YXRvcnkg
UXVhcnRlciwgT3hmb3JkIE9YMiA2R0csIFVLLiBhbm4udmFuZGVuYnJ1ZWxAcGhjLm94LmFjLnVr
PC9hdXRoLWFkZHJlc3M+PHRpdGxlcz48dGl0bGU+Q2xpbmljaWFucyZhcG9zOyBndXQgZmVlbGlu
ZyBhYm91dCBzZXJpb3VzIGluZmVjdGlvbnMgaW4gY2hpbGRyZW46IG9ic2VydmF0aW9uYWwgc3R1
ZHk8L3RpdGxlPjxzZWNvbmRhcnktdGl0bGU+Qm1qPC9zZWNvbmRhcnktdGl0bGU+PC90aXRsZXM+
PHBlcmlvZGljYWw+PGZ1bGwtdGl0bGU+Qm1qPC9mdWxsLXRpdGxlPjwvcGVyaW9kaWNhbD48cGFn
ZXM+ZTYxNDQ8L3BhZ2VzPjx2b2x1bWU+MzQ1PC92b2x1bWU+PGVkaXRpb24+MjAxMi8wOS8yODwv
ZWRpdGlvbj48a2V5d29yZHM+PGtleXdvcmQ+QWRvbGVzY2VudDwva2V5d29yZD48a2V5d29yZD5D
aGlsZDwva2V5d29yZD48a2V5d29yZD5DaGlsZCwgUHJlc2Nob29sPC9rZXl3b3JkPjxrZXl3b3Jk
PkRpYWdub3NpcywgRGlmZmVyZW50aWFsPC9rZXl3b3JkPjxrZXl3b3JkPkVtb3Rpb25zPC9rZXl3
b3JkPjxrZXl3b3JkPkZlbWFsZTwva2V5d29yZD48a2V5d29yZD5IdW1hbnM8L2tleXdvcmQ+PGtl
eXdvcmQ+SW5mYW50PC9rZXl3b3JkPjxrZXl3b3JkPkluZmFudCwgTmV3Ym9ybjwva2V5d29yZD48
a2V5d29yZD5JbmZlY3Rpb24vKmRpYWdub3Npczwva2V5d29yZD48a2V5d29yZD5NYWxlPC9rZXl3
b3JkPjxrZXl3b3JkPlBoeXNpY2lhbnMvKnBzeWNob2xvZ3k8L2tleXdvcmQ+PGtleXdvcmQ+UHJp
bWFyeSBIZWFsdGggQ2FyZTwva2V5d29yZD48a2V5d29yZD5Qcm9zcGVjdGl2ZSBTdHVkaWVzPC9r
ZXl3b3JkPjxrZXl3b3JkPlJpc2sgRmFjdG9yczwva2V5d29yZD48L2tleXdvcmRzPjxkYXRlcz48
eWVhcj4yMDEyPC95ZWFyPjxwdWItZGF0ZXM+PGRhdGU+U2VwIDI1PC9kYXRlPjwvcHViLWRhdGVz
PjwvZGF0ZXM+PGlzYm4+MDk1OS04MTM4PC9pc2JuPjxhY2Nlc3Npb24tbnVtPjIzMDE1MDM0PC9h
Y2Nlc3Npb24tbnVtPjx1cmxzPjwvdXJscz48Y3VzdG9tMj5QTUMzNDU4MjI5PC9jdXN0b20yPjxl
bGVjdHJvbmljLXJlc291cmNlLW51bT4xMC4xMTM2L2Jtai5lNjE0NDwvZWxlY3Ryb25pYy1yZXNv
dXJjZS1udW0+PHJlbW90ZS1kYXRhYmFzZS1wcm92aWRlcj5OTE08L3JlbW90ZS1kYXRhYmFzZS1w
cm92aWRlcj48bGFuZ3VhZ2U+ZW5nPC9sYW5ndWFnZT48L3JlY29yZD48L0NpdGU+PC9FbmROb3Rl
Pn==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EZWxlYmFycmU8L0F1dGhvcj48WWVhcj4yMDE1PC9ZZWFy
PjxSZWNOdW0+MzA1PC9SZWNOdW0+PERpc3BsYXlUZXh0Pig0MiwgODUpPC9EaXNwbGF5VGV4dD48
cmVjb3JkPjxyZWMtbnVtYmVyPjMwNTwvcmVjLW51bWJlcj48Zm9yZWlnbi1rZXlzPjxrZXkgYXBw
PSJFTiIgZGItaWQ9InpzdHh4czlybnp0MnRmZWRzcHd4MmRhb3Jyd3Jkdjk5ZGV2cCIgdGltZXN0
YW1wPSIxNTYyNjk1NjM3Ij4zMDU8L2tleT48L2ZvcmVpZ24ta2V5cz48cmVmLXR5cGUgbmFtZT0i
Sm91cm5hbCBBcnRpY2xlIj4xNzwvcmVmLXR5cGU+PGNvbnRyaWJ1dG9ycz48YXV0aG9ycz48YXV0
aG9yPkRlbGViYXJyZSwgTS48L2F1dGhvcj48YXV0aG9yPkdhcm5pZXIsIE4uPC9hdXRob3I+PGF1
dGhvcj5NYWNoZXIsIEUuPC9hdXRob3I+PGF1dGhvcj5UaGViYXVkLCBFLjwvYXV0aG9yPjxhdXRo
b3I+TWF6aW5ndWUsIEYuPC9hdXRob3I+PGF1dGhvcj5MZWJsb25kLCBQLjwvYXV0aG9yPjxhdXRo
b3I+RHVoYW1lbCwgQS48L2F1dGhvcj48YXV0aG9yPk1hcnRpbm90LCBBLjwvYXV0aG9yPjxhdXRo
b3I+RHVib3MsIEYuPC9hdXRob3I+PC9hdXRob3JzPjwvY29udHJpYnV0b3JzPjxhdXRoLWFkZHJl
c3M+KkxpbGxlLTIgVW5pdmVyc2l0eSBhbmQgRUEyNjk0LCBQdWJsaWMgSGVhbHRoLCBFcGlkZW1p
b2xvZ3kgYW5kIFF1YWxpdHkgb2YgQ2FyZSBkYWdnZXJVRFNMIGRvdWJsZSBkYWdnZXJDZW50cmUg
SG9zcGl0YWxpZXIgUmVnaW9uYWwgVW5pdmVyc2l0YWlyZSwgQ0hSVSBMaWxsZSwgUGVkaWF0cmlj
IEhlbWF0b2xvZ3kgVW5pdCBzZWN0aW9uIHNpZ25QZWRpYXRyaWMgT25jb2xvZ3kgVW5pdCwgT3Nj
YXIgTGFtYnJldCBDYW5jZXIgQ2VudHJlIHBhcmFsbGVsQ0VSSU0gKEVBMjY5NCksIExpbGxlLTIg
VW5pdmVyc2l0eSBwYXJhZ3JhcGggc2lnbkNlbnRyZSBIb3NwaXRhbGllciBSZWdpb25hbCBVbml2
ZXJzaXRhaXJlLCBDSFJVIExpbGxlLCBQZWRpYXRyaWMgRW1lcmdlbmN5IGFuZCBJbmZlY3Rpb3Vz
IERpc2Vhc2VzIFVuaXQsIExpbGxlLCBGcmFuY2UuPC9hdXRoLWFkZHJlc3M+PHRpdGxlcz48dGl0
bGU+V2hpY2ggVmFyaWFibGVzIEFyZSBVc2VmdWwgZm9yIFByZWRpY3RpbmcgU2V2ZXJlIEluZmVj
dGlvbiBpbiBDaGlsZHJlbiBXaXRoIEZlYnJpbGUgTmV1dHJvcGVuaWE/PC90aXRsZT48c2Vjb25k
YXJ5LXRpdGxlPkogUGVkaWF0ciBIZW1hdG9sIE9uY29sPC9zZWNvbmRhcnktdGl0bGU+PC90aXRs
ZXM+PHBlcmlvZGljYWw+PGZ1bGwtdGl0bGU+SiBQZWRpYXRyIEhlbWF0b2wgT25jb2w8L2Z1bGwt
dGl0bGU+PC9wZXJpb2RpY2FsPjxwYWdlcz5lNDY4LTc0PC9wYWdlcz48dm9sdW1lPjM3PC92b2x1
bWU+PG51bWJlcj44PC9udW1iZXI+PGVkaXRpb24+MjAxNS8xMC8yMDwvZWRpdGlvbj48a2V5d29y
ZHM+PGtleXdvcmQ+QWRvbGVzY2VudDwva2V5d29yZD48a2V5d29yZD5BbnRpbmVvcGxhc3RpYyBB
Z2VudHMvYWR2ZXJzZSBlZmZlY3RzPC9rZXl3b3JkPjxrZXl3b3JkPkJpb21hcmtlcnM8L2tleXdv
cmQ+PGtleXdvcmQ+Qy1SZWFjdGl2ZSBQcm90ZWluL2FuYWx5c2lzPC9rZXl3b3JkPjxrZXl3b3Jk
PkNoaS1TcXVhcmUgRGlzdHJpYnV0aW9uPC9rZXl3b3JkPjxrZXl3b3JkPkNoaWxkPC9rZXl3b3Jk
PjxrZXl3b3JkPkNoaWxkLCBQcmVzY2hvb2w8L2tleXdvcmQ+PGtleXdvcmQ+RGF0YXNldHMgYXMg
VG9waWMvc3RhdGlzdGljcyAmYW1wOyBudW1lcmljYWwgZGF0YTwva2V5d29yZD48a2V5d29yZD4q
RGVjaXNpb24gU3VwcG9ydCBTeXN0ZW1zLCBDbGluaWNhbDwva2V5d29yZD48a2V5d29yZD5Fdmlk
ZW5jZS1CYXNlZCBNZWRpY2luZS9zdGFuZGFyZHM8L2tleXdvcmQ+PGtleXdvcmQ+RmVicmlsZSBO
ZXV0cm9wZW5pYS9ibG9vZC9jaGVtaWNhbGx5IGluZHVjZWQvKmNvbXBsaWNhdGlvbnM8L2tleXdv
cmQ+PGtleXdvcmQ+RmVtYWxlPC9rZXl3b3JkPjxrZXl3b3JkPkZyYW5jZS9lcGlkZW1pb2xvZ3k8
L2tleXdvcmQ+PGtleXdvcmQ+SG9zcGl0YWwgVW5pdHMvc3RhdGlzdGljcyAmYW1wOyBudW1lcmlj
YWwgZGF0YTwva2V5d29yZD48a2V5d29yZD5Ib3NwaXRhbHMsIFVuaXZlcnNpdHkvc3RhdGlzdGlj
cyAmYW1wOyBudW1lcmljYWwgZGF0YTwva2V5d29yZD48a2V5d29yZD5IdW1hbnM8L2tleXdvcmQ+
PGtleXdvcmQ+SW5mYW50PC9rZXl3b3JkPjxrZXl3b3JkPkluZmVjdGlvbi9ibG9vZC8qZXBpZGVt
aW9sb2d5L2V0aW9sb2d5PC9rZXl3b3JkPjxrZXl3b3JkPk1hbGU8L2tleXdvcmQ+PGtleXdvcmQ+
TXVsdGl2YXJpYXRlIEFuYWx5c2lzPC9rZXl3b3JkPjxrZXl3b3JkPk5lb3BsYXNtcy9jb21wbGlj
YXRpb25zL2RydWcgdGhlcmFweTwva2V5d29yZD48a2V5d29yZD5ST0MgQ3VydmU8L2tleXdvcmQ+
PGtleXdvcmQ+UmV0cm9zcGVjdGl2ZSBTdHVkaWVzPC9rZXl3b3JkPjxrZXl3b3JkPlJpc2s8L2tl
eXdvcmQ+PGtleXdvcmQ+U3RhdGlzdGljcywgTm9ucGFyYW1ldHJpYzwva2V5d29yZD48a2V5d29y
ZD5UZXJ0aWFyeSBDYXJlIENlbnRlcnMvc3RhdGlzdGljcyAmYW1wOyBudW1lcmljYWwgZGF0YTwv
a2V5d29yZD48L2tleXdvcmRzPjxkYXRlcz48eWVhcj4yMDE1PC95ZWFyPjxwdWItZGF0ZXM+PGRh
dGU+Tm92PC9kYXRlPjwvcHViLWRhdGVzPjwvZGF0ZXM+PGlzYm4+MTA3Ny00MTE0PC9pc2JuPjxh
Y2Nlc3Npb24tbnVtPjI2NDc5OTk2PC9hY2Nlc3Npb24tbnVtPjx1cmxzPjwvdXJscz48ZWxlY3Ry
b25pYy1yZXNvdXJjZS1udW0+MTAuMTA5Ny9tcGguMDAwMDAwMDAwMDAwMDQ0MDwvZWxlY3Ryb25p
Yy1yZXNvdXJjZS1udW0+PHJlbW90ZS1kYXRhYmFzZS1wcm92aWRlcj5OTE08L3JlbW90ZS1kYXRh
YmFzZS1wcm92aWRlcj48bGFuZ3VhZ2U+ZW5nPC9sYW5ndWFnZT48L3JlY29yZD48L0NpdGU+PENp
dGU+PEF1dGhvcj5WYW4gZGVuIEJydWVsPC9BdXRob3I+PFllYXI+MjAxMjwvWWVhcj48UmVjTnVt
PjM1OTwvUmVjTnVtPjxyZWNvcmQ+PHJlYy1udW1iZXI+MzU5PC9yZWMtbnVtYmVyPjxmb3JlaWdu
LWtleXM+PGtleSBhcHA9IkVOIiBkYi1pZD0ienN0eHhzOXJuenQydGZlZHNwd3gyZGFvcnJ3cmR2
OTlkZXZwIiB0aW1lc3RhbXA9IjE1NjI3ODY2NTQiPjM1OTwva2V5PjwvZm9yZWlnbi1rZXlzPjxy
ZWYtdHlwZSBuYW1lPSJKb3VybmFsIEFydGljbGUiPjE3PC9yZWYtdHlwZT48Y29udHJpYnV0b3Jz
PjxhdXRob3JzPjxhdXRob3I+VmFuIGRlbiBCcnVlbCwgQS48L2F1dGhvcj48YXV0aG9yPlRob21w
c29uLCBNLjwvYXV0aG9yPjxhdXRob3I+QnVudGlueCwgRi48L2F1dGhvcj48YXV0aG9yPk1hbnQs
IEQuPC9hdXRob3I+PC9hdXRob3JzPjwvY29udHJpYnV0b3JzPjxhdXRoLWFkZHJlc3M+RGVwYXJ0
bWVudCBvZiBQcmltYXJ5IENhcmUgSGVhbHRoIFNjaWVuY2VzLCBSYWRjbGlmZmUgT2JzZXJ2YXRv
cnkgUXVhcnRlciwgT3hmb3JkIE9YMiA2R0csIFVLLiBhbm4udmFuZGVuYnJ1ZWxAcGhjLm94LmFj
LnVrPC9hdXRoLWFkZHJlc3M+PHRpdGxlcz48dGl0bGU+Q2xpbmljaWFucyZhcG9zOyBndXQgZmVl
bGluZyBhYm91dCBzZXJpb3VzIGluZmVjdGlvbnMgaW4gY2hpbGRyZW46IG9ic2VydmF0aW9uYWwg
c3R1ZHk8L3RpdGxlPjxzZWNvbmRhcnktdGl0bGU+Qm1qPC9zZWNvbmRhcnktdGl0bGU+PC90aXRs
ZXM+PHBlcmlvZGljYWw+PGZ1bGwtdGl0bGU+Qm1qPC9mdWxsLXRpdGxlPjwvcGVyaW9kaWNhbD48
cGFnZXM+ZTYxNDQ8L3BhZ2VzPjx2b2x1bWU+MzQ1PC92b2x1bWU+PGVkaXRpb24+MjAxMi8wOS8y
ODwvZWRpdGlvbj48a2V5d29yZHM+PGtleXdvcmQ+QWRvbGVzY2VudDwva2V5d29yZD48a2V5d29y
ZD5DaGlsZDwva2V5d29yZD48a2V5d29yZD5DaGlsZCwgUHJlc2Nob29sPC9rZXl3b3JkPjxrZXl3
b3JkPkRpYWdub3NpcywgRGlmZmVyZW50aWFsPC9rZXl3b3JkPjxrZXl3b3JkPkVtb3Rpb25zPC9r
ZXl3b3JkPjxrZXl3b3JkPkZlbWFsZTwva2V5d29yZD48a2V5d29yZD5IdW1hbnM8L2tleXdvcmQ+
PGtleXdvcmQ+SW5mYW50PC9rZXl3b3JkPjxrZXl3b3JkPkluZmFudCwgTmV3Ym9ybjwva2V5d29y
ZD48a2V5d29yZD5JbmZlY3Rpb24vKmRpYWdub3Npczwva2V5d29yZD48a2V5d29yZD5NYWxlPC9r
ZXl3b3JkPjxrZXl3b3JkPlBoeXNpY2lhbnMvKnBzeWNob2xvZ3k8L2tleXdvcmQ+PGtleXdvcmQ+
UHJpbWFyeSBIZWFsdGggQ2FyZTwva2V5d29yZD48a2V5d29yZD5Qcm9zcGVjdGl2ZSBTdHVkaWVz
PC9rZXl3b3JkPjxrZXl3b3JkPlJpc2sgRmFjdG9yczwva2V5d29yZD48L2tleXdvcmRzPjxkYXRl
cz48eWVhcj4yMDEyPC95ZWFyPjxwdWItZGF0ZXM+PGRhdGU+U2VwIDI1PC9kYXRlPjwvcHViLWRh
dGVzPjwvZGF0ZXM+PGlzYm4+MDk1OS04MTM4PC9pc2JuPjxhY2Nlc3Npb24tbnVtPjIzMDE1MDM0
PC9hY2Nlc3Npb24tbnVtPjx1cmxzPjwvdXJscz48Y3VzdG9tMj5QTUMzNDU4MjI5PC9jdXN0b20y
PjxlbGVjdHJvbmljLXJlc291cmNlLW51bT4xMC4xMTM2L2Jtai5lNjE0NDwvZWxlY3Ryb25pYy1y
ZXNvdXJjZS1udW0+PHJlbW90ZS1kYXRhYmFzZS1wcm92aWRlcj5OTE08L3JlbW90ZS1kYXRhYmFz
ZS1wcm92aWRlcj48bGFuZ3VhZ2U+ZW5nPC9sYW5ndWFnZT48L3JlY29yZD48L0NpdGU+PENpdGU+
PEF1dGhvcj5WYW4gZGVuIEJydWVsPC9BdXRob3I+PFllYXI+MjAxMjwvWWVhcj48UmVjTnVtPjM1
OTwvUmVjTnVtPjxyZWNvcmQ+PHJlYy1udW1iZXI+MzU5PC9yZWMtbnVtYmVyPjxmb3JlaWduLWtl
eXM+PGtleSBhcHA9IkVOIiBkYi1pZD0ienN0eHhzOXJuenQydGZlZHNwd3gyZGFvcnJ3cmR2OTlk
ZXZwIiB0aW1lc3RhbXA9IjE1NjI3ODY2NTQiPjM1OTwva2V5PjwvZm9yZWlnbi1rZXlzPjxyZWYt
dHlwZSBuYW1lPSJKb3VybmFsIEFydGljbGUiPjE3PC9yZWYtdHlwZT48Y29udHJpYnV0b3JzPjxh
dXRob3JzPjxhdXRob3I+VmFuIGRlbiBCcnVlbCwgQS48L2F1dGhvcj48YXV0aG9yPlRob21wc29u
LCBNLjwvYXV0aG9yPjxhdXRob3I+QnVudGlueCwgRi48L2F1dGhvcj48YXV0aG9yPk1hbnQsIEQu
PC9hdXRob3I+PC9hdXRob3JzPjwvY29udHJpYnV0b3JzPjxhdXRoLWFkZHJlc3M+RGVwYXJ0bWVu
dCBvZiBQcmltYXJ5IENhcmUgSGVhbHRoIFNjaWVuY2VzLCBSYWRjbGlmZmUgT2JzZXJ2YXRvcnkg
UXVhcnRlciwgT3hmb3JkIE9YMiA2R0csIFVLLiBhbm4udmFuZGVuYnJ1ZWxAcGhjLm94LmFjLnVr
PC9hdXRoLWFkZHJlc3M+PHRpdGxlcz48dGl0bGU+Q2xpbmljaWFucyZhcG9zOyBndXQgZmVlbGlu
ZyBhYm91dCBzZXJpb3VzIGluZmVjdGlvbnMgaW4gY2hpbGRyZW46IG9ic2VydmF0aW9uYWwgc3R1
ZHk8L3RpdGxlPjxzZWNvbmRhcnktdGl0bGU+Qm1qPC9zZWNvbmRhcnktdGl0bGU+PC90aXRsZXM+
PHBlcmlvZGljYWw+PGZ1bGwtdGl0bGU+Qm1qPC9mdWxsLXRpdGxlPjwvcGVyaW9kaWNhbD48cGFn
ZXM+ZTYxNDQ8L3BhZ2VzPjx2b2x1bWU+MzQ1PC92b2x1bWU+PGVkaXRpb24+MjAxMi8wOS8yODwv
ZWRpdGlvbj48a2V5d29yZHM+PGtleXdvcmQ+QWRvbGVzY2VudDwva2V5d29yZD48a2V5d29yZD5D
aGlsZDwva2V5d29yZD48a2V5d29yZD5DaGlsZCwgUHJlc2Nob29sPC9rZXl3b3JkPjxrZXl3b3Jk
PkRpYWdub3NpcywgRGlmZmVyZW50aWFsPC9rZXl3b3JkPjxrZXl3b3JkPkVtb3Rpb25zPC9rZXl3
b3JkPjxrZXl3b3JkPkZlbWFsZTwva2V5d29yZD48a2V5d29yZD5IdW1hbnM8L2tleXdvcmQ+PGtl
eXdvcmQ+SW5mYW50PC9rZXl3b3JkPjxrZXl3b3JkPkluZmFudCwgTmV3Ym9ybjwva2V5d29yZD48
a2V5d29yZD5JbmZlY3Rpb24vKmRpYWdub3Npczwva2V5d29yZD48a2V5d29yZD5NYWxlPC9rZXl3
b3JkPjxrZXl3b3JkPlBoeXNpY2lhbnMvKnBzeWNob2xvZ3k8L2tleXdvcmQ+PGtleXdvcmQ+UHJp
bWFyeSBIZWFsdGggQ2FyZTwva2V5d29yZD48a2V5d29yZD5Qcm9zcGVjdGl2ZSBTdHVkaWVzPC9r
ZXl3b3JkPjxrZXl3b3JkPlJpc2sgRmFjdG9yczwva2V5d29yZD48L2tleXdvcmRzPjxkYXRlcz48
eWVhcj4yMDEyPC95ZWFyPjxwdWItZGF0ZXM+PGRhdGU+U2VwIDI1PC9kYXRlPjwvcHViLWRhdGVz
PjwvZGF0ZXM+PGlzYm4+MDk1OS04MTM4PC9pc2JuPjxhY2Nlc3Npb24tbnVtPjIzMDE1MDM0PC9h
Y2Nlc3Npb24tbnVtPjx1cmxzPjwvdXJscz48Y3VzdG9tMj5QTUMzNDU4MjI5PC9jdXN0b20yPjxl
bGVjdHJvbmljLXJlc291cmNlLW51bT4xMC4xMTM2L2Jtai5lNjE0NDwvZWxlY3Ryb25pYy1yZXNv
dXJjZS1udW0+PHJlbW90ZS1kYXRhYmFzZS1wcm92aWRlcj5OTE08L3JlbW90ZS1kYXRhYmFzZS1w
cm92aWRlcj48bGFuZ3VhZ2U+ZW5nPC9sYW5ndWFnZT48L3JlY29yZD48L0NpdGU+PC9FbmROb3Rl
Pn==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42, 8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sz w:val="24"/>
          <w:szCs w:val="24"/>
        </w:rPr>
        <w:lastRenderedPageBreak/>
        <w:t>Çalışmamızda ateş (</w:t>
      </w:r>
      <w:r w:rsidR="0087069B" w:rsidRPr="00695CF7">
        <w:rPr>
          <w:rFonts w:ascii="Times New Roman" w:hAnsi="Times New Roman" w:cs="Times New Roman"/>
          <w:sz w:val="24"/>
          <w:szCs w:val="24"/>
        </w:rPr>
        <w:t>≥</w:t>
      </w:r>
      <w:r w:rsidRPr="00695CF7">
        <w:rPr>
          <w:rFonts w:ascii="Times New Roman" w:hAnsi="Times New Roman" w:cs="Times New Roman"/>
          <w:sz w:val="24"/>
          <w:szCs w:val="24"/>
        </w:rPr>
        <w:t>39 °C), genel durum bozukluğu, kapiller dolum zamanının uzaması ve hipotansiyon gibi semptomların varlığı daha uzun tedavi süresi ve taburculukta gecikmeye neden olmuştur. Bu noktada önemli olan, hangi muayene bulgularının diğerlerine göre daha yüksek prediktif d</w:t>
      </w:r>
      <w:r w:rsidR="008B2658">
        <w:rPr>
          <w:rFonts w:ascii="Times New Roman" w:hAnsi="Times New Roman" w:cs="Times New Roman"/>
          <w:sz w:val="24"/>
          <w:szCs w:val="24"/>
        </w:rPr>
        <w:t>eğere sahip olduğunu belirlemektir</w:t>
      </w:r>
      <w:r w:rsidRPr="00695CF7">
        <w:rPr>
          <w:rFonts w:ascii="Times New Roman" w:hAnsi="Times New Roman" w:cs="Times New Roman"/>
          <w:sz w:val="24"/>
          <w:szCs w:val="24"/>
        </w:rPr>
        <w:t>. Ateş (≥39 °C)</w:t>
      </w:r>
      <w:r w:rsidR="008039C3" w:rsidRPr="00695CF7">
        <w:rPr>
          <w:rFonts w:ascii="Times New Roman" w:hAnsi="Times New Roman" w:cs="Times New Roman"/>
          <w:sz w:val="24"/>
          <w:szCs w:val="24"/>
        </w:rPr>
        <w:t>,</w:t>
      </w:r>
      <w:r w:rsidRPr="00695CF7">
        <w:rPr>
          <w:rFonts w:ascii="Times New Roman" w:hAnsi="Times New Roman" w:cs="Times New Roman"/>
          <w:sz w:val="24"/>
          <w:szCs w:val="24"/>
        </w:rPr>
        <w:t xml:space="preserve"> uzamış ateş ve hipotansiyon varlığı hem tekli he</w:t>
      </w:r>
      <w:r w:rsidR="008B2658">
        <w:rPr>
          <w:rFonts w:ascii="Times New Roman" w:hAnsi="Times New Roman" w:cs="Times New Roman"/>
          <w:sz w:val="24"/>
          <w:szCs w:val="24"/>
        </w:rPr>
        <w:t xml:space="preserve">m de çoklu regresyon analizinde </w:t>
      </w:r>
      <w:r w:rsidRPr="00695CF7">
        <w:rPr>
          <w:rFonts w:ascii="Times New Roman" w:hAnsi="Times New Roman" w:cs="Times New Roman"/>
          <w:sz w:val="24"/>
          <w:szCs w:val="24"/>
        </w:rPr>
        <w:t>yatış süresi üzerinde etkili iken, uzamış kapiller dolum ve genel durum bozukluğu gibi faktörler çoklu regresyon analizinde anlamlı düzeye erişememiştir. Çalışmamız verilerine göre fizik muayenede ateş (</w:t>
      </w:r>
      <w:r w:rsidR="0087069B" w:rsidRPr="00695CF7">
        <w:rPr>
          <w:rFonts w:ascii="Times New Roman" w:hAnsi="Times New Roman" w:cs="Times New Roman"/>
          <w:sz w:val="24"/>
          <w:szCs w:val="24"/>
        </w:rPr>
        <w:t>≥</w:t>
      </w:r>
      <w:r w:rsidRPr="00695CF7">
        <w:rPr>
          <w:rFonts w:ascii="Times New Roman" w:hAnsi="Times New Roman" w:cs="Times New Roman"/>
          <w:sz w:val="24"/>
          <w:szCs w:val="24"/>
        </w:rPr>
        <w:t>39 °C), uzamış ateş ve hipotansiyon yatış süresini öngörmede daha kıymetli bulgular olarak göze çarpmaktadır. Bu hastalar gereğinden erken taburcu edilmemelidir.</w:t>
      </w:r>
    </w:p>
    <w:p w14:paraId="4B7F4299" w14:textId="5712BB71"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 xml:space="preserve">Febril nötropenili hasta başvurularında fizik muayeneyi takiben yapılan laboratuvar tetkikleri de hasta değerlendirmesinde önemli yer tutmaktadır. Tam kan sayımı, enfeksiyon belirteçleri ve kültürler rutin laboratuvar tetkikleridir. Bu laboratuvar tetkiklerinin de prediktif değerinin saptanması gerek mevcut çalışmaların, gerekse çalışmamızın ayrı bir boyutunu oluşturmaktadır </w:t>
      </w:r>
      <w:r w:rsidRPr="00695CF7">
        <w:rPr>
          <w:rFonts w:ascii="Times New Roman" w:hAnsi="Times New Roman" w:cs="Times New Roman"/>
          <w:sz w:val="24"/>
          <w:szCs w:val="24"/>
        </w:rPr>
        <w:fldChar w:fldCharType="begin">
          <w:fldData xml:space="preserve">PEVuZE5vdGU+PENpdGU+PEF1dGhvcj5LbGFhc3NlbjwvQXV0aG9yPjxZZWFyPjIwMDA8L1llYXI+
PFJlY051bT4zOTwvUmVjTnVtPjxEaXNwbGF5VGV4dD4oMzksIDU0KTwvRGlzcGxheVRleHQ+PHJl
Y29yZD48cmVjLW51bWJlcj4zOTwvcmVjLW51bWJlcj48Zm9yZWlnbi1rZXlzPjxrZXkgYXBwPSJF
TiIgZGItaWQ9InRheHJyYWVmcXpwcGZjZXMydDU1OXpmcnd3ZWUwNXpwYXB6diIgdGltZXN0YW1w
PSIxNTc2MDQxNjIwIj4zOTwva2V5PjwvZm9yZWlnbi1rZXlzPjxyZWYtdHlwZSBuYW1lPSJKb3Vy
bmFsIEFydGljbGUiPjE3PC9yZWYtdHlwZT48Y29udHJpYnV0b3JzPjxhdXRob3JzPjxhdXRob3I+
S2xhYXNzZW4sIFIuIEouPC9hdXRob3I+PGF1dGhvcj5Hb29kbWFuLCBULiBSLjwvYXV0aG9yPjxh
dXRob3I+UGhhbSwgQi48L2F1dGhvcj48YXV0aG9yPkRveWxlLCBKLiBKLjwvYXV0aG9yPjwvYXV0
aG9ycz48L2NvbnRyaWJ1dG9ycz48YXV0aC1hZGRyZXNzPkRlcGFydG1lbnQgb2YgUGVkaWF0cmlj
cywgQ2hpbGRyZW4mYXBvcztzIEhvc3BpdGFsIG9mIEVhc3Rlcm4gT250YXJpbyBhbmQgQ2hpbGRy
ZW4mYXBvcztzIEhvc3BpdGFsIG9mIEVhc3Rlcm4gT250YXJpbyBSZXNlYXJjaCBJbnN0aXR1dGUs
IFVuaXZlcnNpdHkgb2YgT3R0YXdhLCBPdHRhd2EsIE9udGFyaW8sIENhbmFkYS4gcmtsYWFzc2Vu
QGNoZW8ub24uY2E8L2F1dGgtYWRkcmVzcz48dGl0bGVzPjx0aXRsZT4mcXVvdDtMb3ctcmlzayZx
dW90OyBwcmVkaWN0aW9uIHJ1bGUgZm9yIHBlZGlhdHJpYyBvbmNvbG9neSBwYXRpZW50cyBwcmVz
ZW50aW5nIHdpdGggZmV2ZXIgYW5kIG5ldXRyb3BlbmlhPC90aXRsZT48c2Vjb25kYXJ5LXRpdGxl
PkogQ2xpbiBPbmNvbDwvc2Vjb25kYXJ5LXRpdGxlPjwvdGl0bGVzPjxwYWdlcz4xMDEyLTk8L3Bh
Z2VzPjx2b2x1bWU+MTg8L3ZvbHVtZT48bnVtYmVyPjU8L251bWJlcj48ZWRpdGlvbj4yMDAwLzAz
LzAxPC9lZGl0aW9uPjxrZXl3b3Jkcz48a2V5d29yZD5BZG9sZXNjZW50PC9rZXl3b3JkPjxrZXl3
b3JkPkJhY3RlcmlhbCBJbmZlY3Rpb25zL2V0aW9sb2d5PC9rZXl3b3JkPjxrZXl3b3JkPkNoaWxk
PC9rZXl3b3JkPjxrZXl3b3JkPkNoaWxkLCBQcmVzY2hvb2w8L2tleXdvcmQ+PGtleXdvcmQ+RmVt
YWxlPC9rZXl3b3JkPjxrZXl3b3JkPkZldmVyLypldGlvbG9neTwva2V5d29yZD48a2V5d29yZD5I
dW1hbnM8L2tleXdvcmQ+PGtleXdvcmQ+SW5mYW50PC9rZXl3b3JkPjxrZXl3b3JkPk1hbGU8L2tl
eXdvcmQ+PGtleXdvcmQ+TXVsdGl2YXJpYXRlIEFuYWx5c2lzPC9rZXl3b3JkPjxrZXl3b3JkPk5l
b3BsYXNtcy8qY29tcGxpY2F0aW9ucy9kaWFnbm9zaXMvcGh5c2lvcGF0aG9sb2d5PC9rZXl3b3Jk
PjxrZXl3b3JkPk5ldXRyb3BlbmlhLypldGlvbG9neTwva2V5d29yZD48a2V5d29yZD5QcmVkaWN0
aXZlIFZhbHVlIG9mIFRlc3RzPC9rZXl3b3JkPjxrZXl3b3JkPlByb2dub3Npczwva2V5d29yZD48
a2V5d29yZD5SZXByb2R1Y2liaWxpdHkgb2YgUmVzdWx0czwva2V5d29yZD48a2V5d29yZD5SaXNr
IEZhY3RvcnM8L2tleXdvcmQ+PC9rZXl3b3Jkcz48ZGF0ZXM+PHllYXI+MjAwMDwveWVhcj48cHVi
LWRhdGVzPjxkYXRlPk1hcjwvZGF0ZT48L3B1Yi1kYXRlcz48L2RhdGVzPjxpc2JuPjA3MzItMTgz
WCAoUHJpbnQpJiN4RDswNzMyLTE4M3g8L2lzYm4+PGFjY2Vzc2lvbi1udW0+MTA2OTQ1NTE8L2Fj
Y2Vzc2lvbi1udW0+PHVybHM+PC91cmxzPjxlbGVjdHJvbmljLXJlc291cmNlLW51bT4xMC4xMjAw
L2pjby4yMDAwLjE4LjUuMTAxMjwvZWxlY3Ryb25pYy1yZXNvdXJjZS1udW0+PHJlbW90ZS1kYXRh
YmFzZS1wcm92aWRlcj5OTE08L3JlbW90ZS1kYXRhYmFzZS1wcm92aWRlcj48bGFuZ3VhZ2U+ZW5n
PC9sYW5ndWFnZT48L3JlY29yZD48L0NpdGU+PENpdGU+PEF1dGhvcj5PcnVkamV2PC9BdXRob3I+
PFllYXI+MjAwMjwvWWVhcj48UmVjTnVtPjU1PC9SZWNOdW0+PHJlY29yZD48cmVjLW51bWJlcj41
NTwvcmVjLW51bWJlcj48Zm9yZWlnbi1rZXlzPjxrZXkgYXBwPSJFTiIgZGItaWQ9InRheHJyYWVm
cXpwcGZjZXMydDU1OXpmcnd3ZWUwNXpwYXB6diIgdGltZXN0YW1wPSIxNTc2MDQxNjIxIj41NTwv
a2V5PjwvZm9yZWlnbi1rZXlzPjxyZWYtdHlwZSBuYW1lPSJKb3VybmFsIEFydGljbGUiPjE3PC9y
ZWYtdHlwZT48Y29udHJpYnV0b3JzPjxhdXRob3JzPjxhdXRob3I+T3J1ZGpldiwgRS48L2F1dGhv
cj48YXV0aG9yPkxhbmdlLCBCLiBKLjwvYXV0aG9yPjwvYXV0aG9ycz48L2NvbnRyaWJ1dG9ycz48
YXV0aC1hZGRyZXNzPkRpdmlzaW9uIG9mIE9uY29sb2d5LCBUaGUgQ2hpbGRyZW4mYXBvcztzIEhv
c3BpdGFsIG9mIFBoaWxhZGVscGhpYSwgVGhlIFVuaXZlcnNpdHkgb2YgUGVubnN5bHZhbmlhLCBT
Y2hvb2wgb2YgTWVkaWNpbmUsIFBoaWxhZGVscGhpYSwgUGVubnN5bHZhbmlhIDE5MTA0LCBVU0Eu
PC9hdXRoLWFkZHJlc3M+PHRpdGxlcz48dGl0bGU+RXZvbHZpbmcgY29uY2VwdHMgb2YgbWFuYWdl
bWVudCBvZiBmZWJyaWxlIG5ldXRyb3BlbmlhIGluIGNoaWxkcmVuIHdpdGggY2FuY2VyPC90aXRs
ZT48c2Vjb25kYXJ5LXRpdGxlPk1lZCBQZWRpYXRyIE9uY29sPC9zZWNvbmRhcnktdGl0bGU+PC90
aXRsZXM+PHBhZ2VzPjc3LTg1PC9wYWdlcz48dm9sdW1lPjM5PC92b2x1bWU+PG51bWJlcj4yPC9u
dW1iZXI+PGVkaXRpb24+MjAwMi8wNy8xMzwvZWRpdGlvbj48a2V5d29yZHM+PGtleXdvcmQ+QWxn
b3JpdGhtczwva2V5d29yZD48a2V5d29yZD5BbnRpLUJhY3RlcmlhbCBBZ2VudHMvKnRoZXJhcGV1
dGljIHVzZTwva2V5d29yZD48a2V5d29yZD5CYWN0ZXJpYWwgSW5mZWN0aW9ucy8qY29tcGxpY2F0
aW9ucy8qZHJ1ZyB0aGVyYXB5L2V0aW9sb2d5PC9rZXl3b3JkPjxrZXl3b3JkPkNoaWxkPC9rZXl3
b3JkPjxrZXl3b3JkPkNsaW5pY2FsIFRyaWFscyBhcyBUb3BpYzwva2V5d29yZD48a2V5d29yZD5F
dmlkZW5jZS1CYXNlZCBNZWRpY2luZTwva2V5d29yZD48a2V5d29yZD5GZXZlci8qbWljcm9iaW9s
b2d5L3RoZXJhcHk8L2tleXdvcmQ+PGtleXdvcmQ+SHVtYW5zPC9rZXl3b3JkPjxrZXl3b3JkPkxl
dWtvY3l0ZSBDb3VudDwva2V5d29yZD48a2V5d29yZD5Nb25vY3l0ZXM8L2tleXdvcmQ+PGtleXdv
cmQ+TmVvcGxhc21zLyp0aGVyYXB5PC9rZXl3b3JkPjxrZXl3b3JkPk5ldXRyb3BlbmlhL2NoZW1p
Y2FsbHkgaW5kdWNlZC8qY29tcGxpY2F0aW9ucy8qZXRpb2xvZ3kvdGhlcmFweTwva2V5d29yZD48
a2V5d29yZD5OZXV0cm9waGlsczwva2V5d29yZD48a2V5d29yZD5Qcm9zcGVjdGl2ZSBTdHVkaWVz
PC9rZXl3b3JkPjxrZXl3b3JkPlJpc2sgQXNzZXNzbWVudDwva2V5d29yZD48L2tleXdvcmRzPjxk
YXRlcz48eWVhcj4yMDAyPC95ZWFyPjxwdWItZGF0ZXM+PGRhdGU+QXVnPC9kYXRlPjwvcHViLWRh
dGVzPjwvZGF0ZXM+PGlzYm4+MDA5OC0xNTMyIChQcmludCkmI3hEOzAwOTgtMTUzMjwvaXNibj48
YWNjZXNzaW9uLW51bT4xMjExNjA1NDwvYWNjZXNzaW9uLW51bT48dXJscz48L3VybHM+PGVsZWN0
cm9uaWMtcmVzb3VyY2UtbnVtPjEwLjEwMDIvbXBvLjEwMDczPC9lbGVjdHJvbmljLXJlc291cmNl
LW51bT48cmVtb3RlLWRhdGFiYXNlLXByb3ZpZGVyPk5MTTwvcmVtb3RlLWRhdGFiYXNlLXByb3Zp
ZGVyPjxsYW5ndWFnZT5lbmc8L2xhbmd1YWdlPjwvcmVjb3JkPjwvQ2l0ZT48L0VuZE5vdGU+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LbGFhc3NlbjwvQXV0aG9yPjxZZWFyPjIwMDA8L1llYXI+
PFJlY051bT4zOTwvUmVjTnVtPjxEaXNwbGF5VGV4dD4oMzksIDU0KTwvRGlzcGxheVRleHQ+PHJl
Y29yZD48cmVjLW51bWJlcj4zOTwvcmVjLW51bWJlcj48Zm9yZWlnbi1rZXlzPjxrZXkgYXBwPSJF
TiIgZGItaWQ9InRheHJyYWVmcXpwcGZjZXMydDU1OXpmcnd3ZWUwNXpwYXB6diIgdGltZXN0YW1w
PSIxNTc2MDQxNjIwIj4zOTwva2V5PjwvZm9yZWlnbi1rZXlzPjxyZWYtdHlwZSBuYW1lPSJKb3Vy
bmFsIEFydGljbGUiPjE3PC9yZWYtdHlwZT48Y29udHJpYnV0b3JzPjxhdXRob3JzPjxhdXRob3I+
S2xhYXNzZW4sIFIuIEouPC9hdXRob3I+PGF1dGhvcj5Hb29kbWFuLCBULiBSLjwvYXV0aG9yPjxh
dXRob3I+UGhhbSwgQi48L2F1dGhvcj48YXV0aG9yPkRveWxlLCBKLiBKLjwvYXV0aG9yPjwvYXV0
aG9ycz48L2NvbnRyaWJ1dG9ycz48YXV0aC1hZGRyZXNzPkRlcGFydG1lbnQgb2YgUGVkaWF0cmlj
cywgQ2hpbGRyZW4mYXBvcztzIEhvc3BpdGFsIG9mIEVhc3Rlcm4gT250YXJpbyBhbmQgQ2hpbGRy
ZW4mYXBvcztzIEhvc3BpdGFsIG9mIEVhc3Rlcm4gT250YXJpbyBSZXNlYXJjaCBJbnN0aXR1dGUs
IFVuaXZlcnNpdHkgb2YgT3R0YXdhLCBPdHRhd2EsIE9udGFyaW8sIENhbmFkYS4gcmtsYWFzc2Vu
QGNoZW8ub24uY2E8L2F1dGgtYWRkcmVzcz48dGl0bGVzPjx0aXRsZT4mcXVvdDtMb3ctcmlzayZx
dW90OyBwcmVkaWN0aW9uIHJ1bGUgZm9yIHBlZGlhdHJpYyBvbmNvbG9neSBwYXRpZW50cyBwcmVz
ZW50aW5nIHdpdGggZmV2ZXIgYW5kIG5ldXRyb3BlbmlhPC90aXRsZT48c2Vjb25kYXJ5LXRpdGxl
PkogQ2xpbiBPbmNvbDwvc2Vjb25kYXJ5LXRpdGxlPjwvdGl0bGVzPjxwYWdlcz4xMDEyLTk8L3Bh
Z2VzPjx2b2x1bWU+MTg8L3ZvbHVtZT48bnVtYmVyPjU8L251bWJlcj48ZWRpdGlvbj4yMDAwLzAz
LzAxPC9lZGl0aW9uPjxrZXl3b3Jkcz48a2V5d29yZD5BZG9sZXNjZW50PC9rZXl3b3JkPjxrZXl3
b3JkPkJhY3RlcmlhbCBJbmZlY3Rpb25zL2V0aW9sb2d5PC9rZXl3b3JkPjxrZXl3b3JkPkNoaWxk
PC9rZXl3b3JkPjxrZXl3b3JkPkNoaWxkLCBQcmVzY2hvb2w8L2tleXdvcmQ+PGtleXdvcmQ+RmVt
YWxlPC9rZXl3b3JkPjxrZXl3b3JkPkZldmVyLypldGlvbG9neTwva2V5d29yZD48a2V5d29yZD5I
dW1hbnM8L2tleXdvcmQ+PGtleXdvcmQ+SW5mYW50PC9rZXl3b3JkPjxrZXl3b3JkPk1hbGU8L2tl
eXdvcmQ+PGtleXdvcmQ+TXVsdGl2YXJpYXRlIEFuYWx5c2lzPC9rZXl3b3JkPjxrZXl3b3JkPk5l
b3BsYXNtcy8qY29tcGxpY2F0aW9ucy9kaWFnbm9zaXMvcGh5c2lvcGF0aG9sb2d5PC9rZXl3b3Jk
PjxrZXl3b3JkPk5ldXRyb3BlbmlhLypldGlvbG9neTwva2V5d29yZD48a2V5d29yZD5QcmVkaWN0
aXZlIFZhbHVlIG9mIFRlc3RzPC9rZXl3b3JkPjxrZXl3b3JkPlByb2dub3Npczwva2V5d29yZD48
a2V5d29yZD5SZXByb2R1Y2liaWxpdHkgb2YgUmVzdWx0czwva2V5d29yZD48a2V5d29yZD5SaXNr
IEZhY3RvcnM8L2tleXdvcmQ+PC9rZXl3b3Jkcz48ZGF0ZXM+PHllYXI+MjAwMDwveWVhcj48cHVi
LWRhdGVzPjxkYXRlPk1hcjwvZGF0ZT48L3B1Yi1kYXRlcz48L2RhdGVzPjxpc2JuPjA3MzItMTgz
WCAoUHJpbnQpJiN4RDswNzMyLTE4M3g8L2lzYm4+PGFjY2Vzc2lvbi1udW0+MTA2OTQ1NTE8L2Fj
Y2Vzc2lvbi1udW0+PHVybHM+PC91cmxzPjxlbGVjdHJvbmljLXJlc291cmNlLW51bT4xMC4xMjAw
L2pjby4yMDAwLjE4LjUuMTAxMjwvZWxlY3Ryb25pYy1yZXNvdXJjZS1udW0+PHJlbW90ZS1kYXRh
YmFzZS1wcm92aWRlcj5OTE08L3JlbW90ZS1kYXRhYmFzZS1wcm92aWRlcj48bGFuZ3VhZ2U+ZW5n
PC9sYW5ndWFnZT48L3JlY29yZD48L0NpdGU+PENpdGU+PEF1dGhvcj5PcnVkamV2PC9BdXRob3I+
PFllYXI+MjAwMjwvWWVhcj48UmVjTnVtPjU1PC9SZWNOdW0+PHJlY29yZD48cmVjLW51bWJlcj41
NTwvcmVjLW51bWJlcj48Zm9yZWlnbi1rZXlzPjxrZXkgYXBwPSJFTiIgZGItaWQ9InRheHJyYWVm
cXpwcGZjZXMydDU1OXpmcnd3ZWUwNXpwYXB6diIgdGltZXN0YW1wPSIxNTc2MDQxNjIxIj41NTwv
a2V5PjwvZm9yZWlnbi1rZXlzPjxyZWYtdHlwZSBuYW1lPSJKb3VybmFsIEFydGljbGUiPjE3PC9y
ZWYtdHlwZT48Y29udHJpYnV0b3JzPjxhdXRob3JzPjxhdXRob3I+T3J1ZGpldiwgRS48L2F1dGhv
cj48YXV0aG9yPkxhbmdlLCBCLiBKLjwvYXV0aG9yPjwvYXV0aG9ycz48L2NvbnRyaWJ1dG9ycz48
YXV0aC1hZGRyZXNzPkRpdmlzaW9uIG9mIE9uY29sb2d5LCBUaGUgQ2hpbGRyZW4mYXBvcztzIEhv
c3BpdGFsIG9mIFBoaWxhZGVscGhpYSwgVGhlIFVuaXZlcnNpdHkgb2YgUGVubnN5bHZhbmlhLCBT
Y2hvb2wgb2YgTWVkaWNpbmUsIFBoaWxhZGVscGhpYSwgUGVubnN5bHZhbmlhIDE5MTA0LCBVU0Eu
PC9hdXRoLWFkZHJlc3M+PHRpdGxlcz48dGl0bGU+RXZvbHZpbmcgY29uY2VwdHMgb2YgbWFuYWdl
bWVudCBvZiBmZWJyaWxlIG5ldXRyb3BlbmlhIGluIGNoaWxkcmVuIHdpdGggY2FuY2VyPC90aXRs
ZT48c2Vjb25kYXJ5LXRpdGxlPk1lZCBQZWRpYXRyIE9uY29sPC9zZWNvbmRhcnktdGl0bGU+PC90
aXRsZXM+PHBhZ2VzPjc3LTg1PC9wYWdlcz48dm9sdW1lPjM5PC92b2x1bWU+PG51bWJlcj4yPC9u
dW1iZXI+PGVkaXRpb24+MjAwMi8wNy8xMzwvZWRpdGlvbj48a2V5d29yZHM+PGtleXdvcmQ+QWxn
b3JpdGhtczwva2V5d29yZD48a2V5d29yZD5BbnRpLUJhY3RlcmlhbCBBZ2VudHMvKnRoZXJhcGV1
dGljIHVzZTwva2V5d29yZD48a2V5d29yZD5CYWN0ZXJpYWwgSW5mZWN0aW9ucy8qY29tcGxpY2F0
aW9ucy8qZHJ1ZyB0aGVyYXB5L2V0aW9sb2d5PC9rZXl3b3JkPjxrZXl3b3JkPkNoaWxkPC9rZXl3
b3JkPjxrZXl3b3JkPkNsaW5pY2FsIFRyaWFscyBhcyBUb3BpYzwva2V5d29yZD48a2V5d29yZD5F
dmlkZW5jZS1CYXNlZCBNZWRpY2luZTwva2V5d29yZD48a2V5d29yZD5GZXZlci8qbWljcm9iaW9s
b2d5L3RoZXJhcHk8L2tleXdvcmQ+PGtleXdvcmQ+SHVtYW5zPC9rZXl3b3JkPjxrZXl3b3JkPkxl
dWtvY3l0ZSBDb3VudDwva2V5d29yZD48a2V5d29yZD5Nb25vY3l0ZXM8L2tleXdvcmQ+PGtleXdv
cmQ+TmVvcGxhc21zLyp0aGVyYXB5PC9rZXl3b3JkPjxrZXl3b3JkPk5ldXRyb3BlbmlhL2NoZW1p
Y2FsbHkgaW5kdWNlZC8qY29tcGxpY2F0aW9ucy8qZXRpb2xvZ3kvdGhlcmFweTwva2V5d29yZD48
a2V5d29yZD5OZXV0cm9waGlsczwva2V5d29yZD48a2V5d29yZD5Qcm9zcGVjdGl2ZSBTdHVkaWVz
PC9rZXl3b3JkPjxrZXl3b3JkPlJpc2sgQXNzZXNzbWVudDwva2V5d29yZD48L2tleXdvcmRzPjxk
YXRlcz48eWVhcj4yMDAyPC95ZWFyPjxwdWItZGF0ZXM+PGRhdGU+QXVnPC9kYXRlPjwvcHViLWRh
dGVzPjwvZGF0ZXM+PGlzYm4+MDA5OC0xNTMyIChQcmludCkmI3hEOzAwOTgtMTUzMjwvaXNibj48
YWNjZXNzaW9uLW51bT4xMjExNjA1NDwvYWNjZXNzaW9uLW51bT48dXJscz48L3VybHM+PGVsZWN0
cm9uaWMtcmVzb3VyY2UtbnVtPjEwLjEwMDIvbXBvLjEwMDczPC9lbGVjdHJvbmljLXJlc291cmNl
LW51bT48cmVtb3RlLWRhdGFiYXNlLXByb3ZpZGVyPk5MTTwvcmVtb3RlLWRhdGFiYXNlLXByb3Zp
ZGVyPjxsYW5ndWFnZT5lbmc8L2xhbmd1YWdlPjwvcmVjb3JkPjwvQ2l0ZT48L0VuZE5vdGU+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39, 54)</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u parametreler içerisinde ilk göze çarpan febril nötropeni tanısının konmasında da yeri olan nötrofil sayısıdır. Çalışmamızda febril nötropenik atakların büyük bir kısmında (%71) hastaların ağır nötropenisi (</w:t>
      </w:r>
      <w:r w:rsidRPr="00695CF7">
        <w:rPr>
          <w:rFonts w:ascii="Times New Roman" w:hAnsi="Times New Roman" w:cs="Times New Roman"/>
          <w:iCs/>
          <w:sz w:val="24"/>
          <w:szCs w:val="24"/>
        </w:rPr>
        <w:t>ANS</w:t>
      </w:r>
      <w:r w:rsidR="008039C3"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w:t>
      </w:r>
      <w:r w:rsidR="0087069B"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100 /mm</w:t>
      </w:r>
      <w:r w:rsidRPr="00695CF7">
        <w:rPr>
          <w:rFonts w:ascii="Times New Roman" w:hAnsi="Times New Roman" w:cs="Times New Roman"/>
          <w:iCs/>
          <w:sz w:val="24"/>
          <w:szCs w:val="24"/>
          <w:vertAlign w:val="superscript"/>
        </w:rPr>
        <w:t>3</w:t>
      </w:r>
      <w:r w:rsidRPr="00695CF7">
        <w:rPr>
          <w:rFonts w:ascii="Times New Roman" w:hAnsi="Times New Roman" w:cs="Times New Roman"/>
          <w:iCs/>
          <w:sz w:val="24"/>
          <w:szCs w:val="24"/>
        </w:rPr>
        <w:t xml:space="preserve">) mevcuttu. Literatüre bakıldığında çalışmamıza benzer şekilde </w:t>
      </w:r>
      <w:r w:rsidRPr="00695CF7">
        <w:rPr>
          <w:rFonts w:ascii="Times New Roman" w:hAnsi="Times New Roman" w:cs="Times New Roman"/>
          <w:sz w:val="24"/>
          <w:szCs w:val="24"/>
        </w:rPr>
        <w:t>ANS &lt;</w:t>
      </w:r>
      <w:r w:rsidR="0087069B" w:rsidRPr="00695CF7">
        <w:rPr>
          <w:rFonts w:ascii="Times New Roman" w:hAnsi="Times New Roman" w:cs="Times New Roman"/>
          <w:sz w:val="24"/>
          <w:szCs w:val="24"/>
        </w:rPr>
        <w:t xml:space="preserve"> </w:t>
      </w:r>
      <w:r w:rsidRPr="00695CF7">
        <w:rPr>
          <w:rFonts w:ascii="Times New Roman" w:hAnsi="Times New Roman" w:cs="Times New Roman"/>
          <w:sz w:val="24"/>
          <w:szCs w:val="24"/>
        </w:rPr>
        <w:t>1000 /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olan hastalarda nötropenik ateş gelişme riskinin arttığı, ANS</w:t>
      </w:r>
      <w:r w:rsidR="0087069B" w:rsidRPr="00695CF7">
        <w:rPr>
          <w:rFonts w:ascii="Times New Roman" w:hAnsi="Times New Roman" w:cs="Times New Roman"/>
          <w:sz w:val="24"/>
          <w:szCs w:val="24"/>
        </w:rPr>
        <w:t xml:space="preserve"> </w:t>
      </w:r>
      <w:r w:rsidRPr="00695CF7">
        <w:rPr>
          <w:rFonts w:ascii="Times New Roman" w:hAnsi="Times New Roman" w:cs="Times New Roman"/>
          <w:sz w:val="24"/>
          <w:szCs w:val="24"/>
        </w:rPr>
        <w:t>&lt;</w:t>
      </w:r>
      <w:r w:rsidR="0087069B" w:rsidRPr="00695CF7">
        <w:rPr>
          <w:rFonts w:ascii="Times New Roman" w:hAnsi="Times New Roman" w:cs="Times New Roman"/>
          <w:sz w:val="24"/>
          <w:szCs w:val="24"/>
        </w:rPr>
        <w:t xml:space="preserve"> </w:t>
      </w:r>
      <w:r w:rsidRPr="00695CF7">
        <w:rPr>
          <w:rFonts w:ascii="Times New Roman" w:hAnsi="Times New Roman" w:cs="Times New Roman"/>
          <w:sz w:val="24"/>
          <w:szCs w:val="24"/>
        </w:rPr>
        <w:t>500 hücre/mm</w:t>
      </w:r>
      <w:r w:rsidRPr="00695CF7">
        <w:rPr>
          <w:rFonts w:ascii="Times New Roman" w:hAnsi="Times New Roman" w:cs="Times New Roman"/>
          <w:sz w:val="24"/>
          <w:szCs w:val="24"/>
          <w:vertAlign w:val="superscript"/>
        </w:rPr>
        <w:t xml:space="preserve">3 </w:t>
      </w:r>
      <w:r w:rsidRPr="00695CF7">
        <w:rPr>
          <w:rFonts w:ascii="Times New Roman" w:hAnsi="Times New Roman" w:cs="Times New Roman"/>
          <w:sz w:val="24"/>
          <w:szCs w:val="24"/>
        </w:rPr>
        <w:t>ve ANS</w:t>
      </w:r>
      <w:r w:rsidR="0087069B" w:rsidRPr="00695CF7">
        <w:rPr>
          <w:rFonts w:ascii="Times New Roman" w:hAnsi="Times New Roman" w:cs="Times New Roman"/>
          <w:sz w:val="24"/>
          <w:szCs w:val="24"/>
        </w:rPr>
        <w:t xml:space="preserve"> </w:t>
      </w:r>
      <w:r w:rsidRPr="00695CF7">
        <w:rPr>
          <w:rFonts w:ascii="Times New Roman" w:hAnsi="Times New Roman" w:cs="Times New Roman"/>
          <w:sz w:val="24"/>
          <w:szCs w:val="24"/>
        </w:rPr>
        <w:t>&lt;</w:t>
      </w:r>
      <w:r w:rsidR="0087069B" w:rsidRPr="00695CF7">
        <w:rPr>
          <w:rFonts w:ascii="Times New Roman" w:hAnsi="Times New Roman" w:cs="Times New Roman"/>
          <w:sz w:val="24"/>
          <w:szCs w:val="24"/>
        </w:rPr>
        <w:t xml:space="preserve"> </w:t>
      </w:r>
      <w:r w:rsidRPr="00695CF7">
        <w:rPr>
          <w:rFonts w:ascii="Times New Roman" w:hAnsi="Times New Roman" w:cs="Times New Roman"/>
          <w:sz w:val="24"/>
          <w:szCs w:val="24"/>
        </w:rPr>
        <w:t>100 /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olanlarda ise bu riskin daha yüksek olduğu bildirilmektedir. Bu hastaların en az yarısında (%50-80) febril nötropeni gelişme riski olduğu bilinmektedir </w:t>
      </w:r>
      <w:r w:rsidRPr="00695CF7">
        <w:rPr>
          <w:rFonts w:ascii="Times New Roman" w:hAnsi="Times New Roman" w:cs="Times New Roman"/>
          <w:sz w:val="24"/>
          <w:szCs w:val="24"/>
        </w:rPr>
        <w:fldChar w:fldCharType="begin">
          <w:fldData xml:space="preserve">PEVuZE5vdGU+PENpdGU+PEF1dGhvcj5WaXNjb2xpPC9BdXRob3I+PFllYXI+MjAwNTwvWWVhcj48
UmVjTnVtPjMzNjwvUmVjTnVtPjxEaXNwbGF5VGV4dD4oMzksIDg2KTwvRGlzcGxheVRleHQ+PHJl
Y29yZD48cmVjLW51bWJlcj4zMzY8L3JlYy1udW1iZXI+PGZvcmVpZ24ta2V5cz48a2V5IGFwcD0i
RU4iIGRiLWlkPSJ6c3R4eHM5cm56dDJ0ZmVkc3B3eDJkYW9ycndyZHY5OWRldnAiIHRpbWVzdGFt
cD0iMTU2MjY5NTYzNyI+MzM2PC9rZXk+PC9mb3JlaWduLWtleXM+PHJlZi10eXBlIG5hbWU9Ikpv
dXJuYWwgQXJ0aWNsZSI+MTc8L3JlZi10eXBlPjxjb250cmlidXRvcnM+PGF1dGhvcnM+PGF1dGhv
cj5WaXNjb2xpLCBDLjwvYXV0aG9yPjxhdXRob3I+VmFybmllciwgTy48L2F1dGhvcj48YXV0aG9y
Pk1hY2hldHRpLCBNLjwvYXV0aG9yPjwvYXV0aG9ycz48L2NvbnRyaWJ1dG9ycz48YXV0aC1hZGRy
ZXNzPkluZmVjdGlvdXMgRGlzZWFzZSBVbml0LCBVbml2ZXJzaXR5IG9mIEdlbm92YS9OYXRpb25h
bCBJbnN0aXR1dGUgZm9yIENhbmNlciBSZXNlYXJjaCwgMTYxMzIgR2Vub3ZhLCBJdGFseS4gdmlz
Y29saWNAdW5pZ2UuaXQ8L2F1dGgtYWRkcmVzcz48dGl0bGVzPjx0aXRsZT5JbmZlY3Rpb25zIGlu
IHBhdGllbnRzIHdpdGggZmVicmlsZSBuZXV0cm9wZW5pYTogZXBpZGVtaW9sb2d5LCBtaWNyb2Jp
b2xvZ3ksIGFuZCByaXNrIHN0cmF0aWZpY2F0aW9uPC90aXRsZT48c2Vjb25kYXJ5LXRpdGxlPkNs
aW4gSW5mZWN0IERpczwvc2Vjb25kYXJ5LXRpdGxlPjwvdGl0bGVzPjxwZXJpb2RpY2FsPjxmdWxs
LXRpdGxlPkNsaW4gSW5mZWN0IERpczwvZnVsbC10aXRsZT48L3BlcmlvZGljYWw+PHBhZ2VzPlMy
NDAtNTwvcGFnZXM+PHZvbHVtZT40MCBTdXBwbCA0PC92b2x1bWU+PGVkaXRpb24+MjAwNS8wMy8x
NjwvZWRpdGlvbj48a2V5d29yZHM+PGtleXdvcmQ+QW50aS1CYWN0ZXJpYWwgQWdlbnRzLyp0aGVy
YXBldXRpYyB1c2U8L2tleXdvcmQ+PGtleXdvcmQ+RmV2ZXI8L2tleXdvcmQ+PGtleXdvcmQ+SHVt
YW5zPC9rZXl3b3JkPjxrZXl3b3JkPipJbW11bm9jb21wcm9taXNlZCBIb3N0PC9rZXl3b3JkPjxr
ZXl3b3JkPk5lb3BsYXNtcy8qaW1tdW5vbG9neS90aGVyYXB5PC9rZXl3b3JkPjxrZXl3b3JkPipO
ZXV0cm9wZW5pYS9taWNyb2Jpb2xvZ3kvbW9ydGFsaXR5PC9rZXl3b3JkPjxrZXl3b3JkPipPcHBv
cnR1bmlzdGljIEluZmVjdGlvbnMvZHJ1ZyB0aGVyYXB5L2VwaWRlbWlvbG9neS9taWNyb2Jpb2xv
Z3k8L2tleXdvcmQ+PGtleXdvcmQ+UmlzayBBc3Nlc3NtZW50PC9rZXl3b3JkPjwva2V5d29yZHM+
PGRhdGVzPjx5ZWFyPjIwMDU8L3llYXI+PHB1Yi1kYXRlcz48ZGF0ZT5BcHIgMTwvZGF0ZT48L3B1
Yi1kYXRlcz48L2RhdGVzPjxpc2JuPjE1MzctNjU5MSAoRWxlY3Ryb25pYykmI3hEOzEwNTgtNDgz
OCAoTGlua2luZyk8L2lzYm4+PGFjY2Vzc2lvbi1udW0+MTU3NjgzMjk8L2FjY2Vzc2lvbi1udW0+
PHVybHM+PHJlbGF0ZWQtdXJscz48dXJsPmh0dHBzOi8vd3d3Lm5jYmkubmxtLm5paC5nb3YvcHVi
bWVkLzE1NzY4MzI5PC91cmw+PC9yZWxhdGVkLXVybHM+PC91cmxzPjxlbGVjdHJvbmljLXJlc291
cmNlLW51bT4xMC4xMDg2LzQyNzMyOTwvZWxlY3Ryb25pYy1yZXNvdXJjZS1udW0+PC9yZWNvcmQ+
PC9DaXRlPjxDaXRlPjxBdXRob3I+S2xhYXNzZW48L0F1dGhvcj48WWVhcj4yMDAwPC9ZZWFyPjxS
ZWNOdW0+Mzk8L1JlY051bT48cmVjb3JkPjxyZWMtbnVtYmVyPjM5PC9yZWMtbnVtYmVyPjxmb3Jl
aWduLWtleXM+PGtleSBhcHA9IkVOIiBkYi1pZD0iZnZzOXgydzk2cHZhYWZlcGVzeHA5ZHZxNXNk
enR6enJ3ZnJmIiB0aW1lc3RhbXA9IjE1NzYxMjgyNjMiPjM5PC9rZXk+PC9mb3JlaWduLWtleXM+
PHJlZi10eXBlIG5hbWU9IkpvdXJuYWwgQXJ0aWNsZSI+MTc8L3JlZi10eXBlPjxjb250cmlidXRv
cnM+PGF1dGhvcnM+PGF1dGhvcj5LbGFhc3NlbiwgUi4gSi48L2F1dGhvcj48YXV0aG9yPkdvb2Rt
YW4sIFQuIFIuPC9hdXRob3I+PGF1dGhvcj5QaGFtLCBCLjwvYXV0aG9yPjxhdXRob3I+RG95bGUs
IEouIEouPC9hdXRob3I+PC9hdXRob3JzPjwvY29udHJpYnV0b3JzPjxhdXRoLWFkZHJlc3M+RGVw
YXJ0bWVudCBvZiBQZWRpYXRyaWNzLCBDaGlsZHJlbiZhcG9zO3MgSG9zcGl0YWwgb2YgRWFzdGVy
biBPbnRhcmlvIGFuZCBDaGlsZHJlbiZhcG9zO3MgSG9zcGl0YWwgb2YgRWFzdGVybiBPbnRhcmlv
IFJlc2VhcmNoIEluc3RpdHV0ZSwgVW5pdmVyc2l0eSBvZiBPdHRhd2EsIE90dGF3YSwgT250YXJp
bywgQ2FuYWRhLiBya2xhYXNzZW5AY2hlby5vbi5jYTwvYXV0aC1hZGRyZXNzPjx0aXRsZXM+PHRp
dGxlPiZxdW90O0xvdy1yaXNrJnF1b3Q7IHByZWRpY3Rpb24gcnVsZSBmb3IgcGVkaWF0cmljIG9u
Y29sb2d5IHBhdGllbnRzIHByZXNlbnRpbmcgd2l0aCBmZXZlciBhbmQgbmV1dHJvcGVuaWE8L3Rp
dGxlPjxzZWNvbmRhcnktdGl0bGU+SiBDbGluIE9uY29sPC9zZWNvbmRhcnktdGl0bGU+PC90aXRs
ZXM+PHBhZ2VzPjEwMTItOTwvcGFnZXM+PHZvbHVtZT4xODwvdm9sdW1lPjxudW1iZXI+NTwvbnVt
YmVyPjxlZGl0aW9uPjIwMDAvMDMvMDE8L2VkaXRpb24+PGtleXdvcmRzPjxrZXl3b3JkPkFkb2xl
c2NlbnQ8L2tleXdvcmQ+PGtleXdvcmQ+QmFjdGVyaWFsIEluZmVjdGlvbnMvZXRpb2xvZ3k8L2tl
eXdvcmQ+PGtleXdvcmQ+Q2hpbGQ8L2tleXdvcmQ+PGtleXdvcmQ+Q2hpbGQsIFByZXNjaG9vbDwv
a2V5d29yZD48a2V5d29yZD5GZW1hbGU8L2tleXdvcmQ+PGtleXdvcmQ+RmV2ZXIvKmV0aW9sb2d5
PC9rZXl3b3JkPjxrZXl3b3JkPkh1bWFuczwva2V5d29yZD48a2V5d29yZD5JbmZhbnQ8L2tleXdv
cmQ+PGtleXdvcmQ+TWFsZTwva2V5d29yZD48a2V5d29yZD5NdWx0aXZhcmlhdGUgQW5hbHlzaXM8
L2tleXdvcmQ+PGtleXdvcmQ+TmVvcGxhc21zLypjb21wbGljYXRpb25zL2RpYWdub3Npcy9waHlz
aW9wYXRob2xvZ3k8L2tleXdvcmQ+PGtleXdvcmQ+TmV1dHJvcGVuaWEvKmV0aW9sb2d5PC9rZXl3
b3JkPjxrZXl3b3JkPlByZWRpY3RpdmUgVmFsdWUgb2YgVGVzdHM8L2tleXdvcmQ+PGtleXdvcmQ+
UHJvZ25vc2lzPC9rZXl3b3JkPjxrZXl3b3JkPlJlcHJvZHVjaWJpbGl0eSBvZiBSZXN1bHRzPC9r
ZXl3b3JkPjxrZXl3b3JkPlJpc2sgRmFjdG9yczwva2V5d29yZD48L2tleXdvcmRzPjxkYXRlcz48
eWVhcj4yMDAwPC95ZWFyPjxwdWItZGF0ZXM+PGRhdGU+TWFyPC9kYXRlPjwvcHViLWRhdGVzPjwv
ZGF0ZXM+PGlzYm4+MDczMi0xODNYIChQcmludCkmI3hEOzA3MzItMTgzeDwvaXNibj48YWNjZXNz
aW9uLW51bT4xMDY5NDU1MTwvYWNjZXNzaW9uLW51bT48dXJscz48L3VybHM+PGVsZWN0cm9uaWMt
cmVzb3VyY2UtbnVtPjEwLjEyMDAvamNvLjIwMDAuMTguNS4xMDEyPC9lbGVjdHJvbmljLXJlc291
cmNlLW51bT48cmVtb3RlLWRhdGFiYXNlLXByb3ZpZGVyPk5MTTwvcmVtb3RlLWRhdGFiYXNlLXBy
b3ZpZGVyPjxsYW5ndWFnZT5lbmc8L2xhbmd1YWdlPjwvcmVjb3JkPjwvQ2l0ZT48L0VuZE5vdGU+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WaXNjb2xpPC9BdXRob3I+PFllYXI+MjAwNTwvWWVhcj48
UmVjTnVtPjMzNjwvUmVjTnVtPjxEaXNwbGF5VGV4dD4oMzksIDg2KTwvRGlzcGxheVRleHQ+PHJl
Y29yZD48cmVjLW51bWJlcj4zMzY8L3JlYy1udW1iZXI+PGZvcmVpZ24ta2V5cz48a2V5IGFwcD0i
RU4iIGRiLWlkPSJ6c3R4eHM5cm56dDJ0ZmVkc3B3eDJkYW9ycndyZHY5OWRldnAiIHRpbWVzdGFt
cD0iMTU2MjY5NTYzNyI+MzM2PC9rZXk+PC9mb3JlaWduLWtleXM+PHJlZi10eXBlIG5hbWU9Ikpv
dXJuYWwgQXJ0aWNsZSI+MTc8L3JlZi10eXBlPjxjb250cmlidXRvcnM+PGF1dGhvcnM+PGF1dGhv
cj5WaXNjb2xpLCBDLjwvYXV0aG9yPjxhdXRob3I+VmFybmllciwgTy48L2F1dGhvcj48YXV0aG9y
Pk1hY2hldHRpLCBNLjwvYXV0aG9yPjwvYXV0aG9ycz48L2NvbnRyaWJ1dG9ycz48YXV0aC1hZGRy
ZXNzPkluZmVjdGlvdXMgRGlzZWFzZSBVbml0LCBVbml2ZXJzaXR5IG9mIEdlbm92YS9OYXRpb25h
bCBJbnN0aXR1dGUgZm9yIENhbmNlciBSZXNlYXJjaCwgMTYxMzIgR2Vub3ZhLCBJdGFseS4gdmlz
Y29saWNAdW5pZ2UuaXQ8L2F1dGgtYWRkcmVzcz48dGl0bGVzPjx0aXRsZT5JbmZlY3Rpb25zIGlu
IHBhdGllbnRzIHdpdGggZmVicmlsZSBuZXV0cm9wZW5pYTogZXBpZGVtaW9sb2d5LCBtaWNyb2Jp
b2xvZ3ksIGFuZCByaXNrIHN0cmF0aWZpY2F0aW9uPC90aXRsZT48c2Vjb25kYXJ5LXRpdGxlPkNs
aW4gSW5mZWN0IERpczwvc2Vjb25kYXJ5LXRpdGxlPjwvdGl0bGVzPjxwZXJpb2RpY2FsPjxmdWxs
LXRpdGxlPkNsaW4gSW5mZWN0IERpczwvZnVsbC10aXRsZT48L3BlcmlvZGljYWw+PHBhZ2VzPlMy
NDAtNTwvcGFnZXM+PHZvbHVtZT40MCBTdXBwbCA0PC92b2x1bWU+PGVkaXRpb24+MjAwNS8wMy8x
NjwvZWRpdGlvbj48a2V5d29yZHM+PGtleXdvcmQ+QW50aS1CYWN0ZXJpYWwgQWdlbnRzLyp0aGVy
YXBldXRpYyB1c2U8L2tleXdvcmQ+PGtleXdvcmQ+RmV2ZXI8L2tleXdvcmQ+PGtleXdvcmQ+SHVt
YW5zPC9rZXl3b3JkPjxrZXl3b3JkPipJbW11bm9jb21wcm9taXNlZCBIb3N0PC9rZXl3b3JkPjxr
ZXl3b3JkPk5lb3BsYXNtcy8qaW1tdW5vbG9neS90aGVyYXB5PC9rZXl3b3JkPjxrZXl3b3JkPipO
ZXV0cm9wZW5pYS9taWNyb2Jpb2xvZ3kvbW9ydGFsaXR5PC9rZXl3b3JkPjxrZXl3b3JkPipPcHBv
cnR1bmlzdGljIEluZmVjdGlvbnMvZHJ1ZyB0aGVyYXB5L2VwaWRlbWlvbG9neS9taWNyb2Jpb2xv
Z3k8L2tleXdvcmQ+PGtleXdvcmQ+UmlzayBBc3Nlc3NtZW50PC9rZXl3b3JkPjwva2V5d29yZHM+
PGRhdGVzPjx5ZWFyPjIwMDU8L3llYXI+PHB1Yi1kYXRlcz48ZGF0ZT5BcHIgMTwvZGF0ZT48L3B1
Yi1kYXRlcz48L2RhdGVzPjxpc2JuPjE1MzctNjU5MSAoRWxlY3Ryb25pYykmI3hEOzEwNTgtNDgz
OCAoTGlua2luZyk8L2lzYm4+PGFjY2Vzc2lvbi1udW0+MTU3NjgzMjk8L2FjY2Vzc2lvbi1udW0+
PHVybHM+PHJlbGF0ZWQtdXJscz48dXJsPmh0dHBzOi8vd3d3Lm5jYmkubmxtLm5paC5nb3YvcHVi
bWVkLzE1NzY4MzI5PC91cmw+PC9yZWxhdGVkLXVybHM+PC91cmxzPjxlbGVjdHJvbmljLXJlc291
cmNlLW51bT4xMC4xMDg2LzQyNzMyOTwvZWxlY3Ryb25pYy1yZXNvdXJjZS1udW0+PC9yZWNvcmQ+
PC9DaXRlPjxDaXRlPjxBdXRob3I+S2xhYXNzZW48L0F1dGhvcj48WWVhcj4yMDAwPC9ZZWFyPjxS
ZWNOdW0+Mzk8L1JlY051bT48cmVjb3JkPjxyZWMtbnVtYmVyPjM5PC9yZWMtbnVtYmVyPjxmb3Jl
aWduLWtleXM+PGtleSBhcHA9IkVOIiBkYi1pZD0iZnZzOXgydzk2cHZhYWZlcGVzeHA5ZHZxNXNk
enR6enJ3ZnJmIiB0aW1lc3RhbXA9IjE1NzYxMjgyNjMiPjM5PC9rZXk+PC9mb3JlaWduLWtleXM+
PHJlZi10eXBlIG5hbWU9IkpvdXJuYWwgQXJ0aWNsZSI+MTc8L3JlZi10eXBlPjxjb250cmlidXRv
cnM+PGF1dGhvcnM+PGF1dGhvcj5LbGFhc3NlbiwgUi4gSi48L2F1dGhvcj48YXV0aG9yPkdvb2Rt
YW4sIFQuIFIuPC9hdXRob3I+PGF1dGhvcj5QaGFtLCBCLjwvYXV0aG9yPjxhdXRob3I+RG95bGUs
IEouIEouPC9hdXRob3I+PC9hdXRob3JzPjwvY29udHJpYnV0b3JzPjxhdXRoLWFkZHJlc3M+RGVw
YXJ0bWVudCBvZiBQZWRpYXRyaWNzLCBDaGlsZHJlbiZhcG9zO3MgSG9zcGl0YWwgb2YgRWFzdGVy
biBPbnRhcmlvIGFuZCBDaGlsZHJlbiZhcG9zO3MgSG9zcGl0YWwgb2YgRWFzdGVybiBPbnRhcmlv
IFJlc2VhcmNoIEluc3RpdHV0ZSwgVW5pdmVyc2l0eSBvZiBPdHRhd2EsIE90dGF3YSwgT250YXJp
bywgQ2FuYWRhLiBya2xhYXNzZW5AY2hlby5vbi5jYTwvYXV0aC1hZGRyZXNzPjx0aXRsZXM+PHRp
dGxlPiZxdW90O0xvdy1yaXNrJnF1b3Q7IHByZWRpY3Rpb24gcnVsZSBmb3IgcGVkaWF0cmljIG9u
Y29sb2d5IHBhdGllbnRzIHByZXNlbnRpbmcgd2l0aCBmZXZlciBhbmQgbmV1dHJvcGVuaWE8L3Rp
dGxlPjxzZWNvbmRhcnktdGl0bGU+SiBDbGluIE9uY29sPC9zZWNvbmRhcnktdGl0bGU+PC90aXRs
ZXM+PHBhZ2VzPjEwMTItOTwvcGFnZXM+PHZvbHVtZT4xODwvdm9sdW1lPjxudW1iZXI+NTwvbnVt
YmVyPjxlZGl0aW9uPjIwMDAvMDMvMDE8L2VkaXRpb24+PGtleXdvcmRzPjxrZXl3b3JkPkFkb2xl
c2NlbnQ8L2tleXdvcmQ+PGtleXdvcmQ+QmFjdGVyaWFsIEluZmVjdGlvbnMvZXRpb2xvZ3k8L2tl
eXdvcmQ+PGtleXdvcmQ+Q2hpbGQ8L2tleXdvcmQ+PGtleXdvcmQ+Q2hpbGQsIFByZXNjaG9vbDwv
a2V5d29yZD48a2V5d29yZD5GZW1hbGU8L2tleXdvcmQ+PGtleXdvcmQ+RmV2ZXIvKmV0aW9sb2d5
PC9rZXl3b3JkPjxrZXl3b3JkPkh1bWFuczwva2V5d29yZD48a2V5d29yZD5JbmZhbnQ8L2tleXdv
cmQ+PGtleXdvcmQ+TWFsZTwva2V5d29yZD48a2V5d29yZD5NdWx0aXZhcmlhdGUgQW5hbHlzaXM8
L2tleXdvcmQ+PGtleXdvcmQ+TmVvcGxhc21zLypjb21wbGljYXRpb25zL2RpYWdub3Npcy9waHlz
aW9wYXRob2xvZ3k8L2tleXdvcmQ+PGtleXdvcmQ+TmV1dHJvcGVuaWEvKmV0aW9sb2d5PC9rZXl3
b3JkPjxrZXl3b3JkPlByZWRpY3RpdmUgVmFsdWUgb2YgVGVzdHM8L2tleXdvcmQ+PGtleXdvcmQ+
UHJvZ25vc2lzPC9rZXl3b3JkPjxrZXl3b3JkPlJlcHJvZHVjaWJpbGl0eSBvZiBSZXN1bHRzPC9r
ZXl3b3JkPjxrZXl3b3JkPlJpc2sgRmFjdG9yczwva2V5d29yZD48L2tleXdvcmRzPjxkYXRlcz48
eWVhcj4yMDAwPC95ZWFyPjxwdWItZGF0ZXM+PGRhdGU+TWFyPC9kYXRlPjwvcHViLWRhdGVzPjwv
ZGF0ZXM+PGlzYm4+MDczMi0xODNYIChQcmludCkmI3hEOzA3MzItMTgzeDwvaXNibj48YWNjZXNz
aW9uLW51bT4xMDY5NDU1MTwvYWNjZXNzaW9uLW51bT48dXJscz48L3VybHM+PGVsZWN0cm9uaWMt
cmVzb3VyY2UtbnVtPjEwLjEyMDAvamNvLjIwMDAuMTguNS4xMDEyPC9lbGVjdHJvbmljLXJlc291
cmNlLW51bT48cmVtb3RlLWRhdGFiYXNlLXByb3ZpZGVyPk5MTTwvcmVtb3RlLWRhdGFiYXNlLXBy
b3ZpZGVyPjxsYW5ndWFnZT5lbmc8L2xhbmd1YWdlPjwvcmVjb3JkPjwvQ2l0ZT48L0VuZE5vdGU+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39, 86)</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Ancak çalışmamızda nötropeni derinliğinin hastanın antibiyotik alma </w:t>
      </w:r>
      <w:r w:rsidR="00D82984">
        <w:rPr>
          <w:rFonts w:ascii="Times New Roman" w:hAnsi="Times New Roman" w:cs="Times New Roman"/>
          <w:sz w:val="24"/>
          <w:szCs w:val="24"/>
        </w:rPr>
        <w:t xml:space="preserve">ve taburculuk süresine </w:t>
      </w:r>
      <w:r w:rsidRPr="00695CF7">
        <w:rPr>
          <w:rFonts w:ascii="Times New Roman" w:hAnsi="Times New Roman" w:cs="Times New Roman"/>
          <w:sz w:val="24"/>
          <w:szCs w:val="24"/>
        </w:rPr>
        <w:t xml:space="preserve">olumsuz </w:t>
      </w:r>
      <w:r w:rsidR="00D82984">
        <w:rPr>
          <w:rFonts w:ascii="Times New Roman" w:hAnsi="Times New Roman" w:cs="Times New Roman"/>
          <w:sz w:val="24"/>
          <w:szCs w:val="24"/>
        </w:rPr>
        <w:t xml:space="preserve">bir </w:t>
      </w:r>
      <w:r w:rsidRPr="00695CF7">
        <w:rPr>
          <w:rFonts w:ascii="Times New Roman" w:hAnsi="Times New Roman" w:cs="Times New Roman"/>
          <w:sz w:val="24"/>
          <w:szCs w:val="24"/>
        </w:rPr>
        <w:t xml:space="preserve">etkisi olmadığı gösterilmiştir. Çalışmamızda ANS için bir eşik değer </w:t>
      </w:r>
      <w:r w:rsidRPr="00695CF7">
        <w:rPr>
          <w:rFonts w:ascii="Times New Roman" w:hAnsi="Times New Roman" w:cs="Times New Roman"/>
          <w:iCs/>
          <w:sz w:val="24"/>
          <w:szCs w:val="24"/>
        </w:rPr>
        <w:t>(</w:t>
      </w:r>
      <w:r w:rsidRPr="00695CF7">
        <w:rPr>
          <w:rFonts w:ascii="Times New Roman" w:hAnsi="Times New Roman" w:cs="Times New Roman"/>
          <w:i/>
          <w:iCs/>
          <w:sz w:val="24"/>
          <w:szCs w:val="24"/>
        </w:rPr>
        <w:t>cut-off</w:t>
      </w:r>
      <w:r w:rsidRPr="00695CF7">
        <w:rPr>
          <w:rFonts w:ascii="Times New Roman" w:hAnsi="Times New Roman" w:cs="Times New Roman"/>
          <w:iCs/>
          <w:sz w:val="24"/>
          <w:szCs w:val="24"/>
        </w:rPr>
        <w:t>) saptanmamasına karşın AMS</w:t>
      </w:r>
      <w:r w:rsidR="0087069B"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w:t>
      </w:r>
      <w:r w:rsidR="0087069B"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100 /mm</w:t>
      </w:r>
      <w:r w:rsidRPr="00695CF7">
        <w:rPr>
          <w:rFonts w:ascii="Times New Roman" w:hAnsi="Times New Roman" w:cs="Times New Roman"/>
          <w:iCs/>
          <w:sz w:val="24"/>
          <w:szCs w:val="24"/>
          <w:vertAlign w:val="superscript"/>
        </w:rPr>
        <w:t xml:space="preserve">3 </w:t>
      </w:r>
      <w:r w:rsidRPr="00695CF7">
        <w:rPr>
          <w:rFonts w:ascii="Times New Roman" w:hAnsi="Times New Roman" w:cs="Times New Roman"/>
          <w:iCs/>
          <w:sz w:val="24"/>
          <w:szCs w:val="24"/>
        </w:rPr>
        <w:t xml:space="preserve">olan febril nötropenik hastalarda hastane yatışının belirgin uzun olduğu dikkat çekmiştir. </w:t>
      </w:r>
      <w:r w:rsidR="0069061C" w:rsidRPr="00695CF7">
        <w:rPr>
          <w:rFonts w:ascii="Times New Roman" w:hAnsi="Times New Roman" w:cs="Times New Roman"/>
          <w:iCs/>
          <w:sz w:val="24"/>
          <w:szCs w:val="24"/>
        </w:rPr>
        <w:t xml:space="preserve">Trombosit sayısının ≤ </w:t>
      </w:r>
      <w:r w:rsidR="0069061C" w:rsidRPr="00695CF7">
        <w:rPr>
          <w:rFonts w:ascii="Times New Roman" w:hAnsi="Times New Roman" w:cs="Times New Roman"/>
          <w:sz w:val="24"/>
          <w:szCs w:val="24"/>
        </w:rPr>
        <w:t>50.000/mm</w:t>
      </w:r>
      <w:r w:rsidR="0069061C" w:rsidRPr="00695CF7">
        <w:rPr>
          <w:rFonts w:ascii="Times New Roman" w:hAnsi="Times New Roman" w:cs="Times New Roman"/>
          <w:sz w:val="24"/>
          <w:szCs w:val="24"/>
          <w:vertAlign w:val="superscript"/>
        </w:rPr>
        <w:t>3</w:t>
      </w:r>
      <w:r w:rsidR="0069061C" w:rsidRPr="00695CF7">
        <w:rPr>
          <w:rFonts w:ascii="Times New Roman" w:hAnsi="Times New Roman" w:cs="Times New Roman"/>
          <w:sz w:val="24"/>
          <w:szCs w:val="24"/>
        </w:rPr>
        <w:t xml:space="preserve"> olması da</w:t>
      </w:r>
      <w:r w:rsidRPr="00695CF7">
        <w:rPr>
          <w:rFonts w:ascii="Times New Roman" w:hAnsi="Times New Roman" w:cs="Times New Roman"/>
          <w:iCs/>
          <w:sz w:val="24"/>
          <w:szCs w:val="24"/>
        </w:rPr>
        <w:t xml:space="preserve"> </w:t>
      </w:r>
      <w:r w:rsidR="0069061C" w:rsidRPr="00695CF7">
        <w:rPr>
          <w:rFonts w:ascii="Times New Roman" w:hAnsi="Times New Roman" w:cs="Times New Roman"/>
          <w:iCs/>
          <w:sz w:val="24"/>
          <w:szCs w:val="24"/>
        </w:rPr>
        <w:t>hastanede yatışın uzamasında etkili olan diğer bir laboratuvar parametresidir</w:t>
      </w:r>
      <w:r w:rsidRPr="00695CF7">
        <w:rPr>
          <w:rFonts w:ascii="Times New Roman" w:hAnsi="Times New Roman" w:cs="Times New Roman"/>
          <w:iCs/>
          <w:sz w:val="24"/>
          <w:szCs w:val="24"/>
        </w:rPr>
        <w:t>.</w:t>
      </w:r>
      <w:r w:rsidR="00172F90" w:rsidRPr="00695CF7">
        <w:rPr>
          <w:rFonts w:ascii="Times New Roman" w:hAnsi="Times New Roman" w:cs="Times New Roman"/>
          <w:iCs/>
          <w:sz w:val="24"/>
          <w:szCs w:val="24"/>
        </w:rPr>
        <w:t xml:space="preserve"> </w:t>
      </w:r>
      <w:r w:rsidRPr="00695CF7">
        <w:rPr>
          <w:rFonts w:ascii="Times New Roman" w:hAnsi="Times New Roman" w:cs="Times New Roman"/>
          <w:i/>
          <w:sz w:val="24"/>
          <w:szCs w:val="24"/>
        </w:rPr>
        <w:t>Amman</w:t>
      </w:r>
      <w:r w:rsidRPr="00695CF7">
        <w:rPr>
          <w:rFonts w:ascii="Times New Roman" w:hAnsi="Times New Roman" w:cs="Times New Roman"/>
          <w:sz w:val="24"/>
          <w:szCs w:val="24"/>
        </w:rPr>
        <w:t xml:space="preserve"> ve ark. da çalışmamıza benzer şekilde trombosit sayısının 50.000/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ten düşük, AMS’nin 100/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den düşük olmasını febril nötropenik hastalarda ciddi enfeksiyon riski ile ilişkilendirilen laboratuvar parametreleri olarak saptamıştır </w:t>
      </w:r>
      <w:r w:rsidRPr="00695CF7">
        <w:rPr>
          <w:rFonts w:ascii="Times New Roman" w:hAnsi="Times New Roman" w:cs="Times New Roman"/>
          <w:sz w:val="24"/>
          <w:szCs w:val="24"/>
        </w:rPr>
        <w:fldChar w:fldCharType="begin">
          <w:fldData xml:space="preserve">PEVuZE5vdGU+PENpdGU+PEF1dGhvcj5BbW1hbm48L0F1dGhvcj48WWVhcj4yMDAzPC9ZZWFyPjxS
ZWNOdW0+MzYyPC9SZWNOdW0+PERpc3BsYXlUZXh0Pig0OSk8L0Rpc3BsYXlUZXh0PjxyZWNvcmQ+
PHJlYy1udW1iZXI+MzYyPC9yZWMtbnVtYmVyPjxmb3JlaWduLWtleXM+PGtleSBhcHA9IkVOIiBk
Yi1pZD0ienN0eHhzOXJuenQydGZlZHNwd3gyZGFvcnJ3cmR2OTlkZXZwIiB0aW1lc3RhbXA9IjE1
NjI4NDQ3NzYiPjM2Mjwva2V5PjwvZm9yZWlnbi1rZXlzPjxyZWYtdHlwZSBuYW1lPSJKb3VybmFs
IEFydGljbGUiPjE3PC9yZWYtdHlwZT48Y29udHJpYnV0b3JzPjxhdXRob3JzPjxhdXRob3I+QW1t
YW5uLCBSLiBBLjwvYXV0aG9yPjxhdXRob3I+SGlydCwgQS48L2F1dGhvcj48YXV0aG9yPkx1dGh5
LCBBLiBSLjwvYXV0aG9yPjxhdXRob3I+QWViaSwgQy48L2F1dGhvcj48L2F1dGhvcnM+PC9jb250
cmlidXRvcnM+PGF1dGgtYWRkcmVzcz5EaXZpc2lvbiBvZiBQZWRpYXRyaWMgSGVtYXRvbG9neSBh
bmQgT25jb2xvZ3ksIERlcGFydG1lbnQgb2YgUGVkaWF0cmljcywgVW5pdmVyc2l0eSBvZiBCZXJu
LCBCZXJuLCBTd2l0emVybGFuZC4gcm9sYW5kLmFtbWFubkBpbnNlbC5jaDwvYXV0aC1hZGRyZXNz
Pjx0aXRsZXM+PHRpdGxlPklkZW50aWZpY2F0aW9uIG9mIGNoaWxkcmVuIHByZXNlbnRpbmcgd2l0
aCBmZXZlciBpbiBjaGVtb3RoZXJhcHktaW5kdWNlZCBuZXV0cm9wZW5pYSBhdCBsb3cgcmlzayBm
b3Igc2V2ZXJlIGJhY3RlcmlhbCBpbmZlY3Rpb248L3RpdGxlPjxzZWNvbmRhcnktdGl0bGU+TWVk
IFBlZGlhdHIgT25jb2w8L3NlY29uZGFyeS10aXRsZT48L3RpdGxlcz48cGVyaW9kaWNhbD48ZnVs
bC10aXRsZT5NZWQgUGVkaWF0ciBPbmNvbDwvZnVsbC10aXRsZT48L3BlcmlvZGljYWw+PHBhZ2Vz
PjQzNi00MzwvcGFnZXM+PHZvbHVtZT40MTwvdm9sdW1lPjxudW1iZXI+NTwvbnVtYmVyPjxlZGl0
aW9uPjIwMDMvMDkvMzA8L2VkaXRpb24+PGtleXdvcmRzPjxrZXl3b3JkPkFkb2xlc2NlbnQ8L2tl
eXdvcmQ+PGtleXdvcmQ+QWdlIERpc3RyaWJ1dGlvbjwva2V5d29yZD48a2V5d29yZD5BbmFseXNp
cyBvZiBWYXJpYW5jZTwva2V5d29yZD48a2V5d29yZD5BbnRpbmVvcGxhc3RpYyBDb21iaW5lZCBD
aGVtb3RoZXJhcHkgUHJvdG9jb2xzLyphZHZlcnNlIGVmZmVjdHMvdGhlcmFwZXV0aWMgdXNlPC9r
ZXl3b3JkPjxrZXl3b3JkPkJhY3RlcmVtaWEvY2hlbWljYWxseSBpbmR1Y2VkLyplcGlkZW1pb2xv
Z3k8L2tleXdvcmQ+PGtleXdvcmQ+Q2hpbGQ8L2tleXdvcmQ+PGtleXdvcmQ+Q2hpbGQsIFByZXNj
aG9vbDwva2V5d29yZD48a2V5d29yZD5Db2hvcnQgU3R1ZGllczwva2V5d29yZD48a2V5d29yZD5G
ZW1hbGU8L2tleXdvcmQ+PGtleXdvcmQ+RmV2ZXIvY2hlbWljYWxseSBpbmR1Y2VkLyplcGlkZW1p
b2xvZ3k8L2tleXdvcmQ+PGtleXdvcmQ+SHVtYW5zPC9rZXl3b3JkPjxrZXl3b3JkPkluY2lkZW5j
ZTwva2V5d29yZD48a2V5d29yZD5NYWxlPC9rZXl3b3JkPjxrZXl3b3JkPk11bHRpdmFyaWF0ZSBB
bmFseXNpczwva2V5d29yZD48a2V5d29yZD5OZW9wbGFzbXMvZGlhZ25vc2lzL2RydWcgdGhlcmFw
eTwva2V5d29yZD48a2V5d29yZD5OZXV0cm9wZW5pYS9jaGVtaWNhbGx5IGluZHVjZWQvKmVwaWRl
bWlvbG9neTwva2V5d29yZD48a2V5d29yZD5QcmVkaWN0aXZlIFZhbHVlIG9mIFRlc3RzPC9rZXl3
b3JkPjxrZXl3b3JkPlJldHJvc3BlY3RpdmUgU3R1ZGllczwva2V5d29yZD48a2V5d29yZD5SaXNr
IEFzc2Vzc21lbnQ8L2tleXdvcmQ+PGtleXdvcmQ+U2V2ZXJpdHkgb2YgSWxsbmVzcyBJbmRleDwv
a2V5d29yZD48a2V5d29yZD5TZXggRGlzdHJpYnV0aW9uPC9rZXl3b3JkPjxrZXl3b3JkPlN3aXR6
ZXJsYW5kL2VwaWRlbWlvbG9neTwva2V5d29yZD48L2tleXdvcmRzPjxkYXRlcz48eWVhcj4yMDAz
PC95ZWFyPjxwdWItZGF0ZXM+PGRhdGU+Tm92PC9kYXRlPjwvcHViLWRhdGVzPjwvZGF0ZXM+PGlz
Ym4+MDA5OC0xNTMyIChQcmludCkmI3hEOzAwOTgtMTUzMjwvaXNibj48YWNjZXNzaW9uLW51bT4x
NDUxNTM4MjwvYWNjZXNzaW9uLW51bT48dXJscz48L3VybHM+PGVsZWN0cm9uaWMtcmVzb3VyY2Ut
bnVtPjEwLjEwMDIvbXBvLjEwMzIwPC9lbGVjdHJvbmljLXJlc291cmNlLW51bT48cmVtb3RlLWRh
dGFiYXNlLXByb3ZpZGVyPk5MTTwvcmVtb3RlLWRhdGFiYXNlLXByb3ZpZGVyPjxsYW5ndWFnZT5l
bmc8L2xhbmd1YWdlPjwvcmVjb3JkPjwvQ2l0ZT48L0VuZE5vdGU+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BbW1hbm48L0F1dGhvcj48WWVhcj4yMDAzPC9ZZWFyPjxS
ZWNOdW0+MzYyPC9SZWNOdW0+PERpc3BsYXlUZXh0Pig0OSk8L0Rpc3BsYXlUZXh0PjxyZWNvcmQ+
PHJlYy1udW1iZXI+MzYyPC9yZWMtbnVtYmVyPjxmb3JlaWduLWtleXM+PGtleSBhcHA9IkVOIiBk
Yi1pZD0ienN0eHhzOXJuenQydGZlZHNwd3gyZGFvcnJ3cmR2OTlkZXZwIiB0aW1lc3RhbXA9IjE1
NjI4NDQ3NzYiPjM2Mjwva2V5PjwvZm9yZWlnbi1rZXlzPjxyZWYtdHlwZSBuYW1lPSJKb3VybmFs
IEFydGljbGUiPjE3PC9yZWYtdHlwZT48Y29udHJpYnV0b3JzPjxhdXRob3JzPjxhdXRob3I+QW1t
YW5uLCBSLiBBLjwvYXV0aG9yPjxhdXRob3I+SGlydCwgQS48L2F1dGhvcj48YXV0aG9yPkx1dGh5
LCBBLiBSLjwvYXV0aG9yPjxhdXRob3I+QWViaSwgQy48L2F1dGhvcj48L2F1dGhvcnM+PC9jb250
cmlidXRvcnM+PGF1dGgtYWRkcmVzcz5EaXZpc2lvbiBvZiBQZWRpYXRyaWMgSGVtYXRvbG9neSBh
bmQgT25jb2xvZ3ksIERlcGFydG1lbnQgb2YgUGVkaWF0cmljcywgVW5pdmVyc2l0eSBvZiBCZXJu
LCBCZXJuLCBTd2l0emVybGFuZC4gcm9sYW5kLmFtbWFubkBpbnNlbC5jaDwvYXV0aC1hZGRyZXNz
Pjx0aXRsZXM+PHRpdGxlPklkZW50aWZpY2F0aW9uIG9mIGNoaWxkcmVuIHByZXNlbnRpbmcgd2l0
aCBmZXZlciBpbiBjaGVtb3RoZXJhcHktaW5kdWNlZCBuZXV0cm9wZW5pYSBhdCBsb3cgcmlzayBm
b3Igc2V2ZXJlIGJhY3RlcmlhbCBpbmZlY3Rpb248L3RpdGxlPjxzZWNvbmRhcnktdGl0bGU+TWVk
IFBlZGlhdHIgT25jb2w8L3NlY29uZGFyeS10aXRsZT48L3RpdGxlcz48cGVyaW9kaWNhbD48ZnVs
bC10aXRsZT5NZWQgUGVkaWF0ciBPbmNvbDwvZnVsbC10aXRsZT48L3BlcmlvZGljYWw+PHBhZ2Vz
PjQzNi00MzwvcGFnZXM+PHZvbHVtZT40MTwvdm9sdW1lPjxudW1iZXI+NTwvbnVtYmVyPjxlZGl0
aW9uPjIwMDMvMDkvMzA8L2VkaXRpb24+PGtleXdvcmRzPjxrZXl3b3JkPkFkb2xlc2NlbnQ8L2tl
eXdvcmQ+PGtleXdvcmQ+QWdlIERpc3RyaWJ1dGlvbjwva2V5d29yZD48a2V5d29yZD5BbmFseXNp
cyBvZiBWYXJpYW5jZTwva2V5d29yZD48a2V5d29yZD5BbnRpbmVvcGxhc3RpYyBDb21iaW5lZCBD
aGVtb3RoZXJhcHkgUHJvdG9jb2xzLyphZHZlcnNlIGVmZmVjdHMvdGhlcmFwZXV0aWMgdXNlPC9r
ZXl3b3JkPjxrZXl3b3JkPkJhY3RlcmVtaWEvY2hlbWljYWxseSBpbmR1Y2VkLyplcGlkZW1pb2xv
Z3k8L2tleXdvcmQ+PGtleXdvcmQ+Q2hpbGQ8L2tleXdvcmQ+PGtleXdvcmQ+Q2hpbGQsIFByZXNj
aG9vbDwva2V5d29yZD48a2V5d29yZD5Db2hvcnQgU3R1ZGllczwva2V5d29yZD48a2V5d29yZD5G
ZW1hbGU8L2tleXdvcmQ+PGtleXdvcmQ+RmV2ZXIvY2hlbWljYWxseSBpbmR1Y2VkLyplcGlkZW1p
b2xvZ3k8L2tleXdvcmQ+PGtleXdvcmQ+SHVtYW5zPC9rZXl3b3JkPjxrZXl3b3JkPkluY2lkZW5j
ZTwva2V5d29yZD48a2V5d29yZD5NYWxlPC9rZXl3b3JkPjxrZXl3b3JkPk11bHRpdmFyaWF0ZSBB
bmFseXNpczwva2V5d29yZD48a2V5d29yZD5OZW9wbGFzbXMvZGlhZ25vc2lzL2RydWcgdGhlcmFw
eTwva2V5d29yZD48a2V5d29yZD5OZXV0cm9wZW5pYS9jaGVtaWNhbGx5IGluZHVjZWQvKmVwaWRl
bWlvbG9neTwva2V5d29yZD48a2V5d29yZD5QcmVkaWN0aXZlIFZhbHVlIG9mIFRlc3RzPC9rZXl3
b3JkPjxrZXl3b3JkPlJldHJvc3BlY3RpdmUgU3R1ZGllczwva2V5d29yZD48a2V5d29yZD5SaXNr
IEFzc2Vzc21lbnQ8L2tleXdvcmQ+PGtleXdvcmQ+U2V2ZXJpdHkgb2YgSWxsbmVzcyBJbmRleDwv
a2V5d29yZD48a2V5d29yZD5TZXggRGlzdHJpYnV0aW9uPC9rZXl3b3JkPjxrZXl3b3JkPlN3aXR6
ZXJsYW5kL2VwaWRlbWlvbG9neTwva2V5d29yZD48L2tleXdvcmRzPjxkYXRlcz48eWVhcj4yMDAz
PC95ZWFyPjxwdWItZGF0ZXM+PGRhdGU+Tm92PC9kYXRlPjwvcHViLWRhdGVzPjwvZGF0ZXM+PGlz
Ym4+MDA5OC0xNTMyIChQcmludCkmI3hEOzAwOTgtMTUzMjwvaXNibj48YWNjZXNzaW9uLW51bT4x
NDUxNTM4MjwvYWNjZXNzaW9uLW51bT48dXJscz48L3VybHM+PGVsZWN0cm9uaWMtcmVzb3VyY2Ut
bnVtPjEwLjEwMDIvbXBvLjEwMzIwPC9lbGVjdHJvbmljLXJlc291cmNlLW51bT48cmVtb3RlLWRh
dGFiYXNlLXByb3ZpZGVyPk5MTTwvcmVtb3RlLWRhdGFiYXNlLXByb3ZpZGVyPjxsYW5ndWFnZT5l
bmc8L2xhbmd1YWdlPjwvcmVjb3JkPjwvQ2l0ZT48L0VuZE5vdGU+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4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i/>
          <w:sz w:val="24"/>
          <w:szCs w:val="24"/>
        </w:rPr>
        <w:t xml:space="preserve">Rackoff </w:t>
      </w:r>
      <w:r w:rsidRPr="00695CF7">
        <w:rPr>
          <w:rFonts w:ascii="Times New Roman" w:hAnsi="Times New Roman" w:cs="Times New Roman"/>
          <w:sz w:val="24"/>
          <w:szCs w:val="24"/>
        </w:rPr>
        <w:t>ve ark.’nın çalışmasında ise AMS’nin 100/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den yüksek olması düşük bakteriyemi riski ile ilişkilendirilmiştir</w:t>
      </w:r>
      <w:r w:rsidR="00172F90" w:rsidRPr="00695CF7">
        <w:rPr>
          <w:rFonts w:ascii="Times New Roman" w:hAnsi="Times New Roman" w:cs="Times New Roman"/>
          <w:sz w:val="24"/>
          <w:szCs w:val="24"/>
        </w:rPr>
        <w:t xml:space="preserve"> </w:t>
      </w:r>
      <w:r w:rsidR="00172F90" w:rsidRPr="00695CF7">
        <w:rPr>
          <w:rFonts w:ascii="Times New Roman" w:hAnsi="Times New Roman" w:cs="Times New Roman"/>
          <w:sz w:val="24"/>
          <w:szCs w:val="24"/>
        </w:rPr>
        <w:fldChar w:fldCharType="begin"/>
      </w:r>
      <w:r w:rsidR="00894723">
        <w:rPr>
          <w:rFonts w:ascii="Times New Roman" w:hAnsi="Times New Roman" w:cs="Times New Roman"/>
          <w:sz w:val="24"/>
          <w:szCs w:val="24"/>
        </w:rPr>
        <w:instrText xml:space="preserve"> ADDIN EN.CITE &lt;EndNote&gt;&lt;Cite&gt;&lt;Author&gt;Rackoff&lt;/Author&gt;&lt;Year&gt;1996&lt;/Year&gt;&lt;RecNum&gt;95&lt;/RecNum&gt;&lt;DisplayText&gt;(50)&lt;/DisplayText&gt;&lt;record&gt;&lt;rec-number&gt;95&lt;/rec-number&gt;&lt;foreign-keys&gt;&lt;key app="EN" db-id="fsz52ddf3w52efe2tzj5vt0n0apertp05wve" timestamp="1576313274"&gt;95&lt;/key&gt;&lt;/foreign-keys&gt;&lt;ref-type name="Journal Article"&gt;17&lt;/ref-type&gt;&lt;contributors&gt;&lt;authors&gt;&lt;author&gt;Rackoff, W. R.&lt;/author&gt;&lt;author&gt;Gonin, R.&lt;/author&gt;&lt;author&gt;Robinson, C.&lt;/author&gt;&lt;author&gt;Kreissman, S. G.&lt;/author&gt;&lt;author&gt;Breitfeld, P. B.&lt;/author&gt;&lt;/authors&gt;&lt;/contributors&gt;&lt;auth-address&gt;Section of Pediatric Hematology-Oncology, James Whitcomb Riley Hospital for Children, Indianapolis, IN 46202, USA.&lt;/auth-address&gt;&lt;titles&gt;&lt;title&gt;Predicting the risk of bacteremia in childen with fever and neutropenia&lt;/title&gt;&lt;secondary-title&gt;J Clin Oncol&lt;/secondary-title&gt;&lt;/titles&gt;&lt;periodical&gt;&lt;full-title&gt;J Clin Oncol&lt;/full-title&gt;&lt;/periodical&gt;&lt;pages&gt;919-24&lt;/pages&gt;&lt;volume&gt;14&lt;/volume&gt;&lt;number&gt;3&lt;/number&gt;&lt;edition&gt;1996/03/01&lt;/edition&gt;&lt;keywords&gt;&lt;keyword&gt;Adolescent&lt;/keyword&gt;&lt;keyword&gt;Bacteremia/*complications/diagnosis&lt;/keyword&gt;&lt;keyword&gt;Bias&lt;/keyword&gt;&lt;keyword&gt;Child&lt;/keyword&gt;&lt;keyword&gt;Child, Preschool&lt;/keyword&gt;&lt;keyword&gt;Fever/*complications&lt;/keyword&gt;&lt;keyword&gt;Hospitalization&lt;/keyword&gt;&lt;keyword&gt;Humans&lt;/keyword&gt;&lt;keyword&gt;Infant&lt;/keyword&gt;&lt;keyword&gt;Leukocyte Count&lt;/keyword&gt;&lt;keyword&gt;Monocytes&lt;/keyword&gt;&lt;keyword&gt;Neoplasms/*complications&lt;/keyword&gt;&lt;keyword&gt;Neutropenia/*complications&lt;/keyword&gt;&lt;keyword&gt;Odds Ratio&lt;/keyword&gt;&lt;keyword&gt;Predictive Value of Tests&lt;/keyword&gt;&lt;keyword&gt;Prospective Studies&lt;/keyword&gt;&lt;keyword&gt;Regression Analysis&lt;/keyword&gt;&lt;/keywords&gt;&lt;dates&gt;&lt;year&gt;1996&lt;/year&gt;&lt;pub-dates&gt;&lt;date&gt;Mar&lt;/date&gt;&lt;/pub-dates&gt;&lt;/dates&gt;&lt;isbn&gt;0732-183X (Print)&amp;#xD;0732-183x&lt;/isbn&gt;&lt;accession-num&gt;8622040&lt;/accession-num&gt;&lt;urls&gt;&lt;/urls&gt;&lt;electronic-resource-num&gt;10.1200/jco.1996.14.3.919&lt;/electronic-resource-num&gt;&lt;remote-database-provider&gt;NLM&lt;/remote-database-provider&gt;&lt;language&gt;eng&lt;/language&gt;&lt;/record&gt;&lt;/Cite&gt;&lt;/EndNote&gt;</w:instrText>
      </w:r>
      <w:r w:rsidR="00172F90"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0)</w:t>
      </w:r>
      <w:r w:rsidR="00172F90" w:rsidRPr="00695CF7">
        <w:rPr>
          <w:rFonts w:ascii="Times New Roman" w:hAnsi="Times New Roman" w:cs="Times New Roman"/>
          <w:sz w:val="24"/>
          <w:szCs w:val="24"/>
        </w:rPr>
        <w:fldChar w:fldCharType="end"/>
      </w:r>
      <w:r w:rsidR="00172F90" w:rsidRPr="00695CF7">
        <w:rPr>
          <w:rFonts w:ascii="Times New Roman" w:hAnsi="Times New Roman" w:cs="Times New Roman"/>
          <w:sz w:val="24"/>
          <w:szCs w:val="24"/>
        </w:rPr>
        <w:t xml:space="preserve">. </w:t>
      </w:r>
      <w:r w:rsidR="00D439E2">
        <w:rPr>
          <w:rFonts w:ascii="Times New Roman" w:hAnsi="Times New Roman" w:cs="Times New Roman"/>
          <w:iCs/>
          <w:sz w:val="24"/>
          <w:szCs w:val="24"/>
        </w:rPr>
        <w:t xml:space="preserve">Ülkemizde yapılan bir </w:t>
      </w:r>
      <w:r w:rsidR="00D439E2">
        <w:rPr>
          <w:rFonts w:ascii="Times New Roman" w:hAnsi="Times New Roman" w:cs="Times New Roman"/>
          <w:iCs/>
          <w:sz w:val="24"/>
          <w:szCs w:val="24"/>
        </w:rPr>
        <w:lastRenderedPageBreak/>
        <w:t>çalışmada da AMS’nin</w:t>
      </w:r>
      <w:r w:rsidR="00D439E2" w:rsidRPr="00695CF7">
        <w:rPr>
          <w:rFonts w:ascii="Times New Roman" w:hAnsi="Times New Roman" w:cs="Times New Roman"/>
          <w:i/>
          <w:sz w:val="24"/>
          <w:szCs w:val="24"/>
        </w:rPr>
        <w:t xml:space="preserve"> </w:t>
      </w:r>
      <w:r w:rsidR="00D439E2" w:rsidRPr="00695CF7">
        <w:rPr>
          <w:rFonts w:ascii="Times New Roman" w:hAnsi="Times New Roman" w:cs="Times New Roman"/>
          <w:sz w:val="24"/>
          <w:szCs w:val="24"/>
        </w:rPr>
        <w:t>100/mm</w:t>
      </w:r>
      <w:r w:rsidR="00D439E2" w:rsidRPr="00695CF7">
        <w:rPr>
          <w:rFonts w:ascii="Times New Roman" w:hAnsi="Times New Roman" w:cs="Times New Roman"/>
          <w:sz w:val="24"/>
          <w:szCs w:val="24"/>
          <w:vertAlign w:val="superscript"/>
        </w:rPr>
        <w:t>3</w:t>
      </w:r>
      <w:r w:rsidR="00D439E2" w:rsidRPr="00695CF7">
        <w:rPr>
          <w:rFonts w:ascii="Times New Roman" w:hAnsi="Times New Roman" w:cs="Times New Roman"/>
          <w:sz w:val="24"/>
          <w:szCs w:val="24"/>
        </w:rPr>
        <w:t xml:space="preserve">’den </w:t>
      </w:r>
      <w:r w:rsidR="00D439E2">
        <w:rPr>
          <w:rFonts w:ascii="Times New Roman" w:hAnsi="Times New Roman" w:cs="Times New Roman"/>
          <w:sz w:val="24"/>
          <w:szCs w:val="24"/>
        </w:rPr>
        <w:t xml:space="preserve">düşük olması, nötropeni süresinin uzaması klinik veya mikrobiyolojik olarak tanımlanan enfeksiyon ile ilişkili bulunmuştur </w:t>
      </w:r>
      <w:r w:rsidR="00D439E2">
        <w:rPr>
          <w:rFonts w:ascii="Times New Roman" w:hAnsi="Times New Roman" w:cs="Times New Roman"/>
          <w:sz w:val="24"/>
          <w:szCs w:val="24"/>
        </w:rPr>
        <w:fldChar w:fldCharType="begin">
          <w:fldData xml:space="preserve">PEVuZE5vdGU+PENpdGU+PEF1dGhvcj5UZXpjYW48L0F1dGhvcj48WWVhcj4yMDA2PC9ZZWFyPjxS
ZWNOdW0+Mzc5PC9SZWNOdW0+PERpc3BsYXlUZXh0Pig4Nyk8L0Rpc3BsYXlUZXh0PjxyZWNvcmQ+
PHJlYy1udW1iZXI+Mzc5PC9yZWMtbnVtYmVyPjxmb3JlaWduLWtleXM+PGtleSBhcHA9IkVOIiBk
Yi1pZD0ienN0eHhzOXJuenQydGZlZHNwd3gyZGFvcnJ3cmR2OTlkZXZwIiB0aW1lc3RhbXA9IjE1
NjUwMDEyNTMiPjM3OTwva2V5PjwvZm9yZWlnbi1rZXlzPjxyZWYtdHlwZSBuYW1lPSJKb3VybmFs
IEFydGljbGUiPjE3PC9yZWYtdHlwZT48Y29udHJpYnV0b3JzPjxhdXRob3JzPjxhdXRob3I+VGV6
Y2FuLCBHLjwvYXV0aG9yPjxhdXRob3I+S3VwZXNpeiwgQS48L2F1dGhvcj48YXV0aG9yPk96dHVy
aywgRi48L2F1dGhvcj48YXV0aG9yPk9ndW5jLCBELjwvYXV0aG9yPjxhdXRob3I+R3VsdGVraW4s
IE0uPC9hdXRob3I+PGF1dGhvcj5ZZXNpbGlwZWssIEEuPC9hdXRob3I+PGF1dGhvcj5IYXphciwg
Vi48L2F1dGhvcj48L2F1dGhvcnM+PC9jb250cmlidXRvcnM+PGF1dGgtYWRkcmVzcz5Ba2Rlbml6
IFVuaXZlcnNpdHkgRmFjdWx0eSBvZiBNZWRpY2luZSwgRGVwYXJ0bWVudCBvZiBQZWRpYXRyaWMg
SGVtYXRvbG9neSAmYW1wOyBPbmNvbG9neSwgQW50YWx5YSwgVHVya2V5LjwvYXV0aC1hZGRyZXNz
Pjx0aXRsZXM+PHRpdGxlPkVwaXNvZGVzIG9mIGZldmVyIGFuZCBuZXV0cm9wZW5pYSBpbiBjaGls
ZHJlbiB3aXRoIGNhbmNlciBpbiBhIHRlcnRpYXJ5IGNhcmUgbWVkaWNhbCBjZW50ZXIgaW4gVHVy
a2V5PC90aXRsZT48c2Vjb25kYXJ5LXRpdGxlPlBlZGlhdHIgSGVtYXRvbCBPbmNvbDwvc2Vjb25k
YXJ5LXRpdGxlPjwvdGl0bGVzPjxwZXJpb2RpY2FsPjxmdWxsLXRpdGxlPlBlZGlhdHIgSGVtYXRv
bCBPbmNvbDwvZnVsbC10aXRsZT48L3BlcmlvZGljYWw+PHBhZ2VzPjIxNy0yOTwvcGFnZXM+PHZv
bHVtZT4yMzwvdm9sdW1lPjxudW1iZXI+MzwvbnVtYmVyPjxlZGl0aW9uPjIwMDYvMDMvMDc8L2Vk
aXRpb24+PGtleXdvcmRzPjxrZXl3b3JkPkFkb2xlc2NlbnQ8L2tleXdvcmQ+PGtleXdvcmQ+QW50
aS1CYWN0ZXJpYWwgQWdlbnRzL3RoZXJhcGV1dGljIHVzZTwva2V5d29yZD48a2V5d29yZD5BbnRp
bmVvcGxhc3RpYyBDb21iaW5lZCBDaGVtb3RoZXJhcHkgUHJvdG9jb2xzL2FkdmVyc2UgZWZmZWN0
cy90aGVyYXBldXRpYyB1c2U8L2tleXdvcmQ+PGtleXdvcmQ+QmFjdGVyaWFsIEluZmVjdGlvbnMv
Y29tcGxpY2F0aW9ucy8qZXBpZGVtaW9sb2d5PC9rZXl3b3JkPjxrZXl3b3JkPkNhbmRpZGlhc2lz
L2NvbXBsaWNhdGlvbnMvZXBpZGVtaW9sb2d5PC9rZXl3b3JkPjxrZXl3b3JkPkNhdGhldGVyaXph
dGlvbiwgQ2VudHJhbCBWZW5vdXMvYWR2ZXJzZSBlZmZlY3RzPC9rZXl3b3JkPjxrZXl3b3JkPkNo
aWxkPC9rZXl3b3JkPjxrZXl3b3JkPkNoaWxkLCBQcmVzY2hvb2w8L2tleXdvcmQ+PGtleXdvcmQ+
RGlzZWFzZSBQcm9ncmVzc2lvbjwva2V5d29yZD48a2V5d29yZD5GZW1hbGU8L2tleXdvcmQ+PGtl
eXdvcmQ+RmV2ZXIvKmVwaWRlbWlvbG9neS9ldGlvbG9neTwva2V5d29yZD48a2V5d29yZD5HcmFt
LU5lZ2F0aXZlIEJhY3RlcmlhbCBJbmZlY3Rpb25zL2NvbXBsaWNhdGlvbnMvZHJ1ZyB0aGVyYXB5
L2VwaWRlbWlvbG9neTwva2V5d29yZD48a2V5d29yZD5HcmFtLVBvc2l0aXZlIEJhY3RlcmlhbCBJ
bmZlY3Rpb25zL2NvbXBsaWNhdGlvbnMvZHJ1ZyB0aGVyYXB5L2VwaWRlbWlvbG9neTwva2V5d29y
ZD48a2V5d29yZD5IdW1hbnM8L2tleXdvcmQ+PGtleXdvcmQ+SHlwb3RlbnNpb24vZXBpZGVtaW9s
b2d5PC9rZXl3b3JkPjxrZXl3b3JkPkluZmFudDwva2V5d29yZD48a2V5d29yZD5NYWxlPC9rZXl3
b3JkPjxrZXl3b3JkPk5lb3BsYXNtcy8qY29tcGxpY2F0aW9ucy9kcnVnIHRoZXJhcHk8L2tleXdv
cmQ+PGtleXdvcmQ+TmV1dHJvcGVuaWEvY2hlbWljYWxseSBpbmR1Y2VkL2NvbXBsaWNhdGlvbnMv
KmVwaWRlbWlvbG9neTwva2V5d29yZD48a2V5d29yZD5Qcm9nbm9zaXM8L2tleXdvcmQ+PGtleXdv
cmQ+UmV0cm9zcGVjdGl2ZSBTdHVkaWVzPC9rZXl3b3JkPjxrZXl3b3JkPlJpc2sgRmFjdG9yczwv
a2V5d29yZD48a2V5d29yZD5UcmVhdG1lbnQgT3V0Y29tZTwva2V5d29yZD48a2V5d29yZD5UdXJr
ZXkvZXBpZGVtaW9sb2d5PC9rZXl3b3JkPjwva2V5d29yZHM+PGRhdGVzPjx5ZWFyPjIwMDY8L3ll
YXI+PHB1Yi1kYXRlcz48ZGF0ZT5BcHItTWF5PC9kYXRlPjwvcHViLWRhdGVzPjwvZGF0ZXM+PGlz
Ym4+MDg4OC0wMDE4PC9pc2JuPjxhY2Nlc3Npb24tbnVtPjE2NTE3NTM4PC9hY2Nlc3Npb24tbnVt
Pjx1cmxzPjwvdXJscz48ZWxlY3Ryb25pYy1yZXNvdXJjZS1udW0+MTAuMTA4MC8wODg4MDAxMDUw
MDUwNjcxOTwvZWxlY3Ryb25pYy1yZXNvdXJjZS1udW0+PHJlbW90ZS1kYXRhYmFzZS1wcm92aWRl
cj5OTE08L3JlbW90ZS1kYXRhYmFzZS1wcm92aWRlcj48bGFuZ3VhZ2U+ZW5nPC9sYW5ndWFnZT48
L3JlY29yZD48L0NpdGU+PC9FbmROb3RlPgB=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UZXpjYW48L0F1dGhvcj48WWVhcj4yMDA2PC9ZZWFyPjxS
ZWNOdW0+Mzc5PC9SZWNOdW0+PERpc3BsYXlUZXh0Pig4Nyk8L0Rpc3BsYXlUZXh0PjxyZWNvcmQ+
PHJlYy1udW1iZXI+Mzc5PC9yZWMtbnVtYmVyPjxmb3JlaWduLWtleXM+PGtleSBhcHA9IkVOIiBk
Yi1pZD0ienN0eHhzOXJuenQydGZlZHNwd3gyZGFvcnJ3cmR2OTlkZXZwIiB0aW1lc3RhbXA9IjE1
NjUwMDEyNTMiPjM3OTwva2V5PjwvZm9yZWlnbi1rZXlzPjxyZWYtdHlwZSBuYW1lPSJKb3VybmFs
IEFydGljbGUiPjE3PC9yZWYtdHlwZT48Y29udHJpYnV0b3JzPjxhdXRob3JzPjxhdXRob3I+VGV6
Y2FuLCBHLjwvYXV0aG9yPjxhdXRob3I+S3VwZXNpeiwgQS48L2F1dGhvcj48YXV0aG9yPk96dHVy
aywgRi48L2F1dGhvcj48YXV0aG9yPk9ndW5jLCBELjwvYXV0aG9yPjxhdXRob3I+R3VsdGVraW4s
IE0uPC9hdXRob3I+PGF1dGhvcj5ZZXNpbGlwZWssIEEuPC9hdXRob3I+PGF1dGhvcj5IYXphciwg
Vi48L2F1dGhvcj48L2F1dGhvcnM+PC9jb250cmlidXRvcnM+PGF1dGgtYWRkcmVzcz5Ba2Rlbml6
IFVuaXZlcnNpdHkgRmFjdWx0eSBvZiBNZWRpY2luZSwgRGVwYXJ0bWVudCBvZiBQZWRpYXRyaWMg
SGVtYXRvbG9neSAmYW1wOyBPbmNvbG9neSwgQW50YWx5YSwgVHVya2V5LjwvYXV0aC1hZGRyZXNz
Pjx0aXRsZXM+PHRpdGxlPkVwaXNvZGVzIG9mIGZldmVyIGFuZCBuZXV0cm9wZW5pYSBpbiBjaGls
ZHJlbiB3aXRoIGNhbmNlciBpbiBhIHRlcnRpYXJ5IGNhcmUgbWVkaWNhbCBjZW50ZXIgaW4gVHVy
a2V5PC90aXRsZT48c2Vjb25kYXJ5LXRpdGxlPlBlZGlhdHIgSGVtYXRvbCBPbmNvbDwvc2Vjb25k
YXJ5LXRpdGxlPjwvdGl0bGVzPjxwZXJpb2RpY2FsPjxmdWxsLXRpdGxlPlBlZGlhdHIgSGVtYXRv
bCBPbmNvbDwvZnVsbC10aXRsZT48L3BlcmlvZGljYWw+PHBhZ2VzPjIxNy0yOTwvcGFnZXM+PHZv
bHVtZT4yMzwvdm9sdW1lPjxudW1iZXI+MzwvbnVtYmVyPjxlZGl0aW9uPjIwMDYvMDMvMDc8L2Vk
aXRpb24+PGtleXdvcmRzPjxrZXl3b3JkPkFkb2xlc2NlbnQ8L2tleXdvcmQ+PGtleXdvcmQ+QW50
aS1CYWN0ZXJpYWwgQWdlbnRzL3RoZXJhcGV1dGljIHVzZTwva2V5d29yZD48a2V5d29yZD5BbnRp
bmVvcGxhc3RpYyBDb21iaW5lZCBDaGVtb3RoZXJhcHkgUHJvdG9jb2xzL2FkdmVyc2UgZWZmZWN0
cy90aGVyYXBldXRpYyB1c2U8L2tleXdvcmQ+PGtleXdvcmQ+QmFjdGVyaWFsIEluZmVjdGlvbnMv
Y29tcGxpY2F0aW9ucy8qZXBpZGVtaW9sb2d5PC9rZXl3b3JkPjxrZXl3b3JkPkNhbmRpZGlhc2lz
L2NvbXBsaWNhdGlvbnMvZXBpZGVtaW9sb2d5PC9rZXl3b3JkPjxrZXl3b3JkPkNhdGhldGVyaXph
dGlvbiwgQ2VudHJhbCBWZW5vdXMvYWR2ZXJzZSBlZmZlY3RzPC9rZXl3b3JkPjxrZXl3b3JkPkNo
aWxkPC9rZXl3b3JkPjxrZXl3b3JkPkNoaWxkLCBQcmVzY2hvb2w8L2tleXdvcmQ+PGtleXdvcmQ+
RGlzZWFzZSBQcm9ncmVzc2lvbjwva2V5d29yZD48a2V5d29yZD5GZW1hbGU8L2tleXdvcmQ+PGtl
eXdvcmQ+RmV2ZXIvKmVwaWRlbWlvbG9neS9ldGlvbG9neTwva2V5d29yZD48a2V5d29yZD5HcmFt
LU5lZ2F0aXZlIEJhY3RlcmlhbCBJbmZlY3Rpb25zL2NvbXBsaWNhdGlvbnMvZHJ1ZyB0aGVyYXB5
L2VwaWRlbWlvbG9neTwva2V5d29yZD48a2V5d29yZD5HcmFtLVBvc2l0aXZlIEJhY3RlcmlhbCBJ
bmZlY3Rpb25zL2NvbXBsaWNhdGlvbnMvZHJ1ZyB0aGVyYXB5L2VwaWRlbWlvbG9neTwva2V5d29y
ZD48a2V5d29yZD5IdW1hbnM8L2tleXdvcmQ+PGtleXdvcmQ+SHlwb3RlbnNpb24vZXBpZGVtaW9s
b2d5PC9rZXl3b3JkPjxrZXl3b3JkPkluZmFudDwva2V5d29yZD48a2V5d29yZD5NYWxlPC9rZXl3
b3JkPjxrZXl3b3JkPk5lb3BsYXNtcy8qY29tcGxpY2F0aW9ucy9kcnVnIHRoZXJhcHk8L2tleXdv
cmQ+PGtleXdvcmQ+TmV1dHJvcGVuaWEvY2hlbWljYWxseSBpbmR1Y2VkL2NvbXBsaWNhdGlvbnMv
KmVwaWRlbWlvbG9neTwva2V5d29yZD48a2V5d29yZD5Qcm9nbm9zaXM8L2tleXdvcmQ+PGtleXdv
cmQ+UmV0cm9zcGVjdGl2ZSBTdHVkaWVzPC9rZXl3b3JkPjxrZXl3b3JkPlJpc2sgRmFjdG9yczwv
a2V5d29yZD48a2V5d29yZD5UcmVhdG1lbnQgT3V0Y29tZTwva2V5d29yZD48a2V5d29yZD5UdXJr
ZXkvZXBpZGVtaW9sb2d5PC9rZXl3b3JkPjwva2V5d29yZHM+PGRhdGVzPjx5ZWFyPjIwMDY8L3ll
YXI+PHB1Yi1kYXRlcz48ZGF0ZT5BcHItTWF5PC9kYXRlPjwvcHViLWRhdGVzPjwvZGF0ZXM+PGlz
Ym4+MDg4OC0wMDE4PC9pc2JuPjxhY2Nlc3Npb24tbnVtPjE2NTE3NTM4PC9hY2Nlc3Npb24tbnVt
Pjx1cmxzPjwvdXJscz48ZWxlY3Ryb25pYy1yZXNvdXJjZS1udW0+MTAuMTA4MC8wODg4MDAxMDUw
MDUwNjcxOTwvZWxlY3Ryb25pYy1yZXNvdXJjZS1udW0+PHJlbW90ZS1kYXRhYmFzZS1wcm92aWRl
cj5OTE08L3JlbW90ZS1kYXRhYmFzZS1wcm92aWRlcj48bGFuZ3VhZ2U+ZW5nPC9sYW5ndWFnZT48
L3JlY29yZD48L0NpdGU+PC9FbmROb3RlPgB=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00D439E2">
        <w:rPr>
          <w:rFonts w:ascii="Times New Roman" w:hAnsi="Times New Roman" w:cs="Times New Roman"/>
          <w:sz w:val="24"/>
          <w:szCs w:val="24"/>
        </w:rPr>
      </w:r>
      <w:r w:rsidR="00D439E2">
        <w:rPr>
          <w:rFonts w:ascii="Times New Roman" w:hAnsi="Times New Roman" w:cs="Times New Roman"/>
          <w:sz w:val="24"/>
          <w:szCs w:val="24"/>
        </w:rPr>
        <w:fldChar w:fldCharType="separate"/>
      </w:r>
      <w:r w:rsidR="00197DF7">
        <w:rPr>
          <w:rFonts w:ascii="Times New Roman" w:hAnsi="Times New Roman" w:cs="Times New Roman"/>
          <w:noProof/>
          <w:sz w:val="24"/>
          <w:szCs w:val="24"/>
        </w:rPr>
        <w:t>(87)</w:t>
      </w:r>
      <w:r w:rsidR="00D439E2">
        <w:rPr>
          <w:rFonts w:ascii="Times New Roman" w:hAnsi="Times New Roman" w:cs="Times New Roman"/>
          <w:sz w:val="24"/>
          <w:szCs w:val="24"/>
        </w:rPr>
        <w:fldChar w:fldCharType="end"/>
      </w:r>
      <w:r w:rsidR="00D439E2">
        <w:rPr>
          <w:rFonts w:ascii="Times New Roman" w:hAnsi="Times New Roman" w:cs="Times New Roman"/>
          <w:sz w:val="24"/>
          <w:szCs w:val="24"/>
        </w:rPr>
        <w:t xml:space="preserve">. </w:t>
      </w:r>
      <w:r w:rsidRPr="00695CF7">
        <w:rPr>
          <w:rFonts w:ascii="Times New Roman" w:hAnsi="Times New Roman" w:cs="Times New Roman"/>
          <w:sz w:val="24"/>
          <w:szCs w:val="24"/>
        </w:rPr>
        <w:t xml:space="preserve">Derin nötropenisi olan hastalarda taburculuk zamanına etki saptanmamasına karşın </w:t>
      </w:r>
      <w:r w:rsidRPr="00695CF7">
        <w:rPr>
          <w:rFonts w:ascii="Times New Roman" w:hAnsi="Times New Roman" w:cs="Times New Roman"/>
          <w:iCs/>
          <w:sz w:val="24"/>
          <w:szCs w:val="24"/>
        </w:rPr>
        <w:t>AMS</w:t>
      </w:r>
      <w:r w:rsidR="0069061C"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w:t>
      </w:r>
      <w:r w:rsidR="0069061C"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100 /mm</w:t>
      </w:r>
      <w:r w:rsidRPr="00695CF7">
        <w:rPr>
          <w:rFonts w:ascii="Times New Roman" w:hAnsi="Times New Roman" w:cs="Times New Roman"/>
          <w:iCs/>
          <w:sz w:val="24"/>
          <w:szCs w:val="24"/>
          <w:vertAlign w:val="superscript"/>
        </w:rPr>
        <w:t xml:space="preserve">3 </w:t>
      </w:r>
      <w:r w:rsidRPr="00695CF7">
        <w:rPr>
          <w:rFonts w:ascii="Times New Roman" w:hAnsi="Times New Roman" w:cs="Times New Roman"/>
          <w:iCs/>
          <w:sz w:val="24"/>
          <w:szCs w:val="24"/>
        </w:rPr>
        <w:t>ve trombosit</w:t>
      </w:r>
      <w:r w:rsidR="0087069B" w:rsidRPr="00695CF7">
        <w:rPr>
          <w:rFonts w:ascii="Times New Roman" w:hAnsi="Times New Roman" w:cs="Times New Roman"/>
          <w:iCs/>
          <w:sz w:val="24"/>
          <w:szCs w:val="24"/>
        </w:rPr>
        <w:t xml:space="preserve"> </w:t>
      </w:r>
      <w:r w:rsidRPr="00695CF7">
        <w:rPr>
          <w:rFonts w:ascii="Times New Roman" w:hAnsi="Times New Roman" w:cs="Times New Roman"/>
          <w:iCs/>
          <w:sz w:val="24"/>
          <w:szCs w:val="24"/>
        </w:rPr>
        <w:t>≤</w:t>
      </w:r>
      <w:r w:rsidR="0069061C" w:rsidRPr="00695CF7">
        <w:rPr>
          <w:rFonts w:ascii="Times New Roman" w:hAnsi="Times New Roman" w:cs="Times New Roman"/>
          <w:iCs/>
          <w:sz w:val="24"/>
          <w:szCs w:val="24"/>
        </w:rPr>
        <w:t xml:space="preserve"> </w:t>
      </w:r>
      <w:r w:rsidRPr="00695CF7">
        <w:rPr>
          <w:rFonts w:ascii="Times New Roman" w:hAnsi="Times New Roman" w:cs="Times New Roman"/>
          <w:sz w:val="24"/>
          <w:szCs w:val="24"/>
        </w:rPr>
        <w:t>50.000/mm</w:t>
      </w:r>
      <w:r w:rsidRPr="00695CF7">
        <w:rPr>
          <w:rFonts w:ascii="Times New Roman" w:hAnsi="Times New Roman" w:cs="Times New Roman"/>
          <w:sz w:val="24"/>
          <w:szCs w:val="24"/>
          <w:vertAlign w:val="superscript"/>
        </w:rPr>
        <w:t xml:space="preserve">3 </w:t>
      </w:r>
      <w:r w:rsidRPr="00695CF7">
        <w:rPr>
          <w:rFonts w:ascii="Times New Roman" w:hAnsi="Times New Roman" w:cs="Times New Roman"/>
          <w:iCs/>
          <w:sz w:val="24"/>
          <w:szCs w:val="24"/>
        </w:rPr>
        <w:t>ile başvuran hastaların yüksek riskli grupta değerlendirilmesi ve buna göre tedavi yaklaşımı yapılıp erken taburcu edilmemesi gerektiği düşünülmektedir.</w:t>
      </w:r>
    </w:p>
    <w:p w14:paraId="6C2ACED5" w14:textId="5F7C7EA5"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 xml:space="preserve">Çalışmamızda Hb ve CRP değerleri için eşik değer bulunamamasına karşın Hb düşüklüğü ve CRP yüksekliği olan hastaların daha geç taburcu edildiği gösterilmiştir. </w:t>
      </w:r>
      <w:r w:rsidRPr="00695CF7">
        <w:rPr>
          <w:rFonts w:ascii="Times New Roman" w:hAnsi="Times New Roman" w:cs="Times New Roman"/>
          <w:iCs/>
          <w:sz w:val="24"/>
          <w:szCs w:val="24"/>
        </w:rPr>
        <w:t xml:space="preserve">Hb değeri için eşik değer saptanabilen bir çalışma </w:t>
      </w:r>
      <w:r w:rsidRPr="00695CF7">
        <w:rPr>
          <w:rFonts w:ascii="Times New Roman" w:hAnsi="Times New Roman" w:cs="Times New Roman"/>
          <w:i/>
          <w:iCs/>
          <w:sz w:val="24"/>
          <w:szCs w:val="24"/>
        </w:rPr>
        <w:t>Rontinelli</w:t>
      </w:r>
      <w:r w:rsidR="00D82984">
        <w:rPr>
          <w:rFonts w:ascii="Times New Roman" w:hAnsi="Times New Roman" w:cs="Times New Roman"/>
          <w:iCs/>
          <w:sz w:val="24"/>
          <w:szCs w:val="24"/>
        </w:rPr>
        <w:t xml:space="preserve"> ve ark.’nın </w:t>
      </w:r>
      <w:r w:rsidRPr="00695CF7">
        <w:rPr>
          <w:rFonts w:ascii="Times New Roman" w:hAnsi="Times New Roman" w:cs="Times New Roman"/>
          <w:iCs/>
          <w:sz w:val="24"/>
          <w:szCs w:val="24"/>
        </w:rPr>
        <w:t xml:space="preserve">yaptığı çalışmadır. Bu çalışmada </w:t>
      </w:r>
      <w:r w:rsidRPr="00695CF7">
        <w:rPr>
          <w:rFonts w:ascii="Times New Roman" w:hAnsi="Times New Roman" w:cs="Times New Roman"/>
          <w:sz w:val="24"/>
          <w:szCs w:val="24"/>
        </w:rPr>
        <w:t xml:space="preserve">Hb düzeyinin 7 gr/dl‘den küçük olması, ciddi enfeksiyon komplikasyonları açısından yüksek risk faktörü olarak saptanmıştır </w:t>
      </w:r>
      <w:r w:rsidRPr="00695CF7">
        <w:rPr>
          <w:rFonts w:ascii="Times New Roman" w:hAnsi="Times New Roman" w:cs="Times New Roman"/>
          <w:sz w:val="24"/>
          <w:szCs w:val="24"/>
        </w:rPr>
        <w:fldChar w:fldCharType="begin">
          <w:fldData xml:space="preserve">PEVuZE5vdGU+PENpdGU+PEF1dGhvcj5Sb25kaW5lbGxpPC9BdXRob3I+PFllYXI+MjAwNjwvWWVh
cj48UmVjTnVtPjM3NDwvUmVjTnVtPjxEaXNwbGF5VGV4dD4oNTEpPC9EaXNwbGF5VGV4dD48cmVj
b3JkPjxyZWMtbnVtYmVyPjM3NDwvcmVjLW51bWJlcj48Zm9yZWlnbi1rZXlzPjxrZXkgYXBwPSJF
TiIgZGItaWQ9InpzdHh4czlybnp0MnRmZWRzcHd4MmRhb3Jyd3Jkdjk5ZGV2cCIgdGltZXN0YW1w
PSIxNTYzNTIyNzU0Ij4zNzQ8L2tleT48L2ZvcmVpZ24ta2V5cz48cmVmLXR5cGUgbmFtZT0iSm91
cm5hbCBBcnRpY2xlIj4xNzwvcmVmLXR5cGU+PGNvbnRyaWJ1dG9ycz48YXV0aG9ycz48YXV0aG9y
PlJvbmRpbmVsbGksIFAuIEkuPC9hdXRob3I+PGF1dGhvcj5SaWJlaXJvIEtkZSwgQy48L2F1dGhv
cj48YXV0aG9yPmRlIENhbWFyZ28sIEIuPC9hdXRob3I+PC9hdXRob3JzPjwvY29udHJpYnV0b3Jz
PjxhdXRoLWFkZHJlc3M+RGVwYXJ0bWVudCBvZiBQZWRpYXRyaWNzIG9mIHRoZSBIb3NwaXRhbCBk
byBDYW5jZXIgQS4gQy4gQ2FtYXJnbywgU2FvIFBhdWxvLCBCcmF6aWwuIHBhdHJvbmRpbmVsbGlA
dGVycmEuY29tLmJyPC9hdXRoLWFkZHJlc3M+PHRpdGxlcz48dGl0bGU+QSBwcm9wb3NlZCBzY29y
ZSBmb3IgcHJlZGljdGluZyBzZXZlcmUgaW5mZWN0aW9uIGNvbXBsaWNhdGlvbnMgaW4gY2hpbGRy
ZW4gd2l0aCBjaGVtb3RoZXJhcHktaW5kdWNlZCBmZWJyaWxlIG5ldXRyb3BlbmlhPC90aXRsZT48
c2Vjb25kYXJ5LXRpdGxlPkogUGVkaWF0ciBIZW1hdG9sIE9uY29sPC9zZWNvbmRhcnktdGl0bGU+
PC90aXRsZXM+PHBlcmlvZGljYWw+PGZ1bGwtdGl0bGU+SiBQZWRpYXRyIEhlbWF0b2wgT25jb2w8
L2Z1bGwtdGl0bGU+PC9wZXJpb2RpY2FsPjxwYWdlcz42NjUtNzA8L3BhZ2VzPjx2b2x1bWU+Mjg8
L3ZvbHVtZT48bnVtYmVyPjEwPC9udW1iZXI+PGVkaXRpb24+MjAwNi8xMC8wNzwvZWRpdGlvbj48
a2V5d29yZHM+PGtleXdvcmQ+QW50aS1CYWN0ZXJpYWwgQWdlbnRzL3RoZXJhcGV1dGljIHVzZTwv
a2V5d29yZD48a2V5d29yZD5BbnRpbmVvcGxhc3RpYyBDb21iaW5lZCBDaGVtb3RoZXJhcHkgUHJv
dG9jb2xzLyphZHZlcnNlIGVmZmVjdHMvdGhlcmFwZXV0aWMgdXNlPC9rZXl3b3JkPjxrZXl3b3Jk
PkJhY3RlcmlhbCBJbmZlY3Rpb25zLypldGlvbG9neTwva2V5d29yZD48a2V5d29yZD5DaGlsZCwg
UHJlc2Nob29sPC9rZXl3b3JkPjxrZXl3b3JkPkZlbWFsZTwva2V5d29yZD48a2V5d29yZD5GZXZl
ci9jaGVtaWNhbGx5IGluZHVjZWQvKmNvbXBsaWNhdGlvbnMvZHJ1ZyB0aGVyYXB5PC9rZXl3b3Jk
PjxrZXl3b3JkPkdyYW51bG9jeXRlIENvbG9ueS1TdGltdWxhdGluZyBGYWN0b3IvdGhlcmFwZXV0
aWMgdXNlPC9rZXl3b3JkPjxrZXl3b3JkPkh1bWFuczwva2V5d29yZD48a2V5d29yZD5NYWxlPC9r
ZXl3b3JkPjxrZXl3b3JkPk11bHRpdmFyaWF0ZSBBbmFseXNpczwva2V5d29yZD48a2V5d29yZD5N
eWNvc2VzLypldGlvbG9neTwva2V5d29yZD48a2V5d29yZD5OZW9wbGFzbXMvKmNvbXBsaWNhdGlv
bnMvZHJ1ZyB0aGVyYXB5PC9rZXl3b3JkPjxrZXl3b3JkPk5ldXRyb3BlbmlhL2NoZW1pY2FsbHkg
aW5kdWNlZC8qY29tcGxpY2F0aW9ucy9kcnVnIHRoZXJhcHk8L2tleXdvcmQ+PGtleXdvcmQ+UHJl
ZGljdGl2ZSBWYWx1ZSBvZiBUZXN0czwva2V5d29yZD48a2V5d29yZD5SaXNrIEFzc2Vzc21lbnQ8
L2tleXdvcmQ+PGtleXdvcmQ+UmlzayBGYWN0b3JzPC9rZXl3b3JkPjxrZXl3b3JkPipTZXZlcml0
eSBvZiBJbGxuZXNzIEluZGV4PC9rZXl3b3JkPjxrZXl3b3JkPlRyZWF0bWVudCBPdXRjb21lPC9r
ZXl3b3JkPjwva2V5d29yZHM+PGRhdGVzPjx5ZWFyPjIwMDY8L3llYXI+PHB1Yi1kYXRlcz48ZGF0
ZT5PY3Q8L2RhdGU+PC9wdWItZGF0ZXM+PC9kYXRlcz48aXNibj4xMDc3LTQxMTQgKFByaW50KSYj
eEQ7MTA3Ny00MTE0PC9pc2JuPjxhY2Nlc3Npb24tbnVtPjE3MDIzODI3PC9hY2Nlc3Npb24tbnVt
Pjx1cmxzPjwvdXJscz48ZWxlY3Ryb25pYy1yZXNvdXJjZS1udW0+MTAuMTA5Ny8wMS5tcGguMDAw
MDIxMjk5Ni45NDkyOS4wYjwvZWxlY3Ryb25pYy1yZXNvdXJjZS1udW0+PHJlbW90ZS1kYXRhYmFz
ZS1wcm92aWRlcj5OTE08L3JlbW90ZS1kYXRhYmFzZS1wcm92aWRlcj48bGFuZ3VhZ2U+ZW5nPC9s
YW5ndWFnZT48L3JlY29yZD48L0NpdGU+PC9FbmROb3RlPn==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Sb25kaW5lbGxpPC9BdXRob3I+PFllYXI+MjAwNjwvWWVh
cj48UmVjTnVtPjM3NDwvUmVjTnVtPjxEaXNwbGF5VGV4dD4oNTEpPC9EaXNwbGF5VGV4dD48cmVj
b3JkPjxyZWMtbnVtYmVyPjM3NDwvcmVjLW51bWJlcj48Zm9yZWlnbi1rZXlzPjxrZXkgYXBwPSJF
TiIgZGItaWQ9InpzdHh4czlybnp0MnRmZWRzcHd4MmRhb3Jyd3Jkdjk5ZGV2cCIgdGltZXN0YW1w
PSIxNTYzNTIyNzU0Ij4zNzQ8L2tleT48L2ZvcmVpZ24ta2V5cz48cmVmLXR5cGUgbmFtZT0iSm91
cm5hbCBBcnRpY2xlIj4xNzwvcmVmLXR5cGU+PGNvbnRyaWJ1dG9ycz48YXV0aG9ycz48YXV0aG9y
PlJvbmRpbmVsbGksIFAuIEkuPC9hdXRob3I+PGF1dGhvcj5SaWJlaXJvIEtkZSwgQy48L2F1dGhv
cj48YXV0aG9yPmRlIENhbWFyZ28sIEIuPC9hdXRob3I+PC9hdXRob3JzPjwvY29udHJpYnV0b3Jz
PjxhdXRoLWFkZHJlc3M+RGVwYXJ0bWVudCBvZiBQZWRpYXRyaWNzIG9mIHRoZSBIb3NwaXRhbCBk
byBDYW5jZXIgQS4gQy4gQ2FtYXJnbywgU2FvIFBhdWxvLCBCcmF6aWwuIHBhdHJvbmRpbmVsbGlA
dGVycmEuY29tLmJyPC9hdXRoLWFkZHJlc3M+PHRpdGxlcz48dGl0bGU+QSBwcm9wb3NlZCBzY29y
ZSBmb3IgcHJlZGljdGluZyBzZXZlcmUgaW5mZWN0aW9uIGNvbXBsaWNhdGlvbnMgaW4gY2hpbGRy
ZW4gd2l0aCBjaGVtb3RoZXJhcHktaW5kdWNlZCBmZWJyaWxlIG5ldXRyb3BlbmlhPC90aXRsZT48
c2Vjb25kYXJ5LXRpdGxlPkogUGVkaWF0ciBIZW1hdG9sIE9uY29sPC9zZWNvbmRhcnktdGl0bGU+
PC90aXRsZXM+PHBlcmlvZGljYWw+PGZ1bGwtdGl0bGU+SiBQZWRpYXRyIEhlbWF0b2wgT25jb2w8
L2Z1bGwtdGl0bGU+PC9wZXJpb2RpY2FsPjxwYWdlcz42NjUtNzA8L3BhZ2VzPjx2b2x1bWU+Mjg8
L3ZvbHVtZT48bnVtYmVyPjEwPC9udW1iZXI+PGVkaXRpb24+MjAwNi8xMC8wNzwvZWRpdGlvbj48
a2V5d29yZHM+PGtleXdvcmQ+QW50aS1CYWN0ZXJpYWwgQWdlbnRzL3RoZXJhcGV1dGljIHVzZTwv
a2V5d29yZD48a2V5d29yZD5BbnRpbmVvcGxhc3RpYyBDb21iaW5lZCBDaGVtb3RoZXJhcHkgUHJv
dG9jb2xzLyphZHZlcnNlIGVmZmVjdHMvdGhlcmFwZXV0aWMgdXNlPC9rZXl3b3JkPjxrZXl3b3Jk
PkJhY3RlcmlhbCBJbmZlY3Rpb25zLypldGlvbG9neTwva2V5d29yZD48a2V5d29yZD5DaGlsZCwg
UHJlc2Nob29sPC9rZXl3b3JkPjxrZXl3b3JkPkZlbWFsZTwva2V5d29yZD48a2V5d29yZD5GZXZl
ci9jaGVtaWNhbGx5IGluZHVjZWQvKmNvbXBsaWNhdGlvbnMvZHJ1ZyB0aGVyYXB5PC9rZXl3b3Jk
PjxrZXl3b3JkPkdyYW51bG9jeXRlIENvbG9ueS1TdGltdWxhdGluZyBGYWN0b3IvdGhlcmFwZXV0
aWMgdXNlPC9rZXl3b3JkPjxrZXl3b3JkPkh1bWFuczwva2V5d29yZD48a2V5d29yZD5NYWxlPC9r
ZXl3b3JkPjxrZXl3b3JkPk11bHRpdmFyaWF0ZSBBbmFseXNpczwva2V5d29yZD48a2V5d29yZD5N
eWNvc2VzLypldGlvbG9neTwva2V5d29yZD48a2V5d29yZD5OZW9wbGFzbXMvKmNvbXBsaWNhdGlv
bnMvZHJ1ZyB0aGVyYXB5PC9rZXl3b3JkPjxrZXl3b3JkPk5ldXRyb3BlbmlhL2NoZW1pY2FsbHkg
aW5kdWNlZC8qY29tcGxpY2F0aW9ucy9kcnVnIHRoZXJhcHk8L2tleXdvcmQ+PGtleXdvcmQ+UHJl
ZGljdGl2ZSBWYWx1ZSBvZiBUZXN0czwva2V5d29yZD48a2V5d29yZD5SaXNrIEFzc2Vzc21lbnQ8
L2tleXdvcmQ+PGtleXdvcmQ+UmlzayBGYWN0b3JzPC9rZXl3b3JkPjxrZXl3b3JkPipTZXZlcml0
eSBvZiBJbGxuZXNzIEluZGV4PC9rZXl3b3JkPjxrZXl3b3JkPlRyZWF0bWVudCBPdXRjb21lPC9r
ZXl3b3JkPjwva2V5d29yZHM+PGRhdGVzPjx5ZWFyPjIwMDY8L3llYXI+PHB1Yi1kYXRlcz48ZGF0
ZT5PY3Q8L2RhdGU+PC9wdWItZGF0ZXM+PC9kYXRlcz48aXNibj4xMDc3LTQxMTQgKFByaW50KSYj
eEQ7MTA3Ny00MTE0PC9pc2JuPjxhY2Nlc3Npb24tbnVtPjE3MDIzODI3PC9hY2Nlc3Npb24tbnVt
Pjx1cmxzPjwvdXJscz48ZWxlY3Ryb25pYy1yZXNvdXJjZS1udW0+MTAuMTA5Ny8wMS5tcGguMDAw
MDIxMjk5Ni45NDkyOS4wYjwvZWxlY3Ryb25pYy1yZXNvdXJjZS1udW0+PHJlbW90ZS1kYXRhYmFz
ZS1wcm92aWRlcj5OTE08L3JlbW90ZS1kYXRhYmFzZS1wcm92aWRlcj48bGFuZ3VhZ2U+ZW5nPC9s
YW5ndWFnZT48L3JlY29yZD48L0NpdGU+PC9FbmROb3RlPn==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51)</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Pr="00695CF7">
        <w:rPr>
          <w:rFonts w:ascii="Times New Roman" w:hAnsi="Times New Roman" w:cs="Times New Roman"/>
          <w:i/>
          <w:sz w:val="24"/>
          <w:szCs w:val="24"/>
        </w:rPr>
        <w:t xml:space="preserve">Ammann </w:t>
      </w:r>
      <w:r w:rsidRPr="00695CF7">
        <w:rPr>
          <w:rFonts w:ascii="Times New Roman" w:hAnsi="Times New Roman" w:cs="Times New Roman"/>
          <w:sz w:val="24"/>
          <w:szCs w:val="24"/>
        </w:rPr>
        <w:t>ve ark.’nın çalışmasında ise</w:t>
      </w:r>
      <w:r w:rsidRPr="00695CF7">
        <w:rPr>
          <w:rFonts w:ascii="Times New Roman" w:hAnsi="Times New Roman" w:cs="Times New Roman"/>
          <w:i/>
          <w:sz w:val="24"/>
          <w:szCs w:val="24"/>
        </w:rPr>
        <w:t xml:space="preserve"> </w:t>
      </w:r>
      <w:r w:rsidRPr="00695CF7">
        <w:rPr>
          <w:rFonts w:ascii="Times New Roman" w:hAnsi="Times New Roman" w:cs="Times New Roman"/>
          <w:sz w:val="24"/>
          <w:szCs w:val="24"/>
        </w:rPr>
        <w:t xml:space="preserve">CRP’nin 90 mg/L’den yüksek olması ciddi enfeksiyon riskini arttırmıştır </w:t>
      </w:r>
      <w:r w:rsidRPr="00695CF7">
        <w:rPr>
          <w:rFonts w:ascii="Times New Roman" w:hAnsi="Times New Roman" w:cs="Times New Roman"/>
          <w:sz w:val="24"/>
          <w:szCs w:val="24"/>
        </w:rPr>
        <w:fldChar w:fldCharType="begin">
          <w:fldData xml:space="preserve">PEVuZE5vdGU+PENpdGU+PEF1dGhvcj5BbW1hbm48L0F1dGhvcj48WWVhcj4yMDEwPC9ZZWFyPjxS
ZWNOdW0+MjY5PC9SZWNOdW0+PERpc3BsYXlUZXh0Pig0MCk8L0Rpc3BsYXlUZXh0PjxyZWNvcmQ+
PHJlYy1udW1iZXI+MjY5PC9yZWMtbnVtYmVyPjxmb3JlaWduLWtleXM+PGtleSBhcHA9IkVOIiBk
Yi1pZD0ienN0eHhzOXJuenQydGZlZHNwd3gyZGFvcnJ3cmR2OTlkZXZwIiB0aW1lc3RhbXA9IjE1
NjI2OTQyMjgiPjI2OTwva2V5PjwvZm9yZWlnbi1rZXlzPjxyZWYtdHlwZSBuYW1lPSJKb3VybmFs
IEFydGljbGUiPjE3PC9yZWYtdHlwZT48Y29udHJpYnV0b3JzPjxhdXRob3JzPjxhdXRob3I+QW1t
YW5uLCBSLiBBLjwvYXV0aG9yPjxhdXRob3I+Qm9kbWVyLCBOLjwvYXV0aG9yPjxhdXRob3I+SGly
dCwgQS48L2F1dGhvcj48YXV0aG9yPk5pZ2dsaSwgRi4gSy48L2F1dGhvcj48YXV0aG9yPk5hZGFs
LCBELjwvYXV0aG9yPjxhdXRob3I+U2ltb24sIEEuPC9hdXRob3I+PGF1dGhvcj5PenNhaGluLCBI
LjwvYXV0aG9yPjxhdXRob3I+S29udG55LCBVLjwvYXV0aG9yPjxhdXRob3I+S3VobmUsIFQuPC9h
dXRob3I+PGF1dGhvcj5Qb3BvdmljLCBNLiBCLjwvYXV0aG9yPjxhdXRob3I+THV0aHksIEEuIFIu
PC9hdXRob3I+PGF1dGhvcj5BZWJpLCBDLjwvYXV0aG9yPjwvYXV0aG9ycz48L2NvbnRyaWJ1dG9y
cz48YXV0aC1hZGRyZXNzPlBlZGlhdHJpYyBIZW1hdG9sb2d5L09uY29sb2d5LCBVbml2ZXJzaXR5
IG9mIEJlcm4sIEluc2Vsc3BpdGFsLCBDSC0zMDEwIEJlcm4sIFN3aXR6ZXJsYW5kLiByb2xhbmQu
YW1tYW5uQGluc2VsLmNoPC9hdXRoLWFkZHJlc3M+PHRpdGxlcz48dGl0bGU+UHJlZGljdGluZyBh
ZHZlcnNlIGV2ZW50cyBpbiBjaGlsZHJlbiB3aXRoIGZldmVyIGFuZCBjaGVtb3RoZXJhcHktaW5k
dWNlZCBuZXV0cm9wZW5pYTogdGhlIHByb3NwZWN0aXZlIG11bHRpY2VudGVyIFNQT0cgMjAwMyBG
TiBzdHVkeTwvdGl0bGU+PHNlY29uZGFyeS10aXRsZT5KIENsaW4gT25jb2w8L3NlY29uZGFyeS10
aXRsZT48L3RpdGxlcz48cGVyaW9kaWNhbD48ZnVsbC10aXRsZT5KIENsaW4gT25jb2w8L2Z1bGwt
dGl0bGU+PC9wZXJpb2RpY2FsPjxwYWdlcz4yMDA4LTE0PC9wYWdlcz48dm9sdW1lPjI4PC92b2x1
bWU+PG51bWJlcj4xMjwvbnVtYmVyPjxlZGl0aW9uPjIwMTAvMDMvMTc8L2VkaXRpb24+PGtleXdv
cmRzPjxrZXl3b3JkPkFudGluZW9wbGFzdGljIEFnZW50cy8qYWR2ZXJzZSBlZmZlY3RzPC9rZXl3
b3JkPjxrZXl3b3JkPkNoaWxkPC9rZXl3b3JkPjxrZXl3b3JkPkNoaWxkLCBQcmVzY2hvb2w8L2tl
eXdvcmQ+PGtleXdvcmQ+RmVtYWxlPC9rZXl3b3JkPjxrZXl3b3JkPkZldmVyL2Jsb29kLypjaGVt
aWNhbGx5IGluZHVjZWQvY29tcGxpY2F0aW9ucy8qZGlhZ25vc2lzPC9rZXl3b3JkPjxrZXl3b3Jk
Pkdlcm1hbnk8L2tleXdvcmQ+PGtleXdvcmQ+SGVtb2dsb2JpbnMvbWV0YWJvbGlzbTwva2V5d29y
ZD48a2V5d29yZD5IdW1hbnM8L2tleXdvcmQ+PGtleXdvcmQ+TGV1a29jeXRlIENvdW50PC9rZXl3
b3JkPjxrZXl3b3JkPkxvZ2lzdGljIE1vZGVsczwva2V5d29yZD48a2V5d29yZD5NYWxlPC9rZXl3
b3JkPjxrZXl3b3JkPk5ldXRyb3BlbmlhL2Jsb29kLypjaGVtaWNhbGx5IGluZHVjZWQvY29tcGxp
Y2F0aW9ucy8qZGlhZ25vc2lzPC9rZXl3b3JkPjxrZXl3b3JkPlBsYXRlbGV0IENvdW50PC9rZXl3
b3JkPjxrZXl3b3JkPlByZWRpY3RpdmUgVmFsdWUgb2YgVGVzdHM8L2tleXdvcmQ+PGtleXdvcmQ+
UHJvZ25vc2lzPC9rZXl3b3JkPjxrZXl3b3JkPlByb3NwZWN0aXZlIFN0dWRpZXM8L2tleXdvcmQ+
PGtleXdvcmQ+UmVwcm9kdWNpYmlsaXR5IG9mIFJlc3VsdHM8L2tleXdvcmQ+PGtleXdvcmQ+Umlz
ayBBc3Nlc3NtZW50PC9rZXl3b3JkPjxrZXl3b3JkPlJpc2sgRmFjdG9yczwva2V5d29yZD48a2V5
d29yZD5TZW5zaXRpdml0eSBhbmQgU3BlY2lmaWNpdHk8L2tleXdvcmQ+PGtleXdvcmQ+U2V2ZXJp
dHkgb2YgSWxsbmVzcyBJbmRleDwva2V5d29yZD48a2V5d29yZD5Td2l0emVybGFuZDwva2V5d29y
ZD48L2tleXdvcmRzPjxkYXRlcz48eWVhcj4yMDEwPC95ZWFyPjxwdWItZGF0ZXM+PGRhdGU+QXBy
IDIwPC9kYXRlPjwvcHViLWRhdGVzPjwvZGF0ZXM+PGlzYm4+MTUyNy03NzU1IChFbGVjdHJvbmlj
KSYjeEQ7MDczMi0xODNYIChMaW5raW5nKTwvaXNibj48YWNjZXNzaW9uLW51bT4yMDIzMTY4MDwv
YWNjZXNzaW9uLW51bT48dXJscz48cmVsYXRlZC11cmxzPjx1cmw+aHR0cHM6Ly93d3cubmNiaS5u
bG0ubmloLmdvdi9wdWJtZWQvMjAyMzE2ODA8L3VybD48L3JlbGF0ZWQtdXJscz48L3VybHM+PGVs
ZWN0cm9uaWMtcmVzb3VyY2UtbnVtPjEwLjEyMDAvSkNPLjIwMDkuMjUuODk4ODwvZWxlY3Ryb25p
Yy1yZXNvdXJjZS1udW0+PC9yZWNvcmQ+PC9DaXRlPjwvRW5kTm90ZT4A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BbW1hbm48L0F1dGhvcj48WWVhcj4yMDEwPC9ZZWFyPjxS
ZWNOdW0+MjY5PC9SZWNOdW0+PERpc3BsYXlUZXh0Pig0MCk8L0Rpc3BsYXlUZXh0PjxyZWNvcmQ+
PHJlYy1udW1iZXI+MjY5PC9yZWMtbnVtYmVyPjxmb3JlaWduLWtleXM+PGtleSBhcHA9IkVOIiBk
Yi1pZD0ienN0eHhzOXJuenQydGZlZHNwd3gyZGFvcnJ3cmR2OTlkZXZwIiB0aW1lc3RhbXA9IjE1
NjI2OTQyMjgiPjI2OTwva2V5PjwvZm9yZWlnbi1rZXlzPjxyZWYtdHlwZSBuYW1lPSJKb3VybmFs
IEFydGljbGUiPjE3PC9yZWYtdHlwZT48Y29udHJpYnV0b3JzPjxhdXRob3JzPjxhdXRob3I+QW1t
YW5uLCBSLiBBLjwvYXV0aG9yPjxhdXRob3I+Qm9kbWVyLCBOLjwvYXV0aG9yPjxhdXRob3I+SGly
dCwgQS48L2F1dGhvcj48YXV0aG9yPk5pZ2dsaSwgRi4gSy48L2F1dGhvcj48YXV0aG9yPk5hZGFs
LCBELjwvYXV0aG9yPjxhdXRob3I+U2ltb24sIEEuPC9hdXRob3I+PGF1dGhvcj5PenNhaGluLCBI
LjwvYXV0aG9yPjxhdXRob3I+S29udG55LCBVLjwvYXV0aG9yPjxhdXRob3I+S3VobmUsIFQuPC9h
dXRob3I+PGF1dGhvcj5Qb3BvdmljLCBNLiBCLjwvYXV0aG9yPjxhdXRob3I+THV0aHksIEEuIFIu
PC9hdXRob3I+PGF1dGhvcj5BZWJpLCBDLjwvYXV0aG9yPjwvYXV0aG9ycz48L2NvbnRyaWJ1dG9y
cz48YXV0aC1hZGRyZXNzPlBlZGlhdHJpYyBIZW1hdG9sb2d5L09uY29sb2d5LCBVbml2ZXJzaXR5
IG9mIEJlcm4sIEluc2Vsc3BpdGFsLCBDSC0zMDEwIEJlcm4sIFN3aXR6ZXJsYW5kLiByb2xhbmQu
YW1tYW5uQGluc2VsLmNoPC9hdXRoLWFkZHJlc3M+PHRpdGxlcz48dGl0bGU+UHJlZGljdGluZyBh
ZHZlcnNlIGV2ZW50cyBpbiBjaGlsZHJlbiB3aXRoIGZldmVyIGFuZCBjaGVtb3RoZXJhcHktaW5k
dWNlZCBuZXV0cm9wZW5pYTogdGhlIHByb3NwZWN0aXZlIG11bHRpY2VudGVyIFNQT0cgMjAwMyBG
TiBzdHVkeTwvdGl0bGU+PHNlY29uZGFyeS10aXRsZT5KIENsaW4gT25jb2w8L3NlY29uZGFyeS10
aXRsZT48L3RpdGxlcz48cGVyaW9kaWNhbD48ZnVsbC10aXRsZT5KIENsaW4gT25jb2w8L2Z1bGwt
dGl0bGU+PC9wZXJpb2RpY2FsPjxwYWdlcz4yMDA4LTE0PC9wYWdlcz48dm9sdW1lPjI4PC92b2x1
bWU+PG51bWJlcj4xMjwvbnVtYmVyPjxlZGl0aW9uPjIwMTAvMDMvMTc8L2VkaXRpb24+PGtleXdv
cmRzPjxrZXl3b3JkPkFudGluZW9wbGFzdGljIEFnZW50cy8qYWR2ZXJzZSBlZmZlY3RzPC9rZXl3
b3JkPjxrZXl3b3JkPkNoaWxkPC9rZXl3b3JkPjxrZXl3b3JkPkNoaWxkLCBQcmVzY2hvb2w8L2tl
eXdvcmQ+PGtleXdvcmQ+RmVtYWxlPC9rZXl3b3JkPjxrZXl3b3JkPkZldmVyL2Jsb29kLypjaGVt
aWNhbGx5IGluZHVjZWQvY29tcGxpY2F0aW9ucy8qZGlhZ25vc2lzPC9rZXl3b3JkPjxrZXl3b3Jk
Pkdlcm1hbnk8L2tleXdvcmQ+PGtleXdvcmQ+SGVtb2dsb2JpbnMvbWV0YWJvbGlzbTwva2V5d29y
ZD48a2V5d29yZD5IdW1hbnM8L2tleXdvcmQ+PGtleXdvcmQ+TGV1a29jeXRlIENvdW50PC9rZXl3
b3JkPjxrZXl3b3JkPkxvZ2lzdGljIE1vZGVsczwva2V5d29yZD48a2V5d29yZD5NYWxlPC9rZXl3
b3JkPjxrZXl3b3JkPk5ldXRyb3BlbmlhL2Jsb29kLypjaGVtaWNhbGx5IGluZHVjZWQvY29tcGxp
Y2F0aW9ucy8qZGlhZ25vc2lzPC9rZXl3b3JkPjxrZXl3b3JkPlBsYXRlbGV0IENvdW50PC9rZXl3
b3JkPjxrZXl3b3JkPlByZWRpY3RpdmUgVmFsdWUgb2YgVGVzdHM8L2tleXdvcmQ+PGtleXdvcmQ+
UHJvZ25vc2lzPC9rZXl3b3JkPjxrZXl3b3JkPlByb3NwZWN0aXZlIFN0dWRpZXM8L2tleXdvcmQ+
PGtleXdvcmQ+UmVwcm9kdWNpYmlsaXR5IG9mIFJlc3VsdHM8L2tleXdvcmQ+PGtleXdvcmQ+Umlz
ayBBc3Nlc3NtZW50PC9rZXl3b3JkPjxrZXl3b3JkPlJpc2sgRmFjdG9yczwva2V5d29yZD48a2V5
d29yZD5TZW5zaXRpdml0eSBhbmQgU3BlY2lmaWNpdHk8L2tleXdvcmQ+PGtleXdvcmQ+U2V2ZXJp
dHkgb2YgSWxsbmVzcyBJbmRleDwva2V5d29yZD48a2V5d29yZD5Td2l0emVybGFuZDwva2V5d29y
ZD48L2tleXdvcmRzPjxkYXRlcz48eWVhcj4yMDEwPC95ZWFyPjxwdWItZGF0ZXM+PGRhdGU+QXBy
IDIwPC9kYXRlPjwvcHViLWRhdGVzPjwvZGF0ZXM+PGlzYm4+MTUyNy03NzU1IChFbGVjdHJvbmlj
KSYjeEQ7MDczMi0xODNYIChMaW5raW5nKTwvaXNibj48YWNjZXNzaW9uLW51bT4yMDIzMTY4MDwv
YWNjZXNzaW9uLW51bT48dXJscz48cmVsYXRlZC11cmxzPjx1cmw+aHR0cHM6Ly93d3cubmNiaS5u
bG0ubmloLmdvdi9wdWJtZWQvMjAyMzE2ODA8L3VybD48L3JlbGF0ZWQtdXJscz48L3VybHM+PGVs
ZWN0cm9uaWMtcmVzb3VyY2UtbnVtPjEwLjEyMDAvSkNPLjIwMDkuMjUuODk4ODwvZWxlY3Ryb25p
Yy1yZXNvdXJjZS1udW0+PC9yZWNvcmQ+PC9DaXRlPjwvRW5kTm90ZT4A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Prospektif yapılan başka bir çalışmada da febril nötropenik çocuklarda CRP’nin 90 mg/L’den yüksek, trombosit sayısının 20.000/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ten düşük ve albüminin 2,5 gr/dl’den düşük olması komplikasyon ve mortalite için yüksek riskli kabul edilmiştir </w:t>
      </w:r>
      <w:r w:rsidRPr="00695CF7">
        <w:rPr>
          <w:rFonts w:ascii="Times New Roman" w:hAnsi="Times New Roman" w:cs="Times New Roman"/>
          <w:sz w:val="24"/>
          <w:szCs w:val="24"/>
        </w:rPr>
        <w:fldChar w:fldCharType="begin">
          <w:fldData xml:space="preserve">PEVuZE5vdGU+PENpdGU+PEF1dGhvcj5EYXM8L0F1dGhvcj48WWVhcj4yMDE4PC9ZZWFyPjxSZWNO
dW0+MzcwPC9SZWNOdW0+PERpc3BsYXlUZXh0Pig4OCk8L0Rpc3BsYXlUZXh0PjxyZWNvcmQ+PHJl
Yy1udW1iZXI+MzcwPC9yZWMtbnVtYmVyPjxmb3JlaWduLWtleXM+PGtleSBhcHA9IkVOIiBkYi1p
ZD0ienN0eHhzOXJuenQydGZlZHNwd3gyZGFvcnJ3cmR2OTlkZXZwIiB0aW1lc3RhbXA9IjE1NjMz
NjI2MTEiPjM3MDwva2V5PjwvZm9yZWlnbi1rZXlzPjxyZWYtdHlwZSBuYW1lPSJKb3VybmFsIEFy
dGljbGUiPjE3PC9yZWYtdHlwZT48Y29udHJpYnV0b3JzPjxhdXRob3JzPjxhdXRob3I+RGFzLCBB
LjwvYXV0aG9yPjxhdXRob3I+VHJlaGFuLCBBLjwvYXV0aG9yPjxhdXRob3I+QmFuc2FsLCBELjwv
YXV0aG9yPjwvYXV0aG9ycz48L2NvbnRyaWJ1dG9ycz48YXV0aC1hZGRyZXNzPlBhZWRpYXRyaWMg
SGFlbWF0b2xvZ3kvT25jb2xvZ3kgVW5pdCwgRGVwYXJ0bWVudCBvZiBQYWVkaWF0cmljcywgUG9z
dGdyYWR1YXRlIEluc3RpdHV0ZSBvZiBNZWRpY2FsIEVkdWNhdGlvbiBhbmQgUmVzZWFyY2gsIENo
YW5kaWdhcmgsIEluZGlhLiYjeEQ7UGFlZGlhdHJpYyBIYWVtYXRvbG9neS9PbmNvbG9neSBVbml0
LCBEZXBhcnRtZW50IG9mIFBhZWRpYXRyaWNzLCBQb3N0Z3JhZHVhdGUgSW5zdGl0dXRlIG9mIE1l
ZGljYWwgRWR1Y2F0aW9uIGFuZCBSZXNlYXJjaCwgQ2hhbmRpZ2FyaCwgSW5kaWEuIENvcnJlc3Bv
bmRlbmNlIHRvOiBEciBBbWl0YSBUcmVoYW4sIFByb2Zlc3NvciBhbmQgSGVhZCwgSGFlbWF0b2xv
Z3ktT25jb2xvZ3kgVW5pdCwgRGVwYXJ0bWVudCBvZiBQYWVkaWF0cmljcywgQWR2YW5jZWQgUGFl
ZGlhdHJpYyBDZW50cmUsIFBvc3RncmFkdWF0ZSBJbnN0aXR1dGUgb2YgTWVkaWNhbCBFZHVjYXRp
b24gYW5kIFJlc2VhcmNoLCBDaGFuZGlnYXJoIDE2MCAwMTIsIEluZGlhLiB0cmVoYW5hbWl0YUBo
b3RtYWlsLmNvbS48L2F1dGgtYWRkcmVzcz48dGl0bGVzPjx0aXRsZT5SaXNrIEZhY3RvcnMgZm9y
IE1pY3JvYmlvbG9naWNhbGx5LWRvY3VtZW50ZWQgSW5mZWN0aW9ucywgTW9ydGFsaXR5IGFuZCBQ
cm9sb25nZWQgSG9zcGl0YWwgU3RheSBpbiBDaGlsZHJlbiB3aXRoIEZlYnJpbGUgTmV1dHJvcGVu
aWE8L3RpdGxlPjxzZWNvbmRhcnktdGl0bGU+SW5kaWFuIFBlZGlhdHI8L3NlY29uZGFyeS10aXRs
ZT48L3RpdGxlcz48cGVyaW9kaWNhbD48ZnVsbC10aXRsZT5JbmRpYW4gUGVkaWF0cjwvZnVsbC10
aXRsZT48L3BlcmlvZGljYWw+PHBhZ2VzPjg1OS04NjQ8L3BhZ2VzPjx2b2x1bWU+NTU8L3ZvbHVt
ZT48bnVtYmVyPjEwPC9udW1iZXI+PGVkaXRpb24+MjAxOC8wNi8yNzwvZWRpdGlvbj48a2V5d29y
ZHM+PGtleXdvcmQ+QW50aS1CYWN0ZXJpYWwgQWdlbnRzL3RoZXJhcGV1dGljIHVzZTwva2V5d29y
ZD48a2V5d29yZD5DaGlsZDwva2V5d29yZD48a2V5d29yZD5DaGlsZCBNb3J0YWxpdHk8L2tleXdv
cmQ+PGtleXdvcmQ+Q2hpbGQsIFByZXNjaG9vbDwva2V5d29yZD48a2V5d29yZD5Dcm9zcy1TZWN0
aW9uYWwgU3R1ZGllczwva2V5d29yZD48a2V5d29yZD5GZWJyaWxlIE5ldXRyb3BlbmlhLypjb21w
bGljYXRpb25zL21pY3JvYmlvbG9neS9tb3J0YWxpdHk8L2tleXdvcmQ+PGtleXdvcmQ+RmVtYWxl
PC9rZXl3b3JkPjxrZXl3b3JkPkh1bWFuczwva2V5d29yZD48a2V5d29yZD5JbmRpYTwva2V5d29y
ZD48a2V5d29yZD5JbmZhbnQ8L2tleXdvcmQ+PGtleXdvcmQ+SW5mZWN0aW9uLyplcGlkZW1pb2xv
Z3kvZXRpb2xvZ3kvbW9ydGFsaXR5PC9rZXl3b3JkPjxrZXl3b3JkPkxlbmd0aCBvZiBTdGF5Lypz
dGF0aXN0aWNzICZhbXA7IG51bWVyaWNhbCBkYXRhPC9rZXl3b3JkPjxrZXl3b3JkPk1hbGU8L2tl
eXdvcmQ+PGtleXdvcmQ+UHJvc3BlY3RpdmUgU3R1ZGllczwva2V5d29yZD48a2V5d29yZD5SaXNr
IEZhY3RvcnM8L2tleXdvcmQ+PC9rZXl3b3Jkcz48ZGF0ZXM+PHllYXI+MjAxODwveWVhcj48cHVi
LWRhdGVzPjxkYXRlPk9jdCAxNTwvZGF0ZT48L3B1Yi1kYXRlcz48L2RhdGVzPjxpc2JuPjAwMTkt
NjA2MTwvaXNibj48YWNjZXNzaW9uLW51bT4yOTk0MTY5OTwvYWNjZXNzaW9uLW51bT48dXJscz48
L3VybHM+PHJlbW90ZS1kYXRhYmFzZS1wcm92aWRlcj5OTE08L3JlbW90ZS1kYXRhYmFzZS1wcm92
aWRlcj48bGFuZ3VhZ2U+ZW5nPC9sYW5ndWFnZT48L3JlY29yZD48L0NpdGU+PC9FbmROb3RlPgB=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EYXM8L0F1dGhvcj48WWVhcj4yMDE4PC9ZZWFyPjxSZWNO
dW0+MzcwPC9SZWNOdW0+PERpc3BsYXlUZXh0Pig4OCk8L0Rpc3BsYXlUZXh0PjxyZWNvcmQ+PHJl
Yy1udW1iZXI+MzcwPC9yZWMtbnVtYmVyPjxmb3JlaWduLWtleXM+PGtleSBhcHA9IkVOIiBkYi1p
ZD0ienN0eHhzOXJuenQydGZlZHNwd3gyZGFvcnJ3cmR2OTlkZXZwIiB0aW1lc3RhbXA9IjE1NjMz
NjI2MTEiPjM3MDwva2V5PjwvZm9yZWlnbi1rZXlzPjxyZWYtdHlwZSBuYW1lPSJKb3VybmFsIEFy
dGljbGUiPjE3PC9yZWYtdHlwZT48Y29udHJpYnV0b3JzPjxhdXRob3JzPjxhdXRob3I+RGFzLCBB
LjwvYXV0aG9yPjxhdXRob3I+VHJlaGFuLCBBLjwvYXV0aG9yPjxhdXRob3I+QmFuc2FsLCBELjwv
YXV0aG9yPjwvYXV0aG9ycz48L2NvbnRyaWJ1dG9ycz48YXV0aC1hZGRyZXNzPlBhZWRpYXRyaWMg
SGFlbWF0b2xvZ3kvT25jb2xvZ3kgVW5pdCwgRGVwYXJ0bWVudCBvZiBQYWVkaWF0cmljcywgUG9z
dGdyYWR1YXRlIEluc3RpdHV0ZSBvZiBNZWRpY2FsIEVkdWNhdGlvbiBhbmQgUmVzZWFyY2gsIENo
YW5kaWdhcmgsIEluZGlhLiYjeEQ7UGFlZGlhdHJpYyBIYWVtYXRvbG9neS9PbmNvbG9neSBVbml0
LCBEZXBhcnRtZW50IG9mIFBhZWRpYXRyaWNzLCBQb3N0Z3JhZHVhdGUgSW5zdGl0dXRlIG9mIE1l
ZGljYWwgRWR1Y2F0aW9uIGFuZCBSZXNlYXJjaCwgQ2hhbmRpZ2FyaCwgSW5kaWEuIENvcnJlc3Bv
bmRlbmNlIHRvOiBEciBBbWl0YSBUcmVoYW4sIFByb2Zlc3NvciBhbmQgSGVhZCwgSGFlbWF0b2xv
Z3ktT25jb2xvZ3kgVW5pdCwgRGVwYXJ0bWVudCBvZiBQYWVkaWF0cmljcywgQWR2YW5jZWQgUGFl
ZGlhdHJpYyBDZW50cmUsIFBvc3RncmFkdWF0ZSBJbnN0aXR1dGUgb2YgTWVkaWNhbCBFZHVjYXRp
b24gYW5kIFJlc2VhcmNoLCBDaGFuZGlnYXJoIDE2MCAwMTIsIEluZGlhLiB0cmVoYW5hbWl0YUBo
b3RtYWlsLmNvbS48L2F1dGgtYWRkcmVzcz48dGl0bGVzPjx0aXRsZT5SaXNrIEZhY3RvcnMgZm9y
IE1pY3JvYmlvbG9naWNhbGx5LWRvY3VtZW50ZWQgSW5mZWN0aW9ucywgTW9ydGFsaXR5IGFuZCBQ
cm9sb25nZWQgSG9zcGl0YWwgU3RheSBpbiBDaGlsZHJlbiB3aXRoIEZlYnJpbGUgTmV1dHJvcGVu
aWE8L3RpdGxlPjxzZWNvbmRhcnktdGl0bGU+SW5kaWFuIFBlZGlhdHI8L3NlY29uZGFyeS10aXRs
ZT48L3RpdGxlcz48cGVyaW9kaWNhbD48ZnVsbC10aXRsZT5JbmRpYW4gUGVkaWF0cjwvZnVsbC10
aXRsZT48L3BlcmlvZGljYWw+PHBhZ2VzPjg1OS04NjQ8L3BhZ2VzPjx2b2x1bWU+NTU8L3ZvbHVt
ZT48bnVtYmVyPjEwPC9udW1iZXI+PGVkaXRpb24+MjAxOC8wNi8yNzwvZWRpdGlvbj48a2V5d29y
ZHM+PGtleXdvcmQ+QW50aS1CYWN0ZXJpYWwgQWdlbnRzL3RoZXJhcGV1dGljIHVzZTwva2V5d29y
ZD48a2V5d29yZD5DaGlsZDwva2V5d29yZD48a2V5d29yZD5DaGlsZCBNb3J0YWxpdHk8L2tleXdv
cmQ+PGtleXdvcmQ+Q2hpbGQsIFByZXNjaG9vbDwva2V5d29yZD48a2V5d29yZD5Dcm9zcy1TZWN0
aW9uYWwgU3R1ZGllczwva2V5d29yZD48a2V5d29yZD5GZWJyaWxlIE5ldXRyb3BlbmlhLypjb21w
bGljYXRpb25zL21pY3JvYmlvbG9neS9tb3J0YWxpdHk8L2tleXdvcmQ+PGtleXdvcmQ+RmVtYWxl
PC9rZXl3b3JkPjxrZXl3b3JkPkh1bWFuczwva2V5d29yZD48a2V5d29yZD5JbmRpYTwva2V5d29y
ZD48a2V5d29yZD5JbmZhbnQ8L2tleXdvcmQ+PGtleXdvcmQ+SW5mZWN0aW9uLyplcGlkZW1pb2xv
Z3kvZXRpb2xvZ3kvbW9ydGFsaXR5PC9rZXl3b3JkPjxrZXl3b3JkPkxlbmd0aCBvZiBTdGF5Lypz
dGF0aXN0aWNzICZhbXA7IG51bWVyaWNhbCBkYXRhPC9rZXl3b3JkPjxrZXl3b3JkPk1hbGU8L2tl
eXdvcmQ+PGtleXdvcmQ+UHJvc3BlY3RpdmUgU3R1ZGllczwva2V5d29yZD48a2V5d29yZD5SaXNr
IEZhY3RvcnM8L2tleXdvcmQ+PC9rZXl3b3Jkcz48ZGF0ZXM+PHllYXI+MjAxODwveWVhcj48cHVi
LWRhdGVzPjxkYXRlPk9jdCAxNTwvZGF0ZT48L3B1Yi1kYXRlcz48L2RhdGVzPjxpc2JuPjAwMTkt
NjA2MTwvaXNibj48YWNjZXNzaW9uLW51bT4yOTk0MTY5OTwvYWNjZXNzaW9uLW51bT48dXJscz48
L3VybHM+PHJlbW90ZS1kYXRhYmFzZS1wcm92aWRlcj5OTE08L3JlbW90ZS1kYXRhYmFzZS1wcm92
aWRlcj48bGFuZ3VhZ2U+ZW5nPC9sYW5ndWFnZT48L3JlY29yZD48L0NpdGU+PC9FbmROb3RlPgB=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8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Çalışmamızda CRP için eşik değer verilemese de febril nötropenik çocuklarda başvuru anında CRP yüksekliği enfeksiyon ciddiyetini ve taburculuk zamanını öngörebilmeyi gösteren laboratuvar belirteci olarak kullanılabilir.</w:t>
      </w:r>
      <w:r w:rsidR="006C4B3E">
        <w:rPr>
          <w:rFonts w:ascii="Times New Roman" w:hAnsi="Times New Roman" w:cs="Times New Roman"/>
          <w:sz w:val="24"/>
          <w:szCs w:val="24"/>
        </w:rPr>
        <w:t xml:space="preserve"> Seçmeer ve ark.‘nın kendi merkezimizde yaptığı prospektif bir çalışmada ise febril nötropenik çocuk hastalarda PCT’nin CRP’ye göre hem enfeksiyonun şiddetini hem de ateşin süresini tahmin etmede daha yararlı bir inflamasyon parametresi olduğu gösterilmiştir </w:t>
      </w:r>
      <w:r w:rsidR="006C4B3E">
        <w:rPr>
          <w:rFonts w:ascii="Times New Roman" w:hAnsi="Times New Roman" w:cs="Times New Roman"/>
          <w:sz w:val="24"/>
          <w:szCs w:val="24"/>
        </w:rPr>
        <w:fldChar w:fldCharType="begin">
          <w:fldData xml:space="preserve">PEVuZE5vdGU+PENpdGU+PEF1dGhvcj5TZWNtZWVyPC9BdXRob3I+PFllYXI+MjAwNzwvWWVhcj48
UmVjTnVtPjM5OTwvUmVjTnVtPjxEaXNwbGF5VGV4dD4oODkpPC9EaXNwbGF5VGV4dD48cmVjb3Jk
PjxyZWMtbnVtYmVyPjM5OTwvcmVjLW51bWJlcj48Zm9yZWlnbi1rZXlzPjxrZXkgYXBwPSJFTiIg
ZGItaWQ9InpzdHh4czlybnp0MnRmZWRzcHd4MmRhb3Jyd3Jkdjk5ZGV2cCIgdGltZXN0YW1wPSIx
NTc4NTEwOTMxIj4zOTk8L2tleT48L2ZvcmVpZ24ta2V5cz48cmVmLXR5cGUgbmFtZT0iSm91cm5h
bCBBcnRpY2xlIj4xNzwvcmVmLXR5cGU+PGNvbnRyaWJ1dG9ycz48YXV0aG9ycz48YXV0aG9yPlNl
Y21lZXIsIEcuPC9hdXRob3I+PGF1dGhvcj5EZXZyaW0sIEkuPC9hdXRob3I+PGF1dGhvcj5LYXJh
LCBBLjwvYXV0aG9yPjxhdXRob3I+Q2V5aGFuLCBNLjwvYXV0aG9yPjxhdXRob3I+Q2VuZ2l6LCBC
LjwvYXV0aG9yPjxhdXRob3I+S3V0bHVrLCBULjwvYXV0aG9yPjxhdXRob3I+QnV5dWtwYW11a2N1
LCBNLjwvYXV0aG9yPjxhdXRob3I+WWV0Z2luLCBTLjwvYXV0aG9yPjxhdXRob3I+VHVuY2VyLCBN
LjwvYXV0aG9yPjxhdXRob3I+VWx1ZGFnLCBBLiBLLjwvYXV0aG9yPjxhdXRob3I+VGV6ZXIsIEgu
PC9hdXRob3I+PGF1dGhvcj5ZaWxkaXJpbSwgSS48L2F1dGhvcj48L2F1dGhvcnM+PC9jb250cmli
dXRvcnM+PGF1dGgtYWRkcmVzcz5EZXBhcnRtZW50IG9mIFBlZGlhdHJpY3MsIEhhY2V0dGVwZSBV
bml2ZXJzaXR5IEZhY3VsdHkgb2YgTWVkaWNpbmUsIEFua2FyYSwgVHVya2V5LjwvYXV0aC1hZGRy
ZXNzPjx0aXRsZXM+PHRpdGxlPlJvbGUgb2YgcHJvY2FsY2l0b25pbiBhbmQgQ1JQIGluIGRpZmZl
cmVudGlhdGluZyBhIHN0YWJsZSBmcm9tIGEgZGV0ZXJpb3JhdGluZyBjbGluaWNhbCBjb3Vyc2Ug
aW4gcGVkaWF0cmljIGZlYnJpbGUgbmV1dHJvcGVuaWE8L3RpdGxlPjxzZWNvbmRhcnktdGl0bGU+
SiBQZWRpYXRyIEhlbWF0b2wgT25jb2w8L3NlY29uZGFyeS10aXRsZT48L3RpdGxlcz48cGVyaW9k
aWNhbD48ZnVsbC10aXRsZT5KIFBlZGlhdHIgSGVtYXRvbCBPbmNvbDwvZnVsbC10aXRsZT48L3Bl
cmlvZGljYWw+PHBhZ2VzPjEwNy0xMTwvcGFnZXM+PHZvbHVtZT4yOTwvdm9sdW1lPjxudW1iZXI+
MjwvbnVtYmVyPjxlZGl0aW9uPjIwMDcvMDIvMDc8L2VkaXRpb24+PGtleXdvcmRzPjxrZXl3b3Jk
PkFkb2xlc2NlbnQ8L2tleXdvcmQ+PGtleXdvcmQ+QW50aW5lb3BsYXN0aWMgQWdlbnRzL2FkdmVy
c2UgZWZmZWN0czwva2V5d29yZD48a2V5d29yZD5CaW9tYXJrZXJzLypibG9vZDwva2V5d29yZD48
a2V5d29yZD5CbG9vZCBTZWRpbWVudGF0aW9uPC9rZXl3b3JkPjxrZXl3b3JkPkMtUmVhY3RpdmUg
UHJvdGVpbi8qYW5hbHlzaXM8L2tleXdvcmQ+PGtleXdvcmQ+Q2FsY2l0b25pbi8qYmxvb2Q8L2tl
eXdvcmQ+PGtleXdvcmQ+Q2FsY2l0b25pbiBHZW5lLVJlbGF0ZWQgUGVwdGlkZTwva2V5d29yZD48
a2V5d29yZD5DaGlsZDwva2V5d29yZD48a2V5d29yZD5DaGlsZCwgUHJlc2Nob29sPC9rZXl3b3Jk
PjxrZXl3b3JkPkZlbWFsZTwva2V5d29yZD48a2V5d29yZD5GZXZlci8qYmxvb2QvZXRpb2xvZ3k8
L2tleXdvcmQ+PGtleXdvcmQ+SHVtYW5zPC9rZXl3b3JkPjxrZXl3b3JkPkltbXVub2Fzc2F5PC9r
ZXl3b3JkPjxrZXl3b3JkPkluZmVjdGlvbnMvYmxvb2QvKmRpYWdub3Npczwva2V5d29yZD48a2V5
d29yZD5NYWxlPC9rZXl3b3JkPjxrZXl3b3JkPk5lb3BsYXNtcy9kcnVnIHRoZXJhcHk8L2tleXdv
cmQ+PGtleXdvcmQ+TmV1dHJvcGVuaWEvKmJsb29kL2V0aW9sb2d5PC9rZXl3b3JkPjxrZXl3b3Jk
PlByZWRpY3RpdmUgVmFsdWUgb2YgVGVzdHM8L2tleXdvcmQ+PGtleXdvcmQ+UHJvdGVpbiBQcmVj
dXJzb3JzLypibG9vZDwva2V5d29yZD48a2V5d29yZD5TZW5zaXRpdml0eSBhbmQgU3BlY2lmaWNp
dHk8L2tleXdvcmQ+PC9rZXl3b3Jkcz48ZGF0ZXM+PHllYXI+MjAwNzwveWVhcj48cHViLWRhdGVz
PjxkYXRlPkZlYjwvZGF0ZT48L3B1Yi1kYXRlcz48L2RhdGVzPjxpc2JuPjEwNzctNDExNCAoUHJp
bnQpJiN4RDsxMDc3LTQxMTQ8L2lzYm4+PGFjY2Vzc2lvbi1udW0+MTcyNzkwMDc8L2FjY2Vzc2lv
bi1udW0+PHVybHM+PC91cmxzPjxlbGVjdHJvbmljLXJlc291cmNlLW51bT4xMC4xMDk3L01QSC4w
YjAxM2UzMTgwMzIwYjViPC9lbGVjdHJvbmljLXJlc291cmNlLW51bT48cmVtb3RlLWRhdGFiYXNl
LXByb3ZpZGVyPk5MTTwvcmVtb3RlLWRhdGFiYXNlLXByb3ZpZGVyPjxsYW5ndWFnZT5lbmc8L2xh
bmd1YWdlPjwvcmVjb3JkPjwvQ2l0ZT48L0VuZE5vdGU+AG==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TZWNtZWVyPC9BdXRob3I+PFllYXI+MjAwNzwvWWVhcj48
UmVjTnVtPjM5OTwvUmVjTnVtPjxEaXNwbGF5VGV4dD4oODkpPC9EaXNwbGF5VGV4dD48cmVjb3Jk
PjxyZWMtbnVtYmVyPjM5OTwvcmVjLW51bWJlcj48Zm9yZWlnbi1rZXlzPjxrZXkgYXBwPSJFTiIg
ZGItaWQ9InpzdHh4czlybnp0MnRmZWRzcHd4MmRhb3Jyd3Jkdjk5ZGV2cCIgdGltZXN0YW1wPSIx
NTc4NTEwOTMxIj4zOTk8L2tleT48L2ZvcmVpZ24ta2V5cz48cmVmLXR5cGUgbmFtZT0iSm91cm5h
bCBBcnRpY2xlIj4xNzwvcmVmLXR5cGU+PGNvbnRyaWJ1dG9ycz48YXV0aG9ycz48YXV0aG9yPlNl
Y21lZXIsIEcuPC9hdXRob3I+PGF1dGhvcj5EZXZyaW0sIEkuPC9hdXRob3I+PGF1dGhvcj5LYXJh
LCBBLjwvYXV0aG9yPjxhdXRob3I+Q2V5aGFuLCBNLjwvYXV0aG9yPjxhdXRob3I+Q2VuZ2l6LCBC
LjwvYXV0aG9yPjxhdXRob3I+S3V0bHVrLCBULjwvYXV0aG9yPjxhdXRob3I+QnV5dWtwYW11a2N1
LCBNLjwvYXV0aG9yPjxhdXRob3I+WWV0Z2luLCBTLjwvYXV0aG9yPjxhdXRob3I+VHVuY2VyLCBN
LjwvYXV0aG9yPjxhdXRob3I+VWx1ZGFnLCBBLiBLLjwvYXV0aG9yPjxhdXRob3I+VGV6ZXIsIEgu
PC9hdXRob3I+PGF1dGhvcj5ZaWxkaXJpbSwgSS48L2F1dGhvcj48L2F1dGhvcnM+PC9jb250cmli
dXRvcnM+PGF1dGgtYWRkcmVzcz5EZXBhcnRtZW50IG9mIFBlZGlhdHJpY3MsIEhhY2V0dGVwZSBV
bml2ZXJzaXR5IEZhY3VsdHkgb2YgTWVkaWNpbmUsIEFua2FyYSwgVHVya2V5LjwvYXV0aC1hZGRy
ZXNzPjx0aXRsZXM+PHRpdGxlPlJvbGUgb2YgcHJvY2FsY2l0b25pbiBhbmQgQ1JQIGluIGRpZmZl
cmVudGlhdGluZyBhIHN0YWJsZSBmcm9tIGEgZGV0ZXJpb3JhdGluZyBjbGluaWNhbCBjb3Vyc2Ug
aW4gcGVkaWF0cmljIGZlYnJpbGUgbmV1dHJvcGVuaWE8L3RpdGxlPjxzZWNvbmRhcnktdGl0bGU+
SiBQZWRpYXRyIEhlbWF0b2wgT25jb2w8L3NlY29uZGFyeS10aXRsZT48L3RpdGxlcz48cGVyaW9k
aWNhbD48ZnVsbC10aXRsZT5KIFBlZGlhdHIgSGVtYXRvbCBPbmNvbDwvZnVsbC10aXRsZT48L3Bl
cmlvZGljYWw+PHBhZ2VzPjEwNy0xMTwvcGFnZXM+PHZvbHVtZT4yOTwvdm9sdW1lPjxudW1iZXI+
MjwvbnVtYmVyPjxlZGl0aW9uPjIwMDcvMDIvMDc8L2VkaXRpb24+PGtleXdvcmRzPjxrZXl3b3Jk
PkFkb2xlc2NlbnQ8L2tleXdvcmQ+PGtleXdvcmQ+QW50aW5lb3BsYXN0aWMgQWdlbnRzL2FkdmVy
c2UgZWZmZWN0czwva2V5d29yZD48a2V5d29yZD5CaW9tYXJrZXJzLypibG9vZDwva2V5d29yZD48
a2V5d29yZD5CbG9vZCBTZWRpbWVudGF0aW9uPC9rZXl3b3JkPjxrZXl3b3JkPkMtUmVhY3RpdmUg
UHJvdGVpbi8qYW5hbHlzaXM8L2tleXdvcmQ+PGtleXdvcmQ+Q2FsY2l0b25pbi8qYmxvb2Q8L2tl
eXdvcmQ+PGtleXdvcmQ+Q2FsY2l0b25pbiBHZW5lLVJlbGF0ZWQgUGVwdGlkZTwva2V5d29yZD48
a2V5d29yZD5DaGlsZDwva2V5d29yZD48a2V5d29yZD5DaGlsZCwgUHJlc2Nob29sPC9rZXl3b3Jk
PjxrZXl3b3JkPkZlbWFsZTwva2V5d29yZD48a2V5d29yZD5GZXZlci8qYmxvb2QvZXRpb2xvZ3k8
L2tleXdvcmQ+PGtleXdvcmQ+SHVtYW5zPC9rZXl3b3JkPjxrZXl3b3JkPkltbXVub2Fzc2F5PC9r
ZXl3b3JkPjxrZXl3b3JkPkluZmVjdGlvbnMvYmxvb2QvKmRpYWdub3Npczwva2V5d29yZD48a2V5
d29yZD5NYWxlPC9rZXl3b3JkPjxrZXl3b3JkPk5lb3BsYXNtcy9kcnVnIHRoZXJhcHk8L2tleXdv
cmQ+PGtleXdvcmQ+TmV1dHJvcGVuaWEvKmJsb29kL2V0aW9sb2d5PC9rZXl3b3JkPjxrZXl3b3Jk
PlByZWRpY3RpdmUgVmFsdWUgb2YgVGVzdHM8L2tleXdvcmQ+PGtleXdvcmQ+UHJvdGVpbiBQcmVj
dXJzb3JzLypibG9vZDwva2V5d29yZD48a2V5d29yZD5TZW5zaXRpdml0eSBhbmQgU3BlY2lmaWNp
dHk8L2tleXdvcmQ+PC9rZXl3b3Jkcz48ZGF0ZXM+PHllYXI+MjAwNzwveWVhcj48cHViLWRhdGVz
PjxkYXRlPkZlYjwvZGF0ZT48L3B1Yi1kYXRlcz48L2RhdGVzPjxpc2JuPjEwNzctNDExNCAoUHJp
bnQpJiN4RDsxMDc3LTQxMTQ8L2lzYm4+PGFjY2Vzc2lvbi1udW0+MTcyNzkwMDc8L2FjY2Vzc2lv
bi1udW0+PHVybHM+PC91cmxzPjxlbGVjdHJvbmljLXJlc291cmNlLW51bT4xMC4xMDk3L01QSC4w
YjAxM2UzMTgwMzIwYjViPC9lbGVjdHJvbmljLXJlc291cmNlLW51bT48cmVtb3RlLWRhdGFiYXNl
LXByb3ZpZGVyPk5MTTwvcmVtb3RlLWRhdGFiYXNlLXByb3ZpZGVyPjxsYW5ndWFnZT5lbmc8L2xh
bmd1YWdlPjwvcmVjb3JkPjwvQ2l0ZT48L0VuZE5vdGU+AG==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006C4B3E">
        <w:rPr>
          <w:rFonts w:ascii="Times New Roman" w:hAnsi="Times New Roman" w:cs="Times New Roman"/>
          <w:sz w:val="24"/>
          <w:szCs w:val="24"/>
        </w:rPr>
      </w:r>
      <w:r w:rsidR="006C4B3E">
        <w:rPr>
          <w:rFonts w:ascii="Times New Roman" w:hAnsi="Times New Roman" w:cs="Times New Roman"/>
          <w:sz w:val="24"/>
          <w:szCs w:val="24"/>
        </w:rPr>
        <w:fldChar w:fldCharType="separate"/>
      </w:r>
      <w:r w:rsidR="00197DF7">
        <w:rPr>
          <w:rFonts w:ascii="Times New Roman" w:hAnsi="Times New Roman" w:cs="Times New Roman"/>
          <w:noProof/>
          <w:sz w:val="24"/>
          <w:szCs w:val="24"/>
        </w:rPr>
        <w:t>(89)</w:t>
      </w:r>
      <w:r w:rsidR="006C4B3E">
        <w:rPr>
          <w:rFonts w:ascii="Times New Roman" w:hAnsi="Times New Roman" w:cs="Times New Roman"/>
          <w:sz w:val="24"/>
          <w:szCs w:val="24"/>
        </w:rPr>
        <w:fldChar w:fldCharType="end"/>
      </w:r>
      <w:r w:rsidR="006C4B3E">
        <w:rPr>
          <w:rFonts w:ascii="Times New Roman" w:hAnsi="Times New Roman" w:cs="Times New Roman"/>
          <w:sz w:val="24"/>
          <w:szCs w:val="24"/>
        </w:rPr>
        <w:t xml:space="preserve">. Ancak çalışmamızda febril nötropenik hastalarda PCT düzeyi bakılmadığı için PCT’nin taburculuğa olan etkisi gösterilememiştir. </w:t>
      </w:r>
      <w:r w:rsidRPr="00695CF7">
        <w:rPr>
          <w:rFonts w:ascii="Times New Roman" w:hAnsi="Times New Roman" w:cs="Times New Roman"/>
          <w:sz w:val="24"/>
          <w:szCs w:val="24"/>
        </w:rPr>
        <w:t>Febril nötropenik hastalarda prognozu ve taburculuk süresini inceleyen çalışmaların doğası incelendiğinde, aynı hastada birden fazla laboratuvar parametresinin ve klinik bulgunun olası prognoza etkisinin incelendiği çalışmalar olması; tekil parametrelerinin etki düzeyinin ve etki eşiğinin saptanmasını zorlaştırmaktadır. Literatürdeki çalışmaların sadece belirli verilere eşik değer atayabilmesinin bu duruma bağlı olabileceği düşünülebilir.</w:t>
      </w:r>
    </w:p>
    <w:p w14:paraId="414DA6C2" w14:textId="54BB4B86" w:rsidR="00874C95" w:rsidRPr="00695CF7" w:rsidRDefault="00874C95" w:rsidP="00C74A83">
      <w:pPr>
        <w:shd w:val="clear" w:color="auto" w:fill="FFFFFF" w:themeFill="background1"/>
        <w:spacing w:after="240"/>
        <w:rPr>
          <w:rFonts w:ascii="Times New Roman" w:hAnsi="Times New Roman" w:cs="Times New Roman"/>
          <w:sz w:val="24"/>
          <w:szCs w:val="24"/>
          <w:highlight w:val="yellow"/>
        </w:rPr>
      </w:pPr>
      <w:r w:rsidRPr="00695CF7">
        <w:rPr>
          <w:rFonts w:ascii="Times New Roman" w:hAnsi="Times New Roman" w:cs="Times New Roman"/>
          <w:sz w:val="24"/>
          <w:szCs w:val="24"/>
        </w:rPr>
        <w:t xml:space="preserve">Kanserli febril nötropenik çocuklarda taburculuk kararında nötropenik olarak geçirilen süre oldukça önem arz etmektedir. Çalışma grubumuzun nötropeni süreleri </w:t>
      </w:r>
      <w:r w:rsidRPr="00695CF7">
        <w:rPr>
          <w:rFonts w:ascii="Times New Roman" w:hAnsi="Times New Roman" w:cs="Times New Roman"/>
          <w:sz w:val="24"/>
          <w:szCs w:val="24"/>
        </w:rPr>
        <w:lastRenderedPageBreak/>
        <w:t xml:space="preserve">ve taburculuk zamanı ilişkisi incelendiğinde nötropeni süresi kısa hastaların erken taburcu edildiği ve hastane yatış sürelerinin kısa olduğu görülmektedir. </w:t>
      </w:r>
      <w:r w:rsidRPr="00695CF7">
        <w:rPr>
          <w:rFonts w:ascii="Times New Roman" w:hAnsi="Times New Roman" w:cs="Times New Roman"/>
          <w:i/>
          <w:sz w:val="24"/>
          <w:szCs w:val="24"/>
        </w:rPr>
        <w:t>Delebarre</w:t>
      </w:r>
      <w:r w:rsidRPr="00695CF7">
        <w:rPr>
          <w:rFonts w:ascii="Times New Roman" w:hAnsi="Times New Roman" w:cs="Times New Roman"/>
          <w:sz w:val="24"/>
          <w:szCs w:val="24"/>
        </w:rPr>
        <w:t xml:space="preserve"> ve ark.</w:t>
      </w:r>
      <w:r w:rsidR="00D82984">
        <w:rPr>
          <w:rFonts w:ascii="Times New Roman" w:hAnsi="Times New Roman" w:cs="Times New Roman"/>
          <w:sz w:val="24"/>
          <w:szCs w:val="24"/>
        </w:rPr>
        <w:t xml:space="preserve">’nın </w:t>
      </w:r>
      <w:r w:rsidRPr="00695CF7">
        <w:rPr>
          <w:rFonts w:ascii="Times New Roman" w:hAnsi="Times New Roman" w:cs="Times New Roman"/>
          <w:sz w:val="24"/>
          <w:szCs w:val="24"/>
        </w:rPr>
        <w:t xml:space="preserve">yaptığı retrospektif bir çalışmada uzamış nötropeni süresinin ağır enfeksiyonu öngörmede en önemli parametre olduğu belirtilmektedir </w:t>
      </w:r>
      <w:r w:rsidRPr="00695CF7">
        <w:rPr>
          <w:rFonts w:ascii="Times New Roman" w:hAnsi="Times New Roman" w:cs="Times New Roman"/>
          <w:sz w:val="24"/>
          <w:szCs w:val="24"/>
        </w:rPr>
        <w:fldChar w:fldCharType="begin">
          <w:fldData xml:space="preserve">PEVuZE5vdGU+PENpdGU+PEF1dGhvcj5EZWxlYmFycmU8L0F1dGhvcj48WWVhcj4yMDE1PC9ZZWFy
PjxSZWNOdW0+MzA1PC9SZWNOdW0+PERpc3BsYXlUZXh0Pig0Mik8L0Rpc3BsYXlUZXh0PjxyZWNv
cmQ+PHJlYy1udW1iZXI+MzA1PC9yZWMtbnVtYmVyPjxmb3JlaWduLWtleXM+PGtleSBhcHA9IkVO
IiBkYi1pZD0ienN0eHhzOXJuenQydGZlZHNwd3gyZGFvcnJ3cmR2OTlkZXZwIiB0aW1lc3RhbXA9
IjE1NjI2OTU2MzciPjMwNTwva2V5PjwvZm9yZWlnbi1rZXlzPjxyZWYtdHlwZSBuYW1lPSJKb3Vy
bmFsIEFydGljbGUiPjE3PC9yZWYtdHlwZT48Y29udHJpYnV0b3JzPjxhdXRob3JzPjxhdXRob3I+
RGVsZWJhcnJlLCBNLjwvYXV0aG9yPjxhdXRob3I+R2FybmllciwgTi48L2F1dGhvcj48YXV0aG9y
Pk1hY2hlciwgRS48L2F1dGhvcj48YXV0aG9yPlRoZWJhdWQsIEUuPC9hdXRob3I+PGF1dGhvcj5N
YXppbmd1ZSwgRi48L2F1dGhvcj48YXV0aG9yPkxlYmxvbmQsIFAuPC9hdXRob3I+PGF1dGhvcj5E
dWhhbWVsLCBBLjwvYXV0aG9yPjxhdXRob3I+TWFydGlub3QsIEEuPC9hdXRob3I+PGF1dGhvcj5E
dWJvcywgRi48L2F1dGhvcj48L2F1dGhvcnM+PC9jb250cmlidXRvcnM+PGF1dGgtYWRkcmVzcz4q
TGlsbGUtMiBVbml2ZXJzaXR5IGFuZCBFQTI2OTQsIFB1YmxpYyBIZWFsdGgsIEVwaWRlbWlvbG9n
eSBhbmQgUXVhbGl0eSBvZiBDYXJlIGRhZ2dlclVEU0wgZG91YmxlIGRhZ2dlckNlbnRyZSBIb3Nw
aXRhbGllciBSZWdpb25hbCBVbml2ZXJzaXRhaXJlLCBDSFJVIExpbGxlLCBQZWRpYXRyaWMgSGVt
YXRvbG9neSBVbml0IHNlY3Rpb24gc2lnblBlZGlhdHJpYyBPbmNvbG9neSBVbml0LCBPc2NhciBM
YW1icmV0IENhbmNlciBDZW50cmUgcGFyYWxsZWxDRVJJTSAoRUEyNjk0KSwgTGlsbGUtMiBVbml2
ZXJzaXR5IHBhcmFncmFwaCBzaWduQ2VudHJlIEhvc3BpdGFsaWVyIFJlZ2lvbmFsIFVuaXZlcnNp
dGFpcmUsIENIUlUgTGlsbGUsIFBlZGlhdHJpYyBFbWVyZ2VuY3kgYW5kIEluZmVjdGlvdXMgRGlz
ZWFzZXMgVW5pdCwgTGlsbGUsIEZyYW5jZS48L2F1dGgtYWRkcmVzcz48dGl0bGVzPjx0aXRsZT5X
aGljaCBWYXJpYWJsZXMgQXJlIFVzZWZ1bCBmb3IgUHJlZGljdGluZyBTZXZlcmUgSW5mZWN0aW9u
IGluIENoaWxkcmVuIFdpdGggRmVicmlsZSBOZXV0cm9wZW5pYT88L3RpdGxlPjxzZWNvbmRhcnkt
dGl0bGU+SiBQZWRpYXRyIEhlbWF0b2wgT25jb2w8L3NlY29uZGFyeS10aXRsZT48L3RpdGxlcz48
cGVyaW9kaWNhbD48ZnVsbC10aXRsZT5KIFBlZGlhdHIgSGVtYXRvbCBPbmNvbDwvZnVsbC10aXRs
ZT48L3BlcmlvZGljYWw+PHBhZ2VzPmU0NjgtNzQ8L3BhZ2VzPjx2b2x1bWU+Mzc8L3ZvbHVtZT48
bnVtYmVyPjg8L251bWJlcj48ZWRpdGlvbj4yMDE1LzEwLzIwPC9lZGl0aW9uPjxrZXl3b3Jkcz48
a2V5d29yZD5BZG9sZXNjZW50PC9rZXl3b3JkPjxrZXl3b3JkPkFudGluZW9wbGFzdGljIEFnZW50
cy9hZHZlcnNlIGVmZmVjdHM8L2tleXdvcmQ+PGtleXdvcmQ+QmlvbWFya2Vyczwva2V5d29yZD48
a2V5d29yZD5DLVJlYWN0aXZlIFByb3RlaW4vYW5hbHlzaXM8L2tleXdvcmQ+PGtleXdvcmQ+Q2hp
LVNxdWFyZSBEaXN0cmlidXRpb248L2tleXdvcmQ+PGtleXdvcmQ+Q2hpbGQ8L2tleXdvcmQ+PGtl
eXdvcmQ+Q2hpbGQsIFByZXNjaG9vbDwva2V5d29yZD48a2V5d29yZD5EYXRhc2V0cyBhcyBUb3Bp
Yy9zdGF0aXN0aWNzICZhbXA7IG51bWVyaWNhbCBkYXRhPC9rZXl3b3JkPjxrZXl3b3JkPipEZWNp
c2lvbiBTdXBwb3J0IFN5c3RlbXMsIENsaW5pY2FsPC9rZXl3b3JkPjxrZXl3b3JkPkV2aWRlbmNl
LUJhc2VkIE1lZGljaW5lL3N0YW5kYXJkczwva2V5d29yZD48a2V5d29yZD5GZWJyaWxlIE5ldXRy
b3BlbmlhL2Jsb29kL2NoZW1pY2FsbHkgaW5kdWNlZC8qY29tcGxpY2F0aW9uczwva2V5d29yZD48
a2V5d29yZD5GZW1hbGU8L2tleXdvcmQ+PGtleXdvcmQ+RnJhbmNlL2VwaWRlbWlvbG9neTwva2V5
d29yZD48a2V5d29yZD5Ib3NwaXRhbCBVbml0cy9zdGF0aXN0aWNzICZhbXA7IG51bWVyaWNhbCBk
YXRhPC9rZXl3b3JkPjxrZXl3b3JkPkhvc3BpdGFscywgVW5pdmVyc2l0eS9zdGF0aXN0aWNzICZh
bXA7IG51bWVyaWNhbCBkYXRhPC9rZXl3b3JkPjxrZXl3b3JkPkh1bWFuczwva2V5d29yZD48a2V5
d29yZD5JbmZhbnQ8L2tleXdvcmQ+PGtleXdvcmQ+SW5mZWN0aW9uL2Jsb29kLyplcGlkZW1pb2xv
Z3kvZXRpb2xvZ3k8L2tleXdvcmQ+PGtleXdvcmQ+TWFsZTwva2V5d29yZD48a2V5d29yZD5NdWx0
aXZhcmlhdGUgQW5hbHlzaXM8L2tleXdvcmQ+PGtleXdvcmQ+TmVvcGxhc21zL2NvbXBsaWNhdGlv
bnMvZHJ1ZyB0aGVyYXB5PC9rZXl3b3JkPjxrZXl3b3JkPlJPQyBDdXJ2ZTwva2V5d29yZD48a2V5
d29yZD5SZXRyb3NwZWN0aXZlIFN0dWRpZXM8L2tleXdvcmQ+PGtleXdvcmQ+Umlzazwva2V5d29y
ZD48a2V5d29yZD5TdGF0aXN0aWNzLCBOb25wYXJhbWV0cmljPC9rZXl3b3JkPjxrZXl3b3JkPlRl
cnRpYXJ5IENhcmUgQ2VudGVycy9zdGF0aXN0aWNzICZhbXA7IG51bWVyaWNhbCBkYXRhPC9rZXl3
b3JkPjwva2V5d29yZHM+PGRhdGVzPjx5ZWFyPjIwMTU8L3llYXI+PHB1Yi1kYXRlcz48ZGF0ZT5O
b3Y8L2RhdGU+PC9wdWItZGF0ZXM+PC9kYXRlcz48aXNibj4xMDc3LTQxMTQ8L2lzYm4+PGFjY2Vz
c2lvbi1udW0+MjY0Nzk5OTY8L2FjY2Vzc2lvbi1udW0+PHVybHM+PC91cmxzPjxlbGVjdHJvbmlj
LXJlc291cmNlLW51bT4xMC4xMDk3L21waC4wMDAwMDAwMDAwMDAwNDQwPC9lbGVjdHJvbmljLXJl
c291cmNlLW51bT48cmVtb3RlLWRhdGFiYXNlLXByb3ZpZGVyPk5MTTwvcmVtb3RlLWRhdGFiYXNl
LXByb3ZpZGVyPjxsYW5ndWFnZT5lbmc8L2xhbmd1YWdlPjwvcmVjb3JkPjwvQ2l0ZT48L0VuZE5v
dGU+
</w:fldData>
        </w:fldChar>
      </w:r>
      <w:r w:rsidR="00FF5294">
        <w:rPr>
          <w:rFonts w:ascii="Times New Roman" w:hAnsi="Times New Roman" w:cs="Times New Roman"/>
          <w:sz w:val="24"/>
          <w:szCs w:val="24"/>
        </w:rPr>
        <w:instrText xml:space="preserve"> ADDIN EN.CITE </w:instrText>
      </w:r>
      <w:r w:rsidR="00FF5294">
        <w:rPr>
          <w:rFonts w:ascii="Times New Roman" w:hAnsi="Times New Roman" w:cs="Times New Roman"/>
          <w:sz w:val="24"/>
          <w:szCs w:val="24"/>
        </w:rPr>
        <w:fldChar w:fldCharType="begin">
          <w:fldData xml:space="preserve">PEVuZE5vdGU+PENpdGU+PEF1dGhvcj5EZWxlYmFycmU8L0F1dGhvcj48WWVhcj4yMDE1PC9ZZWFy
PjxSZWNOdW0+MzA1PC9SZWNOdW0+PERpc3BsYXlUZXh0Pig0Mik8L0Rpc3BsYXlUZXh0PjxyZWNv
cmQ+PHJlYy1udW1iZXI+MzA1PC9yZWMtbnVtYmVyPjxmb3JlaWduLWtleXM+PGtleSBhcHA9IkVO
IiBkYi1pZD0ienN0eHhzOXJuenQydGZlZHNwd3gyZGFvcnJ3cmR2OTlkZXZwIiB0aW1lc3RhbXA9
IjE1NjI2OTU2MzciPjMwNTwva2V5PjwvZm9yZWlnbi1rZXlzPjxyZWYtdHlwZSBuYW1lPSJKb3Vy
bmFsIEFydGljbGUiPjE3PC9yZWYtdHlwZT48Y29udHJpYnV0b3JzPjxhdXRob3JzPjxhdXRob3I+
RGVsZWJhcnJlLCBNLjwvYXV0aG9yPjxhdXRob3I+R2FybmllciwgTi48L2F1dGhvcj48YXV0aG9y
Pk1hY2hlciwgRS48L2F1dGhvcj48YXV0aG9yPlRoZWJhdWQsIEUuPC9hdXRob3I+PGF1dGhvcj5N
YXppbmd1ZSwgRi48L2F1dGhvcj48YXV0aG9yPkxlYmxvbmQsIFAuPC9hdXRob3I+PGF1dGhvcj5E
dWhhbWVsLCBBLjwvYXV0aG9yPjxhdXRob3I+TWFydGlub3QsIEEuPC9hdXRob3I+PGF1dGhvcj5E
dWJvcywgRi48L2F1dGhvcj48L2F1dGhvcnM+PC9jb250cmlidXRvcnM+PGF1dGgtYWRkcmVzcz4q
TGlsbGUtMiBVbml2ZXJzaXR5IGFuZCBFQTI2OTQsIFB1YmxpYyBIZWFsdGgsIEVwaWRlbWlvbG9n
eSBhbmQgUXVhbGl0eSBvZiBDYXJlIGRhZ2dlclVEU0wgZG91YmxlIGRhZ2dlckNlbnRyZSBIb3Nw
aXRhbGllciBSZWdpb25hbCBVbml2ZXJzaXRhaXJlLCBDSFJVIExpbGxlLCBQZWRpYXRyaWMgSGVt
YXRvbG9neSBVbml0IHNlY3Rpb24gc2lnblBlZGlhdHJpYyBPbmNvbG9neSBVbml0LCBPc2NhciBM
YW1icmV0IENhbmNlciBDZW50cmUgcGFyYWxsZWxDRVJJTSAoRUEyNjk0KSwgTGlsbGUtMiBVbml2
ZXJzaXR5IHBhcmFncmFwaCBzaWduQ2VudHJlIEhvc3BpdGFsaWVyIFJlZ2lvbmFsIFVuaXZlcnNp
dGFpcmUsIENIUlUgTGlsbGUsIFBlZGlhdHJpYyBFbWVyZ2VuY3kgYW5kIEluZmVjdGlvdXMgRGlz
ZWFzZXMgVW5pdCwgTGlsbGUsIEZyYW5jZS48L2F1dGgtYWRkcmVzcz48dGl0bGVzPjx0aXRsZT5X
aGljaCBWYXJpYWJsZXMgQXJlIFVzZWZ1bCBmb3IgUHJlZGljdGluZyBTZXZlcmUgSW5mZWN0aW9u
IGluIENoaWxkcmVuIFdpdGggRmVicmlsZSBOZXV0cm9wZW5pYT88L3RpdGxlPjxzZWNvbmRhcnkt
dGl0bGU+SiBQZWRpYXRyIEhlbWF0b2wgT25jb2w8L3NlY29uZGFyeS10aXRsZT48L3RpdGxlcz48
cGVyaW9kaWNhbD48ZnVsbC10aXRsZT5KIFBlZGlhdHIgSGVtYXRvbCBPbmNvbDwvZnVsbC10aXRs
ZT48L3BlcmlvZGljYWw+PHBhZ2VzPmU0NjgtNzQ8L3BhZ2VzPjx2b2x1bWU+Mzc8L3ZvbHVtZT48
bnVtYmVyPjg8L251bWJlcj48ZWRpdGlvbj4yMDE1LzEwLzIwPC9lZGl0aW9uPjxrZXl3b3Jkcz48
a2V5d29yZD5BZG9sZXNjZW50PC9rZXl3b3JkPjxrZXl3b3JkPkFudGluZW9wbGFzdGljIEFnZW50
cy9hZHZlcnNlIGVmZmVjdHM8L2tleXdvcmQ+PGtleXdvcmQ+QmlvbWFya2Vyczwva2V5d29yZD48
a2V5d29yZD5DLVJlYWN0aXZlIFByb3RlaW4vYW5hbHlzaXM8L2tleXdvcmQ+PGtleXdvcmQ+Q2hp
LVNxdWFyZSBEaXN0cmlidXRpb248L2tleXdvcmQ+PGtleXdvcmQ+Q2hpbGQ8L2tleXdvcmQ+PGtl
eXdvcmQ+Q2hpbGQsIFByZXNjaG9vbDwva2V5d29yZD48a2V5d29yZD5EYXRhc2V0cyBhcyBUb3Bp
Yy9zdGF0aXN0aWNzICZhbXA7IG51bWVyaWNhbCBkYXRhPC9rZXl3b3JkPjxrZXl3b3JkPipEZWNp
c2lvbiBTdXBwb3J0IFN5c3RlbXMsIENsaW5pY2FsPC9rZXl3b3JkPjxrZXl3b3JkPkV2aWRlbmNl
LUJhc2VkIE1lZGljaW5lL3N0YW5kYXJkczwva2V5d29yZD48a2V5d29yZD5GZWJyaWxlIE5ldXRy
b3BlbmlhL2Jsb29kL2NoZW1pY2FsbHkgaW5kdWNlZC8qY29tcGxpY2F0aW9uczwva2V5d29yZD48
a2V5d29yZD5GZW1hbGU8L2tleXdvcmQ+PGtleXdvcmQ+RnJhbmNlL2VwaWRlbWlvbG9neTwva2V5
d29yZD48a2V5d29yZD5Ib3NwaXRhbCBVbml0cy9zdGF0aXN0aWNzICZhbXA7IG51bWVyaWNhbCBk
YXRhPC9rZXl3b3JkPjxrZXl3b3JkPkhvc3BpdGFscywgVW5pdmVyc2l0eS9zdGF0aXN0aWNzICZh
bXA7IG51bWVyaWNhbCBkYXRhPC9rZXl3b3JkPjxrZXl3b3JkPkh1bWFuczwva2V5d29yZD48a2V5
d29yZD5JbmZhbnQ8L2tleXdvcmQ+PGtleXdvcmQ+SW5mZWN0aW9uL2Jsb29kLyplcGlkZW1pb2xv
Z3kvZXRpb2xvZ3k8L2tleXdvcmQ+PGtleXdvcmQ+TWFsZTwva2V5d29yZD48a2V5d29yZD5NdWx0
aXZhcmlhdGUgQW5hbHlzaXM8L2tleXdvcmQ+PGtleXdvcmQ+TmVvcGxhc21zL2NvbXBsaWNhdGlv
bnMvZHJ1ZyB0aGVyYXB5PC9rZXl3b3JkPjxrZXl3b3JkPlJPQyBDdXJ2ZTwva2V5d29yZD48a2V5
d29yZD5SZXRyb3NwZWN0aXZlIFN0dWRpZXM8L2tleXdvcmQ+PGtleXdvcmQ+Umlzazwva2V5d29y
ZD48a2V5d29yZD5TdGF0aXN0aWNzLCBOb25wYXJhbWV0cmljPC9rZXl3b3JkPjxrZXl3b3JkPlRl
cnRpYXJ5IENhcmUgQ2VudGVycy9zdGF0aXN0aWNzICZhbXA7IG51bWVyaWNhbCBkYXRhPC9rZXl3
b3JkPjwva2V5d29yZHM+PGRhdGVzPjx5ZWFyPjIwMTU8L3llYXI+PHB1Yi1kYXRlcz48ZGF0ZT5O
b3Y8L2RhdGU+PC9wdWItZGF0ZXM+PC9kYXRlcz48aXNibj4xMDc3LTQxMTQ8L2lzYm4+PGFjY2Vz
c2lvbi1udW0+MjY0Nzk5OTY8L2FjY2Vzc2lvbi1udW0+PHVybHM+PC91cmxzPjxlbGVjdHJvbmlj
LXJlc291cmNlLW51bT4xMC4xMDk3L21waC4wMDAwMDAwMDAwMDAwNDQwPC9lbGVjdHJvbmljLXJl
c291cmNlLW51bT48cmVtb3RlLWRhdGFiYXNlLXByb3ZpZGVyPk5MTTwvcmVtb3RlLWRhdGFiYXNl
LXByb3ZpZGVyPjxsYW5ndWFnZT5lbmc8L2xhbmd1YWdlPjwvcmVjb3JkPjwvQ2l0ZT48L0VuZE5v
dGU+
</w:fldData>
        </w:fldChar>
      </w:r>
      <w:r w:rsidR="00FF5294">
        <w:rPr>
          <w:rFonts w:ascii="Times New Roman" w:hAnsi="Times New Roman" w:cs="Times New Roman"/>
          <w:sz w:val="24"/>
          <w:szCs w:val="24"/>
        </w:rPr>
        <w:instrText xml:space="preserve"> ADDIN EN.CITE.DATA </w:instrText>
      </w:r>
      <w:r w:rsidR="00FF5294">
        <w:rPr>
          <w:rFonts w:ascii="Times New Roman" w:hAnsi="Times New Roman" w:cs="Times New Roman"/>
          <w:sz w:val="24"/>
          <w:szCs w:val="24"/>
        </w:rPr>
      </w:r>
      <w:r w:rsidR="00FF5294">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FF5294">
        <w:rPr>
          <w:rFonts w:ascii="Times New Roman" w:hAnsi="Times New Roman" w:cs="Times New Roman"/>
          <w:noProof/>
          <w:sz w:val="24"/>
          <w:szCs w:val="24"/>
        </w:rPr>
        <w:t>(42)</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Ancak febril nötropenik çocuk hastalarda taburculuk kararında standart nötrofil değeri yoktur; kılavuzlarda e</w:t>
      </w:r>
      <w:r w:rsidRPr="00695CF7">
        <w:rPr>
          <w:rStyle w:val="h3"/>
          <w:rFonts w:ascii="Times New Roman" w:hAnsi="Times New Roman" w:cs="Times New Roman"/>
          <w:bCs/>
          <w:sz w:val="24"/>
          <w:szCs w:val="24"/>
        </w:rPr>
        <w:t xml:space="preserve">n az </w:t>
      </w:r>
      <w:r w:rsidRPr="00695CF7">
        <w:rPr>
          <w:rFonts w:ascii="Times New Roman" w:hAnsi="Times New Roman" w:cs="Times New Roman"/>
          <w:sz w:val="24"/>
          <w:szCs w:val="24"/>
        </w:rPr>
        <w:t xml:space="preserve">≥72 saat boyunca intravenöz antibiyotik tedavisi almış, ≥24 saat boyunca ateşsiz izlenen </w:t>
      </w:r>
      <w:r w:rsidRPr="00695CF7">
        <w:rPr>
          <w:rStyle w:val="h3"/>
          <w:rFonts w:ascii="Times New Roman" w:hAnsi="Times New Roman" w:cs="Times New Roman"/>
          <w:bCs/>
          <w:sz w:val="24"/>
          <w:szCs w:val="24"/>
        </w:rPr>
        <w:t xml:space="preserve">enfeksiyon kaynağı bulunamayan düşük riskli hastaların </w:t>
      </w:r>
      <w:r w:rsidRPr="00695CF7">
        <w:rPr>
          <w:rFonts w:ascii="Times New Roman" w:hAnsi="Times New Roman" w:cs="Times New Roman"/>
          <w:sz w:val="24"/>
          <w:szCs w:val="24"/>
        </w:rPr>
        <w:t xml:space="preserve">nötropeni devam etse de yakın takip sağlanabiliyorsa taburcu edilebileceği önerisi vardır </w:t>
      </w: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EN.CITE &lt;EndNote&gt;&lt;Cite&gt;&lt;Author&gt;Lehrnbecher&lt;/Author&gt;&lt;Year&gt;2017&lt;/Year&gt;&lt;RecNum&gt;320&lt;/RecNum&gt;&lt;DisplayText&gt;(7)&lt;/DisplayText&gt;&lt;record&gt;&lt;rec-number&gt;320&lt;/rec-number&gt;&lt;foreign-keys&gt;&lt;key app="EN" db-id="zstxxs9rnzt2tfedspwx2daorrwrdv99devp" timestamp="1562695637"&gt;320&lt;/key&gt;&lt;/foreign-keys&gt;&lt;ref-type name="Conference Proceedings"&gt;10&lt;/ref-type&gt;&lt;contributors&gt;&lt;authors&gt;&lt;author&gt;Lehrnbecher, Thomas&lt;/author&gt;&lt;author&gt;Robinson, Paula&lt;/author&gt;&lt;author&gt;Fisher, Brian&lt;/author&gt;&lt;author&gt;Alexander, Sarah&lt;/author&gt;&lt;author&gt;Ammann, Roland A&lt;/author&gt;&lt;author&gt;Beauchemin, Melissa&lt;/author&gt;&lt;author&gt;Carlesse, Fabianne&lt;/author&gt;&lt;author&gt;Groll, Andreas H&lt;/author&gt;&lt;author&gt;Haeusler, Gabrielle M&lt;/author&gt;&lt;author&gt;de Pablo, Santolaya&lt;/author&gt;&lt;/authors&gt;&lt;/contributors&gt;&lt;titles&gt;&lt;title&gt;Guideline for the management of fever and neutropenia in children with cancer and hematopoietic stem-cell transplantation recipients: 2017 update&lt;/title&gt;&lt;/titles&gt;&lt;dates&gt;&lt;year&gt;2017&lt;/year&gt;&lt;/dates&gt;&lt;publisher&gt;American Society of Clinical Oncology&lt;/publisher&gt;&lt;urls&gt;&lt;/urls&gt;&lt;/record&gt;&lt;/Cite&gt;&lt;/EndNote&gt;</w:instrText>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Çalışmamızda kemik iliği iyileşme belirtileri olan ANS veya AMS’de erken dönemde yükselme görülen hastaların hastanede yatış süresinin daha kısa olduğu gösterilmiştir. Sekiz febril nötropenik atakta hastalar en az üç gün antibiyotik tedavisi alıp, izlemlerinde ortanca iki gün ateşsiz izledikten sonra ANS</w:t>
      </w:r>
      <w:r w:rsidR="00BC0E37" w:rsidRPr="00695CF7">
        <w:rPr>
          <w:rFonts w:ascii="Times New Roman" w:hAnsi="Times New Roman" w:cs="Times New Roman"/>
          <w:sz w:val="24"/>
          <w:szCs w:val="24"/>
        </w:rPr>
        <w:t xml:space="preserve"> </w:t>
      </w:r>
      <w:r w:rsidRPr="00695CF7">
        <w:rPr>
          <w:rFonts w:ascii="Times New Roman" w:hAnsi="Times New Roman" w:cs="Times New Roman"/>
          <w:sz w:val="24"/>
          <w:szCs w:val="24"/>
        </w:rPr>
        <w:t>&lt;</w:t>
      </w:r>
      <w:r w:rsidR="00BC0E37" w:rsidRPr="00695CF7">
        <w:rPr>
          <w:rFonts w:ascii="Times New Roman" w:hAnsi="Times New Roman" w:cs="Times New Roman"/>
          <w:sz w:val="24"/>
          <w:szCs w:val="24"/>
        </w:rPr>
        <w:t xml:space="preserve"> </w:t>
      </w:r>
      <w:r w:rsidRPr="00695CF7">
        <w:rPr>
          <w:rFonts w:ascii="Times New Roman" w:hAnsi="Times New Roman" w:cs="Times New Roman"/>
          <w:sz w:val="24"/>
          <w:szCs w:val="24"/>
        </w:rPr>
        <w:t>500 /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olmasına rağmen yükselme seyrinde olduğu için taburcu edilmiş olup, yalnızca bir hasta tekrarlayan ateş nedeniyle hastaneye başvurmuştur. Bu hastanın da tekrar yatırıldığında enfeksiyonu başarıyla tedavi edilmiştir. Retrospektif yapılan bir çalışmada 56 hastanın 84 febril nötropeni atağı, nedeni bilinmeyen ateş (FUO) olarak değerlendirilip hastalar en az 24 saat ateşsiz izlem ve 72 saat intravenöz antibiyoterapi sonunda ANS’den bağımsız olarak taburcu edilmiştir. Hastaların hiçbirinde tekrar hastaneye yatış, ölüm ve majör komplikasyon görülmemiştir </w:t>
      </w:r>
      <w:r w:rsidRPr="00695CF7">
        <w:rPr>
          <w:rFonts w:ascii="Times New Roman" w:hAnsi="Times New Roman" w:cs="Times New Roman"/>
          <w:sz w:val="24"/>
          <w:szCs w:val="24"/>
        </w:rPr>
        <w:fldChar w:fldCharType="begin">
          <w:fldData xml:space="preserve">PEVuZE5vdGU+PENpdGU+PEF1dGhvcj5MZWhybmJlY2hlcjwvQXV0aG9yPjxZZWFyPjIwMDI8L1ll
YXI+PFJlY051bT4zMjE8L1JlY051bT48RGlzcGxheVRleHQ+KDY3KTwvRGlzcGxheVRleHQ+PHJl
Y29yZD48cmVjLW51bWJlcj4zMjE8L3JlYy1udW1iZXI+PGZvcmVpZ24ta2V5cz48a2V5IGFwcD0i
RU4iIGRiLWlkPSJ6c3R4eHM5cm56dDJ0ZmVkc3B3eDJkYW9ycndyZHY5OWRldnAiIHRpbWVzdGFt
cD0iMTU2MjY5NTYzNyI+MzIxPC9rZXk+PC9mb3JlaWduLWtleXM+PHJlZi10eXBlIG5hbWU9Ikpv
dXJuYWwgQXJ0aWNsZSI+MTc8L3JlZi10eXBlPjxjb250cmlidXRvcnM+PGF1dGhvcnM+PGF1dGhv
cj5MZWhybmJlY2hlciwgVC48L2F1dGhvcj48YXV0aG9yPlN0YW5lc2N1LCBBLjwvYXV0aG9yPjxh
dXRob3I+S3VobCwgSi48L2F1dGhvcj48L2F1dGhvcnM+PC9jb250cmlidXRvcnM+PGF1dGgtYWRk
cmVzcz5EZXB0IG9mIFBlZGlhdHJpYyBIZW1hdG9sb2d5IGFuZCBPbmNvbG9neSwgQ2hpbGRyZW4m
YXBvcztzIEhvc3BpdGFsIElJSSwgSm9oYW5uIFdvbGZnYW5nIEdvZXRoZSBVbml2ZXJzaXR5LCBG
cmFua2Z1cnQsIEdlcm1hbnkuIHRob21hc19sZWhybmJlY2hlci55YWhvby5jb208L2F1dGgtYWRk
cmVzcz48dGl0bGVzPjx0aXRsZT5TaG9ydCBjb3Vyc2VzIG9mIGludHJhdmVub3VzIGVtcGlyaWNh
bCBhbnRpYmlvdGljIHRyZWF0bWVudCBpbiBzZWxlY3RlZCBmZWJyaWxlIG5ldXRyb3BlbmljIGNo
aWxkcmVuIHdpdGggY2FuY2VyPC90aXRsZT48c2Vjb25kYXJ5LXRpdGxlPkluZmVjdGlvbjwvc2Vj
b25kYXJ5LXRpdGxlPjwvdGl0bGVzPjxwZXJpb2RpY2FsPjxmdWxsLXRpdGxlPkluZmVjdGlvbjwv
ZnVsbC10aXRsZT48L3BlcmlvZGljYWw+PHBhZ2VzPjE3LTIxPC9wYWdlcz48dm9sdW1lPjMwPC92
b2x1bWU+PG51bWJlcj4xPC9udW1iZXI+PGVkaXRpb24+MjAwMi8wMy8wNjwvZWRpdGlvbj48a2V5
d29yZHM+PGtleXdvcmQ+QWRvbGVzY2VudDwva2V5d29yZD48a2V5d29yZD5BbnRpLUJhY3Rlcmlh
bCBBZ2VudHMvYWRtaW5pc3RyYXRpb24gJmFtcDsgZG9zYWdlLyp0aGVyYXBldXRpYyB1c2U8L2tl
eXdvcmQ+PGtleXdvcmQ+Q2VmdGF6aWRpbWUvYWRtaW5pc3RyYXRpb24gJmFtcDsgZG9zYWdlL3Ro
ZXJhcGV1dGljIHVzZTwva2V5d29yZD48a2V5d29yZD5DaGlsZDwva2V5d29yZD48a2V5d29yZD5D
aGlsZCwgUHJlc2Nob29sPC9rZXl3b3JkPjxrZXl3b3JkPkRydWcgVGhlcmFweSwgQ29tYmluYXRp
b248L2tleXdvcmQ+PGtleXdvcmQ+RmVtYWxlPC9rZXl3b3JkPjxrZXl3b3JkPkZldmVyIG9mIFVu
a25vd24gT3JpZ2luLypkcnVnIHRoZXJhcHk8L2tleXdvcmQ+PGtleXdvcmQ+SHVtYW5zPC9rZXl3
b3JkPjxrZXl3b3JkPkltaXBlbmVtL2FkbWluaXN0cmF0aW9uICZhbXA7IGRvc2FnZS90aGVyYXBl
dXRpYyB1c2U8L2tleXdvcmQ+PGtleXdvcmQ+SW5mYW50PC9rZXl3b3JkPjxrZXl3b3JkPkluZmVj
dGlvbi8qZHJ1ZyB0aGVyYXB5PC9rZXl3b3JkPjxrZXl3b3JkPkluamVjdGlvbnMsIEludHJhdmVu
b3VzPC9rZXl3b3JkPjxrZXl3b3JkPk1hbGU8L2tleXdvcmQ+PGtleXdvcmQ+TmVvcGxhc21zLypj
b21wbGljYXRpb25zPC9rZXl3b3JkPjxrZXl3b3JkPk5ldXRyb3BlbmlhLypjb21wbGljYXRpb25z
PC9rZXl3b3JkPjxrZXl3b3JkPlJldHJvc3BlY3RpdmUgU3R1ZGllczwva2V5d29yZD48a2V5d29y
ZD5UZWljb3BsYW5pbi9hZG1pbmlzdHJhdGlvbiAmYW1wOyBkb3NhZ2UvdGhlcmFwZXV0aWMgdXNl
PC9rZXl3b3JkPjxrZXl3b3JkPlRpbWUgRmFjdG9yczwva2V5d29yZD48L2tleXdvcmRzPjxkYXRl
cz48eWVhcj4yMDAyPC95ZWFyPjxwdWItZGF0ZXM+PGRhdGU+SmFuPC9kYXRlPjwvcHViLWRhdGVz
PjwvZGF0ZXM+PGlzYm4+MDMwMC04MTI2IChQcmludCkmI3hEOzAzMDAtODEyNiAoTGlua2luZyk8
L2lzYm4+PGFjY2Vzc2lvbi1udW0+MTE4NzY1MTA8L2FjY2Vzc2lvbi1udW0+PHVybHM+PHJlbGF0
ZWQtdXJscz48dXJsPmh0dHBzOi8vd3d3Lm5jYmkubmxtLm5paC5nb3YvcHVibWVkLzExODc2NTEw
PC91cmw+PC9yZWxhdGVkLXVybHM+PC91cmxzPjwvcmVjb3JkPjwvQ2l0ZT48L0VuZE5vdGU+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MZWhybmJlY2hlcjwvQXV0aG9yPjxZZWFyPjIwMDI8L1ll
YXI+PFJlY051bT4zMjE8L1JlY051bT48RGlzcGxheVRleHQ+KDY3KTwvRGlzcGxheVRleHQ+PHJl
Y29yZD48cmVjLW51bWJlcj4zMjE8L3JlYy1udW1iZXI+PGZvcmVpZ24ta2V5cz48a2V5IGFwcD0i
RU4iIGRiLWlkPSJ6c3R4eHM5cm56dDJ0ZmVkc3B3eDJkYW9ycndyZHY5OWRldnAiIHRpbWVzdGFt
cD0iMTU2MjY5NTYzNyI+MzIxPC9rZXk+PC9mb3JlaWduLWtleXM+PHJlZi10eXBlIG5hbWU9Ikpv
dXJuYWwgQXJ0aWNsZSI+MTc8L3JlZi10eXBlPjxjb250cmlidXRvcnM+PGF1dGhvcnM+PGF1dGhv
cj5MZWhybmJlY2hlciwgVC48L2F1dGhvcj48YXV0aG9yPlN0YW5lc2N1LCBBLjwvYXV0aG9yPjxh
dXRob3I+S3VobCwgSi48L2F1dGhvcj48L2F1dGhvcnM+PC9jb250cmlidXRvcnM+PGF1dGgtYWRk
cmVzcz5EZXB0IG9mIFBlZGlhdHJpYyBIZW1hdG9sb2d5IGFuZCBPbmNvbG9neSwgQ2hpbGRyZW4m
YXBvcztzIEhvc3BpdGFsIElJSSwgSm9oYW5uIFdvbGZnYW5nIEdvZXRoZSBVbml2ZXJzaXR5LCBG
cmFua2Z1cnQsIEdlcm1hbnkuIHRob21hc19sZWhybmJlY2hlci55YWhvby5jb208L2F1dGgtYWRk
cmVzcz48dGl0bGVzPjx0aXRsZT5TaG9ydCBjb3Vyc2VzIG9mIGludHJhdmVub3VzIGVtcGlyaWNh
bCBhbnRpYmlvdGljIHRyZWF0bWVudCBpbiBzZWxlY3RlZCBmZWJyaWxlIG5ldXRyb3BlbmljIGNo
aWxkcmVuIHdpdGggY2FuY2VyPC90aXRsZT48c2Vjb25kYXJ5LXRpdGxlPkluZmVjdGlvbjwvc2Vj
b25kYXJ5LXRpdGxlPjwvdGl0bGVzPjxwZXJpb2RpY2FsPjxmdWxsLXRpdGxlPkluZmVjdGlvbjwv
ZnVsbC10aXRsZT48L3BlcmlvZGljYWw+PHBhZ2VzPjE3LTIxPC9wYWdlcz48dm9sdW1lPjMwPC92
b2x1bWU+PG51bWJlcj4xPC9udW1iZXI+PGVkaXRpb24+MjAwMi8wMy8wNjwvZWRpdGlvbj48a2V5
d29yZHM+PGtleXdvcmQ+QWRvbGVzY2VudDwva2V5d29yZD48a2V5d29yZD5BbnRpLUJhY3Rlcmlh
bCBBZ2VudHMvYWRtaW5pc3RyYXRpb24gJmFtcDsgZG9zYWdlLyp0aGVyYXBldXRpYyB1c2U8L2tl
eXdvcmQ+PGtleXdvcmQ+Q2VmdGF6aWRpbWUvYWRtaW5pc3RyYXRpb24gJmFtcDsgZG9zYWdlL3Ro
ZXJhcGV1dGljIHVzZTwva2V5d29yZD48a2V5d29yZD5DaGlsZDwva2V5d29yZD48a2V5d29yZD5D
aGlsZCwgUHJlc2Nob29sPC9rZXl3b3JkPjxrZXl3b3JkPkRydWcgVGhlcmFweSwgQ29tYmluYXRp
b248L2tleXdvcmQ+PGtleXdvcmQ+RmVtYWxlPC9rZXl3b3JkPjxrZXl3b3JkPkZldmVyIG9mIFVu
a25vd24gT3JpZ2luLypkcnVnIHRoZXJhcHk8L2tleXdvcmQ+PGtleXdvcmQ+SHVtYW5zPC9rZXl3
b3JkPjxrZXl3b3JkPkltaXBlbmVtL2FkbWluaXN0cmF0aW9uICZhbXA7IGRvc2FnZS90aGVyYXBl
dXRpYyB1c2U8L2tleXdvcmQ+PGtleXdvcmQ+SW5mYW50PC9rZXl3b3JkPjxrZXl3b3JkPkluZmVj
dGlvbi8qZHJ1ZyB0aGVyYXB5PC9rZXl3b3JkPjxrZXl3b3JkPkluamVjdGlvbnMsIEludHJhdmVu
b3VzPC9rZXl3b3JkPjxrZXl3b3JkPk1hbGU8L2tleXdvcmQ+PGtleXdvcmQ+TmVvcGxhc21zLypj
b21wbGljYXRpb25zPC9rZXl3b3JkPjxrZXl3b3JkPk5ldXRyb3BlbmlhLypjb21wbGljYXRpb25z
PC9rZXl3b3JkPjxrZXl3b3JkPlJldHJvc3BlY3RpdmUgU3R1ZGllczwva2V5d29yZD48a2V5d29y
ZD5UZWljb3BsYW5pbi9hZG1pbmlzdHJhdGlvbiAmYW1wOyBkb3NhZ2UvdGhlcmFwZXV0aWMgdXNl
PC9rZXl3b3JkPjxrZXl3b3JkPlRpbWUgRmFjdG9yczwva2V5d29yZD48L2tleXdvcmRzPjxkYXRl
cz48eWVhcj4yMDAyPC95ZWFyPjxwdWItZGF0ZXM+PGRhdGU+SmFuPC9kYXRlPjwvcHViLWRhdGVz
PjwvZGF0ZXM+PGlzYm4+MDMwMC04MTI2IChQcmludCkmI3hEOzAzMDAtODEyNiAoTGlua2luZyk8
L2lzYm4+PGFjY2Vzc2lvbi1udW0+MTE4NzY1MTA8L2FjY2Vzc2lvbi1udW0+PHVybHM+PHJlbGF0
ZWQtdXJscz48dXJsPmh0dHBzOi8vd3d3Lm5jYmkubmxtLm5paC5nb3YvcHVibWVkLzExODc2NTEw
PC91cmw+PC9yZWxhdGVkLXVybHM+PC91cmxzPjwvcmVjb3JkPjwvQ2l0ZT48L0VuZE5vdGU+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6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una benzer olarak literatürde yapılan diğer bir çalışmada 83 düşük riskli febril nötropeni atağından 37’si 48 saat iv antibiyotik tedavi aldıktan sonra kemik iliği iyileşmesine bakılmaksızın oral antibiyotikle erken taburcu edilip, yalnızca biri ateş tekrarıyla başvurmuştur. Hastaların taburculuk sonrası izlemi için ebeveynlerden her gün ateş, klinik durum, oral antibiyotik uyumu hakkında telefon görüşmesi yapılmış, sorunlu bir durumda hastaneye en geç </w:t>
      </w:r>
      <w:r w:rsidR="00E85257" w:rsidRPr="00695CF7">
        <w:rPr>
          <w:rFonts w:ascii="Times New Roman" w:hAnsi="Times New Roman" w:cs="Times New Roman"/>
          <w:sz w:val="24"/>
          <w:szCs w:val="24"/>
        </w:rPr>
        <w:t>iki</w:t>
      </w:r>
      <w:r w:rsidRPr="00695CF7">
        <w:rPr>
          <w:rFonts w:ascii="Times New Roman" w:hAnsi="Times New Roman" w:cs="Times New Roman"/>
          <w:sz w:val="24"/>
          <w:szCs w:val="24"/>
        </w:rPr>
        <w:t xml:space="preserve"> saat içinde intikal etmeleri sağlanmıştır </w:t>
      </w:r>
      <w:r w:rsidRPr="00695CF7">
        <w:rPr>
          <w:rFonts w:ascii="Times New Roman" w:hAnsi="Times New Roman" w:cs="Times New Roman"/>
          <w:sz w:val="24"/>
          <w:szCs w:val="24"/>
        </w:rPr>
        <w:fldChar w:fldCharType="begin">
          <w:fldData xml:space="preserve">PEVuZE5vdGU+PENpdGU+PEF1dGhvcj5HaWwtVmVsb3o8L0F1dGhvcj48WWVhcj4yMDE4PC9ZZWFy
PjxSZWNOdW0+MzQ0PC9SZWNOdW0+PERpc3BsYXlUZXh0Pig3NSk8L0Rpc3BsYXlUZXh0PjxyZWNv
cmQ+PHJlYy1udW1iZXI+MzQ0PC9yZWMtbnVtYmVyPjxmb3JlaWduLWtleXM+PGtleSBhcHA9IkVO
IiBkYi1pZD0ienN0eHhzOXJuenQydGZlZHNwd3gyZGFvcnJ3cmR2OTlkZXZwIiB0aW1lc3RhbXA9
IjE1NjI3MzY4NzkiPjM0NDwva2V5PjwvZm9yZWlnbi1rZXlzPjxyZWYtdHlwZSBuYW1lPSJKb3Vy
bmFsIEFydGljbGUiPjE3PC9yZWYtdHlwZT48Y29udHJpYnV0b3JzPjxhdXRob3JzPjxhdXRob3I+
R2lsLVZlbG96LCBNLjwvYXV0aG9yPjxhdXRob3I+UGFjaGVjby1Sb3NhcywgRC4gTy48L2F1dGhv
cj48YXV0aG9yPlNvbG9yemFuby1TYW50b3MsIEYuPC9hdXRob3I+PGF1dGhvcj5WaWxsYXNpcy1L
ZWV2ZXIsIE0uIEEuPC9hdXRob3I+PGF1dGhvcj5CZXRhbnpvcy1DYWJyZXJhLCBZLjwvYXV0aG9y
PjxhdXRob3I+TWlyYW5kYS1Ob3ZhbGVzLCBHLjwvYXV0aG9yPjwvYXV0aG9ycz48L2NvbnRyaWJ1
dG9ycz48YXV0aC1hZGRyZXNzPkhvc3BpdGFsIFJlZ2lvbmFsIGRlIEFsdGEgRXNwZWNpYWxpZGFk
IGRlbCBCYWppbywgTGVvbiwgR3VhbmFqdWF0by4mI3hEO0RlcGFydGFtZW50byBkZSBJbmZlY3Rv
bG9naWEsIFVuaWRhZCBNZWRpY2EgZGUgQWx0YSBFc3BlY2lhbGlkYWQsIEhvc3BpdGFsIGRlIFBl
ZGlhdHJpYSwgQ2VudHJvIE1lZGljbyBOYWNpb25hbCBTaWdsbyBYWEksIEluc3RpdHV0byBNZXhp
Y2FubyBkZWwgU2VndXJvIFNvY2lhbCwgTWV4aWNvIENpdHkuJiN4RDtVbmlkYWQgZGUgSW52ZXN0
aWdhY2lvbiBlbiBNZWRpY2luYSBCYXNhZGEgZW4gRXZpZGVuY2lhcywgSG9zcGl0YWwgSW5mYW50
aWwgZGUgTWV4aWNvIEZlZGVyaWNvIEdvbWV6LCBTZWNyZXRhcmlhIGRlIFNhbHVkLCBNZXhpY28g
Q2l0eS4mI3hEO1VuaWRhZCBkZSBJbnZlc3RpZ2FjaW9uIGVuIEFuYWxpc2lzIHkgU2ludGVzaXMg
ZGUgbGEgRXZpZGVuY2lhLCBDZW50cm8gTWVkaWNvIE5hY2lvbmFsIFNpZ2xvIFhYSSwgSU1TUywg
Q29vcmRpbmFjaW9uIGRlIEludmVzdGlnYWNpb24sIEluc3RpdHV0byBNZXhpY2FubyBkZWwgU2Vn
dXJvIFNvY2lhbCwgTWV4aWNvIENpdHkuJiN4RDtEZXBhcnRhbWVudG8gZGUgT25jb2xvZ2lhLCBV
bmlkYWQgTWVkaWNhIGRlIEFsdGEgRXNwZWNpYWxpZGFkLCBIb3NwaXRhbCBkZSBQZWRpYXRyaWEs
IENlbnRybyBNZWRpY28gTmFjaW9uYWwgU2lnbG8gWFhJLCBJbnN0aXR1dG8gTWV4aWNhbm8gZGVs
IFNlZ3VybyBTb2NpYWwsIE1leGljbyBDaXR5LiBNZXhpY28uPC9hdXRoLWFkZHJlc3M+PHRpdGxl
cz48dGl0bGU+RWFybHkgZGlzY2hhcmdlIG9mIHBlZGlhdHJpYyBwYXRpZW50cyB3aXRoIGNhbmNl
ciwgZmV2ZXIsIGFuZCBuZXV0cm9wZW5pYSB3aXRoIGxvdy1yaXNrIG9mIHN5c3RlbWljIGluZmVj
dGlvbjwvdGl0bGU+PHNlY29uZGFyeS10aXRsZT5Cb2wgTWVkIEhvc3AgSW5mYW50IE1leDwvc2Vj
b25kYXJ5LXRpdGxlPjwvdGl0bGVzPjxwZXJpb2RpY2FsPjxmdWxsLXRpdGxlPkJvbCBNZWQgSG9z
cCBJbmZhbnQgTWV4PC9mdWxsLXRpdGxlPjwvcGVyaW9kaWNhbD48cGFnZXM+MzUyLTM1NzwvcGFn
ZXM+PHZvbHVtZT43NTwvdm9sdW1lPjxudW1iZXI+NjwvbnVtYmVyPjxlZGl0aW9uPjIwMTgvMTEv
MDk8L2VkaXRpb24+PGtleXdvcmRzPjxrZXl3b3JkPipDYW5jZXI8L2tleXdvcmQ+PGtleXdvcmQ+
KkNoaWxkcmVuPC9rZXl3b3JkPjxrZXl3b3JkPipGZWJyaWxlIG5ldXRyb3BlbmlhPC9rZXl3b3Jk
PjxrZXl3b3JkPipOZXV0cm9wZW5pYSBmZWJyaWw8L2tleXdvcmQ+PGtleXdvcmQ+Kk5pbm9zPC9r
ZXl3b3JkPjwva2V5d29yZHM+PGRhdGVzPjx5ZWFyPjIwMTg8L3llYXI+PC9kYXRlcz48b3JpZy1w
dWI+RWdyZXNvIHRlbXByYW5vIGVuIHBhY2llbnRlcyBwZWRpYXRyaWNvcyBjb24gY2FuY2VyLCBm
aWVicmUgeSBuZXV0cm9wZW5pYSBjb24gYmFqbyByaWVzZ28gZGUgaW5mZWNjaW9uIHNpc3RlbWlj
YS48L29yaWctcHViPjxpc2JuPjA1MzktNjExNTwvaXNibj48YWNjZXNzaW9uLW51bT4zMDQwNzQ1
NzwvYWNjZXNzaW9uLW51bT48dXJscz48L3VybHM+PGVsZWN0cm9uaWMtcmVzb3VyY2UtbnVtPjEw
LjI0ODc1L2JtaGltLjE4MDAwMDE1PC9lbGVjdHJvbmljLXJlc291cmNlLW51bT48cmVtb3RlLWRh
dGFiYXNlLXByb3ZpZGVyPk5MTTwvcmVtb3RlLWRhdGFiYXNlLXByb3ZpZGVyPjxsYW5ndWFnZT5l
bmc8L2xhbmd1YWdlPjwvcmVjb3JkPjwvQ2l0ZT48L0VuZE5vdGU+AG==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HaWwtVmVsb3o8L0F1dGhvcj48WWVhcj4yMDE4PC9ZZWFy
PjxSZWNOdW0+MzQ0PC9SZWNOdW0+PERpc3BsYXlUZXh0Pig3NSk8L0Rpc3BsYXlUZXh0PjxyZWNv
cmQ+PHJlYy1udW1iZXI+MzQ0PC9yZWMtbnVtYmVyPjxmb3JlaWduLWtleXM+PGtleSBhcHA9IkVO
IiBkYi1pZD0ienN0eHhzOXJuenQydGZlZHNwd3gyZGFvcnJ3cmR2OTlkZXZwIiB0aW1lc3RhbXA9
IjE1NjI3MzY4NzkiPjM0NDwva2V5PjwvZm9yZWlnbi1rZXlzPjxyZWYtdHlwZSBuYW1lPSJKb3Vy
bmFsIEFydGljbGUiPjE3PC9yZWYtdHlwZT48Y29udHJpYnV0b3JzPjxhdXRob3JzPjxhdXRob3I+
R2lsLVZlbG96LCBNLjwvYXV0aG9yPjxhdXRob3I+UGFjaGVjby1Sb3NhcywgRC4gTy48L2F1dGhv
cj48YXV0aG9yPlNvbG9yemFuby1TYW50b3MsIEYuPC9hdXRob3I+PGF1dGhvcj5WaWxsYXNpcy1L
ZWV2ZXIsIE0uIEEuPC9hdXRob3I+PGF1dGhvcj5CZXRhbnpvcy1DYWJyZXJhLCBZLjwvYXV0aG9y
PjxhdXRob3I+TWlyYW5kYS1Ob3ZhbGVzLCBHLjwvYXV0aG9yPjwvYXV0aG9ycz48L2NvbnRyaWJ1
dG9ycz48YXV0aC1hZGRyZXNzPkhvc3BpdGFsIFJlZ2lvbmFsIGRlIEFsdGEgRXNwZWNpYWxpZGFk
IGRlbCBCYWppbywgTGVvbiwgR3VhbmFqdWF0by4mI3hEO0RlcGFydGFtZW50byBkZSBJbmZlY3Rv
bG9naWEsIFVuaWRhZCBNZWRpY2EgZGUgQWx0YSBFc3BlY2lhbGlkYWQsIEhvc3BpdGFsIGRlIFBl
ZGlhdHJpYSwgQ2VudHJvIE1lZGljbyBOYWNpb25hbCBTaWdsbyBYWEksIEluc3RpdHV0byBNZXhp
Y2FubyBkZWwgU2VndXJvIFNvY2lhbCwgTWV4aWNvIENpdHkuJiN4RDtVbmlkYWQgZGUgSW52ZXN0
aWdhY2lvbiBlbiBNZWRpY2luYSBCYXNhZGEgZW4gRXZpZGVuY2lhcywgSG9zcGl0YWwgSW5mYW50
aWwgZGUgTWV4aWNvIEZlZGVyaWNvIEdvbWV6LCBTZWNyZXRhcmlhIGRlIFNhbHVkLCBNZXhpY28g
Q2l0eS4mI3hEO1VuaWRhZCBkZSBJbnZlc3RpZ2FjaW9uIGVuIEFuYWxpc2lzIHkgU2ludGVzaXMg
ZGUgbGEgRXZpZGVuY2lhLCBDZW50cm8gTWVkaWNvIE5hY2lvbmFsIFNpZ2xvIFhYSSwgSU1TUywg
Q29vcmRpbmFjaW9uIGRlIEludmVzdGlnYWNpb24sIEluc3RpdHV0byBNZXhpY2FubyBkZWwgU2Vn
dXJvIFNvY2lhbCwgTWV4aWNvIENpdHkuJiN4RDtEZXBhcnRhbWVudG8gZGUgT25jb2xvZ2lhLCBV
bmlkYWQgTWVkaWNhIGRlIEFsdGEgRXNwZWNpYWxpZGFkLCBIb3NwaXRhbCBkZSBQZWRpYXRyaWEs
IENlbnRybyBNZWRpY28gTmFjaW9uYWwgU2lnbG8gWFhJLCBJbnN0aXR1dG8gTWV4aWNhbm8gZGVs
IFNlZ3VybyBTb2NpYWwsIE1leGljbyBDaXR5LiBNZXhpY28uPC9hdXRoLWFkZHJlc3M+PHRpdGxl
cz48dGl0bGU+RWFybHkgZGlzY2hhcmdlIG9mIHBlZGlhdHJpYyBwYXRpZW50cyB3aXRoIGNhbmNl
ciwgZmV2ZXIsIGFuZCBuZXV0cm9wZW5pYSB3aXRoIGxvdy1yaXNrIG9mIHN5c3RlbWljIGluZmVj
dGlvbjwvdGl0bGU+PHNlY29uZGFyeS10aXRsZT5Cb2wgTWVkIEhvc3AgSW5mYW50IE1leDwvc2Vj
b25kYXJ5LXRpdGxlPjwvdGl0bGVzPjxwZXJpb2RpY2FsPjxmdWxsLXRpdGxlPkJvbCBNZWQgSG9z
cCBJbmZhbnQgTWV4PC9mdWxsLXRpdGxlPjwvcGVyaW9kaWNhbD48cGFnZXM+MzUyLTM1NzwvcGFn
ZXM+PHZvbHVtZT43NTwvdm9sdW1lPjxudW1iZXI+NjwvbnVtYmVyPjxlZGl0aW9uPjIwMTgvMTEv
MDk8L2VkaXRpb24+PGtleXdvcmRzPjxrZXl3b3JkPipDYW5jZXI8L2tleXdvcmQ+PGtleXdvcmQ+
KkNoaWxkcmVuPC9rZXl3b3JkPjxrZXl3b3JkPipGZWJyaWxlIG5ldXRyb3BlbmlhPC9rZXl3b3Jk
PjxrZXl3b3JkPipOZXV0cm9wZW5pYSBmZWJyaWw8L2tleXdvcmQ+PGtleXdvcmQ+Kk5pbm9zPC9r
ZXl3b3JkPjwva2V5d29yZHM+PGRhdGVzPjx5ZWFyPjIwMTg8L3llYXI+PC9kYXRlcz48b3JpZy1w
dWI+RWdyZXNvIHRlbXByYW5vIGVuIHBhY2llbnRlcyBwZWRpYXRyaWNvcyBjb24gY2FuY2VyLCBm
aWVicmUgeSBuZXV0cm9wZW5pYSBjb24gYmFqbyByaWVzZ28gZGUgaW5mZWNjaW9uIHNpc3RlbWlj
YS48L29yaWctcHViPjxpc2JuPjA1MzktNjExNTwvaXNibj48YWNjZXNzaW9uLW51bT4zMDQwNzQ1
NzwvYWNjZXNzaW9uLW51bT48dXJscz48L3VybHM+PGVsZWN0cm9uaWMtcmVzb3VyY2UtbnVtPjEw
LjI0ODc1L2JtaGltLjE4MDAwMDE1PC9lbGVjdHJvbmljLXJlc291cmNlLW51bT48cmVtb3RlLWRh
dGFiYXNlLXByb3ZpZGVyPk5MTTwvcmVtb3RlLWRhdGFiYXNlLXByb3ZpZGVyPjxsYW5ndWFnZT5l
bmc8L2xhbmd1YWdlPjwvcmVjb3JkPjwvQ2l0ZT48L0VuZE5vdGU+AG==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7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u yüzden erken taburculuk planı yapılabilmesi için ebeveynle iyi bir diyalog halinde olunması ve hastaların kısa zamanda hastaneye başvurabilecek konumda olması gerekmektedir. Bu koşulların sağlanamadığı düşük riskli febril nötropenik hastalarda erken taburculuk uygulamasının yapılması bizce henüz mümkün değildir.</w:t>
      </w:r>
    </w:p>
    <w:p w14:paraId="5B03312C" w14:textId="3AE04119"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 xml:space="preserve">Febril nötropenik hastalarda nötrofil fonksiyonlarındaki azalma ve mukozal bariyerlerin bozulmasıyla gelişen enfeksiyonlar farklı kategorilerle sınıflandırılmaktadır. Hastaların çoğunda ateşin odağı bulunamamaktadır. Klinik </w:t>
      </w:r>
      <w:r w:rsidRPr="00695CF7">
        <w:rPr>
          <w:rFonts w:ascii="Times New Roman" w:hAnsi="Times New Roman" w:cs="Times New Roman"/>
          <w:sz w:val="24"/>
          <w:szCs w:val="24"/>
        </w:rPr>
        <w:lastRenderedPageBreak/>
        <w:t xml:space="preserve">olarak tanımlanmış enfeksiyonlar, febril nötropenik atakların %20-30’unda görülmektedir, tüm hastaların ise sadece %10-30’unda mikrobiyolojik olarak etken tanımlanabilmektedir </w:t>
      </w:r>
      <w:r w:rsidRPr="00695CF7">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ExLCA1NSk8L0Rpc3BsYXlUZXh0
PjxyZWNvcmQ+PHJlYy1udW1iZXI+MzA2PC9yZWMtbnVtYmVyPjxmb3JlaWduLWtleXM+PGtleSBh
cHA9IkVOIiBkYi1pZD0ienN0eHhzOXJuenQydGZlZHNwd3gyZGFvcnJ3cmR2OTlkZXZwIiB0aW1l
c3RhbXA9IjE1NjI2OTU2MzciPjMwNjwva2V5PjwvZm9yZWlnbi1rZXlzPjxyZWYtdHlwZSBuYW1l
PSJKb3VybmFsIEFydGljbGUiPjE3PC9yZWYtdHlwZT48Y29udHJpYnV0b3JzPjxhdXRob3JzPjxh
dXRob3I+RnJlaWZlbGQsIEEuIEcuPC9hdXRob3I+PGF1dGhvcj5Cb3csIEUuIEouPC9hdXRob3I+
PGF1dGhvcj5TZXBrb3dpdHosIEsuIEEuPC9hdXRob3I+PGF1dGhvcj5Cb2Vja2gsIE0uIEouPC9h
dXRob3I+PGF1dGhvcj5JdG8sIEouIEkuPC9hdXRob3I+PGF1dGhvcj5NdWxsZW4sIEMuIEEuPC9h
dXRob3I+PGF1dGhvcj5SYWFkLCwgSUk8L2F1dGhvcj48YXV0aG9yPlJvbHN0b24sIEsuIFYuPC9h
dXRob3I+PGF1dGhvcj5Zb3VuZywgSi4gQS48L2F1dGhvcj48YXV0aG9yPldpbmdhcmQsIEouIFIu
PC9hdXRob3I+PGF1dGhvcj5JbmZlY3Rpb3VzIERpc2Vhc2VzIFNvY2lldHkgb2YsIEFtZXJpY2E8
L2F1dGhvcj48L2F1dGhvcnM+PC9jb250cmlidXRvcnM+PGF1dGgtYWRkcmVzcz5EZXBhcnRtZW50
IG9mIE1lZGljaW5lLCBVbml2ZXJzaXR5IG9mIE5lYnJhc2thIE1lZGljYWwgQ2VudGVyLCBPbWFo
YSwgTmVicmFza2EuPC9hdXRoLWFkZHJlc3M+PHRpdGxlcz48dGl0bGU+Q2xpbmljYWwgcHJhY3Rp
Y2UgZ3VpZGVsaW5lIGZvciB0aGUgdXNlIG9mIGFudGltaWNyb2JpYWwgYWdlbnRzIGluIG5ldXRy
b3BlbmljIHBhdGllbnRzIHdpdGggY2FuY2VyOiAyMDEwIHVwZGF0ZSBieSB0aGUgaW5mZWN0aW91
cyBkaXNlYXNlcyBzb2NpZXR5IG9mIGFtZXJpY2E8L3RpdGxlPjxzZWNvbmRhcnktdGl0bGU+Q2xp
biBJbmZlY3QgRGlzPC9zZWNvbmRhcnktdGl0bGU+PC90aXRsZXM+PHBlcmlvZGljYWw+PGZ1bGwt
dGl0bGU+Q2xpbiBJbmZlY3QgRGlzPC9mdWxsLXRpdGxlPjwvcGVyaW9kaWNhbD48cGFnZXM+ZTU2
LTkzPC9wYWdlcz48dm9sdW1lPjUyPC92b2x1bWU+PG51bWJlcj40PC9udW1iZXI+PGVkaXRpb24+
MjAxMS8wMS8yNTwvZWRpdGlvbj48a2V5d29yZHM+PGtleXdvcmQ+QW50aS1JbmZlY3RpdmUgQWdl
bnRzLyphZG1pbmlzdHJhdGlvbiAmYW1wOyBkb3NhZ2U8L2tleXdvcmQ+PGtleXdvcmQ+QW50aW5l
b3BsYXN0aWMgQWdlbnRzL2FkbWluaXN0cmF0aW9uICZhbXA7IGRvc2FnZS9hZHZlcnNlIGVmZmVj
dHM8L2tleXdvcmQ+PGtleXdvcmQ+Q2FuYWRhPC9rZXl3b3JkPjxrZXl3b3JkPkNvbW11bmljYWJs
ZSBEaXNlYXNlcy8qZHJ1ZyB0aGVyYXB5PC9rZXl3b3JkPjxrZXl3b3JkPkZldmVyIG9mIFVua25v
d24gT3JpZ2luLypkcnVnIHRoZXJhcHk8L2tleXdvcmQ+PGtleXdvcmQ+SHVtYW5zPC9rZXl3b3Jk
PjxrZXl3b3JkPk5lb3BsYXNtcy8qY29tcGxpY2F0aW9uczwva2V5d29yZD48a2V5d29yZD5OZXV0
cm9wZW5pYS9jaGVtaWNhbGx5IGluZHVjZWQvKmNvbXBsaWNhdGlvbnM8L2tleXdvcmQ+PGtleXdv
cmQ+VW5pdGVkIFN0YXRlczwva2V5d29yZD48L2tleXdvcmRzPjxkYXRlcz48eWVhcj4yMDExPC95
ZWFyPjxwdWItZGF0ZXM+PGRhdGU+RmViIDE1PC9kYXRlPjwvcHViLWRhdGVzPjwvZGF0ZXM+PGlz
Ym4+MTUzNy02NTkxIChFbGVjdHJvbmljKSYjeEQ7MTA1OC00ODM4IChMaW5raW5nKTwvaXNibj48
YWNjZXNzaW9uLW51bT4yMTI1ODA5NDwvYWNjZXNzaW9uLW51bT48dXJscz48cmVsYXRlZC11cmxz
Pjx1cmw+aHR0cHM6Ly93d3cubmNiaS5ubG0ubmloLmdvdi9wdWJtZWQvMjEyNTgwOTQ8L3VybD48
L3JlbGF0ZWQtdXJscz48L3VybHM+PGVsZWN0cm9uaWMtcmVzb3VyY2UtbnVtPjEwLjEwOTMvY2lk
L2NpcjA3MzwvZWxlY3Ryb25pYy1yZXNvdXJjZS1udW0+PC9yZWNvcmQ+PC9DaXRlPjxDaXRlPjxB
dXRob3I+R3J1YnU8L0F1dGhvcj48WWVhcj4yMDA0PC9ZZWFyPjxSZWNOdW0+MzA5PC9SZWNOdW0+
PHJlY29yZD48cmVjLW51bWJlcj4zMDk8L3JlYy1udW1iZXI+PGZvcmVpZ24ta2V5cz48a2V5IGFw
cD0iRU4iIGRiLWlkPSJ6c3R4eHM5cm56dDJ0ZmVkc3B3eDJkYW9ycndyZHY5OWRldnAiIHRpbWVz
dGFtcD0iMTU2MjY5NTYzNyI+MzA5PC9rZXk+PC9mb3JlaWduLWtleXM+PHJlZi10eXBlIG5hbWU9
IkpvdXJuYWwgQXJ0aWNsZSI+MTc8L3JlZi10eXBlPjxjb250cmlidXRvcnM+PGF1dGhvcnM+PGF1
dGhvcj5HcnVidSwgRmVicmlsIE7DtnRyb3Blbmkgw4dhbMSxxZ9tYTwvYXV0aG9yPjwvYXV0aG9y
cz48L2NvbnRyaWJ1dG9ycz48dGl0bGVzPjx0aXRsZT5GZWJyaWwgbsO2dHJvcGVuaWsgaGFzdGFs
YXJkYSB0YW7EsSB2ZSB0ZWRhdmkga8SxbGF2dXp1PC90aXRsZT48c2Vjb25kYXJ5LXRpdGxlPkZs
b3JhPC9zZWNvbmRhcnktdGl0bGU+PC90aXRsZXM+PHBlcmlvZGljYWw+PGZ1bGwtdGl0bGU+Rmxv
cmE8L2Z1bGwtdGl0bGU+PC9wZXJpb2RpY2FsPjxwYWdlcz41LTI4PC9wYWdlcz48dm9sdW1lPjk8
L3ZvbHVtZT48bnVtYmVyPjE8L251bWJlcj48ZGF0ZXM+PHllYXI+MjAwNDwveWVhcj48L2RhdGVz
Pjx1cmxzPjwvdXJscz48L3JlY29yZD48L0NpdGU+PENpdGU+PEF1dGhvcj5HcnVidTwvQXV0aG9y
PjxZZWFyPjIwMDQ8L1llYXI+PFJlY051bT4zMDk8L1JlY051bT48cmVjb3JkPjxyZWMtbnVtYmVy
PjMwOTwvcmVjLW51bWJlcj48Zm9yZWlnbi1rZXlzPjxrZXkgYXBwPSJFTiIgZGItaWQ9InpzdHh4
czlybnp0MnRmZWRzcHd4MmRhb3Jyd3Jkdjk5ZGV2cCIgdGltZXN0YW1wPSIxNTYyNjk1NjM3Ij4z
MDk8L2tleT48L2ZvcmVpZ24ta2V5cz48cmVmLXR5cGUgbmFtZT0iSm91cm5hbCBBcnRpY2xlIj4x
NzwvcmVmLXR5cGU+PGNvbnRyaWJ1dG9ycz48YXV0aG9ycz48YXV0aG9yPkdydWJ1LCBGZWJyaWwg
TsO2dHJvcGVuaSDDh2FsxLHFn21hPC9hdXRob3I+PC9hdXRob3JzPjwvY29udHJpYnV0b3JzPjx0
aXRsZXM+PHRpdGxlPkZlYnJpbCBuw7Z0cm9wZW5payBoYXN0YWxhcmRhIHRhbsSxIHZlIHRlZGF2
aSBrxLFsYXZ1enU8L3RpdGxlPjxzZWNvbmRhcnktdGl0bGU+RmxvcmE8L3NlY29uZGFyeS10aXRs
ZT48L3RpdGxlcz48cGVyaW9kaWNhbD48ZnVsbC10aXRsZT5GbG9yYTwvZnVsbC10aXRsZT48L3Bl
cmlvZGljYWw+PHBhZ2VzPjUtMjg8L3BhZ2VzPjx2b2x1bWU+OTwvdm9sdW1lPjxudW1iZXI+MTwv
bnVtYmVyPjxkYXRlcz48eWVhcj4yMDA0PC95ZWFyPjwvZGF0ZXM+PHVybHM+PC91cmxzPjwvcmVj
b3JkPjwvQ2l0ZT48Q2l0ZT48QXV0aG9yPkZyZWlmZWxkPC9BdXRob3I+PFllYXI+MjAxMTwvWWVh
cj48UmVjTnVtPjMwNjwvUmVjTnVtPjxyZWNvcmQ+PHJlYy1udW1iZXI+MzA2PC9yZWMtbnVtYmVy
Pjxmb3JlaWduLWtleXM+PGtleSBhcHA9IkVOIiBkYi1pZD0ienN0eHhzOXJuenQydGZlZHNwd3gy
ZGFvcnJ3cmR2OTlkZXZwIiB0aW1lc3RhbXA9IjE1NjI2OTU2MzciPjMwNjwva2V5PjwvZm9yZWln
bi1rZXlzPjxyZWYtdHlwZSBuYW1lPSJKb3VybmFsIEFydGljbGUiPjE3PC9yZWYtdHlwZT48Y29u
dHJpYnV0b3JzPjxhdXRob3JzPjxhdXRob3I+RnJlaWZlbGQsIEEuIEcuPC9hdXRob3I+PGF1dGhv
cj5Cb3csIEUuIEouPC9hdXRob3I+PGF1dGhvcj5TZXBrb3dpdHosIEsuIEEuPC9hdXRob3I+PGF1
dGhvcj5Cb2Vja2gsIE0uIEouPC9hdXRob3I+PGF1dGhvcj5JdG8sIEouIEkuPC9hdXRob3I+PGF1
dGhvcj5NdWxsZW4sIEMuIEEuPC9hdXRob3I+PGF1dGhvcj5SYWFkLCwgSUk8L2F1dGhvcj48YXV0
aG9yPlJvbHN0b24sIEsuIFYuPC9hdXRob3I+PGF1dGhvcj5Zb3VuZywgSi4gQS48L2F1dGhvcj48
YXV0aG9yPldpbmdhcmQsIEouIFIuPC9hdXRob3I+PGF1dGhvcj5JbmZlY3Rpb3VzIERpc2Vhc2Vz
IFNvY2lldHkgb2YsIEFtZXJpY2E8L2F1dGhvcj48L2F1dGhvcnM+PC9jb250cmlidXRvcnM+PGF1
dGgtYWRkcmVzcz5EZXBhcnRtZW50IG9mIE1lZGljaW5lLCBVbml2ZXJzaXR5IG9mIE5lYnJhc2th
IE1lZGljYWwgQ2VudGVyLCBPbWFoYSwgTmVicmFza2EuPC9hdXRoLWFkZHJlc3M+PHRpdGxlcz48
dGl0bGU+Q2xpbmljYWwgcHJhY3RpY2UgZ3VpZGVsaW5lIGZvciB0aGUgdXNlIG9mIGFudGltaWNy
b2JpYWwgYWdlbnRzIGluIG5ldXRyb3BlbmljIHBhdGllbnRzIHdpdGggY2FuY2VyOiAyMDEwIHVw
ZGF0ZSBieSB0aGUgaW5mZWN0aW91cyBkaXNlYXNlcyBzb2NpZXR5IG9mIGFtZXJpY2E8L3RpdGxl
PjxzZWNvbmRhcnktdGl0bGU+Q2xpbiBJbmZlY3QgRGlzPC9zZWNvbmRhcnktdGl0bGU+PC90aXRs
ZXM+PHBlcmlvZGljYWw+PGZ1bGwtdGl0bGU+Q2xpbiBJbmZlY3QgRGlzPC9mdWxsLXRpdGxlPjwv
cGVyaW9kaWNhbD48cGFnZXM+ZTU2LTkzPC9wYWdlcz48dm9sdW1lPjUyPC92b2x1bWU+PG51bWJl
cj40PC9udW1iZXI+PGVkaXRpb24+MjAxMS8wMS8yNTwvZWRpdGlvbj48a2V5d29yZHM+PGtleXdv
cmQ+QW50aS1JbmZlY3RpdmUgQWdlbnRzLyphZG1pbmlzdHJhdGlvbiAmYW1wOyBkb3NhZ2U8L2tl
eXdvcmQ+PGtleXdvcmQ+QW50aW5lb3BsYXN0aWMgQWdlbnRzL2FkbWluaXN0cmF0aW9uICZhbXA7
IGRvc2FnZS9hZHZlcnNlIGVmZmVjdHM8L2tleXdvcmQ+PGtleXdvcmQ+Q2FuYWRhPC9rZXl3b3Jk
PjxrZXl3b3JkPkNvbW11bmljYWJsZSBEaXNlYXNlcy8qZHJ1ZyB0aGVyYXB5PC9rZXl3b3JkPjxr
ZXl3b3JkPkZldmVyIG9mIFVua25vd24gT3JpZ2luLypkcnVnIHRoZXJhcHk8L2tleXdvcmQ+PGtl
eXdvcmQ+SHVtYW5zPC9rZXl3b3JkPjxrZXl3b3JkPk5lb3BsYXNtcy8qY29tcGxpY2F0aW9uczwv
a2V5d29yZD48a2V5d29yZD5OZXV0cm9wZW5pYS9jaGVtaWNhbGx5IGluZHVjZWQvKmNvbXBsaWNh
dGlvbnM8L2tleXdvcmQ+PGtleXdvcmQ+VW5pdGVkIFN0YXRlczwva2V5d29yZD48L2tleXdvcmRz
PjxkYXRlcz48eWVhcj4yMDExPC95ZWFyPjxwdWItZGF0ZXM+PGRhdGU+RmViIDE1PC9kYXRlPjwv
cHViLWRhdGVzPjwvZGF0ZXM+PGlzYm4+MTUzNy02NTkxIChFbGVjdHJvbmljKSYjeEQ7MTA1OC00
ODM4IChMaW5raW5nKTwvaXNibj48YWNjZXNzaW9uLW51bT4yMTI1ODA5NDwvYWNjZXNzaW9uLW51
bT48dXJscz48cmVsYXRlZC11cmxzPjx1cmw+aHR0cHM6Ly93d3cubmNiaS5ubG0ubmloLmdvdi9w
dWJtZWQvMjEyNTgwOTQ8L3VybD48L3JlbGF0ZWQtdXJscz48L3VybHM+PGVsZWN0cm9uaWMtcmVz
b3VyY2UtbnVtPjEwLjEwOTMvY2lkL2NpcjA3MzwvZWxlY3Ryb25pYy1yZXNvdXJjZS1udW0+PC9y
ZWNvcmQ+PC9DaXRlPjxDaXRlPjxBdXRob3I+RnJlaWZlbGQ8L0F1dGhvcj48WWVhcj4yMDExPC9Z
ZWFyPjxSZWNOdW0+MzA2PC9SZWNOdW0+PHJlY29yZD48cmVjLW51bWJlcj4zMDY8L3JlYy1udW1i
ZXI+PGZvcmVpZ24ta2V5cz48a2V5IGFwcD0iRU4iIGRiLWlkPSJ6c3R4eHM5cm56dDJ0ZmVkc3B3
eDJkYW9ycndyZHY5OWRldnAiIHRpbWVzdGFtcD0iMTU2MjY5NTYzNyI+MzA2PC9rZXk+PC9mb3Jl
aWduLWtleXM+PHJlZi10eXBlIG5hbWU9IkpvdXJuYWwgQXJ0aWNsZSI+MTc8L3JlZi10eXBlPjxj
b250cmlidXRvcnM+PGF1dGhvcnM+PGF1dGhvcj5GcmVpZmVsZCwgQS4gRy48L2F1dGhvcj48YXV0
aG9yPkJvdywgRS4gSi48L2F1dGhvcj48YXV0aG9yPlNlcGtvd2l0eiwgSy4gQS48L2F1dGhvcj48
YXV0aG9yPkJvZWNraCwgTS4gSi48L2F1dGhvcj48YXV0aG9yPkl0bywgSi4gSS48L2F1dGhvcj48
YXV0aG9yPk11bGxlbiwgQy4gQS48L2F1dGhvcj48YXV0aG9yPlJhYWQsLCBJSTwvYXV0aG9yPjxh
dXRob3I+Um9sc3RvbiwgSy4gVi48L2F1dGhvcj48YXV0aG9yPllvdW5nLCBKLiBBLjwvYXV0aG9y
PjxhdXRob3I+V2luZ2FyZCwgSi4gUi48L2F1dGhvcj48YXV0aG9yPkluZmVjdGlvdXMgRGlzZWFz
ZXMgU29jaWV0eSBvZiwgQW1lcmljYTwvYXV0aG9yPjwvYXV0aG9ycz48L2NvbnRyaWJ1dG9ycz48
YXV0aC1hZGRyZXNzPkRlcGFydG1lbnQgb2YgTWVkaWNpbmUsIFVuaXZlcnNpdHkgb2YgTmVicmFz
a2EgTWVkaWNhbCBDZW50ZXIsIE9tYWhhLCBOZWJyYXNrYS48L2F1dGgtYWRkcmVzcz48dGl0bGVz
Pjx0aXRsZT5DbGluaWNhbCBwcmFjdGljZSBndWlkZWxpbmUgZm9yIHRoZSB1c2Ugb2YgYW50aW1p
Y3JvYmlhbCBhZ2VudHMgaW4gbmV1dHJvcGVuaWMgcGF0aWVudHMgd2l0aCBjYW5jZXI6IDIwMTAg
dXBkYXRlIGJ5IHRoZSBpbmZlY3Rpb3VzIGRpc2Vhc2VzIHNvY2lldHkgb2YgYW1lcmljYTwvdGl0
bGU+PHNlY29uZGFyeS10aXRsZT5DbGluIEluZmVjdCBEaXM8L3NlY29uZGFyeS10aXRsZT48L3Rp
dGxlcz48cGVyaW9kaWNhbD48ZnVsbC10aXRsZT5DbGluIEluZmVjdCBEaXM8L2Z1bGwtdGl0bGU+
PC9wZXJpb2RpY2FsPjxwYWdlcz5lNTYtOTM8L3BhZ2VzPjx2b2x1bWU+NTI8L3ZvbHVtZT48bnVt
YmVyPjQ8L251bWJlcj48ZWRpdGlvbj4yMDExLzAxLzI1PC9lZGl0aW9uPjxrZXl3b3Jkcz48a2V5
d29yZD5BbnRpLUluZmVjdGl2ZSBBZ2VudHMvKmFkbWluaXN0cmF0aW9uICZhbXA7IGRvc2FnZTwv
a2V5d29yZD48a2V5d29yZD5BbnRpbmVvcGxhc3RpYyBBZ2VudHMvYWRtaW5pc3RyYXRpb24gJmFt
cDsgZG9zYWdlL2FkdmVyc2UgZWZmZWN0czwva2V5d29yZD48a2V5d29yZD5DYW5hZGE8L2tleXdv
cmQ+PGtleXdvcmQ+Q29tbXVuaWNhYmxlIERpc2Vhc2VzLypkcnVnIHRoZXJhcHk8L2tleXdvcmQ+
PGtleXdvcmQ+RmV2ZXIgb2YgVW5rbm93biBPcmlnaW4vKmRydWcgdGhlcmFweTwva2V5d29yZD48
a2V5d29yZD5IdW1hbnM8L2tleXdvcmQ+PGtleXdvcmQ+TmVvcGxhc21zLypjb21wbGljYXRpb25z
PC9rZXl3b3JkPjxrZXl3b3JkPk5ldXRyb3BlbmlhL2NoZW1pY2FsbHkgaW5kdWNlZC8qY29tcGxp
Y2F0aW9uczwva2V5d29yZD48a2V5d29yZD5Vbml0ZWQgU3RhdGVzPC9rZXl3b3JkPjwva2V5d29y
ZHM+PGRhdGVzPjx5ZWFyPjIwMTE8L3llYXI+PHB1Yi1kYXRlcz48ZGF0ZT5GZWIgMTU8L2RhdGU+
PC9wdWItZGF0ZXM+PC9kYXRlcz48aXNibj4xNTM3LTY1OTEgKEVsZWN0cm9uaWMpJiN4RDsxMDU4
LTQ4MzggKExpbmtpbmcpPC9pc2JuPjxhY2Nlc3Npb24tbnVtPjIxMjU4MDk0PC9hY2Nlc3Npb24t
bnVtPjx1cmxzPjxyZWxhdGVkLXVybHM+PHVybD5odHRwczovL3d3dy5uY2JpLm5sbS5uaWguZ292
L3B1Ym1lZC8yMTI1ODA5NDwvdXJsPjwvcmVsYXRlZC11cmxzPjwvdXJscz48ZWxlY3Ryb25pYy1y
ZXNvdXJjZS1udW0+MTAuMTA5My9jaWQvY2lyMDczPC9lbGVjdHJvbmljLXJlc291cmNlLW51bT48
L3JlY29yZD48L0NpdGU+PENpdGU+PEF1dGhvcj5BZ3llbWFuPC9BdXRob3I+PFllYXI+MjAxNDwv
WWVhcj48UmVjTnVtPjM3ODwvUmVjTnVtPjxyZWNvcmQ+PHJlYy1udW1iZXI+Mzc4PC9yZWMtbnVt
YmVyPjxmb3JlaWduLWtleXM+PGtleSBhcHA9IkVOIiBkYi1pZD0ienN0eHhzOXJuenQydGZlZHNw
d3gyZGFvcnJ3cmR2OTlkZXZwIiB0aW1lc3RhbXA9IjE1NjQ5OTIzMDEiPjM3ODwva2V5PjwvZm9y
ZWlnbi1rZXlzPjxyZWYtdHlwZSBuYW1lPSJKb3VybmFsIEFydGljbGUiPjE3PC9yZWYtdHlwZT48
Y29udHJpYnV0b3JzPjxhdXRob3JzPjxhdXRob3I+QWd5ZW1hbiwgUC48L2F1dGhvcj48YXV0aG9y
PktvbnRueSwgVS48L2F1dGhvcj48YXV0aG9yPk5hZGFsLCBELjwvYXV0aG9yPjxhdXRob3I+TGVp
YnVuZGd1dCwgSy48L2F1dGhvcj48YXV0aG9yPk5pZ2dsaSwgRi48L2F1dGhvcj48YXV0aG9yPlNp
bW9uLCBBLjwvYXV0aG9yPjxhdXRob3I+S3JvbmVuYmVyZywgQS48L2F1dGhvcj48YXV0aG9yPkZy
ZWksIFIuPC9hdXRob3I+PGF1dGhvcj5Fc2NvYmFyLCBILjwvYXV0aG9yPjxhdXRob3I+S3VobmUs
IFQuPC9hdXRob3I+PGF1dGhvcj5CZWNrLVBvcG92aWMsIE0uPC9hdXRob3I+PGF1dGhvcj5Cb2Rt
ZXIsIE4uPC9hdXRob3I+PGF1dGhvcj5BbW1hbm4sIFIuIEEuPC9hdXRob3I+PC9hdXRob3JzPjwv
Y29udHJpYnV0b3JzPjxhdXRoLWFkZHJlc3M+RnJvbSB0aGUgKkRlcGFydG1lbnQgb2YgUGVkaWF0
cmljczsgZGFnZ2VySW5zdGl0dXRlIGZvciBJbmZlY3Rpb3VzIERpc2Vhc2VzLCBVbml2ZXJzaXR5
IG9mIEJlcm4sIEJlcm4sIFN3aXR6ZXJsYW5kOyBkb3VibGUgZGFnZ2VyRGl2aXNpb24gb2YgUGVk
aWF0cmljIE9uY29sb2d5LCBVbml2ZXJzaXR5IENoaWxkcmVuJmFwb3M7cyBIb3NwaXRhbCwgRnJl
aWJ1cmcsIEdlcm1hbnk7IHNlY3Rpb24gc2lnbkRpdmlzaW9uIG9mIFBlZGlhdHJpYyBPbmNvbG9n
eSwgRGVwYXJ0bWVudCBvZiBQZWRpYXRyaWNzLCBVbml2ZXJzaXR5IG9mIEFhY2hlbiwgQWFjaGVu
LCBHZXJtYW55OyBwYXJhZ3JhcGggc2lnbkRpdmlzaW9uIG9mIEluZmVjdGlvdXMgRGlzZWFzZXMg
YW5kIEhvc3BpdGFsIEVwaWRlbWlvbG9neTsgfHxEaXZpc2lvbiBvZiBPbmNvbG9neSwgRGVwYXJ0
bWVudCBvZiBQZWRpYXRyaWNzLCBVbml2ZXJzaXR5IG9mIFp1cmljaCwgWnVyaWNoLCBTd2l0emVy
bGFuZDsgKipEZXBhcnRtZW50IG9mIFBlZGlhdHJpYyBPbmNvbG9neSBhbmQgSGVtYXRvbG9neSwg
U2FhcmxhbmQgVW5pdmVyc2l0eSBIb3NwaXRhbCwgSG9tYnVyZywgU2FhcmxhbmQsIEdlcm1hbnk7
IGRhZ2dlcmRhZ2dlckRlcGFydG1lbnQgb2YgSW5mZWN0aW91cyBEaXNlYXNlcywgVW5pdmVyc2l0
eSBvZiBCZXJuLCBCZXJuLCBTd2l0emVybGFuZDsgZG91YmxlIGRhZ2dlcmRvdWJsZSBkYWdnZXJE
aXZpc2lvbiBvZiBDbGluaWNhbCBNaWNyb2Jpb2xvZ3ksIFVuaXZlcnNpdHkgSG9zcGl0YWwgQmFz
ZWwsIEJhc2VsLCBTd2l0emVybGFuZDsgc2VjdGlvbiBzaWduIHNlY3Rpb24gc2lnblJlaGFiaWxp
dGF0aW9uIENlbnRlciBLYXRoYXJpbmVuaG9laGUsIFNjaG9lbndhbGQsIEdlcm1hbnk7IHBhcmFn
cmFwaCBzaWduIHBhcmFncmFwaCBzaWduRGl2aXNpb24gb2YgT25jb2xvZ3kvSGVtYXRvbG9neSwg
RGVwYXJ0bWVudCBvZiBQZWRpYXRyaWNzLCBVbml2ZXJzaXR5IENoaWxkcmVuJmFwb3M7cyBIb3Nw
aXRhbCwgQmFzZWwsIFN3aXR6ZXJsYW5kOyBhbmQgfHwgfHxEZXBhcnRtZW50IG9mIFBlZGlhdHJp
Y3MsIFVuaXZlcnNpdHkgb2YgTGF1c2FubmUsIExhdXNhbm5lLCBTd2l0emVybGFuZC48L2F1dGgt
YWRkcmVzcz48dGl0bGVzPjx0aXRsZT5BIHByb3NwZWN0aXZlIG11bHRpY2VudGVyIHN0dWR5IG9m
IG1pY3JvYmlvbG9naWNhbGx5IGRlZmluZWQgaW5mZWN0aW9ucyBpbiBwZWRpYXRyaWMgY2FuY2Vy
IHBhdGllbnRzIHdpdGggZmV2ZXIgYW5kIG5ldXRyb3BlbmlhOiBTd2lzcyBQZWRpYXRyaWMgT25j
b2xvZ3kgR3JvdXAgMjAwMyBmZXZlciBhbmQgbmV1dHJvcGVuaWEgc3R1ZHk8L3RpdGxlPjxzZWNv
bmRhcnktdGl0bGU+UGVkaWF0ciBJbmZlY3QgRGlzIEo8L3NlY29uZGFyeS10aXRsZT48L3RpdGxl
cz48cGVyaW9kaWNhbD48ZnVsbC10aXRsZT5QZWRpYXRyIEluZmVjdCBEaXMgSjwvZnVsbC10aXRs
ZT48L3BlcmlvZGljYWw+PHBhZ2VzPmUyMTktMjU8L3BhZ2VzPjx2b2x1bWU+MzM8L3ZvbHVtZT48
bnVtYmVyPjk8L251bWJlcj48ZWRpdGlvbj4yMDE0LzAzLzEzPC9lZGl0aW9uPjxrZXl3b3Jkcz48
a2V5d29yZD5BZG9sZXNjZW50PC9rZXl3b3JkPjxrZXl3b3JkPkFudGktQmFjdGVyaWFsIEFnZW50
cy8qdGhlcmFwZXV0aWMgdXNlPC9rZXl3b3JkPjxrZXl3b3JkPkFudGlmdW5nYWwgQWdlbnRzL3Ro
ZXJhcGV1dGljIHVzZTwva2V5d29yZD48a2V5d29yZD5BbnRpbmVvcGxhc3RpYyBBZ2VudHMvKmFk
dmVyc2UgZWZmZWN0czwva2V5d29yZD48a2V5d29yZD5CYWN0ZXJlbWlhL2NvbXBsaWNhdGlvbnMv
KmRydWcgdGhlcmFweS8qbWljcm9iaW9sb2d5PC9rZXl3b3JkPjxrZXl3b3JkPkNoaWxkPC9rZXl3
b3JkPjxrZXl3b3JkPkNoaWxkLCBQcmVzY2hvb2w8L2tleXdvcmQ+PGtleXdvcmQ+Q3JpdGljYWwg
Q2FyZTwva2V5d29yZD48a2V5d29yZD5GZXZlci8qZHJ1ZyB0aGVyYXB5L2V0aW9sb2d5PC9rZXl3
b3JkPjxrZXl3b3JkPkdlcm1hbnk8L2tleXdvcmQ+PGtleXdvcmQ+R3VpZGVsaW5lIEFkaGVyZW5j
ZTwva2V5d29yZD48a2V5d29yZD5IdW1hbnM8L2tleXdvcmQ+PGtleXdvcmQ+SW5mYW50PC9rZXl3
b3JkPjxrZXl3b3JkPkxlbmd0aCBvZiBTdGF5PC9rZXl3b3JkPjxrZXl3b3JkPk15Y29zZXMvY29t
cGxpY2F0aW9ucy9taWNyb2Jpb2xvZ3k8L2tleXdvcmQ+PGtleXdvcmQ+TmVvcGxhc21zLypkcnVn
IHRoZXJhcHk8L2tleXdvcmQ+PGtleXdvcmQ+TmV1dHJvcGVuaWEvKmRydWcgdGhlcmFweS9ldGlv
bG9neTwva2V5d29yZD48a2V5d29yZD5QcmFjdGljZSBHdWlkZWxpbmVzIGFzIFRvcGljPC9rZXl3
b3JkPjxrZXl3b3JkPlByb3NwZWN0aXZlIFN0dWRpZXM8L2tleXdvcmQ+PGtleXdvcmQ+U3dpdHpl
cmxhbmQ8L2tleXdvcmQ+PGtleXdvcmQ+VGltZSBGYWN0b3JzPC9rZXl3b3JkPjxrZXl3b3JkPlRy
ZWF0bWVudCBPdXRjb21lPC9rZXl3b3JkPjxrZXl3b3JkPlZpcnVzIERpc2Vhc2VzL2NvbXBsaWNh
dGlvbnMvdmlyb2xvZ3k8L2tleXdvcmQ+PC9rZXl3b3Jkcz48ZGF0ZXM+PHllYXI+MjAxNDwveWVh
cj48cHViLWRhdGVzPjxkYXRlPlNlcDwvZGF0ZT48L3B1Yi1kYXRlcz48L2RhdGVzPjxpc2JuPjA4
OTEtMzY2ODwvaXNibj48YWNjZXNzaW9uLW51bT4yNDYxODkzNTwvYWNjZXNzaW9uLW51bT48dXJs
cz48L3VybHM+PGN1c3RvbTI+UE1DNDEzODAwNTwvY3VzdG9tMj48ZWxlY3Ryb25pYy1yZXNvdXJj
ZS1udW0+MTAuMTA5Ny9pbmYuMDAwMDAwMDAwMDAwMDMyNjwvZWxlY3Ryb25pYy1yZXNvdXJjZS1u
dW0+PHJlbW90ZS1kYXRhYmFzZS1wcm92aWRlcj5OTE08L3JlbW90ZS1kYXRhYmFzZS1wcm92aWRl
cj48bGFuZ3VhZ2U+ZW5nPC9sYW5ndWFnZT48L3JlY29yZD48L0NpdGU+PC9FbmROb3RlPgB=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GcmVpZmVsZDwvQXV0aG9yPjxZZWFyPjIwMTE8L1llYXI+
PFJlY051bT4zMDY8L1JlY051bT48RGlzcGxheVRleHQ+KDMsIDExLCA1NSk8L0Rpc3BsYXlUZXh0
PjxyZWNvcmQ+PHJlYy1udW1iZXI+MzA2PC9yZWMtbnVtYmVyPjxmb3JlaWduLWtleXM+PGtleSBh
cHA9IkVOIiBkYi1pZD0ienN0eHhzOXJuenQydGZlZHNwd3gyZGFvcnJ3cmR2OTlkZXZwIiB0aW1l
c3RhbXA9IjE1NjI2OTU2MzciPjMwNjwva2V5PjwvZm9yZWlnbi1rZXlzPjxyZWYtdHlwZSBuYW1l
PSJKb3VybmFsIEFydGljbGUiPjE3PC9yZWYtdHlwZT48Y29udHJpYnV0b3JzPjxhdXRob3JzPjxh
dXRob3I+RnJlaWZlbGQsIEEuIEcuPC9hdXRob3I+PGF1dGhvcj5Cb3csIEUuIEouPC9hdXRob3I+
PGF1dGhvcj5TZXBrb3dpdHosIEsuIEEuPC9hdXRob3I+PGF1dGhvcj5Cb2Vja2gsIE0uIEouPC9h
dXRob3I+PGF1dGhvcj5JdG8sIEouIEkuPC9hdXRob3I+PGF1dGhvcj5NdWxsZW4sIEMuIEEuPC9h
dXRob3I+PGF1dGhvcj5SYWFkLCwgSUk8L2F1dGhvcj48YXV0aG9yPlJvbHN0b24sIEsuIFYuPC9h
dXRob3I+PGF1dGhvcj5Zb3VuZywgSi4gQS48L2F1dGhvcj48YXV0aG9yPldpbmdhcmQsIEouIFIu
PC9hdXRob3I+PGF1dGhvcj5JbmZlY3Rpb3VzIERpc2Vhc2VzIFNvY2lldHkgb2YsIEFtZXJpY2E8
L2F1dGhvcj48L2F1dGhvcnM+PC9jb250cmlidXRvcnM+PGF1dGgtYWRkcmVzcz5EZXBhcnRtZW50
IG9mIE1lZGljaW5lLCBVbml2ZXJzaXR5IG9mIE5lYnJhc2thIE1lZGljYWwgQ2VudGVyLCBPbWFo
YSwgTmVicmFza2EuPC9hdXRoLWFkZHJlc3M+PHRpdGxlcz48dGl0bGU+Q2xpbmljYWwgcHJhY3Rp
Y2UgZ3VpZGVsaW5lIGZvciB0aGUgdXNlIG9mIGFudGltaWNyb2JpYWwgYWdlbnRzIGluIG5ldXRy
b3BlbmljIHBhdGllbnRzIHdpdGggY2FuY2VyOiAyMDEwIHVwZGF0ZSBieSB0aGUgaW5mZWN0aW91
cyBkaXNlYXNlcyBzb2NpZXR5IG9mIGFtZXJpY2E8L3RpdGxlPjxzZWNvbmRhcnktdGl0bGU+Q2xp
biBJbmZlY3QgRGlzPC9zZWNvbmRhcnktdGl0bGU+PC90aXRsZXM+PHBlcmlvZGljYWw+PGZ1bGwt
dGl0bGU+Q2xpbiBJbmZlY3QgRGlzPC9mdWxsLXRpdGxlPjwvcGVyaW9kaWNhbD48cGFnZXM+ZTU2
LTkzPC9wYWdlcz48dm9sdW1lPjUyPC92b2x1bWU+PG51bWJlcj40PC9udW1iZXI+PGVkaXRpb24+
MjAxMS8wMS8yNTwvZWRpdGlvbj48a2V5d29yZHM+PGtleXdvcmQ+QW50aS1JbmZlY3RpdmUgQWdl
bnRzLyphZG1pbmlzdHJhdGlvbiAmYW1wOyBkb3NhZ2U8L2tleXdvcmQ+PGtleXdvcmQ+QW50aW5l
b3BsYXN0aWMgQWdlbnRzL2FkbWluaXN0cmF0aW9uICZhbXA7IGRvc2FnZS9hZHZlcnNlIGVmZmVj
dHM8L2tleXdvcmQ+PGtleXdvcmQ+Q2FuYWRhPC9rZXl3b3JkPjxrZXl3b3JkPkNvbW11bmljYWJs
ZSBEaXNlYXNlcy8qZHJ1ZyB0aGVyYXB5PC9rZXl3b3JkPjxrZXl3b3JkPkZldmVyIG9mIFVua25v
d24gT3JpZ2luLypkcnVnIHRoZXJhcHk8L2tleXdvcmQ+PGtleXdvcmQ+SHVtYW5zPC9rZXl3b3Jk
PjxrZXl3b3JkPk5lb3BsYXNtcy8qY29tcGxpY2F0aW9uczwva2V5d29yZD48a2V5d29yZD5OZXV0
cm9wZW5pYS9jaGVtaWNhbGx5IGluZHVjZWQvKmNvbXBsaWNhdGlvbnM8L2tleXdvcmQ+PGtleXdv
cmQ+VW5pdGVkIFN0YXRlczwva2V5d29yZD48L2tleXdvcmRzPjxkYXRlcz48eWVhcj4yMDExPC95
ZWFyPjxwdWItZGF0ZXM+PGRhdGU+RmViIDE1PC9kYXRlPjwvcHViLWRhdGVzPjwvZGF0ZXM+PGlz
Ym4+MTUzNy02NTkxIChFbGVjdHJvbmljKSYjeEQ7MTA1OC00ODM4IChMaW5raW5nKTwvaXNibj48
YWNjZXNzaW9uLW51bT4yMTI1ODA5NDwvYWNjZXNzaW9uLW51bT48dXJscz48cmVsYXRlZC11cmxz
Pjx1cmw+aHR0cHM6Ly93d3cubmNiaS5ubG0ubmloLmdvdi9wdWJtZWQvMjEyNTgwOTQ8L3VybD48
L3JlbGF0ZWQtdXJscz48L3VybHM+PGVsZWN0cm9uaWMtcmVzb3VyY2UtbnVtPjEwLjEwOTMvY2lk
L2NpcjA3MzwvZWxlY3Ryb25pYy1yZXNvdXJjZS1udW0+PC9yZWNvcmQ+PC9DaXRlPjxDaXRlPjxB
dXRob3I+R3J1YnU8L0F1dGhvcj48WWVhcj4yMDA0PC9ZZWFyPjxSZWNOdW0+MzA5PC9SZWNOdW0+
PHJlY29yZD48cmVjLW51bWJlcj4zMDk8L3JlYy1udW1iZXI+PGZvcmVpZ24ta2V5cz48a2V5IGFw
cD0iRU4iIGRiLWlkPSJ6c3R4eHM5cm56dDJ0ZmVkc3B3eDJkYW9ycndyZHY5OWRldnAiIHRpbWVz
dGFtcD0iMTU2MjY5NTYzNyI+MzA5PC9rZXk+PC9mb3JlaWduLWtleXM+PHJlZi10eXBlIG5hbWU9
IkpvdXJuYWwgQXJ0aWNsZSI+MTc8L3JlZi10eXBlPjxjb250cmlidXRvcnM+PGF1dGhvcnM+PGF1
dGhvcj5HcnVidSwgRmVicmlsIE7DtnRyb3Blbmkgw4dhbMSxxZ9tYTwvYXV0aG9yPjwvYXV0aG9y
cz48L2NvbnRyaWJ1dG9ycz48dGl0bGVzPjx0aXRsZT5GZWJyaWwgbsO2dHJvcGVuaWsgaGFzdGFs
YXJkYSB0YW7EsSB2ZSB0ZWRhdmkga8SxbGF2dXp1PC90aXRsZT48c2Vjb25kYXJ5LXRpdGxlPkZs
b3JhPC9zZWNvbmRhcnktdGl0bGU+PC90aXRsZXM+PHBlcmlvZGljYWw+PGZ1bGwtdGl0bGU+Rmxv
cmE8L2Z1bGwtdGl0bGU+PC9wZXJpb2RpY2FsPjxwYWdlcz41LTI4PC9wYWdlcz48dm9sdW1lPjk8
L3ZvbHVtZT48bnVtYmVyPjE8L251bWJlcj48ZGF0ZXM+PHllYXI+MjAwNDwveWVhcj48L2RhdGVz
Pjx1cmxzPjwvdXJscz48L3JlY29yZD48L0NpdGU+PENpdGU+PEF1dGhvcj5HcnVidTwvQXV0aG9y
PjxZZWFyPjIwMDQ8L1llYXI+PFJlY051bT4zMDk8L1JlY051bT48cmVjb3JkPjxyZWMtbnVtYmVy
PjMwOTwvcmVjLW51bWJlcj48Zm9yZWlnbi1rZXlzPjxrZXkgYXBwPSJFTiIgZGItaWQ9InpzdHh4
czlybnp0MnRmZWRzcHd4MmRhb3Jyd3Jkdjk5ZGV2cCIgdGltZXN0YW1wPSIxNTYyNjk1NjM3Ij4z
MDk8L2tleT48L2ZvcmVpZ24ta2V5cz48cmVmLXR5cGUgbmFtZT0iSm91cm5hbCBBcnRpY2xlIj4x
NzwvcmVmLXR5cGU+PGNvbnRyaWJ1dG9ycz48YXV0aG9ycz48YXV0aG9yPkdydWJ1LCBGZWJyaWwg
TsO2dHJvcGVuaSDDh2FsxLHFn21hPC9hdXRob3I+PC9hdXRob3JzPjwvY29udHJpYnV0b3JzPjx0
aXRsZXM+PHRpdGxlPkZlYnJpbCBuw7Z0cm9wZW5payBoYXN0YWxhcmRhIHRhbsSxIHZlIHRlZGF2
aSBrxLFsYXZ1enU8L3RpdGxlPjxzZWNvbmRhcnktdGl0bGU+RmxvcmE8L3NlY29uZGFyeS10aXRs
ZT48L3RpdGxlcz48cGVyaW9kaWNhbD48ZnVsbC10aXRsZT5GbG9yYTwvZnVsbC10aXRsZT48L3Bl
cmlvZGljYWw+PHBhZ2VzPjUtMjg8L3BhZ2VzPjx2b2x1bWU+OTwvdm9sdW1lPjxudW1iZXI+MTwv
bnVtYmVyPjxkYXRlcz48eWVhcj4yMDA0PC95ZWFyPjwvZGF0ZXM+PHVybHM+PC91cmxzPjwvcmVj
b3JkPjwvQ2l0ZT48Q2l0ZT48QXV0aG9yPkZyZWlmZWxkPC9BdXRob3I+PFllYXI+MjAxMTwvWWVh
cj48UmVjTnVtPjMwNjwvUmVjTnVtPjxyZWNvcmQ+PHJlYy1udW1iZXI+MzA2PC9yZWMtbnVtYmVy
Pjxmb3JlaWduLWtleXM+PGtleSBhcHA9IkVOIiBkYi1pZD0ienN0eHhzOXJuenQydGZlZHNwd3gy
ZGFvcnJ3cmR2OTlkZXZwIiB0aW1lc3RhbXA9IjE1NjI2OTU2MzciPjMwNjwva2V5PjwvZm9yZWln
bi1rZXlzPjxyZWYtdHlwZSBuYW1lPSJKb3VybmFsIEFydGljbGUiPjE3PC9yZWYtdHlwZT48Y29u
dHJpYnV0b3JzPjxhdXRob3JzPjxhdXRob3I+RnJlaWZlbGQsIEEuIEcuPC9hdXRob3I+PGF1dGhv
cj5Cb3csIEUuIEouPC9hdXRob3I+PGF1dGhvcj5TZXBrb3dpdHosIEsuIEEuPC9hdXRob3I+PGF1
dGhvcj5Cb2Vja2gsIE0uIEouPC9hdXRob3I+PGF1dGhvcj5JdG8sIEouIEkuPC9hdXRob3I+PGF1
dGhvcj5NdWxsZW4sIEMuIEEuPC9hdXRob3I+PGF1dGhvcj5SYWFkLCwgSUk8L2F1dGhvcj48YXV0
aG9yPlJvbHN0b24sIEsuIFYuPC9hdXRob3I+PGF1dGhvcj5Zb3VuZywgSi4gQS48L2F1dGhvcj48
YXV0aG9yPldpbmdhcmQsIEouIFIuPC9hdXRob3I+PGF1dGhvcj5JbmZlY3Rpb3VzIERpc2Vhc2Vz
IFNvY2lldHkgb2YsIEFtZXJpY2E8L2F1dGhvcj48L2F1dGhvcnM+PC9jb250cmlidXRvcnM+PGF1
dGgtYWRkcmVzcz5EZXBhcnRtZW50IG9mIE1lZGljaW5lLCBVbml2ZXJzaXR5IG9mIE5lYnJhc2th
IE1lZGljYWwgQ2VudGVyLCBPbWFoYSwgTmVicmFza2EuPC9hdXRoLWFkZHJlc3M+PHRpdGxlcz48
dGl0bGU+Q2xpbmljYWwgcHJhY3RpY2UgZ3VpZGVsaW5lIGZvciB0aGUgdXNlIG9mIGFudGltaWNy
b2JpYWwgYWdlbnRzIGluIG5ldXRyb3BlbmljIHBhdGllbnRzIHdpdGggY2FuY2VyOiAyMDEwIHVw
ZGF0ZSBieSB0aGUgaW5mZWN0aW91cyBkaXNlYXNlcyBzb2NpZXR5IG9mIGFtZXJpY2E8L3RpdGxl
PjxzZWNvbmRhcnktdGl0bGU+Q2xpbiBJbmZlY3QgRGlzPC9zZWNvbmRhcnktdGl0bGU+PC90aXRs
ZXM+PHBlcmlvZGljYWw+PGZ1bGwtdGl0bGU+Q2xpbiBJbmZlY3QgRGlzPC9mdWxsLXRpdGxlPjwv
cGVyaW9kaWNhbD48cGFnZXM+ZTU2LTkzPC9wYWdlcz48dm9sdW1lPjUyPC92b2x1bWU+PG51bWJl
cj40PC9udW1iZXI+PGVkaXRpb24+MjAxMS8wMS8yNTwvZWRpdGlvbj48a2V5d29yZHM+PGtleXdv
cmQ+QW50aS1JbmZlY3RpdmUgQWdlbnRzLyphZG1pbmlzdHJhdGlvbiAmYW1wOyBkb3NhZ2U8L2tl
eXdvcmQ+PGtleXdvcmQ+QW50aW5lb3BsYXN0aWMgQWdlbnRzL2FkbWluaXN0cmF0aW9uICZhbXA7
IGRvc2FnZS9hZHZlcnNlIGVmZmVjdHM8L2tleXdvcmQ+PGtleXdvcmQ+Q2FuYWRhPC9rZXl3b3Jk
PjxrZXl3b3JkPkNvbW11bmljYWJsZSBEaXNlYXNlcy8qZHJ1ZyB0aGVyYXB5PC9rZXl3b3JkPjxr
ZXl3b3JkPkZldmVyIG9mIFVua25vd24gT3JpZ2luLypkcnVnIHRoZXJhcHk8L2tleXdvcmQ+PGtl
eXdvcmQ+SHVtYW5zPC9rZXl3b3JkPjxrZXl3b3JkPk5lb3BsYXNtcy8qY29tcGxpY2F0aW9uczwv
a2V5d29yZD48a2V5d29yZD5OZXV0cm9wZW5pYS9jaGVtaWNhbGx5IGluZHVjZWQvKmNvbXBsaWNh
dGlvbnM8L2tleXdvcmQ+PGtleXdvcmQ+VW5pdGVkIFN0YXRlczwva2V5d29yZD48L2tleXdvcmRz
PjxkYXRlcz48eWVhcj4yMDExPC95ZWFyPjxwdWItZGF0ZXM+PGRhdGU+RmViIDE1PC9kYXRlPjwv
cHViLWRhdGVzPjwvZGF0ZXM+PGlzYm4+MTUzNy02NTkxIChFbGVjdHJvbmljKSYjeEQ7MTA1OC00
ODM4IChMaW5raW5nKTwvaXNibj48YWNjZXNzaW9uLW51bT4yMTI1ODA5NDwvYWNjZXNzaW9uLW51
bT48dXJscz48cmVsYXRlZC11cmxzPjx1cmw+aHR0cHM6Ly93d3cubmNiaS5ubG0ubmloLmdvdi9w
dWJtZWQvMjEyNTgwOTQ8L3VybD48L3JlbGF0ZWQtdXJscz48L3VybHM+PGVsZWN0cm9uaWMtcmVz
b3VyY2UtbnVtPjEwLjEwOTMvY2lkL2NpcjA3MzwvZWxlY3Ryb25pYy1yZXNvdXJjZS1udW0+PC9y
ZWNvcmQ+PC9DaXRlPjxDaXRlPjxBdXRob3I+RnJlaWZlbGQ8L0F1dGhvcj48WWVhcj4yMDExPC9Z
ZWFyPjxSZWNOdW0+MzA2PC9SZWNOdW0+PHJlY29yZD48cmVjLW51bWJlcj4zMDY8L3JlYy1udW1i
ZXI+PGZvcmVpZ24ta2V5cz48a2V5IGFwcD0iRU4iIGRiLWlkPSJ6c3R4eHM5cm56dDJ0ZmVkc3B3
eDJkYW9ycndyZHY5OWRldnAiIHRpbWVzdGFtcD0iMTU2MjY5NTYzNyI+MzA2PC9rZXk+PC9mb3Jl
aWduLWtleXM+PHJlZi10eXBlIG5hbWU9IkpvdXJuYWwgQXJ0aWNsZSI+MTc8L3JlZi10eXBlPjxj
b250cmlidXRvcnM+PGF1dGhvcnM+PGF1dGhvcj5GcmVpZmVsZCwgQS4gRy48L2F1dGhvcj48YXV0
aG9yPkJvdywgRS4gSi48L2F1dGhvcj48YXV0aG9yPlNlcGtvd2l0eiwgSy4gQS48L2F1dGhvcj48
YXV0aG9yPkJvZWNraCwgTS4gSi48L2F1dGhvcj48YXV0aG9yPkl0bywgSi4gSS48L2F1dGhvcj48
YXV0aG9yPk11bGxlbiwgQy4gQS48L2F1dGhvcj48YXV0aG9yPlJhYWQsLCBJSTwvYXV0aG9yPjxh
dXRob3I+Um9sc3RvbiwgSy4gVi48L2F1dGhvcj48YXV0aG9yPllvdW5nLCBKLiBBLjwvYXV0aG9y
PjxhdXRob3I+V2luZ2FyZCwgSi4gUi48L2F1dGhvcj48YXV0aG9yPkluZmVjdGlvdXMgRGlzZWFz
ZXMgU29jaWV0eSBvZiwgQW1lcmljYTwvYXV0aG9yPjwvYXV0aG9ycz48L2NvbnRyaWJ1dG9ycz48
YXV0aC1hZGRyZXNzPkRlcGFydG1lbnQgb2YgTWVkaWNpbmUsIFVuaXZlcnNpdHkgb2YgTmVicmFz
a2EgTWVkaWNhbCBDZW50ZXIsIE9tYWhhLCBOZWJyYXNrYS48L2F1dGgtYWRkcmVzcz48dGl0bGVz
Pjx0aXRsZT5DbGluaWNhbCBwcmFjdGljZSBndWlkZWxpbmUgZm9yIHRoZSB1c2Ugb2YgYW50aW1p
Y3JvYmlhbCBhZ2VudHMgaW4gbmV1dHJvcGVuaWMgcGF0aWVudHMgd2l0aCBjYW5jZXI6IDIwMTAg
dXBkYXRlIGJ5IHRoZSBpbmZlY3Rpb3VzIGRpc2Vhc2VzIHNvY2lldHkgb2YgYW1lcmljYTwvdGl0
bGU+PHNlY29uZGFyeS10aXRsZT5DbGluIEluZmVjdCBEaXM8L3NlY29uZGFyeS10aXRsZT48L3Rp
dGxlcz48cGVyaW9kaWNhbD48ZnVsbC10aXRsZT5DbGluIEluZmVjdCBEaXM8L2Z1bGwtdGl0bGU+
PC9wZXJpb2RpY2FsPjxwYWdlcz5lNTYtOTM8L3BhZ2VzPjx2b2x1bWU+NTI8L3ZvbHVtZT48bnVt
YmVyPjQ8L251bWJlcj48ZWRpdGlvbj4yMDExLzAxLzI1PC9lZGl0aW9uPjxrZXl3b3Jkcz48a2V5
d29yZD5BbnRpLUluZmVjdGl2ZSBBZ2VudHMvKmFkbWluaXN0cmF0aW9uICZhbXA7IGRvc2FnZTwv
a2V5d29yZD48a2V5d29yZD5BbnRpbmVvcGxhc3RpYyBBZ2VudHMvYWRtaW5pc3RyYXRpb24gJmFt
cDsgZG9zYWdlL2FkdmVyc2UgZWZmZWN0czwva2V5d29yZD48a2V5d29yZD5DYW5hZGE8L2tleXdv
cmQ+PGtleXdvcmQ+Q29tbXVuaWNhYmxlIERpc2Vhc2VzLypkcnVnIHRoZXJhcHk8L2tleXdvcmQ+
PGtleXdvcmQ+RmV2ZXIgb2YgVW5rbm93biBPcmlnaW4vKmRydWcgdGhlcmFweTwva2V5d29yZD48
a2V5d29yZD5IdW1hbnM8L2tleXdvcmQ+PGtleXdvcmQ+TmVvcGxhc21zLypjb21wbGljYXRpb25z
PC9rZXl3b3JkPjxrZXl3b3JkPk5ldXRyb3BlbmlhL2NoZW1pY2FsbHkgaW5kdWNlZC8qY29tcGxp
Y2F0aW9uczwva2V5d29yZD48a2V5d29yZD5Vbml0ZWQgU3RhdGVzPC9rZXl3b3JkPjwva2V5d29y
ZHM+PGRhdGVzPjx5ZWFyPjIwMTE8L3llYXI+PHB1Yi1kYXRlcz48ZGF0ZT5GZWIgMTU8L2RhdGU+
PC9wdWItZGF0ZXM+PC9kYXRlcz48aXNibj4xNTM3LTY1OTEgKEVsZWN0cm9uaWMpJiN4RDsxMDU4
LTQ4MzggKExpbmtpbmcpPC9pc2JuPjxhY2Nlc3Npb24tbnVtPjIxMjU4MDk0PC9hY2Nlc3Npb24t
bnVtPjx1cmxzPjxyZWxhdGVkLXVybHM+PHVybD5odHRwczovL3d3dy5uY2JpLm5sbS5uaWguZ292
L3B1Ym1lZC8yMTI1ODA5NDwvdXJsPjwvcmVsYXRlZC11cmxzPjwvdXJscz48ZWxlY3Ryb25pYy1y
ZXNvdXJjZS1udW0+MTAuMTA5My9jaWQvY2lyMDczPC9lbGVjdHJvbmljLXJlc291cmNlLW51bT48
L3JlY29yZD48L0NpdGU+PENpdGU+PEF1dGhvcj5BZ3llbWFuPC9BdXRob3I+PFllYXI+MjAxNDwv
WWVhcj48UmVjTnVtPjM3ODwvUmVjTnVtPjxyZWNvcmQ+PHJlYy1udW1iZXI+Mzc4PC9yZWMtbnVt
YmVyPjxmb3JlaWduLWtleXM+PGtleSBhcHA9IkVOIiBkYi1pZD0ienN0eHhzOXJuenQydGZlZHNw
d3gyZGFvcnJ3cmR2OTlkZXZwIiB0aW1lc3RhbXA9IjE1NjQ5OTIzMDEiPjM3ODwva2V5PjwvZm9y
ZWlnbi1rZXlzPjxyZWYtdHlwZSBuYW1lPSJKb3VybmFsIEFydGljbGUiPjE3PC9yZWYtdHlwZT48
Y29udHJpYnV0b3JzPjxhdXRob3JzPjxhdXRob3I+QWd5ZW1hbiwgUC48L2F1dGhvcj48YXV0aG9y
PktvbnRueSwgVS48L2F1dGhvcj48YXV0aG9yPk5hZGFsLCBELjwvYXV0aG9yPjxhdXRob3I+TGVp
YnVuZGd1dCwgSy48L2F1dGhvcj48YXV0aG9yPk5pZ2dsaSwgRi48L2F1dGhvcj48YXV0aG9yPlNp
bW9uLCBBLjwvYXV0aG9yPjxhdXRob3I+S3JvbmVuYmVyZywgQS48L2F1dGhvcj48YXV0aG9yPkZy
ZWksIFIuPC9hdXRob3I+PGF1dGhvcj5Fc2NvYmFyLCBILjwvYXV0aG9yPjxhdXRob3I+S3VobmUs
IFQuPC9hdXRob3I+PGF1dGhvcj5CZWNrLVBvcG92aWMsIE0uPC9hdXRob3I+PGF1dGhvcj5Cb2Rt
ZXIsIE4uPC9hdXRob3I+PGF1dGhvcj5BbW1hbm4sIFIuIEEuPC9hdXRob3I+PC9hdXRob3JzPjwv
Y29udHJpYnV0b3JzPjxhdXRoLWFkZHJlc3M+RnJvbSB0aGUgKkRlcGFydG1lbnQgb2YgUGVkaWF0
cmljczsgZGFnZ2VySW5zdGl0dXRlIGZvciBJbmZlY3Rpb3VzIERpc2Vhc2VzLCBVbml2ZXJzaXR5
IG9mIEJlcm4sIEJlcm4sIFN3aXR6ZXJsYW5kOyBkb3VibGUgZGFnZ2VyRGl2aXNpb24gb2YgUGVk
aWF0cmljIE9uY29sb2d5LCBVbml2ZXJzaXR5IENoaWxkcmVuJmFwb3M7cyBIb3NwaXRhbCwgRnJl
aWJ1cmcsIEdlcm1hbnk7IHNlY3Rpb24gc2lnbkRpdmlzaW9uIG9mIFBlZGlhdHJpYyBPbmNvbG9n
eSwgRGVwYXJ0bWVudCBvZiBQZWRpYXRyaWNzLCBVbml2ZXJzaXR5IG9mIEFhY2hlbiwgQWFjaGVu
LCBHZXJtYW55OyBwYXJhZ3JhcGggc2lnbkRpdmlzaW9uIG9mIEluZmVjdGlvdXMgRGlzZWFzZXMg
YW5kIEhvc3BpdGFsIEVwaWRlbWlvbG9neTsgfHxEaXZpc2lvbiBvZiBPbmNvbG9neSwgRGVwYXJ0
bWVudCBvZiBQZWRpYXRyaWNzLCBVbml2ZXJzaXR5IG9mIFp1cmljaCwgWnVyaWNoLCBTd2l0emVy
bGFuZDsgKipEZXBhcnRtZW50IG9mIFBlZGlhdHJpYyBPbmNvbG9neSBhbmQgSGVtYXRvbG9neSwg
U2FhcmxhbmQgVW5pdmVyc2l0eSBIb3NwaXRhbCwgSG9tYnVyZywgU2FhcmxhbmQsIEdlcm1hbnk7
IGRhZ2dlcmRhZ2dlckRlcGFydG1lbnQgb2YgSW5mZWN0aW91cyBEaXNlYXNlcywgVW5pdmVyc2l0
eSBvZiBCZXJuLCBCZXJuLCBTd2l0emVybGFuZDsgZG91YmxlIGRhZ2dlcmRvdWJsZSBkYWdnZXJE
aXZpc2lvbiBvZiBDbGluaWNhbCBNaWNyb2Jpb2xvZ3ksIFVuaXZlcnNpdHkgSG9zcGl0YWwgQmFz
ZWwsIEJhc2VsLCBTd2l0emVybGFuZDsgc2VjdGlvbiBzaWduIHNlY3Rpb24gc2lnblJlaGFiaWxp
dGF0aW9uIENlbnRlciBLYXRoYXJpbmVuaG9laGUsIFNjaG9lbndhbGQsIEdlcm1hbnk7IHBhcmFn
cmFwaCBzaWduIHBhcmFncmFwaCBzaWduRGl2aXNpb24gb2YgT25jb2xvZ3kvSGVtYXRvbG9neSwg
RGVwYXJ0bWVudCBvZiBQZWRpYXRyaWNzLCBVbml2ZXJzaXR5IENoaWxkcmVuJmFwb3M7cyBIb3Nw
aXRhbCwgQmFzZWwsIFN3aXR6ZXJsYW5kOyBhbmQgfHwgfHxEZXBhcnRtZW50IG9mIFBlZGlhdHJp
Y3MsIFVuaXZlcnNpdHkgb2YgTGF1c2FubmUsIExhdXNhbm5lLCBTd2l0emVybGFuZC48L2F1dGgt
YWRkcmVzcz48dGl0bGVzPjx0aXRsZT5BIHByb3NwZWN0aXZlIG11bHRpY2VudGVyIHN0dWR5IG9m
IG1pY3JvYmlvbG9naWNhbGx5IGRlZmluZWQgaW5mZWN0aW9ucyBpbiBwZWRpYXRyaWMgY2FuY2Vy
IHBhdGllbnRzIHdpdGggZmV2ZXIgYW5kIG5ldXRyb3BlbmlhOiBTd2lzcyBQZWRpYXRyaWMgT25j
b2xvZ3kgR3JvdXAgMjAwMyBmZXZlciBhbmQgbmV1dHJvcGVuaWEgc3R1ZHk8L3RpdGxlPjxzZWNv
bmRhcnktdGl0bGU+UGVkaWF0ciBJbmZlY3QgRGlzIEo8L3NlY29uZGFyeS10aXRsZT48L3RpdGxl
cz48cGVyaW9kaWNhbD48ZnVsbC10aXRsZT5QZWRpYXRyIEluZmVjdCBEaXMgSjwvZnVsbC10aXRs
ZT48L3BlcmlvZGljYWw+PHBhZ2VzPmUyMTktMjU8L3BhZ2VzPjx2b2x1bWU+MzM8L3ZvbHVtZT48
bnVtYmVyPjk8L251bWJlcj48ZWRpdGlvbj4yMDE0LzAzLzEzPC9lZGl0aW9uPjxrZXl3b3Jkcz48
a2V5d29yZD5BZG9sZXNjZW50PC9rZXl3b3JkPjxrZXl3b3JkPkFudGktQmFjdGVyaWFsIEFnZW50
cy8qdGhlcmFwZXV0aWMgdXNlPC9rZXl3b3JkPjxrZXl3b3JkPkFudGlmdW5nYWwgQWdlbnRzL3Ro
ZXJhcGV1dGljIHVzZTwva2V5d29yZD48a2V5d29yZD5BbnRpbmVvcGxhc3RpYyBBZ2VudHMvKmFk
dmVyc2UgZWZmZWN0czwva2V5d29yZD48a2V5d29yZD5CYWN0ZXJlbWlhL2NvbXBsaWNhdGlvbnMv
KmRydWcgdGhlcmFweS8qbWljcm9iaW9sb2d5PC9rZXl3b3JkPjxrZXl3b3JkPkNoaWxkPC9rZXl3
b3JkPjxrZXl3b3JkPkNoaWxkLCBQcmVzY2hvb2w8L2tleXdvcmQ+PGtleXdvcmQ+Q3JpdGljYWwg
Q2FyZTwva2V5d29yZD48a2V5d29yZD5GZXZlci8qZHJ1ZyB0aGVyYXB5L2V0aW9sb2d5PC9rZXl3
b3JkPjxrZXl3b3JkPkdlcm1hbnk8L2tleXdvcmQ+PGtleXdvcmQ+R3VpZGVsaW5lIEFkaGVyZW5j
ZTwva2V5d29yZD48a2V5d29yZD5IdW1hbnM8L2tleXdvcmQ+PGtleXdvcmQ+SW5mYW50PC9rZXl3
b3JkPjxrZXl3b3JkPkxlbmd0aCBvZiBTdGF5PC9rZXl3b3JkPjxrZXl3b3JkPk15Y29zZXMvY29t
cGxpY2F0aW9ucy9taWNyb2Jpb2xvZ3k8L2tleXdvcmQ+PGtleXdvcmQ+TmVvcGxhc21zLypkcnVn
IHRoZXJhcHk8L2tleXdvcmQ+PGtleXdvcmQ+TmV1dHJvcGVuaWEvKmRydWcgdGhlcmFweS9ldGlv
bG9neTwva2V5d29yZD48a2V5d29yZD5QcmFjdGljZSBHdWlkZWxpbmVzIGFzIFRvcGljPC9rZXl3
b3JkPjxrZXl3b3JkPlByb3NwZWN0aXZlIFN0dWRpZXM8L2tleXdvcmQ+PGtleXdvcmQ+U3dpdHpl
cmxhbmQ8L2tleXdvcmQ+PGtleXdvcmQ+VGltZSBGYWN0b3JzPC9rZXl3b3JkPjxrZXl3b3JkPlRy
ZWF0bWVudCBPdXRjb21lPC9rZXl3b3JkPjxrZXl3b3JkPlZpcnVzIERpc2Vhc2VzL2NvbXBsaWNh
dGlvbnMvdmlyb2xvZ3k8L2tleXdvcmQ+PC9rZXl3b3Jkcz48ZGF0ZXM+PHllYXI+MjAxNDwveWVh
cj48cHViLWRhdGVzPjxkYXRlPlNlcDwvZGF0ZT48L3B1Yi1kYXRlcz48L2RhdGVzPjxpc2JuPjA4
OTEtMzY2ODwvaXNibj48YWNjZXNzaW9uLW51bT4yNDYxODkzNTwvYWNjZXNzaW9uLW51bT48dXJs
cz48L3VybHM+PGN1c3RvbTI+UE1DNDEzODAwNTwvY3VzdG9tMj48ZWxlY3Ryb25pYy1yZXNvdXJj
ZS1udW0+MTAuMTA5Ny9pbmYuMDAwMDAwMDAwMDAwMDMyNjwvZWxlY3Ryb25pYy1yZXNvdXJjZS1u
dW0+PHJlbW90ZS1kYXRhYmFzZS1wcm92aWRlcj5OTE08L3JlbW90ZS1kYXRhYmFzZS1wcm92aWRl
cj48bGFuZ3VhZ2U+ZW5nPC9sYW5ndWFnZT48L3JlY29yZD48L0NpdGU+PC9FbmROb3RlPgB=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894723">
        <w:rPr>
          <w:rFonts w:ascii="Times New Roman" w:hAnsi="Times New Roman" w:cs="Times New Roman"/>
          <w:noProof/>
          <w:sz w:val="24"/>
          <w:szCs w:val="24"/>
        </w:rPr>
        <w:t>(3, 11, 5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izim çalışmamızda atakların çoğunda ateşin nedeni saptanamazken %40.1’inde enfeksiyon klinik olarak tanımlanmış olup %17.6‘sında kültürde etken üretilebilmiştir. Mikrobiyolojik olarak tanımlanmış enfeksiyon oranı literatüre benzer şekilde olmasına karşın </w:t>
      </w:r>
      <w:r w:rsidR="00987750" w:rsidRPr="00695CF7">
        <w:rPr>
          <w:rFonts w:ascii="Times New Roman" w:hAnsi="Times New Roman" w:cs="Times New Roman"/>
          <w:sz w:val="24"/>
          <w:szCs w:val="24"/>
        </w:rPr>
        <w:t>klinik olarak tanımlanmış</w:t>
      </w:r>
      <w:r w:rsidRPr="00695CF7">
        <w:rPr>
          <w:rFonts w:ascii="Times New Roman" w:hAnsi="Times New Roman" w:cs="Times New Roman"/>
          <w:sz w:val="24"/>
          <w:szCs w:val="24"/>
        </w:rPr>
        <w:t xml:space="preserve"> enfeksiyon oranının çalışmamızda daha yüksek oranda bulunması dikkat çekici bir veri olmuştur. Bunun da gerek çalışmamızın prospektif tasarımıyla kayıtların güvenilirliğinin yüksek olması gerekse hastaların fizik muayenelerinin ayrıntılı yapılmasıyla ilişkili olabileceği düşünülebilir. Literatürde klinik olarak tanımlanmış enfeksiyonlar sıklıkla üst ve alt solunum yolu enfeksiyonları, gastrointestinal sistem enfeksiyonları, oral mukozit ve yumuşak doku enfeksiyonudur </w:t>
      </w:r>
      <w:r w:rsidRPr="00695CF7">
        <w:rPr>
          <w:rFonts w:ascii="Times New Roman" w:hAnsi="Times New Roman" w:cs="Times New Roman"/>
          <w:sz w:val="24"/>
          <w:szCs w:val="24"/>
        </w:rPr>
        <w:fldChar w:fldCharType="begin">
          <w:fldData xml:space="preserve">PEVuZE5vdGU+PENpdGU+PEF1dGhvcj5CYWtoc2hpPC9BdXRob3I+PFllYXI+MjAwODwvWWVhcj48
UmVjTnVtPjM4MDwvUmVjTnVtPjxEaXNwbGF5VGV4dD4oODcsIDkwKTwvRGlzcGxheVRleHQ+PHJl
Y29yZD48cmVjLW51bWJlcj4zODA8L3JlYy1udW1iZXI+PGZvcmVpZ24ta2V5cz48a2V5IGFwcD0i
RU4iIGRiLWlkPSJ6c3R4eHM5cm56dDJ0ZmVkc3B3eDJkYW9ycndyZHY5OWRldnAiIHRpbWVzdGFt
cD0iMTU2NTAwMTU0OSI+MzgwPC9rZXk+PC9mb3JlaWduLWtleXM+PHJlZi10eXBlIG5hbWU9Ikpv
dXJuYWwgQXJ0aWNsZSI+MTc8L3JlZi10eXBlPjxjb250cmlidXRvcnM+PGF1dGhvcnM+PGF1dGhv
cj5CYWtoc2hpLCBTLjwvYXV0aG9yPjxhdXRob3I+UGFkbWFuamFsaSwgSy4gUy48L2F1dGhvcj48
YXV0aG9yPkFyeWEsIEwuIFMuPC9hdXRob3I+PC9hdXRob3JzPjwvY29udHJpYnV0b3JzPjxhdXRo
LWFkZHJlc3M+RGVwYXJ0bWVudCBvZiBNZWRpY2FsIE9uY29sb2d5LCBEci4gQi5SLkEuIEluc3Rp
dHV0ZSBSb3RhcnkgQ2FuY2VyIEhvc3BpdGFsLCBBbGwgSW5kaWEgSW5zdGl0dXRlIG9mIE1lZGlj
YWwgU2NpZW5jZXMsIE5ldyBEZWxoaSwgSW5kaWEuPC9hdXRoLWFkZHJlc3M+PHRpdGxlcz48dGl0
bGU+SW5mZWN0aW9ucyBpbiBjaGlsZGhvb2QgYWN1dGUgbHltcGhvYmxhc3RpYyBsZXVrZW1pYTog
YW4gYW5hbHlzaXMgb2YgMjIyIGZlYnJpbGUgbmV1dHJvcGVuaWMgZXBpc29kZXM8L3RpdGxlPjxz
ZWNvbmRhcnktdGl0bGU+UGVkaWF0ciBIZW1hdG9sIE9uY29sPC9zZWNvbmRhcnktdGl0bGU+PC90
aXRsZXM+PHBlcmlvZGljYWw+PGZ1bGwtdGl0bGU+UGVkaWF0ciBIZW1hdG9sIE9uY29sPC9mdWxs
LXRpdGxlPjwvcGVyaW9kaWNhbD48cGFnZXM+Mzg1LTkyPC9wYWdlcz48dm9sdW1lPjI1PC92b2x1
bWU+PG51bWJlcj41PC9udW1iZXI+PGVkaXRpb24+MjAwOC8wNi8yNDwvZWRpdGlvbj48a2V5d29y
ZHM+PGtleXdvcmQ+Q2hpbGQ8L2tleXdvcmQ+PGtleXdvcmQ+Q2hpbGQsIFByZXNjaG9vbDwva2V5
d29yZD48a2V5d29yZD5GZW1hbGU8L2tleXdvcmQ+PGtleXdvcmQ+RmV2ZXI8L2tleXdvcmQ+PGtl
eXdvcmQ+RnVuZ2kvaXNvbGF0aW9uICZhbXA7IHB1cmlmaWNhdGlvbjwva2V5d29yZD48a2V5d29y
ZD5HcmFtLU5lZ2F0aXZlIEJhY3RlcmlhL2lzb2xhdGlvbiAmYW1wOyBwdXJpZmljYXRpb248L2tl
eXdvcmQ+PGtleXdvcmQ+R3JhbS1Qb3NpdGl2ZSBCYWN0ZXJpYS9pc29sYXRpb24gJmFtcDsgcHVy
aWZpY2F0aW9uPC9rZXl3b3JkPjxrZXl3b3JkPkh1bWFuczwva2V5d29yZD48a2V5d29yZD5JbmNp
ZGVuY2U8L2tleXdvcmQ+PGtleXdvcmQ+SW5mYW50PC9rZXl3b3JkPjxrZXl3b3JkPkluZmVjdGlv
bi9ldGlvbG9neS8qbWljcm9iaW9sb2d5PC9rZXl3b3JkPjxrZXl3b3JkPk1hbGU8L2tleXdvcmQ+
PGtleXdvcmQ+TmV1dHJvcGVuaWEvZXRpb2xvZ3kvKm1pY3JvYmlvbG9neTwva2V5d29yZD48a2V5
d29yZD5QcmVjdXJzb3IgQ2VsbCBMeW1waG9ibGFzdGljIExldWtlbWlhLUx5bXBob21hLypjb21w
bGljYXRpb25zL2VwaWRlbWlvbG9neTwva2V5d29yZD48a2V5d29yZD5SZXRyb3NwZWN0aXZlIFN0
dWRpZXM8L2tleXdvcmQ+PC9rZXl3b3Jkcz48ZGF0ZXM+PHllYXI+MjAwODwveWVhcj48cHViLWRh
dGVzPjxkYXRlPkp1bjwvZGF0ZT48L3B1Yi1kYXRlcz48L2RhdGVzPjxpc2JuPjA4ODgtMDAxODwv
aXNibj48YWNjZXNzaW9uLW51bT4xODU2OTg0MDwvYWNjZXNzaW9uLW51bT48dXJscz48L3VybHM+
PGVsZWN0cm9uaWMtcmVzb3VyY2UtbnVtPjEwLjEwODAvMDg4ODAwMTA4MDIxMDY1NjQ8L2VsZWN0
cm9uaWMtcmVzb3VyY2UtbnVtPjxyZW1vdGUtZGF0YWJhc2UtcHJvdmlkZXI+TkxNPC9yZW1vdGUt
ZGF0YWJhc2UtcHJvdmlkZXI+PGxhbmd1YWdlPmVuZzwvbGFuZ3VhZ2U+PC9yZWNvcmQ+PC9DaXRl
PjxDaXRlPjxBdXRob3I+VGV6Y2FuPC9BdXRob3I+PFllYXI+MjAwNjwvWWVhcj48UmVjTnVtPjM3
OTwvUmVjTnVtPjxyZWNvcmQ+PHJlYy1udW1iZXI+Mzc5PC9yZWMtbnVtYmVyPjxmb3JlaWduLWtl
eXM+PGtleSBhcHA9IkVOIiBkYi1pZD0ienN0eHhzOXJuenQydGZlZHNwd3gyZGFvcnJ3cmR2OTlk
ZXZwIiB0aW1lc3RhbXA9IjE1NjUwMDEyNTMiPjM3OTwva2V5PjwvZm9yZWlnbi1rZXlzPjxyZWYt
dHlwZSBuYW1lPSJKb3VybmFsIEFydGljbGUiPjE3PC9yZWYtdHlwZT48Y29udHJpYnV0b3JzPjxh
dXRob3JzPjxhdXRob3I+VGV6Y2FuLCBHLjwvYXV0aG9yPjxhdXRob3I+S3VwZXNpeiwgQS48L2F1
dGhvcj48YXV0aG9yPk96dHVyaywgRi48L2F1dGhvcj48YXV0aG9yPk9ndW5jLCBELjwvYXV0aG9y
PjxhdXRob3I+R3VsdGVraW4sIE0uPC9hdXRob3I+PGF1dGhvcj5ZZXNpbGlwZWssIEEuPC9hdXRo
b3I+PGF1dGhvcj5IYXphciwgVi48L2F1dGhvcj48L2F1dGhvcnM+PC9jb250cmlidXRvcnM+PGF1
dGgtYWRkcmVzcz5Ba2Rlbml6IFVuaXZlcnNpdHkgRmFjdWx0eSBvZiBNZWRpY2luZSwgRGVwYXJ0
bWVudCBvZiBQZWRpYXRyaWMgSGVtYXRvbG9neSAmYW1wOyBPbmNvbG9neSwgQW50YWx5YSwgVHVy
a2V5LjwvYXV0aC1hZGRyZXNzPjx0aXRsZXM+PHRpdGxlPkVwaXNvZGVzIG9mIGZldmVyIGFuZCBu
ZXV0cm9wZW5pYSBpbiBjaGlsZHJlbiB3aXRoIGNhbmNlciBpbiBhIHRlcnRpYXJ5IGNhcmUgbWVk
aWNhbCBjZW50ZXIgaW4gVHVya2V5PC90aXRsZT48c2Vjb25kYXJ5LXRpdGxlPlBlZGlhdHIgSGVt
YXRvbCBPbmNvbDwvc2Vjb25kYXJ5LXRpdGxlPjwvdGl0bGVzPjxwZXJpb2RpY2FsPjxmdWxsLXRp
dGxlPlBlZGlhdHIgSGVtYXRvbCBPbmNvbDwvZnVsbC10aXRsZT48L3BlcmlvZGljYWw+PHBhZ2Vz
PjIxNy0yOTwvcGFnZXM+PHZvbHVtZT4yMzwvdm9sdW1lPjxudW1iZXI+MzwvbnVtYmVyPjxlZGl0
aW9uPjIwMDYvMDMvMDc8L2VkaXRpb24+PGtleXdvcmRzPjxrZXl3b3JkPkFkb2xlc2NlbnQ8L2tl
eXdvcmQ+PGtleXdvcmQ+QW50aS1CYWN0ZXJpYWwgQWdlbnRzL3RoZXJhcGV1dGljIHVzZTwva2V5
d29yZD48a2V5d29yZD5BbnRpbmVvcGxhc3RpYyBDb21iaW5lZCBDaGVtb3RoZXJhcHkgUHJvdG9j
b2xzL2FkdmVyc2UgZWZmZWN0cy90aGVyYXBldXRpYyB1c2U8L2tleXdvcmQ+PGtleXdvcmQ+QmFj
dGVyaWFsIEluZmVjdGlvbnMvY29tcGxpY2F0aW9ucy8qZXBpZGVtaW9sb2d5PC9rZXl3b3JkPjxr
ZXl3b3JkPkNhbmRpZGlhc2lzL2NvbXBsaWNhdGlvbnMvZXBpZGVtaW9sb2d5PC9rZXl3b3JkPjxr
ZXl3b3JkPkNhdGhldGVyaXphdGlvbiwgQ2VudHJhbCBWZW5vdXMvYWR2ZXJzZSBlZmZlY3RzPC9r
ZXl3b3JkPjxrZXl3b3JkPkNoaWxkPC9rZXl3b3JkPjxrZXl3b3JkPkNoaWxkLCBQcmVzY2hvb2w8
L2tleXdvcmQ+PGtleXdvcmQ+RGlzZWFzZSBQcm9ncmVzc2lvbjwva2V5d29yZD48a2V5d29yZD5G
ZW1hbGU8L2tleXdvcmQ+PGtleXdvcmQ+RmV2ZXIvKmVwaWRlbWlvbG9neS9ldGlvbG9neTwva2V5
d29yZD48a2V5d29yZD5HcmFtLU5lZ2F0aXZlIEJhY3RlcmlhbCBJbmZlY3Rpb25zL2NvbXBsaWNh
dGlvbnMvZHJ1ZyB0aGVyYXB5L2VwaWRlbWlvbG9neTwva2V5d29yZD48a2V5d29yZD5HcmFtLVBv
c2l0aXZlIEJhY3RlcmlhbCBJbmZlY3Rpb25zL2NvbXBsaWNhdGlvbnMvZHJ1ZyB0aGVyYXB5L2Vw
aWRlbWlvbG9neTwva2V5d29yZD48a2V5d29yZD5IdW1hbnM8L2tleXdvcmQ+PGtleXdvcmQ+SHlw
b3RlbnNpb24vZXBpZGVtaW9sb2d5PC9rZXl3b3JkPjxrZXl3b3JkPkluZmFudDwva2V5d29yZD48
a2V5d29yZD5NYWxlPC9rZXl3b3JkPjxrZXl3b3JkPk5lb3BsYXNtcy8qY29tcGxpY2F0aW9ucy9k
cnVnIHRoZXJhcHk8L2tleXdvcmQ+PGtleXdvcmQ+TmV1dHJvcGVuaWEvY2hlbWljYWxseSBpbmR1
Y2VkL2NvbXBsaWNhdGlvbnMvKmVwaWRlbWlvbG9neTwva2V5d29yZD48a2V5d29yZD5Qcm9nbm9z
aXM8L2tleXdvcmQ+PGtleXdvcmQ+UmV0cm9zcGVjdGl2ZSBTdHVkaWVzPC9rZXl3b3JkPjxrZXl3
b3JkPlJpc2sgRmFjdG9yczwva2V5d29yZD48a2V5d29yZD5UcmVhdG1lbnQgT3V0Y29tZTwva2V5
d29yZD48a2V5d29yZD5UdXJrZXkvZXBpZGVtaW9sb2d5PC9rZXl3b3JkPjwva2V5d29yZHM+PGRh
dGVzPjx5ZWFyPjIwMDY8L3llYXI+PHB1Yi1kYXRlcz48ZGF0ZT5BcHItTWF5PC9kYXRlPjwvcHVi
LWRhdGVzPjwvZGF0ZXM+PGlzYm4+MDg4OC0wMDE4PC9pc2JuPjxhY2Nlc3Npb24tbnVtPjE2NTE3
NTM4PC9hY2Nlc3Npb24tbnVtPjx1cmxzPjwvdXJscz48ZWxlY3Ryb25pYy1yZXNvdXJjZS1udW0+
MTAuMTA4MC8wODg4MDAxMDUwMDUwNjcxOTwvZWxlY3Ryb25pYy1yZXNvdXJjZS1udW0+PHJlbW90
ZS1kYXRhYmFzZS1wcm92aWRlcj5OTE08L3JlbW90ZS1kYXRhYmFzZS1wcm92aWRlcj48bGFuZ3Vh
Z2U+ZW5nPC9sYW5ndWFnZT48L3JlY29yZD48L0NpdGU+PC9FbmROb3RlPn==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CYWtoc2hpPC9BdXRob3I+PFllYXI+MjAwODwvWWVhcj48
UmVjTnVtPjM4MDwvUmVjTnVtPjxEaXNwbGF5VGV4dD4oODcsIDkwKTwvRGlzcGxheVRleHQ+PHJl
Y29yZD48cmVjLW51bWJlcj4zODA8L3JlYy1udW1iZXI+PGZvcmVpZ24ta2V5cz48a2V5IGFwcD0i
RU4iIGRiLWlkPSJ6c3R4eHM5cm56dDJ0ZmVkc3B3eDJkYW9ycndyZHY5OWRldnAiIHRpbWVzdGFt
cD0iMTU2NTAwMTU0OSI+MzgwPC9rZXk+PC9mb3JlaWduLWtleXM+PHJlZi10eXBlIG5hbWU9Ikpv
dXJuYWwgQXJ0aWNsZSI+MTc8L3JlZi10eXBlPjxjb250cmlidXRvcnM+PGF1dGhvcnM+PGF1dGhv
cj5CYWtoc2hpLCBTLjwvYXV0aG9yPjxhdXRob3I+UGFkbWFuamFsaSwgSy4gUy48L2F1dGhvcj48
YXV0aG9yPkFyeWEsIEwuIFMuPC9hdXRob3I+PC9hdXRob3JzPjwvY29udHJpYnV0b3JzPjxhdXRo
LWFkZHJlc3M+RGVwYXJ0bWVudCBvZiBNZWRpY2FsIE9uY29sb2d5LCBEci4gQi5SLkEuIEluc3Rp
dHV0ZSBSb3RhcnkgQ2FuY2VyIEhvc3BpdGFsLCBBbGwgSW5kaWEgSW5zdGl0dXRlIG9mIE1lZGlj
YWwgU2NpZW5jZXMsIE5ldyBEZWxoaSwgSW5kaWEuPC9hdXRoLWFkZHJlc3M+PHRpdGxlcz48dGl0
bGU+SW5mZWN0aW9ucyBpbiBjaGlsZGhvb2QgYWN1dGUgbHltcGhvYmxhc3RpYyBsZXVrZW1pYTog
YW4gYW5hbHlzaXMgb2YgMjIyIGZlYnJpbGUgbmV1dHJvcGVuaWMgZXBpc29kZXM8L3RpdGxlPjxz
ZWNvbmRhcnktdGl0bGU+UGVkaWF0ciBIZW1hdG9sIE9uY29sPC9zZWNvbmRhcnktdGl0bGU+PC90
aXRsZXM+PHBlcmlvZGljYWw+PGZ1bGwtdGl0bGU+UGVkaWF0ciBIZW1hdG9sIE9uY29sPC9mdWxs
LXRpdGxlPjwvcGVyaW9kaWNhbD48cGFnZXM+Mzg1LTkyPC9wYWdlcz48dm9sdW1lPjI1PC92b2x1
bWU+PG51bWJlcj41PC9udW1iZXI+PGVkaXRpb24+MjAwOC8wNi8yNDwvZWRpdGlvbj48a2V5d29y
ZHM+PGtleXdvcmQ+Q2hpbGQ8L2tleXdvcmQ+PGtleXdvcmQ+Q2hpbGQsIFByZXNjaG9vbDwva2V5
d29yZD48a2V5d29yZD5GZW1hbGU8L2tleXdvcmQ+PGtleXdvcmQ+RmV2ZXI8L2tleXdvcmQ+PGtl
eXdvcmQ+RnVuZ2kvaXNvbGF0aW9uICZhbXA7IHB1cmlmaWNhdGlvbjwva2V5d29yZD48a2V5d29y
ZD5HcmFtLU5lZ2F0aXZlIEJhY3RlcmlhL2lzb2xhdGlvbiAmYW1wOyBwdXJpZmljYXRpb248L2tl
eXdvcmQ+PGtleXdvcmQ+R3JhbS1Qb3NpdGl2ZSBCYWN0ZXJpYS9pc29sYXRpb24gJmFtcDsgcHVy
aWZpY2F0aW9uPC9rZXl3b3JkPjxrZXl3b3JkPkh1bWFuczwva2V5d29yZD48a2V5d29yZD5JbmNp
ZGVuY2U8L2tleXdvcmQ+PGtleXdvcmQ+SW5mYW50PC9rZXl3b3JkPjxrZXl3b3JkPkluZmVjdGlv
bi9ldGlvbG9neS8qbWljcm9iaW9sb2d5PC9rZXl3b3JkPjxrZXl3b3JkPk1hbGU8L2tleXdvcmQ+
PGtleXdvcmQ+TmV1dHJvcGVuaWEvZXRpb2xvZ3kvKm1pY3JvYmlvbG9neTwva2V5d29yZD48a2V5
d29yZD5QcmVjdXJzb3IgQ2VsbCBMeW1waG9ibGFzdGljIExldWtlbWlhLUx5bXBob21hLypjb21w
bGljYXRpb25zL2VwaWRlbWlvbG9neTwva2V5d29yZD48a2V5d29yZD5SZXRyb3NwZWN0aXZlIFN0
dWRpZXM8L2tleXdvcmQ+PC9rZXl3b3Jkcz48ZGF0ZXM+PHllYXI+MjAwODwveWVhcj48cHViLWRh
dGVzPjxkYXRlPkp1bjwvZGF0ZT48L3B1Yi1kYXRlcz48L2RhdGVzPjxpc2JuPjA4ODgtMDAxODwv
aXNibj48YWNjZXNzaW9uLW51bT4xODU2OTg0MDwvYWNjZXNzaW9uLW51bT48dXJscz48L3VybHM+
PGVsZWN0cm9uaWMtcmVzb3VyY2UtbnVtPjEwLjEwODAvMDg4ODAwMTA4MDIxMDY1NjQ8L2VsZWN0
cm9uaWMtcmVzb3VyY2UtbnVtPjxyZW1vdGUtZGF0YWJhc2UtcHJvdmlkZXI+TkxNPC9yZW1vdGUt
ZGF0YWJhc2UtcHJvdmlkZXI+PGxhbmd1YWdlPmVuZzwvbGFuZ3VhZ2U+PC9yZWNvcmQ+PC9DaXRl
PjxDaXRlPjxBdXRob3I+VGV6Y2FuPC9BdXRob3I+PFllYXI+MjAwNjwvWWVhcj48UmVjTnVtPjM3
OTwvUmVjTnVtPjxyZWNvcmQ+PHJlYy1udW1iZXI+Mzc5PC9yZWMtbnVtYmVyPjxmb3JlaWduLWtl
eXM+PGtleSBhcHA9IkVOIiBkYi1pZD0ienN0eHhzOXJuenQydGZlZHNwd3gyZGFvcnJ3cmR2OTlk
ZXZwIiB0aW1lc3RhbXA9IjE1NjUwMDEyNTMiPjM3OTwva2V5PjwvZm9yZWlnbi1rZXlzPjxyZWYt
dHlwZSBuYW1lPSJKb3VybmFsIEFydGljbGUiPjE3PC9yZWYtdHlwZT48Y29udHJpYnV0b3JzPjxh
dXRob3JzPjxhdXRob3I+VGV6Y2FuLCBHLjwvYXV0aG9yPjxhdXRob3I+S3VwZXNpeiwgQS48L2F1
dGhvcj48YXV0aG9yPk96dHVyaywgRi48L2F1dGhvcj48YXV0aG9yPk9ndW5jLCBELjwvYXV0aG9y
PjxhdXRob3I+R3VsdGVraW4sIE0uPC9hdXRob3I+PGF1dGhvcj5ZZXNpbGlwZWssIEEuPC9hdXRo
b3I+PGF1dGhvcj5IYXphciwgVi48L2F1dGhvcj48L2F1dGhvcnM+PC9jb250cmlidXRvcnM+PGF1
dGgtYWRkcmVzcz5Ba2Rlbml6IFVuaXZlcnNpdHkgRmFjdWx0eSBvZiBNZWRpY2luZSwgRGVwYXJ0
bWVudCBvZiBQZWRpYXRyaWMgSGVtYXRvbG9neSAmYW1wOyBPbmNvbG9neSwgQW50YWx5YSwgVHVy
a2V5LjwvYXV0aC1hZGRyZXNzPjx0aXRsZXM+PHRpdGxlPkVwaXNvZGVzIG9mIGZldmVyIGFuZCBu
ZXV0cm9wZW5pYSBpbiBjaGlsZHJlbiB3aXRoIGNhbmNlciBpbiBhIHRlcnRpYXJ5IGNhcmUgbWVk
aWNhbCBjZW50ZXIgaW4gVHVya2V5PC90aXRsZT48c2Vjb25kYXJ5LXRpdGxlPlBlZGlhdHIgSGVt
YXRvbCBPbmNvbDwvc2Vjb25kYXJ5LXRpdGxlPjwvdGl0bGVzPjxwZXJpb2RpY2FsPjxmdWxsLXRp
dGxlPlBlZGlhdHIgSGVtYXRvbCBPbmNvbDwvZnVsbC10aXRsZT48L3BlcmlvZGljYWw+PHBhZ2Vz
PjIxNy0yOTwvcGFnZXM+PHZvbHVtZT4yMzwvdm9sdW1lPjxudW1iZXI+MzwvbnVtYmVyPjxlZGl0
aW9uPjIwMDYvMDMvMDc8L2VkaXRpb24+PGtleXdvcmRzPjxrZXl3b3JkPkFkb2xlc2NlbnQ8L2tl
eXdvcmQ+PGtleXdvcmQ+QW50aS1CYWN0ZXJpYWwgQWdlbnRzL3RoZXJhcGV1dGljIHVzZTwva2V5
d29yZD48a2V5d29yZD5BbnRpbmVvcGxhc3RpYyBDb21iaW5lZCBDaGVtb3RoZXJhcHkgUHJvdG9j
b2xzL2FkdmVyc2UgZWZmZWN0cy90aGVyYXBldXRpYyB1c2U8L2tleXdvcmQ+PGtleXdvcmQ+QmFj
dGVyaWFsIEluZmVjdGlvbnMvY29tcGxpY2F0aW9ucy8qZXBpZGVtaW9sb2d5PC9rZXl3b3JkPjxr
ZXl3b3JkPkNhbmRpZGlhc2lzL2NvbXBsaWNhdGlvbnMvZXBpZGVtaW9sb2d5PC9rZXl3b3JkPjxr
ZXl3b3JkPkNhdGhldGVyaXphdGlvbiwgQ2VudHJhbCBWZW5vdXMvYWR2ZXJzZSBlZmZlY3RzPC9r
ZXl3b3JkPjxrZXl3b3JkPkNoaWxkPC9rZXl3b3JkPjxrZXl3b3JkPkNoaWxkLCBQcmVzY2hvb2w8
L2tleXdvcmQ+PGtleXdvcmQ+RGlzZWFzZSBQcm9ncmVzc2lvbjwva2V5d29yZD48a2V5d29yZD5G
ZW1hbGU8L2tleXdvcmQ+PGtleXdvcmQ+RmV2ZXIvKmVwaWRlbWlvbG9neS9ldGlvbG9neTwva2V5
d29yZD48a2V5d29yZD5HcmFtLU5lZ2F0aXZlIEJhY3RlcmlhbCBJbmZlY3Rpb25zL2NvbXBsaWNh
dGlvbnMvZHJ1ZyB0aGVyYXB5L2VwaWRlbWlvbG9neTwva2V5d29yZD48a2V5d29yZD5HcmFtLVBv
c2l0aXZlIEJhY3RlcmlhbCBJbmZlY3Rpb25zL2NvbXBsaWNhdGlvbnMvZHJ1ZyB0aGVyYXB5L2Vw
aWRlbWlvbG9neTwva2V5d29yZD48a2V5d29yZD5IdW1hbnM8L2tleXdvcmQ+PGtleXdvcmQ+SHlw
b3RlbnNpb24vZXBpZGVtaW9sb2d5PC9rZXl3b3JkPjxrZXl3b3JkPkluZmFudDwva2V5d29yZD48
a2V5d29yZD5NYWxlPC9rZXl3b3JkPjxrZXl3b3JkPk5lb3BsYXNtcy8qY29tcGxpY2F0aW9ucy9k
cnVnIHRoZXJhcHk8L2tleXdvcmQ+PGtleXdvcmQ+TmV1dHJvcGVuaWEvY2hlbWljYWxseSBpbmR1
Y2VkL2NvbXBsaWNhdGlvbnMvKmVwaWRlbWlvbG9neTwva2V5d29yZD48a2V5d29yZD5Qcm9nbm9z
aXM8L2tleXdvcmQ+PGtleXdvcmQ+UmV0cm9zcGVjdGl2ZSBTdHVkaWVzPC9rZXl3b3JkPjxrZXl3
b3JkPlJpc2sgRmFjdG9yczwva2V5d29yZD48a2V5d29yZD5UcmVhdG1lbnQgT3V0Y29tZTwva2V5
d29yZD48a2V5d29yZD5UdXJrZXkvZXBpZGVtaW9sb2d5PC9rZXl3b3JkPjwva2V5d29yZHM+PGRh
dGVzPjx5ZWFyPjIwMDY8L3llYXI+PHB1Yi1kYXRlcz48ZGF0ZT5BcHItTWF5PC9kYXRlPjwvcHVi
LWRhdGVzPjwvZGF0ZXM+PGlzYm4+MDg4OC0wMDE4PC9pc2JuPjxhY2Nlc3Npb24tbnVtPjE2NTE3
NTM4PC9hY2Nlc3Npb24tbnVtPjx1cmxzPjwvdXJscz48ZWxlY3Ryb25pYy1yZXNvdXJjZS1udW0+
MTAuMTA4MC8wODg4MDAxMDUwMDUwNjcxOTwvZWxlY3Ryb25pYy1yZXNvdXJjZS1udW0+PHJlbW90
ZS1kYXRhYmFzZS1wcm92aWRlcj5OTE08L3JlbW90ZS1kYXRhYmFzZS1wcm92aWRlcj48bGFuZ3Vh
Z2U+ZW5nPC9sYW5ndWFnZT48L3JlY29yZD48L0NpdGU+PC9FbmROb3RlPn==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87, 90)</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Çalışmamızda febril nötropeni ataklarında sıklık sırasına göre benzer şekilde en sık ÜSYE ardından gastroenterit görülmüştür. Mukozal bariyer bozukluğu ilişkili oral mukozit ve anal ülserasyon da febril nötropeni hastalarında sıklıkla görülmektedir. NCCN kılavuzunda belirtildiği gibi çalışmamızda da mukozit derecesi arttıkça (2-4. derece) riskin yükseldiği ve hastaların geç taburcu edildiği saptanmıştır (22).</w:t>
      </w:r>
    </w:p>
    <w:p w14:paraId="248256E1" w14:textId="7BC1DEFE" w:rsidR="00874C95" w:rsidRPr="00695CF7" w:rsidRDefault="00874C95" w:rsidP="00C74A83">
      <w:pPr>
        <w:shd w:val="clear" w:color="auto" w:fill="FFFFFF" w:themeFill="background1"/>
        <w:spacing w:after="240"/>
        <w:rPr>
          <w:rFonts w:ascii="Times New Roman" w:hAnsi="Times New Roman" w:cs="Times New Roman"/>
          <w:iCs/>
          <w:sz w:val="24"/>
          <w:szCs w:val="24"/>
        </w:rPr>
      </w:pPr>
      <w:r w:rsidRPr="00695CF7">
        <w:rPr>
          <w:rFonts w:ascii="Times New Roman" w:hAnsi="Times New Roman" w:cs="Times New Roman"/>
          <w:sz w:val="24"/>
          <w:szCs w:val="24"/>
        </w:rPr>
        <w:t xml:space="preserve">Santral venöz kateter varlığının enfeksiyon riskini, morbiditeyi ve hastanede kalış süresini artırdığı birden fazla çalışmada gösterilmiştir </w:t>
      </w:r>
      <w:r w:rsidRPr="00695CF7">
        <w:rPr>
          <w:rFonts w:ascii="Times New Roman" w:hAnsi="Times New Roman" w:cs="Times New Roman"/>
          <w:sz w:val="24"/>
          <w:szCs w:val="24"/>
        </w:rPr>
        <w:fldChar w:fldCharType="begin">
          <w:fldData xml:space="preserve">PEVuZE5vdGU+PENpdGU+PEF1dGhvcj5DaGFyYWxhbWJvdXM8L0F1dGhvcj48WWVhcj4xOTk4PC9Z
ZWFyPjxSZWNOdW0+Mzc8L1JlY051bT48RGlzcGxheVRleHQ+KDkxLTkzKTwvRGlzcGxheVRleHQ+
PHJlY29yZD48cmVjLW51bWJlcj4zNzwvcmVjLW51bWJlcj48Zm9yZWlnbi1rZXlzPjxrZXkgYXBw
PSJFTiIgZGItaWQ9IjJhOXJkZnNmbXRhMnZrZXRwdjV2c3hzbGFkc2Z4Mno1dGRmdiIgdGltZXN0
YW1wPSIxNTc1OTk5NDMwIj4zNzwva2V5PjwvZm9yZWlnbi1rZXlzPjxyZWYtdHlwZSBuYW1lPSJK
b3VybmFsIEFydGljbGUiPjE3PC9yZWYtdHlwZT48Y29udHJpYnV0b3JzPjxhdXRob3JzPjxhdXRo
b3I+Q2hhcmFsYW1ib3VzLCBDaGFyYWxhbWJvczwvYXV0aG9yPjxhdXRob3I+U3dvYm9kYSwgU2Fu
ZHJhIE0uPC9hdXRob3I+PGF1dGhvcj5EaWNrLCBKYW1lczwvYXV0aG9yPjxhdXRob3I+UGVybCwg
VHJpc2g8L2F1dGhvcj48YXV0aG9yPkxpcHNldHQsIFBhbWVsYSBBLjwvYXV0aG9yPjwvYXV0aG9y
cz48L2NvbnRyaWJ1dG9ycz48dGl0bGVzPjx0aXRsZT5SaXNrIEZhY3RvcnMgYW5kIENsaW5pY2Fs
IEltcGFjdCBvZiBDZW50cmFsIExpbmUgSW5mZWN0aW9ucyBpbiB0aGUgU3VyZ2ljYWwgSW50ZW5z
aXZlIENhcmUgVW5pdDwvdGl0bGU+PHNlY29uZGFyeS10aXRsZT5BcmNoaXZlcyBvZiBTdXJnZXJ5
PC9zZWNvbmRhcnktdGl0bGU+PC90aXRsZXM+PHBlcmlvZGljYWw+PGZ1bGwtdGl0bGU+QXJjaGl2
ZXMgb2YgU3VyZ2VyeTwvZnVsbC10aXRsZT48L3BlcmlvZGljYWw+PHBhZ2VzPjEyNDEtMTI0Njwv
cGFnZXM+PHZvbHVtZT4xMzM8L3ZvbHVtZT48bnVtYmVyPjExPC9udW1iZXI+PGRhdGVzPjx5ZWFy
PjE5OTg8L3llYXI+PC9kYXRlcz48aXNibj4wMDA0LTAwMTA8L2lzYm4+PHVybHM+PHJlbGF0ZWQt
dXJscz48dXJsPmh0dHBzOi8vZG9pLm9yZy8xMC4xMDAxL2FyY2hzdXJnLjEzMy4xMS4xMjQxPC91
cmw+PC9yZWxhdGVkLXVybHM+PC91cmxzPjxlbGVjdHJvbmljLXJlc291cmNlLW51bT4xMC4xMDAx
L2FyY2hzdXJnLjEzMy4xMS4xMjQxPC9lbGVjdHJvbmljLXJlc291cmNlLW51bT48YWNjZXNzLWRh
dGU+MTIvMTAvMjAxOTwvYWNjZXNzLWRhdGU+PC9yZWNvcmQ+PC9DaXRlPjxDaXRlPjxBdXRob3I+
Q29sbGlnbm9uPC9BdXRob3I+PFllYXI+MTk5NDwvWWVhcj48UmVjTnVtPjM4PC9SZWNOdW0+PHJl
Y29yZD48cmVjLW51bWJlcj4zODwvcmVjLW51bWJlcj48Zm9yZWlnbi1rZXlzPjxrZXkgYXBwPSJF
TiIgZGItaWQ9IjJhOXJkZnNmbXRhMnZrZXRwdjV2c3hzbGFkc2Z4Mno1dGRmdiIgdGltZXN0YW1w
PSIxNTc1OTk5NTAwIj4zODwva2V5PjwvZm9yZWlnbi1rZXlzPjxyZWYtdHlwZSBuYW1lPSJKb3Vy
bmFsIEFydGljbGUiPjE3PC9yZWYtdHlwZT48Y29udHJpYnV0b3JzPjxhdXRob3JzPjxhdXRob3I+
Q29sbGlnbm9uLCBQZXRlciBKPC9hdXRob3I+PGF1dGhvcj5BdXN0cmFsaWFuIFN0dWR5IG9uIElu
dHJhdmFzY3VsYXIgQ2F0aGV0ZXIgQXNzb2NpYXRlZCBTZXBzaXM8L2F1dGhvcj48L2F1dGhvcnM+
PC9jb250cmlidXRvcnM+PHRpdGxlcz48dGl0bGU+SW50cmF2YXNjdWxhciBjYXRoZXRlciBhc3Nv
Y2lhdGVkIHNlcHNpczogYSBjb21tb24gcHJvYmxlbTwvdGl0bGU+PHNlY29uZGFyeS10aXRsZT5N
ZWRpY2FsIEpvdXJuYWwgb2YgQXVzdHJhbGlhPC9zZWNvbmRhcnktdGl0bGU+PC90aXRsZXM+PHBl
cmlvZGljYWw+PGZ1bGwtdGl0bGU+TWVkaWNhbCBKb3VybmFsIG9mIEF1c3RyYWxpYTwvZnVsbC10
aXRsZT48L3BlcmlvZGljYWw+PHBhZ2VzPjM3NC0zNzg8L3BhZ2VzPjx2b2x1bWU+MTYxPC92b2x1
bWU+PG51bWJlcj42PC9udW1iZXI+PGRhdGVzPjx5ZWFyPjE5OTQ8L3llYXI+PC9kYXRlcz48aXNi
bj4wMDI1LTcyOVg8L2lzYm4+PHVybHM+PC91cmxzPjwvcmVjb3JkPjwvQ2l0ZT48Q2l0ZT48QXV0
aG9yPlBpdHRldDwvQXV0aG9yPjxZZWFyPjE5OTQ8L1llYXI+PFJlY051bT4zOTwvUmVjTnVtPjxy
ZWNvcmQ+PHJlYy1udW1iZXI+Mzk8L3JlYy1udW1iZXI+PGZvcmVpZ24ta2V5cz48a2V5IGFwcD0i
RU4iIGRiLWlkPSIyYTlyZGZzZm10YTJ2a2V0cHY1dnN4c2xhZHNmeDJ6NXRkZnYiIHRpbWVzdGFt
cD0iMTU3NTk5OTUxNCI+Mzk8L2tleT48L2ZvcmVpZ24ta2V5cz48cmVmLXR5cGUgbmFtZT0iSm91
cm5hbCBBcnRpY2xlIj4xNzwvcmVmLXR5cGU+PGNvbnRyaWJ1dG9ycz48YXV0aG9ycz48YXV0aG9y
PlBpdHRldCwgRGlkaWVyPC9hdXRob3I+PGF1dGhvcj5UYXJhcmEsIERlYnJhPC9hdXRob3I+PGF1
dGhvcj5XZW56ZWwsIFJpY2hhcmQgUDwvYXV0aG9yPjwvYXV0aG9ycz48L2NvbnRyaWJ1dG9ycz48
dGl0bGVzPjx0aXRsZT5Ob3NvY29taWFsIGJsb29kc3RyZWFtIGluZmVjdGlvbiBpbiBjcml0aWNh
bGx5IGlpaSBwYXRpZW50czogRXhjZXNzIGxlbmd0aCBvZiBzdGF5LCBleHRyYSBjb3N0cywgYW5k
IGF0dHJpYnV0YWJsZSBtb3J0YWxpdHk8L3RpdGxlPjxzZWNvbmRhcnktdGl0bGU+SmFtYTwvc2Vj
b25kYXJ5LXRpdGxlPjwvdGl0bGVzPjxwZXJpb2RpY2FsPjxmdWxsLXRpdGxlPkphbWE8L2Z1bGwt
dGl0bGU+PC9wZXJpb2RpY2FsPjxwYWdlcz4xNTk4LTE2MDE8L3BhZ2VzPjx2b2x1bWU+MjcxPC92
b2x1bWU+PG51bWJlcj4yMDwvbnVtYmVyPjxkYXRlcz48eWVhcj4xOTk0PC95ZWFyPjwvZGF0ZXM+
PGlzYm4+MDA5OC03NDg0PC9pc2JuPjx1cmxzPjwvdXJscz48L3JlY29yZD48L0NpdGU+PC9FbmRO
b3RlPn==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DaGFyYWxhbWJvdXM8L0F1dGhvcj48WWVhcj4xOTk4PC9Z
ZWFyPjxSZWNOdW0+Mzc8L1JlY051bT48RGlzcGxheVRleHQ+KDkxLTkzKTwvRGlzcGxheVRleHQ+
PHJlY29yZD48cmVjLW51bWJlcj4zNzwvcmVjLW51bWJlcj48Zm9yZWlnbi1rZXlzPjxrZXkgYXBw
PSJFTiIgZGItaWQ9IjJhOXJkZnNmbXRhMnZrZXRwdjV2c3hzbGFkc2Z4Mno1dGRmdiIgdGltZXN0
YW1wPSIxNTc1OTk5NDMwIj4zNzwva2V5PjwvZm9yZWlnbi1rZXlzPjxyZWYtdHlwZSBuYW1lPSJK
b3VybmFsIEFydGljbGUiPjE3PC9yZWYtdHlwZT48Y29udHJpYnV0b3JzPjxhdXRob3JzPjxhdXRo
b3I+Q2hhcmFsYW1ib3VzLCBDaGFyYWxhbWJvczwvYXV0aG9yPjxhdXRob3I+U3dvYm9kYSwgU2Fu
ZHJhIE0uPC9hdXRob3I+PGF1dGhvcj5EaWNrLCBKYW1lczwvYXV0aG9yPjxhdXRob3I+UGVybCwg
VHJpc2g8L2F1dGhvcj48YXV0aG9yPkxpcHNldHQsIFBhbWVsYSBBLjwvYXV0aG9yPjwvYXV0aG9y
cz48L2NvbnRyaWJ1dG9ycz48dGl0bGVzPjx0aXRsZT5SaXNrIEZhY3RvcnMgYW5kIENsaW5pY2Fs
IEltcGFjdCBvZiBDZW50cmFsIExpbmUgSW5mZWN0aW9ucyBpbiB0aGUgU3VyZ2ljYWwgSW50ZW5z
aXZlIENhcmUgVW5pdDwvdGl0bGU+PHNlY29uZGFyeS10aXRsZT5BcmNoaXZlcyBvZiBTdXJnZXJ5
PC9zZWNvbmRhcnktdGl0bGU+PC90aXRsZXM+PHBlcmlvZGljYWw+PGZ1bGwtdGl0bGU+QXJjaGl2
ZXMgb2YgU3VyZ2VyeTwvZnVsbC10aXRsZT48L3BlcmlvZGljYWw+PHBhZ2VzPjEyNDEtMTI0Njwv
cGFnZXM+PHZvbHVtZT4xMzM8L3ZvbHVtZT48bnVtYmVyPjExPC9udW1iZXI+PGRhdGVzPjx5ZWFy
PjE5OTg8L3llYXI+PC9kYXRlcz48aXNibj4wMDA0LTAwMTA8L2lzYm4+PHVybHM+PHJlbGF0ZWQt
dXJscz48dXJsPmh0dHBzOi8vZG9pLm9yZy8xMC4xMDAxL2FyY2hzdXJnLjEzMy4xMS4xMjQxPC91
cmw+PC9yZWxhdGVkLXVybHM+PC91cmxzPjxlbGVjdHJvbmljLXJlc291cmNlLW51bT4xMC4xMDAx
L2FyY2hzdXJnLjEzMy4xMS4xMjQxPC9lbGVjdHJvbmljLXJlc291cmNlLW51bT48YWNjZXNzLWRh
dGU+MTIvMTAvMjAxOTwvYWNjZXNzLWRhdGU+PC9yZWNvcmQ+PC9DaXRlPjxDaXRlPjxBdXRob3I+
Q29sbGlnbm9uPC9BdXRob3I+PFllYXI+MTk5NDwvWWVhcj48UmVjTnVtPjM4PC9SZWNOdW0+PHJl
Y29yZD48cmVjLW51bWJlcj4zODwvcmVjLW51bWJlcj48Zm9yZWlnbi1rZXlzPjxrZXkgYXBwPSJF
TiIgZGItaWQ9IjJhOXJkZnNmbXRhMnZrZXRwdjV2c3hzbGFkc2Z4Mno1dGRmdiIgdGltZXN0YW1w
PSIxNTc1OTk5NTAwIj4zODwva2V5PjwvZm9yZWlnbi1rZXlzPjxyZWYtdHlwZSBuYW1lPSJKb3Vy
bmFsIEFydGljbGUiPjE3PC9yZWYtdHlwZT48Y29udHJpYnV0b3JzPjxhdXRob3JzPjxhdXRob3I+
Q29sbGlnbm9uLCBQZXRlciBKPC9hdXRob3I+PGF1dGhvcj5BdXN0cmFsaWFuIFN0dWR5IG9uIElu
dHJhdmFzY3VsYXIgQ2F0aGV0ZXIgQXNzb2NpYXRlZCBTZXBzaXM8L2F1dGhvcj48L2F1dGhvcnM+
PC9jb250cmlidXRvcnM+PHRpdGxlcz48dGl0bGU+SW50cmF2YXNjdWxhciBjYXRoZXRlciBhc3Nv
Y2lhdGVkIHNlcHNpczogYSBjb21tb24gcHJvYmxlbTwvdGl0bGU+PHNlY29uZGFyeS10aXRsZT5N
ZWRpY2FsIEpvdXJuYWwgb2YgQXVzdHJhbGlhPC9zZWNvbmRhcnktdGl0bGU+PC90aXRsZXM+PHBl
cmlvZGljYWw+PGZ1bGwtdGl0bGU+TWVkaWNhbCBKb3VybmFsIG9mIEF1c3RyYWxpYTwvZnVsbC10
aXRsZT48L3BlcmlvZGljYWw+PHBhZ2VzPjM3NC0zNzg8L3BhZ2VzPjx2b2x1bWU+MTYxPC92b2x1
bWU+PG51bWJlcj42PC9udW1iZXI+PGRhdGVzPjx5ZWFyPjE5OTQ8L3llYXI+PC9kYXRlcz48aXNi
bj4wMDI1LTcyOVg8L2lzYm4+PHVybHM+PC91cmxzPjwvcmVjb3JkPjwvQ2l0ZT48Q2l0ZT48QXV0
aG9yPlBpdHRldDwvQXV0aG9yPjxZZWFyPjE5OTQ8L1llYXI+PFJlY051bT4zOTwvUmVjTnVtPjxy
ZWNvcmQ+PHJlYy1udW1iZXI+Mzk8L3JlYy1udW1iZXI+PGZvcmVpZ24ta2V5cz48a2V5IGFwcD0i
RU4iIGRiLWlkPSIyYTlyZGZzZm10YTJ2a2V0cHY1dnN4c2xhZHNmeDJ6NXRkZnYiIHRpbWVzdGFt
cD0iMTU3NTk5OTUxNCI+Mzk8L2tleT48L2ZvcmVpZ24ta2V5cz48cmVmLXR5cGUgbmFtZT0iSm91
cm5hbCBBcnRpY2xlIj4xNzwvcmVmLXR5cGU+PGNvbnRyaWJ1dG9ycz48YXV0aG9ycz48YXV0aG9y
PlBpdHRldCwgRGlkaWVyPC9hdXRob3I+PGF1dGhvcj5UYXJhcmEsIERlYnJhPC9hdXRob3I+PGF1
dGhvcj5XZW56ZWwsIFJpY2hhcmQgUDwvYXV0aG9yPjwvYXV0aG9ycz48L2NvbnRyaWJ1dG9ycz48
dGl0bGVzPjx0aXRsZT5Ob3NvY29taWFsIGJsb29kc3RyZWFtIGluZmVjdGlvbiBpbiBjcml0aWNh
bGx5IGlpaSBwYXRpZW50czogRXhjZXNzIGxlbmd0aCBvZiBzdGF5LCBleHRyYSBjb3N0cywgYW5k
IGF0dHJpYnV0YWJsZSBtb3J0YWxpdHk8L3RpdGxlPjxzZWNvbmRhcnktdGl0bGU+SmFtYTwvc2Vj
b25kYXJ5LXRpdGxlPjwvdGl0bGVzPjxwZXJpb2RpY2FsPjxmdWxsLXRpdGxlPkphbWE8L2Z1bGwt
dGl0bGU+PC9wZXJpb2RpY2FsPjxwYWdlcz4xNTk4LTE2MDE8L3BhZ2VzPjx2b2x1bWU+MjcxPC92
b2x1bWU+PG51bWJlcj4yMDwvbnVtYmVyPjxkYXRlcz48eWVhcj4xOTk0PC95ZWFyPjwvZGF0ZXM+
PGlzYm4+MDA5OC03NDg0PC9pc2JuPjx1cmxzPjwvdXJscz48L3JlY29yZD48L0NpdGU+PC9FbmRO
b3RlPn==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91-93)</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Çalışmamızda enfeksiyon kategorilerine göre hastaların taburculuk süresi de farklılık göstermiştir. Mikrobiyolojik olarak tanımlanmış enfeksiyonu olan hastaların hastanede yatış süresi klinik olarak tanımlanmış enfeksiyonu olan veya ateş odağı tespit edilemeyen hastalara göre daha uzun saptanmıştır. Etkenler arasında da IDSA kılavuzuna benzer şekilde gram pozitif patojenlerden koagülaz negatif </w:t>
      </w:r>
      <w:r w:rsidRPr="00695CF7">
        <w:rPr>
          <w:rFonts w:ascii="Times New Roman" w:hAnsi="Times New Roman" w:cs="Times New Roman"/>
          <w:i/>
          <w:sz w:val="24"/>
          <w:szCs w:val="24"/>
        </w:rPr>
        <w:t xml:space="preserve">Staphylococcus </w:t>
      </w:r>
      <w:r w:rsidRPr="00695CF7">
        <w:rPr>
          <w:rFonts w:ascii="Times New Roman" w:hAnsi="Times New Roman" w:cs="Times New Roman"/>
          <w:sz w:val="24"/>
          <w:szCs w:val="24"/>
        </w:rPr>
        <w:t xml:space="preserve">ve </w:t>
      </w:r>
      <w:r w:rsidRPr="00695CF7">
        <w:rPr>
          <w:rFonts w:ascii="Times New Roman" w:hAnsi="Times New Roman" w:cs="Times New Roman"/>
          <w:i/>
          <w:sz w:val="24"/>
          <w:szCs w:val="24"/>
        </w:rPr>
        <w:t>Staphylococcus aureus</w:t>
      </w:r>
      <w:r w:rsidRPr="00695CF7">
        <w:rPr>
          <w:rFonts w:ascii="Times New Roman" w:hAnsi="Times New Roman" w:cs="Times New Roman"/>
          <w:sz w:val="24"/>
          <w:szCs w:val="24"/>
        </w:rPr>
        <w:t xml:space="preserve"> (metisilin dirençli); gram negatif patojenlerden de </w:t>
      </w:r>
      <w:r w:rsidRPr="00695CF7">
        <w:rPr>
          <w:rFonts w:ascii="Times New Roman" w:hAnsi="Times New Roman" w:cs="Times New Roman"/>
          <w:i/>
          <w:sz w:val="24"/>
          <w:szCs w:val="24"/>
        </w:rPr>
        <w:t>Eschericia coli</w:t>
      </w:r>
      <w:r w:rsidRPr="00695CF7">
        <w:rPr>
          <w:rFonts w:ascii="Times New Roman" w:hAnsi="Times New Roman" w:cs="Times New Roman"/>
          <w:sz w:val="24"/>
          <w:szCs w:val="24"/>
        </w:rPr>
        <w:t xml:space="preserve"> ve </w:t>
      </w:r>
      <w:r w:rsidRPr="00695CF7">
        <w:rPr>
          <w:rFonts w:ascii="Times New Roman" w:hAnsi="Times New Roman" w:cs="Times New Roman"/>
          <w:i/>
          <w:sz w:val="24"/>
          <w:szCs w:val="24"/>
        </w:rPr>
        <w:t>Pseudomonas aeruginosa</w:t>
      </w:r>
      <w:r w:rsidRPr="00695CF7">
        <w:rPr>
          <w:rFonts w:ascii="Times New Roman" w:hAnsi="Times New Roman" w:cs="Times New Roman"/>
          <w:sz w:val="24"/>
          <w:szCs w:val="24"/>
        </w:rPr>
        <w:t xml:space="preserve"> daha sık saptanmıştır. </w:t>
      </w:r>
      <w:r w:rsidR="00530D07">
        <w:rPr>
          <w:rFonts w:ascii="Times New Roman" w:hAnsi="Times New Roman" w:cs="Times New Roman"/>
          <w:sz w:val="24"/>
          <w:szCs w:val="24"/>
        </w:rPr>
        <w:t xml:space="preserve">2011 yılında </w:t>
      </w:r>
      <w:r w:rsidR="00BF245D">
        <w:rPr>
          <w:rFonts w:ascii="Times New Roman" w:hAnsi="Times New Roman" w:cs="Times New Roman"/>
          <w:sz w:val="24"/>
          <w:szCs w:val="24"/>
        </w:rPr>
        <w:t xml:space="preserve">kliniğimizde </w:t>
      </w:r>
      <w:r w:rsidR="00530D07">
        <w:rPr>
          <w:rFonts w:ascii="Times New Roman" w:hAnsi="Times New Roman" w:cs="Times New Roman"/>
          <w:sz w:val="24"/>
          <w:szCs w:val="24"/>
        </w:rPr>
        <w:t>yapılan prospektif bir çalışmada da kan ve kateter kültüründe en sık koagülaz negatif</w:t>
      </w:r>
      <w:r w:rsidR="00BF245D">
        <w:rPr>
          <w:rFonts w:ascii="Times New Roman" w:hAnsi="Times New Roman" w:cs="Times New Roman"/>
          <w:sz w:val="24"/>
          <w:szCs w:val="24"/>
        </w:rPr>
        <w:t xml:space="preserve"> </w:t>
      </w:r>
      <w:r w:rsidR="00BF245D" w:rsidRPr="00695CF7">
        <w:rPr>
          <w:rFonts w:ascii="Times New Roman" w:hAnsi="Times New Roman" w:cs="Times New Roman"/>
          <w:i/>
          <w:sz w:val="24"/>
          <w:szCs w:val="24"/>
        </w:rPr>
        <w:t>Staphylococcus</w:t>
      </w:r>
      <w:r w:rsidR="00BF245D">
        <w:rPr>
          <w:rFonts w:ascii="Times New Roman" w:hAnsi="Times New Roman" w:cs="Times New Roman"/>
          <w:i/>
          <w:sz w:val="24"/>
          <w:szCs w:val="24"/>
        </w:rPr>
        <w:t xml:space="preserve"> </w:t>
      </w:r>
      <w:r w:rsidR="00BF245D">
        <w:rPr>
          <w:rFonts w:ascii="Times New Roman" w:hAnsi="Times New Roman" w:cs="Times New Roman"/>
          <w:sz w:val="24"/>
          <w:szCs w:val="24"/>
        </w:rPr>
        <w:t xml:space="preserve">üremesi saptanmıştır </w:t>
      </w:r>
      <w:r w:rsidR="00BF245D">
        <w:rPr>
          <w:rFonts w:ascii="Times New Roman" w:hAnsi="Times New Roman" w:cs="Times New Roman"/>
          <w:sz w:val="24"/>
          <w:szCs w:val="24"/>
        </w:rPr>
        <w:fldChar w:fldCharType="begin"/>
      </w:r>
      <w:r w:rsidR="00197DF7">
        <w:rPr>
          <w:rFonts w:ascii="Times New Roman" w:hAnsi="Times New Roman" w:cs="Times New Roman"/>
          <w:sz w:val="24"/>
          <w:szCs w:val="24"/>
        </w:rPr>
        <w:instrText xml:space="preserve"> ADDIN EN.CITE &lt;EndNote&gt;&lt;Cite&gt;&lt;Author&gt;Demir&lt;/Author&gt;&lt;Year&gt;2011&lt;/Year&gt;&lt;RecNum&gt;398&lt;/RecNum&gt;&lt;DisplayText&gt;(94)&lt;/DisplayText&gt;&lt;record&gt;&lt;rec-number&gt;398&lt;/rec-number&gt;&lt;foreign-keys&gt;&lt;key app="EN" db-id="zstxxs9rnzt2tfedspwx2daorrwrdv99devp" timestamp="1578510132"&gt;398&lt;/key&gt;&lt;/foreign-keys&gt;&lt;ref-type name="Journal Article"&gt;17&lt;/ref-type&gt;&lt;contributors&gt;&lt;authors&gt;&lt;author&gt;Demir, H. A.&lt;/author&gt;&lt;author&gt;Kutluk, T.&lt;/author&gt;&lt;author&gt;Ceyhan, M.&lt;/author&gt;&lt;author&gt;Yagci-Kupeli, B.&lt;/author&gt;&lt;author&gt;Akyuz, C.&lt;/author&gt;&lt;author&gt;Cengiz, B.&lt;/author&gt;&lt;author&gt;Varan, A.&lt;/author&gt;&lt;author&gt;Kara, A.&lt;/author&gt;&lt;author&gt;Yalcin, B.&lt;/author&gt;&lt;author&gt;Secmeer, G.&lt;/author&gt;&lt;author&gt;Buyukpamukcu, M.&lt;/author&gt;&lt;/authors&gt;&lt;/contributors&gt;&lt;auth-address&gt;Department of Pediatric Oncology, Institute of Oncology, Hacettepe University, Ankara, Turkey.&lt;/auth-address&gt;&lt;titles&gt;&lt;title&gt;Comparison of sulbactam-cefoperazone with carbapenems as empirical monotherapy for febrile neutropenic children with lymphoma and solid tumors&lt;/title&gt;&lt;secondary-title&gt;Pediatr Hematol Oncol&lt;/secondary-title&gt;&lt;/titles&gt;&lt;periodical&gt;&lt;full-title&gt;Pediatr Hematol Oncol&lt;/full-title&gt;&lt;/periodical&gt;&lt;pages&gt;299-310&lt;/pages&gt;&lt;volume&gt;28&lt;/volume&gt;&lt;number&gt;4&lt;/number&gt;&lt;edition&gt;2011/03/19&lt;/edition&gt;&lt;keywords&gt;&lt;keyword&gt;Adolescent&lt;/keyword&gt;&lt;keyword&gt;Carbapenems/*therapeutic use&lt;/keyword&gt;&lt;keyword&gt;Cefoperazone/*therapeutic use&lt;/keyword&gt;&lt;keyword&gt;Child&lt;/keyword&gt;&lt;keyword&gt;Child, Preschool&lt;/keyword&gt;&lt;keyword&gt;Female&lt;/keyword&gt;&lt;keyword&gt;Humans&lt;/keyword&gt;&lt;keyword&gt;Infant&lt;/keyword&gt;&lt;keyword&gt;Lymphoma/*complications/diagnosis/drug therapy&lt;/keyword&gt;&lt;keyword&gt;Male&lt;/keyword&gt;&lt;keyword&gt;Neutropenia/*complications/*drug therapy&lt;/keyword&gt;&lt;keyword&gt;Sarcoma/*complications/diagnosis/drug therapy&lt;/keyword&gt;&lt;keyword&gt;Sulbactam/*therapeutic use&lt;/keyword&gt;&lt;/keywords&gt;&lt;dates&gt;&lt;year&gt;2011&lt;/year&gt;&lt;pub-dates&gt;&lt;date&gt;May&lt;/date&gt;&lt;/pub-dates&gt;&lt;/dates&gt;&lt;isbn&gt;0888-0018&lt;/isbn&gt;&lt;accession-num&gt;21413829&lt;/accession-num&gt;&lt;urls&gt;&lt;/urls&gt;&lt;electronic-resource-num&gt;10.3109/08880018.2011.552937&lt;/electronic-resource-num&gt;&lt;remote-database-provider&gt;NLM&lt;/remote-database-provider&gt;&lt;language&gt;eng&lt;/language&gt;&lt;/record&gt;&lt;/Cite&gt;&lt;/EndNote&gt;</w:instrText>
      </w:r>
      <w:r w:rsidR="00BF245D">
        <w:rPr>
          <w:rFonts w:ascii="Times New Roman" w:hAnsi="Times New Roman" w:cs="Times New Roman"/>
          <w:sz w:val="24"/>
          <w:szCs w:val="24"/>
        </w:rPr>
        <w:fldChar w:fldCharType="separate"/>
      </w:r>
      <w:r w:rsidR="00197DF7">
        <w:rPr>
          <w:rFonts w:ascii="Times New Roman" w:hAnsi="Times New Roman" w:cs="Times New Roman"/>
          <w:noProof/>
          <w:sz w:val="24"/>
          <w:szCs w:val="24"/>
        </w:rPr>
        <w:t>(94)</w:t>
      </w:r>
      <w:r w:rsidR="00BF245D">
        <w:rPr>
          <w:rFonts w:ascii="Times New Roman" w:hAnsi="Times New Roman" w:cs="Times New Roman"/>
          <w:sz w:val="24"/>
          <w:szCs w:val="24"/>
        </w:rPr>
        <w:fldChar w:fldCharType="end"/>
      </w:r>
      <w:r w:rsidR="00BF245D">
        <w:rPr>
          <w:rFonts w:ascii="Times New Roman" w:hAnsi="Times New Roman" w:cs="Times New Roman"/>
          <w:sz w:val="24"/>
          <w:szCs w:val="24"/>
        </w:rPr>
        <w:t xml:space="preserve">. </w:t>
      </w:r>
      <w:r w:rsidR="00BF245D" w:rsidRPr="00695CF7">
        <w:rPr>
          <w:rFonts w:ascii="Times New Roman" w:hAnsi="Times New Roman" w:cs="Times New Roman"/>
          <w:sz w:val="24"/>
          <w:szCs w:val="24"/>
        </w:rPr>
        <w:t>Literatürdeki çalışmalarda da gösterildiği gibi son yıllarda lümen içi venöz kateter kullanımının artmasıyla cilt florasından bulaşan gram pozitif patojenlerin daha sık olduğu çalışma</w:t>
      </w:r>
      <w:r w:rsidR="00BF245D">
        <w:rPr>
          <w:rFonts w:ascii="Times New Roman" w:hAnsi="Times New Roman" w:cs="Times New Roman"/>
          <w:sz w:val="24"/>
          <w:szCs w:val="24"/>
        </w:rPr>
        <w:t xml:space="preserve">mızda da </w:t>
      </w:r>
      <w:r w:rsidR="00BF245D" w:rsidRPr="00695CF7">
        <w:rPr>
          <w:rFonts w:ascii="Times New Roman" w:hAnsi="Times New Roman" w:cs="Times New Roman"/>
          <w:sz w:val="24"/>
          <w:szCs w:val="24"/>
        </w:rPr>
        <w:t xml:space="preserve">gösterilmiştir </w:t>
      </w:r>
      <w:r w:rsidR="00BF245D" w:rsidRPr="00695CF7">
        <w:rPr>
          <w:rFonts w:ascii="Times New Roman" w:hAnsi="Times New Roman" w:cs="Times New Roman"/>
          <w:sz w:val="24"/>
          <w:szCs w:val="24"/>
        </w:rPr>
        <w:fldChar w:fldCharType="begin">
          <w:fldData xml:space="preserve">PEVuZE5vdGU+PENpdGU+PEF1dGhvcj5PJmFwb3M7R3JhZHk8L0F1dGhvcj48WWVhcj4yMDExPC9Z
ZWFyPjxSZWNOdW0+OTk8L1JlY051bT48RGlzcGxheVRleHQ+KDk1LCA5Nik8L0Rpc3BsYXlUZXh0
PjxyZWNvcmQ+PHJlYy1udW1iZXI+OTk8L3JlYy1udW1iZXI+PGZvcmVpZ24ta2V5cz48a2V5IGFw
cD0iRU4iIGRiLWlkPSJmc3o1MmRkZjN3NTJlZmUydHpqNXZ0MG4wYXBlcnRwMDV3dmUiIHRpbWVz
dGFtcD0iMTU3NDM0MDIxNyI+OTk8L2tleT48L2ZvcmVpZ24ta2V5cz48cmVmLXR5cGUgbmFtZT0i
Sm91cm5hbCBBcnRpY2xlIj4xNzwvcmVmLXR5cGU+PGNvbnRyaWJ1dG9ycz48YXV0aG9ycz48YXV0
aG9yPk8mYXBvcztHcmFkeSwgTi4gUC48L2F1dGhvcj48YXV0aG9yPkFsZXhhbmRlciwgTS48L2F1
dGhvcj48YXV0aG9yPkJ1cm5zLCBMLiBBLjwvYXV0aG9yPjxhdXRob3I+RGVsbGluZ2VyLCBFLiBQ
LjwvYXV0aG9yPjxhdXRob3I+R2FybGFuZCwgSi48L2F1dGhvcj48YXV0aG9yPkhlYXJkLCBTLiBP
LjwvYXV0aG9yPjxhdXRob3I+TGlwc2V0dCwgUC4gQS48L2F1dGhvcj48YXV0aG9yPk1hc3VyLCBI
LjwvYXV0aG9yPjxhdXRob3I+TWVybWVsLCBMLiBBLjwvYXV0aG9yPjxhdXRob3I+UGVhcnNvbiwg
TS4gTC48L2F1dGhvcj48YXV0aG9yPlJhYWQsLCBJSTwvYXV0aG9yPjxhdXRob3I+UmFuZG9scGgs
IEEuIEcuPC9hdXRob3I+PGF1dGhvcj5SdXBwLCBNLiBFLjwvYXV0aG9yPjxhdXRob3I+U2FpbnQs
IFMuPC9hdXRob3I+PC9hdXRob3JzPjwvY29udHJpYnV0b3JzPjxhdXRoLWFkZHJlc3M+Q3JpdGlj
YWwgQ2FyZSBNZWRpY2luZSBEZXBhcnRtZW50LCBOYXRpb25hbCBJbnN0aXR1dGVzIG9mIEhlYWx0
aCwgQmV0aGVzZGEsIE1hcnlsYW5kLjwvYXV0aC1hZGRyZXNzPjx0aXRsZXM+PHRpdGxlPkd1aWRl
bGluZXMgZm9yIHRoZSBwcmV2ZW50aW9uIG9mIGludHJhdmFzY3VsYXIgY2F0aGV0ZXItcmVsYXRl
ZCBpbmZlY3Rpb25zPC90aXRsZT48c2Vjb25kYXJ5LXRpdGxlPkNsaW4gSW5mZWN0IERpczwvc2Vj
b25kYXJ5LXRpdGxlPjwvdGl0bGVzPjxwZXJpb2RpY2FsPjxmdWxsLXRpdGxlPkNsaW4gSW5mZWN0
IERpczwvZnVsbC10aXRsZT48L3BlcmlvZGljYWw+PHBhZ2VzPmUxNjItOTM8L3BhZ2VzPjx2b2x1
bWU+NTI8L3ZvbHVtZT48bnVtYmVyPjk8L251bWJlcj48ZWRpdGlvbj4yMDExLzA0LzA1PC9lZGl0
aW9uPjxrZXl3b3Jkcz48a2V5d29yZD5BZG9sZXNjZW50PC9rZXl3b3JkPjxrZXl3b3JkPkFkdWx0
PC9rZXl3b3JkPjxrZXl3b3JkPkFsY29ob2xzL2FkbWluaXN0cmF0aW9uICZhbXA7IGRvc2FnZTwv
a2V5d29yZD48a2V5d29yZD5BbnRpc2Vwc2lzL21ldGhvZHM8L2tleXdvcmQ+PGtleXdvcmQ+Q2F0
aGV0ZXItUmVsYXRlZCBJbmZlY3Rpb25zLypwcmV2ZW50aW9uICZhbXA7IGNvbnRyb2w8L2tleXdv
cmQ+PGtleXdvcmQ+Q2F0aGV0ZXJpemF0aW9uLCBDZW50cmFsIFZlbm91cy9hZHZlcnNlIGVmZmVj
dHMvbWV0aG9kcy8qc3RhbmRhcmRzPC9rZXl3b3JkPjxrZXl3b3JkPkNhdGhldGVyaXphdGlvbiwg
UGVyaXBoZXJhbC9hZHZlcnNlIGVmZmVjdHMvbWV0aG9kcy8qc3RhbmRhcmRzPC9rZXl3b3JkPjxr
ZXl3b3JkPkNoaWxkPC9rZXl3b3JkPjxrZXl3b3JkPkNoaWxkLCBQcmVzY2hvb2w8L2tleXdvcmQ+
PGtleXdvcmQ+Q2hsb3JoZXhpZGluZS9hZG1pbmlzdHJhdGlvbiAmYW1wOyBkb3NhZ2U8L2tleXdv
cmQ+PGtleXdvcmQ+Q3Jvc3MgSW5mZWN0aW9uLypwcmV2ZW50aW9uICZhbXA7IGNvbnRyb2w8L2tl
eXdvcmQ+PGtleXdvcmQ+RXZpZGVuY2UtQmFzZWQgTWVkaWNpbmU8L2tleXdvcmQ+PGtleXdvcmQ+
R3VpZGVsaW5lIEFkaGVyZW5jZTwva2V5d29yZD48a2V5d29yZD5IYW5kIERpc2luZmVjdGlvbi9z
dGFuZGFyZHM8L2tleXdvcmQ+PGtleXdvcmQ+SGVhbHRoIFBlcnNvbm5lbC9zdGFuZGFyZHM8L2tl
eXdvcmQ+PGtleXdvcmQ+SHVtYW5zPC9rZXl3b3JkPjxrZXl3b3JkPkluZmVjdGlvbiBDb250cm9s
LyptZXRob2RzL3N0YW5kYXJkczwva2V5d29yZD48a2V5d29yZD5JbnRlbnNpdmUgQ2FyZSBVbml0
cy9zdGF0aXN0aWNzICZhbXA7IG51bWVyaWNhbCBkYXRhPC9rZXl3b3JkPjxrZXl3b3JkPlNraW48
L2tleXdvcmQ+PC9rZXl3b3Jkcz48ZGF0ZXM+PHllYXI+MjAxMTwveWVhcj48cHViLWRhdGVzPjxk
YXRlPk1heTwvZGF0ZT48L3B1Yi1kYXRlcz48L2RhdGVzPjxpc2JuPjEwNTgtNDgzODwvaXNibj48
YWNjZXNzaW9uLW51bT4yMTQ2MDI2NDwvYWNjZXNzaW9uLW51bT48dXJscz48L3VybHM+PGN1c3Rv
bTI+UE1DMzEwNjI2OTwvY3VzdG9tMj48ZWxlY3Ryb25pYy1yZXNvdXJjZS1udW0+MTAuMTA5My9j
aWQvY2lyMjU3PC9lbGVjdHJvbmljLXJlc291cmNlLW51bT48cmVtb3RlLWRhdGFiYXNlLXByb3Zp
ZGVyPk5MTTwvcmVtb3RlLWRhdGFiYXNlLXByb3ZpZGVyPjxsYW5ndWFnZT5lbmc8L2xhbmd1YWdl
PjwvcmVjb3JkPjwvQ2l0ZT48Q2l0ZT48QXV0aG9yPkJyb2FkaHVyc3Q8L0F1dGhvcj48WWVhcj4y
MDE3PC9ZZWFyPjxSZWNOdW0+MTAwPC9SZWNOdW0+PHJlY29yZD48cmVjLW51bWJlcj4xMDA8L3Jl
Yy1udW1iZXI+PGZvcmVpZ24ta2V5cz48a2V5IGFwcD0iRU4iIGRiLWlkPSJmc3o1MmRkZjN3NTJl
ZmUydHpqNXZ0MG4wYXBlcnRwMDV3dmUiIHRpbWVzdGFtcD0iMTU3NDM0MDIyMiI+MTAwPC9rZXk+
PC9mb3JlaWduLWtleXM+PHJlZi10eXBlIG5hbWU9IkpvdXJuYWwgQXJ0aWNsZSI+MTc8L3JlZi10
eXBlPjxjb250cmlidXRvcnM+PGF1dGhvcnM+PGF1dGhvcj5Ccm9hZGh1cnN0LCBELjwvYXV0aG9y
PjxhdXRob3I+TW91cmVhdSwgTi48L2F1dGhvcj48YXV0aG9yPlVsbG1hbiwgQS4gSi48L2F1dGhv
cj48L2F1dGhvcnM+PC9jb250cmlidXRvcnM+PGF1dGgtYWRkcmVzcz5EYXBobmUgQnJvYWRodXJz
dCwgQ1ZBQShjKSwgQlNOLCBSTiwgTWVkaWNhbCBQaGFybWFjaWVzLCBPdHRhd2EsIE9udGFyaW8s
IENhbmFkYS4gTmFuY3kgTW91cmVhdSwgVkEtQkMsIENQVUksIENSTkksIEJTTiwgUk4sIFBJQ0Mg
RXhjZWxsZW5jZSwgSW5jLCBIYXJ0d2VsbCwgR2VvcmdpYTsgR3JlZW52aWxsZSBIb3NwaXRhbCBT
eXN0ZW0sIEdyZWVudmlsbGUsIFNvdXRoIENhcm9saW5hOyBhbmQgQWxsaWFuY2UgZm9yIFZhc2N1
bGFyIEFjY2VzcyBUZWFjaGluZyBhbmQgUmVzZWFyY2ggR3JvdXAsIE1lbnppZXMgSGVhbHRoIElu
c3RpdHV0ZSBRdWVlbnNsYW5kLCBHcmlmZml0aCBVbml2ZXJzaXR5LCBOYXRoYW4gQ2FtcHVzLCBR
dWVlbnNsYW5kLCBBdXN0cmFsaWEuIEFtYW5kYSBKLiBVbGxtYW4sIFBoRCwgTUFwcFNjLCBHQ2Vy
dCBQSUNVLCBSTiwgQ2VudGF1ciBGZWxsb3csIFNjaG9vbCBvZiBOdXJzaW5nIGFuZCBNaWR3aWZl
cnksIEdyaWZmaXRoIFVuaXZlcnNpdHksIE5hdGhhbiBDYW1wdXMsIFF1ZWVuc2xhbmQsIEF1c3Ry
YWxpYTsgYW5kIEFsbGlhbmNlIGZvciBWYXNjdWxhciBBY2Nlc3MgVGVhY2hpbmcgYW5kIFJlc2Vh
cmNoIEdyb3VwLCBNZW56aWVzIEhlYWx0aCBJbnN0aXR1dGUgUXVlZW5zbGFuZCwgUXVlZW5zbGFu
ZCwgQXVzdHJhbGlhLjwvYXV0aC1hZGRyZXNzPjx0aXRsZXM+PHRpdGxlPk1hbmFnZW1lbnQgb2Yg
Q2VudHJhbCBWZW5vdXMgQWNjZXNzIERldmljZS1Bc3NvY2lhdGVkIFNraW4gSW1wYWlybWVudDog
QW4gRXZpZGVuY2UtQmFzZWQgQWxnb3JpdGhtPC90aXRsZT48c2Vjb25kYXJ5LXRpdGxlPkogV291
bmQgT3N0b215IENvbnRpbmVuY2UgTnVyczwvc2Vjb25kYXJ5LXRpdGxlPjwvdGl0bGVzPjxwZXJp
b2RpY2FsPjxmdWxsLXRpdGxlPkogV291bmQgT3N0b215IENvbnRpbmVuY2UgTnVyczwvZnVsbC10
aXRsZT48L3BlcmlvZGljYWw+PHBhZ2VzPjIxMS0yMjA8L3BhZ2VzPjx2b2x1bWU+NDQ8L3ZvbHVt
ZT48bnVtYmVyPjM8L251bWJlcj48ZWRpdGlvbj4yMDE3LzAzLzMwPC9lZGl0aW9uPjxrZXl3b3Jk
cz48a2V5d29yZD4qQWxnb3JpdGhtczwva2V5d29yZD48a2V5d29yZD5BbnRpLUluZmVjdGl2ZSBB
Z2VudHMsIExvY2FsL3BoYXJtYWNvbG9neS90aGVyYXBldXRpYyB1c2U8L2tleXdvcmQ+PGtleXdv
cmQ+Q2F0aGV0ZXItUmVsYXRlZCBJbmZlY3Rpb25zL2RydWcgdGhlcmFweS8qbnVyc2luZy9wcmV2
ZW50aW9uICZhbXA7IGNvbnRyb2w8L2tleXdvcmQ+PGtleXdvcmQ+Q2VudHJhbCBWZW5vdXMgQ2F0
aGV0ZXJzLyphZHZlcnNlIGVmZmVjdHM8L2tleXdvcmQ+PGtleXdvcmQ+Q2hsb3JoZXhpZGluZS9h
bmFsb2dzICZhbXA7IGRlcml2YXRpdmVzL3BoYXJtYWNvbG9neS90aGVyYXBldXRpYyB1c2U8L2tl
eXdvcmQ+PGtleXdvcmQ+Q29uc2Vuc3VzPC9rZXl3b3JkPjxrZXl3b3JkPkRlY2lzaW9uIFN1cHBv
cnQgU3lzdGVtcywgQ2xpbmljYWwvKnN0YW5kYXJkczwva2V5d29yZD48a2V5d29yZD5FdmlkZW5j
ZS1CYXNlZCBOdXJzaW5nPC9rZXl3b3JkPjxrZXl3b3JkPkh1bWFuczwva2V5d29yZD48a2V5d29y
ZD5JbmZlY3Rpb24gQ29udHJvbC9tZXRob2RzL3N0YW5kYXJkczwva2V5d29yZD48a2V5d29yZD5S
ZXByb2R1Y2liaWxpdHkgb2YgUmVzdWx0czwva2V5d29yZD48a2V5d29yZD5Ta2luL2luanVyaWVz
L21pY3JvYmlvbG9neTwva2V5d29yZD48a2V5d29yZD5Ta2luIENhcmUvKm51cnNpbmc8L2tleXdv
cmQ+PC9rZXl3b3Jkcz48ZGF0ZXM+PHllYXI+MjAxNzwveWVhcj48cHViLWRhdGVzPjxkYXRlPk1h
eS9KdW48L2RhdGU+PC9wdWItZGF0ZXM+PC9kYXRlcz48aXNibj4xMDcxLTU3NTQ8L2lzYm4+PGFj
Y2Vzc2lvbi1udW0+MjgzNTM0ODg8L2FjY2Vzc2lvbi1udW0+PHVybHM+PC91cmxzPjxjdXN0b20y
PlBNQzU0MTc1NzM8L2N1c3RvbTI+PGVsZWN0cm9uaWMtcmVzb3VyY2UtbnVtPjEwLjEwOTcvd29u
LjAwMDAwMDAwMDAwMDAzMjI8L2VsZWN0cm9uaWMtcmVzb3VyY2UtbnVtPjxyZW1vdGUtZGF0YWJh
c2UtcHJvdmlkZXI+TkxNPC9yZW1vdGUtZGF0YWJhc2UtcHJvdmlkZXI+PGxhbmd1YWdlPmVuZzwv
bGFuZ3VhZ2U+PC9yZWNvcmQ+PC9DaXRlPjwvRW5kTm90ZT5=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PJmFwb3M7R3JhZHk8L0F1dGhvcj48WWVhcj4yMDExPC9Z
ZWFyPjxSZWNOdW0+OTk8L1JlY051bT48RGlzcGxheVRleHQ+KDk1LCA5Nik8L0Rpc3BsYXlUZXh0
PjxyZWNvcmQ+PHJlYy1udW1iZXI+OTk8L3JlYy1udW1iZXI+PGZvcmVpZ24ta2V5cz48a2V5IGFw
cD0iRU4iIGRiLWlkPSJmc3o1MmRkZjN3NTJlZmUydHpqNXZ0MG4wYXBlcnRwMDV3dmUiIHRpbWVz
dGFtcD0iMTU3NDM0MDIxNyI+OTk8L2tleT48L2ZvcmVpZ24ta2V5cz48cmVmLXR5cGUgbmFtZT0i
Sm91cm5hbCBBcnRpY2xlIj4xNzwvcmVmLXR5cGU+PGNvbnRyaWJ1dG9ycz48YXV0aG9ycz48YXV0
aG9yPk8mYXBvcztHcmFkeSwgTi4gUC48L2F1dGhvcj48YXV0aG9yPkFsZXhhbmRlciwgTS48L2F1
dGhvcj48YXV0aG9yPkJ1cm5zLCBMLiBBLjwvYXV0aG9yPjxhdXRob3I+RGVsbGluZ2VyLCBFLiBQ
LjwvYXV0aG9yPjxhdXRob3I+R2FybGFuZCwgSi48L2F1dGhvcj48YXV0aG9yPkhlYXJkLCBTLiBP
LjwvYXV0aG9yPjxhdXRob3I+TGlwc2V0dCwgUC4gQS48L2F1dGhvcj48YXV0aG9yPk1hc3VyLCBI
LjwvYXV0aG9yPjxhdXRob3I+TWVybWVsLCBMLiBBLjwvYXV0aG9yPjxhdXRob3I+UGVhcnNvbiwg
TS4gTC48L2F1dGhvcj48YXV0aG9yPlJhYWQsLCBJSTwvYXV0aG9yPjxhdXRob3I+UmFuZG9scGgs
IEEuIEcuPC9hdXRob3I+PGF1dGhvcj5SdXBwLCBNLiBFLjwvYXV0aG9yPjxhdXRob3I+U2FpbnQs
IFMuPC9hdXRob3I+PC9hdXRob3JzPjwvY29udHJpYnV0b3JzPjxhdXRoLWFkZHJlc3M+Q3JpdGlj
YWwgQ2FyZSBNZWRpY2luZSBEZXBhcnRtZW50LCBOYXRpb25hbCBJbnN0aXR1dGVzIG9mIEhlYWx0
aCwgQmV0aGVzZGEsIE1hcnlsYW5kLjwvYXV0aC1hZGRyZXNzPjx0aXRsZXM+PHRpdGxlPkd1aWRl
bGluZXMgZm9yIHRoZSBwcmV2ZW50aW9uIG9mIGludHJhdmFzY3VsYXIgY2F0aGV0ZXItcmVsYXRl
ZCBpbmZlY3Rpb25zPC90aXRsZT48c2Vjb25kYXJ5LXRpdGxlPkNsaW4gSW5mZWN0IERpczwvc2Vj
b25kYXJ5LXRpdGxlPjwvdGl0bGVzPjxwZXJpb2RpY2FsPjxmdWxsLXRpdGxlPkNsaW4gSW5mZWN0
IERpczwvZnVsbC10aXRsZT48L3BlcmlvZGljYWw+PHBhZ2VzPmUxNjItOTM8L3BhZ2VzPjx2b2x1
bWU+NTI8L3ZvbHVtZT48bnVtYmVyPjk8L251bWJlcj48ZWRpdGlvbj4yMDExLzA0LzA1PC9lZGl0
aW9uPjxrZXl3b3Jkcz48a2V5d29yZD5BZG9sZXNjZW50PC9rZXl3b3JkPjxrZXl3b3JkPkFkdWx0
PC9rZXl3b3JkPjxrZXl3b3JkPkFsY29ob2xzL2FkbWluaXN0cmF0aW9uICZhbXA7IGRvc2FnZTwv
a2V5d29yZD48a2V5d29yZD5BbnRpc2Vwc2lzL21ldGhvZHM8L2tleXdvcmQ+PGtleXdvcmQ+Q2F0
aGV0ZXItUmVsYXRlZCBJbmZlY3Rpb25zLypwcmV2ZW50aW9uICZhbXA7IGNvbnRyb2w8L2tleXdv
cmQ+PGtleXdvcmQ+Q2F0aGV0ZXJpemF0aW9uLCBDZW50cmFsIFZlbm91cy9hZHZlcnNlIGVmZmVj
dHMvbWV0aG9kcy8qc3RhbmRhcmRzPC9rZXl3b3JkPjxrZXl3b3JkPkNhdGhldGVyaXphdGlvbiwg
UGVyaXBoZXJhbC9hZHZlcnNlIGVmZmVjdHMvbWV0aG9kcy8qc3RhbmRhcmRzPC9rZXl3b3JkPjxr
ZXl3b3JkPkNoaWxkPC9rZXl3b3JkPjxrZXl3b3JkPkNoaWxkLCBQcmVzY2hvb2w8L2tleXdvcmQ+
PGtleXdvcmQ+Q2hsb3JoZXhpZGluZS9hZG1pbmlzdHJhdGlvbiAmYW1wOyBkb3NhZ2U8L2tleXdv
cmQ+PGtleXdvcmQ+Q3Jvc3MgSW5mZWN0aW9uLypwcmV2ZW50aW9uICZhbXA7IGNvbnRyb2w8L2tl
eXdvcmQ+PGtleXdvcmQ+RXZpZGVuY2UtQmFzZWQgTWVkaWNpbmU8L2tleXdvcmQ+PGtleXdvcmQ+
R3VpZGVsaW5lIEFkaGVyZW5jZTwva2V5d29yZD48a2V5d29yZD5IYW5kIERpc2luZmVjdGlvbi9z
dGFuZGFyZHM8L2tleXdvcmQ+PGtleXdvcmQ+SGVhbHRoIFBlcnNvbm5lbC9zdGFuZGFyZHM8L2tl
eXdvcmQ+PGtleXdvcmQ+SHVtYW5zPC9rZXl3b3JkPjxrZXl3b3JkPkluZmVjdGlvbiBDb250cm9s
LyptZXRob2RzL3N0YW5kYXJkczwva2V5d29yZD48a2V5d29yZD5JbnRlbnNpdmUgQ2FyZSBVbml0
cy9zdGF0aXN0aWNzICZhbXA7IG51bWVyaWNhbCBkYXRhPC9rZXl3b3JkPjxrZXl3b3JkPlNraW48
L2tleXdvcmQ+PC9rZXl3b3Jkcz48ZGF0ZXM+PHllYXI+MjAxMTwveWVhcj48cHViLWRhdGVzPjxk
YXRlPk1heTwvZGF0ZT48L3B1Yi1kYXRlcz48L2RhdGVzPjxpc2JuPjEwNTgtNDgzODwvaXNibj48
YWNjZXNzaW9uLW51bT4yMTQ2MDI2NDwvYWNjZXNzaW9uLW51bT48dXJscz48L3VybHM+PGN1c3Rv
bTI+UE1DMzEwNjI2OTwvY3VzdG9tMj48ZWxlY3Ryb25pYy1yZXNvdXJjZS1udW0+MTAuMTA5My9j
aWQvY2lyMjU3PC9lbGVjdHJvbmljLXJlc291cmNlLW51bT48cmVtb3RlLWRhdGFiYXNlLXByb3Zp
ZGVyPk5MTTwvcmVtb3RlLWRhdGFiYXNlLXByb3ZpZGVyPjxsYW5ndWFnZT5lbmc8L2xhbmd1YWdl
PjwvcmVjb3JkPjwvQ2l0ZT48Q2l0ZT48QXV0aG9yPkJyb2FkaHVyc3Q8L0F1dGhvcj48WWVhcj4y
MDE3PC9ZZWFyPjxSZWNOdW0+MTAwPC9SZWNOdW0+PHJlY29yZD48cmVjLW51bWJlcj4xMDA8L3Jl
Yy1udW1iZXI+PGZvcmVpZ24ta2V5cz48a2V5IGFwcD0iRU4iIGRiLWlkPSJmc3o1MmRkZjN3NTJl
ZmUydHpqNXZ0MG4wYXBlcnRwMDV3dmUiIHRpbWVzdGFtcD0iMTU3NDM0MDIyMiI+MTAwPC9rZXk+
PC9mb3JlaWduLWtleXM+PHJlZi10eXBlIG5hbWU9IkpvdXJuYWwgQXJ0aWNsZSI+MTc8L3JlZi10
eXBlPjxjb250cmlidXRvcnM+PGF1dGhvcnM+PGF1dGhvcj5Ccm9hZGh1cnN0LCBELjwvYXV0aG9y
PjxhdXRob3I+TW91cmVhdSwgTi48L2F1dGhvcj48YXV0aG9yPlVsbG1hbiwgQS4gSi48L2F1dGhv
cj48L2F1dGhvcnM+PC9jb250cmlidXRvcnM+PGF1dGgtYWRkcmVzcz5EYXBobmUgQnJvYWRodXJz
dCwgQ1ZBQShjKSwgQlNOLCBSTiwgTWVkaWNhbCBQaGFybWFjaWVzLCBPdHRhd2EsIE9udGFyaW8s
IENhbmFkYS4gTmFuY3kgTW91cmVhdSwgVkEtQkMsIENQVUksIENSTkksIEJTTiwgUk4sIFBJQ0Mg
RXhjZWxsZW5jZSwgSW5jLCBIYXJ0d2VsbCwgR2VvcmdpYTsgR3JlZW52aWxsZSBIb3NwaXRhbCBT
eXN0ZW0sIEdyZWVudmlsbGUsIFNvdXRoIENhcm9saW5hOyBhbmQgQWxsaWFuY2UgZm9yIFZhc2N1
bGFyIEFjY2VzcyBUZWFjaGluZyBhbmQgUmVzZWFyY2ggR3JvdXAsIE1lbnppZXMgSGVhbHRoIElu
c3RpdHV0ZSBRdWVlbnNsYW5kLCBHcmlmZml0aCBVbml2ZXJzaXR5LCBOYXRoYW4gQ2FtcHVzLCBR
dWVlbnNsYW5kLCBBdXN0cmFsaWEuIEFtYW5kYSBKLiBVbGxtYW4sIFBoRCwgTUFwcFNjLCBHQ2Vy
dCBQSUNVLCBSTiwgQ2VudGF1ciBGZWxsb3csIFNjaG9vbCBvZiBOdXJzaW5nIGFuZCBNaWR3aWZl
cnksIEdyaWZmaXRoIFVuaXZlcnNpdHksIE5hdGhhbiBDYW1wdXMsIFF1ZWVuc2xhbmQsIEF1c3Ry
YWxpYTsgYW5kIEFsbGlhbmNlIGZvciBWYXNjdWxhciBBY2Nlc3MgVGVhY2hpbmcgYW5kIFJlc2Vh
cmNoIEdyb3VwLCBNZW56aWVzIEhlYWx0aCBJbnN0aXR1dGUgUXVlZW5zbGFuZCwgUXVlZW5zbGFu
ZCwgQXVzdHJhbGlhLjwvYXV0aC1hZGRyZXNzPjx0aXRsZXM+PHRpdGxlPk1hbmFnZW1lbnQgb2Yg
Q2VudHJhbCBWZW5vdXMgQWNjZXNzIERldmljZS1Bc3NvY2lhdGVkIFNraW4gSW1wYWlybWVudDog
QW4gRXZpZGVuY2UtQmFzZWQgQWxnb3JpdGhtPC90aXRsZT48c2Vjb25kYXJ5LXRpdGxlPkogV291
bmQgT3N0b215IENvbnRpbmVuY2UgTnVyczwvc2Vjb25kYXJ5LXRpdGxlPjwvdGl0bGVzPjxwZXJp
b2RpY2FsPjxmdWxsLXRpdGxlPkogV291bmQgT3N0b215IENvbnRpbmVuY2UgTnVyczwvZnVsbC10
aXRsZT48L3BlcmlvZGljYWw+PHBhZ2VzPjIxMS0yMjA8L3BhZ2VzPjx2b2x1bWU+NDQ8L3ZvbHVt
ZT48bnVtYmVyPjM8L251bWJlcj48ZWRpdGlvbj4yMDE3LzAzLzMwPC9lZGl0aW9uPjxrZXl3b3Jk
cz48a2V5d29yZD4qQWxnb3JpdGhtczwva2V5d29yZD48a2V5d29yZD5BbnRpLUluZmVjdGl2ZSBB
Z2VudHMsIExvY2FsL3BoYXJtYWNvbG9neS90aGVyYXBldXRpYyB1c2U8L2tleXdvcmQ+PGtleXdv
cmQ+Q2F0aGV0ZXItUmVsYXRlZCBJbmZlY3Rpb25zL2RydWcgdGhlcmFweS8qbnVyc2luZy9wcmV2
ZW50aW9uICZhbXA7IGNvbnRyb2w8L2tleXdvcmQ+PGtleXdvcmQ+Q2VudHJhbCBWZW5vdXMgQ2F0
aGV0ZXJzLyphZHZlcnNlIGVmZmVjdHM8L2tleXdvcmQ+PGtleXdvcmQ+Q2hsb3JoZXhpZGluZS9h
bmFsb2dzICZhbXA7IGRlcml2YXRpdmVzL3BoYXJtYWNvbG9neS90aGVyYXBldXRpYyB1c2U8L2tl
eXdvcmQ+PGtleXdvcmQ+Q29uc2Vuc3VzPC9rZXl3b3JkPjxrZXl3b3JkPkRlY2lzaW9uIFN1cHBv
cnQgU3lzdGVtcywgQ2xpbmljYWwvKnN0YW5kYXJkczwva2V5d29yZD48a2V5d29yZD5FdmlkZW5j
ZS1CYXNlZCBOdXJzaW5nPC9rZXl3b3JkPjxrZXl3b3JkPkh1bWFuczwva2V5d29yZD48a2V5d29y
ZD5JbmZlY3Rpb24gQ29udHJvbC9tZXRob2RzL3N0YW5kYXJkczwva2V5d29yZD48a2V5d29yZD5S
ZXByb2R1Y2liaWxpdHkgb2YgUmVzdWx0czwva2V5d29yZD48a2V5d29yZD5Ta2luL2luanVyaWVz
L21pY3JvYmlvbG9neTwva2V5d29yZD48a2V5d29yZD5Ta2luIENhcmUvKm51cnNpbmc8L2tleXdv
cmQ+PC9rZXl3b3Jkcz48ZGF0ZXM+PHllYXI+MjAxNzwveWVhcj48cHViLWRhdGVzPjxkYXRlPk1h
eS9KdW48L2RhdGU+PC9wdWItZGF0ZXM+PC9kYXRlcz48aXNibj4xMDcxLTU3NTQ8L2lzYm4+PGFj
Y2Vzc2lvbi1udW0+MjgzNTM0ODg8L2FjY2Vzc2lvbi1udW0+PHVybHM+PC91cmxzPjxjdXN0b20y
PlBNQzU0MTc1NzM8L2N1c3RvbTI+PGVsZWN0cm9uaWMtcmVzb3VyY2UtbnVtPjEwLjEwOTcvd29u
LjAwMDAwMDAwMDAwMDAzMjI8L2VsZWN0cm9uaWMtcmVzb3VyY2UtbnVtPjxyZW1vdGUtZGF0YWJh
c2UtcHJvdmlkZXI+TkxNPC9yZW1vdGUtZGF0YWJhc2UtcHJvdmlkZXI+PGxhbmd1YWdlPmVuZzwv
bGFuZ3VhZ2U+PC9yZWNvcmQ+PC9DaXRlPjwvRW5kTm90ZT5=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00BF245D" w:rsidRPr="00695CF7">
        <w:rPr>
          <w:rFonts w:ascii="Times New Roman" w:hAnsi="Times New Roman" w:cs="Times New Roman"/>
          <w:sz w:val="24"/>
          <w:szCs w:val="24"/>
        </w:rPr>
      </w:r>
      <w:r w:rsidR="00BF245D"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95, 96)</w:t>
      </w:r>
      <w:r w:rsidR="00BF245D" w:rsidRPr="00695CF7">
        <w:rPr>
          <w:rFonts w:ascii="Times New Roman" w:hAnsi="Times New Roman" w:cs="Times New Roman"/>
          <w:sz w:val="24"/>
          <w:szCs w:val="24"/>
        </w:rPr>
        <w:fldChar w:fldCharType="end"/>
      </w:r>
      <w:r w:rsidR="00BF245D" w:rsidRPr="00695CF7">
        <w:rPr>
          <w:rFonts w:ascii="Times New Roman" w:hAnsi="Times New Roman" w:cs="Times New Roman"/>
          <w:sz w:val="24"/>
          <w:szCs w:val="24"/>
        </w:rPr>
        <w:t xml:space="preserve">. </w:t>
      </w:r>
      <w:r w:rsidR="00530D07">
        <w:rPr>
          <w:rFonts w:ascii="Times New Roman" w:hAnsi="Times New Roman" w:cs="Times New Roman"/>
          <w:sz w:val="24"/>
          <w:szCs w:val="24"/>
        </w:rPr>
        <w:t xml:space="preserve"> </w:t>
      </w:r>
      <w:r w:rsidRPr="00695CF7">
        <w:rPr>
          <w:rFonts w:ascii="Times New Roman" w:hAnsi="Times New Roman" w:cs="Times New Roman"/>
          <w:iCs/>
          <w:sz w:val="24"/>
          <w:szCs w:val="24"/>
        </w:rPr>
        <w:t>Bakteriyemi dışında k</w:t>
      </w:r>
      <w:r w:rsidRPr="00695CF7">
        <w:rPr>
          <w:rFonts w:ascii="Times New Roman" w:hAnsi="Times New Roman" w:cs="Times New Roman"/>
          <w:sz w:val="24"/>
          <w:szCs w:val="24"/>
        </w:rPr>
        <w:t xml:space="preserve">emoterapi tedavisi altında febril nötropeni atağı geçiren çocuk hastalarda viral etkenlerin de üst ve alt solunum yolu enfeksiyonuna neden olduğu ve morbidite ve </w:t>
      </w:r>
      <w:r w:rsidRPr="00695CF7">
        <w:rPr>
          <w:rFonts w:ascii="Times New Roman" w:hAnsi="Times New Roman" w:cs="Times New Roman"/>
          <w:sz w:val="24"/>
          <w:szCs w:val="24"/>
        </w:rPr>
        <w:lastRenderedPageBreak/>
        <w:t xml:space="preserve">mortaliteyi etkilediği bilinmektedir. Kanserli febril nötropenik çocukların nazofaringeal sürüntülerinde çoğunlukla </w:t>
      </w:r>
      <w:r w:rsidRPr="00695CF7">
        <w:rPr>
          <w:rFonts w:ascii="Times New Roman" w:hAnsi="Times New Roman" w:cs="Times New Roman"/>
          <w:i/>
          <w:sz w:val="24"/>
          <w:szCs w:val="24"/>
        </w:rPr>
        <w:t>human</w:t>
      </w:r>
      <w:r w:rsidR="00A67E13">
        <w:rPr>
          <w:rFonts w:ascii="Times New Roman" w:hAnsi="Times New Roman" w:cs="Times New Roman"/>
          <w:i/>
          <w:sz w:val="24"/>
          <w:szCs w:val="24"/>
        </w:rPr>
        <w:t xml:space="preserve"> </w:t>
      </w:r>
      <w:r w:rsidRPr="00695CF7">
        <w:rPr>
          <w:rFonts w:ascii="Times New Roman" w:hAnsi="Times New Roman" w:cs="Times New Roman"/>
          <w:i/>
          <w:sz w:val="24"/>
          <w:szCs w:val="24"/>
        </w:rPr>
        <w:t>rhinovirus</w:t>
      </w:r>
      <w:r w:rsidRPr="00695CF7">
        <w:rPr>
          <w:rFonts w:ascii="Times New Roman" w:hAnsi="Times New Roman" w:cs="Times New Roman"/>
          <w:sz w:val="24"/>
          <w:szCs w:val="24"/>
        </w:rPr>
        <w:t xml:space="preserve">, influenza, RSV ve </w:t>
      </w:r>
      <w:r w:rsidRPr="00695CF7">
        <w:rPr>
          <w:rFonts w:ascii="Times New Roman" w:hAnsi="Times New Roman" w:cs="Times New Roman"/>
          <w:i/>
          <w:sz w:val="24"/>
          <w:szCs w:val="24"/>
        </w:rPr>
        <w:t>metapneumovirüs</w:t>
      </w:r>
      <w:r w:rsidRPr="00695CF7">
        <w:rPr>
          <w:rFonts w:ascii="Times New Roman" w:hAnsi="Times New Roman" w:cs="Times New Roman"/>
          <w:sz w:val="24"/>
          <w:szCs w:val="24"/>
        </w:rPr>
        <w:t xml:space="preserve"> saptandığı gösterilmiştir </w:t>
      </w:r>
      <w:r w:rsidRPr="00695CF7">
        <w:rPr>
          <w:rFonts w:ascii="Times New Roman" w:hAnsi="Times New Roman" w:cs="Times New Roman"/>
          <w:sz w:val="24"/>
          <w:szCs w:val="24"/>
        </w:rPr>
        <w:fldChar w:fldCharType="begin">
          <w:fldData xml:space="preserve">PEVuZE5vdGU+PENpdGU+PEF1dGhvcj5TaW1vbjwvQXV0aG9yPjxZZWFyPjIwMDg8L1llYXI+PFJl
Y051bT45MzwvUmVjTnVtPjxEaXNwbGF5VGV4dD4oOTcsIDk4KTwvRGlzcGxheVRleHQ+PHJlY29y
ZD48cmVjLW51bWJlcj45MzwvcmVjLW51bWJlcj48Zm9yZWlnbi1rZXlzPjxrZXkgYXBwPSJFTiIg
ZGItaWQ9ImZzejUyZGRmM3c1MmVmZTJ0emo1dnQwbjBhcGVydHAwNXd2ZSIgdGltZXN0YW1wPSIx
NTc2MjI1NzE3Ij45Mzwva2V5PjwvZm9yZWlnbi1rZXlzPjxyZWYtdHlwZSBuYW1lPSJKb3VybmFs
IEFydGljbGUiPjE3PC9yZWYtdHlwZT48Y29udHJpYnV0b3JzPjxhdXRob3JzPjxhdXRob3I+U2lt
b24sIEEuPC9hdXRob3I+PGF1dGhvcj5TY2hpbGRnZW4sIE8uPC9hdXRob3I+PGF1dGhvcj5TY2h1
c3RlciwgRi48L2F1dGhvcj48L2F1dGhvcnM+PC9jb250cmlidXRvcnM+PGF1dGgtYWRkcmVzcz5Q
ZWRpYXRyaWMgSGVtYXRvbG9neSBhbmQgT25jb2xvZ3ksIENoaWxkcmVuJmFwb3M7cyBIb3NwaXRh
bCBNZWRpY2FsIENlbnRyZSwgVW5pdmVyc2l0eSBvZiBCb25uLCBCb25uLCBHZXJtYW55LiBhc2lt
b25AdWtiLnVuaS1ib25uLmRlPC9hdXRoLWFkZHJlc3M+PHRpdGxlcz48dGl0bGU+VmlyYWwgaW5m
ZWN0aW9ucyBpbiBwYWVkaWF0cmljIHBhdGllbnRzIHJlY2VpdmluZyBjb252ZW50aW9uYWwgY2Fu
Y2VyIGNoZW1vdGhlcmFweTwvdGl0bGU+PHNlY29uZGFyeS10aXRsZT5BcmNoIERpcyBDaGlsZDwv
c2Vjb25kYXJ5LXRpdGxlPjwvdGl0bGVzPjxwZXJpb2RpY2FsPjxmdWxsLXRpdGxlPkFyY2ggRGlz
IENoaWxkPC9mdWxsLXRpdGxlPjwvcGVyaW9kaWNhbD48cGFnZXM+ODgwLTk8L3BhZ2VzPjx2b2x1
bWU+OTM8L3ZvbHVtZT48bnVtYmVyPjEwPC9udW1iZXI+PGVkaXRpb24+MjAwOC8wNi8yMDwvZWRp
dGlvbj48a2V5d29yZHM+PGtleXdvcmQ+QW50aW5lb3BsYXN0aWMgQWdlbnRzLyphZHZlcnNlIGVm
ZmVjdHM8L2tleXdvcmQ+PGtleXdvcmQ+Q2hpbGQ8L2tleXdvcmQ+PGtleXdvcmQ+Q3Jvc3MgSW5m
ZWN0aW9uL3ByZXZlbnRpb24gJmFtcDsgY29udHJvbDwva2V5d29yZD48a2V5d29yZD5IdW1hbnM8
L2tleXdvcmQ+PGtleXdvcmQ+SW1tdW5vY29tcHJvbWlzZWQgSG9zdDwva2V5d29yZD48a2V5d29y
ZD5PcHBvcnR1bmlzdGljIEluZmVjdGlvbnMvKmRpYWdub3Npcy9pbW11bm9sb2d5L3ByZXZlbnRp
b24gJmFtcDsgY29udHJvbC90cmFuc21pc3Npb248L2tleXdvcmQ+PGtleXdvcmQ+VmlydXMgRGlz
ZWFzZXMvKmRpYWdub3Npcy9pbW11bm9sb2d5L3ByZXZlbnRpb24gJmFtcDsgY29udHJvbC90cmFu
c21pc3Npb248L2tleXdvcmQ+PC9rZXl3b3Jkcz48ZGF0ZXM+PHllYXI+MjAwODwveWVhcj48cHVi
LWRhdGVzPjxkYXRlPk9jdDwvZGF0ZT48L3B1Yi1kYXRlcz48L2RhdGVzPjxpc2JuPjAwMDMtOTg4
ODwvaXNibj48YWNjZXNzaW9uLW51bT4xODU2MjQ0OTwvYWNjZXNzaW9uLW51bT48dXJscz48L3Vy
bHM+PGVsZWN0cm9uaWMtcmVzb3VyY2UtbnVtPjEwLjExMzYvYWRjLjIwMDcuMTMyMjI1PC9lbGVj
dHJvbmljLXJlc291cmNlLW51bT48cmVtb3RlLWRhdGFiYXNlLXByb3ZpZGVyPk5MTTwvcmVtb3Rl
LWRhdGFiYXNlLXByb3ZpZGVyPjxsYW5ndWFnZT5lbmc8L2xhbmd1YWdlPjwvcmVjb3JkPjwvQ2l0
ZT48Q2l0ZT48QXV0aG9yPkxpbjwvQXV0aG9yPjxZZWFyPjIwMDQ8L1llYXI+PFJlY051bT45NDwv
UmVjTnVtPjxyZWNvcmQ+PHJlYy1udW1iZXI+OTQ8L3JlYy1udW1iZXI+PGZvcmVpZ24ta2V5cz48
a2V5IGFwcD0iRU4iIGRiLWlkPSJmc3o1MmRkZjN3NTJlZmUydHpqNXZ0MG4wYXBlcnRwMDV3dmUi
IHRpbWVzdGFtcD0iMTU3NjIyNTk1MSI+OTQ8L2tleT48L2ZvcmVpZ24ta2V5cz48cmVmLXR5cGUg
bmFtZT0iSm91cm5hbCBBcnRpY2xlIj4xNzwvcmVmLXR5cGU+PGNvbnRyaWJ1dG9ycz48YXV0aG9y
cz48YXV0aG9yPkxpbiwgVC4gWS48L2F1dGhvcj48YXV0aG9yPkh1YW5nLCBZLiBDLjwvYXV0aG9y
PjxhdXRob3I+TmluZywgSC4gQy48L2F1dGhvcj48YXV0aG9yPlRzYW8sIEsuIEMuPC9hdXRob3I+
PC9hdXRob3JzPjwvY29udHJpYnV0b3JzPjxhdXRoLWFkZHJlc3M+RGl2aXNpb24gb2YgUGVkaWF0
cmljIEluZmVjdGlvdXMgRGlzZWFzZXMsIENoYW5nIEd1bmcgQ2hpbGRyZW4mYXBvcztzIEhvc3Bp
dGFsLCBDaGFuZyBHdW5nIFVuaXZlcnNpdHksIDUgRnUtU2hpbiBTdHJlZXQsIEt3ZWlzaGFuLCBU
YW95dWFuLCBUYWl3YW4sIFJPQy48L2F1dGgtYWRkcmVzcz48dGl0bGVzPjx0aXRsZT5TdXJ2ZWls
bGFuY2Ugb2YgcmVzcGlyYXRvcnkgdmlyYWwgaW5mZWN0aW9ucyBhbW9uZyBwZWRpYXRyaWMgb3V0
cGF0aWVudHMgaW4gbm9ydGhlcm4gVGFpd2FuPC90aXRsZT48c2Vjb25kYXJ5LXRpdGxlPkogQ2xp
biBWaXJvbDwvc2Vjb25kYXJ5LXRpdGxlPjwvdGl0bGVzPjxwZXJpb2RpY2FsPjxmdWxsLXRpdGxl
PkogQ2xpbiBWaXJvbDwvZnVsbC10aXRsZT48L3BlcmlvZGljYWw+PHBhZ2VzPjgxLTU8L3BhZ2Vz
Pjx2b2x1bWU+MzA8L3ZvbHVtZT48bnVtYmVyPjE8L251bWJlcj48ZWRpdGlvbj4yMDA0LzA0LzEw
PC9lZGl0aW9uPjxrZXl3b3Jkcz48a2V5d29yZD5BZGVub3ZpcmlkYWUvaXNvbGF0aW9uICZhbXA7
IHB1cmlmaWNhdGlvbjwva2V5d29yZD48a2V5d29yZD5BZG9sZXNjZW50PC9rZXl3b3JkPjxrZXl3
b3JkPkFnZSBGYWN0b3JzPC9rZXl3b3JkPjxrZXl3b3JkPkNoaWxkPC9rZXl3b3JkPjxrZXl3b3Jk
PkNoaWxkLCBQcmVzY2hvb2w8L2tleXdvcmQ+PGtleXdvcmQ+Q3l0b21lZ2Fsb3ZpcnVzL2lzb2xh
dGlvbiAmYW1wOyBwdXJpZmljYXRpb248L2tleXdvcmQ+PGtleXdvcmQ+RW50ZXJvdmlydXMvaXNv
bGF0aW9uICZhbXA7IHB1cmlmaWNhdGlvbjwva2V5d29yZD48a2V5d29yZD5GZW1hbGU8L2tleXdv
cmQ+PGtleXdvcmQ+SGVycGVzdmlydXMgMSwgSHVtYW4vaXNvbGF0aW9uICZhbXA7IHB1cmlmaWNh
dGlvbjwva2V5d29yZD48a2V5d29yZD5IdW1hbnM8L2tleXdvcmQ+PGtleXdvcmQ+SW5mYW50PC9r
ZXl3b3JkPjxrZXl3b3JkPkluZmx1ZW56YSBBIHZpcnVzL2lzb2xhdGlvbiAmYW1wOyBwdXJpZmlj
YXRpb248L2tleXdvcmQ+PGtleXdvcmQ+SW5mbHVlbnphIEIgdmlydXMvaXNvbGF0aW9uICZhbXA7
IHB1cmlmaWNhdGlvbjwva2V5d29yZD48a2V5d29yZD5NYWxlPC9rZXl3b3JkPjxrZXl3b3JkPk91
dHBhdGllbnRzPC9rZXl3b3JkPjxrZXl3b3JkPlBhcmFteXhvdmlyaWRhZS9pc29sYXRpb24gJmFt
cDsgcHVyaWZpY2F0aW9uPC9rZXl3b3JkPjxrZXl3b3JkPlBoYXJ5bngvdmlyb2xvZ3k8L2tleXdv
cmQ+PGtleXdvcmQ+UmVzcGlyYXRvcnkgU3luY3l0aWFsIFZpcnVzZXMvaXNvbGF0aW9uICZhbXA7
IHB1cmlmaWNhdGlvbjwva2V5d29yZD48a2V5d29yZD5SZXNwaXJhdG9yeSBUcmFjdCBJbmZlY3Rp
b25zLyplcGlkZW1pb2xvZ3kvKnZpcm9sb2d5PC9rZXl3b3JkPjxrZXl3b3JkPlNlYXNvbnM8L2tl
eXdvcmQ+PGtleXdvcmQ+VGFpd2FuL2VwaWRlbWlvbG9neTwva2V5d29yZD48a2V5d29yZD5WaXJ1
cyBEaXNlYXNlcy8qZXBpZGVtaW9sb2d5Lyp2aXJvbG9neTwva2V5d29yZD48L2tleXdvcmRzPjxk
YXRlcz48eWVhcj4yMDA0PC95ZWFyPjxwdWItZGF0ZXM+PGRhdGU+TWF5PC9kYXRlPjwvcHViLWRh
dGVzPjwvZGF0ZXM+PGlzYm4+MTM4Ni02NTMyIChQcmludCkmI3hEOzEzODYtNjUzMjwvaXNibj48
YWNjZXNzaW9uLW51bT4xNTA3Mjc1OTwvYWNjZXNzaW9uLW51bT48dXJscz48L3VybHM+PGVsZWN0
cm9uaWMtcmVzb3VyY2UtbnVtPjEwLjEwMTYvai5qY3YuMjAwMy4wOC4wMTQ8L2VsZWN0cm9uaWMt
cmVzb3VyY2UtbnVtPjxyZW1vdGUtZGF0YWJhc2UtcHJvdmlkZXI+TkxNPC9yZW1vdGUtZGF0YWJh
c2UtcHJvdmlkZXI+PGxhbmd1YWdlPmVuZzwvbGFuZ3VhZ2U+PC9yZWNvcmQ+PC9DaXRlPjwvRW5k
Tm90ZT5=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TaW1vbjwvQXV0aG9yPjxZZWFyPjIwMDg8L1llYXI+PFJl
Y051bT45MzwvUmVjTnVtPjxEaXNwbGF5VGV4dD4oOTcsIDk4KTwvRGlzcGxheVRleHQ+PHJlY29y
ZD48cmVjLW51bWJlcj45MzwvcmVjLW51bWJlcj48Zm9yZWlnbi1rZXlzPjxrZXkgYXBwPSJFTiIg
ZGItaWQ9ImZzejUyZGRmM3c1MmVmZTJ0emo1dnQwbjBhcGVydHAwNXd2ZSIgdGltZXN0YW1wPSIx
NTc2MjI1NzE3Ij45Mzwva2V5PjwvZm9yZWlnbi1rZXlzPjxyZWYtdHlwZSBuYW1lPSJKb3VybmFs
IEFydGljbGUiPjE3PC9yZWYtdHlwZT48Y29udHJpYnV0b3JzPjxhdXRob3JzPjxhdXRob3I+U2lt
b24sIEEuPC9hdXRob3I+PGF1dGhvcj5TY2hpbGRnZW4sIE8uPC9hdXRob3I+PGF1dGhvcj5TY2h1
c3RlciwgRi48L2F1dGhvcj48L2F1dGhvcnM+PC9jb250cmlidXRvcnM+PGF1dGgtYWRkcmVzcz5Q
ZWRpYXRyaWMgSGVtYXRvbG9neSBhbmQgT25jb2xvZ3ksIENoaWxkcmVuJmFwb3M7cyBIb3NwaXRh
bCBNZWRpY2FsIENlbnRyZSwgVW5pdmVyc2l0eSBvZiBCb25uLCBCb25uLCBHZXJtYW55LiBhc2lt
b25AdWtiLnVuaS1ib25uLmRlPC9hdXRoLWFkZHJlc3M+PHRpdGxlcz48dGl0bGU+VmlyYWwgaW5m
ZWN0aW9ucyBpbiBwYWVkaWF0cmljIHBhdGllbnRzIHJlY2VpdmluZyBjb252ZW50aW9uYWwgY2Fu
Y2VyIGNoZW1vdGhlcmFweTwvdGl0bGU+PHNlY29uZGFyeS10aXRsZT5BcmNoIERpcyBDaGlsZDwv
c2Vjb25kYXJ5LXRpdGxlPjwvdGl0bGVzPjxwZXJpb2RpY2FsPjxmdWxsLXRpdGxlPkFyY2ggRGlz
IENoaWxkPC9mdWxsLXRpdGxlPjwvcGVyaW9kaWNhbD48cGFnZXM+ODgwLTk8L3BhZ2VzPjx2b2x1
bWU+OTM8L3ZvbHVtZT48bnVtYmVyPjEwPC9udW1iZXI+PGVkaXRpb24+MjAwOC8wNi8yMDwvZWRp
dGlvbj48a2V5d29yZHM+PGtleXdvcmQ+QW50aW5lb3BsYXN0aWMgQWdlbnRzLyphZHZlcnNlIGVm
ZmVjdHM8L2tleXdvcmQ+PGtleXdvcmQ+Q2hpbGQ8L2tleXdvcmQ+PGtleXdvcmQ+Q3Jvc3MgSW5m
ZWN0aW9uL3ByZXZlbnRpb24gJmFtcDsgY29udHJvbDwva2V5d29yZD48a2V5d29yZD5IdW1hbnM8
L2tleXdvcmQ+PGtleXdvcmQ+SW1tdW5vY29tcHJvbWlzZWQgSG9zdDwva2V5d29yZD48a2V5d29y
ZD5PcHBvcnR1bmlzdGljIEluZmVjdGlvbnMvKmRpYWdub3Npcy9pbW11bm9sb2d5L3ByZXZlbnRp
b24gJmFtcDsgY29udHJvbC90cmFuc21pc3Npb248L2tleXdvcmQ+PGtleXdvcmQ+VmlydXMgRGlz
ZWFzZXMvKmRpYWdub3Npcy9pbW11bm9sb2d5L3ByZXZlbnRpb24gJmFtcDsgY29udHJvbC90cmFu
c21pc3Npb248L2tleXdvcmQ+PC9rZXl3b3Jkcz48ZGF0ZXM+PHllYXI+MjAwODwveWVhcj48cHVi
LWRhdGVzPjxkYXRlPk9jdDwvZGF0ZT48L3B1Yi1kYXRlcz48L2RhdGVzPjxpc2JuPjAwMDMtOTg4
ODwvaXNibj48YWNjZXNzaW9uLW51bT4xODU2MjQ0OTwvYWNjZXNzaW9uLW51bT48dXJscz48L3Vy
bHM+PGVsZWN0cm9uaWMtcmVzb3VyY2UtbnVtPjEwLjExMzYvYWRjLjIwMDcuMTMyMjI1PC9lbGVj
dHJvbmljLXJlc291cmNlLW51bT48cmVtb3RlLWRhdGFiYXNlLXByb3ZpZGVyPk5MTTwvcmVtb3Rl
LWRhdGFiYXNlLXByb3ZpZGVyPjxsYW5ndWFnZT5lbmc8L2xhbmd1YWdlPjwvcmVjb3JkPjwvQ2l0
ZT48Q2l0ZT48QXV0aG9yPkxpbjwvQXV0aG9yPjxZZWFyPjIwMDQ8L1llYXI+PFJlY051bT45NDwv
UmVjTnVtPjxyZWNvcmQ+PHJlYy1udW1iZXI+OTQ8L3JlYy1udW1iZXI+PGZvcmVpZ24ta2V5cz48
a2V5IGFwcD0iRU4iIGRiLWlkPSJmc3o1MmRkZjN3NTJlZmUydHpqNXZ0MG4wYXBlcnRwMDV3dmUi
IHRpbWVzdGFtcD0iMTU3NjIyNTk1MSI+OTQ8L2tleT48L2ZvcmVpZ24ta2V5cz48cmVmLXR5cGUg
bmFtZT0iSm91cm5hbCBBcnRpY2xlIj4xNzwvcmVmLXR5cGU+PGNvbnRyaWJ1dG9ycz48YXV0aG9y
cz48YXV0aG9yPkxpbiwgVC4gWS48L2F1dGhvcj48YXV0aG9yPkh1YW5nLCBZLiBDLjwvYXV0aG9y
PjxhdXRob3I+TmluZywgSC4gQy48L2F1dGhvcj48YXV0aG9yPlRzYW8sIEsuIEMuPC9hdXRob3I+
PC9hdXRob3JzPjwvY29udHJpYnV0b3JzPjxhdXRoLWFkZHJlc3M+RGl2aXNpb24gb2YgUGVkaWF0
cmljIEluZmVjdGlvdXMgRGlzZWFzZXMsIENoYW5nIEd1bmcgQ2hpbGRyZW4mYXBvcztzIEhvc3Bp
dGFsLCBDaGFuZyBHdW5nIFVuaXZlcnNpdHksIDUgRnUtU2hpbiBTdHJlZXQsIEt3ZWlzaGFuLCBU
YW95dWFuLCBUYWl3YW4sIFJPQy48L2F1dGgtYWRkcmVzcz48dGl0bGVzPjx0aXRsZT5TdXJ2ZWls
bGFuY2Ugb2YgcmVzcGlyYXRvcnkgdmlyYWwgaW5mZWN0aW9ucyBhbW9uZyBwZWRpYXRyaWMgb3V0
cGF0aWVudHMgaW4gbm9ydGhlcm4gVGFpd2FuPC90aXRsZT48c2Vjb25kYXJ5LXRpdGxlPkogQ2xp
biBWaXJvbDwvc2Vjb25kYXJ5LXRpdGxlPjwvdGl0bGVzPjxwZXJpb2RpY2FsPjxmdWxsLXRpdGxl
PkogQ2xpbiBWaXJvbDwvZnVsbC10aXRsZT48L3BlcmlvZGljYWw+PHBhZ2VzPjgxLTU8L3BhZ2Vz
Pjx2b2x1bWU+MzA8L3ZvbHVtZT48bnVtYmVyPjE8L251bWJlcj48ZWRpdGlvbj4yMDA0LzA0LzEw
PC9lZGl0aW9uPjxrZXl3b3Jkcz48a2V5d29yZD5BZGVub3ZpcmlkYWUvaXNvbGF0aW9uICZhbXA7
IHB1cmlmaWNhdGlvbjwva2V5d29yZD48a2V5d29yZD5BZG9sZXNjZW50PC9rZXl3b3JkPjxrZXl3
b3JkPkFnZSBGYWN0b3JzPC9rZXl3b3JkPjxrZXl3b3JkPkNoaWxkPC9rZXl3b3JkPjxrZXl3b3Jk
PkNoaWxkLCBQcmVzY2hvb2w8L2tleXdvcmQ+PGtleXdvcmQ+Q3l0b21lZ2Fsb3ZpcnVzL2lzb2xh
dGlvbiAmYW1wOyBwdXJpZmljYXRpb248L2tleXdvcmQ+PGtleXdvcmQ+RW50ZXJvdmlydXMvaXNv
bGF0aW9uICZhbXA7IHB1cmlmaWNhdGlvbjwva2V5d29yZD48a2V5d29yZD5GZW1hbGU8L2tleXdv
cmQ+PGtleXdvcmQ+SGVycGVzdmlydXMgMSwgSHVtYW4vaXNvbGF0aW9uICZhbXA7IHB1cmlmaWNh
dGlvbjwva2V5d29yZD48a2V5d29yZD5IdW1hbnM8L2tleXdvcmQ+PGtleXdvcmQ+SW5mYW50PC9r
ZXl3b3JkPjxrZXl3b3JkPkluZmx1ZW56YSBBIHZpcnVzL2lzb2xhdGlvbiAmYW1wOyBwdXJpZmlj
YXRpb248L2tleXdvcmQ+PGtleXdvcmQ+SW5mbHVlbnphIEIgdmlydXMvaXNvbGF0aW9uICZhbXA7
IHB1cmlmaWNhdGlvbjwva2V5d29yZD48a2V5d29yZD5NYWxlPC9rZXl3b3JkPjxrZXl3b3JkPk91
dHBhdGllbnRzPC9rZXl3b3JkPjxrZXl3b3JkPlBhcmFteXhvdmlyaWRhZS9pc29sYXRpb24gJmFt
cDsgcHVyaWZpY2F0aW9uPC9rZXl3b3JkPjxrZXl3b3JkPlBoYXJ5bngvdmlyb2xvZ3k8L2tleXdv
cmQ+PGtleXdvcmQ+UmVzcGlyYXRvcnkgU3luY3l0aWFsIFZpcnVzZXMvaXNvbGF0aW9uICZhbXA7
IHB1cmlmaWNhdGlvbjwva2V5d29yZD48a2V5d29yZD5SZXNwaXJhdG9yeSBUcmFjdCBJbmZlY3Rp
b25zLyplcGlkZW1pb2xvZ3kvKnZpcm9sb2d5PC9rZXl3b3JkPjxrZXl3b3JkPlNlYXNvbnM8L2tl
eXdvcmQ+PGtleXdvcmQ+VGFpd2FuL2VwaWRlbWlvbG9neTwva2V5d29yZD48a2V5d29yZD5WaXJ1
cyBEaXNlYXNlcy8qZXBpZGVtaW9sb2d5Lyp2aXJvbG9neTwva2V5d29yZD48L2tleXdvcmRzPjxk
YXRlcz48eWVhcj4yMDA0PC95ZWFyPjxwdWItZGF0ZXM+PGRhdGU+TWF5PC9kYXRlPjwvcHViLWRh
dGVzPjwvZGF0ZXM+PGlzYm4+MTM4Ni02NTMyIChQcmludCkmI3hEOzEzODYtNjUzMjwvaXNibj48
YWNjZXNzaW9uLW51bT4xNTA3Mjc1OTwvYWNjZXNzaW9uLW51bT48dXJscz48L3VybHM+PGVsZWN0
cm9uaWMtcmVzb3VyY2UtbnVtPjEwLjEwMTYvai5qY3YuMjAwMy4wOC4wMTQ8L2VsZWN0cm9uaWMt
cmVzb3VyY2UtbnVtPjxyZW1vdGUtZGF0YWJhc2UtcHJvdmlkZXI+TkxNPC9yZW1vdGUtZGF0YWJh
c2UtcHJvdmlkZXI+PGxhbmd1YWdlPmVuZzwvbGFuZ3VhZ2U+PC9yZWNvcmQ+PC9DaXRlPjwvRW5k
Tm90ZT5=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97, 9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Çalışmamızda da literatüre benzer şekilde sıklıkla </w:t>
      </w:r>
      <w:r w:rsidRPr="00695CF7">
        <w:rPr>
          <w:rFonts w:ascii="Times New Roman" w:hAnsi="Times New Roman" w:cs="Times New Roman"/>
          <w:i/>
          <w:sz w:val="24"/>
          <w:szCs w:val="24"/>
        </w:rPr>
        <w:t>human</w:t>
      </w:r>
      <w:r w:rsidR="00A67E13">
        <w:rPr>
          <w:rFonts w:ascii="Times New Roman" w:hAnsi="Times New Roman" w:cs="Times New Roman"/>
          <w:i/>
          <w:sz w:val="24"/>
          <w:szCs w:val="24"/>
        </w:rPr>
        <w:t xml:space="preserve"> rhinovirus</w:t>
      </w:r>
      <w:r w:rsidRPr="00695CF7">
        <w:rPr>
          <w:rFonts w:ascii="Times New Roman" w:hAnsi="Times New Roman" w:cs="Times New Roman"/>
          <w:sz w:val="24"/>
          <w:szCs w:val="24"/>
        </w:rPr>
        <w:t xml:space="preserve"> saptandığı görülmüştür. Febril nötropenik hastaların takibinde bakteriyel etkenler kadar viral etkenlerin de önemi mevcuttur. Solunum yolu enfeksiyonuna yönelik semptom varlığında erken zamanda solun</w:t>
      </w:r>
      <w:r w:rsidR="00A67E13">
        <w:rPr>
          <w:rFonts w:ascii="Times New Roman" w:hAnsi="Times New Roman" w:cs="Times New Roman"/>
          <w:sz w:val="24"/>
          <w:szCs w:val="24"/>
        </w:rPr>
        <w:t>um yolu virüslerinin araştırıl</w:t>
      </w:r>
      <w:r w:rsidRPr="00695CF7">
        <w:rPr>
          <w:rFonts w:ascii="Times New Roman" w:hAnsi="Times New Roman" w:cs="Times New Roman"/>
          <w:sz w:val="24"/>
          <w:szCs w:val="24"/>
        </w:rPr>
        <w:t>ması hastanın klinik iyileşmesine fayda sağlayabilir.</w:t>
      </w:r>
    </w:p>
    <w:p w14:paraId="374BACD0" w14:textId="0E311170" w:rsidR="00874C95" w:rsidRPr="00695CF7" w:rsidRDefault="00874C95" w:rsidP="00C74A83">
      <w:pPr>
        <w:shd w:val="clear" w:color="auto" w:fill="FFFFFF" w:themeFill="background1"/>
        <w:overflowPunct w:val="0"/>
        <w:autoSpaceDE w:val="0"/>
        <w:autoSpaceDN w:val="0"/>
        <w:adjustRightInd w:val="0"/>
        <w:spacing w:after="240"/>
        <w:ind w:right="-58"/>
        <w:textAlignment w:val="baseline"/>
        <w:rPr>
          <w:rFonts w:ascii="Times New Roman" w:hAnsi="Times New Roman" w:cs="Times New Roman"/>
          <w:sz w:val="24"/>
          <w:szCs w:val="24"/>
        </w:rPr>
      </w:pPr>
      <w:r w:rsidRPr="00695CF7">
        <w:rPr>
          <w:rFonts w:ascii="Times New Roman" w:hAnsi="Times New Roman" w:cs="Times New Roman"/>
          <w:sz w:val="24"/>
          <w:szCs w:val="24"/>
        </w:rPr>
        <w:t xml:space="preserve">Ampirik tedaviden sonra antibiyotik değişikliğinin, hastaların klinik belirti ve bulguları veya mikrobiyolojik sonuçlara göre yapılması kılavuzlarda önerilmektedir </w:t>
      </w:r>
      <w:r w:rsidRPr="00695CF7">
        <w:rPr>
          <w:rFonts w:ascii="Times New Roman" w:hAnsi="Times New Roman" w:cs="Times New Roman"/>
          <w:sz w:val="24"/>
          <w:szCs w:val="24"/>
        </w:rPr>
        <w:fldChar w:fldCharType="begin">
          <w:fldData xml:space="preserve">PEVuZE5vdGU+PENpdGU+PEF1dGhvcj5MZWhybmJlY2hlcjwvQXV0aG9yPjxZZWFyPjIwMTc8L1ll
YXI+PFJlY051bT4zMjA8L1JlY051bT48RGlzcGxheVRleHQ+KDMsIDYsIDcpPC9EaXNwbGF5VGV4
dD48cmVjb3JkPjxyZWMtbnVtYmVyPjMyMDwvcmVjLW51bWJlcj48Zm9yZWlnbi1rZXlzPjxrZXkg
YXBwPSJFTiIgZGItaWQ9InpzdHh4czlybnp0MnRmZWRzcHd4MmRhb3Jyd3Jkdjk5ZGV2cCIgdGlt
ZXN0YW1wPSIxNTYyNjk1NjM3Ij4zMjA8L2tleT48L2ZvcmVpZ24ta2V5cz48cmVmLXR5cGUgbmFt
ZT0iQ29uZmVyZW5jZSBQcm9jZWVkaW5ncyI+MTA8L3JlZi10eXBlPjxjb250cmlidXRvcnM+PGF1
dGhvcnM+PGF1dGhvcj5MZWhybmJlY2hlciwgVGhvbWFzPC9hdXRob3I+PGF1dGhvcj5Sb2JpbnNv
biwgUGF1bGE8L2F1dGhvcj48YXV0aG9yPkZpc2hlciwgQnJpYW48L2F1dGhvcj48YXV0aG9yPkFs
ZXhhbmRlciwgU2FyYWg8L2F1dGhvcj48YXV0aG9yPkFtbWFubiwgUm9sYW5kIEE8L2F1dGhvcj48
YXV0aG9yPkJlYXVjaGVtaW4sIE1lbGlzc2E8L2F1dGhvcj48YXV0aG9yPkNhcmxlc3NlLCBGYWJp
YW5uZTwvYXV0aG9yPjxhdXRob3I+R3JvbGwsIEFuZHJlYXMgSDwvYXV0aG9yPjxhdXRob3I+SGFl
dXNsZXIsIEdhYnJpZWxsZSBNPC9hdXRob3I+PGF1dGhvcj5kZSBQYWJsbywgU2FudG9sYXlhPC9h
dXRob3I+PC9hdXRob3JzPjwvY29udHJpYnV0b3JzPjx0aXRsZXM+PHRpdGxlPkd1aWRlbGluZSBm
b3IgdGhlIG1hbmFnZW1lbnQgb2YgZmV2ZXIgYW5kIG5ldXRyb3BlbmlhIGluIGNoaWxkcmVuIHdp
dGggY2FuY2VyIGFuZCBoZW1hdG9wb2lldGljIHN0ZW0tY2VsbCB0cmFuc3BsYW50YXRpb24gcmVj
aXBpZW50czogMjAxNyB1cGRhdGU8L3RpdGxlPjwvdGl0bGVzPjxkYXRlcz48eWVhcj4yMDE3PC95
ZWFyPjwvZGF0ZXM+PHB1Ymxpc2hlcj5BbWVyaWNhbiBTb2NpZXR5IG9mIENsaW5pY2FsIE9uY29s
b2d5PC9wdWJsaXNoZXI+PHVybHM+PC91cmxzPjwvcmVjb3JkPjwvQ2l0ZT48Q2l0ZT48QXV0aG9y
PkxlaHJuYmVjaGVyPC9BdXRob3I+PFllYXI+MjAxMjwvWWVhcj48UmVjTnVtPjMxOTwvUmVjTnVt
PjxyZWNvcmQ+PHJlYy1udW1iZXI+MzE5PC9yZWMtbnVtYmVyPjxmb3JlaWduLWtleXM+PGtleSBh
cHA9IkVOIiBkYi1pZD0ienN0eHhzOXJuenQydGZlZHNwd3gyZGFvcnJ3cmR2OTlkZXZwIiB0aW1l
c3RhbXA9IjE1NjI2OTU2MzciPjMxOTwva2V5PjwvZm9yZWlnbi1rZXlzPjxyZWYtdHlwZSBuYW1l
PSJKb3VybmFsIEFydGljbGUiPjE3PC9yZWYtdHlwZT48Y29udHJpYnV0b3JzPjxhdXRob3JzPjxh
dXRob3I+TGVocm5iZWNoZXIsIFQuPC9hdXRob3I+PGF1dGhvcj5QaGlsbGlwcywgUi48L2F1dGhv
cj48YXV0aG9yPkFsZXhhbmRlciwgUy48L2F1dGhvcj48YXV0aG9yPkFsdmFybywgRi48L2F1dGhv
cj48YXV0aG9yPkNhcmxlc3NlLCBGLjwvYXV0aG9yPjxhdXRob3I+RmlzaGVyLCBCLjwvYXV0aG9y
PjxhdXRob3I+SGFraW0sIEguPC9hdXRob3I+PGF1dGhvcj5TYW50b2xheWEsIE0uPC9hdXRob3I+
PGF1dGhvcj5DYXN0YWdub2xhLCBFLjwvYXV0aG9yPjxhdXRob3I+RGF2aXMsIEIuIEwuPC9hdXRo
b3I+PGF1dGhvcj5EdXB1aXMsIEwuIEwuPC9hdXRob3I+PGF1dGhvcj5HaWJzb24sIEYuPC9hdXRo
b3I+PGF1dGhvcj5Hcm9sbCwgQS4gSC48L2F1dGhvcj48YXV0aG9yPkdhdXIsIEEuPC9hdXRob3I+
PGF1dGhvcj5HdXB0YSwgQS48L2F1dGhvcj48YXV0aG9yPktlYnVkaSwgUi48L2F1dGhvcj48YXV0
aG9yPlBldHJpbGxpLCBTLjwvYXV0aG9yPjxhdXRob3I+U3RlaW5iYWNoLCBXLiBKLjwvYXV0aG9y
PjxhdXRob3I+VmlsbGFycm9lbCwgTS48L2F1dGhvcj48YXV0aG9yPlphb3V0aXMsIFQuPC9hdXRo
b3I+PGF1dGhvcj5TdW5nLCBMLjwvYXV0aG9yPjxhdXRob3I+SW50ZXJuYXRpb25hbCBQZWRpYXRy
aWMsIEZldmVyPC9hdXRob3I+PGF1dGhvcj5OZXV0cm9wZW5pYSBHdWlkZWxpbmUsIFBhbmVsPC9h
dXRob3I+PC9hdXRob3JzPjwvY29udHJpYnV0b3JzPjxhdXRoLWFkZHJlc3M+Sm9oYW5uIFdvbGZn
YW5nIEdvZXRoZSBVbml2ZXJzaXR5LCBGcmFua2Z1cnQsIEdlcm1hbnkuPC9hdXRoLWFkZHJlc3M+
PHRpdGxlcz48dGl0bGU+R3VpZGVsaW5lIGZvciB0aGUgbWFuYWdlbWVudCBvZiBmZXZlciBhbmQg
bmV1dHJvcGVuaWEgaW4gY2hpbGRyZW4gd2l0aCBjYW5jZXIgYW5kL29yIHVuZGVyZ29pbmcgaGVt
YXRvcG9pZXRpYyBzdGVtLWNlbGwgdHJhbnNwbGFudGF0aW9uPC90aXRsZT48c2Vjb25kYXJ5LXRp
dGxlPkogQ2xpbiBPbmNvbDwvc2Vjb25kYXJ5LXRpdGxlPjwvdGl0bGVzPjxwZXJpb2RpY2FsPjxm
dWxsLXRpdGxlPkogQ2xpbiBPbmNvbDwvZnVsbC10aXRsZT48L3BlcmlvZGljYWw+PHBhZ2VzPjQ0
MjctMzg8L3BhZ2VzPjx2b2x1bWU+MzA8L3ZvbHVtZT48bnVtYmVyPjM1PC9udW1iZXI+PGVkaXRp
b24+MjAxMi8wOS8xOTwvZWRpdGlvbj48a2V5d29yZHM+PGtleXdvcmQ+Q2hpbGQ8L2tleXdvcmQ+
PGtleXdvcmQ+Q2hpbGQsIFByZXNjaG9vbDwva2V5d29yZD48a2V5d29yZD5FdmlkZW5jZS1CYXNl
ZCBNZWRpY2luZTwva2V5d29yZD48a2V5d29yZD5GZXZlci8qZGlhZ25vc2lzLyp0aGVyYXB5PC9r
ZXl3b3JkPjxrZXl3b3JkPkhlbWF0b3BvaWV0aWMgU3RlbSBDZWxsIFRyYW5zcGxhbnRhdGlvbi8q
YWR2ZXJzZSBlZmZlY3RzLyptZXRob2RzPC9rZXl3b3JkPjxrZXl3b3JkPkh1bWFuczwva2V5d29y
ZD48a2V5d29yZD5OZW9wbGFzbXMvYmxvb2QvKmNvbXBsaWNhdGlvbnMvZHJ1ZyB0aGVyYXB5PC9r
ZXl3b3JkPjxrZXl3b3JkPk5ldXRyb3BlbmlhLypkaWFnbm9zaXMvKnRoZXJhcHk8L2tleXdvcmQ+
PC9rZXl3b3Jkcz48ZGF0ZXM+PHllYXI+MjAxMjwveWVhcj48cHViLWRhdGVzPjxkYXRlPkRlYyAx
MDwvZGF0ZT48L3B1Yi1kYXRlcz48L2RhdGVzPjxpc2JuPjE1MjctNzc1NSAoRWxlY3Ryb25pYykm
I3hEOzA3MzItMTgzWCAoTGlua2luZyk8L2lzYm4+PGFjY2Vzc2lvbi1udW0+MjI5ODcwODY8L2Fj
Y2Vzc2lvbi1udW0+PHVybHM+PHJlbGF0ZWQtdXJscz48dXJsPmh0dHBzOi8vd3d3Lm5jYmkubmxt
Lm5paC5nb3YvcHVibWVkLzIyOTg3MDg2PC91cmw+PC9yZWxhdGVkLXVybHM+PC91cmxzPjxlbGVj
dHJvbmljLXJlc291cmNlLW51bT4xMC4xMjAwL0pDTy4yMDEyLjQyLjcxNjE8L2VsZWN0cm9uaWMt
cmVzb3VyY2UtbnVtPjwvcmVjb3JkPjwvQ2l0ZT48Q2l0ZT48QXV0aG9yPkZyZWlmZWxkPC9BdXRo
b3I+PFllYXI+MjAxMTwvWWVhcj48UmVjTnVtPjMwNjwvUmVjTnVtPjxyZWNvcmQ+PHJlYy1udW1i
ZXI+MzA2PC9yZWMtbnVtYmVyPjxmb3JlaWduLWtleXM+PGtleSBhcHA9IkVOIiBkYi1pZD0ienN0
eHhzOXJuenQydGZlZHNwd3gyZGFvcnJ3cmR2OTlkZXZwIiB0aW1lc3RhbXA9IjE1NjI2OTU2Mzci
PjMwNjwva2V5PjwvZm9yZWlnbi1rZXlzPjxyZWYtdHlwZSBuYW1lPSJKb3VybmFsIEFydGljbGUi
PjE3PC9yZWYtdHlwZT48Y29udHJpYnV0b3JzPjxhdXRob3JzPjxhdXRob3I+RnJlaWZlbGQsIEEu
IEcuPC9hdXRob3I+PGF1dGhvcj5Cb3csIEUuIEouPC9hdXRob3I+PGF1dGhvcj5TZXBrb3dpdHos
IEsuIEEuPC9hdXRob3I+PGF1dGhvcj5Cb2Vja2gsIE0uIEouPC9hdXRob3I+PGF1dGhvcj5JdG8s
IEouIEkuPC9hdXRob3I+PGF1dGhvcj5NdWxsZW4sIEMuIEEuPC9hdXRob3I+PGF1dGhvcj5SYWFk
LCwgSUk8L2F1dGhvcj48YXV0aG9yPlJvbHN0b24sIEsuIFYuPC9hdXRob3I+PGF1dGhvcj5Zb3Vu
ZywgSi4gQS48L2F1dGhvcj48YXV0aG9yPldpbmdhcmQsIEouIFIuPC9hdXRob3I+PGF1dGhvcj5J
bmZlY3Rpb3VzIERpc2Vhc2VzIFNvY2lldHkgb2YsIEFtZXJpY2E8L2F1dGhvcj48L2F1dGhvcnM+
PC9jb250cmlidXRvcnM+PGF1dGgtYWRkcmVzcz5EZXBhcnRtZW50IG9mIE1lZGljaW5lLCBVbml2
ZXJzaXR5IG9mIE5lYnJhc2thIE1lZGljYWwgQ2VudGVyLCBPbWFoYSwgTmVicmFza2EuPC9hdXRo
LWFkZHJlc3M+PHRpdGxlcz48dGl0bGU+Q2xpbmljYWwgcHJhY3RpY2UgZ3VpZGVsaW5lIGZvciB0
aGUgdXNlIG9mIGFudGltaWNyb2JpYWwgYWdlbnRzIGluIG5ldXRyb3BlbmljIHBhdGllbnRzIHdp
dGggY2FuY2VyOiAyMDEwIHVwZGF0ZSBieSB0aGUgaW5mZWN0aW91cyBkaXNlYXNlcyBzb2NpZXR5
IG9mIGFtZXJpY2E8L3RpdGxlPjxzZWNvbmRhcnktdGl0bGU+Q2xpbiBJbmZlY3QgRGlzPC9zZWNv
bmRhcnktdGl0bGU+PC90aXRsZXM+PHBlcmlvZGljYWw+PGZ1bGwtdGl0bGU+Q2xpbiBJbmZlY3Qg
RGlzPC9mdWxsLXRpdGxlPjwvcGVyaW9kaWNhbD48cGFnZXM+ZTU2LTkzPC9wYWdlcz48dm9sdW1l
PjUyPC92b2x1bWU+PG51bWJlcj40PC9udW1iZXI+PGVkaXRpb24+MjAxMS8wMS8yNTwvZWRpdGlv
bj48a2V5d29yZHM+PGtleXdvcmQ+QW50aS1JbmZlY3RpdmUgQWdlbnRzLyphZG1pbmlzdHJhdGlv
biAmYW1wOyBkb3NhZ2U8L2tleXdvcmQ+PGtleXdvcmQ+QW50aW5lb3BsYXN0aWMgQWdlbnRzL2Fk
bWluaXN0cmF0aW9uICZhbXA7IGRvc2FnZS9hZHZlcnNlIGVmZmVjdHM8L2tleXdvcmQ+PGtleXdv
cmQ+Q2FuYWRhPC9rZXl3b3JkPjxrZXl3b3JkPkNvbW11bmljYWJsZSBEaXNlYXNlcy8qZHJ1ZyB0
aGVyYXB5PC9rZXl3b3JkPjxrZXl3b3JkPkZldmVyIG9mIFVua25vd24gT3JpZ2luLypkcnVnIHRo
ZXJhcHk8L2tleXdvcmQ+PGtleXdvcmQ+SHVtYW5zPC9rZXl3b3JkPjxrZXl3b3JkPk5lb3BsYXNt
cy8qY29tcGxpY2F0aW9uczwva2V5d29yZD48a2V5d29yZD5OZXV0cm9wZW5pYS9jaGVtaWNhbGx5
IGluZHVjZWQvKmNvbXBsaWNhdGlvbnM8L2tleXdvcmQ+PGtleXdvcmQ+VW5pdGVkIFN0YXRlczwv
a2V5d29yZD48L2tleXdvcmRzPjxkYXRlcz48eWVhcj4yMDExPC95ZWFyPjxwdWItZGF0ZXM+PGRh
dGU+RmViIDE1PC9kYXRlPjwvcHViLWRhdGVzPjwvZGF0ZXM+PGlzYm4+MTUzNy02NTkxIChFbGVj
dHJvbmljKSYjeEQ7MTA1OC00ODM4IChMaW5raW5nKTwvaXNibj48YWNjZXNzaW9uLW51bT4yMTI1
ODA5NDwvYWNjZXNzaW9uLW51bT48dXJscz48cmVsYXRlZC11cmxzPjx1cmw+aHR0cHM6Ly93d3cu
bmNiaS5ubG0ubmloLmdvdi9wdWJtZWQvMjEyNTgwOTQ8L3VybD48L3JlbGF0ZWQtdXJscz48L3Vy
bHM+PGVsZWN0cm9uaWMtcmVzb3VyY2UtbnVtPjEwLjEwOTMvY2lkL2NpcjA3MzwvZWxlY3Ryb25p
Yy1yZXNvdXJjZS1udW0+PC9yZWNvcmQ+PC9DaXRlPjwvRW5kTm90ZT5=
</w:fldData>
        </w:fldChar>
      </w:r>
      <w:r w:rsidR="001466E5">
        <w:rPr>
          <w:rFonts w:ascii="Times New Roman" w:hAnsi="Times New Roman" w:cs="Times New Roman"/>
          <w:sz w:val="24"/>
          <w:szCs w:val="24"/>
        </w:rPr>
        <w:instrText xml:space="preserve"> ADDIN EN.CITE </w:instrText>
      </w:r>
      <w:r w:rsidR="001466E5">
        <w:rPr>
          <w:rFonts w:ascii="Times New Roman" w:hAnsi="Times New Roman" w:cs="Times New Roman"/>
          <w:sz w:val="24"/>
          <w:szCs w:val="24"/>
        </w:rPr>
        <w:fldChar w:fldCharType="begin">
          <w:fldData xml:space="preserve">PEVuZE5vdGU+PENpdGU+PEF1dGhvcj5MZWhybmJlY2hlcjwvQXV0aG9yPjxZZWFyPjIwMTc8L1ll
YXI+PFJlY051bT4zMjA8L1JlY051bT48RGlzcGxheVRleHQ+KDMsIDYsIDcpPC9EaXNwbGF5VGV4
dD48cmVjb3JkPjxyZWMtbnVtYmVyPjMyMDwvcmVjLW51bWJlcj48Zm9yZWlnbi1rZXlzPjxrZXkg
YXBwPSJFTiIgZGItaWQ9InpzdHh4czlybnp0MnRmZWRzcHd4MmRhb3Jyd3Jkdjk5ZGV2cCIgdGlt
ZXN0YW1wPSIxNTYyNjk1NjM3Ij4zMjA8L2tleT48L2ZvcmVpZ24ta2V5cz48cmVmLXR5cGUgbmFt
ZT0iQ29uZmVyZW5jZSBQcm9jZWVkaW5ncyI+MTA8L3JlZi10eXBlPjxjb250cmlidXRvcnM+PGF1
dGhvcnM+PGF1dGhvcj5MZWhybmJlY2hlciwgVGhvbWFzPC9hdXRob3I+PGF1dGhvcj5Sb2JpbnNv
biwgUGF1bGE8L2F1dGhvcj48YXV0aG9yPkZpc2hlciwgQnJpYW48L2F1dGhvcj48YXV0aG9yPkFs
ZXhhbmRlciwgU2FyYWg8L2F1dGhvcj48YXV0aG9yPkFtbWFubiwgUm9sYW5kIEE8L2F1dGhvcj48
YXV0aG9yPkJlYXVjaGVtaW4sIE1lbGlzc2E8L2F1dGhvcj48YXV0aG9yPkNhcmxlc3NlLCBGYWJp
YW5uZTwvYXV0aG9yPjxhdXRob3I+R3JvbGwsIEFuZHJlYXMgSDwvYXV0aG9yPjxhdXRob3I+SGFl
dXNsZXIsIEdhYnJpZWxsZSBNPC9hdXRob3I+PGF1dGhvcj5kZSBQYWJsbywgU2FudG9sYXlhPC9h
dXRob3I+PC9hdXRob3JzPjwvY29udHJpYnV0b3JzPjx0aXRsZXM+PHRpdGxlPkd1aWRlbGluZSBm
b3IgdGhlIG1hbmFnZW1lbnQgb2YgZmV2ZXIgYW5kIG5ldXRyb3BlbmlhIGluIGNoaWxkcmVuIHdp
dGggY2FuY2VyIGFuZCBoZW1hdG9wb2lldGljIHN0ZW0tY2VsbCB0cmFuc3BsYW50YXRpb24gcmVj
aXBpZW50czogMjAxNyB1cGRhdGU8L3RpdGxlPjwvdGl0bGVzPjxkYXRlcz48eWVhcj4yMDE3PC95
ZWFyPjwvZGF0ZXM+PHB1Ymxpc2hlcj5BbWVyaWNhbiBTb2NpZXR5IG9mIENsaW5pY2FsIE9uY29s
b2d5PC9wdWJsaXNoZXI+PHVybHM+PC91cmxzPjwvcmVjb3JkPjwvQ2l0ZT48Q2l0ZT48QXV0aG9y
PkxlaHJuYmVjaGVyPC9BdXRob3I+PFllYXI+MjAxMjwvWWVhcj48UmVjTnVtPjMxOTwvUmVjTnVt
PjxyZWNvcmQ+PHJlYy1udW1iZXI+MzE5PC9yZWMtbnVtYmVyPjxmb3JlaWduLWtleXM+PGtleSBh
cHA9IkVOIiBkYi1pZD0ienN0eHhzOXJuenQydGZlZHNwd3gyZGFvcnJ3cmR2OTlkZXZwIiB0aW1l
c3RhbXA9IjE1NjI2OTU2MzciPjMxOTwva2V5PjwvZm9yZWlnbi1rZXlzPjxyZWYtdHlwZSBuYW1l
PSJKb3VybmFsIEFydGljbGUiPjE3PC9yZWYtdHlwZT48Y29udHJpYnV0b3JzPjxhdXRob3JzPjxh
dXRob3I+TGVocm5iZWNoZXIsIFQuPC9hdXRob3I+PGF1dGhvcj5QaGlsbGlwcywgUi48L2F1dGhv
cj48YXV0aG9yPkFsZXhhbmRlciwgUy48L2F1dGhvcj48YXV0aG9yPkFsdmFybywgRi48L2F1dGhv
cj48YXV0aG9yPkNhcmxlc3NlLCBGLjwvYXV0aG9yPjxhdXRob3I+RmlzaGVyLCBCLjwvYXV0aG9y
PjxhdXRob3I+SGFraW0sIEguPC9hdXRob3I+PGF1dGhvcj5TYW50b2xheWEsIE0uPC9hdXRob3I+
PGF1dGhvcj5DYXN0YWdub2xhLCBFLjwvYXV0aG9yPjxhdXRob3I+RGF2aXMsIEIuIEwuPC9hdXRo
b3I+PGF1dGhvcj5EdXB1aXMsIEwuIEwuPC9hdXRob3I+PGF1dGhvcj5HaWJzb24sIEYuPC9hdXRo
b3I+PGF1dGhvcj5Hcm9sbCwgQS4gSC48L2F1dGhvcj48YXV0aG9yPkdhdXIsIEEuPC9hdXRob3I+
PGF1dGhvcj5HdXB0YSwgQS48L2F1dGhvcj48YXV0aG9yPktlYnVkaSwgUi48L2F1dGhvcj48YXV0
aG9yPlBldHJpbGxpLCBTLjwvYXV0aG9yPjxhdXRob3I+U3RlaW5iYWNoLCBXLiBKLjwvYXV0aG9y
PjxhdXRob3I+VmlsbGFycm9lbCwgTS48L2F1dGhvcj48YXV0aG9yPlphb3V0aXMsIFQuPC9hdXRo
b3I+PGF1dGhvcj5TdW5nLCBMLjwvYXV0aG9yPjxhdXRob3I+SW50ZXJuYXRpb25hbCBQZWRpYXRy
aWMsIEZldmVyPC9hdXRob3I+PGF1dGhvcj5OZXV0cm9wZW5pYSBHdWlkZWxpbmUsIFBhbmVsPC9h
dXRob3I+PC9hdXRob3JzPjwvY29udHJpYnV0b3JzPjxhdXRoLWFkZHJlc3M+Sm9oYW5uIFdvbGZn
YW5nIEdvZXRoZSBVbml2ZXJzaXR5LCBGcmFua2Z1cnQsIEdlcm1hbnkuPC9hdXRoLWFkZHJlc3M+
PHRpdGxlcz48dGl0bGU+R3VpZGVsaW5lIGZvciB0aGUgbWFuYWdlbWVudCBvZiBmZXZlciBhbmQg
bmV1dHJvcGVuaWEgaW4gY2hpbGRyZW4gd2l0aCBjYW5jZXIgYW5kL29yIHVuZGVyZ29pbmcgaGVt
YXRvcG9pZXRpYyBzdGVtLWNlbGwgdHJhbnNwbGFudGF0aW9uPC90aXRsZT48c2Vjb25kYXJ5LXRp
dGxlPkogQ2xpbiBPbmNvbDwvc2Vjb25kYXJ5LXRpdGxlPjwvdGl0bGVzPjxwZXJpb2RpY2FsPjxm
dWxsLXRpdGxlPkogQ2xpbiBPbmNvbDwvZnVsbC10aXRsZT48L3BlcmlvZGljYWw+PHBhZ2VzPjQ0
MjctMzg8L3BhZ2VzPjx2b2x1bWU+MzA8L3ZvbHVtZT48bnVtYmVyPjM1PC9udW1iZXI+PGVkaXRp
b24+MjAxMi8wOS8xOTwvZWRpdGlvbj48a2V5d29yZHM+PGtleXdvcmQ+Q2hpbGQ8L2tleXdvcmQ+
PGtleXdvcmQ+Q2hpbGQsIFByZXNjaG9vbDwva2V5d29yZD48a2V5d29yZD5FdmlkZW5jZS1CYXNl
ZCBNZWRpY2luZTwva2V5d29yZD48a2V5d29yZD5GZXZlci8qZGlhZ25vc2lzLyp0aGVyYXB5PC9r
ZXl3b3JkPjxrZXl3b3JkPkhlbWF0b3BvaWV0aWMgU3RlbSBDZWxsIFRyYW5zcGxhbnRhdGlvbi8q
YWR2ZXJzZSBlZmZlY3RzLyptZXRob2RzPC9rZXl3b3JkPjxrZXl3b3JkPkh1bWFuczwva2V5d29y
ZD48a2V5d29yZD5OZW9wbGFzbXMvYmxvb2QvKmNvbXBsaWNhdGlvbnMvZHJ1ZyB0aGVyYXB5PC9r
ZXl3b3JkPjxrZXl3b3JkPk5ldXRyb3BlbmlhLypkaWFnbm9zaXMvKnRoZXJhcHk8L2tleXdvcmQ+
PC9rZXl3b3Jkcz48ZGF0ZXM+PHllYXI+MjAxMjwveWVhcj48cHViLWRhdGVzPjxkYXRlPkRlYyAx
MDwvZGF0ZT48L3B1Yi1kYXRlcz48L2RhdGVzPjxpc2JuPjE1MjctNzc1NSAoRWxlY3Ryb25pYykm
I3hEOzA3MzItMTgzWCAoTGlua2luZyk8L2lzYm4+PGFjY2Vzc2lvbi1udW0+MjI5ODcwODY8L2Fj
Y2Vzc2lvbi1udW0+PHVybHM+PHJlbGF0ZWQtdXJscz48dXJsPmh0dHBzOi8vd3d3Lm5jYmkubmxt
Lm5paC5nb3YvcHVibWVkLzIyOTg3MDg2PC91cmw+PC9yZWxhdGVkLXVybHM+PC91cmxzPjxlbGVj
dHJvbmljLXJlc291cmNlLW51bT4xMC4xMjAwL0pDTy4yMDEyLjQyLjcxNjE8L2VsZWN0cm9uaWMt
cmVzb3VyY2UtbnVtPjwvcmVjb3JkPjwvQ2l0ZT48Q2l0ZT48QXV0aG9yPkZyZWlmZWxkPC9BdXRo
b3I+PFllYXI+MjAxMTwvWWVhcj48UmVjTnVtPjMwNjwvUmVjTnVtPjxyZWNvcmQ+PHJlYy1udW1i
ZXI+MzA2PC9yZWMtbnVtYmVyPjxmb3JlaWduLWtleXM+PGtleSBhcHA9IkVOIiBkYi1pZD0ienN0
eHhzOXJuenQydGZlZHNwd3gyZGFvcnJ3cmR2OTlkZXZwIiB0aW1lc3RhbXA9IjE1NjI2OTU2Mzci
PjMwNjwva2V5PjwvZm9yZWlnbi1rZXlzPjxyZWYtdHlwZSBuYW1lPSJKb3VybmFsIEFydGljbGUi
PjE3PC9yZWYtdHlwZT48Y29udHJpYnV0b3JzPjxhdXRob3JzPjxhdXRob3I+RnJlaWZlbGQsIEEu
IEcuPC9hdXRob3I+PGF1dGhvcj5Cb3csIEUuIEouPC9hdXRob3I+PGF1dGhvcj5TZXBrb3dpdHos
IEsuIEEuPC9hdXRob3I+PGF1dGhvcj5Cb2Vja2gsIE0uIEouPC9hdXRob3I+PGF1dGhvcj5JdG8s
IEouIEkuPC9hdXRob3I+PGF1dGhvcj5NdWxsZW4sIEMuIEEuPC9hdXRob3I+PGF1dGhvcj5SYWFk
LCwgSUk8L2F1dGhvcj48YXV0aG9yPlJvbHN0b24sIEsuIFYuPC9hdXRob3I+PGF1dGhvcj5Zb3Vu
ZywgSi4gQS48L2F1dGhvcj48YXV0aG9yPldpbmdhcmQsIEouIFIuPC9hdXRob3I+PGF1dGhvcj5J
bmZlY3Rpb3VzIERpc2Vhc2VzIFNvY2lldHkgb2YsIEFtZXJpY2E8L2F1dGhvcj48L2F1dGhvcnM+
PC9jb250cmlidXRvcnM+PGF1dGgtYWRkcmVzcz5EZXBhcnRtZW50IG9mIE1lZGljaW5lLCBVbml2
ZXJzaXR5IG9mIE5lYnJhc2thIE1lZGljYWwgQ2VudGVyLCBPbWFoYSwgTmVicmFza2EuPC9hdXRo
LWFkZHJlc3M+PHRpdGxlcz48dGl0bGU+Q2xpbmljYWwgcHJhY3RpY2UgZ3VpZGVsaW5lIGZvciB0
aGUgdXNlIG9mIGFudGltaWNyb2JpYWwgYWdlbnRzIGluIG5ldXRyb3BlbmljIHBhdGllbnRzIHdp
dGggY2FuY2VyOiAyMDEwIHVwZGF0ZSBieSB0aGUgaW5mZWN0aW91cyBkaXNlYXNlcyBzb2NpZXR5
IG9mIGFtZXJpY2E8L3RpdGxlPjxzZWNvbmRhcnktdGl0bGU+Q2xpbiBJbmZlY3QgRGlzPC9zZWNv
bmRhcnktdGl0bGU+PC90aXRsZXM+PHBlcmlvZGljYWw+PGZ1bGwtdGl0bGU+Q2xpbiBJbmZlY3Qg
RGlzPC9mdWxsLXRpdGxlPjwvcGVyaW9kaWNhbD48cGFnZXM+ZTU2LTkzPC9wYWdlcz48dm9sdW1l
PjUyPC92b2x1bWU+PG51bWJlcj40PC9udW1iZXI+PGVkaXRpb24+MjAxMS8wMS8yNTwvZWRpdGlv
bj48a2V5d29yZHM+PGtleXdvcmQ+QW50aS1JbmZlY3RpdmUgQWdlbnRzLyphZG1pbmlzdHJhdGlv
biAmYW1wOyBkb3NhZ2U8L2tleXdvcmQ+PGtleXdvcmQ+QW50aW5lb3BsYXN0aWMgQWdlbnRzL2Fk
bWluaXN0cmF0aW9uICZhbXA7IGRvc2FnZS9hZHZlcnNlIGVmZmVjdHM8L2tleXdvcmQ+PGtleXdv
cmQ+Q2FuYWRhPC9rZXl3b3JkPjxrZXl3b3JkPkNvbW11bmljYWJsZSBEaXNlYXNlcy8qZHJ1ZyB0
aGVyYXB5PC9rZXl3b3JkPjxrZXl3b3JkPkZldmVyIG9mIFVua25vd24gT3JpZ2luLypkcnVnIHRo
ZXJhcHk8L2tleXdvcmQ+PGtleXdvcmQ+SHVtYW5zPC9rZXl3b3JkPjxrZXl3b3JkPk5lb3BsYXNt
cy8qY29tcGxpY2F0aW9uczwva2V5d29yZD48a2V5d29yZD5OZXV0cm9wZW5pYS9jaGVtaWNhbGx5
IGluZHVjZWQvKmNvbXBsaWNhdGlvbnM8L2tleXdvcmQ+PGtleXdvcmQ+VW5pdGVkIFN0YXRlczwv
a2V5d29yZD48L2tleXdvcmRzPjxkYXRlcz48eWVhcj4yMDExPC95ZWFyPjxwdWItZGF0ZXM+PGRh
dGU+RmViIDE1PC9kYXRlPjwvcHViLWRhdGVzPjwvZGF0ZXM+PGlzYm4+MTUzNy02NTkxIChFbGVj
dHJvbmljKSYjeEQ7MTA1OC00ODM4IChMaW5raW5nKTwvaXNibj48YWNjZXNzaW9uLW51bT4yMTI1
ODA5NDwvYWNjZXNzaW9uLW51bT48dXJscz48cmVsYXRlZC11cmxzPjx1cmw+aHR0cHM6Ly93d3cu
bmNiaS5ubG0ubmloLmdvdi9wdWJtZWQvMjEyNTgwOTQ8L3VybD48L3JlbGF0ZWQtdXJscz48L3Vy
bHM+PGVsZWN0cm9uaWMtcmVzb3VyY2UtbnVtPjEwLjEwOTMvY2lkL2NpcjA3MzwvZWxlY3Ryb25p
Yy1yZXNvdXJjZS1udW0+PC9yZWNvcmQ+PC9DaXRlPjwvRW5kTm90ZT5=
</w:fldData>
        </w:fldChar>
      </w:r>
      <w:r w:rsidR="001466E5">
        <w:rPr>
          <w:rFonts w:ascii="Times New Roman" w:hAnsi="Times New Roman" w:cs="Times New Roman"/>
          <w:sz w:val="24"/>
          <w:szCs w:val="24"/>
        </w:rPr>
        <w:instrText xml:space="preserve"> ADDIN EN.CITE.DATA </w:instrText>
      </w:r>
      <w:r w:rsidR="001466E5">
        <w:rPr>
          <w:rFonts w:ascii="Times New Roman" w:hAnsi="Times New Roman" w:cs="Times New Roman"/>
          <w:sz w:val="24"/>
          <w:szCs w:val="24"/>
        </w:rPr>
      </w:r>
      <w:r w:rsidR="001466E5">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Pr="00695CF7">
        <w:rPr>
          <w:rFonts w:ascii="Times New Roman" w:hAnsi="Times New Roman" w:cs="Times New Roman"/>
          <w:noProof/>
          <w:sz w:val="24"/>
          <w:szCs w:val="24"/>
        </w:rPr>
        <w:t>(3, 6, 7)</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Bizim çalışmamızda 72 saat sonunda %57 hastada herhangi</w:t>
      </w:r>
      <w:r w:rsidR="00A67E13">
        <w:rPr>
          <w:rFonts w:ascii="Times New Roman" w:hAnsi="Times New Roman" w:cs="Times New Roman"/>
          <w:sz w:val="24"/>
          <w:szCs w:val="24"/>
        </w:rPr>
        <w:t xml:space="preserve"> bir</w:t>
      </w:r>
      <w:r w:rsidRPr="00695CF7">
        <w:rPr>
          <w:rFonts w:ascii="Times New Roman" w:hAnsi="Times New Roman" w:cs="Times New Roman"/>
          <w:sz w:val="24"/>
          <w:szCs w:val="24"/>
        </w:rPr>
        <w:t xml:space="preserve"> antibiyotik değişikliği gerekmemiştir, bu grup hastalar 5. günde taburcu edilmiştir. Geri kalan hastalarda (% 43) kılavuzlara uygun olarak antibiyotik modifikasyonu yapılmıştır. Tedavi değişikliği yapılan hastalar tedaviye monoterapiyle devam edilenlere göre daha geç taburcu edilmiştir. Araştırıcılar ateşi dirençli seyreden ve buna bağlı tedavi modifikasyonu yapılan hastaları yüksek riskli nötropenik ateş grubunda değerlendirmektedir</w:t>
      </w:r>
      <w:r w:rsidR="00AE05A5">
        <w:rPr>
          <w:rFonts w:ascii="Times New Roman" w:hAnsi="Times New Roman" w:cs="Times New Roman"/>
          <w:sz w:val="24"/>
          <w:szCs w:val="24"/>
        </w:rPr>
        <w:t xml:space="preserve"> </w:t>
      </w:r>
      <w:r w:rsidR="00AE05A5">
        <w:rPr>
          <w:rFonts w:ascii="Times New Roman" w:hAnsi="Times New Roman" w:cs="Times New Roman"/>
          <w:sz w:val="24"/>
          <w:szCs w:val="24"/>
        </w:rPr>
        <w:fldChar w:fldCharType="begin">
          <w:fldData xml:space="preserve">PEVuZE5vdGU+PENpdGU+PEF1dGhvcj5EZWxlYmFycmU8L0F1dGhvcj48WWVhcj4yMDE1PC9ZZWFy
PjxSZWNOdW0+MzA1PC9SZWNOdW0+PERpc3BsYXlUZXh0Pig0MiwgNDcpPC9EaXNwbGF5VGV4dD48
cmVjb3JkPjxyZWMtbnVtYmVyPjMwNTwvcmVjLW51bWJlcj48Zm9yZWlnbi1rZXlzPjxrZXkgYXBw
PSJFTiIgZGItaWQ9InpzdHh4czlybnp0MnRmZWRzcHd4MmRhb3Jyd3Jkdjk5ZGV2cCIgdGltZXN0
YW1wPSIxNTYyNjk1NjM3Ij4zMDU8L2tleT48L2ZvcmVpZ24ta2V5cz48cmVmLXR5cGUgbmFtZT0i
Sm91cm5hbCBBcnRpY2xlIj4xNzwvcmVmLXR5cGU+PGNvbnRyaWJ1dG9ycz48YXV0aG9ycz48YXV0
aG9yPkRlbGViYXJyZSwgTS48L2F1dGhvcj48YXV0aG9yPkdhcm5pZXIsIE4uPC9hdXRob3I+PGF1
dGhvcj5NYWNoZXIsIEUuPC9hdXRob3I+PGF1dGhvcj5UaGViYXVkLCBFLjwvYXV0aG9yPjxhdXRo
b3I+TWF6aW5ndWUsIEYuPC9hdXRob3I+PGF1dGhvcj5MZWJsb25kLCBQLjwvYXV0aG9yPjxhdXRo
b3I+RHVoYW1lbCwgQS48L2F1dGhvcj48YXV0aG9yPk1hcnRpbm90LCBBLjwvYXV0aG9yPjxhdXRo
b3I+RHVib3MsIEYuPC9hdXRob3I+PC9hdXRob3JzPjwvY29udHJpYnV0b3JzPjxhdXRoLWFkZHJl
c3M+KkxpbGxlLTIgVW5pdmVyc2l0eSBhbmQgRUEyNjk0LCBQdWJsaWMgSGVhbHRoLCBFcGlkZW1p
b2xvZ3kgYW5kIFF1YWxpdHkgb2YgQ2FyZSBkYWdnZXJVRFNMIGRvdWJsZSBkYWdnZXJDZW50cmUg
SG9zcGl0YWxpZXIgUmVnaW9uYWwgVW5pdmVyc2l0YWlyZSwgQ0hSVSBMaWxsZSwgUGVkaWF0cmlj
IEhlbWF0b2xvZ3kgVW5pdCBzZWN0aW9uIHNpZ25QZWRpYXRyaWMgT25jb2xvZ3kgVW5pdCwgT3Nj
YXIgTGFtYnJldCBDYW5jZXIgQ2VudHJlIHBhcmFsbGVsQ0VSSU0gKEVBMjY5NCksIExpbGxlLTIg
VW5pdmVyc2l0eSBwYXJhZ3JhcGggc2lnbkNlbnRyZSBIb3NwaXRhbGllciBSZWdpb25hbCBVbml2
ZXJzaXRhaXJlLCBDSFJVIExpbGxlLCBQZWRpYXRyaWMgRW1lcmdlbmN5IGFuZCBJbmZlY3Rpb3Vz
IERpc2Vhc2VzIFVuaXQsIExpbGxlLCBGcmFuY2UuPC9hdXRoLWFkZHJlc3M+PHRpdGxlcz48dGl0
bGU+V2hpY2ggVmFyaWFibGVzIEFyZSBVc2VmdWwgZm9yIFByZWRpY3RpbmcgU2V2ZXJlIEluZmVj
dGlvbiBpbiBDaGlsZHJlbiBXaXRoIEZlYnJpbGUgTmV1dHJvcGVuaWE/PC90aXRsZT48c2Vjb25k
YXJ5LXRpdGxlPkogUGVkaWF0ciBIZW1hdG9sIE9uY29sPC9zZWNvbmRhcnktdGl0bGU+PC90aXRs
ZXM+PHBlcmlvZGljYWw+PGZ1bGwtdGl0bGU+SiBQZWRpYXRyIEhlbWF0b2wgT25jb2w8L2Z1bGwt
dGl0bGU+PC9wZXJpb2RpY2FsPjxwYWdlcz5lNDY4LTc0PC9wYWdlcz48dm9sdW1lPjM3PC92b2x1
bWU+PG51bWJlcj44PC9udW1iZXI+PGVkaXRpb24+MjAxNS8xMC8yMDwvZWRpdGlvbj48a2V5d29y
ZHM+PGtleXdvcmQ+QWRvbGVzY2VudDwva2V5d29yZD48a2V5d29yZD5BbnRpbmVvcGxhc3RpYyBB
Z2VudHMvYWR2ZXJzZSBlZmZlY3RzPC9rZXl3b3JkPjxrZXl3b3JkPkJpb21hcmtlcnM8L2tleXdv
cmQ+PGtleXdvcmQ+Qy1SZWFjdGl2ZSBQcm90ZWluL2FuYWx5c2lzPC9rZXl3b3JkPjxrZXl3b3Jk
PkNoaS1TcXVhcmUgRGlzdHJpYnV0aW9uPC9rZXl3b3JkPjxrZXl3b3JkPkNoaWxkPC9rZXl3b3Jk
PjxrZXl3b3JkPkNoaWxkLCBQcmVzY2hvb2w8L2tleXdvcmQ+PGtleXdvcmQ+RGF0YXNldHMgYXMg
VG9waWMvc3RhdGlzdGljcyAmYW1wOyBudW1lcmljYWwgZGF0YTwva2V5d29yZD48a2V5d29yZD4q
RGVjaXNpb24gU3VwcG9ydCBTeXN0ZW1zLCBDbGluaWNhbDwva2V5d29yZD48a2V5d29yZD5Fdmlk
ZW5jZS1CYXNlZCBNZWRpY2luZS9zdGFuZGFyZHM8L2tleXdvcmQ+PGtleXdvcmQ+RmVicmlsZSBO
ZXV0cm9wZW5pYS9ibG9vZC9jaGVtaWNhbGx5IGluZHVjZWQvKmNvbXBsaWNhdGlvbnM8L2tleXdv
cmQ+PGtleXdvcmQ+RmVtYWxlPC9rZXl3b3JkPjxrZXl3b3JkPkZyYW5jZS9lcGlkZW1pb2xvZ3k8
L2tleXdvcmQ+PGtleXdvcmQ+SG9zcGl0YWwgVW5pdHMvc3RhdGlzdGljcyAmYW1wOyBudW1lcmlj
YWwgZGF0YTwva2V5d29yZD48a2V5d29yZD5Ib3NwaXRhbHMsIFVuaXZlcnNpdHkvc3RhdGlzdGlj
cyAmYW1wOyBudW1lcmljYWwgZGF0YTwva2V5d29yZD48a2V5d29yZD5IdW1hbnM8L2tleXdvcmQ+
PGtleXdvcmQ+SW5mYW50PC9rZXl3b3JkPjxrZXl3b3JkPkluZmVjdGlvbi9ibG9vZC8qZXBpZGVt
aW9sb2d5L2V0aW9sb2d5PC9rZXl3b3JkPjxrZXl3b3JkPk1hbGU8L2tleXdvcmQ+PGtleXdvcmQ+
TXVsdGl2YXJpYXRlIEFuYWx5c2lzPC9rZXl3b3JkPjxrZXl3b3JkPk5lb3BsYXNtcy9jb21wbGlj
YXRpb25zL2RydWcgdGhlcmFweTwva2V5d29yZD48a2V5d29yZD5ST0MgQ3VydmU8L2tleXdvcmQ+
PGtleXdvcmQ+UmV0cm9zcGVjdGl2ZSBTdHVkaWVzPC9rZXl3b3JkPjxrZXl3b3JkPlJpc2s8L2tl
eXdvcmQ+PGtleXdvcmQ+U3RhdGlzdGljcywgTm9ucGFyYW1ldHJpYzwva2V5d29yZD48a2V5d29y
ZD5UZXJ0aWFyeSBDYXJlIENlbnRlcnMvc3RhdGlzdGljcyAmYW1wOyBudW1lcmljYWwgZGF0YTwv
a2V5d29yZD48L2tleXdvcmRzPjxkYXRlcz48eWVhcj4yMDE1PC95ZWFyPjxwdWItZGF0ZXM+PGRh
dGU+Tm92PC9kYXRlPjwvcHViLWRhdGVzPjwvZGF0ZXM+PGlzYm4+MTA3Ny00MTE0PC9pc2JuPjxh
Y2Nlc3Npb24tbnVtPjI2NDc5OTk2PC9hY2Nlc3Npb24tbnVtPjx1cmxzPjwvdXJscz48ZWxlY3Ry
b25pYy1yZXNvdXJjZS1udW0+MTAuMTA5Ny9tcGguMDAwMDAwMDAwMDAwMDQ0MDwvZWxlY3Ryb25p
Yy1yZXNvdXJjZS1udW0+PHJlbW90ZS1kYXRhYmFzZS1wcm92aWRlcj5OTE08L3JlbW90ZS1kYXRh
YmFzZS1wcm92aWRlcj48bGFuZ3VhZ2U+ZW5nPC9sYW5ndWFnZT48L3JlY29yZD48L0NpdGU+PENp
dGU+PEF1dGhvcj5BbGV4YW5kZXI8L0F1dGhvcj48WWVhcj4yMDAyPC9ZZWFyPjxSZWNOdW0+MjY3
PC9SZWNOdW0+PHJlY29yZD48cmVjLW51bWJlcj4yNjc8L3JlYy1udW1iZXI+PGZvcmVpZ24ta2V5
cz48a2V5IGFwcD0iRU4iIGRiLWlkPSJ6c3R4eHM5cm56dDJ0ZmVkc3B3eDJkYW9ycndyZHY5OWRl
dnAiIHRpbWVzdGFtcD0iMTU2MjY5NDE5MSI+MjY3PC9rZXk+PC9mb3JlaWduLWtleXM+PHJlZi10
eXBlIG5hbWU9IkpvdXJuYWwgQXJ0aWNsZSI+MTc8L3JlZi10eXBlPjxjb250cmlidXRvcnM+PGF1
dGhvcnM+PGF1dGhvcj5BbGV4YW5kZXIsIFMuIFcuPC9hdXRob3I+PGF1dGhvcj5XYWRlLCBLLiBD
LjwvYXV0aG9yPjxhdXRob3I+SGliYmVyZCwgUC4gTC48L2F1dGhvcj48YXV0aG9yPlBhcnNvbnMs
IFMuIEsuPC9hdXRob3I+PC9hdXRob3JzPjwvY29udHJpYnV0b3JzPjxhdXRoLWFkZHJlc3M+RGl2
aXNpb24gb2YgSGVtYXRvbG9neSBhbmQgT25jb2xvZ3ksIERhbmEgRmFyYmVyIENhbmNlciBJbnN0
aXR1dGUsIENoaWxkcmVuJmFwb3M7cyBIb3NwaXRhbCwgQm9zdG9uLCBNYXNzYWNodXNldHRzLCBV
U0EuIHNhcmFoLmFsZXhhbmRlckB1aGhzLmNvbTwvYXV0aC1hZGRyZXNzPjx0aXRsZXM+PHRpdGxl
PkV2YWx1YXRpb24gb2YgcmlzayBwcmVkaWN0aW9uIGNyaXRlcmlhIGZvciBlcGlzb2RlcyBvZiBm
ZWJyaWxlIG5ldXRyb3BlbmlhIGluIGNoaWxkcmVuIHdpdGggY2FuY2VyPC90aXRsZT48c2Vjb25k
YXJ5LXRpdGxlPkogUGVkaWF0ciBIZW1hdG9sIE9uY29sPC9zZWNvbmRhcnktdGl0bGU+PC90aXRs
ZXM+PHBlcmlvZGljYWw+PGZ1bGwtdGl0bGU+SiBQZWRpYXRyIEhlbWF0b2wgT25jb2w8L2Z1bGwt
dGl0bGU+PC9wZXJpb2RpY2FsPjxwYWdlcz4zOC00MjwvcGFnZXM+PHZvbHVtZT4yNDwvdm9sdW1l
PjxudW1iZXI+MTwvbnVtYmVyPjxlZGl0aW9uPjIwMDIvMDMvMjE8L2VkaXRpb24+PGtleXdvcmRz
PjxrZXl3b3JkPkJvc3Rvbjwva2V5d29yZD48a2V5d29yZD5DaGlsZDwva2V5d29yZD48a2V5d29y
ZD5GZW1hbGU8L2tleXdvcmQ+PGtleXdvcmQ+RmV2ZXIvKmVwaWRlbWlvbG9neTwva2V5d29yZD48
a2V5d29yZD5IZW1hdG9sb2dpYyBOZW9wbGFzbXMvY29tcGxpY2F0aW9ucy9waHlzaW9wYXRob2xv
Z3k8L2tleXdvcmQ+PGtleXdvcmQ+SG9zcGl0YWxzLCBQZWRpYXRyaWM8L2tleXdvcmQ+PGtleXdv
cmQ+SG9zcGl0YWxzLCBVcmJhbjwva2V5d29yZD48a2V5d29yZD5IdW1hbnM8L2tleXdvcmQ+PGtl
eXdvcmQ+TWFsZTwva2V5d29yZD48a2V5d29yZD5OZW9wbGFzbXMvKmNvbXBsaWNhdGlvbnMvcGh5
c2lvcGF0aG9sb2d5PC9rZXl3b3JkPjxrZXl3b3JkPk5ldXRyb3BlbmlhLyplcGlkZW1pb2xvZ3k8
L2tleXdvcmQ+PGtleXdvcmQ+UmV0cm9zcGVjdGl2ZSBTdHVkaWVzPC9rZXl3b3JkPjxrZXl3b3Jk
PlJpc2sgQXNzZXNzbWVudDwva2V5d29yZD48L2tleXdvcmRzPjxkYXRlcz48eWVhcj4yMDAyPC95
ZWFyPjxwdWItZGF0ZXM+PGRhdGU+SmFuPC9kYXRlPjwvcHViLWRhdGVzPjwvZGF0ZXM+PGlzYm4+
MTA3Ny00MTE0IChQcmludCkmI3hEOzEwNzctNDExNCAoTGlua2luZyk8L2lzYm4+PGFjY2Vzc2lv
bi1udW0+MTE5MDI3Mzg8L2FjY2Vzc2lvbi1udW0+PHVybHM+PHJlbGF0ZWQtdXJscz48dXJsPmh0
dHBzOi8vd3d3Lm5jYmkubmxtLm5paC5nb3YvcHVibWVkLzExOTAyNzM4PC91cmw+PC9yZWxhdGVk
LXVybHM+PC91cmxzPjwvcmVjb3JkPjwvQ2l0ZT48L0VuZE5vdGU+
</w:fldData>
        </w:fldChar>
      </w:r>
      <w:r w:rsidR="00894723">
        <w:rPr>
          <w:rFonts w:ascii="Times New Roman" w:hAnsi="Times New Roman" w:cs="Times New Roman"/>
          <w:sz w:val="24"/>
          <w:szCs w:val="24"/>
        </w:rPr>
        <w:instrText xml:space="preserve"> ADDIN EN.CITE </w:instrText>
      </w:r>
      <w:r w:rsidR="00894723">
        <w:rPr>
          <w:rFonts w:ascii="Times New Roman" w:hAnsi="Times New Roman" w:cs="Times New Roman"/>
          <w:sz w:val="24"/>
          <w:szCs w:val="24"/>
        </w:rPr>
        <w:fldChar w:fldCharType="begin">
          <w:fldData xml:space="preserve">PEVuZE5vdGU+PENpdGU+PEF1dGhvcj5EZWxlYmFycmU8L0F1dGhvcj48WWVhcj4yMDE1PC9ZZWFy
PjxSZWNOdW0+MzA1PC9SZWNOdW0+PERpc3BsYXlUZXh0Pig0MiwgNDcpPC9EaXNwbGF5VGV4dD48
cmVjb3JkPjxyZWMtbnVtYmVyPjMwNTwvcmVjLW51bWJlcj48Zm9yZWlnbi1rZXlzPjxrZXkgYXBw
PSJFTiIgZGItaWQ9InpzdHh4czlybnp0MnRmZWRzcHd4MmRhb3Jyd3Jkdjk5ZGV2cCIgdGltZXN0
YW1wPSIxNTYyNjk1NjM3Ij4zMDU8L2tleT48L2ZvcmVpZ24ta2V5cz48cmVmLXR5cGUgbmFtZT0i
Sm91cm5hbCBBcnRpY2xlIj4xNzwvcmVmLXR5cGU+PGNvbnRyaWJ1dG9ycz48YXV0aG9ycz48YXV0
aG9yPkRlbGViYXJyZSwgTS48L2F1dGhvcj48YXV0aG9yPkdhcm5pZXIsIE4uPC9hdXRob3I+PGF1
dGhvcj5NYWNoZXIsIEUuPC9hdXRob3I+PGF1dGhvcj5UaGViYXVkLCBFLjwvYXV0aG9yPjxhdXRo
b3I+TWF6aW5ndWUsIEYuPC9hdXRob3I+PGF1dGhvcj5MZWJsb25kLCBQLjwvYXV0aG9yPjxhdXRo
b3I+RHVoYW1lbCwgQS48L2F1dGhvcj48YXV0aG9yPk1hcnRpbm90LCBBLjwvYXV0aG9yPjxhdXRo
b3I+RHVib3MsIEYuPC9hdXRob3I+PC9hdXRob3JzPjwvY29udHJpYnV0b3JzPjxhdXRoLWFkZHJl
c3M+KkxpbGxlLTIgVW5pdmVyc2l0eSBhbmQgRUEyNjk0LCBQdWJsaWMgSGVhbHRoLCBFcGlkZW1p
b2xvZ3kgYW5kIFF1YWxpdHkgb2YgQ2FyZSBkYWdnZXJVRFNMIGRvdWJsZSBkYWdnZXJDZW50cmUg
SG9zcGl0YWxpZXIgUmVnaW9uYWwgVW5pdmVyc2l0YWlyZSwgQ0hSVSBMaWxsZSwgUGVkaWF0cmlj
IEhlbWF0b2xvZ3kgVW5pdCBzZWN0aW9uIHNpZ25QZWRpYXRyaWMgT25jb2xvZ3kgVW5pdCwgT3Nj
YXIgTGFtYnJldCBDYW5jZXIgQ2VudHJlIHBhcmFsbGVsQ0VSSU0gKEVBMjY5NCksIExpbGxlLTIg
VW5pdmVyc2l0eSBwYXJhZ3JhcGggc2lnbkNlbnRyZSBIb3NwaXRhbGllciBSZWdpb25hbCBVbml2
ZXJzaXRhaXJlLCBDSFJVIExpbGxlLCBQZWRpYXRyaWMgRW1lcmdlbmN5IGFuZCBJbmZlY3Rpb3Vz
IERpc2Vhc2VzIFVuaXQsIExpbGxlLCBGcmFuY2UuPC9hdXRoLWFkZHJlc3M+PHRpdGxlcz48dGl0
bGU+V2hpY2ggVmFyaWFibGVzIEFyZSBVc2VmdWwgZm9yIFByZWRpY3RpbmcgU2V2ZXJlIEluZmVj
dGlvbiBpbiBDaGlsZHJlbiBXaXRoIEZlYnJpbGUgTmV1dHJvcGVuaWE/PC90aXRsZT48c2Vjb25k
YXJ5LXRpdGxlPkogUGVkaWF0ciBIZW1hdG9sIE9uY29sPC9zZWNvbmRhcnktdGl0bGU+PC90aXRs
ZXM+PHBlcmlvZGljYWw+PGZ1bGwtdGl0bGU+SiBQZWRpYXRyIEhlbWF0b2wgT25jb2w8L2Z1bGwt
dGl0bGU+PC9wZXJpb2RpY2FsPjxwYWdlcz5lNDY4LTc0PC9wYWdlcz48dm9sdW1lPjM3PC92b2x1
bWU+PG51bWJlcj44PC9udW1iZXI+PGVkaXRpb24+MjAxNS8xMC8yMDwvZWRpdGlvbj48a2V5d29y
ZHM+PGtleXdvcmQ+QWRvbGVzY2VudDwva2V5d29yZD48a2V5d29yZD5BbnRpbmVvcGxhc3RpYyBB
Z2VudHMvYWR2ZXJzZSBlZmZlY3RzPC9rZXl3b3JkPjxrZXl3b3JkPkJpb21hcmtlcnM8L2tleXdv
cmQ+PGtleXdvcmQ+Qy1SZWFjdGl2ZSBQcm90ZWluL2FuYWx5c2lzPC9rZXl3b3JkPjxrZXl3b3Jk
PkNoaS1TcXVhcmUgRGlzdHJpYnV0aW9uPC9rZXl3b3JkPjxrZXl3b3JkPkNoaWxkPC9rZXl3b3Jk
PjxrZXl3b3JkPkNoaWxkLCBQcmVzY2hvb2w8L2tleXdvcmQ+PGtleXdvcmQ+RGF0YXNldHMgYXMg
VG9waWMvc3RhdGlzdGljcyAmYW1wOyBudW1lcmljYWwgZGF0YTwva2V5d29yZD48a2V5d29yZD4q
RGVjaXNpb24gU3VwcG9ydCBTeXN0ZW1zLCBDbGluaWNhbDwva2V5d29yZD48a2V5d29yZD5Fdmlk
ZW5jZS1CYXNlZCBNZWRpY2luZS9zdGFuZGFyZHM8L2tleXdvcmQ+PGtleXdvcmQ+RmVicmlsZSBO
ZXV0cm9wZW5pYS9ibG9vZC9jaGVtaWNhbGx5IGluZHVjZWQvKmNvbXBsaWNhdGlvbnM8L2tleXdv
cmQ+PGtleXdvcmQ+RmVtYWxlPC9rZXl3b3JkPjxrZXl3b3JkPkZyYW5jZS9lcGlkZW1pb2xvZ3k8
L2tleXdvcmQ+PGtleXdvcmQ+SG9zcGl0YWwgVW5pdHMvc3RhdGlzdGljcyAmYW1wOyBudW1lcmlj
YWwgZGF0YTwva2V5d29yZD48a2V5d29yZD5Ib3NwaXRhbHMsIFVuaXZlcnNpdHkvc3RhdGlzdGlj
cyAmYW1wOyBudW1lcmljYWwgZGF0YTwva2V5d29yZD48a2V5d29yZD5IdW1hbnM8L2tleXdvcmQ+
PGtleXdvcmQ+SW5mYW50PC9rZXl3b3JkPjxrZXl3b3JkPkluZmVjdGlvbi9ibG9vZC8qZXBpZGVt
aW9sb2d5L2V0aW9sb2d5PC9rZXl3b3JkPjxrZXl3b3JkPk1hbGU8L2tleXdvcmQ+PGtleXdvcmQ+
TXVsdGl2YXJpYXRlIEFuYWx5c2lzPC9rZXl3b3JkPjxrZXl3b3JkPk5lb3BsYXNtcy9jb21wbGlj
YXRpb25zL2RydWcgdGhlcmFweTwva2V5d29yZD48a2V5d29yZD5ST0MgQ3VydmU8L2tleXdvcmQ+
PGtleXdvcmQ+UmV0cm9zcGVjdGl2ZSBTdHVkaWVzPC9rZXl3b3JkPjxrZXl3b3JkPlJpc2s8L2tl
eXdvcmQ+PGtleXdvcmQ+U3RhdGlzdGljcywgTm9ucGFyYW1ldHJpYzwva2V5d29yZD48a2V5d29y
ZD5UZXJ0aWFyeSBDYXJlIENlbnRlcnMvc3RhdGlzdGljcyAmYW1wOyBudW1lcmljYWwgZGF0YTwv
a2V5d29yZD48L2tleXdvcmRzPjxkYXRlcz48eWVhcj4yMDE1PC95ZWFyPjxwdWItZGF0ZXM+PGRh
dGU+Tm92PC9kYXRlPjwvcHViLWRhdGVzPjwvZGF0ZXM+PGlzYm4+MTA3Ny00MTE0PC9pc2JuPjxh
Y2Nlc3Npb24tbnVtPjI2NDc5OTk2PC9hY2Nlc3Npb24tbnVtPjx1cmxzPjwvdXJscz48ZWxlY3Ry
b25pYy1yZXNvdXJjZS1udW0+MTAuMTA5Ny9tcGguMDAwMDAwMDAwMDAwMDQ0MDwvZWxlY3Ryb25p
Yy1yZXNvdXJjZS1udW0+PHJlbW90ZS1kYXRhYmFzZS1wcm92aWRlcj5OTE08L3JlbW90ZS1kYXRh
YmFzZS1wcm92aWRlcj48bGFuZ3VhZ2U+ZW5nPC9sYW5ndWFnZT48L3JlY29yZD48L0NpdGU+PENp
dGU+PEF1dGhvcj5BbGV4YW5kZXI8L0F1dGhvcj48WWVhcj4yMDAyPC9ZZWFyPjxSZWNOdW0+MjY3
PC9SZWNOdW0+PHJlY29yZD48cmVjLW51bWJlcj4yNjc8L3JlYy1udW1iZXI+PGZvcmVpZ24ta2V5
cz48a2V5IGFwcD0iRU4iIGRiLWlkPSJ6c3R4eHM5cm56dDJ0ZmVkc3B3eDJkYW9ycndyZHY5OWRl
dnAiIHRpbWVzdGFtcD0iMTU2MjY5NDE5MSI+MjY3PC9rZXk+PC9mb3JlaWduLWtleXM+PHJlZi10
eXBlIG5hbWU9IkpvdXJuYWwgQXJ0aWNsZSI+MTc8L3JlZi10eXBlPjxjb250cmlidXRvcnM+PGF1
dGhvcnM+PGF1dGhvcj5BbGV4YW5kZXIsIFMuIFcuPC9hdXRob3I+PGF1dGhvcj5XYWRlLCBLLiBD
LjwvYXV0aG9yPjxhdXRob3I+SGliYmVyZCwgUC4gTC48L2F1dGhvcj48YXV0aG9yPlBhcnNvbnMs
IFMuIEsuPC9hdXRob3I+PC9hdXRob3JzPjwvY29udHJpYnV0b3JzPjxhdXRoLWFkZHJlc3M+RGl2
aXNpb24gb2YgSGVtYXRvbG9neSBhbmQgT25jb2xvZ3ksIERhbmEgRmFyYmVyIENhbmNlciBJbnN0
aXR1dGUsIENoaWxkcmVuJmFwb3M7cyBIb3NwaXRhbCwgQm9zdG9uLCBNYXNzYWNodXNldHRzLCBV
U0EuIHNhcmFoLmFsZXhhbmRlckB1aGhzLmNvbTwvYXV0aC1hZGRyZXNzPjx0aXRsZXM+PHRpdGxl
PkV2YWx1YXRpb24gb2YgcmlzayBwcmVkaWN0aW9uIGNyaXRlcmlhIGZvciBlcGlzb2RlcyBvZiBm
ZWJyaWxlIG5ldXRyb3BlbmlhIGluIGNoaWxkcmVuIHdpdGggY2FuY2VyPC90aXRsZT48c2Vjb25k
YXJ5LXRpdGxlPkogUGVkaWF0ciBIZW1hdG9sIE9uY29sPC9zZWNvbmRhcnktdGl0bGU+PC90aXRs
ZXM+PHBlcmlvZGljYWw+PGZ1bGwtdGl0bGU+SiBQZWRpYXRyIEhlbWF0b2wgT25jb2w8L2Z1bGwt
dGl0bGU+PC9wZXJpb2RpY2FsPjxwYWdlcz4zOC00MjwvcGFnZXM+PHZvbHVtZT4yNDwvdm9sdW1l
PjxudW1iZXI+MTwvbnVtYmVyPjxlZGl0aW9uPjIwMDIvMDMvMjE8L2VkaXRpb24+PGtleXdvcmRz
PjxrZXl3b3JkPkJvc3Rvbjwva2V5d29yZD48a2V5d29yZD5DaGlsZDwva2V5d29yZD48a2V5d29y
ZD5GZW1hbGU8L2tleXdvcmQ+PGtleXdvcmQ+RmV2ZXIvKmVwaWRlbWlvbG9neTwva2V5d29yZD48
a2V5d29yZD5IZW1hdG9sb2dpYyBOZW9wbGFzbXMvY29tcGxpY2F0aW9ucy9waHlzaW9wYXRob2xv
Z3k8L2tleXdvcmQ+PGtleXdvcmQ+SG9zcGl0YWxzLCBQZWRpYXRyaWM8L2tleXdvcmQ+PGtleXdv
cmQ+SG9zcGl0YWxzLCBVcmJhbjwva2V5d29yZD48a2V5d29yZD5IdW1hbnM8L2tleXdvcmQ+PGtl
eXdvcmQ+TWFsZTwva2V5d29yZD48a2V5d29yZD5OZW9wbGFzbXMvKmNvbXBsaWNhdGlvbnMvcGh5
c2lvcGF0aG9sb2d5PC9rZXl3b3JkPjxrZXl3b3JkPk5ldXRyb3BlbmlhLyplcGlkZW1pb2xvZ3k8
L2tleXdvcmQ+PGtleXdvcmQ+UmV0cm9zcGVjdGl2ZSBTdHVkaWVzPC9rZXl3b3JkPjxrZXl3b3Jk
PlJpc2sgQXNzZXNzbWVudDwva2V5d29yZD48L2tleXdvcmRzPjxkYXRlcz48eWVhcj4yMDAyPC95
ZWFyPjxwdWItZGF0ZXM+PGRhdGU+SmFuPC9kYXRlPjwvcHViLWRhdGVzPjwvZGF0ZXM+PGlzYm4+
MTA3Ny00MTE0IChQcmludCkmI3hEOzEwNzctNDExNCAoTGlua2luZyk8L2lzYm4+PGFjY2Vzc2lv
bi1udW0+MTE5MDI3Mzg8L2FjY2Vzc2lvbi1udW0+PHVybHM+PHJlbGF0ZWQtdXJscz48dXJsPmh0
dHBzOi8vd3d3Lm5jYmkubmxtLm5paC5nb3YvcHVibWVkLzExOTAyNzM4PC91cmw+PC9yZWxhdGVk
LXVybHM+PC91cmxzPjwvcmVjb3JkPjwvQ2l0ZT48L0VuZE5vdGU+
</w:fldData>
        </w:fldChar>
      </w:r>
      <w:r w:rsidR="00894723">
        <w:rPr>
          <w:rFonts w:ascii="Times New Roman" w:hAnsi="Times New Roman" w:cs="Times New Roman"/>
          <w:sz w:val="24"/>
          <w:szCs w:val="24"/>
        </w:rPr>
        <w:instrText xml:space="preserve"> ADDIN EN.CITE.DATA </w:instrText>
      </w:r>
      <w:r w:rsidR="00894723">
        <w:rPr>
          <w:rFonts w:ascii="Times New Roman" w:hAnsi="Times New Roman" w:cs="Times New Roman"/>
          <w:sz w:val="24"/>
          <w:szCs w:val="24"/>
        </w:rPr>
      </w:r>
      <w:r w:rsidR="00894723">
        <w:rPr>
          <w:rFonts w:ascii="Times New Roman" w:hAnsi="Times New Roman" w:cs="Times New Roman"/>
          <w:sz w:val="24"/>
          <w:szCs w:val="24"/>
        </w:rPr>
        <w:fldChar w:fldCharType="end"/>
      </w:r>
      <w:r w:rsidR="00AE05A5">
        <w:rPr>
          <w:rFonts w:ascii="Times New Roman" w:hAnsi="Times New Roman" w:cs="Times New Roman"/>
          <w:sz w:val="24"/>
          <w:szCs w:val="24"/>
        </w:rPr>
      </w:r>
      <w:r w:rsidR="00AE05A5">
        <w:rPr>
          <w:rFonts w:ascii="Times New Roman" w:hAnsi="Times New Roman" w:cs="Times New Roman"/>
          <w:sz w:val="24"/>
          <w:szCs w:val="24"/>
        </w:rPr>
        <w:fldChar w:fldCharType="separate"/>
      </w:r>
      <w:r w:rsidR="00894723">
        <w:rPr>
          <w:rFonts w:ascii="Times New Roman" w:hAnsi="Times New Roman" w:cs="Times New Roman"/>
          <w:noProof/>
          <w:sz w:val="24"/>
          <w:szCs w:val="24"/>
        </w:rPr>
        <w:t>(42, 47)</w:t>
      </w:r>
      <w:r w:rsidR="00AE05A5">
        <w:rPr>
          <w:rFonts w:ascii="Times New Roman" w:hAnsi="Times New Roman" w:cs="Times New Roman"/>
          <w:sz w:val="24"/>
          <w:szCs w:val="24"/>
        </w:rPr>
        <w:fldChar w:fldCharType="end"/>
      </w:r>
      <w:r w:rsidRPr="00695CF7">
        <w:rPr>
          <w:rFonts w:ascii="Times New Roman" w:hAnsi="Times New Roman" w:cs="Times New Roman"/>
          <w:sz w:val="24"/>
          <w:szCs w:val="24"/>
        </w:rPr>
        <w:t>. Ampirik tedaviye hastaların yanıtı genellikle 48-72. saat sonunda değerlendirilmektedir. Gerek olası toksisite, gerek gelişebilecek antibiyotik direnci göz önüne alındığında akılcı antibiyotik kullanımı bu antibiyotik kullanım şemasını işaret etmektedir. Ateşi dirençli olan hastalarda dirençli mikroorganizma üremesi veya fungal enfeksiyon düşünülmektedir, bu yüzden ampirik tedaviye yanıt vermeyen hastalarda enfeksiyon etkenine etkili antibiyoterapiye başlama süresi de uzadığından, taburculuk süresinin uzaması doğaldır.</w:t>
      </w:r>
    </w:p>
    <w:p w14:paraId="6D316E71" w14:textId="43A9BDCE" w:rsidR="00874C95" w:rsidRPr="00695CF7" w:rsidRDefault="00874C95" w:rsidP="00C74A83">
      <w:pPr>
        <w:spacing w:after="240"/>
        <w:rPr>
          <w:rFonts w:ascii="Times New Roman" w:hAnsi="Times New Roman" w:cs="Times New Roman"/>
          <w:sz w:val="24"/>
          <w:szCs w:val="24"/>
        </w:rPr>
      </w:pPr>
      <w:r w:rsidRPr="00695CF7">
        <w:rPr>
          <w:rFonts w:ascii="Times New Roman" w:hAnsi="Times New Roman" w:cs="Times New Roman"/>
          <w:sz w:val="24"/>
          <w:szCs w:val="24"/>
        </w:rPr>
        <w:t xml:space="preserve">Bizim çalışmamızda febril nötropenik hastaların hastane maliyetleri analiz edilmemiştir. </w:t>
      </w:r>
      <w:r w:rsidRPr="00695CF7">
        <w:rPr>
          <w:rFonts w:ascii="Times New Roman" w:hAnsi="Times New Roman" w:cs="Times New Roman"/>
          <w:i/>
          <w:sz w:val="24"/>
          <w:szCs w:val="24"/>
        </w:rPr>
        <w:t>Mueller ve ark.</w:t>
      </w:r>
      <w:r w:rsidRPr="00695CF7">
        <w:rPr>
          <w:rFonts w:ascii="Times New Roman" w:hAnsi="Times New Roman" w:cs="Times New Roman"/>
          <w:sz w:val="24"/>
          <w:szCs w:val="24"/>
        </w:rPr>
        <w:t xml:space="preserve">’ nın yaptığı bir çalışmada febril nötropeni hastalarının % 40’ının hastanede yatış süresinin kısa olduğu ve ciddi enfeksiyonların nadir olduğu gösterilmiştir </w:t>
      </w:r>
      <w:r w:rsidRPr="00695CF7">
        <w:rPr>
          <w:rFonts w:ascii="Times New Roman" w:hAnsi="Times New Roman" w:cs="Times New Roman"/>
          <w:sz w:val="24"/>
          <w:szCs w:val="24"/>
        </w:rPr>
        <w:fldChar w:fldCharType="begin">
          <w:fldData xml:space="preserve">PEVuZE5vdGU+PENpdGU+PEF1dGhvcj5NdWVsbGVyPC9BdXRob3I+PFllYXI+MjAxNjwvWWVhcj48
UmVjTnVtPjM2OTwvUmVjTnVtPjxEaXNwbGF5VGV4dD4oOTkpPC9EaXNwbGF5VGV4dD48cmVjb3Jk
PjxyZWMtbnVtYmVyPjM2OTwvcmVjLW51bWJlcj48Zm9yZWlnbi1rZXlzPjxrZXkgYXBwPSJFTiIg
ZGItaWQ9InpzdHh4czlybnp0MnRmZWRzcHd4MmRhb3Jyd3Jkdjk5ZGV2cCIgdGltZXN0YW1wPSIx
NTYyOTM0NjU0Ij4zNjk8L2tleT48L2ZvcmVpZ24ta2V5cz48cmVmLXR5cGUgbmFtZT0iSm91cm5h
bCBBcnRpY2xlIj4xNzwvcmVmLXR5cGU+PGNvbnRyaWJ1dG9ycz48YXV0aG9ycz48YXV0aG9yPk11
ZWxsZXIsIEUuIEwuPC9hdXRob3I+PGF1dGhvcj5Dcm9vcCwgSi48L2F1dGhvcj48YXV0aG9yPkNh
cnJvbGwsIEEuIEUuPC9hdXRob3I+PC9hdXRob3JzPjwvY29udHJpYnV0b3JzPjxhdXRoLWFkZHJl
c3M+YSBTZWN0aW9uIG9mIFBlZGlhdHJpYyBIZW1hdG9sb2d5IE9uY29sb2d5LCBEZXBhcnRtZW50
IG9mIFBlZGlhdHJpY3MgLCBJbmRpYW5hIFVuaXZlcnNpdHkgU2Nob29sIG9mIE1lZGljaW5lICwg
SW5kaWFuYXBvbGlzICwgSU4gLCBVU0EuJiN4RDtiIFBlZGlhdHJpYyBhbmQgQWRvbGVzY2VudCBD
b21wYXJhdGl2ZSBFZmZlY3RpdmVuZXNzIFJlc2VhcmNoICwgSW5kaWFuYSBVbml2ZXJzaXR5ICwg
SW5kaWFuYXBvbGlzICwgSU4gLCBVU0EuJiN4RDtjIENlbnRlciBmb3IgSGVhbHRoIFBvbGljeSBh
bmQgUHJvZmVzc2lvbmFsaXNtIFJlc2VhcmNoICwgSW5kaWFuYSBVbml2ZXJzaXR5ICwgSW5kaWFu
YXBvbGlzICwgSU4gLCBVU0EuPC9hdXRoLWFkZHJlc3M+PHRpdGxlcz48dGl0bGU+RmV2ZXIgYW5k
IG5ldXRyb3BlbmlhIGhvc3BpdGFsIGRpc2NoYXJnZXMgaW4gY2hpbGRyZW4gd2l0aCBjYW5jZXI6
IEEgMjAxMiB1cGRhdGU8L3RpdGxlPjxzZWNvbmRhcnktdGl0bGU+UGVkaWF0ciBIZW1hdG9sIE9u
Y29sPC9zZWNvbmRhcnktdGl0bGU+PC90aXRsZXM+PHBlcmlvZGljYWw+PGZ1bGwtdGl0bGU+UGVk
aWF0ciBIZW1hdG9sIE9uY29sPC9mdWxsLXRpdGxlPjwvcGVyaW9kaWNhbD48cGFnZXM+MzktNDg8
L3BhZ2VzPjx2b2x1bWU+MzM8L3ZvbHVtZT48bnVtYmVyPjE8L251bWJlcj48ZWRpdGlvbj4yMDE2
LzAyLzI0PC9lZGl0aW9uPjxrZXl3b3Jkcz48a2V5d29yZD5BZG9sZXNjZW50PC9rZXl3b3JkPjxr
ZXl3b3JkPkFkdWx0PC9rZXl3b3JkPjxrZXl3b3JkPkNoaWxkPC9rZXl3b3JkPjxrZXl3b3JkPkNo
aWxkLCBQcmVzY2hvb2w8L2tleXdvcmQ+PGtleXdvcmQ+KkRhdGFiYXNlcywgRmFjdHVhbDwva2V5
d29yZD48a2V5d29yZD5GZW1hbGU8L2tleXdvcmQ+PGtleXdvcmQ+RmV2ZXIvKmVwaWRlbWlvbG9n
eS90aGVyYXB5PC9rZXl3b3JkPjxrZXl3b3JkPkh1bWFuczwva2V5d29yZD48a2V5d29yZD5JbmZh
bnQ8L2tleXdvcmQ+PGtleXdvcmQ+TWFsZTwva2V5d29yZD48a2V5d29yZD5OZW9wbGFzbXMvKmVw
aWRlbWlvbG9neS90aGVyYXB5PC9rZXl3b3JkPjxrZXl3b3JkPk5ldXRyb3BlbmlhLyplcGlkZW1p
b2xvZ3kvdGhlcmFweTwva2V5d29yZD48a2V5d29yZD5QYXRpZW50IERpc2NoYXJnZTwva2V5d29y
ZD48a2V5d29yZD5Vbml0ZWQgU3RhdGVzPC9rZXl3b3JkPjxrZXl3b3JkPmZlYnJpbGUgbmV1dHJv
cGVuaWE8L2tleXdvcmQ+PGtleXdvcmQ+aGVhbHRoIGNhcmUgc3VydmV5czwva2V5d29yZD48a2V5
d29yZD5vbmNvbG9neTwva2V5d29yZD48a2V5d29yZD5zdXBwb3J0aXZlIGNhcmU8L2tleXdvcmQ+
PC9rZXl3b3Jkcz48ZGF0ZXM+PHllYXI+MjAxNjwveWVhcj48cHViLWRhdGVzPjxkYXRlPkZlYjwv
ZGF0ZT48L3B1Yi1kYXRlcz48L2RhdGVzPjxpc2JuPjA4ODgtMDAxODwvaXNibj48YWNjZXNzaW9u
LW51bT4yNjkwMDczMDwvYWNjZXNzaW9uLW51bT48dXJscz48L3VybHM+PGVsZWN0cm9uaWMtcmVz
b3VyY2UtbnVtPjEwLjMxMDkvMDg4ODAwMTguMjAxNS4xMTAyOTk4PC9lbGVjdHJvbmljLXJlc291
cmNlLW51bT48cmVtb3RlLWRhdGFiYXNlLXByb3ZpZGVyPk5MTTwvcmVtb3RlLWRhdGFiYXNlLXBy
b3ZpZGVyPjxsYW5ndWFnZT5lbmc8L2xhbmd1YWdlPjwvcmVjb3JkPjwvQ2l0ZT48L0VuZE5vdGU+
AG==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NdWVsbGVyPC9BdXRob3I+PFllYXI+MjAxNjwvWWVhcj48
UmVjTnVtPjM2OTwvUmVjTnVtPjxEaXNwbGF5VGV4dD4oOTkpPC9EaXNwbGF5VGV4dD48cmVjb3Jk
PjxyZWMtbnVtYmVyPjM2OTwvcmVjLW51bWJlcj48Zm9yZWlnbi1rZXlzPjxrZXkgYXBwPSJFTiIg
ZGItaWQ9InpzdHh4czlybnp0MnRmZWRzcHd4MmRhb3Jyd3Jkdjk5ZGV2cCIgdGltZXN0YW1wPSIx
NTYyOTM0NjU0Ij4zNjk8L2tleT48L2ZvcmVpZ24ta2V5cz48cmVmLXR5cGUgbmFtZT0iSm91cm5h
bCBBcnRpY2xlIj4xNzwvcmVmLXR5cGU+PGNvbnRyaWJ1dG9ycz48YXV0aG9ycz48YXV0aG9yPk11
ZWxsZXIsIEUuIEwuPC9hdXRob3I+PGF1dGhvcj5Dcm9vcCwgSi48L2F1dGhvcj48YXV0aG9yPkNh
cnJvbGwsIEEuIEUuPC9hdXRob3I+PC9hdXRob3JzPjwvY29udHJpYnV0b3JzPjxhdXRoLWFkZHJl
c3M+YSBTZWN0aW9uIG9mIFBlZGlhdHJpYyBIZW1hdG9sb2d5IE9uY29sb2d5LCBEZXBhcnRtZW50
IG9mIFBlZGlhdHJpY3MgLCBJbmRpYW5hIFVuaXZlcnNpdHkgU2Nob29sIG9mIE1lZGljaW5lICwg
SW5kaWFuYXBvbGlzICwgSU4gLCBVU0EuJiN4RDtiIFBlZGlhdHJpYyBhbmQgQWRvbGVzY2VudCBD
b21wYXJhdGl2ZSBFZmZlY3RpdmVuZXNzIFJlc2VhcmNoICwgSW5kaWFuYSBVbml2ZXJzaXR5ICwg
SW5kaWFuYXBvbGlzICwgSU4gLCBVU0EuJiN4RDtjIENlbnRlciBmb3IgSGVhbHRoIFBvbGljeSBh
bmQgUHJvZmVzc2lvbmFsaXNtIFJlc2VhcmNoICwgSW5kaWFuYSBVbml2ZXJzaXR5ICwgSW5kaWFu
YXBvbGlzICwgSU4gLCBVU0EuPC9hdXRoLWFkZHJlc3M+PHRpdGxlcz48dGl0bGU+RmV2ZXIgYW5k
IG5ldXRyb3BlbmlhIGhvc3BpdGFsIGRpc2NoYXJnZXMgaW4gY2hpbGRyZW4gd2l0aCBjYW5jZXI6
IEEgMjAxMiB1cGRhdGU8L3RpdGxlPjxzZWNvbmRhcnktdGl0bGU+UGVkaWF0ciBIZW1hdG9sIE9u
Y29sPC9zZWNvbmRhcnktdGl0bGU+PC90aXRsZXM+PHBlcmlvZGljYWw+PGZ1bGwtdGl0bGU+UGVk
aWF0ciBIZW1hdG9sIE9uY29sPC9mdWxsLXRpdGxlPjwvcGVyaW9kaWNhbD48cGFnZXM+MzktNDg8
L3BhZ2VzPjx2b2x1bWU+MzM8L3ZvbHVtZT48bnVtYmVyPjE8L251bWJlcj48ZWRpdGlvbj4yMDE2
LzAyLzI0PC9lZGl0aW9uPjxrZXl3b3Jkcz48a2V5d29yZD5BZG9sZXNjZW50PC9rZXl3b3JkPjxr
ZXl3b3JkPkFkdWx0PC9rZXl3b3JkPjxrZXl3b3JkPkNoaWxkPC9rZXl3b3JkPjxrZXl3b3JkPkNo
aWxkLCBQcmVzY2hvb2w8L2tleXdvcmQ+PGtleXdvcmQ+KkRhdGFiYXNlcywgRmFjdHVhbDwva2V5
d29yZD48a2V5d29yZD5GZW1hbGU8L2tleXdvcmQ+PGtleXdvcmQ+RmV2ZXIvKmVwaWRlbWlvbG9n
eS90aGVyYXB5PC9rZXl3b3JkPjxrZXl3b3JkPkh1bWFuczwva2V5d29yZD48a2V5d29yZD5JbmZh
bnQ8L2tleXdvcmQ+PGtleXdvcmQ+TWFsZTwva2V5d29yZD48a2V5d29yZD5OZW9wbGFzbXMvKmVw
aWRlbWlvbG9neS90aGVyYXB5PC9rZXl3b3JkPjxrZXl3b3JkPk5ldXRyb3BlbmlhLyplcGlkZW1p
b2xvZ3kvdGhlcmFweTwva2V5d29yZD48a2V5d29yZD5QYXRpZW50IERpc2NoYXJnZTwva2V5d29y
ZD48a2V5d29yZD5Vbml0ZWQgU3RhdGVzPC9rZXl3b3JkPjxrZXl3b3JkPmZlYnJpbGUgbmV1dHJv
cGVuaWE8L2tleXdvcmQ+PGtleXdvcmQ+aGVhbHRoIGNhcmUgc3VydmV5czwva2V5d29yZD48a2V5
d29yZD5vbmNvbG9neTwva2V5d29yZD48a2V5d29yZD5zdXBwb3J0aXZlIGNhcmU8L2tleXdvcmQ+
PC9rZXl3b3Jkcz48ZGF0ZXM+PHllYXI+MjAxNjwveWVhcj48cHViLWRhdGVzPjxkYXRlPkZlYjwv
ZGF0ZT48L3B1Yi1kYXRlcz48L2RhdGVzPjxpc2JuPjA4ODgtMDAxODwvaXNibj48YWNjZXNzaW9u
LW51bT4yNjkwMDczMDwvYWNjZXNzaW9uLW51bT48dXJscz48L3VybHM+PGVsZWN0cm9uaWMtcmVz
b3VyY2UtbnVtPjEwLjMxMDkvMDg4ODAwMTguMjAxNS4xMTAyOTk4PC9lbGVjdHJvbmljLXJlc291
cmNlLW51bT48cmVtb3RlLWRhdGFiYXNlLXByb3ZpZGVyPk5MTTwvcmVtb3RlLWRhdGFiYXNlLXBy
b3ZpZGVyPjxsYW5ndWFnZT5lbmc8L2xhbmd1YWdlPjwvcmVjb3JkPjwvQ2l0ZT48L0VuZE5vdGU+
AG==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99)</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Bu yüzden finansal yükün azaltılması için düşük riskli febril nötropenik hastaların erken taburcu edilmesi konusunda çeşitli çalışmalar vardır </w:t>
      </w:r>
      <w:r w:rsidRPr="00695CF7">
        <w:rPr>
          <w:rFonts w:ascii="Times New Roman" w:hAnsi="Times New Roman" w:cs="Times New Roman"/>
          <w:sz w:val="24"/>
          <w:szCs w:val="24"/>
        </w:rPr>
        <w:fldChar w:fldCharType="begin">
          <w:fldData xml:space="preserve">PEVuZE5vdGU+PENpdGU+PEF1dGhvcj5HaWwtVmVsb3o8L0F1dGhvcj48WWVhcj4yMDE4PC9ZZWFy
PjxSZWNOdW0+MzQ0PC9SZWNOdW0+PERpc3BsYXlUZXh0Pig3NSwgNzgpPC9EaXNwbGF5VGV4dD48
cmVjb3JkPjxyZWMtbnVtYmVyPjM0NDwvcmVjLW51bWJlcj48Zm9yZWlnbi1rZXlzPjxrZXkgYXBw
PSJFTiIgZGItaWQ9InpzdHh4czlybnp0MnRmZWRzcHd4MmRhb3Jyd3Jkdjk5ZGV2cCIgdGltZXN0
YW1wPSIxNTYyNzM2ODc5Ij4zNDQ8L2tleT48L2ZvcmVpZ24ta2V5cz48cmVmLXR5cGUgbmFtZT0i
Sm91cm5hbCBBcnRpY2xlIj4xNzwvcmVmLXR5cGU+PGNvbnRyaWJ1dG9ycz48YXV0aG9ycz48YXV0
aG9yPkdpbC1WZWxveiwgTS48L2F1dGhvcj48YXV0aG9yPlBhY2hlY28tUm9zYXMsIEQuIE8uPC9h
dXRob3I+PGF1dGhvcj5Tb2xvcnphbm8tU2FudG9zLCBGLjwvYXV0aG9yPjxhdXRob3I+VmlsbGFz
aXMtS2VldmVyLCBNLiBBLjwvYXV0aG9yPjxhdXRob3I+QmV0YW56b3MtQ2FicmVyYSwgWS48L2F1
dGhvcj48YXV0aG9yPk1pcmFuZGEtTm92YWxlcywgRy48L2F1dGhvcj48L2F1dGhvcnM+PC9jb250
cmlidXRvcnM+PGF1dGgtYWRkcmVzcz5Ib3NwaXRhbCBSZWdpb25hbCBkZSBBbHRhIEVzcGVjaWFs
aWRhZCBkZWwgQmFqaW8sIExlb24sIEd1YW5hanVhdG8uJiN4RDtEZXBhcnRhbWVudG8gZGUgSW5m
ZWN0b2xvZ2lhLCBVbmlkYWQgTWVkaWNhIGRlIEFsdGEgRXNwZWNpYWxpZGFkLCBIb3NwaXRhbCBk
ZSBQZWRpYXRyaWEsIENlbnRybyBNZWRpY28gTmFjaW9uYWwgU2lnbG8gWFhJLCBJbnN0aXR1dG8g
TWV4aWNhbm8gZGVsIFNlZ3VybyBTb2NpYWwsIE1leGljbyBDaXR5LiYjeEQ7VW5pZGFkIGRlIElu
dmVzdGlnYWNpb24gZW4gTWVkaWNpbmEgQmFzYWRhIGVuIEV2aWRlbmNpYXMsIEhvc3BpdGFsIElu
ZmFudGlsIGRlIE1leGljbyBGZWRlcmljbyBHb21leiwgU2VjcmV0YXJpYSBkZSBTYWx1ZCwgTWV4
aWNvIENpdHkuJiN4RDtVbmlkYWQgZGUgSW52ZXN0aWdhY2lvbiBlbiBBbmFsaXNpcyB5IFNpbnRl
c2lzIGRlIGxhIEV2aWRlbmNpYSwgQ2VudHJvIE1lZGljbyBOYWNpb25hbCBTaWdsbyBYWEksIElN
U1MsIENvb3JkaW5hY2lvbiBkZSBJbnZlc3RpZ2FjaW9uLCBJbnN0aXR1dG8gTWV4aWNhbm8gZGVs
IFNlZ3VybyBTb2NpYWwsIE1leGljbyBDaXR5LiYjeEQ7RGVwYXJ0YW1lbnRvIGRlIE9uY29sb2dp
YSwgVW5pZGFkIE1lZGljYSBkZSBBbHRhIEVzcGVjaWFsaWRhZCwgSG9zcGl0YWwgZGUgUGVkaWF0
cmlhLCBDZW50cm8gTWVkaWNvIE5hY2lvbmFsIFNpZ2xvIFhYSSwgSW5zdGl0dXRvIE1leGljYW5v
IGRlbCBTZWd1cm8gU29jaWFsLCBNZXhpY28gQ2l0eS4gTWV4aWNvLjwvYXV0aC1hZGRyZXNzPjx0
aXRsZXM+PHRpdGxlPkVhcmx5IGRpc2NoYXJnZSBvZiBwZWRpYXRyaWMgcGF0aWVudHMgd2l0aCBj
YW5jZXIsIGZldmVyLCBhbmQgbmV1dHJvcGVuaWEgd2l0aCBsb3ctcmlzayBvZiBzeXN0ZW1pYyBp
bmZlY3Rpb248L3RpdGxlPjxzZWNvbmRhcnktdGl0bGU+Qm9sIE1lZCBIb3NwIEluZmFudCBNZXg8
L3NlY29uZGFyeS10aXRsZT48L3RpdGxlcz48cGVyaW9kaWNhbD48ZnVsbC10aXRsZT5Cb2wgTWVk
IEhvc3AgSW5mYW50IE1leDwvZnVsbC10aXRsZT48L3BlcmlvZGljYWw+PHBhZ2VzPjM1Mi0zNTc8
L3BhZ2VzPjx2b2x1bWU+NzU8L3ZvbHVtZT48bnVtYmVyPjY8L251bWJlcj48ZWRpdGlvbj4yMDE4
LzExLzA5PC9lZGl0aW9uPjxrZXl3b3Jkcz48a2V5d29yZD4qQ2FuY2VyPC9rZXl3b3JkPjxrZXl3
b3JkPipDaGlsZHJlbjwva2V5d29yZD48a2V5d29yZD4qRmVicmlsZSBuZXV0cm9wZW5pYTwva2V5
d29yZD48a2V5d29yZD4qTmV1dHJvcGVuaWEgZmVicmlsPC9rZXl3b3JkPjxrZXl3b3JkPipOaW5v
czwva2V5d29yZD48L2tleXdvcmRzPjxkYXRlcz48eWVhcj4yMDE4PC95ZWFyPjwvZGF0ZXM+PG9y
aWctcHViPkVncmVzbyB0ZW1wcmFubyBlbiBwYWNpZW50ZXMgcGVkaWF0cmljb3MgY29uIGNhbmNl
ciwgZmllYnJlIHkgbmV1dHJvcGVuaWEgY29uIGJham8gcmllc2dvIGRlIGluZmVjY2lvbiBzaXN0
ZW1pY2EuPC9vcmlnLXB1Yj48aXNibj4wNTM5LTYxMTU8L2lzYm4+PGFjY2Vzc2lvbi1udW0+MzA0
MDc0NTc8L2FjY2Vzc2lvbi1udW0+PHVybHM+PC91cmxzPjxlbGVjdHJvbmljLXJlc291cmNlLW51
bT4xMC4yNDg3NS9ibWhpbS4xODAwMDAxNTwvZWxlY3Ryb25pYy1yZXNvdXJjZS1udW0+PHJlbW90
ZS1kYXRhYmFzZS1wcm92aWRlcj5OTE08L3JlbW90ZS1kYXRhYmFzZS1wcm92aWRlcj48bGFuZ3Vh
Z2U+ZW5nPC9sYW5ndWFnZT48L3JlY29yZD48L0NpdGU+PENpdGU+PEF1dGhvcj5NdWVsbGVyPC9B
dXRob3I+PFllYXI+MjAxNTwvWWVhcj48UmVjTnVtPjMzPC9SZWNOdW0+PHJlY29yZD48cmVjLW51
bWJlcj4zMzwvcmVjLW51bWJlcj48Zm9yZWlnbi1rZXlzPjxrZXkgYXBwPSJFTiIgZGItaWQ9InBm
eDV2MGFzcXBwcGQzZWR4ZjJwOXI5dXoyMjVhenoweDJ0NSIgdGltZXN0YW1wPSIxNTc2MjE5NDU3
Ij4zMzwva2V5PjwvZm9yZWlnbi1rZXlzPjxyZWYtdHlwZSBuYW1lPSJKb3VybmFsIEFydGljbGUi
PjE3PC9yZWYtdHlwZT48Y29udHJpYnV0b3JzPjxhdXRob3JzPjxhdXRob3I+TXVlbGxlciwgRS4g
TC48L2F1dGhvcj48YXV0aG9yPldhbGtvdmljaCwgSy4gSi48L2F1dGhvcj48YXV0aG9yPk1vZHks
IFIuPC9hdXRob3I+PGF1dGhvcj5HZWJyZW1hcmlhbSwgQS48L2F1dGhvcj48YXV0aG9yPkRhdmlz
LCBNLiBNLjwvYXV0aG9yPjwvYXV0aG9ycz48L2NvbnRyaWJ1dG9ycz48YXV0aC1hZGRyZXNzPlNl
Y3Rpb24gb2YgUGVkaWF0cmljIEhlbWF0b2xvZ3kgT25jb2xvZ3ksIERlcGFydG1lbnQgb2YgUGVk
aWF0cmljcywgSW5kaWFuYSBVbml2ZXJzaXR5IFNjaG9vbCBvZiBNZWRpY2luZSwgNDEwIFdlc3Qg
MTB0aCBTdHJlZXQsIFN1aXRlIDQwOTlDLCBJbmRpYW5hcG9saXMsIElOLCA0NjIwMiwgVVNBLiBl
bG11ZWxsZUBpdXB1aS5lZHUuJiN4RDtQZWRpYXRyaWMgYW5kIEFkb2xlc2NlbnQgQ29tcGFyYXRp
dmUgRWZmZWN0aXZlbmVzcyBSZXNlYXJjaCwgSW5kaWFuYSBVbml2ZXJzaXR5LCBJbmRpYW5hcG9s
aXMsIElOLCA0NjIwMiwgVVNBLiBlbG11ZWxsZUBpdXB1aS5lZHUuJiN4RDtEaXZpc2lvbiBvZiBQ
ZWRpYXRyaWMgSGVtYXRvbG9neSBPbmNvbG9neSwgRGVwYXJ0bWVudCBvZiBQZWRpYXRyaWNzIGFu
ZCBDb21tdW5pY2FibGUgRGlzZWFzZXMsIFVuaXZlcnNpdHkgb2YgTWljaGlnYW4sIEFubiBBcmJv
ciwgTUksIDQ4MTA5LCBVU0EuJiN4RDtDaGlsZCBIZWFsdGggRXZhbHVhdGlvbiBhbmQgUmVzZWFy
Y2ggKENIRUFSKSBVbml0LCBEaXZpc2lvbiBvZiBHZW5lcmFsIFBlZGlhdHJpY3MsIERlcGFydG1l
bnQgb2YgUGVkaWF0cmljcyBhbmQgQ29tbXVuaWNhYmxlIERpc2Vhc2VzLCBVbml2ZXJzaXR5IG9m
IE1pY2hpZ2FuLCBBbm4gQXJib3IsIE1JLCA0ODEwOSwgVVNBLiYjeEQ7RGl2aXNpb24gb2YgR2Vu
ZXJhbCBNZWRpY2luZSwgRGVwYXJ0bWVudCBvZiBJbnRlcm5hbCBNZWRpY2luZSwgVW5pdmVyc2l0
eSBvZiBNaWNoaWdhbiwgQW5uIEFyYm9yLCBNSSwgNDgxMDksIFVTQS4mI3hEO0luc3RpdHV0ZSBm
b3IgSGVhbHRoY2FyZSBQb2xpY3kgYW5kIElubm92YXRpb24sIFVuaXZlcnNpdHkgb2YgTWljaGln
YW4sIEFubiBBcmJvciwgTUksIDQ4MTA5LCBVU0EuJiN4RDtHZXJhbGQgUi4gRm9yZCBTY2hvb2wg
b2YgUHVibGljIFBvbGljeSwgVW5pdmVyc2l0eSBvZiBNaWNoaWdhbiwgQW5uIEFyYm9yLCBNSSwg
NDgxMDksIFVTQS48L2F1dGgtYWRkcmVzcz48dGl0bGVzPjx0aXRsZT5Ib3NwaXRhbCBkaXNjaGFy
Z2VzIGZvciBmZXZlciBhbmQgbmV1dHJvcGVuaWEgaW4gcGVkaWF0cmljIGNhbmNlciBwYXRpZW50
czogVW5pdGVkIFN0YXRlcywgMjAwOTwvdGl0bGU+PHNlY29uZGFyeS10aXRsZT5CTUMgQ2FuY2Vy
PC9zZWNvbmRhcnktdGl0bGU+PC90aXRsZXM+PHBhZ2VzPjM4ODwvcGFnZXM+PHZvbHVtZT4xNTwv
dm9sdW1lPjxlZGl0aW9uPjIwMTUvMDUvMTE8L2VkaXRpb24+PGtleXdvcmRzPjxrZXl3b3JkPkFk
b2xlc2NlbnQ8L2tleXdvcmQ+PGtleXdvcmQ+Q2hpbGQ8L2tleXdvcmQ+PGtleXdvcmQ+Q2hpbGQs
IFByZXNjaG9vbDwva2V5d29yZD48a2V5d29yZD5GZW1hbGU8L2tleXdvcmQ+PGtleXdvcmQ+RmV2
ZXIvY2hlbWljYWxseSBpbmR1Y2VkL2VwaWRlbWlvbG9neS8qcGh5c2lvcGF0aG9sb2d5PC9rZXl3
b3JkPjxrZXl3b3JkPkhvc3BpdGFsaXphdGlvbjwva2V5d29yZD48a2V5d29yZD5IdW1hbnM8L2tl
eXdvcmQ+PGtleXdvcmQ+TWFsZTwva2V5d29yZD48a2V5d29yZD5OZW9wbGFzbXMvKmRydWcgdGhl
cmFweS9lcGlkZW1pb2xvZ3kvcGF0aG9sb2d5PC9rZXl3b3JkPjxrZXl3b3JkPk5ldXRyb3Blbmlh
L2NoZW1pY2FsbHkgaW5kdWNlZC9lcGlkZW1pb2xvZ3kvKnBoeXNpb3BhdGhvbG9neTwva2V5d29y
ZD48a2V5d29yZD5QYXRpZW50IERpc2NoYXJnZTwva2V5d29yZD48a2V5d29yZD4qUGVkaWF0cmlj
czwva2V5d29yZD48a2V5d29yZD5Vbml0ZWQgU3RhdGVzPC9rZXl3b3JkPjwva2V5d29yZHM+PGRh
dGVzPjx5ZWFyPjIwMTU8L3llYXI+PHB1Yi1kYXRlcz48ZGF0ZT5NYXkgMTA8L2RhdGU+PC9wdWIt
ZGF0ZXM+PC9kYXRlcz48aXNibj4xNDcxLTI0MDc8L2lzYm4+PGFjY2Vzc2lvbi1udW0+MjU5NTc1
Nzg8L2FjY2Vzc2lvbi1udW0+PHVybHM+PC91cmxzPjxjdXN0b20yPlBNQzQ0OTQxNTc8L2N1c3Rv
bTI+PGVsZWN0cm9uaWMtcmVzb3VyY2UtbnVtPjEwLjExODYvczEyODg1LTAxNS0xNDEzLTg8L2Vs
ZWN0cm9uaWMtcmVzb3VyY2UtbnVtPjxyZW1vdGUtZGF0YWJhc2UtcHJvdmlkZXI+TkxNPC9yZW1v
dGUtZGF0YWJhc2UtcHJvdmlkZXI+PGxhbmd1YWdlPmVuZzwvbGFuZ3VhZ2U+PC9yZWNvcmQ+PC9D
aXRlPjxDaXRlPjxBdXRob3I+TXVlbGxlcjwvQXV0aG9yPjxZZWFyPjIwMTU8L1llYXI+PFJlY051
bT4zMzwvUmVjTnVtPjxyZWNvcmQ+PHJlYy1udW1iZXI+MzM8L3JlYy1udW1iZXI+PGZvcmVpZ24t
a2V5cz48a2V5IGFwcD0iRU4iIGRiLWlkPSJwZng1djBhc3FwcHBkM2VkeGYycDlyOXV6MjI1YXp6
MHgydDUiIHRpbWVzdGFtcD0iMTU3NjIxOTQ1NyI+MzM8L2tleT48L2ZvcmVpZ24ta2V5cz48cmVm
LXR5cGUgbmFtZT0iSm91cm5hbCBBcnRpY2xlIj4xNzwvcmVmLXR5cGU+PGNvbnRyaWJ1dG9ycz48
YXV0aG9ycz48YXV0aG9yPk11ZWxsZXIsIEUuIEwuPC9hdXRob3I+PGF1dGhvcj5XYWxrb3ZpY2gs
IEsuIEouPC9hdXRob3I+PGF1dGhvcj5Nb2R5LCBSLjwvYXV0aG9yPjxhdXRob3I+R2VicmVtYXJp
YW0sIEEuPC9hdXRob3I+PGF1dGhvcj5EYXZpcywgTS4gTS48L2F1dGhvcj48L2F1dGhvcnM+PC9j
b250cmlidXRvcnM+PGF1dGgtYWRkcmVzcz5TZWN0aW9uIG9mIFBlZGlhdHJpYyBIZW1hdG9sb2d5
IE9uY29sb2d5LCBEZXBhcnRtZW50IG9mIFBlZGlhdHJpY3MsIEluZGlhbmEgVW5pdmVyc2l0eSBT
Y2hvb2wgb2YgTWVkaWNpbmUsIDQxMCBXZXN0IDEwdGggU3RyZWV0LCBTdWl0ZSA0MDk5QywgSW5k
aWFuYXBvbGlzLCBJTiwgNDYyMDIsIFVTQS4gZWxtdWVsbGVAaXVwdWkuZWR1LiYjeEQ7UGVkaWF0
cmljIGFuZCBBZG9sZXNjZW50IENvbXBhcmF0aXZlIEVmZmVjdGl2ZW5lc3MgUmVzZWFyY2gsIElu
ZGlhbmEgVW5pdmVyc2l0eSwgSW5kaWFuYXBvbGlzLCBJTiwgNDYyMDIsIFVTQS4gZWxtdWVsbGVA
aXVwdWkuZWR1LiYjeEQ7RGl2aXNpb24gb2YgUGVkaWF0cmljIEhlbWF0b2xvZ3kgT25jb2xvZ3ks
IERlcGFydG1lbnQgb2YgUGVkaWF0cmljcyBhbmQgQ29tbXVuaWNhYmxlIERpc2Vhc2VzLCBVbml2
ZXJzaXR5IG9mIE1pY2hpZ2FuLCBBbm4gQXJib3IsIE1JLCA0ODEwOSwgVVNBLiYjeEQ7Q2hpbGQg
SGVhbHRoIEV2YWx1YXRpb24gYW5kIFJlc2VhcmNoIChDSEVBUikgVW5pdCwgRGl2aXNpb24gb2Yg
R2VuZXJhbCBQZWRpYXRyaWNzLCBEZXBhcnRtZW50IG9mIFBlZGlhdHJpY3MgYW5kIENvbW11bmlj
YWJsZSBEaXNlYXNlcywgVW5pdmVyc2l0eSBvZiBNaWNoaWdhbiwgQW5uIEFyYm9yLCBNSSwgNDgx
MDksIFVTQS4mI3hEO0RpdmlzaW9uIG9mIEdlbmVyYWwgTWVkaWNpbmUsIERlcGFydG1lbnQgb2Yg
SW50ZXJuYWwgTWVkaWNpbmUsIFVuaXZlcnNpdHkgb2YgTWljaGlnYW4sIEFubiBBcmJvciwgTUks
IDQ4MTA5LCBVU0EuJiN4RDtJbnN0aXR1dGUgZm9yIEhlYWx0aGNhcmUgUG9saWN5IGFuZCBJbm5v
dmF0aW9uLCBVbml2ZXJzaXR5IG9mIE1pY2hpZ2FuLCBBbm4gQXJib3IsIE1JLCA0ODEwOSwgVVNB
LiYjeEQ7R2VyYWxkIFIuIEZvcmQgU2Nob29sIG9mIFB1YmxpYyBQb2xpY3ksIFVuaXZlcnNpdHkg
b2YgTWljaGlnYW4sIEFubiBBcmJvciwgTUksIDQ4MTA5LCBVU0EuPC9hdXRoLWFkZHJlc3M+PHRp
dGxlcz48dGl0bGU+SG9zcGl0YWwgZGlzY2hhcmdlcyBmb3IgZmV2ZXIgYW5kIG5ldXRyb3Blbmlh
IGluIHBlZGlhdHJpYyBjYW5jZXIgcGF0aWVudHM6IFVuaXRlZCBTdGF0ZXMsIDIwMDk8L3RpdGxl
PjxzZWNvbmRhcnktdGl0bGU+Qk1DIENhbmNlcjwvc2Vjb25kYXJ5LXRpdGxlPjwvdGl0bGVzPjxw
YWdlcz4zODg8L3BhZ2VzPjx2b2x1bWU+MTU8L3ZvbHVtZT48ZWRpdGlvbj4yMDE1LzA1LzExPC9l
ZGl0aW9uPjxrZXl3b3Jkcz48a2V5d29yZD5BZG9sZXNjZW50PC9rZXl3b3JkPjxrZXl3b3JkPkNo
aWxkPC9rZXl3b3JkPjxrZXl3b3JkPkNoaWxkLCBQcmVzY2hvb2w8L2tleXdvcmQ+PGtleXdvcmQ+
RmVtYWxlPC9rZXl3b3JkPjxrZXl3b3JkPkZldmVyL2NoZW1pY2FsbHkgaW5kdWNlZC9lcGlkZW1p
b2xvZ3kvKnBoeXNpb3BhdGhvbG9neTwva2V5d29yZD48a2V5d29yZD5Ib3NwaXRhbGl6YXRpb248
L2tleXdvcmQ+PGtleXdvcmQ+SHVtYW5zPC9rZXl3b3JkPjxrZXl3b3JkPk1hbGU8L2tleXdvcmQ+
PGtleXdvcmQ+TmVvcGxhc21zLypkcnVnIHRoZXJhcHkvZXBpZGVtaW9sb2d5L3BhdGhvbG9neTwv
a2V5d29yZD48a2V5d29yZD5OZXV0cm9wZW5pYS9jaGVtaWNhbGx5IGluZHVjZWQvZXBpZGVtaW9s
b2d5LypwaHlzaW9wYXRob2xvZ3k8L2tleXdvcmQ+PGtleXdvcmQ+UGF0aWVudCBEaXNjaGFyZ2U8
L2tleXdvcmQ+PGtleXdvcmQ+KlBlZGlhdHJpY3M8L2tleXdvcmQ+PGtleXdvcmQ+VW5pdGVkIFN0
YXRlczwva2V5d29yZD48L2tleXdvcmRzPjxkYXRlcz48eWVhcj4yMDE1PC95ZWFyPjxwdWItZGF0
ZXM+PGRhdGU+TWF5IDEwPC9kYXRlPjwvcHViLWRhdGVzPjwvZGF0ZXM+PGlzYm4+MTQ3MS0yNDA3
PC9pc2JuPjxhY2Nlc3Npb24tbnVtPjI1OTU3NTc4PC9hY2Nlc3Npb24tbnVtPjx1cmxzPjwvdXJs
cz48Y3VzdG9tMj5QTUM0NDk0MTU3PC9jdXN0b20yPjxlbGVjdHJvbmljLXJlc291cmNlLW51bT4x
MC4xMTg2L3MxMjg4NS0wMTUtMTQxMy04PC9lbGVjdHJvbmljLXJlc291cmNlLW51bT48cmVtb3Rl
LWRhdGFiYXNlLXByb3ZpZGVyPk5MTTwvcmVtb3RlLWRhdGFiYXNlLXByb3ZpZGVyPjxsYW5ndWFn
ZT5lbmc8L2xhbmd1YWdlPjwvcmVjb3JkPjwvQ2l0ZT48Q2l0ZT48QXV0aG9yPk11ZWxsZXI8L0F1
dGhvcj48WWVhcj4yMDE1PC9ZZWFyPjxSZWNOdW0+MzM8L1JlY051bT48cmVjb3JkPjxyZWMtbnVt
YmVyPjMzPC9yZWMtbnVtYmVyPjxmb3JlaWduLWtleXM+PGtleSBhcHA9IkVOIiBkYi1pZD0icGZ4
NXYwYXNxcHBwZDNlZHhmMnA5cjl1ejIyNWF6ejB4MnQ1IiB0aW1lc3RhbXA9IjE1NzYyMTk0NTci
PjMzPC9rZXk+PC9mb3JlaWduLWtleXM+PHJlZi10eXBlIG5hbWU9IkpvdXJuYWwgQXJ0aWNsZSI+
MTc8L3JlZi10eXBlPjxjb250cmlidXRvcnM+PGF1dGhvcnM+PGF1dGhvcj5NdWVsbGVyLCBFLiBM
LjwvYXV0aG9yPjxhdXRob3I+V2Fsa292aWNoLCBLLiBKLjwvYXV0aG9yPjxhdXRob3I+TW9keSwg
Ui48L2F1dGhvcj48YXV0aG9yPkdlYnJlbWFyaWFtLCBBLjwvYXV0aG9yPjxhdXRob3I+RGF2aXMs
IE0uIE0uPC9hdXRob3I+PC9hdXRob3JzPjwvY29udHJpYnV0b3JzPjxhdXRoLWFkZHJlc3M+U2Vj
dGlvbiBvZiBQZWRpYXRyaWMgSGVtYXRvbG9neSBPbmNvbG9neSwgRGVwYXJ0bWVudCBvZiBQZWRp
YXRyaWNzLCBJbmRpYW5hIFVuaXZlcnNpdHkgU2Nob29sIG9mIE1lZGljaW5lLCA0MTAgV2VzdCAx
MHRoIFN0cmVldCwgU3VpdGUgNDA5OUMsIEluZGlhbmFwb2xpcywgSU4sIDQ2MjAyLCBVU0EuIGVs
bXVlbGxlQGl1cHVpLmVkdS4mI3hEO1BlZGlhdHJpYyBhbmQgQWRvbGVzY2VudCBDb21wYXJhdGl2
ZSBFZmZlY3RpdmVuZXNzIFJlc2VhcmNoLCBJbmRpYW5hIFVuaXZlcnNpdHksIEluZGlhbmFwb2xp
cywgSU4sIDQ2MjAyLCBVU0EuIGVsbXVlbGxlQGl1cHVpLmVkdS4mI3hEO0RpdmlzaW9uIG9mIFBl
ZGlhdHJpYyBIZW1hdG9sb2d5IE9uY29sb2d5LCBEZXBhcnRtZW50IG9mIFBlZGlhdHJpY3MgYW5k
IENvbW11bmljYWJsZSBEaXNlYXNlcywgVW5pdmVyc2l0eSBvZiBNaWNoaWdhbiwgQW5uIEFyYm9y
LCBNSSwgNDgxMDksIFVTQS4mI3hEO0NoaWxkIEhlYWx0aCBFdmFsdWF0aW9uIGFuZCBSZXNlYXJj
aCAoQ0hFQVIpIFVuaXQsIERpdmlzaW9uIG9mIEdlbmVyYWwgUGVkaWF0cmljcywgRGVwYXJ0bWVu
dCBvZiBQZWRpYXRyaWNzIGFuZCBDb21tdW5pY2FibGUgRGlzZWFzZXMsIFVuaXZlcnNpdHkgb2Yg
TWljaGlnYW4sIEFubiBBcmJvciwgTUksIDQ4MTA5LCBVU0EuJiN4RDtEaXZpc2lvbiBvZiBHZW5l
cmFsIE1lZGljaW5lLCBEZXBhcnRtZW50IG9mIEludGVybmFsIE1lZGljaW5lLCBVbml2ZXJzaXR5
IG9mIE1pY2hpZ2FuLCBBbm4gQXJib3IsIE1JLCA0ODEwOSwgVVNBLiYjeEQ7SW5zdGl0dXRlIGZv
ciBIZWFsdGhjYXJlIFBvbGljeSBhbmQgSW5ub3ZhdGlvbiwgVW5pdmVyc2l0eSBvZiBNaWNoaWdh
biwgQW5uIEFyYm9yLCBNSSwgNDgxMDksIFVTQS4mI3hEO0dlcmFsZCBSLiBGb3JkIFNjaG9vbCBv
ZiBQdWJsaWMgUG9saWN5LCBVbml2ZXJzaXR5IG9mIE1pY2hpZ2FuLCBBbm4gQXJib3IsIE1JLCA0
ODEwOSwgVVNBLjwvYXV0aC1hZGRyZXNzPjx0aXRsZXM+PHRpdGxlPkhvc3BpdGFsIGRpc2NoYXJn
ZXMgZm9yIGZldmVyIGFuZCBuZXV0cm9wZW5pYSBpbiBwZWRpYXRyaWMgY2FuY2VyIHBhdGllbnRz
OiBVbml0ZWQgU3RhdGVzLCAyMDA5PC90aXRsZT48c2Vjb25kYXJ5LXRpdGxlPkJNQyBDYW5jZXI8
L3NlY29uZGFyeS10aXRsZT48L3RpdGxlcz48cGFnZXM+Mzg4PC9wYWdlcz48dm9sdW1lPjE1PC92
b2x1bWU+PGVkaXRpb24+MjAxNS8wNS8xMTwvZWRpdGlvbj48a2V5d29yZHM+PGtleXdvcmQ+QWRv
bGVzY2VudDwva2V5d29yZD48a2V5d29yZD5DaGlsZDwva2V5d29yZD48a2V5d29yZD5DaGlsZCwg
UHJlc2Nob29sPC9rZXl3b3JkPjxrZXl3b3JkPkZlbWFsZTwva2V5d29yZD48a2V5d29yZD5GZXZl
ci9jaGVtaWNhbGx5IGluZHVjZWQvZXBpZGVtaW9sb2d5LypwaHlzaW9wYXRob2xvZ3k8L2tleXdv
cmQ+PGtleXdvcmQ+SG9zcGl0YWxpemF0aW9uPC9rZXl3b3JkPjxrZXl3b3JkPkh1bWFuczwva2V5
d29yZD48a2V5d29yZD5NYWxlPC9rZXl3b3JkPjxrZXl3b3JkPk5lb3BsYXNtcy8qZHJ1ZyB0aGVy
YXB5L2VwaWRlbWlvbG9neS9wYXRob2xvZ3k8L2tleXdvcmQ+PGtleXdvcmQ+TmV1dHJvcGVuaWEv
Y2hlbWljYWxseSBpbmR1Y2VkL2VwaWRlbWlvbG9neS8qcGh5c2lvcGF0aG9sb2d5PC9rZXl3b3Jk
PjxrZXl3b3JkPlBhdGllbnQgRGlzY2hhcmdlPC9rZXl3b3JkPjxrZXl3b3JkPipQZWRpYXRyaWNz
PC9rZXl3b3JkPjxrZXl3b3JkPlVuaXRlZCBTdGF0ZXM8L2tleXdvcmQ+PC9rZXl3b3Jkcz48ZGF0
ZXM+PHllYXI+MjAxNTwveWVhcj48cHViLWRhdGVzPjxkYXRlPk1heSAxMDwvZGF0ZT48L3B1Yi1k
YXRlcz48L2RhdGVzPjxpc2JuPjE0NzEtMjQwNzwvaXNibj48YWNjZXNzaW9uLW51bT4yNTk1NzU3
ODwvYWNjZXNzaW9uLW51bT48dXJscz48L3VybHM+PGN1c3RvbTI+UE1DNDQ5NDE1NzwvY3VzdG9t
Mj48ZWxlY3Ryb25pYy1yZXNvdXJjZS1udW0+MTAuMTE4Ni9zMTI4ODUtMDE1LTE0MTMtODwvZWxl
Y3Ryb25pYy1yZXNvdXJjZS1udW0+PHJlbW90ZS1kYXRhYmFzZS1wcm92aWRlcj5OTE08L3JlbW90
ZS1kYXRhYmFzZS1wcm92aWRlcj48bGFuZ3VhZ2U+ZW5nPC9sYW5ndWFnZT48L3JlY29yZD48L0Np
dGU+PC9FbmROb3RlPn==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HaWwtVmVsb3o8L0F1dGhvcj48WWVhcj4yMDE4PC9ZZWFy
PjxSZWNOdW0+MzQ0PC9SZWNOdW0+PERpc3BsYXlUZXh0Pig3NSwgNzgpPC9EaXNwbGF5VGV4dD48
cmVjb3JkPjxyZWMtbnVtYmVyPjM0NDwvcmVjLW51bWJlcj48Zm9yZWlnbi1rZXlzPjxrZXkgYXBw
PSJFTiIgZGItaWQ9InpzdHh4czlybnp0MnRmZWRzcHd4MmRhb3Jyd3Jkdjk5ZGV2cCIgdGltZXN0
YW1wPSIxNTYyNzM2ODc5Ij4zNDQ8L2tleT48L2ZvcmVpZ24ta2V5cz48cmVmLXR5cGUgbmFtZT0i
Sm91cm5hbCBBcnRpY2xlIj4xNzwvcmVmLXR5cGU+PGNvbnRyaWJ1dG9ycz48YXV0aG9ycz48YXV0
aG9yPkdpbC1WZWxveiwgTS48L2F1dGhvcj48YXV0aG9yPlBhY2hlY28tUm9zYXMsIEQuIE8uPC9h
dXRob3I+PGF1dGhvcj5Tb2xvcnphbm8tU2FudG9zLCBGLjwvYXV0aG9yPjxhdXRob3I+VmlsbGFz
aXMtS2VldmVyLCBNLiBBLjwvYXV0aG9yPjxhdXRob3I+QmV0YW56b3MtQ2FicmVyYSwgWS48L2F1
dGhvcj48YXV0aG9yPk1pcmFuZGEtTm92YWxlcywgRy48L2F1dGhvcj48L2F1dGhvcnM+PC9jb250
cmlidXRvcnM+PGF1dGgtYWRkcmVzcz5Ib3NwaXRhbCBSZWdpb25hbCBkZSBBbHRhIEVzcGVjaWFs
aWRhZCBkZWwgQmFqaW8sIExlb24sIEd1YW5hanVhdG8uJiN4RDtEZXBhcnRhbWVudG8gZGUgSW5m
ZWN0b2xvZ2lhLCBVbmlkYWQgTWVkaWNhIGRlIEFsdGEgRXNwZWNpYWxpZGFkLCBIb3NwaXRhbCBk
ZSBQZWRpYXRyaWEsIENlbnRybyBNZWRpY28gTmFjaW9uYWwgU2lnbG8gWFhJLCBJbnN0aXR1dG8g
TWV4aWNhbm8gZGVsIFNlZ3VybyBTb2NpYWwsIE1leGljbyBDaXR5LiYjeEQ7VW5pZGFkIGRlIElu
dmVzdGlnYWNpb24gZW4gTWVkaWNpbmEgQmFzYWRhIGVuIEV2aWRlbmNpYXMsIEhvc3BpdGFsIElu
ZmFudGlsIGRlIE1leGljbyBGZWRlcmljbyBHb21leiwgU2VjcmV0YXJpYSBkZSBTYWx1ZCwgTWV4
aWNvIENpdHkuJiN4RDtVbmlkYWQgZGUgSW52ZXN0aWdhY2lvbiBlbiBBbmFsaXNpcyB5IFNpbnRl
c2lzIGRlIGxhIEV2aWRlbmNpYSwgQ2VudHJvIE1lZGljbyBOYWNpb25hbCBTaWdsbyBYWEksIElN
U1MsIENvb3JkaW5hY2lvbiBkZSBJbnZlc3RpZ2FjaW9uLCBJbnN0aXR1dG8gTWV4aWNhbm8gZGVs
IFNlZ3VybyBTb2NpYWwsIE1leGljbyBDaXR5LiYjeEQ7RGVwYXJ0YW1lbnRvIGRlIE9uY29sb2dp
YSwgVW5pZGFkIE1lZGljYSBkZSBBbHRhIEVzcGVjaWFsaWRhZCwgSG9zcGl0YWwgZGUgUGVkaWF0
cmlhLCBDZW50cm8gTWVkaWNvIE5hY2lvbmFsIFNpZ2xvIFhYSSwgSW5zdGl0dXRvIE1leGljYW5v
IGRlbCBTZWd1cm8gU29jaWFsLCBNZXhpY28gQ2l0eS4gTWV4aWNvLjwvYXV0aC1hZGRyZXNzPjx0
aXRsZXM+PHRpdGxlPkVhcmx5IGRpc2NoYXJnZSBvZiBwZWRpYXRyaWMgcGF0aWVudHMgd2l0aCBj
YW5jZXIsIGZldmVyLCBhbmQgbmV1dHJvcGVuaWEgd2l0aCBsb3ctcmlzayBvZiBzeXN0ZW1pYyBp
bmZlY3Rpb248L3RpdGxlPjxzZWNvbmRhcnktdGl0bGU+Qm9sIE1lZCBIb3NwIEluZmFudCBNZXg8
L3NlY29uZGFyeS10aXRsZT48L3RpdGxlcz48cGVyaW9kaWNhbD48ZnVsbC10aXRsZT5Cb2wgTWVk
IEhvc3AgSW5mYW50IE1leDwvZnVsbC10aXRsZT48L3BlcmlvZGljYWw+PHBhZ2VzPjM1Mi0zNTc8
L3BhZ2VzPjx2b2x1bWU+NzU8L3ZvbHVtZT48bnVtYmVyPjY8L251bWJlcj48ZWRpdGlvbj4yMDE4
LzExLzA5PC9lZGl0aW9uPjxrZXl3b3Jkcz48a2V5d29yZD4qQ2FuY2VyPC9rZXl3b3JkPjxrZXl3
b3JkPipDaGlsZHJlbjwva2V5d29yZD48a2V5d29yZD4qRmVicmlsZSBuZXV0cm9wZW5pYTwva2V5
d29yZD48a2V5d29yZD4qTmV1dHJvcGVuaWEgZmVicmlsPC9rZXl3b3JkPjxrZXl3b3JkPipOaW5v
czwva2V5d29yZD48L2tleXdvcmRzPjxkYXRlcz48eWVhcj4yMDE4PC95ZWFyPjwvZGF0ZXM+PG9y
aWctcHViPkVncmVzbyB0ZW1wcmFubyBlbiBwYWNpZW50ZXMgcGVkaWF0cmljb3MgY29uIGNhbmNl
ciwgZmllYnJlIHkgbmV1dHJvcGVuaWEgY29uIGJham8gcmllc2dvIGRlIGluZmVjY2lvbiBzaXN0
ZW1pY2EuPC9vcmlnLXB1Yj48aXNibj4wNTM5LTYxMTU8L2lzYm4+PGFjY2Vzc2lvbi1udW0+MzA0
MDc0NTc8L2FjY2Vzc2lvbi1udW0+PHVybHM+PC91cmxzPjxlbGVjdHJvbmljLXJlc291cmNlLW51
bT4xMC4yNDg3NS9ibWhpbS4xODAwMDAxNTwvZWxlY3Ryb25pYy1yZXNvdXJjZS1udW0+PHJlbW90
ZS1kYXRhYmFzZS1wcm92aWRlcj5OTE08L3JlbW90ZS1kYXRhYmFzZS1wcm92aWRlcj48bGFuZ3Vh
Z2U+ZW5nPC9sYW5ndWFnZT48L3JlY29yZD48L0NpdGU+PENpdGU+PEF1dGhvcj5NdWVsbGVyPC9B
dXRob3I+PFllYXI+MjAxNTwvWWVhcj48UmVjTnVtPjMzPC9SZWNOdW0+PHJlY29yZD48cmVjLW51
bWJlcj4zMzwvcmVjLW51bWJlcj48Zm9yZWlnbi1rZXlzPjxrZXkgYXBwPSJFTiIgZGItaWQ9InBm
eDV2MGFzcXBwcGQzZWR4ZjJwOXI5dXoyMjVhenoweDJ0NSIgdGltZXN0YW1wPSIxNTc2MjE5NDU3
Ij4zMzwva2V5PjwvZm9yZWlnbi1rZXlzPjxyZWYtdHlwZSBuYW1lPSJKb3VybmFsIEFydGljbGUi
PjE3PC9yZWYtdHlwZT48Y29udHJpYnV0b3JzPjxhdXRob3JzPjxhdXRob3I+TXVlbGxlciwgRS4g
TC48L2F1dGhvcj48YXV0aG9yPldhbGtvdmljaCwgSy4gSi48L2F1dGhvcj48YXV0aG9yPk1vZHks
IFIuPC9hdXRob3I+PGF1dGhvcj5HZWJyZW1hcmlhbSwgQS48L2F1dGhvcj48YXV0aG9yPkRhdmlz
LCBNLiBNLjwvYXV0aG9yPjwvYXV0aG9ycz48L2NvbnRyaWJ1dG9ycz48YXV0aC1hZGRyZXNzPlNl
Y3Rpb24gb2YgUGVkaWF0cmljIEhlbWF0b2xvZ3kgT25jb2xvZ3ksIERlcGFydG1lbnQgb2YgUGVk
aWF0cmljcywgSW5kaWFuYSBVbml2ZXJzaXR5IFNjaG9vbCBvZiBNZWRpY2luZSwgNDEwIFdlc3Qg
MTB0aCBTdHJlZXQsIFN1aXRlIDQwOTlDLCBJbmRpYW5hcG9saXMsIElOLCA0NjIwMiwgVVNBLiBl
bG11ZWxsZUBpdXB1aS5lZHUuJiN4RDtQZWRpYXRyaWMgYW5kIEFkb2xlc2NlbnQgQ29tcGFyYXRp
dmUgRWZmZWN0aXZlbmVzcyBSZXNlYXJjaCwgSW5kaWFuYSBVbml2ZXJzaXR5LCBJbmRpYW5hcG9s
aXMsIElOLCA0NjIwMiwgVVNBLiBlbG11ZWxsZUBpdXB1aS5lZHUuJiN4RDtEaXZpc2lvbiBvZiBQ
ZWRpYXRyaWMgSGVtYXRvbG9neSBPbmNvbG9neSwgRGVwYXJ0bWVudCBvZiBQZWRpYXRyaWNzIGFu
ZCBDb21tdW5pY2FibGUgRGlzZWFzZXMsIFVuaXZlcnNpdHkgb2YgTWljaGlnYW4sIEFubiBBcmJv
ciwgTUksIDQ4MTA5LCBVU0EuJiN4RDtDaGlsZCBIZWFsdGggRXZhbHVhdGlvbiBhbmQgUmVzZWFy
Y2ggKENIRUFSKSBVbml0LCBEaXZpc2lvbiBvZiBHZW5lcmFsIFBlZGlhdHJpY3MsIERlcGFydG1l
bnQgb2YgUGVkaWF0cmljcyBhbmQgQ29tbXVuaWNhYmxlIERpc2Vhc2VzLCBVbml2ZXJzaXR5IG9m
IE1pY2hpZ2FuLCBBbm4gQXJib3IsIE1JLCA0ODEwOSwgVVNBLiYjeEQ7RGl2aXNpb24gb2YgR2Vu
ZXJhbCBNZWRpY2luZSwgRGVwYXJ0bWVudCBvZiBJbnRlcm5hbCBNZWRpY2luZSwgVW5pdmVyc2l0
eSBvZiBNaWNoaWdhbiwgQW5uIEFyYm9yLCBNSSwgNDgxMDksIFVTQS4mI3hEO0luc3RpdHV0ZSBm
b3IgSGVhbHRoY2FyZSBQb2xpY3kgYW5kIElubm92YXRpb24sIFVuaXZlcnNpdHkgb2YgTWljaGln
YW4sIEFubiBBcmJvciwgTUksIDQ4MTA5LCBVU0EuJiN4RDtHZXJhbGQgUi4gRm9yZCBTY2hvb2wg
b2YgUHVibGljIFBvbGljeSwgVW5pdmVyc2l0eSBvZiBNaWNoaWdhbiwgQW5uIEFyYm9yLCBNSSwg
NDgxMDksIFVTQS48L2F1dGgtYWRkcmVzcz48dGl0bGVzPjx0aXRsZT5Ib3NwaXRhbCBkaXNjaGFy
Z2VzIGZvciBmZXZlciBhbmQgbmV1dHJvcGVuaWEgaW4gcGVkaWF0cmljIGNhbmNlciBwYXRpZW50
czogVW5pdGVkIFN0YXRlcywgMjAwOTwvdGl0bGU+PHNlY29uZGFyeS10aXRsZT5CTUMgQ2FuY2Vy
PC9zZWNvbmRhcnktdGl0bGU+PC90aXRsZXM+PHBhZ2VzPjM4ODwvcGFnZXM+PHZvbHVtZT4xNTwv
dm9sdW1lPjxlZGl0aW9uPjIwMTUvMDUvMTE8L2VkaXRpb24+PGtleXdvcmRzPjxrZXl3b3JkPkFk
b2xlc2NlbnQ8L2tleXdvcmQ+PGtleXdvcmQ+Q2hpbGQ8L2tleXdvcmQ+PGtleXdvcmQ+Q2hpbGQs
IFByZXNjaG9vbDwva2V5d29yZD48a2V5d29yZD5GZW1hbGU8L2tleXdvcmQ+PGtleXdvcmQ+RmV2
ZXIvY2hlbWljYWxseSBpbmR1Y2VkL2VwaWRlbWlvbG9neS8qcGh5c2lvcGF0aG9sb2d5PC9rZXl3
b3JkPjxrZXl3b3JkPkhvc3BpdGFsaXphdGlvbjwva2V5d29yZD48a2V5d29yZD5IdW1hbnM8L2tl
eXdvcmQ+PGtleXdvcmQ+TWFsZTwva2V5d29yZD48a2V5d29yZD5OZW9wbGFzbXMvKmRydWcgdGhl
cmFweS9lcGlkZW1pb2xvZ3kvcGF0aG9sb2d5PC9rZXl3b3JkPjxrZXl3b3JkPk5ldXRyb3Blbmlh
L2NoZW1pY2FsbHkgaW5kdWNlZC9lcGlkZW1pb2xvZ3kvKnBoeXNpb3BhdGhvbG9neTwva2V5d29y
ZD48a2V5d29yZD5QYXRpZW50IERpc2NoYXJnZTwva2V5d29yZD48a2V5d29yZD4qUGVkaWF0cmlj
czwva2V5d29yZD48a2V5d29yZD5Vbml0ZWQgU3RhdGVzPC9rZXl3b3JkPjwva2V5d29yZHM+PGRh
dGVzPjx5ZWFyPjIwMTU8L3llYXI+PHB1Yi1kYXRlcz48ZGF0ZT5NYXkgMTA8L2RhdGU+PC9wdWIt
ZGF0ZXM+PC9kYXRlcz48aXNibj4xNDcxLTI0MDc8L2lzYm4+PGFjY2Vzc2lvbi1udW0+MjU5NTc1
Nzg8L2FjY2Vzc2lvbi1udW0+PHVybHM+PC91cmxzPjxjdXN0b20yPlBNQzQ0OTQxNTc8L2N1c3Rv
bTI+PGVsZWN0cm9uaWMtcmVzb3VyY2UtbnVtPjEwLjExODYvczEyODg1LTAxNS0xNDEzLTg8L2Vs
ZWN0cm9uaWMtcmVzb3VyY2UtbnVtPjxyZW1vdGUtZGF0YWJhc2UtcHJvdmlkZXI+TkxNPC9yZW1v
dGUtZGF0YWJhc2UtcHJvdmlkZXI+PGxhbmd1YWdlPmVuZzwvbGFuZ3VhZ2U+PC9yZWNvcmQ+PC9D
aXRlPjxDaXRlPjxBdXRob3I+TXVlbGxlcjwvQXV0aG9yPjxZZWFyPjIwMTU8L1llYXI+PFJlY051
bT4zMzwvUmVjTnVtPjxyZWNvcmQ+PHJlYy1udW1iZXI+MzM8L3JlYy1udW1iZXI+PGZvcmVpZ24t
a2V5cz48a2V5IGFwcD0iRU4iIGRiLWlkPSJwZng1djBhc3FwcHBkM2VkeGYycDlyOXV6MjI1YXp6
MHgydDUiIHRpbWVzdGFtcD0iMTU3NjIxOTQ1NyI+MzM8L2tleT48L2ZvcmVpZ24ta2V5cz48cmVm
LXR5cGUgbmFtZT0iSm91cm5hbCBBcnRpY2xlIj4xNzwvcmVmLXR5cGU+PGNvbnRyaWJ1dG9ycz48
YXV0aG9ycz48YXV0aG9yPk11ZWxsZXIsIEUuIEwuPC9hdXRob3I+PGF1dGhvcj5XYWxrb3ZpY2gs
IEsuIEouPC9hdXRob3I+PGF1dGhvcj5Nb2R5LCBSLjwvYXV0aG9yPjxhdXRob3I+R2VicmVtYXJp
YW0sIEEuPC9hdXRob3I+PGF1dGhvcj5EYXZpcywgTS4gTS48L2F1dGhvcj48L2F1dGhvcnM+PC9j
b250cmlidXRvcnM+PGF1dGgtYWRkcmVzcz5TZWN0aW9uIG9mIFBlZGlhdHJpYyBIZW1hdG9sb2d5
IE9uY29sb2d5LCBEZXBhcnRtZW50IG9mIFBlZGlhdHJpY3MsIEluZGlhbmEgVW5pdmVyc2l0eSBT
Y2hvb2wgb2YgTWVkaWNpbmUsIDQxMCBXZXN0IDEwdGggU3RyZWV0LCBTdWl0ZSA0MDk5QywgSW5k
aWFuYXBvbGlzLCBJTiwgNDYyMDIsIFVTQS4gZWxtdWVsbGVAaXVwdWkuZWR1LiYjeEQ7UGVkaWF0
cmljIGFuZCBBZG9sZXNjZW50IENvbXBhcmF0aXZlIEVmZmVjdGl2ZW5lc3MgUmVzZWFyY2gsIElu
ZGlhbmEgVW5pdmVyc2l0eSwgSW5kaWFuYXBvbGlzLCBJTiwgNDYyMDIsIFVTQS4gZWxtdWVsbGVA
aXVwdWkuZWR1LiYjeEQ7RGl2aXNpb24gb2YgUGVkaWF0cmljIEhlbWF0b2xvZ3kgT25jb2xvZ3ks
IERlcGFydG1lbnQgb2YgUGVkaWF0cmljcyBhbmQgQ29tbXVuaWNhYmxlIERpc2Vhc2VzLCBVbml2
ZXJzaXR5IG9mIE1pY2hpZ2FuLCBBbm4gQXJib3IsIE1JLCA0ODEwOSwgVVNBLiYjeEQ7Q2hpbGQg
SGVhbHRoIEV2YWx1YXRpb24gYW5kIFJlc2VhcmNoIChDSEVBUikgVW5pdCwgRGl2aXNpb24gb2Yg
R2VuZXJhbCBQZWRpYXRyaWNzLCBEZXBhcnRtZW50IG9mIFBlZGlhdHJpY3MgYW5kIENvbW11bmlj
YWJsZSBEaXNlYXNlcywgVW5pdmVyc2l0eSBvZiBNaWNoaWdhbiwgQW5uIEFyYm9yLCBNSSwgNDgx
MDksIFVTQS4mI3hEO0RpdmlzaW9uIG9mIEdlbmVyYWwgTWVkaWNpbmUsIERlcGFydG1lbnQgb2Yg
SW50ZXJuYWwgTWVkaWNpbmUsIFVuaXZlcnNpdHkgb2YgTWljaGlnYW4sIEFubiBBcmJvciwgTUks
IDQ4MTA5LCBVU0EuJiN4RDtJbnN0aXR1dGUgZm9yIEhlYWx0aGNhcmUgUG9saWN5IGFuZCBJbm5v
dmF0aW9uLCBVbml2ZXJzaXR5IG9mIE1pY2hpZ2FuLCBBbm4gQXJib3IsIE1JLCA0ODEwOSwgVVNB
LiYjeEQ7R2VyYWxkIFIuIEZvcmQgU2Nob29sIG9mIFB1YmxpYyBQb2xpY3ksIFVuaXZlcnNpdHkg
b2YgTWljaGlnYW4sIEFubiBBcmJvciwgTUksIDQ4MTA5LCBVU0EuPC9hdXRoLWFkZHJlc3M+PHRp
dGxlcz48dGl0bGU+SG9zcGl0YWwgZGlzY2hhcmdlcyBmb3IgZmV2ZXIgYW5kIG5ldXRyb3Blbmlh
IGluIHBlZGlhdHJpYyBjYW5jZXIgcGF0aWVudHM6IFVuaXRlZCBTdGF0ZXMsIDIwMDk8L3RpdGxl
PjxzZWNvbmRhcnktdGl0bGU+Qk1DIENhbmNlcjwvc2Vjb25kYXJ5LXRpdGxlPjwvdGl0bGVzPjxw
YWdlcz4zODg8L3BhZ2VzPjx2b2x1bWU+MTU8L3ZvbHVtZT48ZWRpdGlvbj4yMDE1LzA1LzExPC9l
ZGl0aW9uPjxrZXl3b3Jkcz48a2V5d29yZD5BZG9sZXNjZW50PC9rZXl3b3JkPjxrZXl3b3JkPkNo
aWxkPC9rZXl3b3JkPjxrZXl3b3JkPkNoaWxkLCBQcmVzY2hvb2w8L2tleXdvcmQ+PGtleXdvcmQ+
RmVtYWxlPC9rZXl3b3JkPjxrZXl3b3JkPkZldmVyL2NoZW1pY2FsbHkgaW5kdWNlZC9lcGlkZW1p
b2xvZ3kvKnBoeXNpb3BhdGhvbG9neTwva2V5d29yZD48a2V5d29yZD5Ib3NwaXRhbGl6YXRpb248
L2tleXdvcmQ+PGtleXdvcmQ+SHVtYW5zPC9rZXl3b3JkPjxrZXl3b3JkPk1hbGU8L2tleXdvcmQ+
PGtleXdvcmQ+TmVvcGxhc21zLypkcnVnIHRoZXJhcHkvZXBpZGVtaW9sb2d5L3BhdGhvbG9neTwv
a2V5d29yZD48a2V5d29yZD5OZXV0cm9wZW5pYS9jaGVtaWNhbGx5IGluZHVjZWQvZXBpZGVtaW9s
b2d5LypwaHlzaW9wYXRob2xvZ3k8L2tleXdvcmQ+PGtleXdvcmQ+UGF0aWVudCBEaXNjaGFyZ2U8
L2tleXdvcmQ+PGtleXdvcmQ+KlBlZGlhdHJpY3M8L2tleXdvcmQ+PGtleXdvcmQ+VW5pdGVkIFN0
YXRlczwva2V5d29yZD48L2tleXdvcmRzPjxkYXRlcz48eWVhcj4yMDE1PC95ZWFyPjxwdWItZGF0
ZXM+PGRhdGU+TWF5IDEwPC9kYXRlPjwvcHViLWRhdGVzPjwvZGF0ZXM+PGlzYm4+MTQ3MS0yNDA3
PC9pc2JuPjxhY2Nlc3Npb24tbnVtPjI1OTU3NTc4PC9hY2Nlc3Npb24tbnVtPjx1cmxzPjwvdXJs
cz48Y3VzdG9tMj5QTUM0NDk0MTU3PC9jdXN0b20yPjxlbGVjdHJvbmljLXJlc291cmNlLW51bT4x
MC4xMTg2L3MxMjg4NS0wMTUtMTQxMy04PC9lbGVjdHJvbmljLXJlc291cmNlLW51bT48cmVtb3Rl
LWRhdGFiYXNlLXByb3ZpZGVyPk5MTTwvcmVtb3RlLWRhdGFiYXNlLXByb3ZpZGVyPjxsYW5ndWFn
ZT5lbmc8L2xhbmd1YWdlPjwvcmVjb3JkPjwvQ2l0ZT48Q2l0ZT48QXV0aG9yPk11ZWxsZXI8L0F1
dGhvcj48WWVhcj4yMDE1PC9ZZWFyPjxSZWNOdW0+MzM8L1JlY051bT48cmVjb3JkPjxyZWMtbnVt
YmVyPjMzPC9yZWMtbnVtYmVyPjxmb3JlaWduLWtleXM+PGtleSBhcHA9IkVOIiBkYi1pZD0icGZ4
NXYwYXNxcHBwZDNlZHhmMnA5cjl1ejIyNWF6ejB4MnQ1IiB0aW1lc3RhbXA9IjE1NzYyMTk0NTci
PjMzPC9rZXk+PC9mb3JlaWduLWtleXM+PHJlZi10eXBlIG5hbWU9IkpvdXJuYWwgQXJ0aWNsZSI+
MTc8L3JlZi10eXBlPjxjb250cmlidXRvcnM+PGF1dGhvcnM+PGF1dGhvcj5NdWVsbGVyLCBFLiBM
LjwvYXV0aG9yPjxhdXRob3I+V2Fsa292aWNoLCBLLiBKLjwvYXV0aG9yPjxhdXRob3I+TW9keSwg
Ui48L2F1dGhvcj48YXV0aG9yPkdlYnJlbWFyaWFtLCBBLjwvYXV0aG9yPjxhdXRob3I+RGF2aXMs
IE0uIE0uPC9hdXRob3I+PC9hdXRob3JzPjwvY29udHJpYnV0b3JzPjxhdXRoLWFkZHJlc3M+U2Vj
dGlvbiBvZiBQZWRpYXRyaWMgSGVtYXRvbG9neSBPbmNvbG9neSwgRGVwYXJ0bWVudCBvZiBQZWRp
YXRyaWNzLCBJbmRpYW5hIFVuaXZlcnNpdHkgU2Nob29sIG9mIE1lZGljaW5lLCA0MTAgV2VzdCAx
MHRoIFN0cmVldCwgU3VpdGUgNDA5OUMsIEluZGlhbmFwb2xpcywgSU4sIDQ2MjAyLCBVU0EuIGVs
bXVlbGxlQGl1cHVpLmVkdS4mI3hEO1BlZGlhdHJpYyBhbmQgQWRvbGVzY2VudCBDb21wYXJhdGl2
ZSBFZmZlY3RpdmVuZXNzIFJlc2VhcmNoLCBJbmRpYW5hIFVuaXZlcnNpdHksIEluZGlhbmFwb2xp
cywgSU4sIDQ2MjAyLCBVU0EuIGVsbXVlbGxlQGl1cHVpLmVkdS4mI3hEO0RpdmlzaW9uIG9mIFBl
ZGlhdHJpYyBIZW1hdG9sb2d5IE9uY29sb2d5LCBEZXBhcnRtZW50IG9mIFBlZGlhdHJpY3MgYW5k
IENvbW11bmljYWJsZSBEaXNlYXNlcywgVW5pdmVyc2l0eSBvZiBNaWNoaWdhbiwgQW5uIEFyYm9y
LCBNSSwgNDgxMDksIFVTQS4mI3hEO0NoaWxkIEhlYWx0aCBFdmFsdWF0aW9uIGFuZCBSZXNlYXJj
aCAoQ0hFQVIpIFVuaXQsIERpdmlzaW9uIG9mIEdlbmVyYWwgUGVkaWF0cmljcywgRGVwYXJ0bWVu
dCBvZiBQZWRpYXRyaWNzIGFuZCBDb21tdW5pY2FibGUgRGlzZWFzZXMsIFVuaXZlcnNpdHkgb2Yg
TWljaGlnYW4sIEFubiBBcmJvciwgTUksIDQ4MTA5LCBVU0EuJiN4RDtEaXZpc2lvbiBvZiBHZW5l
cmFsIE1lZGljaW5lLCBEZXBhcnRtZW50IG9mIEludGVybmFsIE1lZGljaW5lLCBVbml2ZXJzaXR5
IG9mIE1pY2hpZ2FuLCBBbm4gQXJib3IsIE1JLCA0ODEwOSwgVVNBLiYjeEQ7SW5zdGl0dXRlIGZv
ciBIZWFsdGhjYXJlIFBvbGljeSBhbmQgSW5ub3ZhdGlvbiwgVW5pdmVyc2l0eSBvZiBNaWNoaWdh
biwgQW5uIEFyYm9yLCBNSSwgNDgxMDksIFVTQS4mI3hEO0dlcmFsZCBSLiBGb3JkIFNjaG9vbCBv
ZiBQdWJsaWMgUG9saWN5LCBVbml2ZXJzaXR5IG9mIE1pY2hpZ2FuLCBBbm4gQXJib3IsIE1JLCA0
ODEwOSwgVVNBLjwvYXV0aC1hZGRyZXNzPjx0aXRsZXM+PHRpdGxlPkhvc3BpdGFsIGRpc2NoYXJn
ZXMgZm9yIGZldmVyIGFuZCBuZXV0cm9wZW5pYSBpbiBwZWRpYXRyaWMgY2FuY2VyIHBhdGllbnRz
OiBVbml0ZWQgU3RhdGVzLCAyMDA5PC90aXRsZT48c2Vjb25kYXJ5LXRpdGxlPkJNQyBDYW5jZXI8
L3NlY29uZGFyeS10aXRsZT48L3RpdGxlcz48cGFnZXM+Mzg4PC9wYWdlcz48dm9sdW1lPjE1PC92
b2x1bWU+PGVkaXRpb24+MjAxNS8wNS8xMTwvZWRpdGlvbj48a2V5d29yZHM+PGtleXdvcmQ+QWRv
bGVzY2VudDwva2V5d29yZD48a2V5d29yZD5DaGlsZDwva2V5d29yZD48a2V5d29yZD5DaGlsZCwg
UHJlc2Nob29sPC9rZXl3b3JkPjxrZXl3b3JkPkZlbWFsZTwva2V5d29yZD48a2V5d29yZD5GZXZl
ci9jaGVtaWNhbGx5IGluZHVjZWQvZXBpZGVtaW9sb2d5LypwaHlzaW9wYXRob2xvZ3k8L2tleXdv
cmQ+PGtleXdvcmQ+SG9zcGl0YWxpemF0aW9uPC9rZXl3b3JkPjxrZXl3b3JkPkh1bWFuczwva2V5
d29yZD48a2V5d29yZD5NYWxlPC9rZXl3b3JkPjxrZXl3b3JkPk5lb3BsYXNtcy8qZHJ1ZyB0aGVy
YXB5L2VwaWRlbWlvbG9neS9wYXRob2xvZ3k8L2tleXdvcmQ+PGtleXdvcmQ+TmV1dHJvcGVuaWEv
Y2hlbWljYWxseSBpbmR1Y2VkL2VwaWRlbWlvbG9neS8qcGh5c2lvcGF0aG9sb2d5PC9rZXl3b3Jk
PjxrZXl3b3JkPlBhdGllbnQgRGlzY2hhcmdlPC9rZXl3b3JkPjxrZXl3b3JkPipQZWRpYXRyaWNz
PC9rZXl3b3JkPjxrZXl3b3JkPlVuaXRlZCBTdGF0ZXM8L2tleXdvcmQ+PC9rZXl3b3Jkcz48ZGF0
ZXM+PHllYXI+MjAxNTwveWVhcj48cHViLWRhdGVzPjxkYXRlPk1heSAxMDwvZGF0ZT48L3B1Yi1k
YXRlcz48L2RhdGVzPjxpc2JuPjE0NzEtMjQwNzwvaXNibj48YWNjZXNzaW9uLW51bT4yNTk1NzU3
ODwvYWNjZXNzaW9uLW51bT48dXJscz48L3VybHM+PGN1c3RvbTI+UE1DNDQ5NDE1NzwvY3VzdG9t
Mj48ZWxlY3Ryb25pYy1yZXNvdXJjZS1udW0+MTAuMTE4Ni9zMTI4ODUtMDE1LTE0MTMtODwvZWxl
Y3Ryb25pYy1yZXNvdXJjZS1udW0+PHJlbW90ZS1kYXRhYmFzZS1wcm92aWRlcj5OTE08L3JlbW90
ZS1kYXRhYmFzZS1wcm92aWRlcj48bGFuZ3VhZ2U+ZW5nPC9sYW5ndWFnZT48L3JlY29yZD48L0Np
dGU+PC9FbmROb3RlPn==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75, 78)</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Fakat, literatürde de vurgulandığı gibi, her pediatrik onkoloji merkezinde risk sınıflandırma puanlarının o merkeze özel olarak değerlendirilmesi gerekir </w:t>
      </w:r>
      <w:r w:rsidRPr="00695CF7">
        <w:rPr>
          <w:rFonts w:ascii="Times New Roman" w:hAnsi="Times New Roman" w:cs="Times New Roman"/>
          <w:sz w:val="24"/>
          <w:szCs w:val="24"/>
        </w:rPr>
        <w:fldChar w:fldCharType="begin">
          <w:fldData xml:space="preserve">PEVuZE5vdGU+PENpdGU+PEF1dGhvcj5HaWwtVmVsb3o8L0F1dGhvcj48WWVhcj4yMDE4PC9ZZWFy
PjxSZWNOdW0+MzQ0PC9SZWNOdW0+PERpc3BsYXlUZXh0Pig2LCA3NSk8L0Rpc3BsYXlUZXh0Pjxy
ZWNvcmQ+PHJlYy1udW1iZXI+MzQ0PC9yZWMtbnVtYmVyPjxmb3JlaWduLWtleXM+PGtleSBhcHA9
IkVOIiBkYi1pZD0ienN0eHhzOXJuenQydGZlZHNwd3gyZGFvcnJ3cmR2OTlkZXZwIiB0aW1lc3Rh
bXA9IjE1NjI3MzY4NzkiPjM0NDwva2V5PjwvZm9yZWlnbi1rZXlzPjxyZWYtdHlwZSBuYW1lPSJK
b3VybmFsIEFydGljbGUiPjE3PC9yZWYtdHlwZT48Y29udHJpYnV0b3JzPjxhdXRob3JzPjxhdXRo
b3I+R2lsLVZlbG96LCBNLjwvYXV0aG9yPjxhdXRob3I+UGFjaGVjby1Sb3NhcywgRC4gTy48L2F1
dGhvcj48YXV0aG9yPlNvbG9yemFuby1TYW50b3MsIEYuPC9hdXRob3I+PGF1dGhvcj5WaWxsYXNp
cy1LZWV2ZXIsIE0uIEEuPC9hdXRob3I+PGF1dGhvcj5CZXRhbnpvcy1DYWJyZXJhLCBZLjwvYXV0
aG9yPjxhdXRob3I+TWlyYW5kYS1Ob3ZhbGVzLCBHLjwvYXV0aG9yPjwvYXV0aG9ycz48L2NvbnRy
aWJ1dG9ycz48YXV0aC1hZGRyZXNzPkhvc3BpdGFsIFJlZ2lvbmFsIGRlIEFsdGEgRXNwZWNpYWxp
ZGFkIGRlbCBCYWppbywgTGVvbiwgR3VhbmFqdWF0by4mI3hEO0RlcGFydGFtZW50byBkZSBJbmZl
Y3RvbG9naWEsIFVuaWRhZCBNZWRpY2EgZGUgQWx0YSBFc3BlY2lhbGlkYWQsIEhvc3BpdGFsIGRl
IFBlZGlhdHJpYSwgQ2VudHJvIE1lZGljbyBOYWNpb25hbCBTaWdsbyBYWEksIEluc3RpdHV0byBN
ZXhpY2FubyBkZWwgU2VndXJvIFNvY2lhbCwgTWV4aWNvIENpdHkuJiN4RDtVbmlkYWQgZGUgSW52
ZXN0aWdhY2lvbiBlbiBNZWRpY2luYSBCYXNhZGEgZW4gRXZpZGVuY2lhcywgSG9zcGl0YWwgSW5m
YW50aWwgZGUgTWV4aWNvIEZlZGVyaWNvIEdvbWV6LCBTZWNyZXRhcmlhIGRlIFNhbHVkLCBNZXhp
Y28gQ2l0eS4mI3hEO1VuaWRhZCBkZSBJbnZlc3RpZ2FjaW9uIGVuIEFuYWxpc2lzIHkgU2ludGVz
aXMgZGUgbGEgRXZpZGVuY2lhLCBDZW50cm8gTWVkaWNvIE5hY2lvbmFsIFNpZ2xvIFhYSSwgSU1T
UywgQ29vcmRpbmFjaW9uIGRlIEludmVzdGlnYWNpb24sIEluc3RpdHV0byBNZXhpY2FubyBkZWwg
U2VndXJvIFNvY2lhbCwgTWV4aWNvIENpdHkuJiN4RDtEZXBhcnRhbWVudG8gZGUgT25jb2xvZ2lh
LCBVbmlkYWQgTWVkaWNhIGRlIEFsdGEgRXNwZWNpYWxpZGFkLCBIb3NwaXRhbCBkZSBQZWRpYXRy
aWEsIENlbnRybyBNZWRpY28gTmFjaW9uYWwgU2lnbG8gWFhJLCBJbnN0aXR1dG8gTWV4aWNhbm8g
ZGVsIFNlZ3VybyBTb2NpYWwsIE1leGljbyBDaXR5LiBNZXhpY28uPC9hdXRoLWFkZHJlc3M+PHRp
dGxlcz48dGl0bGU+RWFybHkgZGlzY2hhcmdlIG9mIHBlZGlhdHJpYyBwYXRpZW50cyB3aXRoIGNh
bmNlciwgZmV2ZXIsIGFuZCBuZXV0cm9wZW5pYSB3aXRoIGxvdy1yaXNrIG9mIHN5c3RlbWljIGlu
ZmVjdGlvbjwvdGl0bGU+PHNlY29uZGFyeS10aXRsZT5Cb2wgTWVkIEhvc3AgSW5mYW50IE1leDwv
c2Vjb25kYXJ5LXRpdGxlPjwvdGl0bGVzPjxwZXJpb2RpY2FsPjxmdWxsLXRpdGxlPkJvbCBNZWQg
SG9zcCBJbmZhbnQgTWV4PC9mdWxsLXRpdGxlPjwvcGVyaW9kaWNhbD48cGFnZXM+MzUyLTM1Nzwv
cGFnZXM+PHZvbHVtZT43NTwvdm9sdW1lPjxudW1iZXI+NjwvbnVtYmVyPjxlZGl0aW9uPjIwMTgv
MTEvMDk8L2VkaXRpb24+PGtleXdvcmRzPjxrZXl3b3JkPipDYW5jZXI8L2tleXdvcmQ+PGtleXdv
cmQ+KkNoaWxkcmVuPC9rZXl3b3JkPjxrZXl3b3JkPipGZWJyaWxlIG5ldXRyb3BlbmlhPC9rZXl3
b3JkPjxrZXl3b3JkPipOZXV0cm9wZW5pYSBmZWJyaWw8L2tleXdvcmQ+PGtleXdvcmQ+Kk5pbm9z
PC9rZXl3b3JkPjwva2V5d29yZHM+PGRhdGVzPjx5ZWFyPjIwMTg8L3llYXI+PC9kYXRlcz48b3Jp
Zy1wdWI+RWdyZXNvIHRlbXByYW5vIGVuIHBhY2llbnRlcyBwZWRpYXRyaWNvcyBjb24gY2FuY2Vy
LCBmaWVicmUgeSBuZXV0cm9wZW5pYSBjb24gYmFqbyByaWVzZ28gZGUgaW5mZWNjaW9uIHNpc3Rl
bWljYS48L29yaWctcHViPjxpc2JuPjA1MzktNjExNTwvaXNibj48YWNjZXNzaW9uLW51bT4zMDQw
NzQ1NzwvYWNjZXNzaW9uLW51bT48dXJscz48L3VybHM+PGVsZWN0cm9uaWMtcmVzb3VyY2UtbnVt
PjEwLjI0ODc1L2JtaGltLjE4MDAwMDE1PC9lbGVjdHJvbmljLXJlc291cmNlLW51bT48cmVtb3Rl
LWRhdGFiYXNlLXByb3ZpZGVyPk5MTTwvcmVtb3RlLWRhdGFiYXNlLXByb3ZpZGVyPjxsYW5ndWFn
ZT5lbmc8L2xhbmd1YWdlPjwvcmVjb3JkPjwvQ2l0ZT48Q2l0ZT48QXV0aG9yPkxlaHJuYmVjaGVy
PC9BdXRob3I+PFllYXI+MjAxMjwvWWVhcj48UmVjTnVtPjMxOTwvUmVjTnVtPjxyZWNvcmQ+PHJl
Yy1udW1iZXI+MzE5PC9yZWMtbnVtYmVyPjxmb3JlaWduLWtleXM+PGtleSBhcHA9IkVOIiBkYi1p
ZD0ienN0eHhzOXJuenQydGZlZHNwd3gyZGFvcnJ3cmR2OTlkZXZwIiB0aW1lc3RhbXA9IjE1NjI2
OTU2MzciPjMxOTwva2V5PjwvZm9yZWlnbi1rZXlzPjxyZWYtdHlwZSBuYW1lPSJKb3VybmFsIEFy
dGljbGUiPjE3PC9yZWYtdHlwZT48Y29udHJpYnV0b3JzPjxhdXRob3JzPjxhdXRob3I+TGVocm5i
ZWNoZXIsIFQuPC9hdXRob3I+PGF1dGhvcj5QaGlsbGlwcywgUi48L2F1dGhvcj48YXV0aG9yPkFs
ZXhhbmRlciwgUy48L2F1dGhvcj48YXV0aG9yPkFsdmFybywgRi48L2F1dGhvcj48YXV0aG9yPkNh
cmxlc3NlLCBGLjwvYXV0aG9yPjxhdXRob3I+RmlzaGVyLCBCLjwvYXV0aG9yPjxhdXRob3I+SGFr
aW0sIEguPC9hdXRob3I+PGF1dGhvcj5TYW50b2xheWEsIE0uPC9hdXRob3I+PGF1dGhvcj5DYXN0
YWdub2xhLCBFLjwvYXV0aG9yPjxhdXRob3I+RGF2aXMsIEIuIEwuPC9hdXRob3I+PGF1dGhvcj5E
dXB1aXMsIEwuIEwuPC9hdXRob3I+PGF1dGhvcj5HaWJzb24sIEYuPC9hdXRob3I+PGF1dGhvcj5H
cm9sbCwgQS4gSC48L2F1dGhvcj48YXV0aG9yPkdhdXIsIEEuPC9hdXRob3I+PGF1dGhvcj5HdXB0
YSwgQS48L2F1dGhvcj48YXV0aG9yPktlYnVkaSwgUi48L2F1dGhvcj48YXV0aG9yPlBldHJpbGxp
LCBTLjwvYXV0aG9yPjxhdXRob3I+U3RlaW5iYWNoLCBXLiBKLjwvYXV0aG9yPjxhdXRob3I+Vmls
bGFycm9lbCwgTS48L2F1dGhvcj48YXV0aG9yPlphb3V0aXMsIFQuPC9hdXRob3I+PGF1dGhvcj5T
dW5nLCBMLjwvYXV0aG9yPjxhdXRob3I+SW50ZXJuYXRpb25hbCBQZWRpYXRyaWMsIEZldmVyPC9h
dXRob3I+PGF1dGhvcj5OZXV0cm9wZW5pYSBHdWlkZWxpbmUsIFBhbmVsPC9hdXRob3I+PC9hdXRo
b3JzPjwvY29udHJpYnV0b3JzPjxhdXRoLWFkZHJlc3M+Sm9oYW5uIFdvbGZnYW5nIEdvZXRoZSBV
bml2ZXJzaXR5LCBGcmFua2Z1cnQsIEdlcm1hbnkuPC9hdXRoLWFkZHJlc3M+PHRpdGxlcz48dGl0
bGU+R3VpZGVsaW5lIGZvciB0aGUgbWFuYWdlbWVudCBvZiBmZXZlciBhbmQgbmV1dHJvcGVuaWEg
aW4gY2hpbGRyZW4gd2l0aCBjYW5jZXIgYW5kL29yIHVuZGVyZ29pbmcgaGVtYXRvcG9pZXRpYyBz
dGVtLWNlbGwgdHJhbnNwbGFudGF0aW9uPC90aXRsZT48c2Vjb25kYXJ5LXRpdGxlPkogQ2xpbiBP
bmNvbDwvc2Vjb25kYXJ5LXRpdGxlPjwvdGl0bGVzPjxwZXJpb2RpY2FsPjxmdWxsLXRpdGxlPkog
Q2xpbiBPbmNvbDwvZnVsbC10aXRsZT48L3BlcmlvZGljYWw+PHBhZ2VzPjQ0MjctMzg8L3BhZ2Vz
Pjx2b2x1bWU+MzA8L3ZvbHVtZT48bnVtYmVyPjM1PC9udW1iZXI+PGVkaXRpb24+MjAxMi8wOS8x
OTwvZWRpdGlvbj48a2V5d29yZHM+PGtleXdvcmQ+Q2hpbGQ8L2tleXdvcmQ+PGtleXdvcmQ+Q2hp
bGQsIFByZXNjaG9vbDwva2V5d29yZD48a2V5d29yZD5FdmlkZW5jZS1CYXNlZCBNZWRpY2luZTwv
a2V5d29yZD48a2V5d29yZD5GZXZlci8qZGlhZ25vc2lzLyp0aGVyYXB5PC9rZXl3b3JkPjxrZXl3
b3JkPkhlbWF0b3BvaWV0aWMgU3RlbSBDZWxsIFRyYW5zcGxhbnRhdGlvbi8qYWR2ZXJzZSBlZmZl
Y3RzLyptZXRob2RzPC9rZXl3b3JkPjxrZXl3b3JkPkh1bWFuczwva2V5d29yZD48a2V5d29yZD5O
ZW9wbGFzbXMvYmxvb2QvKmNvbXBsaWNhdGlvbnMvZHJ1ZyB0aGVyYXB5PC9rZXl3b3JkPjxrZXl3
b3JkPk5ldXRyb3BlbmlhLypkaWFnbm9zaXMvKnRoZXJhcHk8L2tleXdvcmQ+PC9rZXl3b3Jkcz48
ZGF0ZXM+PHllYXI+MjAxMjwveWVhcj48cHViLWRhdGVzPjxkYXRlPkRlYyAxMDwvZGF0ZT48L3B1
Yi1kYXRlcz48L2RhdGVzPjxpc2JuPjE1MjctNzc1NSAoRWxlY3Ryb25pYykmI3hEOzA3MzItMTgz
WCAoTGlua2luZyk8L2lzYm4+PGFjY2Vzc2lvbi1udW0+MjI5ODcwODY8L2FjY2Vzc2lvbi1udW0+
PHVybHM+PHJlbGF0ZWQtdXJscz48dXJsPmh0dHBzOi8vd3d3Lm5jYmkubmxtLm5paC5nb3YvcHVi
bWVkLzIyOTg3MDg2PC91cmw+PC9yZWxhdGVkLXVybHM+PC91cmxzPjxlbGVjdHJvbmljLXJlc291
cmNlLW51bT4xMC4xMjAwL0pDTy4yMDEyLjQyLjcxNjE8L2VsZWN0cm9uaWMtcmVzb3VyY2UtbnVt
PjwvcmVjb3JkPjwvQ2l0ZT48L0VuZE5vdGU+
</w:fldData>
        </w:fldChar>
      </w:r>
      <w:r w:rsidR="00197DF7">
        <w:rPr>
          <w:rFonts w:ascii="Times New Roman" w:hAnsi="Times New Roman" w:cs="Times New Roman"/>
          <w:sz w:val="24"/>
          <w:szCs w:val="24"/>
        </w:rPr>
        <w:instrText xml:space="preserve"> ADDIN EN.CITE </w:instrText>
      </w:r>
      <w:r w:rsidR="00197DF7">
        <w:rPr>
          <w:rFonts w:ascii="Times New Roman" w:hAnsi="Times New Roman" w:cs="Times New Roman"/>
          <w:sz w:val="24"/>
          <w:szCs w:val="24"/>
        </w:rPr>
        <w:fldChar w:fldCharType="begin">
          <w:fldData xml:space="preserve">PEVuZE5vdGU+PENpdGU+PEF1dGhvcj5HaWwtVmVsb3o8L0F1dGhvcj48WWVhcj4yMDE4PC9ZZWFy
PjxSZWNOdW0+MzQ0PC9SZWNOdW0+PERpc3BsYXlUZXh0Pig2LCA3NSk8L0Rpc3BsYXlUZXh0Pjxy
ZWNvcmQ+PHJlYy1udW1iZXI+MzQ0PC9yZWMtbnVtYmVyPjxmb3JlaWduLWtleXM+PGtleSBhcHA9
IkVOIiBkYi1pZD0ienN0eHhzOXJuenQydGZlZHNwd3gyZGFvcnJ3cmR2OTlkZXZwIiB0aW1lc3Rh
bXA9IjE1NjI3MzY4NzkiPjM0NDwva2V5PjwvZm9yZWlnbi1rZXlzPjxyZWYtdHlwZSBuYW1lPSJK
b3VybmFsIEFydGljbGUiPjE3PC9yZWYtdHlwZT48Y29udHJpYnV0b3JzPjxhdXRob3JzPjxhdXRo
b3I+R2lsLVZlbG96LCBNLjwvYXV0aG9yPjxhdXRob3I+UGFjaGVjby1Sb3NhcywgRC4gTy48L2F1
dGhvcj48YXV0aG9yPlNvbG9yemFuby1TYW50b3MsIEYuPC9hdXRob3I+PGF1dGhvcj5WaWxsYXNp
cy1LZWV2ZXIsIE0uIEEuPC9hdXRob3I+PGF1dGhvcj5CZXRhbnpvcy1DYWJyZXJhLCBZLjwvYXV0
aG9yPjxhdXRob3I+TWlyYW5kYS1Ob3ZhbGVzLCBHLjwvYXV0aG9yPjwvYXV0aG9ycz48L2NvbnRy
aWJ1dG9ycz48YXV0aC1hZGRyZXNzPkhvc3BpdGFsIFJlZ2lvbmFsIGRlIEFsdGEgRXNwZWNpYWxp
ZGFkIGRlbCBCYWppbywgTGVvbiwgR3VhbmFqdWF0by4mI3hEO0RlcGFydGFtZW50byBkZSBJbmZl
Y3RvbG9naWEsIFVuaWRhZCBNZWRpY2EgZGUgQWx0YSBFc3BlY2lhbGlkYWQsIEhvc3BpdGFsIGRl
IFBlZGlhdHJpYSwgQ2VudHJvIE1lZGljbyBOYWNpb25hbCBTaWdsbyBYWEksIEluc3RpdHV0byBN
ZXhpY2FubyBkZWwgU2VndXJvIFNvY2lhbCwgTWV4aWNvIENpdHkuJiN4RDtVbmlkYWQgZGUgSW52
ZXN0aWdhY2lvbiBlbiBNZWRpY2luYSBCYXNhZGEgZW4gRXZpZGVuY2lhcywgSG9zcGl0YWwgSW5m
YW50aWwgZGUgTWV4aWNvIEZlZGVyaWNvIEdvbWV6LCBTZWNyZXRhcmlhIGRlIFNhbHVkLCBNZXhp
Y28gQ2l0eS4mI3hEO1VuaWRhZCBkZSBJbnZlc3RpZ2FjaW9uIGVuIEFuYWxpc2lzIHkgU2ludGVz
aXMgZGUgbGEgRXZpZGVuY2lhLCBDZW50cm8gTWVkaWNvIE5hY2lvbmFsIFNpZ2xvIFhYSSwgSU1T
UywgQ29vcmRpbmFjaW9uIGRlIEludmVzdGlnYWNpb24sIEluc3RpdHV0byBNZXhpY2FubyBkZWwg
U2VndXJvIFNvY2lhbCwgTWV4aWNvIENpdHkuJiN4RDtEZXBhcnRhbWVudG8gZGUgT25jb2xvZ2lh
LCBVbmlkYWQgTWVkaWNhIGRlIEFsdGEgRXNwZWNpYWxpZGFkLCBIb3NwaXRhbCBkZSBQZWRpYXRy
aWEsIENlbnRybyBNZWRpY28gTmFjaW9uYWwgU2lnbG8gWFhJLCBJbnN0aXR1dG8gTWV4aWNhbm8g
ZGVsIFNlZ3VybyBTb2NpYWwsIE1leGljbyBDaXR5LiBNZXhpY28uPC9hdXRoLWFkZHJlc3M+PHRp
dGxlcz48dGl0bGU+RWFybHkgZGlzY2hhcmdlIG9mIHBlZGlhdHJpYyBwYXRpZW50cyB3aXRoIGNh
bmNlciwgZmV2ZXIsIGFuZCBuZXV0cm9wZW5pYSB3aXRoIGxvdy1yaXNrIG9mIHN5c3RlbWljIGlu
ZmVjdGlvbjwvdGl0bGU+PHNlY29uZGFyeS10aXRsZT5Cb2wgTWVkIEhvc3AgSW5mYW50IE1leDwv
c2Vjb25kYXJ5LXRpdGxlPjwvdGl0bGVzPjxwZXJpb2RpY2FsPjxmdWxsLXRpdGxlPkJvbCBNZWQg
SG9zcCBJbmZhbnQgTWV4PC9mdWxsLXRpdGxlPjwvcGVyaW9kaWNhbD48cGFnZXM+MzUyLTM1Nzwv
cGFnZXM+PHZvbHVtZT43NTwvdm9sdW1lPjxudW1iZXI+NjwvbnVtYmVyPjxlZGl0aW9uPjIwMTgv
MTEvMDk8L2VkaXRpb24+PGtleXdvcmRzPjxrZXl3b3JkPipDYW5jZXI8L2tleXdvcmQ+PGtleXdv
cmQ+KkNoaWxkcmVuPC9rZXl3b3JkPjxrZXl3b3JkPipGZWJyaWxlIG5ldXRyb3BlbmlhPC9rZXl3
b3JkPjxrZXl3b3JkPipOZXV0cm9wZW5pYSBmZWJyaWw8L2tleXdvcmQ+PGtleXdvcmQ+Kk5pbm9z
PC9rZXl3b3JkPjwva2V5d29yZHM+PGRhdGVzPjx5ZWFyPjIwMTg8L3llYXI+PC9kYXRlcz48b3Jp
Zy1wdWI+RWdyZXNvIHRlbXByYW5vIGVuIHBhY2llbnRlcyBwZWRpYXRyaWNvcyBjb24gY2FuY2Vy
LCBmaWVicmUgeSBuZXV0cm9wZW5pYSBjb24gYmFqbyByaWVzZ28gZGUgaW5mZWNjaW9uIHNpc3Rl
bWljYS48L29yaWctcHViPjxpc2JuPjA1MzktNjExNTwvaXNibj48YWNjZXNzaW9uLW51bT4zMDQw
NzQ1NzwvYWNjZXNzaW9uLW51bT48dXJscz48L3VybHM+PGVsZWN0cm9uaWMtcmVzb3VyY2UtbnVt
PjEwLjI0ODc1L2JtaGltLjE4MDAwMDE1PC9lbGVjdHJvbmljLXJlc291cmNlLW51bT48cmVtb3Rl
LWRhdGFiYXNlLXByb3ZpZGVyPk5MTTwvcmVtb3RlLWRhdGFiYXNlLXByb3ZpZGVyPjxsYW5ndWFn
ZT5lbmc8L2xhbmd1YWdlPjwvcmVjb3JkPjwvQ2l0ZT48Q2l0ZT48QXV0aG9yPkxlaHJuYmVjaGVy
PC9BdXRob3I+PFllYXI+MjAxMjwvWWVhcj48UmVjTnVtPjMxOTwvUmVjTnVtPjxyZWNvcmQ+PHJl
Yy1udW1iZXI+MzE5PC9yZWMtbnVtYmVyPjxmb3JlaWduLWtleXM+PGtleSBhcHA9IkVOIiBkYi1p
ZD0ienN0eHhzOXJuenQydGZlZHNwd3gyZGFvcnJ3cmR2OTlkZXZwIiB0aW1lc3RhbXA9IjE1NjI2
OTU2MzciPjMxOTwva2V5PjwvZm9yZWlnbi1rZXlzPjxyZWYtdHlwZSBuYW1lPSJKb3VybmFsIEFy
dGljbGUiPjE3PC9yZWYtdHlwZT48Y29udHJpYnV0b3JzPjxhdXRob3JzPjxhdXRob3I+TGVocm5i
ZWNoZXIsIFQuPC9hdXRob3I+PGF1dGhvcj5QaGlsbGlwcywgUi48L2F1dGhvcj48YXV0aG9yPkFs
ZXhhbmRlciwgUy48L2F1dGhvcj48YXV0aG9yPkFsdmFybywgRi48L2F1dGhvcj48YXV0aG9yPkNh
cmxlc3NlLCBGLjwvYXV0aG9yPjxhdXRob3I+RmlzaGVyLCBCLjwvYXV0aG9yPjxhdXRob3I+SGFr
aW0sIEguPC9hdXRob3I+PGF1dGhvcj5TYW50b2xheWEsIE0uPC9hdXRob3I+PGF1dGhvcj5DYXN0
YWdub2xhLCBFLjwvYXV0aG9yPjxhdXRob3I+RGF2aXMsIEIuIEwuPC9hdXRob3I+PGF1dGhvcj5E
dXB1aXMsIEwuIEwuPC9hdXRob3I+PGF1dGhvcj5HaWJzb24sIEYuPC9hdXRob3I+PGF1dGhvcj5H
cm9sbCwgQS4gSC48L2F1dGhvcj48YXV0aG9yPkdhdXIsIEEuPC9hdXRob3I+PGF1dGhvcj5HdXB0
YSwgQS48L2F1dGhvcj48YXV0aG9yPktlYnVkaSwgUi48L2F1dGhvcj48YXV0aG9yPlBldHJpbGxp
LCBTLjwvYXV0aG9yPjxhdXRob3I+U3RlaW5iYWNoLCBXLiBKLjwvYXV0aG9yPjxhdXRob3I+Vmls
bGFycm9lbCwgTS48L2F1dGhvcj48YXV0aG9yPlphb3V0aXMsIFQuPC9hdXRob3I+PGF1dGhvcj5T
dW5nLCBMLjwvYXV0aG9yPjxhdXRob3I+SW50ZXJuYXRpb25hbCBQZWRpYXRyaWMsIEZldmVyPC9h
dXRob3I+PGF1dGhvcj5OZXV0cm9wZW5pYSBHdWlkZWxpbmUsIFBhbmVsPC9hdXRob3I+PC9hdXRo
b3JzPjwvY29udHJpYnV0b3JzPjxhdXRoLWFkZHJlc3M+Sm9oYW5uIFdvbGZnYW5nIEdvZXRoZSBV
bml2ZXJzaXR5LCBGcmFua2Z1cnQsIEdlcm1hbnkuPC9hdXRoLWFkZHJlc3M+PHRpdGxlcz48dGl0
bGU+R3VpZGVsaW5lIGZvciB0aGUgbWFuYWdlbWVudCBvZiBmZXZlciBhbmQgbmV1dHJvcGVuaWEg
aW4gY2hpbGRyZW4gd2l0aCBjYW5jZXIgYW5kL29yIHVuZGVyZ29pbmcgaGVtYXRvcG9pZXRpYyBz
dGVtLWNlbGwgdHJhbnNwbGFudGF0aW9uPC90aXRsZT48c2Vjb25kYXJ5LXRpdGxlPkogQ2xpbiBP
bmNvbDwvc2Vjb25kYXJ5LXRpdGxlPjwvdGl0bGVzPjxwZXJpb2RpY2FsPjxmdWxsLXRpdGxlPkog
Q2xpbiBPbmNvbDwvZnVsbC10aXRsZT48L3BlcmlvZGljYWw+PHBhZ2VzPjQ0MjctMzg8L3BhZ2Vz
Pjx2b2x1bWU+MzA8L3ZvbHVtZT48bnVtYmVyPjM1PC9udW1iZXI+PGVkaXRpb24+MjAxMi8wOS8x
OTwvZWRpdGlvbj48a2V5d29yZHM+PGtleXdvcmQ+Q2hpbGQ8L2tleXdvcmQ+PGtleXdvcmQ+Q2hp
bGQsIFByZXNjaG9vbDwva2V5d29yZD48a2V5d29yZD5FdmlkZW5jZS1CYXNlZCBNZWRpY2luZTwv
a2V5d29yZD48a2V5d29yZD5GZXZlci8qZGlhZ25vc2lzLyp0aGVyYXB5PC9rZXl3b3JkPjxrZXl3
b3JkPkhlbWF0b3BvaWV0aWMgU3RlbSBDZWxsIFRyYW5zcGxhbnRhdGlvbi8qYWR2ZXJzZSBlZmZl
Y3RzLyptZXRob2RzPC9rZXl3b3JkPjxrZXl3b3JkPkh1bWFuczwva2V5d29yZD48a2V5d29yZD5O
ZW9wbGFzbXMvYmxvb2QvKmNvbXBsaWNhdGlvbnMvZHJ1ZyB0aGVyYXB5PC9rZXl3b3JkPjxrZXl3
b3JkPk5ldXRyb3BlbmlhLypkaWFnbm9zaXMvKnRoZXJhcHk8L2tleXdvcmQ+PC9rZXl3b3Jkcz48
ZGF0ZXM+PHllYXI+MjAxMjwveWVhcj48cHViLWRhdGVzPjxkYXRlPkRlYyAxMDwvZGF0ZT48L3B1
Yi1kYXRlcz48L2RhdGVzPjxpc2JuPjE1MjctNzc1NSAoRWxlY3Ryb25pYykmI3hEOzA3MzItMTgz
WCAoTGlua2luZyk8L2lzYm4+PGFjY2Vzc2lvbi1udW0+MjI5ODcwODY8L2FjY2Vzc2lvbi1udW0+
PHVybHM+PHJlbGF0ZWQtdXJscz48dXJsPmh0dHBzOi8vd3d3Lm5jYmkubmxtLm5paC5nb3YvcHVi
bWVkLzIyOTg3MDg2PC91cmw+PC9yZWxhdGVkLXVybHM+PC91cmxzPjxlbGVjdHJvbmljLXJlc291
cmNlLW51bT4xMC4xMjAwL0pDTy4yMDEyLjQyLjcxNjE8L2VsZWN0cm9uaWMtcmVzb3VyY2UtbnVt
PjwvcmVjb3JkPjwvQ2l0ZT48L0VuZE5vdGU+
</w:fldData>
        </w:fldChar>
      </w:r>
      <w:r w:rsidR="00197DF7">
        <w:rPr>
          <w:rFonts w:ascii="Times New Roman" w:hAnsi="Times New Roman" w:cs="Times New Roman"/>
          <w:sz w:val="24"/>
          <w:szCs w:val="24"/>
        </w:rPr>
        <w:instrText xml:space="preserve"> ADDIN EN.CITE.DATA </w:instrText>
      </w:r>
      <w:r w:rsidR="00197DF7">
        <w:rPr>
          <w:rFonts w:ascii="Times New Roman" w:hAnsi="Times New Roman" w:cs="Times New Roman"/>
          <w:sz w:val="24"/>
          <w:szCs w:val="24"/>
        </w:rPr>
      </w:r>
      <w:r w:rsidR="00197DF7">
        <w:rPr>
          <w:rFonts w:ascii="Times New Roman" w:hAnsi="Times New Roman" w:cs="Times New Roman"/>
          <w:sz w:val="24"/>
          <w:szCs w:val="24"/>
        </w:rPr>
        <w:fldChar w:fldCharType="end"/>
      </w:r>
      <w:r w:rsidRPr="00695CF7">
        <w:rPr>
          <w:rFonts w:ascii="Times New Roman" w:hAnsi="Times New Roman" w:cs="Times New Roman"/>
          <w:sz w:val="24"/>
          <w:szCs w:val="24"/>
        </w:rPr>
      </w:r>
      <w:r w:rsidRPr="00695CF7">
        <w:rPr>
          <w:rFonts w:ascii="Times New Roman" w:hAnsi="Times New Roman" w:cs="Times New Roman"/>
          <w:sz w:val="24"/>
          <w:szCs w:val="24"/>
        </w:rPr>
        <w:fldChar w:fldCharType="separate"/>
      </w:r>
      <w:r w:rsidR="00197DF7">
        <w:rPr>
          <w:rFonts w:ascii="Times New Roman" w:hAnsi="Times New Roman" w:cs="Times New Roman"/>
          <w:noProof/>
          <w:sz w:val="24"/>
          <w:szCs w:val="24"/>
        </w:rPr>
        <w:t>(6, 75)</w:t>
      </w:r>
      <w:r w:rsidRPr="00695CF7">
        <w:rPr>
          <w:rFonts w:ascii="Times New Roman" w:hAnsi="Times New Roman" w:cs="Times New Roman"/>
          <w:sz w:val="24"/>
          <w:szCs w:val="24"/>
        </w:rPr>
        <w:fldChar w:fldCharType="end"/>
      </w:r>
      <w:r w:rsidRPr="00695CF7">
        <w:rPr>
          <w:rFonts w:ascii="Times New Roman" w:hAnsi="Times New Roman" w:cs="Times New Roman"/>
          <w:sz w:val="24"/>
          <w:szCs w:val="24"/>
        </w:rPr>
        <w:t xml:space="preserve">. </w:t>
      </w:r>
      <w:r w:rsidR="00A67E13">
        <w:rPr>
          <w:rFonts w:ascii="Times New Roman" w:hAnsi="Times New Roman" w:cs="Times New Roman"/>
          <w:sz w:val="24"/>
          <w:szCs w:val="24"/>
        </w:rPr>
        <w:t>H</w:t>
      </w:r>
      <w:r w:rsidRPr="00695CF7">
        <w:rPr>
          <w:rFonts w:ascii="Times New Roman" w:hAnsi="Times New Roman" w:cs="Times New Roman"/>
          <w:sz w:val="24"/>
          <w:szCs w:val="24"/>
        </w:rPr>
        <w:t xml:space="preserve">er bir bölgedeki hastaların sosyoekonomik düzeyleri ve ulaşım olanakları, sosyal güvenlik sisteminin sunduğu imkanlar ve kısıtlılıklar birbirinden farklılık </w:t>
      </w:r>
      <w:r w:rsidRPr="00695CF7">
        <w:rPr>
          <w:rFonts w:ascii="Times New Roman" w:hAnsi="Times New Roman" w:cs="Times New Roman"/>
          <w:sz w:val="24"/>
          <w:szCs w:val="24"/>
        </w:rPr>
        <w:lastRenderedPageBreak/>
        <w:t xml:space="preserve">göstermektedir. Değerlendirmemize göre bu değişkenlerin her birisi de erken taburculuk kararı üzerinde etkili olmaktadır. Çalışmamızda pediatrik febril nötropeni kılavuzuna uygun olarak düşük riskli febril nötropenik hasta grubunda hastanın nötropeniden çıkmasını beklemeden erken taburculuk planlanabileceği düşünülse de toplam 142 atağın yalnızca 8’inde uygulanabilmesinin en önemli nedeninin hasta popülasyonunun büyük bir kısmının (%60.2) taşradan gelmesine ve sosyoekonomik düzeylerinin düşük olmasına bağlı olduğu </w:t>
      </w:r>
      <w:r w:rsidR="00A67E13">
        <w:rPr>
          <w:rFonts w:ascii="Times New Roman" w:hAnsi="Times New Roman" w:cs="Times New Roman"/>
          <w:sz w:val="24"/>
          <w:szCs w:val="24"/>
        </w:rPr>
        <w:t xml:space="preserve">kararına varılmıştır. </w:t>
      </w:r>
    </w:p>
    <w:p w14:paraId="1C66DED0" w14:textId="40878574" w:rsidR="00874C95" w:rsidRPr="00695CF7" w:rsidRDefault="00874C95" w:rsidP="00C74A83">
      <w:pPr>
        <w:spacing w:after="240"/>
        <w:rPr>
          <w:rFonts w:ascii="Times New Roman" w:hAnsi="Times New Roman" w:cs="Times New Roman"/>
          <w:sz w:val="24"/>
          <w:szCs w:val="24"/>
        </w:rPr>
      </w:pPr>
      <w:r w:rsidRPr="00695CF7">
        <w:rPr>
          <w:rFonts w:ascii="Times New Roman" w:hAnsi="Times New Roman" w:cs="Times New Roman"/>
          <w:sz w:val="24"/>
          <w:szCs w:val="24"/>
        </w:rPr>
        <w:t>Literatürde çocuklarda yapılan birçok çalışma retrospektif hasta serilerinden yola çıkılarak hazırlandığı için, çalışılan bulgular da o klinikte rutin olarak değerlendirilen bulgular olup, tüm literatürü kapsayıcı nitelik taşımamaktadır. Çalışmaların retrospektif doğasına uygun olarak; hasta muayenesinde değerlendirilen fakat not edilmeyen bulgular, hafıza faktörünün yanıltıcılığı ile birleşince, yapılmış olan birçok çalışmanın yalnız laboratuvar değerlerinin analiz edilmesi haline indirgenmesine neden olmuştur. Çalışmamızın prospektif tasarımı en güçlü yönlerinden biridir.</w:t>
      </w:r>
      <w:r w:rsidR="008039C3" w:rsidRPr="00695CF7">
        <w:rPr>
          <w:rFonts w:ascii="Times New Roman" w:hAnsi="Times New Roman" w:cs="Times New Roman"/>
          <w:sz w:val="24"/>
          <w:szCs w:val="24"/>
        </w:rPr>
        <w:t xml:space="preserve"> </w:t>
      </w:r>
      <w:r w:rsidR="00987750" w:rsidRPr="00695CF7">
        <w:rPr>
          <w:rFonts w:ascii="Times New Roman" w:hAnsi="Times New Roman" w:cs="Times New Roman"/>
          <w:sz w:val="24"/>
          <w:szCs w:val="24"/>
        </w:rPr>
        <w:t>Klinik olarak tanımlanmış</w:t>
      </w:r>
      <w:r w:rsidRPr="00695CF7">
        <w:rPr>
          <w:rFonts w:ascii="Times New Roman" w:hAnsi="Times New Roman" w:cs="Times New Roman"/>
          <w:sz w:val="24"/>
          <w:szCs w:val="24"/>
        </w:rPr>
        <w:t xml:space="preserve"> enfeksiyon oranının literatürden yüksek olması hem prospektif kurgunun hem de titiz değerlendirmenin sonucu olabilir. Çalışmamızın kısıtlı olduğu taraflar tek merkezli bir çalışma oluşu ve hasta sayısının azlığı olarak görülebilir.</w:t>
      </w:r>
      <w:r w:rsidR="008039C3" w:rsidRPr="00695CF7">
        <w:rPr>
          <w:rFonts w:ascii="Times New Roman" w:hAnsi="Times New Roman" w:cs="Times New Roman"/>
          <w:sz w:val="24"/>
          <w:szCs w:val="24"/>
        </w:rPr>
        <w:t xml:space="preserve"> </w:t>
      </w:r>
    </w:p>
    <w:p w14:paraId="317E8B7C" w14:textId="226EC088" w:rsidR="00874C95" w:rsidRPr="00695CF7" w:rsidRDefault="00874C95" w:rsidP="00C74A83">
      <w:pPr>
        <w:shd w:val="clear" w:color="auto" w:fill="FFFFFF" w:themeFill="background1"/>
        <w:spacing w:after="240"/>
        <w:rPr>
          <w:rFonts w:ascii="Times New Roman" w:hAnsi="Times New Roman" w:cs="Times New Roman"/>
          <w:sz w:val="24"/>
          <w:szCs w:val="24"/>
        </w:rPr>
      </w:pPr>
      <w:r w:rsidRPr="00695CF7">
        <w:rPr>
          <w:rFonts w:ascii="Times New Roman" w:hAnsi="Times New Roman" w:cs="Times New Roman"/>
          <w:sz w:val="24"/>
          <w:szCs w:val="24"/>
        </w:rPr>
        <w:t>Sonuç olarak, febril nötropenik ataklarda mikrobiyolojik olarak tanımlanmış enfeksiyon varlığı, uzamış ateş ve nötropeni, başvuruda ateşin ≥39°C olması, hipotansiyon, lenfoma tanısı hastaların tedavi süresini belirlemede ve taburculuk zamanını öngörmede en kıymetli bulgulardır. Hastanede yatışın uzamasında AMS ≤ 100 hücre/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ve trombosit ≤ 50.000 /mm</w:t>
      </w:r>
      <w:r w:rsidRPr="00695CF7">
        <w:rPr>
          <w:rFonts w:ascii="Times New Roman" w:hAnsi="Times New Roman" w:cs="Times New Roman"/>
          <w:sz w:val="24"/>
          <w:szCs w:val="24"/>
          <w:vertAlign w:val="superscript"/>
        </w:rPr>
        <w:t>3</w:t>
      </w:r>
      <w:r w:rsidRPr="00695CF7">
        <w:rPr>
          <w:rFonts w:ascii="Times New Roman" w:hAnsi="Times New Roman" w:cs="Times New Roman"/>
          <w:sz w:val="24"/>
          <w:szCs w:val="24"/>
        </w:rPr>
        <w:t xml:space="preserve"> olmasının, komorbid durum ve kateter varlığının, kemik iliği tutulumunun, genel durum kötülüğünün de önemli faktörler olduğu görülmüştür. Bu faktörlerin, kanserli çocuklarda febril nötropeni riskinin belirlenmesinde ve tedavi zamanını öngörmede önemli olduğu düşünülmüştür. Her pediatrik onkoloji merkezi kendi içinde risk skorlaması belirleyebilir, ancak febril nötropenik hastalarda düşük ve yüksek risk grupları için diğer merkezlerle valide edilmiş çalışmalara ihtiyaç duyulmaktadır. Bu nedenle ülkemizde bu alanda yapılacak çok merkezli çalışmalara ihtiyaç duyulmaktadır.</w:t>
      </w:r>
    </w:p>
    <w:p w14:paraId="4DBADF07" w14:textId="77777777" w:rsidR="00874C95" w:rsidRPr="00695CF7" w:rsidRDefault="00874C95" w:rsidP="00695CF7">
      <w:pPr>
        <w:pStyle w:val="HTMLncedenBiimlendirilmi"/>
        <w:spacing w:line="720" w:lineRule="auto"/>
        <w:ind w:firstLine="0"/>
        <w:jc w:val="center"/>
        <w:outlineLvl w:val="0"/>
        <w:rPr>
          <w:rFonts w:ascii="Times New Roman" w:hAnsi="Times New Roman" w:cs="Times New Roman"/>
          <w:b/>
          <w:sz w:val="28"/>
          <w:szCs w:val="28"/>
        </w:rPr>
      </w:pPr>
      <w:bookmarkStart w:id="99" w:name="_Toc31266440"/>
      <w:r w:rsidRPr="00695CF7">
        <w:rPr>
          <w:rFonts w:ascii="Times New Roman" w:hAnsi="Times New Roman" w:cs="Times New Roman"/>
          <w:b/>
          <w:sz w:val="28"/>
          <w:szCs w:val="28"/>
        </w:rPr>
        <w:lastRenderedPageBreak/>
        <w:t>6. SONUÇLAR VE ÖNERİLER</w:t>
      </w:r>
      <w:bookmarkEnd w:id="99"/>
    </w:p>
    <w:p w14:paraId="5E158CDE" w14:textId="77777777" w:rsidR="00874C95" w:rsidRPr="00695CF7" w:rsidRDefault="00874C95" w:rsidP="00C74A83">
      <w:pPr>
        <w:spacing w:after="240"/>
        <w:rPr>
          <w:rFonts w:ascii="Times New Roman" w:hAnsi="Times New Roman" w:cs="Times New Roman"/>
          <w:sz w:val="24"/>
          <w:szCs w:val="24"/>
        </w:rPr>
      </w:pPr>
      <w:r w:rsidRPr="00695CF7">
        <w:rPr>
          <w:rFonts w:ascii="Times New Roman" w:hAnsi="Times New Roman" w:cs="Times New Roman"/>
          <w:sz w:val="24"/>
          <w:szCs w:val="24"/>
        </w:rPr>
        <w:t xml:space="preserve">Nötropenik çocuk hastalarda ateş saptandığında öncelikli olarak risk sınıflaması yaparak tedavi yaklaşımı yapmak önemlidir, böylelikle hastaların hastanede kalma süresini öngörebilmek mümkün olmaktadır. </w:t>
      </w:r>
    </w:p>
    <w:p w14:paraId="7BCA0C64" w14:textId="3774F401" w:rsidR="00874C95" w:rsidRPr="00695CF7" w:rsidRDefault="00874C95" w:rsidP="00C74A83">
      <w:pPr>
        <w:spacing w:after="240"/>
        <w:rPr>
          <w:rFonts w:ascii="Times New Roman" w:hAnsi="Times New Roman" w:cs="Times New Roman"/>
          <w:sz w:val="24"/>
          <w:szCs w:val="24"/>
          <w:lang w:eastAsia="tr-TR"/>
        </w:rPr>
      </w:pPr>
      <w:r w:rsidRPr="00695CF7">
        <w:rPr>
          <w:rFonts w:ascii="Times New Roman" w:hAnsi="Times New Roman" w:cs="Times New Roman"/>
          <w:sz w:val="24"/>
          <w:szCs w:val="24"/>
        </w:rPr>
        <w:t>Mevcut çalışma verilerine bakıldığında kanserli febril nötropenik çocuklarda lenfoma tanısı, komorbid durum varlığı, santral kateter kullanımı, kemik iliği tutulumu ve hastanede yatarken febril nötropenik atağa girmesi hastaları yüksek riskli grupta değerlendirilmesine ve geç taburculuğuna neden olmuştur.</w:t>
      </w:r>
      <w:r w:rsidR="008039C3" w:rsidRPr="00695CF7">
        <w:rPr>
          <w:rFonts w:ascii="Times New Roman" w:hAnsi="Times New Roman" w:cs="Times New Roman"/>
          <w:sz w:val="24"/>
          <w:szCs w:val="24"/>
        </w:rPr>
        <w:t xml:space="preserve"> </w:t>
      </w:r>
      <w:r w:rsidRPr="00695CF7">
        <w:rPr>
          <w:rFonts w:ascii="Times New Roman" w:hAnsi="Times New Roman" w:cs="Times New Roman"/>
          <w:sz w:val="24"/>
          <w:szCs w:val="24"/>
        </w:rPr>
        <w:t xml:space="preserve">Febril nötropenik atak anında ateşi 39°C ve üstü olan, genel durumu kötü, hipotansif, kapiller dolum zamanı uzun ve ciddi enfeksiyon bulguları olan hastalarda taburculuk zamanının erken olamayacağı açıkça gösterilmiştir. İzlemi sırasında ateşi dirençli seyreden, nötropeni süresi uzayan hastalarda hastanede yatışın uzadığı saptanmıştır. Febril nötropenik ataklarda başvuru anında </w:t>
      </w:r>
      <w:r w:rsidRPr="00695CF7">
        <w:rPr>
          <w:rFonts w:ascii="Times New Roman" w:hAnsi="Times New Roman" w:cs="Times New Roman"/>
          <w:iCs/>
          <w:sz w:val="24"/>
          <w:szCs w:val="24"/>
        </w:rPr>
        <w:t xml:space="preserve">hemoglobin, WBC, AMS ve trombosit sayısı düşüklüğü, CRP yüksekliği olan özellikle de AMS </w:t>
      </w:r>
      <w:r w:rsidRPr="00695CF7">
        <w:rPr>
          <w:rFonts w:ascii="Times New Roman" w:hAnsi="Times New Roman" w:cs="Times New Roman"/>
          <w:sz w:val="24"/>
          <w:szCs w:val="24"/>
          <w:lang w:eastAsia="tr-TR"/>
        </w:rPr>
        <w:t>≤</w:t>
      </w:r>
      <w:r w:rsidRPr="00695CF7">
        <w:rPr>
          <w:rFonts w:ascii="Times New Roman" w:hAnsi="Times New Roman" w:cs="Times New Roman"/>
          <w:iCs/>
          <w:sz w:val="24"/>
          <w:szCs w:val="24"/>
        </w:rPr>
        <w:t xml:space="preserve"> 100 hücre/mm</w:t>
      </w:r>
      <w:r w:rsidRPr="00695CF7">
        <w:rPr>
          <w:rFonts w:ascii="Times New Roman" w:hAnsi="Times New Roman" w:cs="Times New Roman"/>
          <w:iCs/>
          <w:sz w:val="24"/>
          <w:szCs w:val="24"/>
          <w:vertAlign w:val="superscript"/>
        </w:rPr>
        <w:t xml:space="preserve">3 </w:t>
      </w:r>
      <w:r w:rsidRPr="00695CF7">
        <w:rPr>
          <w:rFonts w:ascii="Times New Roman" w:hAnsi="Times New Roman" w:cs="Times New Roman"/>
          <w:iCs/>
          <w:sz w:val="24"/>
          <w:szCs w:val="24"/>
        </w:rPr>
        <w:t xml:space="preserve">ve trombosit ≤ 50.000 </w:t>
      </w:r>
      <w:r w:rsidRPr="00695CF7">
        <w:rPr>
          <w:rFonts w:ascii="Times New Roman" w:hAnsi="Times New Roman" w:cs="Times New Roman"/>
          <w:sz w:val="24"/>
          <w:szCs w:val="24"/>
          <w:lang w:eastAsia="tr-TR"/>
        </w:rPr>
        <w:t xml:space="preserve">/µl olan hastaların yatış süresi uzadığı için laboratuvar parametreleri değerlendirilirken bu grup hastalar yüksek riskli olarak değerlendirilip taburculuk için acele edilmemelidir. Kültürde üreme varlığı hastaların taburculuğunu önemli oranda geciktirdiği için özellikle </w:t>
      </w:r>
      <w:r w:rsidR="00F51185" w:rsidRPr="00695CF7">
        <w:rPr>
          <w:rFonts w:ascii="Times New Roman" w:hAnsi="Times New Roman" w:cs="Times New Roman"/>
          <w:sz w:val="24"/>
          <w:szCs w:val="24"/>
          <w:lang w:eastAsia="tr-TR"/>
        </w:rPr>
        <w:t>mikrobiyolojik olarak tanımlanmış</w:t>
      </w:r>
      <w:r w:rsidRPr="00695CF7">
        <w:rPr>
          <w:rFonts w:ascii="Times New Roman" w:hAnsi="Times New Roman" w:cs="Times New Roman"/>
          <w:sz w:val="24"/>
          <w:szCs w:val="24"/>
          <w:lang w:eastAsia="tr-TR"/>
        </w:rPr>
        <w:t xml:space="preserve"> enfeksiyonu olan grupta yatış süresinin uzayacağı öngörülmelidir. K</w:t>
      </w:r>
      <w:r w:rsidRPr="00695CF7">
        <w:rPr>
          <w:rFonts w:ascii="Times New Roman" w:hAnsi="Times New Roman" w:cs="Times New Roman"/>
          <w:sz w:val="24"/>
          <w:szCs w:val="24"/>
        </w:rPr>
        <w:t xml:space="preserve">anserli çocuklarda </w:t>
      </w:r>
      <w:r w:rsidRPr="00695CF7">
        <w:rPr>
          <w:rFonts w:ascii="Times New Roman" w:hAnsi="Times New Roman" w:cs="Times New Roman"/>
          <w:sz w:val="24"/>
          <w:szCs w:val="24"/>
          <w:lang w:eastAsia="tr-TR"/>
        </w:rPr>
        <w:t xml:space="preserve">bu bulgular varlığında </w:t>
      </w:r>
      <w:r w:rsidRPr="00695CF7">
        <w:rPr>
          <w:rFonts w:ascii="Times New Roman" w:hAnsi="Times New Roman" w:cs="Times New Roman"/>
          <w:sz w:val="24"/>
          <w:szCs w:val="24"/>
        </w:rPr>
        <w:t>febril nötropeni riskinin yüksek değerlendirilmesi gerektiği ve taburculuk zamanının buna göre belirlenmesinin önemli olduğu düşünülmüştür.</w:t>
      </w:r>
    </w:p>
    <w:p w14:paraId="2F97BA29" w14:textId="2EABCB1C" w:rsidR="00937606" w:rsidRDefault="00874C95" w:rsidP="003879E8">
      <w:pPr>
        <w:spacing w:after="240"/>
        <w:rPr>
          <w:rFonts w:ascii="Times New Roman" w:hAnsi="Times New Roman" w:cs="Times New Roman"/>
          <w:color w:val="000000"/>
          <w:sz w:val="24"/>
          <w:szCs w:val="21"/>
        </w:rPr>
      </w:pPr>
      <w:r w:rsidRPr="00695CF7">
        <w:rPr>
          <w:rFonts w:ascii="Times New Roman" w:hAnsi="Times New Roman" w:cs="Times New Roman"/>
          <w:sz w:val="24"/>
          <w:szCs w:val="24"/>
        </w:rPr>
        <w:t>Çalışmamızdan elde edilen bu sonuçlar göz önünde bulundurulduğunda, hastaların başvurusunda öncelikle risk grupla</w:t>
      </w:r>
      <w:r w:rsidR="00FF0B91">
        <w:rPr>
          <w:rFonts w:ascii="Times New Roman" w:hAnsi="Times New Roman" w:cs="Times New Roman"/>
          <w:sz w:val="24"/>
          <w:szCs w:val="24"/>
        </w:rPr>
        <w:t>rı</w:t>
      </w:r>
      <w:r w:rsidRPr="00695CF7">
        <w:rPr>
          <w:rFonts w:ascii="Times New Roman" w:hAnsi="Times New Roman" w:cs="Times New Roman"/>
          <w:sz w:val="24"/>
          <w:szCs w:val="24"/>
        </w:rPr>
        <w:t xml:space="preserve"> belirlenerek tedavi planı ya</w:t>
      </w:r>
      <w:r w:rsidR="006719B8">
        <w:rPr>
          <w:rFonts w:ascii="Times New Roman" w:hAnsi="Times New Roman" w:cs="Times New Roman"/>
          <w:sz w:val="24"/>
          <w:szCs w:val="24"/>
        </w:rPr>
        <w:t>pılması, buna göre de taburculuğun</w:t>
      </w:r>
      <w:r w:rsidRPr="00695CF7">
        <w:rPr>
          <w:rFonts w:ascii="Times New Roman" w:hAnsi="Times New Roman" w:cs="Times New Roman"/>
          <w:sz w:val="24"/>
          <w:szCs w:val="24"/>
        </w:rPr>
        <w:t xml:space="preserve"> öngörebi</w:t>
      </w:r>
      <w:r w:rsidR="006719B8">
        <w:rPr>
          <w:rFonts w:ascii="Times New Roman" w:hAnsi="Times New Roman" w:cs="Times New Roman"/>
          <w:sz w:val="24"/>
          <w:szCs w:val="24"/>
        </w:rPr>
        <w:t>lmesi</w:t>
      </w:r>
      <w:r w:rsidRPr="00695CF7">
        <w:rPr>
          <w:rFonts w:ascii="Times New Roman" w:hAnsi="Times New Roman" w:cs="Times New Roman"/>
          <w:sz w:val="24"/>
          <w:szCs w:val="24"/>
        </w:rPr>
        <w:t xml:space="preserve"> mümkün olmaktadır. Yüksek riskli grubun hastanede yatış süresinin uzamasıyla beraber hastane maliyetlerinin de arttığı ve hasta yaşam kalitesinin düştüğü gözlenmektedir. Bu yüzden düşük riskli hasta grubunu belirlemek de önem taşımaktadır. Düşük riskli hastaların daha erken taburcu edilmesi hastane maliyetlerini azaltmakla birlikte hastanın yaşam kalitesini de belirgin arttırmaktadır. Ülkemizde düşük riskli febril nötropenik hastalarda oral antibiyotik tedavisi ile yakın izlem henüz uygulanmamaktadır. </w:t>
      </w:r>
      <w:r w:rsidR="006719B8" w:rsidRPr="006719B8">
        <w:rPr>
          <w:rFonts w:ascii="Times New Roman" w:hAnsi="Times New Roman" w:cs="Times New Roman"/>
          <w:color w:val="000000"/>
          <w:sz w:val="24"/>
          <w:szCs w:val="21"/>
        </w:rPr>
        <w:t xml:space="preserve">Çalışmamız, febril nötropenik </w:t>
      </w:r>
      <w:r w:rsidR="006719B8" w:rsidRPr="006719B8">
        <w:rPr>
          <w:rFonts w:ascii="Times New Roman" w:hAnsi="Times New Roman" w:cs="Times New Roman"/>
          <w:color w:val="000000"/>
          <w:sz w:val="24"/>
          <w:szCs w:val="21"/>
        </w:rPr>
        <w:lastRenderedPageBreak/>
        <w:t xml:space="preserve">hastalarda yüksek risk kriterlerini ortaya koyarak, düşük riskli hastaların saptanabilmesini olanaklı kılmaktadır. Bu hastaların ayaktan takibi veya erken taburculuğu durumunda, gerek hastaların yaşam kalitesi artacak, gerekse hastane maliyetleri azalacaktır. </w:t>
      </w:r>
    </w:p>
    <w:p w14:paraId="219682FB" w14:textId="77777777" w:rsidR="003879E8" w:rsidRDefault="003879E8" w:rsidP="003879E8">
      <w:pPr>
        <w:spacing w:after="240"/>
        <w:rPr>
          <w:rFonts w:ascii="Times New Roman" w:hAnsi="Times New Roman" w:cs="Times New Roman"/>
          <w:color w:val="000000"/>
          <w:sz w:val="24"/>
          <w:szCs w:val="21"/>
        </w:rPr>
      </w:pPr>
    </w:p>
    <w:p w14:paraId="53C23D56" w14:textId="77777777" w:rsidR="003879E8" w:rsidRDefault="003879E8" w:rsidP="003879E8">
      <w:pPr>
        <w:spacing w:after="240"/>
        <w:rPr>
          <w:rFonts w:ascii="Times New Roman" w:hAnsi="Times New Roman" w:cs="Times New Roman"/>
          <w:color w:val="000000"/>
          <w:sz w:val="24"/>
          <w:szCs w:val="21"/>
        </w:rPr>
      </w:pPr>
    </w:p>
    <w:p w14:paraId="5DB7E196" w14:textId="77777777" w:rsidR="003879E8" w:rsidRDefault="003879E8" w:rsidP="003879E8">
      <w:pPr>
        <w:spacing w:after="240"/>
        <w:rPr>
          <w:rFonts w:ascii="Times New Roman" w:hAnsi="Times New Roman" w:cs="Times New Roman"/>
          <w:color w:val="000000"/>
          <w:sz w:val="24"/>
          <w:szCs w:val="21"/>
        </w:rPr>
      </w:pPr>
    </w:p>
    <w:p w14:paraId="72560D0F" w14:textId="77777777" w:rsidR="003879E8" w:rsidRDefault="003879E8" w:rsidP="003879E8">
      <w:pPr>
        <w:spacing w:after="240"/>
        <w:rPr>
          <w:rFonts w:ascii="Times New Roman" w:hAnsi="Times New Roman" w:cs="Times New Roman"/>
          <w:color w:val="000000"/>
          <w:sz w:val="24"/>
          <w:szCs w:val="21"/>
        </w:rPr>
      </w:pPr>
    </w:p>
    <w:p w14:paraId="5879FE92" w14:textId="77777777" w:rsidR="003879E8" w:rsidRDefault="003879E8" w:rsidP="003879E8">
      <w:pPr>
        <w:spacing w:after="240"/>
        <w:rPr>
          <w:rFonts w:ascii="Times New Roman" w:hAnsi="Times New Roman" w:cs="Times New Roman"/>
          <w:color w:val="000000"/>
          <w:sz w:val="24"/>
          <w:szCs w:val="21"/>
        </w:rPr>
      </w:pPr>
    </w:p>
    <w:p w14:paraId="5B281DF3" w14:textId="77777777" w:rsidR="003879E8" w:rsidRDefault="003879E8" w:rsidP="003879E8">
      <w:pPr>
        <w:spacing w:after="240"/>
        <w:rPr>
          <w:rFonts w:ascii="Times New Roman" w:hAnsi="Times New Roman" w:cs="Times New Roman"/>
          <w:color w:val="000000"/>
          <w:sz w:val="24"/>
          <w:szCs w:val="21"/>
        </w:rPr>
      </w:pPr>
    </w:p>
    <w:p w14:paraId="2D11D73C" w14:textId="77777777" w:rsidR="003879E8" w:rsidRDefault="003879E8" w:rsidP="003879E8">
      <w:pPr>
        <w:spacing w:after="240"/>
        <w:rPr>
          <w:rFonts w:ascii="Times New Roman" w:hAnsi="Times New Roman" w:cs="Times New Roman"/>
          <w:color w:val="000000"/>
          <w:sz w:val="24"/>
          <w:szCs w:val="21"/>
        </w:rPr>
      </w:pPr>
    </w:p>
    <w:p w14:paraId="54BDF88F" w14:textId="77777777" w:rsidR="003879E8" w:rsidRDefault="003879E8" w:rsidP="003879E8">
      <w:pPr>
        <w:spacing w:after="240"/>
        <w:rPr>
          <w:rFonts w:ascii="Times New Roman" w:hAnsi="Times New Roman" w:cs="Times New Roman"/>
          <w:color w:val="000000"/>
          <w:sz w:val="24"/>
          <w:szCs w:val="21"/>
        </w:rPr>
      </w:pPr>
    </w:p>
    <w:p w14:paraId="16F56902" w14:textId="77777777" w:rsidR="003879E8" w:rsidRDefault="003879E8" w:rsidP="003879E8">
      <w:pPr>
        <w:spacing w:after="240"/>
        <w:rPr>
          <w:rFonts w:ascii="Times New Roman" w:hAnsi="Times New Roman" w:cs="Times New Roman"/>
          <w:color w:val="000000"/>
          <w:sz w:val="24"/>
          <w:szCs w:val="21"/>
        </w:rPr>
      </w:pPr>
    </w:p>
    <w:p w14:paraId="5FCA2A25" w14:textId="77777777" w:rsidR="003879E8" w:rsidRDefault="003879E8" w:rsidP="003879E8">
      <w:pPr>
        <w:spacing w:after="240"/>
        <w:rPr>
          <w:rFonts w:ascii="Times New Roman" w:hAnsi="Times New Roman" w:cs="Times New Roman"/>
          <w:color w:val="000000"/>
          <w:sz w:val="24"/>
          <w:szCs w:val="21"/>
        </w:rPr>
      </w:pPr>
    </w:p>
    <w:p w14:paraId="69BFC506" w14:textId="77777777" w:rsidR="003879E8" w:rsidRDefault="003879E8" w:rsidP="003879E8">
      <w:pPr>
        <w:spacing w:after="240"/>
        <w:rPr>
          <w:rFonts w:ascii="Times New Roman" w:hAnsi="Times New Roman" w:cs="Times New Roman"/>
          <w:color w:val="000000"/>
          <w:sz w:val="24"/>
          <w:szCs w:val="21"/>
        </w:rPr>
      </w:pPr>
    </w:p>
    <w:p w14:paraId="7CF6737B" w14:textId="77777777" w:rsidR="003879E8" w:rsidRDefault="003879E8" w:rsidP="003879E8">
      <w:pPr>
        <w:spacing w:after="240"/>
        <w:rPr>
          <w:rFonts w:ascii="Times New Roman" w:hAnsi="Times New Roman" w:cs="Times New Roman"/>
          <w:color w:val="000000"/>
          <w:sz w:val="24"/>
          <w:szCs w:val="21"/>
        </w:rPr>
      </w:pPr>
    </w:p>
    <w:p w14:paraId="268D95B7" w14:textId="77777777" w:rsidR="003879E8" w:rsidRDefault="003879E8" w:rsidP="003879E8">
      <w:pPr>
        <w:spacing w:after="240"/>
        <w:rPr>
          <w:rFonts w:ascii="Times New Roman" w:hAnsi="Times New Roman" w:cs="Times New Roman"/>
          <w:color w:val="000000"/>
          <w:sz w:val="24"/>
          <w:szCs w:val="21"/>
        </w:rPr>
      </w:pPr>
    </w:p>
    <w:p w14:paraId="20B54874" w14:textId="77777777" w:rsidR="003879E8" w:rsidRDefault="003879E8" w:rsidP="003879E8">
      <w:pPr>
        <w:spacing w:after="240"/>
        <w:rPr>
          <w:rFonts w:ascii="Times New Roman" w:hAnsi="Times New Roman" w:cs="Times New Roman"/>
          <w:color w:val="000000"/>
          <w:sz w:val="24"/>
          <w:szCs w:val="21"/>
        </w:rPr>
      </w:pPr>
    </w:p>
    <w:p w14:paraId="65A93BBE" w14:textId="77777777" w:rsidR="003879E8" w:rsidRDefault="003879E8" w:rsidP="003879E8">
      <w:pPr>
        <w:spacing w:after="240"/>
        <w:rPr>
          <w:rFonts w:ascii="Times New Roman" w:hAnsi="Times New Roman" w:cs="Times New Roman"/>
          <w:color w:val="000000"/>
          <w:sz w:val="24"/>
          <w:szCs w:val="21"/>
        </w:rPr>
      </w:pPr>
    </w:p>
    <w:p w14:paraId="2865CB4E" w14:textId="77777777" w:rsidR="003879E8" w:rsidRDefault="003879E8" w:rsidP="003879E8">
      <w:pPr>
        <w:spacing w:after="240"/>
        <w:rPr>
          <w:rFonts w:ascii="Times New Roman" w:hAnsi="Times New Roman" w:cs="Times New Roman"/>
          <w:color w:val="000000"/>
          <w:sz w:val="24"/>
          <w:szCs w:val="21"/>
        </w:rPr>
      </w:pPr>
    </w:p>
    <w:p w14:paraId="64353CA9" w14:textId="77777777" w:rsidR="003879E8" w:rsidRDefault="003879E8" w:rsidP="003879E8">
      <w:pPr>
        <w:spacing w:after="240"/>
        <w:rPr>
          <w:rFonts w:ascii="Times New Roman" w:hAnsi="Times New Roman" w:cs="Times New Roman"/>
          <w:color w:val="000000"/>
          <w:sz w:val="24"/>
          <w:szCs w:val="21"/>
        </w:rPr>
      </w:pPr>
    </w:p>
    <w:p w14:paraId="69650A9D" w14:textId="77777777" w:rsidR="003879E8" w:rsidRPr="00695CF7" w:rsidRDefault="003879E8" w:rsidP="003879E8">
      <w:pPr>
        <w:spacing w:after="240"/>
        <w:rPr>
          <w:rFonts w:ascii="Times New Roman" w:hAnsi="Times New Roman" w:cs="Times New Roman"/>
          <w:b/>
          <w:sz w:val="24"/>
          <w:szCs w:val="24"/>
        </w:rPr>
      </w:pPr>
    </w:p>
    <w:p w14:paraId="450146A9" w14:textId="4AB8D387" w:rsidR="00294628" w:rsidRPr="00695CF7" w:rsidRDefault="00294628" w:rsidP="003025EC">
      <w:pPr>
        <w:pStyle w:val="Balk1"/>
        <w:spacing w:after="0" w:line="720" w:lineRule="auto"/>
        <w:rPr>
          <w:rFonts w:eastAsiaTheme="minorHAnsi"/>
          <w:sz w:val="28"/>
          <w:szCs w:val="28"/>
        </w:rPr>
      </w:pPr>
      <w:bookmarkStart w:id="100" w:name="_Toc31266441"/>
      <w:r w:rsidRPr="00695CF7">
        <w:rPr>
          <w:rFonts w:eastAsiaTheme="minorHAnsi"/>
          <w:sz w:val="28"/>
          <w:szCs w:val="28"/>
        </w:rPr>
        <w:lastRenderedPageBreak/>
        <w:t>7. KAYNAKLAR</w:t>
      </w:r>
      <w:bookmarkEnd w:id="100"/>
    </w:p>
    <w:p w14:paraId="39DF7A31" w14:textId="77777777" w:rsidR="00197DF7" w:rsidRPr="002811FD" w:rsidRDefault="00CF738D"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sz w:val="24"/>
          <w:szCs w:val="24"/>
        </w:rPr>
        <w:fldChar w:fldCharType="begin"/>
      </w:r>
      <w:r w:rsidRPr="002811FD">
        <w:rPr>
          <w:rFonts w:ascii="Times New Roman" w:hAnsi="Times New Roman" w:cs="Times New Roman"/>
          <w:sz w:val="24"/>
          <w:szCs w:val="24"/>
        </w:rPr>
        <w:instrText xml:space="preserve"> ADDIN EN.REFLIST </w:instrText>
      </w:r>
      <w:r w:rsidRPr="002811FD">
        <w:rPr>
          <w:rFonts w:ascii="Times New Roman" w:hAnsi="Times New Roman" w:cs="Times New Roman"/>
          <w:sz w:val="24"/>
          <w:szCs w:val="24"/>
        </w:rPr>
        <w:fldChar w:fldCharType="separate"/>
      </w:r>
      <w:r w:rsidR="00197DF7" w:rsidRPr="002811FD">
        <w:rPr>
          <w:rFonts w:ascii="Times New Roman" w:hAnsi="Times New Roman" w:cs="Times New Roman"/>
          <w:noProof/>
          <w:sz w:val="24"/>
          <w:szCs w:val="24"/>
        </w:rPr>
        <w:t>1.</w:t>
      </w:r>
      <w:r w:rsidR="00197DF7" w:rsidRPr="002811FD">
        <w:rPr>
          <w:rFonts w:ascii="Times New Roman" w:hAnsi="Times New Roman" w:cs="Times New Roman"/>
          <w:noProof/>
          <w:sz w:val="24"/>
          <w:szCs w:val="24"/>
        </w:rPr>
        <w:tab/>
        <w:t>Nelson RC, Ivey JR, Eder AF. Delayed presentation of a septic transfusion reaction. Transfusion. 2017;57(10):2309-10.</w:t>
      </w:r>
    </w:p>
    <w:p w14:paraId="4A5E7103"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w:t>
      </w:r>
      <w:r w:rsidRPr="002811FD">
        <w:rPr>
          <w:rFonts w:ascii="Times New Roman" w:hAnsi="Times New Roman" w:cs="Times New Roman"/>
          <w:noProof/>
          <w:sz w:val="24"/>
          <w:szCs w:val="24"/>
        </w:rPr>
        <w:tab/>
        <w:t>Sung L, Feldman BM, Schwamborn G, Paczesny D, Cochrane A, Greenberg ML, et al. Inpatient versus outpatient management of low-risk pediatric febrile neutropenia: measuring parents' and healthcare professionals' preferences. J Clin Oncol. 2004;22(19):3922-9.</w:t>
      </w:r>
    </w:p>
    <w:p w14:paraId="70F2CF93"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w:t>
      </w:r>
      <w:r w:rsidRPr="002811FD">
        <w:rPr>
          <w:rFonts w:ascii="Times New Roman" w:hAnsi="Times New Roman" w:cs="Times New Roman"/>
          <w:noProof/>
          <w:sz w:val="24"/>
          <w:szCs w:val="24"/>
        </w:rPr>
        <w:tab/>
        <w:t>Freifeld AG, Bow EJ, Sepkowitz KA, Boeckh MJ, Ito JI, Mullen CA, et al. Clinical practice guideline for the use of antimicrobial agents in neutropenic patients with cancer: 2010 update by the infectious diseases society of america. Clin Infect Dis. 2011;52(4):e56-93.</w:t>
      </w:r>
    </w:p>
    <w:p w14:paraId="7FB1E68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w:t>
      </w:r>
      <w:r w:rsidRPr="002811FD">
        <w:rPr>
          <w:rFonts w:ascii="Times New Roman" w:hAnsi="Times New Roman" w:cs="Times New Roman"/>
          <w:noProof/>
          <w:sz w:val="24"/>
          <w:szCs w:val="24"/>
        </w:rPr>
        <w:tab/>
        <w:t>de Naurois J, Novitzky-Basso I, Gill MJ, Marti FM, Cullen MH, Roila F, et al. Management of febrile neutropenia: ESMO Clinical Practice Guidelines. Ann Oncol. 2010;21 Suppl 5:v252-6.</w:t>
      </w:r>
    </w:p>
    <w:p w14:paraId="30E0C89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w:t>
      </w:r>
      <w:r w:rsidRPr="002811FD">
        <w:rPr>
          <w:rFonts w:ascii="Times New Roman" w:hAnsi="Times New Roman" w:cs="Times New Roman"/>
          <w:noProof/>
          <w:sz w:val="24"/>
          <w:szCs w:val="24"/>
        </w:rPr>
        <w:tab/>
        <w:t>Phillips R, Hancock B, Graham J, Bromham N, Jin H, Berendse S. Prevention and management of neutropenic sepsis in patients with cancer: summary of NICE guidance. Bmj. 2012;345:e5368.</w:t>
      </w:r>
    </w:p>
    <w:p w14:paraId="408E3FD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w:t>
      </w:r>
      <w:r w:rsidRPr="002811FD">
        <w:rPr>
          <w:rFonts w:ascii="Times New Roman" w:hAnsi="Times New Roman" w:cs="Times New Roman"/>
          <w:noProof/>
          <w:sz w:val="24"/>
          <w:szCs w:val="24"/>
        </w:rPr>
        <w:tab/>
        <w:t>Lehrnbecher T, Phillips R, Alexander S, Alvaro F, Carlesse F, Fisher B, et al. Guideline for the management of fever and neutropenia in children with cancer and/or undergoing hematopoietic stem-cell transplantation. J Clin Oncol. 2012;30(35):4427-38.</w:t>
      </w:r>
    </w:p>
    <w:p w14:paraId="65D47BA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w:t>
      </w:r>
      <w:r w:rsidRPr="002811FD">
        <w:rPr>
          <w:rFonts w:ascii="Times New Roman" w:hAnsi="Times New Roman" w:cs="Times New Roman"/>
          <w:noProof/>
          <w:sz w:val="24"/>
          <w:szCs w:val="24"/>
        </w:rPr>
        <w:tab/>
        <w:t>Lehrnbecher T, Robinson P, Fisher B, Alexander S, Ammann RA, Beauchemin M, et al., editors. Guideline for the management of fever and neutropenia in children with cancer and hematopoietic stem-cell transplantation recipients: 2017 update2017: American Society of Clinical Oncology.</w:t>
      </w:r>
    </w:p>
    <w:p w14:paraId="554F840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w:t>
      </w:r>
      <w:r w:rsidRPr="002811FD">
        <w:rPr>
          <w:rFonts w:ascii="Times New Roman" w:hAnsi="Times New Roman" w:cs="Times New Roman"/>
          <w:noProof/>
          <w:sz w:val="24"/>
          <w:szCs w:val="24"/>
        </w:rPr>
        <w:tab/>
        <w:t>O'Toole S. Alternatives to mercury thermometers. Prof Nurse. 1997;12(11):783-6.</w:t>
      </w:r>
    </w:p>
    <w:p w14:paraId="4F26103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w:t>
      </w:r>
      <w:r w:rsidRPr="002811FD">
        <w:rPr>
          <w:rFonts w:ascii="Times New Roman" w:hAnsi="Times New Roman" w:cs="Times New Roman"/>
          <w:noProof/>
          <w:sz w:val="24"/>
          <w:szCs w:val="24"/>
        </w:rPr>
        <w:tab/>
        <w:t xml:space="preserve">Flowers CR, Seidenfeld J, Bow EJ, Karten C, Gleason C, Hawley DK, et al. Antimicrobial prophylaxis and outpatient management of fever and neutropenia </w:t>
      </w:r>
      <w:r w:rsidRPr="002811FD">
        <w:rPr>
          <w:rFonts w:ascii="Times New Roman" w:hAnsi="Times New Roman" w:cs="Times New Roman"/>
          <w:noProof/>
          <w:sz w:val="24"/>
          <w:szCs w:val="24"/>
        </w:rPr>
        <w:lastRenderedPageBreak/>
        <w:t>in adults treated for malignancy: American Society of Clinical Oncology clinical practice guideline. J Clin Oncol. 2013;31(6):794-810.</w:t>
      </w:r>
    </w:p>
    <w:p w14:paraId="36E3512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0.</w:t>
      </w:r>
      <w:r w:rsidRPr="002811FD">
        <w:rPr>
          <w:rFonts w:ascii="Times New Roman" w:hAnsi="Times New Roman" w:cs="Times New Roman"/>
          <w:noProof/>
          <w:sz w:val="24"/>
          <w:szCs w:val="24"/>
        </w:rPr>
        <w:tab/>
        <w:t>Hughes WT, Armstrong D, Bodey GP, Bow EJ, Brown AE, Calandra T, et al. 2002 guidelines for the use of antimicrobial agents in neutropenic patients with cancer. Clin Infect Dis. 2002;34(6):730-51.</w:t>
      </w:r>
    </w:p>
    <w:p w14:paraId="21074F0F"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1.</w:t>
      </w:r>
      <w:r w:rsidRPr="002811FD">
        <w:rPr>
          <w:rFonts w:ascii="Times New Roman" w:hAnsi="Times New Roman" w:cs="Times New Roman"/>
          <w:noProof/>
          <w:sz w:val="24"/>
          <w:szCs w:val="24"/>
        </w:rPr>
        <w:tab/>
        <w:t>Grubu FNÇ. Febril nötropenik hastalarda tanı ve tedavi kılavuzu. Flora. 2004;9(1):5-28.</w:t>
      </w:r>
    </w:p>
    <w:p w14:paraId="33CC8F2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2.</w:t>
      </w:r>
      <w:r w:rsidRPr="002811FD">
        <w:rPr>
          <w:rFonts w:ascii="Times New Roman" w:hAnsi="Times New Roman" w:cs="Times New Roman"/>
          <w:noProof/>
          <w:sz w:val="24"/>
          <w:szCs w:val="24"/>
        </w:rPr>
        <w:tab/>
        <w:t>Kutluk T. Kanserli çocuklarda enfeksiyon ve nötropenik ateş. Katkı Pediatri Dergisi. 2005;27(1):65-85.</w:t>
      </w:r>
    </w:p>
    <w:p w14:paraId="3BC3842E"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3.</w:t>
      </w:r>
      <w:r w:rsidRPr="002811FD">
        <w:rPr>
          <w:rFonts w:ascii="Times New Roman" w:hAnsi="Times New Roman" w:cs="Times New Roman"/>
          <w:noProof/>
          <w:sz w:val="24"/>
          <w:szCs w:val="24"/>
        </w:rPr>
        <w:tab/>
        <w:t>Meckler G, Lindemulder S. Fever and neutropenia in pediatric patients with cancer. Emerg Med Clin North Am. 2009;27(3):525-44.</w:t>
      </w:r>
    </w:p>
    <w:p w14:paraId="30E5CAFC"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4.</w:t>
      </w:r>
      <w:r w:rsidRPr="002811FD">
        <w:rPr>
          <w:rFonts w:ascii="Times New Roman" w:hAnsi="Times New Roman" w:cs="Times New Roman"/>
          <w:noProof/>
          <w:sz w:val="24"/>
          <w:szCs w:val="24"/>
        </w:rPr>
        <w:tab/>
        <w:t>Segel GB, Halterman JS. Neutropenia in pediatric practice. Pediatr Rev. 2008;29(1):12-23; quiz 4.</w:t>
      </w:r>
    </w:p>
    <w:p w14:paraId="3BF09D76"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5.</w:t>
      </w:r>
      <w:r w:rsidRPr="002811FD">
        <w:rPr>
          <w:rFonts w:ascii="Times New Roman" w:hAnsi="Times New Roman" w:cs="Times New Roman"/>
          <w:noProof/>
          <w:sz w:val="24"/>
          <w:szCs w:val="24"/>
        </w:rPr>
        <w:tab/>
        <w:t>Klastersky J. Management of fever in neutropenic patients with different risks of complications. Clin Infect Dis. 2004;39 Suppl 1:S32-7.</w:t>
      </w:r>
    </w:p>
    <w:p w14:paraId="6A496D6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6.</w:t>
      </w:r>
      <w:r w:rsidRPr="002811FD">
        <w:rPr>
          <w:rFonts w:ascii="Times New Roman" w:hAnsi="Times New Roman" w:cs="Times New Roman"/>
          <w:noProof/>
          <w:sz w:val="24"/>
          <w:szCs w:val="24"/>
        </w:rPr>
        <w:tab/>
        <w:t>Krell D, Jones AL. Impact of effective prevention and management of febrile neutropenia. Br J Cancer. 2009;101 Suppl 1:S23-6.</w:t>
      </w:r>
    </w:p>
    <w:p w14:paraId="1C09439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7.</w:t>
      </w:r>
      <w:r w:rsidRPr="002811FD">
        <w:rPr>
          <w:rFonts w:ascii="Times New Roman" w:hAnsi="Times New Roman" w:cs="Times New Roman"/>
          <w:noProof/>
          <w:sz w:val="24"/>
          <w:szCs w:val="24"/>
        </w:rPr>
        <w:tab/>
        <w:t>Lakshmaiah KC, Abhayakumar SM, Shetty R, Loknath D, Jayashree RS, Govindbabu K. Management of febrile neutropenia in solid organ malignancies following chemotherapy. J Cancer Res Ther. 2014;10(3):540-3.</w:t>
      </w:r>
    </w:p>
    <w:p w14:paraId="3769961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8.</w:t>
      </w:r>
      <w:r w:rsidRPr="002811FD">
        <w:rPr>
          <w:rFonts w:ascii="Times New Roman" w:hAnsi="Times New Roman" w:cs="Times New Roman"/>
          <w:noProof/>
          <w:sz w:val="24"/>
          <w:szCs w:val="24"/>
        </w:rPr>
        <w:tab/>
        <w:t>Zinner SH. Changing epidemiology of infections in patients with neutropenia and cancer: emphasis on gram-positive and resistant bacteria. Clin Infect Dis. 1999;29(3):490-4.</w:t>
      </w:r>
    </w:p>
    <w:p w14:paraId="6745B7B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19.</w:t>
      </w:r>
      <w:r w:rsidRPr="002811FD">
        <w:rPr>
          <w:rFonts w:ascii="Times New Roman" w:hAnsi="Times New Roman" w:cs="Times New Roman"/>
          <w:noProof/>
          <w:sz w:val="24"/>
          <w:szCs w:val="24"/>
        </w:rPr>
        <w:tab/>
        <w:t>Wisplinghoff H, Seifert H, Wenzel RP, Edmond MB. Current trends in the epidemiology of nosocomial bloodstream infections in patients with hematological malignancies and solid neoplasms in hospitals in the United States. Clin Infect Dis. 2003;36(9):1103-10.</w:t>
      </w:r>
    </w:p>
    <w:p w14:paraId="23AE18FF"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20.</w:t>
      </w:r>
      <w:r w:rsidRPr="002811FD">
        <w:rPr>
          <w:rFonts w:ascii="Times New Roman" w:hAnsi="Times New Roman" w:cs="Times New Roman"/>
          <w:noProof/>
          <w:sz w:val="24"/>
          <w:szCs w:val="24"/>
        </w:rPr>
        <w:tab/>
        <w:t>Schimpff S, Satterlee W, Young VM, Serpick A. Empiric therapy with carbenicillin and gentamicin for febrile patients with cancer and granulocytopenia. N Engl J Med. 1971;284(19):1061-5.</w:t>
      </w:r>
    </w:p>
    <w:p w14:paraId="7AA28C7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1.</w:t>
      </w:r>
      <w:r w:rsidRPr="002811FD">
        <w:rPr>
          <w:rFonts w:ascii="Times New Roman" w:hAnsi="Times New Roman" w:cs="Times New Roman"/>
          <w:noProof/>
          <w:sz w:val="24"/>
          <w:szCs w:val="24"/>
        </w:rPr>
        <w:tab/>
        <w:t>Weinstock DM, Conlon M, Iovino C, Aubrey T, Gudiol C, Riedel E, et al. Colonization, bloodstream infection, and mortality caused by vancomycin-resistant enterococcus early after allogeneic hematopoietic stem cell transplant. Biol Blood Marrow Transplant. 2007;13(5):615-21.</w:t>
      </w:r>
    </w:p>
    <w:p w14:paraId="3A2FE01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2.</w:t>
      </w:r>
      <w:r w:rsidRPr="002811FD">
        <w:rPr>
          <w:rFonts w:ascii="Times New Roman" w:hAnsi="Times New Roman" w:cs="Times New Roman"/>
          <w:noProof/>
          <w:sz w:val="24"/>
          <w:szCs w:val="24"/>
        </w:rPr>
        <w:tab/>
        <w:t>Morris PG, Hassan T, McNamara M, Hassan A, Wiig R, Grogan L, et al. Emergence of MRSA in positive blood cultures from patients with febrile neutropenia--a cause for concern. Support Care Cancer. 2008;16(9):1085-8.</w:t>
      </w:r>
    </w:p>
    <w:p w14:paraId="23A8359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3.</w:t>
      </w:r>
      <w:r w:rsidRPr="002811FD">
        <w:rPr>
          <w:rFonts w:ascii="Times New Roman" w:hAnsi="Times New Roman" w:cs="Times New Roman"/>
          <w:noProof/>
          <w:sz w:val="24"/>
          <w:szCs w:val="24"/>
        </w:rPr>
        <w:tab/>
        <w:t>Jun HX, Zhixiang S, Chun W, Reksodiputro AH, Ranuhardy D, Tamura K, et al. Clinical guidelines for the management of cancer patients with neutropenia and unexplained fever. Int J Antimicrob Agents. 2005;26 Suppl 2:S128-32; discussion S33-40.</w:t>
      </w:r>
    </w:p>
    <w:p w14:paraId="4BAF09C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4.</w:t>
      </w:r>
      <w:r w:rsidRPr="002811FD">
        <w:rPr>
          <w:rFonts w:ascii="Times New Roman" w:hAnsi="Times New Roman" w:cs="Times New Roman"/>
          <w:noProof/>
          <w:sz w:val="24"/>
          <w:szCs w:val="24"/>
        </w:rPr>
        <w:tab/>
        <w:t>Koskenvuo M, Mottonen M, Rahiala J, Saarinen-Pihkala UM, Riikonen P, Waris M, et al. Respiratory viral infections in children with leukemia. Pediatr Infect Dis J. 2008;27(11):974-80.</w:t>
      </w:r>
    </w:p>
    <w:p w14:paraId="50C8516C"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5.</w:t>
      </w:r>
      <w:r w:rsidRPr="002811FD">
        <w:rPr>
          <w:rFonts w:ascii="Times New Roman" w:hAnsi="Times New Roman" w:cs="Times New Roman"/>
          <w:noProof/>
          <w:sz w:val="24"/>
          <w:szCs w:val="24"/>
        </w:rPr>
        <w:tab/>
        <w:t>Clarke RT, Jenyon T, van Hamel Parsons V, King AJ. Neutropenic sepsis: management and complications. Clin Med (Lond). 2013;13(2):185-7.</w:t>
      </w:r>
    </w:p>
    <w:p w14:paraId="02D5D64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6.</w:t>
      </w:r>
      <w:r w:rsidRPr="002811FD">
        <w:rPr>
          <w:rFonts w:ascii="Times New Roman" w:hAnsi="Times New Roman" w:cs="Times New Roman"/>
          <w:noProof/>
          <w:sz w:val="24"/>
          <w:szCs w:val="24"/>
        </w:rPr>
        <w:tab/>
        <w:t>Gabay M, Tanzi M. Guideline for the management of febrile neutropenia. Clin Oncol. 2010;1:115-22.</w:t>
      </w:r>
    </w:p>
    <w:p w14:paraId="19E5431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7.</w:t>
      </w:r>
      <w:r w:rsidRPr="002811FD">
        <w:rPr>
          <w:rFonts w:ascii="Times New Roman" w:hAnsi="Times New Roman" w:cs="Times New Roman"/>
          <w:noProof/>
          <w:sz w:val="24"/>
          <w:szCs w:val="24"/>
        </w:rPr>
        <w:tab/>
        <w:t>Pierrakos C, Vincent J-L. Sepsis biomarkers: a review. Critical care. 2010;14(1):R15.</w:t>
      </w:r>
    </w:p>
    <w:p w14:paraId="7D2E6C2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8.</w:t>
      </w:r>
      <w:r w:rsidRPr="002811FD">
        <w:rPr>
          <w:rFonts w:ascii="Times New Roman" w:hAnsi="Times New Roman" w:cs="Times New Roman"/>
          <w:noProof/>
          <w:sz w:val="24"/>
          <w:szCs w:val="24"/>
        </w:rPr>
        <w:tab/>
        <w:t>Karzai W, Oberhoffer M, Meier-Hellmann A, Reinhart K. Procalcitonin—a new indicator of the systemic response to severe infections. Infection. 1997;25(6):329-34.</w:t>
      </w:r>
    </w:p>
    <w:p w14:paraId="6E6EB5C8"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29.</w:t>
      </w:r>
      <w:r w:rsidRPr="002811FD">
        <w:rPr>
          <w:rFonts w:ascii="Times New Roman" w:hAnsi="Times New Roman" w:cs="Times New Roman"/>
          <w:noProof/>
          <w:sz w:val="24"/>
          <w:szCs w:val="24"/>
        </w:rPr>
        <w:tab/>
        <w:t>Gilbert DN. Use of plasma procalcitonin levels as an adjunct to clinical microbiology. Journal of clinical microbiology. 2010;48(7):2325-9.</w:t>
      </w:r>
    </w:p>
    <w:p w14:paraId="70AA061C"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30.</w:t>
      </w:r>
      <w:r w:rsidRPr="002811FD">
        <w:rPr>
          <w:rFonts w:ascii="Times New Roman" w:hAnsi="Times New Roman" w:cs="Times New Roman"/>
          <w:noProof/>
          <w:sz w:val="24"/>
          <w:szCs w:val="24"/>
        </w:rPr>
        <w:tab/>
        <w:t>Limper M, de Kruif MD, Duits AJ, Brandjes DP, van Gorp EC. The diagnostic role of procalcitonin and other biomarkers in discriminating infectious from non-infectious fever. J Infect. 2010;60(6):409-16.</w:t>
      </w:r>
    </w:p>
    <w:p w14:paraId="584CD0A3"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1.</w:t>
      </w:r>
      <w:r w:rsidRPr="002811FD">
        <w:rPr>
          <w:rFonts w:ascii="Times New Roman" w:hAnsi="Times New Roman" w:cs="Times New Roman"/>
          <w:noProof/>
          <w:sz w:val="24"/>
          <w:szCs w:val="24"/>
        </w:rPr>
        <w:tab/>
        <w:t>Sudhoff T, Giagounidis A, Karthaus M. Evaluation of neutropenic fever: value of serum and plasma parameters in clinical practice. Chemotherapy. 2000;46(2):77-85.</w:t>
      </w:r>
    </w:p>
    <w:p w14:paraId="3BE5F008"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2.</w:t>
      </w:r>
      <w:r w:rsidRPr="002811FD">
        <w:rPr>
          <w:rFonts w:ascii="Times New Roman" w:hAnsi="Times New Roman" w:cs="Times New Roman"/>
          <w:noProof/>
          <w:sz w:val="24"/>
          <w:szCs w:val="24"/>
        </w:rPr>
        <w:tab/>
        <w:t>Waage A, Remick D, Steinshamn S, Deforge L, Lamvik J. Interleukin 8 in serum in granulocytopenic patients with infections. Br J Haematol. 1994;86(1):36-40.</w:t>
      </w:r>
    </w:p>
    <w:p w14:paraId="6383D91E"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3.</w:t>
      </w:r>
      <w:r w:rsidRPr="002811FD">
        <w:rPr>
          <w:rFonts w:ascii="Times New Roman" w:hAnsi="Times New Roman" w:cs="Times New Roman"/>
          <w:noProof/>
          <w:sz w:val="24"/>
          <w:szCs w:val="24"/>
        </w:rPr>
        <w:tab/>
        <w:t>Phillips RS, Wade R, Lehrnbecher T, Stewart LA, Sutton AJ. Systematic review and meta-analysis of the value of initial biomarkers in predicting adverse outcome in febrile neutropenic episodes in children and young people with cancer. BMC Med. 2012;10:6.</w:t>
      </w:r>
    </w:p>
    <w:p w14:paraId="44049EA3"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4.</w:t>
      </w:r>
      <w:r w:rsidRPr="002811FD">
        <w:rPr>
          <w:rFonts w:ascii="Times New Roman" w:hAnsi="Times New Roman" w:cs="Times New Roman"/>
          <w:noProof/>
          <w:sz w:val="24"/>
          <w:szCs w:val="24"/>
        </w:rPr>
        <w:tab/>
        <w:t>Hope W, Castagnola E, Groll A, Roilides E, Akova M, Arendrup M, et al. ESCMID* guideline for the diagnosis and management of Candida diseases 2012: prevention and management of invasive infections in neonates and children caused by Candida spp. Clinical Microbiology and Infection. 2012;18:38-52.</w:t>
      </w:r>
    </w:p>
    <w:p w14:paraId="16EC329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5.</w:t>
      </w:r>
      <w:r w:rsidRPr="002811FD">
        <w:rPr>
          <w:rFonts w:ascii="Times New Roman" w:hAnsi="Times New Roman" w:cs="Times New Roman"/>
          <w:noProof/>
          <w:sz w:val="24"/>
          <w:szCs w:val="24"/>
        </w:rPr>
        <w:tab/>
        <w:t>Koskenvuo M, Möttönen M, Rahiala J, Saarinen-Pihkala UM, Riikonen P, Waris M, et al. Respiratory viral infections in children with leukemia. The Pediatric infectious disease journal. 2008;27(11):974-80.</w:t>
      </w:r>
    </w:p>
    <w:p w14:paraId="2EAE3B86"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6.</w:t>
      </w:r>
      <w:r w:rsidRPr="002811FD">
        <w:rPr>
          <w:rFonts w:ascii="Times New Roman" w:hAnsi="Times New Roman" w:cs="Times New Roman"/>
          <w:noProof/>
          <w:sz w:val="24"/>
          <w:szCs w:val="24"/>
        </w:rPr>
        <w:tab/>
        <w:t>Baden LR, Bensinger W, Angarone M, Casper C, Dubberke ER, Freifeld AG, et al. Prevention and treatment of cancer-related infections. J Natl Compr Canc Netw. 2012;10(11):1412-45.</w:t>
      </w:r>
    </w:p>
    <w:p w14:paraId="223A5D5E"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7.</w:t>
      </w:r>
      <w:r w:rsidRPr="002811FD">
        <w:rPr>
          <w:rFonts w:ascii="Times New Roman" w:hAnsi="Times New Roman" w:cs="Times New Roman"/>
          <w:noProof/>
          <w:sz w:val="24"/>
          <w:szCs w:val="24"/>
        </w:rPr>
        <w:tab/>
        <w:t>Marti FM, Cullen MH, Roila F, Group EGW. Management of febrile neutropenia: ESMO clinical recommendations. Ann Oncol. 2009;20 Suppl 4:166-9.</w:t>
      </w:r>
    </w:p>
    <w:p w14:paraId="47C0DCB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8.</w:t>
      </w:r>
      <w:r w:rsidRPr="002811FD">
        <w:rPr>
          <w:rFonts w:ascii="Times New Roman" w:hAnsi="Times New Roman" w:cs="Times New Roman"/>
          <w:noProof/>
          <w:sz w:val="24"/>
          <w:szCs w:val="24"/>
        </w:rPr>
        <w:tab/>
        <w:t>Lyman GH, Abella E, Pettengell R. Risk factors for febrile neutropenia among patients with cancer receiving chemotherapy: A systematic review. Crit Rev Oncol Hematol. 2014;90(3):190-9.</w:t>
      </w:r>
    </w:p>
    <w:p w14:paraId="35B3955E"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39.</w:t>
      </w:r>
      <w:r w:rsidRPr="002811FD">
        <w:rPr>
          <w:rFonts w:ascii="Times New Roman" w:hAnsi="Times New Roman" w:cs="Times New Roman"/>
          <w:noProof/>
          <w:sz w:val="24"/>
          <w:szCs w:val="24"/>
        </w:rPr>
        <w:tab/>
        <w:t>Klaassen RJ, Goodman TR, Pham B, Doyle JJ. "Low-risk" prediction rule for pediatric oncology patients presenting with fever and neutropenia. J Clin Oncol. 2000;18(5):1012-9.</w:t>
      </w:r>
    </w:p>
    <w:p w14:paraId="5585FBB2"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40.</w:t>
      </w:r>
      <w:r w:rsidRPr="002811FD">
        <w:rPr>
          <w:rFonts w:ascii="Times New Roman" w:hAnsi="Times New Roman" w:cs="Times New Roman"/>
          <w:noProof/>
          <w:sz w:val="24"/>
          <w:szCs w:val="24"/>
        </w:rPr>
        <w:tab/>
        <w:t>Ammann RA, Bodmer N, Hirt A, Niggli FK, Nadal D, Simon A, et al. Predicting adverse events in children with fever and chemotherapy-induced neutropenia: the prospective multicenter SPOG 2003 FN study. J Clin Oncol. 2010;28(12):2008-14.</w:t>
      </w:r>
    </w:p>
    <w:p w14:paraId="346A1310"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1.</w:t>
      </w:r>
      <w:r w:rsidRPr="002811FD">
        <w:rPr>
          <w:rFonts w:ascii="Times New Roman" w:hAnsi="Times New Roman" w:cs="Times New Roman"/>
          <w:noProof/>
          <w:sz w:val="24"/>
          <w:szCs w:val="24"/>
        </w:rPr>
        <w:tab/>
        <w:t>Hakim H, Flynn PM, Srivastava DK, Knapp KM, Li C, Okuma J, et al. Risk prediction in pediatric cancer patients with fever and neutropenia. Pediatr Infect Dis J. 2010;29(1):53-9.</w:t>
      </w:r>
    </w:p>
    <w:p w14:paraId="56627176"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2.</w:t>
      </w:r>
      <w:r w:rsidRPr="002811FD">
        <w:rPr>
          <w:rFonts w:ascii="Times New Roman" w:hAnsi="Times New Roman" w:cs="Times New Roman"/>
          <w:noProof/>
          <w:sz w:val="24"/>
          <w:szCs w:val="24"/>
        </w:rPr>
        <w:tab/>
        <w:t>Delebarre M, Garnier N, Macher E, Thebaud E, Mazingue F, Leblond P, et al. Which Variables Are Useful for Predicting Severe Infection in Children With Febrile Neutropenia? J Pediatr Hematol Oncol. 2015;37(8):e468-74.</w:t>
      </w:r>
    </w:p>
    <w:p w14:paraId="66E2B44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3.</w:t>
      </w:r>
      <w:r w:rsidRPr="002811FD">
        <w:rPr>
          <w:rFonts w:ascii="Times New Roman" w:hAnsi="Times New Roman" w:cs="Times New Roman"/>
          <w:noProof/>
          <w:sz w:val="24"/>
          <w:szCs w:val="24"/>
        </w:rPr>
        <w:tab/>
        <w:t>Badiei Z, Khalesi M, Alami MH, Kianifar HR, Banihashem A, Farhangi H, et al. Risk factors associated with life-threatening infections in children with febrile neutropenia: a data mining approach. J Pediatr Hematol Oncol. 2011;33(1):e9-e12.</w:t>
      </w:r>
    </w:p>
    <w:p w14:paraId="33CECAB8"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4.</w:t>
      </w:r>
      <w:r w:rsidRPr="002811FD">
        <w:rPr>
          <w:rFonts w:ascii="Times New Roman" w:hAnsi="Times New Roman" w:cs="Times New Roman"/>
          <w:noProof/>
          <w:sz w:val="24"/>
          <w:szCs w:val="24"/>
        </w:rPr>
        <w:tab/>
        <w:t>Klastersky J, Paesmans M, Rubenstein EB, Boyer M, Elting L, Feld R, et al. The Multinational Association for Supportive Care in Cancer risk index: A multinational scoring system for identifying low-risk febrile neutropenic cancer patients. J Clin Oncol. 2000;18(16):3038-51.</w:t>
      </w:r>
    </w:p>
    <w:p w14:paraId="77C5C3C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5.</w:t>
      </w:r>
      <w:r w:rsidRPr="002811FD">
        <w:rPr>
          <w:rFonts w:ascii="Times New Roman" w:hAnsi="Times New Roman" w:cs="Times New Roman"/>
          <w:noProof/>
          <w:sz w:val="24"/>
          <w:szCs w:val="24"/>
        </w:rPr>
        <w:tab/>
        <w:t>Bate J, Gibson F, Johnson E, Selwood K, Skinner R, Chisholm J. Neutropenic sepsis: prevention and management of neutropenic sepsis in cancer patients (NICE Clinical Guideline CG151). Archives of Disease in Childhood-Education and Practice. 2013;98(2):73-5.</w:t>
      </w:r>
    </w:p>
    <w:p w14:paraId="75BA2E21"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6.</w:t>
      </w:r>
      <w:r w:rsidRPr="002811FD">
        <w:rPr>
          <w:rFonts w:ascii="Times New Roman" w:hAnsi="Times New Roman" w:cs="Times New Roman"/>
          <w:noProof/>
          <w:sz w:val="24"/>
          <w:szCs w:val="24"/>
        </w:rPr>
        <w:tab/>
        <w:t>Sung L, Phillips R, Lehrnbecher T. Time for paediatric febrile neutropenia guidelines - children are not little adults. Eur J Cancer. 2011;47(6):811-3.</w:t>
      </w:r>
    </w:p>
    <w:p w14:paraId="6C73ACF4"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7.</w:t>
      </w:r>
      <w:r w:rsidRPr="002811FD">
        <w:rPr>
          <w:rFonts w:ascii="Times New Roman" w:hAnsi="Times New Roman" w:cs="Times New Roman"/>
          <w:noProof/>
          <w:sz w:val="24"/>
          <w:szCs w:val="24"/>
        </w:rPr>
        <w:tab/>
        <w:t>Alexander SW, Wade KC, Hibberd PL, Parsons SK. Evaluation of risk prediction criteria for episodes of febrile neutropenia in children with cancer. J Pediatr Hematol Oncol. 2002;24(1):38-42.</w:t>
      </w:r>
    </w:p>
    <w:p w14:paraId="128BA99C"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8.</w:t>
      </w:r>
      <w:r w:rsidRPr="002811FD">
        <w:rPr>
          <w:rFonts w:ascii="Times New Roman" w:hAnsi="Times New Roman" w:cs="Times New Roman"/>
          <w:noProof/>
          <w:sz w:val="24"/>
          <w:szCs w:val="24"/>
        </w:rPr>
        <w:tab/>
        <w:t xml:space="preserve">Santolaya ME, Alvarez AM, Becker A, Cofre J, Enriquez N, O'Ryan M, et al. Prospective, multicenter evaluation of risk factors associated with invasive </w:t>
      </w:r>
      <w:r w:rsidRPr="002811FD">
        <w:rPr>
          <w:rFonts w:ascii="Times New Roman" w:hAnsi="Times New Roman" w:cs="Times New Roman"/>
          <w:noProof/>
          <w:sz w:val="24"/>
          <w:szCs w:val="24"/>
        </w:rPr>
        <w:lastRenderedPageBreak/>
        <w:t>bacterial infection in children with cancer, neutropenia, and fever. J Clin Oncol. 2001;19(14):3415-21.</w:t>
      </w:r>
    </w:p>
    <w:p w14:paraId="5FB3305E"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49.</w:t>
      </w:r>
      <w:r w:rsidRPr="002811FD">
        <w:rPr>
          <w:rFonts w:ascii="Times New Roman" w:hAnsi="Times New Roman" w:cs="Times New Roman"/>
          <w:noProof/>
          <w:sz w:val="24"/>
          <w:szCs w:val="24"/>
        </w:rPr>
        <w:tab/>
        <w:t>Ammann RA, Hirt A, Luthy AR, Aebi C. Identification of children presenting with fever in chemotherapy-induced neutropenia at low risk for severe bacterial infection. Med Pediatr Oncol. 2003;41(5):436-43.</w:t>
      </w:r>
    </w:p>
    <w:p w14:paraId="36B223B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0.</w:t>
      </w:r>
      <w:r w:rsidRPr="002811FD">
        <w:rPr>
          <w:rFonts w:ascii="Times New Roman" w:hAnsi="Times New Roman" w:cs="Times New Roman"/>
          <w:noProof/>
          <w:sz w:val="24"/>
          <w:szCs w:val="24"/>
        </w:rPr>
        <w:tab/>
        <w:t>Rackoff WR, Gonin R, Robinson C, Kreissman SG, Breitfeld PB. Predicting the risk of bacteremia in childen with fever and neutropenia. J Clin Oncol. 1996;14(3):919-24.</w:t>
      </w:r>
    </w:p>
    <w:p w14:paraId="5449AA08"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1.</w:t>
      </w:r>
      <w:r w:rsidRPr="002811FD">
        <w:rPr>
          <w:rFonts w:ascii="Times New Roman" w:hAnsi="Times New Roman" w:cs="Times New Roman"/>
          <w:noProof/>
          <w:sz w:val="24"/>
          <w:szCs w:val="24"/>
        </w:rPr>
        <w:tab/>
        <w:t>Rondinelli PI, Ribeiro Kde C, de Camargo B. A proposed score for predicting severe infection complications in children with chemotherapy-induced febrile neutropenia. J Pediatr Hematol Oncol. 2006;28(10):665-70.</w:t>
      </w:r>
    </w:p>
    <w:p w14:paraId="2828BB14"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2.</w:t>
      </w:r>
      <w:r w:rsidRPr="002811FD">
        <w:rPr>
          <w:rFonts w:ascii="Times New Roman" w:hAnsi="Times New Roman" w:cs="Times New Roman"/>
          <w:noProof/>
          <w:sz w:val="24"/>
          <w:szCs w:val="24"/>
        </w:rPr>
        <w:tab/>
        <w:t>Phillips RS, Lehrnbecher T, Alexander S, Sung L. Updated systematic review and meta-analysis of the performance of risk prediction rules in children and young people with febrile neutropenia. PLoS One. 2012;7(5):e38300.</w:t>
      </w:r>
    </w:p>
    <w:p w14:paraId="78CAE832"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3.</w:t>
      </w:r>
      <w:r w:rsidRPr="002811FD">
        <w:rPr>
          <w:rFonts w:ascii="Times New Roman" w:hAnsi="Times New Roman" w:cs="Times New Roman"/>
          <w:noProof/>
          <w:sz w:val="24"/>
          <w:szCs w:val="24"/>
        </w:rPr>
        <w:tab/>
        <w:t>Phillips RS, Sung L, Ammann RA, Riley RD, Castagnola E, Haeusler GM, et al. Predicting microbiologically defined infection in febrile neutropenic episodes in children: global individual participant data multivariable meta-analysis. Br J Cancer. 2016;114(6):623-30.</w:t>
      </w:r>
    </w:p>
    <w:p w14:paraId="67EE2140"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4.</w:t>
      </w:r>
      <w:r w:rsidRPr="002811FD">
        <w:rPr>
          <w:rFonts w:ascii="Times New Roman" w:hAnsi="Times New Roman" w:cs="Times New Roman"/>
          <w:noProof/>
          <w:sz w:val="24"/>
          <w:szCs w:val="24"/>
        </w:rPr>
        <w:tab/>
        <w:t>Orudjev E, Lange BJ. Evolving concepts of management of febrile neutropenia in children with cancer. Med Pediatr Oncol. 2002;39(2):77-85.</w:t>
      </w:r>
    </w:p>
    <w:p w14:paraId="686693C9"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5.</w:t>
      </w:r>
      <w:r w:rsidRPr="002811FD">
        <w:rPr>
          <w:rFonts w:ascii="Times New Roman" w:hAnsi="Times New Roman" w:cs="Times New Roman"/>
          <w:noProof/>
          <w:sz w:val="24"/>
          <w:szCs w:val="24"/>
        </w:rPr>
        <w:tab/>
        <w:t>Agyeman P, Kontny U, Nadal D, Leibundgut K, Niggli F, Simon A, et al. A prospective multicenter study of microbiologically defined infections in pediatric cancer patients with fever and neutropenia: Swiss Pediatric Oncology Group 2003 fever and neutropenia study. Pediatr Infect Dis J. 2014;33(9):e219-25.</w:t>
      </w:r>
    </w:p>
    <w:p w14:paraId="0C539AC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6.</w:t>
      </w:r>
      <w:r w:rsidRPr="002811FD">
        <w:rPr>
          <w:rFonts w:ascii="Times New Roman" w:hAnsi="Times New Roman" w:cs="Times New Roman"/>
          <w:noProof/>
          <w:sz w:val="24"/>
          <w:szCs w:val="24"/>
        </w:rPr>
        <w:tab/>
        <w:t>Gülhan B, Kanık Yüksek S, Özkaya Parlakay A, Yaralı N, Özbek NY, Tezer H. Risk Factors for Invasive Bacterial Infection and Mortality in Febrile Neutropenic Children. Behcet Uz Cocuk Hast Derg. 2019;9(1):53-9.</w:t>
      </w:r>
    </w:p>
    <w:p w14:paraId="2FC8E5B0"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7.</w:t>
      </w:r>
      <w:r w:rsidRPr="002811FD">
        <w:rPr>
          <w:rFonts w:ascii="Times New Roman" w:hAnsi="Times New Roman" w:cs="Times New Roman"/>
          <w:noProof/>
          <w:sz w:val="24"/>
          <w:szCs w:val="24"/>
        </w:rPr>
        <w:tab/>
        <w:t>Kara SS, Tezer H, Polat M, YAYLA BCC, DEMİRDAĞ TB, Okur A, et al. Risk factors for bacteremia in children with febrile neutropenia. Turkish Journal of Medical Sciences. 2019;49(4):1198-205.</w:t>
      </w:r>
    </w:p>
    <w:p w14:paraId="1916856F"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58.</w:t>
      </w:r>
      <w:r w:rsidRPr="002811FD">
        <w:rPr>
          <w:rFonts w:ascii="Times New Roman" w:hAnsi="Times New Roman" w:cs="Times New Roman"/>
          <w:noProof/>
          <w:sz w:val="24"/>
          <w:szCs w:val="24"/>
        </w:rPr>
        <w:tab/>
        <w:t>Averbuch D, Orasch C, Cordonnier C, Livermore DM, Mikulska M, Viscoli C, et al. European guidelines for empirical antibacterial therapy for febrile neutropenic patients in the era of growing resistance: summary of the 2011 4th European Conference on Infections in Leukemia. Haematologica. 2013;98(12):1826-35.</w:t>
      </w:r>
    </w:p>
    <w:p w14:paraId="61199AE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59.</w:t>
      </w:r>
      <w:r w:rsidRPr="002811FD">
        <w:rPr>
          <w:rFonts w:ascii="Times New Roman" w:hAnsi="Times New Roman" w:cs="Times New Roman"/>
          <w:noProof/>
          <w:sz w:val="24"/>
          <w:szCs w:val="24"/>
        </w:rPr>
        <w:tab/>
        <w:t>Lehrnbecher T. Treatment of fever in neutropenia in pediatric oncology patients. Curr Opin Pediatr. 2019;31(1):35-40.</w:t>
      </w:r>
    </w:p>
    <w:p w14:paraId="24974543"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0.</w:t>
      </w:r>
      <w:r w:rsidRPr="002811FD">
        <w:rPr>
          <w:rFonts w:ascii="Times New Roman" w:hAnsi="Times New Roman" w:cs="Times New Roman"/>
          <w:noProof/>
          <w:sz w:val="24"/>
          <w:szCs w:val="24"/>
        </w:rPr>
        <w:tab/>
        <w:t>Duzova A, Kutluk T, Kanra G, Buyukpamukcu M, Akyuz C, Secmeer G, et al. Monotherapy with meropenem versus combination therapy with piperacillin plus amikacin as empiric therapy for neutropenic fever in children with lymphoma and solid tumors. Turk J Pediatr. 2001;43(2):105-9.</w:t>
      </w:r>
    </w:p>
    <w:p w14:paraId="22C9E5C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1.</w:t>
      </w:r>
      <w:r w:rsidRPr="002811FD">
        <w:rPr>
          <w:rFonts w:ascii="Times New Roman" w:hAnsi="Times New Roman" w:cs="Times New Roman"/>
          <w:noProof/>
          <w:sz w:val="24"/>
          <w:szCs w:val="24"/>
        </w:rPr>
        <w:tab/>
        <w:t>Kim PW, Wu YT, Cooper C, Rochester G, Valappil T, Wang Y, et al. Meta-analysis of a possible signal of increased mortality associated with cefepime use. Clin Infect Dis. 2010;51(4):381-9.</w:t>
      </w:r>
    </w:p>
    <w:p w14:paraId="37E3CA61"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2.</w:t>
      </w:r>
      <w:r w:rsidRPr="002811FD">
        <w:rPr>
          <w:rFonts w:ascii="Times New Roman" w:hAnsi="Times New Roman" w:cs="Times New Roman"/>
          <w:noProof/>
          <w:sz w:val="24"/>
          <w:szCs w:val="24"/>
        </w:rPr>
        <w:tab/>
        <w:t>Kutluk T, Kurne O, Akyuz C, Ceyhan M, Kanra G, Buyukpamukcu M, et al. Cefepime vs. Meropenem as empirical therapy for neutropenic fever in children with lymphoma and solid tumours. Pediatr Blood Cancer. 2004;42(3):284-6.</w:t>
      </w:r>
    </w:p>
    <w:p w14:paraId="1610ABD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3.</w:t>
      </w:r>
      <w:r w:rsidRPr="002811FD">
        <w:rPr>
          <w:rFonts w:ascii="Times New Roman" w:hAnsi="Times New Roman" w:cs="Times New Roman"/>
          <w:noProof/>
          <w:sz w:val="24"/>
          <w:szCs w:val="24"/>
        </w:rPr>
        <w:tab/>
        <w:t>Manji A, Beyene J, Dupuis LL, Phillips R, Lehrnbecher T, Sung L. Outpatient and oral antibiotic management of low-risk febrile neutropenia are effective in children--a systematic review of prospective trials. Support Care Cancer. 2012;20(6):1135-45.</w:t>
      </w:r>
    </w:p>
    <w:p w14:paraId="7FD4470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4.</w:t>
      </w:r>
      <w:r w:rsidRPr="002811FD">
        <w:rPr>
          <w:rFonts w:ascii="Times New Roman" w:hAnsi="Times New Roman" w:cs="Times New Roman"/>
          <w:noProof/>
          <w:sz w:val="24"/>
          <w:szCs w:val="24"/>
        </w:rPr>
        <w:tab/>
        <w:t>Paolino J, Mariani J, Lucas A, Rupon J, Weinstein H, Abrams A, et al. Outcomes of a clinical pathway for primary outpatient management of pediatric patients with low</w:t>
      </w:r>
      <w:r w:rsidRPr="002811FD">
        <w:rPr>
          <w:rFonts w:ascii="Cambria Math" w:hAnsi="Cambria Math" w:cs="Cambria Math"/>
          <w:noProof/>
          <w:sz w:val="24"/>
          <w:szCs w:val="24"/>
        </w:rPr>
        <w:t>‐</w:t>
      </w:r>
      <w:r w:rsidRPr="002811FD">
        <w:rPr>
          <w:rFonts w:ascii="Times New Roman" w:hAnsi="Times New Roman" w:cs="Times New Roman"/>
          <w:noProof/>
          <w:sz w:val="24"/>
          <w:szCs w:val="24"/>
        </w:rPr>
        <w:t>risk febrile neutropenia. Pediatric blood &amp; cancer. 2019:e27679.</w:t>
      </w:r>
    </w:p>
    <w:p w14:paraId="31CBD2A4"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5.</w:t>
      </w:r>
      <w:r w:rsidRPr="002811FD">
        <w:rPr>
          <w:rFonts w:ascii="Times New Roman" w:hAnsi="Times New Roman" w:cs="Times New Roman"/>
          <w:noProof/>
          <w:sz w:val="24"/>
          <w:szCs w:val="24"/>
        </w:rPr>
        <w:tab/>
        <w:t>Sarıbeyoğlu ET, Akçay A. Pediatrik Hematoloji Onkolojide Febril Nötropeni: Tanımlar ve Tedavi. Turkiye Klinikleri Pediatric Sciences-Special Topics. 2009;5(1):120-30.</w:t>
      </w:r>
    </w:p>
    <w:p w14:paraId="125B77D7"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6.</w:t>
      </w:r>
      <w:r w:rsidRPr="002811FD">
        <w:rPr>
          <w:rFonts w:ascii="Times New Roman" w:hAnsi="Times New Roman" w:cs="Times New Roman"/>
          <w:noProof/>
          <w:sz w:val="24"/>
          <w:szCs w:val="24"/>
        </w:rPr>
        <w:tab/>
        <w:t>Campbell ME, Friedman DL, Dulek DE, Zhao Z, Huang Y, Esbenshade AJ. Safety of discharge for children with cancer and febrile neutropenia off antibiotics using absolute neutrophil count threshold values as a surrogate marker for adequate bone marrow recovery. Pediatr Blood Cancer. 2018;65(3).</w:t>
      </w:r>
    </w:p>
    <w:p w14:paraId="5FC28B22"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67.</w:t>
      </w:r>
      <w:r w:rsidRPr="002811FD">
        <w:rPr>
          <w:rFonts w:ascii="Times New Roman" w:hAnsi="Times New Roman" w:cs="Times New Roman"/>
          <w:noProof/>
          <w:sz w:val="24"/>
          <w:szCs w:val="24"/>
        </w:rPr>
        <w:tab/>
        <w:t>Lehrnbecher T, Stanescu A, Kuhl J. Short courses of intravenous empirical antibiotic treatment in selected febrile neutropenic children with cancer. Infection. 2002;30(1):17-21.</w:t>
      </w:r>
    </w:p>
    <w:p w14:paraId="60131F10"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8.</w:t>
      </w:r>
      <w:r w:rsidRPr="002811FD">
        <w:rPr>
          <w:rFonts w:ascii="Times New Roman" w:hAnsi="Times New Roman" w:cs="Times New Roman"/>
          <w:noProof/>
          <w:sz w:val="24"/>
          <w:szCs w:val="24"/>
        </w:rPr>
        <w:tab/>
        <w:t>Aquino VM, Buchanan GR, Tkaczewski I, Mustafa MM. Safety of early hospital discharge of selected febrile children and adolescents with cancer with prolonged neutropenia. Med Pediatr Oncol. 1997;28(3):191-5.</w:t>
      </w:r>
    </w:p>
    <w:p w14:paraId="54DA947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69.</w:t>
      </w:r>
      <w:r w:rsidRPr="002811FD">
        <w:rPr>
          <w:rFonts w:ascii="Times New Roman" w:hAnsi="Times New Roman" w:cs="Times New Roman"/>
          <w:noProof/>
          <w:sz w:val="24"/>
          <w:szCs w:val="24"/>
        </w:rPr>
        <w:tab/>
        <w:t>Wacker P, Halperin DS, Wyss M, Humbert J. Early hospital discharge of children with fever and neutropenia: a prospective study. J Pediatr Hematol Oncol. 1997;19(3):208-11.</w:t>
      </w:r>
    </w:p>
    <w:p w14:paraId="4333D85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0.</w:t>
      </w:r>
      <w:r w:rsidRPr="002811FD">
        <w:rPr>
          <w:rFonts w:ascii="Times New Roman" w:hAnsi="Times New Roman" w:cs="Times New Roman"/>
          <w:noProof/>
          <w:sz w:val="24"/>
          <w:szCs w:val="24"/>
        </w:rPr>
        <w:tab/>
        <w:t>Santolaya ME, Villarroel M, Avendano LF, Cofre J. Discontinuation of antimicrobial therapy for febrile, neutropenic children with cancer: a prospective study. Clin Infect Dis. 1997;25(1):92-7.</w:t>
      </w:r>
    </w:p>
    <w:p w14:paraId="1CF70A6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1.</w:t>
      </w:r>
      <w:r w:rsidRPr="002811FD">
        <w:rPr>
          <w:rFonts w:ascii="Times New Roman" w:hAnsi="Times New Roman" w:cs="Times New Roman"/>
          <w:noProof/>
          <w:sz w:val="24"/>
          <w:szCs w:val="24"/>
        </w:rPr>
        <w:tab/>
        <w:t>Hodgson-Viden H, Grundy PE, Robinson JL. Early discontinuation of intravenous antimicrobial therapy in pediatric oncology patients with febrile neutropenia. BMC Pediatr. 2005;5(1):10.</w:t>
      </w:r>
    </w:p>
    <w:p w14:paraId="6A968662"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2.</w:t>
      </w:r>
      <w:r w:rsidRPr="002811FD">
        <w:rPr>
          <w:rFonts w:ascii="Times New Roman" w:hAnsi="Times New Roman" w:cs="Times New Roman"/>
          <w:noProof/>
          <w:sz w:val="24"/>
          <w:szCs w:val="24"/>
        </w:rPr>
        <w:tab/>
        <w:t>Lucas KG, Brown AE, Armstrong D, Chapman D, Heller G. The identification of febrile, neutropenic children with neoplastic disease at low risk for bacteremia and complications of sepsis. Cancer. 1996;77(4):791-8.</w:t>
      </w:r>
    </w:p>
    <w:p w14:paraId="254A4F87"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3.</w:t>
      </w:r>
      <w:r w:rsidRPr="002811FD">
        <w:rPr>
          <w:rFonts w:ascii="Times New Roman" w:hAnsi="Times New Roman" w:cs="Times New Roman"/>
          <w:noProof/>
          <w:sz w:val="24"/>
          <w:szCs w:val="24"/>
        </w:rPr>
        <w:tab/>
        <w:t>Bash RO, Katz JA, Cash JV, Buchanan GR. Safety and cost effectiveness of early hospital discharge of lower risk children with cancer admitted for fever and neutropenia. Cancer. 1994;74(1):189-96.</w:t>
      </w:r>
    </w:p>
    <w:p w14:paraId="30E2AFDE"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4.</w:t>
      </w:r>
      <w:r w:rsidRPr="002811FD">
        <w:rPr>
          <w:rFonts w:ascii="Times New Roman" w:hAnsi="Times New Roman" w:cs="Times New Roman"/>
          <w:noProof/>
          <w:sz w:val="24"/>
          <w:szCs w:val="24"/>
        </w:rPr>
        <w:tab/>
        <w:t>Slobbe L, Waal L, Jongman LR, Lugtenburg PJ, Rijnders BJ. Three-day treatment with imipenem for unexplained fever during prolonged neutropaenia in haematology patients receiving fluoroquinolone and fluconazole prophylaxis: a prospective observational safety study. Eur J Cancer. 2009;45(16):2810-7.</w:t>
      </w:r>
    </w:p>
    <w:p w14:paraId="464A58A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5.</w:t>
      </w:r>
      <w:r w:rsidRPr="002811FD">
        <w:rPr>
          <w:rFonts w:ascii="Times New Roman" w:hAnsi="Times New Roman" w:cs="Times New Roman"/>
          <w:noProof/>
          <w:sz w:val="24"/>
          <w:szCs w:val="24"/>
        </w:rPr>
        <w:tab/>
        <w:t>Gil-Veloz M, Pacheco-Rosas DO, Solorzano-Santos F, Villasis-Keever MA, Betanzos-Cabrera Y, Miranda-Novales G. Early discharge of pediatric patients with cancer, fever, and neutropenia with low-risk of systemic infection. Bol Med Hosp Infant Mex. 2018;75(6):352-7.</w:t>
      </w:r>
    </w:p>
    <w:p w14:paraId="0881DE3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76.</w:t>
      </w:r>
      <w:r w:rsidRPr="002811FD">
        <w:rPr>
          <w:rFonts w:ascii="Times New Roman" w:hAnsi="Times New Roman" w:cs="Times New Roman"/>
          <w:noProof/>
          <w:sz w:val="24"/>
          <w:szCs w:val="24"/>
        </w:rPr>
        <w:tab/>
        <w:t>Vedi A, Cohn R. Oral versus intravenous antibiotics in treatment of paediatric febrile neutropenia. J Paediatr Child Health. 2013;49(3):170-8.</w:t>
      </w:r>
    </w:p>
    <w:p w14:paraId="61853A18"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7.</w:t>
      </w:r>
      <w:r w:rsidRPr="002811FD">
        <w:rPr>
          <w:rFonts w:ascii="Times New Roman" w:hAnsi="Times New Roman" w:cs="Times New Roman"/>
          <w:noProof/>
          <w:sz w:val="24"/>
          <w:szCs w:val="24"/>
        </w:rPr>
        <w:tab/>
        <w:t>Cagol AR, Castro Junior CG, Martins MC, Machado AL, Ribeiro RC, Gregianin LJ, et al. Oral vs. intravenous empirical antimicrobial therapy in febrile neutropenic patients receiving childhood cancer chemotherapy. J Pediatr (Rio J). 2009;85(6):531-5.</w:t>
      </w:r>
    </w:p>
    <w:p w14:paraId="01A98466"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8.</w:t>
      </w:r>
      <w:r w:rsidRPr="002811FD">
        <w:rPr>
          <w:rFonts w:ascii="Times New Roman" w:hAnsi="Times New Roman" w:cs="Times New Roman"/>
          <w:noProof/>
          <w:sz w:val="24"/>
          <w:szCs w:val="24"/>
        </w:rPr>
        <w:tab/>
        <w:t>Mueller EL, Walkovich KJ, Mody R, Gebremariam A, Davis MM. Hospital discharges for fever and neutropenia in pediatric cancer patients: United States, 2009. BMC Cancer. 2015;15:388.</w:t>
      </w:r>
    </w:p>
    <w:p w14:paraId="0A2F7AE1"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79.</w:t>
      </w:r>
      <w:r w:rsidRPr="002811FD">
        <w:rPr>
          <w:rFonts w:ascii="Times New Roman" w:hAnsi="Times New Roman" w:cs="Times New Roman"/>
          <w:noProof/>
          <w:sz w:val="24"/>
          <w:szCs w:val="24"/>
        </w:rPr>
        <w:tab/>
        <w:t>Delebarre M, Dessein R, Lagree M, Mazingue F, Sudour-Bonnange H, Martinot A, et al. Differential risk of severe infection in febrile neutropenia among children with blood cancer or solid tumor. J Infect. 2019.</w:t>
      </w:r>
    </w:p>
    <w:p w14:paraId="7D21E31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0.</w:t>
      </w:r>
      <w:r w:rsidRPr="002811FD">
        <w:rPr>
          <w:rFonts w:ascii="Times New Roman" w:hAnsi="Times New Roman" w:cs="Times New Roman"/>
          <w:noProof/>
          <w:sz w:val="24"/>
          <w:szCs w:val="24"/>
        </w:rPr>
        <w:tab/>
        <w:t>Ward E, DeSantis C, Robbins A, Kohler B, Jemal A. Childhood and adolescent cancer statistics, 2014. CA Cancer J Clin. 2014;64(2):83-103.</w:t>
      </w:r>
    </w:p>
    <w:p w14:paraId="0B02734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1.</w:t>
      </w:r>
      <w:r w:rsidRPr="002811FD">
        <w:rPr>
          <w:rFonts w:ascii="Times New Roman" w:hAnsi="Times New Roman" w:cs="Times New Roman"/>
          <w:noProof/>
          <w:sz w:val="24"/>
          <w:szCs w:val="24"/>
        </w:rPr>
        <w:tab/>
        <w:t>Whittle SB, Williamson KC, Russell HV. Incidence and risk factors of bacterial and fungal infection during induction chemotherapy for high-risk neuroblastoma. Pediatr Hematol Oncol. 2017;34(5):331-42.</w:t>
      </w:r>
    </w:p>
    <w:p w14:paraId="1FDD3FED"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2.</w:t>
      </w:r>
      <w:r w:rsidRPr="002811FD">
        <w:rPr>
          <w:rFonts w:ascii="Times New Roman" w:hAnsi="Times New Roman" w:cs="Times New Roman"/>
          <w:noProof/>
          <w:sz w:val="24"/>
          <w:szCs w:val="24"/>
        </w:rPr>
        <w:tab/>
        <w:t>Castagnola E, Fontana V, Caviglia I, Caruso S, Faraci M, Fioredda F, et al. A prospective study on the epidemiology of febrile episodes during chemotherapy-induced neutropenia in children with cancer or after hemopoietic stem cell transplantation. Clin Infect Dis. 2007;45(10):1296-304.</w:t>
      </w:r>
    </w:p>
    <w:p w14:paraId="4346D1C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3.</w:t>
      </w:r>
      <w:r w:rsidRPr="002811FD">
        <w:rPr>
          <w:rFonts w:ascii="Times New Roman" w:hAnsi="Times New Roman" w:cs="Times New Roman"/>
          <w:noProof/>
          <w:sz w:val="24"/>
          <w:szCs w:val="24"/>
        </w:rPr>
        <w:tab/>
        <w:t>Köse D, Emiroğlu M, Köksal Y. High-risk febrile neutropenia and its management in childrenwith solid tumors and lymphoma. Turkish journal of medical sciences. 2015;45(3):655-62.</w:t>
      </w:r>
    </w:p>
    <w:p w14:paraId="26882801"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4.</w:t>
      </w:r>
      <w:r w:rsidRPr="002811FD">
        <w:rPr>
          <w:rFonts w:ascii="Times New Roman" w:hAnsi="Times New Roman" w:cs="Times New Roman"/>
          <w:noProof/>
          <w:sz w:val="24"/>
          <w:szCs w:val="24"/>
        </w:rPr>
        <w:tab/>
        <w:t>Nouér SA, Nucci M, Anaissie E. Tackling antibiotic resistance in febrile neutropenia: current challenges with and recommendations for managing infections with resistant Gram-negative organisms. Expert review of hematology. 2015;8(5):647-58.</w:t>
      </w:r>
    </w:p>
    <w:p w14:paraId="7AD86916"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5.</w:t>
      </w:r>
      <w:r w:rsidRPr="002811FD">
        <w:rPr>
          <w:rFonts w:ascii="Times New Roman" w:hAnsi="Times New Roman" w:cs="Times New Roman"/>
          <w:noProof/>
          <w:sz w:val="24"/>
          <w:szCs w:val="24"/>
        </w:rPr>
        <w:tab/>
        <w:t>Van den Bruel A, Thompson M, Buntinx F, Mant D. Clinicians' gut feeling about serious infections in children: observational study. Bmj. 2012;345:e6144.</w:t>
      </w:r>
    </w:p>
    <w:p w14:paraId="62FBBAF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86.</w:t>
      </w:r>
      <w:r w:rsidRPr="002811FD">
        <w:rPr>
          <w:rFonts w:ascii="Times New Roman" w:hAnsi="Times New Roman" w:cs="Times New Roman"/>
          <w:noProof/>
          <w:sz w:val="24"/>
          <w:szCs w:val="24"/>
        </w:rPr>
        <w:tab/>
        <w:t>Viscoli C, Varnier O, Machetti M. Infections in patients with febrile neutropenia: epidemiology, microbiology, and risk stratification. Clin Infect Dis. 2005;40 Suppl 4:S240-5.</w:t>
      </w:r>
    </w:p>
    <w:p w14:paraId="528F701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7.</w:t>
      </w:r>
      <w:r w:rsidRPr="002811FD">
        <w:rPr>
          <w:rFonts w:ascii="Times New Roman" w:hAnsi="Times New Roman" w:cs="Times New Roman"/>
          <w:noProof/>
          <w:sz w:val="24"/>
          <w:szCs w:val="24"/>
        </w:rPr>
        <w:tab/>
        <w:t>Tezcan G, Kupesiz A, Ozturk F, Ogunc D, Gultekin M, Yesilipek A, et al. Episodes of fever and neutropenia in children with cancer in a tertiary care medical center in Turkey. Pediatr Hematol Oncol. 2006;23(3):217-29.</w:t>
      </w:r>
    </w:p>
    <w:p w14:paraId="4B49B2CC"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8.</w:t>
      </w:r>
      <w:r w:rsidRPr="002811FD">
        <w:rPr>
          <w:rFonts w:ascii="Times New Roman" w:hAnsi="Times New Roman" w:cs="Times New Roman"/>
          <w:noProof/>
          <w:sz w:val="24"/>
          <w:szCs w:val="24"/>
        </w:rPr>
        <w:tab/>
        <w:t>Das A, Trehan A, Bansal D. Risk Factors for Microbiologically-documented Infections, Mortality and Prolonged Hospital Stay in Children with Febrile Neutropenia. Indian Pediatr. 2018;55(10):859-64.</w:t>
      </w:r>
    </w:p>
    <w:p w14:paraId="21373DAA"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89.</w:t>
      </w:r>
      <w:r w:rsidRPr="002811FD">
        <w:rPr>
          <w:rFonts w:ascii="Times New Roman" w:hAnsi="Times New Roman" w:cs="Times New Roman"/>
          <w:noProof/>
          <w:sz w:val="24"/>
          <w:szCs w:val="24"/>
        </w:rPr>
        <w:tab/>
        <w:t>Secmeer G, Devrim I, Kara A, Ceyhan M, Cengiz B, Kutluk T, et al. Role of procalcitonin and CRP in differentiating a stable from a deteriorating clinical course in pediatric febrile neutropenia. J Pediatr Hematol Oncol. 2007;29(2):107-11.</w:t>
      </w:r>
    </w:p>
    <w:p w14:paraId="049C4FD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0.</w:t>
      </w:r>
      <w:r w:rsidRPr="002811FD">
        <w:rPr>
          <w:rFonts w:ascii="Times New Roman" w:hAnsi="Times New Roman" w:cs="Times New Roman"/>
          <w:noProof/>
          <w:sz w:val="24"/>
          <w:szCs w:val="24"/>
        </w:rPr>
        <w:tab/>
        <w:t>Bakhshi S, Padmanjali KS, Arya LS. Infections in childhood acute lymphoblastic leukemia: an analysis of 222 febrile neutropenic episodes. Pediatr Hematol Oncol. 2008;25(5):385-92.</w:t>
      </w:r>
    </w:p>
    <w:p w14:paraId="41028142"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1.</w:t>
      </w:r>
      <w:r w:rsidRPr="002811FD">
        <w:rPr>
          <w:rFonts w:ascii="Times New Roman" w:hAnsi="Times New Roman" w:cs="Times New Roman"/>
          <w:noProof/>
          <w:sz w:val="24"/>
          <w:szCs w:val="24"/>
        </w:rPr>
        <w:tab/>
        <w:t>Charalambous C, Swoboda SM, Dick J, Perl T, Lipsett PA. Risk Factors and Clinical Impact of Central Line Infections in the Surgical Intensive Care Unit. Archives of Surgery. 1998;133(11):1241-6.</w:t>
      </w:r>
    </w:p>
    <w:p w14:paraId="728EC3E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2.</w:t>
      </w:r>
      <w:r w:rsidRPr="002811FD">
        <w:rPr>
          <w:rFonts w:ascii="Times New Roman" w:hAnsi="Times New Roman" w:cs="Times New Roman"/>
          <w:noProof/>
          <w:sz w:val="24"/>
          <w:szCs w:val="24"/>
        </w:rPr>
        <w:tab/>
        <w:t>Collignon PJ, Sepsis ASoICA. Intravascular catheter associated sepsis: a common problem. Medical Journal of Australia. 1994;161(6):374-8.</w:t>
      </w:r>
    </w:p>
    <w:p w14:paraId="77CAFB90"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3.</w:t>
      </w:r>
      <w:r w:rsidRPr="002811FD">
        <w:rPr>
          <w:rFonts w:ascii="Times New Roman" w:hAnsi="Times New Roman" w:cs="Times New Roman"/>
          <w:noProof/>
          <w:sz w:val="24"/>
          <w:szCs w:val="24"/>
        </w:rPr>
        <w:tab/>
        <w:t>Pittet D, Tarara D, Wenzel RP. Nosocomial bloodstream infection in critically iii patients: Excess length of stay, extra costs, and attributable mortality. Jama. 1994;271(20):1598-601.</w:t>
      </w:r>
    </w:p>
    <w:p w14:paraId="334DA63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4.</w:t>
      </w:r>
      <w:r w:rsidRPr="002811FD">
        <w:rPr>
          <w:rFonts w:ascii="Times New Roman" w:hAnsi="Times New Roman" w:cs="Times New Roman"/>
          <w:noProof/>
          <w:sz w:val="24"/>
          <w:szCs w:val="24"/>
        </w:rPr>
        <w:tab/>
        <w:t>Demir HA, Kutluk T, Ceyhan M, Yagci-Kupeli B, Akyuz C, Cengiz B, et al. Comparison of sulbactam-cefoperazone with carbapenems as empirical monotherapy for febrile neutropenic children with lymphoma and solid tumors. Pediatr Hematol Oncol. 2011;28(4):299-310.</w:t>
      </w:r>
    </w:p>
    <w:p w14:paraId="785152BC"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lastRenderedPageBreak/>
        <w:t>95.</w:t>
      </w:r>
      <w:r w:rsidRPr="002811FD">
        <w:rPr>
          <w:rFonts w:ascii="Times New Roman" w:hAnsi="Times New Roman" w:cs="Times New Roman"/>
          <w:noProof/>
          <w:sz w:val="24"/>
          <w:szCs w:val="24"/>
        </w:rPr>
        <w:tab/>
        <w:t>O'Grady NP, Alexander M, Burns LA, Dellinger EP, Garland J, Heard SO, et al. Guidelines for the prevention of intravascular catheter-related infections. Clin Infect Dis. 2011;52(9):e162-93.</w:t>
      </w:r>
    </w:p>
    <w:p w14:paraId="341D539B"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6.</w:t>
      </w:r>
      <w:r w:rsidRPr="002811FD">
        <w:rPr>
          <w:rFonts w:ascii="Times New Roman" w:hAnsi="Times New Roman" w:cs="Times New Roman"/>
          <w:noProof/>
          <w:sz w:val="24"/>
          <w:szCs w:val="24"/>
        </w:rPr>
        <w:tab/>
        <w:t>Broadhurst D, Moureau N, Ullman AJ. Management of Central Venous Access Device-Associated Skin Impairment: An Evidence-Based Algorithm. J Wound Ostomy Continence Nurs. 2017;44(3):211-20.</w:t>
      </w:r>
    </w:p>
    <w:p w14:paraId="4C9BDEB5"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7.</w:t>
      </w:r>
      <w:r w:rsidRPr="002811FD">
        <w:rPr>
          <w:rFonts w:ascii="Times New Roman" w:hAnsi="Times New Roman" w:cs="Times New Roman"/>
          <w:noProof/>
          <w:sz w:val="24"/>
          <w:szCs w:val="24"/>
        </w:rPr>
        <w:tab/>
        <w:t>Simon A, Schildgen O, Schuster F. Viral infections in paediatric patients receiving conventional cancer chemotherapy. Arch Dis Child. 2008;93(10):880-9.</w:t>
      </w:r>
    </w:p>
    <w:p w14:paraId="4BDE2A86"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8.</w:t>
      </w:r>
      <w:r w:rsidRPr="002811FD">
        <w:rPr>
          <w:rFonts w:ascii="Times New Roman" w:hAnsi="Times New Roman" w:cs="Times New Roman"/>
          <w:noProof/>
          <w:sz w:val="24"/>
          <w:szCs w:val="24"/>
        </w:rPr>
        <w:tab/>
        <w:t>Lin TY, Huang YC, Ning HC, Tsao KC. Surveillance of respiratory viral infections among pediatric outpatients in northern Taiwan. J Clin Virol. 2004;30(1):81-5.</w:t>
      </w:r>
    </w:p>
    <w:p w14:paraId="77A5BDD2" w14:textId="77777777" w:rsidR="00197DF7" w:rsidRPr="002811FD" w:rsidRDefault="00197DF7" w:rsidP="00121406">
      <w:pPr>
        <w:pStyle w:val="EndNoteBibliography"/>
        <w:spacing w:after="120" w:line="360" w:lineRule="auto"/>
        <w:ind w:left="448" w:hanging="448"/>
        <w:rPr>
          <w:rFonts w:ascii="Times New Roman" w:hAnsi="Times New Roman" w:cs="Times New Roman"/>
          <w:noProof/>
          <w:sz w:val="24"/>
          <w:szCs w:val="24"/>
        </w:rPr>
      </w:pPr>
      <w:r w:rsidRPr="002811FD">
        <w:rPr>
          <w:rFonts w:ascii="Times New Roman" w:hAnsi="Times New Roman" w:cs="Times New Roman"/>
          <w:noProof/>
          <w:sz w:val="24"/>
          <w:szCs w:val="24"/>
        </w:rPr>
        <w:t>99.</w:t>
      </w:r>
      <w:r w:rsidRPr="002811FD">
        <w:rPr>
          <w:rFonts w:ascii="Times New Roman" w:hAnsi="Times New Roman" w:cs="Times New Roman"/>
          <w:noProof/>
          <w:sz w:val="24"/>
          <w:szCs w:val="24"/>
        </w:rPr>
        <w:tab/>
        <w:t>Mueller EL, Croop J, Carroll AE. Fever and neutropenia hospital discharges in children with cancer: A 2012 update. Pediatr Hematol Oncol. 2016;33(1):39-48.</w:t>
      </w:r>
    </w:p>
    <w:p w14:paraId="1426F691" w14:textId="77777777" w:rsidR="007A4508" w:rsidRDefault="00CF738D" w:rsidP="00121406">
      <w:pPr>
        <w:pStyle w:val="NormalWeb"/>
        <w:spacing w:before="0" w:beforeAutospacing="0" w:after="120" w:afterAutospacing="0" w:line="360" w:lineRule="auto"/>
        <w:ind w:left="448" w:hanging="448"/>
        <w:jc w:val="both"/>
        <w:textAlignment w:val="baseline"/>
        <w:rPr>
          <w:rFonts w:eastAsiaTheme="minorHAnsi"/>
          <w:lang w:eastAsia="en-US"/>
        </w:rPr>
      </w:pPr>
      <w:r w:rsidRPr="002811FD">
        <w:fldChar w:fldCharType="end"/>
      </w:r>
      <w:r w:rsidR="007A4508">
        <w:rPr>
          <w:rFonts w:asciiTheme="minorHAnsi" w:eastAsiaTheme="minorHAnsi" w:hAnsiTheme="minorHAnsi" w:cstheme="minorHAnsi"/>
          <w:sz w:val="28"/>
          <w:szCs w:val="28"/>
          <w:lang w:eastAsia="en-US"/>
        </w:rPr>
        <w:t xml:space="preserve">     </w:t>
      </w:r>
      <w:r w:rsidR="007A4508">
        <w:rPr>
          <w:rFonts w:eastAsiaTheme="minorHAnsi"/>
          <w:lang w:eastAsia="en-US"/>
        </w:rPr>
        <w:t xml:space="preserve">                                        </w:t>
      </w:r>
    </w:p>
    <w:p w14:paraId="3385412F"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1A228690"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3990F7AA"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0979F4D3"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26B201BE"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15F9AD9E" w14:textId="6B2C8D0D" w:rsidR="00121406" w:rsidRDefault="00121406">
      <w:pPr>
        <w:spacing w:line="259" w:lineRule="auto"/>
        <w:ind w:firstLine="0"/>
        <w:jc w:val="left"/>
        <w:rPr>
          <w:rFonts w:ascii="Times New Roman" w:hAnsi="Times New Roman" w:cs="Times New Roman"/>
          <w:sz w:val="24"/>
          <w:szCs w:val="24"/>
        </w:rPr>
      </w:pPr>
      <w:r>
        <w:br w:type="page"/>
      </w:r>
    </w:p>
    <w:p w14:paraId="085DBFA7" w14:textId="77777777" w:rsidR="00121406" w:rsidRPr="00EF06CF" w:rsidRDefault="00121406" w:rsidP="00121406">
      <w:pPr>
        <w:pStyle w:val="EndNoteBibliography"/>
        <w:keepLines/>
        <w:widowControl w:val="0"/>
        <w:spacing w:after="0" w:line="720" w:lineRule="auto"/>
        <w:ind w:left="516" w:hanging="516"/>
        <w:jc w:val="center"/>
        <w:outlineLvl w:val="0"/>
        <w:rPr>
          <w:rFonts w:ascii="Times New Roman" w:hAnsi="Times New Roman" w:cs="Times New Roman"/>
          <w:b/>
          <w:sz w:val="28"/>
          <w:szCs w:val="28"/>
        </w:rPr>
      </w:pPr>
      <w:bookmarkStart w:id="101" w:name="_Toc31111507"/>
      <w:bookmarkStart w:id="102" w:name="_Toc31266442"/>
      <w:r w:rsidRPr="00EF06CF">
        <w:rPr>
          <w:rFonts w:ascii="Times New Roman" w:hAnsi="Times New Roman" w:cs="Times New Roman"/>
          <w:b/>
          <w:sz w:val="28"/>
          <w:szCs w:val="28"/>
        </w:rPr>
        <w:lastRenderedPageBreak/>
        <w:t>EKLER</w:t>
      </w:r>
      <w:bookmarkEnd w:id="101"/>
      <w:bookmarkEnd w:id="102"/>
    </w:p>
    <w:p w14:paraId="0F8E2683" w14:textId="77777777" w:rsidR="00121406" w:rsidRDefault="00121406" w:rsidP="00121406">
      <w:pPr>
        <w:pStyle w:val="NormalWeb"/>
        <w:keepLines/>
        <w:widowControl w:val="0"/>
        <w:spacing w:before="0" w:beforeAutospacing="0" w:after="240" w:afterAutospacing="0" w:line="360" w:lineRule="auto"/>
        <w:textAlignment w:val="baseline"/>
        <w:outlineLvl w:val="1"/>
        <w:rPr>
          <w:rFonts w:eastAsiaTheme="minorHAnsi"/>
          <w:lang w:eastAsia="en-US"/>
        </w:rPr>
      </w:pPr>
      <w:bookmarkStart w:id="103" w:name="_Toc31111508"/>
      <w:bookmarkStart w:id="104" w:name="_Toc31266443"/>
      <w:r>
        <w:rPr>
          <w:rFonts w:eastAsiaTheme="minorHAnsi"/>
          <w:b/>
          <w:lang w:eastAsia="en-US"/>
        </w:rPr>
        <w:t>Ek-1</w:t>
      </w:r>
      <w:r w:rsidRPr="00FE77FF">
        <w:rPr>
          <w:rFonts w:eastAsiaTheme="minorHAnsi"/>
          <w:b/>
          <w:lang w:eastAsia="en-US"/>
        </w:rPr>
        <w:t xml:space="preserve">: </w:t>
      </w:r>
      <w:r w:rsidRPr="00EF06CF">
        <w:rPr>
          <w:rFonts w:eastAsiaTheme="minorHAnsi"/>
          <w:b/>
          <w:lang w:eastAsia="en-US"/>
        </w:rPr>
        <w:t>Veri Toplama Formu</w:t>
      </w:r>
      <w:bookmarkEnd w:id="103"/>
      <w:bookmarkEnd w:id="104"/>
    </w:p>
    <w:p w14:paraId="5B6835F2" w14:textId="77777777" w:rsidR="00121406" w:rsidRPr="00FE77FF" w:rsidRDefault="00121406" w:rsidP="00121406">
      <w:pPr>
        <w:spacing w:after="0" w:line="240" w:lineRule="auto"/>
        <w:ind w:left="709" w:firstLine="0"/>
        <w:jc w:val="center"/>
        <w:rPr>
          <w:rFonts w:ascii="Times New Roman" w:hAnsi="Times New Roman" w:cs="Times New Roman"/>
          <w:b/>
          <w:sz w:val="24"/>
          <w:szCs w:val="24"/>
        </w:rPr>
      </w:pPr>
      <w:r w:rsidRPr="00FE77FF">
        <w:rPr>
          <w:rFonts w:ascii="Times New Roman" w:hAnsi="Times New Roman" w:cs="Times New Roman"/>
          <w:b/>
          <w:sz w:val="24"/>
          <w:szCs w:val="24"/>
        </w:rPr>
        <w:t>KANSERLİ ÇOCUKLARDA</w:t>
      </w:r>
    </w:p>
    <w:p w14:paraId="47EA7442" w14:textId="77777777" w:rsidR="00121406" w:rsidRPr="00FE77FF" w:rsidRDefault="00121406" w:rsidP="00121406">
      <w:pPr>
        <w:spacing w:after="0" w:line="240" w:lineRule="auto"/>
        <w:ind w:left="709" w:firstLine="0"/>
        <w:jc w:val="center"/>
        <w:rPr>
          <w:rFonts w:ascii="Times New Roman" w:hAnsi="Times New Roman" w:cs="Times New Roman"/>
          <w:b/>
          <w:sz w:val="24"/>
          <w:szCs w:val="24"/>
        </w:rPr>
      </w:pPr>
      <w:r w:rsidRPr="00FE77FF">
        <w:rPr>
          <w:rFonts w:ascii="Times New Roman" w:hAnsi="Times New Roman" w:cs="Times New Roman"/>
          <w:b/>
          <w:sz w:val="24"/>
          <w:szCs w:val="24"/>
        </w:rPr>
        <w:t>FEBRİL NÖTROPENİ RİSK GRUBUNU BELİRLEYEN FAKTÖRLER VE</w:t>
      </w:r>
      <w:r>
        <w:rPr>
          <w:rFonts w:ascii="Times New Roman" w:hAnsi="Times New Roman" w:cs="Times New Roman"/>
          <w:b/>
          <w:sz w:val="24"/>
          <w:szCs w:val="24"/>
        </w:rPr>
        <w:t xml:space="preserve"> </w:t>
      </w:r>
      <w:r w:rsidRPr="00FE77FF">
        <w:rPr>
          <w:rFonts w:ascii="Times New Roman" w:hAnsi="Times New Roman" w:cs="Times New Roman"/>
          <w:b/>
          <w:sz w:val="24"/>
          <w:szCs w:val="24"/>
        </w:rPr>
        <w:t>GÜVENLİ TABURCULUK SÜRESİ</w:t>
      </w:r>
    </w:p>
    <w:p w14:paraId="087ADEAC" w14:textId="77777777" w:rsidR="00121406" w:rsidRDefault="00121406" w:rsidP="00121406">
      <w:pPr>
        <w:spacing w:after="0" w:line="240" w:lineRule="auto"/>
        <w:ind w:left="709" w:firstLine="0"/>
        <w:jc w:val="center"/>
        <w:rPr>
          <w:rFonts w:ascii="Times New Roman" w:hAnsi="Times New Roman" w:cs="Times New Roman"/>
          <w:sz w:val="24"/>
          <w:szCs w:val="24"/>
        </w:rPr>
      </w:pPr>
    </w:p>
    <w:p w14:paraId="6CBD2607" w14:textId="77777777" w:rsidR="00121406" w:rsidRPr="00FE77FF" w:rsidRDefault="00121406" w:rsidP="00121406">
      <w:pPr>
        <w:spacing w:after="0" w:line="240" w:lineRule="auto"/>
        <w:ind w:left="709" w:firstLine="0"/>
        <w:jc w:val="center"/>
        <w:rPr>
          <w:rFonts w:ascii="Times New Roman" w:hAnsi="Times New Roman" w:cs="Times New Roman"/>
          <w:sz w:val="24"/>
          <w:szCs w:val="24"/>
        </w:rPr>
      </w:pPr>
      <w:r w:rsidRPr="00FE77FF">
        <w:rPr>
          <w:rFonts w:ascii="Times New Roman" w:hAnsi="Times New Roman" w:cs="Times New Roman"/>
          <w:sz w:val="24"/>
          <w:szCs w:val="24"/>
        </w:rPr>
        <w:t>Dr. Ceren Üstün</w:t>
      </w:r>
    </w:p>
    <w:p w14:paraId="2F68C791" w14:textId="77777777" w:rsidR="00121406" w:rsidRPr="00FE77FF" w:rsidRDefault="00121406" w:rsidP="00121406">
      <w:pPr>
        <w:spacing w:after="0" w:line="240" w:lineRule="auto"/>
        <w:ind w:left="709" w:firstLine="0"/>
        <w:jc w:val="center"/>
        <w:rPr>
          <w:rFonts w:ascii="Times New Roman" w:hAnsi="Times New Roman" w:cs="Times New Roman"/>
          <w:sz w:val="24"/>
          <w:szCs w:val="24"/>
        </w:rPr>
      </w:pPr>
      <w:r w:rsidRPr="00FE77FF">
        <w:rPr>
          <w:rFonts w:ascii="Times New Roman" w:hAnsi="Times New Roman" w:cs="Times New Roman"/>
          <w:sz w:val="24"/>
          <w:szCs w:val="24"/>
        </w:rPr>
        <w:t>Danışman: Prof. Dr. G. Burça Aydın</w:t>
      </w:r>
    </w:p>
    <w:p w14:paraId="61BCC43D" w14:textId="77777777" w:rsidR="00121406" w:rsidRDefault="00121406" w:rsidP="00121406">
      <w:pPr>
        <w:spacing w:after="0" w:line="240" w:lineRule="auto"/>
        <w:ind w:left="709" w:firstLine="0"/>
        <w:jc w:val="center"/>
        <w:rPr>
          <w:rFonts w:ascii="Times New Roman" w:hAnsi="Times New Roman" w:cs="Times New Roman"/>
          <w:sz w:val="24"/>
          <w:szCs w:val="24"/>
        </w:rPr>
      </w:pPr>
    </w:p>
    <w:p w14:paraId="21C14BB4" w14:textId="77777777" w:rsidR="00121406" w:rsidRPr="00EF06CF" w:rsidRDefault="00121406" w:rsidP="00121406">
      <w:pPr>
        <w:keepLines/>
        <w:widowControl w:val="0"/>
        <w:ind w:firstLine="0"/>
        <w:rPr>
          <w:rFonts w:ascii="Times New Roman" w:hAnsi="Times New Roman" w:cs="Times New Roman"/>
          <w:b/>
          <w:sz w:val="24"/>
          <w:szCs w:val="24"/>
        </w:rPr>
      </w:pPr>
      <w:r w:rsidRPr="00EF06CF">
        <w:rPr>
          <w:rFonts w:ascii="Times New Roman" w:hAnsi="Times New Roman" w:cs="Times New Roman"/>
          <w:b/>
          <w:sz w:val="24"/>
          <w:szCs w:val="24"/>
        </w:rPr>
        <w:t>ÇALIŞMA PROTOKOLÜ</w:t>
      </w:r>
    </w:p>
    <w:p w14:paraId="0F81EF51" w14:textId="77777777" w:rsidR="00121406" w:rsidRP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sidRPr="00121406">
        <w:rPr>
          <w:rFonts w:ascii="Times New Roman" w:hAnsi="Times New Roman" w:cs="Times New Roman"/>
          <w:bCs/>
          <w:sz w:val="24"/>
          <w:szCs w:val="24"/>
        </w:rPr>
        <w:t>Onkoloji dosya numarası</w:t>
      </w:r>
    </w:p>
    <w:p w14:paraId="06C6AF60"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color w:val="000000"/>
          <w:sz w:val="24"/>
          <w:szCs w:val="24"/>
        </w:rPr>
        <w:t>Hastane dosya numarası</w:t>
      </w:r>
    </w:p>
    <w:p w14:paraId="0F42AB27"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Hastanın adı</w:t>
      </w:r>
    </w:p>
    <w:p w14:paraId="0BACB044"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Hastanın soyadı</w:t>
      </w:r>
    </w:p>
    <w:p w14:paraId="7AF2E3E9"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insiyet</w:t>
      </w:r>
    </w:p>
    <w:p w14:paraId="531E5F39"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Yaş </w:t>
      </w:r>
    </w:p>
    <w:p w14:paraId="4F37F808"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eldiği yer</w:t>
      </w:r>
    </w:p>
    <w:p w14:paraId="31331B15"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ervise yatış tarihi </w:t>
      </w:r>
    </w:p>
    <w:p w14:paraId="10A2B5BF"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ötropenik ateş tarihi</w:t>
      </w:r>
    </w:p>
    <w:p w14:paraId="4D230DF1"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sz w:val="24"/>
          <w:szCs w:val="24"/>
        </w:rPr>
        <w:t>Onkolojik tanı ( solid tümör/lenfoma)</w:t>
      </w:r>
    </w:p>
    <w:p w14:paraId="54DAC12C"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Ewing sarkom</w:t>
      </w:r>
    </w:p>
    <w:p w14:paraId="6731A107"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Osteosarkom</w:t>
      </w:r>
    </w:p>
    <w:p w14:paraId="75FB86E5"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on- hodgkin lenfoma</w:t>
      </w:r>
    </w:p>
    <w:p w14:paraId="4D72FAF9"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Hodgkin lenfoma</w:t>
      </w:r>
    </w:p>
    <w:p w14:paraId="4F12FEFE"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ilms tümörü</w:t>
      </w:r>
    </w:p>
    <w:p w14:paraId="26CD3CA1"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öroblastom</w:t>
      </w:r>
    </w:p>
    <w:p w14:paraId="2A9BA49C"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Rabdomiyosarkom</w:t>
      </w:r>
    </w:p>
    <w:p w14:paraId="3006D063"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antral sinir sistemi tümörleri</w:t>
      </w:r>
    </w:p>
    <w:p w14:paraId="10752608"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Hepatoblastom</w:t>
      </w:r>
    </w:p>
    <w:p w14:paraId="7940BFFE"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iğer tümörler(…………………)</w:t>
      </w:r>
    </w:p>
    <w:p w14:paraId="4412713A"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sz w:val="24"/>
          <w:szCs w:val="24"/>
        </w:rPr>
        <w:t>Kemik iliği tutulumu</w:t>
      </w:r>
    </w:p>
    <w:p w14:paraId="128EA4F3"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055AC0D1"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w:t>
      </w:r>
    </w:p>
    <w:p w14:paraId="05A3D0CB"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Komorbid durumu  (açıklama yazılacak)</w:t>
      </w:r>
    </w:p>
    <w:p w14:paraId="788DBE6E"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Hastalığın durumu</w:t>
      </w:r>
    </w:p>
    <w:p w14:paraId="70CF7520" w14:textId="77777777" w:rsidR="00121406" w:rsidRDefault="00121406" w:rsidP="00121406">
      <w:pPr>
        <w:pStyle w:val="ListeParagraf"/>
        <w:keepLines/>
        <w:widowControl w:val="0"/>
        <w:numPr>
          <w:ilvl w:val="0"/>
          <w:numId w:val="22"/>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Remisyon</w:t>
      </w:r>
    </w:p>
    <w:p w14:paraId="61CD2D81" w14:textId="77777777" w:rsidR="00121406" w:rsidRDefault="00121406" w:rsidP="00121406">
      <w:pPr>
        <w:pStyle w:val="ListeParagraf"/>
        <w:keepLines/>
        <w:widowControl w:val="0"/>
        <w:numPr>
          <w:ilvl w:val="0"/>
          <w:numId w:val="22"/>
        </w:numPr>
        <w:autoSpaceDE w:val="0"/>
        <w:autoSpaceDN w:val="0"/>
        <w:adjustRightInd w:val="0"/>
        <w:spacing w:line="24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Relaps</w:t>
      </w:r>
    </w:p>
    <w:p w14:paraId="1757A8D3"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Kemoterapi protokolü</w:t>
      </w:r>
      <w:r>
        <w:rPr>
          <w:rFonts w:ascii="Times New Roman" w:hAnsi="Times New Roman" w:cs="Times New Roman"/>
          <w:color w:val="FF0000"/>
          <w:sz w:val="24"/>
          <w:szCs w:val="24"/>
        </w:rPr>
        <w:t xml:space="preserve"> </w:t>
      </w:r>
    </w:p>
    <w:p w14:paraId="18F45CE7"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Aldığı kemoterapi kür sayısı </w:t>
      </w:r>
    </w:p>
    <w:p w14:paraId="719CD0DF"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Son kür sonrası geçen süre </w:t>
      </w:r>
    </w:p>
    <w:p w14:paraId="2805FBBE"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sz w:val="24"/>
          <w:szCs w:val="24"/>
        </w:rPr>
        <w:t>Tanı anında G-CSF kullanma durumu</w:t>
      </w:r>
    </w:p>
    <w:p w14:paraId="08975DE7" w14:textId="77777777" w:rsidR="00121406" w:rsidRPr="00EF06CF"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sz w:val="24"/>
          <w:szCs w:val="24"/>
        </w:rPr>
        <w:t>Son 1 yılda geçirilen febril nötropenik atak sayısı</w:t>
      </w:r>
    </w:p>
    <w:p w14:paraId="31FA0B09" w14:textId="77777777" w:rsidR="00121406" w:rsidRPr="00EF06CF" w:rsidRDefault="00121406" w:rsidP="00121406">
      <w:pPr>
        <w:keepLines/>
        <w:widowControl w:val="0"/>
        <w:autoSpaceDE w:val="0"/>
        <w:autoSpaceDN w:val="0"/>
        <w:adjustRightInd w:val="0"/>
        <w:spacing w:line="240" w:lineRule="auto"/>
        <w:jc w:val="left"/>
        <w:rPr>
          <w:rFonts w:ascii="Times New Roman" w:hAnsi="Times New Roman" w:cs="Times New Roman"/>
          <w:color w:val="000000"/>
          <w:sz w:val="24"/>
          <w:szCs w:val="24"/>
        </w:rPr>
      </w:pPr>
    </w:p>
    <w:p w14:paraId="608620E0"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antral venöz kateter</w:t>
      </w:r>
    </w:p>
    <w:p w14:paraId="14A80B97"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0DD16E02" w14:textId="77777777" w:rsidR="00121406" w:rsidRDefault="00121406" w:rsidP="00121406">
      <w:pPr>
        <w:pStyle w:val="ListeParagraf"/>
        <w:keepLines/>
        <w:widowControl w:val="0"/>
        <w:numPr>
          <w:ilvl w:val="1"/>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ort katater</w:t>
      </w:r>
    </w:p>
    <w:p w14:paraId="36760783"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sz w:val="24"/>
          <w:szCs w:val="24"/>
        </w:rPr>
        <w:t>Tanı anında ateş düzeyi (°C)</w:t>
      </w:r>
    </w:p>
    <w:p w14:paraId="658CCC71"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Genel durum         </w:t>
      </w:r>
    </w:p>
    <w:p w14:paraId="658C0974" w14:textId="77777777" w:rsidR="00121406" w:rsidRDefault="00121406" w:rsidP="00121406">
      <w:pPr>
        <w:pStyle w:val="ListeParagraf"/>
        <w:keepLines/>
        <w:widowControl w:val="0"/>
        <w:numPr>
          <w:ilvl w:val="0"/>
          <w:numId w:val="23"/>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İyi</w:t>
      </w:r>
    </w:p>
    <w:p w14:paraId="48539164" w14:textId="77777777" w:rsidR="00121406" w:rsidRDefault="00121406" w:rsidP="00121406">
      <w:pPr>
        <w:pStyle w:val="ListeParagraf"/>
        <w:keepLines/>
        <w:widowControl w:val="0"/>
        <w:numPr>
          <w:ilvl w:val="0"/>
          <w:numId w:val="23"/>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ötü</w:t>
      </w:r>
    </w:p>
    <w:p w14:paraId="48FD7288"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olunum bulguları</w:t>
      </w:r>
    </w:p>
    <w:p w14:paraId="3E1FB701" w14:textId="77777777" w:rsidR="00121406" w:rsidRDefault="00121406" w:rsidP="00121406">
      <w:pPr>
        <w:pStyle w:val="ListeParagraf"/>
        <w:keepLines/>
        <w:widowControl w:val="0"/>
        <w:numPr>
          <w:ilvl w:val="0"/>
          <w:numId w:val="24"/>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61BC74E8" w14:textId="77777777" w:rsidR="00121406" w:rsidRDefault="00121406" w:rsidP="00121406">
      <w:pPr>
        <w:pStyle w:val="ListeParagraf"/>
        <w:keepLines/>
        <w:widowControl w:val="0"/>
        <w:numPr>
          <w:ilvl w:val="0"/>
          <w:numId w:val="24"/>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akipne</w:t>
      </w:r>
    </w:p>
    <w:p w14:paraId="15DDD66E" w14:textId="77777777" w:rsidR="00121406" w:rsidRDefault="00121406" w:rsidP="00121406">
      <w:pPr>
        <w:pStyle w:val="ListeParagraf"/>
        <w:keepLines/>
        <w:widowControl w:val="0"/>
        <w:numPr>
          <w:ilvl w:val="0"/>
          <w:numId w:val="24"/>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ispne</w:t>
      </w:r>
    </w:p>
    <w:p w14:paraId="7A77EDE2" w14:textId="77777777" w:rsidR="00121406" w:rsidRDefault="00121406" w:rsidP="00121406">
      <w:pPr>
        <w:pStyle w:val="ListeParagraf"/>
        <w:keepLines/>
        <w:widowControl w:val="0"/>
        <w:numPr>
          <w:ilvl w:val="0"/>
          <w:numId w:val="24"/>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Öksürük</w:t>
      </w:r>
    </w:p>
    <w:p w14:paraId="65EDF295"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Kapiller dolum zamanı </w:t>
      </w:r>
    </w:p>
    <w:p w14:paraId="74802527" w14:textId="77777777" w:rsidR="00121406" w:rsidRDefault="00121406" w:rsidP="00121406">
      <w:pPr>
        <w:pStyle w:val="ListeParagraf"/>
        <w:keepLines/>
        <w:widowControl w:val="0"/>
        <w:numPr>
          <w:ilvl w:val="0"/>
          <w:numId w:val="25"/>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2sn</w:t>
      </w:r>
    </w:p>
    <w:p w14:paraId="731E4000" w14:textId="77777777" w:rsidR="00121406" w:rsidRDefault="00121406" w:rsidP="00121406">
      <w:pPr>
        <w:pStyle w:val="ListeParagraf"/>
        <w:keepLines/>
        <w:widowControl w:val="0"/>
        <w:numPr>
          <w:ilvl w:val="0"/>
          <w:numId w:val="25"/>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t;2sn</w:t>
      </w:r>
    </w:p>
    <w:p w14:paraId="6A8A437F"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Hipotansiyon/şok</w:t>
      </w:r>
    </w:p>
    <w:p w14:paraId="554C56F2" w14:textId="77777777" w:rsidR="00121406" w:rsidRDefault="00121406" w:rsidP="00121406">
      <w:pPr>
        <w:pStyle w:val="ListeParagraf"/>
        <w:keepLines/>
        <w:widowControl w:val="0"/>
        <w:numPr>
          <w:ilvl w:val="0"/>
          <w:numId w:val="26"/>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6CB06CC2" w14:textId="77777777" w:rsidR="00121406" w:rsidRDefault="00121406" w:rsidP="00121406">
      <w:pPr>
        <w:pStyle w:val="ListeParagraf"/>
        <w:keepLines/>
        <w:widowControl w:val="0"/>
        <w:numPr>
          <w:ilvl w:val="0"/>
          <w:numId w:val="26"/>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w:t>
      </w:r>
    </w:p>
    <w:p w14:paraId="47494F6E"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okal enfeksiyon bulguları</w:t>
      </w:r>
    </w:p>
    <w:p w14:paraId="6278F9AA"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560ECC44"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ort cebi enfeksiyonu</w:t>
      </w:r>
    </w:p>
    <w:p w14:paraId="10BF40EC"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teter enfeksiyonu</w:t>
      </w:r>
    </w:p>
    <w:p w14:paraId="142A46A6"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nömoni</w:t>
      </w:r>
    </w:p>
    <w:p w14:paraId="34E50886"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İdrar yolu enfeksiyonu</w:t>
      </w:r>
    </w:p>
    <w:p w14:paraId="5184DBB0"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Üst solunum yolu enfeksiyonu</w:t>
      </w:r>
    </w:p>
    <w:p w14:paraId="70ECD510"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ifilit</w:t>
      </w:r>
    </w:p>
    <w:p w14:paraId="48B6B6C1"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Menenjit</w:t>
      </w:r>
    </w:p>
    <w:p w14:paraId="248DF257" w14:textId="77777777" w:rsidR="00121406" w:rsidRDefault="00121406" w:rsidP="00121406">
      <w:pPr>
        <w:pStyle w:val="ListeParagraf"/>
        <w:keepLines/>
        <w:widowControl w:val="0"/>
        <w:numPr>
          <w:ilvl w:val="0"/>
          <w:numId w:val="27"/>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astroenterit</w:t>
      </w:r>
    </w:p>
    <w:p w14:paraId="7496C07B"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Mukozit</w:t>
      </w:r>
    </w:p>
    <w:p w14:paraId="56631675" w14:textId="77777777" w:rsidR="00121406" w:rsidRDefault="00121406" w:rsidP="00121406">
      <w:pPr>
        <w:pStyle w:val="ListeParagraf"/>
        <w:keepLines/>
        <w:widowControl w:val="0"/>
        <w:numPr>
          <w:ilvl w:val="0"/>
          <w:numId w:val="28"/>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3261765F" w14:textId="77777777" w:rsidR="00121406" w:rsidRDefault="00121406" w:rsidP="00121406">
      <w:pPr>
        <w:pStyle w:val="ListeParagraf"/>
        <w:keepLines/>
        <w:widowControl w:val="0"/>
        <w:numPr>
          <w:ilvl w:val="0"/>
          <w:numId w:val="28"/>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rade 1</w:t>
      </w:r>
    </w:p>
    <w:p w14:paraId="6006FB9E" w14:textId="77777777" w:rsidR="00121406" w:rsidRDefault="00121406" w:rsidP="00121406">
      <w:pPr>
        <w:pStyle w:val="ListeParagraf"/>
        <w:keepLines/>
        <w:widowControl w:val="0"/>
        <w:numPr>
          <w:ilvl w:val="0"/>
          <w:numId w:val="28"/>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rade2</w:t>
      </w:r>
    </w:p>
    <w:p w14:paraId="06EFC5D4" w14:textId="77777777" w:rsidR="00121406" w:rsidRDefault="00121406" w:rsidP="00121406">
      <w:pPr>
        <w:pStyle w:val="ListeParagraf"/>
        <w:keepLines/>
        <w:widowControl w:val="0"/>
        <w:numPr>
          <w:ilvl w:val="0"/>
          <w:numId w:val="28"/>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rade3</w:t>
      </w:r>
    </w:p>
    <w:p w14:paraId="3784F8EF" w14:textId="77777777" w:rsidR="00121406" w:rsidRDefault="00121406" w:rsidP="00121406">
      <w:pPr>
        <w:pStyle w:val="ListeParagraf"/>
        <w:keepLines/>
        <w:widowControl w:val="0"/>
        <w:numPr>
          <w:ilvl w:val="0"/>
          <w:numId w:val="28"/>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rade 4</w:t>
      </w:r>
    </w:p>
    <w:p w14:paraId="034EB508"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al ülserasyon</w:t>
      </w:r>
    </w:p>
    <w:p w14:paraId="7D839CF7" w14:textId="77777777" w:rsidR="00121406" w:rsidRDefault="00121406" w:rsidP="00121406">
      <w:pPr>
        <w:pStyle w:val="ListeParagraf"/>
        <w:keepLines/>
        <w:widowControl w:val="0"/>
        <w:numPr>
          <w:ilvl w:val="0"/>
          <w:numId w:val="29"/>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k</w:t>
      </w:r>
    </w:p>
    <w:p w14:paraId="3D299E41" w14:textId="77777777" w:rsidR="00121406" w:rsidRDefault="00121406" w:rsidP="00121406">
      <w:pPr>
        <w:pStyle w:val="ListeParagraf"/>
        <w:keepLines/>
        <w:widowControl w:val="0"/>
        <w:numPr>
          <w:ilvl w:val="0"/>
          <w:numId w:val="29"/>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w:t>
      </w:r>
    </w:p>
    <w:p w14:paraId="00A8EB06"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Hemoglobin </w:t>
      </w:r>
    </w:p>
    <w:p w14:paraId="6B4CFCA0"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Wbc </w:t>
      </w:r>
    </w:p>
    <w:p w14:paraId="03846FDB"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bsolü nötrofil sayısı</w:t>
      </w:r>
    </w:p>
    <w:p w14:paraId="0AC3C89A"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bsolü monosit sayısı</w:t>
      </w:r>
    </w:p>
    <w:p w14:paraId="13F37D96"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rombosit sayısı</w:t>
      </w:r>
    </w:p>
    <w:p w14:paraId="7F259B76"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rp</w:t>
      </w:r>
    </w:p>
    <w:p w14:paraId="60C9F201"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edimentasyon </w:t>
      </w:r>
    </w:p>
    <w:p w14:paraId="3E55FF2F"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n kültürü pozitifliği (0. Yok  / 1.var)</w:t>
      </w:r>
    </w:p>
    <w:p w14:paraId="042B7A5B"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n kültüründe üreyen mikroorganizma adı</w:t>
      </w:r>
    </w:p>
    <w:p w14:paraId="1301A517"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teter kültürü pozitifliği (0. Yok  / 1.var)</w:t>
      </w:r>
    </w:p>
    <w:p w14:paraId="41272764"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teter kültüründe üreyen mikroorganizma adı</w:t>
      </w:r>
    </w:p>
    <w:p w14:paraId="161EFE79"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drar kültürü pozitifliği (0. Yok  / 1.var)</w:t>
      </w:r>
    </w:p>
    <w:p w14:paraId="3E1524F3"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İdrar kültüründe üreyen mikroorganizma adı</w:t>
      </w:r>
    </w:p>
    <w:p w14:paraId="4C375292"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olunum yolu viral panel sonucu</w:t>
      </w:r>
    </w:p>
    <w:p w14:paraId="01679225"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teter kilit tedavisi (0.yok / 1. Var)</w:t>
      </w:r>
    </w:p>
    <w:p w14:paraId="7D5E4684"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Kateter çıkarılma (0.yok / 1. Var)</w:t>
      </w:r>
    </w:p>
    <w:p w14:paraId="24C4352F"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anı sonrası ateş süresi </w:t>
      </w:r>
    </w:p>
    <w:p w14:paraId="16391B6D"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anı sonrası absolü nötrofil sayısı yükselme süresi </w:t>
      </w:r>
    </w:p>
    <w:p w14:paraId="27DDE5C9"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s &lt;500 /m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olduğu süre </w:t>
      </w:r>
    </w:p>
    <w:p w14:paraId="06C52AE9"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anı sonrası absolü monosit sayısı yükselme süresi </w:t>
      </w:r>
    </w:p>
    <w:p w14:paraId="550BECC8"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ms &lt;500 /m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olduğu süre </w:t>
      </w:r>
    </w:p>
    <w:p w14:paraId="4587A114"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mpirik antibiyotik tedavisi</w:t>
      </w:r>
    </w:p>
    <w:p w14:paraId="7F3B4FBB"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tibiyotik modifikasyon tarihi</w:t>
      </w:r>
    </w:p>
    <w:p w14:paraId="216EC67A"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tibiyotik kesim tarihi</w:t>
      </w:r>
    </w:p>
    <w:p w14:paraId="31C0EE71" w14:textId="77777777" w:rsidR="00121406" w:rsidRDefault="00121406" w:rsidP="00121406">
      <w:pPr>
        <w:pStyle w:val="ListeParagraf"/>
        <w:keepLines/>
        <w:widowControl w:val="0"/>
        <w:numPr>
          <w:ilvl w:val="0"/>
          <w:numId w:val="21"/>
        </w:num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aburcu tarihi</w:t>
      </w:r>
    </w:p>
    <w:p w14:paraId="085861AD"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41A7ECD5"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6235900D"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3BE43969"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3D7B4032"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3C5A89D8" w14:textId="77777777" w:rsidR="007A4508" w:rsidRDefault="007A4508" w:rsidP="007A4508">
      <w:pPr>
        <w:pStyle w:val="NormalWeb"/>
        <w:spacing w:before="0" w:beforeAutospacing="0" w:after="0" w:afterAutospacing="0" w:line="288" w:lineRule="auto"/>
        <w:textAlignment w:val="baseline"/>
        <w:rPr>
          <w:rFonts w:eastAsiaTheme="minorHAnsi"/>
          <w:lang w:eastAsia="en-US"/>
        </w:rPr>
      </w:pPr>
    </w:p>
    <w:p w14:paraId="64F1D517" w14:textId="77777777" w:rsidR="007A4508" w:rsidRDefault="007A4508" w:rsidP="007A4508">
      <w:pPr>
        <w:autoSpaceDE w:val="0"/>
        <w:autoSpaceDN w:val="0"/>
        <w:adjustRightInd w:val="0"/>
        <w:rPr>
          <w:rFonts w:cstheme="minorHAnsi"/>
          <w:color w:val="000000"/>
        </w:rPr>
      </w:pPr>
    </w:p>
    <w:p w14:paraId="2C88BF67" w14:textId="77777777" w:rsidR="007A4508" w:rsidRDefault="007A4508" w:rsidP="007A4508">
      <w:pPr>
        <w:autoSpaceDE w:val="0"/>
        <w:autoSpaceDN w:val="0"/>
        <w:adjustRightInd w:val="0"/>
        <w:rPr>
          <w:rFonts w:cstheme="minorHAnsi"/>
          <w:color w:val="000000"/>
        </w:rPr>
      </w:pPr>
    </w:p>
    <w:p w14:paraId="34BDDECD" w14:textId="5B8F1F80" w:rsidR="00D11DB5" w:rsidRPr="00695CF7" w:rsidRDefault="005D5508" w:rsidP="00695CF7">
      <w:pPr>
        <w:pStyle w:val="EndNoteBibliography"/>
        <w:spacing w:after="240" w:line="360" w:lineRule="auto"/>
        <w:ind w:left="448" w:hanging="448"/>
        <w:rPr>
          <w:rFonts w:ascii="Times New Roman" w:hAnsi="Times New Roman" w:cs="Times New Roman"/>
          <w:sz w:val="24"/>
          <w:szCs w:val="24"/>
        </w:rPr>
      </w:pPr>
      <w:r w:rsidRPr="00695CF7">
        <w:rPr>
          <w:rFonts w:ascii="Times New Roman" w:hAnsi="Times New Roman" w:cs="Times New Roman"/>
          <w:sz w:val="24"/>
          <w:szCs w:val="24"/>
        </w:rPr>
        <w:fldChar w:fldCharType="begin"/>
      </w:r>
      <w:r w:rsidRPr="00695CF7">
        <w:rPr>
          <w:rFonts w:ascii="Times New Roman" w:hAnsi="Times New Roman" w:cs="Times New Roman"/>
          <w:sz w:val="24"/>
          <w:szCs w:val="24"/>
        </w:rPr>
        <w:instrText xml:space="preserve"> ADDIN </w:instrText>
      </w:r>
      <w:r w:rsidRPr="00695CF7">
        <w:rPr>
          <w:rFonts w:ascii="Times New Roman" w:hAnsi="Times New Roman" w:cs="Times New Roman"/>
          <w:sz w:val="24"/>
          <w:szCs w:val="24"/>
        </w:rPr>
        <w:fldChar w:fldCharType="end"/>
      </w:r>
    </w:p>
    <w:sectPr w:rsidR="00D11DB5" w:rsidRPr="00695CF7" w:rsidSect="00CF6CCD">
      <w:pgSz w:w="11906" w:h="16838" w:code="9"/>
      <w:pgMar w:top="1701" w:right="1417" w:bottom="1701" w:left="2268" w:header="708"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3490" w14:textId="77777777" w:rsidR="00A342FC" w:rsidRDefault="00A342FC">
      <w:pPr>
        <w:spacing w:after="0" w:line="240" w:lineRule="auto"/>
      </w:pPr>
      <w:r>
        <w:separator/>
      </w:r>
    </w:p>
  </w:endnote>
  <w:endnote w:type="continuationSeparator" w:id="0">
    <w:p w14:paraId="47581AB2" w14:textId="77777777" w:rsidR="00A342FC" w:rsidRDefault="00A3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Rotis Sans Serif Std">
    <w:altName w:val="Times New Roman"/>
    <w:panose1 w:val="00000000000000000000"/>
    <w:charset w:val="00"/>
    <w:family w:val="roman"/>
    <w:notTrueType/>
    <w:pitch w:val="default"/>
    <w:sig w:usb0="00000001" w:usb1="00000000" w:usb2="00000000" w:usb3="00000000" w:csb0="00000013"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0303"/>
      <w:docPartObj>
        <w:docPartGallery w:val="Page Numbers (Bottom of Page)"/>
        <w:docPartUnique/>
      </w:docPartObj>
    </w:sdtPr>
    <w:sdtEndPr/>
    <w:sdtContent>
      <w:p w14:paraId="60602CF6" w14:textId="7F9D9DD5" w:rsidR="0033266F" w:rsidRDefault="0033266F" w:rsidP="008039C3">
        <w:pPr>
          <w:pStyle w:val="AltBilgi"/>
          <w:jc w:val="right"/>
        </w:pPr>
        <w:r>
          <w:fldChar w:fldCharType="begin"/>
        </w:r>
        <w:r>
          <w:instrText>PAGE   \* MERGEFORMAT</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5662"/>
      <w:docPartObj>
        <w:docPartGallery w:val="Page Numbers (Bottom of Page)"/>
        <w:docPartUnique/>
      </w:docPartObj>
    </w:sdtPr>
    <w:sdtEndPr/>
    <w:sdtContent>
      <w:p w14:paraId="7F812D90" w14:textId="2A9BBFA8" w:rsidR="0033266F" w:rsidRDefault="0033266F" w:rsidP="008039C3">
        <w:pPr>
          <w:pStyle w:val="AltBilgi"/>
          <w:jc w:val="right"/>
        </w:pPr>
        <w:r w:rsidRPr="008039C3">
          <w:rPr>
            <w:rFonts w:ascii="Times New Roman" w:hAnsi="Times New Roman" w:cs="Times New Roman"/>
          </w:rPr>
          <w:fldChar w:fldCharType="begin"/>
        </w:r>
        <w:r w:rsidRPr="008039C3">
          <w:rPr>
            <w:rFonts w:ascii="Times New Roman" w:hAnsi="Times New Roman" w:cs="Times New Roman"/>
          </w:rPr>
          <w:instrText>PAGE   \* MERGEFORMAT</w:instrText>
        </w:r>
        <w:r w:rsidRPr="008039C3">
          <w:rPr>
            <w:rFonts w:ascii="Times New Roman" w:hAnsi="Times New Roman" w:cs="Times New Roman"/>
          </w:rPr>
          <w:fldChar w:fldCharType="separate"/>
        </w:r>
        <w:r w:rsidR="00B223D6">
          <w:rPr>
            <w:rFonts w:ascii="Times New Roman" w:hAnsi="Times New Roman" w:cs="Times New Roman"/>
            <w:noProof/>
          </w:rPr>
          <w:t>5</w:t>
        </w:r>
        <w:r w:rsidRPr="008039C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D64C" w14:textId="77777777" w:rsidR="00A342FC" w:rsidRDefault="00A342FC">
      <w:pPr>
        <w:spacing w:after="0" w:line="240" w:lineRule="auto"/>
      </w:pPr>
      <w:r>
        <w:separator/>
      </w:r>
    </w:p>
  </w:footnote>
  <w:footnote w:type="continuationSeparator" w:id="0">
    <w:p w14:paraId="614DDF4B" w14:textId="77777777" w:rsidR="00A342FC" w:rsidRDefault="00A3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091F" w14:textId="77777777" w:rsidR="0033266F" w:rsidRDefault="0033266F" w:rsidP="008361CE">
    <w:pPr>
      <w:pStyle w:val="stBilgi"/>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6AE4" w14:textId="77777777" w:rsidR="0033266F" w:rsidRDefault="0033266F" w:rsidP="008361CE">
    <w:pPr>
      <w:pStyle w:val="stBilgi"/>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E05"/>
    <w:multiLevelType w:val="hybridMultilevel"/>
    <w:tmpl w:val="0F6E2C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8A71CC"/>
    <w:multiLevelType w:val="hybridMultilevel"/>
    <w:tmpl w:val="DC8C7E4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9DA6C66"/>
    <w:multiLevelType w:val="hybridMultilevel"/>
    <w:tmpl w:val="A0A4644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F0E1F35"/>
    <w:multiLevelType w:val="hybridMultilevel"/>
    <w:tmpl w:val="BE8A547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D6074A"/>
    <w:multiLevelType w:val="hybridMultilevel"/>
    <w:tmpl w:val="C450E016"/>
    <w:lvl w:ilvl="0" w:tplc="24CACB5C">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32E3061"/>
    <w:multiLevelType w:val="hybridMultilevel"/>
    <w:tmpl w:val="540835EA"/>
    <w:lvl w:ilvl="0" w:tplc="9078C79C">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4880363"/>
    <w:multiLevelType w:val="hybridMultilevel"/>
    <w:tmpl w:val="3E084DF2"/>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15:restartNumberingAfterBreak="0">
    <w:nsid w:val="377A0A09"/>
    <w:multiLevelType w:val="hybridMultilevel"/>
    <w:tmpl w:val="9F96E61A"/>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15:restartNumberingAfterBreak="0">
    <w:nsid w:val="395E19CF"/>
    <w:multiLevelType w:val="hybridMultilevel"/>
    <w:tmpl w:val="808015EA"/>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9" w15:restartNumberingAfterBreak="0">
    <w:nsid w:val="3A370A9C"/>
    <w:multiLevelType w:val="hybridMultilevel"/>
    <w:tmpl w:val="4BE89C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CAC638F"/>
    <w:multiLevelType w:val="hybridMultilevel"/>
    <w:tmpl w:val="2E54BDBC"/>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1" w15:restartNumberingAfterBreak="0">
    <w:nsid w:val="3DF0594B"/>
    <w:multiLevelType w:val="hybridMultilevel"/>
    <w:tmpl w:val="91608472"/>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15:restartNumberingAfterBreak="0">
    <w:nsid w:val="43FA1BB2"/>
    <w:multiLevelType w:val="hybridMultilevel"/>
    <w:tmpl w:val="79067C54"/>
    <w:lvl w:ilvl="0" w:tplc="041F000F">
      <w:start w:val="1"/>
      <w:numFmt w:val="decimal"/>
      <w:lvlText w:val="%1."/>
      <w:lvlJc w:val="left"/>
      <w:pPr>
        <w:ind w:left="720" w:hanging="360"/>
      </w:pPr>
    </w:lvl>
    <w:lvl w:ilvl="1" w:tplc="041F001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51A2A23"/>
    <w:multiLevelType w:val="hybridMultilevel"/>
    <w:tmpl w:val="84366E90"/>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4" w15:restartNumberingAfterBreak="0">
    <w:nsid w:val="4D590D76"/>
    <w:multiLevelType w:val="hybridMultilevel"/>
    <w:tmpl w:val="5A6432E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4741FB2"/>
    <w:multiLevelType w:val="hybridMultilevel"/>
    <w:tmpl w:val="5BCA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8004EB"/>
    <w:multiLevelType w:val="hybridMultilevel"/>
    <w:tmpl w:val="924C0318"/>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7" w15:restartNumberingAfterBreak="0">
    <w:nsid w:val="64A72581"/>
    <w:multiLevelType w:val="multilevel"/>
    <w:tmpl w:val="DAD6F7D4"/>
    <w:lvl w:ilvl="0">
      <w:start w:val="1"/>
      <w:numFmt w:val="decimal"/>
      <w:lvlText w:val="%1."/>
      <w:lvlJc w:val="left"/>
      <w:pPr>
        <w:ind w:left="720" w:hanging="360"/>
      </w:pPr>
      <w:rPr>
        <w:rFonts w:hint="default"/>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E7510C"/>
    <w:multiLevelType w:val="hybridMultilevel"/>
    <w:tmpl w:val="FDAC4050"/>
    <w:lvl w:ilvl="0" w:tplc="24CACB5C">
      <w:start w:val="1"/>
      <w:numFmt w:val="bullet"/>
      <w:lvlText w:val="-"/>
      <w:lvlJc w:val="left"/>
      <w:pPr>
        <w:ind w:left="7448" w:hanging="360"/>
      </w:pPr>
      <w:rPr>
        <w:rFonts w:ascii="Courier New" w:hAnsi="Courier New" w:cs="Times New Roman" w:hint="default"/>
      </w:rPr>
    </w:lvl>
    <w:lvl w:ilvl="1" w:tplc="041F0003">
      <w:start w:val="1"/>
      <w:numFmt w:val="bullet"/>
      <w:lvlText w:val="o"/>
      <w:lvlJc w:val="left"/>
      <w:pPr>
        <w:ind w:left="8168" w:hanging="360"/>
      </w:pPr>
      <w:rPr>
        <w:rFonts w:ascii="Courier New" w:hAnsi="Courier New" w:cs="Courier New" w:hint="default"/>
      </w:rPr>
    </w:lvl>
    <w:lvl w:ilvl="2" w:tplc="041F0005">
      <w:start w:val="1"/>
      <w:numFmt w:val="bullet"/>
      <w:lvlText w:val=""/>
      <w:lvlJc w:val="left"/>
      <w:pPr>
        <w:ind w:left="8888" w:hanging="360"/>
      </w:pPr>
      <w:rPr>
        <w:rFonts w:ascii="Wingdings" w:hAnsi="Wingdings" w:hint="default"/>
      </w:rPr>
    </w:lvl>
    <w:lvl w:ilvl="3" w:tplc="041F0001">
      <w:start w:val="1"/>
      <w:numFmt w:val="bullet"/>
      <w:lvlText w:val=""/>
      <w:lvlJc w:val="left"/>
      <w:pPr>
        <w:ind w:left="9608" w:hanging="360"/>
      </w:pPr>
      <w:rPr>
        <w:rFonts w:ascii="Symbol" w:hAnsi="Symbol" w:hint="default"/>
      </w:rPr>
    </w:lvl>
    <w:lvl w:ilvl="4" w:tplc="041F0003">
      <w:start w:val="1"/>
      <w:numFmt w:val="bullet"/>
      <w:lvlText w:val="o"/>
      <w:lvlJc w:val="left"/>
      <w:pPr>
        <w:ind w:left="10328" w:hanging="360"/>
      </w:pPr>
      <w:rPr>
        <w:rFonts w:ascii="Courier New" w:hAnsi="Courier New" w:cs="Courier New" w:hint="default"/>
      </w:rPr>
    </w:lvl>
    <w:lvl w:ilvl="5" w:tplc="041F0005">
      <w:start w:val="1"/>
      <w:numFmt w:val="bullet"/>
      <w:lvlText w:val=""/>
      <w:lvlJc w:val="left"/>
      <w:pPr>
        <w:ind w:left="11048" w:hanging="360"/>
      </w:pPr>
      <w:rPr>
        <w:rFonts w:ascii="Wingdings" w:hAnsi="Wingdings" w:hint="default"/>
      </w:rPr>
    </w:lvl>
    <w:lvl w:ilvl="6" w:tplc="041F0001">
      <w:start w:val="1"/>
      <w:numFmt w:val="bullet"/>
      <w:lvlText w:val=""/>
      <w:lvlJc w:val="left"/>
      <w:pPr>
        <w:ind w:left="11768" w:hanging="360"/>
      </w:pPr>
      <w:rPr>
        <w:rFonts w:ascii="Symbol" w:hAnsi="Symbol" w:hint="default"/>
      </w:rPr>
    </w:lvl>
    <w:lvl w:ilvl="7" w:tplc="041F0003">
      <w:start w:val="1"/>
      <w:numFmt w:val="bullet"/>
      <w:lvlText w:val="o"/>
      <w:lvlJc w:val="left"/>
      <w:pPr>
        <w:ind w:left="12488" w:hanging="360"/>
      </w:pPr>
      <w:rPr>
        <w:rFonts w:ascii="Courier New" w:hAnsi="Courier New" w:cs="Courier New" w:hint="default"/>
      </w:rPr>
    </w:lvl>
    <w:lvl w:ilvl="8" w:tplc="041F0005">
      <w:start w:val="1"/>
      <w:numFmt w:val="bullet"/>
      <w:lvlText w:val=""/>
      <w:lvlJc w:val="left"/>
      <w:pPr>
        <w:ind w:left="13208" w:hanging="360"/>
      </w:pPr>
      <w:rPr>
        <w:rFonts w:ascii="Wingdings" w:hAnsi="Wingdings" w:hint="default"/>
      </w:rPr>
    </w:lvl>
  </w:abstractNum>
  <w:abstractNum w:abstractNumId="19" w15:restartNumberingAfterBreak="0">
    <w:nsid w:val="67F85C45"/>
    <w:multiLevelType w:val="hybridMultilevel"/>
    <w:tmpl w:val="0C4616C2"/>
    <w:lvl w:ilvl="0" w:tplc="041F0011">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15:restartNumberingAfterBreak="0">
    <w:nsid w:val="67FB55AD"/>
    <w:multiLevelType w:val="hybridMultilevel"/>
    <w:tmpl w:val="576E986E"/>
    <w:lvl w:ilvl="0" w:tplc="041F001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1" w15:restartNumberingAfterBreak="0">
    <w:nsid w:val="6BA97A20"/>
    <w:multiLevelType w:val="multilevel"/>
    <w:tmpl w:val="EBD84400"/>
    <w:lvl w:ilvl="0">
      <w:start w:val="1"/>
      <w:numFmt w:val="decimal"/>
      <w:lvlText w:val="%1"/>
      <w:lvlJc w:val="left"/>
      <w:pPr>
        <w:ind w:left="495" w:hanging="495"/>
      </w:pPr>
      <w:rPr>
        <w:rFonts w:hint="default"/>
      </w:rPr>
    </w:lvl>
    <w:lvl w:ilvl="1">
      <w:start w:val="1"/>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744D73CF"/>
    <w:multiLevelType w:val="hybridMultilevel"/>
    <w:tmpl w:val="38440E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9CB2B7E"/>
    <w:multiLevelType w:val="hybridMultilevel"/>
    <w:tmpl w:val="871A8086"/>
    <w:lvl w:ilvl="0" w:tplc="24CACB5C">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E9E390B"/>
    <w:multiLevelType w:val="multilevel"/>
    <w:tmpl w:val="4192E8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num>
  <w:num w:numId="5">
    <w:abstractNumId w:val="18"/>
  </w:num>
  <w:num w:numId="6">
    <w:abstractNumId w:val="18"/>
  </w:num>
  <w:num w:numId="7">
    <w:abstractNumId w:val="4"/>
  </w:num>
  <w:num w:numId="8">
    <w:abstractNumId w:val="4"/>
  </w:num>
  <w:num w:numId="9">
    <w:abstractNumId w:val="15"/>
  </w:num>
  <w:num w:numId="10">
    <w:abstractNumId w:val="17"/>
  </w:num>
  <w:num w:numId="11">
    <w:abstractNumId w:val="24"/>
  </w:num>
  <w:num w:numId="12">
    <w:abstractNumId w:val="21"/>
  </w:num>
  <w:num w:numId="13">
    <w:abstractNumId w:val="2"/>
  </w:num>
  <w:num w:numId="14">
    <w:abstractNumId w:val="14"/>
  </w:num>
  <w:num w:numId="15">
    <w:abstractNumId w:val="3"/>
  </w:num>
  <w:num w:numId="16">
    <w:abstractNumId w:val="1"/>
  </w:num>
  <w:num w:numId="17">
    <w:abstractNumId w:val="22"/>
  </w:num>
  <w:num w:numId="18">
    <w:abstractNumId w:val="0"/>
  </w:num>
  <w:num w:numId="19">
    <w:abstractNumId w:val="9"/>
  </w:num>
  <w:num w:numId="20">
    <w:abstractNumId w:val="8"/>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txxs9rnzt2tfedspwx2daorrwrdv99devp&quot;&gt;ceren tez Library&lt;record-ids&gt;&lt;item&gt;267&lt;/item&gt;&lt;item&gt;269&lt;/item&gt;&lt;item&gt;289&lt;/item&gt;&lt;item&gt;291&lt;/item&gt;&lt;item&gt;300&lt;/item&gt;&lt;item&gt;301&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9&lt;/item&gt;&lt;item&gt;330&lt;/item&gt;&lt;item&gt;331&lt;/item&gt;&lt;item&gt;333&lt;/item&gt;&lt;item&gt;334&lt;/item&gt;&lt;item&gt;335&lt;/item&gt;&lt;item&gt;336&lt;/item&gt;&lt;item&gt;337&lt;/item&gt;&lt;item&gt;338&lt;/item&gt;&lt;item&gt;339&lt;/item&gt;&lt;item&gt;340&lt;/item&gt;&lt;item&gt;342&lt;/item&gt;&lt;item&gt;344&lt;/item&gt;&lt;item&gt;346&lt;/item&gt;&lt;item&gt;347&lt;/item&gt;&lt;item&gt;354&lt;/item&gt;&lt;item&gt;355&lt;/item&gt;&lt;item&gt;356&lt;/item&gt;&lt;item&gt;359&lt;/item&gt;&lt;item&gt;362&lt;/item&gt;&lt;item&gt;369&lt;/item&gt;&lt;item&gt;370&lt;/item&gt;&lt;item&gt;371&lt;/item&gt;&lt;item&gt;373&lt;/item&gt;&lt;item&gt;374&lt;/item&gt;&lt;item&gt;375&lt;/item&gt;&lt;item&gt;377&lt;/item&gt;&lt;item&gt;378&lt;/item&gt;&lt;item&gt;379&lt;/item&gt;&lt;item&gt;380&lt;/item&gt;&lt;item&gt;382&lt;/item&gt;&lt;item&gt;383&lt;/item&gt;&lt;item&gt;386&lt;/item&gt;&lt;item&gt;388&lt;/item&gt;&lt;item&gt;389&lt;/item&gt;&lt;item&gt;392&lt;/item&gt;&lt;item&gt;393&lt;/item&gt;&lt;item&gt;394&lt;/item&gt;&lt;item&gt;395&lt;/item&gt;&lt;item&gt;397&lt;/item&gt;&lt;item&gt;398&lt;/item&gt;&lt;item&gt;399&lt;/item&gt;&lt;item&gt;400&lt;/item&gt;&lt;item&gt;401&lt;/item&gt;&lt;/record-ids&gt;&lt;/item&gt;&lt;/Libraries&gt;"/>
  </w:docVars>
  <w:rsids>
    <w:rsidRoot w:val="00294628"/>
    <w:rsid w:val="00000D20"/>
    <w:rsid w:val="00004839"/>
    <w:rsid w:val="0001632A"/>
    <w:rsid w:val="00016C31"/>
    <w:rsid w:val="00017B84"/>
    <w:rsid w:val="0002240A"/>
    <w:rsid w:val="00022984"/>
    <w:rsid w:val="00022CC3"/>
    <w:rsid w:val="00024AB5"/>
    <w:rsid w:val="0003199F"/>
    <w:rsid w:val="00031C66"/>
    <w:rsid w:val="00032076"/>
    <w:rsid w:val="00033229"/>
    <w:rsid w:val="0003584C"/>
    <w:rsid w:val="00042261"/>
    <w:rsid w:val="00042CC5"/>
    <w:rsid w:val="0004510A"/>
    <w:rsid w:val="00045ED6"/>
    <w:rsid w:val="0004679E"/>
    <w:rsid w:val="00046AF4"/>
    <w:rsid w:val="000504D1"/>
    <w:rsid w:val="00051319"/>
    <w:rsid w:val="0005171E"/>
    <w:rsid w:val="000518ED"/>
    <w:rsid w:val="00051EA7"/>
    <w:rsid w:val="00060303"/>
    <w:rsid w:val="00067E78"/>
    <w:rsid w:val="000717FE"/>
    <w:rsid w:val="0007243F"/>
    <w:rsid w:val="000734E5"/>
    <w:rsid w:val="00073B6F"/>
    <w:rsid w:val="00073BC4"/>
    <w:rsid w:val="00074C8B"/>
    <w:rsid w:val="00076DC8"/>
    <w:rsid w:val="000816E1"/>
    <w:rsid w:val="00082676"/>
    <w:rsid w:val="00085D77"/>
    <w:rsid w:val="00091222"/>
    <w:rsid w:val="00091955"/>
    <w:rsid w:val="000959AA"/>
    <w:rsid w:val="000972C6"/>
    <w:rsid w:val="000A2BDA"/>
    <w:rsid w:val="000A38D7"/>
    <w:rsid w:val="000A5A94"/>
    <w:rsid w:val="000A6A1D"/>
    <w:rsid w:val="000B2322"/>
    <w:rsid w:val="000B478F"/>
    <w:rsid w:val="000C0B58"/>
    <w:rsid w:val="000C1FDF"/>
    <w:rsid w:val="000C243C"/>
    <w:rsid w:val="000C2940"/>
    <w:rsid w:val="000C3A4B"/>
    <w:rsid w:val="000C420F"/>
    <w:rsid w:val="000C704A"/>
    <w:rsid w:val="000C7077"/>
    <w:rsid w:val="000C7E1C"/>
    <w:rsid w:val="000D7799"/>
    <w:rsid w:val="000E29AA"/>
    <w:rsid w:val="000E584D"/>
    <w:rsid w:val="000E5A83"/>
    <w:rsid w:val="000E60F3"/>
    <w:rsid w:val="000E7A9D"/>
    <w:rsid w:val="000F0DCB"/>
    <w:rsid w:val="000F1BAB"/>
    <w:rsid w:val="000F3623"/>
    <w:rsid w:val="000F3F54"/>
    <w:rsid w:val="001022F1"/>
    <w:rsid w:val="00103D78"/>
    <w:rsid w:val="00103FB9"/>
    <w:rsid w:val="00113F7A"/>
    <w:rsid w:val="00117DDF"/>
    <w:rsid w:val="00121406"/>
    <w:rsid w:val="00121C40"/>
    <w:rsid w:val="00122A4B"/>
    <w:rsid w:val="00122BDE"/>
    <w:rsid w:val="001245CC"/>
    <w:rsid w:val="00125598"/>
    <w:rsid w:val="00125B70"/>
    <w:rsid w:val="00126826"/>
    <w:rsid w:val="001277E6"/>
    <w:rsid w:val="00127D28"/>
    <w:rsid w:val="00130BC7"/>
    <w:rsid w:val="001356CA"/>
    <w:rsid w:val="00137C5E"/>
    <w:rsid w:val="00140919"/>
    <w:rsid w:val="00143932"/>
    <w:rsid w:val="001458A2"/>
    <w:rsid w:val="001466E5"/>
    <w:rsid w:val="0015244D"/>
    <w:rsid w:val="001548CE"/>
    <w:rsid w:val="00157E85"/>
    <w:rsid w:val="001606D8"/>
    <w:rsid w:val="00164B0F"/>
    <w:rsid w:val="00171617"/>
    <w:rsid w:val="00172F90"/>
    <w:rsid w:val="00177BBD"/>
    <w:rsid w:val="0018156A"/>
    <w:rsid w:val="00181E31"/>
    <w:rsid w:val="0019146F"/>
    <w:rsid w:val="001949E9"/>
    <w:rsid w:val="00194CE2"/>
    <w:rsid w:val="00194E55"/>
    <w:rsid w:val="00196708"/>
    <w:rsid w:val="00196BB8"/>
    <w:rsid w:val="00197DF7"/>
    <w:rsid w:val="001A10CC"/>
    <w:rsid w:val="001A4A32"/>
    <w:rsid w:val="001A59B7"/>
    <w:rsid w:val="001A60F8"/>
    <w:rsid w:val="001A675B"/>
    <w:rsid w:val="001A72AA"/>
    <w:rsid w:val="001B0127"/>
    <w:rsid w:val="001B218C"/>
    <w:rsid w:val="001B62EA"/>
    <w:rsid w:val="001B6552"/>
    <w:rsid w:val="001B6A6A"/>
    <w:rsid w:val="001B710E"/>
    <w:rsid w:val="001B763B"/>
    <w:rsid w:val="001B7D14"/>
    <w:rsid w:val="001C0B49"/>
    <w:rsid w:val="001C5D1D"/>
    <w:rsid w:val="001C60D4"/>
    <w:rsid w:val="001D0FD1"/>
    <w:rsid w:val="001D44C2"/>
    <w:rsid w:val="001D4F2F"/>
    <w:rsid w:val="001D7CF8"/>
    <w:rsid w:val="001E01E8"/>
    <w:rsid w:val="001E13DA"/>
    <w:rsid w:val="001E6EA3"/>
    <w:rsid w:val="001F1066"/>
    <w:rsid w:val="001F42D3"/>
    <w:rsid w:val="001F4A1C"/>
    <w:rsid w:val="001F60C6"/>
    <w:rsid w:val="001F7958"/>
    <w:rsid w:val="00200DE6"/>
    <w:rsid w:val="002028FC"/>
    <w:rsid w:val="002061D5"/>
    <w:rsid w:val="00206A96"/>
    <w:rsid w:val="00211547"/>
    <w:rsid w:val="00211ADB"/>
    <w:rsid w:val="00212588"/>
    <w:rsid w:val="00213B5D"/>
    <w:rsid w:val="002152E1"/>
    <w:rsid w:val="00220099"/>
    <w:rsid w:val="002217C2"/>
    <w:rsid w:val="00222AAA"/>
    <w:rsid w:val="00223AAA"/>
    <w:rsid w:val="00224FFB"/>
    <w:rsid w:val="0023141F"/>
    <w:rsid w:val="00231E7E"/>
    <w:rsid w:val="00233ACE"/>
    <w:rsid w:val="00235463"/>
    <w:rsid w:val="00242098"/>
    <w:rsid w:val="00242963"/>
    <w:rsid w:val="00242B70"/>
    <w:rsid w:val="002437EA"/>
    <w:rsid w:val="00244017"/>
    <w:rsid w:val="00246EDD"/>
    <w:rsid w:val="00247F5D"/>
    <w:rsid w:val="0025130A"/>
    <w:rsid w:val="00252360"/>
    <w:rsid w:val="00252D72"/>
    <w:rsid w:val="00254786"/>
    <w:rsid w:val="00261507"/>
    <w:rsid w:val="00261A93"/>
    <w:rsid w:val="002621EE"/>
    <w:rsid w:val="00263696"/>
    <w:rsid w:val="00263C52"/>
    <w:rsid w:val="00266CDD"/>
    <w:rsid w:val="00270237"/>
    <w:rsid w:val="00272E83"/>
    <w:rsid w:val="00275926"/>
    <w:rsid w:val="00277AE9"/>
    <w:rsid w:val="002811FD"/>
    <w:rsid w:val="0028172A"/>
    <w:rsid w:val="002853E0"/>
    <w:rsid w:val="00287504"/>
    <w:rsid w:val="002902DF"/>
    <w:rsid w:val="00290BB4"/>
    <w:rsid w:val="0029454F"/>
    <w:rsid w:val="00294628"/>
    <w:rsid w:val="0029662F"/>
    <w:rsid w:val="00296A0F"/>
    <w:rsid w:val="002A11A2"/>
    <w:rsid w:val="002A418E"/>
    <w:rsid w:val="002A49A9"/>
    <w:rsid w:val="002A508A"/>
    <w:rsid w:val="002A6BEF"/>
    <w:rsid w:val="002B0783"/>
    <w:rsid w:val="002B6252"/>
    <w:rsid w:val="002C1ABD"/>
    <w:rsid w:val="002C1FEE"/>
    <w:rsid w:val="002C34C1"/>
    <w:rsid w:val="002D3233"/>
    <w:rsid w:val="002D39FE"/>
    <w:rsid w:val="002D6FA2"/>
    <w:rsid w:val="002E399C"/>
    <w:rsid w:val="002E4445"/>
    <w:rsid w:val="002E4D5F"/>
    <w:rsid w:val="002E7413"/>
    <w:rsid w:val="002E7A1B"/>
    <w:rsid w:val="002F3821"/>
    <w:rsid w:val="002F5779"/>
    <w:rsid w:val="002F5E5A"/>
    <w:rsid w:val="002F7682"/>
    <w:rsid w:val="003025EC"/>
    <w:rsid w:val="00302DC1"/>
    <w:rsid w:val="00303083"/>
    <w:rsid w:val="00304A24"/>
    <w:rsid w:val="00307C3A"/>
    <w:rsid w:val="00310722"/>
    <w:rsid w:val="003126D3"/>
    <w:rsid w:val="00314094"/>
    <w:rsid w:val="00320A2C"/>
    <w:rsid w:val="00325438"/>
    <w:rsid w:val="00327B47"/>
    <w:rsid w:val="0033266F"/>
    <w:rsid w:val="003346E0"/>
    <w:rsid w:val="00340553"/>
    <w:rsid w:val="003424AF"/>
    <w:rsid w:val="00344C29"/>
    <w:rsid w:val="00345628"/>
    <w:rsid w:val="003500C3"/>
    <w:rsid w:val="00352AA5"/>
    <w:rsid w:val="0035484A"/>
    <w:rsid w:val="00356588"/>
    <w:rsid w:val="00360DA9"/>
    <w:rsid w:val="00362497"/>
    <w:rsid w:val="00365177"/>
    <w:rsid w:val="00366049"/>
    <w:rsid w:val="003665E0"/>
    <w:rsid w:val="00370180"/>
    <w:rsid w:val="003746A7"/>
    <w:rsid w:val="003767F4"/>
    <w:rsid w:val="00376F03"/>
    <w:rsid w:val="00377E9D"/>
    <w:rsid w:val="0038132A"/>
    <w:rsid w:val="003813A6"/>
    <w:rsid w:val="00383BC2"/>
    <w:rsid w:val="003879E8"/>
    <w:rsid w:val="0039065A"/>
    <w:rsid w:val="00392016"/>
    <w:rsid w:val="00393266"/>
    <w:rsid w:val="00393DD8"/>
    <w:rsid w:val="0039408A"/>
    <w:rsid w:val="00396716"/>
    <w:rsid w:val="003A0DC0"/>
    <w:rsid w:val="003A125C"/>
    <w:rsid w:val="003A1DF9"/>
    <w:rsid w:val="003A1F3C"/>
    <w:rsid w:val="003A627A"/>
    <w:rsid w:val="003B2468"/>
    <w:rsid w:val="003C0E07"/>
    <w:rsid w:val="003C15FB"/>
    <w:rsid w:val="003C4069"/>
    <w:rsid w:val="003C414B"/>
    <w:rsid w:val="003C5112"/>
    <w:rsid w:val="003C6297"/>
    <w:rsid w:val="003C6E99"/>
    <w:rsid w:val="003E41F8"/>
    <w:rsid w:val="003E4C05"/>
    <w:rsid w:val="003E5014"/>
    <w:rsid w:val="003E6B7C"/>
    <w:rsid w:val="003E6EE0"/>
    <w:rsid w:val="003F1126"/>
    <w:rsid w:val="003F6D24"/>
    <w:rsid w:val="0040010D"/>
    <w:rsid w:val="00403088"/>
    <w:rsid w:val="00403D40"/>
    <w:rsid w:val="004117DC"/>
    <w:rsid w:val="004139E2"/>
    <w:rsid w:val="0041408D"/>
    <w:rsid w:val="00414338"/>
    <w:rsid w:val="0041460C"/>
    <w:rsid w:val="004212DE"/>
    <w:rsid w:val="0042212A"/>
    <w:rsid w:val="004227CF"/>
    <w:rsid w:val="004257DD"/>
    <w:rsid w:val="00425AF4"/>
    <w:rsid w:val="00425D75"/>
    <w:rsid w:val="00426FC5"/>
    <w:rsid w:val="004327DB"/>
    <w:rsid w:val="0043457B"/>
    <w:rsid w:val="0043493E"/>
    <w:rsid w:val="00434DF1"/>
    <w:rsid w:val="0043525E"/>
    <w:rsid w:val="00435ECC"/>
    <w:rsid w:val="00436001"/>
    <w:rsid w:val="004361CD"/>
    <w:rsid w:val="0044173A"/>
    <w:rsid w:val="00441DF3"/>
    <w:rsid w:val="00442485"/>
    <w:rsid w:val="00442C28"/>
    <w:rsid w:val="00447AC0"/>
    <w:rsid w:val="00451032"/>
    <w:rsid w:val="00451F93"/>
    <w:rsid w:val="0045255E"/>
    <w:rsid w:val="00452DD8"/>
    <w:rsid w:val="0045619F"/>
    <w:rsid w:val="00457407"/>
    <w:rsid w:val="00461F64"/>
    <w:rsid w:val="004635D8"/>
    <w:rsid w:val="00463D21"/>
    <w:rsid w:val="004654E8"/>
    <w:rsid w:val="00467DBA"/>
    <w:rsid w:val="00470661"/>
    <w:rsid w:val="00472455"/>
    <w:rsid w:val="004724BD"/>
    <w:rsid w:val="004844EA"/>
    <w:rsid w:val="00484738"/>
    <w:rsid w:val="0048659A"/>
    <w:rsid w:val="004922D6"/>
    <w:rsid w:val="00493677"/>
    <w:rsid w:val="00493B95"/>
    <w:rsid w:val="004A2085"/>
    <w:rsid w:val="004A2184"/>
    <w:rsid w:val="004A3F66"/>
    <w:rsid w:val="004A6D53"/>
    <w:rsid w:val="004B46CA"/>
    <w:rsid w:val="004B48CF"/>
    <w:rsid w:val="004B637A"/>
    <w:rsid w:val="004B644B"/>
    <w:rsid w:val="004C0312"/>
    <w:rsid w:val="004C4739"/>
    <w:rsid w:val="004C4EE2"/>
    <w:rsid w:val="004C5475"/>
    <w:rsid w:val="004C57F6"/>
    <w:rsid w:val="004C75D2"/>
    <w:rsid w:val="004D01E4"/>
    <w:rsid w:val="004D10C7"/>
    <w:rsid w:val="004D274D"/>
    <w:rsid w:val="004D42E3"/>
    <w:rsid w:val="004D5041"/>
    <w:rsid w:val="004D533E"/>
    <w:rsid w:val="004E0181"/>
    <w:rsid w:val="004E06A5"/>
    <w:rsid w:val="004E0C3F"/>
    <w:rsid w:val="004E138E"/>
    <w:rsid w:val="004E23A3"/>
    <w:rsid w:val="004E58D8"/>
    <w:rsid w:val="004E65CF"/>
    <w:rsid w:val="004E74BB"/>
    <w:rsid w:val="004F02F8"/>
    <w:rsid w:val="004F1068"/>
    <w:rsid w:val="004F2512"/>
    <w:rsid w:val="004F408B"/>
    <w:rsid w:val="004F58F1"/>
    <w:rsid w:val="004F6A29"/>
    <w:rsid w:val="004F7DEE"/>
    <w:rsid w:val="00502C34"/>
    <w:rsid w:val="00503264"/>
    <w:rsid w:val="00504633"/>
    <w:rsid w:val="00504AA5"/>
    <w:rsid w:val="00516E79"/>
    <w:rsid w:val="0051797C"/>
    <w:rsid w:val="005218DE"/>
    <w:rsid w:val="00522CC0"/>
    <w:rsid w:val="00522E7A"/>
    <w:rsid w:val="005245C2"/>
    <w:rsid w:val="00530A93"/>
    <w:rsid w:val="00530D07"/>
    <w:rsid w:val="00533AFA"/>
    <w:rsid w:val="00535C39"/>
    <w:rsid w:val="005372D4"/>
    <w:rsid w:val="0054067D"/>
    <w:rsid w:val="00543C34"/>
    <w:rsid w:val="00544972"/>
    <w:rsid w:val="00544B70"/>
    <w:rsid w:val="00550D48"/>
    <w:rsid w:val="00550DFB"/>
    <w:rsid w:val="00551641"/>
    <w:rsid w:val="00554009"/>
    <w:rsid w:val="005567A6"/>
    <w:rsid w:val="00557312"/>
    <w:rsid w:val="005579AF"/>
    <w:rsid w:val="005634AB"/>
    <w:rsid w:val="00564A02"/>
    <w:rsid w:val="00565EC1"/>
    <w:rsid w:val="00572267"/>
    <w:rsid w:val="005760A8"/>
    <w:rsid w:val="00581F3F"/>
    <w:rsid w:val="005839E3"/>
    <w:rsid w:val="005850F9"/>
    <w:rsid w:val="0058577D"/>
    <w:rsid w:val="005872AD"/>
    <w:rsid w:val="00591A10"/>
    <w:rsid w:val="00591D3B"/>
    <w:rsid w:val="00591D49"/>
    <w:rsid w:val="005932AB"/>
    <w:rsid w:val="00596515"/>
    <w:rsid w:val="00596C20"/>
    <w:rsid w:val="005A0019"/>
    <w:rsid w:val="005A10BC"/>
    <w:rsid w:val="005A2A99"/>
    <w:rsid w:val="005A4229"/>
    <w:rsid w:val="005A4C6E"/>
    <w:rsid w:val="005B0390"/>
    <w:rsid w:val="005B2CBB"/>
    <w:rsid w:val="005B4049"/>
    <w:rsid w:val="005B6B3D"/>
    <w:rsid w:val="005B73BE"/>
    <w:rsid w:val="005C1DDB"/>
    <w:rsid w:val="005C466A"/>
    <w:rsid w:val="005C4EE2"/>
    <w:rsid w:val="005D5508"/>
    <w:rsid w:val="005D5690"/>
    <w:rsid w:val="005D56C7"/>
    <w:rsid w:val="005D67A2"/>
    <w:rsid w:val="005D7298"/>
    <w:rsid w:val="005E5353"/>
    <w:rsid w:val="005F51AA"/>
    <w:rsid w:val="00604EAC"/>
    <w:rsid w:val="00605483"/>
    <w:rsid w:val="0060592A"/>
    <w:rsid w:val="00606430"/>
    <w:rsid w:val="00606C9E"/>
    <w:rsid w:val="006147BD"/>
    <w:rsid w:val="0061652A"/>
    <w:rsid w:val="00617CA4"/>
    <w:rsid w:val="006213D8"/>
    <w:rsid w:val="00623A20"/>
    <w:rsid w:val="0062576C"/>
    <w:rsid w:val="0062656C"/>
    <w:rsid w:val="006301DE"/>
    <w:rsid w:val="0063308D"/>
    <w:rsid w:val="0063479C"/>
    <w:rsid w:val="00641383"/>
    <w:rsid w:val="00642407"/>
    <w:rsid w:val="0064376F"/>
    <w:rsid w:val="00646EC8"/>
    <w:rsid w:val="00650878"/>
    <w:rsid w:val="00665C39"/>
    <w:rsid w:val="006712D9"/>
    <w:rsid w:val="006719B8"/>
    <w:rsid w:val="00671BBA"/>
    <w:rsid w:val="00673DA2"/>
    <w:rsid w:val="00677014"/>
    <w:rsid w:val="00677CDD"/>
    <w:rsid w:val="0068063A"/>
    <w:rsid w:val="00683B3A"/>
    <w:rsid w:val="006844B5"/>
    <w:rsid w:val="0069061C"/>
    <w:rsid w:val="0069376F"/>
    <w:rsid w:val="00695CF7"/>
    <w:rsid w:val="00697D39"/>
    <w:rsid w:val="006A13A1"/>
    <w:rsid w:val="006A22C5"/>
    <w:rsid w:val="006A3E76"/>
    <w:rsid w:val="006A4B4A"/>
    <w:rsid w:val="006A6FEF"/>
    <w:rsid w:val="006A7757"/>
    <w:rsid w:val="006B28CB"/>
    <w:rsid w:val="006B34AC"/>
    <w:rsid w:val="006B63C8"/>
    <w:rsid w:val="006B7533"/>
    <w:rsid w:val="006C26F2"/>
    <w:rsid w:val="006C2A11"/>
    <w:rsid w:val="006C322E"/>
    <w:rsid w:val="006C3529"/>
    <w:rsid w:val="006C359E"/>
    <w:rsid w:val="006C37CA"/>
    <w:rsid w:val="006C4B3E"/>
    <w:rsid w:val="006D0194"/>
    <w:rsid w:val="006D1946"/>
    <w:rsid w:val="006D56DC"/>
    <w:rsid w:val="006E482E"/>
    <w:rsid w:val="006E57C5"/>
    <w:rsid w:val="006E76CF"/>
    <w:rsid w:val="006F0836"/>
    <w:rsid w:val="006F37AB"/>
    <w:rsid w:val="006F49BB"/>
    <w:rsid w:val="006F7B6A"/>
    <w:rsid w:val="007014C4"/>
    <w:rsid w:val="007074A1"/>
    <w:rsid w:val="00707FF5"/>
    <w:rsid w:val="00711231"/>
    <w:rsid w:val="00712073"/>
    <w:rsid w:val="007124B7"/>
    <w:rsid w:val="00712DDC"/>
    <w:rsid w:val="007151B2"/>
    <w:rsid w:val="00715345"/>
    <w:rsid w:val="007211D4"/>
    <w:rsid w:val="007217CD"/>
    <w:rsid w:val="00723063"/>
    <w:rsid w:val="00724E4E"/>
    <w:rsid w:val="00725A09"/>
    <w:rsid w:val="00727366"/>
    <w:rsid w:val="00727DE3"/>
    <w:rsid w:val="00730A01"/>
    <w:rsid w:val="00731620"/>
    <w:rsid w:val="00731BB6"/>
    <w:rsid w:val="007332FE"/>
    <w:rsid w:val="00733745"/>
    <w:rsid w:val="00736605"/>
    <w:rsid w:val="00736B6F"/>
    <w:rsid w:val="007373BB"/>
    <w:rsid w:val="007507B9"/>
    <w:rsid w:val="00751C0F"/>
    <w:rsid w:val="007524A2"/>
    <w:rsid w:val="00753648"/>
    <w:rsid w:val="00755C6A"/>
    <w:rsid w:val="00760B99"/>
    <w:rsid w:val="00761BF2"/>
    <w:rsid w:val="00761E6F"/>
    <w:rsid w:val="00767B39"/>
    <w:rsid w:val="00767C08"/>
    <w:rsid w:val="00770A3A"/>
    <w:rsid w:val="007762AF"/>
    <w:rsid w:val="0077723B"/>
    <w:rsid w:val="00777D92"/>
    <w:rsid w:val="0078042D"/>
    <w:rsid w:val="007809A2"/>
    <w:rsid w:val="00781B87"/>
    <w:rsid w:val="0079046B"/>
    <w:rsid w:val="007915C4"/>
    <w:rsid w:val="00791EF8"/>
    <w:rsid w:val="0079315A"/>
    <w:rsid w:val="007967A9"/>
    <w:rsid w:val="007A2082"/>
    <w:rsid w:val="007A4508"/>
    <w:rsid w:val="007B0DF9"/>
    <w:rsid w:val="007B2B23"/>
    <w:rsid w:val="007B353F"/>
    <w:rsid w:val="007B5A15"/>
    <w:rsid w:val="007B6809"/>
    <w:rsid w:val="007C2DDC"/>
    <w:rsid w:val="007C6A16"/>
    <w:rsid w:val="007C7F79"/>
    <w:rsid w:val="007D4426"/>
    <w:rsid w:val="007D52CB"/>
    <w:rsid w:val="007E050B"/>
    <w:rsid w:val="007E48FF"/>
    <w:rsid w:val="007E7D43"/>
    <w:rsid w:val="007F0E8C"/>
    <w:rsid w:val="007F410D"/>
    <w:rsid w:val="008039C3"/>
    <w:rsid w:val="00810753"/>
    <w:rsid w:val="00817526"/>
    <w:rsid w:val="008223D4"/>
    <w:rsid w:val="008224AA"/>
    <w:rsid w:val="0082395E"/>
    <w:rsid w:val="00824592"/>
    <w:rsid w:val="00824A5F"/>
    <w:rsid w:val="008273EE"/>
    <w:rsid w:val="00831196"/>
    <w:rsid w:val="008315A4"/>
    <w:rsid w:val="00831A19"/>
    <w:rsid w:val="00832F00"/>
    <w:rsid w:val="00834188"/>
    <w:rsid w:val="008361CE"/>
    <w:rsid w:val="0083643A"/>
    <w:rsid w:val="00837C99"/>
    <w:rsid w:val="008406B0"/>
    <w:rsid w:val="00842C7A"/>
    <w:rsid w:val="00843012"/>
    <w:rsid w:val="00844788"/>
    <w:rsid w:val="00844A95"/>
    <w:rsid w:val="00846B90"/>
    <w:rsid w:val="008518AC"/>
    <w:rsid w:val="0085236C"/>
    <w:rsid w:val="0085272E"/>
    <w:rsid w:val="00853680"/>
    <w:rsid w:val="0085573B"/>
    <w:rsid w:val="008625FC"/>
    <w:rsid w:val="00863B6A"/>
    <w:rsid w:val="00865E84"/>
    <w:rsid w:val="008669D8"/>
    <w:rsid w:val="0087016C"/>
    <w:rsid w:val="0087030E"/>
    <w:rsid w:val="0087069B"/>
    <w:rsid w:val="00872AAC"/>
    <w:rsid w:val="00874857"/>
    <w:rsid w:val="00874C95"/>
    <w:rsid w:val="008756E6"/>
    <w:rsid w:val="00876333"/>
    <w:rsid w:val="00877BBD"/>
    <w:rsid w:val="00885DC8"/>
    <w:rsid w:val="008925EA"/>
    <w:rsid w:val="0089288A"/>
    <w:rsid w:val="00894723"/>
    <w:rsid w:val="0089550A"/>
    <w:rsid w:val="008A0CCA"/>
    <w:rsid w:val="008A30D0"/>
    <w:rsid w:val="008A4458"/>
    <w:rsid w:val="008A68FE"/>
    <w:rsid w:val="008B2658"/>
    <w:rsid w:val="008B33E4"/>
    <w:rsid w:val="008B5E5F"/>
    <w:rsid w:val="008B6E1E"/>
    <w:rsid w:val="008C040B"/>
    <w:rsid w:val="008C1302"/>
    <w:rsid w:val="008D19BF"/>
    <w:rsid w:val="008D3863"/>
    <w:rsid w:val="008D4476"/>
    <w:rsid w:val="008D5020"/>
    <w:rsid w:val="008D7552"/>
    <w:rsid w:val="008E0EFD"/>
    <w:rsid w:val="008E3E1D"/>
    <w:rsid w:val="008E44E3"/>
    <w:rsid w:val="008F0DEF"/>
    <w:rsid w:val="008F3AEA"/>
    <w:rsid w:val="008F4335"/>
    <w:rsid w:val="008F48D8"/>
    <w:rsid w:val="008F4DCC"/>
    <w:rsid w:val="00900D69"/>
    <w:rsid w:val="00901CF4"/>
    <w:rsid w:val="00902FD1"/>
    <w:rsid w:val="009039DB"/>
    <w:rsid w:val="009073A8"/>
    <w:rsid w:val="009073B7"/>
    <w:rsid w:val="009102EF"/>
    <w:rsid w:val="00911FB9"/>
    <w:rsid w:val="00912F12"/>
    <w:rsid w:val="00913301"/>
    <w:rsid w:val="009169A3"/>
    <w:rsid w:val="00920D08"/>
    <w:rsid w:val="00921BE4"/>
    <w:rsid w:val="00926626"/>
    <w:rsid w:val="00930D14"/>
    <w:rsid w:val="00932C80"/>
    <w:rsid w:val="00932D6A"/>
    <w:rsid w:val="0093493D"/>
    <w:rsid w:val="00934DE9"/>
    <w:rsid w:val="00934FBC"/>
    <w:rsid w:val="00937606"/>
    <w:rsid w:val="00941236"/>
    <w:rsid w:val="0094147C"/>
    <w:rsid w:val="009451EF"/>
    <w:rsid w:val="0094541E"/>
    <w:rsid w:val="00950B18"/>
    <w:rsid w:val="00952981"/>
    <w:rsid w:val="00953605"/>
    <w:rsid w:val="00954732"/>
    <w:rsid w:val="00955E06"/>
    <w:rsid w:val="00960174"/>
    <w:rsid w:val="0096113F"/>
    <w:rsid w:val="00961D0D"/>
    <w:rsid w:val="00963871"/>
    <w:rsid w:val="009641E9"/>
    <w:rsid w:val="00966DD4"/>
    <w:rsid w:val="00971208"/>
    <w:rsid w:val="00972487"/>
    <w:rsid w:val="00972CFF"/>
    <w:rsid w:val="00973607"/>
    <w:rsid w:val="00973968"/>
    <w:rsid w:val="00976A84"/>
    <w:rsid w:val="0097700F"/>
    <w:rsid w:val="00977048"/>
    <w:rsid w:val="009838C2"/>
    <w:rsid w:val="00987750"/>
    <w:rsid w:val="00991737"/>
    <w:rsid w:val="00991DB4"/>
    <w:rsid w:val="00993BBB"/>
    <w:rsid w:val="00993D4A"/>
    <w:rsid w:val="00994F65"/>
    <w:rsid w:val="00995A9D"/>
    <w:rsid w:val="00995AB4"/>
    <w:rsid w:val="00996AAA"/>
    <w:rsid w:val="009A1BD1"/>
    <w:rsid w:val="009A43E9"/>
    <w:rsid w:val="009A6F07"/>
    <w:rsid w:val="009B0EEC"/>
    <w:rsid w:val="009B1EA0"/>
    <w:rsid w:val="009B5C6A"/>
    <w:rsid w:val="009C0863"/>
    <w:rsid w:val="009C2D5B"/>
    <w:rsid w:val="009C3640"/>
    <w:rsid w:val="009C49AE"/>
    <w:rsid w:val="009C627B"/>
    <w:rsid w:val="009C6C71"/>
    <w:rsid w:val="009C7583"/>
    <w:rsid w:val="009C78D9"/>
    <w:rsid w:val="009D068E"/>
    <w:rsid w:val="009D0CE4"/>
    <w:rsid w:val="009D1E07"/>
    <w:rsid w:val="009D4E3D"/>
    <w:rsid w:val="009D5225"/>
    <w:rsid w:val="009D78EF"/>
    <w:rsid w:val="009E047C"/>
    <w:rsid w:val="009E40A4"/>
    <w:rsid w:val="009E5C66"/>
    <w:rsid w:val="009E7197"/>
    <w:rsid w:val="009F4A05"/>
    <w:rsid w:val="00A00745"/>
    <w:rsid w:val="00A00CBE"/>
    <w:rsid w:val="00A024CA"/>
    <w:rsid w:val="00A055F6"/>
    <w:rsid w:val="00A13A2B"/>
    <w:rsid w:val="00A15191"/>
    <w:rsid w:val="00A1701E"/>
    <w:rsid w:val="00A17CF9"/>
    <w:rsid w:val="00A21281"/>
    <w:rsid w:val="00A21653"/>
    <w:rsid w:val="00A22ADF"/>
    <w:rsid w:val="00A23431"/>
    <w:rsid w:val="00A30C45"/>
    <w:rsid w:val="00A31775"/>
    <w:rsid w:val="00A32E03"/>
    <w:rsid w:val="00A342FC"/>
    <w:rsid w:val="00A41CF7"/>
    <w:rsid w:val="00A4208C"/>
    <w:rsid w:val="00A428B0"/>
    <w:rsid w:val="00A43E25"/>
    <w:rsid w:val="00A44BA4"/>
    <w:rsid w:val="00A469C2"/>
    <w:rsid w:val="00A50453"/>
    <w:rsid w:val="00A561C8"/>
    <w:rsid w:val="00A60FB4"/>
    <w:rsid w:val="00A6169A"/>
    <w:rsid w:val="00A636A9"/>
    <w:rsid w:val="00A67E13"/>
    <w:rsid w:val="00A72966"/>
    <w:rsid w:val="00A75860"/>
    <w:rsid w:val="00A77C55"/>
    <w:rsid w:val="00A801F4"/>
    <w:rsid w:val="00A81850"/>
    <w:rsid w:val="00A81B58"/>
    <w:rsid w:val="00A90BAD"/>
    <w:rsid w:val="00A92BBB"/>
    <w:rsid w:val="00A9490D"/>
    <w:rsid w:val="00A95C74"/>
    <w:rsid w:val="00AA04EB"/>
    <w:rsid w:val="00AA309A"/>
    <w:rsid w:val="00AA3A4C"/>
    <w:rsid w:val="00AA4CAD"/>
    <w:rsid w:val="00AB29EA"/>
    <w:rsid w:val="00AB44C6"/>
    <w:rsid w:val="00AB563D"/>
    <w:rsid w:val="00AC1916"/>
    <w:rsid w:val="00AC35E2"/>
    <w:rsid w:val="00AD554D"/>
    <w:rsid w:val="00AE05A5"/>
    <w:rsid w:val="00AE0AC8"/>
    <w:rsid w:val="00AF17B7"/>
    <w:rsid w:val="00AF3E42"/>
    <w:rsid w:val="00AF4FA0"/>
    <w:rsid w:val="00AF52E4"/>
    <w:rsid w:val="00B017B1"/>
    <w:rsid w:val="00B03FAE"/>
    <w:rsid w:val="00B1141E"/>
    <w:rsid w:val="00B13190"/>
    <w:rsid w:val="00B1389D"/>
    <w:rsid w:val="00B16FD3"/>
    <w:rsid w:val="00B17C75"/>
    <w:rsid w:val="00B223D6"/>
    <w:rsid w:val="00B2269B"/>
    <w:rsid w:val="00B22A52"/>
    <w:rsid w:val="00B233A7"/>
    <w:rsid w:val="00B23649"/>
    <w:rsid w:val="00B3091C"/>
    <w:rsid w:val="00B35209"/>
    <w:rsid w:val="00B3538F"/>
    <w:rsid w:val="00B40839"/>
    <w:rsid w:val="00B41F87"/>
    <w:rsid w:val="00B449F0"/>
    <w:rsid w:val="00B50497"/>
    <w:rsid w:val="00B50719"/>
    <w:rsid w:val="00B6007D"/>
    <w:rsid w:val="00B60BE8"/>
    <w:rsid w:val="00B61FAF"/>
    <w:rsid w:val="00B64C73"/>
    <w:rsid w:val="00B663B9"/>
    <w:rsid w:val="00B671AD"/>
    <w:rsid w:val="00B705B0"/>
    <w:rsid w:val="00B70A9E"/>
    <w:rsid w:val="00B7107F"/>
    <w:rsid w:val="00B71AF6"/>
    <w:rsid w:val="00B726BA"/>
    <w:rsid w:val="00B7329D"/>
    <w:rsid w:val="00B74E3B"/>
    <w:rsid w:val="00B75A1A"/>
    <w:rsid w:val="00B835FC"/>
    <w:rsid w:val="00B840E7"/>
    <w:rsid w:val="00B84C4D"/>
    <w:rsid w:val="00B8691D"/>
    <w:rsid w:val="00B86CC8"/>
    <w:rsid w:val="00B871C3"/>
    <w:rsid w:val="00B905E8"/>
    <w:rsid w:val="00B920BD"/>
    <w:rsid w:val="00BA30B8"/>
    <w:rsid w:val="00BA5F27"/>
    <w:rsid w:val="00BA64B9"/>
    <w:rsid w:val="00BB2271"/>
    <w:rsid w:val="00BB4469"/>
    <w:rsid w:val="00BB5327"/>
    <w:rsid w:val="00BB5EA1"/>
    <w:rsid w:val="00BB62A1"/>
    <w:rsid w:val="00BB67BA"/>
    <w:rsid w:val="00BC0B11"/>
    <w:rsid w:val="00BC0E37"/>
    <w:rsid w:val="00BC452F"/>
    <w:rsid w:val="00BC7407"/>
    <w:rsid w:val="00BC7679"/>
    <w:rsid w:val="00BD3705"/>
    <w:rsid w:val="00BD445D"/>
    <w:rsid w:val="00BD4B60"/>
    <w:rsid w:val="00BD7849"/>
    <w:rsid w:val="00BE1972"/>
    <w:rsid w:val="00BE70E3"/>
    <w:rsid w:val="00BF0825"/>
    <w:rsid w:val="00BF1275"/>
    <w:rsid w:val="00BF245D"/>
    <w:rsid w:val="00BF29BF"/>
    <w:rsid w:val="00BF4074"/>
    <w:rsid w:val="00BF7219"/>
    <w:rsid w:val="00C0050B"/>
    <w:rsid w:val="00C03A53"/>
    <w:rsid w:val="00C05A5D"/>
    <w:rsid w:val="00C05B7B"/>
    <w:rsid w:val="00C06C49"/>
    <w:rsid w:val="00C10183"/>
    <w:rsid w:val="00C1077F"/>
    <w:rsid w:val="00C160EA"/>
    <w:rsid w:val="00C16A14"/>
    <w:rsid w:val="00C16E17"/>
    <w:rsid w:val="00C17F5E"/>
    <w:rsid w:val="00C20DFE"/>
    <w:rsid w:val="00C21268"/>
    <w:rsid w:val="00C24830"/>
    <w:rsid w:val="00C25BC6"/>
    <w:rsid w:val="00C3080B"/>
    <w:rsid w:val="00C30B52"/>
    <w:rsid w:val="00C33345"/>
    <w:rsid w:val="00C34B57"/>
    <w:rsid w:val="00C40C1D"/>
    <w:rsid w:val="00C432F2"/>
    <w:rsid w:val="00C439D1"/>
    <w:rsid w:val="00C44F6A"/>
    <w:rsid w:val="00C46F14"/>
    <w:rsid w:val="00C50E24"/>
    <w:rsid w:val="00C51C0A"/>
    <w:rsid w:val="00C52075"/>
    <w:rsid w:val="00C56C6A"/>
    <w:rsid w:val="00C60BBB"/>
    <w:rsid w:val="00C60E3F"/>
    <w:rsid w:val="00C62FE0"/>
    <w:rsid w:val="00C70559"/>
    <w:rsid w:val="00C74676"/>
    <w:rsid w:val="00C74A83"/>
    <w:rsid w:val="00C75D4C"/>
    <w:rsid w:val="00C76773"/>
    <w:rsid w:val="00C76F6B"/>
    <w:rsid w:val="00C775C5"/>
    <w:rsid w:val="00C7791D"/>
    <w:rsid w:val="00C82B4A"/>
    <w:rsid w:val="00C83DF1"/>
    <w:rsid w:val="00C85AA8"/>
    <w:rsid w:val="00C85BE5"/>
    <w:rsid w:val="00C91E53"/>
    <w:rsid w:val="00C9239A"/>
    <w:rsid w:val="00C92836"/>
    <w:rsid w:val="00C940CF"/>
    <w:rsid w:val="00CA1168"/>
    <w:rsid w:val="00CA1AC3"/>
    <w:rsid w:val="00CA6D46"/>
    <w:rsid w:val="00CB1354"/>
    <w:rsid w:val="00CB1BAA"/>
    <w:rsid w:val="00CB55E5"/>
    <w:rsid w:val="00CB590A"/>
    <w:rsid w:val="00CB76E0"/>
    <w:rsid w:val="00CD2629"/>
    <w:rsid w:val="00CE03F7"/>
    <w:rsid w:val="00CE56B4"/>
    <w:rsid w:val="00CF6CCD"/>
    <w:rsid w:val="00CF71B9"/>
    <w:rsid w:val="00CF738D"/>
    <w:rsid w:val="00D00FD1"/>
    <w:rsid w:val="00D05512"/>
    <w:rsid w:val="00D061F2"/>
    <w:rsid w:val="00D079AB"/>
    <w:rsid w:val="00D07EB8"/>
    <w:rsid w:val="00D11DB5"/>
    <w:rsid w:val="00D13690"/>
    <w:rsid w:val="00D13945"/>
    <w:rsid w:val="00D15637"/>
    <w:rsid w:val="00D163BF"/>
    <w:rsid w:val="00D23464"/>
    <w:rsid w:val="00D30AEB"/>
    <w:rsid w:val="00D3185B"/>
    <w:rsid w:val="00D31B24"/>
    <w:rsid w:val="00D34148"/>
    <w:rsid w:val="00D366A5"/>
    <w:rsid w:val="00D372BA"/>
    <w:rsid w:val="00D43582"/>
    <w:rsid w:val="00D439E2"/>
    <w:rsid w:val="00D45010"/>
    <w:rsid w:val="00D47021"/>
    <w:rsid w:val="00D55F07"/>
    <w:rsid w:val="00D56A3D"/>
    <w:rsid w:val="00D63BC3"/>
    <w:rsid w:val="00D66703"/>
    <w:rsid w:val="00D672AF"/>
    <w:rsid w:val="00D70116"/>
    <w:rsid w:val="00D705C0"/>
    <w:rsid w:val="00D71B2A"/>
    <w:rsid w:val="00D71FAE"/>
    <w:rsid w:val="00D72FF9"/>
    <w:rsid w:val="00D7482D"/>
    <w:rsid w:val="00D74AA6"/>
    <w:rsid w:val="00D778D5"/>
    <w:rsid w:val="00D80996"/>
    <w:rsid w:val="00D827BB"/>
    <w:rsid w:val="00D82984"/>
    <w:rsid w:val="00D9099B"/>
    <w:rsid w:val="00DA3258"/>
    <w:rsid w:val="00DA6DD3"/>
    <w:rsid w:val="00DB08DF"/>
    <w:rsid w:val="00DB32E7"/>
    <w:rsid w:val="00DB45DF"/>
    <w:rsid w:val="00DB4A03"/>
    <w:rsid w:val="00DC0ED1"/>
    <w:rsid w:val="00DC4335"/>
    <w:rsid w:val="00DC7E9A"/>
    <w:rsid w:val="00DD1937"/>
    <w:rsid w:val="00DD2F9A"/>
    <w:rsid w:val="00DD3C99"/>
    <w:rsid w:val="00DD3D28"/>
    <w:rsid w:val="00DD718C"/>
    <w:rsid w:val="00DE093A"/>
    <w:rsid w:val="00DE5FB6"/>
    <w:rsid w:val="00DF2EF1"/>
    <w:rsid w:val="00DF501C"/>
    <w:rsid w:val="00DF7DE1"/>
    <w:rsid w:val="00E044FD"/>
    <w:rsid w:val="00E0551C"/>
    <w:rsid w:val="00E10EA6"/>
    <w:rsid w:val="00E111B3"/>
    <w:rsid w:val="00E1333B"/>
    <w:rsid w:val="00E1626D"/>
    <w:rsid w:val="00E1771A"/>
    <w:rsid w:val="00E201F8"/>
    <w:rsid w:val="00E2119A"/>
    <w:rsid w:val="00E22D8A"/>
    <w:rsid w:val="00E24DA5"/>
    <w:rsid w:val="00E261AC"/>
    <w:rsid w:val="00E26EC2"/>
    <w:rsid w:val="00E27791"/>
    <w:rsid w:val="00E3109A"/>
    <w:rsid w:val="00E32672"/>
    <w:rsid w:val="00E34764"/>
    <w:rsid w:val="00E370DD"/>
    <w:rsid w:val="00E372B5"/>
    <w:rsid w:val="00E41002"/>
    <w:rsid w:val="00E422F1"/>
    <w:rsid w:val="00E42842"/>
    <w:rsid w:val="00E43457"/>
    <w:rsid w:val="00E438D1"/>
    <w:rsid w:val="00E44CCC"/>
    <w:rsid w:val="00E44EB4"/>
    <w:rsid w:val="00E45764"/>
    <w:rsid w:val="00E45B45"/>
    <w:rsid w:val="00E4710C"/>
    <w:rsid w:val="00E5071E"/>
    <w:rsid w:val="00E5171D"/>
    <w:rsid w:val="00E5177A"/>
    <w:rsid w:val="00E53AC9"/>
    <w:rsid w:val="00E53EE0"/>
    <w:rsid w:val="00E53F01"/>
    <w:rsid w:val="00E550D3"/>
    <w:rsid w:val="00E55DA4"/>
    <w:rsid w:val="00E57B71"/>
    <w:rsid w:val="00E57EEB"/>
    <w:rsid w:val="00E57F2C"/>
    <w:rsid w:val="00E615FF"/>
    <w:rsid w:val="00E616AE"/>
    <w:rsid w:val="00E63BAC"/>
    <w:rsid w:val="00E6506B"/>
    <w:rsid w:val="00E65A4B"/>
    <w:rsid w:val="00E65E2F"/>
    <w:rsid w:val="00E6791F"/>
    <w:rsid w:val="00E70ED5"/>
    <w:rsid w:val="00E73B26"/>
    <w:rsid w:val="00E74412"/>
    <w:rsid w:val="00E77695"/>
    <w:rsid w:val="00E778C9"/>
    <w:rsid w:val="00E80249"/>
    <w:rsid w:val="00E81F29"/>
    <w:rsid w:val="00E82300"/>
    <w:rsid w:val="00E8249E"/>
    <w:rsid w:val="00E82D0B"/>
    <w:rsid w:val="00E85257"/>
    <w:rsid w:val="00E8698F"/>
    <w:rsid w:val="00E92FD6"/>
    <w:rsid w:val="00E93C8E"/>
    <w:rsid w:val="00E94134"/>
    <w:rsid w:val="00E94595"/>
    <w:rsid w:val="00E9461E"/>
    <w:rsid w:val="00E96103"/>
    <w:rsid w:val="00EA0119"/>
    <w:rsid w:val="00EA27EF"/>
    <w:rsid w:val="00EA28E9"/>
    <w:rsid w:val="00EA5321"/>
    <w:rsid w:val="00EB4C81"/>
    <w:rsid w:val="00EB6350"/>
    <w:rsid w:val="00EB65AE"/>
    <w:rsid w:val="00EC119B"/>
    <w:rsid w:val="00EC1A72"/>
    <w:rsid w:val="00EC3CD2"/>
    <w:rsid w:val="00EC621A"/>
    <w:rsid w:val="00ED0EA5"/>
    <w:rsid w:val="00ED50E4"/>
    <w:rsid w:val="00ED7652"/>
    <w:rsid w:val="00EE25BB"/>
    <w:rsid w:val="00EE49D0"/>
    <w:rsid w:val="00EE62E4"/>
    <w:rsid w:val="00EE6808"/>
    <w:rsid w:val="00EF03FB"/>
    <w:rsid w:val="00EF0BC5"/>
    <w:rsid w:val="00EF25FA"/>
    <w:rsid w:val="00EF4218"/>
    <w:rsid w:val="00EF7248"/>
    <w:rsid w:val="00EF795D"/>
    <w:rsid w:val="00F00599"/>
    <w:rsid w:val="00F00F2B"/>
    <w:rsid w:val="00F01410"/>
    <w:rsid w:val="00F0460D"/>
    <w:rsid w:val="00F04C84"/>
    <w:rsid w:val="00F07BB3"/>
    <w:rsid w:val="00F118DF"/>
    <w:rsid w:val="00F122BA"/>
    <w:rsid w:val="00F14C08"/>
    <w:rsid w:val="00F15083"/>
    <w:rsid w:val="00F15C77"/>
    <w:rsid w:val="00F21804"/>
    <w:rsid w:val="00F22EEA"/>
    <w:rsid w:val="00F24A53"/>
    <w:rsid w:val="00F24C0F"/>
    <w:rsid w:val="00F26602"/>
    <w:rsid w:val="00F35010"/>
    <w:rsid w:val="00F35DF2"/>
    <w:rsid w:val="00F37977"/>
    <w:rsid w:val="00F37A41"/>
    <w:rsid w:val="00F44CD0"/>
    <w:rsid w:val="00F45313"/>
    <w:rsid w:val="00F45BB6"/>
    <w:rsid w:val="00F466F9"/>
    <w:rsid w:val="00F479AB"/>
    <w:rsid w:val="00F50013"/>
    <w:rsid w:val="00F51185"/>
    <w:rsid w:val="00F51DD5"/>
    <w:rsid w:val="00F530A7"/>
    <w:rsid w:val="00F544E7"/>
    <w:rsid w:val="00F56AEF"/>
    <w:rsid w:val="00F61F1B"/>
    <w:rsid w:val="00F63639"/>
    <w:rsid w:val="00F636A9"/>
    <w:rsid w:val="00F654DC"/>
    <w:rsid w:val="00F658D8"/>
    <w:rsid w:val="00F67336"/>
    <w:rsid w:val="00F70A6B"/>
    <w:rsid w:val="00F7358F"/>
    <w:rsid w:val="00F7360A"/>
    <w:rsid w:val="00F73BB0"/>
    <w:rsid w:val="00F75455"/>
    <w:rsid w:val="00F77EFA"/>
    <w:rsid w:val="00F8317C"/>
    <w:rsid w:val="00F87B3F"/>
    <w:rsid w:val="00F9089C"/>
    <w:rsid w:val="00F90C1E"/>
    <w:rsid w:val="00F922FA"/>
    <w:rsid w:val="00F95061"/>
    <w:rsid w:val="00F95D2F"/>
    <w:rsid w:val="00FA0C2C"/>
    <w:rsid w:val="00FA34AE"/>
    <w:rsid w:val="00FA40EA"/>
    <w:rsid w:val="00FB088D"/>
    <w:rsid w:val="00FB0E3E"/>
    <w:rsid w:val="00FB2215"/>
    <w:rsid w:val="00FB3EB9"/>
    <w:rsid w:val="00FB4FF9"/>
    <w:rsid w:val="00FB6036"/>
    <w:rsid w:val="00FB61D5"/>
    <w:rsid w:val="00FB638F"/>
    <w:rsid w:val="00FB7EEC"/>
    <w:rsid w:val="00FC04DA"/>
    <w:rsid w:val="00FC2CDE"/>
    <w:rsid w:val="00FC3C33"/>
    <w:rsid w:val="00FC5E87"/>
    <w:rsid w:val="00FC6DB7"/>
    <w:rsid w:val="00FC784E"/>
    <w:rsid w:val="00FD0BD9"/>
    <w:rsid w:val="00FD0D61"/>
    <w:rsid w:val="00FD3306"/>
    <w:rsid w:val="00FD415C"/>
    <w:rsid w:val="00FD4B3F"/>
    <w:rsid w:val="00FD72BC"/>
    <w:rsid w:val="00FD79AF"/>
    <w:rsid w:val="00FE0FA2"/>
    <w:rsid w:val="00FE234C"/>
    <w:rsid w:val="00FE4D5A"/>
    <w:rsid w:val="00FE77AA"/>
    <w:rsid w:val="00FE7BD2"/>
    <w:rsid w:val="00FF0B91"/>
    <w:rsid w:val="00FF3235"/>
    <w:rsid w:val="00FF434F"/>
    <w:rsid w:val="00FF5294"/>
    <w:rsid w:val="00FF6B6D"/>
    <w:rsid w:val="00FF7B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96EC"/>
  <w15:chartTrackingRefBased/>
  <w15:docId w15:val="{6FC816BF-B912-452A-8A50-918EDB9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28"/>
    <w:pPr>
      <w:spacing w:line="360" w:lineRule="auto"/>
      <w:ind w:firstLine="709"/>
      <w:jc w:val="both"/>
    </w:pPr>
  </w:style>
  <w:style w:type="paragraph" w:styleId="Balk1">
    <w:name w:val="heading 1"/>
    <w:basedOn w:val="Normal"/>
    <w:next w:val="Normal"/>
    <w:link w:val="Balk1Char"/>
    <w:uiPriority w:val="9"/>
    <w:qFormat/>
    <w:rsid w:val="00294628"/>
    <w:pPr>
      <w:ind w:firstLine="0"/>
      <w:jc w:val="center"/>
      <w:outlineLvl w:val="0"/>
    </w:pPr>
    <w:rPr>
      <w:rFonts w:ascii="Times New Roman" w:eastAsia="Times New Roman" w:hAnsi="Times New Roman" w:cs="Times New Roman"/>
      <w:b/>
      <w:sz w:val="24"/>
      <w:szCs w:val="24"/>
    </w:rPr>
  </w:style>
  <w:style w:type="paragraph" w:styleId="Balk2">
    <w:name w:val="heading 2"/>
    <w:basedOn w:val="Normal"/>
    <w:next w:val="Normal"/>
    <w:link w:val="Balk2Char"/>
    <w:uiPriority w:val="9"/>
    <w:semiHidden/>
    <w:unhideWhenUsed/>
    <w:qFormat/>
    <w:rsid w:val="000C3A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C3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C3A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E111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4628"/>
    <w:rPr>
      <w:rFonts w:ascii="Times New Roman" w:eastAsia="Times New Roman" w:hAnsi="Times New Roman" w:cs="Times New Roman"/>
      <w:b/>
      <w:sz w:val="24"/>
      <w:szCs w:val="24"/>
    </w:rPr>
  </w:style>
  <w:style w:type="character" w:styleId="Kpr">
    <w:name w:val="Hyperlink"/>
    <w:basedOn w:val="VarsaylanParagrafYazTipi"/>
    <w:uiPriority w:val="99"/>
    <w:unhideWhenUsed/>
    <w:rsid w:val="00294628"/>
    <w:rPr>
      <w:color w:val="0563C1" w:themeColor="hyperlink"/>
      <w:u w:val="single"/>
    </w:rPr>
  </w:style>
  <w:style w:type="character" w:styleId="zlenenKpr">
    <w:name w:val="FollowedHyperlink"/>
    <w:basedOn w:val="VarsaylanParagrafYazTipi"/>
    <w:uiPriority w:val="99"/>
    <w:semiHidden/>
    <w:unhideWhenUsed/>
    <w:rsid w:val="00294628"/>
    <w:rPr>
      <w:color w:val="954F72" w:themeColor="followedHyperlink"/>
      <w:u w:val="single"/>
    </w:rPr>
  </w:style>
  <w:style w:type="paragraph" w:styleId="HTMLncedenBiimlendirilmi">
    <w:name w:val="HTML Preformatted"/>
    <w:basedOn w:val="Normal"/>
    <w:link w:val="HTMLncedenBiimlendirilmiChar"/>
    <w:uiPriority w:val="99"/>
    <w:unhideWhenUsed/>
    <w:rsid w:val="0029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94628"/>
    <w:rPr>
      <w:rFonts w:ascii="Courier New" w:eastAsia="Times New Roman" w:hAnsi="Courier New" w:cs="Courier New"/>
      <w:sz w:val="20"/>
      <w:szCs w:val="20"/>
      <w:lang w:eastAsia="tr-TR"/>
    </w:rPr>
  </w:style>
  <w:style w:type="paragraph" w:styleId="AklamaMetni">
    <w:name w:val="annotation text"/>
    <w:basedOn w:val="Normal"/>
    <w:link w:val="AklamaMetniChar"/>
    <w:uiPriority w:val="99"/>
    <w:semiHidden/>
    <w:unhideWhenUsed/>
    <w:rsid w:val="002946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4628"/>
    <w:rPr>
      <w:sz w:val="20"/>
      <w:szCs w:val="20"/>
    </w:rPr>
  </w:style>
  <w:style w:type="paragraph" w:styleId="stBilgi">
    <w:name w:val="header"/>
    <w:basedOn w:val="Normal"/>
    <w:link w:val="stBilgiChar"/>
    <w:uiPriority w:val="99"/>
    <w:unhideWhenUsed/>
    <w:rsid w:val="002946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4628"/>
  </w:style>
  <w:style w:type="paragraph" w:styleId="AklamaKonusu">
    <w:name w:val="annotation subject"/>
    <w:basedOn w:val="AklamaMetni"/>
    <w:next w:val="AklamaMetni"/>
    <w:link w:val="AklamaKonusuChar"/>
    <w:uiPriority w:val="99"/>
    <w:semiHidden/>
    <w:unhideWhenUsed/>
    <w:rsid w:val="00294628"/>
    <w:rPr>
      <w:b/>
      <w:bCs/>
    </w:rPr>
  </w:style>
  <w:style w:type="character" w:customStyle="1" w:styleId="AklamaKonusuChar">
    <w:name w:val="Açıklama Konusu Char"/>
    <w:basedOn w:val="AklamaMetniChar"/>
    <w:link w:val="AklamaKonusu"/>
    <w:uiPriority w:val="99"/>
    <w:semiHidden/>
    <w:rsid w:val="00294628"/>
    <w:rPr>
      <w:b/>
      <w:bCs/>
      <w:sz w:val="20"/>
      <w:szCs w:val="20"/>
    </w:rPr>
  </w:style>
  <w:style w:type="paragraph" w:styleId="BalonMetni">
    <w:name w:val="Balloon Text"/>
    <w:basedOn w:val="Normal"/>
    <w:link w:val="BalonMetniChar"/>
    <w:uiPriority w:val="99"/>
    <w:semiHidden/>
    <w:unhideWhenUsed/>
    <w:rsid w:val="00294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628"/>
    <w:rPr>
      <w:rFonts w:ascii="Segoe UI" w:hAnsi="Segoe UI" w:cs="Segoe UI"/>
      <w:sz w:val="18"/>
      <w:szCs w:val="18"/>
    </w:rPr>
  </w:style>
  <w:style w:type="paragraph" w:styleId="ListeParagraf">
    <w:name w:val="List Paragraph"/>
    <w:basedOn w:val="Normal"/>
    <w:uiPriority w:val="34"/>
    <w:qFormat/>
    <w:rsid w:val="00294628"/>
    <w:pPr>
      <w:ind w:left="720"/>
      <w:contextualSpacing/>
    </w:pPr>
  </w:style>
  <w:style w:type="paragraph" w:customStyle="1" w:styleId="Default">
    <w:name w:val="Default"/>
    <w:rsid w:val="002946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294628"/>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headinganchor">
    <w:name w:val="headinganchor"/>
    <w:basedOn w:val="Normal"/>
    <w:rsid w:val="00294628"/>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EndNoteBibliographyChar">
    <w:name w:val="EndNote Bibliography Char"/>
    <w:basedOn w:val="VarsaylanParagrafYazTipi"/>
    <w:link w:val="EndNoteBibliography"/>
    <w:locked/>
    <w:rsid w:val="00294628"/>
    <w:rPr>
      <w:rFonts w:ascii="Calibri" w:hAnsi="Calibri" w:cs="Calibri"/>
      <w:lang w:val="en-US"/>
    </w:rPr>
  </w:style>
  <w:style w:type="paragraph" w:customStyle="1" w:styleId="EndNoteBibliography">
    <w:name w:val="EndNote Bibliography"/>
    <w:basedOn w:val="Normal"/>
    <w:link w:val="EndNoteBibliographyChar"/>
    <w:rsid w:val="00294628"/>
    <w:pPr>
      <w:spacing w:line="240" w:lineRule="auto"/>
    </w:pPr>
    <w:rPr>
      <w:rFonts w:ascii="Calibri" w:hAnsi="Calibri" w:cs="Calibri"/>
      <w:lang w:val="en-US"/>
    </w:rPr>
  </w:style>
  <w:style w:type="character" w:styleId="AklamaBavurusu">
    <w:name w:val="annotation reference"/>
    <w:basedOn w:val="VarsaylanParagrafYazTipi"/>
    <w:uiPriority w:val="99"/>
    <w:semiHidden/>
    <w:unhideWhenUsed/>
    <w:rsid w:val="00294628"/>
    <w:rPr>
      <w:sz w:val="16"/>
      <w:szCs w:val="16"/>
    </w:rPr>
  </w:style>
  <w:style w:type="character" w:styleId="YerTutucuMetni">
    <w:name w:val="Placeholder Text"/>
    <w:basedOn w:val="VarsaylanParagrafYazTipi"/>
    <w:uiPriority w:val="99"/>
    <w:semiHidden/>
    <w:rsid w:val="00294628"/>
    <w:rPr>
      <w:color w:val="808080"/>
    </w:rPr>
  </w:style>
  <w:style w:type="character" w:customStyle="1" w:styleId="h3">
    <w:name w:val="h3"/>
    <w:basedOn w:val="VarsaylanParagrafYazTipi"/>
    <w:rsid w:val="00294628"/>
  </w:style>
  <w:style w:type="character" w:customStyle="1" w:styleId="highlight">
    <w:name w:val="highlight"/>
    <w:rsid w:val="00294628"/>
  </w:style>
  <w:style w:type="table" w:styleId="TabloKlavuzu">
    <w:name w:val="Table Grid"/>
    <w:basedOn w:val="NormalTablo"/>
    <w:uiPriority w:val="39"/>
    <w:rsid w:val="002946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29462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294628"/>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294628"/>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294628"/>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9462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1">
    <w:name w:val="Grid Table 4 Accent 1"/>
    <w:basedOn w:val="NormalTablo"/>
    <w:uiPriority w:val="49"/>
    <w:rsid w:val="00294628"/>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5">
    <w:name w:val="Grid Table 2 Accent 5"/>
    <w:basedOn w:val="NormalTablo"/>
    <w:uiPriority w:val="47"/>
    <w:rsid w:val="00294628"/>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BibliographyTitle">
    <w:name w:val="EndNote Bibliography Title"/>
    <w:basedOn w:val="Normal"/>
    <w:link w:val="EndNoteBibliographyTitleChar"/>
    <w:rsid w:val="00CF738D"/>
    <w:pPr>
      <w:spacing w:after="0"/>
      <w:jc w:val="center"/>
    </w:pPr>
    <w:rPr>
      <w:rFonts w:ascii="Calibri" w:hAnsi="Calibri"/>
      <w:noProof/>
      <w:lang w:val="en-US"/>
    </w:rPr>
  </w:style>
  <w:style w:type="character" w:customStyle="1" w:styleId="EndNoteBibliographyTitleChar">
    <w:name w:val="EndNote Bibliography Title Char"/>
    <w:basedOn w:val="HTMLncedenBiimlendirilmiChar"/>
    <w:link w:val="EndNoteBibliographyTitle"/>
    <w:rsid w:val="00CF738D"/>
    <w:rPr>
      <w:rFonts w:ascii="Calibri" w:eastAsia="Times New Roman" w:hAnsi="Calibri" w:cs="Courier New"/>
      <w:noProof/>
      <w:sz w:val="20"/>
      <w:szCs w:val="20"/>
      <w:lang w:val="en-US" w:eastAsia="tr-TR"/>
    </w:rPr>
  </w:style>
  <w:style w:type="paragraph" w:styleId="NormalWeb">
    <w:name w:val="Normal (Web)"/>
    <w:basedOn w:val="Normal"/>
    <w:uiPriority w:val="99"/>
    <w:semiHidden/>
    <w:unhideWhenUsed/>
    <w:rsid w:val="008361CE"/>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8361CE"/>
    <w:pPr>
      <w:tabs>
        <w:tab w:val="right" w:leader="dot" w:pos="8165"/>
      </w:tabs>
      <w:spacing w:after="0"/>
      <w:ind w:left="308" w:right="1132" w:hanging="308"/>
      <w:jc w:val="left"/>
    </w:pPr>
  </w:style>
  <w:style w:type="paragraph" w:styleId="AltBilgi">
    <w:name w:val="footer"/>
    <w:basedOn w:val="Normal"/>
    <w:link w:val="AltBilgiChar"/>
    <w:uiPriority w:val="99"/>
    <w:unhideWhenUsed/>
    <w:rsid w:val="007373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73BB"/>
  </w:style>
  <w:style w:type="paragraph" w:customStyle="1" w:styleId="Pa7">
    <w:name w:val="Pa7"/>
    <w:basedOn w:val="Default"/>
    <w:next w:val="Default"/>
    <w:uiPriority w:val="99"/>
    <w:rsid w:val="00F26602"/>
    <w:pPr>
      <w:spacing w:line="181" w:lineRule="atLeast"/>
    </w:pPr>
    <w:rPr>
      <w:rFonts w:ascii="Rotis Sans Serif Std" w:hAnsi="Rotis Sans Serif Std" w:cstheme="minorBidi"/>
      <w:color w:val="auto"/>
    </w:rPr>
  </w:style>
  <w:style w:type="character" w:customStyle="1" w:styleId="A4">
    <w:name w:val="A4"/>
    <w:uiPriority w:val="99"/>
    <w:rsid w:val="00F26602"/>
    <w:rPr>
      <w:rFonts w:cs="Rotis Sans Serif Std"/>
      <w:color w:val="000000"/>
      <w:sz w:val="14"/>
      <w:szCs w:val="14"/>
    </w:rPr>
  </w:style>
  <w:style w:type="paragraph" w:styleId="AralkYok">
    <w:name w:val="No Spacing"/>
    <w:uiPriority w:val="1"/>
    <w:qFormat/>
    <w:rsid w:val="009D4E3D"/>
    <w:pPr>
      <w:spacing w:after="0" w:line="240" w:lineRule="auto"/>
      <w:ind w:firstLine="709"/>
      <w:jc w:val="both"/>
    </w:pPr>
  </w:style>
  <w:style w:type="character" w:styleId="SatrNumaras">
    <w:name w:val="line number"/>
    <w:basedOn w:val="VarsaylanParagrafYazTipi"/>
    <w:uiPriority w:val="99"/>
    <w:semiHidden/>
    <w:unhideWhenUsed/>
    <w:rsid w:val="004B46CA"/>
  </w:style>
  <w:style w:type="paragraph" w:styleId="GvdeMetniGirintisi">
    <w:name w:val="Body Text Indent"/>
    <w:basedOn w:val="Normal"/>
    <w:link w:val="GvdeMetniGirintisiChar"/>
    <w:uiPriority w:val="99"/>
    <w:unhideWhenUsed/>
    <w:rsid w:val="00345628"/>
    <w:pPr>
      <w:spacing w:after="120"/>
      <w:ind w:left="283"/>
    </w:pPr>
  </w:style>
  <w:style w:type="character" w:customStyle="1" w:styleId="GvdeMetniGirintisiChar">
    <w:name w:val="Gövde Metni Girintisi Char"/>
    <w:basedOn w:val="VarsaylanParagrafYazTipi"/>
    <w:link w:val="GvdeMetniGirintisi"/>
    <w:uiPriority w:val="99"/>
    <w:rsid w:val="00345628"/>
  </w:style>
  <w:style w:type="paragraph" w:styleId="Dzeltme">
    <w:name w:val="Revision"/>
    <w:hidden/>
    <w:uiPriority w:val="99"/>
    <w:semiHidden/>
    <w:rsid w:val="001949E9"/>
    <w:pPr>
      <w:spacing w:after="0" w:line="240" w:lineRule="auto"/>
    </w:pPr>
  </w:style>
  <w:style w:type="paragraph" w:styleId="T2">
    <w:name w:val="toc 2"/>
    <w:basedOn w:val="Normal"/>
    <w:next w:val="Normal"/>
    <w:autoRedefine/>
    <w:uiPriority w:val="39"/>
    <w:unhideWhenUsed/>
    <w:rsid w:val="00A22ADF"/>
    <w:pPr>
      <w:tabs>
        <w:tab w:val="right" w:leader="dot" w:pos="8211"/>
      </w:tabs>
      <w:spacing w:after="0"/>
      <w:ind w:left="851" w:right="1132" w:hanging="543"/>
    </w:pPr>
  </w:style>
  <w:style w:type="paragraph" w:styleId="T3">
    <w:name w:val="toc 3"/>
    <w:basedOn w:val="Normal"/>
    <w:next w:val="Normal"/>
    <w:autoRedefine/>
    <w:uiPriority w:val="39"/>
    <w:unhideWhenUsed/>
    <w:rsid w:val="00A22ADF"/>
    <w:pPr>
      <w:tabs>
        <w:tab w:val="right" w:leader="dot" w:pos="8165"/>
        <w:tab w:val="right" w:leader="dot" w:pos="8211"/>
      </w:tabs>
      <w:spacing w:after="0"/>
      <w:ind w:left="1560" w:right="1390" w:hanging="734"/>
    </w:pPr>
  </w:style>
  <w:style w:type="paragraph" w:styleId="T4">
    <w:name w:val="toc 4"/>
    <w:basedOn w:val="Normal"/>
    <w:next w:val="Normal"/>
    <w:autoRedefine/>
    <w:uiPriority w:val="39"/>
    <w:unhideWhenUsed/>
    <w:rsid w:val="00A22ADF"/>
    <w:pPr>
      <w:tabs>
        <w:tab w:val="right" w:leader="dot" w:pos="8211"/>
      </w:tabs>
      <w:spacing w:after="100"/>
      <w:ind w:left="2410" w:right="1132" w:hanging="850"/>
    </w:pPr>
  </w:style>
  <w:style w:type="character" w:customStyle="1" w:styleId="Balk2Char">
    <w:name w:val="Başlık 2 Char"/>
    <w:basedOn w:val="VarsaylanParagrafYazTipi"/>
    <w:link w:val="Balk2"/>
    <w:uiPriority w:val="9"/>
    <w:semiHidden/>
    <w:rsid w:val="000C3A4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C3A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C3A4B"/>
    <w:rPr>
      <w:rFonts w:asciiTheme="majorHAnsi" w:eastAsiaTheme="majorEastAsia" w:hAnsiTheme="majorHAnsi" w:cstheme="majorBidi"/>
      <w:i/>
      <w:iCs/>
      <w:color w:val="2E74B5" w:themeColor="accent1" w:themeShade="BF"/>
    </w:rPr>
  </w:style>
  <w:style w:type="paragraph" w:styleId="T5">
    <w:name w:val="toc 5"/>
    <w:basedOn w:val="Normal"/>
    <w:next w:val="Normal"/>
    <w:autoRedefine/>
    <w:uiPriority w:val="39"/>
    <w:unhideWhenUsed/>
    <w:rsid w:val="000C3A4B"/>
    <w:pPr>
      <w:spacing w:after="100"/>
      <w:ind w:left="880"/>
    </w:pPr>
  </w:style>
  <w:style w:type="character" w:customStyle="1" w:styleId="Balk5Char">
    <w:name w:val="Başlık 5 Char"/>
    <w:basedOn w:val="VarsaylanParagrafYazTipi"/>
    <w:link w:val="Balk5"/>
    <w:uiPriority w:val="9"/>
    <w:semiHidden/>
    <w:rsid w:val="00E111B3"/>
    <w:rPr>
      <w:rFonts w:asciiTheme="majorHAnsi" w:eastAsiaTheme="majorEastAsia" w:hAnsiTheme="majorHAnsi" w:cstheme="majorBidi"/>
      <w:color w:val="2E74B5" w:themeColor="accent1" w:themeShade="BF"/>
    </w:rPr>
  </w:style>
  <w:style w:type="paragraph" w:styleId="T6">
    <w:name w:val="toc 6"/>
    <w:basedOn w:val="Normal"/>
    <w:next w:val="Normal"/>
    <w:autoRedefine/>
    <w:uiPriority w:val="39"/>
    <w:unhideWhenUsed/>
    <w:rsid w:val="00E111B3"/>
    <w:pPr>
      <w:tabs>
        <w:tab w:val="right" w:leader="dot" w:pos="8165"/>
      </w:tabs>
      <w:spacing w:after="0"/>
      <w:ind w:left="1145" w:right="851" w:hanging="1145"/>
    </w:pPr>
  </w:style>
  <w:style w:type="character" w:styleId="Vurgu">
    <w:name w:val="Emphasis"/>
    <w:basedOn w:val="VarsaylanParagrafYazTipi"/>
    <w:uiPriority w:val="20"/>
    <w:qFormat/>
    <w:rsid w:val="00E44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547">
      <w:bodyDiv w:val="1"/>
      <w:marLeft w:val="0"/>
      <w:marRight w:val="0"/>
      <w:marTop w:val="0"/>
      <w:marBottom w:val="0"/>
      <w:divBdr>
        <w:top w:val="none" w:sz="0" w:space="0" w:color="auto"/>
        <w:left w:val="none" w:sz="0" w:space="0" w:color="auto"/>
        <w:bottom w:val="none" w:sz="0" w:space="0" w:color="auto"/>
        <w:right w:val="none" w:sz="0" w:space="0" w:color="auto"/>
      </w:divBdr>
    </w:div>
    <w:div w:id="304435475">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21038356">
      <w:bodyDiv w:val="1"/>
      <w:marLeft w:val="0"/>
      <w:marRight w:val="0"/>
      <w:marTop w:val="0"/>
      <w:marBottom w:val="0"/>
      <w:divBdr>
        <w:top w:val="none" w:sz="0" w:space="0" w:color="auto"/>
        <w:left w:val="none" w:sz="0" w:space="0" w:color="auto"/>
        <w:bottom w:val="none" w:sz="0" w:space="0" w:color="auto"/>
        <w:right w:val="none" w:sz="0" w:space="0" w:color="auto"/>
      </w:divBdr>
    </w:div>
    <w:div w:id="638807456">
      <w:bodyDiv w:val="1"/>
      <w:marLeft w:val="0"/>
      <w:marRight w:val="0"/>
      <w:marTop w:val="0"/>
      <w:marBottom w:val="0"/>
      <w:divBdr>
        <w:top w:val="none" w:sz="0" w:space="0" w:color="auto"/>
        <w:left w:val="none" w:sz="0" w:space="0" w:color="auto"/>
        <w:bottom w:val="none" w:sz="0" w:space="0" w:color="auto"/>
        <w:right w:val="none" w:sz="0" w:space="0" w:color="auto"/>
      </w:divBdr>
    </w:div>
    <w:div w:id="874082424">
      <w:bodyDiv w:val="1"/>
      <w:marLeft w:val="0"/>
      <w:marRight w:val="0"/>
      <w:marTop w:val="0"/>
      <w:marBottom w:val="0"/>
      <w:divBdr>
        <w:top w:val="none" w:sz="0" w:space="0" w:color="auto"/>
        <w:left w:val="none" w:sz="0" w:space="0" w:color="auto"/>
        <w:bottom w:val="none" w:sz="0" w:space="0" w:color="auto"/>
        <w:right w:val="none" w:sz="0" w:space="0" w:color="auto"/>
      </w:divBdr>
    </w:div>
    <w:div w:id="1077631356">
      <w:bodyDiv w:val="1"/>
      <w:marLeft w:val="0"/>
      <w:marRight w:val="0"/>
      <w:marTop w:val="0"/>
      <w:marBottom w:val="0"/>
      <w:divBdr>
        <w:top w:val="none" w:sz="0" w:space="0" w:color="auto"/>
        <w:left w:val="none" w:sz="0" w:space="0" w:color="auto"/>
        <w:bottom w:val="none" w:sz="0" w:space="0" w:color="auto"/>
        <w:right w:val="none" w:sz="0" w:space="0" w:color="auto"/>
      </w:divBdr>
    </w:div>
    <w:div w:id="1102413323">
      <w:bodyDiv w:val="1"/>
      <w:marLeft w:val="0"/>
      <w:marRight w:val="0"/>
      <w:marTop w:val="0"/>
      <w:marBottom w:val="0"/>
      <w:divBdr>
        <w:top w:val="none" w:sz="0" w:space="0" w:color="auto"/>
        <w:left w:val="none" w:sz="0" w:space="0" w:color="auto"/>
        <w:bottom w:val="none" w:sz="0" w:space="0" w:color="auto"/>
        <w:right w:val="none" w:sz="0" w:space="0" w:color="auto"/>
      </w:divBdr>
    </w:div>
    <w:div w:id="1245532016">
      <w:bodyDiv w:val="1"/>
      <w:marLeft w:val="0"/>
      <w:marRight w:val="0"/>
      <w:marTop w:val="0"/>
      <w:marBottom w:val="0"/>
      <w:divBdr>
        <w:top w:val="none" w:sz="0" w:space="0" w:color="auto"/>
        <w:left w:val="none" w:sz="0" w:space="0" w:color="auto"/>
        <w:bottom w:val="none" w:sz="0" w:space="0" w:color="auto"/>
        <w:right w:val="none" w:sz="0" w:space="0" w:color="auto"/>
      </w:divBdr>
    </w:div>
    <w:div w:id="1269776506">
      <w:bodyDiv w:val="1"/>
      <w:marLeft w:val="0"/>
      <w:marRight w:val="0"/>
      <w:marTop w:val="0"/>
      <w:marBottom w:val="0"/>
      <w:divBdr>
        <w:top w:val="none" w:sz="0" w:space="0" w:color="auto"/>
        <w:left w:val="none" w:sz="0" w:space="0" w:color="auto"/>
        <w:bottom w:val="none" w:sz="0" w:space="0" w:color="auto"/>
        <w:right w:val="none" w:sz="0" w:space="0" w:color="auto"/>
      </w:divBdr>
    </w:div>
    <w:div w:id="1402143834">
      <w:bodyDiv w:val="1"/>
      <w:marLeft w:val="0"/>
      <w:marRight w:val="0"/>
      <w:marTop w:val="0"/>
      <w:marBottom w:val="0"/>
      <w:divBdr>
        <w:top w:val="none" w:sz="0" w:space="0" w:color="auto"/>
        <w:left w:val="none" w:sz="0" w:space="0" w:color="auto"/>
        <w:bottom w:val="none" w:sz="0" w:space="0" w:color="auto"/>
        <w:right w:val="none" w:sz="0" w:space="0" w:color="auto"/>
      </w:divBdr>
    </w:div>
    <w:div w:id="1475683939">
      <w:bodyDiv w:val="1"/>
      <w:marLeft w:val="0"/>
      <w:marRight w:val="0"/>
      <w:marTop w:val="0"/>
      <w:marBottom w:val="0"/>
      <w:divBdr>
        <w:top w:val="none" w:sz="0" w:space="0" w:color="auto"/>
        <w:left w:val="none" w:sz="0" w:space="0" w:color="auto"/>
        <w:bottom w:val="none" w:sz="0" w:space="0" w:color="auto"/>
        <w:right w:val="none" w:sz="0" w:space="0" w:color="auto"/>
      </w:divBdr>
    </w:div>
    <w:div w:id="1521965513">
      <w:bodyDiv w:val="1"/>
      <w:marLeft w:val="0"/>
      <w:marRight w:val="0"/>
      <w:marTop w:val="0"/>
      <w:marBottom w:val="0"/>
      <w:divBdr>
        <w:top w:val="none" w:sz="0" w:space="0" w:color="auto"/>
        <w:left w:val="none" w:sz="0" w:space="0" w:color="auto"/>
        <w:bottom w:val="none" w:sz="0" w:space="0" w:color="auto"/>
        <w:right w:val="none" w:sz="0" w:space="0" w:color="auto"/>
      </w:divBdr>
    </w:div>
    <w:div w:id="1543858780">
      <w:bodyDiv w:val="1"/>
      <w:marLeft w:val="0"/>
      <w:marRight w:val="0"/>
      <w:marTop w:val="0"/>
      <w:marBottom w:val="0"/>
      <w:divBdr>
        <w:top w:val="none" w:sz="0" w:space="0" w:color="auto"/>
        <w:left w:val="none" w:sz="0" w:space="0" w:color="auto"/>
        <w:bottom w:val="none" w:sz="0" w:space="0" w:color="auto"/>
        <w:right w:val="none" w:sz="0" w:space="0" w:color="auto"/>
      </w:divBdr>
    </w:div>
    <w:div w:id="1571228195">
      <w:bodyDiv w:val="1"/>
      <w:marLeft w:val="0"/>
      <w:marRight w:val="0"/>
      <w:marTop w:val="0"/>
      <w:marBottom w:val="0"/>
      <w:divBdr>
        <w:top w:val="none" w:sz="0" w:space="0" w:color="auto"/>
        <w:left w:val="none" w:sz="0" w:space="0" w:color="auto"/>
        <w:bottom w:val="none" w:sz="0" w:space="0" w:color="auto"/>
        <w:right w:val="none" w:sz="0" w:space="0" w:color="auto"/>
      </w:divBdr>
    </w:div>
    <w:div w:id="1670594811">
      <w:bodyDiv w:val="1"/>
      <w:marLeft w:val="0"/>
      <w:marRight w:val="0"/>
      <w:marTop w:val="0"/>
      <w:marBottom w:val="0"/>
      <w:divBdr>
        <w:top w:val="none" w:sz="0" w:space="0" w:color="auto"/>
        <w:left w:val="none" w:sz="0" w:space="0" w:color="auto"/>
        <w:bottom w:val="none" w:sz="0" w:space="0" w:color="auto"/>
        <w:right w:val="none" w:sz="0" w:space="0" w:color="auto"/>
      </w:divBdr>
    </w:div>
    <w:div w:id="1953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i&amp;rct=j&amp;q=&amp;esrc=s&amp;source=images&amp;cd=&amp;cad=rja&amp;uact=8&amp;ved=2ahUKEwiQ4bfZxJzaAhXSblAKHZfhAaAQjRx6BAgAEAU&amp;url=https://seeklogo.com/vector-logo/64611/hacettepe-universitesi&amp;psig=AOvVaw10R_J0M0vooQQe3eLdYDpb&amp;ust=152279099662171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safe=off&amp;q=doksorubisin&amp;spell=1&amp;sa=X&amp;ved=0ahUKEwjupfTi37vjAhWDw6YKHS-aB2kQkeECCCwo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5174-72C4-4C6D-9E73-2A3D38DA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9985</Words>
  <Characters>227918</Characters>
  <Application>Microsoft Office Word</Application>
  <DocSecurity>0</DocSecurity>
  <Lines>1899</Lines>
  <Paragraphs>5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cy</dc:creator>
  <cp:keywords/>
  <dc:description/>
  <cp:lastModifiedBy>Hidir Toktas</cp:lastModifiedBy>
  <cp:revision>2</cp:revision>
  <cp:lastPrinted>2020-01-30T05:53:00Z</cp:lastPrinted>
  <dcterms:created xsi:type="dcterms:W3CDTF">2020-01-31T06:35:00Z</dcterms:created>
  <dcterms:modified xsi:type="dcterms:W3CDTF">2020-01-31T06:35:00Z</dcterms:modified>
</cp:coreProperties>
</file>